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drawings/drawing2.xml" ContentType="application/vnd.openxmlformats-officedocument.drawingml.chartshapes+xml"/>
  <Override PartName="/word/charts/chart14.xml" ContentType="application/vnd.openxmlformats-officedocument.drawingml.chart+xml"/>
  <Override PartName="/word/drawings/drawing3.xml" ContentType="application/vnd.openxmlformats-officedocument.drawingml.chartshapes+xml"/>
  <Override PartName="/word/charts/chart15.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34" w:rsidRPr="0000302F" w:rsidRDefault="00785834" w:rsidP="0058516C">
      <w:pPr>
        <w:spacing w:after="0" w:line="240" w:lineRule="auto"/>
        <w:jc w:val="center"/>
        <w:outlineLvl w:val="0"/>
        <w:rPr>
          <w:rFonts w:ascii="Arial" w:hAnsi="Arial" w:cs="Arial"/>
          <w:b/>
          <w:sz w:val="22"/>
        </w:rPr>
      </w:pPr>
    </w:p>
    <w:p w:rsidR="00785834" w:rsidRPr="0000302F" w:rsidRDefault="00785834" w:rsidP="0058516C">
      <w:pPr>
        <w:spacing w:after="0" w:line="240" w:lineRule="auto"/>
        <w:jc w:val="center"/>
        <w:outlineLvl w:val="0"/>
        <w:rPr>
          <w:rFonts w:ascii="Arial" w:hAnsi="Arial" w:cs="Arial"/>
          <w:b/>
          <w:sz w:val="22"/>
        </w:rPr>
      </w:pPr>
      <w:r w:rsidRPr="0000302F">
        <w:rPr>
          <w:rFonts w:ascii="Arial" w:hAnsi="Arial" w:cs="Arial"/>
          <w:b/>
          <w:sz w:val="22"/>
        </w:rPr>
        <w:t>PROYECTO DE LEY No. __________</w:t>
      </w:r>
    </w:p>
    <w:p w:rsidR="00785834" w:rsidRPr="0000302F" w:rsidRDefault="00785834" w:rsidP="0058516C">
      <w:pPr>
        <w:spacing w:after="0" w:line="240" w:lineRule="auto"/>
        <w:jc w:val="center"/>
        <w:rPr>
          <w:rFonts w:ascii="Arial" w:hAnsi="Arial" w:cs="Arial"/>
          <w:sz w:val="22"/>
        </w:rPr>
      </w:pPr>
    </w:p>
    <w:p w:rsidR="00785834" w:rsidRPr="0000302F" w:rsidRDefault="00785834" w:rsidP="0058516C">
      <w:pPr>
        <w:spacing w:after="0" w:line="240" w:lineRule="auto"/>
        <w:jc w:val="center"/>
        <w:rPr>
          <w:rFonts w:ascii="Arial" w:hAnsi="Arial" w:cs="Arial"/>
          <w:sz w:val="22"/>
        </w:rPr>
      </w:pPr>
    </w:p>
    <w:p w:rsidR="00785834" w:rsidRPr="0000302F" w:rsidRDefault="00785834" w:rsidP="0058516C">
      <w:pPr>
        <w:spacing w:after="0" w:line="240" w:lineRule="auto"/>
        <w:jc w:val="center"/>
        <w:rPr>
          <w:rFonts w:ascii="Arial" w:hAnsi="Arial" w:cs="Arial"/>
          <w:sz w:val="22"/>
        </w:rPr>
      </w:pPr>
      <w:r w:rsidRPr="0000302F">
        <w:rPr>
          <w:rFonts w:ascii="Arial" w:hAnsi="Arial" w:cs="Arial"/>
          <w:sz w:val="22"/>
        </w:rPr>
        <w:t>“Por la cual se amplían las autorizaciones conferidas al Gobierno Nacional para celebrar operaciones de crédito público externo e interno y operaciones asimiladas a las anteriores</w:t>
      </w:r>
      <w:r w:rsidR="001229B3" w:rsidRPr="0000302F">
        <w:rPr>
          <w:rFonts w:ascii="Arial" w:hAnsi="Arial" w:cs="Arial"/>
          <w:sz w:val="22"/>
        </w:rPr>
        <w:t>, así como para garantizar obligaciones de pago de otras entidades</w:t>
      </w:r>
      <w:r w:rsidRPr="0000302F">
        <w:rPr>
          <w:rFonts w:ascii="Arial" w:hAnsi="Arial" w:cs="Arial"/>
          <w:sz w:val="22"/>
        </w:rPr>
        <w:t>.”</w:t>
      </w:r>
    </w:p>
    <w:p w:rsidR="00785834" w:rsidRPr="0000302F" w:rsidRDefault="00785834" w:rsidP="0058516C">
      <w:pPr>
        <w:spacing w:after="0" w:line="240" w:lineRule="auto"/>
        <w:jc w:val="center"/>
        <w:rPr>
          <w:rFonts w:ascii="Arial" w:hAnsi="Arial" w:cs="Arial"/>
          <w:sz w:val="22"/>
        </w:rPr>
      </w:pPr>
    </w:p>
    <w:p w:rsidR="004E2DA1" w:rsidRPr="0000302F" w:rsidRDefault="004E2DA1" w:rsidP="0058516C">
      <w:pPr>
        <w:spacing w:after="0" w:line="240" w:lineRule="auto"/>
        <w:jc w:val="center"/>
        <w:rPr>
          <w:rFonts w:ascii="Arial" w:hAnsi="Arial" w:cs="Arial"/>
          <w:sz w:val="22"/>
        </w:rPr>
      </w:pPr>
    </w:p>
    <w:p w:rsidR="00785834" w:rsidRPr="0000302F" w:rsidRDefault="00785834" w:rsidP="0058516C">
      <w:pPr>
        <w:spacing w:after="0" w:line="240" w:lineRule="auto"/>
        <w:jc w:val="center"/>
        <w:outlineLvl w:val="0"/>
        <w:rPr>
          <w:rFonts w:ascii="Arial" w:hAnsi="Arial" w:cs="Arial"/>
          <w:sz w:val="22"/>
        </w:rPr>
      </w:pPr>
      <w:r w:rsidRPr="0000302F">
        <w:rPr>
          <w:rFonts w:ascii="Arial" w:hAnsi="Arial" w:cs="Arial"/>
          <w:sz w:val="22"/>
        </w:rPr>
        <w:t>EL CONGRESO DE COLOMBIA</w:t>
      </w:r>
    </w:p>
    <w:p w:rsidR="00785834" w:rsidRPr="0000302F" w:rsidRDefault="00785834" w:rsidP="0058516C">
      <w:pPr>
        <w:spacing w:after="0" w:line="240" w:lineRule="auto"/>
        <w:jc w:val="center"/>
        <w:outlineLvl w:val="0"/>
        <w:rPr>
          <w:rFonts w:ascii="Arial" w:hAnsi="Arial" w:cs="Arial"/>
          <w:sz w:val="22"/>
        </w:rPr>
      </w:pPr>
    </w:p>
    <w:p w:rsidR="004E2DA1" w:rsidRPr="0000302F" w:rsidRDefault="004E2DA1" w:rsidP="0058516C">
      <w:pPr>
        <w:spacing w:after="0" w:line="240" w:lineRule="auto"/>
        <w:jc w:val="center"/>
        <w:outlineLvl w:val="0"/>
        <w:rPr>
          <w:rFonts w:ascii="Arial" w:hAnsi="Arial" w:cs="Arial"/>
          <w:sz w:val="22"/>
        </w:rPr>
      </w:pPr>
    </w:p>
    <w:p w:rsidR="00785834" w:rsidRPr="0000302F" w:rsidRDefault="00785834" w:rsidP="0058516C">
      <w:pPr>
        <w:spacing w:after="0" w:line="240" w:lineRule="auto"/>
        <w:jc w:val="center"/>
        <w:outlineLvl w:val="0"/>
        <w:rPr>
          <w:rFonts w:ascii="Arial" w:hAnsi="Arial" w:cs="Arial"/>
          <w:sz w:val="22"/>
        </w:rPr>
      </w:pPr>
      <w:r w:rsidRPr="0000302F">
        <w:rPr>
          <w:rFonts w:ascii="Arial" w:hAnsi="Arial" w:cs="Arial"/>
          <w:sz w:val="22"/>
        </w:rPr>
        <w:t>DECRETA:</w:t>
      </w:r>
    </w:p>
    <w:p w:rsidR="00785834" w:rsidRPr="0000302F" w:rsidRDefault="00785834" w:rsidP="0058516C">
      <w:pPr>
        <w:spacing w:after="0" w:line="240" w:lineRule="auto"/>
        <w:jc w:val="center"/>
        <w:outlineLvl w:val="0"/>
        <w:rPr>
          <w:rFonts w:ascii="Arial" w:hAnsi="Arial" w:cs="Arial"/>
          <w:sz w:val="22"/>
        </w:rPr>
      </w:pPr>
    </w:p>
    <w:p w:rsidR="004E2DA1" w:rsidRPr="0000302F" w:rsidRDefault="004E2DA1" w:rsidP="0058516C">
      <w:pPr>
        <w:spacing w:after="0" w:line="240" w:lineRule="auto"/>
        <w:jc w:val="center"/>
        <w:outlineLvl w:val="0"/>
        <w:rPr>
          <w:rFonts w:ascii="Arial" w:hAnsi="Arial" w:cs="Arial"/>
          <w:sz w:val="22"/>
        </w:rPr>
      </w:pPr>
    </w:p>
    <w:p w:rsidR="00785834" w:rsidRPr="0000302F" w:rsidRDefault="00785834" w:rsidP="0058516C">
      <w:pPr>
        <w:spacing w:after="0" w:line="240" w:lineRule="auto"/>
        <w:jc w:val="center"/>
        <w:rPr>
          <w:rFonts w:ascii="Arial" w:hAnsi="Arial" w:cs="Arial"/>
          <w:sz w:val="22"/>
        </w:rPr>
      </w:pPr>
      <w:r w:rsidRPr="0000302F">
        <w:rPr>
          <w:rFonts w:ascii="Arial" w:hAnsi="Arial" w:cs="Arial"/>
          <w:sz w:val="22"/>
        </w:rPr>
        <w:t>Autorizaciones de endeudamiento</w:t>
      </w:r>
    </w:p>
    <w:p w:rsidR="00785834" w:rsidRPr="0000302F" w:rsidRDefault="00785834" w:rsidP="0058516C">
      <w:pPr>
        <w:spacing w:after="0" w:line="240" w:lineRule="auto"/>
        <w:jc w:val="center"/>
        <w:rPr>
          <w:rFonts w:ascii="Arial" w:hAnsi="Arial" w:cs="Arial"/>
          <w:sz w:val="22"/>
        </w:rPr>
      </w:pPr>
    </w:p>
    <w:p w:rsidR="00785834" w:rsidRPr="0000302F" w:rsidRDefault="00785834" w:rsidP="0058516C">
      <w:pPr>
        <w:spacing w:after="0" w:line="240" w:lineRule="auto"/>
        <w:jc w:val="both"/>
        <w:rPr>
          <w:rFonts w:ascii="Arial" w:hAnsi="Arial" w:cs="Arial"/>
          <w:sz w:val="22"/>
        </w:rPr>
      </w:pPr>
      <w:r w:rsidRPr="0000302F">
        <w:rPr>
          <w:rFonts w:ascii="Arial" w:hAnsi="Arial" w:cs="Arial"/>
          <w:b/>
          <w:sz w:val="22"/>
        </w:rPr>
        <w:t>Artículo 1.</w:t>
      </w:r>
      <w:r w:rsidRPr="0000302F">
        <w:rPr>
          <w:rFonts w:ascii="Arial" w:hAnsi="Arial" w:cs="Arial"/>
          <w:sz w:val="22"/>
        </w:rPr>
        <w:t xml:space="preserve"> Ampl</w:t>
      </w:r>
      <w:r w:rsidR="0036581A" w:rsidRPr="0000302F">
        <w:rPr>
          <w:rFonts w:ascii="Arial" w:hAnsi="Arial" w:cs="Arial"/>
          <w:sz w:val="22"/>
        </w:rPr>
        <w:t>i</w:t>
      </w:r>
      <w:r w:rsidRPr="0000302F">
        <w:rPr>
          <w:rFonts w:ascii="Arial" w:hAnsi="Arial" w:cs="Arial"/>
          <w:sz w:val="22"/>
        </w:rPr>
        <w:t xml:space="preserve">ase en </w:t>
      </w:r>
      <w:r w:rsidR="0036581A" w:rsidRPr="0000302F">
        <w:rPr>
          <w:rFonts w:ascii="Arial" w:hAnsi="Arial" w:cs="Arial"/>
          <w:sz w:val="22"/>
        </w:rPr>
        <w:t>trece mil</w:t>
      </w:r>
      <w:r w:rsidRPr="0000302F">
        <w:rPr>
          <w:rFonts w:ascii="Arial" w:hAnsi="Arial" w:cs="Arial"/>
          <w:sz w:val="22"/>
        </w:rPr>
        <w:t xml:space="preserve"> millones de dólares de los Estados Unidos de América </w:t>
      </w:r>
      <w:r w:rsidR="0036581A" w:rsidRPr="0000302F">
        <w:rPr>
          <w:rFonts w:ascii="Arial" w:hAnsi="Arial" w:cs="Arial"/>
          <w:sz w:val="22"/>
        </w:rPr>
        <w:t>(US$13.000’000.000)</w:t>
      </w:r>
      <w:r w:rsidR="00DA2293" w:rsidRPr="0000302F">
        <w:rPr>
          <w:rFonts w:ascii="Arial" w:hAnsi="Arial" w:cs="Arial"/>
          <w:sz w:val="22"/>
        </w:rPr>
        <w:t xml:space="preserve"> </w:t>
      </w:r>
      <w:r w:rsidRPr="0000302F">
        <w:rPr>
          <w:rFonts w:ascii="Arial" w:hAnsi="Arial" w:cs="Arial"/>
          <w:sz w:val="22"/>
        </w:rPr>
        <w:t xml:space="preserve">o su equivalente en otras monedas, las autorizaciones conferidas al Gobierno Nacional por el artículo primero de la Ley </w:t>
      </w:r>
      <w:r w:rsidR="00352247" w:rsidRPr="0000302F">
        <w:rPr>
          <w:rFonts w:ascii="Arial" w:hAnsi="Arial" w:cs="Arial"/>
          <w:sz w:val="22"/>
        </w:rPr>
        <w:t>1624</w:t>
      </w:r>
      <w:r w:rsidRPr="0000302F">
        <w:rPr>
          <w:rFonts w:ascii="Arial" w:hAnsi="Arial" w:cs="Arial"/>
          <w:sz w:val="22"/>
        </w:rPr>
        <w:t xml:space="preserve"> de 20</w:t>
      </w:r>
      <w:r w:rsidR="00352247" w:rsidRPr="0000302F">
        <w:rPr>
          <w:rFonts w:ascii="Arial" w:hAnsi="Arial" w:cs="Arial"/>
          <w:sz w:val="22"/>
        </w:rPr>
        <w:t>13</w:t>
      </w:r>
      <w:r w:rsidRPr="0000302F">
        <w:rPr>
          <w:rFonts w:ascii="Arial" w:hAnsi="Arial" w:cs="Arial"/>
          <w:sz w:val="22"/>
        </w:rPr>
        <w:t xml:space="preserve"> y leyes anteriores, diferentes a las expresamente otorgadas por otras normas, para celebrar operaciones de crédito público externo, operaciones de crédito público interno, así como operaciones asimiladas a las anteriores, destinadas al financiamiento de apropiaciones presupuestales y programas y proyectos de desarrollo económico y social.</w:t>
      </w:r>
    </w:p>
    <w:p w:rsidR="00785834" w:rsidRPr="0000302F" w:rsidRDefault="00785834" w:rsidP="0058516C">
      <w:pPr>
        <w:spacing w:after="0" w:line="240" w:lineRule="auto"/>
        <w:jc w:val="both"/>
        <w:rPr>
          <w:rFonts w:ascii="Arial" w:hAnsi="Arial" w:cs="Arial"/>
          <w:sz w:val="22"/>
        </w:rPr>
      </w:pPr>
    </w:p>
    <w:p w:rsidR="00785834" w:rsidRPr="0000302F" w:rsidRDefault="00785834" w:rsidP="0058516C">
      <w:pPr>
        <w:spacing w:after="0" w:line="240" w:lineRule="auto"/>
        <w:jc w:val="both"/>
        <w:rPr>
          <w:rFonts w:ascii="Arial" w:hAnsi="Arial" w:cs="Arial"/>
          <w:sz w:val="22"/>
        </w:rPr>
      </w:pPr>
      <w:r w:rsidRPr="0000302F">
        <w:rPr>
          <w:rFonts w:ascii="Arial" w:hAnsi="Arial" w:cs="Arial"/>
          <w:sz w:val="22"/>
        </w:rPr>
        <w:t>Las autorizaciones conferidas por el presente artículo son distintas de las otorgadas por el artículo 2 de la Ley 533 de 1999. En consecuencia, su ejercicio no incidirá en modo alguno en el de las otorgadas por dicha disposición.</w:t>
      </w:r>
    </w:p>
    <w:p w:rsidR="00883BF5" w:rsidRPr="0000302F" w:rsidRDefault="00883BF5" w:rsidP="0058516C">
      <w:pPr>
        <w:spacing w:after="0" w:line="240" w:lineRule="auto"/>
        <w:jc w:val="both"/>
        <w:rPr>
          <w:rFonts w:ascii="Arial" w:hAnsi="Arial" w:cs="Arial"/>
          <w:sz w:val="22"/>
        </w:rPr>
      </w:pPr>
    </w:p>
    <w:p w:rsidR="00883BF5" w:rsidRPr="0000302F" w:rsidRDefault="00883BF5" w:rsidP="0058516C">
      <w:pPr>
        <w:spacing w:after="0" w:line="240" w:lineRule="auto"/>
        <w:jc w:val="both"/>
        <w:rPr>
          <w:rFonts w:ascii="Arial" w:hAnsi="Arial" w:cs="Arial"/>
          <w:sz w:val="22"/>
        </w:rPr>
      </w:pPr>
      <w:r w:rsidRPr="0000302F">
        <w:rPr>
          <w:rFonts w:ascii="Arial" w:hAnsi="Arial" w:cs="Arial"/>
          <w:b/>
          <w:sz w:val="22"/>
        </w:rPr>
        <w:t>Artículo 2.</w:t>
      </w:r>
      <w:r w:rsidRPr="0000302F">
        <w:rPr>
          <w:rFonts w:ascii="Arial" w:hAnsi="Arial" w:cs="Arial"/>
          <w:sz w:val="22"/>
        </w:rPr>
        <w:t xml:space="preserve"> </w:t>
      </w:r>
      <w:r w:rsidR="0036581A" w:rsidRPr="0000302F">
        <w:rPr>
          <w:rFonts w:ascii="Arial" w:hAnsi="Arial" w:cs="Arial"/>
          <w:sz w:val="22"/>
        </w:rPr>
        <w:t>Ampli</w:t>
      </w:r>
      <w:r w:rsidR="00215AAB" w:rsidRPr="0000302F">
        <w:rPr>
          <w:rFonts w:ascii="Arial" w:hAnsi="Arial" w:cs="Arial"/>
          <w:sz w:val="22"/>
        </w:rPr>
        <w:t xml:space="preserve">ase en </w:t>
      </w:r>
      <w:r w:rsidR="0036581A" w:rsidRPr="0000302F">
        <w:rPr>
          <w:rFonts w:ascii="Arial" w:hAnsi="Arial" w:cs="Arial"/>
          <w:sz w:val="22"/>
        </w:rPr>
        <w:t>cuatro mil quinientos</w:t>
      </w:r>
      <w:r w:rsidR="00215AAB" w:rsidRPr="0000302F">
        <w:rPr>
          <w:rFonts w:ascii="Arial" w:hAnsi="Arial" w:cs="Arial"/>
          <w:sz w:val="22"/>
        </w:rPr>
        <w:t xml:space="preserve"> millones de dólares de los Estados Unidos de América </w:t>
      </w:r>
      <w:r w:rsidR="0036581A" w:rsidRPr="0000302F">
        <w:rPr>
          <w:rFonts w:ascii="Arial" w:hAnsi="Arial" w:cs="Arial"/>
          <w:sz w:val="22"/>
        </w:rPr>
        <w:t>(US$ 4.500’000.000)</w:t>
      </w:r>
      <w:r w:rsidR="00463BE1" w:rsidRPr="0000302F">
        <w:rPr>
          <w:rFonts w:ascii="Arial" w:hAnsi="Arial" w:cs="Arial"/>
          <w:sz w:val="22"/>
        </w:rPr>
        <w:t xml:space="preserve"> </w:t>
      </w:r>
      <w:r w:rsidR="00215AAB" w:rsidRPr="0000302F">
        <w:rPr>
          <w:rFonts w:ascii="Arial" w:hAnsi="Arial" w:cs="Arial"/>
          <w:sz w:val="22"/>
        </w:rPr>
        <w:t xml:space="preserve">o su equivalente en otras monedas, las autorizaciones conferidas al Gobierno Nacional por el artículo 2 de la Ley 533 de 1999 y leyes anteriores, </w:t>
      </w:r>
      <w:r w:rsidR="00971EA9" w:rsidRPr="0000302F">
        <w:rPr>
          <w:rFonts w:ascii="Arial" w:hAnsi="Arial" w:cs="Arial"/>
          <w:sz w:val="22"/>
        </w:rPr>
        <w:t xml:space="preserve">diferentes a las expresamente autorizadas por otras normas, </w:t>
      </w:r>
      <w:r w:rsidR="00215AAB" w:rsidRPr="0000302F">
        <w:rPr>
          <w:rFonts w:ascii="Arial" w:hAnsi="Arial" w:cs="Arial"/>
          <w:sz w:val="22"/>
        </w:rPr>
        <w:t>para garantizar obligaciones de pago de otras entidades estatales conforme a la ley</w:t>
      </w:r>
    </w:p>
    <w:p w:rsidR="004E2DA1" w:rsidRPr="0000302F" w:rsidRDefault="004E2DA1" w:rsidP="0058516C">
      <w:pPr>
        <w:spacing w:after="0" w:line="240" w:lineRule="auto"/>
        <w:jc w:val="both"/>
        <w:outlineLvl w:val="0"/>
        <w:rPr>
          <w:rFonts w:ascii="Arial" w:hAnsi="Arial" w:cs="Arial"/>
          <w:b/>
          <w:sz w:val="22"/>
        </w:rPr>
      </w:pPr>
    </w:p>
    <w:p w:rsidR="00785834" w:rsidRPr="0000302F" w:rsidRDefault="00785834" w:rsidP="0058516C">
      <w:pPr>
        <w:spacing w:after="0" w:line="240" w:lineRule="auto"/>
        <w:jc w:val="both"/>
        <w:outlineLvl w:val="0"/>
        <w:rPr>
          <w:rFonts w:ascii="Arial" w:hAnsi="Arial" w:cs="Arial"/>
          <w:sz w:val="22"/>
        </w:rPr>
      </w:pPr>
      <w:r w:rsidRPr="0000302F">
        <w:rPr>
          <w:rFonts w:ascii="Arial" w:hAnsi="Arial" w:cs="Arial"/>
          <w:b/>
          <w:sz w:val="22"/>
        </w:rPr>
        <w:t xml:space="preserve">Artículo </w:t>
      </w:r>
      <w:r w:rsidR="00463BE1" w:rsidRPr="0000302F">
        <w:rPr>
          <w:rFonts w:ascii="Arial" w:hAnsi="Arial" w:cs="Arial"/>
          <w:b/>
          <w:sz w:val="22"/>
        </w:rPr>
        <w:t>3</w:t>
      </w:r>
      <w:r w:rsidRPr="0000302F">
        <w:rPr>
          <w:rFonts w:ascii="Arial" w:hAnsi="Arial" w:cs="Arial"/>
          <w:b/>
          <w:sz w:val="22"/>
        </w:rPr>
        <w:t xml:space="preserve">. </w:t>
      </w:r>
      <w:r w:rsidRPr="0000302F">
        <w:rPr>
          <w:rFonts w:ascii="Arial" w:hAnsi="Arial" w:cs="Arial"/>
          <w:sz w:val="22"/>
        </w:rPr>
        <w:t xml:space="preserve">La presente </w:t>
      </w:r>
      <w:r w:rsidR="00215AAB" w:rsidRPr="0000302F">
        <w:rPr>
          <w:rFonts w:ascii="Arial" w:hAnsi="Arial" w:cs="Arial"/>
          <w:sz w:val="22"/>
        </w:rPr>
        <w:t>Ley</w:t>
      </w:r>
      <w:r w:rsidRPr="0000302F">
        <w:rPr>
          <w:rFonts w:ascii="Arial" w:hAnsi="Arial" w:cs="Arial"/>
          <w:sz w:val="22"/>
        </w:rPr>
        <w:t xml:space="preserve"> rige a partir de la fecha de su promulgación.</w:t>
      </w:r>
    </w:p>
    <w:p w:rsidR="00785834" w:rsidRPr="0000302F" w:rsidRDefault="00785834" w:rsidP="0058516C">
      <w:pPr>
        <w:spacing w:after="0" w:line="240" w:lineRule="auto"/>
        <w:jc w:val="both"/>
        <w:outlineLvl w:val="0"/>
        <w:rPr>
          <w:rFonts w:ascii="Arial" w:hAnsi="Arial" w:cs="Arial"/>
          <w:sz w:val="22"/>
        </w:rPr>
      </w:pPr>
    </w:p>
    <w:p w:rsidR="00785834" w:rsidRPr="0000302F" w:rsidRDefault="00785834" w:rsidP="0058516C">
      <w:pPr>
        <w:spacing w:after="0" w:line="240" w:lineRule="auto"/>
        <w:jc w:val="both"/>
        <w:outlineLvl w:val="0"/>
        <w:rPr>
          <w:rFonts w:ascii="Arial" w:hAnsi="Arial" w:cs="Arial"/>
          <w:sz w:val="22"/>
        </w:rPr>
      </w:pPr>
    </w:p>
    <w:p w:rsidR="00785834" w:rsidRPr="0000302F" w:rsidRDefault="00785834" w:rsidP="0058516C">
      <w:pPr>
        <w:spacing w:after="0" w:line="240" w:lineRule="auto"/>
        <w:jc w:val="both"/>
        <w:outlineLvl w:val="0"/>
        <w:rPr>
          <w:rFonts w:ascii="Arial" w:hAnsi="Arial" w:cs="Arial"/>
          <w:sz w:val="22"/>
        </w:rPr>
      </w:pPr>
      <w:r w:rsidRPr="0000302F">
        <w:rPr>
          <w:rFonts w:ascii="Arial" w:hAnsi="Arial" w:cs="Arial"/>
          <w:sz w:val="22"/>
        </w:rPr>
        <w:t xml:space="preserve">De los Honorables Congresistas, </w:t>
      </w:r>
    </w:p>
    <w:p w:rsidR="00785834" w:rsidRPr="0000302F" w:rsidRDefault="00785834" w:rsidP="0058516C">
      <w:pPr>
        <w:spacing w:after="0" w:line="240" w:lineRule="auto"/>
        <w:jc w:val="both"/>
        <w:rPr>
          <w:rFonts w:ascii="Arial" w:hAnsi="Arial" w:cs="Arial"/>
          <w:sz w:val="22"/>
        </w:rPr>
      </w:pPr>
    </w:p>
    <w:p w:rsidR="00785834" w:rsidRPr="0000302F" w:rsidRDefault="00785834" w:rsidP="0058516C">
      <w:pPr>
        <w:spacing w:after="0" w:line="240" w:lineRule="auto"/>
        <w:jc w:val="both"/>
        <w:rPr>
          <w:rFonts w:ascii="Arial" w:hAnsi="Arial" w:cs="Arial"/>
          <w:sz w:val="22"/>
        </w:rPr>
      </w:pPr>
    </w:p>
    <w:p w:rsidR="00785834" w:rsidRPr="0000302F" w:rsidRDefault="00785834" w:rsidP="0058516C">
      <w:pPr>
        <w:spacing w:after="0" w:line="240" w:lineRule="auto"/>
        <w:jc w:val="both"/>
        <w:rPr>
          <w:rFonts w:ascii="Arial" w:hAnsi="Arial" w:cs="Arial"/>
          <w:sz w:val="22"/>
        </w:rPr>
      </w:pPr>
    </w:p>
    <w:p w:rsidR="00785834" w:rsidRPr="0000302F" w:rsidRDefault="00785834" w:rsidP="0058516C">
      <w:pPr>
        <w:spacing w:after="0" w:line="240" w:lineRule="auto"/>
        <w:jc w:val="both"/>
        <w:rPr>
          <w:rFonts w:ascii="Arial" w:hAnsi="Arial" w:cs="Arial"/>
          <w:sz w:val="22"/>
        </w:rPr>
      </w:pPr>
    </w:p>
    <w:p w:rsidR="00E04F37" w:rsidRPr="0000302F" w:rsidRDefault="00E04F37" w:rsidP="0058516C">
      <w:pPr>
        <w:spacing w:after="0" w:line="240" w:lineRule="auto"/>
        <w:jc w:val="both"/>
        <w:outlineLvl w:val="0"/>
        <w:rPr>
          <w:rFonts w:ascii="Arial" w:hAnsi="Arial" w:cs="Arial"/>
          <w:b/>
          <w:sz w:val="22"/>
        </w:rPr>
      </w:pPr>
      <w:r w:rsidRPr="0000302F">
        <w:rPr>
          <w:rFonts w:ascii="Arial" w:hAnsi="Arial" w:cs="Arial"/>
          <w:b/>
          <w:sz w:val="22"/>
        </w:rPr>
        <w:t>MAURICIO CÁRDENAS SANTAMARÍA</w:t>
      </w:r>
    </w:p>
    <w:p w:rsidR="00785834" w:rsidRPr="0000302F" w:rsidRDefault="00785834" w:rsidP="0058516C">
      <w:pPr>
        <w:spacing w:after="0" w:line="240" w:lineRule="auto"/>
        <w:jc w:val="both"/>
        <w:outlineLvl w:val="0"/>
        <w:rPr>
          <w:rFonts w:ascii="Arial" w:hAnsi="Arial" w:cs="Arial"/>
          <w:sz w:val="22"/>
        </w:rPr>
      </w:pPr>
      <w:r w:rsidRPr="0000302F">
        <w:rPr>
          <w:rFonts w:ascii="Arial" w:hAnsi="Arial" w:cs="Arial"/>
          <w:sz w:val="22"/>
        </w:rPr>
        <w:t>Ministro de Hacienda y Crédito Público</w:t>
      </w:r>
    </w:p>
    <w:p w:rsidR="00785834" w:rsidRPr="0000302F" w:rsidRDefault="00785834">
      <w:pPr>
        <w:spacing w:after="0" w:line="240" w:lineRule="auto"/>
        <w:rPr>
          <w:rFonts w:ascii="Arial" w:hAnsi="Arial" w:cs="Arial"/>
          <w:sz w:val="22"/>
        </w:rPr>
      </w:pPr>
      <w:r w:rsidRPr="0000302F">
        <w:rPr>
          <w:rFonts w:ascii="Arial" w:hAnsi="Arial" w:cs="Arial"/>
          <w:sz w:val="22"/>
        </w:rPr>
        <w:br w:type="page"/>
      </w:r>
    </w:p>
    <w:p w:rsidR="00785834" w:rsidRPr="0000302F" w:rsidRDefault="00785834" w:rsidP="00293446">
      <w:pPr>
        <w:pStyle w:val="Sinespaciado1"/>
        <w:jc w:val="center"/>
        <w:outlineLvl w:val="0"/>
        <w:rPr>
          <w:rFonts w:ascii="Arial" w:hAnsi="Arial" w:cs="Arial"/>
          <w:b/>
          <w:color w:val="14508C"/>
          <w:lang w:val="es-MX"/>
        </w:rPr>
      </w:pPr>
      <w:r w:rsidRPr="0000302F">
        <w:rPr>
          <w:rFonts w:ascii="Arial" w:hAnsi="Arial" w:cs="Arial"/>
          <w:b/>
          <w:color w:val="14508C"/>
          <w:lang w:val="es-MX"/>
        </w:rPr>
        <w:lastRenderedPageBreak/>
        <w:t xml:space="preserve">EXPOSICIÓN DE MOTIVOS </w:t>
      </w:r>
    </w:p>
    <w:p w:rsidR="00785834" w:rsidRPr="0000302F" w:rsidRDefault="00785834" w:rsidP="00293446">
      <w:pPr>
        <w:pStyle w:val="Sinespaciado1"/>
        <w:jc w:val="center"/>
        <w:rPr>
          <w:rFonts w:ascii="Arial" w:hAnsi="Arial" w:cs="Arial"/>
          <w:color w:val="000000"/>
          <w:lang w:val="es-MX"/>
        </w:rPr>
      </w:pPr>
    </w:p>
    <w:p w:rsidR="00785834" w:rsidRPr="0000302F" w:rsidRDefault="00785834" w:rsidP="00293446">
      <w:pPr>
        <w:pStyle w:val="Sinespaciado1"/>
        <w:jc w:val="center"/>
        <w:rPr>
          <w:rFonts w:ascii="Arial" w:hAnsi="Arial" w:cs="Arial"/>
          <w:color w:val="000000"/>
          <w:lang w:val="es-MX"/>
        </w:rPr>
      </w:pPr>
    </w:p>
    <w:p w:rsidR="00785834" w:rsidRPr="0000302F" w:rsidRDefault="00785834" w:rsidP="00293446">
      <w:pPr>
        <w:pStyle w:val="Sinespaciado1"/>
        <w:jc w:val="center"/>
        <w:rPr>
          <w:rFonts w:ascii="Arial" w:hAnsi="Arial" w:cs="Arial"/>
          <w:color w:val="000000"/>
          <w:lang w:val="es-MX"/>
        </w:rPr>
      </w:pPr>
    </w:p>
    <w:p w:rsidR="00785834" w:rsidRPr="0000302F" w:rsidRDefault="00785834" w:rsidP="00293446">
      <w:pPr>
        <w:spacing w:after="0" w:line="240" w:lineRule="auto"/>
        <w:jc w:val="center"/>
        <w:rPr>
          <w:rFonts w:ascii="Arial" w:hAnsi="Arial" w:cs="Arial"/>
          <w:sz w:val="22"/>
        </w:rPr>
      </w:pPr>
      <w:r w:rsidRPr="0000302F">
        <w:rPr>
          <w:rFonts w:ascii="Arial" w:hAnsi="Arial" w:cs="Arial"/>
          <w:color w:val="000000"/>
          <w:sz w:val="22"/>
          <w:lang w:val="es-MX"/>
        </w:rPr>
        <w:t xml:space="preserve">Proyecto de ley </w:t>
      </w:r>
      <w:r w:rsidRPr="0000302F">
        <w:rPr>
          <w:rFonts w:ascii="Arial" w:hAnsi="Arial" w:cs="Arial"/>
          <w:sz w:val="22"/>
        </w:rPr>
        <w:t>“Por la cual se amplían las autorizaciones conferidas al Gobierno Nacional para celebrar operaciones de crédito público externo e interno y operaciones asimiladas a las anteriores</w:t>
      </w:r>
      <w:r w:rsidR="001229B3" w:rsidRPr="0000302F">
        <w:rPr>
          <w:rFonts w:ascii="Arial" w:hAnsi="Arial" w:cs="Arial"/>
          <w:sz w:val="22"/>
        </w:rPr>
        <w:t>, así como para garantizar obligaciones de pago de otras entidades</w:t>
      </w:r>
      <w:r w:rsidRPr="0000302F">
        <w:rPr>
          <w:rFonts w:ascii="Arial" w:hAnsi="Arial" w:cs="Arial"/>
          <w:sz w:val="22"/>
        </w:rPr>
        <w:t>.”</w:t>
      </w:r>
    </w:p>
    <w:p w:rsidR="00785834" w:rsidRPr="0000302F" w:rsidRDefault="00785834" w:rsidP="005706B9">
      <w:pPr>
        <w:spacing w:after="0" w:line="240" w:lineRule="auto"/>
        <w:jc w:val="center"/>
        <w:rPr>
          <w:rFonts w:ascii="Arial" w:hAnsi="Arial" w:cs="Arial"/>
          <w:sz w:val="22"/>
        </w:rPr>
      </w:pPr>
    </w:p>
    <w:p w:rsidR="00785834" w:rsidRPr="0000302F" w:rsidRDefault="00785834" w:rsidP="005706B9">
      <w:pPr>
        <w:spacing w:after="0" w:line="240" w:lineRule="auto"/>
        <w:jc w:val="center"/>
        <w:rPr>
          <w:rFonts w:ascii="Arial" w:hAnsi="Arial" w:cs="Arial"/>
          <w:sz w:val="22"/>
        </w:rPr>
      </w:pPr>
    </w:p>
    <w:p w:rsidR="00785834" w:rsidRPr="0000302F" w:rsidRDefault="00785834" w:rsidP="0042269F">
      <w:pPr>
        <w:pStyle w:val="Prrafodelista1"/>
        <w:numPr>
          <w:ilvl w:val="0"/>
          <w:numId w:val="1"/>
        </w:numPr>
        <w:rPr>
          <w:rFonts w:ascii="Arial" w:hAnsi="Arial" w:cs="Arial"/>
          <w:b/>
          <w:color w:val="14508C"/>
          <w:sz w:val="22"/>
          <w:szCs w:val="22"/>
        </w:rPr>
      </w:pPr>
      <w:r w:rsidRPr="0000302F">
        <w:rPr>
          <w:rFonts w:ascii="Arial" w:hAnsi="Arial" w:cs="Arial"/>
          <w:b/>
          <w:color w:val="14508C"/>
          <w:sz w:val="22"/>
          <w:szCs w:val="22"/>
        </w:rPr>
        <w:t>Marco jurídico y antecedentes</w:t>
      </w:r>
    </w:p>
    <w:p w:rsidR="00785834" w:rsidRPr="0000302F" w:rsidRDefault="00785834" w:rsidP="00F42A58">
      <w:pPr>
        <w:spacing w:after="0" w:line="240" w:lineRule="auto"/>
        <w:rPr>
          <w:rFonts w:ascii="Arial" w:hAnsi="Arial" w:cs="Arial"/>
          <w:b/>
          <w:sz w:val="22"/>
        </w:rPr>
      </w:pPr>
    </w:p>
    <w:p w:rsidR="00785834" w:rsidRPr="0000302F" w:rsidRDefault="00785834" w:rsidP="00F42A58">
      <w:pPr>
        <w:spacing w:after="0" w:line="240" w:lineRule="auto"/>
        <w:jc w:val="both"/>
        <w:rPr>
          <w:rFonts w:ascii="Arial" w:hAnsi="Arial" w:cs="Arial"/>
          <w:sz w:val="22"/>
        </w:rPr>
      </w:pPr>
      <w:r w:rsidRPr="0000302F">
        <w:rPr>
          <w:rFonts w:ascii="Arial" w:hAnsi="Arial" w:cs="Arial"/>
          <w:sz w:val="22"/>
        </w:rPr>
        <w:t xml:space="preserve">Le corresponde al Congreso de la República, en virtud del numeral 9 del artículo 150 de la Constitución Política, expedir las leyes y por medio de ellas </w:t>
      </w:r>
      <w:r w:rsidRPr="0000302F">
        <w:rPr>
          <w:rFonts w:ascii="Arial" w:hAnsi="Arial" w:cs="Arial"/>
          <w:i/>
          <w:sz w:val="22"/>
        </w:rPr>
        <w:t xml:space="preserve">“conceder autorizaciones al </w:t>
      </w:r>
      <w:r w:rsidR="00CA2A95" w:rsidRPr="0000302F">
        <w:rPr>
          <w:rFonts w:ascii="Arial" w:hAnsi="Arial" w:cs="Arial"/>
          <w:i/>
          <w:sz w:val="22"/>
        </w:rPr>
        <w:t>G</w:t>
      </w:r>
      <w:r w:rsidRPr="0000302F">
        <w:rPr>
          <w:rFonts w:ascii="Arial" w:hAnsi="Arial" w:cs="Arial"/>
          <w:i/>
          <w:sz w:val="22"/>
        </w:rPr>
        <w:t>obierno para celebrar contratos, negociar empréstitos y enajenar bienes nacionales (…)”</w:t>
      </w:r>
    </w:p>
    <w:p w:rsidR="00785834" w:rsidRPr="0000302F" w:rsidRDefault="00785834" w:rsidP="00F42A58">
      <w:pPr>
        <w:spacing w:after="0" w:line="240" w:lineRule="auto"/>
        <w:rPr>
          <w:rFonts w:ascii="Arial" w:hAnsi="Arial" w:cs="Arial"/>
          <w:sz w:val="22"/>
        </w:rPr>
      </w:pPr>
    </w:p>
    <w:p w:rsidR="00785834" w:rsidRPr="0000302F" w:rsidRDefault="00785834" w:rsidP="00F42A58">
      <w:pPr>
        <w:pStyle w:val="Sinespaciado1"/>
        <w:jc w:val="both"/>
        <w:rPr>
          <w:rFonts w:ascii="Arial" w:hAnsi="Arial" w:cs="Arial"/>
          <w:color w:val="000000"/>
          <w:lang w:val="es-MX" w:eastAsia="es-CO"/>
        </w:rPr>
      </w:pPr>
      <w:r w:rsidRPr="0000302F">
        <w:rPr>
          <w:rFonts w:ascii="Arial" w:hAnsi="Arial" w:cs="Arial"/>
          <w:color w:val="000000"/>
          <w:lang w:val="es-MX" w:eastAsia="es-CO"/>
        </w:rPr>
        <w:t>El endeudamiento interno</w:t>
      </w:r>
      <w:r w:rsidRPr="0000302F">
        <w:rPr>
          <w:rStyle w:val="Refdenotaalpie"/>
          <w:rFonts w:ascii="Arial" w:hAnsi="Arial" w:cs="Arial"/>
          <w:color w:val="000000"/>
          <w:lang w:val="es-MX" w:eastAsia="es-CO"/>
        </w:rPr>
        <w:footnoteReference w:id="1"/>
      </w:r>
      <w:r w:rsidRPr="0000302F">
        <w:rPr>
          <w:rFonts w:ascii="Arial" w:hAnsi="Arial" w:cs="Arial"/>
          <w:color w:val="000000"/>
          <w:lang w:val="es-MX" w:eastAsia="es-CO"/>
        </w:rPr>
        <w:t xml:space="preserve"> y externo de la Nación</w:t>
      </w:r>
      <w:r w:rsidR="00991220">
        <w:rPr>
          <w:rFonts w:ascii="Arial" w:hAnsi="Arial" w:cs="Arial"/>
          <w:color w:val="000000"/>
          <w:lang w:val="es-MX" w:eastAsia="es-CO"/>
        </w:rPr>
        <w:t>,</w:t>
      </w:r>
      <w:r w:rsidRPr="0000302F">
        <w:rPr>
          <w:rFonts w:ascii="Arial" w:hAnsi="Arial" w:cs="Arial"/>
          <w:color w:val="000000"/>
          <w:lang w:val="es-MX" w:eastAsia="es-CO"/>
        </w:rPr>
        <w:t xml:space="preserve"> y el otorgamiento de garantías a otras entidades estatales, se deriva entonces de la mencionada atribución constitucional.</w:t>
      </w:r>
    </w:p>
    <w:p w:rsidR="00785834" w:rsidRPr="0000302F" w:rsidRDefault="00785834" w:rsidP="00F42A58">
      <w:pPr>
        <w:pStyle w:val="Sinespaciado1"/>
        <w:jc w:val="both"/>
        <w:rPr>
          <w:rFonts w:ascii="Arial" w:hAnsi="Arial" w:cs="Arial"/>
          <w:color w:val="000000"/>
          <w:lang w:val="es-MX" w:eastAsia="es-CO"/>
        </w:rPr>
      </w:pPr>
    </w:p>
    <w:p w:rsidR="00785834" w:rsidRPr="0000302F" w:rsidRDefault="00785834" w:rsidP="00F42A58">
      <w:pPr>
        <w:pStyle w:val="Sinespaciado1"/>
        <w:jc w:val="both"/>
        <w:rPr>
          <w:rFonts w:ascii="Arial" w:hAnsi="Arial" w:cs="Arial"/>
          <w:color w:val="000000"/>
          <w:lang w:val="es-MX" w:eastAsia="es-CO"/>
        </w:rPr>
      </w:pPr>
      <w:r w:rsidRPr="0000302F">
        <w:rPr>
          <w:rFonts w:ascii="Arial" w:hAnsi="Arial" w:cs="Arial"/>
          <w:color w:val="000000"/>
          <w:lang w:val="es-MX" w:eastAsia="es-CO"/>
        </w:rPr>
        <w:t>Ahora bien, con la Ley 123 de 1959 se incorpora por primera vez la noción de cupo de endeudamiento como el límite cuantitativo al otorgamiento de una autorización genérica para celebrar varias operaciones de crédito público.</w:t>
      </w:r>
    </w:p>
    <w:p w:rsidR="00785834" w:rsidRPr="0000302F" w:rsidRDefault="00785834" w:rsidP="00F42A58">
      <w:pPr>
        <w:pStyle w:val="Sinespaciado1"/>
        <w:jc w:val="both"/>
        <w:rPr>
          <w:rFonts w:ascii="Arial" w:hAnsi="Arial" w:cs="Arial"/>
          <w:color w:val="000000"/>
          <w:lang w:val="es-MX" w:eastAsia="es-CO"/>
        </w:rPr>
      </w:pPr>
    </w:p>
    <w:p w:rsidR="00785834" w:rsidRPr="0000302F" w:rsidRDefault="00785834" w:rsidP="00F42A58">
      <w:pPr>
        <w:pStyle w:val="Sinespaciado1"/>
        <w:jc w:val="both"/>
        <w:rPr>
          <w:rFonts w:ascii="Arial" w:hAnsi="Arial" w:cs="Arial"/>
          <w:color w:val="000000"/>
          <w:lang w:val="es-MX" w:eastAsia="es-CO"/>
        </w:rPr>
      </w:pPr>
      <w:r w:rsidRPr="0000302F">
        <w:rPr>
          <w:rFonts w:ascii="Arial" w:hAnsi="Arial" w:cs="Arial"/>
          <w:color w:val="000000"/>
          <w:lang w:val="es-MX" w:eastAsia="es-CO"/>
        </w:rPr>
        <w:t>Con anterioridad a la expedición de la Ley 123 de 1959 se autorizaba la celebración de contratos específicos, pero desde su expedición, el Congreso de la República ha venido autorizando de manera general al Gobierno Nacional para celebrar operaciones de crédito público. Así</w:t>
      </w:r>
      <w:r w:rsidR="00CA2A95" w:rsidRPr="0000302F">
        <w:rPr>
          <w:rFonts w:ascii="Arial" w:hAnsi="Arial" w:cs="Arial"/>
          <w:color w:val="000000"/>
          <w:lang w:val="es-MX" w:eastAsia="es-CO"/>
        </w:rPr>
        <w:t>,</w:t>
      </w:r>
      <w:r w:rsidRPr="0000302F">
        <w:rPr>
          <w:rFonts w:ascii="Arial" w:hAnsi="Arial" w:cs="Arial"/>
          <w:color w:val="000000"/>
          <w:lang w:val="es-MX" w:eastAsia="es-CO"/>
        </w:rPr>
        <w:t xml:space="preserve"> </w:t>
      </w:r>
      <w:r w:rsidR="00CA2A95" w:rsidRPr="0000302F">
        <w:rPr>
          <w:rFonts w:ascii="Arial" w:hAnsi="Arial" w:cs="Arial"/>
          <w:color w:val="000000"/>
          <w:lang w:val="es-MX" w:eastAsia="es-CO"/>
        </w:rPr>
        <w:t>en virtud de</w:t>
      </w:r>
      <w:r w:rsidRPr="0000302F">
        <w:rPr>
          <w:rFonts w:ascii="Arial" w:hAnsi="Arial" w:cs="Arial"/>
          <w:color w:val="000000"/>
          <w:lang w:val="es-MX" w:eastAsia="es-CO"/>
        </w:rPr>
        <w:t xml:space="preserve"> la Ley </w:t>
      </w:r>
      <w:r w:rsidR="001761BD" w:rsidRPr="0000302F">
        <w:rPr>
          <w:rFonts w:ascii="Arial" w:hAnsi="Arial" w:cs="Arial"/>
          <w:color w:val="000000"/>
          <w:lang w:val="es-MX" w:eastAsia="es-CO"/>
        </w:rPr>
        <w:t>1624 de 2013</w:t>
      </w:r>
      <w:r w:rsidR="00991220">
        <w:rPr>
          <w:rFonts w:ascii="Arial" w:hAnsi="Arial" w:cs="Arial"/>
          <w:color w:val="000000"/>
          <w:lang w:val="es-MX" w:eastAsia="es-CO"/>
        </w:rPr>
        <w:t xml:space="preserve"> se ampliaron </w:t>
      </w:r>
      <w:r w:rsidRPr="0000302F">
        <w:rPr>
          <w:rFonts w:ascii="Arial" w:hAnsi="Arial" w:cs="Arial"/>
          <w:color w:val="000000"/>
          <w:lang w:val="es-MX" w:eastAsia="es-CO"/>
        </w:rPr>
        <w:t>las autorizaciones que tanto para crédito interno como externo había</w:t>
      </w:r>
      <w:r w:rsidR="003D195E" w:rsidRPr="0000302F">
        <w:rPr>
          <w:rFonts w:ascii="Arial" w:hAnsi="Arial" w:cs="Arial"/>
          <w:color w:val="000000"/>
          <w:lang w:val="es-MX" w:eastAsia="es-CO"/>
        </w:rPr>
        <w:t>n</w:t>
      </w:r>
      <w:r w:rsidRPr="0000302F">
        <w:rPr>
          <w:rFonts w:ascii="Arial" w:hAnsi="Arial" w:cs="Arial"/>
          <w:color w:val="000000"/>
          <w:lang w:val="es-MX" w:eastAsia="es-CO"/>
        </w:rPr>
        <w:t xml:space="preserve"> conferido la </w:t>
      </w:r>
      <w:r w:rsidR="001761BD" w:rsidRPr="0000302F">
        <w:rPr>
          <w:rFonts w:ascii="Arial" w:hAnsi="Arial" w:cs="Arial"/>
          <w:color w:val="000000"/>
          <w:lang w:val="es-MX" w:eastAsia="es-CO"/>
        </w:rPr>
        <w:t xml:space="preserve">Ley 1366 de 2009, la </w:t>
      </w:r>
      <w:r w:rsidRPr="0000302F">
        <w:rPr>
          <w:rFonts w:ascii="Arial" w:hAnsi="Arial" w:cs="Arial"/>
          <w:color w:val="000000"/>
          <w:lang w:val="es-MX" w:eastAsia="es-CO"/>
        </w:rPr>
        <w:t>Ley 781 de 2002, la Ley 533 de 1999</w:t>
      </w:r>
      <w:r w:rsidR="001761BD" w:rsidRPr="0000302F">
        <w:rPr>
          <w:rFonts w:ascii="Arial" w:hAnsi="Arial" w:cs="Arial"/>
          <w:color w:val="000000"/>
          <w:lang w:val="es-MX" w:eastAsia="es-CO"/>
        </w:rPr>
        <w:t xml:space="preserve"> </w:t>
      </w:r>
      <w:r w:rsidRPr="0000302F">
        <w:rPr>
          <w:rFonts w:ascii="Arial" w:hAnsi="Arial" w:cs="Arial"/>
          <w:color w:val="000000"/>
          <w:lang w:val="es-MX" w:eastAsia="es-CO"/>
        </w:rPr>
        <w:t>y demás leyes de endeudamiento anteriores.</w:t>
      </w:r>
    </w:p>
    <w:p w:rsidR="00785834" w:rsidRPr="0000302F" w:rsidRDefault="00785834" w:rsidP="00F42A58">
      <w:pPr>
        <w:pStyle w:val="Sinespaciado1"/>
        <w:jc w:val="both"/>
        <w:rPr>
          <w:rFonts w:ascii="Arial" w:hAnsi="Arial" w:cs="Arial"/>
          <w:color w:val="000000"/>
          <w:lang w:val="es-MX" w:eastAsia="es-CO"/>
        </w:rPr>
      </w:pPr>
    </w:p>
    <w:p w:rsidR="00785834" w:rsidRPr="0000302F" w:rsidRDefault="00785834" w:rsidP="00F42A58">
      <w:pPr>
        <w:spacing w:after="0" w:line="240" w:lineRule="auto"/>
        <w:jc w:val="both"/>
        <w:rPr>
          <w:rFonts w:ascii="Arial" w:hAnsi="Arial" w:cs="Arial"/>
          <w:sz w:val="22"/>
        </w:rPr>
      </w:pPr>
      <w:r w:rsidRPr="0000302F">
        <w:rPr>
          <w:rFonts w:ascii="Arial" w:hAnsi="Arial" w:cs="Arial"/>
          <w:sz w:val="22"/>
          <w:lang w:val="es-MX"/>
        </w:rPr>
        <w:t xml:space="preserve">De igual manera, es relevante resaltar que según </w:t>
      </w:r>
      <w:r w:rsidRPr="0000302F">
        <w:rPr>
          <w:rFonts w:ascii="Arial" w:hAnsi="Arial" w:cs="Arial"/>
          <w:color w:val="000000"/>
          <w:sz w:val="22"/>
          <w:lang w:val="es-MX"/>
        </w:rPr>
        <w:t xml:space="preserve">el artículo 2 de la Ley 781 de 2002, las autorizaciones para endeudamiento </w:t>
      </w:r>
      <w:r w:rsidRPr="0000302F">
        <w:rPr>
          <w:rFonts w:ascii="Arial" w:hAnsi="Arial" w:cs="Arial"/>
          <w:sz w:val="22"/>
        </w:rPr>
        <w:t>afectarán el cupo en la fecha en que se apruebe la respectiva minuta de contrato por parte de la Dirección General de Crédito Público y Tesoro Nacional</w:t>
      </w:r>
      <w:r w:rsidR="00D65081" w:rsidRPr="0000302F">
        <w:rPr>
          <w:rFonts w:ascii="Arial" w:hAnsi="Arial" w:cs="Arial"/>
          <w:sz w:val="22"/>
        </w:rPr>
        <w:t xml:space="preserve"> del Ministerio de Hacienda y Crédito Público</w:t>
      </w:r>
      <w:r w:rsidRPr="0000302F">
        <w:rPr>
          <w:rFonts w:ascii="Arial" w:hAnsi="Arial" w:cs="Arial"/>
          <w:sz w:val="22"/>
        </w:rPr>
        <w:t xml:space="preserve">, y cuando se trate de emisión y colocación de títulos de deuda pública, se afectará en la fecha de colocación de los mismos. </w:t>
      </w:r>
    </w:p>
    <w:p w:rsidR="00785834" w:rsidRPr="0000302F" w:rsidRDefault="00785834" w:rsidP="00F42A58">
      <w:pPr>
        <w:spacing w:after="0" w:line="240" w:lineRule="auto"/>
        <w:rPr>
          <w:rFonts w:ascii="Arial" w:hAnsi="Arial" w:cs="Arial"/>
          <w:sz w:val="22"/>
        </w:rPr>
      </w:pPr>
    </w:p>
    <w:p w:rsidR="00785834" w:rsidRPr="0000302F" w:rsidRDefault="00785834" w:rsidP="00F42A58">
      <w:pPr>
        <w:spacing w:after="0" w:line="240" w:lineRule="auto"/>
        <w:jc w:val="both"/>
        <w:rPr>
          <w:rFonts w:ascii="Arial" w:hAnsi="Arial" w:cs="Arial"/>
          <w:sz w:val="22"/>
        </w:rPr>
      </w:pPr>
      <w:r w:rsidRPr="0000302F">
        <w:rPr>
          <w:rFonts w:ascii="Arial" w:hAnsi="Arial" w:cs="Arial"/>
          <w:sz w:val="22"/>
        </w:rPr>
        <w:t xml:space="preserve">De otra parte, el artículo </w:t>
      </w:r>
      <w:r w:rsidRPr="0000302F">
        <w:rPr>
          <w:rFonts w:ascii="Arial" w:hAnsi="Arial" w:cs="Arial"/>
          <w:color w:val="000000"/>
          <w:sz w:val="22"/>
          <w:lang w:val="es-MX"/>
        </w:rPr>
        <w:t xml:space="preserve">4 de </w:t>
      </w:r>
      <w:r w:rsidR="00104738" w:rsidRPr="0000302F">
        <w:rPr>
          <w:rFonts w:ascii="Arial" w:hAnsi="Arial" w:cs="Arial"/>
          <w:color w:val="000000"/>
          <w:sz w:val="22"/>
          <w:lang w:val="es-MX"/>
        </w:rPr>
        <w:t xml:space="preserve">la Ley 781 de 2002 </w:t>
      </w:r>
      <w:r w:rsidRPr="0000302F">
        <w:rPr>
          <w:rFonts w:ascii="Arial" w:hAnsi="Arial" w:cs="Arial"/>
          <w:color w:val="000000"/>
          <w:sz w:val="22"/>
          <w:lang w:val="es-MX"/>
        </w:rPr>
        <w:t xml:space="preserve">dispone que </w:t>
      </w:r>
      <w:r w:rsidRPr="0000302F">
        <w:rPr>
          <w:rFonts w:ascii="Arial" w:hAnsi="Arial" w:cs="Arial"/>
          <w:sz w:val="22"/>
        </w:rPr>
        <w:t>las autorizaciones de endeudamiento conferidas por la ley a la Nación se entenderán agotadas una vez utilizadas. Sin embargo, los montos que se afecten y no se contraten o los que se contraten y se cancelen por no utilización, así como los que se reembolsen en el curso normal de la operación, incrementarán en igual cuantía la disponibilidad del cupo afectado y para su nueva utilización se someterán a lo dispuesto en dicho artículo</w:t>
      </w:r>
      <w:r w:rsidR="00991220">
        <w:rPr>
          <w:rFonts w:ascii="Arial" w:hAnsi="Arial" w:cs="Arial"/>
          <w:sz w:val="22"/>
        </w:rPr>
        <w:t xml:space="preserve"> y</w:t>
      </w:r>
      <w:r w:rsidRPr="0000302F">
        <w:rPr>
          <w:rFonts w:ascii="Arial" w:hAnsi="Arial" w:cs="Arial"/>
          <w:sz w:val="22"/>
        </w:rPr>
        <w:t xml:space="preserve"> al </w:t>
      </w:r>
      <w:r w:rsidR="00D65081" w:rsidRPr="0000302F">
        <w:rPr>
          <w:rFonts w:ascii="Arial" w:hAnsi="Arial" w:cs="Arial"/>
          <w:sz w:val="22"/>
        </w:rPr>
        <w:t xml:space="preserve">Título 1 “Disposiciones Generales de Crédito Público” de la Parte 2 del Libro 2 del </w:t>
      </w:r>
      <w:r w:rsidRPr="0000302F">
        <w:rPr>
          <w:rFonts w:ascii="Arial" w:hAnsi="Arial" w:cs="Arial"/>
          <w:sz w:val="22"/>
        </w:rPr>
        <w:t>Decreto</w:t>
      </w:r>
      <w:r w:rsidR="00D65081" w:rsidRPr="0000302F">
        <w:rPr>
          <w:rFonts w:ascii="Arial" w:hAnsi="Arial" w:cs="Arial"/>
          <w:sz w:val="22"/>
          <w:lang w:val="es-MX"/>
        </w:rPr>
        <w:t xml:space="preserve"> 1068 de 2015 “Decreto Único del Sector Hacienda y Crédito Público”</w:t>
      </w:r>
      <w:r w:rsidRPr="0000302F">
        <w:rPr>
          <w:rFonts w:ascii="Arial" w:hAnsi="Arial" w:cs="Arial"/>
          <w:sz w:val="22"/>
        </w:rPr>
        <w:t xml:space="preserve"> y demás disposiciones aplicables.</w:t>
      </w:r>
    </w:p>
    <w:p w:rsidR="00ED5F02" w:rsidRPr="0000302F" w:rsidRDefault="00ED5F02" w:rsidP="00F42A58">
      <w:pPr>
        <w:spacing w:after="0" w:line="240" w:lineRule="auto"/>
        <w:jc w:val="both"/>
        <w:rPr>
          <w:rFonts w:ascii="Arial" w:hAnsi="Arial" w:cs="Arial"/>
          <w:sz w:val="22"/>
        </w:rPr>
      </w:pPr>
    </w:p>
    <w:p w:rsidR="00586FB6" w:rsidRPr="0000302F" w:rsidRDefault="00586FB6" w:rsidP="00586FB6">
      <w:pPr>
        <w:spacing w:after="0" w:line="240" w:lineRule="auto"/>
        <w:jc w:val="both"/>
        <w:rPr>
          <w:rFonts w:ascii="Arial" w:hAnsi="Arial" w:cs="Arial"/>
          <w:sz w:val="22"/>
        </w:rPr>
      </w:pPr>
      <w:r w:rsidRPr="0000302F">
        <w:rPr>
          <w:rFonts w:ascii="Arial" w:hAnsi="Arial" w:cs="Arial"/>
          <w:sz w:val="22"/>
        </w:rPr>
        <w:lastRenderedPageBreak/>
        <w:t>En lo concerniente al otorgamiento de garantías por parte de la Nación, el documento CONPES 2498 de 1990 estableció los lineamientos de política para el otorgamiento de la garantía de la Nación, pero sólo hasta 1994 se empezó a regular el proceso de crédito externo e interno, mediante el documento CONPES 2689</w:t>
      </w:r>
      <w:r w:rsidR="00882A5B">
        <w:rPr>
          <w:rFonts w:ascii="Arial" w:hAnsi="Arial" w:cs="Arial"/>
          <w:sz w:val="22"/>
        </w:rPr>
        <w:t xml:space="preserve"> y</w:t>
      </w:r>
      <w:r w:rsidR="00960C33" w:rsidRPr="0000302F">
        <w:rPr>
          <w:rFonts w:ascii="Arial" w:hAnsi="Arial" w:cs="Arial"/>
          <w:sz w:val="22"/>
        </w:rPr>
        <w:t xml:space="preserve"> a través de</w:t>
      </w:r>
      <w:r w:rsidRPr="0000302F">
        <w:rPr>
          <w:rFonts w:ascii="Arial" w:hAnsi="Arial" w:cs="Arial"/>
          <w:sz w:val="22"/>
        </w:rPr>
        <w:t xml:space="preserve"> </w:t>
      </w:r>
      <w:r w:rsidR="00B53D3B" w:rsidRPr="0000302F">
        <w:rPr>
          <w:rFonts w:ascii="Arial" w:hAnsi="Arial" w:cs="Arial"/>
          <w:sz w:val="22"/>
        </w:rPr>
        <w:t xml:space="preserve">la </w:t>
      </w:r>
      <w:r w:rsidRPr="0000302F">
        <w:rPr>
          <w:rFonts w:ascii="Arial" w:hAnsi="Arial" w:cs="Arial"/>
          <w:sz w:val="22"/>
        </w:rPr>
        <w:t>Resolución 64 de 1994. En e</w:t>
      </w:r>
      <w:r w:rsidR="00882A5B">
        <w:rPr>
          <w:rFonts w:ascii="Arial" w:hAnsi="Arial" w:cs="Arial"/>
          <w:sz w:val="22"/>
        </w:rPr>
        <w:t>l</w:t>
      </w:r>
      <w:r w:rsidRPr="0000302F">
        <w:rPr>
          <w:rFonts w:ascii="Arial" w:hAnsi="Arial" w:cs="Arial"/>
          <w:sz w:val="22"/>
        </w:rPr>
        <w:t xml:space="preserve"> documento CONPES 2689 se especificaron los criterios generales para el otorgamiento de garantías por parte de la Nación a operaciones de crédito y las directrices generales aplicables para el estudio de posibles operaciones de crédito externo.</w:t>
      </w:r>
    </w:p>
    <w:p w:rsidR="00586FB6" w:rsidRPr="0000302F" w:rsidRDefault="00586FB6" w:rsidP="00586FB6">
      <w:pPr>
        <w:spacing w:after="0" w:line="240" w:lineRule="auto"/>
        <w:jc w:val="both"/>
        <w:rPr>
          <w:rFonts w:ascii="Arial" w:hAnsi="Arial" w:cs="Arial"/>
          <w:sz w:val="22"/>
        </w:rPr>
      </w:pPr>
    </w:p>
    <w:p w:rsidR="00ED5F02" w:rsidRPr="0000302F" w:rsidRDefault="00ED5F02" w:rsidP="00F42A58">
      <w:pPr>
        <w:spacing w:after="0" w:line="240" w:lineRule="auto"/>
        <w:jc w:val="both"/>
        <w:rPr>
          <w:rFonts w:ascii="Arial" w:hAnsi="Arial" w:cs="Arial"/>
          <w:sz w:val="22"/>
        </w:rPr>
      </w:pPr>
      <w:r w:rsidRPr="0000302F">
        <w:rPr>
          <w:rFonts w:ascii="Arial" w:hAnsi="Arial" w:cs="Arial"/>
          <w:sz w:val="22"/>
        </w:rPr>
        <w:t>Ahora bien, en relación con las garantías otorgadas por la Nación, el artículo 38</w:t>
      </w:r>
      <w:r w:rsidRPr="0000302F">
        <w:rPr>
          <w:rStyle w:val="Refdenotaalpie"/>
          <w:rFonts w:ascii="Arial" w:hAnsi="Arial" w:cs="Arial"/>
          <w:sz w:val="22"/>
        </w:rPr>
        <w:footnoteReference w:id="2"/>
      </w:r>
      <w:r w:rsidRPr="0000302F">
        <w:rPr>
          <w:rFonts w:ascii="Arial" w:hAnsi="Arial" w:cs="Arial"/>
          <w:sz w:val="22"/>
        </w:rPr>
        <w:t xml:space="preserve"> de la </w:t>
      </w:r>
      <w:r w:rsidR="0084330F" w:rsidRPr="0000302F">
        <w:rPr>
          <w:rFonts w:ascii="Arial" w:hAnsi="Arial" w:cs="Arial"/>
          <w:sz w:val="22"/>
        </w:rPr>
        <w:t>L</w:t>
      </w:r>
      <w:r w:rsidRPr="0000302F">
        <w:rPr>
          <w:rFonts w:ascii="Arial" w:hAnsi="Arial" w:cs="Arial"/>
          <w:sz w:val="22"/>
        </w:rPr>
        <w:t xml:space="preserve">ey 344 de 1996, diferenció </w:t>
      </w:r>
      <w:r w:rsidR="002215A9" w:rsidRPr="0000302F">
        <w:rPr>
          <w:rFonts w:ascii="Arial" w:hAnsi="Arial" w:cs="Arial"/>
          <w:sz w:val="22"/>
        </w:rPr>
        <w:t>la contabilización d</w:t>
      </w:r>
      <w:r w:rsidRPr="0000302F">
        <w:rPr>
          <w:rFonts w:ascii="Arial" w:hAnsi="Arial" w:cs="Arial"/>
          <w:sz w:val="22"/>
        </w:rPr>
        <w:t>el cupo de endeudamiento de la Nación con el de las garantías, otorgando un cupo inicial por la suma de cuatro mil quinientos millones de dólares (USD $4.500.000.000), para efectos de garantizar</w:t>
      </w:r>
      <w:r w:rsidR="00190B0B" w:rsidRPr="0000302F">
        <w:rPr>
          <w:rFonts w:ascii="Arial" w:hAnsi="Arial" w:cs="Arial"/>
          <w:sz w:val="22"/>
        </w:rPr>
        <w:t xml:space="preserve"> obligaciones de pago de las</w:t>
      </w:r>
      <w:r w:rsidRPr="0000302F">
        <w:rPr>
          <w:rFonts w:ascii="Arial" w:hAnsi="Arial" w:cs="Arial"/>
          <w:sz w:val="22"/>
        </w:rPr>
        <w:t xml:space="preserve"> operaciones internas y externas</w:t>
      </w:r>
      <w:r w:rsidR="00190B0B" w:rsidRPr="0000302F">
        <w:rPr>
          <w:rFonts w:ascii="Arial" w:hAnsi="Arial" w:cs="Arial"/>
          <w:sz w:val="22"/>
        </w:rPr>
        <w:t xml:space="preserve"> que celebren las entidades estatales</w:t>
      </w:r>
      <w:r w:rsidRPr="0000302F">
        <w:rPr>
          <w:rFonts w:ascii="Arial" w:hAnsi="Arial" w:cs="Arial"/>
          <w:sz w:val="22"/>
        </w:rPr>
        <w:t>.</w:t>
      </w:r>
    </w:p>
    <w:p w:rsidR="00ED5F02" w:rsidRPr="0000302F" w:rsidRDefault="00ED5F02" w:rsidP="00F42A58">
      <w:pPr>
        <w:spacing w:after="0" w:line="240" w:lineRule="auto"/>
        <w:jc w:val="both"/>
        <w:rPr>
          <w:rFonts w:ascii="Arial" w:hAnsi="Arial" w:cs="Arial"/>
          <w:sz w:val="22"/>
        </w:rPr>
      </w:pPr>
    </w:p>
    <w:p w:rsidR="00ED5F02" w:rsidRPr="0000302F" w:rsidRDefault="00ED5F02" w:rsidP="00F42A58">
      <w:pPr>
        <w:spacing w:after="0" w:line="240" w:lineRule="auto"/>
        <w:jc w:val="both"/>
        <w:rPr>
          <w:rFonts w:ascii="Arial" w:hAnsi="Arial" w:cs="Arial"/>
          <w:sz w:val="22"/>
        </w:rPr>
      </w:pPr>
      <w:r w:rsidRPr="0000302F">
        <w:rPr>
          <w:rFonts w:ascii="Arial" w:hAnsi="Arial" w:cs="Arial"/>
          <w:sz w:val="22"/>
        </w:rPr>
        <w:t>Posteriormente, mediante el artículo 2 de la Ley 533 de 1999, se autorizó la ampliación del cupo otorgado por el artículo 38 de la Ley 344 de 1996 en cuatro mil quinientos millones de dólares (USD $4.500.000.000)</w:t>
      </w:r>
      <w:r w:rsidR="00190B0B" w:rsidRPr="0000302F">
        <w:rPr>
          <w:rFonts w:ascii="Arial" w:hAnsi="Arial" w:cs="Arial"/>
          <w:sz w:val="22"/>
        </w:rPr>
        <w:t xml:space="preserve">. Por su parte el artículo 3 de la Ley 533 de 1999, estableció que el Ministerio de Hacienda y Crédito Público afecta la autorización conferida por el artículo 2 </w:t>
      </w:r>
      <w:r w:rsidR="00190B0B" w:rsidRPr="0000302F">
        <w:rPr>
          <w:rFonts w:ascii="Arial" w:hAnsi="Arial" w:cs="Arial"/>
          <w:i/>
          <w:sz w:val="22"/>
        </w:rPr>
        <w:t>ibídem</w:t>
      </w:r>
      <w:r w:rsidR="00190B0B" w:rsidRPr="0000302F">
        <w:rPr>
          <w:rFonts w:ascii="Arial" w:hAnsi="Arial" w:cs="Arial"/>
          <w:sz w:val="22"/>
        </w:rPr>
        <w:t xml:space="preserve"> en la fecha en que se apruebe la respectiva minuta del contrato por la Dirección General de Crédito Público y Tesoro Nacional y cuando la Nación dentro del ámbito de sus facultades, garantice la emisión y colocación de títulos de deuda pública, se afectará el cupo de la garantía con la colocación de los mismos.</w:t>
      </w:r>
    </w:p>
    <w:p w:rsidR="00785834" w:rsidRPr="0000302F" w:rsidRDefault="00785834" w:rsidP="00F42A58">
      <w:pPr>
        <w:spacing w:after="0" w:line="240" w:lineRule="auto"/>
        <w:jc w:val="both"/>
        <w:rPr>
          <w:rFonts w:ascii="Arial" w:hAnsi="Arial" w:cs="Arial"/>
          <w:sz w:val="22"/>
        </w:rPr>
      </w:pPr>
    </w:p>
    <w:p w:rsidR="00785834" w:rsidRPr="0000302F" w:rsidRDefault="00785834" w:rsidP="00F42A58">
      <w:pPr>
        <w:spacing w:after="0" w:line="240" w:lineRule="auto"/>
        <w:jc w:val="both"/>
        <w:rPr>
          <w:rFonts w:ascii="Arial" w:hAnsi="Arial" w:cs="Arial"/>
          <w:sz w:val="22"/>
          <w:lang w:val="es-MX"/>
        </w:rPr>
      </w:pPr>
      <w:r w:rsidRPr="0000302F">
        <w:rPr>
          <w:rFonts w:ascii="Arial" w:hAnsi="Arial" w:cs="Arial"/>
          <w:sz w:val="22"/>
          <w:lang w:val="es-MX"/>
        </w:rPr>
        <w:t xml:space="preserve">Adicionalmente, durante el proceso de autorización de las operaciones de crédito público externo, se cuenta con la intervención de la Comisión Interparlamentaria de Crédito Público, órgano creado mediante la Ley 123 de 1959, el cual participa en la gestión y contratación de dichas operaciones y el otorgamiento de </w:t>
      </w:r>
      <w:r w:rsidR="001761BD" w:rsidRPr="0000302F">
        <w:rPr>
          <w:rFonts w:ascii="Arial" w:hAnsi="Arial" w:cs="Arial"/>
          <w:sz w:val="22"/>
          <w:lang w:val="es-MX"/>
        </w:rPr>
        <w:t>garantías por parte</w:t>
      </w:r>
      <w:r w:rsidRPr="0000302F">
        <w:rPr>
          <w:rFonts w:ascii="Arial" w:hAnsi="Arial" w:cs="Arial"/>
          <w:sz w:val="22"/>
          <w:lang w:val="es-MX"/>
        </w:rPr>
        <w:t xml:space="preserve"> de la Nación conforme lo previsto en el </w:t>
      </w:r>
      <w:r w:rsidR="00BA470B" w:rsidRPr="0000302F">
        <w:rPr>
          <w:rFonts w:ascii="Arial" w:hAnsi="Arial" w:cs="Arial"/>
          <w:sz w:val="22"/>
          <w:lang w:val="es-MX"/>
        </w:rPr>
        <w:t>Capítulo 6 del Título 1 de la Parte 2 del Lib</w:t>
      </w:r>
      <w:r w:rsidR="00ED5F02" w:rsidRPr="0000302F">
        <w:rPr>
          <w:rFonts w:ascii="Arial" w:hAnsi="Arial" w:cs="Arial"/>
          <w:sz w:val="22"/>
          <w:lang w:val="es-MX"/>
        </w:rPr>
        <w:t>r</w:t>
      </w:r>
      <w:r w:rsidR="00BA470B" w:rsidRPr="0000302F">
        <w:rPr>
          <w:rFonts w:ascii="Arial" w:hAnsi="Arial" w:cs="Arial"/>
          <w:sz w:val="22"/>
          <w:lang w:val="es-MX"/>
        </w:rPr>
        <w:t>o 2 del Decreto 1068 de 2015 “Decreto Único del Sector Hacienda y Crédito Público”</w:t>
      </w:r>
      <w:r w:rsidRPr="0000302F">
        <w:rPr>
          <w:rFonts w:ascii="Arial" w:hAnsi="Arial" w:cs="Arial"/>
          <w:sz w:val="22"/>
          <w:lang w:val="es-MX"/>
        </w:rPr>
        <w:t xml:space="preserve">. </w:t>
      </w:r>
      <w:r w:rsidR="002736DD">
        <w:rPr>
          <w:rFonts w:ascii="Arial" w:hAnsi="Arial" w:cs="Arial"/>
          <w:sz w:val="22"/>
          <w:lang w:val="es-MX"/>
        </w:rPr>
        <w:t>S</w:t>
      </w:r>
      <w:r w:rsidRPr="0000302F">
        <w:rPr>
          <w:rFonts w:ascii="Arial" w:hAnsi="Arial" w:cs="Arial"/>
          <w:sz w:val="22"/>
          <w:lang w:val="es-MX"/>
        </w:rPr>
        <w:t>us funciones se orientan</w:t>
      </w:r>
      <w:r w:rsidR="002736DD">
        <w:rPr>
          <w:rFonts w:ascii="Arial" w:hAnsi="Arial" w:cs="Arial"/>
          <w:sz w:val="22"/>
          <w:lang w:val="es-MX"/>
        </w:rPr>
        <w:t xml:space="preserve"> principalmente</w:t>
      </w:r>
      <w:r w:rsidRPr="0000302F">
        <w:rPr>
          <w:rFonts w:ascii="Arial" w:hAnsi="Arial" w:cs="Arial"/>
          <w:sz w:val="22"/>
          <w:lang w:val="es-MX"/>
        </w:rPr>
        <w:t xml:space="preserve"> hacia el control político y seguimiento de las autorizaciones conferidas por el Congreso de la República mediante las leyes que establecen el cupo de endeudamiento y garantías de la Nación.</w:t>
      </w:r>
    </w:p>
    <w:p w:rsidR="00F1248A" w:rsidRPr="00E609EB" w:rsidRDefault="00F1248A" w:rsidP="006A2597">
      <w:pPr>
        <w:pStyle w:val="Sinespaciado1"/>
        <w:jc w:val="both"/>
        <w:rPr>
          <w:rFonts w:ascii="Arial" w:hAnsi="Arial" w:cs="Arial"/>
          <w:color w:val="000000"/>
          <w:lang w:val="es-MX"/>
        </w:rPr>
      </w:pPr>
    </w:p>
    <w:p w:rsidR="00BA631A" w:rsidRPr="0000302F" w:rsidRDefault="00BA631A" w:rsidP="0056522B">
      <w:pPr>
        <w:pStyle w:val="Prrafodelista1"/>
        <w:numPr>
          <w:ilvl w:val="0"/>
          <w:numId w:val="1"/>
        </w:numPr>
        <w:rPr>
          <w:rFonts w:ascii="Arial" w:hAnsi="Arial" w:cs="Arial"/>
          <w:b/>
          <w:color w:val="14508C"/>
          <w:sz w:val="22"/>
          <w:szCs w:val="22"/>
          <w:lang w:val="es-MX"/>
        </w:rPr>
      </w:pPr>
      <w:r w:rsidRPr="0000302F">
        <w:rPr>
          <w:rFonts w:ascii="Arial" w:hAnsi="Arial" w:cs="Arial"/>
          <w:b/>
          <w:color w:val="14508C"/>
          <w:sz w:val="22"/>
          <w:szCs w:val="22"/>
          <w:lang w:val="es-MX"/>
        </w:rPr>
        <w:t>Cupo de Endeudamiento de la Nación</w:t>
      </w:r>
    </w:p>
    <w:p w:rsidR="00BA631A" w:rsidRPr="0000302F" w:rsidRDefault="00BA631A" w:rsidP="00BA631A">
      <w:pPr>
        <w:spacing w:after="0" w:line="240" w:lineRule="auto"/>
        <w:jc w:val="both"/>
        <w:rPr>
          <w:rFonts w:ascii="Arial" w:hAnsi="Arial" w:cs="Arial"/>
          <w:sz w:val="22"/>
          <w:lang w:val="es-MX"/>
        </w:rPr>
      </w:pPr>
    </w:p>
    <w:p w:rsidR="00BA631A" w:rsidRPr="0000302F" w:rsidRDefault="00BA631A" w:rsidP="00BA631A">
      <w:pPr>
        <w:spacing w:after="0" w:line="240" w:lineRule="auto"/>
        <w:jc w:val="both"/>
        <w:rPr>
          <w:rFonts w:ascii="Arial" w:hAnsi="Arial" w:cs="Arial"/>
          <w:sz w:val="22"/>
          <w:lang w:val="es-MX"/>
        </w:rPr>
      </w:pPr>
      <w:r w:rsidRPr="0000302F">
        <w:rPr>
          <w:rFonts w:ascii="Arial" w:hAnsi="Arial" w:cs="Arial"/>
          <w:sz w:val="22"/>
          <w:lang w:val="es-MX"/>
        </w:rPr>
        <w:t xml:space="preserve">El cuadro que se presenta a continuación, contiene la información sobre el estado actual del cupo de endeudamiento aprobado por la Ley </w:t>
      </w:r>
      <w:r w:rsidR="001761BD" w:rsidRPr="0000302F">
        <w:rPr>
          <w:rFonts w:ascii="Arial" w:hAnsi="Arial" w:cs="Arial"/>
          <w:sz w:val="22"/>
          <w:lang w:val="es-MX"/>
        </w:rPr>
        <w:t xml:space="preserve">1624 de 2013, la Ley </w:t>
      </w:r>
      <w:r w:rsidRPr="0000302F">
        <w:rPr>
          <w:rFonts w:ascii="Arial" w:hAnsi="Arial" w:cs="Arial"/>
          <w:sz w:val="22"/>
          <w:lang w:val="es-MX"/>
        </w:rPr>
        <w:t xml:space="preserve">1366 de 2009, </w:t>
      </w:r>
      <w:r w:rsidR="001761BD" w:rsidRPr="0000302F">
        <w:rPr>
          <w:rFonts w:ascii="Arial" w:hAnsi="Arial" w:cs="Arial"/>
          <w:sz w:val="22"/>
          <w:lang w:val="es-MX"/>
        </w:rPr>
        <w:t>la Ley 781 de 2002,</w:t>
      </w:r>
      <w:r w:rsidRPr="0000302F">
        <w:rPr>
          <w:rFonts w:ascii="Arial" w:hAnsi="Arial" w:cs="Arial"/>
          <w:sz w:val="22"/>
          <w:lang w:val="es-MX"/>
        </w:rPr>
        <w:t xml:space="preserve"> la Ley 533 de 1999 y la proyección del saldo disponible de dicho cupo </w:t>
      </w:r>
      <w:r w:rsidR="001761BD" w:rsidRPr="0000302F">
        <w:rPr>
          <w:rFonts w:ascii="Arial" w:hAnsi="Arial" w:cs="Arial"/>
          <w:sz w:val="22"/>
          <w:lang w:val="es-MX"/>
        </w:rPr>
        <w:t xml:space="preserve">con corte a </w:t>
      </w:r>
      <w:r w:rsidR="00BC2722" w:rsidRPr="0000302F">
        <w:rPr>
          <w:rFonts w:ascii="Arial" w:hAnsi="Arial" w:cs="Arial"/>
          <w:sz w:val="22"/>
          <w:lang w:val="es-MX"/>
        </w:rPr>
        <w:t xml:space="preserve">30 de junio de </w:t>
      </w:r>
      <w:r w:rsidR="001761BD" w:rsidRPr="0000302F">
        <w:rPr>
          <w:rFonts w:ascii="Arial" w:hAnsi="Arial" w:cs="Arial"/>
          <w:sz w:val="22"/>
          <w:lang w:val="es-MX"/>
        </w:rPr>
        <w:t>2015</w:t>
      </w:r>
      <w:r w:rsidRPr="0000302F">
        <w:rPr>
          <w:rFonts w:ascii="Arial" w:hAnsi="Arial" w:cs="Arial"/>
          <w:sz w:val="22"/>
          <w:lang w:val="es-MX"/>
        </w:rPr>
        <w:t>.</w:t>
      </w:r>
    </w:p>
    <w:p w:rsidR="002215A9" w:rsidRDefault="002215A9" w:rsidP="00BA631A">
      <w:pPr>
        <w:spacing w:after="0" w:line="240" w:lineRule="auto"/>
        <w:jc w:val="both"/>
        <w:rPr>
          <w:rFonts w:ascii="Arial" w:hAnsi="Arial" w:cs="Arial"/>
          <w:sz w:val="22"/>
          <w:lang w:val="es-MX"/>
        </w:rPr>
      </w:pPr>
    </w:p>
    <w:p w:rsidR="002736DD" w:rsidRPr="0000302F" w:rsidRDefault="002736DD" w:rsidP="00BA631A">
      <w:pPr>
        <w:spacing w:after="0" w:line="240" w:lineRule="auto"/>
        <w:jc w:val="both"/>
        <w:rPr>
          <w:rFonts w:ascii="Arial" w:hAnsi="Arial" w:cs="Arial"/>
          <w:sz w:val="22"/>
          <w:lang w:val="es-MX"/>
        </w:rPr>
      </w:pPr>
    </w:p>
    <w:p w:rsidR="00E609EB" w:rsidRDefault="00E609EB" w:rsidP="00BA631A">
      <w:pPr>
        <w:pStyle w:val="Epgrafe"/>
        <w:jc w:val="center"/>
        <w:rPr>
          <w:rFonts w:ascii="Arial" w:hAnsi="Arial" w:cs="Arial"/>
          <w:color w:val="14508C"/>
          <w:sz w:val="22"/>
          <w:szCs w:val="22"/>
        </w:rPr>
      </w:pPr>
      <w:bookmarkStart w:id="0" w:name="_Ref312220051"/>
    </w:p>
    <w:p w:rsidR="00BA631A" w:rsidRPr="0000302F" w:rsidRDefault="00BA631A" w:rsidP="00BA631A">
      <w:pPr>
        <w:pStyle w:val="Epgrafe"/>
        <w:jc w:val="center"/>
        <w:rPr>
          <w:rFonts w:ascii="Arial" w:hAnsi="Arial" w:cs="Arial"/>
          <w:color w:val="14508C"/>
          <w:sz w:val="22"/>
          <w:szCs w:val="22"/>
          <w:lang w:val="es-CO" w:eastAsia="es-CO"/>
        </w:rPr>
      </w:pPr>
      <w:r w:rsidRPr="00E609EB">
        <w:rPr>
          <w:rFonts w:ascii="Arial" w:hAnsi="Arial" w:cs="Arial"/>
          <w:color w:val="14508C"/>
          <w:sz w:val="22"/>
          <w:szCs w:val="22"/>
        </w:rPr>
        <w:t xml:space="preserve">Cuadro No. </w:t>
      </w:r>
      <w:r w:rsidR="00AB7493" w:rsidRPr="009678D4">
        <w:rPr>
          <w:rFonts w:ascii="Arial" w:hAnsi="Arial" w:cs="Arial"/>
          <w:color w:val="14508C"/>
          <w:sz w:val="22"/>
          <w:szCs w:val="22"/>
        </w:rPr>
        <w:fldChar w:fldCharType="begin"/>
      </w:r>
      <w:r w:rsidRPr="0000302F">
        <w:rPr>
          <w:rFonts w:ascii="Arial" w:hAnsi="Arial" w:cs="Arial"/>
          <w:color w:val="14508C"/>
          <w:sz w:val="22"/>
          <w:szCs w:val="22"/>
        </w:rPr>
        <w:instrText xml:space="preserve"> SEQ Tabla \* ARABIC </w:instrText>
      </w:r>
      <w:r w:rsidR="00AB7493" w:rsidRPr="009678D4">
        <w:rPr>
          <w:rFonts w:ascii="Arial" w:hAnsi="Arial" w:cs="Arial"/>
          <w:color w:val="14508C"/>
          <w:sz w:val="22"/>
          <w:szCs w:val="22"/>
        </w:rPr>
        <w:fldChar w:fldCharType="separate"/>
      </w:r>
      <w:r w:rsidR="00F0666D">
        <w:rPr>
          <w:rFonts w:ascii="Arial" w:hAnsi="Arial" w:cs="Arial"/>
          <w:noProof/>
          <w:color w:val="14508C"/>
          <w:sz w:val="22"/>
          <w:szCs w:val="22"/>
        </w:rPr>
        <w:t>1</w:t>
      </w:r>
      <w:r w:rsidR="00AB7493" w:rsidRPr="009678D4">
        <w:rPr>
          <w:rFonts w:ascii="Arial" w:hAnsi="Arial" w:cs="Arial"/>
          <w:color w:val="14508C"/>
          <w:sz w:val="22"/>
          <w:szCs w:val="22"/>
        </w:rPr>
        <w:fldChar w:fldCharType="end"/>
      </w:r>
      <w:bookmarkEnd w:id="0"/>
      <w:r w:rsidRPr="0000302F">
        <w:rPr>
          <w:rFonts w:ascii="Arial" w:hAnsi="Arial" w:cs="Arial"/>
          <w:color w:val="14508C"/>
          <w:sz w:val="22"/>
          <w:szCs w:val="22"/>
        </w:rPr>
        <w:t xml:space="preserve"> </w:t>
      </w:r>
      <w:r w:rsidRPr="0000302F">
        <w:rPr>
          <w:rFonts w:ascii="Arial" w:hAnsi="Arial" w:cs="Arial"/>
          <w:color w:val="14508C"/>
          <w:sz w:val="22"/>
          <w:szCs w:val="22"/>
          <w:lang w:val="es-CO" w:eastAsia="es-CO"/>
        </w:rPr>
        <w:t>Cupo de endeudamiento Externo de la Nación</w:t>
      </w:r>
    </w:p>
    <w:p w:rsidR="00BA631A" w:rsidRPr="0000302F" w:rsidRDefault="00BA631A" w:rsidP="00BA631A">
      <w:pPr>
        <w:spacing w:after="0" w:line="240" w:lineRule="auto"/>
        <w:rPr>
          <w:rFonts w:ascii="Arial" w:hAnsi="Arial" w:cs="Arial"/>
          <w:bCs/>
          <w:sz w:val="22"/>
          <w:lang w:eastAsia="es-CO"/>
        </w:rPr>
      </w:pPr>
    </w:p>
    <w:tbl>
      <w:tblPr>
        <w:tblW w:w="7863" w:type="dxa"/>
        <w:jc w:val="center"/>
        <w:tblCellMar>
          <w:left w:w="0" w:type="dxa"/>
          <w:right w:w="0" w:type="dxa"/>
        </w:tblCellMar>
        <w:tblLook w:val="00A0" w:firstRow="1" w:lastRow="0" w:firstColumn="1" w:lastColumn="0" w:noHBand="0" w:noVBand="0"/>
      </w:tblPr>
      <w:tblGrid>
        <w:gridCol w:w="6753"/>
        <w:gridCol w:w="1110"/>
      </w:tblGrid>
      <w:tr w:rsidR="00BA631A" w:rsidRPr="0000302F" w:rsidTr="006D15ED">
        <w:trPr>
          <w:trHeight w:val="283"/>
          <w:jc w:val="center"/>
        </w:trPr>
        <w:tc>
          <w:tcPr>
            <w:tcW w:w="6753" w:type="dxa"/>
            <w:tcBorders>
              <w:top w:val="single" w:sz="8" w:space="0" w:color="000000"/>
              <w:left w:val="single" w:sz="8" w:space="0" w:color="000000"/>
              <w:bottom w:val="single" w:sz="4" w:space="0" w:color="000000"/>
              <w:right w:val="single" w:sz="4" w:space="0" w:color="000000"/>
            </w:tcBorders>
            <w:tcMar>
              <w:top w:w="14" w:type="dxa"/>
              <w:left w:w="14" w:type="dxa"/>
              <w:bottom w:w="0" w:type="dxa"/>
              <w:right w:w="14" w:type="dxa"/>
            </w:tcMar>
            <w:vAlign w:val="center"/>
          </w:tcPr>
          <w:p w:rsidR="00BA631A" w:rsidRPr="0000302F" w:rsidRDefault="00BA631A" w:rsidP="006D15ED">
            <w:pPr>
              <w:pStyle w:val="Sinespaciado1"/>
              <w:rPr>
                <w:rFonts w:ascii="Arial" w:hAnsi="Arial" w:cs="Arial"/>
                <w:color w:val="000000"/>
                <w:lang w:eastAsia="es-CO"/>
              </w:rPr>
            </w:pPr>
            <w:r w:rsidRPr="0000302F">
              <w:rPr>
                <w:rFonts w:ascii="Arial" w:hAnsi="Arial" w:cs="Arial"/>
                <w:color w:val="000000"/>
                <w:lang w:eastAsia="es-CO"/>
              </w:rPr>
              <w:t>A. Cupo autorizado por la Ley 533 de 1999</w:t>
            </w:r>
          </w:p>
        </w:tc>
        <w:tc>
          <w:tcPr>
            <w:tcW w:w="1110" w:type="dxa"/>
            <w:tcBorders>
              <w:top w:val="single" w:sz="8" w:space="0" w:color="000000"/>
              <w:left w:val="single" w:sz="4" w:space="0" w:color="000000"/>
              <w:bottom w:val="single" w:sz="4" w:space="0" w:color="000000"/>
              <w:right w:val="single" w:sz="8" w:space="0" w:color="000000"/>
            </w:tcBorders>
            <w:tcMar>
              <w:top w:w="14" w:type="dxa"/>
              <w:left w:w="14" w:type="dxa"/>
              <w:bottom w:w="0" w:type="dxa"/>
              <w:right w:w="14" w:type="dxa"/>
            </w:tcMar>
            <w:vAlign w:val="bottom"/>
          </w:tcPr>
          <w:p w:rsidR="00BA631A" w:rsidRPr="0000302F" w:rsidRDefault="00BA631A" w:rsidP="006D15ED">
            <w:pPr>
              <w:spacing w:after="0" w:line="240" w:lineRule="auto"/>
              <w:jc w:val="right"/>
              <w:rPr>
                <w:rFonts w:ascii="Arial" w:hAnsi="Arial" w:cs="Arial"/>
                <w:sz w:val="22"/>
              </w:rPr>
            </w:pPr>
            <w:r w:rsidRPr="0000302F">
              <w:rPr>
                <w:rFonts w:ascii="Arial" w:hAnsi="Arial" w:cs="Arial"/>
                <w:sz w:val="22"/>
              </w:rPr>
              <w:t>12,000</w:t>
            </w:r>
          </w:p>
        </w:tc>
      </w:tr>
      <w:tr w:rsidR="00BA631A" w:rsidRPr="0000302F" w:rsidTr="006D15ED">
        <w:trPr>
          <w:trHeight w:val="283"/>
          <w:jc w:val="center"/>
        </w:trPr>
        <w:tc>
          <w:tcPr>
            <w:tcW w:w="6753" w:type="dxa"/>
            <w:tcBorders>
              <w:top w:val="single" w:sz="4" w:space="0" w:color="000000"/>
              <w:left w:val="single" w:sz="8" w:space="0" w:color="000000"/>
              <w:bottom w:val="single" w:sz="4" w:space="0" w:color="000000"/>
              <w:right w:val="single" w:sz="4" w:space="0" w:color="000000"/>
            </w:tcBorders>
            <w:tcMar>
              <w:top w:w="14" w:type="dxa"/>
              <w:left w:w="14" w:type="dxa"/>
              <w:bottom w:w="0" w:type="dxa"/>
              <w:right w:w="14" w:type="dxa"/>
            </w:tcMar>
            <w:vAlign w:val="center"/>
          </w:tcPr>
          <w:p w:rsidR="00BA631A" w:rsidRPr="0000302F" w:rsidRDefault="00BA631A" w:rsidP="006D15ED">
            <w:pPr>
              <w:pStyle w:val="Sinespaciado1"/>
              <w:rPr>
                <w:rFonts w:ascii="Arial" w:hAnsi="Arial" w:cs="Arial"/>
                <w:color w:val="000000"/>
                <w:lang w:eastAsia="es-CO"/>
              </w:rPr>
            </w:pPr>
            <w:r w:rsidRPr="0000302F">
              <w:rPr>
                <w:rFonts w:ascii="Arial" w:hAnsi="Arial" w:cs="Arial"/>
                <w:color w:val="000000"/>
                <w:lang w:eastAsia="es-CO"/>
              </w:rPr>
              <w:t>B. Cupo autorizado por la Ley 781 de 2002</w:t>
            </w:r>
          </w:p>
        </w:tc>
        <w:tc>
          <w:tcPr>
            <w:tcW w:w="1110" w:type="dxa"/>
            <w:tcBorders>
              <w:top w:val="single" w:sz="4" w:space="0" w:color="000000"/>
              <w:left w:val="single" w:sz="4" w:space="0" w:color="000000"/>
              <w:bottom w:val="single" w:sz="4" w:space="0" w:color="000000"/>
              <w:right w:val="single" w:sz="8" w:space="0" w:color="000000"/>
            </w:tcBorders>
            <w:tcMar>
              <w:top w:w="14" w:type="dxa"/>
              <w:left w:w="14" w:type="dxa"/>
              <w:bottom w:w="0" w:type="dxa"/>
              <w:right w:w="14" w:type="dxa"/>
            </w:tcMar>
            <w:vAlign w:val="bottom"/>
          </w:tcPr>
          <w:p w:rsidR="00BA631A" w:rsidRPr="0000302F" w:rsidRDefault="00BA631A" w:rsidP="006D15ED">
            <w:pPr>
              <w:spacing w:after="0" w:line="240" w:lineRule="auto"/>
              <w:jc w:val="right"/>
              <w:rPr>
                <w:rFonts w:ascii="Arial" w:hAnsi="Arial" w:cs="Arial"/>
                <w:sz w:val="22"/>
              </w:rPr>
            </w:pPr>
            <w:r w:rsidRPr="0000302F">
              <w:rPr>
                <w:rFonts w:ascii="Arial" w:hAnsi="Arial" w:cs="Arial"/>
                <w:sz w:val="22"/>
              </w:rPr>
              <w:t>16,500</w:t>
            </w:r>
          </w:p>
        </w:tc>
      </w:tr>
      <w:tr w:rsidR="00BA631A" w:rsidRPr="0000302F" w:rsidTr="006D15ED">
        <w:trPr>
          <w:trHeight w:val="283"/>
          <w:jc w:val="center"/>
        </w:trPr>
        <w:tc>
          <w:tcPr>
            <w:tcW w:w="6753" w:type="dxa"/>
            <w:tcBorders>
              <w:top w:val="single" w:sz="4" w:space="0" w:color="000000"/>
              <w:left w:val="single" w:sz="8" w:space="0" w:color="000000"/>
              <w:bottom w:val="single" w:sz="4" w:space="0" w:color="000000"/>
              <w:right w:val="single" w:sz="4" w:space="0" w:color="000000"/>
            </w:tcBorders>
            <w:tcMar>
              <w:top w:w="14" w:type="dxa"/>
              <w:left w:w="14" w:type="dxa"/>
              <w:bottom w:w="0" w:type="dxa"/>
              <w:right w:w="14" w:type="dxa"/>
            </w:tcMar>
            <w:vAlign w:val="center"/>
          </w:tcPr>
          <w:p w:rsidR="00BA631A" w:rsidRPr="0000302F" w:rsidRDefault="00BA631A" w:rsidP="006D15ED">
            <w:pPr>
              <w:pStyle w:val="Sinespaciado1"/>
              <w:rPr>
                <w:rFonts w:ascii="Arial" w:hAnsi="Arial" w:cs="Arial"/>
                <w:color w:val="000000"/>
                <w:lang w:eastAsia="es-CO"/>
              </w:rPr>
            </w:pPr>
            <w:r w:rsidRPr="0000302F">
              <w:rPr>
                <w:rFonts w:ascii="Arial" w:hAnsi="Arial" w:cs="Arial"/>
                <w:color w:val="000000"/>
                <w:lang w:eastAsia="es-CO"/>
              </w:rPr>
              <w:t>C. Ampliación cupo Ley 1366 de 2009</w:t>
            </w:r>
          </w:p>
        </w:tc>
        <w:tc>
          <w:tcPr>
            <w:tcW w:w="1110" w:type="dxa"/>
            <w:tcBorders>
              <w:top w:val="single" w:sz="4" w:space="0" w:color="000000"/>
              <w:left w:val="single" w:sz="4" w:space="0" w:color="000000"/>
              <w:bottom w:val="single" w:sz="4" w:space="0" w:color="000000"/>
              <w:right w:val="single" w:sz="8" w:space="0" w:color="000000"/>
            </w:tcBorders>
            <w:tcMar>
              <w:top w:w="14" w:type="dxa"/>
              <w:left w:w="14" w:type="dxa"/>
              <w:bottom w:w="0" w:type="dxa"/>
              <w:right w:w="14" w:type="dxa"/>
            </w:tcMar>
            <w:vAlign w:val="bottom"/>
          </w:tcPr>
          <w:p w:rsidR="00BA631A" w:rsidRPr="0000302F" w:rsidRDefault="00BA631A" w:rsidP="006D15ED">
            <w:pPr>
              <w:spacing w:after="0" w:line="240" w:lineRule="auto"/>
              <w:jc w:val="right"/>
              <w:rPr>
                <w:rFonts w:ascii="Arial" w:hAnsi="Arial" w:cs="Arial"/>
                <w:sz w:val="22"/>
              </w:rPr>
            </w:pPr>
            <w:r w:rsidRPr="0000302F">
              <w:rPr>
                <w:rFonts w:ascii="Arial" w:hAnsi="Arial" w:cs="Arial"/>
                <w:sz w:val="22"/>
              </w:rPr>
              <w:t>4,500</w:t>
            </w:r>
          </w:p>
        </w:tc>
      </w:tr>
      <w:tr w:rsidR="001761BD" w:rsidRPr="0000302F" w:rsidTr="006D15ED">
        <w:trPr>
          <w:trHeight w:val="283"/>
          <w:jc w:val="center"/>
        </w:trPr>
        <w:tc>
          <w:tcPr>
            <w:tcW w:w="6753" w:type="dxa"/>
            <w:tcBorders>
              <w:top w:val="single" w:sz="4" w:space="0" w:color="000000"/>
              <w:left w:val="single" w:sz="8" w:space="0" w:color="000000"/>
              <w:bottom w:val="single" w:sz="4" w:space="0" w:color="000000"/>
              <w:right w:val="single" w:sz="4" w:space="0" w:color="000000"/>
            </w:tcBorders>
            <w:tcMar>
              <w:top w:w="14" w:type="dxa"/>
              <w:left w:w="14" w:type="dxa"/>
              <w:bottom w:w="0" w:type="dxa"/>
              <w:right w:w="14" w:type="dxa"/>
            </w:tcMar>
            <w:vAlign w:val="center"/>
          </w:tcPr>
          <w:p w:rsidR="001761BD" w:rsidRPr="0000302F" w:rsidRDefault="001761BD" w:rsidP="006D15ED">
            <w:pPr>
              <w:pStyle w:val="Sinespaciado1"/>
              <w:rPr>
                <w:rFonts w:ascii="Arial" w:hAnsi="Arial" w:cs="Arial"/>
                <w:color w:val="000000"/>
                <w:lang w:eastAsia="es-CO"/>
              </w:rPr>
            </w:pPr>
            <w:r w:rsidRPr="0000302F">
              <w:rPr>
                <w:rFonts w:ascii="Arial" w:hAnsi="Arial" w:cs="Arial"/>
                <w:color w:val="000000"/>
                <w:lang w:eastAsia="es-CO"/>
              </w:rPr>
              <w:t>D. Ampliación cupo Ley 1624 de 2013</w:t>
            </w:r>
          </w:p>
        </w:tc>
        <w:tc>
          <w:tcPr>
            <w:tcW w:w="1110" w:type="dxa"/>
            <w:tcBorders>
              <w:top w:val="single" w:sz="4" w:space="0" w:color="000000"/>
              <w:left w:val="single" w:sz="4" w:space="0" w:color="000000"/>
              <w:bottom w:val="single" w:sz="4" w:space="0" w:color="000000"/>
              <w:right w:val="single" w:sz="8" w:space="0" w:color="000000"/>
            </w:tcBorders>
            <w:tcMar>
              <w:top w:w="14" w:type="dxa"/>
              <w:left w:w="14" w:type="dxa"/>
              <w:bottom w:w="0" w:type="dxa"/>
              <w:right w:w="14" w:type="dxa"/>
            </w:tcMar>
            <w:vAlign w:val="bottom"/>
          </w:tcPr>
          <w:p w:rsidR="001761BD" w:rsidRPr="0000302F" w:rsidRDefault="001761BD" w:rsidP="006D15ED">
            <w:pPr>
              <w:spacing w:after="0" w:line="240" w:lineRule="auto"/>
              <w:jc w:val="right"/>
              <w:rPr>
                <w:rFonts w:ascii="Arial" w:hAnsi="Arial" w:cs="Arial"/>
                <w:sz w:val="22"/>
              </w:rPr>
            </w:pPr>
            <w:r w:rsidRPr="0000302F">
              <w:rPr>
                <w:rFonts w:ascii="Arial" w:hAnsi="Arial" w:cs="Arial"/>
                <w:sz w:val="22"/>
              </w:rPr>
              <w:t>10,000</w:t>
            </w:r>
          </w:p>
        </w:tc>
      </w:tr>
      <w:tr w:rsidR="001761BD" w:rsidRPr="0000302F" w:rsidTr="006D15ED">
        <w:trPr>
          <w:trHeight w:val="283"/>
          <w:jc w:val="center"/>
        </w:trPr>
        <w:tc>
          <w:tcPr>
            <w:tcW w:w="6753" w:type="dxa"/>
            <w:tcBorders>
              <w:top w:val="single" w:sz="4" w:space="0" w:color="000000"/>
              <w:left w:val="single" w:sz="8" w:space="0" w:color="000000"/>
              <w:bottom w:val="single" w:sz="4" w:space="0" w:color="000000"/>
              <w:right w:val="single" w:sz="4" w:space="0" w:color="000000"/>
            </w:tcBorders>
            <w:tcMar>
              <w:top w:w="14" w:type="dxa"/>
              <w:left w:w="14" w:type="dxa"/>
              <w:bottom w:w="0" w:type="dxa"/>
              <w:right w:w="14" w:type="dxa"/>
            </w:tcMar>
            <w:vAlign w:val="center"/>
          </w:tcPr>
          <w:p w:rsidR="001761BD" w:rsidRPr="0000302F" w:rsidRDefault="001761BD" w:rsidP="006D15ED">
            <w:pPr>
              <w:pStyle w:val="Sinespaciado1"/>
              <w:rPr>
                <w:rFonts w:ascii="Arial" w:hAnsi="Arial" w:cs="Arial"/>
                <w:b/>
                <w:color w:val="14508C" w:themeColor="accent2"/>
                <w:lang w:eastAsia="es-CO"/>
              </w:rPr>
            </w:pPr>
            <w:r w:rsidRPr="0000302F">
              <w:rPr>
                <w:rFonts w:ascii="Arial" w:hAnsi="Arial" w:cs="Arial"/>
                <w:b/>
                <w:color w:val="14508C" w:themeColor="accent2"/>
                <w:lang w:eastAsia="es-CO"/>
              </w:rPr>
              <w:t>E. Subtotal Cupo Aprobado Congreso</w:t>
            </w:r>
          </w:p>
        </w:tc>
        <w:tc>
          <w:tcPr>
            <w:tcW w:w="1110" w:type="dxa"/>
            <w:tcBorders>
              <w:top w:val="single" w:sz="4" w:space="0" w:color="000000"/>
              <w:left w:val="single" w:sz="4" w:space="0" w:color="000000"/>
              <w:bottom w:val="single" w:sz="4" w:space="0" w:color="000000"/>
              <w:right w:val="single" w:sz="8" w:space="0" w:color="000000"/>
            </w:tcBorders>
            <w:tcMar>
              <w:top w:w="14" w:type="dxa"/>
              <w:left w:w="14" w:type="dxa"/>
              <w:bottom w:w="0" w:type="dxa"/>
              <w:right w:w="14" w:type="dxa"/>
            </w:tcMar>
            <w:vAlign w:val="bottom"/>
          </w:tcPr>
          <w:p w:rsidR="001761BD" w:rsidRPr="0000302F" w:rsidRDefault="001761BD" w:rsidP="006D15ED">
            <w:pPr>
              <w:spacing w:after="0" w:line="240" w:lineRule="auto"/>
              <w:jc w:val="right"/>
              <w:rPr>
                <w:rFonts w:ascii="Arial" w:hAnsi="Arial" w:cs="Arial"/>
                <w:b/>
                <w:color w:val="14508C" w:themeColor="accent2"/>
                <w:sz w:val="22"/>
              </w:rPr>
            </w:pPr>
            <w:r w:rsidRPr="0000302F">
              <w:rPr>
                <w:rFonts w:ascii="Arial" w:hAnsi="Arial" w:cs="Arial"/>
                <w:b/>
                <w:color w:val="14508C" w:themeColor="accent2"/>
                <w:sz w:val="22"/>
              </w:rPr>
              <w:t>43,000</w:t>
            </w:r>
          </w:p>
        </w:tc>
      </w:tr>
      <w:tr w:rsidR="001761BD" w:rsidRPr="0000302F" w:rsidTr="006D15ED">
        <w:trPr>
          <w:trHeight w:val="283"/>
          <w:jc w:val="center"/>
        </w:trPr>
        <w:tc>
          <w:tcPr>
            <w:tcW w:w="6753" w:type="dxa"/>
            <w:tcBorders>
              <w:top w:val="single" w:sz="4" w:space="0" w:color="000000"/>
              <w:left w:val="single" w:sz="8" w:space="0" w:color="000000"/>
              <w:bottom w:val="single" w:sz="4" w:space="0" w:color="000000"/>
              <w:right w:val="single" w:sz="4" w:space="0" w:color="000000"/>
            </w:tcBorders>
            <w:tcMar>
              <w:top w:w="14" w:type="dxa"/>
              <w:left w:w="14" w:type="dxa"/>
              <w:bottom w:w="0" w:type="dxa"/>
              <w:right w:w="14" w:type="dxa"/>
            </w:tcMar>
            <w:vAlign w:val="center"/>
          </w:tcPr>
          <w:p w:rsidR="001761BD" w:rsidRPr="0000302F" w:rsidRDefault="001761BD" w:rsidP="006D15ED">
            <w:pPr>
              <w:pStyle w:val="Sinespaciado1"/>
              <w:rPr>
                <w:rFonts w:ascii="Arial" w:hAnsi="Arial" w:cs="Arial"/>
                <w:color w:val="000000"/>
                <w:lang w:eastAsia="es-CO"/>
              </w:rPr>
            </w:pPr>
            <w:r w:rsidRPr="0000302F">
              <w:rPr>
                <w:rFonts w:ascii="Arial" w:hAnsi="Arial" w:cs="Arial"/>
                <w:color w:val="000000"/>
                <w:lang w:eastAsia="es-CO"/>
              </w:rPr>
              <w:t>F. Afectaciones</w:t>
            </w:r>
          </w:p>
        </w:tc>
        <w:tc>
          <w:tcPr>
            <w:tcW w:w="1110" w:type="dxa"/>
            <w:tcBorders>
              <w:top w:val="single" w:sz="4" w:space="0" w:color="000000"/>
              <w:left w:val="single" w:sz="4" w:space="0" w:color="000000"/>
              <w:bottom w:val="single" w:sz="4" w:space="0" w:color="000000"/>
              <w:right w:val="single" w:sz="8" w:space="0" w:color="000000"/>
            </w:tcBorders>
            <w:tcMar>
              <w:top w:w="14" w:type="dxa"/>
              <w:left w:w="14" w:type="dxa"/>
              <w:bottom w:w="0" w:type="dxa"/>
              <w:right w:w="14" w:type="dxa"/>
            </w:tcMar>
            <w:vAlign w:val="bottom"/>
          </w:tcPr>
          <w:p w:rsidR="001761BD" w:rsidRPr="0000302F" w:rsidRDefault="001761BD" w:rsidP="006D15ED">
            <w:pPr>
              <w:spacing w:after="0" w:line="240" w:lineRule="auto"/>
              <w:jc w:val="right"/>
              <w:rPr>
                <w:rFonts w:ascii="Arial" w:hAnsi="Arial" w:cs="Arial"/>
                <w:sz w:val="22"/>
              </w:rPr>
            </w:pPr>
            <w:r w:rsidRPr="0000302F">
              <w:rPr>
                <w:rFonts w:ascii="Arial" w:hAnsi="Arial" w:cs="Arial"/>
                <w:sz w:val="22"/>
              </w:rPr>
              <w:t>55,172</w:t>
            </w:r>
          </w:p>
        </w:tc>
      </w:tr>
      <w:tr w:rsidR="00BA631A" w:rsidRPr="0000302F" w:rsidTr="006D15ED">
        <w:trPr>
          <w:trHeight w:val="283"/>
          <w:jc w:val="center"/>
        </w:trPr>
        <w:tc>
          <w:tcPr>
            <w:tcW w:w="6753" w:type="dxa"/>
            <w:tcBorders>
              <w:top w:val="single" w:sz="4" w:space="0" w:color="000000"/>
              <w:left w:val="single" w:sz="8" w:space="0" w:color="000000"/>
              <w:bottom w:val="single" w:sz="4" w:space="0" w:color="000000"/>
              <w:right w:val="single" w:sz="4" w:space="0" w:color="000000"/>
            </w:tcBorders>
            <w:tcMar>
              <w:top w:w="14" w:type="dxa"/>
              <w:left w:w="14" w:type="dxa"/>
              <w:bottom w:w="0" w:type="dxa"/>
              <w:right w:w="14" w:type="dxa"/>
            </w:tcMar>
            <w:vAlign w:val="center"/>
          </w:tcPr>
          <w:p w:rsidR="00BA631A" w:rsidRPr="0000302F" w:rsidRDefault="00B20DF5" w:rsidP="006D15ED">
            <w:pPr>
              <w:pStyle w:val="Sinespaciado1"/>
              <w:rPr>
                <w:rFonts w:ascii="Arial" w:hAnsi="Arial" w:cs="Arial"/>
                <w:bCs/>
                <w:color w:val="000000"/>
                <w:lang w:eastAsia="es-CO"/>
              </w:rPr>
            </w:pPr>
            <w:r w:rsidRPr="0000302F">
              <w:rPr>
                <w:rFonts w:ascii="Arial" w:hAnsi="Arial" w:cs="Arial"/>
                <w:color w:val="000000"/>
                <w:lang w:eastAsia="es-CO"/>
              </w:rPr>
              <w:t>G</w:t>
            </w:r>
            <w:r w:rsidR="00BA631A" w:rsidRPr="0000302F">
              <w:rPr>
                <w:rFonts w:ascii="Arial" w:hAnsi="Arial" w:cs="Arial"/>
                <w:color w:val="000000"/>
                <w:lang w:eastAsia="es-CO"/>
              </w:rPr>
              <w:t>. Reembolsos (Amortizaciones)</w:t>
            </w:r>
          </w:p>
        </w:tc>
        <w:tc>
          <w:tcPr>
            <w:tcW w:w="1110" w:type="dxa"/>
            <w:tcBorders>
              <w:top w:val="single" w:sz="4" w:space="0" w:color="000000"/>
              <w:left w:val="single" w:sz="4" w:space="0" w:color="000000"/>
              <w:bottom w:val="single" w:sz="4" w:space="0" w:color="000000"/>
              <w:right w:val="single" w:sz="8" w:space="0" w:color="000000"/>
            </w:tcBorders>
            <w:tcMar>
              <w:top w:w="14" w:type="dxa"/>
              <w:left w:w="14" w:type="dxa"/>
              <w:bottom w:w="0" w:type="dxa"/>
              <w:right w:w="14" w:type="dxa"/>
            </w:tcMar>
            <w:vAlign w:val="bottom"/>
          </w:tcPr>
          <w:p w:rsidR="00BA631A" w:rsidRPr="0000302F" w:rsidRDefault="001761BD" w:rsidP="006D15ED">
            <w:pPr>
              <w:spacing w:after="0" w:line="240" w:lineRule="auto"/>
              <w:jc w:val="right"/>
              <w:rPr>
                <w:rFonts w:ascii="Arial" w:hAnsi="Arial" w:cs="Arial"/>
                <w:b/>
                <w:bCs/>
                <w:sz w:val="22"/>
              </w:rPr>
            </w:pPr>
            <w:r w:rsidRPr="0000302F">
              <w:rPr>
                <w:rFonts w:ascii="Arial" w:hAnsi="Arial" w:cs="Arial"/>
                <w:sz w:val="22"/>
              </w:rPr>
              <w:t>14,684</w:t>
            </w:r>
          </w:p>
        </w:tc>
      </w:tr>
      <w:tr w:rsidR="00BA631A" w:rsidRPr="0000302F" w:rsidTr="006D15ED">
        <w:trPr>
          <w:trHeight w:val="283"/>
          <w:jc w:val="center"/>
        </w:trPr>
        <w:tc>
          <w:tcPr>
            <w:tcW w:w="6753" w:type="dxa"/>
            <w:tcBorders>
              <w:top w:val="single" w:sz="4" w:space="0" w:color="000000"/>
              <w:left w:val="single" w:sz="8" w:space="0" w:color="000000"/>
              <w:bottom w:val="single" w:sz="4" w:space="0" w:color="000000"/>
              <w:right w:val="single" w:sz="4" w:space="0" w:color="000000"/>
            </w:tcBorders>
            <w:tcMar>
              <w:top w:w="14" w:type="dxa"/>
              <w:left w:w="14" w:type="dxa"/>
              <w:bottom w:w="0" w:type="dxa"/>
              <w:right w:w="14" w:type="dxa"/>
            </w:tcMar>
            <w:vAlign w:val="center"/>
          </w:tcPr>
          <w:p w:rsidR="00BA631A" w:rsidRPr="0000302F" w:rsidRDefault="00B20DF5" w:rsidP="006D15ED">
            <w:pPr>
              <w:pStyle w:val="Sinespaciado1"/>
              <w:rPr>
                <w:rFonts w:ascii="Arial" w:hAnsi="Arial" w:cs="Arial"/>
                <w:color w:val="000000"/>
                <w:lang w:eastAsia="es-CO"/>
              </w:rPr>
            </w:pPr>
            <w:r w:rsidRPr="0000302F">
              <w:rPr>
                <w:rFonts w:ascii="Arial" w:hAnsi="Arial" w:cs="Arial"/>
                <w:color w:val="000000"/>
                <w:lang w:eastAsia="es-CO"/>
              </w:rPr>
              <w:t>H</w:t>
            </w:r>
            <w:r w:rsidR="00BA631A" w:rsidRPr="0000302F">
              <w:rPr>
                <w:rFonts w:ascii="Arial" w:hAnsi="Arial" w:cs="Arial"/>
                <w:color w:val="000000"/>
                <w:lang w:eastAsia="es-CO"/>
              </w:rPr>
              <w:t>. Cancelaciones por montos no utilizados</w:t>
            </w:r>
          </w:p>
        </w:tc>
        <w:tc>
          <w:tcPr>
            <w:tcW w:w="1110" w:type="dxa"/>
            <w:tcBorders>
              <w:top w:val="single" w:sz="4" w:space="0" w:color="000000"/>
              <w:left w:val="single" w:sz="4" w:space="0" w:color="000000"/>
              <w:bottom w:val="single" w:sz="4" w:space="0" w:color="000000"/>
              <w:right w:val="single" w:sz="8" w:space="0" w:color="000000"/>
            </w:tcBorders>
            <w:tcMar>
              <w:top w:w="14" w:type="dxa"/>
              <w:left w:w="14" w:type="dxa"/>
              <w:bottom w:w="0" w:type="dxa"/>
              <w:right w:w="14" w:type="dxa"/>
            </w:tcMar>
            <w:vAlign w:val="bottom"/>
          </w:tcPr>
          <w:p w:rsidR="00BA631A" w:rsidRPr="0000302F" w:rsidRDefault="001761BD" w:rsidP="006D15ED">
            <w:pPr>
              <w:spacing w:after="0" w:line="240" w:lineRule="auto"/>
              <w:jc w:val="right"/>
              <w:rPr>
                <w:rFonts w:ascii="Arial" w:hAnsi="Arial" w:cs="Arial"/>
                <w:sz w:val="22"/>
              </w:rPr>
            </w:pPr>
            <w:r w:rsidRPr="0000302F">
              <w:rPr>
                <w:rFonts w:ascii="Arial" w:hAnsi="Arial" w:cs="Arial"/>
                <w:sz w:val="22"/>
              </w:rPr>
              <w:t>432</w:t>
            </w:r>
          </w:p>
        </w:tc>
      </w:tr>
      <w:tr w:rsidR="00BA631A" w:rsidRPr="0000302F" w:rsidTr="006D15ED">
        <w:trPr>
          <w:trHeight w:val="283"/>
          <w:jc w:val="center"/>
        </w:trPr>
        <w:tc>
          <w:tcPr>
            <w:tcW w:w="6753" w:type="dxa"/>
            <w:tcBorders>
              <w:top w:val="single" w:sz="4" w:space="0" w:color="000000"/>
              <w:left w:val="single" w:sz="8" w:space="0" w:color="000000"/>
              <w:bottom w:val="single" w:sz="4" w:space="0" w:color="000000"/>
              <w:right w:val="single" w:sz="4" w:space="0" w:color="000000"/>
            </w:tcBorders>
            <w:tcMar>
              <w:top w:w="14" w:type="dxa"/>
              <w:left w:w="14" w:type="dxa"/>
              <w:bottom w:w="0" w:type="dxa"/>
              <w:right w:w="14" w:type="dxa"/>
            </w:tcMar>
            <w:vAlign w:val="center"/>
          </w:tcPr>
          <w:p w:rsidR="00BA631A" w:rsidRPr="00E609EB" w:rsidRDefault="00B20DF5" w:rsidP="00B20DF5">
            <w:pPr>
              <w:pStyle w:val="Sinespaciado1"/>
              <w:rPr>
                <w:rFonts w:ascii="Arial" w:hAnsi="Arial" w:cs="Arial"/>
                <w:color w:val="14508C"/>
                <w:lang w:eastAsia="es-CO"/>
              </w:rPr>
            </w:pPr>
            <w:r w:rsidRPr="0000302F">
              <w:rPr>
                <w:rFonts w:ascii="Arial" w:hAnsi="Arial" w:cs="Arial"/>
                <w:b/>
                <w:bCs/>
                <w:color w:val="14508C"/>
                <w:lang w:eastAsia="es-CO"/>
              </w:rPr>
              <w:t>I</w:t>
            </w:r>
            <w:r w:rsidR="00BA631A" w:rsidRPr="0000302F">
              <w:rPr>
                <w:rFonts w:ascii="Arial" w:hAnsi="Arial" w:cs="Arial"/>
                <w:b/>
                <w:bCs/>
                <w:color w:val="14508C"/>
                <w:lang w:eastAsia="es-CO"/>
              </w:rPr>
              <w:t xml:space="preserve">. </w:t>
            </w:r>
            <w:r w:rsidRPr="0000302F">
              <w:rPr>
                <w:rFonts w:ascii="Arial" w:hAnsi="Arial" w:cs="Arial"/>
                <w:b/>
                <w:bCs/>
                <w:color w:val="14508C"/>
                <w:lang w:eastAsia="es-CO"/>
              </w:rPr>
              <w:t>Utilización Neta del Cupo</w:t>
            </w:r>
            <w:r w:rsidR="00BA631A" w:rsidRPr="0000302F">
              <w:rPr>
                <w:rFonts w:ascii="Arial" w:hAnsi="Arial" w:cs="Arial"/>
                <w:b/>
                <w:bCs/>
                <w:color w:val="14508C"/>
                <w:lang w:eastAsia="es-CO"/>
              </w:rPr>
              <w:t xml:space="preserve"> (</w:t>
            </w:r>
            <w:r w:rsidRPr="0000302F">
              <w:rPr>
                <w:rFonts w:ascii="Arial" w:hAnsi="Arial" w:cs="Arial"/>
                <w:b/>
                <w:bCs/>
                <w:color w:val="14508C"/>
                <w:lang w:eastAsia="es-CO"/>
              </w:rPr>
              <w:t>F – G - H</w:t>
            </w:r>
            <w:r w:rsidR="00BA631A" w:rsidRPr="008821D7">
              <w:rPr>
                <w:rFonts w:ascii="Arial" w:hAnsi="Arial" w:cs="Arial"/>
                <w:b/>
                <w:bCs/>
                <w:color w:val="14508C"/>
                <w:lang w:eastAsia="es-CO"/>
              </w:rPr>
              <w:t>)</w:t>
            </w:r>
          </w:p>
        </w:tc>
        <w:tc>
          <w:tcPr>
            <w:tcW w:w="1110" w:type="dxa"/>
            <w:tcBorders>
              <w:top w:val="single" w:sz="4" w:space="0" w:color="000000"/>
              <w:left w:val="single" w:sz="4" w:space="0" w:color="000000"/>
              <w:bottom w:val="single" w:sz="4" w:space="0" w:color="000000"/>
              <w:right w:val="single" w:sz="8" w:space="0" w:color="000000"/>
            </w:tcBorders>
            <w:tcMar>
              <w:top w:w="14" w:type="dxa"/>
              <w:left w:w="14" w:type="dxa"/>
              <w:bottom w:w="0" w:type="dxa"/>
              <w:right w:w="14" w:type="dxa"/>
            </w:tcMar>
            <w:vAlign w:val="bottom"/>
          </w:tcPr>
          <w:p w:rsidR="00BA631A" w:rsidRPr="0000302F" w:rsidRDefault="00BA631A" w:rsidP="00B20DF5">
            <w:pPr>
              <w:spacing w:after="0" w:line="240" w:lineRule="auto"/>
              <w:jc w:val="right"/>
              <w:rPr>
                <w:rFonts w:ascii="Arial" w:hAnsi="Arial" w:cs="Arial"/>
                <w:b/>
                <w:bCs/>
                <w:color w:val="14508C"/>
                <w:sz w:val="22"/>
              </w:rPr>
            </w:pPr>
            <w:r w:rsidRPr="0000302F">
              <w:rPr>
                <w:rFonts w:ascii="Arial" w:hAnsi="Arial" w:cs="Arial"/>
                <w:b/>
                <w:bCs/>
                <w:color w:val="14508C"/>
                <w:sz w:val="22"/>
              </w:rPr>
              <w:t>4</w:t>
            </w:r>
            <w:r w:rsidR="00B20DF5" w:rsidRPr="0000302F">
              <w:rPr>
                <w:rFonts w:ascii="Arial" w:hAnsi="Arial" w:cs="Arial"/>
                <w:b/>
                <w:bCs/>
                <w:color w:val="14508C"/>
                <w:sz w:val="22"/>
              </w:rPr>
              <w:t>0</w:t>
            </w:r>
            <w:r w:rsidRPr="0000302F">
              <w:rPr>
                <w:rFonts w:ascii="Arial" w:hAnsi="Arial" w:cs="Arial"/>
                <w:b/>
                <w:bCs/>
                <w:color w:val="14508C"/>
                <w:sz w:val="22"/>
              </w:rPr>
              <w:t>,</w:t>
            </w:r>
            <w:r w:rsidR="00B20DF5" w:rsidRPr="0000302F">
              <w:rPr>
                <w:rFonts w:ascii="Arial" w:hAnsi="Arial" w:cs="Arial"/>
                <w:b/>
                <w:bCs/>
                <w:color w:val="14508C"/>
                <w:sz w:val="22"/>
              </w:rPr>
              <w:t>057</w:t>
            </w:r>
          </w:p>
        </w:tc>
      </w:tr>
      <w:tr w:rsidR="00BA631A" w:rsidRPr="0000302F" w:rsidTr="006D15ED">
        <w:trPr>
          <w:trHeight w:val="283"/>
          <w:jc w:val="center"/>
        </w:trPr>
        <w:tc>
          <w:tcPr>
            <w:tcW w:w="6753" w:type="dxa"/>
            <w:tcBorders>
              <w:top w:val="single" w:sz="4" w:space="0" w:color="000000"/>
              <w:left w:val="single" w:sz="8" w:space="0" w:color="000000"/>
              <w:bottom w:val="single" w:sz="4" w:space="0" w:color="000000"/>
              <w:right w:val="single" w:sz="4" w:space="0" w:color="000000"/>
            </w:tcBorders>
            <w:shd w:val="clear" w:color="auto" w:fill="14508C"/>
            <w:tcMar>
              <w:top w:w="14" w:type="dxa"/>
              <w:left w:w="14" w:type="dxa"/>
              <w:bottom w:w="0" w:type="dxa"/>
              <w:right w:w="14" w:type="dxa"/>
            </w:tcMar>
            <w:vAlign w:val="center"/>
          </w:tcPr>
          <w:p w:rsidR="00BA631A" w:rsidRPr="0000302F" w:rsidRDefault="00BA631A" w:rsidP="00B20DF5">
            <w:pPr>
              <w:pStyle w:val="Sinespaciado1"/>
              <w:rPr>
                <w:rFonts w:ascii="Arial" w:hAnsi="Arial" w:cs="Arial"/>
                <w:color w:val="FFFFFF"/>
                <w:lang w:eastAsia="es-CO"/>
              </w:rPr>
            </w:pPr>
            <w:r w:rsidRPr="0000302F">
              <w:rPr>
                <w:rFonts w:ascii="Arial" w:hAnsi="Arial" w:cs="Arial"/>
                <w:b/>
                <w:bCs/>
                <w:color w:val="FFFFFF"/>
                <w:lang w:eastAsia="es-CO"/>
              </w:rPr>
              <w:t>Cupo disponible de endeudamiento de la Nación (</w:t>
            </w:r>
            <w:r w:rsidR="00B20DF5" w:rsidRPr="0000302F">
              <w:rPr>
                <w:rFonts w:ascii="Arial" w:hAnsi="Arial" w:cs="Arial"/>
                <w:b/>
                <w:bCs/>
                <w:color w:val="FFFFFF"/>
                <w:lang w:eastAsia="es-CO"/>
              </w:rPr>
              <w:t>E</w:t>
            </w:r>
            <w:r w:rsidRPr="0000302F">
              <w:rPr>
                <w:rFonts w:ascii="Arial" w:hAnsi="Arial" w:cs="Arial"/>
                <w:b/>
                <w:bCs/>
                <w:color w:val="FFFFFF"/>
                <w:lang w:eastAsia="es-CO"/>
              </w:rPr>
              <w:t xml:space="preserve"> - </w:t>
            </w:r>
            <w:r w:rsidR="00B20DF5" w:rsidRPr="0000302F">
              <w:rPr>
                <w:rFonts w:ascii="Arial" w:hAnsi="Arial" w:cs="Arial"/>
                <w:b/>
                <w:bCs/>
                <w:color w:val="FFFFFF"/>
                <w:lang w:eastAsia="es-CO"/>
              </w:rPr>
              <w:t>I</w:t>
            </w:r>
            <w:r w:rsidRPr="0000302F">
              <w:rPr>
                <w:rFonts w:ascii="Arial" w:hAnsi="Arial" w:cs="Arial"/>
                <w:b/>
                <w:bCs/>
                <w:color w:val="FFFFFF"/>
                <w:lang w:eastAsia="es-CO"/>
              </w:rPr>
              <w:t>)</w:t>
            </w:r>
          </w:p>
        </w:tc>
        <w:tc>
          <w:tcPr>
            <w:tcW w:w="1110" w:type="dxa"/>
            <w:tcBorders>
              <w:top w:val="single" w:sz="4" w:space="0" w:color="000000"/>
              <w:left w:val="single" w:sz="4" w:space="0" w:color="000000"/>
              <w:bottom w:val="single" w:sz="4" w:space="0" w:color="000000"/>
              <w:right w:val="single" w:sz="8" w:space="0" w:color="000000"/>
            </w:tcBorders>
            <w:shd w:val="clear" w:color="auto" w:fill="14508C"/>
            <w:tcMar>
              <w:top w:w="14" w:type="dxa"/>
              <w:left w:w="14" w:type="dxa"/>
              <w:bottom w:w="0" w:type="dxa"/>
              <w:right w:w="14" w:type="dxa"/>
            </w:tcMar>
            <w:vAlign w:val="bottom"/>
          </w:tcPr>
          <w:p w:rsidR="00BA631A" w:rsidRPr="0000302F" w:rsidRDefault="00B20DF5" w:rsidP="00B20DF5">
            <w:pPr>
              <w:spacing w:after="0" w:line="240" w:lineRule="auto"/>
              <w:jc w:val="right"/>
              <w:rPr>
                <w:rFonts w:ascii="Arial" w:hAnsi="Arial" w:cs="Arial"/>
                <w:b/>
                <w:bCs/>
                <w:color w:val="FFFFFF"/>
                <w:sz w:val="22"/>
              </w:rPr>
            </w:pPr>
            <w:r w:rsidRPr="0000302F">
              <w:rPr>
                <w:rFonts w:ascii="Arial" w:hAnsi="Arial" w:cs="Arial"/>
                <w:b/>
                <w:bCs/>
                <w:color w:val="FFFFFF"/>
                <w:sz w:val="22"/>
              </w:rPr>
              <w:t>2</w:t>
            </w:r>
            <w:r w:rsidR="00BA631A" w:rsidRPr="0000302F">
              <w:rPr>
                <w:rFonts w:ascii="Arial" w:hAnsi="Arial" w:cs="Arial"/>
                <w:b/>
                <w:bCs/>
                <w:color w:val="FFFFFF"/>
                <w:sz w:val="22"/>
              </w:rPr>
              <w:t>,</w:t>
            </w:r>
            <w:r w:rsidRPr="0000302F">
              <w:rPr>
                <w:rFonts w:ascii="Arial" w:hAnsi="Arial" w:cs="Arial"/>
                <w:b/>
                <w:bCs/>
                <w:color w:val="FFFFFF"/>
                <w:sz w:val="22"/>
              </w:rPr>
              <w:t>943</w:t>
            </w:r>
          </w:p>
        </w:tc>
      </w:tr>
    </w:tbl>
    <w:p w:rsidR="00BA631A" w:rsidRPr="0000302F" w:rsidRDefault="00BA631A" w:rsidP="00BA631A">
      <w:pPr>
        <w:pStyle w:val="Sinespaciado1"/>
        <w:ind w:firstLine="567"/>
        <w:jc w:val="both"/>
        <w:rPr>
          <w:rFonts w:ascii="Arial" w:hAnsi="Arial" w:cs="Arial"/>
          <w:color w:val="000000"/>
          <w:lang w:eastAsia="es-CO"/>
        </w:rPr>
      </w:pPr>
    </w:p>
    <w:p w:rsidR="00BA631A" w:rsidRPr="0000302F" w:rsidRDefault="00BA631A" w:rsidP="00A60767">
      <w:pPr>
        <w:pStyle w:val="Sinespaciado1"/>
        <w:tabs>
          <w:tab w:val="left" w:pos="426"/>
        </w:tabs>
        <w:ind w:left="426"/>
        <w:jc w:val="both"/>
        <w:rPr>
          <w:rFonts w:ascii="Arial" w:hAnsi="Arial" w:cs="Arial"/>
          <w:color w:val="000000"/>
          <w:sz w:val="14"/>
          <w:szCs w:val="14"/>
          <w:lang w:val="es-MX" w:eastAsia="es-CO"/>
        </w:rPr>
      </w:pPr>
      <w:r w:rsidRPr="0000302F">
        <w:rPr>
          <w:rFonts w:ascii="Arial" w:hAnsi="Arial" w:cs="Arial"/>
          <w:color w:val="000000"/>
          <w:sz w:val="14"/>
          <w:szCs w:val="14"/>
          <w:lang w:eastAsia="es-CO"/>
        </w:rPr>
        <w:t>*Cifras en millones de dólares de los Estados Unidos de América (USD).</w:t>
      </w:r>
    </w:p>
    <w:p w:rsidR="00BA631A" w:rsidRPr="0000302F" w:rsidRDefault="00BA631A" w:rsidP="00A60767">
      <w:pPr>
        <w:pStyle w:val="Sinespaciado1"/>
        <w:tabs>
          <w:tab w:val="left" w:pos="426"/>
        </w:tabs>
        <w:ind w:left="426"/>
        <w:jc w:val="both"/>
        <w:rPr>
          <w:rFonts w:ascii="Arial" w:hAnsi="Arial" w:cs="Arial"/>
          <w:color w:val="000000"/>
          <w:sz w:val="14"/>
          <w:szCs w:val="14"/>
          <w:lang w:eastAsia="es-CO"/>
        </w:rPr>
      </w:pPr>
      <w:r w:rsidRPr="0000302F">
        <w:rPr>
          <w:rFonts w:ascii="Arial" w:hAnsi="Arial" w:cs="Arial"/>
          <w:color w:val="000000"/>
          <w:sz w:val="14"/>
          <w:szCs w:val="14"/>
          <w:lang w:eastAsia="es-CO"/>
        </w:rPr>
        <w:t>** Reembolsos contabilizados con cierre parcial del SDP a 3</w:t>
      </w:r>
      <w:r w:rsidR="00F73E98" w:rsidRPr="0000302F">
        <w:rPr>
          <w:rFonts w:ascii="Arial" w:hAnsi="Arial" w:cs="Arial"/>
          <w:color w:val="000000"/>
          <w:sz w:val="14"/>
          <w:szCs w:val="14"/>
          <w:lang w:eastAsia="es-CO"/>
        </w:rPr>
        <w:t>0</w:t>
      </w:r>
      <w:r w:rsidRPr="0000302F">
        <w:rPr>
          <w:rFonts w:ascii="Arial" w:hAnsi="Arial" w:cs="Arial"/>
          <w:color w:val="000000"/>
          <w:sz w:val="14"/>
          <w:szCs w:val="14"/>
          <w:lang w:eastAsia="es-CO"/>
        </w:rPr>
        <w:t xml:space="preserve"> de </w:t>
      </w:r>
      <w:r w:rsidR="00F73E98" w:rsidRPr="0000302F">
        <w:rPr>
          <w:rFonts w:ascii="Arial" w:hAnsi="Arial" w:cs="Arial"/>
          <w:color w:val="000000"/>
          <w:sz w:val="14"/>
          <w:szCs w:val="14"/>
          <w:lang w:eastAsia="es-CO"/>
        </w:rPr>
        <w:t>junio</w:t>
      </w:r>
      <w:r w:rsidRPr="0000302F">
        <w:rPr>
          <w:rFonts w:ascii="Arial" w:hAnsi="Arial" w:cs="Arial"/>
          <w:color w:val="000000"/>
          <w:sz w:val="14"/>
          <w:szCs w:val="14"/>
          <w:lang w:eastAsia="es-CO"/>
        </w:rPr>
        <w:t xml:space="preserve"> de 201</w:t>
      </w:r>
      <w:r w:rsidR="00F73E98" w:rsidRPr="0000302F">
        <w:rPr>
          <w:rFonts w:ascii="Arial" w:hAnsi="Arial" w:cs="Arial"/>
          <w:color w:val="000000"/>
          <w:sz w:val="14"/>
          <w:szCs w:val="14"/>
          <w:lang w:eastAsia="es-CO"/>
        </w:rPr>
        <w:t>5</w:t>
      </w:r>
      <w:r w:rsidRPr="0000302F">
        <w:rPr>
          <w:rFonts w:ascii="Arial" w:hAnsi="Arial" w:cs="Arial"/>
          <w:color w:val="000000"/>
          <w:sz w:val="14"/>
          <w:szCs w:val="14"/>
          <w:lang w:eastAsia="es-CO"/>
        </w:rPr>
        <w:t xml:space="preserve"> - Actualizado: </w:t>
      </w:r>
      <w:r w:rsidR="00F73E98" w:rsidRPr="0000302F">
        <w:rPr>
          <w:rFonts w:ascii="Arial" w:hAnsi="Arial" w:cs="Arial"/>
          <w:color w:val="000000"/>
          <w:sz w:val="14"/>
          <w:szCs w:val="14"/>
          <w:lang w:eastAsia="es-CO"/>
        </w:rPr>
        <w:t>07</w:t>
      </w:r>
      <w:r w:rsidRPr="0000302F">
        <w:rPr>
          <w:rFonts w:ascii="Arial" w:hAnsi="Arial" w:cs="Arial"/>
          <w:color w:val="000000"/>
          <w:sz w:val="14"/>
          <w:szCs w:val="14"/>
          <w:lang w:eastAsia="es-CO"/>
        </w:rPr>
        <w:t>/0</w:t>
      </w:r>
      <w:r w:rsidR="00F73E98" w:rsidRPr="0000302F">
        <w:rPr>
          <w:rFonts w:ascii="Arial" w:hAnsi="Arial" w:cs="Arial"/>
          <w:color w:val="000000"/>
          <w:sz w:val="14"/>
          <w:szCs w:val="14"/>
          <w:lang w:eastAsia="es-CO"/>
        </w:rPr>
        <w:t>7</w:t>
      </w:r>
      <w:r w:rsidRPr="0000302F">
        <w:rPr>
          <w:rFonts w:ascii="Arial" w:hAnsi="Arial" w:cs="Arial"/>
          <w:color w:val="000000"/>
          <w:sz w:val="14"/>
          <w:szCs w:val="14"/>
          <w:lang w:eastAsia="es-CO"/>
        </w:rPr>
        <w:t>/201</w:t>
      </w:r>
      <w:r w:rsidR="00F73E98" w:rsidRPr="0000302F">
        <w:rPr>
          <w:rFonts w:ascii="Arial" w:hAnsi="Arial" w:cs="Arial"/>
          <w:color w:val="000000"/>
          <w:sz w:val="14"/>
          <w:szCs w:val="14"/>
          <w:lang w:eastAsia="es-CO"/>
        </w:rPr>
        <w:t>5</w:t>
      </w:r>
    </w:p>
    <w:p w:rsidR="00D40A8A" w:rsidRPr="0000302F" w:rsidRDefault="00F1248A" w:rsidP="00A60767">
      <w:pPr>
        <w:pStyle w:val="Sinespaciado1"/>
        <w:tabs>
          <w:tab w:val="left" w:pos="426"/>
        </w:tabs>
        <w:ind w:left="426"/>
        <w:jc w:val="both"/>
        <w:rPr>
          <w:rFonts w:ascii="Arial" w:hAnsi="Arial" w:cs="Arial"/>
          <w:color w:val="000000"/>
          <w:sz w:val="14"/>
          <w:szCs w:val="14"/>
          <w:lang w:eastAsia="es-CO"/>
        </w:rPr>
      </w:pPr>
      <w:r w:rsidRPr="0000302F">
        <w:rPr>
          <w:rFonts w:ascii="Arial" w:hAnsi="Arial" w:cs="Arial"/>
          <w:color w:val="000000"/>
          <w:sz w:val="14"/>
          <w:szCs w:val="14"/>
          <w:lang w:eastAsia="es-CO"/>
        </w:rPr>
        <w:t>***</w:t>
      </w:r>
      <w:r w:rsidR="00D40A8A" w:rsidRPr="0000302F">
        <w:rPr>
          <w:rFonts w:ascii="Arial" w:hAnsi="Arial" w:cs="Arial"/>
          <w:color w:val="000000"/>
          <w:sz w:val="14"/>
          <w:szCs w:val="14"/>
          <w:lang w:eastAsia="es-CO"/>
        </w:rPr>
        <w:t xml:space="preserve">El cupo con </w:t>
      </w:r>
      <w:r w:rsidR="00D40A8A" w:rsidRPr="0000302F">
        <w:rPr>
          <w:rFonts w:ascii="Arial" w:hAnsi="Arial" w:cs="Arial"/>
          <w:sz w:val="14"/>
          <w:szCs w:val="16"/>
          <w:lang w:eastAsia="es-CO"/>
        </w:rPr>
        <w:t>proyecciones de reembolsos hasta el 31 de diciembre de 2015, es de USD 6,174 millones.</w:t>
      </w:r>
    </w:p>
    <w:p w:rsidR="00BA631A" w:rsidRPr="0000302F" w:rsidRDefault="00BA631A" w:rsidP="00A60767">
      <w:pPr>
        <w:pStyle w:val="Sinespaciado1"/>
        <w:tabs>
          <w:tab w:val="left" w:pos="426"/>
        </w:tabs>
        <w:ind w:left="426"/>
        <w:jc w:val="both"/>
        <w:rPr>
          <w:rFonts w:ascii="Arial" w:hAnsi="Arial" w:cs="Arial"/>
          <w:color w:val="000000"/>
          <w:sz w:val="14"/>
          <w:szCs w:val="14"/>
          <w:lang w:val="es-MX" w:eastAsia="es-CO"/>
        </w:rPr>
      </w:pPr>
      <w:r w:rsidRPr="0000302F">
        <w:rPr>
          <w:rFonts w:ascii="Arial" w:hAnsi="Arial" w:cs="Arial"/>
          <w:color w:val="000000"/>
          <w:sz w:val="14"/>
          <w:szCs w:val="14"/>
          <w:lang w:eastAsia="es-CO"/>
        </w:rPr>
        <w:t xml:space="preserve">Fuente: Subdirección de Riesgo – Dirección General de Crédito Público y Tesoro Nacional – Ministerio de Hacienda y Crédito Público </w:t>
      </w:r>
    </w:p>
    <w:p w:rsidR="00BA631A" w:rsidRPr="0000302F" w:rsidRDefault="00BA631A" w:rsidP="00BA631A">
      <w:pPr>
        <w:spacing w:after="0" w:line="240" w:lineRule="auto"/>
        <w:jc w:val="both"/>
        <w:rPr>
          <w:rFonts w:ascii="Arial" w:hAnsi="Arial" w:cs="Arial"/>
          <w:sz w:val="22"/>
          <w:lang w:val="es-MX"/>
        </w:rPr>
      </w:pPr>
    </w:p>
    <w:p w:rsidR="00BA631A" w:rsidRPr="0000302F" w:rsidRDefault="00BA631A" w:rsidP="00BA631A">
      <w:pPr>
        <w:pStyle w:val="Sinespaciado1"/>
        <w:jc w:val="both"/>
        <w:rPr>
          <w:rFonts w:ascii="Arial" w:hAnsi="Arial" w:cs="Arial"/>
          <w:color w:val="000000"/>
          <w:lang w:val="es-MX" w:eastAsia="es-CO"/>
        </w:rPr>
      </w:pPr>
      <w:r w:rsidRPr="0000302F">
        <w:rPr>
          <w:rFonts w:ascii="Arial" w:hAnsi="Arial" w:cs="Arial"/>
          <w:color w:val="000000"/>
          <w:lang w:val="es-MX" w:eastAsia="es-CO"/>
        </w:rPr>
        <w:t xml:space="preserve">De acuerdo </w:t>
      </w:r>
      <w:r w:rsidRPr="0000302F">
        <w:rPr>
          <w:rFonts w:ascii="Arial" w:hAnsi="Arial" w:cs="Arial"/>
          <w:color w:val="000000"/>
        </w:rPr>
        <w:t>con los movimientos de afectaciones y amortizaciones</w:t>
      </w:r>
      <w:r w:rsidRPr="0000302F">
        <w:rPr>
          <w:rFonts w:ascii="Arial" w:hAnsi="Arial" w:cs="Arial"/>
          <w:color w:val="000000"/>
          <w:lang w:val="es-MX" w:eastAsia="es-CO"/>
        </w:rPr>
        <w:t xml:space="preserve">, se evidencia la necesidad de ampliar el cupo de endeudamiento en el orden de </w:t>
      </w:r>
      <w:r w:rsidR="00C417E6" w:rsidRPr="0000302F">
        <w:rPr>
          <w:rFonts w:ascii="Arial" w:hAnsi="Arial" w:cs="Arial"/>
        </w:rPr>
        <w:t>trece mil millones de dólares de los Estados Unidos de América (US$13.000’000.000)</w:t>
      </w:r>
      <w:r w:rsidRPr="0000302F">
        <w:rPr>
          <w:rFonts w:ascii="Arial" w:hAnsi="Arial" w:cs="Arial"/>
        </w:rPr>
        <w:t xml:space="preserve"> o su equivalente en otras monedas</w:t>
      </w:r>
      <w:r w:rsidRPr="0000302F">
        <w:rPr>
          <w:rFonts w:ascii="Arial" w:hAnsi="Arial" w:cs="Arial"/>
          <w:color w:val="000000"/>
          <w:lang w:val="es-MX" w:eastAsia="es-CO"/>
        </w:rPr>
        <w:t xml:space="preserve">, con el propósito de propender por una mayor diversificación de las fuentes de financiamiento de la Nación. </w:t>
      </w:r>
    </w:p>
    <w:p w:rsidR="00BA631A" w:rsidRPr="0000302F" w:rsidRDefault="00BA631A" w:rsidP="00F42A58">
      <w:pPr>
        <w:pStyle w:val="Sinespaciado1"/>
        <w:jc w:val="both"/>
        <w:rPr>
          <w:rFonts w:ascii="Arial" w:hAnsi="Arial" w:cs="Arial"/>
          <w:color w:val="000000"/>
          <w:lang w:val="es-MX" w:eastAsia="es-CO"/>
        </w:rPr>
      </w:pPr>
    </w:p>
    <w:p w:rsidR="00785834" w:rsidRPr="0000302F" w:rsidRDefault="00F864A1" w:rsidP="00F42A58">
      <w:pPr>
        <w:pStyle w:val="Sinespaciado1"/>
        <w:jc w:val="both"/>
        <w:rPr>
          <w:rFonts w:ascii="Arial" w:hAnsi="Arial" w:cs="Arial"/>
          <w:color w:val="000000"/>
          <w:lang w:val="es-MX" w:eastAsia="es-CO"/>
        </w:rPr>
      </w:pPr>
      <w:r w:rsidRPr="0000302F">
        <w:rPr>
          <w:rFonts w:ascii="Arial" w:hAnsi="Arial" w:cs="Arial"/>
          <w:color w:val="000000"/>
          <w:lang w:val="es-MX" w:eastAsia="es-CO"/>
        </w:rPr>
        <w:t>Dicha ampliación del cupo toma en cuenta</w:t>
      </w:r>
      <w:r w:rsidRPr="0000302F" w:rsidDel="00F864A1">
        <w:rPr>
          <w:rFonts w:ascii="Arial" w:hAnsi="Arial" w:cs="Arial"/>
          <w:color w:val="000000"/>
          <w:lang w:val="es-MX" w:eastAsia="es-CO"/>
        </w:rPr>
        <w:t xml:space="preserve"> </w:t>
      </w:r>
      <w:r w:rsidRPr="0000302F">
        <w:rPr>
          <w:rFonts w:ascii="Arial" w:hAnsi="Arial" w:cs="Arial"/>
          <w:color w:val="000000"/>
          <w:lang w:val="es-MX" w:eastAsia="es-CO"/>
        </w:rPr>
        <w:t>las proyecciones de servicio de la deuda, el plan financiero de la presente vigencia, los supuestos de déficit del balance fiscal presentados en el Ma</w:t>
      </w:r>
      <w:r w:rsidR="00F73E98" w:rsidRPr="0000302F">
        <w:rPr>
          <w:rFonts w:ascii="Arial" w:hAnsi="Arial" w:cs="Arial"/>
          <w:color w:val="000000"/>
          <w:lang w:val="es-MX" w:eastAsia="es-CO"/>
        </w:rPr>
        <w:t>rco Fiscal de Mediano Plazo 2015</w:t>
      </w:r>
      <w:r w:rsidRPr="0000302F">
        <w:rPr>
          <w:rFonts w:ascii="Arial" w:hAnsi="Arial" w:cs="Arial"/>
          <w:color w:val="000000"/>
          <w:lang w:val="es-MX" w:eastAsia="es-CO"/>
        </w:rPr>
        <w:t xml:space="preserve"> y la</w:t>
      </w:r>
      <w:r w:rsidR="00431733" w:rsidRPr="0000302F">
        <w:rPr>
          <w:rFonts w:ascii="Arial" w:hAnsi="Arial" w:cs="Arial"/>
          <w:color w:val="000000"/>
          <w:lang w:val="es-MX" w:eastAsia="es-CO"/>
        </w:rPr>
        <w:t>s</w:t>
      </w:r>
      <w:r w:rsidRPr="0000302F">
        <w:rPr>
          <w:rFonts w:ascii="Arial" w:hAnsi="Arial" w:cs="Arial"/>
          <w:color w:val="000000"/>
          <w:lang w:val="es-MX" w:eastAsia="es-CO"/>
        </w:rPr>
        <w:t xml:space="preserve"> </w:t>
      </w:r>
      <w:r w:rsidR="00431733" w:rsidRPr="0000302F">
        <w:rPr>
          <w:rFonts w:ascii="Arial" w:hAnsi="Arial" w:cs="Arial"/>
          <w:color w:val="000000"/>
          <w:lang w:val="es-MX" w:eastAsia="es-CO"/>
        </w:rPr>
        <w:t xml:space="preserve">reformas presentadas y aprobadas por el Honorable Congreso </w:t>
      </w:r>
      <w:r w:rsidR="00104738" w:rsidRPr="0000302F">
        <w:rPr>
          <w:rFonts w:ascii="Arial" w:hAnsi="Arial" w:cs="Arial"/>
          <w:color w:val="000000"/>
          <w:lang w:val="es-MX" w:eastAsia="es-CO"/>
        </w:rPr>
        <w:t xml:space="preserve">de la República </w:t>
      </w:r>
      <w:r w:rsidR="00431733" w:rsidRPr="0000302F">
        <w:rPr>
          <w:rFonts w:ascii="Arial" w:hAnsi="Arial" w:cs="Arial"/>
          <w:color w:val="000000"/>
          <w:lang w:val="es-MX" w:eastAsia="es-CO"/>
        </w:rPr>
        <w:t>como lo son: La Regla Fiscal y el criterio de Sostenibilidad Fiscal dentro de la Constitución Política.</w:t>
      </w:r>
    </w:p>
    <w:p w:rsidR="00785834" w:rsidRPr="0000302F" w:rsidRDefault="00785834" w:rsidP="00F42A58">
      <w:pPr>
        <w:pStyle w:val="Sinespaciado1"/>
        <w:jc w:val="both"/>
        <w:rPr>
          <w:rFonts w:ascii="Arial" w:hAnsi="Arial" w:cs="Arial"/>
          <w:color w:val="000000"/>
          <w:lang w:val="es-MX" w:eastAsia="es-CO"/>
        </w:rPr>
      </w:pPr>
    </w:p>
    <w:p w:rsidR="0095305C" w:rsidRPr="0000302F" w:rsidRDefault="006D15ED" w:rsidP="006D15ED">
      <w:pPr>
        <w:pStyle w:val="Textosinformato"/>
        <w:jc w:val="both"/>
        <w:rPr>
          <w:sz w:val="22"/>
          <w:szCs w:val="22"/>
          <w:lang w:val="es-MX"/>
        </w:rPr>
      </w:pPr>
      <w:r w:rsidRPr="0000302F">
        <w:rPr>
          <w:sz w:val="22"/>
          <w:szCs w:val="22"/>
          <w:lang w:val="es-MX"/>
        </w:rPr>
        <w:t>De otra parte, es importante que el Gobierno Nacional cuente con el cupo de endeudamiento suficiente para impulsar proyectos de inversión en infraestructura y de apoyo al sector productivo, lo cual se verá traducido en el fortalecimiento del crecimiento económico sin comprometer los objetivos de sostenibilidad de la deuda de mediano plazo. Así mismo, la ampliación del cupo de endeudamiento permitirá al Gobierno Nacional continuar con la diversificación de las fuentes de financiación, con lo cual se podrán aprovechar mejores tasas de financiación y mantener el mercado externo como</w:t>
      </w:r>
      <w:r w:rsidR="00D7346E">
        <w:rPr>
          <w:sz w:val="22"/>
          <w:szCs w:val="22"/>
          <w:lang w:val="es-MX"/>
        </w:rPr>
        <w:t xml:space="preserve"> posible fuente de financiación</w:t>
      </w:r>
      <w:r w:rsidRPr="0000302F">
        <w:rPr>
          <w:sz w:val="22"/>
          <w:szCs w:val="22"/>
          <w:lang w:val="es-MX"/>
        </w:rPr>
        <w:t>.</w:t>
      </w:r>
    </w:p>
    <w:p w:rsidR="0095305C" w:rsidRPr="0000302F" w:rsidRDefault="0095305C" w:rsidP="006D15ED">
      <w:pPr>
        <w:pStyle w:val="Textosinformato"/>
        <w:jc w:val="both"/>
        <w:rPr>
          <w:sz w:val="22"/>
          <w:szCs w:val="22"/>
          <w:lang w:val="es-MX"/>
        </w:rPr>
      </w:pPr>
    </w:p>
    <w:p w:rsidR="002C1CDB" w:rsidRDefault="00163A3E" w:rsidP="002C1CDB">
      <w:pPr>
        <w:pStyle w:val="Textosinformato"/>
        <w:jc w:val="both"/>
        <w:rPr>
          <w:sz w:val="22"/>
          <w:szCs w:val="22"/>
          <w:lang w:val="es-MX"/>
        </w:rPr>
      </w:pPr>
      <w:r w:rsidRPr="0000302F">
        <w:rPr>
          <w:sz w:val="22"/>
          <w:szCs w:val="22"/>
          <w:lang w:val="es-MX"/>
        </w:rPr>
        <w:t>E</w:t>
      </w:r>
      <w:r w:rsidR="002C1CDB" w:rsidRPr="0000302F">
        <w:rPr>
          <w:sz w:val="22"/>
          <w:szCs w:val="22"/>
          <w:lang w:val="es-MX"/>
        </w:rPr>
        <w:t>s importante resaltar que el Gobierno Nacional debe maximizar las diferentes fuentes de recursos, en condiciones favorables, buscando un equilibrio entre</w:t>
      </w:r>
      <w:r w:rsidR="00D7346E">
        <w:rPr>
          <w:sz w:val="22"/>
          <w:szCs w:val="22"/>
          <w:lang w:val="es-MX"/>
        </w:rPr>
        <w:t xml:space="preserve"> los mercados interno y externo</w:t>
      </w:r>
      <w:r w:rsidR="002C1CDB" w:rsidRPr="0000302F">
        <w:rPr>
          <w:sz w:val="22"/>
          <w:szCs w:val="22"/>
          <w:lang w:val="es-MX"/>
        </w:rPr>
        <w:t>. Así las cosas, cada fuente de financiamiento cuenta con particularidades especiales que se concretan en la consecución de los recursos y en la gestión de los mismos. En el caso del financiamiento en el mercado internacional de capitales, dicho cupo permitirá al Gobierno Nacional aprovechar ventanas de oportunidad y contar con un margen de acción amplio para beneficiarse de las mejores condiciones financieras disponibles en el momento.</w:t>
      </w:r>
    </w:p>
    <w:p w:rsidR="00973DBA" w:rsidRDefault="00973DBA" w:rsidP="002C1CDB">
      <w:pPr>
        <w:pStyle w:val="Textosinformato"/>
        <w:jc w:val="both"/>
        <w:rPr>
          <w:sz w:val="22"/>
          <w:szCs w:val="22"/>
          <w:lang w:val="es-MX"/>
        </w:rPr>
      </w:pPr>
    </w:p>
    <w:p w:rsidR="00973DBA" w:rsidRPr="0000302F" w:rsidRDefault="00973DBA" w:rsidP="002C1CDB">
      <w:pPr>
        <w:pStyle w:val="Textosinformato"/>
        <w:jc w:val="both"/>
        <w:rPr>
          <w:sz w:val="22"/>
          <w:szCs w:val="22"/>
          <w:lang w:val="es-MX"/>
        </w:rPr>
      </w:pPr>
    </w:p>
    <w:p w:rsidR="00463BE1" w:rsidRPr="0000302F" w:rsidRDefault="00463BE1" w:rsidP="002C1CDB">
      <w:pPr>
        <w:pStyle w:val="Textosinformato"/>
        <w:jc w:val="both"/>
        <w:rPr>
          <w:sz w:val="22"/>
          <w:szCs w:val="22"/>
          <w:lang w:val="es-MX"/>
        </w:rPr>
      </w:pPr>
    </w:p>
    <w:p w:rsidR="00463BE1" w:rsidRPr="0000302F" w:rsidRDefault="00463BE1" w:rsidP="0042269F">
      <w:pPr>
        <w:pStyle w:val="Prrafodelista1"/>
        <w:numPr>
          <w:ilvl w:val="0"/>
          <w:numId w:val="1"/>
        </w:numPr>
        <w:rPr>
          <w:rFonts w:ascii="Arial" w:hAnsi="Arial" w:cs="Arial"/>
          <w:b/>
          <w:color w:val="14508C"/>
          <w:sz w:val="22"/>
          <w:szCs w:val="22"/>
          <w:lang w:val="es-MX"/>
        </w:rPr>
      </w:pPr>
      <w:r w:rsidRPr="0000302F">
        <w:rPr>
          <w:rFonts w:ascii="Arial" w:hAnsi="Arial" w:cs="Arial"/>
          <w:b/>
          <w:color w:val="14508C"/>
          <w:sz w:val="22"/>
          <w:szCs w:val="22"/>
          <w:lang w:val="es-MX"/>
        </w:rPr>
        <w:t>Cupo de Garantías de la Nación</w:t>
      </w:r>
    </w:p>
    <w:p w:rsidR="00463BE1" w:rsidRPr="0000302F" w:rsidRDefault="00463BE1" w:rsidP="00463BE1">
      <w:pPr>
        <w:spacing w:after="0" w:line="240" w:lineRule="auto"/>
        <w:jc w:val="both"/>
        <w:rPr>
          <w:rFonts w:ascii="Arial" w:hAnsi="Arial" w:cs="Arial"/>
          <w:sz w:val="22"/>
          <w:lang w:val="es-MX"/>
        </w:rPr>
      </w:pPr>
    </w:p>
    <w:p w:rsidR="00463BE1" w:rsidRPr="0000302F" w:rsidRDefault="00463BE1" w:rsidP="00463BE1">
      <w:pPr>
        <w:spacing w:after="0" w:line="240" w:lineRule="auto"/>
        <w:jc w:val="both"/>
        <w:rPr>
          <w:rFonts w:ascii="Arial" w:hAnsi="Arial" w:cs="Arial"/>
          <w:sz w:val="22"/>
          <w:lang w:val="es-MX"/>
        </w:rPr>
      </w:pPr>
      <w:r w:rsidRPr="0000302F">
        <w:rPr>
          <w:rFonts w:ascii="Arial" w:hAnsi="Arial" w:cs="Arial"/>
          <w:sz w:val="22"/>
          <w:lang w:val="es-MX"/>
        </w:rPr>
        <w:t xml:space="preserve">El cuadro que se presenta a continuación, contiene la información sobre el estado actual del cupo de </w:t>
      </w:r>
      <w:r w:rsidR="0029208C" w:rsidRPr="0000302F">
        <w:rPr>
          <w:rFonts w:ascii="Arial" w:hAnsi="Arial" w:cs="Arial"/>
          <w:sz w:val="22"/>
          <w:lang w:val="es-MX"/>
        </w:rPr>
        <w:t>garantías</w:t>
      </w:r>
      <w:r w:rsidRPr="0000302F">
        <w:rPr>
          <w:rFonts w:ascii="Arial" w:hAnsi="Arial" w:cs="Arial"/>
          <w:sz w:val="22"/>
          <w:lang w:val="es-MX"/>
        </w:rPr>
        <w:t xml:space="preserve"> aprobado por la Ley 344 de 1996, la Ley 533 de 1999 y la proyección del saldo disponible de dicho cupo con corte a 30 de junio de 2015.</w:t>
      </w:r>
    </w:p>
    <w:p w:rsidR="00463BE1" w:rsidRPr="0000302F" w:rsidRDefault="00463BE1" w:rsidP="00463BE1">
      <w:pPr>
        <w:spacing w:after="0" w:line="240" w:lineRule="auto"/>
        <w:jc w:val="both"/>
        <w:rPr>
          <w:rFonts w:ascii="Arial" w:hAnsi="Arial" w:cs="Arial"/>
          <w:sz w:val="22"/>
          <w:lang w:val="es-MX"/>
        </w:rPr>
      </w:pPr>
    </w:p>
    <w:p w:rsidR="00463BE1" w:rsidRPr="0000302F" w:rsidRDefault="00463BE1" w:rsidP="00463BE1">
      <w:pPr>
        <w:pStyle w:val="Epgrafe"/>
        <w:jc w:val="center"/>
        <w:rPr>
          <w:rFonts w:ascii="Arial" w:hAnsi="Arial" w:cs="Arial"/>
          <w:color w:val="14508C"/>
          <w:sz w:val="22"/>
          <w:szCs w:val="22"/>
          <w:lang w:val="es-CO" w:eastAsia="es-CO"/>
        </w:rPr>
      </w:pPr>
      <w:r w:rsidRPr="0000302F">
        <w:rPr>
          <w:rFonts w:ascii="Arial" w:hAnsi="Arial" w:cs="Arial"/>
          <w:color w:val="14508C"/>
          <w:sz w:val="22"/>
          <w:szCs w:val="22"/>
        </w:rPr>
        <w:t xml:space="preserve">Cuadro No. </w:t>
      </w:r>
      <w:r w:rsidR="00087A9F" w:rsidRPr="0000302F">
        <w:rPr>
          <w:rFonts w:ascii="Arial" w:hAnsi="Arial" w:cs="Arial"/>
          <w:color w:val="14508C"/>
          <w:sz w:val="22"/>
          <w:szCs w:val="22"/>
        </w:rPr>
        <w:t>2</w:t>
      </w:r>
      <w:r w:rsidRPr="0000302F">
        <w:rPr>
          <w:rFonts w:ascii="Arial" w:hAnsi="Arial" w:cs="Arial"/>
          <w:color w:val="14508C"/>
          <w:sz w:val="22"/>
          <w:szCs w:val="22"/>
        </w:rPr>
        <w:t xml:space="preserve"> </w:t>
      </w:r>
      <w:r w:rsidRPr="0000302F">
        <w:rPr>
          <w:rFonts w:ascii="Arial" w:hAnsi="Arial" w:cs="Arial"/>
          <w:color w:val="14508C"/>
          <w:sz w:val="22"/>
          <w:szCs w:val="22"/>
          <w:lang w:val="es-CO" w:eastAsia="es-CO"/>
        </w:rPr>
        <w:t xml:space="preserve">Cupo de </w:t>
      </w:r>
      <w:r w:rsidR="000A70A1" w:rsidRPr="0000302F">
        <w:rPr>
          <w:rFonts w:ascii="Arial" w:hAnsi="Arial" w:cs="Arial"/>
          <w:color w:val="14508C"/>
          <w:sz w:val="22"/>
          <w:szCs w:val="22"/>
          <w:lang w:val="es-CO" w:eastAsia="es-CO"/>
        </w:rPr>
        <w:t>Garantías</w:t>
      </w:r>
      <w:r w:rsidRPr="0000302F">
        <w:rPr>
          <w:rFonts w:ascii="Arial" w:hAnsi="Arial" w:cs="Arial"/>
          <w:color w:val="14508C"/>
          <w:sz w:val="22"/>
          <w:szCs w:val="22"/>
          <w:lang w:val="es-CO" w:eastAsia="es-CO"/>
        </w:rPr>
        <w:t xml:space="preserve"> de la Nación</w:t>
      </w:r>
    </w:p>
    <w:p w:rsidR="00463BE1" w:rsidRPr="0000302F" w:rsidRDefault="00463BE1" w:rsidP="00463BE1">
      <w:pPr>
        <w:spacing w:after="0" w:line="240" w:lineRule="auto"/>
        <w:rPr>
          <w:rFonts w:ascii="Arial" w:hAnsi="Arial" w:cs="Arial"/>
          <w:bCs/>
          <w:sz w:val="22"/>
          <w:lang w:eastAsia="es-CO"/>
        </w:rPr>
      </w:pPr>
    </w:p>
    <w:tbl>
      <w:tblPr>
        <w:tblW w:w="7863" w:type="dxa"/>
        <w:jc w:val="center"/>
        <w:tblCellMar>
          <w:left w:w="0" w:type="dxa"/>
          <w:right w:w="0" w:type="dxa"/>
        </w:tblCellMar>
        <w:tblLook w:val="00A0" w:firstRow="1" w:lastRow="0" w:firstColumn="1" w:lastColumn="0" w:noHBand="0" w:noVBand="0"/>
      </w:tblPr>
      <w:tblGrid>
        <w:gridCol w:w="6753"/>
        <w:gridCol w:w="1110"/>
      </w:tblGrid>
      <w:tr w:rsidR="00463BE1" w:rsidRPr="0000302F" w:rsidTr="00463BE1">
        <w:trPr>
          <w:trHeight w:val="283"/>
          <w:jc w:val="center"/>
        </w:trPr>
        <w:tc>
          <w:tcPr>
            <w:tcW w:w="6753" w:type="dxa"/>
            <w:tcBorders>
              <w:top w:val="single" w:sz="8" w:space="0" w:color="000000"/>
              <w:left w:val="single" w:sz="8" w:space="0" w:color="000000"/>
              <w:bottom w:val="single" w:sz="4" w:space="0" w:color="000000"/>
              <w:right w:val="single" w:sz="4" w:space="0" w:color="000000"/>
            </w:tcBorders>
            <w:tcMar>
              <w:top w:w="14" w:type="dxa"/>
              <w:left w:w="14" w:type="dxa"/>
              <w:bottom w:w="0" w:type="dxa"/>
              <w:right w:w="14" w:type="dxa"/>
            </w:tcMar>
            <w:vAlign w:val="center"/>
          </w:tcPr>
          <w:p w:rsidR="00463BE1" w:rsidRPr="0000302F" w:rsidRDefault="00463BE1" w:rsidP="0030308C">
            <w:pPr>
              <w:pStyle w:val="Sinespaciado1"/>
              <w:rPr>
                <w:rFonts w:ascii="Arial" w:hAnsi="Arial" w:cs="Arial"/>
                <w:color w:val="000000"/>
                <w:lang w:eastAsia="es-CO"/>
              </w:rPr>
            </w:pPr>
            <w:r w:rsidRPr="0000302F">
              <w:rPr>
                <w:rFonts w:ascii="Arial" w:hAnsi="Arial" w:cs="Arial"/>
                <w:color w:val="000000"/>
                <w:lang w:eastAsia="es-CO"/>
              </w:rPr>
              <w:t xml:space="preserve">A. Cupo autorizado por la Ley </w:t>
            </w:r>
            <w:r w:rsidR="0030308C" w:rsidRPr="0000302F">
              <w:rPr>
                <w:rFonts w:ascii="Arial" w:hAnsi="Arial" w:cs="Arial"/>
                <w:color w:val="000000"/>
                <w:lang w:eastAsia="es-CO"/>
              </w:rPr>
              <w:t>344</w:t>
            </w:r>
            <w:r w:rsidRPr="0000302F">
              <w:rPr>
                <w:rFonts w:ascii="Arial" w:hAnsi="Arial" w:cs="Arial"/>
                <w:color w:val="000000"/>
                <w:lang w:eastAsia="es-CO"/>
              </w:rPr>
              <w:t xml:space="preserve"> de 199</w:t>
            </w:r>
            <w:r w:rsidR="0030308C" w:rsidRPr="0000302F">
              <w:rPr>
                <w:rFonts w:ascii="Arial" w:hAnsi="Arial" w:cs="Arial"/>
                <w:color w:val="000000"/>
                <w:lang w:eastAsia="es-CO"/>
              </w:rPr>
              <w:t>6</w:t>
            </w:r>
          </w:p>
        </w:tc>
        <w:tc>
          <w:tcPr>
            <w:tcW w:w="1110" w:type="dxa"/>
            <w:tcBorders>
              <w:top w:val="single" w:sz="8" w:space="0" w:color="000000"/>
              <w:left w:val="single" w:sz="4" w:space="0" w:color="000000"/>
              <w:bottom w:val="single" w:sz="4" w:space="0" w:color="000000"/>
              <w:right w:val="single" w:sz="8" w:space="0" w:color="000000"/>
            </w:tcBorders>
            <w:tcMar>
              <w:top w:w="14" w:type="dxa"/>
              <w:left w:w="14" w:type="dxa"/>
              <w:bottom w:w="0" w:type="dxa"/>
              <w:right w:w="14" w:type="dxa"/>
            </w:tcMar>
            <w:vAlign w:val="bottom"/>
          </w:tcPr>
          <w:p w:rsidR="00463BE1" w:rsidRPr="0000302F" w:rsidRDefault="00463BE1" w:rsidP="00463BE1">
            <w:pPr>
              <w:spacing w:after="0" w:line="240" w:lineRule="auto"/>
              <w:jc w:val="right"/>
              <w:rPr>
                <w:rFonts w:ascii="Arial" w:hAnsi="Arial" w:cs="Arial"/>
                <w:sz w:val="22"/>
              </w:rPr>
            </w:pPr>
            <w:r w:rsidRPr="0000302F">
              <w:rPr>
                <w:rFonts w:ascii="Arial" w:hAnsi="Arial" w:cs="Arial"/>
                <w:sz w:val="22"/>
              </w:rPr>
              <w:t>4,500</w:t>
            </w:r>
          </w:p>
        </w:tc>
      </w:tr>
      <w:tr w:rsidR="00463BE1" w:rsidRPr="0000302F" w:rsidTr="00463BE1">
        <w:trPr>
          <w:trHeight w:val="283"/>
          <w:jc w:val="center"/>
        </w:trPr>
        <w:tc>
          <w:tcPr>
            <w:tcW w:w="6753" w:type="dxa"/>
            <w:tcBorders>
              <w:top w:val="single" w:sz="4" w:space="0" w:color="000000"/>
              <w:left w:val="single" w:sz="8" w:space="0" w:color="000000"/>
              <w:bottom w:val="single" w:sz="4" w:space="0" w:color="000000"/>
              <w:right w:val="single" w:sz="4" w:space="0" w:color="000000"/>
            </w:tcBorders>
            <w:tcMar>
              <w:top w:w="14" w:type="dxa"/>
              <w:left w:w="14" w:type="dxa"/>
              <w:bottom w:w="0" w:type="dxa"/>
              <w:right w:w="14" w:type="dxa"/>
            </w:tcMar>
            <w:vAlign w:val="center"/>
          </w:tcPr>
          <w:p w:rsidR="00463BE1" w:rsidRPr="0000302F" w:rsidRDefault="00463BE1" w:rsidP="00463BE1">
            <w:pPr>
              <w:pStyle w:val="Sinespaciado1"/>
              <w:rPr>
                <w:rFonts w:ascii="Arial" w:hAnsi="Arial" w:cs="Arial"/>
                <w:color w:val="000000"/>
                <w:lang w:eastAsia="es-CO"/>
              </w:rPr>
            </w:pPr>
            <w:r w:rsidRPr="0000302F">
              <w:rPr>
                <w:rFonts w:ascii="Arial" w:hAnsi="Arial" w:cs="Arial"/>
                <w:color w:val="000000"/>
                <w:lang w:eastAsia="es-CO"/>
              </w:rPr>
              <w:t xml:space="preserve">B. Cupo autorizado por la Ley </w:t>
            </w:r>
            <w:r w:rsidR="0030308C" w:rsidRPr="0000302F">
              <w:rPr>
                <w:rFonts w:ascii="Arial" w:hAnsi="Arial" w:cs="Arial"/>
                <w:color w:val="000000"/>
                <w:lang w:eastAsia="es-CO"/>
              </w:rPr>
              <w:t>533</w:t>
            </w:r>
            <w:r w:rsidRPr="0000302F">
              <w:rPr>
                <w:rFonts w:ascii="Arial" w:hAnsi="Arial" w:cs="Arial"/>
                <w:color w:val="000000"/>
                <w:lang w:eastAsia="es-CO"/>
              </w:rPr>
              <w:t xml:space="preserve"> de </w:t>
            </w:r>
            <w:r w:rsidR="0030308C" w:rsidRPr="0000302F">
              <w:rPr>
                <w:rFonts w:ascii="Arial" w:hAnsi="Arial" w:cs="Arial"/>
                <w:color w:val="000000"/>
                <w:lang w:eastAsia="es-CO"/>
              </w:rPr>
              <w:t>1999</w:t>
            </w:r>
          </w:p>
        </w:tc>
        <w:tc>
          <w:tcPr>
            <w:tcW w:w="1110" w:type="dxa"/>
            <w:tcBorders>
              <w:top w:val="single" w:sz="4" w:space="0" w:color="000000"/>
              <w:left w:val="single" w:sz="4" w:space="0" w:color="000000"/>
              <w:bottom w:val="single" w:sz="4" w:space="0" w:color="000000"/>
              <w:right w:val="single" w:sz="8" w:space="0" w:color="000000"/>
            </w:tcBorders>
            <w:tcMar>
              <w:top w:w="14" w:type="dxa"/>
              <w:left w:w="14" w:type="dxa"/>
              <w:bottom w:w="0" w:type="dxa"/>
              <w:right w:w="14" w:type="dxa"/>
            </w:tcMar>
            <w:vAlign w:val="bottom"/>
          </w:tcPr>
          <w:p w:rsidR="00463BE1" w:rsidRPr="0000302F" w:rsidRDefault="00463BE1" w:rsidP="00463BE1">
            <w:pPr>
              <w:spacing w:after="0" w:line="240" w:lineRule="auto"/>
              <w:jc w:val="right"/>
              <w:rPr>
                <w:rFonts w:ascii="Arial" w:hAnsi="Arial" w:cs="Arial"/>
                <w:sz w:val="22"/>
              </w:rPr>
            </w:pPr>
            <w:r w:rsidRPr="0000302F">
              <w:rPr>
                <w:rFonts w:ascii="Arial" w:hAnsi="Arial" w:cs="Arial"/>
                <w:sz w:val="22"/>
              </w:rPr>
              <w:t>4,500</w:t>
            </w:r>
          </w:p>
        </w:tc>
      </w:tr>
      <w:tr w:rsidR="00463BE1" w:rsidRPr="0000302F" w:rsidTr="00463BE1">
        <w:trPr>
          <w:trHeight w:val="283"/>
          <w:jc w:val="center"/>
        </w:trPr>
        <w:tc>
          <w:tcPr>
            <w:tcW w:w="6753" w:type="dxa"/>
            <w:tcBorders>
              <w:top w:val="single" w:sz="4" w:space="0" w:color="000000"/>
              <w:left w:val="single" w:sz="8" w:space="0" w:color="000000"/>
              <w:bottom w:val="single" w:sz="4" w:space="0" w:color="000000"/>
              <w:right w:val="single" w:sz="4" w:space="0" w:color="000000"/>
            </w:tcBorders>
            <w:tcMar>
              <w:top w:w="14" w:type="dxa"/>
              <w:left w:w="14" w:type="dxa"/>
              <w:bottom w:w="0" w:type="dxa"/>
              <w:right w:w="14" w:type="dxa"/>
            </w:tcMar>
            <w:vAlign w:val="center"/>
          </w:tcPr>
          <w:p w:rsidR="00463BE1" w:rsidRPr="0000302F" w:rsidRDefault="00463BE1" w:rsidP="00463BE1">
            <w:pPr>
              <w:pStyle w:val="Sinespaciado1"/>
              <w:rPr>
                <w:rFonts w:ascii="Arial" w:hAnsi="Arial" w:cs="Arial"/>
                <w:b/>
                <w:color w:val="14508C" w:themeColor="accent2"/>
                <w:lang w:eastAsia="es-CO"/>
              </w:rPr>
            </w:pPr>
            <w:r w:rsidRPr="0000302F">
              <w:rPr>
                <w:rFonts w:ascii="Arial" w:hAnsi="Arial" w:cs="Arial"/>
                <w:b/>
                <w:color w:val="14508C" w:themeColor="accent2"/>
                <w:lang w:eastAsia="es-CO"/>
              </w:rPr>
              <w:t>C. Subtotal Cupo Aprobado Congreso</w:t>
            </w:r>
          </w:p>
        </w:tc>
        <w:tc>
          <w:tcPr>
            <w:tcW w:w="1110" w:type="dxa"/>
            <w:tcBorders>
              <w:top w:val="single" w:sz="4" w:space="0" w:color="000000"/>
              <w:left w:val="single" w:sz="4" w:space="0" w:color="000000"/>
              <w:bottom w:val="single" w:sz="4" w:space="0" w:color="000000"/>
              <w:right w:val="single" w:sz="8" w:space="0" w:color="000000"/>
            </w:tcBorders>
            <w:tcMar>
              <w:top w:w="14" w:type="dxa"/>
              <w:left w:w="14" w:type="dxa"/>
              <w:bottom w:w="0" w:type="dxa"/>
              <w:right w:w="14" w:type="dxa"/>
            </w:tcMar>
            <w:vAlign w:val="bottom"/>
          </w:tcPr>
          <w:p w:rsidR="00463BE1" w:rsidRPr="0000302F" w:rsidRDefault="00463BE1" w:rsidP="00463BE1">
            <w:pPr>
              <w:spacing w:after="0" w:line="240" w:lineRule="auto"/>
              <w:jc w:val="right"/>
              <w:rPr>
                <w:rFonts w:ascii="Arial" w:hAnsi="Arial" w:cs="Arial"/>
                <w:b/>
                <w:color w:val="14508C" w:themeColor="accent2"/>
                <w:sz w:val="22"/>
              </w:rPr>
            </w:pPr>
            <w:r w:rsidRPr="0000302F">
              <w:rPr>
                <w:rFonts w:ascii="Arial" w:hAnsi="Arial" w:cs="Arial"/>
                <w:b/>
                <w:color w:val="14508C" w:themeColor="accent2"/>
                <w:sz w:val="22"/>
              </w:rPr>
              <w:t>9,000</w:t>
            </w:r>
          </w:p>
        </w:tc>
      </w:tr>
      <w:tr w:rsidR="00463BE1" w:rsidRPr="0000302F" w:rsidTr="00463BE1">
        <w:trPr>
          <w:trHeight w:val="283"/>
          <w:jc w:val="center"/>
        </w:trPr>
        <w:tc>
          <w:tcPr>
            <w:tcW w:w="6753" w:type="dxa"/>
            <w:tcBorders>
              <w:top w:val="single" w:sz="4" w:space="0" w:color="000000"/>
              <w:left w:val="single" w:sz="8" w:space="0" w:color="000000"/>
              <w:bottom w:val="single" w:sz="4" w:space="0" w:color="000000"/>
              <w:right w:val="single" w:sz="4" w:space="0" w:color="000000"/>
            </w:tcBorders>
            <w:tcMar>
              <w:top w:w="14" w:type="dxa"/>
              <w:left w:w="14" w:type="dxa"/>
              <w:bottom w:w="0" w:type="dxa"/>
              <w:right w:w="14" w:type="dxa"/>
            </w:tcMar>
            <w:vAlign w:val="center"/>
          </w:tcPr>
          <w:p w:rsidR="00463BE1" w:rsidRPr="0000302F" w:rsidRDefault="00463BE1" w:rsidP="00463BE1">
            <w:pPr>
              <w:pStyle w:val="Sinespaciado1"/>
              <w:rPr>
                <w:rFonts w:ascii="Arial" w:hAnsi="Arial" w:cs="Arial"/>
                <w:color w:val="000000"/>
                <w:lang w:eastAsia="es-CO"/>
              </w:rPr>
            </w:pPr>
            <w:r w:rsidRPr="0000302F">
              <w:rPr>
                <w:rFonts w:ascii="Arial" w:hAnsi="Arial" w:cs="Arial"/>
                <w:color w:val="000000"/>
                <w:lang w:eastAsia="es-CO"/>
              </w:rPr>
              <w:t>D. Afectaciones</w:t>
            </w:r>
          </w:p>
        </w:tc>
        <w:tc>
          <w:tcPr>
            <w:tcW w:w="1110" w:type="dxa"/>
            <w:tcBorders>
              <w:top w:val="single" w:sz="4" w:space="0" w:color="000000"/>
              <w:left w:val="single" w:sz="4" w:space="0" w:color="000000"/>
              <w:bottom w:val="single" w:sz="4" w:space="0" w:color="000000"/>
              <w:right w:val="single" w:sz="8" w:space="0" w:color="000000"/>
            </w:tcBorders>
            <w:tcMar>
              <w:top w:w="14" w:type="dxa"/>
              <w:left w:w="14" w:type="dxa"/>
              <w:bottom w:w="0" w:type="dxa"/>
              <w:right w:w="14" w:type="dxa"/>
            </w:tcMar>
            <w:vAlign w:val="bottom"/>
          </w:tcPr>
          <w:p w:rsidR="00463BE1" w:rsidRPr="0000302F" w:rsidRDefault="00463BE1" w:rsidP="00463BE1">
            <w:pPr>
              <w:spacing w:after="0" w:line="240" w:lineRule="auto"/>
              <w:jc w:val="right"/>
              <w:rPr>
                <w:rFonts w:ascii="Arial" w:hAnsi="Arial" w:cs="Arial"/>
                <w:sz w:val="22"/>
              </w:rPr>
            </w:pPr>
            <w:r w:rsidRPr="0000302F">
              <w:rPr>
                <w:rFonts w:ascii="Arial" w:hAnsi="Arial" w:cs="Arial"/>
                <w:sz w:val="22"/>
              </w:rPr>
              <w:t>7,364</w:t>
            </w:r>
          </w:p>
        </w:tc>
      </w:tr>
      <w:tr w:rsidR="00463BE1" w:rsidRPr="0000302F" w:rsidTr="00463BE1">
        <w:trPr>
          <w:trHeight w:val="283"/>
          <w:jc w:val="center"/>
        </w:trPr>
        <w:tc>
          <w:tcPr>
            <w:tcW w:w="6753" w:type="dxa"/>
            <w:tcBorders>
              <w:top w:val="single" w:sz="4" w:space="0" w:color="000000"/>
              <w:left w:val="single" w:sz="8" w:space="0" w:color="000000"/>
              <w:bottom w:val="single" w:sz="4" w:space="0" w:color="000000"/>
              <w:right w:val="single" w:sz="4" w:space="0" w:color="000000"/>
            </w:tcBorders>
            <w:tcMar>
              <w:top w:w="14" w:type="dxa"/>
              <w:left w:w="14" w:type="dxa"/>
              <w:bottom w:w="0" w:type="dxa"/>
              <w:right w:w="14" w:type="dxa"/>
            </w:tcMar>
            <w:vAlign w:val="center"/>
          </w:tcPr>
          <w:p w:rsidR="00463BE1" w:rsidRPr="0000302F" w:rsidRDefault="00463BE1" w:rsidP="00463BE1">
            <w:pPr>
              <w:pStyle w:val="Sinespaciado1"/>
              <w:rPr>
                <w:rFonts w:ascii="Arial" w:hAnsi="Arial" w:cs="Arial"/>
                <w:bCs/>
                <w:color w:val="000000"/>
                <w:lang w:eastAsia="es-CO"/>
              </w:rPr>
            </w:pPr>
            <w:r w:rsidRPr="0000302F">
              <w:rPr>
                <w:rFonts w:ascii="Arial" w:hAnsi="Arial" w:cs="Arial"/>
                <w:color w:val="000000"/>
                <w:lang w:eastAsia="es-CO"/>
              </w:rPr>
              <w:t>E. Reembolsos (Amortizaciones)</w:t>
            </w:r>
          </w:p>
        </w:tc>
        <w:tc>
          <w:tcPr>
            <w:tcW w:w="1110" w:type="dxa"/>
            <w:tcBorders>
              <w:top w:val="single" w:sz="4" w:space="0" w:color="000000"/>
              <w:left w:val="single" w:sz="4" w:space="0" w:color="000000"/>
              <w:bottom w:val="single" w:sz="4" w:space="0" w:color="000000"/>
              <w:right w:val="single" w:sz="8" w:space="0" w:color="000000"/>
            </w:tcBorders>
            <w:tcMar>
              <w:top w:w="14" w:type="dxa"/>
              <w:left w:w="14" w:type="dxa"/>
              <w:bottom w:w="0" w:type="dxa"/>
              <w:right w:w="14" w:type="dxa"/>
            </w:tcMar>
            <w:vAlign w:val="bottom"/>
          </w:tcPr>
          <w:p w:rsidR="00463BE1" w:rsidRPr="0000302F" w:rsidRDefault="00463BE1" w:rsidP="00463BE1">
            <w:pPr>
              <w:spacing w:after="0" w:line="240" w:lineRule="auto"/>
              <w:jc w:val="right"/>
              <w:rPr>
                <w:rFonts w:ascii="Arial" w:hAnsi="Arial" w:cs="Arial"/>
                <w:b/>
                <w:bCs/>
                <w:sz w:val="22"/>
              </w:rPr>
            </w:pPr>
            <w:r w:rsidRPr="0000302F">
              <w:rPr>
                <w:rFonts w:ascii="Arial" w:hAnsi="Arial" w:cs="Arial"/>
                <w:sz w:val="22"/>
              </w:rPr>
              <w:t>158</w:t>
            </w:r>
          </w:p>
        </w:tc>
      </w:tr>
      <w:tr w:rsidR="00463BE1" w:rsidRPr="0000302F" w:rsidTr="00463BE1">
        <w:trPr>
          <w:trHeight w:val="283"/>
          <w:jc w:val="center"/>
        </w:trPr>
        <w:tc>
          <w:tcPr>
            <w:tcW w:w="6753" w:type="dxa"/>
            <w:tcBorders>
              <w:top w:val="single" w:sz="4" w:space="0" w:color="000000"/>
              <w:left w:val="single" w:sz="8" w:space="0" w:color="000000"/>
              <w:bottom w:val="single" w:sz="4" w:space="0" w:color="000000"/>
              <w:right w:val="single" w:sz="4" w:space="0" w:color="000000"/>
            </w:tcBorders>
            <w:tcMar>
              <w:top w:w="14" w:type="dxa"/>
              <w:left w:w="14" w:type="dxa"/>
              <w:bottom w:w="0" w:type="dxa"/>
              <w:right w:w="14" w:type="dxa"/>
            </w:tcMar>
            <w:vAlign w:val="center"/>
          </w:tcPr>
          <w:p w:rsidR="00463BE1" w:rsidRPr="0000302F" w:rsidRDefault="00463BE1" w:rsidP="00463BE1">
            <w:pPr>
              <w:pStyle w:val="Sinespaciado1"/>
              <w:rPr>
                <w:rFonts w:ascii="Arial" w:hAnsi="Arial" w:cs="Arial"/>
                <w:color w:val="000000"/>
                <w:lang w:eastAsia="es-CO"/>
              </w:rPr>
            </w:pPr>
            <w:r w:rsidRPr="0000302F">
              <w:rPr>
                <w:rFonts w:ascii="Arial" w:hAnsi="Arial" w:cs="Arial"/>
                <w:color w:val="000000"/>
                <w:lang w:eastAsia="es-CO"/>
              </w:rPr>
              <w:t>F. Cancelaciones por montos no utilizados</w:t>
            </w:r>
          </w:p>
        </w:tc>
        <w:tc>
          <w:tcPr>
            <w:tcW w:w="1110" w:type="dxa"/>
            <w:tcBorders>
              <w:top w:val="single" w:sz="4" w:space="0" w:color="000000"/>
              <w:left w:val="single" w:sz="4" w:space="0" w:color="000000"/>
              <w:bottom w:val="single" w:sz="4" w:space="0" w:color="000000"/>
              <w:right w:val="single" w:sz="8" w:space="0" w:color="000000"/>
            </w:tcBorders>
            <w:tcMar>
              <w:top w:w="14" w:type="dxa"/>
              <w:left w:w="14" w:type="dxa"/>
              <w:bottom w:w="0" w:type="dxa"/>
              <w:right w:w="14" w:type="dxa"/>
            </w:tcMar>
            <w:vAlign w:val="bottom"/>
          </w:tcPr>
          <w:p w:rsidR="00463BE1" w:rsidRPr="0000302F" w:rsidRDefault="00463BE1" w:rsidP="00463BE1">
            <w:pPr>
              <w:spacing w:after="0" w:line="240" w:lineRule="auto"/>
              <w:jc w:val="right"/>
              <w:rPr>
                <w:rFonts w:ascii="Arial" w:hAnsi="Arial" w:cs="Arial"/>
                <w:sz w:val="22"/>
              </w:rPr>
            </w:pPr>
            <w:r w:rsidRPr="0000302F">
              <w:rPr>
                <w:rFonts w:ascii="Arial" w:hAnsi="Arial" w:cs="Arial"/>
                <w:sz w:val="22"/>
              </w:rPr>
              <w:t>354</w:t>
            </w:r>
          </w:p>
        </w:tc>
      </w:tr>
      <w:tr w:rsidR="00463BE1" w:rsidRPr="0000302F" w:rsidTr="00463BE1">
        <w:trPr>
          <w:trHeight w:val="283"/>
          <w:jc w:val="center"/>
        </w:trPr>
        <w:tc>
          <w:tcPr>
            <w:tcW w:w="6753" w:type="dxa"/>
            <w:tcBorders>
              <w:top w:val="single" w:sz="4" w:space="0" w:color="000000"/>
              <w:left w:val="single" w:sz="8" w:space="0" w:color="000000"/>
              <w:bottom w:val="single" w:sz="4" w:space="0" w:color="000000"/>
              <w:right w:val="single" w:sz="4" w:space="0" w:color="000000"/>
            </w:tcBorders>
            <w:tcMar>
              <w:top w:w="14" w:type="dxa"/>
              <w:left w:w="14" w:type="dxa"/>
              <w:bottom w:w="0" w:type="dxa"/>
              <w:right w:w="14" w:type="dxa"/>
            </w:tcMar>
            <w:vAlign w:val="center"/>
          </w:tcPr>
          <w:p w:rsidR="00463BE1" w:rsidRPr="00E609EB" w:rsidRDefault="00463BE1" w:rsidP="00463BE1">
            <w:pPr>
              <w:pStyle w:val="Sinespaciado1"/>
              <w:rPr>
                <w:rFonts w:ascii="Arial" w:hAnsi="Arial" w:cs="Arial"/>
                <w:color w:val="14508C"/>
                <w:lang w:eastAsia="es-CO"/>
              </w:rPr>
            </w:pPr>
            <w:r w:rsidRPr="0000302F">
              <w:rPr>
                <w:rFonts w:ascii="Arial" w:hAnsi="Arial" w:cs="Arial"/>
                <w:b/>
                <w:bCs/>
                <w:color w:val="14508C"/>
                <w:lang w:eastAsia="es-CO"/>
              </w:rPr>
              <w:t xml:space="preserve">G. Utilización Neta del Cupo (D – E - </w:t>
            </w:r>
            <w:r w:rsidRPr="008821D7">
              <w:rPr>
                <w:rFonts w:ascii="Arial" w:hAnsi="Arial" w:cs="Arial"/>
                <w:b/>
                <w:bCs/>
                <w:color w:val="14508C"/>
                <w:lang w:eastAsia="es-CO"/>
              </w:rPr>
              <w:t>F</w:t>
            </w:r>
            <w:r w:rsidRPr="00E609EB">
              <w:rPr>
                <w:rFonts w:ascii="Arial" w:hAnsi="Arial" w:cs="Arial"/>
                <w:b/>
                <w:bCs/>
                <w:color w:val="14508C"/>
                <w:lang w:eastAsia="es-CO"/>
              </w:rPr>
              <w:t>)</w:t>
            </w:r>
          </w:p>
        </w:tc>
        <w:tc>
          <w:tcPr>
            <w:tcW w:w="1110" w:type="dxa"/>
            <w:tcBorders>
              <w:top w:val="single" w:sz="4" w:space="0" w:color="000000"/>
              <w:left w:val="single" w:sz="4" w:space="0" w:color="000000"/>
              <w:bottom w:val="single" w:sz="4" w:space="0" w:color="000000"/>
              <w:right w:val="single" w:sz="8" w:space="0" w:color="000000"/>
            </w:tcBorders>
            <w:tcMar>
              <w:top w:w="14" w:type="dxa"/>
              <w:left w:w="14" w:type="dxa"/>
              <w:bottom w:w="0" w:type="dxa"/>
              <w:right w:w="14" w:type="dxa"/>
            </w:tcMar>
            <w:vAlign w:val="bottom"/>
          </w:tcPr>
          <w:p w:rsidR="00463BE1" w:rsidRPr="0000302F" w:rsidRDefault="00463BE1" w:rsidP="00463BE1">
            <w:pPr>
              <w:spacing w:after="0" w:line="240" w:lineRule="auto"/>
              <w:jc w:val="right"/>
              <w:rPr>
                <w:rFonts w:ascii="Arial" w:hAnsi="Arial" w:cs="Arial"/>
                <w:b/>
                <w:bCs/>
                <w:color w:val="14508C"/>
                <w:sz w:val="22"/>
              </w:rPr>
            </w:pPr>
            <w:r w:rsidRPr="0000302F">
              <w:rPr>
                <w:rFonts w:ascii="Arial" w:hAnsi="Arial" w:cs="Arial"/>
                <w:b/>
                <w:bCs/>
                <w:color w:val="14508C"/>
                <w:sz w:val="22"/>
              </w:rPr>
              <w:t>6,851</w:t>
            </w:r>
          </w:p>
        </w:tc>
      </w:tr>
      <w:tr w:rsidR="00463BE1" w:rsidRPr="0000302F" w:rsidTr="00463BE1">
        <w:trPr>
          <w:trHeight w:val="283"/>
          <w:jc w:val="center"/>
        </w:trPr>
        <w:tc>
          <w:tcPr>
            <w:tcW w:w="6753" w:type="dxa"/>
            <w:tcBorders>
              <w:top w:val="single" w:sz="4" w:space="0" w:color="000000"/>
              <w:left w:val="single" w:sz="8" w:space="0" w:color="000000"/>
              <w:bottom w:val="single" w:sz="4" w:space="0" w:color="000000"/>
              <w:right w:val="single" w:sz="4" w:space="0" w:color="000000"/>
            </w:tcBorders>
            <w:shd w:val="clear" w:color="auto" w:fill="14508C"/>
            <w:tcMar>
              <w:top w:w="14" w:type="dxa"/>
              <w:left w:w="14" w:type="dxa"/>
              <w:bottom w:w="0" w:type="dxa"/>
              <w:right w:w="14" w:type="dxa"/>
            </w:tcMar>
            <w:vAlign w:val="center"/>
          </w:tcPr>
          <w:p w:rsidR="00463BE1" w:rsidRPr="00E609EB" w:rsidRDefault="00463BE1" w:rsidP="0084330F">
            <w:pPr>
              <w:pStyle w:val="Sinespaciado1"/>
              <w:rPr>
                <w:rFonts w:ascii="Arial" w:hAnsi="Arial" w:cs="Arial"/>
                <w:color w:val="FFFFFF"/>
                <w:lang w:eastAsia="es-CO"/>
              </w:rPr>
            </w:pPr>
            <w:r w:rsidRPr="0000302F">
              <w:rPr>
                <w:rFonts w:ascii="Arial" w:hAnsi="Arial" w:cs="Arial"/>
                <w:b/>
                <w:bCs/>
                <w:color w:val="FFFFFF"/>
                <w:lang w:eastAsia="es-CO"/>
              </w:rPr>
              <w:t xml:space="preserve">Cupo disponible de </w:t>
            </w:r>
            <w:r w:rsidR="0084330F" w:rsidRPr="0000302F">
              <w:rPr>
                <w:rFonts w:ascii="Arial" w:hAnsi="Arial" w:cs="Arial"/>
                <w:b/>
                <w:bCs/>
                <w:color w:val="FFFFFF"/>
                <w:lang w:eastAsia="es-CO"/>
              </w:rPr>
              <w:t>garantías</w:t>
            </w:r>
            <w:r w:rsidRPr="0000302F">
              <w:rPr>
                <w:rFonts w:ascii="Arial" w:hAnsi="Arial" w:cs="Arial"/>
                <w:b/>
                <w:bCs/>
                <w:color w:val="FFFFFF"/>
                <w:lang w:eastAsia="es-CO"/>
              </w:rPr>
              <w:t xml:space="preserve"> de la Nación (G - C</w:t>
            </w:r>
            <w:r w:rsidRPr="008821D7">
              <w:rPr>
                <w:rFonts w:ascii="Arial" w:hAnsi="Arial" w:cs="Arial"/>
                <w:b/>
                <w:bCs/>
                <w:color w:val="FFFFFF"/>
                <w:lang w:eastAsia="es-CO"/>
              </w:rPr>
              <w:t>)</w:t>
            </w:r>
          </w:p>
        </w:tc>
        <w:tc>
          <w:tcPr>
            <w:tcW w:w="1110" w:type="dxa"/>
            <w:tcBorders>
              <w:top w:val="single" w:sz="4" w:space="0" w:color="000000"/>
              <w:left w:val="single" w:sz="4" w:space="0" w:color="000000"/>
              <w:bottom w:val="single" w:sz="4" w:space="0" w:color="000000"/>
              <w:right w:val="single" w:sz="8" w:space="0" w:color="000000"/>
            </w:tcBorders>
            <w:shd w:val="clear" w:color="auto" w:fill="14508C"/>
            <w:tcMar>
              <w:top w:w="14" w:type="dxa"/>
              <w:left w:w="14" w:type="dxa"/>
              <w:bottom w:w="0" w:type="dxa"/>
              <w:right w:w="14" w:type="dxa"/>
            </w:tcMar>
            <w:vAlign w:val="bottom"/>
          </w:tcPr>
          <w:p w:rsidR="00463BE1" w:rsidRPr="0000302F" w:rsidRDefault="00463BE1" w:rsidP="00463BE1">
            <w:pPr>
              <w:spacing w:after="0" w:line="240" w:lineRule="auto"/>
              <w:jc w:val="right"/>
              <w:rPr>
                <w:rFonts w:ascii="Arial" w:hAnsi="Arial" w:cs="Arial"/>
                <w:b/>
                <w:bCs/>
                <w:color w:val="FFFFFF"/>
                <w:sz w:val="22"/>
              </w:rPr>
            </w:pPr>
            <w:r w:rsidRPr="0000302F">
              <w:rPr>
                <w:rFonts w:ascii="Arial" w:hAnsi="Arial" w:cs="Arial"/>
                <w:b/>
                <w:bCs/>
                <w:color w:val="FFFFFF"/>
                <w:sz w:val="22"/>
              </w:rPr>
              <w:t>2,149</w:t>
            </w:r>
          </w:p>
        </w:tc>
      </w:tr>
    </w:tbl>
    <w:p w:rsidR="00463BE1" w:rsidRPr="0000302F" w:rsidRDefault="00463BE1" w:rsidP="00463BE1">
      <w:pPr>
        <w:pStyle w:val="Sinespaciado1"/>
        <w:ind w:firstLine="567"/>
        <w:jc w:val="both"/>
        <w:rPr>
          <w:rFonts w:ascii="Arial" w:hAnsi="Arial" w:cs="Arial"/>
          <w:color w:val="000000"/>
          <w:lang w:eastAsia="es-CO"/>
        </w:rPr>
      </w:pPr>
    </w:p>
    <w:p w:rsidR="00463BE1" w:rsidRPr="0000302F" w:rsidRDefault="00463BE1" w:rsidP="00463BE1">
      <w:pPr>
        <w:pStyle w:val="Sinespaciado1"/>
        <w:tabs>
          <w:tab w:val="left" w:pos="426"/>
        </w:tabs>
        <w:ind w:left="426"/>
        <w:jc w:val="both"/>
        <w:rPr>
          <w:rFonts w:ascii="Arial" w:hAnsi="Arial" w:cs="Arial"/>
          <w:color w:val="000000"/>
          <w:sz w:val="14"/>
          <w:szCs w:val="14"/>
          <w:lang w:val="es-MX" w:eastAsia="es-CO"/>
        </w:rPr>
      </w:pPr>
      <w:r w:rsidRPr="0000302F">
        <w:rPr>
          <w:rFonts w:ascii="Arial" w:hAnsi="Arial" w:cs="Arial"/>
          <w:color w:val="000000"/>
          <w:sz w:val="14"/>
          <w:szCs w:val="14"/>
          <w:lang w:eastAsia="es-CO"/>
        </w:rPr>
        <w:t>*Cifras en millones de dólares de los Estados Unidos de América (USD).</w:t>
      </w:r>
    </w:p>
    <w:p w:rsidR="00463BE1" w:rsidRPr="0000302F" w:rsidRDefault="00463BE1" w:rsidP="00463BE1">
      <w:pPr>
        <w:pStyle w:val="Sinespaciado1"/>
        <w:tabs>
          <w:tab w:val="left" w:pos="426"/>
        </w:tabs>
        <w:ind w:left="426"/>
        <w:jc w:val="both"/>
        <w:rPr>
          <w:rFonts w:ascii="Arial" w:hAnsi="Arial" w:cs="Arial"/>
          <w:color w:val="000000"/>
          <w:sz w:val="14"/>
          <w:szCs w:val="14"/>
          <w:lang w:val="es-MX" w:eastAsia="es-CO"/>
        </w:rPr>
      </w:pPr>
      <w:r w:rsidRPr="0000302F">
        <w:rPr>
          <w:rFonts w:ascii="Arial" w:hAnsi="Arial" w:cs="Arial"/>
          <w:color w:val="000000"/>
          <w:sz w:val="14"/>
          <w:szCs w:val="14"/>
          <w:lang w:eastAsia="es-CO"/>
        </w:rPr>
        <w:t xml:space="preserve">Fuente: Subdirección de Riesgo – Dirección General de Crédito Público y Tesoro Nacional – Ministerio de Hacienda y Crédito Público </w:t>
      </w:r>
    </w:p>
    <w:p w:rsidR="00463BE1" w:rsidRPr="0000302F" w:rsidRDefault="00463BE1" w:rsidP="00463BE1">
      <w:pPr>
        <w:spacing w:after="0" w:line="240" w:lineRule="auto"/>
        <w:jc w:val="both"/>
        <w:rPr>
          <w:rFonts w:ascii="Arial" w:hAnsi="Arial" w:cs="Arial"/>
          <w:sz w:val="22"/>
          <w:lang w:val="es-MX"/>
        </w:rPr>
      </w:pPr>
    </w:p>
    <w:p w:rsidR="004E50F1" w:rsidRPr="0000302F" w:rsidRDefault="00463BE1" w:rsidP="004E50F1">
      <w:pPr>
        <w:pStyle w:val="Sinespaciado1"/>
        <w:jc w:val="both"/>
        <w:rPr>
          <w:rFonts w:ascii="Arial" w:hAnsi="Arial" w:cs="Arial"/>
          <w:lang w:val="es-MX" w:eastAsia="es-CO"/>
        </w:rPr>
      </w:pPr>
      <w:r w:rsidRPr="0000302F">
        <w:rPr>
          <w:rFonts w:ascii="Arial" w:hAnsi="Arial" w:cs="Arial"/>
          <w:color w:val="000000"/>
          <w:lang w:val="es-MX" w:eastAsia="es-CO"/>
        </w:rPr>
        <w:t xml:space="preserve">De acuerdo </w:t>
      </w:r>
      <w:r w:rsidRPr="0000302F">
        <w:rPr>
          <w:rFonts w:ascii="Arial" w:hAnsi="Arial" w:cs="Arial"/>
          <w:color w:val="000000"/>
        </w:rPr>
        <w:t>con los movimientos de afectaciones y amortizaciones</w:t>
      </w:r>
      <w:r w:rsidR="0029208C" w:rsidRPr="0000302F">
        <w:rPr>
          <w:rFonts w:ascii="Arial" w:hAnsi="Arial" w:cs="Arial"/>
          <w:color w:val="000000"/>
          <w:lang w:val="es-MX" w:eastAsia="es-CO"/>
        </w:rPr>
        <w:t xml:space="preserve">, y considerando las expectativas de </w:t>
      </w:r>
      <w:r w:rsidR="0029208C" w:rsidRPr="0000302F">
        <w:rPr>
          <w:rFonts w:ascii="Arial" w:hAnsi="Arial" w:cs="Arial"/>
          <w:lang w:val="es-MX" w:eastAsia="es-CO"/>
        </w:rPr>
        <w:t xml:space="preserve">nuevos otorgamientos de garantías por parte de la Nación, </w:t>
      </w:r>
      <w:r w:rsidRPr="0000302F">
        <w:rPr>
          <w:rFonts w:ascii="Arial" w:hAnsi="Arial" w:cs="Arial"/>
          <w:lang w:val="es-MX" w:eastAsia="es-CO"/>
        </w:rPr>
        <w:t xml:space="preserve">se evidencia la necesidad de ampliar el cupo de </w:t>
      </w:r>
      <w:r w:rsidR="0029208C" w:rsidRPr="0000302F">
        <w:rPr>
          <w:rFonts w:ascii="Arial" w:hAnsi="Arial" w:cs="Arial"/>
          <w:lang w:val="es-MX" w:eastAsia="es-CO"/>
        </w:rPr>
        <w:t>garantías</w:t>
      </w:r>
      <w:r w:rsidRPr="0000302F">
        <w:rPr>
          <w:rFonts w:ascii="Arial" w:hAnsi="Arial" w:cs="Arial"/>
          <w:lang w:val="es-MX" w:eastAsia="es-CO"/>
        </w:rPr>
        <w:t xml:space="preserve"> en el orden de </w:t>
      </w:r>
      <w:r w:rsidR="00173D1A" w:rsidRPr="0000302F">
        <w:rPr>
          <w:rFonts w:ascii="Arial" w:hAnsi="Arial" w:cs="Arial"/>
        </w:rPr>
        <w:t>cuatro mil quinientos millones de dólares de los Estados Unidos de América (US$ 4.500’000.000)</w:t>
      </w:r>
      <w:r w:rsidRPr="0000302F">
        <w:rPr>
          <w:rFonts w:ascii="Arial" w:hAnsi="Arial" w:cs="Arial"/>
        </w:rPr>
        <w:t xml:space="preserve"> o su equivalente en otras monedas</w:t>
      </w:r>
      <w:r w:rsidR="00A92A1E" w:rsidRPr="0000302F">
        <w:rPr>
          <w:rFonts w:ascii="Arial" w:hAnsi="Arial" w:cs="Arial"/>
          <w:lang w:val="es-MX" w:eastAsia="es-CO"/>
        </w:rPr>
        <w:t>. Este c</w:t>
      </w:r>
      <w:r w:rsidR="00D40A8A" w:rsidRPr="0000302F">
        <w:rPr>
          <w:rFonts w:ascii="Arial" w:hAnsi="Arial" w:cs="Arial"/>
          <w:lang w:val="es-MX" w:eastAsia="es-CO"/>
        </w:rPr>
        <w:t>u</w:t>
      </w:r>
      <w:r w:rsidR="00A92A1E" w:rsidRPr="0000302F">
        <w:rPr>
          <w:rFonts w:ascii="Arial" w:hAnsi="Arial" w:cs="Arial"/>
          <w:lang w:val="es-MX" w:eastAsia="es-CO"/>
        </w:rPr>
        <w:t>po tiene</w:t>
      </w:r>
      <w:r w:rsidRPr="0000302F">
        <w:rPr>
          <w:rFonts w:ascii="Arial" w:hAnsi="Arial" w:cs="Arial"/>
          <w:lang w:val="es-MX" w:eastAsia="es-CO"/>
        </w:rPr>
        <w:t xml:space="preserve"> el propósito de </w:t>
      </w:r>
      <w:r w:rsidR="000A70A1" w:rsidRPr="0000302F">
        <w:rPr>
          <w:rFonts w:ascii="Arial" w:hAnsi="Arial" w:cs="Arial"/>
          <w:lang w:val="es-MX" w:eastAsia="es-CO"/>
        </w:rPr>
        <w:t>garantizar la financiación de nuevos proyectos de inversión y necesidades estratégicas de las entidades estatales</w:t>
      </w:r>
      <w:r w:rsidR="004E50F1" w:rsidRPr="0000302F">
        <w:rPr>
          <w:rFonts w:ascii="Arial" w:hAnsi="Arial" w:cs="Arial"/>
          <w:lang w:val="es-MX" w:eastAsia="es-CO"/>
        </w:rPr>
        <w:t xml:space="preserve">, los cuales al demandar una amplia financiación, hacen de la banca comercial del mercado externo y de la banca multilateral fuentes útiles e importantes, que para la aprobación de los créditos requieren de manera indispensable el apoyo del Gobierno </w:t>
      </w:r>
      <w:r w:rsidR="00104738" w:rsidRPr="0000302F">
        <w:rPr>
          <w:rFonts w:ascii="Arial" w:hAnsi="Arial" w:cs="Arial"/>
          <w:lang w:val="es-MX" w:eastAsia="es-CO"/>
        </w:rPr>
        <w:t xml:space="preserve">Nacional </w:t>
      </w:r>
      <w:r w:rsidR="004E50F1" w:rsidRPr="0000302F">
        <w:rPr>
          <w:rFonts w:ascii="Arial" w:hAnsi="Arial" w:cs="Arial"/>
          <w:lang w:val="es-MX" w:eastAsia="es-CO"/>
        </w:rPr>
        <w:t>a través de su garantía.</w:t>
      </w:r>
    </w:p>
    <w:p w:rsidR="00BF5177" w:rsidRPr="0000302F" w:rsidRDefault="00BF5177" w:rsidP="004E50F1">
      <w:pPr>
        <w:pStyle w:val="Sinespaciado1"/>
        <w:jc w:val="both"/>
        <w:rPr>
          <w:rFonts w:ascii="Arial" w:hAnsi="Arial" w:cs="Arial"/>
          <w:lang w:val="es-MX" w:eastAsia="es-CO"/>
        </w:rPr>
      </w:pPr>
    </w:p>
    <w:p w:rsidR="00BF5177" w:rsidRPr="0000302F" w:rsidRDefault="00BF5177" w:rsidP="00BF5177">
      <w:pPr>
        <w:pStyle w:val="Textosinformato"/>
        <w:jc w:val="both"/>
        <w:rPr>
          <w:color w:val="000000"/>
          <w:sz w:val="22"/>
          <w:szCs w:val="22"/>
          <w:lang w:val="es-MX" w:eastAsia="es-CO"/>
        </w:rPr>
      </w:pPr>
      <w:r w:rsidRPr="0000302F">
        <w:rPr>
          <w:color w:val="000000"/>
          <w:sz w:val="22"/>
          <w:szCs w:val="22"/>
          <w:lang w:val="es-MX" w:eastAsia="es-CO"/>
        </w:rPr>
        <w:t>Dicha ampliación del cupo toma en cuenta</w:t>
      </w:r>
      <w:r w:rsidRPr="0000302F" w:rsidDel="00F864A1">
        <w:rPr>
          <w:color w:val="000000"/>
          <w:sz w:val="22"/>
          <w:szCs w:val="22"/>
          <w:lang w:val="es-MX" w:eastAsia="es-CO"/>
        </w:rPr>
        <w:t xml:space="preserve"> </w:t>
      </w:r>
      <w:r w:rsidRPr="0000302F">
        <w:rPr>
          <w:color w:val="000000"/>
          <w:sz w:val="22"/>
          <w:szCs w:val="22"/>
          <w:lang w:val="es-MX" w:eastAsia="es-CO"/>
        </w:rPr>
        <w:t>las proyecciones de endeudamiento de diferentes entidades estatales que podrían requerir garantías de la Nación, sobre todo cuando existe una potencial necesidad de financiación para el posconflicto y diferentes proyectos de inversión social e infraestructura. De igual manera, la estructura de garantías por sector y por prestamista vigentes y los criterios establecidos en el Documento CONPES 2689-DNP-UDE del 21 de enero de 1994 que deben cumplir las operaciones garantizadas por la Nación son:</w:t>
      </w:r>
    </w:p>
    <w:p w:rsidR="00BF5177" w:rsidRPr="0000302F" w:rsidRDefault="00BF5177" w:rsidP="00BF5177">
      <w:pPr>
        <w:pStyle w:val="Textosinformato"/>
        <w:ind w:left="720"/>
        <w:jc w:val="both"/>
        <w:rPr>
          <w:color w:val="000000"/>
          <w:sz w:val="22"/>
          <w:szCs w:val="22"/>
          <w:lang w:val="es-MX" w:eastAsia="es-CO"/>
        </w:rPr>
      </w:pPr>
    </w:p>
    <w:p w:rsidR="00BF5177" w:rsidRPr="0000302F" w:rsidRDefault="00BF5177" w:rsidP="00BF5177">
      <w:pPr>
        <w:pStyle w:val="Textosinformato"/>
        <w:numPr>
          <w:ilvl w:val="0"/>
          <w:numId w:val="20"/>
        </w:numPr>
        <w:jc w:val="both"/>
        <w:rPr>
          <w:sz w:val="22"/>
          <w:szCs w:val="22"/>
          <w:lang w:val="es-MX"/>
        </w:rPr>
      </w:pPr>
      <w:r w:rsidRPr="0000302F">
        <w:rPr>
          <w:sz w:val="22"/>
          <w:szCs w:val="22"/>
          <w:lang w:val="es-MX"/>
        </w:rPr>
        <w:t>Se trate de financiación de proyectos considerados como social y económicamente prioritarios para el Gobierno Nacional, con plena justificación técnica, económica y social.</w:t>
      </w:r>
    </w:p>
    <w:p w:rsidR="00BF5177" w:rsidRPr="0000302F" w:rsidRDefault="00BF5177" w:rsidP="00BF5177">
      <w:pPr>
        <w:pStyle w:val="Textosinformato"/>
        <w:numPr>
          <w:ilvl w:val="0"/>
          <w:numId w:val="20"/>
        </w:numPr>
        <w:jc w:val="both"/>
        <w:rPr>
          <w:sz w:val="22"/>
          <w:szCs w:val="22"/>
          <w:lang w:val="es-MX"/>
        </w:rPr>
      </w:pPr>
      <w:r w:rsidRPr="0000302F">
        <w:rPr>
          <w:sz w:val="22"/>
          <w:szCs w:val="22"/>
          <w:lang w:val="es-MX"/>
        </w:rPr>
        <w:t>Se trate de operaciones en condiciones financieras adecuadas a juicio del Ministerio de Hacienda y Crédito Público.</w:t>
      </w:r>
    </w:p>
    <w:p w:rsidR="00BF5177" w:rsidRPr="0000302F" w:rsidRDefault="00BF5177" w:rsidP="00BF5177">
      <w:pPr>
        <w:pStyle w:val="Textosinformato"/>
        <w:numPr>
          <w:ilvl w:val="0"/>
          <w:numId w:val="20"/>
        </w:numPr>
        <w:jc w:val="both"/>
        <w:rPr>
          <w:sz w:val="22"/>
          <w:szCs w:val="22"/>
          <w:lang w:val="es-MX"/>
        </w:rPr>
      </w:pPr>
      <w:r w:rsidRPr="0000302F">
        <w:rPr>
          <w:sz w:val="22"/>
          <w:szCs w:val="22"/>
          <w:lang w:val="es-MX"/>
        </w:rPr>
        <w:t>Se trate de entidades públicas que tengan adecuada capacidad de endeudamiento y una buena trayectoria de manejo y pago oportuno de los recursos del crédito. Adicionalmente</w:t>
      </w:r>
      <w:r w:rsidR="00104738" w:rsidRPr="0000302F">
        <w:rPr>
          <w:sz w:val="22"/>
          <w:szCs w:val="22"/>
          <w:lang w:val="es-MX"/>
        </w:rPr>
        <w:t>,</w:t>
      </w:r>
      <w:r w:rsidRPr="0000302F">
        <w:rPr>
          <w:sz w:val="22"/>
          <w:szCs w:val="22"/>
          <w:lang w:val="es-MX"/>
        </w:rPr>
        <w:t xml:space="preserve"> deben encontrarse a paz y salvo con la Nación. En ningún caso la </w:t>
      </w:r>
      <w:r w:rsidR="00104738" w:rsidRPr="0000302F">
        <w:rPr>
          <w:sz w:val="22"/>
          <w:szCs w:val="22"/>
          <w:lang w:val="es-MX"/>
        </w:rPr>
        <w:t>N</w:t>
      </w:r>
      <w:r w:rsidRPr="0000302F">
        <w:rPr>
          <w:sz w:val="22"/>
          <w:szCs w:val="22"/>
          <w:lang w:val="es-MX"/>
        </w:rPr>
        <w:t>ación podrá garantizar obligaciones internas de pago de las entidades territoriales y sus descentralizadas, ni obligaciones de pago de particulares.</w:t>
      </w:r>
    </w:p>
    <w:p w:rsidR="00BF5177" w:rsidRPr="0000302F" w:rsidRDefault="00BF5177" w:rsidP="00BF5177">
      <w:pPr>
        <w:pStyle w:val="Textosinformato"/>
        <w:numPr>
          <w:ilvl w:val="0"/>
          <w:numId w:val="20"/>
        </w:numPr>
        <w:jc w:val="both"/>
        <w:rPr>
          <w:sz w:val="22"/>
          <w:szCs w:val="22"/>
          <w:lang w:val="es-MX"/>
        </w:rPr>
      </w:pPr>
      <w:r w:rsidRPr="0000302F">
        <w:rPr>
          <w:sz w:val="22"/>
          <w:szCs w:val="22"/>
          <w:lang w:val="es-MX"/>
        </w:rPr>
        <w:lastRenderedPageBreak/>
        <w:t>Que exista una evaluación de alternativas de financiamiento y de mercado, conforme se señala en el Decreto 1068 de 2015.</w:t>
      </w:r>
    </w:p>
    <w:p w:rsidR="00BF5177" w:rsidRPr="0000302F" w:rsidRDefault="00BF5177" w:rsidP="00BF5177">
      <w:pPr>
        <w:pStyle w:val="Textosinformato"/>
        <w:numPr>
          <w:ilvl w:val="0"/>
          <w:numId w:val="20"/>
        </w:numPr>
        <w:jc w:val="both"/>
        <w:rPr>
          <w:sz w:val="22"/>
          <w:szCs w:val="22"/>
          <w:lang w:val="es-MX"/>
        </w:rPr>
      </w:pPr>
      <w:r w:rsidRPr="0000302F">
        <w:rPr>
          <w:sz w:val="22"/>
          <w:szCs w:val="22"/>
          <w:lang w:val="es-MX"/>
        </w:rPr>
        <w:t>Se utilicen mecanismos abiertos y competitivos en la adquisición de bienes y servicios</w:t>
      </w:r>
      <w:r w:rsidR="00104738" w:rsidRPr="0000302F">
        <w:rPr>
          <w:sz w:val="22"/>
          <w:szCs w:val="22"/>
          <w:lang w:val="es-MX"/>
        </w:rPr>
        <w:t>,</w:t>
      </w:r>
      <w:r w:rsidRPr="0000302F">
        <w:rPr>
          <w:sz w:val="22"/>
          <w:szCs w:val="22"/>
          <w:lang w:val="es-MX"/>
        </w:rPr>
        <w:t xml:space="preserve"> con el fin de asegurar el cumplimiento de los principios de economía, transparencia y selección objetiva, previstos en la Ley 80 de 1993.</w:t>
      </w:r>
    </w:p>
    <w:p w:rsidR="00BF5177" w:rsidRPr="0000302F" w:rsidRDefault="00BF5177" w:rsidP="00BF5177">
      <w:pPr>
        <w:pStyle w:val="Textosinformato"/>
        <w:numPr>
          <w:ilvl w:val="0"/>
          <w:numId w:val="20"/>
        </w:numPr>
        <w:jc w:val="both"/>
        <w:rPr>
          <w:sz w:val="22"/>
          <w:szCs w:val="22"/>
          <w:lang w:val="es-MX"/>
        </w:rPr>
      </w:pPr>
      <w:r w:rsidRPr="0000302F">
        <w:rPr>
          <w:sz w:val="22"/>
          <w:szCs w:val="22"/>
          <w:lang w:val="es-MX"/>
        </w:rPr>
        <w:t>Se asegure la capacidad de gestión de la entidad pública que ejecutará el proyecto y los recursos suficientes para la operación y mantenimiento del proyecto una vez se encuentre terminado.</w:t>
      </w:r>
    </w:p>
    <w:p w:rsidR="00BF5177" w:rsidRPr="0000302F" w:rsidRDefault="00BF5177" w:rsidP="00BF5177">
      <w:pPr>
        <w:pStyle w:val="Textosinformato"/>
        <w:numPr>
          <w:ilvl w:val="0"/>
          <w:numId w:val="20"/>
        </w:numPr>
        <w:jc w:val="both"/>
        <w:rPr>
          <w:sz w:val="22"/>
          <w:szCs w:val="22"/>
          <w:lang w:val="es-MX"/>
        </w:rPr>
      </w:pPr>
      <w:r w:rsidRPr="0000302F">
        <w:rPr>
          <w:sz w:val="22"/>
          <w:szCs w:val="22"/>
          <w:lang w:val="es-MX"/>
        </w:rPr>
        <w:t>Se aseguren las contragarantías suficientes para respaldar la operación.</w:t>
      </w:r>
    </w:p>
    <w:p w:rsidR="000A3B7D" w:rsidRPr="0000302F" w:rsidRDefault="000A3B7D" w:rsidP="004E50F1">
      <w:pPr>
        <w:pStyle w:val="Sinespaciado1"/>
        <w:jc w:val="both"/>
        <w:rPr>
          <w:rFonts w:ascii="Arial" w:hAnsi="Arial" w:cs="Arial"/>
          <w:lang w:val="es-MX" w:eastAsia="es-CO"/>
        </w:rPr>
      </w:pPr>
    </w:p>
    <w:p w:rsidR="007303E8" w:rsidRPr="0000302F" w:rsidRDefault="00EF4CD4" w:rsidP="007303E8">
      <w:pPr>
        <w:spacing w:after="0" w:line="240" w:lineRule="auto"/>
        <w:jc w:val="both"/>
        <w:rPr>
          <w:rFonts w:ascii="Arial" w:hAnsi="Arial" w:cs="Arial"/>
          <w:sz w:val="22"/>
        </w:rPr>
      </w:pPr>
      <w:r w:rsidRPr="0000302F">
        <w:rPr>
          <w:rFonts w:ascii="Arial" w:hAnsi="Arial" w:cs="Arial"/>
          <w:sz w:val="22"/>
          <w:lang w:val="es-MX" w:eastAsia="es-CO"/>
        </w:rPr>
        <w:t xml:space="preserve">Durante los últimos 10 años, </w:t>
      </w:r>
      <w:r w:rsidR="00F14276" w:rsidRPr="0000302F">
        <w:rPr>
          <w:rFonts w:ascii="Arial" w:hAnsi="Arial" w:cs="Arial"/>
          <w:sz w:val="22"/>
          <w:lang w:val="es-MX" w:eastAsia="es-CO"/>
        </w:rPr>
        <w:t>han existido</w:t>
      </w:r>
      <w:r w:rsidRPr="0000302F">
        <w:rPr>
          <w:rFonts w:ascii="Arial" w:hAnsi="Arial" w:cs="Arial"/>
          <w:sz w:val="22"/>
          <w:lang w:val="es-MX" w:eastAsia="es-CO"/>
        </w:rPr>
        <w:t xml:space="preserve"> </w:t>
      </w:r>
      <w:r w:rsidR="009C2E51" w:rsidRPr="0000302F">
        <w:rPr>
          <w:rFonts w:ascii="Arial" w:hAnsi="Arial" w:cs="Arial"/>
          <w:sz w:val="22"/>
          <w:lang w:val="es-MX" w:eastAsia="es-CO"/>
        </w:rPr>
        <w:t>28</w:t>
      </w:r>
      <w:r w:rsidR="0046256D" w:rsidRPr="0000302F">
        <w:rPr>
          <w:rFonts w:ascii="Arial" w:hAnsi="Arial" w:cs="Arial"/>
          <w:sz w:val="22"/>
          <w:lang w:val="es-MX" w:eastAsia="es-CO"/>
        </w:rPr>
        <w:t xml:space="preserve"> </w:t>
      </w:r>
      <w:r w:rsidR="009C2E51" w:rsidRPr="0000302F">
        <w:rPr>
          <w:rFonts w:ascii="Arial" w:hAnsi="Arial" w:cs="Arial"/>
          <w:sz w:val="22"/>
          <w:lang w:val="es-MX" w:eastAsia="es-CO"/>
        </w:rPr>
        <w:t>operaciones</w:t>
      </w:r>
      <w:r w:rsidR="00F14276" w:rsidRPr="0000302F">
        <w:rPr>
          <w:rFonts w:ascii="Arial" w:hAnsi="Arial" w:cs="Arial"/>
          <w:sz w:val="22"/>
          <w:lang w:val="es-MX" w:eastAsia="es-CO"/>
        </w:rPr>
        <w:t xml:space="preserve"> </w:t>
      </w:r>
      <w:r w:rsidR="001577D0" w:rsidRPr="0000302F">
        <w:rPr>
          <w:rFonts w:ascii="Arial" w:hAnsi="Arial" w:cs="Arial"/>
          <w:sz w:val="22"/>
          <w:lang w:val="es-MX" w:eastAsia="es-CO"/>
        </w:rPr>
        <w:t xml:space="preserve">que </w:t>
      </w:r>
      <w:r w:rsidRPr="0000302F">
        <w:rPr>
          <w:rFonts w:ascii="Arial" w:hAnsi="Arial" w:cs="Arial"/>
          <w:sz w:val="22"/>
          <w:lang w:val="es-MX" w:eastAsia="es-CO"/>
        </w:rPr>
        <w:t>han afectado el cupo de</w:t>
      </w:r>
      <w:r w:rsidR="001577D0" w:rsidRPr="0000302F">
        <w:rPr>
          <w:rFonts w:ascii="Arial" w:hAnsi="Arial" w:cs="Arial"/>
          <w:sz w:val="22"/>
          <w:lang w:val="es-MX" w:eastAsia="es-CO"/>
        </w:rPr>
        <w:t xml:space="preserve"> las</w:t>
      </w:r>
      <w:r w:rsidR="007210B9" w:rsidRPr="0000302F">
        <w:rPr>
          <w:rFonts w:ascii="Arial" w:hAnsi="Arial" w:cs="Arial"/>
          <w:sz w:val="22"/>
          <w:lang w:val="es-MX" w:eastAsia="es-CO"/>
        </w:rPr>
        <w:t xml:space="preserve"> garantías</w:t>
      </w:r>
      <w:r w:rsidR="001577D0" w:rsidRPr="0000302F">
        <w:rPr>
          <w:rFonts w:ascii="Arial" w:hAnsi="Arial" w:cs="Arial"/>
          <w:sz w:val="22"/>
          <w:lang w:val="es-MX" w:eastAsia="es-CO"/>
        </w:rPr>
        <w:t xml:space="preserve"> que otorga la Nación</w:t>
      </w:r>
      <w:r w:rsidRPr="0000302F">
        <w:rPr>
          <w:rFonts w:ascii="Arial" w:hAnsi="Arial" w:cs="Arial"/>
          <w:sz w:val="22"/>
          <w:lang w:val="es-MX" w:eastAsia="es-CO"/>
        </w:rPr>
        <w:t xml:space="preserve"> L</w:t>
      </w:r>
      <w:r w:rsidR="000A3B7D" w:rsidRPr="0000302F">
        <w:rPr>
          <w:rFonts w:ascii="Arial" w:hAnsi="Arial" w:cs="Arial"/>
          <w:sz w:val="22"/>
        </w:rPr>
        <w:t>a destinación de los recursos como en general la legislación lo prevé, ha sido hacia la ejecución de programas de desarrollo, en proyectos para vías, aguas, transporte, saneamiento ambiental, salud, educación, desarrollo institucional, etc. Así, l</w:t>
      </w:r>
      <w:r w:rsidR="007303E8" w:rsidRPr="0000302F">
        <w:rPr>
          <w:rFonts w:ascii="Arial" w:hAnsi="Arial" w:cs="Arial"/>
          <w:sz w:val="22"/>
        </w:rPr>
        <w:t>a normatividad vigente permite comprender y contextualizar la importancia del otorgamiento de las garantías de la Nación en la celebración de operaciones de crédito público por parte de las entidades territoriales y por los entes descentralizados de todos los niveles, en orden a apoyar el cumplimiento de las funciones del Estado.</w:t>
      </w:r>
    </w:p>
    <w:p w:rsidR="000A3B7D" w:rsidRPr="0000302F" w:rsidRDefault="000A3B7D" w:rsidP="007303E8">
      <w:pPr>
        <w:spacing w:after="0" w:line="240" w:lineRule="auto"/>
        <w:jc w:val="both"/>
        <w:rPr>
          <w:rFonts w:ascii="Arial" w:hAnsi="Arial" w:cs="Arial"/>
          <w:sz w:val="22"/>
        </w:rPr>
      </w:pPr>
    </w:p>
    <w:p w:rsidR="000A3B7D" w:rsidRPr="0000302F" w:rsidRDefault="000A3B7D" w:rsidP="000A3B7D">
      <w:pPr>
        <w:spacing w:after="0" w:line="240" w:lineRule="auto"/>
        <w:jc w:val="both"/>
        <w:rPr>
          <w:rFonts w:ascii="Arial" w:hAnsi="Arial" w:cs="Arial"/>
          <w:sz w:val="22"/>
        </w:rPr>
      </w:pPr>
      <w:r w:rsidRPr="0000302F">
        <w:rPr>
          <w:rFonts w:ascii="Arial" w:hAnsi="Arial" w:cs="Arial"/>
          <w:sz w:val="22"/>
        </w:rPr>
        <w:t>Como la norma lo establece y con el ánimo de que la Nación se encuentre protegida en el riesgo que afronta al actuar como garante</w:t>
      </w:r>
      <w:r w:rsidR="00104738" w:rsidRPr="0000302F">
        <w:rPr>
          <w:rFonts w:ascii="Arial" w:hAnsi="Arial" w:cs="Arial"/>
          <w:sz w:val="22"/>
        </w:rPr>
        <w:t>;</w:t>
      </w:r>
      <w:r w:rsidRPr="0000302F">
        <w:rPr>
          <w:rFonts w:ascii="Arial" w:hAnsi="Arial" w:cs="Arial"/>
          <w:sz w:val="22"/>
        </w:rPr>
        <w:t xml:space="preserve"> cuando se dan este tipo de operaciones las entidades garantizadas deben constituir a favor de la Nación las respectivas contragarantías que en un alto nivel de probabilidad aseguren el pago oportuno y lo</w:t>
      </w:r>
      <w:r w:rsidR="00104738" w:rsidRPr="0000302F">
        <w:rPr>
          <w:rFonts w:ascii="Arial" w:hAnsi="Arial" w:cs="Arial"/>
          <w:sz w:val="22"/>
        </w:rPr>
        <w:t>s</w:t>
      </w:r>
      <w:r w:rsidRPr="0000302F">
        <w:rPr>
          <w:rFonts w:ascii="Arial" w:hAnsi="Arial" w:cs="Arial"/>
          <w:sz w:val="22"/>
        </w:rPr>
        <w:t xml:space="preserve"> mecanismos de recuperación en eventos en los cuales la Nación deba honrar </w:t>
      </w:r>
      <w:r w:rsidR="0087343E">
        <w:rPr>
          <w:rFonts w:ascii="Arial" w:hAnsi="Arial" w:cs="Arial"/>
          <w:sz w:val="22"/>
        </w:rPr>
        <w:t>l</w:t>
      </w:r>
      <w:r w:rsidRPr="0000302F">
        <w:rPr>
          <w:rFonts w:ascii="Arial" w:hAnsi="Arial" w:cs="Arial"/>
          <w:sz w:val="22"/>
        </w:rPr>
        <w:t>a garantía. Estas contragarantías han permitido minimizar el riesgo de incumplimiento por parte de las entidades deudoras.</w:t>
      </w:r>
    </w:p>
    <w:p w:rsidR="000A3B7D" w:rsidRPr="0000302F" w:rsidRDefault="000A3B7D" w:rsidP="000A3B7D">
      <w:pPr>
        <w:spacing w:after="0" w:line="240" w:lineRule="auto"/>
        <w:jc w:val="both"/>
        <w:rPr>
          <w:rFonts w:ascii="Arial" w:hAnsi="Arial" w:cs="Arial"/>
          <w:sz w:val="22"/>
        </w:rPr>
      </w:pPr>
    </w:p>
    <w:p w:rsidR="000A3B7D" w:rsidRPr="0000302F" w:rsidRDefault="000A3B7D" w:rsidP="000A3B7D">
      <w:pPr>
        <w:spacing w:after="0" w:line="240" w:lineRule="auto"/>
        <w:jc w:val="both"/>
        <w:rPr>
          <w:rFonts w:ascii="Arial" w:hAnsi="Arial" w:cs="Arial"/>
          <w:sz w:val="22"/>
        </w:rPr>
      </w:pPr>
      <w:r w:rsidRPr="0000302F">
        <w:rPr>
          <w:rFonts w:ascii="Arial" w:hAnsi="Arial" w:cs="Arial"/>
          <w:sz w:val="22"/>
        </w:rPr>
        <w:t>Como mecanismo adicional de cubrimiento del riesgo de impago</w:t>
      </w:r>
      <w:r w:rsidR="00104738" w:rsidRPr="0000302F">
        <w:rPr>
          <w:rFonts w:ascii="Arial" w:hAnsi="Arial" w:cs="Arial"/>
          <w:sz w:val="22"/>
        </w:rPr>
        <w:t>,</w:t>
      </w:r>
      <w:r w:rsidRPr="0000302F">
        <w:rPr>
          <w:rFonts w:ascii="Arial" w:hAnsi="Arial" w:cs="Arial"/>
          <w:sz w:val="22"/>
        </w:rPr>
        <w:t xml:space="preserve"> está el Fondo de Contingencias de las Entidades Estatales, que para el caso de las operaciones de crédito público está reglamentado por el</w:t>
      </w:r>
      <w:r w:rsidR="0095305C" w:rsidRPr="0000302F">
        <w:rPr>
          <w:rFonts w:ascii="Arial" w:hAnsi="Arial" w:cs="Arial"/>
          <w:sz w:val="22"/>
        </w:rPr>
        <w:t xml:space="preserve"> Título 2, Parte 4 del Libro 2 del</w:t>
      </w:r>
      <w:r w:rsidRPr="0000302F">
        <w:rPr>
          <w:rFonts w:ascii="Arial" w:hAnsi="Arial" w:cs="Arial"/>
          <w:sz w:val="22"/>
        </w:rPr>
        <w:t xml:space="preserve"> Decreto</w:t>
      </w:r>
      <w:r w:rsidR="0095305C" w:rsidRPr="0000302F">
        <w:rPr>
          <w:rFonts w:ascii="Arial" w:hAnsi="Arial" w:cs="Arial"/>
          <w:sz w:val="22"/>
        </w:rPr>
        <w:t xml:space="preserve"> 1068 de 2015 </w:t>
      </w:r>
      <w:r w:rsidR="00104738" w:rsidRPr="0000302F">
        <w:rPr>
          <w:rFonts w:ascii="Arial" w:hAnsi="Arial" w:cs="Arial"/>
          <w:sz w:val="22"/>
        </w:rPr>
        <w:t>“</w:t>
      </w:r>
      <w:r w:rsidR="0095305C" w:rsidRPr="0000302F">
        <w:rPr>
          <w:rFonts w:ascii="Arial" w:hAnsi="Arial" w:cs="Arial"/>
          <w:sz w:val="22"/>
        </w:rPr>
        <w:t>por medio del cual se expidió el Decreto Único Reglamentario del Sector Hacienda y Crédito Público</w:t>
      </w:r>
      <w:r w:rsidR="00104738" w:rsidRPr="0000302F">
        <w:rPr>
          <w:rFonts w:ascii="Arial" w:hAnsi="Arial" w:cs="Arial"/>
          <w:sz w:val="22"/>
        </w:rPr>
        <w:t>”</w:t>
      </w:r>
      <w:r w:rsidR="0095305C" w:rsidRPr="0000302F">
        <w:rPr>
          <w:rFonts w:ascii="Arial" w:hAnsi="Arial" w:cs="Arial"/>
          <w:sz w:val="22"/>
        </w:rPr>
        <w:t xml:space="preserve"> (compilatorio del Decreto</w:t>
      </w:r>
      <w:r w:rsidRPr="0000302F">
        <w:rPr>
          <w:rFonts w:ascii="Arial" w:hAnsi="Arial" w:cs="Arial"/>
          <w:sz w:val="22"/>
        </w:rPr>
        <w:t xml:space="preserve"> 3800 de 2005</w:t>
      </w:r>
      <w:r w:rsidR="0095305C" w:rsidRPr="0000302F">
        <w:rPr>
          <w:rFonts w:ascii="Arial" w:hAnsi="Arial" w:cs="Arial"/>
          <w:sz w:val="22"/>
        </w:rPr>
        <w:t>)</w:t>
      </w:r>
      <w:r w:rsidRPr="0000302F">
        <w:rPr>
          <w:rFonts w:ascii="Arial" w:hAnsi="Arial" w:cs="Arial"/>
          <w:sz w:val="22"/>
        </w:rPr>
        <w:t>. En general</w:t>
      </w:r>
      <w:r w:rsidR="00104738" w:rsidRPr="0000302F">
        <w:rPr>
          <w:rFonts w:ascii="Arial" w:hAnsi="Arial" w:cs="Arial"/>
          <w:sz w:val="22"/>
        </w:rPr>
        <w:t>,</w:t>
      </w:r>
      <w:r w:rsidRPr="0000302F">
        <w:rPr>
          <w:rFonts w:ascii="Arial" w:hAnsi="Arial" w:cs="Arial"/>
          <w:sz w:val="22"/>
        </w:rPr>
        <w:t xml:space="preserve"> el decreto establece la obligación de que las entidades que son objeto de la garantía de la Nación</w:t>
      </w:r>
      <w:r w:rsidR="00104738" w:rsidRPr="0000302F">
        <w:rPr>
          <w:rFonts w:ascii="Arial" w:hAnsi="Arial" w:cs="Arial"/>
          <w:sz w:val="22"/>
        </w:rPr>
        <w:t>,</w:t>
      </w:r>
      <w:r w:rsidRPr="0000302F">
        <w:rPr>
          <w:rFonts w:ascii="Arial" w:hAnsi="Arial" w:cs="Arial"/>
          <w:sz w:val="22"/>
        </w:rPr>
        <w:t xml:space="preserve"> paguen una comisión por </w:t>
      </w:r>
      <w:r w:rsidR="0087343E">
        <w:rPr>
          <w:rFonts w:ascii="Arial" w:hAnsi="Arial" w:cs="Arial"/>
          <w:sz w:val="22"/>
        </w:rPr>
        <w:t>é</w:t>
      </w:r>
      <w:r w:rsidRPr="0000302F">
        <w:rPr>
          <w:rFonts w:ascii="Arial" w:hAnsi="Arial" w:cs="Arial"/>
          <w:sz w:val="22"/>
        </w:rPr>
        <w:t>sta y que ese pago sea girado a nombre de la Nación al Fondo en referencia, con destino a cubrir el pasivo contingente que se genera por la operación</w:t>
      </w:r>
      <w:r w:rsidR="004C7075" w:rsidRPr="0000302F">
        <w:rPr>
          <w:rFonts w:ascii="Arial" w:hAnsi="Arial" w:cs="Arial"/>
          <w:sz w:val="22"/>
        </w:rPr>
        <w:t>.</w:t>
      </w:r>
    </w:p>
    <w:p w:rsidR="004C7075" w:rsidRPr="0000302F" w:rsidRDefault="004C7075" w:rsidP="000A3B7D">
      <w:pPr>
        <w:spacing w:after="0" w:line="240" w:lineRule="auto"/>
        <w:jc w:val="both"/>
        <w:rPr>
          <w:rFonts w:ascii="Arial" w:hAnsi="Arial" w:cs="Arial"/>
          <w:sz w:val="22"/>
        </w:rPr>
      </w:pPr>
    </w:p>
    <w:p w:rsidR="00DD35DC" w:rsidRPr="0000302F" w:rsidRDefault="00104738" w:rsidP="00B94719">
      <w:pPr>
        <w:spacing w:after="0" w:line="240" w:lineRule="auto"/>
        <w:jc w:val="both"/>
        <w:rPr>
          <w:rFonts w:ascii="Arial" w:hAnsi="Arial" w:cs="Arial"/>
          <w:sz w:val="22"/>
        </w:rPr>
      </w:pPr>
      <w:r w:rsidRPr="0000302F">
        <w:rPr>
          <w:rFonts w:ascii="Arial" w:hAnsi="Arial" w:cs="Arial"/>
          <w:sz w:val="22"/>
        </w:rPr>
        <w:t>Adicionalmente</w:t>
      </w:r>
      <w:r w:rsidR="004C7075" w:rsidRPr="0000302F">
        <w:rPr>
          <w:rFonts w:ascii="Arial" w:hAnsi="Arial" w:cs="Arial"/>
          <w:sz w:val="22"/>
        </w:rPr>
        <w:t xml:space="preserve">, durante el año en curso, la Dirección General de Crédito Público y Tesoro Nacional </w:t>
      </w:r>
      <w:r w:rsidRPr="0000302F">
        <w:rPr>
          <w:rFonts w:ascii="Arial" w:hAnsi="Arial" w:cs="Arial"/>
          <w:sz w:val="22"/>
        </w:rPr>
        <w:t>expidió</w:t>
      </w:r>
      <w:r w:rsidR="004C7075" w:rsidRPr="0000302F">
        <w:rPr>
          <w:rFonts w:ascii="Arial" w:hAnsi="Arial" w:cs="Arial"/>
          <w:sz w:val="22"/>
        </w:rPr>
        <w:t xml:space="preserve"> la Resolución 032 de abril de 2015 con la cual se logra mejorar la posición de la Nación ante el otorgamiento de garantías, en la medida en que mejora la cobertura de las contragarantías y optimiza la estimación de los giros que las entidades deben hacer al Fondo de Contingencias, en virtud de la garantía que la Nación les otorga ante la celebración de operaciones de crédito púbico.</w:t>
      </w:r>
      <w:r w:rsidR="00133596" w:rsidRPr="0000302F">
        <w:rPr>
          <w:rFonts w:ascii="Arial" w:hAnsi="Arial" w:cs="Arial"/>
          <w:sz w:val="22"/>
        </w:rPr>
        <w:t xml:space="preserve"> Estos desarrollos han logrado</w:t>
      </w:r>
      <w:r w:rsidR="00BF5177" w:rsidRPr="0000302F">
        <w:rPr>
          <w:rFonts w:ascii="Arial" w:hAnsi="Arial" w:cs="Arial"/>
          <w:sz w:val="22"/>
        </w:rPr>
        <w:t xml:space="preserve"> la disminución de la incidencia de </w:t>
      </w:r>
      <w:r w:rsidR="0087343E">
        <w:rPr>
          <w:rFonts w:ascii="Arial" w:hAnsi="Arial" w:cs="Arial"/>
          <w:sz w:val="22"/>
        </w:rPr>
        <w:t>a</w:t>
      </w:r>
      <w:r w:rsidR="00BF5177" w:rsidRPr="0000302F">
        <w:rPr>
          <w:rFonts w:ascii="Arial" w:hAnsi="Arial" w:cs="Arial"/>
          <w:sz w:val="22"/>
        </w:rPr>
        <w:t xml:space="preserve">cuerdos de </w:t>
      </w:r>
      <w:r w:rsidR="0087343E">
        <w:rPr>
          <w:rFonts w:ascii="Arial" w:hAnsi="Arial" w:cs="Arial"/>
          <w:sz w:val="22"/>
        </w:rPr>
        <w:t>p</w:t>
      </w:r>
      <w:r w:rsidR="00BF5177" w:rsidRPr="0000302F">
        <w:rPr>
          <w:rFonts w:ascii="Arial" w:hAnsi="Arial" w:cs="Arial"/>
          <w:sz w:val="22"/>
        </w:rPr>
        <w:t>ago, en la medida en que la Nación no ha requerido recurrir a pagos en nombre de entidades garantizadas.</w:t>
      </w:r>
    </w:p>
    <w:p w:rsidR="00780607" w:rsidRPr="0000302F" w:rsidRDefault="00780607" w:rsidP="00133596">
      <w:pPr>
        <w:spacing w:after="0"/>
        <w:jc w:val="both"/>
        <w:rPr>
          <w:rFonts w:ascii="Arial" w:hAnsi="Arial" w:cs="Arial"/>
          <w:sz w:val="22"/>
        </w:rPr>
      </w:pPr>
    </w:p>
    <w:p w:rsidR="00780607" w:rsidRPr="0000302F" w:rsidRDefault="00780607" w:rsidP="00B94719">
      <w:pPr>
        <w:spacing w:after="0" w:line="240" w:lineRule="auto"/>
        <w:jc w:val="both"/>
        <w:rPr>
          <w:rFonts w:ascii="Arial" w:hAnsi="Arial" w:cs="Arial"/>
          <w:sz w:val="22"/>
        </w:rPr>
      </w:pPr>
      <w:r w:rsidRPr="0000302F">
        <w:rPr>
          <w:rFonts w:ascii="Arial" w:hAnsi="Arial" w:cs="Arial"/>
          <w:sz w:val="22"/>
        </w:rPr>
        <w:t xml:space="preserve">En cuanto a posibles operaciones que puedan afectar el mencionado cupo, existen expectativas de proyectos de educación por parte del </w:t>
      </w:r>
      <w:proofErr w:type="spellStart"/>
      <w:r w:rsidRPr="0000302F">
        <w:rPr>
          <w:rFonts w:ascii="Arial" w:hAnsi="Arial" w:cs="Arial"/>
          <w:sz w:val="22"/>
        </w:rPr>
        <w:t>Icetex</w:t>
      </w:r>
      <w:proofErr w:type="spellEnd"/>
      <w:r w:rsidRPr="0000302F">
        <w:rPr>
          <w:rFonts w:ascii="Arial" w:hAnsi="Arial" w:cs="Arial"/>
          <w:sz w:val="22"/>
        </w:rPr>
        <w:t xml:space="preserve">, al igual que apoyo al sector energético y a las finanzas rurales, impulsados por </w:t>
      </w:r>
      <w:proofErr w:type="spellStart"/>
      <w:r w:rsidRPr="0000302F">
        <w:rPr>
          <w:rFonts w:ascii="Arial" w:hAnsi="Arial" w:cs="Arial"/>
          <w:sz w:val="22"/>
        </w:rPr>
        <w:t>Bancoldex</w:t>
      </w:r>
      <w:proofErr w:type="spellEnd"/>
      <w:r w:rsidRPr="0000302F">
        <w:rPr>
          <w:rFonts w:ascii="Arial" w:hAnsi="Arial" w:cs="Arial"/>
          <w:sz w:val="22"/>
        </w:rPr>
        <w:t xml:space="preserve"> y </w:t>
      </w:r>
      <w:proofErr w:type="spellStart"/>
      <w:r w:rsidRPr="0000302F">
        <w:rPr>
          <w:rFonts w:ascii="Arial" w:hAnsi="Arial" w:cs="Arial"/>
          <w:sz w:val="22"/>
        </w:rPr>
        <w:t>Finagro</w:t>
      </w:r>
      <w:proofErr w:type="spellEnd"/>
      <w:r w:rsidRPr="0000302F">
        <w:rPr>
          <w:rFonts w:ascii="Arial" w:hAnsi="Arial" w:cs="Arial"/>
          <w:sz w:val="22"/>
        </w:rPr>
        <w:t xml:space="preserve">, respectivamente. Por su parte, el sector de infraestructura puede tener una amplia participación, </w:t>
      </w:r>
      <w:r w:rsidR="00B94719" w:rsidRPr="0000302F">
        <w:rPr>
          <w:rFonts w:ascii="Arial" w:hAnsi="Arial" w:cs="Arial"/>
          <w:sz w:val="22"/>
        </w:rPr>
        <w:t xml:space="preserve">al igual </w:t>
      </w:r>
      <w:r w:rsidR="00B94719" w:rsidRPr="0000302F">
        <w:rPr>
          <w:rFonts w:ascii="Arial" w:hAnsi="Arial" w:cs="Arial"/>
          <w:sz w:val="22"/>
        </w:rPr>
        <w:lastRenderedPageBreak/>
        <w:t>que el potencial</w:t>
      </w:r>
      <w:r w:rsidRPr="0000302F">
        <w:rPr>
          <w:rFonts w:ascii="Arial" w:hAnsi="Arial" w:cs="Arial"/>
          <w:sz w:val="22"/>
        </w:rPr>
        <w:t xml:space="preserve"> posconflicto, para el cual las entidades estatales </w:t>
      </w:r>
      <w:r w:rsidR="00EF4CD4" w:rsidRPr="0000302F">
        <w:rPr>
          <w:rFonts w:ascii="Arial" w:hAnsi="Arial" w:cs="Arial"/>
          <w:sz w:val="22"/>
        </w:rPr>
        <w:t>podrían</w:t>
      </w:r>
      <w:r w:rsidRPr="0000302F">
        <w:rPr>
          <w:rFonts w:ascii="Arial" w:hAnsi="Arial" w:cs="Arial"/>
          <w:sz w:val="22"/>
        </w:rPr>
        <w:t xml:space="preserve"> </w:t>
      </w:r>
      <w:r w:rsidR="00EF4CD4" w:rsidRPr="0000302F">
        <w:rPr>
          <w:rFonts w:ascii="Arial" w:hAnsi="Arial" w:cs="Arial"/>
          <w:sz w:val="22"/>
        </w:rPr>
        <w:t>requerir amplia financiación, alcanzable con el apoyo</w:t>
      </w:r>
      <w:r w:rsidRPr="0000302F">
        <w:rPr>
          <w:rFonts w:ascii="Arial" w:hAnsi="Arial" w:cs="Arial"/>
          <w:sz w:val="22"/>
        </w:rPr>
        <w:t xml:space="preserve"> de </w:t>
      </w:r>
      <w:r w:rsidR="00EF4CD4" w:rsidRPr="0000302F">
        <w:rPr>
          <w:rFonts w:ascii="Arial" w:hAnsi="Arial" w:cs="Arial"/>
          <w:sz w:val="22"/>
        </w:rPr>
        <w:t xml:space="preserve">la </w:t>
      </w:r>
      <w:r w:rsidRPr="0000302F">
        <w:rPr>
          <w:rFonts w:ascii="Arial" w:hAnsi="Arial" w:cs="Arial"/>
          <w:sz w:val="22"/>
        </w:rPr>
        <w:t>garantía de la Nación.</w:t>
      </w:r>
    </w:p>
    <w:p w:rsidR="00780607" w:rsidRPr="0000302F" w:rsidRDefault="00780607" w:rsidP="00133596">
      <w:pPr>
        <w:spacing w:after="0"/>
        <w:jc w:val="both"/>
        <w:rPr>
          <w:rFonts w:ascii="Arial" w:hAnsi="Arial" w:cs="Arial"/>
          <w:sz w:val="22"/>
          <w:highlight w:val="yellow"/>
        </w:rPr>
      </w:pPr>
    </w:p>
    <w:p w:rsidR="00104738" w:rsidRPr="0000302F" w:rsidRDefault="00EB7D42" w:rsidP="00CD6EAA">
      <w:pPr>
        <w:pStyle w:val="Textosinformato"/>
        <w:jc w:val="both"/>
        <w:rPr>
          <w:sz w:val="22"/>
          <w:szCs w:val="22"/>
          <w:lang w:val="es-MX"/>
        </w:rPr>
      </w:pPr>
      <w:r w:rsidRPr="0000302F">
        <w:rPr>
          <w:sz w:val="22"/>
          <w:szCs w:val="22"/>
          <w:lang w:val="es-MX"/>
        </w:rPr>
        <w:t xml:space="preserve">En este orden de ideas, </w:t>
      </w:r>
      <w:r w:rsidR="00780607" w:rsidRPr="0000302F">
        <w:rPr>
          <w:sz w:val="22"/>
          <w:szCs w:val="22"/>
          <w:lang w:val="es-MX"/>
        </w:rPr>
        <w:t>y teniendo en cuenta que la ampliación del cupo de operaciones garantizadas por la Nación se ha mantenido durante varios años, se considera prudente solicitar un</w:t>
      </w:r>
      <w:r w:rsidR="00926669" w:rsidRPr="0000302F">
        <w:rPr>
          <w:sz w:val="22"/>
          <w:szCs w:val="22"/>
          <w:lang w:val="es-MX"/>
        </w:rPr>
        <w:t>a ampliación al</w:t>
      </w:r>
      <w:r w:rsidR="00780607" w:rsidRPr="0000302F">
        <w:rPr>
          <w:sz w:val="22"/>
          <w:szCs w:val="22"/>
          <w:lang w:val="es-MX"/>
        </w:rPr>
        <w:t xml:space="preserve"> cupo de garantías </w:t>
      </w:r>
      <w:r w:rsidR="00926669" w:rsidRPr="0000302F">
        <w:rPr>
          <w:sz w:val="22"/>
          <w:szCs w:val="22"/>
          <w:lang w:val="es-MX"/>
        </w:rPr>
        <w:t xml:space="preserve">concordante con el </w:t>
      </w:r>
      <w:r w:rsidR="00780607" w:rsidRPr="0000302F">
        <w:rPr>
          <w:sz w:val="22"/>
          <w:szCs w:val="22"/>
          <w:lang w:val="es-MX"/>
        </w:rPr>
        <w:t>autorizado por la Ley 533 de 1999</w:t>
      </w:r>
      <w:r w:rsidR="00B94719" w:rsidRPr="0000302F">
        <w:rPr>
          <w:sz w:val="22"/>
          <w:szCs w:val="22"/>
          <w:lang w:val="es-MX"/>
        </w:rPr>
        <w:t xml:space="preserve"> y la Ley 344 de 1996, es decir, cuatro mil quinientos millones de dólares de los Estados Unidos de América (</w:t>
      </w:r>
      <w:r w:rsidR="00780607" w:rsidRPr="0000302F">
        <w:rPr>
          <w:sz w:val="22"/>
          <w:szCs w:val="22"/>
          <w:lang w:val="es-MX"/>
        </w:rPr>
        <w:t>US$4.500</w:t>
      </w:r>
      <w:r w:rsidR="00B94719" w:rsidRPr="0000302F">
        <w:rPr>
          <w:sz w:val="22"/>
          <w:szCs w:val="22"/>
          <w:lang w:val="es-MX"/>
        </w:rPr>
        <w:t xml:space="preserve">’000.000) </w:t>
      </w:r>
      <w:r w:rsidR="00780607" w:rsidRPr="0000302F">
        <w:rPr>
          <w:sz w:val="22"/>
          <w:szCs w:val="22"/>
          <w:lang w:val="es-MX"/>
        </w:rPr>
        <w:t>o su equivalente en otras monedas</w:t>
      </w:r>
      <w:r w:rsidR="00926669" w:rsidRPr="0000302F">
        <w:rPr>
          <w:sz w:val="22"/>
          <w:szCs w:val="22"/>
          <w:lang w:val="es-MX"/>
        </w:rPr>
        <w:t>, toda vez que ya han pasado más de 15 años desde que este cupo fue ampliado por última vez</w:t>
      </w:r>
      <w:r w:rsidR="0087343E">
        <w:rPr>
          <w:sz w:val="22"/>
          <w:szCs w:val="22"/>
          <w:lang w:val="es-MX"/>
        </w:rPr>
        <w:t>.</w:t>
      </w:r>
    </w:p>
    <w:p w:rsidR="00104738" w:rsidRPr="0000302F" w:rsidRDefault="00104738" w:rsidP="00CD6EAA">
      <w:pPr>
        <w:pStyle w:val="Textosinformato"/>
        <w:jc w:val="both"/>
        <w:rPr>
          <w:sz w:val="22"/>
          <w:szCs w:val="22"/>
          <w:lang w:val="es-MX"/>
        </w:rPr>
      </w:pPr>
    </w:p>
    <w:p w:rsidR="00CD6EAA" w:rsidRPr="0000302F" w:rsidRDefault="009C2E51" w:rsidP="00CD6EAA">
      <w:pPr>
        <w:pStyle w:val="Textosinformato"/>
        <w:jc w:val="both"/>
        <w:rPr>
          <w:sz w:val="22"/>
          <w:szCs w:val="22"/>
          <w:lang w:val="es-MX"/>
        </w:rPr>
      </w:pPr>
      <w:r w:rsidRPr="0000302F">
        <w:rPr>
          <w:sz w:val="22"/>
          <w:szCs w:val="22"/>
          <w:lang w:val="es-MX"/>
        </w:rPr>
        <w:t>Es importante</w:t>
      </w:r>
      <w:r w:rsidR="00733A1F" w:rsidRPr="0000302F">
        <w:rPr>
          <w:sz w:val="22"/>
          <w:szCs w:val="22"/>
          <w:lang w:val="es-MX"/>
        </w:rPr>
        <w:t xml:space="preserve"> </w:t>
      </w:r>
      <w:r w:rsidR="00926669" w:rsidRPr="0000302F">
        <w:rPr>
          <w:sz w:val="22"/>
          <w:szCs w:val="22"/>
          <w:lang w:val="es-MX"/>
        </w:rPr>
        <w:t xml:space="preserve">mantener una disponibilidad adecuada del mismo, para eventos y necesidades de entidades estatales que requieran como condición específica para poder acceder a fuentes de financiamiento, que las operaciones estén garantizadas por la Nación, por lo que si no se cuenta con el cupo suficiente para adelantar eficiente y efectivamente las operaciones de garantía, las entidades y sectores que necesitan ello como exigencia para su apalancamiento, se verán afectadas en la posibilidad de acceder a recursos valiosos para </w:t>
      </w:r>
      <w:r w:rsidR="00926669" w:rsidRPr="00153519">
        <w:rPr>
          <w:sz w:val="22"/>
          <w:szCs w:val="22"/>
          <w:lang w:val="es-MX"/>
        </w:rPr>
        <w:t>su funcionamiento e inversión</w:t>
      </w:r>
      <w:r w:rsidR="00780607" w:rsidRPr="0000302F">
        <w:rPr>
          <w:sz w:val="22"/>
          <w:szCs w:val="22"/>
          <w:lang w:val="es-MX"/>
        </w:rPr>
        <w:t>.</w:t>
      </w:r>
    </w:p>
    <w:p w:rsidR="00D2296A" w:rsidRPr="0000302F" w:rsidRDefault="00D2296A" w:rsidP="00CD6EAA">
      <w:pPr>
        <w:pStyle w:val="Textosinformato"/>
        <w:jc w:val="both"/>
        <w:rPr>
          <w:sz w:val="22"/>
          <w:szCs w:val="22"/>
          <w:lang w:val="es-MX"/>
        </w:rPr>
      </w:pPr>
    </w:p>
    <w:p w:rsidR="00D2296A" w:rsidRPr="0000302F" w:rsidRDefault="00D2296A" w:rsidP="00D2296A">
      <w:pPr>
        <w:pStyle w:val="Prrafodelista1"/>
        <w:numPr>
          <w:ilvl w:val="0"/>
          <w:numId w:val="1"/>
        </w:numPr>
        <w:rPr>
          <w:rFonts w:ascii="Arial" w:hAnsi="Arial" w:cs="Arial"/>
          <w:b/>
          <w:color w:val="14508C"/>
          <w:sz w:val="22"/>
          <w:szCs w:val="22"/>
          <w:lang w:val="es-MX"/>
        </w:rPr>
      </w:pPr>
      <w:r w:rsidRPr="0000302F">
        <w:rPr>
          <w:rFonts w:ascii="Arial" w:hAnsi="Arial" w:cs="Arial"/>
          <w:b/>
          <w:color w:val="14508C"/>
          <w:sz w:val="22"/>
          <w:szCs w:val="22"/>
          <w:lang w:val="es-MX"/>
        </w:rPr>
        <w:t>Sostenibilidad fiscal</w:t>
      </w:r>
    </w:p>
    <w:p w:rsidR="00D2296A" w:rsidRPr="0000302F" w:rsidRDefault="00D2296A" w:rsidP="00D2296A">
      <w:pPr>
        <w:spacing w:after="0" w:line="240" w:lineRule="auto"/>
        <w:jc w:val="both"/>
        <w:rPr>
          <w:rFonts w:ascii="Arial" w:hAnsi="Arial" w:cs="Arial"/>
          <w:sz w:val="22"/>
          <w:lang w:val="es-MX"/>
        </w:rPr>
      </w:pPr>
    </w:p>
    <w:p w:rsidR="00D2296A" w:rsidRPr="0000302F" w:rsidRDefault="00D2296A" w:rsidP="00D2296A">
      <w:pPr>
        <w:spacing w:after="0" w:line="240" w:lineRule="auto"/>
        <w:jc w:val="both"/>
        <w:rPr>
          <w:rFonts w:ascii="Arial" w:hAnsi="Arial" w:cs="Arial"/>
          <w:color w:val="000000"/>
          <w:sz w:val="22"/>
        </w:rPr>
      </w:pPr>
      <w:r w:rsidRPr="0000302F">
        <w:rPr>
          <w:rFonts w:ascii="Arial" w:hAnsi="Arial" w:cs="Arial"/>
          <w:color w:val="000000"/>
          <w:sz w:val="22"/>
        </w:rPr>
        <w:t xml:space="preserve">El diseño de la política fiscal de mediano y largo plazo, se enmarca en una institucionalidad fiscal articulada, estructurada y racional, </w:t>
      </w:r>
      <w:r w:rsidR="00155D3B" w:rsidRPr="0000302F">
        <w:rPr>
          <w:rFonts w:ascii="Arial" w:hAnsi="Arial" w:cs="Arial"/>
          <w:color w:val="000000"/>
          <w:sz w:val="22"/>
        </w:rPr>
        <w:t>cimentada en</w:t>
      </w:r>
      <w:r w:rsidR="0000302F" w:rsidRPr="0000302F">
        <w:rPr>
          <w:rFonts w:ascii="Arial" w:hAnsi="Arial" w:cs="Arial"/>
          <w:color w:val="000000"/>
          <w:sz w:val="22"/>
        </w:rPr>
        <w:t xml:space="preserve"> </w:t>
      </w:r>
      <w:r w:rsidRPr="0000302F">
        <w:rPr>
          <w:rFonts w:ascii="Arial" w:hAnsi="Arial" w:cs="Arial"/>
          <w:color w:val="000000"/>
          <w:sz w:val="22"/>
        </w:rPr>
        <w:t xml:space="preserve">la Ley de Regla Fiscal y </w:t>
      </w:r>
      <w:r w:rsidR="00155D3B" w:rsidRPr="0000302F">
        <w:rPr>
          <w:rFonts w:ascii="Arial" w:hAnsi="Arial" w:cs="Arial"/>
          <w:color w:val="000000"/>
          <w:sz w:val="22"/>
        </w:rPr>
        <w:t xml:space="preserve">en </w:t>
      </w:r>
      <w:r w:rsidRPr="0000302F">
        <w:rPr>
          <w:rFonts w:ascii="Arial" w:hAnsi="Arial" w:cs="Arial"/>
          <w:color w:val="000000"/>
          <w:sz w:val="22"/>
        </w:rPr>
        <w:t xml:space="preserve">el criterio de Sostenibilidad Fiscal </w:t>
      </w:r>
      <w:r w:rsidR="00155D3B" w:rsidRPr="0000302F">
        <w:rPr>
          <w:rFonts w:ascii="Arial" w:hAnsi="Arial" w:cs="Arial"/>
          <w:color w:val="000000"/>
          <w:sz w:val="22"/>
        </w:rPr>
        <w:t xml:space="preserve">incorporado a </w:t>
      </w:r>
      <w:r w:rsidRPr="0000302F">
        <w:rPr>
          <w:rFonts w:ascii="Arial" w:hAnsi="Arial" w:cs="Arial"/>
          <w:color w:val="000000"/>
          <w:sz w:val="22"/>
        </w:rPr>
        <w:t xml:space="preserve">la Constitución Política mediante el Acto Legislativo No. 3 del año 2011. Estas herramientas, que complementan aquellas implementadas años atrás (el Marco Fiscal de Mediano Plazo y el Marco de Gasto de Mediano Plazo) asegurarán la continuidad en el esfuerzo del Gobierno Nacional de converger y mantener una senda responsable de las finanzas públicas que garantice la sostenibilidad de su deuda en el mediano plazo. Esto a su vez, seguirá redundando en la consolidación de la credibilidad del </w:t>
      </w:r>
      <w:r w:rsidRPr="00153519">
        <w:rPr>
          <w:rFonts w:ascii="Arial" w:hAnsi="Arial" w:cs="Arial"/>
          <w:color w:val="000000"/>
          <w:sz w:val="22"/>
        </w:rPr>
        <w:t>Gobierno Nacional como autoridad</w:t>
      </w:r>
      <w:r w:rsidRPr="0000302F">
        <w:rPr>
          <w:rFonts w:ascii="Arial" w:hAnsi="Arial" w:cs="Arial"/>
          <w:color w:val="000000"/>
          <w:sz w:val="22"/>
        </w:rPr>
        <w:t xml:space="preserve"> fiscal coherente y responsable por parte de los agentes económicos y de los mercados financieros nacionales e internacionales.</w:t>
      </w:r>
    </w:p>
    <w:p w:rsidR="00D2296A" w:rsidRPr="0000302F" w:rsidRDefault="00D2296A" w:rsidP="00D2296A">
      <w:pPr>
        <w:spacing w:after="0" w:line="240" w:lineRule="auto"/>
        <w:jc w:val="both"/>
        <w:rPr>
          <w:rFonts w:ascii="Arial" w:hAnsi="Arial" w:cs="Arial"/>
          <w:color w:val="000000"/>
          <w:sz w:val="22"/>
        </w:rPr>
      </w:pPr>
    </w:p>
    <w:p w:rsidR="00D2296A" w:rsidRPr="0000302F" w:rsidRDefault="00D2296A" w:rsidP="00D2296A">
      <w:pPr>
        <w:spacing w:after="0" w:line="240" w:lineRule="auto"/>
        <w:jc w:val="both"/>
        <w:rPr>
          <w:rFonts w:ascii="Arial" w:hAnsi="Arial" w:cs="Arial"/>
          <w:color w:val="000000"/>
          <w:sz w:val="22"/>
        </w:rPr>
      </w:pPr>
      <w:r w:rsidRPr="0000302F">
        <w:rPr>
          <w:rFonts w:ascii="Arial" w:hAnsi="Arial" w:cs="Arial"/>
          <w:color w:val="000000"/>
          <w:sz w:val="22"/>
        </w:rPr>
        <w:t>Teniendo en cuenta lo anterior, la aprobación del cupo de endeudamiento y de garantías solicitado al Honorable Congreso de la República a través de este proyecto de ley, permitirá un mayor margen de maniobra en materia de gestión de recursos de financiamiento para los próximos años</w:t>
      </w:r>
      <w:r w:rsidR="0000302F" w:rsidRPr="0000302F">
        <w:rPr>
          <w:rFonts w:ascii="Arial" w:hAnsi="Arial" w:cs="Arial"/>
          <w:color w:val="000000"/>
          <w:sz w:val="22"/>
        </w:rPr>
        <w:t>,</w:t>
      </w:r>
      <w:r w:rsidRPr="0000302F">
        <w:rPr>
          <w:rFonts w:ascii="Arial" w:hAnsi="Arial" w:cs="Arial"/>
          <w:color w:val="000000"/>
          <w:sz w:val="22"/>
        </w:rPr>
        <w:t xml:space="preserve"> tanto para el Gobierno Nacional como para las Entidades Estatales, que con el marco institucional fiscal vigente asegurará que la consecución y ejecución de dichos recursos no ponga en riesgo la sostenibilidad macro y fiscal del país, sobre todo en un escenario de desaceleración de la economía.</w:t>
      </w:r>
    </w:p>
    <w:p w:rsidR="00D2296A" w:rsidRPr="0000302F" w:rsidRDefault="00D2296A" w:rsidP="00D2296A">
      <w:pPr>
        <w:spacing w:after="0" w:line="240" w:lineRule="auto"/>
        <w:jc w:val="both"/>
        <w:rPr>
          <w:rFonts w:ascii="Arial" w:hAnsi="Arial" w:cs="Arial"/>
          <w:color w:val="000000"/>
          <w:sz w:val="22"/>
        </w:rPr>
      </w:pPr>
    </w:p>
    <w:p w:rsidR="00D2296A" w:rsidRPr="0000302F" w:rsidRDefault="00D2296A" w:rsidP="00D2296A">
      <w:pPr>
        <w:spacing w:after="0" w:line="240" w:lineRule="auto"/>
        <w:jc w:val="both"/>
        <w:rPr>
          <w:rFonts w:ascii="Arial" w:hAnsi="Arial" w:cs="Arial"/>
          <w:color w:val="000000"/>
          <w:sz w:val="22"/>
        </w:rPr>
      </w:pPr>
      <w:r w:rsidRPr="0000302F">
        <w:rPr>
          <w:rFonts w:ascii="Arial" w:hAnsi="Arial" w:cs="Arial"/>
          <w:color w:val="000000"/>
          <w:sz w:val="22"/>
        </w:rPr>
        <w:t>La experiencia de la última década evidenció que la economía colombiana sorteó de forma exitosa una crisis financiera internacional y logró implementar estrategias de corto y mediano plazo para atender las necesidades de gasto inminentes por cuenta de diversas contingencias, como desastres naturales, pasivos pensi</w:t>
      </w:r>
      <w:r w:rsidR="001D6219">
        <w:rPr>
          <w:rFonts w:ascii="Arial" w:hAnsi="Arial" w:cs="Arial"/>
          <w:color w:val="000000"/>
          <w:sz w:val="22"/>
        </w:rPr>
        <w:t>o</w:t>
      </w:r>
      <w:r w:rsidRPr="0000302F">
        <w:rPr>
          <w:rFonts w:ascii="Arial" w:hAnsi="Arial" w:cs="Arial"/>
          <w:color w:val="000000"/>
          <w:sz w:val="22"/>
        </w:rPr>
        <w:t>nales, y deudas de gobiernos anteriores, entre otros. Lo anterior, resultó de una disciplina fiscal que se fundamentó en el manejo sano, transparente y sostenible de las finanzas públicas; y sobre todo, en la toma de decisiones oportunas y responsables por parte de una autoridad fiscal con una excelente reputación.</w:t>
      </w:r>
    </w:p>
    <w:p w:rsidR="00D2296A" w:rsidRPr="0000302F" w:rsidRDefault="00D2296A" w:rsidP="00D2296A">
      <w:pPr>
        <w:spacing w:after="0" w:line="240" w:lineRule="auto"/>
        <w:jc w:val="both"/>
        <w:rPr>
          <w:rFonts w:ascii="Arial" w:hAnsi="Arial" w:cs="Arial"/>
          <w:color w:val="000000"/>
          <w:sz w:val="22"/>
        </w:rPr>
      </w:pPr>
    </w:p>
    <w:p w:rsidR="00D2296A" w:rsidRPr="0000302F" w:rsidRDefault="00D2296A" w:rsidP="00D2296A">
      <w:pPr>
        <w:spacing w:after="0" w:line="240" w:lineRule="auto"/>
        <w:jc w:val="both"/>
        <w:rPr>
          <w:rFonts w:ascii="Arial" w:hAnsi="Arial" w:cs="Arial"/>
          <w:color w:val="000000"/>
          <w:sz w:val="22"/>
        </w:rPr>
      </w:pPr>
      <w:r w:rsidRPr="0000302F">
        <w:rPr>
          <w:rFonts w:ascii="Arial" w:hAnsi="Arial" w:cs="Arial"/>
          <w:color w:val="000000"/>
          <w:sz w:val="22"/>
        </w:rPr>
        <w:t xml:space="preserve">Actualmente se proyecta una desaceleración económica para Colombia, luego de la caída de los precios del petróleo presentada en el segundo semestre de 2014. La depreciación </w:t>
      </w:r>
      <w:r w:rsidRPr="0000302F">
        <w:rPr>
          <w:rFonts w:ascii="Arial" w:hAnsi="Arial" w:cs="Arial"/>
          <w:color w:val="000000"/>
          <w:sz w:val="22"/>
        </w:rPr>
        <w:lastRenderedPageBreak/>
        <w:t xml:space="preserve">nominal del peso implica una caída en los términos de intercambio. Sin embargo, las reformas significativas en los años anteriores en términos fiscales buscan asegurar la sostenibilidad macro y fiscal de los años siguientes. Las reformas </w:t>
      </w:r>
      <w:r w:rsidR="009C2E51" w:rsidRPr="0000302F">
        <w:rPr>
          <w:rFonts w:ascii="Arial" w:hAnsi="Arial" w:cs="Arial"/>
          <w:color w:val="000000"/>
          <w:sz w:val="22"/>
        </w:rPr>
        <w:t>tributarias</w:t>
      </w:r>
      <w:r w:rsidRPr="0000302F">
        <w:rPr>
          <w:rFonts w:ascii="Arial" w:hAnsi="Arial" w:cs="Arial"/>
          <w:color w:val="000000"/>
          <w:sz w:val="22"/>
        </w:rPr>
        <w:t xml:space="preserve"> de los últimos años orientadas a estabilizar las fuentes de ingresos, el esfuerzo de ajuste del Gobierno a través del control de los gastos y las mejoras en el diseño de la política fiscal de mediano plazo, sumadas a una mejor gestión de la DIAN (Dirección de Impuestos y Aduanas Nacionales), permiten al país afrontar esta compleja coyuntura sin poner en riesgo la sostenibilidad fiscal.</w:t>
      </w:r>
    </w:p>
    <w:p w:rsidR="00D2296A" w:rsidRPr="0000302F" w:rsidRDefault="00D2296A" w:rsidP="00D2296A">
      <w:pPr>
        <w:spacing w:after="0" w:line="240" w:lineRule="auto"/>
        <w:jc w:val="both"/>
        <w:rPr>
          <w:rFonts w:ascii="Arial" w:hAnsi="Arial" w:cs="Arial"/>
          <w:color w:val="000000"/>
          <w:sz w:val="22"/>
        </w:rPr>
      </w:pPr>
    </w:p>
    <w:p w:rsidR="0069442B" w:rsidRDefault="0069442B" w:rsidP="0069442B">
      <w:pPr>
        <w:spacing w:line="240" w:lineRule="auto"/>
        <w:jc w:val="both"/>
        <w:rPr>
          <w:lang w:eastAsia="es-CO"/>
        </w:rPr>
      </w:pPr>
      <w:r w:rsidRPr="00153519">
        <w:rPr>
          <w:rFonts w:ascii="Arial" w:hAnsi="Arial" w:cs="Arial"/>
          <w:color w:val="000000"/>
          <w:sz w:val="22"/>
        </w:rPr>
        <w:t>Mientras que en el año 2009 el déficit del Sector Público Consolidado (SPC) y del Gobierno Nacional Central (GNC) ascendían a 2.7% y 4.1% del PIB, respectivamente, cálculos preliminares indican que al cierre de 2014, estos indicadores representar</w:t>
      </w:r>
      <w:r w:rsidRPr="00153519">
        <w:rPr>
          <w:rFonts w:ascii="Arial" w:hAnsi="Arial" w:cs="Arial"/>
          <w:color w:val="1F497D"/>
          <w:sz w:val="22"/>
        </w:rPr>
        <w:t>o</w:t>
      </w:r>
      <w:r w:rsidRPr="00153519">
        <w:rPr>
          <w:rFonts w:ascii="Arial" w:hAnsi="Arial" w:cs="Arial"/>
          <w:color w:val="000000"/>
          <w:sz w:val="22"/>
        </w:rPr>
        <w:t>n 1.8% y 2.4% del PIB, respectivamente. Lo cual en términos del GNC es consistente con la regla fiscal.</w:t>
      </w:r>
    </w:p>
    <w:p w:rsidR="00D2296A" w:rsidRPr="0000302F" w:rsidRDefault="00D2296A" w:rsidP="00D2296A">
      <w:pPr>
        <w:spacing w:after="0" w:line="240" w:lineRule="auto"/>
        <w:jc w:val="both"/>
        <w:rPr>
          <w:rFonts w:ascii="Arial" w:hAnsi="Arial" w:cs="Arial"/>
          <w:color w:val="000000"/>
          <w:sz w:val="22"/>
        </w:rPr>
      </w:pPr>
    </w:p>
    <w:p w:rsidR="00D2296A" w:rsidRPr="0000302F" w:rsidRDefault="00D2296A" w:rsidP="00D2296A">
      <w:pPr>
        <w:pStyle w:val="Epgrafe"/>
        <w:jc w:val="center"/>
        <w:rPr>
          <w:rFonts w:ascii="Arial" w:hAnsi="Arial" w:cs="Arial"/>
          <w:color w:val="14508C"/>
          <w:sz w:val="22"/>
          <w:szCs w:val="22"/>
        </w:rPr>
      </w:pPr>
      <w:r w:rsidRPr="0000302F">
        <w:rPr>
          <w:rFonts w:ascii="Arial" w:hAnsi="Arial" w:cs="Arial"/>
          <w:color w:val="14508C"/>
          <w:sz w:val="22"/>
          <w:szCs w:val="22"/>
        </w:rPr>
        <w:t>Gráfico No. 1 Déficit del SPC y GNC (%PIB)</w:t>
      </w:r>
    </w:p>
    <w:p w:rsidR="00D2296A" w:rsidRPr="0000302F" w:rsidRDefault="00D2296A" w:rsidP="00D2296A">
      <w:pPr>
        <w:spacing w:after="0" w:line="240" w:lineRule="auto"/>
        <w:rPr>
          <w:rFonts w:ascii="Arial" w:hAnsi="Arial" w:cs="Arial"/>
          <w:sz w:val="22"/>
          <w:lang w:val="es-ES" w:eastAsia="es-ES"/>
        </w:rPr>
      </w:pPr>
    </w:p>
    <w:p w:rsidR="00D2296A" w:rsidRPr="0000302F" w:rsidRDefault="00D2296A" w:rsidP="00D2296A">
      <w:pPr>
        <w:spacing w:after="0" w:line="240" w:lineRule="auto"/>
        <w:jc w:val="center"/>
        <w:rPr>
          <w:rFonts w:ascii="Arial" w:hAnsi="Arial" w:cs="Arial"/>
          <w:b/>
          <w:color w:val="000000"/>
          <w:sz w:val="22"/>
          <w:highlight w:val="red"/>
        </w:rPr>
      </w:pPr>
      <w:r w:rsidRPr="0000302F">
        <w:rPr>
          <w:rFonts w:ascii="Arial" w:hAnsi="Arial" w:cs="Arial"/>
          <w:noProof/>
          <w:sz w:val="22"/>
          <w:lang w:eastAsia="es-CO"/>
        </w:rPr>
        <w:drawing>
          <wp:inline distT="0" distB="0" distL="0" distR="0" wp14:anchorId="5702A5DB" wp14:editId="1BA1AFF5">
            <wp:extent cx="5600700" cy="2656936"/>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296A" w:rsidRPr="0000302F" w:rsidRDefault="00D2296A" w:rsidP="00D2296A">
      <w:pPr>
        <w:pStyle w:val="Sinespaciado1"/>
        <w:ind w:left="284"/>
        <w:jc w:val="both"/>
        <w:rPr>
          <w:rFonts w:ascii="Arial" w:hAnsi="Arial" w:cs="Arial"/>
          <w:color w:val="000000"/>
          <w:sz w:val="14"/>
          <w:szCs w:val="14"/>
          <w:lang w:eastAsia="es-CO"/>
        </w:rPr>
      </w:pPr>
      <w:r w:rsidRPr="0000302F">
        <w:rPr>
          <w:rFonts w:ascii="Arial" w:hAnsi="Arial" w:cs="Arial"/>
          <w:color w:val="000000"/>
          <w:sz w:val="14"/>
          <w:szCs w:val="14"/>
          <w:lang w:eastAsia="es-CO"/>
        </w:rPr>
        <w:t>* Cifras preliminares</w:t>
      </w:r>
    </w:p>
    <w:p w:rsidR="00D2296A" w:rsidRPr="0000302F" w:rsidRDefault="00D2296A" w:rsidP="00D2296A">
      <w:pPr>
        <w:pStyle w:val="Sinespaciado1"/>
        <w:ind w:left="284"/>
        <w:jc w:val="both"/>
        <w:rPr>
          <w:rFonts w:ascii="Arial" w:hAnsi="Arial" w:cs="Arial"/>
          <w:color w:val="000000"/>
          <w:sz w:val="14"/>
          <w:szCs w:val="14"/>
          <w:lang w:eastAsia="es-CO"/>
        </w:rPr>
      </w:pPr>
      <w:r w:rsidRPr="0000302F">
        <w:rPr>
          <w:rFonts w:ascii="Arial" w:hAnsi="Arial" w:cs="Arial"/>
          <w:color w:val="000000"/>
          <w:sz w:val="14"/>
          <w:szCs w:val="14"/>
          <w:lang w:eastAsia="es-CO"/>
        </w:rPr>
        <w:t>Fuente: Dirección General de Política Macroeconómica - Ministerio de Hacienda y Crédito Público</w:t>
      </w:r>
    </w:p>
    <w:p w:rsidR="00D2296A" w:rsidRPr="0000302F" w:rsidRDefault="00D2296A" w:rsidP="00D2296A">
      <w:pPr>
        <w:spacing w:after="0" w:line="240" w:lineRule="auto"/>
        <w:jc w:val="both"/>
        <w:rPr>
          <w:rFonts w:ascii="Arial" w:hAnsi="Arial" w:cs="Arial"/>
          <w:sz w:val="22"/>
        </w:rPr>
      </w:pPr>
    </w:p>
    <w:p w:rsidR="00D2296A" w:rsidRPr="0000302F" w:rsidRDefault="00D2296A" w:rsidP="00D2296A">
      <w:pPr>
        <w:spacing w:after="0" w:line="240" w:lineRule="auto"/>
        <w:jc w:val="both"/>
        <w:rPr>
          <w:rFonts w:ascii="Arial" w:hAnsi="Arial" w:cs="Arial"/>
          <w:color w:val="000000"/>
          <w:sz w:val="22"/>
        </w:rPr>
      </w:pPr>
      <w:r w:rsidRPr="0000302F">
        <w:rPr>
          <w:rFonts w:ascii="Arial" w:hAnsi="Arial" w:cs="Arial"/>
          <w:color w:val="000000"/>
          <w:sz w:val="22"/>
        </w:rPr>
        <w:t xml:space="preserve">Para el mediano plazo, la senda fiscal presentada muestra un </w:t>
      </w:r>
      <w:r w:rsidR="00D7346E">
        <w:rPr>
          <w:rFonts w:ascii="Arial" w:hAnsi="Arial" w:cs="Arial"/>
          <w:color w:val="000000"/>
          <w:sz w:val="22"/>
        </w:rPr>
        <w:t xml:space="preserve">aumento del déficit </w:t>
      </w:r>
      <w:r w:rsidRPr="0000302F">
        <w:rPr>
          <w:rFonts w:ascii="Arial" w:hAnsi="Arial" w:cs="Arial"/>
          <w:color w:val="000000"/>
          <w:sz w:val="22"/>
        </w:rPr>
        <w:t>del SPC</w:t>
      </w:r>
      <w:r w:rsidR="00483078" w:rsidRPr="0000302F">
        <w:rPr>
          <w:rFonts w:ascii="Arial" w:hAnsi="Arial" w:cs="Arial"/>
          <w:color w:val="000000"/>
          <w:sz w:val="22"/>
        </w:rPr>
        <w:t xml:space="preserve"> en 2015</w:t>
      </w:r>
      <w:r w:rsidRPr="0000302F">
        <w:rPr>
          <w:rFonts w:ascii="Arial" w:hAnsi="Arial" w:cs="Arial"/>
          <w:color w:val="000000"/>
          <w:sz w:val="22"/>
        </w:rPr>
        <w:t xml:space="preserve">, </w:t>
      </w:r>
      <w:r w:rsidR="00483078" w:rsidRPr="0000302F">
        <w:rPr>
          <w:rFonts w:ascii="Arial" w:hAnsi="Arial" w:cs="Arial"/>
          <w:color w:val="000000"/>
          <w:sz w:val="22"/>
        </w:rPr>
        <w:t xml:space="preserve">consecuencia de </w:t>
      </w:r>
      <w:r w:rsidRPr="0000302F">
        <w:rPr>
          <w:rFonts w:ascii="Arial" w:hAnsi="Arial" w:cs="Arial"/>
          <w:color w:val="000000"/>
          <w:sz w:val="22"/>
        </w:rPr>
        <w:t>la ampliación del ciclo energético, el deterioro del déficit total del GNC y la finalización de los períodos de gobierno en las entidades territoriales, para luego comenzar a recuperarse a partir de 2017, año en el que se estará cerrando el ciclo negativo del petróleo</w:t>
      </w:r>
      <w:r w:rsidR="009C2E51" w:rsidRPr="0000302F">
        <w:rPr>
          <w:rFonts w:ascii="Arial" w:hAnsi="Arial" w:cs="Arial"/>
          <w:color w:val="000000"/>
          <w:sz w:val="22"/>
        </w:rPr>
        <w:t>.</w:t>
      </w:r>
      <w:r w:rsidR="002D11B2" w:rsidRPr="0000302F">
        <w:rPr>
          <w:rFonts w:ascii="Arial" w:hAnsi="Arial" w:cs="Arial"/>
          <w:color w:val="000000"/>
          <w:sz w:val="22"/>
        </w:rPr>
        <w:t xml:space="preserve"> La disciplina fiscal permitirá reducir los niveles de la deuda pública, lo cual se verá reflejado en menores pagos de intereses, recursos que pueden ser utilizados en inversión.</w:t>
      </w:r>
    </w:p>
    <w:p w:rsidR="00D2296A" w:rsidRPr="0000302F" w:rsidRDefault="00D2296A" w:rsidP="00D2296A">
      <w:pPr>
        <w:spacing w:after="0" w:line="240" w:lineRule="auto"/>
        <w:jc w:val="both"/>
        <w:rPr>
          <w:rFonts w:ascii="Arial" w:hAnsi="Arial" w:cs="Arial"/>
          <w:color w:val="000000"/>
          <w:sz w:val="22"/>
        </w:rPr>
      </w:pPr>
    </w:p>
    <w:p w:rsidR="0095305C" w:rsidRPr="0000302F" w:rsidRDefault="00D2296A" w:rsidP="00D2296A">
      <w:pPr>
        <w:spacing w:after="0" w:line="240" w:lineRule="auto"/>
        <w:jc w:val="both"/>
        <w:rPr>
          <w:rFonts w:ascii="Arial" w:hAnsi="Arial" w:cs="Arial"/>
          <w:color w:val="000000"/>
          <w:sz w:val="22"/>
        </w:rPr>
      </w:pPr>
      <w:r w:rsidRPr="0000302F">
        <w:rPr>
          <w:rFonts w:ascii="Arial" w:hAnsi="Arial" w:cs="Arial"/>
          <w:color w:val="000000"/>
          <w:sz w:val="22"/>
        </w:rPr>
        <w:t xml:space="preserve">Con base en los anteriores lineamientos, la estrategia fiscal de mediano plazo plasmada en el </w:t>
      </w:r>
      <w:r w:rsidR="00483078" w:rsidRPr="0000302F">
        <w:rPr>
          <w:rFonts w:ascii="Arial" w:hAnsi="Arial" w:cs="Arial"/>
          <w:color w:val="000000"/>
          <w:sz w:val="22"/>
        </w:rPr>
        <w:t xml:space="preserve">nuevo </w:t>
      </w:r>
      <w:r w:rsidRPr="0000302F">
        <w:rPr>
          <w:rFonts w:ascii="Arial" w:hAnsi="Arial" w:cs="Arial"/>
          <w:color w:val="000000"/>
          <w:sz w:val="22"/>
        </w:rPr>
        <w:t>Marco Fiscal de Mediano Plazo (MFMP</w:t>
      </w:r>
      <w:r w:rsidR="00483078" w:rsidRPr="0000302F">
        <w:rPr>
          <w:rFonts w:ascii="Arial" w:hAnsi="Arial" w:cs="Arial"/>
          <w:color w:val="000000"/>
          <w:sz w:val="22"/>
        </w:rPr>
        <w:t xml:space="preserve"> </w:t>
      </w:r>
      <w:r w:rsidRPr="0000302F">
        <w:rPr>
          <w:rFonts w:ascii="Arial" w:hAnsi="Arial" w:cs="Arial"/>
          <w:color w:val="000000"/>
          <w:sz w:val="22"/>
        </w:rPr>
        <w:t>permitirá llevar el nivel de deuda neta de activos financieros del Sector Público No Financiero de 27.4% del PIB en el año 2014 a 6.6% del PIB en el año 2026, nivel asociado con un balance primario que pasaría de 0.7% del PIB a 2.1% del PIB en igual periodo de análisis.</w:t>
      </w:r>
    </w:p>
    <w:p w:rsidR="0095305C" w:rsidRPr="0000302F" w:rsidRDefault="0095305C" w:rsidP="00D2296A">
      <w:pPr>
        <w:spacing w:after="0" w:line="240" w:lineRule="auto"/>
        <w:jc w:val="both"/>
        <w:rPr>
          <w:rFonts w:ascii="Arial" w:hAnsi="Arial" w:cs="Arial"/>
          <w:color w:val="000000"/>
          <w:sz w:val="22"/>
        </w:rPr>
      </w:pPr>
    </w:p>
    <w:p w:rsidR="00E609EB" w:rsidRDefault="00E609EB" w:rsidP="00D2296A">
      <w:pPr>
        <w:pStyle w:val="Epgrafe"/>
        <w:jc w:val="center"/>
        <w:rPr>
          <w:rFonts w:ascii="Arial" w:hAnsi="Arial" w:cs="Arial"/>
          <w:color w:val="14508C"/>
          <w:sz w:val="22"/>
          <w:szCs w:val="22"/>
        </w:rPr>
      </w:pPr>
    </w:p>
    <w:p w:rsidR="00D2296A" w:rsidRPr="00E609EB" w:rsidRDefault="00D2296A" w:rsidP="00D2296A">
      <w:pPr>
        <w:pStyle w:val="Epgrafe"/>
        <w:jc w:val="center"/>
        <w:rPr>
          <w:rFonts w:ascii="Arial" w:hAnsi="Arial" w:cs="Arial"/>
          <w:color w:val="14508C"/>
          <w:sz w:val="22"/>
          <w:szCs w:val="22"/>
        </w:rPr>
      </w:pPr>
      <w:r w:rsidRPr="00E609EB">
        <w:rPr>
          <w:rFonts w:ascii="Arial" w:hAnsi="Arial" w:cs="Arial"/>
          <w:color w:val="14508C"/>
          <w:sz w:val="22"/>
          <w:szCs w:val="22"/>
        </w:rPr>
        <w:t>Gráfico No. 2 Balance primario y deuda del Sector Público no financiero 2014-2026 (% del PIB)</w:t>
      </w:r>
    </w:p>
    <w:p w:rsidR="00D2296A" w:rsidRPr="0000302F" w:rsidRDefault="00D2296A" w:rsidP="00D2296A">
      <w:pPr>
        <w:pStyle w:val="Sinespaciado1"/>
        <w:jc w:val="center"/>
        <w:rPr>
          <w:rFonts w:ascii="Arial" w:hAnsi="Arial" w:cs="Arial"/>
          <w:color w:val="000000"/>
          <w:lang w:eastAsia="es-CO"/>
        </w:rPr>
      </w:pPr>
      <w:r w:rsidRPr="0000302F">
        <w:rPr>
          <w:rFonts w:ascii="Arial" w:hAnsi="Arial" w:cs="Arial"/>
          <w:noProof/>
          <w:color w:val="245099" w:themeColor="accent3" w:themeShade="80"/>
          <w:lang w:eastAsia="es-CO"/>
        </w:rPr>
        <w:drawing>
          <wp:inline distT="0" distB="0" distL="0" distR="0" wp14:anchorId="24E81070" wp14:editId="75CB68A2">
            <wp:extent cx="5612130" cy="2665562"/>
            <wp:effectExtent l="0" t="0" r="7620" b="19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296A" w:rsidRPr="0000302F" w:rsidRDefault="00D2296A" w:rsidP="00D2296A">
      <w:pPr>
        <w:pStyle w:val="Sinespaciado1"/>
        <w:ind w:left="142"/>
        <w:rPr>
          <w:rFonts w:ascii="Arial" w:hAnsi="Arial" w:cs="Arial"/>
          <w:color w:val="000000"/>
          <w:sz w:val="14"/>
          <w:szCs w:val="14"/>
          <w:lang w:eastAsia="es-CO"/>
        </w:rPr>
      </w:pPr>
      <w:r w:rsidRPr="0000302F">
        <w:rPr>
          <w:rFonts w:ascii="Arial" w:hAnsi="Arial" w:cs="Arial"/>
          <w:color w:val="000000"/>
          <w:sz w:val="14"/>
          <w:szCs w:val="14"/>
          <w:lang w:eastAsia="es-CO"/>
        </w:rPr>
        <w:t>Cifras expresadas en términos del PIB base 2005.</w:t>
      </w:r>
    </w:p>
    <w:p w:rsidR="00D2296A" w:rsidRPr="0000302F" w:rsidRDefault="00D2296A" w:rsidP="00D2296A">
      <w:pPr>
        <w:pStyle w:val="Sinespaciado1"/>
        <w:ind w:left="142"/>
        <w:rPr>
          <w:rFonts w:ascii="Arial" w:hAnsi="Arial" w:cs="Arial"/>
          <w:color w:val="000000"/>
          <w:sz w:val="14"/>
          <w:szCs w:val="14"/>
          <w:lang w:eastAsia="es-CO"/>
        </w:rPr>
      </w:pPr>
      <w:r w:rsidRPr="0000302F">
        <w:rPr>
          <w:rFonts w:ascii="Arial" w:hAnsi="Arial" w:cs="Arial"/>
          <w:color w:val="000000"/>
          <w:sz w:val="14"/>
          <w:szCs w:val="14"/>
          <w:lang w:eastAsia="es-CO"/>
        </w:rPr>
        <w:t>1/. La deuda neta de activos financieros es aquella que resta los activos que tienen las entidades públicas en el sistema financiero nacional e internacional.</w:t>
      </w:r>
    </w:p>
    <w:p w:rsidR="00D2296A" w:rsidRPr="0000302F" w:rsidRDefault="00D2296A" w:rsidP="00D2296A">
      <w:pPr>
        <w:pStyle w:val="Sinespaciado1"/>
        <w:ind w:left="142"/>
        <w:rPr>
          <w:rFonts w:ascii="Arial" w:hAnsi="Arial" w:cs="Arial"/>
          <w:color w:val="000000"/>
          <w:sz w:val="14"/>
          <w:szCs w:val="14"/>
          <w:lang w:eastAsia="es-CO"/>
        </w:rPr>
      </w:pPr>
      <w:r w:rsidRPr="0000302F">
        <w:rPr>
          <w:rFonts w:ascii="Arial" w:hAnsi="Arial" w:cs="Arial"/>
          <w:color w:val="000000"/>
          <w:sz w:val="14"/>
          <w:szCs w:val="14"/>
          <w:lang w:eastAsia="es-CO"/>
        </w:rPr>
        <w:t>Fuente: Dirección General de Política Macroeconómica - Ministerio de Hacienda y Crédito Público</w:t>
      </w:r>
    </w:p>
    <w:p w:rsidR="00D2296A" w:rsidRPr="0000302F" w:rsidRDefault="00D2296A" w:rsidP="00D2296A">
      <w:pPr>
        <w:spacing w:after="0" w:line="240" w:lineRule="auto"/>
        <w:jc w:val="both"/>
        <w:rPr>
          <w:rFonts w:ascii="Arial" w:hAnsi="Arial" w:cs="Arial"/>
          <w:sz w:val="22"/>
        </w:rPr>
      </w:pPr>
    </w:p>
    <w:p w:rsidR="0000302F" w:rsidRDefault="00D2296A" w:rsidP="00D2296A">
      <w:pPr>
        <w:spacing w:after="0" w:line="240" w:lineRule="auto"/>
        <w:jc w:val="both"/>
        <w:rPr>
          <w:rFonts w:ascii="Arial" w:hAnsi="Arial" w:cs="Arial"/>
          <w:sz w:val="22"/>
        </w:rPr>
      </w:pPr>
      <w:r w:rsidRPr="0000302F">
        <w:rPr>
          <w:rFonts w:ascii="Arial" w:hAnsi="Arial" w:cs="Arial"/>
          <w:sz w:val="22"/>
        </w:rPr>
        <w:t xml:space="preserve">En términos de las finanzas del Gobierno Nacional Central se espera </w:t>
      </w:r>
      <w:r w:rsidR="00FB0B96" w:rsidRPr="0000302F">
        <w:rPr>
          <w:rFonts w:ascii="Arial" w:hAnsi="Arial" w:cs="Arial"/>
          <w:sz w:val="22"/>
        </w:rPr>
        <w:t xml:space="preserve">que </w:t>
      </w:r>
      <w:r w:rsidRPr="0000302F">
        <w:rPr>
          <w:rFonts w:ascii="Arial" w:hAnsi="Arial" w:cs="Arial"/>
          <w:sz w:val="22"/>
        </w:rPr>
        <w:t>el déficit fiscal</w:t>
      </w:r>
      <w:r w:rsidR="00FB0B96" w:rsidRPr="0000302F">
        <w:rPr>
          <w:rFonts w:ascii="Arial" w:hAnsi="Arial" w:cs="Arial"/>
          <w:sz w:val="22"/>
        </w:rPr>
        <w:t xml:space="preserve"> pase</w:t>
      </w:r>
      <w:r w:rsidRPr="0000302F">
        <w:rPr>
          <w:rFonts w:ascii="Arial" w:hAnsi="Arial" w:cs="Arial"/>
          <w:sz w:val="22"/>
        </w:rPr>
        <w:t xml:space="preserve"> de 2.4% del PIB en el año 2014 a 3.1% del PIB en el año 2017</w:t>
      </w:r>
      <w:r w:rsidR="00FB0B96" w:rsidRPr="0000302F">
        <w:rPr>
          <w:rFonts w:ascii="Arial" w:hAnsi="Arial" w:cs="Arial"/>
          <w:sz w:val="22"/>
        </w:rPr>
        <w:t>, para luego recuperarse</w:t>
      </w:r>
      <w:r w:rsidRPr="0000302F">
        <w:rPr>
          <w:rFonts w:ascii="Arial" w:hAnsi="Arial" w:cs="Arial"/>
          <w:sz w:val="22"/>
        </w:rPr>
        <w:t xml:space="preserve"> y finalizar en 1.0% del PIB en el año 2026. Con esta meta, el déficit estructural del GNC descenderá a 2.0% del PIB en el año 2017 y a 1.0% del PIB </w:t>
      </w:r>
      <w:r w:rsidR="00483078" w:rsidRPr="0000302F">
        <w:rPr>
          <w:rFonts w:ascii="Arial" w:hAnsi="Arial" w:cs="Arial"/>
          <w:sz w:val="22"/>
        </w:rPr>
        <w:t xml:space="preserve"> a partir de 2023</w:t>
      </w:r>
      <w:r w:rsidRPr="0000302F">
        <w:rPr>
          <w:rFonts w:ascii="Arial" w:hAnsi="Arial" w:cs="Arial"/>
          <w:sz w:val="22"/>
        </w:rPr>
        <w:t>, tal como se propone en la</w:t>
      </w:r>
      <w:r w:rsidR="00FB0B96" w:rsidRPr="0000302F">
        <w:rPr>
          <w:rFonts w:ascii="Arial" w:hAnsi="Arial" w:cs="Arial"/>
          <w:sz w:val="22"/>
        </w:rPr>
        <w:t>s metas contenidas en la</w:t>
      </w:r>
      <w:r w:rsidRPr="0000302F">
        <w:rPr>
          <w:rFonts w:ascii="Arial" w:hAnsi="Arial" w:cs="Arial"/>
          <w:sz w:val="22"/>
        </w:rPr>
        <w:t xml:space="preserve"> regla fiscal. Estos balances son consistentes con unas metas de deuda bruta de 38.3% del PIB en el año 2014, 39.4% en el 2017 y 29.8% en el año 2026 (</w:t>
      </w:r>
      <w:r w:rsidRPr="00287391">
        <w:rPr>
          <w:rFonts w:ascii="Arial" w:hAnsi="Arial" w:cs="Arial"/>
          <w:sz w:val="22"/>
        </w:rPr>
        <w:t xml:space="preserve">Gráfico No. </w:t>
      </w:r>
      <w:r w:rsidR="00287391">
        <w:rPr>
          <w:rFonts w:ascii="Arial" w:hAnsi="Arial" w:cs="Arial"/>
          <w:sz w:val="22"/>
        </w:rPr>
        <w:t>3</w:t>
      </w:r>
      <w:r w:rsidRPr="0000302F">
        <w:rPr>
          <w:rFonts w:ascii="Arial" w:hAnsi="Arial" w:cs="Arial"/>
          <w:sz w:val="22"/>
        </w:rPr>
        <w:t>).</w:t>
      </w:r>
    </w:p>
    <w:p w:rsidR="00287391" w:rsidRPr="0000302F" w:rsidRDefault="00287391" w:rsidP="00D2296A">
      <w:pPr>
        <w:spacing w:after="0" w:line="240" w:lineRule="auto"/>
        <w:jc w:val="both"/>
        <w:rPr>
          <w:rFonts w:ascii="Arial" w:hAnsi="Arial" w:cs="Arial"/>
          <w:sz w:val="22"/>
        </w:rPr>
      </w:pPr>
    </w:p>
    <w:p w:rsidR="00F0666D" w:rsidRDefault="00F0666D" w:rsidP="0000302F">
      <w:pPr>
        <w:pStyle w:val="Epgrafe"/>
        <w:jc w:val="center"/>
        <w:rPr>
          <w:rFonts w:ascii="Arial" w:hAnsi="Arial" w:cs="Arial"/>
          <w:color w:val="14508C"/>
          <w:sz w:val="22"/>
          <w:szCs w:val="22"/>
        </w:rPr>
      </w:pPr>
    </w:p>
    <w:p w:rsidR="00D2296A" w:rsidRPr="0000302F" w:rsidRDefault="00D2296A" w:rsidP="0000302F">
      <w:pPr>
        <w:pStyle w:val="Epgrafe"/>
        <w:jc w:val="center"/>
        <w:rPr>
          <w:rFonts w:ascii="Arial" w:hAnsi="Arial" w:cs="Arial"/>
          <w:color w:val="14508C"/>
          <w:sz w:val="22"/>
          <w:szCs w:val="22"/>
        </w:rPr>
      </w:pPr>
      <w:r w:rsidRPr="0000302F">
        <w:rPr>
          <w:rFonts w:ascii="Arial" w:hAnsi="Arial" w:cs="Arial"/>
          <w:color w:val="14508C"/>
          <w:sz w:val="22"/>
          <w:szCs w:val="22"/>
        </w:rPr>
        <w:t>Gráfico No. 3 Balance primario y deuda del GNC 2011-2022 (% del PIB)</w:t>
      </w:r>
    </w:p>
    <w:p w:rsidR="00D2296A" w:rsidRPr="0000302F" w:rsidRDefault="00D2296A" w:rsidP="00D2296A">
      <w:pPr>
        <w:spacing w:after="0" w:line="240" w:lineRule="auto"/>
        <w:rPr>
          <w:rFonts w:ascii="Arial" w:hAnsi="Arial" w:cs="Arial"/>
          <w:sz w:val="22"/>
          <w:lang w:val="es-ES" w:eastAsia="es-ES"/>
        </w:rPr>
      </w:pPr>
    </w:p>
    <w:p w:rsidR="00D2296A" w:rsidRPr="0000302F" w:rsidRDefault="00D2296A" w:rsidP="00D2296A">
      <w:pPr>
        <w:pStyle w:val="Sinespaciado1"/>
        <w:jc w:val="center"/>
        <w:rPr>
          <w:rFonts w:ascii="Arial" w:hAnsi="Arial" w:cs="Arial"/>
          <w:color w:val="000000"/>
          <w:lang w:eastAsia="es-CO"/>
        </w:rPr>
      </w:pPr>
      <w:r w:rsidRPr="0000302F">
        <w:rPr>
          <w:rFonts w:ascii="Arial" w:hAnsi="Arial" w:cs="Arial"/>
          <w:noProof/>
          <w:lang w:eastAsia="es-CO"/>
        </w:rPr>
        <w:drawing>
          <wp:inline distT="0" distB="0" distL="0" distR="0" wp14:anchorId="177A07CA" wp14:editId="3F898A74">
            <wp:extent cx="4914900" cy="1915064"/>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296A" w:rsidRPr="0000302F" w:rsidRDefault="00D2296A" w:rsidP="00D2296A">
      <w:pPr>
        <w:pStyle w:val="Sinespaciado1"/>
        <w:rPr>
          <w:rFonts w:ascii="Arial" w:hAnsi="Arial" w:cs="Arial"/>
          <w:color w:val="000000"/>
          <w:lang w:eastAsia="es-CO"/>
        </w:rPr>
      </w:pPr>
    </w:p>
    <w:p w:rsidR="00D2296A" w:rsidRPr="0000302F" w:rsidRDefault="00D2296A" w:rsidP="00D2296A">
      <w:pPr>
        <w:pStyle w:val="Sinespaciado1"/>
        <w:ind w:left="567"/>
        <w:rPr>
          <w:rFonts w:ascii="Arial" w:hAnsi="Arial" w:cs="Arial"/>
          <w:color w:val="000000"/>
          <w:sz w:val="14"/>
          <w:szCs w:val="14"/>
          <w:lang w:eastAsia="es-CO"/>
        </w:rPr>
      </w:pPr>
      <w:r w:rsidRPr="0000302F">
        <w:rPr>
          <w:rFonts w:ascii="Arial" w:hAnsi="Arial" w:cs="Arial"/>
          <w:color w:val="000000"/>
          <w:sz w:val="14"/>
          <w:szCs w:val="14"/>
          <w:lang w:eastAsia="es-CO"/>
        </w:rPr>
        <w:t>Cifras expresadas en términos del PIB base 2005.</w:t>
      </w:r>
    </w:p>
    <w:p w:rsidR="00D2296A" w:rsidRPr="0000302F" w:rsidRDefault="00D2296A" w:rsidP="00D2296A">
      <w:pPr>
        <w:pStyle w:val="Sinespaciado1"/>
        <w:ind w:left="567"/>
        <w:rPr>
          <w:rFonts w:ascii="Arial" w:hAnsi="Arial" w:cs="Arial"/>
          <w:color w:val="000000"/>
          <w:sz w:val="14"/>
          <w:szCs w:val="14"/>
          <w:lang w:eastAsia="es-CO"/>
        </w:rPr>
      </w:pPr>
      <w:r w:rsidRPr="0000302F">
        <w:rPr>
          <w:rFonts w:ascii="Arial" w:hAnsi="Arial" w:cs="Arial"/>
          <w:color w:val="000000"/>
          <w:sz w:val="14"/>
          <w:szCs w:val="14"/>
          <w:lang w:eastAsia="es-CO"/>
        </w:rPr>
        <w:t>Fuente: Dirección General de Política Macroeconómica - Ministerio de Hacienda y Crédito Público</w:t>
      </w:r>
    </w:p>
    <w:p w:rsidR="00D2296A" w:rsidRPr="0000302F" w:rsidRDefault="00D2296A" w:rsidP="00D2296A">
      <w:pPr>
        <w:pStyle w:val="Sinespaciado1"/>
        <w:ind w:left="567"/>
        <w:rPr>
          <w:rFonts w:ascii="Arial" w:hAnsi="Arial" w:cs="Arial"/>
          <w:color w:val="000000"/>
          <w:lang w:eastAsia="es-CO"/>
        </w:rPr>
      </w:pPr>
    </w:p>
    <w:p w:rsidR="00D2296A" w:rsidRPr="0000302F" w:rsidRDefault="00D2296A" w:rsidP="00D2296A">
      <w:pPr>
        <w:spacing w:after="0" w:line="240" w:lineRule="auto"/>
        <w:jc w:val="both"/>
        <w:rPr>
          <w:rFonts w:ascii="Arial" w:hAnsi="Arial" w:cs="Arial"/>
          <w:color w:val="000000"/>
          <w:sz w:val="22"/>
        </w:rPr>
      </w:pPr>
      <w:r w:rsidRPr="0000302F">
        <w:rPr>
          <w:rFonts w:ascii="Arial" w:hAnsi="Arial" w:cs="Arial"/>
          <w:color w:val="000000"/>
          <w:sz w:val="22"/>
        </w:rPr>
        <w:t xml:space="preserve">En particular, en cuanto a los componentes de gasto, se proyecta </w:t>
      </w:r>
      <w:r w:rsidR="009C2E51" w:rsidRPr="0000302F">
        <w:rPr>
          <w:rFonts w:ascii="Arial" w:hAnsi="Arial" w:cs="Arial"/>
          <w:color w:val="000000"/>
          <w:sz w:val="22"/>
        </w:rPr>
        <w:t>la siguiente evolución:</w:t>
      </w:r>
      <w:r w:rsidRPr="0000302F">
        <w:rPr>
          <w:rFonts w:ascii="Arial" w:hAnsi="Arial" w:cs="Arial"/>
          <w:color w:val="000000"/>
          <w:sz w:val="22"/>
        </w:rPr>
        <w:t xml:space="preserve"> El costo del servicio de deuda pasará de 2.7% del PIB en 2017 a 2.1% del PIB en 2026 </w:t>
      </w:r>
      <w:r w:rsidRPr="0000302F">
        <w:rPr>
          <w:rFonts w:ascii="Arial" w:hAnsi="Arial" w:cs="Arial"/>
          <w:color w:val="000000"/>
          <w:sz w:val="22"/>
        </w:rPr>
        <w:lastRenderedPageBreak/>
        <w:t xml:space="preserve">con un máximo de 2.8% del PIB en 2018. Por su parte el gasto por funcionamiento pasará de 14.3% del PIB en 2017 hasta 12.5% del PIB en 2026 debido a un crecimiento menor del nivel de gasto con respecto al PIB nominal. Finalmente, en gasto por inversión se espera tener un nivel garantizado de 1.8% del PIB, con </w:t>
      </w:r>
      <w:r w:rsidR="00155D3B" w:rsidRPr="0000302F">
        <w:rPr>
          <w:rFonts w:ascii="Arial" w:hAnsi="Arial" w:cs="Arial"/>
          <w:color w:val="000000"/>
          <w:sz w:val="22"/>
        </w:rPr>
        <w:t xml:space="preserve"> el que</w:t>
      </w:r>
      <w:r w:rsidRPr="0000302F">
        <w:rPr>
          <w:rFonts w:ascii="Arial" w:hAnsi="Arial" w:cs="Arial"/>
          <w:color w:val="000000"/>
          <w:sz w:val="22"/>
        </w:rPr>
        <w:t xml:space="preserve"> se pueda atender los compromisos constitucionales del Estado de Derecho y mantener la cobertura actual de los programas más importantes del Gobierno Nacional.</w:t>
      </w:r>
    </w:p>
    <w:p w:rsidR="00D2296A" w:rsidRPr="0000302F" w:rsidRDefault="00D2296A" w:rsidP="00D2296A">
      <w:pPr>
        <w:pStyle w:val="Textosinformato"/>
        <w:jc w:val="both"/>
        <w:rPr>
          <w:sz w:val="22"/>
          <w:szCs w:val="22"/>
          <w:lang w:val="es-MX"/>
        </w:rPr>
      </w:pPr>
    </w:p>
    <w:p w:rsidR="00D2296A" w:rsidRPr="0000302F" w:rsidRDefault="0000302F" w:rsidP="00153519">
      <w:pPr>
        <w:pStyle w:val="Sinespaciado1"/>
        <w:ind w:left="763"/>
        <w:jc w:val="both"/>
        <w:outlineLvl w:val="0"/>
        <w:rPr>
          <w:rFonts w:ascii="Arial" w:hAnsi="Arial" w:cs="Arial"/>
          <w:b/>
          <w:color w:val="14508C"/>
        </w:rPr>
      </w:pPr>
      <w:r>
        <w:rPr>
          <w:rFonts w:ascii="Arial" w:hAnsi="Arial" w:cs="Arial"/>
          <w:b/>
          <w:color w:val="14508C"/>
        </w:rPr>
        <w:t xml:space="preserve">4.1. </w:t>
      </w:r>
      <w:r w:rsidR="00DB39FC" w:rsidRPr="0000302F">
        <w:rPr>
          <w:rFonts w:ascii="Arial" w:hAnsi="Arial" w:cs="Arial"/>
          <w:b/>
          <w:color w:val="14508C"/>
        </w:rPr>
        <w:t>Regla Fiscal</w:t>
      </w:r>
    </w:p>
    <w:p w:rsidR="00D2296A" w:rsidRPr="0000302F" w:rsidRDefault="00D2296A" w:rsidP="00D2296A">
      <w:pPr>
        <w:pStyle w:val="Sinespaciado1"/>
        <w:jc w:val="both"/>
        <w:rPr>
          <w:rFonts w:ascii="Arial" w:hAnsi="Arial" w:cs="Arial"/>
          <w:color w:val="000000"/>
          <w:lang w:val="es-MX" w:eastAsia="es-CO"/>
        </w:rPr>
      </w:pPr>
    </w:p>
    <w:p w:rsidR="00D2296A" w:rsidRPr="0000302F" w:rsidRDefault="00D2296A" w:rsidP="00D2296A">
      <w:pPr>
        <w:pStyle w:val="Sinespaciado1"/>
        <w:jc w:val="both"/>
        <w:rPr>
          <w:rFonts w:ascii="Arial" w:hAnsi="Arial" w:cs="Arial"/>
          <w:color w:val="000000"/>
          <w:lang w:val="es-MX" w:eastAsia="es-CO"/>
        </w:rPr>
      </w:pPr>
      <w:r w:rsidRPr="0000302F">
        <w:rPr>
          <w:rFonts w:ascii="Arial" w:hAnsi="Arial" w:cs="Arial"/>
          <w:color w:val="000000"/>
          <w:lang w:val="es-MX" w:eastAsia="es-CO"/>
        </w:rPr>
        <w:t>Se destaca que la Regla Fiscal, establecida en la Ley 1473 de 2011, señala una senda decreciente del déficit en el balance fiscal estructural para los próximos años, hasta llegar en el 2022 a un déficit de 1</w:t>
      </w:r>
      <w:r w:rsidR="00483078" w:rsidRPr="0000302F">
        <w:rPr>
          <w:rFonts w:ascii="Arial" w:hAnsi="Arial" w:cs="Arial"/>
          <w:color w:val="000000"/>
          <w:lang w:val="es-MX" w:eastAsia="es-CO"/>
        </w:rPr>
        <w:t>,0</w:t>
      </w:r>
      <w:r w:rsidRPr="0000302F">
        <w:rPr>
          <w:rFonts w:ascii="Arial" w:hAnsi="Arial" w:cs="Arial"/>
          <w:color w:val="000000"/>
          <w:lang w:val="es-MX" w:eastAsia="es-CO"/>
        </w:rPr>
        <w:t xml:space="preserve">% del PIB. Con esta política se pretende </w:t>
      </w:r>
      <w:r w:rsidR="00155D3B" w:rsidRPr="0000302F">
        <w:rPr>
          <w:rFonts w:ascii="Arial" w:hAnsi="Arial" w:cs="Arial"/>
          <w:color w:val="000000"/>
          <w:lang w:val="es-MX" w:eastAsia="es-CO"/>
        </w:rPr>
        <w:t>gara</w:t>
      </w:r>
      <w:r w:rsidR="00A6429A">
        <w:rPr>
          <w:rFonts w:ascii="Arial" w:hAnsi="Arial" w:cs="Arial"/>
          <w:color w:val="000000"/>
          <w:lang w:val="es-MX" w:eastAsia="es-CO"/>
        </w:rPr>
        <w:t>n</w:t>
      </w:r>
      <w:r w:rsidR="00155D3B" w:rsidRPr="0000302F">
        <w:rPr>
          <w:rFonts w:ascii="Arial" w:hAnsi="Arial" w:cs="Arial"/>
          <w:color w:val="000000"/>
          <w:lang w:val="es-MX" w:eastAsia="es-CO"/>
        </w:rPr>
        <w:t xml:space="preserve">tizar un </w:t>
      </w:r>
      <w:r w:rsidRPr="0000302F">
        <w:rPr>
          <w:rFonts w:ascii="Arial" w:hAnsi="Arial" w:cs="Arial"/>
          <w:color w:val="000000"/>
          <w:lang w:val="es-MX" w:eastAsia="es-CO"/>
        </w:rPr>
        <w:t xml:space="preserve">gasto público sostenible y evitar </w:t>
      </w:r>
      <w:r w:rsidR="00155D3B" w:rsidRPr="0000302F">
        <w:rPr>
          <w:rFonts w:ascii="Arial" w:hAnsi="Arial" w:cs="Arial"/>
          <w:color w:val="000000"/>
          <w:lang w:val="es-MX" w:eastAsia="es-CO"/>
        </w:rPr>
        <w:t xml:space="preserve">un aumento desmesurado del </w:t>
      </w:r>
      <w:r w:rsidRPr="0000302F">
        <w:rPr>
          <w:rFonts w:ascii="Arial" w:hAnsi="Arial" w:cs="Arial"/>
          <w:color w:val="000000"/>
          <w:lang w:val="es-MX" w:eastAsia="es-CO"/>
        </w:rPr>
        <w:t>endeudamiento bruto de la Nación. De igual forma se busca evitar que</w:t>
      </w:r>
      <w:r w:rsidR="00155D3B" w:rsidRPr="0000302F">
        <w:rPr>
          <w:rFonts w:ascii="Arial" w:hAnsi="Arial" w:cs="Arial"/>
          <w:color w:val="000000"/>
          <w:lang w:val="es-MX" w:eastAsia="es-CO"/>
        </w:rPr>
        <w:t xml:space="preserve"> la deuda absorba el</w:t>
      </w:r>
      <w:r w:rsidRPr="0000302F">
        <w:rPr>
          <w:rFonts w:ascii="Arial" w:hAnsi="Arial" w:cs="Arial"/>
          <w:color w:val="000000"/>
          <w:lang w:val="es-MX" w:eastAsia="es-CO"/>
        </w:rPr>
        <w:t xml:space="preserve"> </w:t>
      </w:r>
      <w:r w:rsidR="00155D3B" w:rsidRPr="0000302F">
        <w:rPr>
          <w:rFonts w:ascii="Arial" w:hAnsi="Arial" w:cs="Arial"/>
          <w:color w:val="000000"/>
          <w:lang w:val="es-MX" w:eastAsia="es-CO"/>
        </w:rPr>
        <w:t>espacio fiscal disponible para la inversión social</w:t>
      </w:r>
      <w:r w:rsidRPr="0000302F">
        <w:rPr>
          <w:rFonts w:ascii="Arial" w:hAnsi="Arial" w:cs="Arial"/>
          <w:color w:val="000000"/>
          <w:lang w:val="es-MX" w:eastAsia="es-CO"/>
        </w:rPr>
        <w:t xml:space="preserve">. </w:t>
      </w:r>
    </w:p>
    <w:p w:rsidR="00D2296A" w:rsidRPr="0000302F" w:rsidRDefault="00D2296A" w:rsidP="00D2296A">
      <w:pPr>
        <w:pStyle w:val="Sinespaciado1"/>
        <w:jc w:val="both"/>
        <w:rPr>
          <w:rFonts w:ascii="Arial" w:hAnsi="Arial" w:cs="Arial"/>
          <w:color w:val="000000"/>
          <w:lang w:val="es-MX" w:eastAsia="es-CO"/>
        </w:rPr>
      </w:pPr>
    </w:p>
    <w:p w:rsidR="00D2296A" w:rsidRPr="0000302F" w:rsidRDefault="00D2296A" w:rsidP="00D2296A">
      <w:pPr>
        <w:pStyle w:val="Sinespaciado1"/>
        <w:jc w:val="both"/>
        <w:rPr>
          <w:rFonts w:ascii="Arial" w:hAnsi="Arial" w:cs="Arial"/>
          <w:lang w:val="es-MX" w:eastAsia="es-CO"/>
        </w:rPr>
      </w:pPr>
      <w:r w:rsidRPr="0000302F">
        <w:rPr>
          <w:rFonts w:ascii="Arial" w:hAnsi="Arial" w:cs="Arial"/>
          <w:color w:val="000000"/>
          <w:lang w:val="es-MX" w:eastAsia="es-CO"/>
        </w:rPr>
        <w:t>Por esto, la Regla Fiscal es un instrumento fundamental para afianz</w:t>
      </w:r>
      <w:r w:rsidR="00483078" w:rsidRPr="0000302F">
        <w:rPr>
          <w:rFonts w:ascii="Arial" w:hAnsi="Arial" w:cs="Arial"/>
          <w:color w:val="000000"/>
          <w:lang w:val="es-MX" w:eastAsia="es-CO"/>
        </w:rPr>
        <w:t>ar</w:t>
      </w:r>
      <w:r w:rsidRPr="0000302F">
        <w:rPr>
          <w:rFonts w:ascii="Arial" w:hAnsi="Arial" w:cs="Arial"/>
          <w:color w:val="000000"/>
          <w:lang w:val="es-MX" w:eastAsia="es-CO"/>
        </w:rPr>
        <w:t xml:space="preserve"> la disciplina fiscal y la estabilidad macroeconómica, mediante el compromiso del Gobierno Nacional Central de realizar un manejo sostenible de las finanzas públicas, lo cual, entre otros beneficios, le permite administrar el nivel de deuda en el mediano plazo, </w:t>
      </w:r>
      <w:r w:rsidR="00A84138" w:rsidRPr="0000302F">
        <w:rPr>
          <w:rFonts w:ascii="Arial" w:hAnsi="Arial" w:cs="Arial"/>
          <w:color w:val="000000"/>
          <w:lang w:val="es-MX" w:eastAsia="es-CO"/>
        </w:rPr>
        <w:t xml:space="preserve">desarrollar una </w:t>
      </w:r>
      <w:r w:rsidRPr="0000302F">
        <w:rPr>
          <w:rFonts w:ascii="Arial" w:hAnsi="Arial" w:cs="Arial"/>
          <w:color w:val="000000"/>
          <w:lang w:val="es-MX" w:eastAsia="es-CO"/>
        </w:rPr>
        <w:t>política fiscal</w:t>
      </w:r>
      <w:r w:rsidR="00A84138" w:rsidRPr="0000302F">
        <w:rPr>
          <w:rFonts w:ascii="Arial" w:hAnsi="Arial" w:cs="Arial"/>
          <w:color w:val="000000"/>
          <w:lang w:val="es-MX" w:eastAsia="es-CO"/>
        </w:rPr>
        <w:t xml:space="preserve"> contra cíclica</w:t>
      </w:r>
      <w:r w:rsidRPr="0000302F">
        <w:rPr>
          <w:rFonts w:ascii="Arial" w:hAnsi="Arial" w:cs="Arial"/>
          <w:color w:val="000000"/>
          <w:lang w:val="es-MX" w:eastAsia="es-CO"/>
        </w:rPr>
        <w:t xml:space="preserve">, facilitar la coordinación en el manejo de la política económica y, además, ganar la confianza </w:t>
      </w:r>
      <w:r w:rsidRPr="0000302F">
        <w:rPr>
          <w:rFonts w:ascii="Arial" w:hAnsi="Arial" w:cs="Arial"/>
          <w:lang w:val="es-MX" w:eastAsia="es-CO"/>
        </w:rPr>
        <w:t xml:space="preserve">de los mercados, todo lo cual en conjunto se verá reflejado en el bienestar general de la población. </w:t>
      </w:r>
    </w:p>
    <w:p w:rsidR="00D2296A" w:rsidRPr="0000302F" w:rsidRDefault="00D2296A" w:rsidP="00D2296A">
      <w:pPr>
        <w:pStyle w:val="Sinespaciado1"/>
        <w:jc w:val="both"/>
        <w:rPr>
          <w:rFonts w:ascii="Arial" w:hAnsi="Arial" w:cs="Arial"/>
          <w:lang w:val="es-MX" w:eastAsia="es-CO"/>
        </w:rPr>
      </w:pPr>
    </w:p>
    <w:p w:rsidR="00D2296A" w:rsidRPr="0000302F" w:rsidRDefault="00D2296A" w:rsidP="00D2296A">
      <w:pPr>
        <w:pStyle w:val="Textosinformato"/>
        <w:jc w:val="both"/>
        <w:rPr>
          <w:sz w:val="22"/>
          <w:szCs w:val="22"/>
          <w:lang w:val="es-MX"/>
        </w:rPr>
      </w:pPr>
      <w:r w:rsidRPr="0000302F">
        <w:rPr>
          <w:sz w:val="22"/>
          <w:szCs w:val="22"/>
          <w:lang w:val="es-MX"/>
        </w:rPr>
        <w:t>Así mismo, vale la pena resaltar que el Gobierno Nacional ha manejado de manera responsable el endeudamiento con</w:t>
      </w:r>
      <w:r w:rsidR="009C2E51" w:rsidRPr="0000302F">
        <w:rPr>
          <w:sz w:val="22"/>
          <w:szCs w:val="22"/>
          <w:lang w:val="es-MX"/>
        </w:rPr>
        <w:t xml:space="preserve"> el mercado de bonos,</w:t>
      </w:r>
      <w:r w:rsidRPr="0000302F">
        <w:rPr>
          <w:sz w:val="22"/>
          <w:szCs w:val="22"/>
          <w:lang w:val="es-MX"/>
        </w:rPr>
        <w:t xml:space="preserve"> los bancos multilaterales y Gobiernos, estableciendo mecanismos para mejorar el perfil del endeudamiento público. Así las cosas, el Gobierno ha efectuado operaciones de manejo con el fin de disminuir el riesgo y el costo de la deuda en términos relativos a la curva de tasas en dólares de Colombia y al comportamiento futuro de las tasas de cambio. </w:t>
      </w:r>
    </w:p>
    <w:p w:rsidR="00D2296A" w:rsidRDefault="00D2296A" w:rsidP="00D2296A">
      <w:pPr>
        <w:pStyle w:val="Sinespaciado1"/>
        <w:jc w:val="both"/>
        <w:rPr>
          <w:rFonts w:ascii="Arial" w:hAnsi="Arial" w:cs="Arial"/>
          <w:color w:val="000000"/>
          <w:lang w:val="es-MX" w:eastAsia="es-CO"/>
        </w:rPr>
      </w:pPr>
    </w:p>
    <w:p w:rsidR="00F0666D" w:rsidRPr="0000302F" w:rsidRDefault="00F0666D" w:rsidP="00D2296A">
      <w:pPr>
        <w:pStyle w:val="Sinespaciado1"/>
        <w:jc w:val="both"/>
        <w:rPr>
          <w:rFonts w:ascii="Arial" w:hAnsi="Arial" w:cs="Arial"/>
          <w:color w:val="000000"/>
          <w:lang w:val="es-MX" w:eastAsia="es-CO"/>
        </w:rPr>
      </w:pPr>
    </w:p>
    <w:p w:rsidR="0042269F" w:rsidRPr="0000302F" w:rsidRDefault="0042269F" w:rsidP="00DB39FC">
      <w:pPr>
        <w:pStyle w:val="Prrafodelista1"/>
        <w:numPr>
          <w:ilvl w:val="0"/>
          <w:numId w:val="1"/>
        </w:numPr>
        <w:rPr>
          <w:rFonts w:ascii="Arial" w:hAnsi="Arial" w:cs="Arial"/>
          <w:b/>
          <w:color w:val="14508C"/>
          <w:sz w:val="22"/>
          <w:szCs w:val="22"/>
          <w:lang w:val="es-MX"/>
        </w:rPr>
      </w:pPr>
      <w:r w:rsidRPr="0000302F">
        <w:rPr>
          <w:rFonts w:ascii="Arial" w:hAnsi="Arial" w:cs="Arial"/>
          <w:b/>
          <w:color w:val="14508C"/>
          <w:sz w:val="22"/>
          <w:szCs w:val="22"/>
          <w:lang w:val="es-MX"/>
        </w:rPr>
        <w:t xml:space="preserve">Requisitos Legales </w:t>
      </w:r>
    </w:p>
    <w:p w:rsidR="0042269F" w:rsidRPr="0000302F" w:rsidRDefault="0042269F" w:rsidP="0042269F">
      <w:pPr>
        <w:pStyle w:val="Prrafodelista1"/>
        <w:ind w:left="66"/>
        <w:rPr>
          <w:rFonts w:ascii="Arial" w:hAnsi="Arial" w:cs="Arial"/>
          <w:b/>
          <w:color w:val="14508C"/>
          <w:sz w:val="22"/>
          <w:szCs w:val="22"/>
          <w:lang w:val="es-MX"/>
        </w:rPr>
      </w:pPr>
    </w:p>
    <w:p w:rsidR="0042269F" w:rsidRPr="0000302F" w:rsidRDefault="0042269F" w:rsidP="0042269F">
      <w:pPr>
        <w:pStyle w:val="Prrafodelista1"/>
        <w:ind w:left="66"/>
        <w:jc w:val="both"/>
        <w:rPr>
          <w:rFonts w:ascii="Arial" w:hAnsi="Arial" w:cs="Arial"/>
          <w:i/>
          <w:sz w:val="22"/>
          <w:lang w:val="es-MX"/>
        </w:rPr>
      </w:pPr>
      <w:r w:rsidRPr="0000302F">
        <w:rPr>
          <w:rFonts w:ascii="Arial" w:hAnsi="Arial" w:cs="Arial"/>
          <w:sz w:val="22"/>
          <w:szCs w:val="22"/>
          <w:lang w:val="es-MX"/>
        </w:rPr>
        <w:t xml:space="preserve">El artículo 364 de la Constitución Política, establece que </w:t>
      </w:r>
      <w:r w:rsidR="00D2296A" w:rsidRPr="0000302F">
        <w:rPr>
          <w:rFonts w:ascii="Arial" w:hAnsi="Arial" w:cs="Arial"/>
          <w:i/>
          <w:sz w:val="22"/>
          <w:lang w:val="es-MX"/>
        </w:rPr>
        <w:t xml:space="preserve">“(…) el endeudamiento interno y externo de la </w:t>
      </w:r>
      <w:r w:rsidR="0000302F">
        <w:rPr>
          <w:rFonts w:ascii="Arial" w:hAnsi="Arial" w:cs="Arial"/>
          <w:i/>
          <w:sz w:val="22"/>
          <w:lang w:val="es-MX"/>
        </w:rPr>
        <w:t>N</w:t>
      </w:r>
      <w:r w:rsidR="00D2296A" w:rsidRPr="0000302F">
        <w:rPr>
          <w:rFonts w:ascii="Arial" w:hAnsi="Arial" w:cs="Arial"/>
          <w:i/>
          <w:sz w:val="22"/>
          <w:lang w:val="es-MX"/>
        </w:rPr>
        <w:t>ación y de las entidades territoriales no podrá exceder su capacidad de pago</w:t>
      </w:r>
      <w:r w:rsidR="0000302F">
        <w:rPr>
          <w:rFonts w:ascii="Arial" w:hAnsi="Arial" w:cs="Arial"/>
          <w:i/>
          <w:sz w:val="22"/>
          <w:lang w:val="es-MX"/>
        </w:rPr>
        <w:t xml:space="preserve"> (…)</w:t>
      </w:r>
      <w:r w:rsidR="00D2296A" w:rsidRPr="0000302F">
        <w:rPr>
          <w:rFonts w:ascii="Arial" w:hAnsi="Arial" w:cs="Arial"/>
          <w:i/>
          <w:sz w:val="22"/>
          <w:lang w:val="es-MX"/>
        </w:rPr>
        <w:t>”.</w:t>
      </w:r>
    </w:p>
    <w:p w:rsidR="00D2296A" w:rsidRPr="0000302F" w:rsidRDefault="00D2296A" w:rsidP="0042269F">
      <w:pPr>
        <w:pStyle w:val="Prrafodelista1"/>
        <w:ind w:left="66"/>
        <w:jc w:val="both"/>
        <w:rPr>
          <w:rFonts w:ascii="Arial" w:hAnsi="Arial" w:cs="Arial"/>
          <w:sz w:val="22"/>
          <w:szCs w:val="22"/>
          <w:lang w:val="es-MX"/>
        </w:rPr>
      </w:pPr>
    </w:p>
    <w:p w:rsidR="0042269F" w:rsidRPr="0000302F" w:rsidRDefault="0042269F" w:rsidP="0042269F">
      <w:pPr>
        <w:pStyle w:val="Prrafodelista1"/>
        <w:ind w:left="66"/>
        <w:jc w:val="both"/>
        <w:rPr>
          <w:rFonts w:ascii="Arial" w:hAnsi="Arial" w:cs="Arial"/>
          <w:sz w:val="22"/>
          <w:szCs w:val="22"/>
          <w:lang w:val="es-MX"/>
        </w:rPr>
      </w:pPr>
      <w:r w:rsidRPr="0000302F">
        <w:rPr>
          <w:rFonts w:ascii="Arial" w:hAnsi="Arial" w:cs="Arial"/>
          <w:sz w:val="22"/>
          <w:szCs w:val="22"/>
          <w:lang w:val="es-MX"/>
        </w:rPr>
        <w:t>Esta norma constitucional fue desarrollada por la Ley 358 de 1997 y en su artículo 16, estableció el mecanismo por el cual el Gobierno Nacional demostrará la capacidad de pago en el momento de presentar el Proyecto de Ley de Endeudamiento en los siguientes términos:</w:t>
      </w:r>
    </w:p>
    <w:p w:rsidR="00EB513B" w:rsidRPr="0000302F" w:rsidRDefault="00EB513B" w:rsidP="00733A1F">
      <w:pPr>
        <w:pStyle w:val="Prrafodelista1"/>
        <w:ind w:left="0"/>
        <w:rPr>
          <w:rFonts w:ascii="Arial" w:hAnsi="Arial" w:cs="Arial"/>
          <w:color w:val="14508C"/>
          <w:sz w:val="22"/>
          <w:szCs w:val="22"/>
          <w:lang w:val="es-MX"/>
        </w:rPr>
      </w:pPr>
    </w:p>
    <w:p w:rsidR="0042269F" w:rsidRPr="0000302F" w:rsidRDefault="0042269F" w:rsidP="0042269F">
      <w:pPr>
        <w:pStyle w:val="Sinespaciado1"/>
        <w:ind w:left="748" w:right="1179"/>
        <w:jc w:val="both"/>
        <w:rPr>
          <w:rFonts w:ascii="Arial" w:hAnsi="Arial" w:cs="Arial"/>
          <w:i/>
          <w:color w:val="000000"/>
          <w:lang w:val="es-MX"/>
        </w:rPr>
      </w:pPr>
      <w:r w:rsidRPr="0000302F">
        <w:rPr>
          <w:rFonts w:ascii="Arial" w:hAnsi="Arial" w:cs="Arial"/>
          <w:i/>
          <w:color w:val="000000"/>
          <w:lang w:val="es-MX"/>
        </w:rPr>
        <w:t xml:space="preserve">“Artículo 16. El Gobierno Nacional en el momento de presentar los proyectos de Ley de Presupuesto y de </w:t>
      </w:r>
      <w:r w:rsidRPr="0000302F">
        <w:rPr>
          <w:rFonts w:ascii="Arial" w:hAnsi="Arial" w:cs="Arial"/>
          <w:b/>
          <w:i/>
          <w:color w:val="000000"/>
          <w:u w:val="single"/>
          <w:lang w:val="es-MX"/>
        </w:rPr>
        <w:t xml:space="preserve">Ley de Endeudamiento deberá demostrar su capacidad de pago </w:t>
      </w:r>
      <w:r w:rsidRPr="0000302F">
        <w:rPr>
          <w:rFonts w:ascii="Arial" w:hAnsi="Arial" w:cs="Arial"/>
          <w:i/>
          <w:color w:val="000000"/>
          <w:lang w:val="es-MX"/>
        </w:rPr>
        <w:t xml:space="preserve">ante el Honorable Congreso de la República. El Gobierno demostrará la mencionada capacidad </w:t>
      </w:r>
      <w:r w:rsidRPr="0000302F">
        <w:rPr>
          <w:rFonts w:ascii="Arial" w:hAnsi="Arial" w:cs="Arial"/>
          <w:b/>
          <w:i/>
          <w:color w:val="000000"/>
          <w:u w:val="single"/>
          <w:lang w:val="es-MX"/>
        </w:rPr>
        <w:t xml:space="preserve">mediante el análisis y las proyecciones, entre otras de las cuentas fiscales del Gobierno y de las relaciones saldo y servicio de la deuda/PIB tanto para el endeudamiento interno </w:t>
      </w:r>
      <w:r w:rsidRPr="0000302F">
        <w:rPr>
          <w:rFonts w:ascii="Arial" w:hAnsi="Arial" w:cs="Arial"/>
          <w:b/>
          <w:i/>
          <w:color w:val="000000"/>
          <w:u w:val="single"/>
          <w:lang w:val="es-MX"/>
        </w:rPr>
        <w:lastRenderedPageBreak/>
        <w:t>como externo, al igual que el saldo y el servicio de la deuda externa/exportaciones</w:t>
      </w:r>
      <w:r w:rsidRPr="0000302F">
        <w:rPr>
          <w:rFonts w:ascii="Arial" w:hAnsi="Arial" w:cs="Arial"/>
          <w:i/>
          <w:color w:val="000000"/>
          <w:lang w:val="es-MX"/>
        </w:rPr>
        <w:t>”. (Subraya Fuera de Texto)</w:t>
      </w:r>
    </w:p>
    <w:p w:rsidR="0042269F" w:rsidRPr="0000302F" w:rsidRDefault="0042269F" w:rsidP="00CD6EAA">
      <w:pPr>
        <w:pStyle w:val="Textosinformato"/>
        <w:jc w:val="both"/>
        <w:rPr>
          <w:sz w:val="22"/>
          <w:szCs w:val="22"/>
          <w:lang w:val="es-MX"/>
        </w:rPr>
      </w:pPr>
    </w:p>
    <w:p w:rsidR="00A5618D" w:rsidRPr="0000302F" w:rsidRDefault="00A5618D" w:rsidP="00CD6EAA">
      <w:pPr>
        <w:pStyle w:val="Textosinformato"/>
        <w:jc w:val="both"/>
        <w:rPr>
          <w:sz w:val="22"/>
          <w:szCs w:val="22"/>
          <w:lang w:val="es-MX"/>
        </w:rPr>
      </w:pPr>
      <w:r w:rsidRPr="0000302F">
        <w:rPr>
          <w:sz w:val="22"/>
          <w:szCs w:val="22"/>
          <w:lang w:val="es-MX"/>
        </w:rPr>
        <w:t xml:space="preserve">Por su parte, al ser la deuda </w:t>
      </w:r>
      <w:r w:rsidR="0000302F">
        <w:rPr>
          <w:sz w:val="22"/>
          <w:szCs w:val="22"/>
          <w:lang w:val="es-MX"/>
        </w:rPr>
        <w:t xml:space="preserve">una garantía de </w:t>
      </w:r>
      <w:r w:rsidRPr="0000302F">
        <w:rPr>
          <w:sz w:val="22"/>
          <w:szCs w:val="22"/>
          <w:lang w:val="es-MX"/>
        </w:rPr>
        <w:t>un pasivo contingente para la Nación, estos indicadores permiten al Gobierno Nacional brindar garantías en el financiamiento de las entidades estatales a partir de una mayor confianza en su capacidad de endeudamiento.</w:t>
      </w:r>
    </w:p>
    <w:p w:rsidR="00864438" w:rsidRPr="0000302F" w:rsidRDefault="00864438" w:rsidP="00F42A58">
      <w:pPr>
        <w:spacing w:after="0" w:line="240" w:lineRule="auto"/>
        <w:jc w:val="both"/>
        <w:rPr>
          <w:rFonts w:ascii="Arial" w:hAnsi="Arial" w:cs="Arial"/>
          <w:sz w:val="22"/>
        </w:rPr>
      </w:pPr>
    </w:p>
    <w:p w:rsidR="00785834" w:rsidRPr="0000302F" w:rsidRDefault="00785834" w:rsidP="00D2296A">
      <w:pPr>
        <w:pStyle w:val="Prrafodelista1"/>
        <w:numPr>
          <w:ilvl w:val="0"/>
          <w:numId w:val="1"/>
        </w:numPr>
        <w:rPr>
          <w:rFonts w:ascii="Arial" w:hAnsi="Arial" w:cs="Arial"/>
          <w:b/>
          <w:color w:val="14508C"/>
          <w:sz w:val="22"/>
          <w:szCs w:val="22"/>
          <w:lang w:val="es-MX"/>
        </w:rPr>
      </w:pPr>
      <w:r w:rsidRPr="0000302F">
        <w:rPr>
          <w:rFonts w:ascii="Arial" w:hAnsi="Arial" w:cs="Arial"/>
          <w:b/>
          <w:color w:val="14508C"/>
          <w:sz w:val="22"/>
          <w:szCs w:val="22"/>
          <w:lang w:val="es-MX"/>
        </w:rPr>
        <w:t>Capacidad de Pago</w:t>
      </w:r>
    </w:p>
    <w:p w:rsidR="00785834" w:rsidRPr="0000302F" w:rsidRDefault="00785834" w:rsidP="00F42A58">
      <w:pPr>
        <w:spacing w:after="0" w:line="240" w:lineRule="auto"/>
        <w:jc w:val="both"/>
        <w:rPr>
          <w:rFonts w:ascii="Arial" w:hAnsi="Arial" w:cs="Arial"/>
          <w:sz w:val="16"/>
          <w:szCs w:val="16"/>
          <w:lang w:val="es-MX"/>
        </w:rPr>
      </w:pPr>
    </w:p>
    <w:p w:rsidR="00785834" w:rsidRPr="0000302F" w:rsidRDefault="00785834" w:rsidP="00F42A58">
      <w:pPr>
        <w:spacing w:after="0" w:line="240" w:lineRule="auto"/>
        <w:jc w:val="both"/>
        <w:rPr>
          <w:rFonts w:ascii="Arial" w:hAnsi="Arial" w:cs="Arial"/>
          <w:sz w:val="22"/>
          <w:lang w:val="es-MX"/>
        </w:rPr>
      </w:pPr>
      <w:r w:rsidRPr="0000302F">
        <w:rPr>
          <w:rFonts w:ascii="Arial" w:hAnsi="Arial" w:cs="Arial"/>
          <w:sz w:val="22"/>
          <w:lang w:val="es-MX"/>
        </w:rPr>
        <w:t>Para dar cumplimiento a lo establecido en el artículo anteriormente transcrito, el Gobierno Nacional procede a demostrar la capacidad de pago a través del análisis de los indicadores definidos para el efecto por el legislador. En la sigui</w:t>
      </w:r>
      <w:r w:rsidR="0063308C" w:rsidRPr="0000302F">
        <w:rPr>
          <w:rFonts w:ascii="Arial" w:hAnsi="Arial" w:cs="Arial"/>
          <w:sz w:val="22"/>
          <w:lang w:val="es-MX"/>
        </w:rPr>
        <w:t>ente tabla, se puede observar có</w:t>
      </w:r>
      <w:r w:rsidRPr="0000302F">
        <w:rPr>
          <w:rFonts w:ascii="Arial" w:hAnsi="Arial" w:cs="Arial"/>
          <w:sz w:val="22"/>
          <w:lang w:val="es-MX"/>
        </w:rPr>
        <w:t xml:space="preserve">mo la política </w:t>
      </w:r>
      <w:proofErr w:type="spellStart"/>
      <w:r w:rsidRPr="0000302F">
        <w:rPr>
          <w:rFonts w:ascii="Arial" w:hAnsi="Arial" w:cs="Arial"/>
          <w:sz w:val="22"/>
          <w:lang w:val="es-MX"/>
        </w:rPr>
        <w:t>contracíclica</w:t>
      </w:r>
      <w:proofErr w:type="spellEnd"/>
      <w:r w:rsidRPr="0000302F">
        <w:rPr>
          <w:rFonts w:ascii="Arial" w:hAnsi="Arial" w:cs="Arial"/>
          <w:sz w:val="22"/>
          <w:lang w:val="es-MX"/>
        </w:rPr>
        <w:t xml:space="preserve"> afecta, en el corto plazo, la composición de deuda interna y externa del Gobierno Nacional; ajustándose en el mediano plazo a la composición definida como política por el Ministerio de Hacienda y Crédito Público para minimizar los efectos de choques externos ante eventos de crisis.</w:t>
      </w:r>
    </w:p>
    <w:p w:rsidR="00F0666D" w:rsidRDefault="00F0666D">
      <w:pPr>
        <w:spacing w:after="0" w:line="240" w:lineRule="auto"/>
        <w:rPr>
          <w:rFonts w:ascii="Arial" w:hAnsi="Arial" w:cs="Arial"/>
          <w:sz w:val="22"/>
          <w:lang w:val="es-MX"/>
        </w:rPr>
      </w:pPr>
    </w:p>
    <w:p w:rsidR="00F0666D" w:rsidRDefault="00F0666D" w:rsidP="00D07371">
      <w:pPr>
        <w:spacing w:after="0" w:line="240" w:lineRule="auto"/>
        <w:jc w:val="center"/>
        <w:rPr>
          <w:rFonts w:ascii="Arial" w:hAnsi="Arial" w:cs="Arial"/>
          <w:b/>
          <w:color w:val="14508C"/>
          <w:sz w:val="22"/>
          <w:lang w:val="es-MX"/>
        </w:rPr>
      </w:pPr>
    </w:p>
    <w:p w:rsidR="00D07371" w:rsidRPr="0000302F" w:rsidRDefault="00D07371" w:rsidP="00D07371">
      <w:pPr>
        <w:spacing w:after="0" w:line="240" w:lineRule="auto"/>
        <w:jc w:val="center"/>
        <w:rPr>
          <w:rFonts w:ascii="Arial" w:hAnsi="Arial" w:cs="Arial"/>
          <w:b/>
          <w:bCs/>
          <w:color w:val="14508C"/>
          <w:sz w:val="22"/>
          <w:lang w:eastAsia="es-CO"/>
        </w:rPr>
      </w:pPr>
      <w:r w:rsidRPr="0000302F">
        <w:rPr>
          <w:rFonts w:ascii="Arial" w:hAnsi="Arial" w:cs="Arial"/>
          <w:b/>
          <w:color w:val="14508C"/>
          <w:sz w:val="22"/>
          <w:lang w:val="es-MX"/>
        </w:rPr>
        <w:t xml:space="preserve">Cuadro No. 3 </w:t>
      </w:r>
      <w:r w:rsidRPr="0000302F">
        <w:rPr>
          <w:rFonts w:ascii="Arial" w:hAnsi="Arial" w:cs="Arial"/>
          <w:b/>
          <w:bCs/>
          <w:color w:val="14508C"/>
          <w:sz w:val="22"/>
          <w:lang w:eastAsia="es-CO"/>
        </w:rPr>
        <w:t>Evolución de la deuda Total Bruta del GNC</w:t>
      </w:r>
      <w:r>
        <w:rPr>
          <w:rFonts w:ascii="Arial" w:hAnsi="Arial" w:cs="Arial"/>
          <w:b/>
          <w:bCs/>
          <w:color w:val="14508C"/>
          <w:sz w:val="22"/>
          <w:lang w:eastAsia="es-CO"/>
        </w:rPr>
        <w:t xml:space="preserve"> (Billones de pesos)</w:t>
      </w:r>
    </w:p>
    <w:p w:rsidR="00D07371" w:rsidRPr="0000302F" w:rsidRDefault="00D07371" w:rsidP="00D07371">
      <w:pPr>
        <w:spacing w:after="0" w:line="240" w:lineRule="auto"/>
        <w:jc w:val="center"/>
        <w:rPr>
          <w:rFonts w:ascii="Arial" w:hAnsi="Arial" w:cs="Arial"/>
          <w:b/>
          <w:color w:val="14508C"/>
          <w:sz w:val="22"/>
          <w:lang w:val="es-MX"/>
        </w:rPr>
      </w:pPr>
    </w:p>
    <w:tbl>
      <w:tblPr>
        <w:tblW w:w="8439" w:type="dxa"/>
        <w:tblInd w:w="56" w:type="dxa"/>
        <w:tblCellMar>
          <w:left w:w="70" w:type="dxa"/>
          <w:right w:w="70" w:type="dxa"/>
        </w:tblCellMar>
        <w:tblLook w:val="00A0" w:firstRow="1" w:lastRow="0" w:firstColumn="1" w:lastColumn="0" w:noHBand="0" w:noVBand="0"/>
      </w:tblPr>
      <w:tblGrid>
        <w:gridCol w:w="716"/>
        <w:gridCol w:w="919"/>
        <w:gridCol w:w="1134"/>
        <w:gridCol w:w="1396"/>
        <w:gridCol w:w="1156"/>
        <w:gridCol w:w="1701"/>
        <w:gridCol w:w="1417"/>
      </w:tblGrid>
      <w:tr w:rsidR="00D07371" w:rsidRPr="0000302F" w:rsidTr="00F0666D">
        <w:trPr>
          <w:trHeight w:val="20"/>
        </w:trPr>
        <w:tc>
          <w:tcPr>
            <w:tcW w:w="716" w:type="dxa"/>
            <w:tcBorders>
              <w:top w:val="single" w:sz="8" w:space="0" w:color="auto"/>
              <w:left w:val="single" w:sz="8" w:space="0" w:color="auto"/>
              <w:bottom w:val="single" w:sz="4" w:space="0" w:color="auto"/>
              <w:right w:val="single" w:sz="8" w:space="0" w:color="auto"/>
            </w:tcBorders>
            <w:shd w:val="clear" w:color="auto" w:fill="14508C"/>
            <w:noWrap/>
            <w:vAlign w:val="center"/>
          </w:tcPr>
          <w:p w:rsidR="00D07371" w:rsidRPr="0000302F" w:rsidRDefault="00D07371" w:rsidP="00F0666D">
            <w:pPr>
              <w:spacing w:after="0" w:line="240" w:lineRule="auto"/>
              <w:rPr>
                <w:rFonts w:ascii="Arial" w:hAnsi="Arial" w:cs="Arial"/>
                <w:b/>
                <w:bCs/>
                <w:color w:val="FFFFFF"/>
                <w:sz w:val="20"/>
                <w:szCs w:val="20"/>
                <w:lang w:eastAsia="es-CO"/>
              </w:rPr>
            </w:pPr>
            <w:r w:rsidRPr="0000302F">
              <w:rPr>
                <w:rFonts w:ascii="Arial" w:hAnsi="Arial" w:cs="Arial"/>
                <w:b/>
                <w:bCs/>
                <w:color w:val="FFFFFF"/>
                <w:sz w:val="20"/>
                <w:szCs w:val="20"/>
                <w:lang w:eastAsia="es-CO"/>
              </w:rPr>
              <w:t>Año</w:t>
            </w:r>
          </w:p>
        </w:tc>
        <w:tc>
          <w:tcPr>
            <w:tcW w:w="919" w:type="dxa"/>
            <w:tcBorders>
              <w:top w:val="single" w:sz="8" w:space="0" w:color="auto"/>
              <w:left w:val="nil"/>
              <w:bottom w:val="single" w:sz="4" w:space="0" w:color="auto"/>
              <w:right w:val="single" w:sz="8" w:space="0" w:color="auto"/>
            </w:tcBorders>
            <w:shd w:val="clear" w:color="auto" w:fill="14508C"/>
            <w:noWrap/>
            <w:vAlign w:val="center"/>
          </w:tcPr>
          <w:p w:rsidR="00D07371" w:rsidRPr="0000302F" w:rsidRDefault="00D07371" w:rsidP="00F0666D">
            <w:pPr>
              <w:spacing w:after="0" w:line="240" w:lineRule="auto"/>
              <w:jc w:val="center"/>
              <w:rPr>
                <w:rFonts w:ascii="Arial" w:hAnsi="Arial" w:cs="Arial"/>
                <w:b/>
                <w:bCs/>
                <w:color w:val="FFFFFF"/>
                <w:sz w:val="20"/>
                <w:szCs w:val="20"/>
                <w:lang w:eastAsia="es-CO"/>
              </w:rPr>
            </w:pPr>
            <w:r w:rsidRPr="0000302F">
              <w:rPr>
                <w:rFonts w:ascii="Arial" w:hAnsi="Arial" w:cs="Arial"/>
                <w:b/>
                <w:bCs/>
                <w:color w:val="FFFFFF"/>
                <w:sz w:val="20"/>
                <w:szCs w:val="20"/>
                <w:lang w:eastAsia="es-CO"/>
              </w:rPr>
              <w:t>Deuda Total</w:t>
            </w:r>
          </w:p>
        </w:tc>
        <w:tc>
          <w:tcPr>
            <w:tcW w:w="1134" w:type="dxa"/>
            <w:tcBorders>
              <w:top w:val="single" w:sz="8" w:space="0" w:color="auto"/>
              <w:left w:val="nil"/>
              <w:bottom w:val="single" w:sz="4" w:space="0" w:color="auto"/>
              <w:right w:val="single" w:sz="8" w:space="0" w:color="auto"/>
            </w:tcBorders>
            <w:shd w:val="clear" w:color="auto" w:fill="14508C"/>
            <w:noWrap/>
            <w:vAlign w:val="center"/>
          </w:tcPr>
          <w:p w:rsidR="00D07371" w:rsidRPr="0000302F" w:rsidRDefault="00D07371" w:rsidP="00F0666D">
            <w:pPr>
              <w:spacing w:after="0" w:line="240" w:lineRule="auto"/>
              <w:jc w:val="center"/>
              <w:rPr>
                <w:rFonts w:ascii="Arial" w:hAnsi="Arial" w:cs="Arial"/>
                <w:b/>
                <w:bCs/>
                <w:color w:val="FFFFFF"/>
                <w:sz w:val="20"/>
                <w:szCs w:val="20"/>
                <w:lang w:eastAsia="es-CO"/>
              </w:rPr>
            </w:pPr>
            <w:r w:rsidRPr="0000302F">
              <w:rPr>
                <w:rFonts w:ascii="Arial" w:hAnsi="Arial" w:cs="Arial"/>
                <w:b/>
                <w:bCs/>
                <w:color w:val="FFFFFF"/>
                <w:sz w:val="20"/>
                <w:szCs w:val="20"/>
                <w:lang w:eastAsia="es-CO"/>
              </w:rPr>
              <w:t>Deuda Interna Bruta</w:t>
            </w:r>
          </w:p>
        </w:tc>
        <w:tc>
          <w:tcPr>
            <w:tcW w:w="1396" w:type="dxa"/>
            <w:tcBorders>
              <w:top w:val="single" w:sz="8" w:space="0" w:color="auto"/>
              <w:left w:val="nil"/>
              <w:bottom w:val="single" w:sz="4" w:space="0" w:color="auto"/>
              <w:right w:val="single" w:sz="8" w:space="0" w:color="auto"/>
            </w:tcBorders>
            <w:shd w:val="clear" w:color="auto" w:fill="14508C"/>
            <w:noWrap/>
            <w:vAlign w:val="center"/>
          </w:tcPr>
          <w:p w:rsidR="00D07371" w:rsidRPr="0000302F" w:rsidRDefault="00D07371" w:rsidP="00F0666D">
            <w:pPr>
              <w:spacing w:after="0" w:line="240" w:lineRule="auto"/>
              <w:jc w:val="center"/>
              <w:rPr>
                <w:rFonts w:ascii="Arial" w:hAnsi="Arial" w:cs="Arial"/>
                <w:b/>
                <w:bCs/>
                <w:color w:val="FFFFFF"/>
                <w:sz w:val="20"/>
                <w:szCs w:val="20"/>
                <w:lang w:eastAsia="es-CO"/>
              </w:rPr>
            </w:pPr>
            <w:r w:rsidRPr="0000302F">
              <w:rPr>
                <w:rFonts w:ascii="Arial" w:hAnsi="Arial" w:cs="Arial"/>
                <w:b/>
                <w:bCs/>
                <w:color w:val="FFFFFF"/>
                <w:sz w:val="20"/>
                <w:szCs w:val="20"/>
                <w:lang w:eastAsia="es-CO"/>
              </w:rPr>
              <w:t>Participación</w:t>
            </w:r>
          </w:p>
        </w:tc>
        <w:tc>
          <w:tcPr>
            <w:tcW w:w="1156" w:type="dxa"/>
            <w:tcBorders>
              <w:top w:val="single" w:sz="8" w:space="0" w:color="auto"/>
              <w:left w:val="nil"/>
              <w:bottom w:val="single" w:sz="4" w:space="0" w:color="auto"/>
              <w:right w:val="single" w:sz="4" w:space="0" w:color="auto"/>
            </w:tcBorders>
            <w:shd w:val="clear" w:color="auto" w:fill="14508C"/>
            <w:noWrap/>
            <w:vAlign w:val="center"/>
          </w:tcPr>
          <w:p w:rsidR="00D07371" w:rsidRPr="0000302F" w:rsidRDefault="00D07371" w:rsidP="00F0666D">
            <w:pPr>
              <w:spacing w:after="0" w:line="240" w:lineRule="auto"/>
              <w:jc w:val="center"/>
              <w:rPr>
                <w:rFonts w:ascii="Arial" w:hAnsi="Arial" w:cs="Arial"/>
                <w:b/>
                <w:bCs/>
                <w:color w:val="FFFFFF"/>
                <w:sz w:val="20"/>
                <w:szCs w:val="20"/>
                <w:lang w:eastAsia="es-CO"/>
              </w:rPr>
            </w:pPr>
            <w:r w:rsidRPr="0000302F">
              <w:rPr>
                <w:rFonts w:ascii="Arial" w:hAnsi="Arial" w:cs="Arial"/>
                <w:b/>
                <w:bCs/>
                <w:color w:val="FFFFFF"/>
                <w:sz w:val="20"/>
                <w:szCs w:val="20"/>
                <w:lang w:eastAsia="es-CO"/>
              </w:rPr>
              <w:t>Deuda Externa Bruta</w:t>
            </w:r>
          </w:p>
        </w:tc>
        <w:tc>
          <w:tcPr>
            <w:tcW w:w="1701" w:type="dxa"/>
            <w:tcBorders>
              <w:top w:val="single" w:sz="4" w:space="0" w:color="auto"/>
              <w:left w:val="single" w:sz="4" w:space="0" w:color="auto"/>
              <w:bottom w:val="single" w:sz="4" w:space="0" w:color="auto"/>
              <w:right w:val="single" w:sz="4" w:space="0" w:color="auto"/>
            </w:tcBorders>
            <w:shd w:val="clear" w:color="auto" w:fill="14508C"/>
          </w:tcPr>
          <w:p w:rsidR="00D07371" w:rsidRPr="0000302F" w:rsidRDefault="00D07371" w:rsidP="00F0666D">
            <w:pPr>
              <w:spacing w:after="0" w:line="240" w:lineRule="auto"/>
              <w:jc w:val="center"/>
              <w:rPr>
                <w:rFonts w:ascii="Arial" w:hAnsi="Arial" w:cs="Arial"/>
                <w:b/>
                <w:bCs/>
                <w:color w:val="FFFFFF"/>
                <w:sz w:val="20"/>
                <w:szCs w:val="20"/>
                <w:lang w:eastAsia="es-CO"/>
              </w:rPr>
            </w:pPr>
            <w:r>
              <w:rPr>
                <w:rFonts w:ascii="Arial" w:hAnsi="Arial" w:cs="Arial"/>
                <w:b/>
                <w:bCs/>
                <w:color w:val="FFFFFF"/>
                <w:sz w:val="20"/>
                <w:szCs w:val="20"/>
                <w:lang w:eastAsia="es-CO"/>
              </w:rPr>
              <w:t>Deuda Externa Bruta (Miles de Millones USD)</w:t>
            </w:r>
          </w:p>
        </w:tc>
        <w:tc>
          <w:tcPr>
            <w:tcW w:w="1417" w:type="dxa"/>
            <w:tcBorders>
              <w:top w:val="single" w:sz="4" w:space="0" w:color="auto"/>
              <w:left w:val="single" w:sz="4" w:space="0" w:color="auto"/>
              <w:bottom w:val="single" w:sz="4" w:space="0" w:color="auto"/>
              <w:right w:val="single" w:sz="4" w:space="0" w:color="auto"/>
            </w:tcBorders>
            <w:shd w:val="clear" w:color="auto" w:fill="14508C"/>
            <w:noWrap/>
            <w:vAlign w:val="center"/>
          </w:tcPr>
          <w:p w:rsidR="00D07371" w:rsidRPr="0000302F" w:rsidRDefault="00D07371" w:rsidP="00F0666D">
            <w:pPr>
              <w:spacing w:after="0" w:line="240" w:lineRule="auto"/>
              <w:jc w:val="center"/>
              <w:rPr>
                <w:rFonts w:ascii="Arial" w:hAnsi="Arial" w:cs="Arial"/>
                <w:b/>
                <w:bCs/>
                <w:color w:val="FFFFFF"/>
                <w:sz w:val="20"/>
                <w:szCs w:val="20"/>
                <w:lang w:eastAsia="es-CO"/>
              </w:rPr>
            </w:pPr>
            <w:r w:rsidRPr="0000302F">
              <w:rPr>
                <w:rFonts w:ascii="Arial" w:hAnsi="Arial" w:cs="Arial"/>
                <w:b/>
                <w:bCs/>
                <w:color w:val="FFFFFF"/>
                <w:sz w:val="20"/>
                <w:szCs w:val="20"/>
                <w:lang w:eastAsia="es-CO"/>
              </w:rPr>
              <w:t>Participación</w:t>
            </w:r>
          </w:p>
        </w:tc>
      </w:tr>
      <w:tr w:rsidR="00D07371" w:rsidRPr="0000302F" w:rsidTr="00F0666D">
        <w:trPr>
          <w:trHeight w:val="20"/>
        </w:trPr>
        <w:tc>
          <w:tcPr>
            <w:tcW w:w="716" w:type="dxa"/>
            <w:tcBorders>
              <w:top w:val="nil"/>
              <w:left w:val="single" w:sz="8" w:space="0" w:color="auto"/>
              <w:bottom w:val="single" w:sz="4" w:space="0" w:color="auto"/>
              <w:right w:val="single" w:sz="8" w:space="0" w:color="auto"/>
            </w:tcBorders>
            <w:shd w:val="clear" w:color="auto" w:fill="14508C"/>
            <w:noWrap/>
            <w:vAlign w:val="bottom"/>
          </w:tcPr>
          <w:p w:rsidR="00D07371" w:rsidRPr="0000302F" w:rsidRDefault="00D07371" w:rsidP="00F0666D">
            <w:pPr>
              <w:spacing w:after="0" w:line="240" w:lineRule="auto"/>
              <w:rPr>
                <w:rFonts w:ascii="Arial" w:hAnsi="Arial" w:cs="Arial"/>
                <w:b/>
                <w:bCs/>
                <w:color w:val="FFFFFF"/>
                <w:sz w:val="22"/>
                <w:lang w:eastAsia="es-CO"/>
              </w:rPr>
            </w:pPr>
            <w:r w:rsidRPr="0000302F">
              <w:rPr>
                <w:rFonts w:ascii="Arial" w:hAnsi="Arial" w:cs="Arial"/>
                <w:b/>
                <w:bCs/>
                <w:color w:val="FFFFFF"/>
                <w:sz w:val="22"/>
                <w:lang w:eastAsia="es-CO"/>
              </w:rPr>
              <w:t>2004</w:t>
            </w:r>
          </w:p>
        </w:tc>
        <w:tc>
          <w:tcPr>
            <w:tcW w:w="919" w:type="dxa"/>
            <w:tcBorders>
              <w:top w:val="nil"/>
              <w:left w:val="nil"/>
              <w:bottom w:val="single" w:sz="4" w:space="0" w:color="auto"/>
              <w:right w:val="single" w:sz="8"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122</w:t>
            </w:r>
          </w:p>
        </w:tc>
        <w:tc>
          <w:tcPr>
            <w:tcW w:w="1134" w:type="dxa"/>
            <w:tcBorders>
              <w:top w:val="nil"/>
              <w:left w:val="nil"/>
              <w:bottom w:val="single" w:sz="4" w:space="0" w:color="auto"/>
              <w:right w:val="single" w:sz="8"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69</w:t>
            </w:r>
          </w:p>
        </w:tc>
        <w:tc>
          <w:tcPr>
            <w:tcW w:w="1396" w:type="dxa"/>
            <w:tcBorders>
              <w:top w:val="nil"/>
              <w:left w:val="nil"/>
              <w:bottom w:val="single" w:sz="4" w:space="0" w:color="auto"/>
              <w:right w:val="single" w:sz="8"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56%</w:t>
            </w:r>
          </w:p>
        </w:tc>
        <w:tc>
          <w:tcPr>
            <w:tcW w:w="1156" w:type="dxa"/>
            <w:tcBorders>
              <w:top w:val="nil"/>
              <w:left w:val="nil"/>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53</w:t>
            </w:r>
          </w:p>
        </w:tc>
        <w:tc>
          <w:tcPr>
            <w:tcW w:w="1701" w:type="dxa"/>
            <w:tcBorders>
              <w:top w:val="single" w:sz="4" w:space="0" w:color="auto"/>
              <w:left w:val="single" w:sz="4" w:space="0" w:color="auto"/>
              <w:bottom w:val="single" w:sz="4" w:space="0" w:color="auto"/>
              <w:right w:val="single" w:sz="4" w:space="0" w:color="auto"/>
            </w:tcBorders>
          </w:tcPr>
          <w:p w:rsidR="00D07371" w:rsidRPr="0000302F" w:rsidRDefault="00D07371" w:rsidP="00F0666D">
            <w:pPr>
              <w:spacing w:after="0" w:line="240" w:lineRule="auto"/>
              <w:jc w:val="center"/>
              <w:rPr>
                <w:rFonts w:ascii="Arial" w:hAnsi="Arial" w:cs="Arial"/>
                <w:color w:val="000000"/>
                <w:sz w:val="22"/>
                <w:lang w:eastAsia="es-CO"/>
              </w:rPr>
            </w:pPr>
            <w:r>
              <w:rPr>
                <w:rFonts w:ascii="Arial" w:hAnsi="Arial" w:cs="Arial"/>
                <w:color w:val="000000"/>
                <w:sz w:val="22"/>
                <w:lang w:eastAsia="es-CO"/>
              </w:rPr>
              <w:t>22</w:t>
            </w:r>
          </w:p>
        </w:tc>
        <w:tc>
          <w:tcPr>
            <w:tcW w:w="1417" w:type="dxa"/>
            <w:tcBorders>
              <w:top w:val="single" w:sz="4" w:space="0" w:color="auto"/>
              <w:left w:val="single" w:sz="4" w:space="0" w:color="auto"/>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44%</w:t>
            </w:r>
          </w:p>
        </w:tc>
      </w:tr>
      <w:tr w:rsidR="00D07371" w:rsidRPr="0000302F" w:rsidTr="00F0666D">
        <w:trPr>
          <w:trHeight w:val="20"/>
        </w:trPr>
        <w:tc>
          <w:tcPr>
            <w:tcW w:w="716" w:type="dxa"/>
            <w:tcBorders>
              <w:top w:val="nil"/>
              <w:left w:val="single" w:sz="8" w:space="0" w:color="auto"/>
              <w:bottom w:val="single" w:sz="4" w:space="0" w:color="auto"/>
              <w:right w:val="single" w:sz="8" w:space="0" w:color="auto"/>
            </w:tcBorders>
            <w:shd w:val="clear" w:color="auto" w:fill="14508C"/>
            <w:noWrap/>
            <w:vAlign w:val="bottom"/>
          </w:tcPr>
          <w:p w:rsidR="00D07371" w:rsidRPr="0000302F" w:rsidRDefault="00D07371" w:rsidP="00F0666D">
            <w:pPr>
              <w:spacing w:after="0" w:line="240" w:lineRule="auto"/>
              <w:rPr>
                <w:rFonts w:ascii="Arial" w:hAnsi="Arial" w:cs="Arial"/>
                <w:b/>
                <w:bCs/>
                <w:color w:val="FFFFFF"/>
                <w:sz w:val="22"/>
                <w:lang w:eastAsia="es-CO"/>
              </w:rPr>
            </w:pPr>
            <w:r w:rsidRPr="0000302F">
              <w:rPr>
                <w:rFonts w:ascii="Arial" w:hAnsi="Arial" w:cs="Arial"/>
                <w:b/>
                <w:bCs/>
                <w:color w:val="FFFFFF"/>
                <w:sz w:val="22"/>
                <w:lang w:eastAsia="es-CO"/>
              </w:rPr>
              <w:t>2005</w:t>
            </w:r>
          </w:p>
        </w:tc>
        <w:tc>
          <w:tcPr>
            <w:tcW w:w="919" w:type="dxa"/>
            <w:tcBorders>
              <w:top w:val="nil"/>
              <w:left w:val="nil"/>
              <w:bottom w:val="single" w:sz="4" w:space="0" w:color="auto"/>
              <w:right w:val="single" w:sz="8"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136</w:t>
            </w:r>
          </w:p>
        </w:tc>
        <w:tc>
          <w:tcPr>
            <w:tcW w:w="1134" w:type="dxa"/>
            <w:tcBorders>
              <w:top w:val="nil"/>
              <w:left w:val="nil"/>
              <w:bottom w:val="single" w:sz="4" w:space="0" w:color="auto"/>
              <w:right w:val="single" w:sz="8"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88</w:t>
            </w:r>
          </w:p>
        </w:tc>
        <w:tc>
          <w:tcPr>
            <w:tcW w:w="1396" w:type="dxa"/>
            <w:tcBorders>
              <w:top w:val="nil"/>
              <w:left w:val="nil"/>
              <w:bottom w:val="single" w:sz="4" w:space="0" w:color="auto"/>
              <w:right w:val="single" w:sz="8"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65%</w:t>
            </w:r>
          </w:p>
        </w:tc>
        <w:tc>
          <w:tcPr>
            <w:tcW w:w="1156" w:type="dxa"/>
            <w:tcBorders>
              <w:top w:val="nil"/>
              <w:left w:val="nil"/>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48</w:t>
            </w:r>
          </w:p>
        </w:tc>
        <w:tc>
          <w:tcPr>
            <w:tcW w:w="1701" w:type="dxa"/>
            <w:tcBorders>
              <w:top w:val="single" w:sz="4" w:space="0" w:color="auto"/>
              <w:left w:val="single" w:sz="4" w:space="0" w:color="auto"/>
              <w:bottom w:val="single" w:sz="4" w:space="0" w:color="auto"/>
              <w:right w:val="single" w:sz="4" w:space="0" w:color="auto"/>
            </w:tcBorders>
          </w:tcPr>
          <w:p w:rsidR="00D07371" w:rsidRPr="0000302F" w:rsidRDefault="00D07371" w:rsidP="00F0666D">
            <w:pPr>
              <w:spacing w:after="0" w:line="240" w:lineRule="auto"/>
              <w:jc w:val="center"/>
              <w:rPr>
                <w:rFonts w:ascii="Arial" w:hAnsi="Arial" w:cs="Arial"/>
                <w:color w:val="000000"/>
                <w:sz w:val="22"/>
                <w:lang w:eastAsia="es-CO"/>
              </w:rPr>
            </w:pPr>
            <w:r>
              <w:rPr>
                <w:rFonts w:ascii="Arial" w:hAnsi="Arial" w:cs="Arial"/>
                <w:color w:val="000000"/>
                <w:sz w:val="22"/>
                <w:lang w:eastAsia="es-CO"/>
              </w:rPr>
              <w:t>21</w:t>
            </w:r>
          </w:p>
        </w:tc>
        <w:tc>
          <w:tcPr>
            <w:tcW w:w="1417" w:type="dxa"/>
            <w:tcBorders>
              <w:top w:val="single" w:sz="4" w:space="0" w:color="auto"/>
              <w:left w:val="single" w:sz="4" w:space="0" w:color="auto"/>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35%</w:t>
            </w:r>
          </w:p>
        </w:tc>
      </w:tr>
      <w:tr w:rsidR="00D07371" w:rsidRPr="0000302F" w:rsidTr="00F0666D">
        <w:trPr>
          <w:trHeight w:val="20"/>
        </w:trPr>
        <w:tc>
          <w:tcPr>
            <w:tcW w:w="716" w:type="dxa"/>
            <w:tcBorders>
              <w:top w:val="nil"/>
              <w:left w:val="single" w:sz="8" w:space="0" w:color="auto"/>
              <w:bottom w:val="single" w:sz="4" w:space="0" w:color="auto"/>
              <w:right w:val="single" w:sz="8" w:space="0" w:color="auto"/>
            </w:tcBorders>
            <w:shd w:val="clear" w:color="auto" w:fill="14508C"/>
            <w:noWrap/>
            <w:vAlign w:val="bottom"/>
          </w:tcPr>
          <w:p w:rsidR="00D07371" w:rsidRPr="0000302F" w:rsidRDefault="00D07371" w:rsidP="00F0666D">
            <w:pPr>
              <w:spacing w:after="0" w:line="240" w:lineRule="auto"/>
              <w:rPr>
                <w:rFonts w:ascii="Arial" w:hAnsi="Arial" w:cs="Arial"/>
                <w:b/>
                <w:bCs/>
                <w:color w:val="FFFFFF"/>
                <w:sz w:val="22"/>
                <w:lang w:eastAsia="es-CO"/>
              </w:rPr>
            </w:pPr>
            <w:r w:rsidRPr="0000302F">
              <w:rPr>
                <w:rFonts w:ascii="Arial" w:hAnsi="Arial" w:cs="Arial"/>
                <w:b/>
                <w:bCs/>
                <w:color w:val="FFFFFF"/>
                <w:sz w:val="22"/>
                <w:lang w:eastAsia="es-CO"/>
              </w:rPr>
              <w:t>2006</w:t>
            </w:r>
          </w:p>
        </w:tc>
        <w:tc>
          <w:tcPr>
            <w:tcW w:w="919" w:type="dxa"/>
            <w:tcBorders>
              <w:top w:val="nil"/>
              <w:left w:val="nil"/>
              <w:bottom w:val="single" w:sz="4" w:space="0" w:color="auto"/>
              <w:right w:val="single" w:sz="8"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147</w:t>
            </w:r>
          </w:p>
        </w:tc>
        <w:tc>
          <w:tcPr>
            <w:tcW w:w="1134" w:type="dxa"/>
            <w:tcBorders>
              <w:top w:val="nil"/>
              <w:left w:val="nil"/>
              <w:bottom w:val="single" w:sz="4" w:space="0" w:color="auto"/>
              <w:right w:val="single" w:sz="8"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94</w:t>
            </w:r>
          </w:p>
        </w:tc>
        <w:tc>
          <w:tcPr>
            <w:tcW w:w="1396" w:type="dxa"/>
            <w:tcBorders>
              <w:top w:val="nil"/>
              <w:left w:val="nil"/>
              <w:bottom w:val="single" w:sz="4" w:space="0" w:color="auto"/>
              <w:right w:val="single" w:sz="8"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64%</w:t>
            </w:r>
          </w:p>
        </w:tc>
        <w:tc>
          <w:tcPr>
            <w:tcW w:w="1156" w:type="dxa"/>
            <w:tcBorders>
              <w:top w:val="nil"/>
              <w:left w:val="nil"/>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53</w:t>
            </w:r>
          </w:p>
        </w:tc>
        <w:tc>
          <w:tcPr>
            <w:tcW w:w="1701" w:type="dxa"/>
            <w:tcBorders>
              <w:top w:val="single" w:sz="4" w:space="0" w:color="auto"/>
              <w:left w:val="single" w:sz="4" w:space="0" w:color="auto"/>
              <w:bottom w:val="single" w:sz="4" w:space="0" w:color="auto"/>
              <w:right w:val="single" w:sz="4" w:space="0" w:color="auto"/>
            </w:tcBorders>
          </w:tcPr>
          <w:p w:rsidR="00D07371" w:rsidRPr="0000302F" w:rsidRDefault="00D07371" w:rsidP="00F0666D">
            <w:pPr>
              <w:spacing w:after="0" w:line="240" w:lineRule="auto"/>
              <w:jc w:val="center"/>
              <w:rPr>
                <w:rFonts w:ascii="Arial" w:hAnsi="Arial" w:cs="Arial"/>
                <w:color w:val="000000"/>
                <w:sz w:val="22"/>
                <w:lang w:eastAsia="es-CO"/>
              </w:rPr>
            </w:pPr>
            <w:r>
              <w:rPr>
                <w:rFonts w:ascii="Arial" w:hAnsi="Arial" w:cs="Arial"/>
                <w:color w:val="000000"/>
                <w:sz w:val="22"/>
                <w:lang w:eastAsia="es-CO"/>
              </w:rPr>
              <w:t>24</w:t>
            </w:r>
          </w:p>
        </w:tc>
        <w:tc>
          <w:tcPr>
            <w:tcW w:w="1417" w:type="dxa"/>
            <w:tcBorders>
              <w:top w:val="single" w:sz="4" w:space="0" w:color="auto"/>
              <w:left w:val="single" w:sz="4" w:space="0" w:color="auto"/>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36%</w:t>
            </w:r>
          </w:p>
        </w:tc>
      </w:tr>
      <w:tr w:rsidR="00D07371" w:rsidRPr="0000302F" w:rsidTr="00F0666D">
        <w:trPr>
          <w:trHeight w:val="20"/>
        </w:trPr>
        <w:tc>
          <w:tcPr>
            <w:tcW w:w="716" w:type="dxa"/>
            <w:tcBorders>
              <w:top w:val="nil"/>
              <w:left w:val="single" w:sz="8" w:space="0" w:color="auto"/>
              <w:bottom w:val="single" w:sz="4" w:space="0" w:color="auto"/>
              <w:right w:val="single" w:sz="8" w:space="0" w:color="auto"/>
            </w:tcBorders>
            <w:shd w:val="clear" w:color="auto" w:fill="14508C"/>
            <w:noWrap/>
            <w:vAlign w:val="bottom"/>
          </w:tcPr>
          <w:p w:rsidR="00D07371" w:rsidRPr="0000302F" w:rsidRDefault="00D07371" w:rsidP="00F0666D">
            <w:pPr>
              <w:spacing w:after="0" w:line="240" w:lineRule="auto"/>
              <w:rPr>
                <w:rFonts w:ascii="Arial" w:hAnsi="Arial" w:cs="Arial"/>
                <w:b/>
                <w:bCs/>
                <w:color w:val="FFFFFF"/>
                <w:sz w:val="22"/>
                <w:lang w:eastAsia="es-CO"/>
              </w:rPr>
            </w:pPr>
            <w:r w:rsidRPr="0000302F">
              <w:rPr>
                <w:rFonts w:ascii="Arial" w:hAnsi="Arial" w:cs="Arial"/>
                <w:b/>
                <w:bCs/>
                <w:color w:val="FFFFFF"/>
                <w:sz w:val="22"/>
                <w:lang w:eastAsia="es-CO"/>
              </w:rPr>
              <w:t>2007</w:t>
            </w:r>
          </w:p>
        </w:tc>
        <w:tc>
          <w:tcPr>
            <w:tcW w:w="919" w:type="dxa"/>
            <w:tcBorders>
              <w:top w:val="nil"/>
              <w:left w:val="nil"/>
              <w:bottom w:val="single" w:sz="4" w:space="0" w:color="auto"/>
              <w:right w:val="single" w:sz="8"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147</w:t>
            </w:r>
          </w:p>
        </w:tc>
        <w:tc>
          <w:tcPr>
            <w:tcW w:w="1134" w:type="dxa"/>
            <w:tcBorders>
              <w:top w:val="nil"/>
              <w:left w:val="nil"/>
              <w:bottom w:val="single" w:sz="4" w:space="0" w:color="auto"/>
              <w:right w:val="single" w:sz="8"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99</w:t>
            </w:r>
          </w:p>
        </w:tc>
        <w:tc>
          <w:tcPr>
            <w:tcW w:w="1396" w:type="dxa"/>
            <w:tcBorders>
              <w:top w:val="nil"/>
              <w:left w:val="nil"/>
              <w:bottom w:val="single" w:sz="4" w:space="0" w:color="auto"/>
              <w:right w:val="single" w:sz="8"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68%</w:t>
            </w:r>
          </w:p>
        </w:tc>
        <w:tc>
          <w:tcPr>
            <w:tcW w:w="1156" w:type="dxa"/>
            <w:tcBorders>
              <w:top w:val="nil"/>
              <w:left w:val="nil"/>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48</w:t>
            </w:r>
          </w:p>
        </w:tc>
        <w:tc>
          <w:tcPr>
            <w:tcW w:w="1701" w:type="dxa"/>
            <w:tcBorders>
              <w:top w:val="single" w:sz="4" w:space="0" w:color="auto"/>
              <w:left w:val="single" w:sz="4" w:space="0" w:color="auto"/>
              <w:bottom w:val="single" w:sz="4" w:space="0" w:color="auto"/>
              <w:right w:val="single" w:sz="4" w:space="0" w:color="auto"/>
            </w:tcBorders>
          </w:tcPr>
          <w:p w:rsidR="00D07371" w:rsidRPr="0000302F" w:rsidRDefault="00D07371" w:rsidP="00F0666D">
            <w:pPr>
              <w:spacing w:after="0" w:line="240" w:lineRule="auto"/>
              <w:jc w:val="center"/>
              <w:rPr>
                <w:rFonts w:ascii="Arial" w:hAnsi="Arial" w:cs="Arial"/>
                <w:color w:val="000000"/>
                <w:sz w:val="22"/>
                <w:lang w:eastAsia="es-CO"/>
              </w:rPr>
            </w:pPr>
            <w:r>
              <w:rPr>
                <w:rFonts w:ascii="Arial" w:hAnsi="Arial" w:cs="Arial"/>
                <w:color w:val="000000"/>
                <w:sz w:val="22"/>
                <w:lang w:eastAsia="es-CO"/>
              </w:rPr>
              <w:t>24</w:t>
            </w:r>
          </w:p>
        </w:tc>
        <w:tc>
          <w:tcPr>
            <w:tcW w:w="1417" w:type="dxa"/>
            <w:tcBorders>
              <w:top w:val="single" w:sz="4" w:space="0" w:color="auto"/>
              <w:left w:val="single" w:sz="4" w:space="0" w:color="auto"/>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32%</w:t>
            </w:r>
          </w:p>
        </w:tc>
      </w:tr>
      <w:tr w:rsidR="00D07371" w:rsidRPr="0000302F" w:rsidTr="00F0666D">
        <w:trPr>
          <w:trHeight w:val="20"/>
        </w:trPr>
        <w:tc>
          <w:tcPr>
            <w:tcW w:w="716" w:type="dxa"/>
            <w:tcBorders>
              <w:top w:val="nil"/>
              <w:left w:val="single" w:sz="8" w:space="0" w:color="auto"/>
              <w:bottom w:val="single" w:sz="4" w:space="0" w:color="auto"/>
              <w:right w:val="single" w:sz="8" w:space="0" w:color="auto"/>
            </w:tcBorders>
            <w:shd w:val="clear" w:color="auto" w:fill="14508C"/>
            <w:noWrap/>
            <w:vAlign w:val="bottom"/>
          </w:tcPr>
          <w:p w:rsidR="00D07371" w:rsidRPr="0000302F" w:rsidRDefault="00D07371" w:rsidP="00F0666D">
            <w:pPr>
              <w:spacing w:after="0" w:line="240" w:lineRule="auto"/>
              <w:rPr>
                <w:rFonts w:ascii="Arial" w:hAnsi="Arial" w:cs="Arial"/>
                <w:b/>
                <w:bCs/>
                <w:color w:val="FFFFFF"/>
                <w:sz w:val="22"/>
                <w:lang w:eastAsia="es-CO"/>
              </w:rPr>
            </w:pPr>
            <w:r w:rsidRPr="0000302F">
              <w:rPr>
                <w:rFonts w:ascii="Arial" w:hAnsi="Arial" w:cs="Arial"/>
                <w:b/>
                <w:bCs/>
                <w:color w:val="FFFFFF"/>
                <w:sz w:val="22"/>
                <w:lang w:eastAsia="es-CO"/>
              </w:rPr>
              <w:t>2008</w:t>
            </w:r>
          </w:p>
        </w:tc>
        <w:tc>
          <w:tcPr>
            <w:tcW w:w="919" w:type="dxa"/>
            <w:tcBorders>
              <w:top w:val="nil"/>
              <w:left w:val="nil"/>
              <w:bottom w:val="single" w:sz="4" w:space="0" w:color="auto"/>
              <w:right w:val="single" w:sz="8"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163</w:t>
            </w:r>
          </w:p>
        </w:tc>
        <w:tc>
          <w:tcPr>
            <w:tcW w:w="1134" w:type="dxa"/>
            <w:tcBorders>
              <w:top w:val="nil"/>
              <w:left w:val="nil"/>
              <w:bottom w:val="single" w:sz="4" w:space="0" w:color="auto"/>
              <w:right w:val="single" w:sz="8"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109</w:t>
            </w:r>
          </w:p>
        </w:tc>
        <w:tc>
          <w:tcPr>
            <w:tcW w:w="1396" w:type="dxa"/>
            <w:tcBorders>
              <w:top w:val="nil"/>
              <w:left w:val="nil"/>
              <w:bottom w:val="single" w:sz="4" w:space="0" w:color="auto"/>
              <w:right w:val="single" w:sz="8"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67%</w:t>
            </w:r>
          </w:p>
        </w:tc>
        <w:tc>
          <w:tcPr>
            <w:tcW w:w="1156" w:type="dxa"/>
            <w:tcBorders>
              <w:top w:val="nil"/>
              <w:left w:val="nil"/>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55</w:t>
            </w:r>
          </w:p>
        </w:tc>
        <w:tc>
          <w:tcPr>
            <w:tcW w:w="1701" w:type="dxa"/>
            <w:tcBorders>
              <w:top w:val="single" w:sz="4" w:space="0" w:color="auto"/>
              <w:left w:val="single" w:sz="4" w:space="0" w:color="auto"/>
              <w:bottom w:val="single" w:sz="4" w:space="0" w:color="auto"/>
              <w:right w:val="single" w:sz="4" w:space="0" w:color="auto"/>
            </w:tcBorders>
          </w:tcPr>
          <w:p w:rsidR="00D07371" w:rsidRPr="0000302F" w:rsidRDefault="00D07371" w:rsidP="00F0666D">
            <w:pPr>
              <w:spacing w:after="0" w:line="240" w:lineRule="auto"/>
              <w:jc w:val="center"/>
              <w:rPr>
                <w:rFonts w:ascii="Arial" w:hAnsi="Arial" w:cs="Arial"/>
                <w:color w:val="000000"/>
                <w:sz w:val="22"/>
                <w:lang w:eastAsia="es-CO"/>
              </w:rPr>
            </w:pPr>
            <w:r>
              <w:rPr>
                <w:rFonts w:ascii="Arial" w:hAnsi="Arial" w:cs="Arial"/>
                <w:color w:val="000000"/>
                <w:sz w:val="22"/>
                <w:lang w:eastAsia="es-CO"/>
              </w:rPr>
              <w:t>24</w:t>
            </w:r>
          </w:p>
        </w:tc>
        <w:tc>
          <w:tcPr>
            <w:tcW w:w="1417" w:type="dxa"/>
            <w:tcBorders>
              <w:top w:val="single" w:sz="4" w:space="0" w:color="auto"/>
              <w:left w:val="single" w:sz="4" w:space="0" w:color="auto"/>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33%</w:t>
            </w:r>
          </w:p>
        </w:tc>
      </w:tr>
      <w:tr w:rsidR="00D07371" w:rsidRPr="0000302F" w:rsidTr="00F0666D">
        <w:trPr>
          <w:trHeight w:val="20"/>
        </w:trPr>
        <w:tc>
          <w:tcPr>
            <w:tcW w:w="716" w:type="dxa"/>
            <w:tcBorders>
              <w:top w:val="nil"/>
              <w:left w:val="single" w:sz="8" w:space="0" w:color="auto"/>
              <w:bottom w:val="single" w:sz="4" w:space="0" w:color="auto"/>
              <w:right w:val="single" w:sz="8" w:space="0" w:color="auto"/>
            </w:tcBorders>
            <w:shd w:val="clear" w:color="auto" w:fill="14508C"/>
            <w:noWrap/>
            <w:vAlign w:val="bottom"/>
          </w:tcPr>
          <w:p w:rsidR="00D07371" w:rsidRPr="0000302F" w:rsidRDefault="00D07371" w:rsidP="00F0666D">
            <w:pPr>
              <w:spacing w:after="0" w:line="240" w:lineRule="auto"/>
              <w:rPr>
                <w:rFonts w:ascii="Arial" w:hAnsi="Arial" w:cs="Arial"/>
                <w:b/>
                <w:bCs/>
                <w:color w:val="FFFFFF"/>
                <w:sz w:val="22"/>
                <w:lang w:eastAsia="es-CO"/>
              </w:rPr>
            </w:pPr>
            <w:r w:rsidRPr="0000302F">
              <w:rPr>
                <w:rFonts w:ascii="Arial" w:hAnsi="Arial" w:cs="Arial"/>
                <w:b/>
                <w:bCs/>
                <w:color w:val="FFFFFF"/>
                <w:sz w:val="22"/>
                <w:lang w:eastAsia="es-CO"/>
              </w:rPr>
              <w:t>2009</w:t>
            </w:r>
          </w:p>
        </w:tc>
        <w:tc>
          <w:tcPr>
            <w:tcW w:w="919" w:type="dxa"/>
            <w:tcBorders>
              <w:top w:val="nil"/>
              <w:left w:val="nil"/>
              <w:bottom w:val="single" w:sz="4" w:space="0" w:color="auto"/>
              <w:right w:val="single" w:sz="8"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185</w:t>
            </w:r>
          </w:p>
        </w:tc>
        <w:tc>
          <w:tcPr>
            <w:tcW w:w="1134" w:type="dxa"/>
            <w:tcBorders>
              <w:top w:val="nil"/>
              <w:left w:val="nil"/>
              <w:bottom w:val="single" w:sz="4" w:space="0" w:color="auto"/>
              <w:right w:val="single" w:sz="8"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126</w:t>
            </w:r>
          </w:p>
        </w:tc>
        <w:tc>
          <w:tcPr>
            <w:tcW w:w="1396" w:type="dxa"/>
            <w:tcBorders>
              <w:top w:val="nil"/>
              <w:left w:val="nil"/>
              <w:bottom w:val="single" w:sz="4" w:space="0" w:color="auto"/>
              <w:right w:val="single" w:sz="8"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68%</w:t>
            </w:r>
          </w:p>
        </w:tc>
        <w:tc>
          <w:tcPr>
            <w:tcW w:w="1156" w:type="dxa"/>
            <w:tcBorders>
              <w:top w:val="nil"/>
              <w:left w:val="nil"/>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60</w:t>
            </w:r>
          </w:p>
        </w:tc>
        <w:tc>
          <w:tcPr>
            <w:tcW w:w="1701" w:type="dxa"/>
            <w:tcBorders>
              <w:top w:val="single" w:sz="4" w:space="0" w:color="auto"/>
              <w:left w:val="single" w:sz="4" w:space="0" w:color="auto"/>
              <w:bottom w:val="single" w:sz="4" w:space="0" w:color="auto"/>
              <w:right w:val="single" w:sz="4" w:space="0" w:color="auto"/>
            </w:tcBorders>
          </w:tcPr>
          <w:p w:rsidR="00D07371" w:rsidRPr="0000302F" w:rsidRDefault="00D07371" w:rsidP="00F0666D">
            <w:pPr>
              <w:spacing w:after="0" w:line="240" w:lineRule="auto"/>
              <w:jc w:val="center"/>
              <w:rPr>
                <w:rFonts w:ascii="Arial" w:hAnsi="Arial" w:cs="Arial"/>
                <w:color w:val="000000"/>
                <w:sz w:val="22"/>
                <w:lang w:eastAsia="es-CO"/>
              </w:rPr>
            </w:pPr>
            <w:r>
              <w:rPr>
                <w:rFonts w:ascii="Arial" w:hAnsi="Arial" w:cs="Arial"/>
                <w:color w:val="000000"/>
                <w:sz w:val="22"/>
                <w:lang w:eastAsia="es-CO"/>
              </w:rPr>
              <w:t>29</w:t>
            </w:r>
          </w:p>
        </w:tc>
        <w:tc>
          <w:tcPr>
            <w:tcW w:w="1417" w:type="dxa"/>
            <w:tcBorders>
              <w:top w:val="single" w:sz="4" w:space="0" w:color="auto"/>
              <w:left w:val="single" w:sz="4" w:space="0" w:color="auto"/>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32%</w:t>
            </w:r>
          </w:p>
        </w:tc>
      </w:tr>
      <w:tr w:rsidR="00D07371" w:rsidRPr="0000302F" w:rsidTr="00F0666D">
        <w:trPr>
          <w:trHeight w:val="20"/>
        </w:trPr>
        <w:tc>
          <w:tcPr>
            <w:tcW w:w="716" w:type="dxa"/>
            <w:tcBorders>
              <w:top w:val="nil"/>
              <w:left w:val="single" w:sz="8" w:space="0" w:color="auto"/>
              <w:bottom w:val="single" w:sz="4" w:space="0" w:color="auto"/>
              <w:right w:val="single" w:sz="8" w:space="0" w:color="auto"/>
            </w:tcBorders>
            <w:shd w:val="clear" w:color="auto" w:fill="14508C"/>
            <w:noWrap/>
            <w:vAlign w:val="bottom"/>
          </w:tcPr>
          <w:p w:rsidR="00D07371" w:rsidRPr="0000302F" w:rsidRDefault="00D07371" w:rsidP="00F0666D">
            <w:pPr>
              <w:spacing w:after="0" w:line="240" w:lineRule="auto"/>
              <w:rPr>
                <w:rFonts w:ascii="Arial" w:hAnsi="Arial" w:cs="Arial"/>
                <w:b/>
                <w:bCs/>
                <w:color w:val="FFFFFF"/>
                <w:sz w:val="22"/>
                <w:lang w:eastAsia="es-CO"/>
              </w:rPr>
            </w:pPr>
            <w:r w:rsidRPr="0000302F">
              <w:rPr>
                <w:rFonts w:ascii="Arial" w:hAnsi="Arial" w:cs="Arial"/>
                <w:b/>
                <w:bCs/>
                <w:color w:val="FFFFFF"/>
                <w:sz w:val="22"/>
                <w:lang w:eastAsia="es-CO"/>
              </w:rPr>
              <w:t>2010</w:t>
            </w:r>
          </w:p>
        </w:tc>
        <w:tc>
          <w:tcPr>
            <w:tcW w:w="919" w:type="dxa"/>
            <w:tcBorders>
              <w:top w:val="nil"/>
              <w:left w:val="nil"/>
              <w:bottom w:val="single" w:sz="4" w:space="0" w:color="auto"/>
              <w:right w:val="single" w:sz="8"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203</w:t>
            </w:r>
          </w:p>
        </w:tc>
        <w:tc>
          <w:tcPr>
            <w:tcW w:w="1134" w:type="dxa"/>
            <w:tcBorders>
              <w:top w:val="nil"/>
              <w:left w:val="nil"/>
              <w:bottom w:val="single" w:sz="4" w:space="0" w:color="auto"/>
              <w:right w:val="single" w:sz="8"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144</w:t>
            </w:r>
          </w:p>
        </w:tc>
        <w:tc>
          <w:tcPr>
            <w:tcW w:w="1396" w:type="dxa"/>
            <w:tcBorders>
              <w:top w:val="nil"/>
              <w:left w:val="nil"/>
              <w:bottom w:val="single" w:sz="4" w:space="0" w:color="auto"/>
              <w:right w:val="single" w:sz="8"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71%</w:t>
            </w:r>
          </w:p>
        </w:tc>
        <w:tc>
          <w:tcPr>
            <w:tcW w:w="1156" w:type="dxa"/>
            <w:tcBorders>
              <w:top w:val="nil"/>
              <w:left w:val="nil"/>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59</w:t>
            </w:r>
          </w:p>
        </w:tc>
        <w:tc>
          <w:tcPr>
            <w:tcW w:w="1701" w:type="dxa"/>
            <w:tcBorders>
              <w:top w:val="single" w:sz="4" w:space="0" w:color="auto"/>
              <w:left w:val="single" w:sz="4" w:space="0" w:color="auto"/>
              <w:bottom w:val="single" w:sz="4" w:space="0" w:color="auto"/>
              <w:right w:val="single" w:sz="4" w:space="0" w:color="auto"/>
            </w:tcBorders>
          </w:tcPr>
          <w:p w:rsidR="00D07371" w:rsidRPr="0000302F" w:rsidRDefault="00D07371" w:rsidP="00F0666D">
            <w:pPr>
              <w:spacing w:after="0" w:line="240" w:lineRule="auto"/>
              <w:jc w:val="center"/>
              <w:rPr>
                <w:rFonts w:ascii="Arial" w:hAnsi="Arial" w:cs="Arial"/>
                <w:color w:val="000000"/>
                <w:sz w:val="22"/>
                <w:lang w:eastAsia="es-CO"/>
              </w:rPr>
            </w:pPr>
            <w:r>
              <w:rPr>
                <w:rFonts w:ascii="Arial" w:hAnsi="Arial" w:cs="Arial"/>
                <w:color w:val="000000"/>
                <w:sz w:val="22"/>
                <w:lang w:eastAsia="es-CO"/>
              </w:rPr>
              <w:t>31</w:t>
            </w:r>
          </w:p>
        </w:tc>
        <w:tc>
          <w:tcPr>
            <w:tcW w:w="1417" w:type="dxa"/>
            <w:tcBorders>
              <w:top w:val="single" w:sz="4" w:space="0" w:color="auto"/>
              <w:left w:val="single" w:sz="4" w:space="0" w:color="auto"/>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29%</w:t>
            </w:r>
          </w:p>
        </w:tc>
      </w:tr>
      <w:tr w:rsidR="00D07371" w:rsidRPr="0000302F" w:rsidTr="00F0666D">
        <w:trPr>
          <w:trHeight w:val="20"/>
        </w:trPr>
        <w:tc>
          <w:tcPr>
            <w:tcW w:w="716" w:type="dxa"/>
            <w:tcBorders>
              <w:top w:val="nil"/>
              <w:left w:val="single" w:sz="8" w:space="0" w:color="auto"/>
              <w:bottom w:val="single" w:sz="4" w:space="0" w:color="auto"/>
              <w:right w:val="single" w:sz="8" w:space="0" w:color="auto"/>
            </w:tcBorders>
            <w:shd w:val="clear" w:color="auto" w:fill="14508C"/>
            <w:noWrap/>
            <w:vAlign w:val="bottom"/>
          </w:tcPr>
          <w:p w:rsidR="00D07371" w:rsidRPr="0000302F" w:rsidRDefault="00D07371" w:rsidP="00F0666D">
            <w:pPr>
              <w:spacing w:after="0" w:line="240" w:lineRule="auto"/>
              <w:rPr>
                <w:rFonts w:ascii="Arial" w:hAnsi="Arial" w:cs="Arial"/>
                <w:b/>
                <w:bCs/>
                <w:color w:val="FFFFFF"/>
                <w:sz w:val="22"/>
                <w:lang w:eastAsia="es-CO"/>
              </w:rPr>
            </w:pPr>
            <w:r w:rsidRPr="0000302F">
              <w:rPr>
                <w:rFonts w:ascii="Arial" w:hAnsi="Arial" w:cs="Arial"/>
                <w:b/>
                <w:bCs/>
                <w:color w:val="FFFFFF"/>
                <w:sz w:val="22"/>
                <w:lang w:eastAsia="es-CO"/>
              </w:rPr>
              <w:t>2011</w:t>
            </w:r>
          </w:p>
        </w:tc>
        <w:tc>
          <w:tcPr>
            <w:tcW w:w="919" w:type="dxa"/>
            <w:tcBorders>
              <w:top w:val="nil"/>
              <w:left w:val="nil"/>
              <w:bottom w:val="single" w:sz="4" w:space="0" w:color="auto"/>
              <w:right w:val="single" w:sz="8"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215</w:t>
            </w:r>
          </w:p>
        </w:tc>
        <w:tc>
          <w:tcPr>
            <w:tcW w:w="1134" w:type="dxa"/>
            <w:tcBorders>
              <w:top w:val="nil"/>
              <w:left w:val="nil"/>
              <w:bottom w:val="single" w:sz="4" w:space="0" w:color="auto"/>
              <w:right w:val="single" w:sz="8"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151</w:t>
            </w:r>
          </w:p>
        </w:tc>
        <w:tc>
          <w:tcPr>
            <w:tcW w:w="1396" w:type="dxa"/>
            <w:tcBorders>
              <w:top w:val="nil"/>
              <w:left w:val="nil"/>
              <w:bottom w:val="single" w:sz="4" w:space="0" w:color="auto"/>
              <w:right w:val="single" w:sz="8"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70%</w:t>
            </w:r>
          </w:p>
        </w:tc>
        <w:tc>
          <w:tcPr>
            <w:tcW w:w="1156" w:type="dxa"/>
            <w:tcBorders>
              <w:top w:val="nil"/>
              <w:left w:val="nil"/>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64</w:t>
            </w:r>
          </w:p>
        </w:tc>
        <w:tc>
          <w:tcPr>
            <w:tcW w:w="1701" w:type="dxa"/>
            <w:tcBorders>
              <w:top w:val="single" w:sz="4" w:space="0" w:color="auto"/>
              <w:left w:val="single" w:sz="4" w:space="0" w:color="auto"/>
              <w:bottom w:val="single" w:sz="4" w:space="0" w:color="auto"/>
              <w:right w:val="single" w:sz="4" w:space="0" w:color="auto"/>
            </w:tcBorders>
          </w:tcPr>
          <w:p w:rsidR="00D07371" w:rsidRPr="0000302F" w:rsidRDefault="00D07371" w:rsidP="00F0666D">
            <w:pPr>
              <w:spacing w:after="0" w:line="240" w:lineRule="auto"/>
              <w:jc w:val="center"/>
              <w:rPr>
                <w:rFonts w:ascii="Arial" w:hAnsi="Arial" w:cs="Arial"/>
                <w:color w:val="000000"/>
                <w:sz w:val="22"/>
                <w:lang w:eastAsia="es-CO"/>
              </w:rPr>
            </w:pPr>
            <w:r>
              <w:rPr>
                <w:rFonts w:ascii="Arial" w:hAnsi="Arial" w:cs="Arial"/>
                <w:color w:val="000000"/>
                <w:sz w:val="22"/>
                <w:lang w:eastAsia="es-CO"/>
              </w:rPr>
              <w:t>33</w:t>
            </w:r>
          </w:p>
        </w:tc>
        <w:tc>
          <w:tcPr>
            <w:tcW w:w="1417" w:type="dxa"/>
            <w:tcBorders>
              <w:top w:val="single" w:sz="4" w:space="0" w:color="auto"/>
              <w:left w:val="single" w:sz="4" w:space="0" w:color="auto"/>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30%</w:t>
            </w:r>
          </w:p>
        </w:tc>
      </w:tr>
      <w:tr w:rsidR="00D07371" w:rsidRPr="0000302F" w:rsidTr="00F0666D">
        <w:trPr>
          <w:trHeight w:val="20"/>
        </w:trPr>
        <w:tc>
          <w:tcPr>
            <w:tcW w:w="716" w:type="dxa"/>
            <w:tcBorders>
              <w:top w:val="nil"/>
              <w:left w:val="single" w:sz="8" w:space="0" w:color="auto"/>
              <w:bottom w:val="single" w:sz="4" w:space="0" w:color="auto"/>
              <w:right w:val="single" w:sz="8" w:space="0" w:color="auto"/>
            </w:tcBorders>
            <w:shd w:val="clear" w:color="auto" w:fill="14508C"/>
            <w:noWrap/>
            <w:vAlign w:val="bottom"/>
          </w:tcPr>
          <w:p w:rsidR="00D07371" w:rsidRPr="0000302F" w:rsidRDefault="00D07371" w:rsidP="00F0666D">
            <w:pPr>
              <w:spacing w:after="0" w:line="240" w:lineRule="auto"/>
              <w:rPr>
                <w:rFonts w:ascii="Arial" w:hAnsi="Arial" w:cs="Arial"/>
                <w:b/>
                <w:bCs/>
                <w:color w:val="FFFFFF"/>
                <w:sz w:val="22"/>
                <w:lang w:eastAsia="es-CO"/>
              </w:rPr>
            </w:pPr>
            <w:r w:rsidRPr="0000302F">
              <w:rPr>
                <w:rFonts w:ascii="Arial" w:hAnsi="Arial" w:cs="Arial"/>
                <w:b/>
                <w:bCs/>
                <w:color w:val="FFFFFF"/>
                <w:sz w:val="22"/>
                <w:lang w:eastAsia="es-CO"/>
              </w:rPr>
              <w:t>2012</w:t>
            </w:r>
          </w:p>
        </w:tc>
        <w:tc>
          <w:tcPr>
            <w:tcW w:w="919" w:type="dxa"/>
            <w:tcBorders>
              <w:top w:val="nil"/>
              <w:left w:val="nil"/>
              <w:bottom w:val="single" w:sz="4" w:space="0" w:color="auto"/>
              <w:right w:val="single" w:sz="8"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214</w:t>
            </w:r>
          </w:p>
        </w:tc>
        <w:tc>
          <w:tcPr>
            <w:tcW w:w="1134" w:type="dxa"/>
            <w:tcBorders>
              <w:top w:val="nil"/>
              <w:left w:val="nil"/>
              <w:bottom w:val="single" w:sz="4" w:space="0" w:color="auto"/>
              <w:right w:val="single" w:sz="8"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155</w:t>
            </w:r>
          </w:p>
        </w:tc>
        <w:tc>
          <w:tcPr>
            <w:tcW w:w="1396" w:type="dxa"/>
            <w:tcBorders>
              <w:top w:val="nil"/>
              <w:left w:val="nil"/>
              <w:bottom w:val="single" w:sz="4" w:space="0" w:color="auto"/>
              <w:right w:val="single" w:sz="8"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72%</w:t>
            </w:r>
          </w:p>
        </w:tc>
        <w:tc>
          <w:tcPr>
            <w:tcW w:w="1156" w:type="dxa"/>
            <w:tcBorders>
              <w:top w:val="nil"/>
              <w:left w:val="nil"/>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59</w:t>
            </w:r>
          </w:p>
        </w:tc>
        <w:tc>
          <w:tcPr>
            <w:tcW w:w="1701" w:type="dxa"/>
            <w:tcBorders>
              <w:top w:val="single" w:sz="4" w:space="0" w:color="auto"/>
              <w:left w:val="single" w:sz="4" w:space="0" w:color="auto"/>
              <w:bottom w:val="single" w:sz="4" w:space="0" w:color="auto"/>
              <w:right w:val="single" w:sz="4" w:space="0" w:color="auto"/>
            </w:tcBorders>
          </w:tcPr>
          <w:p w:rsidR="00D07371" w:rsidRPr="0000302F" w:rsidRDefault="00D07371" w:rsidP="00F0666D">
            <w:pPr>
              <w:spacing w:after="0" w:line="240" w:lineRule="auto"/>
              <w:jc w:val="center"/>
              <w:rPr>
                <w:rFonts w:ascii="Arial" w:hAnsi="Arial" w:cs="Arial"/>
                <w:color w:val="000000"/>
                <w:sz w:val="22"/>
                <w:lang w:eastAsia="es-CO"/>
              </w:rPr>
            </w:pPr>
            <w:r>
              <w:rPr>
                <w:rFonts w:ascii="Arial" w:hAnsi="Arial" w:cs="Arial"/>
                <w:color w:val="000000"/>
                <w:sz w:val="22"/>
                <w:lang w:eastAsia="es-CO"/>
              </w:rPr>
              <w:t>34</w:t>
            </w:r>
          </w:p>
        </w:tc>
        <w:tc>
          <w:tcPr>
            <w:tcW w:w="1417" w:type="dxa"/>
            <w:tcBorders>
              <w:top w:val="single" w:sz="4" w:space="0" w:color="auto"/>
              <w:left w:val="single" w:sz="4" w:space="0" w:color="auto"/>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28%</w:t>
            </w:r>
          </w:p>
        </w:tc>
      </w:tr>
      <w:tr w:rsidR="00D07371" w:rsidRPr="0000302F" w:rsidTr="00F0666D">
        <w:trPr>
          <w:trHeight w:val="20"/>
        </w:trPr>
        <w:tc>
          <w:tcPr>
            <w:tcW w:w="716" w:type="dxa"/>
            <w:tcBorders>
              <w:top w:val="nil"/>
              <w:left w:val="single" w:sz="8" w:space="0" w:color="auto"/>
              <w:bottom w:val="single" w:sz="4" w:space="0" w:color="auto"/>
              <w:right w:val="single" w:sz="8" w:space="0" w:color="auto"/>
            </w:tcBorders>
            <w:shd w:val="clear" w:color="auto" w:fill="14508C"/>
            <w:noWrap/>
            <w:vAlign w:val="bottom"/>
          </w:tcPr>
          <w:p w:rsidR="00D07371" w:rsidRPr="0000302F" w:rsidRDefault="00D07371" w:rsidP="00F0666D">
            <w:pPr>
              <w:spacing w:after="0" w:line="240" w:lineRule="auto"/>
              <w:rPr>
                <w:rFonts w:ascii="Arial" w:hAnsi="Arial" w:cs="Arial"/>
                <w:b/>
                <w:bCs/>
                <w:color w:val="FFFFFF"/>
                <w:sz w:val="22"/>
                <w:lang w:eastAsia="es-CO"/>
              </w:rPr>
            </w:pPr>
            <w:r w:rsidRPr="0000302F">
              <w:rPr>
                <w:rFonts w:ascii="Arial" w:hAnsi="Arial" w:cs="Arial"/>
                <w:b/>
                <w:bCs/>
                <w:color w:val="FFFFFF"/>
                <w:sz w:val="22"/>
                <w:lang w:eastAsia="es-CO"/>
              </w:rPr>
              <w:t>2013</w:t>
            </w:r>
          </w:p>
        </w:tc>
        <w:tc>
          <w:tcPr>
            <w:tcW w:w="919" w:type="dxa"/>
            <w:tcBorders>
              <w:top w:val="nil"/>
              <w:left w:val="nil"/>
              <w:bottom w:val="single" w:sz="4" w:space="0" w:color="auto"/>
              <w:right w:val="single" w:sz="8"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239</w:t>
            </w:r>
          </w:p>
        </w:tc>
        <w:tc>
          <w:tcPr>
            <w:tcW w:w="1134" w:type="dxa"/>
            <w:tcBorders>
              <w:top w:val="nil"/>
              <w:left w:val="nil"/>
              <w:bottom w:val="single" w:sz="4" w:space="0" w:color="auto"/>
              <w:right w:val="single" w:sz="8"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171</w:t>
            </w:r>
          </w:p>
        </w:tc>
        <w:tc>
          <w:tcPr>
            <w:tcW w:w="1396" w:type="dxa"/>
            <w:tcBorders>
              <w:top w:val="nil"/>
              <w:left w:val="nil"/>
              <w:bottom w:val="single" w:sz="4" w:space="0" w:color="auto"/>
              <w:right w:val="single" w:sz="8"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71%</w:t>
            </w:r>
          </w:p>
        </w:tc>
        <w:tc>
          <w:tcPr>
            <w:tcW w:w="1156" w:type="dxa"/>
            <w:tcBorders>
              <w:top w:val="nil"/>
              <w:left w:val="nil"/>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69</w:t>
            </w:r>
          </w:p>
        </w:tc>
        <w:tc>
          <w:tcPr>
            <w:tcW w:w="1701" w:type="dxa"/>
            <w:tcBorders>
              <w:top w:val="single" w:sz="4" w:space="0" w:color="auto"/>
              <w:left w:val="single" w:sz="4" w:space="0" w:color="auto"/>
              <w:bottom w:val="single" w:sz="4" w:space="0" w:color="auto"/>
              <w:right w:val="single" w:sz="4" w:space="0" w:color="auto"/>
            </w:tcBorders>
          </w:tcPr>
          <w:p w:rsidR="00D07371" w:rsidRPr="0000302F" w:rsidRDefault="00D07371" w:rsidP="00F0666D">
            <w:pPr>
              <w:spacing w:after="0" w:line="240" w:lineRule="auto"/>
              <w:jc w:val="center"/>
              <w:rPr>
                <w:rFonts w:ascii="Arial" w:hAnsi="Arial" w:cs="Arial"/>
                <w:color w:val="000000"/>
                <w:sz w:val="22"/>
                <w:lang w:eastAsia="es-CO"/>
              </w:rPr>
            </w:pPr>
            <w:r>
              <w:rPr>
                <w:rFonts w:ascii="Arial" w:hAnsi="Arial" w:cs="Arial"/>
                <w:color w:val="000000"/>
                <w:sz w:val="22"/>
                <w:lang w:eastAsia="es-CO"/>
              </w:rPr>
              <w:t>36</w:t>
            </w:r>
          </w:p>
        </w:tc>
        <w:tc>
          <w:tcPr>
            <w:tcW w:w="1417" w:type="dxa"/>
            <w:tcBorders>
              <w:top w:val="single" w:sz="4" w:space="0" w:color="auto"/>
              <w:left w:val="single" w:sz="4" w:space="0" w:color="auto"/>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29%</w:t>
            </w:r>
          </w:p>
        </w:tc>
      </w:tr>
      <w:tr w:rsidR="00D07371" w:rsidRPr="0000302F" w:rsidTr="00F0666D">
        <w:trPr>
          <w:trHeight w:val="20"/>
        </w:trPr>
        <w:tc>
          <w:tcPr>
            <w:tcW w:w="716" w:type="dxa"/>
            <w:tcBorders>
              <w:top w:val="single" w:sz="4" w:space="0" w:color="auto"/>
              <w:left w:val="single" w:sz="4" w:space="0" w:color="auto"/>
              <w:bottom w:val="single" w:sz="4" w:space="0" w:color="auto"/>
              <w:right w:val="single" w:sz="4" w:space="0" w:color="auto"/>
            </w:tcBorders>
            <w:shd w:val="clear" w:color="auto" w:fill="14508C"/>
            <w:noWrap/>
            <w:vAlign w:val="bottom"/>
          </w:tcPr>
          <w:p w:rsidR="00D07371" w:rsidRPr="0000302F" w:rsidRDefault="00D07371" w:rsidP="00F0666D">
            <w:pPr>
              <w:spacing w:after="0" w:line="240" w:lineRule="auto"/>
              <w:rPr>
                <w:rFonts w:ascii="Arial" w:hAnsi="Arial" w:cs="Arial"/>
                <w:b/>
                <w:bCs/>
                <w:color w:val="FFFFFF"/>
                <w:sz w:val="22"/>
                <w:lang w:eastAsia="es-CO"/>
              </w:rPr>
            </w:pPr>
            <w:r w:rsidRPr="0000302F">
              <w:rPr>
                <w:rFonts w:ascii="Arial" w:hAnsi="Arial" w:cs="Arial"/>
                <w:b/>
                <w:bCs/>
                <w:color w:val="FFFFFF"/>
                <w:sz w:val="22"/>
                <w:lang w:eastAsia="es-CO"/>
              </w:rPr>
              <w:t>2014</w:t>
            </w:r>
          </w:p>
        </w:tc>
        <w:tc>
          <w:tcPr>
            <w:tcW w:w="919" w:type="dxa"/>
            <w:tcBorders>
              <w:top w:val="single" w:sz="4" w:space="0" w:color="auto"/>
              <w:left w:val="single" w:sz="4" w:space="0" w:color="auto"/>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277</w:t>
            </w:r>
          </w:p>
        </w:tc>
        <w:tc>
          <w:tcPr>
            <w:tcW w:w="1134" w:type="dxa"/>
            <w:tcBorders>
              <w:top w:val="single" w:sz="4" w:space="0" w:color="auto"/>
              <w:left w:val="single" w:sz="4" w:space="0" w:color="auto"/>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187</w:t>
            </w:r>
          </w:p>
        </w:tc>
        <w:tc>
          <w:tcPr>
            <w:tcW w:w="1396" w:type="dxa"/>
            <w:tcBorders>
              <w:top w:val="single" w:sz="4" w:space="0" w:color="auto"/>
              <w:left w:val="single" w:sz="4" w:space="0" w:color="auto"/>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68%</w:t>
            </w:r>
          </w:p>
        </w:tc>
        <w:tc>
          <w:tcPr>
            <w:tcW w:w="1156" w:type="dxa"/>
            <w:tcBorders>
              <w:top w:val="single" w:sz="4" w:space="0" w:color="auto"/>
              <w:left w:val="single" w:sz="4" w:space="0" w:color="auto"/>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90</w:t>
            </w:r>
          </w:p>
        </w:tc>
        <w:tc>
          <w:tcPr>
            <w:tcW w:w="1701" w:type="dxa"/>
            <w:tcBorders>
              <w:top w:val="single" w:sz="4" w:space="0" w:color="auto"/>
              <w:left w:val="single" w:sz="4" w:space="0" w:color="auto"/>
              <w:bottom w:val="single" w:sz="4" w:space="0" w:color="auto"/>
              <w:right w:val="single" w:sz="4" w:space="0" w:color="auto"/>
            </w:tcBorders>
          </w:tcPr>
          <w:p w:rsidR="00D07371" w:rsidRPr="0000302F" w:rsidRDefault="00D07371" w:rsidP="00F0666D">
            <w:pPr>
              <w:spacing w:after="0" w:line="240" w:lineRule="auto"/>
              <w:jc w:val="center"/>
              <w:rPr>
                <w:rFonts w:ascii="Arial" w:hAnsi="Arial" w:cs="Arial"/>
                <w:color w:val="000000"/>
                <w:sz w:val="22"/>
                <w:lang w:eastAsia="es-CO"/>
              </w:rPr>
            </w:pPr>
            <w:r>
              <w:rPr>
                <w:rFonts w:ascii="Arial" w:hAnsi="Arial" w:cs="Arial"/>
                <w:color w:val="000000"/>
                <w:sz w:val="22"/>
                <w:lang w:eastAsia="es-CO"/>
              </w:rPr>
              <w:t>38</w:t>
            </w:r>
          </w:p>
        </w:tc>
        <w:tc>
          <w:tcPr>
            <w:tcW w:w="1417" w:type="dxa"/>
            <w:tcBorders>
              <w:top w:val="single" w:sz="4" w:space="0" w:color="auto"/>
              <w:left w:val="single" w:sz="4" w:space="0" w:color="auto"/>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32%</w:t>
            </w:r>
          </w:p>
        </w:tc>
      </w:tr>
      <w:tr w:rsidR="00D07371" w:rsidRPr="0000302F" w:rsidTr="00F0666D">
        <w:trPr>
          <w:trHeight w:val="20"/>
        </w:trPr>
        <w:tc>
          <w:tcPr>
            <w:tcW w:w="716" w:type="dxa"/>
            <w:tcBorders>
              <w:top w:val="single" w:sz="4" w:space="0" w:color="auto"/>
              <w:left w:val="single" w:sz="4" w:space="0" w:color="auto"/>
              <w:bottom w:val="single" w:sz="4" w:space="0" w:color="auto"/>
              <w:right w:val="single" w:sz="4" w:space="0" w:color="auto"/>
            </w:tcBorders>
            <w:shd w:val="clear" w:color="auto" w:fill="14508C"/>
            <w:noWrap/>
            <w:vAlign w:val="bottom"/>
          </w:tcPr>
          <w:p w:rsidR="00D07371" w:rsidRPr="0000302F" w:rsidRDefault="00D07371" w:rsidP="00F0666D">
            <w:pPr>
              <w:spacing w:after="0" w:line="240" w:lineRule="auto"/>
              <w:rPr>
                <w:rFonts w:ascii="Arial" w:hAnsi="Arial" w:cs="Arial"/>
                <w:b/>
                <w:bCs/>
                <w:color w:val="FFFFFF"/>
                <w:sz w:val="22"/>
                <w:lang w:eastAsia="es-CO"/>
              </w:rPr>
            </w:pPr>
            <w:r w:rsidRPr="0000302F">
              <w:rPr>
                <w:rFonts w:ascii="Arial" w:hAnsi="Arial" w:cs="Arial"/>
                <w:b/>
                <w:bCs/>
                <w:color w:val="FFFFFF"/>
                <w:sz w:val="22"/>
                <w:lang w:eastAsia="es-CO"/>
              </w:rPr>
              <w:t>2015*</w:t>
            </w:r>
          </w:p>
        </w:tc>
        <w:tc>
          <w:tcPr>
            <w:tcW w:w="919" w:type="dxa"/>
            <w:tcBorders>
              <w:top w:val="single" w:sz="4" w:space="0" w:color="auto"/>
              <w:left w:val="single" w:sz="4" w:space="0" w:color="auto"/>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301</w:t>
            </w:r>
          </w:p>
        </w:tc>
        <w:tc>
          <w:tcPr>
            <w:tcW w:w="1134" w:type="dxa"/>
            <w:tcBorders>
              <w:top w:val="single" w:sz="4" w:space="0" w:color="auto"/>
              <w:left w:val="single" w:sz="4" w:space="0" w:color="auto"/>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193</w:t>
            </w:r>
          </w:p>
        </w:tc>
        <w:tc>
          <w:tcPr>
            <w:tcW w:w="1396" w:type="dxa"/>
            <w:tcBorders>
              <w:top w:val="single" w:sz="4" w:space="0" w:color="auto"/>
              <w:left w:val="single" w:sz="4" w:space="0" w:color="auto"/>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64%</w:t>
            </w:r>
          </w:p>
        </w:tc>
        <w:tc>
          <w:tcPr>
            <w:tcW w:w="1156" w:type="dxa"/>
            <w:tcBorders>
              <w:top w:val="single" w:sz="4" w:space="0" w:color="auto"/>
              <w:left w:val="single" w:sz="4" w:space="0" w:color="auto"/>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108</w:t>
            </w:r>
          </w:p>
        </w:tc>
        <w:tc>
          <w:tcPr>
            <w:tcW w:w="1701" w:type="dxa"/>
            <w:tcBorders>
              <w:top w:val="single" w:sz="4" w:space="0" w:color="auto"/>
              <w:left w:val="single" w:sz="4" w:space="0" w:color="auto"/>
              <w:bottom w:val="single" w:sz="4" w:space="0" w:color="auto"/>
              <w:right w:val="single" w:sz="4" w:space="0" w:color="auto"/>
            </w:tcBorders>
          </w:tcPr>
          <w:p w:rsidR="00D07371" w:rsidRPr="0000302F" w:rsidRDefault="00D07371" w:rsidP="00F0666D">
            <w:pPr>
              <w:spacing w:after="0" w:line="240" w:lineRule="auto"/>
              <w:jc w:val="center"/>
              <w:rPr>
                <w:rFonts w:ascii="Arial" w:hAnsi="Arial" w:cs="Arial"/>
                <w:color w:val="000000"/>
                <w:sz w:val="22"/>
                <w:lang w:eastAsia="es-CO"/>
              </w:rPr>
            </w:pPr>
            <w:r>
              <w:rPr>
                <w:rFonts w:ascii="Arial" w:hAnsi="Arial" w:cs="Arial"/>
                <w:color w:val="000000"/>
                <w:sz w:val="22"/>
                <w:lang w:eastAsia="es-CO"/>
              </w:rPr>
              <w:t>43</w:t>
            </w:r>
          </w:p>
        </w:tc>
        <w:tc>
          <w:tcPr>
            <w:tcW w:w="1417" w:type="dxa"/>
            <w:tcBorders>
              <w:top w:val="single" w:sz="4" w:space="0" w:color="auto"/>
              <w:left w:val="single" w:sz="4" w:space="0" w:color="auto"/>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36%</w:t>
            </w:r>
          </w:p>
        </w:tc>
      </w:tr>
      <w:tr w:rsidR="00D07371" w:rsidRPr="0000302F" w:rsidTr="00F0666D">
        <w:trPr>
          <w:trHeight w:val="20"/>
        </w:trPr>
        <w:tc>
          <w:tcPr>
            <w:tcW w:w="716" w:type="dxa"/>
            <w:tcBorders>
              <w:top w:val="single" w:sz="4" w:space="0" w:color="auto"/>
              <w:left w:val="single" w:sz="4" w:space="0" w:color="auto"/>
              <w:bottom w:val="single" w:sz="4" w:space="0" w:color="auto"/>
              <w:right w:val="single" w:sz="4" w:space="0" w:color="auto"/>
            </w:tcBorders>
            <w:shd w:val="clear" w:color="auto" w:fill="14508C"/>
            <w:noWrap/>
            <w:vAlign w:val="bottom"/>
          </w:tcPr>
          <w:p w:rsidR="00D07371" w:rsidRPr="0000302F" w:rsidRDefault="00D07371" w:rsidP="00F0666D">
            <w:pPr>
              <w:spacing w:after="0" w:line="240" w:lineRule="auto"/>
              <w:rPr>
                <w:rFonts w:ascii="Arial" w:hAnsi="Arial" w:cs="Arial"/>
                <w:b/>
                <w:bCs/>
                <w:color w:val="FFFFFF"/>
                <w:sz w:val="22"/>
                <w:lang w:eastAsia="es-CO"/>
              </w:rPr>
            </w:pPr>
            <w:r w:rsidRPr="0000302F">
              <w:rPr>
                <w:rFonts w:ascii="Arial" w:hAnsi="Arial" w:cs="Arial"/>
                <w:b/>
                <w:bCs/>
                <w:color w:val="FFFFFF"/>
                <w:sz w:val="22"/>
                <w:lang w:eastAsia="es-CO"/>
              </w:rPr>
              <w:t>2016*</w:t>
            </w:r>
          </w:p>
        </w:tc>
        <w:tc>
          <w:tcPr>
            <w:tcW w:w="919" w:type="dxa"/>
            <w:tcBorders>
              <w:top w:val="single" w:sz="4" w:space="0" w:color="auto"/>
              <w:left w:val="single" w:sz="4" w:space="0" w:color="auto"/>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333</w:t>
            </w:r>
          </w:p>
        </w:tc>
        <w:tc>
          <w:tcPr>
            <w:tcW w:w="1134" w:type="dxa"/>
            <w:tcBorders>
              <w:top w:val="single" w:sz="4" w:space="0" w:color="auto"/>
              <w:left w:val="single" w:sz="4" w:space="0" w:color="auto"/>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212</w:t>
            </w:r>
          </w:p>
        </w:tc>
        <w:tc>
          <w:tcPr>
            <w:tcW w:w="1396" w:type="dxa"/>
            <w:tcBorders>
              <w:top w:val="single" w:sz="4" w:space="0" w:color="auto"/>
              <w:left w:val="single" w:sz="4" w:space="0" w:color="auto"/>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64%</w:t>
            </w:r>
          </w:p>
        </w:tc>
        <w:tc>
          <w:tcPr>
            <w:tcW w:w="1156" w:type="dxa"/>
            <w:tcBorders>
              <w:top w:val="single" w:sz="4" w:space="0" w:color="auto"/>
              <w:left w:val="single" w:sz="4" w:space="0" w:color="auto"/>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121</w:t>
            </w:r>
          </w:p>
        </w:tc>
        <w:tc>
          <w:tcPr>
            <w:tcW w:w="1701" w:type="dxa"/>
            <w:tcBorders>
              <w:top w:val="single" w:sz="4" w:space="0" w:color="auto"/>
              <w:left w:val="single" w:sz="4" w:space="0" w:color="auto"/>
              <w:bottom w:val="single" w:sz="4" w:space="0" w:color="auto"/>
              <w:right w:val="single" w:sz="4" w:space="0" w:color="auto"/>
            </w:tcBorders>
          </w:tcPr>
          <w:p w:rsidR="00D07371" w:rsidRPr="0000302F" w:rsidRDefault="00D07371" w:rsidP="00F0666D">
            <w:pPr>
              <w:spacing w:after="0" w:line="240" w:lineRule="auto"/>
              <w:jc w:val="center"/>
              <w:rPr>
                <w:rFonts w:ascii="Arial" w:hAnsi="Arial" w:cs="Arial"/>
                <w:color w:val="000000"/>
                <w:sz w:val="22"/>
                <w:lang w:eastAsia="es-CO"/>
              </w:rPr>
            </w:pPr>
            <w:r>
              <w:rPr>
                <w:rFonts w:ascii="Arial" w:hAnsi="Arial" w:cs="Arial"/>
                <w:color w:val="000000"/>
                <w:sz w:val="22"/>
                <w:lang w:eastAsia="es-CO"/>
              </w:rPr>
              <w:t>48</w:t>
            </w:r>
          </w:p>
        </w:tc>
        <w:tc>
          <w:tcPr>
            <w:tcW w:w="1417" w:type="dxa"/>
            <w:tcBorders>
              <w:top w:val="single" w:sz="4" w:space="0" w:color="auto"/>
              <w:left w:val="single" w:sz="4" w:space="0" w:color="auto"/>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36%</w:t>
            </w:r>
          </w:p>
        </w:tc>
      </w:tr>
      <w:tr w:rsidR="00D07371" w:rsidRPr="0000302F" w:rsidTr="00F0666D">
        <w:trPr>
          <w:trHeight w:val="20"/>
        </w:trPr>
        <w:tc>
          <w:tcPr>
            <w:tcW w:w="716" w:type="dxa"/>
            <w:tcBorders>
              <w:top w:val="single" w:sz="4" w:space="0" w:color="auto"/>
              <w:left w:val="single" w:sz="4" w:space="0" w:color="auto"/>
              <w:bottom w:val="single" w:sz="4" w:space="0" w:color="auto"/>
              <w:right w:val="single" w:sz="4" w:space="0" w:color="auto"/>
            </w:tcBorders>
            <w:shd w:val="clear" w:color="auto" w:fill="14508C"/>
            <w:noWrap/>
            <w:vAlign w:val="bottom"/>
          </w:tcPr>
          <w:p w:rsidR="00D07371" w:rsidRPr="0000302F" w:rsidRDefault="00D07371" w:rsidP="00F0666D">
            <w:pPr>
              <w:spacing w:after="0" w:line="240" w:lineRule="auto"/>
              <w:rPr>
                <w:rFonts w:ascii="Arial" w:hAnsi="Arial" w:cs="Arial"/>
                <w:b/>
                <w:bCs/>
                <w:color w:val="FFFFFF"/>
                <w:sz w:val="22"/>
                <w:lang w:eastAsia="es-CO"/>
              </w:rPr>
            </w:pPr>
            <w:r w:rsidRPr="0000302F">
              <w:rPr>
                <w:rFonts w:ascii="Arial" w:hAnsi="Arial" w:cs="Arial"/>
                <w:b/>
                <w:bCs/>
                <w:color w:val="FFFFFF"/>
                <w:sz w:val="22"/>
                <w:lang w:eastAsia="es-CO"/>
              </w:rPr>
              <w:t>2017*</w:t>
            </w:r>
          </w:p>
        </w:tc>
        <w:tc>
          <w:tcPr>
            <w:tcW w:w="919" w:type="dxa"/>
            <w:tcBorders>
              <w:top w:val="single" w:sz="4" w:space="0" w:color="auto"/>
              <w:left w:val="single" w:sz="4" w:space="0" w:color="auto"/>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353</w:t>
            </w:r>
          </w:p>
        </w:tc>
        <w:tc>
          <w:tcPr>
            <w:tcW w:w="1134" w:type="dxa"/>
            <w:tcBorders>
              <w:top w:val="single" w:sz="4" w:space="0" w:color="auto"/>
              <w:left w:val="single" w:sz="4" w:space="0" w:color="auto"/>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227</w:t>
            </w:r>
          </w:p>
        </w:tc>
        <w:tc>
          <w:tcPr>
            <w:tcW w:w="1396" w:type="dxa"/>
            <w:tcBorders>
              <w:top w:val="single" w:sz="4" w:space="0" w:color="auto"/>
              <w:left w:val="single" w:sz="4" w:space="0" w:color="auto"/>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64%</w:t>
            </w:r>
          </w:p>
        </w:tc>
        <w:tc>
          <w:tcPr>
            <w:tcW w:w="1156" w:type="dxa"/>
            <w:tcBorders>
              <w:top w:val="single" w:sz="4" w:space="0" w:color="auto"/>
              <w:left w:val="single" w:sz="4" w:space="0" w:color="auto"/>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126</w:t>
            </w:r>
          </w:p>
        </w:tc>
        <w:tc>
          <w:tcPr>
            <w:tcW w:w="1701" w:type="dxa"/>
            <w:tcBorders>
              <w:top w:val="single" w:sz="4" w:space="0" w:color="auto"/>
              <w:left w:val="single" w:sz="4" w:space="0" w:color="auto"/>
              <w:bottom w:val="single" w:sz="4" w:space="0" w:color="auto"/>
              <w:right w:val="single" w:sz="4" w:space="0" w:color="auto"/>
            </w:tcBorders>
          </w:tcPr>
          <w:p w:rsidR="00D07371" w:rsidRPr="0000302F" w:rsidRDefault="00D07371" w:rsidP="00F0666D">
            <w:pPr>
              <w:spacing w:after="0" w:line="240" w:lineRule="auto"/>
              <w:jc w:val="center"/>
              <w:rPr>
                <w:rFonts w:ascii="Arial" w:hAnsi="Arial" w:cs="Arial"/>
                <w:color w:val="000000"/>
                <w:sz w:val="22"/>
                <w:lang w:eastAsia="es-CO"/>
              </w:rPr>
            </w:pPr>
            <w:r>
              <w:rPr>
                <w:rFonts w:ascii="Arial" w:hAnsi="Arial" w:cs="Arial"/>
                <w:color w:val="000000"/>
                <w:sz w:val="22"/>
                <w:lang w:eastAsia="es-CO"/>
              </w:rPr>
              <w:t>49</w:t>
            </w:r>
          </w:p>
        </w:tc>
        <w:tc>
          <w:tcPr>
            <w:tcW w:w="1417" w:type="dxa"/>
            <w:tcBorders>
              <w:top w:val="single" w:sz="4" w:space="0" w:color="auto"/>
              <w:left w:val="single" w:sz="4" w:space="0" w:color="auto"/>
              <w:bottom w:val="single" w:sz="4" w:space="0" w:color="auto"/>
              <w:right w:val="single" w:sz="4" w:space="0" w:color="auto"/>
            </w:tcBorders>
            <w:noWrap/>
            <w:vAlign w:val="bottom"/>
          </w:tcPr>
          <w:p w:rsidR="00D07371" w:rsidRPr="0000302F" w:rsidRDefault="00D07371" w:rsidP="00F0666D">
            <w:pPr>
              <w:spacing w:after="0" w:line="240" w:lineRule="auto"/>
              <w:jc w:val="center"/>
              <w:rPr>
                <w:rFonts w:ascii="Arial" w:hAnsi="Arial" w:cs="Arial"/>
                <w:color w:val="000000"/>
                <w:sz w:val="22"/>
                <w:lang w:eastAsia="es-CO"/>
              </w:rPr>
            </w:pPr>
            <w:r w:rsidRPr="0000302F">
              <w:rPr>
                <w:rFonts w:ascii="Arial" w:hAnsi="Arial" w:cs="Arial"/>
                <w:color w:val="000000"/>
                <w:sz w:val="22"/>
                <w:lang w:eastAsia="es-CO"/>
              </w:rPr>
              <w:t>36%</w:t>
            </w:r>
          </w:p>
        </w:tc>
      </w:tr>
    </w:tbl>
    <w:p w:rsidR="00D07371" w:rsidRPr="0000302F" w:rsidRDefault="00D07371" w:rsidP="00D07371">
      <w:pPr>
        <w:spacing w:after="0" w:line="240" w:lineRule="auto"/>
        <w:ind w:left="66"/>
        <w:rPr>
          <w:rFonts w:ascii="Arial" w:hAnsi="Arial" w:cs="Arial"/>
          <w:sz w:val="22"/>
          <w:lang w:val="es-MX"/>
        </w:rPr>
      </w:pPr>
    </w:p>
    <w:p w:rsidR="00D07371" w:rsidRPr="0000302F" w:rsidRDefault="00D07371" w:rsidP="00D07371">
      <w:pPr>
        <w:spacing w:after="0" w:line="240" w:lineRule="auto"/>
        <w:ind w:left="66"/>
        <w:rPr>
          <w:rFonts w:ascii="Arial" w:hAnsi="Arial" w:cs="Arial"/>
          <w:sz w:val="14"/>
          <w:szCs w:val="14"/>
          <w:lang w:val="es-MX"/>
        </w:rPr>
      </w:pPr>
      <w:r w:rsidRPr="0000302F">
        <w:rPr>
          <w:rFonts w:ascii="Arial" w:hAnsi="Arial" w:cs="Arial"/>
          <w:sz w:val="14"/>
          <w:szCs w:val="14"/>
          <w:lang w:val="es-MX"/>
        </w:rPr>
        <w:t xml:space="preserve">Fuente: Subdirección de Riesgo – Dirección General de Crédito Público y Tesoro Nacional – Ministerio de Hacienda y Crédito Público. </w:t>
      </w:r>
    </w:p>
    <w:p w:rsidR="00D07371" w:rsidRPr="0000302F" w:rsidRDefault="00D07371" w:rsidP="00D07371">
      <w:pPr>
        <w:spacing w:after="0" w:line="240" w:lineRule="auto"/>
        <w:ind w:left="66"/>
        <w:rPr>
          <w:rFonts w:ascii="Arial" w:hAnsi="Arial" w:cs="Arial"/>
          <w:sz w:val="14"/>
          <w:szCs w:val="14"/>
          <w:lang w:val="es-MX"/>
        </w:rPr>
      </w:pPr>
      <w:r w:rsidRPr="0000302F">
        <w:rPr>
          <w:rFonts w:ascii="Arial" w:hAnsi="Arial" w:cs="Arial"/>
          <w:sz w:val="14"/>
          <w:szCs w:val="14"/>
          <w:lang w:val="es-MX"/>
        </w:rPr>
        <w:t>Cálculos sobre revisión Plan Financiero junio 2015.</w:t>
      </w:r>
    </w:p>
    <w:p w:rsidR="00D07371" w:rsidRPr="0000302F" w:rsidRDefault="00D07371" w:rsidP="00D07371">
      <w:pPr>
        <w:spacing w:after="0" w:line="240" w:lineRule="auto"/>
        <w:ind w:left="66"/>
        <w:rPr>
          <w:rFonts w:ascii="Arial" w:hAnsi="Arial" w:cs="Arial"/>
          <w:sz w:val="14"/>
          <w:szCs w:val="14"/>
          <w:lang w:val="es-MX"/>
        </w:rPr>
      </w:pPr>
      <w:r w:rsidRPr="0000302F">
        <w:rPr>
          <w:rFonts w:ascii="Arial" w:hAnsi="Arial" w:cs="Arial"/>
          <w:sz w:val="14"/>
          <w:szCs w:val="14"/>
          <w:lang w:val="es-MX"/>
        </w:rPr>
        <w:t>No tiene en cuenta los TES de Control Monetario</w:t>
      </w:r>
    </w:p>
    <w:p w:rsidR="009539A9" w:rsidRPr="0000302F" w:rsidRDefault="009539A9" w:rsidP="00F42A58">
      <w:pPr>
        <w:spacing w:after="0" w:line="240" w:lineRule="auto"/>
        <w:jc w:val="both"/>
        <w:rPr>
          <w:rFonts w:ascii="Arial" w:hAnsi="Arial" w:cs="Arial"/>
          <w:sz w:val="22"/>
          <w:lang w:val="es-MX"/>
        </w:rPr>
      </w:pPr>
    </w:p>
    <w:p w:rsidR="00733A1F" w:rsidRPr="0000302F" w:rsidRDefault="00785834" w:rsidP="00F42A58">
      <w:pPr>
        <w:spacing w:after="0" w:line="240" w:lineRule="auto"/>
        <w:jc w:val="both"/>
        <w:rPr>
          <w:rFonts w:ascii="Arial" w:hAnsi="Arial" w:cs="Arial"/>
          <w:sz w:val="22"/>
          <w:lang w:val="es-MX"/>
        </w:rPr>
      </w:pPr>
      <w:r w:rsidRPr="0000302F">
        <w:rPr>
          <w:rFonts w:ascii="Arial" w:hAnsi="Arial" w:cs="Arial"/>
          <w:sz w:val="22"/>
          <w:lang w:val="es-MX"/>
        </w:rPr>
        <w:t>A continuación, se presentan los indicadores de conformidad con lo establecido en el artículo 16 de la Ley 358 de 1997:</w:t>
      </w:r>
    </w:p>
    <w:p w:rsidR="00923251" w:rsidRPr="0000302F" w:rsidRDefault="00923251" w:rsidP="00F42A58">
      <w:pPr>
        <w:spacing w:after="0" w:line="240" w:lineRule="auto"/>
        <w:jc w:val="both"/>
        <w:rPr>
          <w:rFonts w:ascii="Arial" w:hAnsi="Arial" w:cs="Arial"/>
          <w:sz w:val="22"/>
          <w:lang w:val="es-MX"/>
        </w:rPr>
      </w:pPr>
    </w:p>
    <w:p w:rsidR="00EB513B" w:rsidRPr="0000302F" w:rsidRDefault="00EB513B" w:rsidP="00F42A58">
      <w:pPr>
        <w:spacing w:after="0" w:line="240" w:lineRule="auto"/>
        <w:jc w:val="both"/>
        <w:rPr>
          <w:rFonts w:ascii="Arial" w:hAnsi="Arial" w:cs="Arial"/>
          <w:sz w:val="22"/>
          <w:lang w:val="es-MX"/>
        </w:rPr>
      </w:pPr>
    </w:p>
    <w:p w:rsidR="00952F5B" w:rsidRPr="0000302F" w:rsidRDefault="0000302F" w:rsidP="00153519">
      <w:pPr>
        <w:pStyle w:val="Sinespaciado1"/>
        <w:ind w:left="763"/>
        <w:jc w:val="both"/>
        <w:outlineLvl w:val="0"/>
        <w:rPr>
          <w:rFonts w:ascii="Arial" w:hAnsi="Arial" w:cs="Arial"/>
          <w:b/>
          <w:color w:val="14508C"/>
        </w:rPr>
      </w:pPr>
      <w:r>
        <w:rPr>
          <w:rFonts w:ascii="Arial" w:hAnsi="Arial" w:cs="Arial"/>
          <w:b/>
          <w:color w:val="14508C"/>
        </w:rPr>
        <w:t xml:space="preserve">6.1. </w:t>
      </w:r>
      <w:r w:rsidR="00785834" w:rsidRPr="0000302F">
        <w:rPr>
          <w:rFonts w:ascii="Arial" w:hAnsi="Arial" w:cs="Arial"/>
          <w:b/>
          <w:color w:val="14508C"/>
        </w:rPr>
        <w:t>Saldo de Deuda total sobre Producto Interno Bruto (</w:t>
      </w:r>
      <w:r w:rsidR="00644D22" w:rsidRPr="0000302F">
        <w:rPr>
          <w:rFonts w:ascii="Arial" w:hAnsi="Arial" w:cs="Arial"/>
          <w:b/>
          <w:color w:val="14508C"/>
        </w:rPr>
        <w:t>%</w:t>
      </w:r>
      <w:r w:rsidR="00785834" w:rsidRPr="0000302F">
        <w:rPr>
          <w:rFonts w:ascii="Arial" w:hAnsi="Arial" w:cs="Arial"/>
          <w:b/>
          <w:color w:val="14508C"/>
        </w:rPr>
        <w:t>PIB)</w:t>
      </w:r>
    </w:p>
    <w:p w:rsidR="009539A9" w:rsidRPr="0000302F" w:rsidRDefault="009539A9" w:rsidP="00F42A58">
      <w:pPr>
        <w:pStyle w:val="Sinespaciado1"/>
        <w:jc w:val="both"/>
        <w:rPr>
          <w:rFonts w:ascii="Arial" w:hAnsi="Arial" w:cs="Arial"/>
          <w:color w:val="000000"/>
        </w:rPr>
      </w:pPr>
      <w:bookmarkStart w:id="1" w:name="_Ref312415180"/>
    </w:p>
    <w:p w:rsidR="00785834" w:rsidRPr="0000302F" w:rsidRDefault="00785834" w:rsidP="00F42A58">
      <w:pPr>
        <w:pStyle w:val="Sinespaciado1"/>
        <w:jc w:val="both"/>
        <w:rPr>
          <w:rFonts w:ascii="Arial" w:hAnsi="Arial" w:cs="Arial"/>
          <w:color w:val="000000"/>
        </w:rPr>
      </w:pPr>
      <w:r w:rsidRPr="0000302F">
        <w:rPr>
          <w:rFonts w:ascii="Arial" w:hAnsi="Arial" w:cs="Arial"/>
          <w:color w:val="000000"/>
        </w:rPr>
        <w:t>El saldo de la deuda como porcentaje del PIB muestra la proporción de bienes y servicios producidos por el país durante un año</w:t>
      </w:r>
      <w:r w:rsidR="0000302F">
        <w:rPr>
          <w:rFonts w:ascii="Arial" w:hAnsi="Arial" w:cs="Arial"/>
          <w:color w:val="000000"/>
        </w:rPr>
        <w:t>,</w:t>
      </w:r>
      <w:r w:rsidRPr="0000302F">
        <w:rPr>
          <w:rFonts w:ascii="Arial" w:hAnsi="Arial" w:cs="Arial"/>
          <w:color w:val="000000"/>
        </w:rPr>
        <w:t xml:space="preserve"> que sería necesaria para cancelar la totalidad de la deuda del Gobierno Nacional.</w:t>
      </w:r>
    </w:p>
    <w:p w:rsidR="004E50F1" w:rsidRPr="00F0666D" w:rsidRDefault="004E50F1" w:rsidP="00F0666D">
      <w:pPr>
        <w:spacing w:after="0" w:line="240" w:lineRule="auto"/>
        <w:rPr>
          <w:rFonts w:ascii="Arial" w:hAnsi="Arial" w:cs="Arial"/>
          <w:color w:val="000000"/>
          <w:sz w:val="22"/>
        </w:rPr>
      </w:pPr>
    </w:p>
    <w:p w:rsidR="00785834" w:rsidRPr="0000302F" w:rsidRDefault="00785834" w:rsidP="00293446">
      <w:pPr>
        <w:pStyle w:val="Epgrafe"/>
        <w:jc w:val="center"/>
        <w:rPr>
          <w:rFonts w:ascii="Arial" w:hAnsi="Arial" w:cs="Arial"/>
          <w:color w:val="14508C"/>
          <w:sz w:val="22"/>
          <w:szCs w:val="22"/>
        </w:rPr>
      </w:pPr>
      <w:r w:rsidRPr="0000302F">
        <w:rPr>
          <w:rFonts w:ascii="Arial" w:hAnsi="Arial" w:cs="Arial"/>
          <w:color w:val="14508C"/>
          <w:sz w:val="22"/>
          <w:szCs w:val="22"/>
        </w:rPr>
        <w:lastRenderedPageBreak/>
        <w:t xml:space="preserve">Gráfico No. </w:t>
      </w:r>
      <w:bookmarkEnd w:id="1"/>
      <w:r w:rsidR="000D2A09" w:rsidRPr="0000302F">
        <w:rPr>
          <w:rFonts w:ascii="Arial" w:hAnsi="Arial" w:cs="Arial"/>
          <w:color w:val="14508C"/>
          <w:sz w:val="22"/>
          <w:szCs w:val="22"/>
        </w:rPr>
        <w:t>4</w:t>
      </w:r>
      <w:r w:rsidRPr="0000302F">
        <w:rPr>
          <w:rFonts w:ascii="Arial" w:hAnsi="Arial" w:cs="Arial"/>
          <w:color w:val="14508C"/>
          <w:sz w:val="22"/>
          <w:szCs w:val="22"/>
        </w:rPr>
        <w:t xml:space="preserve"> Deuda Bruta del GNC (%PIB)</w:t>
      </w:r>
    </w:p>
    <w:p w:rsidR="008E4253" w:rsidRPr="0000302F" w:rsidRDefault="008E4253" w:rsidP="008E4253">
      <w:pPr>
        <w:spacing w:after="0" w:line="240" w:lineRule="auto"/>
        <w:rPr>
          <w:rFonts w:ascii="Arial" w:hAnsi="Arial" w:cs="Arial"/>
          <w:sz w:val="22"/>
          <w:lang w:val="es-ES" w:eastAsia="es-ES"/>
        </w:rPr>
      </w:pPr>
    </w:p>
    <w:p w:rsidR="00785834" w:rsidRPr="0000302F" w:rsidRDefault="00066FF1" w:rsidP="00293446">
      <w:pPr>
        <w:spacing w:after="0" w:line="240" w:lineRule="auto"/>
        <w:jc w:val="both"/>
        <w:rPr>
          <w:rFonts w:ascii="Arial" w:hAnsi="Arial" w:cs="Arial"/>
          <w:color w:val="000000"/>
          <w:sz w:val="22"/>
          <w:lang w:val="es-MX"/>
        </w:rPr>
      </w:pPr>
      <w:r w:rsidRPr="0000302F">
        <w:rPr>
          <w:rFonts w:ascii="Arial" w:hAnsi="Arial" w:cs="Arial"/>
          <w:noProof/>
          <w:sz w:val="22"/>
          <w:lang w:eastAsia="es-CO"/>
        </w:rPr>
        <w:drawing>
          <wp:inline distT="0" distB="0" distL="0" distR="0" wp14:anchorId="5AA72552" wp14:editId="594FAD94">
            <wp:extent cx="5181600" cy="2390775"/>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5834" w:rsidRPr="0000302F" w:rsidRDefault="00785834" w:rsidP="00293446">
      <w:pPr>
        <w:pStyle w:val="Sinespaciado1"/>
        <w:jc w:val="both"/>
        <w:rPr>
          <w:rFonts w:ascii="Arial" w:hAnsi="Arial" w:cs="Arial"/>
          <w:color w:val="000000"/>
          <w:sz w:val="14"/>
          <w:szCs w:val="14"/>
          <w:lang w:eastAsia="es-CO"/>
        </w:rPr>
      </w:pPr>
      <w:r w:rsidRPr="0000302F">
        <w:rPr>
          <w:rFonts w:ascii="Arial" w:hAnsi="Arial" w:cs="Arial"/>
          <w:color w:val="000000"/>
          <w:sz w:val="14"/>
          <w:szCs w:val="14"/>
          <w:lang w:eastAsia="es-CO"/>
        </w:rPr>
        <w:t xml:space="preserve">Fuente: Subdirección de Riesgo – Dirección General de Crédito Público y Tesoro Nacional y Dirección General de Política Macroeconómica – Ministerio de Hacienda y Crédito Público </w:t>
      </w:r>
    </w:p>
    <w:p w:rsidR="00785834" w:rsidRPr="0000302F" w:rsidRDefault="00785834" w:rsidP="00293446">
      <w:pPr>
        <w:pStyle w:val="Sinespaciado1"/>
        <w:jc w:val="both"/>
        <w:rPr>
          <w:rFonts w:ascii="Arial" w:hAnsi="Arial" w:cs="Arial"/>
          <w:color w:val="000000"/>
          <w:sz w:val="14"/>
          <w:szCs w:val="14"/>
          <w:lang w:eastAsia="es-CO"/>
        </w:rPr>
      </w:pPr>
      <w:r w:rsidRPr="0000302F">
        <w:rPr>
          <w:rFonts w:ascii="Arial" w:hAnsi="Arial" w:cs="Arial"/>
          <w:color w:val="000000"/>
          <w:sz w:val="14"/>
          <w:szCs w:val="14"/>
          <w:lang w:eastAsia="es-CO"/>
        </w:rPr>
        <w:t xml:space="preserve">Cálculos: Subdirección de Riesgo – Dirección General de Crédito Público y Tesoro Nacional – Ministerio de Hacienda y Crédito Público </w:t>
      </w:r>
    </w:p>
    <w:p w:rsidR="000D2A09" w:rsidRPr="0000302F" w:rsidRDefault="000D2A09" w:rsidP="00293446">
      <w:pPr>
        <w:pStyle w:val="Sinespaciado1"/>
        <w:jc w:val="both"/>
        <w:rPr>
          <w:rFonts w:ascii="Arial" w:hAnsi="Arial" w:cs="Arial"/>
          <w:color w:val="000000"/>
          <w:sz w:val="14"/>
          <w:szCs w:val="14"/>
          <w:lang w:eastAsia="es-CO"/>
        </w:rPr>
      </w:pPr>
      <w:r w:rsidRPr="0000302F">
        <w:rPr>
          <w:rFonts w:ascii="Arial" w:hAnsi="Arial" w:cs="Arial"/>
          <w:color w:val="000000"/>
          <w:sz w:val="14"/>
          <w:szCs w:val="14"/>
          <w:lang w:eastAsia="es-CO"/>
        </w:rPr>
        <w:t>No tiene en cuenta los TES de Control Monetario</w:t>
      </w:r>
    </w:p>
    <w:p w:rsidR="00785834" w:rsidRPr="0000302F" w:rsidRDefault="00785834" w:rsidP="00430610">
      <w:pPr>
        <w:pStyle w:val="Sinespaciado1"/>
        <w:jc w:val="both"/>
        <w:rPr>
          <w:rFonts w:ascii="Arial" w:hAnsi="Arial" w:cs="Arial"/>
          <w:color w:val="000000"/>
          <w:lang w:eastAsia="es-CO"/>
        </w:rPr>
      </w:pPr>
      <w:r w:rsidRPr="0000302F">
        <w:rPr>
          <w:rFonts w:ascii="Arial" w:hAnsi="Arial" w:cs="Arial"/>
          <w:color w:val="000000"/>
          <w:sz w:val="14"/>
          <w:szCs w:val="14"/>
          <w:lang w:eastAsia="es-CO"/>
        </w:rPr>
        <w:t>* Datos proyectados</w:t>
      </w:r>
    </w:p>
    <w:p w:rsidR="006C7EDB" w:rsidRPr="0000302F" w:rsidRDefault="006C7EDB" w:rsidP="00F42A58">
      <w:pPr>
        <w:pStyle w:val="Sinespaciado1"/>
        <w:jc w:val="both"/>
        <w:rPr>
          <w:rFonts w:ascii="Arial" w:hAnsi="Arial" w:cs="Arial"/>
          <w:color w:val="000000"/>
        </w:rPr>
      </w:pPr>
    </w:p>
    <w:p w:rsidR="00785834" w:rsidRPr="0000302F" w:rsidRDefault="00785834" w:rsidP="00F42A58">
      <w:pPr>
        <w:pStyle w:val="Sinespaciado1"/>
        <w:jc w:val="both"/>
        <w:rPr>
          <w:rFonts w:ascii="Arial" w:hAnsi="Arial" w:cs="Arial"/>
          <w:color w:val="000000"/>
        </w:rPr>
      </w:pPr>
      <w:r w:rsidRPr="0000302F">
        <w:rPr>
          <w:rFonts w:ascii="Arial" w:hAnsi="Arial" w:cs="Arial"/>
          <w:color w:val="000000"/>
        </w:rPr>
        <w:t xml:space="preserve">El Gráfico No. </w:t>
      </w:r>
      <w:r w:rsidR="009C5F59" w:rsidRPr="0000302F">
        <w:rPr>
          <w:rFonts w:ascii="Arial" w:hAnsi="Arial" w:cs="Arial"/>
          <w:color w:val="000000"/>
        </w:rPr>
        <w:t>4</w:t>
      </w:r>
      <w:r w:rsidRPr="0000302F">
        <w:rPr>
          <w:rFonts w:ascii="Arial" w:hAnsi="Arial" w:cs="Arial"/>
          <w:color w:val="000000"/>
        </w:rPr>
        <w:t xml:space="preserve"> presenta la tenden</w:t>
      </w:r>
      <w:r w:rsidR="009C5F59" w:rsidRPr="0000302F">
        <w:rPr>
          <w:rFonts w:ascii="Arial" w:hAnsi="Arial" w:cs="Arial"/>
          <w:color w:val="000000"/>
        </w:rPr>
        <w:t>cia de este indicador desde 2006 hasta 2017</w:t>
      </w:r>
      <w:r w:rsidRPr="0000302F">
        <w:rPr>
          <w:rFonts w:ascii="Arial" w:hAnsi="Arial" w:cs="Arial"/>
          <w:color w:val="000000"/>
        </w:rPr>
        <w:t xml:space="preserve"> para el Gobierno Nacional, y se observa como la deuda total ha disminuido desde 3</w:t>
      </w:r>
      <w:r w:rsidR="008A021F" w:rsidRPr="0000302F">
        <w:rPr>
          <w:rFonts w:ascii="Arial" w:hAnsi="Arial" w:cs="Arial"/>
          <w:color w:val="000000"/>
        </w:rPr>
        <w:t>8</w:t>
      </w:r>
      <w:r w:rsidRPr="0000302F">
        <w:rPr>
          <w:rFonts w:ascii="Arial" w:hAnsi="Arial" w:cs="Arial"/>
          <w:color w:val="000000"/>
        </w:rPr>
        <w:t>.</w:t>
      </w:r>
      <w:r w:rsidR="008A021F" w:rsidRPr="0000302F">
        <w:rPr>
          <w:rFonts w:ascii="Arial" w:hAnsi="Arial" w:cs="Arial"/>
          <w:color w:val="000000"/>
        </w:rPr>
        <w:t>3</w:t>
      </w:r>
      <w:r w:rsidRPr="0000302F">
        <w:rPr>
          <w:rFonts w:ascii="Arial" w:hAnsi="Arial" w:cs="Arial"/>
          <w:color w:val="000000"/>
        </w:rPr>
        <w:t xml:space="preserve">% en el año </w:t>
      </w:r>
      <w:r w:rsidR="00316647" w:rsidRPr="0000302F">
        <w:rPr>
          <w:rFonts w:ascii="Arial" w:hAnsi="Arial" w:cs="Arial"/>
          <w:color w:val="000000"/>
        </w:rPr>
        <w:t>200</w:t>
      </w:r>
      <w:r w:rsidR="008A021F" w:rsidRPr="0000302F">
        <w:rPr>
          <w:rFonts w:ascii="Arial" w:hAnsi="Arial" w:cs="Arial"/>
          <w:color w:val="000000"/>
        </w:rPr>
        <w:t>6</w:t>
      </w:r>
      <w:r w:rsidR="00316647" w:rsidRPr="0000302F">
        <w:rPr>
          <w:rFonts w:ascii="Arial" w:hAnsi="Arial" w:cs="Arial"/>
          <w:color w:val="000000"/>
        </w:rPr>
        <w:t xml:space="preserve"> a 3</w:t>
      </w:r>
      <w:r w:rsidR="008A021F" w:rsidRPr="0000302F">
        <w:rPr>
          <w:rFonts w:ascii="Arial" w:hAnsi="Arial" w:cs="Arial"/>
          <w:color w:val="000000"/>
        </w:rPr>
        <w:t>6</w:t>
      </w:r>
      <w:r w:rsidR="00316647" w:rsidRPr="0000302F">
        <w:rPr>
          <w:rFonts w:ascii="Arial" w:hAnsi="Arial" w:cs="Arial"/>
          <w:color w:val="000000"/>
        </w:rPr>
        <w:t>.</w:t>
      </w:r>
      <w:r w:rsidR="008A021F" w:rsidRPr="0000302F">
        <w:rPr>
          <w:rFonts w:ascii="Arial" w:hAnsi="Arial" w:cs="Arial"/>
          <w:color w:val="000000"/>
        </w:rPr>
        <w:t>6</w:t>
      </w:r>
      <w:r w:rsidRPr="0000302F">
        <w:rPr>
          <w:rFonts w:ascii="Arial" w:hAnsi="Arial" w:cs="Arial"/>
          <w:color w:val="000000"/>
        </w:rPr>
        <w:t xml:space="preserve">% en el año </w:t>
      </w:r>
      <w:r w:rsidR="009C5F59" w:rsidRPr="0000302F">
        <w:rPr>
          <w:rFonts w:ascii="Arial" w:hAnsi="Arial" w:cs="Arial"/>
          <w:color w:val="000000"/>
        </w:rPr>
        <w:t>201</w:t>
      </w:r>
      <w:r w:rsidR="008A021F" w:rsidRPr="0000302F">
        <w:rPr>
          <w:rFonts w:ascii="Arial" w:hAnsi="Arial" w:cs="Arial"/>
          <w:color w:val="000000"/>
        </w:rPr>
        <w:t>7</w:t>
      </w:r>
      <w:r w:rsidRPr="0000302F">
        <w:rPr>
          <w:rFonts w:ascii="Arial" w:hAnsi="Arial" w:cs="Arial"/>
          <w:color w:val="000000"/>
        </w:rPr>
        <w:t xml:space="preserve">. También se observa la forma en que la deuda externa </w:t>
      </w:r>
      <w:r w:rsidR="009C5F59" w:rsidRPr="0000302F">
        <w:rPr>
          <w:rFonts w:ascii="Arial" w:hAnsi="Arial" w:cs="Arial"/>
          <w:color w:val="000000"/>
        </w:rPr>
        <w:t>redujo</w:t>
      </w:r>
      <w:r w:rsidRPr="0000302F">
        <w:rPr>
          <w:rFonts w:ascii="Arial" w:hAnsi="Arial" w:cs="Arial"/>
          <w:color w:val="000000"/>
        </w:rPr>
        <w:t xml:space="preserve"> su p</w:t>
      </w:r>
      <w:r w:rsidR="009C5F59" w:rsidRPr="0000302F">
        <w:rPr>
          <w:rFonts w:ascii="Arial" w:hAnsi="Arial" w:cs="Arial"/>
          <w:color w:val="000000"/>
        </w:rPr>
        <w:t>articipación hasta 2013</w:t>
      </w:r>
      <w:r w:rsidRPr="0000302F">
        <w:rPr>
          <w:rFonts w:ascii="Arial" w:hAnsi="Arial" w:cs="Arial"/>
          <w:color w:val="000000"/>
        </w:rPr>
        <w:t xml:space="preserve">, producto de la estrategia impulsada por el Ministerio de Hacienda y Crédito Público, </w:t>
      </w:r>
      <w:r w:rsidR="0000302F">
        <w:rPr>
          <w:rFonts w:ascii="Arial" w:hAnsi="Arial" w:cs="Arial"/>
          <w:color w:val="000000"/>
        </w:rPr>
        <w:t xml:space="preserve">para el </w:t>
      </w:r>
      <w:r w:rsidRPr="0000302F">
        <w:rPr>
          <w:rFonts w:ascii="Arial" w:hAnsi="Arial" w:cs="Arial"/>
          <w:color w:val="000000"/>
        </w:rPr>
        <w:t>fortalecimiento del mercado de capitales doméstico y reducción de exposición</w:t>
      </w:r>
      <w:r w:rsidR="009C5F59" w:rsidRPr="0000302F">
        <w:rPr>
          <w:rFonts w:ascii="Arial" w:hAnsi="Arial" w:cs="Arial"/>
          <w:color w:val="000000"/>
        </w:rPr>
        <w:t xml:space="preserve"> de la deuda a riesgo cambiario, lo que sirvió para disminuir el impacto de la subida de la tasa de cambio en la segunda mitad de 2014.</w:t>
      </w:r>
    </w:p>
    <w:p w:rsidR="002C1CDB" w:rsidRPr="0000302F" w:rsidRDefault="002C1CDB" w:rsidP="00F42A58">
      <w:pPr>
        <w:pStyle w:val="Sinespaciado1"/>
        <w:jc w:val="both"/>
        <w:rPr>
          <w:rFonts w:ascii="Arial" w:hAnsi="Arial" w:cs="Arial"/>
          <w:color w:val="000000"/>
        </w:rPr>
      </w:pPr>
    </w:p>
    <w:p w:rsidR="00644D22" w:rsidRPr="0000302F" w:rsidRDefault="002C1CDB" w:rsidP="00F42A58">
      <w:pPr>
        <w:pStyle w:val="Sinespaciado1"/>
        <w:jc w:val="both"/>
        <w:rPr>
          <w:rFonts w:ascii="Arial" w:hAnsi="Arial" w:cs="Arial"/>
          <w:color w:val="000000"/>
        </w:rPr>
      </w:pPr>
      <w:r w:rsidRPr="0000302F">
        <w:rPr>
          <w:rFonts w:ascii="Arial" w:hAnsi="Arial" w:cs="Arial"/>
          <w:color w:val="000000"/>
        </w:rPr>
        <w:t>La disminuc</w:t>
      </w:r>
      <w:r w:rsidR="008A021F" w:rsidRPr="0000302F">
        <w:rPr>
          <w:rFonts w:ascii="Arial" w:hAnsi="Arial" w:cs="Arial"/>
          <w:color w:val="000000"/>
        </w:rPr>
        <w:t>ión del saldo de la deuda entre 2010 y 2012</w:t>
      </w:r>
      <w:r w:rsidR="0000302F">
        <w:rPr>
          <w:rFonts w:ascii="Arial" w:hAnsi="Arial" w:cs="Arial"/>
          <w:color w:val="000000"/>
        </w:rPr>
        <w:t>,</w:t>
      </w:r>
      <w:r w:rsidR="008A021F" w:rsidRPr="0000302F">
        <w:rPr>
          <w:rFonts w:ascii="Arial" w:hAnsi="Arial" w:cs="Arial"/>
          <w:color w:val="000000"/>
        </w:rPr>
        <w:t xml:space="preserve"> permite que el efecto de subida de tasas de cambio que está afectando el saldo de la deuda externa </w:t>
      </w:r>
      <w:r w:rsidR="00600E58" w:rsidRPr="0000302F">
        <w:rPr>
          <w:rFonts w:ascii="Arial" w:hAnsi="Arial" w:cs="Arial"/>
          <w:color w:val="000000"/>
        </w:rPr>
        <w:t xml:space="preserve">desde 2014 </w:t>
      </w:r>
      <w:r w:rsidR="008A021F" w:rsidRPr="0000302F">
        <w:rPr>
          <w:rFonts w:ascii="Arial" w:hAnsi="Arial" w:cs="Arial"/>
          <w:color w:val="000000"/>
        </w:rPr>
        <w:t xml:space="preserve">tenga un impacto menor </w:t>
      </w:r>
      <w:r w:rsidRPr="0000302F">
        <w:rPr>
          <w:rFonts w:ascii="Arial" w:hAnsi="Arial" w:cs="Arial"/>
          <w:color w:val="000000"/>
        </w:rPr>
        <w:t xml:space="preserve">en el corto y mediano plazo </w:t>
      </w:r>
      <w:r w:rsidR="008A021F" w:rsidRPr="0000302F">
        <w:rPr>
          <w:rFonts w:ascii="Arial" w:hAnsi="Arial" w:cs="Arial"/>
          <w:color w:val="000000"/>
        </w:rPr>
        <w:t>sobre</w:t>
      </w:r>
      <w:r w:rsidRPr="0000302F">
        <w:rPr>
          <w:rFonts w:ascii="Arial" w:hAnsi="Arial" w:cs="Arial"/>
          <w:color w:val="000000"/>
        </w:rPr>
        <w:t xml:space="preserve"> el servicio de la deuda (Amortizaciones e intereses). </w:t>
      </w:r>
      <w:r w:rsidR="00600E58" w:rsidRPr="0000302F">
        <w:rPr>
          <w:rFonts w:ascii="Arial" w:hAnsi="Arial" w:cs="Arial"/>
          <w:color w:val="000000"/>
        </w:rPr>
        <w:t xml:space="preserve">Esta situación permite gestionar el servicio de la deuda de tal manera que </w:t>
      </w:r>
      <w:r w:rsidRPr="0000302F">
        <w:rPr>
          <w:rFonts w:ascii="Arial" w:hAnsi="Arial" w:cs="Arial"/>
          <w:color w:val="000000"/>
        </w:rPr>
        <w:t>el gasto público pueda destinarse a proyectos sociales o de inversión, los cuales impulsarán un crecimiento equitativo y sostenido de la economía en el mediano y largo plazo.</w:t>
      </w:r>
    </w:p>
    <w:p w:rsidR="00785834" w:rsidRPr="0000302F" w:rsidRDefault="00785834" w:rsidP="00F42A58">
      <w:pPr>
        <w:spacing w:after="0" w:line="240" w:lineRule="auto"/>
        <w:jc w:val="both"/>
        <w:rPr>
          <w:rFonts w:ascii="Arial" w:hAnsi="Arial" w:cs="Arial"/>
          <w:sz w:val="22"/>
        </w:rPr>
      </w:pPr>
    </w:p>
    <w:p w:rsidR="00952F5B" w:rsidRPr="0000302F" w:rsidRDefault="0000302F" w:rsidP="00153519">
      <w:pPr>
        <w:pStyle w:val="Sinespaciado1"/>
        <w:ind w:left="763"/>
        <w:jc w:val="both"/>
        <w:outlineLvl w:val="0"/>
        <w:rPr>
          <w:rFonts w:ascii="Arial" w:hAnsi="Arial" w:cs="Arial"/>
          <w:b/>
          <w:color w:val="14508C"/>
        </w:rPr>
      </w:pPr>
      <w:r>
        <w:rPr>
          <w:rFonts w:ascii="Arial" w:hAnsi="Arial" w:cs="Arial"/>
          <w:b/>
          <w:color w:val="14508C"/>
        </w:rPr>
        <w:t xml:space="preserve">6.2. </w:t>
      </w:r>
      <w:r w:rsidR="00785834" w:rsidRPr="0000302F">
        <w:rPr>
          <w:rFonts w:ascii="Arial" w:hAnsi="Arial" w:cs="Arial"/>
          <w:b/>
          <w:color w:val="14508C"/>
        </w:rPr>
        <w:t>Saldo de Deuda Externa Bruta sobre las exportaciones</w:t>
      </w:r>
    </w:p>
    <w:p w:rsidR="00785834" w:rsidRPr="0000302F" w:rsidRDefault="00785834" w:rsidP="00F42A58">
      <w:pPr>
        <w:pStyle w:val="Sinespaciado1"/>
        <w:jc w:val="both"/>
        <w:outlineLvl w:val="0"/>
        <w:rPr>
          <w:rFonts w:ascii="Arial" w:hAnsi="Arial" w:cs="Arial"/>
          <w:b/>
          <w:color w:val="000000"/>
        </w:rPr>
      </w:pPr>
    </w:p>
    <w:p w:rsidR="004421C3" w:rsidRPr="0000302F" w:rsidRDefault="00785834" w:rsidP="00733A1F">
      <w:pPr>
        <w:pStyle w:val="Sinespaciado1"/>
        <w:jc w:val="both"/>
        <w:outlineLvl w:val="0"/>
        <w:rPr>
          <w:rFonts w:ascii="Arial" w:hAnsi="Arial" w:cs="Arial"/>
          <w:color w:val="000000"/>
        </w:rPr>
      </w:pPr>
      <w:r w:rsidRPr="0000302F">
        <w:rPr>
          <w:rFonts w:ascii="Arial" w:hAnsi="Arial" w:cs="Arial"/>
          <w:color w:val="000000"/>
        </w:rPr>
        <w:t>En cuanto al indicador de saldo de deuda externa bruta sobre las exportaciones, el cual mide la proporción de las exportaciones que se requerirían para pagar la totalidad de la deuda externa, se observa que existe capacidad de generar recursos en moneda extranjera suficientes para pagar la totalidad del servicio de la deuda externa que contrate el Gobierno Nacional. (Ver Cuadro No</w:t>
      </w:r>
      <w:r w:rsidR="009C5F59" w:rsidRPr="0000302F">
        <w:rPr>
          <w:rFonts w:ascii="Arial" w:hAnsi="Arial" w:cs="Arial"/>
          <w:color w:val="000000"/>
        </w:rPr>
        <w:t>.</w:t>
      </w:r>
      <w:r w:rsidRPr="0000302F">
        <w:rPr>
          <w:rFonts w:ascii="Arial" w:hAnsi="Arial" w:cs="Arial"/>
          <w:color w:val="000000"/>
        </w:rPr>
        <w:t xml:space="preserve"> </w:t>
      </w:r>
      <w:r w:rsidR="002C3499">
        <w:rPr>
          <w:rFonts w:ascii="Arial" w:hAnsi="Arial" w:cs="Arial"/>
          <w:color w:val="000000"/>
        </w:rPr>
        <w:t>4</w:t>
      </w:r>
      <w:r w:rsidRPr="0000302F">
        <w:rPr>
          <w:rFonts w:ascii="Arial" w:hAnsi="Arial" w:cs="Arial"/>
          <w:color w:val="000000"/>
        </w:rPr>
        <w:t xml:space="preserve"> y Gráfico No. </w:t>
      </w:r>
      <w:r w:rsidR="009C5F59" w:rsidRPr="0000302F">
        <w:rPr>
          <w:rFonts w:ascii="Arial" w:hAnsi="Arial" w:cs="Arial"/>
          <w:color w:val="000000"/>
        </w:rPr>
        <w:t>5</w:t>
      </w:r>
      <w:r w:rsidRPr="0000302F">
        <w:rPr>
          <w:rFonts w:ascii="Arial" w:hAnsi="Arial" w:cs="Arial"/>
          <w:color w:val="000000"/>
        </w:rPr>
        <w:t>)</w:t>
      </w:r>
    </w:p>
    <w:p w:rsidR="00733A1F" w:rsidRPr="0000302F" w:rsidRDefault="00733A1F" w:rsidP="00733A1F">
      <w:pPr>
        <w:pStyle w:val="Sinespaciado1"/>
        <w:jc w:val="both"/>
        <w:outlineLvl w:val="0"/>
        <w:rPr>
          <w:rFonts w:ascii="Arial" w:hAnsi="Arial" w:cs="Arial"/>
          <w:color w:val="000000"/>
        </w:rPr>
      </w:pPr>
    </w:p>
    <w:p w:rsidR="00733A1F" w:rsidRDefault="00733A1F" w:rsidP="00733A1F">
      <w:pPr>
        <w:pStyle w:val="Sinespaciado1"/>
        <w:jc w:val="both"/>
        <w:outlineLvl w:val="0"/>
        <w:rPr>
          <w:rFonts w:ascii="Arial" w:hAnsi="Arial" w:cs="Arial"/>
          <w:lang w:val="es-MX"/>
        </w:rPr>
      </w:pPr>
    </w:p>
    <w:p w:rsidR="00F0666D" w:rsidRDefault="00F0666D" w:rsidP="00733A1F">
      <w:pPr>
        <w:pStyle w:val="Sinespaciado1"/>
        <w:jc w:val="both"/>
        <w:outlineLvl w:val="0"/>
        <w:rPr>
          <w:rFonts w:ascii="Arial" w:hAnsi="Arial" w:cs="Arial"/>
          <w:lang w:val="es-MX"/>
        </w:rPr>
      </w:pPr>
    </w:p>
    <w:p w:rsidR="00F0666D" w:rsidRDefault="00F0666D" w:rsidP="00733A1F">
      <w:pPr>
        <w:pStyle w:val="Sinespaciado1"/>
        <w:jc w:val="both"/>
        <w:outlineLvl w:val="0"/>
        <w:rPr>
          <w:rFonts w:ascii="Arial" w:hAnsi="Arial" w:cs="Arial"/>
          <w:lang w:val="es-MX"/>
        </w:rPr>
      </w:pPr>
    </w:p>
    <w:p w:rsidR="00F0666D" w:rsidRDefault="00F0666D" w:rsidP="00733A1F">
      <w:pPr>
        <w:pStyle w:val="Sinespaciado1"/>
        <w:jc w:val="both"/>
        <w:outlineLvl w:val="0"/>
        <w:rPr>
          <w:rFonts w:ascii="Arial" w:hAnsi="Arial" w:cs="Arial"/>
          <w:lang w:val="es-MX"/>
        </w:rPr>
      </w:pPr>
    </w:p>
    <w:p w:rsidR="00F0666D" w:rsidRDefault="00F0666D" w:rsidP="00733A1F">
      <w:pPr>
        <w:pStyle w:val="Sinespaciado1"/>
        <w:jc w:val="both"/>
        <w:outlineLvl w:val="0"/>
        <w:rPr>
          <w:rFonts w:ascii="Arial" w:hAnsi="Arial" w:cs="Arial"/>
          <w:lang w:val="es-MX"/>
        </w:rPr>
      </w:pPr>
    </w:p>
    <w:p w:rsidR="00F0666D" w:rsidRDefault="00F0666D" w:rsidP="00733A1F">
      <w:pPr>
        <w:pStyle w:val="Sinespaciado1"/>
        <w:jc w:val="both"/>
        <w:outlineLvl w:val="0"/>
        <w:rPr>
          <w:rFonts w:ascii="Arial" w:hAnsi="Arial" w:cs="Arial"/>
          <w:lang w:val="es-MX"/>
        </w:rPr>
      </w:pPr>
    </w:p>
    <w:p w:rsidR="00F0666D" w:rsidRPr="00153519" w:rsidRDefault="00F0666D" w:rsidP="00733A1F">
      <w:pPr>
        <w:pStyle w:val="Sinespaciado1"/>
        <w:jc w:val="both"/>
        <w:outlineLvl w:val="0"/>
        <w:rPr>
          <w:rFonts w:ascii="Arial" w:hAnsi="Arial" w:cs="Arial"/>
          <w:lang w:val="es-MX"/>
        </w:rPr>
      </w:pPr>
    </w:p>
    <w:p w:rsidR="00785834" w:rsidRPr="0000302F" w:rsidRDefault="00785834" w:rsidP="00293446">
      <w:pPr>
        <w:pStyle w:val="Epgrafe"/>
        <w:jc w:val="center"/>
        <w:rPr>
          <w:rFonts w:ascii="Arial" w:hAnsi="Arial" w:cs="Arial"/>
          <w:color w:val="14508C"/>
          <w:sz w:val="22"/>
          <w:szCs w:val="22"/>
          <w:lang w:val="es-MX"/>
        </w:rPr>
      </w:pPr>
      <w:r w:rsidRPr="0000302F">
        <w:rPr>
          <w:rFonts w:ascii="Arial" w:hAnsi="Arial" w:cs="Arial"/>
          <w:color w:val="14508C"/>
          <w:sz w:val="22"/>
          <w:szCs w:val="22"/>
        </w:rPr>
        <w:lastRenderedPageBreak/>
        <w:t xml:space="preserve">Cuadro No. </w:t>
      </w:r>
      <w:r w:rsidR="00087A9F" w:rsidRPr="0000302F">
        <w:rPr>
          <w:rFonts w:ascii="Arial" w:hAnsi="Arial" w:cs="Arial"/>
          <w:color w:val="14508C"/>
          <w:sz w:val="22"/>
          <w:szCs w:val="22"/>
        </w:rPr>
        <w:t>4</w:t>
      </w:r>
      <w:r w:rsidRPr="0000302F">
        <w:rPr>
          <w:rFonts w:ascii="Arial" w:hAnsi="Arial" w:cs="Arial"/>
          <w:color w:val="14508C"/>
          <w:sz w:val="22"/>
          <w:szCs w:val="22"/>
        </w:rPr>
        <w:t xml:space="preserve"> </w:t>
      </w:r>
      <w:r w:rsidRPr="0000302F">
        <w:rPr>
          <w:rFonts w:ascii="Arial" w:hAnsi="Arial" w:cs="Arial"/>
          <w:color w:val="14508C"/>
          <w:sz w:val="22"/>
          <w:szCs w:val="22"/>
          <w:lang w:val="es-MX"/>
        </w:rPr>
        <w:t>Indicador de capacidad de pago deuda externa.</w:t>
      </w:r>
    </w:p>
    <w:p w:rsidR="00235454" w:rsidRPr="0000302F" w:rsidRDefault="00235454" w:rsidP="00235454">
      <w:pPr>
        <w:spacing w:after="0" w:line="240" w:lineRule="auto"/>
        <w:rPr>
          <w:rFonts w:ascii="Arial" w:hAnsi="Arial" w:cs="Arial"/>
          <w:sz w:val="22"/>
          <w:lang w:val="es-MX" w:eastAsia="es-ES"/>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57"/>
        <w:gridCol w:w="567"/>
        <w:gridCol w:w="567"/>
        <w:gridCol w:w="567"/>
        <w:gridCol w:w="567"/>
        <w:gridCol w:w="567"/>
        <w:gridCol w:w="624"/>
        <w:gridCol w:w="624"/>
        <w:gridCol w:w="624"/>
        <w:gridCol w:w="624"/>
        <w:gridCol w:w="624"/>
        <w:gridCol w:w="624"/>
      </w:tblGrid>
      <w:tr w:rsidR="003B743D" w:rsidRPr="0000302F" w:rsidTr="003B743D">
        <w:trPr>
          <w:trHeight w:val="330"/>
          <w:jc w:val="center"/>
        </w:trPr>
        <w:tc>
          <w:tcPr>
            <w:tcW w:w="2357" w:type="dxa"/>
            <w:tcBorders>
              <w:top w:val="single" w:sz="4" w:space="0" w:color="FFFFFF"/>
              <w:left w:val="single" w:sz="4" w:space="0" w:color="FFFFFF"/>
            </w:tcBorders>
            <w:noWrap/>
            <w:vAlign w:val="bottom"/>
          </w:tcPr>
          <w:p w:rsidR="003B743D" w:rsidRPr="0000302F" w:rsidRDefault="003B743D" w:rsidP="00293446">
            <w:pPr>
              <w:spacing w:after="0" w:line="240" w:lineRule="auto"/>
              <w:rPr>
                <w:rFonts w:ascii="Arial" w:hAnsi="Arial" w:cs="Arial"/>
                <w:sz w:val="22"/>
                <w:lang w:eastAsia="es-CO"/>
              </w:rPr>
            </w:pPr>
          </w:p>
        </w:tc>
        <w:tc>
          <w:tcPr>
            <w:tcW w:w="567" w:type="dxa"/>
            <w:shd w:val="clear" w:color="auto" w:fill="14508C"/>
            <w:noWrap/>
            <w:vAlign w:val="center"/>
          </w:tcPr>
          <w:p w:rsidR="003B743D" w:rsidRPr="0000302F" w:rsidRDefault="003B743D" w:rsidP="006674DE">
            <w:pPr>
              <w:spacing w:after="0" w:line="240" w:lineRule="auto"/>
              <w:jc w:val="center"/>
              <w:rPr>
                <w:rFonts w:ascii="Arial" w:hAnsi="Arial" w:cs="Arial"/>
                <w:b/>
                <w:bCs/>
                <w:color w:val="FFFFFF"/>
                <w:sz w:val="18"/>
                <w:szCs w:val="18"/>
                <w:lang w:eastAsia="es-CO"/>
              </w:rPr>
            </w:pPr>
            <w:r w:rsidRPr="0000302F">
              <w:rPr>
                <w:rFonts w:ascii="Arial" w:hAnsi="Arial" w:cs="Arial"/>
                <w:b/>
                <w:bCs/>
                <w:color w:val="FFFFFF"/>
                <w:sz w:val="18"/>
                <w:szCs w:val="18"/>
                <w:lang w:eastAsia="es-CO"/>
              </w:rPr>
              <w:t>2007</w:t>
            </w:r>
          </w:p>
        </w:tc>
        <w:tc>
          <w:tcPr>
            <w:tcW w:w="567" w:type="dxa"/>
            <w:shd w:val="clear" w:color="auto" w:fill="14508C"/>
            <w:noWrap/>
            <w:vAlign w:val="center"/>
          </w:tcPr>
          <w:p w:rsidR="003B743D" w:rsidRPr="0000302F" w:rsidRDefault="003B743D">
            <w:pPr>
              <w:spacing w:after="0" w:line="240" w:lineRule="auto"/>
              <w:jc w:val="center"/>
              <w:rPr>
                <w:rFonts w:ascii="Arial" w:hAnsi="Arial" w:cs="Arial"/>
                <w:b/>
                <w:bCs/>
                <w:color w:val="FFFFFF"/>
                <w:sz w:val="18"/>
                <w:szCs w:val="18"/>
                <w:lang w:eastAsia="es-CO"/>
              </w:rPr>
            </w:pPr>
            <w:r w:rsidRPr="0000302F">
              <w:rPr>
                <w:rFonts w:ascii="Arial" w:hAnsi="Arial" w:cs="Arial"/>
                <w:b/>
                <w:bCs/>
                <w:color w:val="FFFFFF"/>
                <w:sz w:val="18"/>
                <w:szCs w:val="18"/>
                <w:lang w:eastAsia="es-CO"/>
              </w:rPr>
              <w:t>2008</w:t>
            </w:r>
          </w:p>
        </w:tc>
        <w:tc>
          <w:tcPr>
            <w:tcW w:w="567" w:type="dxa"/>
            <w:shd w:val="clear" w:color="auto" w:fill="14508C"/>
            <w:noWrap/>
            <w:vAlign w:val="center"/>
          </w:tcPr>
          <w:p w:rsidR="003B743D" w:rsidRPr="0000302F" w:rsidRDefault="003B743D">
            <w:pPr>
              <w:spacing w:after="0" w:line="240" w:lineRule="auto"/>
              <w:jc w:val="center"/>
              <w:rPr>
                <w:rFonts w:ascii="Arial" w:hAnsi="Arial" w:cs="Arial"/>
                <w:b/>
                <w:bCs/>
                <w:color w:val="FFFFFF"/>
                <w:sz w:val="18"/>
                <w:szCs w:val="18"/>
                <w:lang w:eastAsia="es-CO"/>
              </w:rPr>
            </w:pPr>
            <w:r w:rsidRPr="0000302F">
              <w:rPr>
                <w:rFonts w:ascii="Arial" w:hAnsi="Arial" w:cs="Arial"/>
                <w:b/>
                <w:bCs/>
                <w:color w:val="FFFFFF"/>
                <w:sz w:val="18"/>
                <w:szCs w:val="18"/>
                <w:lang w:eastAsia="es-CO"/>
              </w:rPr>
              <w:t>2009</w:t>
            </w:r>
          </w:p>
        </w:tc>
        <w:tc>
          <w:tcPr>
            <w:tcW w:w="567" w:type="dxa"/>
            <w:shd w:val="clear" w:color="auto" w:fill="14508C"/>
            <w:noWrap/>
            <w:vAlign w:val="center"/>
          </w:tcPr>
          <w:p w:rsidR="003B743D" w:rsidRPr="0000302F" w:rsidRDefault="003B743D">
            <w:pPr>
              <w:spacing w:after="0" w:line="240" w:lineRule="auto"/>
              <w:jc w:val="center"/>
              <w:rPr>
                <w:rFonts w:ascii="Arial" w:hAnsi="Arial" w:cs="Arial"/>
                <w:b/>
                <w:bCs/>
                <w:color w:val="FFFFFF"/>
                <w:sz w:val="18"/>
                <w:szCs w:val="18"/>
                <w:lang w:eastAsia="es-CO"/>
              </w:rPr>
            </w:pPr>
            <w:r w:rsidRPr="0000302F">
              <w:rPr>
                <w:rFonts w:ascii="Arial" w:hAnsi="Arial" w:cs="Arial"/>
                <w:b/>
                <w:bCs/>
                <w:color w:val="FFFFFF"/>
                <w:sz w:val="18"/>
                <w:szCs w:val="18"/>
                <w:lang w:eastAsia="es-CO"/>
              </w:rPr>
              <w:t>2010</w:t>
            </w:r>
          </w:p>
        </w:tc>
        <w:tc>
          <w:tcPr>
            <w:tcW w:w="567" w:type="dxa"/>
            <w:shd w:val="clear" w:color="auto" w:fill="14508C"/>
            <w:noWrap/>
            <w:vAlign w:val="center"/>
          </w:tcPr>
          <w:p w:rsidR="003B743D" w:rsidRPr="0000302F" w:rsidRDefault="003B743D">
            <w:pPr>
              <w:spacing w:after="0" w:line="240" w:lineRule="auto"/>
              <w:jc w:val="center"/>
              <w:rPr>
                <w:rFonts w:ascii="Arial" w:hAnsi="Arial" w:cs="Arial"/>
                <w:b/>
                <w:bCs/>
                <w:color w:val="FFFFFF"/>
                <w:sz w:val="18"/>
                <w:szCs w:val="18"/>
                <w:lang w:eastAsia="es-CO"/>
              </w:rPr>
            </w:pPr>
            <w:r w:rsidRPr="0000302F">
              <w:rPr>
                <w:rFonts w:ascii="Arial" w:hAnsi="Arial" w:cs="Arial"/>
                <w:b/>
                <w:bCs/>
                <w:color w:val="FFFFFF"/>
                <w:sz w:val="18"/>
                <w:szCs w:val="18"/>
                <w:lang w:eastAsia="es-CO"/>
              </w:rPr>
              <w:t>2011</w:t>
            </w:r>
          </w:p>
        </w:tc>
        <w:tc>
          <w:tcPr>
            <w:tcW w:w="624" w:type="dxa"/>
            <w:shd w:val="clear" w:color="auto" w:fill="14508C"/>
            <w:noWrap/>
            <w:vAlign w:val="center"/>
          </w:tcPr>
          <w:p w:rsidR="003B743D" w:rsidRPr="0000302F" w:rsidRDefault="003B743D" w:rsidP="003B743D">
            <w:pPr>
              <w:spacing w:after="0" w:line="240" w:lineRule="auto"/>
              <w:jc w:val="center"/>
              <w:rPr>
                <w:rFonts w:ascii="Arial" w:hAnsi="Arial" w:cs="Arial"/>
                <w:b/>
                <w:bCs/>
                <w:color w:val="FFFFFF"/>
                <w:sz w:val="18"/>
                <w:szCs w:val="18"/>
                <w:lang w:eastAsia="es-CO"/>
              </w:rPr>
            </w:pPr>
            <w:r w:rsidRPr="0000302F">
              <w:rPr>
                <w:rFonts w:ascii="Arial" w:hAnsi="Arial" w:cs="Arial"/>
                <w:b/>
                <w:bCs/>
                <w:color w:val="FFFFFF"/>
                <w:sz w:val="18"/>
                <w:szCs w:val="18"/>
                <w:lang w:eastAsia="es-CO"/>
              </w:rPr>
              <w:t>2012</w:t>
            </w:r>
          </w:p>
        </w:tc>
        <w:tc>
          <w:tcPr>
            <w:tcW w:w="624" w:type="dxa"/>
            <w:shd w:val="clear" w:color="auto" w:fill="14508C"/>
            <w:noWrap/>
            <w:vAlign w:val="center"/>
          </w:tcPr>
          <w:p w:rsidR="003B743D" w:rsidRPr="0000302F" w:rsidRDefault="003B743D" w:rsidP="003B743D">
            <w:pPr>
              <w:spacing w:after="0" w:line="240" w:lineRule="auto"/>
              <w:jc w:val="center"/>
              <w:rPr>
                <w:rFonts w:ascii="Arial" w:hAnsi="Arial" w:cs="Arial"/>
                <w:b/>
                <w:bCs/>
                <w:color w:val="FFFFFF"/>
                <w:sz w:val="18"/>
                <w:szCs w:val="18"/>
                <w:lang w:eastAsia="es-CO"/>
              </w:rPr>
            </w:pPr>
            <w:r w:rsidRPr="0000302F">
              <w:rPr>
                <w:rFonts w:ascii="Arial" w:hAnsi="Arial" w:cs="Arial"/>
                <w:b/>
                <w:bCs/>
                <w:color w:val="FFFFFF"/>
                <w:sz w:val="18"/>
                <w:szCs w:val="18"/>
                <w:lang w:eastAsia="es-CO"/>
              </w:rPr>
              <w:t>2013</w:t>
            </w:r>
          </w:p>
        </w:tc>
        <w:tc>
          <w:tcPr>
            <w:tcW w:w="624" w:type="dxa"/>
            <w:shd w:val="clear" w:color="auto" w:fill="14508C"/>
            <w:noWrap/>
            <w:vAlign w:val="center"/>
          </w:tcPr>
          <w:p w:rsidR="003B743D" w:rsidRPr="0000302F" w:rsidRDefault="003B743D" w:rsidP="003B743D">
            <w:pPr>
              <w:spacing w:after="0" w:line="240" w:lineRule="auto"/>
              <w:jc w:val="center"/>
              <w:rPr>
                <w:rFonts w:ascii="Arial" w:hAnsi="Arial" w:cs="Arial"/>
                <w:b/>
                <w:bCs/>
                <w:color w:val="FFFFFF"/>
                <w:sz w:val="18"/>
                <w:szCs w:val="18"/>
                <w:lang w:eastAsia="es-CO"/>
              </w:rPr>
            </w:pPr>
            <w:r w:rsidRPr="0000302F">
              <w:rPr>
                <w:rFonts w:ascii="Arial" w:hAnsi="Arial" w:cs="Arial"/>
                <w:b/>
                <w:bCs/>
                <w:color w:val="FFFFFF"/>
                <w:sz w:val="18"/>
                <w:szCs w:val="18"/>
                <w:lang w:eastAsia="es-CO"/>
              </w:rPr>
              <w:t>2014</w:t>
            </w:r>
          </w:p>
        </w:tc>
        <w:tc>
          <w:tcPr>
            <w:tcW w:w="624" w:type="dxa"/>
            <w:shd w:val="clear" w:color="auto" w:fill="14508C"/>
            <w:noWrap/>
            <w:vAlign w:val="center"/>
          </w:tcPr>
          <w:p w:rsidR="003B743D" w:rsidRPr="0000302F" w:rsidRDefault="003B743D">
            <w:pPr>
              <w:spacing w:after="0" w:line="240" w:lineRule="auto"/>
              <w:jc w:val="center"/>
              <w:rPr>
                <w:rFonts w:ascii="Arial" w:hAnsi="Arial" w:cs="Arial"/>
                <w:b/>
                <w:bCs/>
                <w:color w:val="FFFFFF"/>
                <w:sz w:val="18"/>
                <w:szCs w:val="18"/>
                <w:lang w:eastAsia="es-CO"/>
              </w:rPr>
            </w:pPr>
            <w:r w:rsidRPr="0000302F">
              <w:rPr>
                <w:rFonts w:ascii="Arial" w:hAnsi="Arial" w:cs="Arial"/>
                <w:b/>
                <w:bCs/>
                <w:color w:val="FFFFFF"/>
                <w:sz w:val="18"/>
                <w:szCs w:val="18"/>
                <w:lang w:eastAsia="es-CO"/>
              </w:rPr>
              <w:t>2015*</w:t>
            </w:r>
          </w:p>
        </w:tc>
        <w:tc>
          <w:tcPr>
            <w:tcW w:w="624" w:type="dxa"/>
            <w:shd w:val="clear" w:color="auto" w:fill="14508C"/>
            <w:vAlign w:val="center"/>
          </w:tcPr>
          <w:p w:rsidR="003B743D" w:rsidRPr="0000302F" w:rsidRDefault="003B743D" w:rsidP="003B743D">
            <w:pPr>
              <w:spacing w:after="0" w:line="240" w:lineRule="auto"/>
              <w:jc w:val="center"/>
              <w:rPr>
                <w:rFonts w:ascii="Arial" w:hAnsi="Arial" w:cs="Arial"/>
                <w:b/>
                <w:bCs/>
                <w:color w:val="FFFFFF"/>
                <w:sz w:val="18"/>
                <w:szCs w:val="18"/>
                <w:lang w:eastAsia="es-CO"/>
              </w:rPr>
            </w:pPr>
            <w:r w:rsidRPr="0000302F">
              <w:rPr>
                <w:rFonts w:ascii="Arial" w:hAnsi="Arial" w:cs="Arial"/>
                <w:b/>
                <w:bCs/>
                <w:color w:val="FFFFFF"/>
                <w:sz w:val="18"/>
                <w:szCs w:val="18"/>
                <w:lang w:eastAsia="es-CO"/>
              </w:rPr>
              <w:t>2016*</w:t>
            </w:r>
          </w:p>
        </w:tc>
        <w:tc>
          <w:tcPr>
            <w:tcW w:w="624" w:type="dxa"/>
            <w:shd w:val="clear" w:color="auto" w:fill="14508C"/>
            <w:vAlign w:val="bottom"/>
          </w:tcPr>
          <w:p w:rsidR="003B743D" w:rsidRPr="0000302F" w:rsidRDefault="003B743D" w:rsidP="003B743D">
            <w:pPr>
              <w:spacing w:after="0"/>
              <w:rPr>
                <w:rFonts w:ascii="Arial" w:hAnsi="Arial" w:cs="Arial"/>
                <w:b/>
                <w:bCs/>
                <w:color w:val="FFFFFF"/>
                <w:sz w:val="18"/>
                <w:szCs w:val="18"/>
                <w:lang w:eastAsia="es-CO"/>
              </w:rPr>
            </w:pPr>
            <w:r w:rsidRPr="0000302F">
              <w:rPr>
                <w:rFonts w:ascii="Arial" w:hAnsi="Arial" w:cs="Arial"/>
                <w:b/>
                <w:bCs/>
                <w:color w:val="FFFFFF"/>
                <w:sz w:val="18"/>
                <w:szCs w:val="18"/>
                <w:lang w:eastAsia="es-CO"/>
              </w:rPr>
              <w:t>2017*</w:t>
            </w:r>
          </w:p>
        </w:tc>
      </w:tr>
      <w:tr w:rsidR="003B743D" w:rsidRPr="0000302F" w:rsidTr="00600E58">
        <w:trPr>
          <w:trHeight w:val="158"/>
          <w:jc w:val="center"/>
        </w:trPr>
        <w:tc>
          <w:tcPr>
            <w:tcW w:w="2357" w:type="dxa"/>
            <w:shd w:val="clear" w:color="auto" w:fill="14508C"/>
            <w:noWrap/>
            <w:vAlign w:val="bottom"/>
          </w:tcPr>
          <w:p w:rsidR="003B743D" w:rsidRPr="0000302F" w:rsidRDefault="003B743D" w:rsidP="00293446">
            <w:pPr>
              <w:spacing w:after="0" w:line="240" w:lineRule="auto"/>
              <w:rPr>
                <w:rFonts w:ascii="Arial" w:hAnsi="Arial" w:cs="Arial"/>
                <w:color w:val="FFFFFF"/>
                <w:sz w:val="18"/>
                <w:szCs w:val="18"/>
                <w:lang w:eastAsia="es-CO"/>
              </w:rPr>
            </w:pPr>
            <w:r w:rsidRPr="0000302F">
              <w:rPr>
                <w:rFonts w:ascii="Arial" w:hAnsi="Arial" w:cs="Arial"/>
                <w:color w:val="FFFFFF"/>
                <w:sz w:val="18"/>
                <w:szCs w:val="18"/>
                <w:lang w:eastAsia="es-CO"/>
              </w:rPr>
              <w:t>Deuda Externa Bruta GNC</w:t>
            </w:r>
          </w:p>
          <w:p w:rsidR="003B743D" w:rsidRPr="0000302F" w:rsidRDefault="003B743D" w:rsidP="00293446">
            <w:pPr>
              <w:spacing w:after="0" w:line="240" w:lineRule="auto"/>
              <w:rPr>
                <w:rFonts w:ascii="Arial" w:hAnsi="Arial" w:cs="Arial"/>
                <w:color w:val="FFFFFF"/>
                <w:sz w:val="18"/>
                <w:szCs w:val="18"/>
                <w:lang w:eastAsia="es-CO"/>
              </w:rPr>
            </w:pPr>
            <w:r w:rsidRPr="0000302F">
              <w:rPr>
                <w:rFonts w:ascii="Arial" w:hAnsi="Arial" w:cs="Arial"/>
                <w:color w:val="FFFFFF"/>
                <w:sz w:val="18"/>
                <w:szCs w:val="18"/>
                <w:lang w:eastAsia="es-CO"/>
              </w:rPr>
              <w:t>(US$ millones)</w:t>
            </w:r>
          </w:p>
        </w:tc>
        <w:tc>
          <w:tcPr>
            <w:tcW w:w="567" w:type="dxa"/>
            <w:noWrap/>
            <w:vAlign w:val="center"/>
          </w:tcPr>
          <w:p w:rsidR="003B743D" w:rsidRPr="0000302F" w:rsidRDefault="003B743D" w:rsidP="006674DE">
            <w:pPr>
              <w:spacing w:after="0" w:line="240" w:lineRule="auto"/>
              <w:jc w:val="center"/>
              <w:rPr>
                <w:rFonts w:ascii="Arial" w:hAnsi="Arial" w:cs="Arial"/>
                <w:color w:val="000000"/>
                <w:sz w:val="18"/>
                <w:szCs w:val="18"/>
                <w:lang w:eastAsia="es-CO"/>
              </w:rPr>
            </w:pPr>
            <w:r w:rsidRPr="0000302F">
              <w:rPr>
                <w:rFonts w:ascii="Arial" w:hAnsi="Arial" w:cs="Arial"/>
                <w:color w:val="000000"/>
                <w:sz w:val="18"/>
                <w:szCs w:val="18"/>
                <w:lang w:eastAsia="es-CO"/>
              </w:rPr>
              <w:t>23.0</w:t>
            </w:r>
          </w:p>
        </w:tc>
        <w:tc>
          <w:tcPr>
            <w:tcW w:w="567" w:type="dxa"/>
            <w:noWrap/>
            <w:vAlign w:val="center"/>
          </w:tcPr>
          <w:p w:rsidR="003B743D" w:rsidRPr="0000302F" w:rsidRDefault="003B743D">
            <w:pPr>
              <w:spacing w:after="0" w:line="240" w:lineRule="auto"/>
              <w:jc w:val="center"/>
              <w:rPr>
                <w:rFonts w:ascii="Arial" w:hAnsi="Arial" w:cs="Arial"/>
                <w:color w:val="000000"/>
                <w:sz w:val="18"/>
                <w:szCs w:val="18"/>
                <w:lang w:eastAsia="es-CO"/>
              </w:rPr>
            </w:pPr>
            <w:r w:rsidRPr="0000302F">
              <w:rPr>
                <w:rFonts w:ascii="Arial" w:hAnsi="Arial" w:cs="Arial"/>
                <w:color w:val="000000"/>
                <w:sz w:val="18"/>
                <w:szCs w:val="18"/>
                <w:lang w:eastAsia="es-CO"/>
              </w:rPr>
              <w:t>27.8</w:t>
            </w:r>
          </w:p>
        </w:tc>
        <w:tc>
          <w:tcPr>
            <w:tcW w:w="567" w:type="dxa"/>
            <w:noWrap/>
            <w:vAlign w:val="center"/>
          </w:tcPr>
          <w:p w:rsidR="003B743D" w:rsidRPr="0000302F" w:rsidRDefault="003B743D">
            <w:pPr>
              <w:spacing w:after="0" w:line="240" w:lineRule="auto"/>
              <w:jc w:val="center"/>
              <w:rPr>
                <w:rFonts w:ascii="Arial" w:hAnsi="Arial" w:cs="Arial"/>
                <w:color w:val="000000"/>
                <w:sz w:val="18"/>
                <w:szCs w:val="18"/>
                <w:lang w:eastAsia="es-CO"/>
              </w:rPr>
            </w:pPr>
            <w:r w:rsidRPr="0000302F">
              <w:rPr>
                <w:rFonts w:ascii="Arial" w:hAnsi="Arial" w:cs="Arial"/>
                <w:color w:val="000000"/>
                <w:sz w:val="18"/>
                <w:szCs w:val="18"/>
                <w:lang w:eastAsia="es-CO"/>
              </w:rPr>
              <w:t>27.7</w:t>
            </w:r>
          </w:p>
        </w:tc>
        <w:tc>
          <w:tcPr>
            <w:tcW w:w="567" w:type="dxa"/>
            <w:noWrap/>
            <w:vAlign w:val="center"/>
          </w:tcPr>
          <w:p w:rsidR="003B743D" w:rsidRPr="0000302F" w:rsidRDefault="003B743D">
            <w:pPr>
              <w:spacing w:after="0" w:line="240" w:lineRule="auto"/>
              <w:jc w:val="center"/>
              <w:rPr>
                <w:rFonts w:ascii="Arial" w:hAnsi="Arial" w:cs="Arial"/>
                <w:color w:val="000000"/>
                <w:sz w:val="18"/>
                <w:szCs w:val="18"/>
                <w:lang w:eastAsia="es-CO"/>
              </w:rPr>
            </w:pPr>
            <w:r w:rsidRPr="0000302F">
              <w:rPr>
                <w:rFonts w:ascii="Arial" w:hAnsi="Arial" w:cs="Arial"/>
                <w:color w:val="000000"/>
                <w:sz w:val="18"/>
                <w:szCs w:val="18"/>
                <w:lang w:eastAsia="es-CO"/>
              </w:rPr>
              <w:t>31.2</w:t>
            </w:r>
          </w:p>
        </w:tc>
        <w:tc>
          <w:tcPr>
            <w:tcW w:w="567" w:type="dxa"/>
            <w:noWrap/>
            <w:vAlign w:val="center"/>
          </w:tcPr>
          <w:p w:rsidR="003B743D" w:rsidRPr="0000302F" w:rsidRDefault="003B743D">
            <w:pPr>
              <w:spacing w:after="0" w:line="240" w:lineRule="auto"/>
              <w:jc w:val="center"/>
              <w:rPr>
                <w:rFonts w:ascii="Arial" w:hAnsi="Arial" w:cs="Arial"/>
                <w:color w:val="000000"/>
                <w:sz w:val="18"/>
                <w:szCs w:val="18"/>
                <w:lang w:eastAsia="es-CO"/>
              </w:rPr>
            </w:pPr>
            <w:r w:rsidRPr="0000302F">
              <w:rPr>
                <w:rFonts w:ascii="Arial" w:hAnsi="Arial" w:cs="Arial"/>
                <w:color w:val="000000"/>
                <w:sz w:val="18"/>
                <w:szCs w:val="18"/>
                <w:lang w:eastAsia="es-CO"/>
              </w:rPr>
              <w:t>34.7</w:t>
            </w:r>
          </w:p>
        </w:tc>
        <w:tc>
          <w:tcPr>
            <w:tcW w:w="624" w:type="dxa"/>
            <w:noWrap/>
            <w:vAlign w:val="center"/>
          </w:tcPr>
          <w:p w:rsidR="003B743D" w:rsidRPr="0000302F" w:rsidRDefault="003B743D">
            <w:pPr>
              <w:spacing w:after="0" w:line="240" w:lineRule="auto"/>
              <w:jc w:val="center"/>
              <w:rPr>
                <w:rFonts w:ascii="Arial" w:hAnsi="Arial" w:cs="Arial"/>
                <w:color w:val="000000"/>
                <w:sz w:val="18"/>
                <w:szCs w:val="18"/>
                <w:lang w:eastAsia="es-CO"/>
              </w:rPr>
            </w:pPr>
            <w:r w:rsidRPr="0000302F">
              <w:rPr>
                <w:rFonts w:ascii="Arial" w:hAnsi="Arial" w:cs="Arial"/>
                <w:color w:val="000000"/>
                <w:sz w:val="18"/>
                <w:szCs w:val="18"/>
                <w:lang w:eastAsia="es-CO"/>
              </w:rPr>
              <w:t>34.5</w:t>
            </w:r>
          </w:p>
        </w:tc>
        <w:tc>
          <w:tcPr>
            <w:tcW w:w="624" w:type="dxa"/>
            <w:noWrap/>
            <w:vAlign w:val="center"/>
          </w:tcPr>
          <w:p w:rsidR="003B743D" w:rsidRPr="0000302F" w:rsidRDefault="003B743D">
            <w:pPr>
              <w:spacing w:after="0" w:line="240" w:lineRule="auto"/>
              <w:jc w:val="center"/>
              <w:rPr>
                <w:rFonts w:ascii="Arial" w:hAnsi="Arial" w:cs="Arial"/>
                <w:color w:val="000000"/>
                <w:sz w:val="18"/>
                <w:szCs w:val="18"/>
                <w:lang w:eastAsia="es-CO"/>
              </w:rPr>
            </w:pPr>
            <w:r w:rsidRPr="0000302F">
              <w:rPr>
                <w:rFonts w:ascii="Arial" w:hAnsi="Arial" w:cs="Arial"/>
                <w:color w:val="000000"/>
                <w:sz w:val="18"/>
                <w:szCs w:val="18"/>
                <w:lang w:eastAsia="es-CO"/>
              </w:rPr>
              <w:t>38.0</w:t>
            </w:r>
          </w:p>
        </w:tc>
        <w:tc>
          <w:tcPr>
            <w:tcW w:w="624" w:type="dxa"/>
            <w:noWrap/>
            <w:vAlign w:val="center"/>
          </w:tcPr>
          <w:p w:rsidR="003B743D" w:rsidRPr="0000302F" w:rsidRDefault="003B743D">
            <w:pPr>
              <w:spacing w:after="0" w:line="240" w:lineRule="auto"/>
              <w:jc w:val="center"/>
              <w:rPr>
                <w:rFonts w:ascii="Arial" w:hAnsi="Arial" w:cs="Arial"/>
                <w:color w:val="000000"/>
                <w:sz w:val="18"/>
                <w:szCs w:val="18"/>
                <w:lang w:eastAsia="es-CO"/>
              </w:rPr>
            </w:pPr>
            <w:r w:rsidRPr="0000302F">
              <w:rPr>
                <w:rFonts w:ascii="Arial" w:hAnsi="Arial" w:cs="Arial"/>
                <w:color w:val="000000"/>
                <w:sz w:val="18"/>
                <w:szCs w:val="18"/>
                <w:lang w:eastAsia="es-CO"/>
              </w:rPr>
              <w:t>40.3</w:t>
            </w:r>
          </w:p>
        </w:tc>
        <w:tc>
          <w:tcPr>
            <w:tcW w:w="624" w:type="dxa"/>
            <w:noWrap/>
            <w:vAlign w:val="center"/>
          </w:tcPr>
          <w:p w:rsidR="003B743D" w:rsidRPr="0000302F" w:rsidRDefault="00600E58" w:rsidP="00600E58">
            <w:pPr>
              <w:spacing w:after="0" w:line="240" w:lineRule="auto"/>
              <w:jc w:val="center"/>
              <w:rPr>
                <w:rFonts w:ascii="Arial" w:hAnsi="Arial" w:cs="Arial"/>
                <w:color w:val="000000"/>
                <w:sz w:val="18"/>
                <w:szCs w:val="18"/>
                <w:lang w:eastAsia="es-CO"/>
              </w:rPr>
            </w:pPr>
            <w:r w:rsidRPr="0000302F">
              <w:rPr>
                <w:rFonts w:ascii="Arial" w:hAnsi="Arial" w:cs="Arial"/>
                <w:color w:val="000000"/>
                <w:sz w:val="18"/>
                <w:szCs w:val="18"/>
                <w:lang w:eastAsia="es-CO"/>
              </w:rPr>
              <w:t>43.4</w:t>
            </w:r>
          </w:p>
        </w:tc>
        <w:tc>
          <w:tcPr>
            <w:tcW w:w="624" w:type="dxa"/>
            <w:vAlign w:val="center"/>
          </w:tcPr>
          <w:p w:rsidR="003B743D" w:rsidRPr="0000302F" w:rsidRDefault="00600E58" w:rsidP="00600E58">
            <w:pPr>
              <w:spacing w:after="0" w:line="240" w:lineRule="auto"/>
              <w:jc w:val="center"/>
              <w:rPr>
                <w:rFonts w:ascii="Arial" w:hAnsi="Arial" w:cs="Arial"/>
                <w:color w:val="000000"/>
                <w:sz w:val="18"/>
                <w:szCs w:val="18"/>
                <w:lang w:eastAsia="es-CO"/>
              </w:rPr>
            </w:pPr>
            <w:r w:rsidRPr="0000302F">
              <w:rPr>
                <w:rFonts w:ascii="Arial" w:hAnsi="Arial" w:cs="Arial"/>
                <w:color w:val="000000"/>
                <w:sz w:val="18"/>
                <w:szCs w:val="18"/>
                <w:lang w:eastAsia="es-CO"/>
              </w:rPr>
              <w:t>48.9</w:t>
            </w:r>
          </w:p>
        </w:tc>
        <w:tc>
          <w:tcPr>
            <w:tcW w:w="624" w:type="dxa"/>
            <w:vAlign w:val="center"/>
          </w:tcPr>
          <w:p w:rsidR="003B743D" w:rsidRPr="0000302F" w:rsidRDefault="00600E58" w:rsidP="00600E58">
            <w:pPr>
              <w:spacing w:after="0" w:line="240" w:lineRule="auto"/>
              <w:jc w:val="center"/>
              <w:rPr>
                <w:rFonts w:ascii="Arial" w:hAnsi="Arial" w:cs="Arial"/>
                <w:color w:val="000000"/>
                <w:sz w:val="18"/>
                <w:szCs w:val="18"/>
                <w:lang w:eastAsia="es-CO"/>
              </w:rPr>
            </w:pPr>
            <w:r w:rsidRPr="0000302F">
              <w:rPr>
                <w:rFonts w:ascii="Arial" w:hAnsi="Arial" w:cs="Arial"/>
                <w:color w:val="000000"/>
                <w:sz w:val="18"/>
                <w:szCs w:val="18"/>
                <w:lang w:eastAsia="es-CO"/>
              </w:rPr>
              <w:t>51.4</w:t>
            </w:r>
          </w:p>
        </w:tc>
      </w:tr>
      <w:tr w:rsidR="003B743D" w:rsidRPr="0000302F" w:rsidTr="00600E58">
        <w:trPr>
          <w:trHeight w:val="107"/>
          <w:jc w:val="center"/>
        </w:trPr>
        <w:tc>
          <w:tcPr>
            <w:tcW w:w="2357" w:type="dxa"/>
            <w:shd w:val="clear" w:color="auto" w:fill="14508C"/>
            <w:noWrap/>
            <w:vAlign w:val="bottom"/>
          </w:tcPr>
          <w:p w:rsidR="003B743D" w:rsidRPr="0000302F" w:rsidRDefault="003B743D" w:rsidP="00293446">
            <w:pPr>
              <w:spacing w:after="0" w:line="240" w:lineRule="auto"/>
              <w:rPr>
                <w:rFonts w:ascii="Arial" w:hAnsi="Arial" w:cs="Arial"/>
                <w:color w:val="FFFFFF"/>
                <w:sz w:val="18"/>
                <w:szCs w:val="18"/>
                <w:lang w:eastAsia="es-CO"/>
              </w:rPr>
            </w:pPr>
            <w:r w:rsidRPr="0000302F">
              <w:rPr>
                <w:rFonts w:ascii="Arial" w:hAnsi="Arial" w:cs="Arial"/>
                <w:color w:val="FFFFFF"/>
                <w:sz w:val="18"/>
                <w:szCs w:val="18"/>
                <w:lang w:eastAsia="es-CO"/>
              </w:rPr>
              <w:t xml:space="preserve">Exportaciones </w:t>
            </w:r>
          </w:p>
          <w:p w:rsidR="003B743D" w:rsidRPr="0000302F" w:rsidRDefault="003B743D" w:rsidP="00293446">
            <w:pPr>
              <w:spacing w:after="0" w:line="240" w:lineRule="auto"/>
              <w:rPr>
                <w:rFonts w:ascii="Arial" w:hAnsi="Arial" w:cs="Arial"/>
                <w:color w:val="FFFFFF"/>
                <w:sz w:val="18"/>
                <w:szCs w:val="18"/>
                <w:lang w:eastAsia="es-CO"/>
              </w:rPr>
            </w:pPr>
            <w:r w:rsidRPr="0000302F">
              <w:rPr>
                <w:rFonts w:ascii="Arial" w:hAnsi="Arial" w:cs="Arial"/>
                <w:color w:val="FFFFFF"/>
                <w:sz w:val="18"/>
                <w:szCs w:val="18"/>
                <w:lang w:eastAsia="es-CO"/>
              </w:rPr>
              <w:t>(US$ millones)</w:t>
            </w:r>
          </w:p>
        </w:tc>
        <w:tc>
          <w:tcPr>
            <w:tcW w:w="567" w:type="dxa"/>
            <w:noWrap/>
            <w:vAlign w:val="center"/>
          </w:tcPr>
          <w:p w:rsidR="003B743D" w:rsidRPr="0000302F" w:rsidRDefault="003B743D" w:rsidP="006674DE">
            <w:pPr>
              <w:spacing w:after="0" w:line="240" w:lineRule="auto"/>
              <w:jc w:val="center"/>
              <w:rPr>
                <w:rFonts w:ascii="Arial" w:hAnsi="Arial" w:cs="Arial"/>
                <w:color w:val="000000"/>
                <w:sz w:val="18"/>
                <w:szCs w:val="18"/>
                <w:lang w:eastAsia="es-CO"/>
              </w:rPr>
            </w:pPr>
            <w:r w:rsidRPr="0000302F">
              <w:rPr>
                <w:rFonts w:ascii="Arial" w:hAnsi="Arial" w:cs="Arial"/>
                <w:color w:val="000000"/>
                <w:sz w:val="18"/>
                <w:szCs w:val="18"/>
                <w:lang w:eastAsia="es-CO"/>
              </w:rPr>
              <w:t>30.0</w:t>
            </w:r>
          </w:p>
        </w:tc>
        <w:tc>
          <w:tcPr>
            <w:tcW w:w="567" w:type="dxa"/>
            <w:noWrap/>
            <w:vAlign w:val="center"/>
          </w:tcPr>
          <w:p w:rsidR="003B743D" w:rsidRPr="0000302F" w:rsidRDefault="003B743D">
            <w:pPr>
              <w:spacing w:after="0" w:line="240" w:lineRule="auto"/>
              <w:jc w:val="center"/>
              <w:rPr>
                <w:rFonts w:ascii="Arial" w:hAnsi="Arial" w:cs="Arial"/>
                <w:color w:val="000000"/>
                <w:sz w:val="18"/>
                <w:szCs w:val="18"/>
                <w:lang w:eastAsia="es-CO"/>
              </w:rPr>
            </w:pPr>
            <w:r w:rsidRPr="0000302F">
              <w:rPr>
                <w:rFonts w:ascii="Arial" w:hAnsi="Arial" w:cs="Arial"/>
                <w:color w:val="000000"/>
                <w:sz w:val="18"/>
                <w:szCs w:val="18"/>
                <w:lang w:eastAsia="es-CO"/>
              </w:rPr>
              <w:t>37.6</w:t>
            </w:r>
          </w:p>
        </w:tc>
        <w:tc>
          <w:tcPr>
            <w:tcW w:w="567" w:type="dxa"/>
            <w:noWrap/>
            <w:vAlign w:val="center"/>
          </w:tcPr>
          <w:p w:rsidR="003B743D" w:rsidRPr="0000302F" w:rsidRDefault="003B743D">
            <w:pPr>
              <w:spacing w:after="0" w:line="240" w:lineRule="auto"/>
              <w:jc w:val="center"/>
              <w:rPr>
                <w:rFonts w:ascii="Arial" w:hAnsi="Arial" w:cs="Arial"/>
                <w:color w:val="000000"/>
                <w:sz w:val="18"/>
                <w:szCs w:val="18"/>
                <w:lang w:eastAsia="es-CO"/>
              </w:rPr>
            </w:pPr>
            <w:r w:rsidRPr="0000302F">
              <w:rPr>
                <w:rFonts w:ascii="Arial" w:hAnsi="Arial" w:cs="Arial"/>
                <w:color w:val="000000"/>
                <w:sz w:val="18"/>
                <w:szCs w:val="18"/>
                <w:lang w:eastAsia="es-CO"/>
              </w:rPr>
              <w:t>32.8</w:t>
            </w:r>
          </w:p>
        </w:tc>
        <w:tc>
          <w:tcPr>
            <w:tcW w:w="567" w:type="dxa"/>
            <w:noWrap/>
            <w:vAlign w:val="center"/>
          </w:tcPr>
          <w:p w:rsidR="003B743D" w:rsidRPr="0000302F" w:rsidRDefault="003B743D">
            <w:pPr>
              <w:spacing w:after="0" w:line="240" w:lineRule="auto"/>
              <w:jc w:val="center"/>
              <w:rPr>
                <w:rFonts w:ascii="Arial" w:hAnsi="Arial" w:cs="Arial"/>
                <w:color w:val="000000"/>
                <w:sz w:val="18"/>
                <w:szCs w:val="18"/>
                <w:lang w:eastAsia="es-CO"/>
              </w:rPr>
            </w:pPr>
            <w:r w:rsidRPr="0000302F">
              <w:rPr>
                <w:rFonts w:ascii="Arial" w:hAnsi="Arial" w:cs="Arial"/>
                <w:color w:val="000000"/>
                <w:sz w:val="18"/>
                <w:szCs w:val="18"/>
                <w:lang w:eastAsia="es-CO"/>
              </w:rPr>
              <w:t>39.7</w:t>
            </w:r>
          </w:p>
        </w:tc>
        <w:tc>
          <w:tcPr>
            <w:tcW w:w="567" w:type="dxa"/>
            <w:noWrap/>
            <w:vAlign w:val="center"/>
          </w:tcPr>
          <w:p w:rsidR="003B743D" w:rsidRPr="0000302F" w:rsidRDefault="003B743D">
            <w:pPr>
              <w:spacing w:after="0" w:line="240" w:lineRule="auto"/>
              <w:jc w:val="center"/>
              <w:rPr>
                <w:rFonts w:ascii="Arial" w:hAnsi="Arial" w:cs="Arial"/>
                <w:color w:val="000000"/>
                <w:sz w:val="18"/>
                <w:szCs w:val="18"/>
                <w:lang w:eastAsia="es-CO"/>
              </w:rPr>
            </w:pPr>
            <w:r w:rsidRPr="0000302F">
              <w:rPr>
                <w:rFonts w:ascii="Arial" w:hAnsi="Arial" w:cs="Arial"/>
                <w:color w:val="000000"/>
                <w:sz w:val="18"/>
                <w:szCs w:val="18"/>
                <w:lang w:eastAsia="es-CO"/>
              </w:rPr>
              <w:t>56.9</w:t>
            </w:r>
          </w:p>
        </w:tc>
        <w:tc>
          <w:tcPr>
            <w:tcW w:w="624" w:type="dxa"/>
            <w:noWrap/>
            <w:vAlign w:val="center"/>
          </w:tcPr>
          <w:p w:rsidR="003B743D" w:rsidRPr="0000302F" w:rsidRDefault="003B743D">
            <w:pPr>
              <w:spacing w:after="0" w:line="240" w:lineRule="auto"/>
              <w:jc w:val="center"/>
              <w:rPr>
                <w:rFonts w:ascii="Arial" w:hAnsi="Arial" w:cs="Arial"/>
                <w:color w:val="000000"/>
                <w:sz w:val="18"/>
                <w:szCs w:val="18"/>
                <w:lang w:eastAsia="es-CO"/>
              </w:rPr>
            </w:pPr>
            <w:r w:rsidRPr="0000302F">
              <w:rPr>
                <w:rFonts w:ascii="Arial" w:hAnsi="Arial" w:cs="Arial"/>
                <w:color w:val="000000"/>
                <w:sz w:val="18"/>
                <w:szCs w:val="18"/>
                <w:lang w:eastAsia="es-CO"/>
              </w:rPr>
              <w:t>60.1</w:t>
            </w:r>
          </w:p>
        </w:tc>
        <w:tc>
          <w:tcPr>
            <w:tcW w:w="624" w:type="dxa"/>
            <w:noWrap/>
            <w:vAlign w:val="center"/>
          </w:tcPr>
          <w:p w:rsidR="003B743D" w:rsidRPr="0000302F" w:rsidRDefault="003B743D">
            <w:pPr>
              <w:spacing w:after="0" w:line="240" w:lineRule="auto"/>
              <w:jc w:val="center"/>
              <w:rPr>
                <w:rFonts w:ascii="Arial" w:hAnsi="Arial" w:cs="Arial"/>
                <w:color w:val="000000"/>
                <w:sz w:val="18"/>
                <w:szCs w:val="18"/>
                <w:lang w:eastAsia="es-CO"/>
              </w:rPr>
            </w:pPr>
            <w:r w:rsidRPr="0000302F">
              <w:rPr>
                <w:rFonts w:ascii="Arial" w:hAnsi="Arial" w:cs="Arial"/>
                <w:color w:val="000000"/>
                <w:sz w:val="18"/>
                <w:szCs w:val="18"/>
                <w:lang w:eastAsia="es-CO"/>
              </w:rPr>
              <w:t>58.8</w:t>
            </w:r>
          </w:p>
        </w:tc>
        <w:tc>
          <w:tcPr>
            <w:tcW w:w="624" w:type="dxa"/>
            <w:noWrap/>
            <w:vAlign w:val="center"/>
          </w:tcPr>
          <w:p w:rsidR="003B743D" w:rsidRPr="0000302F" w:rsidRDefault="003B743D">
            <w:pPr>
              <w:spacing w:after="0" w:line="240" w:lineRule="auto"/>
              <w:jc w:val="center"/>
              <w:rPr>
                <w:rFonts w:ascii="Arial" w:hAnsi="Arial" w:cs="Arial"/>
                <w:color w:val="000000"/>
                <w:sz w:val="18"/>
                <w:szCs w:val="18"/>
                <w:lang w:eastAsia="es-CO"/>
              </w:rPr>
            </w:pPr>
            <w:r w:rsidRPr="0000302F">
              <w:rPr>
                <w:rFonts w:ascii="Arial" w:hAnsi="Arial" w:cs="Arial"/>
                <w:color w:val="000000"/>
                <w:sz w:val="18"/>
                <w:szCs w:val="18"/>
                <w:lang w:eastAsia="es-CO"/>
              </w:rPr>
              <w:t>54.8</w:t>
            </w:r>
          </w:p>
        </w:tc>
        <w:tc>
          <w:tcPr>
            <w:tcW w:w="624" w:type="dxa"/>
            <w:noWrap/>
            <w:vAlign w:val="center"/>
          </w:tcPr>
          <w:p w:rsidR="003B743D" w:rsidRPr="0000302F" w:rsidRDefault="00600E58" w:rsidP="00600E58">
            <w:pPr>
              <w:spacing w:after="0" w:line="240" w:lineRule="auto"/>
              <w:jc w:val="center"/>
              <w:rPr>
                <w:rFonts w:ascii="Arial" w:hAnsi="Arial" w:cs="Arial"/>
                <w:color w:val="000000"/>
                <w:sz w:val="18"/>
                <w:szCs w:val="18"/>
                <w:lang w:eastAsia="es-CO"/>
              </w:rPr>
            </w:pPr>
            <w:r w:rsidRPr="0000302F">
              <w:rPr>
                <w:rFonts w:ascii="Arial" w:hAnsi="Arial" w:cs="Arial"/>
                <w:color w:val="000000"/>
                <w:sz w:val="18"/>
                <w:szCs w:val="18"/>
                <w:lang w:eastAsia="es-CO"/>
              </w:rPr>
              <w:t>49.1</w:t>
            </w:r>
          </w:p>
        </w:tc>
        <w:tc>
          <w:tcPr>
            <w:tcW w:w="624" w:type="dxa"/>
            <w:vAlign w:val="center"/>
          </w:tcPr>
          <w:p w:rsidR="003B743D" w:rsidRPr="0000302F" w:rsidRDefault="00600E58" w:rsidP="00600E58">
            <w:pPr>
              <w:spacing w:after="0" w:line="240" w:lineRule="auto"/>
              <w:jc w:val="center"/>
              <w:rPr>
                <w:rFonts w:ascii="Arial" w:hAnsi="Arial" w:cs="Arial"/>
                <w:color w:val="000000"/>
                <w:sz w:val="18"/>
                <w:szCs w:val="18"/>
                <w:lang w:eastAsia="es-CO"/>
              </w:rPr>
            </w:pPr>
            <w:r w:rsidRPr="0000302F">
              <w:rPr>
                <w:rFonts w:ascii="Arial" w:hAnsi="Arial" w:cs="Arial"/>
                <w:color w:val="000000"/>
                <w:sz w:val="18"/>
                <w:szCs w:val="18"/>
                <w:lang w:eastAsia="es-CO"/>
              </w:rPr>
              <w:t>53.0</w:t>
            </w:r>
          </w:p>
        </w:tc>
        <w:tc>
          <w:tcPr>
            <w:tcW w:w="624" w:type="dxa"/>
            <w:vAlign w:val="center"/>
          </w:tcPr>
          <w:p w:rsidR="003B743D" w:rsidRPr="0000302F" w:rsidRDefault="00600E58" w:rsidP="00600E58">
            <w:pPr>
              <w:spacing w:after="0" w:line="240" w:lineRule="auto"/>
              <w:jc w:val="center"/>
              <w:rPr>
                <w:rFonts w:ascii="Arial" w:hAnsi="Arial" w:cs="Arial"/>
                <w:color w:val="000000"/>
                <w:sz w:val="18"/>
                <w:szCs w:val="18"/>
                <w:lang w:eastAsia="es-CO"/>
              </w:rPr>
            </w:pPr>
            <w:r w:rsidRPr="0000302F">
              <w:rPr>
                <w:rFonts w:ascii="Arial" w:hAnsi="Arial" w:cs="Arial"/>
                <w:color w:val="000000"/>
                <w:sz w:val="18"/>
                <w:szCs w:val="18"/>
                <w:lang w:eastAsia="es-CO"/>
              </w:rPr>
              <w:t>57.5</w:t>
            </w:r>
          </w:p>
        </w:tc>
      </w:tr>
      <w:tr w:rsidR="003B743D" w:rsidRPr="0000302F" w:rsidTr="00600E58">
        <w:trPr>
          <w:trHeight w:val="64"/>
          <w:jc w:val="center"/>
        </w:trPr>
        <w:tc>
          <w:tcPr>
            <w:tcW w:w="2357" w:type="dxa"/>
            <w:shd w:val="clear" w:color="auto" w:fill="14508C"/>
            <w:noWrap/>
            <w:vAlign w:val="bottom"/>
          </w:tcPr>
          <w:p w:rsidR="003B743D" w:rsidRPr="0000302F" w:rsidRDefault="003B743D" w:rsidP="00293446">
            <w:pPr>
              <w:spacing w:after="0" w:line="240" w:lineRule="auto"/>
              <w:rPr>
                <w:rFonts w:ascii="Arial" w:hAnsi="Arial" w:cs="Arial"/>
                <w:color w:val="FFFFFF"/>
                <w:sz w:val="18"/>
                <w:szCs w:val="18"/>
                <w:lang w:eastAsia="es-CO"/>
              </w:rPr>
            </w:pPr>
            <w:r w:rsidRPr="0000302F">
              <w:rPr>
                <w:rFonts w:ascii="Arial" w:hAnsi="Arial" w:cs="Arial"/>
                <w:color w:val="FFFFFF"/>
                <w:sz w:val="18"/>
                <w:szCs w:val="18"/>
                <w:lang w:eastAsia="es-CO"/>
              </w:rPr>
              <w:t>Deuda Externa Bruta/Exportaciones</w:t>
            </w:r>
          </w:p>
        </w:tc>
        <w:tc>
          <w:tcPr>
            <w:tcW w:w="567" w:type="dxa"/>
            <w:noWrap/>
            <w:vAlign w:val="center"/>
          </w:tcPr>
          <w:p w:rsidR="003B743D" w:rsidRPr="0000302F" w:rsidRDefault="003B743D" w:rsidP="006674DE">
            <w:pPr>
              <w:spacing w:after="0" w:line="240" w:lineRule="auto"/>
              <w:jc w:val="center"/>
              <w:rPr>
                <w:rFonts w:ascii="Arial" w:hAnsi="Arial" w:cs="Arial"/>
                <w:color w:val="000000"/>
                <w:sz w:val="18"/>
                <w:szCs w:val="18"/>
                <w:lang w:eastAsia="es-CO"/>
              </w:rPr>
            </w:pPr>
            <w:r w:rsidRPr="0000302F">
              <w:rPr>
                <w:rFonts w:ascii="Arial" w:hAnsi="Arial" w:cs="Arial"/>
                <w:color w:val="000000"/>
                <w:sz w:val="18"/>
                <w:szCs w:val="18"/>
                <w:lang w:eastAsia="es-CO"/>
              </w:rPr>
              <w:t>79%</w:t>
            </w:r>
          </w:p>
        </w:tc>
        <w:tc>
          <w:tcPr>
            <w:tcW w:w="567" w:type="dxa"/>
            <w:noWrap/>
            <w:vAlign w:val="center"/>
          </w:tcPr>
          <w:p w:rsidR="003B743D" w:rsidRPr="0000302F" w:rsidRDefault="003B743D">
            <w:pPr>
              <w:spacing w:after="0" w:line="240" w:lineRule="auto"/>
              <w:jc w:val="center"/>
              <w:rPr>
                <w:rFonts w:ascii="Arial" w:hAnsi="Arial" w:cs="Arial"/>
                <w:color w:val="000000"/>
                <w:sz w:val="18"/>
                <w:szCs w:val="18"/>
                <w:lang w:eastAsia="es-CO"/>
              </w:rPr>
            </w:pPr>
            <w:r w:rsidRPr="0000302F">
              <w:rPr>
                <w:rFonts w:ascii="Arial" w:hAnsi="Arial" w:cs="Arial"/>
                <w:color w:val="000000"/>
                <w:sz w:val="18"/>
                <w:szCs w:val="18"/>
                <w:lang w:eastAsia="es-CO"/>
              </w:rPr>
              <w:t>65%</w:t>
            </w:r>
          </w:p>
        </w:tc>
        <w:tc>
          <w:tcPr>
            <w:tcW w:w="567" w:type="dxa"/>
            <w:noWrap/>
            <w:vAlign w:val="center"/>
          </w:tcPr>
          <w:p w:rsidR="003B743D" w:rsidRPr="0000302F" w:rsidRDefault="003B743D">
            <w:pPr>
              <w:spacing w:after="0" w:line="240" w:lineRule="auto"/>
              <w:jc w:val="center"/>
              <w:rPr>
                <w:rFonts w:ascii="Arial" w:hAnsi="Arial" w:cs="Arial"/>
                <w:color w:val="000000"/>
                <w:sz w:val="18"/>
                <w:szCs w:val="18"/>
                <w:lang w:eastAsia="es-CO"/>
              </w:rPr>
            </w:pPr>
            <w:r w:rsidRPr="0000302F">
              <w:rPr>
                <w:rFonts w:ascii="Arial" w:hAnsi="Arial" w:cs="Arial"/>
                <w:color w:val="000000"/>
                <w:sz w:val="18"/>
                <w:szCs w:val="18"/>
                <w:lang w:eastAsia="es-CO"/>
              </w:rPr>
              <w:t>89%</w:t>
            </w:r>
          </w:p>
        </w:tc>
        <w:tc>
          <w:tcPr>
            <w:tcW w:w="567" w:type="dxa"/>
            <w:noWrap/>
            <w:vAlign w:val="center"/>
          </w:tcPr>
          <w:p w:rsidR="003B743D" w:rsidRPr="0000302F" w:rsidRDefault="003B743D">
            <w:pPr>
              <w:spacing w:after="0" w:line="240" w:lineRule="auto"/>
              <w:jc w:val="center"/>
              <w:rPr>
                <w:rFonts w:ascii="Arial" w:hAnsi="Arial" w:cs="Arial"/>
                <w:color w:val="000000"/>
                <w:sz w:val="18"/>
                <w:szCs w:val="18"/>
                <w:lang w:eastAsia="es-CO"/>
              </w:rPr>
            </w:pPr>
            <w:r w:rsidRPr="0000302F">
              <w:rPr>
                <w:rFonts w:ascii="Arial" w:hAnsi="Arial" w:cs="Arial"/>
                <w:color w:val="000000"/>
                <w:sz w:val="18"/>
                <w:szCs w:val="18"/>
                <w:lang w:eastAsia="es-CO"/>
              </w:rPr>
              <w:t>78%</w:t>
            </w:r>
          </w:p>
        </w:tc>
        <w:tc>
          <w:tcPr>
            <w:tcW w:w="567" w:type="dxa"/>
            <w:noWrap/>
            <w:vAlign w:val="center"/>
          </w:tcPr>
          <w:p w:rsidR="003B743D" w:rsidRPr="0000302F" w:rsidRDefault="003B743D">
            <w:pPr>
              <w:spacing w:after="0" w:line="240" w:lineRule="auto"/>
              <w:jc w:val="center"/>
              <w:rPr>
                <w:rFonts w:ascii="Arial" w:hAnsi="Arial" w:cs="Arial"/>
                <w:color w:val="000000"/>
                <w:sz w:val="18"/>
                <w:szCs w:val="18"/>
                <w:lang w:eastAsia="es-CO"/>
              </w:rPr>
            </w:pPr>
            <w:r w:rsidRPr="0000302F">
              <w:rPr>
                <w:rFonts w:ascii="Arial" w:hAnsi="Arial" w:cs="Arial"/>
                <w:color w:val="000000"/>
                <w:sz w:val="18"/>
                <w:szCs w:val="18"/>
                <w:lang w:eastAsia="es-CO"/>
              </w:rPr>
              <w:t>58%</w:t>
            </w:r>
          </w:p>
        </w:tc>
        <w:tc>
          <w:tcPr>
            <w:tcW w:w="624" w:type="dxa"/>
            <w:noWrap/>
            <w:vAlign w:val="center"/>
          </w:tcPr>
          <w:p w:rsidR="003B743D" w:rsidRPr="0000302F" w:rsidRDefault="003B743D">
            <w:pPr>
              <w:spacing w:after="0" w:line="240" w:lineRule="auto"/>
              <w:jc w:val="center"/>
              <w:rPr>
                <w:rFonts w:ascii="Arial" w:hAnsi="Arial" w:cs="Arial"/>
                <w:color w:val="000000"/>
                <w:sz w:val="18"/>
                <w:szCs w:val="18"/>
                <w:lang w:eastAsia="es-CO"/>
              </w:rPr>
            </w:pPr>
            <w:r w:rsidRPr="0000302F">
              <w:rPr>
                <w:rFonts w:ascii="Arial" w:hAnsi="Arial" w:cs="Arial"/>
                <w:color w:val="000000"/>
                <w:sz w:val="18"/>
                <w:szCs w:val="18"/>
                <w:lang w:eastAsia="es-CO"/>
              </w:rPr>
              <w:t>56%</w:t>
            </w:r>
          </w:p>
        </w:tc>
        <w:tc>
          <w:tcPr>
            <w:tcW w:w="624" w:type="dxa"/>
            <w:noWrap/>
            <w:vAlign w:val="center"/>
          </w:tcPr>
          <w:p w:rsidR="003B743D" w:rsidRPr="0000302F" w:rsidRDefault="003B743D">
            <w:pPr>
              <w:spacing w:after="0" w:line="240" w:lineRule="auto"/>
              <w:jc w:val="center"/>
              <w:rPr>
                <w:rFonts w:ascii="Arial" w:hAnsi="Arial" w:cs="Arial"/>
                <w:color w:val="000000"/>
                <w:sz w:val="18"/>
                <w:szCs w:val="18"/>
                <w:lang w:eastAsia="es-CO"/>
              </w:rPr>
            </w:pPr>
            <w:r w:rsidRPr="0000302F">
              <w:rPr>
                <w:rFonts w:ascii="Arial" w:hAnsi="Arial" w:cs="Arial"/>
                <w:color w:val="000000"/>
                <w:sz w:val="18"/>
                <w:szCs w:val="18"/>
                <w:lang w:eastAsia="es-CO"/>
              </w:rPr>
              <w:t>61%</w:t>
            </w:r>
          </w:p>
        </w:tc>
        <w:tc>
          <w:tcPr>
            <w:tcW w:w="624" w:type="dxa"/>
            <w:noWrap/>
            <w:vAlign w:val="center"/>
          </w:tcPr>
          <w:p w:rsidR="003B743D" w:rsidRPr="0000302F" w:rsidRDefault="003B743D">
            <w:pPr>
              <w:spacing w:after="0" w:line="240" w:lineRule="auto"/>
              <w:jc w:val="center"/>
              <w:rPr>
                <w:rFonts w:ascii="Arial" w:hAnsi="Arial" w:cs="Arial"/>
                <w:color w:val="000000"/>
                <w:sz w:val="18"/>
                <w:szCs w:val="18"/>
                <w:lang w:eastAsia="es-CO"/>
              </w:rPr>
            </w:pPr>
            <w:r w:rsidRPr="0000302F">
              <w:rPr>
                <w:rFonts w:ascii="Arial" w:hAnsi="Arial" w:cs="Arial"/>
                <w:color w:val="000000"/>
                <w:sz w:val="18"/>
                <w:szCs w:val="18"/>
                <w:lang w:eastAsia="es-CO"/>
              </w:rPr>
              <w:t>68%</w:t>
            </w:r>
          </w:p>
        </w:tc>
        <w:tc>
          <w:tcPr>
            <w:tcW w:w="624" w:type="dxa"/>
            <w:noWrap/>
            <w:vAlign w:val="center"/>
          </w:tcPr>
          <w:p w:rsidR="003B743D" w:rsidRPr="0000302F" w:rsidRDefault="00600E58" w:rsidP="00600E58">
            <w:pPr>
              <w:spacing w:after="0" w:line="240" w:lineRule="auto"/>
              <w:jc w:val="center"/>
              <w:rPr>
                <w:rFonts w:ascii="Arial" w:hAnsi="Arial" w:cs="Arial"/>
                <w:color w:val="000000"/>
                <w:sz w:val="18"/>
                <w:szCs w:val="18"/>
                <w:lang w:eastAsia="es-CO"/>
              </w:rPr>
            </w:pPr>
            <w:r w:rsidRPr="0000302F">
              <w:rPr>
                <w:rFonts w:ascii="Arial" w:hAnsi="Arial" w:cs="Arial"/>
                <w:color w:val="000000"/>
                <w:sz w:val="18"/>
                <w:szCs w:val="18"/>
                <w:lang w:eastAsia="es-CO"/>
              </w:rPr>
              <w:t>88%</w:t>
            </w:r>
          </w:p>
        </w:tc>
        <w:tc>
          <w:tcPr>
            <w:tcW w:w="624" w:type="dxa"/>
            <w:vAlign w:val="center"/>
          </w:tcPr>
          <w:p w:rsidR="003B743D" w:rsidRPr="0000302F" w:rsidRDefault="00600E58" w:rsidP="00600E58">
            <w:pPr>
              <w:spacing w:after="0" w:line="240" w:lineRule="auto"/>
              <w:jc w:val="center"/>
              <w:rPr>
                <w:rFonts w:ascii="Arial" w:hAnsi="Arial" w:cs="Arial"/>
                <w:color w:val="000000"/>
                <w:sz w:val="18"/>
                <w:szCs w:val="18"/>
                <w:lang w:eastAsia="es-CO"/>
              </w:rPr>
            </w:pPr>
            <w:r w:rsidRPr="0000302F">
              <w:rPr>
                <w:rFonts w:ascii="Arial" w:hAnsi="Arial" w:cs="Arial"/>
                <w:color w:val="000000"/>
                <w:sz w:val="18"/>
                <w:szCs w:val="18"/>
                <w:lang w:eastAsia="es-CO"/>
              </w:rPr>
              <w:t>92%</w:t>
            </w:r>
          </w:p>
        </w:tc>
        <w:tc>
          <w:tcPr>
            <w:tcW w:w="624" w:type="dxa"/>
            <w:vAlign w:val="center"/>
          </w:tcPr>
          <w:p w:rsidR="003B743D" w:rsidRPr="0000302F" w:rsidRDefault="00600E58" w:rsidP="00600E58">
            <w:pPr>
              <w:spacing w:after="0" w:line="240" w:lineRule="auto"/>
              <w:jc w:val="center"/>
              <w:rPr>
                <w:rFonts w:ascii="Arial" w:hAnsi="Arial" w:cs="Arial"/>
                <w:color w:val="000000"/>
                <w:sz w:val="18"/>
                <w:szCs w:val="18"/>
                <w:lang w:eastAsia="es-CO"/>
              </w:rPr>
            </w:pPr>
            <w:r w:rsidRPr="0000302F">
              <w:rPr>
                <w:rFonts w:ascii="Arial" w:hAnsi="Arial" w:cs="Arial"/>
                <w:color w:val="000000"/>
                <w:sz w:val="18"/>
                <w:szCs w:val="18"/>
                <w:lang w:eastAsia="es-CO"/>
              </w:rPr>
              <w:t>89%</w:t>
            </w:r>
          </w:p>
        </w:tc>
      </w:tr>
    </w:tbl>
    <w:p w:rsidR="008E4253" w:rsidRPr="0000302F" w:rsidRDefault="008E4253" w:rsidP="006674DE">
      <w:pPr>
        <w:pStyle w:val="Sinespaciado1"/>
        <w:outlineLvl w:val="0"/>
        <w:rPr>
          <w:rFonts w:ascii="Arial" w:hAnsi="Arial" w:cs="Arial"/>
          <w:color w:val="000000"/>
          <w:lang w:val="es-MX" w:eastAsia="es-CO"/>
        </w:rPr>
      </w:pPr>
    </w:p>
    <w:p w:rsidR="00785834" w:rsidRPr="0000302F" w:rsidRDefault="00785834" w:rsidP="006674DE">
      <w:pPr>
        <w:pStyle w:val="Sinespaciado1"/>
        <w:outlineLvl w:val="0"/>
        <w:rPr>
          <w:rFonts w:ascii="Arial" w:hAnsi="Arial" w:cs="Arial"/>
          <w:color w:val="000000"/>
          <w:sz w:val="14"/>
          <w:szCs w:val="14"/>
          <w:lang w:val="es-MX" w:eastAsia="es-CO"/>
        </w:rPr>
      </w:pPr>
      <w:r w:rsidRPr="0000302F">
        <w:rPr>
          <w:rFonts w:ascii="Arial" w:hAnsi="Arial" w:cs="Arial"/>
          <w:color w:val="000000"/>
          <w:sz w:val="14"/>
          <w:szCs w:val="14"/>
          <w:lang w:val="es-MX" w:eastAsia="es-CO"/>
        </w:rPr>
        <w:t>Fuente: Departamento Administrativo Nacional de Estadística - DANE,</w:t>
      </w:r>
      <w:r w:rsidRPr="0000302F" w:rsidDel="0006344B">
        <w:rPr>
          <w:rFonts w:ascii="Arial" w:hAnsi="Arial" w:cs="Arial"/>
          <w:color w:val="000000"/>
          <w:sz w:val="14"/>
          <w:szCs w:val="14"/>
          <w:lang w:val="es-MX" w:eastAsia="es-CO"/>
        </w:rPr>
        <w:t xml:space="preserve"> </w:t>
      </w:r>
      <w:r w:rsidRPr="0000302F">
        <w:rPr>
          <w:rFonts w:ascii="Arial" w:hAnsi="Arial" w:cs="Arial"/>
          <w:color w:val="000000"/>
          <w:sz w:val="14"/>
          <w:szCs w:val="14"/>
          <w:lang w:val="es-MX" w:eastAsia="es-CO"/>
        </w:rPr>
        <w:t xml:space="preserve">(Colombia, destino de las exportaciones / 1995 - 2011(Diciembre)) y Ministerio de Hacienda y Crédito Público. </w:t>
      </w:r>
    </w:p>
    <w:p w:rsidR="00785834" w:rsidRPr="0000302F" w:rsidRDefault="00785834" w:rsidP="006674DE">
      <w:pPr>
        <w:pStyle w:val="Sinespaciado1"/>
        <w:outlineLvl w:val="0"/>
        <w:rPr>
          <w:rFonts w:ascii="Arial" w:hAnsi="Arial" w:cs="Arial"/>
          <w:sz w:val="14"/>
          <w:szCs w:val="14"/>
          <w:lang w:val="es-MX"/>
        </w:rPr>
      </w:pPr>
      <w:r w:rsidRPr="0000302F">
        <w:rPr>
          <w:rFonts w:ascii="Arial" w:hAnsi="Arial" w:cs="Arial"/>
          <w:color w:val="000000"/>
          <w:sz w:val="14"/>
          <w:szCs w:val="14"/>
          <w:lang w:val="es-MX" w:eastAsia="es-CO"/>
        </w:rPr>
        <w:t>* Datos Proyectados.</w:t>
      </w:r>
    </w:p>
    <w:p w:rsidR="00785834" w:rsidRDefault="00785834">
      <w:pPr>
        <w:spacing w:after="0" w:line="240" w:lineRule="auto"/>
        <w:rPr>
          <w:rFonts w:ascii="Arial" w:hAnsi="Arial" w:cs="Arial"/>
          <w:sz w:val="22"/>
          <w:lang w:val="es-MX"/>
        </w:rPr>
      </w:pPr>
    </w:p>
    <w:p w:rsidR="00785834" w:rsidRPr="0000302F" w:rsidRDefault="00785834" w:rsidP="00293446">
      <w:pPr>
        <w:pStyle w:val="Epgrafe"/>
        <w:jc w:val="center"/>
        <w:rPr>
          <w:rFonts w:ascii="Arial" w:hAnsi="Arial" w:cs="Arial"/>
          <w:color w:val="14508C"/>
          <w:sz w:val="22"/>
          <w:szCs w:val="22"/>
        </w:rPr>
      </w:pPr>
      <w:r w:rsidRPr="0000302F">
        <w:rPr>
          <w:rFonts w:ascii="Arial" w:hAnsi="Arial" w:cs="Arial"/>
          <w:color w:val="14508C"/>
          <w:sz w:val="22"/>
          <w:szCs w:val="22"/>
        </w:rPr>
        <w:t xml:space="preserve">Gráfico No. </w:t>
      </w:r>
      <w:r w:rsidR="009C5F59" w:rsidRPr="0000302F">
        <w:rPr>
          <w:rFonts w:ascii="Arial" w:hAnsi="Arial" w:cs="Arial"/>
          <w:color w:val="14508C"/>
          <w:sz w:val="22"/>
          <w:szCs w:val="22"/>
        </w:rPr>
        <w:t>5</w:t>
      </w:r>
      <w:r w:rsidRPr="0000302F">
        <w:rPr>
          <w:rFonts w:ascii="Arial" w:hAnsi="Arial" w:cs="Arial"/>
          <w:color w:val="14508C"/>
          <w:sz w:val="22"/>
          <w:szCs w:val="22"/>
        </w:rPr>
        <w:t xml:space="preserve"> Saldo de la Deuda Externa del GNC (% Exportaciones)</w:t>
      </w:r>
    </w:p>
    <w:p w:rsidR="008E4253" w:rsidRPr="0000302F" w:rsidRDefault="008E4253" w:rsidP="008E4253">
      <w:pPr>
        <w:spacing w:after="0" w:line="240" w:lineRule="auto"/>
        <w:rPr>
          <w:rFonts w:ascii="Arial" w:hAnsi="Arial" w:cs="Arial"/>
          <w:sz w:val="22"/>
          <w:lang w:val="es-ES" w:eastAsia="es-ES"/>
        </w:rPr>
      </w:pPr>
    </w:p>
    <w:p w:rsidR="00785834" w:rsidRPr="0000302F" w:rsidRDefault="00600E58" w:rsidP="00293446">
      <w:pPr>
        <w:pStyle w:val="Sinespaciado1"/>
        <w:jc w:val="both"/>
        <w:rPr>
          <w:rFonts w:ascii="Arial" w:hAnsi="Arial" w:cs="Arial"/>
          <w:color w:val="000000"/>
          <w:lang w:val="es-MX"/>
        </w:rPr>
      </w:pPr>
      <w:r w:rsidRPr="0000302F">
        <w:rPr>
          <w:rFonts w:ascii="Arial" w:hAnsi="Arial" w:cs="Arial"/>
          <w:noProof/>
          <w:lang w:eastAsia="es-CO"/>
        </w:rPr>
        <w:drawing>
          <wp:inline distT="0" distB="0" distL="0" distR="0" wp14:anchorId="4BB8A5E5" wp14:editId="05C11152">
            <wp:extent cx="5329238" cy="2743200"/>
            <wp:effectExtent l="0" t="0" r="508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4253" w:rsidRPr="0000302F" w:rsidRDefault="008E4253" w:rsidP="00293446">
      <w:pPr>
        <w:pStyle w:val="Sinespaciado1"/>
        <w:jc w:val="both"/>
        <w:rPr>
          <w:rFonts w:ascii="Arial" w:hAnsi="Arial" w:cs="Arial"/>
          <w:color w:val="000000"/>
          <w:lang w:eastAsia="es-CO"/>
        </w:rPr>
      </w:pPr>
    </w:p>
    <w:p w:rsidR="00785834" w:rsidRPr="0000302F" w:rsidRDefault="00785834" w:rsidP="00293446">
      <w:pPr>
        <w:pStyle w:val="Sinespaciado1"/>
        <w:jc w:val="both"/>
        <w:rPr>
          <w:rFonts w:ascii="Arial" w:hAnsi="Arial" w:cs="Arial"/>
          <w:color w:val="000000"/>
          <w:sz w:val="14"/>
          <w:szCs w:val="14"/>
          <w:lang w:eastAsia="es-CO"/>
        </w:rPr>
      </w:pPr>
      <w:r w:rsidRPr="0000302F">
        <w:rPr>
          <w:rFonts w:ascii="Arial" w:hAnsi="Arial" w:cs="Arial"/>
          <w:color w:val="000000"/>
          <w:sz w:val="14"/>
          <w:szCs w:val="14"/>
          <w:lang w:eastAsia="es-CO"/>
        </w:rPr>
        <w:t>* Datos proyectados</w:t>
      </w:r>
    </w:p>
    <w:p w:rsidR="00785834" w:rsidRPr="0000302F" w:rsidRDefault="00785834" w:rsidP="00293446">
      <w:pPr>
        <w:pStyle w:val="Sinespaciado1"/>
        <w:jc w:val="both"/>
        <w:rPr>
          <w:rFonts w:ascii="Arial" w:hAnsi="Arial" w:cs="Arial"/>
          <w:color w:val="000000"/>
          <w:sz w:val="14"/>
          <w:szCs w:val="14"/>
          <w:lang w:eastAsia="es-CO"/>
        </w:rPr>
      </w:pPr>
      <w:r w:rsidRPr="0000302F">
        <w:rPr>
          <w:rFonts w:ascii="Arial" w:hAnsi="Arial" w:cs="Arial"/>
          <w:color w:val="000000"/>
          <w:sz w:val="14"/>
          <w:szCs w:val="14"/>
          <w:lang w:eastAsia="es-CO"/>
        </w:rPr>
        <w:t>Fuente: Subdirección de Riesgo – Dirección General de Crédito Público y Tesoro Nacional y Dirección General de Política Macroeconómica – Ministerio de Hacienda y Crédito Público.</w:t>
      </w:r>
    </w:p>
    <w:p w:rsidR="00785834" w:rsidRPr="0000302F" w:rsidRDefault="00785834" w:rsidP="00293446">
      <w:pPr>
        <w:pStyle w:val="Sinespaciado1"/>
        <w:jc w:val="both"/>
        <w:rPr>
          <w:rFonts w:ascii="Arial" w:hAnsi="Arial" w:cs="Arial"/>
          <w:color w:val="000000"/>
          <w:sz w:val="14"/>
          <w:szCs w:val="14"/>
          <w:lang w:eastAsia="es-CO"/>
        </w:rPr>
      </w:pPr>
      <w:r w:rsidRPr="0000302F">
        <w:rPr>
          <w:rFonts w:ascii="Arial" w:hAnsi="Arial" w:cs="Arial"/>
          <w:color w:val="000000"/>
          <w:sz w:val="14"/>
          <w:szCs w:val="14"/>
          <w:lang w:eastAsia="es-CO"/>
        </w:rPr>
        <w:t xml:space="preserve">Cálculos: Subdirección de Riesgo – Dirección General de Crédito Público y Tesoro Nacional – Ministerio de Hacienda y Crédito Público </w:t>
      </w:r>
    </w:p>
    <w:p w:rsidR="00785834" w:rsidRPr="0000302F" w:rsidRDefault="00785834" w:rsidP="00F42A58">
      <w:pPr>
        <w:pStyle w:val="Sinespaciado1"/>
        <w:jc w:val="both"/>
        <w:rPr>
          <w:rFonts w:ascii="Arial" w:hAnsi="Arial" w:cs="Arial"/>
          <w:color w:val="000000"/>
          <w:lang w:eastAsia="es-CO"/>
        </w:rPr>
      </w:pPr>
    </w:p>
    <w:p w:rsidR="00785834" w:rsidRPr="0000302F" w:rsidRDefault="00785834" w:rsidP="00F42A58">
      <w:pPr>
        <w:spacing w:after="0" w:line="240" w:lineRule="auto"/>
        <w:jc w:val="both"/>
        <w:rPr>
          <w:rFonts w:ascii="Arial" w:hAnsi="Arial" w:cs="Arial"/>
          <w:sz w:val="22"/>
        </w:rPr>
      </w:pPr>
      <w:r w:rsidRPr="0000302F">
        <w:rPr>
          <w:rFonts w:ascii="Arial" w:hAnsi="Arial" w:cs="Arial"/>
          <w:sz w:val="22"/>
        </w:rPr>
        <w:t>En este orden de ideas, y de acuerdo con los indicadores presentados en esta sección, es importante resaltar que el cupo adicional de endeudamiento externo al que se refiere el presente Proyecto de Ley no pone en riesgo la sostenibilidad de la deuda en el mediano plazo.</w:t>
      </w:r>
    </w:p>
    <w:p w:rsidR="00785834" w:rsidRPr="0000302F" w:rsidRDefault="00785834" w:rsidP="00F42A58">
      <w:pPr>
        <w:spacing w:after="0" w:line="240" w:lineRule="auto"/>
        <w:jc w:val="both"/>
        <w:rPr>
          <w:rFonts w:ascii="Arial" w:hAnsi="Arial" w:cs="Arial"/>
          <w:sz w:val="22"/>
        </w:rPr>
      </w:pPr>
    </w:p>
    <w:p w:rsidR="00785834" w:rsidRPr="0000302F" w:rsidRDefault="00785834" w:rsidP="00D2296A">
      <w:pPr>
        <w:pStyle w:val="Prrafodelista1"/>
        <w:numPr>
          <w:ilvl w:val="0"/>
          <w:numId w:val="1"/>
        </w:numPr>
        <w:rPr>
          <w:rFonts w:ascii="Arial" w:hAnsi="Arial" w:cs="Arial"/>
          <w:b/>
          <w:color w:val="14508C"/>
          <w:sz w:val="22"/>
          <w:szCs w:val="22"/>
          <w:lang w:val="es-CO"/>
        </w:rPr>
      </w:pPr>
      <w:r w:rsidRPr="0000302F">
        <w:rPr>
          <w:rFonts w:ascii="Arial" w:hAnsi="Arial" w:cs="Arial"/>
          <w:b/>
          <w:color w:val="14508C"/>
          <w:sz w:val="22"/>
          <w:szCs w:val="22"/>
          <w:lang w:val="es-CO"/>
        </w:rPr>
        <w:t>Perfil de la Deuda</w:t>
      </w:r>
    </w:p>
    <w:p w:rsidR="00785834" w:rsidRPr="0000302F" w:rsidRDefault="00785834" w:rsidP="00F42A58">
      <w:pPr>
        <w:pStyle w:val="Sinespaciado"/>
        <w:jc w:val="both"/>
        <w:rPr>
          <w:rFonts w:ascii="Arial" w:hAnsi="Arial" w:cs="Arial"/>
          <w:color w:val="000000"/>
          <w:lang w:val="es-MX"/>
        </w:rPr>
      </w:pPr>
    </w:p>
    <w:p w:rsidR="00785834" w:rsidRPr="0000302F" w:rsidRDefault="002921F4" w:rsidP="002921F4">
      <w:pPr>
        <w:spacing w:after="0" w:line="240" w:lineRule="auto"/>
        <w:jc w:val="both"/>
        <w:rPr>
          <w:rFonts w:ascii="Arial" w:hAnsi="Arial" w:cs="Arial"/>
          <w:sz w:val="22"/>
          <w:lang w:val="es-MX"/>
        </w:rPr>
      </w:pPr>
      <w:r w:rsidRPr="0000302F">
        <w:rPr>
          <w:rFonts w:ascii="Arial" w:hAnsi="Arial" w:cs="Arial"/>
          <w:sz w:val="22"/>
          <w:lang w:val="es-MX"/>
        </w:rPr>
        <w:t>El desempeño de la economía colombiana durante el año 201</w:t>
      </w:r>
      <w:r w:rsidR="00FD4547" w:rsidRPr="0000302F">
        <w:rPr>
          <w:rFonts w:ascii="Arial" w:hAnsi="Arial" w:cs="Arial"/>
          <w:sz w:val="22"/>
          <w:lang w:val="es-MX"/>
        </w:rPr>
        <w:t>4</w:t>
      </w:r>
      <w:r w:rsidRPr="0000302F">
        <w:rPr>
          <w:rFonts w:ascii="Arial" w:hAnsi="Arial" w:cs="Arial"/>
          <w:sz w:val="22"/>
          <w:lang w:val="es-MX"/>
        </w:rPr>
        <w:t xml:space="preserve"> fue el resultado de un manejo responsable de la política pública enfocada a garantizar la sostenibilidad de las finanzas públicas y la estabilidad macroeconómica del país, sin desatender las necesidades de bienes y servicios que demanda la población. Aunque en el 201</w:t>
      </w:r>
      <w:r w:rsidR="00FD360B" w:rsidRPr="0000302F">
        <w:rPr>
          <w:rFonts w:ascii="Arial" w:hAnsi="Arial" w:cs="Arial"/>
          <w:sz w:val="22"/>
          <w:lang w:val="es-MX"/>
        </w:rPr>
        <w:t>4</w:t>
      </w:r>
      <w:r w:rsidRPr="0000302F">
        <w:rPr>
          <w:rFonts w:ascii="Arial" w:hAnsi="Arial" w:cs="Arial"/>
          <w:sz w:val="22"/>
          <w:lang w:val="es-MX"/>
        </w:rPr>
        <w:t xml:space="preserve"> se presentaron varios retos para la economía nacional, </w:t>
      </w:r>
      <w:r w:rsidR="00FD360B" w:rsidRPr="0000302F">
        <w:rPr>
          <w:rFonts w:ascii="Arial" w:hAnsi="Arial" w:cs="Arial"/>
          <w:sz w:val="22"/>
          <w:lang w:val="es-MX"/>
        </w:rPr>
        <w:t>tales como la disminución de los precios del petróleo en la segunda mitad del año y la crisis europea</w:t>
      </w:r>
      <w:r w:rsidR="0000302F">
        <w:rPr>
          <w:rFonts w:ascii="Arial" w:hAnsi="Arial" w:cs="Arial"/>
          <w:sz w:val="22"/>
          <w:lang w:val="es-MX"/>
        </w:rPr>
        <w:t>;</w:t>
      </w:r>
      <w:r w:rsidRPr="0000302F">
        <w:rPr>
          <w:rFonts w:ascii="Arial" w:hAnsi="Arial" w:cs="Arial"/>
          <w:sz w:val="22"/>
          <w:lang w:val="es-MX"/>
        </w:rPr>
        <w:t xml:space="preserve"> </w:t>
      </w:r>
      <w:r w:rsidR="0000302F">
        <w:rPr>
          <w:rFonts w:ascii="Arial" w:hAnsi="Arial" w:cs="Arial"/>
          <w:sz w:val="22"/>
          <w:lang w:val="es-MX"/>
        </w:rPr>
        <w:t>e</w:t>
      </w:r>
      <w:r w:rsidRPr="0000302F">
        <w:rPr>
          <w:rFonts w:ascii="Arial" w:hAnsi="Arial" w:cs="Arial"/>
          <w:sz w:val="22"/>
          <w:lang w:val="es-MX"/>
        </w:rPr>
        <w:t xml:space="preserve">stos retos significaron para la Administración Central una reacción oportuna y eficiente en la toma de decisiones que permitieron mantener el buen curso de la economía y el cumplimiento de </w:t>
      </w:r>
      <w:r w:rsidRPr="0000302F">
        <w:rPr>
          <w:rFonts w:ascii="Arial" w:hAnsi="Arial" w:cs="Arial"/>
          <w:sz w:val="22"/>
          <w:lang w:val="es-MX"/>
        </w:rPr>
        <w:lastRenderedPageBreak/>
        <w:t xml:space="preserve">las metas establecidas </w:t>
      </w:r>
      <w:r w:rsidR="00FD360B" w:rsidRPr="0000302F">
        <w:rPr>
          <w:rFonts w:ascii="Arial" w:hAnsi="Arial" w:cs="Arial"/>
          <w:sz w:val="22"/>
          <w:lang w:val="es-MX"/>
        </w:rPr>
        <w:t>tanto para el presente año como para los años siguientes</w:t>
      </w:r>
      <w:r w:rsidRPr="0000302F">
        <w:rPr>
          <w:rFonts w:ascii="Arial" w:hAnsi="Arial" w:cs="Arial"/>
          <w:sz w:val="22"/>
          <w:lang w:val="es-MX"/>
        </w:rPr>
        <w:t>. Las medidas tomadas en este sentido estuvieron dirigidas a la consecución de nuevas fuentes de financiamiento, que permit</w:t>
      </w:r>
      <w:r w:rsidR="00FD360B" w:rsidRPr="0000302F">
        <w:rPr>
          <w:rFonts w:ascii="Arial" w:hAnsi="Arial" w:cs="Arial"/>
          <w:sz w:val="22"/>
          <w:lang w:val="es-MX"/>
        </w:rPr>
        <w:t>an el cubrimiento del déficit fiscal adicional dado por el mercado petrolero.</w:t>
      </w:r>
    </w:p>
    <w:p w:rsidR="002921F4" w:rsidRPr="0000302F" w:rsidRDefault="002921F4" w:rsidP="002921F4">
      <w:pPr>
        <w:spacing w:after="0" w:line="240" w:lineRule="auto"/>
        <w:jc w:val="both"/>
        <w:rPr>
          <w:rFonts w:ascii="Arial" w:hAnsi="Arial" w:cs="Arial"/>
          <w:noProof/>
          <w:sz w:val="16"/>
          <w:szCs w:val="16"/>
        </w:rPr>
      </w:pPr>
    </w:p>
    <w:p w:rsidR="00785834" w:rsidRPr="0000302F" w:rsidRDefault="00785834" w:rsidP="00F42A58">
      <w:pPr>
        <w:spacing w:after="0" w:line="240" w:lineRule="auto"/>
        <w:jc w:val="both"/>
        <w:rPr>
          <w:rFonts w:ascii="Arial" w:hAnsi="Arial" w:cs="Arial"/>
          <w:noProof/>
          <w:sz w:val="22"/>
        </w:rPr>
      </w:pPr>
      <w:r w:rsidRPr="0000302F">
        <w:rPr>
          <w:rFonts w:ascii="Arial" w:hAnsi="Arial" w:cs="Arial"/>
          <w:noProof/>
          <w:sz w:val="22"/>
        </w:rPr>
        <w:t>Al 31 de diciembre del año 201</w:t>
      </w:r>
      <w:r w:rsidR="00FD4547" w:rsidRPr="0000302F">
        <w:rPr>
          <w:rFonts w:ascii="Arial" w:hAnsi="Arial" w:cs="Arial"/>
          <w:noProof/>
          <w:sz w:val="22"/>
        </w:rPr>
        <w:t>4</w:t>
      </w:r>
      <w:r w:rsidRPr="0000302F">
        <w:rPr>
          <w:rFonts w:ascii="Arial" w:hAnsi="Arial" w:cs="Arial"/>
          <w:noProof/>
          <w:sz w:val="22"/>
        </w:rPr>
        <w:t>, la deuda del Gobierno Nacional ascendió a USD $</w:t>
      </w:r>
      <w:r w:rsidR="00FD360B" w:rsidRPr="0000302F">
        <w:rPr>
          <w:rFonts w:ascii="Arial" w:hAnsi="Arial" w:cs="Arial"/>
          <w:noProof/>
          <w:sz w:val="22"/>
        </w:rPr>
        <w:t>1</w:t>
      </w:r>
      <w:r w:rsidR="00600E58" w:rsidRPr="0000302F">
        <w:rPr>
          <w:rFonts w:ascii="Arial" w:hAnsi="Arial" w:cs="Arial"/>
          <w:noProof/>
          <w:sz w:val="22"/>
        </w:rPr>
        <w:t>15</w:t>
      </w:r>
      <w:r w:rsidRPr="0000302F">
        <w:rPr>
          <w:rFonts w:ascii="Arial" w:hAnsi="Arial" w:cs="Arial"/>
          <w:noProof/>
          <w:sz w:val="22"/>
        </w:rPr>
        <w:t>.</w:t>
      </w:r>
      <w:r w:rsidR="00600E58" w:rsidRPr="0000302F">
        <w:rPr>
          <w:rFonts w:ascii="Arial" w:hAnsi="Arial" w:cs="Arial"/>
          <w:noProof/>
          <w:sz w:val="22"/>
        </w:rPr>
        <w:t>746</w:t>
      </w:r>
      <w:r w:rsidRPr="0000302F">
        <w:rPr>
          <w:rFonts w:ascii="Arial" w:hAnsi="Arial" w:cs="Arial"/>
          <w:noProof/>
          <w:sz w:val="22"/>
        </w:rPr>
        <w:t xml:space="preserve"> millones, de los cuales el </w:t>
      </w:r>
      <w:r w:rsidR="00600E58" w:rsidRPr="0000302F">
        <w:rPr>
          <w:rFonts w:ascii="Arial" w:hAnsi="Arial" w:cs="Arial"/>
          <w:noProof/>
          <w:sz w:val="22"/>
        </w:rPr>
        <w:t>67</w:t>
      </w:r>
      <w:r w:rsidRPr="0000302F">
        <w:rPr>
          <w:rFonts w:ascii="Arial" w:hAnsi="Arial" w:cs="Arial"/>
          <w:noProof/>
          <w:sz w:val="22"/>
        </w:rPr>
        <w:t>.</w:t>
      </w:r>
      <w:r w:rsidR="00600E58" w:rsidRPr="0000302F">
        <w:rPr>
          <w:rFonts w:ascii="Arial" w:hAnsi="Arial" w:cs="Arial"/>
          <w:noProof/>
          <w:sz w:val="22"/>
        </w:rPr>
        <w:t>58</w:t>
      </w:r>
      <w:r w:rsidRPr="0000302F">
        <w:rPr>
          <w:rFonts w:ascii="Arial" w:hAnsi="Arial" w:cs="Arial"/>
          <w:noProof/>
          <w:sz w:val="22"/>
        </w:rPr>
        <w:t>% corr</w:t>
      </w:r>
      <w:r w:rsidR="0056522B" w:rsidRPr="0000302F">
        <w:rPr>
          <w:rFonts w:ascii="Arial" w:hAnsi="Arial" w:cs="Arial"/>
          <w:noProof/>
          <w:sz w:val="22"/>
        </w:rPr>
        <w:t>esponde a endeudamiento interno, lo cual obedece</w:t>
      </w:r>
      <w:r w:rsidRPr="0000302F">
        <w:rPr>
          <w:rFonts w:ascii="Arial" w:hAnsi="Arial" w:cs="Arial"/>
          <w:noProof/>
          <w:sz w:val="22"/>
        </w:rPr>
        <w:t xml:space="preserve"> al aumento de las necesidades de financiación derivadas del requerimiento de apalancar el crecimiento sostenido de la economía.</w:t>
      </w:r>
      <w:r w:rsidR="002C3499">
        <w:rPr>
          <w:rFonts w:ascii="Arial" w:hAnsi="Arial" w:cs="Arial"/>
          <w:noProof/>
          <w:sz w:val="22"/>
        </w:rPr>
        <w:t xml:space="preserve"> </w:t>
      </w:r>
      <w:r w:rsidRPr="0000302F">
        <w:rPr>
          <w:rFonts w:ascii="Arial" w:hAnsi="Arial" w:cs="Arial"/>
          <w:noProof/>
          <w:sz w:val="22"/>
        </w:rPr>
        <w:t>Durante el último año, dichos recursos han sido especialment</w:t>
      </w:r>
      <w:r w:rsidR="00DB39FC" w:rsidRPr="0000302F">
        <w:rPr>
          <w:rFonts w:ascii="Arial" w:hAnsi="Arial" w:cs="Arial"/>
          <w:noProof/>
          <w:sz w:val="22"/>
        </w:rPr>
        <w:t>e importantes en el financiamien</w:t>
      </w:r>
      <w:r w:rsidRPr="0000302F">
        <w:rPr>
          <w:rFonts w:ascii="Arial" w:hAnsi="Arial" w:cs="Arial"/>
          <w:noProof/>
          <w:sz w:val="22"/>
        </w:rPr>
        <w:t>to de la política contraticíclica emprendida por el Gobierno Nacional, con el fin de contrarestar los choques externos y atender los compromisos adquiridos con el mercado interno y externo de capitales y con la banca multilateral.</w:t>
      </w:r>
    </w:p>
    <w:p w:rsidR="00785834" w:rsidRPr="0000302F" w:rsidRDefault="00785834">
      <w:pPr>
        <w:spacing w:after="0" w:line="240" w:lineRule="auto"/>
        <w:rPr>
          <w:rFonts w:ascii="Arial" w:hAnsi="Arial" w:cs="Arial"/>
          <w:noProof/>
          <w:sz w:val="22"/>
        </w:rPr>
      </w:pPr>
    </w:p>
    <w:p w:rsidR="00785834" w:rsidRPr="0000302F" w:rsidRDefault="00785834" w:rsidP="00C45055">
      <w:pPr>
        <w:pStyle w:val="Epgrafe"/>
        <w:jc w:val="center"/>
        <w:rPr>
          <w:rFonts w:ascii="Arial" w:hAnsi="Arial" w:cs="Arial"/>
          <w:color w:val="14508C"/>
          <w:sz w:val="22"/>
          <w:szCs w:val="22"/>
        </w:rPr>
      </w:pPr>
      <w:r w:rsidRPr="0000302F">
        <w:rPr>
          <w:rFonts w:ascii="Arial" w:hAnsi="Arial" w:cs="Arial"/>
          <w:color w:val="14508C"/>
          <w:sz w:val="22"/>
          <w:szCs w:val="22"/>
        </w:rPr>
        <w:t xml:space="preserve">Gráfico No. </w:t>
      </w:r>
      <w:r w:rsidR="00370ED3" w:rsidRPr="0000302F">
        <w:rPr>
          <w:rFonts w:ascii="Arial" w:hAnsi="Arial" w:cs="Arial"/>
          <w:color w:val="14508C"/>
          <w:sz w:val="22"/>
          <w:szCs w:val="22"/>
        </w:rPr>
        <w:t>6</w:t>
      </w:r>
      <w:r w:rsidRPr="0000302F">
        <w:rPr>
          <w:rFonts w:ascii="Arial" w:hAnsi="Arial" w:cs="Arial"/>
          <w:color w:val="14508C"/>
          <w:sz w:val="22"/>
          <w:szCs w:val="22"/>
        </w:rPr>
        <w:t xml:space="preserve"> Composición por </w:t>
      </w:r>
      <w:r w:rsidR="00FD360B" w:rsidRPr="0000302F">
        <w:rPr>
          <w:rFonts w:ascii="Arial" w:hAnsi="Arial" w:cs="Arial"/>
          <w:color w:val="14508C"/>
          <w:sz w:val="22"/>
          <w:szCs w:val="22"/>
        </w:rPr>
        <w:t>Tipo de Deuda</w:t>
      </w:r>
      <w:r w:rsidRPr="0000302F">
        <w:rPr>
          <w:rFonts w:ascii="Arial" w:hAnsi="Arial" w:cs="Arial"/>
          <w:color w:val="14508C"/>
          <w:sz w:val="22"/>
          <w:szCs w:val="22"/>
        </w:rPr>
        <w:t xml:space="preserve"> de la deuda bruta del GNC</w:t>
      </w:r>
    </w:p>
    <w:p w:rsidR="007A4D44" w:rsidRPr="0000302F" w:rsidRDefault="007A4D44" w:rsidP="007A4D44">
      <w:pPr>
        <w:spacing w:after="0" w:line="240" w:lineRule="auto"/>
        <w:rPr>
          <w:rFonts w:ascii="Arial" w:hAnsi="Arial" w:cs="Arial"/>
          <w:sz w:val="22"/>
          <w:lang w:val="es-ES" w:eastAsia="es-ES"/>
        </w:rPr>
      </w:pPr>
    </w:p>
    <w:p w:rsidR="008E4253" w:rsidRPr="0000302F" w:rsidRDefault="00370ED3" w:rsidP="00370ED3">
      <w:pPr>
        <w:spacing w:after="0" w:line="240" w:lineRule="auto"/>
        <w:jc w:val="center"/>
        <w:rPr>
          <w:rFonts w:ascii="Arial" w:hAnsi="Arial" w:cs="Arial"/>
          <w:sz w:val="22"/>
          <w:lang w:val="es-ES" w:eastAsia="es-ES"/>
        </w:rPr>
      </w:pPr>
      <w:r w:rsidRPr="0000302F">
        <w:rPr>
          <w:rFonts w:ascii="Arial" w:hAnsi="Arial" w:cs="Arial"/>
          <w:noProof/>
          <w:sz w:val="22"/>
          <w:lang w:eastAsia="es-CO"/>
        </w:rPr>
        <w:drawing>
          <wp:inline distT="0" distB="0" distL="0" distR="0" wp14:anchorId="5AC22312" wp14:editId="64C850CA">
            <wp:extent cx="5534025" cy="2505075"/>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4253" w:rsidRPr="0000302F" w:rsidRDefault="008E4253" w:rsidP="004E0A22">
      <w:pPr>
        <w:pStyle w:val="Sinespaciado1"/>
        <w:jc w:val="both"/>
        <w:rPr>
          <w:rFonts w:ascii="Arial" w:hAnsi="Arial" w:cs="Arial"/>
          <w:color w:val="000000"/>
          <w:lang w:eastAsia="es-CO"/>
        </w:rPr>
      </w:pPr>
    </w:p>
    <w:p w:rsidR="00785834" w:rsidRPr="0000302F" w:rsidRDefault="00785834" w:rsidP="004E0A22">
      <w:pPr>
        <w:pStyle w:val="Sinespaciado1"/>
        <w:jc w:val="both"/>
        <w:rPr>
          <w:rFonts w:ascii="Arial" w:hAnsi="Arial" w:cs="Arial"/>
          <w:color w:val="000000"/>
          <w:sz w:val="14"/>
          <w:szCs w:val="14"/>
          <w:lang w:val="es-MX" w:eastAsia="es-CO"/>
        </w:rPr>
      </w:pPr>
      <w:r w:rsidRPr="0000302F">
        <w:rPr>
          <w:rFonts w:ascii="Arial" w:hAnsi="Arial" w:cs="Arial"/>
          <w:color w:val="000000"/>
          <w:sz w:val="14"/>
          <w:szCs w:val="14"/>
          <w:lang w:eastAsia="es-CO"/>
        </w:rPr>
        <w:t>*Cifras en millones de dólares de los Estados Unidos de América (USD).</w:t>
      </w:r>
    </w:p>
    <w:p w:rsidR="007A4D44" w:rsidRPr="0000302F" w:rsidRDefault="00FD360B" w:rsidP="007A4D44">
      <w:pPr>
        <w:pStyle w:val="Sinespaciado"/>
        <w:jc w:val="both"/>
        <w:rPr>
          <w:rFonts w:ascii="Arial" w:hAnsi="Arial" w:cs="Arial"/>
          <w:color w:val="000000"/>
          <w:sz w:val="14"/>
          <w:szCs w:val="14"/>
          <w:lang w:eastAsia="es-CO"/>
        </w:rPr>
      </w:pPr>
      <w:r w:rsidRPr="0000302F">
        <w:rPr>
          <w:rFonts w:ascii="Arial" w:hAnsi="Arial" w:cs="Arial"/>
          <w:color w:val="000000"/>
          <w:sz w:val="14"/>
          <w:szCs w:val="14"/>
          <w:lang w:eastAsia="es-CO"/>
        </w:rPr>
        <w:t>Datos a 30 de junio de 2015</w:t>
      </w:r>
    </w:p>
    <w:p w:rsidR="00785834" w:rsidRPr="0000302F" w:rsidRDefault="00785834" w:rsidP="004E0A22">
      <w:pPr>
        <w:pStyle w:val="Sinespaciado"/>
        <w:jc w:val="both"/>
        <w:rPr>
          <w:rFonts w:ascii="Arial" w:hAnsi="Arial" w:cs="Arial"/>
          <w:color w:val="000000"/>
          <w:sz w:val="14"/>
          <w:szCs w:val="14"/>
          <w:lang w:eastAsia="es-CO"/>
        </w:rPr>
      </w:pPr>
      <w:r w:rsidRPr="0000302F">
        <w:rPr>
          <w:rFonts w:ascii="Arial" w:hAnsi="Arial" w:cs="Arial"/>
          <w:color w:val="000000"/>
          <w:sz w:val="14"/>
          <w:szCs w:val="14"/>
          <w:lang w:eastAsia="es-CO"/>
        </w:rPr>
        <w:t>Fuente: Subdirección de Riesgo – Dirección General de Crédito Público y Tesoro Nacional – Ministerio de Hacienda y Crédito Público.</w:t>
      </w:r>
    </w:p>
    <w:p w:rsidR="004E50F1" w:rsidRPr="0000302F" w:rsidRDefault="004E50F1" w:rsidP="004E0A22">
      <w:pPr>
        <w:pStyle w:val="Sinespaciado"/>
        <w:jc w:val="both"/>
        <w:rPr>
          <w:rFonts w:ascii="Arial" w:hAnsi="Arial" w:cs="Arial"/>
          <w:color w:val="000000"/>
          <w:sz w:val="14"/>
          <w:szCs w:val="14"/>
          <w:lang w:val="es-MX" w:eastAsia="es-CO"/>
        </w:rPr>
      </w:pPr>
    </w:p>
    <w:p w:rsidR="00785834" w:rsidRPr="0000302F" w:rsidRDefault="00785834" w:rsidP="00F42A58">
      <w:pPr>
        <w:pStyle w:val="Textocomentario"/>
        <w:jc w:val="both"/>
        <w:rPr>
          <w:rFonts w:ascii="Arial" w:hAnsi="Arial" w:cs="Arial"/>
          <w:noProof/>
          <w:sz w:val="22"/>
          <w:szCs w:val="22"/>
        </w:rPr>
      </w:pPr>
      <w:r w:rsidRPr="0000302F">
        <w:rPr>
          <w:rFonts w:ascii="Arial" w:hAnsi="Arial" w:cs="Arial"/>
          <w:noProof/>
          <w:sz w:val="22"/>
          <w:szCs w:val="22"/>
        </w:rPr>
        <w:t>El endeudamiento desagregado según su denominación, presenta una alta concentración en deuda denominada en pesos, lo cual obedece principalmente al direccionamiento hacia una estrategia enfocada en la reducción de la exposición del portafolio ante variaciones de la tasa de cambio con el fin de disminuir los impactos de la volatilidad internacional.</w:t>
      </w:r>
    </w:p>
    <w:p w:rsidR="00785834" w:rsidRPr="0000302F" w:rsidRDefault="00785834" w:rsidP="00F42A58">
      <w:pPr>
        <w:pStyle w:val="Textocomentario"/>
        <w:jc w:val="both"/>
        <w:rPr>
          <w:rFonts w:ascii="Arial" w:hAnsi="Arial" w:cs="Arial"/>
          <w:noProof/>
          <w:sz w:val="22"/>
          <w:szCs w:val="22"/>
        </w:rPr>
      </w:pPr>
    </w:p>
    <w:p w:rsidR="00733A1F" w:rsidRPr="00F0666D" w:rsidRDefault="00785834" w:rsidP="00F0666D">
      <w:pPr>
        <w:spacing w:after="0" w:line="240" w:lineRule="auto"/>
        <w:jc w:val="both"/>
        <w:rPr>
          <w:rFonts w:ascii="Arial" w:hAnsi="Arial" w:cs="Arial"/>
          <w:noProof/>
        </w:rPr>
      </w:pPr>
      <w:r w:rsidRPr="0000302F">
        <w:rPr>
          <w:rFonts w:ascii="Arial" w:hAnsi="Arial" w:cs="Arial"/>
          <w:sz w:val="22"/>
        </w:rPr>
        <w:t xml:space="preserve">Esta política evidenció sus virtudes a la luz de las dificultades y la turbulencia que mostraron los mercados internacionales durante </w:t>
      </w:r>
      <w:r w:rsidR="00370ED3" w:rsidRPr="0000302F">
        <w:rPr>
          <w:rFonts w:ascii="Arial" w:hAnsi="Arial" w:cs="Arial"/>
          <w:sz w:val="22"/>
        </w:rPr>
        <w:t>la última década</w:t>
      </w:r>
      <w:r w:rsidRPr="0000302F">
        <w:rPr>
          <w:rFonts w:ascii="Arial" w:hAnsi="Arial" w:cs="Arial"/>
          <w:sz w:val="22"/>
        </w:rPr>
        <w:t>, en los cuales Colombia no tuvo dificultad alguna en la financiación de sus necesidades y los bajos costos de dicha financiación.</w:t>
      </w:r>
    </w:p>
    <w:p w:rsidR="00733A1F" w:rsidRDefault="00733A1F" w:rsidP="00F42A58">
      <w:pPr>
        <w:pStyle w:val="Textocomentario"/>
        <w:jc w:val="both"/>
        <w:rPr>
          <w:rFonts w:ascii="Arial" w:hAnsi="Arial" w:cs="Arial"/>
          <w:noProof/>
          <w:sz w:val="22"/>
          <w:szCs w:val="22"/>
          <w:lang w:val="es-CO"/>
        </w:rPr>
      </w:pPr>
    </w:p>
    <w:p w:rsidR="00F0666D" w:rsidRDefault="00F0666D" w:rsidP="00F42A58">
      <w:pPr>
        <w:pStyle w:val="Textocomentario"/>
        <w:jc w:val="both"/>
        <w:rPr>
          <w:rFonts w:ascii="Arial" w:hAnsi="Arial" w:cs="Arial"/>
          <w:noProof/>
          <w:sz w:val="22"/>
          <w:szCs w:val="22"/>
          <w:lang w:val="es-CO"/>
        </w:rPr>
      </w:pPr>
    </w:p>
    <w:p w:rsidR="00F0666D" w:rsidRDefault="00F0666D" w:rsidP="00F42A58">
      <w:pPr>
        <w:pStyle w:val="Textocomentario"/>
        <w:jc w:val="both"/>
        <w:rPr>
          <w:rFonts w:ascii="Arial" w:hAnsi="Arial" w:cs="Arial"/>
          <w:noProof/>
          <w:sz w:val="22"/>
          <w:szCs w:val="22"/>
          <w:lang w:val="es-CO"/>
        </w:rPr>
      </w:pPr>
    </w:p>
    <w:p w:rsidR="00F0666D" w:rsidRDefault="00F0666D" w:rsidP="00F42A58">
      <w:pPr>
        <w:pStyle w:val="Textocomentario"/>
        <w:jc w:val="both"/>
        <w:rPr>
          <w:rFonts w:ascii="Arial" w:hAnsi="Arial" w:cs="Arial"/>
          <w:noProof/>
          <w:sz w:val="22"/>
          <w:szCs w:val="22"/>
          <w:lang w:val="es-CO"/>
        </w:rPr>
      </w:pPr>
    </w:p>
    <w:p w:rsidR="00F0666D" w:rsidRDefault="00F0666D" w:rsidP="00F42A58">
      <w:pPr>
        <w:pStyle w:val="Textocomentario"/>
        <w:jc w:val="both"/>
        <w:rPr>
          <w:rFonts w:ascii="Arial" w:hAnsi="Arial" w:cs="Arial"/>
          <w:noProof/>
          <w:sz w:val="22"/>
          <w:szCs w:val="22"/>
          <w:lang w:val="es-CO"/>
        </w:rPr>
      </w:pPr>
    </w:p>
    <w:p w:rsidR="00F0666D" w:rsidRPr="0000302F" w:rsidRDefault="00F0666D" w:rsidP="00F42A58">
      <w:pPr>
        <w:pStyle w:val="Textocomentario"/>
        <w:jc w:val="both"/>
        <w:rPr>
          <w:rFonts w:ascii="Arial" w:hAnsi="Arial" w:cs="Arial"/>
          <w:noProof/>
          <w:sz w:val="22"/>
          <w:szCs w:val="22"/>
          <w:lang w:val="es-CO"/>
        </w:rPr>
      </w:pPr>
    </w:p>
    <w:p w:rsidR="00785834" w:rsidRPr="0000302F" w:rsidRDefault="00370ED3" w:rsidP="006674DE">
      <w:pPr>
        <w:pStyle w:val="Epgrafe"/>
        <w:jc w:val="center"/>
        <w:rPr>
          <w:rFonts w:ascii="Arial" w:hAnsi="Arial" w:cs="Arial"/>
          <w:color w:val="14508C"/>
          <w:sz w:val="22"/>
          <w:szCs w:val="22"/>
          <w:lang w:val="es-MX" w:eastAsia="es-CO"/>
        </w:rPr>
      </w:pPr>
      <w:r w:rsidRPr="0000302F">
        <w:rPr>
          <w:rFonts w:ascii="Arial" w:hAnsi="Arial" w:cs="Arial"/>
          <w:color w:val="14508C"/>
          <w:sz w:val="22"/>
          <w:szCs w:val="22"/>
        </w:rPr>
        <w:lastRenderedPageBreak/>
        <w:t>Gráfico No. 7</w:t>
      </w:r>
      <w:r w:rsidR="00785834" w:rsidRPr="0000302F">
        <w:rPr>
          <w:rFonts w:ascii="Arial" w:hAnsi="Arial" w:cs="Arial"/>
          <w:color w:val="14508C"/>
          <w:sz w:val="22"/>
          <w:szCs w:val="22"/>
        </w:rPr>
        <w:t xml:space="preserve"> Composición por Monedas de la deuda bruta del GNC</w:t>
      </w:r>
    </w:p>
    <w:p w:rsidR="00785834" w:rsidRPr="0000302F" w:rsidRDefault="00370ED3" w:rsidP="006674DE">
      <w:pPr>
        <w:pStyle w:val="Textocomentario"/>
        <w:jc w:val="both"/>
        <w:rPr>
          <w:rFonts w:ascii="Arial" w:hAnsi="Arial" w:cs="Arial"/>
          <w:noProof/>
          <w:sz w:val="22"/>
          <w:szCs w:val="22"/>
          <w:lang w:val="es-MX"/>
        </w:rPr>
      </w:pPr>
      <w:r w:rsidRPr="009678D4">
        <w:rPr>
          <w:rFonts w:ascii="Arial" w:hAnsi="Arial" w:cs="Arial"/>
          <w:noProof/>
          <w:sz w:val="22"/>
          <w:szCs w:val="22"/>
          <w:lang w:val="es-CO" w:eastAsia="es-CO"/>
        </w:rPr>
        <w:drawing>
          <wp:inline distT="0" distB="0" distL="0" distR="0" wp14:anchorId="73D03AC2" wp14:editId="166B1B77">
            <wp:extent cx="5476875"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4D44" w:rsidRPr="0000302F" w:rsidRDefault="00370ED3" w:rsidP="007A4D44">
      <w:pPr>
        <w:pStyle w:val="Sinespaciado"/>
        <w:jc w:val="both"/>
        <w:rPr>
          <w:rFonts w:ascii="Arial" w:hAnsi="Arial" w:cs="Arial"/>
          <w:color w:val="000000"/>
          <w:sz w:val="14"/>
          <w:szCs w:val="14"/>
          <w:lang w:eastAsia="es-CO"/>
        </w:rPr>
      </w:pPr>
      <w:r w:rsidRPr="0000302F">
        <w:rPr>
          <w:rFonts w:ascii="Arial" w:hAnsi="Arial" w:cs="Arial"/>
          <w:color w:val="000000"/>
          <w:sz w:val="14"/>
          <w:szCs w:val="14"/>
          <w:lang w:eastAsia="es-CO"/>
        </w:rPr>
        <w:t>Datos a 30 de junio de 2015</w:t>
      </w:r>
    </w:p>
    <w:p w:rsidR="00785834" w:rsidRPr="0000302F" w:rsidRDefault="00785834" w:rsidP="006674DE">
      <w:pPr>
        <w:pStyle w:val="Sinespaciado"/>
        <w:jc w:val="both"/>
        <w:rPr>
          <w:rFonts w:ascii="Arial" w:hAnsi="Arial" w:cs="Arial"/>
          <w:color w:val="000000"/>
          <w:sz w:val="14"/>
          <w:szCs w:val="14"/>
          <w:lang w:val="es-MX" w:eastAsia="es-CO"/>
        </w:rPr>
      </w:pPr>
      <w:r w:rsidRPr="0000302F">
        <w:rPr>
          <w:rFonts w:ascii="Arial" w:hAnsi="Arial" w:cs="Arial"/>
          <w:color w:val="000000"/>
          <w:sz w:val="14"/>
          <w:szCs w:val="14"/>
          <w:lang w:eastAsia="es-CO"/>
        </w:rPr>
        <w:t>Fuente: Subdirección de Riesgo – Dirección General de Crédito Público y Tesoro Nacional – Ministerio de Hacienda y Crédito Público.</w:t>
      </w:r>
    </w:p>
    <w:p w:rsidR="00235454" w:rsidRPr="0000302F" w:rsidRDefault="00235454" w:rsidP="00F42A58">
      <w:pPr>
        <w:spacing w:after="0" w:line="240" w:lineRule="auto"/>
        <w:jc w:val="both"/>
        <w:rPr>
          <w:rFonts w:ascii="Arial" w:hAnsi="Arial" w:cs="Arial"/>
          <w:sz w:val="22"/>
        </w:rPr>
      </w:pPr>
    </w:p>
    <w:p w:rsidR="00785834" w:rsidRPr="0000302F" w:rsidRDefault="00785834" w:rsidP="00F42A58">
      <w:pPr>
        <w:spacing w:after="0" w:line="240" w:lineRule="auto"/>
        <w:jc w:val="both"/>
        <w:rPr>
          <w:rFonts w:ascii="Arial" w:hAnsi="Arial" w:cs="Arial"/>
          <w:sz w:val="22"/>
        </w:rPr>
      </w:pPr>
      <w:r w:rsidRPr="0000302F">
        <w:rPr>
          <w:rFonts w:ascii="Arial" w:hAnsi="Arial" w:cs="Arial"/>
          <w:sz w:val="22"/>
        </w:rPr>
        <w:t>En este sentido, la Nación ha venido implementando operaciones de manejo de deuda con el fin de convertir obligaciones contratadas en otras monedas a pesos. Así mismo, de los créditos contratados en monedas diferentes al peso se observa una alta concentración en dólares, lo cual es congruente con la estrategia de manejo del riesgo cambiario, ya que el mercado de dicha moneda es el más líquido y cuenta con mayores facilidades para la gestión y administración futura de los riesgos asociados a la variación de la tasa de cambio.</w:t>
      </w:r>
    </w:p>
    <w:p w:rsidR="00864438" w:rsidRPr="0000302F" w:rsidRDefault="00864438" w:rsidP="00B53D3B">
      <w:pPr>
        <w:pStyle w:val="Epgrafe"/>
        <w:rPr>
          <w:rFonts w:ascii="Arial" w:hAnsi="Arial" w:cs="Arial"/>
          <w:color w:val="14508C"/>
          <w:sz w:val="22"/>
          <w:szCs w:val="22"/>
        </w:rPr>
      </w:pPr>
    </w:p>
    <w:p w:rsidR="00785834" w:rsidRPr="0000302F" w:rsidRDefault="00785834" w:rsidP="006674DE">
      <w:pPr>
        <w:pStyle w:val="Epgrafe"/>
        <w:jc w:val="center"/>
        <w:rPr>
          <w:rFonts w:ascii="Arial" w:hAnsi="Arial" w:cs="Arial"/>
          <w:color w:val="14508C"/>
          <w:sz w:val="22"/>
          <w:szCs w:val="22"/>
          <w:lang w:val="es-CO" w:eastAsia="es-CO"/>
        </w:rPr>
      </w:pPr>
      <w:r w:rsidRPr="0000302F">
        <w:rPr>
          <w:rFonts w:ascii="Arial" w:hAnsi="Arial" w:cs="Arial"/>
          <w:color w:val="14508C"/>
          <w:sz w:val="22"/>
          <w:szCs w:val="22"/>
        </w:rPr>
        <w:t>Gráfico No.</w:t>
      </w:r>
      <w:r w:rsidR="00370ED3" w:rsidRPr="0000302F">
        <w:rPr>
          <w:rFonts w:ascii="Arial" w:hAnsi="Arial" w:cs="Arial"/>
          <w:color w:val="14508C"/>
          <w:sz w:val="22"/>
          <w:szCs w:val="22"/>
        </w:rPr>
        <w:t>8</w:t>
      </w:r>
      <w:r w:rsidRPr="0000302F">
        <w:rPr>
          <w:rFonts w:ascii="Arial" w:hAnsi="Arial" w:cs="Arial"/>
          <w:color w:val="14508C"/>
          <w:sz w:val="22"/>
          <w:szCs w:val="22"/>
        </w:rPr>
        <w:t xml:space="preserve"> </w:t>
      </w:r>
      <w:r w:rsidRPr="0000302F">
        <w:rPr>
          <w:rFonts w:ascii="Arial" w:hAnsi="Arial" w:cs="Arial"/>
          <w:color w:val="14508C"/>
          <w:sz w:val="22"/>
          <w:szCs w:val="22"/>
          <w:lang w:val="es-CO" w:eastAsia="es-CO"/>
        </w:rPr>
        <w:t>Denominación Deuda Externa del Gobierno Nacional Central</w:t>
      </w:r>
    </w:p>
    <w:p w:rsidR="008E4253" w:rsidRPr="0000302F" w:rsidRDefault="008E4253" w:rsidP="008E4253">
      <w:pPr>
        <w:spacing w:after="0" w:line="240" w:lineRule="auto"/>
        <w:rPr>
          <w:rFonts w:ascii="Arial" w:hAnsi="Arial" w:cs="Arial"/>
          <w:sz w:val="22"/>
          <w:lang w:eastAsia="es-CO"/>
        </w:rPr>
      </w:pPr>
    </w:p>
    <w:p w:rsidR="00785834" w:rsidRPr="0000302F" w:rsidRDefault="00F61F33" w:rsidP="00E049C8">
      <w:pPr>
        <w:spacing w:after="0"/>
        <w:rPr>
          <w:rFonts w:ascii="Arial" w:hAnsi="Arial" w:cs="Arial"/>
          <w:sz w:val="22"/>
          <w:lang w:eastAsia="es-CO"/>
        </w:rPr>
      </w:pPr>
      <w:r w:rsidRPr="0000302F">
        <w:rPr>
          <w:rFonts w:ascii="Arial" w:hAnsi="Arial" w:cs="Arial"/>
          <w:noProof/>
          <w:sz w:val="22"/>
          <w:lang w:eastAsia="es-CO"/>
        </w:rPr>
        <w:drawing>
          <wp:inline distT="0" distB="0" distL="0" distR="0" wp14:anchorId="260968CB" wp14:editId="5205EEF0">
            <wp:extent cx="4867274"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3B15" w:rsidRPr="0000302F" w:rsidRDefault="00785834">
      <w:pPr>
        <w:pStyle w:val="Sinespaciado"/>
        <w:jc w:val="both"/>
        <w:rPr>
          <w:rFonts w:ascii="Arial" w:hAnsi="Arial" w:cs="Arial"/>
          <w:color w:val="000000"/>
          <w:sz w:val="14"/>
          <w:szCs w:val="14"/>
          <w:lang w:val="es-MX" w:eastAsia="es-CO"/>
        </w:rPr>
      </w:pPr>
      <w:r w:rsidRPr="0000302F">
        <w:rPr>
          <w:rFonts w:ascii="Arial" w:hAnsi="Arial" w:cs="Arial"/>
          <w:color w:val="000000"/>
          <w:sz w:val="14"/>
          <w:szCs w:val="14"/>
          <w:lang w:val="es-MX" w:eastAsia="es-CO"/>
        </w:rPr>
        <w:t>*Cifras en millones de dólares de los Estados Unidos de América (USD).</w:t>
      </w:r>
    </w:p>
    <w:p w:rsidR="007A4D44" w:rsidRPr="0000302F" w:rsidRDefault="007A4D44" w:rsidP="007A4D44">
      <w:pPr>
        <w:pStyle w:val="Sinespaciado"/>
        <w:jc w:val="both"/>
        <w:rPr>
          <w:rFonts w:ascii="Arial" w:hAnsi="Arial" w:cs="Arial"/>
          <w:color w:val="000000"/>
          <w:sz w:val="14"/>
          <w:szCs w:val="14"/>
          <w:lang w:eastAsia="es-CO"/>
        </w:rPr>
      </w:pPr>
      <w:r w:rsidRPr="0000302F">
        <w:rPr>
          <w:rFonts w:ascii="Arial" w:hAnsi="Arial" w:cs="Arial"/>
          <w:color w:val="000000"/>
          <w:sz w:val="14"/>
          <w:szCs w:val="14"/>
          <w:lang w:eastAsia="es-CO"/>
        </w:rPr>
        <w:t>Datos a 3</w:t>
      </w:r>
      <w:r w:rsidR="00F61F33" w:rsidRPr="0000302F">
        <w:rPr>
          <w:rFonts w:ascii="Arial" w:hAnsi="Arial" w:cs="Arial"/>
          <w:color w:val="000000"/>
          <w:sz w:val="14"/>
          <w:szCs w:val="14"/>
          <w:lang w:eastAsia="es-CO"/>
        </w:rPr>
        <w:t>0</w:t>
      </w:r>
      <w:r w:rsidRPr="0000302F">
        <w:rPr>
          <w:rFonts w:ascii="Arial" w:hAnsi="Arial" w:cs="Arial"/>
          <w:color w:val="000000"/>
          <w:sz w:val="14"/>
          <w:szCs w:val="14"/>
          <w:lang w:eastAsia="es-CO"/>
        </w:rPr>
        <w:t xml:space="preserve"> de </w:t>
      </w:r>
      <w:r w:rsidR="00F61F33" w:rsidRPr="0000302F">
        <w:rPr>
          <w:rFonts w:ascii="Arial" w:hAnsi="Arial" w:cs="Arial"/>
          <w:color w:val="000000"/>
          <w:sz w:val="14"/>
          <w:szCs w:val="14"/>
          <w:lang w:eastAsia="es-CO"/>
        </w:rPr>
        <w:t>Junio</w:t>
      </w:r>
      <w:r w:rsidRPr="0000302F">
        <w:rPr>
          <w:rFonts w:ascii="Arial" w:hAnsi="Arial" w:cs="Arial"/>
          <w:color w:val="000000"/>
          <w:sz w:val="14"/>
          <w:szCs w:val="14"/>
          <w:lang w:eastAsia="es-CO"/>
        </w:rPr>
        <w:t xml:space="preserve"> de 201</w:t>
      </w:r>
      <w:r w:rsidR="00F61F33" w:rsidRPr="0000302F">
        <w:rPr>
          <w:rFonts w:ascii="Arial" w:hAnsi="Arial" w:cs="Arial"/>
          <w:color w:val="000000"/>
          <w:sz w:val="14"/>
          <w:szCs w:val="14"/>
          <w:lang w:eastAsia="es-CO"/>
        </w:rPr>
        <w:t>5</w:t>
      </w:r>
    </w:p>
    <w:p w:rsidR="00864438" w:rsidRDefault="00785834" w:rsidP="00F42A58">
      <w:pPr>
        <w:pStyle w:val="Sinespaciado"/>
        <w:jc w:val="both"/>
        <w:rPr>
          <w:rFonts w:ascii="Arial" w:hAnsi="Arial" w:cs="Arial"/>
          <w:color w:val="000000"/>
          <w:sz w:val="14"/>
          <w:szCs w:val="14"/>
          <w:lang w:eastAsia="es-CO"/>
        </w:rPr>
      </w:pPr>
      <w:r w:rsidRPr="0000302F">
        <w:rPr>
          <w:rFonts w:ascii="Arial" w:hAnsi="Arial" w:cs="Arial"/>
          <w:color w:val="000000"/>
          <w:sz w:val="14"/>
          <w:szCs w:val="14"/>
          <w:lang w:eastAsia="es-CO"/>
        </w:rPr>
        <w:t>Fuente: Subdirección de Riesgo – Dirección General de Crédito Público y Tesoro Nacional – Ministerio de Hacienda y Crédito Público.</w:t>
      </w:r>
    </w:p>
    <w:p w:rsidR="007C0759" w:rsidRPr="0000302F" w:rsidRDefault="007C0759" w:rsidP="00F42A58">
      <w:pPr>
        <w:pStyle w:val="Sinespaciado"/>
        <w:jc w:val="both"/>
        <w:rPr>
          <w:rFonts w:ascii="Arial" w:hAnsi="Arial" w:cs="Arial"/>
          <w:lang w:val="es-ES" w:eastAsia="es-ES"/>
        </w:rPr>
      </w:pPr>
    </w:p>
    <w:p w:rsidR="00785834" w:rsidRPr="0000302F" w:rsidRDefault="00785834" w:rsidP="00F42A58">
      <w:pPr>
        <w:pStyle w:val="Sinespaciado"/>
        <w:jc w:val="both"/>
        <w:rPr>
          <w:rFonts w:ascii="Arial" w:hAnsi="Arial" w:cs="Arial"/>
          <w:lang w:val="es-ES" w:eastAsia="es-ES"/>
        </w:rPr>
      </w:pPr>
      <w:r w:rsidRPr="0000302F">
        <w:rPr>
          <w:rFonts w:ascii="Arial" w:hAnsi="Arial" w:cs="Arial"/>
          <w:lang w:val="es-ES" w:eastAsia="es-ES"/>
        </w:rPr>
        <w:lastRenderedPageBreak/>
        <w:t>Respecto al perfil de amortizaciones</w:t>
      </w:r>
      <w:r w:rsidR="001C67B5" w:rsidRPr="0000302F">
        <w:rPr>
          <w:rFonts w:ascii="Arial" w:hAnsi="Arial" w:cs="Arial"/>
          <w:lang w:val="es-ES" w:eastAsia="es-ES"/>
        </w:rPr>
        <w:t xml:space="preserve"> se destaca que para la segunda mitad del año 2017</w:t>
      </w:r>
      <w:r w:rsidRPr="0000302F">
        <w:rPr>
          <w:rFonts w:ascii="Arial" w:hAnsi="Arial" w:cs="Arial"/>
          <w:lang w:val="es-ES" w:eastAsia="es-ES"/>
        </w:rPr>
        <w:t xml:space="preserve"> se deben amortizar USD$ </w:t>
      </w:r>
      <w:r w:rsidR="001C67B5" w:rsidRPr="0000302F">
        <w:rPr>
          <w:rFonts w:ascii="Arial" w:hAnsi="Arial" w:cs="Arial"/>
          <w:lang w:val="es-ES" w:eastAsia="es-ES"/>
        </w:rPr>
        <w:t>2</w:t>
      </w:r>
      <w:r w:rsidRPr="0000302F">
        <w:rPr>
          <w:rFonts w:ascii="Arial" w:hAnsi="Arial" w:cs="Arial"/>
          <w:lang w:val="es-ES" w:eastAsia="es-ES"/>
        </w:rPr>
        <w:t>,</w:t>
      </w:r>
      <w:r w:rsidR="001C67B5" w:rsidRPr="0000302F">
        <w:rPr>
          <w:rFonts w:ascii="Arial" w:hAnsi="Arial" w:cs="Arial"/>
          <w:lang w:val="es-ES" w:eastAsia="es-ES"/>
        </w:rPr>
        <w:t>449</w:t>
      </w:r>
      <w:r w:rsidRPr="0000302F">
        <w:rPr>
          <w:rFonts w:ascii="Arial" w:hAnsi="Arial" w:cs="Arial"/>
          <w:lang w:val="es-ES" w:eastAsia="es-ES"/>
        </w:rPr>
        <w:t xml:space="preserve"> millones, equivalentes al </w:t>
      </w:r>
      <w:r w:rsidR="001C67B5" w:rsidRPr="0000302F">
        <w:rPr>
          <w:rFonts w:ascii="Arial" w:hAnsi="Arial" w:cs="Arial"/>
          <w:lang w:val="es-ES" w:eastAsia="es-ES"/>
        </w:rPr>
        <w:t>6</w:t>
      </w:r>
      <w:r w:rsidRPr="0000302F">
        <w:rPr>
          <w:rFonts w:ascii="Arial" w:hAnsi="Arial" w:cs="Arial"/>
          <w:lang w:val="es-ES" w:eastAsia="es-ES"/>
        </w:rPr>
        <w:t>.</w:t>
      </w:r>
      <w:r w:rsidR="001C67B5" w:rsidRPr="0000302F">
        <w:rPr>
          <w:rFonts w:ascii="Arial" w:hAnsi="Arial" w:cs="Arial"/>
          <w:lang w:val="es-ES" w:eastAsia="es-ES"/>
        </w:rPr>
        <w:t>2</w:t>
      </w:r>
      <w:r w:rsidRPr="0000302F">
        <w:rPr>
          <w:rFonts w:ascii="Arial" w:hAnsi="Arial" w:cs="Arial"/>
          <w:lang w:val="es-ES" w:eastAsia="es-ES"/>
        </w:rPr>
        <w:t>% del total de pagos</w:t>
      </w:r>
      <w:r w:rsidR="001577D0" w:rsidRPr="0000302F">
        <w:rPr>
          <w:rFonts w:ascii="Arial" w:hAnsi="Arial" w:cs="Arial"/>
          <w:lang w:val="es-ES" w:eastAsia="es-ES"/>
        </w:rPr>
        <w:t xml:space="preserve"> de deuda externa</w:t>
      </w:r>
      <w:r w:rsidRPr="0000302F">
        <w:rPr>
          <w:rFonts w:ascii="Arial" w:hAnsi="Arial" w:cs="Arial"/>
          <w:lang w:val="es-ES" w:eastAsia="es-ES"/>
        </w:rPr>
        <w:t xml:space="preserve"> proyectados para los próximos 30 años, en el año 201</w:t>
      </w:r>
      <w:r w:rsidR="001C67B5" w:rsidRPr="0000302F">
        <w:rPr>
          <w:rFonts w:ascii="Arial" w:hAnsi="Arial" w:cs="Arial"/>
          <w:lang w:val="es-ES" w:eastAsia="es-ES"/>
        </w:rPr>
        <w:t>9</w:t>
      </w:r>
      <w:r w:rsidRPr="0000302F">
        <w:rPr>
          <w:rFonts w:ascii="Arial" w:hAnsi="Arial" w:cs="Arial"/>
          <w:lang w:val="es-ES" w:eastAsia="es-ES"/>
        </w:rPr>
        <w:t xml:space="preserve"> se amortizarán USD$ </w:t>
      </w:r>
      <w:r w:rsidR="001C67B5" w:rsidRPr="0000302F">
        <w:rPr>
          <w:rFonts w:ascii="Arial" w:hAnsi="Arial" w:cs="Arial"/>
          <w:lang w:val="es-ES" w:eastAsia="es-ES"/>
        </w:rPr>
        <w:t>3</w:t>
      </w:r>
      <w:r w:rsidRPr="0000302F">
        <w:rPr>
          <w:rFonts w:ascii="Arial" w:hAnsi="Arial" w:cs="Arial"/>
          <w:lang w:val="es-ES" w:eastAsia="es-ES"/>
        </w:rPr>
        <w:t>,</w:t>
      </w:r>
      <w:r w:rsidR="001C67B5" w:rsidRPr="0000302F">
        <w:rPr>
          <w:rFonts w:ascii="Arial" w:hAnsi="Arial" w:cs="Arial"/>
          <w:lang w:val="es-ES" w:eastAsia="es-ES"/>
        </w:rPr>
        <w:t>177</w:t>
      </w:r>
      <w:r w:rsidRPr="0000302F">
        <w:rPr>
          <w:rFonts w:ascii="Arial" w:hAnsi="Arial" w:cs="Arial"/>
          <w:lang w:val="es-ES" w:eastAsia="es-ES"/>
        </w:rPr>
        <w:t xml:space="preserve"> millones, es decir el </w:t>
      </w:r>
      <w:r w:rsidR="001C67B5" w:rsidRPr="0000302F">
        <w:rPr>
          <w:rFonts w:ascii="Arial" w:hAnsi="Arial" w:cs="Arial"/>
          <w:lang w:val="es-ES" w:eastAsia="es-ES"/>
        </w:rPr>
        <w:t>8</w:t>
      </w:r>
      <w:r w:rsidRPr="0000302F">
        <w:rPr>
          <w:rFonts w:ascii="Arial" w:hAnsi="Arial" w:cs="Arial"/>
          <w:lang w:val="es-ES" w:eastAsia="es-ES"/>
        </w:rPr>
        <w:t>.</w:t>
      </w:r>
      <w:r w:rsidR="001C67B5" w:rsidRPr="0000302F">
        <w:rPr>
          <w:rFonts w:ascii="Arial" w:hAnsi="Arial" w:cs="Arial"/>
          <w:lang w:val="es-ES" w:eastAsia="es-ES"/>
        </w:rPr>
        <w:t>1</w:t>
      </w:r>
      <w:r w:rsidRPr="0000302F">
        <w:rPr>
          <w:rFonts w:ascii="Arial" w:hAnsi="Arial" w:cs="Arial"/>
          <w:lang w:val="es-ES" w:eastAsia="es-ES"/>
        </w:rPr>
        <w:t>% del saldo total vigente, durante el año 20</w:t>
      </w:r>
      <w:r w:rsidR="001C67B5" w:rsidRPr="0000302F">
        <w:rPr>
          <w:rFonts w:ascii="Arial" w:hAnsi="Arial" w:cs="Arial"/>
          <w:lang w:val="es-ES" w:eastAsia="es-ES"/>
        </w:rPr>
        <w:t>21</w:t>
      </w:r>
      <w:r w:rsidRPr="0000302F">
        <w:rPr>
          <w:rFonts w:ascii="Arial" w:hAnsi="Arial" w:cs="Arial"/>
          <w:lang w:val="es-ES" w:eastAsia="es-ES"/>
        </w:rPr>
        <w:t xml:space="preserve"> se realizarán amortizaciones por USD$ </w:t>
      </w:r>
      <w:r w:rsidR="001C67B5" w:rsidRPr="0000302F">
        <w:rPr>
          <w:rFonts w:ascii="Arial" w:hAnsi="Arial" w:cs="Arial"/>
          <w:lang w:val="es-ES" w:eastAsia="es-ES"/>
        </w:rPr>
        <w:t>3</w:t>
      </w:r>
      <w:r w:rsidRPr="0000302F">
        <w:rPr>
          <w:rFonts w:ascii="Arial" w:hAnsi="Arial" w:cs="Arial"/>
          <w:lang w:val="es-ES" w:eastAsia="es-ES"/>
        </w:rPr>
        <w:t>,</w:t>
      </w:r>
      <w:r w:rsidR="001C67B5" w:rsidRPr="0000302F">
        <w:rPr>
          <w:rFonts w:ascii="Arial" w:hAnsi="Arial" w:cs="Arial"/>
          <w:lang w:val="es-ES" w:eastAsia="es-ES"/>
        </w:rPr>
        <w:t>643</w:t>
      </w:r>
      <w:r w:rsidRPr="0000302F">
        <w:rPr>
          <w:rFonts w:ascii="Arial" w:hAnsi="Arial" w:cs="Arial"/>
          <w:lang w:val="es-ES" w:eastAsia="es-ES"/>
        </w:rPr>
        <w:t xml:space="preserve"> millones, correspondientes al </w:t>
      </w:r>
      <w:r w:rsidR="001C67B5" w:rsidRPr="0000302F">
        <w:rPr>
          <w:rFonts w:ascii="Arial" w:hAnsi="Arial" w:cs="Arial"/>
          <w:lang w:val="es-ES" w:eastAsia="es-ES"/>
        </w:rPr>
        <w:t>9</w:t>
      </w:r>
      <w:r w:rsidRPr="0000302F">
        <w:rPr>
          <w:rFonts w:ascii="Arial" w:hAnsi="Arial" w:cs="Arial"/>
          <w:lang w:val="es-ES" w:eastAsia="es-ES"/>
        </w:rPr>
        <w:t>.</w:t>
      </w:r>
      <w:r w:rsidR="001C67B5" w:rsidRPr="0000302F">
        <w:rPr>
          <w:rFonts w:ascii="Arial" w:hAnsi="Arial" w:cs="Arial"/>
          <w:lang w:val="es-ES" w:eastAsia="es-ES"/>
        </w:rPr>
        <w:t>2</w:t>
      </w:r>
      <w:r w:rsidRPr="0000302F">
        <w:rPr>
          <w:rFonts w:ascii="Arial" w:hAnsi="Arial" w:cs="Arial"/>
          <w:lang w:val="es-ES" w:eastAsia="es-ES"/>
        </w:rPr>
        <w:t>% y en el año 20</w:t>
      </w:r>
      <w:r w:rsidR="001C67B5" w:rsidRPr="0000302F">
        <w:rPr>
          <w:rFonts w:ascii="Arial" w:hAnsi="Arial" w:cs="Arial"/>
          <w:lang w:val="es-ES" w:eastAsia="es-ES"/>
        </w:rPr>
        <w:t>24</w:t>
      </w:r>
      <w:r w:rsidRPr="0000302F">
        <w:rPr>
          <w:rFonts w:ascii="Arial" w:hAnsi="Arial" w:cs="Arial"/>
          <w:lang w:val="es-ES" w:eastAsia="es-ES"/>
        </w:rPr>
        <w:t xml:space="preserve"> se amortizarán USD$ </w:t>
      </w:r>
      <w:r w:rsidR="001C67B5" w:rsidRPr="0000302F">
        <w:rPr>
          <w:rFonts w:ascii="Arial" w:hAnsi="Arial" w:cs="Arial"/>
          <w:lang w:val="es-ES" w:eastAsia="es-ES"/>
        </w:rPr>
        <w:t>3</w:t>
      </w:r>
      <w:r w:rsidRPr="0000302F">
        <w:rPr>
          <w:rFonts w:ascii="Arial" w:hAnsi="Arial" w:cs="Arial"/>
          <w:lang w:val="es-ES" w:eastAsia="es-ES"/>
        </w:rPr>
        <w:t>,7</w:t>
      </w:r>
      <w:r w:rsidR="001C67B5" w:rsidRPr="0000302F">
        <w:rPr>
          <w:rFonts w:ascii="Arial" w:hAnsi="Arial" w:cs="Arial"/>
          <w:lang w:val="es-ES" w:eastAsia="es-ES"/>
        </w:rPr>
        <w:t>09</w:t>
      </w:r>
      <w:r w:rsidRPr="0000302F">
        <w:rPr>
          <w:rFonts w:ascii="Arial" w:hAnsi="Arial" w:cs="Arial"/>
          <w:lang w:val="es-ES" w:eastAsia="es-ES"/>
        </w:rPr>
        <w:t xml:space="preserve"> millones, los cuales representan el </w:t>
      </w:r>
      <w:r w:rsidR="001C67B5" w:rsidRPr="0000302F">
        <w:rPr>
          <w:rFonts w:ascii="Arial" w:hAnsi="Arial" w:cs="Arial"/>
          <w:lang w:val="es-ES" w:eastAsia="es-ES"/>
        </w:rPr>
        <w:t>9</w:t>
      </w:r>
      <w:r w:rsidR="00235454" w:rsidRPr="0000302F">
        <w:rPr>
          <w:rFonts w:ascii="Arial" w:hAnsi="Arial" w:cs="Arial"/>
          <w:lang w:val="es-ES" w:eastAsia="es-ES"/>
        </w:rPr>
        <w:t>.</w:t>
      </w:r>
      <w:r w:rsidR="001C67B5" w:rsidRPr="0000302F">
        <w:rPr>
          <w:rFonts w:ascii="Arial" w:hAnsi="Arial" w:cs="Arial"/>
          <w:lang w:val="es-ES" w:eastAsia="es-ES"/>
        </w:rPr>
        <w:t>4</w:t>
      </w:r>
      <w:r w:rsidR="00235454" w:rsidRPr="0000302F">
        <w:rPr>
          <w:rFonts w:ascii="Arial" w:hAnsi="Arial" w:cs="Arial"/>
          <w:lang w:val="es-ES" w:eastAsia="es-ES"/>
        </w:rPr>
        <w:t>%.</w:t>
      </w:r>
    </w:p>
    <w:p w:rsidR="0013541F" w:rsidRPr="0000302F" w:rsidRDefault="0013541F" w:rsidP="00F42A58">
      <w:pPr>
        <w:pStyle w:val="Sinespaciado"/>
        <w:jc w:val="both"/>
        <w:rPr>
          <w:rFonts w:ascii="Arial" w:hAnsi="Arial" w:cs="Arial"/>
          <w:lang w:val="es-ES" w:eastAsia="es-ES"/>
        </w:rPr>
      </w:pPr>
    </w:p>
    <w:p w:rsidR="00785834" w:rsidRPr="0000302F" w:rsidRDefault="00785834" w:rsidP="006674DE">
      <w:pPr>
        <w:pStyle w:val="Epgrafe"/>
        <w:jc w:val="center"/>
        <w:rPr>
          <w:rFonts w:ascii="Arial" w:hAnsi="Arial" w:cs="Arial"/>
          <w:color w:val="14508C"/>
          <w:sz w:val="22"/>
          <w:szCs w:val="22"/>
        </w:rPr>
      </w:pPr>
      <w:r w:rsidRPr="0000302F">
        <w:rPr>
          <w:rFonts w:ascii="Arial" w:hAnsi="Arial" w:cs="Arial"/>
          <w:color w:val="14508C"/>
          <w:sz w:val="22"/>
          <w:szCs w:val="22"/>
        </w:rPr>
        <w:t xml:space="preserve">Gráfico No. </w:t>
      </w:r>
      <w:r w:rsidR="001C67B5" w:rsidRPr="0000302F">
        <w:rPr>
          <w:rFonts w:ascii="Arial" w:hAnsi="Arial" w:cs="Arial"/>
          <w:color w:val="14508C"/>
          <w:sz w:val="22"/>
          <w:szCs w:val="22"/>
        </w:rPr>
        <w:t>9</w:t>
      </w:r>
      <w:r w:rsidRPr="0000302F">
        <w:rPr>
          <w:rFonts w:ascii="Arial" w:hAnsi="Arial" w:cs="Arial"/>
          <w:color w:val="14508C"/>
          <w:sz w:val="22"/>
          <w:szCs w:val="22"/>
        </w:rPr>
        <w:t xml:space="preserve"> Perfil de Vencimientos Deuda Externa del GNC</w:t>
      </w:r>
    </w:p>
    <w:p w:rsidR="008E4253" w:rsidRPr="0000302F" w:rsidRDefault="008E4253" w:rsidP="008E4253">
      <w:pPr>
        <w:spacing w:after="0" w:line="240" w:lineRule="auto"/>
        <w:rPr>
          <w:rFonts w:ascii="Arial" w:hAnsi="Arial" w:cs="Arial"/>
          <w:sz w:val="22"/>
          <w:lang w:val="es-ES" w:eastAsia="es-ES"/>
        </w:rPr>
      </w:pPr>
    </w:p>
    <w:p w:rsidR="00785834" w:rsidRPr="0000302F" w:rsidRDefault="00F61F33" w:rsidP="006674DE">
      <w:pPr>
        <w:spacing w:after="0" w:line="240" w:lineRule="auto"/>
        <w:jc w:val="both"/>
        <w:rPr>
          <w:rFonts w:ascii="Arial" w:hAnsi="Arial" w:cs="Arial"/>
          <w:sz w:val="22"/>
          <w:lang w:val="es-MX"/>
        </w:rPr>
      </w:pPr>
      <w:r w:rsidRPr="0000302F">
        <w:rPr>
          <w:rFonts w:ascii="Arial" w:hAnsi="Arial" w:cs="Arial"/>
          <w:noProof/>
          <w:sz w:val="22"/>
          <w:lang w:eastAsia="es-CO"/>
        </w:rPr>
        <w:drawing>
          <wp:inline distT="0" distB="0" distL="0" distR="0" wp14:anchorId="48AC5A0F" wp14:editId="1707C85E">
            <wp:extent cx="5610225" cy="26670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4253" w:rsidRPr="0000302F" w:rsidRDefault="008E4253" w:rsidP="006674DE">
      <w:pPr>
        <w:pStyle w:val="Sinespaciado"/>
        <w:jc w:val="both"/>
        <w:rPr>
          <w:rFonts w:ascii="Arial" w:hAnsi="Arial" w:cs="Arial"/>
          <w:color w:val="000000"/>
          <w:lang w:eastAsia="es-CO"/>
        </w:rPr>
      </w:pPr>
    </w:p>
    <w:p w:rsidR="007A4D44" w:rsidRPr="0000302F" w:rsidRDefault="007A4D44" w:rsidP="007A4D44">
      <w:pPr>
        <w:pStyle w:val="Sinespaciado"/>
        <w:jc w:val="both"/>
        <w:rPr>
          <w:rFonts w:ascii="Arial" w:hAnsi="Arial" w:cs="Arial"/>
          <w:color w:val="000000"/>
          <w:sz w:val="14"/>
          <w:szCs w:val="14"/>
          <w:lang w:eastAsia="es-CO"/>
        </w:rPr>
      </w:pPr>
      <w:r w:rsidRPr="0000302F">
        <w:rPr>
          <w:rFonts w:ascii="Arial" w:hAnsi="Arial" w:cs="Arial"/>
          <w:color w:val="000000"/>
          <w:sz w:val="14"/>
          <w:szCs w:val="14"/>
          <w:lang w:eastAsia="es-CO"/>
        </w:rPr>
        <w:t>Datos a 3</w:t>
      </w:r>
      <w:r w:rsidR="00F61F33" w:rsidRPr="0000302F">
        <w:rPr>
          <w:rFonts w:ascii="Arial" w:hAnsi="Arial" w:cs="Arial"/>
          <w:color w:val="000000"/>
          <w:sz w:val="14"/>
          <w:szCs w:val="14"/>
          <w:lang w:eastAsia="es-CO"/>
        </w:rPr>
        <w:t>0</w:t>
      </w:r>
      <w:r w:rsidRPr="0000302F">
        <w:rPr>
          <w:rFonts w:ascii="Arial" w:hAnsi="Arial" w:cs="Arial"/>
          <w:color w:val="000000"/>
          <w:sz w:val="14"/>
          <w:szCs w:val="14"/>
          <w:lang w:eastAsia="es-CO"/>
        </w:rPr>
        <w:t xml:space="preserve"> de </w:t>
      </w:r>
      <w:r w:rsidR="00F61F33" w:rsidRPr="0000302F">
        <w:rPr>
          <w:rFonts w:ascii="Arial" w:hAnsi="Arial" w:cs="Arial"/>
          <w:color w:val="000000"/>
          <w:sz w:val="14"/>
          <w:szCs w:val="14"/>
          <w:lang w:eastAsia="es-CO"/>
        </w:rPr>
        <w:t>Junio de 2015</w:t>
      </w:r>
    </w:p>
    <w:p w:rsidR="00235454" w:rsidRPr="0000302F" w:rsidRDefault="00785834" w:rsidP="00F42A58">
      <w:pPr>
        <w:pStyle w:val="Sinespaciado"/>
        <w:jc w:val="both"/>
        <w:rPr>
          <w:rFonts w:ascii="Arial" w:hAnsi="Arial" w:cs="Arial"/>
          <w:color w:val="000000"/>
          <w:sz w:val="14"/>
          <w:szCs w:val="14"/>
          <w:lang w:eastAsia="es-CO"/>
        </w:rPr>
      </w:pPr>
      <w:r w:rsidRPr="0000302F">
        <w:rPr>
          <w:rFonts w:ascii="Arial" w:hAnsi="Arial" w:cs="Arial"/>
          <w:color w:val="000000"/>
          <w:sz w:val="14"/>
          <w:szCs w:val="14"/>
          <w:lang w:eastAsia="es-CO"/>
        </w:rPr>
        <w:t>Fuente: Subdirección de Riesgo – Dirección General de Crédito Público y Tesoro Nacional – Ministerio de Hacienda y Crédito Público.</w:t>
      </w:r>
    </w:p>
    <w:p w:rsidR="00B53D3B" w:rsidRPr="0000302F" w:rsidRDefault="00B53D3B" w:rsidP="00F42A58">
      <w:pPr>
        <w:pStyle w:val="Sinespaciado"/>
        <w:jc w:val="both"/>
        <w:rPr>
          <w:rFonts w:ascii="Arial" w:hAnsi="Arial" w:cs="Arial"/>
          <w:lang w:val="es-ES" w:eastAsia="es-ES"/>
        </w:rPr>
      </w:pPr>
    </w:p>
    <w:p w:rsidR="00785834" w:rsidRPr="0000302F" w:rsidRDefault="00785834" w:rsidP="00F42A58">
      <w:pPr>
        <w:pStyle w:val="Sinespaciado"/>
        <w:jc w:val="both"/>
        <w:rPr>
          <w:rFonts w:ascii="Arial" w:hAnsi="Arial" w:cs="Arial"/>
          <w:lang w:val="es-ES" w:eastAsia="es-ES"/>
        </w:rPr>
      </w:pPr>
      <w:r w:rsidRPr="0000302F">
        <w:rPr>
          <w:rFonts w:ascii="Arial" w:hAnsi="Arial" w:cs="Arial"/>
          <w:lang w:val="es-ES" w:eastAsia="es-ES"/>
        </w:rPr>
        <w:t>Finalmente, en la siguiente grafica se muestra la evolución desde el año 200</w:t>
      </w:r>
      <w:r w:rsidR="001C67B5" w:rsidRPr="0000302F">
        <w:rPr>
          <w:rFonts w:ascii="Arial" w:hAnsi="Arial" w:cs="Arial"/>
          <w:lang w:val="es-ES" w:eastAsia="es-ES"/>
        </w:rPr>
        <w:t>6</w:t>
      </w:r>
      <w:r w:rsidRPr="0000302F">
        <w:rPr>
          <w:rFonts w:ascii="Arial" w:hAnsi="Arial" w:cs="Arial"/>
          <w:lang w:val="es-ES" w:eastAsia="es-ES"/>
        </w:rPr>
        <w:t xml:space="preserve"> de tres (3) de los principales indicadores de la deuda, a saber, duración, vida media y cupón promedio. La duración ha mostrado un aumento </w:t>
      </w:r>
      <w:r w:rsidR="00123857" w:rsidRPr="0000302F">
        <w:rPr>
          <w:rFonts w:ascii="Arial" w:hAnsi="Arial" w:cs="Arial"/>
          <w:lang w:val="es-ES" w:eastAsia="es-ES"/>
        </w:rPr>
        <w:t>a lo largo del período de análisis</w:t>
      </w:r>
      <w:r w:rsidRPr="0000302F">
        <w:rPr>
          <w:rFonts w:ascii="Arial" w:hAnsi="Arial" w:cs="Arial"/>
          <w:lang w:val="es-ES" w:eastAsia="es-ES"/>
        </w:rPr>
        <w:t>, lo cual revela la confianza depositada por los inversionistas en los papeles emitidos a largo plazo y la estrategia llevada a cabo por el Ministerio de Hacienda y Crédito Público en cuanto aumentar los plazos de sus obligaciones. Por su parte, la vida media presenta un aumento considerable, lo cual representa un significativo progreso en la estrategia de deuda cuyo objetivo es alargar la duración del portafolio. En el cumplimiento de los objetivos de esta estrategia, la Nación ha sido muy activa en materia de operaciones de manejo de deuda tanto en el mercado local como en el internacional a través de intercambios, sustituciones, recompras, entre otras. En el mercado externo, estas operaciones han podido ser efectuadas debido a la flexibilidad con la que ha contado la Nación en materia de cupos al momento de realizar las emisiones de los instrumentos que permiten el financiamiento del componente de manejo de deuda.</w:t>
      </w:r>
    </w:p>
    <w:p w:rsidR="00785834" w:rsidRPr="0000302F" w:rsidRDefault="00785834" w:rsidP="00F42A58">
      <w:pPr>
        <w:pStyle w:val="Sinespaciado"/>
        <w:jc w:val="both"/>
        <w:rPr>
          <w:rFonts w:ascii="Arial" w:hAnsi="Arial" w:cs="Arial"/>
          <w:lang w:val="es-ES" w:eastAsia="es-ES"/>
        </w:rPr>
      </w:pPr>
    </w:p>
    <w:p w:rsidR="00785834" w:rsidRPr="0000302F" w:rsidRDefault="009539A9" w:rsidP="00F42A58">
      <w:pPr>
        <w:pStyle w:val="Sinespaciado"/>
        <w:jc w:val="both"/>
        <w:rPr>
          <w:rFonts w:ascii="Arial" w:hAnsi="Arial" w:cs="Arial"/>
          <w:lang w:val="es-ES" w:eastAsia="es-ES"/>
        </w:rPr>
      </w:pPr>
      <w:r w:rsidRPr="0000302F">
        <w:rPr>
          <w:rFonts w:ascii="Arial" w:hAnsi="Arial" w:cs="Arial"/>
          <w:lang w:val="es-ES" w:eastAsia="es-ES"/>
        </w:rPr>
        <w:t>Así mismo</w:t>
      </w:r>
      <w:r w:rsidR="00785834" w:rsidRPr="0000302F">
        <w:rPr>
          <w:rFonts w:ascii="Arial" w:hAnsi="Arial" w:cs="Arial"/>
          <w:lang w:val="es-ES" w:eastAsia="es-ES"/>
        </w:rPr>
        <w:t>, el cupón promedio evidencia una tendencia favorable, explicada principalmente por la mejor percepción de los inversionistas, de Colombia como emisor, y el apetito de los inversionistas por la deuda del Gobierno Nacional, lo cual ha permitido la colocación de títulos a tasas significativamente inferiores comparadas con emisiones en años pasados.</w:t>
      </w:r>
    </w:p>
    <w:p w:rsidR="00923251" w:rsidRPr="0000302F" w:rsidRDefault="00923251" w:rsidP="00F42A58">
      <w:pPr>
        <w:pStyle w:val="Sinespaciado"/>
        <w:jc w:val="both"/>
        <w:rPr>
          <w:rFonts w:ascii="Arial" w:hAnsi="Arial" w:cs="Arial"/>
          <w:lang w:val="es-ES" w:eastAsia="es-ES"/>
        </w:rPr>
      </w:pPr>
    </w:p>
    <w:p w:rsidR="007D614F" w:rsidRPr="0000302F" w:rsidRDefault="007D614F" w:rsidP="00F42A58">
      <w:pPr>
        <w:pStyle w:val="Sinespaciado"/>
        <w:jc w:val="both"/>
        <w:rPr>
          <w:rFonts w:ascii="Arial" w:hAnsi="Arial" w:cs="Arial"/>
          <w:lang w:val="es-ES" w:eastAsia="es-ES"/>
        </w:rPr>
      </w:pPr>
    </w:p>
    <w:p w:rsidR="00785834" w:rsidRPr="0000302F" w:rsidRDefault="00F0666D" w:rsidP="006674DE">
      <w:pPr>
        <w:pStyle w:val="Epgrafe"/>
        <w:jc w:val="center"/>
        <w:rPr>
          <w:rFonts w:ascii="Arial" w:hAnsi="Arial" w:cs="Arial"/>
          <w:color w:val="14508C"/>
          <w:sz w:val="22"/>
          <w:szCs w:val="22"/>
        </w:rPr>
      </w:pPr>
      <w:r>
        <w:rPr>
          <w:rFonts w:ascii="Arial" w:hAnsi="Arial" w:cs="Arial"/>
          <w:color w:val="14508C"/>
          <w:sz w:val="22"/>
          <w:szCs w:val="22"/>
        </w:rPr>
        <w:lastRenderedPageBreak/>
        <w:t>G</w:t>
      </w:r>
      <w:r w:rsidR="00785834" w:rsidRPr="0000302F">
        <w:rPr>
          <w:rFonts w:ascii="Arial" w:hAnsi="Arial" w:cs="Arial"/>
          <w:color w:val="14508C"/>
          <w:sz w:val="22"/>
          <w:szCs w:val="22"/>
        </w:rPr>
        <w:t xml:space="preserve">ráfico No. </w:t>
      </w:r>
      <w:r w:rsidR="001C67B5" w:rsidRPr="0000302F">
        <w:rPr>
          <w:rFonts w:ascii="Arial" w:hAnsi="Arial" w:cs="Arial"/>
          <w:color w:val="14508C"/>
          <w:sz w:val="22"/>
          <w:szCs w:val="22"/>
        </w:rPr>
        <w:t>10</w:t>
      </w:r>
      <w:r w:rsidR="00785834" w:rsidRPr="0000302F">
        <w:rPr>
          <w:rFonts w:ascii="Arial" w:hAnsi="Arial" w:cs="Arial"/>
          <w:color w:val="14508C"/>
          <w:sz w:val="22"/>
          <w:szCs w:val="22"/>
        </w:rPr>
        <w:t xml:space="preserve"> Indicadores de la Deuda Externa del GNC</w:t>
      </w:r>
    </w:p>
    <w:p w:rsidR="007A4D44" w:rsidRPr="0000302F" w:rsidRDefault="007A4D44" w:rsidP="007A4D44">
      <w:pPr>
        <w:spacing w:after="0" w:line="240" w:lineRule="auto"/>
        <w:rPr>
          <w:rFonts w:ascii="Arial" w:hAnsi="Arial" w:cs="Arial"/>
          <w:sz w:val="22"/>
          <w:lang w:val="es-ES" w:eastAsia="es-ES"/>
        </w:rPr>
      </w:pPr>
    </w:p>
    <w:p w:rsidR="00785834" w:rsidRPr="0000302F" w:rsidRDefault="00123857" w:rsidP="0000302F">
      <w:pPr>
        <w:pStyle w:val="Sinespaciado"/>
        <w:jc w:val="center"/>
        <w:rPr>
          <w:rFonts w:ascii="Arial" w:hAnsi="Arial" w:cs="Arial"/>
          <w:lang w:val="es-MX" w:eastAsia="es-ES"/>
        </w:rPr>
      </w:pPr>
      <w:r w:rsidRPr="009678D4">
        <w:rPr>
          <w:rFonts w:ascii="Arial" w:hAnsi="Arial" w:cs="Arial"/>
          <w:noProof/>
          <w:lang w:eastAsia="es-CO"/>
        </w:rPr>
        <w:drawing>
          <wp:inline distT="0" distB="0" distL="0" distR="0" wp14:anchorId="209E8C9A" wp14:editId="7D84AA3C">
            <wp:extent cx="5600700" cy="2234242"/>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A4D44" w:rsidRPr="0000302F" w:rsidRDefault="007A4D44" w:rsidP="007A4D44">
      <w:pPr>
        <w:pStyle w:val="Sinespaciado"/>
        <w:jc w:val="both"/>
        <w:rPr>
          <w:rFonts w:ascii="Arial" w:hAnsi="Arial" w:cs="Arial"/>
          <w:color w:val="000000"/>
          <w:lang w:eastAsia="es-CO"/>
        </w:rPr>
      </w:pPr>
    </w:p>
    <w:p w:rsidR="007A4D44" w:rsidRPr="0000302F" w:rsidRDefault="007A4D44" w:rsidP="007A4D44">
      <w:pPr>
        <w:pStyle w:val="Sinespaciado"/>
        <w:jc w:val="both"/>
        <w:rPr>
          <w:rFonts w:ascii="Arial" w:hAnsi="Arial" w:cs="Arial"/>
          <w:color w:val="000000"/>
          <w:sz w:val="14"/>
          <w:szCs w:val="14"/>
          <w:lang w:eastAsia="es-CO"/>
        </w:rPr>
      </w:pPr>
      <w:r w:rsidRPr="0000302F">
        <w:rPr>
          <w:rFonts w:ascii="Arial" w:hAnsi="Arial" w:cs="Arial"/>
          <w:color w:val="000000"/>
          <w:sz w:val="14"/>
          <w:szCs w:val="14"/>
          <w:lang w:eastAsia="es-CO"/>
        </w:rPr>
        <w:t>Datos a 3</w:t>
      </w:r>
      <w:r w:rsidR="00123857" w:rsidRPr="0000302F">
        <w:rPr>
          <w:rFonts w:ascii="Arial" w:hAnsi="Arial" w:cs="Arial"/>
          <w:color w:val="000000"/>
          <w:sz w:val="14"/>
          <w:szCs w:val="14"/>
          <w:lang w:eastAsia="es-CO"/>
        </w:rPr>
        <w:t>0</w:t>
      </w:r>
      <w:r w:rsidRPr="0000302F">
        <w:rPr>
          <w:rFonts w:ascii="Arial" w:hAnsi="Arial" w:cs="Arial"/>
          <w:color w:val="000000"/>
          <w:sz w:val="14"/>
          <w:szCs w:val="14"/>
          <w:lang w:eastAsia="es-CO"/>
        </w:rPr>
        <w:t xml:space="preserve"> de </w:t>
      </w:r>
      <w:r w:rsidR="00123857" w:rsidRPr="0000302F">
        <w:rPr>
          <w:rFonts w:ascii="Arial" w:hAnsi="Arial" w:cs="Arial"/>
          <w:color w:val="000000"/>
          <w:sz w:val="14"/>
          <w:szCs w:val="14"/>
          <w:lang w:eastAsia="es-CO"/>
        </w:rPr>
        <w:t>junio</w:t>
      </w:r>
      <w:r w:rsidRPr="0000302F">
        <w:rPr>
          <w:rFonts w:ascii="Arial" w:hAnsi="Arial" w:cs="Arial"/>
          <w:color w:val="000000"/>
          <w:sz w:val="14"/>
          <w:szCs w:val="14"/>
          <w:lang w:eastAsia="es-CO"/>
        </w:rPr>
        <w:t xml:space="preserve"> de 201</w:t>
      </w:r>
      <w:r w:rsidR="00123857" w:rsidRPr="0000302F">
        <w:rPr>
          <w:rFonts w:ascii="Arial" w:hAnsi="Arial" w:cs="Arial"/>
          <w:color w:val="000000"/>
          <w:sz w:val="14"/>
          <w:szCs w:val="14"/>
          <w:lang w:eastAsia="es-CO"/>
        </w:rPr>
        <w:t>5</w:t>
      </w:r>
    </w:p>
    <w:p w:rsidR="00785834" w:rsidRPr="0000302F" w:rsidRDefault="00785834" w:rsidP="006674DE">
      <w:pPr>
        <w:pStyle w:val="Sinespaciado"/>
        <w:jc w:val="both"/>
        <w:rPr>
          <w:rFonts w:ascii="Arial" w:hAnsi="Arial" w:cs="Arial"/>
          <w:color w:val="000000"/>
          <w:sz w:val="14"/>
          <w:szCs w:val="14"/>
          <w:lang w:val="es-MX" w:eastAsia="es-CO"/>
        </w:rPr>
      </w:pPr>
      <w:r w:rsidRPr="0000302F">
        <w:rPr>
          <w:rFonts w:ascii="Arial" w:hAnsi="Arial" w:cs="Arial"/>
          <w:color w:val="000000"/>
          <w:sz w:val="14"/>
          <w:szCs w:val="14"/>
          <w:lang w:eastAsia="es-CO"/>
        </w:rPr>
        <w:t>Fuente: Subdirección de Riesgo – Dirección General de Crédito Público y Tesoro Nacional – Ministerio de Hacienda y Crédito Público.</w:t>
      </w:r>
    </w:p>
    <w:p w:rsidR="00785834" w:rsidRPr="0000302F" w:rsidRDefault="00785834" w:rsidP="00F42A58">
      <w:pPr>
        <w:spacing w:after="0" w:line="240" w:lineRule="auto"/>
        <w:jc w:val="both"/>
        <w:rPr>
          <w:rFonts w:ascii="Arial" w:hAnsi="Arial" w:cs="Arial"/>
          <w:sz w:val="22"/>
          <w:lang w:val="es-MX"/>
        </w:rPr>
      </w:pPr>
    </w:p>
    <w:p w:rsidR="00785834" w:rsidRPr="0000302F" w:rsidRDefault="00785834" w:rsidP="00F42A58">
      <w:pPr>
        <w:spacing w:after="0" w:line="240" w:lineRule="auto"/>
        <w:jc w:val="both"/>
        <w:rPr>
          <w:rFonts w:ascii="Arial" w:hAnsi="Arial" w:cs="Arial"/>
          <w:sz w:val="22"/>
        </w:rPr>
      </w:pPr>
      <w:r w:rsidRPr="0000302F">
        <w:rPr>
          <w:rFonts w:ascii="Arial" w:hAnsi="Arial" w:cs="Arial"/>
          <w:sz w:val="22"/>
        </w:rPr>
        <w:t>Esta reducción del costo de endeudamiento evidencia que el mercado daba por descontado el grado d</w:t>
      </w:r>
      <w:r w:rsidR="00072AD0" w:rsidRPr="0000302F">
        <w:rPr>
          <w:rFonts w:ascii="Arial" w:hAnsi="Arial" w:cs="Arial"/>
          <w:sz w:val="22"/>
        </w:rPr>
        <w:t>e inversión obtenido por la Repú</w:t>
      </w:r>
      <w:r w:rsidRPr="0000302F">
        <w:rPr>
          <w:rFonts w:ascii="Arial" w:hAnsi="Arial" w:cs="Arial"/>
          <w:sz w:val="22"/>
        </w:rPr>
        <w:t>blica de Colombia, como consecuencia de la agenda legislativa impulsada por el Gobierno Nacional en temas de política económica, la capacidad de la economía nacional para manejar choques externos e internos y al mejoramiento de los indicadores macroeconómicos. Lo anterior, se evidencia en términos de ahorros fiscales (intereses) e igualmente genera mayor confianza de los inversionistas extranjeros, entidades financieras, Gobiernos y banca multilateral, lo cual conllevará a una mayor cantidad de proyectos de desarrollo económico y social</w:t>
      </w:r>
      <w:r w:rsidR="001577D0" w:rsidRPr="0000302F">
        <w:rPr>
          <w:rFonts w:ascii="Arial" w:hAnsi="Arial" w:cs="Arial"/>
          <w:sz w:val="22"/>
        </w:rPr>
        <w:t>,</w:t>
      </w:r>
      <w:r w:rsidRPr="0000302F">
        <w:rPr>
          <w:rFonts w:ascii="Arial" w:hAnsi="Arial" w:cs="Arial"/>
          <w:sz w:val="22"/>
        </w:rPr>
        <w:t xml:space="preserve"> financiados a través de dichas fuentes y bajo mejores condiciones financieras.</w:t>
      </w:r>
    </w:p>
    <w:p w:rsidR="00235454" w:rsidRPr="0000302F" w:rsidRDefault="00235454" w:rsidP="00F42A58">
      <w:pPr>
        <w:spacing w:after="0" w:line="240" w:lineRule="auto"/>
        <w:jc w:val="both"/>
        <w:rPr>
          <w:rFonts w:ascii="Arial" w:hAnsi="Arial" w:cs="Arial"/>
          <w:sz w:val="22"/>
        </w:rPr>
      </w:pPr>
    </w:p>
    <w:p w:rsidR="00785834" w:rsidRPr="0000302F" w:rsidRDefault="00785834" w:rsidP="00D2296A">
      <w:pPr>
        <w:pStyle w:val="Prrafodelista1"/>
        <w:numPr>
          <w:ilvl w:val="0"/>
          <w:numId w:val="1"/>
        </w:numPr>
        <w:rPr>
          <w:rFonts w:ascii="Arial" w:hAnsi="Arial" w:cs="Arial"/>
          <w:b/>
          <w:color w:val="14508C"/>
          <w:sz w:val="22"/>
          <w:szCs w:val="22"/>
        </w:rPr>
      </w:pPr>
      <w:r w:rsidRPr="0000302F">
        <w:rPr>
          <w:rFonts w:ascii="Arial" w:hAnsi="Arial" w:cs="Arial"/>
          <w:b/>
          <w:color w:val="14508C"/>
          <w:sz w:val="22"/>
          <w:szCs w:val="22"/>
        </w:rPr>
        <w:t>Grado de Inversión y percepción en los mercados Internacionales</w:t>
      </w:r>
    </w:p>
    <w:p w:rsidR="00785834" w:rsidRPr="0000302F" w:rsidRDefault="00785834" w:rsidP="00F42A58">
      <w:pPr>
        <w:spacing w:after="0" w:line="240" w:lineRule="auto"/>
        <w:jc w:val="both"/>
        <w:rPr>
          <w:rFonts w:ascii="Arial" w:hAnsi="Arial" w:cs="Arial"/>
          <w:sz w:val="22"/>
        </w:rPr>
      </w:pPr>
    </w:p>
    <w:p w:rsidR="00785834" w:rsidRPr="0000302F" w:rsidRDefault="00785834" w:rsidP="00F42A58">
      <w:pPr>
        <w:spacing w:after="0" w:line="240" w:lineRule="auto"/>
        <w:jc w:val="both"/>
        <w:rPr>
          <w:rFonts w:ascii="Arial" w:hAnsi="Arial" w:cs="Arial"/>
          <w:sz w:val="22"/>
        </w:rPr>
      </w:pPr>
      <w:r w:rsidRPr="0000302F">
        <w:rPr>
          <w:rFonts w:ascii="Arial" w:hAnsi="Arial" w:cs="Arial"/>
          <w:sz w:val="22"/>
        </w:rPr>
        <w:t>Colombia cuenta hoy en día con un estatus especial en los mercados internacionales. El progreso del país en los últimos años, las políticas macroeconómicas ortodoxas, el manejo proactivo del portafolio de deuda, los avances en materia de seguridad y la recuperación de la confianza, la inversión y el crecimiento, han permitido que la Nación se posicione como uno de los créditos más atractivos de la región. En ese sentido, la obtención del grado de inversión otorgado a la Nación ha sido importante para Colombia por las razones que se exponen a continuación.</w:t>
      </w:r>
    </w:p>
    <w:p w:rsidR="008E4253" w:rsidRPr="0000302F" w:rsidRDefault="008E4253" w:rsidP="008E4253">
      <w:pPr>
        <w:spacing w:after="0" w:line="240" w:lineRule="auto"/>
        <w:jc w:val="both"/>
        <w:rPr>
          <w:rFonts w:ascii="Arial" w:hAnsi="Arial" w:cs="Arial"/>
          <w:sz w:val="22"/>
        </w:rPr>
      </w:pPr>
    </w:p>
    <w:p w:rsidR="008E4253" w:rsidRPr="0000302F" w:rsidRDefault="008E4253" w:rsidP="008E4253">
      <w:pPr>
        <w:spacing w:after="0" w:line="240" w:lineRule="auto"/>
        <w:jc w:val="both"/>
        <w:rPr>
          <w:rFonts w:ascii="Arial" w:hAnsi="Arial" w:cs="Arial"/>
          <w:sz w:val="22"/>
        </w:rPr>
      </w:pPr>
      <w:r w:rsidRPr="0000302F">
        <w:rPr>
          <w:rFonts w:ascii="Arial" w:hAnsi="Arial" w:cs="Arial"/>
          <w:sz w:val="22"/>
        </w:rPr>
        <w:t xml:space="preserve">En términos de diversificación, al contar con el grado de inversión, la Nación accede a una nueva base de inversionistas especializados dado que desde el 1 de junio del 2011 sus bonos son elegibles para índices como el </w:t>
      </w:r>
      <w:r w:rsidRPr="0000302F">
        <w:rPr>
          <w:rFonts w:ascii="Arial" w:hAnsi="Arial" w:cs="Arial"/>
          <w:i/>
          <w:sz w:val="22"/>
        </w:rPr>
        <w:t xml:space="preserve">Barclays Global </w:t>
      </w:r>
      <w:proofErr w:type="spellStart"/>
      <w:r w:rsidRPr="0000302F">
        <w:rPr>
          <w:rFonts w:ascii="Arial" w:hAnsi="Arial" w:cs="Arial"/>
          <w:i/>
          <w:sz w:val="22"/>
        </w:rPr>
        <w:t>Aggregate</w:t>
      </w:r>
      <w:proofErr w:type="spellEnd"/>
      <w:r w:rsidRPr="0000302F">
        <w:rPr>
          <w:rFonts w:ascii="Arial" w:hAnsi="Arial" w:cs="Arial"/>
          <w:i/>
          <w:sz w:val="22"/>
        </w:rPr>
        <w:t xml:space="preserve"> </w:t>
      </w:r>
      <w:proofErr w:type="spellStart"/>
      <w:r w:rsidRPr="0000302F">
        <w:rPr>
          <w:rFonts w:ascii="Arial" w:hAnsi="Arial" w:cs="Arial"/>
          <w:i/>
          <w:sz w:val="22"/>
        </w:rPr>
        <w:t>Index</w:t>
      </w:r>
      <w:proofErr w:type="spellEnd"/>
      <w:r w:rsidRPr="0000302F">
        <w:rPr>
          <w:rFonts w:ascii="Arial" w:hAnsi="Arial" w:cs="Arial"/>
          <w:sz w:val="22"/>
        </w:rPr>
        <w:t xml:space="preserve">, el </w:t>
      </w:r>
      <w:r w:rsidRPr="0000302F">
        <w:rPr>
          <w:rFonts w:ascii="Arial" w:hAnsi="Arial" w:cs="Arial"/>
          <w:i/>
          <w:sz w:val="22"/>
        </w:rPr>
        <w:t xml:space="preserve">US </w:t>
      </w:r>
      <w:proofErr w:type="spellStart"/>
      <w:r w:rsidRPr="0000302F">
        <w:rPr>
          <w:rFonts w:ascii="Arial" w:hAnsi="Arial" w:cs="Arial"/>
          <w:i/>
          <w:sz w:val="22"/>
        </w:rPr>
        <w:t>Aggregate</w:t>
      </w:r>
      <w:proofErr w:type="spellEnd"/>
      <w:r w:rsidRPr="0000302F">
        <w:rPr>
          <w:rFonts w:ascii="Arial" w:hAnsi="Arial" w:cs="Arial"/>
          <w:i/>
          <w:sz w:val="22"/>
        </w:rPr>
        <w:t xml:space="preserve"> </w:t>
      </w:r>
      <w:proofErr w:type="spellStart"/>
      <w:r w:rsidRPr="0000302F">
        <w:rPr>
          <w:rFonts w:ascii="Arial" w:hAnsi="Arial" w:cs="Arial"/>
          <w:i/>
          <w:sz w:val="22"/>
        </w:rPr>
        <w:t>Index</w:t>
      </w:r>
      <w:proofErr w:type="spellEnd"/>
      <w:r w:rsidRPr="0000302F">
        <w:rPr>
          <w:rFonts w:ascii="Arial" w:hAnsi="Arial" w:cs="Arial"/>
          <w:sz w:val="22"/>
        </w:rPr>
        <w:t xml:space="preserve"> o el </w:t>
      </w:r>
      <w:r w:rsidRPr="0000302F">
        <w:rPr>
          <w:rFonts w:ascii="Arial" w:hAnsi="Arial" w:cs="Arial"/>
          <w:i/>
          <w:sz w:val="22"/>
        </w:rPr>
        <w:t xml:space="preserve">US </w:t>
      </w:r>
      <w:proofErr w:type="spellStart"/>
      <w:r w:rsidRPr="0000302F">
        <w:rPr>
          <w:rFonts w:ascii="Arial" w:hAnsi="Arial" w:cs="Arial"/>
          <w:i/>
          <w:sz w:val="22"/>
        </w:rPr>
        <w:t>Credit</w:t>
      </w:r>
      <w:proofErr w:type="spellEnd"/>
      <w:r w:rsidRPr="0000302F">
        <w:rPr>
          <w:rFonts w:ascii="Arial" w:hAnsi="Arial" w:cs="Arial"/>
          <w:i/>
          <w:sz w:val="22"/>
        </w:rPr>
        <w:t xml:space="preserve"> </w:t>
      </w:r>
      <w:proofErr w:type="spellStart"/>
      <w:r w:rsidRPr="0000302F">
        <w:rPr>
          <w:rFonts w:ascii="Arial" w:hAnsi="Arial" w:cs="Arial"/>
          <w:i/>
          <w:sz w:val="22"/>
        </w:rPr>
        <w:t>Index</w:t>
      </w:r>
      <w:proofErr w:type="spellEnd"/>
      <w:r w:rsidRPr="0000302F">
        <w:rPr>
          <w:rFonts w:ascii="Arial" w:hAnsi="Arial" w:cs="Arial"/>
          <w:sz w:val="22"/>
        </w:rPr>
        <w:t xml:space="preserve">. Así mismo, títulos de deuda por un monto de aproximadamente USD </w:t>
      </w:r>
      <w:r w:rsidR="00AE2CC6" w:rsidRPr="0000302F">
        <w:rPr>
          <w:rFonts w:ascii="Arial" w:hAnsi="Arial" w:cs="Arial"/>
          <w:sz w:val="22"/>
        </w:rPr>
        <w:t>24</w:t>
      </w:r>
      <w:r w:rsidRPr="0000302F">
        <w:rPr>
          <w:rFonts w:ascii="Arial" w:hAnsi="Arial" w:cs="Arial"/>
          <w:sz w:val="22"/>
        </w:rPr>
        <w:t xml:space="preserve">.000 millones en nominal, vigentes de la República de Colombia, hacen parte de la lista de referencias elegibles de los diferentes índices de grado de inversión, aumentando la demanda por títulos de la República de Colombia a nivel global. Adicionalmente, la Nación </w:t>
      </w:r>
      <w:r w:rsidR="00D7346E">
        <w:rPr>
          <w:rFonts w:ascii="Arial" w:hAnsi="Arial" w:cs="Arial"/>
          <w:sz w:val="22"/>
        </w:rPr>
        <w:t>tiene</w:t>
      </w:r>
      <w:r w:rsidRPr="0000302F">
        <w:rPr>
          <w:rFonts w:ascii="Arial" w:hAnsi="Arial" w:cs="Arial"/>
          <w:sz w:val="22"/>
        </w:rPr>
        <w:t xml:space="preserve"> la elegibilidad para índices de fondos especializados en inversiones en mercados emergentes, siendo el EMBI+ o el EMBI </w:t>
      </w:r>
      <w:r w:rsidRPr="0000302F">
        <w:rPr>
          <w:rFonts w:ascii="Arial" w:hAnsi="Arial" w:cs="Arial"/>
          <w:sz w:val="22"/>
        </w:rPr>
        <w:lastRenderedPageBreak/>
        <w:t>Global</w:t>
      </w:r>
      <w:r w:rsidRPr="0000302F">
        <w:rPr>
          <w:rStyle w:val="Refdenotaalpie"/>
          <w:rFonts w:ascii="Arial" w:hAnsi="Arial" w:cs="Arial"/>
          <w:sz w:val="22"/>
        </w:rPr>
        <w:footnoteReference w:id="3"/>
      </w:r>
      <w:r w:rsidRPr="0000302F">
        <w:rPr>
          <w:rFonts w:ascii="Arial" w:hAnsi="Arial" w:cs="Arial"/>
          <w:sz w:val="22"/>
        </w:rPr>
        <w:t xml:space="preserve"> los más representativos, contando así con dos bases de inversionistas de gran importancia a nivel internacional. </w:t>
      </w:r>
    </w:p>
    <w:p w:rsidR="008E4253" w:rsidRPr="0000302F" w:rsidRDefault="008E4253" w:rsidP="008E4253">
      <w:pPr>
        <w:spacing w:after="0" w:line="240" w:lineRule="auto"/>
        <w:jc w:val="both"/>
        <w:rPr>
          <w:rFonts w:ascii="Arial" w:hAnsi="Arial" w:cs="Arial"/>
          <w:sz w:val="22"/>
        </w:rPr>
      </w:pPr>
    </w:p>
    <w:p w:rsidR="00785834" w:rsidRPr="0000302F" w:rsidRDefault="00785834" w:rsidP="00F42A58">
      <w:pPr>
        <w:spacing w:after="0" w:line="240" w:lineRule="auto"/>
        <w:jc w:val="both"/>
        <w:rPr>
          <w:rFonts w:ascii="Arial" w:hAnsi="Arial" w:cs="Arial"/>
          <w:sz w:val="22"/>
        </w:rPr>
      </w:pPr>
      <w:r w:rsidRPr="0000302F">
        <w:rPr>
          <w:rFonts w:ascii="Arial" w:hAnsi="Arial" w:cs="Arial"/>
          <w:sz w:val="22"/>
        </w:rPr>
        <w:t>A su vez, la ampliación en la base de inversionistas y la reducción en la percepción de riesgo tienen efectos positivos para la Nación en la medida que el costo de financiamiento disminuye. Esto, de hecho, beneficia no sólo a la República de Colombia sino también a cuasi-soberanos y corporativos colombianos que busquen financiarse en los mercados de capitales internacionales. Así mismo, la disminución en las primas de riesgo país incide en una valoración más alta de los diferentes activos y proyectos a nivel local.</w:t>
      </w:r>
      <w:r w:rsidR="00060AA6" w:rsidRPr="0000302F">
        <w:rPr>
          <w:rFonts w:ascii="Arial" w:hAnsi="Arial" w:cs="Arial"/>
          <w:sz w:val="22"/>
        </w:rPr>
        <w:t xml:space="preserve"> </w:t>
      </w:r>
      <w:r w:rsidRPr="0000302F">
        <w:rPr>
          <w:rFonts w:ascii="Arial" w:hAnsi="Arial" w:cs="Arial"/>
          <w:sz w:val="22"/>
        </w:rPr>
        <w:t>Así, tanto el grado de inversión como la evolución del país en general han permitido reposicionar a la Nación en los mercados internacionales.</w:t>
      </w:r>
    </w:p>
    <w:p w:rsidR="00785834" w:rsidRPr="0000302F" w:rsidRDefault="00785834" w:rsidP="00F42A58">
      <w:pPr>
        <w:spacing w:after="0" w:line="240" w:lineRule="auto"/>
        <w:jc w:val="both"/>
        <w:rPr>
          <w:rFonts w:ascii="Arial" w:hAnsi="Arial" w:cs="Arial"/>
          <w:sz w:val="22"/>
        </w:rPr>
      </w:pPr>
    </w:p>
    <w:p w:rsidR="00733A1F" w:rsidRDefault="00785834" w:rsidP="0000302F">
      <w:pPr>
        <w:spacing w:after="0" w:line="240" w:lineRule="auto"/>
        <w:jc w:val="both"/>
        <w:rPr>
          <w:rFonts w:ascii="Arial" w:hAnsi="Arial" w:cs="Arial"/>
          <w:color w:val="14508C"/>
          <w:sz w:val="22"/>
        </w:rPr>
      </w:pPr>
      <w:r w:rsidRPr="0000302F">
        <w:rPr>
          <w:rFonts w:ascii="Arial" w:hAnsi="Arial" w:cs="Arial"/>
          <w:sz w:val="22"/>
        </w:rPr>
        <w:t>Como puede observarse en el Gráfico</w:t>
      </w:r>
      <w:r w:rsidR="00952047" w:rsidRPr="0000302F">
        <w:rPr>
          <w:rFonts w:ascii="Arial" w:hAnsi="Arial" w:cs="Arial"/>
          <w:sz w:val="22"/>
        </w:rPr>
        <w:t xml:space="preserve"> No.</w:t>
      </w:r>
      <w:r w:rsidRPr="0000302F">
        <w:rPr>
          <w:rFonts w:ascii="Arial" w:hAnsi="Arial" w:cs="Arial"/>
          <w:sz w:val="22"/>
        </w:rPr>
        <w:t xml:space="preserve"> 1</w:t>
      </w:r>
      <w:r w:rsidR="00036AAB" w:rsidRPr="0000302F">
        <w:rPr>
          <w:rFonts w:ascii="Arial" w:hAnsi="Arial" w:cs="Arial"/>
          <w:sz w:val="22"/>
        </w:rPr>
        <w:t>1</w:t>
      </w:r>
      <w:r w:rsidRPr="0000302F">
        <w:rPr>
          <w:rFonts w:ascii="Arial" w:hAnsi="Arial" w:cs="Arial"/>
          <w:sz w:val="22"/>
        </w:rPr>
        <w:t>,</w:t>
      </w:r>
      <w:r w:rsidR="000D0BD6" w:rsidRPr="0000302F">
        <w:rPr>
          <w:rFonts w:ascii="Arial" w:hAnsi="Arial" w:cs="Arial"/>
          <w:sz w:val="22"/>
        </w:rPr>
        <w:t xml:space="preserve"> durante el último año el comportamiento de los </w:t>
      </w:r>
      <w:proofErr w:type="spellStart"/>
      <w:r w:rsidR="000D0BD6" w:rsidRPr="0000302F">
        <w:rPr>
          <w:rFonts w:ascii="Arial" w:hAnsi="Arial" w:cs="Arial"/>
          <w:sz w:val="22"/>
        </w:rPr>
        <w:t>Credit</w:t>
      </w:r>
      <w:proofErr w:type="spellEnd"/>
      <w:r w:rsidR="000D0BD6" w:rsidRPr="0000302F">
        <w:rPr>
          <w:rFonts w:ascii="Arial" w:hAnsi="Arial" w:cs="Arial"/>
          <w:sz w:val="22"/>
        </w:rPr>
        <w:t xml:space="preserve"> Default Swaps - CDS</w:t>
      </w:r>
      <w:r w:rsidR="000D0BD6" w:rsidRPr="0000302F">
        <w:rPr>
          <w:rStyle w:val="Refdenotaalpie"/>
          <w:rFonts w:ascii="Arial" w:hAnsi="Arial" w:cs="Arial"/>
          <w:sz w:val="22"/>
        </w:rPr>
        <w:footnoteReference w:id="4"/>
      </w:r>
      <w:r w:rsidR="000D0BD6" w:rsidRPr="0000302F">
        <w:rPr>
          <w:rFonts w:ascii="Arial" w:hAnsi="Arial" w:cs="Arial"/>
          <w:sz w:val="22"/>
        </w:rPr>
        <w:t xml:space="preserve">, que son productos financieros cuyo objetivo es proteger a los inversionistas de los riesgos de incumplimiento, han tenido un comportamiento estable con respecto a los países pares de América Latina, lo cual muestra que en este momento de </w:t>
      </w:r>
      <w:r w:rsidR="009620A0" w:rsidRPr="00153519">
        <w:rPr>
          <w:rFonts w:ascii="Arial" w:hAnsi="Arial" w:cs="Arial"/>
          <w:sz w:val="22"/>
        </w:rPr>
        <w:t>disminución</w:t>
      </w:r>
      <w:r w:rsidR="000D0BD6" w:rsidRPr="00153519">
        <w:rPr>
          <w:rFonts w:ascii="Arial" w:hAnsi="Arial" w:cs="Arial"/>
          <w:sz w:val="22"/>
        </w:rPr>
        <w:t xml:space="preserve"> de precios del petróleo y devaluación</w:t>
      </w:r>
      <w:r w:rsidR="009D72A5" w:rsidRPr="0000302F">
        <w:rPr>
          <w:rFonts w:ascii="Arial" w:hAnsi="Arial" w:cs="Arial"/>
          <w:sz w:val="22"/>
        </w:rPr>
        <w:t xml:space="preserve"> con respecto al dólar</w:t>
      </w:r>
      <w:r w:rsidR="000D0BD6" w:rsidRPr="0000302F">
        <w:rPr>
          <w:rFonts w:ascii="Arial" w:hAnsi="Arial" w:cs="Arial"/>
          <w:sz w:val="22"/>
        </w:rPr>
        <w:t xml:space="preserve">, el riesgo asociado aumenta, pero se mantiene en línea con el comportamiento regional, </w:t>
      </w:r>
      <w:r w:rsidR="00036AAB" w:rsidRPr="0000302F">
        <w:rPr>
          <w:rFonts w:ascii="Arial" w:hAnsi="Arial" w:cs="Arial"/>
          <w:sz w:val="22"/>
        </w:rPr>
        <w:t xml:space="preserve">incluso por debajo de Brasil, </w:t>
      </w:r>
      <w:r w:rsidR="000D0BD6" w:rsidRPr="0000302F">
        <w:rPr>
          <w:rFonts w:ascii="Arial" w:hAnsi="Arial" w:cs="Arial"/>
          <w:sz w:val="22"/>
        </w:rPr>
        <w:t>sin alterar el Grado de Inversión para la Nación, que se mantiene en</w:t>
      </w:r>
      <w:r w:rsidR="000D0BD6" w:rsidRPr="008821D7">
        <w:rPr>
          <w:rFonts w:ascii="Arial" w:hAnsi="Arial" w:cs="Arial"/>
          <w:sz w:val="22"/>
        </w:rPr>
        <w:t xml:space="preserve"> BBB </w:t>
      </w:r>
      <w:r w:rsidR="009D72A5" w:rsidRPr="008821D7">
        <w:rPr>
          <w:rFonts w:ascii="Arial" w:hAnsi="Arial" w:cs="Arial"/>
          <w:sz w:val="22"/>
        </w:rPr>
        <w:t xml:space="preserve">con perspectiva estable </w:t>
      </w:r>
      <w:r w:rsidR="008821D7">
        <w:rPr>
          <w:rFonts w:ascii="Arial" w:hAnsi="Arial" w:cs="Arial"/>
          <w:sz w:val="22"/>
        </w:rPr>
        <w:t>de acuerdo con</w:t>
      </w:r>
      <w:r w:rsidR="000D0BD6" w:rsidRPr="008821D7">
        <w:rPr>
          <w:rFonts w:ascii="Arial" w:hAnsi="Arial" w:cs="Arial"/>
          <w:sz w:val="22"/>
        </w:rPr>
        <w:t xml:space="preserve"> la calificación de Standard &amp; </w:t>
      </w:r>
      <w:proofErr w:type="spellStart"/>
      <w:r w:rsidR="000D0BD6" w:rsidRPr="008821D7">
        <w:rPr>
          <w:rFonts w:ascii="Arial" w:hAnsi="Arial" w:cs="Arial"/>
          <w:sz w:val="22"/>
        </w:rPr>
        <w:t>Poor’s</w:t>
      </w:r>
      <w:proofErr w:type="spellEnd"/>
      <w:r w:rsidR="00EC58F3" w:rsidRPr="008821D7">
        <w:rPr>
          <w:rFonts w:ascii="Arial" w:hAnsi="Arial" w:cs="Arial"/>
          <w:sz w:val="22"/>
        </w:rPr>
        <w:t>.</w:t>
      </w:r>
      <w:r w:rsidR="00EC58F3" w:rsidRPr="008821D7">
        <w:rPr>
          <w:rFonts w:ascii="Arial" w:hAnsi="Arial" w:cs="Arial"/>
          <w:color w:val="14508C"/>
          <w:sz w:val="22"/>
        </w:rPr>
        <w:t xml:space="preserve"> </w:t>
      </w:r>
    </w:p>
    <w:p w:rsidR="0000302F" w:rsidRPr="00153519" w:rsidRDefault="0000302F" w:rsidP="0000302F">
      <w:pPr>
        <w:spacing w:after="0" w:line="240" w:lineRule="auto"/>
        <w:jc w:val="both"/>
        <w:rPr>
          <w:rFonts w:ascii="Arial" w:hAnsi="Arial" w:cs="Arial"/>
          <w:color w:val="14508C"/>
          <w:sz w:val="22"/>
        </w:rPr>
      </w:pPr>
    </w:p>
    <w:p w:rsidR="00785834" w:rsidRPr="0000302F" w:rsidRDefault="00785834" w:rsidP="00FB5AF3">
      <w:pPr>
        <w:pStyle w:val="Epgrafe"/>
        <w:jc w:val="center"/>
        <w:rPr>
          <w:rFonts w:ascii="Arial" w:hAnsi="Arial" w:cs="Arial"/>
          <w:color w:val="14508C"/>
          <w:sz w:val="22"/>
          <w:szCs w:val="22"/>
        </w:rPr>
      </w:pPr>
      <w:r w:rsidRPr="0000302F">
        <w:rPr>
          <w:rFonts w:ascii="Arial" w:hAnsi="Arial" w:cs="Arial"/>
          <w:color w:val="14508C"/>
          <w:sz w:val="22"/>
          <w:szCs w:val="22"/>
        </w:rPr>
        <w:t>Gráfico No. 1</w:t>
      </w:r>
      <w:r w:rsidR="000D0BD6" w:rsidRPr="0000302F">
        <w:rPr>
          <w:rFonts w:ascii="Arial" w:hAnsi="Arial" w:cs="Arial"/>
          <w:color w:val="14508C"/>
          <w:sz w:val="22"/>
          <w:szCs w:val="22"/>
        </w:rPr>
        <w:t>1</w:t>
      </w:r>
      <w:r w:rsidRPr="0000302F">
        <w:rPr>
          <w:rFonts w:ascii="Arial" w:hAnsi="Arial" w:cs="Arial"/>
          <w:color w:val="14508C"/>
          <w:sz w:val="22"/>
          <w:szCs w:val="22"/>
        </w:rPr>
        <w:t xml:space="preserve"> </w:t>
      </w:r>
      <w:proofErr w:type="spellStart"/>
      <w:r w:rsidRPr="0000302F">
        <w:rPr>
          <w:rFonts w:ascii="Arial" w:hAnsi="Arial" w:cs="Arial"/>
          <w:color w:val="14508C"/>
          <w:sz w:val="22"/>
          <w:szCs w:val="22"/>
        </w:rPr>
        <w:t>Credit</w:t>
      </w:r>
      <w:proofErr w:type="spellEnd"/>
      <w:r w:rsidRPr="0000302F">
        <w:rPr>
          <w:rFonts w:ascii="Arial" w:hAnsi="Arial" w:cs="Arial"/>
          <w:color w:val="14508C"/>
          <w:sz w:val="22"/>
          <w:szCs w:val="22"/>
        </w:rPr>
        <w:t xml:space="preserve"> Default Sw</w:t>
      </w:r>
      <w:r w:rsidR="000D0BD6" w:rsidRPr="0000302F">
        <w:rPr>
          <w:rFonts w:ascii="Arial" w:hAnsi="Arial" w:cs="Arial"/>
          <w:color w:val="14508C"/>
          <w:sz w:val="22"/>
          <w:szCs w:val="22"/>
        </w:rPr>
        <w:t>aps de la República de Colombia pares latinoamericanos</w:t>
      </w:r>
    </w:p>
    <w:p w:rsidR="008E4253" w:rsidRPr="0000302F" w:rsidRDefault="008E4253" w:rsidP="008E4253">
      <w:pPr>
        <w:spacing w:after="0" w:line="240" w:lineRule="auto"/>
        <w:rPr>
          <w:rFonts w:ascii="Arial" w:hAnsi="Arial" w:cs="Arial"/>
          <w:sz w:val="22"/>
          <w:lang w:val="es-ES" w:eastAsia="es-ES"/>
        </w:rPr>
      </w:pPr>
    </w:p>
    <w:p w:rsidR="00785834" w:rsidRPr="0000302F" w:rsidRDefault="000D0BD6" w:rsidP="0000302F">
      <w:pPr>
        <w:spacing w:after="0" w:line="240" w:lineRule="auto"/>
        <w:jc w:val="center"/>
        <w:rPr>
          <w:rFonts w:ascii="Arial" w:hAnsi="Arial" w:cs="Arial"/>
          <w:sz w:val="22"/>
          <w:lang w:val="es-ES"/>
        </w:rPr>
      </w:pPr>
      <w:r w:rsidRPr="0000302F">
        <w:rPr>
          <w:rFonts w:ascii="Arial" w:hAnsi="Arial" w:cs="Arial"/>
          <w:noProof/>
          <w:sz w:val="22"/>
          <w:lang w:eastAsia="es-CO"/>
        </w:rPr>
        <w:drawing>
          <wp:inline distT="0" distB="0" distL="0" distR="0" wp14:anchorId="584FE0E4" wp14:editId="0B735FE0">
            <wp:extent cx="5124450" cy="183832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85834" w:rsidRPr="008821D7" w:rsidRDefault="00785834" w:rsidP="00125C03">
      <w:pPr>
        <w:pStyle w:val="Sinespaciado"/>
        <w:jc w:val="both"/>
        <w:rPr>
          <w:rFonts w:ascii="Arial" w:hAnsi="Arial" w:cs="Arial"/>
          <w:color w:val="000000"/>
          <w:sz w:val="14"/>
          <w:szCs w:val="14"/>
          <w:lang w:eastAsia="es-CO"/>
        </w:rPr>
      </w:pPr>
      <w:r w:rsidRPr="0000302F">
        <w:rPr>
          <w:rFonts w:ascii="Arial" w:hAnsi="Arial" w:cs="Arial"/>
          <w:color w:val="000000"/>
          <w:sz w:val="14"/>
          <w:szCs w:val="14"/>
          <w:lang w:eastAsia="es-CO"/>
        </w:rPr>
        <w:t xml:space="preserve">Fuente: </w:t>
      </w:r>
      <w:proofErr w:type="spellStart"/>
      <w:r w:rsidRPr="0000302F">
        <w:rPr>
          <w:rFonts w:ascii="Arial" w:hAnsi="Arial" w:cs="Arial"/>
          <w:color w:val="000000"/>
          <w:sz w:val="14"/>
          <w:szCs w:val="14"/>
          <w:lang w:eastAsia="es-CO"/>
        </w:rPr>
        <w:t>Bloomberg</w:t>
      </w:r>
      <w:proofErr w:type="spellEnd"/>
      <w:r w:rsidRPr="0000302F">
        <w:rPr>
          <w:rFonts w:ascii="Arial" w:hAnsi="Arial" w:cs="Arial"/>
          <w:color w:val="000000"/>
          <w:sz w:val="14"/>
          <w:szCs w:val="14"/>
          <w:lang w:eastAsia="es-CO"/>
        </w:rPr>
        <w:t xml:space="preserve">. A </w:t>
      </w:r>
      <w:r w:rsidR="00036AAB" w:rsidRPr="0000302F">
        <w:rPr>
          <w:rFonts w:ascii="Arial" w:hAnsi="Arial" w:cs="Arial"/>
          <w:color w:val="000000"/>
          <w:sz w:val="14"/>
          <w:szCs w:val="14"/>
          <w:lang w:eastAsia="es-CO"/>
        </w:rPr>
        <w:t>Julio</w:t>
      </w:r>
      <w:r w:rsidRPr="0000302F">
        <w:rPr>
          <w:rFonts w:ascii="Arial" w:hAnsi="Arial" w:cs="Arial"/>
          <w:color w:val="000000"/>
          <w:sz w:val="14"/>
          <w:szCs w:val="14"/>
          <w:lang w:eastAsia="es-CO"/>
        </w:rPr>
        <w:t xml:space="preserve"> 2</w:t>
      </w:r>
      <w:r w:rsidR="005562BD" w:rsidRPr="0000302F">
        <w:rPr>
          <w:rFonts w:ascii="Arial" w:hAnsi="Arial" w:cs="Arial"/>
          <w:color w:val="000000"/>
          <w:sz w:val="14"/>
          <w:szCs w:val="14"/>
          <w:lang w:eastAsia="es-CO"/>
        </w:rPr>
        <w:t>9</w:t>
      </w:r>
      <w:r w:rsidRPr="0000302F">
        <w:rPr>
          <w:rFonts w:ascii="Arial" w:hAnsi="Arial" w:cs="Arial"/>
          <w:color w:val="000000"/>
          <w:sz w:val="14"/>
          <w:szCs w:val="14"/>
          <w:lang w:eastAsia="es-CO"/>
        </w:rPr>
        <w:t xml:space="preserve"> de 201</w:t>
      </w:r>
      <w:r w:rsidR="00036AAB" w:rsidRPr="008821D7">
        <w:rPr>
          <w:rFonts w:ascii="Arial" w:hAnsi="Arial" w:cs="Arial"/>
          <w:color w:val="000000"/>
          <w:sz w:val="14"/>
          <w:szCs w:val="14"/>
          <w:lang w:eastAsia="es-CO"/>
        </w:rPr>
        <w:t>5</w:t>
      </w:r>
      <w:r w:rsidRPr="008821D7">
        <w:rPr>
          <w:rFonts w:ascii="Arial" w:hAnsi="Arial" w:cs="Arial"/>
          <w:color w:val="000000"/>
          <w:sz w:val="14"/>
          <w:szCs w:val="14"/>
          <w:lang w:eastAsia="es-CO"/>
        </w:rPr>
        <w:t>.</w:t>
      </w:r>
    </w:p>
    <w:p w:rsidR="00785834" w:rsidRPr="0000302F" w:rsidRDefault="00785834" w:rsidP="00124905">
      <w:pPr>
        <w:pStyle w:val="Sinespaciado"/>
        <w:jc w:val="both"/>
        <w:rPr>
          <w:rFonts w:ascii="Arial" w:hAnsi="Arial" w:cs="Arial"/>
          <w:color w:val="000000"/>
          <w:sz w:val="14"/>
          <w:szCs w:val="14"/>
          <w:lang w:eastAsia="es-CO"/>
        </w:rPr>
      </w:pPr>
      <w:r w:rsidRPr="0000302F">
        <w:rPr>
          <w:rFonts w:ascii="Arial" w:hAnsi="Arial" w:cs="Arial"/>
          <w:color w:val="000000"/>
          <w:sz w:val="14"/>
          <w:szCs w:val="14"/>
          <w:lang w:eastAsia="es-CO"/>
        </w:rPr>
        <w:t>Cálculos: Subdirección Financiamiento Externo de la Nación – Dirección General de Crédito Público y Tesoro Nacional – Ministerio de Hacienda y Crédito Público.</w:t>
      </w:r>
    </w:p>
    <w:p w:rsidR="00EC58F3" w:rsidRDefault="00785834" w:rsidP="008821D7">
      <w:pPr>
        <w:spacing w:after="0" w:line="240" w:lineRule="auto"/>
        <w:jc w:val="both"/>
        <w:rPr>
          <w:rFonts w:ascii="Arial" w:hAnsi="Arial" w:cs="Arial"/>
          <w:sz w:val="22"/>
        </w:rPr>
      </w:pPr>
      <w:r w:rsidRPr="0000302F">
        <w:rPr>
          <w:rFonts w:ascii="Arial" w:hAnsi="Arial" w:cs="Arial"/>
          <w:sz w:val="22"/>
        </w:rPr>
        <w:lastRenderedPageBreak/>
        <w:t>Como consecuencia a esta percepción y tal como se observa en el Gráfico</w:t>
      </w:r>
      <w:r w:rsidR="00952047" w:rsidRPr="0000302F">
        <w:rPr>
          <w:rFonts w:ascii="Arial" w:hAnsi="Arial" w:cs="Arial"/>
          <w:sz w:val="22"/>
        </w:rPr>
        <w:t xml:space="preserve"> No.</w:t>
      </w:r>
      <w:r w:rsidRPr="0000302F">
        <w:rPr>
          <w:rFonts w:ascii="Arial" w:hAnsi="Arial" w:cs="Arial"/>
          <w:sz w:val="22"/>
        </w:rPr>
        <w:t xml:space="preserve"> 1</w:t>
      </w:r>
      <w:r w:rsidR="0089589D" w:rsidRPr="0000302F">
        <w:rPr>
          <w:rFonts w:ascii="Arial" w:hAnsi="Arial" w:cs="Arial"/>
          <w:sz w:val="22"/>
        </w:rPr>
        <w:t>2</w:t>
      </w:r>
      <w:r w:rsidRPr="0000302F">
        <w:rPr>
          <w:rFonts w:ascii="Arial" w:hAnsi="Arial" w:cs="Arial"/>
          <w:sz w:val="22"/>
        </w:rPr>
        <w:t>, la Nación ha tenido un fácil acceso a los mercados internacionales. De este modo, incluso con los altos niveles de volatilidad e incertidumbre, la Nación ha podido contar con los mercados internacionales como una fuente disponible de financiamiento.</w:t>
      </w:r>
    </w:p>
    <w:p w:rsidR="008821D7" w:rsidRPr="00153519" w:rsidRDefault="008821D7" w:rsidP="008821D7">
      <w:pPr>
        <w:spacing w:after="0" w:line="240" w:lineRule="auto"/>
        <w:jc w:val="both"/>
        <w:rPr>
          <w:rFonts w:ascii="Arial" w:hAnsi="Arial" w:cs="Arial"/>
          <w:sz w:val="22"/>
        </w:rPr>
      </w:pPr>
    </w:p>
    <w:p w:rsidR="00785834" w:rsidRPr="0000302F" w:rsidRDefault="00785834" w:rsidP="004C417B">
      <w:pPr>
        <w:pStyle w:val="Epgrafe"/>
        <w:jc w:val="center"/>
        <w:rPr>
          <w:rFonts w:ascii="Arial" w:hAnsi="Arial" w:cs="Arial"/>
          <w:color w:val="14508C"/>
          <w:sz w:val="22"/>
          <w:szCs w:val="22"/>
        </w:rPr>
      </w:pPr>
      <w:r w:rsidRPr="0000302F">
        <w:rPr>
          <w:rFonts w:ascii="Arial" w:hAnsi="Arial" w:cs="Arial"/>
          <w:color w:val="14508C"/>
          <w:sz w:val="22"/>
          <w:szCs w:val="22"/>
        </w:rPr>
        <w:t>Gráfico No. 1</w:t>
      </w:r>
      <w:r w:rsidR="0089589D" w:rsidRPr="0000302F">
        <w:rPr>
          <w:rFonts w:ascii="Arial" w:hAnsi="Arial" w:cs="Arial"/>
          <w:color w:val="14508C"/>
          <w:sz w:val="22"/>
          <w:szCs w:val="22"/>
        </w:rPr>
        <w:t>2</w:t>
      </w:r>
      <w:r w:rsidRPr="0000302F">
        <w:rPr>
          <w:rFonts w:ascii="Arial" w:hAnsi="Arial" w:cs="Arial"/>
          <w:color w:val="14508C"/>
          <w:sz w:val="22"/>
          <w:szCs w:val="22"/>
        </w:rPr>
        <w:t xml:space="preserve"> Volatilidad</w:t>
      </w:r>
      <w:r w:rsidRPr="0000302F">
        <w:rPr>
          <w:rFonts w:ascii="Arial" w:hAnsi="Arial" w:cs="Arial"/>
          <w:color w:val="14508C"/>
          <w:sz w:val="22"/>
          <w:szCs w:val="22"/>
          <w:vertAlign w:val="superscript"/>
        </w:rPr>
        <w:footnoteReference w:id="5"/>
      </w:r>
      <w:r w:rsidRPr="0000302F">
        <w:rPr>
          <w:rFonts w:ascii="Arial" w:hAnsi="Arial" w:cs="Arial"/>
          <w:color w:val="14508C"/>
          <w:sz w:val="22"/>
          <w:szCs w:val="22"/>
        </w:rPr>
        <w:t xml:space="preserve"> </w:t>
      </w:r>
      <w:r w:rsidR="00066FF1" w:rsidRPr="0000302F">
        <w:rPr>
          <w:rFonts w:ascii="Arial" w:hAnsi="Arial" w:cs="Arial"/>
          <w:color w:val="14508C"/>
          <w:sz w:val="22"/>
          <w:szCs w:val="22"/>
        </w:rPr>
        <w:t>en los mercados internacionales</w:t>
      </w:r>
    </w:p>
    <w:p w:rsidR="00036AAB" w:rsidRPr="0000302F" w:rsidRDefault="0089589D" w:rsidP="00036AAB">
      <w:pPr>
        <w:rPr>
          <w:rFonts w:ascii="Arial" w:hAnsi="Arial" w:cs="Arial"/>
          <w:sz w:val="22"/>
          <w:lang w:val="es-ES" w:eastAsia="es-ES"/>
        </w:rPr>
      </w:pPr>
      <w:r w:rsidRPr="0000302F">
        <w:rPr>
          <w:rFonts w:ascii="Arial" w:hAnsi="Arial" w:cs="Arial"/>
          <w:noProof/>
          <w:sz w:val="22"/>
          <w:lang w:eastAsia="es-CO"/>
        </w:rPr>
        <w:drawing>
          <wp:inline distT="0" distB="0" distL="0" distR="0" wp14:anchorId="6431CE11" wp14:editId="65BB5D22">
            <wp:extent cx="5524500" cy="2794959"/>
            <wp:effectExtent l="0" t="0" r="0" b="571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5834" w:rsidRPr="0000302F" w:rsidRDefault="00785834" w:rsidP="002B73D8">
      <w:pPr>
        <w:pStyle w:val="Sinespaciado"/>
        <w:jc w:val="both"/>
        <w:rPr>
          <w:rFonts w:ascii="Arial" w:hAnsi="Arial" w:cs="Arial"/>
          <w:color w:val="000000"/>
          <w:sz w:val="14"/>
          <w:szCs w:val="14"/>
          <w:lang w:eastAsia="es-CO"/>
        </w:rPr>
      </w:pPr>
      <w:r w:rsidRPr="0000302F">
        <w:rPr>
          <w:rFonts w:ascii="Arial" w:hAnsi="Arial" w:cs="Arial"/>
          <w:color w:val="000000"/>
          <w:sz w:val="14"/>
          <w:szCs w:val="14"/>
          <w:lang w:eastAsia="es-CO"/>
        </w:rPr>
        <w:t xml:space="preserve">Fuente: </w:t>
      </w:r>
      <w:proofErr w:type="spellStart"/>
      <w:r w:rsidRPr="0000302F">
        <w:rPr>
          <w:rFonts w:ascii="Arial" w:hAnsi="Arial" w:cs="Arial"/>
          <w:color w:val="000000"/>
          <w:sz w:val="14"/>
          <w:szCs w:val="14"/>
          <w:lang w:eastAsia="es-CO"/>
        </w:rPr>
        <w:t>Bloomberg</w:t>
      </w:r>
      <w:proofErr w:type="spellEnd"/>
      <w:r w:rsidRPr="0000302F">
        <w:rPr>
          <w:rFonts w:ascii="Arial" w:hAnsi="Arial" w:cs="Arial"/>
          <w:color w:val="000000"/>
          <w:sz w:val="14"/>
          <w:szCs w:val="14"/>
          <w:lang w:eastAsia="es-CO"/>
        </w:rPr>
        <w:t xml:space="preserve"> – Subdirección de Financiamiento Externo de la Nación</w:t>
      </w:r>
    </w:p>
    <w:p w:rsidR="00785834" w:rsidRPr="0000302F" w:rsidRDefault="00785834" w:rsidP="00F10B10">
      <w:pPr>
        <w:pStyle w:val="Sinespaciado"/>
        <w:jc w:val="both"/>
        <w:rPr>
          <w:rFonts w:ascii="Arial" w:hAnsi="Arial" w:cs="Arial"/>
          <w:sz w:val="14"/>
          <w:szCs w:val="14"/>
        </w:rPr>
      </w:pPr>
      <w:r w:rsidRPr="0000302F">
        <w:rPr>
          <w:rFonts w:ascii="Arial" w:hAnsi="Arial" w:cs="Arial"/>
          <w:color w:val="000000"/>
          <w:sz w:val="14"/>
          <w:szCs w:val="14"/>
          <w:lang w:eastAsia="es-CO"/>
        </w:rPr>
        <w:t xml:space="preserve">Cálculos: Subdirección Financiamiento Externo de la Nación – Dirección General de Crédito Público y Tesoro Nacional – Ministerio de Hacienda y Crédito Público </w:t>
      </w:r>
    </w:p>
    <w:p w:rsidR="008E4253" w:rsidRPr="0000302F" w:rsidRDefault="008E4253" w:rsidP="008E4253">
      <w:pPr>
        <w:spacing w:after="0" w:line="240" w:lineRule="auto"/>
        <w:jc w:val="both"/>
        <w:rPr>
          <w:rFonts w:ascii="Arial" w:hAnsi="Arial" w:cs="Arial"/>
          <w:sz w:val="22"/>
        </w:rPr>
      </w:pPr>
    </w:p>
    <w:p w:rsidR="00E609EB" w:rsidRDefault="00E609EB" w:rsidP="008E4253">
      <w:pPr>
        <w:spacing w:after="0" w:line="240" w:lineRule="auto"/>
        <w:jc w:val="both"/>
        <w:rPr>
          <w:rFonts w:ascii="Arial" w:hAnsi="Arial" w:cs="Arial"/>
          <w:sz w:val="22"/>
        </w:rPr>
      </w:pPr>
    </w:p>
    <w:p w:rsidR="008E4253" w:rsidRPr="0000302F" w:rsidRDefault="008E4253" w:rsidP="008E4253">
      <w:pPr>
        <w:spacing w:after="0" w:line="240" w:lineRule="auto"/>
        <w:jc w:val="both"/>
        <w:rPr>
          <w:rFonts w:ascii="Arial" w:hAnsi="Arial" w:cs="Arial"/>
          <w:sz w:val="22"/>
        </w:rPr>
      </w:pPr>
      <w:r w:rsidRPr="00E609EB">
        <w:rPr>
          <w:rFonts w:ascii="Arial" w:hAnsi="Arial" w:cs="Arial"/>
          <w:sz w:val="22"/>
        </w:rPr>
        <w:t>Pero quizás más importante que haber contado con acceso suficiente al mercado, es que dicho acceso ha sido efectuado a condiciones cada vez más favorables, incluso durante los años más difíciles de la crisis internacional. En efecto, como puede apreciarse en los Gráf</w:t>
      </w:r>
      <w:r w:rsidRPr="0000302F">
        <w:rPr>
          <w:rFonts w:ascii="Arial" w:hAnsi="Arial" w:cs="Arial"/>
          <w:sz w:val="22"/>
        </w:rPr>
        <w:t>icos No. 1</w:t>
      </w:r>
      <w:r w:rsidR="0089589D" w:rsidRPr="0000302F">
        <w:rPr>
          <w:rFonts w:ascii="Arial" w:hAnsi="Arial" w:cs="Arial"/>
          <w:sz w:val="22"/>
        </w:rPr>
        <w:t>3</w:t>
      </w:r>
      <w:r w:rsidRPr="0000302F">
        <w:rPr>
          <w:rFonts w:ascii="Arial" w:hAnsi="Arial" w:cs="Arial"/>
          <w:sz w:val="22"/>
        </w:rPr>
        <w:t xml:space="preserve"> y 1</w:t>
      </w:r>
      <w:r w:rsidR="0089589D" w:rsidRPr="0000302F">
        <w:rPr>
          <w:rFonts w:ascii="Arial" w:hAnsi="Arial" w:cs="Arial"/>
          <w:sz w:val="22"/>
        </w:rPr>
        <w:t>4</w:t>
      </w:r>
      <w:r w:rsidRPr="0000302F">
        <w:rPr>
          <w:rFonts w:ascii="Arial" w:hAnsi="Arial" w:cs="Arial"/>
          <w:sz w:val="22"/>
        </w:rPr>
        <w:t xml:space="preserve">, las emisiones de la Nación durante los últimos tres años han sido realizadas a tasas mínimas históricas, reflejándose así el interés, la demanda y la confianza de los inversionistas. Además, la Nación ha podido realizar transacciones de largo plazo mediante instrumentos de 30 años, lo cual es una señal de gran respaldo y confianza del mercado hacia la República de Colombia. </w:t>
      </w:r>
    </w:p>
    <w:p w:rsidR="008E4253" w:rsidRPr="0000302F" w:rsidRDefault="008E4253" w:rsidP="008E4253">
      <w:pPr>
        <w:spacing w:after="0" w:line="240" w:lineRule="auto"/>
        <w:jc w:val="both"/>
        <w:rPr>
          <w:rFonts w:ascii="Arial" w:hAnsi="Arial" w:cs="Arial"/>
          <w:sz w:val="22"/>
        </w:rPr>
      </w:pPr>
    </w:p>
    <w:p w:rsidR="00EC58F3" w:rsidRDefault="00EC58F3" w:rsidP="008E4253">
      <w:pPr>
        <w:spacing w:after="0" w:line="240" w:lineRule="auto"/>
        <w:jc w:val="both"/>
        <w:rPr>
          <w:rFonts w:ascii="Arial" w:hAnsi="Arial" w:cs="Arial"/>
          <w:sz w:val="22"/>
        </w:rPr>
      </w:pPr>
    </w:p>
    <w:p w:rsidR="00985D6C" w:rsidRDefault="00985D6C" w:rsidP="008E4253">
      <w:pPr>
        <w:spacing w:after="0" w:line="240" w:lineRule="auto"/>
        <w:jc w:val="both"/>
        <w:rPr>
          <w:rFonts w:ascii="Arial" w:hAnsi="Arial" w:cs="Arial"/>
          <w:sz w:val="22"/>
        </w:rPr>
      </w:pPr>
    </w:p>
    <w:p w:rsidR="00985D6C" w:rsidRPr="0000302F" w:rsidRDefault="00985D6C" w:rsidP="008E4253">
      <w:pPr>
        <w:spacing w:after="0" w:line="240" w:lineRule="auto"/>
        <w:jc w:val="both"/>
        <w:rPr>
          <w:rFonts w:ascii="Arial" w:hAnsi="Arial" w:cs="Arial"/>
          <w:sz w:val="22"/>
        </w:rPr>
      </w:pPr>
    </w:p>
    <w:p w:rsidR="00785834" w:rsidRPr="006845F0" w:rsidRDefault="00785834" w:rsidP="006845F0">
      <w:pPr>
        <w:spacing w:after="0" w:line="240" w:lineRule="auto"/>
        <w:jc w:val="center"/>
        <w:rPr>
          <w:rFonts w:ascii="Arial" w:hAnsi="Arial" w:cs="Arial"/>
          <w:b/>
          <w:color w:val="14508C"/>
          <w:sz w:val="22"/>
        </w:rPr>
      </w:pPr>
      <w:r w:rsidRPr="00E609EB">
        <w:rPr>
          <w:rFonts w:ascii="Arial" w:hAnsi="Arial" w:cs="Arial"/>
          <w:b/>
          <w:color w:val="14508C"/>
          <w:sz w:val="22"/>
        </w:rPr>
        <w:lastRenderedPageBreak/>
        <w:t xml:space="preserve">Gráfico No. </w:t>
      </w:r>
      <w:r w:rsidR="00F46212" w:rsidRPr="00E609EB">
        <w:rPr>
          <w:rFonts w:ascii="Arial" w:hAnsi="Arial" w:cs="Arial"/>
          <w:b/>
          <w:color w:val="14508C"/>
          <w:sz w:val="22"/>
        </w:rPr>
        <w:t>1</w:t>
      </w:r>
      <w:r w:rsidR="00087A9F" w:rsidRPr="00E609EB">
        <w:rPr>
          <w:rFonts w:ascii="Arial" w:hAnsi="Arial" w:cs="Arial"/>
          <w:b/>
          <w:color w:val="14508C"/>
          <w:sz w:val="22"/>
        </w:rPr>
        <w:t>3</w:t>
      </w:r>
      <w:r w:rsidRPr="00E609EB">
        <w:rPr>
          <w:rFonts w:ascii="Arial" w:hAnsi="Arial" w:cs="Arial"/>
          <w:b/>
          <w:color w:val="14508C"/>
          <w:sz w:val="22"/>
        </w:rPr>
        <w:t xml:space="preserve"> Tasas de negociación bonos de referencia a 10 años en USD y diferencial con Tesoros de EE.UU (ej</w:t>
      </w:r>
      <w:r w:rsidRPr="006845F0">
        <w:rPr>
          <w:rFonts w:ascii="Arial" w:hAnsi="Arial" w:cs="Arial"/>
          <w:b/>
          <w:color w:val="14508C"/>
          <w:sz w:val="22"/>
        </w:rPr>
        <w:t>e derecho)</w:t>
      </w:r>
    </w:p>
    <w:p w:rsidR="00235454" w:rsidRPr="0000302F" w:rsidRDefault="00235454" w:rsidP="00235454">
      <w:pPr>
        <w:spacing w:after="0" w:line="240" w:lineRule="auto"/>
        <w:rPr>
          <w:rFonts w:ascii="Arial" w:hAnsi="Arial" w:cs="Arial"/>
          <w:sz w:val="22"/>
          <w:lang w:val="es-ES" w:eastAsia="es-ES"/>
        </w:rPr>
      </w:pPr>
    </w:p>
    <w:p w:rsidR="00785834" w:rsidRPr="0000302F" w:rsidRDefault="007F035E" w:rsidP="00FB5AF3">
      <w:pPr>
        <w:spacing w:after="0" w:line="240" w:lineRule="auto"/>
        <w:jc w:val="both"/>
        <w:rPr>
          <w:rFonts w:ascii="Arial" w:hAnsi="Arial" w:cs="Arial"/>
          <w:sz w:val="22"/>
          <w:lang w:val="es-ES"/>
        </w:rPr>
      </w:pPr>
      <w:r w:rsidRPr="0000302F">
        <w:rPr>
          <w:rFonts w:ascii="Arial" w:hAnsi="Arial" w:cs="Arial"/>
          <w:noProof/>
          <w:sz w:val="22"/>
          <w:lang w:eastAsia="es-CO"/>
        </w:rPr>
        <w:drawing>
          <wp:inline distT="0" distB="0" distL="0" distR="0" wp14:anchorId="5FF0BDF6" wp14:editId="31B473B0">
            <wp:extent cx="5610225" cy="25908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35454" w:rsidRPr="0000302F" w:rsidRDefault="00235454" w:rsidP="00BF0139">
      <w:pPr>
        <w:spacing w:after="0" w:line="240" w:lineRule="auto"/>
        <w:jc w:val="both"/>
        <w:rPr>
          <w:rFonts w:ascii="Arial" w:hAnsi="Arial" w:cs="Arial"/>
          <w:sz w:val="22"/>
        </w:rPr>
      </w:pPr>
    </w:p>
    <w:p w:rsidR="00785834" w:rsidRPr="0000302F" w:rsidRDefault="00785834" w:rsidP="00BF0139">
      <w:pPr>
        <w:spacing w:after="0" w:line="240" w:lineRule="auto"/>
        <w:jc w:val="both"/>
        <w:rPr>
          <w:rFonts w:ascii="Arial" w:hAnsi="Arial" w:cs="Arial"/>
          <w:sz w:val="14"/>
          <w:szCs w:val="14"/>
        </w:rPr>
      </w:pPr>
      <w:r w:rsidRPr="0000302F">
        <w:rPr>
          <w:rFonts w:ascii="Arial" w:hAnsi="Arial" w:cs="Arial"/>
          <w:sz w:val="14"/>
          <w:szCs w:val="14"/>
        </w:rPr>
        <w:t xml:space="preserve">Datos: A </w:t>
      </w:r>
      <w:r w:rsidR="001116D5" w:rsidRPr="0000302F">
        <w:rPr>
          <w:rFonts w:ascii="Arial" w:hAnsi="Arial" w:cs="Arial"/>
          <w:sz w:val="14"/>
          <w:szCs w:val="14"/>
        </w:rPr>
        <w:t>3</w:t>
      </w:r>
      <w:r w:rsidR="007F035E" w:rsidRPr="0000302F">
        <w:rPr>
          <w:rFonts w:ascii="Arial" w:hAnsi="Arial" w:cs="Arial"/>
          <w:sz w:val="14"/>
          <w:szCs w:val="14"/>
        </w:rPr>
        <w:t>0</w:t>
      </w:r>
      <w:r w:rsidR="001116D5" w:rsidRPr="0000302F">
        <w:rPr>
          <w:rFonts w:ascii="Arial" w:hAnsi="Arial" w:cs="Arial"/>
          <w:sz w:val="14"/>
          <w:szCs w:val="14"/>
        </w:rPr>
        <w:t xml:space="preserve"> de </w:t>
      </w:r>
      <w:r w:rsidR="007F035E" w:rsidRPr="0000302F">
        <w:rPr>
          <w:rFonts w:ascii="Arial" w:hAnsi="Arial" w:cs="Arial"/>
          <w:sz w:val="14"/>
          <w:szCs w:val="14"/>
        </w:rPr>
        <w:t>julio de 2015</w:t>
      </w:r>
    </w:p>
    <w:p w:rsidR="00785834" w:rsidRPr="0000302F" w:rsidRDefault="00785834" w:rsidP="00BF0139">
      <w:pPr>
        <w:spacing w:after="0" w:line="240" w:lineRule="auto"/>
        <w:jc w:val="both"/>
        <w:rPr>
          <w:rFonts w:ascii="Arial" w:hAnsi="Arial" w:cs="Arial"/>
          <w:sz w:val="14"/>
          <w:szCs w:val="14"/>
        </w:rPr>
      </w:pPr>
      <w:r w:rsidRPr="0000302F">
        <w:rPr>
          <w:rFonts w:ascii="Arial" w:hAnsi="Arial" w:cs="Arial"/>
          <w:sz w:val="14"/>
          <w:szCs w:val="14"/>
        </w:rPr>
        <w:t xml:space="preserve">Fuente: </w:t>
      </w:r>
      <w:proofErr w:type="spellStart"/>
      <w:r w:rsidRPr="0000302F">
        <w:rPr>
          <w:rFonts w:ascii="Arial" w:hAnsi="Arial" w:cs="Arial"/>
          <w:sz w:val="14"/>
          <w:szCs w:val="14"/>
        </w:rPr>
        <w:t>Bloomberg</w:t>
      </w:r>
      <w:proofErr w:type="spellEnd"/>
    </w:p>
    <w:p w:rsidR="00785834" w:rsidRPr="0000302F" w:rsidRDefault="00952F5B" w:rsidP="00F10B10">
      <w:pPr>
        <w:pStyle w:val="Sinespaciado"/>
        <w:jc w:val="both"/>
        <w:rPr>
          <w:rFonts w:ascii="Arial" w:hAnsi="Arial" w:cs="Arial"/>
          <w:sz w:val="14"/>
          <w:szCs w:val="14"/>
        </w:rPr>
      </w:pPr>
      <w:r w:rsidRPr="0000302F">
        <w:rPr>
          <w:rFonts w:ascii="Arial" w:hAnsi="Arial" w:cs="Arial"/>
          <w:sz w:val="14"/>
          <w:szCs w:val="14"/>
        </w:rPr>
        <w:t xml:space="preserve">Cálculos: Subdirección Financiamiento Externo de la Nación – </w:t>
      </w:r>
      <w:r w:rsidR="00785834" w:rsidRPr="0000302F">
        <w:rPr>
          <w:rFonts w:ascii="Arial" w:hAnsi="Arial" w:cs="Arial"/>
          <w:color w:val="000000"/>
          <w:sz w:val="14"/>
          <w:szCs w:val="14"/>
          <w:lang w:eastAsia="es-CO"/>
        </w:rPr>
        <w:t xml:space="preserve">Dirección General de Crédito Público y Tesoro Nacional – Ministerio de Hacienda y Crédito Público </w:t>
      </w:r>
    </w:p>
    <w:p w:rsidR="00785834" w:rsidRPr="0000302F" w:rsidRDefault="00785834" w:rsidP="00BF0139">
      <w:pPr>
        <w:spacing w:after="0" w:line="240" w:lineRule="auto"/>
        <w:jc w:val="both"/>
        <w:rPr>
          <w:rFonts w:ascii="Arial" w:hAnsi="Arial" w:cs="Arial"/>
          <w:sz w:val="22"/>
        </w:rPr>
      </w:pPr>
    </w:p>
    <w:p w:rsidR="00EC58F3" w:rsidRPr="0000302F" w:rsidRDefault="00EC58F3" w:rsidP="00FB5AF3">
      <w:pPr>
        <w:spacing w:after="0" w:line="240" w:lineRule="auto"/>
        <w:jc w:val="both"/>
        <w:rPr>
          <w:rFonts w:ascii="Arial" w:hAnsi="Arial" w:cs="Arial"/>
          <w:sz w:val="22"/>
        </w:rPr>
      </w:pPr>
    </w:p>
    <w:p w:rsidR="00235454" w:rsidRPr="0000302F" w:rsidRDefault="008E4253" w:rsidP="00EC58F3">
      <w:pPr>
        <w:pStyle w:val="Epgrafe"/>
        <w:jc w:val="center"/>
        <w:rPr>
          <w:rFonts w:ascii="Arial" w:hAnsi="Arial" w:cs="Arial"/>
          <w:color w:val="14508C"/>
          <w:sz w:val="22"/>
          <w:szCs w:val="22"/>
        </w:rPr>
      </w:pPr>
      <w:r w:rsidRPr="0000302F">
        <w:rPr>
          <w:rFonts w:ascii="Arial" w:hAnsi="Arial" w:cs="Arial"/>
          <w:color w:val="14508C"/>
          <w:sz w:val="22"/>
          <w:szCs w:val="22"/>
        </w:rPr>
        <w:t>Gráfico No. 1</w:t>
      </w:r>
      <w:r w:rsidR="00087A9F" w:rsidRPr="0000302F">
        <w:rPr>
          <w:rFonts w:ascii="Arial" w:hAnsi="Arial" w:cs="Arial"/>
          <w:color w:val="14508C"/>
          <w:sz w:val="22"/>
          <w:szCs w:val="22"/>
        </w:rPr>
        <w:t>4</w:t>
      </w:r>
      <w:r w:rsidR="00785834" w:rsidRPr="0000302F">
        <w:rPr>
          <w:rFonts w:ascii="Arial" w:hAnsi="Arial" w:cs="Arial"/>
          <w:color w:val="14508C"/>
          <w:sz w:val="22"/>
          <w:szCs w:val="22"/>
        </w:rPr>
        <w:t xml:space="preserve"> Tasas de negociación bonos de referencia a 30 años en USD y diferencial con Tesoros de EE.UU. (eje derecho)</w:t>
      </w:r>
    </w:p>
    <w:p w:rsidR="00785834" w:rsidRPr="0000302F" w:rsidRDefault="007F035E" w:rsidP="002C2E96">
      <w:pPr>
        <w:spacing w:after="0" w:line="240" w:lineRule="auto"/>
        <w:jc w:val="both"/>
        <w:rPr>
          <w:rFonts w:ascii="Arial" w:hAnsi="Arial" w:cs="Arial"/>
          <w:sz w:val="14"/>
          <w:szCs w:val="14"/>
        </w:rPr>
      </w:pPr>
      <w:r w:rsidRPr="0000302F">
        <w:rPr>
          <w:rFonts w:ascii="Arial" w:hAnsi="Arial" w:cs="Arial"/>
          <w:noProof/>
          <w:sz w:val="22"/>
          <w:lang w:eastAsia="es-CO"/>
        </w:rPr>
        <w:drawing>
          <wp:inline distT="0" distB="0" distL="0" distR="0" wp14:anchorId="72C7014C" wp14:editId="5789C30F">
            <wp:extent cx="5610225" cy="294322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785834" w:rsidRPr="0000302F">
        <w:rPr>
          <w:rFonts w:ascii="Arial" w:hAnsi="Arial" w:cs="Arial"/>
          <w:sz w:val="14"/>
          <w:szCs w:val="14"/>
        </w:rPr>
        <w:t xml:space="preserve">Datos: A </w:t>
      </w:r>
      <w:r w:rsidR="00B90FE0" w:rsidRPr="0000302F">
        <w:rPr>
          <w:rFonts w:ascii="Arial" w:hAnsi="Arial" w:cs="Arial"/>
          <w:sz w:val="14"/>
          <w:szCs w:val="14"/>
        </w:rPr>
        <w:t>3</w:t>
      </w:r>
      <w:r w:rsidRPr="0000302F">
        <w:rPr>
          <w:rFonts w:ascii="Arial" w:hAnsi="Arial" w:cs="Arial"/>
          <w:sz w:val="14"/>
          <w:szCs w:val="14"/>
        </w:rPr>
        <w:t>0</w:t>
      </w:r>
      <w:r w:rsidR="00B90FE0" w:rsidRPr="0000302F">
        <w:rPr>
          <w:rFonts w:ascii="Arial" w:hAnsi="Arial" w:cs="Arial"/>
          <w:sz w:val="14"/>
          <w:szCs w:val="14"/>
        </w:rPr>
        <w:t xml:space="preserve"> de </w:t>
      </w:r>
      <w:r w:rsidRPr="0000302F">
        <w:rPr>
          <w:rFonts w:ascii="Arial" w:hAnsi="Arial" w:cs="Arial"/>
          <w:sz w:val="14"/>
          <w:szCs w:val="14"/>
        </w:rPr>
        <w:t>julio de 2015</w:t>
      </w:r>
    </w:p>
    <w:p w:rsidR="00785834" w:rsidRPr="0000302F" w:rsidRDefault="00785834" w:rsidP="002C2E96">
      <w:pPr>
        <w:spacing w:after="0" w:line="240" w:lineRule="auto"/>
        <w:jc w:val="both"/>
        <w:rPr>
          <w:rFonts w:ascii="Arial" w:hAnsi="Arial" w:cs="Arial"/>
          <w:sz w:val="14"/>
          <w:szCs w:val="14"/>
        </w:rPr>
      </w:pPr>
      <w:r w:rsidRPr="0000302F">
        <w:rPr>
          <w:rFonts w:ascii="Arial" w:hAnsi="Arial" w:cs="Arial"/>
          <w:sz w:val="14"/>
          <w:szCs w:val="14"/>
        </w:rPr>
        <w:t xml:space="preserve">Fuente: </w:t>
      </w:r>
      <w:proofErr w:type="spellStart"/>
      <w:r w:rsidRPr="0000302F">
        <w:rPr>
          <w:rFonts w:ascii="Arial" w:hAnsi="Arial" w:cs="Arial"/>
          <w:sz w:val="14"/>
          <w:szCs w:val="14"/>
        </w:rPr>
        <w:t>Bloomberg</w:t>
      </w:r>
      <w:proofErr w:type="spellEnd"/>
    </w:p>
    <w:p w:rsidR="00785834" w:rsidRPr="0000302F" w:rsidRDefault="00952F5B" w:rsidP="00F10B10">
      <w:pPr>
        <w:pStyle w:val="Sinespaciado"/>
        <w:jc w:val="both"/>
        <w:rPr>
          <w:rFonts w:ascii="Arial" w:hAnsi="Arial" w:cs="Arial"/>
          <w:sz w:val="14"/>
          <w:szCs w:val="14"/>
        </w:rPr>
      </w:pPr>
      <w:r w:rsidRPr="0000302F">
        <w:rPr>
          <w:rFonts w:ascii="Arial" w:hAnsi="Arial" w:cs="Arial"/>
          <w:sz w:val="14"/>
          <w:szCs w:val="14"/>
        </w:rPr>
        <w:t xml:space="preserve">Cálculos: Subdirección Financiamiento Externo de la Nación– </w:t>
      </w:r>
      <w:r w:rsidR="00785834" w:rsidRPr="0000302F">
        <w:rPr>
          <w:rFonts w:ascii="Arial" w:hAnsi="Arial" w:cs="Arial"/>
          <w:color w:val="000000"/>
          <w:sz w:val="14"/>
          <w:szCs w:val="14"/>
          <w:lang w:eastAsia="es-CO"/>
        </w:rPr>
        <w:t xml:space="preserve">Dirección General de Crédito Público y Tesoro Nacional – Ministerio de Hacienda y Crédito Público </w:t>
      </w:r>
    </w:p>
    <w:p w:rsidR="00E50DF1" w:rsidRDefault="00E50DF1" w:rsidP="00F42A58">
      <w:pPr>
        <w:spacing w:after="0" w:line="240" w:lineRule="auto"/>
        <w:jc w:val="both"/>
        <w:rPr>
          <w:rFonts w:ascii="Arial" w:hAnsi="Arial" w:cs="Arial"/>
          <w:sz w:val="22"/>
        </w:rPr>
      </w:pPr>
    </w:p>
    <w:p w:rsidR="00985D6C" w:rsidRPr="0000302F" w:rsidRDefault="00985D6C" w:rsidP="00F42A58">
      <w:pPr>
        <w:spacing w:after="0" w:line="240" w:lineRule="auto"/>
        <w:jc w:val="both"/>
        <w:rPr>
          <w:rFonts w:ascii="Arial" w:hAnsi="Arial" w:cs="Arial"/>
          <w:sz w:val="22"/>
        </w:rPr>
      </w:pPr>
      <w:bookmarkStart w:id="2" w:name="_GoBack"/>
      <w:bookmarkEnd w:id="2"/>
    </w:p>
    <w:p w:rsidR="00EC58F3" w:rsidRPr="0000302F" w:rsidRDefault="00785834" w:rsidP="00EC58F3">
      <w:pPr>
        <w:spacing w:after="0" w:line="240" w:lineRule="auto"/>
        <w:jc w:val="both"/>
        <w:rPr>
          <w:rFonts w:ascii="Arial" w:hAnsi="Arial" w:cs="Arial"/>
          <w:sz w:val="22"/>
        </w:rPr>
      </w:pPr>
      <w:r w:rsidRPr="0000302F">
        <w:rPr>
          <w:rFonts w:ascii="Arial" w:hAnsi="Arial" w:cs="Arial"/>
          <w:sz w:val="22"/>
        </w:rPr>
        <w:lastRenderedPageBreak/>
        <w:t xml:space="preserve">La Nación también ha podido realizar emisiones externas en moneda local a niveles históricamente bajos, lo cual se constituye en otra señal fuerte sobre la confianza de los inversionistas. Al comparar los niveles de los instrumentos denominados en moneda local con los que cuenta la Nación en los mercados internacionales (TES Globales) frente a los TES locales, se encuentra que los instrumentos internacionales se negocian a tasas más bajas que los locales. Este diferencial, que </w:t>
      </w:r>
      <w:r w:rsidR="00066FF1" w:rsidRPr="0000302F">
        <w:rPr>
          <w:rFonts w:ascii="Arial" w:hAnsi="Arial" w:cs="Arial"/>
          <w:sz w:val="22"/>
        </w:rPr>
        <w:t xml:space="preserve">actualmente se encuentra en 43 </w:t>
      </w:r>
      <w:proofErr w:type="spellStart"/>
      <w:r w:rsidR="00066FF1" w:rsidRPr="0000302F">
        <w:rPr>
          <w:rFonts w:ascii="Arial" w:hAnsi="Arial" w:cs="Arial"/>
          <w:sz w:val="22"/>
        </w:rPr>
        <w:t>pbs</w:t>
      </w:r>
      <w:proofErr w:type="spellEnd"/>
      <w:r w:rsidRPr="0000302F">
        <w:rPr>
          <w:rFonts w:ascii="Arial" w:hAnsi="Arial" w:cs="Arial"/>
          <w:sz w:val="22"/>
        </w:rPr>
        <w:t>, significa que por la misma exposición, los inversionistas internacionales están dispuestos a perder el rendimiento de su inversión en esa misma medida frente a lo que implicaría invertir en un instrumento TES en el mercado local</w:t>
      </w:r>
      <w:r w:rsidR="00EC58F3" w:rsidRPr="0000302F">
        <w:rPr>
          <w:rFonts w:ascii="Arial" w:hAnsi="Arial" w:cs="Arial"/>
          <w:sz w:val="22"/>
        </w:rPr>
        <w:t>.</w:t>
      </w:r>
      <w:r w:rsidRPr="0000302F">
        <w:rPr>
          <w:rFonts w:ascii="Arial" w:hAnsi="Arial" w:cs="Arial"/>
          <w:sz w:val="22"/>
        </w:rPr>
        <w:t xml:space="preserve"> </w:t>
      </w:r>
    </w:p>
    <w:p w:rsidR="00785834" w:rsidRPr="0000302F" w:rsidRDefault="00785834" w:rsidP="00F42A58">
      <w:pPr>
        <w:spacing w:after="0" w:line="240" w:lineRule="auto"/>
        <w:jc w:val="both"/>
        <w:rPr>
          <w:rFonts w:ascii="Arial" w:hAnsi="Arial" w:cs="Arial"/>
          <w:sz w:val="22"/>
        </w:rPr>
      </w:pPr>
    </w:p>
    <w:p w:rsidR="008E4253" w:rsidRPr="0000302F" w:rsidRDefault="00785834" w:rsidP="00EC58F3">
      <w:pPr>
        <w:pStyle w:val="Epgrafe"/>
        <w:jc w:val="center"/>
        <w:rPr>
          <w:rFonts w:ascii="Arial" w:hAnsi="Arial" w:cs="Arial"/>
          <w:color w:val="14508C"/>
          <w:sz w:val="22"/>
          <w:szCs w:val="22"/>
        </w:rPr>
      </w:pPr>
      <w:r w:rsidRPr="0000302F">
        <w:rPr>
          <w:rFonts w:ascii="Arial" w:hAnsi="Arial" w:cs="Arial"/>
          <w:color w:val="14508C"/>
          <w:sz w:val="22"/>
          <w:szCs w:val="22"/>
        </w:rPr>
        <w:t>Gráfico</w:t>
      </w:r>
      <w:r w:rsidR="00923251" w:rsidRPr="0000302F">
        <w:rPr>
          <w:rFonts w:ascii="Arial" w:hAnsi="Arial" w:cs="Arial"/>
          <w:color w:val="14508C"/>
          <w:sz w:val="22"/>
          <w:szCs w:val="22"/>
        </w:rPr>
        <w:t xml:space="preserve"> No.</w:t>
      </w:r>
      <w:r w:rsidRPr="0000302F">
        <w:rPr>
          <w:rFonts w:ascii="Arial" w:hAnsi="Arial" w:cs="Arial"/>
          <w:color w:val="14508C"/>
          <w:sz w:val="22"/>
          <w:szCs w:val="22"/>
        </w:rPr>
        <w:t xml:space="preserve"> </w:t>
      </w:r>
      <w:r w:rsidR="00F46212" w:rsidRPr="0000302F">
        <w:rPr>
          <w:rFonts w:ascii="Arial" w:hAnsi="Arial" w:cs="Arial"/>
          <w:color w:val="14508C"/>
          <w:sz w:val="22"/>
          <w:szCs w:val="22"/>
        </w:rPr>
        <w:t>1</w:t>
      </w:r>
      <w:r w:rsidR="00087A9F" w:rsidRPr="0000302F">
        <w:rPr>
          <w:rFonts w:ascii="Arial" w:hAnsi="Arial" w:cs="Arial"/>
          <w:color w:val="14508C"/>
          <w:sz w:val="22"/>
          <w:szCs w:val="22"/>
        </w:rPr>
        <w:t>5</w:t>
      </w:r>
      <w:r w:rsidR="00733A1F" w:rsidRPr="0000302F">
        <w:rPr>
          <w:rFonts w:ascii="Arial" w:hAnsi="Arial" w:cs="Arial"/>
          <w:color w:val="14508C"/>
          <w:sz w:val="22"/>
          <w:szCs w:val="22"/>
        </w:rPr>
        <w:t>.</w:t>
      </w:r>
      <w:r w:rsidRPr="0000302F">
        <w:rPr>
          <w:rFonts w:ascii="Arial" w:hAnsi="Arial" w:cs="Arial"/>
          <w:color w:val="14508C"/>
          <w:sz w:val="22"/>
          <w:szCs w:val="22"/>
        </w:rPr>
        <w:t xml:space="preserve"> Tasas de negociación TES Globales y diferencial contra TES locales</w:t>
      </w:r>
    </w:p>
    <w:p w:rsidR="00785834" w:rsidRPr="0000302F" w:rsidRDefault="0089589D" w:rsidP="002C2E96">
      <w:pPr>
        <w:spacing w:after="0" w:line="240" w:lineRule="auto"/>
        <w:ind w:left="66"/>
        <w:rPr>
          <w:rFonts w:ascii="Arial" w:hAnsi="Arial" w:cs="Arial"/>
          <w:b/>
          <w:sz w:val="22"/>
        </w:rPr>
      </w:pPr>
      <w:r w:rsidRPr="0000302F">
        <w:rPr>
          <w:rFonts w:ascii="Arial" w:hAnsi="Arial" w:cs="Arial"/>
          <w:noProof/>
          <w:sz w:val="22"/>
          <w:lang w:eastAsia="es-CO"/>
        </w:rPr>
        <w:drawing>
          <wp:inline distT="0" distB="0" distL="0" distR="0" wp14:anchorId="5B0CF96E" wp14:editId="1BC9C8C8">
            <wp:extent cx="5612130" cy="3380740"/>
            <wp:effectExtent l="0" t="0" r="762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90FE0" w:rsidRPr="0000302F">
        <w:rPr>
          <w:rFonts w:ascii="Arial" w:hAnsi="Arial" w:cs="Arial"/>
          <w:noProof/>
          <w:sz w:val="22"/>
          <w:lang w:eastAsia="es-CO"/>
        </w:rPr>
        <w:t xml:space="preserve">  </w:t>
      </w:r>
    </w:p>
    <w:p w:rsidR="00785834" w:rsidRPr="0000302F" w:rsidRDefault="00785834" w:rsidP="00C27369">
      <w:pPr>
        <w:spacing w:after="0" w:line="240" w:lineRule="auto"/>
        <w:jc w:val="both"/>
        <w:rPr>
          <w:rFonts w:ascii="Arial" w:hAnsi="Arial" w:cs="Arial"/>
          <w:sz w:val="14"/>
          <w:szCs w:val="14"/>
        </w:rPr>
      </w:pPr>
      <w:r w:rsidRPr="0000302F">
        <w:rPr>
          <w:rFonts w:ascii="Arial" w:hAnsi="Arial" w:cs="Arial"/>
          <w:sz w:val="14"/>
          <w:szCs w:val="14"/>
        </w:rPr>
        <w:t xml:space="preserve">Datos: A </w:t>
      </w:r>
      <w:r w:rsidR="000A038B" w:rsidRPr="0000302F">
        <w:rPr>
          <w:rFonts w:ascii="Arial" w:hAnsi="Arial" w:cs="Arial"/>
          <w:sz w:val="14"/>
          <w:szCs w:val="14"/>
        </w:rPr>
        <w:t>29</w:t>
      </w:r>
      <w:r w:rsidR="00B90FE0" w:rsidRPr="0000302F">
        <w:rPr>
          <w:rFonts w:ascii="Arial" w:hAnsi="Arial" w:cs="Arial"/>
          <w:sz w:val="14"/>
          <w:szCs w:val="14"/>
        </w:rPr>
        <w:t xml:space="preserve"> de </w:t>
      </w:r>
      <w:r w:rsidR="000A038B" w:rsidRPr="0000302F">
        <w:rPr>
          <w:rFonts w:ascii="Arial" w:hAnsi="Arial" w:cs="Arial"/>
          <w:sz w:val="14"/>
          <w:szCs w:val="14"/>
        </w:rPr>
        <w:t>julio de 2015</w:t>
      </w:r>
    </w:p>
    <w:p w:rsidR="00785834" w:rsidRPr="0000302F" w:rsidRDefault="00785834" w:rsidP="00C27369">
      <w:pPr>
        <w:spacing w:after="0" w:line="240" w:lineRule="auto"/>
        <w:jc w:val="both"/>
        <w:rPr>
          <w:rFonts w:ascii="Arial" w:hAnsi="Arial" w:cs="Arial"/>
          <w:sz w:val="14"/>
          <w:szCs w:val="14"/>
        </w:rPr>
      </w:pPr>
      <w:r w:rsidRPr="0000302F">
        <w:rPr>
          <w:rFonts w:ascii="Arial" w:hAnsi="Arial" w:cs="Arial"/>
          <w:sz w:val="14"/>
          <w:szCs w:val="14"/>
        </w:rPr>
        <w:t xml:space="preserve">Fuente: </w:t>
      </w:r>
      <w:proofErr w:type="spellStart"/>
      <w:r w:rsidRPr="0000302F">
        <w:rPr>
          <w:rFonts w:ascii="Arial" w:hAnsi="Arial" w:cs="Arial"/>
          <w:sz w:val="14"/>
          <w:szCs w:val="14"/>
        </w:rPr>
        <w:t>Bloomberg</w:t>
      </w:r>
      <w:proofErr w:type="spellEnd"/>
    </w:p>
    <w:p w:rsidR="00785834" w:rsidRPr="0000302F" w:rsidRDefault="00952F5B" w:rsidP="00C27369">
      <w:pPr>
        <w:spacing w:after="0" w:line="240" w:lineRule="auto"/>
        <w:jc w:val="both"/>
        <w:rPr>
          <w:rFonts w:ascii="Arial" w:hAnsi="Arial" w:cs="Arial"/>
          <w:sz w:val="14"/>
          <w:szCs w:val="14"/>
        </w:rPr>
      </w:pPr>
      <w:r w:rsidRPr="0000302F">
        <w:rPr>
          <w:rFonts w:ascii="Arial" w:hAnsi="Arial" w:cs="Arial"/>
          <w:sz w:val="14"/>
          <w:szCs w:val="14"/>
        </w:rPr>
        <w:t xml:space="preserve">Cálculos: Subdirección Financiamiento Externo de la Nación– </w:t>
      </w:r>
      <w:r w:rsidR="00785834" w:rsidRPr="0000302F">
        <w:rPr>
          <w:rFonts w:ascii="Arial" w:hAnsi="Arial" w:cs="Arial"/>
          <w:sz w:val="14"/>
          <w:szCs w:val="14"/>
        </w:rPr>
        <w:t xml:space="preserve">Dirección General de Crédito Público y Tesoro Nacional – Ministerio de Hacienda y Crédito Público </w:t>
      </w:r>
    </w:p>
    <w:p w:rsidR="002D391F" w:rsidRPr="0000302F" w:rsidRDefault="002D391F" w:rsidP="00F42A58">
      <w:pPr>
        <w:spacing w:after="0" w:line="240" w:lineRule="auto"/>
        <w:jc w:val="both"/>
        <w:rPr>
          <w:rFonts w:ascii="Arial" w:hAnsi="Arial" w:cs="Arial"/>
          <w:sz w:val="22"/>
          <w:lang w:val="es-ES"/>
        </w:rPr>
      </w:pPr>
    </w:p>
    <w:p w:rsidR="00785834" w:rsidRPr="0000302F" w:rsidRDefault="00785834" w:rsidP="00F42A58">
      <w:pPr>
        <w:spacing w:after="0" w:line="240" w:lineRule="auto"/>
        <w:jc w:val="both"/>
        <w:rPr>
          <w:rFonts w:ascii="Arial" w:hAnsi="Arial" w:cs="Arial"/>
          <w:sz w:val="22"/>
          <w:lang w:val="es-ES"/>
        </w:rPr>
      </w:pPr>
      <w:r w:rsidRPr="0000302F">
        <w:rPr>
          <w:rFonts w:ascii="Arial" w:hAnsi="Arial" w:cs="Arial"/>
          <w:sz w:val="22"/>
          <w:lang w:val="es-ES"/>
        </w:rPr>
        <w:t xml:space="preserve">En este contexto, debido al manejo prudente tanto de la política económica como de la política fiscal y de endeudamiento, es claro que los mercados internacionales han posicionado a la República </w:t>
      </w:r>
      <w:r w:rsidR="000A038B" w:rsidRPr="0000302F">
        <w:rPr>
          <w:rFonts w:ascii="Arial" w:hAnsi="Arial" w:cs="Arial"/>
          <w:sz w:val="22"/>
          <w:lang w:val="es-ES"/>
        </w:rPr>
        <w:t xml:space="preserve">de </w:t>
      </w:r>
      <w:r w:rsidRPr="0000302F">
        <w:rPr>
          <w:rFonts w:ascii="Arial" w:hAnsi="Arial" w:cs="Arial"/>
          <w:sz w:val="22"/>
          <w:lang w:val="es-ES"/>
        </w:rPr>
        <w:t>Colombia como un emisor de bajo riesgo de clase mundial</w:t>
      </w:r>
      <w:r w:rsidR="002A1C2A" w:rsidRPr="0000302F">
        <w:rPr>
          <w:rFonts w:ascii="Arial" w:hAnsi="Arial" w:cs="Arial"/>
          <w:sz w:val="22"/>
          <w:lang w:val="es-ES"/>
        </w:rPr>
        <w:t xml:space="preserve">, </w:t>
      </w:r>
      <w:r w:rsidR="003A2F38" w:rsidRPr="0000302F">
        <w:rPr>
          <w:rFonts w:ascii="Arial" w:hAnsi="Arial" w:cs="Arial"/>
          <w:sz w:val="22"/>
          <w:lang w:val="es-ES"/>
        </w:rPr>
        <w:t>lo cual brinda</w:t>
      </w:r>
      <w:r w:rsidR="002A1C2A" w:rsidRPr="0000302F">
        <w:rPr>
          <w:rFonts w:ascii="Arial" w:hAnsi="Arial" w:cs="Arial"/>
          <w:sz w:val="22"/>
          <w:lang w:val="es-ES"/>
        </w:rPr>
        <w:t xml:space="preserve"> condiciones favorables para poder </w:t>
      </w:r>
      <w:r w:rsidR="003A2F38" w:rsidRPr="0000302F">
        <w:rPr>
          <w:rFonts w:ascii="Arial" w:hAnsi="Arial" w:cs="Arial"/>
          <w:sz w:val="22"/>
          <w:lang w:val="es-ES"/>
        </w:rPr>
        <w:t xml:space="preserve">continuar </w:t>
      </w:r>
      <w:r w:rsidR="002A1C2A" w:rsidRPr="0000302F">
        <w:rPr>
          <w:rFonts w:ascii="Arial" w:hAnsi="Arial" w:cs="Arial"/>
          <w:sz w:val="22"/>
          <w:lang w:val="es-ES"/>
        </w:rPr>
        <w:t xml:space="preserve">con </w:t>
      </w:r>
      <w:r w:rsidRPr="0000302F">
        <w:rPr>
          <w:rFonts w:ascii="Arial" w:hAnsi="Arial" w:cs="Arial"/>
          <w:sz w:val="22"/>
          <w:lang w:val="es-ES"/>
        </w:rPr>
        <w:t>el mejoramiento de su perfil de deuda, disminuir los costos de financiamiento y servicio de deuda y crear externalidades positivas tanto para el sector privado como para el resto del sector público.</w:t>
      </w:r>
    </w:p>
    <w:p w:rsidR="00EB513B" w:rsidRPr="0000302F" w:rsidRDefault="00EB513B" w:rsidP="00F42A58">
      <w:pPr>
        <w:spacing w:after="0" w:line="240" w:lineRule="auto"/>
        <w:jc w:val="both"/>
        <w:rPr>
          <w:rFonts w:ascii="Arial" w:hAnsi="Arial" w:cs="Arial"/>
          <w:sz w:val="22"/>
          <w:lang w:val="es-ES"/>
        </w:rPr>
      </w:pPr>
    </w:p>
    <w:p w:rsidR="00785834" w:rsidRPr="0000302F" w:rsidRDefault="00785834" w:rsidP="00D2296A">
      <w:pPr>
        <w:pStyle w:val="Prrafodelista1"/>
        <w:numPr>
          <w:ilvl w:val="0"/>
          <w:numId w:val="1"/>
        </w:numPr>
        <w:rPr>
          <w:rFonts w:ascii="Arial" w:hAnsi="Arial" w:cs="Arial"/>
          <w:b/>
          <w:color w:val="14508C"/>
          <w:sz w:val="22"/>
          <w:szCs w:val="22"/>
        </w:rPr>
      </w:pPr>
      <w:r w:rsidRPr="0000302F">
        <w:rPr>
          <w:rFonts w:ascii="Arial" w:hAnsi="Arial" w:cs="Arial"/>
          <w:b/>
          <w:color w:val="14508C"/>
          <w:sz w:val="22"/>
          <w:szCs w:val="22"/>
        </w:rPr>
        <w:t>Consideraciones Finales</w:t>
      </w:r>
    </w:p>
    <w:p w:rsidR="00785834" w:rsidRPr="0000302F" w:rsidRDefault="00785834" w:rsidP="00F42A58">
      <w:pPr>
        <w:spacing w:after="0" w:line="240" w:lineRule="auto"/>
        <w:jc w:val="both"/>
        <w:rPr>
          <w:rFonts w:ascii="Arial" w:hAnsi="Arial" w:cs="Arial"/>
          <w:sz w:val="22"/>
        </w:rPr>
      </w:pPr>
    </w:p>
    <w:p w:rsidR="00785834" w:rsidRPr="0000302F" w:rsidRDefault="00785834" w:rsidP="00F42A58">
      <w:pPr>
        <w:pStyle w:val="Sinespaciado1"/>
        <w:jc w:val="both"/>
        <w:rPr>
          <w:rFonts w:ascii="Arial" w:hAnsi="Arial" w:cs="Arial"/>
          <w:color w:val="000000"/>
          <w:lang w:val="es-MX"/>
        </w:rPr>
      </w:pPr>
      <w:r w:rsidRPr="0000302F">
        <w:rPr>
          <w:rFonts w:ascii="Arial" w:hAnsi="Arial" w:cs="Arial"/>
          <w:color w:val="000000"/>
          <w:lang w:val="es-MX" w:eastAsia="es-CO"/>
        </w:rPr>
        <w:t>El presente Proyecto de Ley se presenta al Honorable Congreso de la República tomando en consideración, además de las razones anteriormente expuestas, las autorizaciones vigentes conferidas por la Honorable Comisión Interparlamentaria de Crédito Público, las proyecciones de servicio de la deuda</w:t>
      </w:r>
      <w:r w:rsidR="00EB513B" w:rsidRPr="0000302F">
        <w:rPr>
          <w:rFonts w:ascii="Arial" w:hAnsi="Arial" w:cs="Arial"/>
          <w:color w:val="000000"/>
          <w:lang w:val="es-MX" w:eastAsia="es-CO"/>
        </w:rPr>
        <w:t xml:space="preserve"> </w:t>
      </w:r>
      <w:r w:rsidR="00536DDE" w:rsidRPr="0000302F">
        <w:rPr>
          <w:rFonts w:ascii="Arial" w:hAnsi="Arial" w:cs="Arial"/>
          <w:color w:val="000000"/>
          <w:lang w:val="es-MX" w:eastAsia="es-CO"/>
        </w:rPr>
        <w:t xml:space="preserve">de la Nación y de los créditos garantizados por </w:t>
      </w:r>
      <w:r w:rsidR="007C0759">
        <w:rPr>
          <w:rFonts w:ascii="Arial" w:hAnsi="Arial" w:cs="Arial"/>
          <w:color w:val="000000"/>
          <w:lang w:val="es-MX" w:eastAsia="es-CO"/>
        </w:rPr>
        <w:t>é</w:t>
      </w:r>
      <w:r w:rsidR="00536DDE" w:rsidRPr="0000302F">
        <w:rPr>
          <w:rFonts w:ascii="Arial" w:hAnsi="Arial" w:cs="Arial"/>
          <w:color w:val="000000"/>
          <w:lang w:val="es-MX" w:eastAsia="es-CO"/>
        </w:rPr>
        <w:t>sta</w:t>
      </w:r>
      <w:r w:rsidRPr="0000302F">
        <w:rPr>
          <w:rFonts w:ascii="Arial" w:hAnsi="Arial" w:cs="Arial"/>
          <w:color w:val="000000"/>
          <w:lang w:val="es-MX" w:eastAsia="es-CO"/>
        </w:rPr>
        <w:t xml:space="preserve">, el plan financiero de la presente vigencia, los supuestos de déficit del balance fiscal </w:t>
      </w:r>
      <w:r w:rsidRPr="0000302F">
        <w:rPr>
          <w:rFonts w:ascii="Arial" w:hAnsi="Arial" w:cs="Arial"/>
          <w:color w:val="000000"/>
          <w:lang w:val="es-MX" w:eastAsia="es-CO"/>
        </w:rPr>
        <w:lastRenderedPageBreak/>
        <w:t xml:space="preserve">presentados en el Marco Fiscal de Mediano Plazo </w:t>
      </w:r>
      <w:r w:rsidR="000A038B" w:rsidRPr="0000302F">
        <w:rPr>
          <w:rFonts w:ascii="Arial" w:hAnsi="Arial" w:cs="Arial"/>
          <w:color w:val="000000"/>
          <w:lang w:val="es-MX" w:eastAsia="es-CO"/>
        </w:rPr>
        <w:t>2015</w:t>
      </w:r>
      <w:r w:rsidRPr="0000302F">
        <w:rPr>
          <w:rFonts w:ascii="Arial" w:hAnsi="Arial" w:cs="Arial"/>
          <w:color w:val="000000"/>
          <w:lang w:val="es-MX" w:eastAsia="es-CO"/>
        </w:rPr>
        <w:t xml:space="preserve">, la posible programación de créditos a contratar </w:t>
      </w:r>
      <w:r w:rsidR="00536DDE" w:rsidRPr="0000302F">
        <w:rPr>
          <w:rFonts w:ascii="Arial" w:hAnsi="Arial" w:cs="Arial"/>
          <w:color w:val="000000"/>
          <w:lang w:val="es-MX" w:eastAsia="es-CO"/>
        </w:rPr>
        <w:t xml:space="preserve">y a garantizar </w:t>
      </w:r>
      <w:r w:rsidRPr="0000302F">
        <w:rPr>
          <w:rFonts w:ascii="Arial" w:hAnsi="Arial" w:cs="Arial"/>
          <w:color w:val="000000"/>
          <w:lang w:val="es-MX" w:eastAsia="es-CO"/>
        </w:rPr>
        <w:t>para financiar los grandes proyectos de desarrollo económico y social</w:t>
      </w:r>
      <w:r w:rsidR="00536DDE" w:rsidRPr="0000302F">
        <w:rPr>
          <w:rFonts w:ascii="Arial" w:hAnsi="Arial" w:cs="Arial"/>
          <w:color w:val="000000"/>
          <w:lang w:val="es-MX" w:eastAsia="es-CO"/>
        </w:rPr>
        <w:t xml:space="preserve">, </w:t>
      </w:r>
      <w:r w:rsidRPr="0000302F">
        <w:rPr>
          <w:rFonts w:ascii="Arial" w:hAnsi="Arial" w:cs="Arial"/>
          <w:color w:val="000000"/>
          <w:lang w:val="es-MX" w:eastAsia="es-CO"/>
        </w:rPr>
        <w:t>y la necesidad de contar con un margen de maniobra para aprovechar oportunidades de mercado o atender eventuales externalidades. En este sentido, e</w:t>
      </w:r>
      <w:r w:rsidRPr="0000302F">
        <w:rPr>
          <w:rFonts w:ascii="Arial" w:hAnsi="Arial" w:cs="Arial"/>
          <w:color w:val="000000"/>
          <w:lang w:val="es-MX"/>
        </w:rPr>
        <w:t xml:space="preserve">l presente Proyecto de Ley tiene como objetivo solicitar al Honorable Congreso de la República su aprobación para ampliar en </w:t>
      </w:r>
      <w:r w:rsidR="00EB513B" w:rsidRPr="0000302F">
        <w:rPr>
          <w:rFonts w:ascii="Arial" w:hAnsi="Arial" w:cs="Arial"/>
        </w:rPr>
        <w:t>trece mil millones</w:t>
      </w:r>
      <w:r w:rsidRPr="0000302F">
        <w:rPr>
          <w:rFonts w:ascii="Arial" w:hAnsi="Arial" w:cs="Arial"/>
          <w:color w:val="000000"/>
          <w:lang w:val="es-MX"/>
        </w:rPr>
        <w:t xml:space="preserve"> de dólares de los Estados Unidos de América </w:t>
      </w:r>
      <w:r w:rsidR="00EB513B" w:rsidRPr="0000302F">
        <w:rPr>
          <w:rFonts w:ascii="Arial" w:hAnsi="Arial" w:cs="Arial"/>
        </w:rPr>
        <w:t>(US$13.000’000.000)</w:t>
      </w:r>
      <w:r w:rsidRPr="0000302F">
        <w:rPr>
          <w:rFonts w:ascii="Arial" w:hAnsi="Arial" w:cs="Arial"/>
          <w:color w:val="000000"/>
          <w:lang w:val="es-MX"/>
        </w:rPr>
        <w:t xml:space="preserve"> o su equivalente en otras monedas, el cupo de endeudamiento del Gobierno Nacional</w:t>
      </w:r>
      <w:r w:rsidR="00917A99" w:rsidRPr="0000302F">
        <w:rPr>
          <w:rFonts w:ascii="Arial" w:hAnsi="Arial" w:cs="Arial"/>
          <w:color w:val="000000"/>
          <w:lang w:val="es-MX"/>
        </w:rPr>
        <w:t xml:space="preserve"> y en </w:t>
      </w:r>
      <w:r w:rsidR="00EB513B" w:rsidRPr="0000302F">
        <w:rPr>
          <w:rFonts w:ascii="Arial" w:hAnsi="Arial" w:cs="Arial"/>
          <w:color w:val="000000"/>
          <w:lang w:val="es-MX"/>
        </w:rPr>
        <w:t>cuatro mil quinientos millones</w:t>
      </w:r>
      <w:r w:rsidR="00917A99" w:rsidRPr="0000302F">
        <w:rPr>
          <w:rFonts w:ascii="Arial" w:hAnsi="Arial" w:cs="Arial"/>
        </w:rPr>
        <w:t xml:space="preserve"> </w:t>
      </w:r>
      <w:r w:rsidR="0056522B" w:rsidRPr="0000302F">
        <w:rPr>
          <w:rFonts w:ascii="Arial" w:hAnsi="Arial" w:cs="Arial"/>
        </w:rPr>
        <w:t xml:space="preserve">de dólares de los Estados Unidos de América </w:t>
      </w:r>
      <w:r w:rsidR="00EB513B" w:rsidRPr="0000302F">
        <w:rPr>
          <w:rFonts w:ascii="Arial" w:hAnsi="Arial" w:cs="Arial"/>
        </w:rPr>
        <w:t>(US$4.500’000.000)</w:t>
      </w:r>
      <w:r w:rsidR="0056522B" w:rsidRPr="0000302F">
        <w:rPr>
          <w:rFonts w:ascii="Arial" w:hAnsi="Arial" w:cs="Arial"/>
        </w:rPr>
        <w:t xml:space="preserve"> </w:t>
      </w:r>
      <w:r w:rsidR="00917A99" w:rsidRPr="0000302F">
        <w:rPr>
          <w:rFonts w:ascii="Arial" w:hAnsi="Arial" w:cs="Arial"/>
        </w:rPr>
        <w:t>el cupo para el otorgamiento de garantías de la Nación</w:t>
      </w:r>
      <w:r w:rsidRPr="0000302F">
        <w:rPr>
          <w:rFonts w:ascii="Arial" w:hAnsi="Arial" w:cs="Arial"/>
          <w:color w:val="000000"/>
          <w:lang w:val="es-MX"/>
        </w:rPr>
        <w:t>.</w:t>
      </w:r>
    </w:p>
    <w:p w:rsidR="00785834" w:rsidRPr="0000302F" w:rsidRDefault="00785834" w:rsidP="00F42A58">
      <w:pPr>
        <w:pStyle w:val="Sinespaciado1"/>
        <w:jc w:val="both"/>
        <w:rPr>
          <w:rFonts w:ascii="Arial" w:hAnsi="Arial" w:cs="Arial"/>
          <w:color w:val="000000"/>
          <w:lang w:val="es-MX"/>
        </w:rPr>
      </w:pPr>
    </w:p>
    <w:p w:rsidR="00ED03E0" w:rsidRPr="0000302F" w:rsidRDefault="00785834" w:rsidP="00F42A58">
      <w:pPr>
        <w:spacing w:after="0" w:line="240" w:lineRule="auto"/>
        <w:jc w:val="both"/>
        <w:rPr>
          <w:rFonts w:ascii="Arial" w:hAnsi="Arial" w:cs="Arial"/>
          <w:color w:val="000000"/>
          <w:sz w:val="22"/>
          <w:lang w:val="es-MX"/>
        </w:rPr>
      </w:pPr>
      <w:r w:rsidRPr="0000302F">
        <w:rPr>
          <w:rFonts w:ascii="Arial" w:hAnsi="Arial" w:cs="Arial"/>
          <w:iCs/>
          <w:sz w:val="22"/>
        </w:rPr>
        <w:t>Actualmente, el Gobierno Nacional cuenta con el cupo de endeudamiento otorgado por la Ley 1</w:t>
      </w:r>
      <w:r w:rsidR="00067EF3" w:rsidRPr="0000302F">
        <w:rPr>
          <w:rFonts w:ascii="Arial" w:hAnsi="Arial" w:cs="Arial"/>
          <w:iCs/>
          <w:sz w:val="22"/>
        </w:rPr>
        <w:t>624</w:t>
      </w:r>
      <w:r w:rsidRPr="0000302F">
        <w:rPr>
          <w:rFonts w:ascii="Arial" w:hAnsi="Arial" w:cs="Arial"/>
          <w:iCs/>
          <w:sz w:val="22"/>
        </w:rPr>
        <w:t xml:space="preserve"> de 20</w:t>
      </w:r>
      <w:r w:rsidR="00067EF3" w:rsidRPr="0000302F">
        <w:rPr>
          <w:rFonts w:ascii="Arial" w:hAnsi="Arial" w:cs="Arial"/>
          <w:iCs/>
          <w:sz w:val="22"/>
        </w:rPr>
        <w:t>13</w:t>
      </w:r>
      <w:r w:rsidRPr="0000302F">
        <w:rPr>
          <w:rFonts w:ascii="Arial" w:hAnsi="Arial" w:cs="Arial"/>
          <w:iCs/>
          <w:sz w:val="22"/>
        </w:rPr>
        <w:t xml:space="preserve">, el cual le ha permitido acceder al mercado externo durante </w:t>
      </w:r>
      <w:r w:rsidR="00067EF3" w:rsidRPr="0000302F">
        <w:rPr>
          <w:rFonts w:ascii="Arial" w:hAnsi="Arial" w:cs="Arial"/>
          <w:iCs/>
          <w:sz w:val="22"/>
        </w:rPr>
        <w:t>dos</w:t>
      </w:r>
      <w:r w:rsidRPr="0000302F">
        <w:rPr>
          <w:rFonts w:ascii="Arial" w:hAnsi="Arial" w:cs="Arial"/>
          <w:iCs/>
          <w:sz w:val="22"/>
        </w:rPr>
        <w:t xml:space="preserve"> años consecutivos.</w:t>
      </w:r>
      <w:r w:rsidRPr="0000302F">
        <w:rPr>
          <w:rFonts w:ascii="Arial" w:hAnsi="Arial" w:cs="Arial"/>
          <w:color w:val="000000"/>
          <w:sz w:val="22"/>
          <w:lang w:val="es-MX"/>
        </w:rPr>
        <w:t xml:space="preserve"> Dicho cupo fue concebido para cubrir la vigencia </w:t>
      </w:r>
      <w:r w:rsidR="000A038B" w:rsidRPr="0000302F">
        <w:rPr>
          <w:rFonts w:ascii="Arial" w:hAnsi="Arial" w:cs="Arial"/>
          <w:color w:val="000000"/>
          <w:sz w:val="22"/>
          <w:lang w:val="es-MX"/>
        </w:rPr>
        <w:t xml:space="preserve">2013 </w:t>
      </w:r>
      <w:r w:rsidRPr="0000302F">
        <w:rPr>
          <w:rFonts w:ascii="Arial" w:hAnsi="Arial" w:cs="Arial"/>
          <w:color w:val="000000"/>
          <w:sz w:val="22"/>
          <w:lang w:val="es-MX"/>
        </w:rPr>
        <w:t>- 201</w:t>
      </w:r>
      <w:r w:rsidR="000A038B" w:rsidRPr="0000302F">
        <w:rPr>
          <w:rFonts w:ascii="Arial" w:hAnsi="Arial" w:cs="Arial"/>
          <w:color w:val="000000"/>
          <w:sz w:val="22"/>
          <w:lang w:val="es-MX"/>
        </w:rPr>
        <w:t>5</w:t>
      </w:r>
      <w:r w:rsidRPr="0000302F">
        <w:rPr>
          <w:rFonts w:ascii="Arial" w:hAnsi="Arial" w:cs="Arial"/>
          <w:color w:val="000000"/>
          <w:sz w:val="22"/>
          <w:lang w:val="es-MX"/>
        </w:rPr>
        <w:t xml:space="preserve">, el cual, como consecuencia del adecuado manejo de las finanzas públicas, </w:t>
      </w:r>
      <w:r w:rsidR="00066FF1" w:rsidRPr="0000302F">
        <w:rPr>
          <w:rFonts w:ascii="Arial" w:hAnsi="Arial" w:cs="Arial"/>
          <w:color w:val="000000"/>
          <w:sz w:val="22"/>
          <w:lang w:val="es-MX"/>
        </w:rPr>
        <w:t>ha sido suficiente</w:t>
      </w:r>
      <w:r w:rsidRPr="0000302F">
        <w:rPr>
          <w:rFonts w:ascii="Arial" w:hAnsi="Arial" w:cs="Arial"/>
          <w:color w:val="000000"/>
          <w:sz w:val="22"/>
          <w:lang w:val="es-MX"/>
        </w:rPr>
        <w:t xml:space="preserve"> para financiar las necesidades de </w:t>
      </w:r>
      <w:r w:rsidR="000A038B" w:rsidRPr="0000302F">
        <w:rPr>
          <w:rFonts w:ascii="Arial" w:hAnsi="Arial" w:cs="Arial"/>
          <w:color w:val="000000"/>
          <w:sz w:val="22"/>
          <w:lang w:val="es-MX"/>
        </w:rPr>
        <w:t>los años propuestos</w:t>
      </w:r>
      <w:r w:rsidRPr="0000302F">
        <w:rPr>
          <w:rFonts w:ascii="Arial" w:hAnsi="Arial" w:cs="Arial"/>
          <w:color w:val="000000"/>
          <w:sz w:val="22"/>
          <w:lang w:val="es-MX"/>
        </w:rPr>
        <w:t>.</w:t>
      </w:r>
      <w:r w:rsidR="00ED03E0" w:rsidRPr="0000302F">
        <w:rPr>
          <w:rFonts w:ascii="Arial" w:hAnsi="Arial" w:cs="Arial"/>
          <w:color w:val="000000"/>
          <w:sz w:val="22"/>
          <w:lang w:val="es-MX"/>
        </w:rPr>
        <w:t xml:space="preserve"> </w:t>
      </w:r>
    </w:p>
    <w:p w:rsidR="00ED03E0" w:rsidRPr="0000302F" w:rsidRDefault="00ED03E0" w:rsidP="00F42A58">
      <w:pPr>
        <w:spacing w:after="0" w:line="240" w:lineRule="auto"/>
        <w:jc w:val="both"/>
        <w:rPr>
          <w:rFonts w:ascii="Arial" w:hAnsi="Arial" w:cs="Arial"/>
          <w:color w:val="000000"/>
          <w:sz w:val="22"/>
          <w:lang w:val="es-MX"/>
        </w:rPr>
      </w:pPr>
    </w:p>
    <w:p w:rsidR="0056522B" w:rsidRPr="0000302F" w:rsidRDefault="00ED03E0" w:rsidP="00F42A58">
      <w:pPr>
        <w:spacing w:after="0" w:line="240" w:lineRule="auto"/>
        <w:jc w:val="both"/>
        <w:rPr>
          <w:rFonts w:ascii="Arial" w:hAnsi="Arial" w:cs="Arial"/>
          <w:color w:val="000000"/>
          <w:sz w:val="22"/>
          <w:lang w:val="es-MX"/>
        </w:rPr>
      </w:pPr>
      <w:r w:rsidRPr="0000302F">
        <w:rPr>
          <w:rFonts w:ascii="Arial" w:hAnsi="Arial" w:cs="Arial"/>
          <w:color w:val="000000"/>
          <w:sz w:val="22"/>
          <w:lang w:val="es-MX"/>
        </w:rPr>
        <w:t>Por su parte</w:t>
      </w:r>
      <w:r w:rsidR="00B94719" w:rsidRPr="0000302F">
        <w:rPr>
          <w:rFonts w:ascii="Arial" w:hAnsi="Arial" w:cs="Arial"/>
          <w:color w:val="000000"/>
          <w:sz w:val="22"/>
          <w:lang w:val="es-MX"/>
        </w:rPr>
        <w:t>, el cupo vigente de operaciones garantizadas por la Nación es el otorgado por la</w:t>
      </w:r>
      <w:r w:rsidR="00923251" w:rsidRPr="0000302F">
        <w:rPr>
          <w:rFonts w:ascii="Arial" w:hAnsi="Arial" w:cs="Arial"/>
          <w:color w:val="000000"/>
          <w:sz w:val="22"/>
          <w:lang w:val="es-MX"/>
        </w:rPr>
        <w:t xml:space="preserve"> Ley 344 de 1996 y</w:t>
      </w:r>
      <w:r w:rsidR="00B94719" w:rsidRPr="0000302F">
        <w:rPr>
          <w:rFonts w:ascii="Arial" w:hAnsi="Arial" w:cs="Arial"/>
          <w:color w:val="000000"/>
          <w:sz w:val="22"/>
          <w:lang w:val="es-MX"/>
        </w:rPr>
        <w:t xml:space="preserve"> Ley 533 de 1999, el cual </w:t>
      </w:r>
      <w:r w:rsidR="00536DDE" w:rsidRPr="0000302F">
        <w:rPr>
          <w:rFonts w:ascii="Arial" w:hAnsi="Arial" w:cs="Arial"/>
          <w:color w:val="000000"/>
          <w:sz w:val="22"/>
          <w:lang w:val="es-MX"/>
        </w:rPr>
        <w:t>durante quince años le ha permitido a la Nación dar apoyo a los proyectos de inversión de las entidades estatales, de manera oportuna y segura para el Gobierno Nacional, gracias al Fondo de Contingencias de las Entidades Estatales y a la contratación de contragarantías.</w:t>
      </w:r>
    </w:p>
    <w:p w:rsidR="00536DDE" w:rsidRPr="0000302F" w:rsidRDefault="00536DDE" w:rsidP="00F42A58">
      <w:pPr>
        <w:spacing w:after="0" w:line="240" w:lineRule="auto"/>
        <w:jc w:val="both"/>
        <w:rPr>
          <w:rFonts w:ascii="Arial" w:hAnsi="Arial" w:cs="Arial"/>
          <w:color w:val="000000"/>
          <w:sz w:val="22"/>
          <w:lang w:val="es-ES"/>
        </w:rPr>
      </w:pPr>
    </w:p>
    <w:p w:rsidR="0056522B" w:rsidRPr="0000302F" w:rsidRDefault="008821D7" w:rsidP="00F42A58">
      <w:pPr>
        <w:spacing w:after="0" w:line="240" w:lineRule="auto"/>
        <w:jc w:val="both"/>
        <w:rPr>
          <w:rFonts w:ascii="Arial" w:hAnsi="Arial" w:cs="Arial"/>
          <w:color w:val="000000"/>
          <w:sz w:val="22"/>
          <w:lang w:val="es-MX"/>
        </w:rPr>
      </w:pPr>
      <w:r>
        <w:rPr>
          <w:rFonts w:ascii="Arial" w:hAnsi="Arial" w:cs="Arial"/>
          <w:color w:val="000000"/>
          <w:sz w:val="22"/>
          <w:lang w:val="es-MX"/>
        </w:rPr>
        <w:t>Así mismo, es preciso</w:t>
      </w:r>
      <w:r w:rsidR="00785834" w:rsidRPr="008821D7">
        <w:rPr>
          <w:rFonts w:ascii="Arial" w:hAnsi="Arial" w:cs="Arial"/>
          <w:color w:val="000000"/>
          <w:sz w:val="22"/>
          <w:lang w:val="es-MX"/>
        </w:rPr>
        <w:t xml:space="preserve"> mencionar que el manejo prudente </w:t>
      </w:r>
      <w:r w:rsidR="00B94719" w:rsidRPr="008821D7">
        <w:rPr>
          <w:rFonts w:ascii="Arial" w:hAnsi="Arial" w:cs="Arial"/>
          <w:color w:val="000000"/>
          <w:sz w:val="22"/>
          <w:lang w:val="es-MX"/>
        </w:rPr>
        <w:t>de los</w:t>
      </w:r>
      <w:r w:rsidR="00785834" w:rsidRPr="008821D7">
        <w:rPr>
          <w:rFonts w:ascii="Arial" w:hAnsi="Arial" w:cs="Arial"/>
          <w:color w:val="000000"/>
          <w:sz w:val="22"/>
          <w:lang w:val="es-MX"/>
        </w:rPr>
        <w:t xml:space="preserve"> cupo</w:t>
      </w:r>
      <w:r w:rsidR="00B94719" w:rsidRPr="008821D7">
        <w:rPr>
          <w:rFonts w:ascii="Arial" w:hAnsi="Arial" w:cs="Arial"/>
          <w:color w:val="000000"/>
          <w:sz w:val="22"/>
          <w:lang w:val="es-MX"/>
        </w:rPr>
        <w:t xml:space="preserve">s de endeudamiento de la Nación y de </w:t>
      </w:r>
      <w:r w:rsidR="00EB513B" w:rsidRPr="008821D7">
        <w:rPr>
          <w:rFonts w:ascii="Arial" w:hAnsi="Arial" w:cs="Arial"/>
          <w:color w:val="000000"/>
          <w:sz w:val="22"/>
          <w:lang w:val="es-MX"/>
        </w:rPr>
        <w:t>otorgamiento de garantías de la Nación</w:t>
      </w:r>
      <w:r w:rsidR="00785834" w:rsidRPr="008821D7">
        <w:rPr>
          <w:rFonts w:ascii="Arial" w:hAnsi="Arial" w:cs="Arial"/>
          <w:color w:val="000000"/>
          <w:sz w:val="22"/>
          <w:lang w:val="es-MX"/>
        </w:rPr>
        <w:t xml:space="preserve"> ha estado apoyado en la adecuada gestión desarrollada por la Honorable Comisión Interparlamentaria de Crédito Público, cuerpo colegiado que ha velado por el uso responsable y eficiente del cupo otorgado por la ley.</w:t>
      </w:r>
    </w:p>
    <w:p w:rsidR="008E4253" w:rsidRPr="0000302F" w:rsidRDefault="008E4253" w:rsidP="008E4253">
      <w:pPr>
        <w:spacing w:after="0" w:line="240" w:lineRule="auto"/>
        <w:jc w:val="both"/>
        <w:rPr>
          <w:rFonts w:ascii="Arial" w:hAnsi="Arial" w:cs="Arial"/>
          <w:color w:val="000000"/>
          <w:sz w:val="22"/>
          <w:lang w:val="es-MX"/>
        </w:rPr>
      </w:pPr>
    </w:p>
    <w:p w:rsidR="00785834" w:rsidRPr="0000302F" w:rsidRDefault="008E4253" w:rsidP="008E4253">
      <w:pPr>
        <w:pStyle w:val="Textosinformato"/>
        <w:jc w:val="both"/>
        <w:rPr>
          <w:color w:val="000000"/>
          <w:sz w:val="22"/>
          <w:szCs w:val="22"/>
          <w:lang w:val="es-MX" w:eastAsia="es-CO"/>
        </w:rPr>
      </w:pPr>
      <w:r w:rsidRPr="0000302F">
        <w:rPr>
          <w:color w:val="000000"/>
          <w:sz w:val="22"/>
          <w:szCs w:val="22"/>
          <w:lang w:val="es-MX"/>
        </w:rPr>
        <w:t xml:space="preserve">La ampliación solicitada es fundamental para que el Gobierno Nacional </w:t>
      </w:r>
      <w:r w:rsidR="00EB513B" w:rsidRPr="0000302F">
        <w:rPr>
          <w:color w:val="000000"/>
          <w:sz w:val="22"/>
          <w:szCs w:val="22"/>
          <w:lang w:val="es-MX"/>
        </w:rPr>
        <w:t xml:space="preserve">y las Entidades Estatales </w:t>
      </w:r>
      <w:r w:rsidRPr="0000302F">
        <w:rPr>
          <w:color w:val="000000"/>
          <w:sz w:val="22"/>
          <w:szCs w:val="22"/>
          <w:lang w:val="es-MX"/>
        </w:rPr>
        <w:t>pueda</w:t>
      </w:r>
      <w:r w:rsidR="00EB513B" w:rsidRPr="0000302F">
        <w:rPr>
          <w:color w:val="000000"/>
          <w:sz w:val="22"/>
          <w:szCs w:val="22"/>
          <w:lang w:val="es-MX"/>
        </w:rPr>
        <w:t>n</w:t>
      </w:r>
      <w:r w:rsidRPr="0000302F">
        <w:rPr>
          <w:color w:val="000000"/>
          <w:sz w:val="22"/>
          <w:szCs w:val="22"/>
          <w:lang w:val="es-MX"/>
        </w:rPr>
        <w:t xml:space="preserve"> cubrir las necesidades de financiamiento de los próximos gobiernos y cuente</w:t>
      </w:r>
      <w:r w:rsidR="00EB513B" w:rsidRPr="0000302F">
        <w:rPr>
          <w:color w:val="000000"/>
          <w:sz w:val="22"/>
          <w:szCs w:val="22"/>
          <w:lang w:val="es-MX"/>
        </w:rPr>
        <w:t>n</w:t>
      </w:r>
      <w:r w:rsidRPr="0000302F">
        <w:rPr>
          <w:color w:val="000000"/>
          <w:sz w:val="22"/>
          <w:szCs w:val="22"/>
          <w:lang w:val="es-MX"/>
        </w:rPr>
        <w:t xml:space="preserve"> con la posibilidad de actuar de forma preventiva en caso de que las condiciones actuales se modifiquen. Adicionalmente, el objetivo es que se tengan las herramientas suficientes</w:t>
      </w:r>
      <w:r w:rsidRPr="0000302F">
        <w:rPr>
          <w:iCs/>
          <w:sz w:val="22"/>
          <w:szCs w:val="22"/>
        </w:rPr>
        <w:t xml:space="preserve"> que faciliten la actuación ágil y oportuna en materia de endeudamiento, se pueda seguir con una adecuada senda de crecimiento y de promoción de empleo y se </w:t>
      </w:r>
      <w:r w:rsidRPr="0000302F">
        <w:rPr>
          <w:color w:val="000000"/>
          <w:sz w:val="22"/>
          <w:szCs w:val="22"/>
          <w:lang w:val="es-CO" w:eastAsia="en-US"/>
        </w:rPr>
        <w:t>estimulen proyectos de inversión en infraestructura y de apoyo al sector productivo</w:t>
      </w:r>
      <w:r w:rsidRPr="0000302F">
        <w:rPr>
          <w:iCs/>
          <w:sz w:val="22"/>
          <w:szCs w:val="22"/>
        </w:rPr>
        <w:t xml:space="preserve"> con </w:t>
      </w:r>
      <w:r w:rsidRPr="0000302F">
        <w:rPr>
          <w:color w:val="000000"/>
          <w:sz w:val="22"/>
          <w:szCs w:val="22"/>
          <w:lang w:val="es-MX" w:eastAsia="es-CO"/>
        </w:rPr>
        <w:t>miras a la generación de empleo e impulso al crecimiento económico sostenible.</w:t>
      </w:r>
    </w:p>
    <w:p w:rsidR="004E2DA1" w:rsidRPr="0000302F" w:rsidRDefault="004E2DA1" w:rsidP="008E4253">
      <w:pPr>
        <w:pStyle w:val="Textosinformato"/>
        <w:jc w:val="both"/>
        <w:rPr>
          <w:color w:val="000000"/>
          <w:sz w:val="22"/>
          <w:szCs w:val="22"/>
          <w:lang w:val="es-MX" w:eastAsia="es-CO"/>
        </w:rPr>
      </w:pPr>
    </w:p>
    <w:p w:rsidR="00CA2A95" w:rsidRPr="0000302F" w:rsidRDefault="00CA2A95" w:rsidP="008E4253">
      <w:pPr>
        <w:pStyle w:val="Textosinformato"/>
        <w:jc w:val="both"/>
        <w:rPr>
          <w:color w:val="000000"/>
          <w:sz w:val="22"/>
          <w:szCs w:val="22"/>
          <w:lang w:val="es-MX" w:eastAsia="es-CO"/>
        </w:rPr>
      </w:pPr>
    </w:p>
    <w:p w:rsidR="00CA2A95" w:rsidRPr="0000302F" w:rsidRDefault="00CA2A95" w:rsidP="00CA2A95">
      <w:pPr>
        <w:spacing w:after="0" w:line="240" w:lineRule="auto"/>
        <w:jc w:val="both"/>
        <w:outlineLvl w:val="0"/>
        <w:rPr>
          <w:rFonts w:ascii="Arial" w:hAnsi="Arial" w:cs="Arial"/>
          <w:sz w:val="22"/>
        </w:rPr>
      </w:pPr>
      <w:r w:rsidRPr="0000302F">
        <w:rPr>
          <w:rFonts w:ascii="Arial" w:hAnsi="Arial" w:cs="Arial"/>
          <w:sz w:val="22"/>
        </w:rPr>
        <w:t xml:space="preserve">De los Honorables Congresistas, </w:t>
      </w:r>
    </w:p>
    <w:p w:rsidR="00CA2A95" w:rsidRPr="0000302F" w:rsidRDefault="00CA2A95" w:rsidP="00CA2A95">
      <w:pPr>
        <w:spacing w:after="0" w:line="240" w:lineRule="auto"/>
        <w:jc w:val="both"/>
        <w:rPr>
          <w:rFonts w:ascii="Arial" w:hAnsi="Arial" w:cs="Arial"/>
          <w:sz w:val="22"/>
        </w:rPr>
      </w:pPr>
    </w:p>
    <w:p w:rsidR="00CA2A95" w:rsidRPr="0000302F" w:rsidRDefault="00CA2A95" w:rsidP="00CA2A95">
      <w:pPr>
        <w:spacing w:after="0" w:line="240" w:lineRule="auto"/>
        <w:jc w:val="both"/>
        <w:rPr>
          <w:rFonts w:ascii="Arial" w:hAnsi="Arial" w:cs="Arial"/>
          <w:sz w:val="22"/>
        </w:rPr>
      </w:pPr>
    </w:p>
    <w:p w:rsidR="00CA2A95" w:rsidRPr="0000302F" w:rsidRDefault="00CA2A95" w:rsidP="00CA2A95">
      <w:pPr>
        <w:spacing w:after="0" w:line="240" w:lineRule="auto"/>
        <w:jc w:val="both"/>
        <w:rPr>
          <w:rFonts w:ascii="Arial" w:hAnsi="Arial" w:cs="Arial"/>
          <w:sz w:val="22"/>
        </w:rPr>
      </w:pPr>
    </w:p>
    <w:p w:rsidR="00CA2A95" w:rsidRPr="0000302F" w:rsidRDefault="00CA2A95" w:rsidP="00CA2A95">
      <w:pPr>
        <w:spacing w:after="0" w:line="240" w:lineRule="auto"/>
        <w:jc w:val="both"/>
        <w:rPr>
          <w:rFonts w:ascii="Arial" w:hAnsi="Arial" w:cs="Arial"/>
          <w:sz w:val="22"/>
        </w:rPr>
      </w:pPr>
    </w:p>
    <w:p w:rsidR="00CA2A95" w:rsidRPr="0000302F" w:rsidRDefault="00CA2A95" w:rsidP="00CA2A95">
      <w:pPr>
        <w:spacing w:after="0" w:line="240" w:lineRule="auto"/>
        <w:jc w:val="both"/>
        <w:outlineLvl w:val="0"/>
        <w:rPr>
          <w:rFonts w:ascii="Arial" w:hAnsi="Arial" w:cs="Arial"/>
          <w:b/>
          <w:sz w:val="22"/>
        </w:rPr>
      </w:pPr>
      <w:r w:rsidRPr="0000302F">
        <w:rPr>
          <w:rFonts w:ascii="Arial" w:hAnsi="Arial" w:cs="Arial"/>
          <w:b/>
          <w:sz w:val="22"/>
        </w:rPr>
        <w:t>MAURICIO CÁRDENAS SANTAMARÍA</w:t>
      </w:r>
    </w:p>
    <w:p w:rsidR="00CA2A95" w:rsidRPr="0000302F" w:rsidRDefault="00CA2A95" w:rsidP="00CA2A95">
      <w:pPr>
        <w:spacing w:after="0" w:line="240" w:lineRule="auto"/>
        <w:jc w:val="both"/>
        <w:outlineLvl w:val="0"/>
        <w:rPr>
          <w:rFonts w:ascii="Arial" w:hAnsi="Arial" w:cs="Arial"/>
          <w:sz w:val="22"/>
        </w:rPr>
      </w:pPr>
      <w:r w:rsidRPr="0000302F">
        <w:rPr>
          <w:rFonts w:ascii="Arial" w:hAnsi="Arial" w:cs="Arial"/>
          <w:sz w:val="22"/>
        </w:rPr>
        <w:t>Ministro de Hacienda y Crédito Público</w:t>
      </w:r>
    </w:p>
    <w:p w:rsidR="00CA2A95" w:rsidRPr="00E609EB" w:rsidRDefault="00CA2A95" w:rsidP="008E4253">
      <w:pPr>
        <w:pStyle w:val="Textosinformato"/>
        <w:jc w:val="both"/>
        <w:rPr>
          <w:color w:val="000000"/>
          <w:sz w:val="22"/>
          <w:szCs w:val="22"/>
          <w:lang w:val="es-MX" w:eastAsia="es-CO"/>
        </w:rPr>
      </w:pPr>
    </w:p>
    <w:sectPr w:rsidR="00CA2A95" w:rsidRPr="00E609EB" w:rsidSect="00E407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DEA" w:rsidRDefault="00976DEA">
      <w:r>
        <w:separator/>
      </w:r>
    </w:p>
  </w:endnote>
  <w:endnote w:type="continuationSeparator" w:id="0">
    <w:p w:rsidR="00976DEA" w:rsidRDefault="0097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DEA" w:rsidRDefault="00976DEA">
      <w:r>
        <w:separator/>
      </w:r>
    </w:p>
  </w:footnote>
  <w:footnote w:type="continuationSeparator" w:id="0">
    <w:p w:rsidR="00976DEA" w:rsidRDefault="00976DEA">
      <w:r>
        <w:continuationSeparator/>
      </w:r>
    </w:p>
  </w:footnote>
  <w:footnote w:id="1">
    <w:p w:rsidR="00F0666D" w:rsidRPr="00153519" w:rsidRDefault="00F0666D" w:rsidP="00FB5AF3">
      <w:pPr>
        <w:pStyle w:val="Textonotapie"/>
        <w:jc w:val="both"/>
        <w:rPr>
          <w:rFonts w:ascii="Arial" w:hAnsi="Arial" w:cs="Arial"/>
          <w:sz w:val="16"/>
          <w:szCs w:val="16"/>
        </w:rPr>
      </w:pPr>
      <w:r w:rsidRPr="00153519">
        <w:rPr>
          <w:rStyle w:val="Refdenotaalpie"/>
          <w:rFonts w:ascii="Arial" w:hAnsi="Arial" w:cs="Arial"/>
          <w:sz w:val="16"/>
          <w:szCs w:val="16"/>
        </w:rPr>
        <w:footnoteRef/>
      </w:r>
      <w:r w:rsidRPr="00153519">
        <w:rPr>
          <w:rFonts w:ascii="Arial" w:hAnsi="Arial" w:cs="Arial"/>
          <w:sz w:val="16"/>
          <w:szCs w:val="16"/>
        </w:rPr>
        <w:t xml:space="preserve"> Se entiende por endeudamiento interno como toda operación de crédito público interno diferente a la emisión de Títulos de Tesorería, TES.</w:t>
      </w:r>
    </w:p>
  </w:footnote>
  <w:footnote w:id="2">
    <w:p w:rsidR="00F0666D" w:rsidRPr="00153519" w:rsidRDefault="00F0666D" w:rsidP="00B53D3B">
      <w:pPr>
        <w:pStyle w:val="Textonotapie"/>
        <w:jc w:val="both"/>
        <w:rPr>
          <w:rFonts w:ascii="Arial" w:hAnsi="Arial" w:cs="Arial"/>
          <w:sz w:val="16"/>
          <w:szCs w:val="16"/>
        </w:rPr>
      </w:pPr>
      <w:r w:rsidRPr="00153519">
        <w:rPr>
          <w:rStyle w:val="Refdenotaalpie"/>
          <w:rFonts w:ascii="Arial" w:hAnsi="Arial" w:cs="Arial"/>
          <w:sz w:val="16"/>
          <w:szCs w:val="16"/>
        </w:rPr>
        <w:footnoteRef/>
      </w:r>
      <w:r w:rsidRPr="00153519">
        <w:rPr>
          <w:rFonts w:ascii="Arial" w:hAnsi="Arial" w:cs="Arial"/>
          <w:sz w:val="16"/>
          <w:szCs w:val="16"/>
        </w:rPr>
        <w:t xml:space="preserve"> </w:t>
      </w:r>
      <w:r w:rsidRPr="00153519">
        <w:rPr>
          <w:rFonts w:ascii="Arial" w:hAnsi="Arial" w:cs="Arial"/>
          <w:b/>
          <w:sz w:val="16"/>
          <w:szCs w:val="16"/>
        </w:rPr>
        <w:t>Artículo 38. Contabilización de las garantías de la Nación.</w:t>
      </w:r>
      <w:r w:rsidRPr="00153519">
        <w:rPr>
          <w:rFonts w:ascii="Arial" w:hAnsi="Arial" w:cs="Arial"/>
          <w:sz w:val="16"/>
          <w:szCs w:val="16"/>
        </w:rPr>
        <w:t xml:space="preserve"> Las garantías otorgadas por la Nación a las obligaciones de pago de otras entidades estatales se contabilizarán en un cupo separado cuyo monto se establece inicialmente en la suma de cuatro mil quinientos millones de dólares (US$4.500.000.000), tanto para operaciones internas como externas.</w:t>
      </w:r>
    </w:p>
    <w:p w:rsidR="00F0666D" w:rsidRPr="00153519" w:rsidRDefault="00F0666D" w:rsidP="00B53D3B">
      <w:pPr>
        <w:pStyle w:val="Textonotapie"/>
        <w:jc w:val="both"/>
        <w:rPr>
          <w:rFonts w:ascii="Arial" w:hAnsi="Arial" w:cs="Arial"/>
          <w:sz w:val="16"/>
          <w:szCs w:val="16"/>
        </w:rPr>
      </w:pPr>
    </w:p>
    <w:p w:rsidR="00F0666D" w:rsidRPr="00153519" w:rsidRDefault="00F0666D" w:rsidP="00B53D3B">
      <w:pPr>
        <w:pStyle w:val="Textonotapie"/>
        <w:jc w:val="both"/>
        <w:rPr>
          <w:rFonts w:ascii="Arial" w:hAnsi="Arial" w:cs="Arial"/>
          <w:color w:val="FF0000"/>
          <w:sz w:val="16"/>
          <w:szCs w:val="16"/>
        </w:rPr>
      </w:pPr>
      <w:r w:rsidRPr="00153519">
        <w:rPr>
          <w:rFonts w:ascii="Arial" w:hAnsi="Arial" w:cs="Arial"/>
          <w:sz w:val="16"/>
          <w:szCs w:val="16"/>
        </w:rPr>
        <w:t xml:space="preserve">Para la utilización del cupo de garantías se requerirá la autorización del Ministerio de Hacienda y Crédito Público, previo concepto del CONPES y el de la Comisión de Crédito Público. </w:t>
      </w:r>
    </w:p>
    <w:p w:rsidR="00F0666D" w:rsidRPr="00153519" w:rsidRDefault="00F0666D" w:rsidP="00B53D3B">
      <w:pPr>
        <w:pStyle w:val="Textonotapie"/>
        <w:jc w:val="both"/>
        <w:rPr>
          <w:rFonts w:ascii="Arial" w:hAnsi="Arial" w:cs="Arial"/>
          <w:sz w:val="16"/>
          <w:szCs w:val="16"/>
        </w:rPr>
      </w:pPr>
    </w:p>
    <w:p w:rsidR="00F0666D" w:rsidRPr="00153519" w:rsidRDefault="00F0666D" w:rsidP="00B53D3B">
      <w:pPr>
        <w:pStyle w:val="Textonotapie"/>
        <w:jc w:val="both"/>
        <w:rPr>
          <w:sz w:val="16"/>
          <w:szCs w:val="16"/>
        </w:rPr>
      </w:pPr>
      <w:r w:rsidRPr="00153519">
        <w:rPr>
          <w:rFonts w:ascii="Arial" w:hAnsi="Arial" w:cs="Arial"/>
          <w:sz w:val="16"/>
          <w:szCs w:val="16"/>
        </w:rPr>
        <w:t>Este cupo se afectará inicialmente con las garantías otorgadas por la Nación con cargo al cupo de endeudamiento de la Ley 185 de 1995. Los montos liberados en razón de la aplicación de esta Ley incrementarán en igual cuantía el cupo de crédito.</w:t>
      </w:r>
    </w:p>
  </w:footnote>
  <w:footnote w:id="3">
    <w:p w:rsidR="00F0666D" w:rsidRPr="00153519" w:rsidRDefault="00F0666D" w:rsidP="008E4253">
      <w:pPr>
        <w:pStyle w:val="Textonotapie"/>
        <w:jc w:val="both"/>
        <w:rPr>
          <w:rFonts w:ascii="Arial" w:hAnsi="Arial" w:cs="Arial"/>
          <w:color w:val="1A1A1A"/>
          <w:sz w:val="16"/>
          <w:szCs w:val="16"/>
          <w:shd w:val="clear" w:color="auto" w:fill="FFFFFF"/>
        </w:rPr>
      </w:pPr>
      <w:r w:rsidRPr="00153519">
        <w:rPr>
          <w:rStyle w:val="Refdenotaalpie"/>
          <w:rFonts w:ascii="Arial" w:hAnsi="Arial" w:cs="Arial"/>
          <w:sz w:val="16"/>
          <w:szCs w:val="16"/>
        </w:rPr>
        <w:footnoteRef/>
      </w:r>
      <w:r w:rsidRPr="00153519">
        <w:rPr>
          <w:rFonts w:ascii="Arial" w:hAnsi="Arial" w:cs="Arial"/>
          <w:sz w:val="16"/>
          <w:szCs w:val="16"/>
        </w:rPr>
        <w:t xml:space="preserve"> El Emerging Market Bond Index – EMBI, es un indicador financiero calculado diariamente por JP Morgan, dicho indicador mide el spread en puntos básicos del rendimiento de una canasta de bonos de deuda de mercados emergentes contra una canasta de bonos libre de riesgo. El EMBI+ incluye deuda soberana cuyas calificaciones crediticias se encuentren entre BBB+/Baa1, actualmente se compone por deuda de: </w:t>
      </w:r>
      <w:r w:rsidRPr="00153519">
        <w:rPr>
          <w:rFonts w:ascii="Arial" w:hAnsi="Arial" w:cs="Arial"/>
          <w:color w:val="1A1A1A"/>
          <w:sz w:val="16"/>
          <w:szCs w:val="16"/>
          <w:shd w:val="clear" w:color="auto" w:fill="FFFFFF"/>
        </w:rPr>
        <w:t>Argentina, Brasil, Bulgaria, Colombia, Ecuador, Egipto, Malasia, México, Marruecos, Nigeria, Panamá, Perú, Filipinas, Polonia, Rusia, Sudáfrica, Turquía, Ucrania y Venezuela. Por otra parte, el EMBI Global incluye deuda soberana de países con cierto ingreso per cápita definido por el Banco Mundial, de este indicador hacen parte: Argelia, Argentina, Brasil, Bulgaria, Chile, China, Colombia, Corea del Sur, Costa de Marfil, Croacia, Ecuador, Egipto, Grecia, Hungría, Líbano, Malasia, México, Marruecos, Nigeria, Panamá, Perú, Filipinas, Polonia, Rusia, Sudáfrica, Tailandia, Turquía, Ucrania y Venezuela.</w:t>
      </w:r>
    </w:p>
    <w:p w:rsidR="00F0666D" w:rsidRPr="00153519" w:rsidRDefault="00F0666D" w:rsidP="008E4253">
      <w:pPr>
        <w:pStyle w:val="Textonotapie"/>
        <w:jc w:val="both"/>
        <w:rPr>
          <w:rFonts w:ascii="Arial" w:hAnsi="Arial" w:cs="Arial"/>
          <w:sz w:val="16"/>
          <w:szCs w:val="16"/>
        </w:rPr>
      </w:pPr>
    </w:p>
  </w:footnote>
  <w:footnote w:id="4">
    <w:p w:rsidR="00F0666D" w:rsidRPr="00153519" w:rsidRDefault="00F0666D" w:rsidP="000D0BD6">
      <w:pPr>
        <w:pStyle w:val="Textonotapie"/>
        <w:jc w:val="both"/>
        <w:rPr>
          <w:rFonts w:ascii="Arial" w:hAnsi="Arial" w:cs="Arial"/>
          <w:sz w:val="16"/>
          <w:szCs w:val="16"/>
        </w:rPr>
      </w:pPr>
      <w:r w:rsidRPr="00153519">
        <w:rPr>
          <w:rStyle w:val="Refdenotaalpie"/>
          <w:rFonts w:ascii="Arial" w:hAnsi="Arial" w:cs="Arial"/>
          <w:sz w:val="16"/>
          <w:szCs w:val="16"/>
        </w:rPr>
        <w:footnoteRef/>
      </w:r>
      <w:r w:rsidRPr="00153519">
        <w:rPr>
          <w:rFonts w:ascii="Arial" w:hAnsi="Arial" w:cs="Arial"/>
          <w:sz w:val="16"/>
          <w:szCs w:val="16"/>
        </w:rPr>
        <w:t xml:space="preserve"> Los Credit Default Swaps (CDS) son productos financieros que actúan como coberturas en caso de un evento de incumplimiento de algún emisor. A cambio del pago de una prima trimestral, el comprador del seguro se cubre en todo momento frente al riesgo de incumplimiento de un instrumento de deuda de un emisor cualquiera. Así, en caso de un evento de incumplimiento, el comprador del seguro recibe el 100% del principal de un bono que en esas condiciones podría contar con un valor de apenas 20%. Entre más alto es el riesgo de un emisor, más alta es la prima de los CDS.</w:t>
      </w:r>
    </w:p>
  </w:footnote>
  <w:footnote w:id="5">
    <w:p w:rsidR="00F0666D" w:rsidRPr="00A60767" w:rsidRDefault="00F0666D" w:rsidP="002B73D8">
      <w:pPr>
        <w:pStyle w:val="Textonotapie"/>
        <w:jc w:val="both"/>
        <w:rPr>
          <w:rFonts w:ascii="Arial" w:hAnsi="Arial" w:cs="Arial"/>
          <w:sz w:val="18"/>
          <w:szCs w:val="18"/>
        </w:rPr>
      </w:pPr>
      <w:r w:rsidRPr="00153519">
        <w:rPr>
          <w:rStyle w:val="Refdenotaalpie"/>
          <w:rFonts w:ascii="Arial" w:hAnsi="Arial" w:cs="Arial"/>
          <w:sz w:val="16"/>
          <w:szCs w:val="16"/>
        </w:rPr>
        <w:footnoteRef/>
      </w:r>
      <w:r w:rsidRPr="00153519">
        <w:rPr>
          <w:rFonts w:ascii="Arial" w:hAnsi="Arial" w:cs="Arial"/>
          <w:sz w:val="16"/>
          <w:szCs w:val="16"/>
        </w:rPr>
        <w:t xml:space="preserve"> Uno de los indicadores más utilizados por los inversionistas para monitorear y medir la volatilidad en los mercados es el índice VIX. Este índice se calcula con base en la evolución de los precios de las opciones put sobre las acciones que hacen parte del indicador bursátil S&amp;P 500 en Estados Unidos. Las opciones put son instrumentos financieros que permiten proteger a los inversionistas frente a caídas en los precios de los activos subyacentes durante un período de tiempo determinado. En este caso, las opciones put permiten proteger a los inversionistas de caídas en el precio de las acciones del S&amp;P 500. A cambio de una prima, el comprador de la opción fija un precio piso al activo subyacente, protegiéndose de una eventual caída en ellos. De esta manera, entre mayor es la percepción que los precios puedan caer, mayor es el precio de las primas de las opciones put y mayor es su variación en el tiempo. El índice VIX recoge estos movimientos en los precios de las opciones, midiendo así qué tan “nervioso” se encuentra el mercado frente a posibles ca</w:t>
      </w:r>
      <w:r w:rsidRPr="00A60767">
        <w:rPr>
          <w:rFonts w:ascii="Arial" w:hAnsi="Arial" w:cs="Arial"/>
          <w:sz w:val="18"/>
          <w:szCs w:val="18"/>
        </w:rPr>
        <w:t>ídas en los precios de los activos.</w:t>
      </w:r>
      <w:r w:rsidRPr="00A60767">
        <w:rPr>
          <w:rFonts w:ascii="Arial" w:hAnsi="Arial" w:cs="Arial"/>
          <w:sz w:val="18"/>
          <w:szCs w:val="18"/>
          <w:lang w:val="es-C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EEF"/>
    <w:multiLevelType w:val="hybridMultilevel"/>
    <w:tmpl w:val="3CEE0800"/>
    <w:lvl w:ilvl="0" w:tplc="D0B40D36">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096691"/>
    <w:multiLevelType w:val="hybridMultilevel"/>
    <w:tmpl w:val="ABE4FE28"/>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nsid w:val="087A73D2"/>
    <w:multiLevelType w:val="hybridMultilevel"/>
    <w:tmpl w:val="17B027A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nsid w:val="0D0066A6"/>
    <w:multiLevelType w:val="hybridMultilevel"/>
    <w:tmpl w:val="2A8EDA2C"/>
    <w:lvl w:ilvl="0" w:tplc="F966411C">
      <w:numFmt w:val="bullet"/>
      <w:lvlText w:val="-"/>
      <w:lvlJc w:val="left"/>
      <w:pPr>
        <w:ind w:left="720" w:hanging="360"/>
      </w:pPr>
      <w:rPr>
        <w:rFonts w:ascii="Verdana" w:eastAsia="MS Mincho"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A971F8"/>
    <w:multiLevelType w:val="hybridMultilevel"/>
    <w:tmpl w:val="03C4D08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14AF3EBC"/>
    <w:multiLevelType w:val="hybridMultilevel"/>
    <w:tmpl w:val="FB661696"/>
    <w:lvl w:ilvl="0" w:tplc="E7F43D36">
      <w:start w:val="1"/>
      <w:numFmt w:val="bullet"/>
      <w:lvlText w:val=""/>
      <w:lvlJc w:val="left"/>
      <w:pPr>
        <w:tabs>
          <w:tab w:val="num" w:pos="763"/>
        </w:tabs>
        <w:ind w:left="763" w:hanging="403"/>
      </w:pPr>
      <w:rPr>
        <w:rFonts w:ascii="Wingdings" w:hAnsi="Wingdings" w:hint="default"/>
        <w:b/>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6D4C59"/>
    <w:multiLevelType w:val="hybridMultilevel"/>
    <w:tmpl w:val="8CA86A50"/>
    <w:lvl w:ilvl="0" w:tplc="A3102CB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DA49DD"/>
    <w:multiLevelType w:val="hybridMultilevel"/>
    <w:tmpl w:val="E9C4A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6623F99"/>
    <w:multiLevelType w:val="hybridMultilevel"/>
    <w:tmpl w:val="2474B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D51F49"/>
    <w:multiLevelType w:val="hybridMultilevel"/>
    <w:tmpl w:val="1026EF9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3D437408"/>
    <w:multiLevelType w:val="hybridMultilevel"/>
    <w:tmpl w:val="EE70EE1C"/>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DD014BC"/>
    <w:multiLevelType w:val="hybridMultilevel"/>
    <w:tmpl w:val="E44249C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43392841"/>
    <w:multiLevelType w:val="hybridMultilevel"/>
    <w:tmpl w:val="C21063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45627496"/>
    <w:multiLevelType w:val="multilevel"/>
    <w:tmpl w:val="23C80A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9D00313"/>
    <w:multiLevelType w:val="multilevel"/>
    <w:tmpl w:val="23C80A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C797079"/>
    <w:multiLevelType w:val="hybridMultilevel"/>
    <w:tmpl w:val="E44249C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4D197433"/>
    <w:multiLevelType w:val="hybridMultilevel"/>
    <w:tmpl w:val="23C80A7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DA707E6"/>
    <w:multiLevelType w:val="hybridMultilevel"/>
    <w:tmpl w:val="519E9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1B766A8"/>
    <w:multiLevelType w:val="hybridMultilevel"/>
    <w:tmpl w:val="C7FEF70C"/>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9">
    <w:nsid w:val="66CF512F"/>
    <w:multiLevelType w:val="hybridMultilevel"/>
    <w:tmpl w:val="0EB82F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0">
    <w:nsid w:val="68FF514B"/>
    <w:multiLevelType w:val="hybridMultilevel"/>
    <w:tmpl w:val="DA9E6DE8"/>
    <w:lvl w:ilvl="0" w:tplc="F87AFE08">
      <w:start w:val="1"/>
      <w:numFmt w:val="bullet"/>
      <w:lvlText w:val=""/>
      <w:lvlJc w:val="left"/>
      <w:pPr>
        <w:tabs>
          <w:tab w:val="num" w:pos="763"/>
        </w:tabs>
        <w:ind w:left="763" w:hanging="403"/>
      </w:pPr>
      <w:rPr>
        <w:rFonts w:ascii="Wingdings" w:hAnsi="Wingdings" w:hint="default"/>
        <w:b/>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C8D22B6"/>
    <w:multiLevelType w:val="hybridMultilevel"/>
    <w:tmpl w:val="DC6826C0"/>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2">
    <w:nsid w:val="6E876DC0"/>
    <w:multiLevelType w:val="hybridMultilevel"/>
    <w:tmpl w:val="A4AAAD98"/>
    <w:lvl w:ilvl="0" w:tplc="0DDE3C88">
      <w:start w:val="5"/>
      <w:numFmt w:val="bullet"/>
      <w:lvlText w:val=""/>
      <w:lvlJc w:val="left"/>
      <w:pPr>
        <w:ind w:left="426" w:hanging="360"/>
      </w:pPr>
      <w:rPr>
        <w:rFonts w:ascii="Symbol" w:eastAsia="Times New Roman" w:hAnsi="Symbol" w:hint="default"/>
      </w:rPr>
    </w:lvl>
    <w:lvl w:ilvl="1" w:tplc="240A0003" w:tentative="1">
      <w:start w:val="1"/>
      <w:numFmt w:val="bullet"/>
      <w:lvlText w:val="o"/>
      <w:lvlJc w:val="left"/>
      <w:pPr>
        <w:ind w:left="1146" w:hanging="360"/>
      </w:pPr>
      <w:rPr>
        <w:rFonts w:ascii="Courier New" w:hAnsi="Courier New" w:hint="default"/>
      </w:rPr>
    </w:lvl>
    <w:lvl w:ilvl="2" w:tplc="240A0005" w:tentative="1">
      <w:start w:val="1"/>
      <w:numFmt w:val="bullet"/>
      <w:lvlText w:val=""/>
      <w:lvlJc w:val="left"/>
      <w:pPr>
        <w:ind w:left="1866" w:hanging="360"/>
      </w:pPr>
      <w:rPr>
        <w:rFonts w:ascii="Wingdings" w:hAnsi="Wingdings" w:hint="default"/>
      </w:rPr>
    </w:lvl>
    <w:lvl w:ilvl="3" w:tplc="240A0001" w:tentative="1">
      <w:start w:val="1"/>
      <w:numFmt w:val="bullet"/>
      <w:lvlText w:val=""/>
      <w:lvlJc w:val="left"/>
      <w:pPr>
        <w:ind w:left="2586" w:hanging="360"/>
      </w:pPr>
      <w:rPr>
        <w:rFonts w:ascii="Symbol" w:hAnsi="Symbol" w:hint="default"/>
      </w:rPr>
    </w:lvl>
    <w:lvl w:ilvl="4" w:tplc="240A0003" w:tentative="1">
      <w:start w:val="1"/>
      <w:numFmt w:val="bullet"/>
      <w:lvlText w:val="o"/>
      <w:lvlJc w:val="left"/>
      <w:pPr>
        <w:ind w:left="3306" w:hanging="360"/>
      </w:pPr>
      <w:rPr>
        <w:rFonts w:ascii="Courier New" w:hAnsi="Courier New" w:hint="default"/>
      </w:rPr>
    </w:lvl>
    <w:lvl w:ilvl="5" w:tplc="240A0005" w:tentative="1">
      <w:start w:val="1"/>
      <w:numFmt w:val="bullet"/>
      <w:lvlText w:val=""/>
      <w:lvlJc w:val="left"/>
      <w:pPr>
        <w:ind w:left="4026" w:hanging="360"/>
      </w:pPr>
      <w:rPr>
        <w:rFonts w:ascii="Wingdings" w:hAnsi="Wingdings" w:hint="default"/>
      </w:rPr>
    </w:lvl>
    <w:lvl w:ilvl="6" w:tplc="240A0001" w:tentative="1">
      <w:start w:val="1"/>
      <w:numFmt w:val="bullet"/>
      <w:lvlText w:val=""/>
      <w:lvlJc w:val="left"/>
      <w:pPr>
        <w:ind w:left="4746" w:hanging="360"/>
      </w:pPr>
      <w:rPr>
        <w:rFonts w:ascii="Symbol" w:hAnsi="Symbol" w:hint="default"/>
      </w:rPr>
    </w:lvl>
    <w:lvl w:ilvl="7" w:tplc="240A0003" w:tentative="1">
      <w:start w:val="1"/>
      <w:numFmt w:val="bullet"/>
      <w:lvlText w:val="o"/>
      <w:lvlJc w:val="left"/>
      <w:pPr>
        <w:ind w:left="5466" w:hanging="360"/>
      </w:pPr>
      <w:rPr>
        <w:rFonts w:ascii="Courier New" w:hAnsi="Courier New" w:hint="default"/>
      </w:rPr>
    </w:lvl>
    <w:lvl w:ilvl="8" w:tplc="240A0005" w:tentative="1">
      <w:start w:val="1"/>
      <w:numFmt w:val="bullet"/>
      <w:lvlText w:val=""/>
      <w:lvlJc w:val="left"/>
      <w:pPr>
        <w:ind w:left="6186" w:hanging="360"/>
      </w:pPr>
      <w:rPr>
        <w:rFonts w:ascii="Wingdings" w:hAnsi="Wingdings" w:hint="default"/>
      </w:rPr>
    </w:lvl>
  </w:abstractNum>
  <w:abstractNum w:abstractNumId="23">
    <w:nsid w:val="74E01042"/>
    <w:multiLevelType w:val="hybridMultilevel"/>
    <w:tmpl w:val="173EF5A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78EE21FB"/>
    <w:multiLevelType w:val="hybridMultilevel"/>
    <w:tmpl w:val="4238D68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5">
    <w:nsid w:val="7AC823B2"/>
    <w:multiLevelType w:val="hybridMultilevel"/>
    <w:tmpl w:val="245053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19"/>
  </w:num>
  <w:num w:numId="2">
    <w:abstractNumId w:val="17"/>
  </w:num>
  <w:num w:numId="3">
    <w:abstractNumId w:val="8"/>
  </w:num>
  <w:num w:numId="4">
    <w:abstractNumId w:val="18"/>
  </w:num>
  <w:num w:numId="5">
    <w:abstractNumId w:val="22"/>
  </w:num>
  <w:num w:numId="6">
    <w:abstractNumId w:val="16"/>
  </w:num>
  <w:num w:numId="7">
    <w:abstractNumId w:val="4"/>
  </w:num>
  <w:num w:numId="8">
    <w:abstractNumId w:val="9"/>
  </w:num>
  <w:num w:numId="9">
    <w:abstractNumId w:val="13"/>
  </w:num>
  <w:num w:numId="10">
    <w:abstractNumId w:val="20"/>
  </w:num>
  <w:num w:numId="11">
    <w:abstractNumId w:val="14"/>
  </w:num>
  <w:num w:numId="12">
    <w:abstractNumId w:val="5"/>
  </w:num>
  <w:num w:numId="13">
    <w:abstractNumId w:val="12"/>
  </w:num>
  <w:num w:numId="14">
    <w:abstractNumId w:val="23"/>
  </w:num>
  <w:num w:numId="15">
    <w:abstractNumId w:val="2"/>
  </w:num>
  <w:num w:numId="16">
    <w:abstractNumId w:val="24"/>
  </w:num>
  <w:num w:numId="17">
    <w:abstractNumId w:val="10"/>
  </w:num>
  <w:num w:numId="18">
    <w:abstractNumId w:val="1"/>
  </w:num>
  <w:num w:numId="19">
    <w:abstractNumId w:val="0"/>
  </w:num>
  <w:num w:numId="20">
    <w:abstractNumId w:val="7"/>
  </w:num>
  <w:num w:numId="21">
    <w:abstractNumId w:val="21"/>
  </w:num>
  <w:num w:numId="22">
    <w:abstractNumId w:val="6"/>
  </w:num>
  <w:num w:numId="23">
    <w:abstractNumId w:val="3"/>
  </w:num>
  <w:num w:numId="24">
    <w:abstractNumId w:val="15"/>
  </w:num>
  <w:num w:numId="25">
    <w:abstractNumId w:val="1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446"/>
    <w:rsid w:val="00002B8E"/>
    <w:rsid w:val="0000302F"/>
    <w:rsid w:val="000063E3"/>
    <w:rsid w:val="00010145"/>
    <w:rsid w:val="00011417"/>
    <w:rsid w:val="00012E98"/>
    <w:rsid w:val="0002166D"/>
    <w:rsid w:val="000229F6"/>
    <w:rsid w:val="00024818"/>
    <w:rsid w:val="0002576B"/>
    <w:rsid w:val="00026BB0"/>
    <w:rsid w:val="0002743C"/>
    <w:rsid w:val="0002785E"/>
    <w:rsid w:val="0003102B"/>
    <w:rsid w:val="00036AAB"/>
    <w:rsid w:val="00036D2E"/>
    <w:rsid w:val="00042526"/>
    <w:rsid w:val="00043AE1"/>
    <w:rsid w:val="00046A59"/>
    <w:rsid w:val="000479F0"/>
    <w:rsid w:val="0005136E"/>
    <w:rsid w:val="00052D6B"/>
    <w:rsid w:val="00053346"/>
    <w:rsid w:val="00056701"/>
    <w:rsid w:val="00060226"/>
    <w:rsid w:val="00060420"/>
    <w:rsid w:val="00060AA6"/>
    <w:rsid w:val="0006344B"/>
    <w:rsid w:val="000644CF"/>
    <w:rsid w:val="00066276"/>
    <w:rsid w:val="00066FF1"/>
    <w:rsid w:val="00067EF3"/>
    <w:rsid w:val="00070744"/>
    <w:rsid w:val="00072AD0"/>
    <w:rsid w:val="00076B86"/>
    <w:rsid w:val="000771F5"/>
    <w:rsid w:val="000838C9"/>
    <w:rsid w:val="00087560"/>
    <w:rsid w:val="00087A9F"/>
    <w:rsid w:val="000A038B"/>
    <w:rsid w:val="000A1361"/>
    <w:rsid w:val="000A1F0D"/>
    <w:rsid w:val="000A2647"/>
    <w:rsid w:val="000A28EB"/>
    <w:rsid w:val="000A3B7D"/>
    <w:rsid w:val="000A70A1"/>
    <w:rsid w:val="000B2418"/>
    <w:rsid w:val="000B3C3B"/>
    <w:rsid w:val="000B7A0D"/>
    <w:rsid w:val="000C116E"/>
    <w:rsid w:val="000C1267"/>
    <w:rsid w:val="000C147B"/>
    <w:rsid w:val="000C1BFD"/>
    <w:rsid w:val="000C7340"/>
    <w:rsid w:val="000D0348"/>
    <w:rsid w:val="000D0BD6"/>
    <w:rsid w:val="000D2A09"/>
    <w:rsid w:val="000D66F8"/>
    <w:rsid w:val="000D7B1A"/>
    <w:rsid w:val="000E0BDE"/>
    <w:rsid w:val="000F03A4"/>
    <w:rsid w:val="000F0D18"/>
    <w:rsid w:val="000F296A"/>
    <w:rsid w:val="000F43F3"/>
    <w:rsid w:val="0010039F"/>
    <w:rsid w:val="0010043A"/>
    <w:rsid w:val="0010084A"/>
    <w:rsid w:val="00101C1B"/>
    <w:rsid w:val="00104738"/>
    <w:rsid w:val="001047B9"/>
    <w:rsid w:val="00104977"/>
    <w:rsid w:val="00107480"/>
    <w:rsid w:val="001116D5"/>
    <w:rsid w:val="00112CE3"/>
    <w:rsid w:val="0011712B"/>
    <w:rsid w:val="00117C25"/>
    <w:rsid w:val="00120F00"/>
    <w:rsid w:val="001229B3"/>
    <w:rsid w:val="00123857"/>
    <w:rsid w:val="00124905"/>
    <w:rsid w:val="00125C03"/>
    <w:rsid w:val="00130260"/>
    <w:rsid w:val="00133596"/>
    <w:rsid w:val="001353B6"/>
    <w:rsid w:val="0013541F"/>
    <w:rsid w:val="001363C6"/>
    <w:rsid w:val="00136932"/>
    <w:rsid w:val="00137206"/>
    <w:rsid w:val="00140445"/>
    <w:rsid w:val="0014639B"/>
    <w:rsid w:val="00153519"/>
    <w:rsid w:val="00155269"/>
    <w:rsid w:val="00155D3B"/>
    <w:rsid w:val="001577D0"/>
    <w:rsid w:val="0016344D"/>
    <w:rsid w:val="00163993"/>
    <w:rsid w:val="00163A3E"/>
    <w:rsid w:val="00165A22"/>
    <w:rsid w:val="00167199"/>
    <w:rsid w:val="00167FB6"/>
    <w:rsid w:val="0017022F"/>
    <w:rsid w:val="0017024F"/>
    <w:rsid w:val="00170CF7"/>
    <w:rsid w:val="00171072"/>
    <w:rsid w:val="0017109D"/>
    <w:rsid w:val="00171DD5"/>
    <w:rsid w:val="00173D1A"/>
    <w:rsid w:val="00173DF5"/>
    <w:rsid w:val="001761BD"/>
    <w:rsid w:val="001773B8"/>
    <w:rsid w:val="00185345"/>
    <w:rsid w:val="001855C1"/>
    <w:rsid w:val="00186034"/>
    <w:rsid w:val="00190B0B"/>
    <w:rsid w:val="001916E7"/>
    <w:rsid w:val="00196F57"/>
    <w:rsid w:val="00197491"/>
    <w:rsid w:val="001A6772"/>
    <w:rsid w:val="001A70FE"/>
    <w:rsid w:val="001B399F"/>
    <w:rsid w:val="001B71E9"/>
    <w:rsid w:val="001C113F"/>
    <w:rsid w:val="001C67B5"/>
    <w:rsid w:val="001D0493"/>
    <w:rsid w:val="001D1823"/>
    <w:rsid w:val="001D374B"/>
    <w:rsid w:val="001D53C9"/>
    <w:rsid w:val="001D6219"/>
    <w:rsid w:val="001D6343"/>
    <w:rsid w:val="001D7A70"/>
    <w:rsid w:val="001E28FF"/>
    <w:rsid w:val="001E7D39"/>
    <w:rsid w:val="001F1017"/>
    <w:rsid w:val="001F1064"/>
    <w:rsid w:val="001F445C"/>
    <w:rsid w:val="0020382C"/>
    <w:rsid w:val="002039BC"/>
    <w:rsid w:val="00211EAA"/>
    <w:rsid w:val="002140C6"/>
    <w:rsid w:val="00215AAB"/>
    <w:rsid w:val="00217910"/>
    <w:rsid w:val="00217BCF"/>
    <w:rsid w:val="0022013D"/>
    <w:rsid w:val="002215A9"/>
    <w:rsid w:val="00223B7C"/>
    <w:rsid w:val="002246CE"/>
    <w:rsid w:val="002249A0"/>
    <w:rsid w:val="002256AF"/>
    <w:rsid w:val="002273AA"/>
    <w:rsid w:val="00227C70"/>
    <w:rsid w:val="00231C87"/>
    <w:rsid w:val="00235454"/>
    <w:rsid w:val="00235B48"/>
    <w:rsid w:val="00242725"/>
    <w:rsid w:val="00242FCE"/>
    <w:rsid w:val="0024363F"/>
    <w:rsid w:val="00244584"/>
    <w:rsid w:val="002464D8"/>
    <w:rsid w:val="0025038D"/>
    <w:rsid w:val="00250D58"/>
    <w:rsid w:val="00256ADE"/>
    <w:rsid w:val="00256C1A"/>
    <w:rsid w:val="00257C95"/>
    <w:rsid w:val="0026118C"/>
    <w:rsid w:val="002611A3"/>
    <w:rsid w:val="002617F6"/>
    <w:rsid w:val="00261DF6"/>
    <w:rsid w:val="0026400F"/>
    <w:rsid w:val="00264E36"/>
    <w:rsid w:val="0026545C"/>
    <w:rsid w:val="00266FF6"/>
    <w:rsid w:val="00267386"/>
    <w:rsid w:val="00267E54"/>
    <w:rsid w:val="002707D8"/>
    <w:rsid w:val="00272928"/>
    <w:rsid w:val="00272ED9"/>
    <w:rsid w:val="00273608"/>
    <w:rsid w:val="002736DD"/>
    <w:rsid w:val="00274DB2"/>
    <w:rsid w:val="00275D20"/>
    <w:rsid w:val="002804E3"/>
    <w:rsid w:val="0028103A"/>
    <w:rsid w:val="0028228B"/>
    <w:rsid w:val="002830AF"/>
    <w:rsid w:val="0028535B"/>
    <w:rsid w:val="00287391"/>
    <w:rsid w:val="00291A1D"/>
    <w:rsid w:val="0029208C"/>
    <w:rsid w:val="002921F4"/>
    <w:rsid w:val="00292CD2"/>
    <w:rsid w:val="00293446"/>
    <w:rsid w:val="002935A2"/>
    <w:rsid w:val="002946E2"/>
    <w:rsid w:val="00296AC4"/>
    <w:rsid w:val="00296C56"/>
    <w:rsid w:val="002A1C2A"/>
    <w:rsid w:val="002A313C"/>
    <w:rsid w:val="002A573B"/>
    <w:rsid w:val="002B3C87"/>
    <w:rsid w:val="002B4756"/>
    <w:rsid w:val="002B552F"/>
    <w:rsid w:val="002B6CBC"/>
    <w:rsid w:val="002B73D8"/>
    <w:rsid w:val="002C1CDB"/>
    <w:rsid w:val="002C2E96"/>
    <w:rsid w:val="002C3499"/>
    <w:rsid w:val="002C4713"/>
    <w:rsid w:val="002D11B2"/>
    <w:rsid w:val="002D391F"/>
    <w:rsid w:val="002D42A1"/>
    <w:rsid w:val="002D5BFF"/>
    <w:rsid w:val="002E0F26"/>
    <w:rsid w:val="002E4DFE"/>
    <w:rsid w:val="002E5C56"/>
    <w:rsid w:val="002F1A7D"/>
    <w:rsid w:val="002F6B22"/>
    <w:rsid w:val="002F771B"/>
    <w:rsid w:val="0030308C"/>
    <w:rsid w:val="00303BB8"/>
    <w:rsid w:val="00307FE7"/>
    <w:rsid w:val="00311B84"/>
    <w:rsid w:val="00311BD5"/>
    <w:rsid w:val="00314896"/>
    <w:rsid w:val="00315592"/>
    <w:rsid w:val="0031592A"/>
    <w:rsid w:val="00316647"/>
    <w:rsid w:val="003166DD"/>
    <w:rsid w:val="00316A06"/>
    <w:rsid w:val="00317087"/>
    <w:rsid w:val="00322CE1"/>
    <w:rsid w:val="0032379B"/>
    <w:rsid w:val="003278D9"/>
    <w:rsid w:val="003308D0"/>
    <w:rsid w:val="00331138"/>
    <w:rsid w:val="00331656"/>
    <w:rsid w:val="003332E4"/>
    <w:rsid w:val="0033388D"/>
    <w:rsid w:val="003355BE"/>
    <w:rsid w:val="00337FA2"/>
    <w:rsid w:val="00342B07"/>
    <w:rsid w:val="0034389A"/>
    <w:rsid w:val="00344C90"/>
    <w:rsid w:val="003460F2"/>
    <w:rsid w:val="00352247"/>
    <w:rsid w:val="00353355"/>
    <w:rsid w:val="0036386C"/>
    <w:rsid w:val="0036581A"/>
    <w:rsid w:val="00370ED3"/>
    <w:rsid w:val="003720F9"/>
    <w:rsid w:val="0037439F"/>
    <w:rsid w:val="00380050"/>
    <w:rsid w:val="00382726"/>
    <w:rsid w:val="003830CC"/>
    <w:rsid w:val="00385822"/>
    <w:rsid w:val="00390F33"/>
    <w:rsid w:val="00393AE5"/>
    <w:rsid w:val="003A029C"/>
    <w:rsid w:val="003A2F38"/>
    <w:rsid w:val="003B3298"/>
    <w:rsid w:val="003B346A"/>
    <w:rsid w:val="003B3D52"/>
    <w:rsid w:val="003B4471"/>
    <w:rsid w:val="003B5A8B"/>
    <w:rsid w:val="003B5FBD"/>
    <w:rsid w:val="003B602E"/>
    <w:rsid w:val="003B72CD"/>
    <w:rsid w:val="003B743D"/>
    <w:rsid w:val="003C09AD"/>
    <w:rsid w:val="003C1A65"/>
    <w:rsid w:val="003C5A84"/>
    <w:rsid w:val="003C7A53"/>
    <w:rsid w:val="003D195E"/>
    <w:rsid w:val="003D727E"/>
    <w:rsid w:val="003E4F60"/>
    <w:rsid w:val="003E67FB"/>
    <w:rsid w:val="003E6B89"/>
    <w:rsid w:val="003F0448"/>
    <w:rsid w:val="003F1A3C"/>
    <w:rsid w:val="003F4709"/>
    <w:rsid w:val="004010E3"/>
    <w:rsid w:val="0040483D"/>
    <w:rsid w:val="00407053"/>
    <w:rsid w:val="0040721B"/>
    <w:rsid w:val="004079D4"/>
    <w:rsid w:val="00407DD7"/>
    <w:rsid w:val="00414C75"/>
    <w:rsid w:val="00414ED1"/>
    <w:rsid w:val="00416B02"/>
    <w:rsid w:val="00417971"/>
    <w:rsid w:val="004208BC"/>
    <w:rsid w:val="0042269F"/>
    <w:rsid w:val="00422A86"/>
    <w:rsid w:val="00430610"/>
    <w:rsid w:val="00431733"/>
    <w:rsid w:val="00431AFC"/>
    <w:rsid w:val="00432C7A"/>
    <w:rsid w:val="00433E77"/>
    <w:rsid w:val="004344B0"/>
    <w:rsid w:val="00441F4C"/>
    <w:rsid w:val="004421C3"/>
    <w:rsid w:val="004424E7"/>
    <w:rsid w:val="004501CE"/>
    <w:rsid w:val="004546A9"/>
    <w:rsid w:val="0045654D"/>
    <w:rsid w:val="00457B41"/>
    <w:rsid w:val="00457BB1"/>
    <w:rsid w:val="004600F3"/>
    <w:rsid w:val="0046256D"/>
    <w:rsid w:val="00463BE1"/>
    <w:rsid w:val="00465A62"/>
    <w:rsid w:val="0046781A"/>
    <w:rsid w:val="00467BC3"/>
    <w:rsid w:val="004715FF"/>
    <w:rsid w:val="0047307A"/>
    <w:rsid w:val="0047434C"/>
    <w:rsid w:val="004752C8"/>
    <w:rsid w:val="004770F2"/>
    <w:rsid w:val="004771C9"/>
    <w:rsid w:val="00480A65"/>
    <w:rsid w:val="00482089"/>
    <w:rsid w:val="00483078"/>
    <w:rsid w:val="0048372A"/>
    <w:rsid w:val="00485ED3"/>
    <w:rsid w:val="0048671D"/>
    <w:rsid w:val="00492770"/>
    <w:rsid w:val="00493B57"/>
    <w:rsid w:val="00493E02"/>
    <w:rsid w:val="00494981"/>
    <w:rsid w:val="00497299"/>
    <w:rsid w:val="004972E1"/>
    <w:rsid w:val="004B33B9"/>
    <w:rsid w:val="004B39A3"/>
    <w:rsid w:val="004B4632"/>
    <w:rsid w:val="004B5080"/>
    <w:rsid w:val="004B745F"/>
    <w:rsid w:val="004C0BAF"/>
    <w:rsid w:val="004C0BDF"/>
    <w:rsid w:val="004C1969"/>
    <w:rsid w:val="004C2C9D"/>
    <w:rsid w:val="004C31AB"/>
    <w:rsid w:val="004C417B"/>
    <w:rsid w:val="004C4B9C"/>
    <w:rsid w:val="004C54D9"/>
    <w:rsid w:val="004C5678"/>
    <w:rsid w:val="004C5E0A"/>
    <w:rsid w:val="004C6096"/>
    <w:rsid w:val="004C681C"/>
    <w:rsid w:val="004C7075"/>
    <w:rsid w:val="004E0A22"/>
    <w:rsid w:val="004E0B64"/>
    <w:rsid w:val="004E1CC7"/>
    <w:rsid w:val="004E21F3"/>
    <w:rsid w:val="004E2DA1"/>
    <w:rsid w:val="004E50F1"/>
    <w:rsid w:val="004E6FFC"/>
    <w:rsid w:val="004F225C"/>
    <w:rsid w:val="004F7BC4"/>
    <w:rsid w:val="0050145D"/>
    <w:rsid w:val="00502F02"/>
    <w:rsid w:val="00502F2D"/>
    <w:rsid w:val="00504869"/>
    <w:rsid w:val="00504BC9"/>
    <w:rsid w:val="00512120"/>
    <w:rsid w:val="00512EAB"/>
    <w:rsid w:val="005142E1"/>
    <w:rsid w:val="0052032F"/>
    <w:rsid w:val="00520FC8"/>
    <w:rsid w:val="0052444D"/>
    <w:rsid w:val="005260C9"/>
    <w:rsid w:val="00527533"/>
    <w:rsid w:val="0053494E"/>
    <w:rsid w:val="005358B4"/>
    <w:rsid w:val="005362BC"/>
    <w:rsid w:val="00536779"/>
    <w:rsid w:val="00536DDE"/>
    <w:rsid w:val="00537031"/>
    <w:rsid w:val="00537192"/>
    <w:rsid w:val="005461B0"/>
    <w:rsid w:val="00547A49"/>
    <w:rsid w:val="0055246A"/>
    <w:rsid w:val="00552641"/>
    <w:rsid w:val="00552C7D"/>
    <w:rsid w:val="00554878"/>
    <w:rsid w:val="005558AF"/>
    <w:rsid w:val="005562BD"/>
    <w:rsid w:val="005564C4"/>
    <w:rsid w:val="005570CD"/>
    <w:rsid w:val="00557229"/>
    <w:rsid w:val="0056049A"/>
    <w:rsid w:val="005618B9"/>
    <w:rsid w:val="0056341E"/>
    <w:rsid w:val="0056522B"/>
    <w:rsid w:val="0056546D"/>
    <w:rsid w:val="00566FD6"/>
    <w:rsid w:val="00567577"/>
    <w:rsid w:val="00570347"/>
    <w:rsid w:val="005706B9"/>
    <w:rsid w:val="00571BDA"/>
    <w:rsid w:val="00573E51"/>
    <w:rsid w:val="00576C98"/>
    <w:rsid w:val="00583466"/>
    <w:rsid w:val="0058516C"/>
    <w:rsid w:val="00586C70"/>
    <w:rsid w:val="00586FB6"/>
    <w:rsid w:val="00591E5D"/>
    <w:rsid w:val="00592E4E"/>
    <w:rsid w:val="00593F91"/>
    <w:rsid w:val="005970C5"/>
    <w:rsid w:val="005A1EC0"/>
    <w:rsid w:val="005A284D"/>
    <w:rsid w:val="005A42EC"/>
    <w:rsid w:val="005A5C73"/>
    <w:rsid w:val="005A7225"/>
    <w:rsid w:val="005A7DAA"/>
    <w:rsid w:val="005B01C5"/>
    <w:rsid w:val="005B2029"/>
    <w:rsid w:val="005B2E6A"/>
    <w:rsid w:val="005B43A0"/>
    <w:rsid w:val="005B562B"/>
    <w:rsid w:val="005B7206"/>
    <w:rsid w:val="005B7BDE"/>
    <w:rsid w:val="005C237A"/>
    <w:rsid w:val="005C2A46"/>
    <w:rsid w:val="005C666A"/>
    <w:rsid w:val="005C7BE3"/>
    <w:rsid w:val="005D0010"/>
    <w:rsid w:val="005D1777"/>
    <w:rsid w:val="005D3669"/>
    <w:rsid w:val="005D374A"/>
    <w:rsid w:val="005D582B"/>
    <w:rsid w:val="005D6520"/>
    <w:rsid w:val="005D77F2"/>
    <w:rsid w:val="005E0137"/>
    <w:rsid w:val="005E2D33"/>
    <w:rsid w:val="005F106D"/>
    <w:rsid w:val="005F1AEA"/>
    <w:rsid w:val="005F35B8"/>
    <w:rsid w:val="005F7D81"/>
    <w:rsid w:val="00600B4D"/>
    <w:rsid w:val="00600E58"/>
    <w:rsid w:val="00602659"/>
    <w:rsid w:val="00604858"/>
    <w:rsid w:val="0060753F"/>
    <w:rsid w:val="00607F13"/>
    <w:rsid w:val="00610BF5"/>
    <w:rsid w:val="006126EA"/>
    <w:rsid w:val="00613EE5"/>
    <w:rsid w:val="006160FC"/>
    <w:rsid w:val="0061666B"/>
    <w:rsid w:val="00622391"/>
    <w:rsid w:val="0062308B"/>
    <w:rsid w:val="00623A4B"/>
    <w:rsid w:val="006276C3"/>
    <w:rsid w:val="0062771C"/>
    <w:rsid w:val="00630A78"/>
    <w:rsid w:val="0063308C"/>
    <w:rsid w:val="00635C36"/>
    <w:rsid w:val="00635C3E"/>
    <w:rsid w:val="00637337"/>
    <w:rsid w:val="00640E62"/>
    <w:rsid w:val="00642602"/>
    <w:rsid w:val="006436EE"/>
    <w:rsid w:val="00644D22"/>
    <w:rsid w:val="00645263"/>
    <w:rsid w:val="006476E2"/>
    <w:rsid w:val="00647DA8"/>
    <w:rsid w:val="00651529"/>
    <w:rsid w:val="00656882"/>
    <w:rsid w:val="00657BC4"/>
    <w:rsid w:val="00660DA8"/>
    <w:rsid w:val="006657A2"/>
    <w:rsid w:val="006674DE"/>
    <w:rsid w:val="00667758"/>
    <w:rsid w:val="00671AA7"/>
    <w:rsid w:val="006723F2"/>
    <w:rsid w:val="00672D9F"/>
    <w:rsid w:val="00676C68"/>
    <w:rsid w:val="00681875"/>
    <w:rsid w:val="006824BD"/>
    <w:rsid w:val="006845F0"/>
    <w:rsid w:val="00690BA4"/>
    <w:rsid w:val="006911C0"/>
    <w:rsid w:val="006911DF"/>
    <w:rsid w:val="0069442B"/>
    <w:rsid w:val="006A0E27"/>
    <w:rsid w:val="006A2124"/>
    <w:rsid w:val="006A2597"/>
    <w:rsid w:val="006A281D"/>
    <w:rsid w:val="006A40EC"/>
    <w:rsid w:val="006B44C7"/>
    <w:rsid w:val="006B7487"/>
    <w:rsid w:val="006B7ABB"/>
    <w:rsid w:val="006B7BB3"/>
    <w:rsid w:val="006B7E87"/>
    <w:rsid w:val="006C1085"/>
    <w:rsid w:val="006C1F7D"/>
    <w:rsid w:val="006C2918"/>
    <w:rsid w:val="006C7281"/>
    <w:rsid w:val="006C7EDB"/>
    <w:rsid w:val="006D15ED"/>
    <w:rsid w:val="006E009E"/>
    <w:rsid w:val="006E40BD"/>
    <w:rsid w:val="006E4309"/>
    <w:rsid w:val="006E6A76"/>
    <w:rsid w:val="006F2DBD"/>
    <w:rsid w:val="006F4F8D"/>
    <w:rsid w:val="006F6C34"/>
    <w:rsid w:val="00702D3B"/>
    <w:rsid w:val="00703369"/>
    <w:rsid w:val="00703965"/>
    <w:rsid w:val="00703DFC"/>
    <w:rsid w:val="00703EE5"/>
    <w:rsid w:val="007073ED"/>
    <w:rsid w:val="007101FA"/>
    <w:rsid w:val="0071406E"/>
    <w:rsid w:val="007210B9"/>
    <w:rsid w:val="00722AE7"/>
    <w:rsid w:val="00727A31"/>
    <w:rsid w:val="007303E8"/>
    <w:rsid w:val="00731C09"/>
    <w:rsid w:val="00731CFE"/>
    <w:rsid w:val="00733A1F"/>
    <w:rsid w:val="00736A5A"/>
    <w:rsid w:val="00736B08"/>
    <w:rsid w:val="0073730C"/>
    <w:rsid w:val="00740BC1"/>
    <w:rsid w:val="00743465"/>
    <w:rsid w:val="00746881"/>
    <w:rsid w:val="00747A0E"/>
    <w:rsid w:val="00750943"/>
    <w:rsid w:val="007519CC"/>
    <w:rsid w:val="00754BC9"/>
    <w:rsid w:val="00761B85"/>
    <w:rsid w:val="00762965"/>
    <w:rsid w:val="007652B1"/>
    <w:rsid w:val="00766CB1"/>
    <w:rsid w:val="00767470"/>
    <w:rsid w:val="00767535"/>
    <w:rsid w:val="00767C47"/>
    <w:rsid w:val="00774F4D"/>
    <w:rsid w:val="007756ED"/>
    <w:rsid w:val="00775F9D"/>
    <w:rsid w:val="00780607"/>
    <w:rsid w:val="00780685"/>
    <w:rsid w:val="00780C88"/>
    <w:rsid w:val="00782B50"/>
    <w:rsid w:val="00783859"/>
    <w:rsid w:val="00785834"/>
    <w:rsid w:val="00790455"/>
    <w:rsid w:val="007919A6"/>
    <w:rsid w:val="00795037"/>
    <w:rsid w:val="007A34AD"/>
    <w:rsid w:val="007A4D44"/>
    <w:rsid w:val="007A65A8"/>
    <w:rsid w:val="007A6B69"/>
    <w:rsid w:val="007A73EB"/>
    <w:rsid w:val="007B052B"/>
    <w:rsid w:val="007B3CEE"/>
    <w:rsid w:val="007B3E9B"/>
    <w:rsid w:val="007C0759"/>
    <w:rsid w:val="007C0D41"/>
    <w:rsid w:val="007C111D"/>
    <w:rsid w:val="007C3A3B"/>
    <w:rsid w:val="007C6C26"/>
    <w:rsid w:val="007D1E1D"/>
    <w:rsid w:val="007D5479"/>
    <w:rsid w:val="007D573E"/>
    <w:rsid w:val="007D614F"/>
    <w:rsid w:val="007E2160"/>
    <w:rsid w:val="007E2A71"/>
    <w:rsid w:val="007E68BD"/>
    <w:rsid w:val="007E6ACE"/>
    <w:rsid w:val="007E6C9B"/>
    <w:rsid w:val="007E6D89"/>
    <w:rsid w:val="007E70E6"/>
    <w:rsid w:val="007F035E"/>
    <w:rsid w:val="007F06C9"/>
    <w:rsid w:val="007F2775"/>
    <w:rsid w:val="007F304F"/>
    <w:rsid w:val="007F35CD"/>
    <w:rsid w:val="007F54CA"/>
    <w:rsid w:val="007F744A"/>
    <w:rsid w:val="007F7CBF"/>
    <w:rsid w:val="00806744"/>
    <w:rsid w:val="00813B15"/>
    <w:rsid w:val="00814413"/>
    <w:rsid w:val="00814984"/>
    <w:rsid w:val="008164E4"/>
    <w:rsid w:val="00816973"/>
    <w:rsid w:val="008178F1"/>
    <w:rsid w:val="00822087"/>
    <w:rsid w:val="008229CF"/>
    <w:rsid w:val="00823430"/>
    <w:rsid w:val="0082382E"/>
    <w:rsid w:val="008265AF"/>
    <w:rsid w:val="0083058E"/>
    <w:rsid w:val="00830A6C"/>
    <w:rsid w:val="00835D7E"/>
    <w:rsid w:val="0083724D"/>
    <w:rsid w:val="00840CCB"/>
    <w:rsid w:val="00842BA5"/>
    <w:rsid w:val="0084330F"/>
    <w:rsid w:val="00843EBB"/>
    <w:rsid w:val="0084509D"/>
    <w:rsid w:val="0085132B"/>
    <w:rsid w:val="00851E58"/>
    <w:rsid w:val="00852378"/>
    <w:rsid w:val="00856A52"/>
    <w:rsid w:val="008607EE"/>
    <w:rsid w:val="00864438"/>
    <w:rsid w:val="00867C07"/>
    <w:rsid w:val="00870EDB"/>
    <w:rsid w:val="00871294"/>
    <w:rsid w:val="0087343E"/>
    <w:rsid w:val="0087410E"/>
    <w:rsid w:val="00875654"/>
    <w:rsid w:val="00877362"/>
    <w:rsid w:val="008821D7"/>
    <w:rsid w:val="00882562"/>
    <w:rsid w:val="00882A5B"/>
    <w:rsid w:val="00882E50"/>
    <w:rsid w:val="008838D5"/>
    <w:rsid w:val="00883BF5"/>
    <w:rsid w:val="00893D2B"/>
    <w:rsid w:val="00894322"/>
    <w:rsid w:val="0089589D"/>
    <w:rsid w:val="008A021F"/>
    <w:rsid w:val="008A4D7A"/>
    <w:rsid w:val="008A50DB"/>
    <w:rsid w:val="008A79F0"/>
    <w:rsid w:val="008B51CF"/>
    <w:rsid w:val="008C0222"/>
    <w:rsid w:val="008D0486"/>
    <w:rsid w:val="008D0C33"/>
    <w:rsid w:val="008D6EEC"/>
    <w:rsid w:val="008D787A"/>
    <w:rsid w:val="008E0055"/>
    <w:rsid w:val="008E4253"/>
    <w:rsid w:val="008F66BB"/>
    <w:rsid w:val="00901420"/>
    <w:rsid w:val="00901931"/>
    <w:rsid w:val="00902A49"/>
    <w:rsid w:val="00903521"/>
    <w:rsid w:val="009069BD"/>
    <w:rsid w:val="00911DA7"/>
    <w:rsid w:val="00912B47"/>
    <w:rsid w:val="0091431D"/>
    <w:rsid w:val="00917020"/>
    <w:rsid w:val="00917A99"/>
    <w:rsid w:val="00917E37"/>
    <w:rsid w:val="00923251"/>
    <w:rsid w:val="00925B7D"/>
    <w:rsid w:val="00926669"/>
    <w:rsid w:val="00936DA3"/>
    <w:rsid w:val="009455C1"/>
    <w:rsid w:val="00952047"/>
    <w:rsid w:val="00952F5B"/>
    <w:rsid w:val="0095305C"/>
    <w:rsid w:val="0095369C"/>
    <w:rsid w:val="009539A9"/>
    <w:rsid w:val="009542BF"/>
    <w:rsid w:val="009573EB"/>
    <w:rsid w:val="0095784D"/>
    <w:rsid w:val="009609ED"/>
    <w:rsid w:val="00960C33"/>
    <w:rsid w:val="0096192D"/>
    <w:rsid w:val="00961C86"/>
    <w:rsid w:val="009620A0"/>
    <w:rsid w:val="00963470"/>
    <w:rsid w:val="009678D4"/>
    <w:rsid w:val="00971C07"/>
    <w:rsid w:val="00971EA9"/>
    <w:rsid w:val="00971FE3"/>
    <w:rsid w:val="00972033"/>
    <w:rsid w:val="00972A5C"/>
    <w:rsid w:val="00973DBA"/>
    <w:rsid w:val="0097403C"/>
    <w:rsid w:val="0097427A"/>
    <w:rsid w:val="009758C6"/>
    <w:rsid w:val="00976DEA"/>
    <w:rsid w:val="00977436"/>
    <w:rsid w:val="00980C2A"/>
    <w:rsid w:val="00985D6C"/>
    <w:rsid w:val="00985E78"/>
    <w:rsid w:val="00985F22"/>
    <w:rsid w:val="00990A62"/>
    <w:rsid w:val="00991220"/>
    <w:rsid w:val="00991246"/>
    <w:rsid w:val="009A3110"/>
    <w:rsid w:val="009A3190"/>
    <w:rsid w:val="009A7D79"/>
    <w:rsid w:val="009B0E2D"/>
    <w:rsid w:val="009B1141"/>
    <w:rsid w:val="009C2E2B"/>
    <w:rsid w:val="009C2E51"/>
    <w:rsid w:val="009C5F59"/>
    <w:rsid w:val="009C6F87"/>
    <w:rsid w:val="009C72EF"/>
    <w:rsid w:val="009D097C"/>
    <w:rsid w:val="009D1031"/>
    <w:rsid w:val="009D1535"/>
    <w:rsid w:val="009D72A5"/>
    <w:rsid w:val="009D7500"/>
    <w:rsid w:val="009E1CF1"/>
    <w:rsid w:val="009F002E"/>
    <w:rsid w:val="009F3F35"/>
    <w:rsid w:val="00A04E66"/>
    <w:rsid w:val="00A13469"/>
    <w:rsid w:val="00A138F3"/>
    <w:rsid w:val="00A139FC"/>
    <w:rsid w:val="00A13E43"/>
    <w:rsid w:val="00A2767C"/>
    <w:rsid w:val="00A30A4A"/>
    <w:rsid w:val="00A331E0"/>
    <w:rsid w:val="00A37B72"/>
    <w:rsid w:val="00A4161B"/>
    <w:rsid w:val="00A45C89"/>
    <w:rsid w:val="00A4783F"/>
    <w:rsid w:val="00A5046E"/>
    <w:rsid w:val="00A51675"/>
    <w:rsid w:val="00A53548"/>
    <w:rsid w:val="00A53862"/>
    <w:rsid w:val="00A5476B"/>
    <w:rsid w:val="00A5587D"/>
    <w:rsid w:val="00A5618D"/>
    <w:rsid w:val="00A572C8"/>
    <w:rsid w:val="00A604ED"/>
    <w:rsid w:val="00A60767"/>
    <w:rsid w:val="00A6429A"/>
    <w:rsid w:val="00A67C51"/>
    <w:rsid w:val="00A75891"/>
    <w:rsid w:val="00A75C3E"/>
    <w:rsid w:val="00A769EF"/>
    <w:rsid w:val="00A7712F"/>
    <w:rsid w:val="00A81254"/>
    <w:rsid w:val="00A82691"/>
    <w:rsid w:val="00A83376"/>
    <w:rsid w:val="00A84138"/>
    <w:rsid w:val="00A84829"/>
    <w:rsid w:val="00A8543E"/>
    <w:rsid w:val="00A860CB"/>
    <w:rsid w:val="00A90C47"/>
    <w:rsid w:val="00A92A1E"/>
    <w:rsid w:val="00A940AF"/>
    <w:rsid w:val="00A94893"/>
    <w:rsid w:val="00AA27DA"/>
    <w:rsid w:val="00AA4B2A"/>
    <w:rsid w:val="00AA574C"/>
    <w:rsid w:val="00AB0B6B"/>
    <w:rsid w:val="00AB0D68"/>
    <w:rsid w:val="00AB2181"/>
    <w:rsid w:val="00AB2D88"/>
    <w:rsid w:val="00AB3BA1"/>
    <w:rsid w:val="00AB7493"/>
    <w:rsid w:val="00AC2090"/>
    <w:rsid w:val="00AC28D3"/>
    <w:rsid w:val="00AC7864"/>
    <w:rsid w:val="00AD1515"/>
    <w:rsid w:val="00AD2511"/>
    <w:rsid w:val="00AD2813"/>
    <w:rsid w:val="00AD3D4B"/>
    <w:rsid w:val="00AD67F2"/>
    <w:rsid w:val="00AE18B1"/>
    <w:rsid w:val="00AE2233"/>
    <w:rsid w:val="00AE2CC6"/>
    <w:rsid w:val="00AE3F76"/>
    <w:rsid w:val="00AF01DA"/>
    <w:rsid w:val="00AF404E"/>
    <w:rsid w:val="00AF5085"/>
    <w:rsid w:val="00AF516B"/>
    <w:rsid w:val="00AF54E4"/>
    <w:rsid w:val="00AF79C8"/>
    <w:rsid w:val="00B10037"/>
    <w:rsid w:val="00B11060"/>
    <w:rsid w:val="00B13981"/>
    <w:rsid w:val="00B15BFD"/>
    <w:rsid w:val="00B15D26"/>
    <w:rsid w:val="00B1718F"/>
    <w:rsid w:val="00B17227"/>
    <w:rsid w:val="00B20DF5"/>
    <w:rsid w:val="00B21C29"/>
    <w:rsid w:val="00B21D27"/>
    <w:rsid w:val="00B2270D"/>
    <w:rsid w:val="00B24C4E"/>
    <w:rsid w:val="00B24DFB"/>
    <w:rsid w:val="00B2735E"/>
    <w:rsid w:val="00B27D9E"/>
    <w:rsid w:val="00B325F0"/>
    <w:rsid w:val="00B345BC"/>
    <w:rsid w:val="00B367B0"/>
    <w:rsid w:val="00B44C61"/>
    <w:rsid w:val="00B45511"/>
    <w:rsid w:val="00B45DE0"/>
    <w:rsid w:val="00B506DE"/>
    <w:rsid w:val="00B534DD"/>
    <w:rsid w:val="00B53D3B"/>
    <w:rsid w:val="00B53D95"/>
    <w:rsid w:val="00B540C7"/>
    <w:rsid w:val="00B5555D"/>
    <w:rsid w:val="00B623D8"/>
    <w:rsid w:val="00B64FBC"/>
    <w:rsid w:val="00B65F9E"/>
    <w:rsid w:val="00B66FC6"/>
    <w:rsid w:val="00B676B1"/>
    <w:rsid w:val="00B76E0E"/>
    <w:rsid w:val="00B77D6E"/>
    <w:rsid w:val="00B80274"/>
    <w:rsid w:val="00B80F42"/>
    <w:rsid w:val="00B83ADB"/>
    <w:rsid w:val="00B851BE"/>
    <w:rsid w:val="00B85E33"/>
    <w:rsid w:val="00B85FB6"/>
    <w:rsid w:val="00B8679C"/>
    <w:rsid w:val="00B9006E"/>
    <w:rsid w:val="00B90FBA"/>
    <w:rsid w:val="00B90FE0"/>
    <w:rsid w:val="00B93B5C"/>
    <w:rsid w:val="00B93F01"/>
    <w:rsid w:val="00B941C9"/>
    <w:rsid w:val="00B94719"/>
    <w:rsid w:val="00B94D3B"/>
    <w:rsid w:val="00B95DA6"/>
    <w:rsid w:val="00BA470B"/>
    <w:rsid w:val="00BA53B2"/>
    <w:rsid w:val="00BA631A"/>
    <w:rsid w:val="00BA68CF"/>
    <w:rsid w:val="00BB15FE"/>
    <w:rsid w:val="00BB31EC"/>
    <w:rsid w:val="00BB6570"/>
    <w:rsid w:val="00BB76FC"/>
    <w:rsid w:val="00BC11E1"/>
    <w:rsid w:val="00BC1F09"/>
    <w:rsid w:val="00BC2722"/>
    <w:rsid w:val="00BC2DEE"/>
    <w:rsid w:val="00BC45B4"/>
    <w:rsid w:val="00BC4E67"/>
    <w:rsid w:val="00BC58C0"/>
    <w:rsid w:val="00BD3183"/>
    <w:rsid w:val="00BD31C3"/>
    <w:rsid w:val="00BD669E"/>
    <w:rsid w:val="00BD73E9"/>
    <w:rsid w:val="00BF0139"/>
    <w:rsid w:val="00BF0680"/>
    <w:rsid w:val="00BF1D4C"/>
    <w:rsid w:val="00BF243E"/>
    <w:rsid w:val="00BF5177"/>
    <w:rsid w:val="00BF6D03"/>
    <w:rsid w:val="00BF77A9"/>
    <w:rsid w:val="00C00992"/>
    <w:rsid w:val="00C01E28"/>
    <w:rsid w:val="00C07737"/>
    <w:rsid w:val="00C07C75"/>
    <w:rsid w:val="00C10521"/>
    <w:rsid w:val="00C13354"/>
    <w:rsid w:val="00C160A5"/>
    <w:rsid w:val="00C1633C"/>
    <w:rsid w:val="00C1633F"/>
    <w:rsid w:val="00C27369"/>
    <w:rsid w:val="00C2736B"/>
    <w:rsid w:val="00C324AF"/>
    <w:rsid w:val="00C3447A"/>
    <w:rsid w:val="00C34AE3"/>
    <w:rsid w:val="00C417E6"/>
    <w:rsid w:val="00C45055"/>
    <w:rsid w:val="00C4640E"/>
    <w:rsid w:val="00C53E8B"/>
    <w:rsid w:val="00C57FC5"/>
    <w:rsid w:val="00C63275"/>
    <w:rsid w:val="00C671A9"/>
    <w:rsid w:val="00C704AC"/>
    <w:rsid w:val="00C711D7"/>
    <w:rsid w:val="00C719C8"/>
    <w:rsid w:val="00C76B4B"/>
    <w:rsid w:val="00C76BA2"/>
    <w:rsid w:val="00C77184"/>
    <w:rsid w:val="00C80EC7"/>
    <w:rsid w:val="00C8446D"/>
    <w:rsid w:val="00C87078"/>
    <w:rsid w:val="00C87B68"/>
    <w:rsid w:val="00C93BA6"/>
    <w:rsid w:val="00C94332"/>
    <w:rsid w:val="00C95514"/>
    <w:rsid w:val="00C9775C"/>
    <w:rsid w:val="00CA0C73"/>
    <w:rsid w:val="00CA11F8"/>
    <w:rsid w:val="00CA227D"/>
    <w:rsid w:val="00CA2A95"/>
    <w:rsid w:val="00CB034E"/>
    <w:rsid w:val="00CB1F0C"/>
    <w:rsid w:val="00CB6D8F"/>
    <w:rsid w:val="00CC1DB6"/>
    <w:rsid w:val="00CC22E5"/>
    <w:rsid w:val="00CC5011"/>
    <w:rsid w:val="00CC7236"/>
    <w:rsid w:val="00CD0652"/>
    <w:rsid w:val="00CD29CE"/>
    <w:rsid w:val="00CD300B"/>
    <w:rsid w:val="00CD457A"/>
    <w:rsid w:val="00CD6EAA"/>
    <w:rsid w:val="00CE28BE"/>
    <w:rsid w:val="00CE2DEA"/>
    <w:rsid w:val="00CE6576"/>
    <w:rsid w:val="00CE7AAF"/>
    <w:rsid w:val="00CE7FE4"/>
    <w:rsid w:val="00CF4717"/>
    <w:rsid w:val="00CF60ED"/>
    <w:rsid w:val="00D03E27"/>
    <w:rsid w:val="00D07371"/>
    <w:rsid w:val="00D115BA"/>
    <w:rsid w:val="00D11CFB"/>
    <w:rsid w:val="00D1286B"/>
    <w:rsid w:val="00D12F01"/>
    <w:rsid w:val="00D12F73"/>
    <w:rsid w:val="00D1575F"/>
    <w:rsid w:val="00D204C8"/>
    <w:rsid w:val="00D21F2C"/>
    <w:rsid w:val="00D2296A"/>
    <w:rsid w:val="00D23CF4"/>
    <w:rsid w:val="00D2464F"/>
    <w:rsid w:val="00D26154"/>
    <w:rsid w:val="00D32165"/>
    <w:rsid w:val="00D3254A"/>
    <w:rsid w:val="00D34091"/>
    <w:rsid w:val="00D351FF"/>
    <w:rsid w:val="00D372E5"/>
    <w:rsid w:val="00D40037"/>
    <w:rsid w:val="00D40A8A"/>
    <w:rsid w:val="00D40C79"/>
    <w:rsid w:val="00D42E4C"/>
    <w:rsid w:val="00D44391"/>
    <w:rsid w:val="00D45CD3"/>
    <w:rsid w:val="00D46AC3"/>
    <w:rsid w:val="00D50ADB"/>
    <w:rsid w:val="00D51923"/>
    <w:rsid w:val="00D51BE7"/>
    <w:rsid w:val="00D561FF"/>
    <w:rsid w:val="00D57DDD"/>
    <w:rsid w:val="00D63778"/>
    <w:rsid w:val="00D65081"/>
    <w:rsid w:val="00D70C10"/>
    <w:rsid w:val="00D71D1D"/>
    <w:rsid w:val="00D7346E"/>
    <w:rsid w:val="00D75727"/>
    <w:rsid w:val="00D813AB"/>
    <w:rsid w:val="00D817A9"/>
    <w:rsid w:val="00D83A52"/>
    <w:rsid w:val="00D84557"/>
    <w:rsid w:val="00D913EA"/>
    <w:rsid w:val="00D97A68"/>
    <w:rsid w:val="00DA091E"/>
    <w:rsid w:val="00DA2293"/>
    <w:rsid w:val="00DA408E"/>
    <w:rsid w:val="00DA6241"/>
    <w:rsid w:val="00DA65FE"/>
    <w:rsid w:val="00DA6F08"/>
    <w:rsid w:val="00DA738C"/>
    <w:rsid w:val="00DB096E"/>
    <w:rsid w:val="00DB39FC"/>
    <w:rsid w:val="00DC070C"/>
    <w:rsid w:val="00DC13FF"/>
    <w:rsid w:val="00DC63F0"/>
    <w:rsid w:val="00DC7DD4"/>
    <w:rsid w:val="00DC7ED2"/>
    <w:rsid w:val="00DD35DC"/>
    <w:rsid w:val="00DD3D21"/>
    <w:rsid w:val="00DD581A"/>
    <w:rsid w:val="00DD59CE"/>
    <w:rsid w:val="00DD786C"/>
    <w:rsid w:val="00DE3626"/>
    <w:rsid w:val="00DE40C2"/>
    <w:rsid w:val="00DE4B47"/>
    <w:rsid w:val="00DE57C1"/>
    <w:rsid w:val="00DE6655"/>
    <w:rsid w:val="00DE7538"/>
    <w:rsid w:val="00DE78D1"/>
    <w:rsid w:val="00DE7A48"/>
    <w:rsid w:val="00DF079C"/>
    <w:rsid w:val="00DF09D5"/>
    <w:rsid w:val="00DF41DF"/>
    <w:rsid w:val="00DF45E0"/>
    <w:rsid w:val="00DF4C8C"/>
    <w:rsid w:val="00E023B1"/>
    <w:rsid w:val="00E02C1C"/>
    <w:rsid w:val="00E049C8"/>
    <w:rsid w:val="00E04F37"/>
    <w:rsid w:val="00E05CE3"/>
    <w:rsid w:val="00E07C2C"/>
    <w:rsid w:val="00E12BC0"/>
    <w:rsid w:val="00E1634E"/>
    <w:rsid w:val="00E17DB0"/>
    <w:rsid w:val="00E2081F"/>
    <w:rsid w:val="00E218E5"/>
    <w:rsid w:val="00E21A7C"/>
    <w:rsid w:val="00E25D7B"/>
    <w:rsid w:val="00E27685"/>
    <w:rsid w:val="00E351E2"/>
    <w:rsid w:val="00E3550C"/>
    <w:rsid w:val="00E37A7D"/>
    <w:rsid w:val="00E407B7"/>
    <w:rsid w:val="00E44086"/>
    <w:rsid w:val="00E448F6"/>
    <w:rsid w:val="00E45C45"/>
    <w:rsid w:val="00E46D06"/>
    <w:rsid w:val="00E50DF1"/>
    <w:rsid w:val="00E51CED"/>
    <w:rsid w:val="00E53DE4"/>
    <w:rsid w:val="00E60032"/>
    <w:rsid w:val="00E60929"/>
    <w:rsid w:val="00E609EB"/>
    <w:rsid w:val="00E60CF7"/>
    <w:rsid w:val="00E610A3"/>
    <w:rsid w:val="00E6141C"/>
    <w:rsid w:val="00E639A5"/>
    <w:rsid w:val="00E64D92"/>
    <w:rsid w:val="00E702DF"/>
    <w:rsid w:val="00E703FF"/>
    <w:rsid w:val="00E710A9"/>
    <w:rsid w:val="00E712E4"/>
    <w:rsid w:val="00E74509"/>
    <w:rsid w:val="00E81734"/>
    <w:rsid w:val="00E81B98"/>
    <w:rsid w:val="00E83122"/>
    <w:rsid w:val="00E83EE4"/>
    <w:rsid w:val="00E8466F"/>
    <w:rsid w:val="00E87899"/>
    <w:rsid w:val="00E91658"/>
    <w:rsid w:val="00E922E6"/>
    <w:rsid w:val="00E949F3"/>
    <w:rsid w:val="00E95FCB"/>
    <w:rsid w:val="00EA3339"/>
    <w:rsid w:val="00EA3C64"/>
    <w:rsid w:val="00EA4763"/>
    <w:rsid w:val="00EA7304"/>
    <w:rsid w:val="00EA7DB8"/>
    <w:rsid w:val="00EB1221"/>
    <w:rsid w:val="00EB3B57"/>
    <w:rsid w:val="00EB415D"/>
    <w:rsid w:val="00EB513B"/>
    <w:rsid w:val="00EB5BEC"/>
    <w:rsid w:val="00EB7D42"/>
    <w:rsid w:val="00EC1055"/>
    <w:rsid w:val="00EC11B3"/>
    <w:rsid w:val="00EC44C2"/>
    <w:rsid w:val="00EC45A8"/>
    <w:rsid w:val="00EC58F3"/>
    <w:rsid w:val="00EC6005"/>
    <w:rsid w:val="00EC6A1F"/>
    <w:rsid w:val="00EC79FB"/>
    <w:rsid w:val="00EC7ABF"/>
    <w:rsid w:val="00ED03E0"/>
    <w:rsid w:val="00ED1DBD"/>
    <w:rsid w:val="00ED38EB"/>
    <w:rsid w:val="00ED5F02"/>
    <w:rsid w:val="00EE007D"/>
    <w:rsid w:val="00EE5AAD"/>
    <w:rsid w:val="00EE6F02"/>
    <w:rsid w:val="00EF4C40"/>
    <w:rsid w:val="00EF4CD4"/>
    <w:rsid w:val="00F006F9"/>
    <w:rsid w:val="00F00D24"/>
    <w:rsid w:val="00F01999"/>
    <w:rsid w:val="00F029CA"/>
    <w:rsid w:val="00F057E3"/>
    <w:rsid w:val="00F0666D"/>
    <w:rsid w:val="00F102B8"/>
    <w:rsid w:val="00F10B10"/>
    <w:rsid w:val="00F1248A"/>
    <w:rsid w:val="00F14276"/>
    <w:rsid w:val="00F160D9"/>
    <w:rsid w:val="00F2132F"/>
    <w:rsid w:val="00F22FCC"/>
    <w:rsid w:val="00F242C6"/>
    <w:rsid w:val="00F276B0"/>
    <w:rsid w:val="00F32B86"/>
    <w:rsid w:val="00F34040"/>
    <w:rsid w:val="00F40EAE"/>
    <w:rsid w:val="00F42A58"/>
    <w:rsid w:val="00F44644"/>
    <w:rsid w:val="00F46212"/>
    <w:rsid w:val="00F57A68"/>
    <w:rsid w:val="00F57D44"/>
    <w:rsid w:val="00F61378"/>
    <w:rsid w:val="00F61F33"/>
    <w:rsid w:val="00F648F4"/>
    <w:rsid w:val="00F65E7E"/>
    <w:rsid w:val="00F66BE5"/>
    <w:rsid w:val="00F70EC9"/>
    <w:rsid w:val="00F73E98"/>
    <w:rsid w:val="00F764D6"/>
    <w:rsid w:val="00F82B93"/>
    <w:rsid w:val="00F84000"/>
    <w:rsid w:val="00F852F8"/>
    <w:rsid w:val="00F864A1"/>
    <w:rsid w:val="00F91219"/>
    <w:rsid w:val="00F922D6"/>
    <w:rsid w:val="00F93D35"/>
    <w:rsid w:val="00F968A7"/>
    <w:rsid w:val="00F972D8"/>
    <w:rsid w:val="00FA0438"/>
    <w:rsid w:val="00FA5808"/>
    <w:rsid w:val="00FB0127"/>
    <w:rsid w:val="00FB0B96"/>
    <w:rsid w:val="00FB5838"/>
    <w:rsid w:val="00FB5AF3"/>
    <w:rsid w:val="00FC6956"/>
    <w:rsid w:val="00FD360B"/>
    <w:rsid w:val="00FD368E"/>
    <w:rsid w:val="00FD4547"/>
    <w:rsid w:val="00FD69D3"/>
    <w:rsid w:val="00FE1F8F"/>
    <w:rsid w:val="00FE3F10"/>
    <w:rsid w:val="00FE4B29"/>
    <w:rsid w:val="00FE60F1"/>
    <w:rsid w:val="00FE6CC8"/>
    <w:rsid w:val="00FF2496"/>
    <w:rsid w:val="00FF44D5"/>
    <w:rsid w:val="00FF54D9"/>
    <w:rsid w:val="00FF76F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semiHidden="0"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BC3"/>
    <w:pPr>
      <w:spacing w:after="200" w:line="276" w:lineRule="auto"/>
    </w:pPr>
    <w:rPr>
      <w:rFonts w:ascii="Arial Narrow" w:hAnsi="Arial Narrow"/>
      <w:sz w:val="24"/>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uiPriority w:val="99"/>
    <w:rsid w:val="00293446"/>
    <w:rPr>
      <w:rFonts w:ascii="Calibri" w:hAnsi="Calibri"/>
      <w:lang w:val="es-CO" w:eastAsia="en-US"/>
    </w:rPr>
  </w:style>
  <w:style w:type="paragraph" w:styleId="Textonotapie">
    <w:name w:val="footnote text"/>
    <w:basedOn w:val="Normal"/>
    <w:link w:val="TextonotapieCar"/>
    <w:uiPriority w:val="99"/>
    <w:semiHidden/>
    <w:rsid w:val="00293446"/>
    <w:pPr>
      <w:spacing w:after="0" w:line="240" w:lineRule="auto"/>
    </w:pPr>
    <w:rPr>
      <w:rFonts w:ascii="Times New Roman" w:eastAsia="MS Mincho" w:hAnsi="Times New Roman"/>
      <w:sz w:val="20"/>
      <w:szCs w:val="20"/>
      <w:lang w:val="es-ES" w:eastAsia="es-ES"/>
    </w:rPr>
  </w:style>
  <w:style w:type="character" w:customStyle="1" w:styleId="TextonotapieCar">
    <w:name w:val="Texto nota pie Car"/>
    <w:basedOn w:val="Fuentedeprrafopredeter"/>
    <w:link w:val="Textonotapie"/>
    <w:uiPriority w:val="99"/>
    <w:semiHidden/>
    <w:locked/>
    <w:rsid w:val="00293446"/>
    <w:rPr>
      <w:rFonts w:eastAsia="MS Mincho" w:cs="Times New Roman"/>
      <w:lang w:val="es-ES" w:eastAsia="es-ES" w:bidi="ar-SA"/>
    </w:rPr>
  </w:style>
  <w:style w:type="character" w:styleId="Refdenotaalpie">
    <w:name w:val="footnote reference"/>
    <w:aliases w:val="referencia nota al pie,Footnote symbol,Footnote,FC,Texto de nota al pie,BVI fnr,Ref. de nota al pie2,Nota de pie,Ref,de nota al pie,Pie de pagina,Texto nota al pie,Appel note de bas de p"/>
    <w:basedOn w:val="Fuentedeprrafopredeter"/>
    <w:uiPriority w:val="99"/>
    <w:rsid w:val="00293446"/>
    <w:rPr>
      <w:rFonts w:cs="Times New Roman"/>
      <w:vertAlign w:val="superscript"/>
    </w:rPr>
  </w:style>
  <w:style w:type="paragraph" w:styleId="Textosinformato">
    <w:name w:val="Plain Text"/>
    <w:basedOn w:val="Normal"/>
    <w:link w:val="TextosinformatoCar"/>
    <w:uiPriority w:val="99"/>
    <w:rsid w:val="00293446"/>
    <w:pPr>
      <w:spacing w:after="0" w:line="240" w:lineRule="auto"/>
    </w:pPr>
    <w:rPr>
      <w:rFonts w:ascii="Arial" w:hAnsi="Arial" w:cs="Arial"/>
      <w:sz w:val="20"/>
      <w:szCs w:val="20"/>
      <w:lang w:val="es-ES" w:eastAsia="es-ES"/>
    </w:rPr>
  </w:style>
  <w:style w:type="character" w:customStyle="1" w:styleId="TextosinformatoCar">
    <w:name w:val="Texto sin formato Car"/>
    <w:basedOn w:val="Fuentedeprrafopredeter"/>
    <w:link w:val="Textosinformato"/>
    <w:uiPriority w:val="99"/>
    <w:semiHidden/>
    <w:locked/>
    <w:rsid w:val="00293446"/>
    <w:rPr>
      <w:rFonts w:ascii="Arial" w:hAnsi="Arial" w:cs="Arial"/>
      <w:lang w:val="es-ES" w:eastAsia="es-ES" w:bidi="ar-SA"/>
    </w:rPr>
  </w:style>
  <w:style w:type="paragraph" w:styleId="Epgrafe">
    <w:name w:val="caption"/>
    <w:basedOn w:val="Normal"/>
    <w:next w:val="Normal"/>
    <w:uiPriority w:val="99"/>
    <w:qFormat/>
    <w:rsid w:val="00293446"/>
    <w:pPr>
      <w:spacing w:after="0" w:line="240" w:lineRule="auto"/>
    </w:pPr>
    <w:rPr>
      <w:rFonts w:ascii="Times New Roman" w:eastAsia="MS Mincho" w:hAnsi="Times New Roman"/>
      <w:b/>
      <w:bCs/>
      <w:sz w:val="20"/>
      <w:szCs w:val="20"/>
      <w:lang w:val="es-ES" w:eastAsia="es-ES"/>
    </w:rPr>
  </w:style>
  <w:style w:type="character" w:styleId="Refdecomentario">
    <w:name w:val="annotation reference"/>
    <w:basedOn w:val="Fuentedeprrafopredeter"/>
    <w:uiPriority w:val="99"/>
    <w:rsid w:val="00293446"/>
    <w:rPr>
      <w:rFonts w:cs="Times New Roman"/>
      <w:sz w:val="16"/>
      <w:szCs w:val="16"/>
    </w:rPr>
  </w:style>
  <w:style w:type="paragraph" w:styleId="Textocomentario">
    <w:name w:val="annotation text"/>
    <w:basedOn w:val="Normal"/>
    <w:link w:val="TextocomentarioCar"/>
    <w:uiPriority w:val="99"/>
    <w:rsid w:val="00293446"/>
    <w:pPr>
      <w:spacing w:after="0" w:line="240" w:lineRule="auto"/>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locked/>
    <w:rsid w:val="00293446"/>
    <w:rPr>
      <w:rFonts w:eastAsia="MS Mincho" w:cs="Times New Roman"/>
      <w:lang w:val="es-ES" w:eastAsia="es-ES" w:bidi="ar-SA"/>
    </w:rPr>
  </w:style>
  <w:style w:type="paragraph" w:customStyle="1" w:styleId="Prrafodelista1">
    <w:name w:val="Párrafo de lista1"/>
    <w:basedOn w:val="Normal"/>
    <w:uiPriority w:val="99"/>
    <w:rsid w:val="00293446"/>
    <w:pPr>
      <w:spacing w:after="0" w:line="240" w:lineRule="auto"/>
      <w:ind w:left="720"/>
      <w:contextualSpacing/>
    </w:pPr>
    <w:rPr>
      <w:rFonts w:ascii="Times New Roman" w:eastAsia="MS Mincho" w:hAnsi="Times New Roman"/>
      <w:szCs w:val="24"/>
      <w:lang w:val="es-ES" w:eastAsia="es-ES"/>
    </w:rPr>
  </w:style>
  <w:style w:type="paragraph" w:styleId="Textodeglobo">
    <w:name w:val="Balloon Text"/>
    <w:basedOn w:val="Normal"/>
    <w:link w:val="TextodegloboCar"/>
    <w:uiPriority w:val="99"/>
    <w:semiHidden/>
    <w:rsid w:val="0029344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52F5B"/>
    <w:rPr>
      <w:rFonts w:cs="Times New Roman"/>
      <w:sz w:val="2"/>
      <w:lang w:val="es-CO" w:eastAsia="en-US"/>
    </w:rPr>
  </w:style>
  <w:style w:type="paragraph" w:styleId="NormalWeb">
    <w:name w:val="Normal (Web)"/>
    <w:basedOn w:val="Normal"/>
    <w:uiPriority w:val="99"/>
    <w:rsid w:val="00293446"/>
    <w:pPr>
      <w:spacing w:before="100" w:beforeAutospacing="1" w:after="100" w:afterAutospacing="1" w:line="240" w:lineRule="auto"/>
    </w:pPr>
    <w:rPr>
      <w:rFonts w:ascii="Times New Roman" w:hAnsi="Times New Roman"/>
      <w:szCs w:val="24"/>
      <w:lang w:eastAsia="es-CO"/>
    </w:rPr>
  </w:style>
  <w:style w:type="character" w:customStyle="1" w:styleId="textonavy1">
    <w:name w:val="texto_navy1"/>
    <w:basedOn w:val="Fuentedeprrafopredeter"/>
    <w:uiPriority w:val="99"/>
    <w:rsid w:val="009069BD"/>
    <w:rPr>
      <w:rFonts w:cs="Times New Roman"/>
      <w:color w:val="000080"/>
    </w:rPr>
  </w:style>
  <w:style w:type="paragraph" w:styleId="Asuntodelcomentario">
    <w:name w:val="annotation subject"/>
    <w:basedOn w:val="Textocomentario"/>
    <w:next w:val="Textocomentario"/>
    <w:link w:val="AsuntodelcomentarioCar"/>
    <w:uiPriority w:val="99"/>
    <w:semiHidden/>
    <w:rsid w:val="00AB2181"/>
    <w:pPr>
      <w:spacing w:after="200" w:line="276" w:lineRule="auto"/>
    </w:pPr>
    <w:rPr>
      <w:rFonts w:ascii="Calibri" w:eastAsia="Times New Roman" w:hAnsi="Calibri"/>
      <w:b/>
      <w:bCs/>
      <w:lang w:val="es-CO" w:eastAsia="en-US"/>
    </w:rPr>
  </w:style>
  <w:style w:type="character" w:customStyle="1" w:styleId="AsuntodelcomentarioCar">
    <w:name w:val="Asunto del comentario Car"/>
    <w:basedOn w:val="TextocomentarioCar"/>
    <w:link w:val="Asuntodelcomentario"/>
    <w:uiPriority w:val="99"/>
    <w:semiHidden/>
    <w:locked/>
    <w:rsid w:val="00952F5B"/>
    <w:rPr>
      <w:rFonts w:ascii="Arial Narrow" w:eastAsia="MS Mincho" w:hAnsi="Arial Narrow" w:cs="Times New Roman"/>
      <w:b/>
      <w:bCs/>
      <w:sz w:val="20"/>
      <w:szCs w:val="20"/>
      <w:lang w:val="es-CO" w:eastAsia="en-US" w:bidi="ar-SA"/>
    </w:rPr>
  </w:style>
  <w:style w:type="paragraph" w:styleId="Sinespaciado">
    <w:name w:val="No Spacing"/>
    <w:uiPriority w:val="99"/>
    <w:qFormat/>
    <w:rsid w:val="006674DE"/>
    <w:rPr>
      <w:rFonts w:ascii="Calibri" w:hAnsi="Calibri"/>
      <w:lang w:val="es-CO" w:eastAsia="en-US"/>
    </w:rPr>
  </w:style>
  <w:style w:type="table" w:styleId="Tablaconcuadrcula">
    <w:name w:val="Table Grid"/>
    <w:basedOn w:val="Tablanormal"/>
    <w:uiPriority w:val="99"/>
    <w:rsid w:val="006674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D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CD300B"/>
    <w:rPr>
      <w:rFonts w:ascii="Calibri" w:hAnsi="Calibri" w:cs="Times New Roman"/>
      <w:sz w:val="22"/>
      <w:szCs w:val="22"/>
      <w:lang w:eastAsia="en-US"/>
    </w:rPr>
  </w:style>
  <w:style w:type="paragraph" w:styleId="Piedepgina">
    <w:name w:val="footer"/>
    <w:basedOn w:val="Normal"/>
    <w:link w:val="PiedepginaCar"/>
    <w:uiPriority w:val="99"/>
    <w:rsid w:val="00CD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CD300B"/>
    <w:rPr>
      <w:rFonts w:ascii="Calibri" w:hAnsi="Calibri" w:cs="Times New Roman"/>
      <w:sz w:val="22"/>
      <w:szCs w:val="22"/>
      <w:lang w:eastAsia="en-US"/>
    </w:rPr>
  </w:style>
  <w:style w:type="paragraph" w:styleId="Prrafodelista">
    <w:name w:val="List Paragraph"/>
    <w:basedOn w:val="Normal"/>
    <w:uiPriority w:val="34"/>
    <w:qFormat/>
    <w:rsid w:val="00767C47"/>
    <w:pPr>
      <w:ind w:left="720"/>
      <w:contextualSpacing/>
    </w:pPr>
  </w:style>
  <w:style w:type="paragraph" w:styleId="Revisin">
    <w:name w:val="Revision"/>
    <w:hidden/>
    <w:uiPriority w:val="99"/>
    <w:semiHidden/>
    <w:rsid w:val="00223B7C"/>
    <w:rPr>
      <w:rFonts w:ascii="Arial Narrow" w:hAnsi="Arial Narrow"/>
      <w:sz w:val="24"/>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semiHidden="0"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BC3"/>
    <w:pPr>
      <w:spacing w:after="200" w:line="276" w:lineRule="auto"/>
    </w:pPr>
    <w:rPr>
      <w:rFonts w:ascii="Arial Narrow" w:hAnsi="Arial Narrow"/>
      <w:sz w:val="24"/>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uiPriority w:val="99"/>
    <w:rsid w:val="00293446"/>
    <w:rPr>
      <w:rFonts w:ascii="Calibri" w:hAnsi="Calibri"/>
      <w:lang w:val="es-CO" w:eastAsia="en-US"/>
    </w:rPr>
  </w:style>
  <w:style w:type="paragraph" w:styleId="Textonotapie">
    <w:name w:val="footnote text"/>
    <w:basedOn w:val="Normal"/>
    <w:link w:val="TextonotapieCar"/>
    <w:uiPriority w:val="99"/>
    <w:semiHidden/>
    <w:rsid w:val="00293446"/>
    <w:pPr>
      <w:spacing w:after="0" w:line="240" w:lineRule="auto"/>
    </w:pPr>
    <w:rPr>
      <w:rFonts w:ascii="Times New Roman" w:eastAsia="MS Mincho" w:hAnsi="Times New Roman"/>
      <w:sz w:val="20"/>
      <w:szCs w:val="20"/>
      <w:lang w:val="es-ES" w:eastAsia="es-ES"/>
    </w:rPr>
  </w:style>
  <w:style w:type="character" w:customStyle="1" w:styleId="TextonotapieCar">
    <w:name w:val="Texto nota pie Car"/>
    <w:basedOn w:val="Fuentedeprrafopredeter"/>
    <w:link w:val="Textonotapie"/>
    <w:uiPriority w:val="99"/>
    <w:semiHidden/>
    <w:locked/>
    <w:rsid w:val="00293446"/>
    <w:rPr>
      <w:rFonts w:eastAsia="MS Mincho" w:cs="Times New Roman"/>
      <w:lang w:val="es-ES" w:eastAsia="es-ES" w:bidi="ar-SA"/>
    </w:rPr>
  </w:style>
  <w:style w:type="character" w:styleId="Refdenotaalpie">
    <w:name w:val="footnote reference"/>
    <w:aliases w:val="referencia nota al pie,Footnote symbol,Footnote,FC,Texto de nota al pie,BVI fnr,Ref. de nota al pie2,Nota de pie,Ref,de nota al pie,Pie de pagina,Texto nota al pie,Appel note de bas de p"/>
    <w:basedOn w:val="Fuentedeprrafopredeter"/>
    <w:uiPriority w:val="99"/>
    <w:rsid w:val="00293446"/>
    <w:rPr>
      <w:rFonts w:cs="Times New Roman"/>
      <w:vertAlign w:val="superscript"/>
    </w:rPr>
  </w:style>
  <w:style w:type="paragraph" w:styleId="Textosinformato">
    <w:name w:val="Plain Text"/>
    <w:basedOn w:val="Normal"/>
    <w:link w:val="TextosinformatoCar"/>
    <w:uiPriority w:val="99"/>
    <w:rsid w:val="00293446"/>
    <w:pPr>
      <w:spacing w:after="0" w:line="240" w:lineRule="auto"/>
    </w:pPr>
    <w:rPr>
      <w:rFonts w:ascii="Arial" w:hAnsi="Arial" w:cs="Arial"/>
      <w:sz w:val="20"/>
      <w:szCs w:val="20"/>
      <w:lang w:val="es-ES" w:eastAsia="es-ES"/>
    </w:rPr>
  </w:style>
  <w:style w:type="character" w:customStyle="1" w:styleId="TextosinformatoCar">
    <w:name w:val="Texto sin formato Car"/>
    <w:basedOn w:val="Fuentedeprrafopredeter"/>
    <w:link w:val="Textosinformato"/>
    <w:uiPriority w:val="99"/>
    <w:semiHidden/>
    <w:locked/>
    <w:rsid w:val="00293446"/>
    <w:rPr>
      <w:rFonts w:ascii="Arial" w:hAnsi="Arial" w:cs="Arial"/>
      <w:lang w:val="es-ES" w:eastAsia="es-ES" w:bidi="ar-SA"/>
    </w:rPr>
  </w:style>
  <w:style w:type="paragraph" w:styleId="Epgrafe">
    <w:name w:val="caption"/>
    <w:basedOn w:val="Normal"/>
    <w:next w:val="Normal"/>
    <w:uiPriority w:val="99"/>
    <w:qFormat/>
    <w:rsid w:val="00293446"/>
    <w:pPr>
      <w:spacing w:after="0" w:line="240" w:lineRule="auto"/>
    </w:pPr>
    <w:rPr>
      <w:rFonts w:ascii="Times New Roman" w:eastAsia="MS Mincho" w:hAnsi="Times New Roman"/>
      <w:b/>
      <w:bCs/>
      <w:sz w:val="20"/>
      <w:szCs w:val="20"/>
      <w:lang w:val="es-ES" w:eastAsia="es-ES"/>
    </w:rPr>
  </w:style>
  <w:style w:type="character" w:styleId="Refdecomentario">
    <w:name w:val="annotation reference"/>
    <w:basedOn w:val="Fuentedeprrafopredeter"/>
    <w:uiPriority w:val="99"/>
    <w:rsid w:val="00293446"/>
    <w:rPr>
      <w:rFonts w:cs="Times New Roman"/>
      <w:sz w:val="16"/>
      <w:szCs w:val="16"/>
    </w:rPr>
  </w:style>
  <w:style w:type="paragraph" w:styleId="Textocomentario">
    <w:name w:val="annotation text"/>
    <w:basedOn w:val="Normal"/>
    <w:link w:val="TextocomentarioCar"/>
    <w:uiPriority w:val="99"/>
    <w:rsid w:val="00293446"/>
    <w:pPr>
      <w:spacing w:after="0" w:line="240" w:lineRule="auto"/>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locked/>
    <w:rsid w:val="00293446"/>
    <w:rPr>
      <w:rFonts w:eastAsia="MS Mincho" w:cs="Times New Roman"/>
      <w:lang w:val="es-ES" w:eastAsia="es-ES" w:bidi="ar-SA"/>
    </w:rPr>
  </w:style>
  <w:style w:type="paragraph" w:customStyle="1" w:styleId="Prrafodelista1">
    <w:name w:val="Párrafo de lista1"/>
    <w:basedOn w:val="Normal"/>
    <w:uiPriority w:val="99"/>
    <w:rsid w:val="00293446"/>
    <w:pPr>
      <w:spacing w:after="0" w:line="240" w:lineRule="auto"/>
      <w:ind w:left="720"/>
      <w:contextualSpacing/>
    </w:pPr>
    <w:rPr>
      <w:rFonts w:ascii="Times New Roman" w:eastAsia="MS Mincho" w:hAnsi="Times New Roman"/>
      <w:szCs w:val="24"/>
      <w:lang w:val="es-ES" w:eastAsia="es-ES"/>
    </w:rPr>
  </w:style>
  <w:style w:type="paragraph" w:styleId="Textodeglobo">
    <w:name w:val="Balloon Text"/>
    <w:basedOn w:val="Normal"/>
    <w:link w:val="TextodegloboCar"/>
    <w:uiPriority w:val="99"/>
    <w:semiHidden/>
    <w:rsid w:val="0029344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52F5B"/>
    <w:rPr>
      <w:rFonts w:cs="Times New Roman"/>
      <w:sz w:val="2"/>
      <w:lang w:val="es-CO" w:eastAsia="en-US"/>
    </w:rPr>
  </w:style>
  <w:style w:type="paragraph" w:styleId="NormalWeb">
    <w:name w:val="Normal (Web)"/>
    <w:basedOn w:val="Normal"/>
    <w:uiPriority w:val="99"/>
    <w:rsid w:val="00293446"/>
    <w:pPr>
      <w:spacing w:before="100" w:beforeAutospacing="1" w:after="100" w:afterAutospacing="1" w:line="240" w:lineRule="auto"/>
    </w:pPr>
    <w:rPr>
      <w:rFonts w:ascii="Times New Roman" w:hAnsi="Times New Roman"/>
      <w:szCs w:val="24"/>
      <w:lang w:eastAsia="es-CO"/>
    </w:rPr>
  </w:style>
  <w:style w:type="character" w:customStyle="1" w:styleId="textonavy1">
    <w:name w:val="texto_navy1"/>
    <w:basedOn w:val="Fuentedeprrafopredeter"/>
    <w:uiPriority w:val="99"/>
    <w:rsid w:val="009069BD"/>
    <w:rPr>
      <w:rFonts w:cs="Times New Roman"/>
      <w:color w:val="000080"/>
    </w:rPr>
  </w:style>
  <w:style w:type="paragraph" w:styleId="Asuntodelcomentario">
    <w:name w:val="annotation subject"/>
    <w:basedOn w:val="Textocomentario"/>
    <w:next w:val="Textocomentario"/>
    <w:link w:val="AsuntodelcomentarioCar"/>
    <w:uiPriority w:val="99"/>
    <w:semiHidden/>
    <w:rsid w:val="00AB2181"/>
    <w:pPr>
      <w:spacing w:after="200" w:line="276" w:lineRule="auto"/>
    </w:pPr>
    <w:rPr>
      <w:rFonts w:ascii="Calibri" w:eastAsia="Times New Roman" w:hAnsi="Calibri"/>
      <w:b/>
      <w:bCs/>
      <w:lang w:val="es-CO" w:eastAsia="en-US"/>
    </w:rPr>
  </w:style>
  <w:style w:type="character" w:customStyle="1" w:styleId="AsuntodelcomentarioCar">
    <w:name w:val="Asunto del comentario Car"/>
    <w:basedOn w:val="TextocomentarioCar"/>
    <w:link w:val="Asuntodelcomentario"/>
    <w:uiPriority w:val="99"/>
    <w:semiHidden/>
    <w:locked/>
    <w:rsid w:val="00952F5B"/>
    <w:rPr>
      <w:rFonts w:ascii="Arial Narrow" w:eastAsia="MS Mincho" w:hAnsi="Arial Narrow" w:cs="Times New Roman"/>
      <w:b/>
      <w:bCs/>
      <w:sz w:val="20"/>
      <w:szCs w:val="20"/>
      <w:lang w:val="es-CO" w:eastAsia="en-US" w:bidi="ar-SA"/>
    </w:rPr>
  </w:style>
  <w:style w:type="paragraph" w:styleId="Sinespaciado">
    <w:name w:val="No Spacing"/>
    <w:uiPriority w:val="99"/>
    <w:qFormat/>
    <w:rsid w:val="006674DE"/>
    <w:rPr>
      <w:rFonts w:ascii="Calibri" w:hAnsi="Calibri"/>
      <w:lang w:val="es-CO" w:eastAsia="en-US"/>
    </w:rPr>
  </w:style>
  <w:style w:type="table" w:styleId="Tablaconcuadrcula">
    <w:name w:val="Table Grid"/>
    <w:basedOn w:val="Tablanormal"/>
    <w:uiPriority w:val="99"/>
    <w:rsid w:val="006674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D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CD300B"/>
    <w:rPr>
      <w:rFonts w:ascii="Calibri" w:hAnsi="Calibri" w:cs="Times New Roman"/>
      <w:sz w:val="22"/>
      <w:szCs w:val="22"/>
      <w:lang w:eastAsia="en-US"/>
    </w:rPr>
  </w:style>
  <w:style w:type="paragraph" w:styleId="Piedepgina">
    <w:name w:val="footer"/>
    <w:basedOn w:val="Normal"/>
    <w:link w:val="PiedepginaCar"/>
    <w:uiPriority w:val="99"/>
    <w:rsid w:val="00CD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CD300B"/>
    <w:rPr>
      <w:rFonts w:ascii="Calibri" w:hAnsi="Calibri" w:cs="Times New Roman"/>
      <w:sz w:val="22"/>
      <w:szCs w:val="22"/>
      <w:lang w:eastAsia="en-US"/>
    </w:rPr>
  </w:style>
  <w:style w:type="paragraph" w:styleId="Prrafodelista">
    <w:name w:val="List Paragraph"/>
    <w:basedOn w:val="Normal"/>
    <w:uiPriority w:val="34"/>
    <w:qFormat/>
    <w:rsid w:val="00767C47"/>
    <w:pPr>
      <w:ind w:left="720"/>
      <w:contextualSpacing/>
    </w:pPr>
  </w:style>
  <w:style w:type="paragraph" w:styleId="Revisin">
    <w:name w:val="Revision"/>
    <w:hidden/>
    <w:uiPriority w:val="99"/>
    <w:semiHidden/>
    <w:rsid w:val="00223B7C"/>
    <w:rPr>
      <w:rFonts w:ascii="Arial Narrow" w:hAnsi="Arial Narrow"/>
      <w:sz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7067">
      <w:bodyDiv w:val="1"/>
      <w:marLeft w:val="0"/>
      <w:marRight w:val="0"/>
      <w:marTop w:val="0"/>
      <w:marBottom w:val="0"/>
      <w:divBdr>
        <w:top w:val="none" w:sz="0" w:space="0" w:color="auto"/>
        <w:left w:val="none" w:sz="0" w:space="0" w:color="auto"/>
        <w:bottom w:val="none" w:sz="0" w:space="0" w:color="auto"/>
        <w:right w:val="none" w:sz="0" w:space="0" w:color="auto"/>
      </w:divBdr>
    </w:div>
    <w:div w:id="635066796">
      <w:marLeft w:val="0"/>
      <w:marRight w:val="0"/>
      <w:marTop w:val="0"/>
      <w:marBottom w:val="0"/>
      <w:divBdr>
        <w:top w:val="none" w:sz="0" w:space="0" w:color="auto"/>
        <w:left w:val="none" w:sz="0" w:space="0" w:color="auto"/>
        <w:bottom w:val="none" w:sz="0" w:space="0" w:color="auto"/>
        <w:right w:val="none" w:sz="0" w:space="0" w:color="auto"/>
      </w:divBdr>
    </w:div>
    <w:div w:id="635066798">
      <w:marLeft w:val="100"/>
      <w:marRight w:val="100"/>
      <w:marTop w:val="100"/>
      <w:marBottom w:val="100"/>
      <w:divBdr>
        <w:top w:val="none" w:sz="0" w:space="0" w:color="auto"/>
        <w:left w:val="none" w:sz="0" w:space="0" w:color="auto"/>
        <w:bottom w:val="none" w:sz="0" w:space="0" w:color="auto"/>
        <w:right w:val="none" w:sz="0" w:space="0" w:color="auto"/>
      </w:divBdr>
      <w:divsChild>
        <w:div w:id="635066795">
          <w:marLeft w:val="0"/>
          <w:marRight w:val="0"/>
          <w:marTop w:val="0"/>
          <w:marBottom w:val="0"/>
          <w:divBdr>
            <w:top w:val="none" w:sz="0" w:space="0" w:color="auto"/>
            <w:left w:val="none" w:sz="0" w:space="0" w:color="auto"/>
            <w:bottom w:val="none" w:sz="0" w:space="0" w:color="auto"/>
            <w:right w:val="none" w:sz="0" w:space="0" w:color="auto"/>
          </w:divBdr>
        </w:div>
        <w:div w:id="635066797">
          <w:marLeft w:val="0"/>
          <w:marRight w:val="0"/>
          <w:marTop w:val="0"/>
          <w:marBottom w:val="0"/>
          <w:divBdr>
            <w:top w:val="none" w:sz="0" w:space="0" w:color="auto"/>
            <w:left w:val="none" w:sz="0" w:space="0" w:color="auto"/>
            <w:bottom w:val="none" w:sz="0" w:space="0" w:color="auto"/>
            <w:right w:val="none" w:sz="0" w:space="0" w:color="auto"/>
          </w:divBdr>
        </w:div>
      </w:divsChild>
    </w:div>
    <w:div w:id="1359425949">
      <w:bodyDiv w:val="1"/>
      <w:marLeft w:val="0"/>
      <w:marRight w:val="0"/>
      <w:marTop w:val="0"/>
      <w:marBottom w:val="0"/>
      <w:divBdr>
        <w:top w:val="none" w:sz="0" w:space="0" w:color="auto"/>
        <w:left w:val="none" w:sz="0" w:space="0" w:color="auto"/>
        <w:bottom w:val="none" w:sz="0" w:space="0" w:color="auto"/>
        <w:right w:val="none" w:sz="0" w:space="0" w:color="auto"/>
      </w:divBdr>
    </w:div>
    <w:div w:id="161231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oleObject" Target="file:///G:\Proyecto%20Ley%20de%20Endeudamiento%202015-2016\Grafica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Proyecto%20Ley%20de%20Endeudamiento%202015-2016\Grafic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Mh-snassa01\mhcp1$\DGCPTN\SFEN\BloomFinEx\Cristian%20Camilo%20y%20Daniel\Presentaci&#243;n%20Semanal\DATOS%20PRESENTACION%20SEMANAL.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h-snassa01\mhcp1$\DGCPTN\SFEN\BloomFinEx\Comite%20de%20Tesoreria%20Archivos\Archivos%20para%20actualizar%20Bloomberg\WTI%20BRENT%20VIX%20V2X.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h-snassa01\mhcp1$\DGCPTN\SFEN\BloomFinEx\Informe%20Diario\Benchmark.xls"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Mh-snassa01\mhcp1$\DGCPTN\SFEN\BloomFinEx\Informe%20Diario\Benchmark.xls"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Mh-snassa01\mhcp1$\DGCPTN\SFEN\BloomFinEx\Informe%20Diario\Globlal%20TES%20vs%20COLTES2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royecto%20Ley%20de%20Endeudamiento%202015-2016\Gra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Proyecto%20Ley%20de%20Endeudamiento%202015-2016\Grafic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Proyecto%20Ley%20de%20Endeudamiento%202015-2016\Grafic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Proyecto%20Ley%20de%20Endeudamiento%202015-2016\Grafic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Proyecto%20Ley%20de%20Endeudamiento%202015-2016\Grafic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Proyecto%20Ley%20de%20Endeudamiento%202015-2016\Grafic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Proyecto%20Ley%20de%20Endeudamiento%202015-2016\Grafic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Proyecto%20Ley%20de%20Endeudamiento%202015-2016\Gra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782348634992055"/>
          <c:y val="9.0472312703583066E-2"/>
          <c:w val="0.86723320299248308"/>
          <c:h val="0.85623733617174069"/>
        </c:manualLayout>
      </c:layout>
      <c:barChart>
        <c:barDir val="col"/>
        <c:grouping val="clustered"/>
        <c:varyColors val="0"/>
        <c:ser>
          <c:idx val="0"/>
          <c:order val="0"/>
          <c:tx>
            <c:strRef>
              <c:f>Hoja1!$C$3</c:f>
              <c:strCache>
                <c:ptCount val="1"/>
                <c:pt idx="0">
                  <c:v>GNC</c:v>
                </c:pt>
              </c:strCache>
            </c:strRef>
          </c:tx>
          <c:spPr>
            <a:solidFill>
              <a:schemeClr val="accent2">
                <a:lumMod val="75000"/>
              </a:schemeClr>
            </a:solidFill>
            <a:ln>
              <a:noFill/>
            </a:ln>
            <a:effectLst>
              <a:outerShdw blurRad="50800" dist="38100" dir="2700000" algn="tl" rotWithShape="0">
                <a:prstClr val="black">
                  <a:alpha val="40000"/>
                </a:prstClr>
              </a:outerShdw>
            </a:effectLst>
          </c:spPr>
          <c:invertIfNegative val="0"/>
          <c:dPt>
            <c:idx val="5"/>
            <c:invertIfNegative val="0"/>
            <c:bubble3D val="0"/>
            <c:spPr>
              <a:solidFill>
                <a:srgbClr val="C00000"/>
              </a:solidFill>
              <a:ln>
                <a:noFill/>
              </a:ln>
              <a:effectLst>
                <a:outerShdw blurRad="50800" dist="38100" dir="2700000" algn="tl" rotWithShape="0">
                  <a:prstClr val="black">
                    <a:alpha val="40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Narrow" panose="020B060602020203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B$9</c:f>
              <c:strCache>
                <c:ptCount val="6"/>
                <c:pt idx="0">
                  <c:v>2009</c:v>
                </c:pt>
                <c:pt idx="1">
                  <c:v>2010</c:v>
                </c:pt>
                <c:pt idx="2">
                  <c:v>2011</c:v>
                </c:pt>
                <c:pt idx="3">
                  <c:v>2012</c:v>
                </c:pt>
                <c:pt idx="4">
                  <c:v>2013</c:v>
                </c:pt>
                <c:pt idx="5">
                  <c:v>2014*</c:v>
                </c:pt>
              </c:strCache>
            </c:strRef>
          </c:cat>
          <c:val>
            <c:numRef>
              <c:f>Hoja1!$C$4:$C$9</c:f>
              <c:numCache>
                <c:formatCode>0.0</c:formatCode>
                <c:ptCount val="6"/>
                <c:pt idx="0">
                  <c:v>-4.104854216283889</c:v>
                </c:pt>
                <c:pt idx="1">
                  <c:v>-3.8572653977827094</c:v>
                </c:pt>
                <c:pt idx="2">
                  <c:v>-2.8241465374637778</c:v>
                </c:pt>
                <c:pt idx="3">
                  <c:v>-2.3202569508512241</c:v>
                </c:pt>
                <c:pt idx="4">
                  <c:v>-2.3554494105088262</c:v>
                </c:pt>
                <c:pt idx="5">
                  <c:v>-2.4275987458489183</c:v>
                </c:pt>
              </c:numCache>
            </c:numRef>
          </c:val>
        </c:ser>
        <c:ser>
          <c:idx val="1"/>
          <c:order val="1"/>
          <c:tx>
            <c:strRef>
              <c:f>Hoja1!$D$3</c:f>
              <c:strCache>
                <c:ptCount val="1"/>
                <c:pt idx="0">
                  <c:v>SPC</c:v>
                </c:pt>
              </c:strCache>
            </c:strRef>
          </c:tx>
          <c:spPr>
            <a:solidFill>
              <a:schemeClr val="tx2">
                <a:lumMod val="60000"/>
                <a:lumOff val="40000"/>
              </a:schemeClr>
            </a:solidFill>
            <a:ln>
              <a:noFill/>
            </a:ln>
            <a:effectLst>
              <a:outerShdw blurRad="50800" dist="38100" dir="2700000" algn="tl" rotWithShape="0">
                <a:prstClr val="black">
                  <a:alpha val="40000"/>
                </a:prstClr>
              </a:outerShdw>
            </a:effectLst>
          </c:spPr>
          <c:invertIfNegative val="0"/>
          <c:dPt>
            <c:idx val="5"/>
            <c:invertIfNegative val="0"/>
            <c:bubble3D val="0"/>
            <c:spPr>
              <a:solidFill>
                <a:srgbClr val="FF0000"/>
              </a:solidFill>
              <a:ln>
                <a:noFill/>
              </a:ln>
              <a:effectLst>
                <a:outerShdw blurRad="50800" dist="38100" dir="2700000" algn="tl" rotWithShape="0">
                  <a:prstClr val="black">
                    <a:alpha val="40000"/>
                  </a:prstClr>
                </a:outerShdw>
              </a:effectLst>
            </c:spPr>
          </c:dPt>
          <c:dLbls>
            <c:dLbl>
              <c:idx val="3"/>
              <c:layout>
                <c:manualLayout>
                  <c:x val="0"/>
                  <c:y val="1.722732575094779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Narrow" panose="020B060602020203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B$9</c:f>
              <c:strCache>
                <c:ptCount val="6"/>
                <c:pt idx="0">
                  <c:v>2009</c:v>
                </c:pt>
                <c:pt idx="1">
                  <c:v>2010</c:v>
                </c:pt>
                <c:pt idx="2">
                  <c:v>2011</c:v>
                </c:pt>
                <c:pt idx="3">
                  <c:v>2012</c:v>
                </c:pt>
                <c:pt idx="4">
                  <c:v>2013</c:v>
                </c:pt>
                <c:pt idx="5">
                  <c:v>2014*</c:v>
                </c:pt>
              </c:strCache>
            </c:strRef>
          </c:cat>
          <c:val>
            <c:numRef>
              <c:f>Hoja1!$D$4:$D$9</c:f>
              <c:numCache>
                <c:formatCode>0.0</c:formatCode>
                <c:ptCount val="6"/>
                <c:pt idx="0">
                  <c:v>-2.7136227851067454</c:v>
                </c:pt>
                <c:pt idx="1">
                  <c:v>-3.2505870309335827</c:v>
                </c:pt>
                <c:pt idx="2">
                  <c:v>-2.0301368489034499</c:v>
                </c:pt>
                <c:pt idx="3">
                  <c:v>0.27437526616657359</c:v>
                </c:pt>
                <c:pt idx="4">
                  <c:v>-0.87959763363894861</c:v>
                </c:pt>
                <c:pt idx="5">
                  <c:v>-1.815039235797957</c:v>
                </c:pt>
              </c:numCache>
            </c:numRef>
          </c:val>
        </c:ser>
        <c:dLbls>
          <c:showLegendKey val="0"/>
          <c:showVal val="0"/>
          <c:showCatName val="0"/>
          <c:showSerName val="0"/>
          <c:showPercent val="0"/>
          <c:showBubbleSize val="0"/>
        </c:dLbls>
        <c:gapWidth val="150"/>
        <c:axId val="328438144"/>
        <c:axId val="328439680"/>
      </c:barChart>
      <c:catAx>
        <c:axId val="328438144"/>
        <c:scaling>
          <c:orientation val="minMax"/>
        </c:scaling>
        <c:delete val="0"/>
        <c:axPos val="b"/>
        <c:numFmt formatCode="General" sourceLinked="1"/>
        <c:majorTickMark val="none"/>
        <c:minorTickMark val="none"/>
        <c:tickLblPos val="high"/>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328439680"/>
        <c:crossesAt val="0"/>
        <c:auto val="1"/>
        <c:lblAlgn val="ctr"/>
        <c:lblOffset val="100"/>
        <c:noMultiLvlLbl val="0"/>
      </c:catAx>
      <c:valAx>
        <c:axId val="32843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solidFill>
                      <a:sysClr val="windowText" lastClr="000000"/>
                    </a:solidFill>
                    <a:latin typeface="Arial" panose="020B0604020202020204" pitchFamily="34" charset="0"/>
                    <a:cs typeface="Arial" panose="020B0604020202020204" pitchFamily="34" charset="0"/>
                  </a:rPr>
                  <a:t>Porcentaje</a:t>
                </a:r>
                <a:r>
                  <a:rPr lang="es-CO" baseline="0">
                    <a:solidFill>
                      <a:sysClr val="windowText" lastClr="000000"/>
                    </a:solidFill>
                    <a:latin typeface="Arial" panose="020B0604020202020204" pitchFamily="34" charset="0"/>
                    <a:cs typeface="Arial" panose="020B0604020202020204" pitchFamily="34" charset="0"/>
                  </a:rPr>
                  <a:t> del PIB (%)</a:t>
                </a:r>
                <a:endParaRPr lang="es-CO">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numFmt formatCode="0.0" sourceLinked="1"/>
        <c:majorTickMark val="none"/>
        <c:minorTickMark val="none"/>
        <c:tickLblPos val="nextTo"/>
        <c:spPr>
          <a:noFill/>
          <a:ln>
            <a:solidFill>
              <a:schemeClr val="tx1"/>
            </a:solidFill>
          </a:ln>
          <a:effectLst/>
        </c:spPr>
        <c:txPr>
          <a:bodyPr rot="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328438144"/>
        <c:crossesAt val="1"/>
        <c:crossBetween val="between"/>
      </c:valAx>
      <c:spPr>
        <a:noFill/>
        <a:ln>
          <a:noFill/>
        </a:ln>
        <a:effectLst/>
      </c:spPr>
    </c:plotArea>
    <c:legend>
      <c:legendPos val="b"/>
      <c:layout>
        <c:manualLayout>
          <c:xMode val="edge"/>
          <c:yMode val="edge"/>
          <c:x val="0.65512585834519765"/>
          <c:y val="0.72279654219766509"/>
          <c:w val="0.14731266525263678"/>
          <c:h val="6.549865712990608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378381273769353E-2"/>
          <c:y val="0.15838764946048411"/>
          <c:w val="0.86178745513953614"/>
          <c:h val="0.73063247302420531"/>
        </c:manualLayout>
      </c:layout>
      <c:lineChart>
        <c:grouping val="standard"/>
        <c:varyColors val="0"/>
        <c:ser>
          <c:idx val="0"/>
          <c:order val="0"/>
          <c:tx>
            <c:strRef>
              <c:f>Grafica10!$B$2</c:f>
              <c:strCache>
                <c:ptCount val="1"/>
                <c:pt idx="0">
                  <c:v>Duración</c:v>
                </c:pt>
              </c:strCache>
            </c:strRef>
          </c:tx>
          <c:spPr>
            <a:ln>
              <a:solidFill>
                <a:schemeClr val="accent2">
                  <a:lumMod val="40000"/>
                  <a:lumOff val="60000"/>
                </a:schemeClr>
              </a:solidFill>
            </a:ln>
          </c:spPr>
          <c:marker>
            <c:symbol val="none"/>
          </c:marker>
          <c:cat>
            <c:numRef>
              <c:f>Grafica10!$A$3:$A$116</c:f>
              <c:numCache>
                <c:formatCode>mmm\-yy</c:formatCode>
                <c:ptCount val="114"/>
                <c:pt idx="0">
                  <c:v>38748</c:v>
                </c:pt>
                <c:pt idx="1">
                  <c:v>38776</c:v>
                </c:pt>
                <c:pt idx="2">
                  <c:v>38807</c:v>
                </c:pt>
                <c:pt idx="3">
                  <c:v>38837</c:v>
                </c:pt>
                <c:pt idx="4">
                  <c:v>38868</c:v>
                </c:pt>
                <c:pt idx="5">
                  <c:v>38898</c:v>
                </c:pt>
                <c:pt idx="6">
                  <c:v>38929</c:v>
                </c:pt>
                <c:pt idx="7">
                  <c:v>38960</c:v>
                </c:pt>
                <c:pt idx="8">
                  <c:v>38990</c:v>
                </c:pt>
                <c:pt idx="9">
                  <c:v>39021</c:v>
                </c:pt>
                <c:pt idx="10">
                  <c:v>39051</c:v>
                </c:pt>
                <c:pt idx="11">
                  <c:v>39082</c:v>
                </c:pt>
                <c:pt idx="12">
                  <c:v>39113</c:v>
                </c:pt>
                <c:pt idx="13">
                  <c:v>39141</c:v>
                </c:pt>
                <c:pt idx="14">
                  <c:v>39172</c:v>
                </c:pt>
                <c:pt idx="15">
                  <c:v>39202</c:v>
                </c:pt>
                <c:pt idx="16" formatCode="[$-409]mmm\-yy;@">
                  <c:v>39203</c:v>
                </c:pt>
                <c:pt idx="17">
                  <c:v>39234</c:v>
                </c:pt>
                <c:pt idx="18">
                  <c:v>39264</c:v>
                </c:pt>
                <c:pt idx="19">
                  <c:v>39325</c:v>
                </c:pt>
                <c:pt idx="20">
                  <c:v>39355</c:v>
                </c:pt>
                <c:pt idx="21">
                  <c:v>39386</c:v>
                </c:pt>
                <c:pt idx="22">
                  <c:v>39416</c:v>
                </c:pt>
                <c:pt idx="23">
                  <c:v>39447</c:v>
                </c:pt>
                <c:pt idx="24">
                  <c:v>39478</c:v>
                </c:pt>
                <c:pt idx="25">
                  <c:v>39507</c:v>
                </c:pt>
                <c:pt idx="26">
                  <c:v>39538</c:v>
                </c:pt>
                <c:pt idx="27">
                  <c:v>39568</c:v>
                </c:pt>
                <c:pt idx="28">
                  <c:v>39599</c:v>
                </c:pt>
                <c:pt idx="29">
                  <c:v>39629</c:v>
                </c:pt>
                <c:pt idx="30">
                  <c:v>39660</c:v>
                </c:pt>
                <c:pt idx="31">
                  <c:v>39691</c:v>
                </c:pt>
                <c:pt idx="32">
                  <c:v>39721</c:v>
                </c:pt>
                <c:pt idx="33">
                  <c:v>39752</c:v>
                </c:pt>
                <c:pt idx="34">
                  <c:v>39782</c:v>
                </c:pt>
                <c:pt idx="35">
                  <c:v>39813</c:v>
                </c:pt>
                <c:pt idx="36">
                  <c:v>39844</c:v>
                </c:pt>
                <c:pt idx="37">
                  <c:v>39872</c:v>
                </c:pt>
                <c:pt idx="38">
                  <c:v>39903</c:v>
                </c:pt>
                <c:pt idx="39">
                  <c:v>39933</c:v>
                </c:pt>
                <c:pt idx="40">
                  <c:v>39964</c:v>
                </c:pt>
                <c:pt idx="41">
                  <c:v>39994</c:v>
                </c:pt>
                <c:pt idx="42">
                  <c:v>40025</c:v>
                </c:pt>
                <c:pt idx="43">
                  <c:v>40056</c:v>
                </c:pt>
                <c:pt idx="44">
                  <c:v>40086</c:v>
                </c:pt>
                <c:pt idx="45">
                  <c:v>40117</c:v>
                </c:pt>
                <c:pt idx="46">
                  <c:v>40147</c:v>
                </c:pt>
                <c:pt idx="47">
                  <c:v>40178</c:v>
                </c:pt>
                <c:pt idx="48">
                  <c:v>40209</c:v>
                </c:pt>
                <c:pt idx="49">
                  <c:v>40237</c:v>
                </c:pt>
                <c:pt idx="50">
                  <c:v>40268</c:v>
                </c:pt>
                <c:pt idx="51">
                  <c:v>40298</c:v>
                </c:pt>
                <c:pt idx="52">
                  <c:v>40329</c:v>
                </c:pt>
                <c:pt idx="53">
                  <c:v>40359</c:v>
                </c:pt>
                <c:pt idx="54">
                  <c:v>40390</c:v>
                </c:pt>
                <c:pt idx="55">
                  <c:v>40421</c:v>
                </c:pt>
                <c:pt idx="56">
                  <c:v>40451</c:v>
                </c:pt>
                <c:pt idx="57">
                  <c:v>40482</c:v>
                </c:pt>
                <c:pt idx="58">
                  <c:v>40512</c:v>
                </c:pt>
                <c:pt idx="59">
                  <c:v>40543</c:v>
                </c:pt>
                <c:pt idx="60">
                  <c:v>40574</c:v>
                </c:pt>
                <c:pt idx="61">
                  <c:v>40602</c:v>
                </c:pt>
                <c:pt idx="62">
                  <c:v>40633</c:v>
                </c:pt>
                <c:pt idx="63">
                  <c:v>40663</c:v>
                </c:pt>
                <c:pt idx="64">
                  <c:v>40694</c:v>
                </c:pt>
                <c:pt idx="65">
                  <c:v>40724</c:v>
                </c:pt>
                <c:pt idx="66">
                  <c:v>40755</c:v>
                </c:pt>
                <c:pt idx="67">
                  <c:v>40786</c:v>
                </c:pt>
                <c:pt idx="68">
                  <c:v>40816</c:v>
                </c:pt>
                <c:pt idx="69">
                  <c:v>40847</c:v>
                </c:pt>
                <c:pt idx="70">
                  <c:v>40877</c:v>
                </c:pt>
                <c:pt idx="71">
                  <c:v>40878</c:v>
                </c:pt>
                <c:pt idx="72">
                  <c:v>40909</c:v>
                </c:pt>
                <c:pt idx="73">
                  <c:v>40940</c:v>
                </c:pt>
                <c:pt idx="74">
                  <c:v>40969</c:v>
                </c:pt>
                <c:pt idx="75">
                  <c:v>41000</c:v>
                </c:pt>
                <c:pt idx="76">
                  <c:v>41030</c:v>
                </c:pt>
                <c:pt idx="77">
                  <c:v>41061</c:v>
                </c:pt>
                <c:pt idx="78">
                  <c:v>41091</c:v>
                </c:pt>
                <c:pt idx="79">
                  <c:v>41122</c:v>
                </c:pt>
                <c:pt idx="80">
                  <c:v>41182</c:v>
                </c:pt>
                <c:pt idx="81">
                  <c:v>41213</c:v>
                </c:pt>
                <c:pt idx="82">
                  <c:v>41243</c:v>
                </c:pt>
                <c:pt idx="83">
                  <c:v>41274</c:v>
                </c:pt>
                <c:pt idx="84">
                  <c:v>41305</c:v>
                </c:pt>
                <c:pt idx="85">
                  <c:v>41333</c:v>
                </c:pt>
                <c:pt idx="86">
                  <c:v>41334</c:v>
                </c:pt>
                <c:pt idx="87">
                  <c:v>41394</c:v>
                </c:pt>
                <c:pt idx="88">
                  <c:v>41425</c:v>
                </c:pt>
                <c:pt idx="89">
                  <c:v>41455</c:v>
                </c:pt>
                <c:pt idx="90">
                  <c:v>41486</c:v>
                </c:pt>
                <c:pt idx="91">
                  <c:v>41517</c:v>
                </c:pt>
                <c:pt idx="92">
                  <c:v>41547</c:v>
                </c:pt>
                <c:pt idx="93">
                  <c:v>41578</c:v>
                </c:pt>
                <c:pt idx="94">
                  <c:v>41608</c:v>
                </c:pt>
                <c:pt idx="95">
                  <c:v>41639</c:v>
                </c:pt>
                <c:pt idx="96">
                  <c:v>41670</c:v>
                </c:pt>
                <c:pt idx="97">
                  <c:v>41698</c:v>
                </c:pt>
                <c:pt idx="98">
                  <c:v>41729</c:v>
                </c:pt>
                <c:pt idx="99">
                  <c:v>41759</c:v>
                </c:pt>
                <c:pt idx="100">
                  <c:v>41790</c:v>
                </c:pt>
                <c:pt idx="101">
                  <c:v>41820</c:v>
                </c:pt>
                <c:pt idx="102">
                  <c:v>41851</c:v>
                </c:pt>
                <c:pt idx="103">
                  <c:v>41882</c:v>
                </c:pt>
                <c:pt idx="104">
                  <c:v>41912</c:v>
                </c:pt>
                <c:pt idx="105">
                  <c:v>41943</c:v>
                </c:pt>
                <c:pt idx="106">
                  <c:v>41973</c:v>
                </c:pt>
                <c:pt idx="107">
                  <c:v>42004</c:v>
                </c:pt>
                <c:pt idx="108">
                  <c:v>42035</c:v>
                </c:pt>
                <c:pt idx="109">
                  <c:v>42063</c:v>
                </c:pt>
                <c:pt idx="110">
                  <c:v>42094</c:v>
                </c:pt>
                <c:pt idx="111">
                  <c:v>42124</c:v>
                </c:pt>
                <c:pt idx="112">
                  <c:v>42155</c:v>
                </c:pt>
                <c:pt idx="113">
                  <c:v>42185</c:v>
                </c:pt>
              </c:numCache>
            </c:numRef>
          </c:cat>
          <c:val>
            <c:numRef>
              <c:f>Grafica10!$B$3:$B$116</c:f>
              <c:numCache>
                <c:formatCode>_(* #,##0_);_(* \(#,##0\);_(* "-"??_);_(@_)</c:formatCode>
                <c:ptCount val="114"/>
                <c:pt idx="0">
                  <c:v>4.7573593020980462</c:v>
                </c:pt>
                <c:pt idx="1">
                  <c:v>4.7515617486757113</c:v>
                </c:pt>
                <c:pt idx="2">
                  <c:v>4.8621033790738304</c:v>
                </c:pt>
                <c:pt idx="3">
                  <c:v>4.8621033790738304</c:v>
                </c:pt>
                <c:pt idx="4">
                  <c:v>5.0018300856773932</c:v>
                </c:pt>
                <c:pt idx="5">
                  <c:v>5.0018300856773932</c:v>
                </c:pt>
                <c:pt idx="6">
                  <c:v>5.1128623625110334</c:v>
                </c:pt>
                <c:pt idx="7">
                  <c:v>5.0348806808126598</c:v>
                </c:pt>
                <c:pt idx="8">
                  <c:v>5.3015728799044144</c:v>
                </c:pt>
                <c:pt idx="9">
                  <c:v>5.2412418751248397</c:v>
                </c:pt>
                <c:pt idx="10">
                  <c:v>5.3499685535628716</c:v>
                </c:pt>
                <c:pt idx="11">
                  <c:v>5.3499685535628716</c:v>
                </c:pt>
                <c:pt idx="12">
                  <c:v>5.3069916121589378</c:v>
                </c:pt>
                <c:pt idx="13">
                  <c:v>5.439115791474805</c:v>
                </c:pt>
                <c:pt idx="14">
                  <c:v>5.4061946776882879</c:v>
                </c:pt>
                <c:pt idx="15">
                  <c:v>5.3730479595093001</c:v>
                </c:pt>
                <c:pt idx="16">
                  <c:v>5.3438044290779718</c:v>
                </c:pt>
                <c:pt idx="17">
                  <c:v>5.6265936577131432</c:v>
                </c:pt>
                <c:pt idx="18">
                  <c:v>5.5401157073143912</c:v>
                </c:pt>
                <c:pt idx="19">
                  <c:v>5.0467893382502611</c:v>
                </c:pt>
                <c:pt idx="20">
                  <c:v>5.4125223295679321</c:v>
                </c:pt>
                <c:pt idx="21">
                  <c:v>5.4307343599072961</c:v>
                </c:pt>
                <c:pt idx="22">
                  <c:v>5.4121683248154149</c:v>
                </c:pt>
                <c:pt idx="23">
                  <c:v>5.2927065705943432</c:v>
                </c:pt>
                <c:pt idx="24">
                  <c:v>5.6690271042147504</c:v>
                </c:pt>
                <c:pt idx="25">
                  <c:v>5.6288187604283104</c:v>
                </c:pt>
                <c:pt idx="26">
                  <c:v>6.1474005114820143</c:v>
                </c:pt>
                <c:pt idx="27">
                  <c:v>6.1125043555666849</c:v>
                </c:pt>
                <c:pt idx="28">
                  <c:v>6.1397759426659979</c:v>
                </c:pt>
                <c:pt idx="29">
                  <c:v>6.1729781109578337</c:v>
                </c:pt>
                <c:pt idx="30">
                  <c:v>6.1877432918427679</c:v>
                </c:pt>
                <c:pt idx="31">
                  <c:v>6.1529453425544194</c:v>
                </c:pt>
                <c:pt idx="32">
                  <c:v>6.0937282744428618</c:v>
                </c:pt>
                <c:pt idx="33">
                  <c:v>5.8278187698660728</c:v>
                </c:pt>
                <c:pt idx="34">
                  <c:v>5.8278187698660728</c:v>
                </c:pt>
                <c:pt idx="35">
                  <c:v>5.6266666971713448</c:v>
                </c:pt>
                <c:pt idx="36">
                  <c:v>5.1565473034383693</c:v>
                </c:pt>
                <c:pt idx="37">
                  <c:v>5.0462378476171095</c:v>
                </c:pt>
                <c:pt idx="38">
                  <c:v>5.3757735769705253</c:v>
                </c:pt>
                <c:pt idx="39">
                  <c:v>5.7602818218063607</c:v>
                </c:pt>
                <c:pt idx="40">
                  <c:v>5.5238705156195191</c:v>
                </c:pt>
                <c:pt idx="41">
                  <c:v>5.5085122308744756</c:v>
                </c:pt>
                <c:pt idx="42">
                  <c:v>5.4710099410151223</c:v>
                </c:pt>
                <c:pt idx="43">
                  <c:v>5.3658493883797753</c:v>
                </c:pt>
                <c:pt idx="44">
                  <c:v>5.4379871991840858</c:v>
                </c:pt>
                <c:pt idx="45">
                  <c:v>5.5824160348335834</c:v>
                </c:pt>
                <c:pt idx="46">
                  <c:v>5.6312016440774038</c:v>
                </c:pt>
                <c:pt idx="47">
                  <c:v>5.4566238538547864</c:v>
                </c:pt>
                <c:pt idx="48">
                  <c:v>5.4646300732788715</c:v>
                </c:pt>
                <c:pt idx="49">
                  <c:v>5.4495951169304764</c:v>
                </c:pt>
                <c:pt idx="50">
                  <c:v>6.2671435687068771</c:v>
                </c:pt>
                <c:pt idx="51">
                  <c:v>6.165767538679785</c:v>
                </c:pt>
                <c:pt idx="52">
                  <c:v>6.1219783099517215</c:v>
                </c:pt>
                <c:pt idx="53">
                  <c:v>6.1137288067143984</c:v>
                </c:pt>
                <c:pt idx="54">
                  <c:v>6.0944550446771304</c:v>
                </c:pt>
                <c:pt idx="55">
                  <c:v>6.0934198298199211</c:v>
                </c:pt>
                <c:pt idx="56">
                  <c:v>6.0756563201191742</c:v>
                </c:pt>
                <c:pt idx="57">
                  <c:v>6.0258453089571899</c:v>
                </c:pt>
                <c:pt idx="58">
                  <c:v>5.8638203261613002</c:v>
                </c:pt>
                <c:pt idx="59">
                  <c:v>5.7854648895989289</c:v>
                </c:pt>
                <c:pt idx="60">
                  <c:v>5.8377304894765523</c:v>
                </c:pt>
                <c:pt idx="61">
                  <c:v>5.7739337815103644</c:v>
                </c:pt>
                <c:pt idx="62">
                  <c:v>5.5964379961333348</c:v>
                </c:pt>
                <c:pt idx="63">
                  <c:v>5.7383074550797879</c:v>
                </c:pt>
                <c:pt idx="64">
                  <c:v>6.2366990497156056</c:v>
                </c:pt>
                <c:pt idx="65">
                  <c:v>6.2059047935738354</c:v>
                </c:pt>
                <c:pt idx="66">
                  <c:v>6.3029469281799777</c:v>
                </c:pt>
                <c:pt idx="67">
                  <c:v>5.9114213979178372</c:v>
                </c:pt>
                <c:pt idx="68">
                  <c:v>5.8438671861221634</c:v>
                </c:pt>
                <c:pt idx="69">
                  <c:v>5.714562207113012</c:v>
                </c:pt>
                <c:pt idx="70">
                  <c:v>5.1913242794745438</c:v>
                </c:pt>
                <c:pt idx="71">
                  <c:v>5.4922817844019889</c:v>
                </c:pt>
                <c:pt idx="72">
                  <c:v>6.406418687252911</c:v>
                </c:pt>
                <c:pt idx="73">
                  <c:v>6.3872703460973286</c:v>
                </c:pt>
                <c:pt idx="74">
                  <c:v>6.3196600467638202</c:v>
                </c:pt>
                <c:pt idx="75">
                  <c:v>5.9662111189767302</c:v>
                </c:pt>
                <c:pt idx="76">
                  <c:v>5.8596934583723952</c:v>
                </c:pt>
                <c:pt idx="77">
                  <c:v>6.0575846577515247</c:v>
                </c:pt>
                <c:pt idx="78">
                  <c:v>5.983514673808803</c:v>
                </c:pt>
                <c:pt idx="79">
                  <c:v>5.9081390113477061</c:v>
                </c:pt>
                <c:pt idx="80">
                  <c:v>5.9251343317131635</c:v>
                </c:pt>
                <c:pt idx="81">
                  <c:v>5.8893376815883007</c:v>
                </c:pt>
                <c:pt idx="82">
                  <c:v>5.846252750263722</c:v>
                </c:pt>
                <c:pt idx="83">
                  <c:v>5.8636639063576714</c:v>
                </c:pt>
                <c:pt idx="84">
                  <c:v>6.0529655451799398</c:v>
                </c:pt>
                <c:pt idx="85">
                  <c:v>5.9085829190694552</c:v>
                </c:pt>
                <c:pt idx="86">
                  <c:v>5.9421259037175815</c:v>
                </c:pt>
                <c:pt idx="87">
                  <c:v>5.8736269630948925</c:v>
                </c:pt>
                <c:pt idx="88">
                  <c:v>5.7467705338471511</c:v>
                </c:pt>
                <c:pt idx="89">
                  <c:v>5.6426380058418921</c:v>
                </c:pt>
                <c:pt idx="90">
                  <c:v>5.6132570269838755</c:v>
                </c:pt>
                <c:pt idx="91">
                  <c:v>5.4797252290833161</c:v>
                </c:pt>
                <c:pt idx="92">
                  <c:v>5.5417369182092937</c:v>
                </c:pt>
                <c:pt idx="93">
                  <c:v>5.5124273900950929</c:v>
                </c:pt>
                <c:pt idx="94">
                  <c:v>5.4398525842033942</c:v>
                </c:pt>
                <c:pt idx="95">
                  <c:v>5.4188170349855573</c:v>
                </c:pt>
                <c:pt idx="96">
                  <c:v>5.8802294334729668</c:v>
                </c:pt>
                <c:pt idx="97">
                  <c:v>5.5306668283953595</c:v>
                </c:pt>
                <c:pt idx="98">
                  <c:v>5.8798340578907125</c:v>
                </c:pt>
                <c:pt idx="99">
                  <c:v>5.8861336577536916</c:v>
                </c:pt>
                <c:pt idx="100">
                  <c:v>5.9614562827387205</c:v>
                </c:pt>
                <c:pt idx="101">
                  <c:v>5.8245042243661773</c:v>
                </c:pt>
                <c:pt idx="102">
                  <c:v>5.7507476247441209</c:v>
                </c:pt>
                <c:pt idx="103">
                  <c:v>5.8558444097823967</c:v>
                </c:pt>
                <c:pt idx="104">
                  <c:v>5.8614596048757344</c:v>
                </c:pt>
                <c:pt idx="105">
                  <c:v>5.9060940373940793</c:v>
                </c:pt>
                <c:pt idx="106">
                  <c:v>5.890542954461111</c:v>
                </c:pt>
                <c:pt idx="107">
                  <c:v>5.7208130232232302</c:v>
                </c:pt>
                <c:pt idx="108">
                  <c:v>6.1362957847904562</c:v>
                </c:pt>
                <c:pt idx="109">
                  <c:v>6.0910073049936786</c:v>
                </c:pt>
                <c:pt idx="110">
                  <c:v>6.2965293683382235</c:v>
                </c:pt>
                <c:pt idx="111">
                  <c:v>6.2282745343513106</c:v>
                </c:pt>
                <c:pt idx="112">
                  <c:v>6.1536028987856222</c:v>
                </c:pt>
                <c:pt idx="113">
                  <c:v>6.0418317972918247</c:v>
                </c:pt>
              </c:numCache>
            </c:numRef>
          </c:val>
          <c:smooth val="0"/>
        </c:ser>
        <c:ser>
          <c:idx val="1"/>
          <c:order val="1"/>
          <c:tx>
            <c:strRef>
              <c:f>Grafica10!$C$2</c:f>
              <c:strCache>
                <c:ptCount val="1"/>
                <c:pt idx="0">
                  <c:v>Vida Media</c:v>
                </c:pt>
              </c:strCache>
            </c:strRef>
          </c:tx>
          <c:spPr>
            <a:ln>
              <a:solidFill>
                <a:schemeClr val="accent3">
                  <a:lumMod val="50000"/>
                </a:schemeClr>
              </a:solidFill>
            </a:ln>
          </c:spPr>
          <c:marker>
            <c:symbol val="none"/>
          </c:marker>
          <c:cat>
            <c:numRef>
              <c:f>Grafica10!$A$3:$A$116</c:f>
              <c:numCache>
                <c:formatCode>mmm\-yy</c:formatCode>
                <c:ptCount val="114"/>
                <c:pt idx="0">
                  <c:v>38748</c:v>
                </c:pt>
                <c:pt idx="1">
                  <c:v>38776</c:v>
                </c:pt>
                <c:pt idx="2">
                  <c:v>38807</c:v>
                </c:pt>
                <c:pt idx="3">
                  <c:v>38837</c:v>
                </c:pt>
                <c:pt idx="4">
                  <c:v>38868</c:v>
                </c:pt>
                <c:pt idx="5">
                  <c:v>38898</c:v>
                </c:pt>
                <c:pt idx="6">
                  <c:v>38929</c:v>
                </c:pt>
                <c:pt idx="7">
                  <c:v>38960</c:v>
                </c:pt>
                <c:pt idx="8">
                  <c:v>38990</c:v>
                </c:pt>
                <c:pt idx="9">
                  <c:v>39021</c:v>
                </c:pt>
                <c:pt idx="10">
                  <c:v>39051</c:v>
                </c:pt>
                <c:pt idx="11">
                  <c:v>39082</c:v>
                </c:pt>
                <c:pt idx="12">
                  <c:v>39113</c:v>
                </c:pt>
                <c:pt idx="13">
                  <c:v>39141</c:v>
                </c:pt>
                <c:pt idx="14">
                  <c:v>39172</c:v>
                </c:pt>
                <c:pt idx="15">
                  <c:v>39202</c:v>
                </c:pt>
                <c:pt idx="16" formatCode="[$-409]mmm\-yy;@">
                  <c:v>39203</c:v>
                </c:pt>
                <c:pt idx="17">
                  <c:v>39234</c:v>
                </c:pt>
                <c:pt idx="18">
                  <c:v>39264</c:v>
                </c:pt>
                <c:pt idx="19">
                  <c:v>39325</c:v>
                </c:pt>
                <c:pt idx="20">
                  <c:v>39355</c:v>
                </c:pt>
                <c:pt idx="21">
                  <c:v>39386</c:v>
                </c:pt>
                <c:pt idx="22">
                  <c:v>39416</c:v>
                </c:pt>
                <c:pt idx="23">
                  <c:v>39447</c:v>
                </c:pt>
                <c:pt idx="24">
                  <c:v>39478</c:v>
                </c:pt>
                <c:pt idx="25">
                  <c:v>39507</c:v>
                </c:pt>
                <c:pt idx="26">
                  <c:v>39538</c:v>
                </c:pt>
                <c:pt idx="27">
                  <c:v>39568</c:v>
                </c:pt>
                <c:pt idx="28">
                  <c:v>39599</c:v>
                </c:pt>
                <c:pt idx="29">
                  <c:v>39629</c:v>
                </c:pt>
                <c:pt idx="30">
                  <c:v>39660</c:v>
                </c:pt>
                <c:pt idx="31">
                  <c:v>39691</c:v>
                </c:pt>
                <c:pt idx="32">
                  <c:v>39721</c:v>
                </c:pt>
                <c:pt idx="33">
                  <c:v>39752</c:v>
                </c:pt>
                <c:pt idx="34">
                  <c:v>39782</c:v>
                </c:pt>
                <c:pt idx="35">
                  <c:v>39813</c:v>
                </c:pt>
                <c:pt idx="36">
                  <c:v>39844</c:v>
                </c:pt>
                <c:pt idx="37">
                  <c:v>39872</c:v>
                </c:pt>
                <c:pt idx="38">
                  <c:v>39903</c:v>
                </c:pt>
                <c:pt idx="39">
                  <c:v>39933</c:v>
                </c:pt>
                <c:pt idx="40">
                  <c:v>39964</c:v>
                </c:pt>
                <c:pt idx="41">
                  <c:v>39994</c:v>
                </c:pt>
                <c:pt idx="42">
                  <c:v>40025</c:v>
                </c:pt>
                <c:pt idx="43">
                  <c:v>40056</c:v>
                </c:pt>
                <c:pt idx="44">
                  <c:v>40086</c:v>
                </c:pt>
                <c:pt idx="45">
                  <c:v>40117</c:v>
                </c:pt>
                <c:pt idx="46">
                  <c:v>40147</c:v>
                </c:pt>
                <c:pt idx="47">
                  <c:v>40178</c:v>
                </c:pt>
                <c:pt idx="48">
                  <c:v>40209</c:v>
                </c:pt>
                <c:pt idx="49">
                  <c:v>40237</c:v>
                </c:pt>
                <c:pt idx="50">
                  <c:v>40268</c:v>
                </c:pt>
                <c:pt idx="51">
                  <c:v>40298</c:v>
                </c:pt>
                <c:pt idx="52">
                  <c:v>40329</c:v>
                </c:pt>
                <c:pt idx="53">
                  <c:v>40359</c:v>
                </c:pt>
                <c:pt idx="54">
                  <c:v>40390</c:v>
                </c:pt>
                <c:pt idx="55">
                  <c:v>40421</c:v>
                </c:pt>
                <c:pt idx="56">
                  <c:v>40451</c:v>
                </c:pt>
                <c:pt idx="57">
                  <c:v>40482</c:v>
                </c:pt>
                <c:pt idx="58">
                  <c:v>40512</c:v>
                </c:pt>
                <c:pt idx="59">
                  <c:v>40543</c:v>
                </c:pt>
                <c:pt idx="60">
                  <c:v>40574</c:v>
                </c:pt>
                <c:pt idx="61">
                  <c:v>40602</c:v>
                </c:pt>
                <c:pt idx="62">
                  <c:v>40633</c:v>
                </c:pt>
                <c:pt idx="63">
                  <c:v>40663</c:v>
                </c:pt>
                <c:pt idx="64">
                  <c:v>40694</c:v>
                </c:pt>
                <c:pt idx="65">
                  <c:v>40724</c:v>
                </c:pt>
                <c:pt idx="66">
                  <c:v>40755</c:v>
                </c:pt>
                <c:pt idx="67">
                  <c:v>40786</c:v>
                </c:pt>
                <c:pt idx="68">
                  <c:v>40816</c:v>
                </c:pt>
                <c:pt idx="69">
                  <c:v>40847</c:v>
                </c:pt>
                <c:pt idx="70">
                  <c:v>40877</c:v>
                </c:pt>
                <c:pt idx="71">
                  <c:v>40878</c:v>
                </c:pt>
                <c:pt idx="72">
                  <c:v>40909</c:v>
                </c:pt>
                <c:pt idx="73">
                  <c:v>40940</c:v>
                </c:pt>
                <c:pt idx="74">
                  <c:v>40969</c:v>
                </c:pt>
                <c:pt idx="75">
                  <c:v>41000</c:v>
                </c:pt>
                <c:pt idx="76">
                  <c:v>41030</c:v>
                </c:pt>
                <c:pt idx="77">
                  <c:v>41061</c:v>
                </c:pt>
                <c:pt idx="78">
                  <c:v>41091</c:v>
                </c:pt>
                <c:pt idx="79">
                  <c:v>41122</c:v>
                </c:pt>
                <c:pt idx="80">
                  <c:v>41182</c:v>
                </c:pt>
                <c:pt idx="81">
                  <c:v>41213</c:v>
                </c:pt>
                <c:pt idx="82">
                  <c:v>41243</c:v>
                </c:pt>
                <c:pt idx="83">
                  <c:v>41274</c:v>
                </c:pt>
                <c:pt idx="84">
                  <c:v>41305</c:v>
                </c:pt>
                <c:pt idx="85">
                  <c:v>41333</c:v>
                </c:pt>
                <c:pt idx="86">
                  <c:v>41334</c:v>
                </c:pt>
                <c:pt idx="87">
                  <c:v>41394</c:v>
                </c:pt>
                <c:pt idx="88">
                  <c:v>41425</c:v>
                </c:pt>
                <c:pt idx="89">
                  <c:v>41455</c:v>
                </c:pt>
                <c:pt idx="90">
                  <c:v>41486</c:v>
                </c:pt>
                <c:pt idx="91">
                  <c:v>41517</c:v>
                </c:pt>
                <c:pt idx="92">
                  <c:v>41547</c:v>
                </c:pt>
                <c:pt idx="93">
                  <c:v>41578</c:v>
                </c:pt>
                <c:pt idx="94">
                  <c:v>41608</c:v>
                </c:pt>
                <c:pt idx="95">
                  <c:v>41639</c:v>
                </c:pt>
                <c:pt idx="96">
                  <c:v>41670</c:v>
                </c:pt>
                <c:pt idx="97">
                  <c:v>41698</c:v>
                </c:pt>
                <c:pt idx="98">
                  <c:v>41729</c:v>
                </c:pt>
                <c:pt idx="99">
                  <c:v>41759</c:v>
                </c:pt>
                <c:pt idx="100">
                  <c:v>41790</c:v>
                </c:pt>
                <c:pt idx="101">
                  <c:v>41820</c:v>
                </c:pt>
                <c:pt idx="102">
                  <c:v>41851</c:v>
                </c:pt>
                <c:pt idx="103">
                  <c:v>41882</c:v>
                </c:pt>
                <c:pt idx="104">
                  <c:v>41912</c:v>
                </c:pt>
                <c:pt idx="105">
                  <c:v>41943</c:v>
                </c:pt>
                <c:pt idx="106">
                  <c:v>41973</c:v>
                </c:pt>
                <c:pt idx="107">
                  <c:v>42004</c:v>
                </c:pt>
                <c:pt idx="108">
                  <c:v>42035</c:v>
                </c:pt>
                <c:pt idx="109">
                  <c:v>42063</c:v>
                </c:pt>
                <c:pt idx="110">
                  <c:v>42094</c:v>
                </c:pt>
                <c:pt idx="111">
                  <c:v>42124</c:v>
                </c:pt>
                <c:pt idx="112">
                  <c:v>42155</c:v>
                </c:pt>
                <c:pt idx="113">
                  <c:v>42185</c:v>
                </c:pt>
              </c:numCache>
            </c:numRef>
          </c:cat>
          <c:val>
            <c:numRef>
              <c:f>Grafica10!$C$3:$C$116</c:f>
              <c:numCache>
                <c:formatCode>_(* #,##0_);_(* \(#,##0\);_(* "-"??_);_(@_)</c:formatCode>
                <c:ptCount val="114"/>
                <c:pt idx="0">
                  <c:v>7.9113934206513932</c:v>
                </c:pt>
                <c:pt idx="1">
                  <c:v>7.8453631074695513</c:v>
                </c:pt>
                <c:pt idx="2">
                  <c:v>7.9812677127448248</c:v>
                </c:pt>
                <c:pt idx="3">
                  <c:v>7.9651868136962358</c:v>
                </c:pt>
                <c:pt idx="4">
                  <c:v>7.904867275305973</c:v>
                </c:pt>
                <c:pt idx="5">
                  <c:v>7.9909273096650626</c:v>
                </c:pt>
                <c:pt idx="6">
                  <c:v>7.9909273096650626</c:v>
                </c:pt>
                <c:pt idx="7">
                  <c:v>8.0556720724947244</c:v>
                </c:pt>
                <c:pt idx="8">
                  <c:v>8.8707982203925528</c:v>
                </c:pt>
                <c:pt idx="9">
                  <c:v>8.8096740678831615</c:v>
                </c:pt>
                <c:pt idx="10">
                  <c:v>9.1829865437309675</c:v>
                </c:pt>
                <c:pt idx="11">
                  <c:v>9.1829865437309675</c:v>
                </c:pt>
                <c:pt idx="12">
                  <c:v>9.2265507383631782</c:v>
                </c:pt>
                <c:pt idx="13">
                  <c:v>9.2990570979262817</c:v>
                </c:pt>
                <c:pt idx="14">
                  <c:v>9.2292882980565754</c:v>
                </c:pt>
                <c:pt idx="15">
                  <c:v>9.1419661820711262</c:v>
                </c:pt>
                <c:pt idx="16">
                  <c:v>9.0541349214917322</c:v>
                </c:pt>
                <c:pt idx="17">
                  <c:v>9.7770760008970186</c:v>
                </c:pt>
                <c:pt idx="18">
                  <c:v>9.7416405978235847</c:v>
                </c:pt>
                <c:pt idx="19">
                  <c:v>9.6480473032559271</c:v>
                </c:pt>
                <c:pt idx="20">
                  <c:v>9.6451977816732821</c:v>
                </c:pt>
                <c:pt idx="21">
                  <c:v>9.5835865691965516</c:v>
                </c:pt>
                <c:pt idx="22">
                  <c:v>9.4928913755532758</c:v>
                </c:pt>
                <c:pt idx="23">
                  <c:v>9.4680731412055206</c:v>
                </c:pt>
                <c:pt idx="24">
                  <c:v>10.066646101913802</c:v>
                </c:pt>
                <c:pt idx="25">
                  <c:v>10.068803054098447</c:v>
                </c:pt>
                <c:pt idx="26">
                  <c:v>10.112289903091888</c:v>
                </c:pt>
                <c:pt idx="27">
                  <c:v>10.049437651447864</c:v>
                </c:pt>
                <c:pt idx="28">
                  <c:v>9.9666554187215421</c:v>
                </c:pt>
                <c:pt idx="29">
                  <c:v>9.8958828112570707</c:v>
                </c:pt>
                <c:pt idx="30">
                  <c:v>9.8304924234237347</c:v>
                </c:pt>
                <c:pt idx="31">
                  <c:v>9.7592152298393344</c:v>
                </c:pt>
                <c:pt idx="32">
                  <c:v>9.6951810683122979</c:v>
                </c:pt>
                <c:pt idx="33">
                  <c:v>9.8248271180736744</c:v>
                </c:pt>
                <c:pt idx="34">
                  <c:v>9.8248271180736744</c:v>
                </c:pt>
                <c:pt idx="35">
                  <c:v>10.135655937079267</c:v>
                </c:pt>
                <c:pt idx="36">
                  <c:v>10.159615424352701</c:v>
                </c:pt>
                <c:pt idx="37">
                  <c:v>10.11190408714601</c:v>
                </c:pt>
                <c:pt idx="38">
                  <c:v>10.195831373591497</c:v>
                </c:pt>
                <c:pt idx="39">
                  <c:v>10.34999011375236</c:v>
                </c:pt>
                <c:pt idx="40">
                  <c:v>10.254725119749345</c:v>
                </c:pt>
                <c:pt idx="41">
                  <c:v>10.183421203960707</c:v>
                </c:pt>
                <c:pt idx="42">
                  <c:v>10.142868943092031</c:v>
                </c:pt>
                <c:pt idx="43">
                  <c:v>10.09428618946408</c:v>
                </c:pt>
                <c:pt idx="44">
                  <c:v>10.002191772131098</c:v>
                </c:pt>
                <c:pt idx="45">
                  <c:v>10.796022119088045</c:v>
                </c:pt>
                <c:pt idx="46">
                  <c:v>10.734515314649084</c:v>
                </c:pt>
                <c:pt idx="47">
                  <c:v>10.635895520639057</c:v>
                </c:pt>
                <c:pt idx="48">
                  <c:v>10.654172159816349</c:v>
                </c:pt>
                <c:pt idx="49">
                  <c:v>10.844019993449727</c:v>
                </c:pt>
                <c:pt idx="50">
                  <c:v>10.788153985631585</c:v>
                </c:pt>
                <c:pt idx="51">
                  <c:v>10.873483440384041</c:v>
                </c:pt>
                <c:pt idx="52">
                  <c:v>10.794252600242887</c:v>
                </c:pt>
                <c:pt idx="53">
                  <c:v>10.724693065079073</c:v>
                </c:pt>
                <c:pt idx="54">
                  <c:v>10.727181248258995</c:v>
                </c:pt>
                <c:pt idx="55">
                  <c:v>10.655118926943889</c:v>
                </c:pt>
                <c:pt idx="56">
                  <c:v>10.595282286678469</c:v>
                </c:pt>
                <c:pt idx="57">
                  <c:v>10.54673429227671</c:v>
                </c:pt>
                <c:pt idx="58">
                  <c:v>10.543538988459604</c:v>
                </c:pt>
                <c:pt idx="59">
                  <c:v>10.559996405736866</c:v>
                </c:pt>
                <c:pt idx="60">
                  <c:v>10.56811571347269</c:v>
                </c:pt>
                <c:pt idx="61">
                  <c:v>10.49993139695936</c:v>
                </c:pt>
                <c:pt idx="62">
                  <c:v>10.447771803490674</c:v>
                </c:pt>
                <c:pt idx="63">
                  <c:v>10.350024970158852</c:v>
                </c:pt>
                <c:pt idx="64">
                  <c:v>10.350024970158852</c:v>
                </c:pt>
                <c:pt idx="65">
                  <c:v>10.338664112155401</c:v>
                </c:pt>
                <c:pt idx="66">
                  <c:v>9.9610686700456181</c:v>
                </c:pt>
                <c:pt idx="67">
                  <c:v>9.8810638211318036</c:v>
                </c:pt>
                <c:pt idx="68">
                  <c:v>9.817167934538972</c:v>
                </c:pt>
                <c:pt idx="69">
                  <c:v>9.7122853095973927</c:v>
                </c:pt>
                <c:pt idx="70">
                  <c:v>9.6928366155725261</c:v>
                </c:pt>
                <c:pt idx="71">
                  <c:v>9.7174917617085015</c:v>
                </c:pt>
                <c:pt idx="72">
                  <c:v>10.984640715689409</c:v>
                </c:pt>
                <c:pt idx="73">
                  <c:v>10.90863300348768</c:v>
                </c:pt>
                <c:pt idx="74">
                  <c:v>10.835438400960831</c:v>
                </c:pt>
                <c:pt idx="75">
                  <c:v>10.742721372331307</c:v>
                </c:pt>
                <c:pt idx="76">
                  <c:v>10.700118068018632</c:v>
                </c:pt>
                <c:pt idx="77">
                  <c:v>10.624212697143934</c:v>
                </c:pt>
                <c:pt idx="78">
                  <c:v>10.548203014598252</c:v>
                </c:pt>
                <c:pt idx="79">
                  <c:v>10.479486355914345</c:v>
                </c:pt>
                <c:pt idx="80">
                  <c:v>10.389700527895874</c:v>
                </c:pt>
                <c:pt idx="81">
                  <c:v>10.313249575457498</c:v>
                </c:pt>
                <c:pt idx="82">
                  <c:v>10.260598600804606</c:v>
                </c:pt>
                <c:pt idx="83">
                  <c:v>10.36515957114575</c:v>
                </c:pt>
                <c:pt idx="84">
                  <c:v>10.5742928781721</c:v>
                </c:pt>
                <c:pt idx="85">
                  <c:v>10.523221080742552</c:v>
                </c:pt>
                <c:pt idx="86">
                  <c:v>10.454914501529641</c:v>
                </c:pt>
                <c:pt idx="87">
                  <c:v>10.373253365594223</c:v>
                </c:pt>
                <c:pt idx="88">
                  <c:v>10.335201405818804</c:v>
                </c:pt>
                <c:pt idx="89">
                  <c:v>10.275309442969084</c:v>
                </c:pt>
                <c:pt idx="90">
                  <c:v>10.231601080447373</c:v>
                </c:pt>
                <c:pt idx="91">
                  <c:v>10.18717544644449</c:v>
                </c:pt>
                <c:pt idx="92">
                  <c:v>10.606690097145075</c:v>
                </c:pt>
                <c:pt idx="93">
                  <c:v>10.464844999522665</c:v>
                </c:pt>
                <c:pt idx="94">
                  <c:v>10.455522073482072</c:v>
                </c:pt>
                <c:pt idx="95">
                  <c:v>10.495637801210387</c:v>
                </c:pt>
                <c:pt idx="96">
                  <c:v>11.201601753033506</c:v>
                </c:pt>
                <c:pt idx="97">
                  <c:v>11.139734277413435</c:v>
                </c:pt>
                <c:pt idx="98">
                  <c:v>11.039864068409019</c:v>
                </c:pt>
                <c:pt idx="99">
                  <c:v>10.949240518197081</c:v>
                </c:pt>
                <c:pt idx="100">
                  <c:v>10.947902098704585</c:v>
                </c:pt>
                <c:pt idx="101">
                  <c:v>10.878406255081993</c:v>
                </c:pt>
                <c:pt idx="102">
                  <c:v>10.799318300026949</c:v>
                </c:pt>
                <c:pt idx="103">
                  <c:v>10.733756627608802</c:v>
                </c:pt>
                <c:pt idx="104">
                  <c:v>10.707476613799336</c:v>
                </c:pt>
                <c:pt idx="105">
                  <c:v>10.888207147565753</c:v>
                </c:pt>
                <c:pt idx="106">
                  <c:v>10.896989468908499</c:v>
                </c:pt>
                <c:pt idx="107">
                  <c:v>11.468151073784005</c:v>
                </c:pt>
                <c:pt idx="108">
                  <c:v>12.136345613207103</c:v>
                </c:pt>
                <c:pt idx="109">
                  <c:v>12.181578863896023</c:v>
                </c:pt>
                <c:pt idx="110">
                  <c:v>12.596705786817793</c:v>
                </c:pt>
                <c:pt idx="111">
                  <c:v>12.464507816729814</c:v>
                </c:pt>
                <c:pt idx="112">
                  <c:v>12.475013605311034</c:v>
                </c:pt>
                <c:pt idx="113">
                  <c:v>12.432955715585969</c:v>
                </c:pt>
              </c:numCache>
            </c:numRef>
          </c:val>
          <c:smooth val="0"/>
        </c:ser>
        <c:dLbls>
          <c:showLegendKey val="0"/>
          <c:showVal val="0"/>
          <c:showCatName val="0"/>
          <c:showSerName val="0"/>
          <c:showPercent val="0"/>
          <c:showBubbleSize val="0"/>
        </c:dLbls>
        <c:marker val="1"/>
        <c:smooth val="0"/>
        <c:axId val="334413184"/>
        <c:axId val="334427264"/>
      </c:lineChart>
      <c:lineChart>
        <c:grouping val="standard"/>
        <c:varyColors val="0"/>
        <c:ser>
          <c:idx val="2"/>
          <c:order val="2"/>
          <c:tx>
            <c:strRef>
              <c:f>Grafica10!$D$2</c:f>
              <c:strCache>
                <c:ptCount val="1"/>
                <c:pt idx="0">
                  <c:v>Cupón Promedio (%)</c:v>
                </c:pt>
              </c:strCache>
            </c:strRef>
          </c:tx>
          <c:spPr>
            <a:ln>
              <a:solidFill>
                <a:schemeClr val="accent2">
                  <a:lumMod val="60000"/>
                  <a:lumOff val="40000"/>
                </a:schemeClr>
              </a:solidFill>
            </a:ln>
          </c:spPr>
          <c:marker>
            <c:symbol val="none"/>
          </c:marker>
          <c:cat>
            <c:numRef>
              <c:f>Grafica10!$A$3:$A$116</c:f>
              <c:numCache>
                <c:formatCode>mmm\-yy</c:formatCode>
                <c:ptCount val="114"/>
                <c:pt idx="0">
                  <c:v>38748</c:v>
                </c:pt>
                <c:pt idx="1">
                  <c:v>38776</c:v>
                </c:pt>
                <c:pt idx="2">
                  <c:v>38807</c:v>
                </c:pt>
                <c:pt idx="3">
                  <c:v>38837</c:v>
                </c:pt>
                <c:pt idx="4">
                  <c:v>38868</c:v>
                </c:pt>
                <c:pt idx="5">
                  <c:v>38898</c:v>
                </c:pt>
                <c:pt idx="6">
                  <c:v>38929</c:v>
                </c:pt>
                <c:pt idx="7">
                  <c:v>38960</c:v>
                </c:pt>
                <c:pt idx="8">
                  <c:v>38990</c:v>
                </c:pt>
                <c:pt idx="9">
                  <c:v>39021</c:v>
                </c:pt>
                <c:pt idx="10">
                  <c:v>39051</c:v>
                </c:pt>
                <c:pt idx="11">
                  <c:v>39082</c:v>
                </c:pt>
                <c:pt idx="12">
                  <c:v>39113</c:v>
                </c:pt>
                <c:pt idx="13">
                  <c:v>39141</c:v>
                </c:pt>
                <c:pt idx="14">
                  <c:v>39172</c:v>
                </c:pt>
                <c:pt idx="15">
                  <c:v>39202</c:v>
                </c:pt>
                <c:pt idx="16" formatCode="[$-409]mmm\-yy;@">
                  <c:v>39203</c:v>
                </c:pt>
                <c:pt idx="17">
                  <c:v>39234</c:v>
                </c:pt>
                <c:pt idx="18">
                  <c:v>39264</c:v>
                </c:pt>
                <c:pt idx="19">
                  <c:v>39325</c:v>
                </c:pt>
                <c:pt idx="20">
                  <c:v>39355</c:v>
                </c:pt>
                <c:pt idx="21">
                  <c:v>39386</c:v>
                </c:pt>
                <c:pt idx="22">
                  <c:v>39416</c:v>
                </c:pt>
                <c:pt idx="23">
                  <c:v>39447</c:v>
                </c:pt>
                <c:pt idx="24">
                  <c:v>39478</c:v>
                </c:pt>
                <c:pt idx="25">
                  <c:v>39507</c:v>
                </c:pt>
                <c:pt idx="26">
                  <c:v>39538</c:v>
                </c:pt>
                <c:pt idx="27">
                  <c:v>39568</c:v>
                </c:pt>
                <c:pt idx="28">
                  <c:v>39599</c:v>
                </c:pt>
                <c:pt idx="29">
                  <c:v>39629</c:v>
                </c:pt>
                <c:pt idx="30">
                  <c:v>39660</c:v>
                </c:pt>
                <c:pt idx="31">
                  <c:v>39691</c:v>
                </c:pt>
                <c:pt idx="32">
                  <c:v>39721</c:v>
                </c:pt>
                <c:pt idx="33">
                  <c:v>39752</c:v>
                </c:pt>
                <c:pt idx="34">
                  <c:v>39782</c:v>
                </c:pt>
                <c:pt idx="35">
                  <c:v>39813</c:v>
                </c:pt>
                <c:pt idx="36">
                  <c:v>39844</c:v>
                </c:pt>
                <c:pt idx="37">
                  <c:v>39872</c:v>
                </c:pt>
                <c:pt idx="38">
                  <c:v>39903</c:v>
                </c:pt>
                <c:pt idx="39">
                  <c:v>39933</c:v>
                </c:pt>
                <c:pt idx="40">
                  <c:v>39964</c:v>
                </c:pt>
                <c:pt idx="41">
                  <c:v>39994</c:v>
                </c:pt>
                <c:pt idx="42">
                  <c:v>40025</c:v>
                </c:pt>
                <c:pt idx="43">
                  <c:v>40056</c:v>
                </c:pt>
                <c:pt idx="44">
                  <c:v>40086</c:v>
                </c:pt>
                <c:pt idx="45">
                  <c:v>40117</c:v>
                </c:pt>
                <c:pt idx="46">
                  <c:v>40147</c:v>
                </c:pt>
                <c:pt idx="47">
                  <c:v>40178</c:v>
                </c:pt>
                <c:pt idx="48">
                  <c:v>40209</c:v>
                </c:pt>
                <c:pt idx="49">
                  <c:v>40237</c:v>
                </c:pt>
                <c:pt idx="50">
                  <c:v>40268</c:v>
                </c:pt>
                <c:pt idx="51">
                  <c:v>40298</c:v>
                </c:pt>
                <c:pt idx="52">
                  <c:v>40329</c:v>
                </c:pt>
                <c:pt idx="53">
                  <c:v>40359</c:v>
                </c:pt>
                <c:pt idx="54">
                  <c:v>40390</c:v>
                </c:pt>
                <c:pt idx="55">
                  <c:v>40421</c:v>
                </c:pt>
                <c:pt idx="56">
                  <c:v>40451</c:v>
                </c:pt>
                <c:pt idx="57">
                  <c:v>40482</c:v>
                </c:pt>
                <c:pt idx="58">
                  <c:v>40512</c:v>
                </c:pt>
                <c:pt idx="59">
                  <c:v>40543</c:v>
                </c:pt>
                <c:pt idx="60">
                  <c:v>40574</c:v>
                </c:pt>
                <c:pt idx="61">
                  <c:v>40602</c:v>
                </c:pt>
                <c:pt idx="62">
                  <c:v>40633</c:v>
                </c:pt>
                <c:pt idx="63">
                  <c:v>40663</c:v>
                </c:pt>
                <c:pt idx="64">
                  <c:v>40694</c:v>
                </c:pt>
                <c:pt idx="65">
                  <c:v>40724</c:v>
                </c:pt>
                <c:pt idx="66">
                  <c:v>40755</c:v>
                </c:pt>
                <c:pt idx="67">
                  <c:v>40786</c:v>
                </c:pt>
                <c:pt idx="68">
                  <c:v>40816</c:v>
                </c:pt>
                <c:pt idx="69">
                  <c:v>40847</c:v>
                </c:pt>
                <c:pt idx="70">
                  <c:v>40877</c:v>
                </c:pt>
                <c:pt idx="71">
                  <c:v>40878</c:v>
                </c:pt>
                <c:pt idx="72">
                  <c:v>40909</c:v>
                </c:pt>
                <c:pt idx="73">
                  <c:v>40940</c:v>
                </c:pt>
                <c:pt idx="74">
                  <c:v>40969</c:v>
                </c:pt>
                <c:pt idx="75">
                  <c:v>41000</c:v>
                </c:pt>
                <c:pt idx="76">
                  <c:v>41030</c:v>
                </c:pt>
                <c:pt idx="77">
                  <c:v>41061</c:v>
                </c:pt>
                <c:pt idx="78">
                  <c:v>41091</c:v>
                </c:pt>
                <c:pt idx="79">
                  <c:v>41122</c:v>
                </c:pt>
                <c:pt idx="80">
                  <c:v>41182</c:v>
                </c:pt>
                <c:pt idx="81">
                  <c:v>41213</c:v>
                </c:pt>
                <c:pt idx="82">
                  <c:v>41243</c:v>
                </c:pt>
                <c:pt idx="83">
                  <c:v>41274</c:v>
                </c:pt>
                <c:pt idx="84">
                  <c:v>41305</c:v>
                </c:pt>
                <c:pt idx="85">
                  <c:v>41333</c:v>
                </c:pt>
                <c:pt idx="86">
                  <c:v>41334</c:v>
                </c:pt>
                <c:pt idx="87">
                  <c:v>41394</c:v>
                </c:pt>
                <c:pt idx="88">
                  <c:v>41425</c:v>
                </c:pt>
                <c:pt idx="89">
                  <c:v>41455</c:v>
                </c:pt>
                <c:pt idx="90">
                  <c:v>41486</c:v>
                </c:pt>
                <c:pt idx="91">
                  <c:v>41517</c:v>
                </c:pt>
                <c:pt idx="92">
                  <c:v>41547</c:v>
                </c:pt>
                <c:pt idx="93">
                  <c:v>41578</c:v>
                </c:pt>
                <c:pt idx="94">
                  <c:v>41608</c:v>
                </c:pt>
                <c:pt idx="95">
                  <c:v>41639</c:v>
                </c:pt>
                <c:pt idx="96">
                  <c:v>41670</c:v>
                </c:pt>
                <c:pt idx="97">
                  <c:v>41698</c:v>
                </c:pt>
                <c:pt idx="98">
                  <c:v>41729</c:v>
                </c:pt>
                <c:pt idx="99">
                  <c:v>41759</c:v>
                </c:pt>
                <c:pt idx="100">
                  <c:v>41790</c:v>
                </c:pt>
                <c:pt idx="101">
                  <c:v>41820</c:v>
                </c:pt>
                <c:pt idx="102">
                  <c:v>41851</c:v>
                </c:pt>
                <c:pt idx="103">
                  <c:v>41882</c:v>
                </c:pt>
                <c:pt idx="104">
                  <c:v>41912</c:v>
                </c:pt>
                <c:pt idx="105">
                  <c:v>41943</c:v>
                </c:pt>
                <c:pt idx="106">
                  <c:v>41973</c:v>
                </c:pt>
                <c:pt idx="107">
                  <c:v>42004</c:v>
                </c:pt>
                <c:pt idx="108">
                  <c:v>42035</c:v>
                </c:pt>
                <c:pt idx="109">
                  <c:v>42063</c:v>
                </c:pt>
                <c:pt idx="110">
                  <c:v>42094</c:v>
                </c:pt>
                <c:pt idx="111">
                  <c:v>42124</c:v>
                </c:pt>
                <c:pt idx="112">
                  <c:v>42155</c:v>
                </c:pt>
                <c:pt idx="113">
                  <c:v>42185</c:v>
                </c:pt>
              </c:numCache>
            </c:numRef>
          </c:cat>
          <c:val>
            <c:numRef>
              <c:f>Grafica10!$D$3:$D$116</c:f>
              <c:numCache>
                <c:formatCode>0%</c:formatCode>
                <c:ptCount val="114"/>
                <c:pt idx="0">
                  <c:v>7.2966530825551199E-2</c:v>
                </c:pt>
                <c:pt idx="1">
                  <c:v>7.2667629739339115E-2</c:v>
                </c:pt>
                <c:pt idx="2">
                  <c:v>7.9938395896056239E-2</c:v>
                </c:pt>
                <c:pt idx="3">
                  <c:v>7.9938395896056239E-2</c:v>
                </c:pt>
                <c:pt idx="4">
                  <c:v>7.9938395896056239E-2</c:v>
                </c:pt>
                <c:pt idx="5">
                  <c:v>7.9938395896056239E-2</c:v>
                </c:pt>
                <c:pt idx="6">
                  <c:v>7.9483853401987714E-2</c:v>
                </c:pt>
                <c:pt idx="7">
                  <c:v>7.8219442986772553E-2</c:v>
                </c:pt>
                <c:pt idx="8">
                  <c:v>7.5344822941357595E-2</c:v>
                </c:pt>
                <c:pt idx="9">
                  <c:v>7.4970901158693412E-2</c:v>
                </c:pt>
                <c:pt idx="10">
                  <c:v>7.4634369389636884E-2</c:v>
                </c:pt>
                <c:pt idx="11">
                  <c:v>7.4426063545062579E-2</c:v>
                </c:pt>
                <c:pt idx="12">
                  <c:v>7.4684919575564321E-2</c:v>
                </c:pt>
                <c:pt idx="13">
                  <c:v>7.4024370880700519E-2</c:v>
                </c:pt>
                <c:pt idx="14">
                  <c:v>7.4075078154835799E-2</c:v>
                </c:pt>
                <c:pt idx="15">
                  <c:v>7.3943235216919867E-2</c:v>
                </c:pt>
                <c:pt idx="16">
                  <c:v>7.4407134302376429E-2</c:v>
                </c:pt>
                <c:pt idx="17">
                  <c:v>7.2758285004406786E-2</c:v>
                </c:pt>
                <c:pt idx="18">
                  <c:v>7.2488878942549684E-2</c:v>
                </c:pt>
                <c:pt idx="19">
                  <c:v>7.1497171949228222E-2</c:v>
                </c:pt>
                <c:pt idx="20">
                  <c:v>7.1474004501435304E-2</c:v>
                </c:pt>
                <c:pt idx="21">
                  <c:v>7.1168443667338196E-2</c:v>
                </c:pt>
                <c:pt idx="22">
                  <c:v>6.9574901331250896E-2</c:v>
                </c:pt>
                <c:pt idx="23">
                  <c:v>6.9172804069116911E-2</c:v>
                </c:pt>
                <c:pt idx="24">
                  <c:v>6.7484732907236805E-2</c:v>
                </c:pt>
                <c:pt idx="25">
                  <c:v>6.7290915178590233E-2</c:v>
                </c:pt>
                <c:pt idx="26">
                  <c:v>6.6848912592308185E-2</c:v>
                </c:pt>
                <c:pt idx="27">
                  <c:v>6.7733601218336159E-2</c:v>
                </c:pt>
                <c:pt idx="28">
                  <c:v>6.7976918521531413E-2</c:v>
                </c:pt>
                <c:pt idx="29">
                  <c:v>6.8234565086458032E-2</c:v>
                </c:pt>
                <c:pt idx="30">
                  <c:v>6.6977921123455117E-2</c:v>
                </c:pt>
                <c:pt idx="31">
                  <c:v>6.7038903135633654E-2</c:v>
                </c:pt>
                <c:pt idx="32">
                  <c:v>6.6989217603306131E-2</c:v>
                </c:pt>
                <c:pt idx="33">
                  <c:v>6.6192645174517215E-2</c:v>
                </c:pt>
                <c:pt idx="34">
                  <c:v>6.6192645174517215E-2</c:v>
                </c:pt>
                <c:pt idx="35">
                  <c:v>5.9052533079543938E-2</c:v>
                </c:pt>
                <c:pt idx="36">
                  <c:v>6.2004627643169698E-2</c:v>
                </c:pt>
                <c:pt idx="37">
                  <c:v>6.186503799226007E-2</c:v>
                </c:pt>
                <c:pt idx="38">
                  <c:v>6.038606442427439E-2</c:v>
                </c:pt>
                <c:pt idx="39">
                  <c:v>6.1661483946562713E-2</c:v>
                </c:pt>
                <c:pt idx="40">
                  <c:v>6.1433276053813164E-2</c:v>
                </c:pt>
                <c:pt idx="41">
                  <c:v>6.1497303843397945E-2</c:v>
                </c:pt>
                <c:pt idx="42">
                  <c:v>6.0891767457554584E-2</c:v>
                </c:pt>
                <c:pt idx="43">
                  <c:v>6.0124290385098658E-2</c:v>
                </c:pt>
                <c:pt idx="44">
                  <c:v>5.9239012006741892E-2</c:v>
                </c:pt>
                <c:pt idx="45">
                  <c:v>5.9976852285929833E-2</c:v>
                </c:pt>
                <c:pt idx="46">
                  <c:v>5.8989331395896731E-2</c:v>
                </c:pt>
                <c:pt idx="47">
                  <c:v>6.0011923355057256E-2</c:v>
                </c:pt>
                <c:pt idx="48">
                  <c:v>5.926531051546946E-2</c:v>
                </c:pt>
                <c:pt idx="49">
                  <c:v>5.9433955055367541E-2</c:v>
                </c:pt>
                <c:pt idx="50">
                  <c:v>6.013614897882457E-2</c:v>
                </c:pt>
                <c:pt idx="51">
                  <c:v>5.8881732910313803E-2</c:v>
                </c:pt>
                <c:pt idx="52">
                  <c:v>5.8198424225920989E-2</c:v>
                </c:pt>
                <c:pt idx="53">
                  <c:v>5.7214927193848603E-2</c:v>
                </c:pt>
                <c:pt idx="54">
                  <c:v>5.6829615868279677E-2</c:v>
                </c:pt>
                <c:pt idx="55">
                  <c:v>5.4835744067167361E-2</c:v>
                </c:pt>
                <c:pt idx="56">
                  <c:v>5.4945434794206549E-2</c:v>
                </c:pt>
                <c:pt idx="57">
                  <c:v>5.4743580252396271E-2</c:v>
                </c:pt>
                <c:pt idx="58">
                  <c:v>5.4835148454096254E-2</c:v>
                </c:pt>
                <c:pt idx="59">
                  <c:v>5.4156251846509719E-2</c:v>
                </c:pt>
                <c:pt idx="60">
                  <c:v>5.3928928808860147E-2</c:v>
                </c:pt>
                <c:pt idx="61">
                  <c:v>5.4037320063785838E-2</c:v>
                </c:pt>
                <c:pt idx="62">
                  <c:v>5.682183743582972E-2</c:v>
                </c:pt>
                <c:pt idx="63">
                  <c:v>5.5905980820379765E-2</c:v>
                </c:pt>
                <c:pt idx="64">
                  <c:v>5.5086493694289071E-2</c:v>
                </c:pt>
                <c:pt idx="65">
                  <c:v>5.5752059293162556E-2</c:v>
                </c:pt>
                <c:pt idx="66">
                  <c:v>5.4146973168631575E-2</c:v>
                </c:pt>
                <c:pt idx="67">
                  <c:v>5.2149565177001402E-2</c:v>
                </c:pt>
                <c:pt idx="68">
                  <c:v>5.1878695008468576E-2</c:v>
                </c:pt>
                <c:pt idx="69">
                  <c:v>5.1853173693253179E-2</c:v>
                </c:pt>
                <c:pt idx="70">
                  <c:v>5.202045885236798E-2</c:v>
                </c:pt>
                <c:pt idx="71">
                  <c:v>5.0977711402670843E-2</c:v>
                </c:pt>
                <c:pt idx="72">
                  <c:v>5.1342345073373222E-2</c:v>
                </c:pt>
                <c:pt idx="73">
                  <c:v>5.1439505908519569E-2</c:v>
                </c:pt>
                <c:pt idx="74">
                  <c:v>5.227677088614275E-2</c:v>
                </c:pt>
                <c:pt idx="75">
                  <c:v>5.2266383804067167E-2</c:v>
                </c:pt>
                <c:pt idx="76">
                  <c:v>5.2394734719252989E-2</c:v>
                </c:pt>
                <c:pt idx="77">
                  <c:v>5.093154388206185E-2</c:v>
                </c:pt>
                <c:pt idx="78">
                  <c:v>5.0635913087595123E-2</c:v>
                </c:pt>
                <c:pt idx="79">
                  <c:v>5.0827994798130965E-2</c:v>
                </c:pt>
                <c:pt idx="80">
                  <c:v>5.0299719101554896E-2</c:v>
                </c:pt>
                <c:pt idx="81">
                  <c:v>5.0532833110525692E-2</c:v>
                </c:pt>
                <c:pt idx="82">
                  <c:v>5.0363095152469672E-2</c:v>
                </c:pt>
                <c:pt idx="83">
                  <c:v>4.9865478563439945E-2</c:v>
                </c:pt>
                <c:pt idx="84">
                  <c:v>5.0280869153916198E-2</c:v>
                </c:pt>
                <c:pt idx="85">
                  <c:v>5.103462203468552E-2</c:v>
                </c:pt>
                <c:pt idx="86">
                  <c:v>5.0576720105953848E-2</c:v>
                </c:pt>
                <c:pt idx="87">
                  <c:v>5.0233050033306428E-2</c:v>
                </c:pt>
                <c:pt idx="88">
                  <c:v>5.3829964901422452E-2</c:v>
                </c:pt>
                <c:pt idx="89">
                  <c:v>5.4080481094121488E-2</c:v>
                </c:pt>
                <c:pt idx="90">
                  <c:v>5.2600000000000001E-2</c:v>
                </c:pt>
                <c:pt idx="91">
                  <c:v>5.2900000000000003E-2</c:v>
                </c:pt>
                <c:pt idx="92">
                  <c:v>5.2043607951707815E-2</c:v>
                </c:pt>
                <c:pt idx="93">
                  <c:v>5.2131830885851466E-2</c:v>
                </c:pt>
                <c:pt idx="94">
                  <c:v>5.267083223882895E-2</c:v>
                </c:pt>
                <c:pt idx="95">
                  <c:v>5.1383345192264659E-2</c:v>
                </c:pt>
                <c:pt idx="96">
                  <c:v>5.9816619916831064E-2</c:v>
                </c:pt>
                <c:pt idx="97">
                  <c:v>5.7883081410198531E-2</c:v>
                </c:pt>
                <c:pt idx="98">
                  <c:v>6.0138065695223786E-2</c:v>
                </c:pt>
                <c:pt idx="99">
                  <c:v>6.0185346424002945E-2</c:v>
                </c:pt>
                <c:pt idx="100">
                  <c:v>6.0209664664697918E-2</c:v>
                </c:pt>
                <c:pt idx="101">
                  <c:v>6.0304275476794164E-2</c:v>
                </c:pt>
                <c:pt idx="102">
                  <c:v>6.0253084775355528E-2</c:v>
                </c:pt>
                <c:pt idx="103">
                  <c:v>6.0360369993584233E-2</c:v>
                </c:pt>
                <c:pt idx="104">
                  <c:v>6.0114001742393841E-2</c:v>
                </c:pt>
                <c:pt idx="105">
                  <c:v>5.9547109439513864E-2</c:v>
                </c:pt>
                <c:pt idx="106">
                  <c:v>5.9361460707873646E-2</c:v>
                </c:pt>
                <c:pt idx="107">
                  <c:v>5.7806568071176963E-2</c:v>
                </c:pt>
                <c:pt idx="108">
                  <c:v>5.7481631826727761E-2</c:v>
                </c:pt>
                <c:pt idx="109">
                  <c:v>5.6129060070740013E-2</c:v>
                </c:pt>
                <c:pt idx="110">
                  <c:v>5.5725645919697128E-2</c:v>
                </c:pt>
                <c:pt idx="111">
                  <c:v>5.6208053601016252E-2</c:v>
                </c:pt>
                <c:pt idx="112">
                  <c:v>5.6201213052926725E-2</c:v>
                </c:pt>
                <c:pt idx="113">
                  <c:v>5.6771171609321401E-2</c:v>
                </c:pt>
              </c:numCache>
            </c:numRef>
          </c:val>
          <c:smooth val="0"/>
        </c:ser>
        <c:dLbls>
          <c:showLegendKey val="0"/>
          <c:showVal val="0"/>
          <c:showCatName val="0"/>
          <c:showSerName val="0"/>
          <c:showPercent val="0"/>
          <c:showBubbleSize val="0"/>
        </c:dLbls>
        <c:marker val="1"/>
        <c:smooth val="0"/>
        <c:axId val="334431360"/>
        <c:axId val="334429184"/>
      </c:lineChart>
      <c:dateAx>
        <c:axId val="334413184"/>
        <c:scaling>
          <c:orientation val="minMax"/>
        </c:scaling>
        <c:delete val="0"/>
        <c:axPos val="b"/>
        <c:numFmt formatCode="yyyy"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s-CO"/>
          </a:p>
        </c:txPr>
        <c:crossAx val="334427264"/>
        <c:crosses val="autoZero"/>
        <c:auto val="0"/>
        <c:lblOffset val="100"/>
        <c:baseTimeUnit val="days"/>
        <c:majorUnit val="1"/>
        <c:majorTimeUnit val="years"/>
        <c:minorUnit val="1"/>
        <c:minorTimeUnit val="years"/>
      </c:dateAx>
      <c:valAx>
        <c:axId val="334427264"/>
        <c:scaling>
          <c:orientation val="minMax"/>
        </c:scaling>
        <c:delete val="0"/>
        <c:axPos val="l"/>
        <c:majorGridlines/>
        <c:title>
          <c:tx>
            <c:rich>
              <a:bodyPr rot="-5400000" vert="horz"/>
              <a:lstStyle/>
              <a:p>
                <a:pPr>
                  <a:defRPr>
                    <a:latin typeface="Arial" panose="020B0604020202020204" pitchFamily="34" charset="0"/>
                    <a:cs typeface="Arial" panose="020B0604020202020204" pitchFamily="34" charset="0"/>
                  </a:defRPr>
                </a:pPr>
                <a:r>
                  <a:rPr lang="es-CO">
                    <a:latin typeface="Arial" panose="020B0604020202020204" pitchFamily="34" charset="0"/>
                    <a:cs typeface="Arial" panose="020B0604020202020204" pitchFamily="34" charset="0"/>
                  </a:rPr>
                  <a:t>Años</a:t>
                </a:r>
              </a:p>
            </c:rich>
          </c:tx>
          <c:overlay val="0"/>
        </c:title>
        <c:numFmt formatCode="_(* #,##0_);_(* \(#,##0\);_(* &quot;-&quot;??_);_(@_)"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s-CO"/>
          </a:p>
        </c:txPr>
        <c:crossAx val="334413184"/>
        <c:crosses val="autoZero"/>
        <c:crossBetween val="between"/>
      </c:valAx>
      <c:valAx>
        <c:axId val="334429184"/>
        <c:scaling>
          <c:orientation val="minMax"/>
        </c:scaling>
        <c:delete val="0"/>
        <c:axPos val="r"/>
        <c:title>
          <c:tx>
            <c:rich>
              <a:bodyPr rot="-5400000" vert="horz"/>
              <a:lstStyle/>
              <a:p>
                <a:pPr>
                  <a:defRPr>
                    <a:latin typeface="Arial" panose="020B0604020202020204" pitchFamily="34" charset="0"/>
                    <a:cs typeface="Arial" panose="020B0604020202020204" pitchFamily="34" charset="0"/>
                  </a:defRPr>
                </a:pPr>
                <a:r>
                  <a:rPr lang="es-CO">
                    <a:latin typeface="Arial" panose="020B0604020202020204" pitchFamily="34" charset="0"/>
                    <a:cs typeface="Arial" panose="020B0604020202020204" pitchFamily="34" charset="0"/>
                  </a:rPr>
                  <a:t>Tasa Anual (%)</a:t>
                </a:r>
              </a:p>
            </c:rich>
          </c:tx>
          <c:overlay val="0"/>
        </c:title>
        <c:numFmt formatCode="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s-CO"/>
          </a:p>
        </c:txPr>
        <c:crossAx val="334431360"/>
        <c:crosses val="max"/>
        <c:crossBetween val="between"/>
      </c:valAx>
      <c:dateAx>
        <c:axId val="334431360"/>
        <c:scaling>
          <c:orientation val="minMax"/>
        </c:scaling>
        <c:delete val="1"/>
        <c:axPos val="b"/>
        <c:numFmt formatCode="mmm\-yy" sourceLinked="1"/>
        <c:majorTickMark val="out"/>
        <c:minorTickMark val="none"/>
        <c:tickLblPos val="nextTo"/>
        <c:crossAx val="334429184"/>
        <c:crosses val="autoZero"/>
        <c:auto val="1"/>
        <c:lblOffset val="100"/>
        <c:baseTimeUnit val="days"/>
      </c:dateAx>
    </c:plotArea>
    <c:legend>
      <c:legendPos val="t"/>
      <c:overlay val="0"/>
      <c:txPr>
        <a:bodyPr/>
        <a:lstStyle/>
        <a:p>
          <a:pPr>
            <a:defRPr>
              <a:latin typeface="Arial" panose="020B0604020202020204" pitchFamily="34" charset="0"/>
              <a:cs typeface="Arial" panose="020B0604020202020204" pitchFamily="34" charset="0"/>
            </a:defRPr>
          </a:pPr>
          <a:endParaRPr lang="es-CO"/>
        </a:p>
      </c:txPr>
    </c:legend>
    <c:plotVisOnly val="1"/>
    <c:dispBlanksAs val="gap"/>
    <c:showDLblsOverMax val="0"/>
  </c:chart>
  <c:spPr>
    <a:ln>
      <a:noFill/>
    </a:ln>
  </c:spPr>
  <c:txPr>
    <a:bodyPr/>
    <a:lstStyle/>
    <a:p>
      <a:pPr>
        <a:defRPr>
          <a:latin typeface="Arial Narrow" panose="020B0606020202030204" pitchFamily="34" charset="0"/>
        </a:defRPr>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535705358122321E-2"/>
          <c:y val="2.9618672354491407E-2"/>
          <c:w val="0.86929989148505116"/>
          <c:h val="0.86762192151130813"/>
        </c:manualLayout>
      </c:layout>
      <c:lineChart>
        <c:grouping val="standard"/>
        <c:varyColors val="0"/>
        <c:ser>
          <c:idx val="0"/>
          <c:order val="0"/>
          <c:tx>
            <c:strRef>
              <c:f>CDS!$C$1</c:f>
              <c:strCache>
                <c:ptCount val="1"/>
                <c:pt idx="0">
                  <c:v>CHILE</c:v>
                </c:pt>
              </c:strCache>
            </c:strRef>
          </c:tx>
          <c:spPr>
            <a:ln w="19050" cmpd="sng">
              <a:solidFill>
                <a:schemeClr val="bg1">
                  <a:lumMod val="50000"/>
                </a:schemeClr>
              </a:solidFill>
            </a:ln>
          </c:spPr>
          <c:marker>
            <c:symbol val="none"/>
          </c:marker>
          <c:dPt>
            <c:idx val="187"/>
            <c:bubble3D val="0"/>
          </c:dPt>
          <c:dPt>
            <c:idx val="213"/>
            <c:bubble3D val="0"/>
          </c:dPt>
          <c:dLbls>
            <c:dLbl>
              <c:idx val="264"/>
              <c:layout>
                <c:manualLayout>
                  <c:x val="7.3047565123342253E-3"/>
                  <c:y val="2.5747341941730725E-3"/>
                </c:manualLayout>
              </c:layout>
              <c:tx>
                <c:rich>
                  <a:bodyPr/>
                  <a:lstStyle/>
                  <a:p>
                    <a:pPr>
                      <a:defRPr/>
                    </a:pPr>
                    <a:r>
                      <a:rPr lang="en-US"/>
                      <a:t>100</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CDS!$I$4:$I$1000</c:f>
              <c:numCache>
                <c:formatCode>m/d/yyyy</c:formatCode>
                <c:ptCount val="997"/>
                <c:pt idx="0">
                  <c:v>0</c:v>
                </c:pt>
                <c:pt idx="1">
                  <c:v>41842</c:v>
                </c:pt>
                <c:pt idx="2">
                  <c:v>41843</c:v>
                </c:pt>
                <c:pt idx="3">
                  <c:v>41844</c:v>
                </c:pt>
                <c:pt idx="4">
                  <c:v>41845</c:v>
                </c:pt>
                <c:pt idx="5">
                  <c:v>41848</c:v>
                </c:pt>
                <c:pt idx="6">
                  <c:v>41849</c:v>
                </c:pt>
                <c:pt idx="7">
                  <c:v>41850</c:v>
                </c:pt>
                <c:pt idx="8">
                  <c:v>41851</c:v>
                </c:pt>
                <c:pt idx="9">
                  <c:v>41852</c:v>
                </c:pt>
                <c:pt idx="10">
                  <c:v>41855</c:v>
                </c:pt>
                <c:pt idx="11">
                  <c:v>41856</c:v>
                </c:pt>
                <c:pt idx="12">
                  <c:v>41857</c:v>
                </c:pt>
                <c:pt idx="13">
                  <c:v>41858</c:v>
                </c:pt>
                <c:pt idx="14">
                  <c:v>41859</c:v>
                </c:pt>
                <c:pt idx="15">
                  <c:v>41862</c:v>
                </c:pt>
                <c:pt idx="16">
                  <c:v>41863</c:v>
                </c:pt>
                <c:pt idx="17">
                  <c:v>41864</c:v>
                </c:pt>
                <c:pt idx="18">
                  <c:v>41865</c:v>
                </c:pt>
                <c:pt idx="19">
                  <c:v>41866</c:v>
                </c:pt>
                <c:pt idx="20">
                  <c:v>41869</c:v>
                </c:pt>
                <c:pt idx="21">
                  <c:v>41870</c:v>
                </c:pt>
                <c:pt idx="22">
                  <c:v>41871</c:v>
                </c:pt>
                <c:pt idx="23">
                  <c:v>41872</c:v>
                </c:pt>
                <c:pt idx="24">
                  <c:v>41873</c:v>
                </c:pt>
                <c:pt idx="25">
                  <c:v>41876</c:v>
                </c:pt>
                <c:pt idx="26">
                  <c:v>41877</c:v>
                </c:pt>
                <c:pt idx="27">
                  <c:v>41878</c:v>
                </c:pt>
                <c:pt idx="28">
                  <c:v>41879</c:v>
                </c:pt>
                <c:pt idx="29">
                  <c:v>41880</c:v>
                </c:pt>
                <c:pt idx="30">
                  <c:v>41883</c:v>
                </c:pt>
                <c:pt idx="31">
                  <c:v>41884</c:v>
                </c:pt>
                <c:pt idx="32">
                  <c:v>41885</c:v>
                </c:pt>
                <c:pt idx="33">
                  <c:v>41886</c:v>
                </c:pt>
                <c:pt idx="34">
                  <c:v>41887</c:v>
                </c:pt>
                <c:pt idx="35">
                  <c:v>41890</c:v>
                </c:pt>
                <c:pt idx="36">
                  <c:v>41891</c:v>
                </c:pt>
                <c:pt idx="37">
                  <c:v>41892</c:v>
                </c:pt>
                <c:pt idx="38">
                  <c:v>41893</c:v>
                </c:pt>
                <c:pt idx="39">
                  <c:v>41894</c:v>
                </c:pt>
                <c:pt idx="40">
                  <c:v>41897</c:v>
                </c:pt>
                <c:pt idx="41">
                  <c:v>41898</c:v>
                </c:pt>
                <c:pt idx="42">
                  <c:v>41899</c:v>
                </c:pt>
                <c:pt idx="43">
                  <c:v>41900</c:v>
                </c:pt>
                <c:pt idx="44">
                  <c:v>41901</c:v>
                </c:pt>
                <c:pt idx="45">
                  <c:v>41904</c:v>
                </c:pt>
                <c:pt idx="46">
                  <c:v>41905</c:v>
                </c:pt>
                <c:pt idx="47">
                  <c:v>41906</c:v>
                </c:pt>
                <c:pt idx="48">
                  <c:v>41907</c:v>
                </c:pt>
                <c:pt idx="49">
                  <c:v>41908</c:v>
                </c:pt>
                <c:pt idx="50">
                  <c:v>41911</c:v>
                </c:pt>
                <c:pt idx="51">
                  <c:v>41912</c:v>
                </c:pt>
                <c:pt idx="52">
                  <c:v>41913</c:v>
                </c:pt>
                <c:pt idx="53">
                  <c:v>41914</c:v>
                </c:pt>
                <c:pt idx="54">
                  <c:v>41915</c:v>
                </c:pt>
                <c:pt idx="55">
                  <c:v>41918</c:v>
                </c:pt>
                <c:pt idx="56">
                  <c:v>41919</c:v>
                </c:pt>
                <c:pt idx="57">
                  <c:v>41920</c:v>
                </c:pt>
                <c:pt idx="58">
                  <c:v>41921</c:v>
                </c:pt>
                <c:pt idx="59">
                  <c:v>41922</c:v>
                </c:pt>
                <c:pt idx="60">
                  <c:v>41925</c:v>
                </c:pt>
                <c:pt idx="61">
                  <c:v>41926</c:v>
                </c:pt>
                <c:pt idx="62">
                  <c:v>41927</c:v>
                </c:pt>
                <c:pt idx="63">
                  <c:v>41928</c:v>
                </c:pt>
                <c:pt idx="64">
                  <c:v>41929</c:v>
                </c:pt>
                <c:pt idx="65">
                  <c:v>41932</c:v>
                </c:pt>
                <c:pt idx="66">
                  <c:v>41933</c:v>
                </c:pt>
                <c:pt idx="67">
                  <c:v>41934</c:v>
                </c:pt>
                <c:pt idx="68">
                  <c:v>41935</c:v>
                </c:pt>
                <c:pt idx="69">
                  <c:v>41936</c:v>
                </c:pt>
                <c:pt idx="70">
                  <c:v>41939</c:v>
                </c:pt>
                <c:pt idx="71">
                  <c:v>41940</c:v>
                </c:pt>
                <c:pt idx="72">
                  <c:v>41941</c:v>
                </c:pt>
                <c:pt idx="73">
                  <c:v>41942</c:v>
                </c:pt>
                <c:pt idx="74">
                  <c:v>41943</c:v>
                </c:pt>
                <c:pt idx="75">
                  <c:v>41946</c:v>
                </c:pt>
                <c:pt idx="76">
                  <c:v>41947</c:v>
                </c:pt>
                <c:pt idx="77">
                  <c:v>41948</c:v>
                </c:pt>
                <c:pt idx="78">
                  <c:v>41949</c:v>
                </c:pt>
                <c:pt idx="79">
                  <c:v>41950</c:v>
                </c:pt>
                <c:pt idx="80">
                  <c:v>41953</c:v>
                </c:pt>
                <c:pt idx="81">
                  <c:v>41954</c:v>
                </c:pt>
                <c:pt idx="82">
                  <c:v>41955</c:v>
                </c:pt>
                <c:pt idx="83">
                  <c:v>41956</c:v>
                </c:pt>
                <c:pt idx="84">
                  <c:v>41957</c:v>
                </c:pt>
                <c:pt idx="85">
                  <c:v>41960</c:v>
                </c:pt>
                <c:pt idx="86">
                  <c:v>41961</c:v>
                </c:pt>
                <c:pt idx="87">
                  <c:v>41962</c:v>
                </c:pt>
                <c:pt idx="88">
                  <c:v>41963</c:v>
                </c:pt>
                <c:pt idx="89">
                  <c:v>41964</c:v>
                </c:pt>
                <c:pt idx="90">
                  <c:v>41967</c:v>
                </c:pt>
                <c:pt idx="91">
                  <c:v>41968</c:v>
                </c:pt>
                <c:pt idx="92">
                  <c:v>41969</c:v>
                </c:pt>
                <c:pt idx="93">
                  <c:v>41970</c:v>
                </c:pt>
                <c:pt idx="94">
                  <c:v>41971</c:v>
                </c:pt>
                <c:pt idx="95">
                  <c:v>41974</c:v>
                </c:pt>
                <c:pt idx="96">
                  <c:v>41975</c:v>
                </c:pt>
                <c:pt idx="97">
                  <c:v>41976</c:v>
                </c:pt>
                <c:pt idx="98">
                  <c:v>41977</c:v>
                </c:pt>
                <c:pt idx="99">
                  <c:v>41978</c:v>
                </c:pt>
                <c:pt idx="100">
                  <c:v>41981</c:v>
                </c:pt>
                <c:pt idx="101">
                  <c:v>41982</c:v>
                </c:pt>
                <c:pt idx="102">
                  <c:v>41983</c:v>
                </c:pt>
                <c:pt idx="103">
                  <c:v>41984</c:v>
                </c:pt>
                <c:pt idx="104">
                  <c:v>41985</c:v>
                </c:pt>
                <c:pt idx="105">
                  <c:v>41988</c:v>
                </c:pt>
                <c:pt idx="106">
                  <c:v>41989</c:v>
                </c:pt>
                <c:pt idx="107">
                  <c:v>41990</c:v>
                </c:pt>
                <c:pt idx="108">
                  <c:v>41991</c:v>
                </c:pt>
                <c:pt idx="109">
                  <c:v>41992</c:v>
                </c:pt>
                <c:pt idx="110">
                  <c:v>41995</c:v>
                </c:pt>
                <c:pt idx="111">
                  <c:v>41996</c:v>
                </c:pt>
                <c:pt idx="112">
                  <c:v>41997</c:v>
                </c:pt>
                <c:pt idx="113">
                  <c:v>41998</c:v>
                </c:pt>
                <c:pt idx="114">
                  <c:v>41999</c:v>
                </c:pt>
                <c:pt idx="115">
                  <c:v>42002</c:v>
                </c:pt>
                <c:pt idx="116">
                  <c:v>42003</c:v>
                </c:pt>
                <c:pt idx="117">
                  <c:v>42004</c:v>
                </c:pt>
                <c:pt idx="118">
                  <c:v>42005</c:v>
                </c:pt>
                <c:pt idx="119">
                  <c:v>42006</c:v>
                </c:pt>
                <c:pt idx="120">
                  <c:v>42009</c:v>
                </c:pt>
                <c:pt idx="121">
                  <c:v>42010</c:v>
                </c:pt>
                <c:pt idx="122">
                  <c:v>42011</c:v>
                </c:pt>
                <c:pt idx="123">
                  <c:v>42012</c:v>
                </c:pt>
                <c:pt idx="124">
                  <c:v>42013</c:v>
                </c:pt>
                <c:pt idx="125">
                  <c:v>42016</c:v>
                </c:pt>
                <c:pt idx="126">
                  <c:v>42017</c:v>
                </c:pt>
                <c:pt idx="127">
                  <c:v>42018</c:v>
                </c:pt>
                <c:pt idx="128">
                  <c:v>42019</c:v>
                </c:pt>
                <c:pt idx="129">
                  <c:v>42020</c:v>
                </c:pt>
                <c:pt idx="130">
                  <c:v>42023</c:v>
                </c:pt>
                <c:pt idx="131">
                  <c:v>42024</c:v>
                </c:pt>
                <c:pt idx="132">
                  <c:v>42025</c:v>
                </c:pt>
                <c:pt idx="133">
                  <c:v>42026</c:v>
                </c:pt>
                <c:pt idx="134">
                  <c:v>42027</c:v>
                </c:pt>
                <c:pt idx="135">
                  <c:v>42030</c:v>
                </c:pt>
                <c:pt idx="136">
                  <c:v>42031</c:v>
                </c:pt>
                <c:pt idx="137">
                  <c:v>42032</c:v>
                </c:pt>
                <c:pt idx="138">
                  <c:v>42033</c:v>
                </c:pt>
                <c:pt idx="139">
                  <c:v>42034</c:v>
                </c:pt>
                <c:pt idx="140">
                  <c:v>42037</c:v>
                </c:pt>
                <c:pt idx="141">
                  <c:v>42038</c:v>
                </c:pt>
                <c:pt idx="142">
                  <c:v>42039</c:v>
                </c:pt>
                <c:pt idx="143">
                  <c:v>42040</c:v>
                </c:pt>
                <c:pt idx="144">
                  <c:v>42041</c:v>
                </c:pt>
                <c:pt idx="145">
                  <c:v>42044</c:v>
                </c:pt>
                <c:pt idx="146">
                  <c:v>42045</c:v>
                </c:pt>
                <c:pt idx="147">
                  <c:v>42046</c:v>
                </c:pt>
                <c:pt idx="148">
                  <c:v>42047</c:v>
                </c:pt>
                <c:pt idx="149">
                  <c:v>42048</c:v>
                </c:pt>
                <c:pt idx="150">
                  <c:v>42051</c:v>
                </c:pt>
                <c:pt idx="151">
                  <c:v>42052</c:v>
                </c:pt>
                <c:pt idx="152">
                  <c:v>42053</c:v>
                </c:pt>
                <c:pt idx="153">
                  <c:v>42054</c:v>
                </c:pt>
                <c:pt idx="154">
                  <c:v>42055</c:v>
                </c:pt>
                <c:pt idx="155">
                  <c:v>42058</c:v>
                </c:pt>
                <c:pt idx="156">
                  <c:v>42059</c:v>
                </c:pt>
                <c:pt idx="157">
                  <c:v>42060</c:v>
                </c:pt>
                <c:pt idx="158">
                  <c:v>42061</c:v>
                </c:pt>
                <c:pt idx="159">
                  <c:v>42062</c:v>
                </c:pt>
                <c:pt idx="160">
                  <c:v>42065</c:v>
                </c:pt>
                <c:pt idx="161">
                  <c:v>42066</c:v>
                </c:pt>
                <c:pt idx="162">
                  <c:v>42067</c:v>
                </c:pt>
                <c:pt idx="163">
                  <c:v>42068</c:v>
                </c:pt>
                <c:pt idx="164">
                  <c:v>42069</c:v>
                </c:pt>
                <c:pt idx="165">
                  <c:v>42072</c:v>
                </c:pt>
                <c:pt idx="166">
                  <c:v>42073</c:v>
                </c:pt>
                <c:pt idx="167">
                  <c:v>42074</c:v>
                </c:pt>
                <c:pt idx="168">
                  <c:v>42075</c:v>
                </c:pt>
                <c:pt idx="169">
                  <c:v>42076</c:v>
                </c:pt>
                <c:pt idx="170">
                  <c:v>42079</c:v>
                </c:pt>
                <c:pt idx="171">
                  <c:v>42080</c:v>
                </c:pt>
                <c:pt idx="172">
                  <c:v>42081</c:v>
                </c:pt>
                <c:pt idx="173">
                  <c:v>42082</c:v>
                </c:pt>
                <c:pt idx="174">
                  <c:v>42083</c:v>
                </c:pt>
                <c:pt idx="175">
                  <c:v>42086</c:v>
                </c:pt>
                <c:pt idx="176">
                  <c:v>42087</c:v>
                </c:pt>
                <c:pt idx="177">
                  <c:v>42088</c:v>
                </c:pt>
                <c:pt idx="178">
                  <c:v>42089</c:v>
                </c:pt>
                <c:pt idx="179">
                  <c:v>42090</c:v>
                </c:pt>
                <c:pt idx="180">
                  <c:v>42093</c:v>
                </c:pt>
                <c:pt idx="181">
                  <c:v>42094</c:v>
                </c:pt>
                <c:pt idx="182">
                  <c:v>42095</c:v>
                </c:pt>
                <c:pt idx="183">
                  <c:v>42096</c:v>
                </c:pt>
                <c:pt idx="184">
                  <c:v>42097</c:v>
                </c:pt>
                <c:pt idx="185">
                  <c:v>42100</c:v>
                </c:pt>
                <c:pt idx="186">
                  <c:v>42101</c:v>
                </c:pt>
                <c:pt idx="187">
                  <c:v>42102</c:v>
                </c:pt>
                <c:pt idx="188">
                  <c:v>42103</c:v>
                </c:pt>
                <c:pt idx="189">
                  <c:v>42104</c:v>
                </c:pt>
                <c:pt idx="190">
                  <c:v>42107</c:v>
                </c:pt>
                <c:pt idx="191">
                  <c:v>42108</c:v>
                </c:pt>
                <c:pt idx="192">
                  <c:v>42109</c:v>
                </c:pt>
                <c:pt idx="193">
                  <c:v>42110</c:v>
                </c:pt>
                <c:pt idx="194">
                  <c:v>42111</c:v>
                </c:pt>
                <c:pt idx="195">
                  <c:v>42114</c:v>
                </c:pt>
                <c:pt idx="196">
                  <c:v>42115</c:v>
                </c:pt>
                <c:pt idx="197">
                  <c:v>42116</c:v>
                </c:pt>
                <c:pt idx="198">
                  <c:v>42117</c:v>
                </c:pt>
                <c:pt idx="199">
                  <c:v>42118</c:v>
                </c:pt>
                <c:pt idx="200">
                  <c:v>42121</c:v>
                </c:pt>
                <c:pt idx="201">
                  <c:v>42122</c:v>
                </c:pt>
                <c:pt idx="202">
                  <c:v>42123</c:v>
                </c:pt>
                <c:pt idx="203">
                  <c:v>42124</c:v>
                </c:pt>
                <c:pt idx="204">
                  <c:v>42125</c:v>
                </c:pt>
                <c:pt idx="205">
                  <c:v>42128</c:v>
                </c:pt>
                <c:pt idx="206">
                  <c:v>42129</c:v>
                </c:pt>
                <c:pt idx="207">
                  <c:v>42130</c:v>
                </c:pt>
                <c:pt idx="208">
                  <c:v>42131</c:v>
                </c:pt>
                <c:pt idx="209">
                  <c:v>42132</c:v>
                </c:pt>
                <c:pt idx="210">
                  <c:v>42135</c:v>
                </c:pt>
                <c:pt idx="211">
                  <c:v>42136</c:v>
                </c:pt>
                <c:pt idx="212">
                  <c:v>42137</c:v>
                </c:pt>
                <c:pt idx="213">
                  <c:v>42138</c:v>
                </c:pt>
                <c:pt idx="214">
                  <c:v>42139</c:v>
                </c:pt>
                <c:pt idx="215">
                  <c:v>42142</c:v>
                </c:pt>
                <c:pt idx="216">
                  <c:v>42143</c:v>
                </c:pt>
                <c:pt idx="217">
                  <c:v>42144</c:v>
                </c:pt>
                <c:pt idx="218">
                  <c:v>42145</c:v>
                </c:pt>
                <c:pt idx="219">
                  <c:v>42146</c:v>
                </c:pt>
                <c:pt idx="220">
                  <c:v>42149</c:v>
                </c:pt>
                <c:pt idx="221">
                  <c:v>42150</c:v>
                </c:pt>
                <c:pt idx="222">
                  <c:v>42151</c:v>
                </c:pt>
                <c:pt idx="223">
                  <c:v>42152</c:v>
                </c:pt>
                <c:pt idx="224">
                  <c:v>42153</c:v>
                </c:pt>
                <c:pt idx="225">
                  <c:v>42156</c:v>
                </c:pt>
                <c:pt idx="226">
                  <c:v>42157</c:v>
                </c:pt>
                <c:pt idx="227">
                  <c:v>42158</c:v>
                </c:pt>
                <c:pt idx="228">
                  <c:v>42159</c:v>
                </c:pt>
                <c:pt idx="229">
                  <c:v>42160</c:v>
                </c:pt>
                <c:pt idx="230">
                  <c:v>42163</c:v>
                </c:pt>
                <c:pt idx="231">
                  <c:v>42164</c:v>
                </c:pt>
                <c:pt idx="232">
                  <c:v>42165</c:v>
                </c:pt>
                <c:pt idx="233">
                  <c:v>42166</c:v>
                </c:pt>
                <c:pt idx="234">
                  <c:v>42167</c:v>
                </c:pt>
                <c:pt idx="235">
                  <c:v>42170</c:v>
                </c:pt>
                <c:pt idx="236">
                  <c:v>42171</c:v>
                </c:pt>
                <c:pt idx="237">
                  <c:v>42172</c:v>
                </c:pt>
                <c:pt idx="238">
                  <c:v>42173</c:v>
                </c:pt>
                <c:pt idx="239">
                  <c:v>42174</c:v>
                </c:pt>
                <c:pt idx="240">
                  <c:v>42177</c:v>
                </c:pt>
                <c:pt idx="241">
                  <c:v>42178</c:v>
                </c:pt>
                <c:pt idx="242">
                  <c:v>42179</c:v>
                </c:pt>
                <c:pt idx="243">
                  <c:v>42180</c:v>
                </c:pt>
                <c:pt idx="244">
                  <c:v>42181</c:v>
                </c:pt>
                <c:pt idx="245">
                  <c:v>42184</c:v>
                </c:pt>
                <c:pt idx="246">
                  <c:v>42185</c:v>
                </c:pt>
                <c:pt idx="247">
                  <c:v>42186</c:v>
                </c:pt>
                <c:pt idx="248">
                  <c:v>42187</c:v>
                </c:pt>
                <c:pt idx="249">
                  <c:v>42188</c:v>
                </c:pt>
                <c:pt idx="250">
                  <c:v>42191</c:v>
                </c:pt>
                <c:pt idx="251">
                  <c:v>42192</c:v>
                </c:pt>
                <c:pt idx="252">
                  <c:v>42193</c:v>
                </c:pt>
                <c:pt idx="253">
                  <c:v>42194</c:v>
                </c:pt>
                <c:pt idx="254">
                  <c:v>42195</c:v>
                </c:pt>
                <c:pt idx="255">
                  <c:v>42198</c:v>
                </c:pt>
                <c:pt idx="256">
                  <c:v>42199</c:v>
                </c:pt>
                <c:pt idx="257">
                  <c:v>42200</c:v>
                </c:pt>
                <c:pt idx="258">
                  <c:v>42201</c:v>
                </c:pt>
                <c:pt idx="259">
                  <c:v>42202</c:v>
                </c:pt>
                <c:pt idx="260">
                  <c:v>42205</c:v>
                </c:pt>
                <c:pt idx="261">
                  <c:v>42206</c:v>
                </c:pt>
                <c:pt idx="262">
                  <c:v>42207</c:v>
                </c:pt>
                <c:pt idx="263">
                  <c:v>42208</c:v>
                </c:pt>
                <c:pt idx="264">
                  <c:v>42209</c:v>
                </c:pt>
                <c:pt idx="265">
                  <c:v>42212</c:v>
                </c:pt>
                <c:pt idx="266">
                  <c:v>42213</c:v>
                </c:pt>
                <c:pt idx="267">
                  <c:v>42214</c:v>
                </c:pt>
                <c:pt idx="268">
                  <c:v>42215</c:v>
                </c:pt>
              </c:numCache>
            </c:numRef>
          </c:cat>
          <c:val>
            <c:numRef>
              <c:f>CDS!$D$4:$D$1000</c:f>
              <c:numCache>
                <c:formatCode>_(* #,##0.00_);_(* \(#,##0.00\);_(* "-"??_);_(@_)</c:formatCode>
                <c:ptCount val="997"/>
                <c:pt idx="0">
                  <c:v>70.25</c:v>
                </c:pt>
                <c:pt idx="1">
                  <c:v>67.177000000000007</c:v>
                </c:pt>
                <c:pt idx="2">
                  <c:v>67.492999999999995</c:v>
                </c:pt>
                <c:pt idx="3">
                  <c:v>66.75</c:v>
                </c:pt>
                <c:pt idx="4">
                  <c:v>68.75</c:v>
                </c:pt>
                <c:pt idx="5">
                  <c:v>70.822999999999993</c:v>
                </c:pt>
                <c:pt idx="6">
                  <c:v>71.375</c:v>
                </c:pt>
                <c:pt idx="7">
                  <c:v>73.477999999999994</c:v>
                </c:pt>
                <c:pt idx="8">
                  <c:v>77.147000000000006</c:v>
                </c:pt>
                <c:pt idx="9">
                  <c:v>75.507000000000005</c:v>
                </c:pt>
                <c:pt idx="10">
                  <c:v>72.125</c:v>
                </c:pt>
                <c:pt idx="11">
                  <c:v>73.875</c:v>
                </c:pt>
                <c:pt idx="12">
                  <c:v>74.683000000000007</c:v>
                </c:pt>
                <c:pt idx="13">
                  <c:v>76.162000000000006</c:v>
                </c:pt>
                <c:pt idx="14">
                  <c:v>73.503</c:v>
                </c:pt>
                <c:pt idx="15">
                  <c:v>71.992999999999995</c:v>
                </c:pt>
                <c:pt idx="16">
                  <c:v>68.337999999999994</c:v>
                </c:pt>
                <c:pt idx="17">
                  <c:v>65.012</c:v>
                </c:pt>
                <c:pt idx="18">
                  <c:v>62.841999999999999</c:v>
                </c:pt>
                <c:pt idx="19">
                  <c:v>62.838000000000001</c:v>
                </c:pt>
                <c:pt idx="20">
                  <c:v>62.493000000000002</c:v>
                </c:pt>
                <c:pt idx="21">
                  <c:v>61.822000000000003</c:v>
                </c:pt>
                <c:pt idx="22">
                  <c:v>63.137999999999998</c:v>
                </c:pt>
                <c:pt idx="23">
                  <c:v>60.506999999999998</c:v>
                </c:pt>
                <c:pt idx="24">
                  <c:v>61.002000000000002</c:v>
                </c:pt>
                <c:pt idx="25">
                  <c:v>61.173000000000002</c:v>
                </c:pt>
                <c:pt idx="26">
                  <c:v>61.652999999999999</c:v>
                </c:pt>
                <c:pt idx="27">
                  <c:v>60.981999999999999</c:v>
                </c:pt>
                <c:pt idx="28">
                  <c:v>61.625</c:v>
                </c:pt>
                <c:pt idx="29">
                  <c:v>62</c:v>
                </c:pt>
                <c:pt idx="30">
                  <c:v>62.265000000000001</c:v>
                </c:pt>
                <c:pt idx="31">
                  <c:v>61</c:v>
                </c:pt>
                <c:pt idx="32">
                  <c:v>61</c:v>
                </c:pt>
                <c:pt idx="33">
                  <c:v>63.75</c:v>
                </c:pt>
                <c:pt idx="34">
                  <c:v>64.488</c:v>
                </c:pt>
                <c:pt idx="35">
                  <c:v>65.125</c:v>
                </c:pt>
                <c:pt idx="36">
                  <c:v>68.5</c:v>
                </c:pt>
                <c:pt idx="37">
                  <c:v>67.875</c:v>
                </c:pt>
                <c:pt idx="38">
                  <c:v>67.837999999999994</c:v>
                </c:pt>
                <c:pt idx="39">
                  <c:v>70.25</c:v>
                </c:pt>
                <c:pt idx="40">
                  <c:v>71.875</c:v>
                </c:pt>
                <c:pt idx="41">
                  <c:v>69.507000000000005</c:v>
                </c:pt>
                <c:pt idx="42">
                  <c:v>68.875</c:v>
                </c:pt>
                <c:pt idx="43">
                  <c:v>68.417000000000002</c:v>
                </c:pt>
                <c:pt idx="44">
                  <c:v>68.5</c:v>
                </c:pt>
                <c:pt idx="45">
                  <c:v>74.918999999999997</c:v>
                </c:pt>
                <c:pt idx="46">
                  <c:v>74.5</c:v>
                </c:pt>
                <c:pt idx="47">
                  <c:v>71.512</c:v>
                </c:pt>
                <c:pt idx="48">
                  <c:v>75</c:v>
                </c:pt>
                <c:pt idx="49">
                  <c:v>75</c:v>
                </c:pt>
                <c:pt idx="50">
                  <c:v>79.75</c:v>
                </c:pt>
                <c:pt idx="51">
                  <c:v>77.75</c:v>
                </c:pt>
                <c:pt idx="52">
                  <c:v>79.375</c:v>
                </c:pt>
                <c:pt idx="53">
                  <c:v>79.125</c:v>
                </c:pt>
                <c:pt idx="54">
                  <c:v>77.831999999999994</c:v>
                </c:pt>
                <c:pt idx="55">
                  <c:v>76.875</c:v>
                </c:pt>
                <c:pt idx="56">
                  <c:v>77.875</c:v>
                </c:pt>
                <c:pt idx="57">
                  <c:v>74.847999999999999</c:v>
                </c:pt>
                <c:pt idx="58">
                  <c:v>76.875</c:v>
                </c:pt>
                <c:pt idx="59">
                  <c:v>76.625</c:v>
                </c:pt>
                <c:pt idx="60">
                  <c:v>77.887</c:v>
                </c:pt>
                <c:pt idx="61">
                  <c:v>77.837999999999994</c:v>
                </c:pt>
                <c:pt idx="62">
                  <c:v>83.331999999999994</c:v>
                </c:pt>
                <c:pt idx="63">
                  <c:v>84.183000000000007</c:v>
                </c:pt>
                <c:pt idx="64">
                  <c:v>80.673000000000002</c:v>
                </c:pt>
                <c:pt idx="65">
                  <c:v>75.183000000000007</c:v>
                </c:pt>
                <c:pt idx="66">
                  <c:v>72.5</c:v>
                </c:pt>
                <c:pt idx="67">
                  <c:v>72.841999999999999</c:v>
                </c:pt>
                <c:pt idx="68">
                  <c:v>74.152000000000001</c:v>
                </c:pt>
                <c:pt idx="69">
                  <c:v>73.488</c:v>
                </c:pt>
                <c:pt idx="70">
                  <c:v>70.837999999999994</c:v>
                </c:pt>
                <c:pt idx="71">
                  <c:v>69.507000000000005</c:v>
                </c:pt>
                <c:pt idx="72">
                  <c:v>69.875</c:v>
                </c:pt>
                <c:pt idx="73">
                  <c:v>68.507000000000005</c:v>
                </c:pt>
                <c:pt idx="74">
                  <c:v>68.375</c:v>
                </c:pt>
                <c:pt idx="75">
                  <c:v>68</c:v>
                </c:pt>
                <c:pt idx="76">
                  <c:v>69.667000000000002</c:v>
                </c:pt>
                <c:pt idx="77">
                  <c:v>68.875</c:v>
                </c:pt>
                <c:pt idx="78">
                  <c:v>72.25</c:v>
                </c:pt>
                <c:pt idx="79">
                  <c:v>74.480999999999995</c:v>
                </c:pt>
                <c:pt idx="80">
                  <c:v>73.66</c:v>
                </c:pt>
                <c:pt idx="81">
                  <c:v>72.090999999999994</c:v>
                </c:pt>
                <c:pt idx="82">
                  <c:v>74.650000000000006</c:v>
                </c:pt>
                <c:pt idx="83">
                  <c:v>75.667000000000002</c:v>
                </c:pt>
                <c:pt idx="84">
                  <c:v>78.332999999999998</c:v>
                </c:pt>
                <c:pt idx="85">
                  <c:v>78.167000000000002</c:v>
                </c:pt>
                <c:pt idx="86">
                  <c:v>76.5</c:v>
                </c:pt>
                <c:pt idx="87">
                  <c:v>76.832999999999998</c:v>
                </c:pt>
                <c:pt idx="88">
                  <c:v>77.167000000000002</c:v>
                </c:pt>
                <c:pt idx="89">
                  <c:v>75.167000000000002</c:v>
                </c:pt>
                <c:pt idx="90">
                  <c:v>74.832999999999998</c:v>
                </c:pt>
                <c:pt idx="91">
                  <c:v>73.5</c:v>
                </c:pt>
                <c:pt idx="92">
                  <c:v>73.162000000000006</c:v>
                </c:pt>
                <c:pt idx="93">
                  <c:v>72.495999999999995</c:v>
                </c:pt>
                <c:pt idx="94">
                  <c:v>72.501999999999995</c:v>
                </c:pt>
                <c:pt idx="95">
                  <c:v>76.504000000000005</c:v>
                </c:pt>
                <c:pt idx="96">
                  <c:v>78</c:v>
                </c:pt>
                <c:pt idx="97">
                  <c:v>75.94</c:v>
                </c:pt>
                <c:pt idx="98">
                  <c:v>76.046999999999997</c:v>
                </c:pt>
                <c:pt idx="99">
                  <c:v>78.917000000000002</c:v>
                </c:pt>
                <c:pt idx="100">
                  <c:v>81.534999999999997</c:v>
                </c:pt>
                <c:pt idx="101">
                  <c:v>82.997</c:v>
                </c:pt>
                <c:pt idx="102">
                  <c:v>86.828999999999994</c:v>
                </c:pt>
                <c:pt idx="103">
                  <c:v>88.179000000000002</c:v>
                </c:pt>
                <c:pt idx="104">
                  <c:v>96.137</c:v>
                </c:pt>
                <c:pt idx="105">
                  <c:v>104.396</c:v>
                </c:pt>
                <c:pt idx="106">
                  <c:v>102.34699999999999</c:v>
                </c:pt>
                <c:pt idx="107">
                  <c:v>95.022999999999996</c:v>
                </c:pt>
                <c:pt idx="108">
                  <c:v>90.954999999999998</c:v>
                </c:pt>
                <c:pt idx="109">
                  <c:v>82.680999999999997</c:v>
                </c:pt>
                <c:pt idx="110">
                  <c:v>84.075999999999993</c:v>
                </c:pt>
                <c:pt idx="111">
                  <c:v>85.513999999999996</c:v>
                </c:pt>
                <c:pt idx="112">
                  <c:v>85.822000000000003</c:v>
                </c:pt>
                <c:pt idx="113">
                  <c:v>85.634</c:v>
                </c:pt>
                <c:pt idx="114">
                  <c:v>85.649000000000001</c:v>
                </c:pt>
                <c:pt idx="115">
                  <c:v>86.968999999999994</c:v>
                </c:pt>
                <c:pt idx="116">
                  <c:v>91.629000000000005</c:v>
                </c:pt>
                <c:pt idx="117">
                  <c:v>94.007999999999996</c:v>
                </c:pt>
                <c:pt idx="118">
                  <c:v>94.063000000000002</c:v>
                </c:pt>
                <c:pt idx="119">
                  <c:v>96.055999999999997</c:v>
                </c:pt>
                <c:pt idx="120">
                  <c:v>105.167</c:v>
                </c:pt>
                <c:pt idx="121">
                  <c:v>106.113</c:v>
                </c:pt>
                <c:pt idx="122">
                  <c:v>102.67</c:v>
                </c:pt>
                <c:pt idx="123">
                  <c:v>98.801000000000002</c:v>
                </c:pt>
                <c:pt idx="124">
                  <c:v>98.319000000000003</c:v>
                </c:pt>
                <c:pt idx="125">
                  <c:v>101.586</c:v>
                </c:pt>
                <c:pt idx="126">
                  <c:v>103.377</c:v>
                </c:pt>
                <c:pt idx="127">
                  <c:v>105.982</c:v>
                </c:pt>
                <c:pt idx="128">
                  <c:v>109.066</c:v>
                </c:pt>
                <c:pt idx="129">
                  <c:v>107.27200000000001</c:v>
                </c:pt>
                <c:pt idx="130">
                  <c:v>107</c:v>
                </c:pt>
                <c:pt idx="131">
                  <c:v>107.623</c:v>
                </c:pt>
                <c:pt idx="132">
                  <c:v>112.44199999999999</c:v>
                </c:pt>
                <c:pt idx="133">
                  <c:v>108.935</c:v>
                </c:pt>
                <c:pt idx="134">
                  <c:v>105.792</c:v>
                </c:pt>
                <c:pt idx="135">
                  <c:v>105.953</c:v>
                </c:pt>
                <c:pt idx="136">
                  <c:v>106.408</c:v>
                </c:pt>
                <c:pt idx="137">
                  <c:v>108.41</c:v>
                </c:pt>
                <c:pt idx="138">
                  <c:v>105.708</c:v>
                </c:pt>
                <c:pt idx="139">
                  <c:v>107.919</c:v>
                </c:pt>
                <c:pt idx="140">
                  <c:v>108.611</c:v>
                </c:pt>
                <c:pt idx="141">
                  <c:v>102.41200000000001</c:v>
                </c:pt>
                <c:pt idx="142">
                  <c:v>101.474</c:v>
                </c:pt>
                <c:pt idx="143">
                  <c:v>98.003</c:v>
                </c:pt>
                <c:pt idx="144">
                  <c:v>96.799000000000007</c:v>
                </c:pt>
                <c:pt idx="145">
                  <c:v>96.311000000000007</c:v>
                </c:pt>
                <c:pt idx="146">
                  <c:v>97.403000000000006</c:v>
                </c:pt>
                <c:pt idx="147">
                  <c:v>97.82</c:v>
                </c:pt>
                <c:pt idx="148">
                  <c:v>94.474999999999994</c:v>
                </c:pt>
                <c:pt idx="149">
                  <c:v>93.043999999999997</c:v>
                </c:pt>
                <c:pt idx="150">
                  <c:v>93.126999999999995</c:v>
                </c:pt>
                <c:pt idx="151">
                  <c:v>94.180999999999997</c:v>
                </c:pt>
                <c:pt idx="152">
                  <c:v>93.203000000000003</c:v>
                </c:pt>
                <c:pt idx="153">
                  <c:v>94.963999999999999</c:v>
                </c:pt>
                <c:pt idx="154">
                  <c:v>94.983000000000004</c:v>
                </c:pt>
                <c:pt idx="155">
                  <c:v>96.126000000000005</c:v>
                </c:pt>
                <c:pt idx="156">
                  <c:v>92.759</c:v>
                </c:pt>
                <c:pt idx="157">
                  <c:v>90.153000000000006</c:v>
                </c:pt>
                <c:pt idx="158">
                  <c:v>89.825999999999993</c:v>
                </c:pt>
                <c:pt idx="159">
                  <c:v>88.715999999999994</c:v>
                </c:pt>
                <c:pt idx="160">
                  <c:v>86.358999999999995</c:v>
                </c:pt>
                <c:pt idx="161">
                  <c:v>86.257000000000005</c:v>
                </c:pt>
                <c:pt idx="162">
                  <c:v>87.313000000000002</c:v>
                </c:pt>
                <c:pt idx="163">
                  <c:v>89.332999999999998</c:v>
                </c:pt>
                <c:pt idx="164">
                  <c:v>91.396000000000001</c:v>
                </c:pt>
                <c:pt idx="165">
                  <c:v>97.543000000000006</c:v>
                </c:pt>
                <c:pt idx="166">
                  <c:v>102.639</c:v>
                </c:pt>
                <c:pt idx="167">
                  <c:v>99.328999999999994</c:v>
                </c:pt>
                <c:pt idx="168">
                  <c:v>96.834000000000003</c:v>
                </c:pt>
                <c:pt idx="169">
                  <c:v>99.765000000000001</c:v>
                </c:pt>
                <c:pt idx="170">
                  <c:v>99.278000000000006</c:v>
                </c:pt>
                <c:pt idx="171">
                  <c:v>98.15</c:v>
                </c:pt>
                <c:pt idx="172">
                  <c:v>93.861000000000004</c:v>
                </c:pt>
                <c:pt idx="173">
                  <c:v>95.930999999999997</c:v>
                </c:pt>
                <c:pt idx="174">
                  <c:v>92.826999999999998</c:v>
                </c:pt>
                <c:pt idx="175">
                  <c:v>90.007999999999996</c:v>
                </c:pt>
                <c:pt idx="176">
                  <c:v>86.769000000000005</c:v>
                </c:pt>
                <c:pt idx="177">
                  <c:v>86.010999999999996</c:v>
                </c:pt>
                <c:pt idx="178">
                  <c:v>85.281000000000006</c:v>
                </c:pt>
                <c:pt idx="179">
                  <c:v>85.248000000000005</c:v>
                </c:pt>
                <c:pt idx="180">
                  <c:v>84.153000000000006</c:v>
                </c:pt>
                <c:pt idx="181">
                  <c:v>83.462999999999994</c:v>
                </c:pt>
                <c:pt idx="182">
                  <c:v>82.212000000000003</c:v>
                </c:pt>
                <c:pt idx="183">
                  <c:v>81.683000000000007</c:v>
                </c:pt>
                <c:pt idx="184">
                  <c:v>81.451999999999998</c:v>
                </c:pt>
                <c:pt idx="185">
                  <c:v>79.78</c:v>
                </c:pt>
                <c:pt idx="186">
                  <c:v>81.325999999999993</c:v>
                </c:pt>
                <c:pt idx="187">
                  <c:v>80.406999999999996</c:v>
                </c:pt>
                <c:pt idx="188">
                  <c:v>81.921999999999997</c:v>
                </c:pt>
                <c:pt idx="189">
                  <c:v>86.227000000000004</c:v>
                </c:pt>
                <c:pt idx="190">
                  <c:v>85.941000000000003</c:v>
                </c:pt>
                <c:pt idx="191">
                  <c:v>83.132000000000005</c:v>
                </c:pt>
                <c:pt idx="192">
                  <c:v>82.417000000000002</c:v>
                </c:pt>
                <c:pt idx="193">
                  <c:v>82.933999999999997</c:v>
                </c:pt>
                <c:pt idx="194">
                  <c:v>83.557000000000002</c:v>
                </c:pt>
                <c:pt idx="195">
                  <c:v>82.332999999999998</c:v>
                </c:pt>
                <c:pt idx="196">
                  <c:v>82.353999999999999</c:v>
                </c:pt>
                <c:pt idx="197">
                  <c:v>82.902000000000001</c:v>
                </c:pt>
                <c:pt idx="198">
                  <c:v>82.875</c:v>
                </c:pt>
                <c:pt idx="199">
                  <c:v>83.418000000000006</c:v>
                </c:pt>
                <c:pt idx="200">
                  <c:v>83.994</c:v>
                </c:pt>
                <c:pt idx="201">
                  <c:v>84.843000000000004</c:v>
                </c:pt>
                <c:pt idx="202">
                  <c:v>86.016999999999996</c:v>
                </c:pt>
                <c:pt idx="203">
                  <c:v>87.614000000000004</c:v>
                </c:pt>
                <c:pt idx="204">
                  <c:v>89.275000000000006</c:v>
                </c:pt>
                <c:pt idx="205">
                  <c:v>88.677000000000007</c:v>
                </c:pt>
                <c:pt idx="206">
                  <c:v>87.253</c:v>
                </c:pt>
                <c:pt idx="207">
                  <c:v>87.129000000000005</c:v>
                </c:pt>
                <c:pt idx="208">
                  <c:v>86.936000000000007</c:v>
                </c:pt>
                <c:pt idx="209">
                  <c:v>85.171000000000006</c:v>
                </c:pt>
                <c:pt idx="210">
                  <c:v>84.399000000000001</c:v>
                </c:pt>
                <c:pt idx="211">
                  <c:v>84.286000000000001</c:v>
                </c:pt>
                <c:pt idx="212">
                  <c:v>84.265000000000001</c:v>
                </c:pt>
                <c:pt idx="213">
                  <c:v>83.13</c:v>
                </c:pt>
                <c:pt idx="214">
                  <c:v>82.525999999999996</c:v>
                </c:pt>
                <c:pt idx="215">
                  <c:v>81.391999999999996</c:v>
                </c:pt>
                <c:pt idx="216">
                  <c:v>81.171999999999997</c:v>
                </c:pt>
                <c:pt idx="217">
                  <c:v>80.575000000000003</c:v>
                </c:pt>
                <c:pt idx="218">
                  <c:v>79.596000000000004</c:v>
                </c:pt>
                <c:pt idx="219">
                  <c:v>79.52</c:v>
                </c:pt>
                <c:pt idx="220">
                  <c:v>79.331000000000003</c:v>
                </c:pt>
                <c:pt idx="221">
                  <c:v>80.338999999999999</c:v>
                </c:pt>
                <c:pt idx="222">
                  <c:v>80.293999999999997</c:v>
                </c:pt>
                <c:pt idx="223">
                  <c:v>80.409000000000006</c:v>
                </c:pt>
                <c:pt idx="224">
                  <c:v>80.478999999999999</c:v>
                </c:pt>
                <c:pt idx="225">
                  <c:v>81.325999999999993</c:v>
                </c:pt>
                <c:pt idx="226">
                  <c:v>80.97</c:v>
                </c:pt>
                <c:pt idx="227">
                  <c:v>81.400999999999996</c:v>
                </c:pt>
                <c:pt idx="228">
                  <c:v>82.123999999999995</c:v>
                </c:pt>
                <c:pt idx="229">
                  <c:v>83.424999999999997</c:v>
                </c:pt>
                <c:pt idx="230">
                  <c:v>83.906999999999996</c:v>
                </c:pt>
                <c:pt idx="231">
                  <c:v>83.066000000000003</c:v>
                </c:pt>
                <c:pt idx="232">
                  <c:v>83.141000000000005</c:v>
                </c:pt>
                <c:pt idx="233">
                  <c:v>82.465999999999994</c:v>
                </c:pt>
                <c:pt idx="234">
                  <c:v>81.369</c:v>
                </c:pt>
                <c:pt idx="235">
                  <c:v>81.947000000000003</c:v>
                </c:pt>
                <c:pt idx="236">
                  <c:v>81.902000000000001</c:v>
                </c:pt>
                <c:pt idx="237">
                  <c:v>80.994</c:v>
                </c:pt>
                <c:pt idx="238">
                  <c:v>79.385999999999996</c:v>
                </c:pt>
                <c:pt idx="239">
                  <c:v>79.873000000000005</c:v>
                </c:pt>
                <c:pt idx="240">
                  <c:v>82.561000000000007</c:v>
                </c:pt>
                <c:pt idx="241">
                  <c:v>82.742999999999995</c:v>
                </c:pt>
                <c:pt idx="242">
                  <c:v>82.912999999999997</c:v>
                </c:pt>
                <c:pt idx="243">
                  <c:v>83.864999999999995</c:v>
                </c:pt>
                <c:pt idx="244">
                  <c:v>84.71</c:v>
                </c:pt>
                <c:pt idx="245">
                  <c:v>87.085999999999999</c:v>
                </c:pt>
                <c:pt idx="246">
                  <c:v>86.88</c:v>
                </c:pt>
                <c:pt idx="247">
                  <c:v>88.433000000000007</c:v>
                </c:pt>
                <c:pt idx="248">
                  <c:v>87.427999999999997</c:v>
                </c:pt>
                <c:pt idx="249">
                  <c:v>87.709000000000003</c:v>
                </c:pt>
                <c:pt idx="250">
                  <c:v>90.132000000000005</c:v>
                </c:pt>
                <c:pt idx="251">
                  <c:v>92.983999999999995</c:v>
                </c:pt>
                <c:pt idx="252">
                  <c:v>94.837000000000003</c:v>
                </c:pt>
                <c:pt idx="253">
                  <c:v>94.18</c:v>
                </c:pt>
                <c:pt idx="254">
                  <c:v>92.27</c:v>
                </c:pt>
                <c:pt idx="255">
                  <c:v>93.126000000000005</c:v>
                </c:pt>
                <c:pt idx="256">
                  <c:v>93.582999999999998</c:v>
                </c:pt>
                <c:pt idx="257">
                  <c:v>94.528000000000006</c:v>
                </c:pt>
                <c:pt idx="258">
                  <c:v>93.718999999999994</c:v>
                </c:pt>
                <c:pt idx="259">
                  <c:v>93.909000000000006</c:v>
                </c:pt>
                <c:pt idx="260">
                  <c:v>94.484999999999999</c:v>
                </c:pt>
                <c:pt idx="261">
                  <c:v>93.491</c:v>
                </c:pt>
                <c:pt idx="262">
                  <c:v>93.981999999999999</c:v>
                </c:pt>
                <c:pt idx="263">
                  <c:v>97.100999999999999</c:v>
                </c:pt>
                <c:pt idx="264">
                  <c:v>102.289</c:v>
                </c:pt>
                <c:pt idx="265">
                  <c:v>105.569</c:v>
                </c:pt>
                <c:pt idx="266">
                  <c:v>102.569</c:v>
                </c:pt>
                <c:pt idx="267">
                  <c:v>99.698999999999998</c:v>
                </c:pt>
                <c:pt idx="268">
                  <c:v>101.223</c:v>
                </c:pt>
              </c:numCache>
            </c:numRef>
          </c:val>
          <c:smooth val="0"/>
        </c:ser>
        <c:ser>
          <c:idx val="1"/>
          <c:order val="1"/>
          <c:tx>
            <c:strRef>
              <c:f>CDS!$A$1</c:f>
              <c:strCache>
                <c:ptCount val="1"/>
                <c:pt idx="0">
                  <c:v>COLOMBIA</c:v>
                </c:pt>
              </c:strCache>
            </c:strRef>
          </c:tx>
          <c:spPr>
            <a:ln w="19050">
              <a:solidFill>
                <a:srgbClr val="C00000"/>
              </a:solidFill>
            </a:ln>
          </c:spPr>
          <c:marker>
            <c:symbol val="none"/>
          </c:marker>
          <c:dLbls>
            <c:dLbl>
              <c:idx val="264"/>
              <c:layout>
                <c:manualLayout>
                  <c:x val="9.2509277040771741E-3"/>
                  <c:y val="2.3625923153712848E-2"/>
                </c:manualLayout>
              </c:layout>
              <c:tx>
                <c:rich>
                  <a:bodyPr/>
                  <a:lstStyle/>
                  <a:p>
                    <a:pPr>
                      <a:defRPr/>
                    </a:pPr>
                    <a:r>
                      <a:rPr lang="en-US"/>
                      <a:t>178 </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CDS!$I$4:$I$1000</c:f>
              <c:numCache>
                <c:formatCode>m/d/yyyy</c:formatCode>
                <c:ptCount val="997"/>
                <c:pt idx="0">
                  <c:v>0</c:v>
                </c:pt>
                <c:pt idx="1">
                  <c:v>41842</c:v>
                </c:pt>
                <c:pt idx="2">
                  <c:v>41843</c:v>
                </c:pt>
                <c:pt idx="3">
                  <c:v>41844</c:v>
                </c:pt>
                <c:pt idx="4">
                  <c:v>41845</c:v>
                </c:pt>
                <c:pt idx="5">
                  <c:v>41848</c:v>
                </c:pt>
                <c:pt idx="6">
                  <c:v>41849</c:v>
                </c:pt>
                <c:pt idx="7">
                  <c:v>41850</c:v>
                </c:pt>
                <c:pt idx="8">
                  <c:v>41851</c:v>
                </c:pt>
                <c:pt idx="9">
                  <c:v>41852</c:v>
                </c:pt>
                <c:pt idx="10">
                  <c:v>41855</c:v>
                </c:pt>
                <c:pt idx="11">
                  <c:v>41856</c:v>
                </c:pt>
                <c:pt idx="12">
                  <c:v>41857</c:v>
                </c:pt>
                <c:pt idx="13">
                  <c:v>41858</c:v>
                </c:pt>
                <c:pt idx="14">
                  <c:v>41859</c:v>
                </c:pt>
                <c:pt idx="15">
                  <c:v>41862</c:v>
                </c:pt>
                <c:pt idx="16">
                  <c:v>41863</c:v>
                </c:pt>
                <c:pt idx="17">
                  <c:v>41864</c:v>
                </c:pt>
                <c:pt idx="18">
                  <c:v>41865</c:v>
                </c:pt>
                <c:pt idx="19">
                  <c:v>41866</c:v>
                </c:pt>
                <c:pt idx="20">
                  <c:v>41869</c:v>
                </c:pt>
                <c:pt idx="21">
                  <c:v>41870</c:v>
                </c:pt>
                <c:pt idx="22">
                  <c:v>41871</c:v>
                </c:pt>
                <c:pt idx="23">
                  <c:v>41872</c:v>
                </c:pt>
                <c:pt idx="24">
                  <c:v>41873</c:v>
                </c:pt>
                <c:pt idx="25">
                  <c:v>41876</c:v>
                </c:pt>
                <c:pt idx="26">
                  <c:v>41877</c:v>
                </c:pt>
                <c:pt idx="27">
                  <c:v>41878</c:v>
                </c:pt>
                <c:pt idx="28">
                  <c:v>41879</c:v>
                </c:pt>
                <c:pt idx="29">
                  <c:v>41880</c:v>
                </c:pt>
                <c:pt idx="30">
                  <c:v>41883</c:v>
                </c:pt>
                <c:pt idx="31">
                  <c:v>41884</c:v>
                </c:pt>
                <c:pt idx="32">
                  <c:v>41885</c:v>
                </c:pt>
                <c:pt idx="33">
                  <c:v>41886</c:v>
                </c:pt>
                <c:pt idx="34">
                  <c:v>41887</c:v>
                </c:pt>
                <c:pt idx="35">
                  <c:v>41890</c:v>
                </c:pt>
                <c:pt idx="36">
                  <c:v>41891</c:v>
                </c:pt>
                <c:pt idx="37">
                  <c:v>41892</c:v>
                </c:pt>
                <c:pt idx="38">
                  <c:v>41893</c:v>
                </c:pt>
                <c:pt idx="39">
                  <c:v>41894</c:v>
                </c:pt>
                <c:pt idx="40">
                  <c:v>41897</c:v>
                </c:pt>
                <c:pt idx="41">
                  <c:v>41898</c:v>
                </c:pt>
                <c:pt idx="42">
                  <c:v>41899</c:v>
                </c:pt>
                <c:pt idx="43">
                  <c:v>41900</c:v>
                </c:pt>
                <c:pt idx="44">
                  <c:v>41901</c:v>
                </c:pt>
                <c:pt idx="45">
                  <c:v>41904</c:v>
                </c:pt>
                <c:pt idx="46">
                  <c:v>41905</c:v>
                </c:pt>
                <c:pt idx="47">
                  <c:v>41906</c:v>
                </c:pt>
                <c:pt idx="48">
                  <c:v>41907</c:v>
                </c:pt>
                <c:pt idx="49">
                  <c:v>41908</c:v>
                </c:pt>
                <c:pt idx="50">
                  <c:v>41911</c:v>
                </c:pt>
                <c:pt idx="51">
                  <c:v>41912</c:v>
                </c:pt>
                <c:pt idx="52">
                  <c:v>41913</c:v>
                </c:pt>
                <c:pt idx="53">
                  <c:v>41914</c:v>
                </c:pt>
                <c:pt idx="54">
                  <c:v>41915</c:v>
                </c:pt>
                <c:pt idx="55">
                  <c:v>41918</c:v>
                </c:pt>
                <c:pt idx="56">
                  <c:v>41919</c:v>
                </c:pt>
                <c:pt idx="57">
                  <c:v>41920</c:v>
                </c:pt>
                <c:pt idx="58">
                  <c:v>41921</c:v>
                </c:pt>
                <c:pt idx="59">
                  <c:v>41922</c:v>
                </c:pt>
                <c:pt idx="60">
                  <c:v>41925</c:v>
                </c:pt>
                <c:pt idx="61">
                  <c:v>41926</c:v>
                </c:pt>
                <c:pt idx="62">
                  <c:v>41927</c:v>
                </c:pt>
                <c:pt idx="63">
                  <c:v>41928</c:v>
                </c:pt>
                <c:pt idx="64">
                  <c:v>41929</c:v>
                </c:pt>
                <c:pt idx="65">
                  <c:v>41932</c:v>
                </c:pt>
                <c:pt idx="66">
                  <c:v>41933</c:v>
                </c:pt>
                <c:pt idx="67">
                  <c:v>41934</c:v>
                </c:pt>
                <c:pt idx="68">
                  <c:v>41935</c:v>
                </c:pt>
                <c:pt idx="69">
                  <c:v>41936</c:v>
                </c:pt>
                <c:pt idx="70">
                  <c:v>41939</c:v>
                </c:pt>
                <c:pt idx="71">
                  <c:v>41940</c:v>
                </c:pt>
                <c:pt idx="72">
                  <c:v>41941</c:v>
                </c:pt>
                <c:pt idx="73">
                  <c:v>41942</c:v>
                </c:pt>
                <c:pt idx="74">
                  <c:v>41943</c:v>
                </c:pt>
                <c:pt idx="75">
                  <c:v>41946</c:v>
                </c:pt>
                <c:pt idx="76">
                  <c:v>41947</c:v>
                </c:pt>
                <c:pt idx="77">
                  <c:v>41948</c:v>
                </c:pt>
                <c:pt idx="78">
                  <c:v>41949</c:v>
                </c:pt>
                <c:pt idx="79">
                  <c:v>41950</c:v>
                </c:pt>
                <c:pt idx="80">
                  <c:v>41953</c:v>
                </c:pt>
                <c:pt idx="81">
                  <c:v>41954</c:v>
                </c:pt>
                <c:pt idx="82">
                  <c:v>41955</c:v>
                </c:pt>
                <c:pt idx="83">
                  <c:v>41956</c:v>
                </c:pt>
                <c:pt idx="84">
                  <c:v>41957</c:v>
                </c:pt>
                <c:pt idx="85">
                  <c:v>41960</c:v>
                </c:pt>
                <c:pt idx="86">
                  <c:v>41961</c:v>
                </c:pt>
                <c:pt idx="87">
                  <c:v>41962</c:v>
                </c:pt>
                <c:pt idx="88">
                  <c:v>41963</c:v>
                </c:pt>
                <c:pt idx="89">
                  <c:v>41964</c:v>
                </c:pt>
                <c:pt idx="90">
                  <c:v>41967</c:v>
                </c:pt>
                <c:pt idx="91">
                  <c:v>41968</c:v>
                </c:pt>
                <c:pt idx="92">
                  <c:v>41969</c:v>
                </c:pt>
                <c:pt idx="93">
                  <c:v>41970</c:v>
                </c:pt>
                <c:pt idx="94">
                  <c:v>41971</c:v>
                </c:pt>
                <c:pt idx="95">
                  <c:v>41974</c:v>
                </c:pt>
                <c:pt idx="96">
                  <c:v>41975</c:v>
                </c:pt>
                <c:pt idx="97">
                  <c:v>41976</c:v>
                </c:pt>
                <c:pt idx="98">
                  <c:v>41977</c:v>
                </c:pt>
                <c:pt idx="99">
                  <c:v>41978</c:v>
                </c:pt>
                <c:pt idx="100">
                  <c:v>41981</c:v>
                </c:pt>
                <c:pt idx="101">
                  <c:v>41982</c:v>
                </c:pt>
                <c:pt idx="102">
                  <c:v>41983</c:v>
                </c:pt>
                <c:pt idx="103">
                  <c:v>41984</c:v>
                </c:pt>
                <c:pt idx="104">
                  <c:v>41985</c:v>
                </c:pt>
                <c:pt idx="105">
                  <c:v>41988</c:v>
                </c:pt>
                <c:pt idx="106">
                  <c:v>41989</c:v>
                </c:pt>
                <c:pt idx="107">
                  <c:v>41990</c:v>
                </c:pt>
                <c:pt idx="108">
                  <c:v>41991</c:v>
                </c:pt>
                <c:pt idx="109">
                  <c:v>41992</c:v>
                </c:pt>
                <c:pt idx="110">
                  <c:v>41995</c:v>
                </c:pt>
                <c:pt idx="111">
                  <c:v>41996</c:v>
                </c:pt>
                <c:pt idx="112">
                  <c:v>41997</c:v>
                </c:pt>
                <c:pt idx="113">
                  <c:v>41998</c:v>
                </c:pt>
                <c:pt idx="114">
                  <c:v>41999</c:v>
                </c:pt>
                <c:pt idx="115">
                  <c:v>42002</c:v>
                </c:pt>
                <c:pt idx="116">
                  <c:v>42003</c:v>
                </c:pt>
                <c:pt idx="117">
                  <c:v>42004</c:v>
                </c:pt>
                <c:pt idx="118">
                  <c:v>42005</c:v>
                </c:pt>
                <c:pt idx="119">
                  <c:v>42006</c:v>
                </c:pt>
                <c:pt idx="120">
                  <c:v>42009</c:v>
                </c:pt>
                <c:pt idx="121">
                  <c:v>42010</c:v>
                </c:pt>
                <c:pt idx="122">
                  <c:v>42011</c:v>
                </c:pt>
                <c:pt idx="123">
                  <c:v>42012</c:v>
                </c:pt>
                <c:pt idx="124">
                  <c:v>42013</c:v>
                </c:pt>
                <c:pt idx="125">
                  <c:v>42016</c:v>
                </c:pt>
                <c:pt idx="126">
                  <c:v>42017</c:v>
                </c:pt>
                <c:pt idx="127">
                  <c:v>42018</c:v>
                </c:pt>
                <c:pt idx="128">
                  <c:v>42019</c:v>
                </c:pt>
                <c:pt idx="129">
                  <c:v>42020</c:v>
                </c:pt>
                <c:pt idx="130">
                  <c:v>42023</c:v>
                </c:pt>
                <c:pt idx="131">
                  <c:v>42024</c:v>
                </c:pt>
                <c:pt idx="132">
                  <c:v>42025</c:v>
                </c:pt>
                <c:pt idx="133">
                  <c:v>42026</c:v>
                </c:pt>
                <c:pt idx="134">
                  <c:v>42027</c:v>
                </c:pt>
                <c:pt idx="135">
                  <c:v>42030</c:v>
                </c:pt>
                <c:pt idx="136">
                  <c:v>42031</c:v>
                </c:pt>
                <c:pt idx="137">
                  <c:v>42032</c:v>
                </c:pt>
                <c:pt idx="138">
                  <c:v>42033</c:v>
                </c:pt>
                <c:pt idx="139">
                  <c:v>42034</c:v>
                </c:pt>
                <c:pt idx="140">
                  <c:v>42037</c:v>
                </c:pt>
                <c:pt idx="141">
                  <c:v>42038</c:v>
                </c:pt>
                <c:pt idx="142">
                  <c:v>42039</c:v>
                </c:pt>
                <c:pt idx="143">
                  <c:v>42040</c:v>
                </c:pt>
                <c:pt idx="144">
                  <c:v>42041</c:v>
                </c:pt>
                <c:pt idx="145">
                  <c:v>42044</c:v>
                </c:pt>
                <c:pt idx="146">
                  <c:v>42045</c:v>
                </c:pt>
                <c:pt idx="147">
                  <c:v>42046</c:v>
                </c:pt>
                <c:pt idx="148">
                  <c:v>42047</c:v>
                </c:pt>
                <c:pt idx="149">
                  <c:v>42048</c:v>
                </c:pt>
                <c:pt idx="150">
                  <c:v>42051</c:v>
                </c:pt>
                <c:pt idx="151">
                  <c:v>42052</c:v>
                </c:pt>
                <c:pt idx="152">
                  <c:v>42053</c:v>
                </c:pt>
                <c:pt idx="153">
                  <c:v>42054</c:v>
                </c:pt>
                <c:pt idx="154">
                  <c:v>42055</c:v>
                </c:pt>
                <c:pt idx="155">
                  <c:v>42058</c:v>
                </c:pt>
                <c:pt idx="156">
                  <c:v>42059</c:v>
                </c:pt>
                <c:pt idx="157">
                  <c:v>42060</c:v>
                </c:pt>
                <c:pt idx="158">
                  <c:v>42061</c:v>
                </c:pt>
                <c:pt idx="159">
                  <c:v>42062</c:v>
                </c:pt>
                <c:pt idx="160">
                  <c:v>42065</c:v>
                </c:pt>
                <c:pt idx="161">
                  <c:v>42066</c:v>
                </c:pt>
                <c:pt idx="162">
                  <c:v>42067</c:v>
                </c:pt>
                <c:pt idx="163">
                  <c:v>42068</c:v>
                </c:pt>
                <c:pt idx="164">
                  <c:v>42069</c:v>
                </c:pt>
                <c:pt idx="165">
                  <c:v>42072</c:v>
                </c:pt>
                <c:pt idx="166">
                  <c:v>42073</c:v>
                </c:pt>
                <c:pt idx="167">
                  <c:v>42074</c:v>
                </c:pt>
                <c:pt idx="168">
                  <c:v>42075</c:v>
                </c:pt>
                <c:pt idx="169">
                  <c:v>42076</c:v>
                </c:pt>
                <c:pt idx="170">
                  <c:v>42079</c:v>
                </c:pt>
                <c:pt idx="171">
                  <c:v>42080</c:v>
                </c:pt>
                <c:pt idx="172">
                  <c:v>42081</c:v>
                </c:pt>
                <c:pt idx="173">
                  <c:v>42082</c:v>
                </c:pt>
                <c:pt idx="174">
                  <c:v>42083</c:v>
                </c:pt>
                <c:pt idx="175">
                  <c:v>42086</c:v>
                </c:pt>
                <c:pt idx="176">
                  <c:v>42087</c:v>
                </c:pt>
                <c:pt idx="177">
                  <c:v>42088</c:v>
                </c:pt>
                <c:pt idx="178">
                  <c:v>42089</c:v>
                </c:pt>
                <c:pt idx="179">
                  <c:v>42090</c:v>
                </c:pt>
                <c:pt idx="180">
                  <c:v>42093</c:v>
                </c:pt>
                <c:pt idx="181">
                  <c:v>42094</c:v>
                </c:pt>
                <c:pt idx="182">
                  <c:v>42095</c:v>
                </c:pt>
                <c:pt idx="183">
                  <c:v>42096</c:v>
                </c:pt>
                <c:pt idx="184">
                  <c:v>42097</c:v>
                </c:pt>
                <c:pt idx="185">
                  <c:v>42100</c:v>
                </c:pt>
                <c:pt idx="186">
                  <c:v>42101</c:v>
                </c:pt>
                <c:pt idx="187">
                  <c:v>42102</c:v>
                </c:pt>
                <c:pt idx="188">
                  <c:v>42103</c:v>
                </c:pt>
                <c:pt idx="189">
                  <c:v>42104</c:v>
                </c:pt>
                <c:pt idx="190">
                  <c:v>42107</c:v>
                </c:pt>
                <c:pt idx="191">
                  <c:v>42108</c:v>
                </c:pt>
                <c:pt idx="192">
                  <c:v>42109</c:v>
                </c:pt>
                <c:pt idx="193">
                  <c:v>42110</c:v>
                </c:pt>
                <c:pt idx="194">
                  <c:v>42111</c:v>
                </c:pt>
                <c:pt idx="195">
                  <c:v>42114</c:v>
                </c:pt>
                <c:pt idx="196">
                  <c:v>42115</c:v>
                </c:pt>
                <c:pt idx="197">
                  <c:v>42116</c:v>
                </c:pt>
                <c:pt idx="198">
                  <c:v>42117</c:v>
                </c:pt>
                <c:pt idx="199">
                  <c:v>42118</c:v>
                </c:pt>
                <c:pt idx="200">
                  <c:v>42121</c:v>
                </c:pt>
                <c:pt idx="201">
                  <c:v>42122</c:v>
                </c:pt>
                <c:pt idx="202">
                  <c:v>42123</c:v>
                </c:pt>
                <c:pt idx="203">
                  <c:v>42124</c:v>
                </c:pt>
                <c:pt idx="204">
                  <c:v>42125</c:v>
                </c:pt>
                <c:pt idx="205">
                  <c:v>42128</c:v>
                </c:pt>
                <c:pt idx="206">
                  <c:v>42129</c:v>
                </c:pt>
                <c:pt idx="207">
                  <c:v>42130</c:v>
                </c:pt>
                <c:pt idx="208">
                  <c:v>42131</c:v>
                </c:pt>
                <c:pt idx="209">
                  <c:v>42132</c:v>
                </c:pt>
                <c:pt idx="210">
                  <c:v>42135</c:v>
                </c:pt>
                <c:pt idx="211">
                  <c:v>42136</c:v>
                </c:pt>
                <c:pt idx="212">
                  <c:v>42137</c:v>
                </c:pt>
                <c:pt idx="213">
                  <c:v>42138</c:v>
                </c:pt>
                <c:pt idx="214">
                  <c:v>42139</c:v>
                </c:pt>
                <c:pt idx="215">
                  <c:v>42142</c:v>
                </c:pt>
                <c:pt idx="216">
                  <c:v>42143</c:v>
                </c:pt>
                <c:pt idx="217">
                  <c:v>42144</c:v>
                </c:pt>
                <c:pt idx="218">
                  <c:v>42145</c:v>
                </c:pt>
                <c:pt idx="219">
                  <c:v>42146</c:v>
                </c:pt>
                <c:pt idx="220">
                  <c:v>42149</c:v>
                </c:pt>
                <c:pt idx="221">
                  <c:v>42150</c:v>
                </c:pt>
                <c:pt idx="222">
                  <c:v>42151</c:v>
                </c:pt>
                <c:pt idx="223">
                  <c:v>42152</c:v>
                </c:pt>
                <c:pt idx="224">
                  <c:v>42153</c:v>
                </c:pt>
                <c:pt idx="225">
                  <c:v>42156</c:v>
                </c:pt>
                <c:pt idx="226">
                  <c:v>42157</c:v>
                </c:pt>
                <c:pt idx="227">
                  <c:v>42158</c:v>
                </c:pt>
                <c:pt idx="228">
                  <c:v>42159</c:v>
                </c:pt>
                <c:pt idx="229">
                  <c:v>42160</c:v>
                </c:pt>
                <c:pt idx="230">
                  <c:v>42163</c:v>
                </c:pt>
                <c:pt idx="231">
                  <c:v>42164</c:v>
                </c:pt>
                <c:pt idx="232">
                  <c:v>42165</c:v>
                </c:pt>
                <c:pt idx="233">
                  <c:v>42166</c:v>
                </c:pt>
                <c:pt idx="234">
                  <c:v>42167</c:v>
                </c:pt>
                <c:pt idx="235">
                  <c:v>42170</c:v>
                </c:pt>
                <c:pt idx="236">
                  <c:v>42171</c:v>
                </c:pt>
                <c:pt idx="237">
                  <c:v>42172</c:v>
                </c:pt>
                <c:pt idx="238">
                  <c:v>42173</c:v>
                </c:pt>
                <c:pt idx="239">
                  <c:v>42174</c:v>
                </c:pt>
                <c:pt idx="240">
                  <c:v>42177</c:v>
                </c:pt>
                <c:pt idx="241">
                  <c:v>42178</c:v>
                </c:pt>
                <c:pt idx="242">
                  <c:v>42179</c:v>
                </c:pt>
                <c:pt idx="243">
                  <c:v>42180</c:v>
                </c:pt>
                <c:pt idx="244">
                  <c:v>42181</c:v>
                </c:pt>
                <c:pt idx="245">
                  <c:v>42184</c:v>
                </c:pt>
                <c:pt idx="246">
                  <c:v>42185</c:v>
                </c:pt>
                <c:pt idx="247">
                  <c:v>42186</c:v>
                </c:pt>
                <c:pt idx="248">
                  <c:v>42187</c:v>
                </c:pt>
                <c:pt idx="249">
                  <c:v>42188</c:v>
                </c:pt>
                <c:pt idx="250">
                  <c:v>42191</c:v>
                </c:pt>
                <c:pt idx="251">
                  <c:v>42192</c:v>
                </c:pt>
                <c:pt idx="252">
                  <c:v>42193</c:v>
                </c:pt>
                <c:pt idx="253">
                  <c:v>42194</c:v>
                </c:pt>
                <c:pt idx="254">
                  <c:v>42195</c:v>
                </c:pt>
                <c:pt idx="255">
                  <c:v>42198</c:v>
                </c:pt>
                <c:pt idx="256">
                  <c:v>42199</c:v>
                </c:pt>
                <c:pt idx="257">
                  <c:v>42200</c:v>
                </c:pt>
                <c:pt idx="258">
                  <c:v>42201</c:v>
                </c:pt>
                <c:pt idx="259">
                  <c:v>42202</c:v>
                </c:pt>
                <c:pt idx="260">
                  <c:v>42205</c:v>
                </c:pt>
                <c:pt idx="261">
                  <c:v>42206</c:v>
                </c:pt>
                <c:pt idx="262">
                  <c:v>42207</c:v>
                </c:pt>
                <c:pt idx="263">
                  <c:v>42208</c:v>
                </c:pt>
                <c:pt idx="264">
                  <c:v>42209</c:v>
                </c:pt>
                <c:pt idx="265">
                  <c:v>42212</c:v>
                </c:pt>
                <c:pt idx="266">
                  <c:v>42213</c:v>
                </c:pt>
                <c:pt idx="267">
                  <c:v>42214</c:v>
                </c:pt>
                <c:pt idx="268">
                  <c:v>42215</c:v>
                </c:pt>
              </c:numCache>
            </c:numRef>
          </c:cat>
          <c:val>
            <c:numRef>
              <c:f>CDS!$B$4:$B$1000</c:f>
              <c:numCache>
                <c:formatCode>_(* #,##0.00_);_(* \(#,##0.00\);_(* "-"??_);_(@_)</c:formatCode>
                <c:ptCount val="997"/>
                <c:pt idx="0">
                  <c:v>86</c:v>
                </c:pt>
                <c:pt idx="1">
                  <c:v>86</c:v>
                </c:pt>
                <c:pt idx="2">
                  <c:v>81</c:v>
                </c:pt>
                <c:pt idx="3">
                  <c:v>82</c:v>
                </c:pt>
                <c:pt idx="4">
                  <c:v>82</c:v>
                </c:pt>
                <c:pt idx="5">
                  <c:v>88</c:v>
                </c:pt>
                <c:pt idx="6">
                  <c:v>88</c:v>
                </c:pt>
                <c:pt idx="7">
                  <c:v>89</c:v>
                </c:pt>
                <c:pt idx="8">
                  <c:v>94</c:v>
                </c:pt>
                <c:pt idx="9">
                  <c:v>94</c:v>
                </c:pt>
                <c:pt idx="10">
                  <c:v>92</c:v>
                </c:pt>
                <c:pt idx="11">
                  <c:v>94</c:v>
                </c:pt>
                <c:pt idx="12">
                  <c:v>93</c:v>
                </c:pt>
                <c:pt idx="13">
                  <c:v>92</c:v>
                </c:pt>
                <c:pt idx="14">
                  <c:v>92</c:v>
                </c:pt>
                <c:pt idx="15">
                  <c:v>89</c:v>
                </c:pt>
                <c:pt idx="16">
                  <c:v>89</c:v>
                </c:pt>
                <c:pt idx="17">
                  <c:v>82</c:v>
                </c:pt>
                <c:pt idx="18">
                  <c:v>80</c:v>
                </c:pt>
                <c:pt idx="19">
                  <c:v>81</c:v>
                </c:pt>
                <c:pt idx="20">
                  <c:v>78</c:v>
                </c:pt>
                <c:pt idx="21">
                  <c:v>76</c:v>
                </c:pt>
                <c:pt idx="22">
                  <c:v>79</c:v>
                </c:pt>
                <c:pt idx="23">
                  <c:v>79</c:v>
                </c:pt>
                <c:pt idx="24">
                  <c:v>80</c:v>
                </c:pt>
                <c:pt idx="25">
                  <c:v>80</c:v>
                </c:pt>
                <c:pt idx="26">
                  <c:v>76</c:v>
                </c:pt>
                <c:pt idx="27">
                  <c:v>76</c:v>
                </c:pt>
                <c:pt idx="28">
                  <c:v>78</c:v>
                </c:pt>
                <c:pt idx="29">
                  <c:v>78</c:v>
                </c:pt>
                <c:pt idx="30">
                  <c:v>78</c:v>
                </c:pt>
                <c:pt idx="31">
                  <c:v>80</c:v>
                </c:pt>
                <c:pt idx="32">
                  <c:v>79</c:v>
                </c:pt>
                <c:pt idx="33">
                  <c:v>76</c:v>
                </c:pt>
                <c:pt idx="34">
                  <c:v>79</c:v>
                </c:pt>
                <c:pt idx="35">
                  <c:v>81</c:v>
                </c:pt>
                <c:pt idx="36">
                  <c:v>87</c:v>
                </c:pt>
                <c:pt idx="37">
                  <c:v>87</c:v>
                </c:pt>
                <c:pt idx="38">
                  <c:v>86</c:v>
                </c:pt>
                <c:pt idx="39">
                  <c:v>92</c:v>
                </c:pt>
                <c:pt idx="40">
                  <c:v>92.5</c:v>
                </c:pt>
                <c:pt idx="41">
                  <c:v>89</c:v>
                </c:pt>
                <c:pt idx="42">
                  <c:v>89</c:v>
                </c:pt>
                <c:pt idx="43">
                  <c:v>86</c:v>
                </c:pt>
                <c:pt idx="44">
                  <c:v>85</c:v>
                </c:pt>
                <c:pt idx="45">
                  <c:v>96</c:v>
                </c:pt>
                <c:pt idx="46">
                  <c:v>93</c:v>
                </c:pt>
                <c:pt idx="47">
                  <c:v>91</c:v>
                </c:pt>
                <c:pt idx="48">
                  <c:v>95</c:v>
                </c:pt>
                <c:pt idx="49">
                  <c:v>98</c:v>
                </c:pt>
                <c:pt idx="50">
                  <c:v>103</c:v>
                </c:pt>
                <c:pt idx="51">
                  <c:v>99</c:v>
                </c:pt>
                <c:pt idx="52">
                  <c:v>98</c:v>
                </c:pt>
                <c:pt idx="53">
                  <c:v>98</c:v>
                </c:pt>
                <c:pt idx="54">
                  <c:v>101</c:v>
                </c:pt>
                <c:pt idx="55">
                  <c:v>88</c:v>
                </c:pt>
                <c:pt idx="56">
                  <c:v>98</c:v>
                </c:pt>
                <c:pt idx="57">
                  <c:v>95</c:v>
                </c:pt>
                <c:pt idx="58">
                  <c:v>97.5</c:v>
                </c:pt>
                <c:pt idx="59">
                  <c:v>97</c:v>
                </c:pt>
                <c:pt idx="60">
                  <c:v>97</c:v>
                </c:pt>
                <c:pt idx="61">
                  <c:v>100</c:v>
                </c:pt>
                <c:pt idx="62">
                  <c:v>109</c:v>
                </c:pt>
                <c:pt idx="63">
                  <c:v>110</c:v>
                </c:pt>
                <c:pt idx="64">
                  <c:v>103</c:v>
                </c:pt>
                <c:pt idx="65">
                  <c:v>96</c:v>
                </c:pt>
                <c:pt idx="66">
                  <c:v>94</c:v>
                </c:pt>
                <c:pt idx="67">
                  <c:v>92</c:v>
                </c:pt>
                <c:pt idx="68">
                  <c:v>95</c:v>
                </c:pt>
                <c:pt idx="69">
                  <c:v>93</c:v>
                </c:pt>
                <c:pt idx="70">
                  <c:v>94</c:v>
                </c:pt>
                <c:pt idx="71">
                  <c:v>90</c:v>
                </c:pt>
                <c:pt idx="72">
                  <c:v>90</c:v>
                </c:pt>
                <c:pt idx="73">
                  <c:v>88</c:v>
                </c:pt>
                <c:pt idx="74">
                  <c:v>87</c:v>
                </c:pt>
                <c:pt idx="75">
                  <c:v>89</c:v>
                </c:pt>
                <c:pt idx="76">
                  <c:v>91</c:v>
                </c:pt>
                <c:pt idx="77">
                  <c:v>90</c:v>
                </c:pt>
                <c:pt idx="78">
                  <c:v>93</c:v>
                </c:pt>
                <c:pt idx="79">
                  <c:v>96</c:v>
                </c:pt>
                <c:pt idx="80">
                  <c:v>95</c:v>
                </c:pt>
                <c:pt idx="81">
                  <c:v>95</c:v>
                </c:pt>
                <c:pt idx="82">
                  <c:v>99</c:v>
                </c:pt>
                <c:pt idx="83">
                  <c:v>103</c:v>
                </c:pt>
                <c:pt idx="84">
                  <c:v>105</c:v>
                </c:pt>
                <c:pt idx="85">
                  <c:v>106</c:v>
                </c:pt>
                <c:pt idx="86">
                  <c:v>105</c:v>
                </c:pt>
                <c:pt idx="87">
                  <c:v>105</c:v>
                </c:pt>
                <c:pt idx="88">
                  <c:v>105</c:v>
                </c:pt>
                <c:pt idx="89">
                  <c:v>102</c:v>
                </c:pt>
                <c:pt idx="90">
                  <c:v>101</c:v>
                </c:pt>
                <c:pt idx="91">
                  <c:v>99</c:v>
                </c:pt>
                <c:pt idx="92">
                  <c:v>99</c:v>
                </c:pt>
                <c:pt idx="93">
                  <c:v>99</c:v>
                </c:pt>
                <c:pt idx="94">
                  <c:v>99</c:v>
                </c:pt>
                <c:pt idx="95">
                  <c:v>104</c:v>
                </c:pt>
                <c:pt idx="96">
                  <c:v>109</c:v>
                </c:pt>
                <c:pt idx="97">
                  <c:v>108</c:v>
                </c:pt>
                <c:pt idx="98">
                  <c:v>110</c:v>
                </c:pt>
                <c:pt idx="99">
                  <c:v>115</c:v>
                </c:pt>
                <c:pt idx="100">
                  <c:v>127</c:v>
                </c:pt>
                <c:pt idx="101">
                  <c:v>131</c:v>
                </c:pt>
                <c:pt idx="102">
                  <c:v>147</c:v>
                </c:pt>
                <c:pt idx="103">
                  <c:v>149</c:v>
                </c:pt>
                <c:pt idx="104">
                  <c:v>166.5</c:v>
                </c:pt>
                <c:pt idx="105">
                  <c:v>196</c:v>
                </c:pt>
                <c:pt idx="106">
                  <c:v>186</c:v>
                </c:pt>
                <c:pt idx="107">
                  <c:v>145</c:v>
                </c:pt>
                <c:pt idx="108">
                  <c:v>148</c:v>
                </c:pt>
                <c:pt idx="109">
                  <c:v>125</c:v>
                </c:pt>
                <c:pt idx="110">
                  <c:v>130</c:v>
                </c:pt>
                <c:pt idx="111">
                  <c:v>130</c:v>
                </c:pt>
                <c:pt idx="112">
                  <c:v>135</c:v>
                </c:pt>
                <c:pt idx="113">
                  <c:v>135</c:v>
                </c:pt>
                <c:pt idx="114">
                  <c:v>130</c:v>
                </c:pt>
                <c:pt idx="115">
                  <c:v>132</c:v>
                </c:pt>
                <c:pt idx="116">
                  <c:v>140</c:v>
                </c:pt>
                <c:pt idx="117">
                  <c:v>145</c:v>
                </c:pt>
                <c:pt idx="118">
                  <c:v>145</c:v>
                </c:pt>
                <c:pt idx="119">
                  <c:v>150</c:v>
                </c:pt>
                <c:pt idx="120">
                  <c:v>170</c:v>
                </c:pt>
                <c:pt idx="121">
                  <c:v>180</c:v>
                </c:pt>
                <c:pt idx="122">
                  <c:v>166</c:v>
                </c:pt>
                <c:pt idx="123">
                  <c:v>159</c:v>
                </c:pt>
                <c:pt idx="124">
                  <c:v>164</c:v>
                </c:pt>
                <c:pt idx="125">
                  <c:v>176</c:v>
                </c:pt>
                <c:pt idx="126">
                  <c:v>180</c:v>
                </c:pt>
                <c:pt idx="127">
                  <c:v>164</c:v>
                </c:pt>
                <c:pt idx="128">
                  <c:v>175</c:v>
                </c:pt>
                <c:pt idx="129">
                  <c:v>169</c:v>
                </c:pt>
                <c:pt idx="130">
                  <c:v>169</c:v>
                </c:pt>
                <c:pt idx="131">
                  <c:v>169</c:v>
                </c:pt>
                <c:pt idx="132">
                  <c:v>176</c:v>
                </c:pt>
                <c:pt idx="133">
                  <c:v>168</c:v>
                </c:pt>
                <c:pt idx="134">
                  <c:v>165</c:v>
                </c:pt>
                <c:pt idx="135">
                  <c:v>168</c:v>
                </c:pt>
                <c:pt idx="136">
                  <c:v>164</c:v>
                </c:pt>
                <c:pt idx="137">
                  <c:v>169</c:v>
                </c:pt>
                <c:pt idx="138">
                  <c:v>164</c:v>
                </c:pt>
                <c:pt idx="139">
                  <c:v>166</c:v>
                </c:pt>
                <c:pt idx="140">
                  <c:v>166</c:v>
                </c:pt>
                <c:pt idx="141">
                  <c:v>141</c:v>
                </c:pt>
                <c:pt idx="142">
                  <c:v>149</c:v>
                </c:pt>
                <c:pt idx="143">
                  <c:v>144</c:v>
                </c:pt>
                <c:pt idx="144">
                  <c:v>143</c:v>
                </c:pt>
                <c:pt idx="145">
                  <c:v>143</c:v>
                </c:pt>
                <c:pt idx="146">
                  <c:v>150</c:v>
                </c:pt>
                <c:pt idx="147">
                  <c:v>154</c:v>
                </c:pt>
                <c:pt idx="148">
                  <c:v>144</c:v>
                </c:pt>
                <c:pt idx="149">
                  <c:v>143</c:v>
                </c:pt>
                <c:pt idx="150">
                  <c:v>143</c:v>
                </c:pt>
                <c:pt idx="151">
                  <c:v>141</c:v>
                </c:pt>
                <c:pt idx="152">
                  <c:v>138</c:v>
                </c:pt>
                <c:pt idx="153">
                  <c:v>143</c:v>
                </c:pt>
                <c:pt idx="154">
                  <c:v>143</c:v>
                </c:pt>
                <c:pt idx="155">
                  <c:v>143.5</c:v>
                </c:pt>
                <c:pt idx="156">
                  <c:v>137</c:v>
                </c:pt>
                <c:pt idx="157">
                  <c:v>133</c:v>
                </c:pt>
                <c:pt idx="158">
                  <c:v>134</c:v>
                </c:pt>
                <c:pt idx="159">
                  <c:v>132</c:v>
                </c:pt>
                <c:pt idx="160">
                  <c:v>133</c:v>
                </c:pt>
                <c:pt idx="161">
                  <c:v>135</c:v>
                </c:pt>
                <c:pt idx="162">
                  <c:v>141</c:v>
                </c:pt>
                <c:pt idx="163">
                  <c:v>147</c:v>
                </c:pt>
                <c:pt idx="164">
                  <c:v>155</c:v>
                </c:pt>
                <c:pt idx="165">
                  <c:v>169</c:v>
                </c:pt>
                <c:pt idx="166">
                  <c:v>171</c:v>
                </c:pt>
                <c:pt idx="167">
                  <c:v>171</c:v>
                </c:pt>
                <c:pt idx="168">
                  <c:v>164</c:v>
                </c:pt>
                <c:pt idx="169">
                  <c:v>174</c:v>
                </c:pt>
                <c:pt idx="170">
                  <c:v>172</c:v>
                </c:pt>
                <c:pt idx="171">
                  <c:v>167</c:v>
                </c:pt>
                <c:pt idx="172">
                  <c:v>161.5</c:v>
                </c:pt>
                <c:pt idx="173">
                  <c:v>166</c:v>
                </c:pt>
                <c:pt idx="174">
                  <c:v>160</c:v>
                </c:pt>
                <c:pt idx="175">
                  <c:v>157</c:v>
                </c:pt>
                <c:pt idx="176">
                  <c:v>156</c:v>
                </c:pt>
                <c:pt idx="177">
                  <c:v>160</c:v>
                </c:pt>
                <c:pt idx="178">
                  <c:v>160</c:v>
                </c:pt>
                <c:pt idx="179">
                  <c:v>159</c:v>
                </c:pt>
                <c:pt idx="180">
                  <c:v>158</c:v>
                </c:pt>
                <c:pt idx="181">
                  <c:v>160</c:v>
                </c:pt>
                <c:pt idx="182">
                  <c:v>153</c:v>
                </c:pt>
                <c:pt idx="183">
                  <c:v>152</c:v>
                </c:pt>
                <c:pt idx="184">
                  <c:v>152</c:v>
                </c:pt>
                <c:pt idx="185">
                  <c:v>148</c:v>
                </c:pt>
                <c:pt idx="186">
                  <c:v>148</c:v>
                </c:pt>
                <c:pt idx="187">
                  <c:v>144.5</c:v>
                </c:pt>
                <c:pt idx="188">
                  <c:v>146</c:v>
                </c:pt>
                <c:pt idx="189">
                  <c:v>151</c:v>
                </c:pt>
                <c:pt idx="190">
                  <c:v>150</c:v>
                </c:pt>
                <c:pt idx="191">
                  <c:v>145</c:v>
                </c:pt>
                <c:pt idx="192">
                  <c:v>139</c:v>
                </c:pt>
                <c:pt idx="193">
                  <c:v>141</c:v>
                </c:pt>
                <c:pt idx="194">
                  <c:v>145</c:v>
                </c:pt>
                <c:pt idx="195">
                  <c:v>142</c:v>
                </c:pt>
                <c:pt idx="196">
                  <c:v>142</c:v>
                </c:pt>
                <c:pt idx="197">
                  <c:v>142</c:v>
                </c:pt>
                <c:pt idx="198">
                  <c:v>136</c:v>
                </c:pt>
                <c:pt idx="199">
                  <c:v>139</c:v>
                </c:pt>
                <c:pt idx="200">
                  <c:v>139</c:v>
                </c:pt>
                <c:pt idx="201">
                  <c:v>140</c:v>
                </c:pt>
                <c:pt idx="202">
                  <c:v>143.5</c:v>
                </c:pt>
                <c:pt idx="203">
                  <c:v>143</c:v>
                </c:pt>
                <c:pt idx="204">
                  <c:v>149</c:v>
                </c:pt>
                <c:pt idx="205">
                  <c:v>146.5</c:v>
                </c:pt>
                <c:pt idx="206">
                  <c:v>142</c:v>
                </c:pt>
                <c:pt idx="207">
                  <c:v>142</c:v>
                </c:pt>
                <c:pt idx="208">
                  <c:v>144</c:v>
                </c:pt>
                <c:pt idx="209">
                  <c:v>139</c:v>
                </c:pt>
                <c:pt idx="210">
                  <c:v>140</c:v>
                </c:pt>
                <c:pt idx="211">
                  <c:v>143</c:v>
                </c:pt>
                <c:pt idx="212">
                  <c:v>144</c:v>
                </c:pt>
                <c:pt idx="213">
                  <c:v>140</c:v>
                </c:pt>
                <c:pt idx="214">
                  <c:v>142</c:v>
                </c:pt>
                <c:pt idx="215">
                  <c:v>139</c:v>
                </c:pt>
                <c:pt idx="216">
                  <c:v>146</c:v>
                </c:pt>
                <c:pt idx="217">
                  <c:v>145</c:v>
                </c:pt>
                <c:pt idx="218">
                  <c:v>143</c:v>
                </c:pt>
                <c:pt idx="219">
                  <c:v>143</c:v>
                </c:pt>
                <c:pt idx="220">
                  <c:v>143</c:v>
                </c:pt>
                <c:pt idx="221">
                  <c:v>146</c:v>
                </c:pt>
                <c:pt idx="222">
                  <c:v>147</c:v>
                </c:pt>
                <c:pt idx="223">
                  <c:v>148</c:v>
                </c:pt>
                <c:pt idx="224">
                  <c:v>147</c:v>
                </c:pt>
                <c:pt idx="225">
                  <c:v>150</c:v>
                </c:pt>
                <c:pt idx="226">
                  <c:v>149</c:v>
                </c:pt>
                <c:pt idx="227">
                  <c:v>154.5</c:v>
                </c:pt>
                <c:pt idx="228">
                  <c:v>162</c:v>
                </c:pt>
                <c:pt idx="229">
                  <c:v>167</c:v>
                </c:pt>
                <c:pt idx="230">
                  <c:v>168</c:v>
                </c:pt>
                <c:pt idx="231">
                  <c:v>165</c:v>
                </c:pt>
                <c:pt idx="232">
                  <c:v>164</c:v>
                </c:pt>
                <c:pt idx="233">
                  <c:v>159</c:v>
                </c:pt>
                <c:pt idx="234">
                  <c:v>160</c:v>
                </c:pt>
                <c:pt idx="235">
                  <c:v>163</c:v>
                </c:pt>
                <c:pt idx="236">
                  <c:v>165</c:v>
                </c:pt>
                <c:pt idx="237">
                  <c:v>162</c:v>
                </c:pt>
                <c:pt idx="238">
                  <c:v>157</c:v>
                </c:pt>
                <c:pt idx="239">
                  <c:v>158</c:v>
                </c:pt>
                <c:pt idx="240">
                  <c:v>163</c:v>
                </c:pt>
                <c:pt idx="241">
                  <c:v>160.5</c:v>
                </c:pt>
                <c:pt idx="242">
                  <c:v>167</c:v>
                </c:pt>
                <c:pt idx="243">
                  <c:v>166</c:v>
                </c:pt>
                <c:pt idx="244">
                  <c:v>167</c:v>
                </c:pt>
                <c:pt idx="245">
                  <c:v>173</c:v>
                </c:pt>
                <c:pt idx="246">
                  <c:v>170</c:v>
                </c:pt>
                <c:pt idx="247">
                  <c:v>170</c:v>
                </c:pt>
                <c:pt idx="248">
                  <c:v>166</c:v>
                </c:pt>
                <c:pt idx="249">
                  <c:v>166</c:v>
                </c:pt>
                <c:pt idx="250">
                  <c:v>174</c:v>
                </c:pt>
                <c:pt idx="251">
                  <c:v>182.5</c:v>
                </c:pt>
                <c:pt idx="252">
                  <c:v>183</c:v>
                </c:pt>
                <c:pt idx="253">
                  <c:v>177</c:v>
                </c:pt>
                <c:pt idx="254">
                  <c:v>170.5</c:v>
                </c:pt>
                <c:pt idx="255">
                  <c:v>169</c:v>
                </c:pt>
                <c:pt idx="256">
                  <c:v>167.5</c:v>
                </c:pt>
                <c:pt idx="257">
                  <c:v>173</c:v>
                </c:pt>
                <c:pt idx="258">
                  <c:v>168</c:v>
                </c:pt>
                <c:pt idx="259">
                  <c:v>168</c:v>
                </c:pt>
                <c:pt idx="260">
                  <c:v>170</c:v>
                </c:pt>
                <c:pt idx="261">
                  <c:v>168</c:v>
                </c:pt>
                <c:pt idx="262">
                  <c:v>173</c:v>
                </c:pt>
                <c:pt idx="263">
                  <c:v>178.5</c:v>
                </c:pt>
                <c:pt idx="264">
                  <c:v>184</c:v>
                </c:pt>
                <c:pt idx="265">
                  <c:v>189</c:v>
                </c:pt>
                <c:pt idx="266">
                  <c:v>180</c:v>
                </c:pt>
                <c:pt idx="267">
                  <c:v>175</c:v>
                </c:pt>
                <c:pt idx="268">
                  <c:v>178</c:v>
                </c:pt>
              </c:numCache>
            </c:numRef>
          </c:val>
          <c:smooth val="0"/>
        </c:ser>
        <c:ser>
          <c:idx val="2"/>
          <c:order val="2"/>
          <c:tx>
            <c:strRef>
              <c:f>CDS!$E$1</c:f>
              <c:strCache>
                <c:ptCount val="1"/>
                <c:pt idx="0">
                  <c:v>PERU</c:v>
                </c:pt>
              </c:strCache>
            </c:strRef>
          </c:tx>
          <c:spPr>
            <a:ln w="19050">
              <a:solidFill>
                <a:srgbClr val="0070C0"/>
              </a:solidFill>
            </a:ln>
          </c:spPr>
          <c:marker>
            <c:symbol val="none"/>
          </c:marker>
          <c:dLbls>
            <c:dLbl>
              <c:idx val="264"/>
              <c:layout>
                <c:manualLayout>
                  <c:x val="8.7657078148010697E-3"/>
                  <c:y val="1.8191206654248473E-2"/>
                </c:manualLayout>
              </c:layout>
              <c:tx>
                <c:rich>
                  <a:bodyPr/>
                  <a:lstStyle/>
                  <a:p>
                    <a:r>
                      <a:rPr lang="en-US" b="1" dirty="0" smtClean="0">
                        <a:solidFill>
                          <a:srgbClr val="0070C0"/>
                        </a:solidFill>
                        <a:latin typeface="Arial Narrow" panose="020B0606020202030204" pitchFamily="34" charset="0"/>
                      </a:rPr>
                      <a:t>144</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CDS!$I$4:$I$1000</c:f>
              <c:numCache>
                <c:formatCode>m/d/yyyy</c:formatCode>
                <c:ptCount val="997"/>
                <c:pt idx="0">
                  <c:v>0</c:v>
                </c:pt>
                <c:pt idx="1">
                  <c:v>41842</c:v>
                </c:pt>
                <c:pt idx="2">
                  <c:v>41843</c:v>
                </c:pt>
                <c:pt idx="3">
                  <c:v>41844</c:v>
                </c:pt>
                <c:pt idx="4">
                  <c:v>41845</c:v>
                </c:pt>
                <c:pt idx="5">
                  <c:v>41848</c:v>
                </c:pt>
                <c:pt idx="6">
                  <c:v>41849</c:v>
                </c:pt>
                <c:pt idx="7">
                  <c:v>41850</c:v>
                </c:pt>
                <c:pt idx="8">
                  <c:v>41851</c:v>
                </c:pt>
                <c:pt idx="9">
                  <c:v>41852</c:v>
                </c:pt>
                <c:pt idx="10">
                  <c:v>41855</c:v>
                </c:pt>
                <c:pt idx="11">
                  <c:v>41856</c:v>
                </c:pt>
                <c:pt idx="12">
                  <c:v>41857</c:v>
                </c:pt>
                <c:pt idx="13">
                  <c:v>41858</c:v>
                </c:pt>
                <c:pt idx="14">
                  <c:v>41859</c:v>
                </c:pt>
                <c:pt idx="15">
                  <c:v>41862</c:v>
                </c:pt>
                <c:pt idx="16">
                  <c:v>41863</c:v>
                </c:pt>
                <c:pt idx="17">
                  <c:v>41864</c:v>
                </c:pt>
                <c:pt idx="18">
                  <c:v>41865</c:v>
                </c:pt>
                <c:pt idx="19">
                  <c:v>41866</c:v>
                </c:pt>
                <c:pt idx="20">
                  <c:v>41869</c:v>
                </c:pt>
                <c:pt idx="21">
                  <c:v>41870</c:v>
                </c:pt>
                <c:pt idx="22">
                  <c:v>41871</c:v>
                </c:pt>
                <c:pt idx="23">
                  <c:v>41872</c:v>
                </c:pt>
                <c:pt idx="24">
                  <c:v>41873</c:v>
                </c:pt>
                <c:pt idx="25">
                  <c:v>41876</c:v>
                </c:pt>
                <c:pt idx="26">
                  <c:v>41877</c:v>
                </c:pt>
                <c:pt idx="27">
                  <c:v>41878</c:v>
                </c:pt>
                <c:pt idx="28">
                  <c:v>41879</c:v>
                </c:pt>
                <c:pt idx="29">
                  <c:v>41880</c:v>
                </c:pt>
                <c:pt idx="30">
                  <c:v>41883</c:v>
                </c:pt>
                <c:pt idx="31">
                  <c:v>41884</c:v>
                </c:pt>
                <c:pt idx="32">
                  <c:v>41885</c:v>
                </c:pt>
                <c:pt idx="33">
                  <c:v>41886</c:v>
                </c:pt>
                <c:pt idx="34">
                  <c:v>41887</c:v>
                </c:pt>
                <c:pt idx="35">
                  <c:v>41890</c:v>
                </c:pt>
                <c:pt idx="36">
                  <c:v>41891</c:v>
                </c:pt>
                <c:pt idx="37">
                  <c:v>41892</c:v>
                </c:pt>
                <c:pt idx="38">
                  <c:v>41893</c:v>
                </c:pt>
                <c:pt idx="39">
                  <c:v>41894</c:v>
                </c:pt>
                <c:pt idx="40">
                  <c:v>41897</c:v>
                </c:pt>
                <c:pt idx="41">
                  <c:v>41898</c:v>
                </c:pt>
                <c:pt idx="42">
                  <c:v>41899</c:v>
                </c:pt>
                <c:pt idx="43">
                  <c:v>41900</c:v>
                </c:pt>
                <c:pt idx="44">
                  <c:v>41901</c:v>
                </c:pt>
                <c:pt idx="45">
                  <c:v>41904</c:v>
                </c:pt>
                <c:pt idx="46">
                  <c:v>41905</c:v>
                </c:pt>
                <c:pt idx="47">
                  <c:v>41906</c:v>
                </c:pt>
                <c:pt idx="48">
                  <c:v>41907</c:v>
                </c:pt>
                <c:pt idx="49">
                  <c:v>41908</c:v>
                </c:pt>
                <c:pt idx="50">
                  <c:v>41911</c:v>
                </c:pt>
                <c:pt idx="51">
                  <c:v>41912</c:v>
                </c:pt>
                <c:pt idx="52">
                  <c:v>41913</c:v>
                </c:pt>
                <c:pt idx="53">
                  <c:v>41914</c:v>
                </c:pt>
                <c:pt idx="54">
                  <c:v>41915</c:v>
                </c:pt>
                <c:pt idx="55">
                  <c:v>41918</c:v>
                </c:pt>
                <c:pt idx="56">
                  <c:v>41919</c:v>
                </c:pt>
                <c:pt idx="57">
                  <c:v>41920</c:v>
                </c:pt>
                <c:pt idx="58">
                  <c:v>41921</c:v>
                </c:pt>
                <c:pt idx="59">
                  <c:v>41922</c:v>
                </c:pt>
                <c:pt idx="60">
                  <c:v>41925</c:v>
                </c:pt>
                <c:pt idx="61">
                  <c:v>41926</c:v>
                </c:pt>
                <c:pt idx="62">
                  <c:v>41927</c:v>
                </c:pt>
                <c:pt idx="63">
                  <c:v>41928</c:v>
                </c:pt>
                <c:pt idx="64">
                  <c:v>41929</c:v>
                </c:pt>
                <c:pt idx="65">
                  <c:v>41932</c:v>
                </c:pt>
                <c:pt idx="66">
                  <c:v>41933</c:v>
                </c:pt>
                <c:pt idx="67">
                  <c:v>41934</c:v>
                </c:pt>
                <c:pt idx="68">
                  <c:v>41935</c:v>
                </c:pt>
                <c:pt idx="69">
                  <c:v>41936</c:v>
                </c:pt>
                <c:pt idx="70">
                  <c:v>41939</c:v>
                </c:pt>
                <c:pt idx="71">
                  <c:v>41940</c:v>
                </c:pt>
                <c:pt idx="72">
                  <c:v>41941</c:v>
                </c:pt>
                <c:pt idx="73">
                  <c:v>41942</c:v>
                </c:pt>
                <c:pt idx="74">
                  <c:v>41943</c:v>
                </c:pt>
                <c:pt idx="75">
                  <c:v>41946</c:v>
                </c:pt>
                <c:pt idx="76">
                  <c:v>41947</c:v>
                </c:pt>
                <c:pt idx="77">
                  <c:v>41948</c:v>
                </c:pt>
                <c:pt idx="78">
                  <c:v>41949</c:v>
                </c:pt>
                <c:pt idx="79">
                  <c:v>41950</c:v>
                </c:pt>
                <c:pt idx="80">
                  <c:v>41953</c:v>
                </c:pt>
                <c:pt idx="81">
                  <c:v>41954</c:v>
                </c:pt>
                <c:pt idx="82">
                  <c:v>41955</c:v>
                </c:pt>
                <c:pt idx="83">
                  <c:v>41956</c:v>
                </c:pt>
                <c:pt idx="84">
                  <c:v>41957</c:v>
                </c:pt>
                <c:pt idx="85">
                  <c:v>41960</c:v>
                </c:pt>
                <c:pt idx="86">
                  <c:v>41961</c:v>
                </c:pt>
                <c:pt idx="87">
                  <c:v>41962</c:v>
                </c:pt>
                <c:pt idx="88">
                  <c:v>41963</c:v>
                </c:pt>
                <c:pt idx="89">
                  <c:v>41964</c:v>
                </c:pt>
                <c:pt idx="90">
                  <c:v>41967</c:v>
                </c:pt>
                <c:pt idx="91">
                  <c:v>41968</c:v>
                </c:pt>
                <c:pt idx="92">
                  <c:v>41969</c:v>
                </c:pt>
                <c:pt idx="93">
                  <c:v>41970</c:v>
                </c:pt>
                <c:pt idx="94">
                  <c:v>41971</c:v>
                </c:pt>
                <c:pt idx="95">
                  <c:v>41974</c:v>
                </c:pt>
                <c:pt idx="96">
                  <c:v>41975</c:v>
                </c:pt>
                <c:pt idx="97">
                  <c:v>41976</c:v>
                </c:pt>
                <c:pt idx="98">
                  <c:v>41977</c:v>
                </c:pt>
                <c:pt idx="99">
                  <c:v>41978</c:v>
                </c:pt>
                <c:pt idx="100">
                  <c:v>41981</c:v>
                </c:pt>
                <c:pt idx="101">
                  <c:v>41982</c:v>
                </c:pt>
                <c:pt idx="102">
                  <c:v>41983</c:v>
                </c:pt>
                <c:pt idx="103">
                  <c:v>41984</c:v>
                </c:pt>
                <c:pt idx="104">
                  <c:v>41985</c:v>
                </c:pt>
                <c:pt idx="105">
                  <c:v>41988</c:v>
                </c:pt>
                <c:pt idx="106">
                  <c:v>41989</c:v>
                </c:pt>
                <c:pt idx="107">
                  <c:v>41990</c:v>
                </c:pt>
                <c:pt idx="108">
                  <c:v>41991</c:v>
                </c:pt>
                <c:pt idx="109">
                  <c:v>41992</c:v>
                </c:pt>
                <c:pt idx="110">
                  <c:v>41995</c:v>
                </c:pt>
                <c:pt idx="111">
                  <c:v>41996</c:v>
                </c:pt>
                <c:pt idx="112">
                  <c:v>41997</c:v>
                </c:pt>
                <c:pt idx="113">
                  <c:v>41998</c:v>
                </c:pt>
                <c:pt idx="114">
                  <c:v>41999</c:v>
                </c:pt>
                <c:pt idx="115">
                  <c:v>42002</c:v>
                </c:pt>
                <c:pt idx="116">
                  <c:v>42003</c:v>
                </c:pt>
                <c:pt idx="117">
                  <c:v>42004</c:v>
                </c:pt>
                <c:pt idx="118">
                  <c:v>42005</c:v>
                </c:pt>
                <c:pt idx="119">
                  <c:v>42006</c:v>
                </c:pt>
                <c:pt idx="120">
                  <c:v>42009</c:v>
                </c:pt>
                <c:pt idx="121">
                  <c:v>42010</c:v>
                </c:pt>
                <c:pt idx="122">
                  <c:v>42011</c:v>
                </c:pt>
                <c:pt idx="123">
                  <c:v>42012</c:v>
                </c:pt>
                <c:pt idx="124">
                  <c:v>42013</c:v>
                </c:pt>
                <c:pt idx="125">
                  <c:v>42016</c:v>
                </c:pt>
                <c:pt idx="126">
                  <c:v>42017</c:v>
                </c:pt>
                <c:pt idx="127">
                  <c:v>42018</c:v>
                </c:pt>
                <c:pt idx="128">
                  <c:v>42019</c:v>
                </c:pt>
                <c:pt idx="129">
                  <c:v>42020</c:v>
                </c:pt>
                <c:pt idx="130">
                  <c:v>42023</c:v>
                </c:pt>
                <c:pt idx="131">
                  <c:v>42024</c:v>
                </c:pt>
                <c:pt idx="132">
                  <c:v>42025</c:v>
                </c:pt>
                <c:pt idx="133">
                  <c:v>42026</c:v>
                </c:pt>
                <c:pt idx="134">
                  <c:v>42027</c:v>
                </c:pt>
                <c:pt idx="135">
                  <c:v>42030</c:v>
                </c:pt>
                <c:pt idx="136">
                  <c:v>42031</c:v>
                </c:pt>
                <c:pt idx="137">
                  <c:v>42032</c:v>
                </c:pt>
                <c:pt idx="138">
                  <c:v>42033</c:v>
                </c:pt>
                <c:pt idx="139">
                  <c:v>42034</c:v>
                </c:pt>
                <c:pt idx="140">
                  <c:v>42037</c:v>
                </c:pt>
                <c:pt idx="141">
                  <c:v>42038</c:v>
                </c:pt>
                <c:pt idx="142">
                  <c:v>42039</c:v>
                </c:pt>
                <c:pt idx="143">
                  <c:v>42040</c:v>
                </c:pt>
                <c:pt idx="144">
                  <c:v>42041</c:v>
                </c:pt>
                <c:pt idx="145">
                  <c:v>42044</c:v>
                </c:pt>
                <c:pt idx="146">
                  <c:v>42045</c:v>
                </c:pt>
                <c:pt idx="147">
                  <c:v>42046</c:v>
                </c:pt>
                <c:pt idx="148">
                  <c:v>42047</c:v>
                </c:pt>
                <c:pt idx="149">
                  <c:v>42048</c:v>
                </c:pt>
                <c:pt idx="150">
                  <c:v>42051</c:v>
                </c:pt>
                <c:pt idx="151">
                  <c:v>42052</c:v>
                </c:pt>
                <c:pt idx="152">
                  <c:v>42053</c:v>
                </c:pt>
                <c:pt idx="153">
                  <c:v>42054</c:v>
                </c:pt>
                <c:pt idx="154">
                  <c:v>42055</c:v>
                </c:pt>
                <c:pt idx="155">
                  <c:v>42058</c:v>
                </c:pt>
                <c:pt idx="156">
                  <c:v>42059</c:v>
                </c:pt>
                <c:pt idx="157">
                  <c:v>42060</c:v>
                </c:pt>
                <c:pt idx="158">
                  <c:v>42061</c:v>
                </c:pt>
                <c:pt idx="159">
                  <c:v>42062</c:v>
                </c:pt>
                <c:pt idx="160">
                  <c:v>42065</c:v>
                </c:pt>
                <c:pt idx="161">
                  <c:v>42066</c:v>
                </c:pt>
                <c:pt idx="162">
                  <c:v>42067</c:v>
                </c:pt>
                <c:pt idx="163">
                  <c:v>42068</c:v>
                </c:pt>
                <c:pt idx="164">
                  <c:v>42069</c:v>
                </c:pt>
                <c:pt idx="165">
                  <c:v>42072</c:v>
                </c:pt>
                <c:pt idx="166">
                  <c:v>42073</c:v>
                </c:pt>
                <c:pt idx="167">
                  <c:v>42074</c:v>
                </c:pt>
                <c:pt idx="168">
                  <c:v>42075</c:v>
                </c:pt>
                <c:pt idx="169">
                  <c:v>42076</c:v>
                </c:pt>
                <c:pt idx="170">
                  <c:v>42079</c:v>
                </c:pt>
                <c:pt idx="171">
                  <c:v>42080</c:v>
                </c:pt>
                <c:pt idx="172">
                  <c:v>42081</c:v>
                </c:pt>
                <c:pt idx="173">
                  <c:v>42082</c:v>
                </c:pt>
                <c:pt idx="174">
                  <c:v>42083</c:v>
                </c:pt>
                <c:pt idx="175">
                  <c:v>42086</c:v>
                </c:pt>
                <c:pt idx="176">
                  <c:v>42087</c:v>
                </c:pt>
                <c:pt idx="177">
                  <c:v>42088</c:v>
                </c:pt>
                <c:pt idx="178">
                  <c:v>42089</c:v>
                </c:pt>
                <c:pt idx="179">
                  <c:v>42090</c:v>
                </c:pt>
                <c:pt idx="180">
                  <c:v>42093</c:v>
                </c:pt>
                <c:pt idx="181">
                  <c:v>42094</c:v>
                </c:pt>
                <c:pt idx="182">
                  <c:v>42095</c:v>
                </c:pt>
                <c:pt idx="183">
                  <c:v>42096</c:v>
                </c:pt>
                <c:pt idx="184">
                  <c:v>42097</c:v>
                </c:pt>
                <c:pt idx="185">
                  <c:v>42100</c:v>
                </c:pt>
                <c:pt idx="186">
                  <c:v>42101</c:v>
                </c:pt>
                <c:pt idx="187">
                  <c:v>42102</c:v>
                </c:pt>
                <c:pt idx="188">
                  <c:v>42103</c:v>
                </c:pt>
                <c:pt idx="189">
                  <c:v>42104</c:v>
                </c:pt>
                <c:pt idx="190">
                  <c:v>42107</c:v>
                </c:pt>
                <c:pt idx="191">
                  <c:v>42108</c:v>
                </c:pt>
                <c:pt idx="192">
                  <c:v>42109</c:v>
                </c:pt>
                <c:pt idx="193">
                  <c:v>42110</c:v>
                </c:pt>
                <c:pt idx="194">
                  <c:v>42111</c:v>
                </c:pt>
                <c:pt idx="195">
                  <c:v>42114</c:v>
                </c:pt>
                <c:pt idx="196">
                  <c:v>42115</c:v>
                </c:pt>
                <c:pt idx="197">
                  <c:v>42116</c:v>
                </c:pt>
                <c:pt idx="198">
                  <c:v>42117</c:v>
                </c:pt>
                <c:pt idx="199">
                  <c:v>42118</c:v>
                </c:pt>
                <c:pt idx="200">
                  <c:v>42121</c:v>
                </c:pt>
                <c:pt idx="201">
                  <c:v>42122</c:v>
                </c:pt>
                <c:pt idx="202">
                  <c:v>42123</c:v>
                </c:pt>
                <c:pt idx="203">
                  <c:v>42124</c:v>
                </c:pt>
                <c:pt idx="204">
                  <c:v>42125</c:v>
                </c:pt>
                <c:pt idx="205">
                  <c:v>42128</c:v>
                </c:pt>
                <c:pt idx="206">
                  <c:v>42129</c:v>
                </c:pt>
                <c:pt idx="207">
                  <c:v>42130</c:v>
                </c:pt>
                <c:pt idx="208">
                  <c:v>42131</c:v>
                </c:pt>
                <c:pt idx="209">
                  <c:v>42132</c:v>
                </c:pt>
                <c:pt idx="210">
                  <c:v>42135</c:v>
                </c:pt>
                <c:pt idx="211">
                  <c:v>42136</c:v>
                </c:pt>
                <c:pt idx="212">
                  <c:v>42137</c:v>
                </c:pt>
                <c:pt idx="213">
                  <c:v>42138</c:v>
                </c:pt>
                <c:pt idx="214">
                  <c:v>42139</c:v>
                </c:pt>
                <c:pt idx="215">
                  <c:v>42142</c:v>
                </c:pt>
                <c:pt idx="216">
                  <c:v>42143</c:v>
                </c:pt>
                <c:pt idx="217">
                  <c:v>42144</c:v>
                </c:pt>
                <c:pt idx="218">
                  <c:v>42145</c:v>
                </c:pt>
                <c:pt idx="219">
                  <c:v>42146</c:v>
                </c:pt>
                <c:pt idx="220">
                  <c:v>42149</c:v>
                </c:pt>
                <c:pt idx="221">
                  <c:v>42150</c:v>
                </c:pt>
                <c:pt idx="222">
                  <c:v>42151</c:v>
                </c:pt>
                <c:pt idx="223">
                  <c:v>42152</c:v>
                </c:pt>
                <c:pt idx="224">
                  <c:v>42153</c:v>
                </c:pt>
                <c:pt idx="225">
                  <c:v>42156</c:v>
                </c:pt>
                <c:pt idx="226">
                  <c:v>42157</c:v>
                </c:pt>
                <c:pt idx="227">
                  <c:v>42158</c:v>
                </c:pt>
                <c:pt idx="228">
                  <c:v>42159</c:v>
                </c:pt>
                <c:pt idx="229">
                  <c:v>42160</c:v>
                </c:pt>
                <c:pt idx="230">
                  <c:v>42163</c:v>
                </c:pt>
                <c:pt idx="231">
                  <c:v>42164</c:v>
                </c:pt>
                <c:pt idx="232">
                  <c:v>42165</c:v>
                </c:pt>
                <c:pt idx="233">
                  <c:v>42166</c:v>
                </c:pt>
                <c:pt idx="234">
                  <c:v>42167</c:v>
                </c:pt>
                <c:pt idx="235">
                  <c:v>42170</c:v>
                </c:pt>
                <c:pt idx="236">
                  <c:v>42171</c:v>
                </c:pt>
                <c:pt idx="237">
                  <c:v>42172</c:v>
                </c:pt>
                <c:pt idx="238">
                  <c:v>42173</c:v>
                </c:pt>
                <c:pt idx="239">
                  <c:v>42174</c:v>
                </c:pt>
                <c:pt idx="240">
                  <c:v>42177</c:v>
                </c:pt>
                <c:pt idx="241">
                  <c:v>42178</c:v>
                </c:pt>
                <c:pt idx="242">
                  <c:v>42179</c:v>
                </c:pt>
                <c:pt idx="243">
                  <c:v>42180</c:v>
                </c:pt>
                <c:pt idx="244">
                  <c:v>42181</c:v>
                </c:pt>
                <c:pt idx="245">
                  <c:v>42184</c:v>
                </c:pt>
                <c:pt idx="246">
                  <c:v>42185</c:v>
                </c:pt>
                <c:pt idx="247">
                  <c:v>42186</c:v>
                </c:pt>
                <c:pt idx="248">
                  <c:v>42187</c:v>
                </c:pt>
                <c:pt idx="249">
                  <c:v>42188</c:v>
                </c:pt>
                <c:pt idx="250">
                  <c:v>42191</c:v>
                </c:pt>
                <c:pt idx="251">
                  <c:v>42192</c:v>
                </c:pt>
                <c:pt idx="252">
                  <c:v>42193</c:v>
                </c:pt>
                <c:pt idx="253">
                  <c:v>42194</c:v>
                </c:pt>
                <c:pt idx="254">
                  <c:v>42195</c:v>
                </c:pt>
                <c:pt idx="255">
                  <c:v>42198</c:v>
                </c:pt>
                <c:pt idx="256">
                  <c:v>42199</c:v>
                </c:pt>
                <c:pt idx="257">
                  <c:v>42200</c:v>
                </c:pt>
                <c:pt idx="258">
                  <c:v>42201</c:v>
                </c:pt>
                <c:pt idx="259">
                  <c:v>42202</c:v>
                </c:pt>
                <c:pt idx="260">
                  <c:v>42205</c:v>
                </c:pt>
                <c:pt idx="261">
                  <c:v>42206</c:v>
                </c:pt>
                <c:pt idx="262">
                  <c:v>42207</c:v>
                </c:pt>
                <c:pt idx="263">
                  <c:v>42208</c:v>
                </c:pt>
                <c:pt idx="264">
                  <c:v>42209</c:v>
                </c:pt>
                <c:pt idx="265">
                  <c:v>42212</c:v>
                </c:pt>
                <c:pt idx="266">
                  <c:v>42213</c:v>
                </c:pt>
                <c:pt idx="267">
                  <c:v>42214</c:v>
                </c:pt>
                <c:pt idx="268">
                  <c:v>42215</c:v>
                </c:pt>
              </c:numCache>
            </c:numRef>
          </c:cat>
          <c:val>
            <c:numRef>
              <c:f>CDS!$F$4:$F$1000</c:f>
              <c:numCache>
                <c:formatCode>_(* #,##0.00_);_(* \(#,##0.00\);_(* "-"??_);_(@_)</c:formatCode>
                <c:ptCount val="997"/>
                <c:pt idx="0">
                  <c:v>87</c:v>
                </c:pt>
                <c:pt idx="1">
                  <c:v>87</c:v>
                </c:pt>
                <c:pt idx="2">
                  <c:v>81</c:v>
                </c:pt>
                <c:pt idx="3">
                  <c:v>82</c:v>
                </c:pt>
                <c:pt idx="4">
                  <c:v>82</c:v>
                </c:pt>
                <c:pt idx="5">
                  <c:v>88</c:v>
                </c:pt>
                <c:pt idx="6">
                  <c:v>88</c:v>
                </c:pt>
                <c:pt idx="7">
                  <c:v>89</c:v>
                </c:pt>
                <c:pt idx="8">
                  <c:v>94</c:v>
                </c:pt>
                <c:pt idx="9">
                  <c:v>94</c:v>
                </c:pt>
                <c:pt idx="10">
                  <c:v>92</c:v>
                </c:pt>
                <c:pt idx="11">
                  <c:v>94</c:v>
                </c:pt>
                <c:pt idx="12">
                  <c:v>93</c:v>
                </c:pt>
                <c:pt idx="13">
                  <c:v>92</c:v>
                </c:pt>
                <c:pt idx="14">
                  <c:v>92</c:v>
                </c:pt>
                <c:pt idx="15">
                  <c:v>89</c:v>
                </c:pt>
                <c:pt idx="16">
                  <c:v>89</c:v>
                </c:pt>
                <c:pt idx="17">
                  <c:v>82</c:v>
                </c:pt>
                <c:pt idx="18">
                  <c:v>80</c:v>
                </c:pt>
                <c:pt idx="19">
                  <c:v>81</c:v>
                </c:pt>
                <c:pt idx="20">
                  <c:v>79</c:v>
                </c:pt>
                <c:pt idx="21">
                  <c:v>77</c:v>
                </c:pt>
                <c:pt idx="22">
                  <c:v>80</c:v>
                </c:pt>
                <c:pt idx="23">
                  <c:v>80</c:v>
                </c:pt>
                <c:pt idx="24">
                  <c:v>81</c:v>
                </c:pt>
                <c:pt idx="25">
                  <c:v>81</c:v>
                </c:pt>
                <c:pt idx="26">
                  <c:v>79</c:v>
                </c:pt>
                <c:pt idx="27">
                  <c:v>79</c:v>
                </c:pt>
                <c:pt idx="28">
                  <c:v>81</c:v>
                </c:pt>
                <c:pt idx="29">
                  <c:v>81</c:v>
                </c:pt>
                <c:pt idx="30">
                  <c:v>81</c:v>
                </c:pt>
                <c:pt idx="31">
                  <c:v>85</c:v>
                </c:pt>
                <c:pt idx="32">
                  <c:v>84</c:v>
                </c:pt>
                <c:pt idx="33">
                  <c:v>82</c:v>
                </c:pt>
                <c:pt idx="34">
                  <c:v>86</c:v>
                </c:pt>
                <c:pt idx="35">
                  <c:v>89</c:v>
                </c:pt>
                <c:pt idx="36">
                  <c:v>95</c:v>
                </c:pt>
                <c:pt idx="37">
                  <c:v>94</c:v>
                </c:pt>
                <c:pt idx="38">
                  <c:v>93</c:v>
                </c:pt>
                <c:pt idx="39">
                  <c:v>99</c:v>
                </c:pt>
                <c:pt idx="40">
                  <c:v>99</c:v>
                </c:pt>
                <c:pt idx="41">
                  <c:v>96</c:v>
                </c:pt>
                <c:pt idx="42">
                  <c:v>95</c:v>
                </c:pt>
                <c:pt idx="43">
                  <c:v>93</c:v>
                </c:pt>
                <c:pt idx="44">
                  <c:v>91</c:v>
                </c:pt>
                <c:pt idx="45">
                  <c:v>102</c:v>
                </c:pt>
                <c:pt idx="46">
                  <c:v>101.5</c:v>
                </c:pt>
                <c:pt idx="47">
                  <c:v>100</c:v>
                </c:pt>
                <c:pt idx="48">
                  <c:v>103</c:v>
                </c:pt>
                <c:pt idx="49">
                  <c:v>106</c:v>
                </c:pt>
                <c:pt idx="50">
                  <c:v>110</c:v>
                </c:pt>
                <c:pt idx="51">
                  <c:v>106</c:v>
                </c:pt>
                <c:pt idx="52">
                  <c:v>105</c:v>
                </c:pt>
                <c:pt idx="53">
                  <c:v>107</c:v>
                </c:pt>
                <c:pt idx="54">
                  <c:v>109</c:v>
                </c:pt>
                <c:pt idx="55">
                  <c:v>105</c:v>
                </c:pt>
                <c:pt idx="56">
                  <c:v>107</c:v>
                </c:pt>
                <c:pt idx="57">
                  <c:v>104</c:v>
                </c:pt>
                <c:pt idx="58">
                  <c:v>107</c:v>
                </c:pt>
                <c:pt idx="59">
                  <c:v>106</c:v>
                </c:pt>
                <c:pt idx="60">
                  <c:v>106</c:v>
                </c:pt>
                <c:pt idx="61">
                  <c:v>109</c:v>
                </c:pt>
                <c:pt idx="62">
                  <c:v>118</c:v>
                </c:pt>
                <c:pt idx="63">
                  <c:v>119</c:v>
                </c:pt>
                <c:pt idx="64">
                  <c:v>112</c:v>
                </c:pt>
                <c:pt idx="65">
                  <c:v>105</c:v>
                </c:pt>
                <c:pt idx="66">
                  <c:v>103</c:v>
                </c:pt>
                <c:pt idx="67">
                  <c:v>101</c:v>
                </c:pt>
                <c:pt idx="68">
                  <c:v>104</c:v>
                </c:pt>
                <c:pt idx="69">
                  <c:v>102</c:v>
                </c:pt>
                <c:pt idx="70">
                  <c:v>103</c:v>
                </c:pt>
                <c:pt idx="71">
                  <c:v>99</c:v>
                </c:pt>
                <c:pt idx="72">
                  <c:v>99</c:v>
                </c:pt>
                <c:pt idx="73">
                  <c:v>97</c:v>
                </c:pt>
                <c:pt idx="74">
                  <c:v>96</c:v>
                </c:pt>
                <c:pt idx="75">
                  <c:v>98</c:v>
                </c:pt>
                <c:pt idx="76">
                  <c:v>100</c:v>
                </c:pt>
                <c:pt idx="77">
                  <c:v>98</c:v>
                </c:pt>
                <c:pt idx="78">
                  <c:v>101</c:v>
                </c:pt>
                <c:pt idx="79">
                  <c:v>104</c:v>
                </c:pt>
                <c:pt idx="80">
                  <c:v>102</c:v>
                </c:pt>
                <c:pt idx="81">
                  <c:v>102</c:v>
                </c:pt>
                <c:pt idx="82">
                  <c:v>104</c:v>
                </c:pt>
                <c:pt idx="83">
                  <c:v>106</c:v>
                </c:pt>
                <c:pt idx="84">
                  <c:v>107</c:v>
                </c:pt>
                <c:pt idx="85">
                  <c:v>108</c:v>
                </c:pt>
                <c:pt idx="86">
                  <c:v>107</c:v>
                </c:pt>
                <c:pt idx="87">
                  <c:v>107</c:v>
                </c:pt>
                <c:pt idx="88">
                  <c:v>107</c:v>
                </c:pt>
                <c:pt idx="89">
                  <c:v>104</c:v>
                </c:pt>
                <c:pt idx="90">
                  <c:v>102</c:v>
                </c:pt>
                <c:pt idx="91">
                  <c:v>100</c:v>
                </c:pt>
                <c:pt idx="92">
                  <c:v>100</c:v>
                </c:pt>
                <c:pt idx="93">
                  <c:v>100</c:v>
                </c:pt>
                <c:pt idx="94">
                  <c:v>100</c:v>
                </c:pt>
                <c:pt idx="95">
                  <c:v>104</c:v>
                </c:pt>
                <c:pt idx="96">
                  <c:v>106</c:v>
                </c:pt>
                <c:pt idx="97">
                  <c:v>105</c:v>
                </c:pt>
                <c:pt idx="98">
                  <c:v>105</c:v>
                </c:pt>
                <c:pt idx="99">
                  <c:v>111</c:v>
                </c:pt>
                <c:pt idx="100">
                  <c:v>118</c:v>
                </c:pt>
                <c:pt idx="101">
                  <c:v>120</c:v>
                </c:pt>
                <c:pt idx="102">
                  <c:v>131</c:v>
                </c:pt>
                <c:pt idx="103">
                  <c:v>132</c:v>
                </c:pt>
                <c:pt idx="104">
                  <c:v>142</c:v>
                </c:pt>
                <c:pt idx="105">
                  <c:v>145</c:v>
                </c:pt>
                <c:pt idx="106">
                  <c:v>138</c:v>
                </c:pt>
                <c:pt idx="107">
                  <c:v>118</c:v>
                </c:pt>
                <c:pt idx="108">
                  <c:v>119</c:v>
                </c:pt>
                <c:pt idx="109">
                  <c:v>106</c:v>
                </c:pt>
                <c:pt idx="110">
                  <c:v>108</c:v>
                </c:pt>
                <c:pt idx="111">
                  <c:v>106</c:v>
                </c:pt>
                <c:pt idx="112">
                  <c:v>106</c:v>
                </c:pt>
                <c:pt idx="113">
                  <c:v>106</c:v>
                </c:pt>
                <c:pt idx="114">
                  <c:v>106</c:v>
                </c:pt>
                <c:pt idx="115">
                  <c:v>108</c:v>
                </c:pt>
                <c:pt idx="116">
                  <c:v>111</c:v>
                </c:pt>
                <c:pt idx="117">
                  <c:v>114</c:v>
                </c:pt>
                <c:pt idx="118">
                  <c:v>114</c:v>
                </c:pt>
                <c:pt idx="119">
                  <c:v>118</c:v>
                </c:pt>
                <c:pt idx="120">
                  <c:v>135</c:v>
                </c:pt>
                <c:pt idx="121">
                  <c:v>135</c:v>
                </c:pt>
                <c:pt idx="122">
                  <c:v>128</c:v>
                </c:pt>
                <c:pt idx="123">
                  <c:v>124</c:v>
                </c:pt>
                <c:pt idx="124">
                  <c:v>124</c:v>
                </c:pt>
                <c:pt idx="125">
                  <c:v>129</c:v>
                </c:pt>
                <c:pt idx="126">
                  <c:v>128</c:v>
                </c:pt>
                <c:pt idx="127">
                  <c:v>129</c:v>
                </c:pt>
                <c:pt idx="128">
                  <c:v>135</c:v>
                </c:pt>
                <c:pt idx="129">
                  <c:v>131</c:v>
                </c:pt>
                <c:pt idx="130">
                  <c:v>131</c:v>
                </c:pt>
                <c:pt idx="131">
                  <c:v>131</c:v>
                </c:pt>
                <c:pt idx="132">
                  <c:v>138</c:v>
                </c:pt>
                <c:pt idx="133">
                  <c:v>135</c:v>
                </c:pt>
                <c:pt idx="134">
                  <c:v>132</c:v>
                </c:pt>
                <c:pt idx="135">
                  <c:v>133</c:v>
                </c:pt>
                <c:pt idx="136">
                  <c:v>132</c:v>
                </c:pt>
                <c:pt idx="137">
                  <c:v>133</c:v>
                </c:pt>
                <c:pt idx="138">
                  <c:v>132</c:v>
                </c:pt>
                <c:pt idx="139">
                  <c:v>135</c:v>
                </c:pt>
                <c:pt idx="140">
                  <c:v>134</c:v>
                </c:pt>
                <c:pt idx="141">
                  <c:v>122</c:v>
                </c:pt>
                <c:pt idx="142">
                  <c:v>124</c:v>
                </c:pt>
                <c:pt idx="143">
                  <c:v>122</c:v>
                </c:pt>
                <c:pt idx="144">
                  <c:v>120</c:v>
                </c:pt>
                <c:pt idx="145">
                  <c:v>119</c:v>
                </c:pt>
                <c:pt idx="146">
                  <c:v>124</c:v>
                </c:pt>
                <c:pt idx="147">
                  <c:v>126</c:v>
                </c:pt>
                <c:pt idx="148">
                  <c:v>120</c:v>
                </c:pt>
                <c:pt idx="149">
                  <c:v>120</c:v>
                </c:pt>
                <c:pt idx="150">
                  <c:v>120</c:v>
                </c:pt>
                <c:pt idx="151">
                  <c:v>120</c:v>
                </c:pt>
                <c:pt idx="152">
                  <c:v>120</c:v>
                </c:pt>
                <c:pt idx="153">
                  <c:v>121</c:v>
                </c:pt>
                <c:pt idx="154">
                  <c:v>119</c:v>
                </c:pt>
                <c:pt idx="155">
                  <c:v>121</c:v>
                </c:pt>
                <c:pt idx="156">
                  <c:v>116</c:v>
                </c:pt>
                <c:pt idx="157">
                  <c:v>113</c:v>
                </c:pt>
                <c:pt idx="158">
                  <c:v>114</c:v>
                </c:pt>
                <c:pt idx="159">
                  <c:v>111</c:v>
                </c:pt>
                <c:pt idx="160">
                  <c:v>109</c:v>
                </c:pt>
                <c:pt idx="161">
                  <c:v>110</c:v>
                </c:pt>
                <c:pt idx="162">
                  <c:v>113</c:v>
                </c:pt>
                <c:pt idx="163">
                  <c:v>118</c:v>
                </c:pt>
                <c:pt idx="164">
                  <c:v>122</c:v>
                </c:pt>
                <c:pt idx="165">
                  <c:v>137</c:v>
                </c:pt>
                <c:pt idx="166">
                  <c:v>144.5</c:v>
                </c:pt>
                <c:pt idx="167">
                  <c:v>141</c:v>
                </c:pt>
                <c:pt idx="168">
                  <c:v>135</c:v>
                </c:pt>
                <c:pt idx="169">
                  <c:v>144</c:v>
                </c:pt>
                <c:pt idx="170">
                  <c:v>146</c:v>
                </c:pt>
                <c:pt idx="171">
                  <c:v>144</c:v>
                </c:pt>
                <c:pt idx="172">
                  <c:v>136.5</c:v>
                </c:pt>
                <c:pt idx="173">
                  <c:v>145</c:v>
                </c:pt>
                <c:pt idx="174">
                  <c:v>140</c:v>
                </c:pt>
                <c:pt idx="175">
                  <c:v>137</c:v>
                </c:pt>
                <c:pt idx="176">
                  <c:v>135</c:v>
                </c:pt>
                <c:pt idx="177">
                  <c:v>137</c:v>
                </c:pt>
                <c:pt idx="178">
                  <c:v>137</c:v>
                </c:pt>
                <c:pt idx="179">
                  <c:v>136</c:v>
                </c:pt>
                <c:pt idx="180">
                  <c:v>135</c:v>
                </c:pt>
                <c:pt idx="181">
                  <c:v>133</c:v>
                </c:pt>
                <c:pt idx="182">
                  <c:v>129</c:v>
                </c:pt>
                <c:pt idx="183">
                  <c:v>133</c:v>
                </c:pt>
                <c:pt idx="184">
                  <c:v>133</c:v>
                </c:pt>
                <c:pt idx="185">
                  <c:v>128</c:v>
                </c:pt>
                <c:pt idx="186">
                  <c:v>133</c:v>
                </c:pt>
                <c:pt idx="187">
                  <c:v>131</c:v>
                </c:pt>
                <c:pt idx="188">
                  <c:v>134.5</c:v>
                </c:pt>
                <c:pt idx="189">
                  <c:v>140</c:v>
                </c:pt>
                <c:pt idx="190">
                  <c:v>142</c:v>
                </c:pt>
                <c:pt idx="191">
                  <c:v>137.5</c:v>
                </c:pt>
                <c:pt idx="192">
                  <c:v>136</c:v>
                </c:pt>
                <c:pt idx="193">
                  <c:v>138</c:v>
                </c:pt>
                <c:pt idx="194">
                  <c:v>142</c:v>
                </c:pt>
                <c:pt idx="195">
                  <c:v>138</c:v>
                </c:pt>
                <c:pt idx="196">
                  <c:v>139</c:v>
                </c:pt>
                <c:pt idx="197">
                  <c:v>138</c:v>
                </c:pt>
                <c:pt idx="198">
                  <c:v>132.5</c:v>
                </c:pt>
                <c:pt idx="199">
                  <c:v>134</c:v>
                </c:pt>
                <c:pt idx="200">
                  <c:v>134</c:v>
                </c:pt>
                <c:pt idx="201">
                  <c:v>134</c:v>
                </c:pt>
                <c:pt idx="202">
                  <c:v>135.5</c:v>
                </c:pt>
                <c:pt idx="203">
                  <c:v>135</c:v>
                </c:pt>
                <c:pt idx="204">
                  <c:v>137</c:v>
                </c:pt>
                <c:pt idx="205">
                  <c:v>135</c:v>
                </c:pt>
                <c:pt idx="206">
                  <c:v>132.5</c:v>
                </c:pt>
                <c:pt idx="207">
                  <c:v>132</c:v>
                </c:pt>
                <c:pt idx="208">
                  <c:v>134</c:v>
                </c:pt>
                <c:pt idx="209">
                  <c:v>128</c:v>
                </c:pt>
                <c:pt idx="210">
                  <c:v>130</c:v>
                </c:pt>
                <c:pt idx="211">
                  <c:v>132</c:v>
                </c:pt>
                <c:pt idx="212">
                  <c:v>132</c:v>
                </c:pt>
                <c:pt idx="213">
                  <c:v>129</c:v>
                </c:pt>
                <c:pt idx="214">
                  <c:v>129</c:v>
                </c:pt>
                <c:pt idx="215">
                  <c:v>128</c:v>
                </c:pt>
                <c:pt idx="216">
                  <c:v>130</c:v>
                </c:pt>
                <c:pt idx="217">
                  <c:v>130</c:v>
                </c:pt>
                <c:pt idx="218">
                  <c:v>128</c:v>
                </c:pt>
                <c:pt idx="219">
                  <c:v>128</c:v>
                </c:pt>
                <c:pt idx="220">
                  <c:v>128</c:v>
                </c:pt>
                <c:pt idx="221">
                  <c:v>129</c:v>
                </c:pt>
                <c:pt idx="222">
                  <c:v>128</c:v>
                </c:pt>
                <c:pt idx="223">
                  <c:v>130</c:v>
                </c:pt>
                <c:pt idx="224">
                  <c:v>131</c:v>
                </c:pt>
                <c:pt idx="225">
                  <c:v>133</c:v>
                </c:pt>
                <c:pt idx="226">
                  <c:v>131</c:v>
                </c:pt>
                <c:pt idx="227">
                  <c:v>134</c:v>
                </c:pt>
                <c:pt idx="228">
                  <c:v>136</c:v>
                </c:pt>
                <c:pt idx="229">
                  <c:v>140</c:v>
                </c:pt>
                <c:pt idx="230">
                  <c:v>141</c:v>
                </c:pt>
                <c:pt idx="231">
                  <c:v>139.5</c:v>
                </c:pt>
                <c:pt idx="232">
                  <c:v>140</c:v>
                </c:pt>
                <c:pt idx="233">
                  <c:v>135</c:v>
                </c:pt>
                <c:pt idx="234">
                  <c:v>135</c:v>
                </c:pt>
                <c:pt idx="235">
                  <c:v>137.5</c:v>
                </c:pt>
                <c:pt idx="236">
                  <c:v>138.5</c:v>
                </c:pt>
                <c:pt idx="237">
                  <c:v>137</c:v>
                </c:pt>
                <c:pt idx="238">
                  <c:v>135</c:v>
                </c:pt>
                <c:pt idx="239">
                  <c:v>136</c:v>
                </c:pt>
                <c:pt idx="240">
                  <c:v>139</c:v>
                </c:pt>
                <c:pt idx="241">
                  <c:v>136</c:v>
                </c:pt>
                <c:pt idx="242">
                  <c:v>138.5</c:v>
                </c:pt>
                <c:pt idx="243">
                  <c:v>138</c:v>
                </c:pt>
                <c:pt idx="244">
                  <c:v>139</c:v>
                </c:pt>
                <c:pt idx="245">
                  <c:v>142</c:v>
                </c:pt>
                <c:pt idx="246">
                  <c:v>141</c:v>
                </c:pt>
                <c:pt idx="247">
                  <c:v>139</c:v>
                </c:pt>
                <c:pt idx="248">
                  <c:v>137</c:v>
                </c:pt>
                <c:pt idx="249">
                  <c:v>137</c:v>
                </c:pt>
                <c:pt idx="250">
                  <c:v>140</c:v>
                </c:pt>
                <c:pt idx="251">
                  <c:v>144</c:v>
                </c:pt>
                <c:pt idx="252">
                  <c:v>144</c:v>
                </c:pt>
                <c:pt idx="253">
                  <c:v>139</c:v>
                </c:pt>
                <c:pt idx="254">
                  <c:v>136.5</c:v>
                </c:pt>
                <c:pt idx="255">
                  <c:v>133</c:v>
                </c:pt>
                <c:pt idx="256">
                  <c:v>134</c:v>
                </c:pt>
                <c:pt idx="257">
                  <c:v>138</c:v>
                </c:pt>
                <c:pt idx="258">
                  <c:v>135</c:v>
                </c:pt>
                <c:pt idx="259">
                  <c:v>135</c:v>
                </c:pt>
                <c:pt idx="260">
                  <c:v>136</c:v>
                </c:pt>
                <c:pt idx="261">
                  <c:v>134</c:v>
                </c:pt>
                <c:pt idx="262">
                  <c:v>139</c:v>
                </c:pt>
                <c:pt idx="263">
                  <c:v>143</c:v>
                </c:pt>
                <c:pt idx="264">
                  <c:v>148</c:v>
                </c:pt>
                <c:pt idx="265">
                  <c:v>152</c:v>
                </c:pt>
                <c:pt idx="266">
                  <c:v>148</c:v>
                </c:pt>
                <c:pt idx="267">
                  <c:v>142</c:v>
                </c:pt>
                <c:pt idx="268">
                  <c:v>145</c:v>
                </c:pt>
              </c:numCache>
            </c:numRef>
          </c:val>
          <c:smooth val="0"/>
        </c:ser>
        <c:ser>
          <c:idx val="3"/>
          <c:order val="3"/>
          <c:tx>
            <c:strRef>
              <c:f>CDS!$G$1</c:f>
              <c:strCache>
                <c:ptCount val="1"/>
                <c:pt idx="0">
                  <c:v>MEXICO</c:v>
                </c:pt>
              </c:strCache>
            </c:strRef>
          </c:tx>
          <c:spPr>
            <a:ln w="19050">
              <a:solidFill>
                <a:schemeClr val="tx2">
                  <a:lumMod val="50000"/>
                </a:schemeClr>
              </a:solidFill>
            </a:ln>
          </c:spPr>
          <c:marker>
            <c:symbol val="none"/>
          </c:marker>
          <c:dLbls>
            <c:dLbl>
              <c:idx val="264"/>
              <c:layout>
                <c:manualLayout>
                  <c:x val="4.3828539074005348E-3"/>
                  <c:y val="2.8322076135903797E-2"/>
                </c:manualLayout>
              </c:layout>
              <c:tx>
                <c:rich>
                  <a:bodyPr/>
                  <a:lstStyle/>
                  <a:p>
                    <a:r>
                      <a:rPr lang="en-US" b="1" dirty="0">
                        <a:solidFill>
                          <a:schemeClr val="tx1"/>
                        </a:solidFill>
                        <a:latin typeface="Arial Narrow" panose="020B0606020202030204" pitchFamily="34" charset="0"/>
                      </a:rPr>
                      <a:t> </a:t>
                    </a:r>
                    <a:r>
                      <a:rPr lang="en-US" b="1" dirty="0" smtClean="0">
                        <a:solidFill>
                          <a:schemeClr val="tx1"/>
                        </a:solidFill>
                        <a:latin typeface="Arial Narrow" panose="020B0606020202030204" pitchFamily="34" charset="0"/>
                      </a:rPr>
                      <a:t>134</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CDS!$I$4:$I$1000</c:f>
              <c:numCache>
                <c:formatCode>m/d/yyyy</c:formatCode>
                <c:ptCount val="997"/>
                <c:pt idx="0">
                  <c:v>0</c:v>
                </c:pt>
                <c:pt idx="1">
                  <c:v>41842</c:v>
                </c:pt>
                <c:pt idx="2">
                  <c:v>41843</c:v>
                </c:pt>
                <c:pt idx="3">
                  <c:v>41844</c:v>
                </c:pt>
                <c:pt idx="4">
                  <c:v>41845</c:v>
                </c:pt>
                <c:pt idx="5">
                  <c:v>41848</c:v>
                </c:pt>
                <c:pt idx="6">
                  <c:v>41849</c:v>
                </c:pt>
                <c:pt idx="7">
                  <c:v>41850</c:v>
                </c:pt>
                <c:pt idx="8">
                  <c:v>41851</c:v>
                </c:pt>
                <c:pt idx="9">
                  <c:v>41852</c:v>
                </c:pt>
                <c:pt idx="10">
                  <c:v>41855</c:v>
                </c:pt>
                <c:pt idx="11">
                  <c:v>41856</c:v>
                </c:pt>
                <c:pt idx="12">
                  <c:v>41857</c:v>
                </c:pt>
                <c:pt idx="13">
                  <c:v>41858</c:v>
                </c:pt>
                <c:pt idx="14">
                  <c:v>41859</c:v>
                </c:pt>
                <c:pt idx="15">
                  <c:v>41862</c:v>
                </c:pt>
                <c:pt idx="16">
                  <c:v>41863</c:v>
                </c:pt>
                <c:pt idx="17">
                  <c:v>41864</c:v>
                </c:pt>
                <c:pt idx="18">
                  <c:v>41865</c:v>
                </c:pt>
                <c:pt idx="19">
                  <c:v>41866</c:v>
                </c:pt>
                <c:pt idx="20">
                  <c:v>41869</c:v>
                </c:pt>
                <c:pt idx="21">
                  <c:v>41870</c:v>
                </c:pt>
                <c:pt idx="22">
                  <c:v>41871</c:v>
                </c:pt>
                <c:pt idx="23">
                  <c:v>41872</c:v>
                </c:pt>
                <c:pt idx="24">
                  <c:v>41873</c:v>
                </c:pt>
                <c:pt idx="25">
                  <c:v>41876</c:v>
                </c:pt>
                <c:pt idx="26">
                  <c:v>41877</c:v>
                </c:pt>
                <c:pt idx="27">
                  <c:v>41878</c:v>
                </c:pt>
                <c:pt idx="28">
                  <c:v>41879</c:v>
                </c:pt>
                <c:pt idx="29">
                  <c:v>41880</c:v>
                </c:pt>
                <c:pt idx="30">
                  <c:v>41883</c:v>
                </c:pt>
                <c:pt idx="31">
                  <c:v>41884</c:v>
                </c:pt>
                <c:pt idx="32">
                  <c:v>41885</c:v>
                </c:pt>
                <c:pt idx="33">
                  <c:v>41886</c:v>
                </c:pt>
                <c:pt idx="34">
                  <c:v>41887</c:v>
                </c:pt>
                <c:pt idx="35">
                  <c:v>41890</c:v>
                </c:pt>
                <c:pt idx="36">
                  <c:v>41891</c:v>
                </c:pt>
                <c:pt idx="37">
                  <c:v>41892</c:v>
                </c:pt>
                <c:pt idx="38">
                  <c:v>41893</c:v>
                </c:pt>
                <c:pt idx="39">
                  <c:v>41894</c:v>
                </c:pt>
                <c:pt idx="40">
                  <c:v>41897</c:v>
                </c:pt>
                <c:pt idx="41">
                  <c:v>41898</c:v>
                </c:pt>
                <c:pt idx="42">
                  <c:v>41899</c:v>
                </c:pt>
                <c:pt idx="43">
                  <c:v>41900</c:v>
                </c:pt>
                <c:pt idx="44">
                  <c:v>41901</c:v>
                </c:pt>
                <c:pt idx="45">
                  <c:v>41904</c:v>
                </c:pt>
                <c:pt idx="46">
                  <c:v>41905</c:v>
                </c:pt>
                <c:pt idx="47">
                  <c:v>41906</c:v>
                </c:pt>
                <c:pt idx="48">
                  <c:v>41907</c:v>
                </c:pt>
                <c:pt idx="49">
                  <c:v>41908</c:v>
                </c:pt>
                <c:pt idx="50">
                  <c:v>41911</c:v>
                </c:pt>
                <c:pt idx="51">
                  <c:v>41912</c:v>
                </c:pt>
                <c:pt idx="52">
                  <c:v>41913</c:v>
                </c:pt>
                <c:pt idx="53">
                  <c:v>41914</c:v>
                </c:pt>
                <c:pt idx="54">
                  <c:v>41915</c:v>
                </c:pt>
                <c:pt idx="55">
                  <c:v>41918</c:v>
                </c:pt>
                <c:pt idx="56">
                  <c:v>41919</c:v>
                </c:pt>
                <c:pt idx="57">
                  <c:v>41920</c:v>
                </c:pt>
                <c:pt idx="58">
                  <c:v>41921</c:v>
                </c:pt>
                <c:pt idx="59">
                  <c:v>41922</c:v>
                </c:pt>
                <c:pt idx="60">
                  <c:v>41925</c:v>
                </c:pt>
                <c:pt idx="61">
                  <c:v>41926</c:v>
                </c:pt>
                <c:pt idx="62">
                  <c:v>41927</c:v>
                </c:pt>
                <c:pt idx="63">
                  <c:v>41928</c:v>
                </c:pt>
                <c:pt idx="64">
                  <c:v>41929</c:v>
                </c:pt>
                <c:pt idx="65">
                  <c:v>41932</c:v>
                </c:pt>
                <c:pt idx="66">
                  <c:v>41933</c:v>
                </c:pt>
                <c:pt idx="67">
                  <c:v>41934</c:v>
                </c:pt>
                <c:pt idx="68">
                  <c:v>41935</c:v>
                </c:pt>
                <c:pt idx="69">
                  <c:v>41936</c:v>
                </c:pt>
                <c:pt idx="70">
                  <c:v>41939</c:v>
                </c:pt>
                <c:pt idx="71">
                  <c:v>41940</c:v>
                </c:pt>
                <c:pt idx="72">
                  <c:v>41941</c:v>
                </c:pt>
                <c:pt idx="73">
                  <c:v>41942</c:v>
                </c:pt>
                <c:pt idx="74">
                  <c:v>41943</c:v>
                </c:pt>
                <c:pt idx="75">
                  <c:v>41946</c:v>
                </c:pt>
                <c:pt idx="76">
                  <c:v>41947</c:v>
                </c:pt>
                <c:pt idx="77">
                  <c:v>41948</c:v>
                </c:pt>
                <c:pt idx="78">
                  <c:v>41949</c:v>
                </c:pt>
                <c:pt idx="79">
                  <c:v>41950</c:v>
                </c:pt>
                <c:pt idx="80">
                  <c:v>41953</c:v>
                </c:pt>
                <c:pt idx="81">
                  <c:v>41954</c:v>
                </c:pt>
                <c:pt idx="82">
                  <c:v>41955</c:v>
                </c:pt>
                <c:pt idx="83">
                  <c:v>41956</c:v>
                </c:pt>
                <c:pt idx="84">
                  <c:v>41957</c:v>
                </c:pt>
                <c:pt idx="85">
                  <c:v>41960</c:v>
                </c:pt>
                <c:pt idx="86">
                  <c:v>41961</c:v>
                </c:pt>
                <c:pt idx="87">
                  <c:v>41962</c:v>
                </c:pt>
                <c:pt idx="88">
                  <c:v>41963</c:v>
                </c:pt>
                <c:pt idx="89">
                  <c:v>41964</c:v>
                </c:pt>
                <c:pt idx="90">
                  <c:v>41967</c:v>
                </c:pt>
                <c:pt idx="91">
                  <c:v>41968</c:v>
                </c:pt>
                <c:pt idx="92">
                  <c:v>41969</c:v>
                </c:pt>
                <c:pt idx="93">
                  <c:v>41970</c:v>
                </c:pt>
                <c:pt idx="94">
                  <c:v>41971</c:v>
                </c:pt>
                <c:pt idx="95">
                  <c:v>41974</c:v>
                </c:pt>
                <c:pt idx="96">
                  <c:v>41975</c:v>
                </c:pt>
                <c:pt idx="97">
                  <c:v>41976</c:v>
                </c:pt>
                <c:pt idx="98">
                  <c:v>41977</c:v>
                </c:pt>
                <c:pt idx="99">
                  <c:v>41978</c:v>
                </c:pt>
                <c:pt idx="100">
                  <c:v>41981</c:v>
                </c:pt>
                <c:pt idx="101">
                  <c:v>41982</c:v>
                </c:pt>
                <c:pt idx="102">
                  <c:v>41983</c:v>
                </c:pt>
                <c:pt idx="103">
                  <c:v>41984</c:v>
                </c:pt>
                <c:pt idx="104">
                  <c:v>41985</c:v>
                </c:pt>
                <c:pt idx="105">
                  <c:v>41988</c:v>
                </c:pt>
                <c:pt idx="106">
                  <c:v>41989</c:v>
                </c:pt>
                <c:pt idx="107">
                  <c:v>41990</c:v>
                </c:pt>
                <c:pt idx="108">
                  <c:v>41991</c:v>
                </c:pt>
                <c:pt idx="109">
                  <c:v>41992</c:v>
                </c:pt>
                <c:pt idx="110">
                  <c:v>41995</c:v>
                </c:pt>
                <c:pt idx="111">
                  <c:v>41996</c:v>
                </c:pt>
                <c:pt idx="112">
                  <c:v>41997</c:v>
                </c:pt>
                <c:pt idx="113">
                  <c:v>41998</c:v>
                </c:pt>
                <c:pt idx="114">
                  <c:v>41999</c:v>
                </c:pt>
                <c:pt idx="115">
                  <c:v>42002</c:v>
                </c:pt>
                <c:pt idx="116">
                  <c:v>42003</c:v>
                </c:pt>
                <c:pt idx="117">
                  <c:v>42004</c:v>
                </c:pt>
                <c:pt idx="118">
                  <c:v>42005</c:v>
                </c:pt>
                <c:pt idx="119">
                  <c:v>42006</c:v>
                </c:pt>
                <c:pt idx="120">
                  <c:v>42009</c:v>
                </c:pt>
                <c:pt idx="121">
                  <c:v>42010</c:v>
                </c:pt>
                <c:pt idx="122">
                  <c:v>42011</c:v>
                </c:pt>
                <c:pt idx="123">
                  <c:v>42012</c:v>
                </c:pt>
                <c:pt idx="124">
                  <c:v>42013</c:v>
                </c:pt>
                <c:pt idx="125">
                  <c:v>42016</c:v>
                </c:pt>
                <c:pt idx="126">
                  <c:v>42017</c:v>
                </c:pt>
                <c:pt idx="127">
                  <c:v>42018</c:v>
                </c:pt>
                <c:pt idx="128">
                  <c:v>42019</c:v>
                </c:pt>
                <c:pt idx="129">
                  <c:v>42020</c:v>
                </c:pt>
                <c:pt idx="130">
                  <c:v>42023</c:v>
                </c:pt>
                <c:pt idx="131">
                  <c:v>42024</c:v>
                </c:pt>
                <c:pt idx="132">
                  <c:v>42025</c:v>
                </c:pt>
                <c:pt idx="133">
                  <c:v>42026</c:v>
                </c:pt>
                <c:pt idx="134">
                  <c:v>42027</c:v>
                </c:pt>
                <c:pt idx="135">
                  <c:v>42030</c:v>
                </c:pt>
                <c:pt idx="136">
                  <c:v>42031</c:v>
                </c:pt>
                <c:pt idx="137">
                  <c:v>42032</c:v>
                </c:pt>
                <c:pt idx="138">
                  <c:v>42033</c:v>
                </c:pt>
                <c:pt idx="139">
                  <c:v>42034</c:v>
                </c:pt>
                <c:pt idx="140">
                  <c:v>42037</c:v>
                </c:pt>
                <c:pt idx="141">
                  <c:v>42038</c:v>
                </c:pt>
                <c:pt idx="142">
                  <c:v>42039</c:v>
                </c:pt>
                <c:pt idx="143">
                  <c:v>42040</c:v>
                </c:pt>
                <c:pt idx="144">
                  <c:v>42041</c:v>
                </c:pt>
                <c:pt idx="145">
                  <c:v>42044</c:v>
                </c:pt>
                <c:pt idx="146">
                  <c:v>42045</c:v>
                </c:pt>
                <c:pt idx="147">
                  <c:v>42046</c:v>
                </c:pt>
                <c:pt idx="148">
                  <c:v>42047</c:v>
                </c:pt>
                <c:pt idx="149">
                  <c:v>42048</c:v>
                </c:pt>
                <c:pt idx="150">
                  <c:v>42051</c:v>
                </c:pt>
                <c:pt idx="151">
                  <c:v>42052</c:v>
                </c:pt>
                <c:pt idx="152">
                  <c:v>42053</c:v>
                </c:pt>
                <c:pt idx="153">
                  <c:v>42054</c:v>
                </c:pt>
                <c:pt idx="154">
                  <c:v>42055</c:v>
                </c:pt>
                <c:pt idx="155">
                  <c:v>42058</c:v>
                </c:pt>
                <c:pt idx="156">
                  <c:v>42059</c:v>
                </c:pt>
                <c:pt idx="157">
                  <c:v>42060</c:v>
                </c:pt>
                <c:pt idx="158">
                  <c:v>42061</c:v>
                </c:pt>
                <c:pt idx="159">
                  <c:v>42062</c:v>
                </c:pt>
                <c:pt idx="160">
                  <c:v>42065</c:v>
                </c:pt>
                <c:pt idx="161">
                  <c:v>42066</c:v>
                </c:pt>
                <c:pt idx="162">
                  <c:v>42067</c:v>
                </c:pt>
                <c:pt idx="163">
                  <c:v>42068</c:v>
                </c:pt>
                <c:pt idx="164">
                  <c:v>42069</c:v>
                </c:pt>
                <c:pt idx="165">
                  <c:v>42072</c:v>
                </c:pt>
                <c:pt idx="166">
                  <c:v>42073</c:v>
                </c:pt>
                <c:pt idx="167">
                  <c:v>42074</c:v>
                </c:pt>
                <c:pt idx="168">
                  <c:v>42075</c:v>
                </c:pt>
                <c:pt idx="169">
                  <c:v>42076</c:v>
                </c:pt>
                <c:pt idx="170">
                  <c:v>42079</c:v>
                </c:pt>
                <c:pt idx="171">
                  <c:v>42080</c:v>
                </c:pt>
                <c:pt idx="172">
                  <c:v>42081</c:v>
                </c:pt>
                <c:pt idx="173">
                  <c:v>42082</c:v>
                </c:pt>
                <c:pt idx="174">
                  <c:v>42083</c:v>
                </c:pt>
                <c:pt idx="175">
                  <c:v>42086</c:v>
                </c:pt>
                <c:pt idx="176">
                  <c:v>42087</c:v>
                </c:pt>
                <c:pt idx="177">
                  <c:v>42088</c:v>
                </c:pt>
                <c:pt idx="178">
                  <c:v>42089</c:v>
                </c:pt>
                <c:pt idx="179">
                  <c:v>42090</c:v>
                </c:pt>
                <c:pt idx="180">
                  <c:v>42093</c:v>
                </c:pt>
                <c:pt idx="181">
                  <c:v>42094</c:v>
                </c:pt>
                <c:pt idx="182">
                  <c:v>42095</c:v>
                </c:pt>
                <c:pt idx="183">
                  <c:v>42096</c:v>
                </c:pt>
                <c:pt idx="184">
                  <c:v>42097</c:v>
                </c:pt>
                <c:pt idx="185">
                  <c:v>42100</c:v>
                </c:pt>
                <c:pt idx="186">
                  <c:v>42101</c:v>
                </c:pt>
                <c:pt idx="187">
                  <c:v>42102</c:v>
                </c:pt>
                <c:pt idx="188">
                  <c:v>42103</c:v>
                </c:pt>
                <c:pt idx="189">
                  <c:v>42104</c:v>
                </c:pt>
                <c:pt idx="190">
                  <c:v>42107</c:v>
                </c:pt>
                <c:pt idx="191">
                  <c:v>42108</c:v>
                </c:pt>
                <c:pt idx="192">
                  <c:v>42109</c:v>
                </c:pt>
                <c:pt idx="193">
                  <c:v>42110</c:v>
                </c:pt>
                <c:pt idx="194">
                  <c:v>42111</c:v>
                </c:pt>
                <c:pt idx="195">
                  <c:v>42114</c:v>
                </c:pt>
                <c:pt idx="196">
                  <c:v>42115</c:v>
                </c:pt>
                <c:pt idx="197">
                  <c:v>42116</c:v>
                </c:pt>
                <c:pt idx="198">
                  <c:v>42117</c:v>
                </c:pt>
                <c:pt idx="199">
                  <c:v>42118</c:v>
                </c:pt>
                <c:pt idx="200">
                  <c:v>42121</c:v>
                </c:pt>
                <c:pt idx="201">
                  <c:v>42122</c:v>
                </c:pt>
                <c:pt idx="202">
                  <c:v>42123</c:v>
                </c:pt>
                <c:pt idx="203">
                  <c:v>42124</c:v>
                </c:pt>
                <c:pt idx="204">
                  <c:v>42125</c:v>
                </c:pt>
                <c:pt idx="205">
                  <c:v>42128</c:v>
                </c:pt>
                <c:pt idx="206">
                  <c:v>42129</c:v>
                </c:pt>
                <c:pt idx="207">
                  <c:v>42130</c:v>
                </c:pt>
                <c:pt idx="208">
                  <c:v>42131</c:v>
                </c:pt>
                <c:pt idx="209">
                  <c:v>42132</c:v>
                </c:pt>
                <c:pt idx="210">
                  <c:v>42135</c:v>
                </c:pt>
                <c:pt idx="211">
                  <c:v>42136</c:v>
                </c:pt>
                <c:pt idx="212">
                  <c:v>42137</c:v>
                </c:pt>
                <c:pt idx="213">
                  <c:v>42138</c:v>
                </c:pt>
                <c:pt idx="214">
                  <c:v>42139</c:v>
                </c:pt>
                <c:pt idx="215">
                  <c:v>42142</c:v>
                </c:pt>
                <c:pt idx="216">
                  <c:v>42143</c:v>
                </c:pt>
                <c:pt idx="217">
                  <c:v>42144</c:v>
                </c:pt>
                <c:pt idx="218">
                  <c:v>42145</c:v>
                </c:pt>
                <c:pt idx="219">
                  <c:v>42146</c:v>
                </c:pt>
                <c:pt idx="220">
                  <c:v>42149</c:v>
                </c:pt>
                <c:pt idx="221">
                  <c:v>42150</c:v>
                </c:pt>
                <c:pt idx="222">
                  <c:v>42151</c:v>
                </c:pt>
                <c:pt idx="223">
                  <c:v>42152</c:v>
                </c:pt>
                <c:pt idx="224">
                  <c:v>42153</c:v>
                </c:pt>
                <c:pt idx="225">
                  <c:v>42156</c:v>
                </c:pt>
                <c:pt idx="226">
                  <c:v>42157</c:v>
                </c:pt>
                <c:pt idx="227">
                  <c:v>42158</c:v>
                </c:pt>
                <c:pt idx="228">
                  <c:v>42159</c:v>
                </c:pt>
                <c:pt idx="229">
                  <c:v>42160</c:v>
                </c:pt>
                <c:pt idx="230">
                  <c:v>42163</c:v>
                </c:pt>
                <c:pt idx="231">
                  <c:v>42164</c:v>
                </c:pt>
                <c:pt idx="232">
                  <c:v>42165</c:v>
                </c:pt>
                <c:pt idx="233">
                  <c:v>42166</c:v>
                </c:pt>
                <c:pt idx="234">
                  <c:v>42167</c:v>
                </c:pt>
                <c:pt idx="235">
                  <c:v>42170</c:v>
                </c:pt>
                <c:pt idx="236">
                  <c:v>42171</c:v>
                </c:pt>
                <c:pt idx="237">
                  <c:v>42172</c:v>
                </c:pt>
                <c:pt idx="238">
                  <c:v>42173</c:v>
                </c:pt>
                <c:pt idx="239">
                  <c:v>42174</c:v>
                </c:pt>
                <c:pt idx="240">
                  <c:v>42177</c:v>
                </c:pt>
                <c:pt idx="241">
                  <c:v>42178</c:v>
                </c:pt>
                <c:pt idx="242">
                  <c:v>42179</c:v>
                </c:pt>
                <c:pt idx="243">
                  <c:v>42180</c:v>
                </c:pt>
                <c:pt idx="244">
                  <c:v>42181</c:v>
                </c:pt>
                <c:pt idx="245">
                  <c:v>42184</c:v>
                </c:pt>
                <c:pt idx="246">
                  <c:v>42185</c:v>
                </c:pt>
                <c:pt idx="247">
                  <c:v>42186</c:v>
                </c:pt>
                <c:pt idx="248">
                  <c:v>42187</c:v>
                </c:pt>
                <c:pt idx="249">
                  <c:v>42188</c:v>
                </c:pt>
                <c:pt idx="250">
                  <c:v>42191</c:v>
                </c:pt>
                <c:pt idx="251">
                  <c:v>42192</c:v>
                </c:pt>
                <c:pt idx="252">
                  <c:v>42193</c:v>
                </c:pt>
                <c:pt idx="253">
                  <c:v>42194</c:v>
                </c:pt>
                <c:pt idx="254">
                  <c:v>42195</c:v>
                </c:pt>
                <c:pt idx="255">
                  <c:v>42198</c:v>
                </c:pt>
                <c:pt idx="256">
                  <c:v>42199</c:v>
                </c:pt>
                <c:pt idx="257">
                  <c:v>42200</c:v>
                </c:pt>
                <c:pt idx="258">
                  <c:v>42201</c:v>
                </c:pt>
                <c:pt idx="259">
                  <c:v>42202</c:v>
                </c:pt>
                <c:pt idx="260">
                  <c:v>42205</c:v>
                </c:pt>
                <c:pt idx="261">
                  <c:v>42206</c:v>
                </c:pt>
                <c:pt idx="262">
                  <c:v>42207</c:v>
                </c:pt>
                <c:pt idx="263">
                  <c:v>42208</c:v>
                </c:pt>
                <c:pt idx="264">
                  <c:v>42209</c:v>
                </c:pt>
                <c:pt idx="265">
                  <c:v>42212</c:v>
                </c:pt>
                <c:pt idx="266">
                  <c:v>42213</c:v>
                </c:pt>
                <c:pt idx="267">
                  <c:v>42214</c:v>
                </c:pt>
                <c:pt idx="268">
                  <c:v>42215</c:v>
                </c:pt>
              </c:numCache>
            </c:numRef>
          </c:cat>
          <c:val>
            <c:numRef>
              <c:f>CDS!$H$4:$H$1000</c:f>
              <c:numCache>
                <c:formatCode>_(* #,##0.00_);_(* \(#,##0.00\);_(* "-"??_);_(@_)</c:formatCode>
                <c:ptCount val="997"/>
                <c:pt idx="0">
                  <c:v>75</c:v>
                </c:pt>
                <c:pt idx="1">
                  <c:v>75</c:v>
                </c:pt>
                <c:pt idx="2">
                  <c:v>70</c:v>
                </c:pt>
                <c:pt idx="3">
                  <c:v>72</c:v>
                </c:pt>
                <c:pt idx="4">
                  <c:v>72</c:v>
                </c:pt>
                <c:pt idx="5">
                  <c:v>76</c:v>
                </c:pt>
                <c:pt idx="6">
                  <c:v>76</c:v>
                </c:pt>
                <c:pt idx="7">
                  <c:v>82</c:v>
                </c:pt>
                <c:pt idx="8">
                  <c:v>86</c:v>
                </c:pt>
                <c:pt idx="9">
                  <c:v>85</c:v>
                </c:pt>
                <c:pt idx="10">
                  <c:v>81</c:v>
                </c:pt>
                <c:pt idx="11">
                  <c:v>86</c:v>
                </c:pt>
                <c:pt idx="12">
                  <c:v>84</c:v>
                </c:pt>
                <c:pt idx="13">
                  <c:v>85</c:v>
                </c:pt>
                <c:pt idx="14">
                  <c:v>85</c:v>
                </c:pt>
                <c:pt idx="15">
                  <c:v>81</c:v>
                </c:pt>
                <c:pt idx="16">
                  <c:v>77</c:v>
                </c:pt>
                <c:pt idx="17">
                  <c:v>72</c:v>
                </c:pt>
                <c:pt idx="18">
                  <c:v>70</c:v>
                </c:pt>
                <c:pt idx="19">
                  <c:v>71</c:v>
                </c:pt>
                <c:pt idx="20">
                  <c:v>68</c:v>
                </c:pt>
                <c:pt idx="21">
                  <c:v>68</c:v>
                </c:pt>
                <c:pt idx="22">
                  <c:v>69</c:v>
                </c:pt>
                <c:pt idx="23">
                  <c:v>68</c:v>
                </c:pt>
                <c:pt idx="24">
                  <c:v>69</c:v>
                </c:pt>
                <c:pt idx="25">
                  <c:v>68</c:v>
                </c:pt>
                <c:pt idx="26">
                  <c:v>66.5</c:v>
                </c:pt>
                <c:pt idx="27">
                  <c:v>67</c:v>
                </c:pt>
                <c:pt idx="28">
                  <c:v>69</c:v>
                </c:pt>
                <c:pt idx="29">
                  <c:v>68.5</c:v>
                </c:pt>
                <c:pt idx="30">
                  <c:v>68.5</c:v>
                </c:pt>
                <c:pt idx="31">
                  <c:v>69</c:v>
                </c:pt>
                <c:pt idx="32">
                  <c:v>69.5</c:v>
                </c:pt>
                <c:pt idx="33">
                  <c:v>70</c:v>
                </c:pt>
                <c:pt idx="34">
                  <c:v>67</c:v>
                </c:pt>
                <c:pt idx="35">
                  <c:v>71</c:v>
                </c:pt>
                <c:pt idx="36">
                  <c:v>77</c:v>
                </c:pt>
                <c:pt idx="37">
                  <c:v>75</c:v>
                </c:pt>
                <c:pt idx="38">
                  <c:v>75</c:v>
                </c:pt>
                <c:pt idx="39">
                  <c:v>79</c:v>
                </c:pt>
                <c:pt idx="40">
                  <c:v>78</c:v>
                </c:pt>
                <c:pt idx="41">
                  <c:v>75</c:v>
                </c:pt>
                <c:pt idx="42">
                  <c:v>76</c:v>
                </c:pt>
                <c:pt idx="43">
                  <c:v>76</c:v>
                </c:pt>
                <c:pt idx="44">
                  <c:v>75.5</c:v>
                </c:pt>
                <c:pt idx="45">
                  <c:v>86</c:v>
                </c:pt>
                <c:pt idx="46">
                  <c:v>83</c:v>
                </c:pt>
                <c:pt idx="47">
                  <c:v>82</c:v>
                </c:pt>
                <c:pt idx="48">
                  <c:v>85</c:v>
                </c:pt>
                <c:pt idx="49">
                  <c:v>89</c:v>
                </c:pt>
                <c:pt idx="50">
                  <c:v>94</c:v>
                </c:pt>
                <c:pt idx="51">
                  <c:v>87</c:v>
                </c:pt>
                <c:pt idx="52">
                  <c:v>87</c:v>
                </c:pt>
                <c:pt idx="53">
                  <c:v>87</c:v>
                </c:pt>
                <c:pt idx="54">
                  <c:v>87</c:v>
                </c:pt>
                <c:pt idx="55">
                  <c:v>84</c:v>
                </c:pt>
                <c:pt idx="56">
                  <c:v>86</c:v>
                </c:pt>
                <c:pt idx="57">
                  <c:v>82</c:v>
                </c:pt>
                <c:pt idx="58">
                  <c:v>85</c:v>
                </c:pt>
                <c:pt idx="59">
                  <c:v>85</c:v>
                </c:pt>
                <c:pt idx="60">
                  <c:v>85</c:v>
                </c:pt>
                <c:pt idx="61">
                  <c:v>87.5</c:v>
                </c:pt>
                <c:pt idx="62">
                  <c:v>93.5</c:v>
                </c:pt>
                <c:pt idx="63">
                  <c:v>92</c:v>
                </c:pt>
                <c:pt idx="64">
                  <c:v>83</c:v>
                </c:pt>
                <c:pt idx="65">
                  <c:v>83</c:v>
                </c:pt>
                <c:pt idx="66">
                  <c:v>81</c:v>
                </c:pt>
                <c:pt idx="67">
                  <c:v>83</c:v>
                </c:pt>
                <c:pt idx="68">
                  <c:v>82.5</c:v>
                </c:pt>
                <c:pt idx="69">
                  <c:v>82</c:v>
                </c:pt>
                <c:pt idx="70">
                  <c:v>83</c:v>
                </c:pt>
                <c:pt idx="71">
                  <c:v>81</c:v>
                </c:pt>
                <c:pt idx="72">
                  <c:v>81</c:v>
                </c:pt>
                <c:pt idx="73">
                  <c:v>79</c:v>
                </c:pt>
                <c:pt idx="74">
                  <c:v>77</c:v>
                </c:pt>
                <c:pt idx="75">
                  <c:v>79</c:v>
                </c:pt>
                <c:pt idx="76">
                  <c:v>81</c:v>
                </c:pt>
                <c:pt idx="77">
                  <c:v>80</c:v>
                </c:pt>
                <c:pt idx="78">
                  <c:v>83</c:v>
                </c:pt>
                <c:pt idx="79">
                  <c:v>85</c:v>
                </c:pt>
                <c:pt idx="80">
                  <c:v>83</c:v>
                </c:pt>
                <c:pt idx="81">
                  <c:v>83</c:v>
                </c:pt>
                <c:pt idx="82">
                  <c:v>85</c:v>
                </c:pt>
                <c:pt idx="83">
                  <c:v>86</c:v>
                </c:pt>
                <c:pt idx="84">
                  <c:v>86</c:v>
                </c:pt>
                <c:pt idx="85">
                  <c:v>87</c:v>
                </c:pt>
                <c:pt idx="86">
                  <c:v>85</c:v>
                </c:pt>
                <c:pt idx="87">
                  <c:v>87</c:v>
                </c:pt>
                <c:pt idx="88">
                  <c:v>89</c:v>
                </c:pt>
                <c:pt idx="89">
                  <c:v>86</c:v>
                </c:pt>
                <c:pt idx="90">
                  <c:v>86</c:v>
                </c:pt>
                <c:pt idx="91">
                  <c:v>85</c:v>
                </c:pt>
                <c:pt idx="92">
                  <c:v>85</c:v>
                </c:pt>
                <c:pt idx="93">
                  <c:v>85</c:v>
                </c:pt>
                <c:pt idx="94">
                  <c:v>85</c:v>
                </c:pt>
                <c:pt idx="95">
                  <c:v>87</c:v>
                </c:pt>
                <c:pt idx="96">
                  <c:v>87</c:v>
                </c:pt>
                <c:pt idx="97">
                  <c:v>84.5</c:v>
                </c:pt>
                <c:pt idx="98">
                  <c:v>85</c:v>
                </c:pt>
                <c:pt idx="99">
                  <c:v>90</c:v>
                </c:pt>
                <c:pt idx="100">
                  <c:v>96</c:v>
                </c:pt>
                <c:pt idx="101">
                  <c:v>97</c:v>
                </c:pt>
                <c:pt idx="102">
                  <c:v>104</c:v>
                </c:pt>
                <c:pt idx="103">
                  <c:v>105</c:v>
                </c:pt>
                <c:pt idx="104">
                  <c:v>112.5</c:v>
                </c:pt>
                <c:pt idx="105">
                  <c:v>125</c:v>
                </c:pt>
                <c:pt idx="106">
                  <c:v>118</c:v>
                </c:pt>
                <c:pt idx="107">
                  <c:v>98</c:v>
                </c:pt>
                <c:pt idx="108">
                  <c:v>102</c:v>
                </c:pt>
                <c:pt idx="109">
                  <c:v>93</c:v>
                </c:pt>
                <c:pt idx="110">
                  <c:v>96</c:v>
                </c:pt>
                <c:pt idx="111">
                  <c:v>96</c:v>
                </c:pt>
                <c:pt idx="112">
                  <c:v>96</c:v>
                </c:pt>
                <c:pt idx="113">
                  <c:v>96</c:v>
                </c:pt>
                <c:pt idx="114">
                  <c:v>96</c:v>
                </c:pt>
                <c:pt idx="115">
                  <c:v>99</c:v>
                </c:pt>
                <c:pt idx="116">
                  <c:v>103</c:v>
                </c:pt>
                <c:pt idx="117">
                  <c:v>104</c:v>
                </c:pt>
                <c:pt idx="118">
                  <c:v>104</c:v>
                </c:pt>
                <c:pt idx="119">
                  <c:v>108</c:v>
                </c:pt>
                <c:pt idx="120">
                  <c:v>117</c:v>
                </c:pt>
                <c:pt idx="121">
                  <c:v>117</c:v>
                </c:pt>
                <c:pt idx="122">
                  <c:v>110</c:v>
                </c:pt>
                <c:pt idx="123">
                  <c:v>106</c:v>
                </c:pt>
                <c:pt idx="124">
                  <c:v>106</c:v>
                </c:pt>
                <c:pt idx="125">
                  <c:v>111</c:v>
                </c:pt>
                <c:pt idx="126">
                  <c:v>113</c:v>
                </c:pt>
                <c:pt idx="127">
                  <c:v>110</c:v>
                </c:pt>
                <c:pt idx="128">
                  <c:v>115</c:v>
                </c:pt>
                <c:pt idx="129">
                  <c:v>112</c:v>
                </c:pt>
                <c:pt idx="130">
                  <c:v>112</c:v>
                </c:pt>
                <c:pt idx="131">
                  <c:v>112</c:v>
                </c:pt>
                <c:pt idx="132">
                  <c:v>117</c:v>
                </c:pt>
                <c:pt idx="133">
                  <c:v>117</c:v>
                </c:pt>
                <c:pt idx="134">
                  <c:v>113</c:v>
                </c:pt>
                <c:pt idx="135">
                  <c:v>114</c:v>
                </c:pt>
                <c:pt idx="136">
                  <c:v>114</c:v>
                </c:pt>
                <c:pt idx="137">
                  <c:v>117.5</c:v>
                </c:pt>
                <c:pt idx="138">
                  <c:v>114</c:v>
                </c:pt>
                <c:pt idx="139">
                  <c:v>117</c:v>
                </c:pt>
                <c:pt idx="140">
                  <c:v>117</c:v>
                </c:pt>
                <c:pt idx="141">
                  <c:v>110</c:v>
                </c:pt>
                <c:pt idx="142">
                  <c:v>116</c:v>
                </c:pt>
                <c:pt idx="143">
                  <c:v>110</c:v>
                </c:pt>
                <c:pt idx="144">
                  <c:v>108</c:v>
                </c:pt>
                <c:pt idx="145">
                  <c:v>109</c:v>
                </c:pt>
                <c:pt idx="146">
                  <c:v>112</c:v>
                </c:pt>
                <c:pt idx="147">
                  <c:v>114</c:v>
                </c:pt>
                <c:pt idx="148">
                  <c:v>108</c:v>
                </c:pt>
                <c:pt idx="149">
                  <c:v>108</c:v>
                </c:pt>
                <c:pt idx="150">
                  <c:v>108</c:v>
                </c:pt>
                <c:pt idx="151">
                  <c:v>108</c:v>
                </c:pt>
                <c:pt idx="152">
                  <c:v>108</c:v>
                </c:pt>
                <c:pt idx="153">
                  <c:v>109</c:v>
                </c:pt>
                <c:pt idx="154">
                  <c:v>110</c:v>
                </c:pt>
                <c:pt idx="155">
                  <c:v>112</c:v>
                </c:pt>
                <c:pt idx="156">
                  <c:v>105.5</c:v>
                </c:pt>
                <c:pt idx="157">
                  <c:v>103</c:v>
                </c:pt>
                <c:pt idx="158">
                  <c:v>102</c:v>
                </c:pt>
                <c:pt idx="159">
                  <c:v>101</c:v>
                </c:pt>
                <c:pt idx="160">
                  <c:v>102</c:v>
                </c:pt>
                <c:pt idx="161">
                  <c:v>104</c:v>
                </c:pt>
                <c:pt idx="162">
                  <c:v>107</c:v>
                </c:pt>
                <c:pt idx="163">
                  <c:v>112</c:v>
                </c:pt>
                <c:pt idx="164">
                  <c:v>118</c:v>
                </c:pt>
                <c:pt idx="165">
                  <c:v>128</c:v>
                </c:pt>
                <c:pt idx="166">
                  <c:v>135</c:v>
                </c:pt>
                <c:pt idx="167">
                  <c:v>132</c:v>
                </c:pt>
                <c:pt idx="168">
                  <c:v>127.5</c:v>
                </c:pt>
                <c:pt idx="169">
                  <c:v>136</c:v>
                </c:pt>
                <c:pt idx="170">
                  <c:v>135</c:v>
                </c:pt>
                <c:pt idx="171">
                  <c:v>133</c:v>
                </c:pt>
                <c:pt idx="172">
                  <c:v>126</c:v>
                </c:pt>
                <c:pt idx="173">
                  <c:v>132.5</c:v>
                </c:pt>
                <c:pt idx="174">
                  <c:v>129</c:v>
                </c:pt>
                <c:pt idx="175">
                  <c:v>126</c:v>
                </c:pt>
                <c:pt idx="176">
                  <c:v>125</c:v>
                </c:pt>
                <c:pt idx="177">
                  <c:v>127</c:v>
                </c:pt>
                <c:pt idx="178">
                  <c:v>127</c:v>
                </c:pt>
                <c:pt idx="179">
                  <c:v>126</c:v>
                </c:pt>
                <c:pt idx="180">
                  <c:v>124.5</c:v>
                </c:pt>
                <c:pt idx="181">
                  <c:v>125</c:v>
                </c:pt>
                <c:pt idx="182">
                  <c:v>121</c:v>
                </c:pt>
                <c:pt idx="183">
                  <c:v>119</c:v>
                </c:pt>
                <c:pt idx="184">
                  <c:v>119</c:v>
                </c:pt>
                <c:pt idx="185">
                  <c:v>120.5</c:v>
                </c:pt>
                <c:pt idx="186">
                  <c:v>117</c:v>
                </c:pt>
                <c:pt idx="187">
                  <c:v>114</c:v>
                </c:pt>
                <c:pt idx="188">
                  <c:v>118.5</c:v>
                </c:pt>
                <c:pt idx="189">
                  <c:v>124</c:v>
                </c:pt>
                <c:pt idx="190">
                  <c:v>122.5</c:v>
                </c:pt>
                <c:pt idx="191">
                  <c:v>116.5</c:v>
                </c:pt>
                <c:pt idx="192">
                  <c:v>115</c:v>
                </c:pt>
                <c:pt idx="193">
                  <c:v>117</c:v>
                </c:pt>
                <c:pt idx="194">
                  <c:v>121</c:v>
                </c:pt>
                <c:pt idx="195">
                  <c:v>118</c:v>
                </c:pt>
                <c:pt idx="196">
                  <c:v>118</c:v>
                </c:pt>
                <c:pt idx="197">
                  <c:v>117.5</c:v>
                </c:pt>
                <c:pt idx="198">
                  <c:v>114</c:v>
                </c:pt>
                <c:pt idx="199">
                  <c:v>115</c:v>
                </c:pt>
                <c:pt idx="200">
                  <c:v>115</c:v>
                </c:pt>
                <c:pt idx="201">
                  <c:v>116</c:v>
                </c:pt>
                <c:pt idx="202">
                  <c:v>118.5</c:v>
                </c:pt>
                <c:pt idx="203">
                  <c:v>121</c:v>
                </c:pt>
                <c:pt idx="204">
                  <c:v>125</c:v>
                </c:pt>
                <c:pt idx="205">
                  <c:v>123.5</c:v>
                </c:pt>
                <c:pt idx="206">
                  <c:v>122</c:v>
                </c:pt>
                <c:pt idx="207">
                  <c:v>122</c:v>
                </c:pt>
                <c:pt idx="208">
                  <c:v>123</c:v>
                </c:pt>
                <c:pt idx="209">
                  <c:v>118</c:v>
                </c:pt>
                <c:pt idx="210">
                  <c:v>119</c:v>
                </c:pt>
                <c:pt idx="211">
                  <c:v>120</c:v>
                </c:pt>
                <c:pt idx="212">
                  <c:v>120</c:v>
                </c:pt>
                <c:pt idx="213">
                  <c:v>118</c:v>
                </c:pt>
                <c:pt idx="214">
                  <c:v>118</c:v>
                </c:pt>
                <c:pt idx="215">
                  <c:v>115</c:v>
                </c:pt>
                <c:pt idx="216">
                  <c:v>117</c:v>
                </c:pt>
                <c:pt idx="217">
                  <c:v>115</c:v>
                </c:pt>
                <c:pt idx="218">
                  <c:v>113</c:v>
                </c:pt>
                <c:pt idx="219">
                  <c:v>113</c:v>
                </c:pt>
                <c:pt idx="220">
                  <c:v>113</c:v>
                </c:pt>
                <c:pt idx="221">
                  <c:v>114</c:v>
                </c:pt>
                <c:pt idx="222">
                  <c:v>113</c:v>
                </c:pt>
                <c:pt idx="223">
                  <c:v>115</c:v>
                </c:pt>
                <c:pt idx="224">
                  <c:v>117</c:v>
                </c:pt>
                <c:pt idx="225">
                  <c:v>120</c:v>
                </c:pt>
                <c:pt idx="226">
                  <c:v>119</c:v>
                </c:pt>
                <c:pt idx="227">
                  <c:v>124</c:v>
                </c:pt>
                <c:pt idx="228">
                  <c:v>126</c:v>
                </c:pt>
                <c:pt idx="229">
                  <c:v>130</c:v>
                </c:pt>
                <c:pt idx="230">
                  <c:v>130</c:v>
                </c:pt>
                <c:pt idx="231">
                  <c:v>130.5</c:v>
                </c:pt>
                <c:pt idx="232">
                  <c:v>131</c:v>
                </c:pt>
                <c:pt idx="233">
                  <c:v>125</c:v>
                </c:pt>
                <c:pt idx="234">
                  <c:v>125</c:v>
                </c:pt>
                <c:pt idx="235">
                  <c:v>128</c:v>
                </c:pt>
                <c:pt idx="236">
                  <c:v>130</c:v>
                </c:pt>
                <c:pt idx="237">
                  <c:v>127</c:v>
                </c:pt>
                <c:pt idx="238">
                  <c:v>124</c:v>
                </c:pt>
                <c:pt idx="239">
                  <c:v>125</c:v>
                </c:pt>
                <c:pt idx="240">
                  <c:v>128</c:v>
                </c:pt>
                <c:pt idx="241">
                  <c:v>125</c:v>
                </c:pt>
                <c:pt idx="242">
                  <c:v>129</c:v>
                </c:pt>
                <c:pt idx="243">
                  <c:v>128</c:v>
                </c:pt>
                <c:pt idx="244">
                  <c:v>129</c:v>
                </c:pt>
                <c:pt idx="245">
                  <c:v>133</c:v>
                </c:pt>
                <c:pt idx="246">
                  <c:v>132</c:v>
                </c:pt>
                <c:pt idx="247">
                  <c:v>130</c:v>
                </c:pt>
                <c:pt idx="248">
                  <c:v>128</c:v>
                </c:pt>
                <c:pt idx="249">
                  <c:v>128</c:v>
                </c:pt>
                <c:pt idx="250">
                  <c:v>131</c:v>
                </c:pt>
                <c:pt idx="251">
                  <c:v>137.5</c:v>
                </c:pt>
                <c:pt idx="252">
                  <c:v>137</c:v>
                </c:pt>
                <c:pt idx="253">
                  <c:v>132</c:v>
                </c:pt>
                <c:pt idx="254">
                  <c:v>126.5</c:v>
                </c:pt>
                <c:pt idx="255">
                  <c:v>124</c:v>
                </c:pt>
                <c:pt idx="256">
                  <c:v>125</c:v>
                </c:pt>
                <c:pt idx="257">
                  <c:v>131</c:v>
                </c:pt>
                <c:pt idx="258">
                  <c:v>127</c:v>
                </c:pt>
                <c:pt idx="259">
                  <c:v>126.5</c:v>
                </c:pt>
                <c:pt idx="260">
                  <c:v>129</c:v>
                </c:pt>
                <c:pt idx="261">
                  <c:v>126</c:v>
                </c:pt>
                <c:pt idx="262">
                  <c:v>129</c:v>
                </c:pt>
                <c:pt idx="263">
                  <c:v>133.5</c:v>
                </c:pt>
                <c:pt idx="264">
                  <c:v>142</c:v>
                </c:pt>
                <c:pt idx="265">
                  <c:v>143</c:v>
                </c:pt>
                <c:pt idx="266">
                  <c:v>136</c:v>
                </c:pt>
                <c:pt idx="267">
                  <c:v>132</c:v>
                </c:pt>
                <c:pt idx="268">
                  <c:v>133</c:v>
                </c:pt>
              </c:numCache>
            </c:numRef>
          </c:val>
          <c:smooth val="0"/>
        </c:ser>
        <c:ser>
          <c:idx val="4"/>
          <c:order val="4"/>
          <c:tx>
            <c:strRef>
              <c:f>CDS!$I$1</c:f>
              <c:strCache>
                <c:ptCount val="1"/>
                <c:pt idx="0">
                  <c:v>BRAZIL</c:v>
                </c:pt>
              </c:strCache>
            </c:strRef>
          </c:tx>
          <c:spPr>
            <a:ln w="19050">
              <a:solidFill>
                <a:srgbClr val="119160"/>
              </a:solidFill>
              <a:prstDash val="solid"/>
            </a:ln>
          </c:spPr>
          <c:marker>
            <c:symbol val="none"/>
          </c:marker>
          <c:dLbls>
            <c:dLbl>
              <c:idx val="264"/>
              <c:layout>
                <c:manualLayout>
                  <c:x val="8.9415971487753348E-3"/>
                  <c:y val="5.4293440226025169E-2"/>
                </c:manualLayout>
              </c:layout>
              <c:tx>
                <c:rich>
                  <a:bodyPr/>
                  <a:lstStyle/>
                  <a:p>
                    <a:pPr>
                      <a:defRPr/>
                    </a:pPr>
                    <a:r>
                      <a:rPr lang="en-US"/>
                      <a:t>284</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CDS!$I$4:$I$1000</c:f>
              <c:numCache>
                <c:formatCode>m/d/yyyy</c:formatCode>
                <c:ptCount val="997"/>
                <c:pt idx="0">
                  <c:v>0</c:v>
                </c:pt>
                <c:pt idx="1">
                  <c:v>41842</c:v>
                </c:pt>
                <c:pt idx="2">
                  <c:v>41843</c:v>
                </c:pt>
                <c:pt idx="3">
                  <c:v>41844</c:v>
                </c:pt>
                <c:pt idx="4">
                  <c:v>41845</c:v>
                </c:pt>
                <c:pt idx="5">
                  <c:v>41848</c:v>
                </c:pt>
                <c:pt idx="6">
                  <c:v>41849</c:v>
                </c:pt>
                <c:pt idx="7">
                  <c:v>41850</c:v>
                </c:pt>
                <c:pt idx="8">
                  <c:v>41851</c:v>
                </c:pt>
                <c:pt idx="9">
                  <c:v>41852</c:v>
                </c:pt>
                <c:pt idx="10">
                  <c:v>41855</c:v>
                </c:pt>
                <c:pt idx="11">
                  <c:v>41856</c:v>
                </c:pt>
                <c:pt idx="12">
                  <c:v>41857</c:v>
                </c:pt>
                <c:pt idx="13">
                  <c:v>41858</c:v>
                </c:pt>
                <c:pt idx="14">
                  <c:v>41859</c:v>
                </c:pt>
                <c:pt idx="15">
                  <c:v>41862</c:v>
                </c:pt>
                <c:pt idx="16">
                  <c:v>41863</c:v>
                </c:pt>
                <c:pt idx="17">
                  <c:v>41864</c:v>
                </c:pt>
                <c:pt idx="18">
                  <c:v>41865</c:v>
                </c:pt>
                <c:pt idx="19">
                  <c:v>41866</c:v>
                </c:pt>
                <c:pt idx="20">
                  <c:v>41869</c:v>
                </c:pt>
                <c:pt idx="21">
                  <c:v>41870</c:v>
                </c:pt>
                <c:pt idx="22">
                  <c:v>41871</c:v>
                </c:pt>
                <c:pt idx="23">
                  <c:v>41872</c:v>
                </c:pt>
                <c:pt idx="24">
                  <c:v>41873</c:v>
                </c:pt>
                <c:pt idx="25">
                  <c:v>41876</c:v>
                </c:pt>
                <c:pt idx="26">
                  <c:v>41877</c:v>
                </c:pt>
                <c:pt idx="27">
                  <c:v>41878</c:v>
                </c:pt>
                <c:pt idx="28">
                  <c:v>41879</c:v>
                </c:pt>
                <c:pt idx="29">
                  <c:v>41880</c:v>
                </c:pt>
                <c:pt idx="30">
                  <c:v>41883</c:v>
                </c:pt>
                <c:pt idx="31">
                  <c:v>41884</c:v>
                </c:pt>
                <c:pt idx="32">
                  <c:v>41885</c:v>
                </c:pt>
                <c:pt idx="33">
                  <c:v>41886</c:v>
                </c:pt>
                <c:pt idx="34">
                  <c:v>41887</c:v>
                </c:pt>
                <c:pt idx="35">
                  <c:v>41890</c:v>
                </c:pt>
                <c:pt idx="36">
                  <c:v>41891</c:v>
                </c:pt>
                <c:pt idx="37">
                  <c:v>41892</c:v>
                </c:pt>
                <c:pt idx="38">
                  <c:v>41893</c:v>
                </c:pt>
                <c:pt idx="39">
                  <c:v>41894</c:v>
                </c:pt>
                <c:pt idx="40">
                  <c:v>41897</c:v>
                </c:pt>
                <c:pt idx="41">
                  <c:v>41898</c:v>
                </c:pt>
                <c:pt idx="42">
                  <c:v>41899</c:v>
                </c:pt>
                <c:pt idx="43">
                  <c:v>41900</c:v>
                </c:pt>
                <c:pt idx="44">
                  <c:v>41901</c:v>
                </c:pt>
                <c:pt idx="45">
                  <c:v>41904</c:v>
                </c:pt>
                <c:pt idx="46">
                  <c:v>41905</c:v>
                </c:pt>
                <c:pt idx="47">
                  <c:v>41906</c:v>
                </c:pt>
                <c:pt idx="48">
                  <c:v>41907</c:v>
                </c:pt>
                <c:pt idx="49">
                  <c:v>41908</c:v>
                </c:pt>
                <c:pt idx="50">
                  <c:v>41911</c:v>
                </c:pt>
                <c:pt idx="51">
                  <c:v>41912</c:v>
                </c:pt>
                <c:pt idx="52">
                  <c:v>41913</c:v>
                </c:pt>
                <c:pt idx="53">
                  <c:v>41914</c:v>
                </c:pt>
                <c:pt idx="54">
                  <c:v>41915</c:v>
                </c:pt>
                <c:pt idx="55">
                  <c:v>41918</c:v>
                </c:pt>
                <c:pt idx="56">
                  <c:v>41919</c:v>
                </c:pt>
                <c:pt idx="57">
                  <c:v>41920</c:v>
                </c:pt>
                <c:pt idx="58">
                  <c:v>41921</c:v>
                </c:pt>
                <c:pt idx="59">
                  <c:v>41922</c:v>
                </c:pt>
                <c:pt idx="60">
                  <c:v>41925</c:v>
                </c:pt>
                <c:pt idx="61">
                  <c:v>41926</c:v>
                </c:pt>
                <c:pt idx="62">
                  <c:v>41927</c:v>
                </c:pt>
                <c:pt idx="63">
                  <c:v>41928</c:v>
                </c:pt>
                <c:pt idx="64">
                  <c:v>41929</c:v>
                </c:pt>
                <c:pt idx="65">
                  <c:v>41932</c:v>
                </c:pt>
                <c:pt idx="66">
                  <c:v>41933</c:v>
                </c:pt>
                <c:pt idx="67">
                  <c:v>41934</c:v>
                </c:pt>
                <c:pt idx="68">
                  <c:v>41935</c:v>
                </c:pt>
                <c:pt idx="69">
                  <c:v>41936</c:v>
                </c:pt>
                <c:pt idx="70">
                  <c:v>41939</c:v>
                </c:pt>
                <c:pt idx="71">
                  <c:v>41940</c:v>
                </c:pt>
                <c:pt idx="72">
                  <c:v>41941</c:v>
                </c:pt>
                <c:pt idx="73">
                  <c:v>41942</c:v>
                </c:pt>
                <c:pt idx="74">
                  <c:v>41943</c:v>
                </c:pt>
                <c:pt idx="75">
                  <c:v>41946</c:v>
                </c:pt>
                <c:pt idx="76">
                  <c:v>41947</c:v>
                </c:pt>
                <c:pt idx="77">
                  <c:v>41948</c:v>
                </c:pt>
                <c:pt idx="78">
                  <c:v>41949</c:v>
                </c:pt>
                <c:pt idx="79">
                  <c:v>41950</c:v>
                </c:pt>
                <c:pt idx="80">
                  <c:v>41953</c:v>
                </c:pt>
                <c:pt idx="81">
                  <c:v>41954</c:v>
                </c:pt>
                <c:pt idx="82">
                  <c:v>41955</c:v>
                </c:pt>
                <c:pt idx="83">
                  <c:v>41956</c:v>
                </c:pt>
                <c:pt idx="84">
                  <c:v>41957</c:v>
                </c:pt>
                <c:pt idx="85">
                  <c:v>41960</c:v>
                </c:pt>
                <c:pt idx="86">
                  <c:v>41961</c:v>
                </c:pt>
                <c:pt idx="87">
                  <c:v>41962</c:v>
                </c:pt>
                <c:pt idx="88">
                  <c:v>41963</c:v>
                </c:pt>
                <c:pt idx="89">
                  <c:v>41964</c:v>
                </c:pt>
                <c:pt idx="90">
                  <c:v>41967</c:v>
                </c:pt>
                <c:pt idx="91">
                  <c:v>41968</c:v>
                </c:pt>
                <c:pt idx="92">
                  <c:v>41969</c:v>
                </c:pt>
                <c:pt idx="93">
                  <c:v>41970</c:v>
                </c:pt>
                <c:pt idx="94">
                  <c:v>41971</c:v>
                </c:pt>
                <c:pt idx="95">
                  <c:v>41974</c:v>
                </c:pt>
                <c:pt idx="96">
                  <c:v>41975</c:v>
                </c:pt>
                <c:pt idx="97">
                  <c:v>41976</c:v>
                </c:pt>
                <c:pt idx="98">
                  <c:v>41977</c:v>
                </c:pt>
                <c:pt idx="99">
                  <c:v>41978</c:v>
                </c:pt>
                <c:pt idx="100">
                  <c:v>41981</c:v>
                </c:pt>
                <c:pt idx="101">
                  <c:v>41982</c:v>
                </c:pt>
                <c:pt idx="102">
                  <c:v>41983</c:v>
                </c:pt>
                <c:pt idx="103">
                  <c:v>41984</c:v>
                </c:pt>
                <c:pt idx="104">
                  <c:v>41985</c:v>
                </c:pt>
                <c:pt idx="105">
                  <c:v>41988</c:v>
                </c:pt>
                <c:pt idx="106">
                  <c:v>41989</c:v>
                </c:pt>
                <c:pt idx="107">
                  <c:v>41990</c:v>
                </c:pt>
                <c:pt idx="108">
                  <c:v>41991</c:v>
                </c:pt>
                <c:pt idx="109">
                  <c:v>41992</c:v>
                </c:pt>
                <c:pt idx="110">
                  <c:v>41995</c:v>
                </c:pt>
                <c:pt idx="111">
                  <c:v>41996</c:v>
                </c:pt>
                <c:pt idx="112">
                  <c:v>41997</c:v>
                </c:pt>
                <c:pt idx="113">
                  <c:v>41998</c:v>
                </c:pt>
                <c:pt idx="114">
                  <c:v>41999</c:v>
                </c:pt>
                <c:pt idx="115">
                  <c:v>42002</c:v>
                </c:pt>
                <c:pt idx="116">
                  <c:v>42003</c:v>
                </c:pt>
                <c:pt idx="117">
                  <c:v>42004</c:v>
                </c:pt>
                <c:pt idx="118">
                  <c:v>42005</c:v>
                </c:pt>
                <c:pt idx="119">
                  <c:v>42006</c:v>
                </c:pt>
                <c:pt idx="120">
                  <c:v>42009</c:v>
                </c:pt>
                <c:pt idx="121">
                  <c:v>42010</c:v>
                </c:pt>
                <c:pt idx="122">
                  <c:v>42011</c:v>
                </c:pt>
                <c:pt idx="123">
                  <c:v>42012</c:v>
                </c:pt>
                <c:pt idx="124">
                  <c:v>42013</c:v>
                </c:pt>
                <c:pt idx="125">
                  <c:v>42016</c:v>
                </c:pt>
                <c:pt idx="126">
                  <c:v>42017</c:v>
                </c:pt>
                <c:pt idx="127">
                  <c:v>42018</c:v>
                </c:pt>
                <c:pt idx="128">
                  <c:v>42019</c:v>
                </c:pt>
                <c:pt idx="129">
                  <c:v>42020</c:v>
                </c:pt>
                <c:pt idx="130">
                  <c:v>42023</c:v>
                </c:pt>
                <c:pt idx="131">
                  <c:v>42024</c:v>
                </c:pt>
                <c:pt idx="132">
                  <c:v>42025</c:v>
                </c:pt>
                <c:pt idx="133">
                  <c:v>42026</c:v>
                </c:pt>
                <c:pt idx="134">
                  <c:v>42027</c:v>
                </c:pt>
                <c:pt idx="135">
                  <c:v>42030</c:v>
                </c:pt>
                <c:pt idx="136">
                  <c:v>42031</c:v>
                </c:pt>
                <c:pt idx="137">
                  <c:v>42032</c:v>
                </c:pt>
                <c:pt idx="138">
                  <c:v>42033</c:v>
                </c:pt>
                <c:pt idx="139">
                  <c:v>42034</c:v>
                </c:pt>
                <c:pt idx="140">
                  <c:v>42037</c:v>
                </c:pt>
                <c:pt idx="141">
                  <c:v>42038</c:v>
                </c:pt>
                <c:pt idx="142">
                  <c:v>42039</c:v>
                </c:pt>
                <c:pt idx="143">
                  <c:v>42040</c:v>
                </c:pt>
                <c:pt idx="144">
                  <c:v>42041</c:v>
                </c:pt>
                <c:pt idx="145">
                  <c:v>42044</c:v>
                </c:pt>
                <c:pt idx="146">
                  <c:v>42045</c:v>
                </c:pt>
                <c:pt idx="147">
                  <c:v>42046</c:v>
                </c:pt>
                <c:pt idx="148">
                  <c:v>42047</c:v>
                </c:pt>
                <c:pt idx="149">
                  <c:v>42048</c:v>
                </c:pt>
                <c:pt idx="150">
                  <c:v>42051</c:v>
                </c:pt>
                <c:pt idx="151">
                  <c:v>42052</c:v>
                </c:pt>
                <c:pt idx="152">
                  <c:v>42053</c:v>
                </c:pt>
                <c:pt idx="153">
                  <c:v>42054</c:v>
                </c:pt>
                <c:pt idx="154">
                  <c:v>42055</c:v>
                </c:pt>
                <c:pt idx="155">
                  <c:v>42058</c:v>
                </c:pt>
                <c:pt idx="156">
                  <c:v>42059</c:v>
                </c:pt>
                <c:pt idx="157">
                  <c:v>42060</c:v>
                </c:pt>
                <c:pt idx="158">
                  <c:v>42061</c:v>
                </c:pt>
                <c:pt idx="159">
                  <c:v>42062</c:v>
                </c:pt>
                <c:pt idx="160">
                  <c:v>42065</c:v>
                </c:pt>
                <c:pt idx="161">
                  <c:v>42066</c:v>
                </c:pt>
                <c:pt idx="162">
                  <c:v>42067</c:v>
                </c:pt>
                <c:pt idx="163">
                  <c:v>42068</c:v>
                </c:pt>
                <c:pt idx="164">
                  <c:v>42069</c:v>
                </c:pt>
                <c:pt idx="165">
                  <c:v>42072</c:v>
                </c:pt>
                <c:pt idx="166">
                  <c:v>42073</c:v>
                </c:pt>
                <c:pt idx="167">
                  <c:v>42074</c:v>
                </c:pt>
                <c:pt idx="168">
                  <c:v>42075</c:v>
                </c:pt>
                <c:pt idx="169">
                  <c:v>42076</c:v>
                </c:pt>
                <c:pt idx="170">
                  <c:v>42079</c:v>
                </c:pt>
                <c:pt idx="171">
                  <c:v>42080</c:v>
                </c:pt>
                <c:pt idx="172">
                  <c:v>42081</c:v>
                </c:pt>
                <c:pt idx="173">
                  <c:v>42082</c:v>
                </c:pt>
                <c:pt idx="174">
                  <c:v>42083</c:v>
                </c:pt>
                <c:pt idx="175">
                  <c:v>42086</c:v>
                </c:pt>
                <c:pt idx="176">
                  <c:v>42087</c:v>
                </c:pt>
                <c:pt idx="177">
                  <c:v>42088</c:v>
                </c:pt>
                <c:pt idx="178">
                  <c:v>42089</c:v>
                </c:pt>
                <c:pt idx="179">
                  <c:v>42090</c:v>
                </c:pt>
                <c:pt idx="180">
                  <c:v>42093</c:v>
                </c:pt>
                <c:pt idx="181">
                  <c:v>42094</c:v>
                </c:pt>
                <c:pt idx="182">
                  <c:v>42095</c:v>
                </c:pt>
                <c:pt idx="183">
                  <c:v>42096</c:v>
                </c:pt>
                <c:pt idx="184">
                  <c:v>42097</c:v>
                </c:pt>
                <c:pt idx="185">
                  <c:v>42100</c:v>
                </c:pt>
                <c:pt idx="186">
                  <c:v>42101</c:v>
                </c:pt>
                <c:pt idx="187">
                  <c:v>42102</c:v>
                </c:pt>
                <c:pt idx="188">
                  <c:v>42103</c:v>
                </c:pt>
                <c:pt idx="189">
                  <c:v>42104</c:v>
                </c:pt>
                <c:pt idx="190">
                  <c:v>42107</c:v>
                </c:pt>
                <c:pt idx="191">
                  <c:v>42108</c:v>
                </c:pt>
                <c:pt idx="192">
                  <c:v>42109</c:v>
                </c:pt>
                <c:pt idx="193">
                  <c:v>42110</c:v>
                </c:pt>
                <c:pt idx="194">
                  <c:v>42111</c:v>
                </c:pt>
                <c:pt idx="195">
                  <c:v>42114</c:v>
                </c:pt>
                <c:pt idx="196">
                  <c:v>42115</c:v>
                </c:pt>
                <c:pt idx="197">
                  <c:v>42116</c:v>
                </c:pt>
                <c:pt idx="198">
                  <c:v>42117</c:v>
                </c:pt>
                <c:pt idx="199">
                  <c:v>42118</c:v>
                </c:pt>
                <c:pt idx="200">
                  <c:v>42121</c:v>
                </c:pt>
                <c:pt idx="201">
                  <c:v>42122</c:v>
                </c:pt>
                <c:pt idx="202">
                  <c:v>42123</c:v>
                </c:pt>
                <c:pt idx="203">
                  <c:v>42124</c:v>
                </c:pt>
                <c:pt idx="204">
                  <c:v>42125</c:v>
                </c:pt>
                <c:pt idx="205">
                  <c:v>42128</c:v>
                </c:pt>
                <c:pt idx="206">
                  <c:v>42129</c:v>
                </c:pt>
                <c:pt idx="207">
                  <c:v>42130</c:v>
                </c:pt>
                <c:pt idx="208">
                  <c:v>42131</c:v>
                </c:pt>
                <c:pt idx="209">
                  <c:v>42132</c:v>
                </c:pt>
                <c:pt idx="210">
                  <c:v>42135</c:v>
                </c:pt>
                <c:pt idx="211">
                  <c:v>42136</c:v>
                </c:pt>
                <c:pt idx="212">
                  <c:v>42137</c:v>
                </c:pt>
                <c:pt idx="213">
                  <c:v>42138</c:v>
                </c:pt>
                <c:pt idx="214">
                  <c:v>42139</c:v>
                </c:pt>
                <c:pt idx="215">
                  <c:v>42142</c:v>
                </c:pt>
                <c:pt idx="216">
                  <c:v>42143</c:v>
                </c:pt>
                <c:pt idx="217">
                  <c:v>42144</c:v>
                </c:pt>
                <c:pt idx="218">
                  <c:v>42145</c:v>
                </c:pt>
                <c:pt idx="219">
                  <c:v>42146</c:v>
                </c:pt>
                <c:pt idx="220">
                  <c:v>42149</c:v>
                </c:pt>
                <c:pt idx="221">
                  <c:v>42150</c:v>
                </c:pt>
                <c:pt idx="222">
                  <c:v>42151</c:v>
                </c:pt>
                <c:pt idx="223">
                  <c:v>42152</c:v>
                </c:pt>
                <c:pt idx="224">
                  <c:v>42153</c:v>
                </c:pt>
                <c:pt idx="225">
                  <c:v>42156</c:v>
                </c:pt>
                <c:pt idx="226">
                  <c:v>42157</c:v>
                </c:pt>
                <c:pt idx="227">
                  <c:v>42158</c:v>
                </c:pt>
                <c:pt idx="228">
                  <c:v>42159</c:v>
                </c:pt>
                <c:pt idx="229">
                  <c:v>42160</c:v>
                </c:pt>
                <c:pt idx="230">
                  <c:v>42163</c:v>
                </c:pt>
                <c:pt idx="231">
                  <c:v>42164</c:v>
                </c:pt>
                <c:pt idx="232">
                  <c:v>42165</c:v>
                </c:pt>
                <c:pt idx="233">
                  <c:v>42166</c:v>
                </c:pt>
                <c:pt idx="234">
                  <c:v>42167</c:v>
                </c:pt>
                <c:pt idx="235">
                  <c:v>42170</c:v>
                </c:pt>
                <c:pt idx="236">
                  <c:v>42171</c:v>
                </c:pt>
                <c:pt idx="237">
                  <c:v>42172</c:v>
                </c:pt>
                <c:pt idx="238">
                  <c:v>42173</c:v>
                </c:pt>
                <c:pt idx="239">
                  <c:v>42174</c:v>
                </c:pt>
                <c:pt idx="240">
                  <c:v>42177</c:v>
                </c:pt>
                <c:pt idx="241">
                  <c:v>42178</c:v>
                </c:pt>
                <c:pt idx="242">
                  <c:v>42179</c:v>
                </c:pt>
                <c:pt idx="243">
                  <c:v>42180</c:v>
                </c:pt>
                <c:pt idx="244">
                  <c:v>42181</c:v>
                </c:pt>
                <c:pt idx="245">
                  <c:v>42184</c:v>
                </c:pt>
                <c:pt idx="246">
                  <c:v>42185</c:v>
                </c:pt>
                <c:pt idx="247">
                  <c:v>42186</c:v>
                </c:pt>
                <c:pt idx="248">
                  <c:v>42187</c:v>
                </c:pt>
                <c:pt idx="249">
                  <c:v>42188</c:v>
                </c:pt>
                <c:pt idx="250">
                  <c:v>42191</c:v>
                </c:pt>
                <c:pt idx="251">
                  <c:v>42192</c:v>
                </c:pt>
                <c:pt idx="252">
                  <c:v>42193</c:v>
                </c:pt>
                <c:pt idx="253">
                  <c:v>42194</c:v>
                </c:pt>
                <c:pt idx="254">
                  <c:v>42195</c:v>
                </c:pt>
                <c:pt idx="255">
                  <c:v>42198</c:v>
                </c:pt>
                <c:pt idx="256">
                  <c:v>42199</c:v>
                </c:pt>
                <c:pt idx="257">
                  <c:v>42200</c:v>
                </c:pt>
                <c:pt idx="258">
                  <c:v>42201</c:v>
                </c:pt>
                <c:pt idx="259">
                  <c:v>42202</c:v>
                </c:pt>
                <c:pt idx="260">
                  <c:v>42205</c:v>
                </c:pt>
                <c:pt idx="261">
                  <c:v>42206</c:v>
                </c:pt>
                <c:pt idx="262">
                  <c:v>42207</c:v>
                </c:pt>
                <c:pt idx="263">
                  <c:v>42208</c:v>
                </c:pt>
                <c:pt idx="264">
                  <c:v>42209</c:v>
                </c:pt>
                <c:pt idx="265">
                  <c:v>42212</c:v>
                </c:pt>
                <c:pt idx="266">
                  <c:v>42213</c:v>
                </c:pt>
                <c:pt idx="267">
                  <c:v>42214</c:v>
                </c:pt>
                <c:pt idx="268">
                  <c:v>42215</c:v>
                </c:pt>
              </c:numCache>
            </c:numRef>
          </c:cat>
          <c:val>
            <c:numRef>
              <c:f>CDS!$J$4:$J$1000</c:f>
              <c:numCache>
                <c:formatCode>_(* #,##0.00_);_(* \(#,##0.00\);_(* "-"??_);_(@_)</c:formatCode>
                <c:ptCount val="997"/>
                <c:pt idx="0">
                  <c:v>141</c:v>
                </c:pt>
                <c:pt idx="1">
                  <c:v>141</c:v>
                </c:pt>
                <c:pt idx="2">
                  <c:v>133</c:v>
                </c:pt>
                <c:pt idx="3">
                  <c:v>133</c:v>
                </c:pt>
                <c:pt idx="4">
                  <c:v>133</c:v>
                </c:pt>
                <c:pt idx="5">
                  <c:v>141</c:v>
                </c:pt>
                <c:pt idx="6">
                  <c:v>142</c:v>
                </c:pt>
                <c:pt idx="7">
                  <c:v>144</c:v>
                </c:pt>
                <c:pt idx="8">
                  <c:v>154</c:v>
                </c:pt>
                <c:pt idx="9">
                  <c:v>161</c:v>
                </c:pt>
                <c:pt idx="10">
                  <c:v>156</c:v>
                </c:pt>
                <c:pt idx="11">
                  <c:v>166</c:v>
                </c:pt>
                <c:pt idx="12">
                  <c:v>165</c:v>
                </c:pt>
                <c:pt idx="13">
                  <c:v>167</c:v>
                </c:pt>
                <c:pt idx="14">
                  <c:v>167</c:v>
                </c:pt>
                <c:pt idx="15">
                  <c:v>161</c:v>
                </c:pt>
                <c:pt idx="16">
                  <c:v>157</c:v>
                </c:pt>
                <c:pt idx="17">
                  <c:v>152</c:v>
                </c:pt>
                <c:pt idx="18">
                  <c:v>152</c:v>
                </c:pt>
                <c:pt idx="19">
                  <c:v>150</c:v>
                </c:pt>
                <c:pt idx="20">
                  <c:v>142</c:v>
                </c:pt>
                <c:pt idx="21">
                  <c:v>139</c:v>
                </c:pt>
                <c:pt idx="22">
                  <c:v>140</c:v>
                </c:pt>
                <c:pt idx="23">
                  <c:v>140</c:v>
                </c:pt>
                <c:pt idx="24">
                  <c:v>143</c:v>
                </c:pt>
                <c:pt idx="25">
                  <c:v>141</c:v>
                </c:pt>
                <c:pt idx="26">
                  <c:v>135</c:v>
                </c:pt>
                <c:pt idx="27">
                  <c:v>131</c:v>
                </c:pt>
                <c:pt idx="28">
                  <c:v>130</c:v>
                </c:pt>
                <c:pt idx="29">
                  <c:v>126.5</c:v>
                </c:pt>
                <c:pt idx="30">
                  <c:v>126.5</c:v>
                </c:pt>
                <c:pt idx="31">
                  <c:v>125</c:v>
                </c:pt>
                <c:pt idx="32">
                  <c:v>125</c:v>
                </c:pt>
                <c:pt idx="33">
                  <c:v>127</c:v>
                </c:pt>
                <c:pt idx="34">
                  <c:v>125</c:v>
                </c:pt>
                <c:pt idx="35">
                  <c:v>131</c:v>
                </c:pt>
                <c:pt idx="36">
                  <c:v>140.5</c:v>
                </c:pt>
                <c:pt idx="37">
                  <c:v>139</c:v>
                </c:pt>
                <c:pt idx="38">
                  <c:v>137</c:v>
                </c:pt>
                <c:pt idx="39">
                  <c:v>146</c:v>
                </c:pt>
                <c:pt idx="40">
                  <c:v>147.5</c:v>
                </c:pt>
                <c:pt idx="41">
                  <c:v>139</c:v>
                </c:pt>
                <c:pt idx="42">
                  <c:v>137</c:v>
                </c:pt>
                <c:pt idx="43">
                  <c:v>140</c:v>
                </c:pt>
                <c:pt idx="44">
                  <c:v>142.5</c:v>
                </c:pt>
                <c:pt idx="45">
                  <c:v>160</c:v>
                </c:pt>
                <c:pt idx="46">
                  <c:v>153.5</c:v>
                </c:pt>
                <c:pt idx="47">
                  <c:v>153</c:v>
                </c:pt>
                <c:pt idx="48">
                  <c:v>161</c:v>
                </c:pt>
                <c:pt idx="49">
                  <c:v>162</c:v>
                </c:pt>
                <c:pt idx="50">
                  <c:v>178</c:v>
                </c:pt>
                <c:pt idx="51">
                  <c:v>175</c:v>
                </c:pt>
                <c:pt idx="52">
                  <c:v>176</c:v>
                </c:pt>
                <c:pt idx="53">
                  <c:v>176</c:v>
                </c:pt>
                <c:pt idx="54">
                  <c:v>175</c:v>
                </c:pt>
                <c:pt idx="55">
                  <c:v>159</c:v>
                </c:pt>
                <c:pt idx="56">
                  <c:v>155.5</c:v>
                </c:pt>
                <c:pt idx="57">
                  <c:v>151</c:v>
                </c:pt>
                <c:pt idx="58">
                  <c:v>155</c:v>
                </c:pt>
                <c:pt idx="59">
                  <c:v>159</c:v>
                </c:pt>
                <c:pt idx="60">
                  <c:v>159</c:v>
                </c:pt>
                <c:pt idx="61">
                  <c:v>159</c:v>
                </c:pt>
                <c:pt idx="62">
                  <c:v>165.5</c:v>
                </c:pt>
                <c:pt idx="63">
                  <c:v>165</c:v>
                </c:pt>
                <c:pt idx="64">
                  <c:v>154</c:v>
                </c:pt>
                <c:pt idx="65">
                  <c:v>158</c:v>
                </c:pt>
                <c:pt idx="66">
                  <c:v>168</c:v>
                </c:pt>
                <c:pt idx="67">
                  <c:v>167</c:v>
                </c:pt>
                <c:pt idx="68">
                  <c:v>170.5</c:v>
                </c:pt>
                <c:pt idx="69">
                  <c:v>162</c:v>
                </c:pt>
                <c:pt idx="70">
                  <c:v>167</c:v>
                </c:pt>
                <c:pt idx="71">
                  <c:v>157</c:v>
                </c:pt>
                <c:pt idx="72">
                  <c:v>155</c:v>
                </c:pt>
                <c:pt idx="73">
                  <c:v>149</c:v>
                </c:pt>
                <c:pt idx="74">
                  <c:v>155</c:v>
                </c:pt>
                <c:pt idx="75">
                  <c:v>162</c:v>
                </c:pt>
                <c:pt idx="76">
                  <c:v>165</c:v>
                </c:pt>
                <c:pt idx="77">
                  <c:v>162</c:v>
                </c:pt>
                <c:pt idx="78">
                  <c:v>169</c:v>
                </c:pt>
                <c:pt idx="79">
                  <c:v>173</c:v>
                </c:pt>
                <c:pt idx="80">
                  <c:v>171</c:v>
                </c:pt>
                <c:pt idx="81">
                  <c:v>171</c:v>
                </c:pt>
                <c:pt idx="82">
                  <c:v>174</c:v>
                </c:pt>
                <c:pt idx="83">
                  <c:v>178</c:v>
                </c:pt>
                <c:pt idx="84">
                  <c:v>186</c:v>
                </c:pt>
                <c:pt idx="85">
                  <c:v>188</c:v>
                </c:pt>
                <c:pt idx="86">
                  <c:v>184</c:v>
                </c:pt>
                <c:pt idx="87">
                  <c:v>182</c:v>
                </c:pt>
                <c:pt idx="88">
                  <c:v>172</c:v>
                </c:pt>
                <c:pt idx="89">
                  <c:v>157</c:v>
                </c:pt>
                <c:pt idx="90">
                  <c:v>159</c:v>
                </c:pt>
                <c:pt idx="91">
                  <c:v>157</c:v>
                </c:pt>
                <c:pt idx="92">
                  <c:v>153</c:v>
                </c:pt>
                <c:pt idx="93">
                  <c:v>153</c:v>
                </c:pt>
                <c:pt idx="94">
                  <c:v>153</c:v>
                </c:pt>
                <c:pt idx="95">
                  <c:v>163</c:v>
                </c:pt>
                <c:pt idx="96">
                  <c:v>163</c:v>
                </c:pt>
                <c:pt idx="97">
                  <c:v>156.5</c:v>
                </c:pt>
                <c:pt idx="98">
                  <c:v>159.5</c:v>
                </c:pt>
                <c:pt idx="99">
                  <c:v>165</c:v>
                </c:pt>
                <c:pt idx="100">
                  <c:v>177</c:v>
                </c:pt>
                <c:pt idx="101">
                  <c:v>177</c:v>
                </c:pt>
                <c:pt idx="102">
                  <c:v>188</c:v>
                </c:pt>
                <c:pt idx="103">
                  <c:v>192</c:v>
                </c:pt>
                <c:pt idx="104">
                  <c:v>214</c:v>
                </c:pt>
                <c:pt idx="105">
                  <c:v>242.5</c:v>
                </c:pt>
                <c:pt idx="106">
                  <c:v>240</c:v>
                </c:pt>
                <c:pt idx="107">
                  <c:v>210</c:v>
                </c:pt>
                <c:pt idx="108">
                  <c:v>214</c:v>
                </c:pt>
                <c:pt idx="109">
                  <c:v>193</c:v>
                </c:pt>
                <c:pt idx="110">
                  <c:v>183</c:v>
                </c:pt>
                <c:pt idx="111">
                  <c:v>185</c:v>
                </c:pt>
                <c:pt idx="112">
                  <c:v>186</c:v>
                </c:pt>
                <c:pt idx="113">
                  <c:v>186</c:v>
                </c:pt>
                <c:pt idx="114">
                  <c:v>185</c:v>
                </c:pt>
                <c:pt idx="115">
                  <c:v>192</c:v>
                </c:pt>
                <c:pt idx="116">
                  <c:v>198</c:v>
                </c:pt>
                <c:pt idx="117">
                  <c:v>202</c:v>
                </c:pt>
                <c:pt idx="118">
                  <c:v>202</c:v>
                </c:pt>
                <c:pt idx="119">
                  <c:v>209</c:v>
                </c:pt>
                <c:pt idx="120">
                  <c:v>225</c:v>
                </c:pt>
                <c:pt idx="121">
                  <c:v>224</c:v>
                </c:pt>
                <c:pt idx="122">
                  <c:v>212</c:v>
                </c:pt>
                <c:pt idx="123">
                  <c:v>207</c:v>
                </c:pt>
                <c:pt idx="124">
                  <c:v>204</c:v>
                </c:pt>
                <c:pt idx="125">
                  <c:v>211</c:v>
                </c:pt>
                <c:pt idx="126">
                  <c:v>206</c:v>
                </c:pt>
                <c:pt idx="127">
                  <c:v>200</c:v>
                </c:pt>
                <c:pt idx="128">
                  <c:v>210</c:v>
                </c:pt>
                <c:pt idx="129">
                  <c:v>206</c:v>
                </c:pt>
                <c:pt idx="130">
                  <c:v>206</c:v>
                </c:pt>
                <c:pt idx="131">
                  <c:v>206</c:v>
                </c:pt>
                <c:pt idx="132">
                  <c:v>205</c:v>
                </c:pt>
                <c:pt idx="133">
                  <c:v>198</c:v>
                </c:pt>
                <c:pt idx="134">
                  <c:v>194</c:v>
                </c:pt>
                <c:pt idx="135">
                  <c:v>200</c:v>
                </c:pt>
                <c:pt idx="136">
                  <c:v>200</c:v>
                </c:pt>
                <c:pt idx="137">
                  <c:v>213</c:v>
                </c:pt>
                <c:pt idx="138">
                  <c:v>211</c:v>
                </c:pt>
                <c:pt idx="139">
                  <c:v>230</c:v>
                </c:pt>
                <c:pt idx="140">
                  <c:v>233</c:v>
                </c:pt>
                <c:pt idx="141">
                  <c:v>221</c:v>
                </c:pt>
                <c:pt idx="142">
                  <c:v>228</c:v>
                </c:pt>
                <c:pt idx="143">
                  <c:v>226</c:v>
                </c:pt>
                <c:pt idx="144">
                  <c:v>231</c:v>
                </c:pt>
                <c:pt idx="145">
                  <c:v>235</c:v>
                </c:pt>
                <c:pt idx="146">
                  <c:v>248</c:v>
                </c:pt>
                <c:pt idx="147">
                  <c:v>254</c:v>
                </c:pt>
                <c:pt idx="148">
                  <c:v>238</c:v>
                </c:pt>
                <c:pt idx="149">
                  <c:v>239</c:v>
                </c:pt>
                <c:pt idx="150">
                  <c:v>239</c:v>
                </c:pt>
                <c:pt idx="151">
                  <c:v>238</c:v>
                </c:pt>
                <c:pt idx="152">
                  <c:v>231</c:v>
                </c:pt>
                <c:pt idx="153">
                  <c:v>236</c:v>
                </c:pt>
                <c:pt idx="154">
                  <c:v>241</c:v>
                </c:pt>
                <c:pt idx="155">
                  <c:v>242</c:v>
                </c:pt>
                <c:pt idx="156">
                  <c:v>232</c:v>
                </c:pt>
                <c:pt idx="157">
                  <c:v>246</c:v>
                </c:pt>
                <c:pt idx="158">
                  <c:v>256</c:v>
                </c:pt>
                <c:pt idx="159">
                  <c:v>238</c:v>
                </c:pt>
                <c:pt idx="160">
                  <c:v>242</c:v>
                </c:pt>
                <c:pt idx="161">
                  <c:v>237</c:v>
                </c:pt>
                <c:pt idx="162">
                  <c:v>248</c:v>
                </c:pt>
                <c:pt idx="163">
                  <c:v>252</c:v>
                </c:pt>
                <c:pt idx="164">
                  <c:v>257</c:v>
                </c:pt>
                <c:pt idx="165">
                  <c:v>277</c:v>
                </c:pt>
                <c:pt idx="166">
                  <c:v>290.5</c:v>
                </c:pt>
                <c:pt idx="167">
                  <c:v>290</c:v>
                </c:pt>
                <c:pt idx="168">
                  <c:v>287.5</c:v>
                </c:pt>
                <c:pt idx="169">
                  <c:v>307</c:v>
                </c:pt>
                <c:pt idx="170">
                  <c:v>309</c:v>
                </c:pt>
                <c:pt idx="171">
                  <c:v>306</c:v>
                </c:pt>
                <c:pt idx="172">
                  <c:v>288</c:v>
                </c:pt>
                <c:pt idx="173">
                  <c:v>306</c:v>
                </c:pt>
                <c:pt idx="174">
                  <c:v>296</c:v>
                </c:pt>
                <c:pt idx="175">
                  <c:v>288</c:v>
                </c:pt>
                <c:pt idx="176">
                  <c:v>281</c:v>
                </c:pt>
                <c:pt idx="177">
                  <c:v>289</c:v>
                </c:pt>
                <c:pt idx="178">
                  <c:v>289</c:v>
                </c:pt>
                <c:pt idx="179">
                  <c:v>290</c:v>
                </c:pt>
                <c:pt idx="180">
                  <c:v>284.5</c:v>
                </c:pt>
                <c:pt idx="181">
                  <c:v>282</c:v>
                </c:pt>
                <c:pt idx="182">
                  <c:v>269</c:v>
                </c:pt>
                <c:pt idx="183">
                  <c:v>262.5</c:v>
                </c:pt>
                <c:pt idx="184">
                  <c:v>262.5</c:v>
                </c:pt>
                <c:pt idx="185">
                  <c:v>256</c:v>
                </c:pt>
                <c:pt idx="186">
                  <c:v>256</c:v>
                </c:pt>
                <c:pt idx="187">
                  <c:v>234</c:v>
                </c:pt>
                <c:pt idx="188">
                  <c:v>237</c:v>
                </c:pt>
                <c:pt idx="189">
                  <c:v>250</c:v>
                </c:pt>
                <c:pt idx="190">
                  <c:v>250</c:v>
                </c:pt>
                <c:pt idx="191">
                  <c:v>234</c:v>
                </c:pt>
                <c:pt idx="192">
                  <c:v>232</c:v>
                </c:pt>
                <c:pt idx="193">
                  <c:v>238</c:v>
                </c:pt>
                <c:pt idx="194">
                  <c:v>245</c:v>
                </c:pt>
                <c:pt idx="195">
                  <c:v>235</c:v>
                </c:pt>
                <c:pt idx="196">
                  <c:v>231</c:v>
                </c:pt>
                <c:pt idx="197">
                  <c:v>230</c:v>
                </c:pt>
                <c:pt idx="198">
                  <c:v>221</c:v>
                </c:pt>
                <c:pt idx="199">
                  <c:v>223</c:v>
                </c:pt>
                <c:pt idx="200">
                  <c:v>225</c:v>
                </c:pt>
                <c:pt idx="201">
                  <c:v>228</c:v>
                </c:pt>
                <c:pt idx="202">
                  <c:v>230</c:v>
                </c:pt>
                <c:pt idx="203">
                  <c:v>234</c:v>
                </c:pt>
                <c:pt idx="204">
                  <c:v>242</c:v>
                </c:pt>
                <c:pt idx="205">
                  <c:v>243</c:v>
                </c:pt>
                <c:pt idx="206">
                  <c:v>234.5</c:v>
                </c:pt>
                <c:pt idx="207">
                  <c:v>233.5</c:v>
                </c:pt>
                <c:pt idx="208">
                  <c:v>236</c:v>
                </c:pt>
                <c:pt idx="209">
                  <c:v>225</c:v>
                </c:pt>
                <c:pt idx="210">
                  <c:v>233</c:v>
                </c:pt>
                <c:pt idx="211">
                  <c:v>233</c:v>
                </c:pt>
                <c:pt idx="212">
                  <c:v>236</c:v>
                </c:pt>
                <c:pt idx="213">
                  <c:v>229</c:v>
                </c:pt>
                <c:pt idx="214">
                  <c:v>231</c:v>
                </c:pt>
                <c:pt idx="215">
                  <c:v>224</c:v>
                </c:pt>
                <c:pt idx="216">
                  <c:v>228.5</c:v>
                </c:pt>
                <c:pt idx="217">
                  <c:v>224</c:v>
                </c:pt>
                <c:pt idx="218">
                  <c:v>221</c:v>
                </c:pt>
                <c:pt idx="219">
                  <c:v>223</c:v>
                </c:pt>
                <c:pt idx="220">
                  <c:v>223</c:v>
                </c:pt>
                <c:pt idx="221">
                  <c:v>233</c:v>
                </c:pt>
                <c:pt idx="222">
                  <c:v>230</c:v>
                </c:pt>
                <c:pt idx="223">
                  <c:v>234</c:v>
                </c:pt>
                <c:pt idx="224">
                  <c:v>237</c:v>
                </c:pt>
                <c:pt idx="225">
                  <c:v>240</c:v>
                </c:pt>
                <c:pt idx="226">
                  <c:v>234</c:v>
                </c:pt>
                <c:pt idx="227">
                  <c:v>238</c:v>
                </c:pt>
                <c:pt idx="228">
                  <c:v>244</c:v>
                </c:pt>
                <c:pt idx="229">
                  <c:v>251</c:v>
                </c:pt>
                <c:pt idx="230">
                  <c:v>248</c:v>
                </c:pt>
                <c:pt idx="231">
                  <c:v>245</c:v>
                </c:pt>
                <c:pt idx="232">
                  <c:v>248.5</c:v>
                </c:pt>
                <c:pt idx="233">
                  <c:v>241</c:v>
                </c:pt>
                <c:pt idx="234">
                  <c:v>245.5</c:v>
                </c:pt>
                <c:pt idx="235">
                  <c:v>250</c:v>
                </c:pt>
                <c:pt idx="236">
                  <c:v>248.5</c:v>
                </c:pt>
                <c:pt idx="237">
                  <c:v>239.5</c:v>
                </c:pt>
                <c:pt idx="238">
                  <c:v>234</c:v>
                </c:pt>
                <c:pt idx="239">
                  <c:v>242</c:v>
                </c:pt>
                <c:pt idx="240">
                  <c:v>252</c:v>
                </c:pt>
                <c:pt idx="241">
                  <c:v>248.5</c:v>
                </c:pt>
                <c:pt idx="242">
                  <c:v>256</c:v>
                </c:pt>
                <c:pt idx="243">
                  <c:v>258</c:v>
                </c:pt>
                <c:pt idx="244">
                  <c:v>258</c:v>
                </c:pt>
                <c:pt idx="245">
                  <c:v>269</c:v>
                </c:pt>
                <c:pt idx="246">
                  <c:v>261.5</c:v>
                </c:pt>
                <c:pt idx="247">
                  <c:v>258</c:v>
                </c:pt>
                <c:pt idx="248">
                  <c:v>253</c:v>
                </c:pt>
                <c:pt idx="249">
                  <c:v>253</c:v>
                </c:pt>
                <c:pt idx="250">
                  <c:v>260</c:v>
                </c:pt>
                <c:pt idx="251">
                  <c:v>265</c:v>
                </c:pt>
                <c:pt idx="252">
                  <c:v>266</c:v>
                </c:pt>
                <c:pt idx="253">
                  <c:v>265</c:v>
                </c:pt>
                <c:pt idx="254">
                  <c:v>255.5</c:v>
                </c:pt>
                <c:pt idx="255">
                  <c:v>251</c:v>
                </c:pt>
                <c:pt idx="256">
                  <c:v>253</c:v>
                </c:pt>
                <c:pt idx="257">
                  <c:v>261.5</c:v>
                </c:pt>
                <c:pt idx="258">
                  <c:v>257</c:v>
                </c:pt>
                <c:pt idx="259">
                  <c:v>267</c:v>
                </c:pt>
                <c:pt idx="260">
                  <c:v>275.5</c:v>
                </c:pt>
                <c:pt idx="261">
                  <c:v>265</c:v>
                </c:pt>
                <c:pt idx="262">
                  <c:v>275</c:v>
                </c:pt>
                <c:pt idx="263">
                  <c:v>291</c:v>
                </c:pt>
                <c:pt idx="264">
                  <c:v>298</c:v>
                </c:pt>
                <c:pt idx="265">
                  <c:v>300</c:v>
                </c:pt>
                <c:pt idx="266">
                  <c:v>289</c:v>
                </c:pt>
                <c:pt idx="267">
                  <c:v>282</c:v>
                </c:pt>
                <c:pt idx="268">
                  <c:v>286.5</c:v>
                </c:pt>
              </c:numCache>
            </c:numRef>
          </c:val>
          <c:smooth val="0"/>
        </c:ser>
        <c:dLbls>
          <c:showLegendKey val="0"/>
          <c:showVal val="0"/>
          <c:showCatName val="0"/>
          <c:showSerName val="0"/>
          <c:showPercent val="0"/>
          <c:showBubbleSize val="0"/>
        </c:dLbls>
        <c:marker val="1"/>
        <c:smooth val="0"/>
        <c:axId val="334478720"/>
        <c:axId val="334492800"/>
      </c:lineChart>
      <c:dateAx>
        <c:axId val="334478720"/>
        <c:scaling>
          <c:orientation val="minMax"/>
          <c:max val="42214"/>
          <c:min val="41850"/>
        </c:scaling>
        <c:delete val="0"/>
        <c:axPos val="b"/>
        <c:numFmt formatCode="[$-C0A]mmm\-yy;@" sourceLinked="0"/>
        <c:majorTickMark val="out"/>
        <c:minorTickMark val="none"/>
        <c:tickLblPos val="nextTo"/>
        <c:txPr>
          <a:bodyPr rot="0"/>
          <a:lstStyle/>
          <a:p>
            <a:pPr>
              <a:defRPr>
                <a:latin typeface="Arial" panose="020B0604020202020204" pitchFamily="34" charset="0"/>
                <a:cs typeface="Arial" panose="020B0604020202020204" pitchFamily="34" charset="0"/>
              </a:defRPr>
            </a:pPr>
            <a:endParaRPr lang="es-CO"/>
          </a:p>
        </c:txPr>
        <c:crossAx val="334492800"/>
        <c:crosses val="autoZero"/>
        <c:auto val="1"/>
        <c:lblOffset val="100"/>
        <c:baseTimeUnit val="days"/>
        <c:majorUnit val="1"/>
        <c:majorTimeUnit val="months"/>
      </c:dateAx>
      <c:valAx>
        <c:axId val="334492800"/>
        <c:scaling>
          <c:orientation val="minMax"/>
          <c:max val="350"/>
          <c:min val="50"/>
        </c:scaling>
        <c:delete val="0"/>
        <c:axPos val="l"/>
        <c:majorGridlines>
          <c:spPr>
            <a:ln w="6350">
              <a:prstDash val="sysDot"/>
            </a:ln>
          </c:spPr>
        </c:majorGridlines>
        <c:numFmt formatCode="_(* #,##0_);_(* \(#,##0\);_(* &quot;-&quot;_);_(@_)"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s-CO"/>
          </a:p>
        </c:txPr>
        <c:crossAx val="334478720"/>
        <c:crosses val="autoZero"/>
        <c:crossBetween val="between"/>
        <c:majorUnit val="50"/>
      </c:valAx>
    </c:plotArea>
    <c:legend>
      <c:legendPos val="r"/>
      <c:layout>
        <c:manualLayout>
          <c:xMode val="edge"/>
          <c:yMode val="edge"/>
          <c:x val="0.1148658664632632"/>
          <c:y val="2.9924097452032047E-2"/>
          <c:w val="0.71421847189821541"/>
          <c:h val="0.13793481634559412"/>
        </c:manualLayout>
      </c:layout>
      <c:overlay val="0"/>
      <c:txPr>
        <a:bodyPr/>
        <a:lstStyle/>
        <a:p>
          <a:pPr>
            <a:defRPr>
              <a:latin typeface="Arial" panose="020B0604020202020204" pitchFamily="34" charset="0"/>
              <a:cs typeface="Arial" panose="020B0604020202020204" pitchFamily="34" charset="0"/>
            </a:defRPr>
          </a:pPr>
          <a:endParaRPr lang="es-CO"/>
        </a:p>
      </c:txPr>
    </c:legend>
    <c:plotVisOnly val="1"/>
    <c:dispBlanksAs val="gap"/>
    <c:showDLblsOverMax val="0"/>
  </c:chart>
  <c:spPr>
    <a:ln>
      <a:noFill/>
    </a:ln>
  </c:spPr>
  <c:txPr>
    <a:bodyPr/>
    <a:lstStyle/>
    <a:p>
      <a:pPr>
        <a:defRPr sz="1000">
          <a:latin typeface="Arial Narrow" panose="020B0606020202030204" pitchFamily="34" charset="0"/>
        </a:defRPr>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961549233469621E-2"/>
          <c:y val="0.12313362404502587"/>
          <c:w val="0.85141593648606928"/>
          <c:h val="0.78919654728198341"/>
        </c:manualLayout>
      </c:layout>
      <c:lineChart>
        <c:grouping val="standard"/>
        <c:varyColors val="0"/>
        <c:ser>
          <c:idx val="0"/>
          <c:order val="0"/>
          <c:tx>
            <c:strRef>
              <c:f>'VIX V2X'!$A$1</c:f>
              <c:strCache>
                <c:ptCount val="1"/>
                <c:pt idx="0">
                  <c:v>VIX Index</c:v>
                </c:pt>
              </c:strCache>
            </c:strRef>
          </c:tx>
          <c:spPr>
            <a:ln w="15875">
              <a:solidFill>
                <a:schemeClr val="tx1"/>
              </a:solidFill>
            </a:ln>
          </c:spPr>
          <c:marker>
            <c:symbol val="none"/>
          </c:marker>
          <c:cat>
            <c:numRef>
              <c:f>'VIX V2X'!$E$3:$E$1048576</c:f>
              <c:numCache>
                <c:formatCode>mmm\-yy</c:formatCode>
                <c:ptCount val="1048574"/>
                <c:pt idx="0">
                  <c:v>38918</c:v>
                </c:pt>
                <c:pt idx="1">
                  <c:v>38919</c:v>
                </c:pt>
                <c:pt idx="2">
                  <c:v>38920</c:v>
                </c:pt>
                <c:pt idx="3">
                  <c:v>38921</c:v>
                </c:pt>
                <c:pt idx="4">
                  <c:v>38922</c:v>
                </c:pt>
                <c:pt idx="5">
                  <c:v>38923</c:v>
                </c:pt>
                <c:pt idx="6">
                  <c:v>38924</c:v>
                </c:pt>
                <c:pt idx="7">
                  <c:v>38925</c:v>
                </c:pt>
                <c:pt idx="8">
                  <c:v>38926</c:v>
                </c:pt>
                <c:pt idx="9">
                  <c:v>38927</c:v>
                </c:pt>
                <c:pt idx="10">
                  <c:v>38928</c:v>
                </c:pt>
                <c:pt idx="11">
                  <c:v>38929</c:v>
                </c:pt>
                <c:pt idx="12">
                  <c:v>38930</c:v>
                </c:pt>
                <c:pt idx="13">
                  <c:v>38931</c:v>
                </c:pt>
                <c:pt idx="14">
                  <c:v>38932</c:v>
                </c:pt>
                <c:pt idx="15">
                  <c:v>38933</c:v>
                </c:pt>
                <c:pt idx="16">
                  <c:v>38934</c:v>
                </c:pt>
                <c:pt idx="17">
                  <c:v>38935</c:v>
                </c:pt>
                <c:pt idx="18">
                  <c:v>38936</c:v>
                </c:pt>
                <c:pt idx="19">
                  <c:v>38937</c:v>
                </c:pt>
                <c:pt idx="20">
                  <c:v>38938</c:v>
                </c:pt>
                <c:pt idx="21">
                  <c:v>38939</c:v>
                </c:pt>
                <c:pt idx="22">
                  <c:v>38940</c:v>
                </c:pt>
                <c:pt idx="23">
                  <c:v>38941</c:v>
                </c:pt>
                <c:pt idx="24">
                  <c:v>38942</c:v>
                </c:pt>
                <c:pt idx="25">
                  <c:v>38943</c:v>
                </c:pt>
                <c:pt idx="26">
                  <c:v>38944</c:v>
                </c:pt>
                <c:pt idx="27">
                  <c:v>38945</c:v>
                </c:pt>
                <c:pt idx="28">
                  <c:v>38946</c:v>
                </c:pt>
                <c:pt idx="29">
                  <c:v>38947</c:v>
                </c:pt>
                <c:pt idx="30">
                  <c:v>38948</c:v>
                </c:pt>
                <c:pt idx="31">
                  <c:v>38949</c:v>
                </c:pt>
                <c:pt idx="32">
                  <c:v>38950</c:v>
                </c:pt>
                <c:pt idx="33">
                  <c:v>38951</c:v>
                </c:pt>
                <c:pt idx="34">
                  <c:v>38952</c:v>
                </c:pt>
                <c:pt idx="35">
                  <c:v>38953</c:v>
                </c:pt>
                <c:pt idx="36">
                  <c:v>38954</c:v>
                </c:pt>
                <c:pt idx="37">
                  <c:v>38955</c:v>
                </c:pt>
                <c:pt idx="38">
                  <c:v>38956</c:v>
                </c:pt>
                <c:pt idx="39">
                  <c:v>38957</c:v>
                </c:pt>
                <c:pt idx="40">
                  <c:v>38958</c:v>
                </c:pt>
                <c:pt idx="41">
                  <c:v>38959</c:v>
                </c:pt>
                <c:pt idx="42">
                  <c:v>38960</c:v>
                </c:pt>
                <c:pt idx="43">
                  <c:v>38961</c:v>
                </c:pt>
                <c:pt idx="44">
                  <c:v>38962</c:v>
                </c:pt>
                <c:pt idx="45">
                  <c:v>38963</c:v>
                </c:pt>
                <c:pt idx="46">
                  <c:v>38964</c:v>
                </c:pt>
                <c:pt idx="47">
                  <c:v>38965</c:v>
                </c:pt>
                <c:pt idx="48">
                  <c:v>38966</c:v>
                </c:pt>
                <c:pt idx="49">
                  <c:v>38967</c:v>
                </c:pt>
                <c:pt idx="50">
                  <c:v>38968</c:v>
                </c:pt>
                <c:pt idx="51">
                  <c:v>38969</c:v>
                </c:pt>
                <c:pt idx="52">
                  <c:v>38970</c:v>
                </c:pt>
                <c:pt idx="53">
                  <c:v>38971</c:v>
                </c:pt>
                <c:pt idx="54">
                  <c:v>38972</c:v>
                </c:pt>
                <c:pt idx="55">
                  <c:v>38973</c:v>
                </c:pt>
                <c:pt idx="56">
                  <c:v>38974</c:v>
                </c:pt>
                <c:pt idx="57">
                  <c:v>38975</c:v>
                </c:pt>
                <c:pt idx="58">
                  <c:v>38976</c:v>
                </c:pt>
                <c:pt idx="59">
                  <c:v>38977</c:v>
                </c:pt>
                <c:pt idx="60">
                  <c:v>38978</c:v>
                </c:pt>
                <c:pt idx="61">
                  <c:v>38979</c:v>
                </c:pt>
                <c:pt idx="62">
                  <c:v>38980</c:v>
                </c:pt>
                <c:pt idx="63">
                  <c:v>38981</c:v>
                </c:pt>
                <c:pt idx="64">
                  <c:v>38982</c:v>
                </c:pt>
                <c:pt idx="65">
                  <c:v>38983</c:v>
                </c:pt>
                <c:pt idx="66">
                  <c:v>38984</c:v>
                </c:pt>
                <c:pt idx="67">
                  <c:v>38985</c:v>
                </c:pt>
                <c:pt idx="68">
                  <c:v>38986</c:v>
                </c:pt>
                <c:pt idx="69">
                  <c:v>38987</c:v>
                </c:pt>
                <c:pt idx="70">
                  <c:v>38988</c:v>
                </c:pt>
                <c:pt idx="71">
                  <c:v>38989</c:v>
                </c:pt>
                <c:pt idx="72">
                  <c:v>38990</c:v>
                </c:pt>
                <c:pt idx="73">
                  <c:v>38991</c:v>
                </c:pt>
                <c:pt idx="74">
                  <c:v>38992</c:v>
                </c:pt>
                <c:pt idx="75">
                  <c:v>38993</c:v>
                </c:pt>
                <c:pt idx="76">
                  <c:v>38994</c:v>
                </c:pt>
                <c:pt idx="77">
                  <c:v>38995</c:v>
                </c:pt>
                <c:pt idx="78">
                  <c:v>38996</c:v>
                </c:pt>
                <c:pt idx="79">
                  <c:v>38997</c:v>
                </c:pt>
                <c:pt idx="80">
                  <c:v>38998</c:v>
                </c:pt>
                <c:pt idx="81">
                  <c:v>38999</c:v>
                </c:pt>
                <c:pt idx="82">
                  <c:v>39000</c:v>
                </c:pt>
                <c:pt idx="83">
                  <c:v>39001</c:v>
                </c:pt>
                <c:pt idx="84">
                  <c:v>39002</c:v>
                </c:pt>
                <c:pt idx="85">
                  <c:v>39003</c:v>
                </c:pt>
                <c:pt idx="86">
                  <c:v>39004</c:v>
                </c:pt>
                <c:pt idx="87">
                  <c:v>39005</c:v>
                </c:pt>
                <c:pt idx="88">
                  <c:v>39006</c:v>
                </c:pt>
                <c:pt idx="89">
                  <c:v>39007</c:v>
                </c:pt>
                <c:pt idx="90">
                  <c:v>39008</c:v>
                </c:pt>
                <c:pt idx="91">
                  <c:v>39009</c:v>
                </c:pt>
                <c:pt idx="92">
                  <c:v>39010</c:v>
                </c:pt>
                <c:pt idx="93">
                  <c:v>39011</c:v>
                </c:pt>
                <c:pt idx="94">
                  <c:v>39012</c:v>
                </c:pt>
                <c:pt idx="95">
                  <c:v>39013</c:v>
                </c:pt>
                <c:pt idx="96">
                  <c:v>39014</c:v>
                </c:pt>
                <c:pt idx="97">
                  <c:v>39015</c:v>
                </c:pt>
                <c:pt idx="98">
                  <c:v>39016</c:v>
                </c:pt>
                <c:pt idx="99">
                  <c:v>39017</c:v>
                </c:pt>
                <c:pt idx="100">
                  <c:v>39018</c:v>
                </c:pt>
                <c:pt idx="101">
                  <c:v>39019</c:v>
                </c:pt>
                <c:pt idx="102">
                  <c:v>39020</c:v>
                </c:pt>
                <c:pt idx="103">
                  <c:v>39021</c:v>
                </c:pt>
                <c:pt idx="104">
                  <c:v>39022</c:v>
                </c:pt>
                <c:pt idx="105">
                  <c:v>39023</c:v>
                </c:pt>
                <c:pt idx="106">
                  <c:v>39024</c:v>
                </c:pt>
                <c:pt idx="107">
                  <c:v>39025</c:v>
                </c:pt>
                <c:pt idx="108">
                  <c:v>39026</c:v>
                </c:pt>
                <c:pt idx="109">
                  <c:v>39027</c:v>
                </c:pt>
                <c:pt idx="110">
                  <c:v>39028</c:v>
                </c:pt>
                <c:pt idx="111">
                  <c:v>39029</c:v>
                </c:pt>
                <c:pt idx="112">
                  <c:v>39030</c:v>
                </c:pt>
                <c:pt idx="113">
                  <c:v>39031</c:v>
                </c:pt>
                <c:pt idx="114">
                  <c:v>39032</c:v>
                </c:pt>
                <c:pt idx="115">
                  <c:v>39033</c:v>
                </c:pt>
                <c:pt idx="116">
                  <c:v>39034</c:v>
                </c:pt>
                <c:pt idx="117">
                  <c:v>39035</c:v>
                </c:pt>
                <c:pt idx="118">
                  <c:v>39036</c:v>
                </c:pt>
                <c:pt idx="119">
                  <c:v>39037</c:v>
                </c:pt>
                <c:pt idx="120">
                  <c:v>39038</c:v>
                </c:pt>
                <c:pt idx="121">
                  <c:v>39039</c:v>
                </c:pt>
                <c:pt idx="122">
                  <c:v>39040</c:v>
                </c:pt>
                <c:pt idx="123">
                  <c:v>39041</c:v>
                </c:pt>
                <c:pt idx="124">
                  <c:v>39042</c:v>
                </c:pt>
                <c:pt idx="125">
                  <c:v>39043</c:v>
                </c:pt>
                <c:pt idx="126">
                  <c:v>39044</c:v>
                </c:pt>
                <c:pt idx="127">
                  <c:v>39045</c:v>
                </c:pt>
                <c:pt idx="128">
                  <c:v>39046</c:v>
                </c:pt>
                <c:pt idx="129">
                  <c:v>39047</c:v>
                </c:pt>
                <c:pt idx="130">
                  <c:v>39048</c:v>
                </c:pt>
                <c:pt idx="131">
                  <c:v>39049</c:v>
                </c:pt>
                <c:pt idx="132">
                  <c:v>39050</c:v>
                </c:pt>
                <c:pt idx="133">
                  <c:v>39051</c:v>
                </c:pt>
                <c:pt idx="134">
                  <c:v>39052</c:v>
                </c:pt>
                <c:pt idx="135">
                  <c:v>39053</c:v>
                </c:pt>
                <c:pt idx="136">
                  <c:v>39054</c:v>
                </c:pt>
                <c:pt idx="137">
                  <c:v>39055</c:v>
                </c:pt>
                <c:pt idx="138">
                  <c:v>39056</c:v>
                </c:pt>
                <c:pt idx="139">
                  <c:v>39057</c:v>
                </c:pt>
                <c:pt idx="140">
                  <c:v>39058</c:v>
                </c:pt>
                <c:pt idx="141">
                  <c:v>39059</c:v>
                </c:pt>
                <c:pt idx="142">
                  <c:v>39060</c:v>
                </c:pt>
                <c:pt idx="143">
                  <c:v>39061</c:v>
                </c:pt>
                <c:pt idx="144">
                  <c:v>39062</c:v>
                </c:pt>
                <c:pt idx="145">
                  <c:v>39063</c:v>
                </c:pt>
                <c:pt idx="146">
                  <c:v>39064</c:v>
                </c:pt>
                <c:pt idx="147">
                  <c:v>39065</c:v>
                </c:pt>
                <c:pt idx="148">
                  <c:v>39066</c:v>
                </c:pt>
                <c:pt idx="149">
                  <c:v>39067</c:v>
                </c:pt>
                <c:pt idx="150">
                  <c:v>39068</c:v>
                </c:pt>
                <c:pt idx="151">
                  <c:v>39069</c:v>
                </c:pt>
                <c:pt idx="152">
                  <c:v>39070</c:v>
                </c:pt>
                <c:pt idx="153">
                  <c:v>39071</c:v>
                </c:pt>
                <c:pt idx="154">
                  <c:v>39072</c:v>
                </c:pt>
                <c:pt idx="155">
                  <c:v>39073</c:v>
                </c:pt>
                <c:pt idx="156">
                  <c:v>39074</c:v>
                </c:pt>
                <c:pt idx="157">
                  <c:v>39075</c:v>
                </c:pt>
                <c:pt idx="158">
                  <c:v>39076</c:v>
                </c:pt>
                <c:pt idx="159">
                  <c:v>39077</c:v>
                </c:pt>
                <c:pt idx="160">
                  <c:v>39078</c:v>
                </c:pt>
                <c:pt idx="161">
                  <c:v>39079</c:v>
                </c:pt>
                <c:pt idx="162">
                  <c:v>39080</c:v>
                </c:pt>
                <c:pt idx="163">
                  <c:v>39081</c:v>
                </c:pt>
                <c:pt idx="164">
                  <c:v>39082</c:v>
                </c:pt>
                <c:pt idx="165">
                  <c:v>39083</c:v>
                </c:pt>
                <c:pt idx="166">
                  <c:v>39084</c:v>
                </c:pt>
                <c:pt idx="167">
                  <c:v>39085</c:v>
                </c:pt>
                <c:pt idx="168">
                  <c:v>39086</c:v>
                </c:pt>
                <c:pt idx="169">
                  <c:v>39087</c:v>
                </c:pt>
                <c:pt idx="170">
                  <c:v>39088</c:v>
                </c:pt>
                <c:pt idx="171">
                  <c:v>39089</c:v>
                </c:pt>
                <c:pt idx="172">
                  <c:v>39090</c:v>
                </c:pt>
                <c:pt idx="173">
                  <c:v>39091</c:v>
                </c:pt>
                <c:pt idx="174">
                  <c:v>39092</c:v>
                </c:pt>
                <c:pt idx="175">
                  <c:v>39093</c:v>
                </c:pt>
                <c:pt idx="176">
                  <c:v>39094</c:v>
                </c:pt>
                <c:pt idx="177">
                  <c:v>39095</c:v>
                </c:pt>
                <c:pt idx="178">
                  <c:v>39096</c:v>
                </c:pt>
                <c:pt idx="179">
                  <c:v>39097</c:v>
                </c:pt>
                <c:pt idx="180">
                  <c:v>39098</c:v>
                </c:pt>
                <c:pt idx="181">
                  <c:v>39099</c:v>
                </c:pt>
                <c:pt idx="182">
                  <c:v>39100</c:v>
                </c:pt>
                <c:pt idx="183">
                  <c:v>39101</c:v>
                </c:pt>
                <c:pt idx="184">
                  <c:v>39102</c:v>
                </c:pt>
                <c:pt idx="185">
                  <c:v>39103</c:v>
                </c:pt>
                <c:pt idx="186">
                  <c:v>39104</c:v>
                </c:pt>
                <c:pt idx="187">
                  <c:v>39105</c:v>
                </c:pt>
                <c:pt idx="188">
                  <c:v>39106</c:v>
                </c:pt>
                <c:pt idx="189">
                  <c:v>39107</c:v>
                </c:pt>
                <c:pt idx="190">
                  <c:v>39108</c:v>
                </c:pt>
                <c:pt idx="191">
                  <c:v>39109</c:v>
                </c:pt>
                <c:pt idx="192">
                  <c:v>39110</c:v>
                </c:pt>
                <c:pt idx="193">
                  <c:v>39111</c:v>
                </c:pt>
                <c:pt idx="194">
                  <c:v>39112</c:v>
                </c:pt>
                <c:pt idx="195">
                  <c:v>39113</c:v>
                </c:pt>
                <c:pt idx="196">
                  <c:v>39114</c:v>
                </c:pt>
                <c:pt idx="197">
                  <c:v>39115</c:v>
                </c:pt>
                <c:pt idx="198">
                  <c:v>39116</c:v>
                </c:pt>
                <c:pt idx="199">
                  <c:v>39117</c:v>
                </c:pt>
                <c:pt idx="200">
                  <c:v>39118</c:v>
                </c:pt>
                <c:pt idx="201">
                  <c:v>39119</c:v>
                </c:pt>
                <c:pt idx="202">
                  <c:v>39120</c:v>
                </c:pt>
                <c:pt idx="203">
                  <c:v>39121</c:v>
                </c:pt>
                <c:pt idx="204">
                  <c:v>39122</c:v>
                </c:pt>
                <c:pt idx="205">
                  <c:v>39123</c:v>
                </c:pt>
                <c:pt idx="206">
                  <c:v>39124</c:v>
                </c:pt>
                <c:pt idx="207">
                  <c:v>39125</c:v>
                </c:pt>
                <c:pt idx="208">
                  <c:v>39126</c:v>
                </c:pt>
                <c:pt idx="209">
                  <c:v>39127</c:v>
                </c:pt>
                <c:pt idx="210">
                  <c:v>39128</c:v>
                </c:pt>
                <c:pt idx="211">
                  <c:v>39129</c:v>
                </c:pt>
                <c:pt idx="212">
                  <c:v>39130</c:v>
                </c:pt>
                <c:pt idx="213">
                  <c:v>39131</c:v>
                </c:pt>
                <c:pt idx="214">
                  <c:v>39132</c:v>
                </c:pt>
                <c:pt idx="215">
                  <c:v>39133</c:v>
                </c:pt>
                <c:pt idx="216">
                  <c:v>39134</c:v>
                </c:pt>
                <c:pt idx="217">
                  <c:v>39135</c:v>
                </c:pt>
                <c:pt idx="218">
                  <c:v>39136</c:v>
                </c:pt>
                <c:pt idx="219">
                  <c:v>39137</c:v>
                </c:pt>
                <c:pt idx="220">
                  <c:v>39138</c:v>
                </c:pt>
                <c:pt idx="221">
                  <c:v>39139</c:v>
                </c:pt>
                <c:pt idx="222">
                  <c:v>39140</c:v>
                </c:pt>
                <c:pt idx="223">
                  <c:v>39141</c:v>
                </c:pt>
                <c:pt idx="224">
                  <c:v>39142</c:v>
                </c:pt>
                <c:pt idx="225">
                  <c:v>39143</c:v>
                </c:pt>
                <c:pt idx="226">
                  <c:v>39144</c:v>
                </c:pt>
                <c:pt idx="227">
                  <c:v>39145</c:v>
                </c:pt>
                <c:pt idx="228">
                  <c:v>39146</c:v>
                </c:pt>
                <c:pt idx="229">
                  <c:v>39147</c:v>
                </c:pt>
                <c:pt idx="230">
                  <c:v>39148</c:v>
                </c:pt>
                <c:pt idx="231">
                  <c:v>39149</c:v>
                </c:pt>
                <c:pt idx="232">
                  <c:v>39150</c:v>
                </c:pt>
                <c:pt idx="233">
                  <c:v>39151</c:v>
                </c:pt>
                <c:pt idx="234">
                  <c:v>39152</c:v>
                </c:pt>
                <c:pt idx="235">
                  <c:v>39153</c:v>
                </c:pt>
                <c:pt idx="236">
                  <c:v>39154</c:v>
                </c:pt>
                <c:pt idx="237">
                  <c:v>39155</c:v>
                </c:pt>
                <c:pt idx="238">
                  <c:v>39156</c:v>
                </c:pt>
                <c:pt idx="239">
                  <c:v>39157</c:v>
                </c:pt>
                <c:pt idx="240">
                  <c:v>39158</c:v>
                </c:pt>
                <c:pt idx="241">
                  <c:v>39159</c:v>
                </c:pt>
                <c:pt idx="242">
                  <c:v>39160</c:v>
                </c:pt>
                <c:pt idx="243">
                  <c:v>39161</c:v>
                </c:pt>
                <c:pt idx="244">
                  <c:v>39162</c:v>
                </c:pt>
                <c:pt idx="245">
                  <c:v>39163</c:v>
                </c:pt>
                <c:pt idx="246">
                  <c:v>39164</c:v>
                </c:pt>
                <c:pt idx="247">
                  <c:v>39165</c:v>
                </c:pt>
                <c:pt idx="248">
                  <c:v>39166</c:v>
                </c:pt>
                <c:pt idx="249">
                  <c:v>39167</c:v>
                </c:pt>
                <c:pt idx="250">
                  <c:v>39168</c:v>
                </c:pt>
                <c:pt idx="251">
                  <c:v>39169</c:v>
                </c:pt>
                <c:pt idx="252">
                  <c:v>39170</c:v>
                </c:pt>
                <c:pt idx="253">
                  <c:v>39171</c:v>
                </c:pt>
                <c:pt idx="254">
                  <c:v>39172</c:v>
                </c:pt>
                <c:pt idx="255">
                  <c:v>39173</c:v>
                </c:pt>
                <c:pt idx="256">
                  <c:v>39174</c:v>
                </c:pt>
                <c:pt idx="257">
                  <c:v>39175</c:v>
                </c:pt>
                <c:pt idx="258">
                  <c:v>39176</c:v>
                </c:pt>
                <c:pt idx="259">
                  <c:v>39177</c:v>
                </c:pt>
                <c:pt idx="260">
                  <c:v>39178</c:v>
                </c:pt>
                <c:pt idx="261">
                  <c:v>39179</c:v>
                </c:pt>
                <c:pt idx="262">
                  <c:v>39180</c:v>
                </c:pt>
                <c:pt idx="263">
                  <c:v>39181</c:v>
                </c:pt>
                <c:pt idx="264">
                  <c:v>39182</c:v>
                </c:pt>
                <c:pt idx="265">
                  <c:v>39183</c:v>
                </c:pt>
                <c:pt idx="266">
                  <c:v>39184</c:v>
                </c:pt>
                <c:pt idx="267">
                  <c:v>39185</c:v>
                </c:pt>
                <c:pt idx="268">
                  <c:v>39186</c:v>
                </c:pt>
                <c:pt idx="269">
                  <c:v>39187</c:v>
                </c:pt>
                <c:pt idx="270">
                  <c:v>39188</c:v>
                </c:pt>
                <c:pt idx="271">
                  <c:v>39189</c:v>
                </c:pt>
                <c:pt idx="272">
                  <c:v>39190</c:v>
                </c:pt>
                <c:pt idx="273">
                  <c:v>39191</c:v>
                </c:pt>
                <c:pt idx="274">
                  <c:v>39192</c:v>
                </c:pt>
                <c:pt idx="275">
                  <c:v>39193</c:v>
                </c:pt>
                <c:pt idx="276">
                  <c:v>39194</c:v>
                </c:pt>
                <c:pt idx="277">
                  <c:v>39195</c:v>
                </c:pt>
                <c:pt idx="278">
                  <c:v>39196</c:v>
                </c:pt>
                <c:pt idx="279">
                  <c:v>39197</c:v>
                </c:pt>
                <c:pt idx="280">
                  <c:v>39198</c:v>
                </c:pt>
                <c:pt idx="281">
                  <c:v>39199</c:v>
                </c:pt>
                <c:pt idx="282">
                  <c:v>39200</c:v>
                </c:pt>
                <c:pt idx="283">
                  <c:v>39201</c:v>
                </c:pt>
                <c:pt idx="284">
                  <c:v>39202</c:v>
                </c:pt>
                <c:pt idx="285">
                  <c:v>39203</c:v>
                </c:pt>
                <c:pt idx="286">
                  <c:v>39204</c:v>
                </c:pt>
                <c:pt idx="287">
                  <c:v>39205</c:v>
                </c:pt>
                <c:pt idx="288">
                  <c:v>39206</c:v>
                </c:pt>
                <c:pt idx="289">
                  <c:v>39207</c:v>
                </c:pt>
                <c:pt idx="290">
                  <c:v>39208</c:v>
                </c:pt>
                <c:pt idx="291">
                  <c:v>39209</c:v>
                </c:pt>
                <c:pt idx="292">
                  <c:v>39210</c:v>
                </c:pt>
                <c:pt idx="293">
                  <c:v>39211</c:v>
                </c:pt>
                <c:pt idx="294">
                  <c:v>39212</c:v>
                </c:pt>
                <c:pt idx="295">
                  <c:v>39213</c:v>
                </c:pt>
                <c:pt idx="296">
                  <c:v>39214</c:v>
                </c:pt>
                <c:pt idx="297">
                  <c:v>39215</c:v>
                </c:pt>
                <c:pt idx="298">
                  <c:v>39216</c:v>
                </c:pt>
                <c:pt idx="299">
                  <c:v>39217</c:v>
                </c:pt>
                <c:pt idx="300">
                  <c:v>39218</c:v>
                </c:pt>
                <c:pt idx="301">
                  <c:v>39219</c:v>
                </c:pt>
                <c:pt idx="302">
                  <c:v>39220</c:v>
                </c:pt>
                <c:pt idx="303">
                  <c:v>39221</c:v>
                </c:pt>
                <c:pt idx="304">
                  <c:v>39222</c:v>
                </c:pt>
                <c:pt idx="305">
                  <c:v>39223</c:v>
                </c:pt>
                <c:pt idx="306">
                  <c:v>39224</c:v>
                </c:pt>
                <c:pt idx="307">
                  <c:v>39225</c:v>
                </c:pt>
                <c:pt idx="308">
                  <c:v>39226</c:v>
                </c:pt>
                <c:pt idx="309">
                  <c:v>39227</c:v>
                </c:pt>
                <c:pt idx="310">
                  <c:v>39228</c:v>
                </c:pt>
                <c:pt idx="311">
                  <c:v>39229</c:v>
                </c:pt>
                <c:pt idx="312">
                  <c:v>39230</c:v>
                </c:pt>
                <c:pt idx="313">
                  <c:v>39231</c:v>
                </c:pt>
                <c:pt idx="314">
                  <c:v>39232</c:v>
                </c:pt>
                <c:pt idx="315">
                  <c:v>39233</c:v>
                </c:pt>
                <c:pt idx="316">
                  <c:v>39234</c:v>
                </c:pt>
                <c:pt idx="317">
                  <c:v>39235</c:v>
                </c:pt>
                <c:pt idx="318">
                  <c:v>39236</c:v>
                </c:pt>
                <c:pt idx="319">
                  <c:v>39237</c:v>
                </c:pt>
                <c:pt idx="320">
                  <c:v>39238</c:v>
                </c:pt>
                <c:pt idx="321">
                  <c:v>39239</c:v>
                </c:pt>
                <c:pt idx="322">
                  <c:v>39240</c:v>
                </c:pt>
                <c:pt idx="323">
                  <c:v>39241</c:v>
                </c:pt>
                <c:pt idx="324">
                  <c:v>39242</c:v>
                </c:pt>
                <c:pt idx="325">
                  <c:v>39243</c:v>
                </c:pt>
                <c:pt idx="326">
                  <c:v>39244</c:v>
                </c:pt>
                <c:pt idx="327">
                  <c:v>39245</c:v>
                </c:pt>
                <c:pt idx="328">
                  <c:v>39246</c:v>
                </c:pt>
                <c:pt idx="329">
                  <c:v>39247</c:v>
                </c:pt>
                <c:pt idx="330">
                  <c:v>39248</c:v>
                </c:pt>
                <c:pt idx="331">
                  <c:v>39249</c:v>
                </c:pt>
                <c:pt idx="332">
                  <c:v>39250</c:v>
                </c:pt>
                <c:pt idx="333">
                  <c:v>39251</c:v>
                </c:pt>
                <c:pt idx="334">
                  <c:v>39252</c:v>
                </c:pt>
                <c:pt idx="335">
                  <c:v>39253</c:v>
                </c:pt>
                <c:pt idx="336">
                  <c:v>39254</c:v>
                </c:pt>
                <c:pt idx="337">
                  <c:v>39255</c:v>
                </c:pt>
                <c:pt idx="338">
                  <c:v>39256</c:v>
                </c:pt>
                <c:pt idx="339">
                  <c:v>39257</c:v>
                </c:pt>
                <c:pt idx="340">
                  <c:v>39258</c:v>
                </c:pt>
                <c:pt idx="341">
                  <c:v>39259</c:v>
                </c:pt>
                <c:pt idx="342">
                  <c:v>39260</c:v>
                </c:pt>
                <c:pt idx="343">
                  <c:v>39261</c:v>
                </c:pt>
                <c:pt idx="344">
                  <c:v>39262</c:v>
                </c:pt>
                <c:pt idx="345">
                  <c:v>39263</c:v>
                </c:pt>
                <c:pt idx="346">
                  <c:v>39264</c:v>
                </c:pt>
                <c:pt idx="347">
                  <c:v>39265</c:v>
                </c:pt>
                <c:pt idx="348">
                  <c:v>39266</c:v>
                </c:pt>
                <c:pt idx="349">
                  <c:v>39267</c:v>
                </c:pt>
                <c:pt idx="350">
                  <c:v>39268</c:v>
                </c:pt>
                <c:pt idx="351">
                  <c:v>39269</c:v>
                </c:pt>
                <c:pt idx="352">
                  <c:v>39270</c:v>
                </c:pt>
                <c:pt idx="353">
                  <c:v>39271</c:v>
                </c:pt>
                <c:pt idx="354">
                  <c:v>39272</c:v>
                </c:pt>
                <c:pt idx="355">
                  <c:v>39273</c:v>
                </c:pt>
                <c:pt idx="356">
                  <c:v>39274</c:v>
                </c:pt>
                <c:pt idx="357">
                  <c:v>39275</c:v>
                </c:pt>
                <c:pt idx="358">
                  <c:v>39276</c:v>
                </c:pt>
                <c:pt idx="359">
                  <c:v>39277</c:v>
                </c:pt>
                <c:pt idx="360">
                  <c:v>39278</c:v>
                </c:pt>
                <c:pt idx="361">
                  <c:v>39279</c:v>
                </c:pt>
                <c:pt idx="362">
                  <c:v>39280</c:v>
                </c:pt>
                <c:pt idx="363">
                  <c:v>39281</c:v>
                </c:pt>
                <c:pt idx="364">
                  <c:v>39282</c:v>
                </c:pt>
                <c:pt idx="365">
                  <c:v>39283</c:v>
                </c:pt>
                <c:pt idx="366">
                  <c:v>39284</c:v>
                </c:pt>
                <c:pt idx="367">
                  <c:v>39285</c:v>
                </c:pt>
                <c:pt idx="368">
                  <c:v>39286</c:v>
                </c:pt>
                <c:pt idx="369">
                  <c:v>39287</c:v>
                </c:pt>
                <c:pt idx="370">
                  <c:v>39288</c:v>
                </c:pt>
                <c:pt idx="371">
                  <c:v>39289</c:v>
                </c:pt>
                <c:pt idx="372">
                  <c:v>39290</c:v>
                </c:pt>
                <c:pt idx="373">
                  <c:v>39291</c:v>
                </c:pt>
                <c:pt idx="374">
                  <c:v>39292</c:v>
                </c:pt>
                <c:pt idx="375">
                  <c:v>39293</c:v>
                </c:pt>
                <c:pt idx="376">
                  <c:v>39294</c:v>
                </c:pt>
                <c:pt idx="377">
                  <c:v>39295</c:v>
                </c:pt>
                <c:pt idx="378">
                  <c:v>39296</c:v>
                </c:pt>
                <c:pt idx="379">
                  <c:v>39297</c:v>
                </c:pt>
                <c:pt idx="380">
                  <c:v>39298</c:v>
                </c:pt>
                <c:pt idx="381">
                  <c:v>39299</c:v>
                </c:pt>
                <c:pt idx="382">
                  <c:v>39300</c:v>
                </c:pt>
                <c:pt idx="383">
                  <c:v>39301</c:v>
                </c:pt>
                <c:pt idx="384">
                  <c:v>39302</c:v>
                </c:pt>
                <c:pt idx="385">
                  <c:v>39303</c:v>
                </c:pt>
                <c:pt idx="386">
                  <c:v>39304</c:v>
                </c:pt>
                <c:pt idx="387">
                  <c:v>39305</c:v>
                </c:pt>
                <c:pt idx="388">
                  <c:v>39306</c:v>
                </c:pt>
                <c:pt idx="389">
                  <c:v>39307</c:v>
                </c:pt>
                <c:pt idx="390">
                  <c:v>39308</c:v>
                </c:pt>
                <c:pt idx="391">
                  <c:v>39309</c:v>
                </c:pt>
                <c:pt idx="392">
                  <c:v>39310</c:v>
                </c:pt>
                <c:pt idx="393">
                  <c:v>39311</c:v>
                </c:pt>
                <c:pt idx="394">
                  <c:v>39312</c:v>
                </c:pt>
                <c:pt idx="395">
                  <c:v>39313</c:v>
                </c:pt>
                <c:pt idx="396">
                  <c:v>39314</c:v>
                </c:pt>
                <c:pt idx="397">
                  <c:v>39315</c:v>
                </c:pt>
                <c:pt idx="398">
                  <c:v>39316</c:v>
                </c:pt>
                <c:pt idx="399">
                  <c:v>39317</c:v>
                </c:pt>
                <c:pt idx="400">
                  <c:v>39318</c:v>
                </c:pt>
                <c:pt idx="401">
                  <c:v>39319</c:v>
                </c:pt>
                <c:pt idx="402">
                  <c:v>39320</c:v>
                </c:pt>
                <c:pt idx="403">
                  <c:v>39321</c:v>
                </c:pt>
                <c:pt idx="404">
                  <c:v>39322</c:v>
                </c:pt>
                <c:pt idx="405">
                  <c:v>39323</c:v>
                </c:pt>
                <c:pt idx="406">
                  <c:v>39324</c:v>
                </c:pt>
                <c:pt idx="407">
                  <c:v>39325</c:v>
                </c:pt>
                <c:pt idx="408">
                  <c:v>39326</c:v>
                </c:pt>
                <c:pt idx="409">
                  <c:v>39327</c:v>
                </c:pt>
                <c:pt idx="410">
                  <c:v>39328</c:v>
                </c:pt>
                <c:pt idx="411">
                  <c:v>39329</c:v>
                </c:pt>
                <c:pt idx="412">
                  <c:v>39330</c:v>
                </c:pt>
                <c:pt idx="413">
                  <c:v>39331</c:v>
                </c:pt>
                <c:pt idx="414">
                  <c:v>39332</c:v>
                </c:pt>
                <c:pt idx="415">
                  <c:v>39333</c:v>
                </c:pt>
                <c:pt idx="416">
                  <c:v>39334</c:v>
                </c:pt>
                <c:pt idx="417">
                  <c:v>39335</c:v>
                </c:pt>
                <c:pt idx="418">
                  <c:v>39336</c:v>
                </c:pt>
                <c:pt idx="419">
                  <c:v>39337</c:v>
                </c:pt>
                <c:pt idx="420">
                  <c:v>39338</c:v>
                </c:pt>
                <c:pt idx="421">
                  <c:v>39339</c:v>
                </c:pt>
                <c:pt idx="422">
                  <c:v>39340</c:v>
                </c:pt>
                <c:pt idx="423">
                  <c:v>39341</c:v>
                </c:pt>
                <c:pt idx="424">
                  <c:v>39342</c:v>
                </c:pt>
                <c:pt idx="425">
                  <c:v>39343</c:v>
                </c:pt>
                <c:pt idx="426">
                  <c:v>39344</c:v>
                </c:pt>
                <c:pt idx="427">
                  <c:v>39345</c:v>
                </c:pt>
                <c:pt idx="428">
                  <c:v>39346</c:v>
                </c:pt>
                <c:pt idx="429">
                  <c:v>39347</c:v>
                </c:pt>
                <c:pt idx="430">
                  <c:v>39348</c:v>
                </c:pt>
                <c:pt idx="431">
                  <c:v>39349</c:v>
                </c:pt>
                <c:pt idx="432">
                  <c:v>39350</c:v>
                </c:pt>
                <c:pt idx="433">
                  <c:v>39351</c:v>
                </c:pt>
                <c:pt idx="434">
                  <c:v>39352</c:v>
                </c:pt>
                <c:pt idx="435">
                  <c:v>39353</c:v>
                </c:pt>
                <c:pt idx="436">
                  <c:v>39354</c:v>
                </c:pt>
                <c:pt idx="437">
                  <c:v>39355</c:v>
                </c:pt>
                <c:pt idx="438">
                  <c:v>39356</c:v>
                </c:pt>
                <c:pt idx="439">
                  <c:v>39357</c:v>
                </c:pt>
                <c:pt idx="440">
                  <c:v>39358</c:v>
                </c:pt>
                <c:pt idx="441">
                  <c:v>39359</c:v>
                </c:pt>
                <c:pt idx="442">
                  <c:v>39360</c:v>
                </c:pt>
                <c:pt idx="443">
                  <c:v>39361</c:v>
                </c:pt>
                <c:pt idx="444">
                  <c:v>39362</c:v>
                </c:pt>
                <c:pt idx="445">
                  <c:v>39363</c:v>
                </c:pt>
                <c:pt idx="446">
                  <c:v>39364</c:v>
                </c:pt>
                <c:pt idx="447">
                  <c:v>39365</c:v>
                </c:pt>
                <c:pt idx="448">
                  <c:v>39366</c:v>
                </c:pt>
                <c:pt idx="449">
                  <c:v>39367</c:v>
                </c:pt>
                <c:pt idx="450">
                  <c:v>39368</c:v>
                </c:pt>
                <c:pt idx="451">
                  <c:v>39369</c:v>
                </c:pt>
                <c:pt idx="452">
                  <c:v>39370</c:v>
                </c:pt>
                <c:pt idx="453">
                  <c:v>39371</c:v>
                </c:pt>
                <c:pt idx="454">
                  <c:v>39372</c:v>
                </c:pt>
                <c:pt idx="455">
                  <c:v>39373</c:v>
                </c:pt>
                <c:pt idx="456">
                  <c:v>39374</c:v>
                </c:pt>
                <c:pt idx="457">
                  <c:v>39375</c:v>
                </c:pt>
                <c:pt idx="458">
                  <c:v>39376</c:v>
                </c:pt>
                <c:pt idx="459">
                  <c:v>39377</c:v>
                </c:pt>
                <c:pt idx="460">
                  <c:v>39378</c:v>
                </c:pt>
                <c:pt idx="461">
                  <c:v>39379</c:v>
                </c:pt>
                <c:pt idx="462">
                  <c:v>39380</c:v>
                </c:pt>
                <c:pt idx="463">
                  <c:v>39381</c:v>
                </c:pt>
                <c:pt idx="464">
                  <c:v>39382</c:v>
                </c:pt>
                <c:pt idx="465">
                  <c:v>39383</c:v>
                </c:pt>
                <c:pt idx="466">
                  <c:v>39384</c:v>
                </c:pt>
                <c:pt idx="467">
                  <c:v>39385</c:v>
                </c:pt>
                <c:pt idx="468">
                  <c:v>39386</c:v>
                </c:pt>
                <c:pt idx="469">
                  <c:v>39387</c:v>
                </c:pt>
                <c:pt idx="470">
                  <c:v>39388</c:v>
                </c:pt>
                <c:pt idx="471">
                  <c:v>39389</c:v>
                </c:pt>
                <c:pt idx="472">
                  <c:v>39390</c:v>
                </c:pt>
                <c:pt idx="473">
                  <c:v>39391</c:v>
                </c:pt>
                <c:pt idx="474">
                  <c:v>39392</c:v>
                </c:pt>
                <c:pt idx="475">
                  <c:v>39393</c:v>
                </c:pt>
                <c:pt idx="476">
                  <c:v>39394</c:v>
                </c:pt>
                <c:pt idx="477">
                  <c:v>39395</c:v>
                </c:pt>
                <c:pt idx="478">
                  <c:v>39396</c:v>
                </c:pt>
                <c:pt idx="479">
                  <c:v>39397</c:v>
                </c:pt>
                <c:pt idx="480">
                  <c:v>39398</c:v>
                </c:pt>
                <c:pt idx="481">
                  <c:v>39399</c:v>
                </c:pt>
                <c:pt idx="482">
                  <c:v>39400</c:v>
                </c:pt>
                <c:pt idx="483">
                  <c:v>39401</c:v>
                </c:pt>
                <c:pt idx="484">
                  <c:v>39402</c:v>
                </c:pt>
                <c:pt idx="485">
                  <c:v>39403</c:v>
                </c:pt>
                <c:pt idx="486">
                  <c:v>39404</c:v>
                </c:pt>
                <c:pt idx="487">
                  <c:v>39405</c:v>
                </c:pt>
                <c:pt idx="488">
                  <c:v>39406</c:v>
                </c:pt>
                <c:pt idx="489">
                  <c:v>39407</c:v>
                </c:pt>
                <c:pt idx="490">
                  <c:v>39408</c:v>
                </c:pt>
                <c:pt idx="491">
                  <c:v>39409</c:v>
                </c:pt>
                <c:pt idx="492">
                  <c:v>39410</c:v>
                </c:pt>
                <c:pt idx="493">
                  <c:v>39411</c:v>
                </c:pt>
                <c:pt idx="494">
                  <c:v>39412</c:v>
                </c:pt>
                <c:pt idx="495">
                  <c:v>39413</c:v>
                </c:pt>
                <c:pt idx="496">
                  <c:v>39414</c:v>
                </c:pt>
                <c:pt idx="497">
                  <c:v>39415</c:v>
                </c:pt>
                <c:pt idx="498">
                  <c:v>39416</c:v>
                </c:pt>
                <c:pt idx="499">
                  <c:v>39417</c:v>
                </c:pt>
                <c:pt idx="500">
                  <c:v>39418</c:v>
                </c:pt>
                <c:pt idx="501">
                  <c:v>39419</c:v>
                </c:pt>
                <c:pt idx="502">
                  <c:v>39420</c:v>
                </c:pt>
                <c:pt idx="503">
                  <c:v>39421</c:v>
                </c:pt>
                <c:pt idx="504">
                  <c:v>39422</c:v>
                </c:pt>
                <c:pt idx="505">
                  <c:v>39423</c:v>
                </c:pt>
                <c:pt idx="506">
                  <c:v>39424</c:v>
                </c:pt>
                <c:pt idx="507">
                  <c:v>39425</c:v>
                </c:pt>
                <c:pt idx="508">
                  <c:v>39426</c:v>
                </c:pt>
                <c:pt idx="509">
                  <c:v>39427</c:v>
                </c:pt>
                <c:pt idx="510">
                  <c:v>39428</c:v>
                </c:pt>
                <c:pt idx="511">
                  <c:v>39429</c:v>
                </c:pt>
                <c:pt idx="512">
                  <c:v>39430</c:v>
                </c:pt>
                <c:pt idx="513">
                  <c:v>39431</c:v>
                </c:pt>
                <c:pt idx="514">
                  <c:v>39432</c:v>
                </c:pt>
                <c:pt idx="515">
                  <c:v>39433</c:v>
                </c:pt>
                <c:pt idx="516">
                  <c:v>39434</c:v>
                </c:pt>
                <c:pt idx="517">
                  <c:v>39435</c:v>
                </c:pt>
                <c:pt idx="518">
                  <c:v>39436</c:v>
                </c:pt>
                <c:pt idx="519">
                  <c:v>39437</c:v>
                </c:pt>
                <c:pt idx="520">
                  <c:v>39438</c:v>
                </c:pt>
                <c:pt idx="521">
                  <c:v>39439</c:v>
                </c:pt>
                <c:pt idx="522">
                  <c:v>39440</c:v>
                </c:pt>
                <c:pt idx="523">
                  <c:v>39441</c:v>
                </c:pt>
                <c:pt idx="524">
                  <c:v>39442</c:v>
                </c:pt>
                <c:pt idx="525">
                  <c:v>39443</c:v>
                </c:pt>
                <c:pt idx="526">
                  <c:v>39444</c:v>
                </c:pt>
                <c:pt idx="527">
                  <c:v>39445</c:v>
                </c:pt>
                <c:pt idx="528">
                  <c:v>39446</c:v>
                </c:pt>
                <c:pt idx="529">
                  <c:v>39447</c:v>
                </c:pt>
                <c:pt idx="530">
                  <c:v>39448</c:v>
                </c:pt>
                <c:pt idx="531">
                  <c:v>39449</c:v>
                </c:pt>
                <c:pt idx="532">
                  <c:v>39450</c:v>
                </c:pt>
                <c:pt idx="533">
                  <c:v>39451</c:v>
                </c:pt>
                <c:pt idx="534">
                  <c:v>39452</c:v>
                </c:pt>
                <c:pt idx="535">
                  <c:v>39453</c:v>
                </c:pt>
                <c:pt idx="536">
                  <c:v>39454</c:v>
                </c:pt>
                <c:pt idx="537">
                  <c:v>39455</c:v>
                </c:pt>
                <c:pt idx="538">
                  <c:v>39456</c:v>
                </c:pt>
                <c:pt idx="539">
                  <c:v>39457</c:v>
                </c:pt>
                <c:pt idx="540">
                  <c:v>39458</c:v>
                </c:pt>
                <c:pt idx="541">
                  <c:v>39459</c:v>
                </c:pt>
                <c:pt idx="542">
                  <c:v>39460</c:v>
                </c:pt>
                <c:pt idx="543">
                  <c:v>39461</c:v>
                </c:pt>
                <c:pt idx="544">
                  <c:v>39462</c:v>
                </c:pt>
                <c:pt idx="545">
                  <c:v>39463</c:v>
                </c:pt>
                <c:pt idx="546">
                  <c:v>39464</c:v>
                </c:pt>
                <c:pt idx="547">
                  <c:v>39465</c:v>
                </c:pt>
                <c:pt idx="548">
                  <c:v>39466</c:v>
                </c:pt>
                <c:pt idx="549">
                  <c:v>39467</c:v>
                </c:pt>
                <c:pt idx="550">
                  <c:v>39468</c:v>
                </c:pt>
                <c:pt idx="551">
                  <c:v>39469</c:v>
                </c:pt>
                <c:pt idx="552">
                  <c:v>39470</c:v>
                </c:pt>
                <c:pt idx="553">
                  <c:v>39471</c:v>
                </c:pt>
                <c:pt idx="554">
                  <c:v>39472</c:v>
                </c:pt>
                <c:pt idx="555">
                  <c:v>39473</c:v>
                </c:pt>
                <c:pt idx="556">
                  <c:v>39474</c:v>
                </c:pt>
                <c:pt idx="557">
                  <c:v>39475</c:v>
                </c:pt>
                <c:pt idx="558">
                  <c:v>39476</c:v>
                </c:pt>
                <c:pt idx="559">
                  <c:v>39477</c:v>
                </c:pt>
                <c:pt idx="560">
                  <c:v>39478</c:v>
                </c:pt>
                <c:pt idx="561">
                  <c:v>39479</c:v>
                </c:pt>
                <c:pt idx="562">
                  <c:v>39480</c:v>
                </c:pt>
                <c:pt idx="563">
                  <c:v>39481</c:v>
                </c:pt>
                <c:pt idx="564">
                  <c:v>39482</c:v>
                </c:pt>
                <c:pt idx="565">
                  <c:v>39483</c:v>
                </c:pt>
                <c:pt idx="566">
                  <c:v>39484</c:v>
                </c:pt>
                <c:pt idx="567">
                  <c:v>39485</c:v>
                </c:pt>
                <c:pt idx="568">
                  <c:v>39486</c:v>
                </c:pt>
                <c:pt idx="569">
                  <c:v>39487</c:v>
                </c:pt>
                <c:pt idx="570">
                  <c:v>39488</c:v>
                </c:pt>
                <c:pt idx="571">
                  <c:v>39489</c:v>
                </c:pt>
                <c:pt idx="572">
                  <c:v>39490</c:v>
                </c:pt>
                <c:pt idx="573">
                  <c:v>39491</c:v>
                </c:pt>
                <c:pt idx="574">
                  <c:v>39492</c:v>
                </c:pt>
                <c:pt idx="575">
                  <c:v>39493</c:v>
                </c:pt>
                <c:pt idx="576">
                  <c:v>39494</c:v>
                </c:pt>
                <c:pt idx="577">
                  <c:v>39495</c:v>
                </c:pt>
                <c:pt idx="578">
                  <c:v>39496</c:v>
                </c:pt>
                <c:pt idx="579">
                  <c:v>39497</c:v>
                </c:pt>
                <c:pt idx="580">
                  <c:v>39498</c:v>
                </c:pt>
                <c:pt idx="581">
                  <c:v>39499</c:v>
                </c:pt>
                <c:pt idx="582">
                  <c:v>39500</c:v>
                </c:pt>
                <c:pt idx="583">
                  <c:v>39501</c:v>
                </c:pt>
                <c:pt idx="584">
                  <c:v>39502</c:v>
                </c:pt>
                <c:pt idx="585">
                  <c:v>39503</c:v>
                </c:pt>
                <c:pt idx="586">
                  <c:v>39504</c:v>
                </c:pt>
                <c:pt idx="587">
                  <c:v>39505</c:v>
                </c:pt>
                <c:pt idx="588">
                  <c:v>39506</c:v>
                </c:pt>
                <c:pt idx="589">
                  <c:v>39507</c:v>
                </c:pt>
                <c:pt idx="590">
                  <c:v>39508</c:v>
                </c:pt>
                <c:pt idx="591">
                  <c:v>39509</c:v>
                </c:pt>
                <c:pt idx="592">
                  <c:v>39510</c:v>
                </c:pt>
                <c:pt idx="593">
                  <c:v>39511</c:v>
                </c:pt>
                <c:pt idx="594">
                  <c:v>39512</c:v>
                </c:pt>
                <c:pt idx="595">
                  <c:v>39513</c:v>
                </c:pt>
                <c:pt idx="596">
                  <c:v>39514</c:v>
                </c:pt>
                <c:pt idx="597">
                  <c:v>39515</c:v>
                </c:pt>
                <c:pt idx="598">
                  <c:v>39516</c:v>
                </c:pt>
                <c:pt idx="599">
                  <c:v>39517</c:v>
                </c:pt>
                <c:pt idx="600">
                  <c:v>39518</c:v>
                </c:pt>
                <c:pt idx="601">
                  <c:v>39519</c:v>
                </c:pt>
                <c:pt idx="602">
                  <c:v>39520</c:v>
                </c:pt>
                <c:pt idx="603">
                  <c:v>39521</c:v>
                </c:pt>
                <c:pt idx="604">
                  <c:v>39522</c:v>
                </c:pt>
                <c:pt idx="605">
                  <c:v>39523</c:v>
                </c:pt>
                <c:pt idx="606">
                  <c:v>39524</c:v>
                </c:pt>
                <c:pt idx="607">
                  <c:v>39525</c:v>
                </c:pt>
                <c:pt idx="608">
                  <c:v>39526</c:v>
                </c:pt>
                <c:pt idx="609">
                  <c:v>39527</c:v>
                </c:pt>
                <c:pt idx="610">
                  <c:v>39528</c:v>
                </c:pt>
                <c:pt idx="611">
                  <c:v>39529</c:v>
                </c:pt>
                <c:pt idx="612">
                  <c:v>39530</c:v>
                </c:pt>
                <c:pt idx="613">
                  <c:v>39531</c:v>
                </c:pt>
                <c:pt idx="614">
                  <c:v>39532</c:v>
                </c:pt>
                <c:pt idx="615">
                  <c:v>39533</c:v>
                </c:pt>
                <c:pt idx="616">
                  <c:v>39534</c:v>
                </c:pt>
                <c:pt idx="617">
                  <c:v>39535</c:v>
                </c:pt>
                <c:pt idx="618">
                  <c:v>39536</c:v>
                </c:pt>
                <c:pt idx="619">
                  <c:v>39537</c:v>
                </c:pt>
                <c:pt idx="620">
                  <c:v>39538</c:v>
                </c:pt>
                <c:pt idx="621">
                  <c:v>39539</c:v>
                </c:pt>
                <c:pt idx="622">
                  <c:v>39540</c:v>
                </c:pt>
                <c:pt idx="623">
                  <c:v>39541</c:v>
                </c:pt>
                <c:pt idx="624">
                  <c:v>39542</c:v>
                </c:pt>
                <c:pt idx="625">
                  <c:v>39543</c:v>
                </c:pt>
                <c:pt idx="626">
                  <c:v>39544</c:v>
                </c:pt>
                <c:pt idx="627">
                  <c:v>39545</c:v>
                </c:pt>
                <c:pt idx="628">
                  <c:v>39546</c:v>
                </c:pt>
                <c:pt idx="629">
                  <c:v>39547</c:v>
                </c:pt>
                <c:pt idx="630">
                  <c:v>39548</c:v>
                </c:pt>
                <c:pt idx="631">
                  <c:v>39549</c:v>
                </c:pt>
                <c:pt idx="632">
                  <c:v>39550</c:v>
                </c:pt>
                <c:pt idx="633">
                  <c:v>39551</c:v>
                </c:pt>
                <c:pt idx="634">
                  <c:v>39552</c:v>
                </c:pt>
                <c:pt idx="635">
                  <c:v>39553</c:v>
                </c:pt>
                <c:pt idx="636">
                  <c:v>39554</c:v>
                </c:pt>
                <c:pt idx="637">
                  <c:v>39555</c:v>
                </c:pt>
                <c:pt idx="638">
                  <c:v>39556</c:v>
                </c:pt>
                <c:pt idx="639">
                  <c:v>39557</c:v>
                </c:pt>
                <c:pt idx="640">
                  <c:v>39558</c:v>
                </c:pt>
                <c:pt idx="641">
                  <c:v>39559</c:v>
                </c:pt>
                <c:pt idx="642">
                  <c:v>39560</c:v>
                </c:pt>
                <c:pt idx="643">
                  <c:v>39561</c:v>
                </c:pt>
                <c:pt idx="644">
                  <c:v>39562</c:v>
                </c:pt>
                <c:pt idx="645">
                  <c:v>39563</c:v>
                </c:pt>
                <c:pt idx="646">
                  <c:v>39564</c:v>
                </c:pt>
                <c:pt idx="647">
                  <c:v>39565</c:v>
                </c:pt>
                <c:pt idx="648">
                  <c:v>39566</c:v>
                </c:pt>
                <c:pt idx="649">
                  <c:v>39567</c:v>
                </c:pt>
                <c:pt idx="650">
                  <c:v>39568</c:v>
                </c:pt>
                <c:pt idx="651">
                  <c:v>39569</c:v>
                </c:pt>
                <c:pt idx="652">
                  <c:v>39570</c:v>
                </c:pt>
                <c:pt idx="653">
                  <c:v>39571</c:v>
                </c:pt>
                <c:pt idx="654">
                  <c:v>39572</c:v>
                </c:pt>
                <c:pt idx="655">
                  <c:v>39573</c:v>
                </c:pt>
                <c:pt idx="656">
                  <c:v>39574</c:v>
                </c:pt>
                <c:pt idx="657">
                  <c:v>39575</c:v>
                </c:pt>
                <c:pt idx="658">
                  <c:v>39576</c:v>
                </c:pt>
                <c:pt idx="659">
                  <c:v>39577</c:v>
                </c:pt>
                <c:pt idx="660">
                  <c:v>39578</c:v>
                </c:pt>
                <c:pt idx="661">
                  <c:v>39579</c:v>
                </c:pt>
                <c:pt idx="662">
                  <c:v>39580</c:v>
                </c:pt>
                <c:pt idx="663">
                  <c:v>39581</c:v>
                </c:pt>
                <c:pt idx="664">
                  <c:v>39582</c:v>
                </c:pt>
                <c:pt idx="665">
                  <c:v>39583</c:v>
                </c:pt>
                <c:pt idx="666">
                  <c:v>39584</c:v>
                </c:pt>
                <c:pt idx="667">
                  <c:v>39585</c:v>
                </c:pt>
                <c:pt idx="668">
                  <c:v>39586</c:v>
                </c:pt>
                <c:pt idx="669">
                  <c:v>39587</c:v>
                </c:pt>
                <c:pt idx="670">
                  <c:v>39588</c:v>
                </c:pt>
                <c:pt idx="671">
                  <c:v>39589</c:v>
                </c:pt>
                <c:pt idx="672">
                  <c:v>39590</c:v>
                </c:pt>
                <c:pt idx="673">
                  <c:v>39591</c:v>
                </c:pt>
                <c:pt idx="674">
                  <c:v>39592</c:v>
                </c:pt>
                <c:pt idx="675">
                  <c:v>39593</c:v>
                </c:pt>
                <c:pt idx="676">
                  <c:v>39594</c:v>
                </c:pt>
                <c:pt idx="677">
                  <c:v>39595</c:v>
                </c:pt>
                <c:pt idx="678">
                  <c:v>39596</c:v>
                </c:pt>
                <c:pt idx="679">
                  <c:v>39597</c:v>
                </c:pt>
                <c:pt idx="680">
                  <c:v>39598</c:v>
                </c:pt>
                <c:pt idx="681">
                  <c:v>39599</c:v>
                </c:pt>
                <c:pt idx="682">
                  <c:v>39600</c:v>
                </c:pt>
                <c:pt idx="683">
                  <c:v>39601</c:v>
                </c:pt>
                <c:pt idx="684">
                  <c:v>39602</c:v>
                </c:pt>
                <c:pt idx="685">
                  <c:v>39603</c:v>
                </c:pt>
                <c:pt idx="686">
                  <c:v>39604</c:v>
                </c:pt>
                <c:pt idx="687">
                  <c:v>39605</c:v>
                </c:pt>
                <c:pt idx="688">
                  <c:v>39606</c:v>
                </c:pt>
                <c:pt idx="689">
                  <c:v>39607</c:v>
                </c:pt>
                <c:pt idx="690">
                  <c:v>39608</c:v>
                </c:pt>
                <c:pt idx="691">
                  <c:v>39609</c:v>
                </c:pt>
                <c:pt idx="692">
                  <c:v>39610</c:v>
                </c:pt>
                <c:pt idx="693">
                  <c:v>39611</c:v>
                </c:pt>
                <c:pt idx="694">
                  <c:v>39612</c:v>
                </c:pt>
                <c:pt idx="695">
                  <c:v>39613</c:v>
                </c:pt>
                <c:pt idx="696">
                  <c:v>39614</c:v>
                </c:pt>
                <c:pt idx="697">
                  <c:v>39615</c:v>
                </c:pt>
                <c:pt idx="698">
                  <c:v>39616</c:v>
                </c:pt>
                <c:pt idx="699">
                  <c:v>39617</c:v>
                </c:pt>
                <c:pt idx="700">
                  <c:v>39618</c:v>
                </c:pt>
                <c:pt idx="701">
                  <c:v>39619</c:v>
                </c:pt>
                <c:pt idx="702">
                  <c:v>39620</c:v>
                </c:pt>
                <c:pt idx="703">
                  <c:v>39621</c:v>
                </c:pt>
                <c:pt idx="704">
                  <c:v>39622</c:v>
                </c:pt>
                <c:pt idx="705">
                  <c:v>39623</c:v>
                </c:pt>
                <c:pt idx="706">
                  <c:v>39624</c:v>
                </c:pt>
                <c:pt idx="707">
                  <c:v>39625</c:v>
                </c:pt>
                <c:pt idx="708">
                  <c:v>39626</c:v>
                </c:pt>
                <c:pt idx="709">
                  <c:v>39627</c:v>
                </c:pt>
                <c:pt idx="710">
                  <c:v>39628</c:v>
                </c:pt>
                <c:pt idx="711">
                  <c:v>39629</c:v>
                </c:pt>
                <c:pt idx="712">
                  <c:v>39630</c:v>
                </c:pt>
                <c:pt idx="713">
                  <c:v>39631</c:v>
                </c:pt>
                <c:pt idx="714">
                  <c:v>39632</c:v>
                </c:pt>
                <c:pt idx="715">
                  <c:v>39633</c:v>
                </c:pt>
                <c:pt idx="716">
                  <c:v>39634</c:v>
                </c:pt>
                <c:pt idx="717">
                  <c:v>39635</c:v>
                </c:pt>
                <c:pt idx="718">
                  <c:v>39636</c:v>
                </c:pt>
                <c:pt idx="719">
                  <c:v>39637</c:v>
                </c:pt>
                <c:pt idx="720">
                  <c:v>39638</c:v>
                </c:pt>
                <c:pt idx="721">
                  <c:v>39639</c:v>
                </c:pt>
                <c:pt idx="722">
                  <c:v>39640</c:v>
                </c:pt>
                <c:pt idx="723">
                  <c:v>39641</c:v>
                </c:pt>
                <c:pt idx="724">
                  <c:v>39642</c:v>
                </c:pt>
                <c:pt idx="725">
                  <c:v>39643</c:v>
                </c:pt>
                <c:pt idx="726">
                  <c:v>39644</c:v>
                </c:pt>
                <c:pt idx="727">
                  <c:v>39645</c:v>
                </c:pt>
                <c:pt idx="728">
                  <c:v>39646</c:v>
                </c:pt>
                <c:pt idx="729">
                  <c:v>39647</c:v>
                </c:pt>
                <c:pt idx="730">
                  <c:v>39648</c:v>
                </c:pt>
                <c:pt idx="731">
                  <c:v>39649</c:v>
                </c:pt>
                <c:pt idx="732">
                  <c:v>39650</c:v>
                </c:pt>
                <c:pt idx="733">
                  <c:v>39651</c:v>
                </c:pt>
                <c:pt idx="734">
                  <c:v>39652</c:v>
                </c:pt>
                <c:pt idx="735">
                  <c:v>39653</c:v>
                </c:pt>
                <c:pt idx="736">
                  <c:v>39654</c:v>
                </c:pt>
                <c:pt idx="737">
                  <c:v>39655</c:v>
                </c:pt>
                <c:pt idx="738">
                  <c:v>39656</c:v>
                </c:pt>
                <c:pt idx="739">
                  <c:v>39657</c:v>
                </c:pt>
                <c:pt idx="740">
                  <c:v>39658</c:v>
                </c:pt>
                <c:pt idx="741">
                  <c:v>39659</c:v>
                </c:pt>
                <c:pt idx="742">
                  <c:v>39660</c:v>
                </c:pt>
                <c:pt idx="743">
                  <c:v>39661</c:v>
                </c:pt>
                <c:pt idx="744">
                  <c:v>39662</c:v>
                </c:pt>
                <c:pt idx="745">
                  <c:v>39663</c:v>
                </c:pt>
                <c:pt idx="746">
                  <c:v>39664</c:v>
                </c:pt>
                <c:pt idx="747">
                  <c:v>39665</c:v>
                </c:pt>
                <c:pt idx="748">
                  <c:v>39666</c:v>
                </c:pt>
                <c:pt idx="749">
                  <c:v>39667</c:v>
                </c:pt>
                <c:pt idx="750">
                  <c:v>39668</c:v>
                </c:pt>
                <c:pt idx="751">
                  <c:v>39669</c:v>
                </c:pt>
                <c:pt idx="752">
                  <c:v>39670</c:v>
                </c:pt>
                <c:pt idx="753">
                  <c:v>39671</c:v>
                </c:pt>
                <c:pt idx="754">
                  <c:v>39672</c:v>
                </c:pt>
                <c:pt idx="755">
                  <c:v>39673</c:v>
                </c:pt>
                <c:pt idx="756">
                  <c:v>39674</c:v>
                </c:pt>
                <c:pt idx="757">
                  <c:v>39675</c:v>
                </c:pt>
                <c:pt idx="758">
                  <c:v>39676</c:v>
                </c:pt>
                <c:pt idx="759">
                  <c:v>39677</c:v>
                </c:pt>
                <c:pt idx="760">
                  <c:v>39678</c:v>
                </c:pt>
                <c:pt idx="761">
                  <c:v>39679</c:v>
                </c:pt>
                <c:pt idx="762">
                  <c:v>39680</c:v>
                </c:pt>
                <c:pt idx="763">
                  <c:v>39681</c:v>
                </c:pt>
                <c:pt idx="764">
                  <c:v>39682</c:v>
                </c:pt>
                <c:pt idx="765">
                  <c:v>39683</c:v>
                </c:pt>
                <c:pt idx="766">
                  <c:v>39684</c:v>
                </c:pt>
                <c:pt idx="767">
                  <c:v>39685</c:v>
                </c:pt>
                <c:pt idx="768">
                  <c:v>39686</c:v>
                </c:pt>
                <c:pt idx="769">
                  <c:v>39687</c:v>
                </c:pt>
                <c:pt idx="770">
                  <c:v>39688</c:v>
                </c:pt>
                <c:pt idx="771">
                  <c:v>39689</c:v>
                </c:pt>
                <c:pt idx="772">
                  <c:v>39690</c:v>
                </c:pt>
                <c:pt idx="773">
                  <c:v>39691</c:v>
                </c:pt>
                <c:pt idx="774">
                  <c:v>39692</c:v>
                </c:pt>
                <c:pt idx="775">
                  <c:v>39693</c:v>
                </c:pt>
                <c:pt idx="776">
                  <c:v>39694</c:v>
                </c:pt>
                <c:pt idx="777">
                  <c:v>39695</c:v>
                </c:pt>
                <c:pt idx="778">
                  <c:v>39696</c:v>
                </c:pt>
                <c:pt idx="779">
                  <c:v>39697</c:v>
                </c:pt>
                <c:pt idx="780">
                  <c:v>39698</c:v>
                </c:pt>
                <c:pt idx="781">
                  <c:v>39699</c:v>
                </c:pt>
                <c:pt idx="782">
                  <c:v>39700</c:v>
                </c:pt>
                <c:pt idx="783">
                  <c:v>39701</c:v>
                </c:pt>
                <c:pt idx="784">
                  <c:v>39702</c:v>
                </c:pt>
                <c:pt idx="785">
                  <c:v>39703</c:v>
                </c:pt>
                <c:pt idx="786">
                  <c:v>39704</c:v>
                </c:pt>
                <c:pt idx="787">
                  <c:v>39705</c:v>
                </c:pt>
                <c:pt idx="788">
                  <c:v>39706</c:v>
                </c:pt>
                <c:pt idx="789">
                  <c:v>39707</c:v>
                </c:pt>
                <c:pt idx="790">
                  <c:v>39708</c:v>
                </c:pt>
                <c:pt idx="791">
                  <c:v>39709</c:v>
                </c:pt>
                <c:pt idx="792">
                  <c:v>39710</c:v>
                </c:pt>
                <c:pt idx="793">
                  <c:v>39711</c:v>
                </c:pt>
                <c:pt idx="794">
                  <c:v>39712</c:v>
                </c:pt>
                <c:pt idx="795">
                  <c:v>39713</c:v>
                </c:pt>
                <c:pt idx="796">
                  <c:v>39714</c:v>
                </c:pt>
                <c:pt idx="797">
                  <c:v>39715</c:v>
                </c:pt>
                <c:pt idx="798">
                  <c:v>39716</c:v>
                </c:pt>
                <c:pt idx="799">
                  <c:v>39717</c:v>
                </c:pt>
                <c:pt idx="800">
                  <c:v>39718</c:v>
                </c:pt>
                <c:pt idx="801">
                  <c:v>39719</c:v>
                </c:pt>
                <c:pt idx="802">
                  <c:v>39720</c:v>
                </c:pt>
                <c:pt idx="803">
                  <c:v>39721</c:v>
                </c:pt>
                <c:pt idx="804">
                  <c:v>39722</c:v>
                </c:pt>
                <c:pt idx="805">
                  <c:v>39723</c:v>
                </c:pt>
                <c:pt idx="806">
                  <c:v>39724</c:v>
                </c:pt>
                <c:pt idx="807">
                  <c:v>39725</c:v>
                </c:pt>
                <c:pt idx="808">
                  <c:v>39726</c:v>
                </c:pt>
                <c:pt idx="809">
                  <c:v>39727</c:v>
                </c:pt>
                <c:pt idx="810">
                  <c:v>39728</c:v>
                </c:pt>
                <c:pt idx="811">
                  <c:v>39729</c:v>
                </c:pt>
                <c:pt idx="812">
                  <c:v>39730</c:v>
                </c:pt>
                <c:pt idx="813">
                  <c:v>39731</c:v>
                </c:pt>
                <c:pt idx="814">
                  <c:v>39732</c:v>
                </c:pt>
                <c:pt idx="815">
                  <c:v>39733</c:v>
                </c:pt>
                <c:pt idx="816">
                  <c:v>39734</c:v>
                </c:pt>
                <c:pt idx="817">
                  <c:v>39735</c:v>
                </c:pt>
                <c:pt idx="818">
                  <c:v>39736</c:v>
                </c:pt>
                <c:pt idx="819">
                  <c:v>39737</c:v>
                </c:pt>
                <c:pt idx="820">
                  <c:v>39738</c:v>
                </c:pt>
                <c:pt idx="821">
                  <c:v>39739</c:v>
                </c:pt>
                <c:pt idx="822">
                  <c:v>39740</c:v>
                </c:pt>
                <c:pt idx="823">
                  <c:v>39741</c:v>
                </c:pt>
                <c:pt idx="824">
                  <c:v>39742</c:v>
                </c:pt>
                <c:pt idx="825">
                  <c:v>39743</c:v>
                </c:pt>
                <c:pt idx="826">
                  <c:v>39744</c:v>
                </c:pt>
                <c:pt idx="827">
                  <c:v>39745</c:v>
                </c:pt>
                <c:pt idx="828">
                  <c:v>39746</c:v>
                </c:pt>
                <c:pt idx="829">
                  <c:v>39747</c:v>
                </c:pt>
                <c:pt idx="830">
                  <c:v>39748</c:v>
                </c:pt>
                <c:pt idx="831">
                  <c:v>39749</c:v>
                </c:pt>
                <c:pt idx="832">
                  <c:v>39750</c:v>
                </c:pt>
                <c:pt idx="833">
                  <c:v>39751</c:v>
                </c:pt>
                <c:pt idx="834">
                  <c:v>39752</c:v>
                </c:pt>
                <c:pt idx="835">
                  <c:v>39753</c:v>
                </c:pt>
                <c:pt idx="836">
                  <c:v>39754</c:v>
                </c:pt>
                <c:pt idx="837">
                  <c:v>39755</c:v>
                </c:pt>
                <c:pt idx="838">
                  <c:v>39756</c:v>
                </c:pt>
                <c:pt idx="839">
                  <c:v>39757</c:v>
                </c:pt>
                <c:pt idx="840">
                  <c:v>39758</c:v>
                </c:pt>
                <c:pt idx="841">
                  <c:v>39759</c:v>
                </c:pt>
                <c:pt idx="842">
                  <c:v>39760</c:v>
                </c:pt>
                <c:pt idx="843">
                  <c:v>39761</c:v>
                </c:pt>
                <c:pt idx="844">
                  <c:v>39762</c:v>
                </c:pt>
                <c:pt idx="845">
                  <c:v>39763</c:v>
                </c:pt>
                <c:pt idx="846">
                  <c:v>39764</c:v>
                </c:pt>
                <c:pt idx="847">
                  <c:v>39765</c:v>
                </c:pt>
                <c:pt idx="848">
                  <c:v>39766</c:v>
                </c:pt>
                <c:pt idx="849">
                  <c:v>39767</c:v>
                </c:pt>
                <c:pt idx="850">
                  <c:v>39768</c:v>
                </c:pt>
                <c:pt idx="851">
                  <c:v>39769</c:v>
                </c:pt>
                <c:pt idx="852">
                  <c:v>39770</c:v>
                </c:pt>
                <c:pt idx="853">
                  <c:v>39771</c:v>
                </c:pt>
                <c:pt idx="854">
                  <c:v>39772</c:v>
                </c:pt>
                <c:pt idx="855">
                  <c:v>39773</c:v>
                </c:pt>
                <c:pt idx="856">
                  <c:v>39774</c:v>
                </c:pt>
                <c:pt idx="857">
                  <c:v>39775</c:v>
                </c:pt>
                <c:pt idx="858">
                  <c:v>39776</c:v>
                </c:pt>
                <c:pt idx="859">
                  <c:v>39777</c:v>
                </c:pt>
                <c:pt idx="860">
                  <c:v>39778</c:v>
                </c:pt>
                <c:pt idx="861">
                  <c:v>39779</c:v>
                </c:pt>
                <c:pt idx="862">
                  <c:v>39780</c:v>
                </c:pt>
                <c:pt idx="863">
                  <c:v>39781</c:v>
                </c:pt>
                <c:pt idx="864">
                  <c:v>39782</c:v>
                </c:pt>
                <c:pt idx="865">
                  <c:v>39783</c:v>
                </c:pt>
                <c:pt idx="866">
                  <c:v>39784</c:v>
                </c:pt>
                <c:pt idx="867">
                  <c:v>39785</c:v>
                </c:pt>
                <c:pt idx="868">
                  <c:v>39786</c:v>
                </c:pt>
                <c:pt idx="869">
                  <c:v>39787</c:v>
                </c:pt>
                <c:pt idx="870">
                  <c:v>39788</c:v>
                </c:pt>
                <c:pt idx="871">
                  <c:v>39789</c:v>
                </c:pt>
                <c:pt idx="872">
                  <c:v>39790</c:v>
                </c:pt>
                <c:pt idx="873">
                  <c:v>39791</c:v>
                </c:pt>
                <c:pt idx="874">
                  <c:v>39792</c:v>
                </c:pt>
                <c:pt idx="875">
                  <c:v>39793</c:v>
                </c:pt>
                <c:pt idx="876">
                  <c:v>39794</c:v>
                </c:pt>
                <c:pt idx="877">
                  <c:v>39795</c:v>
                </c:pt>
                <c:pt idx="878">
                  <c:v>39796</c:v>
                </c:pt>
                <c:pt idx="879">
                  <c:v>39797</c:v>
                </c:pt>
                <c:pt idx="880">
                  <c:v>39798</c:v>
                </c:pt>
                <c:pt idx="881">
                  <c:v>39799</c:v>
                </c:pt>
                <c:pt idx="882">
                  <c:v>39800</c:v>
                </c:pt>
                <c:pt idx="883">
                  <c:v>39801</c:v>
                </c:pt>
                <c:pt idx="884">
                  <c:v>39802</c:v>
                </c:pt>
                <c:pt idx="885">
                  <c:v>39803</c:v>
                </c:pt>
                <c:pt idx="886">
                  <c:v>39804</c:v>
                </c:pt>
                <c:pt idx="887">
                  <c:v>39805</c:v>
                </c:pt>
                <c:pt idx="888">
                  <c:v>39806</c:v>
                </c:pt>
                <c:pt idx="889">
                  <c:v>39807</c:v>
                </c:pt>
                <c:pt idx="890">
                  <c:v>39808</c:v>
                </c:pt>
                <c:pt idx="891">
                  <c:v>39809</c:v>
                </c:pt>
                <c:pt idx="892">
                  <c:v>39810</c:v>
                </c:pt>
                <c:pt idx="893">
                  <c:v>39811</c:v>
                </c:pt>
                <c:pt idx="894">
                  <c:v>39812</c:v>
                </c:pt>
                <c:pt idx="895">
                  <c:v>39813</c:v>
                </c:pt>
                <c:pt idx="896">
                  <c:v>39814</c:v>
                </c:pt>
                <c:pt idx="897">
                  <c:v>39815</c:v>
                </c:pt>
                <c:pt idx="898">
                  <c:v>39816</c:v>
                </c:pt>
                <c:pt idx="899">
                  <c:v>39817</c:v>
                </c:pt>
                <c:pt idx="900">
                  <c:v>39818</c:v>
                </c:pt>
                <c:pt idx="901">
                  <c:v>39819</c:v>
                </c:pt>
                <c:pt idx="902">
                  <c:v>39820</c:v>
                </c:pt>
                <c:pt idx="903">
                  <c:v>39821</c:v>
                </c:pt>
                <c:pt idx="904">
                  <c:v>39822</c:v>
                </c:pt>
                <c:pt idx="905">
                  <c:v>39823</c:v>
                </c:pt>
                <c:pt idx="906">
                  <c:v>39824</c:v>
                </c:pt>
                <c:pt idx="907">
                  <c:v>39825</c:v>
                </c:pt>
                <c:pt idx="908">
                  <c:v>39826</c:v>
                </c:pt>
                <c:pt idx="909">
                  <c:v>39827</c:v>
                </c:pt>
                <c:pt idx="910">
                  <c:v>39828</c:v>
                </c:pt>
                <c:pt idx="911">
                  <c:v>39829</c:v>
                </c:pt>
                <c:pt idx="912">
                  <c:v>39830</c:v>
                </c:pt>
                <c:pt idx="913">
                  <c:v>39831</c:v>
                </c:pt>
                <c:pt idx="914">
                  <c:v>39832</c:v>
                </c:pt>
                <c:pt idx="915">
                  <c:v>39833</c:v>
                </c:pt>
                <c:pt idx="916">
                  <c:v>39834</c:v>
                </c:pt>
                <c:pt idx="917">
                  <c:v>39835</c:v>
                </c:pt>
                <c:pt idx="918">
                  <c:v>39836</c:v>
                </c:pt>
                <c:pt idx="919">
                  <c:v>39837</c:v>
                </c:pt>
                <c:pt idx="920">
                  <c:v>39838</c:v>
                </c:pt>
                <c:pt idx="921">
                  <c:v>39839</c:v>
                </c:pt>
                <c:pt idx="922">
                  <c:v>39840</c:v>
                </c:pt>
                <c:pt idx="923">
                  <c:v>39841</c:v>
                </c:pt>
                <c:pt idx="924">
                  <c:v>39842</c:v>
                </c:pt>
                <c:pt idx="925">
                  <c:v>39843</c:v>
                </c:pt>
                <c:pt idx="926">
                  <c:v>39844</c:v>
                </c:pt>
                <c:pt idx="927">
                  <c:v>39845</c:v>
                </c:pt>
                <c:pt idx="928">
                  <c:v>39846</c:v>
                </c:pt>
                <c:pt idx="929">
                  <c:v>39847</c:v>
                </c:pt>
                <c:pt idx="930">
                  <c:v>39848</c:v>
                </c:pt>
                <c:pt idx="931">
                  <c:v>39849</c:v>
                </c:pt>
                <c:pt idx="932">
                  <c:v>39850</c:v>
                </c:pt>
                <c:pt idx="933">
                  <c:v>39851</c:v>
                </c:pt>
                <c:pt idx="934">
                  <c:v>39852</c:v>
                </c:pt>
                <c:pt idx="935">
                  <c:v>39853</c:v>
                </c:pt>
                <c:pt idx="936">
                  <c:v>39854</c:v>
                </c:pt>
                <c:pt idx="937">
                  <c:v>39855</c:v>
                </c:pt>
                <c:pt idx="938">
                  <c:v>39856</c:v>
                </c:pt>
                <c:pt idx="939">
                  <c:v>39857</c:v>
                </c:pt>
                <c:pt idx="940">
                  <c:v>39858</c:v>
                </c:pt>
                <c:pt idx="941">
                  <c:v>39859</c:v>
                </c:pt>
                <c:pt idx="942">
                  <c:v>39860</c:v>
                </c:pt>
                <c:pt idx="943">
                  <c:v>39861</c:v>
                </c:pt>
                <c:pt idx="944">
                  <c:v>39862</c:v>
                </c:pt>
                <c:pt idx="945">
                  <c:v>39863</c:v>
                </c:pt>
                <c:pt idx="946">
                  <c:v>39864</c:v>
                </c:pt>
                <c:pt idx="947">
                  <c:v>39865</c:v>
                </c:pt>
                <c:pt idx="948">
                  <c:v>39866</c:v>
                </c:pt>
                <c:pt idx="949">
                  <c:v>39867</c:v>
                </c:pt>
                <c:pt idx="950">
                  <c:v>39868</c:v>
                </c:pt>
                <c:pt idx="951">
                  <c:v>39869</c:v>
                </c:pt>
                <c:pt idx="952">
                  <c:v>39870</c:v>
                </c:pt>
                <c:pt idx="953">
                  <c:v>39871</c:v>
                </c:pt>
                <c:pt idx="954">
                  <c:v>39872</c:v>
                </c:pt>
                <c:pt idx="955">
                  <c:v>39873</c:v>
                </c:pt>
                <c:pt idx="956">
                  <c:v>39874</c:v>
                </c:pt>
                <c:pt idx="957">
                  <c:v>39875</c:v>
                </c:pt>
                <c:pt idx="958">
                  <c:v>39876</c:v>
                </c:pt>
                <c:pt idx="959">
                  <c:v>39877</c:v>
                </c:pt>
                <c:pt idx="960">
                  <c:v>39878</c:v>
                </c:pt>
                <c:pt idx="961">
                  <c:v>39879</c:v>
                </c:pt>
                <c:pt idx="962">
                  <c:v>39880</c:v>
                </c:pt>
                <c:pt idx="963">
                  <c:v>39881</c:v>
                </c:pt>
                <c:pt idx="964">
                  <c:v>39882</c:v>
                </c:pt>
                <c:pt idx="965">
                  <c:v>39883</c:v>
                </c:pt>
                <c:pt idx="966">
                  <c:v>39884</c:v>
                </c:pt>
                <c:pt idx="967">
                  <c:v>39885</c:v>
                </c:pt>
                <c:pt idx="968">
                  <c:v>39886</c:v>
                </c:pt>
                <c:pt idx="969">
                  <c:v>39887</c:v>
                </c:pt>
                <c:pt idx="970">
                  <c:v>39888</c:v>
                </c:pt>
                <c:pt idx="971">
                  <c:v>39889</c:v>
                </c:pt>
                <c:pt idx="972">
                  <c:v>39890</c:v>
                </c:pt>
                <c:pt idx="973">
                  <c:v>39891</c:v>
                </c:pt>
                <c:pt idx="974">
                  <c:v>39892</c:v>
                </c:pt>
                <c:pt idx="975">
                  <c:v>39893</c:v>
                </c:pt>
                <c:pt idx="976">
                  <c:v>39894</c:v>
                </c:pt>
                <c:pt idx="977">
                  <c:v>39895</c:v>
                </c:pt>
                <c:pt idx="978">
                  <c:v>39896</c:v>
                </c:pt>
                <c:pt idx="979">
                  <c:v>39897</c:v>
                </c:pt>
                <c:pt idx="980">
                  <c:v>39898</c:v>
                </c:pt>
                <c:pt idx="981">
                  <c:v>39899</c:v>
                </c:pt>
                <c:pt idx="982">
                  <c:v>39900</c:v>
                </c:pt>
                <c:pt idx="983">
                  <c:v>39901</c:v>
                </c:pt>
                <c:pt idx="984">
                  <c:v>39902</c:v>
                </c:pt>
                <c:pt idx="985">
                  <c:v>39903</c:v>
                </c:pt>
                <c:pt idx="986">
                  <c:v>39904</c:v>
                </c:pt>
                <c:pt idx="987">
                  <c:v>39905</c:v>
                </c:pt>
                <c:pt idx="988">
                  <c:v>39906</c:v>
                </c:pt>
                <c:pt idx="989">
                  <c:v>39907</c:v>
                </c:pt>
                <c:pt idx="990">
                  <c:v>39908</c:v>
                </c:pt>
                <c:pt idx="991">
                  <c:v>39909</c:v>
                </c:pt>
                <c:pt idx="992">
                  <c:v>39910</c:v>
                </c:pt>
                <c:pt idx="993">
                  <c:v>39911</c:v>
                </c:pt>
                <c:pt idx="994">
                  <c:v>39912</c:v>
                </c:pt>
                <c:pt idx="995">
                  <c:v>39913</c:v>
                </c:pt>
                <c:pt idx="996">
                  <c:v>39914</c:v>
                </c:pt>
                <c:pt idx="997">
                  <c:v>39915</c:v>
                </c:pt>
                <c:pt idx="998">
                  <c:v>39916</c:v>
                </c:pt>
                <c:pt idx="999">
                  <c:v>39917</c:v>
                </c:pt>
                <c:pt idx="1000">
                  <c:v>39918</c:v>
                </c:pt>
                <c:pt idx="1001">
                  <c:v>39919</c:v>
                </c:pt>
                <c:pt idx="1002">
                  <c:v>39920</c:v>
                </c:pt>
                <c:pt idx="1003">
                  <c:v>39921</c:v>
                </c:pt>
                <c:pt idx="1004">
                  <c:v>39922</c:v>
                </c:pt>
                <c:pt idx="1005">
                  <c:v>39923</c:v>
                </c:pt>
                <c:pt idx="1006">
                  <c:v>39924</c:v>
                </c:pt>
                <c:pt idx="1007">
                  <c:v>39925</c:v>
                </c:pt>
                <c:pt idx="1008">
                  <c:v>39926</c:v>
                </c:pt>
                <c:pt idx="1009">
                  <c:v>39927</c:v>
                </c:pt>
                <c:pt idx="1010">
                  <c:v>39928</c:v>
                </c:pt>
                <c:pt idx="1011">
                  <c:v>39929</c:v>
                </c:pt>
                <c:pt idx="1012">
                  <c:v>39930</c:v>
                </c:pt>
                <c:pt idx="1013">
                  <c:v>39931</c:v>
                </c:pt>
                <c:pt idx="1014">
                  <c:v>39932</c:v>
                </c:pt>
                <c:pt idx="1015">
                  <c:v>39933</c:v>
                </c:pt>
                <c:pt idx="1016">
                  <c:v>39934</c:v>
                </c:pt>
                <c:pt idx="1017">
                  <c:v>39935</c:v>
                </c:pt>
                <c:pt idx="1018">
                  <c:v>39936</c:v>
                </c:pt>
                <c:pt idx="1019">
                  <c:v>39937</c:v>
                </c:pt>
                <c:pt idx="1020">
                  <c:v>39938</c:v>
                </c:pt>
                <c:pt idx="1021">
                  <c:v>39939</c:v>
                </c:pt>
                <c:pt idx="1022">
                  <c:v>39940</c:v>
                </c:pt>
                <c:pt idx="1023">
                  <c:v>39941</c:v>
                </c:pt>
                <c:pt idx="1024">
                  <c:v>39942</c:v>
                </c:pt>
                <c:pt idx="1025">
                  <c:v>39943</c:v>
                </c:pt>
                <c:pt idx="1026">
                  <c:v>39944</c:v>
                </c:pt>
                <c:pt idx="1027">
                  <c:v>39945</c:v>
                </c:pt>
                <c:pt idx="1028">
                  <c:v>39946</c:v>
                </c:pt>
                <c:pt idx="1029">
                  <c:v>39947</c:v>
                </c:pt>
                <c:pt idx="1030">
                  <c:v>39948</c:v>
                </c:pt>
                <c:pt idx="1031">
                  <c:v>39949</c:v>
                </c:pt>
                <c:pt idx="1032">
                  <c:v>39950</c:v>
                </c:pt>
                <c:pt idx="1033">
                  <c:v>39951</c:v>
                </c:pt>
                <c:pt idx="1034">
                  <c:v>39952</c:v>
                </c:pt>
                <c:pt idx="1035">
                  <c:v>39953</c:v>
                </c:pt>
                <c:pt idx="1036">
                  <c:v>39954</c:v>
                </c:pt>
                <c:pt idx="1037">
                  <c:v>39955</c:v>
                </c:pt>
                <c:pt idx="1038">
                  <c:v>39956</c:v>
                </c:pt>
                <c:pt idx="1039">
                  <c:v>39957</c:v>
                </c:pt>
                <c:pt idx="1040">
                  <c:v>39958</c:v>
                </c:pt>
                <c:pt idx="1041">
                  <c:v>39959</c:v>
                </c:pt>
                <c:pt idx="1042">
                  <c:v>39960</c:v>
                </c:pt>
                <c:pt idx="1043">
                  <c:v>39961</c:v>
                </c:pt>
                <c:pt idx="1044">
                  <c:v>39962</c:v>
                </c:pt>
                <c:pt idx="1045">
                  <c:v>39963</c:v>
                </c:pt>
                <c:pt idx="1046">
                  <c:v>39964</c:v>
                </c:pt>
                <c:pt idx="1047">
                  <c:v>39965</c:v>
                </c:pt>
                <c:pt idx="1048">
                  <c:v>39966</c:v>
                </c:pt>
                <c:pt idx="1049">
                  <c:v>39967</c:v>
                </c:pt>
                <c:pt idx="1050">
                  <c:v>39968</c:v>
                </c:pt>
                <c:pt idx="1051">
                  <c:v>39969</c:v>
                </c:pt>
                <c:pt idx="1052">
                  <c:v>39970</c:v>
                </c:pt>
                <c:pt idx="1053">
                  <c:v>39971</c:v>
                </c:pt>
                <c:pt idx="1054">
                  <c:v>39972</c:v>
                </c:pt>
                <c:pt idx="1055">
                  <c:v>39973</c:v>
                </c:pt>
                <c:pt idx="1056">
                  <c:v>39974</c:v>
                </c:pt>
                <c:pt idx="1057">
                  <c:v>39975</c:v>
                </c:pt>
                <c:pt idx="1058">
                  <c:v>39976</c:v>
                </c:pt>
                <c:pt idx="1059">
                  <c:v>39977</c:v>
                </c:pt>
                <c:pt idx="1060">
                  <c:v>39978</c:v>
                </c:pt>
                <c:pt idx="1061">
                  <c:v>39979</c:v>
                </c:pt>
                <c:pt idx="1062">
                  <c:v>39980</c:v>
                </c:pt>
                <c:pt idx="1063">
                  <c:v>39981</c:v>
                </c:pt>
                <c:pt idx="1064">
                  <c:v>39982</c:v>
                </c:pt>
                <c:pt idx="1065">
                  <c:v>39983</c:v>
                </c:pt>
                <c:pt idx="1066">
                  <c:v>39984</c:v>
                </c:pt>
                <c:pt idx="1067">
                  <c:v>39985</c:v>
                </c:pt>
                <c:pt idx="1068">
                  <c:v>39986</c:v>
                </c:pt>
                <c:pt idx="1069">
                  <c:v>39987</c:v>
                </c:pt>
                <c:pt idx="1070">
                  <c:v>39988</c:v>
                </c:pt>
                <c:pt idx="1071">
                  <c:v>39989</c:v>
                </c:pt>
                <c:pt idx="1072">
                  <c:v>39990</c:v>
                </c:pt>
                <c:pt idx="1073">
                  <c:v>39991</c:v>
                </c:pt>
                <c:pt idx="1074">
                  <c:v>39992</c:v>
                </c:pt>
                <c:pt idx="1075">
                  <c:v>39993</c:v>
                </c:pt>
                <c:pt idx="1076">
                  <c:v>39994</c:v>
                </c:pt>
                <c:pt idx="1077">
                  <c:v>39995</c:v>
                </c:pt>
                <c:pt idx="1078">
                  <c:v>39996</c:v>
                </c:pt>
                <c:pt idx="1079">
                  <c:v>39997</c:v>
                </c:pt>
                <c:pt idx="1080">
                  <c:v>39998</c:v>
                </c:pt>
                <c:pt idx="1081">
                  <c:v>39999</c:v>
                </c:pt>
                <c:pt idx="1082">
                  <c:v>40000</c:v>
                </c:pt>
                <c:pt idx="1083">
                  <c:v>40001</c:v>
                </c:pt>
                <c:pt idx="1084">
                  <c:v>40002</c:v>
                </c:pt>
                <c:pt idx="1085">
                  <c:v>40003</c:v>
                </c:pt>
                <c:pt idx="1086">
                  <c:v>40004</c:v>
                </c:pt>
                <c:pt idx="1087">
                  <c:v>40005</c:v>
                </c:pt>
                <c:pt idx="1088">
                  <c:v>40006</c:v>
                </c:pt>
                <c:pt idx="1089">
                  <c:v>40007</c:v>
                </c:pt>
                <c:pt idx="1090">
                  <c:v>40008</c:v>
                </c:pt>
                <c:pt idx="1091">
                  <c:v>40009</c:v>
                </c:pt>
                <c:pt idx="1092">
                  <c:v>40010</c:v>
                </c:pt>
                <c:pt idx="1093">
                  <c:v>40011</c:v>
                </c:pt>
                <c:pt idx="1094">
                  <c:v>40012</c:v>
                </c:pt>
                <c:pt idx="1095">
                  <c:v>40013</c:v>
                </c:pt>
                <c:pt idx="1096">
                  <c:v>40014</c:v>
                </c:pt>
                <c:pt idx="1097">
                  <c:v>40015</c:v>
                </c:pt>
                <c:pt idx="1098">
                  <c:v>40016</c:v>
                </c:pt>
                <c:pt idx="1099">
                  <c:v>40017</c:v>
                </c:pt>
                <c:pt idx="1100">
                  <c:v>40018</c:v>
                </c:pt>
                <c:pt idx="1101">
                  <c:v>40019</c:v>
                </c:pt>
                <c:pt idx="1102">
                  <c:v>40020</c:v>
                </c:pt>
                <c:pt idx="1103">
                  <c:v>40021</c:v>
                </c:pt>
                <c:pt idx="1104">
                  <c:v>40022</c:v>
                </c:pt>
                <c:pt idx="1105">
                  <c:v>40023</c:v>
                </c:pt>
                <c:pt idx="1106">
                  <c:v>40024</c:v>
                </c:pt>
                <c:pt idx="1107">
                  <c:v>40025</c:v>
                </c:pt>
                <c:pt idx="1108">
                  <c:v>40026</c:v>
                </c:pt>
                <c:pt idx="1109">
                  <c:v>40027</c:v>
                </c:pt>
                <c:pt idx="1110">
                  <c:v>40028</c:v>
                </c:pt>
                <c:pt idx="1111">
                  <c:v>40029</c:v>
                </c:pt>
                <c:pt idx="1112">
                  <c:v>40030</c:v>
                </c:pt>
                <c:pt idx="1113">
                  <c:v>40031</c:v>
                </c:pt>
                <c:pt idx="1114">
                  <c:v>40032</c:v>
                </c:pt>
                <c:pt idx="1115">
                  <c:v>40033</c:v>
                </c:pt>
                <c:pt idx="1116">
                  <c:v>40034</c:v>
                </c:pt>
                <c:pt idx="1117">
                  <c:v>40035</c:v>
                </c:pt>
                <c:pt idx="1118">
                  <c:v>40036</c:v>
                </c:pt>
                <c:pt idx="1119">
                  <c:v>40037</c:v>
                </c:pt>
                <c:pt idx="1120">
                  <c:v>40038</c:v>
                </c:pt>
                <c:pt idx="1121">
                  <c:v>40039</c:v>
                </c:pt>
                <c:pt idx="1122">
                  <c:v>40040</c:v>
                </c:pt>
                <c:pt idx="1123">
                  <c:v>40041</c:v>
                </c:pt>
                <c:pt idx="1124">
                  <c:v>40042</c:v>
                </c:pt>
                <c:pt idx="1125">
                  <c:v>40043</c:v>
                </c:pt>
                <c:pt idx="1126">
                  <c:v>40044</c:v>
                </c:pt>
                <c:pt idx="1127">
                  <c:v>40045</c:v>
                </c:pt>
                <c:pt idx="1128">
                  <c:v>40046</c:v>
                </c:pt>
                <c:pt idx="1129">
                  <c:v>40047</c:v>
                </c:pt>
                <c:pt idx="1130">
                  <c:v>40048</c:v>
                </c:pt>
                <c:pt idx="1131">
                  <c:v>40049</c:v>
                </c:pt>
                <c:pt idx="1132">
                  <c:v>40050</c:v>
                </c:pt>
                <c:pt idx="1133">
                  <c:v>40051</c:v>
                </c:pt>
                <c:pt idx="1134">
                  <c:v>40052</c:v>
                </c:pt>
                <c:pt idx="1135">
                  <c:v>40053</c:v>
                </c:pt>
                <c:pt idx="1136">
                  <c:v>40054</c:v>
                </c:pt>
                <c:pt idx="1137">
                  <c:v>40055</c:v>
                </c:pt>
                <c:pt idx="1138">
                  <c:v>40056</c:v>
                </c:pt>
                <c:pt idx="1139">
                  <c:v>40057</c:v>
                </c:pt>
                <c:pt idx="1140">
                  <c:v>40058</c:v>
                </c:pt>
                <c:pt idx="1141">
                  <c:v>40059</c:v>
                </c:pt>
                <c:pt idx="1142">
                  <c:v>40060</c:v>
                </c:pt>
                <c:pt idx="1143">
                  <c:v>40061</c:v>
                </c:pt>
                <c:pt idx="1144">
                  <c:v>40062</c:v>
                </c:pt>
                <c:pt idx="1145">
                  <c:v>40063</c:v>
                </c:pt>
                <c:pt idx="1146">
                  <c:v>40064</c:v>
                </c:pt>
                <c:pt idx="1147">
                  <c:v>40065</c:v>
                </c:pt>
                <c:pt idx="1148">
                  <c:v>40066</c:v>
                </c:pt>
                <c:pt idx="1149">
                  <c:v>40067</c:v>
                </c:pt>
                <c:pt idx="1150">
                  <c:v>40068</c:v>
                </c:pt>
                <c:pt idx="1151">
                  <c:v>40069</c:v>
                </c:pt>
                <c:pt idx="1152">
                  <c:v>40070</c:v>
                </c:pt>
                <c:pt idx="1153">
                  <c:v>40071</c:v>
                </c:pt>
                <c:pt idx="1154">
                  <c:v>40072</c:v>
                </c:pt>
                <c:pt idx="1155">
                  <c:v>40073</c:v>
                </c:pt>
                <c:pt idx="1156">
                  <c:v>40074</c:v>
                </c:pt>
                <c:pt idx="1157">
                  <c:v>40075</c:v>
                </c:pt>
                <c:pt idx="1158">
                  <c:v>40076</c:v>
                </c:pt>
                <c:pt idx="1159">
                  <c:v>40077</c:v>
                </c:pt>
                <c:pt idx="1160">
                  <c:v>40078</c:v>
                </c:pt>
                <c:pt idx="1161">
                  <c:v>40079</c:v>
                </c:pt>
                <c:pt idx="1162">
                  <c:v>40080</c:v>
                </c:pt>
                <c:pt idx="1163">
                  <c:v>40081</c:v>
                </c:pt>
                <c:pt idx="1164">
                  <c:v>40082</c:v>
                </c:pt>
                <c:pt idx="1165">
                  <c:v>40083</c:v>
                </c:pt>
                <c:pt idx="1166">
                  <c:v>40084</c:v>
                </c:pt>
                <c:pt idx="1167">
                  <c:v>40085</c:v>
                </c:pt>
                <c:pt idx="1168">
                  <c:v>40086</c:v>
                </c:pt>
                <c:pt idx="1169">
                  <c:v>40087</c:v>
                </c:pt>
                <c:pt idx="1170">
                  <c:v>40088</c:v>
                </c:pt>
                <c:pt idx="1171">
                  <c:v>40089</c:v>
                </c:pt>
                <c:pt idx="1172">
                  <c:v>40090</c:v>
                </c:pt>
                <c:pt idx="1173">
                  <c:v>40091</c:v>
                </c:pt>
                <c:pt idx="1174">
                  <c:v>40092</c:v>
                </c:pt>
                <c:pt idx="1175">
                  <c:v>40093</c:v>
                </c:pt>
                <c:pt idx="1176">
                  <c:v>40094</c:v>
                </c:pt>
                <c:pt idx="1177">
                  <c:v>40095</c:v>
                </c:pt>
                <c:pt idx="1178">
                  <c:v>40096</c:v>
                </c:pt>
                <c:pt idx="1179">
                  <c:v>40097</c:v>
                </c:pt>
                <c:pt idx="1180">
                  <c:v>40098</c:v>
                </c:pt>
                <c:pt idx="1181">
                  <c:v>40099</c:v>
                </c:pt>
                <c:pt idx="1182">
                  <c:v>40100</c:v>
                </c:pt>
                <c:pt idx="1183">
                  <c:v>40101</c:v>
                </c:pt>
                <c:pt idx="1184">
                  <c:v>40102</c:v>
                </c:pt>
                <c:pt idx="1185">
                  <c:v>40103</c:v>
                </c:pt>
                <c:pt idx="1186">
                  <c:v>40104</c:v>
                </c:pt>
                <c:pt idx="1187">
                  <c:v>40105</c:v>
                </c:pt>
                <c:pt idx="1188">
                  <c:v>40106</c:v>
                </c:pt>
                <c:pt idx="1189">
                  <c:v>40107</c:v>
                </c:pt>
                <c:pt idx="1190">
                  <c:v>40108</c:v>
                </c:pt>
                <c:pt idx="1191">
                  <c:v>40109</c:v>
                </c:pt>
                <c:pt idx="1192">
                  <c:v>40110</c:v>
                </c:pt>
                <c:pt idx="1193">
                  <c:v>40111</c:v>
                </c:pt>
                <c:pt idx="1194">
                  <c:v>40112</c:v>
                </c:pt>
                <c:pt idx="1195">
                  <c:v>40113</c:v>
                </c:pt>
                <c:pt idx="1196">
                  <c:v>40114</c:v>
                </c:pt>
                <c:pt idx="1197">
                  <c:v>40115</c:v>
                </c:pt>
                <c:pt idx="1198">
                  <c:v>40116</c:v>
                </c:pt>
                <c:pt idx="1199">
                  <c:v>40117</c:v>
                </c:pt>
                <c:pt idx="1200">
                  <c:v>40118</c:v>
                </c:pt>
                <c:pt idx="1201">
                  <c:v>40119</c:v>
                </c:pt>
                <c:pt idx="1202">
                  <c:v>40120</c:v>
                </c:pt>
                <c:pt idx="1203">
                  <c:v>40121</c:v>
                </c:pt>
                <c:pt idx="1204">
                  <c:v>40122</c:v>
                </c:pt>
                <c:pt idx="1205">
                  <c:v>40123</c:v>
                </c:pt>
                <c:pt idx="1206">
                  <c:v>40124</c:v>
                </c:pt>
                <c:pt idx="1207">
                  <c:v>40125</c:v>
                </c:pt>
                <c:pt idx="1208">
                  <c:v>40126</c:v>
                </c:pt>
                <c:pt idx="1209">
                  <c:v>40127</c:v>
                </c:pt>
                <c:pt idx="1210">
                  <c:v>40128</c:v>
                </c:pt>
                <c:pt idx="1211">
                  <c:v>40129</c:v>
                </c:pt>
                <c:pt idx="1212">
                  <c:v>40130</c:v>
                </c:pt>
                <c:pt idx="1213">
                  <c:v>40131</c:v>
                </c:pt>
                <c:pt idx="1214">
                  <c:v>40132</c:v>
                </c:pt>
                <c:pt idx="1215">
                  <c:v>40133</c:v>
                </c:pt>
                <c:pt idx="1216">
                  <c:v>40134</c:v>
                </c:pt>
                <c:pt idx="1217">
                  <c:v>40135</c:v>
                </c:pt>
                <c:pt idx="1218">
                  <c:v>40136</c:v>
                </c:pt>
                <c:pt idx="1219">
                  <c:v>40137</c:v>
                </c:pt>
                <c:pt idx="1220">
                  <c:v>40138</c:v>
                </c:pt>
                <c:pt idx="1221">
                  <c:v>40139</c:v>
                </c:pt>
                <c:pt idx="1222">
                  <c:v>40140</c:v>
                </c:pt>
                <c:pt idx="1223">
                  <c:v>40141</c:v>
                </c:pt>
                <c:pt idx="1224">
                  <c:v>40142</c:v>
                </c:pt>
                <c:pt idx="1225">
                  <c:v>40143</c:v>
                </c:pt>
                <c:pt idx="1226">
                  <c:v>40144</c:v>
                </c:pt>
                <c:pt idx="1227">
                  <c:v>40145</c:v>
                </c:pt>
                <c:pt idx="1228">
                  <c:v>40146</c:v>
                </c:pt>
                <c:pt idx="1229">
                  <c:v>40147</c:v>
                </c:pt>
                <c:pt idx="1230">
                  <c:v>40148</c:v>
                </c:pt>
                <c:pt idx="1231">
                  <c:v>40149</c:v>
                </c:pt>
                <c:pt idx="1232">
                  <c:v>40150</c:v>
                </c:pt>
                <c:pt idx="1233">
                  <c:v>40151</c:v>
                </c:pt>
                <c:pt idx="1234">
                  <c:v>40152</c:v>
                </c:pt>
                <c:pt idx="1235">
                  <c:v>40153</c:v>
                </c:pt>
                <c:pt idx="1236">
                  <c:v>40154</c:v>
                </c:pt>
                <c:pt idx="1237">
                  <c:v>40155</c:v>
                </c:pt>
                <c:pt idx="1238">
                  <c:v>40156</c:v>
                </c:pt>
                <c:pt idx="1239">
                  <c:v>40157</c:v>
                </c:pt>
                <c:pt idx="1240">
                  <c:v>40158</c:v>
                </c:pt>
                <c:pt idx="1241">
                  <c:v>40159</c:v>
                </c:pt>
                <c:pt idx="1242">
                  <c:v>40160</c:v>
                </c:pt>
                <c:pt idx="1243">
                  <c:v>40161</c:v>
                </c:pt>
                <c:pt idx="1244">
                  <c:v>40162</c:v>
                </c:pt>
                <c:pt idx="1245">
                  <c:v>40163</c:v>
                </c:pt>
                <c:pt idx="1246">
                  <c:v>40164</c:v>
                </c:pt>
                <c:pt idx="1247">
                  <c:v>40165</c:v>
                </c:pt>
                <c:pt idx="1248">
                  <c:v>40166</c:v>
                </c:pt>
                <c:pt idx="1249">
                  <c:v>40167</c:v>
                </c:pt>
                <c:pt idx="1250">
                  <c:v>40168</c:v>
                </c:pt>
                <c:pt idx="1251">
                  <c:v>40169</c:v>
                </c:pt>
                <c:pt idx="1252">
                  <c:v>40170</c:v>
                </c:pt>
                <c:pt idx="1253">
                  <c:v>40171</c:v>
                </c:pt>
                <c:pt idx="1254">
                  <c:v>40172</c:v>
                </c:pt>
                <c:pt idx="1255">
                  <c:v>40173</c:v>
                </c:pt>
                <c:pt idx="1256">
                  <c:v>40174</c:v>
                </c:pt>
                <c:pt idx="1257">
                  <c:v>40175</c:v>
                </c:pt>
                <c:pt idx="1258">
                  <c:v>40176</c:v>
                </c:pt>
                <c:pt idx="1259">
                  <c:v>40177</c:v>
                </c:pt>
                <c:pt idx="1260">
                  <c:v>40178</c:v>
                </c:pt>
                <c:pt idx="1261">
                  <c:v>40179</c:v>
                </c:pt>
                <c:pt idx="1262">
                  <c:v>40180</c:v>
                </c:pt>
                <c:pt idx="1263">
                  <c:v>40181</c:v>
                </c:pt>
                <c:pt idx="1264">
                  <c:v>40182</c:v>
                </c:pt>
                <c:pt idx="1265">
                  <c:v>40183</c:v>
                </c:pt>
                <c:pt idx="1266">
                  <c:v>40184</c:v>
                </c:pt>
                <c:pt idx="1267">
                  <c:v>40185</c:v>
                </c:pt>
                <c:pt idx="1268">
                  <c:v>40186</c:v>
                </c:pt>
                <c:pt idx="1269">
                  <c:v>40187</c:v>
                </c:pt>
                <c:pt idx="1270">
                  <c:v>40188</c:v>
                </c:pt>
                <c:pt idx="1271">
                  <c:v>40189</c:v>
                </c:pt>
                <c:pt idx="1272">
                  <c:v>40190</c:v>
                </c:pt>
                <c:pt idx="1273">
                  <c:v>40191</c:v>
                </c:pt>
                <c:pt idx="1274">
                  <c:v>40192</c:v>
                </c:pt>
                <c:pt idx="1275">
                  <c:v>40193</c:v>
                </c:pt>
                <c:pt idx="1276">
                  <c:v>40194</c:v>
                </c:pt>
                <c:pt idx="1277">
                  <c:v>40195</c:v>
                </c:pt>
                <c:pt idx="1278">
                  <c:v>40196</c:v>
                </c:pt>
                <c:pt idx="1279">
                  <c:v>40197</c:v>
                </c:pt>
                <c:pt idx="1280">
                  <c:v>40198</c:v>
                </c:pt>
                <c:pt idx="1281">
                  <c:v>40199</c:v>
                </c:pt>
                <c:pt idx="1282">
                  <c:v>40200</c:v>
                </c:pt>
                <c:pt idx="1283">
                  <c:v>40201</c:v>
                </c:pt>
                <c:pt idx="1284">
                  <c:v>40202</c:v>
                </c:pt>
                <c:pt idx="1285">
                  <c:v>40203</c:v>
                </c:pt>
                <c:pt idx="1286">
                  <c:v>40204</c:v>
                </c:pt>
                <c:pt idx="1287">
                  <c:v>40205</c:v>
                </c:pt>
                <c:pt idx="1288">
                  <c:v>40206</c:v>
                </c:pt>
                <c:pt idx="1289">
                  <c:v>40207</c:v>
                </c:pt>
                <c:pt idx="1290">
                  <c:v>40208</c:v>
                </c:pt>
                <c:pt idx="1291">
                  <c:v>40209</c:v>
                </c:pt>
                <c:pt idx="1292">
                  <c:v>40210</c:v>
                </c:pt>
                <c:pt idx="1293">
                  <c:v>40211</c:v>
                </c:pt>
                <c:pt idx="1294">
                  <c:v>40212</c:v>
                </c:pt>
                <c:pt idx="1295">
                  <c:v>40213</c:v>
                </c:pt>
                <c:pt idx="1296">
                  <c:v>40214</c:v>
                </c:pt>
                <c:pt idx="1297">
                  <c:v>40215</c:v>
                </c:pt>
                <c:pt idx="1298">
                  <c:v>40216</c:v>
                </c:pt>
                <c:pt idx="1299">
                  <c:v>40217</c:v>
                </c:pt>
                <c:pt idx="1300">
                  <c:v>40218</c:v>
                </c:pt>
                <c:pt idx="1301">
                  <c:v>40219</c:v>
                </c:pt>
                <c:pt idx="1302">
                  <c:v>40220</c:v>
                </c:pt>
                <c:pt idx="1303">
                  <c:v>40221</c:v>
                </c:pt>
                <c:pt idx="1304">
                  <c:v>40222</c:v>
                </c:pt>
                <c:pt idx="1305">
                  <c:v>40223</c:v>
                </c:pt>
                <c:pt idx="1306">
                  <c:v>40224</c:v>
                </c:pt>
                <c:pt idx="1307">
                  <c:v>40225</c:v>
                </c:pt>
                <c:pt idx="1308">
                  <c:v>40226</c:v>
                </c:pt>
                <c:pt idx="1309">
                  <c:v>40227</c:v>
                </c:pt>
                <c:pt idx="1310">
                  <c:v>40228</c:v>
                </c:pt>
                <c:pt idx="1311">
                  <c:v>40229</c:v>
                </c:pt>
                <c:pt idx="1312">
                  <c:v>40230</c:v>
                </c:pt>
                <c:pt idx="1313">
                  <c:v>40231</c:v>
                </c:pt>
                <c:pt idx="1314">
                  <c:v>40232</c:v>
                </c:pt>
                <c:pt idx="1315">
                  <c:v>40233</c:v>
                </c:pt>
                <c:pt idx="1316">
                  <c:v>40234</c:v>
                </c:pt>
                <c:pt idx="1317">
                  <c:v>40235</c:v>
                </c:pt>
                <c:pt idx="1318">
                  <c:v>40236</c:v>
                </c:pt>
                <c:pt idx="1319">
                  <c:v>40237</c:v>
                </c:pt>
                <c:pt idx="1320">
                  <c:v>40238</c:v>
                </c:pt>
                <c:pt idx="1321">
                  <c:v>40239</c:v>
                </c:pt>
                <c:pt idx="1322">
                  <c:v>40240</c:v>
                </c:pt>
                <c:pt idx="1323">
                  <c:v>40241</c:v>
                </c:pt>
                <c:pt idx="1324">
                  <c:v>40242</c:v>
                </c:pt>
                <c:pt idx="1325">
                  <c:v>40243</c:v>
                </c:pt>
                <c:pt idx="1326">
                  <c:v>40244</c:v>
                </c:pt>
                <c:pt idx="1327">
                  <c:v>40245</c:v>
                </c:pt>
                <c:pt idx="1328">
                  <c:v>40246</c:v>
                </c:pt>
                <c:pt idx="1329">
                  <c:v>40247</c:v>
                </c:pt>
                <c:pt idx="1330">
                  <c:v>40248</c:v>
                </c:pt>
                <c:pt idx="1331">
                  <c:v>40249</c:v>
                </c:pt>
                <c:pt idx="1332">
                  <c:v>40250</c:v>
                </c:pt>
                <c:pt idx="1333">
                  <c:v>40251</c:v>
                </c:pt>
                <c:pt idx="1334">
                  <c:v>40252</c:v>
                </c:pt>
                <c:pt idx="1335">
                  <c:v>40253</c:v>
                </c:pt>
                <c:pt idx="1336">
                  <c:v>40254</c:v>
                </c:pt>
                <c:pt idx="1337">
                  <c:v>40255</c:v>
                </c:pt>
                <c:pt idx="1338">
                  <c:v>40256</c:v>
                </c:pt>
                <c:pt idx="1339">
                  <c:v>40257</c:v>
                </c:pt>
                <c:pt idx="1340">
                  <c:v>40258</c:v>
                </c:pt>
                <c:pt idx="1341">
                  <c:v>40259</c:v>
                </c:pt>
                <c:pt idx="1342">
                  <c:v>40260</c:v>
                </c:pt>
                <c:pt idx="1343">
                  <c:v>40261</c:v>
                </c:pt>
                <c:pt idx="1344">
                  <c:v>40262</c:v>
                </c:pt>
                <c:pt idx="1345">
                  <c:v>40263</c:v>
                </c:pt>
                <c:pt idx="1346">
                  <c:v>40264</c:v>
                </c:pt>
                <c:pt idx="1347">
                  <c:v>40265</c:v>
                </c:pt>
                <c:pt idx="1348">
                  <c:v>40266</c:v>
                </c:pt>
                <c:pt idx="1349">
                  <c:v>40267</c:v>
                </c:pt>
                <c:pt idx="1350">
                  <c:v>40268</c:v>
                </c:pt>
                <c:pt idx="1351">
                  <c:v>40269</c:v>
                </c:pt>
                <c:pt idx="1352">
                  <c:v>40270</c:v>
                </c:pt>
                <c:pt idx="1353">
                  <c:v>40271</c:v>
                </c:pt>
                <c:pt idx="1354">
                  <c:v>40272</c:v>
                </c:pt>
                <c:pt idx="1355">
                  <c:v>40273</c:v>
                </c:pt>
                <c:pt idx="1356">
                  <c:v>40274</c:v>
                </c:pt>
                <c:pt idx="1357">
                  <c:v>40275</c:v>
                </c:pt>
                <c:pt idx="1358">
                  <c:v>40276</c:v>
                </c:pt>
                <c:pt idx="1359">
                  <c:v>40277</c:v>
                </c:pt>
                <c:pt idx="1360">
                  <c:v>40278</c:v>
                </c:pt>
                <c:pt idx="1361">
                  <c:v>40279</c:v>
                </c:pt>
                <c:pt idx="1362">
                  <c:v>40280</c:v>
                </c:pt>
                <c:pt idx="1363">
                  <c:v>40281</c:v>
                </c:pt>
                <c:pt idx="1364">
                  <c:v>40282</c:v>
                </c:pt>
                <c:pt idx="1365">
                  <c:v>40283</c:v>
                </c:pt>
                <c:pt idx="1366">
                  <c:v>40284</c:v>
                </c:pt>
                <c:pt idx="1367">
                  <c:v>40285</c:v>
                </c:pt>
                <c:pt idx="1368">
                  <c:v>40286</c:v>
                </c:pt>
                <c:pt idx="1369">
                  <c:v>40287</c:v>
                </c:pt>
                <c:pt idx="1370">
                  <c:v>40288</c:v>
                </c:pt>
                <c:pt idx="1371">
                  <c:v>40289</c:v>
                </c:pt>
                <c:pt idx="1372">
                  <c:v>40290</c:v>
                </c:pt>
                <c:pt idx="1373">
                  <c:v>40291</c:v>
                </c:pt>
                <c:pt idx="1374">
                  <c:v>40292</c:v>
                </c:pt>
                <c:pt idx="1375">
                  <c:v>40293</c:v>
                </c:pt>
                <c:pt idx="1376">
                  <c:v>40294</c:v>
                </c:pt>
                <c:pt idx="1377">
                  <c:v>40295</c:v>
                </c:pt>
                <c:pt idx="1378">
                  <c:v>40296</c:v>
                </c:pt>
                <c:pt idx="1379">
                  <c:v>40297</c:v>
                </c:pt>
                <c:pt idx="1380">
                  <c:v>40298</c:v>
                </c:pt>
                <c:pt idx="1381">
                  <c:v>40299</c:v>
                </c:pt>
                <c:pt idx="1382">
                  <c:v>40300</c:v>
                </c:pt>
                <c:pt idx="1383">
                  <c:v>40301</c:v>
                </c:pt>
                <c:pt idx="1384">
                  <c:v>40302</c:v>
                </c:pt>
                <c:pt idx="1385">
                  <c:v>40303</c:v>
                </c:pt>
                <c:pt idx="1386">
                  <c:v>40304</c:v>
                </c:pt>
                <c:pt idx="1387">
                  <c:v>40305</c:v>
                </c:pt>
                <c:pt idx="1388">
                  <c:v>40306</c:v>
                </c:pt>
                <c:pt idx="1389">
                  <c:v>40307</c:v>
                </c:pt>
                <c:pt idx="1390">
                  <c:v>40308</c:v>
                </c:pt>
                <c:pt idx="1391">
                  <c:v>40309</c:v>
                </c:pt>
                <c:pt idx="1392">
                  <c:v>40310</c:v>
                </c:pt>
                <c:pt idx="1393">
                  <c:v>40311</c:v>
                </c:pt>
                <c:pt idx="1394">
                  <c:v>40312</c:v>
                </c:pt>
                <c:pt idx="1395">
                  <c:v>40313</c:v>
                </c:pt>
                <c:pt idx="1396">
                  <c:v>40314</c:v>
                </c:pt>
                <c:pt idx="1397">
                  <c:v>40315</c:v>
                </c:pt>
                <c:pt idx="1398">
                  <c:v>40316</c:v>
                </c:pt>
                <c:pt idx="1399">
                  <c:v>40317</c:v>
                </c:pt>
                <c:pt idx="1400">
                  <c:v>40318</c:v>
                </c:pt>
                <c:pt idx="1401">
                  <c:v>40319</c:v>
                </c:pt>
                <c:pt idx="1402">
                  <c:v>40320</c:v>
                </c:pt>
                <c:pt idx="1403">
                  <c:v>40321</c:v>
                </c:pt>
                <c:pt idx="1404">
                  <c:v>40322</c:v>
                </c:pt>
                <c:pt idx="1405">
                  <c:v>40323</c:v>
                </c:pt>
                <c:pt idx="1406">
                  <c:v>40324</c:v>
                </c:pt>
                <c:pt idx="1407">
                  <c:v>40325</c:v>
                </c:pt>
                <c:pt idx="1408">
                  <c:v>40326</c:v>
                </c:pt>
                <c:pt idx="1409">
                  <c:v>40327</c:v>
                </c:pt>
                <c:pt idx="1410">
                  <c:v>40328</c:v>
                </c:pt>
                <c:pt idx="1411">
                  <c:v>40329</c:v>
                </c:pt>
                <c:pt idx="1412">
                  <c:v>40330</c:v>
                </c:pt>
                <c:pt idx="1413">
                  <c:v>40331</c:v>
                </c:pt>
                <c:pt idx="1414">
                  <c:v>40332</c:v>
                </c:pt>
                <c:pt idx="1415">
                  <c:v>40333</c:v>
                </c:pt>
                <c:pt idx="1416">
                  <c:v>40334</c:v>
                </c:pt>
                <c:pt idx="1417">
                  <c:v>40335</c:v>
                </c:pt>
                <c:pt idx="1418">
                  <c:v>40336</c:v>
                </c:pt>
                <c:pt idx="1419">
                  <c:v>40337</c:v>
                </c:pt>
                <c:pt idx="1420">
                  <c:v>40338</c:v>
                </c:pt>
                <c:pt idx="1421">
                  <c:v>40339</c:v>
                </c:pt>
                <c:pt idx="1422">
                  <c:v>40340</c:v>
                </c:pt>
                <c:pt idx="1423">
                  <c:v>40341</c:v>
                </c:pt>
                <c:pt idx="1424">
                  <c:v>40342</c:v>
                </c:pt>
                <c:pt idx="1425">
                  <c:v>40343</c:v>
                </c:pt>
                <c:pt idx="1426">
                  <c:v>40344</c:v>
                </c:pt>
                <c:pt idx="1427">
                  <c:v>40345</c:v>
                </c:pt>
                <c:pt idx="1428">
                  <c:v>40346</c:v>
                </c:pt>
                <c:pt idx="1429">
                  <c:v>40347</c:v>
                </c:pt>
                <c:pt idx="1430">
                  <c:v>40348</c:v>
                </c:pt>
                <c:pt idx="1431">
                  <c:v>40349</c:v>
                </c:pt>
                <c:pt idx="1432">
                  <c:v>40350</c:v>
                </c:pt>
                <c:pt idx="1433">
                  <c:v>40351</c:v>
                </c:pt>
                <c:pt idx="1434">
                  <c:v>40352</c:v>
                </c:pt>
                <c:pt idx="1435">
                  <c:v>40353</c:v>
                </c:pt>
                <c:pt idx="1436">
                  <c:v>40354</c:v>
                </c:pt>
                <c:pt idx="1437">
                  <c:v>40355</c:v>
                </c:pt>
                <c:pt idx="1438">
                  <c:v>40356</c:v>
                </c:pt>
                <c:pt idx="1439">
                  <c:v>40357</c:v>
                </c:pt>
                <c:pt idx="1440">
                  <c:v>40358</c:v>
                </c:pt>
                <c:pt idx="1441">
                  <c:v>40359</c:v>
                </c:pt>
                <c:pt idx="1442">
                  <c:v>40360</c:v>
                </c:pt>
                <c:pt idx="1443">
                  <c:v>40361</c:v>
                </c:pt>
                <c:pt idx="1444">
                  <c:v>40362</c:v>
                </c:pt>
                <c:pt idx="1445">
                  <c:v>40363</c:v>
                </c:pt>
                <c:pt idx="1446">
                  <c:v>40364</c:v>
                </c:pt>
                <c:pt idx="1447">
                  <c:v>40365</c:v>
                </c:pt>
                <c:pt idx="1448">
                  <c:v>40366</c:v>
                </c:pt>
                <c:pt idx="1449">
                  <c:v>40367</c:v>
                </c:pt>
                <c:pt idx="1450">
                  <c:v>40368</c:v>
                </c:pt>
                <c:pt idx="1451">
                  <c:v>40369</c:v>
                </c:pt>
                <c:pt idx="1452">
                  <c:v>40370</c:v>
                </c:pt>
                <c:pt idx="1453">
                  <c:v>40371</c:v>
                </c:pt>
                <c:pt idx="1454">
                  <c:v>40372</c:v>
                </c:pt>
                <c:pt idx="1455">
                  <c:v>40373</c:v>
                </c:pt>
                <c:pt idx="1456">
                  <c:v>40374</c:v>
                </c:pt>
                <c:pt idx="1457">
                  <c:v>40375</c:v>
                </c:pt>
                <c:pt idx="1458">
                  <c:v>40376</c:v>
                </c:pt>
                <c:pt idx="1459">
                  <c:v>40377</c:v>
                </c:pt>
                <c:pt idx="1460">
                  <c:v>40378</c:v>
                </c:pt>
                <c:pt idx="1461">
                  <c:v>40379</c:v>
                </c:pt>
                <c:pt idx="1462">
                  <c:v>40380</c:v>
                </c:pt>
                <c:pt idx="1463">
                  <c:v>40381</c:v>
                </c:pt>
                <c:pt idx="1464">
                  <c:v>40382</c:v>
                </c:pt>
                <c:pt idx="1465">
                  <c:v>40383</c:v>
                </c:pt>
                <c:pt idx="1466">
                  <c:v>40384</c:v>
                </c:pt>
                <c:pt idx="1467">
                  <c:v>40385</c:v>
                </c:pt>
                <c:pt idx="1468">
                  <c:v>40386</c:v>
                </c:pt>
                <c:pt idx="1469">
                  <c:v>40387</c:v>
                </c:pt>
                <c:pt idx="1470">
                  <c:v>40388</c:v>
                </c:pt>
                <c:pt idx="1471">
                  <c:v>40389</c:v>
                </c:pt>
                <c:pt idx="1472">
                  <c:v>40390</c:v>
                </c:pt>
                <c:pt idx="1473">
                  <c:v>40391</c:v>
                </c:pt>
                <c:pt idx="1474">
                  <c:v>40392</c:v>
                </c:pt>
                <c:pt idx="1475">
                  <c:v>40393</c:v>
                </c:pt>
                <c:pt idx="1476">
                  <c:v>40394</c:v>
                </c:pt>
                <c:pt idx="1477">
                  <c:v>40395</c:v>
                </c:pt>
                <c:pt idx="1478">
                  <c:v>40396</c:v>
                </c:pt>
                <c:pt idx="1479">
                  <c:v>40397</c:v>
                </c:pt>
                <c:pt idx="1480">
                  <c:v>40398</c:v>
                </c:pt>
                <c:pt idx="1481">
                  <c:v>40399</c:v>
                </c:pt>
                <c:pt idx="1482">
                  <c:v>40400</c:v>
                </c:pt>
                <c:pt idx="1483">
                  <c:v>40401</c:v>
                </c:pt>
                <c:pt idx="1484">
                  <c:v>40402</c:v>
                </c:pt>
                <c:pt idx="1485">
                  <c:v>40403</c:v>
                </c:pt>
                <c:pt idx="1486">
                  <c:v>40404</c:v>
                </c:pt>
                <c:pt idx="1487">
                  <c:v>40405</c:v>
                </c:pt>
                <c:pt idx="1488">
                  <c:v>40406</c:v>
                </c:pt>
                <c:pt idx="1489">
                  <c:v>40407</c:v>
                </c:pt>
                <c:pt idx="1490">
                  <c:v>40408</c:v>
                </c:pt>
                <c:pt idx="1491">
                  <c:v>40409</c:v>
                </c:pt>
                <c:pt idx="1492">
                  <c:v>40410</c:v>
                </c:pt>
                <c:pt idx="1493">
                  <c:v>40411</c:v>
                </c:pt>
                <c:pt idx="1494">
                  <c:v>40412</c:v>
                </c:pt>
                <c:pt idx="1495">
                  <c:v>40413</c:v>
                </c:pt>
                <c:pt idx="1496">
                  <c:v>40414</c:v>
                </c:pt>
                <c:pt idx="1497">
                  <c:v>40415</c:v>
                </c:pt>
                <c:pt idx="1498">
                  <c:v>40416</c:v>
                </c:pt>
                <c:pt idx="1499">
                  <c:v>40417</c:v>
                </c:pt>
                <c:pt idx="1500">
                  <c:v>40418</c:v>
                </c:pt>
                <c:pt idx="1501">
                  <c:v>40419</c:v>
                </c:pt>
                <c:pt idx="1502">
                  <c:v>40420</c:v>
                </c:pt>
                <c:pt idx="1503">
                  <c:v>40421</c:v>
                </c:pt>
                <c:pt idx="1504">
                  <c:v>40422</c:v>
                </c:pt>
                <c:pt idx="1505">
                  <c:v>40423</c:v>
                </c:pt>
                <c:pt idx="1506">
                  <c:v>40424</c:v>
                </c:pt>
                <c:pt idx="1507">
                  <c:v>40425</c:v>
                </c:pt>
                <c:pt idx="1508">
                  <c:v>40426</c:v>
                </c:pt>
                <c:pt idx="1509">
                  <c:v>40427</c:v>
                </c:pt>
                <c:pt idx="1510">
                  <c:v>40428</c:v>
                </c:pt>
                <c:pt idx="1511">
                  <c:v>40429</c:v>
                </c:pt>
                <c:pt idx="1512">
                  <c:v>40430</c:v>
                </c:pt>
                <c:pt idx="1513">
                  <c:v>40431</c:v>
                </c:pt>
                <c:pt idx="1514">
                  <c:v>40432</c:v>
                </c:pt>
                <c:pt idx="1515">
                  <c:v>40433</c:v>
                </c:pt>
                <c:pt idx="1516">
                  <c:v>40434</c:v>
                </c:pt>
                <c:pt idx="1517">
                  <c:v>40435</c:v>
                </c:pt>
                <c:pt idx="1518">
                  <c:v>40436</c:v>
                </c:pt>
                <c:pt idx="1519">
                  <c:v>40437</c:v>
                </c:pt>
                <c:pt idx="1520">
                  <c:v>40438</c:v>
                </c:pt>
                <c:pt idx="1521">
                  <c:v>40439</c:v>
                </c:pt>
                <c:pt idx="1522">
                  <c:v>40440</c:v>
                </c:pt>
                <c:pt idx="1523">
                  <c:v>40441</c:v>
                </c:pt>
                <c:pt idx="1524">
                  <c:v>40442</c:v>
                </c:pt>
                <c:pt idx="1525">
                  <c:v>40443</c:v>
                </c:pt>
                <c:pt idx="1526">
                  <c:v>40444</c:v>
                </c:pt>
                <c:pt idx="1527">
                  <c:v>40445</c:v>
                </c:pt>
                <c:pt idx="1528">
                  <c:v>40446</c:v>
                </c:pt>
                <c:pt idx="1529">
                  <c:v>40447</c:v>
                </c:pt>
                <c:pt idx="1530">
                  <c:v>40448</c:v>
                </c:pt>
                <c:pt idx="1531">
                  <c:v>40449</c:v>
                </c:pt>
                <c:pt idx="1532">
                  <c:v>40450</c:v>
                </c:pt>
                <c:pt idx="1533">
                  <c:v>40451</c:v>
                </c:pt>
                <c:pt idx="1534">
                  <c:v>40452</c:v>
                </c:pt>
                <c:pt idx="1535">
                  <c:v>40453</c:v>
                </c:pt>
                <c:pt idx="1536">
                  <c:v>40454</c:v>
                </c:pt>
                <c:pt idx="1537">
                  <c:v>40455</c:v>
                </c:pt>
                <c:pt idx="1538">
                  <c:v>40456</c:v>
                </c:pt>
                <c:pt idx="1539">
                  <c:v>40457</c:v>
                </c:pt>
                <c:pt idx="1540">
                  <c:v>40458</c:v>
                </c:pt>
                <c:pt idx="1541">
                  <c:v>40459</c:v>
                </c:pt>
                <c:pt idx="1542">
                  <c:v>40460</c:v>
                </c:pt>
                <c:pt idx="1543">
                  <c:v>40461</c:v>
                </c:pt>
                <c:pt idx="1544">
                  <c:v>40462</c:v>
                </c:pt>
                <c:pt idx="1545">
                  <c:v>40463</c:v>
                </c:pt>
                <c:pt idx="1546">
                  <c:v>40464</c:v>
                </c:pt>
                <c:pt idx="1547">
                  <c:v>40465</c:v>
                </c:pt>
                <c:pt idx="1548">
                  <c:v>40466</c:v>
                </c:pt>
                <c:pt idx="1549">
                  <c:v>40467</c:v>
                </c:pt>
                <c:pt idx="1550">
                  <c:v>40468</c:v>
                </c:pt>
                <c:pt idx="1551">
                  <c:v>40469</c:v>
                </c:pt>
                <c:pt idx="1552">
                  <c:v>40470</c:v>
                </c:pt>
                <c:pt idx="1553">
                  <c:v>40471</c:v>
                </c:pt>
                <c:pt idx="1554">
                  <c:v>40472</c:v>
                </c:pt>
                <c:pt idx="1555">
                  <c:v>40473</c:v>
                </c:pt>
                <c:pt idx="1556">
                  <c:v>40474</c:v>
                </c:pt>
                <c:pt idx="1557">
                  <c:v>40475</c:v>
                </c:pt>
                <c:pt idx="1558">
                  <c:v>40476</c:v>
                </c:pt>
                <c:pt idx="1559">
                  <c:v>40477</c:v>
                </c:pt>
                <c:pt idx="1560">
                  <c:v>40478</c:v>
                </c:pt>
                <c:pt idx="1561">
                  <c:v>40479</c:v>
                </c:pt>
                <c:pt idx="1562">
                  <c:v>40480</c:v>
                </c:pt>
                <c:pt idx="1563">
                  <c:v>40481</c:v>
                </c:pt>
                <c:pt idx="1564">
                  <c:v>40482</c:v>
                </c:pt>
                <c:pt idx="1565">
                  <c:v>40483</c:v>
                </c:pt>
                <c:pt idx="1566">
                  <c:v>40484</c:v>
                </c:pt>
                <c:pt idx="1567">
                  <c:v>40485</c:v>
                </c:pt>
                <c:pt idx="1568">
                  <c:v>40486</c:v>
                </c:pt>
                <c:pt idx="1569">
                  <c:v>40487</c:v>
                </c:pt>
                <c:pt idx="1570">
                  <c:v>40488</c:v>
                </c:pt>
                <c:pt idx="1571">
                  <c:v>40489</c:v>
                </c:pt>
                <c:pt idx="1572">
                  <c:v>40490</c:v>
                </c:pt>
                <c:pt idx="1573">
                  <c:v>40491</c:v>
                </c:pt>
                <c:pt idx="1574">
                  <c:v>40492</c:v>
                </c:pt>
                <c:pt idx="1575">
                  <c:v>40493</c:v>
                </c:pt>
                <c:pt idx="1576">
                  <c:v>40494</c:v>
                </c:pt>
                <c:pt idx="1577">
                  <c:v>40495</c:v>
                </c:pt>
                <c:pt idx="1578">
                  <c:v>40496</c:v>
                </c:pt>
                <c:pt idx="1579">
                  <c:v>40497</c:v>
                </c:pt>
                <c:pt idx="1580">
                  <c:v>40498</c:v>
                </c:pt>
                <c:pt idx="1581">
                  <c:v>40499</c:v>
                </c:pt>
                <c:pt idx="1582">
                  <c:v>40500</c:v>
                </c:pt>
                <c:pt idx="1583">
                  <c:v>40501</c:v>
                </c:pt>
                <c:pt idx="1584">
                  <c:v>40502</c:v>
                </c:pt>
                <c:pt idx="1585">
                  <c:v>40503</c:v>
                </c:pt>
                <c:pt idx="1586">
                  <c:v>40504</c:v>
                </c:pt>
                <c:pt idx="1587">
                  <c:v>40505</c:v>
                </c:pt>
                <c:pt idx="1588">
                  <c:v>40506</c:v>
                </c:pt>
                <c:pt idx="1589">
                  <c:v>40507</c:v>
                </c:pt>
                <c:pt idx="1590">
                  <c:v>40508</c:v>
                </c:pt>
                <c:pt idx="1591">
                  <c:v>40509</c:v>
                </c:pt>
                <c:pt idx="1592">
                  <c:v>40510</c:v>
                </c:pt>
                <c:pt idx="1593">
                  <c:v>40511</c:v>
                </c:pt>
                <c:pt idx="1594">
                  <c:v>40512</c:v>
                </c:pt>
                <c:pt idx="1595">
                  <c:v>40513</c:v>
                </c:pt>
                <c:pt idx="1596">
                  <c:v>40514</c:v>
                </c:pt>
                <c:pt idx="1597">
                  <c:v>40515</c:v>
                </c:pt>
                <c:pt idx="1598">
                  <c:v>40516</c:v>
                </c:pt>
                <c:pt idx="1599">
                  <c:v>40517</c:v>
                </c:pt>
                <c:pt idx="1600">
                  <c:v>40518</c:v>
                </c:pt>
                <c:pt idx="1601">
                  <c:v>40519</c:v>
                </c:pt>
                <c:pt idx="1602">
                  <c:v>40520</c:v>
                </c:pt>
                <c:pt idx="1603">
                  <c:v>40521</c:v>
                </c:pt>
                <c:pt idx="1604">
                  <c:v>40522</c:v>
                </c:pt>
                <c:pt idx="1605">
                  <c:v>40523</c:v>
                </c:pt>
                <c:pt idx="1606">
                  <c:v>40524</c:v>
                </c:pt>
                <c:pt idx="1607">
                  <c:v>40525</c:v>
                </c:pt>
                <c:pt idx="1608">
                  <c:v>40526</c:v>
                </c:pt>
                <c:pt idx="1609">
                  <c:v>40527</c:v>
                </c:pt>
                <c:pt idx="1610">
                  <c:v>40528</c:v>
                </c:pt>
                <c:pt idx="1611">
                  <c:v>40529</c:v>
                </c:pt>
                <c:pt idx="1612">
                  <c:v>40530</c:v>
                </c:pt>
                <c:pt idx="1613">
                  <c:v>40531</c:v>
                </c:pt>
                <c:pt idx="1614">
                  <c:v>40532</c:v>
                </c:pt>
                <c:pt idx="1615">
                  <c:v>40533</c:v>
                </c:pt>
                <c:pt idx="1616">
                  <c:v>40534</c:v>
                </c:pt>
                <c:pt idx="1617">
                  <c:v>40535</c:v>
                </c:pt>
                <c:pt idx="1618">
                  <c:v>40536</c:v>
                </c:pt>
                <c:pt idx="1619">
                  <c:v>40537</c:v>
                </c:pt>
                <c:pt idx="1620">
                  <c:v>40538</c:v>
                </c:pt>
                <c:pt idx="1621">
                  <c:v>40539</c:v>
                </c:pt>
                <c:pt idx="1622">
                  <c:v>40540</c:v>
                </c:pt>
                <c:pt idx="1623">
                  <c:v>40541</c:v>
                </c:pt>
                <c:pt idx="1624">
                  <c:v>40542</c:v>
                </c:pt>
                <c:pt idx="1625">
                  <c:v>40543</c:v>
                </c:pt>
                <c:pt idx="1626">
                  <c:v>40544</c:v>
                </c:pt>
                <c:pt idx="1627">
                  <c:v>40545</c:v>
                </c:pt>
                <c:pt idx="1628">
                  <c:v>40546</c:v>
                </c:pt>
                <c:pt idx="1629">
                  <c:v>40547</c:v>
                </c:pt>
                <c:pt idx="1630">
                  <c:v>40548</c:v>
                </c:pt>
                <c:pt idx="1631">
                  <c:v>40549</c:v>
                </c:pt>
                <c:pt idx="1632">
                  <c:v>40550</c:v>
                </c:pt>
                <c:pt idx="1633">
                  <c:v>40551</c:v>
                </c:pt>
                <c:pt idx="1634">
                  <c:v>40552</c:v>
                </c:pt>
                <c:pt idx="1635">
                  <c:v>40553</c:v>
                </c:pt>
                <c:pt idx="1636">
                  <c:v>40554</c:v>
                </c:pt>
                <c:pt idx="1637">
                  <c:v>40555</c:v>
                </c:pt>
                <c:pt idx="1638">
                  <c:v>40556</c:v>
                </c:pt>
                <c:pt idx="1639">
                  <c:v>40557</c:v>
                </c:pt>
                <c:pt idx="1640">
                  <c:v>40558</c:v>
                </c:pt>
                <c:pt idx="1641">
                  <c:v>40559</c:v>
                </c:pt>
                <c:pt idx="1642">
                  <c:v>40560</c:v>
                </c:pt>
                <c:pt idx="1643">
                  <c:v>40561</c:v>
                </c:pt>
                <c:pt idx="1644">
                  <c:v>40562</c:v>
                </c:pt>
                <c:pt idx="1645">
                  <c:v>40563</c:v>
                </c:pt>
                <c:pt idx="1646">
                  <c:v>40564</c:v>
                </c:pt>
                <c:pt idx="1647">
                  <c:v>40565</c:v>
                </c:pt>
                <c:pt idx="1648">
                  <c:v>40566</c:v>
                </c:pt>
                <c:pt idx="1649">
                  <c:v>40567</c:v>
                </c:pt>
                <c:pt idx="1650">
                  <c:v>40568</c:v>
                </c:pt>
                <c:pt idx="1651">
                  <c:v>40569</c:v>
                </c:pt>
                <c:pt idx="1652">
                  <c:v>40570</c:v>
                </c:pt>
                <c:pt idx="1653">
                  <c:v>40571</c:v>
                </c:pt>
                <c:pt idx="1654">
                  <c:v>40572</c:v>
                </c:pt>
                <c:pt idx="1655">
                  <c:v>40573</c:v>
                </c:pt>
                <c:pt idx="1656">
                  <c:v>40574</c:v>
                </c:pt>
                <c:pt idx="1657">
                  <c:v>40575</c:v>
                </c:pt>
                <c:pt idx="1658">
                  <c:v>40576</c:v>
                </c:pt>
                <c:pt idx="1659">
                  <c:v>40577</c:v>
                </c:pt>
                <c:pt idx="1660">
                  <c:v>40578</c:v>
                </c:pt>
                <c:pt idx="1661">
                  <c:v>40579</c:v>
                </c:pt>
                <c:pt idx="1662">
                  <c:v>40580</c:v>
                </c:pt>
                <c:pt idx="1663">
                  <c:v>40581</c:v>
                </c:pt>
                <c:pt idx="1664">
                  <c:v>40582</c:v>
                </c:pt>
                <c:pt idx="1665">
                  <c:v>40583</c:v>
                </c:pt>
                <c:pt idx="1666">
                  <c:v>40584</c:v>
                </c:pt>
                <c:pt idx="1667">
                  <c:v>40585</c:v>
                </c:pt>
                <c:pt idx="1668">
                  <c:v>40586</c:v>
                </c:pt>
                <c:pt idx="1669">
                  <c:v>40587</c:v>
                </c:pt>
                <c:pt idx="1670">
                  <c:v>40588</c:v>
                </c:pt>
                <c:pt idx="1671">
                  <c:v>40589</c:v>
                </c:pt>
                <c:pt idx="1672">
                  <c:v>40590</c:v>
                </c:pt>
                <c:pt idx="1673">
                  <c:v>40591</c:v>
                </c:pt>
                <c:pt idx="1674">
                  <c:v>40592</c:v>
                </c:pt>
                <c:pt idx="1675">
                  <c:v>40593</c:v>
                </c:pt>
                <c:pt idx="1676">
                  <c:v>40594</c:v>
                </c:pt>
                <c:pt idx="1677">
                  <c:v>40595</c:v>
                </c:pt>
                <c:pt idx="1678">
                  <c:v>40596</c:v>
                </c:pt>
                <c:pt idx="1679">
                  <c:v>40597</c:v>
                </c:pt>
                <c:pt idx="1680">
                  <c:v>40598</c:v>
                </c:pt>
                <c:pt idx="1681">
                  <c:v>40599</c:v>
                </c:pt>
                <c:pt idx="1682">
                  <c:v>40600</c:v>
                </c:pt>
                <c:pt idx="1683">
                  <c:v>40601</c:v>
                </c:pt>
                <c:pt idx="1684">
                  <c:v>40602</c:v>
                </c:pt>
                <c:pt idx="1685">
                  <c:v>40603</c:v>
                </c:pt>
                <c:pt idx="1686">
                  <c:v>40604</c:v>
                </c:pt>
                <c:pt idx="1687">
                  <c:v>40605</c:v>
                </c:pt>
                <c:pt idx="1688">
                  <c:v>40606</c:v>
                </c:pt>
                <c:pt idx="1689">
                  <c:v>40607</c:v>
                </c:pt>
                <c:pt idx="1690">
                  <c:v>40608</c:v>
                </c:pt>
                <c:pt idx="1691">
                  <c:v>40609</c:v>
                </c:pt>
                <c:pt idx="1692">
                  <c:v>40610</c:v>
                </c:pt>
                <c:pt idx="1693">
                  <c:v>40611</c:v>
                </c:pt>
                <c:pt idx="1694">
                  <c:v>40612</c:v>
                </c:pt>
                <c:pt idx="1695">
                  <c:v>40613</c:v>
                </c:pt>
                <c:pt idx="1696">
                  <c:v>40614</c:v>
                </c:pt>
                <c:pt idx="1697">
                  <c:v>40615</c:v>
                </c:pt>
                <c:pt idx="1698">
                  <c:v>40616</c:v>
                </c:pt>
                <c:pt idx="1699">
                  <c:v>40617</c:v>
                </c:pt>
                <c:pt idx="1700">
                  <c:v>40618</c:v>
                </c:pt>
                <c:pt idx="1701">
                  <c:v>40619</c:v>
                </c:pt>
                <c:pt idx="1702">
                  <c:v>40620</c:v>
                </c:pt>
                <c:pt idx="1703">
                  <c:v>40621</c:v>
                </c:pt>
                <c:pt idx="1704">
                  <c:v>40622</c:v>
                </c:pt>
                <c:pt idx="1705">
                  <c:v>40623</c:v>
                </c:pt>
                <c:pt idx="1706">
                  <c:v>40624</c:v>
                </c:pt>
                <c:pt idx="1707">
                  <c:v>40625</c:v>
                </c:pt>
                <c:pt idx="1708">
                  <c:v>40626</c:v>
                </c:pt>
                <c:pt idx="1709">
                  <c:v>40627</c:v>
                </c:pt>
                <c:pt idx="1710">
                  <c:v>40628</c:v>
                </c:pt>
                <c:pt idx="1711">
                  <c:v>40629</c:v>
                </c:pt>
                <c:pt idx="1712">
                  <c:v>40630</c:v>
                </c:pt>
                <c:pt idx="1713">
                  <c:v>40631</c:v>
                </c:pt>
                <c:pt idx="1714">
                  <c:v>40632</c:v>
                </c:pt>
                <c:pt idx="1715">
                  <c:v>40633</c:v>
                </c:pt>
                <c:pt idx="1716">
                  <c:v>40634</c:v>
                </c:pt>
                <c:pt idx="1717">
                  <c:v>40635</c:v>
                </c:pt>
                <c:pt idx="1718">
                  <c:v>40636</c:v>
                </c:pt>
                <c:pt idx="1719">
                  <c:v>40637</c:v>
                </c:pt>
                <c:pt idx="1720">
                  <c:v>40638</c:v>
                </c:pt>
                <c:pt idx="1721">
                  <c:v>40639</c:v>
                </c:pt>
                <c:pt idx="1722">
                  <c:v>40640</c:v>
                </c:pt>
                <c:pt idx="1723">
                  <c:v>40641</c:v>
                </c:pt>
                <c:pt idx="1724">
                  <c:v>40642</c:v>
                </c:pt>
                <c:pt idx="1725">
                  <c:v>40643</c:v>
                </c:pt>
                <c:pt idx="1726">
                  <c:v>40644</c:v>
                </c:pt>
                <c:pt idx="1727">
                  <c:v>40645</c:v>
                </c:pt>
                <c:pt idx="1728">
                  <c:v>40646</c:v>
                </c:pt>
                <c:pt idx="1729">
                  <c:v>40647</c:v>
                </c:pt>
                <c:pt idx="1730">
                  <c:v>40648</c:v>
                </c:pt>
                <c:pt idx="1731">
                  <c:v>40649</c:v>
                </c:pt>
                <c:pt idx="1732">
                  <c:v>40650</c:v>
                </c:pt>
                <c:pt idx="1733">
                  <c:v>40651</c:v>
                </c:pt>
                <c:pt idx="1734">
                  <c:v>40652</c:v>
                </c:pt>
                <c:pt idx="1735">
                  <c:v>40653</c:v>
                </c:pt>
                <c:pt idx="1736">
                  <c:v>40654</c:v>
                </c:pt>
                <c:pt idx="1737">
                  <c:v>40655</c:v>
                </c:pt>
                <c:pt idx="1738">
                  <c:v>40656</c:v>
                </c:pt>
                <c:pt idx="1739">
                  <c:v>40657</c:v>
                </c:pt>
                <c:pt idx="1740">
                  <c:v>40658</c:v>
                </c:pt>
                <c:pt idx="1741">
                  <c:v>40659</c:v>
                </c:pt>
                <c:pt idx="1742">
                  <c:v>40660</c:v>
                </c:pt>
                <c:pt idx="1743">
                  <c:v>40661</c:v>
                </c:pt>
                <c:pt idx="1744">
                  <c:v>40662</c:v>
                </c:pt>
                <c:pt idx="1745">
                  <c:v>40663</c:v>
                </c:pt>
                <c:pt idx="1746">
                  <c:v>40664</c:v>
                </c:pt>
                <c:pt idx="1747">
                  <c:v>40665</c:v>
                </c:pt>
                <c:pt idx="1748">
                  <c:v>40666</c:v>
                </c:pt>
                <c:pt idx="1749">
                  <c:v>40667</c:v>
                </c:pt>
                <c:pt idx="1750">
                  <c:v>40668</c:v>
                </c:pt>
                <c:pt idx="1751">
                  <c:v>40669</c:v>
                </c:pt>
                <c:pt idx="1752">
                  <c:v>40670</c:v>
                </c:pt>
                <c:pt idx="1753">
                  <c:v>40671</c:v>
                </c:pt>
                <c:pt idx="1754">
                  <c:v>40672</c:v>
                </c:pt>
                <c:pt idx="1755">
                  <c:v>40673</c:v>
                </c:pt>
                <c:pt idx="1756">
                  <c:v>40674</c:v>
                </c:pt>
                <c:pt idx="1757">
                  <c:v>40675</c:v>
                </c:pt>
                <c:pt idx="1758">
                  <c:v>40676</c:v>
                </c:pt>
                <c:pt idx="1759">
                  <c:v>40677</c:v>
                </c:pt>
                <c:pt idx="1760">
                  <c:v>40678</c:v>
                </c:pt>
                <c:pt idx="1761">
                  <c:v>40679</c:v>
                </c:pt>
                <c:pt idx="1762">
                  <c:v>40680</c:v>
                </c:pt>
                <c:pt idx="1763">
                  <c:v>40681</c:v>
                </c:pt>
                <c:pt idx="1764">
                  <c:v>40682</c:v>
                </c:pt>
                <c:pt idx="1765">
                  <c:v>40683</c:v>
                </c:pt>
                <c:pt idx="1766">
                  <c:v>40684</c:v>
                </c:pt>
                <c:pt idx="1767">
                  <c:v>40685</c:v>
                </c:pt>
                <c:pt idx="1768">
                  <c:v>40686</c:v>
                </c:pt>
                <c:pt idx="1769">
                  <c:v>40687</c:v>
                </c:pt>
                <c:pt idx="1770">
                  <c:v>40688</c:v>
                </c:pt>
                <c:pt idx="1771">
                  <c:v>40689</c:v>
                </c:pt>
                <c:pt idx="1772">
                  <c:v>40690</c:v>
                </c:pt>
                <c:pt idx="1773">
                  <c:v>40691</c:v>
                </c:pt>
                <c:pt idx="1774">
                  <c:v>40692</c:v>
                </c:pt>
                <c:pt idx="1775">
                  <c:v>40693</c:v>
                </c:pt>
                <c:pt idx="1776">
                  <c:v>40694</c:v>
                </c:pt>
                <c:pt idx="1777">
                  <c:v>40695</c:v>
                </c:pt>
                <c:pt idx="1778">
                  <c:v>40696</c:v>
                </c:pt>
                <c:pt idx="1779">
                  <c:v>40697</c:v>
                </c:pt>
                <c:pt idx="1780">
                  <c:v>40698</c:v>
                </c:pt>
                <c:pt idx="1781">
                  <c:v>40699</c:v>
                </c:pt>
                <c:pt idx="1782">
                  <c:v>40700</c:v>
                </c:pt>
                <c:pt idx="1783">
                  <c:v>40701</c:v>
                </c:pt>
                <c:pt idx="1784">
                  <c:v>40702</c:v>
                </c:pt>
                <c:pt idx="1785">
                  <c:v>40703</c:v>
                </c:pt>
                <c:pt idx="1786">
                  <c:v>40704</c:v>
                </c:pt>
                <c:pt idx="1787">
                  <c:v>40705</c:v>
                </c:pt>
                <c:pt idx="1788">
                  <c:v>40706</c:v>
                </c:pt>
                <c:pt idx="1789">
                  <c:v>40707</c:v>
                </c:pt>
                <c:pt idx="1790">
                  <c:v>40708</c:v>
                </c:pt>
                <c:pt idx="1791">
                  <c:v>40709</c:v>
                </c:pt>
                <c:pt idx="1792">
                  <c:v>40710</c:v>
                </c:pt>
                <c:pt idx="1793">
                  <c:v>40711</c:v>
                </c:pt>
                <c:pt idx="1794">
                  <c:v>40712</c:v>
                </c:pt>
                <c:pt idx="1795">
                  <c:v>40713</c:v>
                </c:pt>
                <c:pt idx="1796">
                  <c:v>40714</c:v>
                </c:pt>
                <c:pt idx="1797">
                  <c:v>40715</c:v>
                </c:pt>
                <c:pt idx="1798">
                  <c:v>40716</c:v>
                </c:pt>
                <c:pt idx="1799">
                  <c:v>40717</c:v>
                </c:pt>
                <c:pt idx="1800">
                  <c:v>40718</c:v>
                </c:pt>
                <c:pt idx="1801">
                  <c:v>40719</c:v>
                </c:pt>
                <c:pt idx="1802">
                  <c:v>40720</c:v>
                </c:pt>
                <c:pt idx="1803">
                  <c:v>40721</c:v>
                </c:pt>
                <c:pt idx="1804">
                  <c:v>40722</c:v>
                </c:pt>
                <c:pt idx="1805">
                  <c:v>40723</c:v>
                </c:pt>
                <c:pt idx="1806">
                  <c:v>40724</c:v>
                </c:pt>
                <c:pt idx="1807">
                  <c:v>40725</c:v>
                </c:pt>
                <c:pt idx="1808">
                  <c:v>40726</c:v>
                </c:pt>
                <c:pt idx="1809">
                  <c:v>40727</c:v>
                </c:pt>
                <c:pt idx="1810">
                  <c:v>40728</c:v>
                </c:pt>
                <c:pt idx="1811">
                  <c:v>40729</c:v>
                </c:pt>
                <c:pt idx="1812">
                  <c:v>40730</c:v>
                </c:pt>
                <c:pt idx="1813">
                  <c:v>40731</c:v>
                </c:pt>
                <c:pt idx="1814">
                  <c:v>40732</c:v>
                </c:pt>
                <c:pt idx="1815">
                  <c:v>40733</c:v>
                </c:pt>
                <c:pt idx="1816">
                  <c:v>40734</c:v>
                </c:pt>
                <c:pt idx="1817">
                  <c:v>40735</c:v>
                </c:pt>
                <c:pt idx="1818">
                  <c:v>40736</c:v>
                </c:pt>
                <c:pt idx="1819">
                  <c:v>40737</c:v>
                </c:pt>
                <c:pt idx="1820">
                  <c:v>40738</c:v>
                </c:pt>
                <c:pt idx="1821">
                  <c:v>40739</c:v>
                </c:pt>
                <c:pt idx="1822">
                  <c:v>40740</c:v>
                </c:pt>
                <c:pt idx="1823">
                  <c:v>40741</c:v>
                </c:pt>
                <c:pt idx="1824">
                  <c:v>40742</c:v>
                </c:pt>
                <c:pt idx="1825">
                  <c:v>40743</c:v>
                </c:pt>
                <c:pt idx="1826">
                  <c:v>40744</c:v>
                </c:pt>
                <c:pt idx="1827">
                  <c:v>40745</c:v>
                </c:pt>
                <c:pt idx="1828">
                  <c:v>40746</c:v>
                </c:pt>
                <c:pt idx="1829">
                  <c:v>40747</c:v>
                </c:pt>
                <c:pt idx="1830">
                  <c:v>40748</c:v>
                </c:pt>
                <c:pt idx="1831">
                  <c:v>40749</c:v>
                </c:pt>
                <c:pt idx="1832">
                  <c:v>40750</c:v>
                </c:pt>
                <c:pt idx="1833">
                  <c:v>40751</c:v>
                </c:pt>
                <c:pt idx="1834">
                  <c:v>40752</c:v>
                </c:pt>
                <c:pt idx="1835">
                  <c:v>40753</c:v>
                </c:pt>
                <c:pt idx="1836">
                  <c:v>40754</c:v>
                </c:pt>
                <c:pt idx="1837">
                  <c:v>40755</c:v>
                </c:pt>
                <c:pt idx="1838">
                  <c:v>40756</c:v>
                </c:pt>
                <c:pt idx="1839">
                  <c:v>40757</c:v>
                </c:pt>
                <c:pt idx="1840">
                  <c:v>40758</c:v>
                </c:pt>
                <c:pt idx="1841">
                  <c:v>40759</c:v>
                </c:pt>
                <c:pt idx="1842">
                  <c:v>40760</c:v>
                </c:pt>
                <c:pt idx="1843">
                  <c:v>40761</c:v>
                </c:pt>
                <c:pt idx="1844">
                  <c:v>40762</c:v>
                </c:pt>
                <c:pt idx="1845">
                  <c:v>40763</c:v>
                </c:pt>
                <c:pt idx="1846">
                  <c:v>40764</c:v>
                </c:pt>
                <c:pt idx="1847">
                  <c:v>40765</c:v>
                </c:pt>
                <c:pt idx="1848">
                  <c:v>40766</c:v>
                </c:pt>
                <c:pt idx="1849">
                  <c:v>40767</c:v>
                </c:pt>
                <c:pt idx="1850">
                  <c:v>40768</c:v>
                </c:pt>
                <c:pt idx="1851">
                  <c:v>40769</c:v>
                </c:pt>
                <c:pt idx="1852">
                  <c:v>40770</c:v>
                </c:pt>
                <c:pt idx="1853">
                  <c:v>40771</c:v>
                </c:pt>
                <c:pt idx="1854">
                  <c:v>40772</c:v>
                </c:pt>
                <c:pt idx="1855">
                  <c:v>40773</c:v>
                </c:pt>
                <c:pt idx="1856">
                  <c:v>40774</c:v>
                </c:pt>
                <c:pt idx="1857">
                  <c:v>40775</c:v>
                </c:pt>
                <c:pt idx="1858">
                  <c:v>40776</c:v>
                </c:pt>
                <c:pt idx="1859">
                  <c:v>40777</c:v>
                </c:pt>
                <c:pt idx="1860">
                  <c:v>40778</c:v>
                </c:pt>
                <c:pt idx="1861">
                  <c:v>40779</c:v>
                </c:pt>
                <c:pt idx="1862">
                  <c:v>40780</c:v>
                </c:pt>
                <c:pt idx="1863">
                  <c:v>40781</c:v>
                </c:pt>
                <c:pt idx="1864">
                  <c:v>40782</c:v>
                </c:pt>
                <c:pt idx="1865">
                  <c:v>40783</c:v>
                </c:pt>
                <c:pt idx="1866">
                  <c:v>40784</c:v>
                </c:pt>
                <c:pt idx="1867">
                  <c:v>40785</c:v>
                </c:pt>
                <c:pt idx="1868">
                  <c:v>40786</c:v>
                </c:pt>
                <c:pt idx="1869">
                  <c:v>40787</c:v>
                </c:pt>
                <c:pt idx="1870">
                  <c:v>40788</c:v>
                </c:pt>
                <c:pt idx="1871">
                  <c:v>40789</c:v>
                </c:pt>
                <c:pt idx="1872">
                  <c:v>40790</c:v>
                </c:pt>
                <c:pt idx="1873">
                  <c:v>40791</c:v>
                </c:pt>
                <c:pt idx="1874">
                  <c:v>40792</c:v>
                </c:pt>
                <c:pt idx="1875">
                  <c:v>40793</c:v>
                </c:pt>
                <c:pt idx="1876">
                  <c:v>40794</c:v>
                </c:pt>
                <c:pt idx="1877">
                  <c:v>40795</c:v>
                </c:pt>
                <c:pt idx="1878">
                  <c:v>40796</c:v>
                </c:pt>
                <c:pt idx="1879">
                  <c:v>40797</c:v>
                </c:pt>
                <c:pt idx="1880">
                  <c:v>40798</c:v>
                </c:pt>
                <c:pt idx="1881">
                  <c:v>40799</c:v>
                </c:pt>
                <c:pt idx="1882">
                  <c:v>40800</c:v>
                </c:pt>
                <c:pt idx="1883">
                  <c:v>40801</c:v>
                </c:pt>
                <c:pt idx="1884">
                  <c:v>40802</c:v>
                </c:pt>
                <c:pt idx="1885">
                  <c:v>40803</c:v>
                </c:pt>
                <c:pt idx="1886">
                  <c:v>40804</c:v>
                </c:pt>
                <c:pt idx="1887">
                  <c:v>40805</c:v>
                </c:pt>
                <c:pt idx="1888">
                  <c:v>40806</c:v>
                </c:pt>
                <c:pt idx="1889">
                  <c:v>40807</c:v>
                </c:pt>
                <c:pt idx="1890">
                  <c:v>40808</c:v>
                </c:pt>
                <c:pt idx="1891">
                  <c:v>40809</c:v>
                </c:pt>
                <c:pt idx="1892">
                  <c:v>40810</c:v>
                </c:pt>
                <c:pt idx="1893">
                  <c:v>40811</c:v>
                </c:pt>
                <c:pt idx="1894">
                  <c:v>40812</c:v>
                </c:pt>
                <c:pt idx="1895">
                  <c:v>40813</c:v>
                </c:pt>
                <c:pt idx="1896">
                  <c:v>40814</c:v>
                </c:pt>
                <c:pt idx="1897">
                  <c:v>40815</c:v>
                </c:pt>
                <c:pt idx="1898">
                  <c:v>40816</c:v>
                </c:pt>
                <c:pt idx="1899">
                  <c:v>40817</c:v>
                </c:pt>
                <c:pt idx="1900">
                  <c:v>40818</c:v>
                </c:pt>
                <c:pt idx="1901">
                  <c:v>40819</c:v>
                </c:pt>
                <c:pt idx="1902">
                  <c:v>40820</c:v>
                </c:pt>
                <c:pt idx="1903">
                  <c:v>40821</c:v>
                </c:pt>
                <c:pt idx="1904">
                  <c:v>40822</c:v>
                </c:pt>
                <c:pt idx="1905">
                  <c:v>40823</c:v>
                </c:pt>
                <c:pt idx="1906">
                  <c:v>40824</c:v>
                </c:pt>
                <c:pt idx="1907">
                  <c:v>40825</c:v>
                </c:pt>
                <c:pt idx="1908">
                  <c:v>40826</c:v>
                </c:pt>
                <c:pt idx="1909">
                  <c:v>40827</c:v>
                </c:pt>
                <c:pt idx="1910">
                  <c:v>40828</c:v>
                </c:pt>
                <c:pt idx="1911">
                  <c:v>40829</c:v>
                </c:pt>
                <c:pt idx="1912">
                  <c:v>40830</c:v>
                </c:pt>
                <c:pt idx="1913">
                  <c:v>40831</c:v>
                </c:pt>
                <c:pt idx="1914">
                  <c:v>40832</c:v>
                </c:pt>
                <c:pt idx="1915">
                  <c:v>40833</c:v>
                </c:pt>
                <c:pt idx="1916">
                  <c:v>40834</c:v>
                </c:pt>
                <c:pt idx="1917">
                  <c:v>40835</c:v>
                </c:pt>
                <c:pt idx="1918">
                  <c:v>40836</c:v>
                </c:pt>
                <c:pt idx="1919">
                  <c:v>40837</c:v>
                </c:pt>
                <c:pt idx="1920">
                  <c:v>40838</c:v>
                </c:pt>
                <c:pt idx="1921">
                  <c:v>40839</c:v>
                </c:pt>
                <c:pt idx="1922">
                  <c:v>40840</c:v>
                </c:pt>
                <c:pt idx="1923">
                  <c:v>40841</c:v>
                </c:pt>
                <c:pt idx="1924">
                  <c:v>40842</c:v>
                </c:pt>
                <c:pt idx="1925">
                  <c:v>40843</c:v>
                </c:pt>
                <c:pt idx="1926">
                  <c:v>40844</c:v>
                </c:pt>
                <c:pt idx="1927">
                  <c:v>40845</c:v>
                </c:pt>
                <c:pt idx="1928">
                  <c:v>40846</c:v>
                </c:pt>
                <c:pt idx="1929">
                  <c:v>40847</c:v>
                </c:pt>
                <c:pt idx="1930">
                  <c:v>40848</c:v>
                </c:pt>
                <c:pt idx="1931">
                  <c:v>40849</c:v>
                </c:pt>
                <c:pt idx="1932">
                  <c:v>40850</c:v>
                </c:pt>
                <c:pt idx="1933">
                  <c:v>40851</c:v>
                </c:pt>
                <c:pt idx="1934">
                  <c:v>40852</c:v>
                </c:pt>
                <c:pt idx="1935">
                  <c:v>40853</c:v>
                </c:pt>
                <c:pt idx="1936">
                  <c:v>40854</c:v>
                </c:pt>
                <c:pt idx="1937">
                  <c:v>40855</c:v>
                </c:pt>
                <c:pt idx="1938">
                  <c:v>40856</c:v>
                </c:pt>
                <c:pt idx="1939">
                  <c:v>40857</c:v>
                </c:pt>
                <c:pt idx="1940">
                  <c:v>40858</c:v>
                </c:pt>
                <c:pt idx="1941">
                  <c:v>40859</c:v>
                </c:pt>
                <c:pt idx="1942">
                  <c:v>40860</c:v>
                </c:pt>
                <c:pt idx="1943">
                  <c:v>40861</c:v>
                </c:pt>
                <c:pt idx="1944">
                  <c:v>40862</c:v>
                </c:pt>
                <c:pt idx="1945">
                  <c:v>40863</c:v>
                </c:pt>
                <c:pt idx="1946">
                  <c:v>40864</c:v>
                </c:pt>
                <c:pt idx="1947">
                  <c:v>40865</c:v>
                </c:pt>
                <c:pt idx="1948">
                  <c:v>40866</c:v>
                </c:pt>
                <c:pt idx="1949">
                  <c:v>40867</c:v>
                </c:pt>
                <c:pt idx="1950">
                  <c:v>40868</c:v>
                </c:pt>
                <c:pt idx="1951">
                  <c:v>40869</c:v>
                </c:pt>
                <c:pt idx="1952">
                  <c:v>40870</c:v>
                </c:pt>
                <c:pt idx="1953">
                  <c:v>40871</c:v>
                </c:pt>
                <c:pt idx="1954">
                  <c:v>40872</c:v>
                </c:pt>
                <c:pt idx="1955">
                  <c:v>40873</c:v>
                </c:pt>
                <c:pt idx="1956">
                  <c:v>40874</c:v>
                </c:pt>
                <c:pt idx="1957">
                  <c:v>40875</c:v>
                </c:pt>
                <c:pt idx="1958">
                  <c:v>40876</c:v>
                </c:pt>
                <c:pt idx="1959">
                  <c:v>40877</c:v>
                </c:pt>
                <c:pt idx="1960">
                  <c:v>40878</c:v>
                </c:pt>
                <c:pt idx="1961">
                  <c:v>40879</c:v>
                </c:pt>
                <c:pt idx="1962">
                  <c:v>40880</c:v>
                </c:pt>
                <c:pt idx="1963">
                  <c:v>40881</c:v>
                </c:pt>
                <c:pt idx="1964">
                  <c:v>40882</c:v>
                </c:pt>
                <c:pt idx="1965">
                  <c:v>40883</c:v>
                </c:pt>
                <c:pt idx="1966">
                  <c:v>40884</c:v>
                </c:pt>
                <c:pt idx="1967">
                  <c:v>40885</c:v>
                </c:pt>
                <c:pt idx="1968">
                  <c:v>40886</c:v>
                </c:pt>
                <c:pt idx="1969">
                  <c:v>40887</c:v>
                </c:pt>
                <c:pt idx="1970">
                  <c:v>40888</c:v>
                </c:pt>
                <c:pt idx="1971">
                  <c:v>40889</c:v>
                </c:pt>
                <c:pt idx="1972">
                  <c:v>40890</c:v>
                </c:pt>
                <c:pt idx="1973">
                  <c:v>40891</c:v>
                </c:pt>
                <c:pt idx="1974">
                  <c:v>40892</c:v>
                </c:pt>
                <c:pt idx="1975">
                  <c:v>40893</c:v>
                </c:pt>
                <c:pt idx="1976">
                  <c:v>40894</c:v>
                </c:pt>
                <c:pt idx="1977">
                  <c:v>40895</c:v>
                </c:pt>
                <c:pt idx="1978">
                  <c:v>40896</c:v>
                </c:pt>
                <c:pt idx="1979">
                  <c:v>40897</c:v>
                </c:pt>
                <c:pt idx="1980">
                  <c:v>40898</c:v>
                </c:pt>
                <c:pt idx="1981">
                  <c:v>40899</c:v>
                </c:pt>
                <c:pt idx="1982">
                  <c:v>40900</c:v>
                </c:pt>
                <c:pt idx="1983">
                  <c:v>40901</c:v>
                </c:pt>
                <c:pt idx="1984">
                  <c:v>40902</c:v>
                </c:pt>
                <c:pt idx="1985">
                  <c:v>40903</c:v>
                </c:pt>
                <c:pt idx="1986">
                  <c:v>40904</c:v>
                </c:pt>
                <c:pt idx="1987">
                  <c:v>40905</c:v>
                </c:pt>
                <c:pt idx="1988">
                  <c:v>40906</c:v>
                </c:pt>
                <c:pt idx="1989">
                  <c:v>40907</c:v>
                </c:pt>
                <c:pt idx="1990">
                  <c:v>40908</c:v>
                </c:pt>
                <c:pt idx="1991">
                  <c:v>40909</c:v>
                </c:pt>
                <c:pt idx="1992">
                  <c:v>40910</c:v>
                </c:pt>
                <c:pt idx="1993">
                  <c:v>40911</c:v>
                </c:pt>
                <c:pt idx="1994">
                  <c:v>40912</c:v>
                </c:pt>
                <c:pt idx="1995">
                  <c:v>40913</c:v>
                </c:pt>
                <c:pt idx="1996">
                  <c:v>40914</c:v>
                </c:pt>
                <c:pt idx="1997">
                  <c:v>40915</c:v>
                </c:pt>
                <c:pt idx="1998">
                  <c:v>40916</c:v>
                </c:pt>
                <c:pt idx="1999">
                  <c:v>40917</c:v>
                </c:pt>
                <c:pt idx="2000">
                  <c:v>40918</c:v>
                </c:pt>
                <c:pt idx="2001">
                  <c:v>40919</c:v>
                </c:pt>
                <c:pt idx="2002">
                  <c:v>40920</c:v>
                </c:pt>
                <c:pt idx="2003">
                  <c:v>40921</c:v>
                </c:pt>
                <c:pt idx="2004">
                  <c:v>40922</c:v>
                </c:pt>
                <c:pt idx="2005">
                  <c:v>40923</c:v>
                </c:pt>
                <c:pt idx="2006">
                  <c:v>40924</c:v>
                </c:pt>
                <c:pt idx="2007">
                  <c:v>40925</c:v>
                </c:pt>
                <c:pt idx="2008">
                  <c:v>40926</c:v>
                </c:pt>
                <c:pt idx="2009">
                  <c:v>40927</c:v>
                </c:pt>
                <c:pt idx="2010">
                  <c:v>40928</c:v>
                </c:pt>
                <c:pt idx="2011">
                  <c:v>40929</c:v>
                </c:pt>
                <c:pt idx="2012">
                  <c:v>40930</c:v>
                </c:pt>
                <c:pt idx="2013">
                  <c:v>40931</c:v>
                </c:pt>
                <c:pt idx="2014">
                  <c:v>40932</c:v>
                </c:pt>
                <c:pt idx="2015">
                  <c:v>40933</c:v>
                </c:pt>
                <c:pt idx="2016">
                  <c:v>40934</c:v>
                </c:pt>
                <c:pt idx="2017">
                  <c:v>40935</c:v>
                </c:pt>
                <c:pt idx="2018">
                  <c:v>40936</c:v>
                </c:pt>
                <c:pt idx="2019">
                  <c:v>40937</c:v>
                </c:pt>
                <c:pt idx="2020">
                  <c:v>40938</c:v>
                </c:pt>
                <c:pt idx="2021">
                  <c:v>40939</c:v>
                </c:pt>
                <c:pt idx="2022">
                  <c:v>40940</c:v>
                </c:pt>
                <c:pt idx="2023">
                  <c:v>40941</c:v>
                </c:pt>
                <c:pt idx="2024">
                  <c:v>40942</c:v>
                </c:pt>
                <c:pt idx="2025">
                  <c:v>40943</c:v>
                </c:pt>
                <c:pt idx="2026">
                  <c:v>40944</c:v>
                </c:pt>
                <c:pt idx="2027">
                  <c:v>40945</c:v>
                </c:pt>
                <c:pt idx="2028">
                  <c:v>40946</c:v>
                </c:pt>
                <c:pt idx="2029">
                  <c:v>40947</c:v>
                </c:pt>
                <c:pt idx="2030">
                  <c:v>40948</c:v>
                </c:pt>
                <c:pt idx="2031">
                  <c:v>40949</c:v>
                </c:pt>
                <c:pt idx="2032">
                  <c:v>40950</c:v>
                </c:pt>
                <c:pt idx="2033">
                  <c:v>40951</c:v>
                </c:pt>
                <c:pt idx="2034">
                  <c:v>40952</c:v>
                </c:pt>
                <c:pt idx="2035">
                  <c:v>40953</c:v>
                </c:pt>
                <c:pt idx="2036">
                  <c:v>40954</c:v>
                </c:pt>
                <c:pt idx="2037">
                  <c:v>40955</c:v>
                </c:pt>
                <c:pt idx="2038">
                  <c:v>40956</c:v>
                </c:pt>
                <c:pt idx="2039">
                  <c:v>40957</c:v>
                </c:pt>
                <c:pt idx="2040">
                  <c:v>40958</c:v>
                </c:pt>
                <c:pt idx="2041">
                  <c:v>40959</c:v>
                </c:pt>
                <c:pt idx="2042">
                  <c:v>40960</c:v>
                </c:pt>
                <c:pt idx="2043">
                  <c:v>40961</c:v>
                </c:pt>
                <c:pt idx="2044">
                  <c:v>40962</c:v>
                </c:pt>
                <c:pt idx="2045">
                  <c:v>40963</c:v>
                </c:pt>
                <c:pt idx="2046">
                  <c:v>40964</c:v>
                </c:pt>
                <c:pt idx="2047">
                  <c:v>40965</c:v>
                </c:pt>
                <c:pt idx="2048">
                  <c:v>40966</c:v>
                </c:pt>
                <c:pt idx="2049">
                  <c:v>40967</c:v>
                </c:pt>
                <c:pt idx="2050">
                  <c:v>40968</c:v>
                </c:pt>
                <c:pt idx="2051">
                  <c:v>40969</c:v>
                </c:pt>
                <c:pt idx="2052">
                  <c:v>40970</c:v>
                </c:pt>
                <c:pt idx="2053">
                  <c:v>40971</c:v>
                </c:pt>
                <c:pt idx="2054">
                  <c:v>40972</c:v>
                </c:pt>
                <c:pt idx="2055">
                  <c:v>40973</c:v>
                </c:pt>
                <c:pt idx="2056">
                  <c:v>40974</c:v>
                </c:pt>
                <c:pt idx="2057">
                  <c:v>40975</c:v>
                </c:pt>
                <c:pt idx="2058">
                  <c:v>40976</c:v>
                </c:pt>
                <c:pt idx="2059">
                  <c:v>40977</c:v>
                </c:pt>
                <c:pt idx="2060">
                  <c:v>40978</c:v>
                </c:pt>
                <c:pt idx="2061">
                  <c:v>40979</c:v>
                </c:pt>
                <c:pt idx="2062">
                  <c:v>40980</c:v>
                </c:pt>
                <c:pt idx="2063">
                  <c:v>40981</c:v>
                </c:pt>
                <c:pt idx="2064">
                  <c:v>40982</c:v>
                </c:pt>
                <c:pt idx="2065">
                  <c:v>40983</c:v>
                </c:pt>
                <c:pt idx="2066">
                  <c:v>40984</c:v>
                </c:pt>
                <c:pt idx="2067">
                  <c:v>40985</c:v>
                </c:pt>
                <c:pt idx="2068">
                  <c:v>40986</c:v>
                </c:pt>
                <c:pt idx="2069">
                  <c:v>40987</c:v>
                </c:pt>
                <c:pt idx="2070">
                  <c:v>40988</c:v>
                </c:pt>
                <c:pt idx="2071">
                  <c:v>40989</c:v>
                </c:pt>
                <c:pt idx="2072">
                  <c:v>40990</c:v>
                </c:pt>
                <c:pt idx="2073">
                  <c:v>40991</c:v>
                </c:pt>
                <c:pt idx="2074">
                  <c:v>40992</c:v>
                </c:pt>
                <c:pt idx="2075">
                  <c:v>40993</c:v>
                </c:pt>
                <c:pt idx="2076">
                  <c:v>40994</c:v>
                </c:pt>
                <c:pt idx="2077">
                  <c:v>40995</c:v>
                </c:pt>
                <c:pt idx="2078">
                  <c:v>40996</c:v>
                </c:pt>
                <c:pt idx="2079">
                  <c:v>40997</c:v>
                </c:pt>
                <c:pt idx="2080">
                  <c:v>40998</c:v>
                </c:pt>
                <c:pt idx="2081">
                  <c:v>40999</c:v>
                </c:pt>
                <c:pt idx="2082">
                  <c:v>41000</c:v>
                </c:pt>
                <c:pt idx="2083">
                  <c:v>41001</c:v>
                </c:pt>
                <c:pt idx="2084">
                  <c:v>41002</c:v>
                </c:pt>
                <c:pt idx="2085">
                  <c:v>41003</c:v>
                </c:pt>
                <c:pt idx="2086">
                  <c:v>41004</c:v>
                </c:pt>
                <c:pt idx="2087">
                  <c:v>41005</c:v>
                </c:pt>
                <c:pt idx="2088">
                  <c:v>41006</c:v>
                </c:pt>
                <c:pt idx="2089">
                  <c:v>41007</c:v>
                </c:pt>
                <c:pt idx="2090">
                  <c:v>41008</c:v>
                </c:pt>
                <c:pt idx="2091">
                  <c:v>41009</c:v>
                </c:pt>
                <c:pt idx="2092">
                  <c:v>41010</c:v>
                </c:pt>
                <c:pt idx="2093">
                  <c:v>41011</c:v>
                </c:pt>
                <c:pt idx="2094">
                  <c:v>41012</c:v>
                </c:pt>
                <c:pt idx="2095">
                  <c:v>41013</c:v>
                </c:pt>
                <c:pt idx="2096">
                  <c:v>41014</c:v>
                </c:pt>
                <c:pt idx="2097">
                  <c:v>41015</c:v>
                </c:pt>
                <c:pt idx="2098">
                  <c:v>41016</c:v>
                </c:pt>
                <c:pt idx="2099">
                  <c:v>41017</c:v>
                </c:pt>
                <c:pt idx="2100">
                  <c:v>41018</c:v>
                </c:pt>
                <c:pt idx="2101">
                  <c:v>41019</c:v>
                </c:pt>
                <c:pt idx="2102">
                  <c:v>41020</c:v>
                </c:pt>
                <c:pt idx="2103">
                  <c:v>41021</c:v>
                </c:pt>
                <c:pt idx="2104">
                  <c:v>41022</c:v>
                </c:pt>
                <c:pt idx="2105">
                  <c:v>41023</c:v>
                </c:pt>
                <c:pt idx="2106">
                  <c:v>41024</c:v>
                </c:pt>
                <c:pt idx="2107">
                  <c:v>41025</c:v>
                </c:pt>
                <c:pt idx="2108">
                  <c:v>41026</c:v>
                </c:pt>
                <c:pt idx="2109">
                  <c:v>41027</c:v>
                </c:pt>
                <c:pt idx="2110">
                  <c:v>41028</c:v>
                </c:pt>
                <c:pt idx="2111">
                  <c:v>41029</c:v>
                </c:pt>
                <c:pt idx="2112">
                  <c:v>41030</c:v>
                </c:pt>
                <c:pt idx="2113">
                  <c:v>41031</c:v>
                </c:pt>
                <c:pt idx="2114">
                  <c:v>41032</c:v>
                </c:pt>
                <c:pt idx="2115">
                  <c:v>41033</c:v>
                </c:pt>
                <c:pt idx="2116">
                  <c:v>41034</c:v>
                </c:pt>
                <c:pt idx="2117">
                  <c:v>41035</c:v>
                </c:pt>
                <c:pt idx="2118">
                  <c:v>41036</c:v>
                </c:pt>
                <c:pt idx="2119">
                  <c:v>41037</c:v>
                </c:pt>
                <c:pt idx="2120">
                  <c:v>41038</c:v>
                </c:pt>
                <c:pt idx="2121">
                  <c:v>41039</c:v>
                </c:pt>
                <c:pt idx="2122">
                  <c:v>41040</c:v>
                </c:pt>
                <c:pt idx="2123">
                  <c:v>41041</c:v>
                </c:pt>
                <c:pt idx="2124">
                  <c:v>41042</c:v>
                </c:pt>
                <c:pt idx="2125">
                  <c:v>41043</c:v>
                </c:pt>
                <c:pt idx="2126">
                  <c:v>41044</c:v>
                </c:pt>
                <c:pt idx="2127">
                  <c:v>41045</c:v>
                </c:pt>
                <c:pt idx="2128">
                  <c:v>41046</c:v>
                </c:pt>
                <c:pt idx="2129">
                  <c:v>41047</c:v>
                </c:pt>
                <c:pt idx="2130">
                  <c:v>41048</c:v>
                </c:pt>
                <c:pt idx="2131">
                  <c:v>41049</c:v>
                </c:pt>
                <c:pt idx="2132">
                  <c:v>41050</c:v>
                </c:pt>
                <c:pt idx="2133">
                  <c:v>41051</c:v>
                </c:pt>
                <c:pt idx="2134">
                  <c:v>41052</c:v>
                </c:pt>
                <c:pt idx="2135">
                  <c:v>41053</c:v>
                </c:pt>
                <c:pt idx="2136">
                  <c:v>41054</c:v>
                </c:pt>
                <c:pt idx="2137">
                  <c:v>41055</c:v>
                </c:pt>
                <c:pt idx="2138">
                  <c:v>41056</c:v>
                </c:pt>
                <c:pt idx="2139">
                  <c:v>41057</c:v>
                </c:pt>
                <c:pt idx="2140">
                  <c:v>41058</c:v>
                </c:pt>
                <c:pt idx="2141">
                  <c:v>41059</c:v>
                </c:pt>
                <c:pt idx="2142">
                  <c:v>41060</c:v>
                </c:pt>
                <c:pt idx="2143">
                  <c:v>41061</c:v>
                </c:pt>
                <c:pt idx="2144">
                  <c:v>41062</c:v>
                </c:pt>
                <c:pt idx="2145">
                  <c:v>41063</c:v>
                </c:pt>
                <c:pt idx="2146">
                  <c:v>41064</c:v>
                </c:pt>
                <c:pt idx="2147">
                  <c:v>41065</c:v>
                </c:pt>
                <c:pt idx="2148">
                  <c:v>41066</c:v>
                </c:pt>
                <c:pt idx="2149">
                  <c:v>41067</c:v>
                </c:pt>
                <c:pt idx="2150">
                  <c:v>41068</c:v>
                </c:pt>
                <c:pt idx="2151">
                  <c:v>41069</c:v>
                </c:pt>
                <c:pt idx="2152">
                  <c:v>41070</c:v>
                </c:pt>
                <c:pt idx="2153">
                  <c:v>41071</c:v>
                </c:pt>
                <c:pt idx="2154">
                  <c:v>41072</c:v>
                </c:pt>
                <c:pt idx="2155">
                  <c:v>41073</c:v>
                </c:pt>
                <c:pt idx="2156">
                  <c:v>41074</c:v>
                </c:pt>
                <c:pt idx="2157">
                  <c:v>41075</c:v>
                </c:pt>
                <c:pt idx="2158">
                  <c:v>41076</c:v>
                </c:pt>
                <c:pt idx="2159">
                  <c:v>41077</c:v>
                </c:pt>
                <c:pt idx="2160">
                  <c:v>41078</c:v>
                </c:pt>
                <c:pt idx="2161">
                  <c:v>41079</c:v>
                </c:pt>
                <c:pt idx="2162">
                  <c:v>41080</c:v>
                </c:pt>
                <c:pt idx="2163">
                  <c:v>41081</c:v>
                </c:pt>
                <c:pt idx="2164">
                  <c:v>41082</c:v>
                </c:pt>
                <c:pt idx="2165">
                  <c:v>41083</c:v>
                </c:pt>
                <c:pt idx="2166">
                  <c:v>41084</c:v>
                </c:pt>
                <c:pt idx="2167">
                  <c:v>41085</c:v>
                </c:pt>
                <c:pt idx="2168">
                  <c:v>41086</c:v>
                </c:pt>
                <c:pt idx="2169">
                  <c:v>41087</c:v>
                </c:pt>
                <c:pt idx="2170">
                  <c:v>41088</c:v>
                </c:pt>
                <c:pt idx="2171">
                  <c:v>41089</c:v>
                </c:pt>
                <c:pt idx="2172">
                  <c:v>41090</c:v>
                </c:pt>
                <c:pt idx="2173">
                  <c:v>41091</c:v>
                </c:pt>
                <c:pt idx="2174">
                  <c:v>41092</c:v>
                </c:pt>
                <c:pt idx="2175">
                  <c:v>41093</c:v>
                </c:pt>
                <c:pt idx="2176">
                  <c:v>41094</c:v>
                </c:pt>
                <c:pt idx="2177">
                  <c:v>41095</c:v>
                </c:pt>
                <c:pt idx="2178">
                  <c:v>41096</c:v>
                </c:pt>
                <c:pt idx="2179">
                  <c:v>41097</c:v>
                </c:pt>
                <c:pt idx="2180">
                  <c:v>41098</c:v>
                </c:pt>
                <c:pt idx="2181">
                  <c:v>41099</c:v>
                </c:pt>
                <c:pt idx="2182">
                  <c:v>41100</c:v>
                </c:pt>
                <c:pt idx="2183">
                  <c:v>41101</c:v>
                </c:pt>
                <c:pt idx="2184">
                  <c:v>41102</c:v>
                </c:pt>
                <c:pt idx="2185">
                  <c:v>41103</c:v>
                </c:pt>
                <c:pt idx="2186">
                  <c:v>41104</c:v>
                </c:pt>
                <c:pt idx="2187">
                  <c:v>41105</c:v>
                </c:pt>
                <c:pt idx="2188">
                  <c:v>41106</c:v>
                </c:pt>
                <c:pt idx="2189">
                  <c:v>41107</c:v>
                </c:pt>
                <c:pt idx="2190">
                  <c:v>41108</c:v>
                </c:pt>
                <c:pt idx="2191">
                  <c:v>41109</c:v>
                </c:pt>
                <c:pt idx="2192">
                  <c:v>41110</c:v>
                </c:pt>
                <c:pt idx="2193">
                  <c:v>41111</c:v>
                </c:pt>
                <c:pt idx="2194">
                  <c:v>41112</c:v>
                </c:pt>
                <c:pt idx="2195">
                  <c:v>41113</c:v>
                </c:pt>
                <c:pt idx="2196">
                  <c:v>41114</c:v>
                </c:pt>
                <c:pt idx="2197">
                  <c:v>41115</c:v>
                </c:pt>
                <c:pt idx="2198">
                  <c:v>41116</c:v>
                </c:pt>
                <c:pt idx="2199">
                  <c:v>41117</c:v>
                </c:pt>
                <c:pt idx="2200">
                  <c:v>41118</c:v>
                </c:pt>
                <c:pt idx="2201">
                  <c:v>41119</c:v>
                </c:pt>
                <c:pt idx="2202">
                  <c:v>41120</c:v>
                </c:pt>
                <c:pt idx="2203">
                  <c:v>41121</c:v>
                </c:pt>
                <c:pt idx="2204">
                  <c:v>41122</c:v>
                </c:pt>
                <c:pt idx="2205">
                  <c:v>41123</c:v>
                </c:pt>
                <c:pt idx="2206">
                  <c:v>41124</c:v>
                </c:pt>
                <c:pt idx="2207">
                  <c:v>41125</c:v>
                </c:pt>
                <c:pt idx="2208">
                  <c:v>41126</c:v>
                </c:pt>
                <c:pt idx="2209">
                  <c:v>41127</c:v>
                </c:pt>
                <c:pt idx="2210">
                  <c:v>41128</c:v>
                </c:pt>
                <c:pt idx="2211">
                  <c:v>41129</c:v>
                </c:pt>
                <c:pt idx="2212">
                  <c:v>41130</c:v>
                </c:pt>
                <c:pt idx="2213">
                  <c:v>41131</c:v>
                </c:pt>
                <c:pt idx="2214">
                  <c:v>41132</c:v>
                </c:pt>
                <c:pt idx="2215">
                  <c:v>41133</c:v>
                </c:pt>
                <c:pt idx="2216">
                  <c:v>41134</c:v>
                </c:pt>
                <c:pt idx="2217">
                  <c:v>41135</c:v>
                </c:pt>
                <c:pt idx="2218">
                  <c:v>41136</c:v>
                </c:pt>
                <c:pt idx="2219">
                  <c:v>41137</c:v>
                </c:pt>
                <c:pt idx="2220">
                  <c:v>41138</c:v>
                </c:pt>
                <c:pt idx="2221">
                  <c:v>41139</c:v>
                </c:pt>
                <c:pt idx="2222">
                  <c:v>41140</c:v>
                </c:pt>
                <c:pt idx="2223">
                  <c:v>41141</c:v>
                </c:pt>
                <c:pt idx="2224">
                  <c:v>41142</c:v>
                </c:pt>
                <c:pt idx="2225">
                  <c:v>41143</c:v>
                </c:pt>
                <c:pt idx="2226">
                  <c:v>41144</c:v>
                </c:pt>
                <c:pt idx="2227">
                  <c:v>41145</c:v>
                </c:pt>
                <c:pt idx="2228">
                  <c:v>41146</c:v>
                </c:pt>
                <c:pt idx="2229">
                  <c:v>41147</c:v>
                </c:pt>
                <c:pt idx="2230">
                  <c:v>41148</c:v>
                </c:pt>
                <c:pt idx="2231">
                  <c:v>41149</c:v>
                </c:pt>
                <c:pt idx="2232">
                  <c:v>41150</c:v>
                </c:pt>
                <c:pt idx="2233">
                  <c:v>41151</c:v>
                </c:pt>
                <c:pt idx="2234">
                  <c:v>41152</c:v>
                </c:pt>
                <c:pt idx="2235">
                  <c:v>41153</c:v>
                </c:pt>
                <c:pt idx="2236">
                  <c:v>41154</c:v>
                </c:pt>
                <c:pt idx="2237">
                  <c:v>41155</c:v>
                </c:pt>
                <c:pt idx="2238">
                  <c:v>41156</c:v>
                </c:pt>
                <c:pt idx="2239">
                  <c:v>41157</c:v>
                </c:pt>
                <c:pt idx="2240">
                  <c:v>41158</c:v>
                </c:pt>
                <c:pt idx="2241">
                  <c:v>41159</c:v>
                </c:pt>
                <c:pt idx="2242">
                  <c:v>41160</c:v>
                </c:pt>
                <c:pt idx="2243">
                  <c:v>41161</c:v>
                </c:pt>
                <c:pt idx="2244">
                  <c:v>41162</c:v>
                </c:pt>
                <c:pt idx="2245">
                  <c:v>41163</c:v>
                </c:pt>
                <c:pt idx="2246">
                  <c:v>41164</c:v>
                </c:pt>
                <c:pt idx="2247">
                  <c:v>41165</c:v>
                </c:pt>
                <c:pt idx="2248">
                  <c:v>41166</c:v>
                </c:pt>
                <c:pt idx="2249">
                  <c:v>41167</c:v>
                </c:pt>
                <c:pt idx="2250">
                  <c:v>41168</c:v>
                </c:pt>
                <c:pt idx="2251">
                  <c:v>41169</c:v>
                </c:pt>
                <c:pt idx="2252">
                  <c:v>41170</c:v>
                </c:pt>
                <c:pt idx="2253">
                  <c:v>41171</c:v>
                </c:pt>
                <c:pt idx="2254">
                  <c:v>41172</c:v>
                </c:pt>
                <c:pt idx="2255">
                  <c:v>41173</c:v>
                </c:pt>
                <c:pt idx="2256">
                  <c:v>41174</c:v>
                </c:pt>
                <c:pt idx="2257">
                  <c:v>41175</c:v>
                </c:pt>
                <c:pt idx="2258">
                  <c:v>41176</c:v>
                </c:pt>
                <c:pt idx="2259">
                  <c:v>41177</c:v>
                </c:pt>
                <c:pt idx="2260">
                  <c:v>41178</c:v>
                </c:pt>
                <c:pt idx="2261">
                  <c:v>41179</c:v>
                </c:pt>
                <c:pt idx="2262">
                  <c:v>41180</c:v>
                </c:pt>
                <c:pt idx="2263">
                  <c:v>41181</c:v>
                </c:pt>
                <c:pt idx="2264">
                  <c:v>41182</c:v>
                </c:pt>
                <c:pt idx="2265">
                  <c:v>41183</c:v>
                </c:pt>
                <c:pt idx="2266">
                  <c:v>41184</c:v>
                </c:pt>
                <c:pt idx="2267">
                  <c:v>41185</c:v>
                </c:pt>
                <c:pt idx="2268">
                  <c:v>41186</c:v>
                </c:pt>
                <c:pt idx="2269">
                  <c:v>41187</c:v>
                </c:pt>
                <c:pt idx="2270">
                  <c:v>41188</c:v>
                </c:pt>
                <c:pt idx="2271">
                  <c:v>41189</c:v>
                </c:pt>
                <c:pt idx="2272">
                  <c:v>41190</c:v>
                </c:pt>
                <c:pt idx="2273">
                  <c:v>41191</c:v>
                </c:pt>
                <c:pt idx="2274">
                  <c:v>41192</c:v>
                </c:pt>
                <c:pt idx="2275">
                  <c:v>41193</c:v>
                </c:pt>
                <c:pt idx="2276">
                  <c:v>41194</c:v>
                </c:pt>
                <c:pt idx="2277">
                  <c:v>41195</c:v>
                </c:pt>
                <c:pt idx="2278">
                  <c:v>41196</c:v>
                </c:pt>
                <c:pt idx="2279">
                  <c:v>41197</c:v>
                </c:pt>
                <c:pt idx="2280">
                  <c:v>41198</c:v>
                </c:pt>
                <c:pt idx="2281">
                  <c:v>41199</c:v>
                </c:pt>
                <c:pt idx="2282">
                  <c:v>41200</c:v>
                </c:pt>
                <c:pt idx="2283">
                  <c:v>41201</c:v>
                </c:pt>
                <c:pt idx="2284">
                  <c:v>41202</c:v>
                </c:pt>
                <c:pt idx="2285">
                  <c:v>41203</c:v>
                </c:pt>
                <c:pt idx="2286">
                  <c:v>41204</c:v>
                </c:pt>
                <c:pt idx="2287">
                  <c:v>41205</c:v>
                </c:pt>
                <c:pt idx="2288">
                  <c:v>41206</c:v>
                </c:pt>
                <c:pt idx="2289">
                  <c:v>41207</c:v>
                </c:pt>
                <c:pt idx="2290">
                  <c:v>41208</c:v>
                </c:pt>
                <c:pt idx="2291">
                  <c:v>41209</c:v>
                </c:pt>
                <c:pt idx="2292">
                  <c:v>41210</c:v>
                </c:pt>
                <c:pt idx="2293">
                  <c:v>41211</c:v>
                </c:pt>
                <c:pt idx="2294">
                  <c:v>41212</c:v>
                </c:pt>
                <c:pt idx="2295">
                  <c:v>41213</c:v>
                </c:pt>
                <c:pt idx="2296">
                  <c:v>41214</c:v>
                </c:pt>
                <c:pt idx="2297">
                  <c:v>41215</c:v>
                </c:pt>
                <c:pt idx="2298">
                  <c:v>41216</c:v>
                </c:pt>
                <c:pt idx="2299">
                  <c:v>41217</c:v>
                </c:pt>
                <c:pt idx="2300">
                  <c:v>41218</c:v>
                </c:pt>
                <c:pt idx="2301">
                  <c:v>41219</c:v>
                </c:pt>
                <c:pt idx="2302">
                  <c:v>41220</c:v>
                </c:pt>
                <c:pt idx="2303">
                  <c:v>41221</c:v>
                </c:pt>
                <c:pt idx="2304">
                  <c:v>41222</c:v>
                </c:pt>
                <c:pt idx="2305">
                  <c:v>41223</c:v>
                </c:pt>
                <c:pt idx="2306">
                  <c:v>41224</c:v>
                </c:pt>
                <c:pt idx="2307">
                  <c:v>41225</c:v>
                </c:pt>
                <c:pt idx="2308">
                  <c:v>41226</c:v>
                </c:pt>
                <c:pt idx="2309">
                  <c:v>41227</c:v>
                </c:pt>
                <c:pt idx="2310">
                  <c:v>41228</c:v>
                </c:pt>
                <c:pt idx="2311">
                  <c:v>41229</c:v>
                </c:pt>
                <c:pt idx="2312">
                  <c:v>41230</c:v>
                </c:pt>
                <c:pt idx="2313">
                  <c:v>41231</c:v>
                </c:pt>
                <c:pt idx="2314">
                  <c:v>41232</c:v>
                </c:pt>
                <c:pt idx="2315">
                  <c:v>41233</c:v>
                </c:pt>
                <c:pt idx="2316">
                  <c:v>41234</c:v>
                </c:pt>
                <c:pt idx="2317">
                  <c:v>41235</c:v>
                </c:pt>
                <c:pt idx="2318">
                  <c:v>41236</c:v>
                </c:pt>
                <c:pt idx="2319">
                  <c:v>41237</c:v>
                </c:pt>
                <c:pt idx="2320">
                  <c:v>41238</c:v>
                </c:pt>
                <c:pt idx="2321">
                  <c:v>41239</c:v>
                </c:pt>
                <c:pt idx="2322">
                  <c:v>41240</c:v>
                </c:pt>
                <c:pt idx="2323">
                  <c:v>41241</c:v>
                </c:pt>
                <c:pt idx="2324">
                  <c:v>41242</c:v>
                </c:pt>
                <c:pt idx="2325">
                  <c:v>41243</c:v>
                </c:pt>
                <c:pt idx="2326">
                  <c:v>41244</c:v>
                </c:pt>
                <c:pt idx="2327">
                  <c:v>41245</c:v>
                </c:pt>
                <c:pt idx="2328">
                  <c:v>41246</c:v>
                </c:pt>
                <c:pt idx="2329">
                  <c:v>41247</c:v>
                </c:pt>
                <c:pt idx="2330">
                  <c:v>41248</c:v>
                </c:pt>
                <c:pt idx="2331">
                  <c:v>41249</c:v>
                </c:pt>
                <c:pt idx="2332">
                  <c:v>41250</c:v>
                </c:pt>
                <c:pt idx="2333">
                  <c:v>41251</c:v>
                </c:pt>
                <c:pt idx="2334">
                  <c:v>41252</c:v>
                </c:pt>
                <c:pt idx="2335">
                  <c:v>41253</c:v>
                </c:pt>
                <c:pt idx="2336">
                  <c:v>41254</c:v>
                </c:pt>
                <c:pt idx="2337">
                  <c:v>41255</c:v>
                </c:pt>
                <c:pt idx="2338">
                  <c:v>41256</c:v>
                </c:pt>
                <c:pt idx="2339">
                  <c:v>41257</c:v>
                </c:pt>
                <c:pt idx="2340">
                  <c:v>41258</c:v>
                </c:pt>
                <c:pt idx="2341">
                  <c:v>41259</c:v>
                </c:pt>
                <c:pt idx="2342">
                  <c:v>41260</c:v>
                </c:pt>
                <c:pt idx="2343">
                  <c:v>41261</c:v>
                </c:pt>
                <c:pt idx="2344">
                  <c:v>41262</c:v>
                </c:pt>
                <c:pt idx="2345">
                  <c:v>41263</c:v>
                </c:pt>
                <c:pt idx="2346">
                  <c:v>41264</c:v>
                </c:pt>
                <c:pt idx="2347">
                  <c:v>41265</c:v>
                </c:pt>
                <c:pt idx="2348">
                  <c:v>41266</c:v>
                </c:pt>
                <c:pt idx="2349">
                  <c:v>41267</c:v>
                </c:pt>
                <c:pt idx="2350">
                  <c:v>41268</c:v>
                </c:pt>
                <c:pt idx="2351">
                  <c:v>41269</c:v>
                </c:pt>
                <c:pt idx="2352">
                  <c:v>41270</c:v>
                </c:pt>
                <c:pt idx="2353">
                  <c:v>41271</c:v>
                </c:pt>
                <c:pt idx="2354">
                  <c:v>41272</c:v>
                </c:pt>
                <c:pt idx="2355">
                  <c:v>41273</c:v>
                </c:pt>
                <c:pt idx="2356">
                  <c:v>41274</c:v>
                </c:pt>
                <c:pt idx="2357">
                  <c:v>41275</c:v>
                </c:pt>
                <c:pt idx="2358">
                  <c:v>41276</c:v>
                </c:pt>
                <c:pt idx="2359">
                  <c:v>41277</c:v>
                </c:pt>
                <c:pt idx="2360">
                  <c:v>41278</c:v>
                </c:pt>
                <c:pt idx="2361">
                  <c:v>41279</c:v>
                </c:pt>
                <c:pt idx="2362">
                  <c:v>41280</c:v>
                </c:pt>
                <c:pt idx="2363">
                  <c:v>41281</c:v>
                </c:pt>
                <c:pt idx="2364">
                  <c:v>41282</c:v>
                </c:pt>
                <c:pt idx="2365">
                  <c:v>41283</c:v>
                </c:pt>
                <c:pt idx="2366">
                  <c:v>41284</c:v>
                </c:pt>
                <c:pt idx="2367">
                  <c:v>41285</c:v>
                </c:pt>
                <c:pt idx="2368">
                  <c:v>41286</c:v>
                </c:pt>
                <c:pt idx="2369">
                  <c:v>41287</c:v>
                </c:pt>
                <c:pt idx="2370">
                  <c:v>41288</c:v>
                </c:pt>
                <c:pt idx="2371">
                  <c:v>41289</c:v>
                </c:pt>
                <c:pt idx="2372">
                  <c:v>41290</c:v>
                </c:pt>
                <c:pt idx="2373">
                  <c:v>41291</c:v>
                </c:pt>
                <c:pt idx="2374">
                  <c:v>41292</c:v>
                </c:pt>
                <c:pt idx="2375">
                  <c:v>41293</c:v>
                </c:pt>
                <c:pt idx="2376">
                  <c:v>41294</c:v>
                </c:pt>
                <c:pt idx="2377">
                  <c:v>41295</c:v>
                </c:pt>
                <c:pt idx="2378">
                  <c:v>41296</c:v>
                </c:pt>
                <c:pt idx="2379">
                  <c:v>41297</c:v>
                </c:pt>
                <c:pt idx="2380">
                  <c:v>41298</c:v>
                </c:pt>
                <c:pt idx="2381">
                  <c:v>41299</c:v>
                </c:pt>
                <c:pt idx="2382">
                  <c:v>41300</c:v>
                </c:pt>
                <c:pt idx="2383">
                  <c:v>41301</c:v>
                </c:pt>
                <c:pt idx="2384">
                  <c:v>41302</c:v>
                </c:pt>
                <c:pt idx="2385">
                  <c:v>41303</c:v>
                </c:pt>
                <c:pt idx="2386">
                  <c:v>41304</c:v>
                </c:pt>
                <c:pt idx="2387">
                  <c:v>41305</c:v>
                </c:pt>
                <c:pt idx="2388">
                  <c:v>41306</c:v>
                </c:pt>
                <c:pt idx="2389">
                  <c:v>41307</c:v>
                </c:pt>
                <c:pt idx="2390">
                  <c:v>41308</c:v>
                </c:pt>
                <c:pt idx="2391">
                  <c:v>41309</c:v>
                </c:pt>
                <c:pt idx="2392">
                  <c:v>41310</c:v>
                </c:pt>
                <c:pt idx="2393">
                  <c:v>41311</c:v>
                </c:pt>
                <c:pt idx="2394">
                  <c:v>41312</c:v>
                </c:pt>
                <c:pt idx="2395">
                  <c:v>41313</c:v>
                </c:pt>
                <c:pt idx="2396">
                  <c:v>41314</c:v>
                </c:pt>
                <c:pt idx="2397">
                  <c:v>41315</c:v>
                </c:pt>
                <c:pt idx="2398">
                  <c:v>41316</c:v>
                </c:pt>
                <c:pt idx="2399">
                  <c:v>41317</c:v>
                </c:pt>
                <c:pt idx="2400">
                  <c:v>41318</c:v>
                </c:pt>
                <c:pt idx="2401">
                  <c:v>41319</c:v>
                </c:pt>
                <c:pt idx="2402">
                  <c:v>41320</c:v>
                </c:pt>
                <c:pt idx="2403">
                  <c:v>41321</c:v>
                </c:pt>
                <c:pt idx="2404">
                  <c:v>41322</c:v>
                </c:pt>
                <c:pt idx="2405">
                  <c:v>41323</c:v>
                </c:pt>
                <c:pt idx="2406">
                  <c:v>41324</c:v>
                </c:pt>
                <c:pt idx="2407">
                  <c:v>41325</c:v>
                </c:pt>
                <c:pt idx="2408">
                  <c:v>41326</c:v>
                </c:pt>
                <c:pt idx="2409">
                  <c:v>41327</c:v>
                </c:pt>
                <c:pt idx="2410">
                  <c:v>41328</c:v>
                </c:pt>
                <c:pt idx="2411">
                  <c:v>41329</c:v>
                </c:pt>
                <c:pt idx="2412">
                  <c:v>41330</c:v>
                </c:pt>
                <c:pt idx="2413">
                  <c:v>41331</c:v>
                </c:pt>
                <c:pt idx="2414">
                  <c:v>41332</c:v>
                </c:pt>
                <c:pt idx="2415">
                  <c:v>41333</c:v>
                </c:pt>
                <c:pt idx="2416">
                  <c:v>41334</c:v>
                </c:pt>
                <c:pt idx="2417">
                  <c:v>41335</c:v>
                </c:pt>
                <c:pt idx="2418">
                  <c:v>41336</c:v>
                </c:pt>
                <c:pt idx="2419">
                  <c:v>41337</c:v>
                </c:pt>
                <c:pt idx="2420">
                  <c:v>41338</c:v>
                </c:pt>
                <c:pt idx="2421">
                  <c:v>41339</c:v>
                </c:pt>
                <c:pt idx="2422">
                  <c:v>41340</c:v>
                </c:pt>
                <c:pt idx="2423">
                  <c:v>41341</c:v>
                </c:pt>
                <c:pt idx="2424">
                  <c:v>41342</c:v>
                </c:pt>
                <c:pt idx="2425">
                  <c:v>41343</c:v>
                </c:pt>
                <c:pt idx="2426">
                  <c:v>41344</c:v>
                </c:pt>
                <c:pt idx="2427">
                  <c:v>41345</c:v>
                </c:pt>
                <c:pt idx="2428">
                  <c:v>41346</c:v>
                </c:pt>
                <c:pt idx="2429">
                  <c:v>41347</c:v>
                </c:pt>
                <c:pt idx="2430">
                  <c:v>41348</c:v>
                </c:pt>
                <c:pt idx="2431">
                  <c:v>41349</c:v>
                </c:pt>
                <c:pt idx="2432">
                  <c:v>41350</c:v>
                </c:pt>
                <c:pt idx="2433">
                  <c:v>41351</c:v>
                </c:pt>
                <c:pt idx="2434">
                  <c:v>41352</c:v>
                </c:pt>
                <c:pt idx="2435">
                  <c:v>41353</c:v>
                </c:pt>
                <c:pt idx="2436">
                  <c:v>41354</c:v>
                </c:pt>
                <c:pt idx="2437">
                  <c:v>41355</c:v>
                </c:pt>
                <c:pt idx="2438">
                  <c:v>41356</c:v>
                </c:pt>
                <c:pt idx="2439">
                  <c:v>41357</c:v>
                </c:pt>
                <c:pt idx="2440">
                  <c:v>41358</c:v>
                </c:pt>
                <c:pt idx="2441">
                  <c:v>41359</c:v>
                </c:pt>
                <c:pt idx="2442">
                  <c:v>41360</c:v>
                </c:pt>
                <c:pt idx="2443">
                  <c:v>41361</c:v>
                </c:pt>
                <c:pt idx="2444">
                  <c:v>41362</c:v>
                </c:pt>
                <c:pt idx="2445">
                  <c:v>41363</c:v>
                </c:pt>
                <c:pt idx="2446">
                  <c:v>41364</c:v>
                </c:pt>
                <c:pt idx="2447">
                  <c:v>41365</c:v>
                </c:pt>
                <c:pt idx="2448">
                  <c:v>41366</c:v>
                </c:pt>
                <c:pt idx="2449">
                  <c:v>41367</c:v>
                </c:pt>
                <c:pt idx="2450">
                  <c:v>41368</c:v>
                </c:pt>
                <c:pt idx="2451">
                  <c:v>41369</c:v>
                </c:pt>
                <c:pt idx="2452">
                  <c:v>41370</c:v>
                </c:pt>
                <c:pt idx="2453">
                  <c:v>41371</c:v>
                </c:pt>
                <c:pt idx="2454">
                  <c:v>41372</c:v>
                </c:pt>
                <c:pt idx="2455">
                  <c:v>41373</c:v>
                </c:pt>
                <c:pt idx="2456">
                  <c:v>41374</c:v>
                </c:pt>
                <c:pt idx="2457">
                  <c:v>41375</c:v>
                </c:pt>
                <c:pt idx="2458">
                  <c:v>41376</c:v>
                </c:pt>
                <c:pt idx="2459">
                  <c:v>41377</c:v>
                </c:pt>
                <c:pt idx="2460">
                  <c:v>41378</c:v>
                </c:pt>
                <c:pt idx="2461">
                  <c:v>41379</c:v>
                </c:pt>
                <c:pt idx="2462">
                  <c:v>41380</c:v>
                </c:pt>
                <c:pt idx="2463">
                  <c:v>41381</c:v>
                </c:pt>
                <c:pt idx="2464">
                  <c:v>41382</c:v>
                </c:pt>
                <c:pt idx="2465">
                  <c:v>41383</c:v>
                </c:pt>
                <c:pt idx="2466">
                  <c:v>41384</c:v>
                </c:pt>
                <c:pt idx="2467">
                  <c:v>41385</c:v>
                </c:pt>
                <c:pt idx="2468">
                  <c:v>41386</c:v>
                </c:pt>
                <c:pt idx="2469">
                  <c:v>41387</c:v>
                </c:pt>
                <c:pt idx="2470">
                  <c:v>41388</c:v>
                </c:pt>
                <c:pt idx="2471">
                  <c:v>41389</c:v>
                </c:pt>
                <c:pt idx="2472">
                  <c:v>41390</c:v>
                </c:pt>
                <c:pt idx="2473">
                  <c:v>41391</c:v>
                </c:pt>
                <c:pt idx="2474">
                  <c:v>41392</c:v>
                </c:pt>
                <c:pt idx="2475">
                  <c:v>41393</c:v>
                </c:pt>
                <c:pt idx="2476">
                  <c:v>41394</c:v>
                </c:pt>
                <c:pt idx="2477">
                  <c:v>41395</c:v>
                </c:pt>
                <c:pt idx="2478">
                  <c:v>41396</c:v>
                </c:pt>
                <c:pt idx="2479">
                  <c:v>41397</c:v>
                </c:pt>
                <c:pt idx="2480">
                  <c:v>41398</c:v>
                </c:pt>
                <c:pt idx="2481">
                  <c:v>41399</c:v>
                </c:pt>
                <c:pt idx="2482">
                  <c:v>41400</c:v>
                </c:pt>
                <c:pt idx="2483">
                  <c:v>41401</c:v>
                </c:pt>
                <c:pt idx="2484">
                  <c:v>41402</c:v>
                </c:pt>
                <c:pt idx="2485">
                  <c:v>41403</c:v>
                </c:pt>
                <c:pt idx="2486">
                  <c:v>41404</c:v>
                </c:pt>
                <c:pt idx="2487">
                  <c:v>41405</c:v>
                </c:pt>
                <c:pt idx="2488">
                  <c:v>41406</c:v>
                </c:pt>
                <c:pt idx="2489">
                  <c:v>41407</c:v>
                </c:pt>
                <c:pt idx="2490">
                  <c:v>41408</c:v>
                </c:pt>
                <c:pt idx="2491">
                  <c:v>41409</c:v>
                </c:pt>
                <c:pt idx="2492">
                  <c:v>41410</c:v>
                </c:pt>
                <c:pt idx="2493">
                  <c:v>41411</c:v>
                </c:pt>
                <c:pt idx="2494">
                  <c:v>41412</c:v>
                </c:pt>
                <c:pt idx="2495">
                  <c:v>41413</c:v>
                </c:pt>
                <c:pt idx="2496">
                  <c:v>41414</c:v>
                </c:pt>
                <c:pt idx="2497">
                  <c:v>41415</c:v>
                </c:pt>
                <c:pt idx="2498">
                  <c:v>41416</c:v>
                </c:pt>
                <c:pt idx="2499">
                  <c:v>41417</c:v>
                </c:pt>
                <c:pt idx="2500">
                  <c:v>41418</c:v>
                </c:pt>
                <c:pt idx="2501">
                  <c:v>41419</c:v>
                </c:pt>
                <c:pt idx="2502">
                  <c:v>41420</c:v>
                </c:pt>
                <c:pt idx="2503">
                  <c:v>41421</c:v>
                </c:pt>
                <c:pt idx="2504">
                  <c:v>41422</c:v>
                </c:pt>
                <c:pt idx="2505">
                  <c:v>41423</c:v>
                </c:pt>
                <c:pt idx="2506">
                  <c:v>41424</c:v>
                </c:pt>
                <c:pt idx="2507">
                  <c:v>41425</c:v>
                </c:pt>
                <c:pt idx="2508">
                  <c:v>41426</c:v>
                </c:pt>
                <c:pt idx="2509">
                  <c:v>41427</c:v>
                </c:pt>
                <c:pt idx="2510">
                  <c:v>41428</c:v>
                </c:pt>
                <c:pt idx="2511">
                  <c:v>41429</c:v>
                </c:pt>
                <c:pt idx="2512">
                  <c:v>41430</c:v>
                </c:pt>
                <c:pt idx="2513">
                  <c:v>41431</c:v>
                </c:pt>
                <c:pt idx="2514">
                  <c:v>41432</c:v>
                </c:pt>
                <c:pt idx="2515">
                  <c:v>41433</c:v>
                </c:pt>
                <c:pt idx="2516">
                  <c:v>41434</c:v>
                </c:pt>
                <c:pt idx="2517">
                  <c:v>41435</c:v>
                </c:pt>
                <c:pt idx="2518">
                  <c:v>41436</c:v>
                </c:pt>
                <c:pt idx="2519">
                  <c:v>41437</c:v>
                </c:pt>
                <c:pt idx="2520">
                  <c:v>41438</c:v>
                </c:pt>
                <c:pt idx="2521">
                  <c:v>41439</c:v>
                </c:pt>
                <c:pt idx="2522">
                  <c:v>41440</c:v>
                </c:pt>
                <c:pt idx="2523">
                  <c:v>41441</c:v>
                </c:pt>
                <c:pt idx="2524">
                  <c:v>41442</c:v>
                </c:pt>
                <c:pt idx="2525">
                  <c:v>41443</c:v>
                </c:pt>
                <c:pt idx="2526">
                  <c:v>41444</c:v>
                </c:pt>
                <c:pt idx="2527">
                  <c:v>41445</c:v>
                </c:pt>
                <c:pt idx="2528">
                  <c:v>41446</c:v>
                </c:pt>
                <c:pt idx="2529">
                  <c:v>41447</c:v>
                </c:pt>
                <c:pt idx="2530">
                  <c:v>41448</c:v>
                </c:pt>
                <c:pt idx="2531">
                  <c:v>41449</c:v>
                </c:pt>
                <c:pt idx="2532">
                  <c:v>41450</c:v>
                </c:pt>
                <c:pt idx="2533">
                  <c:v>41451</c:v>
                </c:pt>
                <c:pt idx="2534">
                  <c:v>41452</c:v>
                </c:pt>
                <c:pt idx="2535">
                  <c:v>41453</c:v>
                </c:pt>
                <c:pt idx="2536">
                  <c:v>41454</c:v>
                </c:pt>
                <c:pt idx="2537">
                  <c:v>41455</c:v>
                </c:pt>
                <c:pt idx="2538">
                  <c:v>41456</c:v>
                </c:pt>
                <c:pt idx="2539">
                  <c:v>41457</c:v>
                </c:pt>
                <c:pt idx="2540">
                  <c:v>41458</c:v>
                </c:pt>
                <c:pt idx="2541">
                  <c:v>41459</c:v>
                </c:pt>
                <c:pt idx="2542">
                  <c:v>41460</c:v>
                </c:pt>
                <c:pt idx="2543">
                  <c:v>41461</c:v>
                </c:pt>
                <c:pt idx="2544">
                  <c:v>41462</c:v>
                </c:pt>
                <c:pt idx="2545">
                  <c:v>41463</c:v>
                </c:pt>
                <c:pt idx="2546">
                  <c:v>41464</c:v>
                </c:pt>
                <c:pt idx="2547">
                  <c:v>41465</c:v>
                </c:pt>
                <c:pt idx="2548">
                  <c:v>41466</c:v>
                </c:pt>
                <c:pt idx="2549">
                  <c:v>41467</c:v>
                </c:pt>
                <c:pt idx="2550">
                  <c:v>41468</c:v>
                </c:pt>
                <c:pt idx="2551">
                  <c:v>41469</c:v>
                </c:pt>
                <c:pt idx="2552">
                  <c:v>41470</c:v>
                </c:pt>
                <c:pt idx="2553">
                  <c:v>41471</c:v>
                </c:pt>
                <c:pt idx="2554">
                  <c:v>41472</c:v>
                </c:pt>
                <c:pt idx="2555">
                  <c:v>41473</c:v>
                </c:pt>
                <c:pt idx="2556">
                  <c:v>41474</c:v>
                </c:pt>
                <c:pt idx="2557">
                  <c:v>41475</c:v>
                </c:pt>
                <c:pt idx="2558">
                  <c:v>41476</c:v>
                </c:pt>
                <c:pt idx="2559">
                  <c:v>41477</c:v>
                </c:pt>
                <c:pt idx="2560">
                  <c:v>41478</c:v>
                </c:pt>
                <c:pt idx="2561">
                  <c:v>41479</c:v>
                </c:pt>
                <c:pt idx="2562">
                  <c:v>41480</c:v>
                </c:pt>
                <c:pt idx="2563">
                  <c:v>41481</c:v>
                </c:pt>
                <c:pt idx="2564">
                  <c:v>41482</c:v>
                </c:pt>
                <c:pt idx="2565">
                  <c:v>41483</c:v>
                </c:pt>
                <c:pt idx="2566">
                  <c:v>41484</c:v>
                </c:pt>
                <c:pt idx="2567">
                  <c:v>41485</c:v>
                </c:pt>
                <c:pt idx="2568">
                  <c:v>41486</c:v>
                </c:pt>
                <c:pt idx="2569">
                  <c:v>41487</c:v>
                </c:pt>
                <c:pt idx="2570">
                  <c:v>41488</c:v>
                </c:pt>
                <c:pt idx="2571">
                  <c:v>41489</c:v>
                </c:pt>
                <c:pt idx="2572">
                  <c:v>41490</c:v>
                </c:pt>
                <c:pt idx="2573">
                  <c:v>41491</c:v>
                </c:pt>
                <c:pt idx="2574">
                  <c:v>41492</c:v>
                </c:pt>
                <c:pt idx="2575">
                  <c:v>41493</c:v>
                </c:pt>
                <c:pt idx="2576">
                  <c:v>41494</c:v>
                </c:pt>
                <c:pt idx="2577">
                  <c:v>41495</c:v>
                </c:pt>
                <c:pt idx="2578">
                  <c:v>41496</c:v>
                </c:pt>
                <c:pt idx="2579">
                  <c:v>41497</c:v>
                </c:pt>
                <c:pt idx="2580">
                  <c:v>41498</c:v>
                </c:pt>
                <c:pt idx="2581">
                  <c:v>41499</c:v>
                </c:pt>
                <c:pt idx="2582">
                  <c:v>41500</c:v>
                </c:pt>
                <c:pt idx="2583">
                  <c:v>41501</c:v>
                </c:pt>
                <c:pt idx="2584">
                  <c:v>41502</c:v>
                </c:pt>
                <c:pt idx="2585">
                  <c:v>41503</c:v>
                </c:pt>
                <c:pt idx="2586">
                  <c:v>41504</c:v>
                </c:pt>
                <c:pt idx="2587">
                  <c:v>41505</c:v>
                </c:pt>
                <c:pt idx="2588">
                  <c:v>41506</c:v>
                </c:pt>
                <c:pt idx="2589">
                  <c:v>41507</c:v>
                </c:pt>
                <c:pt idx="2590">
                  <c:v>41508</c:v>
                </c:pt>
                <c:pt idx="2591">
                  <c:v>41509</c:v>
                </c:pt>
                <c:pt idx="2592">
                  <c:v>41510</c:v>
                </c:pt>
                <c:pt idx="2593">
                  <c:v>41511</c:v>
                </c:pt>
                <c:pt idx="2594">
                  <c:v>41512</c:v>
                </c:pt>
                <c:pt idx="2595">
                  <c:v>41513</c:v>
                </c:pt>
                <c:pt idx="2596">
                  <c:v>41514</c:v>
                </c:pt>
                <c:pt idx="2597">
                  <c:v>41515</c:v>
                </c:pt>
                <c:pt idx="2598">
                  <c:v>41516</c:v>
                </c:pt>
                <c:pt idx="2599">
                  <c:v>41517</c:v>
                </c:pt>
                <c:pt idx="2600">
                  <c:v>41518</c:v>
                </c:pt>
                <c:pt idx="2601">
                  <c:v>41519</c:v>
                </c:pt>
                <c:pt idx="2602">
                  <c:v>41520</c:v>
                </c:pt>
                <c:pt idx="2603">
                  <c:v>41521</c:v>
                </c:pt>
                <c:pt idx="2604">
                  <c:v>41522</c:v>
                </c:pt>
                <c:pt idx="2605">
                  <c:v>41523</c:v>
                </c:pt>
                <c:pt idx="2606">
                  <c:v>41524</c:v>
                </c:pt>
                <c:pt idx="2607">
                  <c:v>41525</c:v>
                </c:pt>
                <c:pt idx="2608">
                  <c:v>41526</c:v>
                </c:pt>
                <c:pt idx="2609">
                  <c:v>41527</c:v>
                </c:pt>
                <c:pt idx="2610">
                  <c:v>41528</c:v>
                </c:pt>
                <c:pt idx="2611">
                  <c:v>41529</c:v>
                </c:pt>
                <c:pt idx="2612">
                  <c:v>41530</c:v>
                </c:pt>
                <c:pt idx="2613">
                  <c:v>41531</c:v>
                </c:pt>
                <c:pt idx="2614">
                  <c:v>41532</c:v>
                </c:pt>
                <c:pt idx="2615">
                  <c:v>41533</c:v>
                </c:pt>
                <c:pt idx="2616">
                  <c:v>41534</c:v>
                </c:pt>
                <c:pt idx="2617">
                  <c:v>41535</c:v>
                </c:pt>
                <c:pt idx="2618">
                  <c:v>41536</c:v>
                </c:pt>
                <c:pt idx="2619">
                  <c:v>41537</c:v>
                </c:pt>
                <c:pt idx="2620">
                  <c:v>41538</c:v>
                </c:pt>
                <c:pt idx="2621">
                  <c:v>41539</c:v>
                </c:pt>
                <c:pt idx="2622">
                  <c:v>41540</c:v>
                </c:pt>
                <c:pt idx="2623">
                  <c:v>41541</c:v>
                </c:pt>
                <c:pt idx="2624">
                  <c:v>41542</c:v>
                </c:pt>
                <c:pt idx="2625">
                  <c:v>41543</c:v>
                </c:pt>
                <c:pt idx="2626">
                  <c:v>41544</c:v>
                </c:pt>
                <c:pt idx="2627">
                  <c:v>41545</c:v>
                </c:pt>
                <c:pt idx="2628">
                  <c:v>41546</c:v>
                </c:pt>
                <c:pt idx="2629">
                  <c:v>41547</c:v>
                </c:pt>
                <c:pt idx="2630">
                  <c:v>41548</c:v>
                </c:pt>
                <c:pt idx="2631">
                  <c:v>41549</c:v>
                </c:pt>
                <c:pt idx="2632">
                  <c:v>41550</c:v>
                </c:pt>
                <c:pt idx="2633">
                  <c:v>41551</c:v>
                </c:pt>
                <c:pt idx="2634">
                  <c:v>41552</c:v>
                </c:pt>
                <c:pt idx="2635">
                  <c:v>41553</c:v>
                </c:pt>
                <c:pt idx="2636">
                  <c:v>41554</c:v>
                </c:pt>
                <c:pt idx="2637">
                  <c:v>41555</c:v>
                </c:pt>
                <c:pt idx="2638">
                  <c:v>41556</c:v>
                </c:pt>
                <c:pt idx="2639">
                  <c:v>41557</c:v>
                </c:pt>
                <c:pt idx="2640">
                  <c:v>41558</c:v>
                </c:pt>
                <c:pt idx="2641">
                  <c:v>41559</c:v>
                </c:pt>
                <c:pt idx="2642">
                  <c:v>41560</c:v>
                </c:pt>
                <c:pt idx="2643">
                  <c:v>41561</c:v>
                </c:pt>
                <c:pt idx="2644">
                  <c:v>41562</c:v>
                </c:pt>
                <c:pt idx="2645">
                  <c:v>41563</c:v>
                </c:pt>
                <c:pt idx="2646">
                  <c:v>41564</c:v>
                </c:pt>
                <c:pt idx="2647">
                  <c:v>41565</c:v>
                </c:pt>
                <c:pt idx="2648">
                  <c:v>41566</c:v>
                </c:pt>
                <c:pt idx="2649">
                  <c:v>41567</c:v>
                </c:pt>
                <c:pt idx="2650">
                  <c:v>41568</c:v>
                </c:pt>
                <c:pt idx="2651">
                  <c:v>41569</c:v>
                </c:pt>
                <c:pt idx="2652">
                  <c:v>41570</c:v>
                </c:pt>
                <c:pt idx="2653">
                  <c:v>41571</c:v>
                </c:pt>
                <c:pt idx="2654">
                  <c:v>41572</c:v>
                </c:pt>
                <c:pt idx="2655">
                  <c:v>41573</c:v>
                </c:pt>
                <c:pt idx="2656">
                  <c:v>41574</c:v>
                </c:pt>
                <c:pt idx="2657">
                  <c:v>41575</c:v>
                </c:pt>
                <c:pt idx="2658">
                  <c:v>41576</c:v>
                </c:pt>
                <c:pt idx="2659">
                  <c:v>41577</c:v>
                </c:pt>
                <c:pt idx="2660">
                  <c:v>41578</c:v>
                </c:pt>
                <c:pt idx="2661">
                  <c:v>41579</c:v>
                </c:pt>
                <c:pt idx="2662">
                  <c:v>41580</c:v>
                </c:pt>
                <c:pt idx="2663">
                  <c:v>41581</c:v>
                </c:pt>
                <c:pt idx="2664">
                  <c:v>41582</c:v>
                </c:pt>
                <c:pt idx="2665">
                  <c:v>41583</c:v>
                </c:pt>
                <c:pt idx="2666">
                  <c:v>41584</c:v>
                </c:pt>
                <c:pt idx="2667">
                  <c:v>41585</c:v>
                </c:pt>
                <c:pt idx="2668">
                  <c:v>41586</c:v>
                </c:pt>
                <c:pt idx="2669">
                  <c:v>41587</c:v>
                </c:pt>
                <c:pt idx="2670">
                  <c:v>41588</c:v>
                </c:pt>
                <c:pt idx="2671">
                  <c:v>41589</c:v>
                </c:pt>
                <c:pt idx="2672">
                  <c:v>41590</c:v>
                </c:pt>
                <c:pt idx="2673">
                  <c:v>41591</c:v>
                </c:pt>
                <c:pt idx="2674">
                  <c:v>41592</c:v>
                </c:pt>
                <c:pt idx="2675">
                  <c:v>41593</c:v>
                </c:pt>
                <c:pt idx="2676">
                  <c:v>41594</c:v>
                </c:pt>
                <c:pt idx="2677">
                  <c:v>41595</c:v>
                </c:pt>
                <c:pt idx="2678">
                  <c:v>41596</c:v>
                </c:pt>
                <c:pt idx="2679">
                  <c:v>41597</c:v>
                </c:pt>
                <c:pt idx="2680">
                  <c:v>41598</c:v>
                </c:pt>
                <c:pt idx="2681">
                  <c:v>41599</c:v>
                </c:pt>
                <c:pt idx="2682">
                  <c:v>41600</c:v>
                </c:pt>
                <c:pt idx="2683">
                  <c:v>41601</c:v>
                </c:pt>
                <c:pt idx="2684">
                  <c:v>41602</c:v>
                </c:pt>
                <c:pt idx="2685">
                  <c:v>41603</c:v>
                </c:pt>
                <c:pt idx="2686">
                  <c:v>41604</c:v>
                </c:pt>
                <c:pt idx="2687">
                  <c:v>41605</c:v>
                </c:pt>
                <c:pt idx="2688">
                  <c:v>41606</c:v>
                </c:pt>
                <c:pt idx="2689">
                  <c:v>41607</c:v>
                </c:pt>
                <c:pt idx="2690">
                  <c:v>41608</c:v>
                </c:pt>
                <c:pt idx="2691">
                  <c:v>41609</c:v>
                </c:pt>
                <c:pt idx="2692">
                  <c:v>41610</c:v>
                </c:pt>
                <c:pt idx="2693">
                  <c:v>41611</c:v>
                </c:pt>
                <c:pt idx="2694">
                  <c:v>41612</c:v>
                </c:pt>
                <c:pt idx="2695">
                  <c:v>41613</c:v>
                </c:pt>
                <c:pt idx="2696">
                  <c:v>41614</c:v>
                </c:pt>
                <c:pt idx="2697">
                  <c:v>41615</c:v>
                </c:pt>
                <c:pt idx="2698">
                  <c:v>41616</c:v>
                </c:pt>
                <c:pt idx="2699">
                  <c:v>41617</c:v>
                </c:pt>
                <c:pt idx="2700">
                  <c:v>41618</c:v>
                </c:pt>
                <c:pt idx="2701">
                  <c:v>41619</c:v>
                </c:pt>
                <c:pt idx="2702">
                  <c:v>41620</c:v>
                </c:pt>
                <c:pt idx="2703">
                  <c:v>41621</c:v>
                </c:pt>
                <c:pt idx="2704">
                  <c:v>41622</c:v>
                </c:pt>
                <c:pt idx="2705">
                  <c:v>41623</c:v>
                </c:pt>
                <c:pt idx="2706">
                  <c:v>41624</c:v>
                </c:pt>
                <c:pt idx="2707">
                  <c:v>41625</c:v>
                </c:pt>
                <c:pt idx="2708">
                  <c:v>41626</c:v>
                </c:pt>
                <c:pt idx="2709">
                  <c:v>41627</c:v>
                </c:pt>
                <c:pt idx="2710">
                  <c:v>41628</c:v>
                </c:pt>
                <c:pt idx="2711">
                  <c:v>41629</c:v>
                </c:pt>
                <c:pt idx="2712">
                  <c:v>41630</c:v>
                </c:pt>
                <c:pt idx="2713">
                  <c:v>41631</c:v>
                </c:pt>
                <c:pt idx="2714">
                  <c:v>41632</c:v>
                </c:pt>
                <c:pt idx="2715">
                  <c:v>41633</c:v>
                </c:pt>
                <c:pt idx="2716">
                  <c:v>41634</c:v>
                </c:pt>
                <c:pt idx="2717">
                  <c:v>41635</c:v>
                </c:pt>
                <c:pt idx="2718">
                  <c:v>41636</c:v>
                </c:pt>
                <c:pt idx="2719">
                  <c:v>41637</c:v>
                </c:pt>
                <c:pt idx="2720">
                  <c:v>41638</c:v>
                </c:pt>
                <c:pt idx="2721">
                  <c:v>41639</c:v>
                </c:pt>
                <c:pt idx="2722">
                  <c:v>41640</c:v>
                </c:pt>
                <c:pt idx="2723">
                  <c:v>41641</c:v>
                </c:pt>
                <c:pt idx="2724">
                  <c:v>41642</c:v>
                </c:pt>
                <c:pt idx="2725">
                  <c:v>41643</c:v>
                </c:pt>
                <c:pt idx="2726">
                  <c:v>41644</c:v>
                </c:pt>
                <c:pt idx="2727">
                  <c:v>41645</c:v>
                </c:pt>
                <c:pt idx="2728">
                  <c:v>41646</c:v>
                </c:pt>
                <c:pt idx="2729">
                  <c:v>41647</c:v>
                </c:pt>
                <c:pt idx="2730">
                  <c:v>41648</c:v>
                </c:pt>
                <c:pt idx="2731">
                  <c:v>41649</c:v>
                </c:pt>
                <c:pt idx="2732">
                  <c:v>41650</c:v>
                </c:pt>
                <c:pt idx="2733">
                  <c:v>41651</c:v>
                </c:pt>
                <c:pt idx="2734">
                  <c:v>41652</c:v>
                </c:pt>
                <c:pt idx="2735">
                  <c:v>41653</c:v>
                </c:pt>
                <c:pt idx="2736">
                  <c:v>41654</c:v>
                </c:pt>
                <c:pt idx="2737">
                  <c:v>41655</c:v>
                </c:pt>
                <c:pt idx="2738">
                  <c:v>41656</c:v>
                </c:pt>
                <c:pt idx="2739">
                  <c:v>41657</c:v>
                </c:pt>
                <c:pt idx="2740">
                  <c:v>41658</c:v>
                </c:pt>
                <c:pt idx="2741">
                  <c:v>41659</c:v>
                </c:pt>
                <c:pt idx="2742">
                  <c:v>41660</c:v>
                </c:pt>
                <c:pt idx="2743">
                  <c:v>41661</c:v>
                </c:pt>
                <c:pt idx="2744">
                  <c:v>41662</c:v>
                </c:pt>
                <c:pt idx="2745">
                  <c:v>41663</c:v>
                </c:pt>
                <c:pt idx="2746">
                  <c:v>41664</c:v>
                </c:pt>
                <c:pt idx="2747">
                  <c:v>41665</c:v>
                </c:pt>
                <c:pt idx="2748">
                  <c:v>41666</c:v>
                </c:pt>
                <c:pt idx="2749">
                  <c:v>41667</c:v>
                </c:pt>
                <c:pt idx="2750">
                  <c:v>41668</c:v>
                </c:pt>
                <c:pt idx="2751">
                  <c:v>41669</c:v>
                </c:pt>
                <c:pt idx="2752">
                  <c:v>41670</c:v>
                </c:pt>
                <c:pt idx="2753">
                  <c:v>41671</c:v>
                </c:pt>
                <c:pt idx="2754">
                  <c:v>41672</c:v>
                </c:pt>
                <c:pt idx="2755">
                  <c:v>41673</c:v>
                </c:pt>
                <c:pt idx="2756">
                  <c:v>41674</c:v>
                </c:pt>
                <c:pt idx="2757">
                  <c:v>41675</c:v>
                </c:pt>
                <c:pt idx="2758">
                  <c:v>41676</c:v>
                </c:pt>
                <c:pt idx="2759">
                  <c:v>41677</c:v>
                </c:pt>
                <c:pt idx="2760">
                  <c:v>41678</c:v>
                </c:pt>
                <c:pt idx="2761">
                  <c:v>41679</c:v>
                </c:pt>
                <c:pt idx="2762">
                  <c:v>41680</c:v>
                </c:pt>
                <c:pt idx="2763">
                  <c:v>41681</c:v>
                </c:pt>
                <c:pt idx="2764">
                  <c:v>41682</c:v>
                </c:pt>
                <c:pt idx="2765">
                  <c:v>41683</c:v>
                </c:pt>
                <c:pt idx="2766">
                  <c:v>41684</c:v>
                </c:pt>
                <c:pt idx="2767">
                  <c:v>41685</c:v>
                </c:pt>
                <c:pt idx="2768">
                  <c:v>41686</c:v>
                </c:pt>
                <c:pt idx="2769">
                  <c:v>41687</c:v>
                </c:pt>
                <c:pt idx="2770">
                  <c:v>41688</c:v>
                </c:pt>
                <c:pt idx="2771">
                  <c:v>41689</c:v>
                </c:pt>
                <c:pt idx="2772">
                  <c:v>41690</c:v>
                </c:pt>
                <c:pt idx="2773">
                  <c:v>41691</c:v>
                </c:pt>
                <c:pt idx="2774">
                  <c:v>41692</c:v>
                </c:pt>
                <c:pt idx="2775">
                  <c:v>41693</c:v>
                </c:pt>
                <c:pt idx="2776">
                  <c:v>41694</c:v>
                </c:pt>
                <c:pt idx="2777">
                  <c:v>41695</c:v>
                </c:pt>
                <c:pt idx="2778">
                  <c:v>41696</c:v>
                </c:pt>
                <c:pt idx="2779">
                  <c:v>41697</c:v>
                </c:pt>
                <c:pt idx="2780">
                  <c:v>41698</c:v>
                </c:pt>
                <c:pt idx="2781">
                  <c:v>41699</c:v>
                </c:pt>
                <c:pt idx="2782">
                  <c:v>41700</c:v>
                </c:pt>
                <c:pt idx="2783">
                  <c:v>41701</c:v>
                </c:pt>
                <c:pt idx="2784">
                  <c:v>41702</c:v>
                </c:pt>
                <c:pt idx="2785">
                  <c:v>41703</c:v>
                </c:pt>
                <c:pt idx="2786">
                  <c:v>41704</c:v>
                </c:pt>
                <c:pt idx="2787">
                  <c:v>41705</c:v>
                </c:pt>
                <c:pt idx="2788">
                  <c:v>41706</c:v>
                </c:pt>
                <c:pt idx="2789">
                  <c:v>41707</c:v>
                </c:pt>
                <c:pt idx="2790">
                  <c:v>41708</c:v>
                </c:pt>
                <c:pt idx="2791">
                  <c:v>41709</c:v>
                </c:pt>
                <c:pt idx="2792">
                  <c:v>41710</c:v>
                </c:pt>
                <c:pt idx="2793">
                  <c:v>41711</c:v>
                </c:pt>
                <c:pt idx="2794">
                  <c:v>41712</c:v>
                </c:pt>
                <c:pt idx="2795">
                  <c:v>41713</c:v>
                </c:pt>
                <c:pt idx="2796">
                  <c:v>41714</c:v>
                </c:pt>
                <c:pt idx="2797">
                  <c:v>41715</c:v>
                </c:pt>
                <c:pt idx="2798">
                  <c:v>41716</c:v>
                </c:pt>
                <c:pt idx="2799">
                  <c:v>41717</c:v>
                </c:pt>
                <c:pt idx="2800">
                  <c:v>41718</c:v>
                </c:pt>
                <c:pt idx="2801">
                  <c:v>41719</c:v>
                </c:pt>
                <c:pt idx="2802">
                  <c:v>41720</c:v>
                </c:pt>
                <c:pt idx="2803">
                  <c:v>41721</c:v>
                </c:pt>
                <c:pt idx="2804">
                  <c:v>41722</c:v>
                </c:pt>
                <c:pt idx="2805">
                  <c:v>41723</c:v>
                </c:pt>
                <c:pt idx="2806">
                  <c:v>41724</c:v>
                </c:pt>
                <c:pt idx="2807">
                  <c:v>41725</c:v>
                </c:pt>
                <c:pt idx="2808">
                  <c:v>41726</c:v>
                </c:pt>
                <c:pt idx="2809">
                  <c:v>41727</c:v>
                </c:pt>
                <c:pt idx="2810">
                  <c:v>41728</c:v>
                </c:pt>
                <c:pt idx="2811">
                  <c:v>41729</c:v>
                </c:pt>
                <c:pt idx="2812">
                  <c:v>41730</c:v>
                </c:pt>
                <c:pt idx="2813">
                  <c:v>41731</c:v>
                </c:pt>
                <c:pt idx="2814">
                  <c:v>41732</c:v>
                </c:pt>
                <c:pt idx="2815">
                  <c:v>41733</c:v>
                </c:pt>
                <c:pt idx="2816">
                  <c:v>41734</c:v>
                </c:pt>
                <c:pt idx="2817">
                  <c:v>41735</c:v>
                </c:pt>
                <c:pt idx="2818">
                  <c:v>41736</c:v>
                </c:pt>
                <c:pt idx="2819">
                  <c:v>41737</c:v>
                </c:pt>
                <c:pt idx="2820">
                  <c:v>41738</c:v>
                </c:pt>
                <c:pt idx="2821">
                  <c:v>41739</c:v>
                </c:pt>
                <c:pt idx="2822">
                  <c:v>41740</c:v>
                </c:pt>
                <c:pt idx="2823">
                  <c:v>41741</c:v>
                </c:pt>
                <c:pt idx="2824">
                  <c:v>41742</c:v>
                </c:pt>
                <c:pt idx="2825">
                  <c:v>41743</c:v>
                </c:pt>
                <c:pt idx="2826">
                  <c:v>41744</c:v>
                </c:pt>
                <c:pt idx="2827">
                  <c:v>41745</c:v>
                </c:pt>
                <c:pt idx="2828">
                  <c:v>41746</c:v>
                </c:pt>
                <c:pt idx="2829">
                  <c:v>41747</c:v>
                </c:pt>
                <c:pt idx="2830">
                  <c:v>41748</c:v>
                </c:pt>
                <c:pt idx="2831">
                  <c:v>41749</c:v>
                </c:pt>
                <c:pt idx="2832">
                  <c:v>41750</c:v>
                </c:pt>
                <c:pt idx="2833">
                  <c:v>41751</c:v>
                </c:pt>
                <c:pt idx="2834">
                  <c:v>41752</c:v>
                </c:pt>
                <c:pt idx="2835">
                  <c:v>41753</c:v>
                </c:pt>
                <c:pt idx="2836">
                  <c:v>41754</c:v>
                </c:pt>
                <c:pt idx="2837">
                  <c:v>41755</c:v>
                </c:pt>
                <c:pt idx="2838">
                  <c:v>41756</c:v>
                </c:pt>
                <c:pt idx="2839">
                  <c:v>41757</c:v>
                </c:pt>
                <c:pt idx="2840">
                  <c:v>41758</c:v>
                </c:pt>
                <c:pt idx="2841">
                  <c:v>41759</c:v>
                </c:pt>
                <c:pt idx="2842">
                  <c:v>41760</c:v>
                </c:pt>
                <c:pt idx="2843">
                  <c:v>41761</c:v>
                </c:pt>
                <c:pt idx="2844">
                  <c:v>41762</c:v>
                </c:pt>
                <c:pt idx="2845">
                  <c:v>41763</c:v>
                </c:pt>
                <c:pt idx="2846">
                  <c:v>41764</c:v>
                </c:pt>
                <c:pt idx="2847">
                  <c:v>41765</c:v>
                </c:pt>
                <c:pt idx="2848">
                  <c:v>41766</c:v>
                </c:pt>
                <c:pt idx="2849">
                  <c:v>41767</c:v>
                </c:pt>
                <c:pt idx="2850">
                  <c:v>41768</c:v>
                </c:pt>
                <c:pt idx="2851">
                  <c:v>41769</c:v>
                </c:pt>
                <c:pt idx="2852">
                  <c:v>41770</c:v>
                </c:pt>
                <c:pt idx="2853">
                  <c:v>41771</c:v>
                </c:pt>
                <c:pt idx="2854">
                  <c:v>41772</c:v>
                </c:pt>
                <c:pt idx="2855">
                  <c:v>41773</c:v>
                </c:pt>
                <c:pt idx="2856">
                  <c:v>41774</c:v>
                </c:pt>
                <c:pt idx="2857">
                  <c:v>41775</c:v>
                </c:pt>
                <c:pt idx="2858">
                  <c:v>41776</c:v>
                </c:pt>
                <c:pt idx="2859">
                  <c:v>41777</c:v>
                </c:pt>
                <c:pt idx="2860">
                  <c:v>41778</c:v>
                </c:pt>
                <c:pt idx="2861">
                  <c:v>41779</c:v>
                </c:pt>
                <c:pt idx="2862">
                  <c:v>41780</c:v>
                </c:pt>
                <c:pt idx="2863">
                  <c:v>41781</c:v>
                </c:pt>
                <c:pt idx="2864">
                  <c:v>41782</c:v>
                </c:pt>
                <c:pt idx="2865">
                  <c:v>41783</c:v>
                </c:pt>
                <c:pt idx="2866">
                  <c:v>41784</c:v>
                </c:pt>
                <c:pt idx="2867">
                  <c:v>41785</c:v>
                </c:pt>
                <c:pt idx="2868">
                  <c:v>41786</c:v>
                </c:pt>
                <c:pt idx="2869">
                  <c:v>41787</c:v>
                </c:pt>
                <c:pt idx="2870">
                  <c:v>41788</c:v>
                </c:pt>
                <c:pt idx="2871">
                  <c:v>41789</c:v>
                </c:pt>
                <c:pt idx="2872">
                  <c:v>41790</c:v>
                </c:pt>
                <c:pt idx="2873">
                  <c:v>41791</c:v>
                </c:pt>
                <c:pt idx="2874">
                  <c:v>41792</c:v>
                </c:pt>
                <c:pt idx="2875">
                  <c:v>41793</c:v>
                </c:pt>
                <c:pt idx="2876">
                  <c:v>41794</c:v>
                </c:pt>
                <c:pt idx="2877">
                  <c:v>41795</c:v>
                </c:pt>
                <c:pt idx="2878">
                  <c:v>41796</c:v>
                </c:pt>
                <c:pt idx="2879">
                  <c:v>41797</c:v>
                </c:pt>
                <c:pt idx="2880">
                  <c:v>41798</c:v>
                </c:pt>
                <c:pt idx="2881">
                  <c:v>41799</c:v>
                </c:pt>
                <c:pt idx="2882">
                  <c:v>41800</c:v>
                </c:pt>
                <c:pt idx="2883">
                  <c:v>41801</c:v>
                </c:pt>
                <c:pt idx="2884">
                  <c:v>41802</c:v>
                </c:pt>
                <c:pt idx="2885">
                  <c:v>41803</c:v>
                </c:pt>
                <c:pt idx="2886">
                  <c:v>41804</c:v>
                </c:pt>
                <c:pt idx="2887">
                  <c:v>41805</c:v>
                </c:pt>
                <c:pt idx="2888">
                  <c:v>41806</c:v>
                </c:pt>
                <c:pt idx="2889">
                  <c:v>41807</c:v>
                </c:pt>
                <c:pt idx="2890">
                  <c:v>41808</c:v>
                </c:pt>
                <c:pt idx="2891">
                  <c:v>41809</c:v>
                </c:pt>
                <c:pt idx="2892">
                  <c:v>41810</c:v>
                </c:pt>
                <c:pt idx="2893">
                  <c:v>41811</c:v>
                </c:pt>
                <c:pt idx="2894">
                  <c:v>41812</c:v>
                </c:pt>
                <c:pt idx="2895">
                  <c:v>41813</c:v>
                </c:pt>
                <c:pt idx="2896">
                  <c:v>41814</c:v>
                </c:pt>
                <c:pt idx="2897">
                  <c:v>41815</c:v>
                </c:pt>
                <c:pt idx="2898">
                  <c:v>41816</c:v>
                </c:pt>
                <c:pt idx="2899">
                  <c:v>41817</c:v>
                </c:pt>
                <c:pt idx="2900">
                  <c:v>41818</c:v>
                </c:pt>
                <c:pt idx="2901">
                  <c:v>41819</c:v>
                </c:pt>
                <c:pt idx="2902">
                  <c:v>41820</c:v>
                </c:pt>
                <c:pt idx="2903">
                  <c:v>41821</c:v>
                </c:pt>
                <c:pt idx="2904">
                  <c:v>41822</c:v>
                </c:pt>
                <c:pt idx="2905">
                  <c:v>41823</c:v>
                </c:pt>
                <c:pt idx="2906">
                  <c:v>41824</c:v>
                </c:pt>
                <c:pt idx="2907">
                  <c:v>41825</c:v>
                </c:pt>
                <c:pt idx="2908">
                  <c:v>41826</c:v>
                </c:pt>
                <c:pt idx="2909">
                  <c:v>41827</c:v>
                </c:pt>
                <c:pt idx="2910">
                  <c:v>41828</c:v>
                </c:pt>
                <c:pt idx="2911">
                  <c:v>41829</c:v>
                </c:pt>
                <c:pt idx="2912">
                  <c:v>41830</c:v>
                </c:pt>
                <c:pt idx="2913">
                  <c:v>41831</c:v>
                </c:pt>
                <c:pt idx="2914">
                  <c:v>41832</c:v>
                </c:pt>
                <c:pt idx="2915">
                  <c:v>41833</c:v>
                </c:pt>
                <c:pt idx="2916">
                  <c:v>41834</c:v>
                </c:pt>
                <c:pt idx="2917">
                  <c:v>41835</c:v>
                </c:pt>
                <c:pt idx="2918">
                  <c:v>41836</c:v>
                </c:pt>
                <c:pt idx="2919">
                  <c:v>41837</c:v>
                </c:pt>
                <c:pt idx="2920">
                  <c:v>41838</c:v>
                </c:pt>
                <c:pt idx="2921">
                  <c:v>41839</c:v>
                </c:pt>
                <c:pt idx="2922">
                  <c:v>41840</c:v>
                </c:pt>
                <c:pt idx="2923">
                  <c:v>41841</c:v>
                </c:pt>
                <c:pt idx="2924">
                  <c:v>41842</c:v>
                </c:pt>
                <c:pt idx="2925">
                  <c:v>41843</c:v>
                </c:pt>
                <c:pt idx="2926">
                  <c:v>41844</c:v>
                </c:pt>
                <c:pt idx="2927">
                  <c:v>41845</c:v>
                </c:pt>
                <c:pt idx="2928">
                  <c:v>41846</c:v>
                </c:pt>
                <c:pt idx="2929">
                  <c:v>41847</c:v>
                </c:pt>
                <c:pt idx="2930">
                  <c:v>41848</c:v>
                </c:pt>
                <c:pt idx="2931">
                  <c:v>41849</c:v>
                </c:pt>
                <c:pt idx="2932">
                  <c:v>41850</c:v>
                </c:pt>
                <c:pt idx="2933">
                  <c:v>41851</c:v>
                </c:pt>
                <c:pt idx="2934">
                  <c:v>41852</c:v>
                </c:pt>
                <c:pt idx="2935">
                  <c:v>41853</c:v>
                </c:pt>
                <c:pt idx="2936">
                  <c:v>41854</c:v>
                </c:pt>
                <c:pt idx="2937">
                  <c:v>41855</c:v>
                </c:pt>
                <c:pt idx="2938">
                  <c:v>41856</c:v>
                </c:pt>
                <c:pt idx="2939">
                  <c:v>41857</c:v>
                </c:pt>
                <c:pt idx="2940">
                  <c:v>41858</c:v>
                </c:pt>
                <c:pt idx="2941">
                  <c:v>41859</c:v>
                </c:pt>
                <c:pt idx="2942">
                  <c:v>41860</c:v>
                </c:pt>
                <c:pt idx="2943">
                  <c:v>41861</c:v>
                </c:pt>
                <c:pt idx="2944">
                  <c:v>41862</c:v>
                </c:pt>
                <c:pt idx="2945">
                  <c:v>41863</c:v>
                </c:pt>
                <c:pt idx="2946">
                  <c:v>41864</c:v>
                </c:pt>
                <c:pt idx="2947">
                  <c:v>41865</c:v>
                </c:pt>
                <c:pt idx="2948">
                  <c:v>41866</c:v>
                </c:pt>
                <c:pt idx="2949">
                  <c:v>41867</c:v>
                </c:pt>
                <c:pt idx="2950">
                  <c:v>41868</c:v>
                </c:pt>
                <c:pt idx="2951">
                  <c:v>41869</c:v>
                </c:pt>
                <c:pt idx="2952">
                  <c:v>41870</c:v>
                </c:pt>
                <c:pt idx="2953">
                  <c:v>41871</c:v>
                </c:pt>
                <c:pt idx="2954">
                  <c:v>41872</c:v>
                </c:pt>
                <c:pt idx="2955">
                  <c:v>41873</c:v>
                </c:pt>
                <c:pt idx="2956">
                  <c:v>41874</c:v>
                </c:pt>
                <c:pt idx="2957">
                  <c:v>41875</c:v>
                </c:pt>
                <c:pt idx="2958">
                  <c:v>41876</c:v>
                </c:pt>
                <c:pt idx="2959">
                  <c:v>41877</c:v>
                </c:pt>
                <c:pt idx="2960">
                  <c:v>41878</c:v>
                </c:pt>
                <c:pt idx="2961">
                  <c:v>41879</c:v>
                </c:pt>
                <c:pt idx="2962">
                  <c:v>41880</c:v>
                </c:pt>
                <c:pt idx="2963">
                  <c:v>41881</c:v>
                </c:pt>
                <c:pt idx="2964">
                  <c:v>41882</c:v>
                </c:pt>
                <c:pt idx="2965">
                  <c:v>41883</c:v>
                </c:pt>
                <c:pt idx="2966">
                  <c:v>41884</c:v>
                </c:pt>
                <c:pt idx="2967">
                  <c:v>41885</c:v>
                </c:pt>
                <c:pt idx="2968">
                  <c:v>41886</c:v>
                </c:pt>
                <c:pt idx="2969">
                  <c:v>41887</c:v>
                </c:pt>
                <c:pt idx="2970">
                  <c:v>41888</c:v>
                </c:pt>
                <c:pt idx="2971">
                  <c:v>41889</c:v>
                </c:pt>
                <c:pt idx="2972">
                  <c:v>41890</c:v>
                </c:pt>
                <c:pt idx="2973">
                  <c:v>41891</c:v>
                </c:pt>
                <c:pt idx="2974">
                  <c:v>41892</c:v>
                </c:pt>
                <c:pt idx="2975">
                  <c:v>41893</c:v>
                </c:pt>
                <c:pt idx="2976">
                  <c:v>41894</c:v>
                </c:pt>
                <c:pt idx="2977">
                  <c:v>41895</c:v>
                </c:pt>
                <c:pt idx="2978">
                  <c:v>41896</c:v>
                </c:pt>
                <c:pt idx="2979">
                  <c:v>41897</c:v>
                </c:pt>
                <c:pt idx="2980">
                  <c:v>41898</c:v>
                </c:pt>
                <c:pt idx="2981">
                  <c:v>41899</c:v>
                </c:pt>
                <c:pt idx="2982">
                  <c:v>41900</c:v>
                </c:pt>
                <c:pt idx="2983">
                  <c:v>41901</c:v>
                </c:pt>
                <c:pt idx="2984">
                  <c:v>41902</c:v>
                </c:pt>
                <c:pt idx="2985">
                  <c:v>41903</c:v>
                </c:pt>
                <c:pt idx="2986">
                  <c:v>41904</c:v>
                </c:pt>
                <c:pt idx="2987">
                  <c:v>41905</c:v>
                </c:pt>
                <c:pt idx="2988">
                  <c:v>41906</c:v>
                </c:pt>
                <c:pt idx="2989">
                  <c:v>41907</c:v>
                </c:pt>
                <c:pt idx="2990">
                  <c:v>41908</c:v>
                </c:pt>
                <c:pt idx="2991">
                  <c:v>41909</c:v>
                </c:pt>
                <c:pt idx="2992">
                  <c:v>41910</c:v>
                </c:pt>
                <c:pt idx="2993">
                  <c:v>41911</c:v>
                </c:pt>
                <c:pt idx="2994">
                  <c:v>41912</c:v>
                </c:pt>
                <c:pt idx="2995">
                  <c:v>41913</c:v>
                </c:pt>
                <c:pt idx="2996">
                  <c:v>41914</c:v>
                </c:pt>
                <c:pt idx="2997">
                  <c:v>41915</c:v>
                </c:pt>
                <c:pt idx="2998">
                  <c:v>41916</c:v>
                </c:pt>
                <c:pt idx="2999">
                  <c:v>41917</c:v>
                </c:pt>
                <c:pt idx="3000">
                  <c:v>41918</c:v>
                </c:pt>
                <c:pt idx="3001">
                  <c:v>41919</c:v>
                </c:pt>
                <c:pt idx="3002">
                  <c:v>41920</c:v>
                </c:pt>
                <c:pt idx="3003">
                  <c:v>41921</c:v>
                </c:pt>
                <c:pt idx="3004">
                  <c:v>41922</c:v>
                </c:pt>
                <c:pt idx="3005">
                  <c:v>41923</c:v>
                </c:pt>
                <c:pt idx="3006">
                  <c:v>41924</c:v>
                </c:pt>
                <c:pt idx="3007">
                  <c:v>41925</c:v>
                </c:pt>
                <c:pt idx="3008">
                  <c:v>41926</c:v>
                </c:pt>
                <c:pt idx="3009">
                  <c:v>41927</c:v>
                </c:pt>
                <c:pt idx="3010">
                  <c:v>41928</c:v>
                </c:pt>
                <c:pt idx="3011">
                  <c:v>41929</c:v>
                </c:pt>
                <c:pt idx="3012">
                  <c:v>41930</c:v>
                </c:pt>
                <c:pt idx="3013">
                  <c:v>41931</c:v>
                </c:pt>
                <c:pt idx="3014">
                  <c:v>41932</c:v>
                </c:pt>
                <c:pt idx="3015">
                  <c:v>41933</c:v>
                </c:pt>
                <c:pt idx="3016">
                  <c:v>41934</c:v>
                </c:pt>
                <c:pt idx="3017">
                  <c:v>41935</c:v>
                </c:pt>
                <c:pt idx="3018">
                  <c:v>41936</c:v>
                </c:pt>
                <c:pt idx="3019">
                  <c:v>41937</c:v>
                </c:pt>
                <c:pt idx="3020">
                  <c:v>41938</c:v>
                </c:pt>
                <c:pt idx="3021">
                  <c:v>41939</c:v>
                </c:pt>
                <c:pt idx="3022">
                  <c:v>41940</c:v>
                </c:pt>
                <c:pt idx="3023">
                  <c:v>41941</c:v>
                </c:pt>
                <c:pt idx="3024">
                  <c:v>41942</c:v>
                </c:pt>
                <c:pt idx="3025">
                  <c:v>41943</c:v>
                </c:pt>
                <c:pt idx="3026">
                  <c:v>41944</c:v>
                </c:pt>
                <c:pt idx="3027">
                  <c:v>41945</c:v>
                </c:pt>
                <c:pt idx="3028">
                  <c:v>41946</c:v>
                </c:pt>
                <c:pt idx="3029">
                  <c:v>41947</c:v>
                </c:pt>
                <c:pt idx="3030">
                  <c:v>41948</c:v>
                </c:pt>
                <c:pt idx="3031">
                  <c:v>41949</c:v>
                </c:pt>
                <c:pt idx="3032">
                  <c:v>41950</c:v>
                </c:pt>
                <c:pt idx="3033">
                  <c:v>41951</c:v>
                </c:pt>
                <c:pt idx="3034">
                  <c:v>41952</c:v>
                </c:pt>
                <c:pt idx="3035">
                  <c:v>41953</c:v>
                </c:pt>
                <c:pt idx="3036">
                  <c:v>41954</c:v>
                </c:pt>
                <c:pt idx="3037">
                  <c:v>41955</c:v>
                </c:pt>
                <c:pt idx="3038">
                  <c:v>41956</c:v>
                </c:pt>
                <c:pt idx="3039">
                  <c:v>41957</c:v>
                </c:pt>
                <c:pt idx="3040">
                  <c:v>41958</c:v>
                </c:pt>
                <c:pt idx="3041">
                  <c:v>41959</c:v>
                </c:pt>
                <c:pt idx="3042">
                  <c:v>41960</c:v>
                </c:pt>
                <c:pt idx="3043">
                  <c:v>41961</c:v>
                </c:pt>
                <c:pt idx="3044">
                  <c:v>41962</c:v>
                </c:pt>
                <c:pt idx="3045">
                  <c:v>41963</c:v>
                </c:pt>
                <c:pt idx="3046">
                  <c:v>41964</c:v>
                </c:pt>
                <c:pt idx="3047">
                  <c:v>41965</c:v>
                </c:pt>
                <c:pt idx="3048">
                  <c:v>41966</c:v>
                </c:pt>
                <c:pt idx="3049">
                  <c:v>41967</c:v>
                </c:pt>
                <c:pt idx="3050">
                  <c:v>41968</c:v>
                </c:pt>
                <c:pt idx="3051">
                  <c:v>41969</c:v>
                </c:pt>
                <c:pt idx="3052">
                  <c:v>41970</c:v>
                </c:pt>
                <c:pt idx="3053">
                  <c:v>41971</c:v>
                </c:pt>
                <c:pt idx="3054">
                  <c:v>41972</c:v>
                </c:pt>
                <c:pt idx="3055">
                  <c:v>41973</c:v>
                </c:pt>
                <c:pt idx="3056">
                  <c:v>41974</c:v>
                </c:pt>
                <c:pt idx="3057">
                  <c:v>41975</c:v>
                </c:pt>
                <c:pt idx="3058">
                  <c:v>41976</c:v>
                </c:pt>
                <c:pt idx="3059">
                  <c:v>41977</c:v>
                </c:pt>
                <c:pt idx="3060">
                  <c:v>41978</c:v>
                </c:pt>
                <c:pt idx="3061">
                  <c:v>41979</c:v>
                </c:pt>
                <c:pt idx="3062">
                  <c:v>41980</c:v>
                </c:pt>
                <c:pt idx="3063">
                  <c:v>41981</c:v>
                </c:pt>
                <c:pt idx="3064">
                  <c:v>41982</c:v>
                </c:pt>
                <c:pt idx="3065">
                  <c:v>41983</c:v>
                </c:pt>
                <c:pt idx="3066">
                  <c:v>41984</c:v>
                </c:pt>
                <c:pt idx="3067">
                  <c:v>41985</c:v>
                </c:pt>
                <c:pt idx="3068">
                  <c:v>41986</c:v>
                </c:pt>
                <c:pt idx="3069">
                  <c:v>41987</c:v>
                </c:pt>
                <c:pt idx="3070">
                  <c:v>41988</c:v>
                </c:pt>
                <c:pt idx="3071">
                  <c:v>41989</c:v>
                </c:pt>
                <c:pt idx="3072">
                  <c:v>41990</c:v>
                </c:pt>
                <c:pt idx="3073">
                  <c:v>41991</c:v>
                </c:pt>
                <c:pt idx="3074">
                  <c:v>41992</c:v>
                </c:pt>
                <c:pt idx="3075">
                  <c:v>41993</c:v>
                </c:pt>
                <c:pt idx="3076">
                  <c:v>41994</c:v>
                </c:pt>
                <c:pt idx="3077">
                  <c:v>41995</c:v>
                </c:pt>
                <c:pt idx="3078">
                  <c:v>41996</c:v>
                </c:pt>
                <c:pt idx="3079">
                  <c:v>41997</c:v>
                </c:pt>
                <c:pt idx="3080">
                  <c:v>41998</c:v>
                </c:pt>
                <c:pt idx="3081">
                  <c:v>41999</c:v>
                </c:pt>
                <c:pt idx="3082">
                  <c:v>42000</c:v>
                </c:pt>
                <c:pt idx="3083">
                  <c:v>42001</c:v>
                </c:pt>
                <c:pt idx="3084">
                  <c:v>42002</c:v>
                </c:pt>
                <c:pt idx="3085">
                  <c:v>42003</c:v>
                </c:pt>
                <c:pt idx="3086">
                  <c:v>42004</c:v>
                </c:pt>
                <c:pt idx="3087">
                  <c:v>42005</c:v>
                </c:pt>
                <c:pt idx="3088">
                  <c:v>42006</c:v>
                </c:pt>
                <c:pt idx="3089">
                  <c:v>42007</c:v>
                </c:pt>
                <c:pt idx="3090">
                  <c:v>42008</c:v>
                </c:pt>
                <c:pt idx="3091">
                  <c:v>42009</c:v>
                </c:pt>
                <c:pt idx="3092">
                  <c:v>42010</c:v>
                </c:pt>
                <c:pt idx="3093">
                  <c:v>42011</c:v>
                </c:pt>
                <c:pt idx="3094">
                  <c:v>42012</c:v>
                </c:pt>
                <c:pt idx="3095">
                  <c:v>42013</c:v>
                </c:pt>
                <c:pt idx="3096">
                  <c:v>42014</c:v>
                </c:pt>
                <c:pt idx="3097">
                  <c:v>42015</c:v>
                </c:pt>
                <c:pt idx="3098">
                  <c:v>42016</c:v>
                </c:pt>
                <c:pt idx="3099">
                  <c:v>42017</c:v>
                </c:pt>
                <c:pt idx="3100">
                  <c:v>42018</c:v>
                </c:pt>
                <c:pt idx="3101">
                  <c:v>42019</c:v>
                </c:pt>
                <c:pt idx="3102">
                  <c:v>42020</c:v>
                </c:pt>
                <c:pt idx="3103">
                  <c:v>42021</c:v>
                </c:pt>
                <c:pt idx="3104">
                  <c:v>42022</c:v>
                </c:pt>
                <c:pt idx="3105">
                  <c:v>42023</c:v>
                </c:pt>
                <c:pt idx="3106">
                  <c:v>42024</c:v>
                </c:pt>
                <c:pt idx="3107">
                  <c:v>42025</c:v>
                </c:pt>
                <c:pt idx="3108">
                  <c:v>42026</c:v>
                </c:pt>
                <c:pt idx="3109">
                  <c:v>42027</c:v>
                </c:pt>
                <c:pt idx="3110">
                  <c:v>42028</c:v>
                </c:pt>
                <c:pt idx="3111">
                  <c:v>42029</c:v>
                </c:pt>
                <c:pt idx="3112">
                  <c:v>42030</c:v>
                </c:pt>
                <c:pt idx="3113">
                  <c:v>42031</c:v>
                </c:pt>
                <c:pt idx="3114">
                  <c:v>42032</c:v>
                </c:pt>
                <c:pt idx="3115">
                  <c:v>42033</c:v>
                </c:pt>
                <c:pt idx="3116">
                  <c:v>42034</c:v>
                </c:pt>
                <c:pt idx="3117">
                  <c:v>42035</c:v>
                </c:pt>
                <c:pt idx="3118">
                  <c:v>42036</c:v>
                </c:pt>
                <c:pt idx="3119">
                  <c:v>42037</c:v>
                </c:pt>
                <c:pt idx="3120">
                  <c:v>42038</c:v>
                </c:pt>
                <c:pt idx="3121">
                  <c:v>42039</c:v>
                </c:pt>
                <c:pt idx="3122">
                  <c:v>42040</c:v>
                </c:pt>
                <c:pt idx="3123">
                  <c:v>42041</c:v>
                </c:pt>
                <c:pt idx="3124">
                  <c:v>42042</c:v>
                </c:pt>
                <c:pt idx="3125">
                  <c:v>42043</c:v>
                </c:pt>
                <c:pt idx="3126">
                  <c:v>42044</c:v>
                </c:pt>
                <c:pt idx="3127">
                  <c:v>42045</c:v>
                </c:pt>
                <c:pt idx="3128">
                  <c:v>42046</c:v>
                </c:pt>
                <c:pt idx="3129">
                  <c:v>42047</c:v>
                </c:pt>
                <c:pt idx="3130">
                  <c:v>42048</c:v>
                </c:pt>
                <c:pt idx="3131">
                  <c:v>42049</c:v>
                </c:pt>
                <c:pt idx="3132">
                  <c:v>42050</c:v>
                </c:pt>
                <c:pt idx="3133">
                  <c:v>42051</c:v>
                </c:pt>
                <c:pt idx="3134">
                  <c:v>42052</c:v>
                </c:pt>
                <c:pt idx="3135">
                  <c:v>42053</c:v>
                </c:pt>
                <c:pt idx="3136">
                  <c:v>42054</c:v>
                </c:pt>
                <c:pt idx="3137">
                  <c:v>42055</c:v>
                </c:pt>
                <c:pt idx="3138">
                  <c:v>42056</c:v>
                </c:pt>
                <c:pt idx="3139">
                  <c:v>42057</c:v>
                </c:pt>
                <c:pt idx="3140">
                  <c:v>42058</c:v>
                </c:pt>
                <c:pt idx="3141">
                  <c:v>42059</c:v>
                </c:pt>
                <c:pt idx="3142">
                  <c:v>42060</c:v>
                </c:pt>
                <c:pt idx="3143">
                  <c:v>42061</c:v>
                </c:pt>
                <c:pt idx="3144">
                  <c:v>42062</c:v>
                </c:pt>
                <c:pt idx="3145">
                  <c:v>42063</c:v>
                </c:pt>
                <c:pt idx="3146">
                  <c:v>42064</c:v>
                </c:pt>
                <c:pt idx="3147">
                  <c:v>42065</c:v>
                </c:pt>
                <c:pt idx="3148">
                  <c:v>42066</c:v>
                </c:pt>
                <c:pt idx="3149">
                  <c:v>42067</c:v>
                </c:pt>
                <c:pt idx="3150">
                  <c:v>42068</c:v>
                </c:pt>
                <c:pt idx="3151">
                  <c:v>42069</c:v>
                </c:pt>
                <c:pt idx="3152">
                  <c:v>42070</c:v>
                </c:pt>
                <c:pt idx="3153">
                  <c:v>42071</c:v>
                </c:pt>
                <c:pt idx="3154">
                  <c:v>42072</c:v>
                </c:pt>
                <c:pt idx="3155">
                  <c:v>42073</c:v>
                </c:pt>
                <c:pt idx="3156">
                  <c:v>42074</c:v>
                </c:pt>
                <c:pt idx="3157">
                  <c:v>42075</c:v>
                </c:pt>
                <c:pt idx="3158">
                  <c:v>42076</c:v>
                </c:pt>
                <c:pt idx="3159">
                  <c:v>42077</c:v>
                </c:pt>
                <c:pt idx="3160">
                  <c:v>42078</c:v>
                </c:pt>
                <c:pt idx="3161">
                  <c:v>42079</c:v>
                </c:pt>
                <c:pt idx="3162">
                  <c:v>42080</c:v>
                </c:pt>
                <c:pt idx="3163">
                  <c:v>42081</c:v>
                </c:pt>
                <c:pt idx="3164">
                  <c:v>42082</c:v>
                </c:pt>
                <c:pt idx="3165">
                  <c:v>42083</c:v>
                </c:pt>
                <c:pt idx="3166">
                  <c:v>42084</c:v>
                </c:pt>
                <c:pt idx="3167">
                  <c:v>42085</c:v>
                </c:pt>
                <c:pt idx="3168">
                  <c:v>42086</c:v>
                </c:pt>
                <c:pt idx="3169">
                  <c:v>42087</c:v>
                </c:pt>
                <c:pt idx="3170">
                  <c:v>42088</c:v>
                </c:pt>
                <c:pt idx="3171">
                  <c:v>42089</c:v>
                </c:pt>
                <c:pt idx="3172">
                  <c:v>42090</c:v>
                </c:pt>
                <c:pt idx="3173">
                  <c:v>42091</c:v>
                </c:pt>
                <c:pt idx="3174">
                  <c:v>42092</c:v>
                </c:pt>
                <c:pt idx="3175">
                  <c:v>42093</c:v>
                </c:pt>
                <c:pt idx="3176">
                  <c:v>42094</c:v>
                </c:pt>
                <c:pt idx="3177">
                  <c:v>42095</c:v>
                </c:pt>
                <c:pt idx="3178">
                  <c:v>42096</c:v>
                </c:pt>
                <c:pt idx="3179">
                  <c:v>42097</c:v>
                </c:pt>
                <c:pt idx="3180">
                  <c:v>42098</c:v>
                </c:pt>
                <c:pt idx="3181">
                  <c:v>42099</c:v>
                </c:pt>
                <c:pt idx="3182">
                  <c:v>42100</c:v>
                </c:pt>
                <c:pt idx="3183">
                  <c:v>42101</c:v>
                </c:pt>
                <c:pt idx="3184">
                  <c:v>42102</c:v>
                </c:pt>
                <c:pt idx="3185">
                  <c:v>42103</c:v>
                </c:pt>
                <c:pt idx="3186">
                  <c:v>42104</c:v>
                </c:pt>
                <c:pt idx="3187">
                  <c:v>42105</c:v>
                </c:pt>
                <c:pt idx="3188">
                  <c:v>42106</c:v>
                </c:pt>
                <c:pt idx="3189">
                  <c:v>42107</c:v>
                </c:pt>
                <c:pt idx="3190">
                  <c:v>42108</c:v>
                </c:pt>
                <c:pt idx="3191">
                  <c:v>42109</c:v>
                </c:pt>
                <c:pt idx="3192">
                  <c:v>42110</c:v>
                </c:pt>
                <c:pt idx="3193">
                  <c:v>42111</c:v>
                </c:pt>
                <c:pt idx="3194">
                  <c:v>42112</c:v>
                </c:pt>
                <c:pt idx="3195">
                  <c:v>42113</c:v>
                </c:pt>
                <c:pt idx="3196">
                  <c:v>42114</c:v>
                </c:pt>
                <c:pt idx="3197">
                  <c:v>42115</c:v>
                </c:pt>
                <c:pt idx="3198">
                  <c:v>42116</c:v>
                </c:pt>
                <c:pt idx="3199">
                  <c:v>42117</c:v>
                </c:pt>
                <c:pt idx="3200">
                  <c:v>42118</c:v>
                </c:pt>
                <c:pt idx="3201">
                  <c:v>42119</c:v>
                </c:pt>
                <c:pt idx="3202">
                  <c:v>42120</c:v>
                </c:pt>
                <c:pt idx="3203">
                  <c:v>42121</c:v>
                </c:pt>
                <c:pt idx="3204">
                  <c:v>42122</c:v>
                </c:pt>
                <c:pt idx="3205">
                  <c:v>42123</c:v>
                </c:pt>
                <c:pt idx="3206">
                  <c:v>42124</c:v>
                </c:pt>
                <c:pt idx="3207">
                  <c:v>42125</c:v>
                </c:pt>
                <c:pt idx="3208">
                  <c:v>42126</c:v>
                </c:pt>
                <c:pt idx="3209">
                  <c:v>42127</c:v>
                </c:pt>
                <c:pt idx="3210">
                  <c:v>42128</c:v>
                </c:pt>
                <c:pt idx="3211">
                  <c:v>42129</c:v>
                </c:pt>
                <c:pt idx="3212">
                  <c:v>42130</c:v>
                </c:pt>
                <c:pt idx="3213">
                  <c:v>42131</c:v>
                </c:pt>
                <c:pt idx="3214">
                  <c:v>42132</c:v>
                </c:pt>
                <c:pt idx="3215">
                  <c:v>42133</c:v>
                </c:pt>
                <c:pt idx="3216">
                  <c:v>42134</c:v>
                </c:pt>
                <c:pt idx="3217">
                  <c:v>42135</c:v>
                </c:pt>
                <c:pt idx="3218">
                  <c:v>42136</c:v>
                </c:pt>
                <c:pt idx="3219">
                  <c:v>42137</c:v>
                </c:pt>
                <c:pt idx="3220">
                  <c:v>42138</c:v>
                </c:pt>
                <c:pt idx="3221">
                  <c:v>42139</c:v>
                </c:pt>
                <c:pt idx="3222">
                  <c:v>42140</c:v>
                </c:pt>
                <c:pt idx="3223">
                  <c:v>42141</c:v>
                </c:pt>
                <c:pt idx="3224">
                  <c:v>42142</c:v>
                </c:pt>
                <c:pt idx="3225">
                  <c:v>42143</c:v>
                </c:pt>
                <c:pt idx="3226">
                  <c:v>42144</c:v>
                </c:pt>
                <c:pt idx="3227">
                  <c:v>42145</c:v>
                </c:pt>
                <c:pt idx="3228">
                  <c:v>42146</c:v>
                </c:pt>
                <c:pt idx="3229">
                  <c:v>42147</c:v>
                </c:pt>
                <c:pt idx="3230">
                  <c:v>42148</c:v>
                </c:pt>
                <c:pt idx="3231">
                  <c:v>42149</c:v>
                </c:pt>
                <c:pt idx="3232">
                  <c:v>42150</c:v>
                </c:pt>
                <c:pt idx="3233">
                  <c:v>42151</c:v>
                </c:pt>
                <c:pt idx="3234">
                  <c:v>42152</c:v>
                </c:pt>
                <c:pt idx="3235">
                  <c:v>42153</c:v>
                </c:pt>
                <c:pt idx="3236">
                  <c:v>42154</c:v>
                </c:pt>
                <c:pt idx="3237">
                  <c:v>42155</c:v>
                </c:pt>
                <c:pt idx="3238">
                  <c:v>42156</c:v>
                </c:pt>
                <c:pt idx="3239">
                  <c:v>42157</c:v>
                </c:pt>
                <c:pt idx="3240">
                  <c:v>42158</c:v>
                </c:pt>
                <c:pt idx="3241">
                  <c:v>42159</c:v>
                </c:pt>
                <c:pt idx="3242">
                  <c:v>42160</c:v>
                </c:pt>
                <c:pt idx="3243">
                  <c:v>42161</c:v>
                </c:pt>
                <c:pt idx="3244">
                  <c:v>42162</c:v>
                </c:pt>
                <c:pt idx="3245">
                  <c:v>42163</c:v>
                </c:pt>
                <c:pt idx="3246">
                  <c:v>42164</c:v>
                </c:pt>
                <c:pt idx="3247">
                  <c:v>42165</c:v>
                </c:pt>
                <c:pt idx="3248">
                  <c:v>42166</c:v>
                </c:pt>
                <c:pt idx="3249">
                  <c:v>42167</c:v>
                </c:pt>
                <c:pt idx="3250">
                  <c:v>42168</c:v>
                </c:pt>
                <c:pt idx="3251">
                  <c:v>42169</c:v>
                </c:pt>
                <c:pt idx="3252">
                  <c:v>42170</c:v>
                </c:pt>
                <c:pt idx="3253">
                  <c:v>42171</c:v>
                </c:pt>
                <c:pt idx="3254">
                  <c:v>42172</c:v>
                </c:pt>
                <c:pt idx="3255">
                  <c:v>42173</c:v>
                </c:pt>
                <c:pt idx="3256">
                  <c:v>42174</c:v>
                </c:pt>
                <c:pt idx="3257">
                  <c:v>42175</c:v>
                </c:pt>
                <c:pt idx="3258">
                  <c:v>42176</c:v>
                </c:pt>
                <c:pt idx="3259">
                  <c:v>42177</c:v>
                </c:pt>
                <c:pt idx="3260">
                  <c:v>42178</c:v>
                </c:pt>
                <c:pt idx="3261">
                  <c:v>42179</c:v>
                </c:pt>
                <c:pt idx="3262">
                  <c:v>42180</c:v>
                </c:pt>
                <c:pt idx="3263">
                  <c:v>42181</c:v>
                </c:pt>
                <c:pt idx="3264">
                  <c:v>42182</c:v>
                </c:pt>
                <c:pt idx="3265">
                  <c:v>42183</c:v>
                </c:pt>
                <c:pt idx="3266">
                  <c:v>42184</c:v>
                </c:pt>
                <c:pt idx="3267">
                  <c:v>42185</c:v>
                </c:pt>
                <c:pt idx="3268">
                  <c:v>42186</c:v>
                </c:pt>
                <c:pt idx="3269">
                  <c:v>42187</c:v>
                </c:pt>
                <c:pt idx="3270">
                  <c:v>42188</c:v>
                </c:pt>
                <c:pt idx="3271">
                  <c:v>42189</c:v>
                </c:pt>
                <c:pt idx="3272">
                  <c:v>42190</c:v>
                </c:pt>
                <c:pt idx="3273">
                  <c:v>42191</c:v>
                </c:pt>
                <c:pt idx="3274">
                  <c:v>42192</c:v>
                </c:pt>
                <c:pt idx="3275">
                  <c:v>42193</c:v>
                </c:pt>
                <c:pt idx="3276">
                  <c:v>42194</c:v>
                </c:pt>
                <c:pt idx="3277">
                  <c:v>42195</c:v>
                </c:pt>
                <c:pt idx="3278">
                  <c:v>42196</c:v>
                </c:pt>
                <c:pt idx="3279">
                  <c:v>42197</c:v>
                </c:pt>
                <c:pt idx="3280">
                  <c:v>42198</c:v>
                </c:pt>
                <c:pt idx="3281">
                  <c:v>42199</c:v>
                </c:pt>
                <c:pt idx="3282">
                  <c:v>42200</c:v>
                </c:pt>
                <c:pt idx="3283">
                  <c:v>42201</c:v>
                </c:pt>
                <c:pt idx="3284">
                  <c:v>42202</c:v>
                </c:pt>
                <c:pt idx="3285">
                  <c:v>42203</c:v>
                </c:pt>
                <c:pt idx="3286">
                  <c:v>42204</c:v>
                </c:pt>
                <c:pt idx="3287">
                  <c:v>42205</c:v>
                </c:pt>
                <c:pt idx="3288">
                  <c:v>42206</c:v>
                </c:pt>
                <c:pt idx="3289">
                  <c:v>42207</c:v>
                </c:pt>
                <c:pt idx="3290">
                  <c:v>42208</c:v>
                </c:pt>
                <c:pt idx="3291">
                  <c:v>42209</c:v>
                </c:pt>
                <c:pt idx="3292">
                  <c:v>42210</c:v>
                </c:pt>
                <c:pt idx="3293">
                  <c:v>42211</c:v>
                </c:pt>
                <c:pt idx="3294">
                  <c:v>42212</c:v>
                </c:pt>
                <c:pt idx="3295">
                  <c:v>42213</c:v>
                </c:pt>
                <c:pt idx="3296">
                  <c:v>42214</c:v>
                </c:pt>
                <c:pt idx="3297">
                  <c:v>42215</c:v>
                </c:pt>
              </c:numCache>
            </c:numRef>
          </c:cat>
          <c:val>
            <c:numRef>
              <c:f>'VIX V2X'!$B$3:$B$1048576</c:f>
              <c:numCache>
                <c:formatCode>General</c:formatCode>
                <c:ptCount val="1048574"/>
                <c:pt idx="0">
                  <c:v>16.21</c:v>
                </c:pt>
                <c:pt idx="1">
                  <c:v>17.399999999999999</c:v>
                </c:pt>
                <c:pt idx="2">
                  <c:v>17.399999999999999</c:v>
                </c:pt>
                <c:pt idx="3">
                  <c:v>17.399999999999999</c:v>
                </c:pt>
                <c:pt idx="4">
                  <c:v>14.98</c:v>
                </c:pt>
                <c:pt idx="5">
                  <c:v>14.85</c:v>
                </c:pt>
                <c:pt idx="6">
                  <c:v>14.62</c:v>
                </c:pt>
                <c:pt idx="7">
                  <c:v>14.94</c:v>
                </c:pt>
                <c:pt idx="8">
                  <c:v>14.33</c:v>
                </c:pt>
                <c:pt idx="9">
                  <c:v>14.33</c:v>
                </c:pt>
                <c:pt idx="10">
                  <c:v>14.33</c:v>
                </c:pt>
                <c:pt idx="11">
                  <c:v>14.95</c:v>
                </c:pt>
                <c:pt idx="12">
                  <c:v>15.05</c:v>
                </c:pt>
                <c:pt idx="13">
                  <c:v>14.34</c:v>
                </c:pt>
                <c:pt idx="14">
                  <c:v>14.46</c:v>
                </c:pt>
                <c:pt idx="15">
                  <c:v>14.34</c:v>
                </c:pt>
                <c:pt idx="16">
                  <c:v>14.34</c:v>
                </c:pt>
                <c:pt idx="17">
                  <c:v>14.34</c:v>
                </c:pt>
                <c:pt idx="18">
                  <c:v>15.23</c:v>
                </c:pt>
                <c:pt idx="19">
                  <c:v>15.23</c:v>
                </c:pt>
                <c:pt idx="20">
                  <c:v>15.2</c:v>
                </c:pt>
                <c:pt idx="21">
                  <c:v>14.46</c:v>
                </c:pt>
                <c:pt idx="22">
                  <c:v>14.3</c:v>
                </c:pt>
                <c:pt idx="23">
                  <c:v>14.3</c:v>
                </c:pt>
                <c:pt idx="24">
                  <c:v>14.3</c:v>
                </c:pt>
                <c:pt idx="25">
                  <c:v>14.26</c:v>
                </c:pt>
                <c:pt idx="26">
                  <c:v>13.42</c:v>
                </c:pt>
                <c:pt idx="27">
                  <c:v>12.41</c:v>
                </c:pt>
                <c:pt idx="28">
                  <c:v>12.24</c:v>
                </c:pt>
                <c:pt idx="29">
                  <c:v>11.64</c:v>
                </c:pt>
                <c:pt idx="30">
                  <c:v>11.64</c:v>
                </c:pt>
                <c:pt idx="31">
                  <c:v>11.64</c:v>
                </c:pt>
                <c:pt idx="32">
                  <c:v>12.22</c:v>
                </c:pt>
                <c:pt idx="33">
                  <c:v>12.19</c:v>
                </c:pt>
                <c:pt idx="34">
                  <c:v>12.4</c:v>
                </c:pt>
                <c:pt idx="35">
                  <c:v>12.4</c:v>
                </c:pt>
                <c:pt idx="36">
                  <c:v>12.31</c:v>
                </c:pt>
                <c:pt idx="37">
                  <c:v>12.31</c:v>
                </c:pt>
                <c:pt idx="38">
                  <c:v>12.31</c:v>
                </c:pt>
                <c:pt idx="39">
                  <c:v>12.18</c:v>
                </c:pt>
                <c:pt idx="40">
                  <c:v>12.28</c:v>
                </c:pt>
                <c:pt idx="41">
                  <c:v>12.22</c:v>
                </c:pt>
                <c:pt idx="42">
                  <c:v>12.31</c:v>
                </c:pt>
                <c:pt idx="43">
                  <c:v>11.96</c:v>
                </c:pt>
                <c:pt idx="44">
                  <c:v>11.96</c:v>
                </c:pt>
                <c:pt idx="45">
                  <c:v>11.96</c:v>
                </c:pt>
                <c:pt idx="46">
                  <c:v>11.96</c:v>
                </c:pt>
                <c:pt idx="47">
                  <c:v>12.63</c:v>
                </c:pt>
                <c:pt idx="48">
                  <c:v>13.74</c:v>
                </c:pt>
                <c:pt idx="49">
                  <c:v>13.88</c:v>
                </c:pt>
                <c:pt idx="50">
                  <c:v>13.16</c:v>
                </c:pt>
                <c:pt idx="51">
                  <c:v>13.16</c:v>
                </c:pt>
                <c:pt idx="52">
                  <c:v>13.16</c:v>
                </c:pt>
                <c:pt idx="53">
                  <c:v>12.99</c:v>
                </c:pt>
                <c:pt idx="54">
                  <c:v>11.92</c:v>
                </c:pt>
                <c:pt idx="55">
                  <c:v>11.18</c:v>
                </c:pt>
                <c:pt idx="56">
                  <c:v>11.55</c:v>
                </c:pt>
                <c:pt idx="57">
                  <c:v>11.76</c:v>
                </c:pt>
                <c:pt idx="58">
                  <c:v>11.76</c:v>
                </c:pt>
                <c:pt idx="59">
                  <c:v>11.76</c:v>
                </c:pt>
                <c:pt idx="60">
                  <c:v>11.78</c:v>
                </c:pt>
                <c:pt idx="61">
                  <c:v>11.98</c:v>
                </c:pt>
                <c:pt idx="62">
                  <c:v>11.39</c:v>
                </c:pt>
                <c:pt idx="63">
                  <c:v>12.25</c:v>
                </c:pt>
                <c:pt idx="64">
                  <c:v>12.59</c:v>
                </c:pt>
                <c:pt idx="65">
                  <c:v>12.59</c:v>
                </c:pt>
                <c:pt idx="66">
                  <c:v>12.59</c:v>
                </c:pt>
                <c:pt idx="67">
                  <c:v>12.12</c:v>
                </c:pt>
                <c:pt idx="68">
                  <c:v>11.53</c:v>
                </c:pt>
                <c:pt idx="69">
                  <c:v>11.58</c:v>
                </c:pt>
                <c:pt idx="70">
                  <c:v>11.72</c:v>
                </c:pt>
                <c:pt idx="71">
                  <c:v>11.98</c:v>
                </c:pt>
                <c:pt idx="72">
                  <c:v>11.98</c:v>
                </c:pt>
                <c:pt idx="73">
                  <c:v>11.98</c:v>
                </c:pt>
                <c:pt idx="74">
                  <c:v>12.57</c:v>
                </c:pt>
                <c:pt idx="75">
                  <c:v>12.24</c:v>
                </c:pt>
                <c:pt idx="76">
                  <c:v>11.86</c:v>
                </c:pt>
                <c:pt idx="77">
                  <c:v>11.98</c:v>
                </c:pt>
                <c:pt idx="78">
                  <c:v>11.56</c:v>
                </c:pt>
                <c:pt idx="79">
                  <c:v>11.56</c:v>
                </c:pt>
                <c:pt idx="80">
                  <c:v>11.56</c:v>
                </c:pt>
                <c:pt idx="81">
                  <c:v>11.68</c:v>
                </c:pt>
                <c:pt idx="82">
                  <c:v>11.52</c:v>
                </c:pt>
                <c:pt idx="83">
                  <c:v>11.62</c:v>
                </c:pt>
                <c:pt idx="84">
                  <c:v>11.09</c:v>
                </c:pt>
                <c:pt idx="85">
                  <c:v>10.75</c:v>
                </c:pt>
                <c:pt idx="86">
                  <c:v>10.75</c:v>
                </c:pt>
                <c:pt idx="87">
                  <c:v>10.75</c:v>
                </c:pt>
                <c:pt idx="88">
                  <c:v>11.09</c:v>
                </c:pt>
                <c:pt idx="89">
                  <c:v>11.73</c:v>
                </c:pt>
                <c:pt idx="90">
                  <c:v>11.34</c:v>
                </c:pt>
                <c:pt idx="91">
                  <c:v>10.9</c:v>
                </c:pt>
                <c:pt idx="92">
                  <c:v>10.63</c:v>
                </c:pt>
                <c:pt idx="93">
                  <c:v>10.63</c:v>
                </c:pt>
                <c:pt idx="94">
                  <c:v>10.63</c:v>
                </c:pt>
                <c:pt idx="95">
                  <c:v>11.08</c:v>
                </c:pt>
                <c:pt idx="96">
                  <c:v>10.78</c:v>
                </c:pt>
                <c:pt idx="97">
                  <c:v>10.66</c:v>
                </c:pt>
                <c:pt idx="98">
                  <c:v>10.56</c:v>
                </c:pt>
                <c:pt idx="99">
                  <c:v>10.8</c:v>
                </c:pt>
                <c:pt idx="100">
                  <c:v>10.8</c:v>
                </c:pt>
                <c:pt idx="101">
                  <c:v>10.8</c:v>
                </c:pt>
                <c:pt idx="102">
                  <c:v>11.2</c:v>
                </c:pt>
                <c:pt idx="103">
                  <c:v>11.1</c:v>
                </c:pt>
                <c:pt idx="104">
                  <c:v>11.51</c:v>
                </c:pt>
                <c:pt idx="105">
                  <c:v>11.42</c:v>
                </c:pt>
                <c:pt idx="106">
                  <c:v>11.16</c:v>
                </c:pt>
                <c:pt idx="107">
                  <c:v>11.16</c:v>
                </c:pt>
                <c:pt idx="108">
                  <c:v>11.16</c:v>
                </c:pt>
                <c:pt idx="109">
                  <c:v>11.16</c:v>
                </c:pt>
                <c:pt idx="110">
                  <c:v>11.09</c:v>
                </c:pt>
                <c:pt idx="111">
                  <c:v>10.75</c:v>
                </c:pt>
                <c:pt idx="112">
                  <c:v>11.01</c:v>
                </c:pt>
                <c:pt idx="113">
                  <c:v>10.79</c:v>
                </c:pt>
                <c:pt idx="114">
                  <c:v>10.79</c:v>
                </c:pt>
                <c:pt idx="115">
                  <c:v>10.79</c:v>
                </c:pt>
                <c:pt idx="116">
                  <c:v>10.86</c:v>
                </c:pt>
                <c:pt idx="117">
                  <c:v>10.5</c:v>
                </c:pt>
                <c:pt idx="118">
                  <c:v>10.31</c:v>
                </c:pt>
                <c:pt idx="119">
                  <c:v>10.16</c:v>
                </c:pt>
                <c:pt idx="120">
                  <c:v>10.050000000000001</c:v>
                </c:pt>
                <c:pt idx="121">
                  <c:v>10.050000000000001</c:v>
                </c:pt>
                <c:pt idx="122">
                  <c:v>10.050000000000001</c:v>
                </c:pt>
                <c:pt idx="123">
                  <c:v>9.9700000000000006</c:v>
                </c:pt>
                <c:pt idx="124">
                  <c:v>9.9</c:v>
                </c:pt>
                <c:pt idx="125">
                  <c:v>10.14</c:v>
                </c:pt>
                <c:pt idx="126">
                  <c:v>10.14</c:v>
                </c:pt>
                <c:pt idx="127">
                  <c:v>10.73</c:v>
                </c:pt>
                <c:pt idx="128">
                  <c:v>10.73</c:v>
                </c:pt>
                <c:pt idx="129">
                  <c:v>10.73</c:v>
                </c:pt>
                <c:pt idx="130">
                  <c:v>12.3</c:v>
                </c:pt>
                <c:pt idx="131">
                  <c:v>11.62</c:v>
                </c:pt>
                <c:pt idx="132">
                  <c:v>10.83</c:v>
                </c:pt>
                <c:pt idx="133">
                  <c:v>10.91</c:v>
                </c:pt>
                <c:pt idx="134">
                  <c:v>11.66</c:v>
                </c:pt>
                <c:pt idx="135">
                  <c:v>11.66</c:v>
                </c:pt>
                <c:pt idx="136">
                  <c:v>11.66</c:v>
                </c:pt>
                <c:pt idx="137">
                  <c:v>11.23</c:v>
                </c:pt>
                <c:pt idx="138">
                  <c:v>11.27</c:v>
                </c:pt>
                <c:pt idx="139">
                  <c:v>11.33</c:v>
                </c:pt>
                <c:pt idx="140">
                  <c:v>12.67</c:v>
                </c:pt>
                <c:pt idx="141">
                  <c:v>12.07</c:v>
                </c:pt>
                <c:pt idx="142">
                  <c:v>12.07</c:v>
                </c:pt>
                <c:pt idx="143">
                  <c:v>12.07</c:v>
                </c:pt>
                <c:pt idx="144">
                  <c:v>10.71</c:v>
                </c:pt>
                <c:pt idx="145">
                  <c:v>10.65</c:v>
                </c:pt>
                <c:pt idx="146">
                  <c:v>10.18</c:v>
                </c:pt>
                <c:pt idx="147">
                  <c:v>9.9700000000000006</c:v>
                </c:pt>
                <c:pt idx="148">
                  <c:v>10.050000000000001</c:v>
                </c:pt>
                <c:pt idx="149">
                  <c:v>10.050000000000001</c:v>
                </c:pt>
                <c:pt idx="150">
                  <c:v>10.050000000000001</c:v>
                </c:pt>
                <c:pt idx="151">
                  <c:v>10.6</c:v>
                </c:pt>
                <c:pt idx="152">
                  <c:v>10.3</c:v>
                </c:pt>
                <c:pt idx="153">
                  <c:v>10.26</c:v>
                </c:pt>
                <c:pt idx="154">
                  <c:v>10.53</c:v>
                </c:pt>
                <c:pt idx="155">
                  <c:v>11.36</c:v>
                </c:pt>
                <c:pt idx="156">
                  <c:v>11.36</c:v>
                </c:pt>
                <c:pt idx="157">
                  <c:v>11.36</c:v>
                </c:pt>
                <c:pt idx="158">
                  <c:v>11.36</c:v>
                </c:pt>
                <c:pt idx="159">
                  <c:v>11.26</c:v>
                </c:pt>
                <c:pt idx="160">
                  <c:v>10.64</c:v>
                </c:pt>
                <c:pt idx="161">
                  <c:v>10.99</c:v>
                </c:pt>
                <c:pt idx="162">
                  <c:v>11.56</c:v>
                </c:pt>
                <c:pt idx="163">
                  <c:v>11.56</c:v>
                </c:pt>
                <c:pt idx="164">
                  <c:v>11.56</c:v>
                </c:pt>
                <c:pt idx="165">
                  <c:v>11.56</c:v>
                </c:pt>
                <c:pt idx="166">
                  <c:v>11.56</c:v>
                </c:pt>
                <c:pt idx="167">
                  <c:v>12.04</c:v>
                </c:pt>
                <c:pt idx="168">
                  <c:v>11.51</c:v>
                </c:pt>
                <c:pt idx="169">
                  <c:v>12.14</c:v>
                </c:pt>
                <c:pt idx="170">
                  <c:v>12.14</c:v>
                </c:pt>
                <c:pt idx="171">
                  <c:v>12.14</c:v>
                </c:pt>
                <c:pt idx="172">
                  <c:v>12</c:v>
                </c:pt>
                <c:pt idx="173">
                  <c:v>11.91</c:v>
                </c:pt>
                <c:pt idx="174">
                  <c:v>11.47</c:v>
                </c:pt>
                <c:pt idx="175">
                  <c:v>10.87</c:v>
                </c:pt>
                <c:pt idx="176">
                  <c:v>10.15</c:v>
                </c:pt>
                <c:pt idx="177">
                  <c:v>10.15</c:v>
                </c:pt>
                <c:pt idx="178">
                  <c:v>10.15</c:v>
                </c:pt>
                <c:pt idx="179">
                  <c:v>10.15</c:v>
                </c:pt>
                <c:pt idx="180">
                  <c:v>10.74</c:v>
                </c:pt>
                <c:pt idx="181">
                  <c:v>10.59</c:v>
                </c:pt>
                <c:pt idx="182">
                  <c:v>10.85</c:v>
                </c:pt>
                <c:pt idx="183">
                  <c:v>10.4</c:v>
                </c:pt>
                <c:pt idx="184">
                  <c:v>10.4</c:v>
                </c:pt>
                <c:pt idx="185">
                  <c:v>10.4</c:v>
                </c:pt>
                <c:pt idx="186">
                  <c:v>10.77</c:v>
                </c:pt>
                <c:pt idx="187">
                  <c:v>10.34</c:v>
                </c:pt>
                <c:pt idx="188">
                  <c:v>9.89</c:v>
                </c:pt>
                <c:pt idx="189">
                  <c:v>11.22</c:v>
                </c:pt>
                <c:pt idx="190">
                  <c:v>11.13</c:v>
                </c:pt>
                <c:pt idx="191">
                  <c:v>11.13</c:v>
                </c:pt>
                <c:pt idx="192">
                  <c:v>11.13</c:v>
                </c:pt>
                <c:pt idx="193">
                  <c:v>11.45</c:v>
                </c:pt>
                <c:pt idx="194">
                  <c:v>10.96</c:v>
                </c:pt>
                <c:pt idx="195">
                  <c:v>10.42</c:v>
                </c:pt>
                <c:pt idx="196">
                  <c:v>10.31</c:v>
                </c:pt>
                <c:pt idx="197">
                  <c:v>10.08</c:v>
                </c:pt>
                <c:pt idx="198">
                  <c:v>10.08</c:v>
                </c:pt>
                <c:pt idx="199">
                  <c:v>10.08</c:v>
                </c:pt>
                <c:pt idx="200">
                  <c:v>10.55</c:v>
                </c:pt>
                <c:pt idx="201">
                  <c:v>10.65</c:v>
                </c:pt>
                <c:pt idx="202">
                  <c:v>10.32</c:v>
                </c:pt>
                <c:pt idx="203">
                  <c:v>10.44</c:v>
                </c:pt>
                <c:pt idx="204">
                  <c:v>11.1</c:v>
                </c:pt>
                <c:pt idx="205">
                  <c:v>11.1</c:v>
                </c:pt>
                <c:pt idx="206">
                  <c:v>11.1</c:v>
                </c:pt>
                <c:pt idx="207">
                  <c:v>11.61</c:v>
                </c:pt>
                <c:pt idx="208">
                  <c:v>10.34</c:v>
                </c:pt>
                <c:pt idx="209">
                  <c:v>10.23</c:v>
                </c:pt>
                <c:pt idx="210">
                  <c:v>10.220000000000001</c:v>
                </c:pt>
                <c:pt idx="211">
                  <c:v>10.02</c:v>
                </c:pt>
                <c:pt idx="212">
                  <c:v>10.02</c:v>
                </c:pt>
                <c:pt idx="213">
                  <c:v>10.02</c:v>
                </c:pt>
                <c:pt idx="214">
                  <c:v>10.02</c:v>
                </c:pt>
                <c:pt idx="215">
                  <c:v>10.24</c:v>
                </c:pt>
                <c:pt idx="216">
                  <c:v>10.199999999999999</c:v>
                </c:pt>
                <c:pt idx="217">
                  <c:v>10.18</c:v>
                </c:pt>
                <c:pt idx="218">
                  <c:v>10.58</c:v>
                </c:pt>
                <c:pt idx="219">
                  <c:v>10.58</c:v>
                </c:pt>
                <c:pt idx="220">
                  <c:v>10.58</c:v>
                </c:pt>
                <c:pt idx="221">
                  <c:v>11.15</c:v>
                </c:pt>
                <c:pt idx="222">
                  <c:v>18.309999999999999</c:v>
                </c:pt>
                <c:pt idx="223">
                  <c:v>15.42</c:v>
                </c:pt>
                <c:pt idx="224">
                  <c:v>15.82</c:v>
                </c:pt>
                <c:pt idx="225">
                  <c:v>18.61</c:v>
                </c:pt>
                <c:pt idx="226">
                  <c:v>18.61</c:v>
                </c:pt>
                <c:pt idx="227">
                  <c:v>18.61</c:v>
                </c:pt>
                <c:pt idx="228">
                  <c:v>19.63</c:v>
                </c:pt>
                <c:pt idx="229">
                  <c:v>15.96</c:v>
                </c:pt>
                <c:pt idx="230">
                  <c:v>15.24</c:v>
                </c:pt>
                <c:pt idx="231">
                  <c:v>14.29</c:v>
                </c:pt>
                <c:pt idx="232">
                  <c:v>14.09</c:v>
                </c:pt>
                <c:pt idx="233">
                  <c:v>14.09</c:v>
                </c:pt>
                <c:pt idx="234">
                  <c:v>14.09</c:v>
                </c:pt>
                <c:pt idx="235">
                  <c:v>13.99</c:v>
                </c:pt>
                <c:pt idx="236">
                  <c:v>18.13</c:v>
                </c:pt>
                <c:pt idx="237">
                  <c:v>17.27</c:v>
                </c:pt>
                <c:pt idx="238">
                  <c:v>16.43</c:v>
                </c:pt>
                <c:pt idx="239">
                  <c:v>16.79</c:v>
                </c:pt>
                <c:pt idx="240">
                  <c:v>16.79</c:v>
                </c:pt>
                <c:pt idx="241">
                  <c:v>16.79</c:v>
                </c:pt>
                <c:pt idx="242">
                  <c:v>14.59</c:v>
                </c:pt>
                <c:pt idx="243">
                  <c:v>13.27</c:v>
                </c:pt>
                <c:pt idx="244">
                  <c:v>12.19</c:v>
                </c:pt>
                <c:pt idx="245">
                  <c:v>12.93</c:v>
                </c:pt>
                <c:pt idx="246">
                  <c:v>12.95</c:v>
                </c:pt>
                <c:pt idx="247">
                  <c:v>12.95</c:v>
                </c:pt>
                <c:pt idx="248">
                  <c:v>12.95</c:v>
                </c:pt>
                <c:pt idx="249">
                  <c:v>13.16</c:v>
                </c:pt>
                <c:pt idx="250">
                  <c:v>13.48</c:v>
                </c:pt>
                <c:pt idx="251">
                  <c:v>14.98</c:v>
                </c:pt>
                <c:pt idx="252">
                  <c:v>15.14</c:v>
                </c:pt>
                <c:pt idx="253">
                  <c:v>14.64</c:v>
                </c:pt>
                <c:pt idx="254">
                  <c:v>14.64</c:v>
                </c:pt>
                <c:pt idx="255">
                  <c:v>14.64</c:v>
                </c:pt>
                <c:pt idx="256">
                  <c:v>14.53</c:v>
                </c:pt>
                <c:pt idx="257">
                  <c:v>13.46</c:v>
                </c:pt>
                <c:pt idx="258">
                  <c:v>13.24</c:v>
                </c:pt>
                <c:pt idx="259">
                  <c:v>13.23</c:v>
                </c:pt>
                <c:pt idx="260">
                  <c:v>13.23</c:v>
                </c:pt>
                <c:pt idx="261">
                  <c:v>13.23</c:v>
                </c:pt>
                <c:pt idx="262">
                  <c:v>13.23</c:v>
                </c:pt>
                <c:pt idx="263">
                  <c:v>13.14</c:v>
                </c:pt>
                <c:pt idx="264">
                  <c:v>12.68</c:v>
                </c:pt>
                <c:pt idx="265">
                  <c:v>13.49</c:v>
                </c:pt>
                <c:pt idx="266">
                  <c:v>12.71</c:v>
                </c:pt>
                <c:pt idx="267">
                  <c:v>12.2</c:v>
                </c:pt>
                <c:pt idx="268">
                  <c:v>12.2</c:v>
                </c:pt>
                <c:pt idx="269">
                  <c:v>12.2</c:v>
                </c:pt>
                <c:pt idx="270">
                  <c:v>11.98</c:v>
                </c:pt>
                <c:pt idx="271">
                  <c:v>12.14</c:v>
                </c:pt>
                <c:pt idx="272">
                  <c:v>12.42</c:v>
                </c:pt>
                <c:pt idx="273">
                  <c:v>12.54</c:v>
                </c:pt>
                <c:pt idx="274">
                  <c:v>12.07</c:v>
                </c:pt>
                <c:pt idx="275">
                  <c:v>12.07</c:v>
                </c:pt>
                <c:pt idx="276">
                  <c:v>12.07</c:v>
                </c:pt>
                <c:pt idx="277">
                  <c:v>13.04</c:v>
                </c:pt>
                <c:pt idx="278">
                  <c:v>13.12</c:v>
                </c:pt>
                <c:pt idx="279">
                  <c:v>13.21</c:v>
                </c:pt>
                <c:pt idx="280">
                  <c:v>12.79</c:v>
                </c:pt>
                <c:pt idx="281">
                  <c:v>12.45</c:v>
                </c:pt>
                <c:pt idx="282">
                  <c:v>12.45</c:v>
                </c:pt>
                <c:pt idx="283">
                  <c:v>12.45</c:v>
                </c:pt>
                <c:pt idx="284">
                  <c:v>14.22</c:v>
                </c:pt>
                <c:pt idx="285">
                  <c:v>13.51</c:v>
                </c:pt>
                <c:pt idx="286">
                  <c:v>13.08</c:v>
                </c:pt>
                <c:pt idx="287">
                  <c:v>13.09</c:v>
                </c:pt>
                <c:pt idx="288">
                  <c:v>12.91</c:v>
                </c:pt>
                <c:pt idx="289">
                  <c:v>12.91</c:v>
                </c:pt>
                <c:pt idx="290">
                  <c:v>12.91</c:v>
                </c:pt>
                <c:pt idx="291">
                  <c:v>13.15</c:v>
                </c:pt>
                <c:pt idx="292">
                  <c:v>13.21</c:v>
                </c:pt>
                <c:pt idx="293">
                  <c:v>12.88</c:v>
                </c:pt>
                <c:pt idx="294">
                  <c:v>13.6</c:v>
                </c:pt>
                <c:pt idx="295">
                  <c:v>12.95</c:v>
                </c:pt>
                <c:pt idx="296">
                  <c:v>12.95</c:v>
                </c:pt>
                <c:pt idx="297">
                  <c:v>12.95</c:v>
                </c:pt>
                <c:pt idx="298">
                  <c:v>13.96</c:v>
                </c:pt>
                <c:pt idx="299">
                  <c:v>14.01</c:v>
                </c:pt>
                <c:pt idx="300">
                  <c:v>13.5</c:v>
                </c:pt>
                <c:pt idx="301">
                  <c:v>13.51</c:v>
                </c:pt>
                <c:pt idx="302">
                  <c:v>12.76</c:v>
                </c:pt>
                <c:pt idx="303">
                  <c:v>12.76</c:v>
                </c:pt>
                <c:pt idx="304">
                  <c:v>12.76</c:v>
                </c:pt>
                <c:pt idx="305">
                  <c:v>13.3</c:v>
                </c:pt>
                <c:pt idx="306">
                  <c:v>13.06</c:v>
                </c:pt>
                <c:pt idx="307">
                  <c:v>13.24</c:v>
                </c:pt>
                <c:pt idx="308">
                  <c:v>14.08</c:v>
                </c:pt>
                <c:pt idx="309">
                  <c:v>13.34</c:v>
                </c:pt>
                <c:pt idx="310">
                  <c:v>13.34</c:v>
                </c:pt>
                <c:pt idx="311">
                  <c:v>13.34</c:v>
                </c:pt>
                <c:pt idx="312">
                  <c:v>13.34</c:v>
                </c:pt>
                <c:pt idx="313">
                  <c:v>13.53</c:v>
                </c:pt>
                <c:pt idx="314">
                  <c:v>12.83</c:v>
                </c:pt>
                <c:pt idx="315">
                  <c:v>13.05</c:v>
                </c:pt>
                <c:pt idx="316">
                  <c:v>12.78</c:v>
                </c:pt>
                <c:pt idx="317">
                  <c:v>12.78</c:v>
                </c:pt>
                <c:pt idx="318">
                  <c:v>12.78</c:v>
                </c:pt>
                <c:pt idx="319">
                  <c:v>13.29</c:v>
                </c:pt>
                <c:pt idx="320">
                  <c:v>13.63</c:v>
                </c:pt>
                <c:pt idx="321">
                  <c:v>14.87</c:v>
                </c:pt>
                <c:pt idx="322">
                  <c:v>17.059999999999999</c:v>
                </c:pt>
                <c:pt idx="323">
                  <c:v>14.84</c:v>
                </c:pt>
                <c:pt idx="324">
                  <c:v>14.84</c:v>
                </c:pt>
                <c:pt idx="325">
                  <c:v>14.84</c:v>
                </c:pt>
                <c:pt idx="326">
                  <c:v>14.71</c:v>
                </c:pt>
                <c:pt idx="327">
                  <c:v>16.670000000000002</c:v>
                </c:pt>
                <c:pt idx="328">
                  <c:v>14.73</c:v>
                </c:pt>
                <c:pt idx="329">
                  <c:v>13.64</c:v>
                </c:pt>
                <c:pt idx="330">
                  <c:v>13.94</c:v>
                </c:pt>
                <c:pt idx="331">
                  <c:v>13.94</c:v>
                </c:pt>
                <c:pt idx="332">
                  <c:v>13.94</c:v>
                </c:pt>
                <c:pt idx="333">
                  <c:v>13.42</c:v>
                </c:pt>
                <c:pt idx="334">
                  <c:v>12.85</c:v>
                </c:pt>
                <c:pt idx="335">
                  <c:v>14.67</c:v>
                </c:pt>
                <c:pt idx="336">
                  <c:v>14.21</c:v>
                </c:pt>
                <c:pt idx="337">
                  <c:v>15.75</c:v>
                </c:pt>
                <c:pt idx="338">
                  <c:v>15.75</c:v>
                </c:pt>
                <c:pt idx="339">
                  <c:v>15.75</c:v>
                </c:pt>
                <c:pt idx="340">
                  <c:v>16.649999999999999</c:v>
                </c:pt>
                <c:pt idx="341">
                  <c:v>18.89</c:v>
                </c:pt>
                <c:pt idx="342">
                  <c:v>15.53</c:v>
                </c:pt>
                <c:pt idx="343">
                  <c:v>15.54</c:v>
                </c:pt>
                <c:pt idx="344">
                  <c:v>16.23</c:v>
                </c:pt>
                <c:pt idx="345">
                  <c:v>16.23</c:v>
                </c:pt>
                <c:pt idx="346">
                  <c:v>16.23</c:v>
                </c:pt>
                <c:pt idx="347">
                  <c:v>15.4</c:v>
                </c:pt>
                <c:pt idx="348">
                  <c:v>14.92</c:v>
                </c:pt>
                <c:pt idx="349">
                  <c:v>14.92</c:v>
                </c:pt>
                <c:pt idx="350">
                  <c:v>15.48</c:v>
                </c:pt>
                <c:pt idx="351">
                  <c:v>14.72</c:v>
                </c:pt>
                <c:pt idx="352">
                  <c:v>14.72</c:v>
                </c:pt>
                <c:pt idx="353">
                  <c:v>14.72</c:v>
                </c:pt>
                <c:pt idx="354">
                  <c:v>15.16</c:v>
                </c:pt>
                <c:pt idx="355">
                  <c:v>17.57</c:v>
                </c:pt>
                <c:pt idx="356">
                  <c:v>16.64</c:v>
                </c:pt>
                <c:pt idx="357">
                  <c:v>15.54</c:v>
                </c:pt>
                <c:pt idx="358">
                  <c:v>15.15</c:v>
                </c:pt>
                <c:pt idx="359">
                  <c:v>15.15</c:v>
                </c:pt>
                <c:pt idx="360">
                  <c:v>15.15</c:v>
                </c:pt>
                <c:pt idx="361">
                  <c:v>15.59</c:v>
                </c:pt>
                <c:pt idx="362">
                  <c:v>15.63</c:v>
                </c:pt>
                <c:pt idx="363">
                  <c:v>16</c:v>
                </c:pt>
                <c:pt idx="364">
                  <c:v>15.23</c:v>
                </c:pt>
                <c:pt idx="365">
                  <c:v>16.95</c:v>
                </c:pt>
                <c:pt idx="366">
                  <c:v>16.95</c:v>
                </c:pt>
                <c:pt idx="367">
                  <c:v>16.95</c:v>
                </c:pt>
                <c:pt idx="368">
                  <c:v>16.809999999999999</c:v>
                </c:pt>
                <c:pt idx="369">
                  <c:v>18.55</c:v>
                </c:pt>
                <c:pt idx="370">
                  <c:v>18.100000000000001</c:v>
                </c:pt>
                <c:pt idx="371">
                  <c:v>20.74</c:v>
                </c:pt>
                <c:pt idx="372">
                  <c:v>24.17</c:v>
                </c:pt>
                <c:pt idx="373">
                  <c:v>24.17</c:v>
                </c:pt>
                <c:pt idx="374">
                  <c:v>24.17</c:v>
                </c:pt>
                <c:pt idx="375">
                  <c:v>20.87</c:v>
                </c:pt>
                <c:pt idx="376">
                  <c:v>23.52</c:v>
                </c:pt>
                <c:pt idx="377">
                  <c:v>23.67</c:v>
                </c:pt>
                <c:pt idx="378">
                  <c:v>21.22</c:v>
                </c:pt>
                <c:pt idx="379">
                  <c:v>25.16</c:v>
                </c:pt>
                <c:pt idx="380">
                  <c:v>25.16</c:v>
                </c:pt>
                <c:pt idx="381">
                  <c:v>25.16</c:v>
                </c:pt>
                <c:pt idx="382">
                  <c:v>22.94</c:v>
                </c:pt>
                <c:pt idx="383">
                  <c:v>21.56</c:v>
                </c:pt>
                <c:pt idx="384">
                  <c:v>21.45</c:v>
                </c:pt>
                <c:pt idx="385">
                  <c:v>26.48</c:v>
                </c:pt>
                <c:pt idx="386">
                  <c:v>28.3</c:v>
                </c:pt>
                <c:pt idx="387">
                  <c:v>28.3</c:v>
                </c:pt>
                <c:pt idx="388">
                  <c:v>28.3</c:v>
                </c:pt>
                <c:pt idx="389">
                  <c:v>26.57</c:v>
                </c:pt>
                <c:pt idx="390">
                  <c:v>27.68</c:v>
                </c:pt>
                <c:pt idx="391">
                  <c:v>30.67</c:v>
                </c:pt>
                <c:pt idx="392">
                  <c:v>30.83</c:v>
                </c:pt>
                <c:pt idx="393">
                  <c:v>29.99</c:v>
                </c:pt>
                <c:pt idx="394">
                  <c:v>29.99</c:v>
                </c:pt>
                <c:pt idx="395">
                  <c:v>29.99</c:v>
                </c:pt>
                <c:pt idx="396">
                  <c:v>26.33</c:v>
                </c:pt>
                <c:pt idx="397">
                  <c:v>25.25</c:v>
                </c:pt>
                <c:pt idx="398">
                  <c:v>22.89</c:v>
                </c:pt>
                <c:pt idx="399">
                  <c:v>22.62</c:v>
                </c:pt>
                <c:pt idx="400">
                  <c:v>20.72</c:v>
                </c:pt>
                <c:pt idx="401">
                  <c:v>20.72</c:v>
                </c:pt>
                <c:pt idx="402">
                  <c:v>20.72</c:v>
                </c:pt>
                <c:pt idx="403">
                  <c:v>22.72</c:v>
                </c:pt>
                <c:pt idx="404">
                  <c:v>26.3</c:v>
                </c:pt>
                <c:pt idx="405">
                  <c:v>23.81</c:v>
                </c:pt>
                <c:pt idx="406">
                  <c:v>25.06</c:v>
                </c:pt>
                <c:pt idx="407">
                  <c:v>23.38</c:v>
                </c:pt>
                <c:pt idx="408">
                  <c:v>23.38</c:v>
                </c:pt>
                <c:pt idx="409">
                  <c:v>23.38</c:v>
                </c:pt>
                <c:pt idx="410">
                  <c:v>23.38</c:v>
                </c:pt>
                <c:pt idx="411">
                  <c:v>22.78</c:v>
                </c:pt>
                <c:pt idx="412">
                  <c:v>24.58</c:v>
                </c:pt>
                <c:pt idx="413">
                  <c:v>23.99</c:v>
                </c:pt>
                <c:pt idx="414">
                  <c:v>26.23</c:v>
                </c:pt>
                <c:pt idx="415">
                  <c:v>26.23</c:v>
                </c:pt>
                <c:pt idx="416">
                  <c:v>26.23</c:v>
                </c:pt>
                <c:pt idx="417">
                  <c:v>27.38</c:v>
                </c:pt>
                <c:pt idx="418">
                  <c:v>25.27</c:v>
                </c:pt>
                <c:pt idx="419">
                  <c:v>24.96</c:v>
                </c:pt>
                <c:pt idx="420">
                  <c:v>24.76</c:v>
                </c:pt>
                <c:pt idx="421">
                  <c:v>24.92</c:v>
                </c:pt>
                <c:pt idx="422">
                  <c:v>24.92</c:v>
                </c:pt>
                <c:pt idx="423">
                  <c:v>24.92</c:v>
                </c:pt>
                <c:pt idx="424">
                  <c:v>26.48</c:v>
                </c:pt>
                <c:pt idx="425">
                  <c:v>20.350000000000001</c:v>
                </c:pt>
                <c:pt idx="426">
                  <c:v>20.03</c:v>
                </c:pt>
                <c:pt idx="427">
                  <c:v>20.45</c:v>
                </c:pt>
                <c:pt idx="428">
                  <c:v>19</c:v>
                </c:pt>
                <c:pt idx="429">
                  <c:v>19</c:v>
                </c:pt>
                <c:pt idx="430">
                  <c:v>19</c:v>
                </c:pt>
                <c:pt idx="431">
                  <c:v>19.37</c:v>
                </c:pt>
                <c:pt idx="432">
                  <c:v>18.600000000000001</c:v>
                </c:pt>
                <c:pt idx="433">
                  <c:v>17.63</c:v>
                </c:pt>
                <c:pt idx="434">
                  <c:v>17</c:v>
                </c:pt>
                <c:pt idx="435">
                  <c:v>18</c:v>
                </c:pt>
                <c:pt idx="436">
                  <c:v>18</c:v>
                </c:pt>
                <c:pt idx="437">
                  <c:v>18</c:v>
                </c:pt>
                <c:pt idx="438">
                  <c:v>17.84</c:v>
                </c:pt>
                <c:pt idx="439">
                  <c:v>18.489999999999998</c:v>
                </c:pt>
                <c:pt idx="440">
                  <c:v>18.8</c:v>
                </c:pt>
                <c:pt idx="441">
                  <c:v>18.440000000000001</c:v>
                </c:pt>
                <c:pt idx="442">
                  <c:v>16.91</c:v>
                </c:pt>
                <c:pt idx="443">
                  <c:v>16.91</c:v>
                </c:pt>
                <c:pt idx="444">
                  <c:v>16.91</c:v>
                </c:pt>
                <c:pt idx="445">
                  <c:v>17.46</c:v>
                </c:pt>
                <c:pt idx="446">
                  <c:v>16.12</c:v>
                </c:pt>
                <c:pt idx="447">
                  <c:v>16.670000000000002</c:v>
                </c:pt>
                <c:pt idx="448">
                  <c:v>18.88</c:v>
                </c:pt>
                <c:pt idx="449">
                  <c:v>17.73</c:v>
                </c:pt>
                <c:pt idx="450">
                  <c:v>17.73</c:v>
                </c:pt>
                <c:pt idx="451">
                  <c:v>17.73</c:v>
                </c:pt>
                <c:pt idx="452">
                  <c:v>19.25</c:v>
                </c:pt>
                <c:pt idx="453">
                  <c:v>20.02</c:v>
                </c:pt>
                <c:pt idx="454">
                  <c:v>18.54</c:v>
                </c:pt>
                <c:pt idx="455">
                  <c:v>18.5</c:v>
                </c:pt>
                <c:pt idx="456">
                  <c:v>22.96</c:v>
                </c:pt>
                <c:pt idx="457">
                  <c:v>22.96</c:v>
                </c:pt>
                <c:pt idx="458">
                  <c:v>22.96</c:v>
                </c:pt>
                <c:pt idx="459">
                  <c:v>21.64</c:v>
                </c:pt>
                <c:pt idx="460">
                  <c:v>20.41</c:v>
                </c:pt>
                <c:pt idx="461">
                  <c:v>20.8</c:v>
                </c:pt>
                <c:pt idx="462">
                  <c:v>21.17</c:v>
                </c:pt>
                <c:pt idx="463">
                  <c:v>19.559999999999999</c:v>
                </c:pt>
                <c:pt idx="464">
                  <c:v>19.559999999999999</c:v>
                </c:pt>
                <c:pt idx="465">
                  <c:v>19.559999999999999</c:v>
                </c:pt>
                <c:pt idx="466">
                  <c:v>19.87</c:v>
                </c:pt>
                <c:pt idx="467">
                  <c:v>21.07</c:v>
                </c:pt>
                <c:pt idx="468">
                  <c:v>18.53</c:v>
                </c:pt>
                <c:pt idx="469">
                  <c:v>23.21</c:v>
                </c:pt>
                <c:pt idx="470">
                  <c:v>23.01</c:v>
                </c:pt>
                <c:pt idx="471">
                  <c:v>23.01</c:v>
                </c:pt>
                <c:pt idx="472">
                  <c:v>23.01</c:v>
                </c:pt>
                <c:pt idx="473">
                  <c:v>24.31</c:v>
                </c:pt>
                <c:pt idx="474">
                  <c:v>21.39</c:v>
                </c:pt>
                <c:pt idx="475">
                  <c:v>26.49</c:v>
                </c:pt>
                <c:pt idx="476">
                  <c:v>26.16</c:v>
                </c:pt>
                <c:pt idx="477">
                  <c:v>28.5</c:v>
                </c:pt>
                <c:pt idx="478">
                  <c:v>28.5</c:v>
                </c:pt>
                <c:pt idx="479">
                  <c:v>28.5</c:v>
                </c:pt>
                <c:pt idx="480">
                  <c:v>31.09</c:v>
                </c:pt>
                <c:pt idx="481">
                  <c:v>24.1</c:v>
                </c:pt>
                <c:pt idx="482">
                  <c:v>25.94</c:v>
                </c:pt>
                <c:pt idx="483">
                  <c:v>28.06</c:v>
                </c:pt>
                <c:pt idx="484">
                  <c:v>25.49</c:v>
                </c:pt>
                <c:pt idx="485">
                  <c:v>25.49</c:v>
                </c:pt>
                <c:pt idx="486">
                  <c:v>25.49</c:v>
                </c:pt>
                <c:pt idx="487">
                  <c:v>26.01</c:v>
                </c:pt>
                <c:pt idx="488">
                  <c:v>24.88</c:v>
                </c:pt>
                <c:pt idx="489">
                  <c:v>26.84</c:v>
                </c:pt>
                <c:pt idx="490">
                  <c:v>26.84</c:v>
                </c:pt>
                <c:pt idx="491">
                  <c:v>25.61</c:v>
                </c:pt>
                <c:pt idx="492">
                  <c:v>25.61</c:v>
                </c:pt>
                <c:pt idx="493">
                  <c:v>25.61</c:v>
                </c:pt>
                <c:pt idx="494">
                  <c:v>28.91</c:v>
                </c:pt>
                <c:pt idx="495">
                  <c:v>26.28</c:v>
                </c:pt>
                <c:pt idx="496">
                  <c:v>24.11</c:v>
                </c:pt>
                <c:pt idx="497">
                  <c:v>23.97</c:v>
                </c:pt>
                <c:pt idx="498">
                  <c:v>22.87</c:v>
                </c:pt>
                <c:pt idx="499">
                  <c:v>22.87</c:v>
                </c:pt>
                <c:pt idx="500">
                  <c:v>22.87</c:v>
                </c:pt>
                <c:pt idx="501">
                  <c:v>23.61</c:v>
                </c:pt>
                <c:pt idx="502">
                  <c:v>23.79</c:v>
                </c:pt>
                <c:pt idx="503">
                  <c:v>22.53</c:v>
                </c:pt>
                <c:pt idx="504">
                  <c:v>20.96</c:v>
                </c:pt>
                <c:pt idx="505">
                  <c:v>20.85</c:v>
                </c:pt>
                <c:pt idx="506">
                  <c:v>20.85</c:v>
                </c:pt>
                <c:pt idx="507">
                  <c:v>20.85</c:v>
                </c:pt>
                <c:pt idx="508">
                  <c:v>20.74</c:v>
                </c:pt>
                <c:pt idx="509">
                  <c:v>23.59</c:v>
                </c:pt>
                <c:pt idx="510">
                  <c:v>22.47</c:v>
                </c:pt>
                <c:pt idx="511">
                  <c:v>22.56</c:v>
                </c:pt>
                <c:pt idx="512">
                  <c:v>23.27</c:v>
                </c:pt>
                <c:pt idx="513">
                  <c:v>23.27</c:v>
                </c:pt>
                <c:pt idx="514">
                  <c:v>23.27</c:v>
                </c:pt>
                <c:pt idx="515">
                  <c:v>24.52</c:v>
                </c:pt>
                <c:pt idx="516">
                  <c:v>22.64</c:v>
                </c:pt>
                <c:pt idx="517">
                  <c:v>21.68</c:v>
                </c:pt>
                <c:pt idx="518">
                  <c:v>20.58</c:v>
                </c:pt>
                <c:pt idx="519">
                  <c:v>18.47</c:v>
                </c:pt>
                <c:pt idx="520">
                  <c:v>18.47</c:v>
                </c:pt>
                <c:pt idx="521">
                  <c:v>18.47</c:v>
                </c:pt>
                <c:pt idx="522">
                  <c:v>18.600000000000001</c:v>
                </c:pt>
                <c:pt idx="523">
                  <c:v>18.600000000000001</c:v>
                </c:pt>
                <c:pt idx="524">
                  <c:v>18.66</c:v>
                </c:pt>
                <c:pt idx="525">
                  <c:v>20.260000000000002</c:v>
                </c:pt>
                <c:pt idx="526">
                  <c:v>20.74</c:v>
                </c:pt>
                <c:pt idx="527">
                  <c:v>20.74</c:v>
                </c:pt>
                <c:pt idx="528">
                  <c:v>20.74</c:v>
                </c:pt>
                <c:pt idx="529">
                  <c:v>22.5</c:v>
                </c:pt>
                <c:pt idx="530">
                  <c:v>22.5</c:v>
                </c:pt>
                <c:pt idx="531">
                  <c:v>23.17</c:v>
                </c:pt>
                <c:pt idx="532">
                  <c:v>22.49</c:v>
                </c:pt>
                <c:pt idx="533">
                  <c:v>23.94</c:v>
                </c:pt>
                <c:pt idx="534">
                  <c:v>23.94</c:v>
                </c:pt>
                <c:pt idx="535">
                  <c:v>23.94</c:v>
                </c:pt>
                <c:pt idx="536">
                  <c:v>23.79</c:v>
                </c:pt>
                <c:pt idx="537">
                  <c:v>25.43</c:v>
                </c:pt>
                <c:pt idx="538">
                  <c:v>24.12</c:v>
                </c:pt>
                <c:pt idx="539">
                  <c:v>23.45</c:v>
                </c:pt>
                <c:pt idx="540">
                  <c:v>23.68</c:v>
                </c:pt>
                <c:pt idx="541">
                  <c:v>23.68</c:v>
                </c:pt>
                <c:pt idx="542">
                  <c:v>23.68</c:v>
                </c:pt>
                <c:pt idx="543">
                  <c:v>22.9</c:v>
                </c:pt>
                <c:pt idx="544">
                  <c:v>23.34</c:v>
                </c:pt>
                <c:pt idx="545">
                  <c:v>24.38</c:v>
                </c:pt>
                <c:pt idx="546">
                  <c:v>28.46</c:v>
                </c:pt>
                <c:pt idx="547">
                  <c:v>27.18</c:v>
                </c:pt>
                <c:pt idx="548">
                  <c:v>27.18</c:v>
                </c:pt>
                <c:pt idx="549">
                  <c:v>27.18</c:v>
                </c:pt>
                <c:pt idx="550">
                  <c:v>27.18</c:v>
                </c:pt>
                <c:pt idx="551">
                  <c:v>31.01</c:v>
                </c:pt>
                <c:pt idx="552">
                  <c:v>29.02</c:v>
                </c:pt>
                <c:pt idx="553">
                  <c:v>27.78</c:v>
                </c:pt>
                <c:pt idx="554">
                  <c:v>29.08</c:v>
                </c:pt>
                <c:pt idx="555">
                  <c:v>29.08</c:v>
                </c:pt>
                <c:pt idx="556">
                  <c:v>29.08</c:v>
                </c:pt>
                <c:pt idx="557">
                  <c:v>27.78</c:v>
                </c:pt>
                <c:pt idx="558">
                  <c:v>27.32</c:v>
                </c:pt>
                <c:pt idx="559">
                  <c:v>27.62</c:v>
                </c:pt>
                <c:pt idx="560">
                  <c:v>26.2</c:v>
                </c:pt>
                <c:pt idx="561">
                  <c:v>24.02</c:v>
                </c:pt>
                <c:pt idx="562">
                  <c:v>24.02</c:v>
                </c:pt>
                <c:pt idx="563">
                  <c:v>24.02</c:v>
                </c:pt>
                <c:pt idx="564">
                  <c:v>25.99</c:v>
                </c:pt>
                <c:pt idx="565">
                  <c:v>28.24</c:v>
                </c:pt>
                <c:pt idx="566">
                  <c:v>28.97</c:v>
                </c:pt>
                <c:pt idx="567">
                  <c:v>27.66</c:v>
                </c:pt>
                <c:pt idx="568">
                  <c:v>28.01</c:v>
                </c:pt>
                <c:pt idx="569">
                  <c:v>28.01</c:v>
                </c:pt>
                <c:pt idx="570">
                  <c:v>28.01</c:v>
                </c:pt>
                <c:pt idx="571">
                  <c:v>27.6</c:v>
                </c:pt>
                <c:pt idx="572">
                  <c:v>26.33</c:v>
                </c:pt>
                <c:pt idx="573">
                  <c:v>24.88</c:v>
                </c:pt>
                <c:pt idx="574">
                  <c:v>25.54</c:v>
                </c:pt>
                <c:pt idx="575">
                  <c:v>25.02</c:v>
                </c:pt>
                <c:pt idx="576">
                  <c:v>25.02</c:v>
                </c:pt>
                <c:pt idx="577">
                  <c:v>25.02</c:v>
                </c:pt>
                <c:pt idx="578">
                  <c:v>25.02</c:v>
                </c:pt>
                <c:pt idx="579">
                  <c:v>25.59</c:v>
                </c:pt>
                <c:pt idx="580">
                  <c:v>24.4</c:v>
                </c:pt>
                <c:pt idx="581">
                  <c:v>25.12</c:v>
                </c:pt>
                <c:pt idx="582">
                  <c:v>24.06</c:v>
                </c:pt>
                <c:pt idx="583">
                  <c:v>24.06</c:v>
                </c:pt>
                <c:pt idx="584">
                  <c:v>24.06</c:v>
                </c:pt>
                <c:pt idx="585">
                  <c:v>23.03</c:v>
                </c:pt>
                <c:pt idx="586">
                  <c:v>21.9</c:v>
                </c:pt>
                <c:pt idx="587">
                  <c:v>22.69</c:v>
                </c:pt>
                <c:pt idx="588">
                  <c:v>23.53</c:v>
                </c:pt>
                <c:pt idx="589">
                  <c:v>26.54</c:v>
                </c:pt>
                <c:pt idx="590">
                  <c:v>26.54</c:v>
                </c:pt>
                <c:pt idx="591">
                  <c:v>26.54</c:v>
                </c:pt>
                <c:pt idx="592">
                  <c:v>26.28</c:v>
                </c:pt>
                <c:pt idx="593">
                  <c:v>25.52</c:v>
                </c:pt>
                <c:pt idx="594">
                  <c:v>24.6</c:v>
                </c:pt>
                <c:pt idx="595">
                  <c:v>27.55</c:v>
                </c:pt>
                <c:pt idx="596">
                  <c:v>27.49</c:v>
                </c:pt>
                <c:pt idx="597">
                  <c:v>27.49</c:v>
                </c:pt>
                <c:pt idx="598">
                  <c:v>27.49</c:v>
                </c:pt>
                <c:pt idx="599">
                  <c:v>29.38</c:v>
                </c:pt>
                <c:pt idx="600">
                  <c:v>26.36</c:v>
                </c:pt>
                <c:pt idx="601">
                  <c:v>27.22</c:v>
                </c:pt>
                <c:pt idx="602">
                  <c:v>27.29</c:v>
                </c:pt>
                <c:pt idx="603">
                  <c:v>31.16</c:v>
                </c:pt>
                <c:pt idx="604">
                  <c:v>31.16</c:v>
                </c:pt>
                <c:pt idx="605">
                  <c:v>31.16</c:v>
                </c:pt>
                <c:pt idx="606">
                  <c:v>32.24</c:v>
                </c:pt>
                <c:pt idx="607">
                  <c:v>25.79</c:v>
                </c:pt>
                <c:pt idx="608">
                  <c:v>29.84</c:v>
                </c:pt>
                <c:pt idx="609">
                  <c:v>26.62</c:v>
                </c:pt>
                <c:pt idx="610">
                  <c:v>26.62</c:v>
                </c:pt>
                <c:pt idx="611">
                  <c:v>26.62</c:v>
                </c:pt>
                <c:pt idx="612">
                  <c:v>26.62</c:v>
                </c:pt>
                <c:pt idx="613">
                  <c:v>25.73</c:v>
                </c:pt>
                <c:pt idx="614">
                  <c:v>25.72</c:v>
                </c:pt>
                <c:pt idx="615">
                  <c:v>26.08</c:v>
                </c:pt>
                <c:pt idx="616">
                  <c:v>25.88</c:v>
                </c:pt>
                <c:pt idx="617">
                  <c:v>25.71</c:v>
                </c:pt>
                <c:pt idx="618">
                  <c:v>25.71</c:v>
                </c:pt>
                <c:pt idx="619">
                  <c:v>25.71</c:v>
                </c:pt>
                <c:pt idx="620">
                  <c:v>25.61</c:v>
                </c:pt>
                <c:pt idx="621">
                  <c:v>22.68</c:v>
                </c:pt>
                <c:pt idx="622">
                  <c:v>23.43</c:v>
                </c:pt>
                <c:pt idx="623">
                  <c:v>23.21</c:v>
                </c:pt>
                <c:pt idx="624">
                  <c:v>22.45</c:v>
                </c:pt>
                <c:pt idx="625">
                  <c:v>22.45</c:v>
                </c:pt>
                <c:pt idx="626">
                  <c:v>22.45</c:v>
                </c:pt>
                <c:pt idx="627">
                  <c:v>22.42</c:v>
                </c:pt>
                <c:pt idx="628">
                  <c:v>22.36</c:v>
                </c:pt>
                <c:pt idx="629">
                  <c:v>22.81</c:v>
                </c:pt>
                <c:pt idx="630">
                  <c:v>21.98</c:v>
                </c:pt>
                <c:pt idx="631">
                  <c:v>23.46</c:v>
                </c:pt>
                <c:pt idx="632">
                  <c:v>23.46</c:v>
                </c:pt>
                <c:pt idx="633">
                  <c:v>23.46</c:v>
                </c:pt>
                <c:pt idx="634">
                  <c:v>23.82</c:v>
                </c:pt>
                <c:pt idx="635">
                  <c:v>22.78</c:v>
                </c:pt>
                <c:pt idx="636">
                  <c:v>20.53</c:v>
                </c:pt>
                <c:pt idx="637">
                  <c:v>20.37</c:v>
                </c:pt>
                <c:pt idx="638">
                  <c:v>20.13</c:v>
                </c:pt>
                <c:pt idx="639">
                  <c:v>20.13</c:v>
                </c:pt>
                <c:pt idx="640">
                  <c:v>20.13</c:v>
                </c:pt>
                <c:pt idx="641">
                  <c:v>20.5</c:v>
                </c:pt>
                <c:pt idx="642">
                  <c:v>20.87</c:v>
                </c:pt>
                <c:pt idx="643">
                  <c:v>20.260000000000002</c:v>
                </c:pt>
                <c:pt idx="644">
                  <c:v>20.059999999999999</c:v>
                </c:pt>
                <c:pt idx="645">
                  <c:v>19.59</c:v>
                </c:pt>
                <c:pt idx="646">
                  <c:v>19.59</c:v>
                </c:pt>
                <c:pt idx="647">
                  <c:v>19.59</c:v>
                </c:pt>
                <c:pt idx="648">
                  <c:v>19.64</c:v>
                </c:pt>
                <c:pt idx="649">
                  <c:v>20.239999999999998</c:v>
                </c:pt>
                <c:pt idx="650">
                  <c:v>20.79</c:v>
                </c:pt>
                <c:pt idx="651">
                  <c:v>18.88</c:v>
                </c:pt>
                <c:pt idx="652">
                  <c:v>18.18</c:v>
                </c:pt>
                <c:pt idx="653">
                  <c:v>18.18</c:v>
                </c:pt>
                <c:pt idx="654">
                  <c:v>18.18</c:v>
                </c:pt>
                <c:pt idx="655">
                  <c:v>18.899999999999999</c:v>
                </c:pt>
                <c:pt idx="656">
                  <c:v>18.21</c:v>
                </c:pt>
                <c:pt idx="657">
                  <c:v>19.73</c:v>
                </c:pt>
                <c:pt idx="658">
                  <c:v>19.399999999999999</c:v>
                </c:pt>
                <c:pt idx="659">
                  <c:v>19.41</c:v>
                </c:pt>
                <c:pt idx="660">
                  <c:v>19.41</c:v>
                </c:pt>
                <c:pt idx="661">
                  <c:v>19.41</c:v>
                </c:pt>
                <c:pt idx="662">
                  <c:v>17.79</c:v>
                </c:pt>
                <c:pt idx="663">
                  <c:v>17.98</c:v>
                </c:pt>
                <c:pt idx="664">
                  <c:v>17.66</c:v>
                </c:pt>
                <c:pt idx="665">
                  <c:v>16.3</c:v>
                </c:pt>
                <c:pt idx="666">
                  <c:v>16.47</c:v>
                </c:pt>
                <c:pt idx="667">
                  <c:v>16.47</c:v>
                </c:pt>
                <c:pt idx="668">
                  <c:v>16.47</c:v>
                </c:pt>
                <c:pt idx="669">
                  <c:v>17.010000000000002</c:v>
                </c:pt>
                <c:pt idx="670">
                  <c:v>17.579999999999998</c:v>
                </c:pt>
                <c:pt idx="671">
                  <c:v>18.59</c:v>
                </c:pt>
                <c:pt idx="672">
                  <c:v>18.05</c:v>
                </c:pt>
                <c:pt idx="673">
                  <c:v>19.55</c:v>
                </c:pt>
                <c:pt idx="674">
                  <c:v>19.55</c:v>
                </c:pt>
                <c:pt idx="675">
                  <c:v>19.55</c:v>
                </c:pt>
                <c:pt idx="676">
                  <c:v>19.55</c:v>
                </c:pt>
                <c:pt idx="677">
                  <c:v>19.64</c:v>
                </c:pt>
                <c:pt idx="678">
                  <c:v>19.07</c:v>
                </c:pt>
                <c:pt idx="679">
                  <c:v>18.14</c:v>
                </c:pt>
                <c:pt idx="680">
                  <c:v>17.829999999999998</c:v>
                </c:pt>
                <c:pt idx="681">
                  <c:v>17.829999999999998</c:v>
                </c:pt>
                <c:pt idx="682">
                  <c:v>17.829999999999998</c:v>
                </c:pt>
                <c:pt idx="683">
                  <c:v>19.829999999999998</c:v>
                </c:pt>
                <c:pt idx="684">
                  <c:v>20.239999999999998</c:v>
                </c:pt>
                <c:pt idx="685">
                  <c:v>20.8</c:v>
                </c:pt>
                <c:pt idx="686">
                  <c:v>18.63</c:v>
                </c:pt>
                <c:pt idx="687">
                  <c:v>23.56</c:v>
                </c:pt>
                <c:pt idx="688">
                  <c:v>23.56</c:v>
                </c:pt>
                <c:pt idx="689">
                  <c:v>23.56</c:v>
                </c:pt>
                <c:pt idx="690">
                  <c:v>23.12</c:v>
                </c:pt>
                <c:pt idx="691">
                  <c:v>23.18</c:v>
                </c:pt>
                <c:pt idx="692">
                  <c:v>24.12</c:v>
                </c:pt>
                <c:pt idx="693">
                  <c:v>23.33</c:v>
                </c:pt>
                <c:pt idx="694">
                  <c:v>21.22</c:v>
                </c:pt>
                <c:pt idx="695">
                  <c:v>21.22</c:v>
                </c:pt>
                <c:pt idx="696">
                  <c:v>21.22</c:v>
                </c:pt>
                <c:pt idx="697">
                  <c:v>20.95</c:v>
                </c:pt>
                <c:pt idx="698">
                  <c:v>21.13</c:v>
                </c:pt>
                <c:pt idx="699">
                  <c:v>22.24</c:v>
                </c:pt>
                <c:pt idx="700">
                  <c:v>21.58</c:v>
                </c:pt>
                <c:pt idx="701">
                  <c:v>22.87</c:v>
                </c:pt>
                <c:pt idx="702">
                  <c:v>22.87</c:v>
                </c:pt>
                <c:pt idx="703">
                  <c:v>22.87</c:v>
                </c:pt>
                <c:pt idx="704">
                  <c:v>22.64</c:v>
                </c:pt>
                <c:pt idx="705">
                  <c:v>22.42</c:v>
                </c:pt>
                <c:pt idx="706">
                  <c:v>21.14</c:v>
                </c:pt>
                <c:pt idx="707">
                  <c:v>23.93</c:v>
                </c:pt>
                <c:pt idx="708">
                  <c:v>23.44</c:v>
                </c:pt>
                <c:pt idx="709">
                  <c:v>23.44</c:v>
                </c:pt>
                <c:pt idx="710">
                  <c:v>23.44</c:v>
                </c:pt>
                <c:pt idx="711">
                  <c:v>23.95</c:v>
                </c:pt>
                <c:pt idx="712">
                  <c:v>23.65</c:v>
                </c:pt>
                <c:pt idx="713">
                  <c:v>25.92</c:v>
                </c:pt>
                <c:pt idx="714">
                  <c:v>24.78</c:v>
                </c:pt>
                <c:pt idx="715">
                  <c:v>24.78</c:v>
                </c:pt>
                <c:pt idx="716">
                  <c:v>24.78</c:v>
                </c:pt>
                <c:pt idx="717">
                  <c:v>24.78</c:v>
                </c:pt>
                <c:pt idx="718">
                  <c:v>25.78</c:v>
                </c:pt>
                <c:pt idx="719">
                  <c:v>23.15</c:v>
                </c:pt>
                <c:pt idx="720">
                  <c:v>25.23</c:v>
                </c:pt>
                <c:pt idx="721">
                  <c:v>25.59</c:v>
                </c:pt>
                <c:pt idx="722">
                  <c:v>27.49</c:v>
                </c:pt>
                <c:pt idx="723">
                  <c:v>27.49</c:v>
                </c:pt>
                <c:pt idx="724">
                  <c:v>27.49</c:v>
                </c:pt>
                <c:pt idx="725">
                  <c:v>28.48</c:v>
                </c:pt>
                <c:pt idx="726">
                  <c:v>28.54</c:v>
                </c:pt>
                <c:pt idx="727">
                  <c:v>25.1</c:v>
                </c:pt>
                <c:pt idx="728">
                  <c:v>25.01</c:v>
                </c:pt>
                <c:pt idx="729">
                  <c:v>24.05</c:v>
                </c:pt>
                <c:pt idx="730">
                  <c:v>24.05</c:v>
                </c:pt>
                <c:pt idx="731">
                  <c:v>24.05</c:v>
                </c:pt>
                <c:pt idx="732">
                  <c:v>23.05</c:v>
                </c:pt>
                <c:pt idx="733">
                  <c:v>21.18</c:v>
                </c:pt>
                <c:pt idx="734">
                  <c:v>21.31</c:v>
                </c:pt>
                <c:pt idx="735">
                  <c:v>23.44</c:v>
                </c:pt>
                <c:pt idx="736">
                  <c:v>22.91</c:v>
                </c:pt>
                <c:pt idx="737">
                  <c:v>22.91</c:v>
                </c:pt>
                <c:pt idx="738">
                  <c:v>22.91</c:v>
                </c:pt>
                <c:pt idx="739">
                  <c:v>24.23</c:v>
                </c:pt>
                <c:pt idx="740">
                  <c:v>22.03</c:v>
                </c:pt>
                <c:pt idx="741">
                  <c:v>21.21</c:v>
                </c:pt>
                <c:pt idx="742">
                  <c:v>22.94</c:v>
                </c:pt>
                <c:pt idx="743">
                  <c:v>22.57</c:v>
                </c:pt>
                <c:pt idx="744">
                  <c:v>22.57</c:v>
                </c:pt>
                <c:pt idx="745">
                  <c:v>22.57</c:v>
                </c:pt>
                <c:pt idx="746">
                  <c:v>23.49</c:v>
                </c:pt>
                <c:pt idx="747">
                  <c:v>21.14</c:v>
                </c:pt>
                <c:pt idx="748">
                  <c:v>20.23</c:v>
                </c:pt>
                <c:pt idx="749">
                  <c:v>21.15</c:v>
                </c:pt>
                <c:pt idx="750">
                  <c:v>20.66</c:v>
                </c:pt>
                <c:pt idx="751">
                  <c:v>20.66</c:v>
                </c:pt>
                <c:pt idx="752">
                  <c:v>20.66</c:v>
                </c:pt>
                <c:pt idx="753">
                  <c:v>20.12</c:v>
                </c:pt>
                <c:pt idx="754">
                  <c:v>21.17</c:v>
                </c:pt>
                <c:pt idx="755">
                  <c:v>21.55</c:v>
                </c:pt>
                <c:pt idx="756">
                  <c:v>20.34</c:v>
                </c:pt>
                <c:pt idx="757">
                  <c:v>19.579999999999998</c:v>
                </c:pt>
                <c:pt idx="758">
                  <c:v>19.579999999999998</c:v>
                </c:pt>
                <c:pt idx="759">
                  <c:v>19.579999999999998</c:v>
                </c:pt>
                <c:pt idx="760">
                  <c:v>20.98</c:v>
                </c:pt>
                <c:pt idx="761">
                  <c:v>21.28</c:v>
                </c:pt>
                <c:pt idx="762">
                  <c:v>20.420000000000002</c:v>
                </c:pt>
                <c:pt idx="763">
                  <c:v>19.82</c:v>
                </c:pt>
                <c:pt idx="764">
                  <c:v>18.809999999999999</c:v>
                </c:pt>
                <c:pt idx="765">
                  <c:v>18.809999999999999</c:v>
                </c:pt>
                <c:pt idx="766">
                  <c:v>18.809999999999999</c:v>
                </c:pt>
                <c:pt idx="767">
                  <c:v>20.97</c:v>
                </c:pt>
                <c:pt idx="768">
                  <c:v>20.49</c:v>
                </c:pt>
                <c:pt idx="769">
                  <c:v>19.760000000000002</c:v>
                </c:pt>
                <c:pt idx="770">
                  <c:v>19.43</c:v>
                </c:pt>
                <c:pt idx="771">
                  <c:v>20.65</c:v>
                </c:pt>
                <c:pt idx="772">
                  <c:v>20.65</c:v>
                </c:pt>
                <c:pt idx="773">
                  <c:v>20.65</c:v>
                </c:pt>
                <c:pt idx="774">
                  <c:v>20.65</c:v>
                </c:pt>
                <c:pt idx="775">
                  <c:v>21.99</c:v>
                </c:pt>
                <c:pt idx="776">
                  <c:v>21.43</c:v>
                </c:pt>
                <c:pt idx="777">
                  <c:v>24.03</c:v>
                </c:pt>
                <c:pt idx="778">
                  <c:v>23.06</c:v>
                </c:pt>
                <c:pt idx="779">
                  <c:v>23.06</c:v>
                </c:pt>
                <c:pt idx="780">
                  <c:v>23.06</c:v>
                </c:pt>
                <c:pt idx="781">
                  <c:v>22.64</c:v>
                </c:pt>
                <c:pt idx="782">
                  <c:v>25.47</c:v>
                </c:pt>
                <c:pt idx="783">
                  <c:v>24.52</c:v>
                </c:pt>
                <c:pt idx="784">
                  <c:v>24.39</c:v>
                </c:pt>
                <c:pt idx="785">
                  <c:v>25.66</c:v>
                </c:pt>
                <c:pt idx="786">
                  <c:v>25.66</c:v>
                </c:pt>
                <c:pt idx="787">
                  <c:v>25.66</c:v>
                </c:pt>
                <c:pt idx="788">
                  <c:v>31.7</c:v>
                </c:pt>
                <c:pt idx="789">
                  <c:v>30.3</c:v>
                </c:pt>
                <c:pt idx="790">
                  <c:v>36.22</c:v>
                </c:pt>
                <c:pt idx="791">
                  <c:v>33.1</c:v>
                </c:pt>
                <c:pt idx="792">
                  <c:v>32.07</c:v>
                </c:pt>
                <c:pt idx="793">
                  <c:v>32.07</c:v>
                </c:pt>
                <c:pt idx="794">
                  <c:v>32.07</c:v>
                </c:pt>
                <c:pt idx="795">
                  <c:v>33.85</c:v>
                </c:pt>
                <c:pt idx="796">
                  <c:v>35.72</c:v>
                </c:pt>
                <c:pt idx="797">
                  <c:v>35.19</c:v>
                </c:pt>
                <c:pt idx="798">
                  <c:v>32.82</c:v>
                </c:pt>
                <c:pt idx="799">
                  <c:v>34.74</c:v>
                </c:pt>
                <c:pt idx="800">
                  <c:v>34.74</c:v>
                </c:pt>
                <c:pt idx="801">
                  <c:v>34.74</c:v>
                </c:pt>
                <c:pt idx="802">
                  <c:v>46.72</c:v>
                </c:pt>
                <c:pt idx="803">
                  <c:v>39.39</c:v>
                </c:pt>
                <c:pt idx="804">
                  <c:v>39.81</c:v>
                </c:pt>
                <c:pt idx="805">
                  <c:v>45.26</c:v>
                </c:pt>
                <c:pt idx="806">
                  <c:v>45.14</c:v>
                </c:pt>
                <c:pt idx="807">
                  <c:v>45.14</c:v>
                </c:pt>
                <c:pt idx="808">
                  <c:v>45.14</c:v>
                </c:pt>
                <c:pt idx="809">
                  <c:v>52.05</c:v>
                </c:pt>
                <c:pt idx="810">
                  <c:v>53.68</c:v>
                </c:pt>
                <c:pt idx="811">
                  <c:v>57.53</c:v>
                </c:pt>
                <c:pt idx="812">
                  <c:v>63.92</c:v>
                </c:pt>
                <c:pt idx="813">
                  <c:v>69.95</c:v>
                </c:pt>
                <c:pt idx="814">
                  <c:v>69.95</c:v>
                </c:pt>
                <c:pt idx="815">
                  <c:v>69.95</c:v>
                </c:pt>
                <c:pt idx="816">
                  <c:v>54.99</c:v>
                </c:pt>
                <c:pt idx="817">
                  <c:v>55.13</c:v>
                </c:pt>
                <c:pt idx="818">
                  <c:v>69.25</c:v>
                </c:pt>
                <c:pt idx="819">
                  <c:v>67.61</c:v>
                </c:pt>
                <c:pt idx="820">
                  <c:v>70.33</c:v>
                </c:pt>
                <c:pt idx="821">
                  <c:v>70.33</c:v>
                </c:pt>
                <c:pt idx="822">
                  <c:v>70.33</c:v>
                </c:pt>
                <c:pt idx="823">
                  <c:v>52.97</c:v>
                </c:pt>
                <c:pt idx="824">
                  <c:v>53.11</c:v>
                </c:pt>
                <c:pt idx="825">
                  <c:v>69.650000000000006</c:v>
                </c:pt>
                <c:pt idx="826">
                  <c:v>67.8</c:v>
                </c:pt>
                <c:pt idx="827">
                  <c:v>79.13</c:v>
                </c:pt>
                <c:pt idx="828">
                  <c:v>79.13</c:v>
                </c:pt>
                <c:pt idx="829">
                  <c:v>79.13</c:v>
                </c:pt>
                <c:pt idx="830">
                  <c:v>80.06</c:v>
                </c:pt>
                <c:pt idx="831">
                  <c:v>66.959999999999994</c:v>
                </c:pt>
                <c:pt idx="832">
                  <c:v>69.959999999999994</c:v>
                </c:pt>
                <c:pt idx="833">
                  <c:v>62.9</c:v>
                </c:pt>
                <c:pt idx="834">
                  <c:v>59.89</c:v>
                </c:pt>
                <c:pt idx="835">
                  <c:v>59.89</c:v>
                </c:pt>
                <c:pt idx="836">
                  <c:v>59.89</c:v>
                </c:pt>
                <c:pt idx="837">
                  <c:v>53.68</c:v>
                </c:pt>
                <c:pt idx="838">
                  <c:v>47.73</c:v>
                </c:pt>
                <c:pt idx="839">
                  <c:v>54.56</c:v>
                </c:pt>
                <c:pt idx="840">
                  <c:v>63.68</c:v>
                </c:pt>
                <c:pt idx="841">
                  <c:v>56.1</c:v>
                </c:pt>
                <c:pt idx="842">
                  <c:v>56.1</c:v>
                </c:pt>
                <c:pt idx="843">
                  <c:v>56.1</c:v>
                </c:pt>
                <c:pt idx="844">
                  <c:v>59.98</c:v>
                </c:pt>
                <c:pt idx="845">
                  <c:v>61.44</c:v>
                </c:pt>
                <c:pt idx="846">
                  <c:v>66.459999999999994</c:v>
                </c:pt>
                <c:pt idx="847">
                  <c:v>59.83</c:v>
                </c:pt>
                <c:pt idx="848">
                  <c:v>66.31</c:v>
                </c:pt>
                <c:pt idx="849">
                  <c:v>66.31</c:v>
                </c:pt>
                <c:pt idx="850">
                  <c:v>66.31</c:v>
                </c:pt>
                <c:pt idx="851">
                  <c:v>69.150000000000006</c:v>
                </c:pt>
                <c:pt idx="852">
                  <c:v>67.64</c:v>
                </c:pt>
                <c:pt idx="853">
                  <c:v>74.260000000000005</c:v>
                </c:pt>
                <c:pt idx="854">
                  <c:v>80.86</c:v>
                </c:pt>
                <c:pt idx="855">
                  <c:v>72.67</c:v>
                </c:pt>
                <c:pt idx="856">
                  <c:v>72.67</c:v>
                </c:pt>
                <c:pt idx="857">
                  <c:v>72.67</c:v>
                </c:pt>
                <c:pt idx="858">
                  <c:v>64.7</c:v>
                </c:pt>
                <c:pt idx="859">
                  <c:v>60.9</c:v>
                </c:pt>
                <c:pt idx="860">
                  <c:v>54.92</c:v>
                </c:pt>
                <c:pt idx="861">
                  <c:v>54.92</c:v>
                </c:pt>
                <c:pt idx="862">
                  <c:v>55.28</c:v>
                </c:pt>
                <c:pt idx="863">
                  <c:v>55.28</c:v>
                </c:pt>
                <c:pt idx="864">
                  <c:v>55.28</c:v>
                </c:pt>
                <c:pt idx="865">
                  <c:v>68.510000000000005</c:v>
                </c:pt>
                <c:pt idx="866">
                  <c:v>62.98</c:v>
                </c:pt>
                <c:pt idx="867">
                  <c:v>60.72</c:v>
                </c:pt>
                <c:pt idx="868">
                  <c:v>63.64</c:v>
                </c:pt>
                <c:pt idx="869">
                  <c:v>59.93</c:v>
                </c:pt>
                <c:pt idx="870">
                  <c:v>59.93</c:v>
                </c:pt>
                <c:pt idx="871">
                  <c:v>59.93</c:v>
                </c:pt>
                <c:pt idx="872">
                  <c:v>58.49</c:v>
                </c:pt>
                <c:pt idx="873">
                  <c:v>58.91</c:v>
                </c:pt>
                <c:pt idx="874">
                  <c:v>55.73</c:v>
                </c:pt>
                <c:pt idx="875">
                  <c:v>55.78</c:v>
                </c:pt>
                <c:pt idx="876">
                  <c:v>54.28</c:v>
                </c:pt>
                <c:pt idx="877">
                  <c:v>54.28</c:v>
                </c:pt>
                <c:pt idx="878">
                  <c:v>54.28</c:v>
                </c:pt>
                <c:pt idx="879">
                  <c:v>56.76</c:v>
                </c:pt>
                <c:pt idx="880">
                  <c:v>52.37</c:v>
                </c:pt>
                <c:pt idx="881">
                  <c:v>49.84</c:v>
                </c:pt>
                <c:pt idx="882">
                  <c:v>47.34</c:v>
                </c:pt>
                <c:pt idx="883">
                  <c:v>44.93</c:v>
                </c:pt>
                <c:pt idx="884">
                  <c:v>44.93</c:v>
                </c:pt>
                <c:pt idx="885">
                  <c:v>44.93</c:v>
                </c:pt>
                <c:pt idx="886">
                  <c:v>44.56</c:v>
                </c:pt>
                <c:pt idx="887">
                  <c:v>45.02</c:v>
                </c:pt>
                <c:pt idx="888">
                  <c:v>44.21</c:v>
                </c:pt>
                <c:pt idx="889">
                  <c:v>44.21</c:v>
                </c:pt>
                <c:pt idx="890">
                  <c:v>43.38</c:v>
                </c:pt>
                <c:pt idx="891">
                  <c:v>43.38</c:v>
                </c:pt>
                <c:pt idx="892">
                  <c:v>43.38</c:v>
                </c:pt>
                <c:pt idx="893">
                  <c:v>43.9</c:v>
                </c:pt>
                <c:pt idx="894">
                  <c:v>41.63</c:v>
                </c:pt>
                <c:pt idx="895">
                  <c:v>40</c:v>
                </c:pt>
                <c:pt idx="896">
                  <c:v>40</c:v>
                </c:pt>
                <c:pt idx="897">
                  <c:v>39.19</c:v>
                </c:pt>
                <c:pt idx="898">
                  <c:v>39.19</c:v>
                </c:pt>
                <c:pt idx="899">
                  <c:v>39.19</c:v>
                </c:pt>
                <c:pt idx="900">
                  <c:v>39.08</c:v>
                </c:pt>
                <c:pt idx="901">
                  <c:v>38.56</c:v>
                </c:pt>
                <c:pt idx="902">
                  <c:v>43.39</c:v>
                </c:pt>
                <c:pt idx="903">
                  <c:v>42.56</c:v>
                </c:pt>
                <c:pt idx="904">
                  <c:v>42.82</c:v>
                </c:pt>
                <c:pt idx="905">
                  <c:v>42.82</c:v>
                </c:pt>
                <c:pt idx="906">
                  <c:v>42.82</c:v>
                </c:pt>
                <c:pt idx="907">
                  <c:v>45.84</c:v>
                </c:pt>
                <c:pt idx="908">
                  <c:v>43.27</c:v>
                </c:pt>
                <c:pt idx="909">
                  <c:v>49.14</c:v>
                </c:pt>
                <c:pt idx="910">
                  <c:v>51</c:v>
                </c:pt>
                <c:pt idx="911">
                  <c:v>46.11</c:v>
                </c:pt>
                <c:pt idx="912">
                  <c:v>46.11</c:v>
                </c:pt>
                <c:pt idx="913">
                  <c:v>46.11</c:v>
                </c:pt>
                <c:pt idx="914">
                  <c:v>46.11</c:v>
                </c:pt>
                <c:pt idx="915">
                  <c:v>56.65</c:v>
                </c:pt>
                <c:pt idx="916">
                  <c:v>46.42</c:v>
                </c:pt>
                <c:pt idx="917">
                  <c:v>47.29</c:v>
                </c:pt>
                <c:pt idx="918">
                  <c:v>47.27</c:v>
                </c:pt>
                <c:pt idx="919">
                  <c:v>47.27</c:v>
                </c:pt>
                <c:pt idx="920">
                  <c:v>47.27</c:v>
                </c:pt>
                <c:pt idx="921">
                  <c:v>45.69</c:v>
                </c:pt>
                <c:pt idx="922">
                  <c:v>42.25</c:v>
                </c:pt>
                <c:pt idx="923">
                  <c:v>39.659999999999997</c:v>
                </c:pt>
                <c:pt idx="924">
                  <c:v>42.63</c:v>
                </c:pt>
                <c:pt idx="925">
                  <c:v>44.84</c:v>
                </c:pt>
                <c:pt idx="926">
                  <c:v>44.84</c:v>
                </c:pt>
                <c:pt idx="927">
                  <c:v>44.84</c:v>
                </c:pt>
                <c:pt idx="928">
                  <c:v>45.52</c:v>
                </c:pt>
                <c:pt idx="929">
                  <c:v>43.06</c:v>
                </c:pt>
                <c:pt idx="930">
                  <c:v>43.85</c:v>
                </c:pt>
                <c:pt idx="931">
                  <c:v>43.73</c:v>
                </c:pt>
                <c:pt idx="932">
                  <c:v>43.37</c:v>
                </c:pt>
                <c:pt idx="933">
                  <c:v>43.37</c:v>
                </c:pt>
                <c:pt idx="934">
                  <c:v>43.37</c:v>
                </c:pt>
                <c:pt idx="935">
                  <c:v>43.64</c:v>
                </c:pt>
                <c:pt idx="936">
                  <c:v>46.67</c:v>
                </c:pt>
                <c:pt idx="937">
                  <c:v>44.53</c:v>
                </c:pt>
                <c:pt idx="938">
                  <c:v>41.25</c:v>
                </c:pt>
                <c:pt idx="939">
                  <c:v>42.93</c:v>
                </c:pt>
                <c:pt idx="940">
                  <c:v>42.93</c:v>
                </c:pt>
                <c:pt idx="941">
                  <c:v>42.93</c:v>
                </c:pt>
                <c:pt idx="942">
                  <c:v>42.93</c:v>
                </c:pt>
                <c:pt idx="943">
                  <c:v>48.66</c:v>
                </c:pt>
                <c:pt idx="944">
                  <c:v>48.46</c:v>
                </c:pt>
                <c:pt idx="945">
                  <c:v>47.08</c:v>
                </c:pt>
                <c:pt idx="946">
                  <c:v>49.3</c:v>
                </c:pt>
                <c:pt idx="947">
                  <c:v>49.3</c:v>
                </c:pt>
                <c:pt idx="948">
                  <c:v>49.3</c:v>
                </c:pt>
                <c:pt idx="949">
                  <c:v>52.62</c:v>
                </c:pt>
                <c:pt idx="950">
                  <c:v>45.49</c:v>
                </c:pt>
                <c:pt idx="951">
                  <c:v>44.67</c:v>
                </c:pt>
                <c:pt idx="952">
                  <c:v>44.66</c:v>
                </c:pt>
                <c:pt idx="953">
                  <c:v>46.35</c:v>
                </c:pt>
                <c:pt idx="954">
                  <c:v>46.35</c:v>
                </c:pt>
                <c:pt idx="955">
                  <c:v>46.35</c:v>
                </c:pt>
                <c:pt idx="956">
                  <c:v>52.65</c:v>
                </c:pt>
                <c:pt idx="957">
                  <c:v>50.93</c:v>
                </c:pt>
                <c:pt idx="958">
                  <c:v>47.56</c:v>
                </c:pt>
                <c:pt idx="959">
                  <c:v>50.17</c:v>
                </c:pt>
                <c:pt idx="960">
                  <c:v>49.33</c:v>
                </c:pt>
                <c:pt idx="961">
                  <c:v>49.33</c:v>
                </c:pt>
                <c:pt idx="962">
                  <c:v>49.33</c:v>
                </c:pt>
                <c:pt idx="963">
                  <c:v>49.68</c:v>
                </c:pt>
                <c:pt idx="964">
                  <c:v>44.37</c:v>
                </c:pt>
                <c:pt idx="965">
                  <c:v>43.61</c:v>
                </c:pt>
                <c:pt idx="966">
                  <c:v>41.18</c:v>
                </c:pt>
                <c:pt idx="967">
                  <c:v>42.36</c:v>
                </c:pt>
                <c:pt idx="968">
                  <c:v>42.36</c:v>
                </c:pt>
                <c:pt idx="969">
                  <c:v>42.36</c:v>
                </c:pt>
                <c:pt idx="970">
                  <c:v>43.74</c:v>
                </c:pt>
                <c:pt idx="971">
                  <c:v>40.799999999999997</c:v>
                </c:pt>
                <c:pt idx="972">
                  <c:v>40.06</c:v>
                </c:pt>
                <c:pt idx="973">
                  <c:v>43.68</c:v>
                </c:pt>
                <c:pt idx="974">
                  <c:v>45.89</c:v>
                </c:pt>
                <c:pt idx="975">
                  <c:v>45.89</c:v>
                </c:pt>
                <c:pt idx="976">
                  <c:v>45.89</c:v>
                </c:pt>
                <c:pt idx="977">
                  <c:v>43.23</c:v>
                </c:pt>
                <c:pt idx="978">
                  <c:v>42.93</c:v>
                </c:pt>
                <c:pt idx="979">
                  <c:v>42.25</c:v>
                </c:pt>
                <c:pt idx="980">
                  <c:v>40.36</c:v>
                </c:pt>
                <c:pt idx="981">
                  <c:v>41.04</c:v>
                </c:pt>
                <c:pt idx="982">
                  <c:v>41.04</c:v>
                </c:pt>
                <c:pt idx="983">
                  <c:v>41.04</c:v>
                </c:pt>
                <c:pt idx="984">
                  <c:v>45.54</c:v>
                </c:pt>
                <c:pt idx="985">
                  <c:v>44.14</c:v>
                </c:pt>
                <c:pt idx="986">
                  <c:v>42.28</c:v>
                </c:pt>
                <c:pt idx="987">
                  <c:v>42.04</c:v>
                </c:pt>
                <c:pt idx="988">
                  <c:v>39.700000000000003</c:v>
                </c:pt>
                <c:pt idx="989">
                  <c:v>39.700000000000003</c:v>
                </c:pt>
                <c:pt idx="990">
                  <c:v>39.700000000000003</c:v>
                </c:pt>
                <c:pt idx="991">
                  <c:v>40.93</c:v>
                </c:pt>
                <c:pt idx="992">
                  <c:v>40.39</c:v>
                </c:pt>
                <c:pt idx="993">
                  <c:v>38.85</c:v>
                </c:pt>
                <c:pt idx="994">
                  <c:v>36.53</c:v>
                </c:pt>
                <c:pt idx="995">
                  <c:v>36.53</c:v>
                </c:pt>
                <c:pt idx="996">
                  <c:v>36.53</c:v>
                </c:pt>
                <c:pt idx="997">
                  <c:v>36.53</c:v>
                </c:pt>
                <c:pt idx="998">
                  <c:v>37.81</c:v>
                </c:pt>
                <c:pt idx="999">
                  <c:v>37.67</c:v>
                </c:pt>
                <c:pt idx="1000">
                  <c:v>36.17</c:v>
                </c:pt>
                <c:pt idx="1001">
                  <c:v>35.79</c:v>
                </c:pt>
                <c:pt idx="1002">
                  <c:v>33.94</c:v>
                </c:pt>
                <c:pt idx="1003">
                  <c:v>33.94</c:v>
                </c:pt>
                <c:pt idx="1004">
                  <c:v>33.94</c:v>
                </c:pt>
                <c:pt idx="1005">
                  <c:v>39.18</c:v>
                </c:pt>
                <c:pt idx="1006">
                  <c:v>37.14</c:v>
                </c:pt>
                <c:pt idx="1007">
                  <c:v>38.1</c:v>
                </c:pt>
                <c:pt idx="1008">
                  <c:v>37.15</c:v>
                </c:pt>
                <c:pt idx="1009">
                  <c:v>36.82</c:v>
                </c:pt>
                <c:pt idx="1010">
                  <c:v>36.82</c:v>
                </c:pt>
                <c:pt idx="1011">
                  <c:v>36.82</c:v>
                </c:pt>
                <c:pt idx="1012">
                  <c:v>38.32</c:v>
                </c:pt>
                <c:pt idx="1013">
                  <c:v>37.950000000000003</c:v>
                </c:pt>
                <c:pt idx="1014">
                  <c:v>36.08</c:v>
                </c:pt>
                <c:pt idx="1015">
                  <c:v>36.5</c:v>
                </c:pt>
                <c:pt idx="1016">
                  <c:v>35.299999999999997</c:v>
                </c:pt>
                <c:pt idx="1017">
                  <c:v>35.299999999999997</c:v>
                </c:pt>
                <c:pt idx="1018">
                  <c:v>35.299999999999997</c:v>
                </c:pt>
                <c:pt idx="1019">
                  <c:v>34.53</c:v>
                </c:pt>
                <c:pt idx="1020">
                  <c:v>33.36</c:v>
                </c:pt>
                <c:pt idx="1021">
                  <c:v>32.450000000000003</c:v>
                </c:pt>
                <c:pt idx="1022">
                  <c:v>33.44</c:v>
                </c:pt>
                <c:pt idx="1023">
                  <c:v>32.049999999999997</c:v>
                </c:pt>
                <c:pt idx="1024">
                  <c:v>32.049999999999997</c:v>
                </c:pt>
                <c:pt idx="1025">
                  <c:v>32.049999999999997</c:v>
                </c:pt>
                <c:pt idx="1026">
                  <c:v>32.869999999999997</c:v>
                </c:pt>
                <c:pt idx="1027">
                  <c:v>31.8</c:v>
                </c:pt>
                <c:pt idx="1028">
                  <c:v>33.65</c:v>
                </c:pt>
                <c:pt idx="1029">
                  <c:v>31.37</c:v>
                </c:pt>
                <c:pt idx="1030">
                  <c:v>33.119999999999997</c:v>
                </c:pt>
                <c:pt idx="1031">
                  <c:v>33.119999999999997</c:v>
                </c:pt>
                <c:pt idx="1032">
                  <c:v>33.119999999999997</c:v>
                </c:pt>
                <c:pt idx="1033">
                  <c:v>30.24</c:v>
                </c:pt>
                <c:pt idx="1034">
                  <c:v>28.8</c:v>
                </c:pt>
                <c:pt idx="1035">
                  <c:v>29.03</c:v>
                </c:pt>
                <c:pt idx="1036">
                  <c:v>31.35</c:v>
                </c:pt>
                <c:pt idx="1037">
                  <c:v>32.630000000000003</c:v>
                </c:pt>
                <c:pt idx="1038">
                  <c:v>32.630000000000003</c:v>
                </c:pt>
                <c:pt idx="1039">
                  <c:v>32.630000000000003</c:v>
                </c:pt>
                <c:pt idx="1040">
                  <c:v>32.630000000000003</c:v>
                </c:pt>
                <c:pt idx="1041">
                  <c:v>30.62</c:v>
                </c:pt>
                <c:pt idx="1042">
                  <c:v>32.36</c:v>
                </c:pt>
                <c:pt idx="1043">
                  <c:v>31.67</c:v>
                </c:pt>
                <c:pt idx="1044">
                  <c:v>28.92</c:v>
                </c:pt>
                <c:pt idx="1045">
                  <c:v>28.92</c:v>
                </c:pt>
                <c:pt idx="1046">
                  <c:v>28.92</c:v>
                </c:pt>
                <c:pt idx="1047">
                  <c:v>30.04</c:v>
                </c:pt>
                <c:pt idx="1048">
                  <c:v>29.63</c:v>
                </c:pt>
                <c:pt idx="1049">
                  <c:v>31.02</c:v>
                </c:pt>
                <c:pt idx="1050">
                  <c:v>30.18</c:v>
                </c:pt>
                <c:pt idx="1051">
                  <c:v>29.62</c:v>
                </c:pt>
                <c:pt idx="1052">
                  <c:v>29.62</c:v>
                </c:pt>
                <c:pt idx="1053">
                  <c:v>29.62</c:v>
                </c:pt>
                <c:pt idx="1054">
                  <c:v>29.77</c:v>
                </c:pt>
                <c:pt idx="1055">
                  <c:v>28.27</c:v>
                </c:pt>
                <c:pt idx="1056">
                  <c:v>28.46</c:v>
                </c:pt>
                <c:pt idx="1057">
                  <c:v>28.11</c:v>
                </c:pt>
                <c:pt idx="1058">
                  <c:v>28.15</c:v>
                </c:pt>
                <c:pt idx="1059">
                  <c:v>28.15</c:v>
                </c:pt>
                <c:pt idx="1060">
                  <c:v>28.15</c:v>
                </c:pt>
                <c:pt idx="1061">
                  <c:v>30.81</c:v>
                </c:pt>
                <c:pt idx="1062">
                  <c:v>32.68</c:v>
                </c:pt>
                <c:pt idx="1063">
                  <c:v>31.54</c:v>
                </c:pt>
                <c:pt idx="1064">
                  <c:v>30.03</c:v>
                </c:pt>
                <c:pt idx="1065">
                  <c:v>27.99</c:v>
                </c:pt>
                <c:pt idx="1066">
                  <c:v>27.99</c:v>
                </c:pt>
                <c:pt idx="1067">
                  <c:v>27.99</c:v>
                </c:pt>
                <c:pt idx="1068">
                  <c:v>31.17</c:v>
                </c:pt>
                <c:pt idx="1069">
                  <c:v>30.58</c:v>
                </c:pt>
                <c:pt idx="1070">
                  <c:v>29.05</c:v>
                </c:pt>
                <c:pt idx="1071">
                  <c:v>26.36</c:v>
                </c:pt>
                <c:pt idx="1072">
                  <c:v>25.93</c:v>
                </c:pt>
                <c:pt idx="1073">
                  <c:v>25.93</c:v>
                </c:pt>
                <c:pt idx="1074">
                  <c:v>25.93</c:v>
                </c:pt>
                <c:pt idx="1075">
                  <c:v>25.35</c:v>
                </c:pt>
                <c:pt idx="1076">
                  <c:v>26.35</c:v>
                </c:pt>
                <c:pt idx="1077">
                  <c:v>26.22</c:v>
                </c:pt>
                <c:pt idx="1078">
                  <c:v>27.95</c:v>
                </c:pt>
                <c:pt idx="1079">
                  <c:v>27.95</c:v>
                </c:pt>
                <c:pt idx="1080">
                  <c:v>27.95</c:v>
                </c:pt>
                <c:pt idx="1081">
                  <c:v>27.95</c:v>
                </c:pt>
                <c:pt idx="1082">
                  <c:v>29</c:v>
                </c:pt>
                <c:pt idx="1083">
                  <c:v>30.85</c:v>
                </c:pt>
                <c:pt idx="1084">
                  <c:v>31.3</c:v>
                </c:pt>
                <c:pt idx="1085">
                  <c:v>29.78</c:v>
                </c:pt>
                <c:pt idx="1086">
                  <c:v>29.02</c:v>
                </c:pt>
                <c:pt idx="1087">
                  <c:v>29.02</c:v>
                </c:pt>
                <c:pt idx="1088">
                  <c:v>29.02</c:v>
                </c:pt>
                <c:pt idx="1089">
                  <c:v>26.31</c:v>
                </c:pt>
                <c:pt idx="1090">
                  <c:v>25.02</c:v>
                </c:pt>
                <c:pt idx="1091">
                  <c:v>25.89</c:v>
                </c:pt>
                <c:pt idx="1092">
                  <c:v>25.42</c:v>
                </c:pt>
                <c:pt idx="1093">
                  <c:v>24.34</c:v>
                </c:pt>
                <c:pt idx="1094">
                  <c:v>24.34</c:v>
                </c:pt>
                <c:pt idx="1095">
                  <c:v>24.34</c:v>
                </c:pt>
                <c:pt idx="1096">
                  <c:v>24.4</c:v>
                </c:pt>
                <c:pt idx="1097">
                  <c:v>23.87</c:v>
                </c:pt>
                <c:pt idx="1098">
                  <c:v>23.47</c:v>
                </c:pt>
                <c:pt idx="1099">
                  <c:v>23.43</c:v>
                </c:pt>
                <c:pt idx="1100">
                  <c:v>23.09</c:v>
                </c:pt>
                <c:pt idx="1101">
                  <c:v>23.09</c:v>
                </c:pt>
                <c:pt idx="1102">
                  <c:v>23.09</c:v>
                </c:pt>
                <c:pt idx="1103">
                  <c:v>24.28</c:v>
                </c:pt>
                <c:pt idx="1104">
                  <c:v>25.01</c:v>
                </c:pt>
                <c:pt idx="1105">
                  <c:v>25.61</c:v>
                </c:pt>
                <c:pt idx="1106">
                  <c:v>25.4</c:v>
                </c:pt>
                <c:pt idx="1107">
                  <c:v>25.92</c:v>
                </c:pt>
                <c:pt idx="1108">
                  <c:v>25.92</c:v>
                </c:pt>
                <c:pt idx="1109">
                  <c:v>25.92</c:v>
                </c:pt>
                <c:pt idx="1110">
                  <c:v>25.56</c:v>
                </c:pt>
                <c:pt idx="1111">
                  <c:v>24.89</c:v>
                </c:pt>
                <c:pt idx="1112">
                  <c:v>24.9</c:v>
                </c:pt>
                <c:pt idx="1113">
                  <c:v>25.67</c:v>
                </c:pt>
                <c:pt idx="1114">
                  <c:v>24.76</c:v>
                </c:pt>
                <c:pt idx="1115">
                  <c:v>24.76</c:v>
                </c:pt>
                <c:pt idx="1116">
                  <c:v>24.76</c:v>
                </c:pt>
                <c:pt idx="1117">
                  <c:v>24.99</c:v>
                </c:pt>
                <c:pt idx="1118">
                  <c:v>25.99</c:v>
                </c:pt>
                <c:pt idx="1119">
                  <c:v>25.45</c:v>
                </c:pt>
                <c:pt idx="1120">
                  <c:v>24.71</c:v>
                </c:pt>
                <c:pt idx="1121">
                  <c:v>24.27</c:v>
                </c:pt>
                <c:pt idx="1122">
                  <c:v>24.27</c:v>
                </c:pt>
                <c:pt idx="1123">
                  <c:v>24.27</c:v>
                </c:pt>
                <c:pt idx="1124">
                  <c:v>27.89</c:v>
                </c:pt>
                <c:pt idx="1125">
                  <c:v>26.18</c:v>
                </c:pt>
                <c:pt idx="1126">
                  <c:v>26.26</c:v>
                </c:pt>
                <c:pt idx="1127">
                  <c:v>25.09</c:v>
                </c:pt>
                <c:pt idx="1128">
                  <c:v>25.01</c:v>
                </c:pt>
                <c:pt idx="1129">
                  <c:v>25.01</c:v>
                </c:pt>
                <c:pt idx="1130">
                  <c:v>25.01</c:v>
                </c:pt>
                <c:pt idx="1131">
                  <c:v>25.14</c:v>
                </c:pt>
                <c:pt idx="1132">
                  <c:v>24.92</c:v>
                </c:pt>
                <c:pt idx="1133">
                  <c:v>24.95</c:v>
                </c:pt>
                <c:pt idx="1134">
                  <c:v>24.68</c:v>
                </c:pt>
                <c:pt idx="1135">
                  <c:v>24.76</c:v>
                </c:pt>
                <c:pt idx="1136">
                  <c:v>24.76</c:v>
                </c:pt>
                <c:pt idx="1137">
                  <c:v>24.76</c:v>
                </c:pt>
                <c:pt idx="1138">
                  <c:v>26.01</c:v>
                </c:pt>
                <c:pt idx="1139">
                  <c:v>29.15</c:v>
                </c:pt>
                <c:pt idx="1140">
                  <c:v>28.9</c:v>
                </c:pt>
                <c:pt idx="1141">
                  <c:v>27.1</c:v>
                </c:pt>
                <c:pt idx="1142">
                  <c:v>25.26</c:v>
                </c:pt>
                <c:pt idx="1143">
                  <c:v>25.26</c:v>
                </c:pt>
                <c:pt idx="1144">
                  <c:v>25.26</c:v>
                </c:pt>
                <c:pt idx="1145">
                  <c:v>25.26</c:v>
                </c:pt>
                <c:pt idx="1146">
                  <c:v>25.62</c:v>
                </c:pt>
                <c:pt idx="1147">
                  <c:v>24.32</c:v>
                </c:pt>
                <c:pt idx="1148">
                  <c:v>23.55</c:v>
                </c:pt>
                <c:pt idx="1149">
                  <c:v>24.15</c:v>
                </c:pt>
                <c:pt idx="1150">
                  <c:v>24.15</c:v>
                </c:pt>
                <c:pt idx="1151">
                  <c:v>24.15</c:v>
                </c:pt>
                <c:pt idx="1152">
                  <c:v>23.86</c:v>
                </c:pt>
                <c:pt idx="1153">
                  <c:v>23.42</c:v>
                </c:pt>
                <c:pt idx="1154">
                  <c:v>23.69</c:v>
                </c:pt>
                <c:pt idx="1155">
                  <c:v>23.65</c:v>
                </c:pt>
                <c:pt idx="1156">
                  <c:v>23.92</c:v>
                </c:pt>
                <c:pt idx="1157">
                  <c:v>23.92</c:v>
                </c:pt>
                <c:pt idx="1158">
                  <c:v>23.92</c:v>
                </c:pt>
                <c:pt idx="1159">
                  <c:v>24.06</c:v>
                </c:pt>
                <c:pt idx="1160">
                  <c:v>23.08</c:v>
                </c:pt>
                <c:pt idx="1161">
                  <c:v>23.49</c:v>
                </c:pt>
                <c:pt idx="1162">
                  <c:v>24.95</c:v>
                </c:pt>
                <c:pt idx="1163">
                  <c:v>25.61</c:v>
                </c:pt>
                <c:pt idx="1164">
                  <c:v>25.61</c:v>
                </c:pt>
                <c:pt idx="1165">
                  <c:v>25.61</c:v>
                </c:pt>
                <c:pt idx="1166">
                  <c:v>24.88</c:v>
                </c:pt>
                <c:pt idx="1167">
                  <c:v>25.19</c:v>
                </c:pt>
                <c:pt idx="1168">
                  <c:v>25.61</c:v>
                </c:pt>
                <c:pt idx="1169">
                  <c:v>28.27</c:v>
                </c:pt>
                <c:pt idx="1170">
                  <c:v>28.68</c:v>
                </c:pt>
                <c:pt idx="1171">
                  <c:v>28.68</c:v>
                </c:pt>
                <c:pt idx="1172">
                  <c:v>28.68</c:v>
                </c:pt>
                <c:pt idx="1173">
                  <c:v>26.84</c:v>
                </c:pt>
                <c:pt idx="1174">
                  <c:v>25.7</c:v>
                </c:pt>
                <c:pt idx="1175">
                  <c:v>24.68</c:v>
                </c:pt>
                <c:pt idx="1176">
                  <c:v>24.18</c:v>
                </c:pt>
                <c:pt idx="1177">
                  <c:v>23.12</c:v>
                </c:pt>
                <c:pt idx="1178">
                  <c:v>23.12</c:v>
                </c:pt>
                <c:pt idx="1179">
                  <c:v>23.12</c:v>
                </c:pt>
                <c:pt idx="1180">
                  <c:v>23.01</c:v>
                </c:pt>
                <c:pt idx="1181">
                  <c:v>22.99</c:v>
                </c:pt>
                <c:pt idx="1182">
                  <c:v>22.86</c:v>
                </c:pt>
                <c:pt idx="1183">
                  <c:v>21.72</c:v>
                </c:pt>
                <c:pt idx="1184">
                  <c:v>21.43</c:v>
                </c:pt>
                <c:pt idx="1185">
                  <c:v>21.43</c:v>
                </c:pt>
                <c:pt idx="1186">
                  <c:v>21.43</c:v>
                </c:pt>
                <c:pt idx="1187">
                  <c:v>21.49</c:v>
                </c:pt>
                <c:pt idx="1188">
                  <c:v>20.9</c:v>
                </c:pt>
                <c:pt idx="1189">
                  <c:v>22.22</c:v>
                </c:pt>
                <c:pt idx="1190">
                  <c:v>20.69</c:v>
                </c:pt>
                <c:pt idx="1191">
                  <c:v>22.27</c:v>
                </c:pt>
                <c:pt idx="1192">
                  <c:v>22.27</c:v>
                </c:pt>
                <c:pt idx="1193">
                  <c:v>22.27</c:v>
                </c:pt>
                <c:pt idx="1194">
                  <c:v>24.31</c:v>
                </c:pt>
                <c:pt idx="1195">
                  <c:v>24.83</c:v>
                </c:pt>
                <c:pt idx="1196">
                  <c:v>27.91</c:v>
                </c:pt>
                <c:pt idx="1197">
                  <c:v>24.76</c:v>
                </c:pt>
                <c:pt idx="1198">
                  <c:v>30.69</c:v>
                </c:pt>
                <c:pt idx="1199">
                  <c:v>30.69</c:v>
                </c:pt>
                <c:pt idx="1200">
                  <c:v>30.69</c:v>
                </c:pt>
                <c:pt idx="1201">
                  <c:v>29.78</c:v>
                </c:pt>
                <c:pt idx="1202">
                  <c:v>28.81</c:v>
                </c:pt>
                <c:pt idx="1203">
                  <c:v>27.72</c:v>
                </c:pt>
                <c:pt idx="1204">
                  <c:v>25.43</c:v>
                </c:pt>
                <c:pt idx="1205">
                  <c:v>24.19</c:v>
                </c:pt>
                <c:pt idx="1206">
                  <c:v>24.19</c:v>
                </c:pt>
                <c:pt idx="1207">
                  <c:v>24.19</c:v>
                </c:pt>
                <c:pt idx="1208">
                  <c:v>23.15</c:v>
                </c:pt>
                <c:pt idx="1209">
                  <c:v>22.84</c:v>
                </c:pt>
                <c:pt idx="1210">
                  <c:v>23.04</c:v>
                </c:pt>
                <c:pt idx="1211">
                  <c:v>24.24</c:v>
                </c:pt>
                <c:pt idx="1212">
                  <c:v>23.36</c:v>
                </c:pt>
                <c:pt idx="1213">
                  <c:v>23.36</c:v>
                </c:pt>
                <c:pt idx="1214">
                  <c:v>23.36</c:v>
                </c:pt>
                <c:pt idx="1215">
                  <c:v>22.89</c:v>
                </c:pt>
                <c:pt idx="1216">
                  <c:v>22.41</c:v>
                </c:pt>
                <c:pt idx="1217">
                  <c:v>21.63</c:v>
                </c:pt>
                <c:pt idx="1218">
                  <c:v>22.63</c:v>
                </c:pt>
                <c:pt idx="1219">
                  <c:v>22.19</c:v>
                </c:pt>
                <c:pt idx="1220">
                  <c:v>22.19</c:v>
                </c:pt>
                <c:pt idx="1221">
                  <c:v>22.19</c:v>
                </c:pt>
                <c:pt idx="1222">
                  <c:v>21.16</c:v>
                </c:pt>
                <c:pt idx="1223">
                  <c:v>20.47</c:v>
                </c:pt>
                <c:pt idx="1224">
                  <c:v>20.48</c:v>
                </c:pt>
                <c:pt idx="1225">
                  <c:v>20.48</c:v>
                </c:pt>
                <c:pt idx="1226">
                  <c:v>24.74</c:v>
                </c:pt>
                <c:pt idx="1227">
                  <c:v>24.74</c:v>
                </c:pt>
                <c:pt idx="1228">
                  <c:v>24.74</c:v>
                </c:pt>
                <c:pt idx="1229">
                  <c:v>24.51</c:v>
                </c:pt>
                <c:pt idx="1230">
                  <c:v>21.92</c:v>
                </c:pt>
                <c:pt idx="1231">
                  <c:v>21.12</c:v>
                </c:pt>
                <c:pt idx="1232">
                  <c:v>22.46</c:v>
                </c:pt>
                <c:pt idx="1233">
                  <c:v>21.25</c:v>
                </c:pt>
                <c:pt idx="1234">
                  <c:v>21.25</c:v>
                </c:pt>
                <c:pt idx="1235">
                  <c:v>21.25</c:v>
                </c:pt>
                <c:pt idx="1236">
                  <c:v>22.1</c:v>
                </c:pt>
                <c:pt idx="1237">
                  <c:v>23.69</c:v>
                </c:pt>
                <c:pt idx="1238">
                  <c:v>22.66</c:v>
                </c:pt>
                <c:pt idx="1239">
                  <c:v>22.32</c:v>
                </c:pt>
                <c:pt idx="1240">
                  <c:v>21.59</c:v>
                </c:pt>
                <c:pt idx="1241">
                  <c:v>21.59</c:v>
                </c:pt>
                <c:pt idx="1242">
                  <c:v>21.59</c:v>
                </c:pt>
                <c:pt idx="1243">
                  <c:v>21.15</c:v>
                </c:pt>
                <c:pt idx="1244">
                  <c:v>21.49</c:v>
                </c:pt>
                <c:pt idx="1245">
                  <c:v>20.54</c:v>
                </c:pt>
                <c:pt idx="1246">
                  <c:v>22.51</c:v>
                </c:pt>
                <c:pt idx="1247">
                  <c:v>21.68</c:v>
                </c:pt>
                <c:pt idx="1248">
                  <c:v>21.68</c:v>
                </c:pt>
                <c:pt idx="1249">
                  <c:v>21.68</c:v>
                </c:pt>
                <c:pt idx="1250">
                  <c:v>20.49</c:v>
                </c:pt>
                <c:pt idx="1251">
                  <c:v>19.54</c:v>
                </c:pt>
                <c:pt idx="1252">
                  <c:v>19.71</c:v>
                </c:pt>
                <c:pt idx="1253">
                  <c:v>19.47</c:v>
                </c:pt>
                <c:pt idx="1254">
                  <c:v>19.47</c:v>
                </c:pt>
                <c:pt idx="1255">
                  <c:v>19.47</c:v>
                </c:pt>
                <c:pt idx="1256">
                  <c:v>19.47</c:v>
                </c:pt>
                <c:pt idx="1257">
                  <c:v>19.93</c:v>
                </c:pt>
                <c:pt idx="1258">
                  <c:v>20.010000000000002</c:v>
                </c:pt>
                <c:pt idx="1259">
                  <c:v>19.96</c:v>
                </c:pt>
                <c:pt idx="1260">
                  <c:v>21.68</c:v>
                </c:pt>
                <c:pt idx="1261">
                  <c:v>21.68</c:v>
                </c:pt>
                <c:pt idx="1262">
                  <c:v>21.68</c:v>
                </c:pt>
                <c:pt idx="1263">
                  <c:v>21.68</c:v>
                </c:pt>
                <c:pt idx="1264">
                  <c:v>20.04</c:v>
                </c:pt>
                <c:pt idx="1265">
                  <c:v>19.350000000000001</c:v>
                </c:pt>
                <c:pt idx="1266">
                  <c:v>19.16</c:v>
                </c:pt>
                <c:pt idx="1267">
                  <c:v>19.059999999999999</c:v>
                </c:pt>
                <c:pt idx="1268">
                  <c:v>18.13</c:v>
                </c:pt>
                <c:pt idx="1269">
                  <c:v>18.13</c:v>
                </c:pt>
                <c:pt idx="1270">
                  <c:v>18.13</c:v>
                </c:pt>
                <c:pt idx="1271">
                  <c:v>17.55</c:v>
                </c:pt>
                <c:pt idx="1272">
                  <c:v>18.25</c:v>
                </c:pt>
                <c:pt idx="1273">
                  <c:v>17.850000000000001</c:v>
                </c:pt>
                <c:pt idx="1274">
                  <c:v>17.63</c:v>
                </c:pt>
                <c:pt idx="1275">
                  <c:v>17.91</c:v>
                </c:pt>
                <c:pt idx="1276">
                  <c:v>17.91</c:v>
                </c:pt>
                <c:pt idx="1277">
                  <c:v>17.91</c:v>
                </c:pt>
                <c:pt idx="1278">
                  <c:v>17.91</c:v>
                </c:pt>
                <c:pt idx="1279">
                  <c:v>17.579999999999998</c:v>
                </c:pt>
                <c:pt idx="1280">
                  <c:v>18.68</c:v>
                </c:pt>
                <c:pt idx="1281">
                  <c:v>22.27</c:v>
                </c:pt>
                <c:pt idx="1282">
                  <c:v>27.31</c:v>
                </c:pt>
                <c:pt idx="1283">
                  <c:v>27.31</c:v>
                </c:pt>
                <c:pt idx="1284">
                  <c:v>27.31</c:v>
                </c:pt>
                <c:pt idx="1285">
                  <c:v>25.41</c:v>
                </c:pt>
                <c:pt idx="1286">
                  <c:v>24.55</c:v>
                </c:pt>
                <c:pt idx="1287">
                  <c:v>23.14</c:v>
                </c:pt>
                <c:pt idx="1288">
                  <c:v>23.73</c:v>
                </c:pt>
                <c:pt idx="1289">
                  <c:v>24.62</c:v>
                </c:pt>
                <c:pt idx="1290">
                  <c:v>24.62</c:v>
                </c:pt>
                <c:pt idx="1291">
                  <c:v>24.62</c:v>
                </c:pt>
                <c:pt idx="1292">
                  <c:v>22.59</c:v>
                </c:pt>
                <c:pt idx="1293">
                  <c:v>21.48</c:v>
                </c:pt>
                <c:pt idx="1294">
                  <c:v>21.6</c:v>
                </c:pt>
                <c:pt idx="1295">
                  <c:v>26.08</c:v>
                </c:pt>
                <c:pt idx="1296">
                  <c:v>26.11</c:v>
                </c:pt>
                <c:pt idx="1297">
                  <c:v>26.11</c:v>
                </c:pt>
                <c:pt idx="1298">
                  <c:v>26.11</c:v>
                </c:pt>
                <c:pt idx="1299">
                  <c:v>26.51</c:v>
                </c:pt>
                <c:pt idx="1300">
                  <c:v>26</c:v>
                </c:pt>
                <c:pt idx="1301">
                  <c:v>25.4</c:v>
                </c:pt>
                <c:pt idx="1302">
                  <c:v>23.96</c:v>
                </c:pt>
                <c:pt idx="1303">
                  <c:v>22.73</c:v>
                </c:pt>
                <c:pt idx="1304">
                  <c:v>22.73</c:v>
                </c:pt>
                <c:pt idx="1305">
                  <c:v>22.73</c:v>
                </c:pt>
                <c:pt idx="1306">
                  <c:v>22.73</c:v>
                </c:pt>
                <c:pt idx="1307">
                  <c:v>22.25</c:v>
                </c:pt>
                <c:pt idx="1308">
                  <c:v>21.72</c:v>
                </c:pt>
                <c:pt idx="1309">
                  <c:v>20.63</c:v>
                </c:pt>
                <c:pt idx="1310">
                  <c:v>20.02</c:v>
                </c:pt>
                <c:pt idx="1311">
                  <c:v>20.02</c:v>
                </c:pt>
                <c:pt idx="1312">
                  <c:v>20.02</c:v>
                </c:pt>
                <c:pt idx="1313">
                  <c:v>19.940000000000001</c:v>
                </c:pt>
                <c:pt idx="1314">
                  <c:v>21.37</c:v>
                </c:pt>
                <c:pt idx="1315">
                  <c:v>20.27</c:v>
                </c:pt>
                <c:pt idx="1316">
                  <c:v>20.100000000000001</c:v>
                </c:pt>
                <c:pt idx="1317">
                  <c:v>19.5</c:v>
                </c:pt>
                <c:pt idx="1318">
                  <c:v>19.5</c:v>
                </c:pt>
                <c:pt idx="1319">
                  <c:v>19.5</c:v>
                </c:pt>
                <c:pt idx="1320">
                  <c:v>19.260000000000002</c:v>
                </c:pt>
                <c:pt idx="1321">
                  <c:v>19.059999999999999</c:v>
                </c:pt>
                <c:pt idx="1322">
                  <c:v>18.829999999999998</c:v>
                </c:pt>
                <c:pt idx="1323">
                  <c:v>18.72</c:v>
                </c:pt>
                <c:pt idx="1324">
                  <c:v>17.420000000000002</c:v>
                </c:pt>
                <c:pt idx="1325">
                  <c:v>17.420000000000002</c:v>
                </c:pt>
                <c:pt idx="1326">
                  <c:v>17.420000000000002</c:v>
                </c:pt>
                <c:pt idx="1327">
                  <c:v>17.79</c:v>
                </c:pt>
                <c:pt idx="1328">
                  <c:v>17.920000000000002</c:v>
                </c:pt>
                <c:pt idx="1329">
                  <c:v>18.57</c:v>
                </c:pt>
                <c:pt idx="1330">
                  <c:v>18.059999999999999</c:v>
                </c:pt>
                <c:pt idx="1331">
                  <c:v>17.579999999999998</c:v>
                </c:pt>
                <c:pt idx="1332">
                  <c:v>17.579999999999998</c:v>
                </c:pt>
                <c:pt idx="1333">
                  <c:v>17.579999999999998</c:v>
                </c:pt>
                <c:pt idx="1334">
                  <c:v>18</c:v>
                </c:pt>
                <c:pt idx="1335">
                  <c:v>17.690000000000001</c:v>
                </c:pt>
                <c:pt idx="1336">
                  <c:v>16.91</c:v>
                </c:pt>
                <c:pt idx="1337">
                  <c:v>16.62</c:v>
                </c:pt>
                <c:pt idx="1338">
                  <c:v>16.97</c:v>
                </c:pt>
                <c:pt idx="1339">
                  <c:v>16.97</c:v>
                </c:pt>
                <c:pt idx="1340">
                  <c:v>16.97</c:v>
                </c:pt>
                <c:pt idx="1341">
                  <c:v>16.87</c:v>
                </c:pt>
                <c:pt idx="1342">
                  <c:v>16.350000000000001</c:v>
                </c:pt>
                <c:pt idx="1343">
                  <c:v>17.55</c:v>
                </c:pt>
                <c:pt idx="1344">
                  <c:v>18.399999999999999</c:v>
                </c:pt>
                <c:pt idx="1345">
                  <c:v>17.77</c:v>
                </c:pt>
                <c:pt idx="1346">
                  <c:v>17.77</c:v>
                </c:pt>
                <c:pt idx="1347">
                  <c:v>17.77</c:v>
                </c:pt>
                <c:pt idx="1348">
                  <c:v>17.59</c:v>
                </c:pt>
                <c:pt idx="1349">
                  <c:v>17.13</c:v>
                </c:pt>
                <c:pt idx="1350">
                  <c:v>17.59</c:v>
                </c:pt>
                <c:pt idx="1351">
                  <c:v>17.47</c:v>
                </c:pt>
                <c:pt idx="1352">
                  <c:v>17.47</c:v>
                </c:pt>
                <c:pt idx="1353">
                  <c:v>17.47</c:v>
                </c:pt>
                <c:pt idx="1354">
                  <c:v>17.47</c:v>
                </c:pt>
                <c:pt idx="1355">
                  <c:v>17.02</c:v>
                </c:pt>
                <c:pt idx="1356">
                  <c:v>16.23</c:v>
                </c:pt>
                <c:pt idx="1357">
                  <c:v>16.62</c:v>
                </c:pt>
                <c:pt idx="1358">
                  <c:v>16.48</c:v>
                </c:pt>
                <c:pt idx="1359">
                  <c:v>16.14</c:v>
                </c:pt>
                <c:pt idx="1360">
                  <c:v>16.14</c:v>
                </c:pt>
                <c:pt idx="1361">
                  <c:v>16.14</c:v>
                </c:pt>
                <c:pt idx="1362">
                  <c:v>15.58</c:v>
                </c:pt>
                <c:pt idx="1363">
                  <c:v>16.2</c:v>
                </c:pt>
                <c:pt idx="1364">
                  <c:v>15.59</c:v>
                </c:pt>
                <c:pt idx="1365">
                  <c:v>15.89</c:v>
                </c:pt>
                <c:pt idx="1366">
                  <c:v>18.36</c:v>
                </c:pt>
                <c:pt idx="1367">
                  <c:v>18.36</c:v>
                </c:pt>
                <c:pt idx="1368">
                  <c:v>18.36</c:v>
                </c:pt>
                <c:pt idx="1369">
                  <c:v>17.34</c:v>
                </c:pt>
                <c:pt idx="1370">
                  <c:v>15.73</c:v>
                </c:pt>
                <c:pt idx="1371">
                  <c:v>16.32</c:v>
                </c:pt>
                <c:pt idx="1372">
                  <c:v>16.47</c:v>
                </c:pt>
                <c:pt idx="1373">
                  <c:v>16.62</c:v>
                </c:pt>
                <c:pt idx="1374">
                  <c:v>16.62</c:v>
                </c:pt>
                <c:pt idx="1375">
                  <c:v>16.62</c:v>
                </c:pt>
                <c:pt idx="1376">
                  <c:v>17.47</c:v>
                </c:pt>
                <c:pt idx="1377">
                  <c:v>22.81</c:v>
                </c:pt>
                <c:pt idx="1378">
                  <c:v>21.08</c:v>
                </c:pt>
                <c:pt idx="1379">
                  <c:v>18.440000000000001</c:v>
                </c:pt>
                <c:pt idx="1380">
                  <c:v>22.05</c:v>
                </c:pt>
                <c:pt idx="1381">
                  <c:v>22.05</c:v>
                </c:pt>
                <c:pt idx="1382">
                  <c:v>22.05</c:v>
                </c:pt>
                <c:pt idx="1383">
                  <c:v>20.190000000000001</c:v>
                </c:pt>
                <c:pt idx="1384">
                  <c:v>23.84</c:v>
                </c:pt>
                <c:pt idx="1385">
                  <c:v>24.91</c:v>
                </c:pt>
                <c:pt idx="1386">
                  <c:v>32.799999999999997</c:v>
                </c:pt>
                <c:pt idx="1387">
                  <c:v>40.950000000000003</c:v>
                </c:pt>
                <c:pt idx="1388">
                  <c:v>40.950000000000003</c:v>
                </c:pt>
                <c:pt idx="1389">
                  <c:v>40.950000000000003</c:v>
                </c:pt>
                <c:pt idx="1390">
                  <c:v>28.84</c:v>
                </c:pt>
                <c:pt idx="1391">
                  <c:v>28.32</c:v>
                </c:pt>
                <c:pt idx="1392">
                  <c:v>25.52</c:v>
                </c:pt>
                <c:pt idx="1393">
                  <c:v>26.68</c:v>
                </c:pt>
                <c:pt idx="1394">
                  <c:v>31.24</c:v>
                </c:pt>
                <c:pt idx="1395">
                  <c:v>31.24</c:v>
                </c:pt>
                <c:pt idx="1396">
                  <c:v>31.24</c:v>
                </c:pt>
                <c:pt idx="1397">
                  <c:v>30.84</c:v>
                </c:pt>
                <c:pt idx="1398">
                  <c:v>33.549999999999997</c:v>
                </c:pt>
                <c:pt idx="1399">
                  <c:v>35.32</c:v>
                </c:pt>
                <c:pt idx="1400">
                  <c:v>45.79</c:v>
                </c:pt>
                <c:pt idx="1401">
                  <c:v>40.1</c:v>
                </c:pt>
                <c:pt idx="1402">
                  <c:v>40.1</c:v>
                </c:pt>
                <c:pt idx="1403">
                  <c:v>40.1</c:v>
                </c:pt>
                <c:pt idx="1404">
                  <c:v>38.32</c:v>
                </c:pt>
                <c:pt idx="1405">
                  <c:v>34.61</c:v>
                </c:pt>
                <c:pt idx="1406">
                  <c:v>35.020000000000003</c:v>
                </c:pt>
                <c:pt idx="1407">
                  <c:v>29.68</c:v>
                </c:pt>
                <c:pt idx="1408">
                  <c:v>32.07</c:v>
                </c:pt>
                <c:pt idx="1409">
                  <c:v>32.07</c:v>
                </c:pt>
                <c:pt idx="1410">
                  <c:v>32.07</c:v>
                </c:pt>
                <c:pt idx="1411">
                  <c:v>32.07</c:v>
                </c:pt>
                <c:pt idx="1412">
                  <c:v>35.54</c:v>
                </c:pt>
                <c:pt idx="1413">
                  <c:v>30.17</c:v>
                </c:pt>
                <c:pt idx="1414">
                  <c:v>29.46</c:v>
                </c:pt>
                <c:pt idx="1415">
                  <c:v>35.479999999999997</c:v>
                </c:pt>
                <c:pt idx="1416">
                  <c:v>35.479999999999997</c:v>
                </c:pt>
                <c:pt idx="1417">
                  <c:v>35.479999999999997</c:v>
                </c:pt>
                <c:pt idx="1418">
                  <c:v>36.57</c:v>
                </c:pt>
                <c:pt idx="1419">
                  <c:v>33.700000000000003</c:v>
                </c:pt>
                <c:pt idx="1420">
                  <c:v>33.729999999999997</c:v>
                </c:pt>
                <c:pt idx="1421">
                  <c:v>30.57</c:v>
                </c:pt>
                <c:pt idx="1422">
                  <c:v>28.79</c:v>
                </c:pt>
                <c:pt idx="1423">
                  <c:v>28.79</c:v>
                </c:pt>
                <c:pt idx="1424">
                  <c:v>28.79</c:v>
                </c:pt>
                <c:pt idx="1425">
                  <c:v>28.58</c:v>
                </c:pt>
                <c:pt idx="1426">
                  <c:v>25.87</c:v>
                </c:pt>
                <c:pt idx="1427">
                  <c:v>25.92</c:v>
                </c:pt>
                <c:pt idx="1428">
                  <c:v>25.05</c:v>
                </c:pt>
                <c:pt idx="1429">
                  <c:v>23.95</c:v>
                </c:pt>
                <c:pt idx="1430">
                  <c:v>23.95</c:v>
                </c:pt>
                <c:pt idx="1431">
                  <c:v>23.95</c:v>
                </c:pt>
                <c:pt idx="1432">
                  <c:v>24.88</c:v>
                </c:pt>
                <c:pt idx="1433">
                  <c:v>27.05</c:v>
                </c:pt>
                <c:pt idx="1434">
                  <c:v>26.91</c:v>
                </c:pt>
                <c:pt idx="1435">
                  <c:v>29.74</c:v>
                </c:pt>
                <c:pt idx="1436">
                  <c:v>28.53</c:v>
                </c:pt>
                <c:pt idx="1437">
                  <c:v>28.53</c:v>
                </c:pt>
                <c:pt idx="1438">
                  <c:v>28.53</c:v>
                </c:pt>
                <c:pt idx="1439">
                  <c:v>29</c:v>
                </c:pt>
                <c:pt idx="1440">
                  <c:v>34.130000000000003</c:v>
                </c:pt>
                <c:pt idx="1441">
                  <c:v>34.54</c:v>
                </c:pt>
                <c:pt idx="1442">
                  <c:v>32.86</c:v>
                </c:pt>
                <c:pt idx="1443">
                  <c:v>30.12</c:v>
                </c:pt>
                <c:pt idx="1444">
                  <c:v>30.12</c:v>
                </c:pt>
                <c:pt idx="1445">
                  <c:v>30.12</c:v>
                </c:pt>
                <c:pt idx="1446">
                  <c:v>30.12</c:v>
                </c:pt>
                <c:pt idx="1447">
                  <c:v>29.65</c:v>
                </c:pt>
                <c:pt idx="1448">
                  <c:v>26.84</c:v>
                </c:pt>
                <c:pt idx="1449">
                  <c:v>25.71</c:v>
                </c:pt>
                <c:pt idx="1450">
                  <c:v>24.98</c:v>
                </c:pt>
                <c:pt idx="1451">
                  <c:v>24.98</c:v>
                </c:pt>
                <c:pt idx="1452">
                  <c:v>24.98</c:v>
                </c:pt>
                <c:pt idx="1453">
                  <c:v>24.43</c:v>
                </c:pt>
                <c:pt idx="1454">
                  <c:v>24.56</c:v>
                </c:pt>
                <c:pt idx="1455">
                  <c:v>24.89</c:v>
                </c:pt>
                <c:pt idx="1456">
                  <c:v>25.14</c:v>
                </c:pt>
                <c:pt idx="1457">
                  <c:v>26.25</c:v>
                </c:pt>
                <c:pt idx="1458">
                  <c:v>26.25</c:v>
                </c:pt>
                <c:pt idx="1459">
                  <c:v>26.25</c:v>
                </c:pt>
                <c:pt idx="1460">
                  <c:v>25.97</c:v>
                </c:pt>
                <c:pt idx="1461">
                  <c:v>23.93</c:v>
                </c:pt>
                <c:pt idx="1462">
                  <c:v>25.64</c:v>
                </c:pt>
                <c:pt idx="1463">
                  <c:v>24.63</c:v>
                </c:pt>
                <c:pt idx="1464">
                  <c:v>23.47</c:v>
                </c:pt>
                <c:pt idx="1465">
                  <c:v>23.47</c:v>
                </c:pt>
                <c:pt idx="1466">
                  <c:v>23.47</c:v>
                </c:pt>
                <c:pt idx="1467">
                  <c:v>22.73</c:v>
                </c:pt>
                <c:pt idx="1468">
                  <c:v>23.19</c:v>
                </c:pt>
                <c:pt idx="1469">
                  <c:v>24.25</c:v>
                </c:pt>
                <c:pt idx="1470">
                  <c:v>24.13</c:v>
                </c:pt>
                <c:pt idx="1471">
                  <c:v>23.5</c:v>
                </c:pt>
                <c:pt idx="1472">
                  <c:v>23.5</c:v>
                </c:pt>
                <c:pt idx="1473">
                  <c:v>23.5</c:v>
                </c:pt>
                <c:pt idx="1474">
                  <c:v>22.01</c:v>
                </c:pt>
                <c:pt idx="1475">
                  <c:v>22.63</c:v>
                </c:pt>
                <c:pt idx="1476">
                  <c:v>22.21</c:v>
                </c:pt>
                <c:pt idx="1477">
                  <c:v>22.1</c:v>
                </c:pt>
                <c:pt idx="1478">
                  <c:v>21.74</c:v>
                </c:pt>
                <c:pt idx="1479">
                  <c:v>21.74</c:v>
                </c:pt>
                <c:pt idx="1480">
                  <c:v>21.74</c:v>
                </c:pt>
                <c:pt idx="1481">
                  <c:v>22.14</c:v>
                </c:pt>
                <c:pt idx="1482">
                  <c:v>22.37</c:v>
                </c:pt>
                <c:pt idx="1483">
                  <c:v>25.39</c:v>
                </c:pt>
                <c:pt idx="1484">
                  <c:v>25.73</c:v>
                </c:pt>
                <c:pt idx="1485">
                  <c:v>26.24</c:v>
                </c:pt>
                <c:pt idx="1486">
                  <c:v>26.24</c:v>
                </c:pt>
                <c:pt idx="1487">
                  <c:v>26.24</c:v>
                </c:pt>
                <c:pt idx="1488">
                  <c:v>26.1</c:v>
                </c:pt>
                <c:pt idx="1489">
                  <c:v>24.33</c:v>
                </c:pt>
                <c:pt idx="1490">
                  <c:v>24.59</c:v>
                </c:pt>
                <c:pt idx="1491">
                  <c:v>26.44</c:v>
                </c:pt>
                <c:pt idx="1492">
                  <c:v>25.49</c:v>
                </c:pt>
                <c:pt idx="1493">
                  <c:v>25.49</c:v>
                </c:pt>
                <c:pt idx="1494">
                  <c:v>25.49</c:v>
                </c:pt>
                <c:pt idx="1495">
                  <c:v>25.66</c:v>
                </c:pt>
                <c:pt idx="1496">
                  <c:v>27.46</c:v>
                </c:pt>
                <c:pt idx="1497">
                  <c:v>26.7</c:v>
                </c:pt>
                <c:pt idx="1498">
                  <c:v>27.37</c:v>
                </c:pt>
                <c:pt idx="1499">
                  <c:v>24.45</c:v>
                </c:pt>
                <c:pt idx="1500">
                  <c:v>24.45</c:v>
                </c:pt>
                <c:pt idx="1501">
                  <c:v>24.45</c:v>
                </c:pt>
                <c:pt idx="1502">
                  <c:v>27.21</c:v>
                </c:pt>
                <c:pt idx="1503">
                  <c:v>26.05</c:v>
                </c:pt>
                <c:pt idx="1504">
                  <c:v>23.89</c:v>
                </c:pt>
                <c:pt idx="1505">
                  <c:v>23.19</c:v>
                </c:pt>
                <c:pt idx="1506">
                  <c:v>21.31</c:v>
                </c:pt>
                <c:pt idx="1507">
                  <c:v>21.31</c:v>
                </c:pt>
                <c:pt idx="1508">
                  <c:v>21.31</c:v>
                </c:pt>
                <c:pt idx="1509">
                  <c:v>21.31</c:v>
                </c:pt>
                <c:pt idx="1510">
                  <c:v>23.8</c:v>
                </c:pt>
                <c:pt idx="1511">
                  <c:v>23.25</c:v>
                </c:pt>
                <c:pt idx="1512">
                  <c:v>22.81</c:v>
                </c:pt>
                <c:pt idx="1513">
                  <c:v>21.99</c:v>
                </c:pt>
                <c:pt idx="1514">
                  <c:v>21.99</c:v>
                </c:pt>
                <c:pt idx="1515">
                  <c:v>21.99</c:v>
                </c:pt>
                <c:pt idx="1516">
                  <c:v>21.21</c:v>
                </c:pt>
                <c:pt idx="1517">
                  <c:v>21.56</c:v>
                </c:pt>
                <c:pt idx="1518">
                  <c:v>22.1</c:v>
                </c:pt>
                <c:pt idx="1519">
                  <c:v>21.72</c:v>
                </c:pt>
                <c:pt idx="1520">
                  <c:v>22.01</c:v>
                </c:pt>
                <c:pt idx="1521">
                  <c:v>22.01</c:v>
                </c:pt>
                <c:pt idx="1522">
                  <c:v>22.01</c:v>
                </c:pt>
                <c:pt idx="1523">
                  <c:v>21.5</c:v>
                </c:pt>
                <c:pt idx="1524">
                  <c:v>22.35</c:v>
                </c:pt>
                <c:pt idx="1525">
                  <c:v>22.51</c:v>
                </c:pt>
                <c:pt idx="1526">
                  <c:v>23.87</c:v>
                </c:pt>
                <c:pt idx="1527">
                  <c:v>21.71</c:v>
                </c:pt>
                <c:pt idx="1528">
                  <c:v>21.71</c:v>
                </c:pt>
                <c:pt idx="1529">
                  <c:v>21.71</c:v>
                </c:pt>
                <c:pt idx="1530">
                  <c:v>22.54</c:v>
                </c:pt>
                <c:pt idx="1531">
                  <c:v>22.6</c:v>
                </c:pt>
                <c:pt idx="1532">
                  <c:v>23.25</c:v>
                </c:pt>
                <c:pt idx="1533">
                  <c:v>23.7</c:v>
                </c:pt>
                <c:pt idx="1534">
                  <c:v>22.5</c:v>
                </c:pt>
                <c:pt idx="1535">
                  <c:v>22.5</c:v>
                </c:pt>
                <c:pt idx="1536">
                  <c:v>22.5</c:v>
                </c:pt>
                <c:pt idx="1537">
                  <c:v>23.53</c:v>
                </c:pt>
                <c:pt idx="1538">
                  <c:v>21.76</c:v>
                </c:pt>
                <c:pt idx="1539">
                  <c:v>21.49</c:v>
                </c:pt>
                <c:pt idx="1540">
                  <c:v>21.56</c:v>
                </c:pt>
                <c:pt idx="1541">
                  <c:v>20.71</c:v>
                </c:pt>
                <c:pt idx="1542">
                  <c:v>20.71</c:v>
                </c:pt>
                <c:pt idx="1543">
                  <c:v>20.71</c:v>
                </c:pt>
                <c:pt idx="1544">
                  <c:v>18.96</c:v>
                </c:pt>
                <c:pt idx="1545">
                  <c:v>18.93</c:v>
                </c:pt>
                <c:pt idx="1546">
                  <c:v>19.07</c:v>
                </c:pt>
                <c:pt idx="1547">
                  <c:v>19.88</c:v>
                </c:pt>
                <c:pt idx="1548">
                  <c:v>19.03</c:v>
                </c:pt>
                <c:pt idx="1549">
                  <c:v>19.03</c:v>
                </c:pt>
                <c:pt idx="1550">
                  <c:v>19.03</c:v>
                </c:pt>
                <c:pt idx="1551">
                  <c:v>19.09</c:v>
                </c:pt>
                <c:pt idx="1552">
                  <c:v>20.63</c:v>
                </c:pt>
                <c:pt idx="1553">
                  <c:v>19.79</c:v>
                </c:pt>
                <c:pt idx="1554">
                  <c:v>19.27</c:v>
                </c:pt>
                <c:pt idx="1555">
                  <c:v>18.78</c:v>
                </c:pt>
                <c:pt idx="1556">
                  <c:v>18.78</c:v>
                </c:pt>
                <c:pt idx="1557">
                  <c:v>18.78</c:v>
                </c:pt>
                <c:pt idx="1558">
                  <c:v>19.850000000000001</c:v>
                </c:pt>
                <c:pt idx="1559">
                  <c:v>20.22</c:v>
                </c:pt>
                <c:pt idx="1560">
                  <c:v>20.71</c:v>
                </c:pt>
                <c:pt idx="1561">
                  <c:v>20.88</c:v>
                </c:pt>
                <c:pt idx="1562">
                  <c:v>21.2</c:v>
                </c:pt>
                <c:pt idx="1563">
                  <c:v>21.2</c:v>
                </c:pt>
                <c:pt idx="1564">
                  <c:v>21.2</c:v>
                </c:pt>
                <c:pt idx="1565">
                  <c:v>21.83</c:v>
                </c:pt>
                <c:pt idx="1566">
                  <c:v>21.57</c:v>
                </c:pt>
                <c:pt idx="1567">
                  <c:v>19.559999999999999</c:v>
                </c:pt>
                <c:pt idx="1568">
                  <c:v>18.52</c:v>
                </c:pt>
                <c:pt idx="1569">
                  <c:v>18.260000000000002</c:v>
                </c:pt>
                <c:pt idx="1570">
                  <c:v>18.260000000000002</c:v>
                </c:pt>
                <c:pt idx="1571">
                  <c:v>18.260000000000002</c:v>
                </c:pt>
                <c:pt idx="1572">
                  <c:v>18.29</c:v>
                </c:pt>
                <c:pt idx="1573">
                  <c:v>19.079999999999998</c:v>
                </c:pt>
                <c:pt idx="1574">
                  <c:v>18.47</c:v>
                </c:pt>
                <c:pt idx="1575">
                  <c:v>18.64</c:v>
                </c:pt>
                <c:pt idx="1576">
                  <c:v>20.61</c:v>
                </c:pt>
                <c:pt idx="1577">
                  <c:v>20.61</c:v>
                </c:pt>
                <c:pt idx="1578">
                  <c:v>20.61</c:v>
                </c:pt>
                <c:pt idx="1579">
                  <c:v>20.2</c:v>
                </c:pt>
                <c:pt idx="1580">
                  <c:v>22.58</c:v>
                </c:pt>
                <c:pt idx="1581">
                  <c:v>21.76</c:v>
                </c:pt>
                <c:pt idx="1582">
                  <c:v>18.75</c:v>
                </c:pt>
                <c:pt idx="1583">
                  <c:v>18.04</c:v>
                </c:pt>
                <c:pt idx="1584">
                  <c:v>18.04</c:v>
                </c:pt>
                <c:pt idx="1585">
                  <c:v>18.04</c:v>
                </c:pt>
                <c:pt idx="1586">
                  <c:v>18.37</c:v>
                </c:pt>
                <c:pt idx="1587">
                  <c:v>20.63</c:v>
                </c:pt>
                <c:pt idx="1588">
                  <c:v>19.559999999999999</c:v>
                </c:pt>
                <c:pt idx="1589">
                  <c:v>19.559999999999999</c:v>
                </c:pt>
                <c:pt idx="1590">
                  <c:v>22.22</c:v>
                </c:pt>
                <c:pt idx="1591">
                  <c:v>22.22</c:v>
                </c:pt>
                <c:pt idx="1592">
                  <c:v>22.22</c:v>
                </c:pt>
                <c:pt idx="1593">
                  <c:v>21.53</c:v>
                </c:pt>
                <c:pt idx="1594">
                  <c:v>23.54</c:v>
                </c:pt>
                <c:pt idx="1595">
                  <c:v>21.36</c:v>
                </c:pt>
                <c:pt idx="1596">
                  <c:v>19.39</c:v>
                </c:pt>
                <c:pt idx="1597">
                  <c:v>18.010000000000002</c:v>
                </c:pt>
                <c:pt idx="1598">
                  <c:v>18.010000000000002</c:v>
                </c:pt>
                <c:pt idx="1599">
                  <c:v>18.010000000000002</c:v>
                </c:pt>
                <c:pt idx="1600">
                  <c:v>18.02</c:v>
                </c:pt>
                <c:pt idx="1601">
                  <c:v>17.989999999999998</c:v>
                </c:pt>
                <c:pt idx="1602">
                  <c:v>17.739999999999998</c:v>
                </c:pt>
                <c:pt idx="1603">
                  <c:v>17.25</c:v>
                </c:pt>
                <c:pt idx="1604">
                  <c:v>17.61</c:v>
                </c:pt>
                <c:pt idx="1605">
                  <c:v>17.61</c:v>
                </c:pt>
                <c:pt idx="1606">
                  <c:v>17.61</c:v>
                </c:pt>
                <c:pt idx="1607">
                  <c:v>17.55</c:v>
                </c:pt>
                <c:pt idx="1608">
                  <c:v>17.61</c:v>
                </c:pt>
                <c:pt idx="1609">
                  <c:v>17.940000000000001</c:v>
                </c:pt>
                <c:pt idx="1610">
                  <c:v>17.39</c:v>
                </c:pt>
                <c:pt idx="1611">
                  <c:v>16.11</c:v>
                </c:pt>
                <c:pt idx="1612">
                  <c:v>16.11</c:v>
                </c:pt>
                <c:pt idx="1613">
                  <c:v>16.11</c:v>
                </c:pt>
                <c:pt idx="1614">
                  <c:v>16.41</c:v>
                </c:pt>
                <c:pt idx="1615">
                  <c:v>16.489999999999998</c:v>
                </c:pt>
                <c:pt idx="1616">
                  <c:v>15.45</c:v>
                </c:pt>
                <c:pt idx="1617">
                  <c:v>16.47</c:v>
                </c:pt>
                <c:pt idx="1618">
                  <c:v>16.47</c:v>
                </c:pt>
                <c:pt idx="1619">
                  <c:v>16.47</c:v>
                </c:pt>
                <c:pt idx="1620">
                  <c:v>16.47</c:v>
                </c:pt>
                <c:pt idx="1621">
                  <c:v>17.670000000000002</c:v>
                </c:pt>
                <c:pt idx="1622">
                  <c:v>17.52</c:v>
                </c:pt>
                <c:pt idx="1623">
                  <c:v>17.28</c:v>
                </c:pt>
                <c:pt idx="1624">
                  <c:v>17.52</c:v>
                </c:pt>
                <c:pt idx="1625">
                  <c:v>17.75</c:v>
                </c:pt>
                <c:pt idx="1626">
                  <c:v>17.75</c:v>
                </c:pt>
                <c:pt idx="1627">
                  <c:v>17.75</c:v>
                </c:pt>
                <c:pt idx="1628">
                  <c:v>17.61</c:v>
                </c:pt>
                <c:pt idx="1629">
                  <c:v>17.38</c:v>
                </c:pt>
                <c:pt idx="1630">
                  <c:v>17.02</c:v>
                </c:pt>
                <c:pt idx="1631">
                  <c:v>17.399999999999999</c:v>
                </c:pt>
                <c:pt idx="1632">
                  <c:v>17.14</c:v>
                </c:pt>
                <c:pt idx="1633">
                  <c:v>17.14</c:v>
                </c:pt>
                <c:pt idx="1634">
                  <c:v>17.14</c:v>
                </c:pt>
                <c:pt idx="1635">
                  <c:v>17.54</c:v>
                </c:pt>
                <c:pt idx="1636">
                  <c:v>16.89</c:v>
                </c:pt>
                <c:pt idx="1637">
                  <c:v>16.239999999999998</c:v>
                </c:pt>
                <c:pt idx="1638">
                  <c:v>16.39</c:v>
                </c:pt>
                <c:pt idx="1639">
                  <c:v>15.46</c:v>
                </c:pt>
                <c:pt idx="1640">
                  <c:v>15.46</c:v>
                </c:pt>
                <c:pt idx="1641">
                  <c:v>15.46</c:v>
                </c:pt>
                <c:pt idx="1642">
                  <c:v>15.46</c:v>
                </c:pt>
                <c:pt idx="1643">
                  <c:v>15.87</c:v>
                </c:pt>
                <c:pt idx="1644">
                  <c:v>17.309999999999999</c:v>
                </c:pt>
                <c:pt idx="1645">
                  <c:v>17.989999999999998</c:v>
                </c:pt>
                <c:pt idx="1646">
                  <c:v>18.47</c:v>
                </c:pt>
                <c:pt idx="1647">
                  <c:v>18.47</c:v>
                </c:pt>
                <c:pt idx="1648">
                  <c:v>18.47</c:v>
                </c:pt>
                <c:pt idx="1649">
                  <c:v>17.649999999999999</c:v>
                </c:pt>
                <c:pt idx="1650">
                  <c:v>17.59</c:v>
                </c:pt>
                <c:pt idx="1651">
                  <c:v>16.64</c:v>
                </c:pt>
                <c:pt idx="1652">
                  <c:v>16.149999999999999</c:v>
                </c:pt>
                <c:pt idx="1653">
                  <c:v>20.04</c:v>
                </c:pt>
                <c:pt idx="1654">
                  <c:v>20.04</c:v>
                </c:pt>
                <c:pt idx="1655">
                  <c:v>20.04</c:v>
                </c:pt>
                <c:pt idx="1656">
                  <c:v>19.53</c:v>
                </c:pt>
                <c:pt idx="1657">
                  <c:v>17.63</c:v>
                </c:pt>
                <c:pt idx="1658">
                  <c:v>17.3</c:v>
                </c:pt>
                <c:pt idx="1659">
                  <c:v>16.690000000000001</c:v>
                </c:pt>
                <c:pt idx="1660">
                  <c:v>15.93</c:v>
                </c:pt>
                <c:pt idx="1661">
                  <c:v>15.93</c:v>
                </c:pt>
                <c:pt idx="1662">
                  <c:v>15.93</c:v>
                </c:pt>
                <c:pt idx="1663">
                  <c:v>16.28</c:v>
                </c:pt>
                <c:pt idx="1664">
                  <c:v>15.81</c:v>
                </c:pt>
                <c:pt idx="1665">
                  <c:v>15.87</c:v>
                </c:pt>
                <c:pt idx="1666">
                  <c:v>16.09</c:v>
                </c:pt>
                <c:pt idx="1667">
                  <c:v>15.69</c:v>
                </c:pt>
                <c:pt idx="1668">
                  <c:v>15.69</c:v>
                </c:pt>
                <c:pt idx="1669">
                  <c:v>15.69</c:v>
                </c:pt>
                <c:pt idx="1670">
                  <c:v>15.95</c:v>
                </c:pt>
                <c:pt idx="1671">
                  <c:v>16.37</c:v>
                </c:pt>
                <c:pt idx="1672">
                  <c:v>16.72</c:v>
                </c:pt>
                <c:pt idx="1673">
                  <c:v>16.59</c:v>
                </c:pt>
                <c:pt idx="1674">
                  <c:v>16.43</c:v>
                </c:pt>
                <c:pt idx="1675">
                  <c:v>16.43</c:v>
                </c:pt>
                <c:pt idx="1676">
                  <c:v>16.43</c:v>
                </c:pt>
                <c:pt idx="1677">
                  <c:v>16.43</c:v>
                </c:pt>
                <c:pt idx="1678">
                  <c:v>20.8</c:v>
                </c:pt>
                <c:pt idx="1679">
                  <c:v>22.13</c:v>
                </c:pt>
                <c:pt idx="1680">
                  <c:v>21.32</c:v>
                </c:pt>
                <c:pt idx="1681">
                  <c:v>19.22</c:v>
                </c:pt>
                <c:pt idx="1682">
                  <c:v>19.22</c:v>
                </c:pt>
                <c:pt idx="1683">
                  <c:v>19.22</c:v>
                </c:pt>
                <c:pt idx="1684">
                  <c:v>18.350000000000001</c:v>
                </c:pt>
                <c:pt idx="1685">
                  <c:v>21.01</c:v>
                </c:pt>
                <c:pt idx="1686">
                  <c:v>20.7</c:v>
                </c:pt>
                <c:pt idx="1687">
                  <c:v>18.600000000000001</c:v>
                </c:pt>
                <c:pt idx="1688">
                  <c:v>19.059999999999999</c:v>
                </c:pt>
                <c:pt idx="1689">
                  <c:v>19.059999999999999</c:v>
                </c:pt>
                <c:pt idx="1690">
                  <c:v>19.059999999999999</c:v>
                </c:pt>
                <c:pt idx="1691">
                  <c:v>20.66</c:v>
                </c:pt>
                <c:pt idx="1692">
                  <c:v>19.82</c:v>
                </c:pt>
                <c:pt idx="1693">
                  <c:v>20.22</c:v>
                </c:pt>
                <c:pt idx="1694">
                  <c:v>21.88</c:v>
                </c:pt>
                <c:pt idx="1695">
                  <c:v>20.079999999999998</c:v>
                </c:pt>
                <c:pt idx="1696">
                  <c:v>20.079999999999998</c:v>
                </c:pt>
                <c:pt idx="1697">
                  <c:v>20.079999999999998</c:v>
                </c:pt>
                <c:pt idx="1698">
                  <c:v>21.13</c:v>
                </c:pt>
                <c:pt idx="1699">
                  <c:v>24.32</c:v>
                </c:pt>
                <c:pt idx="1700">
                  <c:v>29.4</c:v>
                </c:pt>
                <c:pt idx="1701">
                  <c:v>26.37</c:v>
                </c:pt>
                <c:pt idx="1702">
                  <c:v>24.44</c:v>
                </c:pt>
                <c:pt idx="1703">
                  <c:v>24.44</c:v>
                </c:pt>
                <c:pt idx="1704">
                  <c:v>24.44</c:v>
                </c:pt>
                <c:pt idx="1705">
                  <c:v>20.61</c:v>
                </c:pt>
                <c:pt idx="1706">
                  <c:v>20.21</c:v>
                </c:pt>
                <c:pt idx="1707">
                  <c:v>19.170000000000002</c:v>
                </c:pt>
                <c:pt idx="1708">
                  <c:v>18</c:v>
                </c:pt>
                <c:pt idx="1709">
                  <c:v>17.91</c:v>
                </c:pt>
                <c:pt idx="1710">
                  <c:v>17.91</c:v>
                </c:pt>
                <c:pt idx="1711">
                  <c:v>17.91</c:v>
                </c:pt>
                <c:pt idx="1712">
                  <c:v>19.440000000000001</c:v>
                </c:pt>
                <c:pt idx="1713">
                  <c:v>18.16</c:v>
                </c:pt>
                <c:pt idx="1714">
                  <c:v>17.71</c:v>
                </c:pt>
                <c:pt idx="1715">
                  <c:v>17.739999999999998</c:v>
                </c:pt>
                <c:pt idx="1716">
                  <c:v>17.399999999999999</c:v>
                </c:pt>
                <c:pt idx="1717">
                  <c:v>17.399999999999999</c:v>
                </c:pt>
                <c:pt idx="1718">
                  <c:v>17.399999999999999</c:v>
                </c:pt>
                <c:pt idx="1719">
                  <c:v>17.5</c:v>
                </c:pt>
                <c:pt idx="1720">
                  <c:v>17.25</c:v>
                </c:pt>
                <c:pt idx="1721">
                  <c:v>16.899999999999999</c:v>
                </c:pt>
                <c:pt idx="1722">
                  <c:v>17.11</c:v>
                </c:pt>
                <c:pt idx="1723">
                  <c:v>17.87</c:v>
                </c:pt>
                <c:pt idx="1724">
                  <c:v>17.87</c:v>
                </c:pt>
                <c:pt idx="1725">
                  <c:v>17.87</c:v>
                </c:pt>
                <c:pt idx="1726">
                  <c:v>16.59</c:v>
                </c:pt>
                <c:pt idx="1727">
                  <c:v>17.09</c:v>
                </c:pt>
                <c:pt idx="1728">
                  <c:v>16.920000000000002</c:v>
                </c:pt>
                <c:pt idx="1729">
                  <c:v>16.27</c:v>
                </c:pt>
                <c:pt idx="1730">
                  <c:v>15.32</c:v>
                </c:pt>
                <c:pt idx="1731">
                  <c:v>15.32</c:v>
                </c:pt>
                <c:pt idx="1732">
                  <c:v>15.32</c:v>
                </c:pt>
                <c:pt idx="1733">
                  <c:v>16.96</c:v>
                </c:pt>
                <c:pt idx="1734">
                  <c:v>15.83</c:v>
                </c:pt>
                <c:pt idx="1735">
                  <c:v>15.07</c:v>
                </c:pt>
                <c:pt idx="1736">
                  <c:v>14.69</c:v>
                </c:pt>
                <c:pt idx="1737">
                  <c:v>14.69</c:v>
                </c:pt>
                <c:pt idx="1738">
                  <c:v>14.69</c:v>
                </c:pt>
                <c:pt idx="1739">
                  <c:v>14.69</c:v>
                </c:pt>
                <c:pt idx="1740">
                  <c:v>15.77</c:v>
                </c:pt>
                <c:pt idx="1741">
                  <c:v>15.62</c:v>
                </c:pt>
                <c:pt idx="1742">
                  <c:v>15.35</c:v>
                </c:pt>
                <c:pt idx="1743">
                  <c:v>14.62</c:v>
                </c:pt>
                <c:pt idx="1744">
                  <c:v>14.75</c:v>
                </c:pt>
                <c:pt idx="1745">
                  <c:v>14.75</c:v>
                </c:pt>
                <c:pt idx="1746">
                  <c:v>14.75</c:v>
                </c:pt>
                <c:pt idx="1747">
                  <c:v>15.99</c:v>
                </c:pt>
                <c:pt idx="1748">
                  <c:v>16.7</c:v>
                </c:pt>
                <c:pt idx="1749">
                  <c:v>17.079999999999998</c:v>
                </c:pt>
                <c:pt idx="1750">
                  <c:v>18.2</c:v>
                </c:pt>
                <c:pt idx="1751">
                  <c:v>18.399999999999999</c:v>
                </c:pt>
                <c:pt idx="1752">
                  <c:v>18.399999999999999</c:v>
                </c:pt>
                <c:pt idx="1753">
                  <c:v>18.399999999999999</c:v>
                </c:pt>
                <c:pt idx="1754">
                  <c:v>17.16</c:v>
                </c:pt>
                <c:pt idx="1755">
                  <c:v>15.91</c:v>
                </c:pt>
                <c:pt idx="1756">
                  <c:v>16.95</c:v>
                </c:pt>
                <c:pt idx="1757">
                  <c:v>16.03</c:v>
                </c:pt>
                <c:pt idx="1758">
                  <c:v>17.07</c:v>
                </c:pt>
                <c:pt idx="1759">
                  <c:v>17.07</c:v>
                </c:pt>
                <c:pt idx="1760">
                  <c:v>17.07</c:v>
                </c:pt>
                <c:pt idx="1761">
                  <c:v>18.239999999999998</c:v>
                </c:pt>
                <c:pt idx="1762">
                  <c:v>17.55</c:v>
                </c:pt>
                <c:pt idx="1763">
                  <c:v>16.23</c:v>
                </c:pt>
                <c:pt idx="1764">
                  <c:v>15.52</c:v>
                </c:pt>
                <c:pt idx="1765">
                  <c:v>17.43</c:v>
                </c:pt>
                <c:pt idx="1766">
                  <c:v>17.43</c:v>
                </c:pt>
                <c:pt idx="1767">
                  <c:v>17.43</c:v>
                </c:pt>
                <c:pt idx="1768">
                  <c:v>18.27</c:v>
                </c:pt>
                <c:pt idx="1769">
                  <c:v>17.82</c:v>
                </c:pt>
                <c:pt idx="1770">
                  <c:v>17.07</c:v>
                </c:pt>
                <c:pt idx="1771">
                  <c:v>16.09</c:v>
                </c:pt>
                <c:pt idx="1772">
                  <c:v>15.98</c:v>
                </c:pt>
                <c:pt idx="1773">
                  <c:v>15.98</c:v>
                </c:pt>
                <c:pt idx="1774">
                  <c:v>15.98</c:v>
                </c:pt>
                <c:pt idx="1775">
                  <c:v>15.98</c:v>
                </c:pt>
                <c:pt idx="1776">
                  <c:v>15.45</c:v>
                </c:pt>
                <c:pt idx="1777">
                  <c:v>18.3</c:v>
                </c:pt>
                <c:pt idx="1778">
                  <c:v>18.09</c:v>
                </c:pt>
                <c:pt idx="1779">
                  <c:v>17.95</c:v>
                </c:pt>
                <c:pt idx="1780">
                  <c:v>17.95</c:v>
                </c:pt>
                <c:pt idx="1781">
                  <c:v>17.95</c:v>
                </c:pt>
                <c:pt idx="1782">
                  <c:v>18.489999999999998</c:v>
                </c:pt>
                <c:pt idx="1783">
                  <c:v>18.07</c:v>
                </c:pt>
                <c:pt idx="1784">
                  <c:v>18.79</c:v>
                </c:pt>
                <c:pt idx="1785">
                  <c:v>17.77</c:v>
                </c:pt>
                <c:pt idx="1786">
                  <c:v>18.86</c:v>
                </c:pt>
                <c:pt idx="1787">
                  <c:v>18.86</c:v>
                </c:pt>
                <c:pt idx="1788">
                  <c:v>18.86</c:v>
                </c:pt>
                <c:pt idx="1789">
                  <c:v>19.61</c:v>
                </c:pt>
                <c:pt idx="1790">
                  <c:v>18.260000000000002</c:v>
                </c:pt>
                <c:pt idx="1791">
                  <c:v>21.32</c:v>
                </c:pt>
                <c:pt idx="1792">
                  <c:v>22.73</c:v>
                </c:pt>
                <c:pt idx="1793">
                  <c:v>21.85</c:v>
                </c:pt>
                <c:pt idx="1794">
                  <c:v>21.85</c:v>
                </c:pt>
                <c:pt idx="1795">
                  <c:v>21.85</c:v>
                </c:pt>
                <c:pt idx="1796">
                  <c:v>19.989999999999998</c:v>
                </c:pt>
                <c:pt idx="1797">
                  <c:v>18.86</c:v>
                </c:pt>
                <c:pt idx="1798">
                  <c:v>18.52</c:v>
                </c:pt>
                <c:pt idx="1799">
                  <c:v>19.29</c:v>
                </c:pt>
                <c:pt idx="1800">
                  <c:v>21.1</c:v>
                </c:pt>
                <c:pt idx="1801">
                  <c:v>21.1</c:v>
                </c:pt>
                <c:pt idx="1802">
                  <c:v>21.1</c:v>
                </c:pt>
                <c:pt idx="1803">
                  <c:v>20.56</c:v>
                </c:pt>
                <c:pt idx="1804">
                  <c:v>19.170000000000002</c:v>
                </c:pt>
                <c:pt idx="1805">
                  <c:v>17.27</c:v>
                </c:pt>
                <c:pt idx="1806">
                  <c:v>16.52</c:v>
                </c:pt>
                <c:pt idx="1807">
                  <c:v>15.87</c:v>
                </c:pt>
                <c:pt idx="1808">
                  <c:v>15.87</c:v>
                </c:pt>
                <c:pt idx="1809">
                  <c:v>15.87</c:v>
                </c:pt>
                <c:pt idx="1810">
                  <c:v>15.87</c:v>
                </c:pt>
                <c:pt idx="1811">
                  <c:v>16.059999999999999</c:v>
                </c:pt>
                <c:pt idx="1812">
                  <c:v>16.34</c:v>
                </c:pt>
                <c:pt idx="1813">
                  <c:v>15.95</c:v>
                </c:pt>
                <c:pt idx="1814">
                  <c:v>15.95</c:v>
                </c:pt>
                <c:pt idx="1815">
                  <c:v>15.95</c:v>
                </c:pt>
                <c:pt idx="1816">
                  <c:v>15.95</c:v>
                </c:pt>
                <c:pt idx="1817">
                  <c:v>18.39</c:v>
                </c:pt>
                <c:pt idx="1818">
                  <c:v>19.87</c:v>
                </c:pt>
                <c:pt idx="1819">
                  <c:v>19.91</c:v>
                </c:pt>
                <c:pt idx="1820">
                  <c:v>20.8</c:v>
                </c:pt>
                <c:pt idx="1821">
                  <c:v>19.53</c:v>
                </c:pt>
                <c:pt idx="1822">
                  <c:v>19.53</c:v>
                </c:pt>
                <c:pt idx="1823">
                  <c:v>19.53</c:v>
                </c:pt>
                <c:pt idx="1824">
                  <c:v>20.95</c:v>
                </c:pt>
                <c:pt idx="1825">
                  <c:v>19.21</c:v>
                </c:pt>
                <c:pt idx="1826">
                  <c:v>19.09</c:v>
                </c:pt>
                <c:pt idx="1827">
                  <c:v>17.559999999999999</c:v>
                </c:pt>
                <c:pt idx="1828">
                  <c:v>17.52</c:v>
                </c:pt>
                <c:pt idx="1829">
                  <c:v>17.52</c:v>
                </c:pt>
                <c:pt idx="1830">
                  <c:v>17.52</c:v>
                </c:pt>
                <c:pt idx="1831">
                  <c:v>19.350000000000001</c:v>
                </c:pt>
                <c:pt idx="1832">
                  <c:v>20.23</c:v>
                </c:pt>
                <c:pt idx="1833">
                  <c:v>22.98</c:v>
                </c:pt>
                <c:pt idx="1834">
                  <c:v>23.74</c:v>
                </c:pt>
                <c:pt idx="1835">
                  <c:v>25.25</c:v>
                </c:pt>
                <c:pt idx="1836">
                  <c:v>25.25</c:v>
                </c:pt>
                <c:pt idx="1837">
                  <c:v>25.25</c:v>
                </c:pt>
                <c:pt idx="1838">
                  <c:v>23.66</c:v>
                </c:pt>
                <c:pt idx="1839">
                  <c:v>24.79</c:v>
                </c:pt>
                <c:pt idx="1840">
                  <c:v>23.38</c:v>
                </c:pt>
                <c:pt idx="1841">
                  <c:v>31.66</c:v>
                </c:pt>
                <c:pt idx="1842">
                  <c:v>32</c:v>
                </c:pt>
                <c:pt idx="1843">
                  <c:v>32</c:v>
                </c:pt>
                <c:pt idx="1844">
                  <c:v>32</c:v>
                </c:pt>
                <c:pt idx="1845">
                  <c:v>48</c:v>
                </c:pt>
                <c:pt idx="1846">
                  <c:v>35.06</c:v>
                </c:pt>
                <c:pt idx="1847">
                  <c:v>42.99</c:v>
                </c:pt>
                <c:pt idx="1848">
                  <c:v>39</c:v>
                </c:pt>
                <c:pt idx="1849">
                  <c:v>36.36</c:v>
                </c:pt>
                <c:pt idx="1850">
                  <c:v>36.36</c:v>
                </c:pt>
                <c:pt idx="1851">
                  <c:v>36.36</c:v>
                </c:pt>
                <c:pt idx="1852">
                  <c:v>31.87</c:v>
                </c:pt>
                <c:pt idx="1853">
                  <c:v>32.85</c:v>
                </c:pt>
                <c:pt idx="1854">
                  <c:v>31.58</c:v>
                </c:pt>
                <c:pt idx="1855">
                  <c:v>42.67</c:v>
                </c:pt>
                <c:pt idx="1856">
                  <c:v>43.05</c:v>
                </c:pt>
                <c:pt idx="1857">
                  <c:v>43.05</c:v>
                </c:pt>
                <c:pt idx="1858">
                  <c:v>43.05</c:v>
                </c:pt>
                <c:pt idx="1859">
                  <c:v>42.44</c:v>
                </c:pt>
                <c:pt idx="1860">
                  <c:v>36.270000000000003</c:v>
                </c:pt>
                <c:pt idx="1861">
                  <c:v>35.9</c:v>
                </c:pt>
                <c:pt idx="1862">
                  <c:v>39.76</c:v>
                </c:pt>
                <c:pt idx="1863">
                  <c:v>35.590000000000003</c:v>
                </c:pt>
                <c:pt idx="1864">
                  <c:v>35.590000000000003</c:v>
                </c:pt>
                <c:pt idx="1865">
                  <c:v>35.590000000000003</c:v>
                </c:pt>
                <c:pt idx="1866">
                  <c:v>32.28</c:v>
                </c:pt>
                <c:pt idx="1867">
                  <c:v>32.89</c:v>
                </c:pt>
                <c:pt idx="1868">
                  <c:v>31.62</c:v>
                </c:pt>
                <c:pt idx="1869">
                  <c:v>31.82</c:v>
                </c:pt>
                <c:pt idx="1870">
                  <c:v>33.92</c:v>
                </c:pt>
                <c:pt idx="1871">
                  <c:v>33.92</c:v>
                </c:pt>
                <c:pt idx="1872">
                  <c:v>33.92</c:v>
                </c:pt>
                <c:pt idx="1873">
                  <c:v>33.92</c:v>
                </c:pt>
                <c:pt idx="1874">
                  <c:v>37</c:v>
                </c:pt>
                <c:pt idx="1875">
                  <c:v>33.380000000000003</c:v>
                </c:pt>
                <c:pt idx="1876">
                  <c:v>34.32</c:v>
                </c:pt>
                <c:pt idx="1877">
                  <c:v>38.520000000000003</c:v>
                </c:pt>
                <c:pt idx="1878">
                  <c:v>38.520000000000003</c:v>
                </c:pt>
                <c:pt idx="1879">
                  <c:v>38.520000000000003</c:v>
                </c:pt>
                <c:pt idx="1880">
                  <c:v>38.590000000000003</c:v>
                </c:pt>
                <c:pt idx="1881">
                  <c:v>36.909999999999997</c:v>
                </c:pt>
                <c:pt idx="1882">
                  <c:v>34.6</c:v>
                </c:pt>
                <c:pt idx="1883">
                  <c:v>31.97</c:v>
                </c:pt>
                <c:pt idx="1884">
                  <c:v>30.98</c:v>
                </c:pt>
                <c:pt idx="1885">
                  <c:v>30.98</c:v>
                </c:pt>
                <c:pt idx="1886">
                  <c:v>30.98</c:v>
                </c:pt>
                <c:pt idx="1887">
                  <c:v>32.729999999999997</c:v>
                </c:pt>
                <c:pt idx="1888">
                  <c:v>32.86</c:v>
                </c:pt>
                <c:pt idx="1889">
                  <c:v>37.32</c:v>
                </c:pt>
                <c:pt idx="1890">
                  <c:v>41.35</c:v>
                </c:pt>
                <c:pt idx="1891">
                  <c:v>41.25</c:v>
                </c:pt>
                <c:pt idx="1892">
                  <c:v>41.25</c:v>
                </c:pt>
                <c:pt idx="1893">
                  <c:v>41.25</c:v>
                </c:pt>
                <c:pt idx="1894">
                  <c:v>39.020000000000003</c:v>
                </c:pt>
                <c:pt idx="1895">
                  <c:v>37.71</c:v>
                </c:pt>
                <c:pt idx="1896">
                  <c:v>41.08</c:v>
                </c:pt>
                <c:pt idx="1897">
                  <c:v>38.840000000000003</c:v>
                </c:pt>
                <c:pt idx="1898">
                  <c:v>42.96</c:v>
                </c:pt>
                <c:pt idx="1899">
                  <c:v>42.96</c:v>
                </c:pt>
                <c:pt idx="1900">
                  <c:v>42.96</c:v>
                </c:pt>
                <c:pt idx="1901">
                  <c:v>45.45</c:v>
                </c:pt>
                <c:pt idx="1902">
                  <c:v>40.82</c:v>
                </c:pt>
                <c:pt idx="1903">
                  <c:v>37.81</c:v>
                </c:pt>
                <c:pt idx="1904">
                  <c:v>36.270000000000003</c:v>
                </c:pt>
                <c:pt idx="1905">
                  <c:v>36.200000000000003</c:v>
                </c:pt>
                <c:pt idx="1906">
                  <c:v>36.200000000000003</c:v>
                </c:pt>
                <c:pt idx="1907">
                  <c:v>36.200000000000003</c:v>
                </c:pt>
                <c:pt idx="1908">
                  <c:v>33.020000000000003</c:v>
                </c:pt>
                <c:pt idx="1909">
                  <c:v>32.86</c:v>
                </c:pt>
                <c:pt idx="1910">
                  <c:v>31.26</c:v>
                </c:pt>
                <c:pt idx="1911">
                  <c:v>30.7</c:v>
                </c:pt>
                <c:pt idx="1912">
                  <c:v>28.24</c:v>
                </c:pt>
                <c:pt idx="1913">
                  <c:v>28.24</c:v>
                </c:pt>
                <c:pt idx="1914">
                  <c:v>28.24</c:v>
                </c:pt>
                <c:pt idx="1915">
                  <c:v>33.39</c:v>
                </c:pt>
                <c:pt idx="1916">
                  <c:v>31.56</c:v>
                </c:pt>
                <c:pt idx="1917">
                  <c:v>34.44</c:v>
                </c:pt>
                <c:pt idx="1918">
                  <c:v>34.78</c:v>
                </c:pt>
                <c:pt idx="1919">
                  <c:v>31.32</c:v>
                </c:pt>
                <c:pt idx="1920">
                  <c:v>31.32</c:v>
                </c:pt>
                <c:pt idx="1921">
                  <c:v>31.32</c:v>
                </c:pt>
                <c:pt idx="1922">
                  <c:v>29.26</c:v>
                </c:pt>
                <c:pt idx="1923">
                  <c:v>32.22</c:v>
                </c:pt>
                <c:pt idx="1924">
                  <c:v>29.86</c:v>
                </c:pt>
                <c:pt idx="1925">
                  <c:v>25.46</c:v>
                </c:pt>
                <c:pt idx="1926">
                  <c:v>24.53</c:v>
                </c:pt>
                <c:pt idx="1927">
                  <c:v>24.53</c:v>
                </c:pt>
                <c:pt idx="1928">
                  <c:v>24.53</c:v>
                </c:pt>
                <c:pt idx="1929">
                  <c:v>29.96</c:v>
                </c:pt>
                <c:pt idx="1930">
                  <c:v>34.770000000000003</c:v>
                </c:pt>
                <c:pt idx="1931">
                  <c:v>32.74</c:v>
                </c:pt>
                <c:pt idx="1932">
                  <c:v>30.5</c:v>
                </c:pt>
                <c:pt idx="1933">
                  <c:v>30.16</c:v>
                </c:pt>
                <c:pt idx="1934">
                  <c:v>30.16</c:v>
                </c:pt>
                <c:pt idx="1935">
                  <c:v>30.16</c:v>
                </c:pt>
                <c:pt idx="1936">
                  <c:v>29.85</c:v>
                </c:pt>
                <c:pt idx="1937">
                  <c:v>27.48</c:v>
                </c:pt>
                <c:pt idx="1938">
                  <c:v>36.159999999999997</c:v>
                </c:pt>
                <c:pt idx="1939">
                  <c:v>32.81</c:v>
                </c:pt>
                <c:pt idx="1940">
                  <c:v>30.04</c:v>
                </c:pt>
                <c:pt idx="1941">
                  <c:v>30.04</c:v>
                </c:pt>
                <c:pt idx="1942">
                  <c:v>30.04</c:v>
                </c:pt>
                <c:pt idx="1943">
                  <c:v>31.13</c:v>
                </c:pt>
                <c:pt idx="1944">
                  <c:v>31.22</c:v>
                </c:pt>
                <c:pt idx="1945">
                  <c:v>33.51</c:v>
                </c:pt>
                <c:pt idx="1946">
                  <c:v>34.51</c:v>
                </c:pt>
                <c:pt idx="1947">
                  <c:v>32</c:v>
                </c:pt>
                <c:pt idx="1948">
                  <c:v>32</c:v>
                </c:pt>
                <c:pt idx="1949">
                  <c:v>32</c:v>
                </c:pt>
                <c:pt idx="1950">
                  <c:v>32.909999999999997</c:v>
                </c:pt>
                <c:pt idx="1951">
                  <c:v>31.97</c:v>
                </c:pt>
                <c:pt idx="1952">
                  <c:v>33.979999999999997</c:v>
                </c:pt>
                <c:pt idx="1953">
                  <c:v>33.979999999999997</c:v>
                </c:pt>
                <c:pt idx="1954">
                  <c:v>34.47</c:v>
                </c:pt>
                <c:pt idx="1955">
                  <c:v>34.47</c:v>
                </c:pt>
                <c:pt idx="1956">
                  <c:v>34.47</c:v>
                </c:pt>
                <c:pt idx="1957">
                  <c:v>32.130000000000003</c:v>
                </c:pt>
                <c:pt idx="1958">
                  <c:v>30.64</c:v>
                </c:pt>
                <c:pt idx="1959">
                  <c:v>27.8</c:v>
                </c:pt>
                <c:pt idx="1960">
                  <c:v>27.41</c:v>
                </c:pt>
                <c:pt idx="1961">
                  <c:v>27.52</c:v>
                </c:pt>
                <c:pt idx="1962">
                  <c:v>27.52</c:v>
                </c:pt>
                <c:pt idx="1963">
                  <c:v>27.52</c:v>
                </c:pt>
                <c:pt idx="1964">
                  <c:v>27.84</c:v>
                </c:pt>
                <c:pt idx="1965">
                  <c:v>28.13</c:v>
                </c:pt>
                <c:pt idx="1966">
                  <c:v>28.67</c:v>
                </c:pt>
                <c:pt idx="1967">
                  <c:v>30.59</c:v>
                </c:pt>
                <c:pt idx="1968">
                  <c:v>26.38</c:v>
                </c:pt>
                <c:pt idx="1969">
                  <c:v>26.38</c:v>
                </c:pt>
                <c:pt idx="1970">
                  <c:v>26.38</c:v>
                </c:pt>
                <c:pt idx="1971">
                  <c:v>25.67</c:v>
                </c:pt>
                <c:pt idx="1972">
                  <c:v>25.41</c:v>
                </c:pt>
                <c:pt idx="1973">
                  <c:v>26.04</c:v>
                </c:pt>
                <c:pt idx="1974">
                  <c:v>25.11</c:v>
                </c:pt>
                <c:pt idx="1975">
                  <c:v>24.29</c:v>
                </c:pt>
                <c:pt idx="1976">
                  <c:v>24.29</c:v>
                </c:pt>
                <c:pt idx="1977">
                  <c:v>24.29</c:v>
                </c:pt>
                <c:pt idx="1978">
                  <c:v>24.92</c:v>
                </c:pt>
                <c:pt idx="1979">
                  <c:v>23.22</c:v>
                </c:pt>
                <c:pt idx="1980">
                  <c:v>21.43</c:v>
                </c:pt>
                <c:pt idx="1981">
                  <c:v>21.16</c:v>
                </c:pt>
                <c:pt idx="1982">
                  <c:v>20.73</c:v>
                </c:pt>
                <c:pt idx="1983">
                  <c:v>20.73</c:v>
                </c:pt>
                <c:pt idx="1984">
                  <c:v>20.73</c:v>
                </c:pt>
                <c:pt idx="1985">
                  <c:v>20.73</c:v>
                </c:pt>
                <c:pt idx="1986">
                  <c:v>21.91</c:v>
                </c:pt>
                <c:pt idx="1987">
                  <c:v>23.52</c:v>
                </c:pt>
                <c:pt idx="1988">
                  <c:v>22.65</c:v>
                </c:pt>
                <c:pt idx="1989">
                  <c:v>23.4</c:v>
                </c:pt>
                <c:pt idx="1990">
                  <c:v>23.4</c:v>
                </c:pt>
                <c:pt idx="1991">
                  <c:v>23.4</c:v>
                </c:pt>
                <c:pt idx="1992">
                  <c:v>23.4</c:v>
                </c:pt>
                <c:pt idx="1993">
                  <c:v>22.97</c:v>
                </c:pt>
                <c:pt idx="1994">
                  <c:v>22.22</c:v>
                </c:pt>
                <c:pt idx="1995">
                  <c:v>21.48</c:v>
                </c:pt>
                <c:pt idx="1996">
                  <c:v>20.63</c:v>
                </c:pt>
                <c:pt idx="1997">
                  <c:v>20.63</c:v>
                </c:pt>
                <c:pt idx="1998">
                  <c:v>20.63</c:v>
                </c:pt>
                <c:pt idx="1999">
                  <c:v>21.07</c:v>
                </c:pt>
                <c:pt idx="2000">
                  <c:v>20.69</c:v>
                </c:pt>
                <c:pt idx="2001">
                  <c:v>21.05</c:v>
                </c:pt>
                <c:pt idx="2002">
                  <c:v>20.47</c:v>
                </c:pt>
                <c:pt idx="2003">
                  <c:v>20.91</c:v>
                </c:pt>
                <c:pt idx="2004">
                  <c:v>20.91</c:v>
                </c:pt>
                <c:pt idx="2005">
                  <c:v>20.91</c:v>
                </c:pt>
                <c:pt idx="2006">
                  <c:v>20.91</c:v>
                </c:pt>
                <c:pt idx="2007">
                  <c:v>22.2</c:v>
                </c:pt>
                <c:pt idx="2008">
                  <c:v>20.89</c:v>
                </c:pt>
                <c:pt idx="2009">
                  <c:v>19.87</c:v>
                </c:pt>
                <c:pt idx="2010">
                  <c:v>18.28</c:v>
                </c:pt>
                <c:pt idx="2011">
                  <c:v>18.28</c:v>
                </c:pt>
                <c:pt idx="2012">
                  <c:v>18.28</c:v>
                </c:pt>
                <c:pt idx="2013">
                  <c:v>18.670000000000002</c:v>
                </c:pt>
                <c:pt idx="2014">
                  <c:v>18.91</c:v>
                </c:pt>
                <c:pt idx="2015">
                  <c:v>18.309999999999999</c:v>
                </c:pt>
                <c:pt idx="2016">
                  <c:v>18.57</c:v>
                </c:pt>
                <c:pt idx="2017">
                  <c:v>18.53</c:v>
                </c:pt>
                <c:pt idx="2018">
                  <c:v>18.53</c:v>
                </c:pt>
                <c:pt idx="2019">
                  <c:v>18.53</c:v>
                </c:pt>
                <c:pt idx="2020">
                  <c:v>19.399999999999999</c:v>
                </c:pt>
                <c:pt idx="2021">
                  <c:v>19.440000000000001</c:v>
                </c:pt>
                <c:pt idx="2022">
                  <c:v>18.55</c:v>
                </c:pt>
                <c:pt idx="2023">
                  <c:v>17.98</c:v>
                </c:pt>
                <c:pt idx="2024">
                  <c:v>17.100000000000001</c:v>
                </c:pt>
                <c:pt idx="2025">
                  <c:v>17.100000000000001</c:v>
                </c:pt>
                <c:pt idx="2026">
                  <c:v>17.100000000000001</c:v>
                </c:pt>
                <c:pt idx="2027">
                  <c:v>17.760000000000002</c:v>
                </c:pt>
                <c:pt idx="2028">
                  <c:v>17.649999999999999</c:v>
                </c:pt>
                <c:pt idx="2029">
                  <c:v>18.16</c:v>
                </c:pt>
                <c:pt idx="2030">
                  <c:v>18.63</c:v>
                </c:pt>
                <c:pt idx="2031">
                  <c:v>20.79</c:v>
                </c:pt>
                <c:pt idx="2032">
                  <c:v>20.79</c:v>
                </c:pt>
                <c:pt idx="2033">
                  <c:v>20.79</c:v>
                </c:pt>
                <c:pt idx="2034">
                  <c:v>19.04</c:v>
                </c:pt>
                <c:pt idx="2035">
                  <c:v>19.54</c:v>
                </c:pt>
                <c:pt idx="2036">
                  <c:v>21.14</c:v>
                </c:pt>
                <c:pt idx="2037">
                  <c:v>19.22</c:v>
                </c:pt>
                <c:pt idx="2038">
                  <c:v>17.78</c:v>
                </c:pt>
                <c:pt idx="2039">
                  <c:v>17.78</c:v>
                </c:pt>
                <c:pt idx="2040">
                  <c:v>17.78</c:v>
                </c:pt>
                <c:pt idx="2041">
                  <c:v>17.78</c:v>
                </c:pt>
                <c:pt idx="2042">
                  <c:v>18.190000000000001</c:v>
                </c:pt>
                <c:pt idx="2043">
                  <c:v>18.190000000000001</c:v>
                </c:pt>
                <c:pt idx="2044">
                  <c:v>16.8</c:v>
                </c:pt>
                <c:pt idx="2045">
                  <c:v>17.309999999999999</c:v>
                </c:pt>
                <c:pt idx="2046">
                  <c:v>17.309999999999999</c:v>
                </c:pt>
                <c:pt idx="2047">
                  <c:v>17.309999999999999</c:v>
                </c:pt>
                <c:pt idx="2048">
                  <c:v>18.190000000000001</c:v>
                </c:pt>
                <c:pt idx="2049">
                  <c:v>17.96</c:v>
                </c:pt>
                <c:pt idx="2050">
                  <c:v>18.43</c:v>
                </c:pt>
                <c:pt idx="2051">
                  <c:v>17.260000000000002</c:v>
                </c:pt>
                <c:pt idx="2052">
                  <c:v>17.29</c:v>
                </c:pt>
                <c:pt idx="2053">
                  <c:v>17.29</c:v>
                </c:pt>
                <c:pt idx="2054">
                  <c:v>17.29</c:v>
                </c:pt>
                <c:pt idx="2055">
                  <c:v>18.05</c:v>
                </c:pt>
                <c:pt idx="2056">
                  <c:v>20.87</c:v>
                </c:pt>
                <c:pt idx="2057">
                  <c:v>19.07</c:v>
                </c:pt>
                <c:pt idx="2058">
                  <c:v>17.95</c:v>
                </c:pt>
                <c:pt idx="2059">
                  <c:v>17.11</c:v>
                </c:pt>
                <c:pt idx="2060">
                  <c:v>17.11</c:v>
                </c:pt>
                <c:pt idx="2061">
                  <c:v>17.11</c:v>
                </c:pt>
                <c:pt idx="2062">
                  <c:v>15.64</c:v>
                </c:pt>
                <c:pt idx="2063">
                  <c:v>14.8</c:v>
                </c:pt>
                <c:pt idx="2064">
                  <c:v>15.31</c:v>
                </c:pt>
                <c:pt idx="2065">
                  <c:v>15.42</c:v>
                </c:pt>
                <c:pt idx="2066">
                  <c:v>14.47</c:v>
                </c:pt>
                <c:pt idx="2067">
                  <c:v>14.47</c:v>
                </c:pt>
                <c:pt idx="2068">
                  <c:v>14.47</c:v>
                </c:pt>
                <c:pt idx="2069">
                  <c:v>15.04</c:v>
                </c:pt>
                <c:pt idx="2070">
                  <c:v>15.58</c:v>
                </c:pt>
                <c:pt idx="2071">
                  <c:v>15.13</c:v>
                </c:pt>
                <c:pt idx="2072">
                  <c:v>15.57</c:v>
                </c:pt>
                <c:pt idx="2073">
                  <c:v>14.82</c:v>
                </c:pt>
                <c:pt idx="2074">
                  <c:v>14.82</c:v>
                </c:pt>
                <c:pt idx="2075">
                  <c:v>14.82</c:v>
                </c:pt>
                <c:pt idx="2076">
                  <c:v>14.26</c:v>
                </c:pt>
                <c:pt idx="2077">
                  <c:v>15.59</c:v>
                </c:pt>
                <c:pt idx="2078">
                  <c:v>15.47</c:v>
                </c:pt>
                <c:pt idx="2079">
                  <c:v>15.48</c:v>
                </c:pt>
                <c:pt idx="2080">
                  <c:v>15.5</c:v>
                </c:pt>
                <c:pt idx="2081">
                  <c:v>15.5</c:v>
                </c:pt>
                <c:pt idx="2082">
                  <c:v>15.5</c:v>
                </c:pt>
                <c:pt idx="2083">
                  <c:v>15.64</c:v>
                </c:pt>
                <c:pt idx="2084">
                  <c:v>15.66</c:v>
                </c:pt>
                <c:pt idx="2085">
                  <c:v>16.440000000000001</c:v>
                </c:pt>
                <c:pt idx="2086">
                  <c:v>16.7</c:v>
                </c:pt>
                <c:pt idx="2087">
                  <c:v>16.7</c:v>
                </c:pt>
                <c:pt idx="2088">
                  <c:v>16.7</c:v>
                </c:pt>
                <c:pt idx="2089">
                  <c:v>16.7</c:v>
                </c:pt>
                <c:pt idx="2090">
                  <c:v>18.809999999999999</c:v>
                </c:pt>
                <c:pt idx="2091">
                  <c:v>20.39</c:v>
                </c:pt>
                <c:pt idx="2092">
                  <c:v>20.02</c:v>
                </c:pt>
                <c:pt idx="2093">
                  <c:v>17.2</c:v>
                </c:pt>
                <c:pt idx="2094">
                  <c:v>19.55</c:v>
                </c:pt>
                <c:pt idx="2095">
                  <c:v>19.55</c:v>
                </c:pt>
                <c:pt idx="2096">
                  <c:v>19.55</c:v>
                </c:pt>
                <c:pt idx="2097">
                  <c:v>19.55</c:v>
                </c:pt>
                <c:pt idx="2098">
                  <c:v>18.46</c:v>
                </c:pt>
                <c:pt idx="2099">
                  <c:v>18.64</c:v>
                </c:pt>
                <c:pt idx="2100">
                  <c:v>18.36</c:v>
                </c:pt>
                <c:pt idx="2101">
                  <c:v>17.440000000000001</c:v>
                </c:pt>
                <c:pt idx="2102">
                  <c:v>17.440000000000001</c:v>
                </c:pt>
                <c:pt idx="2103">
                  <c:v>17.440000000000001</c:v>
                </c:pt>
                <c:pt idx="2104">
                  <c:v>18.97</c:v>
                </c:pt>
                <c:pt idx="2105">
                  <c:v>18.100000000000001</c:v>
                </c:pt>
                <c:pt idx="2106">
                  <c:v>16.82</c:v>
                </c:pt>
                <c:pt idx="2107">
                  <c:v>16.239999999999998</c:v>
                </c:pt>
                <c:pt idx="2108">
                  <c:v>16.32</c:v>
                </c:pt>
                <c:pt idx="2109">
                  <c:v>16.32</c:v>
                </c:pt>
                <c:pt idx="2110">
                  <c:v>16.32</c:v>
                </c:pt>
                <c:pt idx="2111">
                  <c:v>17.149999999999999</c:v>
                </c:pt>
                <c:pt idx="2112">
                  <c:v>16.600000000000001</c:v>
                </c:pt>
                <c:pt idx="2113">
                  <c:v>16.88</c:v>
                </c:pt>
                <c:pt idx="2114">
                  <c:v>17.559999999999999</c:v>
                </c:pt>
                <c:pt idx="2115">
                  <c:v>19.16</c:v>
                </c:pt>
                <c:pt idx="2116">
                  <c:v>19.16</c:v>
                </c:pt>
                <c:pt idx="2117">
                  <c:v>19.16</c:v>
                </c:pt>
                <c:pt idx="2118">
                  <c:v>18.940000000000001</c:v>
                </c:pt>
                <c:pt idx="2119">
                  <c:v>19.05</c:v>
                </c:pt>
                <c:pt idx="2120">
                  <c:v>20.079999999999998</c:v>
                </c:pt>
                <c:pt idx="2121">
                  <c:v>18.829999999999998</c:v>
                </c:pt>
                <c:pt idx="2122">
                  <c:v>19.89</c:v>
                </c:pt>
                <c:pt idx="2123">
                  <c:v>19.89</c:v>
                </c:pt>
                <c:pt idx="2124">
                  <c:v>19.89</c:v>
                </c:pt>
                <c:pt idx="2125">
                  <c:v>21.87</c:v>
                </c:pt>
                <c:pt idx="2126">
                  <c:v>21.97</c:v>
                </c:pt>
                <c:pt idx="2127">
                  <c:v>22.27</c:v>
                </c:pt>
                <c:pt idx="2128">
                  <c:v>24.49</c:v>
                </c:pt>
                <c:pt idx="2129">
                  <c:v>25.1</c:v>
                </c:pt>
                <c:pt idx="2130">
                  <c:v>25.1</c:v>
                </c:pt>
                <c:pt idx="2131">
                  <c:v>25.1</c:v>
                </c:pt>
                <c:pt idx="2132">
                  <c:v>22.01</c:v>
                </c:pt>
                <c:pt idx="2133">
                  <c:v>22.48</c:v>
                </c:pt>
                <c:pt idx="2134">
                  <c:v>22.33</c:v>
                </c:pt>
                <c:pt idx="2135">
                  <c:v>21.54</c:v>
                </c:pt>
                <c:pt idx="2136">
                  <c:v>21.76</c:v>
                </c:pt>
                <c:pt idx="2137">
                  <c:v>21.76</c:v>
                </c:pt>
                <c:pt idx="2138">
                  <c:v>21.76</c:v>
                </c:pt>
                <c:pt idx="2139">
                  <c:v>21.76</c:v>
                </c:pt>
                <c:pt idx="2140">
                  <c:v>21.03</c:v>
                </c:pt>
                <c:pt idx="2141">
                  <c:v>24.14</c:v>
                </c:pt>
                <c:pt idx="2142">
                  <c:v>24.06</c:v>
                </c:pt>
                <c:pt idx="2143">
                  <c:v>26.66</c:v>
                </c:pt>
                <c:pt idx="2144">
                  <c:v>26.66</c:v>
                </c:pt>
                <c:pt idx="2145">
                  <c:v>26.66</c:v>
                </c:pt>
                <c:pt idx="2146">
                  <c:v>26.12</c:v>
                </c:pt>
                <c:pt idx="2147">
                  <c:v>24.68</c:v>
                </c:pt>
                <c:pt idx="2148">
                  <c:v>22.16</c:v>
                </c:pt>
                <c:pt idx="2149">
                  <c:v>21.72</c:v>
                </c:pt>
                <c:pt idx="2150">
                  <c:v>21.23</c:v>
                </c:pt>
                <c:pt idx="2151">
                  <c:v>21.23</c:v>
                </c:pt>
                <c:pt idx="2152">
                  <c:v>21.23</c:v>
                </c:pt>
                <c:pt idx="2153">
                  <c:v>23.56</c:v>
                </c:pt>
                <c:pt idx="2154">
                  <c:v>22.09</c:v>
                </c:pt>
                <c:pt idx="2155">
                  <c:v>24.27</c:v>
                </c:pt>
                <c:pt idx="2156">
                  <c:v>21.68</c:v>
                </c:pt>
                <c:pt idx="2157">
                  <c:v>21.11</c:v>
                </c:pt>
                <c:pt idx="2158">
                  <c:v>21.11</c:v>
                </c:pt>
                <c:pt idx="2159">
                  <c:v>21.11</c:v>
                </c:pt>
                <c:pt idx="2160">
                  <c:v>18.32</c:v>
                </c:pt>
                <c:pt idx="2161">
                  <c:v>18.38</c:v>
                </c:pt>
                <c:pt idx="2162">
                  <c:v>17.239999999999998</c:v>
                </c:pt>
                <c:pt idx="2163">
                  <c:v>20.079999999999998</c:v>
                </c:pt>
                <c:pt idx="2164">
                  <c:v>18.11</c:v>
                </c:pt>
                <c:pt idx="2165">
                  <c:v>18.11</c:v>
                </c:pt>
                <c:pt idx="2166">
                  <c:v>18.11</c:v>
                </c:pt>
                <c:pt idx="2167">
                  <c:v>20.38</c:v>
                </c:pt>
                <c:pt idx="2168">
                  <c:v>19.72</c:v>
                </c:pt>
                <c:pt idx="2169">
                  <c:v>19.45</c:v>
                </c:pt>
                <c:pt idx="2170">
                  <c:v>19.71</c:v>
                </c:pt>
                <c:pt idx="2171">
                  <c:v>17.079999999999998</c:v>
                </c:pt>
                <c:pt idx="2172">
                  <c:v>17.079999999999998</c:v>
                </c:pt>
                <c:pt idx="2173">
                  <c:v>17.079999999999998</c:v>
                </c:pt>
                <c:pt idx="2174">
                  <c:v>16.8</c:v>
                </c:pt>
                <c:pt idx="2175">
                  <c:v>16.66</c:v>
                </c:pt>
                <c:pt idx="2176">
                  <c:v>16.66</c:v>
                </c:pt>
                <c:pt idx="2177">
                  <c:v>17.5</c:v>
                </c:pt>
                <c:pt idx="2178">
                  <c:v>17.100000000000001</c:v>
                </c:pt>
                <c:pt idx="2179">
                  <c:v>17.100000000000001</c:v>
                </c:pt>
                <c:pt idx="2180">
                  <c:v>17.100000000000001</c:v>
                </c:pt>
                <c:pt idx="2181">
                  <c:v>17.98</c:v>
                </c:pt>
                <c:pt idx="2182">
                  <c:v>18.72</c:v>
                </c:pt>
                <c:pt idx="2183">
                  <c:v>17.95</c:v>
                </c:pt>
                <c:pt idx="2184">
                  <c:v>18.329999999999998</c:v>
                </c:pt>
                <c:pt idx="2185">
                  <c:v>16.739999999999998</c:v>
                </c:pt>
                <c:pt idx="2186">
                  <c:v>16.739999999999998</c:v>
                </c:pt>
                <c:pt idx="2187">
                  <c:v>16.739999999999998</c:v>
                </c:pt>
                <c:pt idx="2188">
                  <c:v>17.11</c:v>
                </c:pt>
                <c:pt idx="2189">
                  <c:v>16.48</c:v>
                </c:pt>
                <c:pt idx="2190">
                  <c:v>16.16</c:v>
                </c:pt>
                <c:pt idx="2191">
                  <c:v>15.45</c:v>
                </c:pt>
                <c:pt idx="2192">
                  <c:v>16.27</c:v>
                </c:pt>
                <c:pt idx="2193">
                  <c:v>16.27</c:v>
                </c:pt>
                <c:pt idx="2194">
                  <c:v>16.27</c:v>
                </c:pt>
                <c:pt idx="2195">
                  <c:v>18.62</c:v>
                </c:pt>
                <c:pt idx="2196">
                  <c:v>20.47</c:v>
                </c:pt>
                <c:pt idx="2197">
                  <c:v>19.34</c:v>
                </c:pt>
                <c:pt idx="2198">
                  <c:v>17.53</c:v>
                </c:pt>
                <c:pt idx="2199">
                  <c:v>16.7</c:v>
                </c:pt>
                <c:pt idx="2200">
                  <c:v>16.7</c:v>
                </c:pt>
                <c:pt idx="2201">
                  <c:v>16.7</c:v>
                </c:pt>
                <c:pt idx="2202">
                  <c:v>18.03</c:v>
                </c:pt>
                <c:pt idx="2203">
                  <c:v>18.93</c:v>
                </c:pt>
                <c:pt idx="2204">
                  <c:v>18.96</c:v>
                </c:pt>
                <c:pt idx="2205">
                  <c:v>17.57</c:v>
                </c:pt>
                <c:pt idx="2206">
                  <c:v>15.64</c:v>
                </c:pt>
                <c:pt idx="2207">
                  <c:v>15.64</c:v>
                </c:pt>
                <c:pt idx="2208">
                  <c:v>15.64</c:v>
                </c:pt>
                <c:pt idx="2209">
                  <c:v>15.95</c:v>
                </c:pt>
                <c:pt idx="2210">
                  <c:v>15.99</c:v>
                </c:pt>
                <c:pt idx="2211">
                  <c:v>15.32</c:v>
                </c:pt>
                <c:pt idx="2212">
                  <c:v>15.28</c:v>
                </c:pt>
                <c:pt idx="2213">
                  <c:v>14.74</c:v>
                </c:pt>
                <c:pt idx="2214">
                  <c:v>14.74</c:v>
                </c:pt>
                <c:pt idx="2215">
                  <c:v>14.74</c:v>
                </c:pt>
                <c:pt idx="2216">
                  <c:v>13.7</c:v>
                </c:pt>
                <c:pt idx="2217">
                  <c:v>14.85</c:v>
                </c:pt>
                <c:pt idx="2218">
                  <c:v>14.63</c:v>
                </c:pt>
                <c:pt idx="2219">
                  <c:v>14.29</c:v>
                </c:pt>
                <c:pt idx="2220">
                  <c:v>13.45</c:v>
                </c:pt>
                <c:pt idx="2221">
                  <c:v>13.45</c:v>
                </c:pt>
                <c:pt idx="2222">
                  <c:v>13.45</c:v>
                </c:pt>
                <c:pt idx="2223">
                  <c:v>14.02</c:v>
                </c:pt>
                <c:pt idx="2224">
                  <c:v>15.02</c:v>
                </c:pt>
                <c:pt idx="2225">
                  <c:v>15.11</c:v>
                </c:pt>
                <c:pt idx="2226">
                  <c:v>15.96</c:v>
                </c:pt>
                <c:pt idx="2227">
                  <c:v>15.18</c:v>
                </c:pt>
                <c:pt idx="2228">
                  <c:v>15.18</c:v>
                </c:pt>
                <c:pt idx="2229">
                  <c:v>15.18</c:v>
                </c:pt>
                <c:pt idx="2230">
                  <c:v>16.350000000000001</c:v>
                </c:pt>
                <c:pt idx="2231">
                  <c:v>16.489999999999998</c:v>
                </c:pt>
                <c:pt idx="2232">
                  <c:v>17.059999999999999</c:v>
                </c:pt>
                <c:pt idx="2233">
                  <c:v>17.829999999999998</c:v>
                </c:pt>
                <c:pt idx="2234">
                  <c:v>17.47</c:v>
                </c:pt>
                <c:pt idx="2235">
                  <c:v>17.47</c:v>
                </c:pt>
                <c:pt idx="2236">
                  <c:v>17.47</c:v>
                </c:pt>
                <c:pt idx="2237">
                  <c:v>17.47</c:v>
                </c:pt>
                <c:pt idx="2238">
                  <c:v>17.98</c:v>
                </c:pt>
                <c:pt idx="2239">
                  <c:v>17.739999999999998</c:v>
                </c:pt>
                <c:pt idx="2240">
                  <c:v>15.6</c:v>
                </c:pt>
                <c:pt idx="2241">
                  <c:v>14.38</c:v>
                </c:pt>
                <c:pt idx="2242">
                  <c:v>14.38</c:v>
                </c:pt>
                <c:pt idx="2243">
                  <c:v>14.38</c:v>
                </c:pt>
                <c:pt idx="2244">
                  <c:v>16.28</c:v>
                </c:pt>
                <c:pt idx="2245">
                  <c:v>16.41</c:v>
                </c:pt>
                <c:pt idx="2246">
                  <c:v>15.8</c:v>
                </c:pt>
                <c:pt idx="2247">
                  <c:v>14.05</c:v>
                </c:pt>
                <c:pt idx="2248">
                  <c:v>14.51</c:v>
                </c:pt>
                <c:pt idx="2249">
                  <c:v>14.51</c:v>
                </c:pt>
                <c:pt idx="2250">
                  <c:v>14.51</c:v>
                </c:pt>
                <c:pt idx="2251">
                  <c:v>14.59</c:v>
                </c:pt>
                <c:pt idx="2252">
                  <c:v>14.18</c:v>
                </c:pt>
                <c:pt idx="2253">
                  <c:v>13.88</c:v>
                </c:pt>
                <c:pt idx="2254">
                  <c:v>14.07</c:v>
                </c:pt>
                <c:pt idx="2255">
                  <c:v>13.98</c:v>
                </c:pt>
                <c:pt idx="2256">
                  <c:v>13.98</c:v>
                </c:pt>
                <c:pt idx="2257">
                  <c:v>13.98</c:v>
                </c:pt>
                <c:pt idx="2258">
                  <c:v>14.15</c:v>
                </c:pt>
                <c:pt idx="2259">
                  <c:v>15.43</c:v>
                </c:pt>
                <c:pt idx="2260">
                  <c:v>16.809999999999999</c:v>
                </c:pt>
                <c:pt idx="2261">
                  <c:v>14.84</c:v>
                </c:pt>
                <c:pt idx="2262">
                  <c:v>15.73</c:v>
                </c:pt>
                <c:pt idx="2263">
                  <c:v>15.73</c:v>
                </c:pt>
                <c:pt idx="2264">
                  <c:v>15.73</c:v>
                </c:pt>
                <c:pt idx="2265">
                  <c:v>16.32</c:v>
                </c:pt>
                <c:pt idx="2266">
                  <c:v>15.71</c:v>
                </c:pt>
                <c:pt idx="2267">
                  <c:v>15.43</c:v>
                </c:pt>
                <c:pt idx="2268">
                  <c:v>14.55</c:v>
                </c:pt>
                <c:pt idx="2269">
                  <c:v>14.33</c:v>
                </c:pt>
                <c:pt idx="2270">
                  <c:v>14.33</c:v>
                </c:pt>
                <c:pt idx="2271">
                  <c:v>14.33</c:v>
                </c:pt>
                <c:pt idx="2272">
                  <c:v>15.11</c:v>
                </c:pt>
                <c:pt idx="2273">
                  <c:v>16.37</c:v>
                </c:pt>
                <c:pt idx="2274">
                  <c:v>16.29</c:v>
                </c:pt>
                <c:pt idx="2275">
                  <c:v>15.59</c:v>
                </c:pt>
                <c:pt idx="2276">
                  <c:v>16.14</c:v>
                </c:pt>
                <c:pt idx="2277">
                  <c:v>16.14</c:v>
                </c:pt>
                <c:pt idx="2278">
                  <c:v>16.14</c:v>
                </c:pt>
                <c:pt idx="2279">
                  <c:v>15.27</c:v>
                </c:pt>
                <c:pt idx="2280">
                  <c:v>15.22</c:v>
                </c:pt>
                <c:pt idx="2281">
                  <c:v>15.07</c:v>
                </c:pt>
                <c:pt idx="2282">
                  <c:v>15.03</c:v>
                </c:pt>
                <c:pt idx="2283">
                  <c:v>17.059999999999999</c:v>
                </c:pt>
                <c:pt idx="2284">
                  <c:v>17.059999999999999</c:v>
                </c:pt>
                <c:pt idx="2285">
                  <c:v>17.059999999999999</c:v>
                </c:pt>
                <c:pt idx="2286">
                  <c:v>16.62</c:v>
                </c:pt>
                <c:pt idx="2287">
                  <c:v>18.829999999999998</c:v>
                </c:pt>
                <c:pt idx="2288">
                  <c:v>18.329999999999998</c:v>
                </c:pt>
                <c:pt idx="2289">
                  <c:v>18.12</c:v>
                </c:pt>
                <c:pt idx="2290">
                  <c:v>17.809999999999999</c:v>
                </c:pt>
                <c:pt idx="2291">
                  <c:v>17.809999999999999</c:v>
                </c:pt>
                <c:pt idx="2292">
                  <c:v>17.809999999999999</c:v>
                </c:pt>
                <c:pt idx="2293">
                  <c:v>17.809999999999999</c:v>
                </c:pt>
                <c:pt idx="2294">
                  <c:v>17.809999999999999</c:v>
                </c:pt>
                <c:pt idx="2295">
                  <c:v>18.600000000000001</c:v>
                </c:pt>
                <c:pt idx="2296">
                  <c:v>16.690000000000001</c:v>
                </c:pt>
                <c:pt idx="2297">
                  <c:v>17.59</c:v>
                </c:pt>
                <c:pt idx="2298">
                  <c:v>17.59</c:v>
                </c:pt>
                <c:pt idx="2299">
                  <c:v>17.59</c:v>
                </c:pt>
                <c:pt idx="2300">
                  <c:v>18.420000000000002</c:v>
                </c:pt>
                <c:pt idx="2301">
                  <c:v>17.579999999999998</c:v>
                </c:pt>
                <c:pt idx="2302">
                  <c:v>19.079999999999998</c:v>
                </c:pt>
                <c:pt idx="2303">
                  <c:v>18.489999999999998</c:v>
                </c:pt>
                <c:pt idx="2304">
                  <c:v>18.61</c:v>
                </c:pt>
                <c:pt idx="2305">
                  <c:v>18.61</c:v>
                </c:pt>
                <c:pt idx="2306">
                  <c:v>18.61</c:v>
                </c:pt>
                <c:pt idx="2307">
                  <c:v>16.68</c:v>
                </c:pt>
                <c:pt idx="2308">
                  <c:v>16.649999999999999</c:v>
                </c:pt>
                <c:pt idx="2309">
                  <c:v>17.920000000000002</c:v>
                </c:pt>
                <c:pt idx="2310">
                  <c:v>17.989999999999998</c:v>
                </c:pt>
                <c:pt idx="2311">
                  <c:v>16.41</c:v>
                </c:pt>
                <c:pt idx="2312">
                  <c:v>16.41</c:v>
                </c:pt>
                <c:pt idx="2313">
                  <c:v>16.41</c:v>
                </c:pt>
                <c:pt idx="2314">
                  <c:v>15.24</c:v>
                </c:pt>
                <c:pt idx="2315">
                  <c:v>15.08</c:v>
                </c:pt>
                <c:pt idx="2316">
                  <c:v>15.31</c:v>
                </c:pt>
                <c:pt idx="2317">
                  <c:v>15.31</c:v>
                </c:pt>
                <c:pt idx="2318">
                  <c:v>15.14</c:v>
                </c:pt>
                <c:pt idx="2319">
                  <c:v>15.14</c:v>
                </c:pt>
                <c:pt idx="2320">
                  <c:v>15.14</c:v>
                </c:pt>
                <c:pt idx="2321">
                  <c:v>15.5</c:v>
                </c:pt>
                <c:pt idx="2322">
                  <c:v>15.92</c:v>
                </c:pt>
                <c:pt idx="2323">
                  <c:v>15.51</c:v>
                </c:pt>
                <c:pt idx="2324">
                  <c:v>15.06</c:v>
                </c:pt>
                <c:pt idx="2325">
                  <c:v>15.87</c:v>
                </c:pt>
                <c:pt idx="2326">
                  <c:v>15.87</c:v>
                </c:pt>
                <c:pt idx="2327">
                  <c:v>15.87</c:v>
                </c:pt>
                <c:pt idx="2328">
                  <c:v>16.64</c:v>
                </c:pt>
                <c:pt idx="2329">
                  <c:v>17.12</c:v>
                </c:pt>
                <c:pt idx="2330">
                  <c:v>16.46</c:v>
                </c:pt>
                <c:pt idx="2331">
                  <c:v>16.579999999999998</c:v>
                </c:pt>
                <c:pt idx="2332">
                  <c:v>15.9</c:v>
                </c:pt>
                <c:pt idx="2333">
                  <c:v>15.9</c:v>
                </c:pt>
                <c:pt idx="2334">
                  <c:v>15.9</c:v>
                </c:pt>
                <c:pt idx="2335">
                  <c:v>16.05</c:v>
                </c:pt>
                <c:pt idx="2336">
                  <c:v>15.57</c:v>
                </c:pt>
                <c:pt idx="2337">
                  <c:v>15.95</c:v>
                </c:pt>
                <c:pt idx="2338">
                  <c:v>16.559999999999999</c:v>
                </c:pt>
                <c:pt idx="2339">
                  <c:v>17</c:v>
                </c:pt>
                <c:pt idx="2340">
                  <c:v>17</c:v>
                </c:pt>
                <c:pt idx="2341">
                  <c:v>17</c:v>
                </c:pt>
                <c:pt idx="2342">
                  <c:v>16.34</c:v>
                </c:pt>
                <c:pt idx="2343">
                  <c:v>15.57</c:v>
                </c:pt>
                <c:pt idx="2344">
                  <c:v>17.36</c:v>
                </c:pt>
                <c:pt idx="2345">
                  <c:v>17.670000000000002</c:v>
                </c:pt>
                <c:pt idx="2346">
                  <c:v>17.84</c:v>
                </c:pt>
                <c:pt idx="2347">
                  <c:v>17.84</c:v>
                </c:pt>
                <c:pt idx="2348">
                  <c:v>17.84</c:v>
                </c:pt>
                <c:pt idx="2349">
                  <c:v>18.59</c:v>
                </c:pt>
                <c:pt idx="2350">
                  <c:v>18.59</c:v>
                </c:pt>
                <c:pt idx="2351">
                  <c:v>19.48</c:v>
                </c:pt>
                <c:pt idx="2352">
                  <c:v>19.47</c:v>
                </c:pt>
                <c:pt idx="2353">
                  <c:v>22.72</c:v>
                </c:pt>
                <c:pt idx="2354">
                  <c:v>22.72</c:v>
                </c:pt>
                <c:pt idx="2355">
                  <c:v>22.72</c:v>
                </c:pt>
                <c:pt idx="2356">
                  <c:v>18.02</c:v>
                </c:pt>
                <c:pt idx="2357">
                  <c:v>18.02</c:v>
                </c:pt>
                <c:pt idx="2358">
                  <c:v>14.68</c:v>
                </c:pt>
                <c:pt idx="2359">
                  <c:v>14.56</c:v>
                </c:pt>
                <c:pt idx="2360">
                  <c:v>13.83</c:v>
                </c:pt>
                <c:pt idx="2361">
                  <c:v>13.83</c:v>
                </c:pt>
                <c:pt idx="2362">
                  <c:v>13.83</c:v>
                </c:pt>
                <c:pt idx="2363">
                  <c:v>13.79</c:v>
                </c:pt>
                <c:pt idx="2364">
                  <c:v>13.62</c:v>
                </c:pt>
                <c:pt idx="2365">
                  <c:v>13.81</c:v>
                </c:pt>
                <c:pt idx="2366">
                  <c:v>13.49</c:v>
                </c:pt>
                <c:pt idx="2367">
                  <c:v>13.36</c:v>
                </c:pt>
                <c:pt idx="2368">
                  <c:v>13.36</c:v>
                </c:pt>
                <c:pt idx="2369">
                  <c:v>13.36</c:v>
                </c:pt>
                <c:pt idx="2370">
                  <c:v>13.52</c:v>
                </c:pt>
                <c:pt idx="2371">
                  <c:v>13.55</c:v>
                </c:pt>
                <c:pt idx="2372">
                  <c:v>13.42</c:v>
                </c:pt>
                <c:pt idx="2373">
                  <c:v>13.57</c:v>
                </c:pt>
                <c:pt idx="2374">
                  <c:v>12.46</c:v>
                </c:pt>
                <c:pt idx="2375">
                  <c:v>12.46</c:v>
                </c:pt>
                <c:pt idx="2376">
                  <c:v>12.46</c:v>
                </c:pt>
                <c:pt idx="2377">
                  <c:v>12.46</c:v>
                </c:pt>
                <c:pt idx="2378">
                  <c:v>12.43</c:v>
                </c:pt>
                <c:pt idx="2379">
                  <c:v>12.46</c:v>
                </c:pt>
                <c:pt idx="2380">
                  <c:v>12.69</c:v>
                </c:pt>
                <c:pt idx="2381">
                  <c:v>12.89</c:v>
                </c:pt>
                <c:pt idx="2382">
                  <c:v>12.89</c:v>
                </c:pt>
                <c:pt idx="2383">
                  <c:v>12.89</c:v>
                </c:pt>
                <c:pt idx="2384">
                  <c:v>13.57</c:v>
                </c:pt>
                <c:pt idx="2385">
                  <c:v>13.31</c:v>
                </c:pt>
                <c:pt idx="2386">
                  <c:v>14.32</c:v>
                </c:pt>
                <c:pt idx="2387">
                  <c:v>14.28</c:v>
                </c:pt>
                <c:pt idx="2388">
                  <c:v>12.9</c:v>
                </c:pt>
                <c:pt idx="2389">
                  <c:v>12.9</c:v>
                </c:pt>
                <c:pt idx="2390">
                  <c:v>12.9</c:v>
                </c:pt>
                <c:pt idx="2391">
                  <c:v>14.67</c:v>
                </c:pt>
                <c:pt idx="2392">
                  <c:v>13.72</c:v>
                </c:pt>
                <c:pt idx="2393">
                  <c:v>13.41</c:v>
                </c:pt>
                <c:pt idx="2394">
                  <c:v>13.5</c:v>
                </c:pt>
                <c:pt idx="2395">
                  <c:v>13.02</c:v>
                </c:pt>
                <c:pt idx="2396">
                  <c:v>13.02</c:v>
                </c:pt>
                <c:pt idx="2397">
                  <c:v>13.02</c:v>
                </c:pt>
                <c:pt idx="2398">
                  <c:v>12.94</c:v>
                </c:pt>
                <c:pt idx="2399">
                  <c:v>12.64</c:v>
                </c:pt>
                <c:pt idx="2400">
                  <c:v>12.98</c:v>
                </c:pt>
                <c:pt idx="2401">
                  <c:v>12.66</c:v>
                </c:pt>
                <c:pt idx="2402">
                  <c:v>12.46</c:v>
                </c:pt>
                <c:pt idx="2403">
                  <c:v>12.46</c:v>
                </c:pt>
                <c:pt idx="2404">
                  <c:v>12.46</c:v>
                </c:pt>
                <c:pt idx="2405">
                  <c:v>12.46</c:v>
                </c:pt>
                <c:pt idx="2406">
                  <c:v>12.31</c:v>
                </c:pt>
                <c:pt idx="2407">
                  <c:v>14.68</c:v>
                </c:pt>
                <c:pt idx="2408">
                  <c:v>15.22</c:v>
                </c:pt>
                <c:pt idx="2409">
                  <c:v>14.17</c:v>
                </c:pt>
                <c:pt idx="2410">
                  <c:v>14.17</c:v>
                </c:pt>
                <c:pt idx="2411">
                  <c:v>14.17</c:v>
                </c:pt>
                <c:pt idx="2412">
                  <c:v>18.989999999999998</c:v>
                </c:pt>
                <c:pt idx="2413">
                  <c:v>16.87</c:v>
                </c:pt>
                <c:pt idx="2414">
                  <c:v>14.73</c:v>
                </c:pt>
                <c:pt idx="2415">
                  <c:v>15.51</c:v>
                </c:pt>
                <c:pt idx="2416">
                  <c:v>15.36</c:v>
                </c:pt>
                <c:pt idx="2417">
                  <c:v>15.36</c:v>
                </c:pt>
                <c:pt idx="2418">
                  <c:v>15.36</c:v>
                </c:pt>
                <c:pt idx="2419">
                  <c:v>14.01</c:v>
                </c:pt>
                <c:pt idx="2420">
                  <c:v>13.48</c:v>
                </c:pt>
                <c:pt idx="2421">
                  <c:v>13.53</c:v>
                </c:pt>
                <c:pt idx="2422">
                  <c:v>13.06</c:v>
                </c:pt>
                <c:pt idx="2423">
                  <c:v>12.59</c:v>
                </c:pt>
                <c:pt idx="2424">
                  <c:v>12.59</c:v>
                </c:pt>
                <c:pt idx="2425">
                  <c:v>12.59</c:v>
                </c:pt>
                <c:pt idx="2426">
                  <c:v>11.56</c:v>
                </c:pt>
                <c:pt idx="2427">
                  <c:v>12.27</c:v>
                </c:pt>
                <c:pt idx="2428">
                  <c:v>11.83</c:v>
                </c:pt>
                <c:pt idx="2429">
                  <c:v>11.3</c:v>
                </c:pt>
                <c:pt idx="2430">
                  <c:v>11.3</c:v>
                </c:pt>
                <c:pt idx="2431">
                  <c:v>11.3</c:v>
                </c:pt>
                <c:pt idx="2432">
                  <c:v>11.3</c:v>
                </c:pt>
                <c:pt idx="2433">
                  <c:v>13.36</c:v>
                </c:pt>
                <c:pt idx="2434">
                  <c:v>14.39</c:v>
                </c:pt>
                <c:pt idx="2435">
                  <c:v>12.67</c:v>
                </c:pt>
                <c:pt idx="2436">
                  <c:v>13.99</c:v>
                </c:pt>
                <c:pt idx="2437">
                  <c:v>13.57</c:v>
                </c:pt>
                <c:pt idx="2438">
                  <c:v>13.57</c:v>
                </c:pt>
                <c:pt idx="2439">
                  <c:v>13.57</c:v>
                </c:pt>
                <c:pt idx="2440">
                  <c:v>13.74</c:v>
                </c:pt>
                <c:pt idx="2441">
                  <c:v>12.77</c:v>
                </c:pt>
                <c:pt idx="2442">
                  <c:v>13.15</c:v>
                </c:pt>
                <c:pt idx="2443">
                  <c:v>12.7</c:v>
                </c:pt>
                <c:pt idx="2444">
                  <c:v>12.7</c:v>
                </c:pt>
                <c:pt idx="2445">
                  <c:v>12.7</c:v>
                </c:pt>
                <c:pt idx="2446">
                  <c:v>12.7</c:v>
                </c:pt>
                <c:pt idx="2447">
                  <c:v>13.58</c:v>
                </c:pt>
                <c:pt idx="2448">
                  <c:v>12.78</c:v>
                </c:pt>
                <c:pt idx="2449">
                  <c:v>14.21</c:v>
                </c:pt>
                <c:pt idx="2450">
                  <c:v>13.89</c:v>
                </c:pt>
                <c:pt idx="2451">
                  <c:v>13.92</c:v>
                </c:pt>
                <c:pt idx="2452">
                  <c:v>13.92</c:v>
                </c:pt>
                <c:pt idx="2453">
                  <c:v>13.92</c:v>
                </c:pt>
                <c:pt idx="2454">
                  <c:v>13.19</c:v>
                </c:pt>
                <c:pt idx="2455">
                  <c:v>12.84</c:v>
                </c:pt>
                <c:pt idx="2456">
                  <c:v>12.36</c:v>
                </c:pt>
                <c:pt idx="2457">
                  <c:v>12.24</c:v>
                </c:pt>
                <c:pt idx="2458">
                  <c:v>12.06</c:v>
                </c:pt>
                <c:pt idx="2459">
                  <c:v>12.06</c:v>
                </c:pt>
                <c:pt idx="2460">
                  <c:v>12.06</c:v>
                </c:pt>
                <c:pt idx="2461">
                  <c:v>17.27</c:v>
                </c:pt>
                <c:pt idx="2462">
                  <c:v>13.96</c:v>
                </c:pt>
                <c:pt idx="2463">
                  <c:v>16.510000000000002</c:v>
                </c:pt>
                <c:pt idx="2464">
                  <c:v>17.559999999999999</c:v>
                </c:pt>
                <c:pt idx="2465">
                  <c:v>14.97</c:v>
                </c:pt>
                <c:pt idx="2466">
                  <c:v>14.97</c:v>
                </c:pt>
                <c:pt idx="2467">
                  <c:v>14.97</c:v>
                </c:pt>
                <c:pt idx="2468">
                  <c:v>14.39</c:v>
                </c:pt>
                <c:pt idx="2469">
                  <c:v>13.48</c:v>
                </c:pt>
                <c:pt idx="2470">
                  <c:v>13.61</c:v>
                </c:pt>
                <c:pt idx="2471">
                  <c:v>13.62</c:v>
                </c:pt>
                <c:pt idx="2472">
                  <c:v>13.61</c:v>
                </c:pt>
                <c:pt idx="2473">
                  <c:v>13.61</c:v>
                </c:pt>
                <c:pt idx="2474">
                  <c:v>13.61</c:v>
                </c:pt>
                <c:pt idx="2475">
                  <c:v>13.71</c:v>
                </c:pt>
                <c:pt idx="2476">
                  <c:v>13.52</c:v>
                </c:pt>
                <c:pt idx="2477">
                  <c:v>14.49</c:v>
                </c:pt>
                <c:pt idx="2478">
                  <c:v>13.59</c:v>
                </c:pt>
                <c:pt idx="2479">
                  <c:v>12.85</c:v>
                </c:pt>
                <c:pt idx="2480">
                  <c:v>12.85</c:v>
                </c:pt>
                <c:pt idx="2481">
                  <c:v>12.85</c:v>
                </c:pt>
                <c:pt idx="2482">
                  <c:v>12.66</c:v>
                </c:pt>
                <c:pt idx="2483">
                  <c:v>12.83</c:v>
                </c:pt>
                <c:pt idx="2484">
                  <c:v>12.66</c:v>
                </c:pt>
                <c:pt idx="2485">
                  <c:v>13.13</c:v>
                </c:pt>
                <c:pt idx="2486">
                  <c:v>12.59</c:v>
                </c:pt>
                <c:pt idx="2487">
                  <c:v>12.59</c:v>
                </c:pt>
                <c:pt idx="2488">
                  <c:v>12.59</c:v>
                </c:pt>
                <c:pt idx="2489">
                  <c:v>12.55</c:v>
                </c:pt>
                <c:pt idx="2490">
                  <c:v>12.77</c:v>
                </c:pt>
                <c:pt idx="2491">
                  <c:v>12.81</c:v>
                </c:pt>
                <c:pt idx="2492">
                  <c:v>13.07</c:v>
                </c:pt>
                <c:pt idx="2493">
                  <c:v>12.45</c:v>
                </c:pt>
                <c:pt idx="2494">
                  <c:v>12.45</c:v>
                </c:pt>
                <c:pt idx="2495">
                  <c:v>12.45</c:v>
                </c:pt>
                <c:pt idx="2496">
                  <c:v>13.02</c:v>
                </c:pt>
                <c:pt idx="2497">
                  <c:v>13.37</c:v>
                </c:pt>
                <c:pt idx="2498">
                  <c:v>13.82</c:v>
                </c:pt>
                <c:pt idx="2499">
                  <c:v>14.07</c:v>
                </c:pt>
                <c:pt idx="2500">
                  <c:v>13.99</c:v>
                </c:pt>
                <c:pt idx="2501">
                  <c:v>13.99</c:v>
                </c:pt>
                <c:pt idx="2502">
                  <c:v>13.99</c:v>
                </c:pt>
                <c:pt idx="2503">
                  <c:v>13.99</c:v>
                </c:pt>
                <c:pt idx="2504">
                  <c:v>14.48</c:v>
                </c:pt>
                <c:pt idx="2505">
                  <c:v>14.83</c:v>
                </c:pt>
                <c:pt idx="2506">
                  <c:v>14.53</c:v>
                </c:pt>
                <c:pt idx="2507">
                  <c:v>16.3</c:v>
                </c:pt>
                <c:pt idx="2508">
                  <c:v>16.3</c:v>
                </c:pt>
                <c:pt idx="2509">
                  <c:v>16.3</c:v>
                </c:pt>
                <c:pt idx="2510">
                  <c:v>16.28</c:v>
                </c:pt>
                <c:pt idx="2511">
                  <c:v>16.27</c:v>
                </c:pt>
                <c:pt idx="2512">
                  <c:v>17.5</c:v>
                </c:pt>
                <c:pt idx="2513">
                  <c:v>16.63</c:v>
                </c:pt>
                <c:pt idx="2514">
                  <c:v>15.14</c:v>
                </c:pt>
                <c:pt idx="2515">
                  <c:v>15.14</c:v>
                </c:pt>
                <c:pt idx="2516">
                  <c:v>15.14</c:v>
                </c:pt>
                <c:pt idx="2517">
                  <c:v>15.44</c:v>
                </c:pt>
                <c:pt idx="2518">
                  <c:v>17.07</c:v>
                </c:pt>
                <c:pt idx="2519">
                  <c:v>18.59</c:v>
                </c:pt>
                <c:pt idx="2520">
                  <c:v>16.41</c:v>
                </c:pt>
                <c:pt idx="2521">
                  <c:v>17.149999999999999</c:v>
                </c:pt>
                <c:pt idx="2522">
                  <c:v>17.149999999999999</c:v>
                </c:pt>
                <c:pt idx="2523">
                  <c:v>17.149999999999999</c:v>
                </c:pt>
                <c:pt idx="2524">
                  <c:v>16.8</c:v>
                </c:pt>
                <c:pt idx="2525">
                  <c:v>16.61</c:v>
                </c:pt>
                <c:pt idx="2526">
                  <c:v>16.64</c:v>
                </c:pt>
                <c:pt idx="2527">
                  <c:v>20.49</c:v>
                </c:pt>
                <c:pt idx="2528">
                  <c:v>18.899999999999999</c:v>
                </c:pt>
                <c:pt idx="2529">
                  <c:v>18.899999999999999</c:v>
                </c:pt>
                <c:pt idx="2530">
                  <c:v>18.899999999999999</c:v>
                </c:pt>
                <c:pt idx="2531">
                  <c:v>20.11</c:v>
                </c:pt>
                <c:pt idx="2532">
                  <c:v>18.47</c:v>
                </c:pt>
                <c:pt idx="2533">
                  <c:v>17.21</c:v>
                </c:pt>
                <c:pt idx="2534">
                  <c:v>16.86</c:v>
                </c:pt>
                <c:pt idx="2535">
                  <c:v>16.86</c:v>
                </c:pt>
                <c:pt idx="2536">
                  <c:v>16.86</c:v>
                </c:pt>
                <c:pt idx="2537">
                  <c:v>16.86</c:v>
                </c:pt>
                <c:pt idx="2538">
                  <c:v>16.37</c:v>
                </c:pt>
                <c:pt idx="2539">
                  <c:v>16.440000000000001</c:v>
                </c:pt>
                <c:pt idx="2540">
                  <c:v>16.2</c:v>
                </c:pt>
                <c:pt idx="2541">
                  <c:v>16.2</c:v>
                </c:pt>
                <c:pt idx="2542">
                  <c:v>14.89</c:v>
                </c:pt>
                <c:pt idx="2543">
                  <c:v>14.89</c:v>
                </c:pt>
                <c:pt idx="2544">
                  <c:v>14.89</c:v>
                </c:pt>
                <c:pt idx="2545">
                  <c:v>14.78</c:v>
                </c:pt>
                <c:pt idx="2546">
                  <c:v>14.35</c:v>
                </c:pt>
                <c:pt idx="2547">
                  <c:v>14.21</c:v>
                </c:pt>
                <c:pt idx="2548">
                  <c:v>14.01</c:v>
                </c:pt>
                <c:pt idx="2549">
                  <c:v>13.84</c:v>
                </c:pt>
                <c:pt idx="2550">
                  <c:v>13.84</c:v>
                </c:pt>
                <c:pt idx="2551">
                  <c:v>13.84</c:v>
                </c:pt>
                <c:pt idx="2552">
                  <c:v>13.79</c:v>
                </c:pt>
                <c:pt idx="2553">
                  <c:v>14.42</c:v>
                </c:pt>
                <c:pt idx="2554">
                  <c:v>13.78</c:v>
                </c:pt>
                <c:pt idx="2555">
                  <c:v>13.77</c:v>
                </c:pt>
                <c:pt idx="2556">
                  <c:v>12.54</c:v>
                </c:pt>
                <c:pt idx="2557">
                  <c:v>12.54</c:v>
                </c:pt>
                <c:pt idx="2558">
                  <c:v>12.54</c:v>
                </c:pt>
                <c:pt idx="2559">
                  <c:v>12.29</c:v>
                </c:pt>
                <c:pt idx="2560">
                  <c:v>12.66</c:v>
                </c:pt>
                <c:pt idx="2561">
                  <c:v>13.18</c:v>
                </c:pt>
                <c:pt idx="2562">
                  <c:v>12.97</c:v>
                </c:pt>
                <c:pt idx="2563">
                  <c:v>12.72</c:v>
                </c:pt>
                <c:pt idx="2564">
                  <c:v>12.72</c:v>
                </c:pt>
                <c:pt idx="2565">
                  <c:v>12.72</c:v>
                </c:pt>
                <c:pt idx="2566">
                  <c:v>13.39</c:v>
                </c:pt>
                <c:pt idx="2567">
                  <c:v>13.39</c:v>
                </c:pt>
                <c:pt idx="2568">
                  <c:v>13.45</c:v>
                </c:pt>
                <c:pt idx="2569">
                  <c:v>12.94</c:v>
                </c:pt>
                <c:pt idx="2570">
                  <c:v>11.98</c:v>
                </c:pt>
                <c:pt idx="2571">
                  <c:v>11.98</c:v>
                </c:pt>
                <c:pt idx="2572">
                  <c:v>11.98</c:v>
                </c:pt>
                <c:pt idx="2573">
                  <c:v>11.84</c:v>
                </c:pt>
                <c:pt idx="2574">
                  <c:v>12.72</c:v>
                </c:pt>
                <c:pt idx="2575">
                  <c:v>12.98</c:v>
                </c:pt>
                <c:pt idx="2576">
                  <c:v>12.73</c:v>
                </c:pt>
                <c:pt idx="2577">
                  <c:v>13.41</c:v>
                </c:pt>
                <c:pt idx="2578">
                  <c:v>13.41</c:v>
                </c:pt>
                <c:pt idx="2579">
                  <c:v>13.41</c:v>
                </c:pt>
                <c:pt idx="2580">
                  <c:v>12.81</c:v>
                </c:pt>
                <c:pt idx="2581">
                  <c:v>12.31</c:v>
                </c:pt>
                <c:pt idx="2582">
                  <c:v>13.04</c:v>
                </c:pt>
                <c:pt idx="2583">
                  <c:v>14.73</c:v>
                </c:pt>
                <c:pt idx="2584">
                  <c:v>14.37</c:v>
                </c:pt>
                <c:pt idx="2585">
                  <c:v>14.37</c:v>
                </c:pt>
                <c:pt idx="2586">
                  <c:v>14.37</c:v>
                </c:pt>
                <c:pt idx="2587">
                  <c:v>15.1</c:v>
                </c:pt>
                <c:pt idx="2588">
                  <c:v>14.91</c:v>
                </c:pt>
                <c:pt idx="2589">
                  <c:v>15.94</c:v>
                </c:pt>
                <c:pt idx="2590">
                  <c:v>14.76</c:v>
                </c:pt>
                <c:pt idx="2591">
                  <c:v>13.98</c:v>
                </c:pt>
                <c:pt idx="2592">
                  <c:v>13.98</c:v>
                </c:pt>
                <c:pt idx="2593">
                  <c:v>13.98</c:v>
                </c:pt>
                <c:pt idx="2594">
                  <c:v>14.99</c:v>
                </c:pt>
                <c:pt idx="2595">
                  <c:v>16.77</c:v>
                </c:pt>
                <c:pt idx="2596">
                  <c:v>16.489999999999998</c:v>
                </c:pt>
                <c:pt idx="2597">
                  <c:v>16.809999999999999</c:v>
                </c:pt>
                <c:pt idx="2598">
                  <c:v>17.010000000000002</c:v>
                </c:pt>
                <c:pt idx="2599">
                  <c:v>17.010000000000002</c:v>
                </c:pt>
                <c:pt idx="2600">
                  <c:v>17.010000000000002</c:v>
                </c:pt>
                <c:pt idx="2601">
                  <c:v>17.010000000000002</c:v>
                </c:pt>
                <c:pt idx="2602">
                  <c:v>16.61</c:v>
                </c:pt>
                <c:pt idx="2603">
                  <c:v>15.88</c:v>
                </c:pt>
                <c:pt idx="2604">
                  <c:v>15.77</c:v>
                </c:pt>
                <c:pt idx="2605">
                  <c:v>15.85</c:v>
                </c:pt>
                <c:pt idx="2606">
                  <c:v>15.85</c:v>
                </c:pt>
                <c:pt idx="2607">
                  <c:v>15.85</c:v>
                </c:pt>
                <c:pt idx="2608">
                  <c:v>15.63</c:v>
                </c:pt>
                <c:pt idx="2609">
                  <c:v>14.53</c:v>
                </c:pt>
                <c:pt idx="2610">
                  <c:v>13.82</c:v>
                </c:pt>
                <c:pt idx="2611">
                  <c:v>14.29</c:v>
                </c:pt>
                <c:pt idx="2612">
                  <c:v>14.16</c:v>
                </c:pt>
                <c:pt idx="2613">
                  <c:v>14.16</c:v>
                </c:pt>
                <c:pt idx="2614">
                  <c:v>14.16</c:v>
                </c:pt>
                <c:pt idx="2615">
                  <c:v>14.38</c:v>
                </c:pt>
                <c:pt idx="2616">
                  <c:v>14.53</c:v>
                </c:pt>
                <c:pt idx="2617">
                  <c:v>13.59</c:v>
                </c:pt>
                <c:pt idx="2618">
                  <c:v>13.16</c:v>
                </c:pt>
                <c:pt idx="2619">
                  <c:v>13.12</c:v>
                </c:pt>
                <c:pt idx="2620">
                  <c:v>13.12</c:v>
                </c:pt>
                <c:pt idx="2621">
                  <c:v>13.12</c:v>
                </c:pt>
                <c:pt idx="2622">
                  <c:v>14.31</c:v>
                </c:pt>
                <c:pt idx="2623">
                  <c:v>14.08</c:v>
                </c:pt>
                <c:pt idx="2624">
                  <c:v>14.01</c:v>
                </c:pt>
                <c:pt idx="2625">
                  <c:v>14.06</c:v>
                </c:pt>
                <c:pt idx="2626">
                  <c:v>15.46</c:v>
                </c:pt>
                <c:pt idx="2627">
                  <c:v>15.46</c:v>
                </c:pt>
                <c:pt idx="2628">
                  <c:v>15.46</c:v>
                </c:pt>
                <c:pt idx="2629">
                  <c:v>16.600000000000001</c:v>
                </c:pt>
                <c:pt idx="2630">
                  <c:v>15.54</c:v>
                </c:pt>
                <c:pt idx="2631">
                  <c:v>16.600000000000001</c:v>
                </c:pt>
                <c:pt idx="2632">
                  <c:v>17.670000000000002</c:v>
                </c:pt>
                <c:pt idx="2633">
                  <c:v>16.739999999999998</c:v>
                </c:pt>
                <c:pt idx="2634">
                  <c:v>16.739999999999998</c:v>
                </c:pt>
                <c:pt idx="2635">
                  <c:v>16.739999999999998</c:v>
                </c:pt>
                <c:pt idx="2636">
                  <c:v>19.41</c:v>
                </c:pt>
                <c:pt idx="2637">
                  <c:v>20.34</c:v>
                </c:pt>
                <c:pt idx="2638">
                  <c:v>19.600000000000001</c:v>
                </c:pt>
                <c:pt idx="2639">
                  <c:v>16.48</c:v>
                </c:pt>
                <c:pt idx="2640">
                  <c:v>15.72</c:v>
                </c:pt>
                <c:pt idx="2641">
                  <c:v>15.72</c:v>
                </c:pt>
                <c:pt idx="2642">
                  <c:v>15.72</c:v>
                </c:pt>
                <c:pt idx="2643">
                  <c:v>16.07</c:v>
                </c:pt>
                <c:pt idx="2644">
                  <c:v>18.66</c:v>
                </c:pt>
                <c:pt idx="2645">
                  <c:v>14.71</c:v>
                </c:pt>
                <c:pt idx="2646">
                  <c:v>13.48</c:v>
                </c:pt>
                <c:pt idx="2647">
                  <c:v>13.04</c:v>
                </c:pt>
                <c:pt idx="2648">
                  <c:v>13.04</c:v>
                </c:pt>
                <c:pt idx="2649">
                  <c:v>13.04</c:v>
                </c:pt>
                <c:pt idx="2650">
                  <c:v>13.16</c:v>
                </c:pt>
                <c:pt idx="2651">
                  <c:v>13.33</c:v>
                </c:pt>
                <c:pt idx="2652">
                  <c:v>13.42</c:v>
                </c:pt>
                <c:pt idx="2653">
                  <c:v>13.2</c:v>
                </c:pt>
                <c:pt idx="2654">
                  <c:v>13.09</c:v>
                </c:pt>
                <c:pt idx="2655">
                  <c:v>13.09</c:v>
                </c:pt>
                <c:pt idx="2656">
                  <c:v>13.09</c:v>
                </c:pt>
                <c:pt idx="2657">
                  <c:v>13.31</c:v>
                </c:pt>
                <c:pt idx="2658">
                  <c:v>13.41</c:v>
                </c:pt>
                <c:pt idx="2659">
                  <c:v>13.65</c:v>
                </c:pt>
                <c:pt idx="2660">
                  <c:v>13.75</c:v>
                </c:pt>
                <c:pt idx="2661">
                  <c:v>13.28</c:v>
                </c:pt>
                <c:pt idx="2662">
                  <c:v>13.28</c:v>
                </c:pt>
                <c:pt idx="2663">
                  <c:v>13.28</c:v>
                </c:pt>
                <c:pt idx="2664">
                  <c:v>12.93</c:v>
                </c:pt>
                <c:pt idx="2665">
                  <c:v>13.27</c:v>
                </c:pt>
                <c:pt idx="2666">
                  <c:v>12.67</c:v>
                </c:pt>
                <c:pt idx="2667">
                  <c:v>13.91</c:v>
                </c:pt>
                <c:pt idx="2668">
                  <c:v>12.9</c:v>
                </c:pt>
                <c:pt idx="2669">
                  <c:v>12.9</c:v>
                </c:pt>
                <c:pt idx="2670">
                  <c:v>12.9</c:v>
                </c:pt>
                <c:pt idx="2671">
                  <c:v>12.53</c:v>
                </c:pt>
                <c:pt idx="2672">
                  <c:v>12.82</c:v>
                </c:pt>
                <c:pt idx="2673">
                  <c:v>12.52</c:v>
                </c:pt>
                <c:pt idx="2674">
                  <c:v>12.37</c:v>
                </c:pt>
                <c:pt idx="2675">
                  <c:v>12.19</c:v>
                </c:pt>
                <c:pt idx="2676">
                  <c:v>12.19</c:v>
                </c:pt>
                <c:pt idx="2677">
                  <c:v>12.19</c:v>
                </c:pt>
                <c:pt idx="2678">
                  <c:v>13.1</c:v>
                </c:pt>
                <c:pt idx="2679">
                  <c:v>13.39</c:v>
                </c:pt>
                <c:pt idx="2680">
                  <c:v>13.4</c:v>
                </c:pt>
                <c:pt idx="2681">
                  <c:v>12.66</c:v>
                </c:pt>
                <c:pt idx="2682">
                  <c:v>12.26</c:v>
                </c:pt>
                <c:pt idx="2683">
                  <c:v>12.26</c:v>
                </c:pt>
                <c:pt idx="2684">
                  <c:v>12.26</c:v>
                </c:pt>
                <c:pt idx="2685">
                  <c:v>12.79</c:v>
                </c:pt>
                <c:pt idx="2686">
                  <c:v>12.81</c:v>
                </c:pt>
                <c:pt idx="2687">
                  <c:v>12.98</c:v>
                </c:pt>
                <c:pt idx="2688">
                  <c:v>12.98</c:v>
                </c:pt>
                <c:pt idx="2689">
                  <c:v>13.7</c:v>
                </c:pt>
                <c:pt idx="2690">
                  <c:v>13.7</c:v>
                </c:pt>
                <c:pt idx="2691">
                  <c:v>13.7</c:v>
                </c:pt>
                <c:pt idx="2692">
                  <c:v>14.23</c:v>
                </c:pt>
                <c:pt idx="2693">
                  <c:v>14.55</c:v>
                </c:pt>
                <c:pt idx="2694">
                  <c:v>14.7</c:v>
                </c:pt>
                <c:pt idx="2695">
                  <c:v>15.08</c:v>
                </c:pt>
                <c:pt idx="2696">
                  <c:v>13.79</c:v>
                </c:pt>
                <c:pt idx="2697">
                  <c:v>13.79</c:v>
                </c:pt>
                <c:pt idx="2698">
                  <c:v>13.79</c:v>
                </c:pt>
                <c:pt idx="2699">
                  <c:v>13.49</c:v>
                </c:pt>
                <c:pt idx="2700">
                  <c:v>13.91</c:v>
                </c:pt>
                <c:pt idx="2701">
                  <c:v>15.42</c:v>
                </c:pt>
                <c:pt idx="2702">
                  <c:v>15.54</c:v>
                </c:pt>
                <c:pt idx="2703">
                  <c:v>15.76</c:v>
                </c:pt>
                <c:pt idx="2704">
                  <c:v>15.76</c:v>
                </c:pt>
                <c:pt idx="2705">
                  <c:v>15.76</c:v>
                </c:pt>
                <c:pt idx="2706">
                  <c:v>16.03</c:v>
                </c:pt>
                <c:pt idx="2707">
                  <c:v>16.21</c:v>
                </c:pt>
                <c:pt idx="2708">
                  <c:v>13.8</c:v>
                </c:pt>
                <c:pt idx="2709">
                  <c:v>14.15</c:v>
                </c:pt>
                <c:pt idx="2710">
                  <c:v>13.79</c:v>
                </c:pt>
                <c:pt idx="2711">
                  <c:v>13.79</c:v>
                </c:pt>
                <c:pt idx="2712">
                  <c:v>13.79</c:v>
                </c:pt>
                <c:pt idx="2713">
                  <c:v>13.04</c:v>
                </c:pt>
                <c:pt idx="2714">
                  <c:v>12.48</c:v>
                </c:pt>
                <c:pt idx="2715">
                  <c:v>12.48</c:v>
                </c:pt>
                <c:pt idx="2716">
                  <c:v>12.33</c:v>
                </c:pt>
                <c:pt idx="2717">
                  <c:v>12.46</c:v>
                </c:pt>
                <c:pt idx="2718">
                  <c:v>12.46</c:v>
                </c:pt>
                <c:pt idx="2719">
                  <c:v>12.46</c:v>
                </c:pt>
                <c:pt idx="2720">
                  <c:v>13.56</c:v>
                </c:pt>
                <c:pt idx="2721">
                  <c:v>13.72</c:v>
                </c:pt>
                <c:pt idx="2722">
                  <c:v>13.72</c:v>
                </c:pt>
                <c:pt idx="2723">
                  <c:v>14.23</c:v>
                </c:pt>
                <c:pt idx="2724">
                  <c:v>13.76</c:v>
                </c:pt>
                <c:pt idx="2725">
                  <c:v>13.76</c:v>
                </c:pt>
                <c:pt idx="2726">
                  <c:v>13.76</c:v>
                </c:pt>
                <c:pt idx="2727">
                  <c:v>13.55</c:v>
                </c:pt>
                <c:pt idx="2728">
                  <c:v>12.92</c:v>
                </c:pt>
                <c:pt idx="2729">
                  <c:v>12.87</c:v>
                </c:pt>
                <c:pt idx="2730">
                  <c:v>12.89</c:v>
                </c:pt>
                <c:pt idx="2731">
                  <c:v>12.14</c:v>
                </c:pt>
                <c:pt idx="2732">
                  <c:v>12.14</c:v>
                </c:pt>
                <c:pt idx="2733">
                  <c:v>12.14</c:v>
                </c:pt>
                <c:pt idx="2734">
                  <c:v>13.28</c:v>
                </c:pt>
                <c:pt idx="2735">
                  <c:v>12.28</c:v>
                </c:pt>
                <c:pt idx="2736">
                  <c:v>12.28</c:v>
                </c:pt>
                <c:pt idx="2737">
                  <c:v>12.53</c:v>
                </c:pt>
                <c:pt idx="2738">
                  <c:v>12.44</c:v>
                </c:pt>
                <c:pt idx="2739">
                  <c:v>12.44</c:v>
                </c:pt>
                <c:pt idx="2740">
                  <c:v>12.44</c:v>
                </c:pt>
                <c:pt idx="2741">
                  <c:v>12.44</c:v>
                </c:pt>
                <c:pt idx="2742">
                  <c:v>12.87</c:v>
                </c:pt>
                <c:pt idx="2743">
                  <c:v>12.84</c:v>
                </c:pt>
                <c:pt idx="2744">
                  <c:v>13.77</c:v>
                </c:pt>
                <c:pt idx="2745">
                  <c:v>18.14</c:v>
                </c:pt>
                <c:pt idx="2746">
                  <c:v>18.14</c:v>
                </c:pt>
                <c:pt idx="2747">
                  <c:v>18.14</c:v>
                </c:pt>
                <c:pt idx="2748">
                  <c:v>17.420000000000002</c:v>
                </c:pt>
                <c:pt idx="2749">
                  <c:v>15.8</c:v>
                </c:pt>
                <c:pt idx="2750">
                  <c:v>17.350000000000001</c:v>
                </c:pt>
                <c:pt idx="2751">
                  <c:v>17.29</c:v>
                </c:pt>
                <c:pt idx="2752">
                  <c:v>18.41</c:v>
                </c:pt>
                <c:pt idx="2753">
                  <c:v>18.41</c:v>
                </c:pt>
                <c:pt idx="2754">
                  <c:v>18.41</c:v>
                </c:pt>
                <c:pt idx="2755">
                  <c:v>21.44</c:v>
                </c:pt>
                <c:pt idx="2756">
                  <c:v>19.11</c:v>
                </c:pt>
                <c:pt idx="2757">
                  <c:v>19.95</c:v>
                </c:pt>
                <c:pt idx="2758">
                  <c:v>17.23</c:v>
                </c:pt>
                <c:pt idx="2759">
                  <c:v>15.29</c:v>
                </c:pt>
                <c:pt idx="2760">
                  <c:v>15.29</c:v>
                </c:pt>
                <c:pt idx="2761">
                  <c:v>15.29</c:v>
                </c:pt>
                <c:pt idx="2762">
                  <c:v>15.26</c:v>
                </c:pt>
                <c:pt idx="2763">
                  <c:v>14.51</c:v>
                </c:pt>
                <c:pt idx="2764">
                  <c:v>14.3</c:v>
                </c:pt>
                <c:pt idx="2765">
                  <c:v>14.14</c:v>
                </c:pt>
                <c:pt idx="2766">
                  <c:v>13.57</c:v>
                </c:pt>
                <c:pt idx="2767">
                  <c:v>13.57</c:v>
                </c:pt>
                <c:pt idx="2768">
                  <c:v>13.57</c:v>
                </c:pt>
                <c:pt idx="2769">
                  <c:v>13.57</c:v>
                </c:pt>
                <c:pt idx="2770">
                  <c:v>13.87</c:v>
                </c:pt>
                <c:pt idx="2771">
                  <c:v>15.5</c:v>
                </c:pt>
                <c:pt idx="2772">
                  <c:v>14.79</c:v>
                </c:pt>
                <c:pt idx="2773">
                  <c:v>14.68</c:v>
                </c:pt>
                <c:pt idx="2774">
                  <c:v>14.68</c:v>
                </c:pt>
                <c:pt idx="2775">
                  <c:v>14.68</c:v>
                </c:pt>
                <c:pt idx="2776">
                  <c:v>14.23</c:v>
                </c:pt>
                <c:pt idx="2777">
                  <c:v>13.67</c:v>
                </c:pt>
                <c:pt idx="2778">
                  <c:v>14.35</c:v>
                </c:pt>
                <c:pt idx="2779">
                  <c:v>14.04</c:v>
                </c:pt>
                <c:pt idx="2780">
                  <c:v>14</c:v>
                </c:pt>
                <c:pt idx="2781">
                  <c:v>14</c:v>
                </c:pt>
                <c:pt idx="2782">
                  <c:v>14</c:v>
                </c:pt>
                <c:pt idx="2783">
                  <c:v>16</c:v>
                </c:pt>
                <c:pt idx="2784">
                  <c:v>14.1</c:v>
                </c:pt>
                <c:pt idx="2785">
                  <c:v>13.89</c:v>
                </c:pt>
                <c:pt idx="2786">
                  <c:v>14.21</c:v>
                </c:pt>
                <c:pt idx="2787">
                  <c:v>14.11</c:v>
                </c:pt>
                <c:pt idx="2788">
                  <c:v>14.11</c:v>
                </c:pt>
                <c:pt idx="2789">
                  <c:v>14.11</c:v>
                </c:pt>
                <c:pt idx="2790">
                  <c:v>14.2</c:v>
                </c:pt>
                <c:pt idx="2791">
                  <c:v>14.8</c:v>
                </c:pt>
                <c:pt idx="2792">
                  <c:v>14.47</c:v>
                </c:pt>
                <c:pt idx="2793">
                  <c:v>16.22</c:v>
                </c:pt>
                <c:pt idx="2794">
                  <c:v>17.82</c:v>
                </c:pt>
                <c:pt idx="2795">
                  <c:v>17.82</c:v>
                </c:pt>
                <c:pt idx="2796">
                  <c:v>17.82</c:v>
                </c:pt>
                <c:pt idx="2797">
                  <c:v>15.64</c:v>
                </c:pt>
                <c:pt idx="2798">
                  <c:v>14.52</c:v>
                </c:pt>
                <c:pt idx="2799">
                  <c:v>15.12</c:v>
                </c:pt>
                <c:pt idx="2800">
                  <c:v>14.52</c:v>
                </c:pt>
                <c:pt idx="2801">
                  <c:v>15</c:v>
                </c:pt>
                <c:pt idx="2802">
                  <c:v>15</c:v>
                </c:pt>
                <c:pt idx="2803">
                  <c:v>15</c:v>
                </c:pt>
                <c:pt idx="2804">
                  <c:v>15.09</c:v>
                </c:pt>
                <c:pt idx="2805">
                  <c:v>14.02</c:v>
                </c:pt>
                <c:pt idx="2806">
                  <c:v>14.93</c:v>
                </c:pt>
                <c:pt idx="2807">
                  <c:v>14.62</c:v>
                </c:pt>
                <c:pt idx="2808">
                  <c:v>14.41</c:v>
                </c:pt>
                <c:pt idx="2809">
                  <c:v>14.41</c:v>
                </c:pt>
                <c:pt idx="2810">
                  <c:v>14.41</c:v>
                </c:pt>
                <c:pt idx="2811">
                  <c:v>13.88</c:v>
                </c:pt>
                <c:pt idx="2812">
                  <c:v>13.1</c:v>
                </c:pt>
                <c:pt idx="2813">
                  <c:v>13.09</c:v>
                </c:pt>
                <c:pt idx="2814">
                  <c:v>13.37</c:v>
                </c:pt>
                <c:pt idx="2815">
                  <c:v>13.96</c:v>
                </c:pt>
                <c:pt idx="2816">
                  <c:v>13.96</c:v>
                </c:pt>
                <c:pt idx="2817">
                  <c:v>13.96</c:v>
                </c:pt>
                <c:pt idx="2818">
                  <c:v>15.57</c:v>
                </c:pt>
                <c:pt idx="2819">
                  <c:v>14.89</c:v>
                </c:pt>
                <c:pt idx="2820">
                  <c:v>13.82</c:v>
                </c:pt>
                <c:pt idx="2821">
                  <c:v>15.89</c:v>
                </c:pt>
                <c:pt idx="2822">
                  <c:v>17.03</c:v>
                </c:pt>
                <c:pt idx="2823">
                  <c:v>17.03</c:v>
                </c:pt>
                <c:pt idx="2824">
                  <c:v>17.03</c:v>
                </c:pt>
                <c:pt idx="2825">
                  <c:v>16.11</c:v>
                </c:pt>
                <c:pt idx="2826">
                  <c:v>15.61</c:v>
                </c:pt>
                <c:pt idx="2827">
                  <c:v>14.18</c:v>
                </c:pt>
                <c:pt idx="2828">
                  <c:v>13.36</c:v>
                </c:pt>
                <c:pt idx="2829">
                  <c:v>13.36</c:v>
                </c:pt>
                <c:pt idx="2830">
                  <c:v>13.36</c:v>
                </c:pt>
                <c:pt idx="2831">
                  <c:v>13.36</c:v>
                </c:pt>
                <c:pt idx="2832">
                  <c:v>13.25</c:v>
                </c:pt>
                <c:pt idx="2833">
                  <c:v>13.19</c:v>
                </c:pt>
                <c:pt idx="2834">
                  <c:v>13.27</c:v>
                </c:pt>
                <c:pt idx="2835">
                  <c:v>13.32</c:v>
                </c:pt>
                <c:pt idx="2836">
                  <c:v>14.06</c:v>
                </c:pt>
                <c:pt idx="2837">
                  <c:v>14.06</c:v>
                </c:pt>
                <c:pt idx="2838">
                  <c:v>14.06</c:v>
                </c:pt>
                <c:pt idx="2839">
                  <c:v>13.97</c:v>
                </c:pt>
                <c:pt idx="2840">
                  <c:v>13.71</c:v>
                </c:pt>
                <c:pt idx="2841">
                  <c:v>13.41</c:v>
                </c:pt>
                <c:pt idx="2842">
                  <c:v>13.25</c:v>
                </c:pt>
                <c:pt idx="2843">
                  <c:v>12.91</c:v>
                </c:pt>
                <c:pt idx="2844">
                  <c:v>12.91</c:v>
                </c:pt>
                <c:pt idx="2845">
                  <c:v>12.91</c:v>
                </c:pt>
                <c:pt idx="2846">
                  <c:v>13.29</c:v>
                </c:pt>
                <c:pt idx="2847">
                  <c:v>13.8</c:v>
                </c:pt>
                <c:pt idx="2848">
                  <c:v>13.4</c:v>
                </c:pt>
                <c:pt idx="2849">
                  <c:v>13.43</c:v>
                </c:pt>
                <c:pt idx="2850">
                  <c:v>12.92</c:v>
                </c:pt>
                <c:pt idx="2851">
                  <c:v>12.92</c:v>
                </c:pt>
                <c:pt idx="2852">
                  <c:v>12.92</c:v>
                </c:pt>
                <c:pt idx="2853">
                  <c:v>12.23</c:v>
                </c:pt>
                <c:pt idx="2854">
                  <c:v>12.13</c:v>
                </c:pt>
                <c:pt idx="2855">
                  <c:v>12.17</c:v>
                </c:pt>
                <c:pt idx="2856">
                  <c:v>13.17</c:v>
                </c:pt>
                <c:pt idx="2857">
                  <c:v>12.44</c:v>
                </c:pt>
                <c:pt idx="2858">
                  <c:v>12.44</c:v>
                </c:pt>
                <c:pt idx="2859">
                  <c:v>12.44</c:v>
                </c:pt>
                <c:pt idx="2860">
                  <c:v>12.42</c:v>
                </c:pt>
                <c:pt idx="2861">
                  <c:v>12.96</c:v>
                </c:pt>
                <c:pt idx="2862">
                  <c:v>11.91</c:v>
                </c:pt>
                <c:pt idx="2863">
                  <c:v>12.03</c:v>
                </c:pt>
                <c:pt idx="2864">
                  <c:v>11.36</c:v>
                </c:pt>
                <c:pt idx="2865">
                  <c:v>11.36</c:v>
                </c:pt>
                <c:pt idx="2866">
                  <c:v>11.36</c:v>
                </c:pt>
                <c:pt idx="2867">
                  <c:v>11.36</c:v>
                </c:pt>
                <c:pt idx="2868">
                  <c:v>11.51</c:v>
                </c:pt>
                <c:pt idx="2869">
                  <c:v>11.68</c:v>
                </c:pt>
                <c:pt idx="2870">
                  <c:v>11.57</c:v>
                </c:pt>
                <c:pt idx="2871">
                  <c:v>11.4</c:v>
                </c:pt>
                <c:pt idx="2872">
                  <c:v>11.4</c:v>
                </c:pt>
                <c:pt idx="2873">
                  <c:v>11.4</c:v>
                </c:pt>
                <c:pt idx="2874">
                  <c:v>11.58</c:v>
                </c:pt>
                <c:pt idx="2875">
                  <c:v>11.87</c:v>
                </c:pt>
                <c:pt idx="2876">
                  <c:v>12.08</c:v>
                </c:pt>
                <c:pt idx="2877">
                  <c:v>11.68</c:v>
                </c:pt>
                <c:pt idx="2878">
                  <c:v>10.73</c:v>
                </c:pt>
                <c:pt idx="2879">
                  <c:v>10.73</c:v>
                </c:pt>
                <c:pt idx="2880">
                  <c:v>10.73</c:v>
                </c:pt>
                <c:pt idx="2881">
                  <c:v>11.15</c:v>
                </c:pt>
                <c:pt idx="2882">
                  <c:v>10.99</c:v>
                </c:pt>
                <c:pt idx="2883">
                  <c:v>11.6</c:v>
                </c:pt>
                <c:pt idx="2884">
                  <c:v>12.56</c:v>
                </c:pt>
                <c:pt idx="2885">
                  <c:v>12.18</c:v>
                </c:pt>
                <c:pt idx="2886">
                  <c:v>12.18</c:v>
                </c:pt>
                <c:pt idx="2887">
                  <c:v>12.18</c:v>
                </c:pt>
                <c:pt idx="2888">
                  <c:v>12.65</c:v>
                </c:pt>
                <c:pt idx="2889">
                  <c:v>12.06</c:v>
                </c:pt>
                <c:pt idx="2890">
                  <c:v>10.61</c:v>
                </c:pt>
                <c:pt idx="2891">
                  <c:v>10.62</c:v>
                </c:pt>
                <c:pt idx="2892">
                  <c:v>10.85</c:v>
                </c:pt>
                <c:pt idx="2893">
                  <c:v>10.85</c:v>
                </c:pt>
                <c:pt idx="2894">
                  <c:v>10.85</c:v>
                </c:pt>
                <c:pt idx="2895">
                  <c:v>10.98</c:v>
                </c:pt>
                <c:pt idx="2896">
                  <c:v>12.13</c:v>
                </c:pt>
                <c:pt idx="2897">
                  <c:v>11.59</c:v>
                </c:pt>
                <c:pt idx="2898">
                  <c:v>11.63</c:v>
                </c:pt>
                <c:pt idx="2899">
                  <c:v>11.26</c:v>
                </c:pt>
                <c:pt idx="2900">
                  <c:v>11.26</c:v>
                </c:pt>
                <c:pt idx="2901">
                  <c:v>11.26</c:v>
                </c:pt>
                <c:pt idx="2902">
                  <c:v>11.57</c:v>
                </c:pt>
                <c:pt idx="2903">
                  <c:v>11.15</c:v>
                </c:pt>
                <c:pt idx="2904">
                  <c:v>10.82</c:v>
                </c:pt>
                <c:pt idx="2905">
                  <c:v>10.32</c:v>
                </c:pt>
                <c:pt idx="2906">
                  <c:v>10.32</c:v>
                </c:pt>
                <c:pt idx="2907">
                  <c:v>10.32</c:v>
                </c:pt>
                <c:pt idx="2908">
                  <c:v>10.32</c:v>
                </c:pt>
                <c:pt idx="2909">
                  <c:v>11.33</c:v>
                </c:pt>
                <c:pt idx="2910">
                  <c:v>11.98</c:v>
                </c:pt>
                <c:pt idx="2911">
                  <c:v>11.65</c:v>
                </c:pt>
                <c:pt idx="2912">
                  <c:v>12.59</c:v>
                </c:pt>
                <c:pt idx="2913">
                  <c:v>12.08</c:v>
                </c:pt>
                <c:pt idx="2914">
                  <c:v>12.08</c:v>
                </c:pt>
                <c:pt idx="2915">
                  <c:v>12.08</c:v>
                </c:pt>
                <c:pt idx="2916">
                  <c:v>11.82</c:v>
                </c:pt>
                <c:pt idx="2917">
                  <c:v>11.96</c:v>
                </c:pt>
                <c:pt idx="2918">
                  <c:v>11</c:v>
                </c:pt>
                <c:pt idx="2919">
                  <c:v>14.54</c:v>
                </c:pt>
                <c:pt idx="2920">
                  <c:v>12.06</c:v>
                </c:pt>
                <c:pt idx="2921">
                  <c:v>12.06</c:v>
                </c:pt>
                <c:pt idx="2922">
                  <c:v>12.06</c:v>
                </c:pt>
                <c:pt idx="2923">
                  <c:v>12.81</c:v>
                </c:pt>
                <c:pt idx="2924">
                  <c:v>12.24</c:v>
                </c:pt>
                <c:pt idx="2925">
                  <c:v>11.52</c:v>
                </c:pt>
                <c:pt idx="2926">
                  <c:v>11.84</c:v>
                </c:pt>
                <c:pt idx="2927">
                  <c:v>12.69</c:v>
                </c:pt>
                <c:pt idx="2928">
                  <c:v>12.69</c:v>
                </c:pt>
                <c:pt idx="2929">
                  <c:v>12.69</c:v>
                </c:pt>
                <c:pt idx="2930">
                  <c:v>12.56</c:v>
                </c:pt>
                <c:pt idx="2931">
                  <c:v>13.28</c:v>
                </c:pt>
                <c:pt idx="2932">
                  <c:v>13.33</c:v>
                </c:pt>
                <c:pt idx="2933">
                  <c:v>16.95</c:v>
                </c:pt>
                <c:pt idx="2934">
                  <c:v>17.03</c:v>
                </c:pt>
                <c:pt idx="2935">
                  <c:v>17.03</c:v>
                </c:pt>
                <c:pt idx="2936">
                  <c:v>17.03</c:v>
                </c:pt>
                <c:pt idx="2937">
                  <c:v>15.12</c:v>
                </c:pt>
                <c:pt idx="2938">
                  <c:v>16.87</c:v>
                </c:pt>
                <c:pt idx="2939">
                  <c:v>16.37</c:v>
                </c:pt>
                <c:pt idx="2940">
                  <c:v>16.66</c:v>
                </c:pt>
                <c:pt idx="2941">
                  <c:v>15.77</c:v>
                </c:pt>
                <c:pt idx="2942">
                  <c:v>15.77</c:v>
                </c:pt>
                <c:pt idx="2943">
                  <c:v>15.77</c:v>
                </c:pt>
                <c:pt idx="2944">
                  <c:v>14.23</c:v>
                </c:pt>
                <c:pt idx="2945">
                  <c:v>14.13</c:v>
                </c:pt>
                <c:pt idx="2946">
                  <c:v>12.9</c:v>
                </c:pt>
                <c:pt idx="2947">
                  <c:v>12.42</c:v>
                </c:pt>
                <c:pt idx="2948">
                  <c:v>13.15</c:v>
                </c:pt>
                <c:pt idx="2949">
                  <c:v>13.15</c:v>
                </c:pt>
                <c:pt idx="2950">
                  <c:v>13.15</c:v>
                </c:pt>
                <c:pt idx="2951">
                  <c:v>12.32</c:v>
                </c:pt>
                <c:pt idx="2952">
                  <c:v>12.21</c:v>
                </c:pt>
                <c:pt idx="2953">
                  <c:v>11.78</c:v>
                </c:pt>
                <c:pt idx="2954">
                  <c:v>11.76</c:v>
                </c:pt>
                <c:pt idx="2955">
                  <c:v>11.47</c:v>
                </c:pt>
                <c:pt idx="2956">
                  <c:v>11.47</c:v>
                </c:pt>
                <c:pt idx="2957">
                  <c:v>11.47</c:v>
                </c:pt>
                <c:pt idx="2958">
                  <c:v>11.7</c:v>
                </c:pt>
                <c:pt idx="2959">
                  <c:v>11.63</c:v>
                </c:pt>
                <c:pt idx="2960">
                  <c:v>11.78</c:v>
                </c:pt>
                <c:pt idx="2961">
                  <c:v>12.05</c:v>
                </c:pt>
                <c:pt idx="2962">
                  <c:v>11.98</c:v>
                </c:pt>
                <c:pt idx="2963">
                  <c:v>11.98</c:v>
                </c:pt>
                <c:pt idx="2964">
                  <c:v>11.98</c:v>
                </c:pt>
                <c:pt idx="2965">
                  <c:v>11.98</c:v>
                </c:pt>
                <c:pt idx="2966">
                  <c:v>12.25</c:v>
                </c:pt>
                <c:pt idx="2967">
                  <c:v>12.36</c:v>
                </c:pt>
                <c:pt idx="2968">
                  <c:v>12.64</c:v>
                </c:pt>
                <c:pt idx="2969">
                  <c:v>12.09</c:v>
                </c:pt>
                <c:pt idx="2970">
                  <c:v>12.09</c:v>
                </c:pt>
                <c:pt idx="2971">
                  <c:v>12.09</c:v>
                </c:pt>
                <c:pt idx="2972">
                  <c:v>12.66</c:v>
                </c:pt>
                <c:pt idx="2973">
                  <c:v>13.5</c:v>
                </c:pt>
                <c:pt idx="2974">
                  <c:v>12.88</c:v>
                </c:pt>
                <c:pt idx="2975">
                  <c:v>12.8</c:v>
                </c:pt>
                <c:pt idx="2976">
                  <c:v>13.31</c:v>
                </c:pt>
                <c:pt idx="2977">
                  <c:v>13.31</c:v>
                </c:pt>
                <c:pt idx="2978">
                  <c:v>13.31</c:v>
                </c:pt>
                <c:pt idx="2979">
                  <c:v>14.12</c:v>
                </c:pt>
                <c:pt idx="2980">
                  <c:v>12.73</c:v>
                </c:pt>
                <c:pt idx="2981">
                  <c:v>12.65</c:v>
                </c:pt>
                <c:pt idx="2982">
                  <c:v>12.03</c:v>
                </c:pt>
                <c:pt idx="2983">
                  <c:v>12.11</c:v>
                </c:pt>
                <c:pt idx="2984">
                  <c:v>12.11</c:v>
                </c:pt>
                <c:pt idx="2985">
                  <c:v>12.11</c:v>
                </c:pt>
                <c:pt idx="2986">
                  <c:v>13.69</c:v>
                </c:pt>
                <c:pt idx="2987">
                  <c:v>14.93</c:v>
                </c:pt>
                <c:pt idx="2988">
                  <c:v>13.27</c:v>
                </c:pt>
                <c:pt idx="2989">
                  <c:v>15.64</c:v>
                </c:pt>
                <c:pt idx="2990">
                  <c:v>14.85</c:v>
                </c:pt>
                <c:pt idx="2991">
                  <c:v>14.85</c:v>
                </c:pt>
                <c:pt idx="2992">
                  <c:v>14.85</c:v>
                </c:pt>
                <c:pt idx="2993">
                  <c:v>15.98</c:v>
                </c:pt>
                <c:pt idx="2994">
                  <c:v>16.309999999999999</c:v>
                </c:pt>
                <c:pt idx="2995">
                  <c:v>16.71</c:v>
                </c:pt>
                <c:pt idx="2996">
                  <c:v>16.16</c:v>
                </c:pt>
                <c:pt idx="2997">
                  <c:v>14.55</c:v>
                </c:pt>
                <c:pt idx="2998">
                  <c:v>14.55</c:v>
                </c:pt>
                <c:pt idx="2999">
                  <c:v>14.55</c:v>
                </c:pt>
                <c:pt idx="3000">
                  <c:v>15.46</c:v>
                </c:pt>
                <c:pt idx="3001">
                  <c:v>17.2</c:v>
                </c:pt>
                <c:pt idx="3002">
                  <c:v>15.11</c:v>
                </c:pt>
                <c:pt idx="3003">
                  <c:v>18.760000000000002</c:v>
                </c:pt>
                <c:pt idx="3004">
                  <c:v>21.24</c:v>
                </c:pt>
                <c:pt idx="3005">
                  <c:v>21.24</c:v>
                </c:pt>
                <c:pt idx="3006">
                  <c:v>21.24</c:v>
                </c:pt>
                <c:pt idx="3007">
                  <c:v>24.64</c:v>
                </c:pt>
                <c:pt idx="3008">
                  <c:v>22.79</c:v>
                </c:pt>
                <c:pt idx="3009">
                  <c:v>26.25</c:v>
                </c:pt>
                <c:pt idx="3010">
                  <c:v>25.2</c:v>
                </c:pt>
                <c:pt idx="3011">
                  <c:v>21.99</c:v>
                </c:pt>
                <c:pt idx="3012">
                  <c:v>21.99</c:v>
                </c:pt>
                <c:pt idx="3013">
                  <c:v>21.99</c:v>
                </c:pt>
                <c:pt idx="3014">
                  <c:v>18.57</c:v>
                </c:pt>
                <c:pt idx="3015">
                  <c:v>16.079999999999998</c:v>
                </c:pt>
                <c:pt idx="3016">
                  <c:v>17.87</c:v>
                </c:pt>
                <c:pt idx="3017">
                  <c:v>16.53</c:v>
                </c:pt>
                <c:pt idx="3018">
                  <c:v>16.11</c:v>
                </c:pt>
                <c:pt idx="3019">
                  <c:v>16.11</c:v>
                </c:pt>
                <c:pt idx="3020">
                  <c:v>16.11</c:v>
                </c:pt>
                <c:pt idx="3021">
                  <c:v>16.04</c:v>
                </c:pt>
                <c:pt idx="3022">
                  <c:v>14.39</c:v>
                </c:pt>
                <c:pt idx="3023">
                  <c:v>15.15</c:v>
                </c:pt>
                <c:pt idx="3024">
                  <c:v>14.52</c:v>
                </c:pt>
                <c:pt idx="3025">
                  <c:v>14.03</c:v>
                </c:pt>
                <c:pt idx="3026">
                  <c:v>14.03</c:v>
                </c:pt>
                <c:pt idx="3027">
                  <c:v>14.03</c:v>
                </c:pt>
                <c:pt idx="3028">
                  <c:v>14.73</c:v>
                </c:pt>
                <c:pt idx="3029">
                  <c:v>14.89</c:v>
                </c:pt>
                <c:pt idx="3030">
                  <c:v>14.17</c:v>
                </c:pt>
                <c:pt idx="3031">
                  <c:v>13.67</c:v>
                </c:pt>
                <c:pt idx="3032">
                  <c:v>13.12</c:v>
                </c:pt>
                <c:pt idx="3033">
                  <c:v>13.12</c:v>
                </c:pt>
                <c:pt idx="3034">
                  <c:v>13.12</c:v>
                </c:pt>
                <c:pt idx="3035">
                  <c:v>12.67</c:v>
                </c:pt>
                <c:pt idx="3036">
                  <c:v>12.92</c:v>
                </c:pt>
                <c:pt idx="3037">
                  <c:v>13.02</c:v>
                </c:pt>
                <c:pt idx="3038">
                  <c:v>13.79</c:v>
                </c:pt>
                <c:pt idx="3039">
                  <c:v>13.31</c:v>
                </c:pt>
                <c:pt idx="3040">
                  <c:v>13.31</c:v>
                </c:pt>
                <c:pt idx="3041">
                  <c:v>13.31</c:v>
                </c:pt>
                <c:pt idx="3042">
                  <c:v>13.99</c:v>
                </c:pt>
                <c:pt idx="3043">
                  <c:v>13.86</c:v>
                </c:pt>
                <c:pt idx="3044">
                  <c:v>13.96</c:v>
                </c:pt>
                <c:pt idx="3045">
                  <c:v>13.58</c:v>
                </c:pt>
                <c:pt idx="3046">
                  <c:v>12.9</c:v>
                </c:pt>
                <c:pt idx="3047">
                  <c:v>12.9</c:v>
                </c:pt>
                <c:pt idx="3048">
                  <c:v>12.9</c:v>
                </c:pt>
                <c:pt idx="3049">
                  <c:v>12.62</c:v>
                </c:pt>
                <c:pt idx="3050">
                  <c:v>12.25</c:v>
                </c:pt>
                <c:pt idx="3051">
                  <c:v>12.07</c:v>
                </c:pt>
                <c:pt idx="3052">
                  <c:v>12.07</c:v>
                </c:pt>
                <c:pt idx="3053">
                  <c:v>13.33</c:v>
                </c:pt>
                <c:pt idx="3054">
                  <c:v>13.33</c:v>
                </c:pt>
                <c:pt idx="3055">
                  <c:v>13.33</c:v>
                </c:pt>
                <c:pt idx="3056">
                  <c:v>14.29</c:v>
                </c:pt>
                <c:pt idx="3057">
                  <c:v>12.85</c:v>
                </c:pt>
                <c:pt idx="3058">
                  <c:v>12.47</c:v>
                </c:pt>
                <c:pt idx="3059">
                  <c:v>12.38</c:v>
                </c:pt>
                <c:pt idx="3060">
                  <c:v>11.82</c:v>
                </c:pt>
                <c:pt idx="3061">
                  <c:v>11.82</c:v>
                </c:pt>
                <c:pt idx="3062">
                  <c:v>11.82</c:v>
                </c:pt>
                <c:pt idx="3063">
                  <c:v>14.21</c:v>
                </c:pt>
                <c:pt idx="3064">
                  <c:v>14.89</c:v>
                </c:pt>
                <c:pt idx="3065">
                  <c:v>18.53</c:v>
                </c:pt>
                <c:pt idx="3066">
                  <c:v>20.079999999999998</c:v>
                </c:pt>
                <c:pt idx="3067">
                  <c:v>21.08</c:v>
                </c:pt>
                <c:pt idx="3068">
                  <c:v>21.08</c:v>
                </c:pt>
                <c:pt idx="3069">
                  <c:v>21.08</c:v>
                </c:pt>
                <c:pt idx="3070">
                  <c:v>20.420000000000002</c:v>
                </c:pt>
                <c:pt idx="3071">
                  <c:v>23.57</c:v>
                </c:pt>
                <c:pt idx="3072">
                  <c:v>19.440000000000001</c:v>
                </c:pt>
                <c:pt idx="3073">
                  <c:v>16.809999999999999</c:v>
                </c:pt>
                <c:pt idx="3074">
                  <c:v>16.489999999999998</c:v>
                </c:pt>
                <c:pt idx="3075">
                  <c:v>16.489999999999998</c:v>
                </c:pt>
                <c:pt idx="3076">
                  <c:v>16.489999999999998</c:v>
                </c:pt>
                <c:pt idx="3077">
                  <c:v>15.25</c:v>
                </c:pt>
                <c:pt idx="3078">
                  <c:v>14.8</c:v>
                </c:pt>
                <c:pt idx="3079">
                  <c:v>14.37</c:v>
                </c:pt>
                <c:pt idx="3080">
                  <c:v>14.37</c:v>
                </c:pt>
                <c:pt idx="3081">
                  <c:v>14.5</c:v>
                </c:pt>
                <c:pt idx="3082">
                  <c:v>14.5</c:v>
                </c:pt>
                <c:pt idx="3083">
                  <c:v>14.5</c:v>
                </c:pt>
                <c:pt idx="3084">
                  <c:v>15.06</c:v>
                </c:pt>
                <c:pt idx="3085">
                  <c:v>15.92</c:v>
                </c:pt>
                <c:pt idx="3086">
                  <c:v>19.2</c:v>
                </c:pt>
                <c:pt idx="3087">
                  <c:v>19.2</c:v>
                </c:pt>
                <c:pt idx="3088">
                  <c:v>17.79</c:v>
                </c:pt>
                <c:pt idx="3089">
                  <c:v>17.79</c:v>
                </c:pt>
                <c:pt idx="3090">
                  <c:v>17.79</c:v>
                </c:pt>
                <c:pt idx="3091">
                  <c:v>19.920000000000002</c:v>
                </c:pt>
                <c:pt idx="3092">
                  <c:v>21.12</c:v>
                </c:pt>
                <c:pt idx="3093">
                  <c:v>19.309999999999999</c:v>
                </c:pt>
                <c:pt idx="3094">
                  <c:v>17.010000000000002</c:v>
                </c:pt>
                <c:pt idx="3095">
                  <c:v>17.55</c:v>
                </c:pt>
                <c:pt idx="3096">
                  <c:v>17.55</c:v>
                </c:pt>
                <c:pt idx="3097">
                  <c:v>17.55</c:v>
                </c:pt>
                <c:pt idx="3098">
                  <c:v>19.600000000000001</c:v>
                </c:pt>
                <c:pt idx="3099">
                  <c:v>20.56</c:v>
                </c:pt>
                <c:pt idx="3100">
                  <c:v>21.48</c:v>
                </c:pt>
                <c:pt idx="3101">
                  <c:v>22.39</c:v>
                </c:pt>
                <c:pt idx="3102">
                  <c:v>20.95</c:v>
                </c:pt>
                <c:pt idx="3103">
                  <c:v>20.95</c:v>
                </c:pt>
                <c:pt idx="3104">
                  <c:v>20.95</c:v>
                </c:pt>
                <c:pt idx="3105">
                  <c:v>20.95</c:v>
                </c:pt>
                <c:pt idx="3106">
                  <c:v>19.89</c:v>
                </c:pt>
                <c:pt idx="3107">
                  <c:v>18.850000000000001</c:v>
                </c:pt>
                <c:pt idx="3108">
                  <c:v>16.399999999999999</c:v>
                </c:pt>
                <c:pt idx="3109">
                  <c:v>16.66</c:v>
                </c:pt>
                <c:pt idx="3110">
                  <c:v>16.66</c:v>
                </c:pt>
                <c:pt idx="3111">
                  <c:v>16.66</c:v>
                </c:pt>
                <c:pt idx="3112">
                  <c:v>15.52</c:v>
                </c:pt>
                <c:pt idx="3113">
                  <c:v>17.22</c:v>
                </c:pt>
                <c:pt idx="3114">
                  <c:v>20.440000000000001</c:v>
                </c:pt>
                <c:pt idx="3115">
                  <c:v>18.760000000000002</c:v>
                </c:pt>
                <c:pt idx="3116">
                  <c:v>20.97</c:v>
                </c:pt>
                <c:pt idx="3117">
                  <c:v>20.97</c:v>
                </c:pt>
                <c:pt idx="3118">
                  <c:v>20.97</c:v>
                </c:pt>
                <c:pt idx="3119">
                  <c:v>19.43</c:v>
                </c:pt>
                <c:pt idx="3120">
                  <c:v>17.329999999999998</c:v>
                </c:pt>
                <c:pt idx="3121">
                  <c:v>18.329999999999998</c:v>
                </c:pt>
                <c:pt idx="3122">
                  <c:v>16.850000000000001</c:v>
                </c:pt>
                <c:pt idx="3123">
                  <c:v>17.29</c:v>
                </c:pt>
                <c:pt idx="3124">
                  <c:v>17.29</c:v>
                </c:pt>
                <c:pt idx="3125">
                  <c:v>17.29</c:v>
                </c:pt>
                <c:pt idx="3126">
                  <c:v>18.55</c:v>
                </c:pt>
                <c:pt idx="3127">
                  <c:v>17.23</c:v>
                </c:pt>
                <c:pt idx="3128">
                  <c:v>16.96</c:v>
                </c:pt>
                <c:pt idx="3129">
                  <c:v>15.34</c:v>
                </c:pt>
                <c:pt idx="3130">
                  <c:v>14.69</c:v>
                </c:pt>
                <c:pt idx="3131">
                  <c:v>14.69</c:v>
                </c:pt>
                <c:pt idx="3132">
                  <c:v>14.69</c:v>
                </c:pt>
                <c:pt idx="3133">
                  <c:v>14.69</c:v>
                </c:pt>
                <c:pt idx="3134">
                  <c:v>15.8</c:v>
                </c:pt>
                <c:pt idx="3135">
                  <c:v>15.45</c:v>
                </c:pt>
                <c:pt idx="3136">
                  <c:v>15.29</c:v>
                </c:pt>
                <c:pt idx="3137">
                  <c:v>14.3</c:v>
                </c:pt>
                <c:pt idx="3138">
                  <c:v>14.3</c:v>
                </c:pt>
                <c:pt idx="3139">
                  <c:v>14.3</c:v>
                </c:pt>
                <c:pt idx="3140">
                  <c:v>14.56</c:v>
                </c:pt>
                <c:pt idx="3141">
                  <c:v>13.69</c:v>
                </c:pt>
                <c:pt idx="3142">
                  <c:v>13.84</c:v>
                </c:pt>
                <c:pt idx="3143">
                  <c:v>13.91</c:v>
                </c:pt>
                <c:pt idx="3144">
                  <c:v>13.34</c:v>
                </c:pt>
                <c:pt idx="3145">
                  <c:v>13.34</c:v>
                </c:pt>
                <c:pt idx="3146">
                  <c:v>13.34</c:v>
                </c:pt>
                <c:pt idx="3147">
                  <c:v>13.04</c:v>
                </c:pt>
                <c:pt idx="3148">
                  <c:v>13.86</c:v>
                </c:pt>
                <c:pt idx="3149">
                  <c:v>14.23</c:v>
                </c:pt>
                <c:pt idx="3150">
                  <c:v>14.04</c:v>
                </c:pt>
                <c:pt idx="3151">
                  <c:v>15.2</c:v>
                </c:pt>
                <c:pt idx="3152">
                  <c:v>15.2</c:v>
                </c:pt>
                <c:pt idx="3153">
                  <c:v>15.2</c:v>
                </c:pt>
                <c:pt idx="3154">
                  <c:v>15.06</c:v>
                </c:pt>
                <c:pt idx="3155">
                  <c:v>16.690000000000001</c:v>
                </c:pt>
                <c:pt idx="3156">
                  <c:v>16.87</c:v>
                </c:pt>
                <c:pt idx="3157">
                  <c:v>15.42</c:v>
                </c:pt>
                <c:pt idx="3158">
                  <c:v>16</c:v>
                </c:pt>
                <c:pt idx="3159">
                  <c:v>16</c:v>
                </c:pt>
                <c:pt idx="3160">
                  <c:v>16</c:v>
                </c:pt>
                <c:pt idx="3161">
                  <c:v>15.61</c:v>
                </c:pt>
                <c:pt idx="3162">
                  <c:v>15.66</c:v>
                </c:pt>
                <c:pt idx="3163">
                  <c:v>13.97</c:v>
                </c:pt>
                <c:pt idx="3164">
                  <c:v>14.07</c:v>
                </c:pt>
                <c:pt idx="3165">
                  <c:v>13.02</c:v>
                </c:pt>
                <c:pt idx="3166">
                  <c:v>13.02</c:v>
                </c:pt>
                <c:pt idx="3167">
                  <c:v>13.02</c:v>
                </c:pt>
                <c:pt idx="3168">
                  <c:v>13.41</c:v>
                </c:pt>
                <c:pt idx="3169">
                  <c:v>13.62</c:v>
                </c:pt>
                <c:pt idx="3170">
                  <c:v>15.44</c:v>
                </c:pt>
                <c:pt idx="3171">
                  <c:v>15.8</c:v>
                </c:pt>
                <c:pt idx="3172">
                  <c:v>15.07</c:v>
                </c:pt>
                <c:pt idx="3173">
                  <c:v>15.07</c:v>
                </c:pt>
                <c:pt idx="3174">
                  <c:v>15.07</c:v>
                </c:pt>
                <c:pt idx="3175">
                  <c:v>14.51</c:v>
                </c:pt>
                <c:pt idx="3176">
                  <c:v>15.29</c:v>
                </c:pt>
                <c:pt idx="3177">
                  <c:v>15.11</c:v>
                </c:pt>
                <c:pt idx="3178">
                  <c:v>14.67</c:v>
                </c:pt>
                <c:pt idx="3179">
                  <c:v>14.67</c:v>
                </c:pt>
                <c:pt idx="3180">
                  <c:v>14.67</c:v>
                </c:pt>
                <c:pt idx="3181">
                  <c:v>14.67</c:v>
                </c:pt>
                <c:pt idx="3182">
                  <c:v>14.74</c:v>
                </c:pt>
                <c:pt idx="3183">
                  <c:v>14.78</c:v>
                </c:pt>
                <c:pt idx="3184">
                  <c:v>13.98</c:v>
                </c:pt>
                <c:pt idx="3185">
                  <c:v>13.09</c:v>
                </c:pt>
                <c:pt idx="3186">
                  <c:v>12.58</c:v>
                </c:pt>
                <c:pt idx="3187">
                  <c:v>12.58</c:v>
                </c:pt>
                <c:pt idx="3188">
                  <c:v>12.58</c:v>
                </c:pt>
                <c:pt idx="3189">
                  <c:v>13.94</c:v>
                </c:pt>
                <c:pt idx="3190">
                  <c:v>13.67</c:v>
                </c:pt>
                <c:pt idx="3191">
                  <c:v>12.84</c:v>
                </c:pt>
                <c:pt idx="3192">
                  <c:v>12.6</c:v>
                </c:pt>
                <c:pt idx="3193">
                  <c:v>13.89</c:v>
                </c:pt>
                <c:pt idx="3194">
                  <c:v>13.89</c:v>
                </c:pt>
                <c:pt idx="3195">
                  <c:v>13.89</c:v>
                </c:pt>
                <c:pt idx="3196">
                  <c:v>13.3</c:v>
                </c:pt>
                <c:pt idx="3197">
                  <c:v>13.25</c:v>
                </c:pt>
                <c:pt idx="3198">
                  <c:v>12.71</c:v>
                </c:pt>
                <c:pt idx="3199">
                  <c:v>12.48</c:v>
                </c:pt>
                <c:pt idx="3200">
                  <c:v>12.29</c:v>
                </c:pt>
                <c:pt idx="3201">
                  <c:v>12.29</c:v>
                </c:pt>
                <c:pt idx="3202">
                  <c:v>12.29</c:v>
                </c:pt>
                <c:pt idx="3203">
                  <c:v>13.12</c:v>
                </c:pt>
                <c:pt idx="3204">
                  <c:v>12.41</c:v>
                </c:pt>
                <c:pt idx="3205">
                  <c:v>13.39</c:v>
                </c:pt>
                <c:pt idx="3206">
                  <c:v>14.55</c:v>
                </c:pt>
                <c:pt idx="3207">
                  <c:v>12.7</c:v>
                </c:pt>
                <c:pt idx="3208">
                  <c:v>12.7</c:v>
                </c:pt>
                <c:pt idx="3209">
                  <c:v>12.7</c:v>
                </c:pt>
                <c:pt idx="3210">
                  <c:v>12.85</c:v>
                </c:pt>
                <c:pt idx="3211">
                  <c:v>14.31</c:v>
                </c:pt>
                <c:pt idx="3212">
                  <c:v>15.15</c:v>
                </c:pt>
                <c:pt idx="3213">
                  <c:v>15.13</c:v>
                </c:pt>
                <c:pt idx="3214">
                  <c:v>12.86</c:v>
                </c:pt>
                <c:pt idx="3215">
                  <c:v>12.86</c:v>
                </c:pt>
                <c:pt idx="3216">
                  <c:v>12.86</c:v>
                </c:pt>
                <c:pt idx="3217">
                  <c:v>13.85</c:v>
                </c:pt>
                <c:pt idx="3218">
                  <c:v>13.86</c:v>
                </c:pt>
                <c:pt idx="3219">
                  <c:v>13.76</c:v>
                </c:pt>
                <c:pt idx="3220">
                  <c:v>12.74</c:v>
                </c:pt>
                <c:pt idx="3221">
                  <c:v>12.38</c:v>
                </c:pt>
                <c:pt idx="3222">
                  <c:v>12.38</c:v>
                </c:pt>
                <c:pt idx="3223">
                  <c:v>12.38</c:v>
                </c:pt>
                <c:pt idx="3224">
                  <c:v>12.73</c:v>
                </c:pt>
                <c:pt idx="3225">
                  <c:v>12.85</c:v>
                </c:pt>
                <c:pt idx="3226">
                  <c:v>12.88</c:v>
                </c:pt>
                <c:pt idx="3227">
                  <c:v>12.11</c:v>
                </c:pt>
                <c:pt idx="3228">
                  <c:v>12.13</c:v>
                </c:pt>
                <c:pt idx="3229">
                  <c:v>12.13</c:v>
                </c:pt>
                <c:pt idx="3230">
                  <c:v>12.13</c:v>
                </c:pt>
                <c:pt idx="3231">
                  <c:v>12.13</c:v>
                </c:pt>
                <c:pt idx="3232">
                  <c:v>14.06</c:v>
                </c:pt>
                <c:pt idx="3233">
                  <c:v>13.27</c:v>
                </c:pt>
                <c:pt idx="3234">
                  <c:v>13.31</c:v>
                </c:pt>
                <c:pt idx="3235">
                  <c:v>13.84</c:v>
                </c:pt>
                <c:pt idx="3236">
                  <c:v>13.84</c:v>
                </c:pt>
                <c:pt idx="3237">
                  <c:v>13.84</c:v>
                </c:pt>
                <c:pt idx="3238">
                  <c:v>13.97</c:v>
                </c:pt>
                <c:pt idx="3239">
                  <c:v>14.24</c:v>
                </c:pt>
                <c:pt idx="3240">
                  <c:v>13.66</c:v>
                </c:pt>
                <c:pt idx="3241">
                  <c:v>14.71</c:v>
                </c:pt>
                <c:pt idx="3242">
                  <c:v>14.21</c:v>
                </c:pt>
                <c:pt idx="3243">
                  <c:v>14.21</c:v>
                </c:pt>
                <c:pt idx="3244">
                  <c:v>14.21</c:v>
                </c:pt>
                <c:pt idx="3245">
                  <c:v>15.29</c:v>
                </c:pt>
                <c:pt idx="3246">
                  <c:v>14.47</c:v>
                </c:pt>
                <c:pt idx="3247">
                  <c:v>13.22</c:v>
                </c:pt>
                <c:pt idx="3248">
                  <c:v>12.85</c:v>
                </c:pt>
                <c:pt idx="3249">
                  <c:v>13.78</c:v>
                </c:pt>
                <c:pt idx="3250">
                  <c:v>13.78</c:v>
                </c:pt>
                <c:pt idx="3251">
                  <c:v>13.78</c:v>
                </c:pt>
                <c:pt idx="3252">
                  <c:v>15.39</c:v>
                </c:pt>
                <c:pt idx="3253">
                  <c:v>14.81</c:v>
                </c:pt>
                <c:pt idx="3254">
                  <c:v>14.5</c:v>
                </c:pt>
                <c:pt idx="3255">
                  <c:v>13.19</c:v>
                </c:pt>
                <c:pt idx="3256">
                  <c:v>13.96</c:v>
                </c:pt>
                <c:pt idx="3257">
                  <c:v>13.96</c:v>
                </c:pt>
                <c:pt idx="3258">
                  <c:v>13.96</c:v>
                </c:pt>
                <c:pt idx="3259">
                  <c:v>12.74</c:v>
                </c:pt>
                <c:pt idx="3260">
                  <c:v>12.11</c:v>
                </c:pt>
                <c:pt idx="3261">
                  <c:v>13.26</c:v>
                </c:pt>
                <c:pt idx="3262">
                  <c:v>14.01</c:v>
                </c:pt>
                <c:pt idx="3263">
                  <c:v>14.02</c:v>
                </c:pt>
                <c:pt idx="3264">
                  <c:v>14.02</c:v>
                </c:pt>
                <c:pt idx="3265">
                  <c:v>14.02</c:v>
                </c:pt>
                <c:pt idx="3266">
                  <c:v>18.850000000000001</c:v>
                </c:pt>
                <c:pt idx="3267">
                  <c:v>18.23</c:v>
                </c:pt>
                <c:pt idx="3268">
                  <c:v>16.09</c:v>
                </c:pt>
                <c:pt idx="3269">
                  <c:v>16.79</c:v>
                </c:pt>
                <c:pt idx="3270">
                  <c:v>16.79</c:v>
                </c:pt>
                <c:pt idx="3271">
                  <c:v>16.79</c:v>
                </c:pt>
                <c:pt idx="3272">
                  <c:v>16.79</c:v>
                </c:pt>
                <c:pt idx="3273">
                  <c:v>17.010000000000002</c:v>
                </c:pt>
                <c:pt idx="3274">
                  <c:v>16.09</c:v>
                </c:pt>
                <c:pt idx="3275">
                  <c:v>19.66</c:v>
                </c:pt>
                <c:pt idx="3276">
                  <c:v>19.97</c:v>
                </c:pt>
                <c:pt idx="3277">
                  <c:v>16.829999999999998</c:v>
                </c:pt>
                <c:pt idx="3278">
                  <c:v>16.829999999999998</c:v>
                </c:pt>
                <c:pt idx="3279">
                  <c:v>16.829999999999998</c:v>
                </c:pt>
                <c:pt idx="3280">
                  <c:v>13.9</c:v>
                </c:pt>
                <c:pt idx="3281">
                  <c:v>13.37</c:v>
                </c:pt>
                <c:pt idx="3282">
                  <c:v>13.23</c:v>
                </c:pt>
                <c:pt idx="3283">
                  <c:v>12.11</c:v>
                </c:pt>
                <c:pt idx="3284">
                  <c:v>11.95</c:v>
                </c:pt>
                <c:pt idx="3285">
                  <c:v>11.95</c:v>
                </c:pt>
                <c:pt idx="3286">
                  <c:v>11.95</c:v>
                </c:pt>
                <c:pt idx="3287">
                  <c:v>12.25</c:v>
                </c:pt>
                <c:pt idx="3288">
                  <c:v>12.22</c:v>
                </c:pt>
                <c:pt idx="3289">
                  <c:v>12.12</c:v>
                </c:pt>
                <c:pt idx="3290">
                  <c:v>12.64</c:v>
                </c:pt>
                <c:pt idx="3291">
                  <c:v>13.74</c:v>
                </c:pt>
                <c:pt idx="3292">
                  <c:v>13.74</c:v>
                </c:pt>
                <c:pt idx="3293">
                  <c:v>13.74</c:v>
                </c:pt>
                <c:pt idx="3294">
                  <c:v>15.6</c:v>
                </c:pt>
                <c:pt idx="3295">
                  <c:v>13.44</c:v>
                </c:pt>
                <c:pt idx="3296">
                  <c:v>12.5</c:v>
                </c:pt>
                <c:pt idx="3297">
                  <c:v>12.74</c:v>
                </c:pt>
              </c:numCache>
            </c:numRef>
          </c:val>
          <c:smooth val="0"/>
        </c:ser>
        <c:dLbls>
          <c:showLegendKey val="0"/>
          <c:showVal val="0"/>
          <c:showCatName val="0"/>
          <c:showSerName val="0"/>
          <c:showPercent val="0"/>
          <c:showBubbleSize val="0"/>
        </c:dLbls>
        <c:marker val="1"/>
        <c:smooth val="0"/>
        <c:axId val="337539840"/>
        <c:axId val="278309888"/>
      </c:lineChart>
      <c:lineChart>
        <c:grouping val="standard"/>
        <c:varyColors val="0"/>
        <c:ser>
          <c:idx val="1"/>
          <c:order val="1"/>
          <c:tx>
            <c:strRef>
              <c:f>'VIX V2X'!$E$1</c:f>
              <c:strCache>
                <c:ptCount val="1"/>
                <c:pt idx="0">
                  <c:v>V2X Index</c:v>
                </c:pt>
              </c:strCache>
            </c:strRef>
          </c:tx>
          <c:spPr>
            <a:ln w="15875">
              <a:solidFill>
                <a:schemeClr val="accent1">
                  <a:lumMod val="75000"/>
                </a:schemeClr>
              </a:solidFill>
            </a:ln>
          </c:spPr>
          <c:marker>
            <c:symbol val="none"/>
          </c:marker>
          <c:dPt>
            <c:idx val="3227"/>
            <c:bubble3D val="0"/>
            <c:spPr>
              <a:ln w="12700">
                <a:solidFill>
                  <a:schemeClr val="accent1">
                    <a:lumMod val="75000"/>
                  </a:schemeClr>
                </a:solidFill>
              </a:ln>
            </c:spPr>
          </c:dPt>
          <c:cat>
            <c:numRef>
              <c:f>'VIX V2X'!$E$3:$E$1048576</c:f>
              <c:numCache>
                <c:formatCode>mmm\-yy</c:formatCode>
                <c:ptCount val="1048574"/>
                <c:pt idx="0">
                  <c:v>38918</c:v>
                </c:pt>
                <c:pt idx="1">
                  <c:v>38919</c:v>
                </c:pt>
                <c:pt idx="2">
                  <c:v>38920</c:v>
                </c:pt>
                <c:pt idx="3">
                  <c:v>38921</c:v>
                </c:pt>
                <c:pt idx="4">
                  <c:v>38922</c:v>
                </c:pt>
                <c:pt idx="5">
                  <c:v>38923</c:v>
                </c:pt>
                <c:pt idx="6">
                  <c:v>38924</c:v>
                </c:pt>
                <c:pt idx="7">
                  <c:v>38925</c:v>
                </c:pt>
                <c:pt idx="8">
                  <c:v>38926</c:v>
                </c:pt>
                <c:pt idx="9">
                  <c:v>38927</c:v>
                </c:pt>
                <c:pt idx="10">
                  <c:v>38928</c:v>
                </c:pt>
                <c:pt idx="11">
                  <c:v>38929</c:v>
                </c:pt>
                <c:pt idx="12">
                  <c:v>38930</c:v>
                </c:pt>
                <c:pt idx="13">
                  <c:v>38931</c:v>
                </c:pt>
                <c:pt idx="14">
                  <c:v>38932</c:v>
                </c:pt>
                <c:pt idx="15">
                  <c:v>38933</c:v>
                </c:pt>
                <c:pt idx="16">
                  <c:v>38934</c:v>
                </c:pt>
                <c:pt idx="17">
                  <c:v>38935</c:v>
                </c:pt>
                <c:pt idx="18">
                  <c:v>38936</c:v>
                </c:pt>
                <c:pt idx="19">
                  <c:v>38937</c:v>
                </c:pt>
                <c:pt idx="20">
                  <c:v>38938</c:v>
                </c:pt>
                <c:pt idx="21">
                  <c:v>38939</c:v>
                </c:pt>
                <c:pt idx="22">
                  <c:v>38940</c:v>
                </c:pt>
                <c:pt idx="23">
                  <c:v>38941</c:v>
                </c:pt>
                <c:pt idx="24">
                  <c:v>38942</c:v>
                </c:pt>
                <c:pt idx="25">
                  <c:v>38943</c:v>
                </c:pt>
                <c:pt idx="26">
                  <c:v>38944</c:v>
                </c:pt>
                <c:pt idx="27">
                  <c:v>38945</c:v>
                </c:pt>
                <c:pt idx="28">
                  <c:v>38946</c:v>
                </c:pt>
                <c:pt idx="29">
                  <c:v>38947</c:v>
                </c:pt>
                <c:pt idx="30">
                  <c:v>38948</c:v>
                </c:pt>
                <c:pt idx="31">
                  <c:v>38949</c:v>
                </c:pt>
                <c:pt idx="32">
                  <c:v>38950</c:v>
                </c:pt>
                <c:pt idx="33">
                  <c:v>38951</c:v>
                </c:pt>
                <c:pt idx="34">
                  <c:v>38952</c:v>
                </c:pt>
                <c:pt idx="35">
                  <c:v>38953</c:v>
                </c:pt>
                <c:pt idx="36">
                  <c:v>38954</c:v>
                </c:pt>
                <c:pt idx="37">
                  <c:v>38955</c:v>
                </c:pt>
                <c:pt idx="38">
                  <c:v>38956</c:v>
                </c:pt>
                <c:pt idx="39">
                  <c:v>38957</c:v>
                </c:pt>
                <c:pt idx="40">
                  <c:v>38958</c:v>
                </c:pt>
                <c:pt idx="41">
                  <c:v>38959</c:v>
                </c:pt>
                <c:pt idx="42">
                  <c:v>38960</c:v>
                </c:pt>
                <c:pt idx="43">
                  <c:v>38961</c:v>
                </c:pt>
                <c:pt idx="44">
                  <c:v>38962</c:v>
                </c:pt>
                <c:pt idx="45">
                  <c:v>38963</c:v>
                </c:pt>
                <c:pt idx="46">
                  <c:v>38964</c:v>
                </c:pt>
                <c:pt idx="47">
                  <c:v>38965</c:v>
                </c:pt>
                <c:pt idx="48">
                  <c:v>38966</c:v>
                </c:pt>
                <c:pt idx="49">
                  <c:v>38967</c:v>
                </c:pt>
                <c:pt idx="50">
                  <c:v>38968</c:v>
                </c:pt>
                <c:pt idx="51">
                  <c:v>38969</c:v>
                </c:pt>
                <c:pt idx="52">
                  <c:v>38970</c:v>
                </c:pt>
                <c:pt idx="53">
                  <c:v>38971</c:v>
                </c:pt>
                <c:pt idx="54">
                  <c:v>38972</c:v>
                </c:pt>
                <c:pt idx="55">
                  <c:v>38973</c:v>
                </c:pt>
                <c:pt idx="56">
                  <c:v>38974</c:v>
                </c:pt>
                <c:pt idx="57">
                  <c:v>38975</c:v>
                </c:pt>
                <c:pt idx="58">
                  <c:v>38976</c:v>
                </c:pt>
                <c:pt idx="59">
                  <c:v>38977</c:v>
                </c:pt>
                <c:pt idx="60">
                  <c:v>38978</c:v>
                </c:pt>
                <c:pt idx="61">
                  <c:v>38979</c:v>
                </c:pt>
                <c:pt idx="62">
                  <c:v>38980</c:v>
                </c:pt>
                <c:pt idx="63">
                  <c:v>38981</c:v>
                </c:pt>
                <c:pt idx="64">
                  <c:v>38982</c:v>
                </c:pt>
                <c:pt idx="65">
                  <c:v>38983</c:v>
                </c:pt>
                <c:pt idx="66">
                  <c:v>38984</c:v>
                </c:pt>
                <c:pt idx="67">
                  <c:v>38985</c:v>
                </c:pt>
                <c:pt idx="68">
                  <c:v>38986</c:v>
                </c:pt>
                <c:pt idx="69">
                  <c:v>38987</c:v>
                </c:pt>
                <c:pt idx="70">
                  <c:v>38988</c:v>
                </c:pt>
                <c:pt idx="71">
                  <c:v>38989</c:v>
                </c:pt>
                <c:pt idx="72">
                  <c:v>38990</c:v>
                </c:pt>
                <c:pt idx="73">
                  <c:v>38991</c:v>
                </c:pt>
                <c:pt idx="74">
                  <c:v>38992</c:v>
                </c:pt>
                <c:pt idx="75">
                  <c:v>38993</c:v>
                </c:pt>
                <c:pt idx="76">
                  <c:v>38994</c:v>
                </c:pt>
                <c:pt idx="77">
                  <c:v>38995</c:v>
                </c:pt>
                <c:pt idx="78">
                  <c:v>38996</c:v>
                </c:pt>
                <c:pt idx="79">
                  <c:v>38997</c:v>
                </c:pt>
                <c:pt idx="80">
                  <c:v>38998</c:v>
                </c:pt>
                <c:pt idx="81">
                  <c:v>38999</c:v>
                </c:pt>
                <c:pt idx="82">
                  <c:v>39000</c:v>
                </c:pt>
                <c:pt idx="83">
                  <c:v>39001</c:v>
                </c:pt>
                <c:pt idx="84">
                  <c:v>39002</c:v>
                </c:pt>
                <c:pt idx="85">
                  <c:v>39003</c:v>
                </c:pt>
                <c:pt idx="86">
                  <c:v>39004</c:v>
                </c:pt>
                <c:pt idx="87">
                  <c:v>39005</c:v>
                </c:pt>
                <c:pt idx="88">
                  <c:v>39006</c:v>
                </c:pt>
                <c:pt idx="89">
                  <c:v>39007</c:v>
                </c:pt>
                <c:pt idx="90">
                  <c:v>39008</c:v>
                </c:pt>
                <c:pt idx="91">
                  <c:v>39009</c:v>
                </c:pt>
                <c:pt idx="92">
                  <c:v>39010</c:v>
                </c:pt>
                <c:pt idx="93">
                  <c:v>39011</c:v>
                </c:pt>
                <c:pt idx="94">
                  <c:v>39012</c:v>
                </c:pt>
                <c:pt idx="95">
                  <c:v>39013</c:v>
                </c:pt>
                <c:pt idx="96">
                  <c:v>39014</c:v>
                </c:pt>
                <c:pt idx="97">
                  <c:v>39015</c:v>
                </c:pt>
                <c:pt idx="98">
                  <c:v>39016</c:v>
                </c:pt>
                <c:pt idx="99">
                  <c:v>39017</c:v>
                </c:pt>
                <c:pt idx="100">
                  <c:v>39018</c:v>
                </c:pt>
                <c:pt idx="101">
                  <c:v>39019</c:v>
                </c:pt>
                <c:pt idx="102">
                  <c:v>39020</c:v>
                </c:pt>
                <c:pt idx="103">
                  <c:v>39021</c:v>
                </c:pt>
                <c:pt idx="104">
                  <c:v>39022</c:v>
                </c:pt>
                <c:pt idx="105">
                  <c:v>39023</c:v>
                </c:pt>
                <c:pt idx="106">
                  <c:v>39024</c:v>
                </c:pt>
                <c:pt idx="107">
                  <c:v>39025</c:v>
                </c:pt>
                <c:pt idx="108">
                  <c:v>39026</c:v>
                </c:pt>
                <c:pt idx="109">
                  <c:v>39027</c:v>
                </c:pt>
                <c:pt idx="110">
                  <c:v>39028</c:v>
                </c:pt>
                <c:pt idx="111">
                  <c:v>39029</c:v>
                </c:pt>
                <c:pt idx="112">
                  <c:v>39030</c:v>
                </c:pt>
                <c:pt idx="113">
                  <c:v>39031</c:v>
                </c:pt>
                <c:pt idx="114">
                  <c:v>39032</c:v>
                </c:pt>
                <c:pt idx="115">
                  <c:v>39033</c:v>
                </c:pt>
                <c:pt idx="116">
                  <c:v>39034</c:v>
                </c:pt>
                <c:pt idx="117">
                  <c:v>39035</c:v>
                </c:pt>
                <c:pt idx="118">
                  <c:v>39036</c:v>
                </c:pt>
                <c:pt idx="119">
                  <c:v>39037</c:v>
                </c:pt>
                <c:pt idx="120">
                  <c:v>39038</c:v>
                </c:pt>
                <c:pt idx="121">
                  <c:v>39039</c:v>
                </c:pt>
                <c:pt idx="122">
                  <c:v>39040</c:v>
                </c:pt>
                <c:pt idx="123">
                  <c:v>39041</c:v>
                </c:pt>
                <c:pt idx="124">
                  <c:v>39042</c:v>
                </c:pt>
                <c:pt idx="125">
                  <c:v>39043</c:v>
                </c:pt>
                <c:pt idx="126">
                  <c:v>39044</c:v>
                </c:pt>
                <c:pt idx="127">
                  <c:v>39045</c:v>
                </c:pt>
                <c:pt idx="128">
                  <c:v>39046</c:v>
                </c:pt>
                <c:pt idx="129">
                  <c:v>39047</c:v>
                </c:pt>
                <c:pt idx="130">
                  <c:v>39048</c:v>
                </c:pt>
                <c:pt idx="131">
                  <c:v>39049</c:v>
                </c:pt>
                <c:pt idx="132">
                  <c:v>39050</c:v>
                </c:pt>
                <c:pt idx="133">
                  <c:v>39051</c:v>
                </c:pt>
                <c:pt idx="134">
                  <c:v>39052</c:v>
                </c:pt>
                <c:pt idx="135">
                  <c:v>39053</c:v>
                </c:pt>
                <c:pt idx="136">
                  <c:v>39054</c:v>
                </c:pt>
                <c:pt idx="137">
                  <c:v>39055</c:v>
                </c:pt>
                <c:pt idx="138">
                  <c:v>39056</c:v>
                </c:pt>
                <c:pt idx="139">
                  <c:v>39057</c:v>
                </c:pt>
                <c:pt idx="140">
                  <c:v>39058</c:v>
                </c:pt>
                <c:pt idx="141">
                  <c:v>39059</c:v>
                </c:pt>
                <c:pt idx="142">
                  <c:v>39060</c:v>
                </c:pt>
                <c:pt idx="143">
                  <c:v>39061</c:v>
                </c:pt>
                <c:pt idx="144">
                  <c:v>39062</c:v>
                </c:pt>
                <c:pt idx="145">
                  <c:v>39063</c:v>
                </c:pt>
                <c:pt idx="146">
                  <c:v>39064</c:v>
                </c:pt>
                <c:pt idx="147">
                  <c:v>39065</c:v>
                </c:pt>
                <c:pt idx="148">
                  <c:v>39066</c:v>
                </c:pt>
                <c:pt idx="149">
                  <c:v>39067</c:v>
                </c:pt>
                <c:pt idx="150">
                  <c:v>39068</c:v>
                </c:pt>
                <c:pt idx="151">
                  <c:v>39069</c:v>
                </c:pt>
                <c:pt idx="152">
                  <c:v>39070</c:v>
                </c:pt>
                <c:pt idx="153">
                  <c:v>39071</c:v>
                </c:pt>
                <c:pt idx="154">
                  <c:v>39072</c:v>
                </c:pt>
                <c:pt idx="155">
                  <c:v>39073</c:v>
                </c:pt>
                <c:pt idx="156">
                  <c:v>39074</c:v>
                </c:pt>
                <c:pt idx="157">
                  <c:v>39075</c:v>
                </c:pt>
                <c:pt idx="158">
                  <c:v>39076</c:v>
                </c:pt>
                <c:pt idx="159">
                  <c:v>39077</c:v>
                </c:pt>
                <c:pt idx="160">
                  <c:v>39078</c:v>
                </c:pt>
                <c:pt idx="161">
                  <c:v>39079</c:v>
                </c:pt>
                <c:pt idx="162">
                  <c:v>39080</c:v>
                </c:pt>
                <c:pt idx="163">
                  <c:v>39081</c:v>
                </c:pt>
                <c:pt idx="164">
                  <c:v>39082</c:v>
                </c:pt>
                <c:pt idx="165">
                  <c:v>39083</c:v>
                </c:pt>
                <c:pt idx="166">
                  <c:v>39084</c:v>
                </c:pt>
                <c:pt idx="167">
                  <c:v>39085</c:v>
                </c:pt>
                <c:pt idx="168">
                  <c:v>39086</c:v>
                </c:pt>
                <c:pt idx="169">
                  <c:v>39087</c:v>
                </c:pt>
                <c:pt idx="170">
                  <c:v>39088</c:v>
                </c:pt>
                <c:pt idx="171">
                  <c:v>39089</c:v>
                </c:pt>
                <c:pt idx="172">
                  <c:v>39090</c:v>
                </c:pt>
                <c:pt idx="173">
                  <c:v>39091</c:v>
                </c:pt>
                <c:pt idx="174">
                  <c:v>39092</c:v>
                </c:pt>
                <c:pt idx="175">
                  <c:v>39093</c:v>
                </c:pt>
                <c:pt idx="176">
                  <c:v>39094</c:v>
                </c:pt>
                <c:pt idx="177">
                  <c:v>39095</c:v>
                </c:pt>
                <c:pt idx="178">
                  <c:v>39096</c:v>
                </c:pt>
                <c:pt idx="179">
                  <c:v>39097</c:v>
                </c:pt>
                <c:pt idx="180">
                  <c:v>39098</c:v>
                </c:pt>
                <c:pt idx="181">
                  <c:v>39099</c:v>
                </c:pt>
                <c:pt idx="182">
                  <c:v>39100</c:v>
                </c:pt>
                <c:pt idx="183">
                  <c:v>39101</c:v>
                </c:pt>
                <c:pt idx="184">
                  <c:v>39102</c:v>
                </c:pt>
                <c:pt idx="185">
                  <c:v>39103</c:v>
                </c:pt>
                <c:pt idx="186">
                  <c:v>39104</c:v>
                </c:pt>
                <c:pt idx="187">
                  <c:v>39105</c:v>
                </c:pt>
                <c:pt idx="188">
                  <c:v>39106</c:v>
                </c:pt>
                <c:pt idx="189">
                  <c:v>39107</c:v>
                </c:pt>
                <c:pt idx="190">
                  <c:v>39108</c:v>
                </c:pt>
                <c:pt idx="191">
                  <c:v>39109</c:v>
                </c:pt>
                <c:pt idx="192">
                  <c:v>39110</c:v>
                </c:pt>
                <c:pt idx="193">
                  <c:v>39111</c:v>
                </c:pt>
                <c:pt idx="194">
                  <c:v>39112</c:v>
                </c:pt>
                <c:pt idx="195">
                  <c:v>39113</c:v>
                </c:pt>
                <c:pt idx="196">
                  <c:v>39114</c:v>
                </c:pt>
                <c:pt idx="197">
                  <c:v>39115</c:v>
                </c:pt>
                <c:pt idx="198">
                  <c:v>39116</c:v>
                </c:pt>
                <c:pt idx="199">
                  <c:v>39117</c:v>
                </c:pt>
                <c:pt idx="200">
                  <c:v>39118</c:v>
                </c:pt>
                <c:pt idx="201">
                  <c:v>39119</c:v>
                </c:pt>
                <c:pt idx="202">
                  <c:v>39120</c:v>
                </c:pt>
                <c:pt idx="203">
                  <c:v>39121</c:v>
                </c:pt>
                <c:pt idx="204">
                  <c:v>39122</c:v>
                </c:pt>
                <c:pt idx="205">
                  <c:v>39123</c:v>
                </c:pt>
                <c:pt idx="206">
                  <c:v>39124</c:v>
                </c:pt>
                <c:pt idx="207">
                  <c:v>39125</c:v>
                </c:pt>
                <c:pt idx="208">
                  <c:v>39126</c:v>
                </c:pt>
                <c:pt idx="209">
                  <c:v>39127</c:v>
                </c:pt>
                <c:pt idx="210">
                  <c:v>39128</c:v>
                </c:pt>
                <c:pt idx="211">
                  <c:v>39129</c:v>
                </c:pt>
                <c:pt idx="212">
                  <c:v>39130</c:v>
                </c:pt>
                <c:pt idx="213">
                  <c:v>39131</c:v>
                </c:pt>
                <c:pt idx="214">
                  <c:v>39132</c:v>
                </c:pt>
                <c:pt idx="215">
                  <c:v>39133</c:v>
                </c:pt>
                <c:pt idx="216">
                  <c:v>39134</c:v>
                </c:pt>
                <c:pt idx="217">
                  <c:v>39135</c:v>
                </c:pt>
                <c:pt idx="218">
                  <c:v>39136</c:v>
                </c:pt>
                <c:pt idx="219">
                  <c:v>39137</c:v>
                </c:pt>
                <c:pt idx="220">
                  <c:v>39138</c:v>
                </c:pt>
                <c:pt idx="221">
                  <c:v>39139</c:v>
                </c:pt>
                <c:pt idx="222">
                  <c:v>39140</c:v>
                </c:pt>
                <c:pt idx="223">
                  <c:v>39141</c:v>
                </c:pt>
                <c:pt idx="224">
                  <c:v>39142</c:v>
                </c:pt>
                <c:pt idx="225">
                  <c:v>39143</c:v>
                </c:pt>
                <c:pt idx="226">
                  <c:v>39144</c:v>
                </c:pt>
                <c:pt idx="227">
                  <c:v>39145</c:v>
                </c:pt>
                <c:pt idx="228">
                  <c:v>39146</c:v>
                </c:pt>
                <c:pt idx="229">
                  <c:v>39147</c:v>
                </c:pt>
                <c:pt idx="230">
                  <c:v>39148</c:v>
                </c:pt>
                <c:pt idx="231">
                  <c:v>39149</c:v>
                </c:pt>
                <c:pt idx="232">
                  <c:v>39150</c:v>
                </c:pt>
                <c:pt idx="233">
                  <c:v>39151</c:v>
                </c:pt>
                <c:pt idx="234">
                  <c:v>39152</c:v>
                </c:pt>
                <c:pt idx="235">
                  <c:v>39153</c:v>
                </c:pt>
                <c:pt idx="236">
                  <c:v>39154</c:v>
                </c:pt>
                <c:pt idx="237">
                  <c:v>39155</c:v>
                </c:pt>
                <c:pt idx="238">
                  <c:v>39156</c:v>
                </c:pt>
                <c:pt idx="239">
                  <c:v>39157</c:v>
                </c:pt>
                <c:pt idx="240">
                  <c:v>39158</c:v>
                </c:pt>
                <c:pt idx="241">
                  <c:v>39159</c:v>
                </c:pt>
                <c:pt idx="242">
                  <c:v>39160</c:v>
                </c:pt>
                <c:pt idx="243">
                  <c:v>39161</c:v>
                </c:pt>
                <c:pt idx="244">
                  <c:v>39162</c:v>
                </c:pt>
                <c:pt idx="245">
                  <c:v>39163</c:v>
                </c:pt>
                <c:pt idx="246">
                  <c:v>39164</c:v>
                </c:pt>
                <c:pt idx="247">
                  <c:v>39165</c:v>
                </c:pt>
                <c:pt idx="248">
                  <c:v>39166</c:v>
                </c:pt>
                <c:pt idx="249">
                  <c:v>39167</c:v>
                </c:pt>
                <c:pt idx="250">
                  <c:v>39168</c:v>
                </c:pt>
                <c:pt idx="251">
                  <c:v>39169</c:v>
                </c:pt>
                <c:pt idx="252">
                  <c:v>39170</c:v>
                </c:pt>
                <c:pt idx="253">
                  <c:v>39171</c:v>
                </c:pt>
                <c:pt idx="254">
                  <c:v>39172</c:v>
                </c:pt>
                <c:pt idx="255">
                  <c:v>39173</c:v>
                </c:pt>
                <c:pt idx="256">
                  <c:v>39174</c:v>
                </c:pt>
                <c:pt idx="257">
                  <c:v>39175</c:v>
                </c:pt>
                <c:pt idx="258">
                  <c:v>39176</c:v>
                </c:pt>
                <c:pt idx="259">
                  <c:v>39177</c:v>
                </c:pt>
                <c:pt idx="260">
                  <c:v>39178</c:v>
                </c:pt>
                <c:pt idx="261">
                  <c:v>39179</c:v>
                </c:pt>
                <c:pt idx="262">
                  <c:v>39180</c:v>
                </c:pt>
                <c:pt idx="263">
                  <c:v>39181</c:v>
                </c:pt>
                <c:pt idx="264">
                  <c:v>39182</c:v>
                </c:pt>
                <c:pt idx="265">
                  <c:v>39183</c:v>
                </c:pt>
                <c:pt idx="266">
                  <c:v>39184</c:v>
                </c:pt>
                <c:pt idx="267">
                  <c:v>39185</c:v>
                </c:pt>
                <c:pt idx="268">
                  <c:v>39186</c:v>
                </c:pt>
                <c:pt idx="269">
                  <c:v>39187</c:v>
                </c:pt>
                <c:pt idx="270">
                  <c:v>39188</c:v>
                </c:pt>
                <c:pt idx="271">
                  <c:v>39189</c:v>
                </c:pt>
                <c:pt idx="272">
                  <c:v>39190</c:v>
                </c:pt>
                <c:pt idx="273">
                  <c:v>39191</c:v>
                </c:pt>
                <c:pt idx="274">
                  <c:v>39192</c:v>
                </c:pt>
                <c:pt idx="275">
                  <c:v>39193</c:v>
                </c:pt>
                <c:pt idx="276">
                  <c:v>39194</c:v>
                </c:pt>
                <c:pt idx="277">
                  <c:v>39195</c:v>
                </c:pt>
                <c:pt idx="278">
                  <c:v>39196</c:v>
                </c:pt>
                <c:pt idx="279">
                  <c:v>39197</c:v>
                </c:pt>
                <c:pt idx="280">
                  <c:v>39198</c:v>
                </c:pt>
                <c:pt idx="281">
                  <c:v>39199</c:v>
                </c:pt>
                <c:pt idx="282">
                  <c:v>39200</c:v>
                </c:pt>
                <c:pt idx="283">
                  <c:v>39201</c:v>
                </c:pt>
                <c:pt idx="284">
                  <c:v>39202</c:v>
                </c:pt>
                <c:pt idx="285">
                  <c:v>39203</c:v>
                </c:pt>
                <c:pt idx="286">
                  <c:v>39204</c:v>
                </c:pt>
                <c:pt idx="287">
                  <c:v>39205</c:v>
                </c:pt>
                <c:pt idx="288">
                  <c:v>39206</c:v>
                </c:pt>
                <c:pt idx="289">
                  <c:v>39207</c:v>
                </c:pt>
                <c:pt idx="290">
                  <c:v>39208</c:v>
                </c:pt>
                <c:pt idx="291">
                  <c:v>39209</c:v>
                </c:pt>
                <c:pt idx="292">
                  <c:v>39210</c:v>
                </c:pt>
                <c:pt idx="293">
                  <c:v>39211</c:v>
                </c:pt>
                <c:pt idx="294">
                  <c:v>39212</c:v>
                </c:pt>
                <c:pt idx="295">
                  <c:v>39213</c:v>
                </c:pt>
                <c:pt idx="296">
                  <c:v>39214</c:v>
                </c:pt>
                <c:pt idx="297">
                  <c:v>39215</c:v>
                </c:pt>
                <c:pt idx="298">
                  <c:v>39216</c:v>
                </c:pt>
                <c:pt idx="299">
                  <c:v>39217</c:v>
                </c:pt>
                <c:pt idx="300">
                  <c:v>39218</c:v>
                </c:pt>
                <c:pt idx="301">
                  <c:v>39219</c:v>
                </c:pt>
                <c:pt idx="302">
                  <c:v>39220</c:v>
                </c:pt>
                <c:pt idx="303">
                  <c:v>39221</c:v>
                </c:pt>
                <c:pt idx="304">
                  <c:v>39222</c:v>
                </c:pt>
                <c:pt idx="305">
                  <c:v>39223</c:v>
                </c:pt>
                <c:pt idx="306">
                  <c:v>39224</c:v>
                </c:pt>
                <c:pt idx="307">
                  <c:v>39225</c:v>
                </c:pt>
                <c:pt idx="308">
                  <c:v>39226</c:v>
                </c:pt>
                <c:pt idx="309">
                  <c:v>39227</c:v>
                </c:pt>
                <c:pt idx="310">
                  <c:v>39228</c:v>
                </c:pt>
                <c:pt idx="311">
                  <c:v>39229</c:v>
                </c:pt>
                <c:pt idx="312">
                  <c:v>39230</c:v>
                </c:pt>
                <c:pt idx="313">
                  <c:v>39231</c:v>
                </c:pt>
                <c:pt idx="314">
                  <c:v>39232</c:v>
                </c:pt>
                <c:pt idx="315">
                  <c:v>39233</c:v>
                </c:pt>
                <c:pt idx="316">
                  <c:v>39234</c:v>
                </c:pt>
                <c:pt idx="317">
                  <c:v>39235</c:v>
                </c:pt>
                <c:pt idx="318">
                  <c:v>39236</c:v>
                </c:pt>
                <c:pt idx="319">
                  <c:v>39237</c:v>
                </c:pt>
                <c:pt idx="320">
                  <c:v>39238</c:v>
                </c:pt>
                <c:pt idx="321">
                  <c:v>39239</c:v>
                </c:pt>
                <c:pt idx="322">
                  <c:v>39240</c:v>
                </c:pt>
                <c:pt idx="323">
                  <c:v>39241</c:v>
                </c:pt>
                <c:pt idx="324">
                  <c:v>39242</c:v>
                </c:pt>
                <c:pt idx="325">
                  <c:v>39243</c:v>
                </c:pt>
                <c:pt idx="326">
                  <c:v>39244</c:v>
                </c:pt>
                <c:pt idx="327">
                  <c:v>39245</c:v>
                </c:pt>
                <c:pt idx="328">
                  <c:v>39246</c:v>
                </c:pt>
                <c:pt idx="329">
                  <c:v>39247</c:v>
                </c:pt>
                <c:pt idx="330">
                  <c:v>39248</c:v>
                </c:pt>
                <c:pt idx="331">
                  <c:v>39249</c:v>
                </c:pt>
                <c:pt idx="332">
                  <c:v>39250</c:v>
                </c:pt>
                <c:pt idx="333">
                  <c:v>39251</c:v>
                </c:pt>
                <c:pt idx="334">
                  <c:v>39252</c:v>
                </c:pt>
                <c:pt idx="335">
                  <c:v>39253</c:v>
                </c:pt>
                <c:pt idx="336">
                  <c:v>39254</c:v>
                </c:pt>
                <c:pt idx="337">
                  <c:v>39255</c:v>
                </c:pt>
                <c:pt idx="338">
                  <c:v>39256</c:v>
                </c:pt>
                <c:pt idx="339">
                  <c:v>39257</c:v>
                </c:pt>
                <c:pt idx="340">
                  <c:v>39258</c:v>
                </c:pt>
                <c:pt idx="341">
                  <c:v>39259</c:v>
                </c:pt>
                <c:pt idx="342">
                  <c:v>39260</c:v>
                </c:pt>
                <c:pt idx="343">
                  <c:v>39261</c:v>
                </c:pt>
                <c:pt idx="344">
                  <c:v>39262</c:v>
                </c:pt>
                <c:pt idx="345">
                  <c:v>39263</c:v>
                </c:pt>
                <c:pt idx="346">
                  <c:v>39264</c:v>
                </c:pt>
                <c:pt idx="347">
                  <c:v>39265</c:v>
                </c:pt>
                <c:pt idx="348">
                  <c:v>39266</c:v>
                </c:pt>
                <c:pt idx="349">
                  <c:v>39267</c:v>
                </c:pt>
                <c:pt idx="350">
                  <c:v>39268</c:v>
                </c:pt>
                <c:pt idx="351">
                  <c:v>39269</c:v>
                </c:pt>
                <c:pt idx="352">
                  <c:v>39270</c:v>
                </c:pt>
                <c:pt idx="353">
                  <c:v>39271</c:v>
                </c:pt>
                <c:pt idx="354">
                  <c:v>39272</c:v>
                </c:pt>
                <c:pt idx="355">
                  <c:v>39273</c:v>
                </c:pt>
                <c:pt idx="356">
                  <c:v>39274</c:v>
                </c:pt>
                <c:pt idx="357">
                  <c:v>39275</c:v>
                </c:pt>
                <c:pt idx="358">
                  <c:v>39276</c:v>
                </c:pt>
                <c:pt idx="359">
                  <c:v>39277</c:v>
                </c:pt>
                <c:pt idx="360">
                  <c:v>39278</c:v>
                </c:pt>
                <c:pt idx="361">
                  <c:v>39279</c:v>
                </c:pt>
                <c:pt idx="362">
                  <c:v>39280</c:v>
                </c:pt>
                <c:pt idx="363">
                  <c:v>39281</c:v>
                </c:pt>
                <c:pt idx="364">
                  <c:v>39282</c:v>
                </c:pt>
                <c:pt idx="365">
                  <c:v>39283</c:v>
                </c:pt>
                <c:pt idx="366">
                  <c:v>39284</c:v>
                </c:pt>
                <c:pt idx="367">
                  <c:v>39285</c:v>
                </c:pt>
                <c:pt idx="368">
                  <c:v>39286</c:v>
                </c:pt>
                <c:pt idx="369">
                  <c:v>39287</c:v>
                </c:pt>
                <c:pt idx="370">
                  <c:v>39288</c:v>
                </c:pt>
                <c:pt idx="371">
                  <c:v>39289</c:v>
                </c:pt>
                <c:pt idx="372">
                  <c:v>39290</c:v>
                </c:pt>
                <c:pt idx="373">
                  <c:v>39291</c:v>
                </c:pt>
                <c:pt idx="374">
                  <c:v>39292</c:v>
                </c:pt>
                <c:pt idx="375">
                  <c:v>39293</c:v>
                </c:pt>
                <c:pt idx="376">
                  <c:v>39294</c:v>
                </c:pt>
                <c:pt idx="377">
                  <c:v>39295</c:v>
                </c:pt>
                <c:pt idx="378">
                  <c:v>39296</c:v>
                </c:pt>
                <c:pt idx="379">
                  <c:v>39297</c:v>
                </c:pt>
                <c:pt idx="380">
                  <c:v>39298</c:v>
                </c:pt>
                <c:pt idx="381">
                  <c:v>39299</c:v>
                </c:pt>
                <c:pt idx="382">
                  <c:v>39300</c:v>
                </c:pt>
                <c:pt idx="383">
                  <c:v>39301</c:v>
                </c:pt>
                <c:pt idx="384">
                  <c:v>39302</c:v>
                </c:pt>
                <c:pt idx="385">
                  <c:v>39303</c:v>
                </c:pt>
                <c:pt idx="386">
                  <c:v>39304</c:v>
                </c:pt>
                <c:pt idx="387">
                  <c:v>39305</c:v>
                </c:pt>
                <c:pt idx="388">
                  <c:v>39306</c:v>
                </c:pt>
                <c:pt idx="389">
                  <c:v>39307</c:v>
                </c:pt>
                <c:pt idx="390">
                  <c:v>39308</c:v>
                </c:pt>
                <c:pt idx="391">
                  <c:v>39309</c:v>
                </c:pt>
                <c:pt idx="392">
                  <c:v>39310</c:v>
                </c:pt>
                <c:pt idx="393">
                  <c:v>39311</c:v>
                </c:pt>
                <c:pt idx="394">
                  <c:v>39312</c:v>
                </c:pt>
                <c:pt idx="395">
                  <c:v>39313</c:v>
                </c:pt>
                <c:pt idx="396">
                  <c:v>39314</c:v>
                </c:pt>
                <c:pt idx="397">
                  <c:v>39315</c:v>
                </c:pt>
                <c:pt idx="398">
                  <c:v>39316</c:v>
                </c:pt>
                <c:pt idx="399">
                  <c:v>39317</c:v>
                </c:pt>
                <c:pt idx="400">
                  <c:v>39318</c:v>
                </c:pt>
                <c:pt idx="401">
                  <c:v>39319</c:v>
                </c:pt>
                <c:pt idx="402">
                  <c:v>39320</c:v>
                </c:pt>
                <c:pt idx="403">
                  <c:v>39321</c:v>
                </c:pt>
                <c:pt idx="404">
                  <c:v>39322</c:v>
                </c:pt>
                <c:pt idx="405">
                  <c:v>39323</c:v>
                </c:pt>
                <c:pt idx="406">
                  <c:v>39324</c:v>
                </c:pt>
                <c:pt idx="407">
                  <c:v>39325</c:v>
                </c:pt>
                <c:pt idx="408">
                  <c:v>39326</c:v>
                </c:pt>
                <c:pt idx="409">
                  <c:v>39327</c:v>
                </c:pt>
                <c:pt idx="410">
                  <c:v>39328</c:v>
                </c:pt>
                <c:pt idx="411">
                  <c:v>39329</c:v>
                </c:pt>
                <c:pt idx="412">
                  <c:v>39330</c:v>
                </c:pt>
                <c:pt idx="413">
                  <c:v>39331</c:v>
                </c:pt>
                <c:pt idx="414">
                  <c:v>39332</c:v>
                </c:pt>
                <c:pt idx="415">
                  <c:v>39333</c:v>
                </c:pt>
                <c:pt idx="416">
                  <c:v>39334</c:v>
                </c:pt>
                <c:pt idx="417">
                  <c:v>39335</c:v>
                </c:pt>
                <c:pt idx="418">
                  <c:v>39336</c:v>
                </c:pt>
                <c:pt idx="419">
                  <c:v>39337</c:v>
                </c:pt>
                <c:pt idx="420">
                  <c:v>39338</c:v>
                </c:pt>
                <c:pt idx="421">
                  <c:v>39339</c:v>
                </c:pt>
                <c:pt idx="422">
                  <c:v>39340</c:v>
                </c:pt>
                <c:pt idx="423">
                  <c:v>39341</c:v>
                </c:pt>
                <c:pt idx="424">
                  <c:v>39342</c:v>
                </c:pt>
                <c:pt idx="425">
                  <c:v>39343</c:v>
                </c:pt>
                <c:pt idx="426">
                  <c:v>39344</c:v>
                </c:pt>
                <c:pt idx="427">
                  <c:v>39345</c:v>
                </c:pt>
                <c:pt idx="428">
                  <c:v>39346</c:v>
                </c:pt>
                <c:pt idx="429">
                  <c:v>39347</c:v>
                </c:pt>
                <c:pt idx="430">
                  <c:v>39348</c:v>
                </c:pt>
                <c:pt idx="431">
                  <c:v>39349</c:v>
                </c:pt>
                <c:pt idx="432">
                  <c:v>39350</c:v>
                </c:pt>
                <c:pt idx="433">
                  <c:v>39351</c:v>
                </c:pt>
                <c:pt idx="434">
                  <c:v>39352</c:v>
                </c:pt>
                <c:pt idx="435">
                  <c:v>39353</c:v>
                </c:pt>
                <c:pt idx="436">
                  <c:v>39354</c:v>
                </c:pt>
                <c:pt idx="437">
                  <c:v>39355</c:v>
                </c:pt>
                <c:pt idx="438">
                  <c:v>39356</c:v>
                </c:pt>
                <c:pt idx="439">
                  <c:v>39357</c:v>
                </c:pt>
                <c:pt idx="440">
                  <c:v>39358</c:v>
                </c:pt>
                <c:pt idx="441">
                  <c:v>39359</c:v>
                </c:pt>
                <c:pt idx="442">
                  <c:v>39360</c:v>
                </c:pt>
                <c:pt idx="443">
                  <c:v>39361</c:v>
                </c:pt>
                <c:pt idx="444">
                  <c:v>39362</c:v>
                </c:pt>
                <c:pt idx="445">
                  <c:v>39363</c:v>
                </c:pt>
                <c:pt idx="446">
                  <c:v>39364</c:v>
                </c:pt>
                <c:pt idx="447">
                  <c:v>39365</c:v>
                </c:pt>
                <c:pt idx="448">
                  <c:v>39366</c:v>
                </c:pt>
                <c:pt idx="449">
                  <c:v>39367</c:v>
                </c:pt>
                <c:pt idx="450">
                  <c:v>39368</c:v>
                </c:pt>
                <c:pt idx="451">
                  <c:v>39369</c:v>
                </c:pt>
                <c:pt idx="452">
                  <c:v>39370</c:v>
                </c:pt>
                <c:pt idx="453">
                  <c:v>39371</c:v>
                </c:pt>
                <c:pt idx="454">
                  <c:v>39372</c:v>
                </c:pt>
                <c:pt idx="455">
                  <c:v>39373</c:v>
                </c:pt>
                <c:pt idx="456">
                  <c:v>39374</c:v>
                </c:pt>
                <c:pt idx="457">
                  <c:v>39375</c:v>
                </c:pt>
                <c:pt idx="458">
                  <c:v>39376</c:v>
                </c:pt>
                <c:pt idx="459">
                  <c:v>39377</c:v>
                </c:pt>
                <c:pt idx="460">
                  <c:v>39378</c:v>
                </c:pt>
                <c:pt idx="461">
                  <c:v>39379</c:v>
                </c:pt>
                <c:pt idx="462">
                  <c:v>39380</c:v>
                </c:pt>
                <c:pt idx="463">
                  <c:v>39381</c:v>
                </c:pt>
                <c:pt idx="464">
                  <c:v>39382</c:v>
                </c:pt>
                <c:pt idx="465">
                  <c:v>39383</c:v>
                </c:pt>
                <c:pt idx="466">
                  <c:v>39384</c:v>
                </c:pt>
                <c:pt idx="467">
                  <c:v>39385</c:v>
                </c:pt>
                <c:pt idx="468">
                  <c:v>39386</c:v>
                </c:pt>
                <c:pt idx="469">
                  <c:v>39387</c:v>
                </c:pt>
                <c:pt idx="470">
                  <c:v>39388</c:v>
                </c:pt>
                <c:pt idx="471">
                  <c:v>39389</c:v>
                </c:pt>
                <c:pt idx="472">
                  <c:v>39390</c:v>
                </c:pt>
                <c:pt idx="473">
                  <c:v>39391</c:v>
                </c:pt>
                <c:pt idx="474">
                  <c:v>39392</c:v>
                </c:pt>
                <c:pt idx="475">
                  <c:v>39393</c:v>
                </c:pt>
                <c:pt idx="476">
                  <c:v>39394</c:v>
                </c:pt>
                <c:pt idx="477">
                  <c:v>39395</c:v>
                </c:pt>
                <c:pt idx="478">
                  <c:v>39396</c:v>
                </c:pt>
                <c:pt idx="479">
                  <c:v>39397</c:v>
                </c:pt>
                <c:pt idx="480">
                  <c:v>39398</c:v>
                </c:pt>
                <c:pt idx="481">
                  <c:v>39399</c:v>
                </c:pt>
                <c:pt idx="482">
                  <c:v>39400</c:v>
                </c:pt>
                <c:pt idx="483">
                  <c:v>39401</c:v>
                </c:pt>
                <c:pt idx="484">
                  <c:v>39402</c:v>
                </c:pt>
                <c:pt idx="485">
                  <c:v>39403</c:v>
                </c:pt>
                <c:pt idx="486">
                  <c:v>39404</c:v>
                </c:pt>
                <c:pt idx="487">
                  <c:v>39405</c:v>
                </c:pt>
                <c:pt idx="488">
                  <c:v>39406</c:v>
                </c:pt>
                <c:pt idx="489">
                  <c:v>39407</c:v>
                </c:pt>
                <c:pt idx="490">
                  <c:v>39408</c:v>
                </c:pt>
                <c:pt idx="491">
                  <c:v>39409</c:v>
                </c:pt>
                <c:pt idx="492">
                  <c:v>39410</c:v>
                </c:pt>
                <c:pt idx="493">
                  <c:v>39411</c:v>
                </c:pt>
                <c:pt idx="494">
                  <c:v>39412</c:v>
                </c:pt>
                <c:pt idx="495">
                  <c:v>39413</c:v>
                </c:pt>
                <c:pt idx="496">
                  <c:v>39414</c:v>
                </c:pt>
                <c:pt idx="497">
                  <c:v>39415</c:v>
                </c:pt>
                <c:pt idx="498">
                  <c:v>39416</c:v>
                </c:pt>
                <c:pt idx="499">
                  <c:v>39417</c:v>
                </c:pt>
                <c:pt idx="500">
                  <c:v>39418</c:v>
                </c:pt>
                <c:pt idx="501">
                  <c:v>39419</c:v>
                </c:pt>
                <c:pt idx="502">
                  <c:v>39420</c:v>
                </c:pt>
                <c:pt idx="503">
                  <c:v>39421</c:v>
                </c:pt>
                <c:pt idx="504">
                  <c:v>39422</c:v>
                </c:pt>
                <c:pt idx="505">
                  <c:v>39423</c:v>
                </c:pt>
                <c:pt idx="506">
                  <c:v>39424</c:v>
                </c:pt>
                <c:pt idx="507">
                  <c:v>39425</c:v>
                </c:pt>
                <c:pt idx="508">
                  <c:v>39426</c:v>
                </c:pt>
                <c:pt idx="509">
                  <c:v>39427</c:v>
                </c:pt>
                <c:pt idx="510">
                  <c:v>39428</c:v>
                </c:pt>
                <c:pt idx="511">
                  <c:v>39429</c:v>
                </c:pt>
                <c:pt idx="512">
                  <c:v>39430</c:v>
                </c:pt>
                <c:pt idx="513">
                  <c:v>39431</c:v>
                </c:pt>
                <c:pt idx="514">
                  <c:v>39432</c:v>
                </c:pt>
                <c:pt idx="515">
                  <c:v>39433</c:v>
                </c:pt>
                <c:pt idx="516">
                  <c:v>39434</c:v>
                </c:pt>
                <c:pt idx="517">
                  <c:v>39435</c:v>
                </c:pt>
                <c:pt idx="518">
                  <c:v>39436</c:v>
                </c:pt>
                <c:pt idx="519">
                  <c:v>39437</c:v>
                </c:pt>
                <c:pt idx="520">
                  <c:v>39438</c:v>
                </c:pt>
                <c:pt idx="521">
                  <c:v>39439</c:v>
                </c:pt>
                <c:pt idx="522">
                  <c:v>39440</c:v>
                </c:pt>
                <c:pt idx="523">
                  <c:v>39441</c:v>
                </c:pt>
                <c:pt idx="524">
                  <c:v>39442</c:v>
                </c:pt>
                <c:pt idx="525">
                  <c:v>39443</c:v>
                </c:pt>
                <c:pt idx="526">
                  <c:v>39444</c:v>
                </c:pt>
                <c:pt idx="527">
                  <c:v>39445</c:v>
                </c:pt>
                <c:pt idx="528">
                  <c:v>39446</c:v>
                </c:pt>
                <c:pt idx="529">
                  <c:v>39447</c:v>
                </c:pt>
                <c:pt idx="530">
                  <c:v>39448</c:v>
                </c:pt>
                <c:pt idx="531">
                  <c:v>39449</c:v>
                </c:pt>
                <c:pt idx="532">
                  <c:v>39450</c:v>
                </c:pt>
                <c:pt idx="533">
                  <c:v>39451</c:v>
                </c:pt>
                <c:pt idx="534">
                  <c:v>39452</c:v>
                </c:pt>
                <c:pt idx="535">
                  <c:v>39453</c:v>
                </c:pt>
                <c:pt idx="536">
                  <c:v>39454</c:v>
                </c:pt>
                <c:pt idx="537">
                  <c:v>39455</c:v>
                </c:pt>
                <c:pt idx="538">
                  <c:v>39456</c:v>
                </c:pt>
                <c:pt idx="539">
                  <c:v>39457</c:v>
                </c:pt>
                <c:pt idx="540">
                  <c:v>39458</c:v>
                </c:pt>
                <c:pt idx="541">
                  <c:v>39459</c:v>
                </c:pt>
                <c:pt idx="542">
                  <c:v>39460</c:v>
                </c:pt>
                <c:pt idx="543">
                  <c:v>39461</c:v>
                </c:pt>
                <c:pt idx="544">
                  <c:v>39462</c:v>
                </c:pt>
                <c:pt idx="545">
                  <c:v>39463</c:v>
                </c:pt>
                <c:pt idx="546">
                  <c:v>39464</c:v>
                </c:pt>
                <c:pt idx="547">
                  <c:v>39465</c:v>
                </c:pt>
                <c:pt idx="548">
                  <c:v>39466</c:v>
                </c:pt>
                <c:pt idx="549">
                  <c:v>39467</c:v>
                </c:pt>
                <c:pt idx="550">
                  <c:v>39468</c:v>
                </c:pt>
                <c:pt idx="551">
                  <c:v>39469</c:v>
                </c:pt>
                <c:pt idx="552">
                  <c:v>39470</c:v>
                </c:pt>
                <c:pt idx="553">
                  <c:v>39471</c:v>
                </c:pt>
                <c:pt idx="554">
                  <c:v>39472</c:v>
                </c:pt>
                <c:pt idx="555">
                  <c:v>39473</c:v>
                </c:pt>
                <c:pt idx="556">
                  <c:v>39474</c:v>
                </c:pt>
                <c:pt idx="557">
                  <c:v>39475</c:v>
                </c:pt>
                <c:pt idx="558">
                  <c:v>39476</c:v>
                </c:pt>
                <c:pt idx="559">
                  <c:v>39477</c:v>
                </c:pt>
                <c:pt idx="560">
                  <c:v>39478</c:v>
                </c:pt>
                <c:pt idx="561">
                  <c:v>39479</c:v>
                </c:pt>
                <c:pt idx="562">
                  <c:v>39480</c:v>
                </c:pt>
                <c:pt idx="563">
                  <c:v>39481</c:v>
                </c:pt>
                <c:pt idx="564">
                  <c:v>39482</c:v>
                </c:pt>
                <c:pt idx="565">
                  <c:v>39483</c:v>
                </c:pt>
                <c:pt idx="566">
                  <c:v>39484</c:v>
                </c:pt>
                <c:pt idx="567">
                  <c:v>39485</c:v>
                </c:pt>
                <c:pt idx="568">
                  <c:v>39486</c:v>
                </c:pt>
                <c:pt idx="569">
                  <c:v>39487</c:v>
                </c:pt>
                <c:pt idx="570">
                  <c:v>39488</c:v>
                </c:pt>
                <c:pt idx="571">
                  <c:v>39489</c:v>
                </c:pt>
                <c:pt idx="572">
                  <c:v>39490</c:v>
                </c:pt>
                <c:pt idx="573">
                  <c:v>39491</c:v>
                </c:pt>
                <c:pt idx="574">
                  <c:v>39492</c:v>
                </c:pt>
                <c:pt idx="575">
                  <c:v>39493</c:v>
                </c:pt>
                <c:pt idx="576">
                  <c:v>39494</c:v>
                </c:pt>
                <c:pt idx="577">
                  <c:v>39495</c:v>
                </c:pt>
                <c:pt idx="578">
                  <c:v>39496</c:v>
                </c:pt>
                <c:pt idx="579">
                  <c:v>39497</c:v>
                </c:pt>
                <c:pt idx="580">
                  <c:v>39498</c:v>
                </c:pt>
                <c:pt idx="581">
                  <c:v>39499</c:v>
                </c:pt>
                <c:pt idx="582">
                  <c:v>39500</c:v>
                </c:pt>
                <c:pt idx="583">
                  <c:v>39501</c:v>
                </c:pt>
                <c:pt idx="584">
                  <c:v>39502</c:v>
                </c:pt>
                <c:pt idx="585">
                  <c:v>39503</c:v>
                </c:pt>
                <c:pt idx="586">
                  <c:v>39504</c:v>
                </c:pt>
                <c:pt idx="587">
                  <c:v>39505</c:v>
                </c:pt>
                <c:pt idx="588">
                  <c:v>39506</c:v>
                </c:pt>
                <c:pt idx="589">
                  <c:v>39507</c:v>
                </c:pt>
                <c:pt idx="590">
                  <c:v>39508</c:v>
                </c:pt>
                <c:pt idx="591">
                  <c:v>39509</c:v>
                </c:pt>
                <c:pt idx="592">
                  <c:v>39510</c:v>
                </c:pt>
                <c:pt idx="593">
                  <c:v>39511</c:v>
                </c:pt>
                <c:pt idx="594">
                  <c:v>39512</c:v>
                </c:pt>
                <c:pt idx="595">
                  <c:v>39513</c:v>
                </c:pt>
                <c:pt idx="596">
                  <c:v>39514</c:v>
                </c:pt>
                <c:pt idx="597">
                  <c:v>39515</c:v>
                </c:pt>
                <c:pt idx="598">
                  <c:v>39516</c:v>
                </c:pt>
                <c:pt idx="599">
                  <c:v>39517</c:v>
                </c:pt>
                <c:pt idx="600">
                  <c:v>39518</c:v>
                </c:pt>
                <c:pt idx="601">
                  <c:v>39519</c:v>
                </c:pt>
                <c:pt idx="602">
                  <c:v>39520</c:v>
                </c:pt>
                <c:pt idx="603">
                  <c:v>39521</c:v>
                </c:pt>
                <c:pt idx="604">
                  <c:v>39522</c:v>
                </c:pt>
                <c:pt idx="605">
                  <c:v>39523</c:v>
                </c:pt>
                <c:pt idx="606">
                  <c:v>39524</c:v>
                </c:pt>
                <c:pt idx="607">
                  <c:v>39525</c:v>
                </c:pt>
                <c:pt idx="608">
                  <c:v>39526</c:v>
                </c:pt>
                <c:pt idx="609">
                  <c:v>39527</c:v>
                </c:pt>
                <c:pt idx="610">
                  <c:v>39528</c:v>
                </c:pt>
                <c:pt idx="611">
                  <c:v>39529</c:v>
                </c:pt>
                <c:pt idx="612">
                  <c:v>39530</c:v>
                </c:pt>
                <c:pt idx="613">
                  <c:v>39531</c:v>
                </c:pt>
                <c:pt idx="614">
                  <c:v>39532</c:v>
                </c:pt>
                <c:pt idx="615">
                  <c:v>39533</c:v>
                </c:pt>
                <c:pt idx="616">
                  <c:v>39534</c:v>
                </c:pt>
                <c:pt idx="617">
                  <c:v>39535</c:v>
                </c:pt>
                <c:pt idx="618">
                  <c:v>39536</c:v>
                </c:pt>
                <c:pt idx="619">
                  <c:v>39537</c:v>
                </c:pt>
                <c:pt idx="620">
                  <c:v>39538</c:v>
                </c:pt>
                <c:pt idx="621">
                  <c:v>39539</c:v>
                </c:pt>
                <c:pt idx="622">
                  <c:v>39540</c:v>
                </c:pt>
                <c:pt idx="623">
                  <c:v>39541</c:v>
                </c:pt>
                <c:pt idx="624">
                  <c:v>39542</c:v>
                </c:pt>
                <c:pt idx="625">
                  <c:v>39543</c:v>
                </c:pt>
                <c:pt idx="626">
                  <c:v>39544</c:v>
                </c:pt>
                <c:pt idx="627">
                  <c:v>39545</c:v>
                </c:pt>
                <c:pt idx="628">
                  <c:v>39546</c:v>
                </c:pt>
                <c:pt idx="629">
                  <c:v>39547</c:v>
                </c:pt>
                <c:pt idx="630">
                  <c:v>39548</c:v>
                </c:pt>
                <c:pt idx="631">
                  <c:v>39549</c:v>
                </c:pt>
                <c:pt idx="632">
                  <c:v>39550</c:v>
                </c:pt>
                <c:pt idx="633">
                  <c:v>39551</c:v>
                </c:pt>
                <c:pt idx="634">
                  <c:v>39552</c:v>
                </c:pt>
                <c:pt idx="635">
                  <c:v>39553</c:v>
                </c:pt>
                <c:pt idx="636">
                  <c:v>39554</c:v>
                </c:pt>
                <c:pt idx="637">
                  <c:v>39555</c:v>
                </c:pt>
                <c:pt idx="638">
                  <c:v>39556</c:v>
                </c:pt>
                <c:pt idx="639">
                  <c:v>39557</c:v>
                </c:pt>
                <c:pt idx="640">
                  <c:v>39558</c:v>
                </c:pt>
                <c:pt idx="641">
                  <c:v>39559</c:v>
                </c:pt>
                <c:pt idx="642">
                  <c:v>39560</c:v>
                </c:pt>
                <c:pt idx="643">
                  <c:v>39561</c:v>
                </c:pt>
                <c:pt idx="644">
                  <c:v>39562</c:v>
                </c:pt>
                <c:pt idx="645">
                  <c:v>39563</c:v>
                </c:pt>
                <c:pt idx="646">
                  <c:v>39564</c:v>
                </c:pt>
                <c:pt idx="647">
                  <c:v>39565</c:v>
                </c:pt>
                <c:pt idx="648">
                  <c:v>39566</c:v>
                </c:pt>
                <c:pt idx="649">
                  <c:v>39567</c:v>
                </c:pt>
                <c:pt idx="650">
                  <c:v>39568</c:v>
                </c:pt>
                <c:pt idx="651">
                  <c:v>39569</c:v>
                </c:pt>
                <c:pt idx="652">
                  <c:v>39570</c:v>
                </c:pt>
                <c:pt idx="653">
                  <c:v>39571</c:v>
                </c:pt>
                <c:pt idx="654">
                  <c:v>39572</c:v>
                </c:pt>
                <c:pt idx="655">
                  <c:v>39573</c:v>
                </c:pt>
                <c:pt idx="656">
                  <c:v>39574</c:v>
                </c:pt>
                <c:pt idx="657">
                  <c:v>39575</c:v>
                </c:pt>
                <c:pt idx="658">
                  <c:v>39576</c:v>
                </c:pt>
                <c:pt idx="659">
                  <c:v>39577</c:v>
                </c:pt>
                <c:pt idx="660">
                  <c:v>39578</c:v>
                </c:pt>
                <c:pt idx="661">
                  <c:v>39579</c:v>
                </c:pt>
                <c:pt idx="662">
                  <c:v>39580</c:v>
                </c:pt>
                <c:pt idx="663">
                  <c:v>39581</c:v>
                </c:pt>
                <c:pt idx="664">
                  <c:v>39582</c:v>
                </c:pt>
                <c:pt idx="665">
                  <c:v>39583</c:v>
                </c:pt>
                <c:pt idx="666">
                  <c:v>39584</c:v>
                </c:pt>
                <c:pt idx="667">
                  <c:v>39585</c:v>
                </c:pt>
                <c:pt idx="668">
                  <c:v>39586</c:v>
                </c:pt>
                <c:pt idx="669">
                  <c:v>39587</c:v>
                </c:pt>
                <c:pt idx="670">
                  <c:v>39588</c:v>
                </c:pt>
                <c:pt idx="671">
                  <c:v>39589</c:v>
                </c:pt>
                <c:pt idx="672">
                  <c:v>39590</c:v>
                </c:pt>
                <c:pt idx="673">
                  <c:v>39591</c:v>
                </c:pt>
                <c:pt idx="674">
                  <c:v>39592</c:v>
                </c:pt>
                <c:pt idx="675">
                  <c:v>39593</c:v>
                </c:pt>
                <c:pt idx="676">
                  <c:v>39594</c:v>
                </c:pt>
                <c:pt idx="677">
                  <c:v>39595</c:v>
                </c:pt>
                <c:pt idx="678">
                  <c:v>39596</c:v>
                </c:pt>
                <c:pt idx="679">
                  <c:v>39597</c:v>
                </c:pt>
                <c:pt idx="680">
                  <c:v>39598</c:v>
                </c:pt>
                <c:pt idx="681">
                  <c:v>39599</c:v>
                </c:pt>
                <c:pt idx="682">
                  <c:v>39600</c:v>
                </c:pt>
                <c:pt idx="683">
                  <c:v>39601</c:v>
                </c:pt>
                <c:pt idx="684">
                  <c:v>39602</c:v>
                </c:pt>
                <c:pt idx="685">
                  <c:v>39603</c:v>
                </c:pt>
                <c:pt idx="686">
                  <c:v>39604</c:v>
                </c:pt>
                <c:pt idx="687">
                  <c:v>39605</c:v>
                </c:pt>
                <c:pt idx="688">
                  <c:v>39606</c:v>
                </c:pt>
                <c:pt idx="689">
                  <c:v>39607</c:v>
                </c:pt>
                <c:pt idx="690">
                  <c:v>39608</c:v>
                </c:pt>
                <c:pt idx="691">
                  <c:v>39609</c:v>
                </c:pt>
                <c:pt idx="692">
                  <c:v>39610</c:v>
                </c:pt>
                <c:pt idx="693">
                  <c:v>39611</c:v>
                </c:pt>
                <c:pt idx="694">
                  <c:v>39612</c:v>
                </c:pt>
                <c:pt idx="695">
                  <c:v>39613</c:v>
                </c:pt>
                <c:pt idx="696">
                  <c:v>39614</c:v>
                </c:pt>
                <c:pt idx="697">
                  <c:v>39615</c:v>
                </c:pt>
                <c:pt idx="698">
                  <c:v>39616</c:v>
                </c:pt>
                <c:pt idx="699">
                  <c:v>39617</c:v>
                </c:pt>
                <c:pt idx="700">
                  <c:v>39618</c:v>
                </c:pt>
                <c:pt idx="701">
                  <c:v>39619</c:v>
                </c:pt>
                <c:pt idx="702">
                  <c:v>39620</c:v>
                </c:pt>
                <c:pt idx="703">
                  <c:v>39621</c:v>
                </c:pt>
                <c:pt idx="704">
                  <c:v>39622</c:v>
                </c:pt>
                <c:pt idx="705">
                  <c:v>39623</c:v>
                </c:pt>
                <c:pt idx="706">
                  <c:v>39624</c:v>
                </c:pt>
                <c:pt idx="707">
                  <c:v>39625</c:v>
                </c:pt>
                <c:pt idx="708">
                  <c:v>39626</c:v>
                </c:pt>
                <c:pt idx="709">
                  <c:v>39627</c:v>
                </c:pt>
                <c:pt idx="710">
                  <c:v>39628</c:v>
                </c:pt>
                <c:pt idx="711">
                  <c:v>39629</c:v>
                </c:pt>
                <c:pt idx="712">
                  <c:v>39630</c:v>
                </c:pt>
                <c:pt idx="713">
                  <c:v>39631</c:v>
                </c:pt>
                <c:pt idx="714">
                  <c:v>39632</c:v>
                </c:pt>
                <c:pt idx="715">
                  <c:v>39633</c:v>
                </c:pt>
                <c:pt idx="716">
                  <c:v>39634</c:v>
                </c:pt>
                <c:pt idx="717">
                  <c:v>39635</c:v>
                </c:pt>
                <c:pt idx="718">
                  <c:v>39636</c:v>
                </c:pt>
                <c:pt idx="719">
                  <c:v>39637</c:v>
                </c:pt>
                <c:pt idx="720">
                  <c:v>39638</c:v>
                </c:pt>
                <c:pt idx="721">
                  <c:v>39639</c:v>
                </c:pt>
                <c:pt idx="722">
                  <c:v>39640</c:v>
                </c:pt>
                <c:pt idx="723">
                  <c:v>39641</c:v>
                </c:pt>
                <c:pt idx="724">
                  <c:v>39642</c:v>
                </c:pt>
                <c:pt idx="725">
                  <c:v>39643</c:v>
                </c:pt>
                <c:pt idx="726">
                  <c:v>39644</c:v>
                </c:pt>
                <c:pt idx="727">
                  <c:v>39645</c:v>
                </c:pt>
                <c:pt idx="728">
                  <c:v>39646</c:v>
                </c:pt>
                <c:pt idx="729">
                  <c:v>39647</c:v>
                </c:pt>
                <c:pt idx="730">
                  <c:v>39648</c:v>
                </c:pt>
                <c:pt idx="731">
                  <c:v>39649</c:v>
                </c:pt>
                <c:pt idx="732">
                  <c:v>39650</c:v>
                </c:pt>
                <c:pt idx="733">
                  <c:v>39651</c:v>
                </c:pt>
                <c:pt idx="734">
                  <c:v>39652</c:v>
                </c:pt>
                <c:pt idx="735">
                  <c:v>39653</c:v>
                </c:pt>
                <c:pt idx="736">
                  <c:v>39654</c:v>
                </c:pt>
                <c:pt idx="737">
                  <c:v>39655</c:v>
                </c:pt>
                <c:pt idx="738">
                  <c:v>39656</c:v>
                </c:pt>
                <c:pt idx="739">
                  <c:v>39657</c:v>
                </c:pt>
                <c:pt idx="740">
                  <c:v>39658</c:v>
                </c:pt>
                <c:pt idx="741">
                  <c:v>39659</c:v>
                </c:pt>
                <c:pt idx="742">
                  <c:v>39660</c:v>
                </c:pt>
                <c:pt idx="743">
                  <c:v>39661</c:v>
                </c:pt>
                <c:pt idx="744">
                  <c:v>39662</c:v>
                </c:pt>
                <c:pt idx="745">
                  <c:v>39663</c:v>
                </c:pt>
                <c:pt idx="746">
                  <c:v>39664</c:v>
                </c:pt>
                <c:pt idx="747">
                  <c:v>39665</c:v>
                </c:pt>
                <c:pt idx="748">
                  <c:v>39666</c:v>
                </c:pt>
                <c:pt idx="749">
                  <c:v>39667</c:v>
                </c:pt>
                <c:pt idx="750">
                  <c:v>39668</c:v>
                </c:pt>
                <c:pt idx="751">
                  <c:v>39669</c:v>
                </c:pt>
                <c:pt idx="752">
                  <c:v>39670</c:v>
                </c:pt>
                <c:pt idx="753">
                  <c:v>39671</c:v>
                </c:pt>
                <c:pt idx="754">
                  <c:v>39672</c:v>
                </c:pt>
                <c:pt idx="755">
                  <c:v>39673</c:v>
                </c:pt>
                <c:pt idx="756">
                  <c:v>39674</c:v>
                </c:pt>
                <c:pt idx="757">
                  <c:v>39675</c:v>
                </c:pt>
                <c:pt idx="758">
                  <c:v>39676</c:v>
                </c:pt>
                <c:pt idx="759">
                  <c:v>39677</c:v>
                </c:pt>
                <c:pt idx="760">
                  <c:v>39678</c:v>
                </c:pt>
                <c:pt idx="761">
                  <c:v>39679</c:v>
                </c:pt>
                <c:pt idx="762">
                  <c:v>39680</c:v>
                </c:pt>
                <c:pt idx="763">
                  <c:v>39681</c:v>
                </c:pt>
                <c:pt idx="764">
                  <c:v>39682</c:v>
                </c:pt>
                <c:pt idx="765">
                  <c:v>39683</c:v>
                </c:pt>
                <c:pt idx="766">
                  <c:v>39684</c:v>
                </c:pt>
                <c:pt idx="767">
                  <c:v>39685</c:v>
                </c:pt>
                <c:pt idx="768">
                  <c:v>39686</c:v>
                </c:pt>
                <c:pt idx="769">
                  <c:v>39687</c:v>
                </c:pt>
                <c:pt idx="770">
                  <c:v>39688</c:v>
                </c:pt>
                <c:pt idx="771">
                  <c:v>39689</c:v>
                </c:pt>
                <c:pt idx="772">
                  <c:v>39690</c:v>
                </c:pt>
                <c:pt idx="773">
                  <c:v>39691</c:v>
                </c:pt>
                <c:pt idx="774">
                  <c:v>39692</c:v>
                </c:pt>
                <c:pt idx="775">
                  <c:v>39693</c:v>
                </c:pt>
                <c:pt idx="776">
                  <c:v>39694</c:v>
                </c:pt>
                <c:pt idx="777">
                  <c:v>39695</c:v>
                </c:pt>
                <c:pt idx="778">
                  <c:v>39696</c:v>
                </c:pt>
                <c:pt idx="779">
                  <c:v>39697</c:v>
                </c:pt>
                <c:pt idx="780">
                  <c:v>39698</c:v>
                </c:pt>
                <c:pt idx="781">
                  <c:v>39699</c:v>
                </c:pt>
                <c:pt idx="782">
                  <c:v>39700</c:v>
                </c:pt>
                <c:pt idx="783">
                  <c:v>39701</c:v>
                </c:pt>
                <c:pt idx="784">
                  <c:v>39702</c:v>
                </c:pt>
                <c:pt idx="785">
                  <c:v>39703</c:v>
                </c:pt>
                <c:pt idx="786">
                  <c:v>39704</c:v>
                </c:pt>
                <c:pt idx="787">
                  <c:v>39705</c:v>
                </c:pt>
                <c:pt idx="788">
                  <c:v>39706</c:v>
                </c:pt>
                <c:pt idx="789">
                  <c:v>39707</c:v>
                </c:pt>
                <c:pt idx="790">
                  <c:v>39708</c:v>
                </c:pt>
                <c:pt idx="791">
                  <c:v>39709</c:v>
                </c:pt>
                <c:pt idx="792">
                  <c:v>39710</c:v>
                </c:pt>
                <c:pt idx="793">
                  <c:v>39711</c:v>
                </c:pt>
                <c:pt idx="794">
                  <c:v>39712</c:v>
                </c:pt>
                <c:pt idx="795">
                  <c:v>39713</c:v>
                </c:pt>
                <c:pt idx="796">
                  <c:v>39714</c:v>
                </c:pt>
                <c:pt idx="797">
                  <c:v>39715</c:v>
                </c:pt>
                <c:pt idx="798">
                  <c:v>39716</c:v>
                </c:pt>
                <c:pt idx="799">
                  <c:v>39717</c:v>
                </c:pt>
                <c:pt idx="800">
                  <c:v>39718</c:v>
                </c:pt>
                <c:pt idx="801">
                  <c:v>39719</c:v>
                </c:pt>
                <c:pt idx="802">
                  <c:v>39720</c:v>
                </c:pt>
                <c:pt idx="803">
                  <c:v>39721</c:v>
                </c:pt>
                <c:pt idx="804">
                  <c:v>39722</c:v>
                </c:pt>
                <c:pt idx="805">
                  <c:v>39723</c:v>
                </c:pt>
                <c:pt idx="806">
                  <c:v>39724</c:v>
                </c:pt>
                <c:pt idx="807">
                  <c:v>39725</c:v>
                </c:pt>
                <c:pt idx="808">
                  <c:v>39726</c:v>
                </c:pt>
                <c:pt idx="809">
                  <c:v>39727</c:v>
                </c:pt>
                <c:pt idx="810">
                  <c:v>39728</c:v>
                </c:pt>
                <c:pt idx="811">
                  <c:v>39729</c:v>
                </c:pt>
                <c:pt idx="812">
                  <c:v>39730</c:v>
                </c:pt>
                <c:pt idx="813">
                  <c:v>39731</c:v>
                </c:pt>
                <c:pt idx="814">
                  <c:v>39732</c:v>
                </c:pt>
                <c:pt idx="815">
                  <c:v>39733</c:v>
                </c:pt>
                <c:pt idx="816">
                  <c:v>39734</c:v>
                </c:pt>
                <c:pt idx="817">
                  <c:v>39735</c:v>
                </c:pt>
                <c:pt idx="818">
                  <c:v>39736</c:v>
                </c:pt>
                <c:pt idx="819">
                  <c:v>39737</c:v>
                </c:pt>
                <c:pt idx="820">
                  <c:v>39738</c:v>
                </c:pt>
                <c:pt idx="821">
                  <c:v>39739</c:v>
                </c:pt>
                <c:pt idx="822">
                  <c:v>39740</c:v>
                </c:pt>
                <c:pt idx="823">
                  <c:v>39741</c:v>
                </c:pt>
                <c:pt idx="824">
                  <c:v>39742</c:v>
                </c:pt>
                <c:pt idx="825">
                  <c:v>39743</c:v>
                </c:pt>
                <c:pt idx="826">
                  <c:v>39744</c:v>
                </c:pt>
                <c:pt idx="827">
                  <c:v>39745</c:v>
                </c:pt>
                <c:pt idx="828">
                  <c:v>39746</c:v>
                </c:pt>
                <c:pt idx="829">
                  <c:v>39747</c:v>
                </c:pt>
                <c:pt idx="830">
                  <c:v>39748</c:v>
                </c:pt>
                <c:pt idx="831">
                  <c:v>39749</c:v>
                </c:pt>
                <c:pt idx="832">
                  <c:v>39750</c:v>
                </c:pt>
                <c:pt idx="833">
                  <c:v>39751</c:v>
                </c:pt>
                <c:pt idx="834">
                  <c:v>39752</c:v>
                </c:pt>
                <c:pt idx="835">
                  <c:v>39753</c:v>
                </c:pt>
                <c:pt idx="836">
                  <c:v>39754</c:v>
                </c:pt>
                <c:pt idx="837">
                  <c:v>39755</c:v>
                </c:pt>
                <c:pt idx="838">
                  <c:v>39756</c:v>
                </c:pt>
                <c:pt idx="839">
                  <c:v>39757</c:v>
                </c:pt>
                <c:pt idx="840">
                  <c:v>39758</c:v>
                </c:pt>
                <c:pt idx="841">
                  <c:v>39759</c:v>
                </c:pt>
                <c:pt idx="842">
                  <c:v>39760</c:v>
                </c:pt>
                <c:pt idx="843">
                  <c:v>39761</c:v>
                </c:pt>
                <c:pt idx="844">
                  <c:v>39762</c:v>
                </c:pt>
                <c:pt idx="845">
                  <c:v>39763</c:v>
                </c:pt>
                <c:pt idx="846">
                  <c:v>39764</c:v>
                </c:pt>
                <c:pt idx="847">
                  <c:v>39765</c:v>
                </c:pt>
                <c:pt idx="848">
                  <c:v>39766</c:v>
                </c:pt>
                <c:pt idx="849">
                  <c:v>39767</c:v>
                </c:pt>
                <c:pt idx="850">
                  <c:v>39768</c:v>
                </c:pt>
                <c:pt idx="851">
                  <c:v>39769</c:v>
                </c:pt>
                <c:pt idx="852">
                  <c:v>39770</c:v>
                </c:pt>
                <c:pt idx="853">
                  <c:v>39771</c:v>
                </c:pt>
                <c:pt idx="854">
                  <c:v>39772</c:v>
                </c:pt>
                <c:pt idx="855">
                  <c:v>39773</c:v>
                </c:pt>
                <c:pt idx="856">
                  <c:v>39774</c:v>
                </c:pt>
                <c:pt idx="857">
                  <c:v>39775</c:v>
                </c:pt>
                <c:pt idx="858">
                  <c:v>39776</c:v>
                </c:pt>
                <c:pt idx="859">
                  <c:v>39777</c:v>
                </c:pt>
                <c:pt idx="860">
                  <c:v>39778</c:v>
                </c:pt>
                <c:pt idx="861">
                  <c:v>39779</c:v>
                </c:pt>
                <c:pt idx="862">
                  <c:v>39780</c:v>
                </c:pt>
                <c:pt idx="863">
                  <c:v>39781</c:v>
                </c:pt>
                <c:pt idx="864">
                  <c:v>39782</c:v>
                </c:pt>
                <c:pt idx="865">
                  <c:v>39783</c:v>
                </c:pt>
                <c:pt idx="866">
                  <c:v>39784</c:v>
                </c:pt>
                <c:pt idx="867">
                  <c:v>39785</c:v>
                </c:pt>
                <c:pt idx="868">
                  <c:v>39786</c:v>
                </c:pt>
                <c:pt idx="869">
                  <c:v>39787</c:v>
                </c:pt>
                <c:pt idx="870">
                  <c:v>39788</c:v>
                </c:pt>
                <c:pt idx="871">
                  <c:v>39789</c:v>
                </c:pt>
                <c:pt idx="872">
                  <c:v>39790</c:v>
                </c:pt>
                <c:pt idx="873">
                  <c:v>39791</c:v>
                </c:pt>
                <c:pt idx="874">
                  <c:v>39792</c:v>
                </c:pt>
                <c:pt idx="875">
                  <c:v>39793</c:v>
                </c:pt>
                <c:pt idx="876">
                  <c:v>39794</c:v>
                </c:pt>
                <c:pt idx="877">
                  <c:v>39795</c:v>
                </c:pt>
                <c:pt idx="878">
                  <c:v>39796</c:v>
                </c:pt>
                <c:pt idx="879">
                  <c:v>39797</c:v>
                </c:pt>
                <c:pt idx="880">
                  <c:v>39798</c:v>
                </c:pt>
                <c:pt idx="881">
                  <c:v>39799</c:v>
                </c:pt>
                <c:pt idx="882">
                  <c:v>39800</c:v>
                </c:pt>
                <c:pt idx="883">
                  <c:v>39801</c:v>
                </c:pt>
                <c:pt idx="884">
                  <c:v>39802</c:v>
                </c:pt>
                <c:pt idx="885">
                  <c:v>39803</c:v>
                </c:pt>
                <c:pt idx="886">
                  <c:v>39804</c:v>
                </c:pt>
                <c:pt idx="887">
                  <c:v>39805</c:v>
                </c:pt>
                <c:pt idx="888">
                  <c:v>39806</c:v>
                </c:pt>
                <c:pt idx="889">
                  <c:v>39807</c:v>
                </c:pt>
                <c:pt idx="890">
                  <c:v>39808</c:v>
                </c:pt>
                <c:pt idx="891">
                  <c:v>39809</c:v>
                </c:pt>
                <c:pt idx="892">
                  <c:v>39810</c:v>
                </c:pt>
                <c:pt idx="893">
                  <c:v>39811</c:v>
                </c:pt>
                <c:pt idx="894">
                  <c:v>39812</c:v>
                </c:pt>
                <c:pt idx="895">
                  <c:v>39813</c:v>
                </c:pt>
                <c:pt idx="896">
                  <c:v>39814</c:v>
                </c:pt>
                <c:pt idx="897">
                  <c:v>39815</c:v>
                </c:pt>
                <c:pt idx="898">
                  <c:v>39816</c:v>
                </c:pt>
                <c:pt idx="899">
                  <c:v>39817</c:v>
                </c:pt>
                <c:pt idx="900">
                  <c:v>39818</c:v>
                </c:pt>
                <c:pt idx="901">
                  <c:v>39819</c:v>
                </c:pt>
                <c:pt idx="902">
                  <c:v>39820</c:v>
                </c:pt>
                <c:pt idx="903">
                  <c:v>39821</c:v>
                </c:pt>
                <c:pt idx="904">
                  <c:v>39822</c:v>
                </c:pt>
                <c:pt idx="905">
                  <c:v>39823</c:v>
                </c:pt>
                <c:pt idx="906">
                  <c:v>39824</c:v>
                </c:pt>
                <c:pt idx="907">
                  <c:v>39825</c:v>
                </c:pt>
                <c:pt idx="908">
                  <c:v>39826</c:v>
                </c:pt>
                <c:pt idx="909">
                  <c:v>39827</c:v>
                </c:pt>
                <c:pt idx="910">
                  <c:v>39828</c:v>
                </c:pt>
                <c:pt idx="911">
                  <c:v>39829</c:v>
                </c:pt>
                <c:pt idx="912">
                  <c:v>39830</c:v>
                </c:pt>
                <c:pt idx="913">
                  <c:v>39831</c:v>
                </c:pt>
                <c:pt idx="914">
                  <c:v>39832</c:v>
                </c:pt>
                <c:pt idx="915">
                  <c:v>39833</c:v>
                </c:pt>
                <c:pt idx="916">
                  <c:v>39834</c:v>
                </c:pt>
                <c:pt idx="917">
                  <c:v>39835</c:v>
                </c:pt>
                <c:pt idx="918">
                  <c:v>39836</c:v>
                </c:pt>
                <c:pt idx="919">
                  <c:v>39837</c:v>
                </c:pt>
                <c:pt idx="920">
                  <c:v>39838</c:v>
                </c:pt>
                <c:pt idx="921">
                  <c:v>39839</c:v>
                </c:pt>
                <c:pt idx="922">
                  <c:v>39840</c:v>
                </c:pt>
                <c:pt idx="923">
                  <c:v>39841</c:v>
                </c:pt>
                <c:pt idx="924">
                  <c:v>39842</c:v>
                </c:pt>
                <c:pt idx="925">
                  <c:v>39843</c:v>
                </c:pt>
                <c:pt idx="926">
                  <c:v>39844</c:v>
                </c:pt>
                <c:pt idx="927">
                  <c:v>39845</c:v>
                </c:pt>
                <c:pt idx="928">
                  <c:v>39846</c:v>
                </c:pt>
                <c:pt idx="929">
                  <c:v>39847</c:v>
                </c:pt>
                <c:pt idx="930">
                  <c:v>39848</c:v>
                </c:pt>
                <c:pt idx="931">
                  <c:v>39849</c:v>
                </c:pt>
                <c:pt idx="932">
                  <c:v>39850</c:v>
                </c:pt>
                <c:pt idx="933">
                  <c:v>39851</c:v>
                </c:pt>
                <c:pt idx="934">
                  <c:v>39852</c:v>
                </c:pt>
                <c:pt idx="935">
                  <c:v>39853</c:v>
                </c:pt>
                <c:pt idx="936">
                  <c:v>39854</c:v>
                </c:pt>
                <c:pt idx="937">
                  <c:v>39855</c:v>
                </c:pt>
                <c:pt idx="938">
                  <c:v>39856</c:v>
                </c:pt>
                <c:pt idx="939">
                  <c:v>39857</c:v>
                </c:pt>
                <c:pt idx="940">
                  <c:v>39858</c:v>
                </c:pt>
                <c:pt idx="941">
                  <c:v>39859</c:v>
                </c:pt>
                <c:pt idx="942">
                  <c:v>39860</c:v>
                </c:pt>
                <c:pt idx="943">
                  <c:v>39861</c:v>
                </c:pt>
                <c:pt idx="944">
                  <c:v>39862</c:v>
                </c:pt>
                <c:pt idx="945">
                  <c:v>39863</c:v>
                </c:pt>
                <c:pt idx="946">
                  <c:v>39864</c:v>
                </c:pt>
                <c:pt idx="947">
                  <c:v>39865</c:v>
                </c:pt>
                <c:pt idx="948">
                  <c:v>39866</c:v>
                </c:pt>
                <c:pt idx="949">
                  <c:v>39867</c:v>
                </c:pt>
                <c:pt idx="950">
                  <c:v>39868</c:v>
                </c:pt>
                <c:pt idx="951">
                  <c:v>39869</c:v>
                </c:pt>
                <c:pt idx="952">
                  <c:v>39870</c:v>
                </c:pt>
                <c:pt idx="953">
                  <c:v>39871</c:v>
                </c:pt>
                <c:pt idx="954">
                  <c:v>39872</c:v>
                </c:pt>
                <c:pt idx="955">
                  <c:v>39873</c:v>
                </c:pt>
                <c:pt idx="956">
                  <c:v>39874</c:v>
                </c:pt>
                <c:pt idx="957">
                  <c:v>39875</c:v>
                </c:pt>
                <c:pt idx="958">
                  <c:v>39876</c:v>
                </c:pt>
                <c:pt idx="959">
                  <c:v>39877</c:v>
                </c:pt>
                <c:pt idx="960">
                  <c:v>39878</c:v>
                </c:pt>
                <c:pt idx="961">
                  <c:v>39879</c:v>
                </c:pt>
                <c:pt idx="962">
                  <c:v>39880</c:v>
                </c:pt>
                <c:pt idx="963">
                  <c:v>39881</c:v>
                </c:pt>
                <c:pt idx="964">
                  <c:v>39882</c:v>
                </c:pt>
                <c:pt idx="965">
                  <c:v>39883</c:v>
                </c:pt>
                <c:pt idx="966">
                  <c:v>39884</c:v>
                </c:pt>
                <c:pt idx="967">
                  <c:v>39885</c:v>
                </c:pt>
                <c:pt idx="968">
                  <c:v>39886</c:v>
                </c:pt>
                <c:pt idx="969">
                  <c:v>39887</c:v>
                </c:pt>
                <c:pt idx="970">
                  <c:v>39888</c:v>
                </c:pt>
                <c:pt idx="971">
                  <c:v>39889</c:v>
                </c:pt>
                <c:pt idx="972">
                  <c:v>39890</c:v>
                </c:pt>
                <c:pt idx="973">
                  <c:v>39891</c:v>
                </c:pt>
                <c:pt idx="974">
                  <c:v>39892</c:v>
                </c:pt>
                <c:pt idx="975">
                  <c:v>39893</c:v>
                </c:pt>
                <c:pt idx="976">
                  <c:v>39894</c:v>
                </c:pt>
                <c:pt idx="977">
                  <c:v>39895</c:v>
                </c:pt>
                <c:pt idx="978">
                  <c:v>39896</c:v>
                </c:pt>
                <c:pt idx="979">
                  <c:v>39897</c:v>
                </c:pt>
                <c:pt idx="980">
                  <c:v>39898</c:v>
                </c:pt>
                <c:pt idx="981">
                  <c:v>39899</c:v>
                </c:pt>
                <c:pt idx="982">
                  <c:v>39900</c:v>
                </c:pt>
                <c:pt idx="983">
                  <c:v>39901</c:v>
                </c:pt>
                <c:pt idx="984">
                  <c:v>39902</c:v>
                </c:pt>
                <c:pt idx="985">
                  <c:v>39903</c:v>
                </c:pt>
                <c:pt idx="986">
                  <c:v>39904</c:v>
                </c:pt>
                <c:pt idx="987">
                  <c:v>39905</c:v>
                </c:pt>
                <c:pt idx="988">
                  <c:v>39906</c:v>
                </c:pt>
                <c:pt idx="989">
                  <c:v>39907</c:v>
                </c:pt>
                <c:pt idx="990">
                  <c:v>39908</c:v>
                </c:pt>
                <c:pt idx="991">
                  <c:v>39909</c:v>
                </c:pt>
                <c:pt idx="992">
                  <c:v>39910</c:v>
                </c:pt>
                <c:pt idx="993">
                  <c:v>39911</c:v>
                </c:pt>
                <c:pt idx="994">
                  <c:v>39912</c:v>
                </c:pt>
                <c:pt idx="995">
                  <c:v>39913</c:v>
                </c:pt>
                <c:pt idx="996">
                  <c:v>39914</c:v>
                </c:pt>
                <c:pt idx="997">
                  <c:v>39915</c:v>
                </c:pt>
                <c:pt idx="998">
                  <c:v>39916</c:v>
                </c:pt>
                <c:pt idx="999">
                  <c:v>39917</c:v>
                </c:pt>
                <c:pt idx="1000">
                  <c:v>39918</c:v>
                </c:pt>
                <c:pt idx="1001">
                  <c:v>39919</c:v>
                </c:pt>
                <c:pt idx="1002">
                  <c:v>39920</c:v>
                </c:pt>
                <c:pt idx="1003">
                  <c:v>39921</c:v>
                </c:pt>
                <c:pt idx="1004">
                  <c:v>39922</c:v>
                </c:pt>
                <c:pt idx="1005">
                  <c:v>39923</c:v>
                </c:pt>
                <c:pt idx="1006">
                  <c:v>39924</c:v>
                </c:pt>
                <c:pt idx="1007">
                  <c:v>39925</c:v>
                </c:pt>
                <c:pt idx="1008">
                  <c:v>39926</c:v>
                </c:pt>
                <c:pt idx="1009">
                  <c:v>39927</c:v>
                </c:pt>
                <c:pt idx="1010">
                  <c:v>39928</c:v>
                </c:pt>
                <c:pt idx="1011">
                  <c:v>39929</c:v>
                </c:pt>
                <c:pt idx="1012">
                  <c:v>39930</c:v>
                </c:pt>
                <c:pt idx="1013">
                  <c:v>39931</c:v>
                </c:pt>
                <c:pt idx="1014">
                  <c:v>39932</c:v>
                </c:pt>
                <c:pt idx="1015">
                  <c:v>39933</c:v>
                </c:pt>
                <c:pt idx="1016">
                  <c:v>39934</c:v>
                </c:pt>
                <c:pt idx="1017">
                  <c:v>39935</c:v>
                </c:pt>
                <c:pt idx="1018">
                  <c:v>39936</c:v>
                </c:pt>
                <c:pt idx="1019">
                  <c:v>39937</c:v>
                </c:pt>
                <c:pt idx="1020">
                  <c:v>39938</c:v>
                </c:pt>
                <c:pt idx="1021">
                  <c:v>39939</c:v>
                </c:pt>
                <c:pt idx="1022">
                  <c:v>39940</c:v>
                </c:pt>
                <c:pt idx="1023">
                  <c:v>39941</c:v>
                </c:pt>
                <c:pt idx="1024">
                  <c:v>39942</c:v>
                </c:pt>
                <c:pt idx="1025">
                  <c:v>39943</c:v>
                </c:pt>
                <c:pt idx="1026">
                  <c:v>39944</c:v>
                </c:pt>
                <c:pt idx="1027">
                  <c:v>39945</c:v>
                </c:pt>
                <c:pt idx="1028">
                  <c:v>39946</c:v>
                </c:pt>
                <c:pt idx="1029">
                  <c:v>39947</c:v>
                </c:pt>
                <c:pt idx="1030">
                  <c:v>39948</c:v>
                </c:pt>
                <c:pt idx="1031">
                  <c:v>39949</c:v>
                </c:pt>
                <c:pt idx="1032">
                  <c:v>39950</c:v>
                </c:pt>
                <c:pt idx="1033">
                  <c:v>39951</c:v>
                </c:pt>
                <c:pt idx="1034">
                  <c:v>39952</c:v>
                </c:pt>
                <c:pt idx="1035">
                  <c:v>39953</c:v>
                </c:pt>
                <c:pt idx="1036">
                  <c:v>39954</c:v>
                </c:pt>
                <c:pt idx="1037">
                  <c:v>39955</c:v>
                </c:pt>
                <c:pt idx="1038">
                  <c:v>39956</c:v>
                </c:pt>
                <c:pt idx="1039">
                  <c:v>39957</c:v>
                </c:pt>
                <c:pt idx="1040">
                  <c:v>39958</c:v>
                </c:pt>
                <c:pt idx="1041">
                  <c:v>39959</c:v>
                </c:pt>
                <c:pt idx="1042">
                  <c:v>39960</c:v>
                </c:pt>
                <c:pt idx="1043">
                  <c:v>39961</c:v>
                </c:pt>
                <c:pt idx="1044">
                  <c:v>39962</c:v>
                </c:pt>
                <c:pt idx="1045">
                  <c:v>39963</c:v>
                </c:pt>
                <c:pt idx="1046">
                  <c:v>39964</c:v>
                </c:pt>
                <c:pt idx="1047">
                  <c:v>39965</c:v>
                </c:pt>
                <c:pt idx="1048">
                  <c:v>39966</c:v>
                </c:pt>
                <c:pt idx="1049">
                  <c:v>39967</c:v>
                </c:pt>
                <c:pt idx="1050">
                  <c:v>39968</c:v>
                </c:pt>
                <c:pt idx="1051">
                  <c:v>39969</c:v>
                </c:pt>
                <c:pt idx="1052">
                  <c:v>39970</c:v>
                </c:pt>
                <c:pt idx="1053">
                  <c:v>39971</c:v>
                </c:pt>
                <c:pt idx="1054">
                  <c:v>39972</c:v>
                </c:pt>
                <c:pt idx="1055">
                  <c:v>39973</c:v>
                </c:pt>
                <c:pt idx="1056">
                  <c:v>39974</c:v>
                </c:pt>
                <c:pt idx="1057">
                  <c:v>39975</c:v>
                </c:pt>
                <c:pt idx="1058">
                  <c:v>39976</c:v>
                </c:pt>
                <c:pt idx="1059">
                  <c:v>39977</c:v>
                </c:pt>
                <c:pt idx="1060">
                  <c:v>39978</c:v>
                </c:pt>
                <c:pt idx="1061">
                  <c:v>39979</c:v>
                </c:pt>
                <c:pt idx="1062">
                  <c:v>39980</c:v>
                </c:pt>
                <c:pt idx="1063">
                  <c:v>39981</c:v>
                </c:pt>
                <c:pt idx="1064">
                  <c:v>39982</c:v>
                </c:pt>
                <c:pt idx="1065">
                  <c:v>39983</c:v>
                </c:pt>
                <c:pt idx="1066">
                  <c:v>39984</c:v>
                </c:pt>
                <c:pt idx="1067">
                  <c:v>39985</c:v>
                </c:pt>
                <c:pt idx="1068">
                  <c:v>39986</c:v>
                </c:pt>
                <c:pt idx="1069">
                  <c:v>39987</c:v>
                </c:pt>
                <c:pt idx="1070">
                  <c:v>39988</c:v>
                </c:pt>
                <c:pt idx="1071">
                  <c:v>39989</c:v>
                </c:pt>
                <c:pt idx="1072">
                  <c:v>39990</c:v>
                </c:pt>
                <c:pt idx="1073">
                  <c:v>39991</c:v>
                </c:pt>
                <c:pt idx="1074">
                  <c:v>39992</c:v>
                </c:pt>
                <c:pt idx="1075">
                  <c:v>39993</c:v>
                </c:pt>
                <c:pt idx="1076">
                  <c:v>39994</c:v>
                </c:pt>
                <c:pt idx="1077">
                  <c:v>39995</c:v>
                </c:pt>
                <c:pt idx="1078">
                  <c:v>39996</c:v>
                </c:pt>
                <c:pt idx="1079">
                  <c:v>39997</c:v>
                </c:pt>
                <c:pt idx="1080">
                  <c:v>39998</c:v>
                </c:pt>
                <c:pt idx="1081">
                  <c:v>39999</c:v>
                </c:pt>
                <c:pt idx="1082">
                  <c:v>40000</c:v>
                </c:pt>
                <c:pt idx="1083">
                  <c:v>40001</c:v>
                </c:pt>
                <c:pt idx="1084">
                  <c:v>40002</c:v>
                </c:pt>
                <c:pt idx="1085">
                  <c:v>40003</c:v>
                </c:pt>
                <c:pt idx="1086">
                  <c:v>40004</c:v>
                </c:pt>
                <c:pt idx="1087">
                  <c:v>40005</c:v>
                </c:pt>
                <c:pt idx="1088">
                  <c:v>40006</c:v>
                </c:pt>
                <c:pt idx="1089">
                  <c:v>40007</c:v>
                </c:pt>
                <c:pt idx="1090">
                  <c:v>40008</c:v>
                </c:pt>
                <c:pt idx="1091">
                  <c:v>40009</c:v>
                </c:pt>
                <c:pt idx="1092">
                  <c:v>40010</c:v>
                </c:pt>
                <c:pt idx="1093">
                  <c:v>40011</c:v>
                </c:pt>
                <c:pt idx="1094">
                  <c:v>40012</c:v>
                </c:pt>
                <c:pt idx="1095">
                  <c:v>40013</c:v>
                </c:pt>
                <c:pt idx="1096">
                  <c:v>40014</c:v>
                </c:pt>
                <c:pt idx="1097">
                  <c:v>40015</c:v>
                </c:pt>
                <c:pt idx="1098">
                  <c:v>40016</c:v>
                </c:pt>
                <c:pt idx="1099">
                  <c:v>40017</c:v>
                </c:pt>
                <c:pt idx="1100">
                  <c:v>40018</c:v>
                </c:pt>
                <c:pt idx="1101">
                  <c:v>40019</c:v>
                </c:pt>
                <c:pt idx="1102">
                  <c:v>40020</c:v>
                </c:pt>
                <c:pt idx="1103">
                  <c:v>40021</c:v>
                </c:pt>
                <c:pt idx="1104">
                  <c:v>40022</c:v>
                </c:pt>
                <c:pt idx="1105">
                  <c:v>40023</c:v>
                </c:pt>
                <c:pt idx="1106">
                  <c:v>40024</c:v>
                </c:pt>
                <c:pt idx="1107">
                  <c:v>40025</c:v>
                </c:pt>
                <c:pt idx="1108">
                  <c:v>40026</c:v>
                </c:pt>
                <c:pt idx="1109">
                  <c:v>40027</c:v>
                </c:pt>
                <c:pt idx="1110">
                  <c:v>40028</c:v>
                </c:pt>
                <c:pt idx="1111">
                  <c:v>40029</c:v>
                </c:pt>
                <c:pt idx="1112">
                  <c:v>40030</c:v>
                </c:pt>
                <c:pt idx="1113">
                  <c:v>40031</c:v>
                </c:pt>
                <c:pt idx="1114">
                  <c:v>40032</c:v>
                </c:pt>
                <c:pt idx="1115">
                  <c:v>40033</c:v>
                </c:pt>
                <c:pt idx="1116">
                  <c:v>40034</c:v>
                </c:pt>
                <c:pt idx="1117">
                  <c:v>40035</c:v>
                </c:pt>
                <c:pt idx="1118">
                  <c:v>40036</c:v>
                </c:pt>
                <c:pt idx="1119">
                  <c:v>40037</c:v>
                </c:pt>
                <c:pt idx="1120">
                  <c:v>40038</c:v>
                </c:pt>
                <c:pt idx="1121">
                  <c:v>40039</c:v>
                </c:pt>
                <c:pt idx="1122">
                  <c:v>40040</c:v>
                </c:pt>
                <c:pt idx="1123">
                  <c:v>40041</c:v>
                </c:pt>
                <c:pt idx="1124">
                  <c:v>40042</c:v>
                </c:pt>
                <c:pt idx="1125">
                  <c:v>40043</c:v>
                </c:pt>
                <c:pt idx="1126">
                  <c:v>40044</c:v>
                </c:pt>
                <c:pt idx="1127">
                  <c:v>40045</c:v>
                </c:pt>
                <c:pt idx="1128">
                  <c:v>40046</c:v>
                </c:pt>
                <c:pt idx="1129">
                  <c:v>40047</c:v>
                </c:pt>
                <c:pt idx="1130">
                  <c:v>40048</c:v>
                </c:pt>
                <c:pt idx="1131">
                  <c:v>40049</c:v>
                </c:pt>
                <c:pt idx="1132">
                  <c:v>40050</c:v>
                </c:pt>
                <c:pt idx="1133">
                  <c:v>40051</c:v>
                </c:pt>
                <c:pt idx="1134">
                  <c:v>40052</c:v>
                </c:pt>
                <c:pt idx="1135">
                  <c:v>40053</c:v>
                </c:pt>
                <c:pt idx="1136">
                  <c:v>40054</c:v>
                </c:pt>
                <c:pt idx="1137">
                  <c:v>40055</c:v>
                </c:pt>
                <c:pt idx="1138">
                  <c:v>40056</c:v>
                </c:pt>
                <c:pt idx="1139">
                  <c:v>40057</c:v>
                </c:pt>
                <c:pt idx="1140">
                  <c:v>40058</c:v>
                </c:pt>
                <c:pt idx="1141">
                  <c:v>40059</c:v>
                </c:pt>
                <c:pt idx="1142">
                  <c:v>40060</c:v>
                </c:pt>
                <c:pt idx="1143">
                  <c:v>40061</c:v>
                </c:pt>
                <c:pt idx="1144">
                  <c:v>40062</c:v>
                </c:pt>
                <c:pt idx="1145">
                  <c:v>40063</c:v>
                </c:pt>
                <c:pt idx="1146">
                  <c:v>40064</c:v>
                </c:pt>
                <c:pt idx="1147">
                  <c:v>40065</c:v>
                </c:pt>
                <c:pt idx="1148">
                  <c:v>40066</c:v>
                </c:pt>
                <c:pt idx="1149">
                  <c:v>40067</c:v>
                </c:pt>
                <c:pt idx="1150">
                  <c:v>40068</c:v>
                </c:pt>
                <c:pt idx="1151">
                  <c:v>40069</c:v>
                </c:pt>
                <c:pt idx="1152">
                  <c:v>40070</c:v>
                </c:pt>
                <c:pt idx="1153">
                  <c:v>40071</c:v>
                </c:pt>
                <c:pt idx="1154">
                  <c:v>40072</c:v>
                </c:pt>
                <c:pt idx="1155">
                  <c:v>40073</c:v>
                </c:pt>
                <c:pt idx="1156">
                  <c:v>40074</c:v>
                </c:pt>
                <c:pt idx="1157">
                  <c:v>40075</c:v>
                </c:pt>
                <c:pt idx="1158">
                  <c:v>40076</c:v>
                </c:pt>
                <c:pt idx="1159">
                  <c:v>40077</c:v>
                </c:pt>
                <c:pt idx="1160">
                  <c:v>40078</c:v>
                </c:pt>
                <c:pt idx="1161">
                  <c:v>40079</c:v>
                </c:pt>
                <c:pt idx="1162">
                  <c:v>40080</c:v>
                </c:pt>
                <c:pt idx="1163">
                  <c:v>40081</c:v>
                </c:pt>
                <c:pt idx="1164">
                  <c:v>40082</c:v>
                </c:pt>
                <c:pt idx="1165">
                  <c:v>40083</c:v>
                </c:pt>
                <c:pt idx="1166">
                  <c:v>40084</c:v>
                </c:pt>
                <c:pt idx="1167">
                  <c:v>40085</c:v>
                </c:pt>
                <c:pt idx="1168">
                  <c:v>40086</c:v>
                </c:pt>
                <c:pt idx="1169">
                  <c:v>40087</c:v>
                </c:pt>
                <c:pt idx="1170">
                  <c:v>40088</c:v>
                </c:pt>
                <c:pt idx="1171">
                  <c:v>40089</c:v>
                </c:pt>
                <c:pt idx="1172">
                  <c:v>40090</c:v>
                </c:pt>
                <c:pt idx="1173">
                  <c:v>40091</c:v>
                </c:pt>
                <c:pt idx="1174">
                  <c:v>40092</c:v>
                </c:pt>
                <c:pt idx="1175">
                  <c:v>40093</c:v>
                </c:pt>
                <c:pt idx="1176">
                  <c:v>40094</c:v>
                </c:pt>
                <c:pt idx="1177">
                  <c:v>40095</c:v>
                </c:pt>
                <c:pt idx="1178">
                  <c:v>40096</c:v>
                </c:pt>
                <c:pt idx="1179">
                  <c:v>40097</c:v>
                </c:pt>
                <c:pt idx="1180">
                  <c:v>40098</c:v>
                </c:pt>
                <c:pt idx="1181">
                  <c:v>40099</c:v>
                </c:pt>
                <c:pt idx="1182">
                  <c:v>40100</c:v>
                </c:pt>
                <c:pt idx="1183">
                  <c:v>40101</c:v>
                </c:pt>
                <c:pt idx="1184">
                  <c:v>40102</c:v>
                </c:pt>
                <c:pt idx="1185">
                  <c:v>40103</c:v>
                </c:pt>
                <c:pt idx="1186">
                  <c:v>40104</c:v>
                </c:pt>
                <c:pt idx="1187">
                  <c:v>40105</c:v>
                </c:pt>
                <c:pt idx="1188">
                  <c:v>40106</c:v>
                </c:pt>
                <c:pt idx="1189">
                  <c:v>40107</c:v>
                </c:pt>
                <c:pt idx="1190">
                  <c:v>40108</c:v>
                </c:pt>
                <c:pt idx="1191">
                  <c:v>40109</c:v>
                </c:pt>
                <c:pt idx="1192">
                  <c:v>40110</c:v>
                </c:pt>
                <c:pt idx="1193">
                  <c:v>40111</c:v>
                </c:pt>
                <c:pt idx="1194">
                  <c:v>40112</c:v>
                </c:pt>
                <c:pt idx="1195">
                  <c:v>40113</c:v>
                </c:pt>
                <c:pt idx="1196">
                  <c:v>40114</c:v>
                </c:pt>
                <c:pt idx="1197">
                  <c:v>40115</c:v>
                </c:pt>
                <c:pt idx="1198">
                  <c:v>40116</c:v>
                </c:pt>
                <c:pt idx="1199">
                  <c:v>40117</c:v>
                </c:pt>
                <c:pt idx="1200">
                  <c:v>40118</c:v>
                </c:pt>
                <c:pt idx="1201">
                  <c:v>40119</c:v>
                </c:pt>
                <c:pt idx="1202">
                  <c:v>40120</c:v>
                </c:pt>
                <c:pt idx="1203">
                  <c:v>40121</c:v>
                </c:pt>
                <c:pt idx="1204">
                  <c:v>40122</c:v>
                </c:pt>
                <c:pt idx="1205">
                  <c:v>40123</c:v>
                </c:pt>
                <c:pt idx="1206">
                  <c:v>40124</c:v>
                </c:pt>
                <c:pt idx="1207">
                  <c:v>40125</c:v>
                </c:pt>
                <c:pt idx="1208">
                  <c:v>40126</c:v>
                </c:pt>
                <c:pt idx="1209">
                  <c:v>40127</c:v>
                </c:pt>
                <c:pt idx="1210">
                  <c:v>40128</c:v>
                </c:pt>
                <c:pt idx="1211">
                  <c:v>40129</c:v>
                </c:pt>
                <c:pt idx="1212">
                  <c:v>40130</c:v>
                </c:pt>
                <c:pt idx="1213">
                  <c:v>40131</c:v>
                </c:pt>
                <c:pt idx="1214">
                  <c:v>40132</c:v>
                </c:pt>
                <c:pt idx="1215">
                  <c:v>40133</c:v>
                </c:pt>
                <c:pt idx="1216">
                  <c:v>40134</c:v>
                </c:pt>
                <c:pt idx="1217">
                  <c:v>40135</c:v>
                </c:pt>
                <c:pt idx="1218">
                  <c:v>40136</c:v>
                </c:pt>
                <c:pt idx="1219">
                  <c:v>40137</c:v>
                </c:pt>
                <c:pt idx="1220">
                  <c:v>40138</c:v>
                </c:pt>
                <c:pt idx="1221">
                  <c:v>40139</c:v>
                </c:pt>
                <c:pt idx="1222">
                  <c:v>40140</c:v>
                </c:pt>
                <c:pt idx="1223">
                  <c:v>40141</c:v>
                </c:pt>
                <c:pt idx="1224">
                  <c:v>40142</c:v>
                </c:pt>
                <c:pt idx="1225">
                  <c:v>40143</c:v>
                </c:pt>
                <c:pt idx="1226">
                  <c:v>40144</c:v>
                </c:pt>
                <c:pt idx="1227">
                  <c:v>40145</c:v>
                </c:pt>
                <c:pt idx="1228">
                  <c:v>40146</c:v>
                </c:pt>
                <c:pt idx="1229">
                  <c:v>40147</c:v>
                </c:pt>
                <c:pt idx="1230">
                  <c:v>40148</c:v>
                </c:pt>
                <c:pt idx="1231">
                  <c:v>40149</c:v>
                </c:pt>
                <c:pt idx="1232">
                  <c:v>40150</c:v>
                </c:pt>
                <c:pt idx="1233">
                  <c:v>40151</c:v>
                </c:pt>
                <c:pt idx="1234">
                  <c:v>40152</c:v>
                </c:pt>
                <c:pt idx="1235">
                  <c:v>40153</c:v>
                </c:pt>
                <c:pt idx="1236">
                  <c:v>40154</c:v>
                </c:pt>
                <c:pt idx="1237">
                  <c:v>40155</c:v>
                </c:pt>
                <c:pt idx="1238">
                  <c:v>40156</c:v>
                </c:pt>
                <c:pt idx="1239">
                  <c:v>40157</c:v>
                </c:pt>
                <c:pt idx="1240">
                  <c:v>40158</c:v>
                </c:pt>
                <c:pt idx="1241">
                  <c:v>40159</c:v>
                </c:pt>
                <c:pt idx="1242">
                  <c:v>40160</c:v>
                </c:pt>
                <c:pt idx="1243">
                  <c:v>40161</c:v>
                </c:pt>
                <c:pt idx="1244">
                  <c:v>40162</c:v>
                </c:pt>
                <c:pt idx="1245">
                  <c:v>40163</c:v>
                </c:pt>
                <c:pt idx="1246">
                  <c:v>40164</c:v>
                </c:pt>
                <c:pt idx="1247">
                  <c:v>40165</c:v>
                </c:pt>
                <c:pt idx="1248">
                  <c:v>40166</c:v>
                </c:pt>
                <c:pt idx="1249">
                  <c:v>40167</c:v>
                </c:pt>
                <c:pt idx="1250">
                  <c:v>40168</c:v>
                </c:pt>
                <c:pt idx="1251">
                  <c:v>40169</c:v>
                </c:pt>
                <c:pt idx="1252">
                  <c:v>40170</c:v>
                </c:pt>
                <c:pt idx="1253">
                  <c:v>40171</c:v>
                </c:pt>
                <c:pt idx="1254">
                  <c:v>40172</c:v>
                </c:pt>
                <c:pt idx="1255">
                  <c:v>40173</c:v>
                </c:pt>
                <c:pt idx="1256">
                  <c:v>40174</c:v>
                </c:pt>
                <c:pt idx="1257">
                  <c:v>40175</c:v>
                </c:pt>
                <c:pt idx="1258">
                  <c:v>40176</c:v>
                </c:pt>
                <c:pt idx="1259">
                  <c:v>40177</c:v>
                </c:pt>
                <c:pt idx="1260">
                  <c:v>40178</c:v>
                </c:pt>
                <c:pt idx="1261">
                  <c:v>40179</c:v>
                </c:pt>
                <c:pt idx="1262">
                  <c:v>40180</c:v>
                </c:pt>
                <c:pt idx="1263">
                  <c:v>40181</c:v>
                </c:pt>
                <c:pt idx="1264">
                  <c:v>40182</c:v>
                </c:pt>
                <c:pt idx="1265">
                  <c:v>40183</c:v>
                </c:pt>
                <c:pt idx="1266">
                  <c:v>40184</c:v>
                </c:pt>
                <c:pt idx="1267">
                  <c:v>40185</c:v>
                </c:pt>
                <c:pt idx="1268">
                  <c:v>40186</c:v>
                </c:pt>
                <c:pt idx="1269">
                  <c:v>40187</c:v>
                </c:pt>
                <c:pt idx="1270">
                  <c:v>40188</c:v>
                </c:pt>
                <c:pt idx="1271">
                  <c:v>40189</c:v>
                </c:pt>
                <c:pt idx="1272">
                  <c:v>40190</c:v>
                </c:pt>
                <c:pt idx="1273">
                  <c:v>40191</c:v>
                </c:pt>
                <c:pt idx="1274">
                  <c:v>40192</c:v>
                </c:pt>
                <c:pt idx="1275">
                  <c:v>40193</c:v>
                </c:pt>
                <c:pt idx="1276">
                  <c:v>40194</c:v>
                </c:pt>
                <c:pt idx="1277">
                  <c:v>40195</c:v>
                </c:pt>
                <c:pt idx="1278">
                  <c:v>40196</c:v>
                </c:pt>
                <c:pt idx="1279">
                  <c:v>40197</c:v>
                </c:pt>
                <c:pt idx="1280">
                  <c:v>40198</c:v>
                </c:pt>
                <c:pt idx="1281">
                  <c:v>40199</c:v>
                </c:pt>
                <c:pt idx="1282">
                  <c:v>40200</c:v>
                </c:pt>
                <c:pt idx="1283">
                  <c:v>40201</c:v>
                </c:pt>
                <c:pt idx="1284">
                  <c:v>40202</c:v>
                </c:pt>
                <c:pt idx="1285">
                  <c:v>40203</c:v>
                </c:pt>
                <c:pt idx="1286">
                  <c:v>40204</c:v>
                </c:pt>
                <c:pt idx="1287">
                  <c:v>40205</c:v>
                </c:pt>
                <c:pt idx="1288">
                  <c:v>40206</c:v>
                </c:pt>
                <c:pt idx="1289">
                  <c:v>40207</c:v>
                </c:pt>
                <c:pt idx="1290">
                  <c:v>40208</c:v>
                </c:pt>
                <c:pt idx="1291">
                  <c:v>40209</c:v>
                </c:pt>
                <c:pt idx="1292">
                  <c:v>40210</c:v>
                </c:pt>
                <c:pt idx="1293">
                  <c:v>40211</c:v>
                </c:pt>
                <c:pt idx="1294">
                  <c:v>40212</c:v>
                </c:pt>
                <c:pt idx="1295">
                  <c:v>40213</c:v>
                </c:pt>
                <c:pt idx="1296">
                  <c:v>40214</c:v>
                </c:pt>
                <c:pt idx="1297">
                  <c:v>40215</c:v>
                </c:pt>
                <c:pt idx="1298">
                  <c:v>40216</c:v>
                </c:pt>
                <c:pt idx="1299">
                  <c:v>40217</c:v>
                </c:pt>
                <c:pt idx="1300">
                  <c:v>40218</c:v>
                </c:pt>
                <c:pt idx="1301">
                  <c:v>40219</c:v>
                </c:pt>
                <c:pt idx="1302">
                  <c:v>40220</c:v>
                </c:pt>
                <c:pt idx="1303">
                  <c:v>40221</c:v>
                </c:pt>
                <c:pt idx="1304">
                  <c:v>40222</c:v>
                </c:pt>
                <c:pt idx="1305">
                  <c:v>40223</c:v>
                </c:pt>
                <c:pt idx="1306">
                  <c:v>40224</c:v>
                </c:pt>
                <c:pt idx="1307">
                  <c:v>40225</c:v>
                </c:pt>
                <c:pt idx="1308">
                  <c:v>40226</c:v>
                </c:pt>
                <c:pt idx="1309">
                  <c:v>40227</c:v>
                </c:pt>
                <c:pt idx="1310">
                  <c:v>40228</c:v>
                </c:pt>
                <c:pt idx="1311">
                  <c:v>40229</c:v>
                </c:pt>
                <c:pt idx="1312">
                  <c:v>40230</c:v>
                </c:pt>
                <c:pt idx="1313">
                  <c:v>40231</c:v>
                </c:pt>
                <c:pt idx="1314">
                  <c:v>40232</c:v>
                </c:pt>
                <c:pt idx="1315">
                  <c:v>40233</c:v>
                </c:pt>
                <c:pt idx="1316">
                  <c:v>40234</c:v>
                </c:pt>
                <c:pt idx="1317">
                  <c:v>40235</c:v>
                </c:pt>
                <c:pt idx="1318">
                  <c:v>40236</c:v>
                </c:pt>
                <c:pt idx="1319">
                  <c:v>40237</c:v>
                </c:pt>
                <c:pt idx="1320">
                  <c:v>40238</c:v>
                </c:pt>
                <c:pt idx="1321">
                  <c:v>40239</c:v>
                </c:pt>
                <c:pt idx="1322">
                  <c:v>40240</c:v>
                </c:pt>
                <c:pt idx="1323">
                  <c:v>40241</c:v>
                </c:pt>
                <c:pt idx="1324">
                  <c:v>40242</c:v>
                </c:pt>
                <c:pt idx="1325">
                  <c:v>40243</c:v>
                </c:pt>
                <c:pt idx="1326">
                  <c:v>40244</c:v>
                </c:pt>
                <c:pt idx="1327">
                  <c:v>40245</c:v>
                </c:pt>
                <c:pt idx="1328">
                  <c:v>40246</c:v>
                </c:pt>
                <c:pt idx="1329">
                  <c:v>40247</c:v>
                </c:pt>
                <c:pt idx="1330">
                  <c:v>40248</c:v>
                </c:pt>
                <c:pt idx="1331">
                  <c:v>40249</c:v>
                </c:pt>
                <c:pt idx="1332">
                  <c:v>40250</c:v>
                </c:pt>
                <c:pt idx="1333">
                  <c:v>40251</c:v>
                </c:pt>
                <c:pt idx="1334">
                  <c:v>40252</c:v>
                </c:pt>
                <c:pt idx="1335">
                  <c:v>40253</c:v>
                </c:pt>
                <c:pt idx="1336">
                  <c:v>40254</c:v>
                </c:pt>
                <c:pt idx="1337">
                  <c:v>40255</c:v>
                </c:pt>
                <c:pt idx="1338">
                  <c:v>40256</c:v>
                </c:pt>
                <c:pt idx="1339">
                  <c:v>40257</c:v>
                </c:pt>
                <c:pt idx="1340">
                  <c:v>40258</c:v>
                </c:pt>
                <c:pt idx="1341">
                  <c:v>40259</c:v>
                </c:pt>
                <c:pt idx="1342">
                  <c:v>40260</c:v>
                </c:pt>
                <c:pt idx="1343">
                  <c:v>40261</c:v>
                </c:pt>
                <c:pt idx="1344">
                  <c:v>40262</c:v>
                </c:pt>
                <c:pt idx="1345">
                  <c:v>40263</c:v>
                </c:pt>
                <c:pt idx="1346">
                  <c:v>40264</c:v>
                </c:pt>
                <c:pt idx="1347">
                  <c:v>40265</c:v>
                </c:pt>
                <c:pt idx="1348">
                  <c:v>40266</c:v>
                </c:pt>
                <c:pt idx="1349">
                  <c:v>40267</c:v>
                </c:pt>
                <c:pt idx="1350">
                  <c:v>40268</c:v>
                </c:pt>
                <c:pt idx="1351">
                  <c:v>40269</c:v>
                </c:pt>
                <c:pt idx="1352">
                  <c:v>40270</c:v>
                </c:pt>
                <c:pt idx="1353">
                  <c:v>40271</c:v>
                </c:pt>
                <c:pt idx="1354">
                  <c:v>40272</c:v>
                </c:pt>
                <c:pt idx="1355">
                  <c:v>40273</c:v>
                </c:pt>
                <c:pt idx="1356">
                  <c:v>40274</c:v>
                </c:pt>
                <c:pt idx="1357">
                  <c:v>40275</c:v>
                </c:pt>
                <c:pt idx="1358">
                  <c:v>40276</c:v>
                </c:pt>
                <c:pt idx="1359">
                  <c:v>40277</c:v>
                </c:pt>
                <c:pt idx="1360">
                  <c:v>40278</c:v>
                </c:pt>
                <c:pt idx="1361">
                  <c:v>40279</c:v>
                </c:pt>
                <c:pt idx="1362">
                  <c:v>40280</c:v>
                </c:pt>
                <c:pt idx="1363">
                  <c:v>40281</c:v>
                </c:pt>
                <c:pt idx="1364">
                  <c:v>40282</c:v>
                </c:pt>
                <c:pt idx="1365">
                  <c:v>40283</c:v>
                </c:pt>
                <c:pt idx="1366">
                  <c:v>40284</c:v>
                </c:pt>
                <c:pt idx="1367">
                  <c:v>40285</c:v>
                </c:pt>
                <c:pt idx="1368">
                  <c:v>40286</c:v>
                </c:pt>
                <c:pt idx="1369">
                  <c:v>40287</c:v>
                </c:pt>
                <c:pt idx="1370">
                  <c:v>40288</c:v>
                </c:pt>
                <c:pt idx="1371">
                  <c:v>40289</c:v>
                </c:pt>
                <c:pt idx="1372">
                  <c:v>40290</c:v>
                </c:pt>
                <c:pt idx="1373">
                  <c:v>40291</c:v>
                </c:pt>
                <c:pt idx="1374">
                  <c:v>40292</c:v>
                </c:pt>
                <c:pt idx="1375">
                  <c:v>40293</c:v>
                </c:pt>
                <c:pt idx="1376">
                  <c:v>40294</c:v>
                </c:pt>
                <c:pt idx="1377">
                  <c:v>40295</c:v>
                </c:pt>
                <c:pt idx="1378">
                  <c:v>40296</c:v>
                </c:pt>
                <c:pt idx="1379">
                  <c:v>40297</c:v>
                </c:pt>
                <c:pt idx="1380">
                  <c:v>40298</c:v>
                </c:pt>
                <c:pt idx="1381">
                  <c:v>40299</c:v>
                </c:pt>
                <c:pt idx="1382">
                  <c:v>40300</c:v>
                </c:pt>
                <c:pt idx="1383">
                  <c:v>40301</c:v>
                </c:pt>
                <c:pt idx="1384">
                  <c:v>40302</c:v>
                </c:pt>
                <c:pt idx="1385">
                  <c:v>40303</c:v>
                </c:pt>
                <c:pt idx="1386">
                  <c:v>40304</c:v>
                </c:pt>
                <c:pt idx="1387">
                  <c:v>40305</c:v>
                </c:pt>
                <c:pt idx="1388">
                  <c:v>40306</c:v>
                </c:pt>
                <c:pt idx="1389">
                  <c:v>40307</c:v>
                </c:pt>
                <c:pt idx="1390">
                  <c:v>40308</c:v>
                </c:pt>
                <c:pt idx="1391">
                  <c:v>40309</c:v>
                </c:pt>
                <c:pt idx="1392">
                  <c:v>40310</c:v>
                </c:pt>
                <c:pt idx="1393">
                  <c:v>40311</c:v>
                </c:pt>
                <c:pt idx="1394">
                  <c:v>40312</c:v>
                </c:pt>
                <c:pt idx="1395">
                  <c:v>40313</c:v>
                </c:pt>
                <c:pt idx="1396">
                  <c:v>40314</c:v>
                </c:pt>
                <c:pt idx="1397">
                  <c:v>40315</c:v>
                </c:pt>
                <c:pt idx="1398">
                  <c:v>40316</c:v>
                </c:pt>
                <c:pt idx="1399">
                  <c:v>40317</c:v>
                </c:pt>
                <c:pt idx="1400">
                  <c:v>40318</c:v>
                </c:pt>
                <c:pt idx="1401">
                  <c:v>40319</c:v>
                </c:pt>
                <c:pt idx="1402">
                  <c:v>40320</c:v>
                </c:pt>
                <c:pt idx="1403">
                  <c:v>40321</c:v>
                </c:pt>
                <c:pt idx="1404">
                  <c:v>40322</c:v>
                </c:pt>
                <c:pt idx="1405">
                  <c:v>40323</c:v>
                </c:pt>
                <c:pt idx="1406">
                  <c:v>40324</c:v>
                </c:pt>
                <c:pt idx="1407">
                  <c:v>40325</c:v>
                </c:pt>
                <c:pt idx="1408">
                  <c:v>40326</c:v>
                </c:pt>
                <c:pt idx="1409">
                  <c:v>40327</c:v>
                </c:pt>
                <c:pt idx="1410">
                  <c:v>40328</c:v>
                </c:pt>
                <c:pt idx="1411">
                  <c:v>40329</c:v>
                </c:pt>
                <c:pt idx="1412">
                  <c:v>40330</c:v>
                </c:pt>
                <c:pt idx="1413">
                  <c:v>40331</c:v>
                </c:pt>
                <c:pt idx="1414">
                  <c:v>40332</c:v>
                </c:pt>
                <c:pt idx="1415">
                  <c:v>40333</c:v>
                </c:pt>
                <c:pt idx="1416">
                  <c:v>40334</c:v>
                </c:pt>
                <c:pt idx="1417">
                  <c:v>40335</c:v>
                </c:pt>
                <c:pt idx="1418">
                  <c:v>40336</c:v>
                </c:pt>
                <c:pt idx="1419">
                  <c:v>40337</c:v>
                </c:pt>
                <c:pt idx="1420">
                  <c:v>40338</c:v>
                </c:pt>
                <c:pt idx="1421">
                  <c:v>40339</c:v>
                </c:pt>
                <c:pt idx="1422">
                  <c:v>40340</c:v>
                </c:pt>
                <c:pt idx="1423">
                  <c:v>40341</c:v>
                </c:pt>
                <c:pt idx="1424">
                  <c:v>40342</c:v>
                </c:pt>
                <c:pt idx="1425">
                  <c:v>40343</c:v>
                </c:pt>
                <c:pt idx="1426">
                  <c:v>40344</c:v>
                </c:pt>
                <c:pt idx="1427">
                  <c:v>40345</c:v>
                </c:pt>
                <c:pt idx="1428">
                  <c:v>40346</c:v>
                </c:pt>
                <c:pt idx="1429">
                  <c:v>40347</c:v>
                </c:pt>
                <c:pt idx="1430">
                  <c:v>40348</c:v>
                </c:pt>
                <c:pt idx="1431">
                  <c:v>40349</c:v>
                </c:pt>
                <c:pt idx="1432">
                  <c:v>40350</c:v>
                </c:pt>
                <c:pt idx="1433">
                  <c:v>40351</c:v>
                </c:pt>
                <c:pt idx="1434">
                  <c:v>40352</c:v>
                </c:pt>
                <c:pt idx="1435">
                  <c:v>40353</c:v>
                </c:pt>
                <c:pt idx="1436">
                  <c:v>40354</c:v>
                </c:pt>
                <c:pt idx="1437">
                  <c:v>40355</c:v>
                </c:pt>
                <c:pt idx="1438">
                  <c:v>40356</c:v>
                </c:pt>
                <c:pt idx="1439">
                  <c:v>40357</c:v>
                </c:pt>
                <c:pt idx="1440">
                  <c:v>40358</c:v>
                </c:pt>
                <c:pt idx="1441">
                  <c:v>40359</c:v>
                </c:pt>
                <c:pt idx="1442">
                  <c:v>40360</c:v>
                </c:pt>
                <c:pt idx="1443">
                  <c:v>40361</c:v>
                </c:pt>
                <c:pt idx="1444">
                  <c:v>40362</c:v>
                </c:pt>
                <c:pt idx="1445">
                  <c:v>40363</c:v>
                </c:pt>
                <c:pt idx="1446">
                  <c:v>40364</c:v>
                </c:pt>
                <c:pt idx="1447">
                  <c:v>40365</c:v>
                </c:pt>
                <c:pt idx="1448">
                  <c:v>40366</c:v>
                </c:pt>
                <c:pt idx="1449">
                  <c:v>40367</c:v>
                </c:pt>
                <c:pt idx="1450">
                  <c:v>40368</c:v>
                </c:pt>
                <c:pt idx="1451">
                  <c:v>40369</c:v>
                </c:pt>
                <c:pt idx="1452">
                  <c:v>40370</c:v>
                </c:pt>
                <c:pt idx="1453">
                  <c:v>40371</c:v>
                </c:pt>
                <c:pt idx="1454">
                  <c:v>40372</c:v>
                </c:pt>
                <c:pt idx="1455">
                  <c:v>40373</c:v>
                </c:pt>
                <c:pt idx="1456">
                  <c:v>40374</c:v>
                </c:pt>
                <c:pt idx="1457">
                  <c:v>40375</c:v>
                </c:pt>
                <c:pt idx="1458">
                  <c:v>40376</c:v>
                </c:pt>
                <c:pt idx="1459">
                  <c:v>40377</c:v>
                </c:pt>
                <c:pt idx="1460">
                  <c:v>40378</c:v>
                </c:pt>
                <c:pt idx="1461">
                  <c:v>40379</c:v>
                </c:pt>
                <c:pt idx="1462">
                  <c:v>40380</c:v>
                </c:pt>
                <c:pt idx="1463">
                  <c:v>40381</c:v>
                </c:pt>
                <c:pt idx="1464">
                  <c:v>40382</c:v>
                </c:pt>
                <c:pt idx="1465">
                  <c:v>40383</c:v>
                </c:pt>
                <c:pt idx="1466">
                  <c:v>40384</c:v>
                </c:pt>
                <c:pt idx="1467">
                  <c:v>40385</c:v>
                </c:pt>
                <c:pt idx="1468">
                  <c:v>40386</c:v>
                </c:pt>
                <c:pt idx="1469">
                  <c:v>40387</c:v>
                </c:pt>
                <c:pt idx="1470">
                  <c:v>40388</c:v>
                </c:pt>
                <c:pt idx="1471">
                  <c:v>40389</c:v>
                </c:pt>
                <c:pt idx="1472">
                  <c:v>40390</c:v>
                </c:pt>
                <c:pt idx="1473">
                  <c:v>40391</c:v>
                </c:pt>
                <c:pt idx="1474">
                  <c:v>40392</c:v>
                </c:pt>
                <c:pt idx="1475">
                  <c:v>40393</c:v>
                </c:pt>
                <c:pt idx="1476">
                  <c:v>40394</c:v>
                </c:pt>
                <c:pt idx="1477">
                  <c:v>40395</c:v>
                </c:pt>
                <c:pt idx="1478">
                  <c:v>40396</c:v>
                </c:pt>
                <c:pt idx="1479">
                  <c:v>40397</c:v>
                </c:pt>
                <c:pt idx="1480">
                  <c:v>40398</c:v>
                </c:pt>
                <c:pt idx="1481">
                  <c:v>40399</c:v>
                </c:pt>
                <c:pt idx="1482">
                  <c:v>40400</c:v>
                </c:pt>
                <c:pt idx="1483">
                  <c:v>40401</c:v>
                </c:pt>
                <c:pt idx="1484">
                  <c:v>40402</c:v>
                </c:pt>
                <c:pt idx="1485">
                  <c:v>40403</c:v>
                </c:pt>
                <c:pt idx="1486">
                  <c:v>40404</c:v>
                </c:pt>
                <c:pt idx="1487">
                  <c:v>40405</c:v>
                </c:pt>
                <c:pt idx="1488">
                  <c:v>40406</c:v>
                </c:pt>
                <c:pt idx="1489">
                  <c:v>40407</c:v>
                </c:pt>
                <c:pt idx="1490">
                  <c:v>40408</c:v>
                </c:pt>
                <c:pt idx="1491">
                  <c:v>40409</c:v>
                </c:pt>
                <c:pt idx="1492">
                  <c:v>40410</c:v>
                </c:pt>
                <c:pt idx="1493">
                  <c:v>40411</c:v>
                </c:pt>
                <c:pt idx="1494">
                  <c:v>40412</c:v>
                </c:pt>
                <c:pt idx="1495">
                  <c:v>40413</c:v>
                </c:pt>
                <c:pt idx="1496">
                  <c:v>40414</c:v>
                </c:pt>
                <c:pt idx="1497">
                  <c:v>40415</c:v>
                </c:pt>
                <c:pt idx="1498">
                  <c:v>40416</c:v>
                </c:pt>
                <c:pt idx="1499">
                  <c:v>40417</c:v>
                </c:pt>
                <c:pt idx="1500">
                  <c:v>40418</c:v>
                </c:pt>
                <c:pt idx="1501">
                  <c:v>40419</c:v>
                </c:pt>
                <c:pt idx="1502">
                  <c:v>40420</c:v>
                </c:pt>
                <c:pt idx="1503">
                  <c:v>40421</c:v>
                </c:pt>
                <c:pt idx="1504">
                  <c:v>40422</c:v>
                </c:pt>
                <c:pt idx="1505">
                  <c:v>40423</c:v>
                </c:pt>
                <c:pt idx="1506">
                  <c:v>40424</c:v>
                </c:pt>
                <c:pt idx="1507">
                  <c:v>40425</c:v>
                </c:pt>
                <c:pt idx="1508">
                  <c:v>40426</c:v>
                </c:pt>
                <c:pt idx="1509">
                  <c:v>40427</c:v>
                </c:pt>
                <c:pt idx="1510">
                  <c:v>40428</c:v>
                </c:pt>
                <c:pt idx="1511">
                  <c:v>40429</c:v>
                </c:pt>
                <c:pt idx="1512">
                  <c:v>40430</c:v>
                </c:pt>
                <c:pt idx="1513">
                  <c:v>40431</c:v>
                </c:pt>
                <c:pt idx="1514">
                  <c:v>40432</c:v>
                </c:pt>
                <c:pt idx="1515">
                  <c:v>40433</c:v>
                </c:pt>
                <c:pt idx="1516">
                  <c:v>40434</c:v>
                </c:pt>
                <c:pt idx="1517">
                  <c:v>40435</c:v>
                </c:pt>
                <c:pt idx="1518">
                  <c:v>40436</c:v>
                </c:pt>
                <c:pt idx="1519">
                  <c:v>40437</c:v>
                </c:pt>
                <c:pt idx="1520">
                  <c:v>40438</c:v>
                </c:pt>
                <c:pt idx="1521">
                  <c:v>40439</c:v>
                </c:pt>
                <c:pt idx="1522">
                  <c:v>40440</c:v>
                </c:pt>
                <c:pt idx="1523">
                  <c:v>40441</c:v>
                </c:pt>
                <c:pt idx="1524">
                  <c:v>40442</c:v>
                </c:pt>
                <c:pt idx="1525">
                  <c:v>40443</c:v>
                </c:pt>
                <c:pt idx="1526">
                  <c:v>40444</c:v>
                </c:pt>
                <c:pt idx="1527">
                  <c:v>40445</c:v>
                </c:pt>
                <c:pt idx="1528">
                  <c:v>40446</c:v>
                </c:pt>
                <c:pt idx="1529">
                  <c:v>40447</c:v>
                </c:pt>
                <c:pt idx="1530">
                  <c:v>40448</c:v>
                </c:pt>
                <c:pt idx="1531">
                  <c:v>40449</c:v>
                </c:pt>
                <c:pt idx="1532">
                  <c:v>40450</c:v>
                </c:pt>
                <c:pt idx="1533">
                  <c:v>40451</c:v>
                </c:pt>
                <c:pt idx="1534">
                  <c:v>40452</c:v>
                </c:pt>
                <c:pt idx="1535">
                  <c:v>40453</c:v>
                </c:pt>
                <c:pt idx="1536">
                  <c:v>40454</c:v>
                </c:pt>
                <c:pt idx="1537">
                  <c:v>40455</c:v>
                </c:pt>
                <c:pt idx="1538">
                  <c:v>40456</c:v>
                </c:pt>
                <c:pt idx="1539">
                  <c:v>40457</c:v>
                </c:pt>
                <c:pt idx="1540">
                  <c:v>40458</c:v>
                </c:pt>
                <c:pt idx="1541">
                  <c:v>40459</c:v>
                </c:pt>
                <c:pt idx="1542">
                  <c:v>40460</c:v>
                </c:pt>
                <c:pt idx="1543">
                  <c:v>40461</c:v>
                </c:pt>
                <c:pt idx="1544">
                  <c:v>40462</c:v>
                </c:pt>
                <c:pt idx="1545">
                  <c:v>40463</c:v>
                </c:pt>
                <c:pt idx="1546">
                  <c:v>40464</c:v>
                </c:pt>
                <c:pt idx="1547">
                  <c:v>40465</c:v>
                </c:pt>
                <c:pt idx="1548">
                  <c:v>40466</c:v>
                </c:pt>
                <c:pt idx="1549">
                  <c:v>40467</c:v>
                </c:pt>
                <c:pt idx="1550">
                  <c:v>40468</c:v>
                </c:pt>
                <c:pt idx="1551">
                  <c:v>40469</c:v>
                </c:pt>
                <c:pt idx="1552">
                  <c:v>40470</c:v>
                </c:pt>
                <c:pt idx="1553">
                  <c:v>40471</c:v>
                </c:pt>
                <c:pt idx="1554">
                  <c:v>40472</c:v>
                </c:pt>
                <c:pt idx="1555">
                  <c:v>40473</c:v>
                </c:pt>
                <c:pt idx="1556">
                  <c:v>40474</c:v>
                </c:pt>
                <c:pt idx="1557">
                  <c:v>40475</c:v>
                </c:pt>
                <c:pt idx="1558">
                  <c:v>40476</c:v>
                </c:pt>
                <c:pt idx="1559">
                  <c:v>40477</c:v>
                </c:pt>
                <c:pt idx="1560">
                  <c:v>40478</c:v>
                </c:pt>
                <c:pt idx="1561">
                  <c:v>40479</c:v>
                </c:pt>
                <c:pt idx="1562">
                  <c:v>40480</c:v>
                </c:pt>
                <c:pt idx="1563">
                  <c:v>40481</c:v>
                </c:pt>
                <c:pt idx="1564">
                  <c:v>40482</c:v>
                </c:pt>
                <c:pt idx="1565">
                  <c:v>40483</c:v>
                </c:pt>
                <c:pt idx="1566">
                  <c:v>40484</c:v>
                </c:pt>
                <c:pt idx="1567">
                  <c:v>40485</c:v>
                </c:pt>
                <c:pt idx="1568">
                  <c:v>40486</c:v>
                </c:pt>
                <c:pt idx="1569">
                  <c:v>40487</c:v>
                </c:pt>
                <c:pt idx="1570">
                  <c:v>40488</c:v>
                </c:pt>
                <c:pt idx="1571">
                  <c:v>40489</c:v>
                </c:pt>
                <c:pt idx="1572">
                  <c:v>40490</c:v>
                </c:pt>
                <c:pt idx="1573">
                  <c:v>40491</c:v>
                </c:pt>
                <c:pt idx="1574">
                  <c:v>40492</c:v>
                </c:pt>
                <c:pt idx="1575">
                  <c:v>40493</c:v>
                </c:pt>
                <c:pt idx="1576">
                  <c:v>40494</c:v>
                </c:pt>
                <c:pt idx="1577">
                  <c:v>40495</c:v>
                </c:pt>
                <c:pt idx="1578">
                  <c:v>40496</c:v>
                </c:pt>
                <c:pt idx="1579">
                  <c:v>40497</c:v>
                </c:pt>
                <c:pt idx="1580">
                  <c:v>40498</c:v>
                </c:pt>
                <c:pt idx="1581">
                  <c:v>40499</c:v>
                </c:pt>
                <c:pt idx="1582">
                  <c:v>40500</c:v>
                </c:pt>
                <c:pt idx="1583">
                  <c:v>40501</c:v>
                </c:pt>
                <c:pt idx="1584">
                  <c:v>40502</c:v>
                </c:pt>
                <c:pt idx="1585">
                  <c:v>40503</c:v>
                </c:pt>
                <c:pt idx="1586">
                  <c:v>40504</c:v>
                </c:pt>
                <c:pt idx="1587">
                  <c:v>40505</c:v>
                </c:pt>
                <c:pt idx="1588">
                  <c:v>40506</c:v>
                </c:pt>
                <c:pt idx="1589">
                  <c:v>40507</c:v>
                </c:pt>
                <c:pt idx="1590">
                  <c:v>40508</c:v>
                </c:pt>
                <c:pt idx="1591">
                  <c:v>40509</c:v>
                </c:pt>
                <c:pt idx="1592">
                  <c:v>40510</c:v>
                </c:pt>
                <c:pt idx="1593">
                  <c:v>40511</c:v>
                </c:pt>
                <c:pt idx="1594">
                  <c:v>40512</c:v>
                </c:pt>
                <c:pt idx="1595">
                  <c:v>40513</c:v>
                </c:pt>
                <c:pt idx="1596">
                  <c:v>40514</c:v>
                </c:pt>
                <c:pt idx="1597">
                  <c:v>40515</c:v>
                </c:pt>
                <c:pt idx="1598">
                  <c:v>40516</c:v>
                </c:pt>
                <c:pt idx="1599">
                  <c:v>40517</c:v>
                </c:pt>
                <c:pt idx="1600">
                  <c:v>40518</c:v>
                </c:pt>
                <c:pt idx="1601">
                  <c:v>40519</c:v>
                </c:pt>
                <c:pt idx="1602">
                  <c:v>40520</c:v>
                </c:pt>
                <c:pt idx="1603">
                  <c:v>40521</c:v>
                </c:pt>
                <c:pt idx="1604">
                  <c:v>40522</c:v>
                </c:pt>
                <c:pt idx="1605">
                  <c:v>40523</c:v>
                </c:pt>
                <c:pt idx="1606">
                  <c:v>40524</c:v>
                </c:pt>
                <c:pt idx="1607">
                  <c:v>40525</c:v>
                </c:pt>
                <c:pt idx="1608">
                  <c:v>40526</c:v>
                </c:pt>
                <c:pt idx="1609">
                  <c:v>40527</c:v>
                </c:pt>
                <c:pt idx="1610">
                  <c:v>40528</c:v>
                </c:pt>
                <c:pt idx="1611">
                  <c:v>40529</c:v>
                </c:pt>
                <c:pt idx="1612">
                  <c:v>40530</c:v>
                </c:pt>
                <c:pt idx="1613">
                  <c:v>40531</c:v>
                </c:pt>
                <c:pt idx="1614">
                  <c:v>40532</c:v>
                </c:pt>
                <c:pt idx="1615">
                  <c:v>40533</c:v>
                </c:pt>
                <c:pt idx="1616">
                  <c:v>40534</c:v>
                </c:pt>
                <c:pt idx="1617">
                  <c:v>40535</c:v>
                </c:pt>
                <c:pt idx="1618">
                  <c:v>40536</c:v>
                </c:pt>
                <c:pt idx="1619">
                  <c:v>40537</c:v>
                </c:pt>
                <c:pt idx="1620">
                  <c:v>40538</c:v>
                </c:pt>
                <c:pt idx="1621">
                  <c:v>40539</c:v>
                </c:pt>
                <c:pt idx="1622">
                  <c:v>40540</c:v>
                </c:pt>
                <c:pt idx="1623">
                  <c:v>40541</c:v>
                </c:pt>
                <c:pt idx="1624">
                  <c:v>40542</c:v>
                </c:pt>
                <c:pt idx="1625">
                  <c:v>40543</c:v>
                </c:pt>
                <c:pt idx="1626">
                  <c:v>40544</c:v>
                </c:pt>
                <c:pt idx="1627">
                  <c:v>40545</c:v>
                </c:pt>
                <c:pt idx="1628">
                  <c:v>40546</c:v>
                </c:pt>
                <c:pt idx="1629">
                  <c:v>40547</c:v>
                </c:pt>
                <c:pt idx="1630">
                  <c:v>40548</c:v>
                </c:pt>
                <c:pt idx="1631">
                  <c:v>40549</c:v>
                </c:pt>
                <c:pt idx="1632">
                  <c:v>40550</c:v>
                </c:pt>
                <c:pt idx="1633">
                  <c:v>40551</c:v>
                </c:pt>
                <c:pt idx="1634">
                  <c:v>40552</c:v>
                </c:pt>
                <c:pt idx="1635">
                  <c:v>40553</c:v>
                </c:pt>
                <c:pt idx="1636">
                  <c:v>40554</c:v>
                </c:pt>
                <c:pt idx="1637">
                  <c:v>40555</c:v>
                </c:pt>
                <c:pt idx="1638">
                  <c:v>40556</c:v>
                </c:pt>
                <c:pt idx="1639">
                  <c:v>40557</c:v>
                </c:pt>
                <c:pt idx="1640">
                  <c:v>40558</c:v>
                </c:pt>
                <c:pt idx="1641">
                  <c:v>40559</c:v>
                </c:pt>
                <c:pt idx="1642">
                  <c:v>40560</c:v>
                </c:pt>
                <c:pt idx="1643">
                  <c:v>40561</c:v>
                </c:pt>
                <c:pt idx="1644">
                  <c:v>40562</c:v>
                </c:pt>
                <c:pt idx="1645">
                  <c:v>40563</c:v>
                </c:pt>
                <c:pt idx="1646">
                  <c:v>40564</c:v>
                </c:pt>
                <c:pt idx="1647">
                  <c:v>40565</c:v>
                </c:pt>
                <c:pt idx="1648">
                  <c:v>40566</c:v>
                </c:pt>
                <c:pt idx="1649">
                  <c:v>40567</c:v>
                </c:pt>
                <c:pt idx="1650">
                  <c:v>40568</c:v>
                </c:pt>
                <c:pt idx="1651">
                  <c:v>40569</c:v>
                </c:pt>
                <c:pt idx="1652">
                  <c:v>40570</c:v>
                </c:pt>
                <c:pt idx="1653">
                  <c:v>40571</c:v>
                </c:pt>
                <c:pt idx="1654">
                  <c:v>40572</c:v>
                </c:pt>
                <c:pt idx="1655">
                  <c:v>40573</c:v>
                </c:pt>
                <c:pt idx="1656">
                  <c:v>40574</c:v>
                </c:pt>
                <c:pt idx="1657">
                  <c:v>40575</c:v>
                </c:pt>
                <c:pt idx="1658">
                  <c:v>40576</c:v>
                </c:pt>
                <c:pt idx="1659">
                  <c:v>40577</c:v>
                </c:pt>
                <c:pt idx="1660">
                  <c:v>40578</c:v>
                </c:pt>
                <c:pt idx="1661">
                  <c:v>40579</c:v>
                </c:pt>
                <c:pt idx="1662">
                  <c:v>40580</c:v>
                </c:pt>
                <c:pt idx="1663">
                  <c:v>40581</c:v>
                </c:pt>
                <c:pt idx="1664">
                  <c:v>40582</c:v>
                </c:pt>
                <c:pt idx="1665">
                  <c:v>40583</c:v>
                </c:pt>
                <c:pt idx="1666">
                  <c:v>40584</c:v>
                </c:pt>
                <c:pt idx="1667">
                  <c:v>40585</c:v>
                </c:pt>
                <c:pt idx="1668">
                  <c:v>40586</c:v>
                </c:pt>
                <c:pt idx="1669">
                  <c:v>40587</c:v>
                </c:pt>
                <c:pt idx="1670">
                  <c:v>40588</c:v>
                </c:pt>
                <c:pt idx="1671">
                  <c:v>40589</c:v>
                </c:pt>
                <c:pt idx="1672">
                  <c:v>40590</c:v>
                </c:pt>
                <c:pt idx="1673">
                  <c:v>40591</c:v>
                </c:pt>
                <c:pt idx="1674">
                  <c:v>40592</c:v>
                </c:pt>
                <c:pt idx="1675">
                  <c:v>40593</c:v>
                </c:pt>
                <c:pt idx="1676">
                  <c:v>40594</c:v>
                </c:pt>
                <c:pt idx="1677">
                  <c:v>40595</c:v>
                </c:pt>
                <c:pt idx="1678">
                  <c:v>40596</c:v>
                </c:pt>
                <c:pt idx="1679">
                  <c:v>40597</c:v>
                </c:pt>
                <c:pt idx="1680">
                  <c:v>40598</c:v>
                </c:pt>
                <c:pt idx="1681">
                  <c:v>40599</c:v>
                </c:pt>
                <c:pt idx="1682">
                  <c:v>40600</c:v>
                </c:pt>
                <c:pt idx="1683">
                  <c:v>40601</c:v>
                </c:pt>
                <c:pt idx="1684">
                  <c:v>40602</c:v>
                </c:pt>
                <c:pt idx="1685">
                  <c:v>40603</c:v>
                </c:pt>
                <c:pt idx="1686">
                  <c:v>40604</c:v>
                </c:pt>
                <c:pt idx="1687">
                  <c:v>40605</c:v>
                </c:pt>
                <c:pt idx="1688">
                  <c:v>40606</c:v>
                </c:pt>
                <c:pt idx="1689">
                  <c:v>40607</c:v>
                </c:pt>
                <c:pt idx="1690">
                  <c:v>40608</c:v>
                </c:pt>
                <c:pt idx="1691">
                  <c:v>40609</c:v>
                </c:pt>
                <c:pt idx="1692">
                  <c:v>40610</c:v>
                </c:pt>
                <c:pt idx="1693">
                  <c:v>40611</c:v>
                </c:pt>
                <c:pt idx="1694">
                  <c:v>40612</c:v>
                </c:pt>
                <c:pt idx="1695">
                  <c:v>40613</c:v>
                </c:pt>
                <c:pt idx="1696">
                  <c:v>40614</c:v>
                </c:pt>
                <c:pt idx="1697">
                  <c:v>40615</c:v>
                </c:pt>
                <c:pt idx="1698">
                  <c:v>40616</c:v>
                </c:pt>
                <c:pt idx="1699">
                  <c:v>40617</c:v>
                </c:pt>
                <c:pt idx="1700">
                  <c:v>40618</c:v>
                </c:pt>
                <c:pt idx="1701">
                  <c:v>40619</c:v>
                </c:pt>
                <c:pt idx="1702">
                  <c:v>40620</c:v>
                </c:pt>
                <c:pt idx="1703">
                  <c:v>40621</c:v>
                </c:pt>
                <c:pt idx="1704">
                  <c:v>40622</c:v>
                </c:pt>
                <c:pt idx="1705">
                  <c:v>40623</c:v>
                </c:pt>
                <c:pt idx="1706">
                  <c:v>40624</c:v>
                </c:pt>
                <c:pt idx="1707">
                  <c:v>40625</c:v>
                </c:pt>
                <c:pt idx="1708">
                  <c:v>40626</c:v>
                </c:pt>
                <c:pt idx="1709">
                  <c:v>40627</c:v>
                </c:pt>
                <c:pt idx="1710">
                  <c:v>40628</c:v>
                </c:pt>
                <c:pt idx="1711">
                  <c:v>40629</c:v>
                </c:pt>
                <c:pt idx="1712">
                  <c:v>40630</c:v>
                </c:pt>
                <c:pt idx="1713">
                  <c:v>40631</c:v>
                </c:pt>
                <c:pt idx="1714">
                  <c:v>40632</c:v>
                </c:pt>
                <c:pt idx="1715">
                  <c:v>40633</c:v>
                </c:pt>
                <c:pt idx="1716">
                  <c:v>40634</c:v>
                </c:pt>
                <c:pt idx="1717">
                  <c:v>40635</c:v>
                </c:pt>
                <c:pt idx="1718">
                  <c:v>40636</c:v>
                </c:pt>
                <c:pt idx="1719">
                  <c:v>40637</c:v>
                </c:pt>
                <c:pt idx="1720">
                  <c:v>40638</c:v>
                </c:pt>
                <c:pt idx="1721">
                  <c:v>40639</c:v>
                </c:pt>
                <c:pt idx="1722">
                  <c:v>40640</c:v>
                </c:pt>
                <c:pt idx="1723">
                  <c:v>40641</c:v>
                </c:pt>
                <c:pt idx="1724">
                  <c:v>40642</c:v>
                </c:pt>
                <c:pt idx="1725">
                  <c:v>40643</c:v>
                </c:pt>
                <c:pt idx="1726">
                  <c:v>40644</c:v>
                </c:pt>
                <c:pt idx="1727">
                  <c:v>40645</c:v>
                </c:pt>
                <c:pt idx="1728">
                  <c:v>40646</c:v>
                </c:pt>
                <c:pt idx="1729">
                  <c:v>40647</c:v>
                </c:pt>
                <c:pt idx="1730">
                  <c:v>40648</c:v>
                </c:pt>
                <c:pt idx="1731">
                  <c:v>40649</c:v>
                </c:pt>
                <c:pt idx="1732">
                  <c:v>40650</c:v>
                </c:pt>
                <c:pt idx="1733">
                  <c:v>40651</c:v>
                </c:pt>
                <c:pt idx="1734">
                  <c:v>40652</c:v>
                </c:pt>
                <c:pt idx="1735">
                  <c:v>40653</c:v>
                </c:pt>
                <c:pt idx="1736">
                  <c:v>40654</c:v>
                </c:pt>
                <c:pt idx="1737">
                  <c:v>40655</c:v>
                </c:pt>
                <c:pt idx="1738">
                  <c:v>40656</c:v>
                </c:pt>
                <c:pt idx="1739">
                  <c:v>40657</c:v>
                </c:pt>
                <c:pt idx="1740">
                  <c:v>40658</c:v>
                </c:pt>
                <c:pt idx="1741">
                  <c:v>40659</c:v>
                </c:pt>
                <c:pt idx="1742">
                  <c:v>40660</c:v>
                </c:pt>
                <c:pt idx="1743">
                  <c:v>40661</c:v>
                </c:pt>
                <c:pt idx="1744">
                  <c:v>40662</c:v>
                </c:pt>
                <c:pt idx="1745">
                  <c:v>40663</c:v>
                </c:pt>
                <c:pt idx="1746">
                  <c:v>40664</c:v>
                </c:pt>
                <c:pt idx="1747">
                  <c:v>40665</c:v>
                </c:pt>
                <c:pt idx="1748">
                  <c:v>40666</c:v>
                </c:pt>
                <c:pt idx="1749">
                  <c:v>40667</c:v>
                </c:pt>
                <c:pt idx="1750">
                  <c:v>40668</c:v>
                </c:pt>
                <c:pt idx="1751">
                  <c:v>40669</c:v>
                </c:pt>
                <c:pt idx="1752">
                  <c:v>40670</c:v>
                </c:pt>
                <c:pt idx="1753">
                  <c:v>40671</c:v>
                </c:pt>
                <c:pt idx="1754">
                  <c:v>40672</c:v>
                </c:pt>
                <c:pt idx="1755">
                  <c:v>40673</c:v>
                </c:pt>
                <c:pt idx="1756">
                  <c:v>40674</c:v>
                </c:pt>
                <c:pt idx="1757">
                  <c:v>40675</c:v>
                </c:pt>
                <c:pt idx="1758">
                  <c:v>40676</c:v>
                </c:pt>
                <c:pt idx="1759">
                  <c:v>40677</c:v>
                </c:pt>
                <c:pt idx="1760">
                  <c:v>40678</c:v>
                </c:pt>
                <c:pt idx="1761">
                  <c:v>40679</c:v>
                </c:pt>
                <c:pt idx="1762">
                  <c:v>40680</c:v>
                </c:pt>
                <c:pt idx="1763">
                  <c:v>40681</c:v>
                </c:pt>
                <c:pt idx="1764">
                  <c:v>40682</c:v>
                </c:pt>
                <c:pt idx="1765">
                  <c:v>40683</c:v>
                </c:pt>
                <c:pt idx="1766">
                  <c:v>40684</c:v>
                </c:pt>
                <c:pt idx="1767">
                  <c:v>40685</c:v>
                </c:pt>
                <c:pt idx="1768">
                  <c:v>40686</c:v>
                </c:pt>
                <c:pt idx="1769">
                  <c:v>40687</c:v>
                </c:pt>
                <c:pt idx="1770">
                  <c:v>40688</c:v>
                </c:pt>
                <c:pt idx="1771">
                  <c:v>40689</c:v>
                </c:pt>
                <c:pt idx="1772">
                  <c:v>40690</c:v>
                </c:pt>
                <c:pt idx="1773">
                  <c:v>40691</c:v>
                </c:pt>
                <c:pt idx="1774">
                  <c:v>40692</c:v>
                </c:pt>
                <c:pt idx="1775">
                  <c:v>40693</c:v>
                </c:pt>
                <c:pt idx="1776">
                  <c:v>40694</c:v>
                </c:pt>
                <c:pt idx="1777">
                  <c:v>40695</c:v>
                </c:pt>
                <c:pt idx="1778">
                  <c:v>40696</c:v>
                </c:pt>
                <c:pt idx="1779">
                  <c:v>40697</c:v>
                </c:pt>
                <c:pt idx="1780">
                  <c:v>40698</c:v>
                </c:pt>
                <c:pt idx="1781">
                  <c:v>40699</c:v>
                </c:pt>
                <c:pt idx="1782">
                  <c:v>40700</c:v>
                </c:pt>
                <c:pt idx="1783">
                  <c:v>40701</c:v>
                </c:pt>
                <c:pt idx="1784">
                  <c:v>40702</c:v>
                </c:pt>
                <c:pt idx="1785">
                  <c:v>40703</c:v>
                </c:pt>
                <c:pt idx="1786">
                  <c:v>40704</c:v>
                </c:pt>
                <c:pt idx="1787">
                  <c:v>40705</c:v>
                </c:pt>
                <c:pt idx="1788">
                  <c:v>40706</c:v>
                </c:pt>
                <c:pt idx="1789">
                  <c:v>40707</c:v>
                </c:pt>
                <c:pt idx="1790">
                  <c:v>40708</c:v>
                </c:pt>
                <c:pt idx="1791">
                  <c:v>40709</c:v>
                </c:pt>
                <c:pt idx="1792">
                  <c:v>40710</c:v>
                </c:pt>
                <c:pt idx="1793">
                  <c:v>40711</c:v>
                </c:pt>
                <c:pt idx="1794">
                  <c:v>40712</c:v>
                </c:pt>
                <c:pt idx="1795">
                  <c:v>40713</c:v>
                </c:pt>
                <c:pt idx="1796">
                  <c:v>40714</c:v>
                </c:pt>
                <c:pt idx="1797">
                  <c:v>40715</c:v>
                </c:pt>
                <c:pt idx="1798">
                  <c:v>40716</c:v>
                </c:pt>
                <c:pt idx="1799">
                  <c:v>40717</c:v>
                </c:pt>
                <c:pt idx="1800">
                  <c:v>40718</c:v>
                </c:pt>
                <c:pt idx="1801">
                  <c:v>40719</c:v>
                </c:pt>
                <c:pt idx="1802">
                  <c:v>40720</c:v>
                </c:pt>
                <c:pt idx="1803">
                  <c:v>40721</c:v>
                </c:pt>
                <c:pt idx="1804">
                  <c:v>40722</c:v>
                </c:pt>
                <c:pt idx="1805">
                  <c:v>40723</c:v>
                </c:pt>
                <c:pt idx="1806">
                  <c:v>40724</c:v>
                </c:pt>
                <c:pt idx="1807">
                  <c:v>40725</c:v>
                </c:pt>
                <c:pt idx="1808">
                  <c:v>40726</c:v>
                </c:pt>
                <c:pt idx="1809">
                  <c:v>40727</c:v>
                </c:pt>
                <c:pt idx="1810">
                  <c:v>40728</c:v>
                </c:pt>
                <c:pt idx="1811">
                  <c:v>40729</c:v>
                </c:pt>
                <c:pt idx="1812">
                  <c:v>40730</c:v>
                </c:pt>
                <c:pt idx="1813">
                  <c:v>40731</c:v>
                </c:pt>
                <c:pt idx="1814">
                  <c:v>40732</c:v>
                </c:pt>
                <c:pt idx="1815">
                  <c:v>40733</c:v>
                </c:pt>
                <c:pt idx="1816">
                  <c:v>40734</c:v>
                </c:pt>
                <c:pt idx="1817">
                  <c:v>40735</c:v>
                </c:pt>
                <c:pt idx="1818">
                  <c:v>40736</c:v>
                </c:pt>
                <c:pt idx="1819">
                  <c:v>40737</c:v>
                </c:pt>
                <c:pt idx="1820">
                  <c:v>40738</c:v>
                </c:pt>
                <c:pt idx="1821">
                  <c:v>40739</c:v>
                </c:pt>
                <c:pt idx="1822">
                  <c:v>40740</c:v>
                </c:pt>
                <c:pt idx="1823">
                  <c:v>40741</c:v>
                </c:pt>
                <c:pt idx="1824">
                  <c:v>40742</c:v>
                </c:pt>
                <c:pt idx="1825">
                  <c:v>40743</c:v>
                </c:pt>
                <c:pt idx="1826">
                  <c:v>40744</c:v>
                </c:pt>
                <c:pt idx="1827">
                  <c:v>40745</c:v>
                </c:pt>
                <c:pt idx="1828">
                  <c:v>40746</c:v>
                </c:pt>
                <c:pt idx="1829">
                  <c:v>40747</c:v>
                </c:pt>
                <c:pt idx="1830">
                  <c:v>40748</c:v>
                </c:pt>
                <c:pt idx="1831">
                  <c:v>40749</c:v>
                </c:pt>
                <c:pt idx="1832">
                  <c:v>40750</c:v>
                </c:pt>
                <c:pt idx="1833">
                  <c:v>40751</c:v>
                </c:pt>
                <c:pt idx="1834">
                  <c:v>40752</c:v>
                </c:pt>
                <c:pt idx="1835">
                  <c:v>40753</c:v>
                </c:pt>
                <c:pt idx="1836">
                  <c:v>40754</c:v>
                </c:pt>
                <c:pt idx="1837">
                  <c:v>40755</c:v>
                </c:pt>
                <c:pt idx="1838">
                  <c:v>40756</c:v>
                </c:pt>
                <c:pt idx="1839">
                  <c:v>40757</c:v>
                </c:pt>
                <c:pt idx="1840">
                  <c:v>40758</c:v>
                </c:pt>
                <c:pt idx="1841">
                  <c:v>40759</c:v>
                </c:pt>
                <c:pt idx="1842">
                  <c:v>40760</c:v>
                </c:pt>
                <c:pt idx="1843">
                  <c:v>40761</c:v>
                </c:pt>
                <c:pt idx="1844">
                  <c:v>40762</c:v>
                </c:pt>
                <c:pt idx="1845">
                  <c:v>40763</c:v>
                </c:pt>
                <c:pt idx="1846">
                  <c:v>40764</c:v>
                </c:pt>
                <c:pt idx="1847">
                  <c:v>40765</c:v>
                </c:pt>
                <c:pt idx="1848">
                  <c:v>40766</c:v>
                </c:pt>
                <c:pt idx="1849">
                  <c:v>40767</c:v>
                </c:pt>
                <c:pt idx="1850">
                  <c:v>40768</c:v>
                </c:pt>
                <c:pt idx="1851">
                  <c:v>40769</c:v>
                </c:pt>
                <c:pt idx="1852">
                  <c:v>40770</c:v>
                </c:pt>
                <c:pt idx="1853">
                  <c:v>40771</c:v>
                </c:pt>
                <c:pt idx="1854">
                  <c:v>40772</c:v>
                </c:pt>
                <c:pt idx="1855">
                  <c:v>40773</c:v>
                </c:pt>
                <c:pt idx="1856">
                  <c:v>40774</c:v>
                </c:pt>
                <c:pt idx="1857">
                  <c:v>40775</c:v>
                </c:pt>
                <c:pt idx="1858">
                  <c:v>40776</c:v>
                </c:pt>
                <c:pt idx="1859">
                  <c:v>40777</c:v>
                </c:pt>
                <c:pt idx="1860">
                  <c:v>40778</c:v>
                </c:pt>
                <c:pt idx="1861">
                  <c:v>40779</c:v>
                </c:pt>
                <c:pt idx="1862">
                  <c:v>40780</c:v>
                </c:pt>
                <c:pt idx="1863">
                  <c:v>40781</c:v>
                </c:pt>
                <c:pt idx="1864">
                  <c:v>40782</c:v>
                </c:pt>
                <c:pt idx="1865">
                  <c:v>40783</c:v>
                </c:pt>
                <c:pt idx="1866">
                  <c:v>40784</c:v>
                </c:pt>
                <c:pt idx="1867">
                  <c:v>40785</c:v>
                </c:pt>
                <c:pt idx="1868">
                  <c:v>40786</c:v>
                </c:pt>
                <c:pt idx="1869">
                  <c:v>40787</c:v>
                </c:pt>
                <c:pt idx="1870">
                  <c:v>40788</c:v>
                </c:pt>
                <c:pt idx="1871">
                  <c:v>40789</c:v>
                </c:pt>
                <c:pt idx="1872">
                  <c:v>40790</c:v>
                </c:pt>
                <c:pt idx="1873">
                  <c:v>40791</c:v>
                </c:pt>
                <c:pt idx="1874">
                  <c:v>40792</c:v>
                </c:pt>
                <c:pt idx="1875">
                  <c:v>40793</c:v>
                </c:pt>
                <c:pt idx="1876">
                  <c:v>40794</c:v>
                </c:pt>
                <c:pt idx="1877">
                  <c:v>40795</c:v>
                </c:pt>
                <c:pt idx="1878">
                  <c:v>40796</c:v>
                </c:pt>
                <c:pt idx="1879">
                  <c:v>40797</c:v>
                </c:pt>
                <c:pt idx="1880">
                  <c:v>40798</c:v>
                </c:pt>
                <c:pt idx="1881">
                  <c:v>40799</c:v>
                </c:pt>
                <c:pt idx="1882">
                  <c:v>40800</c:v>
                </c:pt>
                <c:pt idx="1883">
                  <c:v>40801</c:v>
                </c:pt>
                <c:pt idx="1884">
                  <c:v>40802</c:v>
                </c:pt>
                <c:pt idx="1885">
                  <c:v>40803</c:v>
                </c:pt>
                <c:pt idx="1886">
                  <c:v>40804</c:v>
                </c:pt>
                <c:pt idx="1887">
                  <c:v>40805</c:v>
                </c:pt>
                <c:pt idx="1888">
                  <c:v>40806</c:v>
                </c:pt>
                <c:pt idx="1889">
                  <c:v>40807</c:v>
                </c:pt>
                <c:pt idx="1890">
                  <c:v>40808</c:v>
                </c:pt>
                <c:pt idx="1891">
                  <c:v>40809</c:v>
                </c:pt>
                <c:pt idx="1892">
                  <c:v>40810</c:v>
                </c:pt>
                <c:pt idx="1893">
                  <c:v>40811</c:v>
                </c:pt>
                <c:pt idx="1894">
                  <c:v>40812</c:v>
                </c:pt>
                <c:pt idx="1895">
                  <c:v>40813</c:v>
                </c:pt>
                <c:pt idx="1896">
                  <c:v>40814</c:v>
                </c:pt>
                <c:pt idx="1897">
                  <c:v>40815</c:v>
                </c:pt>
                <c:pt idx="1898">
                  <c:v>40816</c:v>
                </c:pt>
                <c:pt idx="1899">
                  <c:v>40817</c:v>
                </c:pt>
                <c:pt idx="1900">
                  <c:v>40818</c:v>
                </c:pt>
                <c:pt idx="1901">
                  <c:v>40819</c:v>
                </c:pt>
                <c:pt idx="1902">
                  <c:v>40820</c:v>
                </c:pt>
                <c:pt idx="1903">
                  <c:v>40821</c:v>
                </c:pt>
                <c:pt idx="1904">
                  <c:v>40822</c:v>
                </c:pt>
                <c:pt idx="1905">
                  <c:v>40823</c:v>
                </c:pt>
                <c:pt idx="1906">
                  <c:v>40824</c:v>
                </c:pt>
                <c:pt idx="1907">
                  <c:v>40825</c:v>
                </c:pt>
                <c:pt idx="1908">
                  <c:v>40826</c:v>
                </c:pt>
                <c:pt idx="1909">
                  <c:v>40827</c:v>
                </c:pt>
                <c:pt idx="1910">
                  <c:v>40828</c:v>
                </c:pt>
                <c:pt idx="1911">
                  <c:v>40829</c:v>
                </c:pt>
                <c:pt idx="1912">
                  <c:v>40830</c:v>
                </c:pt>
                <c:pt idx="1913">
                  <c:v>40831</c:v>
                </c:pt>
                <c:pt idx="1914">
                  <c:v>40832</c:v>
                </c:pt>
                <c:pt idx="1915">
                  <c:v>40833</c:v>
                </c:pt>
                <c:pt idx="1916">
                  <c:v>40834</c:v>
                </c:pt>
                <c:pt idx="1917">
                  <c:v>40835</c:v>
                </c:pt>
                <c:pt idx="1918">
                  <c:v>40836</c:v>
                </c:pt>
                <c:pt idx="1919">
                  <c:v>40837</c:v>
                </c:pt>
                <c:pt idx="1920">
                  <c:v>40838</c:v>
                </c:pt>
                <c:pt idx="1921">
                  <c:v>40839</c:v>
                </c:pt>
                <c:pt idx="1922">
                  <c:v>40840</c:v>
                </c:pt>
                <c:pt idx="1923">
                  <c:v>40841</c:v>
                </c:pt>
                <c:pt idx="1924">
                  <c:v>40842</c:v>
                </c:pt>
                <c:pt idx="1925">
                  <c:v>40843</c:v>
                </c:pt>
                <c:pt idx="1926">
                  <c:v>40844</c:v>
                </c:pt>
                <c:pt idx="1927">
                  <c:v>40845</c:v>
                </c:pt>
                <c:pt idx="1928">
                  <c:v>40846</c:v>
                </c:pt>
                <c:pt idx="1929">
                  <c:v>40847</c:v>
                </c:pt>
                <c:pt idx="1930">
                  <c:v>40848</c:v>
                </c:pt>
                <c:pt idx="1931">
                  <c:v>40849</c:v>
                </c:pt>
                <c:pt idx="1932">
                  <c:v>40850</c:v>
                </c:pt>
                <c:pt idx="1933">
                  <c:v>40851</c:v>
                </c:pt>
                <c:pt idx="1934">
                  <c:v>40852</c:v>
                </c:pt>
                <c:pt idx="1935">
                  <c:v>40853</c:v>
                </c:pt>
                <c:pt idx="1936">
                  <c:v>40854</c:v>
                </c:pt>
                <c:pt idx="1937">
                  <c:v>40855</c:v>
                </c:pt>
                <c:pt idx="1938">
                  <c:v>40856</c:v>
                </c:pt>
                <c:pt idx="1939">
                  <c:v>40857</c:v>
                </c:pt>
                <c:pt idx="1940">
                  <c:v>40858</c:v>
                </c:pt>
                <c:pt idx="1941">
                  <c:v>40859</c:v>
                </c:pt>
                <c:pt idx="1942">
                  <c:v>40860</c:v>
                </c:pt>
                <c:pt idx="1943">
                  <c:v>40861</c:v>
                </c:pt>
                <c:pt idx="1944">
                  <c:v>40862</c:v>
                </c:pt>
                <c:pt idx="1945">
                  <c:v>40863</c:v>
                </c:pt>
                <c:pt idx="1946">
                  <c:v>40864</c:v>
                </c:pt>
                <c:pt idx="1947">
                  <c:v>40865</c:v>
                </c:pt>
                <c:pt idx="1948">
                  <c:v>40866</c:v>
                </c:pt>
                <c:pt idx="1949">
                  <c:v>40867</c:v>
                </c:pt>
                <c:pt idx="1950">
                  <c:v>40868</c:v>
                </c:pt>
                <c:pt idx="1951">
                  <c:v>40869</c:v>
                </c:pt>
                <c:pt idx="1952">
                  <c:v>40870</c:v>
                </c:pt>
                <c:pt idx="1953">
                  <c:v>40871</c:v>
                </c:pt>
                <c:pt idx="1954">
                  <c:v>40872</c:v>
                </c:pt>
                <c:pt idx="1955">
                  <c:v>40873</c:v>
                </c:pt>
                <c:pt idx="1956">
                  <c:v>40874</c:v>
                </c:pt>
                <c:pt idx="1957">
                  <c:v>40875</c:v>
                </c:pt>
                <c:pt idx="1958">
                  <c:v>40876</c:v>
                </c:pt>
                <c:pt idx="1959">
                  <c:v>40877</c:v>
                </c:pt>
                <c:pt idx="1960">
                  <c:v>40878</c:v>
                </c:pt>
                <c:pt idx="1961">
                  <c:v>40879</c:v>
                </c:pt>
                <c:pt idx="1962">
                  <c:v>40880</c:v>
                </c:pt>
                <c:pt idx="1963">
                  <c:v>40881</c:v>
                </c:pt>
                <c:pt idx="1964">
                  <c:v>40882</c:v>
                </c:pt>
                <c:pt idx="1965">
                  <c:v>40883</c:v>
                </c:pt>
                <c:pt idx="1966">
                  <c:v>40884</c:v>
                </c:pt>
                <c:pt idx="1967">
                  <c:v>40885</c:v>
                </c:pt>
                <c:pt idx="1968">
                  <c:v>40886</c:v>
                </c:pt>
                <c:pt idx="1969">
                  <c:v>40887</c:v>
                </c:pt>
                <c:pt idx="1970">
                  <c:v>40888</c:v>
                </c:pt>
                <c:pt idx="1971">
                  <c:v>40889</c:v>
                </c:pt>
                <c:pt idx="1972">
                  <c:v>40890</c:v>
                </c:pt>
                <c:pt idx="1973">
                  <c:v>40891</c:v>
                </c:pt>
                <c:pt idx="1974">
                  <c:v>40892</c:v>
                </c:pt>
                <c:pt idx="1975">
                  <c:v>40893</c:v>
                </c:pt>
                <c:pt idx="1976">
                  <c:v>40894</c:v>
                </c:pt>
                <c:pt idx="1977">
                  <c:v>40895</c:v>
                </c:pt>
                <c:pt idx="1978">
                  <c:v>40896</c:v>
                </c:pt>
                <c:pt idx="1979">
                  <c:v>40897</c:v>
                </c:pt>
                <c:pt idx="1980">
                  <c:v>40898</c:v>
                </c:pt>
                <c:pt idx="1981">
                  <c:v>40899</c:v>
                </c:pt>
                <c:pt idx="1982">
                  <c:v>40900</c:v>
                </c:pt>
                <c:pt idx="1983">
                  <c:v>40901</c:v>
                </c:pt>
                <c:pt idx="1984">
                  <c:v>40902</c:v>
                </c:pt>
                <c:pt idx="1985">
                  <c:v>40903</c:v>
                </c:pt>
                <c:pt idx="1986">
                  <c:v>40904</c:v>
                </c:pt>
                <c:pt idx="1987">
                  <c:v>40905</c:v>
                </c:pt>
                <c:pt idx="1988">
                  <c:v>40906</c:v>
                </c:pt>
                <c:pt idx="1989">
                  <c:v>40907</c:v>
                </c:pt>
                <c:pt idx="1990">
                  <c:v>40908</c:v>
                </c:pt>
                <c:pt idx="1991">
                  <c:v>40909</c:v>
                </c:pt>
                <c:pt idx="1992">
                  <c:v>40910</c:v>
                </c:pt>
                <c:pt idx="1993">
                  <c:v>40911</c:v>
                </c:pt>
                <c:pt idx="1994">
                  <c:v>40912</c:v>
                </c:pt>
                <c:pt idx="1995">
                  <c:v>40913</c:v>
                </c:pt>
                <c:pt idx="1996">
                  <c:v>40914</c:v>
                </c:pt>
                <c:pt idx="1997">
                  <c:v>40915</c:v>
                </c:pt>
                <c:pt idx="1998">
                  <c:v>40916</c:v>
                </c:pt>
                <c:pt idx="1999">
                  <c:v>40917</c:v>
                </c:pt>
                <c:pt idx="2000">
                  <c:v>40918</c:v>
                </c:pt>
                <c:pt idx="2001">
                  <c:v>40919</c:v>
                </c:pt>
                <c:pt idx="2002">
                  <c:v>40920</c:v>
                </c:pt>
                <c:pt idx="2003">
                  <c:v>40921</c:v>
                </c:pt>
                <c:pt idx="2004">
                  <c:v>40922</c:v>
                </c:pt>
                <c:pt idx="2005">
                  <c:v>40923</c:v>
                </c:pt>
                <c:pt idx="2006">
                  <c:v>40924</c:v>
                </c:pt>
                <c:pt idx="2007">
                  <c:v>40925</c:v>
                </c:pt>
                <c:pt idx="2008">
                  <c:v>40926</c:v>
                </c:pt>
                <c:pt idx="2009">
                  <c:v>40927</c:v>
                </c:pt>
                <c:pt idx="2010">
                  <c:v>40928</c:v>
                </c:pt>
                <c:pt idx="2011">
                  <c:v>40929</c:v>
                </c:pt>
                <c:pt idx="2012">
                  <c:v>40930</c:v>
                </c:pt>
                <c:pt idx="2013">
                  <c:v>40931</c:v>
                </c:pt>
                <c:pt idx="2014">
                  <c:v>40932</c:v>
                </c:pt>
                <c:pt idx="2015">
                  <c:v>40933</c:v>
                </c:pt>
                <c:pt idx="2016">
                  <c:v>40934</c:v>
                </c:pt>
                <c:pt idx="2017">
                  <c:v>40935</c:v>
                </c:pt>
                <c:pt idx="2018">
                  <c:v>40936</c:v>
                </c:pt>
                <c:pt idx="2019">
                  <c:v>40937</c:v>
                </c:pt>
                <c:pt idx="2020">
                  <c:v>40938</c:v>
                </c:pt>
                <c:pt idx="2021">
                  <c:v>40939</c:v>
                </c:pt>
                <c:pt idx="2022">
                  <c:v>40940</c:v>
                </c:pt>
                <c:pt idx="2023">
                  <c:v>40941</c:v>
                </c:pt>
                <c:pt idx="2024">
                  <c:v>40942</c:v>
                </c:pt>
                <c:pt idx="2025">
                  <c:v>40943</c:v>
                </c:pt>
                <c:pt idx="2026">
                  <c:v>40944</c:v>
                </c:pt>
                <c:pt idx="2027">
                  <c:v>40945</c:v>
                </c:pt>
                <c:pt idx="2028">
                  <c:v>40946</c:v>
                </c:pt>
                <c:pt idx="2029">
                  <c:v>40947</c:v>
                </c:pt>
                <c:pt idx="2030">
                  <c:v>40948</c:v>
                </c:pt>
                <c:pt idx="2031">
                  <c:v>40949</c:v>
                </c:pt>
                <c:pt idx="2032">
                  <c:v>40950</c:v>
                </c:pt>
                <c:pt idx="2033">
                  <c:v>40951</c:v>
                </c:pt>
                <c:pt idx="2034">
                  <c:v>40952</c:v>
                </c:pt>
                <c:pt idx="2035">
                  <c:v>40953</c:v>
                </c:pt>
                <c:pt idx="2036">
                  <c:v>40954</c:v>
                </c:pt>
                <c:pt idx="2037">
                  <c:v>40955</c:v>
                </c:pt>
                <c:pt idx="2038">
                  <c:v>40956</c:v>
                </c:pt>
                <c:pt idx="2039">
                  <c:v>40957</c:v>
                </c:pt>
                <c:pt idx="2040">
                  <c:v>40958</c:v>
                </c:pt>
                <c:pt idx="2041">
                  <c:v>40959</c:v>
                </c:pt>
                <c:pt idx="2042">
                  <c:v>40960</c:v>
                </c:pt>
                <c:pt idx="2043">
                  <c:v>40961</c:v>
                </c:pt>
                <c:pt idx="2044">
                  <c:v>40962</c:v>
                </c:pt>
                <c:pt idx="2045">
                  <c:v>40963</c:v>
                </c:pt>
                <c:pt idx="2046">
                  <c:v>40964</c:v>
                </c:pt>
                <c:pt idx="2047">
                  <c:v>40965</c:v>
                </c:pt>
                <c:pt idx="2048">
                  <c:v>40966</c:v>
                </c:pt>
                <c:pt idx="2049">
                  <c:v>40967</c:v>
                </c:pt>
                <c:pt idx="2050">
                  <c:v>40968</c:v>
                </c:pt>
                <c:pt idx="2051">
                  <c:v>40969</c:v>
                </c:pt>
                <c:pt idx="2052">
                  <c:v>40970</c:v>
                </c:pt>
                <c:pt idx="2053">
                  <c:v>40971</c:v>
                </c:pt>
                <c:pt idx="2054">
                  <c:v>40972</c:v>
                </c:pt>
                <c:pt idx="2055">
                  <c:v>40973</c:v>
                </c:pt>
                <c:pt idx="2056">
                  <c:v>40974</c:v>
                </c:pt>
                <c:pt idx="2057">
                  <c:v>40975</c:v>
                </c:pt>
                <c:pt idx="2058">
                  <c:v>40976</c:v>
                </c:pt>
                <c:pt idx="2059">
                  <c:v>40977</c:v>
                </c:pt>
                <c:pt idx="2060">
                  <c:v>40978</c:v>
                </c:pt>
                <c:pt idx="2061">
                  <c:v>40979</c:v>
                </c:pt>
                <c:pt idx="2062">
                  <c:v>40980</c:v>
                </c:pt>
                <c:pt idx="2063">
                  <c:v>40981</c:v>
                </c:pt>
                <c:pt idx="2064">
                  <c:v>40982</c:v>
                </c:pt>
                <c:pt idx="2065">
                  <c:v>40983</c:v>
                </c:pt>
                <c:pt idx="2066">
                  <c:v>40984</c:v>
                </c:pt>
                <c:pt idx="2067">
                  <c:v>40985</c:v>
                </c:pt>
                <c:pt idx="2068">
                  <c:v>40986</c:v>
                </c:pt>
                <c:pt idx="2069">
                  <c:v>40987</c:v>
                </c:pt>
                <c:pt idx="2070">
                  <c:v>40988</c:v>
                </c:pt>
                <c:pt idx="2071">
                  <c:v>40989</c:v>
                </c:pt>
                <c:pt idx="2072">
                  <c:v>40990</c:v>
                </c:pt>
                <c:pt idx="2073">
                  <c:v>40991</c:v>
                </c:pt>
                <c:pt idx="2074">
                  <c:v>40992</c:v>
                </c:pt>
                <c:pt idx="2075">
                  <c:v>40993</c:v>
                </c:pt>
                <c:pt idx="2076">
                  <c:v>40994</c:v>
                </c:pt>
                <c:pt idx="2077">
                  <c:v>40995</c:v>
                </c:pt>
                <c:pt idx="2078">
                  <c:v>40996</c:v>
                </c:pt>
                <c:pt idx="2079">
                  <c:v>40997</c:v>
                </c:pt>
                <c:pt idx="2080">
                  <c:v>40998</c:v>
                </c:pt>
                <c:pt idx="2081">
                  <c:v>40999</c:v>
                </c:pt>
                <c:pt idx="2082">
                  <c:v>41000</c:v>
                </c:pt>
                <c:pt idx="2083">
                  <c:v>41001</c:v>
                </c:pt>
                <c:pt idx="2084">
                  <c:v>41002</c:v>
                </c:pt>
                <c:pt idx="2085">
                  <c:v>41003</c:v>
                </c:pt>
                <c:pt idx="2086">
                  <c:v>41004</c:v>
                </c:pt>
                <c:pt idx="2087">
                  <c:v>41005</c:v>
                </c:pt>
                <c:pt idx="2088">
                  <c:v>41006</c:v>
                </c:pt>
                <c:pt idx="2089">
                  <c:v>41007</c:v>
                </c:pt>
                <c:pt idx="2090">
                  <c:v>41008</c:v>
                </c:pt>
                <c:pt idx="2091">
                  <c:v>41009</c:v>
                </c:pt>
                <c:pt idx="2092">
                  <c:v>41010</c:v>
                </c:pt>
                <c:pt idx="2093">
                  <c:v>41011</c:v>
                </c:pt>
                <c:pt idx="2094">
                  <c:v>41012</c:v>
                </c:pt>
                <c:pt idx="2095">
                  <c:v>41013</c:v>
                </c:pt>
                <c:pt idx="2096">
                  <c:v>41014</c:v>
                </c:pt>
                <c:pt idx="2097">
                  <c:v>41015</c:v>
                </c:pt>
                <c:pt idx="2098">
                  <c:v>41016</c:v>
                </c:pt>
                <c:pt idx="2099">
                  <c:v>41017</c:v>
                </c:pt>
                <c:pt idx="2100">
                  <c:v>41018</c:v>
                </c:pt>
                <c:pt idx="2101">
                  <c:v>41019</c:v>
                </c:pt>
                <c:pt idx="2102">
                  <c:v>41020</c:v>
                </c:pt>
                <c:pt idx="2103">
                  <c:v>41021</c:v>
                </c:pt>
                <c:pt idx="2104">
                  <c:v>41022</c:v>
                </c:pt>
                <c:pt idx="2105">
                  <c:v>41023</c:v>
                </c:pt>
                <c:pt idx="2106">
                  <c:v>41024</c:v>
                </c:pt>
                <c:pt idx="2107">
                  <c:v>41025</c:v>
                </c:pt>
                <c:pt idx="2108">
                  <c:v>41026</c:v>
                </c:pt>
                <c:pt idx="2109">
                  <c:v>41027</c:v>
                </c:pt>
                <c:pt idx="2110">
                  <c:v>41028</c:v>
                </c:pt>
                <c:pt idx="2111">
                  <c:v>41029</c:v>
                </c:pt>
                <c:pt idx="2112">
                  <c:v>41030</c:v>
                </c:pt>
                <c:pt idx="2113">
                  <c:v>41031</c:v>
                </c:pt>
                <c:pt idx="2114">
                  <c:v>41032</c:v>
                </c:pt>
                <c:pt idx="2115">
                  <c:v>41033</c:v>
                </c:pt>
                <c:pt idx="2116">
                  <c:v>41034</c:v>
                </c:pt>
                <c:pt idx="2117">
                  <c:v>41035</c:v>
                </c:pt>
                <c:pt idx="2118">
                  <c:v>41036</c:v>
                </c:pt>
                <c:pt idx="2119">
                  <c:v>41037</c:v>
                </c:pt>
                <c:pt idx="2120">
                  <c:v>41038</c:v>
                </c:pt>
                <c:pt idx="2121">
                  <c:v>41039</c:v>
                </c:pt>
                <c:pt idx="2122">
                  <c:v>41040</c:v>
                </c:pt>
                <c:pt idx="2123">
                  <c:v>41041</c:v>
                </c:pt>
                <c:pt idx="2124">
                  <c:v>41042</c:v>
                </c:pt>
                <c:pt idx="2125">
                  <c:v>41043</c:v>
                </c:pt>
                <c:pt idx="2126">
                  <c:v>41044</c:v>
                </c:pt>
                <c:pt idx="2127">
                  <c:v>41045</c:v>
                </c:pt>
                <c:pt idx="2128">
                  <c:v>41046</c:v>
                </c:pt>
                <c:pt idx="2129">
                  <c:v>41047</c:v>
                </c:pt>
                <c:pt idx="2130">
                  <c:v>41048</c:v>
                </c:pt>
                <c:pt idx="2131">
                  <c:v>41049</c:v>
                </c:pt>
                <c:pt idx="2132">
                  <c:v>41050</c:v>
                </c:pt>
                <c:pt idx="2133">
                  <c:v>41051</c:v>
                </c:pt>
                <c:pt idx="2134">
                  <c:v>41052</c:v>
                </c:pt>
                <c:pt idx="2135">
                  <c:v>41053</c:v>
                </c:pt>
                <c:pt idx="2136">
                  <c:v>41054</c:v>
                </c:pt>
                <c:pt idx="2137">
                  <c:v>41055</c:v>
                </c:pt>
                <c:pt idx="2138">
                  <c:v>41056</c:v>
                </c:pt>
                <c:pt idx="2139">
                  <c:v>41057</c:v>
                </c:pt>
                <c:pt idx="2140">
                  <c:v>41058</c:v>
                </c:pt>
                <c:pt idx="2141">
                  <c:v>41059</c:v>
                </c:pt>
                <c:pt idx="2142">
                  <c:v>41060</c:v>
                </c:pt>
                <c:pt idx="2143">
                  <c:v>41061</c:v>
                </c:pt>
                <c:pt idx="2144">
                  <c:v>41062</c:v>
                </c:pt>
                <c:pt idx="2145">
                  <c:v>41063</c:v>
                </c:pt>
                <c:pt idx="2146">
                  <c:v>41064</c:v>
                </c:pt>
                <c:pt idx="2147">
                  <c:v>41065</c:v>
                </c:pt>
                <c:pt idx="2148">
                  <c:v>41066</c:v>
                </c:pt>
                <c:pt idx="2149">
                  <c:v>41067</c:v>
                </c:pt>
                <c:pt idx="2150">
                  <c:v>41068</c:v>
                </c:pt>
                <c:pt idx="2151">
                  <c:v>41069</c:v>
                </c:pt>
                <c:pt idx="2152">
                  <c:v>41070</c:v>
                </c:pt>
                <c:pt idx="2153">
                  <c:v>41071</c:v>
                </c:pt>
                <c:pt idx="2154">
                  <c:v>41072</c:v>
                </c:pt>
                <c:pt idx="2155">
                  <c:v>41073</c:v>
                </c:pt>
                <c:pt idx="2156">
                  <c:v>41074</c:v>
                </c:pt>
                <c:pt idx="2157">
                  <c:v>41075</c:v>
                </c:pt>
                <c:pt idx="2158">
                  <c:v>41076</c:v>
                </c:pt>
                <c:pt idx="2159">
                  <c:v>41077</c:v>
                </c:pt>
                <c:pt idx="2160">
                  <c:v>41078</c:v>
                </c:pt>
                <c:pt idx="2161">
                  <c:v>41079</c:v>
                </c:pt>
                <c:pt idx="2162">
                  <c:v>41080</c:v>
                </c:pt>
                <c:pt idx="2163">
                  <c:v>41081</c:v>
                </c:pt>
                <c:pt idx="2164">
                  <c:v>41082</c:v>
                </c:pt>
                <c:pt idx="2165">
                  <c:v>41083</c:v>
                </c:pt>
                <c:pt idx="2166">
                  <c:v>41084</c:v>
                </c:pt>
                <c:pt idx="2167">
                  <c:v>41085</c:v>
                </c:pt>
                <c:pt idx="2168">
                  <c:v>41086</c:v>
                </c:pt>
                <c:pt idx="2169">
                  <c:v>41087</c:v>
                </c:pt>
                <c:pt idx="2170">
                  <c:v>41088</c:v>
                </c:pt>
                <c:pt idx="2171">
                  <c:v>41089</c:v>
                </c:pt>
                <c:pt idx="2172">
                  <c:v>41090</c:v>
                </c:pt>
                <c:pt idx="2173">
                  <c:v>41091</c:v>
                </c:pt>
                <c:pt idx="2174">
                  <c:v>41092</c:v>
                </c:pt>
                <c:pt idx="2175">
                  <c:v>41093</c:v>
                </c:pt>
                <c:pt idx="2176">
                  <c:v>41094</c:v>
                </c:pt>
                <c:pt idx="2177">
                  <c:v>41095</c:v>
                </c:pt>
                <c:pt idx="2178">
                  <c:v>41096</c:v>
                </c:pt>
                <c:pt idx="2179">
                  <c:v>41097</c:v>
                </c:pt>
                <c:pt idx="2180">
                  <c:v>41098</c:v>
                </c:pt>
                <c:pt idx="2181">
                  <c:v>41099</c:v>
                </c:pt>
                <c:pt idx="2182">
                  <c:v>41100</c:v>
                </c:pt>
                <c:pt idx="2183">
                  <c:v>41101</c:v>
                </c:pt>
                <c:pt idx="2184">
                  <c:v>41102</c:v>
                </c:pt>
                <c:pt idx="2185">
                  <c:v>41103</c:v>
                </c:pt>
                <c:pt idx="2186">
                  <c:v>41104</c:v>
                </c:pt>
                <c:pt idx="2187">
                  <c:v>41105</c:v>
                </c:pt>
                <c:pt idx="2188">
                  <c:v>41106</c:v>
                </c:pt>
                <c:pt idx="2189">
                  <c:v>41107</c:v>
                </c:pt>
                <c:pt idx="2190">
                  <c:v>41108</c:v>
                </c:pt>
                <c:pt idx="2191">
                  <c:v>41109</c:v>
                </c:pt>
                <c:pt idx="2192">
                  <c:v>41110</c:v>
                </c:pt>
                <c:pt idx="2193">
                  <c:v>41111</c:v>
                </c:pt>
                <c:pt idx="2194">
                  <c:v>41112</c:v>
                </c:pt>
                <c:pt idx="2195">
                  <c:v>41113</c:v>
                </c:pt>
                <c:pt idx="2196">
                  <c:v>41114</c:v>
                </c:pt>
                <c:pt idx="2197">
                  <c:v>41115</c:v>
                </c:pt>
                <c:pt idx="2198">
                  <c:v>41116</c:v>
                </c:pt>
                <c:pt idx="2199">
                  <c:v>41117</c:v>
                </c:pt>
                <c:pt idx="2200">
                  <c:v>41118</c:v>
                </c:pt>
                <c:pt idx="2201">
                  <c:v>41119</c:v>
                </c:pt>
                <c:pt idx="2202">
                  <c:v>41120</c:v>
                </c:pt>
                <c:pt idx="2203">
                  <c:v>41121</c:v>
                </c:pt>
                <c:pt idx="2204">
                  <c:v>41122</c:v>
                </c:pt>
                <c:pt idx="2205">
                  <c:v>41123</c:v>
                </c:pt>
                <c:pt idx="2206">
                  <c:v>41124</c:v>
                </c:pt>
                <c:pt idx="2207">
                  <c:v>41125</c:v>
                </c:pt>
                <c:pt idx="2208">
                  <c:v>41126</c:v>
                </c:pt>
                <c:pt idx="2209">
                  <c:v>41127</c:v>
                </c:pt>
                <c:pt idx="2210">
                  <c:v>41128</c:v>
                </c:pt>
                <c:pt idx="2211">
                  <c:v>41129</c:v>
                </c:pt>
                <c:pt idx="2212">
                  <c:v>41130</c:v>
                </c:pt>
                <c:pt idx="2213">
                  <c:v>41131</c:v>
                </c:pt>
                <c:pt idx="2214">
                  <c:v>41132</c:v>
                </c:pt>
                <c:pt idx="2215">
                  <c:v>41133</c:v>
                </c:pt>
                <c:pt idx="2216">
                  <c:v>41134</c:v>
                </c:pt>
                <c:pt idx="2217">
                  <c:v>41135</c:v>
                </c:pt>
                <c:pt idx="2218">
                  <c:v>41136</c:v>
                </c:pt>
                <c:pt idx="2219">
                  <c:v>41137</c:v>
                </c:pt>
                <c:pt idx="2220">
                  <c:v>41138</c:v>
                </c:pt>
                <c:pt idx="2221">
                  <c:v>41139</c:v>
                </c:pt>
                <c:pt idx="2222">
                  <c:v>41140</c:v>
                </c:pt>
                <c:pt idx="2223">
                  <c:v>41141</c:v>
                </c:pt>
                <c:pt idx="2224">
                  <c:v>41142</c:v>
                </c:pt>
                <c:pt idx="2225">
                  <c:v>41143</c:v>
                </c:pt>
                <c:pt idx="2226">
                  <c:v>41144</c:v>
                </c:pt>
                <c:pt idx="2227">
                  <c:v>41145</c:v>
                </c:pt>
                <c:pt idx="2228">
                  <c:v>41146</c:v>
                </c:pt>
                <c:pt idx="2229">
                  <c:v>41147</c:v>
                </c:pt>
                <c:pt idx="2230">
                  <c:v>41148</c:v>
                </c:pt>
                <c:pt idx="2231">
                  <c:v>41149</c:v>
                </c:pt>
                <c:pt idx="2232">
                  <c:v>41150</c:v>
                </c:pt>
                <c:pt idx="2233">
                  <c:v>41151</c:v>
                </c:pt>
                <c:pt idx="2234">
                  <c:v>41152</c:v>
                </c:pt>
                <c:pt idx="2235">
                  <c:v>41153</c:v>
                </c:pt>
                <c:pt idx="2236">
                  <c:v>41154</c:v>
                </c:pt>
                <c:pt idx="2237">
                  <c:v>41155</c:v>
                </c:pt>
                <c:pt idx="2238">
                  <c:v>41156</c:v>
                </c:pt>
                <c:pt idx="2239">
                  <c:v>41157</c:v>
                </c:pt>
                <c:pt idx="2240">
                  <c:v>41158</c:v>
                </c:pt>
                <c:pt idx="2241">
                  <c:v>41159</c:v>
                </c:pt>
                <c:pt idx="2242">
                  <c:v>41160</c:v>
                </c:pt>
                <c:pt idx="2243">
                  <c:v>41161</c:v>
                </c:pt>
                <c:pt idx="2244">
                  <c:v>41162</c:v>
                </c:pt>
                <c:pt idx="2245">
                  <c:v>41163</c:v>
                </c:pt>
                <c:pt idx="2246">
                  <c:v>41164</c:v>
                </c:pt>
                <c:pt idx="2247">
                  <c:v>41165</c:v>
                </c:pt>
                <c:pt idx="2248">
                  <c:v>41166</c:v>
                </c:pt>
                <c:pt idx="2249">
                  <c:v>41167</c:v>
                </c:pt>
                <c:pt idx="2250">
                  <c:v>41168</c:v>
                </c:pt>
                <c:pt idx="2251">
                  <c:v>41169</c:v>
                </c:pt>
                <c:pt idx="2252">
                  <c:v>41170</c:v>
                </c:pt>
                <c:pt idx="2253">
                  <c:v>41171</c:v>
                </c:pt>
                <c:pt idx="2254">
                  <c:v>41172</c:v>
                </c:pt>
                <c:pt idx="2255">
                  <c:v>41173</c:v>
                </c:pt>
                <c:pt idx="2256">
                  <c:v>41174</c:v>
                </c:pt>
                <c:pt idx="2257">
                  <c:v>41175</c:v>
                </c:pt>
                <c:pt idx="2258">
                  <c:v>41176</c:v>
                </c:pt>
                <c:pt idx="2259">
                  <c:v>41177</c:v>
                </c:pt>
                <c:pt idx="2260">
                  <c:v>41178</c:v>
                </c:pt>
                <c:pt idx="2261">
                  <c:v>41179</c:v>
                </c:pt>
                <c:pt idx="2262">
                  <c:v>41180</c:v>
                </c:pt>
                <c:pt idx="2263">
                  <c:v>41181</c:v>
                </c:pt>
                <c:pt idx="2264">
                  <c:v>41182</c:v>
                </c:pt>
                <c:pt idx="2265">
                  <c:v>41183</c:v>
                </c:pt>
                <c:pt idx="2266">
                  <c:v>41184</c:v>
                </c:pt>
                <c:pt idx="2267">
                  <c:v>41185</c:v>
                </c:pt>
                <c:pt idx="2268">
                  <c:v>41186</c:v>
                </c:pt>
                <c:pt idx="2269">
                  <c:v>41187</c:v>
                </c:pt>
                <c:pt idx="2270">
                  <c:v>41188</c:v>
                </c:pt>
                <c:pt idx="2271">
                  <c:v>41189</c:v>
                </c:pt>
                <c:pt idx="2272">
                  <c:v>41190</c:v>
                </c:pt>
                <c:pt idx="2273">
                  <c:v>41191</c:v>
                </c:pt>
                <c:pt idx="2274">
                  <c:v>41192</c:v>
                </c:pt>
                <c:pt idx="2275">
                  <c:v>41193</c:v>
                </c:pt>
                <c:pt idx="2276">
                  <c:v>41194</c:v>
                </c:pt>
                <c:pt idx="2277">
                  <c:v>41195</c:v>
                </c:pt>
                <c:pt idx="2278">
                  <c:v>41196</c:v>
                </c:pt>
                <c:pt idx="2279">
                  <c:v>41197</c:v>
                </c:pt>
                <c:pt idx="2280">
                  <c:v>41198</c:v>
                </c:pt>
                <c:pt idx="2281">
                  <c:v>41199</c:v>
                </c:pt>
                <c:pt idx="2282">
                  <c:v>41200</c:v>
                </c:pt>
                <c:pt idx="2283">
                  <c:v>41201</c:v>
                </c:pt>
                <c:pt idx="2284">
                  <c:v>41202</c:v>
                </c:pt>
                <c:pt idx="2285">
                  <c:v>41203</c:v>
                </c:pt>
                <c:pt idx="2286">
                  <c:v>41204</c:v>
                </c:pt>
                <c:pt idx="2287">
                  <c:v>41205</c:v>
                </c:pt>
                <c:pt idx="2288">
                  <c:v>41206</c:v>
                </c:pt>
                <c:pt idx="2289">
                  <c:v>41207</c:v>
                </c:pt>
                <c:pt idx="2290">
                  <c:v>41208</c:v>
                </c:pt>
                <c:pt idx="2291">
                  <c:v>41209</c:v>
                </c:pt>
                <c:pt idx="2292">
                  <c:v>41210</c:v>
                </c:pt>
                <c:pt idx="2293">
                  <c:v>41211</c:v>
                </c:pt>
                <c:pt idx="2294">
                  <c:v>41212</c:v>
                </c:pt>
                <c:pt idx="2295">
                  <c:v>41213</c:v>
                </c:pt>
                <c:pt idx="2296">
                  <c:v>41214</c:v>
                </c:pt>
                <c:pt idx="2297">
                  <c:v>41215</c:v>
                </c:pt>
                <c:pt idx="2298">
                  <c:v>41216</c:v>
                </c:pt>
                <c:pt idx="2299">
                  <c:v>41217</c:v>
                </c:pt>
                <c:pt idx="2300">
                  <c:v>41218</c:v>
                </c:pt>
                <c:pt idx="2301">
                  <c:v>41219</c:v>
                </c:pt>
                <c:pt idx="2302">
                  <c:v>41220</c:v>
                </c:pt>
                <c:pt idx="2303">
                  <c:v>41221</c:v>
                </c:pt>
                <c:pt idx="2304">
                  <c:v>41222</c:v>
                </c:pt>
                <c:pt idx="2305">
                  <c:v>41223</c:v>
                </c:pt>
                <c:pt idx="2306">
                  <c:v>41224</c:v>
                </c:pt>
                <c:pt idx="2307">
                  <c:v>41225</c:v>
                </c:pt>
                <c:pt idx="2308">
                  <c:v>41226</c:v>
                </c:pt>
                <c:pt idx="2309">
                  <c:v>41227</c:v>
                </c:pt>
                <c:pt idx="2310">
                  <c:v>41228</c:v>
                </c:pt>
                <c:pt idx="2311">
                  <c:v>41229</c:v>
                </c:pt>
                <c:pt idx="2312">
                  <c:v>41230</c:v>
                </c:pt>
                <c:pt idx="2313">
                  <c:v>41231</c:v>
                </c:pt>
                <c:pt idx="2314">
                  <c:v>41232</c:v>
                </c:pt>
                <c:pt idx="2315">
                  <c:v>41233</c:v>
                </c:pt>
                <c:pt idx="2316">
                  <c:v>41234</c:v>
                </c:pt>
                <c:pt idx="2317">
                  <c:v>41235</c:v>
                </c:pt>
                <c:pt idx="2318">
                  <c:v>41236</c:v>
                </c:pt>
                <c:pt idx="2319">
                  <c:v>41237</c:v>
                </c:pt>
                <c:pt idx="2320">
                  <c:v>41238</c:v>
                </c:pt>
                <c:pt idx="2321">
                  <c:v>41239</c:v>
                </c:pt>
                <c:pt idx="2322">
                  <c:v>41240</c:v>
                </c:pt>
                <c:pt idx="2323">
                  <c:v>41241</c:v>
                </c:pt>
                <c:pt idx="2324">
                  <c:v>41242</c:v>
                </c:pt>
                <c:pt idx="2325">
                  <c:v>41243</c:v>
                </c:pt>
                <c:pt idx="2326">
                  <c:v>41244</c:v>
                </c:pt>
                <c:pt idx="2327">
                  <c:v>41245</c:v>
                </c:pt>
                <c:pt idx="2328">
                  <c:v>41246</c:v>
                </c:pt>
                <c:pt idx="2329">
                  <c:v>41247</c:v>
                </c:pt>
                <c:pt idx="2330">
                  <c:v>41248</c:v>
                </c:pt>
                <c:pt idx="2331">
                  <c:v>41249</c:v>
                </c:pt>
                <c:pt idx="2332">
                  <c:v>41250</c:v>
                </c:pt>
                <c:pt idx="2333">
                  <c:v>41251</c:v>
                </c:pt>
                <c:pt idx="2334">
                  <c:v>41252</c:v>
                </c:pt>
                <c:pt idx="2335">
                  <c:v>41253</c:v>
                </c:pt>
                <c:pt idx="2336">
                  <c:v>41254</c:v>
                </c:pt>
                <c:pt idx="2337">
                  <c:v>41255</c:v>
                </c:pt>
                <c:pt idx="2338">
                  <c:v>41256</c:v>
                </c:pt>
                <c:pt idx="2339">
                  <c:v>41257</c:v>
                </c:pt>
                <c:pt idx="2340">
                  <c:v>41258</c:v>
                </c:pt>
                <c:pt idx="2341">
                  <c:v>41259</c:v>
                </c:pt>
                <c:pt idx="2342">
                  <c:v>41260</c:v>
                </c:pt>
                <c:pt idx="2343">
                  <c:v>41261</c:v>
                </c:pt>
                <c:pt idx="2344">
                  <c:v>41262</c:v>
                </c:pt>
                <c:pt idx="2345">
                  <c:v>41263</c:v>
                </c:pt>
                <c:pt idx="2346">
                  <c:v>41264</c:v>
                </c:pt>
                <c:pt idx="2347">
                  <c:v>41265</c:v>
                </c:pt>
                <c:pt idx="2348">
                  <c:v>41266</c:v>
                </c:pt>
                <c:pt idx="2349">
                  <c:v>41267</c:v>
                </c:pt>
                <c:pt idx="2350">
                  <c:v>41268</c:v>
                </c:pt>
                <c:pt idx="2351">
                  <c:v>41269</c:v>
                </c:pt>
                <c:pt idx="2352">
                  <c:v>41270</c:v>
                </c:pt>
                <c:pt idx="2353">
                  <c:v>41271</c:v>
                </c:pt>
                <c:pt idx="2354">
                  <c:v>41272</c:v>
                </c:pt>
                <c:pt idx="2355">
                  <c:v>41273</c:v>
                </c:pt>
                <c:pt idx="2356">
                  <c:v>41274</c:v>
                </c:pt>
                <c:pt idx="2357">
                  <c:v>41275</c:v>
                </c:pt>
                <c:pt idx="2358">
                  <c:v>41276</c:v>
                </c:pt>
                <c:pt idx="2359">
                  <c:v>41277</c:v>
                </c:pt>
                <c:pt idx="2360">
                  <c:v>41278</c:v>
                </c:pt>
                <c:pt idx="2361">
                  <c:v>41279</c:v>
                </c:pt>
                <c:pt idx="2362">
                  <c:v>41280</c:v>
                </c:pt>
                <c:pt idx="2363">
                  <c:v>41281</c:v>
                </c:pt>
                <c:pt idx="2364">
                  <c:v>41282</c:v>
                </c:pt>
                <c:pt idx="2365">
                  <c:v>41283</c:v>
                </c:pt>
                <c:pt idx="2366">
                  <c:v>41284</c:v>
                </c:pt>
                <c:pt idx="2367">
                  <c:v>41285</c:v>
                </c:pt>
                <c:pt idx="2368">
                  <c:v>41286</c:v>
                </c:pt>
                <c:pt idx="2369">
                  <c:v>41287</c:v>
                </c:pt>
                <c:pt idx="2370">
                  <c:v>41288</c:v>
                </c:pt>
                <c:pt idx="2371">
                  <c:v>41289</c:v>
                </c:pt>
                <c:pt idx="2372">
                  <c:v>41290</c:v>
                </c:pt>
                <c:pt idx="2373">
                  <c:v>41291</c:v>
                </c:pt>
                <c:pt idx="2374">
                  <c:v>41292</c:v>
                </c:pt>
                <c:pt idx="2375">
                  <c:v>41293</c:v>
                </c:pt>
                <c:pt idx="2376">
                  <c:v>41294</c:v>
                </c:pt>
                <c:pt idx="2377">
                  <c:v>41295</c:v>
                </c:pt>
                <c:pt idx="2378">
                  <c:v>41296</c:v>
                </c:pt>
                <c:pt idx="2379">
                  <c:v>41297</c:v>
                </c:pt>
                <c:pt idx="2380">
                  <c:v>41298</c:v>
                </c:pt>
                <c:pt idx="2381">
                  <c:v>41299</c:v>
                </c:pt>
                <c:pt idx="2382">
                  <c:v>41300</c:v>
                </c:pt>
                <c:pt idx="2383">
                  <c:v>41301</c:v>
                </c:pt>
                <c:pt idx="2384">
                  <c:v>41302</c:v>
                </c:pt>
                <c:pt idx="2385">
                  <c:v>41303</c:v>
                </c:pt>
                <c:pt idx="2386">
                  <c:v>41304</c:v>
                </c:pt>
                <c:pt idx="2387">
                  <c:v>41305</c:v>
                </c:pt>
                <c:pt idx="2388">
                  <c:v>41306</c:v>
                </c:pt>
                <c:pt idx="2389">
                  <c:v>41307</c:v>
                </c:pt>
                <c:pt idx="2390">
                  <c:v>41308</c:v>
                </c:pt>
                <c:pt idx="2391">
                  <c:v>41309</c:v>
                </c:pt>
                <c:pt idx="2392">
                  <c:v>41310</c:v>
                </c:pt>
                <c:pt idx="2393">
                  <c:v>41311</c:v>
                </c:pt>
                <c:pt idx="2394">
                  <c:v>41312</c:v>
                </c:pt>
                <c:pt idx="2395">
                  <c:v>41313</c:v>
                </c:pt>
                <c:pt idx="2396">
                  <c:v>41314</c:v>
                </c:pt>
                <c:pt idx="2397">
                  <c:v>41315</c:v>
                </c:pt>
                <c:pt idx="2398">
                  <c:v>41316</c:v>
                </c:pt>
                <c:pt idx="2399">
                  <c:v>41317</c:v>
                </c:pt>
                <c:pt idx="2400">
                  <c:v>41318</c:v>
                </c:pt>
                <c:pt idx="2401">
                  <c:v>41319</c:v>
                </c:pt>
                <c:pt idx="2402">
                  <c:v>41320</c:v>
                </c:pt>
                <c:pt idx="2403">
                  <c:v>41321</c:v>
                </c:pt>
                <c:pt idx="2404">
                  <c:v>41322</c:v>
                </c:pt>
                <c:pt idx="2405">
                  <c:v>41323</c:v>
                </c:pt>
                <c:pt idx="2406">
                  <c:v>41324</c:v>
                </c:pt>
                <c:pt idx="2407">
                  <c:v>41325</c:v>
                </c:pt>
                <c:pt idx="2408">
                  <c:v>41326</c:v>
                </c:pt>
                <c:pt idx="2409">
                  <c:v>41327</c:v>
                </c:pt>
                <c:pt idx="2410">
                  <c:v>41328</c:v>
                </c:pt>
                <c:pt idx="2411">
                  <c:v>41329</c:v>
                </c:pt>
                <c:pt idx="2412">
                  <c:v>41330</c:v>
                </c:pt>
                <c:pt idx="2413">
                  <c:v>41331</c:v>
                </c:pt>
                <c:pt idx="2414">
                  <c:v>41332</c:v>
                </c:pt>
                <c:pt idx="2415">
                  <c:v>41333</c:v>
                </c:pt>
                <c:pt idx="2416">
                  <c:v>41334</c:v>
                </c:pt>
                <c:pt idx="2417">
                  <c:v>41335</c:v>
                </c:pt>
                <c:pt idx="2418">
                  <c:v>41336</c:v>
                </c:pt>
                <c:pt idx="2419">
                  <c:v>41337</c:v>
                </c:pt>
                <c:pt idx="2420">
                  <c:v>41338</c:v>
                </c:pt>
                <c:pt idx="2421">
                  <c:v>41339</c:v>
                </c:pt>
                <c:pt idx="2422">
                  <c:v>41340</c:v>
                </c:pt>
                <c:pt idx="2423">
                  <c:v>41341</c:v>
                </c:pt>
                <c:pt idx="2424">
                  <c:v>41342</c:v>
                </c:pt>
                <c:pt idx="2425">
                  <c:v>41343</c:v>
                </c:pt>
                <c:pt idx="2426">
                  <c:v>41344</c:v>
                </c:pt>
                <c:pt idx="2427">
                  <c:v>41345</c:v>
                </c:pt>
                <c:pt idx="2428">
                  <c:v>41346</c:v>
                </c:pt>
                <c:pt idx="2429">
                  <c:v>41347</c:v>
                </c:pt>
                <c:pt idx="2430">
                  <c:v>41348</c:v>
                </c:pt>
                <c:pt idx="2431">
                  <c:v>41349</c:v>
                </c:pt>
                <c:pt idx="2432">
                  <c:v>41350</c:v>
                </c:pt>
                <c:pt idx="2433">
                  <c:v>41351</c:v>
                </c:pt>
                <c:pt idx="2434">
                  <c:v>41352</c:v>
                </c:pt>
                <c:pt idx="2435">
                  <c:v>41353</c:v>
                </c:pt>
                <c:pt idx="2436">
                  <c:v>41354</c:v>
                </c:pt>
                <c:pt idx="2437">
                  <c:v>41355</c:v>
                </c:pt>
                <c:pt idx="2438">
                  <c:v>41356</c:v>
                </c:pt>
                <c:pt idx="2439">
                  <c:v>41357</c:v>
                </c:pt>
                <c:pt idx="2440">
                  <c:v>41358</c:v>
                </c:pt>
                <c:pt idx="2441">
                  <c:v>41359</c:v>
                </c:pt>
                <c:pt idx="2442">
                  <c:v>41360</c:v>
                </c:pt>
                <c:pt idx="2443">
                  <c:v>41361</c:v>
                </c:pt>
                <c:pt idx="2444">
                  <c:v>41362</c:v>
                </c:pt>
                <c:pt idx="2445">
                  <c:v>41363</c:v>
                </c:pt>
                <c:pt idx="2446">
                  <c:v>41364</c:v>
                </c:pt>
                <c:pt idx="2447">
                  <c:v>41365</c:v>
                </c:pt>
                <c:pt idx="2448">
                  <c:v>41366</c:v>
                </c:pt>
                <c:pt idx="2449">
                  <c:v>41367</c:v>
                </c:pt>
                <c:pt idx="2450">
                  <c:v>41368</c:v>
                </c:pt>
                <c:pt idx="2451">
                  <c:v>41369</c:v>
                </c:pt>
                <c:pt idx="2452">
                  <c:v>41370</c:v>
                </c:pt>
                <c:pt idx="2453">
                  <c:v>41371</c:v>
                </c:pt>
                <c:pt idx="2454">
                  <c:v>41372</c:v>
                </c:pt>
                <c:pt idx="2455">
                  <c:v>41373</c:v>
                </c:pt>
                <c:pt idx="2456">
                  <c:v>41374</c:v>
                </c:pt>
                <c:pt idx="2457">
                  <c:v>41375</c:v>
                </c:pt>
                <c:pt idx="2458">
                  <c:v>41376</c:v>
                </c:pt>
                <c:pt idx="2459">
                  <c:v>41377</c:v>
                </c:pt>
                <c:pt idx="2460">
                  <c:v>41378</c:v>
                </c:pt>
                <c:pt idx="2461">
                  <c:v>41379</c:v>
                </c:pt>
                <c:pt idx="2462">
                  <c:v>41380</c:v>
                </c:pt>
                <c:pt idx="2463">
                  <c:v>41381</c:v>
                </c:pt>
                <c:pt idx="2464">
                  <c:v>41382</c:v>
                </c:pt>
                <c:pt idx="2465">
                  <c:v>41383</c:v>
                </c:pt>
                <c:pt idx="2466">
                  <c:v>41384</c:v>
                </c:pt>
                <c:pt idx="2467">
                  <c:v>41385</c:v>
                </c:pt>
                <c:pt idx="2468">
                  <c:v>41386</c:v>
                </c:pt>
                <c:pt idx="2469">
                  <c:v>41387</c:v>
                </c:pt>
                <c:pt idx="2470">
                  <c:v>41388</c:v>
                </c:pt>
                <c:pt idx="2471">
                  <c:v>41389</c:v>
                </c:pt>
                <c:pt idx="2472">
                  <c:v>41390</c:v>
                </c:pt>
                <c:pt idx="2473">
                  <c:v>41391</c:v>
                </c:pt>
                <c:pt idx="2474">
                  <c:v>41392</c:v>
                </c:pt>
                <c:pt idx="2475">
                  <c:v>41393</c:v>
                </c:pt>
                <c:pt idx="2476">
                  <c:v>41394</c:v>
                </c:pt>
                <c:pt idx="2477">
                  <c:v>41395</c:v>
                </c:pt>
                <c:pt idx="2478">
                  <c:v>41396</c:v>
                </c:pt>
                <c:pt idx="2479">
                  <c:v>41397</c:v>
                </c:pt>
                <c:pt idx="2480">
                  <c:v>41398</c:v>
                </c:pt>
                <c:pt idx="2481">
                  <c:v>41399</c:v>
                </c:pt>
                <c:pt idx="2482">
                  <c:v>41400</c:v>
                </c:pt>
                <c:pt idx="2483">
                  <c:v>41401</c:v>
                </c:pt>
                <c:pt idx="2484">
                  <c:v>41402</c:v>
                </c:pt>
                <c:pt idx="2485">
                  <c:v>41403</c:v>
                </c:pt>
                <c:pt idx="2486">
                  <c:v>41404</c:v>
                </c:pt>
                <c:pt idx="2487">
                  <c:v>41405</c:v>
                </c:pt>
                <c:pt idx="2488">
                  <c:v>41406</c:v>
                </c:pt>
                <c:pt idx="2489">
                  <c:v>41407</c:v>
                </c:pt>
                <c:pt idx="2490">
                  <c:v>41408</c:v>
                </c:pt>
                <c:pt idx="2491">
                  <c:v>41409</c:v>
                </c:pt>
                <c:pt idx="2492">
                  <c:v>41410</c:v>
                </c:pt>
                <c:pt idx="2493">
                  <c:v>41411</c:v>
                </c:pt>
                <c:pt idx="2494">
                  <c:v>41412</c:v>
                </c:pt>
                <c:pt idx="2495">
                  <c:v>41413</c:v>
                </c:pt>
                <c:pt idx="2496">
                  <c:v>41414</c:v>
                </c:pt>
                <c:pt idx="2497">
                  <c:v>41415</c:v>
                </c:pt>
                <c:pt idx="2498">
                  <c:v>41416</c:v>
                </c:pt>
                <c:pt idx="2499">
                  <c:v>41417</c:v>
                </c:pt>
                <c:pt idx="2500">
                  <c:v>41418</c:v>
                </c:pt>
                <c:pt idx="2501">
                  <c:v>41419</c:v>
                </c:pt>
                <c:pt idx="2502">
                  <c:v>41420</c:v>
                </c:pt>
                <c:pt idx="2503">
                  <c:v>41421</c:v>
                </c:pt>
                <c:pt idx="2504">
                  <c:v>41422</c:v>
                </c:pt>
                <c:pt idx="2505">
                  <c:v>41423</c:v>
                </c:pt>
                <c:pt idx="2506">
                  <c:v>41424</c:v>
                </c:pt>
                <c:pt idx="2507">
                  <c:v>41425</c:v>
                </c:pt>
                <c:pt idx="2508">
                  <c:v>41426</c:v>
                </c:pt>
                <c:pt idx="2509">
                  <c:v>41427</c:v>
                </c:pt>
                <c:pt idx="2510">
                  <c:v>41428</c:v>
                </c:pt>
                <c:pt idx="2511">
                  <c:v>41429</c:v>
                </c:pt>
                <c:pt idx="2512">
                  <c:v>41430</c:v>
                </c:pt>
                <c:pt idx="2513">
                  <c:v>41431</c:v>
                </c:pt>
                <c:pt idx="2514">
                  <c:v>41432</c:v>
                </c:pt>
                <c:pt idx="2515">
                  <c:v>41433</c:v>
                </c:pt>
                <c:pt idx="2516">
                  <c:v>41434</c:v>
                </c:pt>
                <c:pt idx="2517">
                  <c:v>41435</c:v>
                </c:pt>
                <c:pt idx="2518">
                  <c:v>41436</c:v>
                </c:pt>
                <c:pt idx="2519">
                  <c:v>41437</c:v>
                </c:pt>
                <c:pt idx="2520">
                  <c:v>41438</c:v>
                </c:pt>
                <c:pt idx="2521">
                  <c:v>41439</c:v>
                </c:pt>
                <c:pt idx="2522">
                  <c:v>41440</c:v>
                </c:pt>
                <c:pt idx="2523">
                  <c:v>41441</c:v>
                </c:pt>
                <c:pt idx="2524">
                  <c:v>41442</c:v>
                </c:pt>
                <c:pt idx="2525">
                  <c:v>41443</c:v>
                </c:pt>
                <c:pt idx="2526">
                  <c:v>41444</c:v>
                </c:pt>
                <c:pt idx="2527">
                  <c:v>41445</c:v>
                </c:pt>
                <c:pt idx="2528">
                  <c:v>41446</c:v>
                </c:pt>
                <c:pt idx="2529">
                  <c:v>41447</c:v>
                </c:pt>
                <c:pt idx="2530">
                  <c:v>41448</c:v>
                </c:pt>
                <c:pt idx="2531">
                  <c:v>41449</c:v>
                </c:pt>
                <c:pt idx="2532">
                  <c:v>41450</c:v>
                </c:pt>
                <c:pt idx="2533">
                  <c:v>41451</c:v>
                </c:pt>
                <c:pt idx="2534">
                  <c:v>41452</c:v>
                </c:pt>
                <c:pt idx="2535">
                  <c:v>41453</c:v>
                </c:pt>
                <c:pt idx="2536">
                  <c:v>41454</c:v>
                </c:pt>
                <c:pt idx="2537">
                  <c:v>41455</c:v>
                </c:pt>
                <c:pt idx="2538">
                  <c:v>41456</c:v>
                </c:pt>
                <c:pt idx="2539">
                  <c:v>41457</c:v>
                </c:pt>
                <c:pt idx="2540">
                  <c:v>41458</c:v>
                </c:pt>
                <c:pt idx="2541">
                  <c:v>41459</c:v>
                </c:pt>
                <c:pt idx="2542">
                  <c:v>41460</c:v>
                </c:pt>
                <c:pt idx="2543">
                  <c:v>41461</c:v>
                </c:pt>
                <c:pt idx="2544">
                  <c:v>41462</c:v>
                </c:pt>
                <c:pt idx="2545">
                  <c:v>41463</c:v>
                </c:pt>
                <c:pt idx="2546">
                  <c:v>41464</c:v>
                </c:pt>
                <c:pt idx="2547">
                  <c:v>41465</c:v>
                </c:pt>
                <c:pt idx="2548">
                  <c:v>41466</c:v>
                </c:pt>
                <c:pt idx="2549">
                  <c:v>41467</c:v>
                </c:pt>
                <c:pt idx="2550">
                  <c:v>41468</c:v>
                </c:pt>
                <c:pt idx="2551">
                  <c:v>41469</c:v>
                </c:pt>
                <c:pt idx="2552">
                  <c:v>41470</c:v>
                </c:pt>
                <c:pt idx="2553">
                  <c:v>41471</c:v>
                </c:pt>
                <c:pt idx="2554">
                  <c:v>41472</c:v>
                </c:pt>
                <c:pt idx="2555">
                  <c:v>41473</c:v>
                </c:pt>
                <c:pt idx="2556">
                  <c:v>41474</c:v>
                </c:pt>
                <c:pt idx="2557">
                  <c:v>41475</c:v>
                </c:pt>
                <c:pt idx="2558">
                  <c:v>41476</c:v>
                </c:pt>
                <c:pt idx="2559">
                  <c:v>41477</c:v>
                </c:pt>
                <c:pt idx="2560">
                  <c:v>41478</c:v>
                </c:pt>
                <c:pt idx="2561">
                  <c:v>41479</c:v>
                </c:pt>
                <c:pt idx="2562">
                  <c:v>41480</c:v>
                </c:pt>
                <c:pt idx="2563">
                  <c:v>41481</c:v>
                </c:pt>
                <c:pt idx="2564">
                  <c:v>41482</c:v>
                </c:pt>
                <c:pt idx="2565">
                  <c:v>41483</c:v>
                </c:pt>
                <c:pt idx="2566">
                  <c:v>41484</c:v>
                </c:pt>
                <c:pt idx="2567">
                  <c:v>41485</c:v>
                </c:pt>
                <c:pt idx="2568">
                  <c:v>41486</c:v>
                </c:pt>
                <c:pt idx="2569">
                  <c:v>41487</c:v>
                </c:pt>
                <c:pt idx="2570">
                  <c:v>41488</c:v>
                </c:pt>
                <c:pt idx="2571">
                  <c:v>41489</c:v>
                </c:pt>
                <c:pt idx="2572">
                  <c:v>41490</c:v>
                </c:pt>
                <c:pt idx="2573">
                  <c:v>41491</c:v>
                </c:pt>
                <c:pt idx="2574">
                  <c:v>41492</c:v>
                </c:pt>
                <c:pt idx="2575">
                  <c:v>41493</c:v>
                </c:pt>
                <c:pt idx="2576">
                  <c:v>41494</c:v>
                </c:pt>
                <c:pt idx="2577">
                  <c:v>41495</c:v>
                </c:pt>
                <c:pt idx="2578">
                  <c:v>41496</c:v>
                </c:pt>
                <c:pt idx="2579">
                  <c:v>41497</c:v>
                </c:pt>
                <c:pt idx="2580">
                  <c:v>41498</c:v>
                </c:pt>
                <c:pt idx="2581">
                  <c:v>41499</c:v>
                </c:pt>
                <c:pt idx="2582">
                  <c:v>41500</c:v>
                </c:pt>
                <c:pt idx="2583">
                  <c:v>41501</c:v>
                </c:pt>
                <c:pt idx="2584">
                  <c:v>41502</c:v>
                </c:pt>
                <c:pt idx="2585">
                  <c:v>41503</c:v>
                </c:pt>
                <c:pt idx="2586">
                  <c:v>41504</c:v>
                </c:pt>
                <c:pt idx="2587">
                  <c:v>41505</c:v>
                </c:pt>
                <c:pt idx="2588">
                  <c:v>41506</c:v>
                </c:pt>
                <c:pt idx="2589">
                  <c:v>41507</c:v>
                </c:pt>
                <c:pt idx="2590">
                  <c:v>41508</c:v>
                </c:pt>
                <c:pt idx="2591">
                  <c:v>41509</c:v>
                </c:pt>
                <c:pt idx="2592">
                  <c:v>41510</c:v>
                </c:pt>
                <c:pt idx="2593">
                  <c:v>41511</c:v>
                </c:pt>
                <c:pt idx="2594">
                  <c:v>41512</c:v>
                </c:pt>
                <c:pt idx="2595">
                  <c:v>41513</c:v>
                </c:pt>
                <c:pt idx="2596">
                  <c:v>41514</c:v>
                </c:pt>
                <c:pt idx="2597">
                  <c:v>41515</c:v>
                </c:pt>
                <c:pt idx="2598">
                  <c:v>41516</c:v>
                </c:pt>
                <c:pt idx="2599">
                  <c:v>41517</c:v>
                </c:pt>
                <c:pt idx="2600">
                  <c:v>41518</c:v>
                </c:pt>
                <c:pt idx="2601">
                  <c:v>41519</c:v>
                </c:pt>
                <c:pt idx="2602">
                  <c:v>41520</c:v>
                </c:pt>
                <c:pt idx="2603">
                  <c:v>41521</c:v>
                </c:pt>
                <c:pt idx="2604">
                  <c:v>41522</c:v>
                </c:pt>
                <c:pt idx="2605">
                  <c:v>41523</c:v>
                </c:pt>
                <c:pt idx="2606">
                  <c:v>41524</c:v>
                </c:pt>
                <c:pt idx="2607">
                  <c:v>41525</c:v>
                </c:pt>
                <c:pt idx="2608">
                  <c:v>41526</c:v>
                </c:pt>
                <c:pt idx="2609">
                  <c:v>41527</c:v>
                </c:pt>
                <c:pt idx="2610">
                  <c:v>41528</c:v>
                </c:pt>
                <c:pt idx="2611">
                  <c:v>41529</c:v>
                </c:pt>
                <c:pt idx="2612">
                  <c:v>41530</c:v>
                </c:pt>
                <c:pt idx="2613">
                  <c:v>41531</c:v>
                </c:pt>
                <c:pt idx="2614">
                  <c:v>41532</c:v>
                </c:pt>
                <c:pt idx="2615">
                  <c:v>41533</c:v>
                </c:pt>
                <c:pt idx="2616">
                  <c:v>41534</c:v>
                </c:pt>
                <c:pt idx="2617">
                  <c:v>41535</c:v>
                </c:pt>
                <c:pt idx="2618">
                  <c:v>41536</c:v>
                </c:pt>
                <c:pt idx="2619">
                  <c:v>41537</c:v>
                </c:pt>
                <c:pt idx="2620">
                  <c:v>41538</c:v>
                </c:pt>
                <c:pt idx="2621">
                  <c:v>41539</c:v>
                </c:pt>
                <c:pt idx="2622">
                  <c:v>41540</c:v>
                </c:pt>
                <c:pt idx="2623">
                  <c:v>41541</c:v>
                </c:pt>
                <c:pt idx="2624">
                  <c:v>41542</c:v>
                </c:pt>
                <c:pt idx="2625">
                  <c:v>41543</c:v>
                </c:pt>
                <c:pt idx="2626">
                  <c:v>41544</c:v>
                </c:pt>
                <c:pt idx="2627">
                  <c:v>41545</c:v>
                </c:pt>
                <c:pt idx="2628">
                  <c:v>41546</c:v>
                </c:pt>
                <c:pt idx="2629">
                  <c:v>41547</c:v>
                </c:pt>
                <c:pt idx="2630">
                  <c:v>41548</c:v>
                </c:pt>
                <c:pt idx="2631">
                  <c:v>41549</c:v>
                </c:pt>
                <c:pt idx="2632">
                  <c:v>41550</c:v>
                </c:pt>
                <c:pt idx="2633">
                  <c:v>41551</c:v>
                </c:pt>
                <c:pt idx="2634">
                  <c:v>41552</c:v>
                </c:pt>
                <c:pt idx="2635">
                  <c:v>41553</c:v>
                </c:pt>
                <c:pt idx="2636">
                  <c:v>41554</c:v>
                </c:pt>
                <c:pt idx="2637">
                  <c:v>41555</c:v>
                </c:pt>
                <c:pt idx="2638">
                  <c:v>41556</c:v>
                </c:pt>
                <c:pt idx="2639">
                  <c:v>41557</c:v>
                </c:pt>
                <c:pt idx="2640">
                  <c:v>41558</c:v>
                </c:pt>
                <c:pt idx="2641">
                  <c:v>41559</c:v>
                </c:pt>
                <c:pt idx="2642">
                  <c:v>41560</c:v>
                </c:pt>
                <c:pt idx="2643">
                  <c:v>41561</c:v>
                </c:pt>
                <c:pt idx="2644">
                  <c:v>41562</c:v>
                </c:pt>
                <c:pt idx="2645">
                  <c:v>41563</c:v>
                </c:pt>
                <c:pt idx="2646">
                  <c:v>41564</c:v>
                </c:pt>
                <c:pt idx="2647">
                  <c:v>41565</c:v>
                </c:pt>
                <c:pt idx="2648">
                  <c:v>41566</c:v>
                </c:pt>
                <c:pt idx="2649">
                  <c:v>41567</c:v>
                </c:pt>
                <c:pt idx="2650">
                  <c:v>41568</c:v>
                </c:pt>
                <c:pt idx="2651">
                  <c:v>41569</c:v>
                </c:pt>
                <c:pt idx="2652">
                  <c:v>41570</c:v>
                </c:pt>
                <c:pt idx="2653">
                  <c:v>41571</c:v>
                </c:pt>
                <c:pt idx="2654">
                  <c:v>41572</c:v>
                </c:pt>
                <c:pt idx="2655">
                  <c:v>41573</c:v>
                </c:pt>
                <c:pt idx="2656">
                  <c:v>41574</c:v>
                </c:pt>
                <c:pt idx="2657">
                  <c:v>41575</c:v>
                </c:pt>
                <c:pt idx="2658">
                  <c:v>41576</c:v>
                </c:pt>
                <c:pt idx="2659">
                  <c:v>41577</c:v>
                </c:pt>
                <c:pt idx="2660">
                  <c:v>41578</c:v>
                </c:pt>
                <c:pt idx="2661">
                  <c:v>41579</c:v>
                </c:pt>
                <c:pt idx="2662">
                  <c:v>41580</c:v>
                </c:pt>
                <c:pt idx="2663">
                  <c:v>41581</c:v>
                </c:pt>
                <c:pt idx="2664">
                  <c:v>41582</c:v>
                </c:pt>
                <c:pt idx="2665">
                  <c:v>41583</c:v>
                </c:pt>
                <c:pt idx="2666">
                  <c:v>41584</c:v>
                </c:pt>
                <c:pt idx="2667">
                  <c:v>41585</c:v>
                </c:pt>
                <c:pt idx="2668">
                  <c:v>41586</c:v>
                </c:pt>
                <c:pt idx="2669">
                  <c:v>41587</c:v>
                </c:pt>
                <c:pt idx="2670">
                  <c:v>41588</c:v>
                </c:pt>
                <c:pt idx="2671">
                  <c:v>41589</c:v>
                </c:pt>
                <c:pt idx="2672">
                  <c:v>41590</c:v>
                </c:pt>
                <c:pt idx="2673">
                  <c:v>41591</c:v>
                </c:pt>
                <c:pt idx="2674">
                  <c:v>41592</c:v>
                </c:pt>
                <c:pt idx="2675">
                  <c:v>41593</c:v>
                </c:pt>
                <c:pt idx="2676">
                  <c:v>41594</c:v>
                </c:pt>
                <c:pt idx="2677">
                  <c:v>41595</c:v>
                </c:pt>
                <c:pt idx="2678">
                  <c:v>41596</c:v>
                </c:pt>
                <c:pt idx="2679">
                  <c:v>41597</c:v>
                </c:pt>
                <c:pt idx="2680">
                  <c:v>41598</c:v>
                </c:pt>
                <c:pt idx="2681">
                  <c:v>41599</c:v>
                </c:pt>
                <c:pt idx="2682">
                  <c:v>41600</c:v>
                </c:pt>
                <c:pt idx="2683">
                  <c:v>41601</c:v>
                </c:pt>
                <c:pt idx="2684">
                  <c:v>41602</c:v>
                </c:pt>
                <c:pt idx="2685">
                  <c:v>41603</c:v>
                </c:pt>
                <c:pt idx="2686">
                  <c:v>41604</c:v>
                </c:pt>
                <c:pt idx="2687">
                  <c:v>41605</c:v>
                </c:pt>
                <c:pt idx="2688">
                  <c:v>41606</c:v>
                </c:pt>
                <c:pt idx="2689">
                  <c:v>41607</c:v>
                </c:pt>
                <c:pt idx="2690">
                  <c:v>41608</c:v>
                </c:pt>
                <c:pt idx="2691">
                  <c:v>41609</c:v>
                </c:pt>
                <c:pt idx="2692">
                  <c:v>41610</c:v>
                </c:pt>
                <c:pt idx="2693">
                  <c:v>41611</c:v>
                </c:pt>
                <c:pt idx="2694">
                  <c:v>41612</c:v>
                </c:pt>
                <c:pt idx="2695">
                  <c:v>41613</c:v>
                </c:pt>
                <c:pt idx="2696">
                  <c:v>41614</c:v>
                </c:pt>
                <c:pt idx="2697">
                  <c:v>41615</c:v>
                </c:pt>
                <c:pt idx="2698">
                  <c:v>41616</c:v>
                </c:pt>
                <c:pt idx="2699">
                  <c:v>41617</c:v>
                </c:pt>
                <c:pt idx="2700">
                  <c:v>41618</c:v>
                </c:pt>
                <c:pt idx="2701">
                  <c:v>41619</c:v>
                </c:pt>
                <c:pt idx="2702">
                  <c:v>41620</c:v>
                </c:pt>
                <c:pt idx="2703">
                  <c:v>41621</c:v>
                </c:pt>
                <c:pt idx="2704">
                  <c:v>41622</c:v>
                </c:pt>
                <c:pt idx="2705">
                  <c:v>41623</c:v>
                </c:pt>
                <c:pt idx="2706">
                  <c:v>41624</c:v>
                </c:pt>
                <c:pt idx="2707">
                  <c:v>41625</c:v>
                </c:pt>
                <c:pt idx="2708">
                  <c:v>41626</c:v>
                </c:pt>
                <c:pt idx="2709">
                  <c:v>41627</c:v>
                </c:pt>
                <c:pt idx="2710">
                  <c:v>41628</c:v>
                </c:pt>
                <c:pt idx="2711">
                  <c:v>41629</c:v>
                </c:pt>
                <c:pt idx="2712">
                  <c:v>41630</c:v>
                </c:pt>
                <c:pt idx="2713">
                  <c:v>41631</c:v>
                </c:pt>
                <c:pt idx="2714">
                  <c:v>41632</c:v>
                </c:pt>
                <c:pt idx="2715">
                  <c:v>41633</c:v>
                </c:pt>
                <c:pt idx="2716">
                  <c:v>41634</c:v>
                </c:pt>
                <c:pt idx="2717">
                  <c:v>41635</c:v>
                </c:pt>
                <c:pt idx="2718">
                  <c:v>41636</c:v>
                </c:pt>
                <c:pt idx="2719">
                  <c:v>41637</c:v>
                </c:pt>
                <c:pt idx="2720">
                  <c:v>41638</c:v>
                </c:pt>
                <c:pt idx="2721">
                  <c:v>41639</c:v>
                </c:pt>
                <c:pt idx="2722">
                  <c:v>41640</c:v>
                </c:pt>
                <c:pt idx="2723">
                  <c:v>41641</c:v>
                </c:pt>
                <c:pt idx="2724">
                  <c:v>41642</c:v>
                </c:pt>
                <c:pt idx="2725">
                  <c:v>41643</c:v>
                </c:pt>
                <c:pt idx="2726">
                  <c:v>41644</c:v>
                </c:pt>
                <c:pt idx="2727">
                  <c:v>41645</c:v>
                </c:pt>
                <c:pt idx="2728">
                  <c:v>41646</c:v>
                </c:pt>
                <c:pt idx="2729">
                  <c:v>41647</c:v>
                </c:pt>
                <c:pt idx="2730">
                  <c:v>41648</c:v>
                </c:pt>
                <c:pt idx="2731">
                  <c:v>41649</c:v>
                </c:pt>
                <c:pt idx="2732">
                  <c:v>41650</c:v>
                </c:pt>
                <c:pt idx="2733">
                  <c:v>41651</c:v>
                </c:pt>
                <c:pt idx="2734">
                  <c:v>41652</c:v>
                </c:pt>
                <c:pt idx="2735">
                  <c:v>41653</c:v>
                </c:pt>
                <c:pt idx="2736">
                  <c:v>41654</c:v>
                </c:pt>
                <c:pt idx="2737">
                  <c:v>41655</c:v>
                </c:pt>
                <c:pt idx="2738">
                  <c:v>41656</c:v>
                </c:pt>
                <c:pt idx="2739">
                  <c:v>41657</c:v>
                </c:pt>
                <c:pt idx="2740">
                  <c:v>41658</c:v>
                </c:pt>
                <c:pt idx="2741">
                  <c:v>41659</c:v>
                </c:pt>
                <c:pt idx="2742">
                  <c:v>41660</c:v>
                </c:pt>
                <c:pt idx="2743">
                  <c:v>41661</c:v>
                </c:pt>
                <c:pt idx="2744">
                  <c:v>41662</c:v>
                </c:pt>
                <c:pt idx="2745">
                  <c:v>41663</c:v>
                </c:pt>
                <c:pt idx="2746">
                  <c:v>41664</c:v>
                </c:pt>
                <c:pt idx="2747">
                  <c:v>41665</c:v>
                </c:pt>
                <c:pt idx="2748">
                  <c:v>41666</c:v>
                </c:pt>
                <c:pt idx="2749">
                  <c:v>41667</c:v>
                </c:pt>
                <c:pt idx="2750">
                  <c:v>41668</c:v>
                </c:pt>
                <c:pt idx="2751">
                  <c:v>41669</c:v>
                </c:pt>
                <c:pt idx="2752">
                  <c:v>41670</c:v>
                </c:pt>
                <c:pt idx="2753">
                  <c:v>41671</c:v>
                </c:pt>
                <c:pt idx="2754">
                  <c:v>41672</c:v>
                </c:pt>
                <c:pt idx="2755">
                  <c:v>41673</c:v>
                </c:pt>
                <c:pt idx="2756">
                  <c:v>41674</c:v>
                </c:pt>
                <c:pt idx="2757">
                  <c:v>41675</c:v>
                </c:pt>
                <c:pt idx="2758">
                  <c:v>41676</c:v>
                </c:pt>
                <c:pt idx="2759">
                  <c:v>41677</c:v>
                </c:pt>
                <c:pt idx="2760">
                  <c:v>41678</c:v>
                </c:pt>
                <c:pt idx="2761">
                  <c:v>41679</c:v>
                </c:pt>
                <c:pt idx="2762">
                  <c:v>41680</c:v>
                </c:pt>
                <c:pt idx="2763">
                  <c:v>41681</c:v>
                </c:pt>
                <c:pt idx="2764">
                  <c:v>41682</c:v>
                </c:pt>
                <c:pt idx="2765">
                  <c:v>41683</c:v>
                </c:pt>
                <c:pt idx="2766">
                  <c:v>41684</c:v>
                </c:pt>
                <c:pt idx="2767">
                  <c:v>41685</c:v>
                </c:pt>
                <c:pt idx="2768">
                  <c:v>41686</c:v>
                </c:pt>
                <c:pt idx="2769">
                  <c:v>41687</c:v>
                </c:pt>
                <c:pt idx="2770">
                  <c:v>41688</c:v>
                </c:pt>
                <c:pt idx="2771">
                  <c:v>41689</c:v>
                </c:pt>
                <c:pt idx="2772">
                  <c:v>41690</c:v>
                </c:pt>
                <c:pt idx="2773">
                  <c:v>41691</c:v>
                </c:pt>
                <c:pt idx="2774">
                  <c:v>41692</c:v>
                </c:pt>
                <c:pt idx="2775">
                  <c:v>41693</c:v>
                </c:pt>
                <c:pt idx="2776">
                  <c:v>41694</c:v>
                </c:pt>
                <c:pt idx="2777">
                  <c:v>41695</c:v>
                </c:pt>
                <c:pt idx="2778">
                  <c:v>41696</c:v>
                </c:pt>
                <c:pt idx="2779">
                  <c:v>41697</c:v>
                </c:pt>
                <c:pt idx="2780">
                  <c:v>41698</c:v>
                </c:pt>
                <c:pt idx="2781">
                  <c:v>41699</c:v>
                </c:pt>
                <c:pt idx="2782">
                  <c:v>41700</c:v>
                </c:pt>
                <c:pt idx="2783">
                  <c:v>41701</c:v>
                </c:pt>
                <c:pt idx="2784">
                  <c:v>41702</c:v>
                </c:pt>
                <c:pt idx="2785">
                  <c:v>41703</c:v>
                </c:pt>
                <c:pt idx="2786">
                  <c:v>41704</c:v>
                </c:pt>
                <c:pt idx="2787">
                  <c:v>41705</c:v>
                </c:pt>
                <c:pt idx="2788">
                  <c:v>41706</c:v>
                </c:pt>
                <c:pt idx="2789">
                  <c:v>41707</c:v>
                </c:pt>
                <c:pt idx="2790">
                  <c:v>41708</c:v>
                </c:pt>
                <c:pt idx="2791">
                  <c:v>41709</c:v>
                </c:pt>
                <c:pt idx="2792">
                  <c:v>41710</c:v>
                </c:pt>
                <c:pt idx="2793">
                  <c:v>41711</c:v>
                </c:pt>
                <c:pt idx="2794">
                  <c:v>41712</c:v>
                </c:pt>
                <c:pt idx="2795">
                  <c:v>41713</c:v>
                </c:pt>
                <c:pt idx="2796">
                  <c:v>41714</c:v>
                </c:pt>
                <c:pt idx="2797">
                  <c:v>41715</c:v>
                </c:pt>
                <c:pt idx="2798">
                  <c:v>41716</c:v>
                </c:pt>
                <c:pt idx="2799">
                  <c:v>41717</c:v>
                </c:pt>
                <c:pt idx="2800">
                  <c:v>41718</c:v>
                </c:pt>
                <c:pt idx="2801">
                  <c:v>41719</c:v>
                </c:pt>
                <c:pt idx="2802">
                  <c:v>41720</c:v>
                </c:pt>
                <c:pt idx="2803">
                  <c:v>41721</c:v>
                </c:pt>
                <c:pt idx="2804">
                  <c:v>41722</c:v>
                </c:pt>
                <c:pt idx="2805">
                  <c:v>41723</c:v>
                </c:pt>
                <c:pt idx="2806">
                  <c:v>41724</c:v>
                </c:pt>
                <c:pt idx="2807">
                  <c:v>41725</c:v>
                </c:pt>
                <c:pt idx="2808">
                  <c:v>41726</c:v>
                </c:pt>
                <c:pt idx="2809">
                  <c:v>41727</c:v>
                </c:pt>
                <c:pt idx="2810">
                  <c:v>41728</c:v>
                </c:pt>
                <c:pt idx="2811">
                  <c:v>41729</c:v>
                </c:pt>
                <c:pt idx="2812">
                  <c:v>41730</c:v>
                </c:pt>
                <c:pt idx="2813">
                  <c:v>41731</c:v>
                </c:pt>
                <c:pt idx="2814">
                  <c:v>41732</c:v>
                </c:pt>
                <c:pt idx="2815">
                  <c:v>41733</c:v>
                </c:pt>
                <c:pt idx="2816">
                  <c:v>41734</c:v>
                </c:pt>
                <c:pt idx="2817">
                  <c:v>41735</c:v>
                </c:pt>
                <c:pt idx="2818">
                  <c:v>41736</c:v>
                </c:pt>
                <c:pt idx="2819">
                  <c:v>41737</c:v>
                </c:pt>
                <c:pt idx="2820">
                  <c:v>41738</c:v>
                </c:pt>
                <c:pt idx="2821">
                  <c:v>41739</c:v>
                </c:pt>
                <c:pt idx="2822">
                  <c:v>41740</c:v>
                </c:pt>
                <c:pt idx="2823">
                  <c:v>41741</c:v>
                </c:pt>
                <c:pt idx="2824">
                  <c:v>41742</c:v>
                </c:pt>
                <c:pt idx="2825">
                  <c:v>41743</c:v>
                </c:pt>
                <c:pt idx="2826">
                  <c:v>41744</c:v>
                </c:pt>
                <c:pt idx="2827">
                  <c:v>41745</c:v>
                </c:pt>
                <c:pt idx="2828">
                  <c:v>41746</c:v>
                </c:pt>
                <c:pt idx="2829">
                  <c:v>41747</c:v>
                </c:pt>
                <c:pt idx="2830">
                  <c:v>41748</c:v>
                </c:pt>
                <c:pt idx="2831">
                  <c:v>41749</c:v>
                </c:pt>
                <c:pt idx="2832">
                  <c:v>41750</c:v>
                </c:pt>
                <c:pt idx="2833">
                  <c:v>41751</c:v>
                </c:pt>
                <c:pt idx="2834">
                  <c:v>41752</c:v>
                </c:pt>
                <c:pt idx="2835">
                  <c:v>41753</c:v>
                </c:pt>
                <c:pt idx="2836">
                  <c:v>41754</c:v>
                </c:pt>
                <c:pt idx="2837">
                  <c:v>41755</c:v>
                </c:pt>
                <c:pt idx="2838">
                  <c:v>41756</c:v>
                </c:pt>
                <c:pt idx="2839">
                  <c:v>41757</c:v>
                </c:pt>
                <c:pt idx="2840">
                  <c:v>41758</c:v>
                </c:pt>
                <c:pt idx="2841">
                  <c:v>41759</c:v>
                </c:pt>
                <c:pt idx="2842">
                  <c:v>41760</c:v>
                </c:pt>
                <c:pt idx="2843">
                  <c:v>41761</c:v>
                </c:pt>
                <c:pt idx="2844">
                  <c:v>41762</c:v>
                </c:pt>
                <c:pt idx="2845">
                  <c:v>41763</c:v>
                </c:pt>
                <c:pt idx="2846">
                  <c:v>41764</c:v>
                </c:pt>
                <c:pt idx="2847">
                  <c:v>41765</c:v>
                </c:pt>
                <c:pt idx="2848">
                  <c:v>41766</c:v>
                </c:pt>
                <c:pt idx="2849">
                  <c:v>41767</c:v>
                </c:pt>
                <c:pt idx="2850">
                  <c:v>41768</c:v>
                </c:pt>
                <c:pt idx="2851">
                  <c:v>41769</c:v>
                </c:pt>
                <c:pt idx="2852">
                  <c:v>41770</c:v>
                </c:pt>
                <c:pt idx="2853">
                  <c:v>41771</c:v>
                </c:pt>
                <c:pt idx="2854">
                  <c:v>41772</c:v>
                </c:pt>
                <c:pt idx="2855">
                  <c:v>41773</c:v>
                </c:pt>
                <c:pt idx="2856">
                  <c:v>41774</c:v>
                </c:pt>
                <c:pt idx="2857">
                  <c:v>41775</c:v>
                </c:pt>
                <c:pt idx="2858">
                  <c:v>41776</c:v>
                </c:pt>
                <c:pt idx="2859">
                  <c:v>41777</c:v>
                </c:pt>
                <c:pt idx="2860">
                  <c:v>41778</c:v>
                </c:pt>
                <c:pt idx="2861">
                  <c:v>41779</c:v>
                </c:pt>
                <c:pt idx="2862">
                  <c:v>41780</c:v>
                </c:pt>
                <c:pt idx="2863">
                  <c:v>41781</c:v>
                </c:pt>
                <c:pt idx="2864">
                  <c:v>41782</c:v>
                </c:pt>
                <c:pt idx="2865">
                  <c:v>41783</c:v>
                </c:pt>
                <c:pt idx="2866">
                  <c:v>41784</c:v>
                </c:pt>
                <c:pt idx="2867">
                  <c:v>41785</c:v>
                </c:pt>
                <c:pt idx="2868">
                  <c:v>41786</c:v>
                </c:pt>
                <c:pt idx="2869">
                  <c:v>41787</c:v>
                </c:pt>
                <c:pt idx="2870">
                  <c:v>41788</c:v>
                </c:pt>
                <c:pt idx="2871">
                  <c:v>41789</c:v>
                </c:pt>
                <c:pt idx="2872">
                  <c:v>41790</c:v>
                </c:pt>
                <c:pt idx="2873">
                  <c:v>41791</c:v>
                </c:pt>
                <c:pt idx="2874">
                  <c:v>41792</c:v>
                </c:pt>
                <c:pt idx="2875">
                  <c:v>41793</c:v>
                </c:pt>
                <c:pt idx="2876">
                  <c:v>41794</c:v>
                </c:pt>
                <c:pt idx="2877">
                  <c:v>41795</c:v>
                </c:pt>
                <c:pt idx="2878">
                  <c:v>41796</c:v>
                </c:pt>
                <c:pt idx="2879">
                  <c:v>41797</c:v>
                </c:pt>
                <c:pt idx="2880">
                  <c:v>41798</c:v>
                </c:pt>
                <c:pt idx="2881">
                  <c:v>41799</c:v>
                </c:pt>
                <c:pt idx="2882">
                  <c:v>41800</c:v>
                </c:pt>
                <c:pt idx="2883">
                  <c:v>41801</c:v>
                </c:pt>
                <c:pt idx="2884">
                  <c:v>41802</c:v>
                </c:pt>
                <c:pt idx="2885">
                  <c:v>41803</c:v>
                </c:pt>
                <c:pt idx="2886">
                  <c:v>41804</c:v>
                </c:pt>
                <c:pt idx="2887">
                  <c:v>41805</c:v>
                </c:pt>
                <c:pt idx="2888">
                  <c:v>41806</c:v>
                </c:pt>
                <c:pt idx="2889">
                  <c:v>41807</c:v>
                </c:pt>
                <c:pt idx="2890">
                  <c:v>41808</c:v>
                </c:pt>
                <c:pt idx="2891">
                  <c:v>41809</c:v>
                </c:pt>
                <c:pt idx="2892">
                  <c:v>41810</c:v>
                </c:pt>
                <c:pt idx="2893">
                  <c:v>41811</c:v>
                </c:pt>
                <c:pt idx="2894">
                  <c:v>41812</c:v>
                </c:pt>
                <c:pt idx="2895">
                  <c:v>41813</c:v>
                </c:pt>
                <c:pt idx="2896">
                  <c:v>41814</c:v>
                </c:pt>
                <c:pt idx="2897">
                  <c:v>41815</c:v>
                </c:pt>
                <c:pt idx="2898">
                  <c:v>41816</c:v>
                </c:pt>
                <c:pt idx="2899">
                  <c:v>41817</c:v>
                </c:pt>
                <c:pt idx="2900">
                  <c:v>41818</c:v>
                </c:pt>
                <c:pt idx="2901">
                  <c:v>41819</c:v>
                </c:pt>
                <c:pt idx="2902">
                  <c:v>41820</c:v>
                </c:pt>
                <c:pt idx="2903">
                  <c:v>41821</c:v>
                </c:pt>
                <c:pt idx="2904">
                  <c:v>41822</c:v>
                </c:pt>
                <c:pt idx="2905">
                  <c:v>41823</c:v>
                </c:pt>
                <c:pt idx="2906">
                  <c:v>41824</c:v>
                </c:pt>
                <c:pt idx="2907">
                  <c:v>41825</c:v>
                </c:pt>
                <c:pt idx="2908">
                  <c:v>41826</c:v>
                </c:pt>
                <c:pt idx="2909">
                  <c:v>41827</c:v>
                </c:pt>
                <c:pt idx="2910">
                  <c:v>41828</c:v>
                </c:pt>
                <c:pt idx="2911">
                  <c:v>41829</c:v>
                </c:pt>
                <c:pt idx="2912">
                  <c:v>41830</c:v>
                </c:pt>
                <c:pt idx="2913">
                  <c:v>41831</c:v>
                </c:pt>
                <c:pt idx="2914">
                  <c:v>41832</c:v>
                </c:pt>
                <c:pt idx="2915">
                  <c:v>41833</c:v>
                </c:pt>
                <c:pt idx="2916">
                  <c:v>41834</c:v>
                </c:pt>
                <c:pt idx="2917">
                  <c:v>41835</c:v>
                </c:pt>
                <c:pt idx="2918">
                  <c:v>41836</c:v>
                </c:pt>
                <c:pt idx="2919">
                  <c:v>41837</c:v>
                </c:pt>
                <c:pt idx="2920">
                  <c:v>41838</c:v>
                </c:pt>
                <c:pt idx="2921">
                  <c:v>41839</c:v>
                </c:pt>
                <c:pt idx="2922">
                  <c:v>41840</c:v>
                </c:pt>
                <c:pt idx="2923">
                  <c:v>41841</c:v>
                </c:pt>
                <c:pt idx="2924">
                  <c:v>41842</c:v>
                </c:pt>
                <c:pt idx="2925">
                  <c:v>41843</c:v>
                </c:pt>
                <c:pt idx="2926">
                  <c:v>41844</c:v>
                </c:pt>
                <c:pt idx="2927">
                  <c:v>41845</c:v>
                </c:pt>
                <c:pt idx="2928">
                  <c:v>41846</c:v>
                </c:pt>
                <c:pt idx="2929">
                  <c:v>41847</c:v>
                </c:pt>
                <c:pt idx="2930">
                  <c:v>41848</c:v>
                </c:pt>
                <c:pt idx="2931">
                  <c:v>41849</c:v>
                </c:pt>
                <c:pt idx="2932">
                  <c:v>41850</c:v>
                </c:pt>
                <c:pt idx="2933">
                  <c:v>41851</c:v>
                </c:pt>
                <c:pt idx="2934">
                  <c:v>41852</c:v>
                </c:pt>
                <c:pt idx="2935">
                  <c:v>41853</c:v>
                </c:pt>
                <c:pt idx="2936">
                  <c:v>41854</c:v>
                </c:pt>
                <c:pt idx="2937">
                  <c:v>41855</c:v>
                </c:pt>
                <c:pt idx="2938">
                  <c:v>41856</c:v>
                </c:pt>
                <c:pt idx="2939">
                  <c:v>41857</c:v>
                </c:pt>
                <c:pt idx="2940">
                  <c:v>41858</c:v>
                </c:pt>
                <c:pt idx="2941">
                  <c:v>41859</c:v>
                </c:pt>
                <c:pt idx="2942">
                  <c:v>41860</c:v>
                </c:pt>
                <c:pt idx="2943">
                  <c:v>41861</c:v>
                </c:pt>
                <c:pt idx="2944">
                  <c:v>41862</c:v>
                </c:pt>
                <c:pt idx="2945">
                  <c:v>41863</c:v>
                </c:pt>
                <c:pt idx="2946">
                  <c:v>41864</c:v>
                </c:pt>
                <c:pt idx="2947">
                  <c:v>41865</c:v>
                </c:pt>
                <c:pt idx="2948">
                  <c:v>41866</c:v>
                </c:pt>
                <c:pt idx="2949">
                  <c:v>41867</c:v>
                </c:pt>
                <c:pt idx="2950">
                  <c:v>41868</c:v>
                </c:pt>
                <c:pt idx="2951">
                  <c:v>41869</c:v>
                </c:pt>
                <c:pt idx="2952">
                  <c:v>41870</c:v>
                </c:pt>
                <c:pt idx="2953">
                  <c:v>41871</c:v>
                </c:pt>
                <c:pt idx="2954">
                  <c:v>41872</c:v>
                </c:pt>
                <c:pt idx="2955">
                  <c:v>41873</c:v>
                </c:pt>
                <c:pt idx="2956">
                  <c:v>41874</c:v>
                </c:pt>
                <c:pt idx="2957">
                  <c:v>41875</c:v>
                </c:pt>
                <c:pt idx="2958">
                  <c:v>41876</c:v>
                </c:pt>
                <c:pt idx="2959">
                  <c:v>41877</c:v>
                </c:pt>
                <c:pt idx="2960">
                  <c:v>41878</c:v>
                </c:pt>
                <c:pt idx="2961">
                  <c:v>41879</c:v>
                </c:pt>
                <c:pt idx="2962">
                  <c:v>41880</c:v>
                </c:pt>
                <c:pt idx="2963">
                  <c:v>41881</c:v>
                </c:pt>
                <c:pt idx="2964">
                  <c:v>41882</c:v>
                </c:pt>
                <c:pt idx="2965">
                  <c:v>41883</c:v>
                </c:pt>
                <c:pt idx="2966">
                  <c:v>41884</c:v>
                </c:pt>
                <c:pt idx="2967">
                  <c:v>41885</c:v>
                </c:pt>
                <c:pt idx="2968">
                  <c:v>41886</c:v>
                </c:pt>
                <c:pt idx="2969">
                  <c:v>41887</c:v>
                </c:pt>
                <c:pt idx="2970">
                  <c:v>41888</c:v>
                </c:pt>
                <c:pt idx="2971">
                  <c:v>41889</c:v>
                </c:pt>
                <c:pt idx="2972">
                  <c:v>41890</c:v>
                </c:pt>
                <c:pt idx="2973">
                  <c:v>41891</c:v>
                </c:pt>
                <c:pt idx="2974">
                  <c:v>41892</c:v>
                </c:pt>
                <c:pt idx="2975">
                  <c:v>41893</c:v>
                </c:pt>
                <c:pt idx="2976">
                  <c:v>41894</c:v>
                </c:pt>
                <c:pt idx="2977">
                  <c:v>41895</c:v>
                </c:pt>
                <c:pt idx="2978">
                  <c:v>41896</c:v>
                </c:pt>
                <c:pt idx="2979">
                  <c:v>41897</c:v>
                </c:pt>
                <c:pt idx="2980">
                  <c:v>41898</c:v>
                </c:pt>
                <c:pt idx="2981">
                  <c:v>41899</c:v>
                </c:pt>
                <c:pt idx="2982">
                  <c:v>41900</c:v>
                </c:pt>
                <c:pt idx="2983">
                  <c:v>41901</c:v>
                </c:pt>
                <c:pt idx="2984">
                  <c:v>41902</c:v>
                </c:pt>
                <c:pt idx="2985">
                  <c:v>41903</c:v>
                </c:pt>
                <c:pt idx="2986">
                  <c:v>41904</c:v>
                </c:pt>
                <c:pt idx="2987">
                  <c:v>41905</c:v>
                </c:pt>
                <c:pt idx="2988">
                  <c:v>41906</c:v>
                </c:pt>
                <c:pt idx="2989">
                  <c:v>41907</c:v>
                </c:pt>
                <c:pt idx="2990">
                  <c:v>41908</c:v>
                </c:pt>
                <c:pt idx="2991">
                  <c:v>41909</c:v>
                </c:pt>
                <c:pt idx="2992">
                  <c:v>41910</c:v>
                </c:pt>
                <c:pt idx="2993">
                  <c:v>41911</c:v>
                </c:pt>
                <c:pt idx="2994">
                  <c:v>41912</c:v>
                </c:pt>
                <c:pt idx="2995">
                  <c:v>41913</c:v>
                </c:pt>
                <c:pt idx="2996">
                  <c:v>41914</c:v>
                </c:pt>
                <c:pt idx="2997">
                  <c:v>41915</c:v>
                </c:pt>
                <c:pt idx="2998">
                  <c:v>41916</c:v>
                </c:pt>
                <c:pt idx="2999">
                  <c:v>41917</c:v>
                </c:pt>
                <c:pt idx="3000">
                  <c:v>41918</c:v>
                </c:pt>
                <c:pt idx="3001">
                  <c:v>41919</c:v>
                </c:pt>
                <c:pt idx="3002">
                  <c:v>41920</c:v>
                </c:pt>
                <c:pt idx="3003">
                  <c:v>41921</c:v>
                </c:pt>
                <c:pt idx="3004">
                  <c:v>41922</c:v>
                </c:pt>
                <c:pt idx="3005">
                  <c:v>41923</c:v>
                </c:pt>
                <c:pt idx="3006">
                  <c:v>41924</c:v>
                </c:pt>
                <c:pt idx="3007">
                  <c:v>41925</c:v>
                </c:pt>
                <c:pt idx="3008">
                  <c:v>41926</c:v>
                </c:pt>
                <c:pt idx="3009">
                  <c:v>41927</c:v>
                </c:pt>
                <c:pt idx="3010">
                  <c:v>41928</c:v>
                </c:pt>
                <c:pt idx="3011">
                  <c:v>41929</c:v>
                </c:pt>
                <c:pt idx="3012">
                  <c:v>41930</c:v>
                </c:pt>
                <c:pt idx="3013">
                  <c:v>41931</c:v>
                </c:pt>
                <c:pt idx="3014">
                  <c:v>41932</c:v>
                </c:pt>
                <c:pt idx="3015">
                  <c:v>41933</c:v>
                </c:pt>
                <c:pt idx="3016">
                  <c:v>41934</c:v>
                </c:pt>
                <c:pt idx="3017">
                  <c:v>41935</c:v>
                </c:pt>
                <c:pt idx="3018">
                  <c:v>41936</c:v>
                </c:pt>
                <c:pt idx="3019">
                  <c:v>41937</c:v>
                </c:pt>
                <c:pt idx="3020">
                  <c:v>41938</c:v>
                </c:pt>
                <c:pt idx="3021">
                  <c:v>41939</c:v>
                </c:pt>
                <c:pt idx="3022">
                  <c:v>41940</c:v>
                </c:pt>
                <c:pt idx="3023">
                  <c:v>41941</c:v>
                </c:pt>
                <c:pt idx="3024">
                  <c:v>41942</c:v>
                </c:pt>
                <c:pt idx="3025">
                  <c:v>41943</c:v>
                </c:pt>
                <c:pt idx="3026">
                  <c:v>41944</c:v>
                </c:pt>
                <c:pt idx="3027">
                  <c:v>41945</c:v>
                </c:pt>
                <c:pt idx="3028">
                  <c:v>41946</c:v>
                </c:pt>
                <c:pt idx="3029">
                  <c:v>41947</c:v>
                </c:pt>
                <c:pt idx="3030">
                  <c:v>41948</c:v>
                </c:pt>
                <c:pt idx="3031">
                  <c:v>41949</c:v>
                </c:pt>
                <c:pt idx="3032">
                  <c:v>41950</c:v>
                </c:pt>
                <c:pt idx="3033">
                  <c:v>41951</c:v>
                </c:pt>
                <c:pt idx="3034">
                  <c:v>41952</c:v>
                </c:pt>
                <c:pt idx="3035">
                  <c:v>41953</c:v>
                </c:pt>
                <c:pt idx="3036">
                  <c:v>41954</c:v>
                </c:pt>
                <c:pt idx="3037">
                  <c:v>41955</c:v>
                </c:pt>
                <c:pt idx="3038">
                  <c:v>41956</c:v>
                </c:pt>
                <c:pt idx="3039">
                  <c:v>41957</c:v>
                </c:pt>
                <c:pt idx="3040">
                  <c:v>41958</c:v>
                </c:pt>
                <c:pt idx="3041">
                  <c:v>41959</c:v>
                </c:pt>
                <c:pt idx="3042">
                  <c:v>41960</c:v>
                </c:pt>
                <c:pt idx="3043">
                  <c:v>41961</c:v>
                </c:pt>
                <c:pt idx="3044">
                  <c:v>41962</c:v>
                </c:pt>
                <c:pt idx="3045">
                  <c:v>41963</c:v>
                </c:pt>
                <c:pt idx="3046">
                  <c:v>41964</c:v>
                </c:pt>
                <c:pt idx="3047">
                  <c:v>41965</c:v>
                </c:pt>
                <c:pt idx="3048">
                  <c:v>41966</c:v>
                </c:pt>
                <c:pt idx="3049">
                  <c:v>41967</c:v>
                </c:pt>
                <c:pt idx="3050">
                  <c:v>41968</c:v>
                </c:pt>
                <c:pt idx="3051">
                  <c:v>41969</c:v>
                </c:pt>
                <c:pt idx="3052">
                  <c:v>41970</c:v>
                </c:pt>
                <c:pt idx="3053">
                  <c:v>41971</c:v>
                </c:pt>
                <c:pt idx="3054">
                  <c:v>41972</c:v>
                </c:pt>
                <c:pt idx="3055">
                  <c:v>41973</c:v>
                </c:pt>
                <c:pt idx="3056">
                  <c:v>41974</c:v>
                </c:pt>
                <c:pt idx="3057">
                  <c:v>41975</c:v>
                </c:pt>
                <c:pt idx="3058">
                  <c:v>41976</c:v>
                </c:pt>
                <c:pt idx="3059">
                  <c:v>41977</c:v>
                </c:pt>
                <c:pt idx="3060">
                  <c:v>41978</c:v>
                </c:pt>
                <c:pt idx="3061">
                  <c:v>41979</c:v>
                </c:pt>
                <c:pt idx="3062">
                  <c:v>41980</c:v>
                </c:pt>
                <c:pt idx="3063">
                  <c:v>41981</c:v>
                </c:pt>
                <c:pt idx="3064">
                  <c:v>41982</c:v>
                </c:pt>
                <c:pt idx="3065">
                  <c:v>41983</c:v>
                </c:pt>
                <c:pt idx="3066">
                  <c:v>41984</c:v>
                </c:pt>
                <c:pt idx="3067">
                  <c:v>41985</c:v>
                </c:pt>
                <c:pt idx="3068">
                  <c:v>41986</c:v>
                </c:pt>
                <c:pt idx="3069">
                  <c:v>41987</c:v>
                </c:pt>
                <c:pt idx="3070">
                  <c:v>41988</c:v>
                </c:pt>
                <c:pt idx="3071">
                  <c:v>41989</c:v>
                </c:pt>
                <c:pt idx="3072">
                  <c:v>41990</c:v>
                </c:pt>
                <c:pt idx="3073">
                  <c:v>41991</c:v>
                </c:pt>
                <c:pt idx="3074">
                  <c:v>41992</c:v>
                </c:pt>
                <c:pt idx="3075">
                  <c:v>41993</c:v>
                </c:pt>
                <c:pt idx="3076">
                  <c:v>41994</c:v>
                </c:pt>
                <c:pt idx="3077">
                  <c:v>41995</c:v>
                </c:pt>
                <c:pt idx="3078">
                  <c:v>41996</c:v>
                </c:pt>
                <c:pt idx="3079">
                  <c:v>41997</c:v>
                </c:pt>
                <c:pt idx="3080">
                  <c:v>41998</c:v>
                </c:pt>
                <c:pt idx="3081">
                  <c:v>41999</c:v>
                </c:pt>
                <c:pt idx="3082">
                  <c:v>42000</c:v>
                </c:pt>
                <c:pt idx="3083">
                  <c:v>42001</c:v>
                </c:pt>
                <c:pt idx="3084">
                  <c:v>42002</c:v>
                </c:pt>
                <c:pt idx="3085">
                  <c:v>42003</c:v>
                </c:pt>
                <c:pt idx="3086">
                  <c:v>42004</c:v>
                </c:pt>
                <c:pt idx="3087">
                  <c:v>42005</c:v>
                </c:pt>
                <c:pt idx="3088">
                  <c:v>42006</c:v>
                </c:pt>
                <c:pt idx="3089">
                  <c:v>42007</c:v>
                </c:pt>
                <c:pt idx="3090">
                  <c:v>42008</c:v>
                </c:pt>
                <c:pt idx="3091">
                  <c:v>42009</c:v>
                </c:pt>
                <c:pt idx="3092">
                  <c:v>42010</c:v>
                </c:pt>
                <c:pt idx="3093">
                  <c:v>42011</c:v>
                </c:pt>
                <c:pt idx="3094">
                  <c:v>42012</c:v>
                </c:pt>
                <c:pt idx="3095">
                  <c:v>42013</c:v>
                </c:pt>
                <c:pt idx="3096">
                  <c:v>42014</c:v>
                </c:pt>
                <c:pt idx="3097">
                  <c:v>42015</c:v>
                </c:pt>
                <c:pt idx="3098">
                  <c:v>42016</c:v>
                </c:pt>
                <c:pt idx="3099">
                  <c:v>42017</c:v>
                </c:pt>
                <c:pt idx="3100">
                  <c:v>42018</c:v>
                </c:pt>
                <c:pt idx="3101">
                  <c:v>42019</c:v>
                </c:pt>
                <c:pt idx="3102">
                  <c:v>42020</c:v>
                </c:pt>
                <c:pt idx="3103">
                  <c:v>42021</c:v>
                </c:pt>
                <c:pt idx="3104">
                  <c:v>42022</c:v>
                </c:pt>
                <c:pt idx="3105">
                  <c:v>42023</c:v>
                </c:pt>
                <c:pt idx="3106">
                  <c:v>42024</c:v>
                </c:pt>
                <c:pt idx="3107">
                  <c:v>42025</c:v>
                </c:pt>
                <c:pt idx="3108">
                  <c:v>42026</c:v>
                </c:pt>
                <c:pt idx="3109">
                  <c:v>42027</c:v>
                </c:pt>
                <c:pt idx="3110">
                  <c:v>42028</c:v>
                </c:pt>
                <c:pt idx="3111">
                  <c:v>42029</c:v>
                </c:pt>
                <c:pt idx="3112">
                  <c:v>42030</c:v>
                </c:pt>
                <c:pt idx="3113">
                  <c:v>42031</c:v>
                </c:pt>
                <c:pt idx="3114">
                  <c:v>42032</c:v>
                </c:pt>
                <c:pt idx="3115">
                  <c:v>42033</c:v>
                </c:pt>
                <c:pt idx="3116">
                  <c:v>42034</c:v>
                </c:pt>
                <c:pt idx="3117">
                  <c:v>42035</c:v>
                </c:pt>
                <c:pt idx="3118">
                  <c:v>42036</c:v>
                </c:pt>
                <c:pt idx="3119">
                  <c:v>42037</c:v>
                </c:pt>
                <c:pt idx="3120">
                  <c:v>42038</c:v>
                </c:pt>
                <c:pt idx="3121">
                  <c:v>42039</c:v>
                </c:pt>
                <c:pt idx="3122">
                  <c:v>42040</c:v>
                </c:pt>
                <c:pt idx="3123">
                  <c:v>42041</c:v>
                </c:pt>
                <c:pt idx="3124">
                  <c:v>42042</c:v>
                </c:pt>
                <c:pt idx="3125">
                  <c:v>42043</c:v>
                </c:pt>
                <c:pt idx="3126">
                  <c:v>42044</c:v>
                </c:pt>
                <c:pt idx="3127">
                  <c:v>42045</c:v>
                </c:pt>
                <c:pt idx="3128">
                  <c:v>42046</c:v>
                </c:pt>
                <c:pt idx="3129">
                  <c:v>42047</c:v>
                </c:pt>
                <c:pt idx="3130">
                  <c:v>42048</c:v>
                </c:pt>
                <c:pt idx="3131">
                  <c:v>42049</c:v>
                </c:pt>
                <c:pt idx="3132">
                  <c:v>42050</c:v>
                </c:pt>
                <c:pt idx="3133">
                  <c:v>42051</c:v>
                </c:pt>
                <c:pt idx="3134">
                  <c:v>42052</c:v>
                </c:pt>
                <c:pt idx="3135">
                  <c:v>42053</c:v>
                </c:pt>
                <c:pt idx="3136">
                  <c:v>42054</c:v>
                </c:pt>
                <c:pt idx="3137">
                  <c:v>42055</c:v>
                </c:pt>
                <c:pt idx="3138">
                  <c:v>42056</c:v>
                </c:pt>
                <c:pt idx="3139">
                  <c:v>42057</c:v>
                </c:pt>
                <c:pt idx="3140">
                  <c:v>42058</c:v>
                </c:pt>
                <c:pt idx="3141">
                  <c:v>42059</c:v>
                </c:pt>
                <c:pt idx="3142">
                  <c:v>42060</c:v>
                </c:pt>
                <c:pt idx="3143">
                  <c:v>42061</c:v>
                </c:pt>
                <c:pt idx="3144">
                  <c:v>42062</c:v>
                </c:pt>
                <c:pt idx="3145">
                  <c:v>42063</c:v>
                </c:pt>
                <c:pt idx="3146">
                  <c:v>42064</c:v>
                </c:pt>
                <c:pt idx="3147">
                  <c:v>42065</c:v>
                </c:pt>
                <c:pt idx="3148">
                  <c:v>42066</c:v>
                </c:pt>
                <c:pt idx="3149">
                  <c:v>42067</c:v>
                </c:pt>
                <c:pt idx="3150">
                  <c:v>42068</c:v>
                </c:pt>
                <c:pt idx="3151">
                  <c:v>42069</c:v>
                </c:pt>
                <c:pt idx="3152">
                  <c:v>42070</c:v>
                </c:pt>
                <c:pt idx="3153">
                  <c:v>42071</c:v>
                </c:pt>
                <c:pt idx="3154">
                  <c:v>42072</c:v>
                </c:pt>
                <c:pt idx="3155">
                  <c:v>42073</c:v>
                </c:pt>
                <c:pt idx="3156">
                  <c:v>42074</c:v>
                </c:pt>
                <c:pt idx="3157">
                  <c:v>42075</c:v>
                </c:pt>
                <c:pt idx="3158">
                  <c:v>42076</c:v>
                </c:pt>
                <c:pt idx="3159">
                  <c:v>42077</c:v>
                </c:pt>
                <c:pt idx="3160">
                  <c:v>42078</c:v>
                </c:pt>
                <c:pt idx="3161">
                  <c:v>42079</c:v>
                </c:pt>
                <c:pt idx="3162">
                  <c:v>42080</c:v>
                </c:pt>
                <c:pt idx="3163">
                  <c:v>42081</c:v>
                </c:pt>
                <c:pt idx="3164">
                  <c:v>42082</c:v>
                </c:pt>
                <c:pt idx="3165">
                  <c:v>42083</c:v>
                </c:pt>
                <c:pt idx="3166">
                  <c:v>42084</c:v>
                </c:pt>
                <c:pt idx="3167">
                  <c:v>42085</c:v>
                </c:pt>
                <c:pt idx="3168">
                  <c:v>42086</c:v>
                </c:pt>
                <c:pt idx="3169">
                  <c:v>42087</c:v>
                </c:pt>
                <c:pt idx="3170">
                  <c:v>42088</c:v>
                </c:pt>
                <c:pt idx="3171">
                  <c:v>42089</c:v>
                </c:pt>
                <c:pt idx="3172">
                  <c:v>42090</c:v>
                </c:pt>
                <c:pt idx="3173">
                  <c:v>42091</c:v>
                </c:pt>
                <c:pt idx="3174">
                  <c:v>42092</c:v>
                </c:pt>
                <c:pt idx="3175">
                  <c:v>42093</c:v>
                </c:pt>
                <c:pt idx="3176">
                  <c:v>42094</c:v>
                </c:pt>
                <c:pt idx="3177">
                  <c:v>42095</c:v>
                </c:pt>
                <c:pt idx="3178">
                  <c:v>42096</c:v>
                </c:pt>
                <c:pt idx="3179">
                  <c:v>42097</c:v>
                </c:pt>
                <c:pt idx="3180">
                  <c:v>42098</c:v>
                </c:pt>
                <c:pt idx="3181">
                  <c:v>42099</c:v>
                </c:pt>
                <c:pt idx="3182">
                  <c:v>42100</c:v>
                </c:pt>
                <c:pt idx="3183">
                  <c:v>42101</c:v>
                </c:pt>
                <c:pt idx="3184">
                  <c:v>42102</c:v>
                </c:pt>
                <c:pt idx="3185">
                  <c:v>42103</c:v>
                </c:pt>
                <c:pt idx="3186">
                  <c:v>42104</c:v>
                </c:pt>
                <c:pt idx="3187">
                  <c:v>42105</c:v>
                </c:pt>
                <c:pt idx="3188">
                  <c:v>42106</c:v>
                </c:pt>
                <c:pt idx="3189">
                  <c:v>42107</c:v>
                </c:pt>
                <c:pt idx="3190">
                  <c:v>42108</c:v>
                </c:pt>
                <c:pt idx="3191">
                  <c:v>42109</c:v>
                </c:pt>
                <c:pt idx="3192">
                  <c:v>42110</c:v>
                </c:pt>
                <c:pt idx="3193">
                  <c:v>42111</c:v>
                </c:pt>
                <c:pt idx="3194">
                  <c:v>42112</c:v>
                </c:pt>
                <c:pt idx="3195">
                  <c:v>42113</c:v>
                </c:pt>
                <c:pt idx="3196">
                  <c:v>42114</c:v>
                </c:pt>
                <c:pt idx="3197">
                  <c:v>42115</c:v>
                </c:pt>
                <c:pt idx="3198">
                  <c:v>42116</c:v>
                </c:pt>
                <c:pt idx="3199">
                  <c:v>42117</c:v>
                </c:pt>
                <c:pt idx="3200">
                  <c:v>42118</c:v>
                </c:pt>
                <c:pt idx="3201">
                  <c:v>42119</c:v>
                </c:pt>
                <c:pt idx="3202">
                  <c:v>42120</c:v>
                </c:pt>
                <c:pt idx="3203">
                  <c:v>42121</c:v>
                </c:pt>
                <c:pt idx="3204">
                  <c:v>42122</c:v>
                </c:pt>
                <c:pt idx="3205">
                  <c:v>42123</c:v>
                </c:pt>
                <c:pt idx="3206">
                  <c:v>42124</c:v>
                </c:pt>
                <c:pt idx="3207">
                  <c:v>42125</c:v>
                </c:pt>
                <c:pt idx="3208">
                  <c:v>42126</c:v>
                </c:pt>
                <c:pt idx="3209">
                  <c:v>42127</c:v>
                </c:pt>
                <c:pt idx="3210">
                  <c:v>42128</c:v>
                </c:pt>
                <c:pt idx="3211">
                  <c:v>42129</c:v>
                </c:pt>
                <c:pt idx="3212">
                  <c:v>42130</c:v>
                </c:pt>
                <c:pt idx="3213">
                  <c:v>42131</c:v>
                </c:pt>
                <c:pt idx="3214">
                  <c:v>42132</c:v>
                </c:pt>
                <c:pt idx="3215">
                  <c:v>42133</c:v>
                </c:pt>
                <c:pt idx="3216">
                  <c:v>42134</c:v>
                </c:pt>
                <c:pt idx="3217">
                  <c:v>42135</c:v>
                </c:pt>
                <c:pt idx="3218">
                  <c:v>42136</c:v>
                </c:pt>
                <c:pt idx="3219">
                  <c:v>42137</c:v>
                </c:pt>
                <c:pt idx="3220">
                  <c:v>42138</c:v>
                </c:pt>
                <c:pt idx="3221">
                  <c:v>42139</c:v>
                </c:pt>
                <c:pt idx="3222">
                  <c:v>42140</c:v>
                </c:pt>
                <c:pt idx="3223">
                  <c:v>42141</c:v>
                </c:pt>
                <c:pt idx="3224">
                  <c:v>42142</c:v>
                </c:pt>
                <c:pt idx="3225">
                  <c:v>42143</c:v>
                </c:pt>
                <c:pt idx="3226">
                  <c:v>42144</c:v>
                </c:pt>
                <c:pt idx="3227">
                  <c:v>42145</c:v>
                </c:pt>
                <c:pt idx="3228">
                  <c:v>42146</c:v>
                </c:pt>
                <c:pt idx="3229">
                  <c:v>42147</c:v>
                </c:pt>
                <c:pt idx="3230">
                  <c:v>42148</c:v>
                </c:pt>
                <c:pt idx="3231">
                  <c:v>42149</c:v>
                </c:pt>
                <c:pt idx="3232">
                  <c:v>42150</c:v>
                </c:pt>
                <c:pt idx="3233">
                  <c:v>42151</c:v>
                </c:pt>
                <c:pt idx="3234">
                  <c:v>42152</c:v>
                </c:pt>
                <c:pt idx="3235">
                  <c:v>42153</c:v>
                </c:pt>
                <c:pt idx="3236">
                  <c:v>42154</c:v>
                </c:pt>
                <c:pt idx="3237">
                  <c:v>42155</c:v>
                </c:pt>
                <c:pt idx="3238">
                  <c:v>42156</c:v>
                </c:pt>
                <c:pt idx="3239">
                  <c:v>42157</c:v>
                </c:pt>
                <c:pt idx="3240">
                  <c:v>42158</c:v>
                </c:pt>
                <c:pt idx="3241">
                  <c:v>42159</c:v>
                </c:pt>
                <c:pt idx="3242">
                  <c:v>42160</c:v>
                </c:pt>
                <c:pt idx="3243">
                  <c:v>42161</c:v>
                </c:pt>
                <c:pt idx="3244">
                  <c:v>42162</c:v>
                </c:pt>
                <c:pt idx="3245">
                  <c:v>42163</c:v>
                </c:pt>
                <c:pt idx="3246">
                  <c:v>42164</c:v>
                </c:pt>
                <c:pt idx="3247">
                  <c:v>42165</c:v>
                </c:pt>
                <c:pt idx="3248">
                  <c:v>42166</c:v>
                </c:pt>
                <c:pt idx="3249">
                  <c:v>42167</c:v>
                </c:pt>
                <c:pt idx="3250">
                  <c:v>42168</c:v>
                </c:pt>
                <c:pt idx="3251">
                  <c:v>42169</c:v>
                </c:pt>
                <c:pt idx="3252">
                  <c:v>42170</c:v>
                </c:pt>
                <c:pt idx="3253">
                  <c:v>42171</c:v>
                </c:pt>
                <c:pt idx="3254">
                  <c:v>42172</c:v>
                </c:pt>
                <c:pt idx="3255">
                  <c:v>42173</c:v>
                </c:pt>
                <c:pt idx="3256">
                  <c:v>42174</c:v>
                </c:pt>
                <c:pt idx="3257">
                  <c:v>42175</c:v>
                </c:pt>
                <c:pt idx="3258">
                  <c:v>42176</c:v>
                </c:pt>
                <c:pt idx="3259">
                  <c:v>42177</c:v>
                </c:pt>
                <c:pt idx="3260">
                  <c:v>42178</c:v>
                </c:pt>
                <c:pt idx="3261">
                  <c:v>42179</c:v>
                </c:pt>
                <c:pt idx="3262">
                  <c:v>42180</c:v>
                </c:pt>
                <c:pt idx="3263">
                  <c:v>42181</c:v>
                </c:pt>
                <c:pt idx="3264">
                  <c:v>42182</c:v>
                </c:pt>
                <c:pt idx="3265">
                  <c:v>42183</c:v>
                </c:pt>
                <c:pt idx="3266">
                  <c:v>42184</c:v>
                </c:pt>
                <c:pt idx="3267">
                  <c:v>42185</c:v>
                </c:pt>
                <c:pt idx="3268">
                  <c:v>42186</c:v>
                </c:pt>
                <c:pt idx="3269">
                  <c:v>42187</c:v>
                </c:pt>
                <c:pt idx="3270">
                  <c:v>42188</c:v>
                </c:pt>
                <c:pt idx="3271">
                  <c:v>42189</c:v>
                </c:pt>
                <c:pt idx="3272">
                  <c:v>42190</c:v>
                </c:pt>
                <c:pt idx="3273">
                  <c:v>42191</c:v>
                </c:pt>
                <c:pt idx="3274">
                  <c:v>42192</c:v>
                </c:pt>
                <c:pt idx="3275">
                  <c:v>42193</c:v>
                </c:pt>
                <c:pt idx="3276">
                  <c:v>42194</c:v>
                </c:pt>
                <c:pt idx="3277">
                  <c:v>42195</c:v>
                </c:pt>
                <c:pt idx="3278">
                  <c:v>42196</c:v>
                </c:pt>
                <c:pt idx="3279">
                  <c:v>42197</c:v>
                </c:pt>
                <c:pt idx="3280">
                  <c:v>42198</c:v>
                </c:pt>
                <c:pt idx="3281">
                  <c:v>42199</c:v>
                </c:pt>
                <c:pt idx="3282">
                  <c:v>42200</c:v>
                </c:pt>
                <c:pt idx="3283">
                  <c:v>42201</c:v>
                </c:pt>
                <c:pt idx="3284">
                  <c:v>42202</c:v>
                </c:pt>
                <c:pt idx="3285">
                  <c:v>42203</c:v>
                </c:pt>
                <c:pt idx="3286">
                  <c:v>42204</c:v>
                </c:pt>
                <c:pt idx="3287">
                  <c:v>42205</c:v>
                </c:pt>
                <c:pt idx="3288">
                  <c:v>42206</c:v>
                </c:pt>
                <c:pt idx="3289">
                  <c:v>42207</c:v>
                </c:pt>
                <c:pt idx="3290">
                  <c:v>42208</c:v>
                </c:pt>
                <c:pt idx="3291">
                  <c:v>42209</c:v>
                </c:pt>
                <c:pt idx="3292">
                  <c:v>42210</c:v>
                </c:pt>
                <c:pt idx="3293">
                  <c:v>42211</c:v>
                </c:pt>
                <c:pt idx="3294">
                  <c:v>42212</c:v>
                </c:pt>
                <c:pt idx="3295">
                  <c:v>42213</c:v>
                </c:pt>
                <c:pt idx="3296">
                  <c:v>42214</c:v>
                </c:pt>
                <c:pt idx="3297">
                  <c:v>42215</c:v>
                </c:pt>
              </c:numCache>
            </c:numRef>
          </c:cat>
          <c:val>
            <c:numRef>
              <c:f>'VIX V2X'!$F$3:$F$1048576</c:f>
              <c:numCache>
                <c:formatCode>General</c:formatCode>
                <c:ptCount val="1048574"/>
                <c:pt idx="0">
                  <c:v>19.791699999999999</c:v>
                </c:pt>
                <c:pt idx="1">
                  <c:v>20.225100000000001</c:v>
                </c:pt>
                <c:pt idx="2">
                  <c:v>20.225100000000001</c:v>
                </c:pt>
                <c:pt idx="3">
                  <c:v>20.225100000000001</c:v>
                </c:pt>
                <c:pt idx="4">
                  <c:v>19.2059</c:v>
                </c:pt>
                <c:pt idx="5">
                  <c:v>19.610700000000001</c:v>
                </c:pt>
                <c:pt idx="6">
                  <c:v>18.8477</c:v>
                </c:pt>
                <c:pt idx="7">
                  <c:v>18.030100000000001</c:v>
                </c:pt>
                <c:pt idx="8">
                  <c:v>17.329699999999999</c:v>
                </c:pt>
                <c:pt idx="9">
                  <c:v>17.329699999999999</c:v>
                </c:pt>
                <c:pt idx="10">
                  <c:v>17.329699999999999</c:v>
                </c:pt>
                <c:pt idx="11">
                  <c:v>18.517099999999999</c:v>
                </c:pt>
                <c:pt idx="12">
                  <c:v>19.7592</c:v>
                </c:pt>
                <c:pt idx="13">
                  <c:v>18.499600000000001</c:v>
                </c:pt>
                <c:pt idx="14">
                  <c:v>19.203900000000001</c:v>
                </c:pt>
                <c:pt idx="15">
                  <c:v>18.4072</c:v>
                </c:pt>
                <c:pt idx="16">
                  <c:v>18.4072</c:v>
                </c:pt>
                <c:pt idx="17">
                  <c:v>18.4072</c:v>
                </c:pt>
                <c:pt idx="18">
                  <c:v>20.678999999999998</c:v>
                </c:pt>
                <c:pt idx="19">
                  <c:v>20.677900000000001</c:v>
                </c:pt>
                <c:pt idx="20">
                  <c:v>18.9895</c:v>
                </c:pt>
                <c:pt idx="21">
                  <c:v>19.940300000000001</c:v>
                </c:pt>
                <c:pt idx="22">
                  <c:v>19.101800000000001</c:v>
                </c:pt>
                <c:pt idx="23">
                  <c:v>19.101800000000001</c:v>
                </c:pt>
                <c:pt idx="24">
                  <c:v>19.101800000000001</c:v>
                </c:pt>
                <c:pt idx="25">
                  <c:v>18.503900000000002</c:v>
                </c:pt>
                <c:pt idx="26">
                  <c:v>17.458400000000001</c:v>
                </c:pt>
                <c:pt idx="27">
                  <c:v>17.355699999999999</c:v>
                </c:pt>
                <c:pt idx="28">
                  <c:v>17.586200000000002</c:v>
                </c:pt>
                <c:pt idx="29">
                  <c:v>17.145800000000001</c:v>
                </c:pt>
                <c:pt idx="30">
                  <c:v>17.145800000000001</c:v>
                </c:pt>
                <c:pt idx="31">
                  <c:v>17.145800000000001</c:v>
                </c:pt>
                <c:pt idx="32">
                  <c:v>17.491499999999998</c:v>
                </c:pt>
                <c:pt idx="33">
                  <c:v>16.563099999999999</c:v>
                </c:pt>
                <c:pt idx="34">
                  <c:v>16.985299999999999</c:v>
                </c:pt>
                <c:pt idx="35">
                  <c:v>16.2685</c:v>
                </c:pt>
                <c:pt idx="36">
                  <c:v>15.9337</c:v>
                </c:pt>
                <c:pt idx="37">
                  <c:v>15.9337</c:v>
                </c:pt>
                <c:pt idx="38">
                  <c:v>15.9337</c:v>
                </c:pt>
                <c:pt idx="39">
                  <c:v>16.1099</c:v>
                </c:pt>
                <c:pt idx="40">
                  <c:v>16.687799999999999</c:v>
                </c:pt>
                <c:pt idx="41">
                  <c:v>16.212900000000001</c:v>
                </c:pt>
                <c:pt idx="42">
                  <c:v>16.168900000000001</c:v>
                </c:pt>
                <c:pt idx="43">
                  <c:v>15.689399999999999</c:v>
                </c:pt>
                <c:pt idx="44">
                  <c:v>15.689399999999999</c:v>
                </c:pt>
                <c:pt idx="45">
                  <c:v>15.689399999999999</c:v>
                </c:pt>
                <c:pt idx="46">
                  <c:v>15.7982</c:v>
                </c:pt>
                <c:pt idx="47">
                  <c:v>16.432099999999998</c:v>
                </c:pt>
                <c:pt idx="48">
                  <c:v>17.584900000000001</c:v>
                </c:pt>
                <c:pt idx="49">
                  <c:v>18.019300000000001</c:v>
                </c:pt>
                <c:pt idx="50">
                  <c:v>17.190799999999999</c:v>
                </c:pt>
                <c:pt idx="51">
                  <c:v>17.190799999999999</c:v>
                </c:pt>
                <c:pt idx="52">
                  <c:v>17.190799999999999</c:v>
                </c:pt>
                <c:pt idx="53">
                  <c:v>17.993600000000001</c:v>
                </c:pt>
                <c:pt idx="54">
                  <c:v>16.686499999999999</c:v>
                </c:pt>
                <c:pt idx="55">
                  <c:v>16.646000000000001</c:v>
                </c:pt>
                <c:pt idx="56">
                  <c:v>16.540299999999998</c:v>
                </c:pt>
                <c:pt idx="57">
                  <c:v>15.851800000000001</c:v>
                </c:pt>
                <c:pt idx="58">
                  <c:v>15.851800000000001</c:v>
                </c:pt>
                <c:pt idx="59">
                  <c:v>15.851800000000001</c:v>
                </c:pt>
                <c:pt idx="60">
                  <c:v>16.152200000000001</c:v>
                </c:pt>
                <c:pt idx="61">
                  <c:v>16.514399999999998</c:v>
                </c:pt>
                <c:pt idx="62">
                  <c:v>15.628500000000001</c:v>
                </c:pt>
                <c:pt idx="63">
                  <c:v>15.2623</c:v>
                </c:pt>
                <c:pt idx="64">
                  <c:v>16.542000000000002</c:v>
                </c:pt>
                <c:pt idx="65">
                  <c:v>16.542000000000002</c:v>
                </c:pt>
                <c:pt idx="66">
                  <c:v>16.542000000000002</c:v>
                </c:pt>
                <c:pt idx="67">
                  <c:v>16.668199999999999</c:v>
                </c:pt>
                <c:pt idx="68">
                  <c:v>15.7843</c:v>
                </c:pt>
                <c:pt idx="69">
                  <c:v>15.7681</c:v>
                </c:pt>
                <c:pt idx="70">
                  <c:v>15.895099999999999</c:v>
                </c:pt>
                <c:pt idx="71">
                  <c:v>16.2455</c:v>
                </c:pt>
                <c:pt idx="72">
                  <c:v>16.2455</c:v>
                </c:pt>
                <c:pt idx="73">
                  <c:v>16.2455</c:v>
                </c:pt>
                <c:pt idx="74">
                  <c:v>17.075500000000002</c:v>
                </c:pt>
                <c:pt idx="75">
                  <c:v>17.113299999999999</c:v>
                </c:pt>
                <c:pt idx="76">
                  <c:v>16.0214</c:v>
                </c:pt>
                <c:pt idx="77">
                  <c:v>15.971399999999999</c:v>
                </c:pt>
                <c:pt idx="78">
                  <c:v>15.6778</c:v>
                </c:pt>
                <c:pt idx="79">
                  <c:v>15.6778</c:v>
                </c:pt>
                <c:pt idx="80">
                  <c:v>15.6778</c:v>
                </c:pt>
                <c:pt idx="81">
                  <c:v>16.380700000000001</c:v>
                </c:pt>
                <c:pt idx="82">
                  <c:v>15.6974</c:v>
                </c:pt>
                <c:pt idx="83">
                  <c:v>15.492599999999999</c:v>
                </c:pt>
                <c:pt idx="84">
                  <c:v>14.991300000000001</c:v>
                </c:pt>
                <c:pt idx="85">
                  <c:v>14.767200000000001</c:v>
                </c:pt>
                <c:pt idx="86">
                  <c:v>14.767200000000001</c:v>
                </c:pt>
                <c:pt idx="87">
                  <c:v>14.767200000000001</c:v>
                </c:pt>
                <c:pt idx="88">
                  <c:v>15.064500000000001</c:v>
                </c:pt>
                <c:pt idx="89">
                  <c:v>16.410299999999999</c:v>
                </c:pt>
                <c:pt idx="90">
                  <c:v>15.6317</c:v>
                </c:pt>
                <c:pt idx="91">
                  <c:v>15.4457</c:v>
                </c:pt>
                <c:pt idx="92">
                  <c:v>14.7278</c:v>
                </c:pt>
                <c:pt idx="93">
                  <c:v>14.7278</c:v>
                </c:pt>
                <c:pt idx="94">
                  <c:v>14.7278</c:v>
                </c:pt>
                <c:pt idx="95">
                  <c:v>14.617900000000001</c:v>
                </c:pt>
                <c:pt idx="96">
                  <c:v>14.298299999999999</c:v>
                </c:pt>
                <c:pt idx="97">
                  <c:v>14.310499999999999</c:v>
                </c:pt>
                <c:pt idx="98">
                  <c:v>14.266400000000001</c:v>
                </c:pt>
                <c:pt idx="99">
                  <c:v>14.2753</c:v>
                </c:pt>
                <c:pt idx="100">
                  <c:v>14.2753</c:v>
                </c:pt>
                <c:pt idx="101">
                  <c:v>14.2753</c:v>
                </c:pt>
                <c:pt idx="102">
                  <c:v>14.925699999999999</c:v>
                </c:pt>
                <c:pt idx="103">
                  <c:v>14.5146</c:v>
                </c:pt>
                <c:pt idx="104">
                  <c:v>13.995900000000001</c:v>
                </c:pt>
                <c:pt idx="105">
                  <c:v>14.8847</c:v>
                </c:pt>
                <c:pt idx="106">
                  <c:v>14.4651</c:v>
                </c:pt>
                <c:pt idx="107">
                  <c:v>14.4651</c:v>
                </c:pt>
                <c:pt idx="108">
                  <c:v>14.4651</c:v>
                </c:pt>
                <c:pt idx="109">
                  <c:v>13.9834</c:v>
                </c:pt>
                <c:pt idx="110">
                  <c:v>13.887499999999999</c:v>
                </c:pt>
                <c:pt idx="111">
                  <c:v>14.0015</c:v>
                </c:pt>
                <c:pt idx="112">
                  <c:v>14.0318</c:v>
                </c:pt>
                <c:pt idx="113">
                  <c:v>13.7988</c:v>
                </c:pt>
                <c:pt idx="114">
                  <c:v>13.7988</c:v>
                </c:pt>
                <c:pt idx="115">
                  <c:v>13.7988</c:v>
                </c:pt>
                <c:pt idx="116">
                  <c:v>14.0769</c:v>
                </c:pt>
                <c:pt idx="117">
                  <c:v>14.351800000000001</c:v>
                </c:pt>
                <c:pt idx="118">
                  <c:v>13.7616</c:v>
                </c:pt>
                <c:pt idx="119">
                  <c:v>13.483599999999999</c:v>
                </c:pt>
                <c:pt idx="120">
                  <c:v>13.4419</c:v>
                </c:pt>
                <c:pt idx="121">
                  <c:v>13.4419</c:v>
                </c:pt>
                <c:pt idx="122">
                  <c:v>13.4419</c:v>
                </c:pt>
                <c:pt idx="123">
                  <c:v>13.3018</c:v>
                </c:pt>
                <c:pt idx="124">
                  <c:v>12.707800000000001</c:v>
                </c:pt>
                <c:pt idx="125">
                  <c:v>12.848599999999999</c:v>
                </c:pt>
                <c:pt idx="126">
                  <c:v>13.207800000000001</c:v>
                </c:pt>
                <c:pt idx="127">
                  <c:v>14.314399999999999</c:v>
                </c:pt>
                <c:pt idx="128">
                  <c:v>14.314399999999999</c:v>
                </c:pt>
                <c:pt idx="129">
                  <c:v>14.314399999999999</c:v>
                </c:pt>
                <c:pt idx="130">
                  <c:v>16.5885</c:v>
                </c:pt>
                <c:pt idx="131">
                  <c:v>15.9572</c:v>
                </c:pt>
                <c:pt idx="132">
                  <c:v>14.8246</c:v>
                </c:pt>
                <c:pt idx="133">
                  <c:v>15.556100000000001</c:v>
                </c:pt>
                <c:pt idx="134">
                  <c:v>17.051100000000002</c:v>
                </c:pt>
                <c:pt idx="135">
                  <c:v>17.051100000000002</c:v>
                </c:pt>
                <c:pt idx="136">
                  <c:v>17.051100000000002</c:v>
                </c:pt>
                <c:pt idx="137">
                  <c:v>17.082699999999999</c:v>
                </c:pt>
                <c:pt idx="138">
                  <c:v>15.630800000000001</c:v>
                </c:pt>
                <c:pt idx="139">
                  <c:v>15.855700000000001</c:v>
                </c:pt>
                <c:pt idx="140">
                  <c:v>15.513299999999999</c:v>
                </c:pt>
                <c:pt idx="141">
                  <c:v>15.0764</c:v>
                </c:pt>
                <c:pt idx="142">
                  <c:v>15.0764</c:v>
                </c:pt>
                <c:pt idx="143">
                  <c:v>15.0764</c:v>
                </c:pt>
                <c:pt idx="144">
                  <c:v>14.7925</c:v>
                </c:pt>
                <c:pt idx="145">
                  <c:v>14.5589</c:v>
                </c:pt>
                <c:pt idx="146">
                  <c:v>14.052199999999999</c:v>
                </c:pt>
                <c:pt idx="147">
                  <c:v>13.3398</c:v>
                </c:pt>
                <c:pt idx="148">
                  <c:v>12.848700000000001</c:v>
                </c:pt>
                <c:pt idx="149">
                  <c:v>12.848700000000001</c:v>
                </c:pt>
                <c:pt idx="150">
                  <c:v>12.848700000000001</c:v>
                </c:pt>
                <c:pt idx="151">
                  <c:v>13.265499999999999</c:v>
                </c:pt>
                <c:pt idx="152">
                  <c:v>14.1774</c:v>
                </c:pt>
                <c:pt idx="153">
                  <c:v>12.921200000000001</c:v>
                </c:pt>
                <c:pt idx="154">
                  <c:v>13.0608</c:v>
                </c:pt>
                <c:pt idx="155">
                  <c:v>14.4039</c:v>
                </c:pt>
                <c:pt idx="156">
                  <c:v>14.4039</c:v>
                </c:pt>
                <c:pt idx="157">
                  <c:v>14.4039</c:v>
                </c:pt>
                <c:pt idx="158">
                  <c:v>14.4039</c:v>
                </c:pt>
                <c:pt idx="159">
                  <c:v>14.4039</c:v>
                </c:pt>
                <c:pt idx="160">
                  <c:v>14.2715</c:v>
                </c:pt>
                <c:pt idx="161">
                  <c:v>14.1402</c:v>
                </c:pt>
                <c:pt idx="162">
                  <c:v>14.83</c:v>
                </c:pt>
                <c:pt idx="163">
                  <c:v>14.83</c:v>
                </c:pt>
                <c:pt idx="164">
                  <c:v>14.83</c:v>
                </c:pt>
                <c:pt idx="165">
                  <c:v>14.83</c:v>
                </c:pt>
                <c:pt idx="166">
                  <c:v>14.679500000000001</c:v>
                </c:pt>
                <c:pt idx="167">
                  <c:v>14.7294</c:v>
                </c:pt>
                <c:pt idx="168">
                  <c:v>15.063000000000001</c:v>
                </c:pt>
                <c:pt idx="169">
                  <c:v>16.351800000000001</c:v>
                </c:pt>
                <c:pt idx="170">
                  <c:v>16.351800000000001</c:v>
                </c:pt>
                <c:pt idx="171">
                  <c:v>16.351800000000001</c:v>
                </c:pt>
                <c:pt idx="172">
                  <c:v>16.878299999999999</c:v>
                </c:pt>
                <c:pt idx="173">
                  <c:v>16.628699999999998</c:v>
                </c:pt>
                <c:pt idx="174">
                  <c:v>17.2546</c:v>
                </c:pt>
                <c:pt idx="175">
                  <c:v>15.051600000000001</c:v>
                </c:pt>
                <c:pt idx="176">
                  <c:v>14.5839</c:v>
                </c:pt>
                <c:pt idx="177">
                  <c:v>14.5839</c:v>
                </c:pt>
                <c:pt idx="178">
                  <c:v>14.5839</c:v>
                </c:pt>
                <c:pt idx="179">
                  <c:v>14.7277</c:v>
                </c:pt>
                <c:pt idx="180">
                  <c:v>15.729900000000001</c:v>
                </c:pt>
                <c:pt idx="181">
                  <c:v>16.0961</c:v>
                </c:pt>
                <c:pt idx="182">
                  <c:v>16.254799999999999</c:v>
                </c:pt>
                <c:pt idx="183">
                  <c:v>14.9526</c:v>
                </c:pt>
                <c:pt idx="184">
                  <c:v>14.9526</c:v>
                </c:pt>
                <c:pt idx="185">
                  <c:v>14.9526</c:v>
                </c:pt>
                <c:pt idx="186">
                  <c:v>16.02</c:v>
                </c:pt>
                <c:pt idx="187">
                  <c:v>16.007100000000001</c:v>
                </c:pt>
                <c:pt idx="188">
                  <c:v>14.8436</c:v>
                </c:pt>
                <c:pt idx="189">
                  <c:v>15.378</c:v>
                </c:pt>
                <c:pt idx="190">
                  <c:v>15.8256</c:v>
                </c:pt>
                <c:pt idx="191">
                  <c:v>15.8256</c:v>
                </c:pt>
                <c:pt idx="192">
                  <c:v>15.8256</c:v>
                </c:pt>
                <c:pt idx="193">
                  <c:v>16.120100000000001</c:v>
                </c:pt>
                <c:pt idx="194">
                  <c:v>15.1698</c:v>
                </c:pt>
                <c:pt idx="195">
                  <c:v>15.917400000000001</c:v>
                </c:pt>
                <c:pt idx="196">
                  <c:v>15.128399999999999</c:v>
                </c:pt>
                <c:pt idx="197">
                  <c:v>14.141999999999999</c:v>
                </c:pt>
                <c:pt idx="198">
                  <c:v>14.141999999999999</c:v>
                </c:pt>
                <c:pt idx="199">
                  <c:v>14.141999999999999</c:v>
                </c:pt>
                <c:pt idx="200">
                  <c:v>14.3621</c:v>
                </c:pt>
                <c:pt idx="201">
                  <c:v>14.411</c:v>
                </c:pt>
                <c:pt idx="202">
                  <c:v>13.966699999999999</c:v>
                </c:pt>
                <c:pt idx="203">
                  <c:v>14.2559</c:v>
                </c:pt>
                <c:pt idx="204">
                  <c:v>13.9194</c:v>
                </c:pt>
                <c:pt idx="205">
                  <c:v>13.9194</c:v>
                </c:pt>
                <c:pt idx="206">
                  <c:v>13.9194</c:v>
                </c:pt>
                <c:pt idx="207">
                  <c:v>15.1052</c:v>
                </c:pt>
                <c:pt idx="208">
                  <c:v>14.7057</c:v>
                </c:pt>
                <c:pt idx="209">
                  <c:v>13.9087</c:v>
                </c:pt>
                <c:pt idx="210">
                  <c:v>13.8324</c:v>
                </c:pt>
                <c:pt idx="211">
                  <c:v>13.451000000000001</c:v>
                </c:pt>
                <c:pt idx="212">
                  <c:v>13.451000000000001</c:v>
                </c:pt>
                <c:pt idx="213">
                  <c:v>13.451000000000001</c:v>
                </c:pt>
                <c:pt idx="214">
                  <c:v>13.4146</c:v>
                </c:pt>
                <c:pt idx="215">
                  <c:v>13.7441</c:v>
                </c:pt>
                <c:pt idx="216">
                  <c:v>14.186400000000001</c:v>
                </c:pt>
                <c:pt idx="217">
                  <c:v>13.872999999999999</c:v>
                </c:pt>
                <c:pt idx="218">
                  <c:v>13.742599999999999</c:v>
                </c:pt>
                <c:pt idx="219">
                  <c:v>13.742599999999999</c:v>
                </c:pt>
                <c:pt idx="220">
                  <c:v>13.742599999999999</c:v>
                </c:pt>
                <c:pt idx="221">
                  <c:v>13.7887</c:v>
                </c:pt>
                <c:pt idx="222">
                  <c:v>17.726600000000001</c:v>
                </c:pt>
                <c:pt idx="223">
                  <c:v>19.497299999999999</c:v>
                </c:pt>
                <c:pt idx="224">
                  <c:v>20.011700000000001</c:v>
                </c:pt>
                <c:pt idx="225">
                  <c:v>20.2958</c:v>
                </c:pt>
                <c:pt idx="226">
                  <c:v>20.2958</c:v>
                </c:pt>
                <c:pt idx="227">
                  <c:v>20.2958</c:v>
                </c:pt>
                <c:pt idx="228">
                  <c:v>21.804300000000001</c:v>
                </c:pt>
                <c:pt idx="229">
                  <c:v>20.361899999999999</c:v>
                </c:pt>
                <c:pt idx="230">
                  <c:v>19.429500000000001</c:v>
                </c:pt>
                <c:pt idx="231">
                  <c:v>18.152999999999999</c:v>
                </c:pt>
                <c:pt idx="232">
                  <c:v>18.0655</c:v>
                </c:pt>
                <c:pt idx="233">
                  <c:v>18.0655</c:v>
                </c:pt>
                <c:pt idx="234">
                  <c:v>18.0655</c:v>
                </c:pt>
                <c:pt idx="235">
                  <c:v>19.247</c:v>
                </c:pt>
                <c:pt idx="236">
                  <c:v>20.479700000000001</c:v>
                </c:pt>
                <c:pt idx="237">
                  <c:v>23.525500000000001</c:v>
                </c:pt>
                <c:pt idx="238">
                  <c:v>21.684999999999999</c:v>
                </c:pt>
                <c:pt idx="239">
                  <c:v>21.081399999999999</c:v>
                </c:pt>
                <c:pt idx="240">
                  <c:v>21.081399999999999</c:v>
                </c:pt>
                <c:pt idx="241">
                  <c:v>21.081399999999999</c:v>
                </c:pt>
                <c:pt idx="242">
                  <c:v>19.8187</c:v>
                </c:pt>
                <c:pt idx="243">
                  <c:v>18.819900000000001</c:v>
                </c:pt>
                <c:pt idx="244">
                  <c:v>18.789400000000001</c:v>
                </c:pt>
                <c:pt idx="245">
                  <c:v>17.375599999999999</c:v>
                </c:pt>
                <c:pt idx="246">
                  <c:v>17.065000000000001</c:v>
                </c:pt>
                <c:pt idx="247">
                  <c:v>17.065000000000001</c:v>
                </c:pt>
                <c:pt idx="248">
                  <c:v>17.065000000000001</c:v>
                </c:pt>
                <c:pt idx="249">
                  <c:v>19.085899999999999</c:v>
                </c:pt>
                <c:pt idx="250">
                  <c:v>18.7301</c:v>
                </c:pt>
                <c:pt idx="251">
                  <c:v>19.7865</c:v>
                </c:pt>
                <c:pt idx="252">
                  <c:v>18.3156</c:v>
                </c:pt>
                <c:pt idx="253">
                  <c:v>17.5427</c:v>
                </c:pt>
                <c:pt idx="254">
                  <c:v>17.5427</c:v>
                </c:pt>
                <c:pt idx="255">
                  <c:v>17.5427</c:v>
                </c:pt>
                <c:pt idx="256">
                  <c:v>17.7075</c:v>
                </c:pt>
                <c:pt idx="257">
                  <c:v>16.271100000000001</c:v>
                </c:pt>
                <c:pt idx="258">
                  <c:v>15.749499999999999</c:v>
                </c:pt>
                <c:pt idx="259">
                  <c:v>15.4383</c:v>
                </c:pt>
                <c:pt idx="260">
                  <c:v>15.4383</c:v>
                </c:pt>
                <c:pt idx="261">
                  <c:v>15.4383</c:v>
                </c:pt>
                <c:pt idx="262">
                  <c:v>15.4383</c:v>
                </c:pt>
                <c:pt idx="263">
                  <c:v>15.4383</c:v>
                </c:pt>
                <c:pt idx="264">
                  <c:v>15.7042</c:v>
                </c:pt>
                <c:pt idx="265">
                  <c:v>17.0061</c:v>
                </c:pt>
                <c:pt idx="266">
                  <c:v>17.093299999999999</c:v>
                </c:pt>
                <c:pt idx="267">
                  <c:v>16.495799999999999</c:v>
                </c:pt>
                <c:pt idx="268">
                  <c:v>16.495799999999999</c:v>
                </c:pt>
                <c:pt idx="269">
                  <c:v>16.495799999999999</c:v>
                </c:pt>
                <c:pt idx="270">
                  <c:v>16.743200000000002</c:v>
                </c:pt>
                <c:pt idx="271">
                  <c:v>17.185500000000001</c:v>
                </c:pt>
                <c:pt idx="272">
                  <c:v>18.123000000000001</c:v>
                </c:pt>
                <c:pt idx="273">
                  <c:v>18.6846</c:v>
                </c:pt>
                <c:pt idx="274">
                  <c:v>18.1661</c:v>
                </c:pt>
                <c:pt idx="275">
                  <c:v>18.1661</c:v>
                </c:pt>
                <c:pt idx="276">
                  <c:v>18.1661</c:v>
                </c:pt>
                <c:pt idx="277">
                  <c:v>18.279900000000001</c:v>
                </c:pt>
                <c:pt idx="278">
                  <c:v>18.5654</c:v>
                </c:pt>
                <c:pt idx="279">
                  <c:v>17.779499999999999</c:v>
                </c:pt>
                <c:pt idx="280">
                  <c:v>17.818200000000001</c:v>
                </c:pt>
                <c:pt idx="281">
                  <c:v>18.0183</c:v>
                </c:pt>
                <c:pt idx="282">
                  <c:v>18.0183</c:v>
                </c:pt>
                <c:pt idx="283">
                  <c:v>18.0183</c:v>
                </c:pt>
                <c:pt idx="284">
                  <c:v>18.337900000000001</c:v>
                </c:pt>
                <c:pt idx="285">
                  <c:v>18.337900000000001</c:v>
                </c:pt>
                <c:pt idx="286">
                  <c:v>18.180700000000002</c:v>
                </c:pt>
                <c:pt idx="287">
                  <c:v>17.799299999999999</c:v>
                </c:pt>
                <c:pt idx="288">
                  <c:v>17.057400000000001</c:v>
                </c:pt>
                <c:pt idx="289">
                  <c:v>17.057400000000001</c:v>
                </c:pt>
                <c:pt idx="290">
                  <c:v>17.057400000000001</c:v>
                </c:pt>
                <c:pt idx="291">
                  <c:v>17.133099999999999</c:v>
                </c:pt>
                <c:pt idx="292">
                  <c:v>17.6021</c:v>
                </c:pt>
                <c:pt idx="293">
                  <c:v>17.244900000000001</c:v>
                </c:pt>
                <c:pt idx="294">
                  <c:v>17.8736</c:v>
                </c:pt>
                <c:pt idx="295">
                  <c:v>17.464300000000001</c:v>
                </c:pt>
                <c:pt idx="296">
                  <c:v>17.464300000000001</c:v>
                </c:pt>
                <c:pt idx="297">
                  <c:v>17.464300000000001</c:v>
                </c:pt>
                <c:pt idx="298">
                  <c:v>18.039899999999999</c:v>
                </c:pt>
                <c:pt idx="299">
                  <c:v>17.671399999999998</c:v>
                </c:pt>
                <c:pt idx="300">
                  <c:v>17.6907</c:v>
                </c:pt>
                <c:pt idx="301">
                  <c:v>17.446100000000001</c:v>
                </c:pt>
                <c:pt idx="302">
                  <c:v>16.0852</c:v>
                </c:pt>
                <c:pt idx="303">
                  <c:v>16.0852</c:v>
                </c:pt>
                <c:pt idx="304">
                  <c:v>16.0852</c:v>
                </c:pt>
                <c:pt idx="305">
                  <c:v>16.1341</c:v>
                </c:pt>
                <c:pt idx="306">
                  <c:v>15.9025</c:v>
                </c:pt>
                <c:pt idx="307">
                  <c:v>15.6061</c:v>
                </c:pt>
                <c:pt idx="308">
                  <c:v>16.718</c:v>
                </c:pt>
                <c:pt idx="309">
                  <c:v>15.992699999999999</c:v>
                </c:pt>
                <c:pt idx="310">
                  <c:v>15.992699999999999</c:v>
                </c:pt>
                <c:pt idx="311">
                  <c:v>15.992699999999999</c:v>
                </c:pt>
                <c:pt idx="312">
                  <c:v>15.992699999999999</c:v>
                </c:pt>
                <c:pt idx="313">
                  <c:v>16.364599999999999</c:v>
                </c:pt>
                <c:pt idx="314">
                  <c:v>16.494900000000001</c:v>
                </c:pt>
                <c:pt idx="315">
                  <c:v>15.7865</c:v>
                </c:pt>
                <c:pt idx="316">
                  <c:v>15.2943</c:v>
                </c:pt>
                <c:pt idx="317">
                  <c:v>15.2943</c:v>
                </c:pt>
                <c:pt idx="318">
                  <c:v>15.2943</c:v>
                </c:pt>
                <c:pt idx="319">
                  <c:v>16.504999999999999</c:v>
                </c:pt>
                <c:pt idx="320">
                  <c:v>16.545200000000001</c:v>
                </c:pt>
                <c:pt idx="321">
                  <c:v>18.536999999999999</c:v>
                </c:pt>
                <c:pt idx="322">
                  <c:v>19.560300000000002</c:v>
                </c:pt>
                <c:pt idx="323">
                  <c:v>18.8901</c:v>
                </c:pt>
                <c:pt idx="324">
                  <c:v>18.8901</c:v>
                </c:pt>
                <c:pt idx="325">
                  <c:v>18.8901</c:v>
                </c:pt>
                <c:pt idx="326">
                  <c:v>18.250800000000002</c:v>
                </c:pt>
                <c:pt idx="327">
                  <c:v>18.833200000000001</c:v>
                </c:pt>
                <c:pt idx="328">
                  <c:v>18.555099999999999</c:v>
                </c:pt>
                <c:pt idx="329">
                  <c:v>16.872</c:v>
                </c:pt>
                <c:pt idx="330">
                  <c:v>15.9641</c:v>
                </c:pt>
                <c:pt idx="331">
                  <c:v>15.9641</c:v>
                </c:pt>
                <c:pt idx="332">
                  <c:v>15.9641</c:v>
                </c:pt>
                <c:pt idx="333">
                  <c:v>16.766500000000001</c:v>
                </c:pt>
                <c:pt idx="334">
                  <c:v>16.129899999999999</c:v>
                </c:pt>
                <c:pt idx="335">
                  <c:v>15.924200000000001</c:v>
                </c:pt>
                <c:pt idx="336">
                  <c:v>16.959900000000001</c:v>
                </c:pt>
                <c:pt idx="337">
                  <c:v>17.311199999999999</c:v>
                </c:pt>
                <c:pt idx="338">
                  <c:v>17.311199999999999</c:v>
                </c:pt>
                <c:pt idx="339">
                  <c:v>17.311199999999999</c:v>
                </c:pt>
                <c:pt idx="340">
                  <c:v>17.809699999999999</c:v>
                </c:pt>
                <c:pt idx="341">
                  <c:v>18.927499999999998</c:v>
                </c:pt>
                <c:pt idx="342">
                  <c:v>18.906099999999999</c:v>
                </c:pt>
                <c:pt idx="343">
                  <c:v>17.7652</c:v>
                </c:pt>
                <c:pt idx="344">
                  <c:v>16.898499999999999</c:v>
                </c:pt>
                <c:pt idx="345">
                  <c:v>16.898499999999999</c:v>
                </c:pt>
                <c:pt idx="346">
                  <c:v>16.898499999999999</c:v>
                </c:pt>
                <c:pt idx="347">
                  <c:v>17.6313</c:v>
                </c:pt>
                <c:pt idx="348">
                  <c:v>16.813300000000002</c:v>
                </c:pt>
                <c:pt idx="349">
                  <c:v>16.895600000000002</c:v>
                </c:pt>
                <c:pt idx="350">
                  <c:v>17.9114</c:v>
                </c:pt>
                <c:pt idx="351">
                  <c:v>16.745899999999999</c:v>
                </c:pt>
                <c:pt idx="352">
                  <c:v>16.745899999999999</c:v>
                </c:pt>
                <c:pt idx="353">
                  <c:v>16.745899999999999</c:v>
                </c:pt>
                <c:pt idx="354">
                  <c:v>17.081199999999999</c:v>
                </c:pt>
                <c:pt idx="355">
                  <c:v>18.336200000000002</c:v>
                </c:pt>
                <c:pt idx="356">
                  <c:v>18.671700000000001</c:v>
                </c:pt>
                <c:pt idx="357">
                  <c:v>17.518999999999998</c:v>
                </c:pt>
                <c:pt idx="358">
                  <c:v>17.3416</c:v>
                </c:pt>
                <c:pt idx="359">
                  <c:v>17.3416</c:v>
                </c:pt>
                <c:pt idx="360">
                  <c:v>17.3416</c:v>
                </c:pt>
                <c:pt idx="361">
                  <c:v>17.655799999999999</c:v>
                </c:pt>
                <c:pt idx="362">
                  <c:v>18.028700000000001</c:v>
                </c:pt>
                <c:pt idx="363">
                  <c:v>19.267399999999999</c:v>
                </c:pt>
                <c:pt idx="364">
                  <c:v>17.826999999999998</c:v>
                </c:pt>
                <c:pt idx="365">
                  <c:v>19.349900000000002</c:v>
                </c:pt>
                <c:pt idx="366">
                  <c:v>19.349900000000002</c:v>
                </c:pt>
                <c:pt idx="367">
                  <c:v>19.349900000000002</c:v>
                </c:pt>
                <c:pt idx="368">
                  <c:v>19.169699999999999</c:v>
                </c:pt>
                <c:pt idx="369">
                  <c:v>20.6952</c:v>
                </c:pt>
                <c:pt idx="370">
                  <c:v>22.19</c:v>
                </c:pt>
                <c:pt idx="371">
                  <c:v>25.158899999999999</c:v>
                </c:pt>
                <c:pt idx="372">
                  <c:v>25.221599999999999</c:v>
                </c:pt>
                <c:pt idx="373">
                  <c:v>25.221599999999999</c:v>
                </c:pt>
                <c:pt idx="374">
                  <c:v>25.221599999999999</c:v>
                </c:pt>
                <c:pt idx="375">
                  <c:v>25.837599999999998</c:v>
                </c:pt>
                <c:pt idx="376">
                  <c:v>23.8246</c:v>
                </c:pt>
                <c:pt idx="377">
                  <c:v>27.474</c:v>
                </c:pt>
                <c:pt idx="378">
                  <c:v>24.752600000000001</c:v>
                </c:pt>
                <c:pt idx="379">
                  <c:v>25.5517</c:v>
                </c:pt>
                <c:pt idx="380">
                  <c:v>25.5517</c:v>
                </c:pt>
                <c:pt idx="381">
                  <c:v>25.5517</c:v>
                </c:pt>
                <c:pt idx="382">
                  <c:v>26.229099999999999</c:v>
                </c:pt>
                <c:pt idx="383">
                  <c:v>24.610800000000001</c:v>
                </c:pt>
                <c:pt idx="384">
                  <c:v>21.919499999999999</c:v>
                </c:pt>
                <c:pt idx="385">
                  <c:v>25.466899999999999</c:v>
                </c:pt>
                <c:pt idx="386">
                  <c:v>30.736499999999999</c:v>
                </c:pt>
                <c:pt idx="387">
                  <c:v>30.736499999999999</c:v>
                </c:pt>
                <c:pt idx="388">
                  <c:v>30.736499999999999</c:v>
                </c:pt>
                <c:pt idx="389">
                  <c:v>27.704000000000001</c:v>
                </c:pt>
                <c:pt idx="390">
                  <c:v>29.0197</c:v>
                </c:pt>
                <c:pt idx="391">
                  <c:v>29.176400000000001</c:v>
                </c:pt>
                <c:pt idx="392">
                  <c:v>34.741900000000001</c:v>
                </c:pt>
                <c:pt idx="393">
                  <c:v>32.453400000000002</c:v>
                </c:pt>
                <c:pt idx="394">
                  <c:v>32.453400000000002</c:v>
                </c:pt>
                <c:pt idx="395">
                  <c:v>32.453400000000002</c:v>
                </c:pt>
                <c:pt idx="396">
                  <c:v>31.127199999999998</c:v>
                </c:pt>
                <c:pt idx="397">
                  <c:v>29.030899999999999</c:v>
                </c:pt>
                <c:pt idx="398">
                  <c:v>26.4955</c:v>
                </c:pt>
                <c:pt idx="399">
                  <c:v>26.037400000000002</c:v>
                </c:pt>
                <c:pt idx="400">
                  <c:v>24.490300000000001</c:v>
                </c:pt>
                <c:pt idx="401">
                  <c:v>24.490300000000001</c:v>
                </c:pt>
                <c:pt idx="402">
                  <c:v>24.490300000000001</c:v>
                </c:pt>
                <c:pt idx="403">
                  <c:v>24.491599999999998</c:v>
                </c:pt>
                <c:pt idx="404">
                  <c:v>27.3264</c:v>
                </c:pt>
                <c:pt idx="405">
                  <c:v>26.5383</c:v>
                </c:pt>
                <c:pt idx="406">
                  <c:v>25.269100000000002</c:v>
                </c:pt>
                <c:pt idx="407">
                  <c:v>24.472100000000001</c:v>
                </c:pt>
                <c:pt idx="408">
                  <c:v>24.472100000000001</c:v>
                </c:pt>
                <c:pt idx="409">
                  <c:v>24.472100000000001</c:v>
                </c:pt>
                <c:pt idx="410">
                  <c:v>24.198399999999999</c:v>
                </c:pt>
                <c:pt idx="411">
                  <c:v>23.4818</c:v>
                </c:pt>
                <c:pt idx="412">
                  <c:v>25.7805</c:v>
                </c:pt>
                <c:pt idx="413">
                  <c:v>25.630400000000002</c:v>
                </c:pt>
                <c:pt idx="414">
                  <c:v>27.822500000000002</c:v>
                </c:pt>
                <c:pt idx="415">
                  <c:v>27.822500000000002</c:v>
                </c:pt>
                <c:pt idx="416">
                  <c:v>27.822500000000002</c:v>
                </c:pt>
                <c:pt idx="417">
                  <c:v>29.4452</c:v>
                </c:pt>
                <c:pt idx="418">
                  <c:v>27.948499999999999</c:v>
                </c:pt>
                <c:pt idx="419">
                  <c:v>27.070499999999999</c:v>
                </c:pt>
                <c:pt idx="420">
                  <c:v>25.9084</c:v>
                </c:pt>
                <c:pt idx="421">
                  <c:v>26.554500000000001</c:v>
                </c:pt>
                <c:pt idx="422">
                  <c:v>26.554500000000001</c:v>
                </c:pt>
                <c:pt idx="423">
                  <c:v>26.554500000000001</c:v>
                </c:pt>
                <c:pt idx="424">
                  <c:v>29.032900000000001</c:v>
                </c:pt>
                <c:pt idx="425">
                  <c:v>27.656500000000001</c:v>
                </c:pt>
                <c:pt idx="426">
                  <c:v>23.565799999999999</c:v>
                </c:pt>
                <c:pt idx="427">
                  <c:v>22.1601</c:v>
                </c:pt>
                <c:pt idx="428">
                  <c:v>20.426100000000002</c:v>
                </c:pt>
                <c:pt idx="429">
                  <c:v>20.426100000000002</c:v>
                </c:pt>
                <c:pt idx="430">
                  <c:v>20.426100000000002</c:v>
                </c:pt>
                <c:pt idx="431">
                  <c:v>20.3965</c:v>
                </c:pt>
                <c:pt idx="432">
                  <c:v>20.868300000000001</c:v>
                </c:pt>
                <c:pt idx="433">
                  <c:v>19.73</c:v>
                </c:pt>
                <c:pt idx="434">
                  <c:v>19.196100000000001</c:v>
                </c:pt>
                <c:pt idx="435">
                  <c:v>19.7088</c:v>
                </c:pt>
                <c:pt idx="436">
                  <c:v>19.7088</c:v>
                </c:pt>
                <c:pt idx="437">
                  <c:v>19.7088</c:v>
                </c:pt>
                <c:pt idx="438">
                  <c:v>19.911300000000001</c:v>
                </c:pt>
                <c:pt idx="439">
                  <c:v>19.970300000000002</c:v>
                </c:pt>
                <c:pt idx="440">
                  <c:v>20.248999999999999</c:v>
                </c:pt>
                <c:pt idx="441">
                  <c:v>19.783999999999999</c:v>
                </c:pt>
                <c:pt idx="442">
                  <c:v>17.8749</c:v>
                </c:pt>
                <c:pt idx="443">
                  <c:v>17.8749</c:v>
                </c:pt>
                <c:pt idx="444">
                  <c:v>17.8749</c:v>
                </c:pt>
                <c:pt idx="445">
                  <c:v>18.1816</c:v>
                </c:pt>
                <c:pt idx="446">
                  <c:v>17.5228</c:v>
                </c:pt>
                <c:pt idx="447">
                  <c:v>17.898599999999998</c:v>
                </c:pt>
                <c:pt idx="448">
                  <c:v>18.220800000000001</c:v>
                </c:pt>
                <c:pt idx="449">
                  <c:v>18.352399999999999</c:v>
                </c:pt>
                <c:pt idx="450">
                  <c:v>18.352399999999999</c:v>
                </c:pt>
                <c:pt idx="451">
                  <c:v>18.352399999999999</c:v>
                </c:pt>
                <c:pt idx="452">
                  <c:v>20.044799999999999</c:v>
                </c:pt>
                <c:pt idx="453">
                  <c:v>20.473800000000001</c:v>
                </c:pt>
                <c:pt idx="454">
                  <c:v>20.022300000000001</c:v>
                </c:pt>
                <c:pt idx="455">
                  <c:v>19.9299</c:v>
                </c:pt>
                <c:pt idx="456">
                  <c:v>19.721599999999999</c:v>
                </c:pt>
                <c:pt idx="457">
                  <c:v>19.721599999999999</c:v>
                </c:pt>
                <c:pt idx="458">
                  <c:v>19.721599999999999</c:v>
                </c:pt>
                <c:pt idx="459">
                  <c:v>23.140499999999999</c:v>
                </c:pt>
                <c:pt idx="460">
                  <c:v>22.277100000000001</c:v>
                </c:pt>
                <c:pt idx="461">
                  <c:v>22.570599999999999</c:v>
                </c:pt>
                <c:pt idx="462">
                  <c:v>20.3871</c:v>
                </c:pt>
                <c:pt idx="463">
                  <c:v>19.652100000000001</c:v>
                </c:pt>
                <c:pt idx="464">
                  <c:v>19.652100000000001</c:v>
                </c:pt>
                <c:pt idx="465">
                  <c:v>19.652100000000001</c:v>
                </c:pt>
                <c:pt idx="466">
                  <c:v>19.5547</c:v>
                </c:pt>
                <c:pt idx="467">
                  <c:v>20.5258</c:v>
                </c:pt>
                <c:pt idx="468">
                  <c:v>19.991499999999998</c:v>
                </c:pt>
                <c:pt idx="469">
                  <c:v>20.803899999999999</c:v>
                </c:pt>
                <c:pt idx="470">
                  <c:v>22.5777</c:v>
                </c:pt>
                <c:pt idx="471">
                  <c:v>22.5777</c:v>
                </c:pt>
                <c:pt idx="472">
                  <c:v>22.5777</c:v>
                </c:pt>
                <c:pt idx="473">
                  <c:v>23.565300000000001</c:v>
                </c:pt>
                <c:pt idx="474">
                  <c:v>22.230499999999999</c:v>
                </c:pt>
                <c:pt idx="475">
                  <c:v>23.1142</c:v>
                </c:pt>
                <c:pt idx="476">
                  <c:v>24.2059</c:v>
                </c:pt>
                <c:pt idx="477">
                  <c:v>26.258500000000002</c:v>
                </c:pt>
                <c:pt idx="478">
                  <c:v>26.258500000000002</c:v>
                </c:pt>
                <c:pt idx="479">
                  <c:v>26.258500000000002</c:v>
                </c:pt>
                <c:pt idx="480">
                  <c:v>25.797899999999998</c:v>
                </c:pt>
                <c:pt idx="481">
                  <c:v>24.394200000000001</c:v>
                </c:pt>
                <c:pt idx="482">
                  <c:v>23.907900000000001</c:v>
                </c:pt>
                <c:pt idx="483">
                  <c:v>24.122900000000001</c:v>
                </c:pt>
                <c:pt idx="484">
                  <c:v>23.947700000000001</c:v>
                </c:pt>
                <c:pt idx="485">
                  <c:v>23.947700000000001</c:v>
                </c:pt>
                <c:pt idx="486">
                  <c:v>23.947700000000001</c:v>
                </c:pt>
                <c:pt idx="487">
                  <c:v>25.893899999999999</c:v>
                </c:pt>
                <c:pt idx="488">
                  <c:v>24.229600000000001</c:v>
                </c:pt>
                <c:pt idx="489">
                  <c:v>26.307500000000001</c:v>
                </c:pt>
                <c:pt idx="490">
                  <c:v>25.280100000000001</c:v>
                </c:pt>
                <c:pt idx="491">
                  <c:v>24.214099999999998</c:v>
                </c:pt>
                <c:pt idx="492">
                  <c:v>24.214099999999998</c:v>
                </c:pt>
                <c:pt idx="493">
                  <c:v>24.214099999999998</c:v>
                </c:pt>
                <c:pt idx="494">
                  <c:v>25.363900000000001</c:v>
                </c:pt>
                <c:pt idx="495">
                  <c:v>24.893899999999999</c:v>
                </c:pt>
                <c:pt idx="496">
                  <c:v>22.945499999999999</c:v>
                </c:pt>
                <c:pt idx="497">
                  <c:v>22.186399999999999</c:v>
                </c:pt>
                <c:pt idx="498">
                  <c:v>20.4255</c:v>
                </c:pt>
                <c:pt idx="499">
                  <c:v>20.4255</c:v>
                </c:pt>
                <c:pt idx="500">
                  <c:v>20.4255</c:v>
                </c:pt>
                <c:pt idx="501">
                  <c:v>20.217700000000001</c:v>
                </c:pt>
                <c:pt idx="502">
                  <c:v>21.1889</c:v>
                </c:pt>
                <c:pt idx="503">
                  <c:v>19.1296</c:v>
                </c:pt>
                <c:pt idx="504">
                  <c:v>18.9496</c:v>
                </c:pt>
                <c:pt idx="505">
                  <c:v>17.777000000000001</c:v>
                </c:pt>
                <c:pt idx="506">
                  <c:v>17.777000000000001</c:v>
                </c:pt>
                <c:pt idx="507">
                  <c:v>17.777000000000001</c:v>
                </c:pt>
                <c:pt idx="508">
                  <c:v>18.3706</c:v>
                </c:pt>
                <c:pt idx="509">
                  <c:v>18.73</c:v>
                </c:pt>
                <c:pt idx="510">
                  <c:v>17.3886</c:v>
                </c:pt>
                <c:pt idx="511">
                  <c:v>20.414899999999999</c:v>
                </c:pt>
                <c:pt idx="512">
                  <c:v>19.892600000000002</c:v>
                </c:pt>
                <c:pt idx="513">
                  <c:v>19.892600000000002</c:v>
                </c:pt>
                <c:pt idx="514">
                  <c:v>19.892600000000002</c:v>
                </c:pt>
                <c:pt idx="515">
                  <c:v>21.745999999999999</c:v>
                </c:pt>
                <c:pt idx="516">
                  <c:v>21.084599999999998</c:v>
                </c:pt>
                <c:pt idx="517">
                  <c:v>20.480799999999999</c:v>
                </c:pt>
                <c:pt idx="518">
                  <c:v>19.1525</c:v>
                </c:pt>
                <c:pt idx="519">
                  <c:v>17.241700000000002</c:v>
                </c:pt>
                <c:pt idx="520">
                  <c:v>17.241700000000002</c:v>
                </c:pt>
                <c:pt idx="521">
                  <c:v>17.241700000000002</c:v>
                </c:pt>
                <c:pt idx="522">
                  <c:v>17.241700000000002</c:v>
                </c:pt>
                <c:pt idx="523">
                  <c:v>17.241700000000002</c:v>
                </c:pt>
                <c:pt idx="524">
                  <c:v>17.241700000000002</c:v>
                </c:pt>
                <c:pt idx="525">
                  <c:v>18.366</c:v>
                </c:pt>
                <c:pt idx="526">
                  <c:v>18.060500000000001</c:v>
                </c:pt>
                <c:pt idx="527">
                  <c:v>18.060500000000001</c:v>
                </c:pt>
                <c:pt idx="528">
                  <c:v>18.060500000000001</c:v>
                </c:pt>
                <c:pt idx="529">
                  <c:v>18.060500000000001</c:v>
                </c:pt>
                <c:pt idx="530">
                  <c:v>18.060500000000001</c:v>
                </c:pt>
                <c:pt idx="531">
                  <c:v>20.796199999999999</c:v>
                </c:pt>
                <c:pt idx="532">
                  <c:v>20.407699999999998</c:v>
                </c:pt>
                <c:pt idx="533">
                  <c:v>21.804600000000001</c:v>
                </c:pt>
                <c:pt idx="534">
                  <c:v>21.804600000000001</c:v>
                </c:pt>
                <c:pt idx="535">
                  <c:v>21.804600000000001</c:v>
                </c:pt>
                <c:pt idx="536">
                  <c:v>22.315100000000001</c:v>
                </c:pt>
                <c:pt idx="537">
                  <c:v>21.308299999999999</c:v>
                </c:pt>
                <c:pt idx="538">
                  <c:v>22.265699999999999</c:v>
                </c:pt>
                <c:pt idx="539">
                  <c:v>22.195599999999999</c:v>
                </c:pt>
                <c:pt idx="540">
                  <c:v>21.602499999999999</c:v>
                </c:pt>
                <c:pt idx="541">
                  <c:v>21.602499999999999</c:v>
                </c:pt>
                <c:pt idx="542">
                  <c:v>21.602499999999999</c:v>
                </c:pt>
                <c:pt idx="543">
                  <c:v>21.886299999999999</c:v>
                </c:pt>
                <c:pt idx="544">
                  <c:v>23.613199999999999</c:v>
                </c:pt>
                <c:pt idx="545">
                  <c:v>24.304200000000002</c:v>
                </c:pt>
                <c:pt idx="546">
                  <c:v>24.293800000000001</c:v>
                </c:pt>
                <c:pt idx="547">
                  <c:v>25.4405</c:v>
                </c:pt>
                <c:pt idx="548">
                  <c:v>25.4405</c:v>
                </c:pt>
                <c:pt idx="549">
                  <c:v>25.4405</c:v>
                </c:pt>
                <c:pt idx="550">
                  <c:v>34.96</c:v>
                </c:pt>
                <c:pt idx="551">
                  <c:v>33.793399999999998</c:v>
                </c:pt>
                <c:pt idx="552">
                  <c:v>40.248399999999997</c:v>
                </c:pt>
                <c:pt idx="553">
                  <c:v>34.870800000000003</c:v>
                </c:pt>
                <c:pt idx="554">
                  <c:v>33.698300000000003</c:v>
                </c:pt>
                <c:pt idx="555">
                  <c:v>33.698300000000003</c:v>
                </c:pt>
                <c:pt idx="556">
                  <c:v>33.698300000000003</c:v>
                </c:pt>
                <c:pt idx="557">
                  <c:v>33.419400000000003</c:v>
                </c:pt>
                <c:pt idx="558">
                  <c:v>31.887499999999999</c:v>
                </c:pt>
                <c:pt idx="559">
                  <c:v>32.298099999999998</c:v>
                </c:pt>
                <c:pt idx="560">
                  <c:v>30.0471</c:v>
                </c:pt>
                <c:pt idx="561">
                  <c:v>27.468699999999998</c:v>
                </c:pt>
                <c:pt idx="562">
                  <c:v>27.468699999999998</c:v>
                </c:pt>
                <c:pt idx="563">
                  <c:v>27.468699999999998</c:v>
                </c:pt>
                <c:pt idx="564">
                  <c:v>27.218</c:v>
                </c:pt>
                <c:pt idx="565">
                  <c:v>31.958400000000001</c:v>
                </c:pt>
                <c:pt idx="566">
                  <c:v>30.567699999999999</c:v>
                </c:pt>
                <c:pt idx="567">
                  <c:v>31.803100000000001</c:v>
                </c:pt>
                <c:pt idx="568">
                  <c:v>31.692</c:v>
                </c:pt>
                <c:pt idx="569">
                  <c:v>31.692</c:v>
                </c:pt>
                <c:pt idx="570">
                  <c:v>31.692</c:v>
                </c:pt>
                <c:pt idx="571">
                  <c:v>31.944299999999998</c:v>
                </c:pt>
                <c:pt idx="572">
                  <c:v>28.639299999999999</c:v>
                </c:pt>
                <c:pt idx="573">
                  <c:v>27.929300000000001</c:v>
                </c:pt>
                <c:pt idx="574">
                  <c:v>28.083200000000001</c:v>
                </c:pt>
                <c:pt idx="575">
                  <c:v>29.3659</c:v>
                </c:pt>
                <c:pt idx="576">
                  <c:v>29.3659</c:v>
                </c:pt>
                <c:pt idx="577">
                  <c:v>29.3659</c:v>
                </c:pt>
                <c:pt idx="578">
                  <c:v>28.0062</c:v>
                </c:pt>
                <c:pt idx="579">
                  <c:v>27.814900000000002</c:v>
                </c:pt>
                <c:pt idx="580">
                  <c:v>29.0684</c:v>
                </c:pt>
                <c:pt idx="581">
                  <c:v>28.388500000000001</c:v>
                </c:pt>
                <c:pt idx="582">
                  <c:v>28.7621</c:v>
                </c:pt>
                <c:pt idx="583">
                  <c:v>28.7621</c:v>
                </c:pt>
                <c:pt idx="584">
                  <c:v>28.7621</c:v>
                </c:pt>
                <c:pt idx="585">
                  <c:v>27.854399999999998</c:v>
                </c:pt>
                <c:pt idx="586">
                  <c:v>25.883199999999999</c:v>
                </c:pt>
                <c:pt idx="587">
                  <c:v>25.248999999999999</c:v>
                </c:pt>
                <c:pt idx="588">
                  <c:v>26.073599999999999</c:v>
                </c:pt>
                <c:pt idx="589">
                  <c:v>28.691400000000002</c:v>
                </c:pt>
                <c:pt idx="590">
                  <c:v>28.691400000000002</c:v>
                </c:pt>
                <c:pt idx="591">
                  <c:v>28.691400000000002</c:v>
                </c:pt>
                <c:pt idx="592">
                  <c:v>30.8962</c:v>
                </c:pt>
                <c:pt idx="593">
                  <c:v>31.455400000000001</c:v>
                </c:pt>
                <c:pt idx="594">
                  <c:v>29.753</c:v>
                </c:pt>
                <c:pt idx="595">
                  <c:v>30.621300000000002</c:v>
                </c:pt>
                <c:pt idx="596">
                  <c:v>31.556000000000001</c:v>
                </c:pt>
                <c:pt idx="597">
                  <c:v>31.556000000000001</c:v>
                </c:pt>
                <c:pt idx="598">
                  <c:v>31.556000000000001</c:v>
                </c:pt>
                <c:pt idx="599">
                  <c:v>32.053699999999999</c:v>
                </c:pt>
                <c:pt idx="600">
                  <c:v>29.767399999999999</c:v>
                </c:pt>
                <c:pt idx="601">
                  <c:v>28.755199999999999</c:v>
                </c:pt>
                <c:pt idx="602">
                  <c:v>29.654199999999999</c:v>
                </c:pt>
                <c:pt idx="603">
                  <c:v>31.5852</c:v>
                </c:pt>
                <c:pt idx="604">
                  <c:v>31.5852</c:v>
                </c:pt>
                <c:pt idx="605">
                  <c:v>31.5852</c:v>
                </c:pt>
                <c:pt idx="606">
                  <c:v>37.049700000000001</c:v>
                </c:pt>
                <c:pt idx="607">
                  <c:v>33.146799999999999</c:v>
                </c:pt>
                <c:pt idx="608">
                  <c:v>31.378599999999999</c:v>
                </c:pt>
                <c:pt idx="609">
                  <c:v>30.366800000000001</c:v>
                </c:pt>
                <c:pt idx="610">
                  <c:v>30.366800000000001</c:v>
                </c:pt>
                <c:pt idx="611">
                  <c:v>30.366800000000001</c:v>
                </c:pt>
                <c:pt idx="612">
                  <c:v>30.366800000000001</c:v>
                </c:pt>
                <c:pt idx="613">
                  <c:v>30.366800000000001</c:v>
                </c:pt>
                <c:pt idx="614">
                  <c:v>28.709800000000001</c:v>
                </c:pt>
                <c:pt idx="615">
                  <c:v>28.655000000000001</c:v>
                </c:pt>
                <c:pt idx="616">
                  <c:v>27.129000000000001</c:v>
                </c:pt>
                <c:pt idx="617">
                  <c:v>26.279299999999999</c:v>
                </c:pt>
                <c:pt idx="618">
                  <c:v>26.279299999999999</c:v>
                </c:pt>
                <c:pt idx="619">
                  <c:v>26.279299999999999</c:v>
                </c:pt>
                <c:pt idx="620">
                  <c:v>27.308299999999999</c:v>
                </c:pt>
                <c:pt idx="621">
                  <c:v>24.624400000000001</c:v>
                </c:pt>
                <c:pt idx="622">
                  <c:v>24.591100000000001</c:v>
                </c:pt>
                <c:pt idx="623">
                  <c:v>25.185300000000002</c:v>
                </c:pt>
                <c:pt idx="624">
                  <c:v>23.825099999999999</c:v>
                </c:pt>
                <c:pt idx="625">
                  <c:v>23.825099999999999</c:v>
                </c:pt>
                <c:pt idx="626">
                  <c:v>23.825099999999999</c:v>
                </c:pt>
                <c:pt idx="627">
                  <c:v>23.361499999999999</c:v>
                </c:pt>
                <c:pt idx="628">
                  <c:v>24.0381</c:v>
                </c:pt>
                <c:pt idx="629">
                  <c:v>24.135999999999999</c:v>
                </c:pt>
                <c:pt idx="630">
                  <c:v>23.7622</c:v>
                </c:pt>
                <c:pt idx="631">
                  <c:v>24.755299999999998</c:v>
                </c:pt>
                <c:pt idx="632">
                  <c:v>24.755299999999998</c:v>
                </c:pt>
                <c:pt idx="633">
                  <c:v>24.755299999999998</c:v>
                </c:pt>
                <c:pt idx="634">
                  <c:v>25.933</c:v>
                </c:pt>
                <c:pt idx="635">
                  <c:v>25.0443</c:v>
                </c:pt>
                <c:pt idx="636">
                  <c:v>22.999099999999999</c:v>
                </c:pt>
                <c:pt idx="637">
                  <c:v>23.3232</c:v>
                </c:pt>
                <c:pt idx="638">
                  <c:v>21.633099999999999</c:v>
                </c:pt>
                <c:pt idx="639">
                  <c:v>21.633099999999999</c:v>
                </c:pt>
                <c:pt idx="640">
                  <c:v>21.633099999999999</c:v>
                </c:pt>
                <c:pt idx="641">
                  <c:v>22.3629</c:v>
                </c:pt>
                <c:pt idx="642">
                  <c:v>22.944700000000001</c:v>
                </c:pt>
                <c:pt idx="643">
                  <c:v>22.2164</c:v>
                </c:pt>
                <c:pt idx="644">
                  <c:v>21.397300000000001</c:v>
                </c:pt>
                <c:pt idx="645">
                  <c:v>20.966100000000001</c:v>
                </c:pt>
                <c:pt idx="646">
                  <c:v>20.966100000000001</c:v>
                </c:pt>
                <c:pt idx="647">
                  <c:v>20.966100000000001</c:v>
                </c:pt>
                <c:pt idx="648">
                  <c:v>21.0962</c:v>
                </c:pt>
                <c:pt idx="649">
                  <c:v>21.521100000000001</c:v>
                </c:pt>
                <c:pt idx="650">
                  <c:v>20.8781</c:v>
                </c:pt>
                <c:pt idx="651">
                  <c:v>20.8781</c:v>
                </c:pt>
                <c:pt idx="652">
                  <c:v>19.769300000000001</c:v>
                </c:pt>
                <c:pt idx="653">
                  <c:v>19.769300000000001</c:v>
                </c:pt>
                <c:pt idx="654">
                  <c:v>19.769300000000001</c:v>
                </c:pt>
                <c:pt idx="655">
                  <c:v>19.9163</c:v>
                </c:pt>
                <c:pt idx="656">
                  <c:v>20.087800000000001</c:v>
                </c:pt>
                <c:pt idx="657">
                  <c:v>19.576499999999999</c:v>
                </c:pt>
                <c:pt idx="658">
                  <c:v>19.946999999999999</c:v>
                </c:pt>
                <c:pt idx="659">
                  <c:v>20.672499999999999</c:v>
                </c:pt>
                <c:pt idx="660">
                  <c:v>20.672499999999999</c:v>
                </c:pt>
                <c:pt idx="661">
                  <c:v>20.672499999999999</c:v>
                </c:pt>
                <c:pt idx="662">
                  <c:v>21.197199999999999</c:v>
                </c:pt>
                <c:pt idx="663">
                  <c:v>21.8017</c:v>
                </c:pt>
                <c:pt idx="664">
                  <c:v>19.643899999999999</c:v>
                </c:pt>
                <c:pt idx="665">
                  <c:v>18.871400000000001</c:v>
                </c:pt>
                <c:pt idx="666">
                  <c:v>18.566700000000001</c:v>
                </c:pt>
                <c:pt idx="667">
                  <c:v>18.566700000000001</c:v>
                </c:pt>
                <c:pt idx="668">
                  <c:v>18.566700000000001</c:v>
                </c:pt>
                <c:pt idx="669">
                  <c:v>18.245000000000001</c:v>
                </c:pt>
                <c:pt idx="670">
                  <c:v>20.061199999999999</c:v>
                </c:pt>
                <c:pt idx="671">
                  <c:v>19.970300000000002</c:v>
                </c:pt>
                <c:pt idx="672">
                  <c:v>19.5563</c:v>
                </c:pt>
                <c:pt idx="673">
                  <c:v>21.455200000000001</c:v>
                </c:pt>
                <c:pt idx="674">
                  <c:v>21.455200000000001</c:v>
                </c:pt>
                <c:pt idx="675">
                  <c:v>21.455200000000001</c:v>
                </c:pt>
                <c:pt idx="676">
                  <c:v>21.806999999999999</c:v>
                </c:pt>
                <c:pt idx="677">
                  <c:v>21.683599999999998</c:v>
                </c:pt>
                <c:pt idx="678">
                  <c:v>20.796600000000002</c:v>
                </c:pt>
                <c:pt idx="679">
                  <c:v>19.902699999999999</c:v>
                </c:pt>
                <c:pt idx="680">
                  <c:v>19.684100000000001</c:v>
                </c:pt>
                <c:pt idx="681">
                  <c:v>19.684100000000001</c:v>
                </c:pt>
                <c:pt idx="682">
                  <c:v>19.684100000000001</c:v>
                </c:pt>
                <c:pt idx="683">
                  <c:v>21.599</c:v>
                </c:pt>
                <c:pt idx="684">
                  <c:v>21.342199999999998</c:v>
                </c:pt>
                <c:pt idx="685">
                  <c:v>21.717600000000001</c:v>
                </c:pt>
                <c:pt idx="686">
                  <c:v>21.338100000000001</c:v>
                </c:pt>
                <c:pt idx="687">
                  <c:v>23.4071</c:v>
                </c:pt>
                <c:pt idx="688">
                  <c:v>23.4071</c:v>
                </c:pt>
                <c:pt idx="689">
                  <c:v>23.4071</c:v>
                </c:pt>
                <c:pt idx="690">
                  <c:v>24.809799999999999</c:v>
                </c:pt>
                <c:pt idx="691">
                  <c:v>24.412299999999998</c:v>
                </c:pt>
                <c:pt idx="692">
                  <c:v>25.087499999999999</c:v>
                </c:pt>
                <c:pt idx="693">
                  <c:v>23.304099999999998</c:v>
                </c:pt>
                <c:pt idx="694">
                  <c:v>22.4832</c:v>
                </c:pt>
                <c:pt idx="695">
                  <c:v>22.4832</c:v>
                </c:pt>
                <c:pt idx="696">
                  <c:v>22.4832</c:v>
                </c:pt>
                <c:pt idx="697">
                  <c:v>22.963699999999999</c:v>
                </c:pt>
                <c:pt idx="698">
                  <c:v>22.206600000000002</c:v>
                </c:pt>
                <c:pt idx="699">
                  <c:v>23.332999999999998</c:v>
                </c:pt>
                <c:pt idx="700">
                  <c:v>23.054500000000001</c:v>
                </c:pt>
                <c:pt idx="701">
                  <c:v>24.034099999999999</c:v>
                </c:pt>
                <c:pt idx="702">
                  <c:v>24.034099999999999</c:v>
                </c:pt>
                <c:pt idx="703">
                  <c:v>24.034099999999999</c:v>
                </c:pt>
                <c:pt idx="704">
                  <c:v>23.010300000000001</c:v>
                </c:pt>
                <c:pt idx="705">
                  <c:v>23.370100000000001</c:v>
                </c:pt>
                <c:pt idx="706">
                  <c:v>21.904499999999999</c:v>
                </c:pt>
                <c:pt idx="707">
                  <c:v>24.502199999999998</c:v>
                </c:pt>
                <c:pt idx="708">
                  <c:v>24.9617</c:v>
                </c:pt>
                <c:pt idx="709">
                  <c:v>24.9617</c:v>
                </c:pt>
                <c:pt idx="710">
                  <c:v>24.9617</c:v>
                </c:pt>
                <c:pt idx="711">
                  <c:v>24.666799999999999</c:v>
                </c:pt>
                <c:pt idx="712">
                  <c:v>26.2514</c:v>
                </c:pt>
                <c:pt idx="713">
                  <c:v>26.380400000000002</c:v>
                </c:pt>
                <c:pt idx="714">
                  <c:v>25.796700000000001</c:v>
                </c:pt>
                <c:pt idx="715">
                  <c:v>26.791899999999998</c:v>
                </c:pt>
                <c:pt idx="716">
                  <c:v>26.791899999999998</c:v>
                </c:pt>
                <c:pt idx="717">
                  <c:v>26.791899999999998</c:v>
                </c:pt>
                <c:pt idx="718">
                  <c:v>25.816400000000002</c:v>
                </c:pt>
                <c:pt idx="719">
                  <c:v>26.8474</c:v>
                </c:pt>
                <c:pt idx="720">
                  <c:v>25.4267</c:v>
                </c:pt>
                <c:pt idx="721">
                  <c:v>27.378</c:v>
                </c:pt>
                <c:pt idx="722">
                  <c:v>29.266100000000002</c:v>
                </c:pt>
                <c:pt idx="723">
                  <c:v>29.266100000000002</c:v>
                </c:pt>
                <c:pt idx="724">
                  <c:v>29.266100000000002</c:v>
                </c:pt>
                <c:pt idx="725">
                  <c:v>28.931100000000001</c:v>
                </c:pt>
                <c:pt idx="726">
                  <c:v>30.055099999999999</c:v>
                </c:pt>
                <c:pt idx="727">
                  <c:v>28.802099999999999</c:v>
                </c:pt>
                <c:pt idx="728">
                  <c:v>26.7422</c:v>
                </c:pt>
                <c:pt idx="729">
                  <c:v>24.892099999999999</c:v>
                </c:pt>
                <c:pt idx="730">
                  <c:v>24.892099999999999</c:v>
                </c:pt>
                <c:pt idx="731">
                  <c:v>24.892099999999999</c:v>
                </c:pt>
                <c:pt idx="732">
                  <c:v>24.882400000000001</c:v>
                </c:pt>
                <c:pt idx="733">
                  <c:v>24.4802</c:v>
                </c:pt>
                <c:pt idx="734">
                  <c:v>23.731300000000001</c:v>
                </c:pt>
                <c:pt idx="735">
                  <c:v>23.922699999999999</c:v>
                </c:pt>
                <c:pt idx="736">
                  <c:v>23.857700000000001</c:v>
                </c:pt>
                <c:pt idx="737">
                  <c:v>23.857700000000001</c:v>
                </c:pt>
                <c:pt idx="738">
                  <c:v>23.857700000000001</c:v>
                </c:pt>
                <c:pt idx="739">
                  <c:v>24.818999999999999</c:v>
                </c:pt>
                <c:pt idx="740">
                  <c:v>24.533000000000001</c:v>
                </c:pt>
                <c:pt idx="741">
                  <c:v>23.215699999999998</c:v>
                </c:pt>
                <c:pt idx="742">
                  <c:v>23.3294</c:v>
                </c:pt>
                <c:pt idx="743">
                  <c:v>24.1877</c:v>
                </c:pt>
                <c:pt idx="744">
                  <c:v>24.1877</c:v>
                </c:pt>
                <c:pt idx="745">
                  <c:v>24.1877</c:v>
                </c:pt>
                <c:pt idx="746">
                  <c:v>25.039200000000001</c:v>
                </c:pt>
                <c:pt idx="747">
                  <c:v>23.179300000000001</c:v>
                </c:pt>
                <c:pt idx="748">
                  <c:v>22.184000000000001</c:v>
                </c:pt>
                <c:pt idx="749">
                  <c:v>22.612400000000001</c:v>
                </c:pt>
                <c:pt idx="750">
                  <c:v>22.128599999999999</c:v>
                </c:pt>
                <c:pt idx="751">
                  <c:v>22.128599999999999</c:v>
                </c:pt>
                <c:pt idx="752">
                  <c:v>22.128599999999999</c:v>
                </c:pt>
                <c:pt idx="753">
                  <c:v>22.351800000000001</c:v>
                </c:pt>
                <c:pt idx="754">
                  <c:v>22.554600000000001</c:v>
                </c:pt>
                <c:pt idx="755">
                  <c:v>24.345600000000001</c:v>
                </c:pt>
                <c:pt idx="756">
                  <c:v>23.177</c:v>
                </c:pt>
                <c:pt idx="757">
                  <c:v>22.111599999999999</c:v>
                </c:pt>
                <c:pt idx="758">
                  <c:v>22.111599999999999</c:v>
                </c:pt>
                <c:pt idx="759">
                  <c:v>22.111599999999999</c:v>
                </c:pt>
                <c:pt idx="760">
                  <c:v>21.886299999999999</c:v>
                </c:pt>
                <c:pt idx="761">
                  <c:v>24.023599999999998</c:v>
                </c:pt>
                <c:pt idx="762">
                  <c:v>22.9651</c:v>
                </c:pt>
                <c:pt idx="763">
                  <c:v>23.270099999999999</c:v>
                </c:pt>
                <c:pt idx="764">
                  <c:v>21.604399999999998</c:v>
                </c:pt>
                <c:pt idx="765">
                  <c:v>21.604399999999998</c:v>
                </c:pt>
                <c:pt idx="766">
                  <c:v>21.604399999999998</c:v>
                </c:pt>
                <c:pt idx="767">
                  <c:v>22.900099999999998</c:v>
                </c:pt>
                <c:pt idx="768">
                  <c:v>22.099499999999999</c:v>
                </c:pt>
                <c:pt idx="769">
                  <c:v>21.891999999999999</c:v>
                </c:pt>
                <c:pt idx="770">
                  <c:v>21.109000000000002</c:v>
                </c:pt>
                <c:pt idx="771">
                  <c:v>21.060500000000001</c:v>
                </c:pt>
                <c:pt idx="772">
                  <c:v>21.060500000000001</c:v>
                </c:pt>
                <c:pt idx="773">
                  <c:v>21.060500000000001</c:v>
                </c:pt>
                <c:pt idx="774">
                  <c:v>21.615400000000001</c:v>
                </c:pt>
                <c:pt idx="775">
                  <c:v>21.233599999999999</c:v>
                </c:pt>
                <c:pt idx="776">
                  <c:v>22.175999999999998</c:v>
                </c:pt>
                <c:pt idx="777">
                  <c:v>24.9709</c:v>
                </c:pt>
                <c:pt idx="778">
                  <c:v>26.8459</c:v>
                </c:pt>
                <c:pt idx="779">
                  <c:v>26.8459</c:v>
                </c:pt>
                <c:pt idx="780">
                  <c:v>26.8459</c:v>
                </c:pt>
                <c:pt idx="781">
                  <c:v>26.179600000000001</c:v>
                </c:pt>
                <c:pt idx="782">
                  <c:v>26.7135</c:v>
                </c:pt>
                <c:pt idx="783">
                  <c:v>27.5169</c:v>
                </c:pt>
                <c:pt idx="784">
                  <c:v>28.036100000000001</c:v>
                </c:pt>
                <c:pt idx="785">
                  <c:v>27.037600000000001</c:v>
                </c:pt>
                <c:pt idx="786">
                  <c:v>27.037600000000001</c:v>
                </c:pt>
                <c:pt idx="787">
                  <c:v>27.037600000000001</c:v>
                </c:pt>
                <c:pt idx="788">
                  <c:v>32.590400000000002</c:v>
                </c:pt>
                <c:pt idx="789">
                  <c:v>36.185499999999998</c:v>
                </c:pt>
                <c:pt idx="790">
                  <c:v>37.526400000000002</c:v>
                </c:pt>
                <c:pt idx="791">
                  <c:v>37.554099999999998</c:v>
                </c:pt>
                <c:pt idx="792">
                  <c:v>35.189</c:v>
                </c:pt>
                <c:pt idx="793">
                  <c:v>35.189</c:v>
                </c:pt>
                <c:pt idx="794">
                  <c:v>35.189</c:v>
                </c:pt>
                <c:pt idx="795">
                  <c:v>32.7151</c:v>
                </c:pt>
                <c:pt idx="796">
                  <c:v>32.572099999999999</c:v>
                </c:pt>
                <c:pt idx="797">
                  <c:v>32.619999999999997</c:v>
                </c:pt>
                <c:pt idx="798">
                  <c:v>32.656799999999997</c:v>
                </c:pt>
                <c:pt idx="799">
                  <c:v>38.367699999999999</c:v>
                </c:pt>
                <c:pt idx="800">
                  <c:v>38.367699999999999</c:v>
                </c:pt>
                <c:pt idx="801">
                  <c:v>38.367699999999999</c:v>
                </c:pt>
                <c:pt idx="802">
                  <c:v>39.4009</c:v>
                </c:pt>
                <c:pt idx="803">
                  <c:v>40.3874</c:v>
                </c:pt>
                <c:pt idx="804">
                  <c:v>41.921100000000003</c:v>
                </c:pt>
                <c:pt idx="805">
                  <c:v>42.981099999999998</c:v>
                </c:pt>
                <c:pt idx="806">
                  <c:v>41.162999999999997</c:v>
                </c:pt>
                <c:pt idx="807">
                  <c:v>41.162999999999997</c:v>
                </c:pt>
                <c:pt idx="808">
                  <c:v>41.162999999999997</c:v>
                </c:pt>
                <c:pt idx="809">
                  <c:v>51.056899999999999</c:v>
                </c:pt>
                <c:pt idx="810">
                  <c:v>50.7059</c:v>
                </c:pt>
                <c:pt idx="811">
                  <c:v>60.670099999999998</c:v>
                </c:pt>
                <c:pt idx="812">
                  <c:v>58.392699999999998</c:v>
                </c:pt>
                <c:pt idx="813">
                  <c:v>81.034199999999998</c:v>
                </c:pt>
                <c:pt idx="814">
                  <c:v>81.034199999999998</c:v>
                </c:pt>
                <c:pt idx="815">
                  <c:v>81.034199999999998</c:v>
                </c:pt>
                <c:pt idx="816">
                  <c:v>67.046899999999994</c:v>
                </c:pt>
                <c:pt idx="817">
                  <c:v>60.3095</c:v>
                </c:pt>
                <c:pt idx="818">
                  <c:v>65.453000000000003</c:v>
                </c:pt>
                <c:pt idx="819">
                  <c:v>87.512699999999995</c:v>
                </c:pt>
                <c:pt idx="820">
                  <c:v>77.145899999999997</c:v>
                </c:pt>
                <c:pt idx="821">
                  <c:v>77.145899999999997</c:v>
                </c:pt>
                <c:pt idx="822">
                  <c:v>77.145899999999997</c:v>
                </c:pt>
                <c:pt idx="823">
                  <c:v>63.283799999999999</c:v>
                </c:pt>
                <c:pt idx="824">
                  <c:v>56.184100000000001</c:v>
                </c:pt>
                <c:pt idx="825">
                  <c:v>61.894500000000001</c:v>
                </c:pt>
                <c:pt idx="826">
                  <c:v>64.709000000000003</c:v>
                </c:pt>
                <c:pt idx="827">
                  <c:v>74.735900000000001</c:v>
                </c:pt>
                <c:pt idx="828">
                  <c:v>74.735900000000001</c:v>
                </c:pt>
                <c:pt idx="829">
                  <c:v>74.735900000000001</c:v>
                </c:pt>
                <c:pt idx="830">
                  <c:v>76.543099999999995</c:v>
                </c:pt>
                <c:pt idx="831">
                  <c:v>74.687100000000001</c:v>
                </c:pt>
                <c:pt idx="832">
                  <c:v>71.005099999999999</c:v>
                </c:pt>
                <c:pt idx="833">
                  <c:v>66.142600000000002</c:v>
                </c:pt>
                <c:pt idx="834">
                  <c:v>60.677300000000002</c:v>
                </c:pt>
                <c:pt idx="835">
                  <c:v>60.677300000000002</c:v>
                </c:pt>
                <c:pt idx="836">
                  <c:v>60.677300000000002</c:v>
                </c:pt>
                <c:pt idx="837">
                  <c:v>54.609299999999998</c:v>
                </c:pt>
                <c:pt idx="838">
                  <c:v>47.939399999999999</c:v>
                </c:pt>
                <c:pt idx="839">
                  <c:v>49.1021</c:v>
                </c:pt>
                <c:pt idx="840">
                  <c:v>60.708399999999997</c:v>
                </c:pt>
                <c:pt idx="841">
                  <c:v>56.5929</c:v>
                </c:pt>
                <c:pt idx="842">
                  <c:v>56.5929</c:v>
                </c:pt>
                <c:pt idx="843">
                  <c:v>56.5929</c:v>
                </c:pt>
                <c:pt idx="844">
                  <c:v>55.668900000000001</c:v>
                </c:pt>
                <c:pt idx="845">
                  <c:v>63.4876</c:v>
                </c:pt>
                <c:pt idx="846">
                  <c:v>66.423000000000002</c:v>
                </c:pt>
                <c:pt idx="847">
                  <c:v>64.438699999999997</c:v>
                </c:pt>
                <c:pt idx="848">
                  <c:v>62.476500000000001</c:v>
                </c:pt>
                <c:pt idx="849">
                  <c:v>62.476500000000001</c:v>
                </c:pt>
                <c:pt idx="850">
                  <c:v>62.476500000000001</c:v>
                </c:pt>
                <c:pt idx="851">
                  <c:v>66.871799999999993</c:v>
                </c:pt>
                <c:pt idx="852">
                  <c:v>63.904299999999999</c:v>
                </c:pt>
                <c:pt idx="853">
                  <c:v>68.517799999999994</c:v>
                </c:pt>
                <c:pt idx="854">
                  <c:v>72.847499999999997</c:v>
                </c:pt>
                <c:pt idx="855">
                  <c:v>74.135000000000005</c:v>
                </c:pt>
                <c:pt idx="856">
                  <c:v>74.135000000000005</c:v>
                </c:pt>
                <c:pt idx="857">
                  <c:v>74.135000000000005</c:v>
                </c:pt>
                <c:pt idx="858">
                  <c:v>63.663699999999999</c:v>
                </c:pt>
                <c:pt idx="859">
                  <c:v>61.203699999999998</c:v>
                </c:pt>
                <c:pt idx="860">
                  <c:v>56.485199999999999</c:v>
                </c:pt>
                <c:pt idx="861">
                  <c:v>51.468299999999999</c:v>
                </c:pt>
                <c:pt idx="862">
                  <c:v>51.444299999999998</c:v>
                </c:pt>
                <c:pt idx="863">
                  <c:v>51.444299999999998</c:v>
                </c:pt>
                <c:pt idx="864">
                  <c:v>51.444299999999998</c:v>
                </c:pt>
                <c:pt idx="865">
                  <c:v>57.551900000000003</c:v>
                </c:pt>
                <c:pt idx="866">
                  <c:v>55.725000000000001</c:v>
                </c:pt>
                <c:pt idx="867">
                  <c:v>54.192599999999999</c:v>
                </c:pt>
                <c:pt idx="868">
                  <c:v>54.530700000000003</c:v>
                </c:pt>
                <c:pt idx="869">
                  <c:v>58.776499999999999</c:v>
                </c:pt>
                <c:pt idx="870">
                  <c:v>58.776499999999999</c:v>
                </c:pt>
                <c:pt idx="871">
                  <c:v>58.776499999999999</c:v>
                </c:pt>
                <c:pt idx="872">
                  <c:v>54.456099999999999</c:v>
                </c:pt>
                <c:pt idx="873">
                  <c:v>52.648600000000002</c:v>
                </c:pt>
                <c:pt idx="874">
                  <c:v>50.402099999999997</c:v>
                </c:pt>
                <c:pt idx="875">
                  <c:v>48.947699999999998</c:v>
                </c:pt>
                <c:pt idx="876">
                  <c:v>52.8018</c:v>
                </c:pt>
                <c:pt idx="877">
                  <c:v>52.8018</c:v>
                </c:pt>
                <c:pt idx="878">
                  <c:v>52.8018</c:v>
                </c:pt>
                <c:pt idx="879">
                  <c:v>53.214199999999998</c:v>
                </c:pt>
                <c:pt idx="880">
                  <c:v>50.898299999999999</c:v>
                </c:pt>
                <c:pt idx="881">
                  <c:v>49.666899999999998</c:v>
                </c:pt>
                <c:pt idx="882">
                  <c:v>46.990600000000001</c:v>
                </c:pt>
                <c:pt idx="883">
                  <c:v>41.354300000000002</c:v>
                </c:pt>
                <c:pt idx="884">
                  <c:v>41.354300000000002</c:v>
                </c:pt>
                <c:pt idx="885">
                  <c:v>41.354300000000002</c:v>
                </c:pt>
                <c:pt idx="886">
                  <c:v>40.284700000000001</c:v>
                </c:pt>
                <c:pt idx="887">
                  <c:v>40.293300000000002</c:v>
                </c:pt>
                <c:pt idx="888">
                  <c:v>40.293300000000002</c:v>
                </c:pt>
                <c:pt idx="889">
                  <c:v>40.293300000000002</c:v>
                </c:pt>
                <c:pt idx="890">
                  <c:v>40.293300000000002</c:v>
                </c:pt>
                <c:pt idx="891">
                  <c:v>40.293300000000002</c:v>
                </c:pt>
                <c:pt idx="892">
                  <c:v>40.293300000000002</c:v>
                </c:pt>
                <c:pt idx="893">
                  <c:v>43.153500000000001</c:v>
                </c:pt>
                <c:pt idx="894">
                  <c:v>43.866999999999997</c:v>
                </c:pt>
                <c:pt idx="895">
                  <c:v>43.866999999999997</c:v>
                </c:pt>
                <c:pt idx="896">
                  <c:v>43.866999999999997</c:v>
                </c:pt>
                <c:pt idx="897">
                  <c:v>42.075899999999997</c:v>
                </c:pt>
                <c:pt idx="898">
                  <c:v>42.075899999999997</c:v>
                </c:pt>
                <c:pt idx="899">
                  <c:v>42.075899999999997</c:v>
                </c:pt>
                <c:pt idx="900">
                  <c:v>41.266100000000002</c:v>
                </c:pt>
                <c:pt idx="901">
                  <c:v>40.2438</c:v>
                </c:pt>
                <c:pt idx="902">
                  <c:v>40.858699999999999</c:v>
                </c:pt>
                <c:pt idx="903">
                  <c:v>41.7652</c:v>
                </c:pt>
                <c:pt idx="904">
                  <c:v>41.294400000000003</c:v>
                </c:pt>
                <c:pt idx="905">
                  <c:v>41.294400000000003</c:v>
                </c:pt>
                <c:pt idx="906">
                  <c:v>41.294400000000003</c:v>
                </c:pt>
                <c:pt idx="907">
                  <c:v>44.316499999999998</c:v>
                </c:pt>
                <c:pt idx="908">
                  <c:v>46.210999999999999</c:v>
                </c:pt>
                <c:pt idx="909">
                  <c:v>52.971200000000003</c:v>
                </c:pt>
                <c:pt idx="910">
                  <c:v>56.325499999999998</c:v>
                </c:pt>
                <c:pt idx="911">
                  <c:v>48.892400000000002</c:v>
                </c:pt>
                <c:pt idx="912">
                  <c:v>48.892400000000002</c:v>
                </c:pt>
                <c:pt idx="913">
                  <c:v>48.892400000000002</c:v>
                </c:pt>
                <c:pt idx="914">
                  <c:v>50.438499999999998</c:v>
                </c:pt>
                <c:pt idx="915">
                  <c:v>53.524900000000002</c:v>
                </c:pt>
                <c:pt idx="916">
                  <c:v>52.856499999999997</c:v>
                </c:pt>
                <c:pt idx="917">
                  <c:v>50.259599999999999</c:v>
                </c:pt>
                <c:pt idx="918">
                  <c:v>50.2258</c:v>
                </c:pt>
                <c:pt idx="919">
                  <c:v>50.2258</c:v>
                </c:pt>
                <c:pt idx="920">
                  <c:v>50.2258</c:v>
                </c:pt>
                <c:pt idx="921">
                  <c:v>47.080599999999997</c:v>
                </c:pt>
                <c:pt idx="922">
                  <c:v>44.595599999999997</c:v>
                </c:pt>
                <c:pt idx="923">
                  <c:v>42.911799999999999</c:v>
                </c:pt>
                <c:pt idx="924">
                  <c:v>44.092199999999998</c:v>
                </c:pt>
                <c:pt idx="925">
                  <c:v>44.7879</c:v>
                </c:pt>
                <c:pt idx="926">
                  <c:v>44.7879</c:v>
                </c:pt>
                <c:pt idx="927">
                  <c:v>44.7879</c:v>
                </c:pt>
                <c:pt idx="928">
                  <c:v>47.7669</c:v>
                </c:pt>
                <c:pt idx="929">
                  <c:v>45.103400000000001</c:v>
                </c:pt>
                <c:pt idx="930">
                  <c:v>41.680100000000003</c:v>
                </c:pt>
                <c:pt idx="931">
                  <c:v>42.578299999999999</c:v>
                </c:pt>
                <c:pt idx="932">
                  <c:v>41.833799999999997</c:v>
                </c:pt>
                <c:pt idx="933">
                  <c:v>41.833799999999997</c:v>
                </c:pt>
                <c:pt idx="934">
                  <c:v>41.833799999999997</c:v>
                </c:pt>
                <c:pt idx="935">
                  <c:v>42.296500000000002</c:v>
                </c:pt>
                <c:pt idx="936">
                  <c:v>44.814300000000003</c:v>
                </c:pt>
                <c:pt idx="937">
                  <c:v>43.422899999999998</c:v>
                </c:pt>
                <c:pt idx="938">
                  <c:v>44.383299999999998</c:v>
                </c:pt>
                <c:pt idx="939">
                  <c:v>41.844299999999997</c:v>
                </c:pt>
                <c:pt idx="940">
                  <c:v>41.844299999999997</c:v>
                </c:pt>
                <c:pt idx="941">
                  <c:v>41.844299999999997</c:v>
                </c:pt>
                <c:pt idx="942">
                  <c:v>44.344200000000001</c:v>
                </c:pt>
                <c:pt idx="943">
                  <c:v>48.486899999999999</c:v>
                </c:pt>
                <c:pt idx="944">
                  <c:v>47.957099999999997</c:v>
                </c:pt>
                <c:pt idx="945">
                  <c:v>45.143999999999998</c:v>
                </c:pt>
                <c:pt idx="946">
                  <c:v>48.513800000000003</c:v>
                </c:pt>
                <c:pt idx="947">
                  <c:v>48.513800000000003</c:v>
                </c:pt>
                <c:pt idx="948">
                  <c:v>48.513800000000003</c:v>
                </c:pt>
                <c:pt idx="949">
                  <c:v>50.2729</c:v>
                </c:pt>
                <c:pt idx="950">
                  <c:v>49.550699999999999</c:v>
                </c:pt>
                <c:pt idx="951">
                  <c:v>47.2166</c:v>
                </c:pt>
                <c:pt idx="952">
                  <c:v>42.392200000000003</c:v>
                </c:pt>
                <c:pt idx="953">
                  <c:v>42.890099999999997</c:v>
                </c:pt>
                <c:pt idx="954">
                  <c:v>42.890099999999997</c:v>
                </c:pt>
                <c:pt idx="955">
                  <c:v>42.890099999999997</c:v>
                </c:pt>
                <c:pt idx="956">
                  <c:v>49.540100000000002</c:v>
                </c:pt>
                <c:pt idx="957">
                  <c:v>48.638599999999997</c:v>
                </c:pt>
                <c:pt idx="958">
                  <c:v>44.605600000000003</c:v>
                </c:pt>
                <c:pt idx="959">
                  <c:v>47.161000000000001</c:v>
                </c:pt>
                <c:pt idx="960">
                  <c:v>49.5518</c:v>
                </c:pt>
                <c:pt idx="961">
                  <c:v>49.5518</c:v>
                </c:pt>
                <c:pt idx="962">
                  <c:v>49.5518</c:v>
                </c:pt>
                <c:pt idx="963">
                  <c:v>47.213799999999999</c:v>
                </c:pt>
                <c:pt idx="964">
                  <c:v>45.390300000000003</c:v>
                </c:pt>
                <c:pt idx="965">
                  <c:v>45.048400000000001</c:v>
                </c:pt>
                <c:pt idx="966">
                  <c:v>45.350999999999999</c:v>
                </c:pt>
                <c:pt idx="967">
                  <c:v>43.893299999999996</c:v>
                </c:pt>
                <c:pt idx="968">
                  <c:v>43.893299999999996</c:v>
                </c:pt>
                <c:pt idx="969">
                  <c:v>43.893299999999996</c:v>
                </c:pt>
                <c:pt idx="970">
                  <c:v>43.581200000000003</c:v>
                </c:pt>
                <c:pt idx="971">
                  <c:v>43.414700000000003</c:v>
                </c:pt>
                <c:pt idx="972">
                  <c:v>42.9651</c:v>
                </c:pt>
                <c:pt idx="973">
                  <c:v>42.6267</c:v>
                </c:pt>
                <c:pt idx="974">
                  <c:v>43.413600000000002</c:v>
                </c:pt>
                <c:pt idx="975">
                  <c:v>43.413600000000002</c:v>
                </c:pt>
                <c:pt idx="976">
                  <c:v>43.413600000000002</c:v>
                </c:pt>
                <c:pt idx="977">
                  <c:v>41.942999999999998</c:v>
                </c:pt>
                <c:pt idx="978">
                  <c:v>40.881399999999999</c:v>
                </c:pt>
                <c:pt idx="979">
                  <c:v>40.2273</c:v>
                </c:pt>
                <c:pt idx="980">
                  <c:v>39.0276</c:v>
                </c:pt>
                <c:pt idx="981">
                  <c:v>40.323500000000003</c:v>
                </c:pt>
                <c:pt idx="982">
                  <c:v>40.323500000000003</c:v>
                </c:pt>
                <c:pt idx="983">
                  <c:v>40.323500000000003</c:v>
                </c:pt>
                <c:pt idx="984">
                  <c:v>44.91</c:v>
                </c:pt>
                <c:pt idx="985">
                  <c:v>42.409599999999998</c:v>
                </c:pt>
                <c:pt idx="986">
                  <c:v>41.734000000000002</c:v>
                </c:pt>
                <c:pt idx="987">
                  <c:v>42.095100000000002</c:v>
                </c:pt>
                <c:pt idx="988">
                  <c:v>40.536200000000001</c:v>
                </c:pt>
                <c:pt idx="989">
                  <c:v>40.536200000000001</c:v>
                </c:pt>
                <c:pt idx="990">
                  <c:v>40.536200000000001</c:v>
                </c:pt>
                <c:pt idx="991">
                  <c:v>41.081800000000001</c:v>
                </c:pt>
                <c:pt idx="992">
                  <c:v>40.162100000000002</c:v>
                </c:pt>
                <c:pt idx="993">
                  <c:v>38.9694</c:v>
                </c:pt>
                <c:pt idx="994">
                  <c:v>37.608499999999999</c:v>
                </c:pt>
                <c:pt idx="995">
                  <c:v>37.608499999999999</c:v>
                </c:pt>
                <c:pt idx="996">
                  <c:v>37.608499999999999</c:v>
                </c:pt>
                <c:pt idx="997">
                  <c:v>37.608499999999999</c:v>
                </c:pt>
                <c:pt idx="998">
                  <c:v>37.608499999999999</c:v>
                </c:pt>
                <c:pt idx="999">
                  <c:v>40.219499999999996</c:v>
                </c:pt>
                <c:pt idx="1000">
                  <c:v>39.717300000000002</c:v>
                </c:pt>
                <c:pt idx="1001">
                  <c:v>37.2958</c:v>
                </c:pt>
                <c:pt idx="1002">
                  <c:v>36.7027</c:v>
                </c:pt>
                <c:pt idx="1003">
                  <c:v>36.7027</c:v>
                </c:pt>
                <c:pt idx="1004">
                  <c:v>36.7027</c:v>
                </c:pt>
                <c:pt idx="1005">
                  <c:v>41.001300000000001</c:v>
                </c:pt>
                <c:pt idx="1006">
                  <c:v>40.873600000000003</c:v>
                </c:pt>
                <c:pt idx="1007">
                  <c:v>39.596400000000003</c:v>
                </c:pt>
                <c:pt idx="1008">
                  <c:v>39.1905</c:v>
                </c:pt>
                <c:pt idx="1009">
                  <c:v>37.381</c:v>
                </c:pt>
                <c:pt idx="1010">
                  <c:v>37.381</c:v>
                </c:pt>
                <c:pt idx="1011">
                  <c:v>37.381</c:v>
                </c:pt>
                <c:pt idx="1012">
                  <c:v>37.887900000000002</c:v>
                </c:pt>
                <c:pt idx="1013">
                  <c:v>39.776800000000001</c:v>
                </c:pt>
                <c:pt idx="1014">
                  <c:v>37.4512</c:v>
                </c:pt>
                <c:pt idx="1015">
                  <c:v>36.882100000000001</c:v>
                </c:pt>
                <c:pt idx="1016">
                  <c:v>36.882100000000001</c:v>
                </c:pt>
                <c:pt idx="1017">
                  <c:v>36.882100000000001</c:v>
                </c:pt>
                <c:pt idx="1018">
                  <c:v>36.882100000000001</c:v>
                </c:pt>
                <c:pt idx="1019">
                  <c:v>36.763599999999997</c:v>
                </c:pt>
                <c:pt idx="1020">
                  <c:v>37.366700000000002</c:v>
                </c:pt>
                <c:pt idx="1021">
                  <c:v>36.262500000000003</c:v>
                </c:pt>
                <c:pt idx="1022">
                  <c:v>38.015599999999999</c:v>
                </c:pt>
                <c:pt idx="1023">
                  <c:v>36.058799999999998</c:v>
                </c:pt>
                <c:pt idx="1024">
                  <c:v>36.058799999999998</c:v>
                </c:pt>
                <c:pt idx="1025">
                  <c:v>36.058799999999998</c:v>
                </c:pt>
                <c:pt idx="1026">
                  <c:v>36.8538</c:v>
                </c:pt>
                <c:pt idx="1027">
                  <c:v>34.950699999999998</c:v>
                </c:pt>
                <c:pt idx="1028">
                  <c:v>36.454700000000003</c:v>
                </c:pt>
                <c:pt idx="1029">
                  <c:v>36.110999999999997</c:v>
                </c:pt>
                <c:pt idx="1030">
                  <c:v>33.191400000000002</c:v>
                </c:pt>
                <c:pt idx="1031">
                  <c:v>33.191400000000002</c:v>
                </c:pt>
                <c:pt idx="1032">
                  <c:v>33.191400000000002</c:v>
                </c:pt>
                <c:pt idx="1033">
                  <c:v>32.311599999999999</c:v>
                </c:pt>
                <c:pt idx="1034">
                  <c:v>31.927700000000002</c:v>
                </c:pt>
                <c:pt idx="1035">
                  <c:v>31.305599999999998</c:v>
                </c:pt>
                <c:pt idx="1036">
                  <c:v>34.481299999999997</c:v>
                </c:pt>
                <c:pt idx="1037">
                  <c:v>32.531799999999997</c:v>
                </c:pt>
                <c:pt idx="1038">
                  <c:v>32.531799999999997</c:v>
                </c:pt>
                <c:pt idx="1039">
                  <c:v>32.531799999999997</c:v>
                </c:pt>
                <c:pt idx="1040">
                  <c:v>33.648600000000002</c:v>
                </c:pt>
                <c:pt idx="1041">
                  <c:v>32.665399999999998</c:v>
                </c:pt>
                <c:pt idx="1042">
                  <c:v>32.067900000000002</c:v>
                </c:pt>
                <c:pt idx="1043">
                  <c:v>33.819099999999999</c:v>
                </c:pt>
                <c:pt idx="1044">
                  <c:v>33.037399999999998</c:v>
                </c:pt>
                <c:pt idx="1045">
                  <c:v>33.037399999999998</c:v>
                </c:pt>
                <c:pt idx="1046">
                  <c:v>33.037399999999998</c:v>
                </c:pt>
                <c:pt idx="1047">
                  <c:v>31.803999999999998</c:v>
                </c:pt>
                <c:pt idx="1048">
                  <c:v>31.413</c:v>
                </c:pt>
                <c:pt idx="1049">
                  <c:v>32.502000000000002</c:v>
                </c:pt>
                <c:pt idx="1050">
                  <c:v>31.515799999999999</c:v>
                </c:pt>
                <c:pt idx="1051">
                  <c:v>29.7774</c:v>
                </c:pt>
                <c:pt idx="1052">
                  <c:v>29.7774</c:v>
                </c:pt>
                <c:pt idx="1053">
                  <c:v>29.7774</c:v>
                </c:pt>
                <c:pt idx="1054">
                  <c:v>31.223500000000001</c:v>
                </c:pt>
                <c:pt idx="1055">
                  <c:v>30.363800000000001</c:v>
                </c:pt>
                <c:pt idx="1056">
                  <c:v>29.2578</c:v>
                </c:pt>
                <c:pt idx="1057">
                  <c:v>27.512799999999999</c:v>
                </c:pt>
                <c:pt idx="1058">
                  <c:v>28.1235</c:v>
                </c:pt>
                <c:pt idx="1059">
                  <c:v>28.1235</c:v>
                </c:pt>
                <c:pt idx="1060">
                  <c:v>28.1235</c:v>
                </c:pt>
                <c:pt idx="1061">
                  <c:v>31.968499999999999</c:v>
                </c:pt>
                <c:pt idx="1062">
                  <c:v>31.892099999999999</c:v>
                </c:pt>
                <c:pt idx="1063">
                  <c:v>34.635899999999999</c:v>
                </c:pt>
                <c:pt idx="1064">
                  <c:v>32.438600000000001</c:v>
                </c:pt>
                <c:pt idx="1065">
                  <c:v>30.923200000000001</c:v>
                </c:pt>
                <c:pt idx="1066">
                  <c:v>30.923200000000001</c:v>
                </c:pt>
                <c:pt idx="1067">
                  <c:v>30.923200000000001</c:v>
                </c:pt>
                <c:pt idx="1068">
                  <c:v>36.049500000000002</c:v>
                </c:pt>
                <c:pt idx="1069">
                  <c:v>33.594099999999997</c:v>
                </c:pt>
                <c:pt idx="1070">
                  <c:v>30.844999999999999</c:v>
                </c:pt>
                <c:pt idx="1071">
                  <c:v>31.056899999999999</c:v>
                </c:pt>
                <c:pt idx="1072">
                  <c:v>30.8491</c:v>
                </c:pt>
                <c:pt idx="1073">
                  <c:v>30.8491</c:v>
                </c:pt>
                <c:pt idx="1074">
                  <c:v>30.8491</c:v>
                </c:pt>
                <c:pt idx="1075">
                  <c:v>29.380199999999999</c:v>
                </c:pt>
                <c:pt idx="1076">
                  <c:v>30.241299999999999</c:v>
                </c:pt>
                <c:pt idx="1077">
                  <c:v>28.844000000000001</c:v>
                </c:pt>
                <c:pt idx="1078">
                  <c:v>31.7683</c:v>
                </c:pt>
                <c:pt idx="1079">
                  <c:v>31.389700000000001</c:v>
                </c:pt>
                <c:pt idx="1080">
                  <c:v>31.389700000000001</c:v>
                </c:pt>
                <c:pt idx="1081">
                  <c:v>31.389700000000001</c:v>
                </c:pt>
                <c:pt idx="1082">
                  <c:v>33.5458</c:v>
                </c:pt>
                <c:pt idx="1083">
                  <c:v>34.363900000000001</c:v>
                </c:pt>
                <c:pt idx="1084">
                  <c:v>34.851700000000001</c:v>
                </c:pt>
                <c:pt idx="1085">
                  <c:v>32.573</c:v>
                </c:pt>
                <c:pt idx="1086">
                  <c:v>32.349299999999999</c:v>
                </c:pt>
                <c:pt idx="1087">
                  <c:v>32.349299999999999</c:v>
                </c:pt>
                <c:pt idx="1088">
                  <c:v>32.349299999999999</c:v>
                </c:pt>
                <c:pt idx="1089">
                  <c:v>30.922000000000001</c:v>
                </c:pt>
                <c:pt idx="1090">
                  <c:v>29.648499999999999</c:v>
                </c:pt>
                <c:pt idx="1091">
                  <c:v>27.776800000000001</c:v>
                </c:pt>
                <c:pt idx="1092">
                  <c:v>26.881499999999999</c:v>
                </c:pt>
                <c:pt idx="1093">
                  <c:v>26.0077</c:v>
                </c:pt>
                <c:pt idx="1094">
                  <c:v>26.0077</c:v>
                </c:pt>
                <c:pt idx="1095">
                  <c:v>26.0077</c:v>
                </c:pt>
                <c:pt idx="1096">
                  <c:v>27.222200000000001</c:v>
                </c:pt>
                <c:pt idx="1097">
                  <c:v>27.5213</c:v>
                </c:pt>
                <c:pt idx="1098">
                  <c:v>27.646799999999999</c:v>
                </c:pt>
                <c:pt idx="1099">
                  <c:v>26.8172</c:v>
                </c:pt>
                <c:pt idx="1100">
                  <c:v>26.705400000000001</c:v>
                </c:pt>
                <c:pt idx="1101">
                  <c:v>26.705400000000001</c:v>
                </c:pt>
                <c:pt idx="1102">
                  <c:v>26.705400000000001</c:v>
                </c:pt>
                <c:pt idx="1103">
                  <c:v>27.523499999999999</c:v>
                </c:pt>
                <c:pt idx="1104">
                  <c:v>28.1188</c:v>
                </c:pt>
                <c:pt idx="1105">
                  <c:v>27.7072</c:v>
                </c:pt>
                <c:pt idx="1106">
                  <c:v>27.068300000000001</c:v>
                </c:pt>
                <c:pt idx="1107">
                  <c:v>28.1252</c:v>
                </c:pt>
                <c:pt idx="1108">
                  <c:v>28.1252</c:v>
                </c:pt>
                <c:pt idx="1109">
                  <c:v>28.1252</c:v>
                </c:pt>
                <c:pt idx="1110">
                  <c:v>29.534099999999999</c:v>
                </c:pt>
                <c:pt idx="1111">
                  <c:v>28.5486</c:v>
                </c:pt>
                <c:pt idx="1112">
                  <c:v>27.5867</c:v>
                </c:pt>
                <c:pt idx="1113">
                  <c:v>26.9297</c:v>
                </c:pt>
                <c:pt idx="1114">
                  <c:v>26.0442</c:v>
                </c:pt>
                <c:pt idx="1115">
                  <c:v>26.0442</c:v>
                </c:pt>
                <c:pt idx="1116">
                  <c:v>26.0442</c:v>
                </c:pt>
                <c:pt idx="1117">
                  <c:v>26.835799999999999</c:v>
                </c:pt>
                <c:pt idx="1118">
                  <c:v>27.852</c:v>
                </c:pt>
                <c:pt idx="1119">
                  <c:v>27.017299999999999</c:v>
                </c:pt>
                <c:pt idx="1120">
                  <c:v>26.301100000000002</c:v>
                </c:pt>
                <c:pt idx="1121">
                  <c:v>27.52</c:v>
                </c:pt>
                <c:pt idx="1122">
                  <c:v>27.52</c:v>
                </c:pt>
                <c:pt idx="1123">
                  <c:v>27.52</c:v>
                </c:pt>
                <c:pt idx="1124">
                  <c:v>32.167099999999998</c:v>
                </c:pt>
                <c:pt idx="1125">
                  <c:v>30.4847</c:v>
                </c:pt>
                <c:pt idx="1126">
                  <c:v>30.497199999999999</c:v>
                </c:pt>
                <c:pt idx="1127">
                  <c:v>28.472000000000001</c:v>
                </c:pt>
                <c:pt idx="1128">
                  <c:v>26.951999999999998</c:v>
                </c:pt>
                <c:pt idx="1129">
                  <c:v>26.951999999999998</c:v>
                </c:pt>
                <c:pt idx="1130">
                  <c:v>26.951999999999998</c:v>
                </c:pt>
                <c:pt idx="1131">
                  <c:v>28.298300000000001</c:v>
                </c:pt>
                <c:pt idx="1132">
                  <c:v>27.849699999999999</c:v>
                </c:pt>
                <c:pt idx="1133">
                  <c:v>28.367000000000001</c:v>
                </c:pt>
                <c:pt idx="1134">
                  <c:v>28.097799999999999</c:v>
                </c:pt>
                <c:pt idx="1135">
                  <c:v>27.590800000000002</c:v>
                </c:pt>
                <c:pt idx="1136">
                  <c:v>27.590800000000002</c:v>
                </c:pt>
                <c:pt idx="1137">
                  <c:v>27.590800000000002</c:v>
                </c:pt>
                <c:pt idx="1138">
                  <c:v>29.5215</c:v>
                </c:pt>
                <c:pt idx="1139">
                  <c:v>31.539000000000001</c:v>
                </c:pt>
                <c:pt idx="1140">
                  <c:v>31.123999999999999</c:v>
                </c:pt>
                <c:pt idx="1141">
                  <c:v>30.308499999999999</c:v>
                </c:pt>
                <c:pt idx="1142">
                  <c:v>28.116900000000001</c:v>
                </c:pt>
                <c:pt idx="1143">
                  <c:v>28.116900000000001</c:v>
                </c:pt>
                <c:pt idx="1144">
                  <c:v>28.116900000000001</c:v>
                </c:pt>
                <c:pt idx="1145">
                  <c:v>27.843</c:v>
                </c:pt>
                <c:pt idx="1146">
                  <c:v>27.422699999999999</c:v>
                </c:pt>
                <c:pt idx="1147">
                  <c:v>26.314599999999999</c:v>
                </c:pt>
                <c:pt idx="1148">
                  <c:v>25.934000000000001</c:v>
                </c:pt>
                <c:pt idx="1149">
                  <c:v>25.715199999999999</c:v>
                </c:pt>
                <c:pt idx="1150">
                  <c:v>25.715199999999999</c:v>
                </c:pt>
                <c:pt idx="1151">
                  <c:v>25.715199999999999</c:v>
                </c:pt>
                <c:pt idx="1152">
                  <c:v>26.867999999999999</c:v>
                </c:pt>
                <c:pt idx="1153">
                  <c:v>26.497599999999998</c:v>
                </c:pt>
                <c:pt idx="1154">
                  <c:v>25.982900000000001</c:v>
                </c:pt>
                <c:pt idx="1155">
                  <c:v>25.909700000000001</c:v>
                </c:pt>
                <c:pt idx="1156">
                  <c:v>25.689599999999999</c:v>
                </c:pt>
                <c:pt idx="1157">
                  <c:v>25.689599999999999</c:v>
                </c:pt>
                <c:pt idx="1158">
                  <c:v>25.689599999999999</c:v>
                </c:pt>
                <c:pt idx="1159">
                  <c:v>26.035299999999999</c:v>
                </c:pt>
                <c:pt idx="1160">
                  <c:v>25.5304</c:v>
                </c:pt>
                <c:pt idx="1161">
                  <c:v>25.597300000000001</c:v>
                </c:pt>
                <c:pt idx="1162">
                  <c:v>27.105699999999999</c:v>
                </c:pt>
                <c:pt idx="1163">
                  <c:v>27.101700000000001</c:v>
                </c:pt>
                <c:pt idx="1164">
                  <c:v>27.101700000000001</c:v>
                </c:pt>
                <c:pt idx="1165">
                  <c:v>27.101700000000001</c:v>
                </c:pt>
                <c:pt idx="1166">
                  <c:v>26.484400000000001</c:v>
                </c:pt>
                <c:pt idx="1167">
                  <c:v>26.243600000000001</c:v>
                </c:pt>
                <c:pt idx="1168">
                  <c:v>26.818100000000001</c:v>
                </c:pt>
                <c:pt idx="1169">
                  <c:v>29.224</c:v>
                </c:pt>
                <c:pt idx="1170">
                  <c:v>30.177600000000002</c:v>
                </c:pt>
                <c:pt idx="1171">
                  <c:v>30.177600000000002</c:v>
                </c:pt>
                <c:pt idx="1172">
                  <c:v>30.177600000000002</c:v>
                </c:pt>
                <c:pt idx="1173">
                  <c:v>29.3201</c:v>
                </c:pt>
                <c:pt idx="1174">
                  <c:v>27.516400000000001</c:v>
                </c:pt>
                <c:pt idx="1175">
                  <c:v>27.293399999999998</c:v>
                </c:pt>
                <c:pt idx="1176">
                  <c:v>26.049299999999999</c:v>
                </c:pt>
                <c:pt idx="1177">
                  <c:v>26.271699999999999</c:v>
                </c:pt>
                <c:pt idx="1178">
                  <c:v>26.271699999999999</c:v>
                </c:pt>
                <c:pt idx="1179">
                  <c:v>26.271699999999999</c:v>
                </c:pt>
                <c:pt idx="1180">
                  <c:v>25.8123</c:v>
                </c:pt>
                <c:pt idx="1181">
                  <c:v>27.042899999999999</c:v>
                </c:pt>
                <c:pt idx="1182">
                  <c:v>25.38</c:v>
                </c:pt>
                <c:pt idx="1183">
                  <c:v>24.776900000000001</c:v>
                </c:pt>
                <c:pt idx="1184">
                  <c:v>25.199000000000002</c:v>
                </c:pt>
                <c:pt idx="1185">
                  <c:v>25.199000000000002</c:v>
                </c:pt>
                <c:pt idx="1186">
                  <c:v>25.199000000000002</c:v>
                </c:pt>
                <c:pt idx="1187">
                  <c:v>25.267199999999999</c:v>
                </c:pt>
                <c:pt idx="1188">
                  <c:v>24.557600000000001</c:v>
                </c:pt>
                <c:pt idx="1189">
                  <c:v>23.841999999999999</c:v>
                </c:pt>
                <c:pt idx="1190">
                  <c:v>24.387499999999999</c:v>
                </c:pt>
                <c:pt idx="1191">
                  <c:v>24.429600000000001</c:v>
                </c:pt>
                <c:pt idx="1192">
                  <c:v>24.429600000000001</c:v>
                </c:pt>
                <c:pt idx="1193">
                  <c:v>24.429600000000001</c:v>
                </c:pt>
                <c:pt idx="1194">
                  <c:v>27.279800000000002</c:v>
                </c:pt>
                <c:pt idx="1195">
                  <c:v>27.433800000000002</c:v>
                </c:pt>
                <c:pt idx="1196">
                  <c:v>28.8978</c:v>
                </c:pt>
                <c:pt idx="1197">
                  <c:v>27.434799999999999</c:v>
                </c:pt>
                <c:pt idx="1198">
                  <c:v>31.325700000000001</c:v>
                </c:pt>
                <c:pt idx="1199">
                  <c:v>31.325700000000001</c:v>
                </c:pt>
                <c:pt idx="1200">
                  <c:v>31.325700000000001</c:v>
                </c:pt>
                <c:pt idx="1201">
                  <c:v>30.975899999999999</c:v>
                </c:pt>
                <c:pt idx="1202">
                  <c:v>31.769100000000002</c:v>
                </c:pt>
                <c:pt idx="1203">
                  <c:v>29.5213</c:v>
                </c:pt>
                <c:pt idx="1204">
                  <c:v>28.266999999999999</c:v>
                </c:pt>
                <c:pt idx="1205">
                  <c:v>27.482099999999999</c:v>
                </c:pt>
                <c:pt idx="1206">
                  <c:v>27.482099999999999</c:v>
                </c:pt>
                <c:pt idx="1207">
                  <c:v>27.482099999999999</c:v>
                </c:pt>
                <c:pt idx="1208">
                  <c:v>26.3446</c:v>
                </c:pt>
                <c:pt idx="1209">
                  <c:v>26.3612</c:v>
                </c:pt>
                <c:pt idx="1210">
                  <c:v>26.525200000000002</c:v>
                </c:pt>
                <c:pt idx="1211">
                  <c:v>26.541899999999998</c:v>
                </c:pt>
                <c:pt idx="1212">
                  <c:v>25.794899999999998</c:v>
                </c:pt>
                <c:pt idx="1213">
                  <c:v>25.794899999999998</c:v>
                </c:pt>
                <c:pt idx="1214">
                  <c:v>25.794899999999998</c:v>
                </c:pt>
                <c:pt idx="1215">
                  <c:v>26.0885</c:v>
                </c:pt>
                <c:pt idx="1216">
                  <c:v>26.658300000000001</c:v>
                </c:pt>
                <c:pt idx="1217">
                  <c:v>25.395800000000001</c:v>
                </c:pt>
                <c:pt idx="1218">
                  <c:v>26.5245</c:v>
                </c:pt>
                <c:pt idx="1219">
                  <c:v>26.533799999999999</c:v>
                </c:pt>
                <c:pt idx="1220">
                  <c:v>26.533799999999999</c:v>
                </c:pt>
                <c:pt idx="1221">
                  <c:v>26.533799999999999</c:v>
                </c:pt>
                <c:pt idx="1222">
                  <c:v>24.971</c:v>
                </c:pt>
                <c:pt idx="1223">
                  <c:v>24.9072</c:v>
                </c:pt>
                <c:pt idx="1224">
                  <c:v>23.680199999999999</c:v>
                </c:pt>
                <c:pt idx="1225">
                  <c:v>30.348199999999999</c:v>
                </c:pt>
                <c:pt idx="1226">
                  <c:v>28.3598</c:v>
                </c:pt>
                <c:pt idx="1227">
                  <c:v>28.3598</c:v>
                </c:pt>
                <c:pt idx="1228">
                  <c:v>28.3598</c:v>
                </c:pt>
                <c:pt idx="1229">
                  <c:v>30.281300000000002</c:v>
                </c:pt>
                <c:pt idx="1230">
                  <c:v>26.9483</c:v>
                </c:pt>
                <c:pt idx="1231">
                  <c:v>26.385400000000001</c:v>
                </c:pt>
                <c:pt idx="1232">
                  <c:v>26.129300000000001</c:v>
                </c:pt>
                <c:pt idx="1233">
                  <c:v>24.883199999999999</c:v>
                </c:pt>
                <c:pt idx="1234">
                  <c:v>24.883199999999999</c:v>
                </c:pt>
                <c:pt idx="1235">
                  <c:v>24.883199999999999</c:v>
                </c:pt>
                <c:pt idx="1236">
                  <c:v>24.8858</c:v>
                </c:pt>
                <c:pt idx="1237">
                  <c:v>26.674099999999999</c:v>
                </c:pt>
                <c:pt idx="1238">
                  <c:v>28.323499999999999</c:v>
                </c:pt>
                <c:pt idx="1239">
                  <c:v>26.963000000000001</c:v>
                </c:pt>
                <c:pt idx="1240">
                  <c:v>25.209399999999999</c:v>
                </c:pt>
                <c:pt idx="1241">
                  <c:v>25.209399999999999</c:v>
                </c:pt>
                <c:pt idx="1242">
                  <c:v>25.209399999999999</c:v>
                </c:pt>
                <c:pt idx="1243">
                  <c:v>24.4541</c:v>
                </c:pt>
                <c:pt idx="1244">
                  <c:v>23.901499999999999</c:v>
                </c:pt>
                <c:pt idx="1245">
                  <c:v>23.255099999999999</c:v>
                </c:pt>
                <c:pt idx="1246">
                  <c:v>24.100999999999999</c:v>
                </c:pt>
                <c:pt idx="1247">
                  <c:v>25.104399999999998</c:v>
                </c:pt>
                <c:pt idx="1248">
                  <c:v>25.104399999999998</c:v>
                </c:pt>
                <c:pt idx="1249">
                  <c:v>25.104399999999998</c:v>
                </c:pt>
                <c:pt idx="1250">
                  <c:v>23.380700000000001</c:v>
                </c:pt>
                <c:pt idx="1251">
                  <c:v>23.263400000000001</c:v>
                </c:pt>
                <c:pt idx="1252">
                  <c:v>22.849799999999998</c:v>
                </c:pt>
                <c:pt idx="1253">
                  <c:v>22.849799999999998</c:v>
                </c:pt>
                <c:pt idx="1254">
                  <c:v>22.849799999999998</c:v>
                </c:pt>
                <c:pt idx="1255">
                  <c:v>22.849799999999998</c:v>
                </c:pt>
                <c:pt idx="1256">
                  <c:v>22.849799999999998</c:v>
                </c:pt>
                <c:pt idx="1257">
                  <c:v>23.516400000000001</c:v>
                </c:pt>
                <c:pt idx="1258">
                  <c:v>23.356400000000001</c:v>
                </c:pt>
                <c:pt idx="1259">
                  <c:v>24.057700000000001</c:v>
                </c:pt>
                <c:pt idx="1260">
                  <c:v>24.057700000000001</c:v>
                </c:pt>
                <c:pt idx="1261">
                  <c:v>24.057700000000001</c:v>
                </c:pt>
                <c:pt idx="1262">
                  <c:v>24.057700000000001</c:v>
                </c:pt>
                <c:pt idx="1263">
                  <c:v>24.057700000000001</c:v>
                </c:pt>
                <c:pt idx="1264">
                  <c:v>23.5136</c:v>
                </c:pt>
                <c:pt idx="1265">
                  <c:v>23.1342</c:v>
                </c:pt>
                <c:pt idx="1266">
                  <c:v>22.975300000000001</c:v>
                </c:pt>
                <c:pt idx="1267">
                  <c:v>22.694700000000001</c:v>
                </c:pt>
                <c:pt idx="1268">
                  <c:v>21.9757</c:v>
                </c:pt>
                <c:pt idx="1269">
                  <c:v>21.9757</c:v>
                </c:pt>
                <c:pt idx="1270">
                  <c:v>21.9757</c:v>
                </c:pt>
                <c:pt idx="1271">
                  <c:v>22.729199999999999</c:v>
                </c:pt>
                <c:pt idx="1272">
                  <c:v>22.922899999999998</c:v>
                </c:pt>
                <c:pt idx="1273">
                  <c:v>22.606999999999999</c:v>
                </c:pt>
                <c:pt idx="1274">
                  <c:v>20.549099999999999</c:v>
                </c:pt>
                <c:pt idx="1275">
                  <c:v>22.275400000000001</c:v>
                </c:pt>
                <c:pt idx="1276">
                  <c:v>22.275400000000001</c:v>
                </c:pt>
                <c:pt idx="1277">
                  <c:v>22.275400000000001</c:v>
                </c:pt>
                <c:pt idx="1278">
                  <c:v>20.9832</c:v>
                </c:pt>
                <c:pt idx="1279">
                  <c:v>20.3124</c:v>
                </c:pt>
                <c:pt idx="1280">
                  <c:v>23.405799999999999</c:v>
                </c:pt>
                <c:pt idx="1281">
                  <c:v>26.414999999999999</c:v>
                </c:pt>
                <c:pt idx="1282">
                  <c:v>27.092300000000002</c:v>
                </c:pt>
                <c:pt idx="1283">
                  <c:v>27.092300000000002</c:v>
                </c:pt>
                <c:pt idx="1284">
                  <c:v>27.092300000000002</c:v>
                </c:pt>
                <c:pt idx="1285">
                  <c:v>27.073799999999999</c:v>
                </c:pt>
                <c:pt idx="1286">
                  <c:v>25.68</c:v>
                </c:pt>
                <c:pt idx="1287">
                  <c:v>27.452500000000001</c:v>
                </c:pt>
                <c:pt idx="1288">
                  <c:v>28.1495</c:v>
                </c:pt>
                <c:pt idx="1289">
                  <c:v>26.723800000000001</c:v>
                </c:pt>
                <c:pt idx="1290">
                  <c:v>26.723800000000001</c:v>
                </c:pt>
                <c:pt idx="1291">
                  <c:v>26.723800000000001</c:v>
                </c:pt>
                <c:pt idx="1292">
                  <c:v>26.366499999999998</c:v>
                </c:pt>
                <c:pt idx="1293">
                  <c:v>24.870999999999999</c:v>
                </c:pt>
                <c:pt idx="1294">
                  <c:v>25.407399999999999</c:v>
                </c:pt>
                <c:pt idx="1295">
                  <c:v>29.2653</c:v>
                </c:pt>
                <c:pt idx="1296">
                  <c:v>30.551100000000002</c:v>
                </c:pt>
                <c:pt idx="1297">
                  <c:v>30.551100000000002</c:v>
                </c:pt>
                <c:pt idx="1298">
                  <c:v>30.551100000000002</c:v>
                </c:pt>
                <c:pt idx="1299">
                  <c:v>29.9954</c:v>
                </c:pt>
                <c:pt idx="1300">
                  <c:v>29.599799999999998</c:v>
                </c:pt>
                <c:pt idx="1301">
                  <c:v>29.252700000000001</c:v>
                </c:pt>
                <c:pt idx="1302">
                  <c:v>29.107299999999999</c:v>
                </c:pt>
                <c:pt idx="1303">
                  <c:v>28.450700000000001</c:v>
                </c:pt>
                <c:pt idx="1304">
                  <c:v>28.450700000000001</c:v>
                </c:pt>
                <c:pt idx="1305">
                  <c:v>28.450700000000001</c:v>
                </c:pt>
                <c:pt idx="1306">
                  <c:v>28.326899999999998</c:v>
                </c:pt>
                <c:pt idx="1307">
                  <c:v>26.782499999999999</c:v>
                </c:pt>
                <c:pt idx="1308">
                  <c:v>25.6233</c:v>
                </c:pt>
                <c:pt idx="1309">
                  <c:v>24.5976</c:v>
                </c:pt>
                <c:pt idx="1310">
                  <c:v>23.813400000000001</c:v>
                </c:pt>
                <c:pt idx="1311">
                  <c:v>23.813400000000001</c:v>
                </c:pt>
                <c:pt idx="1312">
                  <c:v>23.813400000000001</c:v>
                </c:pt>
                <c:pt idx="1313">
                  <c:v>23.885899999999999</c:v>
                </c:pt>
                <c:pt idx="1314">
                  <c:v>25.258099999999999</c:v>
                </c:pt>
                <c:pt idx="1315">
                  <c:v>25.055700000000002</c:v>
                </c:pt>
                <c:pt idx="1316">
                  <c:v>25.775200000000002</c:v>
                </c:pt>
                <c:pt idx="1317">
                  <c:v>24.365400000000001</c:v>
                </c:pt>
                <c:pt idx="1318">
                  <c:v>24.365400000000001</c:v>
                </c:pt>
                <c:pt idx="1319">
                  <c:v>24.365400000000001</c:v>
                </c:pt>
                <c:pt idx="1320">
                  <c:v>24.2057</c:v>
                </c:pt>
                <c:pt idx="1321">
                  <c:v>23.0869</c:v>
                </c:pt>
                <c:pt idx="1322">
                  <c:v>22.564699999999998</c:v>
                </c:pt>
                <c:pt idx="1323">
                  <c:v>22.509</c:v>
                </c:pt>
                <c:pt idx="1324">
                  <c:v>20.8733</c:v>
                </c:pt>
                <c:pt idx="1325">
                  <c:v>20.8733</c:v>
                </c:pt>
                <c:pt idx="1326">
                  <c:v>20.8733</c:v>
                </c:pt>
                <c:pt idx="1327">
                  <c:v>22.1037</c:v>
                </c:pt>
                <c:pt idx="1328">
                  <c:v>21.908899999999999</c:v>
                </c:pt>
                <c:pt idx="1329">
                  <c:v>21.823399999999999</c:v>
                </c:pt>
                <c:pt idx="1330">
                  <c:v>21.606400000000001</c:v>
                </c:pt>
                <c:pt idx="1331">
                  <c:v>21.933700000000002</c:v>
                </c:pt>
                <c:pt idx="1332">
                  <c:v>21.933700000000002</c:v>
                </c:pt>
                <c:pt idx="1333">
                  <c:v>21.933700000000002</c:v>
                </c:pt>
                <c:pt idx="1334">
                  <c:v>22.551200000000001</c:v>
                </c:pt>
                <c:pt idx="1335">
                  <c:v>21.508199999999999</c:v>
                </c:pt>
                <c:pt idx="1336">
                  <c:v>20.459600000000002</c:v>
                </c:pt>
                <c:pt idx="1337">
                  <c:v>20.7944</c:v>
                </c:pt>
                <c:pt idx="1338">
                  <c:v>20.496300000000002</c:v>
                </c:pt>
                <c:pt idx="1339">
                  <c:v>20.496300000000002</c:v>
                </c:pt>
                <c:pt idx="1340">
                  <c:v>20.496300000000002</c:v>
                </c:pt>
                <c:pt idx="1341">
                  <c:v>21.0976</c:v>
                </c:pt>
                <c:pt idx="1342">
                  <c:v>19.934999999999999</c:v>
                </c:pt>
                <c:pt idx="1343">
                  <c:v>20.605899999999998</c:v>
                </c:pt>
                <c:pt idx="1344">
                  <c:v>19.887699999999999</c:v>
                </c:pt>
                <c:pt idx="1345">
                  <c:v>19.795100000000001</c:v>
                </c:pt>
                <c:pt idx="1346">
                  <c:v>19.795100000000001</c:v>
                </c:pt>
                <c:pt idx="1347">
                  <c:v>19.795100000000001</c:v>
                </c:pt>
                <c:pt idx="1348">
                  <c:v>20.350899999999999</c:v>
                </c:pt>
                <c:pt idx="1349">
                  <c:v>20.4679</c:v>
                </c:pt>
                <c:pt idx="1350">
                  <c:v>20.598800000000001</c:v>
                </c:pt>
                <c:pt idx="1351">
                  <c:v>19.998699999999999</c:v>
                </c:pt>
                <c:pt idx="1352">
                  <c:v>19.998699999999999</c:v>
                </c:pt>
                <c:pt idx="1353">
                  <c:v>19.998699999999999</c:v>
                </c:pt>
                <c:pt idx="1354">
                  <c:v>19.998699999999999</c:v>
                </c:pt>
                <c:pt idx="1355">
                  <c:v>19.998699999999999</c:v>
                </c:pt>
                <c:pt idx="1356">
                  <c:v>20.6297</c:v>
                </c:pt>
                <c:pt idx="1357">
                  <c:v>21.151</c:v>
                </c:pt>
                <c:pt idx="1358">
                  <c:v>22.4955</c:v>
                </c:pt>
                <c:pt idx="1359">
                  <c:v>20.5366</c:v>
                </c:pt>
                <c:pt idx="1360">
                  <c:v>20.5366</c:v>
                </c:pt>
                <c:pt idx="1361">
                  <c:v>20.5366</c:v>
                </c:pt>
                <c:pt idx="1362">
                  <c:v>20.726800000000001</c:v>
                </c:pt>
                <c:pt idx="1363">
                  <c:v>21.078099999999999</c:v>
                </c:pt>
                <c:pt idx="1364">
                  <c:v>20.7926</c:v>
                </c:pt>
                <c:pt idx="1365">
                  <c:v>20.2712</c:v>
                </c:pt>
                <c:pt idx="1366">
                  <c:v>22.436199999999999</c:v>
                </c:pt>
                <c:pt idx="1367">
                  <c:v>22.436199999999999</c:v>
                </c:pt>
                <c:pt idx="1368">
                  <c:v>22.436199999999999</c:v>
                </c:pt>
                <c:pt idx="1369">
                  <c:v>23.222799999999999</c:v>
                </c:pt>
                <c:pt idx="1370">
                  <c:v>21.051100000000002</c:v>
                </c:pt>
                <c:pt idx="1371">
                  <c:v>22.499500000000001</c:v>
                </c:pt>
                <c:pt idx="1372">
                  <c:v>24.795300000000001</c:v>
                </c:pt>
                <c:pt idx="1373">
                  <c:v>24.004000000000001</c:v>
                </c:pt>
                <c:pt idx="1374">
                  <c:v>24.004000000000001</c:v>
                </c:pt>
                <c:pt idx="1375">
                  <c:v>24.004000000000001</c:v>
                </c:pt>
                <c:pt idx="1376">
                  <c:v>24.370100000000001</c:v>
                </c:pt>
                <c:pt idx="1377">
                  <c:v>28.556000000000001</c:v>
                </c:pt>
                <c:pt idx="1378">
                  <c:v>31.453199999999999</c:v>
                </c:pt>
                <c:pt idx="1379">
                  <c:v>29.5246</c:v>
                </c:pt>
                <c:pt idx="1380">
                  <c:v>28.89</c:v>
                </c:pt>
                <c:pt idx="1381">
                  <c:v>28.89</c:v>
                </c:pt>
                <c:pt idx="1382">
                  <c:v>28.89</c:v>
                </c:pt>
                <c:pt idx="1383">
                  <c:v>28.723600000000001</c:v>
                </c:pt>
                <c:pt idx="1384">
                  <c:v>33.146000000000001</c:v>
                </c:pt>
                <c:pt idx="1385">
                  <c:v>33.253300000000003</c:v>
                </c:pt>
                <c:pt idx="1386">
                  <c:v>36.812800000000003</c:v>
                </c:pt>
                <c:pt idx="1387">
                  <c:v>49.595599999999997</c:v>
                </c:pt>
                <c:pt idx="1388">
                  <c:v>49.595599999999997</c:v>
                </c:pt>
                <c:pt idx="1389">
                  <c:v>49.595599999999997</c:v>
                </c:pt>
                <c:pt idx="1390">
                  <c:v>38.6586</c:v>
                </c:pt>
                <c:pt idx="1391">
                  <c:v>39.152999999999999</c:v>
                </c:pt>
                <c:pt idx="1392">
                  <c:v>34.283299999999997</c:v>
                </c:pt>
                <c:pt idx="1393">
                  <c:v>31.653400000000001</c:v>
                </c:pt>
                <c:pt idx="1394">
                  <c:v>42.5944</c:v>
                </c:pt>
                <c:pt idx="1395">
                  <c:v>42.5944</c:v>
                </c:pt>
                <c:pt idx="1396">
                  <c:v>42.5944</c:v>
                </c:pt>
                <c:pt idx="1397">
                  <c:v>41.870399999999997</c:v>
                </c:pt>
                <c:pt idx="1398">
                  <c:v>37.206800000000001</c:v>
                </c:pt>
                <c:pt idx="1399">
                  <c:v>44.735199999999999</c:v>
                </c:pt>
                <c:pt idx="1400">
                  <c:v>49.8735</c:v>
                </c:pt>
                <c:pt idx="1401">
                  <c:v>46.174199999999999</c:v>
                </c:pt>
                <c:pt idx="1402">
                  <c:v>46.174199999999999</c:v>
                </c:pt>
                <c:pt idx="1403">
                  <c:v>46.174199999999999</c:v>
                </c:pt>
                <c:pt idx="1404">
                  <c:v>42.616799999999998</c:v>
                </c:pt>
                <c:pt idx="1405">
                  <c:v>45.180100000000003</c:v>
                </c:pt>
                <c:pt idx="1406">
                  <c:v>40.006799999999998</c:v>
                </c:pt>
                <c:pt idx="1407">
                  <c:v>34.914700000000003</c:v>
                </c:pt>
                <c:pt idx="1408">
                  <c:v>33.875700000000002</c:v>
                </c:pt>
                <c:pt idx="1409">
                  <c:v>33.875700000000002</c:v>
                </c:pt>
                <c:pt idx="1410">
                  <c:v>33.875700000000002</c:v>
                </c:pt>
                <c:pt idx="1411">
                  <c:v>34.397599999999997</c:v>
                </c:pt>
                <c:pt idx="1412">
                  <c:v>35.270000000000003</c:v>
                </c:pt>
                <c:pt idx="1413">
                  <c:v>35.425800000000002</c:v>
                </c:pt>
                <c:pt idx="1414">
                  <c:v>33.335900000000002</c:v>
                </c:pt>
                <c:pt idx="1415">
                  <c:v>37.691400000000002</c:v>
                </c:pt>
                <c:pt idx="1416">
                  <c:v>37.691400000000002</c:v>
                </c:pt>
                <c:pt idx="1417">
                  <c:v>37.691400000000002</c:v>
                </c:pt>
                <c:pt idx="1418">
                  <c:v>40.822099999999999</c:v>
                </c:pt>
                <c:pt idx="1419">
                  <c:v>41.616300000000003</c:v>
                </c:pt>
                <c:pt idx="1420">
                  <c:v>36.319800000000001</c:v>
                </c:pt>
                <c:pt idx="1421">
                  <c:v>33.069899999999997</c:v>
                </c:pt>
                <c:pt idx="1422">
                  <c:v>31.3614</c:v>
                </c:pt>
                <c:pt idx="1423">
                  <c:v>31.3614</c:v>
                </c:pt>
                <c:pt idx="1424">
                  <c:v>31.3614</c:v>
                </c:pt>
                <c:pt idx="1425">
                  <c:v>29.638000000000002</c:v>
                </c:pt>
                <c:pt idx="1426">
                  <c:v>28.277100000000001</c:v>
                </c:pt>
                <c:pt idx="1427">
                  <c:v>28.996500000000001</c:v>
                </c:pt>
                <c:pt idx="1428">
                  <c:v>29.176300000000001</c:v>
                </c:pt>
                <c:pt idx="1429">
                  <c:v>26.9603</c:v>
                </c:pt>
                <c:pt idx="1430">
                  <c:v>26.9603</c:v>
                </c:pt>
                <c:pt idx="1431">
                  <c:v>26.9603</c:v>
                </c:pt>
                <c:pt idx="1432">
                  <c:v>26.620699999999999</c:v>
                </c:pt>
                <c:pt idx="1433">
                  <c:v>26.419</c:v>
                </c:pt>
                <c:pt idx="1434">
                  <c:v>28.673300000000001</c:v>
                </c:pt>
                <c:pt idx="1435">
                  <c:v>31.390699999999999</c:v>
                </c:pt>
                <c:pt idx="1436">
                  <c:v>32.102800000000002</c:v>
                </c:pt>
                <c:pt idx="1437">
                  <c:v>32.102800000000002</c:v>
                </c:pt>
                <c:pt idx="1438">
                  <c:v>32.102800000000002</c:v>
                </c:pt>
                <c:pt idx="1439">
                  <c:v>30.097000000000001</c:v>
                </c:pt>
                <c:pt idx="1440">
                  <c:v>35.043300000000002</c:v>
                </c:pt>
                <c:pt idx="1441">
                  <c:v>34.316099999999999</c:v>
                </c:pt>
                <c:pt idx="1442">
                  <c:v>36.252699999999997</c:v>
                </c:pt>
                <c:pt idx="1443">
                  <c:v>33.592500000000001</c:v>
                </c:pt>
                <c:pt idx="1444">
                  <c:v>33.592500000000001</c:v>
                </c:pt>
                <c:pt idx="1445">
                  <c:v>33.592500000000001</c:v>
                </c:pt>
                <c:pt idx="1446">
                  <c:v>32.595300000000002</c:v>
                </c:pt>
                <c:pt idx="1447">
                  <c:v>31.0215</c:v>
                </c:pt>
                <c:pt idx="1448">
                  <c:v>30.261600000000001</c:v>
                </c:pt>
                <c:pt idx="1449">
                  <c:v>29.0105</c:v>
                </c:pt>
                <c:pt idx="1450">
                  <c:v>27.9513</c:v>
                </c:pt>
                <c:pt idx="1451">
                  <c:v>27.9513</c:v>
                </c:pt>
                <c:pt idx="1452">
                  <c:v>27.9513</c:v>
                </c:pt>
                <c:pt idx="1453">
                  <c:v>28.2624</c:v>
                </c:pt>
                <c:pt idx="1454">
                  <c:v>26.8765</c:v>
                </c:pt>
                <c:pt idx="1455">
                  <c:v>27.721800000000002</c:v>
                </c:pt>
                <c:pt idx="1456">
                  <c:v>27.299399999999999</c:v>
                </c:pt>
                <c:pt idx="1457">
                  <c:v>27.0579</c:v>
                </c:pt>
                <c:pt idx="1458">
                  <c:v>27.0579</c:v>
                </c:pt>
                <c:pt idx="1459">
                  <c:v>27.0579</c:v>
                </c:pt>
                <c:pt idx="1460">
                  <c:v>28.529199999999999</c:v>
                </c:pt>
                <c:pt idx="1461">
                  <c:v>28.216899999999999</c:v>
                </c:pt>
                <c:pt idx="1462">
                  <c:v>28.429500000000001</c:v>
                </c:pt>
                <c:pt idx="1463">
                  <c:v>27.2761</c:v>
                </c:pt>
                <c:pt idx="1464">
                  <c:v>28.072500000000002</c:v>
                </c:pt>
                <c:pt idx="1465">
                  <c:v>28.072500000000002</c:v>
                </c:pt>
                <c:pt idx="1466">
                  <c:v>28.072500000000002</c:v>
                </c:pt>
                <c:pt idx="1467">
                  <c:v>26.7958</c:v>
                </c:pt>
                <c:pt idx="1468">
                  <c:v>26.406099999999999</c:v>
                </c:pt>
                <c:pt idx="1469">
                  <c:v>26.613600000000002</c:v>
                </c:pt>
                <c:pt idx="1470">
                  <c:v>27.120699999999999</c:v>
                </c:pt>
                <c:pt idx="1471">
                  <c:v>27.161100000000001</c:v>
                </c:pt>
                <c:pt idx="1472">
                  <c:v>27.161100000000001</c:v>
                </c:pt>
                <c:pt idx="1473">
                  <c:v>27.161100000000001</c:v>
                </c:pt>
                <c:pt idx="1474">
                  <c:v>26.3127</c:v>
                </c:pt>
                <c:pt idx="1475">
                  <c:v>26.166599999999999</c:v>
                </c:pt>
                <c:pt idx="1476">
                  <c:v>25.471900000000002</c:v>
                </c:pt>
                <c:pt idx="1477">
                  <c:v>25.1036</c:v>
                </c:pt>
                <c:pt idx="1478">
                  <c:v>27.105399999999999</c:v>
                </c:pt>
                <c:pt idx="1479">
                  <c:v>27.105399999999999</c:v>
                </c:pt>
                <c:pt idx="1480">
                  <c:v>27.105399999999999</c:v>
                </c:pt>
                <c:pt idx="1481">
                  <c:v>25.831499999999998</c:v>
                </c:pt>
                <c:pt idx="1482">
                  <c:v>27.094200000000001</c:v>
                </c:pt>
                <c:pt idx="1483">
                  <c:v>30.014399999999998</c:v>
                </c:pt>
                <c:pt idx="1484">
                  <c:v>29.367799999999999</c:v>
                </c:pt>
                <c:pt idx="1485">
                  <c:v>29.1965</c:v>
                </c:pt>
                <c:pt idx="1486">
                  <c:v>29.1965</c:v>
                </c:pt>
                <c:pt idx="1487">
                  <c:v>29.1965</c:v>
                </c:pt>
                <c:pt idx="1488">
                  <c:v>29.996700000000001</c:v>
                </c:pt>
                <c:pt idx="1489">
                  <c:v>27.767800000000001</c:v>
                </c:pt>
                <c:pt idx="1490">
                  <c:v>26.737100000000002</c:v>
                </c:pt>
                <c:pt idx="1491">
                  <c:v>29.33</c:v>
                </c:pt>
                <c:pt idx="1492">
                  <c:v>29.049099999999999</c:v>
                </c:pt>
                <c:pt idx="1493">
                  <c:v>29.049099999999999</c:v>
                </c:pt>
                <c:pt idx="1494">
                  <c:v>29.049099999999999</c:v>
                </c:pt>
                <c:pt idx="1495">
                  <c:v>28.290700000000001</c:v>
                </c:pt>
                <c:pt idx="1496">
                  <c:v>30.034300000000002</c:v>
                </c:pt>
                <c:pt idx="1497">
                  <c:v>30.837299999999999</c:v>
                </c:pt>
                <c:pt idx="1498">
                  <c:v>29.982800000000001</c:v>
                </c:pt>
                <c:pt idx="1499">
                  <c:v>28.3184</c:v>
                </c:pt>
                <c:pt idx="1500">
                  <c:v>28.3184</c:v>
                </c:pt>
                <c:pt idx="1501">
                  <c:v>28.3184</c:v>
                </c:pt>
                <c:pt idx="1502">
                  <c:v>29.089600000000001</c:v>
                </c:pt>
                <c:pt idx="1503">
                  <c:v>29.3735</c:v>
                </c:pt>
                <c:pt idx="1504">
                  <c:v>26.2515</c:v>
                </c:pt>
                <c:pt idx="1505">
                  <c:v>25.912099999999999</c:v>
                </c:pt>
                <c:pt idx="1506">
                  <c:v>24.559699999999999</c:v>
                </c:pt>
                <c:pt idx="1507">
                  <c:v>24.559699999999999</c:v>
                </c:pt>
                <c:pt idx="1508">
                  <c:v>24.559699999999999</c:v>
                </c:pt>
                <c:pt idx="1509">
                  <c:v>24.470400000000001</c:v>
                </c:pt>
                <c:pt idx="1510">
                  <c:v>25.257200000000001</c:v>
                </c:pt>
                <c:pt idx="1511">
                  <c:v>24.858000000000001</c:v>
                </c:pt>
                <c:pt idx="1512">
                  <c:v>24.2136</c:v>
                </c:pt>
                <c:pt idx="1513">
                  <c:v>24.619900000000001</c:v>
                </c:pt>
                <c:pt idx="1514">
                  <c:v>24.619900000000001</c:v>
                </c:pt>
                <c:pt idx="1515">
                  <c:v>24.619900000000001</c:v>
                </c:pt>
                <c:pt idx="1516">
                  <c:v>23.772500000000001</c:v>
                </c:pt>
                <c:pt idx="1517">
                  <c:v>23.266200000000001</c:v>
                </c:pt>
                <c:pt idx="1518">
                  <c:v>23.573499999999999</c:v>
                </c:pt>
                <c:pt idx="1519">
                  <c:v>24.0703</c:v>
                </c:pt>
                <c:pt idx="1520">
                  <c:v>24.538799999999998</c:v>
                </c:pt>
                <c:pt idx="1521">
                  <c:v>24.538799999999998</c:v>
                </c:pt>
                <c:pt idx="1522">
                  <c:v>24.538799999999998</c:v>
                </c:pt>
                <c:pt idx="1523">
                  <c:v>24.146799999999999</c:v>
                </c:pt>
                <c:pt idx="1524">
                  <c:v>25.076899999999998</c:v>
                </c:pt>
                <c:pt idx="1525">
                  <c:v>25.421800000000001</c:v>
                </c:pt>
                <c:pt idx="1526">
                  <c:v>25.562999999999999</c:v>
                </c:pt>
                <c:pt idx="1527">
                  <c:v>23.660399999999999</c:v>
                </c:pt>
                <c:pt idx="1528">
                  <c:v>23.660399999999999</c:v>
                </c:pt>
                <c:pt idx="1529">
                  <c:v>23.660399999999999</c:v>
                </c:pt>
                <c:pt idx="1530">
                  <c:v>24.559000000000001</c:v>
                </c:pt>
                <c:pt idx="1531">
                  <c:v>24.761600000000001</c:v>
                </c:pt>
                <c:pt idx="1532">
                  <c:v>25.061800000000002</c:v>
                </c:pt>
                <c:pt idx="1533">
                  <c:v>26.112400000000001</c:v>
                </c:pt>
                <c:pt idx="1534">
                  <c:v>26.365099999999998</c:v>
                </c:pt>
                <c:pt idx="1535">
                  <c:v>26.365099999999998</c:v>
                </c:pt>
                <c:pt idx="1536">
                  <c:v>26.365099999999998</c:v>
                </c:pt>
                <c:pt idx="1537">
                  <c:v>27.048400000000001</c:v>
                </c:pt>
                <c:pt idx="1538">
                  <c:v>25.113</c:v>
                </c:pt>
                <c:pt idx="1539">
                  <c:v>24.647100000000002</c:v>
                </c:pt>
                <c:pt idx="1540">
                  <c:v>23.985199999999999</c:v>
                </c:pt>
                <c:pt idx="1541">
                  <c:v>22.817399999999999</c:v>
                </c:pt>
                <c:pt idx="1542">
                  <c:v>22.817399999999999</c:v>
                </c:pt>
                <c:pt idx="1543">
                  <c:v>22.817399999999999</c:v>
                </c:pt>
                <c:pt idx="1544">
                  <c:v>22.537700000000001</c:v>
                </c:pt>
                <c:pt idx="1545">
                  <c:v>22.751000000000001</c:v>
                </c:pt>
                <c:pt idx="1546">
                  <c:v>21.770199999999999</c:v>
                </c:pt>
                <c:pt idx="1547">
                  <c:v>21.477799999999998</c:v>
                </c:pt>
                <c:pt idx="1548">
                  <c:v>21.581600000000002</c:v>
                </c:pt>
                <c:pt idx="1549">
                  <c:v>21.581600000000002</c:v>
                </c:pt>
                <c:pt idx="1550">
                  <c:v>21.581600000000002</c:v>
                </c:pt>
                <c:pt idx="1551">
                  <c:v>21.390899999999998</c:v>
                </c:pt>
                <c:pt idx="1552">
                  <c:v>22.064499999999999</c:v>
                </c:pt>
                <c:pt idx="1553">
                  <c:v>21.7151</c:v>
                </c:pt>
                <c:pt idx="1554">
                  <c:v>22.043500000000002</c:v>
                </c:pt>
                <c:pt idx="1555">
                  <c:v>21.7654</c:v>
                </c:pt>
                <c:pt idx="1556">
                  <c:v>21.7654</c:v>
                </c:pt>
                <c:pt idx="1557">
                  <c:v>21.7654</c:v>
                </c:pt>
                <c:pt idx="1558">
                  <c:v>22.042899999999999</c:v>
                </c:pt>
                <c:pt idx="1559">
                  <c:v>22.147500000000001</c:v>
                </c:pt>
                <c:pt idx="1560">
                  <c:v>23.914200000000001</c:v>
                </c:pt>
                <c:pt idx="1561">
                  <c:v>22.81</c:v>
                </c:pt>
                <c:pt idx="1562">
                  <c:v>23.388400000000001</c:v>
                </c:pt>
                <c:pt idx="1563">
                  <c:v>23.388400000000001</c:v>
                </c:pt>
                <c:pt idx="1564">
                  <c:v>23.388400000000001</c:v>
                </c:pt>
                <c:pt idx="1565">
                  <c:v>24.618600000000001</c:v>
                </c:pt>
                <c:pt idx="1566">
                  <c:v>23.885899999999999</c:v>
                </c:pt>
                <c:pt idx="1567">
                  <c:v>25.435300000000002</c:v>
                </c:pt>
                <c:pt idx="1568">
                  <c:v>21.516500000000001</c:v>
                </c:pt>
                <c:pt idx="1569">
                  <c:v>21.848500000000001</c:v>
                </c:pt>
                <c:pt idx="1570">
                  <c:v>21.848500000000001</c:v>
                </c:pt>
                <c:pt idx="1571">
                  <c:v>21.848500000000001</c:v>
                </c:pt>
                <c:pt idx="1572">
                  <c:v>21.767199999999999</c:v>
                </c:pt>
                <c:pt idx="1573">
                  <c:v>20.631699999999999</c:v>
                </c:pt>
                <c:pt idx="1574">
                  <c:v>22.616700000000002</c:v>
                </c:pt>
                <c:pt idx="1575">
                  <c:v>23.4862</c:v>
                </c:pt>
                <c:pt idx="1576">
                  <c:v>24.615500000000001</c:v>
                </c:pt>
                <c:pt idx="1577">
                  <c:v>24.615500000000001</c:v>
                </c:pt>
                <c:pt idx="1578">
                  <c:v>24.615500000000001</c:v>
                </c:pt>
                <c:pt idx="1579">
                  <c:v>23.622900000000001</c:v>
                </c:pt>
                <c:pt idx="1580">
                  <c:v>26.3614</c:v>
                </c:pt>
                <c:pt idx="1581">
                  <c:v>24.776399999999999</c:v>
                </c:pt>
                <c:pt idx="1582">
                  <c:v>22.918500000000002</c:v>
                </c:pt>
                <c:pt idx="1583">
                  <c:v>22.058800000000002</c:v>
                </c:pt>
                <c:pt idx="1584">
                  <c:v>22.058800000000002</c:v>
                </c:pt>
                <c:pt idx="1585">
                  <c:v>22.058800000000002</c:v>
                </c:pt>
                <c:pt idx="1586">
                  <c:v>23.3719</c:v>
                </c:pt>
                <c:pt idx="1587">
                  <c:v>27.629000000000001</c:v>
                </c:pt>
                <c:pt idx="1588">
                  <c:v>26.378</c:v>
                </c:pt>
                <c:pt idx="1589">
                  <c:v>25.415700000000001</c:v>
                </c:pt>
                <c:pt idx="1590">
                  <c:v>28.438400000000001</c:v>
                </c:pt>
                <c:pt idx="1591">
                  <c:v>28.438400000000001</c:v>
                </c:pt>
                <c:pt idx="1592">
                  <c:v>28.438400000000001</c:v>
                </c:pt>
                <c:pt idx="1593">
                  <c:v>30.668500000000002</c:v>
                </c:pt>
                <c:pt idx="1594">
                  <c:v>31.072800000000001</c:v>
                </c:pt>
                <c:pt idx="1595">
                  <c:v>28.133800000000001</c:v>
                </c:pt>
                <c:pt idx="1596">
                  <c:v>25.357199999999999</c:v>
                </c:pt>
                <c:pt idx="1597">
                  <c:v>23.8826</c:v>
                </c:pt>
                <c:pt idx="1598">
                  <c:v>23.8826</c:v>
                </c:pt>
                <c:pt idx="1599">
                  <c:v>23.8826</c:v>
                </c:pt>
                <c:pt idx="1600">
                  <c:v>24.722799999999999</c:v>
                </c:pt>
                <c:pt idx="1601">
                  <c:v>23.335100000000001</c:v>
                </c:pt>
                <c:pt idx="1602">
                  <c:v>22.488199999999999</c:v>
                </c:pt>
                <c:pt idx="1603">
                  <c:v>21.652799999999999</c:v>
                </c:pt>
                <c:pt idx="1604">
                  <c:v>21.148299999999999</c:v>
                </c:pt>
                <c:pt idx="1605">
                  <c:v>21.148299999999999</c:v>
                </c:pt>
                <c:pt idx="1606">
                  <c:v>21.148299999999999</c:v>
                </c:pt>
                <c:pt idx="1607">
                  <c:v>20.424099999999999</c:v>
                </c:pt>
                <c:pt idx="1608">
                  <c:v>19.7225</c:v>
                </c:pt>
                <c:pt idx="1609">
                  <c:v>19.8565</c:v>
                </c:pt>
                <c:pt idx="1610">
                  <c:v>18.358799999999999</c:v>
                </c:pt>
                <c:pt idx="1611">
                  <c:v>19.252199999999998</c:v>
                </c:pt>
                <c:pt idx="1612">
                  <c:v>19.252199999999998</c:v>
                </c:pt>
                <c:pt idx="1613">
                  <c:v>19.252199999999998</c:v>
                </c:pt>
                <c:pt idx="1614">
                  <c:v>18.68</c:v>
                </c:pt>
                <c:pt idx="1615">
                  <c:v>18.471900000000002</c:v>
                </c:pt>
                <c:pt idx="1616">
                  <c:v>18.5947</c:v>
                </c:pt>
                <c:pt idx="1617">
                  <c:v>19.569299999999998</c:v>
                </c:pt>
                <c:pt idx="1618">
                  <c:v>19.569299999999998</c:v>
                </c:pt>
                <c:pt idx="1619">
                  <c:v>19.569299999999998</c:v>
                </c:pt>
                <c:pt idx="1620">
                  <c:v>19.569299999999998</c:v>
                </c:pt>
                <c:pt idx="1621">
                  <c:v>22.577300000000001</c:v>
                </c:pt>
                <c:pt idx="1622">
                  <c:v>22.570900000000002</c:v>
                </c:pt>
                <c:pt idx="1623">
                  <c:v>22.009</c:v>
                </c:pt>
                <c:pt idx="1624">
                  <c:v>23.916499999999999</c:v>
                </c:pt>
                <c:pt idx="1625">
                  <c:v>23.916499999999999</c:v>
                </c:pt>
                <c:pt idx="1626">
                  <c:v>23.916499999999999</c:v>
                </c:pt>
                <c:pt idx="1627">
                  <c:v>23.916499999999999</c:v>
                </c:pt>
                <c:pt idx="1628">
                  <c:v>23.623899999999999</c:v>
                </c:pt>
                <c:pt idx="1629">
                  <c:v>23.155999999999999</c:v>
                </c:pt>
                <c:pt idx="1630">
                  <c:v>23.079599999999999</c:v>
                </c:pt>
                <c:pt idx="1631">
                  <c:v>23.3018</c:v>
                </c:pt>
                <c:pt idx="1632">
                  <c:v>23.950099999999999</c:v>
                </c:pt>
                <c:pt idx="1633">
                  <c:v>23.950099999999999</c:v>
                </c:pt>
                <c:pt idx="1634">
                  <c:v>23.950099999999999</c:v>
                </c:pt>
                <c:pt idx="1635">
                  <c:v>25.7194</c:v>
                </c:pt>
                <c:pt idx="1636">
                  <c:v>23.859500000000001</c:v>
                </c:pt>
                <c:pt idx="1637">
                  <c:v>22.2715</c:v>
                </c:pt>
                <c:pt idx="1638">
                  <c:v>21.4741</c:v>
                </c:pt>
                <c:pt idx="1639">
                  <c:v>20.444600000000001</c:v>
                </c:pt>
                <c:pt idx="1640">
                  <c:v>20.444600000000001</c:v>
                </c:pt>
                <c:pt idx="1641">
                  <c:v>20.444600000000001</c:v>
                </c:pt>
                <c:pt idx="1642">
                  <c:v>21.173100000000002</c:v>
                </c:pt>
                <c:pt idx="1643">
                  <c:v>20.191800000000001</c:v>
                </c:pt>
                <c:pt idx="1644">
                  <c:v>21.2715</c:v>
                </c:pt>
                <c:pt idx="1645">
                  <c:v>21.107399999999998</c:v>
                </c:pt>
                <c:pt idx="1646">
                  <c:v>19.802700000000002</c:v>
                </c:pt>
                <c:pt idx="1647">
                  <c:v>19.802700000000002</c:v>
                </c:pt>
                <c:pt idx="1648">
                  <c:v>19.802700000000002</c:v>
                </c:pt>
                <c:pt idx="1649">
                  <c:v>20.384499999999999</c:v>
                </c:pt>
                <c:pt idx="1650">
                  <c:v>21.5594</c:v>
                </c:pt>
                <c:pt idx="1651">
                  <c:v>21.526900000000001</c:v>
                </c:pt>
                <c:pt idx="1652">
                  <c:v>21.108699999999999</c:v>
                </c:pt>
                <c:pt idx="1653">
                  <c:v>22.132200000000001</c:v>
                </c:pt>
                <c:pt idx="1654">
                  <c:v>22.132200000000001</c:v>
                </c:pt>
                <c:pt idx="1655">
                  <c:v>22.132200000000001</c:v>
                </c:pt>
                <c:pt idx="1656">
                  <c:v>22.733899999999998</c:v>
                </c:pt>
                <c:pt idx="1657">
                  <c:v>22.152100000000001</c:v>
                </c:pt>
                <c:pt idx="1658">
                  <c:v>21.6554</c:v>
                </c:pt>
                <c:pt idx="1659">
                  <c:v>22.091899999999999</c:v>
                </c:pt>
                <c:pt idx="1660">
                  <c:v>20.898199999999999</c:v>
                </c:pt>
                <c:pt idx="1661">
                  <c:v>20.898199999999999</c:v>
                </c:pt>
                <c:pt idx="1662">
                  <c:v>20.898199999999999</c:v>
                </c:pt>
                <c:pt idx="1663">
                  <c:v>20.370200000000001</c:v>
                </c:pt>
                <c:pt idx="1664">
                  <c:v>20.206</c:v>
                </c:pt>
                <c:pt idx="1665">
                  <c:v>19.749300000000002</c:v>
                </c:pt>
                <c:pt idx="1666">
                  <c:v>19.752199999999998</c:v>
                </c:pt>
                <c:pt idx="1667">
                  <c:v>19.946000000000002</c:v>
                </c:pt>
                <c:pt idx="1668">
                  <c:v>19.946000000000002</c:v>
                </c:pt>
                <c:pt idx="1669">
                  <c:v>19.946000000000002</c:v>
                </c:pt>
                <c:pt idx="1670">
                  <c:v>20.7408</c:v>
                </c:pt>
                <c:pt idx="1671">
                  <c:v>20.438600000000001</c:v>
                </c:pt>
                <c:pt idx="1672">
                  <c:v>19.188500000000001</c:v>
                </c:pt>
                <c:pt idx="1673">
                  <c:v>19.995699999999999</c:v>
                </c:pt>
                <c:pt idx="1674">
                  <c:v>19.6952</c:v>
                </c:pt>
                <c:pt idx="1675">
                  <c:v>19.6952</c:v>
                </c:pt>
                <c:pt idx="1676">
                  <c:v>19.6952</c:v>
                </c:pt>
                <c:pt idx="1677">
                  <c:v>22.144600000000001</c:v>
                </c:pt>
                <c:pt idx="1678">
                  <c:v>23.932099999999998</c:v>
                </c:pt>
                <c:pt idx="1679">
                  <c:v>24.989100000000001</c:v>
                </c:pt>
                <c:pt idx="1680">
                  <c:v>24.988499999999998</c:v>
                </c:pt>
                <c:pt idx="1681">
                  <c:v>23.103200000000001</c:v>
                </c:pt>
                <c:pt idx="1682">
                  <c:v>23.103200000000001</c:v>
                </c:pt>
                <c:pt idx="1683">
                  <c:v>23.103200000000001</c:v>
                </c:pt>
                <c:pt idx="1684">
                  <c:v>22.714099999999998</c:v>
                </c:pt>
                <c:pt idx="1685">
                  <c:v>23.82</c:v>
                </c:pt>
                <c:pt idx="1686">
                  <c:v>24.596499999999999</c:v>
                </c:pt>
                <c:pt idx="1687">
                  <c:v>23.9314</c:v>
                </c:pt>
                <c:pt idx="1688">
                  <c:v>23.6358</c:v>
                </c:pt>
                <c:pt idx="1689">
                  <c:v>23.6358</c:v>
                </c:pt>
                <c:pt idx="1690">
                  <c:v>23.6358</c:v>
                </c:pt>
                <c:pt idx="1691">
                  <c:v>24.413499999999999</c:v>
                </c:pt>
                <c:pt idx="1692">
                  <c:v>23.453499999999998</c:v>
                </c:pt>
                <c:pt idx="1693">
                  <c:v>23.477499999999999</c:v>
                </c:pt>
                <c:pt idx="1694">
                  <c:v>24.136900000000001</c:v>
                </c:pt>
                <c:pt idx="1695">
                  <c:v>24.708600000000001</c:v>
                </c:pt>
                <c:pt idx="1696">
                  <c:v>24.708600000000001</c:v>
                </c:pt>
                <c:pt idx="1697">
                  <c:v>24.708600000000001</c:v>
                </c:pt>
                <c:pt idx="1698">
                  <c:v>26.743099999999998</c:v>
                </c:pt>
                <c:pt idx="1699">
                  <c:v>31.010400000000001</c:v>
                </c:pt>
                <c:pt idx="1700">
                  <c:v>35.229300000000002</c:v>
                </c:pt>
                <c:pt idx="1701">
                  <c:v>30.613299999999999</c:v>
                </c:pt>
                <c:pt idx="1702">
                  <c:v>28.5337</c:v>
                </c:pt>
                <c:pt idx="1703">
                  <c:v>28.5337</c:v>
                </c:pt>
                <c:pt idx="1704">
                  <c:v>28.5337</c:v>
                </c:pt>
                <c:pt idx="1705">
                  <c:v>25.235499999999998</c:v>
                </c:pt>
                <c:pt idx="1706">
                  <c:v>24.391400000000001</c:v>
                </c:pt>
                <c:pt idx="1707">
                  <c:v>23.922599999999999</c:v>
                </c:pt>
                <c:pt idx="1708">
                  <c:v>22.1</c:v>
                </c:pt>
                <c:pt idx="1709">
                  <c:v>22.0837</c:v>
                </c:pt>
                <c:pt idx="1710">
                  <c:v>22.0837</c:v>
                </c:pt>
                <c:pt idx="1711">
                  <c:v>22.0837</c:v>
                </c:pt>
                <c:pt idx="1712">
                  <c:v>22.479900000000001</c:v>
                </c:pt>
                <c:pt idx="1713">
                  <c:v>22.497800000000002</c:v>
                </c:pt>
                <c:pt idx="1714">
                  <c:v>21.4727</c:v>
                </c:pt>
                <c:pt idx="1715">
                  <c:v>22.08</c:v>
                </c:pt>
                <c:pt idx="1716">
                  <c:v>20.423400000000001</c:v>
                </c:pt>
                <c:pt idx="1717">
                  <c:v>20.423400000000001</c:v>
                </c:pt>
                <c:pt idx="1718">
                  <c:v>20.423400000000001</c:v>
                </c:pt>
                <c:pt idx="1719">
                  <c:v>20.662099999999999</c:v>
                </c:pt>
                <c:pt idx="1720">
                  <c:v>20.5154</c:v>
                </c:pt>
                <c:pt idx="1721">
                  <c:v>20.155000000000001</c:v>
                </c:pt>
                <c:pt idx="1722">
                  <c:v>21.0214</c:v>
                </c:pt>
                <c:pt idx="1723">
                  <c:v>19.961099999999998</c:v>
                </c:pt>
                <c:pt idx="1724">
                  <c:v>19.961099999999998</c:v>
                </c:pt>
                <c:pt idx="1725">
                  <c:v>19.961099999999998</c:v>
                </c:pt>
                <c:pt idx="1726">
                  <c:v>19.98</c:v>
                </c:pt>
                <c:pt idx="1727">
                  <c:v>22.499099999999999</c:v>
                </c:pt>
                <c:pt idx="1728">
                  <c:v>21.197299999999998</c:v>
                </c:pt>
                <c:pt idx="1729">
                  <c:v>20.737500000000001</c:v>
                </c:pt>
                <c:pt idx="1730">
                  <c:v>18.803699999999999</c:v>
                </c:pt>
                <c:pt idx="1731">
                  <c:v>18.803699999999999</c:v>
                </c:pt>
                <c:pt idx="1732">
                  <c:v>18.803699999999999</c:v>
                </c:pt>
                <c:pt idx="1733">
                  <c:v>22.7879</c:v>
                </c:pt>
                <c:pt idx="1734">
                  <c:v>20.8171</c:v>
                </c:pt>
                <c:pt idx="1735">
                  <c:v>19.084900000000001</c:v>
                </c:pt>
                <c:pt idx="1736">
                  <c:v>18.926600000000001</c:v>
                </c:pt>
                <c:pt idx="1737">
                  <c:v>18.926600000000001</c:v>
                </c:pt>
                <c:pt idx="1738">
                  <c:v>18.926600000000001</c:v>
                </c:pt>
                <c:pt idx="1739">
                  <c:v>18.926600000000001</c:v>
                </c:pt>
                <c:pt idx="1740">
                  <c:v>18.926600000000001</c:v>
                </c:pt>
                <c:pt idx="1741">
                  <c:v>19.486599999999999</c:v>
                </c:pt>
                <c:pt idx="1742">
                  <c:v>19.833600000000001</c:v>
                </c:pt>
                <c:pt idx="1743">
                  <c:v>18.826899999999998</c:v>
                </c:pt>
                <c:pt idx="1744">
                  <c:v>18.4785</c:v>
                </c:pt>
                <c:pt idx="1745">
                  <c:v>18.4785</c:v>
                </c:pt>
                <c:pt idx="1746">
                  <c:v>18.4785</c:v>
                </c:pt>
                <c:pt idx="1747">
                  <c:v>19.621200000000002</c:v>
                </c:pt>
                <c:pt idx="1748">
                  <c:v>20.7988</c:v>
                </c:pt>
                <c:pt idx="1749">
                  <c:v>21.856400000000001</c:v>
                </c:pt>
                <c:pt idx="1750">
                  <c:v>22.546099999999999</c:v>
                </c:pt>
                <c:pt idx="1751">
                  <c:v>19.9772</c:v>
                </c:pt>
                <c:pt idx="1752">
                  <c:v>19.9772</c:v>
                </c:pt>
                <c:pt idx="1753">
                  <c:v>19.9772</c:v>
                </c:pt>
                <c:pt idx="1754">
                  <c:v>22.514099999999999</c:v>
                </c:pt>
                <c:pt idx="1755">
                  <c:v>21.502199999999998</c:v>
                </c:pt>
                <c:pt idx="1756">
                  <c:v>21.067499999999999</c:v>
                </c:pt>
                <c:pt idx="1757">
                  <c:v>21.867100000000001</c:v>
                </c:pt>
                <c:pt idx="1758">
                  <c:v>22.0822</c:v>
                </c:pt>
                <c:pt idx="1759">
                  <c:v>22.0822</c:v>
                </c:pt>
                <c:pt idx="1760">
                  <c:v>22.0822</c:v>
                </c:pt>
                <c:pt idx="1761">
                  <c:v>22.377400000000002</c:v>
                </c:pt>
                <c:pt idx="1762">
                  <c:v>23.103000000000002</c:v>
                </c:pt>
                <c:pt idx="1763">
                  <c:v>22.356000000000002</c:v>
                </c:pt>
                <c:pt idx="1764">
                  <c:v>21.0276</c:v>
                </c:pt>
                <c:pt idx="1765">
                  <c:v>22.383600000000001</c:v>
                </c:pt>
                <c:pt idx="1766">
                  <c:v>22.383600000000001</c:v>
                </c:pt>
                <c:pt idx="1767">
                  <c:v>22.383600000000001</c:v>
                </c:pt>
                <c:pt idx="1768">
                  <c:v>24.781099999999999</c:v>
                </c:pt>
                <c:pt idx="1769">
                  <c:v>23.766999999999999</c:v>
                </c:pt>
                <c:pt idx="1770">
                  <c:v>22.6511</c:v>
                </c:pt>
                <c:pt idx="1771">
                  <c:v>22.741499999999998</c:v>
                </c:pt>
                <c:pt idx="1772">
                  <c:v>21.468800000000002</c:v>
                </c:pt>
                <c:pt idx="1773">
                  <c:v>21.468800000000002</c:v>
                </c:pt>
                <c:pt idx="1774">
                  <c:v>21.468800000000002</c:v>
                </c:pt>
                <c:pt idx="1775">
                  <c:v>21.7424</c:v>
                </c:pt>
                <c:pt idx="1776">
                  <c:v>20.353000000000002</c:v>
                </c:pt>
                <c:pt idx="1777">
                  <c:v>20.927099999999999</c:v>
                </c:pt>
                <c:pt idx="1778">
                  <c:v>22.844100000000001</c:v>
                </c:pt>
                <c:pt idx="1779">
                  <c:v>22.654800000000002</c:v>
                </c:pt>
                <c:pt idx="1780">
                  <c:v>22.654800000000002</c:v>
                </c:pt>
                <c:pt idx="1781">
                  <c:v>22.654800000000002</c:v>
                </c:pt>
                <c:pt idx="1782">
                  <c:v>23.150500000000001</c:v>
                </c:pt>
                <c:pt idx="1783">
                  <c:v>22.373899999999999</c:v>
                </c:pt>
                <c:pt idx="1784">
                  <c:v>22.6861</c:v>
                </c:pt>
                <c:pt idx="1785">
                  <c:v>20.944299999999998</c:v>
                </c:pt>
                <c:pt idx="1786">
                  <c:v>22.618099999999998</c:v>
                </c:pt>
                <c:pt idx="1787">
                  <c:v>22.618099999999998</c:v>
                </c:pt>
                <c:pt idx="1788">
                  <c:v>22.618099999999998</c:v>
                </c:pt>
                <c:pt idx="1789">
                  <c:v>22.837499999999999</c:v>
                </c:pt>
                <c:pt idx="1790">
                  <c:v>21.322400000000002</c:v>
                </c:pt>
                <c:pt idx="1791">
                  <c:v>23.061699999999998</c:v>
                </c:pt>
                <c:pt idx="1792">
                  <c:v>24.429500000000001</c:v>
                </c:pt>
                <c:pt idx="1793">
                  <c:v>24.25</c:v>
                </c:pt>
                <c:pt idx="1794">
                  <c:v>24.25</c:v>
                </c:pt>
                <c:pt idx="1795">
                  <c:v>24.25</c:v>
                </c:pt>
                <c:pt idx="1796">
                  <c:v>25.543399999999998</c:v>
                </c:pt>
                <c:pt idx="1797">
                  <c:v>24.747700000000002</c:v>
                </c:pt>
                <c:pt idx="1798">
                  <c:v>23.342600000000001</c:v>
                </c:pt>
                <c:pt idx="1799">
                  <c:v>27.302299999999999</c:v>
                </c:pt>
                <c:pt idx="1800">
                  <c:v>27.172799999999999</c:v>
                </c:pt>
                <c:pt idx="1801">
                  <c:v>27.172799999999999</c:v>
                </c:pt>
                <c:pt idx="1802">
                  <c:v>27.172799999999999</c:v>
                </c:pt>
                <c:pt idx="1803">
                  <c:v>28.201599999999999</c:v>
                </c:pt>
                <c:pt idx="1804">
                  <c:v>27.688800000000001</c:v>
                </c:pt>
                <c:pt idx="1805">
                  <c:v>24.061</c:v>
                </c:pt>
                <c:pt idx="1806">
                  <c:v>21.562200000000001</c:v>
                </c:pt>
                <c:pt idx="1807">
                  <c:v>19.729399999999998</c:v>
                </c:pt>
                <c:pt idx="1808">
                  <c:v>19.729399999999998</c:v>
                </c:pt>
                <c:pt idx="1809">
                  <c:v>19.729399999999998</c:v>
                </c:pt>
                <c:pt idx="1810">
                  <c:v>19.726500000000001</c:v>
                </c:pt>
                <c:pt idx="1811">
                  <c:v>20.261099999999999</c:v>
                </c:pt>
                <c:pt idx="1812">
                  <c:v>20.919699999999999</c:v>
                </c:pt>
                <c:pt idx="1813">
                  <c:v>20.5946</c:v>
                </c:pt>
                <c:pt idx="1814">
                  <c:v>22.4146</c:v>
                </c:pt>
                <c:pt idx="1815">
                  <c:v>22.4146</c:v>
                </c:pt>
                <c:pt idx="1816">
                  <c:v>22.4146</c:v>
                </c:pt>
                <c:pt idx="1817">
                  <c:v>26.261299999999999</c:v>
                </c:pt>
                <c:pt idx="1818">
                  <c:v>28.254100000000001</c:v>
                </c:pt>
                <c:pt idx="1819">
                  <c:v>26.465599999999998</c:v>
                </c:pt>
                <c:pt idx="1820">
                  <c:v>27.271000000000001</c:v>
                </c:pt>
                <c:pt idx="1821">
                  <c:v>28.116800000000001</c:v>
                </c:pt>
                <c:pt idx="1822">
                  <c:v>28.116800000000001</c:v>
                </c:pt>
                <c:pt idx="1823">
                  <c:v>28.116800000000001</c:v>
                </c:pt>
                <c:pt idx="1824">
                  <c:v>31.000800000000002</c:v>
                </c:pt>
                <c:pt idx="1825">
                  <c:v>28.995899999999999</c:v>
                </c:pt>
                <c:pt idx="1826">
                  <c:v>27.653300000000002</c:v>
                </c:pt>
                <c:pt idx="1827">
                  <c:v>23.829599999999999</c:v>
                </c:pt>
                <c:pt idx="1828">
                  <c:v>22.4011</c:v>
                </c:pt>
                <c:pt idx="1829">
                  <c:v>22.4011</c:v>
                </c:pt>
                <c:pt idx="1830">
                  <c:v>22.4011</c:v>
                </c:pt>
                <c:pt idx="1831">
                  <c:v>24.502299999999998</c:v>
                </c:pt>
                <c:pt idx="1832">
                  <c:v>24.0382</c:v>
                </c:pt>
                <c:pt idx="1833">
                  <c:v>26.027200000000001</c:v>
                </c:pt>
                <c:pt idx="1834">
                  <c:v>26.542400000000001</c:v>
                </c:pt>
                <c:pt idx="1835">
                  <c:v>27.623799999999999</c:v>
                </c:pt>
                <c:pt idx="1836">
                  <c:v>27.623799999999999</c:v>
                </c:pt>
                <c:pt idx="1837">
                  <c:v>27.623799999999999</c:v>
                </c:pt>
                <c:pt idx="1838">
                  <c:v>29.0047</c:v>
                </c:pt>
                <c:pt idx="1839">
                  <c:v>29.346</c:v>
                </c:pt>
                <c:pt idx="1840">
                  <c:v>29.721499999999999</c:v>
                </c:pt>
                <c:pt idx="1841">
                  <c:v>34.628999999999998</c:v>
                </c:pt>
                <c:pt idx="1842">
                  <c:v>39.245899999999999</c:v>
                </c:pt>
                <c:pt idx="1843">
                  <c:v>39.245899999999999</c:v>
                </c:pt>
                <c:pt idx="1844">
                  <c:v>39.245899999999999</c:v>
                </c:pt>
                <c:pt idx="1845">
                  <c:v>45.303800000000003</c:v>
                </c:pt>
                <c:pt idx="1846">
                  <c:v>46.3979</c:v>
                </c:pt>
                <c:pt idx="1847">
                  <c:v>49.496600000000001</c:v>
                </c:pt>
                <c:pt idx="1848">
                  <c:v>48.7042</c:v>
                </c:pt>
                <c:pt idx="1849">
                  <c:v>44.848500000000001</c:v>
                </c:pt>
                <c:pt idx="1850">
                  <c:v>44.848500000000001</c:v>
                </c:pt>
                <c:pt idx="1851">
                  <c:v>44.848500000000001</c:v>
                </c:pt>
                <c:pt idx="1852">
                  <c:v>40.353000000000002</c:v>
                </c:pt>
                <c:pt idx="1853">
                  <c:v>38.048699999999997</c:v>
                </c:pt>
                <c:pt idx="1854">
                  <c:v>35.043599999999998</c:v>
                </c:pt>
                <c:pt idx="1855">
                  <c:v>47.169400000000003</c:v>
                </c:pt>
                <c:pt idx="1856">
                  <c:v>47.305999999999997</c:v>
                </c:pt>
                <c:pt idx="1857">
                  <c:v>47.305999999999997</c:v>
                </c:pt>
                <c:pt idx="1858">
                  <c:v>47.305999999999997</c:v>
                </c:pt>
                <c:pt idx="1859">
                  <c:v>46.589500000000001</c:v>
                </c:pt>
                <c:pt idx="1860">
                  <c:v>44.353000000000002</c:v>
                </c:pt>
                <c:pt idx="1861">
                  <c:v>42.1282</c:v>
                </c:pt>
                <c:pt idx="1862">
                  <c:v>44.380299999999998</c:v>
                </c:pt>
                <c:pt idx="1863">
                  <c:v>43.552399999999999</c:v>
                </c:pt>
                <c:pt idx="1864">
                  <c:v>43.552399999999999</c:v>
                </c:pt>
                <c:pt idx="1865">
                  <c:v>43.552399999999999</c:v>
                </c:pt>
                <c:pt idx="1866">
                  <c:v>39.254399999999997</c:v>
                </c:pt>
                <c:pt idx="1867">
                  <c:v>38.157200000000003</c:v>
                </c:pt>
                <c:pt idx="1868">
                  <c:v>35.649500000000003</c:v>
                </c:pt>
                <c:pt idx="1869">
                  <c:v>36.568300000000001</c:v>
                </c:pt>
                <c:pt idx="1870">
                  <c:v>40.0959</c:v>
                </c:pt>
                <c:pt idx="1871">
                  <c:v>40.0959</c:v>
                </c:pt>
                <c:pt idx="1872">
                  <c:v>40.0959</c:v>
                </c:pt>
                <c:pt idx="1873">
                  <c:v>46.8414</c:v>
                </c:pt>
                <c:pt idx="1874">
                  <c:v>47.867699999999999</c:v>
                </c:pt>
                <c:pt idx="1875">
                  <c:v>43.4696</c:v>
                </c:pt>
                <c:pt idx="1876">
                  <c:v>41.629899999999999</c:v>
                </c:pt>
                <c:pt idx="1877">
                  <c:v>49.7943</c:v>
                </c:pt>
                <c:pt idx="1878">
                  <c:v>49.7943</c:v>
                </c:pt>
                <c:pt idx="1879">
                  <c:v>49.7943</c:v>
                </c:pt>
                <c:pt idx="1880">
                  <c:v>53.547199999999997</c:v>
                </c:pt>
                <c:pt idx="1881">
                  <c:v>49.115099999999998</c:v>
                </c:pt>
                <c:pt idx="1882">
                  <c:v>46.729599999999998</c:v>
                </c:pt>
                <c:pt idx="1883">
                  <c:v>42.288600000000002</c:v>
                </c:pt>
                <c:pt idx="1884">
                  <c:v>42.963000000000001</c:v>
                </c:pt>
                <c:pt idx="1885">
                  <c:v>42.963000000000001</c:v>
                </c:pt>
                <c:pt idx="1886">
                  <c:v>42.963000000000001</c:v>
                </c:pt>
                <c:pt idx="1887">
                  <c:v>45.613199999999999</c:v>
                </c:pt>
                <c:pt idx="1888">
                  <c:v>42.785499999999999</c:v>
                </c:pt>
                <c:pt idx="1889">
                  <c:v>44.1387</c:v>
                </c:pt>
                <c:pt idx="1890">
                  <c:v>47.780999999999999</c:v>
                </c:pt>
                <c:pt idx="1891">
                  <c:v>48.540799999999997</c:v>
                </c:pt>
                <c:pt idx="1892">
                  <c:v>48.540799999999997</c:v>
                </c:pt>
                <c:pt idx="1893">
                  <c:v>48.540799999999997</c:v>
                </c:pt>
                <c:pt idx="1894">
                  <c:v>49.2866</c:v>
                </c:pt>
                <c:pt idx="1895">
                  <c:v>45.519599999999997</c:v>
                </c:pt>
                <c:pt idx="1896">
                  <c:v>46.386400000000002</c:v>
                </c:pt>
                <c:pt idx="1897">
                  <c:v>44.442</c:v>
                </c:pt>
                <c:pt idx="1898">
                  <c:v>46.679600000000001</c:v>
                </c:pt>
                <c:pt idx="1899">
                  <c:v>46.679600000000001</c:v>
                </c:pt>
                <c:pt idx="1900">
                  <c:v>46.679600000000001</c:v>
                </c:pt>
                <c:pt idx="1901">
                  <c:v>48.653399999999998</c:v>
                </c:pt>
                <c:pt idx="1902">
                  <c:v>50.4407</c:v>
                </c:pt>
                <c:pt idx="1903">
                  <c:v>45.597000000000001</c:v>
                </c:pt>
                <c:pt idx="1904">
                  <c:v>42.627699999999997</c:v>
                </c:pt>
                <c:pt idx="1905">
                  <c:v>40.563899999999997</c:v>
                </c:pt>
                <c:pt idx="1906">
                  <c:v>40.563899999999997</c:v>
                </c:pt>
                <c:pt idx="1907">
                  <c:v>40.563899999999997</c:v>
                </c:pt>
                <c:pt idx="1908">
                  <c:v>37.9148</c:v>
                </c:pt>
                <c:pt idx="1909">
                  <c:v>38.1751</c:v>
                </c:pt>
                <c:pt idx="1910">
                  <c:v>35.767899999999997</c:v>
                </c:pt>
                <c:pt idx="1911">
                  <c:v>38.7483</c:v>
                </c:pt>
                <c:pt idx="1912">
                  <c:v>34.939599999999999</c:v>
                </c:pt>
                <c:pt idx="1913">
                  <c:v>34.939599999999999</c:v>
                </c:pt>
                <c:pt idx="1914">
                  <c:v>34.939599999999999</c:v>
                </c:pt>
                <c:pt idx="1915">
                  <c:v>38.808900000000001</c:v>
                </c:pt>
                <c:pt idx="1916">
                  <c:v>39.664999999999999</c:v>
                </c:pt>
                <c:pt idx="1917">
                  <c:v>39.892499999999998</c:v>
                </c:pt>
                <c:pt idx="1918">
                  <c:v>44.614400000000003</c:v>
                </c:pt>
                <c:pt idx="1919">
                  <c:v>40.740200000000002</c:v>
                </c:pt>
                <c:pt idx="1920">
                  <c:v>40.740200000000002</c:v>
                </c:pt>
                <c:pt idx="1921">
                  <c:v>40.740200000000002</c:v>
                </c:pt>
                <c:pt idx="1922">
                  <c:v>37.308300000000003</c:v>
                </c:pt>
                <c:pt idx="1923">
                  <c:v>37.841900000000003</c:v>
                </c:pt>
                <c:pt idx="1924">
                  <c:v>37.772100000000002</c:v>
                </c:pt>
                <c:pt idx="1925">
                  <c:v>30.3371</c:v>
                </c:pt>
                <c:pt idx="1926">
                  <c:v>31.242899999999999</c:v>
                </c:pt>
                <c:pt idx="1927">
                  <c:v>31.242899999999999</c:v>
                </c:pt>
                <c:pt idx="1928">
                  <c:v>31.242899999999999</c:v>
                </c:pt>
                <c:pt idx="1929">
                  <c:v>35.119799999999998</c:v>
                </c:pt>
                <c:pt idx="1930">
                  <c:v>42.956200000000003</c:v>
                </c:pt>
                <c:pt idx="1931">
                  <c:v>42.142499999999998</c:v>
                </c:pt>
                <c:pt idx="1932">
                  <c:v>40.054000000000002</c:v>
                </c:pt>
                <c:pt idx="1933">
                  <c:v>41.494399999999999</c:v>
                </c:pt>
                <c:pt idx="1934">
                  <c:v>41.494399999999999</c:v>
                </c:pt>
                <c:pt idx="1935">
                  <c:v>41.494399999999999</c:v>
                </c:pt>
                <c:pt idx="1936">
                  <c:v>42.220500000000001</c:v>
                </c:pt>
                <c:pt idx="1937">
                  <c:v>39.668900000000001</c:v>
                </c:pt>
                <c:pt idx="1938">
                  <c:v>41.722799999999999</c:v>
                </c:pt>
                <c:pt idx="1939">
                  <c:v>43.718400000000003</c:v>
                </c:pt>
                <c:pt idx="1940">
                  <c:v>39.532299999999999</c:v>
                </c:pt>
                <c:pt idx="1941">
                  <c:v>39.532299999999999</c:v>
                </c:pt>
                <c:pt idx="1942">
                  <c:v>39.532299999999999</c:v>
                </c:pt>
                <c:pt idx="1943">
                  <c:v>40.151699999999998</c:v>
                </c:pt>
                <c:pt idx="1944">
                  <c:v>39.6113</c:v>
                </c:pt>
                <c:pt idx="1945">
                  <c:v>38.076300000000003</c:v>
                </c:pt>
                <c:pt idx="1946">
                  <c:v>39.057600000000001</c:v>
                </c:pt>
                <c:pt idx="1947">
                  <c:v>38.299700000000001</c:v>
                </c:pt>
                <c:pt idx="1948">
                  <c:v>38.299700000000001</c:v>
                </c:pt>
                <c:pt idx="1949">
                  <c:v>38.299700000000001</c:v>
                </c:pt>
                <c:pt idx="1950">
                  <c:v>41.208100000000002</c:v>
                </c:pt>
                <c:pt idx="1951">
                  <c:v>39.5623</c:v>
                </c:pt>
                <c:pt idx="1952">
                  <c:v>40.972799999999999</c:v>
                </c:pt>
                <c:pt idx="1953">
                  <c:v>40.324599999999997</c:v>
                </c:pt>
                <c:pt idx="1954">
                  <c:v>40.8202</c:v>
                </c:pt>
                <c:pt idx="1955">
                  <c:v>40.8202</c:v>
                </c:pt>
                <c:pt idx="1956">
                  <c:v>40.8202</c:v>
                </c:pt>
                <c:pt idx="1957">
                  <c:v>38.970399999999998</c:v>
                </c:pt>
                <c:pt idx="1958">
                  <c:v>38.663699999999999</c:v>
                </c:pt>
                <c:pt idx="1959">
                  <c:v>37.082900000000002</c:v>
                </c:pt>
                <c:pt idx="1960">
                  <c:v>36.5396</c:v>
                </c:pt>
                <c:pt idx="1961">
                  <c:v>35.688099999999999</c:v>
                </c:pt>
                <c:pt idx="1962">
                  <c:v>35.688099999999999</c:v>
                </c:pt>
                <c:pt idx="1963">
                  <c:v>35.688099999999999</c:v>
                </c:pt>
                <c:pt idx="1964">
                  <c:v>35.974400000000003</c:v>
                </c:pt>
                <c:pt idx="1965">
                  <c:v>36.921300000000002</c:v>
                </c:pt>
                <c:pt idx="1966">
                  <c:v>37.2166</c:v>
                </c:pt>
                <c:pt idx="1967">
                  <c:v>39.3825</c:v>
                </c:pt>
                <c:pt idx="1968">
                  <c:v>34.902799999999999</c:v>
                </c:pt>
                <c:pt idx="1969">
                  <c:v>34.902799999999999</c:v>
                </c:pt>
                <c:pt idx="1970">
                  <c:v>34.902799999999999</c:v>
                </c:pt>
                <c:pt idx="1971">
                  <c:v>36.250300000000003</c:v>
                </c:pt>
                <c:pt idx="1972">
                  <c:v>33.6736</c:v>
                </c:pt>
                <c:pt idx="1973">
                  <c:v>34.489100000000001</c:v>
                </c:pt>
                <c:pt idx="1974">
                  <c:v>31.423999999999999</c:v>
                </c:pt>
                <c:pt idx="1975">
                  <c:v>31.142600000000002</c:v>
                </c:pt>
                <c:pt idx="1976">
                  <c:v>31.142600000000002</c:v>
                </c:pt>
                <c:pt idx="1977">
                  <c:v>31.142600000000002</c:v>
                </c:pt>
                <c:pt idx="1978">
                  <c:v>30.992599999999999</c:v>
                </c:pt>
                <c:pt idx="1979">
                  <c:v>30.327100000000002</c:v>
                </c:pt>
                <c:pt idx="1980">
                  <c:v>30.255199999999999</c:v>
                </c:pt>
                <c:pt idx="1981">
                  <c:v>28.874199999999998</c:v>
                </c:pt>
                <c:pt idx="1982">
                  <c:v>28.517700000000001</c:v>
                </c:pt>
                <c:pt idx="1983">
                  <c:v>28.517700000000001</c:v>
                </c:pt>
                <c:pt idx="1984">
                  <c:v>28.517700000000001</c:v>
                </c:pt>
                <c:pt idx="1985">
                  <c:v>28.517700000000001</c:v>
                </c:pt>
                <c:pt idx="1986">
                  <c:v>29.748999999999999</c:v>
                </c:pt>
                <c:pt idx="1987">
                  <c:v>31.817299999999999</c:v>
                </c:pt>
                <c:pt idx="1988">
                  <c:v>32.186700000000002</c:v>
                </c:pt>
                <c:pt idx="1989">
                  <c:v>32.154400000000003</c:v>
                </c:pt>
                <c:pt idx="1990">
                  <c:v>32.154400000000003</c:v>
                </c:pt>
                <c:pt idx="1991">
                  <c:v>32.154400000000003</c:v>
                </c:pt>
                <c:pt idx="1992">
                  <c:v>31.302900000000001</c:v>
                </c:pt>
                <c:pt idx="1993">
                  <c:v>30.016999999999999</c:v>
                </c:pt>
                <c:pt idx="1994">
                  <c:v>30.465599999999998</c:v>
                </c:pt>
                <c:pt idx="1995">
                  <c:v>31.0151</c:v>
                </c:pt>
                <c:pt idx="1996">
                  <c:v>30.558599999999998</c:v>
                </c:pt>
                <c:pt idx="1997">
                  <c:v>30.558599999999998</c:v>
                </c:pt>
                <c:pt idx="1998">
                  <c:v>30.558599999999998</c:v>
                </c:pt>
                <c:pt idx="1999">
                  <c:v>30.177900000000001</c:v>
                </c:pt>
                <c:pt idx="2000">
                  <c:v>28.341200000000001</c:v>
                </c:pt>
                <c:pt idx="2001">
                  <c:v>28.4621</c:v>
                </c:pt>
                <c:pt idx="2002">
                  <c:v>28.5518</c:v>
                </c:pt>
                <c:pt idx="2003">
                  <c:v>28.916</c:v>
                </c:pt>
                <c:pt idx="2004">
                  <c:v>28.916</c:v>
                </c:pt>
                <c:pt idx="2005">
                  <c:v>28.916</c:v>
                </c:pt>
                <c:pt idx="2006">
                  <c:v>27.998000000000001</c:v>
                </c:pt>
                <c:pt idx="2007">
                  <c:v>28.146899999999999</c:v>
                </c:pt>
                <c:pt idx="2008">
                  <c:v>27.76</c:v>
                </c:pt>
                <c:pt idx="2009">
                  <c:v>26.540700000000001</c:v>
                </c:pt>
                <c:pt idx="2010">
                  <c:v>25.031500000000001</c:v>
                </c:pt>
                <c:pt idx="2011">
                  <c:v>25.031500000000001</c:v>
                </c:pt>
                <c:pt idx="2012">
                  <c:v>25.031500000000001</c:v>
                </c:pt>
                <c:pt idx="2013">
                  <c:v>25.652100000000001</c:v>
                </c:pt>
                <c:pt idx="2014">
                  <c:v>25.295000000000002</c:v>
                </c:pt>
                <c:pt idx="2015">
                  <c:v>25.239899999999999</c:v>
                </c:pt>
                <c:pt idx="2016">
                  <c:v>24.2408</c:v>
                </c:pt>
                <c:pt idx="2017">
                  <c:v>24.398099999999999</c:v>
                </c:pt>
                <c:pt idx="2018">
                  <c:v>24.398099999999999</c:v>
                </c:pt>
                <c:pt idx="2019">
                  <c:v>24.398099999999999</c:v>
                </c:pt>
                <c:pt idx="2020">
                  <c:v>26.883099999999999</c:v>
                </c:pt>
                <c:pt idx="2021">
                  <c:v>26.3081</c:v>
                </c:pt>
                <c:pt idx="2022">
                  <c:v>24.6111</c:v>
                </c:pt>
                <c:pt idx="2023">
                  <c:v>24.5624</c:v>
                </c:pt>
                <c:pt idx="2024">
                  <c:v>23.5349</c:v>
                </c:pt>
                <c:pt idx="2025">
                  <c:v>23.5349</c:v>
                </c:pt>
                <c:pt idx="2026">
                  <c:v>23.5349</c:v>
                </c:pt>
                <c:pt idx="2027">
                  <c:v>25.032599999999999</c:v>
                </c:pt>
                <c:pt idx="2028">
                  <c:v>25.324999999999999</c:v>
                </c:pt>
                <c:pt idx="2029">
                  <c:v>25.729199999999999</c:v>
                </c:pt>
                <c:pt idx="2030">
                  <c:v>25.918099999999999</c:v>
                </c:pt>
                <c:pt idx="2031">
                  <c:v>27.381599999999999</c:v>
                </c:pt>
                <c:pt idx="2032">
                  <c:v>27.381599999999999</c:v>
                </c:pt>
                <c:pt idx="2033">
                  <c:v>27.381599999999999</c:v>
                </c:pt>
                <c:pt idx="2034">
                  <c:v>26.603400000000001</c:v>
                </c:pt>
                <c:pt idx="2035">
                  <c:v>26.020199999999999</c:v>
                </c:pt>
                <c:pt idx="2036">
                  <c:v>26.543800000000001</c:v>
                </c:pt>
                <c:pt idx="2037">
                  <c:v>26.839700000000001</c:v>
                </c:pt>
                <c:pt idx="2038">
                  <c:v>24.825500000000002</c:v>
                </c:pt>
                <c:pt idx="2039">
                  <c:v>24.825500000000002</c:v>
                </c:pt>
                <c:pt idx="2040">
                  <c:v>24.825500000000002</c:v>
                </c:pt>
                <c:pt idx="2041">
                  <c:v>24.5763</c:v>
                </c:pt>
                <c:pt idx="2042">
                  <c:v>23.8977</c:v>
                </c:pt>
                <c:pt idx="2043">
                  <c:v>24.0059</c:v>
                </c:pt>
                <c:pt idx="2044">
                  <c:v>23.8446</c:v>
                </c:pt>
                <c:pt idx="2045">
                  <c:v>22.527699999999999</c:v>
                </c:pt>
                <c:pt idx="2046">
                  <c:v>22.527699999999999</c:v>
                </c:pt>
                <c:pt idx="2047">
                  <c:v>22.527699999999999</c:v>
                </c:pt>
                <c:pt idx="2048">
                  <c:v>24.2211</c:v>
                </c:pt>
                <c:pt idx="2049">
                  <c:v>23.717300000000002</c:v>
                </c:pt>
                <c:pt idx="2050">
                  <c:v>23.928899999999999</c:v>
                </c:pt>
                <c:pt idx="2051">
                  <c:v>22.862400000000001</c:v>
                </c:pt>
                <c:pt idx="2052">
                  <c:v>22.563700000000001</c:v>
                </c:pt>
                <c:pt idx="2053">
                  <c:v>22.563700000000001</c:v>
                </c:pt>
                <c:pt idx="2054">
                  <c:v>22.563700000000001</c:v>
                </c:pt>
                <c:pt idx="2055">
                  <c:v>23.797899999999998</c:v>
                </c:pt>
                <c:pt idx="2056">
                  <c:v>28.5625</c:v>
                </c:pt>
                <c:pt idx="2057">
                  <c:v>28.226600000000001</c:v>
                </c:pt>
                <c:pt idx="2058">
                  <c:v>25.096399999999999</c:v>
                </c:pt>
                <c:pt idx="2059">
                  <c:v>22.895</c:v>
                </c:pt>
                <c:pt idx="2060">
                  <c:v>22.895</c:v>
                </c:pt>
                <c:pt idx="2061">
                  <c:v>22.895</c:v>
                </c:pt>
                <c:pt idx="2062">
                  <c:v>23.010200000000001</c:v>
                </c:pt>
                <c:pt idx="2063">
                  <c:v>20.930700000000002</c:v>
                </c:pt>
                <c:pt idx="2064">
                  <c:v>21.123699999999999</c:v>
                </c:pt>
                <c:pt idx="2065">
                  <c:v>19.347899999999999</c:v>
                </c:pt>
                <c:pt idx="2066">
                  <c:v>18.520199999999999</c:v>
                </c:pt>
                <c:pt idx="2067">
                  <c:v>18.520199999999999</c:v>
                </c:pt>
                <c:pt idx="2068">
                  <c:v>18.520199999999999</c:v>
                </c:pt>
                <c:pt idx="2069">
                  <c:v>18.3551</c:v>
                </c:pt>
                <c:pt idx="2070">
                  <c:v>19.9117</c:v>
                </c:pt>
                <c:pt idx="2071">
                  <c:v>20.025400000000001</c:v>
                </c:pt>
                <c:pt idx="2072">
                  <c:v>21.910299999999999</c:v>
                </c:pt>
                <c:pt idx="2073">
                  <c:v>21.658300000000001</c:v>
                </c:pt>
                <c:pt idx="2074">
                  <c:v>21.658300000000001</c:v>
                </c:pt>
                <c:pt idx="2075">
                  <c:v>21.658300000000001</c:v>
                </c:pt>
                <c:pt idx="2076">
                  <c:v>21.3398</c:v>
                </c:pt>
                <c:pt idx="2077">
                  <c:v>22.398700000000002</c:v>
                </c:pt>
                <c:pt idx="2078">
                  <c:v>23.081299999999999</c:v>
                </c:pt>
                <c:pt idx="2079">
                  <c:v>25.360900000000001</c:v>
                </c:pt>
                <c:pt idx="2080">
                  <c:v>22.546299999999999</c:v>
                </c:pt>
                <c:pt idx="2081">
                  <c:v>22.546299999999999</c:v>
                </c:pt>
                <c:pt idx="2082">
                  <c:v>22.546299999999999</c:v>
                </c:pt>
                <c:pt idx="2083">
                  <c:v>21.2165</c:v>
                </c:pt>
                <c:pt idx="2084">
                  <c:v>22.273599999999998</c:v>
                </c:pt>
                <c:pt idx="2085">
                  <c:v>25.859100000000002</c:v>
                </c:pt>
                <c:pt idx="2086">
                  <c:v>25.587900000000001</c:v>
                </c:pt>
                <c:pt idx="2087">
                  <c:v>25.587900000000001</c:v>
                </c:pt>
                <c:pt idx="2088">
                  <c:v>25.587900000000001</c:v>
                </c:pt>
                <c:pt idx="2089">
                  <c:v>25.587900000000001</c:v>
                </c:pt>
                <c:pt idx="2090">
                  <c:v>25.587900000000001</c:v>
                </c:pt>
                <c:pt idx="2091">
                  <c:v>30.677900000000001</c:v>
                </c:pt>
                <c:pt idx="2092">
                  <c:v>29.4908</c:v>
                </c:pt>
                <c:pt idx="2093">
                  <c:v>27.611799999999999</c:v>
                </c:pt>
                <c:pt idx="2094">
                  <c:v>29.406300000000002</c:v>
                </c:pt>
                <c:pt idx="2095">
                  <c:v>29.406300000000002</c:v>
                </c:pt>
                <c:pt idx="2096">
                  <c:v>29.406300000000002</c:v>
                </c:pt>
                <c:pt idx="2097">
                  <c:v>28.8612</c:v>
                </c:pt>
                <c:pt idx="2098">
                  <c:v>26.594899999999999</c:v>
                </c:pt>
                <c:pt idx="2099">
                  <c:v>27.684699999999999</c:v>
                </c:pt>
                <c:pt idx="2100">
                  <c:v>28.284800000000001</c:v>
                </c:pt>
                <c:pt idx="2101">
                  <c:v>26.231200000000001</c:v>
                </c:pt>
                <c:pt idx="2102">
                  <c:v>26.231200000000001</c:v>
                </c:pt>
                <c:pt idx="2103">
                  <c:v>26.231200000000001</c:v>
                </c:pt>
                <c:pt idx="2104">
                  <c:v>29.972300000000001</c:v>
                </c:pt>
                <c:pt idx="2105">
                  <c:v>28.6556</c:v>
                </c:pt>
                <c:pt idx="2106">
                  <c:v>27.400300000000001</c:v>
                </c:pt>
                <c:pt idx="2107">
                  <c:v>26.621600000000001</c:v>
                </c:pt>
                <c:pt idx="2108">
                  <c:v>25.479500000000002</c:v>
                </c:pt>
                <c:pt idx="2109">
                  <c:v>25.479500000000002</c:v>
                </c:pt>
                <c:pt idx="2110">
                  <c:v>25.479500000000002</c:v>
                </c:pt>
                <c:pt idx="2111">
                  <c:v>26.9511</c:v>
                </c:pt>
                <c:pt idx="2112">
                  <c:v>26.9511</c:v>
                </c:pt>
                <c:pt idx="2113">
                  <c:v>28.012599999999999</c:v>
                </c:pt>
                <c:pt idx="2114">
                  <c:v>27.680199999999999</c:v>
                </c:pt>
                <c:pt idx="2115">
                  <c:v>29.383600000000001</c:v>
                </c:pt>
                <c:pt idx="2116">
                  <c:v>29.383600000000001</c:v>
                </c:pt>
                <c:pt idx="2117">
                  <c:v>29.383600000000001</c:v>
                </c:pt>
                <c:pt idx="2118">
                  <c:v>28.9223</c:v>
                </c:pt>
                <c:pt idx="2119">
                  <c:v>31.322600000000001</c:v>
                </c:pt>
                <c:pt idx="2120">
                  <c:v>31.208300000000001</c:v>
                </c:pt>
                <c:pt idx="2121">
                  <c:v>29.1479</c:v>
                </c:pt>
                <c:pt idx="2122">
                  <c:v>28.385100000000001</c:v>
                </c:pt>
                <c:pt idx="2123">
                  <c:v>28.385100000000001</c:v>
                </c:pt>
                <c:pt idx="2124">
                  <c:v>28.385100000000001</c:v>
                </c:pt>
                <c:pt idx="2125">
                  <c:v>31.694600000000001</c:v>
                </c:pt>
                <c:pt idx="2126">
                  <c:v>33.314399999999999</c:v>
                </c:pt>
                <c:pt idx="2127">
                  <c:v>33.116500000000002</c:v>
                </c:pt>
                <c:pt idx="2128">
                  <c:v>34.477600000000002</c:v>
                </c:pt>
                <c:pt idx="2129">
                  <c:v>33.108699999999999</c:v>
                </c:pt>
                <c:pt idx="2130">
                  <c:v>33.108699999999999</c:v>
                </c:pt>
                <c:pt idx="2131">
                  <c:v>33.108699999999999</c:v>
                </c:pt>
                <c:pt idx="2132">
                  <c:v>31.025300000000001</c:v>
                </c:pt>
                <c:pt idx="2133">
                  <c:v>30.005700000000001</c:v>
                </c:pt>
                <c:pt idx="2134">
                  <c:v>32.861800000000002</c:v>
                </c:pt>
                <c:pt idx="2135">
                  <c:v>31.4557</c:v>
                </c:pt>
                <c:pt idx="2136">
                  <c:v>30.225000000000001</c:v>
                </c:pt>
                <c:pt idx="2137">
                  <c:v>30.225000000000001</c:v>
                </c:pt>
                <c:pt idx="2138">
                  <c:v>30.225000000000001</c:v>
                </c:pt>
                <c:pt idx="2139">
                  <c:v>31.7697</c:v>
                </c:pt>
                <c:pt idx="2140">
                  <c:v>31.409700000000001</c:v>
                </c:pt>
                <c:pt idx="2141">
                  <c:v>34.5137</c:v>
                </c:pt>
                <c:pt idx="2142">
                  <c:v>34.947800000000001</c:v>
                </c:pt>
                <c:pt idx="2143">
                  <c:v>36.3842</c:v>
                </c:pt>
                <c:pt idx="2144">
                  <c:v>36.3842</c:v>
                </c:pt>
                <c:pt idx="2145">
                  <c:v>36.3842</c:v>
                </c:pt>
                <c:pt idx="2146">
                  <c:v>36.453099999999999</c:v>
                </c:pt>
                <c:pt idx="2147">
                  <c:v>34.573300000000003</c:v>
                </c:pt>
                <c:pt idx="2148">
                  <c:v>31.5809</c:v>
                </c:pt>
                <c:pt idx="2149">
                  <c:v>31.433800000000002</c:v>
                </c:pt>
                <c:pt idx="2150">
                  <c:v>30.372299999999999</c:v>
                </c:pt>
                <c:pt idx="2151">
                  <c:v>30.372299999999999</c:v>
                </c:pt>
                <c:pt idx="2152">
                  <c:v>30.372299999999999</c:v>
                </c:pt>
                <c:pt idx="2153">
                  <c:v>31.988399999999999</c:v>
                </c:pt>
                <c:pt idx="2154">
                  <c:v>32.390599999999999</c:v>
                </c:pt>
                <c:pt idx="2155">
                  <c:v>33.857199999999999</c:v>
                </c:pt>
                <c:pt idx="2156">
                  <c:v>33.010399999999997</c:v>
                </c:pt>
                <c:pt idx="2157">
                  <c:v>33.729500000000002</c:v>
                </c:pt>
                <c:pt idx="2158">
                  <c:v>33.729500000000002</c:v>
                </c:pt>
                <c:pt idx="2159">
                  <c:v>33.729500000000002</c:v>
                </c:pt>
                <c:pt idx="2160">
                  <c:v>29.4574</c:v>
                </c:pt>
                <c:pt idx="2161">
                  <c:v>27.644600000000001</c:v>
                </c:pt>
                <c:pt idx="2162">
                  <c:v>26.941500000000001</c:v>
                </c:pt>
                <c:pt idx="2163">
                  <c:v>25.463899999999999</c:v>
                </c:pt>
                <c:pt idx="2164">
                  <c:v>25.166399999999999</c:v>
                </c:pt>
                <c:pt idx="2165">
                  <c:v>25.166399999999999</c:v>
                </c:pt>
                <c:pt idx="2166">
                  <c:v>25.166399999999999</c:v>
                </c:pt>
                <c:pt idx="2167">
                  <c:v>27.649699999999999</c:v>
                </c:pt>
                <c:pt idx="2168">
                  <c:v>28.0456</c:v>
                </c:pt>
                <c:pt idx="2169">
                  <c:v>27.535900000000002</c:v>
                </c:pt>
                <c:pt idx="2170">
                  <c:v>28.059799999999999</c:v>
                </c:pt>
                <c:pt idx="2171">
                  <c:v>24.946300000000001</c:v>
                </c:pt>
                <c:pt idx="2172">
                  <c:v>24.946300000000001</c:v>
                </c:pt>
                <c:pt idx="2173">
                  <c:v>24.946300000000001</c:v>
                </c:pt>
                <c:pt idx="2174">
                  <c:v>24.992000000000001</c:v>
                </c:pt>
                <c:pt idx="2175">
                  <c:v>23.684999999999999</c:v>
                </c:pt>
                <c:pt idx="2176">
                  <c:v>24.445699999999999</c:v>
                </c:pt>
                <c:pt idx="2177">
                  <c:v>24.453099999999999</c:v>
                </c:pt>
                <c:pt idx="2178">
                  <c:v>25.575900000000001</c:v>
                </c:pt>
                <c:pt idx="2179">
                  <c:v>25.575900000000001</c:v>
                </c:pt>
                <c:pt idx="2180">
                  <c:v>25.575900000000001</c:v>
                </c:pt>
                <c:pt idx="2181">
                  <c:v>25.597300000000001</c:v>
                </c:pt>
                <c:pt idx="2182">
                  <c:v>24.639700000000001</c:v>
                </c:pt>
                <c:pt idx="2183">
                  <c:v>24.129200000000001</c:v>
                </c:pt>
                <c:pt idx="2184">
                  <c:v>24.0824</c:v>
                </c:pt>
                <c:pt idx="2185">
                  <c:v>22.609300000000001</c:v>
                </c:pt>
                <c:pt idx="2186">
                  <c:v>22.609300000000001</c:v>
                </c:pt>
                <c:pt idx="2187">
                  <c:v>22.609300000000001</c:v>
                </c:pt>
                <c:pt idx="2188">
                  <c:v>22.1692</c:v>
                </c:pt>
                <c:pt idx="2189">
                  <c:v>21.723600000000001</c:v>
                </c:pt>
                <c:pt idx="2190">
                  <c:v>20.356200000000001</c:v>
                </c:pt>
                <c:pt idx="2191">
                  <c:v>20.8276</c:v>
                </c:pt>
                <c:pt idx="2192">
                  <c:v>24.2212</c:v>
                </c:pt>
                <c:pt idx="2193">
                  <c:v>24.2212</c:v>
                </c:pt>
                <c:pt idx="2194">
                  <c:v>24.2212</c:v>
                </c:pt>
                <c:pt idx="2195">
                  <c:v>28.0807</c:v>
                </c:pt>
                <c:pt idx="2196">
                  <c:v>28.445499999999999</c:v>
                </c:pt>
                <c:pt idx="2197">
                  <c:v>27.179300000000001</c:v>
                </c:pt>
                <c:pt idx="2198">
                  <c:v>25.635000000000002</c:v>
                </c:pt>
                <c:pt idx="2199">
                  <c:v>25.316500000000001</c:v>
                </c:pt>
                <c:pt idx="2200">
                  <c:v>25.316500000000001</c:v>
                </c:pt>
                <c:pt idx="2201">
                  <c:v>25.316500000000001</c:v>
                </c:pt>
                <c:pt idx="2202">
                  <c:v>26.464300000000001</c:v>
                </c:pt>
                <c:pt idx="2203">
                  <c:v>28.008800000000001</c:v>
                </c:pt>
                <c:pt idx="2204">
                  <c:v>28.100200000000001</c:v>
                </c:pt>
                <c:pt idx="2205">
                  <c:v>26.400099999999998</c:v>
                </c:pt>
                <c:pt idx="2206">
                  <c:v>23.803000000000001</c:v>
                </c:pt>
                <c:pt idx="2207">
                  <c:v>23.803000000000001</c:v>
                </c:pt>
                <c:pt idx="2208">
                  <c:v>23.803000000000001</c:v>
                </c:pt>
                <c:pt idx="2209">
                  <c:v>24.235199999999999</c:v>
                </c:pt>
                <c:pt idx="2210">
                  <c:v>23.869</c:v>
                </c:pt>
                <c:pt idx="2211">
                  <c:v>23.678000000000001</c:v>
                </c:pt>
                <c:pt idx="2212">
                  <c:v>23.336600000000001</c:v>
                </c:pt>
                <c:pt idx="2213">
                  <c:v>22.7486</c:v>
                </c:pt>
                <c:pt idx="2214">
                  <c:v>22.7486</c:v>
                </c:pt>
                <c:pt idx="2215">
                  <c:v>22.7486</c:v>
                </c:pt>
                <c:pt idx="2216">
                  <c:v>23.453099999999999</c:v>
                </c:pt>
                <c:pt idx="2217">
                  <c:v>23.245899999999999</c:v>
                </c:pt>
                <c:pt idx="2218">
                  <c:v>23.548100000000002</c:v>
                </c:pt>
                <c:pt idx="2219">
                  <c:v>23.130600000000001</c:v>
                </c:pt>
                <c:pt idx="2220">
                  <c:v>21.445599999999999</c:v>
                </c:pt>
                <c:pt idx="2221">
                  <c:v>21.445599999999999</c:v>
                </c:pt>
                <c:pt idx="2222">
                  <c:v>21.445599999999999</c:v>
                </c:pt>
                <c:pt idx="2223">
                  <c:v>22.147600000000001</c:v>
                </c:pt>
                <c:pt idx="2224">
                  <c:v>22.192499999999999</c:v>
                </c:pt>
                <c:pt idx="2225">
                  <c:v>25.1159</c:v>
                </c:pt>
                <c:pt idx="2226">
                  <c:v>24.386099999999999</c:v>
                </c:pt>
                <c:pt idx="2227">
                  <c:v>24.639199999999999</c:v>
                </c:pt>
                <c:pt idx="2228">
                  <c:v>24.639199999999999</c:v>
                </c:pt>
                <c:pt idx="2229">
                  <c:v>24.639199999999999</c:v>
                </c:pt>
                <c:pt idx="2230">
                  <c:v>24.3156</c:v>
                </c:pt>
                <c:pt idx="2231">
                  <c:v>24.867999999999999</c:v>
                </c:pt>
                <c:pt idx="2232">
                  <c:v>25.7209</c:v>
                </c:pt>
                <c:pt idx="2233">
                  <c:v>27.162099999999999</c:v>
                </c:pt>
                <c:pt idx="2234">
                  <c:v>25.703399999999998</c:v>
                </c:pt>
                <c:pt idx="2235">
                  <c:v>25.703399999999998</c:v>
                </c:pt>
                <c:pt idx="2236">
                  <c:v>25.703399999999998</c:v>
                </c:pt>
                <c:pt idx="2237">
                  <c:v>26.652000000000001</c:v>
                </c:pt>
                <c:pt idx="2238">
                  <c:v>27.754999999999999</c:v>
                </c:pt>
                <c:pt idx="2239">
                  <c:v>27.6615</c:v>
                </c:pt>
                <c:pt idx="2240">
                  <c:v>23.112500000000001</c:v>
                </c:pt>
                <c:pt idx="2241">
                  <c:v>21.826599999999999</c:v>
                </c:pt>
                <c:pt idx="2242">
                  <c:v>21.826599999999999</c:v>
                </c:pt>
                <c:pt idx="2243">
                  <c:v>21.826599999999999</c:v>
                </c:pt>
                <c:pt idx="2244">
                  <c:v>23.486899999999999</c:v>
                </c:pt>
                <c:pt idx="2245">
                  <c:v>23.919899999999998</c:v>
                </c:pt>
                <c:pt idx="2246">
                  <c:v>23.653600000000001</c:v>
                </c:pt>
                <c:pt idx="2247">
                  <c:v>23.509599999999999</c:v>
                </c:pt>
                <c:pt idx="2248">
                  <c:v>21.106200000000001</c:v>
                </c:pt>
                <c:pt idx="2249">
                  <c:v>21.106200000000001</c:v>
                </c:pt>
                <c:pt idx="2250">
                  <c:v>21.106200000000001</c:v>
                </c:pt>
                <c:pt idx="2251">
                  <c:v>20.938400000000001</c:v>
                </c:pt>
                <c:pt idx="2252">
                  <c:v>21.061399999999999</c:v>
                </c:pt>
                <c:pt idx="2253">
                  <c:v>20.290900000000001</c:v>
                </c:pt>
                <c:pt idx="2254">
                  <c:v>20.127600000000001</c:v>
                </c:pt>
                <c:pt idx="2255">
                  <c:v>19.244499999999999</c:v>
                </c:pt>
                <c:pt idx="2256">
                  <c:v>19.244499999999999</c:v>
                </c:pt>
                <c:pt idx="2257">
                  <c:v>19.244499999999999</c:v>
                </c:pt>
                <c:pt idx="2258">
                  <c:v>19.801300000000001</c:v>
                </c:pt>
                <c:pt idx="2259">
                  <c:v>19.774699999999999</c:v>
                </c:pt>
                <c:pt idx="2260">
                  <c:v>22.232299999999999</c:v>
                </c:pt>
                <c:pt idx="2261">
                  <c:v>22.4909</c:v>
                </c:pt>
                <c:pt idx="2262">
                  <c:v>23.383600000000001</c:v>
                </c:pt>
                <c:pt idx="2263">
                  <c:v>23.383600000000001</c:v>
                </c:pt>
                <c:pt idx="2264">
                  <c:v>23.383600000000001</c:v>
                </c:pt>
                <c:pt idx="2265">
                  <c:v>22.869800000000001</c:v>
                </c:pt>
                <c:pt idx="2266">
                  <c:v>23.147300000000001</c:v>
                </c:pt>
                <c:pt idx="2267">
                  <c:v>22.125299999999999</c:v>
                </c:pt>
                <c:pt idx="2268">
                  <c:v>21.995699999999999</c:v>
                </c:pt>
                <c:pt idx="2269">
                  <c:v>20.348400000000002</c:v>
                </c:pt>
                <c:pt idx="2270">
                  <c:v>20.348400000000002</c:v>
                </c:pt>
                <c:pt idx="2271">
                  <c:v>20.348400000000002</c:v>
                </c:pt>
                <c:pt idx="2272">
                  <c:v>21.58</c:v>
                </c:pt>
                <c:pt idx="2273">
                  <c:v>22.949300000000001</c:v>
                </c:pt>
                <c:pt idx="2274">
                  <c:v>22.67</c:v>
                </c:pt>
                <c:pt idx="2275">
                  <c:v>21.5761</c:v>
                </c:pt>
                <c:pt idx="2276">
                  <c:v>21.881699999999999</c:v>
                </c:pt>
                <c:pt idx="2277">
                  <c:v>21.881699999999999</c:v>
                </c:pt>
                <c:pt idx="2278">
                  <c:v>21.881699999999999</c:v>
                </c:pt>
                <c:pt idx="2279">
                  <c:v>21.4496</c:v>
                </c:pt>
                <c:pt idx="2280">
                  <c:v>20.400099999999998</c:v>
                </c:pt>
                <c:pt idx="2281">
                  <c:v>19.877500000000001</c:v>
                </c:pt>
                <c:pt idx="2282">
                  <c:v>19.580500000000001</c:v>
                </c:pt>
                <c:pt idx="2283">
                  <c:v>20.599599999999999</c:v>
                </c:pt>
                <c:pt idx="2284">
                  <c:v>20.599599999999999</c:v>
                </c:pt>
                <c:pt idx="2285">
                  <c:v>20.599599999999999</c:v>
                </c:pt>
                <c:pt idx="2286">
                  <c:v>21.261299999999999</c:v>
                </c:pt>
                <c:pt idx="2287">
                  <c:v>23.392399999999999</c:v>
                </c:pt>
                <c:pt idx="2288">
                  <c:v>22.761099999999999</c:v>
                </c:pt>
                <c:pt idx="2289">
                  <c:v>22.485199999999999</c:v>
                </c:pt>
                <c:pt idx="2290">
                  <c:v>22.137</c:v>
                </c:pt>
                <c:pt idx="2291">
                  <c:v>22.137</c:v>
                </c:pt>
                <c:pt idx="2292">
                  <c:v>22.137</c:v>
                </c:pt>
                <c:pt idx="2293">
                  <c:v>23.2166</c:v>
                </c:pt>
                <c:pt idx="2294">
                  <c:v>21.8978</c:v>
                </c:pt>
                <c:pt idx="2295">
                  <c:v>22.212299999999999</c:v>
                </c:pt>
                <c:pt idx="2296">
                  <c:v>21.2117</c:v>
                </c:pt>
                <c:pt idx="2297">
                  <c:v>20.5608</c:v>
                </c:pt>
                <c:pt idx="2298">
                  <c:v>20.5608</c:v>
                </c:pt>
                <c:pt idx="2299">
                  <c:v>20.5608</c:v>
                </c:pt>
                <c:pt idx="2300">
                  <c:v>22.216000000000001</c:v>
                </c:pt>
                <c:pt idx="2301">
                  <c:v>21.792400000000001</c:v>
                </c:pt>
                <c:pt idx="2302">
                  <c:v>23.284099999999999</c:v>
                </c:pt>
                <c:pt idx="2303">
                  <c:v>23.095099999999999</c:v>
                </c:pt>
                <c:pt idx="2304">
                  <c:v>22.57</c:v>
                </c:pt>
                <c:pt idx="2305">
                  <c:v>22.57</c:v>
                </c:pt>
                <c:pt idx="2306">
                  <c:v>22.57</c:v>
                </c:pt>
                <c:pt idx="2307">
                  <c:v>22.710100000000001</c:v>
                </c:pt>
                <c:pt idx="2308">
                  <c:v>21.847100000000001</c:v>
                </c:pt>
                <c:pt idx="2309">
                  <c:v>21.529199999999999</c:v>
                </c:pt>
                <c:pt idx="2310">
                  <c:v>21.9773</c:v>
                </c:pt>
                <c:pt idx="2311">
                  <c:v>22.171900000000001</c:v>
                </c:pt>
                <c:pt idx="2312">
                  <c:v>22.171900000000001</c:v>
                </c:pt>
                <c:pt idx="2313">
                  <c:v>22.171900000000001</c:v>
                </c:pt>
                <c:pt idx="2314">
                  <c:v>19.6356</c:v>
                </c:pt>
                <c:pt idx="2315">
                  <c:v>18.769600000000001</c:v>
                </c:pt>
                <c:pt idx="2316">
                  <c:v>17.8461</c:v>
                </c:pt>
                <c:pt idx="2317">
                  <c:v>17.442299999999999</c:v>
                </c:pt>
                <c:pt idx="2318">
                  <c:v>17.747299999999999</c:v>
                </c:pt>
                <c:pt idx="2319">
                  <c:v>17.747299999999999</c:v>
                </c:pt>
                <c:pt idx="2320">
                  <c:v>17.747299999999999</c:v>
                </c:pt>
                <c:pt idx="2321">
                  <c:v>18.4984</c:v>
                </c:pt>
                <c:pt idx="2322">
                  <c:v>17.699000000000002</c:v>
                </c:pt>
                <c:pt idx="2323">
                  <c:v>17.255500000000001</c:v>
                </c:pt>
                <c:pt idx="2324">
                  <c:v>16.485399999999998</c:v>
                </c:pt>
                <c:pt idx="2325">
                  <c:v>16.5548</c:v>
                </c:pt>
                <c:pt idx="2326">
                  <c:v>16.5548</c:v>
                </c:pt>
                <c:pt idx="2327">
                  <c:v>16.5548</c:v>
                </c:pt>
                <c:pt idx="2328">
                  <c:v>17.311199999999999</c:v>
                </c:pt>
                <c:pt idx="2329">
                  <c:v>17.2837</c:v>
                </c:pt>
                <c:pt idx="2330">
                  <c:v>17.390599999999999</c:v>
                </c:pt>
                <c:pt idx="2331">
                  <c:v>16.9937</c:v>
                </c:pt>
                <c:pt idx="2332">
                  <c:v>17.2026</c:v>
                </c:pt>
                <c:pt idx="2333">
                  <c:v>17.2026</c:v>
                </c:pt>
                <c:pt idx="2334">
                  <c:v>17.2026</c:v>
                </c:pt>
                <c:pt idx="2335">
                  <c:v>17.4025</c:v>
                </c:pt>
                <c:pt idx="2336">
                  <c:v>17.026199999999999</c:v>
                </c:pt>
                <c:pt idx="2337">
                  <c:v>17.0471</c:v>
                </c:pt>
                <c:pt idx="2338">
                  <c:v>16.9542</c:v>
                </c:pt>
                <c:pt idx="2339">
                  <c:v>16.4818</c:v>
                </c:pt>
                <c:pt idx="2340">
                  <c:v>16.4818</c:v>
                </c:pt>
                <c:pt idx="2341">
                  <c:v>16.4818</c:v>
                </c:pt>
                <c:pt idx="2342">
                  <c:v>16.4617</c:v>
                </c:pt>
                <c:pt idx="2343">
                  <c:v>15.863799999999999</c:v>
                </c:pt>
                <c:pt idx="2344">
                  <c:v>15.6463</c:v>
                </c:pt>
                <c:pt idx="2345">
                  <c:v>15.7568</c:v>
                </c:pt>
                <c:pt idx="2346">
                  <c:v>17.892600000000002</c:v>
                </c:pt>
                <c:pt idx="2347">
                  <c:v>17.892600000000002</c:v>
                </c:pt>
                <c:pt idx="2348">
                  <c:v>17.892600000000002</c:v>
                </c:pt>
                <c:pt idx="2349">
                  <c:v>17.892600000000002</c:v>
                </c:pt>
                <c:pt idx="2350">
                  <c:v>17.892600000000002</c:v>
                </c:pt>
                <c:pt idx="2351">
                  <c:v>17.892600000000002</c:v>
                </c:pt>
                <c:pt idx="2352">
                  <c:v>18.228899999999999</c:v>
                </c:pt>
                <c:pt idx="2353">
                  <c:v>21.353400000000001</c:v>
                </c:pt>
                <c:pt idx="2354">
                  <c:v>21.353400000000001</c:v>
                </c:pt>
                <c:pt idx="2355">
                  <c:v>21.353400000000001</c:v>
                </c:pt>
                <c:pt idx="2356">
                  <c:v>21.353400000000001</c:v>
                </c:pt>
                <c:pt idx="2357">
                  <c:v>21.353400000000001</c:v>
                </c:pt>
                <c:pt idx="2358">
                  <c:v>18.3628</c:v>
                </c:pt>
                <c:pt idx="2359">
                  <c:v>17.54</c:v>
                </c:pt>
                <c:pt idx="2360">
                  <c:v>16.070799999999998</c:v>
                </c:pt>
                <c:pt idx="2361">
                  <c:v>16.070799999999998</c:v>
                </c:pt>
                <c:pt idx="2362">
                  <c:v>16.070799999999998</c:v>
                </c:pt>
                <c:pt idx="2363">
                  <c:v>16.818000000000001</c:v>
                </c:pt>
                <c:pt idx="2364">
                  <c:v>16.899899999999999</c:v>
                </c:pt>
                <c:pt idx="2365">
                  <c:v>16.147400000000001</c:v>
                </c:pt>
                <c:pt idx="2366">
                  <c:v>16.115500000000001</c:v>
                </c:pt>
                <c:pt idx="2367">
                  <c:v>15.5715</c:v>
                </c:pt>
                <c:pt idx="2368">
                  <c:v>15.5715</c:v>
                </c:pt>
                <c:pt idx="2369">
                  <c:v>15.5715</c:v>
                </c:pt>
                <c:pt idx="2370">
                  <c:v>15.7019</c:v>
                </c:pt>
                <c:pt idx="2371">
                  <c:v>15.9725</c:v>
                </c:pt>
                <c:pt idx="2372">
                  <c:v>16.146000000000001</c:v>
                </c:pt>
                <c:pt idx="2373">
                  <c:v>15.913399999999999</c:v>
                </c:pt>
                <c:pt idx="2374">
                  <c:v>15.883100000000001</c:v>
                </c:pt>
                <c:pt idx="2375">
                  <c:v>15.883100000000001</c:v>
                </c:pt>
                <c:pt idx="2376">
                  <c:v>15.883100000000001</c:v>
                </c:pt>
                <c:pt idx="2377">
                  <c:v>15.4605</c:v>
                </c:pt>
                <c:pt idx="2378">
                  <c:v>16.062999999999999</c:v>
                </c:pt>
                <c:pt idx="2379">
                  <c:v>16.220300000000002</c:v>
                </c:pt>
                <c:pt idx="2380">
                  <c:v>15.314500000000001</c:v>
                </c:pt>
                <c:pt idx="2381">
                  <c:v>14.9093</c:v>
                </c:pt>
                <c:pt idx="2382">
                  <c:v>14.9093</c:v>
                </c:pt>
                <c:pt idx="2383">
                  <c:v>14.9093</c:v>
                </c:pt>
                <c:pt idx="2384">
                  <c:v>15.197900000000001</c:v>
                </c:pt>
                <c:pt idx="2385">
                  <c:v>14.856199999999999</c:v>
                </c:pt>
                <c:pt idx="2386">
                  <c:v>15.9384</c:v>
                </c:pt>
                <c:pt idx="2387">
                  <c:v>16.639499999999998</c:v>
                </c:pt>
                <c:pt idx="2388">
                  <c:v>15.987400000000001</c:v>
                </c:pt>
                <c:pt idx="2389">
                  <c:v>15.987400000000001</c:v>
                </c:pt>
                <c:pt idx="2390">
                  <c:v>15.987400000000001</c:v>
                </c:pt>
                <c:pt idx="2391">
                  <c:v>20.145399999999999</c:v>
                </c:pt>
                <c:pt idx="2392">
                  <c:v>19.2593</c:v>
                </c:pt>
                <c:pt idx="2393">
                  <c:v>20.211300000000001</c:v>
                </c:pt>
                <c:pt idx="2394">
                  <c:v>20.795500000000001</c:v>
                </c:pt>
                <c:pt idx="2395">
                  <c:v>18.5593</c:v>
                </c:pt>
                <c:pt idx="2396">
                  <c:v>18.5593</c:v>
                </c:pt>
                <c:pt idx="2397">
                  <c:v>18.5593</c:v>
                </c:pt>
                <c:pt idx="2398">
                  <c:v>18.934200000000001</c:v>
                </c:pt>
                <c:pt idx="2399">
                  <c:v>18.368200000000002</c:v>
                </c:pt>
                <c:pt idx="2400">
                  <c:v>18.281700000000001</c:v>
                </c:pt>
                <c:pt idx="2401">
                  <c:v>18.653199999999998</c:v>
                </c:pt>
                <c:pt idx="2402">
                  <c:v>18.846299999999999</c:v>
                </c:pt>
                <c:pt idx="2403">
                  <c:v>18.846299999999999</c:v>
                </c:pt>
                <c:pt idx="2404">
                  <c:v>18.846299999999999</c:v>
                </c:pt>
                <c:pt idx="2405">
                  <c:v>19.3248</c:v>
                </c:pt>
                <c:pt idx="2406">
                  <c:v>18.463100000000001</c:v>
                </c:pt>
                <c:pt idx="2407">
                  <c:v>19.614699999999999</c:v>
                </c:pt>
                <c:pt idx="2408">
                  <c:v>21.513300000000001</c:v>
                </c:pt>
                <c:pt idx="2409">
                  <c:v>20.855599999999999</c:v>
                </c:pt>
                <c:pt idx="2410">
                  <c:v>20.855599999999999</c:v>
                </c:pt>
                <c:pt idx="2411">
                  <c:v>20.855599999999999</c:v>
                </c:pt>
                <c:pt idx="2412">
                  <c:v>21.308599999999998</c:v>
                </c:pt>
                <c:pt idx="2413">
                  <c:v>25.897500000000001</c:v>
                </c:pt>
                <c:pt idx="2414">
                  <c:v>22.004300000000001</c:v>
                </c:pt>
                <c:pt idx="2415">
                  <c:v>21.0046</c:v>
                </c:pt>
                <c:pt idx="2416">
                  <c:v>21.7728</c:v>
                </c:pt>
                <c:pt idx="2417">
                  <c:v>21.7728</c:v>
                </c:pt>
                <c:pt idx="2418">
                  <c:v>21.7728</c:v>
                </c:pt>
                <c:pt idx="2419">
                  <c:v>21.4361</c:v>
                </c:pt>
                <c:pt idx="2420">
                  <c:v>19.553899999999999</c:v>
                </c:pt>
                <c:pt idx="2421">
                  <c:v>20.1143</c:v>
                </c:pt>
                <c:pt idx="2422">
                  <c:v>18.735299999999999</c:v>
                </c:pt>
                <c:pt idx="2423">
                  <c:v>17.384399999999999</c:v>
                </c:pt>
                <c:pt idx="2424">
                  <c:v>17.384399999999999</c:v>
                </c:pt>
                <c:pt idx="2425">
                  <c:v>17.384399999999999</c:v>
                </c:pt>
                <c:pt idx="2426">
                  <c:v>17.615400000000001</c:v>
                </c:pt>
                <c:pt idx="2427">
                  <c:v>17.324300000000001</c:v>
                </c:pt>
                <c:pt idx="2428">
                  <c:v>16.927900000000001</c:v>
                </c:pt>
                <c:pt idx="2429">
                  <c:v>15.083500000000001</c:v>
                </c:pt>
                <c:pt idx="2430">
                  <c:v>15.727600000000001</c:v>
                </c:pt>
                <c:pt idx="2431">
                  <c:v>15.727600000000001</c:v>
                </c:pt>
                <c:pt idx="2432">
                  <c:v>15.727600000000001</c:v>
                </c:pt>
                <c:pt idx="2433">
                  <c:v>18.097899999999999</c:v>
                </c:pt>
                <c:pt idx="2434">
                  <c:v>21.5306</c:v>
                </c:pt>
                <c:pt idx="2435">
                  <c:v>18.874099999999999</c:v>
                </c:pt>
                <c:pt idx="2436">
                  <c:v>19.7897</c:v>
                </c:pt>
                <c:pt idx="2437">
                  <c:v>21.287600000000001</c:v>
                </c:pt>
                <c:pt idx="2438">
                  <c:v>21.287600000000001</c:v>
                </c:pt>
                <c:pt idx="2439">
                  <c:v>21.287600000000001</c:v>
                </c:pt>
                <c:pt idx="2440">
                  <c:v>21.238700000000001</c:v>
                </c:pt>
                <c:pt idx="2441">
                  <c:v>20.875499999999999</c:v>
                </c:pt>
                <c:pt idx="2442">
                  <c:v>21.8599</c:v>
                </c:pt>
                <c:pt idx="2443">
                  <c:v>20.894400000000001</c:v>
                </c:pt>
                <c:pt idx="2444">
                  <c:v>20.894400000000001</c:v>
                </c:pt>
                <c:pt idx="2445">
                  <c:v>20.894400000000001</c:v>
                </c:pt>
                <c:pt idx="2446">
                  <c:v>20.894400000000001</c:v>
                </c:pt>
                <c:pt idx="2447">
                  <c:v>20.894400000000001</c:v>
                </c:pt>
                <c:pt idx="2448">
                  <c:v>19.616499999999998</c:v>
                </c:pt>
                <c:pt idx="2449">
                  <c:v>20.764499999999998</c:v>
                </c:pt>
                <c:pt idx="2450">
                  <c:v>21.0977</c:v>
                </c:pt>
                <c:pt idx="2451">
                  <c:v>22.285499999999999</c:v>
                </c:pt>
                <c:pt idx="2452">
                  <c:v>22.285499999999999</c:v>
                </c:pt>
                <c:pt idx="2453">
                  <c:v>22.285499999999999</c:v>
                </c:pt>
                <c:pt idx="2454">
                  <c:v>21.485700000000001</c:v>
                </c:pt>
                <c:pt idx="2455">
                  <c:v>20.422899999999998</c:v>
                </c:pt>
                <c:pt idx="2456">
                  <c:v>19.1768</c:v>
                </c:pt>
                <c:pt idx="2457">
                  <c:v>18.847999999999999</c:v>
                </c:pt>
                <c:pt idx="2458">
                  <c:v>20.214500000000001</c:v>
                </c:pt>
                <c:pt idx="2459">
                  <c:v>20.214500000000001</c:v>
                </c:pt>
                <c:pt idx="2460">
                  <c:v>20.214500000000001</c:v>
                </c:pt>
                <c:pt idx="2461">
                  <c:v>20.198899999999998</c:v>
                </c:pt>
                <c:pt idx="2462">
                  <c:v>20.506699999999999</c:v>
                </c:pt>
                <c:pt idx="2463">
                  <c:v>22.7545</c:v>
                </c:pt>
                <c:pt idx="2464">
                  <c:v>21.949000000000002</c:v>
                </c:pt>
                <c:pt idx="2465">
                  <c:v>20.4999</c:v>
                </c:pt>
                <c:pt idx="2466">
                  <c:v>20.4999</c:v>
                </c:pt>
                <c:pt idx="2467">
                  <c:v>20.4999</c:v>
                </c:pt>
                <c:pt idx="2468">
                  <c:v>20.638000000000002</c:v>
                </c:pt>
                <c:pt idx="2469">
                  <c:v>19.2103</c:v>
                </c:pt>
                <c:pt idx="2470">
                  <c:v>18.981400000000001</c:v>
                </c:pt>
                <c:pt idx="2471">
                  <c:v>19.409700000000001</c:v>
                </c:pt>
                <c:pt idx="2472">
                  <c:v>19.711099999999998</c:v>
                </c:pt>
                <c:pt idx="2473">
                  <c:v>19.711099999999998</c:v>
                </c:pt>
                <c:pt idx="2474">
                  <c:v>19.711099999999998</c:v>
                </c:pt>
                <c:pt idx="2475">
                  <c:v>19.9773</c:v>
                </c:pt>
                <c:pt idx="2476">
                  <c:v>20.260999999999999</c:v>
                </c:pt>
                <c:pt idx="2477">
                  <c:v>20.260999999999999</c:v>
                </c:pt>
                <c:pt idx="2478">
                  <c:v>18.7486</c:v>
                </c:pt>
                <c:pt idx="2479">
                  <c:v>17.632899999999999</c:v>
                </c:pt>
                <c:pt idx="2480">
                  <c:v>17.632899999999999</c:v>
                </c:pt>
                <c:pt idx="2481">
                  <c:v>17.632899999999999</c:v>
                </c:pt>
                <c:pt idx="2482">
                  <c:v>18.055099999999999</c:v>
                </c:pt>
                <c:pt idx="2483">
                  <c:v>17.447199999999999</c:v>
                </c:pt>
                <c:pt idx="2484">
                  <c:v>17.357500000000002</c:v>
                </c:pt>
                <c:pt idx="2485">
                  <c:v>17.218599999999999</c:v>
                </c:pt>
                <c:pt idx="2486">
                  <c:v>17.427700000000002</c:v>
                </c:pt>
                <c:pt idx="2487">
                  <c:v>17.427700000000002</c:v>
                </c:pt>
                <c:pt idx="2488">
                  <c:v>17.427700000000002</c:v>
                </c:pt>
                <c:pt idx="2489">
                  <c:v>17.6724</c:v>
                </c:pt>
                <c:pt idx="2490">
                  <c:v>17.136500000000002</c:v>
                </c:pt>
                <c:pt idx="2491">
                  <c:v>16.638999999999999</c:v>
                </c:pt>
                <c:pt idx="2492">
                  <c:v>16.260899999999999</c:v>
                </c:pt>
                <c:pt idx="2493">
                  <c:v>16.312999999999999</c:v>
                </c:pt>
                <c:pt idx="2494">
                  <c:v>16.312999999999999</c:v>
                </c:pt>
                <c:pt idx="2495">
                  <c:v>16.312999999999999</c:v>
                </c:pt>
                <c:pt idx="2496">
                  <c:v>16.672000000000001</c:v>
                </c:pt>
                <c:pt idx="2497">
                  <c:v>16.907299999999999</c:v>
                </c:pt>
                <c:pt idx="2498">
                  <c:v>16.293299999999999</c:v>
                </c:pt>
                <c:pt idx="2499">
                  <c:v>18.363299999999999</c:v>
                </c:pt>
                <c:pt idx="2500">
                  <c:v>18.4925</c:v>
                </c:pt>
                <c:pt idx="2501">
                  <c:v>18.4925</c:v>
                </c:pt>
                <c:pt idx="2502">
                  <c:v>18.4925</c:v>
                </c:pt>
                <c:pt idx="2503">
                  <c:v>18.152000000000001</c:v>
                </c:pt>
                <c:pt idx="2504">
                  <c:v>17.747299999999999</c:v>
                </c:pt>
                <c:pt idx="2505">
                  <c:v>19.680800000000001</c:v>
                </c:pt>
                <c:pt idx="2506">
                  <c:v>18.864100000000001</c:v>
                </c:pt>
                <c:pt idx="2507">
                  <c:v>19.604800000000001</c:v>
                </c:pt>
                <c:pt idx="2508">
                  <c:v>19.604800000000001</c:v>
                </c:pt>
                <c:pt idx="2509">
                  <c:v>19.604800000000001</c:v>
                </c:pt>
                <c:pt idx="2510">
                  <c:v>21.377199999999998</c:v>
                </c:pt>
                <c:pt idx="2511">
                  <c:v>21.004300000000001</c:v>
                </c:pt>
                <c:pt idx="2512">
                  <c:v>22.2683</c:v>
                </c:pt>
                <c:pt idx="2513">
                  <c:v>22.195599999999999</c:v>
                </c:pt>
                <c:pt idx="2514">
                  <c:v>19.9529</c:v>
                </c:pt>
                <c:pt idx="2515">
                  <c:v>19.9529</c:v>
                </c:pt>
                <c:pt idx="2516">
                  <c:v>19.9529</c:v>
                </c:pt>
                <c:pt idx="2517">
                  <c:v>19.590299999999999</c:v>
                </c:pt>
                <c:pt idx="2518">
                  <c:v>21.005099999999999</c:v>
                </c:pt>
                <c:pt idx="2519">
                  <c:v>21.741299999999999</c:v>
                </c:pt>
                <c:pt idx="2520">
                  <c:v>22.1068</c:v>
                </c:pt>
                <c:pt idx="2521">
                  <c:v>21.264500000000002</c:v>
                </c:pt>
                <c:pt idx="2522">
                  <c:v>21.264500000000002</c:v>
                </c:pt>
                <c:pt idx="2523">
                  <c:v>21.264500000000002</c:v>
                </c:pt>
                <c:pt idx="2524">
                  <c:v>21.102499999999999</c:v>
                </c:pt>
                <c:pt idx="2525">
                  <c:v>20.840299999999999</c:v>
                </c:pt>
                <c:pt idx="2526">
                  <c:v>20.406500000000001</c:v>
                </c:pt>
                <c:pt idx="2527">
                  <c:v>23.609400000000001</c:v>
                </c:pt>
                <c:pt idx="2528">
                  <c:v>24.0473</c:v>
                </c:pt>
                <c:pt idx="2529">
                  <c:v>24.0473</c:v>
                </c:pt>
                <c:pt idx="2530">
                  <c:v>24.0473</c:v>
                </c:pt>
                <c:pt idx="2531">
                  <c:v>25.3001</c:v>
                </c:pt>
                <c:pt idx="2532">
                  <c:v>24.137699999999999</c:v>
                </c:pt>
                <c:pt idx="2533">
                  <c:v>22.5505</c:v>
                </c:pt>
                <c:pt idx="2534">
                  <c:v>21.692900000000002</c:v>
                </c:pt>
                <c:pt idx="2535">
                  <c:v>21.817499999999999</c:v>
                </c:pt>
                <c:pt idx="2536">
                  <c:v>21.817499999999999</c:v>
                </c:pt>
                <c:pt idx="2537">
                  <c:v>21.817499999999999</c:v>
                </c:pt>
                <c:pt idx="2538">
                  <c:v>21.828199999999999</c:v>
                </c:pt>
                <c:pt idx="2539">
                  <c:v>21.589700000000001</c:v>
                </c:pt>
                <c:pt idx="2540">
                  <c:v>22.6511</c:v>
                </c:pt>
                <c:pt idx="2541">
                  <c:v>21.341899999999999</c:v>
                </c:pt>
                <c:pt idx="2542">
                  <c:v>22.5944</c:v>
                </c:pt>
                <c:pt idx="2543">
                  <c:v>22.5944</c:v>
                </c:pt>
                <c:pt idx="2544">
                  <c:v>22.5944</c:v>
                </c:pt>
                <c:pt idx="2545">
                  <c:v>21.582899999999999</c:v>
                </c:pt>
                <c:pt idx="2546">
                  <c:v>20.639299999999999</c:v>
                </c:pt>
                <c:pt idx="2547">
                  <c:v>20.370799999999999</c:v>
                </c:pt>
                <c:pt idx="2548">
                  <c:v>18.9757</c:v>
                </c:pt>
                <c:pt idx="2549">
                  <c:v>19.071999999999999</c:v>
                </c:pt>
                <c:pt idx="2550">
                  <c:v>19.071999999999999</c:v>
                </c:pt>
                <c:pt idx="2551">
                  <c:v>19.071999999999999</c:v>
                </c:pt>
                <c:pt idx="2552">
                  <c:v>18.9011</c:v>
                </c:pt>
                <c:pt idx="2553">
                  <c:v>19.2437</c:v>
                </c:pt>
                <c:pt idx="2554">
                  <c:v>18.486899999999999</c:v>
                </c:pt>
                <c:pt idx="2555">
                  <c:v>17.6938</c:v>
                </c:pt>
                <c:pt idx="2556">
                  <c:v>17.234300000000001</c:v>
                </c:pt>
                <c:pt idx="2557">
                  <c:v>17.234300000000001</c:v>
                </c:pt>
                <c:pt idx="2558">
                  <c:v>17.234300000000001</c:v>
                </c:pt>
                <c:pt idx="2559">
                  <c:v>17.470600000000001</c:v>
                </c:pt>
                <c:pt idx="2560">
                  <c:v>17.336600000000001</c:v>
                </c:pt>
                <c:pt idx="2561">
                  <c:v>17.085000000000001</c:v>
                </c:pt>
                <c:pt idx="2562">
                  <c:v>17.483499999999999</c:v>
                </c:pt>
                <c:pt idx="2563">
                  <c:v>18.114100000000001</c:v>
                </c:pt>
                <c:pt idx="2564">
                  <c:v>18.114100000000001</c:v>
                </c:pt>
                <c:pt idx="2565">
                  <c:v>18.114100000000001</c:v>
                </c:pt>
                <c:pt idx="2566">
                  <c:v>18.703199999999999</c:v>
                </c:pt>
                <c:pt idx="2567">
                  <c:v>18.843900000000001</c:v>
                </c:pt>
                <c:pt idx="2568">
                  <c:v>19.064399999999999</c:v>
                </c:pt>
                <c:pt idx="2569">
                  <c:v>17.456399999999999</c:v>
                </c:pt>
                <c:pt idx="2570">
                  <c:v>16.818300000000001</c:v>
                </c:pt>
                <c:pt idx="2571">
                  <c:v>16.818300000000001</c:v>
                </c:pt>
                <c:pt idx="2572">
                  <c:v>16.818300000000001</c:v>
                </c:pt>
                <c:pt idx="2573">
                  <c:v>17.331399999999999</c:v>
                </c:pt>
                <c:pt idx="2574">
                  <c:v>17.924199999999999</c:v>
                </c:pt>
                <c:pt idx="2575">
                  <c:v>18.271100000000001</c:v>
                </c:pt>
                <c:pt idx="2576">
                  <c:v>17.346800000000002</c:v>
                </c:pt>
                <c:pt idx="2577">
                  <c:v>17.1706</c:v>
                </c:pt>
                <c:pt idx="2578">
                  <c:v>17.1706</c:v>
                </c:pt>
                <c:pt idx="2579">
                  <c:v>17.1706</c:v>
                </c:pt>
                <c:pt idx="2580">
                  <c:v>17.3567</c:v>
                </c:pt>
                <c:pt idx="2581">
                  <c:v>17.078099999999999</c:v>
                </c:pt>
                <c:pt idx="2582">
                  <c:v>16.639600000000002</c:v>
                </c:pt>
                <c:pt idx="2583">
                  <c:v>17.289400000000001</c:v>
                </c:pt>
                <c:pt idx="2584">
                  <c:v>16.408200000000001</c:v>
                </c:pt>
                <c:pt idx="2585">
                  <c:v>16.408200000000001</c:v>
                </c:pt>
                <c:pt idx="2586">
                  <c:v>16.408200000000001</c:v>
                </c:pt>
                <c:pt idx="2587">
                  <c:v>17.492599999999999</c:v>
                </c:pt>
                <c:pt idx="2588">
                  <c:v>19.195799999999998</c:v>
                </c:pt>
                <c:pt idx="2589">
                  <c:v>20.537400000000002</c:v>
                </c:pt>
                <c:pt idx="2590">
                  <c:v>18.713699999999999</c:v>
                </c:pt>
                <c:pt idx="2591">
                  <c:v>17.823799999999999</c:v>
                </c:pt>
                <c:pt idx="2592">
                  <c:v>17.823799999999999</c:v>
                </c:pt>
                <c:pt idx="2593">
                  <c:v>17.823799999999999</c:v>
                </c:pt>
                <c:pt idx="2594">
                  <c:v>17.904699999999998</c:v>
                </c:pt>
                <c:pt idx="2595">
                  <c:v>22.168299999999999</c:v>
                </c:pt>
                <c:pt idx="2596">
                  <c:v>22.3124</c:v>
                </c:pt>
                <c:pt idx="2597">
                  <c:v>21.149799999999999</c:v>
                </c:pt>
                <c:pt idx="2598">
                  <c:v>23.4785</c:v>
                </c:pt>
                <c:pt idx="2599">
                  <c:v>23.4785</c:v>
                </c:pt>
                <c:pt idx="2600">
                  <c:v>23.4785</c:v>
                </c:pt>
                <c:pt idx="2601">
                  <c:v>21.902799999999999</c:v>
                </c:pt>
                <c:pt idx="2602">
                  <c:v>23.0533</c:v>
                </c:pt>
                <c:pt idx="2603">
                  <c:v>22.0945</c:v>
                </c:pt>
                <c:pt idx="2604">
                  <c:v>21.509499999999999</c:v>
                </c:pt>
                <c:pt idx="2605">
                  <c:v>20.229199999999999</c:v>
                </c:pt>
                <c:pt idx="2606">
                  <c:v>20.229199999999999</c:v>
                </c:pt>
                <c:pt idx="2607">
                  <c:v>20.229199999999999</c:v>
                </c:pt>
                <c:pt idx="2608">
                  <c:v>20.470199999999998</c:v>
                </c:pt>
                <c:pt idx="2609">
                  <c:v>19.314299999999999</c:v>
                </c:pt>
                <c:pt idx="2610">
                  <c:v>18.4298</c:v>
                </c:pt>
                <c:pt idx="2611">
                  <c:v>18.4084</c:v>
                </c:pt>
                <c:pt idx="2612">
                  <c:v>18.3842</c:v>
                </c:pt>
                <c:pt idx="2613">
                  <c:v>18.3842</c:v>
                </c:pt>
                <c:pt idx="2614">
                  <c:v>18.3842</c:v>
                </c:pt>
                <c:pt idx="2615">
                  <c:v>18.719799999999999</c:v>
                </c:pt>
                <c:pt idx="2616">
                  <c:v>18.986999999999998</c:v>
                </c:pt>
                <c:pt idx="2617">
                  <c:v>18.165600000000001</c:v>
                </c:pt>
                <c:pt idx="2618">
                  <c:v>16.869599999999998</c:v>
                </c:pt>
                <c:pt idx="2619">
                  <c:v>16.762599999999999</c:v>
                </c:pt>
                <c:pt idx="2620">
                  <c:v>16.762599999999999</c:v>
                </c:pt>
                <c:pt idx="2621">
                  <c:v>16.762599999999999</c:v>
                </c:pt>
                <c:pt idx="2622">
                  <c:v>17.453900000000001</c:v>
                </c:pt>
                <c:pt idx="2623">
                  <c:v>16.623699999999999</c:v>
                </c:pt>
                <c:pt idx="2624">
                  <c:v>16.4038</c:v>
                </c:pt>
                <c:pt idx="2625">
                  <c:v>16.468900000000001</c:v>
                </c:pt>
                <c:pt idx="2626">
                  <c:v>16.919599999999999</c:v>
                </c:pt>
                <c:pt idx="2627">
                  <c:v>16.919599999999999</c:v>
                </c:pt>
                <c:pt idx="2628">
                  <c:v>16.919599999999999</c:v>
                </c:pt>
                <c:pt idx="2629">
                  <c:v>19.450299999999999</c:v>
                </c:pt>
                <c:pt idx="2630">
                  <c:v>18.324200000000001</c:v>
                </c:pt>
                <c:pt idx="2631">
                  <c:v>19.261099999999999</c:v>
                </c:pt>
                <c:pt idx="2632">
                  <c:v>20.058900000000001</c:v>
                </c:pt>
                <c:pt idx="2633">
                  <c:v>19.544599999999999</c:v>
                </c:pt>
                <c:pt idx="2634">
                  <c:v>19.544599999999999</c:v>
                </c:pt>
                <c:pt idx="2635">
                  <c:v>19.544599999999999</c:v>
                </c:pt>
                <c:pt idx="2636">
                  <c:v>20.156400000000001</c:v>
                </c:pt>
                <c:pt idx="2637">
                  <c:v>20.890499999999999</c:v>
                </c:pt>
                <c:pt idx="2638">
                  <c:v>23.3614</c:v>
                </c:pt>
                <c:pt idx="2639">
                  <c:v>19.842600000000001</c:v>
                </c:pt>
                <c:pt idx="2640">
                  <c:v>18.260100000000001</c:v>
                </c:pt>
                <c:pt idx="2641">
                  <c:v>18.260100000000001</c:v>
                </c:pt>
                <c:pt idx="2642">
                  <c:v>18.260100000000001</c:v>
                </c:pt>
                <c:pt idx="2643">
                  <c:v>20.158100000000001</c:v>
                </c:pt>
                <c:pt idx="2644">
                  <c:v>18.621400000000001</c:v>
                </c:pt>
                <c:pt idx="2645">
                  <c:v>18.595099999999999</c:v>
                </c:pt>
                <c:pt idx="2646">
                  <c:v>16.833300000000001</c:v>
                </c:pt>
                <c:pt idx="2647">
                  <c:v>15.4232</c:v>
                </c:pt>
                <c:pt idx="2648">
                  <c:v>15.4232</c:v>
                </c:pt>
                <c:pt idx="2649">
                  <c:v>15.4232</c:v>
                </c:pt>
                <c:pt idx="2650">
                  <c:v>15.997999999999999</c:v>
                </c:pt>
                <c:pt idx="2651">
                  <c:v>15.605700000000001</c:v>
                </c:pt>
                <c:pt idx="2652">
                  <c:v>16.616299999999999</c:v>
                </c:pt>
                <c:pt idx="2653">
                  <c:v>15.5581</c:v>
                </c:pt>
                <c:pt idx="2654">
                  <c:v>15.017899999999999</c:v>
                </c:pt>
                <c:pt idx="2655">
                  <c:v>15.017899999999999</c:v>
                </c:pt>
                <c:pt idx="2656">
                  <c:v>15.017899999999999</c:v>
                </c:pt>
                <c:pt idx="2657">
                  <c:v>15.888400000000001</c:v>
                </c:pt>
                <c:pt idx="2658">
                  <c:v>15.1884</c:v>
                </c:pt>
                <c:pt idx="2659">
                  <c:v>16.154800000000002</c:v>
                </c:pt>
                <c:pt idx="2660">
                  <c:v>15.888</c:v>
                </c:pt>
                <c:pt idx="2661">
                  <c:v>16.204999999999998</c:v>
                </c:pt>
                <c:pt idx="2662">
                  <c:v>16.204999999999998</c:v>
                </c:pt>
                <c:pt idx="2663">
                  <c:v>16.204999999999998</c:v>
                </c:pt>
                <c:pt idx="2664">
                  <c:v>16.248799999999999</c:v>
                </c:pt>
                <c:pt idx="2665">
                  <c:v>16.754100000000001</c:v>
                </c:pt>
                <c:pt idx="2666">
                  <c:v>16.827999999999999</c:v>
                </c:pt>
                <c:pt idx="2667">
                  <c:v>16.690000000000001</c:v>
                </c:pt>
                <c:pt idx="2668">
                  <c:v>17.2896</c:v>
                </c:pt>
                <c:pt idx="2669">
                  <c:v>17.2896</c:v>
                </c:pt>
                <c:pt idx="2670">
                  <c:v>17.2896</c:v>
                </c:pt>
                <c:pt idx="2671">
                  <c:v>17.235600000000002</c:v>
                </c:pt>
                <c:pt idx="2672">
                  <c:v>17.268799999999999</c:v>
                </c:pt>
                <c:pt idx="2673">
                  <c:v>17.127300000000002</c:v>
                </c:pt>
                <c:pt idx="2674">
                  <c:v>15.9077</c:v>
                </c:pt>
                <c:pt idx="2675">
                  <c:v>15.1624</c:v>
                </c:pt>
                <c:pt idx="2676">
                  <c:v>15.1624</c:v>
                </c:pt>
                <c:pt idx="2677">
                  <c:v>15.1624</c:v>
                </c:pt>
                <c:pt idx="2678">
                  <c:v>15.3971</c:v>
                </c:pt>
                <c:pt idx="2679">
                  <c:v>15.656499999999999</c:v>
                </c:pt>
                <c:pt idx="2680">
                  <c:v>15.5212</c:v>
                </c:pt>
                <c:pt idx="2681">
                  <c:v>15.082000000000001</c:v>
                </c:pt>
                <c:pt idx="2682">
                  <c:v>14.2629</c:v>
                </c:pt>
                <c:pt idx="2683">
                  <c:v>14.2629</c:v>
                </c:pt>
                <c:pt idx="2684">
                  <c:v>14.2629</c:v>
                </c:pt>
                <c:pt idx="2685">
                  <c:v>14.525399999999999</c:v>
                </c:pt>
                <c:pt idx="2686">
                  <c:v>14.514699999999999</c:v>
                </c:pt>
                <c:pt idx="2687">
                  <c:v>14.117000000000001</c:v>
                </c:pt>
                <c:pt idx="2688">
                  <c:v>13.8195</c:v>
                </c:pt>
                <c:pt idx="2689">
                  <c:v>14.6502</c:v>
                </c:pt>
                <c:pt idx="2690">
                  <c:v>14.6502</c:v>
                </c:pt>
                <c:pt idx="2691">
                  <c:v>14.6502</c:v>
                </c:pt>
                <c:pt idx="2692">
                  <c:v>15.436400000000001</c:v>
                </c:pt>
                <c:pt idx="2693">
                  <c:v>17.097999999999999</c:v>
                </c:pt>
                <c:pt idx="2694">
                  <c:v>17.879100000000001</c:v>
                </c:pt>
                <c:pt idx="2695">
                  <c:v>18.378</c:v>
                </c:pt>
                <c:pt idx="2696">
                  <c:v>16.499400000000001</c:v>
                </c:pt>
                <c:pt idx="2697">
                  <c:v>16.499400000000001</c:v>
                </c:pt>
                <c:pt idx="2698">
                  <c:v>16.499400000000001</c:v>
                </c:pt>
                <c:pt idx="2699">
                  <c:v>16.213799999999999</c:v>
                </c:pt>
                <c:pt idx="2700">
                  <c:v>16.735099999999999</c:v>
                </c:pt>
                <c:pt idx="2701">
                  <c:v>17.355799999999999</c:v>
                </c:pt>
                <c:pt idx="2702">
                  <c:v>18.059899999999999</c:v>
                </c:pt>
                <c:pt idx="2703">
                  <c:v>18.203600000000002</c:v>
                </c:pt>
                <c:pt idx="2704">
                  <c:v>18.203600000000002</c:v>
                </c:pt>
                <c:pt idx="2705">
                  <c:v>18.203600000000002</c:v>
                </c:pt>
                <c:pt idx="2706">
                  <c:v>18.488600000000002</c:v>
                </c:pt>
                <c:pt idx="2707">
                  <c:v>18.178999999999998</c:v>
                </c:pt>
                <c:pt idx="2708">
                  <c:v>17.2028</c:v>
                </c:pt>
                <c:pt idx="2709">
                  <c:v>15.402900000000001</c:v>
                </c:pt>
                <c:pt idx="2710">
                  <c:v>16.008800000000001</c:v>
                </c:pt>
                <c:pt idx="2711">
                  <c:v>16.008800000000001</c:v>
                </c:pt>
                <c:pt idx="2712">
                  <c:v>16.008800000000001</c:v>
                </c:pt>
                <c:pt idx="2713">
                  <c:v>15.806699999999999</c:v>
                </c:pt>
                <c:pt idx="2714">
                  <c:v>15.806699999999999</c:v>
                </c:pt>
                <c:pt idx="2715">
                  <c:v>15.806699999999999</c:v>
                </c:pt>
                <c:pt idx="2716">
                  <c:v>15.806699999999999</c:v>
                </c:pt>
                <c:pt idx="2717">
                  <c:v>16.464300000000001</c:v>
                </c:pt>
                <c:pt idx="2718">
                  <c:v>16.464300000000001</c:v>
                </c:pt>
                <c:pt idx="2719">
                  <c:v>16.464300000000001</c:v>
                </c:pt>
                <c:pt idx="2720">
                  <c:v>17.254899999999999</c:v>
                </c:pt>
                <c:pt idx="2721">
                  <c:v>17.254899999999999</c:v>
                </c:pt>
                <c:pt idx="2722">
                  <c:v>17.254899999999999</c:v>
                </c:pt>
                <c:pt idx="2723">
                  <c:v>18.928599999999999</c:v>
                </c:pt>
                <c:pt idx="2724">
                  <c:v>18.001799999999999</c:v>
                </c:pt>
                <c:pt idx="2725">
                  <c:v>18.001799999999999</c:v>
                </c:pt>
                <c:pt idx="2726">
                  <c:v>18.001799999999999</c:v>
                </c:pt>
                <c:pt idx="2727">
                  <c:v>18.167200000000001</c:v>
                </c:pt>
                <c:pt idx="2728">
                  <c:v>17.193200000000001</c:v>
                </c:pt>
                <c:pt idx="2729">
                  <c:v>17.367100000000001</c:v>
                </c:pt>
                <c:pt idx="2730">
                  <c:v>17.3584</c:v>
                </c:pt>
                <c:pt idx="2731">
                  <c:v>16.5627</c:v>
                </c:pt>
                <c:pt idx="2732">
                  <c:v>16.5627</c:v>
                </c:pt>
                <c:pt idx="2733">
                  <c:v>16.5627</c:v>
                </c:pt>
                <c:pt idx="2734">
                  <c:v>17.097799999999999</c:v>
                </c:pt>
                <c:pt idx="2735">
                  <c:v>16.8066</c:v>
                </c:pt>
                <c:pt idx="2736">
                  <c:v>16.508900000000001</c:v>
                </c:pt>
                <c:pt idx="2737">
                  <c:v>17.056100000000001</c:v>
                </c:pt>
                <c:pt idx="2738">
                  <c:v>15.735200000000001</c:v>
                </c:pt>
                <c:pt idx="2739">
                  <c:v>15.735200000000001</c:v>
                </c:pt>
                <c:pt idx="2740">
                  <c:v>15.735200000000001</c:v>
                </c:pt>
                <c:pt idx="2741">
                  <c:v>16.0913</c:v>
                </c:pt>
                <c:pt idx="2742">
                  <c:v>16.174900000000001</c:v>
                </c:pt>
                <c:pt idx="2743">
                  <c:v>16.446899999999999</c:v>
                </c:pt>
                <c:pt idx="2744">
                  <c:v>17.5122</c:v>
                </c:pt>
                <c:pt idx="2745">
                  <c:v>20.933299999999999</c:v>
                </c:pt>
                <c:pt idx="2746">
                  <c:v>20.933299999999999</c:v>
                </c:pt>
                <c:pt idx="2747">
                  <c:v>20.933299999999999</c:v>
                </c:pt>
                <c:pt idx="2748">
                  <c:v>20.684200000000001</c:v>
                </c:pt>
                <c:pt idx="2749">
                  <c:v>19.972300000000001</c:v>
                </c:pt>
                <c:pt idx="2750">
                  <c:v>21.8127</c:v>
                </c:pt>
                <c:pt idx="2751">
                  <c:v>21.118099999999998</c:v>
                </c:pt>
                <c:pt idx="2752">
                  <c:v>21.8188</c:v>
                </c:pt>
                <c:pt idx="2753">
                  <c:v>21.8188</c:v>
                </c:pt>
                <c:pt idx="2754">
                  <c:v>21.8188</c:v>
                </c:pt>
                <c:pt idx="2755">
                  <c:v>24.020700000000001</c:v>
                </c:pt>
                <c:pt idx="2756">
                  <c:v>23.011399999999998</c:v>
                </c:pt>
                <c:pt idx="2757">
                  <c:v>22.648599999999998</c:v>
                </c:pt>
                <c:pt idx="2758">
                  <c:v>20.800999999999998</c:v>
                </c:pt>
                <c:pt idx="2759">
                  <c:v>19.2347</c:v>
                </c:pt>
                <c:pt idx="2760">
                  <c:v>19.2347</c:v>
                </c:pt>
                <c:pt idx="2761">
                  <c:v>19.2347</c:v>
                </c:pt>
                <c:pt idx="2762">
                  <c:v>19.307500000000001</c:v>
                </c:pt>
                <c:pt idx="2763">
                  <c:v>17.671900000000001</c:v>
                </c:pt>
                <c:pt idx="2764">
                  <c:v>17.925899999999999</c:v>
                </c:pt>
                <c:pt idx="2765">
                  <c:v>17.497800000000002</c:v>
                </c:pt>
                <c:pt idx="2766">
                  <c:v>16.382100000000001</c:v>
                </c:pt>
                <c:pt idx="2767">
                  <c:v>16.382100000000001</c:v>
                </c:pt>
                <c:pt idx="2768">
                  <c:v>16.382100000000001</c:v>
                </c:pt>
                <c:pt idx="2769">
                  <c:v>17.203800000000001</c:v>
                </c:pt>
                <c:pt idx="2770">
                  <c:v>17.097300000000001</c:v>
                </c:pt>
                <c:pt idx="2771">
                  <c:v>17.448</c:v>
                </c:pt>
                <c:pt idx="2772">
                  <c:v>17.772100000000002</c:v>
                </c:pt>
                <c:pt idx="2773">
                  <c:v>17.377199999999998</c:v>
                </c:pt>
                <c:pt idx="2774">
                  <c:v>17.377199999999998</c:v>
                </c:pt>
                <c:pt idx="2775">
                  <c:v>17.377199999999998</c:v>
                </c:pt>
                <c:pt idx="2776">
                  <c:v>16.717500000000001</c:v>
                </c:pt>
                <c:pt idx="2777">
                  <c:v>16.239899999999999</c:v>
                </c:pt>
                <c:pt idx="2778">
                  <c:v>16.141500000000001</c:v>
                </c:pt>
                <c:pt idx="2779">
                  <c:v>17.1187</c:v>
                </c:pt>
                <c:pt idx="2780">
                  <c:v>16.7667</c:v>
                </c:pt>
                <c:pt idx="2781">
                  <c:v>16.7667</c:v>
                </c:pt>
                <c:pt idx="2782">
                  <c:v>16.7667</c:v>
                </c:pt>
                <c:pt idx="2783">
                  <c:v>21.860900000000001</c:v>
                </c:pt>
                <c:pt idx="2784">
                  <c:v>18.645499999999998</c:v>
                </c:pt>
                <c:pt idx="2785">
                  <c:v>18.700399999999998</c:v>
                </c:pt>
                <c:pt idx="2786">
                  <c:v>17.816600000000001</c:v>
                </c:pt>
                <c:pt idx="2787">
                  <c:v>20.472999999999999</c:v>
                </c:pt>
                <c:pt idx="2788">
                  <c:v>20.472999999999999</c:v>
                </c:pt>
                <c:pt idx="2789">
                  <c:v>20.472999999999999</c:v>
                </c:pt>
                <c:pt idx="2790">
                  <c:v>20.123699999999999</c:v>
                </c:pt>
                <c:pt idx="2791">
                  <c:v>19.768799999999999</c:v>
                </c:pt>
                <c:pt idx="2792">
                  <c:v>20.212</c:v>
                </c:pt>
                <c:pt idx="2793">
                  <c:v>22.089600000000001</c:v>
                </c:pt>
                <c:pt idx="2794">
                  <c:v>23.209499999999998</c:v>
                </c:pt>
                <c:pt idx="2795">
                  <c:v>23.209499999999998</c:v>
                </c:pt>
                <c:pt idx="2796">
                  <c:v>23.209499999999998</c:v>
                </c:pt>
                <c:pt idx="2797">
                  <c:v>21.4617</c:v>
                </c:pt>
                <c:pt idx="2798">
                  <c:v>20.108899999999998</c:v>
                </c:pt>
                <c:pt idx="2799">
                  <c:v>19.292999999999999</c:v>
                </c:pt>
                <c:pt idx="2800">
                  <c:v>18.129200000000001</c:v>
                </c:pt>
                <c:pt idx="2801">
                  <c:v>17.191600000000001</c:v>
                </c:pt>
                <c:pt idx="2802">
                  <c:v>17.191600000000001</c:v>
                </c:pt>
                <c:pt idx="2803">
                  <c:v>17.191600000000001</c:v>
                </c:pt>
                <c:pt idx="2804">
                  <c:v>19.424800000000001</c:v>
                </c:pt>
                <c:pt idx="2805">
                  <c:v>18.2637</c:v>
                </c:pt>
                <c:pt idx="2806">
                  <c:v>17.5869</c:v>
                </c:pt>
                <c:pt idx="2807">
                  <c:v>17.639700000000001</c:v>
                </c:pt>
                <c:pt idx="2808">
                  <c:v>17.032399999999999</c:v>
                </c:pt>
                <c:pt idx="2809">
                  <c:v>17.032399999999999</c:v>
                </c:pt>
                <c:pt idx="2810">
                  <c:v>17.032399999999999</c:v>
                </c:pt>
                <c:pt idx="2811">
                  <c:v>17.663900000000002</c:v>
                </c:pt>
                <c:pt idx="2812">
                  <c:v>16.906400000000001</c:v>
                </c:pt>
                <c:pt idx="2813">
                  <c:v>17.110800000000001</c:v>
                </c:pt>
                <c:pt idx="2814">
                  <c:v>16.374199999999998</c:v>
                </c:pt>
                <c:pt idx="2815">
                  <c:v>15.875</c:v>
                </c:pt>
                <c:pt idx="2816">
                  <c:v>15.875</c:v>
                </c:pt>
                <c:pt idx="2817">
                  <c:v>15.875</c:v>
                </c:pt>
                <c:pt idx="2818">
                  <c:v>17.543700000000001</c:v>
                </c:pt>
                <c:pt idx="2819">
                  <c:v>17.603100000000001</c:v>
                </c:pt>
                <c:pt idx="2820">
                  <c:v>16.928699999999999</c:v>
                </c:pt>
                <c:pt idx="2821">
                  <c:v>17.254200000000001</c:v>
                </c:pt>
                <c:pt idx="2822">
                  <c:v>18.295500000000001</c:v>
                </c:pt>
                <c:pt idx="2823">
                  <c:v>18.295500000000001</c:v>
                </c:pt>
                <c:pt idx="2824">
                  <c:v>18.295500000000001</c:v>
                </c:pt>
                <c:pt idx="2825">
                  <c:v>18.4986</c:v>
                </c:pt>
                <c:pt idx="2826">
                  <c:v>19.6432</c:v>
                </c:pt>
                <c:pt idx="2827">
                  <c:v>17.318100000000001</c:v>
                </c:pt>
                <c:pt idx="2828">
                  <c:v>16.9939</c:v>
                </c:pt>
                <c:pt idx="2829">
                  <c:v>16.9939</c:v>
                </c:pt>
                <c:pt idx="2830">
                  <c:v>16.9939</c:v>
                </c:pt>
                <c:pt idx="2831">
                  <c:v>16.9939</c:v>
                </c:pt>
                <c:pt idx="2832">
                  <c:v>16.9939</c:v>
                </c:pt>
                <c:pt idx="2833">
                  <c:v>16.812100000000001</c:v>
                </c:pt>
                <c:pt idx="2834">
                  <c:v>17.1008</c:v>
                </c:pt>
                <c:pt idx="2835">
                  <c:v>16.998100000000001</c:v>
                </c:pt>
                <c:pt idx="2836">
                  <c:v>18.767800000000001</c:v>
                </c:pt>
                <c:pt idx="2837">
                  <c:v>18.767800000000001</c:v>
                </c:pt>
                <c:pt idx="2838">
                  <c:v>18.767800000000001</c:v>
                </c:pt>
                <c:pt idx="2839">
                  <c:v>18.451699999999999</c:v>
                </c:pt>
                <c:pt idx="2840">
                  <c:v>17.343</c:v>
                </c:pt>
                <c:pt idx="2841">
                  <c:v>17.071300000000001</c:v>
                </c:pt>
                <c:pt idx="2842">
                  <c:v>17.071300000000001</c:v>
                </c:pt>
                <c:pt idx="2843">
                  <c:v>17.9023</c:v>
                </c:pt>
                <c:pt idx="2844">
                  <c:v>17.9023</c:v>
                </c:pt>
                <c:pt idx="2845">
                  <c:v>17.9023</c:v>
                </c:pt>
                <c:pt idx="2846">
                  <c:v>18.064399999999999</c:v>
                </c:pt>
                <c:pt idx="2847">
                  <c:v>18.509699999999999</c:v>
                </c:pt>
                <c:pt idx="2848">
                  <c:v>17.5579</c:v>
                </c:pt>
                <c:pt idx="2849">
                  <c:v>16.734200000000001</c:v>
                </c:pt>
                <c:pt idx="2850">
                  <c:v>16.666799999999999</c:v>
                </c:pt>
                <c:pt idx="2851">
                  <c:v>16.666799999999999</c:v>
                </c:pt>
                <c:pt idx="2852">
                  <c:v>16.666799999999999</c:v>
                </c:pt>
                <c:pt idx="2853">
                  <c:v>16.249099999999999</c:v>
                </c:pt>
                <c:pt idx="2854">
                  <c:v>15.9994</c:v>
                </c:pt>
                <c:pt idx="2855">
                  <c:v>15.8782</c:v>
                </c:pt>
                <c:pt idx="2856">
                  <c:v>17.4465</c:v>
                </c:pt>
                <c:pt idx="2857">
                  <c:v>15.7941</c:v>
                </c:pt>
                <c:pt idx="2858">
                  <c:v>15.7941</c:v>
                </c:pt>
                <c:pt idx="2859">
                  <c:v>15.7941</c:v>
                </c:pt>
                <c:pt idx="2860">
                  <c:v>15.9315</c:v>
                </c:pt>
                <c:pt idx="2861">
                  <c:v>15.723100000000001</c:v>
                </c:pt>
                <c:pt idx="2862">
                  <c:v>15.290100000000001</c:v>
                </c:pt>
                <c:pt idx="2863">
                  <c:v>15.260199999999999</c:v>
                </c:pt>
                <c:pt idx="2864">
                  <c:v>15.5997</c:v>
                </c:pt>
                <c:pt idx="2865">
                  <c:v>15.5997</c:v>
                </c:pt>
                <c:pt idx="2866">
                  <c:v>15.5997</c:v>
                </c:pt>
                <c:pt idx="2867">
                  <c:v>15.249000000000001</c:v>
                </c:pt>
                <c:pt idx="2868">
                  <c:v>15.152200000000001</c:v>
                </c:pt>
                <c:pt idx="2869">
                  <c:v>15.0184</c:v>
                </c:pt>
                <c:pt idx="2870">
                  <c:v>15.517099999999999</c:v>
                </c:pt>
                <c:pt idx="2871">
                  <c:v>15.7845</c:v>
                </c:pt>
                <c:pt idx="2872">
                  <c:v>15.7845</c:v>
                </c:pt>
                <c:pt idx="2873">
                  <c:v>15.7845</c:v>
                </c:pt>
                <c:pt idx="2874">
                  <c:v>16.258600000000001</c:v>
                </c:pt>
                <c:pt idx="2875">
                  <c:v>16.520800000000001</c:v>
                </c:pt>
                <c:pt idx="2876">
                  <c:v>16.508299999999998</c:v>
                </c:pt>
                <c:pt idx="2877">
                  <c:v>14.6235</c:v>
                </c:pt>
                <c:pt idx="2878">
                  <c:v>13.460699999999999</c:v>
                </c:pt>
                <c:pt idx="2879">
                  <c:v>13.460699999999999</c:v>
                </c:pt>
                <c:pt idx="2880">
                  <c:v>13.460699999999999</c:v>
                </c:pt>
                <c:pt idx="2881">
                  <c:v>13.1403</c:v>
                </c:pt>
                <c:pt idx="2882">
                  <c:v>13.039899999999999</c:v>
                </c:pt>
                <c:pt idx="2883">
                  <c:v>13.7325</c:v>
                </c:pt>
                <c:pt idx="2884">
                  <c:v>13.846399999999999</c:v>
                </c:pt>
                <c:pt idx="2885">
                  <c:v>14.151299999999999</c:v>
                </c:pt>
                <c:pt idx="2886">
                  <c:v>14.151299999999999</c:v>
                </c:pt>
                <c:pt idx="2887">
                  <c:v>14.151299999999999</c:v>
                </c:pt>
                <c:pt idx="2888">
                  <c:v>15.371600000000001</c:v>
                </c:pt>
                <c:pt idx="2889">
                  <c:v>14.3399</c:v>
                </c:pt>
                <c:pt idx="2890">
                  <c:v>13.882300000000001</c:v>
                </c:pt>
                <c:pt idx="2891">
                  <c:v>12.712999999999999</c:v>
                </c:pt>
                <c:pt idx="2892">
                  <c:v>12.7797</c:v>
                </c:pt>
                <c:pt idx="2893">
                  <c:v>12.7797</c:v>
                </c:pt>
                <c:pt idx="2894">
                  <c:v>12.7797</c:v>
                </c:pt>
                <c:pt idx="2895">
                  <c:v>13.583399999999999</c:v>
                </c:pt>
                <c:pt idx="2896">
                  <c:v>13.129099999999999</c:v>
                </c:pt>
                <c:pt idx="2897">
                  <c:v>14.300700000000001</c:v>
                </c:pt>
                <c:pt idx="2898">
                  <c:v>14.7994</c:v>
                </c:pt>
                <c:pt idx="2899">
                  <c:v>15.296099999999999</c:v>
                </c:pt>
                <c:pt idx="2900">
                  <c:v>15.296099999999999</c:v>
                </c:pt>
                <c:pt idx="2901">
                  <c:v>15.296099999999999</c:v>
                </c:pt>
                <c:pt idx="2902">
                  <c:v>15.269</c:v>
                </c:pt>
                <c:pt idx="2903">
                  <c:v>14.3916</c:v>
                </c:pt>
                <c:pt idx="2904">
                  <c:v>13.9595</c:v>
                </c:pt>
                <c:pt idx="2905">
                  <c:v>12.885199999999999</c:v>
                </c:pt>
                <c:pt idx="2906">
                  <c:v>13.0962</c:v>
                </c:pt>
                <c:pt idx="2907">
                  <c:v>13.0962</c:v>
                </c:pt>
                <c:pt idx="2908">
                  <c:v>13.0962</c:v>
                </c:pt>
                <c:pt idx="2909">
                  <c:v>14.3276</c:v>
                </c:pt>
                <c:pt idx="2910">
                  <c:v>15.886699999999999</c:v>
                </c:pt>
                <c:pt idx="2911">
                  <c:v>15.092000000000001</c:v>
                </c:pt>
                <c:pt idx="2912">
                  <c:v>16.6584</c:v>
                </c:pt>
                <c:pt idx="2913">
                  <c:v>16.338200000000001</c:v>
                </c:pt>
                <c:pt idx="2914">
                  <c:v>16.338200000000001</c:v>
                </c:pt>
                <c:pt idx="2915">
                  <c:v>16.338200000000001</c:v>
                </c:pt>
                <c:pt idx="2916">
                  <c:v>14.9871</c:v>
                </c:pt>
                <c:pt idx="2917">
                  <c:v>15.870699999999999</c:v>
                </c:pt>
                <c:pt idx="2918">
                  <c:v>14.8111</c:v>
                </c:pt>
                <c:pt idx="2919">
                  <c:v>17.646799999999999</c:v>
                </c:pt>
                <c:pt idx="2920">
                  <c:v>16.5305</c:v>
                </c:pt>
                <c:pt idx="2921">
                  <c:v>16.5305</c:v>
                </c:pt>
                <c:pt idx="2922">
                  <c:v>16.5305</c:v>
                </c:pt>
                <c:pt idx="2923">
                  <c:v>17.722200000000001</c:v>
                </c:pt>
                <c:pt idx="2924">
                  <c:v>15.6723</c:v>
                </c:pt>
                <c:pt idx="2925">
                  <c:v>15.5898</c:v>
                </c:pt>
                <c:pt idx="2926">
                  <c:v>14.8523</c:v>
                </c:pt>
                <c:pt idx="2927">
                  <c:v>16.730899999999998</c:v>
                </c:pt>
                <c:pt idx="2928">
                  <c:v>16.730899999999998</c:v>
                </c:pt>
                <c:pt idx="2929">
                  <c:v>16.730899999999998</c:v>
                </c:pt>
                <c:pt idx="2930">
                  <c:v>17.069700000000001</c:v>
                </c:pt>
                <c:pt idx="2931">
                  <c:v>16.760100000000001</c:v>
                </c:pt>
                <c:pt idx="2932">
                  <c:v>17.4831</c:v>
                </c:pt>
                <c:pt idx="2933">
                  <c:v>19.1221</c:v>
                </c:pt>
                <c:pt idx="2934">
                  <c:v>19.8142</c:v>
                </c:pt>
                <c:pt idx="2935">
                  <c:v>19.8142</c:v>
                </c:pt>
                <c:pt idx="2936">
                  <c:v>19.8142</c:v>
                </c:pt>
                <c:pt idx="2937">
                  <c:v>19.094000000000001</c:v>
                </c:pt>
                <c:pt idx="2938">
                  <c:v>18.4436</c:v>
                </c:pt>
                <c:pt idx="2939">
                  <c:v>19.1494</c:v>
                </c:pt>
                <c:pt idx="2940">
                  <c:v>20.7973</c:v>
                </c:pt>
                <c:pt idx="2941">
                  <c:v>21.238600000000002</c:v>
                </c:pt>
                <c:pt idx="2942">
                  <c:v>21.238600000000002</c:v>
                </c:pt>
                <c:pt idx="2943">
                  <c:v>21.238600000000002</c:v>
                </c:pt>
                <c:pt idx="2944">
                  <c:v>19.428799999999999</c:v>
                </c:pt>
                <c:pt idx="2945">
                  <c:v>19.562000000000001</c:v>
                </c:pt>
                <c:pt idx="2946">
                  <c:v>18.231400000000001</c:v>
                </c:pt>
                <c:pt idx="2947">
                  <c:v>17.297799999999999</c:v>
                </c:pt>
                <c:pt idx="2948">
                  <c:v>20.3569</c:v>
                </c:pt>
                <c:pt idx="2949">
                  <c:v>20.3569</c:v>
                </c:pt>
                <c:pt idx="2950">
                  <c:v>20.3569</c:v>
                </c:pt>
                <c:pt idx="2951">
                  <c:v>17.029399999999999</c:v>
                </c:pt>
                <c:pt idx="2952">
                  <c:v>16.308299999999999</c:v>
                </c:pt>
                <c:pt idx="2953">
                  <c:v>16.727799999999998</c:v>
                </c:pt>
                <c:pt idx="2954">
                  <c:v>16.034500000000001</c:v>
                </c:pt>
                <c:pt idx="2955">
                  <c:v>17.2349</c:v>
                </c:pt>
                <c:pt idx="2956">
                  <c:v>17.2349</c:v>
                </c:pt>
                <c:pt idx="2957">
                  <c:v>17.2349</c:v>
                </c:pt>
                <c:pt idx="2958">
                  <c:v>16.451899999999998</c:v>
                </c:pt>
                <c:pt idx="2959">
                  <c:v>15.8972</c:v>
                </c:pt>
                <c:pt idx="2960">
                  <c:v>16.106100000000001</c:v>
                </c:pt>
                <c:pt idx="2961">
                  <c:v>17.279499999999999</c:v>
                </c:pt>
                <c:pt idx="2962">
                  <c:v>17.188800000000001</c:v>
                </c:pt>
                <c:pt idx="2963">
                  <c:v>17.188800000000001</c:v>
                </c:pt>
                <c:pt idx="2964">
                  <c:v>17.188800000000001</c:v>
                </c:pt>
                <c:pt idx="2965">
                  <c:v>17.732299999999999</c:v>
                </c:pt>
                <c:pt idx="2966">
                  <c:v>17.835000000000001</c:v>
                </c:pt>
                <c:pt idx="2967">
                  <c:v>16.810300000000002</c:v>
                </c:pt>
                <c:pt idx="2968">
                  <c:v>16.161000000000001</c:v>
                </c:pt>
                <c:pt idx="2969">
                  <c:v>15.4702</c:v>
                </c:pt>
                <c:pt idx="2970">
                  <c:v>15.4702</c:v>
                </c:pt>
                <c:pt idx="2971">
                  <c:v>15.4702</c:v>
                </c:pt>
                <c:pt idx="2972">
                  <c:v>15.847899999999999</c:v>
                </c:pt>
                <c:pt idx="2973">
                  <c:v>15.878</c:v>
                </c:pt>
                <c:pt idx="2974">
                  <c:v>16.418700000000001</c:v>
                </c:pt>
                <c:pt idx="2975">
                  <c:v>16.6097</c:v>
                </c:pt>
                <c:pt idx="2976">
                  <c:v>15.9108</c:v>
                </c:pt>
                <c:pt idx="2977">
                  <c:v>15.9108</c:v>
                </c:pt>
                <c:pt idx="2978">
                  <c:v>15.9108</c:v>
                </c:pt>
                <c:pt idx="2979">
                  <c:v>16.7209</c:v>
                </c:pt>
                <c:pt idx="2980">
                  <c:v>17.096</c:v>
                </c:pt>
                <c:pt idx="2981">
                  <c:v>16.431999999999999</c:v>
                </c:pt>
                <c:pt idx="2982">
                  <c:v>16.6266</c:v>
                </c:pt>
                <c:pt idx="2983">
                  <c:v>15.0596</c:v>
                </c:pt>
                <c:pt idx="2984">
                  <c:v>15.0596</c:v>
                </c:pt>
                <c:pt idx="2985">
                  <c:v>15.0596</c:v>
                </c:pt>
                <c:pt idx="2986">
                  <c:v>15.830299999999999</c:v>
                </c:pt>
                <c:pt idx="2987">
                  <c:v>17.7684</c:v>
                </c:pt>
                <c:pt idx="2988">
                  <c:v>15.9504</c:v>
                </c:pt>
                <c:pt idx="2989">
                  <c:v>17.565799999999999</c:v>
                </c:pt>
                <c:pt idx="2990">
                  <c:v>17.601199999999999</c:v>
                </c:pt>
                <c:pt idx="2991">
                  <c:v>17.601199999999999</c:v>
                </c:pt>
                <c:pt idx="2992">
                  <c:v>17.601199999999999</c:v>
                </c:pt>
                <c:pt idx="2993">
                  <c:v>18.797499999999999</c:v>
                </c:pt>
                <c:pt idx="2994">
                  <c:v>17.851400000000002</c:v>
                </c:pt>
                <c:pt idx="2995">
                  <c:v>19.013999999999999</c:v>
                </c:pt>
                <c:pt idx="2996">
                  <c:v>21.078800000000001</c:v>
                </c:pt>
                <c:pt idx="2997">
                  <c:v>19.695</c:v>
                </c:pt>
                <c:pt idx="2998">
                  <c:v>19.695</c:v>
                </c:pt>
                <c:pt idx="2999">
                  <c:v>19.695</c:v>
                </c:pt>
                <c:pt idx="3000">
                  <c:v>19.761399999999998</c:v>
                </c:pt>
                <c:pt idx="3001">
                  <c:v>21.0076</c:v>
                </c:pt>
                <c:pt idx="3002">
                  <c:v>20.903600000000001</c:v>
                </c:pt>
                <c:pt idx="3003">
                  <c:v>20.516200000000001</c:v>
                </c:pt>
                <c:pt idx="3004">
                  <c:v>23.116800000000001</c:v>
                </c:pt>
                <c:pt idx="3005">
                  <c:v>23.116800000000001</c:v>
                </c:pt>
                <c:pt idx="3006">
                  <c:v>23.116800000000001</c:v>
                </c:pt>
                <c:pt idx="3007">
                  <c:v>23.496600000000001</c:v>
                </c:pt>
                <c:pt idx="3008">
                  <c:v>23.3811</c:v>
                </c:pt>
                <c:pt idx="3009">
                  <c:v>28.7576</c:v>
                </c:pt>
                <c:pt idx="3010">
                  <c:v>31.523299999999999</c:v>
                </c:pt>
                <c:pt idx="3011">
                  <c:v>25.352699999999999</c:v>
                </c:pt>
                <c:pt idx="3012">
                  <c:v>25.352699999999999</c:v>
                </c:pt>
                <c:pt idx="3013">
                  <c:v>25.352699999999999</c:v>
                </c:pt>
                <c:pt idx="3014">
                  <c:v>25.185300000000002</c:v>
                </c:pt>
                <c:pt idx="3015">
                  <c:v>22.2422</c:v>
                </c:pt>
                <c:pt idx="3016">
                  <c:v>21.6951</c:v>
                </c:pt>
                <c:pt idx="3017">
                  <c:v>20.879200000000001</c:v>
                </c:pt>
                <c:pt idx="3018">
                  <c:v>21.322900000000001</c:v>
                </c:pt>
                <c:pt idx="3019">
                  <c:v>21.322900000000001</c:v>
                </c:pt>
                <c:pt idx="3020">
                  <c:v>21.322900000000001</c:v>
                </c:pt>
                <c:pt idx="3021">
                  <c:v>23.020499999999998</c:v>
                </c:pt>
                <c:pt idx="3022">
                  <c:v>20.412299999999998</c:v>
                </c:pt>
                <c:pt idx="3023">
                  <c:v>20.740300000000001</c:v>
                </c:pt>
                <c:pt idx="3024">
                  <c:v>20.884599999999999</c:v>
                </c:pt>
                <c:pt idx="3025">
                  <c:v>20.3172</c:v>
                </c:pt>
                <c:pt idx="3026">
                  <c:v>20.3172</c:v>
                </c:pt>
                <c:pt idx="3027">
                  <c:v>20.3172</c:v>
                </c:pt>
                <c:pt idx="3028">
                  <c:v>21.364000000000001</c:v>
                </c:pt>
                <c:pt idx="3029">
                  <c:v>22.894600000000001</c:v>
                </c:pt>
                <c:pt idx="3030">
                  <c:v>21.945499999999999</c:v>
                </c:pt>
                <c:pt idx="3031">
                  <c:v>20.7181</c:v>
                </c:pt>
                <c:pt idx="3032">
                  <c:v>21.116199999999999</c:v>
                </c:pt>
                <c:pt idx="3033">
                  <c:v>21.116199999999999</c:v>
                </c:pt>
                <c:pt idx="3034">
                  <c:v>21.116199999999999</c:v>
                </c:pt>
                <c:pt idx="3035">
                  <c:v>19.1799</c:v>
                </c:pt>
                <c:pt idx="3036">
                  <c:v>18.258900000000001</c:v>
                </c:pt>
                <c:pt idx="3037">
                  <c:v>20.6145</c:v>
                </c:pt>
                <c:pt idx="3038">
                  <c:v>20.040600000000001</c:v>
                </c:pt>
                <c:pt idx="3039">
                  <c:v>19.558599999999998</c:v>
                </c:pt>
                <c:pt idx="3040">
                  <c:v>19.558599999999998</c:v>
                </c:pt>
                <c:pt idx="3041">
                  <c:v>19.558599999999998</c:v>
                </c:pt>
                <c:pt idx="3042">
                  <c:v>19.416</c:v>
                </c:pt>
                <c:pt idx="3043">
                  <c:v>18.9696</c:v>
                </c:pt>
                <c:pt idx="3044">
                  <c:v>19.575299999999999</c:v>
                </c:pt>
                <c:pt idx="3045">
                  <c:v>19.906500000000001</c:v>
                </c:pt>
                <c:pt idx="3046">
                  <c:v>18.9133</c:v>
                </c:pt>
                <c:pt idx="3047">
                  <c:v>18.9133</c:v>
                </c:pt>
                <c:pt idx="3048">
                  <c:v>18.9133</c:v>
                </c:pt>
                <c:pt idx="3049">
                  <c:v>19.3169</c:v>
                </c:pt>
                <c:pt idx="3050">
                  <c:v>19.148499999999999</c:v>
                </c:pt>
                <c:pt idx="3051">
                  <c:v>18.2837</c:v>
                </c:pt>
                <c:pt idx="3052">
                  <c:v>18.155999999999999</c:v>
                </c:pt>
                <c:pt idx="3053">
                  <c:v>18.025300000000001</c:v>
                </c:pt>
                <c:pt idx="3054">
                  <c:v>18.025300000000001</c:v>
                </c:pt>
                <c:pt idx="3055">
                  <c:v>18.025300000000001</c:v>
                </c:pt>
                <c:pt idx="3056">
                  <c:v>19.340599999999998</c:v>
                </c:pt>
                <c:pt idx="3057">
                  <c:v>19.1189</c:v>
                </c:pt>
                <c:pt idx="3058">
                  <c:v>18.7911</c:v>
                </c:pt>
                <c:pt idx="3059">
                  <c:v>18.1098</c:v>
                </c:pt>
                <c:pt idx="3060">
                  <c:v>16.3307</c:v>
                </c:pt>
                <c:pt idx="3061">
                  <c:v>16.3307</c:v>
                </c:pt>
                <c:pt idx="3062">
                  <c:v>16.3307</c:v>
                </c:pt>
                <c:pt idx="3063">
                  <c:v>16.634699999999999</c:v>
                </c:pt>
                <c:pt idx="3064">
                  <c:v>21.441800000000001</c:v>
                </c:pt>
                <c:pt idx="3065">
                  <c:v>21.734200000000001</c:v>
                </c:pt>
                <c:pt idx="3066">
                  <c:v>20.810300000000002</c:v>
                </c:pt>
                <c:pt idx="3067">
                  <c:v>26.498100000000001</c:v>
                </c:pt>
                <c:pt idx="3068">
                  <c:v>26.498100000000001</c:v>
                </c:pt>
                <c:pt idx="3069">
                  <c:v>26.498100000000001</c:v>
                </c:pt>
                <c:pt idx="3070">
                  <c:v>29.526499999999999</c:v>
                </c:pt>
                <c:pt idx="3071">
                  <c:v>25.6614</c:v>
                </c:pt>
                <c:pt idx="3072">
                  <c:v>27.228000000000002</c:v>
                </c:pt>
                <c:pt idx="3073">
                  <c:v>22.5806</c:v>
                </c:pt>
                <c:pt idx="3074">
                  <c:v>23.617599999999999</c:v>
                </c:pt>
                <c:pt idx="3075">
                  <c:v>23.617599999999999</c:v>
                </c:pt>
                <c:pt idx="3076">
                  <c:v>23.617599999999999</c:v>
                </c:pt>
                <c:pt idx="3077">
                  <c:v>22.965599999999998</c:v>
                </c:pt>
                <c:pt idx="3078">
                  <c:v>22.080400000000001</c:v>
                </c:pt>
                <c:pt idx="3079">
                  <c:v>22.080400000000001</c:v>
                </c:pt>
                <c:pt idx="3080">
                  <c:v>22.080400000000001</c:v>
                </c:pt>
                <c:pt idx="3081">
                  <c:v>22.080400000000001</c:v>
                </c:pt>
                <c:pt idx="3082">
                  <c:v>22.080400000000001</c:v>
                </c:pt>
                <c:pt idx="3083">
                  <c:v>22.080400000000001</c:v>
                </c:pt>
                <c:pt idx="3084">
                  <c:v>24.935400000000001</c:v>
                </c:pt>
                <c:pt idx="3085">
                  <c:v>26.1876</c:v>
                </c:pt>
                <c:pt idx="3086">
                  <c:v>26.1876</c:v>
                </c:pt>
                <c:pt idx="3087">
                  <c:v>26.1876</c:v>
                </c:pt>
                <c:pt idx="3088">
                  <c:v>26.2531</c:v>
                </c:pt>
                <c:pt idx="3089">
                  <c:v>26.2531</c:v>
                </c:pt>
                <c:pt idx="3090">
                  <c:v>26.2531</c:v>
                </c:pt>
                <c:pt idx="3091">
                  <c:v>29.6236</c:v>
                </c:pt>
                <c:pt idx="3092">
                  <c:v>28.831700000000001</c:v>
                </c:pt>
                <c:pt idx="3093">
                  <c:v>28.171500000000002</c:v>
                </c:pt>
                <c:pt idx="3094">
                  <c:v>25.9087</c:v>
                </c:pt>
                <c:pt idx="3095">
                  <c:v>28.778700000000001</c:v>
                </c:pt>
                <c:pt idx="3096">
                  <c:v>28.778700000000001</c:v>
                </c:pt>
                <c:pt idx="3097">
                  <c:v>28.778700000000001</c:v>
                </c:pt>
                <c:pt idx="3098">
                  <c:v>29.724900000000002</c:v>
                </c:pt>
                <c:pt idx="3099">
                  <c:v>28.540399999999998</c:v>
                </c:pt>
                <c:pt idx="3100">
                  <c:v>29.484500000000001</c:v>
                </c:pt>
                <c:pt idx="3101">
                  <c:v>29.026</c:v>
                </c:pt>
                <c:pt idx="3102">
                  <c:v>29.328700000000001</c:v>
                </c:pt>
                <c:pt idx="3103">
                  <c:v>29.328700000000001</c:v>
                </c:pt>
                <c:pt idx="3104">
                  <c:v>29.328700000000001</c:v>
                </c:pt>
                <c:pt idx="3105">
                  <c:v>28.32</c:v>
                </c:pt>
                <c:pt idx="3106">
                  <c:v>27.072399999999998</c:v>
                </c:pt>
                <c:pt idx="3107">
                  <c:v>26.017600000000002</c:v>
                </c:pt>
                <c:pt idx="3108">
                  <c:v>22.944099999999999</c:v>
                </c:pt>
                <c:pt idx="3109">
                  <c:v>23.112500000000001</c:v>
                </c:pt>
                <c:pt idx="3110">
                  <c:v>23.112500000000001</c:v>
                </c:pt>
                <c:pt idx="3111">
                  <c:v>23.112500000000001</c:v>
                </c:pt>
                <c:pt idx="3112">
                  <c:v>21.342600000000001</c:v>
                </c:pt>
                <c:pt idx="3113">
                  <c:v>22.4298</c:v>
                </c:pt>
                <c:pt idx="3114">
                  <c:v>21.825900000000001</c:v>
                </c:pt>
                <c:pt idx="3115">
                  <c:v>23.323699999999999</c:v>
                </c:pt>
                <c:pt idx="3116">
                  <c:v>24.731000000000002</c:v>
                </c:pt>
                <c:pt idx="3117">
                  <c:v>24.731000000000002</c:v>
                </c:pt>
                <c:pt idx="3118">
                  <c:v>24.731000000000002</c:v>
                </c:pt>
                <c:pt idx="3119">
                  <c:v>24.321400000000001</c:v>
                </c:pt>
                <c:pt idx="3120">
                  <c:v>22.7637</c:v>
                </c:pt>
                <c:pt idx="3121">
                  <c:v>22.273599999999998</c:v>
                </c:pt>
                <c:pt idx="3122">
                  <c:v>22.261099999999999</c:v>
                </c:pt>
                <c:pt idx="3123">
                  <c:v>21.833200000000001</c:v>
                </c:pt>
                <c:pt idx="3124">
                  <c:v>21.833200000000001</c:v>
                </c:pt>
                <c:pt idx="3125">
                  <c:v>21.833200000000001</c:v>
                </c:pt>
                <c:pt idx="3126">
                  <c:v>25.371200000000002</c:v>
                </c:pt>
                <c:pt idx="3127">
                  <c:v>25.1067</c:v>
                </c:pt>
                <c:pt idx="3128">
                  <c:v>25.721</c:v>
                </c:pt>
                <c:pt idx="3129">
                  <c:v>24.363499999999998</c:v>
                </c:pt>
                <c:pt idx="3130">
                  <c:v>24.184899999999999</c:v>
                </c:pt>
                <c:pt idx="3131">
                  <c:v>24.184899999999999</c:v>
                </c:pt>
                <c:pt idx="3132">
                  <c:v>24.184899999999999</c:v>
                </c:pt>
                <c:pt idx="3133">
                  <c:v>25.250699999999998</c:v>
                </c:pt>
                <c:pt idx="3134">
                  <c:v>24.904699999999998</c:v>
                </c:pt>
                <c:pt idx="3135">
                  <c:v>23.339200000000002</c:v>
                </c:pt>
                <c:pt idx="3136">
                  <c:v>23.208600000000001</c:v>
                </c:pt>
                <c:pt idx="3137">
                  <c:v>24.203900000000001</c:v>
                </c:pt>
                <c:pt idx="3138">
                  <c:v>24.203900000000001</c:v>
                </c:pt>
                <c:pt idx="3139">
                  <c:v>24.203900000000001</c:v>
                </c:pt>
                <c:pt idx="3140">
                  <c:v>20.625</c:v>
                </c:pt>
                <c:pt idx="3141">
                  <c:v>18.398</c:v>
                </c:pt>
                <c:pt idx="3142">
                  <c:v>17.823499999999999</c:v>
                </c:pt>
                <c:pt idx="3143">
                  <c:v>17.351900000000001</c:v>
                </c:pt>
                <c:pt idx="3144">
                  <c:v>17.752800000000001</c:v>
                </c:pt>
                <c:pt idx="3145">
                  <c:v>17.752800000000001</c:v>
                </c:pt>
                <c:pt idx="3146">
                  <c:v>17.752800000000001</c:v>
                </c:pt>
                <c:pt idx="3147">
                  <c:v>17.799199999999999</c:v>
                </c:pt>
                <c:pt idx="3148">
                  <c:v>19.584299999999999</c:v>
                </c:pt>
                <c:pt idx="3149">
                  <c:v>18.918800000000001</c:v>
                </c:pt>
                <c:pt idx="3150">
                  <c:v>18.184100000000001</c:v>
                </c:pt>
                <c:pt idx="3151">
                  <c:v>18.414899999999999</c:v>
                </c:pt>
                <c:pt idx="3152">
                  <c:v>18.414899999999999</c:v>
                </c:pt>
                <c:pt idx="3153">
                  <c:v>18.414899999999999</c:v>
                </c:pt>
                <c:pt idx="3154">
                  <c:v>18.811199999999999</c:v>
                </c:pt>
                <c:pt idx="3155">
                  <c:v>20.465199999999999</c:v>
                </c:pt>
                <c:pt idx="3156">
                  <c:v>19.469799999999999</c:v>
                </c:pt>
                <c:pt idx="3157">
                  <c:v>18.966999999999999</c:v>
                </c:pt>
                <c:pt idx="3158">
                  <c:v>18.8262</c:v>
                </c:pt>
                <c:pt idx="3159">
                  <c:v>18.8262</c:v>
                </c:pt>
                <c:pt idx="3160">
                  <c:v>18.8262</c:v>
                </c:pt>
                <c:pt idx="3161">
                  <c:v>19.3889</c:v>
                </c:pt>
                <c:pt idx="3162">
                  <c:v>20.247599999999998</c:v>
                </c:pt>
                <c:pt idx="3163">
                  <c:v>19.6938</c:v>
                </c:pt>
                <c:pt idx="3164">
                  <c:v>18.913799999999998</c:v>
                </c:pt>
                <c:pt idx="3165">
                  <c:v>17.4772</c:v>
                </c:pt>
                <c:pt idx="3166">
                  <c:v>17.4772</c:v>
                </c:pt>
                <c:pt idx="3167">
                  <c:v>17.4772</c:v>
                </c:pt>
                <c:pt idx="3168">
                  <c:v>19.8323</c:v>
                </c:pt>
                <c:pt idx="3169">
                  <c:v>17.6675</c:v>
                </c:pt>
                <c:pt idx="3170">
                  <c:v>19.158000000000001</c:v>
                </c:pt>
                <c:pt idx="3171">
                  <c:v>19.653500000000001</c:v>
                </c:pt>
                <c:pt idx="3172">
                  <c:v>20.471499999999999</c:v>
                </c:pt>
                <c:pt idx="3173">
                  <c:v>20.471499999999999</c:v>
                </c:pt>
                <c:pt idx="3174">
                  <c:v>20.471499999999999</c:v>
                </c:pt>
                <c:pt idx="3175">
                  <c:v>19.7608</c:v>
                </c:pt>
                <c:pt idx="3176">
                  <c:v>21.1004</c:v>
                </c:pt>
                <c:pt idx="3177">
                  <c:v>20.969100000000001</c:v>
                </c:pt>
                <c:pt idx="3178">
                  <c:v>20.720300000000002</c:v>
                </c:pt>
                <c:pt idx="3179">
                  <c:v>20.720300000000002</c:v>
                </c:pt>
                <c:pt idx="3180">
                  <c:v>20.720300000000002</c:v>
                </c:pt>
                <c:pt idx="3181">
                  <c:v>20.720300000000002</c:v>
                </c:pt>
                <c:pt idx="3182">
                  <c:v>20.720300000000002</c:v>
                </c:pt>
                <c:pt idx="3183">
                  <c:v>20.056100000000001</c:v>
                </c:pt>
                <c:pt idx="3184">
                  <c:v>19.428100000000001</c:v>
                </c:pt>
                <c:pt idx="3185">
                  <c:v>18.313600000000001</c:v>
                </c:pt>
                <c:pt idx="3186">
                  <c:v>17.511600000000001</c:v>
                </c:pt>
                <c:pt idx="3187">
                  <c:v>17.511600000000001</c:v>
                </c:pt>
                <c:pt idx="3188">
                  <c:v>17.511600000000001</c:v>
                </c:pt>
                <c:pt idx="3189">
                  <c:v>17.863800000000001</c:v>
                </c:pt>
                <c:pt idx="3190">
                  <c:v>18.857600000000001</c:v>
                </c:pt>
                <c:pt idx="3191">
                  <c:v>18.2074</c:v>
                </c:pt>
                <c:pt idx="3192">
                  <c:v>20.108599999999999</c:v>
                </c:pt>
                <c:pt idx="3193">
                  <c:v>25.055299999999999</c:v>
                </c:pt>
                <c:pt idx="3194">
                  <c:v>25.055299999999999</c:v>
                </c:pt>
                <c:pt idx="3195">
                  <c:v>25.055299999999999</c:v>
                </c:pt>
                <c:pt idx="3196">
                  <c:v>22.3</c:v>
                </c:pt>
                <c:pt idx="3197">
                  <c:v>22.399100000000001</c:v>
                </c:pt>
                <c:pt idx="3198">
                  <c:v>22.327300000000001</c:v>
                </c:pt>
                <c:pt idx="3199">
                  <c:v>22.572299999999998</c:v>
                </c:pt>
                <c:pt idx="3200">
                  <c:v>21.92</c:v>
                </c:pt>
                <c:pt idx="3201">
                  <c:v>21.92</c:v>
                </c:pt>
                <c:pt idx="3202">
                  <c:v>21.92</c:v>
                </c:pt>
                <c:pt idx="3203">
                  <c:v>20.886299999999999</c:v>
                </c:pt>
                <c:pt idx="3204">
                  <c:v>22.119499999999999</c:v>
                </c:pt>
                <c:pt idx="3205">
                  <c:v>24.046600000000002</c:v>
                </c:pt>
                <c:pt idx="3206">
                  <c:v>24.212800000000001</c:v>
                </c:pt>
                <c:pt idx="3207">
                  <c:v>24.212800000000001</c:v>
                </c:pt>
                <c:pt idx="3208">
                  <c:v>24.212800000000001</c:v>
                </c:pt>
                <c:pt idx="3209">
                  <c:v>24.212800000000001</c:v>
                </c:pt>
                <c:pt idx="3210">
                  <c:v>23.426400000000001</c:v>
                </c:pt>
                <c:pt idx="3211">
                  <c:v>25.223600000000001</c:v>
                </c:pt>
                <c:pt idx="3212">
                  <c:v>24.723199999999999</c:v>
                </c:pt>
                <c:pt idx="3213">
                  <c:v>23.752700000000001</c:v>
                </c:pt>
                <c:pt idx="3214">
                  <c:v>21.1296</c:v>
                </c:pt>
                <c:pt idx="3215">
                  <c:v>21.1296</c:v>
                </c:pt>
                <c:pt idx="3216">
                  <c:v>21.1296</c:v>
                </c:pt>
                <c:pt idx="3217">
                  <c:v>21.835799999999999</c:v>
                </c:pt>
                <c:pt idx="3218">
                  <c:v>23.232600000000001</c:v>
                </c:pt>
                <c:pt idx="3219">
                  <c:v>23.054600000000001</c:v>
                </c:pt>
                <c:pt idx="3220">
                  <c:v>21.7425</c:v>
                </c:pt>
                <c:pt idx="3221">
                  <c:v>21.508800000000001</c:v>
                </c:pt>
                <c:pt idx="3222">
                  <c:v>21.508800000000001</c:v>
                </c:pt>
                <c:pt idx="3223">
                  <c:v>21.508800000000001</c:v>
                </c:pt>
                <c:pt idx="3224">
                  <c:v>21.006599999999999</c:v>
                </c:pt>
                <c:pt idx="3225">
                  <c:v>20.054099999999998</c:v>
                </c:pt>
                <c:pt idx="3226">
                  <c:v>19.569500000000001</c:v>
                </c:pt>
                <c:pt idx="3227">
                  <c:v>19.529599999999999</c:v>
                </c:pt>
                <c:pt idx="3228">
                  <c:v>19.6309</c:v>
                </c:pt>
                <c:pt idx="3229">
                  <c:v>19.6309</c:v>
                </c:pt>
                <c:pt idx="3230">
                  <c:v>19.6309</c:v>
                </c:pt>
                <c:pt idx="3231">
                  <c:v>19.6309</c:v>
                </c:pt>
                <c:pt idx="3232">
                  <c:v>22.501200000000001</c:v>
                </c:pt>
                <c:pt idx="3233">
                  <c:v>20.818300000000001</c:v>
                </c:pt>
                <c:pt idx="3234">
                  <c:v>22.0181</c:v>
                </c:pt>
                <c:pt idx="3235">
                  <c:v>23.538599999999999</c:v>
                </c:pt>
                <c:pt idx="3236">
                  <c:v>23.538599999999999</c:v>
                </c:pt>
                <c:pt idx="3237">
                  <c:v>23.538599999999999</c:v>
                </c:pt>
                <c:pt idx="3238">
                  <c:v>24.564799999999998</c:v>
                </c:pt>
                <c:pt idx="3239">
                  <c:v>24.5107</c:v>
                </c:pt>
                <c:pt idx="3240">
                  <c:v>24.051300000000001</c:v>
                </c:pt>
                <c:pt idx="3241">
                  <c:v>24.4495</c:v>
                </c:pt>
                <c:pt idx="3242">
                  <c:v>25.2745</c:v>
                </c:pt>
                <c:pt idx="3243">
                  <c:v>25.2745</c:v>
                </c:pt>
                <c:pt idx="3244">
                  <c:v>25.2745</c:v>
                </c:pt>
                <c:pt idx="3245">
                  <c:v>25.603999999999999</c:v>
                </c:pt>
                <c:pt idx="3246">
                  <c:v>24.986499999999999</c:v>
                </c:pt>
                <c:pt idx="3247">
                  <c:v>23.8291</c:v>
                </c:pt>
                <c:pt idx="3248">
                  <c:v>23.6341</c:v>
                </c:pt>
                <c:pt idx="3249">
                  <c:v>25.259399999999999</c:v>
                </c:pt>
                <c:pt idx="3250">
                  <c:v>25.259399999999999</c:v>
                </c:pt>
                <c:pt idx="3251">
                  <c:v>25.259399999999999</c:v>
                </c:pt>
                <c:pt idx="3252">
                  <c:v>27.846699999999998</c:v>
                </c:pt>
                <c:pt idx="3253">
                  <c:v>28.744700000000002</c:v>
                </c:pt>
                <c:pt idx="3254">
                  <c:v>28.272400000000001</c:v>
                </c:pt>
                <c:pt idx="3255">
                  <c:v>28.4283</c:v>
                </c:pt>
                <c:pt idx="3256">
                  <c:v>28.618400000000001</c:v>
                </c:pt>
                <c:pt idx="3257">
                  <c:v>28.618400000000001</c:v>
                </c:pt>
                <c:pt idx="3258">
                  <c:v>28.618400000000001</c:v>
                </c:pt>
                <c:pt idx="3259">
                  <c:v>23.543600000000001</c:v>
                </c:pt>
                <c:pt idx="3260">
                  <c:v>23.517900000000001</c:v>
                </c:pt>
                <c:pt idx="3261">
                  <c:v>24.934799999999999</c:v>
                </c:pt>
                <c:pt idx="3262">
                  <c:v>25.6433</c:v>
                </c:pt>
                <c:pt idx="3263">
                  <c:v>26.717199999999998</c:v>
                </c:pt>
                <c:pt idx="3264">
                  <c:v>26.717199999999998</c:v>
                </c:pt>
                <c:pt idx="3265">
                  <c:v>26.717199999999998</c:v>
                </c:pt>
                <c:pt idx="3266">
                  <c:v>30.646799999999999</c:v>
                </c:pt>
                <c:pt idx="3267">
                  <c:v>32.307099999999998</c:v>
                </c:pt>
                <c:pt idx="3268">
                  <c:v>30.285</c:v>
                </c:pt>
                <c:pt idx="3269">
                  <c:v>31.6721</c:v>
                </c:pt>
                <c:pt idx="3270">
                  <c:v>32.284999999999997</c:v>
                </c:pt>
                <c:pt idx="3271">
                  <c:v>32.284999999999997</c:v>
                </c:pt>
                <c:pt idx="3272">
                  <c:v>32.284999999999997</c:v>
                </c:pt>
                <c:pt idx="3273">
                  <c:v>29.9819</c:v>
                </c:pt>
                <c:pt idx="3274">
                  <c:v>30.9878</c:v>
                </c:pt>
                <c:pt idx="3275">
                  <c:v>31.634799999999998</c:v>
                </c:pt>
                <c:pt idx="3276">
                  <c:v>30.765599999999999</c:v>
                </c:pt>
                <c:pt idx="3277">
                  <c:v>27.876300000000001</c:v>
                </c:pt>
                <c:pt idx="3278">
                  <c:v>27.876300000000001</c:v>
                </c:pt>
                <c:pt idx="3279">
                  <c:v>27.876300000000001</c:v>
                </c:pt>
                <c:pt idx="3280">
                  <c:v>23.248200000000001</c:v>
                </c:pt>
                <c:pt idx="3281">
                  <c:v>21.548500000000001</c:v>
                </c:pt>
                <c:pt idx="3282">
                  <c:v>21.096900000000002</c:v>
                </c:pt>
                <c:pt idx="3283">
                  <c:v>19.018000000000001</c:v>
                </c:pt>
                <c:pt idx="3284">
                  <c:v>18.965599999999998</c:v>
                </c:pt>
                <c:pt idx="3285">
                  <c:v>18.965599999999998</c:v>
                </c:pt>
                <c:pt idx="3286">
                  <c:v>18.965599999999998</c:v>
                </c:pt>
                <c:pt idx="3287">
                  <c:v>18.116499999999998</c:v>
                </c:pt>
                <c:pt idx="3288">
                  <c:v>17.914400000000001</c:v>
                </c:pt>
                <c:pt idx="3289">
                  <c:v>18.16</c:v>
                </c:pt>
                <c:pt idx="3290">
                  <c:v>17.431699999999999</c:v>
                </c:pt>
                <c:pt idx="3291">
                  <c:v>19.040800000000001</c:v>
                </c:pt>
                <c:pt idx="3292">
                  <c:v>19.040800000000001</c:v>
                </c:pt>
                <c:pt idx="3293">
                  <c:v>19.040800000000001</c:v>
                </c:pt>
                <c:pt idx="3294">
                  <c:v>21.915099999999999</c:v>
                </c:pt>
                <c:pt idx="3295">
                  <c:v>20.809200000000001</c:v>
                </c:pt>
                <c:pt idx="3296">
                  <c:v>20.0336</c:v>
                </c:pt>
                <c:pt idx="3297">
                  <c:v>19.941500000000001</c:v>
                </c:pt>
              </c:numCache>
            </c:numRef>
          </c:val>
          <c:smooth val="0"/>
        </c:ser>
        <c:dLbls>
          <c:showLegendKey val="0"/>
          <c:showVal val="0"/>
          <c:showCatName val="0"/>
          <c:showSerName val="0"/>
          <c:showPercent val="0"/>
          <c:showBubbleSize val="0"/>
        </c:dLbls>
        <c:marker val="1"/>
        <c:smooth val="0"/>
        <c:axId val="337551360"/>
        <c:axId val="337541376"/>
      </c:lineChart>
      <c:valAx>
        <c:axId val="278309888"/>
        <c:scaling>
          <c:orientation val="minMax"/>
          <c:max val="90"/>
        </c:scaling>
        <c:delete val="1"/>
        <c:axPos val="r"/>
        <c:numFmt formatCode="General" sourceLinked="1"/>
        <c:majorTickMark val="out"/>
        <c:minorTickMark val="none"/>
        <c:tickLblPos val="nextTo"/>
        <c:crossAx val="337539840"/>
        <c:crosses val="max"/>
        <c:crossBetween val="between"/>
        <c:majorUnit val="10"/>
      </c:valAx>
      <c:dateAx>
        <c:axId val="337539840"/>
        <c:scaling>
          <c:orientation val="minMax"/>
          <c:max val="42214"/>
          <c:min val="41849"/>
        </c:scaling>
        <c:delete val="0"/>
        <c:axPos val="b"/>
        <c:numFmt formatCode="mmm\-yy" sourceLinked="1"/>
        <c:majorTickMark val="out"/>
        <c:minorTickMark val="none"/>
        <c:tickLblPos val="nextTo"/>
        <c:txPr>
          <a:bodyPr rot="0"/>
          <a:lstStyle/>
          <a:p>
            <a:pPr>
              <a:defRPr sz="800">
                <a:latin typeface="Arial" panose="020B0604020202020204" pitchFamily="34" charset="0"/>
                <a:cs typeface="Arial" panose="020B0604020202020204" pitchFamily="34" charset="0"/>
              </a:defRPr>
            </a:pPr>
            <a:endParaRPr lang="es-CO"/>
          </a:p>
        </c:txPr>
        <c:crossAx val="278309888"/>
        <c:crosses val="autoZero"/>
        <c:auto val="1"/>
        <c:lblOffset val="100"/>
        <c:baseTimeUnit val="days"/>
      </c:dateAx>
      <c:valAx>
        <c:axId val="337541376"/>
        <c:scaling>
          <c:orientation val="minMax"/>
          <c:max val="40"/>
        </c:scaling>
        <c:delete val="0"/>
        <c:axPos val="l"/>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s-CO"/>
          </a:p>
        </c:txPr>
        <c:crossAx val="337551360"/>
        <c:crosses val="autoZero"/>
        <c:crossBetween val="between"/>
      </c:valAx>
      <c:dateAx>
        <c:axId val="337551360"/>
        <c:scaling>
          <c:orientation val="minMax"/>
        </c:scaling>
        <c:delete val="1"/>
        <c:axPos val="b"/>
        <c:numFmt formatCode="mmm\-yy" sourceLinked="1"/>
        <c:majorTickMark val="out"/>
        <c:minorTickMark val="none"/>
        <c:tickLblPos val="nextTo"/>
        <c:crossAx val="337541376"/>
        <c:crosses val="autoZero"/>
        <c:auto val="1"/>
        <c:lblOffset val="100"/>
        <c:baseTimeUnit val="days"/>
        <c:majorUnit val="1"/>
        <c:minorUnit val="1"/>
      </c:dateAx>
    </c:plotArea>
    <c:legend>
      <c:legendPos val="t"/>
      <c:layout>
        <c:manualLayout>
          <c:xMode val="edge"/>
          <c:yMode val="edge"/>
          <c:x val="0.28311602386625556"/>
          <c:y val="3.1974205795555585E-2"/>
          <c:w val="0.45163294507333535"/>
          <c:h val="9.1721911688250654E-2"/>
        </c:manualLayout>
      </c:layout>
      <c:overlay val="0"/>
      <c:txPr>
        <a:bodyPr/>
        <a:lstStyle/>
        <a:p>
          <a:pPr>
            <a:defRPr>
              <a:latin typeface="Arial" panose="020B0604020202020204" pitchFamily="34" charset="0"/>
              <a:cs typeface="Arial" panose="020B0604020202020204" pitchFamily="34" charset="0"/>
            </a:defRPr>
          </a:pPr>
          <a:endParaRPr lang="es-CO"/>
        </a:p>
      </c:txPr>
    </c:legend>
    <c:plotVisOnly val="1"/>
    <c:dispBlanksAs val="gap"/>
    <c:showDLblsOverMax val="0"/>
  </c:chart>
  <c:spPr>
    <a:ln>
      <a:noFill/>
    </a:ln>
  </c:spPr>
  <c:txPr>
    <a:bodyPr/>
    <a:lstStyle/>
    <a:p>
      <a:pPr>
        <a:defRPr>
          <a:latin typeface="Arial Narrow" panose="020B0606020202030204" pitchFamily="34" charset="0"/>
        </a:defRPr>
      </a:pPr>
      <a:endParaRPr lang="es-CO"/>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178246949900507E-2"/>
          <c:y val="5.1400554097404488E-2"/>
          <c:w val="0.83506019439877699"/>
          <c:h val="0.84475652846630034"/>
        </c:manualLayout>
      </c:layout>
      <c:areaChart>
        <c:grouping val="stacked"/>
        <c:varyColors val="0"/>
        <c:ser>
          <c:idx val="1"/>
          <c:order val="1"/>
          <c:tx>
            <c:strRef>
              <c:f>'Datos Historicos'!$D$1</c:f>
              <c:strCache>
                <c:ptCount val="1"/>
                <c:pt idx="0">
                  <c:v>Spread</c:v>
                </c:pt>
              </c:strCache>
            </c:strRef>
          </c:tx>
          <c:spPr>
            <a:solidFill>
              <a:schemeClr val="accent2"/>
            </a:solidFill>
          </c:spPr>
          <c:cat>
            <c:numRef>
              <c:f>'Datos Historicos'!$B$2:$B$9998</c:f>
              <c:numCache>
                <c:formatCode>d\-mmm\-yy</c:formatCode>
                <c:ptCount val="9997"/>
                <c:pt idx="0">
                  <c:v>37215</c:v>
                </c:pt>
                <c:pt idx="1">
                  <c:v>37216</c:v>
                </c:pt>
                <c:pt idx="2">
                  <c:v>37217</c:v>
                </c:pt>
                <c:pt idx="3">
                  <c:v>37218</c:v>
                </c:pt>
                <c:pt idx="4">
                  <c:v>37221</c:v>
                </c:pt>
                <c:pt idx="5">
                  <c:v>37222</c:v>
                </c:pt>
                <c:pt idx="6">
                  <c:v>37223</c:v>
                </c:pt>
                <c:pt idx="7">
                  <c:v>37224</c:v>
                </c:pt>
                <c:pt idx="8">
                  <c:v>37225</c:v>
                </c:pt>
                <c:pt idx="9">
                  <c:v>37228</c:v>
                </c:pt>
                <c:pt idx="10">
                  <c:v>37229</c:v>
                </c:pt>
                <c:pt idx="11">
                  <c:v>37230</c:v>
                </c:pt>
                <c:pt idx="12">
                  <c:v>37231</c:v>
                </c:pt>
                <c:pt idx="13">
                  <c:v>37232</c:v>
                </c:pt>
                <c:pt idx="14">
                  <c:v>37235</c:v>
                </c:pt>
                <c:pt idx="15">
                  <c:v>37236</c:v>
                </c:pt>
                <c:pt idx="16">
                  <c:v>37237</c:v>
                </c:pt>
                <c:pt idx="17">
                  <c:v>37238</c:v>
                </c:pt>
                <c:pt idx="18">
                  <c:v>37239</c:v>
                </c:pt>
                <c:pt idx="19">
                  <c:v>37242</c:v>
                </c:pt>
                <c:pt idx="20">
                  <c:v>37243</c:v>
                </c:pt>
                <c:pt idx="21">
                  <c:v>37244</c:v>
                </c:pt>
                <c:pt idx="22">
                  <c:v>37245</c:v>
                </c:pt>
                <c:pt idx="23">
                  <c:v>37246</c:v>
                </c:pt>
                <c:pt idx="24">
                  <c:v>37249</c:v>
                </c:pt>
                <c:pt idx="25">
                  <c:v>37250</c:v>
                </c:pt>
                <c:pt idx="26">
                  <c:v>37251</c:v>
                </c:pt>
                <c:pt idx="27">
                  <c:v>37252</c:v>
                </c:pt>
                <c:pt idx="28">
                  <c:v>37253</c:v>
                </c:pt>
                <c:pt idx="29">
                  <c:v>37256</c:v>
                </c:pt>
                <c:pt idx="30">
                  <c:v>37257</c:v>
                </c:pt>
                <c:pt idx="31">
                  <c:v>37258</c:v>
                </c:pt>
                <c:pt idx="32">
                  <c:v>37259</c:v>
                </c:pt>
                <c:pt idx="33">
                  <c:v>37260</c:v>
                </c:pt>
                <c:pt idx="34">
                  <c:v>37263</c:v>
                </c:pt>
                <c:pt idx="35">
                  <c:v>37264</c:v>
                </c:pt>
                <c:pt idx="36">
                  <c:v>37265</c:v>
                </c:pt>
                <c:pt idx="37">
                  <c:v>37266</c:v>
                </c:pt>
                <c:pt idx="38">
                  <c:v>37267</c:v>
                </c:pt>
                <c:pt idx="39">
                  <c:v>37270</c:v>
                </c:pt>
                <c:pt idx="40">
                  <c:v>37271</c:v>
                </c:pt>
                <c:pt idx="41">
                  <c:v>37272</c:v>
                </c:pt>
                <c:pt idx="42">
                  <c:v>37273</c:v>
                </c:pt>
                <c:pt idx="43">
                  <c:v>37274</c:v>
                </c:pt>
                <c:pt idx="44">
                  <c:v>37277</c:v>
                </c:pt>
                <c:pt idx="45">
                  <c:v>37278</c:v>
                </c:pt>
                <c:pt idx="46">
                  <c:v>37279</c:v>
                </c:pt>
                <c:pt idx="47">
                  <c:v>37280</c:v>
                </c:pt>
                <c:pt idx="48">
                  <c:v>37281</c:v>
                </c:pt>
                <c:pt idx="49">
                  <c:v>37284</c:v>
                </c:pt>
                <c:pt idx="50">
                  <c:v>37285</c:v>
                </c:pt>
                <c:pt idx="51">
                  <c:v>37286</c:v>
                </c:pt>
                <c:pt idx="52">
                  <c:v>37287</c:v>
                </c:pt>
                <c:pt idx="53">
                  <c:v>37288</c:v>
                </c:pt>
                <c:pt idx="54">
                  <c:v>37291</c:v>
                </c:pt>
                <c:pt idx="55">
                  <c:v>37292</c:v>
                </c:pt>
                <c:pt idx="56">
                  <c:v>37293</c:v>
                </c:pt>
                <c:pt idx="57">
                  <c:v>37294</c:v>
                </c:pt>
                <c:pt idx="58">
                  <c:v>37295</c:v>
                </c:pt>
                <c:pt idx="59">
                  <c:v>37298</c:v>
                </c:pt>
                <c:pt idx="60">
                  <c:v>37299</c:v>
                </c:pt>
                <c:pt idx="61">
                  <c:v>37300</c:v>
                </c:pt>
                <c:pt idx="62">
                  <c:v>37301</c:v>
                </c:pt>
                <c:pt idx="63">
                  <c:v>37302</c:v>
                </c:pt>
                <c:pt idx="64">
                  <c:v>37305</c:v>
                </c:pt>
                <c:pt idx="65">
                  <c:v>37306</c:v>
                </c:pt>
                <c:pt idx="66">
                  <c:v>37307</c:v>
                </c:pt>
                <c:pt idx="67">
                  <c:v>37308</c:v>
                </c:pt>
                <c:pt idx="68">
                  <c:v>37309</c:v>
                </c:pt>
                <c:pt idx="69">
                  <c:v>37312</c:v>
                </c:pt>
                <c:pt idx="70">
                  <c:v>37313</c:v>
                </c:pt>
                <c:pt idx="71">
                  <c:v>37314</c:v>
                </c:pt>
                <c:pt idx="72">
                  <c:v>37315</c:v>
                </c:pt>
                <c:pt idx="73">
                  <c:v>37316</c:v>
                </c:pt>
                <c:pt idx="74">
                  <c:v>37319</c:v>
                </c:pt>
                <c:pt idx="75">
                  <c:v>37320</c:v>
                </c:pt>
                <c:pt idx="76">
                  <c:v>37321</c:v>
                </c:pt>
                <c:pt idx="77">
                  <c:v>37322</c:v>
                </c:pt>
                <c:pt idx="78">
                  <c:v>37323</c:v>
                </c:pt>
                <c:pt idx="79">
                  <c:v>37326</c:v>
                </c:pt>
                <c:pt idx="80">
                  <c:v>37327</c:v>
                </c:pt>
                <c:pt idx="81">
                  <c:v>37328</c:v>
                </c:pt>
                <c:pt idx="82">
                  <c:v>37329</c:v>
                </c:pt>
                <c:pt idx="83">
                  <c:v>37330</c:v>
                </c:pt>
                <c:pt idx="84">
                  <c:v>37333</c:v>
                </c:pt>
                <c:pt idx="85">
                  <c:v>37334</c:v>
                </c:pt>
                <c:pt idx="86">
                  <c:v>37335</c:v>
                </c:pt>
                <c:pt idx="87">
                  <c:v>37336</c:v>
                </c:pt>
                <c:pt idx="88">
                  <c:v>37337</c:v>
                </c:pt>
                <c:pt idx="89">
                  <c:v>37340</c:v>
                </c:pt>
                <c:pt idx="90">
                  <c:v>37341</c:v>
                </c:pt>
                <c:pt idx="91">
                  <c:v>37342</c:v>
                </c:pt>
                <c:pt idx="92">
                  <c:v>37343</c:v>
                </c:pt>
                <c:pt idx="93">
                  <c:v>37344</c:v>
                </c:pt>
                <c:pt idx="94">
                  <c:v>37347</c:v>
                </c:pt>
                <c:pt idx="95">
                  <c:v>37348</c:v>
                </c:pt>
                <c:pt idx="96">
                  <c:v>37349</c:v>
                </c:pt>
                <c:pt idx="97">
                  <c:v>37350</c:v>
                </c:pt>
                <c:pt idx="98">
                  <c:v>37351</c:v>
                </c:pt>
                <c:pt idx="99">
                  <c:v>37354</c:v>
                </c:pt>
                <c:pt idx="100">
                  <c:v>37355</c:v>
                </c:pt>
                <c:pt idx="101">
                  <c:v>37356</c:v>
                </c:pt>
                <c:pt idx="102">
                  <c:v>37357</c:v>
                </c:pt>
                <c:pt idx="103">
                  <c:v>37358</c:v>
                </c:pt>
                <c:pt idx="104">
                  <c:v>37361</c:v>
                </c:pt>
                <c:pt idx="105">
                  <c:v>37362</c:v>
                </c:pt>
                <c:pt idx="106">
                  <c:v>37363</c:v>
                </c:pt>
                <c:pt idx="107">
                  <c:v>37364</c:v>
                </c:pt>
                <c:pt idx="108">
                  <c:v>37365</c:v>
                </c:pt>
                <c:pt idx="109">
                  <c:v>37368</c:v>
                </c:pt>
                <c:pt idx="110">
                  <c:v>37369</c:v>
                </c:pt>
                <c:pt idx="111">
                  <c:v>37370</c:v>
                </c:pt>
                <c:pt idx="112">
                  <c:v>37371</c:v>
                </c:pt>
                <c:pt idx="113">
                  <c:v>37372</c:v>
                </c:pt>
                <c:pt idx="114">
                  <c:v>37375</c:v>
                </c:pt>
                <c:pt idx="115">
                  <c:v>37376</c:v>
                </c:pt>
                <c:pt idx="116">
                  <c:v>37377</c:v>
                </c:pt>
                <c:pt idx="117">
                  <c:v>37378</c:v>
                </c:pt>
                <c:pt idx="118">
                  <c:v>37379</c:v>
                </c:pt>
                <c:pt idx="119">
                  <c:v>37382</c:v>
                </c:pt>
                <c:pt idx="120">
                  <c:v>37383</c:v>
                </c:pt>
                <c:pt idx="121">
                  <c:v>37384</c:v>
                </c:pt>
                <c:pt idx="122">
                  <c:v>37385</c:v>
                </c:pt>
                <c:pt idx="123">
                  <c:v>37386</c:v>
                </c:pt>
                <c:pt idx="124">
                  <c:v>37389</c:v>
                </c:pt>
                <c:pt idx="125">
                  <c:v>37390</c:v>
                </c:pt>
                <c:pt idx="126">
                  <c:v>37391</c:v>
                </c:pt>
                <c:pt idx="127">
                  <c:v>37392</c:v>
                </c:pt>
                <c:pt idx="128">
                  <c:v>37393</c:v>
                </c:pt>
                <c:pt idx="129">
                  <c:v>37396</c:v>
                </c:pt>
                <c:pt idx="130">
                  <c:v>37397</c:v>
                </c:pt>
                <c:pt idx="131">
                  <c:v>37398</c:v>
                </c:pt>
                <c:pt idx="132">
                  <c:v>37399</c:v>
                </c:pt>
                <c:pt idx="133">
                  <c:v>37400</c:v>
                </c:pt>
                <c:pt idx="134">
                  <c:v>37403</c:v>
                </c:pt>
                <c:pt idx="135">
                  <c:v>37404</c:v>
                </c:pt>
                <c:pt idx="136">
                  <c:v>37405</c:v>
                </c:pt>
                <c:pt idx="137">
                  <c:v>37406</c:v>
                </c:pt>
                <c:pt idx="138">
                  <c:v>37407</c:v>
                </c:pt>
                <c:pt idx="139">
                  <c:v>37410</c:v>
                </c:pt>
                <c:pt idx="140">
                  <c:v>37411</c:v>
                </c:pt>
                <c:pt idx="141">
                  <c:v>37412</c:v>
                </c:pt>
                <c:pt idx="142">
                  <c:v>37413</c:v>
                </c:pt>
                <c:pt idx="143">
                  <c:v>37414</c:v>
                </c:pt>
                <c:pt idx="144">
                  <c:v>37417</c:v>
                </c:pt>
                <c:pt idx="145">
                  <c:v>37418</c:v>
                </c:pt>
                <c:pt idx="146">
                  <c:v>37419</c:v>
                </c:pt>
                <c:pt idx="147">
                  <c:v>37420</c:v>
                </c:pt>
                <c:pt idx="148">
                  <c:v>37421</c:v>
                </c:pt>
                <c:pt idx="149">
                  <c:v>37424</c:v>
                </c:pt>
                <c:pt idx="150">
                  <c:v>37425</c:v>
                </c:pt>
                <c:pt idx="151">
                  <c:v>37426</c:v>
                </c:pt>
                <c:pt idx="152">
                  <c:v>37427</c:v>
                </c:pt>
                <c:pt idx="153">
                  <c:v>37428</c:v>
                </c:pt>
                <c:pt idx="154">
                  <c:v>37431</c:v>
                </c:pt>
                <c:pt idx="155">
                  <c:v>37432</c:v>
                </c:pt>
                <c:pt idx="156">
                  <c:v>37433</c:v>
                </c:pt>
                <c:pt idx="157">
                  <c:v>37434</c:v>
                </c:pt>
                <c:pt idx="158">
                  <c:v>37435</c:v>
                </c:pt>
                <c:pt idx="159">
                  <c:v>37438</c:v>
                </c:pt>
                <c:pt idx="160">
                  <c:v>37439</c:v>
                </c:pt>
                <c:pt idx="161">
                  <c:v>37440</c:v>
                </c:pt>
                <c:pt idx="162">
                  <c:v>37441</c:v>
                </c:pt>
                <c:pt idx="163">
                  <c:v>37442</c:v>
                </c:pt>
                <c:pt idx="164">
                  <c:v>37445</c:v>
                </c:pt>
                <c:pt idx="165">
                  <c:v>37446</c:v>
                </c:pt>
                <c:pt idx="166">
                  <c:v>37447</c:v>
                </c:pt>
                <c:pt idx="167">
                  <c:v>37448</c:v>
                </c:pt>
                <c:pt idx="168">
                  <c:v>37449</c:v>
                </c:pt>
                <c:pt idx="169">
                  <c:v>37452</c:v>
                </c:pt>
                <c:pt idx="170">
                  <c:v>37453</c:v>
                </c:pt>
                <c:pt idx="171">
                  <c:v>37454</c:v>
                </c:pt>
                <c:pt idx="172">
                  <c:v>37455</c:v>
                </c:pt>
                <c:pt idx="173">
                  <c:v>37456</c:v>
                </c:pt>
                <c:pt idx="174">
                  <c:v>37459</c:v>
                </c:pt>
                <c:pt idx="175">
                  <c:v>37460</c:v>
                </c:pt>
                <c:pt idx="176">
                  <c:v>37461</c:v>
                </c:pt>
                <c:pt idx="177">
                  <c:v>37462</c:v>
                </c:pt>
                <c:pt idx="178">
                  <c:v>37463</c:v>
                </c:pt>
                <c:pt idx="179">
                  <c:v>37466</c:v>
                </c:pt>
                <c:pt idx="180">
                  <c:v>37467</c:v>
                </c:pt>
                <c:pt idx="181">
                  <c:v>37468</c:v>
                </c:pt>
                <c:pt idx="182">
                  <c:v>37469</c:v>
                </c:pt>
                <c:pt idx="183">
                  <c:v>37470</c:v>
                </c:pt>
                <c:pt idx="184">
                  <c:v>37473</c:v>
                </c:pt>
                <c:pt idx="185">
                  <c:v>37474</c:v>
                </c:pt>
                <c:pt idx="186">
                  <c:v>37475</c:v>
                </c:pt>
                <c:pt idx="187">
                  <c:v>37476</c:v>
                </c:pt>
                <c:pt idx="188">
                  <c:v>37477</c:v>
                </c:pt>
                <c:pt idx="189">
                  <c:v>37480</c:v>
                </c:pt>
                <c:pt idx="190">
                  <c:v>37481</c:v>
                </c:pt>
                <c:pt idx="191">
                  <c:v>37482</c:v>
                </c:pt>
                <c:pt idx="192">
                  <c:v>37483</c:v>
                </c:pt>
                <c:pt idx="193">
                  <c:v>37484</c:v>
                </c:pt>
                <c:pt idx="194">
                  <c:v>37487</c:v>
                </c:pt>
                <c:pt idx="195">
                  <c:v>37488</c:v>
                </c:pt>
                <c:pt idx="196">
                  <c:v>37489</c:v>
                </c:pt>
                <c:pt idx="197">
                  <c:v>37490</c:v>
                </c:pt>
                <c:pt idx="198">
                  <c:v>37491</c:v>
                </c:pt>
                <c:pt idx="199">
                  <c:v>37494</c:v>
                </c:pt>
                <c:pt idx="200">
                  <c:v>37495</c:v>
                </c:pt>
                <c:pt idx="201">
                  <c:v>37496</c:v>
                </c:pt>
                <c:pt idx="202">
                  <c:v>37497</c:v>
                </c:pt>
                <c:pt idx="203">
                  <c:v>37498</c:v>
                </c:pt>
                <c:pt idx="204">
                  <c:v>37501</c:v>
                </c:pt>
                <c:pt idx="205">
                  <c:v>37502</c:v>
                </c:pt>
                <c:pt idx="206">
                  <c:v>37503</c:v>
                </c:pt>
                <c:pt idx="207">
                  <c:v>37504</c:v>
                </c:pt>
                <c:pt idx="208">
                  <c:v>37505</c:v>
                </c:pt>
                <c:pt idx="209">
                  <c:v>37508</c:v>
                </c:pt>
                <c:pt idx="210">
                  <c:v>37509</c:v>
                </c:pt>
                <c:pt idx="211">
                  <c:v>37510</c:v>
                </c:pt>
                <c:pt idx="212">
                  <c:v>37511</c:v>
                </c:pt>
                <c:pt idx="213">
                  <c:v>37512</c:v>
                </c:pt>
                <c:pt idx="214">
                  <c:v>37515</c:v>
                </c:pt>
                <c:pt idx="215">
                  <c:v>37516</c:v>
                </c:pt>
                <c:pt idx="216">
                  <c:v>37517</c:v>
                </c:pt>
                <c:pt idx="217">
                  <c:v>37518</c:v>
                </c:pt>
                <c:pt idx="218">
                  <c:v>37519</c:v>
                </c:pt>
                <c:pt idx="219">
                  <c:v>37522</c:v>
                </c:pt>
                <c:pt idx="220">
                  <c:v>37523</c:v>
                </c:pt>
                <c:pt idx="221">
                  <c:v>37524</c:v>
                </c:pt>
                <c:pt idx="222">
                  <c:v>37525</c:v>
                </c:pt>
                <c:pt idx="223">
                  <c:v>37526</c:v>
                </c:pt>
                <c:pt idx="224">
                  <c:v>37529</c:v>
                </c:pt>
                <c:pt idx="225">
                  <c:v>37530</c:v>
                </c:pt>
                <c:pt idx="226">
                  <c:v>37531</c:v>
                </c:pt>
                <c:pt idx="227">
                  <c:v>37532</c:v>
                </c:pt>
                <c:pt idx="228">
                  <c:v>37533</c:v>
                </c:pt>
                <c:pt idx="229">
                  <c:v>37536</c:v>
                </c:pt>
                <c:pt idx="230">
                  <c:v>37537</c:v>
                </c:pt>
                <c:pt idx="231">
                  <c:v>37538</c:v>
                </c:pt>
                <c:pt idx="232">
                  <c:v>37539</c:v>
                </c:pt>
                <c:pt idx="233">
                  <c:v>37540</c:v>
                </c:pt>
                <c:pt idx="234">
                  <c:v>37543</c:v>
                </c:pt>
                <c:pt idx="235">
                  <c:v>37544</c:v>
                </c:pt>
                <c:pt idx="236">
                  <c:v>37545</c:v>
                </c:pt>
                <c:pt idx="237">
                  <c:v>37546</c:v>
                </c:pt>
                <c:pt idx="238">
                  <c:v>37547</c:v>
                </c:pt>
                <c:pt idx="239">
                  <c:v>37550</c:v>
                </c:pt>
                <c:pt idx="240">
                  <c:v>37551</c:v>
                </c:pt>
                <c:pt idx="241">
                  <c:v>37552</c:v>
                </c:pt>
                <c:pt idx="242">
                  <c:v>37553</c:v>
                </c:pt>
                <c:pt idx="243">
                  <c:v>37554</c:v>
                </c:pt>
                <c:pt idx="244">
                  <c:v>37557</c:v>
                </c:pt>
                <c:pt idx="245">
                  <c:v>37558</c:v>
                </c:pt>
                <c:pt idx="246">
                  <c:v>37559</c:v>
                </c:pt>
                <c:pt idx="247">
                  <c:v>37560</c:v>
                </c:pt>
                <c:pt idx="248">
                  <c:v>37561</c:v>
                </c:pt>
                <c:pt idx="249">
                  <c:v>37564</c:v>
                </c:pt>
                <c:pt idx="250">
                  <c:v>37565</c:v>
                </c:pt>
                <c:pt idx="251">
                  <c:v>37566</c:v>
                </c:pt>
                <c:pt idx="252">
                  <c:v>37567</c:v>
                </c:pt>
                <c:pt idx="253">
                  <c:v>37568</c:v>
                </c:pt>
                <c:pt idx="254">
                  <c:v>37571</c:v>
                </c:pt>
                <c:pt idx="255">
                  <c:v>37572</c:v>
                </c:pt>
                <c:pt idx="256">
                  <c:v>37573</c:v>
                </c:pt>
                <c:pt idx="257">
                  <c:v>37574</c:v>
                </c:pt>
                <c:pt idx="258">
                  <c:v>37575</c:v>
                </c:pt>
                <c:pt idx="259">
                  <c:v>37578</c:v>
                </c:pt>
                <c:pt idx="260">
                  <c:v>37579</c:v>
                </c:pt>
                <c:pt idx="261">
                  <c:v>37580</c:v>
                </c:pt>
                <c:pt idx="262">
                  <c:v>37581</c:v>
                </c:pt>
                <c:pt idx="263">
                  <c:v>37582</c:v>
                </c:pt>
                <c:pt idx="264">
                  <c:v>37585</c:v>
                </c:pt>
                <c:pt idx="265">
                  <c:v>37586</c:v>
                </c:pt>
                <c:pt idx="266">
                  <c:v>37587</c:v>
                </c:pt>
                <c:pt idx="267">
                  <c:v>37588</c:v>
                </c:pt>
                <c:pt idx="268">
                  <c:v>37589</c:v>
                </c:pt>
                <c:pt idx="269">
                  <c:v>37592</c:v>
                </c:pt>
                <c:pt idx="270">
                  <c:v>37593</c:v>
                </c:pt>
                <c:pt idx="271">
                  <c:v>37594</c:v>
                </c:pt>
                <c:pt idx="272">
                  <c:v>37595</c:v>
                </c:pt>
                <c:pt idx="273">
                  <c:v>37596</c:v>
                </c:pt>
                <c:pt idx="274">
                  <c:v>37599</c:v>
                </c:pt>
                <c:pt idx="275">
                  <c:v>37600</c:v>
                </c:pt>
                <c:pt idx="276">
                  <c:v>37601</c:v>
                </c:pt>
                <c:pt idx="277">
                  <c:v>37602</c:v>
                </c:pt>
                <c:pt idx="278">
                  <c:v>37603</c:v>
                </c:pt>
                <c:pt idx="279">
                  <c:v>37606</c:v>
                </c:pt>
                <c:pt idx="280">
                  <c:v>37607</c:v>
                </c:pt>
                <c:pt idx="281">
                  <c:v>37608</c:v>
                </c:pt>
                <c:pt idx="282">
                  <c:v>37609</c:v>
                </c:pt>
                <c:pt idx="283">
                  <c:v>37610</c:v>
                </c:pt>
                <c:pt idx="284">
                  <c:v>37613</c:v>
                </c:pt>
                <c:pt idx="285">
                  <c:v>37614</c:v>
                </c:pt>
                <c:pt idx="286">
                  <c:v>37615</c:v>
                </c:pt>
                <c:pt idx="287">
                  <c:v>37616</c:v>
                </c:pt>
                <c:pt idx="288">
                  <c:v>37617</c:v>
                </c:pt>
                <c:pt idx="289">
                  <c:v>37620</c:v>
                </c:pt>
                <c:pt idx="290">
                  <c:v>37621</c:v>
                </c:pt>
                <c:pt idx="291">
                  <c:v>37622</c:v>
                </c:pt>
                <c:pt idx="292">
                  <c:v>37623</c:v>
                </c:pt>
                <c:pt idx="293">
                  <c:v>37624</c:v>
                </c:pt>
                <c:pt idx="294">
                  <c:v>37627</c:v>
                </c:pt>
                <c:pt idx="295">
                  <c:v>37628</c:v>
                </c:pt>
                <c:pt idx="296">
                  <c:v>37629</c:v>
                </c:pt>
                <c:pt idx="297">
                  <c:v>37630</c:v>
                </c:pt>
                <c:pt idx="298">
                  <c:v>37631</c:v>
                </c:pt>
                <c:pt idx="299">
                  <c:v>37634</c:v>
                </c:pt>
                <c:pt idx="300">
                  <c:v>37635</c:v>
                </c:pt>
                <c:pt idx="301">
                  <c:v>37636</c:v>
                </c:pt>
                <c:pt idx="302">
                  <c:v>37637</c:v>
                </c:pt>
                <c:pt idx="303">
                  <c:v>37638</c:v>
                </c:pt>
                <c:pt idx="304">
                  <c:v>37641</c:v>
                </c:pt>
                <c:pt idx="305">
                  <c:v>37642</c:v>
                </c:pt>
                <c:pt idx="306">
                  <c:v>37643</c:v>
                </c:pt>
                <c:pt idx="307">
                  <c:v>37644</c:v>
                </c:pt>
                <c:pt idx="308">
                  <c:v>37645</c:v>
                </c:pt>
                <c:pt idx="309">
                  <c:v>37648</c:v>
                </c:pt>
                <c:pt idx="310">
                  <c:v>37649</c:v>
                </c:pt>
                <c:pt idx="311">
                  <c:v>37650</c:v>
                </c:pt>
                <c:pt idx="312">
                  <c:v>37651</c:v>
                </c:pt>
                <c:pt idx="313">
                  <c:v>37652</c:v>
                </c:pt>
                <c:pt idx="314">
                  <c:v>37655</c:v>
                </c:pt>
                <c:pt idx="315">
                  <c:v>37656</c:v>
                </c:pt>
                <c:pt idx="316">
                  <c:v>37657</c:v>
                </c:pt>
                <c:pt idx="317">
                  <c:v>37658</c:v>
                </c:pt>
                <c:pt idx="318">
                  <c:v>37659</c:v>
                </c:pt>
                <c:pt idx="319">
                  <c:v>37662</c:v>
                </c:pt>
                <c:pt idx="320">
                  <c:v>37663</c:v>
                </c:pt>
                <c:pt idx="321">
                  <c:v>37664</c:v>
                </c:pt>
                <c:pt idx="322">
                  <c:v>37665</c:v>
                </c:pt>
                <c:pt idx="323">
                  <c:v>37666</c:v>
                </c:pt>
                <c:pt idx="324">
                  <c:v>37669</c:v>
                </c:pt>
                <c:pt idx="325">
                  <c:v>37670</c:v>
                </c:pt>
                <c:pt idx="326">
                  <c:v>37671</c:v>
                </c:pt>
                <c:pt idx="327">
                  <c:v>37672</c:v>
                </c:pt>
                <c:pt idx="328">
                  <c:v>37673</c:v>
                </c:pt>
                <c:pt idx="329">
                  <c:v>37676</c:v>
                </c:pt>
                <c:pt idx="330">
                  <c:v>37677</c:v>
                </c:pt>
                <c:pt idx="331">
                  <c:v>37678</c:v>
                </c:pt>
                <c:pt idx="332">
                  <c:v>37679</c:v>
                </c:pt>
                <c:pt idx="333">
                  <c:v>37680</c:v>
                </c:pt>
                <c:pt idx="334">
                  <c:v>37683</c:v>
                </c:pt>
                <c:pt idx="335">
                  <c:v>37684</c:v>
                </c:pt>
                <c:pt idx="336">
                  <c:v>37685</c:v>
                </c:pt>
                <c:pt idx="337">
                  <c:v>37686</c:v>
                </c:pt>
                <c:pt idx="338">
                  <c:v>37687</c:v>
                </c:pt>
                <c:pt idx="339">
                  <c:v>37690</c:v>
                </c:pt>
                <c:pt idx="340">
                  <c:v>37691</c:v>
                </c:pt>
                <c:pt idx="341">
                  <c:v>37692</c:v>
                </c:pt>
                <c:pt idx="342">
                  <c:v>37693</c:v>
                </c:pt>
                <c:pt idx="343">
                  <c:v>37694</c:v>
                </c:pt>
                <c:pt idx="344">
                  <c:v>37697</c:v>
                </c:pt>
                <c:pt idx="345">
                  <c:v>37698</c:v>
                </c:pt>
                <c:pt idx="346">
                  <c:v>37699</c:v>
                </c:pt>
                <c:pt idx="347">
                  <c:v>37700</c:v>
                </c:pt>
                <c:pt idx="348">
                  <c:v>37701</c:v>
                </c:pt>
                <c:pt idx="349">
                  <c:v>37704</c:v>
                </c:pt>
                <c:pt idx="350">
                  <c:v>37705</c:v>
                </c:pt>
                <c:pt idx="351">
                  <c:v>37706</c:v>
                </c:pt>
                <c:pt idx="352">
                  <c:v>37707</c:v>
                </c:pt>
                <c:pt idx="353">
                  <c:v>37708</c:v>
                </c:pt>
                <c:pt idx="354">
                  <c:v>37711</c:v>
                </c:pt>
                <c:pt idx="355">
                  <c:v>37712</c:v>
                </c:pt>
                <c:pt idx="356">
                  <c:v>37713</c:v>
                </c:pt>
                <c:pt idx="357">
                  <c:v>37714</c:v>
                </c:pt>
                <c:pt idx="358">
                  <c:v>37715</c:v>
                </c:pt>
                <c:pt idx="359">
                  <c:v>37718</c:v>
                </c:pt>
                <c:pt idx="360">
                  <c:v>37719</c:v>
                </c:pt>
                <c:pt idx="361">
                  <c:v>37720</c:v>
                </c:pt>
                <c:pt idx="362">
                  <c:v>37721</c:v>
                </c:pt>
                <c:pt idx="363">
                  <c:v>37722</c:v>
                </c:pt>
                <c:pt idx="364">
                  <c:v>37725</c:v>
                </c:pt>
                <c:pt idx="365">
                  <c:v>37726</c:v>
                </c:pt>
                <c:pt idx="366">
                  <c:v>37727</c:v>
                </c:pt>
                <c:pt idx="367">
                  <c:v>37728</c:v>
                </c:pt>
                <c:pt idx="368">
                  <c:v>37729</c:v>
                </c:pt>
                <c:pt idx="369">
                  <c:v>37732</c:v>
                </c:pt>
                <c:pt idx="370">
                  <c:v>37733</c:v>
                </c:pt>
                <c:pt idx="371">
                  <c:v>37734</c:v>
                </c:pt>
                <c:pt idx="372">
                  <c:v>37735</c:v>
                </c:pt>
                <c:pt idx="373">
                  <c:v>37736</c:v>
                </c:pt>
                <c:pt idx="374">
                  <c:v>37739</c:v>
                </c:pt>
                <c:pt idx="375">
                  <c:v>37740</c:v>
                </c:pt>
                <c:pt idx="376">
                  <c:v>37741</c:v>
                </c:pt>
                <c:pt idx="377">
                  <c:v>37742</c:v>
                </c:pt>
                <c:pt idx="378">
                  <c:v>37743</c:v>
                </c:pt>
                <c:pt idx="379">
                  <c:v>37746</c:v>
                </c:pt>
                <c:pt idx="380">
                  <c:v>37747</c:v>
                </c:pt>
                <c:pt idx="381">
                  <c:v>37748</c:v>
                </c:pt>
                <c:pt idx="382">
                  <c:v>37749</c:v>
                </c:pt>
                <c:pt idx="383">
                  <c:v>37750</c:v>
                </c:pt>
                <c:pt idx="384">
                  <c:v>37753</c:v>
                </c:pt>
                <c:pt idx="385">
                  <c:v>37754</c:v>
                </c:pt>
                <c:pt idx="386">
                  <c:v>37755</c:v>
                </c:pt>
                <c:pt idx="387">
                  <c:v>37756</c:v>
                </c:pt>
                <c:pt idx="388">
                  <c:v>37757</c:v>
                </c:pt>
                <c:pt idx="389">
                  <c:v>37760</c:v>
                </c:pt>
                <c:pt idx="390">
                  <c:v>37761</c:v>
                </c:pt>
                <c:pt idx="391">
                  <c:v>37762</c:v>
                </c:pt>
                <c:pt idx="392">
                  <c:v>37763</c:v>
                </c:pt>
                <c:pt idx="393">
                  <c:v>37764</c:v>
                </c:pt>
                <c:pt idx="394">
                  <c:v>37767</c:v>
                </c:pt>
                <c:pt idx="395">
                  <c:v>37768</c:v>
                </c:pt>
                <c:pt idx="396">
                  <c:v>37769</c:v>
                </c:pt>
                <c:pt idx="397">
                  <c:v>37770</c:v>
                </c:pt>
                <c:pt idx="398">
                  <c:v>37771</c:v>
                </c:pt>
                <c:pt idx="399">
                  <c:v>37774</c:v>
                </c:pt>
                <c:pt idx="400">
                  <c:v>37775</c:v>
                </c:pt>
                <c:pt idx="401">
                  <c:v>37776</c:v>
                </c:pt>
                <c:pt idx="402">
                  <c:v>37777</c:v>
                </c:pt>
                <c:pt idx="403">
                  <c:v>37778</c:v>
                </c:pt>
                <c:pt idx="404">
                  <c:v>37781</c:v>
                </c:pt>
                <c:pt idx="405">
                  <c:v>37782</c:v>
                </c:pt>
                <c:pt idx="406">
                  <c:v>37783</c:v>
                </c:pt>
                <c:pt idx="407">
                  <c:v>37784</c:v>
                </c:pt>
                <c:pt idx="408">
                  <c:v>37785</c:v>
                </c:pt>
                <c:pt idx="409">
                  <c:v>37788</c:v>
                </c:pt>
                <c:pt idx="410">
                  <c:v>37789</c:v>
                </c:pt>
                <c:pt idx="411">
                  <c:v>37790</c:v>
                </c:pt>
                <c:pt idx="412">
                  <c:v>37791</c:v>
                </c:pt>
                <c:pt idx="413">
                  <c:v>37792</c:v>
                </c:pt>
                <c:pt idx="414">
                  <c:v>37795</c:v>
                </c:pt>
                <c:pt idx="415">
                  <c:v>37796</c:v>
                </c:pt>
                <c:pt idx="416">
                  <c:v>37797</c:v>
                </c:pt>
                <c:pt idx="417">
                  <c:v>37798</c:v>
                </c:pt>
                <c:pt idx="418">
                  <c:v>37799</c:v>
                </c:pt>
                <c:pt idx="419">
                  <c:v>37802</c:v>
                </c:pt>
                <c:pt idx="420">
                  <c:v>37803</c:v>
                </c:pt>
                <c:pt idx="421">
                  <c:v>37804</c:v>
                </c:pt>
                <c:pt idx="422">
                  <c:v>37805</c:v>
                </c:pt>
                <c:pt idx="423">
                  <c:v>37806</c:v>
                </c:pt>
                <c:pt idx="424">
                  <c:v>37809</c:v>
                </c:pt>
                <c:pt idx="425">
                  <c:v>37810</c:v>
                </c:pt>
                <c:pt idx="426">
                  <c:v>37811</c:v>
                </c:pt>
                <c:pt idx="427">
                  <c:v>37812</c:v>
                </c:pt>
                <c:pt idx="428">
                  <c:v>37813</c:v>
                </c:pt>
                <c:pt idx="429">
                  <c:v>37816</c:v>
                </c:pt>
                <c:pt idx="430">
                  <c:v>37817</c:v>
                </c:pt>
                <c:pt idx="431">
                  <c:v>37818</c:v>
                </c:pt>
                <c:pt idx="432">
                  <c:v>37819</c:v>
                </c:pt>
                <c:pt idx="433">
                  <c:v>37820</c:v>
                </c:pt>
                <c:pt idx="434">
                  <c:v>37823</c:v>
                </c:pt>
                <c:pt idx="435">
                  <c:v>37824</c:v>
                </c:pt>
                <c:pt idx="436">
                  <c:v>37825</c:v>
                </c:pt>
                <c:pt idx="437">
                  <c:v>37826</c:v>
                </c:pt>
                <c:pt idx="438">
                  <c:v>37827</c:v>
                </c:pt>
                <c:pt idx="439">
                  <c:v>37830</c:v>
                </c:pt>
                <c:pt idx="440">
                  <c:v>37831</c:v>
                </c:pt>
                <c:pt idx="441">
                  <c:v>37832</c:v>
                </c:pt>
                <c:pt idx="442">
                  <c:v>37833</c:v>
                </c:pt>
                <c:pt idx="443">
                  <c:v>37834</c:v>
                </c:pt>
                <c:pt idx="444">
                  <c:v>37837</c:v>
                </c:pt>
                <c:pt idx="445">
                  <c:v>37838</c:v>
                </c:pt>
                <c:pt idx="446">
                  <c:v>37839</c:v>
                </c:pt>
                <c:pt idx="447">
                  <c:v>37840</c:v>
                </c:pt>
                <c:pt idx="448">
                  <c:v>37841</c:v>
                </c:pt>
                <c:pt idx="449">
                  <c:v>37844</c:v>
                </c:pt>
                <c:pt idx="450">
                  <c:v>37845</c:v>
                </c:pt>
                <c:pt idx="451">
                  <c:v>37846</c:v>
                </c:pt>
                <c:pt idx="452">
                  <c:v>37847</c:v>
                </c:pt>
                <c:pt idx="453">
                  <c:v>37848</c:v>
                </c:pt>
                <c:pt idx="454">
                  <c:v>37851</c:v>
                </c:pt>
                <c:pt idx="455">
                  <c:v>37852</c:v>
                </c:pt>
                <c:pt idx="456">
                  <c:v>37853</c:v>
                </c:pt>
                <c:pt idx="457">
                  <c:v>37854</c:v>
                </c:pt>
                <c:pt idx="458">
                  <c:v>37855</c:v>
                </c:pt>
                <c:pt idx="459">
                  <c:v>37858</c:v>
                </c:pt>
                <c:pt idx="460">
                  <c:v>37859</c:v>
                </c:pt>
                <c:pt idx="461">
                  <c:v>37860</c:v>
                </c:pt>
                <c:pt idx="462">
                  <c:v>37861</c:v>
                </c:pt>
                <c:pt idx="463">
                  <c:v>37862</c:v>
                </c:pt>
                <c:pt idx="464">
                  <c:v>37865</c:v>
                </c:pt>
                <c:pt idx="465">
                  <c:v>37866</c:v>
                </c:pt>
                <c:pt idx="466">
                  <c:v>37867</c:v>
                </c:pt>
                <c:pt idx="467">
                  <c:v>37868</c:v>
                </c:pt>
                <c:pt idx="468">
                  <c:v>37869</c:v>
                </c:pt>
                <c:pt idx="469">
                  <c:v>37872</c:v>
                </c:pt>
                <c:pt idx="470">
                  <c:v>37873</c:v>
                </c:pt>
                <c:pt idx="471">
                  <c:v>37874</c:v>
                </c:pt>
                <c:pt idx="472">
                  <c:v>37875</c:v>
                </c:pt>
                <c:pt idx="473">
                  <c:v>37876</c:v>
                </c:pt>
                <c:pt idx="474">
                  <c:v>37879</c:v>
                </c:pt>
                <c:pt idx="475">
                  <c:v>37880</c:v>
                </c:pt>
                <c:pt idx="476">
                  <c:v>37881</c:v>
                </c:pt>
                <c:pt idx="477">
                  <c:v>37882</c:v>
                </c:pt>
                <c:pt idx="478">
                  <c:v>37883</c:v>
                </c:pt>
                <c:pt idx="479">
                  <c:v>37886</c:v>
                </c:pt>
                <c:pt idx="480">
                  <c:v>37887</c:v>
                </c:pt>
                <c:pt idx="481">
                  <c:v>37888</c:v>
                </c:pt>
                <c:pt idx="482">
                  <c:v>37889</c:v>
                </c:pt>
                <c:pt idx="483">
                  <c:v>37890</c:v>
                </c:pt>
                <c:pt idx="484">
                  <c:v>37893</c:v>
                </c:pt>
                <c:pt idx="485">
                  <c:v>37894</c:v>
                </c:pt>
                <c:pt idx="486">
                  <c:v>37895</c:v>
                </c:pt>
                <c:pt idx="487">
                  <c:v>37896</c:v>
                </c:pt>
                <c:pt idx="488">
                  <c:v>37897</c:v>
                </c:pt>
                <c:pt idx="489">
                  <c:v>37900</c:v>
                </c:pt>
                <c:pt idx="490">
                  <c:v>37901</c:v>
                </c:pt>
                <c:pt idx="491">
                  <c:v>37902</c:v>
                </c:pt>
                <c:pt idx="492">
                  <c:v>37903</c:v>
                </c:pt>
                <c:pt idx="493">
                  <c:v>37904</c:v>
                </c:pt>
                <c:pt idx="494">
                  <c:v>37907</c:v>
                </c:pt>
                <c:pt idx="495">
                  <c:v>37908</c:v>
                </c:pt>
                <c:pt idx="496">
                  <c:v>37909</c:v>
                </c:pt>
                <c:pt idx="497">
                  <c:v>37910</c:v>
                </c:pt>
                <c:pt idx="498">
                  <c:v>37911</c:v>
                </c:pt>
                <c:pt idx="499">
                  <c:v>37914</c:v>
                </c:pt>
                <c:pt idx="500">
                  <c:v>37915</c:v>
                </c:pt>
                <c:pt idx="501">
                  <c:v>37916</c:v>
                </c:pt>
                <c:pt idx="502">
                  <c:v>37917</c:v>
                </c:pt>
                <c:pt idx="503">
                  <c:v>37918</c:v>
                </c:pt>
                <c:pt idx="504">
                  <c:v>37921</c:v>
                </c:pt>
                <c:pt idx="505">
                  <c:v>37922</c:v>
                </c:pt>
                <c:pt idx="506">
                  <c:v>37923</c:v>
                </c:pt>
                <c:pt idx="507">
                  <c:v>37924</c:v>
                </c:pt>
                <c:pt idx="508">
                  <c:v>37925</c:v>
                </c:pt>
                <c:pt idx="509">
                  <c:v>37928</c:v>
                </c:pt>
                <c:pt idx="510">
                  <c:v>37929</c:v>
                </c:pt>
                <c:pt idx="511">
                  <c:v>37930</c:v>
                </c:pt>
                <c:pt idx="512">
                  <c:v>37931</c:v>
                </c:pt>
                <c:pt idx="513">
                  <c:v>37932</c:v>
                </c:pt>
                <c:pt idx="514">
                  <c:v>37935</c:v>
                </c:pt>
                <c:pt idx="515">
                  <c:v>37936</c:v>
                </c:pt>
                <c:pt idx="516">
                  <c:v>37937</c:v>
                </c:pt>
                <c:pt idx="517">
                  <c:v>37938</c:v>
                </c:pt>
                <c:pt idx="518">
                  <c:v>37939</c:v>
                </c:pt>
                <c:pt idx="519">
                  <c:v>37942</c:v>
                </c:pt>
                <c:pt idx="520">
                  <c:v>37943</c:v>
                </c:pt>
                <c:pt idx="521">
                  <c:v>37944</c:v>
                </c:pt>
                <c:pt idx="522">
                  <c:v>37945</c:v>
                </c:pt>
                <c:pt idx="523">
                  <c:v>37946</c:v>
                </c:pt>
                <c:pt idx="524">
                  <c:v>37949</c:v>
                </c:pt>
                <c:pt idx="525">
                  <c:v>37950</c:v>
                </c:pt>
                <c:pt idx="526">
                  <c:v>37951</c:v>
                </c:pt>
                <c:pt idx="527">
                  <c:v>37952</c:v>
                </c:pt>
                <c:pt idx="528">
                  <c:v>37953</c:v>
                </c:pt>
                <c:pt idx="529">
                  <c:v>37956</c:v>
                </c:pt>
                <c:pt idx="530">
                  <c:v>37957</c:v>
                </c:pt>
                <c:pt idx="531">
                  <c:v>37958</c:v>
                </c:pt>
                <c:pt idx="532">
                  <c:v>37959</c:v>
                </c:pt>
                <c:pt idx="533">
                  <c:v>37960</c:v>
                </c:pt>
                <c:pt idx="534">
                  <c:v>37963</c:v>
                </c:pt>
                <c:pt idx="535">
                  <c:v>37964</c:v>
                </c:pt>
                <c:pt idx="536">
                  <c:v>37965</c:v>
                </c:pt>
                <c:pt idx="537">
                  <c:v>37966</c:v>
                </c:pt>
                <c:pt idx="538">
                  <c:v>37967</c:v>
                </c:pt>
                <c:pt idx="539">
                  <c:v>37970</c:v>
                </c:pt>
                <c:pt idx="540">
                  <c:v>37971</c:v>
                </c:pt>
                <c:pt idx="541">
                  <c:v>37972</c:v>
                </c:pt>
                <c:pt idx="542">
                  <c:v>37973</c:v>
                </c:pt>
                <c:pt idx="543">
                  <c:v>37974</c:v>
                </c:pt>
                <c:pt idx="544">
                  <c:v>37977</c:v>
                </c:pt>
                <c:pt idx="545">
                  <c:v>37978</c:v>
                </c:pt>
                <c:pt idx="546">
                  <c:v>37979</c:v>
                </c:pt>
                <c:pt idx="547">
                  <c:v>37980</c:v>
                </c:pt>
                <c:pt idx="548">
                  <c:v>37981</c:v>
                </c:pt>
                <c:pt idx="549">
                  <c:v>37984</c:v>
                </c:pt>
                <c:pt idx="550">
                  <c:v>37985</c:v>
                </c:pt>
                <c:pt idx="551">
                  <c:v>37986</c:v>
                </c:pt>
                <c:pt idx="552">
                  <c:v>37987</c:v>
                </c:pt>
                <c:pt idx="553">
                  <c:v>37988</c:v>
                </c:pt>
                <c:pt idx="554">
                  <c:v>37991</c:v>
                </c:pt>
                <c:pt idx="555">
                  <c:v>37992</c:v>
                </c:pt>
                <c:pt idx="556">
                  <c:v>37993</c:v>
                </c:pt>
                <c:pt idx="557">
                  <c:v>37994</c:v>
                </c:pt>
                <c:pt idx="558">
                  <c:v>37995</c:v>
                </c:pt>
                <c:pt idx="559">
                  <c:v>37998</c:v>
                </c:pt>
                <c:pt idx="560">
                  <c:v>37999</c:v>
                </c:pt>
                <c:pt idx="561">
                  <c:v>38000</c:v>
                </c:pt>
                <c:pt idx="562">
                  <c:v>38001</c:v>
                </c:pt>
                <c:pt idx="563">
                  <c:v>38002</c:v>
                </c:pt>
                <c:pt idx="564">
                  <c:v>38005</c:v>
                </c:pt>
                <c:pt idx="565">
                  <c:v>38006</c:v>
                </c:pt>
                <c:pt idx="566">
                  <c:v>38007</c:v>
                </c:pt>
                <c:pt idx="567">
                  <c:v>38008</c:v>
                </c:pt>
                <c:pt idx="568">
                  <c:v>38009</c:v>
                </c:pt>
                <c:pt idx="569">
                  <c:v>38012</c:v>
                </c:pt>
                <c:pt idx="570">
                  <c:v>38013</c:v>
                </c:pt>
                <c:pt idx="571">
                  <c:v>38014</c:v>
                </c:pt>
                <c:pt idx="572">
                  <c:v>38015</c:v>
                </c:pt>
                <c:pt idx="573">
                  <c:v>38016</c:v>
                </c:pt>
                <c:pt idx="574">
                  <c:v>38019</c:v>
                </c:pt>
                <c:pt idx="575">
                  <c:v>38020</c:v>
                </c:pt>
                <c:pt idx="576">
                  <c:v>38021</c:v>
                </c:pt>
                <c:pt idx="577">
                  <c:v>38022</c:v>
                </c:pt>
                <c:pt idx="578">
                  <c:v>38023</c:v>
                </c:pt>
                <c:pt idx="579">
                  <c:v>38026</c:v>
                </c:pt>
                <c:pt idx="580">
                  <c:v>38027</c:v>
                </c:pt>
                <c:pt idx="581">
                  <c:v>38028</c:v>
                </c:pt>
                <c:pt idx="582">
                  <c:v>38029</c:v>
                </c:pt>
                <c:pt idx="583">
                  <c:v>38030</c:v>
                </c:pt>
                <c:pt idx="584">
                  <c:v>38033</c:v>
                </c:pt>
                <c:pt idx="585">
                  <c:v>38034</c:v>
                </c:pt>
                <c:pt idx="586">
                  <c:v>38035</c:v>
                </c:pt>
                <c:pt idx="587">
                  <c:v>38036</c:v>
                </c:pt>
                <c:pt idx="588">
                  <c:v>38037</c:v>
                </c:pt>
                <c:pt idx="589">
                  <c:v>38040</c:v>
                </c:pt>
                <c:pt idx="590">
                  <c:v>38041</c:v>
                </c:pt>
                <c:pt idx="591">
                  <c:v>38042</c:v>
                </c:pt>
                <c:pt idx="592">
                  <c:v>38043</c:v>
                </c:pt>
                <c:pt idx="593">
                  <c:v>38044</c:v>
                </c:pt>
                <c:pt idx="594">
                  <c:v>38047</c:v>
                </c:pt>
                <c:pt idx="595">
                  <c:v>38048</c:v>
                </c:pt>
                <c:pt idx="596">
                  <c:v>38049</c:v>
                </c:pt>
                <c:pt idx="597">
                  <c:v>38050</c:v>
                </c:pt>
                <c:pt idx="598">
                  <c:v>38051</c:v>
                </c:pt>
                <c:pt idx="599">
                  <c:v>38054</c:v>
                </c:pt>
                <c:pt idx="600">
                  <c:v>38055</c:v>
                </c:pt>
                <c:pt idx="601">
                  <c:v>38056</c:v>
                </c:pt>
                <c:pt idx="602">
                  <c:v>38057</c:v>
                </c:pt>
                <c:pt idx="603">
                  <c:v>38058</c:v>
                </c:pt>
                <c:pt idx="604">
                  <c:v>38061</c:v>
                </c:pt>
                <c:pt idx="605">
                  <c:v>38062</c:v>
                </c:pt>
                <c:pt idx="606">
                  <c:v>38063</c:v>
                </c:pt>
                <c:pt idx="607">
                  <c:v>38064</c:v>
                </c:pt>
                <c:pt idx="608">
                  <c:v>38065</c:v>
                </c:pt>
                <c:pt idx="609">
                  <c:v>38068</c:v>
                </c:pt>
                <c:pt idx="610">
                  <c:v>38069</c:v>
                </c:pt>
                <c:pt idx="611">
                  <c:v>38070</c:v>
                </c:pt>
                <c:pt idx="612">
                  <c:v>38071</c:v>
                </c:pt>
                <c:pt idx="613">
                  <c:v>38072</c:v>
                </c:pt>
                <c:pt idx="614">
                  <c:v>38075</c:v>
                </c:pt>
                <c:pt idx="615">
                  <c:v>38076</c:v>
                </c:pt>
                <c:pt idx="616">
                  <c:v>38077</c:v>
                </c:pt>
                <c:pt idx="617">
                  <c:v>38078</c:v>
                </c:pt>
                <c:pt idx="618">
                  <c:v>38079</c:v>
                </c:pt>
                <c:pt idx="619">
                  <c:v>38082</c:v>
                </c:pt>
                <c:pt idx="620">
                  <c:v>38083</c:v>
                </c:pt>
                <c:pt idx="621">
                  <c:v>38084</c:v>
                </c:pt>
                <c:pt idx="622">
                  <c:v>38085</c:v>
                </c:pt>
                <c:pt idx="623">
                  <c:v>38086</c:v>
                </c:pt>
                <c:pt idx="624">
                  <c:v>38089</c:v>
                </c:pt>
                <c:pt idx="625">
                  <c:v>38090</c:v>
                </c:pt>
                <c:pt idx="626">
                  <c:v>38091</c:v>
                </c:pt>
                <c:pt idx="627">
                  <c:v>38092</c:v>
                </c:pt>
                <c:pt idx="628">
                  <c:v>38093</c:v>
                </c:pt>
                <c:pt idx="629">
                  <c:v>38096</c:v>
                </c:pt>
                <c:pt idx="630">
                  <c:v>38097</c:v>
                </c:pt>
                <c:pt idx="631">
                  <c:v>38098</c:v>
                </c:pt>
                <c:pt idx="632">
                  <c:v>38099</c:v>
                </c:pt>
                <c:pt idx="633">
                  <c:v>38100</c:v>
                </c:pt>
                <c:pt idx="634">
                  <c:v>38103</c:v>
                </c:pt>
                <c:pt idx="635">
                  <c:v>38104</c:v>
                </c:pt>
                <c:pt idx="636">
                  <c:v>38105</c:v>
                </c:pt>
                <c:pt idx="637">
                  <c:v>38106</c:v>
                </c:pt>
                <c:pt idx="638">
                  <c:v>38107</c:v>
                </c:pt>
                <c:pt idx="639">
                  <c:v>38110</c:v>
                </c:pt>
                <c:pt idx="640">
                  <c:v>38111</c:v>
                </c:pt>
                <c:pt idx="641">
                  <c:v>38112</c:v>
                </c:pt>
                <c:pt idx="642">
                  <c:v>38113</c:v>
                </c:pt>
                <c:pt idx="643">
                  <c:v>38114</c:v>
                </c:pt>
                <c:pt idx="644">
                  <c:v>38117</c:v>
                </c:pt>
                <c:pt idx="645">
                  <c:v>38118</c:v>
                </c:pt>
                <c:pt idx="646">
                  <c:v>38119</c:v>
                </c:pt>
                <c:pt idx="647">
                  <c:v>38120</c:v>
                </c:pt>
                <c:pt idx="648">
                  <c:v>38121</c:v>
                </c:pt>
                <c:pt idx="649">
                  <c:v>38124</c:v>
                </c:pt>
                <c:pt idx="650">
                  <c:v>38125</c:v>
                </c:pt>
                <c:pt idx="651">
                  <c:v>38126</c:v>
                </c:pt>
                <c:pt idx="652">
                  <c:v>38127</c:v>
                </c:pt>
                <c:pt idx="653">
                  <c:v>38128</c:v>
                </c:pt>
                <c:pt idx="654">
                  <c:v>38131</c:v>
                </c:pt>
                <c:pt idx="655">
                  <c:v>38132</c:v>
                </c:pt>
                <c:pt idx="656">
                  <c:v>38133</c:v>
                </c:pt>
                <c:pt idx="657">
                  <c:v>38134</c:v>
                </c:pt>
                <c:pt idx="658">
                  <c:v>38135</c:v>
                </c:pt>
                <c:pt idx="659">
                  <c:v>38138</c:v>
                </c:pt>
                <c:pt idx="660">
                  <c:v>38139</c:v>
                </c:pt>
                <c:pt idx="661">
                  <c:v>38140</c:v>
                </c:pt>
                <c:pt idx="662">
                  <c:v>38141</c:v>
                </c:pt>
                <c:pt idx="663">
                  <c:v>38142</c:v>
                </c:pt>
                <c:pt idx="664">
                  <c:v>38145</c:v>
                </c:pt>
                <c:pt idx="665">
                  <c:v>38146</c:v>
                </c:pt>
                <c:pt idx="666">
                  <c:v>38147</c:v>
                </c:pt>
                <c:pt idx="667">
                  <c:v>38148</c:v>
                </c:pt>
                <c:pt idx="668">
                  <c:v>38149</c:v>
                </c:pt>
                <c:pt idx="669">
                  <c:v>38152</c:v>
                </c:pt>
                <c:pt idx="670">
                  <c:v>38153</c:v>
                </c:pt>
                <c:pt idx="671">
                  <c:v>38154</c:v>
                </c:pt>
                <c:pt idx="672">
                  <c:v>38155</c:v>
                </c:pt>
                <c:pt idx="673">
                  <c:v>38156</c:v>
                </c:pt>
                <c:pt idx="674">
                  <c:v>38159</c:v>
                </c:pt>
                <c:pt idx="675">
                  <c:v>38160</c:v>
                </c:pt>
                <c:pt idx="676">
                  <c:v>38161</c:v>
                </c:pt>
                <c:pt idx="677">
                  <c:v>38162</c:v>
                </c:pt>
                <c:pt idx="678">
                  <c:v>38163</c:v>
                </c:pt>
                <c:pt idx="679">
                  <c:v>38166</c:v>
                </c:pt>
                <c:pt idx="680">
                  <c:v>38167</c:v>
                </c:pt>
                <c:pt idx="681">
                  <c:v>38168</c:v>
                </c:pt>
                <c:pt idx="682">
                  <c:v>38169</c:v>
                </c:pt>
                <c:pt idx="683">
                  <c:v>38170</c:v>
                </c:pt>
                <c:pt idx="684">
                  <c:v>38173</c:v>
                </c:pt>
                <c:pt idx="685">
                  <c:v>38174</c:v>
                </c:pt>
                <c:pt idx="686">
                  <c:v>38175</c:v>
                </c:pt>
                <c:pt idx="687">
                  <c:v>38176</c:v>
                </c:pt>
                <c:pt idx="688">
                  <c:v>38177</c:v>
                </c:pt>
                <c:pt idx="689">
                  <c:v>38180</c:v>
                </c:pt>
                <c:pt idx="690">
                  <c:v>38181</c:v>
                </c:pt>
                <c:pt idx="691">
                  <c:v>38182</c:v>
                </c:pt>
                <c:pt idx="692">
                  <c:v>38183</c:v>
                </c:pt>
                <c:pt idx="693">
                  <c:v>38184</c:v>
                </c:pt>
                <c:pt idx="694">
                  <c:v>38187</c:v>
                </c:pt>
                <c:pt idx="695">
                  <c:v>38188</c:v>
                </c:pt>
                <c:pt idx="696">
                  <c:v>38189</c:v>
                </c:pt>
                <c:pt idx="697">
                  <c:v>38190</c:v>
                </c:pt>
                <c:pt idx="698">
                  <c:v>38191</c:v>
                </c:pt>
                <c:pt idx="699">
                  <c:v>38194</c:v>
                </c:pt>
                <c:pt idx="700">
                  <c:v>38195</c:v>
                </c:pt>
                <c:pt idx="701">
                  <c:v>38196</c:v>
                </c:pt>
                <c:pt idx="702">
                  <c:v>38197</c:v>
                </c:pt>
                <c:pt idx="703">
                  <c:v>38198</c:v>
                </c:pt>
                <c:pt idx="704">
                  <c:v>38201</c:v>
                </c:pt>
                <c:pt idx="705">
                  <c:v>38202</c:v>
                </c:pt>
                <c:pt idx="706">
                  <c:v>38203</c:v>
                </c:pt>
                <c:pt idx="707">
                  <c:v>38204</c:v>
                </c:pt>
                <c:pt idx="708">
                  <c:v>38205</c:v>
                </c:pt>
                <c:pt idx="709">
                  <c:v>38208</c:v>
                </c:pt>
                <c:pt idx="710">
                  <c:v>38209</c:v>
                </c:pt>
                <c:pt idx="711">
                  <c:v>38210</c:v>
                </c:pt>
                <c:pt idx="712">
                  <c:v>38211</c:v>
                </c:pt>
                <c:pt idx="713">
                  <c:v>38212</c:v>
                </c:pt>
                <c:pt idx="714">
                  <c:v>38215</c:v>
                </c:pt>
                <c:pt idx="715">
                  <c:v>38216</c:v>
                </c:pt>
                <c:pt idx="716">
                  <c:v>38217</c:v>
                </c:pt>
                <c:pt idx="717">
                  <c:v>38218</c:v>
                </c:pt>
                <c:pt idx="718">
                  <c:v>38219</c:v>
                </c:pt>
                <c:pt idx="719">
                  <c:v>38222</c:v>
                </c:pt>
                <c:pt idx="720">
                  <c:v>38223</c:v>
                </c:pt>
                <c:pt idx="721">
                  <c:v>38224</c:v>
                </c:pt>
                <c:pt idx="722">
                  <c:v>38225</c:v>
                </c:pt>
                <c:pt idx="723">
                  <c:v>38226</c:v>
                </c:pt>
                <c:pt idx="724">
                  <c:v>38229</c:v>
                </c:pt>
                <c:pt idx="725">
                  <c:v>38230</c:v>
                </c:pt>
                <c:pt idx="726">
                  <c:v>38231</c:v>
                </c:pt>
                <c:pt idx="727">
                  <c:v>38232</c:v>
                </c:pt>
                <c:pt idx="728">
                  <c:v>38233</c:v>
                </c:pt>
                <c:pt idx="729">
                  <c:v>38236</c:v>
                </c:pt>
                <c:pt idx="730">
                  <c:v>38237</c:v>
                </c:pt>
                <c:pt idx="731">
                  <c:v>38238</c:v>
                </c:pt>
                <c:pt idx="732">
                  <c:v>38239</c:v>
                </c:pt>
                <c:pt idx="733">
                  <c:v>38240</c:v>
                </c:pt>
                <c:pt idx="734">
                  <c:v>38243</c:v>
                </c:pt>
                <c:pt idx="735">
                  <c:v>38244</c:v>
                </c:pt>
                <c:pt idx="736">
                  <c:v>38245</c:v>
                </c:pt>
                <c:pt idx="737">
                  <c:v>38246</c:v>
                </c:pt>
                <c:pt idx="738">
                  <c:v>38247</c:v>
                </c:pt>
                <c:pt idx="739">
                  <c:v>38250</c:v>
                </c:pt>
                <c:pt idx="740">
                  <c:v>38251</c:v>
                </c:pt>
                <c:pt idx="741">
                  <c:v>38252</c:v>
                </c:pt>
                <c:pt idx="742">
                  <c:v>38253</c:v>
                </c:pt>
                <c:pt idx="743">
                  <c:v>38254</c:v>
                </c:pt>
                <c:pt idx="744">
                  <c:v>38257</c:v>
                </c:pt>
                <c:pt idx="745">
                  <c:v>38258</c:v>
                </c:pt>
                <c:pt idx="746">
                  <c:v>38259</c:v>
                </c:pt>
                <c:pt idx="747">
                  <c:v>38260</c:v>
                </c:pt>
                <c:pt idx="748">
                  <c:v>38261</c:v>
                </c:pt>
                <c:pt idx="749">
                  <c:v>38264</c:v>
                </c:pt>
                <c:pt idx="750">
                  <c:v>38265</c:v>
                </c:pt>
                <c:pt idx="751">
                  <c:v>38266</c:v>
                </c:pt>
                <c:pt idx="752">
                  <c:v>38267</c:v>
                </c:pt>
                <c:pt idx="753">
                  <c:v>38268</c:v>
                </c:pt>
                <c:pt idx="754">
                  <c:v>38271</c:v>
                </c:pt>
                <c:pt idx="755">
                  <c:v>38272</c:v>
                </c:pt>
                <c:pt idx="756">
                  <c:v>38273</c:v>
                </c:pt>
                <c:pt idx="757">
                  <c:v>38274</c:v>
                </c:pt>
                <c:pt idx="758">
                  <c:v>38275</c:v>
                </c:pt>
                <c:pt idx="759">
                  <c:v>38278</c:v>
                </c:pt>
                <c:pt idx="760">
                  <c:v>38279</c:v>
                </c:pt>
                <c:pt idx="761">
                  <c:v>38280</c:v>
                </c:pt>
                <c:pt idx="762">
                  <c:v>38281</c:v>
                </c:pt>
                <c:pt idx="763">
                  <c:v>38282</c:v>
                </c:pt>
                <c:pt idx="764">
                  <c:v>38285</c:v>
                </c:pt>
                <c:pt idx="765">
                  <c:v>38286</c:v>
                </c:pt>
                <c:pt idx="766">
                  <c:v>38287</c:v>
                </c:pt>
                <c:pt idx="767">
                  <c:v>38288</c:v>
                </c:pt>
                <c:pt idx="768">
                  <c:v>38289</c:v>
                </c:pt>
                <c:pt idx="769">
                  <c:v>38292</c:v>
                </c:pt>
                <c:pt idx="770">
                  <c:v>38293</c:v>
                </c:pt>
                <c:pt idx="771">
                  <c:v>38294</c:v>
                </c:pt>
                <c:pt idx="772">
                  <c:v>38295</c:v>
                </c:pt>
                <c:pt idx="773">
                  <c:v>38296</c:v>
                </c:pt>
                <c:pt idx="774">
                  <c:v>38299</c:v>
                </c:pt>
                <c:pt idx="775">
                  <c:v>38300</c:v>
                </c:pt>
                <c:pt idx="776">
                  <c:v>38301</c:v>
                </c:pt>
                <c:pt idx="777">
                  <c:v>38302</c:v>
                </c:pt>
                <c:pt idx="778">
                  <c:v>38303</c:v>
                </c:pt>
                <c:pt idx="779">
                  <c:v>38306</c:v>
                </c:pt>
                <c:pt idx="780">
                  <c:v>38307</c:v>
                </c:pt>
                <c:pt idx="781">
                  <c:v>38308</c:v>
                </c:pt>
                <c:pt idx="782">
                  <c:v>38309</c:v>
                </c:pt>
                <c:pt idx="783">
                  <c:v>38310</c:v>
                </c:pt>
                <c:pt idx="784">
                  <c:v>38313</c:v>
                </c:pt>
                <c:pt idx="785">
                  <c:v>38314</c:v>
                </c:pt>
                <c:pt idx="786">
                  <c:v>38315</c:v>
                </c:pt>
                <c:pt idx="787">
                  <c:v>38316</c:v>
                </c:pt>
                <c:pt idx="788">
                  <c:v>38317</c:v>
                </c:pt>
                <c:pt idx="789">
                  <c:v>38320</c:v>
                </c:pt>
                <c:pt idx="790">
                  <c:v>38321</c:v>
                </c:pt>
                <c:pt idx="791">
                  <c:v>38322</c:v>
                </c:pt>
                <c:pt idx="792">
                  <c:v>38323</c:v>
                </c:pt>
                <c:pt idx="793">
                  <c:v>38324</c:v>
                </c:pt>
                <c:pt idx="794">
                  <c:v>38327</c:v>
                </c:pt>
                <c:pt idx="795">
                  <c:v>38328</c:v>
                </c:pt>
                <c:pt idx="796">
                  <c:v>38329</c:v>
                </c:pt>
                <c:pt idx="797">
                  <c:v>38330</c:v>
                </c:pt>
                <c:pt idx="798">
                  <c:v>38331</c:v>
                </c:pt>
                <c:pt idx="799">
                  <c:v>38334</c:v>
                </c:pt>
                <c:pt idx="800">
                  <c:v>38335</c:v>
                </c:pt>
                <c:pt idx="801">
                  <c:v>38336</c:v>
                </c:pt>
                <c:pt idx="802">
                  <c:v>38337</c:v>
                </c:pt>
                <c:pt idx="803">
                  <c:v>38338</c:v>
                </c:pt>
                <c:pt idx="804">
                  <c:v>38341</c:v>
                </c:pt>
                <c:pt idx="805">
                  <c:v>38342</c:v>
                </c:pt>
                <c:pt idx="806">
                  <c:v>38343</c:v>
                </c:pt>
                <c:pt idx="807">
                  <c:v>38344</c:v>
                </c:pt>
                <c:pt idx="808">
                  <c:v>38345</c:v>
                </c:pt>
                <c:pt idx="809">
                  <c:v>38348</c:v>
                </c:pt>
                <c:pt idx="810">
                  <c:v>38349</c:v>
                </c:pt>
                <c:pt idx="811">
                  <c:v>38350</c:v>
                </c:pt>
                <c:pt idx="812">
                  <c:v>38351</c:v>
                </c:pt>
                <c:pt idx="813">
                  <c:v>38352</c:v>
                </c:pt>
                <c:pt idx="814">
                  <c:v>38355</c:v>
                </c:pt>
                <c:pt idx="815">
                  <c:v>38356</c:v>
                </c:pt>
                <c:pt idx="816">
                  <c:v>38357</c:v>
                </c:pt>
                <c:pt idx="817">
                  <c:v>38358</c:v>
                </c:pt>
                <c:pt idx="818">
                  <c:v>38359</c:v>
                </c:pt>
                <c:pt idx="819">
                  <c:v>38362</c:v>
                </c:pt>
                <c:pt idx="820">
                  <c:v>38363</c:v>
                </c:pt>
                <c:pt idx="821">
                  <c:v>38364</c:v>
                </c:pt>
                <c:pt idx="822">
                  <c:v>38365</c:v>
                </c:pt>
                <c:pt idx="823">
                  <c:v>38366</c:v>
                </c:pt>
                <c:pt idx="824">
                  <c:v>38369</c:v>
                </c:pt>
                <c:pt idx="825">
                  <c:v>38370</c:v>
                </c:pt>
                <c:pt idx="826">
                  <c:v>38371</c:v>
                </c:pt>
                <c:pt idx="827">
                  <c:v>38372</c:v>
                </c:pt>
                <c:pt idx="828">
                  <c:v>38373</c:v>
                </c:pt>
                <c:pt idx="829">
                  <c:v>38376</c:v>
                </c:pt>
                <c:pt idx="830">
                  <c:v>38377</c:v>
                </c:pt>
                <c:pt idx="831">
                  <c:v>38378</c:v>
                </c:pt>
                <c:pt idx="832">
                  <c:v>38379</c:v>
                </c:pt>
                <c:pt idx="833">
                  <c:v>38380</c:v>
                </c:pt>
                <c:pt idx="834">
                  <c:v>38383</c:v>
                </c:pt>
                <c:pt idx="835">
                  <c:v>38384</c:v>
                </c:pt>
                <c:pt idx="836">
                  <c:v>38385</c:v>
                </c:pt>
                <c:pt idx="837">
                  <c:v>38386</c:v>
                </c:pt>
                <c:pt idx="838">
                  <c:v>38387</c:v>
                </c:pt>
                <c:pt idx="839">
                  <c:v>38390</c:v>
                </c:pt>
                <c:pt idx="840">
                  <c:v>38391</c:v>
                </c:pt>
                <c:pt idx="841">
                  <c:v>38392</c:v>
                </c:pt>
                <c:pt idx="842">
                  <c:v>38393</c:v>
                </c:pt>
                <c:pt idx="843">
                  <c:v>38394</c:v>
                </c:pt>
                <c:pt idx="844">
                  <c:v>38397</c:v>
                </c:pt>
                <c:pt idx="845">
                  <c:v>38398</c:v>
                </c:pt>
                <c:pt idx="846">
                  <c:v>38399</c:v>
                </c:pt>
                <c:pt idx="847">
                  <c:v>38400</c:v>
                </c:pt>
                <c:pt idx="848">
                  <c:v>38401</c:v>
                </c:pt>
                <c:pt idx="849">
                  <c:v>38404</c:v>
                </c:pt>
                <c:pt idx="850">
                  <c:v>38405</c:v>
                </c:pt>
                <c:pt idx="851">
                  <c:v>38406</c:v>
                </c:pt>
                <c:pt idx="852">
                  <c:v>38407</c:v>
                </c:pt>
                <c:pt idx="853">
                  <c:v>38408</c:v>
                </c:pt>
                <c:pt idx="854">
                  <c:v>38411</c:v>
                </c:pt>
                <c:pt idx="855">
                  <c:v>38412</c:v>
                </c:pt>
                <c:pt idx="856">
                  <c:v>38413</c:v>
                </c:pt>
                <c:pt idx="857">
                  <c:v>38414</c:v>
                </c:pt>
                <c:pt idx="858">
                  <c:v>38415</c:v>
                </c:pt>
                <c:pt idx="859">
                  <c:v>38418</c:v>
                </c:pt>
                <c:pt idx="860">
                  <c:v>38419</c:v>
                </c:pt>
                <c:pt idx="861">
                  <c:v>38420</c:v>
                </c:pt>
                <c:pt idx="862">
                  <c:v>38421</c:v>
                </c:pt>
                <c:pt idx="863">
                  <c:v>38422</c:v>
                </c:pt>
                <c:pt idx="864">
                  <c:v>38425</c:v>
                </c:pt>
                <c:pt idx="865">
                  <c:v>38426</c:v>
                </c:pt>
                <c:pt idx="866">
                  <c:v>38427</c:v>
                </c:pt>
                <c:pt idx="867">
                  <c:v>38428</c:v>
                </c:pt>
                <c:pt idx="868">
                  <c:v>38429</c:v>
                </c:pt>
                <c:pt idx="869">
                  <c:v>38432</c:v>
                </c:pt>
                <c:pt idx="870">
                  <c:v>38433</c:v>
                </c:pt>
                <c:pt idx="871">
                  <c:v>38434</c:v>
                </c:pt>
                <c:pt idx="872">
                  <c:v>38435</c:v>
                </c:pt>
                <c:pt idx="873">
                  <c:v>38436</c:v>
                </c:pt>
                <c:pt idx="874">
                  <c:v>38439</c:v>
                </c:pt>
                <c:pt idx="875">
                  <c:v>38440</c:v>
                </c:pt>
                <c:pt idx="876">
                  <c:v>38441</c:v>
                </c:pt>
                <c:pt idx="877">
                  <c:v>38442</c:v>
                </c:pt>
                <c:pt idx="878">
                  <c:v>38443</c:v>
                </c:pt>
                <c:pt idx="879">
                  <c:v>38446</c:v>
                </c:pt>
                <c:pt idx="880">
                  <c:v>38447</c:v>
                </c:pt>
                <c:pt idx="881">
                  <c:v>38448</c:v>
                </c:pt>
                <c:pt idx="882">
                  <c:v>38449</c:v>
                </c:pt>
                <c:pt idx="883">
                  <c:v>38450</c:v>
                </c:pt>
                <c:pt idx="884">
                  <c:v>38453</c:v>
                </c:pt>
                <c:pt idx="885">
                  <c:v>38454</c:v>
                </c:pt>
                <c:pt idx="886">
                  <c:v>38455</c:v>
                </c:pt>
                <c:pt idx="887">
                  <c:v>38456</c:v>
                </c:pt>
                <c:pt idx="888">
                  <c:v>38457</c:v>
                </c:pt>
                <c:pt idx="889">
                  <c:v>38460</c:v>
                </c:pt>
                <c:pt idx="890">
                  <c:v>38461</c:v>
                </c:pt>
                <c:pt idx="891">
                  <c:v>38462</c:v>
                </c:pt>
                <c:pt idx="892">
                  <c:v>38463</c:v>
                </c:pt>
                <c:pt idx="893">
                  <c:v>38464</c:v>
                </c:pt>
                <c:pt idx="894">
                  <c:v>38467</c:v>
                </c:pt>
                <c:pt idx="895">
                  <c:v>38468</c:v>
                </c:pt>
                <c:pt idx="896">
                  <c:v>38469</c:v>
                </c:pt>
                <c:pt idx="897">
                  <c:v>38470</c:v>
                </c:pt>
                <c:pt idx="898">
                  <c:v>38471</c:v>
                </c:pt>
                <c:pt idx="899">
                  <c:v>38474</c:v>
                </c:pt>
                <c:pt idx="900">
                  <c:v>38475</c:v>
                </c:pt>
                <c:pt idx="901">
                  <c:v>38476</c:v>
                </c:pt>
                <c:pt idx="902">
                  <c:v>38477</c:v>
                </c:pt>
                <c:pt idx="903">
                  <c:v>38478</c:v>
                </c:pt>
                <c:pt idx="904">
                  <c:v>38481</c:v>
                </c:pt>
                <c:pt idx="905">
                  <c:v>38482</c:v>
                </c:pt>
                <c:pt idx="906">
                  <c:v>38483</c:v>
                </c:pt>
                <c:pt idx="907">
                  <c:v>38484</c:v>
                </c:pt>
                <c:pt idx="908">
                  <c:v>38485</c:v>
                </c:pt>
                <c:pt idx="909">
                  <c:v>38488</c:v>
                </c:pt>
                <c:pt idx="910">
                  <c:v>38489</c:v>
                </c:pt>
                <c:pt idx="911">
                  <c:v>38490</c:v>
                </c:pt>
                <c:pt idx="912">
                  <c:v>38491</c:v>
                </c:pt>
                <c:pt idx="913">
                  <c:v>38492</c:v>
                </c:pt>
                <c:pt idx="914">
                  <c:v>38495</c:v>
                </c:pt>
                <c:pt idx="915">
                  <c:v>38496</c:v>
                </c:pt>
                <c:pt idx="916">
                  <c:v>38497</c:v>
                </c:pt>
                <c:pt idx="917">
                  <c:v>38498</c:v>
                </c:pt>
                <c:pt idx="918">
                  <c:v>38499</c:v>
                </c:pt>
                <c:pt idx="919">
                  <c:v>38502</c:v>
                </c:pt>
                <c:pt idx="920">
                  <c:v>38503</c:v>
                </c:pt>
                <c:pt idx="921">
                  <c:v>38504</c:v>
                </c:pt>
                <c:pt idx="922">
                  <c:v>38505</c:v>
                </c:pt>
                <c:pt idx="923">
                  <c:v>38506</c:v>
                </c:pt>
                <c:pt idx="924">
                  <c:v>38509</c:v>
                </c:pt>
                <c:pt idx="925">
                  <c:v>38510</c:v>
                </c:pt>
                <c:pt idx="926">
                  <c:v>38511</c:v>
                </c:pt>
                <c:pt idx="927">
                  <c:v>38512</c:v>
                </c:pt>
                <c:pt idx="928">
                  <c:v>38513</c:v>
                </c:pt>
                <c:pt idx="929">
                  <c:v>38516</c:v>
                </c:pt>
                <c:pt idx="930">
                  <c:v>38517</c:v>
                </c:pt>
                <c:pt idx="931">
                  <c:v>38518</c:v>
                </c:pt>
                <c:pt idx="932">
                  <c:v>38519</c:v>
                </c:pt>
                <c:pt idx="933">
                  <c:v>38520</c:v>
                </c:pt>
                <c:pt idx="934">
                  <c:v>38523</c:v>
                </c:pt>
                <c:pt idx="935">
                  <c:v>38524</c:v>
                </c:pt>
                <c:pt idx="936">
                  <c:v>38525</c:v>
                </c:pt>
                <c:pt idx="937">
                  <c:v>38526</c:v>
                </c:pt>
                <c:pt idx="938">
                  <c:v>38527</c:v>
                </c:pt>
                <c:pt idx="939">
                  <c:v>38530</c:v>
                </c:pt>
                <c:pt idx="940">
                  <c:v>38531</c:v>
                </c:pt>
                <c:pt idx="941">
                  <c:v>38532</c:v>
                </c:pt>
                <c:pt idx="942">
                  <c:v>38533</c:v>
                </c:pt>
                <c:pt idx="943">
                  <c:v>38534</c:v>
                </c:pt>
                <c:pt idx="944">
                  <c:v>38537</c:v>
                </c:pt>
                <c:pt idx="945">
                  <c:v>38538</c:v>
                </c:pt>
                <c:pt idx="946">
                  <c:v>38539</c:v>
                </c:pt>
                <c:pt idx="947">
                  <c:v>38540</c:v>
                </c:pt>
                <c:pt idx="948">
                  <c:v>38541</c:v>
                </c:pt>
                <c:pt idx="949">
                  <c:v>38544</c:v>
                </c:pt>
                <c:pt idx="950">
                  <c:v>38545</c:v>
                </c:pt>
                <c:pt idx="951">
                  <c:v>38546</c:v>
                </c:pt>
                <c:pt idx="952">
                  <c:v>38547</c:v>
                </c:pt>
                <c:pt idx="953">
                  <c:v>38548</c:v>
                </c:pt>
                <c:pt idx="954">
                  <c:v>38551</c:v>
                </c:pt>
                <c:pt idx="955">
                  <c:v>38552</c:v>
                </c:pt>
                <c:pt idx="956">
                  <c:v>38553</c:v>
                </c:pt>
                <c:pt idx="957">
                  <c:v>38554</c:v>
                </c:pt>
                <c:pt idx="958">
                  <c:v>38555</c:v>
                </c:pt>
                <c:pt idx="959">
                  <c:v>38558</c:v>
                </c:pt>
                <c:pt idx="960">
                  <c:v>38559</c:v>
                </c:pt>
                <c:pt idx="961">
                  <c:v>38560</c:v>
                </c:pt>
                <c:pt idx="962">
                  <c:v>38561</c:v>
                </c:pt>
                <c:pt idx="963">
                  <c:v>38562</c:v>
                </c:pt>
                <c:pt idx="964">
                  <c:v>38565</c:v>
                </c:pt>
                <c:pt idx="965">
                  <c:v>38566</c:v>
                </c:pt>
                <c:pt idx="966">
                  <c:v>38567</c:v>
                </c:pt>
                <c:pt idx="967">
                  <c:v>38568</c:v>
                </c:pt>
                <c:pt idx="968">
                  <c:v>38569</c:v>
                </c:pt>
                <c:pt idx="969">
                  <c:v>38572</c:v>
                </c:pt>
                <c:pt idx="970">
                  <c:v>38573</c:v>
                </c:pt>
                <c:pt idx="971">
                  <c:v>38574</c:v>
                </c:pt>
                <c:pt idx="972">
                  <c:v>38575</c:v>
                </c:pt>
                <c:pt idx="973">
                  <c:v>38576</c:v>
                </c:pt>
                <c:pt idx="974">
                  <c:v>38579</c:v>
                </c:pt>
                <c:pt idx="975">
                  <c:v>38580</c:v>
                </c:pt>
                <c:pt idx="976">
                  <c:v>38581</c:v>
                </c:pt>
                <c:pt idx="977">
                  <c:v>38582</c:v>
                </c:pt>
                <c:pt idx="978">
                  <c:v>38583</c:v>
                </c:pt>
                <c:pt idx="979">
                  <c:v>38586</c:v>
                </c:pt>
                <c:pt idx="980">
                  <c:v>38587</c:v>
                </c:pt>
                <c:pt idx="981">
                  <c:v>38588</c:v>
                </c:pt>
                <c:pt idx="982">
                  <c:v>38589</c:v>
                </c:pt>
                <c:pt idx="983">
                  <c:v>38590</c:v>
                </c:pt>
                <c:pt idx="984">
                  <c:v>38593</c:v>
                </c:pt>
                <c:pt idx="985">
                  <c:v>38594</c:v>
                </c:pt>
                <c:pt idx="986">
                  <c:v>38595</c:v>
                </c:pt>
                <c:pt idx="987">
                  <c:v>38596</c:v>
                </c:pt>
                <c:pt idx="988">
                  <c:v>38597</c:v>
                </c:pt>
                <c:pt idx="989">
                  <c:v>38600</c:v>
                </c:pt>
                <c:pt idx="990">
                  <c:v>38601</c:v>
                </c:pt>
                <c:pt idx="991">
                  <c:v>38602</c:v>
                </c:pt>
                <c:pt idx="992">
                  <c:v>38603</c:v>
                </c:pt>
                <c:pt idx="993">
                  <c:v>38604</c:v>
                </c:pt>
                <c:pt idx="994">
                  <c:v>38607</c:v>
                </c:pt>
                <c:pt idx="995">
                  <c:v>38608</c:v>
                </c:pt>
                <c:pt idx="996">
                  <c:v>38609</c:v>
                </c:pt>
                <c:pt idx="997">
                  <c:v>38610</c:v>
                </c:pt>
                <c:pt idx="998">
                  <c:v>38611</c:v>
                </c:pt>
                <c:pt idx="999">
                  <c:v>38614</c:v>
                </c:pt>
                <c:pt idx="1000">
                  <c:v>38615</c:v>
                </c:pt>
                <c:pt idx="1001">
                  <c:v>38616</c:v>
                </c:pt>
                <c:pt idx="1002">
                  <c:v>38617</c:v>
                </c:pt>
                <c:pt idx="1003">
                  <c:v>38618</c:v>
                </c:pt>
                <c:pt idx="1004">
                  <c:v>38621</c:v>
                </c:pt>
                <c:pt idx="1005">
                  <c:v>38622</c:v>
                </c:pt>
                <c:pt idx="1006">
                  <c:v>38623</c:v>
                </c:pt>
                <c:pt idx="1007">
                  <c:v>38624</c:v>
                </c:pt>
                <c:pt idx="1008">
                  <c:v>38625</c:v>
                </c:pt>
                <c:pt idx="1009">
                  <c:v>38628</c:v>
                </c:pt>
                <c:pt idx="1010">
                  <c:v>38629</c:v>
                </c:pt>
                <c:pt idx="1011">
                  <c:v>38630</c:v>
                </c:pt>
                <c:pt idx="1012">
                  <c:v>38631</c:v>
                </c:pt>
                <c:pt idx="1013">
                  <c:v>38632</c:v>
                </c:pt>
                <c:pt idx="1014">
                  <c:v>38635</c:v>
                </c:pt>
                <c:pt idx="1015">
                  <c:v>38636</c:v>
                </c:pt>
                <c:pt idx="1016">
                  <c:v>38637</c:v>
                </c:pt>
                <c:pt idx="1017">
                  <c:v>38638</c:v>
                </c:pt>
                <c:pt idx="1018">
                  <c:v>38639</c:v>
                </c:pt>
                <c:pt idx="1019">
                  <c:v>38642</c:v>
                </c:pt>
                <c:pt idx="1020">
                  <c:v>38643</c:v>
                </c:pt>
                <c:pt idx="1021">
                  <c:v>38644</c:v>
                </c:pt>
                <c:pt idx="1022">
                  <c:v>38645</c:v>
                </c:pt>
                <c:pt idx="1023">
                  <c:v>38646</c:v>
                </c:pt>
                <c:pt idx="1024">
                  <c:v>38649</c:v>
                </c:pt>
                <c:pt idx="1025">
                  <c:v>38650</c:v>
                </c:pt>
                <c:pt idx="1026">
                  <c:v>38651</c:v>
                </c:pt>
                <c:pt idx="1027">
                  <c:v>38652</c:v>
                </c:pt>
                <c:pt idx="1028">
                  <c:v>38653</c:v>
                </c:pt>
                <c:pt idx="1029">
                  <c:v>38656</c:v>
                </c:pt>
                <c:pt idx="1030">
                  <c:v>38657</c:v>
                </c:pt>
                <c:pt idx="1031">
                  <c:v>38658</c:v>
                </c:pt>
                <c:pt idx="1032">
                  <c:v>38659</c:v>
                </c:pt>
                <c:pt idx="1033">
                  <c:v>38660</c:v>
                </c:pt>
                <c:pt idx="1034">
                  <c:v>38663</c:v>
                </c:pt>
                <c:pt idx="1035">
                  <c:v>38664</c:v>
                </c:pt>
                <c:pt idx="1036">
                  <c:v>38665</c:v>
                </c:pt>
                <c:pt idx="1037">
                  <c:v>38666</c:v>
                </c:pt>
                <c:pt idx="1038">
                  <c:v>38667</c:v>
                </c:pt>
                <c:pt idx="1039">
                  <c:v>38670</c:v>
                </c:pt>
                <c:pt idx="1040">
                  <c:v>38671</c:v>
                </c:pt>
                <c:pt idx="1041">
                  <c:v>38672</c:v>
                </c:pt>
                <c:pt idx="1042">
                  <c:v>38673</c:v>
                </c:pt>
                <c:pt idx="1043">
                  <c:v>38674</c:v>
                </c:pt>
                <c:pt idx="1044">
                  <c:v>38677</c:v>
                </c:pt>
                <c:pt idx="1045">
                  <c:v>38678</c:v>
                </c:pt>
                <c:pt idx="1046">
                  <c:v>38679</c:v>
                </c:pt>
                <c:pt idx="1047">
                  <c:v>38680</c:v>
                </c:pt>
                <c:pt idx="1048">
                  <c:v>38681</c:v>
                </c:pt>
                <c:pt idx="1049">
                  <c:v>38684</c:v>
                </c:pt>
                <c:pt idx="1050">
                  <c:v>38685</c:v>
                </c:pt>
                <c:pt idx="1051">
                  <c:v>38686</c:v>
                </c:pt>
                <c:pt idx="1052">
                  <c:v>38687</c:v>
                </c:pt>
                <c:pt idx="1053">
                  <c:v>38688</c:v>
                </c:pt>
                <c:pt idx="1054">
                  <c:v>38691</c:v>
                </c:pt>
                <c:pt idx="1055">
                  <c:v>38692</c:v>
                </c:pt>
                <c:pt idx="1056">
                  <c:v>38693</c:v>
                </c:pt>
                <c:pt idx="1057">
                  <c:v>38694</c:v>
                </c:pt>
                <c:pt idx="1058">
                  <c:v>38695</c:v>
                </c:pt>
                <c:pt idx="1059">
                  <c:v>38698</c:v>
                </c:pt>
                <c:pt idx="1060">
                  <c:v>38699</c:v>
                </c:pt>
                <c:pt idx="1061">
                  <c:v>38700</c:v>
                </c:pt>
                <c:pt idx="1062">
                  <c:v>38701</c:v>
                </c:pt>
                <c:pt idx="1063">
                  <c:v>38702</c:v>
                </c:pt>
                <c:pt idx="1064">
                  <c:v>38705</c:v>
                </c:pt>
                <c:pt idx="1065">
                  <c:v>38706</c:v>
                </c:pt>
                <c:pt idx="1066">
                  <c:v>38707</c:v>
                </c:pt>
                <c:pt idx="1067">
                  <c:v>38708</c:v>
                </c:pt>
                <c:pt idx="1068">
                  <c:v>38709</c:v>
                </c:pt>
                <c:pt idx="1069">
                  <c:v>38712</c:v>
                </c:pt>
                <c:pt idx="1070">
                  <c:v>38713</c:v>
                </c:pt>
                <c:pt idx="1071">
                  <c:v>38714</c:v>
                </c:pt>
                <c:pt idx="1072">
                  <c:v>38715</c:v>
                </c:pt>
                <c:pt idx="1073">
                  <c:v>38716</c:v>
                </c:pt>
                <c:pt idx="1074">
                  <c:v>38719</c:v>
                </c:pt>
                <c:pt idx="1075">
                  <c:v>38720</c:v>
                </c:pt>
                <c:pt idx="1076">
                  <c:v>38721</c:v>
                </c:pt>
                <c:pt idx="1077">
                  <c:v>38722</c:v>
                </c:pt>
                <c:pt idx="1078">
                  <c:v>38723</c:v>
                </c:pt>
                <c:pt idx="1079">
                  <c:v>38726</c:v>
                </c:pt>
                <c:pt idx="1080">
                  <c:v>38727</c:v>
                </c:pt>
                <c:pt idx="1081">
                  <c:v>38728</c:v>
                </c:pt>
                <c:pt idx="1082">
                  <c:v>38729</c:v>
                </c:pt>
                <c:pt idx="1083">
                  <c:v>38730</c:v>
                </c:pt>
                <c:pt idx="1084">
                  <c:v>38733</c:v>
                </c:pt>
                <c:pt idx="1085">
                  <c:v>38734</c:v>
                </c:pt>
                <c:pt idx="1086">
                  <c:v>38735</c:v>
                </c:pt>
                <c:pt idx="1087">
                  <c:v>38736</c:v>
                </c:pt>
                <c:pt idx="1088">
                  <c:v>38737</c:v>
                </c:pt>
                <c:pt idx="1089">
                  <c:v>38740</c:v>
                </c:pt>
                <c:pt idx="1090">
                  <c:v>38741</c:v>
                </c:pt>
                <c:pt idx="1091">
                  <c:v>38742</c:v>
                </c:pt>
                <c:pt idx="1092">
                  <c:v>38743</c:v>
                </c:pt>
                <c:pt idx="1093">
                  <c:v>38744</c:v>
                </c:pt>
                <c:pt idx="1094">
                  <c:v>38747</c:v>
                </c:pt>
                <c:pt idx="1095">
                  <c:v>38748</c:v>
                </c:pt>
                <c:pt idx="1096">
                  <c:v>38749</c:v>
                </c:pt>
                <c:pt idx="1097">
                  <c:v>38750</c:v>
                </c:pt>
                <c:pt idx="1098">
                  <c:v>38751</c:v>
                </c:pt>
                <c:pt idx="1099">
                  <c:v>38754</c:v>
                </c:pt>
                <c:pt idx="1100">
                  <c:v>38755</c:v>
                </c:pt>
                <c:pt idx="1101">
                  <c:v>38756</c:v>
                </c:pt>
                <c:pt idx="1102">
                  <c:v>38757</c:v>
                </c:pt>
                <c:pt idx="1103">
                  <c:v>38758</c:v>
                </c:pt>
                <c:pt idx="1104">
                  <c:v>38761</c:v>
                </c:pt>
                <c:pt idx="1105">
                  <c:v>38762</c:v>
                </c:pt>
                <c:pt idx="1106">
                  <c:v>38763</c:v>
                </c:pt>
                <c:pt idx="1107">
                  <c:v>38764</c:v>
                </c:pt>
                <c:pt idx="1108">
                  <c:v>38765</c:v>
                </c:pt>
                <c:pt idx="1109">
                  <c:v>38768</c:v>
                </c:pt>
                <c:pt idx="1110">
                  <c:v>38769</c:v>
                </c:pt>
                <c:pt idx="1111">
                  <c:v>38770</c:v>
                </c:pt>
                <c:pt idx="1112">
                  <c:v>38771</c:v>
                </c:pt>
                <c:pt idx="1113">
                  <c:v>38772</c:v>
                </c:pt>
                <c:pt idx="1114">
                  <c:v>38775</c:v>
                </c:pt>
                <c:pt idx="1115">
                  <c:v>38776</c:v>
                </c:pt>
                <c:pt idx="1116">
                  <c:v>38777</c:v>
                </c:pt>
                <c:pt idx="1117">
                  <c:v>38778</c:v>
                </c:pt>
                <c:pt idx="1118">
                  <c:v>38779</c:v>
                </c:pt>
                <c:pt idx="1119">
                  <c:v>38782</c:v>
                </c:pt>
                <c:pt idx="1120">
                  <c:v>38783</c:v>
                </c:pt>
                <c:pt idx="1121">
                  <c:v>38784</c:v>
                </c:pt>
                <c:pt idx="1122">
                  <c:v>38785</c:v>
                </c:pt>
                <c:pt idx="1123">
                  <c:v>38786</c:v>
                </c:pt>
                <c:pt idx="1124">
                  <c:v>38789</c:v>
                </c:pt>
                <c:pt idx="1125">
                  <c:v>38790</c:v>
                </c:pt>
                <c:pt idx="1126">
                  <c:v>38791</c:v>
                </c:pt>
                <c:pt idx="1127">
                  <c:v>38792</c:v>
                </c:pt>
                <c:pt idx="1128">
                  <c:v>38793</c:v>
                </c:pt>
                <c:pt idx="1129">
                  <c:v>38796</c:v>
                </c:pt>
                <c:pt idx="1130">
                  <c:v>38797</c:v>
                </c:pt>
                <c:pt idx="1131">
                  <c:v>38798</c:v>
                </c:pt>
                <c:pt idx="1132">
                  <c:v>38799</c:v>
                </c:pt>
                <c:pt idx="1133">
                  <c:v>38800</c:v>
                </c:pt>
                <c:pt idx="1134">
                  <c:v>38803</c:v>
                </c:pt>
                <c:pt idx="1135">
                  <c:v>38804</c:v>
                </c:pt>
                <c:pt idx="1136">
                  <c:v>38805</c:v>
                </c:pt>
                <c:pt idx="1137">
                  <c:v>38806</c:v>
                </c:pt>
                <c:pt idx="1138">
                  <c:v>38807</c:v>
                </c:pt>
                <c:pt idx="1139">
                  <c:v>38810</c:v>
                </c:pt>
                <c:pt idx="1140">
                  <c:v>38811</c:v>
                </c:pt>
                <c:pt idx="1141">
                  <c:v>38812</c:v>
                </c:pt>
                <c:pt idx="1142">
                  <c:v>38813</c:v>
                </c:pt>
                <c:pt idx="1143">
                  <c:v>38814</c:v>
                </c:pt>
                <c:pt idx="1144">
                  <c:v>38817</c:v>
                </c:pt>
                <c:pt idx="1145">
                  <c:v>38818</c:v>
                </c:pt>
                <c:pt idx="1146">
                  <c:v>38819</c:v>
                </c:pt>
                <c:pt idx="1147">
                  <c:v>38820</c:v>
                </c:pt>
                <c:pt idx="1148">
                  <c:v>38821</c:v>
                </c:pt>
                <c:pt idx="1149">
                  <c:v>38824</c:v>
                </c:pt>
                <c:pt idx="1150">
                  <c:v>38825</c:v>
                </c:pt>
                <c:pt idx="1151">
                  <c:v>38826</c:v>
                </c:pt>
                <c:pt idx="1152">
                  <c:v>38827</c:v>
                </c:pt>
                <c:pt idx="1153">
                  <c:v>38828</c:v>
                </c:pt>
                <c:pt idx="1154">
                  <c:v>38831</c:v>
                </c:pt>
                <c:pt idx="1155">
                  <c:v>38832</c:v>
                </c:pt>
                <c:pt idx="1156">
                  <c:v>38833</c:v>
                </c:pt>
                <c:pt idx="1157">
                  <c:v>38834</c:v>
                </c:pt>
                <c:pt idx="1158">
                  <c:v>38835</c:v>
                </c:pt>
                <c:pt idx="1159">
                  <c:v>38838</c:v>
                </c:pt>
                <c:pt idx="1160">
                  <c:v>38839</c:v>
                </c:pt>
                <c:pt idx="1161">
                  <c:v>38840</c:v>
                </c:pt>
                <c:pt idx="1162">
                  <c:v>38841</c:v>
                </c:pt>
                <c:pt idx="1163">
                  <c:v>38842</c:v>
                </c:pt>
                <c:pt idx="1164">
                  <c:v>38845</c:v>
                </c:pt>
                <c:pt idx="1165">
                  <c:v>38846</c:v>
                </c:pt>
                <c:pt idx="1166">
                  <c:v>38847</c:v>
                </c:pt>
                <c:pt idx="1167">
                  <c:v>38848</c:v>
                </c:pt>
                <c:pt idx="1168">
                  <c:v>38849</c:v>
                </c:pt>
                <c:pt idx="1169">
                  <c:v>38852</c:v>
                </c:pt>
                <c:pt idx="1170">
                  <c:v>38853</c:v>
                </c:pt>
                <c:pt idx="1171">
                  <c:v>38854</c:v>
                </c:pt>
                <c:pt idx="1172">
                  <c:v>38855</c:v>
                </c:pt>
                <c:pt idx="1173">
                  <c:v>38856</c:v>
                </c:pt>
                <c:pt idx="1174">
                  <c:v>38859</c:v>
                </c:pt>
                <c:pt idx="1175">
                  <c:v>38860</c:v>
                </c:pt>
                <c:pt idx="1176">
                  <c:v>38861</c:v>
                </c:pt>
                <c:pt idx="1177">
                  <c:v>38862</c:v>
                </c:pt>
                <c:pt idx="1178">
                  <c:v>38863</c:v>
                </c:pt>
                <c:pt idx="1179">
                  <c:v>38866</c:v>
                </c:pt>
                <c:pt idx="1180">
                  <c:v>38867</c:v>
                </c:pt>
                <c:pt idx="1181">
                  <c:v>38868</c:v>
                </c:pt>
                <c:pt idx="1182">
                  <c:v>38869</c:v>
                </c:pt>
                <c:pt idx="1183">
                  <c:v>38870</c:v>
                </c:pt>
                <c:pt idx="1184">
                  <c:v>38873</c:v>
                </c:pt>
                <c:pt idx="1185">
                  <c:v>38874</c:v>
                </c:pt>
                <c:pt idx="1186">
                  <c:v>38875</c:v>
                </c:pt>
                <c:pt idx="1187">
                  <c:v>38876</c:v>
                </c:pt>
                <c:pt idx="1188">
                  <c:v>38877</c:v>
                </c:pt>
                <c:pt idx="1189">
                  <c:v>38880</c:v>
                </c:pt>
                <c:pt idx="1190">
                  <c:v>38881</c:v>
                </c:pt>
                <c:pt idx="1191">
                  <c:v>38882</c:v>
                </c:pt>
                <c:pt idx="1192">
                  <c:v>38883</c:v>
                </c:pt>
                <c:pt idx="1193">
                  <c:v>38884</c:v>
                </c:pt>
                <c:pt idx="1194">
                  <c:v>38887</c:v>
                </c:pt>
                <c:pt idx="1195">
                  <c:v>38888</c:v>
                </c:pt>
                <c:pt idx="1196">
                  <c:v>38889</c:v>
                </c:pt>
                <c:pt idx="1197">
                  <c:v>38890</c:v>
                </c:pt>
                <c:pt idx="1198">
                  <c:v>38891</c:v>
                </c:pt>
                <c:pt idx="1199">
                  <c:v>38894</c:v>
                </c:pt>
                <c:pt idx="1200">
                  <c:v>38895</c:v>
                </c:pt>
                <c:pt idx="1201">
                  <c:v>38896</c:v>
                </c:pt>
                <c:pt idx="1202">
                  <c:v>38897</c:v>
                </c:pt>
                <c:pt idx="1203">
                  <c:v>38898</c:v>
                </c:pt>
                <c:pt idx="1204">
                  <c:v>38901</c:v>
                </c:pt>
                <c:pt idx="1205">
                  <c:v>38902</c:v>
                </c:pt>
                <c:pt idx="1206">
                  <c:v>38903</c:v>
                </c:pt>
                <c:pt idx="1207">
                  <c:v>38904</c:v>
                </c:pt>
                <c:pt idx="1208">
                  <c:v>38905</c:v>
                </c:pt>
                <c:pt idx="1209">
                  <c:v>38908</c:v>
                </c:pt>
                <c:pt idx="1210">
                  <c:v>38909</c:v>
                </c:pt>
                <c:pt idx="1211">
                  <c:v>38910</c:v>
                </c:pt>
                <c:pt idx="1212">
                  <c:v>38911</c:v>
                </c:pt>
                <c:pt idx="1213">
                  <c:v>38912</c:v>
                </c:pt>
                <c:pt idx="1214">
                  <c:v>38915</c:v>
                </c:pt>
                <c:pt idx="1215">
                  <c:v>38916</c:v>
                </c:pt>
                <c:pt idx="1216">
                  <c:v>38917</c:v>
                </c:pt>
                <c:pt idx="1217">
                  <c:v>38918</c:v>
                </c:pt>
                <c:pt idx="1218">
                  <c:v>38919</c:v>
                </c:pt>
                <c:pt idx="1219">
                  <c:v>38922</c:v>
                </c:pt>
                <c:pt idx="1220">
                  <c:v>38923</c:v>
                </c:pt>
                <c:pt idx="1221">
                  <c:v>38924</c:v>
                </c:pt>
                <c:pt idx="1222">
                  <c:v>38925</c:v>
                </c:pt>
                <c:pt idx="1223">
                  <c:v>38926</c:v>
                </c:pt>
                <c:pt idx="1224">
                  <c:v>38929</c:v>
                </c:pt>
                <c:pt idx="1225">
                  <c:v>38930</c:v>
                </c:pt>
                <c:pt idx="1226">
                  <c:v>38931</c:v>
                </c:pt>
                <c:pt idx="1227">
                  <c:v>38932</c:v>
                </c:pt>
                <c:pt idx="1228">
                  <c:v>38933</c:v>
                </c:pt>
                <c:pt idx="1229">
                  <c:v>38936</c:v>
                </c:pt>
                <c:pt idx="1230">
                  <c:v>38937</c:v>
                </c:pt>
                <c:pt idx="1231">
                  <c:v>38938</c:v>
                </c:pt>
                <c:pt idx="1232">
                  <c:v>38939</c:v>
                </c:pt>
                <c:pt idx="1233">
                  <c:v>38940</c:v>
                </c:pt>
                <c:pt idx="1234">
                  <c:v>38943</c:v>
                </c:pt>
                <c:pt idx="1235">
                  <c:v>38944</c:v>
                </c:pt>
                <c:pt idx="1236">
                  <c:v>38945</c:v>
                </c:pt>
                <c:pt idx="1237">
                  <c:v>38946</c:v>
                </c:pt>
                <c:pt idx="1238">
                  <c:v>38947</c:v>
                </c:pt>
                <c:pt idx="1239">
                  <c:v>38950</c:v>
                </c:pt>
                <c:pt idx="1240">
                  <c:v>38951</c:v>
                </c:pt>
                <c:pt idx="1241">
                  <c:v>38952</c:v>
                </c:pt>
                <c:pt idx="1242">
                  <c:v>38953</c:v>
                </c:pt>
                <c:pt idx="1243">
                  <c:v>38954</c:v>
                </c:pt>
                <c:pt idx="1244">
                  <c:v>38957</c:v>
                </c:pt>
                <c:pt idx="1245">
                  <c:v>38958</c:v>
                </c:pt>
                <c:pt idx="1246">
                  <c:v>38959</c:v>
                </c:pt>
                <c:pt idx="1247">
                  <c:v>38960</c:v>
                </c:pt>
                <c:pt idx="1248">
                  <c:v>38961</c:v>
                </c:pt>
                <c:pt idx="1249">
                  <c:v>38964</c:v>
                </c:pt>
                <c:pt idx="1250">
                  <c:v>38965</c:v>
                </c:pt>
                <c:pt idx="1251">
                  <c:v>38966</c:v>
                </c:pt>
                <c:pt idx="1252">
                  <c:v>38967</c:v>
                </c:pt>
                <c:pt idx="1253">
                  <c:v>38968</c:v>
                </c:pt>
                <c:pt idx="1254">
                  <c:v>38971</c:v>
                </c:pt>
                <c:pt idx="1255">
                  <c:v>38972</c:v>
                </c:pt>
                <c:pt idx="1256">
                  <c:v>38973</c:v>
                </c:pt>
                <c:pt idx="1257">
                  <c:v>38974</c:v>
                </c:pt>
                <c:pt idx="1258">
                  <c:v>38975</c:v>
                </c:pt>
                <c:pt idx="1259">
                  <c:v>38978</c:v>
                </c:pt>
                <c:pt idx="1260">
                  <c:v>38979</c:v>
                </c:pt>
                <c:pt idx="1261">
                  <c:v>38980</c:v>
                </c:pt>
                <c:pt idx="1262">
                  <c:v>38981</c:v>
                </c:pt>
                <c:pt idx="1263">
                  <c:v>38982</c:v>
                </c:pt>
                <c:pt idx="1264">
                  <c:v>38985</c:v>
                </c:pt>
                <c:pt idx="1265">
                  <c:v>38986</c:v>
                </c:pt>
                <c:pt idx="1266">
                  <c:v>38987</c:v>
                </c:pt>
                <c:pt idx="1267">
                  <c:v>38988</c:v>
                </c:pt>
                <c:pt idx="1268">
                  <c:v>38989</c:v>
                </c:pt>
                <c:pt idx="1269">
                  <c:v>38992</c:v>
                </c:pt>
                <c:pt idx="1270">
                  <c:v>38993</c:v>
                </c:pt>
                <c:pt idx="1271">
                  <c:v>38994</c:v>
                </c:pt>
                <c:pt idx="1272">
                  <c:v>38995</c:v>
                </c:pt>
                <c:pt idx="1273">
                  <c:v>38996</c:v>
                </c:pt>
                <c:pt idx="1274">
                  <c:v>38999</c:v>
                </c:pt>
                <c:pt idx="1275">
                  <c:v>39000</c:v>
                </c:pt>
                <c:pt idx="1276">
                  <c:v>39001</c:v>
                </c:pt>
                <c:pt idx="1277">
                  <c:v>39002</c:v>
                </c:pt>
                <c:pt idx="1278">
                  <c:v>39003</c:v>
                </c:pt>
                <c:pt idx="1279">
                  <c:v>39006</c:v>
                </c:pt>
                <c:pt idx="1280">
                  <c:v>39007</c:v>
                </c:pt>
                <c:pt idx="1281">
                  <c:v>39008</c:v>
                </c:pt>
                <c:pt idx="1282">
                  <c:v>39009</c:v>
                </c:pt>
                <c:pt idx="1283">
                  <c:v>39010</c:v>
                </c:pt>
                <c:pt idx="1284">
                  <c:v>39013</c:v>
                </c:pt>
                <c:pt idx="1285">
                  <c:v>39014</c:v>
                </c:pt>
                <c:pt idx="1286">
                  <c:v>39015</c:v>
                </c:pt>
                <c:pt idx="1287">
                  <c:v>39016</c:v>
                </c:pt>
                <c:pt idx="1288">
                  <c:v>39017</c:v>
                </c:pt>
                <c:pt idx="1289">
                  <c:v>39020</c:v>
                </c:pt>
                <c:pt idx="1290">
                  <c:v>39021</c:v>
                </c:pt>
                <c:pt idx="1291">
                  <c:v>39022</c:v>
                </c:pt>
                <c:pt idx="1292">
                  <c:v>39023</c:v>
                </c:pt>
                <c:pt idx="1293">
                  <c:v>39024</c:v>
                </c:pt>
                <c:pt idx="1294">
                  <c:v>39027</c:v>
                </c:pt>
                <c:pt idx="1295">
                  <c:v>39028</c:v>
                </c:pt>
                <c:pt idx="1296">
                  <c:v>39029</c:v>
                </c:pt>
                <c:pt idx="1297">
                  <c:v>39030</c:v>
                </c:pt>
                <c:pt idx="1298">
                  <c:v>39031</c:v>
                </c:pt>
                <c:pt idx="1299">
                  <c:v>39034</c:v>
                </c:pt>
                <c:pt idx="1300">
                  <c:v>39035</c:v>
                </c:pt>
                <c:pt idx="1301">
                  <c:v>39036</c:v>
                </c:pt>
                <c:pt idx="1302">
                  <c:v>39037</c:v>
                </c:pt>
                <c:pt idx="1303">
                  <c:v>39038</c:v>
                </c:pt>
                <c:pt idx="1304">
                  <c:v>39041</c:v>
                </c:pt>
                <c:pt idx="1305">
                  <c:v>39042</c:v>
                </c:pt>
                <c:pt idx="1306">
                  <c:v>39043</c:v>
                </c:pt>
                <c:pt idx="1307">
                  <c:v>39044</c:v>
                </c:pt>
                <c:pt idx="1308">
                  <c:v>39045</c:v>
                </c:pt>
                <c:pt idx="1309">
                  <c:v>39048</c:v>
                </c:pt>
                <c:pt idx="1310">
                  <c:v>39049</c:v>
                </c:pt>
                <c:pt idx="1311">
                  <c:v>39050</c:v>
                </c:pt>
                <c:pt idx="1312">
                  <c:v>39051</c:v>
                </c:pt>
                <c:pt idx="1313">
                  <c:v>39052</c:v>
                </c:pt>
                <c:pt idx="1314">
                  <c:v>39055</c:v>
                </c:pt>
                <c:pt idx="1315">
                  <c:v>39056</c:v>
                </c:pt>
                <c:pt idx="1316">
                  <c:v>39057</c:v>
                </c:pt>
                <c:pt idx="1317">
                  <c:v>39058</c:v>
                </c:pt>
                <c:pt idx="1318">
                  <c:v>39059</c:v>
                </c:pt>
                <c:pt idx="1319">
                  <c:v>39062</c:v>
                </c:pt>
                <c:pt idx="1320">
                  <c:v>39063</c:v>
                </c:pt>
                <c:pt idx="1321">
                  <c:v>39064</c:v>
                </c:pt>
                <c:pt idx="1322">
                  <c:v>39065</c:v>
                </c:pt>
                <c:pt idx="1323">
                  <c:v>39066</c:v>
                </c:pt>
                <c:pt idx="1324">
                  <c:v>39069</c:v>
                </c:pt>
                <c:pt idx="1325">
                  <c:v>39070</c:v>
                </c:pt>
                <c:pt idx="1326">
                  <c:v>39071</c:v>
                </c:pt>
                <c:pt idx="1327">
                  <c:v>39072</c:v>
                </c:pt>
                <c:pt idx="1328">
                  <c:v>39073</c:v>
                </c:pt>
                <c:pt idx="1329">
                  <c:v>39076</c:v>
                </c:pt>
                <c:pt idx="1330">
                  <c:v>39077</c:v>
                </c:pt>
                <c:pt idx="1331">
                  <c:v>39078</c:v>
                </c:pt>
                <c:pt idx="1332">
                  <c:v>39079</c:v>
                </c:pt>
                <c:pt idx="1333">
                  <c:v>39080</c:v>
                </c:pt>
                <c:pt idx="1334">
                  <c:v>39083</c:v>
                </c:pt>
                <c:pt idx="1335">
                  <c:v>39084</c:v>
                </c:pt>
                <c:pt idx="1336">
                  <c:v>39085</c:v>
                </c:pt>
                <c:pt idx="1337">
                  <c:v>39086</c:v>
                </c:pt>
                <c:pt idx="1338">
                  <c:v>39087</c:v>
                </c:pt>
                <c:pt idx="1339">
                  <c:v>39090</c:v>
                </c:pt>
                <c:pt idx="1340">
                  <c:v>39091</c:v>
                </c:pt>
                <c:pt idx="1341">
                  <c:v>39092</c:v>
                </c:pt>
                <c:pt idx="1342">
                  <c:v>39093</c:v>
                </c:pt>
                <c:pt idx="1343">
                  <c:v>39094</c:v>
                </c:pt>
                <c:pt idx="1344">
                  <c:v>39097</c:v>
                </c:pt>
                <c:pt idx="1345">
                  <c:v>39098</c:v>
                </c:pt>
                <c:pt idx="1346">
                  <c:v>39099</c:v>
                </c:pt>
                <c:pt idx="1347">
                  <c:v>39100</c:v>
                </c:pt>
                <c:pt idx="1348">
                  <c:v>39101</c:v>
                </c:pt>
                <c:pt idx="1349">
                  <c:v>39104</c:v>
                </c:pt>
                <c:pt idx="1350">
                  <c:v>39105</c:v>
                </c:pt>
                <c:pt idx="1351">
                  <c:v>39106</c:v>
                </c:pt>
                <c:pt idx="1352">
                  <c:v>39107</c:v>
                </c:pt>
                <c:pt idx="1353">
                  <c:v>39108</c:v>
                </c:pt>
                <c:pt idx="1354">
                  <c:v>39111</c:v>
                </c:pt>
                <c:pt idx="1355">
                  <c:v>39112</c:v>
                </c:pt>
                <c:pt idx="1356">
                  <c:v>39113</c:v>
                </c:pt>
                <c:pt idx="1357">
                  <c:v>39114</c:v>
                </c:pt>
                <c:pt idx="1358">
                  <c:v>39115</c:v>
                </c:pt>
                <c:pt idx="1359">
                  <c:v>39118</c:v>
                </c:pt>
                <c:pt idx="1360">
                  <c:v>39119</c:v>
                </c:pt>
                <c:pt idx="1361">
                  <c:v>39120</c:v>
                </c:pt>
                <c:pt idx="1362">
                  <c:v>39121</c:v>
                </c:pt>
                <c:pt idx="1363">
                  <c:v>39122</c:v>
                </c:pt>
                <c:pt idx="1364">
                  <c:v>39125</c:v>
                </c:pt>
                <c:pt idx="1365">
                  <c:v>39126</c:v>
                </c:pt>
                <c:pt idx="1366">
                  <c:v>39127</c:v>
                </c:pt>
                <c:pt idx="1367">
                  <c:v>39128</c:v>
                </c:pt>
                <c:pt idx="1368">
                  <c:v>39129</c:v>
                </c:pt>
                <c:pt idx="1369">
                  <c:v>39132</c:v>
                </c:pt>
                <c:pt idx="1370">
                  <c:v>39133</c:v>
                </c:pt>
                <c:pt idx="1371">
                  <c:v>39134</c:v>
                </c:pt>
                <c:pt idx="1372">
                  <c:v>39135</c:v>
                </c:pt>
                <c:pt idx="1373">
                  <c:v>39136</c:v>
                </c:pt>
                <c:pt idx="1374">
                  <c:v>39139</c:v>
                </c:pt>
                <c:pt idx="1375">
                  <c:v>39140</c:v>
                </c:pt>
                <c:pt idx="1376">
                  <c:v>39141</c:v>
                </c:pt>
                <c:pt idx="1377">
                  <c:v>39142</c:v>
                </c:pt>
                <c:pt idx="1378">
                  <c:v>39143</c:v>
                </c:pt>
                <c:pt idx="1379">
                  <c:v>39146</c:v>
                </c:pt>
                <c:pt idx="1380">
                  <c:v>39147</c:v>
                </c:pt>
                <c:pt idx="1381">
                  <c:v>39148</c:v>
                </c:pt>
                <c:pt idx="1382">
                  <c:v>39149</c:v>
                </c:pt>
                <c:pt idx="1383">
                  <c:v>39150</c:v>
                </c:pt>
                <c:pt idx="1384">
                  <c:v>39153</c:v>
                </c:pt>
                <c:pt idx="1385">
                  <c:v>39154</c:v>
                </c:pt>
                <c:pt idx="1386">
                  <c:v>39155</c:v>
                </c:pt>
                <c:pt idx="1387">
                  <c:v>39156</c:v>
                </c:pt>
                <c:pt idx="1388">
                  <c:v>39157</c:v>
                </c:pt>
                <c:pt idx="1389">
                  <c:v>39160</c:v>
                </c:pt>
                <c:pt idx="1390">
                  <c:v>39161</c:v>
                </c:pt>
                <c:pt idx="1391">
                  <c:v>39162</c:v>
                </c:pt>
                <c:pt idx="1392">
                  <c:v>39163</c:v>
                </c:pt>
                <c:pt idx="1393">
                  <c:v>39164</c:v>
                </c:pt>
                <c:pt idx="1394">
                  <c:v>39167</c:v>
                </c:pt>
                <c:pt idx="1395">
                  <c:v>39168</c:v>
                </c:pt>
                <c:pt idx="1396">
                  <c:v>39169</c:v>
                </c:pt>
                <c:pt idx="1397">
                  <c:v>39170</c:v>
                </c:pt>
                <c:pt idx="1398">
                  <c:v>39171</c:v>
                </c:pt>
                <c:pt idx="1399">
                  <c:v>39174</c:v>
                </c:pt>
                <c:pt idx="1400">
                  <c:v>39175</c:v>
                </c:pt>
                <c:pt idx="1401">
                  <c:v>39176</c:v>
                </c:pt>
                <c:pt idx="1402">
                  <c:v>39177</c:v>
                </c:pt>
                <c:pt idx="1403">
                  <c:v>39178</c:v>
                </c:pt>
                <c:pt idx="1404">
                  <c:v>39181</c:v>
                </c:pt>
                <c:pt idx="1405">
                  <c:v>39182</c:v>
                </c:pt>
                <c:pt idx="1406">
                  <c:v>39183</c:v>
                </c:pt>
                <c:pt idx="1407">
                  <c:v>39184</c:v>
                </c:pt>
                <c:pt idx="1408">
                  <c:v>39185</c:v>
                </c:pt>
                <c:pt idx="1409">
                  <c:v>39188</c:v>
                </c:pt>
                <c:pt idx="1410">
                  <c:v>39189</c:v>
                </c:pt>
                <c:pt idx="1411">
                  <c:v>39190</c:v>
                </c:pt>
                <c:pt idx="1412">
                  <c:v>39191</c:v>
                </c:pt>
                <c:pt idx="1413">
                  <c:v>39192</c:v>
                </c:pt>
                <c:pt idx="1414">
                  <c:v>39195</c:v>
                </c:pt>
                <c:pt idx="1415">
                  <c:v>39196</c:v>
                </c:pt>
                <c:pt idx="1416">
                  <c:v>39197</c:v>
                </c:pt>
                <c:pt idx="1417">
                  <c:v>39198</c:v>
                </c:pt>
                <c:pt idx="1418">
                  <c:v>39199</c:v>
                </c:pt>
                <c:pt idx="1419">
                  <c:v>39202</c:v>
                </c:pt>
                <c:pt idx="1420">
                  <c:v>39203</c:v>
                </c:pt>
                <c:pt idx="1421">
                  <c:v>39204</c:v>
                </c:pt>
                <c:pt idx="1422">
                  <c:v>39205</c:v>
                </c:pt>
                <c:pt idx="1423">
                  <c:v>39206</c:v>
                </c:pt>
                <c:pt idx="1424">
                  <c:v>39209</c:v>
                </c:pt>
                <c:pt idx="1425">
                  <c:v>39210</c:v>
                </c:pt>
                <c:pt idx="1426">
                  <c:v>39211</c:v>
                </c:pt>
                <c:pt idx="1427">
                  <c:v>39212</c:v>
                </c:pt>
                <c:pt idx="1428">
                  <c:v>39213</c:v>
                </c:pt>
                <c:pt idx="1429">
                  <c:v>39216</c:v>
                </c:pt>
                <c:pt idx="1430">
                  <c:v>39217</c:v>
                </c:pt>
                <c:pt idx="1431">
                  <c:v>39218</c:v>
                </c:pt>
                <c:pt idx="1432">
                  <c:v>39219</c:v>
                </c:pt>
                <c:pt idx="1433">
                  <c:v>39220</c:v>
                </c:pt>
                <c:pt idx="1434">
                  <c:v>39223</c:v>
                </c:pt>
                <c:pt idx="1435">
                  <c:v>39224</c:v>
                </c:pt>
                <c:pt idx="1436">
                  <c:v>39225</c:v>
                </c:pt>
                <c:pt idx="1437">
                  <c:v>39226</c:v>
                </c:pt>
                <c:pt idx="1438">
                  <c:v>39227</c:v>
                </c:pt>
                <c:pt idx="1439">
                  <c:v>39230</c:v>
                </c:pt>
                <c:pt idx="1440">
                  <c:v>39231</c:v>
                </c:pt>
                <c:pt idx="1441">
                  <c:v>39232</c:v>
                </c:pt>
                <c:pt idx="1442">
                  <c:v>39233</c:v>
                </c:pt>
                <c:pt idx="1443">
                  <c:v>39234</c:v>
                </c:pt>
                <c:pt idx="1444">
                  <c:v>39237</c:v>
                </c:pt>
                <c:pt idx="1445">
                  <c:v>39238</c:v>
                </c:pt>
                <c:pt idx="1446">
                  <c:v>39239</c:v>
                </c:pt>
                <c:pt idx="1447">
                  <c:v>39240</c:v>
                </c:pt>
                <c:pt idx="1448">
                  <c:v>39241</c:v>
                </c:pt>
                <c:pt idx="1449">
                  <c:v>39244</c:v>
                </c:pt>
                <c:pt idx="1450">
                  <c:v>39245</c:v>
                </c:pt>
                <c:pt idx="1451">
                  <c:v>39246</c:v>
                </c:pt>
                <c:pt idx="1452">
                  <c:v>39247</c:v>
                </c:pt>
                <c:pt idx="1453">
                  <c:v>39248</c:v>
                </c:pt>
                <c:pt idx="1454">
                  <c:v>39251</c:v>
                </c:pt>
                <c:pt idx="1455">
                  <c:v>39252</c:v>
                </c:pt>
                <c:pt idx="1456">
                  <c:v>39253</c:v>
                </c:pt>
                <c:pt idx="1457">
                  <c:v>39254</c:v>
                </c:pt>
                <c:pt idx="1458">
                  <c:v>39255</c:v>
                </c:pt>
                <c:pt idx="1459">
                  <c:v>39258</c:v>
                </c:pt>
                <c:pt idx="1460">
                  <c:v>39259</c:v>
                </c:pt>
                <c:pt idx="1461">
                  <c:v>39260</c:v>
                </c:pt>
                <c:pt idx="1462">
                  <c:v>39261</c:v>
                </c:pt>
                <c:pt idx="1463">
                  <c:v>39262</c:v>
                </c:pt>
                <c:pt idx="1464">
                  <c:v>39265</c:v>
                </c:pt>
                <c:pt idx="1465">
                  <c:v>39266</c:v>
                </c:pt>
                <c:pt idx="1466">
                  <c:v>39267</c:v>
                </c:pt>
                <c:pt idx="1467">
                  <c:v>39268</c:v>
                </c:pt>
                <c:pt idx="1468">
                  <c:v>39269</c:v>
                </c:pt>
                <c:pt idx="1469">
                  <c:v>39272</c:v>
                </c:pt>
                <c:pt idx="1470">
                  <c:v>39273</c:v>
                </c:pt>
                <c:pt idx="1471">
                  <c:v>39274</c:v>
                </c:pt>
                <c:pt idx="1472">
                  <c:v>39275</c:v>
                </c:pt>
                <c:pt idx="1473">
                  <c:v>39276</c:v>
                </c:pt>
                <c:pt idx="1474">
                  <c:v>39279</c:v>
                </c:pt>
                <c:pt idx="1475">
                  <c:v>39280</c:v>
                </c:pt>
                <c:pt idx="1476">
                  <c:v>39281</c:v>
                </c:pt>
                <c:pt idx="1477">
                  <c:v>39282</c:v>
                </c:pt>
                <c:pt idx="1478">
                  <c:v>39283</c:v>
                </c:pt>
                <c:pt idx="1479">
                  <c:v>39286</c:v>
                </c:pt>
                <c:pt idx="1480">
                  <c:v>39287</c:v>
                </c:pt>
                <c:pt idx="1481">
                  <c:v>39288</c:v>
                </c:pt>
                <c:pt idx="1482">
                  <c:v>39289</c:v>
                </c:pt>
                <c:pt idx="1483">
                  <c:v>39290</c:v>
                </c:pt>
                <c:pt idx="1484">
                  <c:v>39293</c:v>
                </c:pt>
                <c:pt idx="1485">
                  <c:v>39294</c:v>
                </c:pt>
                <c:pt idx="1486">
                  <c:v>39295</c:v>
                </c:pt>
                <c:pt idx="1487">
                  <c:v>39296</c:v>
                </c:pt>
                <c:pt idx="1488">
                  <c:v>39297</c:v>
                </c:pt>
                <c:pt idx="1489">
                  <c:v>39300</c:v>
                </c:pt>
                <c:pt idx="1490">
                  <c:v>39301</c:v>
                </c:pt>
                <c:pt idx="1491">
                  <c:v>39302</c:v>
                </c:pt>
                <c:pt idx="1492">
                  <c:v>39303</c:v>
                </c:pt>
                <c:pt idx="1493">
                  <c:v>39304</c:v>
                </c:pt>
                <c:pt idx="1494">
                  <c:v>39307</c:v>
                </c:pt>
                <c:pt idx="1495">
                  <c:v>39308</c:v>
                </c:pt>
                <c:pt idx="1496">
                  <c:v>39309</c:v>
                </c:pt>
                <c:pt idx="1497">
                  <c:v>39310</c:v>
                </c:pt>
                <c:pt idx="1498">
                  <c:v>39311</c:v>
                </c:pt>
                <c:pt idx="1499">
                  <c:v>39314</c:v>
                </c:pt>
                <c:pt idx="1500">
                  <c:v>39315</c:v>
                </c:pt>
                <c:pt idx="1501">
                  <c:v>39316</c:v>
                </c:pt>
                <c:pt idx="1502">
                  <c:v>39317</c:v>
                </c:pt>
                <c:pt idx="1503">
                  <c:v>39318</c:v>
                </c:pt>
                <c:pt idx="1504">
                  <c:v>39321</c:v>
                </c:pt>
                <c:pt idx="1505">
                  <c:v>39322</c:v>
                </c:pt>
                <c:pt idx="1506">
                  <c:v>39323</c:v>
                </c:pt>
                <c:pt idx="1507">
                  <c:v>39324</c:v>
                </c:pt>
                <c:pt idx="1508">
                  <c:v>39325</c:v>
                </c:pt>
                <c:pt idx="1509">
                  <c:v>39328</c:v>
                </c:pt>
                <c:pt idx="1510">
                  <c:v>39329</c:v>
                </c:pt>
                <c:pt idx="1511">
                  <c:v>39330</c:v>
                </c:pt>
                <c:pt idx="1512">
                  <c:v>39331</c:v>
                </c:pt>
                <c:pt idx="1513">
                  <c:v>39332</c:v>
                </c:pt>
                <c:pt idx="1514">
                  <c:v>39335</c:v>
                </c:pt>
                <c:pt idx="1515">
                  <c:v>39336</c:v>
                </c:pt>
                <c:pt idx="1516">
                  <c:v>39337</c:v>
                </c:pt>
                <c:pt idx="1517">
                  <c:v>39338</c:v>
                </c:pt>
                <c:pt idx="1518">
                  <c:v>39339</c:v>
                </c:pt>
                <c:pt idx="1519">
                  <c:v>39342</c:v>
                </c:pt>
                <c:pt idx="1520">
                  <c:v>39343</c:v>
                </c:pt>
                <c:pt idx="1521">
                  <c:v>39344</c:v>
                </c:pt>
                <c:pt idx="1522">
                  <c:v>39345</c:v>
                </c:pt>
                <c:pt idx="1523">
                  <c:v>39346</c:v>
                </c:pt>
                <c:pt idx="1524">
                  <c:v>39349</c:v>
                </c:pt>
                <c:pt idx="1525">
                  <c:v>39350</c:v>
                </c:pt>
                <c:pt idx="1526">
                  <c:v>39351</c:v>
                </c:pt>
                <c:pt idx="1527">
                  <c:v>39352</c:v>
                </c:pt>
                <c:pt idx="1528">
                  <c:v>39353</c:v>
                </c:pt>
                <c:pt idx="1529">
                  <c:v>39356</c:v>
                </c:pt>
                <c:pt idx="1530">
                  <c:v>39357</c:v>
                </c:pt>
                <c:pt idx="1531">
                  <c:v>39358</c:v>
                </c:pt>
                <c:pt idx="1532">
                  <c:v>39359</c:v>
                </c:pt>
                <c:pt idx="1533">
                  <c:v>39360</c:v>
                </c:pt>
                <c:pt idx="1534">
                  <c:v>39363</c:v>
                </c:pt>
                <c:pt idx="1535">
                  <c:v>39364</c:v>
                </c:pt>
                <c:pt idx="1536">
                  <c:v>39365</c:v>
                </c:pt>
                <c:pt idx="1537">
                  <c:v>39366</c:v>
                </c:pt>
                <c:pt idx="1538">
                  <c:v>39367</c:v>
                </c:pt>
                <c:pt idx="1539">
                  <c:v>39370</c:v>
                </c:pt>
                <c:pt idx="1540">
                  <c:v>39371</c:v>
                </c:pt>
                <c:pt idx="1541">
                  <c:v>39372</c:v>
                </c:pt>
                <c:pt idx="1542">
                  <c:v>39373</c:v>
                </c:pt>
                <c:pt idx="1543">
                  <c:v>39374</c:v>
                </c:pt>
                <c:pt idx="1544">
                  <c:v>39377</c:v>
                </c:pt>
                <c:pt idx="1545">
                  <c:v>39378</c:v>
                </c:pt>
                <c:pt idx="1546">
                  <c:v>39379</c:v>
                </c:pt>
                <c:pt idx="1547">
                  <c:v>39380</c:v>
                </c:pt>
                <c:pt idx="1548">
                  <c:v>39381</c:v>
                </c:pt>
                <c:pt idx="1549">
                  <c:v>39384</c:v>
                </c:pt>
                <c:pt idx="1550">
                  <c:v>39385</c:v>
                </c:pt>
                <c:pt idx="1551">
                  <c:v>39386</c:v>
                </c:pt>
                <c:pt idx="1552">
                  <c:v>39387</c:v>
                </c:pt>
                <c:pt idx="1553">
                  <c:v>39388</c:v>
                </c:pt>
                <c:pt idx="1554">
                  <c:v>39391</c:v>
                </c:pt>
                <c:pt idx="1555">
                  <c:v>39392</c:v>
                </c:pt>
                <c:pt idx="1556">
                  <c:v>39393</c:v>
                </c:pt>
                <c:pt idx="1557">
                  <c:v>39394</c:v>
                </c:pt>
                <c:pt idx="1558">
                  <c:v>39395</c:v>
                </c:pt>
                <c:pt idx="1559">
                  <c:v>39398</c:v>
                </c:pt>
                <c:pt idx="1560">
                  <c:v>39399</c:v>
                </c:pt>
                <c:pt idx="1561">
                  <c:v>39400</c:v>
                </c:pt>
                <c:pt idx="1562">
                  <c:v>39401</c:v>
                </c:pt>
                <c:pt idx="1563">
                  <c:v>39402</c:v>
                </c:pt>
                <c:pt idx="1564">
                  <c:v>39405</c:v>
                </c:pt>
                <c:pt idx="1565">
                  <c:v>39406</c:v>
                </c:pt>
                <c:pt idx="1566">
                  <c:v>39407</c:v>
                </c:pt>
                <c:pt idx="1567">
                  <c:v>39408</c:v>
                </c:pt>
                <c:pt idx="1568">
                  <c:v>39409</c:v>
                </c:pt>
                <c:pt idx="1569">
                  <c:v>39412</c:v>
                </c:pt>
                <c:pt idx="1570">
                  <c:v>39413</c:v>
                </c:pt>
                <c:pt idx="1571">
                  <c:v>39414</c:v>
                </c:pt>
                <c:pt idx="1572">
                  <c:v>39415</c:v>
                </c:pt>
                <c:pt idx="1573">
                  <c:v>39416</c:v>
                </c:pt>
                <c:pt idx="1574">
                  <c:v>39419</c:v>
                </c:pt>
                <c:pt idx="1575">
                  <c:v>39420</c:v>
                </c:pt>
                <c:pt idx="1576">
                  <c:v>39421</c:v>
                </c:pt>
                <c:pt idx="1577">
                  <c:v>39422</c:v>
                </c:pt>
                <c:pt idx="1578">
                  <c:v>39423</c:v>
                </c:pt>
                <c:pt idx="1579">
                  <c:v>39426</c:v>
                </c:pt>
                <c:pt idx="1580">
                  <c:v>39427</c:v>
                </c:pt>
                <c:pt idx="1581">
                  <c:v>39428</c:v>
                </c:pt>
                <c:pt idx="1582">
                  <c:v>39429</c:v>
                </c:pt>
                <c:pt idx="1583">
                  <c:v>39430</c:v>
                </c:pt>
                <c:pt idx="1584">
                  <c:v>39433</c:v>
                </c:pt>
                <c:pt idx="1585">
                  <c:v>39434</c:v>
                </c:pt>
                <c:pt idx="1586">
                  <c:v>39435</c:v>
                </c:pt>
                <c:pt idx="1587">
                  <c:v>39436</c:v>
                </c:pt>
                <c:pt idx="1588">
                  <c:v>39437</c:v>
                </c:pt>
                <c:pt idx="1589">
                  <c:v>39440</c:v>
                </c:pt>
                <c:pt idx="1590">
                  <c:v>39441</c:v>
                </c:pt>
                <c:pt idx="1591">
                  <c:v>39442</c:v>
                </c:pt>
                <c:pt idx="1592">
                  <c:v>39443</c:v>
                </c:pt>
                <c:pt idx="1593">
                  <c:v>39444</c:v>
                </c:pt>
                <c:pt idx="1594">
                  <c:v>39447</c:v>
                </c:pt>
                <c:pt idx="1595">
                  <c:v>39448</c:v>
                </c:pt>
                <c:pt idx="1596">
                  <c:v>39449</c:v>
                </c:pt>
                <c:pt idx="1597">
                  <c:v>39450</c:v>
                </c:pt>
                <c:pt idx="1598">
                  <c:v>39451</c:v>
                </c:pt>
                <c:pt idx="1599">
                  <c:v>39454</c:v>
                </c:pt>
                <c:pt idx="1600">
                  <c:v>39455</c:v>
                </c:pt>
                <c:pt idx="1601">
                  <c:v>39456</c:v>
                </c:pt>
                <c:pt idx="1602">
                  <c:v>39457</c:v>
                </c:pt>
                <c:pt idx="1603">
                  <c:v>39458</c:v>
                </c:pt>
                <c:pt idx="1604">
                  <c:v>39461</c:v>
                </c:pt>
                <c:pt idx="1605">
                  <c:v>39462</c:v>
                </c:pt>
                <c:pt idx="1606">
                  <c:v>39463</c:v>
                </c:pt>
                <c:pt idx="1607">
                  <c:v>39464</c:v>
                </c:pt>
                <c:pt idx="1608">
                  <c:v>39465</c:v>
                </c:pt>
                <c:pt idx="1609">
                  <c:v>39468</c:v>
                </c:pt>
                <c:pt idx="1610">
                  <c:v>39469</c:v>
                </c:pt>
                <c:pt idx="1611">
                  <c:v>39470</c:v>
                </c:pt>
                <c:pt idx="1612">
                  <c:v>39471</c:v>
                </c:pt>
                <c:pt idx="1613">
                  <c:v>39472</c:v>
                </c:pt>
                <c:pt idx="1614">
                  <c:v>39475</c:v>
                </c:pt>
                <c:pt idx="1615">
                  <c:v>39476</c:v>
                </c:pt>
                <c:pt idx="1616">
                  <c:v>39477</c:v>
                </c:pt>
                <c:pt idx="1617">
                  <c:v>39478</c:v>
                </c:pt>
                <c:pt idx="1618">
                  <c:v>39479</c:v>
                </c:pt>
                <c:pt idx="1619">
                  <c:v>39482</c:v>
                </c:pt>
                <c:pt idx="1620">
                  <c:v>39483</c:v>
                </c:pt>
                <c:pt idx="1621">
                  <c:v>39484</c:v>
                </c:pt>
                <c:pt idx="1622">
                  <c:v>39485</c:v>
                </c:pt>
                <c:pt idx="1623">
                  <c:v>39486</c:v>
                </c:pt>
                <c:pt idx="1624">
                  <c:v>39489</c:v>
                </c:pt>
                <c:pt idx="1625">
                  <c:v>39490</c:v>
                </c:pt>
                <c:pt idx="1626">
                  <c:v>39491</c:v>
                </c:pt>
                <c:pt idx="1627">
                  <c:v>39492</c:v>
                </c:pt>
                <c:pt idx="1628">
                  <c:v>39493</c:v>
                </c:pt>
                <c:pt idx="1629">
                  <c:v>39496</c:v>
                </c:pt>
                <c:pt idx="1630">
                  <c:v>39497</c:v>
                </c:pt>
                <c:pt idx="1631">
                  <c:v>39498</c:v>
                </c:pt>
                <c:pt idx="1632">
                  <c:v>39499</c:v>
                </c:pt>
                <c:pt idx="1633">
                  <c:v>39500</c:v>
                </c:pt>
                <c:pt idx="1634">
                  <c:v>39503</c:v>
                </c:pt>
                <c:pt idx="1635">
                  <c:v>39504</c:v>
                </c:pt>
                <c:pt idx="1636">
                  <c:v>39505</c:v>
                </c:pt>
                <c:pt idx="1637">
                  <c:v>39506</c:v>
                </c:pt>
                <c:pt idx="1638">
                  <c:v>39507</c:v>
                </c:pt>
                <c:pt idx="1639">
                  <c:v>39510</c:v>
                </c:pt>
                <c:pt idx="1640">
                  <c:v>39511</c:v>
                </c:pt>
                <c:pt idx="1641">
                  <c:v>39512</c:v>
                </c:pt>
                <c:pt idx="1642">
                  <c:v>39513</c:v>
                </c:pt>
                <c:pt idx="1643">
                  <c:v>39514</c:v>
                </c:pt>
                <c:pt idx="1644">
                  <c:v>39517</c:v>
                </c:pt>
                <c:pt idx="1645">
                  <c:v>39518</c:v>
                </c:pt>
                <c:pt idx="1646">
                  <c:v>39519</c:v>
                </c:pt>
                <c:pt idx="1647">
                  <c:v>39520</c:v>
                </c:pt>
                <c:pt idx="1648">
                  <c:v>39521</c:v>
                </c:pt>
                <c:pt idx="1649">
                  <c:v>39524</c:v>
                </c:pt>
                <c:pt idx="1650">
                  <c:v>39525</c:v>
                </c:pt>
                <c:pt idx="1651">
                  <c:v>39526</c:v>
                </c:pt>
                <c:pt idx="1652">
                  <c:v>39527</c:v>
                </c:pt>
                <c:pt idx="1653">
                  <c:v>39528</c:v>
                </c:pt>
                <c:pt idx="1654">
                  <c:v>39531</c:v>
                </c:pt>
                <c:pt idx="1655">
                  <c:v>39532</c:v>
                </c:pt>
                <c:pt idx="1656">
                  <c:v>39533</c:v>
                </c:pt>
                <c:pt idx="1657">
                  <c:v>39534</c:v>
                </c:pt>
                <c:pt idx="1658">
                  <c:v>39535</c:v>
                </c:pt>
                <c:pt idx="1659">
                  <c:v>39538</c:v>
                </c:pt>
                <c:pt idx="1660">
                  <c:v>39539</c:v>
                </c:pt>
                <c:pt idx="1661">
                  <c:v>39540</c:v>
                </c:pt>
                <c:pt idx="1662">
                  <c:v>39541</c:v>
                </c:pt>
                <c:pt idx="1663">
                  <c:v>39542</c:v>
                </c:pt>
                <c:pt idx="1664">
                  <c:v>39545</c:v>
                </c:pt>
                <c:pt idx="1665">
                  <c:v>39546</c:v>
                </c:pt>
                <c:pt idx="1666">
                  <c:v>39547</c:v>
                </c:pt>
                <c:pt idx="1667">
                  <c:v>39548</c:v>
                </c:pt>
                <c:pt idx="1668">
                  <c:v>39549</c:v>
                </c:pt>
                <c:pt idx="1669">
                  <c:v>39552</c:v>
                </c:pt>
                <c:pt idx="1670">
                  <c:v>39553</c:v>
                </c:pt>
                <c:pt idx="1671">
                  <c:v>39554</c:v>
                </c:pt>
                <c:pt idx="1672">
                  <c:v>39555</c:v>
                </c:pt>
                <c:pt idx="1673">
                  <c:v>39556</c:v>
                </c:pt>
                <c:pt idx="1674">
                  <c:v>39559</c:v>
                </c:pt>
                <c:pt idx="1675">
                  <c:v>39560</c:v>
                </c:pt>
                <c:pt idx="1676">
                  <c:v>39561</c:v>
                </c:pt>
                <c:pt idx="1677">
                  <c:v>39562</c:v>
                </c:pt>
                <c:pt idx="1678">
                  <c:v>39563</c:v>
                </c:pt>
                <c:pt idx="1679">
                  <c:v>39566</c:v>
                </c:pt>
                <c:pt idx="1680">
                  <c:v>39567</c:v>
                </c:pt>
                <c:pt idx="1681">
                  <c:v>39568</c:v>
                </c:pt>
                <c:pt idx="1682">
                  <c:v>39569</c:v>
                </c:pt>
                <c:pt idx="1683">
                  <c:v>39570</c:v>
                </c:pt>
                <c:pt idx="1684">
                  <c:v>39573</c:v>
                </c:pt>
                <c:pt idx="1685">
                  <c:v>39574</c:v>
                </c:pt>
                <c:pt idx="1686">
                  <c:v>39575</c:v>
                </c:pt>
                <c:pt idx="1687">
                  <c:v>39576</c:v>
                </c:pt>
                <c:pt idx="1688">
                  <c:v>39577</c:v>
                </c:pt>
                <c:pt idx="1689">
                  <c:v>39580</c:v>
                </c:pt>
                <c:pt idx="1690">
                  <c:v>39581</c:v>
                </c:pt>
                <c:pt idx="1691">
                  <c:v>39582</c:v>
                </c:pt>
                <c:pt idx="1692">
                  <c:v>39583</c:v>
                </c:pt>
                <c:pt idx="1693">
                  <c:v>39584</c:v>
                </c:pt>
                <c:pt idx="1694">
                  <c:v>39587</c:v>
                </c:pt>
                <c:pt idx="1695">
                  <c:v>39588</c:v>
                </c:pt>
                <c:pt idx="1696">
                  <c:v>39589</c:v>
                </c:pt>
                <c:pt idx="1697">
                  <c:v>39590</c:v>
                </c:pt>
                <c:pt idx="1698">
                  <c:v>39591</c:v>
                </c:pt>
                <c:pt idx="1699">
                  <c:v>39594</c:v>
                </c:pt>
                <c:pt idx="1700">
                  <c:v>39595</c:v>
                </c:pt>
                <c:pt idx="1701">
                  <c:v>39596</c:v>
                </c:pt>
                <c:pt idx="1702">
                  <c:v>39597</c:v>
                </c:pt>
                <c:pt idx="1703">
                  <c:v>39598</c:v>
                </c:pt>
                <c:pt idx="1704">
                  <c:v>39601</c:v>
                </c:pt>
                <c:pt idx="1705">
                  <c:v>39602</c:v>
                </c:pt>
                <c:pt idx="1706">
                  <c:v>39603</c:v>
                </c:pt>
                <c:pt idx="1707">
                  <c:v>39604</c:v>
                </c:pt>
                <c:pt idx="1708">
                  <c:v>39605</c:v>
                </c:pt>
                <c:pt idx="1709">
                  <c:v>39608</c:v>
                </c:pt>
                <c:pt idx="1710">
                  <c:v>39609</c:v>
                </c:pt>
                <c:pt idx="1711">
                  <c:v>39610</c:v>
                </c:pt>
                <c:pt idx="1712">
                  <c:v>39611</c:v>
                </c:pt>
                <c:pt idx="1713">
                  <c:v>39612</c:v>
                </c:pt>
                <c:pt idx="1714">
                  <c:v>39615</c:v>
                </c:pt>
                <c:pt idx="1715">
                  <c:v>39616</c:v>
                </c:pt>
                <c:pt idx="1716">
                  <c:v>39617</c:v>
                </c:pt>
                <c:pt idx="1717">
                  <c:v>39618</c:v>
                </c:pt>
                <c:pt idx="1718">
                  <c:v>39619</c:v>
                </c:pt>
                <c:pt idx="1719">
                  <c:v>39622</c:v>
                </c:pt>
                <c:pt idx="1720">
                  <c:v>39623</c:v>
                </c:pt>
                <c:pt idx="1721">
                  <c:v>39624</c:v>
                </c:pt>
                <c:pt idx="1722">
                  <c:v>39625</c:v>
                </c:pt>
                <c:pt idx="1723">
                  <c:v>39626</c:v>
                </c:pt>
                <c:pt idx="1724">
                  <c:v>39629</c:v>
                </c:pt>
                <c:pt idx="1725">
                  <c:v>39630</c:v>
                </c:pt>
                <c:pt idx="1726">
                  <c:v>39631</c:v>
                </c:pt>
                <c:pt idx="1727">
                  <c:v>39632</c:v>
                </c:pt>
                <c:pt idx="1728">
                  <c:v>39633</c:v>
                </c:pt>
                <c:pt idx="1729">
                  <c:v>39636</c:v>
                </c:pt>
                <c:pt idx="1730">
                  <c:v>39637</c:v>
                </c:pt>
                <c:pt idx="1731">
                  <c:v>39638</c:v>
                </c:pt>
                <c:pt idx="1732">
                  <c:v>39639</c:v>
                </c:pt>
                <c:pt idx="1733">
                  <c:v>39640</c:v>
                </c:pt>
                <c:pt idx="1734">
                  <c:v>39643</c:v>
                </c:pt>
                <c:pt idx="1735">
                  <c:v>39644</c:v>
                </c:pt>
                <c:pt idx="1736">
                  <c:v>39645</c:v>
                </c:pt>
                <c:pt idx="1737">
                  <c:v>39646</c:v>
                </c:pt>
                <c:pt idx="1738">
                  <c:v>39647</c:v>
                </c:pt>
                <c:pt idx="1739">
                  <c:v>39650</c:v>
                </c:pt>
                <c:pt idx="1740">
                  <c:v>39651</c:v>
                </c:pt>
                <c:pt idx="1741">
                  <c:v>39652</c:v>
                </c:pt>
                <c:pt idx="1742">
                  <c:v>39653</c:v>
                </c:pt>
                <c:pt idx="1743">
                  <c:v>39654</c:v>
                </c:pt>
                <c:pt idx="1744">
                  <c:v>39657</c:v>
                </c:pt>
                <c:pt idx="1745">
                  <c:v>39658</c:v>
                </c:pt>
                <c:pt idx="1746">
                  <c:v>39659</c:v>
                </c:pt>
                <c:pt idx="1747">
                  <c:v>39660</c:v>
                </c:pt>
                <c:pt idx="1748">
                  <c:v>39661</c:v>
                </c:pt>
                <c:pt idx="1749">
                  <c:v>39664</c:v>
                </c:pt>
                <c:pt idx="1750">
                  <c:v>39665</c:v>
                </c:pt>
                <c:pt idx="1751">
                  <c:v>39666</c:v>
                </c:pt>
                <c:pt idx="1752">
                  <c:v>39667</c:v>
                </c:pt>
                <c:pt idx="1753">
                  <c:v>39668</c:v>
                </c:pt>
                <c:pt idx="1754">
                  <c:v>39671</c:v>
                </c:pt>
                <c:pt idx="1755">
                  <c:v>39672</c:v>
                </c:pt>
                <c:pt idx="1756">
                  <c:v>39673</c:v>
                </c:pt>
                <c:pt idx="1757">
                  <c:v>39674</c:v>
                </c:pt>
                <c:pt idx="1758">
                  <c:v>39675</c:v>
                </c:pt>
                <c:pt idx="1759">
                  <c:v>39678</c:v>
                </c:pt>
                <c:pt idx="1760">
                  <c:v>39679</c:v>
                </c:pt>
                <c:pt idx="1761">
                  <c:v>39680</c:v>
                </c:pt>
                <c:pt idx="1762">
                  <c:v>39681</c:v>
                </c:pt>
                <c:pt idx="1763">
                  <c:v>39682</c:v>
                </c:pt>
                <c:pt idx="1764">
                  <c:v>39685</c:v>
                </c:pt>
                <c:pt idx="1765">
                  <c:v>39686</c:v>
                </c:pt>
                <c:pt idx="1766">
                  <c:v>39687</c:v>
                </c:pt>
                <c:pt idx="1767">
                  <c:v>39688</c:v>
                </c:pt>
                <c:pt idx="1768">
                  <c:v>39689</c:v>
                </c:pt>
                <c:pt idx="1769">
                  <c:v>39692</c:v>
                </c:pt>
                <c:pt idx="1770">
                  <c:v>39693</c:v>
                </c:pt>
                <c:pt idx="1771">
                  <c:v>39694</c:v>
                </c:pt>
                <c:pt idx="1772">
                  <c:v>39695</c:v>
                </c:pt>
                <c:pt idx="1773">
                  <c:v>39696</c:v>
                </c:pt>
                <c:pt idx="1774">
                  <c:v>39699</c:v>
                </c:pt>
                <c:pt idx="1775">
                  <c:v>39700</c:v>
                </c:pt>
                <c:pt idx="1776">
                  <c:v>39701</c:v>
                </c:pt>
                <c:pt idx="1777">
                  <c:v>39702</c:v>
                </c:pt>
                <c:pt idx="1778">
                  <c:v>39703</c:v>
                </c:pt>
                <c:pt idx="1779">
                  <c:v>39706</c:v>
                </c:pt>
                <c:pt idx="1780">
                  <c:v>39707</c:v>
                </c:pt>
                <c:pt idx="1781">
                  <c:v>39708</c:v>
                </c:pt>
                <c:pt idx="1782">
                  <c:v>39709</c:v>
                </c:pt>
                <c:pt idx="1783">
                  <c:v>39710</c:v>
                </c:pt>
                <c:pt idx="1784">
                  <c:v>39713</c:v>
                </c:pt>
                <c:pt idx="1785">
                  <c:v>39714</c:v>
                </c:pt>
                <c:pt idx="1786">
                  <c:v>39715</c:v>
                </c:pt>
                <c:pt idx="1787">
                  <c:v>39716</c:v>
                </c:pt>
                <c:pt idx="1788">
                  <c:v>39717</c:v>
                </c:pt>
                <c:pt idx="1789">
                  <c:v>39720</c:v>
                </c:pt>
                <c:pt idx="1790">
                  <c:v>39721</c:v>
                </c:pt>
                <c:pt idx="1791">
                  <c:v>39722</c:v>
                </c:pt>
                <c:pt idx="1792">
                  <c:v>39723</c:v>
                </c:pt>
                <c:pt idx="1793">
                  <c:v>39724</c:v>
                </c:pt>
                <c:pt idx="1794">
                  <c:v>39727</c:v>
                </c:pt>
                <c:pt idx="1795">
                  <c:v>39728</c:v>
                </c:pt>
                <c:pt idx="1796">
                  <c:v>39729</c:v>
                </c:pt>
                <c:pt idx="1797">
                  <c:v>39730</c:v>
                </c:pt>
                <c:pt idx="1798">
                  <c:v>39731</c:v>
                </c:pt>
                <c:pt idx="1799">
                  <c:v>39734</c:v>
                </c:pt>
                <c:pt idx="1800">
                  <c:v>39735</c:v>
                </c:pt>
                <c:pt idx="1801">
                  <c:v>39736</c:v>
                </c:pt>
                <c:pt idx="1802">
                  <c:v>39737</c:v>
                </c:pt>
                <c:pt idx="1803">
                  <c:v>39738</c:v>
                </c:pt>
                <c:pt idx="1804">
                  <c:v>39741</c:v>
                </c:pt>
                <c:pt idx="1805">
                  <c:v>39742</c:v>
                </c:pt>
                <c:pt idx="1806">
                  <c:v>39743</c:v>
                </c:pt>
                <c:pt idx="1807">
                  <c:v>39744</c:v>
                </c:pt>
                <c:pt idx="1808">
                  <c:v>39745</c:v>
                </c:pt>
                <c:pt idx="1809">
                  <c:v>39748</c:v>
                </c:pt>
                <c:pt idx="1810">
                  <c:v>39749</c:v>
                </c:pt>
                <c:pt idx="1811">
                  <c:v>39750</c:v>
                </c:pt>
                <c:pt idx="1812">
                  <c:v>39751</c:v>
                </c:pt>
                <c:pt idx="1813">
                  <c:v>39752</c:v>
                </c:pt>
                <c:pt idx="1814">
                  <c:v>39755</c:v>
                </c:pt>
                <c:pt idx="1815">
                  <c:v>39756</c:v>
                </c:pt>
                <c:pt idx="1816">
                  <c:v>39757</c:v>
                </c:pt>
                <c:pt idx="1817">
                  <c:v>39758</c:v>
                </c:pt>
                <c:pt idx="1818">
                  <c:v>39759</c:v>
                </c:pt>
                <c:pt idx="1819">
                  <c:v>39762</c:v>
                </c:pt>
                <c:pt idx="1820">
                  <c:v>39763</c:v>
                </c:pt>
                <c:pt idx="1821">
                  <c:v>39764</c:v>
                </c:pt>
                <c:pt idx="1822">
                  <c:v>39765</c:v>
                </c:pt>
                <c:pt idx="1823">
                  <c:v>39766</c:v>
                </c:pt>
                <c:pt idx="1824">
                  <c:v>39769</c:v>
                </c:pt>
                <c:pt idx="1825">
                  <c:v>39770</c:v>
                </c:pt>
                <c:pt idx="1826">
                  <c:v>39771</c:v>
                </c:pt>
                <c:pt idx="1827">
                  <c:v>39772</c:v>
                </c:pt>
                <c:pt idx="1828">
                  <c:v>39773</c:v>
                </c:pt>
                <c:pt idx="1829">
                  <c:v>39776</c:v>
                </c:pt>
                <c:pt idx="1830">
                  <c:v>39777</c:v>
                </c:pt>
                <c:pt idx="1831">
                  <c:v>39778</c:v>
                </c:pt>
                <c:pt idx="1832">
                  <c:v>39779</c:v>
                </c:pt>
                <c:pt idx="1833">
                  <c:v>39780</c:v>
                </c:pt>
                <c:pt idx="1834">
                  <c:v>39783</c:v>
                </c:pt>
                <c:pt idx="1835">
                  <c:v>39784</c:v>
                </c:pt>
                <c:pt idx="1836">
                  <c:v>39785</c:v>
                </c:pt>
                <c:pt idx="1837">
                  <c:v>39786</c:v>
                </c:pt>
                <c:pt idx="1838">
                  <c:v>39787</c:v>
                </c:pt>
                <c:pt idx="1839">
                  <c:v>39790</c:v>
                </c:pt>
                <c:pt idx="1840">
                  <c:v>39791</c:v>
                </c:pt>
                <c:pt idx="1841">
                  <c:v>39792</c:v>
                </c:pt>
                <c:pt idx="1842">
                  <c:v>39793</c:v>
                </c:pt>
                <c:pt idx="1843">
                  <c:v>39794</c:v>
                </c:pt>
                <c:pt idx="1844">
                  <c:v>39797</c:v>
                </c:pt>
                <c:pt idx="1845">
                  <c:v>39798</c:v>
                </c:pt>
                <c:pt idx="1846">
                  <c:v>39799</c:v>
                </c:pt>
                <c:pt idx="1847">
                  <c:v>39800</c:v>
                </c:pt>
                <c:pt idx="1848">
                  <c:v>39801</c:v>
                </c:pt>
                <c:pt idx="1849">
                  <c:v>39804</c:v>
                </c:pt>
                <c:pt idx="1850">
                  <c:v>39805</c:v>
                </c:pt>
                <c:pt idx="1851">
                  <c:v>39806</c:v>
                </c:pt>
                <c:pt idx="1852">
                  <c:v>39807</c:v>
                </c:pt>
                <c:pt idx="1853">
                  <c:v>39808</c:v>
                </c:pt>
                <c:pt idx="1854">
                  <c:v>39811</c:v>
                </c:pt>
                <c:pt idx="1855">
                  <c:v>39812</c:v>
                </c:pt>
                <c:pt idx="1856">
                  <c:v>39813</c:v>
                </c:pt>
                <c:pt idx="1857">
                  <c:v>39814</c:v>
                </c:pt>
                <c:pt idx="1858">
                  <c:v>39815</c:v>
                </c:pt>
                <c:pt idx="1859">
                  <c:v>39818</c:v>
                </c:pt>
                <c:pt idx="1860">
                  <c:v>39819</c:v>
                </c:pt>
                <c:pt idx="1861">
                  <c:v>39820</c:v>
                </c:pt>
                <c:pt idx="1862">
                  <c:v>39821</c:v>
                </c:pt>
                <c:pt idx="1863">
                  <c:v>39822</c:v>
                </c:pt>
                <c:pt idx="1864">
                  <c:v>39825</c:v>
                </c:pt>
                <c:pt idx="1865">
                  <c:v>39826</c:v>
                </c:pt>
                <c:pt idx="1866">
                  <c:v>39827</c:v>
                </c:pt>
                <c:pt idx="1867">
                  <c:v>39828</c:v>
                </c:pt>
                <c:pt idx="1868">
                  <c:v>39829</c:v>
                </c:pt>
                <c:pt idx="1869">
                  <c:v>39832</c:v>
                </c:pt>
                <c:pt idx="1870">
                  <c:v>39833</c:v>
                </c:pt>
                <c:pt idx="1871">
                  <c:v>39834</c:v>
                </c:pt>
                <c:pt idx="1872">
                  <c:v>39835</c:v>
                </c:pt>
                <c:pt idx="1873">
                  <c:v>39836</c:v>
                </c:pt>
                <c:pt idx="1874">
                  <c:v>39839</c:v>
                </c:pt>
                <c:pt idx="1875">
                  <c:v>39840</c:v>
                </c:pt>
                <c:pt idx="1876">
                  <c:v>39841</c:v>
                </c:pt>
                <c:pt idx="1877">
                  <c:v>39842</c:v>
                </c:pt>
                <c:pt idx="1878">
                  <c:v>39843</c:v>
                </c:pt>
                <c:pt idx="1879">
                  <c:v>39846</c:v>
                </c:pt>
                <c:pt idx="1880">
                  <c:v>39847</c:v>
                </c:pt>
                <c:pt idx="1881">
                  <c:v>39848</c:v>
                </c:pt>
                <c:pt idx="1882">
                  <c:v>39849</c:v>
                </c:pt>
                <c:pt idx="1883">
                  <c:v>39850</c:v>
                </c:pt>
                <c:pt idx="1884">
                  <c:v>39853</c:v>
                </c:pt>
                <c:pt idx="1885">
                  <c:v>39854</c:v>
                </c:pt>
                <c:pt idx="1886">
                  <c:v>39855</c:v>
                </c:pt>
                <c:pt idx="1887">
                  <c:v>39856</c:v>
                </c:pt>
                <c:pt idx="1888">
                  <c:v>39857</c:v>
                </c:pt>
                <c:pt idx="1889">
                  <c:v>39860</c:v>
                </c:pt>
                <c:pt idx="1890">
                  <c:v>39861</c:v>
                </c:pt>
                <c:pt idx="1891">
                  <c:v>39862</c:v>
                </c:pt>
                <c:pt idx="1892">
                  <c:v>39863</c:v>
                </c:pt>
                <c:pt idx="1893">
                  <c:v>39864</c:v>
                </c:pt>
                <c:pt idx="1894">
                  <c:v>39867</c:v>
                </c:pt>
                <c:pt idx="1895">
                  <c:v>39868</c:v>
                </c:pt>
                <c:pt idx="1896">
                  <c:v>39869</c:v>
                </c:pt>
                <c:pt idx="1897">
                  <c:v>39870</c:v>
                </c:pt>
                <c:pt idx="1898">
                  <c:v>39871</c:v>
                </c:pt>
                <c:pt idx="1899">
                  <c:v>39874</c:v>
                </c:pt>
                <c:pt idx="1900">
                  <c:v>39875</c:v>
                </c:pt>
                <c:pt idx="1901">
                  <c:v>39876</c:v>
                </c:pt>
                <c:pt idx="1902">
                  <c:v>39877</c:v>
                </c:pt>
                <c:pt idx="1903">
                  <c:v>39878</c:v>
                </c:pt>
                <c:pt idx="1904">
                  <c:v>39881</c:v>
                </c:pt>
                <c:pt idx="1905">
                  <c:v>39882</c:v>
                </c:pt>
                <c:pt idx="1906">
                  <c:v>39883</c:v>
                </c:pt>
                <c:pt idx="1907">
                  <c:v>39884</c:v>
                </c:pt>
                <c:pt idx="1908">
                  <c:v>39885</c:v>
                </c:pt>
                <c:pt idx="1909">
                  <c:v>39888</c:v>
                </c:pt>
                <c:pt idx="1910">
                  <c:v>39889</c:v>
                </c:pt>
                <c:pt idx="1911">
                  <c:v>39890</c:v>
                </c:pt>
                <c:pt idx="1912">
                  <c:v>39891</c:v>
                </c:pt>
                <c:pt idx="1913">
                  <c:v>39892</c:v>
                </c:pt>
                <c:pt idx="1914">
                  <c:v>39895</c:v>
                </c:pt>
                <c:pt idx="1915">
                  <c:v>39896</c:v>
                </c:pt>
                <c:pt idx="1916">
                  <c:v>39897</c:v>
                </c:pt>
                <c:pt idx="1917">
                  <c:v>39898</c:v>
                </c:pt>
                <c:pt idx="1918">
                  <c:v>39899</c:v>
                </c:pt>
                <c:pt idx="1919">
                  <c:v>39902</c:v>
                </c:pt>
                <c:pt idx="1920">
                  <c:v>39903</c:v>
                </c:pt>
                <c:pt idx="1921">
                  <c:v>39904</c:v>
                </c:pt>
                <c:pt idx="1922">
                  <c:v>39905</c:v>
                </c:pt>
                <c:pt idx="1923">
                  <c:v>39906</c:v>
                </c:pt>
                <c:pt idx="1924">
                  <c:v>39909</c:v>
                </c:pt>
                <c:pt idx="1925">
                  <c:v>39910</c:v>
                </c:pt>
                <c:pt idx="1926">
                  <c:v>39911</c:v>
                </c:pt>
                <c:pt idx="1927">
                  <c:v>39912</c:v>
                </c:pt>
                <c:pt idx="1928">
                  <c:v>39913</c:v>
                </c:pt>
                <c:pt idx="1929">
                  <c:v>39916</c:v>
                </c:pt>
                <c:pt idx="1930">
                  <c:v>39917</c:v>
                </c:pt>
                <c:pt idx="1931">
                  <c:v>39918</c:v>
                </c:pt>
                <c:pt idx="1932">
                  <c:v>39919</c:v>
                </c:pt>
                <c:pt idx="1933">
                  <c:v>39920</c:v>
                </c:pt>
                <c:pt idx="1934">
                  <c:v>39923</c:v>
                </c:pt>
                <c:pt idx="1935">
                  <c:v>39924</c:v>
                </c:pt>
                <c:pt idx="1936">
                  <c:v>39925</c:v>
                </c:pt>
                <c:pt idx="1937">
                  <c:v>39926</c:v>
                </c:pt>
                <c:pt idx="1938">
                  <c:v>39927</c:v>
                </c:pt>
                <c:pt idx="1939">
                  <c:v>39930</c:v>
                </c:pt>
                <c:pt idx="1940">
                  <c:v>39931</c:v>
                </c:pt>
                <c:pt idx="1941">
                  <c:v>39932</c:v>
                </c:pt>
                <c:pt idx="1942">
                  <c:v>39933</c:v>
                </c:pt>
                <c:pt idx="1943">
                  <c:v>39934</c:v>
                </c:pt>
                <c:pt idx="1944">
                  <c:v>39937</c:v>
                </c:pt>
                <c:pt idx="1945">
                  <c:v>39938</c:v>
                </c:pt>
                <c:pt idx="1946">
                  <c:v>39939</c:v>
                </c:pt>
                <c:pt idx="1947">
                  <c:v>39940</c:v>
                </c:pt>
                <c:pt idx="1948">
                  <c:v>39941</c:v>
                </c:pt>
                <c:pt idx="1949">
                  <c:v>39944</c:v>
                </c:pt>
                <c:pt idx="1950">
                  <c:v>39945</c:v>
                </c:pt>
                <c:pt idx="1951">
                  <c:v>39946</c:v>
                </c:pt>
                <c:pt idx="1952">
                  <c:v>39947</c:v>
                </c:pt>
                <c:pt idx="1953">
                  <c:v>39948</c:v>
                </c:pt>
                <c:pt idx="1954">
                  <c:v>39951</c:v>
                </c:pt>
                <c:pt idx="1955">
                  <c:v>39952</c:v>
                </c:pt>
                <c:pt idx="1956">
                  <c:v>39953</c:v>
                </c:pt>
                <c:pt idx="1957">
                  <c:v>39954</c:v>
                </c:pt>
                <c:pt idx="1958">
                  <c:v>39955</c:v>
                </c:pt>
                <c:pt idx="1959">
                  <c:v>39958</c:v>
                </c:pt>
                <c:pt idx="1960">
                  <c:v>39959</c:v>
                </c:pt>
                <c:pt idx="1961">
                  <c:v>39960</c:v>
                </c:pt>
                <c:pt idx="1962">
                  <c:v>39961</c:v>
                </c:pt>
                <c:pt idx="1963">
                  <c:v>39962</c:v>
                </c:pt>
                <c:pt idx="1964">
                  <c:v>39965</c:v>
                </c:pt>
                <c:pt idx="1965">
                  <c:v>39966</c:v>
                </c:pt>
                <c:pt idx="1966">
                  <c:v>39967</c:v>
                </c:pt>
                <c:pt idx="1967">
                  <c:v>39968</c:v>
                </c:pt>
                <c:pt idx="1968">
                  <c:v>39969</c:v>
                </c:pt>
                <c:pt idx="1969">
                  <c:v>39972</c:v>
                </c:pt>
                <c:pt idx="1970">
                  <c:v>39973</c:v>
                </c:pt>
                <c:pt idx="1971">
                  <c:v>39974</c:v>
                </c:pt>
                <c:pt idx="1972">
                  <c:v>39975</c:v>
                </c:pt>
                <c:pt idx="1973">
                  <c:v>39976</c:v>
                </c:pt>
                <c:pt idx="1974">
                  <c:v>39979</c:v>
                </c:pt>
                <c:pt idx="1975">
                  <c:v>39980</c:v>
                </c:pt>
                <c:pt idx="1976">
                  <c:v>39981</c:v>
                </c:pt>
                <c:pt idx="1977">
                  <c:v>39982</c:v>
                </c:pt>
                <c:pt idx="1978">
                  <c:v>39983</c:v>
                </c:pt>
                <c:pt idx="1979">
                  <c:v>39986</c:v>
                </c:pt>
                <c:pt idx="1980">
                  <c:v>39987</c:v>
                </c:pt>
                <c:pt idx="1981">
                  <c:v>39988</c:v>
                </c:pt>
                <c:pt idx="1982">
                  <c:v>39989</c:v>
                </c:pt>
                <c:pt idx="1983">
                  <c:v>39990</c:v>
                </c:pt>
                <c:pt idx="1984">
                  <c:v>39993</c:v>
                </c:pt>
                <c:pt idx="1985">
                  <c:v>39994</c:v>
                </c:pt>
                <c:pt idx="1986">
                  <c:v>39995</c:v>
                </c:pt>
                <c:pt idx="1987">
                  <c:v>39996</c:v>
                </c:pt>
                <c:pt idx="1988">
                  <c:v>39997</c:v>
                </c:pt>
                <c:pt idx="1989">
                  <c:v>40000</c:v>
                </c:pt>
                <c:pt idx="1990">
                  <c:v>40001</c:v>
                </c:pt>
                <c:pt idx="1991">
                  <c:v>40002</c:v>
                </c:pt>
                <c:pt idx="1992">
                  <c:v>40003</c:v>
                </c:pt>
                <c:pt idx="1993">
                  <c:v>40004</c:v>
                </c:pt>
                <c:pt idx="1994">
                  <c:v>40007</c:v>
                </c:pt>
                <c:pt idx="1995">
                  <c:v>40008</c:v>
                </c:pt>
                <c:pt idx="1996">
                  <c:v>40009</c:v>
                </c:pt>
                <c:pt idx="1997">
                  <c:v>40010</c:v>
                </c:pt>
                <c:pt idx="1998">
                  <c:v>40011</c:v>
                </c:pt>
                <c:pt idx="1999">
                  <c:v>40014</c:v>
                </c:pt>
                <c:pt idx="2000">
                  <c:v>40015</c:v>
                </c:pt>
                <c:pt idx="2001">
                  <c:v>40016</c:v>
                </c:pt>
                <c:pt idx="2002">
                  <c:v>40017</c:v>
                </c:pt>
                <c:pt idx="2003">
                  <c:v>40018</c:v>
                </c:pt>
                <c:pt idx="2004">
                  <c:v>40021</c:v>
                </c:pt>
                <c:pt idx="2005">
                  <c:v>40022</c:v>
                </c:pt>
                <c:pt idx="2006">
                  <c:v>40023</c:v>
                </c:pt>
                <c:pt idx="2007">
                  <c:v>40024</c:v>
                </c:pt>
                <c:pt idx="2008">
                  <c:v>40025</c:v>
                </c:pt>
                <c:pt idx="2009">
                  <c:v>40028</c:v>
                </c:pt>
                <c:pt idx="2010">
                  <c:v>40029</c:v>
                </c:pt>
                <c:pt idx="2011">
                  <c:v>40030</c:v>
                </c:pt>
                <c:pt idx="2012">
                  <c:v>40031</c:v>
                </c:pt>
                <c:pt idx="2013">
                  <c:v>40032</c:v>
                </c:pt>
                <c:pt idx="2014">
                  <c:v>40035</c:v>
                </c:pt>
                <c:pt idx="2015">
                  <c:v>40036</c:v>
                </c:pt>
                <c:pt idx="2016">
                  <c:v>40037</c:v>
                </c:pt>
                <c:pt idx="2017">
                  <c:v>40038</c:v>
                </c:pt>
                <c:pt idx="2018">
                  <c:v>40039</c:v>
                </c:pt>
                <c:pt idx="2019">
                  <c:v>40042</c:v>
                </c:pt>
                <c:pt idx="2020">
                  <c:v>40043</c:v>
                </c:pt>
                <c:pt idx="2021">
                  <c:v>40044</c:v>
                </c:pt>
                <c:pt idx="2022">
                  <c:v>40045</c:v>
                </c:pt>
                <c:pt idx="2023">
                  <c:v>40046</c:v>
                </c:pt>
                <c:pt idx="2024">
                  <c:v>40049</c:v>
                </c:pt>
                <c:pt idx="2025">
                  <c:v>40050</c:v>
                </c:pt>
                <c:pt idx="2026">
                  <c:v>40051</c:v>
                </c:pt>
                <c:pt idx="2027">
                  <c:v>40052</c:v>
                </c:pt>
                <c:pt idx="2028">
                  <c:v>40053</c:v>
                </c:pt>
                <c:pt idx="2029">
                  <c:v>40056</c:v>
                </c:pt>
                <c:pt idx="2030">
                  <c:v>40057</c:v>
                </c:pt>
                <c:pt idx="2031">
                  <c:v>40058</c:v>
                </c:pt>
                <c:pt idx="2032">
                  <c:v>40059</c:v>
                </c:pt>
                <c:pt idx="2033">
                  <c:v>40060</c:v>
                </c:pt>
                <c:pt idx="2034">
                  <c:v>40063</c:v>
                </c:pt>
                <c:pt idx="2035">
                  <c:v>40064</c:v>
                </c:pt>
                <c:pt idx="2036">
                  <c:v>40065</c:v>
                </c:pt>
                <c:pt idx="2037">
                  <c:v>40066</c:v>
                </c:pt>
                <c:pt idx="2038">
                  <c:v>40067</c:v>
                </c:pt>
                <c:pt idx="2039">
                  <c:v>40070</c:v>
                </c:pt>
                <c:pt idx="2040">
                  <c:v>40071</c:v>
                </c:pt>
                <c:pt idx="2041">
                  <c:v>40072</c:v>
                </c:pt>
                <c:pt idx="2042">
                  <c:v>40073</c:v>
                </c:pt>
                <c:pt idx="2043">
                  <c:v>40074</c:v>
                </c:pt>
                <c:pt idx="2044">
                  <c:v>40077</c:v>
                </c:pt>
                <c:pt idx="2045">
                  <c:v>40078</c:v>
                </c:pt>
                <c:pt idx="2046">
                  <c:v>40079</c:v>
                </c:pt>
                <c:pt idx="2047">
                  <c:v>40080</c:v>
                </c:pt>
                <c:pt idx="2048">
                  <c:v>40081</c:v>
                </c:pt>
                <c:pt idx="2049">
                  <c:v>40084</c:v>
                </c:pt>
                <c:pt idx="2050">
                  <c:v>40085</c:v>
                </c:pt>
                <c:pt idx="2051">
                  <c:v>40086</c:v>
                </c:pt>
                <c:pt idx="2052">
                  <c:v>40087</c:v>
                </c:pt>
                <c:pt idx="2053">
                  <c:v>40088</c:v>
                </c:pt>
                <c:pt idx="2054">
                  <c:v>40091</c:v>
                </c:pt>
                <c:pt idx="2055">
                  <c:v>40092</c:v>
                </c:pt>
                <c:pt idx="2056">
                  <c:v>40093</c:v>
                </c:pt>
                <c:pt idx="2057">
                  <c:v>40094</c:v>
                </c:pt>
                <c:pt idx="2058">
                  <c:v>40095</c:v>
                </c:pt>
                <c:pt idx="2059">
                  <c:v>40098</c:v>
                </c:pt>
                <c:pt idx="2060">
                  <c:v>40099</c:v>
                </c:pt>
                <c:pt idx="2061">
                  <c:v>40100</c:v>
                </c:pt>
                <c:pt idx="2062">
                  <c:v>40101</c:v>
                </c:pt>
                <c:pt idx="2063">
                  <c:v>40102</c:v>
                </c:pt>
                <c:pt idx="2064">
                  <c:v>40105</c:v>
                </c:pt>
                <c:pt idx="2065">
                  <c:v>40106</c:v>
                </c:pt>
                <c:pt idx="2066">
                  <c:v>40107</c:v>
                </c:pt>
                <c:pt idx="2067">
                  <c:v>40108</c:v>
                </c:pt>
                <c:pt idx="2068">
                  <c:v>40109</c:v>
                </c:pt>
                <c:pt idx="2069">
                  <c:v>40112</c:v>
                </c:pt>
                <c:pt idx="2070">
                  <c:v>40113</c:v>
                </c:pt>
                <c:pt idx="2071">
                  <c:v>40114</c:v>
                </c:pt>
                <c:pt idx="2072">
                  <c:v>40115</c:v>
                </c:pt>
                <c:pt idx="2073">
                  <c:v>40116</c:v>
                </c:pt>
                <c:pt idx="2074">
                  <c:v>40119</c:v>
                </c:pt>
                <c:pt idx="2075">
                  <c:v>40120</c:v>
                </c:pt>
                <c:pt idx="2076">
                  <c:v>40121</c:v>
                </c:pt>
                <c:pt idx="2077">
                  <c:v>40122</c:v>
                </c:pt>
                <c:pt idx="2078">
                  <c:v>40123</c:v>
                </c:pt>
                <c:pt idx="2079">
                  <c:v>40126</c:v>
                </c:pt>
                <c:pt idx="2080">
                  <c:v>40127</c:v>
                </c:pt>
                <c:pt idx="2081">
                  <c:v>40128</c:v>
                </c:pt>
                <c:pt idx="2082">
                  <c:v>40129</c:v>
                </c:pt>
                <c:pt idx="2083">
                  <c:v>40130</c:v>
                </c:pt>
                <c:pt idx="2084">
                  <c:v>40133</c:v>
                </c:pt>
                <c:pt idx="2085">
                  <c:v>40134</c:v>
                </c:pt>
                <c:pt idx="2086">
                  <c:v>40135</c:v>
                </c:pt>
                <c:pt idx="2087">
                  <c:v>40136</c:v>
                </c:pt>
                <c:pt idx="2088">
                  <c:v>40137</c:v>
                </c:pt>
                <c:pt idx="2089">
                  <c:v>40140</c:v>
                </c:pt>
                <c:pt idx="2090">
                  <c:v>40141</c:v>
                </c:pt>
                <c:pt idx="2091">
                  <c:v>40142</c:v>
                </c:pt>
                <c:pt idx="2092">
                  <c:v>40143</c:v>
                </c:pt>
                <c:pt idx="2093">
                  <c:v>40144</c:v>
                </c:pt>
                <c:pt idx="2094">
                  <c:v>40147</c:v>
                </c:pt>
                <c:pt idx="2095">
                  <c:v>40148</c:v>
                </c:pt>
                <c:pt idx="2096">
                  <c:v>40149</c:v>
                </c:pt>
                <c:pt idx="2097">
                  <c:v>40150</c:v>
                </c:pt>
                <c:pt idx="2098">
                  <c:v>40151</c:v>
                </c:pt>
                <c:pt idx="2099">
                  <c:v>40154</c:v>
                </c:pt>
                <c:pt idx="2100">
                  <c:v>40155</c:v>
                </c:pt>
                <c:pt idx="2101">
                  <c:v>40156</c:v>
                </c:pt>
                <c:pt idx="2102">
                  <c:v>40157</c:v>
                </c:pt>
                <c:pt idx="2103">
                  <c:v>40158</c:v>
                </c:pt>
                <c:pt idx="2104">
                  <c:v>40161</c:v>
                </c:pt>
                <c:pt idx="2105">
                  <c:v>40162</c:v>
                </c:pt>
                <c:pt idx="2106">
                  <c:v>40163</c:v>
                </c:pt>
                <c:pt idx="2107">
                  <c:v>40164</c:v>
                </c:pt>
                <c:pt idx="2108">
                  <c:v>40165</c:v>
                </c:pt>
                <c:pt idx="2109">
                  <c:v>40168</c:v>
                </c:pt>
                <c:pt idx="2110">
                  <c:v>40169</c:v>
                </c:pt>
                <c:pt idx="2111">
                  <c:v>40170</c:v>
                </c:pt>
                <c:pt idx="2112">
                  <c:v>40171</c:v>
                </c:pt>
                <c:pt idx="2113">
                  <c:v>40172</c:v>
                </c:pt>
                <c:pt idx="2114">
                  <c:v>40175</c:v>
                </c:pt>
                <c:pt idx="2115">
                  <c:v>40176</c:v>
                </c:pt>
                <c:pt idx="2116">
                  <c:v>40177</c:v>
                </c:pt>
                <c:pt idx="2117">
                  <c:v>40178</c:v>
                </c:pt>
                <c:pt idx="2118">
                  <c:v>40179</c:v>
                </c:pt>
                <c:pt idx="2119">
                  <c:v>40182</c:v>
                </c:pt>
                <c:pt idx="2120">
                  <c:v>40183</c:v>
                </c:pt>
                <c:pt idx="2121">
                  <c:v>40184</c:v>
                </c:pt>
                <c:pt idx="2122">
                  <c:v>40185</c:v>
                </c:pt>
                <c:pt idx="2123">
                  <c:v>40186</c:v>
                </c:pt>
                <c:pt idx="2124">
                  <c:v>40189</c:v>
                </c:pt>
                <c:pt idx="2125">
                  <c:v>40190</c:v>
                </c:pt>
                <c:pt idx="2126">
                  <c:v>40191</c:v>
                </c:pt>
                <c:pt idx="2127">
                  <c:v>40192</c:v>
                </c:pt>
                <c:pt idx="2128">
                  <c:v>40193</c:v>
                </c:pt>
                <c:pt idx="2129">
                  <c:v>40196</c:v>
                </c:pt>
                <c:pt idx="2130">
                  <c:v>40197</c:v>
                </c:pt>
                <c:pt idx="2131">
                  <c:v>40198</c:v>
                </c:pt>
                <c:pt idx="2132">
                  <c:v>40199</c:v>
                </c:pt>
                <c:pt idx="2133">
                  <c:v>40200</c:v>
                </c:pt>
                <c:pt idx="2134">
                  <c:v>40203</c:v>
                </c:pt>
                <c:pt idx="2135">
                  <c:v>40204</c:v>
                </c:pt>
                <c:pt idx="2136">
                  <c:v>40205</c:v>
                </c:pt>
                <c:pt idx="2137">
                  <c:v>40206</c:v>
                </c:pt>
                <c:pt idx="2138">
                  <c:v>40207</c:v>
                </c:pt>
                <c:pt idx="2139">
                  <c:v>40210</c:v>
                </c:pt>
                <c:pt idx="2140">
                  <c:v>40211</c:v>
                </c:pt>
                <c:pt idx="2141">
                  <c:v>40212</c:v>
                </c:pt>
                <c:pt idx="2142">
                  <c:v>40213</c:v>
                </c:pt>
                <c:pt idx="2143">
                  <c:v>40214</c:v>
                </c:pt>
                <c:pt idx="2144">
                  <c:v>40217</c:v>
                </c:pt>
                <c:pt idx="2145">
                  <c:v>40218</c:v>
                </c:pt>
                <c:pt idx="2146">
                  <c:v>40219</c:v>
                </c:pt>
                <c:pt idx="2147">
                  <c:v>40220</c:v>
                </c:pt>
                <c:pt idx="2148">
                  <c:v>40221</c:v>
                </c:pt>
                <c:pt idx="2149">
                  <c:v>40224</c:v>
                </c:pt>
                <c:pt idx="2150">
                  <c:v>40225</c:v>
                </c:pt>
                <c:pt idx="2151">
                  <c:v>40226</c:v>
                </c:pt>
                <c:pt idx="2152">
                  <c:v>40227</c:v>
                </c:pt>
                <c:pt idx="2153">
                  <c:v>40228</c:v>
                </c:pt>
                <c:pt idx="2154">
                  <c:v>40231</c:v>
                </c:pt>
                <c:pt idx="2155">
                  <c:v>40232</c:v>
                </c:pt>
                <c:pt idx="2156">
                  <c:v>40233</c:v>
                </c:pt>
                <c:pt idx="2157">
                  <c:v>40234</c:v>
                </c:pt>
                <c:pt idx="2158">
                  <c:v>40235</c:v>
                </c:pt>
                <c:pt idx="2159">
                  <c:v>40238</c:v>
                </c:pt>
                <c:pt idx="2160">
                  <c:v>40239</c:v>
                </c:pt>
                <c:pt idx="2161">
                  <c:v>40240</c:v>
                </c:pt>
                <c:pt idx="2162">
                  <c:v>40241</c:v>
                </c:pt>
                <c:pt idx="2163">
                  <c:v>40242</c:v>
                </c:pt>
                <c:pt idx="2164">
                  <c:v>40245</c:v>
                </c:pt>
                <c:pt idx="2165">
                  <c:v>40246</c:v>
                </c:pt>
                <c:pt idx="2166">
                  <c:v>40247</c:v>
                </c:pt>
                <c:pt idx="2167">
                  <c:v>40248</c:v>
                </c:pt>
                <c:pt idx="2168">
                  <c:v>40249</c:v>
                </c:pt>
                <c:pt idx="2169">
                  <c:v>40252</c:v>
                </c:pt>
                <c:pt idx="2170">
                  <c:v>40253</c:v>
                </c:pt>
                <c:pt idx="2171">
                  <c:v>40254</c:v>
                </c:pt>
                <c:pt idx="2172">
                  <c:v>40255</c:v>
                </c:pt>
                <c:pt idx="2173">
                  <c:v>40256</c:v>
                </c:pt>
                <c:pt idx="2174">
                  <c:v>40259</c:v>
                </c:pt>
                <c:pt idx="2175">
                  <c:v>40260</c:v>
                </c:pt>
                <c:pt idx="2176">
                  <c:v>40261</c:v>
                </c:pt>
                <c:pt idx="2177">
                  <c:v>40262</c:v>
                </c:pt>
                <c:pt idx="2178">
                  <c:v>40263</c:v>
                </c:pt>
                <c:pt idx="2179">
                  <c:v>40266</c:v>
                </c:pt>
                <c:pt idx="2180">
                  <c:v>40267</c:v>
                </c:pt>
                <c:pt idx="2181">
                  <c:v>40268</c:v>
                </c:pt>
                <c:pt idx="2182">
                  <c:v>40269</c:v>
                </c:pt>
                <c:pt idx="2183">
                  <c:v>40270</c:v>
                </c:pt>
                <c:pt idx="2184">
                  <c:v>40273</c:v>
                </c:pt>
                <c:pt idx="2185">
                  <c:v>40274</c:v>
                </c:pt>
                <c:pt idx="2186">
                  <c:v>40275</c:v>
                </c:pt>
                <c:pt idx="2187">
                  <c:v>40276</c:v>
                </c:pt>
                <c:pt idx="2188">
                  <c:v>40277</c:v>
                </c:pt>
                <c:pt idx="2189">
                  <c:v>40280</c:v>
                </c:pt>
                <c:pt idx="2190">
                  <c:v>40281</c:v>
                </c:pt>
                <c:pt idx="2191">
                  <c:v>40282</c:v>
                </c:pt>
                <c:pt idx="2192">
                  <c:v>40283</c:v>
                </c:pt>
                <c:pt idx="2193">
                  <c:v>40284</c:v>
                </c:pt>
                <c:pt idx="2194">
                  <c:v>40287</c:v>
                </c:pt>
                <c:pt idx="2195">
                  <c:v>40288</c:v>
                </c:pt>
                <c:pt idx="2196">
                  <c:v>40289</c:v>
                </c:pt>
                <c:pt idx="2197">
                  <c:v>40290</c:v>
                </c:pt>
                <c:pt idx="2198">
                  <c:v>40291</c:v>
                </c:pt>
                <c:pt idx="2199">
                  <c:v>40294</c:v>
                </c:pt>
                <c:pt idx="2200">
                  <c:v>40295</c:v>
                </c:pt>
                <c:pt idx="2201">
                  <c:v>40296</c:v>
                </c:pt>
                <c:pt idx="2202">
                  <c:v>40297</c:v>
                </c:pt>
                <c:pt idx="2203">
                  <c:v>40298</c:v>
                </c:pt>
                <c:pt idx="2204">
                  <c:v>40301</c:v>
                </c:pt>
                <c:pt idx="2205">
                  <c:v>40302</c:v>
                </c:pt>
                <c:pt idx="2206">
                  <c:v>40303</c:v>
                </c:pt>
                <c:pt idx="2207">
                  <c:v>40304</c:v>
                </c:pt>
                <c:pt idx="2208">
                  <c:v>40305</c:v>
                </c:pt>
                <c:pt idx="2209">
                  <c:v>40308</c:v>
                </c:pt>
                <c:pt idx="2210">
                  <c:v>40309</c:v>
                </c:pt>
                <c:pt idx="2211">
                  <c:v>40310</c:v>
                </c:pt>
                <c:pt idx="2212">
                  <c:v>40311</c:v>
                </c:pt>
                <c:pt idx="2213">
                  <c:v>40312</c:v>
                </c:pt>
                <c:pt idx="2214">
                  <c:v>40315</c:v>
                </c:pt>
                <c:pt idx="2215">
                  <c:v>40316</c:v>
                </c:pt>
                <c:pt idx="2216">
                  <c:v>40317</c:v>
                </c:pt>
                <c:pt idx="2217">
                  <c:v>40318</c:v>
                </c:pt>
                <c:pt idx="2218">
                  <c:v>40319</c:v>
                </c:pt>
                <c:pt idx="2219">
                  <c:v>40322</c:v>
                </c:pt>
                <c:pt idx="2220">
                  <c:v>40323</c:v>
                </c:pt>
                <c:pt idx="2221">
                  <c:v>40324</c:v>
                </c:pt>
                <c:pt idx="2222">
                  <c:v>40325</c:v>
                </c:pt>
                <c:pt idx="2223">
                  <c:v>40326</c:v>
                </c:pt>
                <c:pt idx="2224">
                  <c:v>40329</c:v>
                </c:pt>
                <c:pt idx="2225">
                  <c:v>40330</c:v>
                </c:pt>
                <c:pt idx="2226">
                  <c:v>40331</c:v>
                </c:pt>
                <c:pt idx="2227">
                  <c:v>40332</c:v>
                </c:pt>
                <c:pt idx="2228">
                  <c:v>40333</c:v>
                </c:pt>
                <c:pt idx="2229">
                  <c:v>40336</c:v>
                </c:pt>
                <c:pt idx="2230">
                  <c:v>40337</c:v>
                </c:pt>
                <c:pt idx="2231">
                  <c:v>40338</c:v>
                </c:pt>
                <c:pt idx="2232">
                  <c:v>40339</c:v>
                </c:pt>
                <c:pt idx="2233">
                  <c:v>40340</c:v>
                </c:pt>
                <c:pt idx="2234">
                  <c:v>40343</c:v>
                </c:pt>
                <c:pt idx="2235">
                  <c:v>40344</c:v>
                </c:pt>
                <c:pt idx="2236">
                  <c:v>40345</c:v>
                </c:pt>
                <c:pt idx="2237">
                  <c:v>40346</c:v>
                </c:pt>
                <c:pt idx="2238">
                  <c:v>40347</c:v>
                </c:pt>
                <c:pt idx="2239">
                  <c:v>40350</c:v>
                </c:pt>
                <c:pt idx="2240">
                  <c:v>40351</c:v>
                </c:pt>
                <c:pt idx="2241">
                  <c:v>40352</c:v>
                </c:pt>
                <c:pt idx="2242">
                  <c:v>40353</c:v>
                </c:pt>
                <c:pt idx="2243">
                  <c:v>40354</c:v>
                </c:pt>
                <c:pt idx="2244">
                  <c:v>40357</c:v>
                </c:pt>
                <c:pt idx="2245">
                  <c:v>40358</c:v>
                </c:pt>
                <c:pt idx="2246">
                  <c:v>40359</c:v>
                </c:pt>
                <c:pt idx="2247">
                  <c:v>40360</c:v>
                </c:pt>
                <c:pt idx="2248">
                  <c:v>40361</c:v>
                </c:pt>
                <c:pt idx="2249">
                  <c:v>40364</c:v>
                </c:pt>
                <c:pt idx="2250">
                  <c:v>40365</c:v>
                </c:pt>
                <c:pt idx="2251">
                  <c:v>40366</c:v>
                </c:pt>
                <c:pt idx="2252">
                  <c:v>40367</c:v>
                </c:pt>
                <c:pt idx="2253">
                  <c:v>40368</c:v>
                </c:pt>
                <c:pt idx="2254">
                  <c:v>40371</c:v>
                </c:pt>
                <c:pt idx="2255">
                  <c:v>40372</c:v>
                </c:pt>
                <c:pt idx="2256">
                  <c:v>40373</c:v>
                </c:pt>
                <c:pt idx="2257">
                  <c:v>40374</c:v>
                </c:pt>
                <c:pt idx="2258">
                  <c:v>40375</c:v>
                </c:pt>
                <c:pt idx="2259">
                  <c:v>40378</c:v>
                </c:pt>
                <c:pt idx="2260">
                  <c:v>40379</c:v>
                </c:pt>
                <c:pt idx="2261">
                  <c:v>40380</c:v>
                </c:pt>
                <c:pt idx="2262">
                  <c:v>40381</c:v>
                </c:pt>
                <c:pt idx="2263">
                  <c:v>40382</c:v>
                </c:pt>
                <c:pt idx="2264">
                  <c:v>40385</c:v>
                </c:pt>
                <c:pt idx="2265">
                  <c:v>40386</c:v>
                </c:pt>
                <c:pt idx="2266">
                  <c:v>40387</c:v>
                </c:pt>
                <c:pt idx="2267">
                  <c:v>40388</c:v>
                </c:pt>
                <c:pt idx="2268">
                  <c:v>40389</c:v>
                </c:pt>
                <c:pt idx="2269">
                  <c:v>40392</c:v>
                </c:pt>
                <c:pt idx="2270">
                  <c:v>40393</c:v>
                </c:pt>
                <c:pt idx="2271">
                  <c:v>40394</c:v>
                </c:pt>
                <c:pt idx="2272">
                  <c:v>40395</c:v>
                </c:pt>
                <c:pt idx="2273">
                  <c:v>40396</c:v>
                </c:pt>
                <c:pt idx="2274">
                  <c:v>40399</c:v>
                </c:pt>
                <c:pt idx="2275">
                  <c:v>40400</c:v>
                </c:pt>
                <c:pt idx="2276">
                  <c:v>40401</c:v>
                </c:pt>
                <c:pt idx="2277">
                  <c:v>40402</c:v>
                </c:pt>
                <c:pt idx="2278">
                  <c:v>40403</c:v>
                </c:pt>
                <c:pt idx="2279">
                  <c:v>40406</c:v>
                </c:pt>
                <c:pt idx="2280">
                  <c:v>40407</c:v>
                </c:pt>
                <c:pt idx="2281">
                  <c:v>40408</c:v>
                </c:pt>
                <c:pt idx="2282">
                  <c:v>40409</c:v>
                </c:pt>
                <c:pt idx="2283">
                  <c:v>40410</c:v>
                </c:pt>
                <c:pt idx="2284">
                  <c:v>40413</c:v>
                </c:pt>
                <c:pt idx="2285">
                  <c:v>40414</c:v>
                </c:pt>
                <c:pt idx="2286">
                  <c:v>40415</c:v>
                </c:pt>
                <c:pt idx="2287">
                  <c:v>40416</c:v>
                </c:pt>
                <c:pt idx="2288">
                  <c:v>40417</c:v>
                </c:pt>
                <c:pt idx="2289">
                  <c:v>40420</c:v>
                </c:pt>
                <c:pt idx="2290">
                  <c:v>40421</c:v>
                </c:pt>
                <c:pt idx="2291">
                  <c:v>40422</c:v>
                </c:pt>
                <c:pt idx="2292">
                  <c:v>40423</c:v>
                </c:pt>
                <c:pt idx="2293">
                  <c:v>40424</c:v>
                </c:pt>
                <c:pt idx="2294">
                  <c:v>40427</c:v>
                </c:pt>
                <c:pt idx="2295">
                  <c:v>40428</c:v>
                </c:pt>
                <c:pt idx="2296">
                  <c:v>40429</c:v>
                </c:pt>
                <c:pt idx="2297">
                  <c:v>40430</c:v>
                </c:pt>
                <c:pt idx="2298">
                  <c:v>40431</c:v>
                </c:pt>
                <c:pt idx="2299">
                  <c:v>40434</c:v>
                </c:pt>
                <c:pt idx="2300">
                  <c:v>40435</c:v>
                </c:pt>
                <c:pt idx="2301">
                  <c:v>40436</c:v>
                </c:pt>
                <c:pt idx="2302">
                  <c:v>40437</c:v>
                </c:pt>
                <c:pt idx="2303">
                  <c:v>40438</c:v>
                </c:pt>
                <c:pt idx="2304">
                  <c:v>40441</c:v>
                </c:pt>
                <c:pt idx="2305">
                  <c:v>40442</c:v>
                </c:pt>
                <c:pt idx="2306">
                  <c:v>40443</c:v>
                </c:pt>
                <c:pt idx="2307">
                  <c:v>40444</c:v>
                </c:pt>
                <c:pt idx="2308">
                  <c:v>40445</c:v>
                </c:pt>
                <c:pt idx="2309">
                  <c:v>40448</c:v>
                </c:pt>
                <c:pt idx="2310">
                  <c:v>40449</c:v>
                </c:pt>
                <c:pt idx="2311">
                  <c:v>40450</c:v>
                </c:pt>
                <c:pt idx="2312">
                  <c:v>40451</c:v>
                </c:pt>
                <c:pt idx="2313">
                  <c:v>40452</c:v>
                </c:pt>
                <c:pt idx="2314">
                  <c:v>40455</c:v>
                </c:pt>
                <c:pt idx="2315">
                  <c:v>40456</c:v>
                </c:pt>
                <c:pt idx="2316">
                  <c:v>40457</c:v>
                </c:pt>
                <c:pt idx="2317">
                  <c:v>40458</c:v>
                </c:pt>
                <c:pt idx="2318">
                  <c:v>40459</c:v>
                </c:pt>
                <c:pt idx="2319">
                  <c:v>40462</c:v>
                </c:pt>
                <c:pt idx="2320">
                  <c:v>40463</c:v>
                </c:pt>
                <c:pt idx="2321">
                  <c:v>40464</c:v>
                </c:pt>
                <c:pt idx="2322">
                  <c:v>40465</c:v>
                </c:pt>
                <c:pt idx="2323">
                  <c:v>40466</c:v>
                </c:pt>
                <c:pt idx="2324">
                  <c:v>40469</c:v>
                </c:pt>
                <c:pt idx="2325">
                  <c:v>40470</c:v>
                </c:pt>
                <c:pt idx="2326">
                  <c:v>40471</c:v>
                </c:pt>
                <c:pt idx="2327">
                  <c:v>40472</c:v>
                </c:pt>
                <c:pt idx="2328">
                  <c:v>40473</c:v>
                </c:pt>
                <c:pt idx="2329">
                  <c:v>40476</c:v>
                </c:pt>
                <c:pt idx="2330">
                  <c:v>40477</c:v>
                </c:pt>
                <c:pt idx="2331">
                  <c:v>40478</c:v>
                </c:pt>
                <c:pt idx="2332">
                  <c:v>40479</c:v>
                </c:pt>
                <c:pt idx="2333">
                  <c:v>40480</c:v>
                </c:pt>
                <c:pt idx="2334">
                  <c:v>40483</c:v>
                </c:pt>
                <c:pt idx="2335">
                  <c:v>40484</c:v>
                </c:pt>
                <c:pt idx="2336">
                  <c:v>40485</c:v>
                </c:pt>
                <c:pt idx="2337">
                  <c:v>40486</c:v>
                </c:pt>
                <c:pt idx="2338">
                  <c:v>40487</c:v>
                </c:pt>
                <c:pt idx="2339">
                  <c:v>40490</c:v>
                </c:pt>
                <c:pt idx="2340">
                  <c:v>40491</c:v>
                </c:pt>
                <c:pt idx="2341">
                  <c:v>40492</c:v>
                </c:pt>
                <c:pt idx="2342">
                  <c:v>40493</c:v>
                </c:pt>
                <c:pt idx="2343">
                  <c:v>40494</c:v>
                </c:pt>
                <c:pt idx="2344">
                  <c:v>40497</c:v>
                </c:pt>
                <c:pt idx="2345">
                  <c:v>40498</c:v>
                </c:pt>
                <c:pt idx="2346">
                  <c:v>40499</c:v>
                </c:pt>
                <c:pt idx="2347">
                  <c:v>40500</c:v>
                </c:pt>
                <c:pt idx="2348">
                  <c:v>40501</c:v>
                </c:pt>
                <c:pt idx="2349">
                  <c:v>40504</c:v>
                </c:pt>
                <c:pt idx="2350">
                  <c:v>40505</c:v>
                </c:pt>
                <c:pt idx="2351">
                  <c:v>40506</c:v>
                </c:pt>
                <c:pt idx="2352">
                  <c:v>40507</c:v>
                </c:pt>
                <c:pt idx="2353">
                  <c:v>40508</c:v>
                </c:pt>
                <c:pt idx="2354">
                  <c:v>40511</c:v>
                </c:pt>
                <c:pt idx="2355">
                  <c:v>40512</c:v>
                </c:pt>
                <c:pt idx="2356">
                  <c:v>40513</c:v>
                </c:pt>
                <c:pt idx="2357">
                  <c:v>40514</c:v>
                </c:pt>
                <c:pt idx="2358">
                  <c:v>40515</c:v>
                </c:pt>
                <c:pt idx="2359">
                  <c:v>40518</c:v>
                </c:pt>
                <c:pt idx="2360">
                  <c:v>40519</c:v>
                </c:pt>
                <c:pt idx="2361">
                  <c:v>40520</c:v>
                </c:pt>
                <c:pt idx="2362">
                  <c:v>40521</c:v>
                </c:pt>
                <c:pt idx="2363">
                  <c:v>40522</c:v>
                </c:pt>
                <c:pt idx="2364">
                  <c:v>40525</c:v>
                </c:pt>
                <c:pt idx="2365">
                  <c:v>40526</c:v>
                </c:pt>
                <c:pt idx="2366">
                  <c:v>40527</c:v>
                </c:pt>
                <c:pt idx="2367">
                  <c:v>40528</c:v>
                </c:pt>
                <c:pt idx="2368">
                  <c:v>40529</c:v>
                </c:pt>
                <c:pt idx="2369">
                  <c:v>40532</c:v>
                </c:pt>
                <c:pt idx="2370">
                  <c:v>40533</c:v>
                </c:pt>
                <c:pt idx="2371">
                  <c:v>40534</c:v>
                </c:pt>
                <c:pt idx="2372">
                  <c:v>40535</c:v>
                </c:pt>
                <c:pt idx="2373">
                  <c:v>40536</c:v>
                </c:pt>
                <c:pt idx="2374">
                  <c:v>40539</c:v>
                </c:pt>
                <c:pt idx="2375">
                  <c:v>40540</c:v>
                </c:pt>
                <c:pt idx="2376">
                  <c:v>40541</c:v>
                </c:pt>
                <c:pt idx="2377">
                  <c:v>40542</c:v>
                </c:pt>
                <c:pt idx="2378">
                  <c:v>40543</c:v>
                </c:pt>
                <c:pt idx="2379">
                  <c:v>40546</c:v>
                </c:pt>
                <c:pt idx="2380">
                  <c:v>40547</c:v>
                </c:pt>
                <c:pt idx="2381">
                  <c:v>40548</c:v>
                </c:pt>
                <c:pt idx="2382">
                  <c:v>40549</c:v>
                </c:pt>
                <c:pt idx="2383">
                  <c:v>40550</c:v>
                </c:pt>
                <c:pt idx="2384">
                  <c:v>40553</c:v>
                </c:pt>
                <c:pt idx="2385">
                  <c:v>40554</c:v>
                </c:pt>
                <c:pt idx="2386">
                  <c:v>40555</c:v>
                </c:pt>
                <c:pt idx="2387">
                  <c:v>40556</c:v>
                </c:pt>
                <c:pt idx="2388">
                  <c:v>40557</c:v>
                </c:pt>
                <c:pt idx="2389">
                  <c:v>40560</c:v>
                </c:pt>
                <c:pt idx="2390">
                  <c:v>40561</c:v>
                </c:pt>
                <c:pt idx="2391">
                  <c:v>40562</c:v>
                </c:pt>
                <c:pt idx="2392">
                  <c:v>40563</c:v>
                </c:pt>
                <c:pt idx="2393">
                  <c:v>40564</c:v>
                </c:pt>
                <c:pt idx="2394">
                  <c:v>40567</c:v>
                </c:pt>
                <c:pt idx="2395">
                  <c:v>40568</c:v>
                </c:pt>
                <c:pt idx="2396">
                  <c:v>40569</c:v>
                </c:pt>
                <c:pt idx="2397">
                  <c:v>40570</c:v>
                </c:pt>
                <c:pt idx="2398">
                  <c:v>40571</c:v>
                </c:pt>
                <c:pt idx="2399">
                  <c:v>40574</c:v>
                </c:pt>
                <c:pt idx="2400">
                  <c:v>40575</c:v>
                </c:pt>
                <c:pt idx="2401">
                  <c:v>40576</c:v>
                </c:pt>
                <c:pt idx="2402">
                  <c:v>40577</c:v>
                </c:pt>
                <c:pt idx="2403">
                  <c:v>40578</c:v>
                </c:pt>
                <c:pt idx="2404">
                  <c:v>40581</c:v>
                </c:pt>
                <c:pt idx="2405">
                  <c:v>40582</c:v>
                </c:pt>
                <c:pt idx="2406">
                  <c:v>40583</c:v>
                </c:pt>
                <c:pt idx="2407">
                  <c:v>40584</c:v>
                </c:pt>
                <c:pt idx="2408">
                  <c:v>40585</c:v>
                </c:pt>
                <c:pt idx="2409">
                  <c:v>40588</c:v>
                </c:pt>
                <c:pt idx="2410">
                  <c:v>40589</c:v>
                </c:pt>
                <c:pt idx="2411">
                  <c:v>40590</c:v>
                </c:pt>
                <c:pt idx="2412">
                  <c:v>40591</c:v>
                </c:pt>
                <c:pt idx="2413">
                  <c:v>40592</c:v>
                </c:pt>
                <c:pt idx="2414">
                  <c:v>40595</c:v>
                </c:pt>
                <c:pt idx="2415">
                  <c:v>40596</c:v>
                </c:pt>
                <c:pt idx="2416">
                  <c:v>40597</c:v>
                </c:pt>
                <c:pt idx="2417">
                  <c:v>40598</c:v>
                </c:pt>
                <c:pt idx="2418">
                  <c:v>40599</c:v>
                </c:pt>
                <c:pt idx="2419">
                  <c:v>40602</c:v>
                </c:pt>
                <c:pt idx="2420">
                  <c:v>40603</c:v>
                </c:pt>
                <c:pt idx="2421">
                  <c:v>40604</c:v>
                </c:pt>
                <c:pt idx="2422">
                  <c:v>40605</c:v>
                </c:pt>
                <c:pt idx="2423">
                  <c:v>40606</c:v>
                </c:pt>
                <c:pt idx="2424">
                  <c:v>40609</c:v>
                </c:pt>
                <c:pt idx="2425">
                  <c:v>40610</c:v>
                </c:pt>
                <c:pt idx="2426">
                  <c:v>40611</c:v>
                </c:pt>
                <c:pt idx="2427">
                  <c:v>40612</c:v>
                </c:pt>
                <c:pt idx="2428">
                  <c:v>40613</c:v>
                </c:pt>
                <c:pt idx="2429">
                  <c:v>40616</c:v>
                </c:pt>
                <c:pt idx="2430">
                  <c:v>40617</c:v>
                </c:pt>
                <c:pt idx="2431">
                  <c:v>40618</c:v>
                </c:pt>
                <c:pt idx="2432">
                  <c:v>40619</c:v>
                </c:pt>
                <c:pt idx="2433">
                  <c:v>40620</c:v>
                </c:pt>
                <c:pt idx="2434">
                  <c:v>40623</c:v>
                </c:pt>
                <c:pt idx="2435">
                  <c:v>40624</c:v>
                </c:pt>
                <c:pt idx="2436">
                  <c:v>40625</c:v>
                </c:pt>
                <c:pt idx="2437">
                  <c:v>40626</c:v>
                </c:pt>
                <c:pt idx="2438">
                  <c:v>40627</c:v>
                </c:pt>
                <c:pt idx="2439">
                  <c:v>40630</c:v>
                </c:pt>
                <c:pt idx="2440">
                  <c:v>40631</c:v>
                </c:pt>
                <c:pt idx="2441">
                  <c:v>40632</c:v>
                </c:pt>
                <c:pt idx="2442">
                  <c:v>40633</c:v>
                </c:pt>
                <c:pt idx="2443">
                  <c:v>40634</c:v>
                </c:pt>
                <c:pt idx="2444">
                  <c:v>40637</c:v>
                </c:pt>
                <c:pt idx="2445">
                  <c:v>40638</c:v>
                </c:pt>
                <c:pt idx="2446">
                  <c:v>40639</c:v>
                </c:pt>
                <c:pt idx="2447">
                  <c:v>40640</c:v>
                </c:pt>
                <c:pt idx="2448">
                  <c:v>40641</c:v>
                </c:pt>
                <c:pt idx="2449">
                  <c:v>40644</c:v>
                </c:pt>
                <c:pt idx="2450">
                  <c:v>40645</c:v>
                </c:pt>
                <c:pt idx="2451">
                  <c:v>40646</c:v>
                </c:pt>
                <c:pt idx="2452">
                  <c:v>40647</c:v>
                </c:pt>
                <c:pt idx="2453">
                  <c:v>40648</c:v>
                </c:pt>
                <c:pt idx="2454">
                  <c:v>40651</c:v>
                </c:pt>
                <c:pt idx="2455">
                  <c:v>40652</c:v>
                </c:pt>
                <c:pt idx="2456">
                  <c:v>40653</c:v>
                </c:pt>
                <c:pt idx="2457">
                  <c:v>40654</c:v>
                </c:pt>
                <c:pt idx="2458">
                  <c:v>40655</c:v>
                </c:pt>
                <c:pt idx="2459">
                  <c:v>40658</c:v>
                </c:pt>
                <c:pt idx="2460">
                  <c:v>40659</c:v>
                </c:pt>
                <c:pt idx="2461">
                  <c:v>40660</c:v>
                </c:pt>
                <c:pt idx="2462">
                  <c:v>40661</c:v>
                </c:pt>
                <c:pt idx="2463">
                  <c:v>40662</c:v>
                </c:pt>
                <c:pt idx="2464">
                  <c:v>40665</c:v>
                </c:pt>
                <c:pt idx="2465">
                  <c:v>40666</c:v>
                </c:pt>
                <c:pt idx="2466">
                  <c:v>40667</c:v>
                </c:pt>
                <c:pt idx="2467">
                  <c:v>40668</c:v>
                </c:pt>
                <c:pt idx="2468">
                  <c:v>40669</c:v>
                </c:pt>
                <c:pt idx="2469">
                  <c:v>40672</c:v>
                </c:pt>
                <c:pt idx="2470">
                  <c:v>40673</c:v>
                </c:pt>
                <c:pt idx="2471">
                  <c:v>40674</c:v>
                </c:pt>
                <c:pt idx="2472">
                  <c:v>40675</c:v>
                </c:pt>
                <c:pt idx="2473">
                  <c:v>40676</c:v>
                </c:pt>
                <c:pt idx="2474">
                  <c:v>40679</c:v>
                </c:pt>
                <c:pt idx="2475">
                  <c:v>40680</c:v>
                </c:pt>
                <c:pt idx="2476">
                  <c:v>40681</c:v>
                </c:pt>
                <c:pt idx="2477">
                  <c:v>40682</c:v>
                </c:pt>
                <c:pt idx="2478">
                  <c:v>40683</c:v>
                </c:pt>
                <c:pt idx="2479">
                  <c:v>40686</c:v>
                </c:pt>
                <c:pt idx="2480">
                  <c:v>40687</c:v>
                </c:pt>
                <c:pt idx="2481">
                  <c:v>40688</c:v>
                </c:pt>
                <c:pt idx="2482">
                  <c:v>40689</c:v>
                </c:pt>
                <c:pt idx="2483">
                  <c:v>40690</c:v>
                </c:pt>
                <c:pt idx="2484">
                  <c:v>40693</c:v>
                </c:pt>
                <c:pt idx="2485">
                  <c:v>40694</c:v>
                </c:pt>
                <c:pt idx="2486">
                  <c:v>40695</c:v>
                </c:pt>
                <c:pt idx="2487">
                  <c:v>40696</c:v>
                </c:pt>
                <c:pt idx="2488">
                  <c:v>40697</c:v>
                </c:pt>
                <c:pt idx="2489">
                  <c:v>40700</c:v>
                </c:pt>
                <c:pt idx="2490">
                  <c:v>40701</c:v>
                </c:pt>
                <c:pt idx="2491">
                  <c:v>40702</c:v>
                </c:pt>
                <c:pt idx="2492">
                  <c:v>40703</c:v>
                </c:pt>
                <c:pt idx="2493">
                  <c:v>40704</c:v>
                </c:pt>
                <c:pt idx="2494">
                  <c:v>40707</c:v>
                </c:pt>
                <c:pt idx="2495">
                  <c:v>40708</c:v>
                </c:pt>
                <c:pt idx="2496">
                  <c:v>40709</c:v>
                </c:pt>
                <c:pt idx="2497">
                  <c:v>40710</c:v>
                </c:pt>
                <c:pt idx="2498">
                  <c:v>40711</c:v>
                </c:pt>
                <c:pt idx="2499">
                  <c:v>40714</c:v>
                </c:pt>
                <c:pt idx="2500">
                  <c:v>40715</c:v>
                </c:pt>
                <c:pt idx="2501">
                  <c:v>40716</c:v>
                </c:pt>
                <c:pt idx="2502">
                  <c:v>40717</c:v>
                </c:pt>
                <c:pt idx="2503">
                  <c:v>40718</c:v>
                </c:pt>
                <c:pt idx="2504">
                  <c:v>40721</c:v>
                </c:pt>
                <c:pt idx="2505">
                  <c:v>40722</c:v>
                </c:pt>
                <c:pt idx="2506">
                  <c:v>40723</c:v>
                </c:pt>
                <c:pt idx="2507">
                  <c:v>40724</c:v>
                </c:pt>
                <c:pt idx="2508">
                  <c:v>40725</c:v>
                </c:pt>
                <c:pt idx="2509">
                  <c:v>40728</c:v>
                </c:pt>
                <c:pt idx="2510">
                  <c:v>40729</c:v>
                </c:pt>
                <c:pt idx="2511">
                  <c:v>40730</c:v>
                </c:pt>
                <c:pt idx="2512">
                  <c:v>40731</c:v>
                </c:pt>
                <c:pt idx="2513">
                  <c:v>40732</c:v>
                </c:pt>
                <c:pt idx="2514">
                  <c:v>40735</c:v>
                </c:pt>
                <c:pt idx="2515">
                  <c:v>40736</c:v>
                </c:pt>
                <c:pt idx="2516">
                  <c:v>40737</c:v>
                </c:pt>
                <c:pt idx="2517">
                  <c:v>40738</c:v>
                </c:pt>
                <c:pt idx="2518">
                  <c:v>40739</c:v>
                </c:pt>
                <c:pt idx="2519">
                  <c:v>40742</c:v>
                </c:pt>
                <c:pt idx="2520">
                  <c:v>40743</c:v>
                </c:pt>
                <c:pt idx="2521">
                  <c:v>40744</c:v>
                </c:pt>
                <c:pt idx="2522">
                  <c:v>40745</c:v>
                </c:pt>
                <c:pt idx="2523">
                  <c:v>40746</c:v>
                </c:pt>
                <c:pt idx="2524">
                  <c:v>40749</c:v>
                </c:pt>
                <c:pt idx="2525">
                  <c:v>40750</c:v>
                </c:pt>
                <c:pt idx="2526">
                  <c:v>40751</c:v>
                </c:pt>
                <c:pt idx="2527">
                  <c:v>40752</c:v>
                </c:pt>
                <c:pt idx="2528">
                  <c:v>40753</c:v>
                </c:pt>
                <c:pt idx="2529">
                  <c:v>40756</c:v>
                </c:pt>
                <c:pt idx="2530">
                  <c:v>40757</c:v>
                </c:pt>
                <c:pt idx="2531">
                  <c:v>40758</c:v>
                </c:pt>
                <c:pt idx="2532">
                  <c:v>40759</c:v>
                </c:pt>
                <c:pt idx="2533">
                  <c:v>40760</c:v>
                </c:pt>
                <c:pt idx="2534">
                  <c:v>40763</c:v>
                </c:pt>
                <c:pt idx="2535">
                  <c:v>40764</c:v>
                </c:pt>
                <c:pt idx="2536">
                  <c:v>40765</c:v>
                </c:pt>
                <c:pt idx="2537">
                  <c:v>40766</c:v>
                </c:pt>
                <c:pt idx="2538">
                  <c:v>40767</c:v>
                </c:pt>
                <c:pt idx="2539">
                  <c:v>40770</c:v>
                </c:pt>
                <c:pt idx="2540">
                  <c:v>40771</c:v>
                </c:pt>
                <c:pt idx="2541">
                  <c:v>40772</c:v>
                </c:pt>
                <c:pt idx="2542">
                  <c:v>40773</c:v>
                </c:pt>
                <c:pt idx="2543">
                  <c:v>40774</c:v>
                </c:pt>
                <c:pt idx="2544">
                  <c:v>40777</c:v>
                </c:pt>
                <c:pt idx="2545">
                  <c:v>40778</c:v>
                </c:pt>
                <c:pt idx="2546">
                  <c:v>40779</c:v>
                </c:pt>
                <c:pt idx="2547">
                  <c:v>40780</c:v>
                </c:pt>
                <c:pt idx="2548">
                  <c:v>40781</c:v>
                </c:pt>
                <c:pt idx="2549">
                  <c:v>40784</c:v>
                </c:pt>
                <c:pt idx="2550">
                  <c:v>40785</c:v>
                </c:pt>
                <c:pt idx="2551">
                  <c:v>40786</c:v>
                </c:pt>
                <c:pt idx="2552">
                  <c:v>40787</c:v>
                </c:pt>
                <c:pt idx="2553">
                  <c:v>40788</c:v>
                </c:pt>
                <c:pt idx="2554">
                  <c:v>40791</c:v>
                </c:pt>
                <c:pt idx="2555">
                  <c:v>40792</c:v>
                </c:pt>
                <c:pt idx="2556">
                  <c:v>40793</c:v>
                </c:pt>
                <c:pt idx="2557">
                  <c:v>40794</c:v>
                </c:pt>
                <c:pt idx="2558">
                  <c:v>40795</c:v>
                </c:pt>
                <c:pt idx="2559">
                  <c:v>40798</c:v>
                </c:pt>
                <c:pt idx="2560">
                  <c:v>40799</c:v>
                </c:pt>
                <c:pt idx="2561">
                  <c:v>40800</c:v>
                </c:pt>
                <c:pt idx="2562">
                  <c:v>40801</c:v>
                </c:pt>
                <c:pt idx="2563">
                  <c:v>40802</c:v>
                </c:pt>
                <c:pt idx="2564">
                  <c:v>40805</c:v>
                </c:pt>
                <c:pt idx="2565">
                  <c:v>40806</c:v>
                </c:pt>
                <c:pt idx="2566">
                  <c:v>40807</c:v>
                </c:pt>
                <c:pt idx="2567">
                  <c:v>40808</c:v>
                </c:pt>
                <c:pt idx="2568">
                  <c:v>40809</c:v>
                </c:pt>
                <c:pt idx="2569">
                  <c:v>40812</c:v>
                </c:pt>
                <c:pt idx="2570">
                  <c:v>40813</c:v>
                </c:pt>
                <c:pt idx="2571">
                  <c:v>40814</c:v>
                </c:pt>
                <c:pt idx="2572">
                  <c:v>40815</c:v>
                </c:pt>
                <c:pt idx="2573">
                  <c:v>40816</c:v>
                </c:pt>
                <c:pt idx="2574">
                  <c:v>40819</c:v>
                </c:pt>
                <c:pt idx="2575">
                  <c:v>40820</c:v>
                </c:pt>
                <c:pt idx="2576">
                  <c:v>40821</c:v>
                </c:pt>
                <c:pt idx="2577">
                  <c:v>40822</c:v>
                </c:pt>
                <c:pt idx="2578">
                  <c:v>40823</c:v>
                </c:pt>
                <c:pt idx="2579">
                  <c:v>40826</c:v>
                </c:pt>
                <c:pt idx="2580">
                  <c:v>40827</c:v>
                </c:pt>
                <c:pt idx="2581">
                  <c:v>40828</c:v>
                </c:pt>
                <c:pt idx="2582">
                  <c:v>40829</c:v>
                </c:pt>
                <c:pt idx="2583">
                  <c:v>40830</c:v>
                </c:pt>
                <c:pt idx="2584">
                  <c:v>40833</c:v>
                </c:pt>
                <c:pt idx="2585">
                  <c:v>40834</c:v>
                </c:pt>
                <c:pt idx="2586">
                  <c:v>40835</c:v>
                </c:pt>
                <c:pt idx="2587">
                  <c:v>40836</c:v>
                </c:pt>
                <c:pt idx="2588">
                  <c:v>40837</c:v>
                </c:pt>
                <c:pt idx="2589">
                  <c:v>40840</c:v>
                </c:pt>
                <c:pt idx="2590">
                  <c:v>40841</c:v>
                </c:pt>
                <c:pt idx="2591">
                  <c:v>40842</c:v>
                </c:pt>
                <c:pt idx="2592">
                  <c:v>40843</c:v>
                </c:pt>
                <c:pt idx="2593">
                  <c:v>40844</c:v>
                </c:pt>
                <c:pt idx="2594">
                  <c:v>40847</c:v>
                </c:pt>
                <c:pt idx="2595">
                  <c:v>40848</c:v>
                </c:pt>
                <c:pt idx="2596">
                  <c:v>40849</c:v>
                </c:pt>
                <c:pt idx="2597">
                  <c:v>40850</c:v>
                </c:pt>
                <c:pt idx="2598">
                  <c:v>40851</c:v>
                </c:pt>
                <c:pt idx="2599">
                  <c:v>40854</c:v>
                </c:pt>
                <c:pt idx="2600">
                  <c:v>40855</c:v>
                </c:pt>
                <c:pt idx="2601">
                  <c:v>40856</c:v>
                </c:pt>
                <c:pt idx="2602">
                  <c:v>40857</c:v>
                </c:pt>
                <c:pt idx="2603">
                  <c:v>40858</c:v>
                </c:pt>
                <c:pt idx="2604">
                  <c:v>40861</c:v>
                </c:pt>
                <c:pt idx="2605">
                  <c:v>40862</c:v>
                </c:pt>
                <c:pt idx="2606">
                  <c:v>40863</c:v>
                </c:pt>
                <c:pt idx="2607">
                  <c:v>40864</c:v>
                </c:pt>
                <c:pt idx="2608">
                  <c:v>40865</c:v>
                </c:pt>
                <c:pt idx="2609">
                  <c:v>40868</c:v>
                </c:pt>
                <c:pt idx="2610">
                  <c:v>40869</c:v>
                </c:pt>
                <c:pt idx="2611">
                  <c:v>40870</c:v>
                </c:pt>
                <c:pt idx="2612">
                  <c:v>40871</c:v>
                </c:pt>
                <c:pt idx="2613">
                  <c:v>40872</c:v>
                </c:pt>
                <c:pt idx="2614">
                  <c:v>40875</c:v>
                </c:pt>
                <c:pt idx="2615">
                  <c:v>40876</c:v>
                </c:pt>
                <c:pt idx="2616">
                  <c:v>40877</c:v>
                </c:pt>
                <c:pt idx="2617">
                  <c:v>40878</c:v>
                </c:pt>
                <c:pt idx="2618">
                  <c:v>40879</c:v>
                </c:pt>
                <c:pt idx="2619">
                  <c:v>40882</c:v>
                </c:pt>
                <c:pt idx="2620">
                  <c:v>40883</c:v>
                </c:pt>
                <c:pt idx="2621">
                  <c:v>40884</c:v>
                </c:pt>
                <c:pt idx="2622">
                  <c:v>40885</c:v>
                </c:pt>
                <c:pt idx="2623">
                  <c:v>40886</c:v>
                </c:pt>
                <c:pt idx="2624">
                  <c:v>40889</c:v>
                </c:pt>
                <c:pt idx="2625">
                  <c:v>40890</c:v>
                </c:pt>
                <c:pt idx="2626">
                  <c:v>40891</c:v>
                </c:pt>
                <c:pt idx="2627">
                  <c:v>40892</c:v>
                </c:pt>
                <c:pt idx="2628">
                  <c:v>40893</c:v>
                </c:pt>
                <c:pt idx="2629">
                  <c:v>40896</c:v>
                </c:pt>
                <c:pt idx="2630">
                  <c:v>40897</c:v>
                </c:pt>
                <c:pt idx="2631">
                  <c:v>40898</c:v>
                </c:pt>
                <c:pt idx="2632">
                  <c:v>40899</c:v>
                </c:pt>
                <c:pt idx="2633">
                  <c:v>40900</c:v>
                </c:pt>
                <c:pt idx="2634">
                  <c:v>40903</c:v>
                </c:pt>
                <c:pt idx="2635">
                  <c:v>40904</c:v>
                </c:pt>
                <c:pt idx="2636">
                  <c:v>40905</c:v>
                </c:pt>
                <c:pt idx="2637">
                  <c:v>40906</c:v>
                </c:pt>
                <c:pt idx="2638">
                  <c:v>40907</c:v>
                </c:pt>
                <c:pt idx="2639">
                  <c:v>40910</c:v>
                </c:pt>
                <c:pt idx="2640">
                  <c:v>40911</c:v>
                </c:pt>
                <c:pt idx="2641">
                  <c:v>40912</c:v>
                </c:pt>
                <c:pt idx="2642">
                  <c:v>40913</c:v>
                </c:pt>
                <c:pt idx="2643">
                  <c:v>40914</c:v>
                </c:pt>
                <c:pt idx="2644">
                  <c:v>40917</c:v>
                </c:pt>
                <c:pt idx="2645">
                  <c:v>40918</c:v>
                </c:pt>
                <c:pt idx="2646">
                  <c:v>40919</c:v>
                </c:pt>
                <c:pt idx="2647">
                  <c:v>40920</c:v>
                </c:pt>
                <c:pt idx="2648">
                  <c:v>40921</c:v>
                </c:pt>
                <c:pt idx="2649">
                  <c:v>40924</c:v>
                </c:pt>
                <c:pt idx="2650">
                  <c:v>40925</c:v>
                </c:pt>
                <c:pt idx="2651">
                  <c:v>40926</c:v>
                </c:pt>
                <c:pt idx="2652">
                  <c:v>40927</c:v>
                </c:pt>
                <c:pt idx="2653">
                  <c:v>40928</c:v>
                </c:pt>
                <c:pt idx="2654">
                  <c:v>40931</c:v>
                </c:pt>
                <c:pt idx="2655">
                  <c:v>40932</c:v>
                </c:pt>
                <c:pt idx="2656">
                  <c:v>40933</c:v>
                </c:pt>
                <c:pt idx="2657">
                  <c:v>40934</c:v>
                </c:pt>
                <c:pt idx="2658">
                  <c:v>40935</c:v>
                </c:pt>
                <c:pt idx="2659">
                  <c:v>40938</c:v>
                </c:pt>
                <c:pt idx="2660">
                  <c:v>40939</c:v>
                </c:pt>
                <c:pt idx="2661">
                  <c:v>40940</c:v>
                </c:pt>
                <c:pt idx="2662">
                  <c:v>40941</c:v>
                </c:pt>
                <c:pt idx="2663">
                  <c:v>40942</c:v>
                </c:pt>
                <c:pt idx="2664">
                  <c:v>40945</c:v>
                </c:pt>
                <c:pt idx="2665">
                  <c:v>40946</c:v>
                </c:pt>
                <c:pt idx="2666">
                  <c:v>40947</c:v>
                </c:pt>
                <c:pt idx="2667">
                  <c:v>40948</c:v>
                </c:pt>
                <c:pt idx="2668">
                  <c:v>40949</c:v>
                </c:pt>
                <c:pt idx="2669">
                  <c:v>40952</c:v>
                </c:pt>
                <c:pt idx="2670">
                  <c:v>40953</c:v>
                </c:pt>
                <c:pt idx="2671">
                  <c:v>40954</c:v>
                </c:pt>
                <c:pt idx="2672">
                  <c:v>40955</c:v>
                </c:pt>
                <c:pt idx="2673">
                  <c:v>40956</c:v>
                </c:pt>
                <c:pt idx="2674">
                  <c:v>40959</c:v>
                </c:pt>
                <c:pt idx="2675">
                  <c:v>40960</c:v>
                </c:pt>
                <c:pt idx="2676">
                  <c:v>40961</c:v>
                </c:pt>
                <c:pt idx="2677">
                  <c:v>40962</c:v>
                </c:pt>
                <c:pt idx="2678">
                  <c:v>40963</c:v>
                </c:pt>
                <c:pt idx="2679">
                  <c:v>40966</c:v>
                </c:pt>
                <c:pt idx="2680">
                  <c:v>40967</c:v>
                </c:pt>
                <c:pt idx="2681">
                  <c:v>40968</c:v>
                </c:pt>
                <c:pt idx="2682">
                  <c:v>40969</c:v>
                </c:pt>
                <c:pt idx="2683">
                  <c:v>40970</c:v>
                </c:pt>
                <c:pt idx="2684">
                  <c:v>40973</c:v>
                </c:pt>
                <c:pt idx="2685">
                  <c:v>40974</c:v>
                </c:pt>
                <c:pt idx="2686">
                  <c:v>40975</c:v>
                </c:pt>
                <c:pt idx="2687">
                  <c:v>40976</c:v>
                </c:pt>
                <c:pt idx="2688">
                  <c:v>40977</c:v>
                </c:pt>
                <c:pt idx="2689">
                  <c:v>40980</c:v>
                </c:pt>
                <c:pt idx="2690">
                  <c:v>40981</c:v>
                </c:pt>
                <c:pt idx="2691">
                  <c:v>40982</c:v>
                </c:pt>
                <c:pt idx="2692">
                  <c:v>40983</c:v>
                </c:pt>
                <c:pt idx="2693">
                  <c:v>40984</c:v>
                </c:pt>
                <c:pt idx="2694">
                  <c:v>40987</c:v>
                </c:pt>
                <c:pt idx="2695">
                  <c:v>40988</c:v>
                </c:pt>
                <c:pt idx="2696">
                  <c:v>40989</c:v>
                </c:pt>
                <c:pt idx="2697">
                  <c:v>40990</c:v>
                </c:pt>
                <c:pt idx="2698">
                  <c:v>40991</c:v>
                </c:pt>
                <c:pt idx="2699">
                  <c:v>40994</c:v>
                </c:pt>
                <c:pt idx="2700">
                  <c:v>40995</c:v>
                </c:pt>
                <c:pt idx="2701">
                  <c:v>40996</c:v>
                </c:pt>
                <c:pt idx="2702">
                  <c:v>40997</c:v>
                </c:pt>
                <c:pt idx="2703">
                  <c:v>40998</c:v>
                </c:pt>
                <c:pt idx="2704">
                  <c:v>41001</c:v>
                </c:pt>
                <c:pt idx="2705">
                  <c:v>41002</c:v>
                </c:pt>
                <c:pt idx="2706">
                  <c:v>41003</c:v>
                </c:pt>
                <c:pt idx="2707">
                  <c:v>41004</c:v>
                </c:pt>
                <c:pt idx="2708">
                  <c:v>41005</c:v>
                </c:pt>
                <c:pt idx="2709">
                  <c:v>41008</c:v>
                </c:pt>
                <c:pt idx="2710">
                  <c:v>41009</c:v>
                </c:pt>
                <c:pt idx="2711">
                  <c:v>41010</c:v>
                </c:pt>
                <c:pt idx="2712">
                  <c:v>41011</c:v>
                </c:pt>
                <c:pt idx="2713">
                  <c:v>41012</c:v>
                </c:pt>
                <c:pt idx="2714">
                  <c:v>41015</c:v>
                </c:pt>
                <c:pt idx="2715">
                  <c:v>41016</c:v>
                </c:pt>
                <c:pt idx="2716">
                  <c:v>41017</c:v>
                </c:pt>
                <c:pt idx="2717">
                  <c:v>41018</c:v>
                </c:pt>
                <c:pt idx="2718">
                  <c:v>41019</c:v>
                </c:pt>
                <c:pt idx="2719">
                  <c:v>41022</c:v>
                </c:pt>
                <c:pt idx="2720">
                  <c:v>41023</c:v>
                </c:pt>
                <c:pt idx="2721">
                  <c:v>41024</c:v>
                </c:pt>
                <c:pt idx="2722">
                  <c:v>41025</c:v>
                </c:pt>
                <c:pt idx="2723">
                  <c:v>41026</c:v>
                </c:pt>
                <c:pt idx="2724">
                  <c:v>41029</c:v>
                </c:pt>
                <c:pt idx="2725">
                  <c:v>41030</c:v>
                </c:pt>
                <c:pt idx="2726">
                  <c:v>41031</c:v>
                </c:pt>
                <c:pt idx="2727">
                  <c:v>41032</c:v>
                </c:pt>
                <c:pt idx="2728">
                  <c:v>41033</c:v>
                </c:pt>
                <c:pt idx="2729">
                  <c:v>41036</c:v>
                </c:pt>
                <c:pt idx="2730">
                  <c:v>41037</c:v>
                </c:pt>
                <c:pt idx="2731">
                  <c:v>41038</c:v>
                </c:pt>
                <c:pt idx="2732">
                  <c:v>41039</c:v>
                </c:pt>
                <c:pt idx="2733">
                  <c:v>41040</c:v>
                </c:pt>
                <c:pt idx="2734">
                  <c:v>41043</c:v>
                </c:pt>
                <c:pt idx="2735">
                  <c:v>41044</c:v>
                </c:pt>
                <c:pt idx="2736">
                  <c:v>41045</c:v>
                </c:pt>
                <c:pt idx="2737">
                  <c:v>41046</c:v>
                </c:pt>
                <c:pt idx="2738">
                  <c:v>41047</c:v>
                </c:pt>
                <c:pt idx="2739">
                  <c:v>41050</c:v>
                </c:pt>
                <c:pt idx="2740">
                  <c:v>41051</c:v>
                </c:pt>
                <c:pt idx="2741">
                  <c:v>41052</c:v>
                </c:pt>
                <c:pt idx="2742">
                  <c:v>41053</c:v>
                </c:pt>
                <c:pt idx="2743">
                  <c:v>41054</c:v>
                </c:pt>
                <c:pt idx="2744">
                  <c:v>41057</c:v>
                </c:pt>
                <c:pt idx="2745">
                  <c:v>41058</c:v>
                </c:pt>
                <c:pt idx="2746">
                  <c:v>41059</c:v>
                </c:pt>
                <c:pt idx="2747">
                  <c:v>41060</c:v>
                </c:pt>
                <c:pt idx="2748">
                  <c:v>41061</c:v>
                </c:pt>
                <c:pt idx="2749">
                  <c:v>41064</c:v>
                </c:pt>
                <c:pt idx="2750">
                  <c:v>41065</c:v>
                </c:pt>
                <c:pt idx="2751">
                  <c:v>41066</c:v>
                </c:pt>
                <c:pt idx="2752">
                  <c:v>41067</c:v>
                </c:pt>
                <c:pt idx="2753">
                  <c:v>41068</c:v>
                </c:pt>
                <c:pt idx="2754">
                  <c:v>41071</c:v>
                </c:pt>
                <c:pt idx="2755">
                  <c:v>41072</c:v>
                </c:pt>
                <c:pt idx="2756">
                  <c:v>41073</c:v>
                </c:pt>
                <c:pt idx="2757">
                  <c:v>41074</c:v>
                </c:pt>
                <c:pt idx="2758">
                  <c:v>41075</c:v>
                </c:pt>
                <c:pt idx="2759">
                  <c:v>41078</c:v>
                </c:pt>
                <c:pt idx="2760">
                  <c:v>41079</c:v>
                </c:pt>
                <c:pt idx="2761">
                  <c:v>41080</c:v>
                </c:pt>
                <c:pt idx="2762">
                  <c:v>41081</c:v>
                </c:pt>
                <c:pt idx="2763">
                  <c:v>41082</c:v>
                </c:pt>
                <c:pt idx="2764">
                  <c:v>41085</c:v>
                </c:pt>
                <c:pt idx="2765">
                  <c:v>41086</c:v>
                </c:pt>
                <c:pt idx="2766">
                  <c:v>41087</c:v>
                </c:pt>
                <c:pt idx="2767">
                  <c:v>41088</c:v>
                </c:pt>
                <c:pt idx="2768">
                  <c:v>41089</c:v>
                </c:pt>
                <c:pt idx="2769">
                  <c:v>41092</c:v>
                </c:pt>
                <c:pt idx="2770">
                  <c:v>41093</c:v>
                </c:pt>
                <c:pt idx="2771">
                  <c:v>41094</c:v>
                </c:pt>
                <c:pt idx="2772">
                  <c:v>41095</c:v>
                </c:pt>
                <c:pt idx="2773">
                  <c:v>41096</c:v>
                </c:pt>
                <c:pt idx="2774">
                  <c:v>41099</c:v>
                </c:pt>
                <c:pt idx="2775">
                  <c:v>41100</c:v>
                </c:pt>
                <c:pt idx="2776">
                  <c:v>41101</c:v>
                </c:pt>
                <c:pt idx="2777">
                  <c:v>41102</c:v>
                </c:pt>
                <c:pt idx="2778">
                  <c:v>41103</c:v>
                </c:pt>
                <c:pt idx="2779">
                  <c:v>41106</c:v>
                </c:pt>
                <c:pt idx="2780">
                  <c:v>41107</c:v>
                </c:pt>
                <c:pt idx="2781">
                  <c:v>41108</c:v>
                </c:pt>
                <c:pt idx="2782">
                  <c:v>41109</c:v>
                </c:pt>
                <c:pt idx="2783">
                  <c:v>41110</c:v>
                </c:pt>
                <c:pt idx="2784">
                  <c:v>41113</c:v>
                </c:pt>
                <c:pt idx="2785">
                  <c:v>41114</c:v>
                </c:pt>
                <c:pt idx="2786">
                  <c:v>41115</c:v>
                </c:pt>
                <c:pt idx="2787">
                  <c:v>41116</c:v>
                </c:pt>
                <c:pt idx="2788">
                  <c:v>41117</c:v>
                </c:pt>
                <c:pt idx="2789">
                  <c:v>41120</c:v>
                </c:pt>
                <c:pt idx="2790">
                  <c:v>41121</c:v>
                </c:pt>
                <c:pt idx="2791">
                  <c:v>41122</c:v>
                </c:pt>
                <c:pt idx="2792">
                  <c:v>41123</c:v>
                </c:pt>
                <c:pt idx="2793">
                  <c:v>41124</c:v>
                </c:pt>
                <c:pt idx="2794">
                  <c:v>41127</c:v>
                </c:pt>
                <c:pt idx="2795">
                  <c:v>41128</c:v>
                </c:pt>
                <c:pt idx="2796">
                  <c:v>41129</c:v>
                </c:pt>
                <c:pt idx="2797">
                  <c:v>41130</c:v>
                </c:pt>
                <c:pt idx="2798">
                  <c:v>41131</c:v>
                </c:pt>
                <c:pt idx="2799">
                  <c:v>41134</c:v>
                </c:pt>
                <c:pt idx="2800">
                  <c:v>41135</c:v>
                </c:pt>
                <c:pt idx="2801">
                  <c:v>41136</c:v>
                </c:pt>
                <c:pt idx="2802">
                  <c:v>41137</c:v>
                </c:pt>
                <c:pt idx="2803">
                  <c:v>41138</c:v>
                </c:pt>
                <c:pt idx="2804">
                  <c:v>41141</c:v>
                </c:pt>
                <c:pt idx="2805">
                  <c:v>41142</c:v>
                </c:pt>
                <c:pt idx="2806">
                  <c:v>41143</c:v>
                </c:pt>
                <c:pt idx="2807">
                  <c:v>41144</c:v>
                </c:pt>
                <c:pt idx="2808">
                  <c:v>41145</c:v>
                </c:pt>
                <c:pt idx="2809">
                  <c:v>41148</c:v>
                </c:pt>
                <c:pt idx="2810">
                  <c:v>41149</c:v>
                </c:pt>
                <c:pt idx="2811">
                  <c:v>41150</c:v>
                </c:pt>
                <c:pt idx="2812">
                  <c:v>41151</c:v>
                </c:pt>
                <c:pt idx="2813">
                  <c:v>41152</c:v>
                </c:pt>
                <c:pt idx="2814">
                  <c:v>41155</c:v>
                </c:pt>
                <c:pt idx="2815">
                  <c:v>41156</c:v>
                </c:pt>
                <c:pt idx="2816">
                  <c:v>41157</c:v>
                </c:pt>
                <c:pt idx="2817">
                  <c:v>41158</c:v>
                </c:pt>
                <c:pt idx="2818">
                  <c:v>41159</c:v>
                </c:pt>
                <c:pt idx="2819">
                  <c:v>41162</c:v>
                </c:pt>
                <c:pt idx="2820">
                  <c:v>41163</c:v>
                </c:pt>
                <c:pt idx="2821">
                  <c:v>41164</c:v>
                </c:pt>
                <c:pt idx="2822">
                  <c:v>41165</c:v>
                </c:pt>
                <c:pt idx="2823">
                  <c:v>41166</c:v>
                </c:pt>
                <c:pt idx="2824">
                  <c:v>41169</c:v>
                </c:pt>
                <c:pt idx="2825">
                  <c:v>41170</c:v>
                </c:pt>
                <c:pt idx="2826">
                  <c:v>41171</c:v>
                </c:pt>
                <c:pt idx="2827">
                  <c:v>41172</c:v>
                </c:pt>
                <c:pt idx="2828">
                  <c:v>41173</c:v>
                </c:pt>
                <c:pt idx="2829">
                  <c:v>41176</c:v>
                </c:pt>
                <c:pt idx="2830">
                  <c:v>41177</c:v>
                </c:pt>
                <c:pt idx="2831">
                  <c:v>41178</c:v>
                </c:pt>
                <c:pt idx="2832">
                  <c:v>41179</c:v>
                </c:pt>
                <c:pt idx="2833">
                  <c:v>41180</c:v>
                </c:pt>
                <c:pt idx="2834">
                  <c:v>41183</c:v>
                </c:pt>
                <c:pt idx="2835">
                  <c:v>41184</c:v>
                </c:pt>
                <c:pt idx="2836">
                  <c:v>41185</c:v>
                </c:pt>
                <c:pt idx="2837">
                  <c:v>41186</c:v>
                </c:pt>
                <c:pt idx="2838">
                  <c:v>41187</c:v>
                </c:pt>
                <c:pt idx="2839">
                  <c:v>41190</c:v>
                </c:pt>
                <c:pt idx="2840">
                  <c:v>41191</c:v>
                </c:pt>
                <c:pt idx="2841">
                  <c:v>41192</c:v>
                </c:pt>
                <c:pt idx="2842">
                  <c:v>41193</c:v>
                </c:pt>
                <c:pt idx="2843">
                  <c:v>41194</c:v>
                </c:pt>
                <c:pt idx="2844">
                  <c:v>41197</c:v>
                </c:pt>
                <c:pt idx="2845">
                  <c:v>41198</c:v>
                </c:pt>
                <c:pt idx="2846">
                  <c:v>41199</c:v>
                </c:pt>
                <c:pt idx="2847">
                  <c:v>41200</c:v>
                </c:pt>
                <c:pt idx="2848">
                  <c:v>41201</c:v>
                </c:pt>
                <c:pt idx="2849">
                  <c:v>41204</c:v>
                </c:pt>
                <c:pt idx="2850">
                  <c:v>41205</c:v>
                </c:pt>
                <c:pt idx="2851">
                  <c:v>41206</c:v>
                </c:pt>
                <c:pt idx="2852">
                  <c:v>41207</c:v>
                </c:pt>
                <c:pt idx="2853">
                  <c:v>41208</c:v>
                </c:pt>
                <c:pt idx="2854">
                  <c:v>41211</c:v>
                </c:pt>
                <c:pt idx="2855">
                  <c:v>41212</c:v>
                </c:pt>
                <c:pt idx="2856">
                  <c:v>41213</c:v>
                </c:pt>
                <c:pt idx="2857">
                  <c:v>41214</c:v>
                </c:pt>
                <c:pt idx="2858">
                  <c:v>41215</c:v>
                </c:pt>
                <c:pt idx="2859">
                  <c:v>41218</c:v>
                </c:pt>
                <c:pt idx="2860">
                  <c:v>41219</c:v>
                </c:pt>
                <c:pt idx="2861">
                  <c:v>41220</c:v>
                </c:pt>
                <c:pt idx="2862">
                  <c:v>41221</c:v>
                </c:pt>
                <c:pt idx="2863">
                  <c:v>41222</c:v>
                </c:pt>
                <c:pt idx="2864">
                  <c:v>41225</c:v>
                </c:pt>
                <c:pt idx="2865">
                  <c:v>41226</c:v>
                </c:pt>
                <c:pt idx="2866">
                  <c:v>41227</c:v>
                </c:pt>
                <c:pt idx="2867">
                  <c:v>41228</c:v>
                </c:pt>
                <c:pt idx="2868">
                  <c:v>41229</c:v>
                </c:pt>
                <c:pt idx="2869">
                  <c:v>41232</c:v>
                </c:pt>
                <c:pt idx="2870">
                  <c:v>41233</c:v>
                </c:pt>
                <c:pt idx="2871">
                  <c:v>41234</c:v>
                </c:pt>
                <c:pt idx="2872">
                  <c:v>41235</c:v>
                </c:pt>
                <c:pt idx="2873">
                  <c:v>41236</c:v>
                </c:pt>
                <c:pt idx="2874">
                  <c:v>41239</c:v>
                </c:pt>
                <c:pt idx="2875">
                  <c:v>41240</c:v>
                </c:pt>
                <c:pt idx="2876">
                  <c:v>41241</c:v>
                </c:pt>
                <c:pt idx="2877">
                  <c:v>41242</c:v>
                </c:pt>
                <c:pt idx="2878">
                  <c:v>41243</c:v>
                </c:pt>
                <c:pt idx="2879">
                  <c:v>41246</c:v>
                </c:pt>
                <c:pt idx="2880">
                  <c:v>41247</c:v>
                </c:pt>
                <c:pt idx="2881">
                  <c:v>41248</c:v>
                </c:pt>
                <c:pt idx="2882">
                  <c:v>41249</c:v>
                </c:pt>
                <c:pt idx="2883">
                  <c:v>41250</c:v>
                </c:pt>
                <c:pt idx="2884">
                  <c:v>41253</c:v>
                </c:pt>
                <c:pt idx="2885">
                  <c:v>41254</c:v>
                </c:pt>
                <c:pt idx="2886">
                  <c:v>41255</c:v>
                </c:pt>
                <c:pt idx="2887">
                  <c:v>41256</c:v>
                </c:pt>
                <c:pt idx="2888">
                  <c:v>41257</c:v>
                </c:pt>
                <c:pt idx="2889">
                  <c:v>41260</c:v>
                </c:pt>
                <c:pt idx="2890">
                  <c:v>41261</c:v>
                </c:pt>
                <c:pt idx="2891">
                  <c:v>41262</c:v>
                </c:pt>
                <c:pt idx="2892">
                  <c:v>41263</c:v>
                </c:pt>
                <c:pt idx="2893">
                  <c:v>41264</c:v>
                </c:pt>
                <c:pt idx="2894">
                  <c:v>41267</c:v>
                </c:pt>
                <c:pt idx="2895">
                  <c:v>41268</c:v>
                </c:pt>
                <c:pt idx="2896">
                  <c:v>41269</c:v>
                </c:pt>
                <c:pt idx="2897">
                  <c:v>41270</c:v>
                </c:pt>
                <c:pt idx="2898">
                  <c:v>41271</c:v>
                </c:pt>
                <c:pt idx="2899">
                  <c:v>41274</c:v>
                </c:pt>
                <c:pt idx="2900">
                  <c:v>41275</c:v>
                </c:pt>
                <c:pt idx="2901">
                  <c:v>41276</c:v>
                </c:pt>
                <c:pt idx="2902">
                  <c:v>41277</c:v>
                </c:pt>
                <c:pt idx="2903">
                  <c:v>41278</c:v>
                </c:pt>
                <c:pt idx="2904">
                  <c:v>41281</c:v>
                </c:pt>
                <c:pt idx="2905">
                  <c:v>41282</c:v>
                </c:pt>
                <c:pt idx="2906">
                  <c:v>41283</c:v>
                </c:pt>
                <c:pt idx="2907">
                  <c:v>41284</c:v>
                </c:pt>
                <c:pt idx="2908">
                  <c:v>41285</c:v>
                </c:pt>
                <c:pt idx="2909">
                  <c:v>41288</c:v>
                </c:pt>
                <c:pt idx="2910">
                  <c:v>41289</c:v>
                </c:pt>
                <c:pt idx="2911">
                  <c:v>41290</c:v>
                </c:pt>
                <c:pt idx="2912">
                  <c:v>41291</c:v>
                </c:pt>
                <c:pt idx="2913">
                  <c:v>41292</c:v>
                </c:pt>
                <c:pt idx="2914">
                  <c:v>41295</c:v>
                </c:pt>
                <c:pt idx="2915">
                  <c:v>41296</c:v>
                </c:pt>
                <c:pt idx="2916">
                  <c:v>41297</c:v>
                </c:pt>
                <c:pt idx="2917">
                  <c:v>41298</c:v>
                </c:pt>
                <c:pt idx="2918">
                  <c:v>41299</c:v>
                </c:pt>
                <c:pt idx="2919">
                  <c:v>41302</c:v>
                </c:pt>
                <c:pt idx="2920">
                  <c:v>41303</c:v>
                </c:pt>
                <c:pt idx="2921">
                  <c:v>41304</c:v>
                </c:pt>
                <c:pt idx="2922">
                  <c:v>41305</c:v>
                </c:pt>
                <c:pt idx="2923">
                  <c:v>41306</c:v>
                </c:pt>
                <c:pt idx="2924">
                  <c:v>41309</c:v>
                </c:pt>
                <c:pt idx="2925">
                  <c:v>41310</c:v>
                </c:pt>
                <c:pt idx="2926">
                  <c:v>41311</c:v>
                </c:pt>
                <c:pt idx="2927">
                  <c:v>41312</c:v>
                </c:pt>
                <c:pt idx="2928">
                  <c:v>41313</c:v>
                </c:pt>
                <c:pt idx="2929">
                  <c:v>41316</c:v>
                </c:pt>
                <c:pt idx="2930">
                  <c:v>41317</c:v>
                </c:pt>
                <c:pt idx="2931">
                  <c:v>41318</c:v>
                </c:pt>
                <c:pt idx="2932">
                  <c:v>41319</c:v>
                </c:pt>
                <c:pt idx="2933">
                  <c:v>41320</c:v>
                </c:pt>
                <c:pt idx="2934">
                  <c:v>41323</c:v>
                </c:pt>
                <c:pt idx="2935">
                  <c:v>41324</c:v>
                </c:pt>
                <c:pt idx="2936">
                  <c:v>41325</c:v>
                </c:pt>
                <c:pt idx="2937">
                  <c:v>41326</c:v>
                </c:pt>
                <c:pt idx="2938">
                  <c:v>41327</c:v>
                </c:pt>
                <c:pt idx="2939">
                  <c:v>41330</c:v>
                </c:pt>
                <c:pt idx="2940">
                  <c:v>41331</c:v>
                </c:pt>
                <c:pt idx="2941">
                  <c:v>41332</c:v>
                </c:pt>
                <c:pt idx="2942">
                  <c:v>41333</c:v>
                </c:pt>
                <c:pt idx="2943">
                  <c:v>41334</c:v>
                </c:pt>
                <c:pt idx="2944">
                  <c:v>41337</c:v>
                </c:pt>
                <c:pt idx="2945">
                  <c:v>41338</c:v>
                </c:pt>
                <c:pt idx="2946">
                  <c:v>41339</c:v>
                </c:pt>
                <c:pt idx="2947">
                  <c:v>41340</c:v>
                </c:pt>
                <c:pt idx="2948">
                  <c:v>41341</c:v>
                </c:pt>
                <c:pt idx="2949">
                  <c:v>41344</c:v>
                </c:pt>
                <c:pt idx="2950">
                  <c:v>41345</c:v>
                </c:pt>
                <c:pt idx="2951">
                  <c:v>41346</c:v>
                </c:pt>
                <c:pt idx="2952">
                  <c:v>41347</c:v>
                </c:pt>
                <c:pt idx="2953">
                  <c:v>41348</c:v>
                </c:pt>
                <c:pt idx="2954">
                  <c:v>41351</c:v>
                </c:pt>
                <c:pt idx="2955">
                  <c:v>41352</c:v>
                </c:pt>
                <c:pt idx="2956">
                  <c:v>41353</c:v>
                </c:pt>
                <c:pt idx="2957">
                  <c:v>41354</c:v>
                </c:pt>
                <c:pt idx="2958">
                  <c:v>41355</c:v>
                </c:pt>
                <c:pt idx="2959">
                  <c:v>41358</c:v>
                </c:pt>
                <c:pt idx="2960">
                  <c:v>41359</c:v>
                </c:pt>
                <c:pt idx="2961">
                  <c:v>41360</c:v>
                </c:pt>
                <c:pt idx="2962">
                  <c:v>41361</c:v>
                </c:pt>
                <c:pt idx="2963">
                  <c:v>41362</c:v>
                </c:pt>
                <c:pt idx="2964">
                  <c:v>41365</c:v>
                </c:pt>
                <c:pt idx="2965">
                  <c:v>41366</c:v>
                </c:pt>
                <c:pt idx="2966">
                  <c:v>41367</c:v>
                </c:pt>
                <c:pt idx="2967">
                  <c:v>41368</c:v>
                </c:pt>
                <c:pt idx="2968">
                  <c:v>41369</c:v>
                </c:pt>
                <c:pt idx="2969">
                  <c:v>41372</c:v>
                </c:pt>
                <c:pt idx="2970">
                  <c:v>41373</c:v>
                </c:pt>
                <c:pt idx="2971">
                  <c:v>41374</c:v>
                </c:pt>
                <c:pt idx="2972">
                  <c:v>41375</c:v>
                </c:pt>
                <c:pt idx="2973">
                  <c:v>41376</c:v>
                </c:pt>
                <c:pt idx="2974">
                  <c:v>41379</c:v>
                </c:pt>
                <c:pt idx="2975">
                  <c:v>41380</c:v>
                </c:pt>
                <c:pt idx="2976">
                  <c:v>41381</c:v>
                </c:pt>
                <c:pt idx="2977">
                  <c:v>41382</c:v>
                </c:pt>
                <c:pt idx="2978">
                  <c:v>41383</c:v>
                </c:pt>
                <c:pt idx="2979">
                  <c:v>41386</c:v>
                </c:pt>
                <c:pt idx="2980">
                  <c:v>41387</c:v>
                </c:pt>
                <c:pt idx="2981">
                  <c:v>41388</c:v>
                </c:pt>
                <c:pt idx="2982">
                  <c:v>41389</c:v>
                </c:pt>
                <c:pt idx="2983">
                  <c:v>41390</c:v>
                </c:pt>
                <c:pt idx="2984">
                  <c:v>41393</c:v>
                </c:pt>
                <c:pt idx="2985">
                  <c:v>41394</c:v>
                </c:pt>
                <c:pt idx="2986">
                  <c:v>41395</c:v>
                </c:pt>
                <c:pt idx="2987">
                  <c:v>41396</c:v>
                </c:pt>
                <c:pt idx="2988">
                  <c:v>41397</c:v>
                </c:pt>
                <c:pt idx="2989">
                  <c:v>41400</c:v>
                </c:pt>
                <c:pt idx="2990">
                  <c:v>41401</c:v>
                </c:pt>
                <c:pt idx="2991">
                  <c:v>41402</c:v>
                </c:pt>
                <c:pt idx="2992">
                  <c:v>41403</c:v>
                </c:pt>
                <c:pt idx="2993">
                  <c:v>41404</c:v>
                </c:pt>
                <c:pt idx="2994">
                  <c:v>41407</c:v>
                </c:pt>
                <c:pt idx="2995">
                  <c:v>41408</c:v>
                </c:pt>
                <c:pt idx="2996">
                  <c:v>41409</c:v>
                </c:pt>
                <c:pt idx="2997">
                  <c:v>41410</c:v>
                </c:pt>
                <c:pt idx="2998">
                  <c:v>41411</c:v>
                </c:pt>
                <c:pt idx="2999">
                  <c:v>41414</c:v>
                </c:pt>
                <c:pt idx="3000">
                  <c:v>41415</c:v>
                </c:pt>
                <c:pt idx="3001">
                  <c:v>41416</c:v>
                </c:pt>
                <c:pt idx="3002">
                  <c:v>41417</c:v>
                </c:pt>
                <c:pt idx="3003">
                  <c:v>41418</c:v>
                </c:pt>
                <c:pt idx="3004">
                  <c:v>41421</c:v>
                </c:pt>
                <c:pt idx="3005">
                  <c:v>41422</c:v>
                </c:pt>
                <c:pt idx="3006">
                  <c:v>41423</c:v>
                </c:pt>
                <c:pt idx="3007">
                  <c:v>41424</c:v>
                </c:pt>
                <c:pt idx="3008">
                  <c:v>41425</c:v>
                </c:pt>
                <c:pt idx="3009">
                  <c:v>41428</c:v>
                </c:pt>
                <c:pt idx="3010">
                  <c:v>41429</c:v>
                </c:pt>
                <c:pt idx="3011">
                  <c:v>41430</c:v>
                </c:pt>
                <c:pt idx="3012">
                  <c:v>41431</c:v>
                </c:pt>
                <c:pt idx="3013">
                  <c:v>41432</c:v>
                </c:pt>
                <c:pt idx="3014">
                  <c:v>41435</c:v>
                </c:pt>
                <c:pt idx="3015">
                  <c:v>41436</c:v>
                </c:pt>
                <c:pt idx="3016">
                  <c:v>41437</c:v>
                </c:pt>
                <c:pt idx="3017">
                  <c:v>41438</c:v>
                </c:pt>
                <c:pt idx="3018">
                  <c:v>41439</c:v>
                </c:pt>
                <c:pt idx="3019">
                  <c:v>41442</c:v>
                </c:pt>
                <c:pt idx="3020">
                  <c:v>41443</c:v>
                </c:pt>
                <c:pt idx="3021">
                  <c:v>41444</c:v>
                </c:pt>
                <c:pt idx="3022">
                  <c:v>41445</c:v>
                </c:pt>
                <c:pt idx="3023">
                  <c:v>41446</c:v>
                </c:pt>
                <c:pt idx="3024">
                  <c:v>41449</c:v>
                </c:pt>
                <c:pt idx="3025">
                  <c:v>41450</c:v>
                </c:pt>
                <c:pt idx="3026">
                  <c:v>41451</c:v>
                </c:pt>
                <c:pt idx="3027">
                  <c:v>41452</c:v>
                </c:pt>
                <c:pt idx="3028">
                  <c:v>41453</c:v>
                </c:pt>
                <c:pt idx="3029">
                  <c:v>41456</c:v>
                </c:pt>
                <c:pt idx="3030">
                  <c:v>41457</c:v>
                </c:pt>
                <c:pt idx="3031">
                  <c:v>41458</c:v>
                </c:pt>
                <c:pt idx="3032">
                  <c:v>41459</c:v>
                </c:pt>
                <c:pt idx="3033">
                  <c:v>41460</c:v>
                </c:pt>
                <c:pt idx="3034">
                  <c:v>41463</c:v>
                </c:pt>
                <c:pt idx="3035">
                  <c:v>41464</c:v>
                </c:pt>
                <c:pt idx="3036">
                  <c:v>41465</c:v>
                </c:pt>
                <c:pt idx="3037">
                  <c:v>41466</c:v>
                </c:pt>
                <c:pt idx="3038">
                  <c:v>41467</c:v>
                </c:pt>
                <c:pt idx="3039">
                  <c:v>41470</c:v>
                </c:pt>
                <c:pt idx="3040">
                  <c:v>41471</c:v>
                </c:pt>
                <c:pt idx="3041">
                  <c:v>41472</c:v>
                </c:pt>
                <c:pt idx="3042">
                  <c:v>41473</c:v>
                </c:pt>
                <c:pt idx="3043">
                  <c:v>41474</c:v>
                </c:pt>
                <c:pt idx="3044">
                  <c:v>41477</c:v>
                </c:pt>
                <c:pt idx="3045">
                  <c:v>41478</c:v>
                </c:pt>
                <c:pt idx="3046">
                  <c:v>41479</c:v>
                </c:pt>
                <c:pt idx="3047">
                  <c:v>41480</c:v>
                </c:pt>
                <c:pt idx="3048">
                  <c:v>41481</c:v>
                </c:pt>
                <c:pt idx="3049">
                  <c:v>41484</c:v>
                </c:pt>
                <c:pt idx="3050">
                  <c:v>41485</c:v>
                </c:pt>
                <c:pt idx="3051">
                  <c:v>41486</c:v>
                </c:pt>
                <c:pt idx="3052">
                  <c:v>41487</c:v>
                </c:pt>
                <c:pt idx="3053">
                  <c:v>41488</c:v>
                </c:pt>
                <c:pt idx="3054">
                  <c:v>41491</c:v>
                </c:pt>
                <c:pt idx="3055">
                  <c:v>41492</c:v>
                </c:pt>
                <c:pt idx="3056">
                  <c:v>41493</c:v>
                </c:pt>
                <c:pt idx="3057">
                  <c:v>41494</c:v>
                </c:pt>
                <c:pt idx="3058">
                  <c:v>41495</c:v>
                </c:pt>
                <c:pt idx="3059">
                  <c:v>41498</c:v>
                </c:pt>
                <c:pt idx="3060">
                  <c:v>41499</c:v>
                </c:pt>
                <c:pt idx="3061">
                  <c:v>41500</c:v>
                </c:pt>
                <c:pt idx="3062">
                  <c:v>41501</c:v>
                </c:pt>
                <c:pt idx="3063">
                  <c:v>41502</c:v>
                </c:pt>
                <c:pt idx="3064">
                  <c:v>41505</c:v>
                </c:pt>
                <c:pt idx="3065">
                  <c:v>41506</c:v>
                </c:pt>
                <c:pt idx="3066">
                  <c:v>41507</c:v>
                </c:pt>
                <c:pt idx="3067">
                  <c:v>41508</c:v>
                </c:pt>
                <c:pt idx="3068">
                  <c:v>41509</c:v>
                </c:pt>
                <c:pt idx="3069">
                  <c:v>41512</c:v>
                </c:pt>
                <c:pt idx="3070">
                  <c:v>41513</c:v>
                </c:pt>
                <c:pt idx="3071">
                  <c:v>41514</c:v>
                </c:pt>
                <c:pt idx="3072">
                  <c:v>41515</c:v>
                </c:pt>
                <c:pt idx="3073">
                  <c:v>41516</c:v>
                </c:pt>
                <c:pt idx="3074">
                  <c:v>41519</c:v>
                </c:pt>
                <c:pt idx="3075">
                  <c:v>41520</c:v>
                </c:pt>
                <c:pt idx="3076">
                  <c:v>41521</c:v>
                </c:pt>
                <c:pt idx="3077">
                  <c:v>41522</c:v>
                </c:pt>
                <c:pt idx="3078">
                  <c:v>41523</c:v>
                </c:pt>
                <c:pt idx="3079">
                  <c:v>41526</c:v>
                </c:pt>
                <c:pt idx="3080">
                  <c:v>41527</c:v>
                </c:pt>
                <c:pt idx="3081">
                  <c:v>41528</c:v>
                </c:pt>
                <c:pt idx="3082">
                  <c:v>41529</c:v>
                </c:pt>
                <c:pt idx="3083">
                  <c:v>41530</c:v>
                </c:pt>
                <c:pt idx="3084">
                  <c:v>41533</c:v>
                </c:pt>
                <c:pt idx="3085">
                  <c:v>41534</c:v>
                </c:pt>
                <c:pt idx="3086">
                  <c:v>41535</c:v>
                </c:pt>
                <c:pt idx="3087">
                  <c:v>41536</c:v>
                </c:pt>
                <c:pt idx="3088">
                  <c:v>41537</c:v>
                </c:pt>
                <c:pt idx="3089">
                  <c:v>41540</c:v>
                </c:pt>
                <c:pt idx="3090">
                  <c:v>41541</c:v>
                </c:pt>
                <c:pt idx="3091">
                  <c:v>41542</c:v>
                </c:pt>
                <c:pt idx="3092">
                  <c:v>41543</c:v>
                </c:pt>
                <c:pt idx="3093">
                  <c:v>41544</c:v>
                </c:pt>
                <c:pt idx="3094">
                  <c:v>41547</c:v>
                </c:pt>
                <c:pt idx="3095">
                  <c:v>41548</c:v>
                </c:pt>
                <c:pt idx="3096">
                  <c:v>41549</c:v>
                </c:pt>
                <c:pt idx="3097">
                  <c:v>41550</c:v>
                </c:pt>
                <c:pt idx="3098">
                  <c:v>41551</c:v>
                </c:pt>
                <c:pt idx="3099">
                  <c:v>41554</c:v>
                </c:pt>
                <c:pt idx="3100">
                  <c:v>41555</c:v>
                </c:pt>
                <c:pt idx="3101">
                  <c:v>41556</c:v>
                </c:pt>
                <c:pt idx="3102">
                  <c:v>41557</c:v>
                </c:pt>
                <c:pt idx="3103">
                  <c:v>41558</c:v>
                </c:pt>
                <c:pt idx="3104">
                  <c:v>41561</c:v>
                </c:pt>
                <c:pt idx="3105">
                  <c:v>41562</c:v>
                </c:pt>
                <c:pt idx="3106">
                  <c:v>41563</c:v>
                </c:pt>
                <c:pt idx="3107">
                  <c:v>41564</c:v>
                </c:pt>
                <c:pt idx="3108">
                  <c:v>41565</c:v>
                </c:pt>
                <c:pt idx="3109">
                  <c:v>41568</c:v>
                </c:pt>
                <c:pt idx="3110">
                  <c:v>41569</c:v>
                </c:pt>
                <c:pt idx="3111">
                  <c:v>41570</c:v>
                </c:pt>
                <c:pt idx="3112">
                  <c:v>41571</c:v>
                </c:pt>
                <c:pt idx="3113">
                  <c:v>41572</c:v>
                </c:pt>
                <c:pt idx="3114">
                  <c:v>41575</c:v>
                </c:pt>
                <c:pt idx="3115">
                  <c:v>41576</c:v>
                </c:pt>
                <c:pt idx="3116">
                  <c:v>41577</c:v>
                </c:pt>
                <c:pt idx="3117">
                  <c:v>41578</c:v>
                </c:pt>
                <c:pt idx="3118">
                  <c:v>41579</c:v>
                </c:pt>
                <c:pt idx="3119">
                  <c:v>41582</c:v>
                </c:pt>
                <c:pt idx="3120">
                  <c:v>41583</c:v>
                </c:pt>
                <c:pt idx="3121">
                  <c:v>41584</c:v>
                </c:pt>
                <c:pt idx="3122">
                  <c:v>41585</c:v>
                </c:pt>
                <c:pt idx="3123">
                  <c:v>41586</c:v>
                </c:pt>
                <c:pt idx="3124">
                  <c:v>41589</c:v>
                </c:pt>
                <c:pt idx="3125">
                  <c:v>41590</c:v>
                </c:pt>
                <c:pt idx="3126">
                  <c:v>41591</c:v>
                </c:pt>
                <c:pt idx="3127">
                  <c:v>41592</c:v>
                </c:pt>
                <c:pt idx="3128">
                  <c:v>41593</c:v>
                </c:pt>
                <c:pt idx="3129">
                  <c:v>41596</c:v>
                </c:pt>
                <c:pt idx="3130">
                  <c:v>41597</c:v>
                </c:pt>
                <c:pt idx="3131">
                  <c:v>41598</c:v>
                </c:pt>
                <c:pt idx="3132">
                  <c:v>41599</c:v>
                </c:pt>
                <c:pt idx="3133">
                  <c:v>41600</c:v>
                </c:pt>
                <c:pt idx="3134">
                  <c:v>41603</c:v>
                </c:pt>
                <c:pt idx="3135">
                  <c:v>41604</c:v>
                </c:pt>
                <c:pt idx="3136">
                  <c:v>41605</c:v>
                </c:pt>
                <c:pt idx="3137">
                  <c:v>41606</c:v>
                </c:pt>
                <c:pt idx="3138">
                  <c:v>41607</c:v>
                </c:pt>
                <c:pt idx="3139">
                  <c:v>41610</c:v>
                </c:pt>
                <c:pt idx="3140">
                  <c:v>41611</c:v>
                </c:pt>
                <c:pt idx="3141">
                  <c:v>41612</c:v>
                </c:pt>
                <c:pt idx="3142">
                  <c:v>41613</c:v>
                </c:pt>
                <c:pt idx="3143">
                  <c:v>41614</c:v>
                </c:pt>
                <c:pt idx="3144">
                  <c:v>41617</c:v>
                </c:pt>
                <c:pt idx="3145">
                  <c:v>41618</c:v>
                </c:pt>
                <c:pt idx="3146">
                  <c:v>41619</c:v>
                </c:pt>
                <c:pt idx="3147">
                  <c:v>41620</c:v>
                </c:pt>
                <c:pt idx="3148">
                  <c:v>41621</c:v>
                </c:pt>
                <c:pt idx="3149">
                  <c:v>41624</c:v>
                </c:pt>
                <c:pt idx="3150">
                  <c:v>41625</c:v>
                </c:pt>
                <c:pt idx="3151">
                  <c:v>41626</c:v>
                </c:pt>
                <c:pt idx="3152">
                  <c:v>41627</c:v>
                </c:pt>
                <c:pt idx="3153">
                  <c:v>41628</c:v>
                </c:pt>
                <c:pt idx="3154">
                  <c:v>41631</c:v>
                </c:pt>
                <c:pt idx="3155">
                  <c:v>41632</c:v>
                </c:pt>
                <c:pt idx="3156">
                  <c:v>41633</c:v>
                </c:pt>
                <c:pt idx="3157">
                  <c:v>41634</c:v>
                </c:pt>
                <c:pt idx="3158">
                  <c:v>41635</c:v>
                </c:pt>
                <c:pt idx="3159">
                  <c:v>41638</c:v>
                </c:pt>
                <c:pt idx="3160">
                  <c:v>41639</c:v>
                </c:pt>
                <c:pt idx="3161">
                  <c:v>41640</c:v>
                </c:pt>
                <c:pt idx="3162">
                  <c:v>41641</c:v>
                </c:pt>
                <c:pt idx="3163">
                  <c:v>41642</c:v>
                </c:pt>
                <c:pt idx="3164">
                  <c:v>41645</c:v>
                </c:pt>
                <c:pt idx="3165">
                  <c:v>41646</c:v>
                </c:pt>
                <c:pt idx="3166">
                  <c:v>41647</c:v>
                </c:pt>
                <c:pt idx="3167">
                  <c:v>41648</c:v>
                </c:pt>
                <c:pt idx="3168">
                  <c:v>41649</c:v>
                </c:pt>
                <c:pt idx="3169">
                  <c:v>41652</c:v>
                </c:pt>
                <c:pt idx="3170">
                  <c:v>41653</c:v>
                </c:pt>
                <c:pt idx="3171">
                  <c:v>41654</c:v>
                </c:pt>
                <c:pt idx="3172">
                  <c:v>41655</c:v>
                </c:pt>
                <c:pt idx="3173">
                  <c:v>41656</c:v>
                </c:pt>
                <c:pt idx="3174">
                  <c:v>41659</c:v>
                </c:pt>
                <c:pt idx="3175">
                  <c:v>41660</c:v>
                </c:pt>
                <c:pt idx="3176">
                  <c:v>41661</c:v>
                </c:pt>
                <c:pt idx="3177">
                  <c:v>41662</c:v>
                </c:pt>
                <c:pt idx="3178">
                  <c:v>41663</c:v>
                </c:pt>
                <c:pt idx="3179">
                  <c:v>41666</c:v>
                </c:pt>
                <c:pt idx="3180">
                  <c:v>41667</c:v>
                </c:pt>
                <c:pt idx="3181">
                  <c:v>41668</c:v>
                </c:pt>
                <c:pt idx="3182">
                  <c:v>41669</c:v>
                </c:pt>
                <c:pt idx="3183">
                  <c:v>41670</c:v>
                </c:pt>
                <c:pt idx="3184">
                  <c:v>41673</c:v>
                </c:pt>
                <c:pt idx="3185" formatCode="m/d/yyyy">
                  <c:v>41674</c:v>
                </c:pt>
                <c:pt idx="3186">
                  <c:v>41675</c:v>
                </c:pt>
                <c:pt idx="3187">
                  <c:v>41676</c:v>
                </c:pt>
                <c:pt idx="3188">
                  <c:v>41677</c:v>
                </c:pt>
                <c:pt idx="3189">
                  <c:v>41680</c:v>
                </c:pt>
                <c:pt idx="3190">
                  <c:v>41681</c:v>
                </c:pt>
                <c:pt idx="3191">
                  <c:v>41682</c:v>
                </c:pt>
                <c:pt idx="3192">
                  <c:v>41683</c:v>
                </c:pt>
                <c:pt idx="3193">
                  <c:v>41684</c:v>
                </c:pt>
                <c:pt idx="3194">
                  <c:v>41687</c:v>
                </c:pt>
                <c:pt idx="3195">
                  <c:v>41688</c:v>
                </c:pt>
                <c:pt idx="3196">
                  <c:v>41689</c:v>
                </c:pt>
                <c:pt idx="3197">
                  <c:v>41690</c:v>
                </c:pt>
                <c:pt idx="3198">
                  <c:v>41691</c:v>
                </c:pt>
                <c:pt idx="3199">
                  <c:v>41694</c:v>
                </c:pt>
                <c:pt idx="3200">
                  <c:v>41695</c:v>
                </c:pt>
                <c:pt idx="3201">
                  <c:v>41696</c:v>
                </c:pt>
                <c:pt idx="3202">
                  <c:v>41697</c:v>
                </c:pt>
                <c:pt idx="3203">
                  <c:v>41698</c:v>
                </c:pt>
                <c:pt idx="3204">
                  <c:v>41701</c:v>
                </c:pt>
                <c:pt idx="3205">
                  <c:v>41702</c:v>
                </c:pt>
                <c:pt idx="3206">
                  <c:v>41703</c:v>
                </c:pt>
                <c:pt idx="3207">
                  <c:v>41704</c:v>
                </c:pt>
                <c:pt idx="3208">
                  <c:v>41705</c:v>
                </c:pt>
                <c:pt idx="3209">
                  <c:v>41708</c:v>
                </c:pt>
                <c:pt idx="3210">
                  <c:v>41709</c:v>
                </c:pt>
                <c:pt idx="3211">
                  <c:v>41710</c:v>
                </c:pt>
                <c:pt idx="3212">
                  <c:v>41711</c:v>
                </c:pt>
                <c:pt idx="3213">
                  <c:v>41712</c:v>
                </c:pt>
                <c:pt idx="3214">
                  <c:v>41715</c:v>
                </c:pt>
                <c:pt idx="3215">
                  <c:v>41716</c:v>
                </c:pt>
                <c:pt idx="3216">
                  <c:v>41717</c:v>
                </c:pt>
                <c:pt idx="3217">
                  <c:v>41718</c:v>
                </c:pt>
                <c:pt idx="3218">
                  <c:v>41719</c:v>
                </c:pt>
                <c:pt idx="3219">
                  <c:v>41722</c:v>
                </c:pt>
                <c:pt idx="3220">
                  <c:v>41723</c:v>
                </c:pt>
                <c:pt idx="3221">
                  <c:v>41724</c:v>
                </c:pt>
                <c:pt idx="3222">
                  <c:v>41725</c:v>
                </c:pt>
                <c:pt idx="3223">
                  <c:v>41726</c:v>
                </c:pt>
                <c:pt idx="3224">
                  <c:v>41729</c:v>
                </c:pt>
                <c:pt idx="3225">
                  <c:v>41730</c:v>
                </c:pt>
                <c:pt idx="3226">
                  <c:v>41731</c:v>
                </c:pt>
                <c:pt idx="3227">
                  <c:v>41732</c:v>
                </c:pt>
                <c:pt idx="3228">
                  <c:v>41733</c:v>
                </c:pt>
                <c:pt idx="3229">
                  <c:v>41736</c:v>
                </c:pt>
                <c:pt idx="3230">
                  <c:v>41737</c:v>
                </c:pt>
                <c:pt idx="3231">
                  <c:v>41738</c:v>
                </c:pt>
                <c:pt idx="3232">
                  <c:v>41739</c:v>
                </c:pt>
                <c:pt idx="3233">
                  <c:v>41740</c:v>
                </c:pt>
                <c:pt idx="3234">
                  <c:v>41743</c:v>
                </c:pt>
                <c:pt idx="3235">
                  <c:v>41744</c:v>
                </c:pt>
                <c:pt idx="3236">
                  <c:v>41745</c:v>
                </c:pt>
                <c:pt idx="3237">
                  <c:v>41746</c:v>
                </c:pt>
                <c:pt idx="3238">
                  <c:v>41747</c:v>
                </c:pt>
                <c:pt idx="3239">
                  <c:v>41750</c:v>
                </c:pt>
                <c:pt idx="3240">
                  <c:v>41751</c:v>
                </c:pt>
                <c:pt idx="3241">
                  <c:v>41752</c:v>
                </c:pt>
                <c:pt idx="3242">
                  <c:v>41753</c:v>
                </c:pt>
                <c:pt idx="3243">
                  <c:v>41754</c:v>
                </c:pt>
                <c:pt idx="3244">
                  <c:v>41757</c:v>
                </c:pt>
                <c:pt idx="3245">
                  <c:v>41758</c:v>
                </c:pt>
                <c:pt idx="3246">
                  <c:v>41759</c:v>
                </c:pt>
                <c:pt idx="3247">
                  <c:v>41760</c:v>
                </c:pt>
                <c:pt idx="3248">
                  <c:v>41761</c:v>
                </c:pt>
                <c:pt idx="3249">
                  <c:v>41764</c:v>
                </c:pt>
                <c:pt idx="3250">
                  <c:v>41765</c:v>
                </c:pt>
                <c:pt idx="3251">
                  <c:v>41766</c:v>
                </c:pt>
                <c:pt idx="3252">
                  <c:v>41767</c:v>
                </c:pt>
                <c:pt idx="3253">
                  <c:v>41768</c:v>
                </c:pt>
                <c:pt idx="3254">
                  <c:v>41771</c:v>
                </c:pt>
                <c:pt idx="3255">
                  <c:v>41772</c:v>
                </c:pt>
                <c:pt idx="3256">
                  <c:v>41773</c:v>
                </c:pt>
                <c:pt idx="3257">
                  <c:v>41774</c:v>
                </c:pt>
                <c:pt idx="3258">
                  <c:v>41775</c:v>
                </c:pt>
                <c:pt idx="3259">
                  <c:v>41778</c:v>
                </c:pt>
                <c:pt idx="3260">
                  <c:v>41779</c:v>
                </c:pt>
                <c:pt idx="3261">
                  <c:v>41780</c:v>
                </c:pt>
                <c:pt idx="3262">
                  <c:v>41781</c:v>
                </c:pt>
                <c:pt idx="3263">
                  <c:v>41782</c:v>
                </c:pt>
                <c:pt idx="3264">
                  <c:v>41785</c:v>
                </c:pt>
                <c:pt idx="3265">
                  <c:v>41786</c:v>
                </c:pt>
                <c:pt idx="3266">
                  <c:v>41787</c:v>
                </c:pt>
                <c:pt idx="3267">
                  <c:v>41788</c:v>
                </c:pt>
                <c:pt idx="3268">
                  <c:v>41789</c:v>
                </c:pt>
                <c:pt idx="3269">
                  <c:v>41792</c:v>
                </c:pt>
                <c:pt idx="3270">
                  <c:v>41793</c:v>
                </c:pt>
                <c:pt idx="3271">
                  <c:v>41794</c:v>
                </c:pt>
                <c:pt idx="3272">
                  <c:v>41795</c:v>
                </c:pt>
                <c:pt idx="3273">
                  <c:v>41796</c:v>
                </c:pt>
                <c:pt idx="3274">
                  <c:v>41799</c:v>
                </c:pt>
                <c:pt idx="3275">
                  <c:v>41800</c:v>
                </c:pt>
                <c:pt idx="3276">
                  <c:v>41801</c:v>
                </c:pt>
                <c:pt idx="3277">
                  <c:v>41802</c:v>
                </c:pt>
                <c:pt idx="3278">
                  <c:v>41803</c:v>
                </c:pt>
                <c:pt idx="3279">
                  <c:v>41806</c:v>
                </c:pt>
                <c:pt idx="3280">
                  <c:v>41807</c:v>
                </c:pt>
                <c:pt idx="3281">
                  <c:v>41808</c:v>
                </c:pt>
                <c:pt idx="3282">
                  <c:v>41809</c:v>
                </c:pt>
                <c:pt idx="3283">
                  <c:v>41810</c:v>
                </c:pt>
                <c:pt idx="3284">
                  <c:v>41813</c:v>
                </c:pt>
                <c:pt idx="3285">
                  <c:v>41814</c:v>
                </c:pt>
                <c:pt idx="3286">
                  <c:v>41815</c:v>
                </c:pt>
                <c:pt idx="3287">
                  <c:v>41816</c:v>
                </c:pt>
                <c:pt idx="3288">
                  <c:v>41817</c:v>
                </c:pt>
                <c:pt idx="3289">
                  <c:v>41818</c:v>
                </c:pt>
                <c:pt idx="3290">
                  <c:v>41819</c:v>
                </c:pt>
                <c:pt idx="3291">
                  <c:v>41820</c:v>
                </c:pt>
                <c:pt idx="3292">
                  <c:v>41821</c:v>
                </c:pt>
                <c:pt idx="3293">
                  <c:v>41822</c:v>
                </c:pt>
                <c:pt idx="3294">
                  <c:v>41823</c:v>
                </c:pt>
                <c:pt idx="3295">
                  <c:v>41824</c:v>
                </c:pt>
                <c:pt idx="3296">
                  <c:v>41825</c:v>
                </c:pt>
                <c:pt idx="3297">
                  <c:v>41826</c:v>
                </c:pt>
                <c:pt idx="3298">
                  <c:v>41827</c:v>
                </c:pt>
                <c:pt idx="3299">
                  <c:v>41828</c:v>
                </c:pt>
                <c:pt idx="3300">
                  <c:v>41829</c:v>
                </c:pt>
                <c:pt idx="3301">
                  <c:v>41830</c:v>
                </c:pt>
                <c:pt idx="3302">
                  <c:v>41831</c:v>
                </c:pt>
                <c:pt idx="3303">
                  <c:v>41832</c:v>
                </c:pt>
                <c:pt idx="3304">
                  <c:v>41833</c:v>
                </c:pt>
                <c:pt idx="3305">
                  <c:v>41834</c:v>
                </c:pt>
                <c:pt idx="3306">
                  <c:v>41835</c:v>
                </c:pt>
                <c:pt idx="3307">
                  <c:v>41836</c:v>
                </c:pt>
                <c:pt idx="3308">
                  <c:v>41837</c:v>
                </c:pt>
                <c:pt idx="3309">
                  <c:v>41838</c:v>
                </c:pt>
                <c:pt idx="3310">
                  <c:v>41839</c:v>
                </c:pt>
                <c:pt idx="3311">
                  <c:v>41840</c:v>
                </c:pt>
                <c:pt idx="3312">
                  <c:v>41841</c:v>
                </c:pt>
                <c:pt idx="3313">
                  <c:v>41842</c:v>
                </c:pt>
                <c:pt idx="3314">
                  <c:v>41843</c:v>
                </c:pt>
                <c:pt idx="3315">
                  <c:v>41844</c:v>
                </c:pt>
                <c:pt idx="3316">
                  <c:v>41845</c:v>
                </c:pt>
                <c:pt idx="3317">
                  <c:v>41846</c:v>
                </c:pt>
                <c:pt idx="3318">
                  <c:v>41847</c:v>
                </c:pt>
                <c:pt idx="3319">
                  <c:v>41848</c:v>
                </c:pt>
                <c:pt idx="3320">
                  <c:v>41849</c:v>
                </c:pt>
                <c:pt idx="3321">
                  <c:v>41850</c:v>
                </c:pt>
                <c:pt idx="3322">
                  <c:v>41851</c:v>
                </c:pt>
                <c:pt idx="3323">
                  <c:v>41852</c:v>
                </c:pt>
                <c:pt idx="3324">
                  <c:v>41853</c:v>
                </c:pt>
                <c:pt idx="3325">
                  <c:v>41854</c:v>
                </c:pt>
                <c:pt idx="3326">
                  <c:v>41855</c:v>
                </c:pt>
                <c:pt idx="3327">
                  <c:v>41856</c:v>
                </c:pt>
                <c:pt idx="3328">
                  <c:v>41857</c:v>
                </c:pt>
                <c:pt idx="3329">
                  <c:v>41858</c:v>
                </c:pt>
                <c:pt idx="3330">
                  <c:v>41859</c:v>
                </c:pt>
                <c:pt idx="3331">
                  <c:v>41860</c:v>
                </c:pt>
                <c:pt idx="3332">
                  <c:v>41861</c:v>
                </c:pt>
                <c:pt idx="3333">
                  <c:v>41862</c:v>
                </c:pt>
                <c:pt idx="3334">
                  <c:v>41863</c:v>
                </c:pt>
                <c:pt idx="3335">
                  <c:v>41864</c:v>
                </c:pt>
                <c:pt idx="3336">
                  <c:v>41865</c:v>
                </c:pt>
                <c:pt idx="3337">
                  <c:v>41866</c:v>
                </c:pt>
                <c:pt idx="3338">
                  <c:v>41867</c:v>
                </c:pt>
                <c:pt idx="3339">
                  <c:v>41868</c:v>
                </c:pt>
                <c:pt idx="3340">
                  <c:v>41869</c:v>
                </c:pt>
                <c:pt idx="3341">
                  <c:v>41870</c:v>
                </c:pt>
                <c:pt idx="3342">
                  <c:v>41871</c:v>
                </c:pt>
                <c:pt idx="3343">
                  <c:v>41872</c:v>
                </c:pt>
                <c:pt idx="3344">
                  <c:v>41873</c:v>
                </c:pt>
                <c:pt idx="3345">
                  <c:v>41874</c:v>
                </c:pt>
                <c:pt idx="3346">
                  <c:v>41875</c:v>
                </c:pt>
                <c:pt idx="3347">
                  <c:v>41876</c:v>
                </c:pt>
                <c:pt idx="3348">
                  <c:v>41877</c:v>
                </c:pt>
                <c:pt idx="3349">
                  <c:v>41878</c:v>
                </c:pt>
                <c:pt idx="3350">
                  <c:v>41879</c:v>
                </c:pt>
                <c:pt idx="3351">
                  <c:v>41880</c:v>
                </c:pt>
                <c:pt idx="3352">
                  <c:v>41881</c:v>
                </c:pt>
                <c:pt idx="3353">
                  <c:v>41882</c:v>
                </c:pt>
                <c:pt idx="3354">
                  <c:v>41883</c:v>
                </c:pt>
                <c:pt idx="3355">
                  <c:v>41884</c:v>
                </c:pt>
                <c:pt idx="3356">
                  <c:v>41885</c:v>
                </c:pt>
                <c:pt idx="3357">
                  <c:v>41886</c:v>
                </c:pt>
                <c:pt idx="3358">
                  <c:v>41887</c:v>
                </c:pt>
                <c:pt idx="3359">
                  <c:v>41888</c:v>
                </c:pt>
                <c:pt idx="3360">
                  <c:v>41889</c:v>
                </c:pt>
                <c:pt idx="3361">
                  <c:v>41890</c:v>
                </c:pt>
                <c:pt idx="3362">
                  <c:v>41891</c:v>
                </c:pt>
                <c:pt idx="3363">
                  <c:v>41892</c:v>
                </c:pt>
                <c:pt idx="3364">
                  <c:v>41893</c:v>
                </c:pt>
                <c:pt idx="3365">
                  <c:v>41894</c:v>
                </c:pt>
                <c:pt idx="3366">
                  <c:v>41895</c:v>
                </c:pt>
                <c:pt idx="3367">
                  <c:v>41896</c:v>
                </c:pt>
                <c:pt idx="3368">
                  <c:v>41897</c:v>
                </c:pt>
                <c:pt idx="3369">
                  <c:v>41898</c:v>
                </c:pt>
                <c:pt idx="3370">
                  <c:v>41899</c:v>
                </c:pt>
                <c:pt idx="3371">
                  <c:v>41900</c:v>
                </c:pt>
                <c:pt idx="3372">
                  <c:v>41901</c:v>
                </c:pt>
                <c:pt idx="3373">
                  <c:v>41902</c:v>
                </c:pt>
                <c:pt idx="3374">
                  <c:v>41903</c:v>
                </c:pt>
                <c:pt idx="3375">
                  <c:v>41904</c:v>
                </c:pt>
                <c:pt idx="3376">
                  <c:v>41905</c:v>
                </c:pt>
                <c:pt idx="3377">
                  <c:v>41906</c:v>
                </c:pt>
                <c:pt idx="3378">
                  <c:v>41907</c:v>
                </c:pt>
                <c:pt idx="3379">
                  <c:v>41908</c:v>
                </c:pt>
                <c:pt idx="3380">
                  <c:v>41909</c:v>
                </c:pt>
                <c:pt idx="3381">
                  <c:v>41910</c:v>
                </c:pt>
                <c:pt idx="3382">
                  <c:v>41911</c:v>
                </c:pt>
                <c:pt idx="3383">
                  <c:v>41912</c:v>
                </c:pt>
                <c:pt idx="3384">
                  <c:v>41913</c:v>
                </c:pt>
                <c:pt idx="3385">
                  <c:v>41914</c:v>
                </c:pt>
                <c:pt idx="3386">
                  <c:v>41915</c:v>
                </c:pt>
                <c:pt idx="3387">
                  <c:v>41916</c:v>
                </c:pt>
                <c:pt idx="3388">
                  <c:v>41917</c:v>
                </c:pt>
                <c:pt idx="3389">
                  <c:v>41918</c:v>
                </c:pt>
                <c:pt idx="3390">
                  <c:v>41919</c:v>
                </c:pt>
                <c:pt idx="3391">
                  <c:v>41920</c:v>
                </c:pt>
                <c:pt idx="3392">
                  <c:v>41921</c:v>
                </c:pt>
                <c:pt idx="3393">
                  <c:v>41922</c:v>
                </c:pt>
                <c:pt idx="3394">
                  <c:v>41923</c:v>
                </c:pt>
                <c:pt idx="3395">
                  <c:v>41924</c:v>
                </c:pt>
                <c:pt idx="3396">
                  <c:v>41925</c:v>
                </c:pt>
                <c:pt idx="3397">
                  <c:v>41926</c:v>
                </c:pt>
                <c:pt idx="3398">
                  <c:v>41927</c:v>
                </c:pt>
                <c:pt idx="3399">
                  <c:v>41928</c:v>
                </c:pt>
                <c:pt idx="3400">
                  <c:v>41929</c:v>
                </c:pt>
                <c:pt idx="3401">
                  <c:v>41930</c:v>
                </c:pt>
                <c:pt idx="3402">
                  <c:v>41931</c:v>
                </c:pt>
                <c:pt idx="3403">
                  <c:v>41932</c:v>
                </c:pt>
                <c:pt idx="3404">
                  <c:v>41933</c:v>
                </c:pt>
                <c:pt idx="3405">
                  <c:v>41934</c:v>
                </c:pt>
                <c:pt idx="3406">
                  <c:v>41935</c:v>
                </c:pt>
                <c:pt idx="3407">
                  <c:v>41936</c:v>
                </c:pt>
                <c:pt idx="3408">
                  <c:v>41937</c:v>
                </c:pt>
                <c:pt idx="3409">
                  <c:v>41938</c:v>
                </c:pt>
                <c:pt idx="3410">
                  <c:v>41939</c:v>
                </c:pt>
                <c:pt idx="3411">
                  <c:v>41940</c:v>
                </c:pt>
                <c:pt idx="3412">
                  <c:v>41941</c:v>
                </c:pt>
                <c:pt idx="3413">
                  <c:v>41942</c:v>
                </c:pt>
                <c:pt idx="3414">
                  <c:v>41943</c:v>
                </c:pt>
                <c:pt idx="3415">
                  <c:v>41944</c:v>
                </c:pt>
                <c:pt idx="3416">
                  <c:v>41945</c:v>
                </c:pt>
                <c:pt idx="3417">
                  <c:v>41946</c:v>
                </c:pt>
                <c:pt idx="3418">
                  <c:v>41947</c:v>
                </c:pt>
                <c:pt idx="3419">
                  <c:v>41948</c:v>
                </c:pt>
                <c:pt idx="3420">
                  <c:v>41949</c:v>
                </c:pt>
                <c:pt idx="3421">
                  <c:v>41950</c:v>
                </c:pt>
                <c:pt idx="3422">
                  <c:v>41951</c:v>
                </c:pt>
                <c:pt idx="3423">
                  <c:v>41952</c:v>
                </c:pt>
                <c:pt idx="3424">
                  <c:v>41953</c:v>
                </c:pt>
                <c:pt idx="3425">
                  <c:v>41954</c:v>
                </c:pt>
                <c:pt idx="3426">
                  <c:v>41955</c:v>
                </c:pt>
                <c:pt idx="3427">
                  <c:v>41956</c:v>
                </c:pt>
                <c:pt idx="3428">
                  <c:v>41957</c:v>
                </c:pt>
                <c:pt idx="3429">
                  <c:v>41958</c:v>
                </c:pt>
                <c:pt idx="3430">
                  <c:v>41959</c:v>
                </c:pt>
                <c:pt idx="3431">
                  <c:v>41960</c:v>
                </c:pt>
                <c:pt idx="3432">
                  <c:v>41961</c:v>
                </c:pt>
                <c:pt idx="3433">
                  <c:v>41962</c:v>
                </c:pt>
                <c:pt idx="3434">
                  <c:v>41963</c:v>
                </c:pt>
                <c:pt idx="3435">
                  <c:v>41964</c:v>
                </c:pt>
                <c:pt idx="3436">
                  <c:v>41965</c:v>
                </c:pt>
                <c:pt idx="3437">
                  <c:v>41966</c:v>
                </c:pt>
                <c:pt idx="3438">
                  <c:v>41967</c:v>
                </c:pt>
                <c:pt idx="3439">
                  <c:v>41968</c:v>
                </c:pt>
                <c:pt idx="3440">
                  <c:v>41969</c:v>
                </c:pt>
                <c:pt idx="3441">
                  <c:v>41970</c:v>
                </c:pt>
                <c:pt idx="3442">
                  <c:v>41971</c:v>
                </c:pt>
                <c:pt idx="3443">
                  <c:v>41972</c:v>
                </c:pt>
                <c:pt idx="3444">
                  <c:v>41973</c:v>
                </c:pt>
                <c:pt idx="3445">
                  <c:v>41974</c:v>
                </c:pt>
                <c:pt idx="3446">
                  <c:v>41975</c:v>
                </c:pt>
                <c:pt idx="3447">
                  <c:v>41976</c:v>
                </c:pt>
                <c:pt idx="3448">
                  <c:v>41977</c:v>
                </c:pt>
                <c:pt idx="3449">
                  <c:v>41978</c:v>
                </c:pt>
                <c:pt idx="3450">
                  <c:v>41979</c:v>
                </c:pt>
                <c:pt idx="3451">
                  <c:v>41980</c:v>
                </c:pt>
                <c:pt idx="3452">
                  <c:v>41981</c:v>
                </c:pt>
                <c:pt idx="3453">
                  <c:v>41982</c:v>
                </c:pt>
                <c:pt idx="3454">
                  <c:v>41983</c:v>
                </c:pt>
                <c:pt idx="3455">
                  <c:v>41984</c:v>
                </c:pt>
                <c:pt idx="3456">
                  <c:v>41985</c:v>
                </c:pt>
                <c:pt idx="3457">
                  <c:v>41986</c:v>
                </c:pt>
                <c:pt idx="3458">
                  <c:v>41987</c:v>
                </c:pt>
                <c:pt idx="3459">
                  <c:v>41988</c:v>
                </c:pt>
                <c:pt idx="3460">
                  <c:v>41989</c:v>
                </c:pt>
                <c:pt idx="3461">
                  <c:v>41990</c:v>
                </c:pt>
                <c:pt idx="3462">
                  <c:v>41991</c:v>
                </c:pt>
                <c:pt idx="3463">
                  <c:v>41992</c:v>
                </c:pt>
                <c:pt idx="3464">
                  <c:v>41993</c:v>
                </c:pt>
                <c:pt idx="3465">
                  <c:v>41994</c:v>
                </c:pt>
                <c:pt idx="3466">
                  <c:v>41995</c:v>
                </c:pt>
                <c:pt idx="3467">
                  <c:v>41996</c:v>
                </c:pt>
                <c:pt idx="3468">
                  <c:v>41997</c:v>
                </c:pt>
                <c:pt idx="3469">
                  <c:v>41998</c:v>
                </c:pt>
                <c:pt idx="3470">
                  <c:v>41999</c:v>
                </c:pt>
                <c:pt idx="3471" formatCode="m/d/yyyy">
                  <c:v>42000</c:v>
                </c:pt>
                <c:pt idx="3472" formatCode="m/d/yyyy">
                  <c:v>42001</c:v>
                </c:pt>
                <c:pt idx="3473" formatCode="m/d/yyyy">
                  <c:v>42002</c:v>
                </c:pt>
                <c:pt idx="3474" formatCode="m/d/yyyy">
                  <c:v>42003</c:v>
                </c:pt>
                <c:pt idx="3475" formatCode="m/d/yyyy">
                  <c:v>42004</c:v>
                </c:pt>
                <c:pt idx="3476" formatCode="m/d/yyyy">
                  <c:v>42005</c:v>
                </c:pt>
                <c:pt idx="3477" formatCode="m/d/yyyy">
                  <c:v>42006</c:v>
                </c:pt>
                <c:pt idx="3478" formatCode="m/d/yyyy">
                  <c:v>42007</c:v>
                </c:pt>
                <c:pt idx="3479" formatCode="m/d/yyyy">
                  <c:v>42008</c:v>
                </c:pt>
                <c:pt idx="3480" formatCode="m/d/yyyy">
                  <c:v>42009</c:v>
                </c:pt>
                <c:pt idx="3481" formatCode="m/d/yyyy">
                  <c:v>42010</c:v>
                </c:pt>
                <c:pt idx="3482" formatCode="m/d/yyyy">
                  <c:v>42011</c:v>
                </c:pt>
                <c:pt idx="3483" formatCode="m/d/yyyy">
                  <c:v>42012</c:v>
                </c:pt>
                <c:pt idx="3484" formatCode="m/d/yyyy">
                  <c:v>42013</c:v>
                </c:pt>
                <c:pt idx="3485" formatCode="m/d/yyyy">
                  <c:v>42014</c:v>
                </c:pt>
                <c:pt idx="3486" formatCode="m/d/yyyy">
                  <c:v>42015</c:v>
                </c:pt>
                <c:pt idx="3487" formatCode="m/d/yyyy">
                  <c:v>42016</c:v>
                </c:pt>
                <c:pt idx="3488" formatCode="m/d/yyyy">
                  <c:v>42017</c:v>
                </c:pt>
                <c:pt idx="3489" formatCode="m/d/yyyy">
                  <c:v>42018</c:v>
                </c:pt>
                <c:pt idx="3490" formatCode="m/d/yyyy">
                  <c:v>42019</c:v>
                </c:pt>
                <c:pt idx="3491" formatCode="m/d/yyyy">
                  <c:v>42020</c:v>
                </c:pt>
                <c:pt idx="3492" formatCode="m/d/yyyy">
                  <c:v>42021</c:v>
                </c:pt>
                <c:pt idx="3493" formatCode="m/d/yyyy">
                  <c:v>42022</c:v>
                </c:pt>
                <c:pt idx="3494" formatCode="m/d/yyyy">
                  <c:v>42023</c:v>
                </c:pt>
                <c:pt idx="3495" formatCode="m/d/yyyy">
                  <c:v>42024</c:v>
                </c:pt>
                <c:pt idx="3496" formatCode="m/d/yyyy">
                  <c:v>42025</c:v>
                </c:pt>
                <c:pt idx="3497" formatCode="m/d/yyyy">
                  <c:v>42026</c:v>
                </c:pt>
                <c:pt idx="3498" formatCode="m/d/yyyy">
                  <c:v>42027</c:v>
                </c:pt>
                <c:pt idx="3499" formatCode="m/d/yyyy">
                  <c:v>42028</c:v>
                </c:pt>
                <c:pt idx="3500" formatCode="m/d/yyyy">
                  <c:v>42029</c:v>
                </c:pt>
                <c:pt idx="3501" formatCode="m/d/yyyy">
                  <c:v>42030</c:v>
                </c:pt>
                <c:pt idx="3502" formatCode="m/d/yyyy">
                  <c:v>42031</c:v>
                </c:pt>
                <c:pt idx="3503" formatCode="m/d/yyyy">
                  <c:v>42032</c:v>
                </c:pt>
                <c:pt idx="3504" formatCode="m/d/yyyy">
                  <c:v>42033</c:v>
                </c:pt>
                <c:pt idx="3505" formatCode="m/d/yyyy">
                  <c:v>42034</c:v>
                </c:pt>
                <c:pt idx="3506" formatCode="m/d/yyyy">
                  <c:v>42035</c:v>
                </c:pt>
                <c:pt idx="3507" formatCode="m/d/yyyy">
                  <c:v>42036</c:v>
                </c:pt>
                <c:pt idx="3508" formatCode="m/d/yyyy">
                  <c:v>42037</c:v>
                </c:pt>
                <c:pt idx="3509" formatCode="m/d/yyyy">
                  <c:v>42038</c:v>
                </c:pt>
                <c:pt idx="3510" formatCode="m/d/yyyy">
                  <c:v>42039</c:v>
                </c:pt>
                <c:pt idx="3511" formatCode="m/d/yyyy">
                  <c:v>42040</c:v>
                </c:pt>
                <c:pt idx="3512" formatCode="m/d/yyyy">
                  <c:v>42041</c:v>
                </c:pt>
                <c:pt idx="3513" formatCode="m/d/yyyy">
                  <c:v>42042</c:v>
                </c:pt>
                <c:pt idx="3514" formatCode="m/d/yyyy">
                  <c:v>42043</c:v>
                </c:pt>
                <c:pt idx="3515" formatCode="m/d/yyyy">
                  <c:v>42044</c:v>
                </c:pt>
                <c:pt idx="3516" formatCode="m/d/yyyy">
                  <c:v>42045</c:v>
                </c:pt>
                <c:pt idx="3517" formatCode="m/d/yyyy">
                  <c:v>42046</c:v>
                </c:pt>
                <c:pt idx="3518" formatCode="m/d/yyyy">
                  <c:v>42047</c:v>
                </c:pt>
                <c:pt idx="3519" formatCode="m/d/yyyy">
                  <c:v>42048</c:v>
                </c:pt>
                <c:pt idx="3520" formatCode="m/d/yyyy">
                  <c:v>42049</c:v>
                </c:pt>
                <c:pt idx="3521" formatCode="m/d/yyyy">
                  <c:v>42050</c:v>
                </c:pt>
                <c:pt idx="3522" formatCode="m/d/yyyy">
                  <c:v>42051</c:v>
                </c:pt>
                <c:pt idx="3523" formatCode="m/d/yyyy">
                  <c:v>42052</c:v>
                </c:pt>
                <c:pt idx="3524" formatCode="m/d/yyyy">
                  <c:v>42053</c:v>
                </c:pt>
                <c:pt idx="3525" formatCode="m/d/yyyy">
                  <c:v>42054</c:v>
                </c:pt>
                <c:pt idx="3526" formatCode="m/d/yyyy">
                  <c:v>42055</c:v>
                </c:pt>
                <c:pt idx="3527" formatCode="m/d/yyyy">
                  <c:v>42056</c:v>
                </c:pt>
                <c:pt idx="3528" formatCode="m/d/yyyy">
                  <c:v>42057</c:v>
                </c:pt>
                <c:pt idx="3529" formatCode="m/d/yyyy">
                  <c:v>42058</c:v>
                </c:pt>
                <c:pt idx="3530" formatCode="m/d/yyyy">
                  <c:v>42059</c:v>
                </c:pt>
                <c:pt idx="3531" formatCode="m/d/yyyy">
                  <c:v>42060</c:v>
                </c:pt>
                <c:pt idx="3532" formatCode="m/d/yyyy">
                  <c:v>42061</c:v>
                </c:pt>
                <c:pt idx="3533" formatCode="m/d/yyyy">
                  <c:v>42062</c:v>
                </c:pt>
                <c:pt idx="3534" formatCode="m/d/yyyy">
                  <c:v>42063</c:v>
                </c:pt>
                <c:pt idx="3535" formatCode="m/d/yyyy">
                  <c:v>42064</c:v>
                </c:pt>
                <c:pt idx="3536" formatCode="m/d/yyyy">
                  <c:v>42065</c:v>
                </c:pt>
                <c:pt idx="3537" formatCode="m/d/yyyy">
                  <c:v>42066</c:v>
                </c:pt>
                <c:pt idx="3538" formatCode="m/d/yyyy">
                  <c:v>42067</c:v>
                </c:pt>
                <c:pt idx="3539" formatCode="m/d/yyyy">
                  <c:v>42068</c:v>
                </c:pt>
                <c:pt idx="3540" formatCode="m/d/yyyy">
                  <c:v>42069</c:v>
                </c:pt>
                <c:pt idx="3541" formatCode="m/d/yyyy">
                  <c:v>42070</c:v>
                </c:pt>
                <c:pt idx="3542" formatCode="m/d/yyyy">
                  <c:v>42071</c:v>
                </c:pt>
                <c:pt idx="3543" formatCode="m/d/yyyy">
                  <c:v>42072</c:v>
                </c:pt>
                <c:pt idx="3544" formatCode="m/d/yyyy">
                  <c:v>42073</c:v>
                </c:pt>
                <c:pt idx="3545" formatCode="m/d/yyyy">
                  <c:v>42074</c:v>
                </c:pt>
                <c:pt idx="3546" formatCode="m/d/yyyy">
                  <c:v>42075</c:v>
                </c:pt>
                <c:pt idx="3547" formatCode="m/d/yyyy">
                  <c:v>42076</c:v>
                </c:pt>
                <c:pt idx="3548" formatCode="m/d/yyyy">
                  <c:v>42077</c:v>
                </c:pt>
                <c:pt idx="3549" formatCode="m/d/yyyy">
                  <c:v>42078</c:v>
                </c:pt>
                <c:pt idx="3550" formatCode="m/d/yyyy">
                  <c:v>42079</c:v>
                </c:pt>
                <c:pt idx="3551" formatCode="m/d/yyyy">
                  <c:v>42080</c:v>
                </c:pt>
                <c:pt idx="3552" formatCode="m/d/yyyy">
                  <c:v>42081</c:v>
                </c:pt>
                <c:pt idx="3553" formatCode="m/d/yyyy">
                  <c:v>42082</c:v>
                </c:pt>
                <c:pt idx="3554" formatCode="m/d/yyyy">
                  <c:v>42083</c:v>
                </c:pt>
                <c:pt idx="3555" formatCode="m/d/yyyy">
                  <c:v>42084</c:v>
                </c:pt>
                <c:pt idx="3556" formatCode="m/d/yyyy">
                  <c:v>42085</c:v>
                </c:pt>
                <c:pt idx="3557" formatCode="m/d/yyyy">
                  <c:v>42086</c:v>
                </c:pt>
                <c:pt idx="3558" formatCode="m/d/yyyy">
                  <c:v>42087</c:v>
                </c:pt>
                <c:pt idx="3559" formatCode="m/d/yyyy">
                  <c:v>42088</c:v>
                </c:pt>
                <c:pt idx="3560" formatCode="m/d/yyyy">
                  <c:v>42089</c:v>
                </c:pt>
                <c:pt idx="3561" formatCode="m/d/yyyy">
                  <c:v>42090</c:v>
                </c:pt>
                <c:pt idx="3562" formatCode="m/d/yyyy">
                  <c:v>42091</c:v>
                </c:pt>
                <c:pt idx="3563" formatCode="m/d/yyyy">
                  <c:v>42092</c:v>
                </c:pt>
                <c:pt idx="3564" formatCode="m/d/yyyy">
                  <c:v>42093</c:v>
                </c:pt>
                <c:pt idx="3565" formatCode="m/d/yyyy">
                  <c:v>42094</c:v>
                </c:pt>
                <c:pt idx="3566" formatCode="m/d/yyyy">
                  <c:v>42095</c:v>
                </c:pt>
                <c:pt idx="3567" formatCode="m/d/yyyy">
                  <c:v>42096</c:v>
                </c:pt>
                <c:pt idx="3568" formatCode="m/d/yyyy">
                  <c:v>42097</c:v>
                </c:pt>
                <c:pt idx="3569" formatCode="m/d/yyyy">
                  <c:v>42098</c:v>
                </c:pt>
                <c:pt idx="3570" formatCode="m/d/yyyy">
                  <c:v>42099</c:v>
                </c:pt>
                <c:pt idx="3571" formatCode="m/d/yyyy">
                  <c:v>42100</c:v>
                </c:pt>
                <c:pt idx="3572" formatCode="m/d/yyyy">
                  <c:v>42101</c:v>
                </c:pt>
                <c:pt idx="3573" formatCode="m/d/yyyy">
                  <c:v>42102</c:v>
                </c:pt>
                <c:pt idx="3574" formatCode="m/d/yyyy">
                  <c:v>42103</c:v>
                </c:pt>
                <c:pt idx="3575" formatCode="m/d/yyyy">
                  <c:v>42104</c:v>
                </c:pt>
                <c:pt idx="3576" formatCode="m/d/yyyy">
                  <c:v>42105</c:v>
                </c:pt>
                <c:pt idx="3577" formatCode="m/d/yyyy">
                  <c:v>42106</c:v>
                </c:pt>
                <c:pt idx="3578" formatCode="m/d/yyyy">
                  <c:v>42107</c:v>
                </c:pt>
                <c:pt idx="3579" formatCode="m/d/yyyy">
                  <c:v>42108</c:v>
                </c:pt>
                <c:pt idx="3580" formatCode="m/d/yyyy">
                  <c:v>42109</c:v>
                </c:pt>
                <c:pt idx="3581" formatCode="m/d/yyyy">
                  <c:v>42110</c:v>
                </c:pt>
                <c:pt idx="3582" formatCode="m/d/yyyy">
                  <c:v>42111</c:v>
                </c:pt>
                <c:pt idx="3583" formatCode="m/d/yyyy">
                  <c:v>42112</c:v>
                </c:pt>
                <c:pt idx="3584" formatCode="m/d/yyyy">
                  <c:v>42113</c:v>
                </c:pt>
                <c:pt idx="3585" formatCode="m/d/yyyy">
                  <c:v>42114</c:v>
                </c:pt>
                <c:pt idx="3586" formatCode="m/d/yyyy">
                  <c:v>42115</c:v>
                </c:pt>
                <c:pt idx="3587" formatCode="m/d/yyyy">
                  <c:v>42116</c:v>
                </c:pt>
                <c:pt idx="3588" formatCode="m/d/yyyy">
                  <c:v>42117</c:v>
                </c:pt>
                <c:pt idx="3589" formatCode="m/d/yyyy">
                  <c:v>42118</c:v>
                </c:pt>
                <c:pt idx="3590" formatCode="m/d/yyyy">
                  <c:v>42119</c:v>
                </c:pt>
                <c:pt idx="3591" formatCode="m/d/yyyy">
                  <c:v>42120</c:v>
                </c:pt>
                <c:pt idx="3592" formatCode="m/d/yyyy">
                  <c:v>42121</c:v>
                </c:pt>
                <c:pt idx="3593" formatCode="m/d/yyyy">
                  <c:v>42122</c:v>
                </c:pt>
                <c:pt idx="3594" formatCode="m/d/yyyy">
                  <c:v>42123</c:v>
                </c:pt>
                <c:pt idx="3595" formatCode="m/d/yyyy">
                  <c:v>42124</c:v>
                </c:pt>
                <c:pt idx="3596" formatCode="m/d/yyyy">
                  <c:v>42125</c:v>
                </c:pt>
                <c:pt idx="3597" formatCode="m/d/yyyy">
                  <c:v>42126</c:v>
                </c:pt>
                <c:pt idx="3598" formatCode="m/d/yyyy">
                  <c:v>42127</c:v>
                </c:pt>
                <c:pt idx="3599" formatCode="m/d/yyyy">
                  <c:v>42128</c:v>
                </c:pt>
                <c:pt idx="3600" formatCode="m/d/yyyy">
                  <c:v>42129</c:v>
                </c:pt>
                <c:pt idx="3601" formatCode="m/d/yyyy">
                  <c:v>42130</c:v>
                </c:pt>
                <c:pt idx="3602" formatCode="m/d/yyyy">
                  <c:v>42131</c:v>
                </c:pt>
                <c:pt idx="3603" formatCode="m/d/yyyy">
                  <c:v>42132</c:v>
                </c:pt>
                <c:pt idx="3604" formatCode="m/d/yyyy">
                  <c:v>42133</c:v>
                </c:pt>
                <c:pt idx="3605" formatCode="m/d/yyyy">
                  <c:v>42134</c:v>
                </c:pt>
                <c:pt idx="3606" formatCode="m/d/yyyy">
                  <c:v>42135</c:v>
                </c:pt>
                <c:pt idx="3607" formatCode="m/d/yyyy">
                  <c:v>42136</c:v>
                </c:pt>
                <c:pt idx="3608" formatCode="m/d/yyyy">
                  <c:v>42137</c:v>
                </c:pt>
                <c:pt idx="3609" formatCode="m/d/yyyy">
                  <c:v>42138</c:v>
                </c:pt>
                <c:pt idx="3610" formatCode="m/d/yyyy">
                  <c:v>42139</c:v>
                </c:pt>
                <c:pt idx="3611" formatCode="m/d/yyyy">
                  <c:v>42140</c:v>
                </c:pt>
                <c:pt idx="3612" formatCode="m/d/yyyy">
                  <c:v>42141</c:v>
                </c:pt>
                <c:pt idx="3613" formatCode="m/d/yyyy">
                  <c:v>42142</c:v>
                </c:pt>
                <c:pt idx="3614" formatCode="m/d/yyyy">
                  <c:v>42143</c:v>
                </c:pt>
                <c:pt idx="3615" formatCode="m/d/yyyy">
                  <c:v>42144</c:v>
                </c:pt>
                <c:pt idx="3616" formatCode="m/d/yyyy">
                  <c:v>42145</c:v>
                </c:pt>
                <c:pt idx="3617" formatCode="m/d/yyyy">
                  <c:v>42146</c:v>
                </c:pt>
                <c:pt idx="3618" formatCode="m/d/yyyy">
                  <c:v>42147</c:v>
                </c:pt>
                <c:pt idx="3619" formatCode="m/d/yyyy">
                  <c:v>42148</c:v>
                </c:pt>
                <c:pt idx="3620" formatCode="m/d/yyyy">
                  <c:v>42149</c:v>
                </c:pt>
                <c:pt idx="3621" formatCode="m/d/yyyy">
                  <c:v>42150</c:v>
                </c:pt>
                <c:pt idx="3622" formatCode="m/d/yyyy">
                  <c:v>42151</c:v>
                </c:pt>
                <c:pt idx="3623" formatCode="m/d/yyyy">
                  <c:v>42152</c:v>
                </c:pt>
                <c:pt idx="3624" formatCode="m/d/yyyy">
                  <c:v>42153</c:v>
                </c:pt>
                <c:pt idx="3625" formatCode="m/d/yyyy">
                  <c:v>42154</c:v>
                </c:pt>
                <c:pt idx="3626" formatCode="m/d/yyyy">
                  <c:v>42155</c:v>
                </c:pt>
                <c:pt idx="3627" formatCode="m/d/yyyy">
                  <c:v>42156</c:v>
                </c:pt>
                <c:pt idx="3628" formatCode="m/d/yyyy">
                  <c:v>42157</c:v>
                </c:pt>
                <c:pt idx="3629" formatCode="m/d/yyyy">
                  <c:v>42158</c:v>
                </c:pt>
                <c:pt idx="3630" formatCode="m/d/yyyy">
                  <c:v>42159</c:v>
                </c:pt>
                <c:pt idx="3631" formatCode="m/d/yyyy">
                  <c:v>42160</c:v>
                </c:pt>
                <c:pt idx="3632" formatCode="m/d/yyyy">
                  <c:v>42161</c:v>
                </c:pt>
                <c:pt idx="3633" formatCode="m/d/yyyy">
                  <c:v>42162</c:v>
                </c:pt>
                <c:pt idx="3634" formatCode="m/d/yyyy">
                  <c:v>42163</c:v>
                </c:pt>
                <c:pt idx="3635" formatCode="m/d/yyyy">
                  <c:v>42164</c:v>
                </c:pt>
                <c:pt idx="3636" formatCode="m/d/yyyy">
                  <c:v>42165</c:v>
                </c:pt>
                <c:pt idx="3637" formatCode="m/d/yyyy">
                  <c:v>42166</c:v>
                </c:pt>
                <c:pt idx="3638" formatCode="m/d/yyyy">
                  <c:v>42167</c:v>
                </c:pt>
                <c:pt idx="3639" formatCode="m/d/yyyy">
                  <c:v>42168</c:v>
                </c:pt>
                <c:pt idx="3640" formatCode="m/d/yyyy">
                  <c:v>42169</c:v>
                </c:pt>
                <c:pt idx="3641" formatCode="m/d/yyyy">
                  <c:v>42170</c:v>
                </c:pt>
                <c:pt idx="3642" formatCode="m/d/yyyy">
                  <c:v>42171</c:v>
                </c:pt>
                <c:pt idx="3643" formatCode="m/d/yyyy">
                  <c:v>42172</c:v>
                </c:pt>
                <c:pt idx="3644" formatCode="m/d/yyyy">
                  <c:v>42173</c:v>
                </c:pt>
                <c:pt idx="3645" formatCode="m/d/yyyy">
                  <c:v>42174</c:v>
                </c:pt>
                <c:pt idx="3646" formatCode="m/d/yyyy">
                  <c:v>42175</c:v>
                </c:pt>
                <c:pt idx="3647" formatCode="m/d/yyyy">
                  <c:v>42176</c:v>
                </c:pt>
                <c:pt idx="3648" formatCode="m/d/yyyy">
                  <c:v>42177</c:v>
                </c:pt>
                <c:pt idx="3649" formatCode="m/d/yyyy">
                  <c:v>42178</c:v>
                </c:pt>
                <c:pt idx="3650" formatCode="m/d/yyyy">
                  <c:v>42179</c:v>
                </c:pt>
                <c:pt idx="3651" formatCode="m/d/yyyy">
                  <c:v>42180</c:v>
                </c:pt>
                <c:pt idx="3652" formatCode="m/d/yyyy">
                  <c:v>42181</c:v>
                </c:pt>
                <c:pt idx="3653" formatCode="m/d/yyyy">
                  <c:v>42182</c:v>
                </c:pt>
                <c:pt idx="3654" formatCode="m/d/yyyy">
                  <c:v>42183</c:v>
                </c:pt>
                <c:pt idx="3655" formatCode="m/d/yyyy">
                  <c:v>42184</c:v>
                </c:pt>
                <c:pt idx="3656" formatCode="m/d/yyyy">
                  <c:v>42185</c:v>
                </c:pt>
                <c:pt idx="3657" formatCode="m/d/yyyy">
                  <c:v>42186</c:v>
                </c:pt>
                <c:pt idx="3658" formatCode="m/d/yyyy">
                  <c:v>42187</c:v>
                </c:pt>
                <c:pt idx="3659" formatCode="m/d/yyyy">
                  <c:v>42188</c:v>
                </c:pt>
                <c:pt idx="3660" formatCode="m/d/yyyy">
                  <c:v>42189</c:v>
                </c:pt>
                <c:pt idx="3661" formatCode="m/d/yyyy">
                  <c:v>42190</c:v>
                </c:pt>
                <c:pt idx="3662" formatCode="m/d/yyyy">
                  <c:v>42191</c:v>
                </c:pt>
                <c:pt idx="3663" formatCode="m/d/yyyy">
                  <c:v>42192</c:v>
                </c:pt>
                <c:pt idx="3664" formatCode="m/d/yyyy">
                  <c:v>42193</c:v>
                </c:pt>
                <c:pt idx="3665" formatCode="m/d/yyyy">
                  <c:v>42194</c:v>
                </c:pt>
                <c:pt idx="3666" formatCode="m/d/yyyy">
                  <c:v>42195</c:v>
                </c:pt>
                <c:pt idx="3667" formatCode="m/d/yyyy">
                  <c:v>42196</c:v>
                </c:pt>
                <c:pt idx="3668" formatCode="m/d/yyyy">
                  <c:v>42197</c:v>
                </c:pt>
                <c:pt idx="3669" formatCode="m/d/yyyy">
                  <c:v>42198</c:v>
                </c:pt>
                <c:pt idx="3670" formatCode="m/d/yyyy">
                  <c:v>42199</c:v>
                </c:pt>
                <c:pt idx="3671" formatCode="m/d/yyyy">
                  <c:v>42200</c:v>
                </c:pt>
                <c:pt idx="3672" formatCode="m/d/yyyy">
                  <c:v>42201</c:v>
                </c:pt>
                <c:pt idx="3673" formatCode="m/d/yyyy">
                  <c:v>42202</c:v>
                </c:pt>
                <c:pt idx="3674" formatCode="m/d/yyyy">
                  <c:v>42203</c:v>
                </c:pt>
                <c:pt idx="3675" formatCode="m/d/yyyy">
                  <c:v>42204</c:v>
                </c:pt>
                <c:pt idx="3676" formatCode="m/d/yyyy">
                  <c:v>42205</c:v>
                </c:pt>
                <c:pt idx="3677" formatCode="m/d/yyyy">
                  <c:v>42206</c:v>
                </c:pt>
                <c:pt idx="3678" formatCode="m/d/yyyy">
                  <c:v>42207</c:v>
                </c:pt>
                <c:pt idx="3679" formatCode="m/d/yyyy">
                  <c:v>42208</c:v>
                </c:pt>
                <c:pt idx="3680" formatCode="m/d/yyyy">
                  <c:v>42209</c:v>
                </c:pt>
                <c:pt idx="3681" formatCode="m/d/yyyy">
                  <c:v>42210</c:v>
                </c:pt>
                <c:pt idx="3682" formatCode="m/d/yyyy">
                  <c:v>42211</c:v>
                </c:pt>
                <c:pt idx="3683" formatCode="m/d/yyyy">
                  <c:v>42212</c:v>
                </c:pt>
                <c:pt idx="3684" formatCode="m/d/yyyy">
                  <c:v>42213</c:v>
                </c:pt>
                <c:pt idx="3685" formatCode="m/d/yyyy">
                  <c:v>42214</c:v>
                </c:pt>
                <c:pt idx="3686" formatCode="m/d/yyyy">
                  <c:v>42215</c:v>
                </c:pt>
                <c:pt idx="3687" formatCode="m/d/yyyy">
                  <c:v>42216</c:v>
                </c:pt>
                <c:pt idx="3688" formatCode="m/d/yyyy">
                  <c:v>42217</c:v>
                </c:pt>
                <c:pt idx="3689" formatCode="m/d/yyyy">
                  <c:v>42218</c:v>
                </c:pt>
                <c:pt idx="3690" formatCode="m/d/yyyy">
                  <c:v>42219</c:v>
                </c:pt>
                <c:pt idx="3691" formatCode="m/d/yyyy">
                  <c:v>42220</c:v>
                </c:pt>
                <c:pt idx="3692" formatCode="m/d/yyyy">
                  <c:v>42221</c:v>
                </c:pt>
                <c:pt idx="3693" formatCode="m/d/yyyy">
                  <c:v>42222</c:v>
                </c:pt>
                <c:pt idx="3694" formatCode="m/d/yyyy">
                  <c:v>42223</c:v>
                </c:pt>
                <c:pt idx="3695" formatCode="m/d/yyyy">
                  <c:v>42224</c:v>
                </c:pt>
                <c:pt idx="3696" formatCode="m/d/yyyy">
                  <c:v>42225</c:v>
                </c:pt>
                <c:pt idx="3697" formatCode="m/d/yyyy">
                  <c:v>42226</c:v>
                </c:pt>
                <c:pt idx="3698" formatCode="m/d/yyyy">
                  <c:v>42227</c:v>
                </c:pt>
                <c:pt idx="3699" formatCode="m/d/yyyy">
                  <c:v>42228</c:v>
                </c:pt>
                <c:pt idx="3700" formatCode="m/d/yyyy">
                  <c:v>42229</c:v>
                </c:pt>
                <c:pt idx="3701" formatCode="m/d/yyyy">
                  <c:v>42230</c:v>
                </c:pt>
                <c:pt idx="3702" formatCode="m/d/yyyy">
                  <c:v>42231</c:v>
                </c:pt>
                <c:pt idx="3703" formatCode="m/d/yyyy">
                  <c:v>42232</c:v>
                </c:pt>
                <c:pt idx="3704" formatCode="m/d/yyyy">
                  <c:v>42233</c:v>
                </c:pt>
                <c:pt idx="3705" formatCode="m/d/yyyy">
                  <c:v>42234</c:v>
                </c:pt>
                <c:pt idx="3706" formatCode="m/d/yyyy">
                  <c:v>42235</c:v>
                </c:pt>
                <c:pt idx="3707" formatCode="m/d/yyyy">
                  <c:v>42236</c:v>
                </c:pt>
                <c:pt idx="3708" formatCode="m/d/yyyy">
                  <c:v>42237</c:v>
                </c:pt>
                <c:pt idx="3709" formatCode="m/d/yyyy">
                  <c:v>42238</c:v>
                </c:pt>
                <c:pt idx="3710" formatCode="m/d/yyyy">
                  <c:v>42239</c:v>
                </c:pt>
                <c:pt idx="3711" formatCode="m/d/yyyy">
                  <c:v>42240</c:v>
                </c:pt>
                <c:pt idx="3712" formatCode="m/d/yyyy">
                  <c:v>42241</c:v>
                </c:pt>
                <c:pt idx="3713" formatCode="m/d/yyyy">
                  <c:v>42242</c:v>
                </c:pt>
                <c:pt idx="3714" formatCode="m/d/yyyy">
                  <c:v>42243</c:v>
                </c:pt>
                <c:pt idx="3715" formatCode="m/d/yyyy">
                  <c:v>42244</c:v>
                </c:pt>
                <c:pt idx="3716" formatCode="m/d/yyyy">
                  <c:v>42245</c:v>
                </c:pt>
                <c:pt idx="3717" formatCode="m/d/yyyy">
                  <c:v>42246</c:v>
                </c:pt>
                <c:pt idx="3718" formatCode="m/d/yyyy">
                  <c:v>42247</c:v>
                </c:pt>
                <c:pt idx="3719" formatCode="m/d/yyyy">
                  <c:v>42248</c:v>
                </c:pt>
                <c:pt idx="3720" formatCode="m/d/yyyy">
                  <c:v>42249</c:v>
                </c:pt>
                <c:pt idx="3721" formatCode="m/d/yyyy">
                  <c:v>42250</c:v>
                </c:pt>
                <c:pt idx="3722" formatCode="m/d/yyyy">
                  <c:v>42251</c:v>
                </c:pt>
                <c:pt idx="3723" formatCode="m/d/yyyy">
                  <c:v>42252</c:v>
                </c:pt>
                <c:pt idx="3724" formatCode="m/d/yyyy">
                  <c:v>42253</c:v>
                </c:pt>
                <c:pt idx="3725" formatCode="m/d/yyyy">
                  <c:v>42254</c:v>
                </c:pt>
                <c:pt idx="3726" formatCode="m/d/yyyy">
                  <c:v>42255</c:v>
                </c:pt>
                <c:pt idx="3727" formatCode="m/d/yyyy">
                  <c:v>42256</c:v>
                </c:pt>
                <c:pt idx="3728" formatCode="m/d/yyyy">
                  <c:v>42257</c:v>
                </c:pt>
                <c:pt idx="3729" formatCode="m/d/yyyy">
                  <c:v>42258</c:v>
                </c:pt>
                <c:pt idx="3730" formatCode="m/d/yyyy">
                  <c:v>42259</c:v>
                </c:pt>
                <c:pt idx="3731" formatCode="m/d/yyyy">
                  <c:v>42260</c:v>
                </c:pt>
                <c:pt idx="3732" formatCode="m/d/yyyy">
                  <c:v>42261</c:v>
                </c:pt>
                <c:pt idx="3733" formatCode="m/d/yyyy">
                  <c:v>42262</c:v>
                </c:pt>
                <c:pt idx="3734" formatCode="m/d/yyyy">
                  <c:v>42263</c:v>
                </c:pt>
                <c:pt idx="3735" formatCode="m/d/yyyy">
                  <c:v>42264</c:v>
                </c:pt>
                <c:pt idx="3736" formatCode="m/d/yyyy">
                  <c:v>42265</c:v>
                </c:pt>
                <c:pt idx="3737" formatCode="m/d/yyyy">
                  <c:v>42266</c:v>
                </c:pt>
                <c:pt idx="3738" formatCode="m/d/yyyy">
                  <c:v>42267</c:v>
                </c:pt>
                <c:pt idx="3739" formatCode="m/d/yyyy">
                  <c:v>42268</c:v>
                </c:pt>
                <c:pt idx="3740" formatCode="m/d/yyyy">
                  <c:v>42269</c:v>
                </c:pt>
                <c:pt idx="3741" formatCode="m/d/yyyy">
                  <c:v>42270</c:v>
                </c:pt>
                <c:pt idx="3742" formatCode="m/d/yyyy">
                  <c:v>42271</c:v>
                </c:pt>
                <c:pt idx="3743" formatCode="m/d/yyyy">
                  <c:v>42272</c:v>
                </c:pt>
                <c:pt idx="3744" formatCode="m/d/yyyy">
                  <c:v>42273</c:v>
                </c:pt>
                <c:pt idx="3745" formatCode="m/d/yyyy">
                  <c:v>42274</c:v>
                </c:pt>
                <c:pt idx="3746" formatCode="m/d/yyyy">
                  <c:v>42275</c:v>
                </c:pt>
                <c:pt idx="3747" formatCode="m/d/yyyy">
                  <c:v>42276</c:v>
                </c:pt>
                <c:pt idx="3748" formatCode="m/d/yyyy">
                  <c:v>42277</c:v>
                </c:pt>
                <c:pt idx="3749" formatCode="m/d/yyyy">
                  <c:v>42278</c:v>
                </c:pt>
                <c:pt idx="3750" formatCode="m/d/yyyy">
                  <c:v>42279</c:v>
                </c:pt>
                <c:pt idx="3751" formatCode="m/d/yyyy">
                  <c:v>42280</c:v>
                </c:pt>
                <c:pt idx="3752" formatCode="m/d/yyyy">
                  <c:v>42281</c:v>
                </c:pt>
                <c:pt idx="3753" formatCode="m/d/yyyy">
                  <c:v>42282</c:v>
                </c:pt>
                <c:pt idx="3754" formatCode="m/d/yyyy">
                  <c:v>42283</c:v>
                </c:pt>
                <c:pt idx="3755" formatCode="m/d/yyyy">
                  <c:v>42284</c:v>
                </c:pt>
                <c:pt idx="3756" formatCode="m/d/yyyy">
                  <c:v>42285</c:v>
                </c:pt>
                <c:pt idx="3757" formatCode="m/d/yyyy">
                  <c:v>42286</c:v>
                </c:pt>
                <c:pt idx="3758" formatCode="m/d/yyyy">
                  <c:v>42287</c:v>
                </c:pt>
                <c:pt idx="3759" formatCode="m/d/yyyy">
                  <c:v>42288</c:v>
                </c:pt>
                <c:pt idx="3760" formatCode="m/d/yyyy">
                  <c:v>42289</c:v>
                </c:pt>
                <c:pt idx="3761" formatCode="m/d/yyyy">
                  <c:v>42290</c:v>
                </c:pt>
                <c:pt idx="3762" formatCode="m/d/yyyy">
                  <c:v>42291</c:v>
                </c:pt>
                <c:pt idx="3763" formatCode="m/d/yyyy">
                  <c:v>42292</c:v>
                </c:pt>
                <c:pt idx="3764" formatCode="m/d/yyyy">
                  <c:v>42293</c:v>
                </c:pt>
                <c:pt idx="3765" formatCode="m/d/yyyy">
                  <c:v>42294</c:v>
                </c:pt>
                <c:pt idx="3766" formatCode="m/d/yyyy">
                  <c:v>42295</c:v>
                </c:pt>
                <c:pt idx="3767" formatCode="m/d/yyyy">
                  <c:v>42296</c:v>
                </c:pt>
                <c:pt idx="3768" formatCode="m/d/yyyy">
                  <c:v>42297</c:v>
                </c:pt>
                <c:pt idx="3769" formatCode="m/d/yyyy">
                  <c:v>42298</c:v>
                </c:pt>
                <c:pt idx="3770" formatCode="m/d/yyyy">
                  <c:v>42299</c:v>
                </c:pt>
                <c:pt idx="3771" formatCode="m/d/yyyy">
                  <c:v>42300</c:v>
                </c:pt>
                <c:pt idx="3772" formatCode="m/d/yyyy">
                  <c:v>42301</c:v>
                </c:pt>
                <c:pt idx="3773" formatCode="m/d/yyyy">
                  <c:v>42302</c:v>
                </c:pt>
                <c:pt idx="3774" formatCode="m/d/yyyy">
                  <c:v>42303</c:v>
                </c:pt>
                <c:pt idx="3775" formatCode="m/d/yyyy">
                  <c:v>42304</c:v>
                </c:pt>
                <c:pt idx="3776" formatCode="m/d/yyyy">
                  <c:v>42305</c:v>
                </c:pt>
                <c:pt idx="3777" formatCode="m/d/yyyy">
                  <c:v>42306</c:v>
                </c:pt>
                <c:pt idx="3778" formatCode="m/d/yyyy">
                  <c:v>42307</c:v>
                </c:pt>
                <c:pt idx="3779" formatCode="m/d/yyyy">
                  <c:v>42308</c:v>
                </c:pt>
                <c:pt idx="3780" formatCode="m/d/yyyy">
                  <c:v>42309</c:v>
                </c:pt>
                <c:pt idx="3781" formatCode="m/d/yyyy">
                  <c:v>42310</c:v>
                </c:pt>
                <c:pt idx="3782" formatCode="m/d/yyyy">
                  <c:v>42311</c:v>
                </c:pt>
                <c:pt idx="3783" formatCode="m/d/yyyy">
                  <c:v>42312</c:v>
                </c:pt>
                <c:pt idx="3784" formatCode="m/d/yyyy">
                  <c:v>42313</c:v>
                </c:pt>
                <c:pt idx="3785" formatCode="m/d/yyyy">
                  <c:v>42314</c:v>
                </c:pt>
                <c:pt idx="3786" formatCode="m/d/yyyy">
                  <c:v>42315</c:v>
                </c:pt>
                <c:pt idx="3787" formatCode="m/d/yyyy">
                  <c:v>42316</c:v>
                </c:pt>
                <c:pt idx="3788" formatCode="m/d/yyyy">
                  <c:v>42317</c:v>
                </c:pt>
                <c:pt idx="3789" formatCode="m/d/yyyy">
                  <c:v>42318</c:v>
                </c:pt>
                <c:pt idx="3790" formatCode="m/d/yyyy">
                  <c:v>42319</c:v>
                </c:pt>
                <c:pt idx="3791" formatCode="m/d/yyyy">
                  <c:v>42320</c:v>
                </c:pt>
                <c:pt idx="3792" formatCode="m/d/yyyy">
                  <c:v>42321</c:v>
                </c:pt>
                <c:pt idx="3793" formatCode="m/d/yyyy">
                  <c:v>42322</c:v>
                </c:pt>
                <c:pt idx="3794" formatCode="m/d/yyyy">
                  <c:v>42323</c:v>
                </c:pt>
                <c:pt idx="3795" formatCode="m/d/yyyy">
                  <c:v>42324</c:v>
                </c:pt>
                <c:pt idx="3796" formatCode="m/d/yyyy">
                  <c:v>42325</c:v>
                </c:pt>
                <c:pt idx="3797" formatCode="m/d/yyyy">
                  <c:v>42326</c:v>
                </c:pt>
                <c:pt idx="3798" formatCode="m/d/yyyy">
                  <c:v>42327</c:v>
                </c:pt>
                <c:pt idx="3799" formatCode="m/d/yyyy">
                  <c:v>42328</c:v>
                </c:pt>
                <c:pt idx="3800" formatCode="m/d/yyyy">
                  <c:v>42329</c:v>
                </c:pt>
                <c:pt idx="3801" formatCode="m/d/yyyy">
                  <c:v>42330</c:v>
                </c:pt>
                <c:pt idx="3802" formatCode="m/d/yyyy">
                  <c:v>42331</c:v>
                </c:pt>
                <c:pt idx="3803" formatCode="m/d/yyyy">
                  <c:v>42332</c:v>
                </c:pt>
                <c:pt idx="3804" formatCode="m/d/yyyy">
                  <c:v>42333</c:v>
                </c:pt>
                <c:pt idx="3805" formatCode="m/d/yyyy">
                  <c:v>42334</c:v>
                </c:pt>
                <c:pt idx="3806" formatCode="m/d/yyyy">
                  <c:v>42335</c:v>
                </c:pt>
                <c:pt idx="3807" formatCode="m/d/yyyy">
                  <c:v>42336</c:v>
                </c:pt>
                <c:pt idx="3808" formatCode="m/d/yyyy">
                  <c:v>42337</c:v>
                </c:pt>
                <c:pt idx="3809" formatCode="m/d/yyyy">
                  <c:v>42338</c:v>
                </c:pt>
                <c:pt idx="3810" formatCode="m/d/yyyy">
                  <c:v>42339</c:v>
                </c:pt>
                <c:pt idx="3811" formatCode="m/d/yyyy">
                  <c:v>42340</c:v>
                </c:pt>
                <c:pt idx="3812" formatCode="m/d/yyyy">
                  <c:v>42341</c:v>
                </c:pt>
                <c:pt idx="3813" formatCode="m/d/yyyy">
                  <c:v>42342</c:v>
                </c:pt>
                <c:pt idx="3814" formatCode="m/d/yyyy">
                  <c:v>42343</c:v>
                </c:pt>
                <c:pt idx="3815" formatCode="m/d/yyyy">
                  <c:v>42344</c:v>
                </c:pt>
                <c:pt idx="3816" formatCode="m/d/yyyy">
                  <c:v>42345</c:v>
                </c:pt>
                <c:pt idx="3817" formatCode="m/d/yyyy">
                  <c:v>42346</c:v>
                </c:pt>
                <c:pt idx="3818" formatCode="m/d/yyyy">
                  <c:v>42347</c:v>
                </c:pt>
                <c:pt idx="3819" formatCode="m/d/yyyy">
                  <c:v>42348</c:v>
                </c:pt>
                <c:pt idx="3820" formatCode="m/d/yyyy">
                  <c:v>42349</c:v>
                </c:pt>
                <c:pt idx="3821" formatCode="m/d/yyyy">
                  <c:v>42350</c:v>
                </c:pt>
                <c:pt idx="3822" formatCode="m/d/yyyy">
                  <c:v>42351</c:v>
                </c:pt>
                <c:pt idx="3823" formatCode="m/d/yyyy">
                  <c:v>42352</c:v>
                </c:pt>
                <c:pt idx="3824" formatCode="m/d/yyyy">
                  <c:v>42353</c:v>
                </c:pt>
                <c:pt idx="3825" formatCode="m/d/yyyy">
                  <c:v>42354</c:v>
                </c:pt>
                <c:pt idx="3826" formatCode="m/d/yyyy">
                  <c:v>42355</c:v>
                </c:pt>
                <c:pt idx="3827" formatCode="m/d/yyyy">
                  <c:v>42356</c:v>
                </c:pt>
                <c:pt idx="3828" formatCode="m/d/yyyy">
                  <c:v>42357</c:v>
                </c:pt>
                <c:pt idx="3829" formatCode="m/d/yyyy">
                  <c:v>42358</c:v>
                </c:pt>
                <c:pt idx="3830" formatCode="m/d/yyyy">
                  <c:v>42359</c:v>
                </c:pt>
                <c:pt idx="3831" formatCode="m/d/yyyy">
                  <c:v>42360</c:v>
                </c:pt>
                <c:pt idx="3832" formatCode="m/d/yyyy">
                  <c:v>42361</c:v>
                </c:pt>
                <c:pt idx="3833" formatCode="m/d/yyyy">
                  <c:v>42362</c:v>
                </c:pt>
                <c:pt idx="3834" formatCode="m/d/yyyy">
                  <c:v>42363</c:v>
                </c:pt>
                <c:pt idx="3835" formatCode="m/d/yyyy">
                  <c:v>42364</c:v>
                </c:pt>
                <c:pt idx="3836" formatCode="m/d/yyyy">
                  <c:v>42365</c:v>
                </c:pt>
                <c:pt idx="3837" formatCode="m/d/yyyy">
                  <c:v>42366</c:v>
                </c:pt>
                <c:pt idx="3838" formatCode="m/d/yyyy">
                  <c:v>42367</c:v>
                </c:pt>
                <c:pt idx="3839" formatCode="m/d/yyyy">
                  <c:v>42368</c:v>
                </c:pt>
                <c:pt idx="3840" formatCode="m/d/yyyy">
                  <c:v>42369</c:v>
                </c:pt>
                <c:pt idx="3841" formatCode="m/d/yyyy">
                  <c:v>42370</c:v>
                </c:pt>
                <c:pt idx="3842" formatCode="m/d/yyyy">
                  <c:v>42371</c:v>
                </c:pt>
                <c:pt idx="3843" formatCode="m/d/yyyy">
                  <c:v>42372</c:v>
                </c:pt>
                <c:pt idx="3844" formatCode="m/d/yyyy">
                  <c:v>42373</c:v>
                </c:pt>
                <c:pt idx="3845" formatCode="m/d/yyyy">
                  <c:v>42374</c:v>
                </c:pt>
                <c:pt idx="3846" formatCode="m/d/yyyy">
                  <c:v>42375</c:v>
                </c:pt>
                <c:pt idx="3847" formatCode="m/d/yyyy">
                  <c:v>42376</c:v>
                </c:pt>
                <c:pt idx="3848" formatCode="m/d/yyyy">
                  <c:v>42377</c:v>
                </c:pt>
                <c:pt idx="3849" formatCode="m/d/yyyy">
                  <c:v>42378</c:v>
                </c:pt>
                <c:pt idx="3850" formatCode="m/d/yyyy">
                  <c:v>42379</c:v>
                </c:pt>
                <c:pt idx="3851" formatCode="m/d/yyyy">
                  <c:v>42380</c:v>
                </c:pt>
                <c:pt idx="3852" formatCode="m/d/yyyy">
                  <c:v>42381</c:v>
                </c:pt>
                <c:pt idx="3853" formatCode="m/d/yyyy">
                  <c:v>42382</c:v>
                </c:pt>
                <c:pt idx="3854" formatCode="m/d/yyyy">
                  <c:v>42383</c:v>
                </c:pt>
                <c:pt idx="3855" formatCode="m/d/yyyy">
                  <c:v>42384</c:v>
                </c:pt>
                <c:pt idx="3856" formatCode="m/d/yyyy">
                  <c:v>42385</c:v>
                </c:pt>
                <c:pt idx="3857" formatCode="m/d/yyyy">
                  <c:v>42386</c:v>
                </c:pt>
                <c:pt idx="3858" formatCode="m/d/yyyy">
                  <c:v>42387</c:v>
                </c:pt>
                <c:pt idx="3859" formatCode="m/d/yyyy">
                  <c:v>42388</c:v>
                </c:pt>
                <c:pt idx="3860" formatCode="m/d/yyyy">
                  <c:v>42389</c:v>
                </c:pt>
                <c:pt idx="3861" formatCode="m/d/yyyy">
                  <c:v>42390</c:v>
                </c:pt>
                <c:pt idx="3862" formatCode="m/d/yyyy">
                  <c:v>42391</c:v>
                </c:pt>
                <c:pt idx="3863" formatCode="m/d/yyyy">
                  <c:v>42392</c:v>
                </c:pt>
                <c:pt idx="3864" formatCode="m/d/yyyy">
                  <c:v>42393</c:v>
                </c:pt>
                <c:pt idx="3865" formatCode="m/d/yyyy">
                  <c:v>42394</c:v>
                </c:pt>
                <c:pt idx="3866" formatCode="m/d/yyyy">
                  <c:v>42395</c:v>
                </c:pt>
                <c:pt idx="3867" formatCode="m/d/yyyy">
                  <c:v>42396</c:v>
                </c:pt>
                <c:pt idx="3868" formatCode="m/d/yyyy">
                  <c:v>42397</c:v>
                </c:pt>
                <c:pt idx="3869" formatCode="m/d/yyyy">
                  <c:v>42398</c:v>
                </c:pt>
                <c:pt idx="3870" formatCode="m/d/yyyy">
                  <c:v>42399</c:v>
                </c:pt>
                <c:pt idx="3871" formatCode="m/d/yyyy">
                  <c:v>42400</c:v>
                </c:pt>
                <c:pt idx="3872" formatCode="m/d/yyyy">
                  <c:v>42401</c:v>
                </c:pt>
                <c:pt idx="3873" formatCode="m/d/yyyy">
                  <c:v>42402</c:v>
                </c:pt>
                <c:pt idx="3874" formatCode="m/d/yyyy">
                  <c:v>42403</c:v>
                </c:pt>
                <c:pt idx="3875" formatCode="m/d/yyyy">
                  <c:v>42404</c:v>
                </c:pt>
                <c:pt idx="3876" formatCode="m/d/yyyy">
                  <c:v>42405</c:v>
                </c:pt>
                <c:pt idx="3877" formatCode="m/d/yyyy">
                  <c:v>42406</c:v>
                </c:pt>
                <c:pt idx="3878" formatCode="m/d/yyyy">
                  <c:v>42407</c:v>
                </c:pt>
                <c:pt idx="3879" formatCode="m/d/yyyy">
                  <c:v>42408</c:v>
                </c:pt>
                <c:pt idx="3880" formatCode="m/d/yyyy">
                  <c:v>42409</c:v>
                </c:pt>
                <c:pt idx="3881" formatCode="m/d/yyyy">
                  <c:v>42410</c:v>
                </c:pt>
                <c:pt idx="3882" formatCode="m/d/yyyy">
                  <c:v>42411</c:v>
                </c:pt>
                <c:pt idx="3883" formatCode="m/d/yyyy">
                  <c:v>42412</c:v>
                </c:pt>
                <c:pt idx="3884" formatCode="m/d/yyyy">
                  <c:v>42413</c:v>
                </c:pt>
                <c:pt idx="3885" formatCode="m/d/yyyy">
                  <c:v>42414</c:v>
                </c:pt>
                <c:pt idx="3886" formatCode="m/d/yyyy">
                  <c:v>42415</c:v>
                </c:pt>
                <c:pt idx="3887" formatCode="m/d/yyyy">
                  <c:v>42416</c:v>
                </c:pt>
                <c:pt idx="3888" formatCode="m/d/yyyy">
                  <c:v>42417</c:v>
                </c:pt>
                <c:pt idx="3889" formatCode="m/d/yyyy">
                  <c:v>42418</c:v>
                </c:pt>
                <c:pt idx="3890" formatCode="m/d/yyyy">
                  <c:v>42419</c:v>
                </c:pt>
                <c:pt idx="3891" formatCode="m/d/yyyy">
                  <c:v>42420</c:v>
                </c:pt>
                <c:pt idx="3892" formatCode="m/d/yyyy">
                  <c:v>42421</c:v>
                </c:pt>
                <c:pt idx="3893" formatCode="m/d/yyyy">
                  <c:v>42422</c:v>
                </c:pt>
                <c:pt idx="3894" formatCode="m/d/yyyy">
                  <c:v>42423</c:v>
                </c:pt>
                <c:pt idx="3895" formatCode="m/d/yyyy">
                  <c:v>42424</c:v>
                </c:pt>
                <c:pt idx="3896" formatCode="m/d/yyyy">
                  <c:v>42425</c:v>
                </c:pt>
                <c:pt idx="3897" formatCode="m/d/yyyy">
                  <c:v>42426</c:v>
                </c:pt>
                <c:pt idx="3898" formatCode="m/d/yyyy">
                  <c:v>42427</c:v>
                </c:pt>
                <c:pt idx="3899" formatCode="m/d/yyyy">
                  <c:v>42428</c:v>
                </c:pt>
                <c:pt idx="3900" formatCode="m/d/yyyy">
                  <c:v>42429</c:v>
                </c:pt>
                <c:pt idx="3901" formatCode="m/d/yyyy">
                  <c:v>42430</c:v>
                </c:pt>
                <c:pt idx="3902" formatCode="m/d/yyyy">
                  <c:v>42431</c:v>
                </c:pt>
                <c:pt idx="3903" formatCode="m/d/yyyy">
                  <c:v>42432</c:v>
                </c:pt>
                <c:pt idx="3904" formatCode="m/d/yyyy">
                  <c:v>42433</c:v>
                </c:pt>
                <c:pt idx="3905" formatCode="m/d/yyyy">
                  <c:v>42434</c:v>
                </c:pt>
                <c:pt idx="3906" formatCode="m/d/yyyy">
                  <c:v>42435</c:v>
                </c:pt>
                <c:pt idx="3907" formatCode="m/d/yyyy">
                  <c:v>42436</c:v>
                </c:pt>
                <c:pt idx="3908" formatCode="m/d/yyyy">
                  <c:v>42437</c:v>
                </c:pt>
                <c:pt idx="3909" formatCode="m/d/yyyy">
                  <c:v>42438</c:v>
                </c:pt>
                <c:pt idx="3910" formatCode="m/d/yyyy">
                  <c:v>42439</c:v>
                </c:pt>
                <c:pt idx="3911" formatCode="m/d/yyyy">
                  <c:v>42440</c:v>
                </c:pt>
                <c:pt idx="3912" formatCode="m/d/yyyy">
                  <c:v>42441</c:v>
                </c:pt>
                <c:pt idx="3913" formatCode="m/d/yyyy">
                  <c:v>42442</c:v>
                </c:pt>
                <c:pt idx="3914" formatCode="m/d/yyyy">
                  <c:v>42443</c:v>
                </c:pt>
                <c:pt idx="3915" formatCode="m/d/yyyy">
                  <c:v>42444</c:v>
                </c:pt>
                <c:pt idx="3916" formatCode="m/d/yyyy">
                  <c:v>42445</c:v>
                </c:pt>
                <c:pt idx="3917" formatCode="m/d/yyyy">
                  <c:v>42446</c:v>
                </c:pt>
                <c:pt idx="3918" formatCode="m/d/yyyy">
                  <c:v>42447</c:v>
                </c:pt>
                <c:pt idx="3919" formatCode="m/d/yyyy">
                  <c:v>42448</c:v>
                </c:pt>
                <c:pt idx="3920" formatCode="m/d/yyyy">
                  <c:v>42449</c:v>
                </c:pt>
                <c:pt idx="3921" formatCode="m/d/yyyy">
                  <c:v>42450</c:v>
                </c:pt>
                <c:pt idx="3922" formatCode="m/d/yyyy">
                  <c:v>42451</c:v>
                </c:pt>
                <c:pt idx="3923" formatCode="m/d/yyyy">
                  <c:v>42452</c:v>
                </c:pt>
                <c:pt idx="3924" formatCode="m/d/yyyy">
                  <c:v>42453</c:v>
                </c:pt>
                <c:pt idx="3925" formatCode="m/d/yyyy">
                  <c:v>42454</c:v>
                </c:pt>
                <c:pt idx="3926" formatCode="m/d/yyyy">
                  <c:v>42455</c:v>
                </c:pt>
                <c:pt idx="3927" formatCode="m/d/yyyy">
                  <c:v>42456</c:v>
                </c:pt>
                <c:pt idx="3928" formatCode="m/d/yyyy">
                  <c:v>42457</c:v>
                </c:pt>
                <c:pt idx="3929" formatCode="m/d/yyyy">
                  <c:v>42458</c:v>
                </c:pt>
                <c:pt idx="3930" formatCode="m/d/yyyy">
                  <c:v>42459</c:v>
                </c:pt>
                <c:pt idx="3931" formatCode="m/d/yyyy">
                  <c:v>42460</c:v>
                </c:pt>
                <c:pt idx="3932" formatCode="m/d/yyyy">
                  <c:v>42461</c:v>
                </c:pt>
                <c:pt idx="3933" formatCode="m/d/yyyy">
                  <c:v>42462</c:v>
                </c:pt>
                <c:pt idx="3934" formatCode="m/d/yyyy">
                  <c:v>42463</c:v>
                </c:pt>
                <c:pt idx="3935" formatCode="m/d/yyyy">
                  <c:v>42464</c:v>
                </c:pt>
                <c:pt idx="3936" formatCode="m/d/yyyy">
                  <c:v>42465</c:v>
                </c:pt>
                <c:pt idx="3937" formatCode="m/d/yyyy">
                  <c:v>42466</c:v>
                </c:pt>
                <c:pt idx="3938" formatCode="m/d/yyyy">
                  <c:v>42467</c:v>
                </c:pt>
                <c:pt idx="3939" formatCode="m/d/yyyy">
                  <c:v>42468</c:v>
                </c:pt>
                <c:pt idx="3940" formatCode="m/d/yyyy">
                  <c:v>42469</c:v>
                </c:pt>
                <c:pt idx="3941" formatCode="m/d/yyyy">
                  <c:v>42470</c:v>
                </c:pt>
                <c:pt idx="3942" formatCode="m/d/yyyy">
                  <c:v>42471</c:v>
                </c:pt>
                <c:pt idx="3943" formatCode="m/d/yyyy">
                  <c:v>42472</c:v>
                </c:pt>
                <c:pt idx="3944" formatCode="m/d/yyyy">
                  <c:v>42473</c:v>
                </c:pt>
                <c:pt idx="3945" formatCode="m/d/yyyy">
                  <c:v>42474</c:v>
                </c:pt>
                <c:pt idx="3946" formatCode="m/d/yyyy">
                  <c:v>42475</c:v>
                </c:pt>
                <c:pt idx="3947" formatCode="m/d/yyyy">
                  <c:v>42476</c:v>
                </c:pt>
                <c:pt idx="3948" formatCode="m/d/yyyy">
                  <c:v>42477</c:v>
                </c:pt>
                <c:pt idx="3949" formatCode="m/d/yyyy">
                  <c:v>42478</c:v>
                </c:pt>
                <c:pt idx="3950" formatCode="m/d/yyyy">
                  <c:v>42479</c:v>
                </c:pt>
                <c:pt idx="3951" formatCode="m/d/yyyy">
                  <c:v>42480</c:v>
                </c:pt>
                <c:pt idx="3952" formatCode="m/d/yyyy">
                  <c:v>42481</c:v>
                </c:pt>
                <c:pt idx="3953" formatCode="m/d/yyyy">
                  <c:v>42482</c:v>
                </c:pt>
                <c:pt idx="3954" formatCode="m/d/yyyy">
                  <c:v>42483</c:v>
                </c:pt>
                <c:pt idx="3955" formatCode="m/d/yyyy">
                  <c:v>42484</c:v>
                </c:pt>
                <c:pt idx="3956" formatCode="m/d/yyyy">
                  <c:v>42485</c:v>
                </c:pt>
                <c:pt idx="3957" formatCode="m/d/yyyy">
                  <c:v>42486</c:v>
                </c:pt>
                <c:pt idx="3958" formatCode="m/d/yyyy">
                  <c:v>42487</c:v>
                </c:pt>
                <c:pt idx="3959" formatCode="m/d/yyyy">
                  <c:v>42488</c:v>
                </c:pt>
                <c:pt idx="3960" formatCode="m/d/yyyy">
                  <c:v>42489</c:v>
                </c:pt>
                <c:pt idx="3961" formatCode="m/d/yyyy">
                  <c:v>42490</c:v>
                </c:pt>
                <c:pt idx="3962" formatCode="m/d/yyyy">
                  <c:v>42491</c:v>
                </c:pt>
                <c:pt idx="3963" formatCode="m/d/yyyy">
                  <c:v>42492</c:v>
                </c:pt>
                <c:pt idx="3964" formatCode="m/d/yyyy">
                  <c:v>42493</c:v>
                </c:pt>
                <c:pt idx="3965" formatCode="m/d/yyyy">
                  <c:v>42494</c:v>
                </c:pt>
                <c:pt idx="3966" formatCode="m/d/yyyy">
                  <c:v>42495</c:v>
                </c:pt>
                <c:pt idx="3967" formatCode="m/d/yyyy">
                  <c:v>42496</c:v>
                </c:pt>
                <c:pt idx="3968" formatCode="m/d/yyyy">
                  <c:v>42497</c:v>
                </c:pt>
                <c:pt idx="3969" formatCode="m/d/yyyy">
                  <c:v>42498</c:v>
                </c:pt>
                <c:pt idx="3970" formatCode="m/d/yyyy">
                  <c:v>42499</c:v>
                </c:pt>
                <c:pt idx="3971" formatCode="m/d/yyyy">
                  <c:v>42500</c:v>
                </c:pt>
                <c:pt idx="3972" formatCode="m/d/yyyy">
                  <c:v>42501</c:v>
                </c:pt>
                <c:pt idx="3973" formatCode="m/d/yyyy">
                  <c:v>42502</c:v>
                </c:pt>
                <c:pt idx="3974" formatCode="m/d/yyyy">
                  <c:v>42503</c:v>
                </c:pt>
                <c:pt idx="3975" formatCode="m/d/yyyy">
                  <c:v>42504</c:v>
                </c:pt>
                <c:pt idx="3976" formatCode="m/d/yyyy">
                  <c:v>42505</c:v>
                </c:pt>
                <c:pt idx="3977" formatCode="m/d/yyyy">
                  <c:v>42506</c:v>
                </c:pt>
                <c:pt idx="3978" formatCode="m/d/yyyy">
                  <c:v>42507</c:v>
                </c:pt>
                <c:pt idx="3979" formatCode="m/d/yyyy">
                  <c:v>42508</c:v>
                </c:pt>
                <c:pt idx="3980" formatCode="m/d/yyyy">
                  <c:v>42509</c:v>
                </c:pt>
                <c:pt idx="3981" formatCode="m/d/yyyy">
                  <c:v>42510</c:v>
                </c:pt>
                <c:pt idx="3982" formatCode="m/d/yyyy">
                  <c:v>42511</c:v>
                </c:pt>
                <c:pt idx="3983" formatCode="m/d/yyyy">
                  <c:v>42512</c:v>
                </c:pt>
                <c:pt idx="3984" formatCode="m/d/yyyy">
                  <c:v>42513</c:v>
                </c:pt>
                <c:pt idx="3985" formatCode="m/d/yyyy">
                  <c:v>42514</c:v>
                </c:pt>
                <c:pt idx="3986" formatCode="m/d/yyyy">
                  <c:v>42515</c:v>
                </c:pt>
                <c:pt idx="3987" formatCode="m/d/yyyy">
                  <c:v>42516</c:v>
                </c:pt>
                <c:pt idx="3988" formatCode="m/d/yyyy">
                  <c:v>42517</c:v>
                </c:pt>
                <c:pt idx="3989" formatCode="m/d/yyyy">
                  <c:v>42518</c:v>
                </c:pt>
                <c:pt idx="3990" formatCode="m/d/yyyy">
                  <c:v>42519</c:v>
                </c:pt>
                <c:pt idx="3991" formatCode="m/d/yyyy">
                  <c:v>42520</c:v>
                </c:pt>
                <c:pt idx="3992" formatCode="m/d/yyyy">
                  <c:v>42521</c:v>
                </c:pt>
                <c:pt idx="3993" formatCode="m/d/yyyy">
                  <c:v>42522</c:v>
                </c:pt>
                <c:pt idx="3994" formatCode="m/d/yyyy">
                  <c:v>42523</c:v>
                </c:pt>
                <c:pt idx="3995" formatCode="m/d/yyyy">
                  <c:v>42524</c:v>
                </c:pt>
                <c:pt idx="3996" formatCode="m/d/yyyy">
                  <c:v>42525</c:v>
                </c:pt>
                <c:pt idx="3997" formatCode="m/d/yyyy">
                  <c:v>42526</c:v>
                </c:pt>
                <c:pt idx="3998" formatCode="m/d/yyyy">
                  <c:v>42527</c:v>
                </c:pt>
                <c:pt idx="3999" formatCode="m/d/yyyy">
                  <c:v>42528</c:v>
                </c:pt>
                <c:pt idx="4000" formatCode="m/d/yyyy">
                  <c:v>42529</c:v>
                </c:pt>
                <c:pt idx="4001" formatCode="m/d/yyyy">
                  <c:v>42530</c:v>
                </c:pt>
                <c:pt idx="4002" formatCode="m/d/yyyy">
                  <c:v>42531</c:v>
                </c:pt>
                <c:pt idx="4003" formatCode="m/d/yyyy">
                  <c:v>42532</c:v>
                </c:pt>
                <c:pt idx="4004" formatCode="m/d/yyyy">
                  <c:v>42533</c:v>
                </c:pt>
                <c:pt idx="4005" formatCode="m/d/yyyy">
                  <c:v>42534</c:v>
                </c:pt>
                <c:pt idx="4006" formatCode="m/d/yyyy">
                  <c:v>42535</c:v>
                </c:pt>
                <c:pt idx="4007" formatCode="m/d/yyyy">
                  <c:v>42536</c:v>
                </c:pt>
                <c:pt idx="4008" formatCode="m/d/yyyy">
                  <c:v>42537</c:v>
                </c:pt>
                <c:pt idx="4009" formatCode="m/d/yyyy">
                  <c:v>42538</c:v>
                </c:pt>
                <c:pt idx="4010" formatCode="m/d/yyyy">
                  <c:v>42539</c:v>
                </c:pt>
                <c:pt idx="4011" formatCode="m/d/yyyy">
                  <c:v>42540</c:v>
                </c:pt>
                <c:pt idx="4012" formatCode="m/d/yyyy">
                  <c:v>42541</c:v>
                </c:pt>
                <c:pt idx="4013" formatCode="m/d/yyyy">
                  <c:v>42542</c:v>
                </c:pt>
                <c:pt idx="4014" formatCode="m/d/yyyy">
                  <c:v>42543</c:v>
                </c:pt>
                <c:pt idx="4015" formatCode="m/d/yyyy">
                  <c:v>42544</c:v>
                </c:pt>
                <c:pt idx="4016" formatCode="m/d/yyyy">
                  <c:v>42545</c:v>
                </c:pt>
                <c:pt idx="4017" formatCode="m/d/yyyy">
                  <c:v>42546</c:v>
                </c:pt>
                <c:pt idx="4018" formatCode="m/d/yyyy">
                  <c:v>42547</c:v>
                </c:pt>
                <c:pt idx="4019" formatCode="m/d/yyyy">
                  <c:v>42548</c:v>
                </c:pt>
                <c:pt idx="4020" formatCode="m/d/yyyy">
                  <c:v>42549</c:v>
                </c:pt>
                <c:pt idx="4021" formatCode="m/d/yyyy">
                  <c:v>42550</c:v>
                </c:pt>
                <c:pt idx="4022" formatCode="m/d/yyyy">
                  <c:v>42551</c:v>
                </c:pt>
                <c:pt idx="4023" formatCode="m/d/yyyy">
                  <c:v>42552</c:v>
                </c:pt>
                <c:pt idx="4024" formatCode="m/d/yyyy">
                  <c:v>42553</c:v>
                </c:pt>
                <c:pt idx="4025" formatCode="m/d/yyyy">
                  <c:v>42554</c:v>
                </c:pt>
                <c:pt idx="4026" formatCode="m/d/yyyy">
                  <c:v>42555</c:v>
                </c:pt>
                <c:pt idx="4027" formatCode="m/d/yyyy">
                  <c:v>42556</c:v>
                </c:pt>
                <c:pt idx="4028" formatCode="m/d/yyyy">
                  <c:v>42557</c:v>
                </c:pt>
                <c:pt idx="4029" formatCode="m/d/yyyy">
                  <c:v>42558</c:v>
                </c:pt>
                <c:pt idx="4030" formatCode="m/d/yyyy">
                  <c:v>42559</c:v>
                </c:pt>
                <c:pt idx="4031" formatCode="m/d/yyyy">
                  <c:v>42560</c:v>
                </c:pt>
                <c:pt idx="4032" formatCode="m/d/yyyy">
                  <c:v>42561</c:v>
                </c:pt>
                <c:pt idx="4033" formatCode="m/d/yyyy">
                  <c:v>42562</c:v>
                </c:pt>
                <c:pt idx="4034" formatCode="m/d/yyyy">
                  <c:v>42563</c:v>
                </c:pt>
                <c:pt idx="4035" formatCode="m/d/yyyy">
                  <c:v>42564</c:v>
                </c:pt>
                <c:pt idx="4036" formatCode="m/d/yyyy">
                  <c:v>42565</c:v>
                </c:pt>
                <c:pt idx="4037" formatCode="m/d/yyyy">
                  <c:v>42566</c:v>
                </c:pt>
                <c:pt idx="4038" formatCode="m/d/yyyy">
                  <c:v>42567</c:v>
                </c:pt>
                <c:pt idx="4039" formatCode="m/d/yyyy">
                  <c:v>42568</c:v>
                </c:pt>
                <c:pt idx="4040" formatCode="m/d/yyyy">
                  <c:v>42569</c:v>
                </c:pt>
                <c:pt idx="4041" formatCode="m/d/yyyy">
                  <c:v>42570</c:v>
                </c:pt>
                <c:pt idx="4042" formatCode="m/d/yyyy">
                  <c:v>42571</c:v>
                </c:pt>
                <c:pt idx="4043" formatCode="m/d/yyyy">
                  <c:v>42572</c:v>
                </c:pt>
                <c:pt idx="4044" formatCode="m/d/yyyy">
                  <c:v>42573</c:v>
                </c:pt>
                <c:pt idx="4045" formatCode="m/d/yyyy">
                  <c:v>42574</c:v>
                </c:pt>
                <c:pt idx="4046" formatCode="m/d/yyyy">
                  <c:v>42575</c:v>
                </c:pt>
                <c:pt idx="4047" formatCode="m/d/yyyy">
                  <c:v>42576</c:v>
                </c:pt>
                <c:pt idx="4048" formatCode="m/d/yyyy">
                  <c:v>42577</c:v>
                </c:pt>
                <c:pt idx="4049" formatCode="m/d/yyyy">
                  <c:v>42578</c:v>
                </c:pt>
                <c:pt idx="4050" formatCode="m/d/yyyy">
                  <c:v>42579</c:v>
                </c:pt>
                <c:pt idx="4051" formatCode="m/d/yyyy">
                  <c:v>42580</c:v>
                </c:pt>
                <c:pt idx="4052" formatCode="m/d/yyyy">
                  <c:v>42581</c:v>
                </c:pt>
                <c:pt idx="4053" formatCode="m/d/yyyy">
                  <c:v>42582</c:v>
                </c:pt>
                <c:pt idx="4054" formatCode="m/d/yyyy">
                  <c:v>42583</c:v>
                </c:pt>
                <c:pt idx="4055" formatCode="m/d/yyyy">
                  <c:v>42584</c:v>
                </c:pt>
                <c:pt idx="4056" formatCode="m/d/yyyy">
                  <c:v>42585</c:v>
                </c:pt>
                <c:pt idx="4057" formatCode="m/d/yyyy">
                  <c:v>42586</c:v>
                </c:pt>
                <c:pt idx="4058" formatCode="m/d/yyyy">
                  <c:v>42587</c:v>
                </c:pt>
                <c:pt idx="4059" formatCode="m/d/yyyy">
                  <c:v>42588</c:v>
                </c:pt>
                <c:pt idx="4060" formatCode="m/d/yyyy">
                  <c:v>42589</c:v>
                </c:pt>
                <c:pt idx="4061" formatCode="m/d/yyyy">
                  <c:v>42590</c:v>
                </c:pt>
                <c:pt idx="4062" formatCode="m/d/yyyy">
                  <c:v>42591</c:v>
                </c:pt>
                <c:pt idx="4063" formatCode="m/d/yyyy">
                  <c:v>42592</c:v>
                </c:pt>
                <c:pt idx="4064" formatCode="m/d/yyyy">
                  <c:v>42593</c:v>
                </c:pt>
                <c:pt idx="4065" formatCode="m/d/yyyy">
                  <c:v>42594</c:v>
                </c:pt>
                <c:pt idx="4066" formatCode="m/d/yyyy">
                  <c:v>42595</c:v>
                </c:pt>
                <c:pt idx="4067" formatCode="m/d/yyyy">
                  <c:v>42596</c:v>
                </c:pt>
                <c:pt idx="4068" formatCode="m/d/yyyy">
                  <c:v>42597</c:v>
                </c:pt>
                <c:pt idx="4069" formatCode="m/d/yyyy">
                  <c:v>42598</c:v>
                </c:pt>
                <c:pt idx="4070" formatCode="m/d/yyyy">
                  <c:v>42599</c:v>
                </c:pt>
                <c:pt idx="4071" formatCode="m/d/yyyy">
                  <c:v>42600</c:v>
                </c:pt>
                <c:pt idx="4072" formatCode="m/d/yyyy">
                  <c:v>42601</c:v>
                </c:pt>
                <c:pt idx="4073" formatCode="m/d/yyyy">
                  <c:v>42602</c:v>
                </c:pt>
                <c:pt idx="4074" formatCode="m/d/yyyy">
                  <c:v>42603</c:v>
                </c:pt>
                <c:pt idx="4075" formatCode="m/d/yyyy">
                  <c:v>42604</c:v>
                </c:pt>
                <c:pt idx="4076" formatCode="m/d/yyyy">
                  <c:v>42605</c:v>
                </c:pt>
                <c:pt idx="4077" formatCode="m/d/yyyy">
                  <c:v>42606</c:v>
                </c:pt>
                <c:pt idx="4078" formatCode="m/d/yyyy">
                  <c:v>42607</c:v>
                </c:pt>
                <c:pt idx="4079" formatCode="m/d/yyyy">
                  <c:v>42608</c:v>
                </c:pt>
                <c:pt idx="4080" formatCode="m/d/yyyy">
                  <c:v>42609</c:v>
                </c:pt>
                <c:pt idx="4081" formatCode="m/d/yyyy">
                  <c:v>42610</c:v>
                </c:pt>
                <c:pt idx="4082" formatCode="m/d/yyyy">
                  <c:v>42611</c:v>
                </c:pt>
                <c:pt idx="4083" formatCode="m/d/yyyy">
                  <c:v>42612</c:v>
                </c:pt>
                <c:pt idx="4084" formatCode="m/d/yyyy">
                  <c:v>42613</c:v>
                </c:pt>
                <c:pt idx="4085" formatCode="m/d/yyyy">
                  <c:v>42614</c:v>
                </c:pt>
                <c:pt idx="4086" formatCode="m/d/yyyy">
                  <c:v>42615</c:v>
                </c:pt>
                <c:pt idx="4087" formatCode="m/d/yyyy">
                  <c:v>42616</c:v>
                </c:pt>
                <c:pt idx="4088" formatCode="m/d/yyyy">
                  <c:v>42617</c:v>
                </c:pt>
                <c:pt idx="4089" formatCode="m/d/yyyy">
                  <c:v>42618</c:v>
                </c:pt>
                <c:pt idx="4090" formatCode="m/d/yyyy">
                  <c:v>42619</c:v>
                </c:pt>
                <c:pt idx="4091" formatCode="m/d/yyyy">
                  <c:v>42620</c:v>
                </c:pt>
                <c:pt idx="4092" formatCode="m/d/yyyy">
                  <c:v>42621</c:v>
                </c:pt>
                <c:pt idx="4093" formatCode="m/d/yyyy">
                  <c:v>42622</c:v>
                </c:pt>
                <c:pt idx="4094" formatCode="m/d/yyyy">
                  <c:v>42623</c:v>
                </c:pt>
                <c:pt idx="4095" formatCode="m/d/yyyy">
                  <c:v>42624</c:v>
                </c:pt>
                <c:pt idx="4096" formatCode="m/d/yyyy">
                  <c:v>42625</c:v>
                </c:pt>
                <c:pt idx="4097" formatCode="m/d/yyyy">
                  <c:v>42626</c:v>
                </c:pt>
                <c:pt idx="4098" formatCode="m/d/yyyy">
                  <c:v>42627</c:v>
                </c:pt>
                <c:pt idx="4099" formatCode="m/d/yyyy">
                  <c:v>42628</c:v>
                </c:pt>
                <c:pt idx="4100" formatCode="m/d/yyyy">
                  <c:v>42629</c:v>
                </c:pt>
                <c:pt idx="4101" formatCode="m/d/yyyy">
                  <c:v>42630</c:v>
                </c:pt>
                <c:pt idx="4102" formatCode="m/d/yyyy">
                  <c:v>42631</c:v>
                </c:pt>
                <c:pt idx="4103" formatCode="m/d/yyyy">
                  <c:v>42632</c:v>
                </c:pt>
                <c:pt idx="4104" formatCode="m/d/yyyy">
                  <c:v>42633</c:v>
                </c:pt>
                <c:pt idx="4105" formatCode="m/d/yyyy">
                  <c:v>42634</c:v>
                </c:pt>
                <c:pt idx="4106" formatCode="m/d/yyyy">
                  <c:v>42635</c:v>
                </c:pt>
                <c:pt idx="4107" formatCode="m/d/yyyy">
                  <c:v>42636</c:v>
                </c:pt>
                <c:pt idx="4108" formatCode="m/d/yyyy">
                  <c:v>42637</c:v>
                </c:pt>
                <c:pt idx="4109" formatCode="m/d/yyyy">
                  <c:v>42638</c:v>
                </c:pt>
                <c:pt idx="4110" formatCode="m/d/yyyy">
                  <c:v>42639</c:v>
                </c:pt>
                <c:pt idx="4111" formatCode="m/d/yyyy">
                  <c:v>42640</c:v>
                </c:pt>
                <c:pt idx="4112" formatCode="m/d/yyyy">
                  <c:v>42641</c:v>
                </c:pt>
                <c:pt idx="4113" formatCode="m/d/yyyy">
                  <c:v>42642</c:v>
                </c:pt>
                <c:pt idx="4114" formatCode="m/d/yyyy">
                  <c:v>42643</c:v>
                </c:pt>
                <c:pt idx="4115" formatCode="m/d/yyyy">
                  <c:v>42644</c:v>
                </c:pt>
                <c:pt idx="4116" formatCode="m/d/yyyy">
                  <c:v>42645</c:v>
                </c:pt>
                <c:pt idx="4117" formatCode="m/d/yyyy">
                  <c:v>42646</c:v>
                </c:pt>
                <c:pt idx="4118" formatCode="m/d/yyyy">
                  <c:v>42647</c:v>
                </c:pt>
                <c:pt idx="4119" formatCode="m/d/yyyy">
                  <c:v>42648</c:v>
                </c:pt>
                <c:pt idx="4120" formatCode="m/d/yyyy">
                  <c:v>42649</c:v>
                </c:pt>
                <c:pt idx="4121" formatCode="m/d/yyyy">
                  <c:v>42650</c:v>
                </c:pt>
                <c:pt idx="4122" formatCode="m/d/yyyy">
                  <c:v>42651</c:v>
                </c:pt>
                <c:pt idx="4123" formatCode="m/d/yyyy">
                  <c:v>42652</c:v>
                </c:pt>
                <c:pt idx="4124" formatCode="m/d/yyyy">
                  <c:v>42653</c:v>
                </c:pt>
                <c:pt idx="4125" formatCode="m/d/yyyy">
                  <c:v>42654</c:v>
                </c:pt>
                <c:pt idx="4126" formatCode="m/d/yyyy">
                  <c:v>42655</c:v>
                </c:pt>
                <c:pt idx="4127" formatCode="m/d/yyyy">
                  <c:v>42656</c:v>
                </c:pt>
                <c:pt idx="4128" formatCode="m/d/yyyy">
                  <c:v>42657</c:v>
                </c:pt>
                <c:pt idx="4129" formatCode="m/d/yyyy">
                  <c:v>42658</c:v>
                </c:pt>
                <c:pt idx="4130" formatCode="m/d/yyyy">
                  <c:v>42659</c:v>
                </c:pt>
                <c:pt idx="4131" formatCode="m/d/yyyy">
                  <c:v>42660</c:v>
                </c:pt>
                <c:pt idx="4132" formatCode="m/d/yyyy">
                  <c:v>42661</c:v>
                </c:pt>
                <c:pt idx="4133" formatCode="m/d/yyyy">
                  <c:v>42662</c:v>
                </c:pt>
                <c:pt idx="4134" formatCode="m/d/yyyy">
                  <c:v>42663</c:v>
                </c:pt>
                <c:pt idx="4135" formatCode="m/d/yyyy">
                  <c:v>42664</c:v>
                </c:pt>
                <c:pt idx="4136" formatCode="m/d/yyyy">
                  <c:v>42665</c:v>
                </c:pt>
                <c:pt idx="4137" formatCode="m/d/yyyy">
                  <c:v>42666</c:v>
                </c:pt>
                <c:pt idx="4138" formatCode="m/d/yyyy">
                  <c:v>42667</c:v>
                </c:pt>
                <c:pt idx="4139" formatCode="m/d/yyyy">
                  <c:v>42668</c:v>
                </c:pt>
                <c:pt idx="4140" formatCode="m/d/yyyy">
                  <c:v>42669</c:v>
                </c:pt>
                <c:pt idx="4141" formatCode="m/d/yyyy">
                  <c:v>42670</c:v>
                </c:pt>
                <c:pt idx="4142" formatCode="m/d/yyyy">
                  <c:v>42671</c:v>
                </c:pt>
                <c:pt idx="4143" formatCode="m/d/yyyy">
                  <c:v>42672</c:v>
                </c:pt>
                <c:pt idx="4144" formatCode="m/d/yyyy">
                  <c:v>42673</c:v>
                </c:pt>
                <c:pt idx="4145" formatCode="m/d/yyyy">
                  <c:v>42674</c:v>
                </c:pt>
                <c:pt idx="4146" formatCode="m/d/yyyy">
                  <c:v>42675</c:v>
                </c:pt>
                <c:pt idx="4147" formatCode="m/d/yyyy">
                  <c:v>42676</c:v>
                </c:pt>
                <c:pt idx="4148" formatCode="m/d/yyyy">
                  <c:v>42677</c:v>
                </c:pt>
                <c:pt idx="4149" formatCode="m/d/yyyy">
                  <c:v>42678</c:v>
                </c:pt>
                <c:pt idx="4150" formatCode="m/d/yyyy">
                  <c:v>42679</c:v>
                </c:pt>
                <c:pt idx="4151" formatCode="m/d/yyyy">
                  <c:v>42680</c:v>
                </c:pt>
                <c:pt idx="4152" formatCode="m/d/yyyy">
                  <c:v>42681</c:v>
                </c:pt>
                <c:pt idx="4153" formatCode="m/d/yyyy">
                  <c:v>42682</c:v>
                </c:pt>
                <c:pt idx="4154" formatCode="m/d/yyyy">
                  <c:v>42683</c:v>
                </c:pt>
                <c:pt idx="4155" formatCode="m/d/yyyy">
                  <c:v>42684</c:v>
                </c:pt>
                <c:pt idx="4156" formatCode="m/d/yyyy">
                  <c:v>42685</c:v>
                </c:pt>
                <c:pt idx="4157" formatCode="m/d/yyyy">
                  <c:v>42686</c:v>
                </c:pt>
                <c:pt idx="4158" formatCode="m/d/yyyy">
                  <c:v>42687</c:v>
                </c:pt>
                <c:pt idx="4159" formatCode="m/d/yyyy">
                  <c:v>42688</c:v>
                </c:pt>
                <c:pt idx="4160" formatCode="m/d/yyyy">
                  <c:v>42689</c:v>
                </c:pt>
                <c:pt idx="4161" formatCode="m/d/yyyy">
                  <c:v>42690</c:v>
                </c:pt>
                <c:pt idx="4162" formatCode="m/d/yyyy">
                  <c:v>42691</c:v>
                </c:pt>
                <c:pt idx="4163" formatCode="m/d/yyyy">
                  <c:v>42692</c:v>
                </c:pt>
                <c:pt idx="4164" formatCode="m/d/yyyy">
                  <c:v>42693</c:v>
                </c:pt>
                <c:pt idx="4165" formatCode="m/d/yyyy">
                  <c:v>42694</c:v>
                </c:pt>
                <c:pt idx="4166" formatCode="m/d/yyyy">
                  <c:v>42695</c:v>
                </c:pt>
                <c:pt idx="4167" formatCode="m/d/yyyy">
                  <c:v>42696</c:v>
                </c:pt>
                <c:pt idx="4168" formatCode="m/d/yyyy">
                  <c:v>42697</c:v>
                </c:pt>
                <c:pt idx="4169" formatCode="m/d/yyyy">
                  <c:v>42698</c:v>
                </c:pt>
                <c:pt idx="4170" formatCode="m/d/yyyy">
                  <c:v>42699</c:v>
                </c:pt>
                <c:pt idx="4171" formatCode="m/d/yyyy">
                  <c:v>42700</c:v>
                </c:pt>
                <c:pt idx="4172" formatCode="m/d/yyyy">
                  <c:v>42701</c:v>
                </c:pt>
                <c:pt idx="4173" formatCode="m/d/yyyy">
                  <c:v>42702</c:v>
                </c:pt>
                <c:pt idx="4174" formatCode="m/d/yyyy">
                  <c:v>42703</c:v>
                </c:pt>
                <c:pt idx="4175" formatCode="m/d/yyyy">
                  <c:v>42704</c:v>
                </c:pt>
                <c:pt idx="4176" formatCode="m/d/yyyy">
                  <c:v>42705</c:v>
                </c:pt>
                <c:pt idx="4177" formatCode="m/d/yyyy">
                  <c:v>42706</c:v>
                </c:pt>
                <c:pt idx="4178" formatCode="m/d/yyyy">
                  <c:v>42707</c:v>
                </c:pt>
                <c:pt idx="4179" formatCode="m/d/yyyy">
                  <c:v>42708</c:v>
                </c:pt>
                <c:pt idx="4180" formatCode="m/d/yyyy">
                  <c:v>42709</c:v>
                </c:pt>
                <c:pt idx="4181" formatCode="m/d/yyyy">
                  <c:v>42710</c:v>
                </c:pt>
                <c:pt idx="4182" formatCode="m/d/yyyy">
                  <c:v>42711</c:v>
                </c:pt>
                <c:pt idx="4183" formatCode="m/d/yyyy">
                  <c:v>42712</c:v>
                </c:pt>
                <c:pt idx="4184" formatCode="m/d/yyyy">
                  <c:v>42713</c:v>
                </c:pt>
                <c:pt idx="4185" formatCode="m/d/yyyy">
                  <c:v>42714</c:v>
                </c:pt>
                <c:pt idx="4186" formatCode="m/d/yyyy">
                  <c:v>42715</c:v>
                </c:pt>
                <c:pt idx="4187" formatCode="m/d/yyyy">
                  <c:v>42716</c:v>
                </c:pt>
                <c:pt idx="4188" formatCode="m/d/yyyy">
                  <c:v>42717</c:v>
                </c:pt>
                <c:pt idx="4189" formatCode="m/d/yyyy">
                  <c:v>42718</c:v>
                </c:pt>
                <c:pt idx="4190" formatCode="m/d/yyyy">
                  <c:v>42719</c:v>
                </c:pt>
                <c:pt idx="4191" formatCode="m/d/yyyy">
                  <c:v>42720</c:v>
                </c:pt>
                <c:pt idx="4192" formatCode="m/d/yyyy">
                  <c:v>42721</c:v>
                </c:pt>
                <c:pt idx="4193" formatCode="m/d/yyyy">
                  <c:v>42722</c:v>
                </c:pt>
                <c:pt idx="4194" formatCode="m/d/yyyy">
                  <c:v>42723</c:v>
                </c:pt>
                <c:pt idx="4195" formatCode="m/d/yyyy">
                  <c:v>42724</c:v>
                </c:pt>
                <c:pt idx="4196" formatCode="m/d/yyyy">
                  <c:v>42725</c:v>
                </c:pt>
                <c:pt idx="4197" formatCode="m/d/yyyy">
                  <c:v>42726</c:v>
                </c:pt>
                <c:pt idx="4198" formatCode="m/d/yyyy">
                  <c:v>42727</c:v>
                </c:pt>
                <c:pt idx="4199" formatCode="m/d/yyyy">
                  <c:v>42728</c:v>
                </c:pt>
                <c:pt idx="4200" formatCode="m/d/yyyy">
                  <c:v>42729</c:v>
                </c:pt>
                <c:pt idx="4201" formatCode="m/d/yyyy">
                  <c:v>42730</c:v>
                </c:pt>
                <c:pt idx="4202" formatCode="m/d/yyyy">
                  <c:v>42731</c:v>
                </c:pt>
                <c:pt idx="4203" formatCode="m/d/yyyy">
                  <c:v>42732</c:v>
                </c:pt>
                <c:pt idx="4204" formatCode="m/d/yyyy">
                  <c:v>42733</c:v>
                </c:pt>
                <c:pt idx="4205" formatCode="m/d/yyyy">
                  <c:v>42734</c:v>
                </c:pt>
                <c:pt idx="4206" formatCode="m/d/yyyy">
                  <c:v>42735</c:v>
                </c:pt>
                <c:pt idx="4207" formatCode="m/d/yyyy">
                  <c:v>42736</c:v>
                </c:pt>
                <c:pt idx="4208" formatCode="m/d/yyyy">
                  <c:v>42737</c:v>
                </c:pt>
                <c:pt idx="4209" formatCode="m/d/yyyy">
                  <c:v>42738</c:v>
                </c:pt>
                <c:pt idx="4210" formatCode="m/d/yyyy">
                  <c:v>42739</c:v>
                </c:pt>
                <c:pt idx="4211" formatCode="m/d/yyyy">
                  <c:v>42740</c:v>
                </c:pt>
                <c:pt idx="4212" formatCode="m/d/yyyy">
                  <c:v>42741</c:v>
                </c:pt>
                <c:pt idx="4213" formatCode="m/d/yyyy">
                  <c:v>42742</c:v>
                </c:pt>
                <c:pt idx="4214" formatCode="m/d/yyyy">
                  <c:v>42743</c:v>
                </c:pt>
                <c:pt idx="4215" formatCode="m/d/yyyy">
                  <c:v>42744</c:v>
                </c:pt>
                <c:pt idx="4216" formatCode="m/d/yyyy">
                  <c:v>42745</c:v>
                </c:pt>
                <c:pt idx="4217" formatCode="m/d/yyyy">
                  <c:v>42746</c:v>
                </c:pt>
                <c:pt idx="4218" formatCode="m/d/yyyy">
                  <c:v>42747</c:v>
                </c:pt>
                <c:pt idx="4219" formatCode="m/d/yyyy">
                  <c:v>42748</c:v>
                </c:pt>
                <c:pt idx="4220" formatCode="m/d/yyyy">
                  <c:v>42749</c:v>
                </c:pt>
                <c:pt idx="4221" formatCode="m/d/yyyy">
                  <c:v>42750</c:v>
                </c:pt>
                <c:pt idx="4222" formatCode="m/d/yyyy">
                  <c:v>42751</c:v>
                </c:pt>
                <c:pt idx="4223" formatCode="m/d/yyyy">
                  <c:v>42752</c:v>
                </c:pt>
                <c:pt idx="4224" formatCode="m/d/yyyy">
                  <c:v>42753</c:v>
                </c:pt>
                <c:pt idx="4225" formatCode="m/d/yyyy">
                  <c:v>42754</c:v>
                </c:pt>
                <c:pt idx="4226" formatCode="m/d/yyyy">
                  <c:v>42755</c:v>
                </c:pt>
                <c:pt idx="4227" formatCode="m/d/yyyy">
                  <c:v>42756</c:v>
                </c:pt>
                <c:pt idx="4228" formatCode="m/d/yyyy">
                  <c:v>42757</c:v>
                </c:pt>
                <c:pt idx="4229" formatCode="m/d/yyyy">
                  <c:v>42758</c:v>
                </c:pt>
                <c:pt idx="4230" formatCode="m/d/yyyy">
                  <c:v>42759</c:v>
                </c:pt>
                <c:pt idx="4231" formatCode="m/d/yyyy">
                  <c:v>42760</c:v>
                </c:pt>
                <c:pt idx="4232" formatCode="m/d/yyyy">
                  <c:v>42761</c:v>
                </c:pt>
                <c:pt idx="4233" formatCode="m/d/yyyy">
                  <c:v>42762</c:v>
                </c:pt>
                <c:pt idx="4234" formatCode="m/d/yyyy">
                  <c:v>42763</c:v>
                </c:pt>
                <c:pt idx="4235" formatCode="m/d/yyyy">
                  <c:v>42764</c:v>
                </c:pt>
                <c:pt idx="4236" formatCode="m/d/yyyy">
                  <c:v>42765</c:v>
                </c:pt>
                <c:pt idx="4237" formatCode="m/d/yyyy">
                  <c:v>42766</c:v>
                </c:pt>
                <c:pt idx="4238" formatCode="m/d/yyyy">
                  <c:v>42767</c:v>
                </c:pt>
                <c:pt idx="4239" formatCode="m/d/yyyy">
                  <c:v>42768</c:v>
                </c:pt>
                <c:pt idx="4240" formatCode="m/d/yyyy">
                  <c:v>42769</c:v>
                </c:pt>
                <c:pt idx="4241" formatCode="m/d/yyyy">
                  <c:v>42770</c:v>
                </c:pt>
                <c:pt idx="4242" formatCode="m/d/yyyy">
                  <c:v>42771</c:v>
                </c:pt>
                <c:pt idx="4243" formatCode="m/d/yyyy">
                  <c:v>42772</c:v>
                </c:pt>
                <c:pt idx="4244" formatCode="m/d/yyyy">
                  <c:v>42773</c:v>
                </c:pt>
                <c:pt idx="4245" formatCode="m/d/yyyy">
                  <c:v>42774</c:v>
                </c:pt>
                <c:pt idx="4246" formatCode="m/d/yyyy">
                  <c:v>42775</c:v>
                </c:pt>
                <c:pt idx="4247" formatCode="m/d/yyyy">
                  <c:v>42776</c:v>
                </c:pt>
                <c:pt idx="4248" formatCode="m/d/yyyy">
                  <c:v>42777</c:v>
                </c:pt>
                <c:pt idx="4249" formatCode="m/d/yyyy">
                  <c:v>42778</c:v>
                </c:pt>
                <c:pt idx="4250" formatCode="m/d/yyyy">
                  <c:v>42779</c:v>
                </c:pt>
                <c:pt idx="4251" formatCode="m/d/yyyy">
                  <c:v>42780</c:v>
                </c:pt>
                <c:pt idx="4252" formatCode="m/d/yyyy">
                  <c:v>42781</c:v>
                </c:pt>
                <c:pt idx="4253" formatCode="m/d/yyyy">
                  <c:v>42782</c:v>
                </c:pt>
                <c:pt idx="4254" formatCode="m/d/yyyy">
                  <c:v>42783</c:v>
                </c:pt>
                <c:pt idx="4255" formatCode="m/d/yyyy">
                  <c:v>42784</c:v>
                </c:pt>
                <c:pt idx="4256" formatCode="m/d/yyyy">
                  <c:v>42785</c:v>
                </c:pt>
                <c:pt idx="4257" formatCode="m/d/yyyy">
                  <c:v>42786</c:v>
                </c:pt>
                <c:pt idx="4258" formatCode="m/d/yyyy">
                  <c:v>42787</c:v>
                </c:pt>
                <c:pt idx="4259" formatCode="m/d/yyyy">
                  <c:v>42788</c:v>
                </c:pt>
                <c:pt idx="4260" formatCode="m/d/yyyy">
                  <c:v>42789</c:v>
                </c:pt>
                <c:pt idx="4261" formatCode="m/d/yyyy">
                  <c:v>42790</c:v>
                </c:pt>
                <c:pt idx="4262" formatCode="m/d/yyyy">
                  <c:v>42791</c:v>
                </c:pt>
                <c:pt idx="4263" formatCode="m/d/yyyy">
                  <c:v>42792</c:v>
                </c:pt>
                <c:pt idx="4264" formatCode="m/d/yyyy">
                  <c:v>42793</c:v>
                </c:pt>
                <c:pt idx="4265" formatCode="m/d/yyyy">
                  <c:v>42794</c:v>
                </c:pt>
                <c:pt idx="4266" formatCode="m/d/yyyy">
                  <c:v>42795</c:v>
                </c:pt>
                <c:pt idx="4267" formatCode="m/d/yyyy">
                  <c:v>42796</c:v>
                </c:pt>
                <c:pt idx="4268" formatCode="m/d/yyyy">
                  <c:v>42797</c:v>
                </c:pt>
                <c:pt idx="4269" formatCode="m/d/yyyy">
                  <c:v>42798</c:v>
                </c:pt>
                <c:pt idx="4270" formatCode="m/d/yyyy">
                  <c:v>42799</c:v>
                </c:pt>
                <c:pt idx="4271" formatCode="m/d/yyyy">
                  <c:v>42800</c:v>
                </c:pt>
                <c:pt idx="4272" formatCode="m/d/yyyy">
                  <c:v>42801</c:v>
                </c:pt>
                <c:pt idx="4273" formatCode="m/d/yyyy">
                  <c:v>42802</c:v>
                </c:pt>
                <c:pt idx="4274" formatCode="m/d/yyyy">
                  <c:v>42803</c:v>
                </c:pt>
                <c:pt idx="4275" formatCode="m/d/yyyy">
                  <c:v>42804</c:v>
                </c:pt>
                <c:pt idx="4276" formatCode="m/d/yyyy">
                  <c:v>42805</c:v>
                </c:pt>
                <c:pt idx="4277" formatCode="m/d/yyyy">
                  <c:v>42806</c:v>
                </c:pt>
                <c:pt idx="4278" formatCode="m/d/yyyy">
                  <c:v>42807</c:v>
                </c:pt>
                <c:pt idx="4279" formatCode="m/d/yyyy">
                  <c:v>42808</c:v>
                </c:pt>
                <c:pt idx="4280" formatCode="m/d/yyyy">
                  <c:v>42809</c:v>
                </c:pt>
                <c:pt idx="4281" formatCode="m/d/yyyy">
                  <c:v>42810</c:v>
                </c:pt>
                <c:pt idx="4282" formatCode="m/d/yyyy">
                  <c:v>42811</c:v>
                </c:pt>
                <c:pt idx="4283" formatCode="m/d/yyyy">
                  <c:v>42812</c:v>
                </c:pt>
                <c:pt idx="4284" formatCode="m/d/yyyy">
                  <c:v>42813</c:v>
                </c:pt>
                <c:pt idx="4285" formatCode="m/d/yyyy">
                  <c:v>42814</c:v>
                </c:pt>
                <c:pt idx="4286" formatCode="m/d/yyyy">
                  <c:v>42815</c:v>
                </c:pt>
                <c:pt idx="4287" formatCode="m/d/yyyy">
                  <c:v>42816</c:v>
                </c:pt>
                <c:pt idx="4288" formatCode="m/d/yyyy">
                  <c:v>42817</c:v>
                </c:pt>
                <c:pt idx="4289" formatCode="m/d/yyyy">
                  <c:v>42818</c:v>
                </c:pt>
                <c:pt idx="4290" formatCode="m/d/yyyy">
                  <c:v>42819</c:v>
                </c:pt>
                <c:pt idx="4291" formatCode="m/d/yyyy">
                  <c:v>42820</c:v>
                </c:pt>
                <c:pt idx="4292" formatCode="m/d/yyyy">
                  <c:v>42821</c:v>
                </c:pt>
                <c:pt idx="4293" formatCode="m/d/yyyy">
                  <c:v>42822</c:v>
                </c:pt>
                <c:pt idx="4294" formatCode="m/d/yyyy">
                  <c:v>42823</c:v>
                </c:pt>
                <c:pt idx="4295" formatCode="m/d/yyyy">
                  <c:v>42824</c:v>
                </c:pt>
                <c:pt idx="4296" formatCode="m/d/yyyy">
                  <c:v>42825</c:v>
                </c:pt>
                <c:pt idx="4297" formatCode="m/d/yyyy">
                  <c:v>42826</c:v>
                </c:pt>
                <c:pt idx="4298" formatCode="m/d/yyyy">
                  <c:v>42827</c:v>
                </c:pt>
                <c:pt idx="4299" formatCode="m/d/yyyy">
                  <c:v>42828</c:v>
                </c:pt>
                <c:pt idx="4300" formatCode="m/d/yyyy">
                  <c:v>42829</c:v>
                </c:pt>
                <c:pt idx="4301" formatCode="m/d/yyyy">
                  <c:v>42830</c:v>
                </c:pt>
                <c:pt idx="4302" formatCode="m/d/yyyy">
                  <c:v>42831</c:v>
                </c:pt>
                <c:pt idx="4303" formatCode="m/d/yyyy">
                  <c:v>42832</c:v>
                </c:pt>
                <c:pt idx="4304" formatCode="m/d/yyyy">
                  <c:v>42833</c:v>
                </c:pt>
                <c:pt idx="4305" formatCode="m/d/yyyy">
                  <c:v>42834</c:v>
                </c:pt>
                <c:pt idx="4306" formatCode="m/d/yyyy">
                  <c:v>42835</c:v>
                </c:pt>
                <c:pt idx="4307" formatCode="m/d/yyyy">
                  <c:v>42836</c:v>
                </c:pt>
                <c:pt idx="4308" formatCode="m/d/yyyy">
                  <c:v>42837</c:v>
                </c:pt>
                <c:pt idx="4309" formatCode="m/d/yyyy">
                  <c:v>42838</c:v>
                </c:pt>
                <c:pt idx="4310" formatCode="m/d/yyyy">
                  <c:v>42839</c:v>
                </c:pt>
                <c:pt idx="4311" formatCode="m/d/yyyy">
                  <c:v>42840</c:v>
                </c:pt>
                <c:pt idx="4312" formatCode="m/d/yyyy">
                  <c:v>42841</c:v>
                </c:pt>
                <c:pt idx="4313" formatCode="m/d/yyyy">
                  <c:v>42842</c:v>
                </c:pt>
                <c:pt idx="4314" formatCode="m/d/yyyy">
                  <c:v>42843</c:v>
                </c:pt>
                <c:pt idx="4315" formatCode="m/d/yyyy">
                  <c:v>42844</c:v>
                </c:pt>
                <c:pt idx="4316" formatCode="m/d/yyyy">
                  <c:v>42845</c:v>
                </c:pt>
                <c:pt idx="4317" formatCode="m/d/yyyy">
                  <c:v>42846</c:v>
                </c:pt>
                <c:pt idx="4318" formatCode="m/d/yyyy">
                  <c:v>42847</c:v>
                </c:pt>
                <c:pt idx="4319" formatCode="m/d/yyyy">
                  <c:v>42848</c:v>
                </c:pt>
                <c:pt idx="4320" formatCode="m/d/yyyy">
                  <c:v>42849</c:v>
                </c:pt>
                <c:pt idx="4321" formatCode="m/d/yyyy">
                  <c:v>42850</c:v>
                </c:pt>
                <c:pt idx="4322" formatCode="m/d/yyyy">
                  <c:v>42851</c:v>
                </c:pt>
                <c:pt idx="4323" formatCode="m/d/yyyy">
                  <c:v>42852</c:v>
                </c:pt>
                <c:pt idx="4324" formatCode="m/d/yyyy">
                  <c:v>42853</c:v>
                </c:pt>
                <c:pt idx="4325" formatCode="m/d/yyyy">
                  <c:v>42854</c:v>
                </c:pt>
                <c:pt idx="4326" formatCode="m/d/yyyy">
                  <c:v>42855</c:v>
                </c:pt>
                <c:pt idx="4327" formatCode="m/d/yyyy">
                  <c:v>42856</c:v>
                </c:pt>
                <c:pt idx="4328" formatCode="m/d/yyyy">
                  <c:v>42857</c:v>
                </c:pt>
                <c:pt idx="4329" formatCode="m/d/yyyy">
                  <c:v>42858</c:v>
                </c:pt>
                <c:pt idx="4330" formatCode="m/d/yyyy">
                  <c:v>42859</c:v>
                </c:pt>
                <c:pt idx="4331" formatCode="m/d/yyyy">
                  <c:v>42860</c:v>
                </c:pt>
                <c:pt idx="4332" formatCode="m/d/yyyy">
                  <c:v>42861</c:v>
                </c:pt>
                <c:pt idx="4333" formatCode="m/d/yyyy">
                  <c:v>42862</c:v>
                </c:pt>
                <c:pt idx="4334" formatCode="m/d/yyyy">
                  <c:v>42863</c:v>
                </c:pt>
                <c:pt idx="4335" formatCode="m/d/yyyy">
                  <c:v>42864</c:v>
                </c:pt>
                <c:pt idx="4336" formatCode="m/d/yyyy">
                  <c:v>42865</c:v>
                </c:pt>
                <c:pt idx="4337" formatCode="m/d/yyyy">
                  <c:v>42866</c:v>
                </c:pt>
                <c:pt idx="4338" formatCode="m/d/yyyy">
                  <c:v>42867</c:v>
                </c:pt>
                <c:pt idx="4339" formatCode="m/d/yyyy">
                  <c:v>42868</c:v>
                </c:pt>
                <c:pt idx="4340" formatCode="m/d/yyyy">
                  <c:v>42869</c:v>
                </c:pt>
                <c:pt idx="4341" formatCode="m/d/yyyy">
                  <c:v>42870</c:v>
                </c:pt>
                <c:pt idx="4342" formatCode="m/d/yyyy">
                  <c:v>42871</c:v>
                </c:pt>
                <c:pt idx="4343" formatCode="m/d/yyyy">
                  <c:v>42872</c:v>
                </c:pt>
                <c:pt idx="4344" formatCode="m/d/yyyy">
                  <c:v>42873</c:v>
                </c:pt>
                <c:pt idx="4345" formatCode="m/d/yyyy">
                  <c:v>42874</c:v>
                </c:pt>
                <c:pt idx="4346" formatCode="m/d/yyyy">
                  <c:v>42875</c:v>
                </c:pt>
                <c:pt idx="4347" formatCode="m/d/yyyy">
                  <c:v>42876</c:v>
                </c:pt>
                <c:pt idx="4348" formatCode="m/d/yyyy">
                  <c:v>42877</c:v>
                </c:pt>
                <c:pt idx="4349" formatCode="m/d/yyyy">
                  <c:v>42878</c:v>
                </c:pt>
                <c:pt idx="4350" formatCode="m/d/yyyy">
                  <c:v>42879</c:v>
                </c:pt>
                <c:pt idx="4351" formatCode="m/d/yyyy">
                  <c:v>42880</c:v>
                </c:pt>
                <c:pt idx="4352" formatCode="m/d/yyyy">
                  <c:v>42881</c:v>
                </c:pt>
                <c:pt idx="4353" formatCode="m/d/yyyy">
                  <c:v>42882</c:v>
                </c:pt>
                <c:pt idx="4354" formatCode="m/d/yyyy">
                  <c:v>42883</c:v>
                </c:pt>
                <c:pt idx="4355" formatCode="m/d/yyyy">
                  <c:v>42884</c:v>
                </c:pt>
                <c:pt idx="4356" formatCode="m/d/yyyy">
                  <c:v>42885</c:v>
                </c:pt>
                <c:pt idx="4357" formatCode="m/d/yyyy">
                  <c:v>42886</c:v>
                </c:pt>
                <c:pt idx="4358" formatCode="m/d/yyyy">
                  <c:v>42887</c:v>
                </c:pt>
                <c:pt idx="4359" formatCode="m/d/yyyy">
                  <c:v>42888</c:v>
                </c:pt>
                <c:pt idx="4360" formatCode="m/d/yyyy">
                  <c:v>42889</c:v>
                </c:pt>
                <c:pt idx="4361" formatCode="m/d/yyyy">
                  <c:v>42890</c:v>
                </c:pt>
                <c:pt idx="4362" formatCode="m/d/yyyy">
                  <c:v>42891</c:v>
                </c:pt>
                <c:pt idx="4363" formatCode="m/d/yyyy">
                  <c:v>42892</c:v>
                </c:pt>
                <c:pt idx="4364" formatCode="m/d/yyyy">
                  <c:v>42893</c:v>
                </c:pt>
                <c:pt idx="4365" formatCode="m/d/yyyy">
                  <c:v>42894</c:v>
                </c:pt>
                <c:pt idx="4366" formatCode="m/d/yyyy">
                  <c:v>42895</c:v>
                </c:pt>
                <c:pt idx="4367" formatCode="m/d/yyyy">
                  <c:v>42896</c:v>
                </c:pt>
                <c:pt idx="4368" formatCode="m/d/yyyy">
                  <c:v>42897</c:v>
                </c:pt>
                <c:pt idx="4369" formatCode="m/d/yyyy">
                  <c:v>42898</c:v>
                </c:pt>
                <c:pt idx="4370" formatCode="m/d/yyyy">
                  <c:v>42899</c:v>
                </c:pt>
                <c:pt idx="4371" formatCode="m/d/yyyy">
                  <c:v>42900</c:v>
                </c:pt>
                <c:pt idx="4372" formatCode="m/d/yyyy">
                  <c:v>42901</c:v>
                </c:pt>
                <c:pt idx="4373" formatCode="m/d/yyyy">
                  <c:v>42902</c:v>
                </c:pt>
                <c:pt idx="4374" formatCode="m/d/yyyy">
                  <c:v>42903</c:v>
                </c:pt>
                <c:pt idx="4375" formatCode="m/d/yyyy">
                  <c:v>42904</c:v>
                </c:pt>
                <c:pt idx="4376" formatCode="m/d/yyyy">
                  <c:v>42905</c:v>
                </c:pt>
                <c:pt idx="4377" formatCode="m/d/yyyy">
                  <c:v>42906</c:v>
                </c:pt>
                <c:pt idx="4378" formatCode="m/d/yyyy">
                  <c:v>42907</c:v>
                </c:pt>
                <c:pt idx="4379" formatCode="m/d/yyyy">
                  <c:v>42908</c:v>
                </c:pt>
                <c:pt idx="4380" formatCode="m/d/yyyy">
                  <c:v>42909</c:v>
                </c:pt>
                <c:pt idx="4381" formatCode="m/d/yyyy">
                  <c:v>42910</c:v>
                </c:pt>
                <c:pt idx="4382" formatCode="m/d/yyyy">
                  <c:v>42911</c:v>
                </c:pt>
                <c:pt idx="4383" formatCode="m/d/yyyy">
                  <c:v>42912</c:v>
                </c:pt>
                <c:pt idx="4384" formatCode="m/d/yyyy">
                  <c:v>42913</c:v>
                </c:pt>
                <c:pt idx="4385" formatCode="m/d/yyyy">
                  <c:v>42914</c:v>
                </c:pt>
                <c:pt idx="4386" formatCode="m/d/yyyy">
                  <c:v>42915</c:v>
                </c:pt>
                <c:pt idx="4387" formatCode="m/d/yyyy">
                  <c:v>42916</c:v>
                </c:pt>
                <c:pt idx="4388" formatCode="m/d/yyyy">
                  <c:v>42917</c:v>
                </c:pt>
                <c:pt idx="4389" formatCode="m/d/yyyy">
                  <c:v>42918</c:v>
                </c:pt>
                <c:pt idx="4390" formatCode="m/d/yyyy">
                  <c:v>42919</c:v>
                </c:pt>
                <c:pt idx="4391" formatCode="m/d/yyyy">
                  <c:v>42920</c:v>
                </c:pt>
                <c:pt idx="4392" formatCode="m/d/yyyy">
                  <c:v>42921</c:v>
                </c:pt>
                <c:pt idx="4393" formatCode="m/d/yyyy">
                  <c:v>42922</c:v>
                </c:pt>
                <c:pt idx="4394" formatCode="m/d/yyyy">
                  <c:v>42923</c:v>
                </c:pt>
                <c:pt idx="4395" formatCode="m/d/yyyy">
                  <c:v>42924</c:v>
                </c:pt>
                <c:pt idx="4396" formatCode="m/d/yyyy">
                  <c:v>42925</c:v>
                </c:pt>
                <c:pt idx="4397" formatCode="m/d/yyyy">
                  <c:v>42926</c:v>
                </c:pt>
                <c:pt idx="4398" formatCode="m/d/yyyy">
                  <c:v>42927</c:v>
                </c:pt>
                <c:pt idx="4399" formatCode="m/d/yyyy">
                  <c:v>42928</c:v>
                </c:pt>
                <c:pt idx="4400" formatCode="m/d/yyyy">
                  <c:v>42929</c:v>
                </c:pt>
                <c:pt idx="4401" formatCode="m/d/yyyy">
                  <c:v>42930</c:v>
                </c:pt>
                <c:pt idx="4402" formatCode="m/d/yyyy">
                  <c:v>42931</c:v>
                </c:pt>
                <c:pt idx="4403" formatCode="m/d/yyyy">
                  <c:v>42932</c:v>
                </c:pt>
                <c:pt idx="4404" formatCode="m/d/yyyy">
                  <c:v>42933</c:v>
                </c:pt>
                <c:pt idx="4405" formatCode="m/d/yyyy">
                  <c:v>42934</c:v>
                </c:pt>
                <c:pt idx="4406" formatCode="m/d/yyyy">
                  <c:v>42935</c:v>
                </c:pt>
                <c:pt idx="4407" formatCode="m/d/yyyy">
                  <c:v>42936</c:v>
                </c:pt>
                <c:pt idx="4408" formatCode="m/d/yyyy">
                  <c:v>42937</c:v>
                </c:pt>
                <c:pt idx="4409" formatCode="m/d/yyyy">
                  <c:v>42938</c:v>
                </c:pt>
                <c:pt idx="4410" formatCode="m/d/yyyy">
                  <c:v>42939</c:v>
                </c:pt>
                <c:pt idx="4411" formatCode="m/d/yyyy">
                  <c:v>42940</c:v>
                </c:pt>
                <c:pt idx="4412" formatCode="m/d/yyyy">
                  <c:v>42941</c:v>
                </c:pt>
                <c:pt idx="4413" formatCode="m/d/yyyy">
                  <c:v>42942</c:v>
                </c:pt>
                <c:pt idx="4414" formatCode="m/d/yyyy">
                  <c:v>42943</c:v>
                </c:pt>
                <c:pt idx="4415" formatCode="m/d/yyyy">
                  <c:v>42944</c:v>
                </c:pt>
                <c:pt idx="4416" formatCode="m/d/yyyy">
                  <c:v>42945</c:v>
                </c:pt>
                <c:pt idx="4417" formatCode="m/d/yyyy">
                  <c:v>42946</c:v>
                </c:pt>
                <c:pt idx="4418" formatCode="m/d/yyyy">
                  <c:v>42947</c:v>
                </c:pt>
                <c:pt idx="4419" formatCode="m/d/yyyy">
                  <c:v>42948</c:v>
                </c:pt>
                <c:pt idx="4420" formatCode="m/d/yyyy">
                  <c:v>42949</c:v>
                </c:pt>
                <c:pt idx="4421" formatCode="m/d/yyyy">
                  <c:v>42950</c:v>
                </c:pt>
                <c:pt idx="4422" formatCode="m/d/yyyy">
                  <c:v>42951</c:v>
                </c:pt>
                <c:pt idx="4423" formatCode="m/d/yyyy">
                  <c:v>42952</c:v>
                </c:pt>
                <c:pt idx="4424" formatCode="m/d/yyyy">
                  <c:v>42953</c:v>
                </c:pt>
                <c:pt idx="4425" formatCode="m/d/yyyy">
                  <c:v>42954</c:v>
                </c:pt>
                <c:pt idx="4426" formatCode="m/d/yyyy">
                  <c:v>42955</c:v>
                </c:pt>
                <c:pt idx="4427" formatCode="m/d/yyyy">
                  <c:v>42956</c:v>
                </c:pt>
                <c:pt idx="4428" formatCode="m/d/yyyy">
                  <c:v>42957</c:v>
                </c:pt>
                <c:pt idx="4429" formatCode="m/d/yyyy">
                  <c:v>42958</c:v>
                </c:pt>
                <c:pt idx="4430" formatCode="m/d/yyyy">
                  <c:v>42959</c:v>
                </c:pt>
                <c:pt idx="4431" formatCode="m/d/yyyy">
                  <c:v>42960</c:v>
                </c:pt>
                <c:pt idx="4432" formatCode="m/d/yyyy">
                  <c:v>42961</c:v>
                </c:pt>
                <c:pt idx="4433" formatCode="m/d/yyyy">
                  <c:v>42962</c:v>
                </c:pt>
                <c:pt idx="4434" formatCode="m/d/yyyy">
                  <c:v>42963</c:v>
                </c:pt>
                <c:pt idx="4435" formatCode="m/d/yyyy">
                  <c:v>42964</c:v>
                </c:pt>
                <c:pt idx="4436" formatCode="m/d/yyyy">
                  <c:v>42965</c:v>
                </c:pt>
                <c:pt idx="4437" formatCode="m/d/yyyy">
                  <c:v>42966</c:v>
                </c:pt>
                <c:pt idx="4438" formatCode="m/d/yyyy">
                  <c:v>42967</c:v>
                </c:pt>
                <c:pt idx="4439" formatCode="m/d/yyyy">
                  <c:v>42968</c:v>
                </c:pt>
                <c:pt idx="4440" formatCode="m/d/yyyy">
                  <c:v>42969</c:v>
                </c:pt>
                <c:pt idx="4441" formatCode="m/d/yyyy">
                  <c:v>42970</c:v>
                </c:pt>
                <c:pt idx="4442" formatCode="m/d/yyyy">
                  <c:v>42971</c:v>
                </c:pt>
                <c:pt idx="4443" formatCode="m/d/yyyy">
                  <c:v>42972</c:v>
                </c:pt>
                <c:pt idx="4444" formatCode="m/d/yyyy">
                  <c:v>42973</c:v>
                </c:pt>
                <c:pt idx="4445" formatCode="m/d/yyyy">
                  <c:v>42974</c:v>
                </c:pt>
                <c:pt idx="4446" formatCode="m/d/yyyy">
                  <c:v>42975</c:v>
                </c:pt>
                <c:pt idx="4447" formatCode="m/d/yyyy">
                  <c:v>42976</c:v>
                </c:pt>
                <c:pt idx="4448" formatCode="m/d/yyyy">
                  <c:v>42977</c:v>
                </c:pt>
                <c:pt idx="4449" formatCode="m/d/yyyy">
                  <c:v>42978</c:v>
                </c:pt>
                <c:pt idx="4450" formatCode="m/d/yyyy">
                  <c:v>42979</c:v>
                </c:pt>
                <c:pt idx="4451" formatCode="m/d/yyyy">
                  <c:v>42980</c:v>
                </c:pt>
                <c:pt idx="4452" formatCode="m/d/yyyy">
                  <c:v>42981</c:v>
                </c:pt>
                <c:pt idx="4453" formatCode="m/d/yyyy">
                  <c:v>42982</c:v>
                </c:pt>
                <c:pt idx="4454" formatCode="m/d/yyyy">
                  <c:v>42983</c:v>
                </c:pt>
                <c:pt idx="4455" formatCode="m/d/yyyy">
                  <c:v>42984</c:v>
                </c:pt>
                <c:pt idx="4456" formatCode="m/d/yyyy">
                  <c:v>42985</c:v>
                </c:pt>
                <c:pt idx="4457" formatCode="m/d/yyyy">
                  <c:v>42986</c:v>
                </c:pt>
                <c:pt idx="4458" formatCode="m/d/yyyy">
                  <c:v>42987</c:v>
                </c:pt>
                <c:pt idx="4459" formatCode="m/d/yyyy">
                  <c:v>42988</c:v>
                </c:pt>
                <c:pt idx="4460" formatCode="m/d/yyyy">
                  <c:v>42989</c:v>
                </c:pt>
                <c:pt idx="4461" formatCode="m/d/yyyy">
                  <c:v>42990</c:v>
                </c:pt>
                <c:pt idx="4462" formatCode="m/d/yyyy">
                  <c:v>42991</c:v>
                </c:pt>
                <c:pt idx="4463" formatCode="m/d/yyyy">
                  <c:v>42992</c:v>
                </c:pt>
                <c:pt idx="4464" formatCode="m/d/yyyy">
                  <c:v>42993</c:v>
                </c:pt>
                <c:pt idx="4465" formatCode="m/d/yyyy">
                  <c:v>42994</c:v>
                </c:pt>
                <c:pt idx="4466" formatCode="m/d/yyyy">
                  <c:v>42995</c:v>
                </c:pt>
                <c:pt idx="4467" formatCode="m/d/yyyy">
                  <c:v>42996</c:v>
                </c:pt>
                <c:pt idx="4468" formatCode="m/d/yyyy">
                  <c:v>42997</c:v>
                </c:pt>
                <c:pt idx="4469" formatCode="m/d/yyyy">
                  <c:v>42998</c:v>
                </c:pt>
                <c:pt idx="4470" formatCode="m/d/yyyy">
                  <c:v>42999</c:v>
                </c:pt>
                <c:pt idx="4471" formatCode="m/d/yyyy">
                  <c:v>43000</c:v>
                </c:pt>
                <c:pt idx="4472" formatCode="m/d/yyyy">
                  <c:v>43001</c:v>
                </c:pt>
                <c:pt idx="4473" formatCode="m/d/yyyy">
                  <c:v>43002</c:v>
                </c:pt>
                <c:pt idx="4474" formatCode="m/d/yyyy">
                  <c:v>43003</c:v>
                </c:pt>
                <c:pt idx="4475" formatCode="m/d/yyyy">
                  <c:v>43004</c:v>
                </c:pt>
                <c:pt idx="4476" formatCode="m/d/yyyy">
                  <c:v>43005</c:v>
                </c:pt>
                <c:pt idx="4477" formatCode="m/d/yyyy">
                  <c:v>43006</c:v>
                </c:pt>
                <c:pt idx="4478" formatCode="m/d/yyyy">
                  <c:v>43007</c:v>
                </c:pt>
                <c:pt idx="4479" formatCode="m/d/yyyy">
                  <c:v>43008</c:v>
                </c:pt>
                <c:pt idx="4480" formatCode="m/d/yyyy">
                  <c:v>43009</c:v>
                </c:pt>
                <c:pt idx="4481" formatCode="m/d/yyyy">
                  <c:v>43010</c:v>
                </c:pt>
                <c:pt idx="4482" formatCode="m/d/yyyy">
                  <c:v>43011</c:v>
                </c:pt>
                <c:pt idx="4483" formatCode="m/d/yyyy">
                  <c:v>43012</c:v>
                </c:pt>
                <c:pt idx="4484" formatCode="m/d/yyyy">
                  <c:v>43013</c:v>
                </c:pt>
                <c:pt idx="4485" formatCode="m/d/yyyy">
                  <c:v>43014</c:v>
                </c:pt>
                <c:pt idx="4486" formatCode="m/d/yyyy">
                  <c:v>43015</c:v>
                </c:pt>
                <c:pt idx="4487" formatCode="m/d/yyyy">
                  <c:v>43016</c:v>
                </c:pt>
                <c:pt idx="4488" formatCode="m/d/yyyy">
                  <c:v>43017</c:v>
                </c:pt>
                <c:pt idx="4489" formatCode="m/d/yyyy">
                  <c:v>43018</c:v>
                </c:pt>
                <c:pt idx="4490" formatCode="m/d/yyyy">
                  <c:v>43019</c:v>
                </c:pt>
                <c:pt idx="4491" formatCode="m/d/yyyy">
                  <c:v>43020</c:v>
                </c:pt>
                <c:pt idx="4492" formatCode="m/d/yyyy">
                  <c:v>43021</c:v>
                </c:pt>
                <c:pt idx="4493" formatCode="m/d/yyyy">
                  <c:v>43022</c:v>
                </c:pt>
                <c:pt idx="4494" formatCode="m/d/yyyy">
                  <c:v>43023</c:v>
                </c:pt>
                <c:pt idx="4495" formatCode="m/d/yyyy">
                  <c:v>43024</c:v>
                </c:pt>
                <c:pt idx="4496" formatCode="m/d/yyyy">
                  <c:v>43025</c:v>
                </c:pt>
                <c:pt idx="4497" formatCode="m/d/yyyy">
                  <c:v>43026</c:v>
                </c:pt>
                <c:pt idx="4498" formatCode="m/d/yyyy">
                  <c:v>43027</c:v>
                </c:pt>
                <c:pt idx="4499" formatCode="m/d/yyyy">
                  <c:v>43028</c:v>
                </c:pt>
                <c:pt idx="4500" formatCode="m/d/yyyy">
                  <c:v>43029</c:v>
                </c:pt>
                <c:pt idx="4501" formatCode="m/d/yyyy">
                  <c:v>43030</c:v>
                </c:pt>
                <c:pt idx="4502" formatCode="m/d/yyyy">
                  <c:v>43031</c:v>
                </c:pt>
                <c:pt idx="4503" formatCode="m/d/yyyy">
                  <c:v>43032</c:v>
                </c:pt>
                <c:pt idx="4504" formatCode="m/d/yyyy">
                  <c:v>43033</c:v>
                </c:pt>
                <c:pt idx="4505" formatCode="m/d/yyyy">
                  <c:v>43034</c:v>
                </c:pt>
                <c:pt idx="4506" formatCode="m/d/yyyy">
                  <c:v>43035</c:v>
                </c:pt>
                <c:pt idx="4507" formatCode="m/d/yyyy">
                  <c:v>43036</c:v>
                </c:pt>
                <c:pt idx="4508" formatCode="m/d/yyyy">
                  <c:v>43037</c:v>
                </c:pt>
                <c:pt idx="4509" formatCode="m/d/yyyy">
                  <c:v>43038</c:v>
                </c:pt>
                <c:pt idx="4510" formatCode="m/d/yyyy">
                  <c:v>43039</c:v>
                </c:pt>
                <c:pt idx="4511" formatCode="m/d/yyyy">
                  <c:v>43040</c:v>
                </c:pt>
                <c:pt idx="4512" formatCode="m/d/yyyy">
                  <c:v>43041</c:v>
                </c:pt>
                <c:pt idx="4513" formatCode="m/d/yyyy">
                  <c:v>43042</c:v>
                </c:pt>
                <c:pt idx="4514" formatCode="m/d/yyyy">
                  <c:v>43043</c:v>
                </c:pt>
                <c:pt idx="4515" formatCode="m/d/yyyy">
                  <c:v>43044</c:v>
                </c:pt>
                <c:pt idx="4516" formatCode="m/d/yyyy">
                  <c:v>43045</c:v>
                </c:pt>
                <c:pt idx="4517" formatCode="m/d/yyyy">
                  <c:v>43046</c:v>
                </c:pt>
                <c:pt idx="4518" formatCode="m/d/yyyy">
                  <c:v>43047</c:v>
                </c:pt>
                <c:pt idx="4519" formatCode="m/d/yyyy">
                  <c:v>43048</c:v>
                </c:pt>
                <c:pt idx="4520" formatCode="m/d/yyyy">
                  <c:v>43049</c:v>
                </c:pt>
                <c:pt idx="4521" formatCode="m/d/yyyy">
                  <c:v>43050</c:v>
                </c:pt>
                <c:pt idx="4522" formatCode="m/d/yyyy">
                  <c:v>43051</c:v>
                </c:pt>
                <c:pt idx="4523" formatCode="m/d/yyyy">
                  <c:v>43052</c:v>
                </c:pt>
                <c:pt idx="4524" formatCode="m/d/yyyy">
                  <c:v>43053</c:v>
                </c:pt>
                <c:pt idx="4525" formatCode="m/d/yyyy">
                  <c:v>43054</c:v>
                </c:pt>
                <c:pt idx="4526" formatCode="m/d/yyyy">
                  <c:v>43055</c:v>
                </c:pt>
                <c:pt idx="4527" formatCode="m/d/yyyy">
                  <c:v>43056</c:v>
                </c:pt>
                <c:pt idx="4528" formatCode="m/d/yyyy">
                  <c:v>43057</c:v>
                </c:pt>
                <c:pt idx="4529" formatCode="m/d/yyyy">
                  <c:v>43058</c:v>
                </c:pt>
                <c:pt idx="4530" formatCode="m/d/yyyy">
                  <c:v>43059</c:v>
                </c:pt>
                <c:pt idx="4531" formatCode="m/d/yyyy">
                  <c:v>43060</c:v>
                </c:pt>
                <c:pt idx="4532" formatCode="m/d/yyyy">
                  <c:v>43061</c:v>
                </c:pt>
                <c:pt idx="4533" formatCode="m/d/yyyy">
                  <c:v>43062</c:v>
                </c:pt>
                <c:pt idx="4534" formatCode="m/d/yyyy">
                  <c:v>43063</c:v>
                </c:pt>
                <c:pt idx="4535" formatCode="m/d/yyyy">
                  <c:v>43064</c:v>
                </c:pt>
                <c:pt idx="4536" formatCode="m/d/yyyy">
                  <c:v>43065</c:v>
                </c:pt>
                <c:pt idx="4537" formatCode="m/d/yyyy">
                  <c:v>43066</c:v>
                </c:pt>
                <c:pt idx="4538" formatCode="m/d/yyyy">
                  <c:v>43067</c:v>
                </c:pt>
                <c:pt idx="4539" formatCode="m/d/yyyy">
                  <c:v>43068</c:v>
                </c:pt>
                <c:pt idx="4540" formatCode="m/d/yyyy">
                  <c:v>43069</c:v>
                </c:pt>
                <c:pt idx="4541" formatCode="m/d/yyyy">
                  <c:v>43070</c:v>
                </c:pt>
                <c:pt idx="4542" formatCode="m/d/yyyy">
                  <c:v>43071</c:v>
                </c:pt>
                <c:pt idx="4543" formatCode="m/d/yyyy">
                  <c:v>43072</c:v>
                </c:pt>
                <c:pt idx="4544" formatCode="m/d/yyyy">
                  <c:v>43073</c:v>
                </c:pt>
                <c:pt idx="4545" formatCode="m/d/yyyy">
                  <c:v>43074</c:v>
                </c:pt>
                <c:pt idx="4546" formatCode="m/d/yyyy">
                  <c:v>43075</c:v>
                </c:pt>
                <c:pt idx="4547" formatCode="m/d/yyyy">
                  <c:v>43076</c:v>
                </c:pt>
                <c:pt idx="4548" formatCode="m/d/yyyy">
                  <c:v>43077</c:v>
                </c:pt>
                <c:pt idx="4549" formatCode="m/d/yyyy">
                  <c:v>43078</c:v>
                </c:pt>
                <c:pt idx="4550" formatCode="m/d/yyyy">
                  <c:v>43079</c:v>
                </c:pt>
                <c:pt idx="4551" formatCode="m/d/yyyy">
                  <c:v>43080</c:v>
                </c:pt>
                <c:pt idx="4552" formatCode="m/d/yyyy">
                  <c:v>43081</c:v>
                </c:pt>
                <c:pt idx="4553" formatCode="m/d/yyyy">
                  <c:v>43082</c:v>
                </c:pt>
                <c:pt idx="4554" formatCode="m/d/yyyy">
                  <c:v>43083</c:v>
                </c:pt>
                <c:pt idx="4555" formatCode="m/d/yyyy">
                  <c:v>43084</c:v>
                </c:pt>
                <c:pt idx="4556" formatCode="m/d/yyyy">
                  <c:v>43085</c:v>
                </c:pt>
                <c:pt idx="4557" formatCode="m/d/yyyy">
                  <c:v>43086</c:v>
                </c:pt>
                <c:pt idx="4558" formatCode="m/d/yyyy">
                  <c:v>43087</c:v>
                </c:pt>
                <c:pt idx="4559" formatCode="m/d/yyyy">
                  <c:v>43088</c:v>
                </c:pt>
                <c:pt idx="4560" formatCode="m/d/yyyy">
                  <c:v>43089</c:v>
                </c:pt>
                <c:pt idx="4561" formatCode="m/d/yyyy">
                  <c:v>43090</c:v>
                </c:pt>
                <c:pt idx="4562" formatCode="m/d/yyyy">
                  <c:v>43091</c:v>
                </c:pt>
                <c:pt idx="4563" formatCode="m/d/yyyy">
                  <c:v>43092</c:v>
                </c:pt>
                <c:pt idx="4564" formatCode="m/d/yyyy">
                  <c:v>43093</c:v>
                </c:pt>
                <c:pt idx="4565" formatCode="m/d/yyyy">
                  <c:v>43094</c:v>
                </c:pt>
                <c:pt idx="4566" formatCode="m/d/yyyy">
                  <c:v>43095</c:v>
                </c:pt>
                <c:pt idx="4567" formatCode="m/d/yyyy">
                  <c:v>43096</c:v>
                </c:pt>
                <c:pt idx="4568" formatCode="m/d/yyyy">
                  <c:v>43097</c:v>
                </c:pt>
                <c:pt idx="4569" formatCode="m/d/yyyy">
                  <c:v>43098</c:v>
                </c:pt>
                <c:pt idx="4570" formatCode="m/d/yyyy">
                  <c:v>43099</c:v>
                </c:pt>
                <c:pt idx="4571" formatCode="m/d/yyyy">
                  <c:v>43100</c:v>
                </c:pt>
                <c:pt idx="4572" formatCode="m/d/yyyy">
                  <c:v>43101</c:v>
                </c:pt>
                <c:pt idx="4573" formatCode="m/d/yyyy">
                  <c:v>43102</c:v>
                </c:pt>
                <c:pt idx="4574" formatCode="m/d/yyyy">
                  <c:v>43103</c:v>
                </c:pt>
                <c:pt idx="4575" formatCode="m/d/yyyy">
                  <c:v>43104</c:v>
                </c:pt>
                <c:pt idx="4576" formatCode="m/d/yyyy">
                  <c:v>43105</c:v>
                </c:pt>
                <c:pt idx="4577" formatCode="m/d/yyyy">
                  <c:v>43106</c:v>
                </c:pt>
                <c:pt idx="4578" formatCode="m/d/yyyy">
                  <c:v>43107</c:v>
                </c:pt>
                <c:pt idx="4579" formatCode="m/d/yyyy">
                  <c:v>43108</c:v>
                </c:pt>
                <c:pt idx="4580" formatCode="m/d/yyyy">
                  <c:v>43109</c:v>
                </c:pt>
                <c:pt idx="4581" formatCode="m/d/yyyy">
                  <c:v>43110</c:v>
                </c:pt>
                <c:pt idx="4582" formatCode="m/d/yyyy">
                  <c:v>43111</c:v>
                </c:pt>
                <c:pt idx="4583" formatCode="m/d/yyyy">
                  <c:v>43112</c:v>
                </c:pt>
                <c:pt idx="4584" formatCode="m/d/yyyy">
                  <c:v>43113</c:v>
                </c:pt>
                <c:pt idx="4585" formatCode="m/d/yyyy">
                  <c:v>43114</c:v>
                </c:pt>
                <c:pt idx="4586" formatCode="m/d/yyyy">
                  <c:v>43115</c:v>
                </c:pt>
                <c:pt idx="4587" formatCode="m/d/yyyy">
                  <c:v>43116</c:v>
                </c:pt>
                <c:pt idx="4588" formatCode="m/d/yyyy">
                  <c:v>43117</c:v>
                </c:pt>
                <c:pt idx="4589" formatCode="m/d/yyyy">
                  <c:v>43118</c:v>
                </c:pt>
                <c:pt idx="4590" formatCode="m/d/yyyy">
                  <c:v>43119</c:v>
                </c:pt>
                <c:pt idx="4591" formatCode="m/d/yyyy">
                  <c:v>43120</c:v>
                </c:pt>
                <c:pt idx="4592" formatCode="m/d/yyyy">
                  <c:v>43121</c:v>
                </c:pt>
                <c:pt idx="4593" formatCode="m/d/yyyy">
                  <c:v>43122</c:v>
                </c:pt>
                <c:pt idx="4594" formatCode="m/d/yyyy">
                  <c:v>43123</c:v>
                </c:pt>
                <c:pt idx="4595" formatCode="m/d/yyyy">
                  <c:v>43124</c:v>
                </c:pt>
                <c:pt idx="4596" formatCode="m/d/yyyy">
                  <c:v>43125</c:v>
                </c:pt>
                <c:pt idx="4597" formatCode="m/d/yyyy">
                  <c:v>43126</c:v>
                </c:pt>
                <c:pt idx="4598" formatCode="m/d/yyyy">
                  <c:v>43127</c:v>
                </c:pt>
                <c:pt idx="4599" formatCode="m/d/yyyy">
                  <c:v>43128</c:v>
                </c:pt>
                <c:pt idx="4600" formatCode="m/d/yyyy">
                  <c:v>43129</c:v>
                </c:pt>
                <c:pt idx="4601" formatCode="m/d/yyyy">
                  <c:v>43130</c:v>
                </c:pt>
                <c:pt idx="4602" formatCode="m/d/yyyy">
                  <c:v>43131</c:v>
                </c:pt>
                <c:pt idx="4603" formatCode="m/d/yyyy">
                  <c:v>43132</c:v>
                </c:pt>
                <c:pt idx="4604" formatCode="m/d/yyyy">
                  <c:v>43133</c:v>
                </c:pt>
                <c:pt idx="4605" formatCode="m/d/yyyy">
                  <c:v>43134</c:v>
                </c:pt>
                <c:pt idx="4606" formatCode="m/d/yyyy">
                  <c:v>43135</c:v>
                </c:pt>
                <c:pt idx="4607" formatCode="m/d/yyyy">
                  <c:v>43136</c:v>
                </c:pt>
                <c:pt idx="4608" formatCode="m/d/yyyy">
                  <c:v>43137</c:v>
                </c:pt>
                <c:pt idx="4609" formatCode="m/d/yyyy">
                  <c:v>43138</c:v>
                </c:pt>
                <c:pt idx="4610" formatCode="m/d/yyyy">
                  <c:v>43139</c:v>
                </c:pt>
                <c:pt idx="4611" formatCode="m/d/yyyy">
                  <c:v>43140</c:v>
                </c:pt>
                <c:pt idx="4612" formatCode="m/d/yyyy">
                  <c:v>43141</c:v>
                </c:pt>
                <c:pt idx="4613" formatCode="m/d/yyyy">
                  <c:v>43142</c:v>
                </c:pt>
                <c:pt idx="4614" formatCode="m/d/yyyy">
                  <c:v>43143</c:v>
                </c:pt>
                <c:pt idx="4615" formatCode="m/d/yyyy">
                  <c:v>43144</c:v>
                </c:pt>
                <c:pt idx="4616" formatCode="m/d/yyyy">
                  <c:v>43145</c:v>
                </c:pt>
                <c:pt idx="4617" formatCode="m/d/yyyy">
                  <c:v>43146</c:v>
                </c:pt>
                <c:pt idx="4618" formatCode="m/d/yyyy">
                  <c:v>43147</c:v>
                </c:pt>
                <c:pt idx="4619" formatCode="m/d/yyyy">
                  <c:v>43148</c:v>
                </c:pt>
                <c:pt idx="4620" formatCode="m/d/yyyy">
                  <c:v>43149</c:v>
                </c:pt>
                <c:pt idx="4621" formatCode="m/d/yyyy">
                  <c:v>43150</c:v>
                </c:pt>
                <c:pt idx="4622" formatCode="m/d/yyyy">
                  <c:v>43151</c:v>
                </c:pt>
                <c:pt idx="4623" formatCode="m/d/yyyy">
                  <c:v>43152</c:v>
                </c:pt>
                <c:pt idx="4624" formatCode="m/d/yyyy">
                  <c:v>43153</c:v>
                </c:pt>
                <c:pt idx="4625" formatCode="m/d/yyyy">
                  <c:v>43154</c:v>
                </c:pt>
                <c:pt idx="4626" formatCode="m/d/yyyy">
                  <c:v>43155</c:v>
                </c:pt>
                <c:pt idx="4627" formatCode="m/d/yyyy">
                  <c:v>43156</c:v>
                </c:pt>
                <c:pt idx="4628" formatCode="m/d/yyyy">
                  <c:v>43157</c:v>
                </c:pt>
                <c:pt idx="4629" formatCode="m/d/yyyy">
                  <c:v>43158</c:v>
                </c:pt>
                <c:pt idx="4630" formatCode="m/d/yyyy">
                  <c:v>43159</c:v>
                </c:pt>
                <c:pt idx="4631" formatCode="m/d/yyyy">
                  <c:v>43160</c:v>
                </c:pt>
                <c:pt idx="4632" formatCode="m/d/yyyy">
                  <c:v>43161</c:v>
                </c:pt>
                <c:pt idx="4633" formatCode="m/d/yyyy">
                  <c:v>43162</c:v>
                </c:pt>
                <c:pt idx="4634" formatCode="m/d/yyyy">
                  <c:v>43163</c:v>
                </c:pt>
                <c:pt idx="4635" formatCode="m/d/yyyy">
                  <c:v>43164</c:v>
                </c:pt>
                <c:pt idx="4636" formatCode="m/d/yyyy">
                  <c:v>43165</c:v>
                </c:pt>
                <c:pt idx="4637" formatCode="m/d/yyyy">
                  <c:v>43166</c:v>
                </c:pt>
                <c:pt idx="4638" formatCode="m/d/yyyy">
                  <c:v>43167</c:v>
                </c:pt>
                <c:pt idx="4639" formatCode="m/d/yyyy">
                  <c:v>43168</c:v>
                </c:pt>
                <c:pt idx="4640" formatCode="m/d/yyyy">
                  <c:v>43169</c:v>
                </c:pt>
                <c:pt idx="4641" formatCode="m/d/yyyy">
                  <c:v>43170</c:v>
                </c:pt>
                <c:pt idx="4642" formatCode="m/d/yyyy">
                  <c:v>43171</c:v>
                </c:pt>
                <c:pt idx="4643" formatCode="m/d/yyyy">
                  <c:v>43172</c:v>
                </c:pt>
                <c:pt idx="4644" formatCode="m/d/yyyy">
                  <c:v>43173</c:v>
                </c:pt>
                <c:pt idx="4645" formatCode="m/d/yyyy">
                  <c:v>43174</c:v>
                </c:pt>
                <c:pt idx="4646" formatCode="m/d/yyyy">
                  <c:v>43175</c:v>
                </c:pt>
                <c:pt idx="4647" formatCode="m/d/yyyy">
                  <c:v>43176</c:v>
                </c:pt>
                <c:pt idx="4648" formatCode="m/d/yyyy">
                  <c:v>43177</c:v>
                </c:pt>
                <c:pt idx="4649" formatCode="m/d/yyyy">
                  <c:v>43178</c:v>
                </c:pt>
                <c:pt idx="4650" formatCode="m/d/yyyy">
                  <c:v>43179</c:v>
                </c:pt>
                <c:pt idx="4651" formatCode="m/d/yyyy">
                  <c:v>43180</c:v>
                </c:pt>
                <c:pt idx="4652" formatCode="m/d/yyyy">
                  <c:v>43181</c:v>
                </c:pt>
                <c:pt idx="4653" formatCode="m/d/yyyy">
                  <c:v>43182</c:v>
                </c:pt>
                <c:pt idx="4654" formatCode="m/d/yyyy">
                  <c:v>43183</c:v>
                </c:pt>
                <c:pt idx="4655" formatCode="m/d/yyyy">
                  <c:v>43184</c:v>
                </c:pt>
                <c:pt idx="4656" formatCode="m/d/yyyy">
                  <c:v>43185</c:v>
                </c:pt>
                <c:pt idx="4657" formatCode="m/d/yyyy">
                  <c:v>43186</c:v>
                </c:pt>
                <c:pt idx="4658" formatCode="m/d/yyyy">
                  <c:v>43187</c:v>
                </c:pt>
                <c:pt idx="4659" formatCode="m/d/yyyy">
                  <c:v>43188</c:v>
                </c:pt>
                <c:pt idx="4660" formatCode="m/d/yyyy">
                  <c:v>43189</c:v>
                </c:pt>
                <c:pt idx="4661" formatCode="m/d/yyyy">
                  <c:v>43190</c:v>
                </c:pt>
                <c:pt idx="4662" formatCode="m/d/yyyy">
                  <c:v>43191</c:v>
                </c:pt>
                <c:pt idx="4663" formatCode="m/d/yyyy">
                  <c:v>43192</c:v>
                </c:pt>
                <c:pt idx="4664" formatCode="m/d/yyyy">
                  <c:v>43193</c:v>
                </c:pt>
                <c:pt idx="4665" formatCode="m/d/yyyy">
                  <c:v>43194</c:v>
                </c:pt>
                <c:pt idx="4666" formatCode="m/d/yyyy">
                  <c:v>43195</c:v>
                </c:pt>
                <c:pt idx="4667" formatCode="m/d/yyyy">
                  <c:v>43196</c:v>
                </c:pt>
                <c:pt idx="4668" formatCode="m/d/yyyy">
                  <c:v>43197</c:v>
                </c:pt>
                <c:pt idx="4669" formatCode="m/d/yyyy">
                  <c:v>43198</c:v>
                </c:pt>
                <c:pt idx="4670" formatCode="m/d/yyyy">
                  <c:v>43199</c:v>
                </c:pt>
                <c:pt idx="4671" formatCode="m/d/yyyy">
                  <c:v>43200</c:v>
                </c:pt>
                <c:pt idx="4672" formatCode="m/d/yyyy">
                  <c:v>43201</c:v>
                </c:pt>
                <c:pt idx="4673" formatCode="m/d/yyyy">
                  <c:v>43202</c:v>
                </c:pt>
                <c:pt idx="4674" formatCode="m/d/yyyy">
                  <c:v>43203</c:v>
                </c:pt>
                <c:pt idx="4675" formatCode="m/d/yyyy">
                  <c:v>43204</c:v>
                </c:pt>
                <c:pt idx="4676" formatCode="m/d/yyyy">
                  <c:v>43205</c:v>
                </c:pt>
                <c:pt idx="4677" formatCode="m/d/yyyy">
                  <c:v>43206</c:v>
                </c:pt>
                <c:pt idx="4678" formatCode="m/d/yyyy">
                  <c:v>43207</c:v>
                </c:pt>
                <c:pt idx="4679" formatCode="m/d/yyyy">
                  <c:v>43208</c:v>
                </c:pt>
                <c:pt idx="4680" formatCode="m/d/yyyy">
                  <c:v>43209</c:v>
                </c:pt>
                <c:pt idx="4681" formatCode="m/d/yyyy">
                  <c:v>43210</c:v>
                </c:pt>
                <c:pt idx="4682" formatCode="m/d/yyyy">
                  <c:v>43211</c:v>
                </c:pt>
                <c:pt idx="4683" formatCode="m/d/yyyy">
                  <c:v>43212</c:v>
                </c:pt>
                <c:pt idx="4684" formatCode="m/d/yyyy">
                  <c:v>43213</c:v>
                </c:pt>
                <c:pt idx="4685" formatCode="m/d/yyyy">
                  <c:v>43214</c:v>
                </c:pt>
                <c:pt idx="4686" formatCode="m/d/yyyy">
                  <c:v>43215</c:v>
                </c:pt>
                <c:pt idx="4687" formatCode="m/d/yyyy">
                  <c:v>43216</c:v>
                </c:pt>
                <c:pt idx="4688" formatCode="m/d/yyyy">
                  <c:v>43217</c:v>
                </c:pt>
                <c:pt idx="4689" formatCode="m/d/yyyy">
                  <c:v>43218</c:v>
                </c:pt>
                <c:pt idx="4690" formatCode="m/d/yyyy">
                  <c:v>43219</c:v>
                </c:pt>
                <c:pt idx="4691" formatCode="m/d/yyyy">
                  <c:v>43220</c:v>
                </c:pt>
                <c:pt idx="4692" formatCode="m/d/yyyy">
                  <c:v>43221</c:v>
                </c:pt>
                <c:pt idx="4693" formatCode="m/d/yyyy">
                  <c:v>43222</c:v>
                </c:pt>
                <c:pt idx="4694" formatCode="m/d/yyyy">
                  <c:v>43223</c:v>
                </c:pt>
                <c:pt idx="4695" formatCode="m/d/yyyy">
                  <c:v>43224</c:v>
                </c:pt>
                <c:pt idx="4696" formatCode="m/d/yyyy">
                  <c:v>43225</c:v>
                </c:pt>
                <c:pt idx="4697" formatCode="m/d/yyyy">
                  <c:v>43226</c:v>
                </c:pt>
                <c:pt idx="4698" formatCode="m/d/yyyy">
                  <c:v>43227</c:v>
                </c:pt>
                <c:pt idx="4699" formatCode="m/d/yyyy">
                  <c:v>43228</c:v>
                </c:pt>
                <c:pt idx="4700" formatCode="m/d/yyyy">
                  <c:v>43229</c:v>
                </c:pt>
                <c:pt idx="4701" formatCode="m/d/yyyy">
                  <c:v>43230</c:v>
                </c:pt>
                <c:pt idx="4702" formatCode="m/d/yyyy">
                  <c:v>43231</c:v>
                </c:pt>
                <c:pt idx="4703" formatCode="m/d/yyyy">
                  <c:v>43232</c:v>
                </c:pt>
                <c:pt idx="4704" formatCode="m/d/yyyy">
                  <c:v>43233</c:v>
                </c:pt>
                <c:pt idx="4705" formatCode="m/d/yyyy">
                  <c:v>43234</c:v>
                </c:pt>
                <c:pt idx="4706" formatCode="m/d/yyyy">
                  <c:v>43235</c:v>
                </c:pt>
                <c:pt idx="4707" formatCode="m/d/yyyy">
                  <c:v>43236</c:v>
                </c:pt>
                <c:pt idx="4708" formatCode="m/d/yyyy">
                  <c:v>43237</c:v>
                </c:pt>
                <c:pt idx="4709" formatCode="m/d/yyyy">
                  <c:v>43238</c:v>
                </c:pt>
                <c:pt idx="4710" formatCode="m/d/yyyy">
                  <c:v>43239</c:v>
                </c:pt>
                <c:pt idx="4711" formatCode="m/d/yyyy">
                  <c:v>43240</c:v>
                </c:pt>
                <c:pt idx="4712" formatCode="m/d/yyyy">
                  <c:v>43241</c:v>
                </c:pt>
                <c:pt idx="4713" formatCode="m/d/yyyy">
                  <c:v>43242</c:v>
                </c:pt>
                <c:pt idx="4714" formatCode="m/d/yyyy">
                  <c:v>43243</c:v>
                </c:pt>
                <c:pt idx="4715" formatCode="m/d/yyyy">
                  <c:v>43244</c:v>
                </c:pt>
                <c:pt idx="4716" formatCode="m/d/yyyy">
                  <c:v>43245</c:v>
                </c:pt>
                <c:pt idx="4717" formatCode="m/d/yyyy">
                  <c:v>43246</c:v>
                </c:pt>
                <c:pt idx="4718" formatCode="m/d/yyyy">
                  <c:v>43247</c:v>
                </c:pt>
                <c:pt idx="4719" formatCode="m/d/yyyy">
                  <c:v>43248</c:v>
                </c:pt>
                <c:pt idx="4720" formatCode="m/d/yyyy">
                  <c:v>43249</c:v>
                </c:pt>
                <c:pt idx="4721" formatCode="m/d/yyyy">
                  <c:v>43250</c:v>
                </c:pt>
                <c:pt idx="4722" formatCode="m/d/yyyy">
                  <c:v>43251</c:v>
                </c:pt>
                <c:pt idx="4723" formatCode="m/d/yyyy">
                  <c:v>43252</c:v>
                </c:pt>
                <c:pt idx="4724" formatCode="m/d/yyyy">
                  <c:v>43253</c:v>
                </c:pt>
                <c:pt idx="4725" formatCode="m/d/yyyy">
                  <c:v>43254</c:v>
                </c:pt>
                <c:pt idx="4726" formatCode="m/d/yyyy">
                  <c:v>43255</c:v>
                </c:pt>
                <c:pt idx="4727" formatCode="m/d/yyyy">
                  <c:v>43256</c:v>
                </c:pt>
                <c:pt idx="4728" formatCode="m/d/yyyy">
                  <c:v>43257</c:v>
                </c:pt>
                <c:pt idx="4729" formatCode="m/d/yyyy">
                  <c:v>43258</c:v>
                </c:pt>
                <c:pt idx="4730" formatCode="m/d/yyyy">
                  <c:v>43259</c:v>
                </c:pt>
                <c:pt idx="4731" formatCode="m/d/yyyy">
                  <c:v>43260</c:v>
                </c:pt>
                <c:pt idx="4732" formatCode="m/d/yyyy">
                  <c:v>43261</c:v>
                </c:pt>
                <c:pt idx="4733" formatCode="m/d/yyyy">
                  <c:v>43262</c:v>
                </c:pt>
                <c:pt idx="4734" formatCode="m/d/yyyy">
                  <c:v>43263</c:v>
                </c:pt>
                <c:pt idx="4735" formatCode="m/d/yyyy">
                  <c:v>43264</c:v>
                </c:pt>
                <c:pt idx="4736" formatCode="m/d/yyyy">
                  <c:v>43265</c:v>
                </c:pt>
                <c:pt idx="4737" formatCode="m/d/yyyy">
                  <c:v>43266</c:v>
                </c:pt>
                <c:pt idx="4738" formatCode="m/d/yyyy">
                  <c:v>43267</c:v>
                </c:pt>
                <c:pt idx="4739" formatCode="m/d/yyyy">
                  <c:v>43268</c:v>
                </c:pt>
                <c:pt idx="4740" formatCode="m/d/yyyy">
                  <c:v>43269</c:v>
                </c:pt>
                <c:pt idx="4741" formatCode="m/d/yyyy">
                  <c:v>43270</c:v>
                </c:pt>
                <c:pt idx="4742" formatCode="m/d/yyyy">
                  <c:v>43271</c:v>
                </c:pt>
                <c:pt idx="4743" formatCode="m/d/yyyy">
                  <c:v>43272</c:v>
                </c:pt>
                <c:pt idx="4744" formatCode="m/d/yyyy">
                  <c:v>43273</c:v>
                </c:pt>
                <c:pt idx="4745" formatCode="m/d/yyyy">
                  <c:v>43274</c:v>
                </c:pt>
                <c:pt idx="4746" formatCode="m/d/yyyy">
                  <c:v>43275</c:v>
                </c:pt>
                <c:pt idx="4747" formatCode="m/d/yyyy">
                  <c:v>43276</c:v>
                </c:pt>
                <c:pt idx="4748" formatCode="m/d/yyyy">
                  <c:v>43277</c:v>
                </c:pt>
                <c:pt idx="4749" formatCode="m/d/yyyy">
                  <c:v>43278</c:v>
                </c:pt>
                <c:pt idx="4750" formatCode="m/d/yyyy">
                  <c:v>43279</c:v>
                </c:pt>
                <c:pt idx="4751" formatCode="m/d/yyyy">
                  <c:v>43280</c:v>
                </c:pt>
                <c:pt idx="4752" formatCode="m/d/yyyy">
                  <c:v>43281</c:v>
                </c:pt>
                <c:pt idx="4753" formatCode="m/d/yyyy">
                  <c:v>43282</c:v>
                </c:pt>
                <c:pt idx="4754" formatCode="m/d/yyyy">
                  <c:v>43283</c:v>
                </c:pt>
                <c:pt idx="4755" formatCode="m/d/yyyy">
                  <c:v>43284</c:v>
                </c:pt>
                <c:pt idx="4756" formatCode="m/d/yyyy">
                  <c:v>43285</c:v>
                </c:pt>
                <c:pt idx="4757" formatCode="m/d/yyyy">
                  <c:v>43286</c:v>
                </c:pt>
                <c:pt idx="4758" formatCode="m/d/yyyy">
                  <c:v>43287</c:v>
                </c:pt>
                <c:pt idx="4759" formatCode="m/d/yyyy">
                  <c:v>43288</c:v>
                </c:pt>
                <c:pt idx="4760" formatCode="m/d/yyyy">
                  <c:v>43289</c:v>
                </c:pt>
                <c:pt idx="4761" formatCode="m/d/yyyy">
                  <c:v>43290</c:v>
                </c:pt>
                <c:pt idx="4762" formatCode="m/d/yyyy">
                  <c:v>43291</c:v>
                </c:pt>
                <c:pt idx="4763" formatCode="m/d/yyyy">
                  <c:v>43292</c:v>
                </c:pt>
                <c:pt idx="4764" formatCode="m/d/yyyy">
                  <c:v>43293</c:v>
                </c:pt>
                <c:pt idx="4765" formatCode="m/d/yyyy">
                  <c:v>43294</c:v>
                </c:pt>
                <c:pt idx="4766" formatCode="m/d/yyyy">
                  <c:v>43295</c:v>
                </c:pt>
                <c:pt idx="4767" formatCode="m/d/yyyy">
                  <c:v>43296</c:v>
                </c:pt>
                <c:pt idx="4768" formatCode="m/d/yyyy">
                  <c:v>43297</c:v>
                </c:pt>
                <c:pt idx="4769" formatCode="m/d/yyyy">
                  <c:v>43298</c:v>
                </c:pt>
                <c:pt idx="4770" formatCode="m/d/yyyy">
                  <c:v>43299</c:v>
                </c:pt>
                <c:pt idx="4771" formatCode="m/d/yyyy">
                  <c:v>43300</c:v>
                </c:pt>
                <c:pt idx="4772" formatCode="m/d/yyyy">
                  <c:v>43301</c:v>
                </c:pt>
                <c:pt idx="4773" formatCode="m/d/yyyy">
                  <c:v>43302</c:v>
                </c:pt>
                <c:pt idx="4774" formatCode="m/d/yyyy">
                  <c:v>43303</c:v>
                </c:pt>
                <c:pt idx="4775" formatCode="m/d/yyyy">
                  <c:v>43304</c:v>
                </c:pt>
                <c:pt idx="4776" formatCode="m/d/yyyy">
                  <c:v>43305</c:v>
                </c:pt>
                <c:pt idx="4777" formatCode="m/d/yyyy">
                  <c:v>43306</c:v>
                </c:pt>
                <c:pt idx="4778" formatCode="m/d/yyyy">
                  <c:v>43307</c:v>
                </c:pt>
                <c:pt idx="4779" formatCode="m/d/yyyy">
                  <c:v>43308</c:v>
                </c:pt>
                <c:pt idx="4780" formatCode="m/d/yyyy">
                  <c:v>43309</c:v>
                </c:pt>
                <c:pt idx="4781" formatCode="m/d/yyyy">
                  <c:v>43310</c:v>
                </c:pt>
                <c:pt idx="4782" formatCode="m/d/yyyy">
                  <c:v>43311</c:v>
                </c:pt>
                <c:pt idx="4783" formatCode="m/d/yyyy">
                  <c:v>43312</c:v>
                </c:pt>
                <c:pt idx="4784" formatCode="m/d/yyyy">
                  <c:v>43313</c:v>
                </c:pt>
                <c:pt idx="4785" formatCode="m/d/yyyy">
                  <c:v>43314</c:v>
                </c:pt>
                <c:pt idx="4786" formatCode="m/d/yyyy">
                  <c:v>43315</c:v>
                </c:pt>
                <c:pt idx="4787" formatCode="m/d/yyyy">
                  <c:v>43316</c:v>
                </c:pt>
                <c:pt idx="4788" formatCode="m/d/yyyy">
                  <c:v>43317</c:v>
                </c:pt>
                <c:pt idx="4789" formatCode="m/d/yyyy">
                  <c:v>43318</c:v>
                </c:pt>
                <c:pt idx="4790" formatCode="m/d/yyyy">
                  <c:v>43319</c:v>
                </c:pt>
                <c:pt idx="4791" formatCode="m/d/yyyy">
                  <c:v>43320</c:v>
                </c:pt>
                <c:pt idx="4792" formatCode="m/d/yyyy">
                  <c:v>43321</c:v>
                </c:pt>
                <c:pt idx="4793" formatCode="m/d/yyyy">
                  <c:v>43322</c:v>
                </c:pt>
                <c:pt idx="4794" formatCode="m/d/yyyy">
                  <c:v>43323</c:v>
                </c:pt>
                <c:pt idx="4795" formatCode="m/d/yyyy">
                  <c:v>43324</c:v>
                </c:pt>
                <c:pt idx="4796" formatCode="m/d/yyyy">
                  <c:v>43325</c:v>
                </c:pt>
                <c:pt idx="4797" formatCode="m/d/yyyy">
                  <c:v>43326</c:v>
                </c:pt>
                <c:pt idx="4798" formatCode="m/d/yyyy">
                  <c:v>43327</c:v>
                </c:pt>
                <c:pt idx="4799" formatCode="m/d/yyyy">
                  <c:v>43328</c:v>
                </c:pt>
                <c:pt idx="4800" formatCode="m/d/yyyy">
                  <c:v>43329</c:v>
                </c:pt>
                <c:pt idx="4801" formatCode="m/d/yyyy">
                  <c:v>43330</c:v>
                </c:pt>
                <c:pt idx="4802" formatCode="m/d/yyyy">
                  <c:v>43331</c:v>
                </c:pt>
                <c:pt idx="4803" formatCode="m/d/yyyy">
                  <c:v>43332</c:v>
                </c:pt>
                <c:pt idx="4804" formatCode="m/d/yyyy">
                  <c:v>43333</c:v>
                </c:pt>
                <c:pt idx="4805" formatCode="m/d/yyyy">
                  <c:v>43334</c:v>
                </c:pt>
                <c:pt idx="4806" formatCode="m/d/yyyy">
                  <c:v>43335</c:v>
                </c:pt>
                <c:pt idx="4807" formatCode="m/d/yyyy">
                  <c:v>43336</c:v>
                </c:pt>
                <c:pt idx="4808" formatCode="m/d/yyyy">
                  <c:v>43337</c:v>
                </c:pt>
                <c:pt idx="4809" formatCode="m/d/yyyy">
                  <c:v>43338</c:v>
                </c:pt>
                <c:pt idx="4810" formatCode="m/d/yyyy">
                  <c:v>43339</c:v>
                </c:pt>
                <c:pt idx="4811" formatCode="m/d/yyyy">
                  <c:v>43340</c:v>
                </c:pt>
                <c:pt idx="4812" formatCode="m/d/yyyy">
                  <c:v>43341</c:v>
                </c:pt>
                <c:pt idx="4813" formatCode="m/d/yyyy">
                  <c:v>43342</c:v>
                </c:pt>
                <c:pt idx="4814" formatCode="m/d/yyyy">
                  <c:v>43343</c:v>
                </c:pt>
                <c:pt idx="4815" formatCode="m/d/yyyy">
                  <c:v>43344</c:v>
                </c:pt>
                <c:pt idx="4816" formatCode="m/d/yyyy">
                  <c:v>43345</c:v>
                </c:pt>
                <c:pt idx="4817" formatCode="m/d/yyyy">
                  <c:v>43346</c:v>
                </c:pt>
                <c:pt idx="4818" formatCode="m/d/yyyy">
                  <c:v>43347</c:v>
                </c:pt>
                <c:pt idx="4819" formatCode="m/d/yyyy">
                  <c:v>43348</c:v>
                </c:pt>
                <c:pt idx="4820" formatCode="m/d/yyyy">
                  <c:v>43349</c:v>
                </c:pt>
                <c:pt idx="4821" formatCode="m/d/yyyy">
                  <c:v>43350</c:v>
                </c:pt>
                <c:pt idx="4822" formatCode="m/d/yyyy">
                  <c:v>43351</c:v>
                </c:pt>
                <c:pt idx="4823" formatCode="m/d/yyyy">
                  <c:v>43352</c:v>
                </c:pt>
                <c:pt idx="4824" formatCode="m/d/yyyy">
                  <c:v>43353</c:v>
                </c:pt>
                <c:pt idx="4825" formatCode="m/d/yyyy">
                  <c:v>43354</c:v>
                </c:pt>
                <c:pt idx="4826" formatCode="m/d/yyyy">
                  <c:v>43355</c:v>
                </c:pt>
                <c:pt idx="4827" formatCode="m/d/yyyy">
                  <c:v>43356</c:v>
                </c:pt>
                <c:pt idx="4828" formatCode="m/d/yyyy">
                  <c:v>43357</c:v>
                </c:pt>
                <c:pt idx="4829" formatCode="m/d/yyyy">
                  <c:v>43358</c:v>
                </c:pt>
                <c:pt idx="4830" formatCode="m/d/yyyy">
                  <c:v>43359</c:v>
                </c:pt>
                <c:pt idx="4831" formatCode="m/d/yyyy">
                  <c:v>43360</c:v>
                </c:pt>
                <c:pt idx="4832" formatCode="m/d/yyyy">
                  <c:v>43361</c:v>
                </c:pt>
                <c:pt idx="4833" formatCode="m/d/yyyy">
                  <c:v>43362</c:v>
                </c:pt>
                <c:pt idx="4834" formatCode="m/d/yyyy">
                  <c:v>43363</c:v>
                </c:pt>
                <c:pt idx="4835" formatCode="m/d/yyyy">
                  <c:v>43364</c:v>
                </c:pt>
                <c:pt idx="4836" formatCode="m/d/yyyy">
                  <c:v>43365</c:v>
                </c:pt>
                <c:pt idx="4837" formatCode="m/d/yyyy">
                  <c:v>43366</c:v>
                </c:pt>
                <c:pt idx="4838" formatCode="m/d/yyyy">
                  <c:v>43367</c:v>
                </c:pt>
                <c:pt idx="4839" formatCode="m/d/yyyy">
                  <c:v>43368</c:v>
                </c:pt>
                <c:pt idx="4840" formatCode="m/d/yyyy">
                  <c:v>43369</c:v>
                </c:pt>
                <c:pt idx="4841" formatCode="m/d/yyyy">
                  <c:v>43370</c:v>
                </c:pt>
                <c:pt idx="4842" formatCode="m/d/yyyy">
                  <c:v>43371</c:v>
                </c:pt>
                <c:pt idx="4843" formatCode="m/d/yyyy">
                  <c:v>43372</c:v>
                </c:pt>
                <c:pt idx="4844" formatCode="m/d/yyyy">
                  <c:v>43373</c:v>
                </c:pt>
                <c:pt idx="4845" formatCode="m/d/yyyy">
                  <c:v>43374</c:v>
                </c:pt>
                <c:pt idx="4846" formatCode="m/d/yyyy">
                  <c:v>43375</c:v>
                </c:pt>
                <c:pt idx="4847" formatCode="m/d/yyyy">
                  <c:v>43376</c:v>
                </c:pt>
                <c:pt idx="4848" formatCode="m/d/yyyy">
                  <c:v>43377</c:v>
                </c:pt>
                <c:pt idx="4849" formatCode="m/d/yyyy">
                  <c:v>43378</c:v>
                </c:pt>
                <c:pt idx="4850" formatCode="m/d/yyyy">
                  <c:v>43379</c:v>
                </c:pt>
                <c:pt idx="4851" formatCode="m/d/yyyy">
                  <c:v>43380</c:v>
                </c:pt>
                <c:pt idx="4852" formatCode="m/d/yyyy">
                  <c:v>43381</c:v>
                </c:pt>
                <c:pt idx="4853" formatCode="m/d/yyyy">
                  <c:v>43382</c:v>
                </c:pt>
                <c:pt idx="4854" formatCode="m/d/yyyy">
                  <c:v>43383</c:v>
                </c:pt>
                <c:pt idx="4855" formatCode="m/d/yyyy">
                  <c:v>43384</c:v>
                </c:pt>
                <c:pt idx="4856" formatCode="m/d/yyyy">
                  <c:v>43385</c:v>
                </c:pt>
                <c:pt idx="4857" formatCode="m/d/yyyy">
                  <c:v>43386</c:v>
                </c:pt>
                <c:pt idx="4858" formatCode="m/d/yyyy">
                  <c:v>43387</c:v>
                </c:pt>
                <c:pt idx="4859" formatCode="m/d/yyyy">
                  <c:v>43388</c:v>
                </c:pt>
                <c:pt idx="4860" formatCode="m/d/yyyy">
                  <c:v>43389</c:v>
                </c:pt>
                <c:pt idx="4861" formatCode="m/d/yyyy">
                  <c:v>43390</c:v>
                </c:pt>
                <c:pt idx="4862" formatCode="m/d/yyyy">
                  <c:v>43391</c:v>
                </c:pt>
                <c:pt idx="4863" formatCode="m/d/yyyy">
                  <c:v>43392</c:v>
                </c:pt>
                <c:pt idx="4864" formatCode="m/d/yyyy">
                  <c:v>43393</c:v>
                </c:pt>
                <c:pt idx="4865" formatCode="m/d/yyyy">
                  <c:v>43394</c:v>
                </c:pt>
                <c:pt idx="4866" formatCode="m/d/yyyy">
                  <c:v>43395</c:v>
                </c:pt>
                <c:pt idx="4867" formatCode="m/d/yyyy">
                  <c:v>43396</c:v>
                </c:pt>
                <c:pt idx="4868" formatCode="m/d/yyyy">
                  <c:v>43397</c:v>
                </c:pt>
                <c:pt idx="4869" formatCode="m/d/yyyy">
                  <c:v>43398</c:v>
                </c:pt>
                <c:pt idx="4870" formatCode="m/d/yyyy">
                  <c:v>43399</c:v>
                </c:pt>
                <c:pt idx="4871" formatCode="m/d/yyyy">
                  <c:v>43400</c:v>
                </c:pt>
                <c:pt idx="4872" formatCode="m/d/yyyy">
                  <c:v>43401</c:v>
                </c:pt>
                <c:pt idx="4873" formatCode="m/d/yyyy">
                  <c:v>43402</c:v>
                </c:pt>
                <c:pt idx="4874" formatCode="m/d/yyyy">
                  <c:v>43403</c:v>
                </c:pt>
                <c:pt idx="4875" formatCode="m/d/yyyy">
                  <c:v>43404</c:v>
                </c:pt>
                <c:pt idx="4876" formatCode="m/d/yyyy">
                  <c:v>43405</c:v>
                </c:pt>
                <c:pt idx="4877" formatCode="m/d/yyyy">
                  <c:v>43406</c:v>
                </c:pt>
                <c:pt idx="4878" formatCode="m/d/yyyy">
                  <c:v>43407</c:v>
                </c:pt>
                <c:pt idx="4879" formatCode="m/d/yyyy">
                  <c:v>43408</c:v>
                </c:pt>
                <c:pt idx="4880" formatCode="m/d/yyyy">
                  <c:v>43409</c:v>
                </c:pt>
                <c:pt idx="4881" formatCode="m/d/yyyy">
                  <c:v>43410</c:v>
                </c:pt>
                <c:pt idx="4882" formatCode="m/d/yyyy">
                  <c:v>43411</c:v>
                </c:pt>
                <c:pt idx="4883" formatCode="m/d/yyyy">
                  <c:v>43412</c:v>
                </c:pt>
                <c:pt idx="4884" formatCode="m/d/yyyy">
                  <c:v>43413</c:v>
                </c:pt>
                <c:pt idx="4885" formatCode="m/d/yyyy">
                  <c:v>43414</c:v>
                </c:pt>
                <c:pt idx="4886" formatCode="m/d/yyyy">
                  <c:v>43415</c:v>
                </c:pt>
                <c:pt idx="4887" formatCode="m/d/yyyy">
                  <c:v>43416</c:v>
                </c:pt>
                <c:pt idx="4888" formatCode="m/d/yyyy">
                  <c:v>43417</c:v>
                </c:pt>
                <c:pt idx="4889" formatCode="m/d/yyyy">
                  <c:v>43418</c:v>
                </c:pt>
                <c:pt idx="4890" formatCode="m/d/yyyy">
                  <c:v>43419</c:v>
                </c:pt>
                <c:pt idx="4891" formatCode="m/d/yyyy">
                  <c:v>43420</c:v>
                </c:pt>
                <c:pt idx="4892" formatCode="m/d/yyyy">
                  <c:v>43421</c:v>
                </c:pt>
                <c:pt idx="4893" formatCode="m/d/yyyy">
                  <c:v>43422</c:v>
                </c:pt>
                <c:pt idx="4894" formatCode="m/d/yyyy">
                  <c:v>43423</c:v>
                </c:pt>
                <c:pt idx="4895" formatCode="m/d/yyyy">
                  <c:v>43424</c:v>
                </c:pt>
                <c:pt idx="4896" formatCode="m/d/yyyy">
                  <c:v>43425</c:v>
                </c:pt>
                <c:pt idx="4897" formatCode="m/d/yyyy">
                  <c:v>43426</c:v>
                </c:pt>
                <c:pt idx="4898" formatCode="m/d/yyyy">
                  <c:v>43427</c:v>
                </c:pt>
                <c:pt idx="4899" formatCode="m/d/yyyy">
                  <c:v>43428</c:v>
                </c:pt>
                <c:pt idx="4900" formatCode="m/d/yyyy">
                  <c:v>43429</c:v>
                </c:pt>
                <c:pt idx="4901" formatCode="m/d/yyyy">
                  <c:v>43430</c:v>
                </c:pt>
                <c:pt idx="4902" formatCode="m/d/yyyy">
                  <c:v>43431</c:v>
                </c:pt>
                <c:pt idx="4903" formatCode="m/d/yyyy">
                  <c:v>43432</c:v>
                </c:pt>
                <c:pt idx="4904" formatCode="m/d/yyyy">
                  <c:v>43433</c:v>
                </c:pt>
                <c:pt idx="4905" formatCode="m/d/yyyy">
                  <c:v>43434</c:v>
                </c:pt>
                <c:pt idx="4906" formatCode="m/d/yyyy">
                  <c:v>43435</c:v>
                </c:pt>
                <c:pt idx="4907" formatCode="m/d/yyyy">
                  <c:v>43436</c:v>
                </c:pt>
                <c:pt idx="4908" formatCode="m/d/yyyy">
                  <c:v>43437</c:v>
                </c:pt>
                <c:pt idx="4909" formatCode="m/d/yyyy">
                  <c:v>43438</c:v>
                </c:pt>
                <c:pt idx="4910" formatCode="m/d/yyyy">
                  <c:v>43439</c:v>
                </c:pt>
                <c:pt idx="4911" formatCode="m/d/yyyy">
                  <c:v>43440</c:v>
                </c:pt>
                <c:pt idx="4912" formatCode="m/d/yyyy">
                  <c:v>43441</c:v>
                </c:pt>
                <c:pt idx="4913" formatCode="m/d/yyyy">
                  <c:v>43442</c:v>
                </c:pt>
                <c:pt idx="4914" formatCode="m/d/yyyy">
                  <c:v>43443</c:v>
                </c:pt>
                <c:pt idx="4915" formatCode="m/d/yyyy">
                  <c:v>43444</c:v>
                </c:pt>
                <c:pt idx="4916" formatCode="m/d/yyyy">
                  <c:v>43445</c:v>
                </c:pt>
                <c:pt idx="4917" formatCode="m/d/yyyy">
                  <c:v>43446</c:v>
                </c:pt>
                <c:pt idx="4918" formatCode="m/d/yyyy">
                  <c:v>43447</c:v>
                </c:pt>
                <c:pt idx="4919" formatCode="m/d/yyyy">
                  <c:v>43448</c:v>
                </c:pt>
                <c:pt idx="4920" formatCode="m/d/yyyy">
                  <c:v>43449</c:v>
                </c:pt>
                <c:pt idx="4921" formatCode="m/d/yyyy">
                  <c:v>43450</c:v>
                </c:pt>
                <c:pt idx="4922" formatCode="m/d/yyyy">
                  <c:v>43451</c:v>
                </c:pt>
                <c:pt idx="4923" formatCode="m/d/yyyy">
                  <c:v>43452</c:v>
                </c:pt>
                <c:pt idx="4924" formatCode="m/d/yyyy">
                  <c:v>43453</c:v>
                </c:pt>
                <c:pt idx="4925" formatCode="m/d/yyyy">
                  <c:v>43454</c:v>
                </c:pt>
                <c:pt idx="4926" formatCode="m/d/yyyy">
                  <c:v>43455</c:v>
                </c:pt>
                <c:pt idx="4927" formatCode="m/d/yyyy">
                  <c:v>43456</c:v>
                </c:pt>
                <c:pt idx="4928" formatCode="m/d/yyyy">
                  <c:v>43457</c:v>
                </c:pt>
                <c:pt idx="4929" formatCode="m/d/yyyy">
                  <c:v>43458</c:v>
                </c:pt>
                <c:pt idx="4930" formatCode="m/d/yyyy">
                  <c:v>43459</c:v>
                </c:pt>
                <c:pt idx="4931" formatCode="m/d/yyyy">
                  <c:v>43460</c:v>
                </c:pt>
                <c:pt idx="4932" formatCode="m/d/yyyy">
                  <c:v>43461</c:v>
                </c:pt>
                <c:pt idx="4933" formatCode="m/d/yyyy">
                  <c:v>43462</c:v>
                </c:pt>
                <c:pt idx="4934" formatCode="m/d/yyyy">
                  <c:v>43463</c:v>
                </c:pt>
                <c:pt idx="4935" formatCode="m/d/yyyy">
                  <c:v>43464</c:v>
                </c:pt>
                <c:pt idx="4936" formatCode="m/d/yyyy">
                  <c:v>43465</c:v>
                </c:pt>
                <c:pt idx="4937" formatCode="m/d/yyyy">
                  <c:v>43466</c:v>
                </c:pt>
                <c:pt idx="4938" formatCode="m/d/yyyy">
                  <c:v>43467</c:v>
                </c:pt>
                <c:pt idx="4939" formatCode="m/d/yyyy">
                  <c:v>43468</c:v>
                </c:pt>
                <c:pt idx="4940" formatCode="m/d/yyyy">
                  <c:v>43469</c:v>
                </c:pt>
                <c:pt idx="4941" formatCode="m/d/yyyy">
                  <c:v>43470</c:v>
                </c:pt>
                <c:pt idx="4942" formatCode="m/d/yyyy">
                  <c:v>43471</c:v>
                </c:pt>
                <c:pt idx="4943" formatCode="m/d/yyyy">
                  <c:v>43472</c:v>
                </c:pt>
                <c:pt idx="4944" formatCode="m/d/yyyy">
                  <c:v>43473</c:v>
                </c:pt>
                <c:pt idx="4945" formatCode="m/d/yyyy">
                  <c:v>43474</c:v>
                </c:pt>
                <c:pt idx="4946" formatCode="m/d/yyyy">
                  <c:v>43475</c:v>
                </c:pt>
                <c:pt idx="4947" formatCode="m/d/yyyy">
                  <c:v>43476</c:v>
                </c:pt>
                <c:pt idx="4948" formatCode="m/d/yyyy">
                  <c:v>43477</c:v>
                </c:pt>
                <c:pt idx="4949" formatCode="m/d/yyyy">
                  <c:v>43478</c:v>
                </c:pt>
                <c:pt idx="4950" formatCode="m/d/yyyy">
                  <c:v>43479</c:v>
                </c:pt>
                <c:pt idx="4951" formatCode="m/d/yyyy">
                  <c:v>43480</c:v>
                </c:pt>
                <c:pt idx="4952" formatCode="m/d/yyyy">
                  <c:v>43481</c:v>
                </c:pt>
                <c:pt idx="4953" formatCode="m/d/yyyy">
                  <c:v>43482</c:v>
                </c:pt>
                <c:pt idx="4954" formatCode="m/d/yyyy">
                  <c:v>43483</c:v>
                </c:pt>
                <c:pt idx="4955" formatCode="m/d/yyyy">
                  <c:v>43484</c:v>
                </c:pt>
                <c:pt idx="4956" formatCode="m/d/yyyy">
                  <c:v>43485</c:v>
                </c:pt>
                <c:pt idx="4957" formatCode="m/d/yyyy">
                  <c:v>43486</c:v>
                </c:pt>
                <c:pt idx="4958" formatCode="m/d/yyyy">
                  <c:v>43487</c:v>
                </c:pt>
                <c:pt idx="4959" formatCode="m/d/yyyy">
                  <c:v>43488</c:v>
                </c:pt>
                <c:pt idx="4960" formatCode="m/d/yyyy">
                  <c:v>43489</c:v>
                </c:pt>
                <c:pt idx="4961" formatCode="m/d/yyyy">
                  <c:v>43490</c:v>
                </c:pt>
                <c:pt idx="4962" formatCode="m/d/yyyy">
                  <c:v>43491</c:v>
                </c:pt>
                <c:pt idx="4963" formatCode="m/d/yyyy">
                  <c:v>43492</c:v>
                </c:pt>
                <c:pt idx="4964" formatCode="m/d/yyyy">
                  <c:v>43493</c:v>
                </c:pt>
                <c:pt idx="4965" formatCode="m/d/yyyy">
                  <c:v>43494</c:v>
                </c:pt>
                <c:pt idx="4966" formatCode="m/d/yyyy">
                  <c:v>43495</c:v>
                </c:pt>
                <c:pt idx="4967" formatCode="m/d/yyyy">
                  <c:v>43496</c:v>
                </c:pt>
                <c:pt idx="4968" formatCode="m/d/yyyy">
                  <c:v>43497</c:v>
                </c:pt>
                <c:pt idx="4969" formatCode="m/d/yyyy">
                  <c:v>43498</c:v>
                </c:pt>
                <c:pt idx="4970" formatCode="m/d/yyyy">
                  <c:v>43499</c:v>
                </c:pt>
                <c:pt idx="4971" formatCode="m/d/yyyy">
                  <c:v>43500</c:v>
                </c:pt>
                <c:pt idx="4972" formatCode="m/d/yyyy">
                  <c:v>43501</c:v>
                </c:pt>
                <c:pt idx="4973" formatCode="m/d/yyyy">
                  <c:v>43502</c:v>
                </c:pt>
                <c:pt idx="4974" formatCode="m/d/yyyy">
                  <c:v>43503</c:v>
                </c:pt>
                <c:pt idx="4975" formatCode="m/d/yyyy">
                  <c:v>43504</c:v>
                </c:pt>
                <c:pt idx="4976" formatCode="m/d/yyyy">
                  <c:v>43505</c:v>
                </c:pt>
                <c:pt idx="4977" formatCode="m/d/yyyy">
                  <c:v>43506</c:v>
                </c:pt>
                <c:pt idx="4978" formatCode="m/d/yyyy">
                  <c:v>43507</c:v>
                </c:pt>
                <c:pt idx="4979" formatCode="m/d/yyyy">
                  <c:v>43508</c:v>
                </c:pt>
                <c:pt idx="4980" formatCode="m/d/yyyy">
                  <c:v>43509</c:v>
                </c:pt>
                <c:pt idx="4981" formatCode="m/d/yyyy">
                  <c:v>43510</c:v>
                </c:pt>
                <c:pt idx="4982" formatCode="m/d/yyyy">
                  <c:v>43511</c:v>
                </c:pt>
                <c:pt idx="4983" formatCode="m/d/yyyy">
                  <c:v>43512</c:v>
                </c:pt>
                <c:pt idx="4984" formatCode="m/d/yyyy">
                  <c:v>43513</c:v>
                </c:pt>
                <c:pt idx="4985" formatCode="m/d/yyyy">
                  <c:v>43514</c:v>
                </c:pt>
                <c:pt idx="4986" formatCode="m/d/yyyy">
                  <c:v>43515</c:v>
                </c:pt>
                <c:pt idx="4987" formatCode="m/d/yyyy">
                  <c:v>43516</c:v>
                </c:pt>
                <c:pt idx="4988" formatCode="m/d/yyyy">
                  <c:v>43517</c:v>
                </c:pt>
                <c:pt idx="4989" formatCode="m/d/yyyy">
                  <c:v>43518</c:v>
                </c:pt>
                <c:pt idx="4990" formatCode="m/d/yyyy">
                  <c:v>43519</c:v>
                </c:pt>
                <c:pt idx="4991" formatCode="m/d/yyyy">
                  <c:v>43520</c:v>
                </c:pt>
                <c:pt idx="4992" formatCode="m/d/yyyy">
                  <c:v>43521</c:v>
                </c:pt>
                <c:pt idx="4993" formatCode="m/d/yyyy">
                  <c:v>43522</c:v>
                </c:pt>
                <c:pt idx="4994" formatCode="m/d/yyyy">
                  <c:v>43523</c:v>
                </c:pt>
                <c:pt idx="4995" formatCode="m/d/yyyy">
                  <c:v>43524</c:v>
                </c:pt>
                <c:pt idx="4996" formatCode="m/d/yyyy">
                  <c:v>43525</c:v>
                </c:pt>
                <c:pt idx="4997" formatCode="m/d/yyyy">
                  <c:v>43526</c:v>
                </c:pt>
                <c:pt idx="4998" formatCode="m/d/yyyy">
                  <c:v>43527</c:v>
                </c:pt>
                <c:pt idx="4999" formatCode="m/d/yyyy">
                  <c:v>43528</c:v>
                </c:pt>
                <c:pt idx="5000" formatCode="m/d/yyyy">
                  <c:v>43529</c:v>
                </c:pt>
                <c:pt idx="5001" formatCode="m/d/yyyy">
                  <c:v>43530</c:v>
                </c:pt>
                <c:pt idx="5002" formatCode="m/d/yyyy">
                  <c:v>43531</c:v>
                </c:pt>
                <c:pt idx="5003" formatCode="m/d/yyyy">
                  <c:v>43532</c:v>
                </c:pt>
                <c:pt idx="5004" formatCode="m/d/yyyy">
                  <c:v>43533</c:v>
                </c:pt>
                <c:pt idx="5005" formatCode="m/d/yyyy">
                  <c:v>43534</c:v>
                </c:pt>
                <c:pt idx="5006" formatCode="m/d/yyyy">
                  <c:v>43535</c:v>
                </c:pt>
                <c:pt idx="5007" formatCode="m/d/yyyy">
                  <c:v>43536</c:v>
                </c:pt>
                <c:pt idx="5008" formatCode="m/d/yyyy">
                  <c:v>43537</c:v>
                </c:pt>
                <c:pt idx="5009" formatCode="m/d/yyyy">
                  <c:v>43538</c:v>
                </c:pt>
                <c:pt idx="5010" formatCode="m/d/yyyy">
                  <c:v>43539</c:v>
                </c:pt>
                <c:pt idx="5011" formatCode="m/d/yyyy">
                  <c:v>43540</c:v>
                </c:pt>
                <c:pt idx="5012" formatCode="m/d/yyyy">
                  <c:v>43541</c:v>
                </c:pt>
                <c:pt idx="5013" formatCode="m/d/yyyy">
                  <c:v>43542</c:v>
                </c:pt>
                <c:pt idx="5014" formatCode="m/d/yyyy">
                  <c:v>43543</c:v>
                </c:pt>
                <c:pt idx="5015" formatCode="m/d/yyyy">
                  <c:v>43544</c:v>
                </c:pt>
                <c:pt idx="5016" formatCode="m/d/yyyy">
                  <c:v>43545</c:v>
                </c:pt>
                <c:pt idx="5017" formatCode="m/d/yyyy">
                  <c:v>43546</c:v>
                </c:pt>
                <c:pt idx="5018" formatCode="m/d/yyyy">
                  <c:v>43547</c:v>
                </c:pt>
                <c:pt idx="5019" formatCode="m/d/yyyy">
                  <c:v>43548</c:v>
                </c:pt>
                <c:pt idx="5020" formatCode="m/d/yyyy">
                  <c:v>43549</c:v>
                </c:pt>
                <c:pt idx="5021" formatCode="m/d/yyyy">
                  <c:v>43550</c:v>
                </c:pt>
                <c:pt idx="5022" formatCode="m/d/yyyy">
                  <c:v>43551</c:v>
                </c:pt>
                <c:pt idx="5023" formatCode="m/d/yyyy">
                  <c:v>43552</c:v>
                </c:pt>
                <c:pt idx="5024" formatCode="m/d/yyyy">
                  <c:v>43553</c:v>
                </c:pt>
                <c:pt idx="5025" formatCode="m/d/yyyy">
                  <c:v>43554</c:v>
                </c:pt>
                <c:pt idx="5026" formatCode="m/d/yyyy">
                  <c:v>43555</c:v>
                </c:pt>
                <c:pt idx="5027" formatCode="m/d/yyyy">
                  <c:v>43556</c:v>
                </c:pt>
                <c:pt idx="5028" formatCode="m/d/yyyy">
                  <c:v>43557</c:v>
                </c:pt>
                <c:pt idx="5029" formatCode="m/d/yyyy">
                  <c:v>43558</c:v>
                </c:pt>
                <c:pt idx="5030" formatCode="m/d/yyyy">
                  <c:v>43559</c:v>
                </c:pt>
                <c:pt idx="5031" formatCode="m/d/yyyy">
                  <c:v>43560</c:v>
                </c:pt>
                <c:pt idx="5032" formatCode="m/d/yyyy">
                  <c:v>43561</c:v>
                </c:pt>
                <c:pt idx="5033" formatCode="m/d/yyyy">
                  <c:v>43562</c:v>
                </c:pt>
                <c:pt idx="5034" formatCode="m/d/yyyy">
                  <c:v>43563</c:v>
                </c:pt>
                <c:pt idx="5035" formatCode="m/d/yyyy">
                  <c:v>43564</c:v>
                </c:pt>
                <c:pt idx="5036" formatCode="m/d/yyyy">
                  <c:v>43565</c:v>
                </c:pt>
                <c:pt idx="5037" formatCode="m/d/yyyy">
                  <c:v>43566</c:v>
                </c:pt>
                <c:pt idx="5038" formatCode="m/d/yyyy">
                  <c:v>43567</c:v>
                </c:pt>
                <c:pt idx="5039" formatCode="m/d/yyyy">
                  <c:v>43568</c:v>
                </c:pt>
                <c:pt idx="5040" formatCode="m/d/yyyy">
                  <c:v>43569</c:v>
                </c:pt>
                <c:pt idx="5041" formatCode="m/d/yyyy">
                  <c:v>43570</c:v>
                </c:pt>
                <c:pt idx="5042" formatCode="m/d/yyyy">
                  <c:v>43571</c:v>
                </c:pt>
                <c:pt idx="5043" formatCode="m/d/yyyy">
                  <c:v>43572</c:v>
                </c:pt>
                <c:pt idx="5044" formatCode="m/d/yyyy">
                  <c:v>43573</c:v>
                </c:pt>
                <c:pt idx="5045" formatCode="m/d/yyyy">
                  <c:v>43574</c:v>
                </c:pt>
                <c:pt idx="5046" formatCode="m/d/yyyy">
                  <c:v>43575</c:v>
                </c:pt>
                <c:pt idx="5047" formatCode="m/d/yyyy">
                  <c:v>43576</c:v>
                </c:pt>
                <c:pt idx="5048" formatCode="m/d/yyyy">
                  <c:v>43577</c:v>
                </c:pt>
                <c:pt idx="5049" formatCode="m/d/yyyy">
                  <c:v>43578</c:v>
                </c:pt>
                <c:pt idx="5050" formatCode="m/d/yyyy">
                  <c:v>43579</c:v>
                </c:pt>
                <c:pt idx="5051" formatCode="m/d/yyyy">
                  <c:v>43580</c:v>
                </c:pt>
                <c:pt idx="5052" formatCode="m/d/yyyy">
                  <c:v>43581</c:v>
                </c:pt>
                <c:pt idx="5053" formatCode="m/d/yyyy">
                  <c:v>43582</c:v>
                </c:pt>
                <c:pt idx="5054" formatCode="m/d/yyyy">
                  <c:v>43583</c:v>
                </c:pt>
                <c:pt idx="5055" formatCode="m/d/yyyy">
                  <c:v>43584</c:v>
                </c:pt>
                <c:pt idx="5056" formatCode="m/d/yyyy">
                  <c:v>43585</c:v>
                </c:pt>
                <c:pt idx="5057" formatCode="m/d/yyyy">
                  <c:v>43586</c:v>
                </c:pt>
                <c:pt idx="5058" formatCode="m/d/yyyy">
                  <c:v>43587</c:v>
                </c:pt>
                <c:pt idx="5059" formatCode="m/d/yyyy">
                  <c:v>43588</c:v>
                </c:pt>
                <c:pt idx="5060" formatCode="m/d/yyyy">
                  <c:v>43589</c:v>
                </c:pt>
                <c:pt idx="5061" formatCode="m/d/yyyy">
                  <c:v>43590</c:v>
                </c:pt>
                <c:pt idx="5062" formatCode="m/d/yyyy">
                  <c:v>43591</c:v>
                </c:pt>
                <c:pt idx="5063" formatCode="m/d/yyyy">
                  <c:v>43592</c:v>
                </c:pt>
                <c:pt idx="5064" formatCode="m/d/yyyy">
                  <c:v>43593</c:v>
                </c:pt>
                <c:pt idx="5065" formatCode="m/d/yyyy">
                  <c:v>43594</c:v>
                </c:pt>
                <c:pt idx="5066" formatCode="m/d/yyyy">
                  <c:v>43595</c:v>
                </c:pt>
                <c:pt idx="5067" formatCode="m/d/yyyy">
                  <c:v>43596</c:v>
                </c:pt>
                <c:pt idx="5068" formatCode="m/d/yyyy">
                  <c:v>43597</c:v>
                </c:pt>
                <c:pt idx="5069" formatCode="m/d/yyyy">
                  <c:v>43598</c:v>
                </c:pt>
                <c:pt idx="5070" formatCode="m/d/yyyy">
                  <c:v>43599</c:v>
                </c:pt>
                <c:pt idx="5071" formatCode="m/d/yyyy">
                  <c:v>43600</c:v>
                </c:pt>
                <c:pt idx="5072" formatCode="m/d/yyyy">
                  <c:v>43601</c:v>
                </c:pt>
                <c:pt idx="5073" formatCode="m/d/yyyy">
                  <c:v>43602</c:v>
                </c:pt>
                <c:pt idx="5074" formatCode="m/d/yyyy">
                  <c:v>43603</c:v>
                </c:pt>
                <c:pt idx="5075" formatCode="m/d/yyyy">
                  <c:v>43604</c:v>
                </c:pt>
                <c:pt idx="5076" formatCode="m/d/yyyy">
                  <c:v>43605</c:v>
                </c:pt>
                <c:pt idx="5077" formatCode="m/d/yyyy">
                  <c:v>43606</c:v>
                </c:pt>
                <c:pt idx="5078" formatCode="m/d/yyyy">
                  <c:v>43607</c:v>
                </c:pt>
                <c:pt idx="5079" formatCode="m/d/yyyy">
                  <c:v>43608</c:v>
                </c:pt>
                <c:pt idx="5080" formatCode="m/d/yyyy">
                  <c:v>43609</c:v>
                </c:pt>
                <c:pt idx="5081" formatCode="m/d/yyyy">
                  <c:v>43610</c:v>
                </c:pt>
                <c:pt idx="5082" formatCode="m/d/yyyy">
                  <c:v>43611</c:v>
                </c:pt>
                <c:pt idx="5083" formatCode="m/d/yyyy">
                  <c:v>43612</c:v>
                </c:pt>
                <c:pt idx="5084" formatCode="m/d/yyyy">
                  <c:v>43613</c:v>
                </c:pt>
                <c:pt idx="5085" formatCode="m/d/yyyy">
                  <c:v>43614</c:v>
                </c:pt>
                <c:pt idx="5086" formatCode="m/d/yyyy">
                  <c:v>43615</c:v>
                </c:pt>
                <c:pt idx="5087" formatCode="m/d/yyyy">
                  <c:v>43616</c:v>
                </c:pt>
                <c:pt idx="5088" formatCode="m/d/yyyy">
                  <c:v>43617</c:v>
                </c:pt>
                <c:pt idx="5089" formatCode="m/d/yyyy">
                  <c:v>43618</c:v>
                </c:pt>
                <c:pt idx="5090" formatCode="m/d/yyyy">
                  <c:v>43619</c:v>
                </c:pt>
                <c:pt idx="5091" formatCode="m/d/yyyy">
                  <c:v>43620</c:v>
                </c:pt>
                <c:pt idx="5092" formatCode="m/d/yyyy">
                  <c:v>43621</c:v>
                </c:pt>
                <c:pt idx="5093" formatCode="m/d/yyyy">
                  <c:v>43622</c:v>
                </c:pt>
                <c:pt idx="5094" formatCode="m/d/yyyy">
                  <c:v>43623</c:v>
                </c:pt>
                <c:pt idx="5095" formatCode="m/d/yyyy">
                  <c:v>43624</c:v>
                </c:pt>
                <c:pt idx="5096" formatCode="m/d/yyyy">
                  <c:v>43625</c:v>
                </c:pt>
                <c:pt idx="5097" formatCode="m/d/yyyy">
                  <c:v>43626</c:v>
                </c:pt>
                <c:pt idx="5098" formatCode="m/d/yyyy">
                  <c:v>43627</c:v>
                </c:pt>
                <c:pt idx="5099" formatCode="m/d/yyyy">
                  <c:v>43628</c:v>
                </c:pt>
                <c:pt idx="5100" formatCode="m/d/yyyy">
                  <c:v>43629</c:v>
                </c:pt>
                <c:pt idx="5101" formatCode="m/d/yyyy">
                  <c:v>43630</c:v>
                </c:pt>
                <c:pt idx="5102" formatCode="m/d/yyyy">
                  <c:v>43631</c:v>
                </c:pt>
                <c:pt idx="5103" formatCode="m/d/yyyy">
                  <c:v>43632</c:v>
                </c:pt>
                <c:pt idx="5104" formatCode="m/d/yyyy">
                  <c:v>43633</c:v>
                </c:pt>
                <c:pt idx="5105" formatCode="m/d/yyyy">
                  <c:v>43634</c:v>
                </c:pt>
                <c:pt idx="5106" formatCode="m/d/yyyy">
                  <c:v>43635</c:v>
                </c:pt>
                <c:pt idx="5107" formatCode="m/d/yyyy">
                  <c:v>43636</c:v>
                </c:pt>
                <c:pt idx="5108" formatCode="m/d/yyyy">
                  <c:v>43637</c:v>
                </c:pt>
                <c:pt idx="5109" formatCode="m/d/yyyy">
                  <c:v>43638</c:v>
                </c:pt>
                <c:pt idx="5110" formatCode="m/d/yyyy">
                  <c:v>43639</c:v>
                </c:pt>
                <c:pt idx="5111" formatCode="m/d/yyyy">
                  <c:v>43640</c:v>
                </c:pt>
                <c:pt idx="5112" formatCode="m/d/yyyy">
                  <c:v>43641</c:v>
                </c:pt>
                <c:pt idx="5113" formatCode="m/d/yyyy">
                  <c:v>43642</c:v>
                </c:pt>
                <c:pt idx="5114" formatCode="m/d/yyyy">
                  <c:v>43643</c:v>
                </c:pt>
                <c:pt idx="5115" formatCode="m/d/yyyy">
                  <c:v>43644</c:v>
                </c:pt>
                <c:pt idx="5116" formatCode="m/d/yyyy">
                  <c:v>43645</c:v>
                </c:pt>
                <c:pt idx="5117" formatCode="m/d/yyyy">
                  <c:v>43646</c:v>
                </c:pt>
                <c:pt idx="5118" formatCode="m/d/yyyy">
                  <c:v>43647</c:v>
                </c:pt>
                <c:pt idx="5119" formatCode="m/d/yyyy">
                  <c:v>43648</c:v>
                </c:pt>
                <c:pt idx="5120" formatCode="m/d/yyyy">
                  <c:v>43649</c:v>
                </c:pt>
                <c:pt idx="5121" formatCode="m/d/yyyy">
                  <c:v>43650</c:v>
                </c:pt>
                <c:pt idx="5122" formatCode="m/d/yyyy">
                  <c:v>43651</c:v>
                </c:pt>
                <c:pt idx="5123" formatCode="m/d/yyyy">
                  <c:v>43652</c:v>
                </c:pt>
                <c:pt idx="5124" formatCode="m/d/yyyy">
                  <c:v>43653</c:v>
                </c:pt>
                <c:pt idx="5125" formatCode="m/d/yyyy">
                  <c:v>43654</c:v>
                </c:pt>
                <c:pt idx="5126" formatCode="m/d/yyyy">
                  <c:v>43655</c:v>
                </c:pt>
                <c:pt idx="5127" formatCode="m/d/yyyy">
                  <c:v>43656</c:v>
                </c:pt>
                <c:pt idx="5128" formatCode="m/d/yyyy">
                  <c:v>43657</c:v>
                </c:pt>
                <c:pt idx="5129" formatCode="m/d/yyyy">
                  <c:v>43658</c:v>
                </c:pt>
                <c:pt idx="5130" formatCode="m/d/yyyy">
                  <c:v>43659</c:v>
                </c:pt>
                <c:pt idx="5131" formatCode="m/d/yyyy">
                  <c:v>43660</c:v>
                </c:pt>
                <c:pt idx="5132" formatCode="m/d/yyyy">
                  <c:v>43661</c:v>
                </c:pt>
                <c:pt idx="5133" formatCode="m/d/yyyy">
                  <c:v>43662</c:v>
                </c:pt>
                <c:pt idx="5134" formatCode="m/d/yyyy">
                  <c:v>43663</c:v>
                </c:pt>
                <c:pt idx="5135" formatCode="m/d/yyyy">
                  <c:v>43664</c:v>
                </c:pt>
                <c:pt idx="5136" formatCode="m/d/yyyy">
                  <c:v>43665</c:v>
                </c:pt>
                <c:pt idx="5137" formatCode="m/d/yyyy">
                  <c:v>43666</c:v>
                </c:pt>
                <c:pt idx="5138" formatCode="m/d/yyyy">
                  <c:v>43667</c:v>
                </c:pt>
                <c:pt idx="5139" formatCode="m/d/yyyy">
                  <c:v>43668</c:v>
                </c:pt>
                <c:pt idx="5140" formatCode="m/d/yyyy">
                  <c:v>43669</c:v>
                </c:pt>
                <c:pt idx="5141" formatCode="m/d/yyyy">
                  <c:v>43670</c:v>
                </c:pt>
                <c:pt idx="5142" formatCode="m/d/yyyy">
                  <c:v>43671</c:v>
                </c:pt>
                <c:pt idx="5143" formatCode="m/d/yyyy">
                  <c:v>43672</c:v>
                </c:pt>
                <c:pt idx="5144" formatCode="m/d/yyyy">
                  <c:v>43673</c:v>
                </c:pt>
                <c:pt idx="5145" formatCode="m/d/yyyy">
                  <c:v>43674</c:v>
                </c:pt>
                <c:pt idx="5146" formatCode="m/d/yyyy">
                  <c:v>43675</c:v>
                </c:pt>
                <c:pt idx="5147" formatCode="m/d/yyyy">
                  <c:v>43676</c:v>
                </c:pt>
                <c:pt idx="5148" formatCode="m/d/yyyy">
                  <c:v>43677</c:v>
                </c:pt>
                <c:pt idx="5149" formatCode="m/d/yyyy">
                  <c:v>43678</c:v>
                </c:pt>
                <c:pt idx="5150" formatCode="m/d/yyyy">
                  <c:v>43679</c:v>
                </c:pt>
                <c:pt idx="5151" formatCode="m/d/yyyy">
                  <c:v>43680</c:v>
                </c:pt>
                <c:pt idx="5152" formatCode="m/d/yyyy">
                  <c:v>43681</c:v>
                </c:pt>
                <c:pt idx="5153" formatCode="m/d/yyyy">
                  <c:v>43682</c:v>
                </c:pt>
                <c:pt idx="5154" formatCode="m/d/yyyy">
                  <c:v>43683</c:v>
                </c:pt>
                <c:pt idx="5155" formatCode="m/d/yyyy">
                  <c:v>43684</c:v>
                </c:pt>
                <c:pt idx="5156" formatCode="m/d/yyyy">
                  <c:v>43685</c:v>
                </c:pt>
                <c:pt idx="5157" formatCode="m/d/yyyy">
                  <c:v>43686</c:v>
                </c:pt>
                <c:pt idx="5158" formatCode="m/d/yyyy">
                  <c:v>43687</c:v>
                </c:pt>
                <c:pt idx="5159" formatCode="m/d/yyyy">
                  <c:v>43688</c:v>
                </c:pt>
                <c:pt idx="5160" formatCode="m/d/yyyy">
                  <c:v>43689</c:v>
                </c:pt>
                <c:pt idx="5161" formatCode="m/d/yyyy">
                  <c:v>43690</c:v>
                </c:pt>
                <c:pt idx="5162" formatCode="m/d/yyyy">
                  <c:v>43691</c:v>
                </c:pt>
                <c:pt idx="5163" formatCode="m/d/yyyy">
                  <c:v>43692</c:v>
                </c:pt>
                <c:pt idx="5164" formatCode="m/d/yyyy">
                  <c:v>43693</c:v>
                </c:pt>
                <c:pt idx="5165" formatCode="m/d/yyyy">
                  <c:v>43694</c:v>
                </c:pt>
                <c:pt idx="5166" formatCode="m/d/yyyy">
                  <c:v>43695</c:v>
                </c:pt>
                <c:pt idx="5167" formatCode="m/d/yyyy">
                  <c:v>43696</c:v>
                </c:pt>
                <c:pt idx="5168" formatCode="m/d/yyyy">
                  <c:v>43697</c:v>
                </c:pt>
                <c:pt idx="5169" formatCode="m/d/yyyy">
                  <c:v>43698</c:v>
                </c:pt>
                <c:pt idx="5170" formatCode="m/d/yyyy">
                  <c:v>43699</c:v>
                </c:pt>
                <c:pt idx="5171" formatCode="m/d/yyyy">
                  <c:v>43700</c:v>
                </c:pt>
                <c:pt idx="5172" formatCode="m/d/yyyy">
                  <c:v>43701</c:v>
                </c:pt>
                <c:pt idx="5173" formatCode="m/d/yyyy">
                  <c:v>43702</c:v>
                </c:pt>
                <c:pt idx="5174" formatCode="m/d/yyyy">
                  <c:v>43703</c:v>
                </c:pt>
                <c:pt idx="5175" formatCode="m/d/yyyy">
                  <c:v>43704</c:v>
                </c:pt>
                <c:pt idx="5176" formatCode="m/d/yyyy">
                  <c:v>43705</c:v>
                </c:pt>
                <c:pt idx="5177" formatCode="m/d/yyyy">
                  <c:v>43706</c:v>
                </c:pt>
                <c:pt idx="5178" formatCode="m/d/yyyy">
                  <c:v>43707</c:v>
                </c:pt>
                <c:pt idx="5179" formatCode="m/d/yyyy">
                  <c:v>43708</c:v>
                </c:pt>
                <c:pt idx="5180" formatCode="m/d/yyyy">
                  <c:v>43709</c:v>
                </c:pt>
                <c:pt idx="5181" formatCode="m/d/yyyy">
                  <c:v>43710</c:v>
                </c:pt>
                <c:pt idx="5182" formatCode="m/d/yyyy">
                  <c:v>43711</c:v>
                </c:pt>
                <c:pt idx="5183" formatCode="m/d/yyyy">
                  <c:v>43712</c:v>
                </c:pt>
                <c:pt idx="5184" formatCode="m/d/yyyy">
                  <c:v>43713</c:v>
                </c:pt>
                <c:pt idx="5185" formatCode="m/d/yyyy">
                  <c:v>43714</c:v>
                </c:pt>
                <c:pt idx="5186" formatCode="m/d/yyyy">
                  <c:v>43715</c:v>
                </c:pt>
                <c:pt idx="5187" formatCode="m/d/yyyy">
                  <c:v>43716</c:v>
                </c:pt>
                <c:pt idx="5188" formatCode="m/d/yyyy">
                  <c:v>43717</c:v>
                </c:pt>
                <c:pt idx="5189" formatCode="m/d/yyyy">
                  <c:v>43718</c:v>
                </c:pt>
                <c:pt idx="5190" formatCode="m/d/yyyy">
                  <c:v>43719</c:v>
                </c:pt>
                <c:pt idx="5191" formatCode="m/d/yyyy">
                  <c:v>43720</c:v>
                </c:pt>
                <c:pt idx="5192" formatCode="m/d/yyyy">
                  <c:v>43721</c:v>
                </c:pt>
                <c:pt idx="5193" formatCode="m/d/yyyy">
                  <c:v>43722</c:v>
                </c:pt>
                <c:pt idx="5194" formatCode="m/d/yyyy">
                  <c:v>43723</c:v>
                </c:pt>
                <c:pt idx="5195" formatCode="m/d/yyyy">
                  <c:v>43724</c:v>
                </c:pt>
                <c:pt idx="5196" formatCode="m/d/yyyy">
                  <c:v>43725</c:v>
                </c:pt>
                <c:pt idx="5197" formatCode="m/d/yyyy">
                  <c:v>43726</c:v>
                </c:pt>
                <c:pt idx="5198" formatCode="m/d/yyyy">
                  <c:v>43727</c:v>
                </c:pt>
                <c:pt idx="5199" formatCode="m/d/yyyy">
                  <c:v>43728</c:v>
                </c:pt>
                <c:pt idx="5200" formatCode="m/d/yyyy">
                  <c:v>43729</c:v>
                </c:pt>
                <c:pt idx="5201" formatCode="m/d/yyyy">
                  <c:v>43730</c:v>
                </c:pt>
                <c:pt idx="5202" formatCode="m/d/yyyy">
                  <c:v>43731</c:v>
                </c:pt>
                <c:pt idx="5203" formatCode="m/d/yyyy">
                  <c:v>43732</c:v>
                </c:pt>
                <c:pt idx="5204" formatCode="m/d/yyyy">
                  <c:v>43733</c:v>
                </c:pt>
                <c:pt idx="5205" formatCode="m/d/yyyy">
                  <c:v>43734</c:v>
                </c:pt>
                <c:pt idx="5206" formatCode="m/d/yyyy">
                  <c:v>43735</c:v>
                </c:pt>
                <c:pt idx="5207" formatCode="m/d/yyyy">
                  <c:v>43736</c:v>
                </c:pt>
                <c:pt idx="5208" formatCode="m/d/yyyy">
                  <c:v>43737</c:v>
                </c:pt>
                <c:pt idx="5209" formatCode="m/d/yyyy">
                  <c:v>43738</c:v>
                </c:pt>
                <c:pt idx="5210" formatCode="m/d/yyyy">
                  <c:v>43739</c:v>
                </c:pt>
                <c:pt idx="5211" formatCode="m/d/yyyy">
                  <c:v>43740</c:v>
                </c:pt>
                <c:pt idx="5212" formatCode="m/d/yyyy">
                  <c:v>43741</c:v>
                </c:pt>
                <c:pt idx="5213" formatCode="m/d/yyyy">
                  <c:v>43742</c:v>
                </c:pt>
                <c:pt idx="5214" formatCode="m/d/yyyy">
                  <c:v>43743</c:v>
                </c:pt>
                <c:pt idx="5215" formatCode="m/d/yyyy">
                  <c:v>43744</c:v>
                </c:pt>
                <c:pt idx="5216" formatCode="m/d/yyyy">
                  <c:v>43745</c:v>
                </c:pt>
                <c:pt idx="5217" formatCode="m/d/yyyy">
                  <c:v>43746</c:v>
                </c:pt>
                <c:pt idx="5218" formatCode="m/d/yyyy">
                  <c:v>43747</c:v>
                </c:pt>
                <c:pt idx="5219" formatCode="m/d/yyyy">
                  <c:v>43748</c:v>
                </c:pt>
                <c:pt idx="5220" formatCode="m/d/yyyy">
                  <c:v>43749</c:v>
                </c:pt>
                <c:pt idx="5221" formatCode="m/d/yyyy">
                  <c:v>43750</c:v>
                </c:pt>
                <c:pt idx="5222" formatCode="m/d/yyyy">
                  <c:v>43751</c:v>
                </c:pt>
                <c:pt idx="5223" formatCode="m/d/yyyy">
                  <c:v>43752</c:v>
                </c:pt>
                <c:pt idx="5224" formatCode="m/d/yyyy">
                  <c:v>43753</c:v>
                </c:pt>
                <c:pt idx="5225" formatCode="m/d/yyyy">
                  <c:v>43754</c:v>
                </c:pt>
                <c:pt idx="5226" formatCode="m/d/yyyy">
                  <c:v>43755</c:v>
                </c:pt>
                <c:pt idx="5227" formatCode="m/d/yyyy">
                  <c:v>43756</c:v>
                </c:pt>
                <c:pt idx="5228" formatCode="m/d/yyyy">
                  <c:v>43757</c:v>
                </c:pt>
                <c:pt idx="5229" formatCode="m/d/yyyy">
                  <c:v>43758</c:v>
                </c:pt>
                <c:pt idx="5230" formatCode="m/d/yyyy">
                  <c:v>43759</c:v>
                </c:pt>
                <c:pt idx="5231" formatCode="m/d/yyyy">
                  <c:v>43760</c:v>
                </c:pt>
                <c:pt idx="5232" formatCode="m/d/yyyy">
                  <c:v>43761</c:v>
                </c:pt>
                <c:pt idx="5233" formatCode="m/d/yyyy">
                  <c:v>43762</c:v>
                </c:pt>
                <c:pt idx="5234" formatCode="m/d/yyyy">
                  <c:v>43763</c:v>
                </c:pt>
                <c:pt idx="5235" formatCode="m/d/yyyy">
                  <c:v>43764</c:v>
                </c:pt>
                <c:pt idx="5236" formatCode="m/d/yyyy">
                  <c:v>43765</c:v>
                </c:pt>
                <c:pt idx="5237" formatCode="m/d/yyyy">
                  <c:v>43766</c:v>
                </c:pt>
                <c:pt idx="5238" formatCode="m/d/yyyy">
                  <c:v>43767</c:v>
                </c:pt>
                <c:pt idx="5239" formatCode="m/d/yyyy">
                  <c:v>43768</c:v>
                </c:pt>
                <c:pt idx="5240" formatCode="m/d/yyyy">
                  <c:v>43769</c:v>
                </c:pt>
                <c:pt idx="5241" formatCode="m/d/yyyy">
                  <c:v>43770</c:v>
                </c:pt>
                <c:pt idx="5242" formatCode="m/d/yyyy">
                  <c:v>43771</c:v>
                </c:pt>
                <c:pt idx="5243" formatCode="m/d/yyyy">
                  <c:v>43772</c:v>
                </c:pt>
                <c:pt idx="5244" formatCode="m/d/yyyy">
                  <c:v>43773</c:v>
                </c:pt>
                <c:pt idx="5245" formatCode="m/d/yyyy">
                  <c:v>43774</c:v>
                </c:pt>
                <c:pt idx="5246" formatCode="m/d/yyyy">
                  <c:v>43775</c:v>
                </c:pt>
                <c:pt idx="5247" formatCode="m/d/yyyy">
                  <c:v>43776</c:v>
                </c:pt>
                <c:pt idx="5248" formatCode="m/d/yyyy">
                  <c:v>43777</c:v>
                </c:pt>
                <c:pt idx="5249" formatCode="m/d/yyyy">
                  <c:v>43778</c:v>
                </c:pt>
                <c:pt idx="5250" formatCode="m/d/yyyy">
                  <c:v>43779</c:v>
                </c:pt>
                <c:pt idx="5251" formatCode="m/d/yyyy">
                  <c:v>43780</c:v>
                </c:pt>
                <c:pt idx="5252" formatCode="m/d/yyyy">
                  <c:v>43781</c:v>
                </c:pt>
                <c:pt idx="5253" formatCode="m/d/yyyy">
                  <c:v>43782</c:v>
                </c:pt>
                <c:pt idx="5254" formatCode="m/d/yyyy">
                  <c:v>43783</c:v>
                </c:pt>
                <c:pt idx="5255" formatCode="m/d/yyyy">
                  <c:v>43784</c:v>
                </c:pt>
                <c:pt idx="5256" formatCode="m/d/yyyy">
                  <c:v>43785</c:v>
                </c:pt>
                <c:pt idx="5257" formatCode="m/d/yyyy">
                  <c:v>43786</c:v>
                </c:pt>
                <c:pt idx="5258" formatCode="m/d/yyyy">
                  <c:v>43787</c:v>
                </c:pt>
                <c:pt idx="5259" formatCode="m/d/yyyy">
                  <c:v>43788</c:v>
                </c:pt>
                <c:pt idx="5260" formatCode="m/d/yyyy">
                  <c:v>43789</c:v>
                </c:pt>
                <c:pt idx="5261" formatCode="m/d/yyyy">
                  <c:v>43790</c:v>
                </c:pt>
                <c:pt idx="5262" formatCode="m/d/yyyy">
                  <c:v>43791</c:v>
                </c:pt>
                <c:pt idx="5263" formatCode="m/d/yyyy">
                  <c:v>43792</c:v>
                </c:pt>
                <c:pt idx="5264" formatCode="m/d/yyyy">
                  <c:v>43793</c:v>
                </c:pt>
                <c:pt idx="5265" formatCode="m/d/yyyy">
                  <c:v>43794</c:v>
                </c:pt>
                <c:pt idx="5266" formatCode="m/d/yyyy">
                  <c:v>43795</c:v>
                </c:pt>
                <c:pt idx="5267" formatCode="m/d/yyyy">
                  <c:v>43796</c:v>
                </c:pt>
                <c:pt idx="5268" formatCode="m/d/yyyy">
                  <c:v>43797</c:v>
                </c:pt>
                <c:pt idx="5269" formatCode="m/d/yyyy">
                  <c:v>43798</c:v>
                </c:pt>
                <c:pt idx="5270" formatCode="m/d/yyyy">
                  <c:v>43799</c:v>
                </c:pt>
                <c:pt idx="5271" formatCode="m/d/yyyy">
                  <c:v>43800</c:v>
                </c:pt>
                <c:pt idx="5272" formatCode="m/d/yyyy">
                  <c:v>43801</c:v>
                </c:pt>
                <c:pt idx="5273" formatCode="m/d/yyyy">
                  <c:v>43802</c:v>
                </c:pt>
                <c:pt idx="5274" formatCode="m/d/yyyy">
                  <c:v>43803</c:v>
                </c:pt>
                <c:pt idx="5275" formatCode="m/d/yyyy">
                  <c:v>43804</c:v>
                </c:pt>
                <c:pt idx="5276" formatCode="m/d/yyyy">
                  <c:v>43805</c:v>
                </c:pt>
                <c:pt idx="5277" formatCode="m/d/yyyy">
                  <c:v>43806</c:v>
                </c:pt>
                <c:pt idx="5278" formatCode="m/d/yyyy">
                  <c:v>43807</c:v>
                </c:pt>
                <c:pt idx="5279" formatCode="m/d/yyyy">
                  <c:v>43808</c:v>
                </c:pt>
                <c:pt idx="5280" formatCode="m/d/yyyy">
                  <c:v>43809</c:v>
                </c:pt>
                <c:pt idx="5281" formatCode="m/d/yyyy">
                  <c:v>43810</c:v>
                </c:pt>
                <c:pt idx="5282" formatCode="m/d/yyyy">
                  <c:v>43811</c:v>
                </c:pt>
                <c:pt idx="5283" formatCode="m/d/yyyy">
                  <c:v>43812</c:v>
                </c:pt>
                <c:pt idx="5284" formatCode="m/d/yyyy">
                  <c:v>43813</c:v>
                </c:pt>
                <c:pt idx="5285" formatCode="m/d/yyyy">
                  <c:v>43814</c:v>
                </c:pt>
                <c:pt idx="5286" formatCode="m/d/yyyy">
                  <c:v>43815</c:v>
                </c:pt>
                <c:pt idx="5287" formatCode="m/d/yyyy">
                  <c:v>43816</c:v>
                </c:pt>
                <c:pt idx="5288" formatCode="m/d/yyyy">
                  <c:v>43817</c:v>
                </c:pt>
                <c:pt idx="5289" formatCode="m/d/yyyy">
                  <c:v>43818</c:v>
                </c:pt>
                <c:pt idx="5290" formatCode="m/d/yyyy">
                  <c:v>43819</c:v>
                </c:pt>
                <c:pt idx="5291" formatCode="m/d/yyyy">
                  <c:v>43820</c:v>
                </c:pt>
                <c:pt idx="5292" formatCode="m/d/yyyy">
                  <c:v>43821</c:v>
                </c:pt>
                <c:pt idx="5293" formatCode="m/d/yyyy">
                  <c:v>43822</c:v>
                </c:pt>
                <c:pt idx="5294" formatCode="m/d/yyyy">
                  <c:v>43823</c:v>
                </c:pt>
                <c:pt idx="5295" formatCode="m/d/yyyy">
                  <c:v>43824</c:v>
                </c:pt>
                <c:pt idx="5296" formatCode="m/d/yyyy">
                  <c:v>43825</c:v>
                </c:pt>
                <c:pt idx="5297" formatCode="m/d/yyyy">
                  <c:v>43826</c:v>
                </c:pt>
                <c:pt idx="5298" formatCode="m/d/yyyy">
                  <c:v>43827</c:v>
                </c:pt>
                <c:pt idx="5299" formatCode="m/d/yyyy">
                  <c:v>43828</c:v>
                </c:pt>
                <c:pt idx="5300" formatCode="m/d/yyyy">
                  <c:v>43829</c:v>
                </c:pt>
                <c:pt idx="5301" formatCode="m/d/yyyy">
                  <c:v>43830</c:v>
                </c:pt>
                <c:pt idx="5302" formatCode="m/d/yyyy">
                  <c:v>43831</c:v>
                </c:pt>
                <c:pt idx="5303" formatCode="m/d/yyyy">
                  <c:v>43832</c:v>
                </c:pt>
                <c:pt idx="5304" formatCode="m/d/yyyy">
                  <c:v>43833</c:v>
                </c:pt>
                <c:pt idx="5305" formatCode="m/d/yyyy">
                  <c:v>43834</c:v>
                </c:pt>
                <c:pt idx="5306" formatCode="m/d/yyyy">
                  <c:v>43835</c:v>
                </c:pt>
                <c:pt idx="5307" formatCode="m/d/yyyy">
                  <c:v>43836</c:v>
                </c:pt>
                <c:pt idx="5308" formatCode="m/d/yyyy">
                  <c:v>43837</c:v>
                </c:pt>
                <c:pt idx="5309" formatCode="m/d/yyyy">
                  <c:v>43838</c:v>
                </c:pt>
                <c:pt idx="5310" formatCode="m/d/yyyy">
                  <c:v>43839</c:v>
                </c:pt>
                <c:pt idx="5311" formatCode="m/d/yyyy">
                  <c:v>43840</c:v>
                </c:pt>
                <c:pt idx="5312" formatCode="m/d/yyyy">
                  <c:v>43841</c:v>
                </c:pt>
                <c:pt idx="5313" formatCode="m/d/yyyy">
                  <c:v>43842</c:v>
                </c:pt>
                <c:pt idx="5314" formatCode="m/d/yyyy">
                  <c:v>43843</c:v>
                </c:pt>
                <c:pt idx="5315" formatCode="m/d/yyyy">
                  <c:v>43844</c:v>
                </c:pt>
                <c:pt idx="5316" formatCode="m/d/yyyy">
                  <c:v>43845</c:v>
                </c:pt>
                <c:pt idx="5317" formatCode="m/d/yyyy">
                  <c:v>43846</c:v>
                </c:pt>
                <c:pt idx="5318" formatCode="m/d/yyyy">
                  <c:v>43847</c:v>
                </c:pt>
                <c:pt idx="5319" formatCode="m/d/yyyy">
                  <c:v>43848</c:v>
                </c:pt>
                <c:pt idx="5320" formatCode="m/d/yyyy">
                  <c:v>43849</c:v>
                </c:pt>
                <c:pt idx="5321" formatCode="m/d/yyyy">
                  <c:v>43850</c:v>
                </c:pt>
                <c:pt idx="5322" formatCode="m/d/yyyy">
                  <c:v>43851</c:v>
                </c:pt>
                <c:pt idx="5323" formatCode="m/d/yyyy">
                  <c:v>43852</c:v>
                </c:pt>
                <c:pt idx="5324" formatCode="m/d/yyyy">
                  <c:v>43853</c:v>
                </c:pt>
                <c:pt idx="5325" formatCode="m/d/yyyy">
                  <c:v>43854</c:v>
                </c:pt>
                <c:pt idx="5326" formatCode="m/d/yyyy">
                  <c:v>43855</c:v>
                </c:pt>
                <c:pt idx="5327" formatCode="m/d/yyyy">
                  <c:v>43856</c:v>
                </c:pt>
                <c:pt idx="5328" formatCode="m/d/yyyy">
                  <c:v>43857</c:v>
                </c:pt>
                <c:pt idx="5329" formatCode="m/d/yyyy">
                  <c:v>43858</c:v>
                </c:pt>
                <c:pt idx="5330" formatCode="m/d/yyyy">
                  <c:v>43859</c:v>
                </c:pt>
                <c:pt idx="5331" formatCode="m/d/yyyy">
                  <c:v>43860</c:v>
                </c:pt>
                <c:pt idx="5332" formatCode="m/d/yyyy">
                  <c:v>43861</c:v>
                </c:pt>
                <c:pt idx="5333" formatCode="m/d/yyyy">
                  <c:v>43862</c:v>
                </c:pt>
                <c:pt idx="5334" formatCode="m/d/yyyy">
                  <c:v>43863</c:v>
                </c:pt>
                <c:pt idx="5335" formatCode="m/d/yyyy">
                  <c:v>43864</c:v>
                </c:pt>
                <c:pt idx="5336" formatCode="m/d/yyyy">
                  <c:v>43865</c:v>
                </c:pt>
                <c:pt idx="5337" formatCode="m/d/yyyy">
                  <c:v>43866</c:v>
                </c:pt>
                <c:pt idx="5338" formatCode="m/d/yyyy">
                  <c:v>43867</c:v>
                </c:pt>
                <c:pt idx="5339" formatCode="m/d/yyyy">
                  <c:v>43868</c:v>
                </c:pt>
                <c:pt idx="5340" formatCode="m/d/yyyy">
                  <c:v>43869</c:v>
                </c:pt>
                <c:pt idx="5341" formatCode="m/d/yyyy">
                  <c:v>43870</c:v>
                </c:pt>
                <c:pt idx="5342" formatCode="m/d/yyyy">
                  <c:v>43871</c:v>
                </c:pt>
                <c:pt idx="5343" formatCode="m/d/yyyy">
                  <c:v>43872</c:v>
                </c:pt>
                <c:pt idx="5344" formatCode="m/d/yyyy">
                  <c:v>43873</c:v>
                </c:pt>
                <c:pt idx="5345" formatCode="m/d/yyyy">
                  <c:v>43874</c:v>
                </c:pt>
                <c:pt idx="5346" formatCode="m/d/yyyy">
                  <c:v>43875</c:v>
                </c:pt>
                <c:pt idx="5347" formatCode="m/d/yyyy">
                  <c:v>43876</c:v>
                </c:pt>
                <c:pt idx="5348" formatCode="m/d/yyyy">
                  <c:v>43877</c:v>
                </c:pt>
                <c:pt idx="5349" formatCode="m/d/yyyy">
                  <c:v>43878</c:v>
                </c:pt>
                <c:pt idx="5350" formatCode="m/d/yyyy">
                  <c:v>43879</c:v>
                </c:pt>
                <c:pt idx="5351" formatCode="m/d/yyyy">
                  <c:v>43880</c:v>
                </c:pt>
                <c:pt idx="5352" formatCode="m/d/yyyy">
                  <c:v>43881</c:v>
                </c:pt>
                <c:pt idx="5353" formatCode="m/d/yyyy">
                  <c:v>43882</c:v>
                </c:pt>
                <c:pt idx="5354" formatCode="m/d/yyyy">
                  <c:v>43883</c:v>
                </c:pt>
                <c:pt idx="5355" formatCode="m/d/yyyy">
                  <c:v>43884</c:v>
                </c:pt>
                <c:pt idx="5356" formatCode="m/d/yyyy">
                  <c:v>43885</c:v>
                </c:pt>
                <c:pt idx="5357" formatCode="m/d/yyyy">
                  <c:v>43886</c:v>
                </c:pt>
                <c:pt idx="5358" formatCode="m/d/yyyy">
                  <c:v>43887</c:v>
                </c:pt>
                <c:pt idx="5359" formatCode="m/d/yyyy">
                  <c:v>43888</c:v>
                </c:pt>
                <c:pt idx="5360" formatCode="m/d/yyyy">
                  <c:v>43889</c:v>
                </c:pt>
                <c:pt idx="5361" formatCode="m/d/yyyy">
                  <c:v>43890</c:v>
                </c:pt>
                <c:pt idx="5362" formatCode="m/d/yyyy">
                  <c:v>43891</c:v>
                </c:pt>
                <c:pt idx="5363" formatCode="m/d/yyyy">
                  <c:v>43892</c:v>
                </c:pt>
                <c:pt idx="5364" formatCode="m/d/yyyy">
                  <c:v>43893</c:v>
                </c:pt>
                <c:pt idx="5365" formatCode="m/d/yyyy">
                  <c:v>43894</c:v>
                </c:pt>
                <c:pt idx="5366" formatCode="m/d/yyyy">
                  <c:v>43895</c:v>
                </c:pt>
                <c:pt idx="5367" formatCode="m/d/yyyy">
                  <c:v>43896</c:v>
                </c:pt>
                <c:pt idx="5368" formatCode="m/d/yyyy">
                  <c:v>43897</c:v>
                </c:pt>
                <c:pt idx="5369" formatCode="m/d/yyyy">
                  <c:v>43898</c:v>
                </c:pt>
                <c:pt idx="5370" formatCode="m/d/yyyy">
                  <c:v>43899</c:v>
                </c:pt>
                <c:pt idx="5371" formatCode="m/d/yyyy">
                  <c:v>43900</c:v>
                </c:pt>
                <c:pt idx="5372" formatCode="m/d/yyyy">
                  <c:v>43901</c:v>
                </c:pt>
                <c:pt idx="5373" formatCode="m/d/yyyy">
                  <c:v>43902</c:v>
                </c:pt>
                <c:pt idx="5374" formatCode="m/d/yyyy">
                  <c:v>43903</c:v>
                </c:pt>
                <c:pt idx="5375" formatCode="m/d/yyyy">
                  <c:v>43904</c:v>
                </c:pt>
                <c:pt idx="5376" formatCode="m/d/yyyy">
                  <c:v>43905</c:v>
                </c:pt>
                <c:pt idx="5377" formatCode="m/d/yyyy">
                  <c:v>43906</c:v>
                </c:pt>
                <c:pt idx="5378" formatCode="m/d/yyyy">
                  <c:v>43907</c:v>
                </c:pt>
                <c:pt idx="5379" formatCode="m/d/yyyy">
                  <c:v>43908</c:v>
                </c:pt>
                <c:pt idx="5380" formatCode="m/d/yyyy">
                  <c:v>43909</c:v>
                </c:pt>
                <c:pt idx="5381" formatCode="m/d/yyyy">
                  <c:v>43910</c:v>
                </c:pt>
                <c:pt idx="5382" formatCode="m/d/yyyy">
                  <c:v>43911</c:v>
                </c:pt>
                <c:pt idx="5383" formatCode="m/d/yyyy">
                  <c:v>43912</c:v>
                </c:pt>
                <c:pt idx="5384" formatCode="m/d/yyyy">
                  <c:v>43913</c:v>
                </c:pt>
                <c:pt idx="5385" formatCode="m/d/yyyy">
                  <c:v>43914</c:v>
                </c:pt>
                <c:pt idx="5386" formatCode="m/d/yyyy">
                  <c:v>43915</c:v>
                </c:pt>
                <c:pt idx="5387" formatCode="m/d/yyyy">
                  <c:v>43916</c:v>
                </c:pt>
                <c:pt idx="5388" formatCode="m/d/yyyy">
                  <c:v>43917</c:v>
                </c:pt>
                <c:pt idx="5389" formatCode="m/d/yyyy">
                  <c:v>43918</c:v>
                </c:pt>
                <c:pt idx="5390" formatCode="m/d/yyyy">
                  <c:v>43919</c:v>
                </c:pt>
                <c:pt idx="5391" formatCode="m/d/yyyy">
                  <c:v>43920</c:v>
                </c:pt>
                <c:pt idx="5392" formatCode="m/d/yyyy">
                  <c:v>43921</c:v>
                </c:pt>
                <c:pt idx="5393" formatCode="m/d/yyyy">
                  <c:v>43922</c:v>
                </c:pt>
                <c:pt idx="5394" formatCode="m/d/yyyy">
                  <c:v>43923</c:v>
                </c:pt>
                <c:pt idx="5395" formatCode="m/d/yyyy">
                  <c:v>43924</c:v>
                </c:pt>
                <c:pt idx="5396" formatCode="m/d/yyyy">
                  <c:v>43925</c:v>
                </c:pt>
                <c:pt idx="5397" formatCode="m/d/yyyy">
                  <c:v>43926</c:v>
                </c:pt>
                <c:pt idx="5398" formatCode="m/d/yyyy">
                  <c:v>43927</c:v>
                </c:pt>
                <c:pt idx="5399" formatCode="m/d/yyyy">
                  <c:v>43928</c:v>
                </c:pt>
                <c:pt idx="5400" formatCode="m/d/yyyy">
                  <c:v>43929</c:v>
                </c:pt>
                <c:pt idx="5401" formatCode="m/d/yyyy">
                  <c:v>43930</c:v>
                </c:pt>
                <c:pt idx="5402" formatCode="m/d/yyyy">
                  <c:v>43931</c:v>
                </c:pt>
                <c:pt idx="5403" formatCode="m/d/yyyy">
                  <c:v>43932</c:v>
                </c:pt>
                <c:pt idx="5404" formatCode="m/d/yyyy">
                  <c:v>43933</c:v>
                </c:pt>
                <c:pt idx="5405" formatCode="m/d/yyyy">
                  <c:v>43934</c:v>
                </c:pt>
                <c:pt idx="5406" formatCode="m/d/yyyy">
                  <c:v>43935</c:v>
                </c:pt>
                <c:pt idx="5407" formatCode="m/d/yyyy">
                  <c:v>43936</c:v>
                </c:pt>
                <c:pt idx="5408" formatCode="m/d/yyyy">
                  <c:v>43937</c:v>
                </c:pt>
                <c:pt idx="5409" formatCode="m/d/yyyy">
                  <c:v>43938</c:v>
                </c:pt>
                <c:pt idx="5410" formatCode="m/d/yyyy">
                  <c:v>43939</c:v>
                </c:pt>
                <c:pt idx="5411" formatCode="m/d/yyyy">
                  <c:v>43940</c:v>
                </c:pt>
                <c:pt idx="5412" formatCode="m/d/yyyy">
                  <c:v>43941</c:v>
                </c:pt>
                <c:pt idx="5413" formatCode="m/d/yyyy">
                  <c:v>43942</c:v>
                </c:pt>
                <c:pt idx="5414" formatCode="m/d/yyyy">
                  <c:v>43943</c:v>
                </c:pt>
                <c:pt idx="5415" formatCode="m/d/yyyy">
                  <c:v>43944</c:v>
                </c:pt>
                <c:pt idx="5416" formatCode="m/d/yyyy">
                  <c:v>43945</c:v>
                </c:pt>
                <c:pt idx="5417" formatCode="m/d/yyyy">
                  <c:v>43946</c:v>
                </c:pt>
                <c:pt idx="5418" formatCode="m/d/yyyy">
                  <c:v>43947</c:v>
                </c:pt>
                <c:pt idx="5419" formatCode="m/d/yyyy">
                  <c:v>43948</c:v>
                </c:pt>
                <c:pt idx="5420" formatCode="m/d/yyyy">
                  <c:v>43949</c:v>
                </c:pt>
                <c:pt idx="5421" formatCode="m/d/yyyy">
                  <c:v>43950</c:v>
                </c:pt>
                <c:pt idx="5422" formatCode="m/d/yyyy">
                  <c:v>43951</c:v>
                </c:pt>
                <c:pt idx="5423" formatCode="m/d/yyyy">
                  <c:v>43952</c:v>
                </c:pt>
                <c:pt idx="5424" formatCode="m/d/yyyy">
                  <c:v>43953</c:v>
                </c:pt>
                <c:pt idx="5425" formatCode="m/d/yyyy">
                  <c:v>43954</c:v>
                </c:pt>
                <c:pt idx="5426" formatCode="m/d/yyyy">
                  <c:v>43955</c:v>
                </c:pt>
                <c:pt idx="5427" formatCode="m/d/yyyy">
                  <c:v>43956</c:v>
                </c:pt>
                <c:pt idx="5428" formatCode="m/d/yyyy">
                  <c:v>43957</c:v>
                </c:pt>
                <c:pt idx="5429" formatCode="m/d/yyyy">
                  <c:v>43958</c:v>
                </c:pt>
                <c:pt idx="5430" formatCode="m/d/yyyy">
                  <c:v>43959</c:v>
                </c:pt>
                <c:pt idx="5431" formatCode="m/d/yyyy">
                  <c:v>43960</c:v>
                </c:pt>
                <c:pt idx="5432" formatCode="m/d/yyyy">
                  <c:v>43961</c:v>
                </c:pt>
                <c:pt idx="5433" formatCode="m/d/yyyy">
                  <c:v>43962</c:v>
                </c:pt>
                <c:pt idx="5434" formatCode="m/d/yyyy">
                  <c:v>43963</c:v>
                </c:pt>
                <c:pt idx="5435" formatCode="m/d/yyyy">
                  <c:v>43964</c:v>
                </c:pt>
                <c:pt idx="5436" formatCode="m/d/yyyy">
                  <c:v>43965</c:v>
                </c:pt>
                <c:pt idx="5437" formatCode="m/d/yyyy">
                  <c:v>43966</c:v>
                </c:pt>
                <c:pt idx="5438" formatCode="m/d/yyyy">
                  <c:v>43967</c:v>
                </c:pt>
                <c:pt idx="5439" formatCode="m/d/yyyy">
                  <c:v>43968</c:v>
                </c:pt>
                <c:pt idx="5440" formatCode="m/d/yyyy">
                  <c:v>43969</c:v>
                </c:pt>
                <c:pt idx="5441" formatCode="m/d/yyyy">
                  <c:v>43970</c:v>
                </c:pt>
                <c:pt idx="5442" formatCode="m/d/yyyy">
                  <c:v>43971</c:v>
                </c:pt>
                <c:pt idx="5443" formatCode="m/d/yyyy">
                  <c:v>43972</c:v>
                </c:pt>
                <c:pt idx="5444" formatCode="m/d/yyyy">
                  <c:v>43973</c:v>
                </c:pt>
                <c:pt idx="5445" formatCode="m/d/yyyy">
                  <c:v>43974</c:v>
                </c:pt>
                <c:pt idx="5446" formatCode="m/d/yyyy">
                  <c:v>43975</c:v>
                </c:pt>
                <c:pt idx="5447" formatCode="m/d/yyyy">
                  <c:v>43976</c:v>
                </c:pt>
                <c:pt idx="5448" formatCode="m/d/yyyy">
                  <c:v>43977</c:v>
                </c:pt>
                <c:pt idx="5449" formatCode="m/d/yyyy">
                  <c:v>43978</c:v>
                </c:pt>
                <c:pt idx="5450" formatCode="m/d/yyyy">
                  <c:v>43979</c:v>
                </c:pt>
                <c:pt idx="5451" formatCode="m/d/yyyy">
                  <c:v>43980</c:v>
                </c:pt>
                <c:pt idx="5452" formatCode="m/d/yyyy">
                  <c:v>43981</c:v>
                </c:pt>
                <c:pt idx="5453" formatCode="m/d/yyyy">
                  <c:v>43982</c:v>
                </c:pt>
                <c:pt idx="5454" formatCode="m/d/yyyy">
                  <c:v>43983</c:v>
                </c:pt>
                <c:pt idx="5455" formatCode="m/d/yyyy">
                  <c:v>43984</c:v>
                </c:pt>
                <c:pt idx="5456" formatCode="m/d/yyyy">
                  <c:v>43985</c:v>
                </c:pt>
                <c:pt idx="5457" formatCode="m/d/yyyy">
                  <c:v>43986</c:v>
                </c:pt>
                <c:pt idx="5458" formatCode="m/d/yyyy">
                  <c:v>43987</c:v>
                </c:pt>
                <c:pt idx="5459" formatCode="m/d/yyyy">
                  <c:v>43988</c:v>
                </c:pt>
                <c:pt idx="5460" formatCode="m/d/yyyy">
                  <c:v>43989</c:v>
                </c:pt>
                <c:pt idx="5461" formatCode="m/d/yyyy">
                  <c:v>43990</c:v>
                </c:pt>
                <c:pt idx="5462" formatCode="m/d/yyyy">
                  <c:v>43991</c:v>
                </c:pt>
                <c:pt idx="5463" formatCode="m/d/yyyy">
                  <c:v>43992</c:v>
                </c:pt>
                <c:pt idx="5464" formatCode="m/d/yyyy">
                  <c:v>43993</c:v>
                </c:pt>
                <c:pt idx="5465" formatCode="m/d/yyyy">
                  <c:v>43994</c:v>
                </c:pt>
                <c:pt idx="5466" formatCode="m/d/yyyy">
                  <c:v>43995</c:v>
                </c:pt>
                <c:pt idx="5467" formatCode="m/d/yyyy">
                  <c:v>43996</c:v>
                </c:pt>
                <c:pt idx="5468" formatCode="m/d/yyyy">
                  <c:v>43997</c:v>
                </c:pt>
                <c:pt idx="5469" formatCode="m/d/yyyy">
                  <c:v>43998</c:v>
                </c:pt>
                <c:pt idx="5470" formatCode="m/d/yyyy">
                  <c:v>43999</c:v>
                </c:pt>
                <c:pt idx="5471" formatCode="m/d/yyyy">
                  <c:v>44000</c:v>
                </c:pt>
                <c:pt idx="5472" formatCode="m/d/yyyy">
                  <c:v>44001</c:v>
                </c:pt>
                <c:pt idx="5473" formatCode="m/d/yyyy">
                  <c:v>44002</c:v>
                </c:pt>
                <c:pt idx="5474" formatCode="m/d/yyyy">
                  <c:v>44003</c:v>
                </c:pt>
                <c:pt idx="5475" formatCode="m/d/yyyy">
                  <c:v>44004</c:v>
                </c:pt>
                <c:pt idx="5476" formatCode="m/d/yyyy">
                  <c:v>44005</c:v>
                </c:pt>
                <c:pt idx="5477" formatCode="m/d/yyyy">
                  <c:v>44006</c:v>
                </c:pt>
                <c:pt idx="5478" formatCode="m/d/yyyy">
                  <c:v>44007</c:v>
                </c:pt>
                <c:pt idx="5479" formatCode="m/d/yyyy">
                  <c:v>44008</c:v>
                </c:pt>
                <c:pt idx="5480" formatCode="m/d/yyyy">
                  <c:v>44009</c:v>
                </c:pt>
                <c:pt idx="5481" formatCode="m/d/yyyy">
                  <c:v>44010</c:v>
                </c:pt>
                <c:pt idx="5482" formatCode="m/d/yyyy">
                  <c:v>44011</c:v>
                </c:pt>
                <c:pt idx="5483" formatCode="m/d/yyyy">
                  <c:v>44012</c:v>
                </c:pt>
                <c:pt idx="5484" formatCode="m/d/yyyy">
                  <c:v>44013</c:v>
                </c:pt>
                <c:pt idx="5485" formatCode="m/d/yyyy">
                  <c:v>44014</c:v>
                </c:pt>
                <c:pt idx="5486" formatCode="m/d/yyyy">
                  <c:v>44015</c:v>
                </c:pt>
                <c:pt idx="5487" formatCode="m/d/yyyy">
                  <c:v>44016</c:v>
                </c:pt>
                <c:pt idx="5488" formatCode="m/d/yyyy">
                  <c:v>44017</c:v>
                </c:pt>
                <c:pt idx="5489" formatCode="m/d/yyyy">
                  <c:v>44018</c:v>
                </c:pt>
                <c:pt idx="5490" formatCode="m/d/yyyy">
                  <c:v>44019</c:v>
                </c:pt>
                <c:pt idx="5491" formatCode="m/d/yyyy">
                  <c:v>44020</c:v>
                </c:pt>
                <c:pt idx="5492" formatCode="m/d/yyyy">
                  <c:v>44021</c:v>
                </c:pt>
                <c:pt idx="5493" formatCode="m/d/yyyy">
                  <c:v>44022</c:v>
                </c:pt>
                <c:pt idx="5494" formatCode="m/d/yyyy">
                  <c:v>44023</c:v>
                </c:pt>
                <c:pt idx="5495" formatCode="m/d/yyyy">
                  <c:v>44024</c:v>
                </c:pt>
                <c:pt idx="5496" formatCode="m/d/yyyy">
                  <c:v>44025</c:v>
                </c:pt>
                <c:pt idx="5497" formatCode="m/d/yyyy">
                  <c:v>44026</c:v>
                </c:pt>
                <c:pt idx="5498" formatCode="m/d/yyyy">
                  <c:v>44027</c:v>
                </c:pt>
                <c:pt idx="5499" formatCode="m/d/yyyy">
                  <c:v>44028</c:v>
                </c:pt>
                <c:pt idx="5500" formatCode="m/d/yyyy">
                  <c:v>44029</c:v>
                </c:pt>
                <c:pt idx="5501" formatCode="m/d/yyyy">
                  <c:v>44030</c:v>
                </c:pt>
                <c:pt idx="5502" formatCode="m/d/yyyy">
                  <c:v>44031</c:v>
                </c:pt>
                <c:pt idx="5503" formatCode="m/d/yyyy">
                  <c:v>44032</c:v>
                </c:pt>
                <c:pt idx="5504" formatCode="m/d/yyyy">
                  <c:v>44033</c:v>
                </c:pt>
                <c:pt idx="5505" formatCode="m/d/yyyy">
                  <c:v>44034</c:v>
                </c:pt>
                <c:pt idx="5506" formatCode="m/d/yyyy">
                  <c:v>44035</c:v>
                </c:pt>
                <c:pt idx="5507" formatCode="m/d/yyyy">
                  <c:v>44036</c:v>
                </c:pt>
                <c:pt idx="5508" formatCode="m/d/yyyy">
                  <c:v>44037</c:v>
                </c:pt>
                <c:pt idx="5509" formatCode="m/d/yyyy">
                  <c:v>44038</c:v>
                </c:pt>
                <c:pt idx="5510" formatCode="m/d/yyyy">
                  <c:v>44039</c:v>
                </c:pt>
                <c:pt idx="5511" formatCode="m/d/yyyy">
                  <c:v>44040</c:v>
                </c:pt>
                <c:pt idx="5512" formatCode="m/d/yyyy">
                  <c:v>44041</c:v>
                </c:pt>
                <c:pt idx="5513" formatCode="m/d/yyyy">
                  <c:v>44042</c:v>
                </c:pt>
                <c:pt idx="5514" formatCode="m/d/yyyy">
                  <c:v>44043</c:v>
                </c:pt>
                <c:pt idx="5515" formatCode="m/d/yyyy">
                  <c:v>44044</c:v>
                </c:pt>
                <c:pt idx="5516" formatCode="m/d/yyyy">
                  <c:v>44045</c:v>
                </c:pt>
                <c:pt idx="5517" formatCode="m/d/yyyy">
                  <c:v>44046</c:v>
                </c:pt>
                <c:pt idx="5518" formatCode="m/d/yyyy">
                  <c:v>44047</c:v>
                </c:pt>
                <c:pt idx="5519" formatCode="m/d/yyyy">
                  <c:v>44048</c:v>
                </c:pt>
                <c:pt idx="5520" formatCode="m/d/yyyy">
                  <c:v>44049</c:v>
                </c:pt>
                <c:pt idx="5521" formatCode="m/d/yyyy">
                  <c:v>44050</c:v>
                </c:pt>
                <c:pt idx="5522" formatCode="m/d/yyyy">
                  <c:v>44051</c:v>
                </c:pt>
                <c:pt idx="5523" formatCode="m/d/yyyy">
                  <c:v>44052</c:v>
                </c:pt>
                <c:pt idx="5524" formatCode="m/d/yyyy">
                  <c:v>44053</c:v>
                </c:pt>
                <c:pt idx="5525" formatCode="m/d/yyyy">
                  <c:v>44054</c:v>
                </c:pt>
                <c:pt idx="5526" formatCode="m/d/yyyy">
                  <c:v>44055</c:v>
                </c:pt>
                <c:pt idx="5527" formatCode="m/d/yyyy">
                  <c:v>44056</c:v>
                </c:pt>
                <c:pt idx="5528" formatCode="m/d/yyyy">
                  <c:v>44057</c:v>
                </c:pt>
                <c:pt idx="5529" formatCode="m/d/yyyy">
                  <c:v>44058</c:v>
                </c:pt>
                <c:pt idx="5530" formatCode="m/d/yyyy">
                  <c:v>44059</c:v>
                </c:pt>
                <c:pt idx="5531" formatCode="m/d/yyyy">
                  <c:v>44060</c:v>
                </c:pt>
                <c:pt idx="5532" formatCode="m/d/yyyy">
                  <c:v>44061</c:v>
                </c:pt>
                <c:pt idx="5533" formatCode="m/d/yyyy">
                  <c:v>44062</c:v>
                </c:pt>
                <c:pt idx="5534" formatCode="m/d/yyyy">
                  <c:v>44063</c:v>
                </c:pt>
                <c:pt idx="5535" formatCode="m/d/yyyy">
                  <c:v>44064</c:v>
                </c:pt>
                <c:pt idx="5536" formatCode="m/d/yyyy">
                  <c:v>44065</c:v>
                </c:pt>
                <c:pt idx="5537" formatCode="m/d/yyyy">
                  <c:v>44066</c:v>
                </c:pt>
                <c:pt idx="5538" formatCode="m/d/yyyy">
                  <c:v>44067</c:v>
                </c:pt>
                <c:pt idx="5539" formatCode="m/d/yyyy">
                  <c:v>44068</c:v>
                </c:pt>
                <c:pt idx="5540" formatCode="m/d/yyyy">
                  <c:v>44069</c:v>
                </c:pt>
                <c:pt idx="5541" formatCode="m/d/yyyy">
                  <c:v>44070</c:v>
                </c:pt>
                <c:pt idx="5542" formatCode="m/d/yyyy">
                  <c:v>44071</c:v>
                </c:pt>
                <c:pt idx="5543" formatCode="m/d/yyyy">
                  <c:v>44072</c:v>
                </c:pt>
                <c:pt idx="5544" formatCode="m/d/yyyy">
                  <c:v>44073</c:v>
                </c:pt>
                <c:pt idx="5545" formatCode="m/d/yyyy">
                  <c:v>44074</c:v>
                </c:pt>
                <c:pt idx="5546" formatCode="m/d/yyyy">
                  <c:v>44075</c:v>
                </c:pt>
                <c:pt idx="5547" formatCode="m/d/yyyy">
                  <c:v>44076</c:v>
                </c:pt>
                <c:pt idx="5548" formatCode="m/d/yyyy">
                  <c:v>44077</c:v>
                </c:pt>
                <c:pt idx="5549" formatCode="m/d/yyyy">
                  <c:v>44078</c:v>
                </c:pt>
                <c:pt idx="5550" formatCode="m/d/yyyy">
                  <c:v>44079</c:v>
                </c:pt>
                <c:pt idx="5551" formatCode="m/d/yyyy">
                  <c:v>44080</c:v>
                </c:pt>
                <c:pt idx="5552" formatCode="m/d/yyyy">
                  <c:v>44081</c:v>
                </c:pt>
                <c:pt idx="5553" formatCode="m/d/yyyy">
                  <c:v>44082</c:v>
                </c:pt>
                <c:pt idx="5554" formatCode="m/d/yyyy">
                  <c:v>44083</c:v>
                </c:pt>
                <c:pt idx="5555" formatCode="m/d/yyyy">
                  <c:v>44084</c:v>
                </c:pt>
                <c:pt idx="5556" formatCode="m/d/yyyy">
                  <c:v>44085</c:v>
                </c:pt>
                <c:pt idx="5557" formatCode="m/d/yyyy">
                  <c:v>44086</c:v>
                </c:pt>
                <c:pt idx="5558" formatCode="m/d/yyyy">
                  <c:v>44087</c:v>
                </c:pt>
                <c:pt idx="5559" formatCode="m/d/yyyy">
                  <c:v>44088</c:v>
                </c:pt>
                <c:pt idx="5560" formatCode="m/d/yyyy">
                  <c:v>44089</c:v>
                </c:pt>
                <c:pt idx="5561" formatCode="m/d/yyyy">
                  <c:v>44090</c:v>
                </c:pt>
                <c:pt idx="5562" formatCode="m/d/yyyy">
                  <c:v>44091</c:v>
                </c:pt>
                <c:pt idx="5563" formatCode="m/d/yyyy">
                  <c:v>44092</c:v>
                </c:pt>
                <c:pt idx="5564" formatCode="m/d/yyyy">
                  <c:v>44093</c:v>
                </c:pt>
                <c:pt idx="5565" formatCode="m/d/yyyy">
                  <c:v>44094</c:v>
                </c:pt>
                <c:pt idx="5566" formatCode="m/d/yyyy">
                  <c:v>44095</c:v>
                </c:pt>
                <c:pt idx="5567" formatCode="m/d/yyyy">
                  <c:v>44096</c:v>
                </c:pt>
                <c:pt idx="5568" formatCode="m/d/yyyy">
                  <c:v>44097</c:v>
                </c:pt>
                <c:pt idx="5569" formatCode="m/d/yyyy">
                  <c:v>44098</c:v>
                </c:pt>
                <c:pt idx="5570" formatCode="m/d/yyyy">
                  <c:v>44099</c:v>
                </c:pt>
                <c:pt idx="5571" formatCode="m/d/yyyy">
                  <c:v>44100</c:v>
                </c:pt>
                <c:pt idx="5572" formatCode="m/d/yyyy">
                  <c:v>44101</c:v>
                </c:pt>
                <c:pt idx="5573" formatCode="m/d/yyyy">
                  <c:v>44102</c:v>
                </c:pt>
                <c:pt idx="5574" formatCode="m/d/yyyy">
                  <c:v>44103</c:v>
                </c:pt>
                <c:pt idx="5575" formatCode="m/d/yyyy">
                  <c:v>44104</c:v>
                </c:pt>
                <c:pt idx="5576" formatCode="m/d/yyyy">
                  <c:v>44105</c:v>
                </c:pt>
                <c:pt idx="5577" formatCode="m/d/yyyy">
                  <c:v>44106</c:v>
                </c:pt>
                <c:pt idx="5578" formatCode="m/d/yyyy">
                  <c:v>44107</c:v>
                </c:pt>
                <c:pt idx="5579" formatCode="m/d/yyyy">
                  <c:v>44108</c:v>
                </c:pt>
                <c:pt idx="5580" formatCode="m/d/yyyy">
                  <c:v>44109</c:v>
                </c:pt>
                <c:pt idx="5581" formatCode="m/d/yyyy">
                  <c:v>44110</c:v>
                </c:pt>
                <c:pt idx="5582" formatCode="m/d/yyyy">
                  <c:v>44111</c:v>
                </c:pt>
                <c:pt idx="5583" formatCode="m/d/yyyy">
                  <c:v>44112</c:v>
                </c:pt>
                <c:pt idx="5584" formatCode="m/d/yyyy">
                  <c:v>44113</c:v>
                </c:pt>
                <c:pt idx="5585" formatCode="m/d/yyyy">
                  <c:v>44114</c:v>
                </c:pt>
                <c:pt idx="5586" formatCode="m/d/yyyy">
                  <c:v>44115</c:v>
                </c:pt>
                <c:pt idx="5587" formatCode="m/d/yyyy">
                  <c:v>44116</c:v>
                </c:pt>
                <c:pt idx="5588" formatCode="m/d/yyyy">
                  <c:v>44117</c:v>
                </c:pt>
                <c:pt idx="5589" formatCode="m/d/yyyy">
                  <c:v>44118</c:v>
                </c:pt>
                <c:pt idx="5590" formatCode="m/d/yyyy">
                  <c:v>44119</c:v>
                </c:pt>
                <c:pt idx="5591" formatCode="m/d/yyyy">
                  <c:v>44120</c:v>
                </c:pt>
                <c:pt idx="5592" formatCode="m/d/yyyy">
                  <c:v>44121</c:v>
                </c:pt>
                <c:pt idx="5593" formatCode="m/d/yyyy">
                  <c:v>44122</c:v>
                </c:pt>
                <c:pt idx="5594" formatCode="m/d/yyyy">
                  <c:v>44123</c:v>
                </c:pt>
                <c:pt idx="5595" formatCode="m/d/yyyy">
                  <c:v>44124</c:v>
                </c:pt>
                <c:pt idx="5596" formatCode="m/d/yyyy">
                  <c:v>44125</c:v>
                </c:pt>
                <c:pt idx="5597" formatCode="m/d/yyyy">
                  <c:v>44126</c:v>
                </c:pt>
                <c:pt idx="5598" formatCode="m/d/yyyy">
                  <c:v>44127</c:v>
                </c:pt>
                <c:pt idx="5599" formatCode="m/d/yyyy">
                  <c:v>44128</c:v>
                </c:pt>
                <c:pt idx="5600" formatCode="m/d/yyyy">
                  <c:v>44129</c:v>
                </c:pt>
                <c:pt idx="5601" formatCode="m/d/yyyy">
                  <c:v>44130</c:v>
                </c:pt>
                <c:pt idx="5602" formatCode="m/d/yyyy">
                  <c:v>44131</c:v>
                </c:pt>
                <c:pt idx="5603" formatCode="m/d/yyyy">
                  <c:v>44132</c:v>
                </c:pt>
                <c:pt idx="5604" formatCode="m/d/yyyy">
                  <c:v>44133</c:v>
                </c:pt>
                <c:pt idx="5605" formatCode="m/d/yyyy">
                  <c:v>44134</c:v>
                </c:pt>
                <c:pt idx="5606" formatCode="m/d/yyyy">
                  <c:v>44135</c:v>
                </c:pt>
                <c:pt idx="5607" formatCode="m/d/yyyy">
                  <c:v>44136</c:v>
                </c:pt>
                <c:pt idx="5608" formatCode="m/d/yyyy">
                  <c:v>44137</c:v>
                </c:pt>
                <c:pt idx="5609" formatCode="m/d/yyyy">
                  <c:v>44138</c:v>
                </c:pt>
                <c:pt idx="5610" formatCode="m/d/yyyy">
                  <c:v>44139</c:v>
                </c:pt>
                <c:pt idx="5611" formatCode="m/d/yyyy">
                  <c:v>44140</c:v>
                </c:pt>
                <c:pt idx="5612" formatCode="m/d/yyyy">
                  <c:v>44141</c:v>
                </c:pt>
                <c:pt idx="5613" formatCode="m/d/yyyy">
                  <c:v>44142</c:v>
                </c:pt>
                <c:pt idx="5614" formatCode="m/d/yyyy">
                  <c:v>44143</c:v>
                </c:pt>
                <c:pt idx="5615" formatCode="m/d/yyyy">
                  <c:v>44144</c:v>
                </c:pt>
                <c:pt idx="5616" formatCode="m/d/yyyy">
                  <c:v>44145</c:v>
                </c:pt>
                <c:pt idx="5617" formatCode="m/d/yyyy">
                  <c:v>44146</c:v>
                </c:pt>
                <c:pt idx="5618" formatCode="m/d/yyyy">
                  <c:v>44147</c:v>
                </c:pt>
                <c:pt idx="5619" formatCode="m/d/yyyy">
                  <c:v>44148</c:v>
                </c:pt>
                <c:pt idx="5620" formatCode="m/d/yyyy">
                  <c:v>44149</c:v>
                </c:pt>
                <c:pt idx="5621" formatCode="m/d/yyyy">
                  <c:v>44150</c:v>
                </c:pt>
                <c:pt idx="5622" formatCode="m/d/yyyy">
                  <c:v>44151</c:v>
                </c:pt>
                <c:pt idx="5623" formatCode="m/d/yyyy">
                  <c:v>44152</c:v>
                </c:pt>
                <c:pt idx="5624" formatCode="m/d/yyyy">
                  <c:v>44153</c:v>
                </c:pt>
                <c:pt idx="5625" formatCode="m/d/yyyy">
                  <c:v>44154</c:v>
                </c:pt>
                <c:pt idx="5626" formatCode="m/d/yyyy">
                  <c:v>44155</c:v>
                </c:pt>
                <c:pt idx="5627" formatCode="m/d/yyyy">
                  <c:v>44156</c:v>
                </c:pt>
                <c:pt idx="5628" formatCode="m/d/yyyy">
                  <c:v>44157</c:v>
                </c:pt>
                <c:pt idx="5629" formatCode="m/d/yyyy">
                  <c:v>44158</c:v>
                </c:pt>
                <c:pt idx="5630" formatCode="m/d/yyyy">
                  <c:v>44159</c:v>
                </c:pt>
                <c:pt idx="5631" formatCode="m/d/yyyy">
                  <c:v>44160</c:v>
                </c:pt>
                <c:pt idx="5632" formatCode="m/d/yyyy">
                  <c:v>44161</c:v>
                </c:pt>
                <c:pt idx="5633" formatCode="m/d/yyyy">
                  <c:v>44162</c:v>
                </c:pt>
                <c:pt idx="5634" formatCode="m/d/yyyy">
                  <c:v>44163</c:v>
                </c:pt>
                <c:pt idx="5635" formatCode="m/d/yyyy">
                  <c:v>44164</c:v>
                </c:pt>
                <c:pt idx="5636" formatCode="m/d/yyyy">
                  <c:v>44165</c:v>
                </c:pt>
                <c:pt idx="5637" formatCode="m/d/yyyy">
                  <c:v>44166</c:v>
                </c:pt>
                <c:pt idx="5638" formatCode="m/d/yyyy">
                  <c:v>44167</c:v>
                </c:pt>
                <c:pt idx="5639" formatCode="m/d/yyyy">
                  <c:v>44168</c:v>
                </c:pt>
                <c:pt idx="5640" formatCode="m/d/yyyy">
                  <c:v>44169</c:v>
                </c:pt>
                <c:pt idx="5641" formatCode="m/d/yyyy">
                  <c:v>44170</c:v>
                </c:pt>
                <c:pt idx="5642" formatCode="m/d/yyyy">
                  <c:v>44171</c:v>
                </c:pt>
                <c:pt idx="5643" formatCode="m/d/yyyy">
                  <c:v>44172</c:v>
                </c:pt>
                <c:pt idx="5644" formatCode="m/d/yyyy">
                  <c:v>44173</c:v>
                </c:pt>
                <c:pt idx="5645" formatCode="m/d/yyyy">
                  <c:v>44174</c:v>
                </c:pt>
                <c:pt idx="5646" formatCode="m/d/yyyy">
                  <c:v>44175</c:v>
                </c:pt>
                <c:pt idx="5647" formatCode="m/d/yyyy">
                  <c:v>44176</c:v>
                </c:pt>
                <c:pt idx="5648" formatCode="m/d/yyyy">
                  <c:v>44177</c:v>
                </c:pt>
                <c:pt idx="5649" formatCode="m/d/yyyy">
                  <c:v>44178</c:v>
                </c:pt>
                <c:pt idx="5650" formatCode="m/d/yyyy">
                  <c:v>44179</c:v>
                </c:pt>
                <c:pt idx="5651" formatCode="m/d/yyyy">
                  <c:v>44180</c:v>
                </c:pt>
                <c:pt idx="5652" formatCode="m/d/yyyy">
                  <c:v>44181</c:v>
                </c:pt>
                <c:pt idx="5653" formatCode="m/d/yyyy">
                  <c:v>44182</c:v>
                </c:pt>
                <c:pt idx="5654" formatCode="m/d/yyyy">
                  <c:v>44183</c:v>
                </c:pt>
                <c:pt idx="5655" formatCode="m/d/yyyy">
                  <c:v>44184</c:v>
                </c:pt>
                <c:pt idx="5656" formatCode="m/d/yyyy">
                  <c:v>44185</c:v>
                </c:pt>
                <c:pt idx="5657" formatCode="m/d/yyyy">
                  <c:v>44186</c:v>
                </c:pt>
                <c:pt idx="5658" formatCode="m/d/yyyy">
                  <c:v>44187</c:v>
                </c:pt>
                <c:pt idx="5659" formatCode="m/d/yyyy">
                  <c:v>44188</c:v>
                </c:pt>
                <c:pt idx="5660" formatCode="m/d/yyyy">
                  <c:v>44189</c:v>
                </c:pt>
                <c:pt idx="5661" formatCode="m/d/yyyy">
                  <c:v>44190</c:v>
                </c:pt>
                <c:pt idx="5662" formatCode="m/d/yyyy">
                  <c:v>44191</c:v>
                </c:pt>
                <c:pt idx="5663" formatCode="m/d/yyyy">
                  <c:v>44192</c:v>
                </c:pt>
                <c:pt idx="5664" formatCode="m/d/yyyy">
                  <c:v>44193</c:v>
                </c:pt>
                <c:pt idx="5665" formatCode="m/d/yyyy">
                  <c:v>44194</c:v>
                </c:pt>
                <c:pt idx="5666" formatCode="m/d/yyyy">
                  <c:v>44195</c:v>
                </c:pt>
                <c:pt idx="5667" formatCode="m/d/yyyy">
                  <c:v>44196</c:v>
                </c:pt>
                <c:pt idx="5668" formatCode="m/d/yyyy">
                  <c:v>44197</c:v>
                </c:pt>
                <c:pt idx="5669" formatCode="m/d/yyyy">
                  <c:v>44198</c:v>
                </c:pt>
                <c:pt idx="5670" formatCode="m/d/yyyy">
                  <c:v>44199</c:v>
                </c:pt>
                <c:pt idx="5671" formatCode="m/d/yyyy">
                  <c:v>44200</c:v>
                </c:pt>
                <c:pt idx="5672" formatCode="m/d/yyyy">
                  <c:v>44201</c:v>
                </c:pt>
                <c:pt idx="5673" formatCode="m/d/yyyy">
                  <c:v>44202</c:v>
                </c:pt>
                <c:pt idx="5674" formatCode="m/d/yyyy">
                  <c:v>44203</c:v>
                </c:pt>
                <c:pt idx="5675" formatCode="m/d/yyyy">
                  <c:v>44204</c:v>
                </c:pt>
                <c:pt idx="5676" formatCode="m/d/yyyy">
                  <c:v>44205</c:v>
                </c:pt>
                <c:pt idx="5677" formatCode="m/d/yyyy">
                  <c:v>44206</c:v>
                </c:pt>
                <c:pt idx="5678" formatCode="m/d/yyyy">
                  <c:v>44207</c:v>
                </c:pt>
                <c:pt idx="5679" formatCode="m/d/yyyy">
                  <c:v>44208</c:v>
                </c:pt>
                <c:pt idx="5680" formatCode="m/d/yyyy">
                  <c:v>44209</c:v>
                </c:pt>
                <c:pt idx="5681" formatCode="m/d/yyyy">
                  <c:v>44210</c:v>
                </c:pt>
                <c:pt idx="5682" formatCode="m/d/yyyy">
                  <c:v>44211</c:v>
                </c:pt>
                <c:pt idx="5683" formatCode="m/d/yyyy">
                  <c:v>44212</c:v>
                </c:pt>
                <c:pt idx="5684" formatCode="m/d/yyyy">
                  <c:v>44213</c:v>
                </c:pt>
                <c:pt idx="5685" formatCode="m/d/yyyy">
                  <c:v>44214</c:v>
                </c:pt>
                <c:pt idx="5686" formatCode="m/d/yyyy">
                  <c:v>44215</c:v>
                </c:pt>
                <c:pt idx="5687" formatCode="m/d/yyyy">
                  <c:v>44216</c:v>
                </c:pt>
                <c:pt idx="5688" formatCode="m/d/yyyy">
                  <c:v>44217</c:v>
                </c:pt>
                <c:pt idx="5689" formatCode="m/d/yyyy">
                  <c:v>44218</c:v>
                </c:pt>
                <c:pt idx="5690" formatCode="m/d/yyyy">
                  <c:v>44219</c:v>
                </c:pt>
                <c:pt idx="5691" formatCode="m/d/yyyy">
                  <c:v>44220</c:v>
                </c:pt>
                <c:pt idx="5692" formatCode="m/d/yyyy">
                  <c:v>44221</c:v>
                </c:pt>
                <c:pt idx="5693" formatCode="m/d/yyyy">
                  <c:v>44222</c:v>
                </c:pt>
                <c:pt idx="5694" formatCode="m/d/yyyy">
                  <c:v>44223</c:v>
                </c:pt>
                <c:pt idx="5695" formatCode="m/d/yyyy">
                  <c:v>44224</c:v>
                </c:pt>
                <c:pt idx="5696" formatCode="m/d/yyyy">
                  <c:v>44225</c:v>
                </c:pt>
                <c:pt idx="5697" formatCode="m/d/yyyy">
                  <c:v>44226</c:v>
                </c:pt>
                <c:pt idx="5698" formatCode="m/d/yyyy">
                  <c:v>44227</c:v>
                </c:pt>
                <c:pt idx="5699" formatCode="m/d/yyyy">
                  <c:v>44228</c:v>
                </c:pt>
                <c:pt idx="5700" formatCode="m/d/yyyy">
                  <c:v>44229</c:v>
                </c:pt>
                <c:pt idx="5701" formatCode="m/d/yyyy">
                  <c:v>44230</c:v>
                </c:pt>
                <c:pt idx="5702" formatCode="m/d/yyyy">
                  <c:v>44231</c:v>
                </c:pt>
                <c:pt idx="5703" formatCode="m/d/yyyy">
                  <c:v>44232</c:v>
                </c:pt>
                <c:pt idx="5704" formatCode="m/d/yyyy">
                  <c:v>44233</c:v>
                </c:pt>
                <c:pt idx="5705" formatCode="m/d/yyyy">
                  <c:v>44234</c:v>
                </c:pt>
                <c:pt idx="5706" formatCode="m/d/yyyy">
                  <c:v>44235</c:v>
                </c:pt>
                <c:pt idx="5707" formatCode="m/d/yyyy">
                  <c:v>44236</c:v>
                </c:pt>
                <c:pt idx="5708" formatCode="m/d/yyyy">
                  <c:v>44237</c:v>
                </c:pt>
                <c:pt idx="5709" formatCode="m/d/yyyy">
                  <c:v>44238</c:v>
                </c:pt>
                <c:pt idx="5710" formatCode="m/d/yyyy">
                  <c:v>44239</c:v>
                </c:pt>
                <c:pt idx="5711" formatCode="m/d/yyyy">
                  <c:v>44240</c:v>
                </c:pt>
                <c:pt idx="5712" formatCode="m/d/yyyy">
                  <c:v>44241</c:v>
                </c:pt>
                <c:pt idx="5713" formatCode="m/d/yyyy">
                  <c:v>44242</c:v>
                </c:pt>
                <c:pt idx="5714" formatCode="m/d/yyyy">
                  <c:v>44243</c:v>
                </c:pt>
                <c:pt idx="5715" formatCode="m/d/yyyy">
                  <c:v>44244</c:v>
                </c:pt>
                <c:pt idx="5716" formatCode="m/d/yyyy">
                  <c:v>44245</c:v>
                </c:pt>
                <c:pt idx="5717" formatCode="m/d/yyyy">
                  <c:v>44246</c:v>
                </c:pt>
                <c:pt idx="5718" formatCode="m/d/yyyy">
                  <c:v>44247</c:v>
                </c:pt>
                <c:pt idx="5719" formatCode="m/d/yyyy">
                  <c:v>44248</c:v>
                </c:pt>
                <c:pt idx="5720" formatCode="m/d/yyyy">
                  <c:v>44249</c:v>
                </c:pt>
                <c:pt idx="5721" formatCode="m/d/yyyy">
                  <c:v>44250</c:v>
                </c:pt>
                <c:pt idx="5722" formatCode="m/d/yyyy">
                  <c:v>44251</c:v>
                </c:pt>
                <c:pt idx="5723" formatCode="m/d/yyyy">
                  <c:v>44252</c:v>
                </c:pt>
                <c:pt idx="5724" formatCode="m/d/yyyy">
                  <c:v>44253</c:v>
                </c:pt>
                <c:pt idx="5725" formatCode="m/d/yyyy">
                  <c:v>44254</c:v>
                </c:pt>
                <c:pt idx="5726" formatCode="m/d/yyyy">
                  <c:v>44255</c:v>
                </c:pt>
                <c:pt idx="5727" formatCode="m/d/yyyy">
                  <c:v>44256</c:v>
                </c:pt>
                <c:pt idx="5728" formatCode="m/d/yyyy">
                  <c:v>44257</c:v>
                </c:pt>
                <c:pt idx="5729" formatCode="m/d/yyyy">
                  <c:v>44258</c:v>
                </c:pt>
                <c:pt idx="5730" formatCode="m/d/yyyy">
                  <c:v>44259</c:v>
                </c:pt>
                <c:pt idx="5731" formatCode="m/d/yyyy">
                  <c:v>44260</c:v>
                </c:pt>
                <c:pt idx="5732" formatCode="m/d/yyyy">
                  <c:v>44261</c:v>
                </c:pt>
                <c:pt idx="5733" formatCode="m/d/yyyy">
                  <c:v>44262</c:v>
                </c:pt>
                <c:pt idx="5734" formatCode="m/d/yyyy">
                  <c:v>44263</c:v>
                </c:pt>
                <c:pt idx="5735" formatCode="m/d/yyyy">
                  <c:v>44264</c:v>
                </c:pt>
                <c:pt idx="5736" formatCode="m/d/yyyy">
                  <c:v>44265</c:v>
                </c:pt>
                <c:pt idx="5737" formatCode="m/d/yyyy">
                  <c:v>44266</c:v>
                </c:pt>
                <c:pt idx="5738" formatCode="m/d/yyyy">
                  <c:v>44267</c:v>
                </c:pt>
                <c:pt idx="5739" formatCode="m/d/yyyy">
                  <c:v>44268</c:v>
                </c:pt>
                <c:pt idx="5740" formatCode="m/d/yyyy">
                  <c:v>44269</c:v>
                </c:pt>
                <c:pt idx="5741" formatCode="m/d/yyyy">
                  <c:v>44270</c:v>
                </c:pt>
                <c:pt idx="5742" formatCode="m/d/yyyy">
                  <c:v>44271</c:v>
                </c:pt>
                <c:pt idx="5743" formatCode="m/d/yyyy">
                  <c:v>44272</c:v>
                </c:pt>
                <c:pt idx="5744" formatCode="m/d/yyyy">
                  <c:v>44273</c:v>
                </c:pt>
                <c:pt idx="5745" formatCode="m/d/yyyy">
                  <c:v>44274</c:v>
                </c:pt>
                <c:pt idx="5746" formatCode="m/d/yyyy">
                  <c:v>44275</c:v>
                </c:pt>
                <c:pt idx="5747" formatCode="m/d/yyyy">
                  <c:v>44276</c:v>
                </c:pt>
                <c:pt idx="5748" formatCode="m/d/yyyy">
                  <c:v>44277</c:v>
                </c:pt>
                <c:pt idx="5749" formatCode="m/d/yyyy">
                  <c:v>44278</c:v>
                </c:pt>
                <c:pt idx="5750" formatCode="m/d/yyyy">
                  <c:v>44279</c:v>
                </c:pt>
                <c:pt idx="5751" formatCode="m/d/yyyy">
                  <c:v>44280</c:v>
                </c:pt>
                <c:pt idx="5752" formatCode="m/d/yyyy">
                  <c:v>44281</c:v>
                </c:pt>
                <c:pt idx="5753" formatCode="m/d/yyyy">
                  <c:v>44282</c:v>
                </c:pt>
                <c:pt idx="5754" formatCode="m/d/yyyy">
                  <c:v>44283</c:v>
                </c:pt>
                <c:pt idx="5755" formatCode="m/d/yyyy">
                  <c:v>44284</c:v>
                </c:pt>
                <c:pt idx="5756" formatCode="m/d/yyyy">
                  <c:v>44285</c:v>
                </c:pt>
                <c:pt idx="5757" formatCode="m/d/yyyy">
                  <c:v>44286</c:v>
                </c:pt>
                <c:pt idx="5758" formatCode="m/d/yyyy">
                  <c:v>44287</c:v>
                </c:pt>
                <c:pt idx="5759" formatCode="m/d/yyyy">
                  <c:v>44288</c:v>
                </c:pt>
                <c:pt idx="5760" formatCode="m/d/yyyy">
                  <c:v>44289</c:v>
                </c:pt>
                <c:pt idx="5761" formatCode="m/d/yyyy">
                  <c:v>44290</c:v>
                </c:pt>
                <c:pt idx="5762" formatCode="m/d/yyyy">
                  <c:v>44291</c:v>
                </c:pt>
                <c:pt idx="5763" formatCode="m/d/yyyy">
                  <c:v>44292</c:v>
                </c:pt>
                <c:pt idx="5764" formatCode="m/d/yyyy">
                  <c:v>44293</c:v>
                </c:pt>
                <c:pt idx="5765" formatCode="m/d/yyyy">
                  <c:v>44294</c:v>
                </c:pt>
                <c:pt idx="5766" formatCode="m/d/yyyy">
                  <c:v>44295</c:v>
                </c:pt>
                <c:pt idx="5767" formatCode="m/d/yyyy">
                  <c:v>44296</c:v>
                </c:pt>
                <c:pt idx="5768" formatCode="m/d/yyyy">
                  <c:v>44297</c:v>
                </c:pt>
                <c:pt idx="5769" formatCode="m/d/yyyy">
                  <c:v>44298</c:v>
                </c:pt>
                <c:pt idx="5770" formatCode="m/d/yyyy">
                  <c:v>44299</c:v>
                </c:pt>
                <c:pt idx="5771" formatCode="m/d/yyyy">
                  <c:v>44300</c:v>
                </c:pt>
                <c:pt idx="5772" formatCode="m/d/yyyy">
                  <c:v>44301</c:v>
                </c:pt>
                <c:pt idx="5773" formatCode="m/d/yyyy">
                  <c:v>44302</c:v>
                </c:pt>
                <c:pt idx="5774" formatCode="m/d/yyyy">
                  <c:v>44303</c:v>
                </c:pt>
                <c:pt idx="5775" formatCode="m/d/yyyy">
                  <c:v>44304</c:v>
                </c:pt>
                <c:pt idx="5776" formatCode="m/d/yyyy">
                  <c:v>44305</c:v>
                </c:pt>
                <c:pt idx="5777" formatCode="m/d/yyyy">
                  <c:v>44306</c:v>
                </c:pt>
                <c:pt idx="5778" formatCode="m/d/yyyy">
                  <c:v>44307</c:v>
                </c:pt>
                <c:pt idx="5779" formatCode="m/d/yyyy">
                  <c:v>44308</c:v>
                </c:pt>
                <c:pt idx="5780" formatCode="m/d/yyyy">
                  <c:v>44309</c:v>
                </c:pt>
                <c:pt idx="5781" formatCode="m/d/yyyy">
                  <c:v>44310</c:v>
                </c:pt>
                <c:pt idx="5782" formatCode="m/d/yyyy">
                  <c:v>44311</c:v>
                </c:pt>
                <c:pt idx="5783" formatCode="m/d/yyyy">
                  <c:v>44312</c:v>
                </c:pt>
                <c:pt idx="5784" formatCode="m/d/yyyy">
                  <c:v>44313</c:v>
                </c:pt>
                <c:pt idx="5785" formatCode="m/d/yyyy">
                  <c:v>44314</c:v>
                </c:pt>
                <c:pt idx="5786" formatCode="m/d/yyyy">
                  <c:v>44315</c:v>
                </c:pt>
                <c:pt idx="5787" formatCode="m/d/yyyy">
                  <c:v>44316</c:v>
                </c:pt>
                <c:pt idx="5788" formatCode="m/d/yyyy">
                  <c:v>44317</c:v>
                </c:pt>
                <c:pt idx="5789" formatCode="m/d/yyyy">
                  <c:v>44318</c:v>
                </c:pt>
                <c:pt idx="5790" formatCode="m/d/yyyy">
                  <c:v>44319</c:v>
                </c:pt>
                <c:pt idx="5791" formatCode="m/d/yyyy">
                  <c:v>44320</c:v>
                </c:pt>
                <c:pt idx="5792" formatCode="m/d/yyyy">
                  <c:v>44321</c:v>
                </c:pt>
                <c:pt idx="5793" formatCode="m/d/yyyy">
                  <c:v>44322</c:v>
                </c:pt>
                <c:pt idx="5794" formatCode="m/d/yyyy">
                  <c:v>44323</c:v>
                </c:pt>
                <c:pt idx="5795" formatCode="m/d/yyyy">
                  <c:v>44324</c:v>
                </c:pt>
                <c:pt idx="5796" formatCode="m/d/yyyy">
                  <c:v>44325</c:v>
                </c:pt>
                <c:pt idx="5797" formatCode="m/d/yyyy">
                  <c:v>44326</c:v>
                </c:pt>
                <c:pt idx="5798" formatCode="m/d/yyyy">
                  <c:v>44327</c:v>
                </c:pt>
                <c:pt idx="5799" formatCode="m/d/yyyy">
                  <c:v>44328</c:v>
                </c:pt>
                <c:pt idx="5800" formatCode="m/d/yyyy">
                  <c:v>44329</c:v>
                </c:pt>
                <c:pt idx="5801" formatCode="m/d/yyyy">
                  <c:v>44330</c:v>
                </c:pt>
                <c:pt idx="5802" formatCode="m/d/yyyy">
                  <c:v>44331</c:v>
                </c:pt>
                <c:pt idx="5803" formatCode="m/d/yyyy">
                  <c:v>44332</c:v>
                </c:pt>
                <c:pt idx="5804" formatCode="m/d/yyyy">
                  <c:v>44333</c:v>
                </c:pt>
                <c:pt idx="5805" formatCode="m/d/yyyy">
                  <c:v>44334</c:v>
                </c:pt>
                <c:pt idx="5806" formatCode="m/d/yyyy">
                  <c:v>44335</c:v>
                </c:pt>
                <c:pt idx="5807" formatCode="m/d/yyyy">
                  <c:v>44336</c:v>
                </c:pt>
                <c:pt idx="5808" formatCode="m/d/yyyy">
                  <c:v>44337</c:v>
                </c:pt>
                <c:pt idx="5809" formatCode="m/d/yyyy">
                  <c:v>44338</c:v>
                </c:pt>
                <c:pt idx="5810" formatCode="m/d/yyyy">
                  <c:v>44339</c:v>
                </c:pt>
                <c:pt idx="5811" formatCode="m/d/yyyy">
                  <c:v>44340</c:v>
                </c:pt>
                <c:pt idx="5812" formatCode="m/d/yyyy">
                  <c:v>44341</c:v>
                </c:pt>
                <c:pt idx="5813" formatCode="m/d/yyyy">
                  <c:v>44342</c:v>
                </c:pt>
                <c:pt idx="5814" formatCode="m/d/yyyy">
                  <c:v>44343</c:v>
                </c:pt>
                <c:pt idx="5815" formatCode="m/d/yyyy">
                  <c:v>44344</c:v>
                </c:pt>
                <c:pt idx="5816" formatCode="m/d/yyyy">
                  <c:v>44345</c:v>
                </c:pt>
                <c:pt idx="5817" formatCode="m/d/yyyy">
                  <c:v>44346</c:v>
                </c:pt>
                <c:pt idx="5818" formatCode="m/d/yyyy">
                  <c:v>44347</c:v>
                </c:pt>
                <c:pt idx="5819" formatCode="m/d/yyyy">
                  <c:v>44348</c:v>
                </c:pt>
                <c:pt idx="5820" formatCode="m/d/yyyy">
                  <c:v>44349</c:v>
                </c:pt>
                <c:pt idx="5821" formatCode="m/d/yyyy">
                  <c:v>44350</c:v>
                </c:pt>
                <c:pt idx="5822" formatCode="m/d/yyyy">
                  <c:v>44351</c:v>
                </c:pt>
                <c:pt idx="5823" formatCode="m/d/yyyy">
                  <c:v>44352</c:v>
                </c:pt>
                <c:pt idx="5824" formatCode="m/d/yyyy">
                  <c:v>44353</c:v>
                </c:pt>
                <c:pt idx="5825" formatCode="m/d/yyyy">
                  <c:v>44354</c:v>
                </c:pt>
                <c:pt idx="5826" formatCode="m/d/yyyy">
                  <c:v>44355</c:v>
                </c:pt>
                <c:pt idx="5827" formatCode="m/d/yyyy">
                  <c:v>44356</c:v>
                </c:pt>
                <c:pt idx="5828" formatCode="m/d/yyyy">
                  <c:v>44357</c:v>
                </c:pt>
                <c:pt idx="5829" formatCode="m/d/yyyy">
                  <c:v>44358</c:v>
                </c:pt>
                <c:pt idx="5830" formatCode="m/d/yyyy">
                  <c:v>44359</c:v>
                </c:pt>
                <c:pt idx="5831" formatCode="m/d/yyyy">
                  <c:v>44360</c:v>
                </c:pt>
                <c:pt idx="5832" formatCode="m/d/yyyy">
                  <c:v>44361</c:v>
                </c:pt>
                <c:pt idx="5833" formatCode="m/d/yyyy">
                  <c:v>44362</c:v>
                </c:pt>
                <c:pt idx="5834" formatCode="m/d/yyyy">
                  <c:v>44363</c:v>
                </c:pt>
                <c:pt idx="5835" formatCode="m/d/yyyy">
                  <c:v>44364</c:v>
                </c:pt>
                <c:pt idx="5836" formatCode="m/d/yyyy">
                  <c:v>44365</c:v>
                </c:pt>
                <c:pt idx="5837" formatCode="m/d/yyyy">
                  <c:v>44366</c:v>
                </c:pt>
                <c:pt idx="5838" formatCode="m/d/yyyy">
                  <c:v>44367</c:v>
                </c:pt>
                <c:pt idx="5839" formatCode="m/d/yyyy">
                  <c:v>44368</c:v>
                </c:pt>
                <c:pt idx="5840" formatCode="m/d/yyyy">
                  <c:v>44369</c:v>
                </c:pt>
                <c:pt idx="5841" formatCode="m/d/yyyy">
                  <c:v>44370</c:v>
                </c:pt>
                <c:pt idx="5842" formatCode="m/d/yyyy">
                  <c:v>44371</c:v>
                </c:pt>
                <c:pt idx="5843" formatCode="m/d/yyyy">
                  <c:v>44372</c:v>
                </c:pt>
                <c:pt idx="5844" formatCode="m/d/yyyy">
                  <c:v>44373</c:v>
                </c:pt>
                <c:pt idx="5845" formatCode="m/d/yyyy">
                  <c:v>44374</c:v>
                </c:pt>
                <c:pt idx="5846" formatCode="m/d/yyyy">
                  <c:v>44375</c:v>
                </c:pt>
                <c:pt idx="5847" formatCode="m/d/yyyy">
                  <c:v>44376</c:v>
                </c:pt>
                <c:pt idx="5848" formatCode="m/d/yyyy">
                  <c:v>44377</c:v>
                </c:pt>
                <c:pt idx="5849" formatCode="m/d/yyyy">
                  <c:v>44378</c:v>
                </c:pt>
                <c:pt idx="5850" formatCode="m/d/yyyy">
                  <c:v>44379</c:v>
                </c:pt>
                <c:pt idx="5851" formatCode="m/d/yyyy">
                  <c:v>44380</c:v>
                </c:pt>
                <c:pt idx="5852" formatCode="m/d/yyyy">
                  <c:v>44381</c:v>
                </c:pt>
                <c:pt idx="5853" formatCode="m/d/yyyy">
                  <c:v>44382</c:v>
                </c:pt>
                <c:pt idx="5854" formatCode="m/d/yyyy">
                  <c:v>44383</c:v>
                </c:pt>
                <c:pt idx="5855" formatCode="m/d/yyyy">
                  <c:v>44384</c:v>
                </c:pt>
                <c:pt idx="5856" formatCode="m/d/yyyy">
                  <c:v>44385</c:v>
                </c:pt>
                <c:pt idx="5857" formatCode="m/d/yyyy">
                  <c:v>44386</c:v>
                </c:pt>
                <c:pt idx="5858" formatCode="m/d/yyyy">
                  <c:v>44387</c:v>
                </c:pt>
                <c:pt idx="5859" formatCode="m/d/yyyy">
                  <c:v>44388</c:v>
                </c:pt>
                <c:pt idx="5860" formatCode="m/d/yyyy">
                  <c:v>44389</c:v>
                </c:pt>
                <c:pt idx="5861" formatCode="m/d/yyyy">
                  <c:v>44390</c:v>
                </c:pt>
                <c:pt idx="5862" formatCode="m/d/yyyy">
                  <c:v>44391</c:v>
                </c:pt>
                <c:pt idx="5863" formatCode="m/d/yyyy">
                  <c:v>44392</c:v>
                </c:pt>
                <c:pt idx="5864" formatCode="m/d/yyyy">
                  <c:v>44393</c:v>
                </c:pt>
                <c:pt idx="5865" formatCode="m/d/yyyy">
                  <c:v>44394</c:v>
                </c:pt>
                <c:pt idx="5866" formatCode="m/d/yyyy">
                  <c:v>44395</c:v>
                </c:pt>
                <c:pt idx="5867" formatCode="m/d/yyyy">
                  <c:v>44396</c:v>
                </c:pt>
                <c:pt idx="5868" formatCode="m/d/yyyy">
                  <c:v>44397</c:v>
                </c:pt>
                <c:pt idx="5869" formatCode="m/d/yyyy">
                  <c:v>44398</c:v>
                </c:pt>
                <c:pt idx="5870" formatCode="m/d/yyyy">
                  <c:v>44399</c:v>
                </c:pt>
                <c:pt idx="5871" formatCode="m/d/yyyy">
                  <c:v>44400</c:v>
                </c:pt>
                <c:pt idx="5872" formatCode="m/d/yyyy">
                  <c:v>44401</c:v>
                </c:pt>
                <c:pt idx="5873" formatCode="m/d/yyyy">
                  <c:v>44402</c:v>
                </c:pt>
                <c:pt idx="5874" formatCode="m/d/yyyy">
                  <c:v>44403</c:v>
                </c:pt>
                <c:pt idx="5875" formatCode="m/d/yyyy">
                  <c:v>44404</c:v>
                </c:pt>
                <c:pt idx="5876" formatCode="m/d/yyyy">
                  <c:v>44405</c:v>
                </c:pt>
                <c:pt idx="5877" formatCode="m/d/yyyy">
                  <c:v>44406</c:v>
                </c:pt>
                <c:pt idx="5878" formatCode="m/d/yyyy">
                  <c:v>44407</c:v>
                </c:pt>
                <c:pt idx="5879" formatCode="m/d/yyyy">
                  <c:v>44408</c:v>
                </c:pt>
                <c:pt idx="5880" formatCode="m/d/yyyy">
                  <c:v>44409</c:v>
                </c:pt>
                <c:pt idx="5881" formatCode="m/d/yyyy">
                  <c:v>44410</c:v>
                </c:pt>
                <c:pt idx="5882" formatCode="m/d/yyyy">
                  <c:v>44411</c:v>
                </c:pt>
                <c:pt idx="5883" formatCode="m/d/yyyy">
                  <c:v>44412</c:v>
                </c:pt>
                <c:pt idx="5884" formatCode="m/d/yyyy">
                  <c:v>44413</c:v>
                </c:pt>
                <c:pt idx="5885" formatCode="m/d/yyyy">
                  <c:v>44414</c:v>
                </c:pt>
                <c:pt idx="5886" formatCode="m/d/yyyy">
                  <c:v>44415</c:v>
                </c:pt>
                <c:pt idx="5887" formatCode="m/d/yyyy">
                  <c:v>44416</c:v>
                </c:pt>
                <c:pt idx="5888" formatCode="m/d/yyyy">
                  <c:v>44417</c:v>
                </c:pt>
                <c:pt idx="5889" formatCode="m/d/yyyy">
                  <c:v>44418</c:v>
                </c:pt>
                <c:pt idx="5890" formatCode="m/d/yyyy">
                  <c:v>44419</c:v>
                </c:pt>
                <c:pt idx="5891" formatCode="m/d/yyyy">
                  <c:v>44420</c:v>
                </c:pt>
                <c:pt idx="5892" formatCode="m/d/yyyy">
                  <c:v>44421</c:v>
                </c:pt>
                <c:pt idx="5893" formatCode="m/d/yyyy">
                  <c:v>44422</c:v>
                </c:pt>
                <c:pt idx="5894" formatCode="m/d/yyyy">
                  <c:v>44423</c:v>
                </c:pt>
                <c:pt idx="5895" formatCode="m/d/yyyy">
                  <c:v>44424</c:v>
                </c:pt>
                <c:pt idx="5896" formatCode="m/d/yyyy">
                  <c:v>44425</c:v>
                </c:pt>
                <c:pt idx="5897" formatCode="m/d/yyyy">
                  <c:v>44426</c:v>
                </c:pt>
                <c:pt idx="5898" formatCode="m/d/yyyy">
                  <c:v>44427</c:v>
                </c:pt>
                <c:pt idx="5899" formatCode="m/d/yyyy">
                  <c:v>44428</c:v>
                </c:pt>
                <c:pt idx="5900" formatCode="m/d/yyyy">
                  <c:v>44429</c:v>
                </c:pt>
                <c:pt idx="5901" formatCode="m/d/yyyy">
                  <c:v>44430</c:v>
                </c:pt>
                <c:pt idx="5902" formatCode="m/d/yyyy">
                  <c:v>44431</c:v>
                </c:pt>
                <c:pt idx="5903" formatCode="m/d/yyyy">
                  <c:v>44432</c:v>
                </c:pt>
                <c:pt idx="5904" formatCode="m/d/yyyy">
                  <c:v>44433</c:v>
                </c:pt>
                <c:pt idx="5905" formatCode="m/d/yyyy">
                  <c:v>44434</c:v>
                </c:pt>
                <c:pt idx="5906" formatCode="m/d/yyyy">
                  <c:v>44435</c:v>
                </c:pt>
                <c:pt idx="5907" formatCode="m/d/yyyy">
                  <c:v>44436</c:v>
                </c:pt>
                <c:pt idx="5908" formatCode="m/d/yyyy">
                  <c:v>44437</c:v>
                </c:pt>
                <c:pt idx="5909" formatCode="m/d/yyyy">
                  <c:v>44438</c:v>
                </c:pt>
                <c:pt idx="5910" formatCode="m/d/yyyy">
                  <c:v>44439</c:v>
                </c:pt>
                <c:pt idx="5911" formatCode="m/d/yyyy">
                  <c:v>44440</c:v>
                </c:pt>
                <c:pt idx="5912" formatCode="m/d/yyyy">
                  <c:v>44441</c:v>
                </c:pt>
                <c:pt idx="5913" formatCode="m/d/yyyy">
                  <c:v>44442</c:v>
                </c:pt>
                <c:pt idx="5914" formatCode="m/d/yyyy">
                  <c:v>44443</c:v>
                </c:pt>
                <c:pt idx="5915" formatCode="m/d/yyyy">
                  <c:v>44444</c:v>
                </c:pt>
                <c:pt idx="5916" formatCode="m/d/yyyy">
                  <c:v>44445</c:v>
                </c:pt>
                <c:pt idx="5917" formatCode="m/d/yyyy">
                  <c:v>44446</c:v>
                </c:pt>
                <c:pt idx="5918" formatCode="m/d/yyyy">
                  <c:v>44447</c:v>
                </c:pt>
                <c:pt idx="5919" formatCode="m/d/yyyy">
                  <c:v>44448</c:v>
                </c:pt>
                <c:pt idx="5920" formatCode="m/d/yyyy">
                  <c:v>44449</c:v>
                </c:pt>
                <c:pt idx="5921" formatCode="m/d/yyyy">
                  <c:v>44450</c:v>
                </c:pt>
                <c:pt idx="5922" formatCode="m/d/yyyy">
                  <c:v>44451</c:v>
                </c:pt>
                <c:pt idx="5923" formatCode="m/d/yyyy">
                  <c:v>44452</c:v>
                </c:pt>
                <c:pt idx="5924" formatCode="m/d/yyyy">
                  <c:v>44453</c:v>
                </c:pt>
                <c:pt idx="5925" formatCode="m/d/yyyy">
                  <c:v>44454</c:v>
                </c:pt>
                <c:pt idx="5926" formatCode="m/d/yyyy">
                  <c:v>44455</c:v>
                </c:pt>
                <c:pt idx="5927" formatCode="m/d/yyyy">
                  <c:v>44456</c:v>
                </c:pt>
                <c:pt idx="5928" formatCode="m/d/yyyy">
                  <c:v>44457</c:v>
                </c:pt>
                <c:pt idx="5929" formatCode="m/d/yyyy">
                  <c:v>44458</c:v>
                </c:pt>
                <c:pt idx="5930" formatCode="m/d/yyyy">
                  <c:v>44459</c:v>
                </c:pt>
                <c:pt idx="5931" formatCode="m/d/yyyy">
                  <c:v>44460</c:v>
                </c:pt>
                <c:pt idx="5932" formatCode="m/d/yyyy">
                  <c:v>44461</c:v>
                </c:pt>
                <c:pt idx="5933" formatCode="m/d/yyyy">
                  <c:v>44462</c:v>
                </c:pt>
                <c:pt idx="5934" formatCode="m/d/yyyy">
                  <c:v>44463</c:v>
                </c:pt>
                <c:pt idx="5935" formatCode="m/d/yyyy">
                  <c:v>44464</c:v>
                </c:pt>
                <c:pt idx="5936" formatCode="m/d/yyyy">
                  <c:v>44465</c:v>
                </c:pt>
                <c:pt idx="5937" formatCode="m/d/yyyy">
                  <c:v>44466</c:v>
                </c:pt>
                <c:pt idx="5938" formatCode="m/d/yyyy">
                  <c:v>44467</c:v>
                </c:pt>
                <c:pt idx="5939" formatCode="m/d/yyyy">
                  <c:v>44468</c:v>
                </c:pt>
                <c:pt idx="5940" formatCode="m/d/yyyy">
                  <c:v>44469</c:v>
                </c:pt>
                <c:pt idx="5941" formatCode="m/d/yyyy">
                  <c:v>44470</c:v>
                </c:pt>
                <c:pt idx="5942" formatCode="m/d/yyyy">
                  <c:v>44471</c:v>
                </c:pt>
                <c:pt idx="5943" formatCode="m/d/yyyy">
                  <c:v>44472</c:v>
                </c:pt>
                <c:pt idx="5944" formatCode="m/d/yyyy">
                  <c:v>44473</c:v>
                </c:pt>
                <c:pt idx="5945" formatCode="m/d/yyyy">
                  <c:v>44474</c:v>
                </c:pt>
                <c:pt idx="5946" formatCode="m/d/yyyy">
                  <c:v>44475</c:v>
                </c:pt>
                <c:pt idx="5947" formatCode="m/d/yyyy">
                  <c:v>44476</c:v>
                </c:pt>
                <c:pt idx="5948" formatCode="m/d/yyyy">
                  <c:v>44477</c:v>
                </c:pt>
                <c:pt idx="5949" formatCode="m/d/yyyy">
                  <c:v>44478</c:v>
                </c:pt>
                <c:pt idx="5950" formatCode="m/d/yyyy">
                  <c:v>44479</c:v>
                </c:pt>
                <c:pt idx="5951" formatCode="m/d/yyyy">
                  <c:v>44480</c:v>
                </c:pt>
                <c:pt idx="5952" formatCode="m/d/yyyy">
                  <c:v>44481</c:v>
                </c:pt>
                <c:pt idx="5953" formatCode="m/d/yyyy">
                  <c:v>44482</c:v>
                </c:pt>
                <c:pt idx="5954" formatCode="m/d/yyyy">
                  <c:v>44483</c:v>
                </c:pt>
                <c:pt idx="5955" formatCode="m/d/yyyy">
                  <c:v>44484</c:v>
                </c:pt>
                <c:pt idx="5956" formatCode="m/d/yyyy">
                  <c:v>44485</c:v>
                </c:pt>
                <c:pt idx="5957" formatCode="m/d/yyyy">
                  <c:v>44486</c:v>
                </c:pt>
                <c:pt idx="5958" formatCode="m/d/yyyy">
                  <c:v>44487</c:v>
                </c:pt>
                <c:pt idx="5959" formatCode="m/d/yyyy">
                  <c:v>44488</c:v>
                </c:pt>
                <c:pt idx="5960" formatCode="m/d/yyyy">
                  <c:v>44489</c:v>
                </c:pt>
                <c:pt idx="5961" formatCode="m/d/yyyy">
                  <c:v>44490</c:v>
                </c:pt>
                <c:pt idx="5962" formatCode="m/d/yyyy">
                  <c:v>44491</c:v>
                </c:pt>
                <c:pt idx="5963" formatCode="m/d/yyyy">
                  <c:v>44492</c:v>
                </c:pt>
                <c:pt idx="5964" formatCode="m/d/yyyy">
                  <c:v>44493</c:v>
                </c:pt>
                <c:pt idx="5965" formatCode="m/d/yyyy">
                  <c:v>44494</c:v>
                </c:pt>
                <c:pt idx="5966" formatCode="m/d/yyyy">
                  <c:v>44495</c:v>
                </c:pt>
                <c:pt idx="5967" formatCode="m/d/yyyy">
                  <c:v>44496</c:v>
                </c:pt>
                <c:pt idx="5968" formatCode="m/d/yyyy">
                  <c:v>44497</c:v>
                </c:pt>
                <c:pt idx="5969" formatCode="m/d/yyyy">
                  <c:v>44498</c:v>
                </c:pt>
                <c:pt idx="5970" formatCode="m/d/yyyy">
                  <c:v>44499</c:v>
                </c:pt>
                <c:pt idx="5971" formatCode="m/d/yyyy">
                  <c:v>44500</c:v>
                </c:pt>
                <c:pt idx="5972" formatCode="m/d/yyyy">
                  <c:v>44501</c:v>
                </c:pt>
                <c:pt idx="5973" formatCode="m/d/yyyy">
                  <c:v>44502</c:v>
                </c:pt>
                <c:pt idx="5974" formatCode="m/d/yyyy">
                  <c:v>44503</c:v>
                </c:pt>
                <c:pt idx="5975" formatCode="m/d/yyyy">
                  <c:v>44504</c:v>
                </c:pt>
                <c:pt idx="5976" formatCode="m/d/yyyy">
                  <c:v>44505</c:v>
                </c:pt>
                <c:pt idx="5977" formatCode="m/d/yyyy">
                  <c:v>44506</c:v>
                </c:pt>
                <c:pt idx="5978" formatCode="m/d/yyyy">
                  <c:v>44507</c:v>
                </c:pt>
                <c:pt idx="5979" formatCode="m/d/yyyy">
                  <c:v>44508</c:v>
                </c:pt>
                <c:pt idx="5980" formatCode="m/d/yyyy">
                  <c:v>44509</c:v>
                </c:pt>
                <c:pt idx="5981" formatCode="m/d/yyyy">
                  <c:v>44510</c:v>
                </c:pt>
                <c:pt idx="5982" formatCode="m/d/yyyy">
                  <c:v>44511</c:v>
                </c:pt>
                <c:pt idx="5983" formatCode="m/d/yyyy">
                  <c:v>44512</c:v>
                </c:pt>
                <c:pt idx="5984" formatCode="m/d/yyyy">
                  <c:v>44513</c:v>
                </c:pt>
                <c:pt idx="5985" formatCode="m/d/yyyy">
                  <c:v>44514</c:v>
                </c:pt>
                <c:pt idx="5986" formatCode="m/d/yyyy">
                  <c:v>44515</c:v>
                </c:pt>
                <c:pt idx="5987" formatCode="m/d/yyyy">
                  <c:v>44516</c:v>
                </c:pt>
                <c:pt idx="5988" formatCode="m/d/yyyy">
                  <c:v>44517</c:v>
                </c:pt>
                <c:pt idx="5989" formatCode="m/d/yyyy">
                  <c:v>44518</c:v>
                </c:pt>
                <c:pt idx="5990" formatCode="m/d/yyyy">
                  <c:v>44519</c:v>
                </c:pt>
                <c:pt idx="5991" formatCode="m/d/yyyy">
                  <c:v>44520</c:v>
                </c:pt>
                <c:pt idx="5992" formatCode="m/d/yyyy">
                  <c:v>44521</c:v>
                </c:pt>
                <c:pt idx="5993" formatCode="m/d/yyyy">
                  <c:v>44522</c:v>
                </c:pt>
                <c:pt idx="5994" formatCode="m/d/yyyy">
                  <c:v>44523</c:v>
                </c:pt>
                <c:pt idx="5995" formatCode="m/d/yyyy">
                  <c:v>44524</c:v>
                </c:pt>
                <c:pt idx="5996" formatCode="m/d/yyyy">
                  <c:v>44525</c:v>
                </c:pt>
                <c:pt idx="5997" formatCode="m/d/yyyy">
                  <c:v>44526</c:v>
                </c:pt>
                <c:pt idx="5998" formatCode="m/d/yyyy">
                  <c:v>44527</c:v>
                </c:pt>
                <c:pt idx="5999" formatCode="m/d/yyyy">
                  <c:v>44528</c:v>
                </c:pt>
                <c:pt idx="6000" formatCode="m/d/yyyy">
                  <c:v>44529</c:v>
                </c:pt>
                <c:pt idx="6001" formatCode="m/d/yyyy">
                  <c:v>44530</c:v>
                </c:pt>
                <c:pt idx="6002" formatCode="m/d/yyyy">
                  <c:v>44531</c:v>
                </c:pt>
                <c:pt idx="6003" formatCode="m/d/yyyy">
                  <c:v>44532</c:v>
                </c:pt>
                <c:pt idx="6004" formatCode="m/d/yyyy">
                  <c:v>44533</c:v>
                </c:pt>
                <c:pt idx="6005" formatCode="m/d/yyyy">
                  <c:v>44534</c:v>
                </c:pt>
                <c:pt idx="6006" formatCode="m/d/yyyy">
                  <c:v>44535</c:v>
                </c:pt>
                <c:pt idx="6007" formatCode="m/d/yyyy">
                  <c:v>44536</c:v>
                </c:pt>
                <c:pt idx="6008" formatCode="m/d/yyyy">
                  <c:v>44537</c:v>
                </c:pt>
                <c:pt idx="6009" formatCode="m/d/yyyy">
                  <c:v>44538</c:v>
                </c:pt>
                <c:pt idx="6010" formatCode="m/d/yyyy">
                  <c:v>44539</c:v>
                </c:pt>
                <c:pt idx="6011" formatCode="m/d/yyyy">
                  <c:v>44540</c:v>
                </c:pt>
                <c:pt idx="6012" formatCode="m/d/yyyy">
                  <c:v>44541</c:v>
                </c:pt>
                <c:pt idx="6013" formatCode="m/d/yyyy">
                  <c:v>44542</c:v>
                </c:pt>
                <c:pt idx="6014" formatCode="m/d/yyyy">
                  <c:v>44543</c:v>
                </c:pt>
                <c:pt idx="6015" formatCode="m/d/yyyy">
                  <c:v>44544</c:v>
                </c:pt>
                <c:pt idx="6016" formatCode="m/d/yyyy">
                  <c:v>44545</c:v>
                </c:pt>
                <c:pt idx="6017" formatCode="m/d/yyyy">
                  <c:v>44546</c:v>
                </c:pt>
                <c:pt idx="6018" formatCode="m/d/yyyy">
                  <c:v>44547</c:v>
                </c:pt>
                <c:pt idx="6019" formatCode="m/d/yyyy">
                  <c:v>44548</c:v>
                </c:pt>
                <c:pt idx="6020" formatCode="m/d/yyyy">
                  <c:v>44549</c:v>
                </c:pt>
                <c:pt idx="6021" formatCode="m/d/yyyy">
                  <c:v>44550</c:v>
                </c:pt>
                <c:pt idx="6022" formatCode="m/d/yyyy">
                  <c:v>44551</c:v>
                </c:pt>
                <c:pt idx="6023" formatCode="m/d/yyyy">
                  <c:v>44552</c:v>
                </c:pt>
                <c:pt idx="6024" formatCode="m/d/yyyy">
                  <c:v>44553</c:v>
                </c:pt>
                <c:pt idx="6025" formatCode="m/d/yyyy">
                  <c:v>44554</c:v>
                </c:pt>
                <c:pt idx="6026" formatCode="m/d/yyyy">
                  <c:v>44555</c:v>
                </c:pt>
                <c:pt idx="6027" formatCode="m/d/yyyy">
                  <c:v>44556</c:v>
                </c:pt>
                <c:pt idx="6028" formatCode="m/d/yyyy">
                  <c:v>44557</c:v>
                </c:pt>
                <c:pt idx="6029" formatCode="m/d/yyyy">
                  <c:v>44558</c:v>
                </c:pt>
                <c:pt idx="6030" formatCode="m/d/yyyy">
                  <c:v>44559</c:v>
                </c:pt>
                <c:pt idx="6031" formatCode="m/d/yyyy">
                  <c:v>44560</c:v>
                </c:pt>
                <c:pt idx="6032" formatCode="m/d/yyyy">
                  <c:v>44561</c:v>
                </c:pt>
                <c:pt idx="6033" formatCode="m/d/yyyy">
                  <c:v>44562</c:v>
                </c:pt>
                <c:pt idx="6034" formatCode="m/d/yyyy">
                  <c:v>44563</c:v>
                </c:pt>
                <c:pt idx="6035" formatCode="m/d/yyyy">
                  <c:v>44564</c:v>
                </c:pt>
                <c:pt idx="6036" formatCode="m/d/yyyy">
                  <c:v>44565</c:v>
                </c:pt>
                <c:pt idx="6037" formatCode="m/d/yyyy">
                  <c:v>44566</c:v>
                </c:pt>
                <c:pt idx="6038" formatCode="m/d/yyyy">
                  <c:v>44567</c:v>
                </c:pt>
                <c:pt idx="6039" formatCode="m/d/yyyy">
                  <c:v>44568</c:v>
                </c:pt>
                <c:pt idx="6040" formatCode="m/d/yyyy">
                  <c:v>44569</c:v>
                </c:pt>
                <c:pt idx="6041" formatCode="m/d/yyyy">
                  <c:v>44570</c:v>
                </c:pt>
                <c:pt idx="6042" formatCode="m/d/yyyy">
                  <c:v>44571</c:v>
                </c:pt>
                <c:pt idx="6043" formatCode="m/d/yyyy">
                  <c:v>44572</c:v>
                </c:pt>
                <c:pt idx="6044" formatCode="m/d/yyyy">
                  <c:v>44573</c:v>
                </c:pt>
                <c:pt idx="6045" formatCode="m/d/yyyy">
                  <c:v>44574</c:v>
                </c:pt>
                <c:pt idx="6046" formatCode="m/d/yyyy">
                  <c:v>44575</c:v>
                </c:pt>
                <c:pt idx="6047" formatCode="m/d/yyyy">
                  <c:v>44576</c:v>
                </c:pt>
                <c:pt idx="6048" formatCode="m/d/yyyy">
                  <c:v>44577</c:v>
                </c:pt>
                <c:pt idx="6049" formatCode="m/d/yyyy">
                  <c:v>44578</c:v>
                </c:pt>
                <c:pt idx="6050" formatCode="m/d/yyyy">
                  <c:v>44579</c:v>
                </c:pt>
                <c:pt idx="6051" formatCode="m/d/yyyy">
                  <c:v>44580</c:v>
                </c:pt>
                <c:pt idx="6052" formatCode="m/d/yyyy">
                  <c:v>44581</c:v>
                </c:pt>
                <c:pt idx="6053" formatCode="m/d/yyyy">
                  <c:v>44582</c:v>
                </c:pt>
                <c:pt idx="6054" formatCode="m/d/yyyy">
                  <c:v>44583</c:v>
                </c:pt>
                <c:pt idx="6055" formatCode="m/d/yyyy">
                  <c:v>44584</c:v>
                </c:pt>
                <c:pt idx="6056" formatCode="m/d/yyyy">
                  <c:v>44585</c:v>
                </c:pt>
                <c:pt idx="6057" formatCode="m/d/yyyy">
                  <c:v>44586</c:v>
                </c:pt>
                <c:pt idx="6058" formatCode="m/d/yyyy">
                  <c:v>44587</c:v>
                </c:pt>
                <c:pt idx="6059" formatCode="m/d/yyyy">
                  <c:v>44588</c:v>
                </c:pt>
                <c:pt idx="6060" formatCode="m/d/yyyy">
                  <c:v>44589</c:v>
                </c:pt>
                <c:pt idx="6061" formatCode="m/d/yyyy">
                  <c:v>44590</c:v>
                </c:pt>
                <c:pt idx="6062" formatCode="m/d/yyyy">
                  <c:v>44591</c:v>
                </c:pt>
                <c:pt idx="6063" formatCode="m/d/yyyy">
                  <c:v>44592</c:v>
                </c:pt>
                <c:pt idx="6064" formatCode="m/d/yyyy">
                  <c:v>44593</c:v>
                </c:pt>
                <c:pt idx="6065" formatCode="m/d/yyyy">
                  <c:v>44594</c:v>
                </c:pt>
                <c:pt idx="6066" formatCode="m/d/yyyy">
                  <c:v>44595</c:v>
                </c:pt>
                <c:pt idx="6067" formatCode="m/d/yyyy">
                  <c:v>44596</c:v>
                </c:pt>
                <c:pt idx="6068" formatCode="m/d/yyyy">
                  <c:v>44597</c:v>
                </c:pt>
                <c:pt idx="6069" formatCode="m/d/yyyy">
                  <c:v>44598</c:v>
                </c:pt>
                <c:pt idx="6070" formatCode="m/d/yyyy">
                  <c:v>44599</c:v>
                </c:pt>
                <c:pt idx="6071" formatCode="m/d/yyyy">
                  <c:v>44600</c:v>
                </c:pt>
                <c:pt idx="6072" formatCode="m/d/yyyy">
                  <c:v>44601</c:v>
                </c:pt>
                <c:pt idx="6073" formatCode="m/d/yyyy">
                  <c:v>44602</c:v>
                </c:pt>
                <c:pt idx="6074" formatCode="m/d/yyyy">
                  <c:v>44603</c:v>
                </c:pt>
                <c:pt idx="6075" formatCode="m/d/yyyy">
                  <c:v>44604</c:v>
                </c:pt>
                <c:pt idx="6076" formatCode="m/d/yyyy">
                  <c:v>44605</c:v>
                </c:pt>
                <c:pt idx="6077" formatCode="m/d/yyyy">
                  <c:v>44606</c:v>
                </c:pt>
                <c:pt idx="6078" formatCode="m/d/yyyy">
                  <c:v>44607</c:v>
                </c:pt>
                <c:pt idx="6079" formatCode="m/d/yyyy">
                  <c:v>44608</c:v>
                </c:pt>
                <c:pt idx="6080" formatCode="m/d/yyyy">
                  <c:v>44609</c:v>
                </c:pt>
                <c:pt idx="6081" formatCode="m/d/yyyy">
                  <c:v>44610</c:v>
                </c:pt>
                <c:pt idx="6082" formatCode="m/d/yyyy">
                  <c:v>44611</c:v>
                </c:pt>
                <c:pt idx="6083" formatCode="m/d/yyyy">
                  <c:v>44612</c:v>
                </c:pt>
                <c:pt idx="6084" formatCode="m/d/yyyy">
                  <c:v>44613</c:v>
                </c:pt>
                <c:pt idx="6085" formatCode="m/d/yyyy">
                  <c:v>44614</c:v>
                </c:pt>
                <c:pt idx="6086" formatCode="m/d/yyyy">
                  <c:v>44615</c:v>
                </c:pt>
                <c:pt idx="6087" formatCode="m/d/yyyy">
                  <c:v>44616</c:v>
                </c:pt>
                <c:pt idx="6088" formatCode="m/d/yyyy">
                  <c:v>44617</c:v>
                </c:pt>
                <c:pt idx="6089" formatCode="m/d/yyyy">
                  <c:v>44618</c:v>
                </c:pt>
                <c:pt idx="6090" formatCode="m/d/yyyy">
                  <c:v>44619</c:v>
                </c:pt>
                <c:pt idx="6091" formatCode="m/d/yyyy">
                  <c:v>44620</c:v>
                </c:pt>
                <c:pt idx="6092" formatCode="m/d/yyyy">
                  <c:v>44621</c:v>
                </c:pt>
                <c:pt idx="6093" formatCode="m/d/yyyy">
                  <c:v>44622</c:v>
                </c:pt>
                <c:pt idx="6094" formatCode="m/d/yyyy">
                  <c:v>44623</c:v>
                </c:pt>
                <c:pt idx="6095" formatCode="m/d/yyyy">
                  <c:v>44624</c:v>
                </c:pt>
                <c:pt idx="6096" formatCode="m/d/yyyy">
                  <c:v>44625</c:v>
                </c:pt>
                <c:pt idx="6097" formatCode="m/d/yyyy">
                  <c:v>44626</c:v>
                </c:pt>
                <c:pt idx="6098" formatCode="m/d/yyyy">
                  <c:v>44627</c:v>
                </c:pt>
                <c:pt idx="6099" formatCode="m/d/yyyy">
                  <c:v>44628</c:v>
                </c:pt>
                <c:pt idx="6100" formatCode="m/d/yyyy">
                  <c:v>44629</c:v>
                </c:pt>
                <c:pt idx="6101" formatCode="m/d/yyyy">
                  <c:v>44630</c:v>
                </c:pt>
                <c:pt idx="6102" formatCode="m/d/yyyy">
                  <c:v>44631</c:v>
                </c:pt>
                <c:pt idx="6103" formatCode="m/d/yyyy">
                  <c:v>44632</c:v>
                </c:pt>
                <c:pt idx="6104" formatCode="m/d/yyyy">
                  <c:v>44633</c:v>
                </c:pt>
                <c:pt idx="6105" formatCode="m/d/yyyy">
                  <c:v>44634</c:v>
                </c:pt>
                <c:pt idx="6106" formatCode="m/d/yyyy">
                  <c:v>44635</c:v>
                </c:pt>
                <c:pt idx="6107" formatCode="m/d/yyyy">
                  <c:v>44636</c:v>
                </c:pt>
                <c:pt idx="6108" formatCode="m/d/yyyy">
                  <c:v>44637</c:v>
                </c:pt>
                <c:pt idx="6109" formatCode="m/d/yyyy">
                  <c:v>44638</c:v>
                </c:pt>
                <c:pt idx="6110" formatCode="m/d/yyyy">
                  <c:v>44639</c:v>
                </c:pt>
                <c:pt idx="6111" formatCode="m/d/yyyy">
                  <c:v>44640</c:v>
                </c:pt>
                <c:pt idx="6112" formatCode="m/d/yyyy">
                  <c:v>44641</c:v>
                </c:pt>
                <c:pt idx="6113" formatCode="m/d/yyyy">
                  <c:v>44642</c:v>
                </c:pt>
                <c:pt idx="6114" formatCode="m/d/yyyy">
                  <c:v>44643</c:v>
                </c:pt>
                <c:pt idx="6115" formatCode="m/d/yyyy">
                  <c:v>44644</c:v>
                </c:pt>
                <c:pt idx="6116" formatCode="m/d/yyyy">
                  <c:v>44645</c:v>
                </c:pt>
                <c:pt idx="6117" formatCode="m/d/yyyy">
                  <c:v>44646</c:v>
                </c:pt>
                <c:pt idx="6118" formatCode="m/d/yyyy">
                  <c:v>44647</c:v>
                </c:pt>
                <c:pt idx="6119" formatCode="m/d/yyyy">
                  <c:v>44648</c:v>
                </c:pt>
                <c:pt idx="6120" formatCode="m/d/yyyy">
                  <c:v>44649</c:v>
                </c:pt>
                <c:pt idx="6121" formatCode="m/d/yyyy">
                  <c:v>44650</c:v>
                </c:pt>
                <c:pt idx="6122" formatCode="m/d/yyyy">
                  <c:v>44651</c:v>
                </c:pt>
                <c:pt idx="6123" formatCode="m/d/yyyy">
                  <c:v>44652</c:v>
                </c:pt>
                <c:pt idx="6124" formatCode="m/d/yyyy">
                  <c:v>44653</c:v>
                </c:pt>
                <c:pt idx="6125" formatCode="m/d/yyyy">
                  <c:v>44654</c:v>
                </c:pt>
                <c:pt idx="6126" formatCode="m/d/yyyy">
                  <c:v>44655</c:v>
                </c:pt>
                <c:pt idx="6127" formatCode="m/d/yyyy">
                  <c:v>44656</c:v>
                </c:pt>
                <c:pt idx="6128" formatCode="m/d/yyyy">
                  <c:v>44657</c:v>
                </c:pt>
                <c:pt idx="6129" formatCode="m/d/yyyy">
                  <c:v>44658</c:v>
                </c:pt>
                <c:pt idx="6130" formatCode="m/d/yyyy">
                  <c:v>44659</c:v>
                </c:pt>
                <c:pt idx="6131" formatCode="m/d/yyyy">
                  <c:v>44660</c:v>
                </c:pt>
                <c:pt idx="6132" formatCode="m/d/yyyy">
                  <c:v>44661</c:v>
                </c:pt>
                <c:pt idx="6133" formatCode="m/d/yyyy">
                  <c:v>44662</c:v>
                </c:pt>
                <c:pt idx="6134" formatCode="m/d/yyyy">
                  <c:v>44663</c:v>
                </c:pt>
                <c:pt idx="6135" formatCode="m/d/yyyy">
                  <c:v>44664</c:v>
                </c:pt>
                <c:pt idx="6136" formatCode="m/d/yyyy">
                  <c:v>44665</c:v>
                </c:pt>
                <c:pt idx="6137" formatCode="m/d/yyyy">
                  <c:v>44666</c:v>
                </c:pt>
                <c:pt idx="6138" formatCode="m/d/yyyy">
                  <c:v>44667</c:v>
                </c:pt>
                <c:pt idx="6139" formatCode="m/d/yyyy">
                  <c:v>44668</c:v>
                </c:pt>
                <c:pt idx="6140" formatCode="m/d/yyyy">
                  <c:v>44669</c:v>
                </c:pt>
                <c:pt idx="6141" formatCode="m/d/yyyy">
                  <c:v>44670</c:v>
                </c:pt>
                <c:pt idx="6142" formatCode="m/d/yyyy">
                  <c:v>44671</c:v>
                </c:pt>
                <c:pt idx="6143" formatCode="m/d/yyyy">
                  <c:v>44672</c:v>
                </c:pt>
                <c:pt idx="6144" formatCode="m/d/yyyy">
                  <c:v>44673</c:v>
                </c:pt>
                <c:pt idx="6145" formatCode="m/d/yyyy">
                  <c:v>44674</c:v>
                </c:pt>
                <c:pt idx="6146" formatCode="m/d/yyyy">
                  <c:v>44675</c:v>
                </c:pt>
                <c:pt idx="6147" formatCode="m/d/yyyy">
                  <c:v>44676</c:v>
                </c:pt>
                <c:pt idx="6148" formatCode="m/d/yyyy">
                  <c:v>44677</c:v>
                </c:pt>
                <c:pt idx="6149" formatCode="m/d/yyyy">
                  <c:v>44678</c:v>
                </c:pt>
                <c:pt idx="6150" formatCode="m/d/yyyy">
                  <c:v>44679</c:v>
                </c:pt>
                <c:pt idx="6151" formatCode="m/d/yyyy">
                  <c:v>44680</c:v>
                </c:pt>
                <c:pt idx="6152" formatCode="m/d/yyyy">
                  <c:v>44681</c:v>
                </c:pt>
                <c:pt idx="6153" formatCode="m/d/yyyy">
                  <c:v>44682</c:v>
                </c:pt>
                <c:pt idx="6154" formatCode="m/d/yyyy">
                  <c:v>44683</c:v>
                </c:pt>
                <c:pt idx="6155" formatCode="m/d/yyyy">
                  <c:v>44684</c:v>
                </c:pt>
                <c:pt idx="6156" formatCode="m/d/yyyy">
                  <c:v>44685</c:v>
                </c:pt>
                <c:pt idx="6157" formatCode="m/d/yyyy">
                  <c:v>44686</c:v>
                </c:pt>
                <c:pt idx="6158" formatCode="m/d/yyyy">
                  <c:v>44687</c:v>
                </c:pt>
                <c:pt idx="6159" formatCode="m/d/yyyy">
                  <c:v>44688</c:v>
                </c:pt>
                <c:pt idx="6160" formatCode="m/d/yyyy">
                  <c:v>44689</c:v>
                </c:pt>
                <c:pt idx="6161" formatCode="m/d/yyyy">
                  <c:v>44690</c:v>
                </c:pt>
                <c:pt idx="6162" formatCode="m/d/yyyy">
                  <c:v>44691</c:v>
                </c:pt>
                <c:pt idx="6163" formatCode="m/d/yyyy">
                  <c:v>44692</c:v>
                </c:pt>
                <c:pt idx="6164" formatCode="m/d/yyyy">
                  <c:v>44693</c:v>
                </c:pt>
                <c:pt idx="6165" formatCode="m/d/yyyy">
                  <c:v>44694</c:v>
                </c:pt>
                <c:pt idx="6166" formatCode="m/d/yyyy">
                  <c:v>44695</c:v>
                </c:pt>
                <c:pt idx="6167" formatCode="m/d/yyyy">
                  <c:v>44696</c:v>
                </c:pt>
                <c:pt idx="6168" formatCode="m/d/yyyy">
                  <c:v>44697</c:v>
                </c:pt>
                <c:pt idx="6169" formatCode="m/d/yyyy">
                  <c:v>44698</c:v>
                </c:pt>
                <c:pt idx="6170" formatCode="m/d/yyyy">
                  <c:v>44699</c:v>
                </c:pt>
                <c:pt idx="6171" formatCode="m/d/yyyy">
                  <c:v>44700</c:v>
                </c:pt>
                <c:pt idx="6172" formatCode="m/d/yyyy">
                  <c:v>44701</c:v>
                </c:pt>
                <c:pt idx="6173" formatCode="m/d/yyyy">
                  <c:v>44702</c:v>
                </c:pt>
                <c:pt idx="6174" formatCode="m/d/yyyy">
                  <c:v>44703</c:v>
                </c:pt>
                <c:pt idx="6175" formatCode="m/d/yyyy">
                  <c:v>44704</c:v>
                </c:pt>
                <c:pt idx="6176" formatCode="m/d/yyyy">
                  <c:v>44705</c:v>
                </c:pt>
                <c:pt idx="6177" formatCode="m/d/yyyy">
                  <c:v>44706</c:v>
                </c:pt>
                <c:pt idx="6178" formatCode="m/d/yyyy">
                  <c:v>44707</c:v>
                </c:pt>
                <c:pt idx="6179" formatCode="m/d/yyyy">
                  <c:v>44708</c:v>
                </c:pt>
                <c:pt idx="6180" formatCode="m/d/yyyy">
                  <c:v>44709</c:v>
                </c:pt>
                <c:pt idx="6181" formatCode="m/d/yyyy">
                  <c:v>44710</c:v>
                </c:pt>
                <c:pt idx="6182" formatCode="m/d/yyyy">
                  <c:v>44711</c:v>
                </c:pt>
                <c:pt idx="6183" formatCode="m/d/yyyy">
                  <c:v>44712</c:v>
                </c:pt>
                <c:pt idx="6184" formatCode="m/d/yyyy">
                  <c:v>44713</c:v>
                </c:pt>
                <c:pt idx="6185" formatCode="m/d/yyyy">
                  <c:v>44714</c:v>
                </c:pt>
                <c:pt idx="6186" formatCode="m/d/yyyy">
                  <c:v>44715</c:v>
                </c:pt>
                <c:pt idx="6187" formatCode="m/d/yyyy">
                  <c:v>44716</c:v>
                </c:pt>
                <c:pt idx="6188" formatCode="m/d/yyyy">
                  <c:v>44717</c:v>
                </c:pt>
                <c:pt idx="6189" formatCode="m/d/yyyy">
                  <c:v>44718</c:v>
                </c:pt>
                <c:pt idx="6190" formatCode="m/d/yyyy">
                  <c:v>44719</c:v>
                </c:pt>
                <c:pt idx="6191" formatCode="m/d/yyyy">
                  <c:v>44720</c:v>
                </c:pt>
                <c:pt idx="6192" formatCode="m/d/yyyy">
                  <c:v>44721</c:v>
                </c:pt>
                <c:pt idx="6193" formatCode="m/d/yyyy">
                  <c:v>44722</c:v>
                </c:pt>
                <c:pt idx="6194" formatCode="m/d/yyyy">
                  <c:v>44723</c:v>
                </c:pt>
                <c:pt idx="6195" formatCode="m/d/yyyy">
                  <c:v>44724</c:v>
                </c:pt>
                <c:pt idx="6196" formatCode="m/d/yyyy">
                  <c:v>44725</c:v>
                </c:pt>
                <c:pt idx="6197" formatCode="m/d/yyyy">
                  <c:v>44726</c:v>
                </c:pt>
                <c:pt idx="6198" formatCode="m/d/yyyy">
                  <c:v>44727</c:v>
                </c:pt>
                <c:pt idx="6199" formatCode="m/d/yyyy">
                  <c:v>44728</c:v>
                </c:pt>
                <c:pt idx="6200" formatCode="m/d/yyyy">
                  <c:v>44729</c:v>
                </c:pt>
                <c:pt idx="6201" formatCode="m/d/yyyy">
                  <c:v>44730</c:v>
                </c:pt>
                <c:pt idx="6202" formatCode="m/d/yyyy">
                  <c:v>44731</c:v>
                </c:pt>
                <c:pt idx="6203" formatCode="m/d/yyyy">
                  <c:v>44732</c:v>
                </c:pt>
                <c:pt idx="6204" formatCode="m/d/yyyy">
                  <c:v>44733</c:v>
                </c:pt>
                <c:pt idx="6205" formatCode="m/d/yyyy">
                  <c:v>44734</c:v>
                </c:pt>
                <c:pt idx="6206" formatCode="m/d/yyyy">
                  <c:v>44735</c:v>
                </c:pt>
                <c:pt idx="6207" formatCode="m/d/yyyy">
                  <c:v>44736</c:v>
                </c:pt>
                <c:pt idx="6208" formatCode="m/d/yyyy">
                  <c:v>44737</c:v>
                </c:pt>
                <c:pt idx="6209" formatCode="m/d/yyyy">
                  <c:v>44738</c:v>
                </c:pt>
                <c:pt idx="6210" formatCode="m/d/yyyy">
                  <c:v>44739</c:v>
                </c:pt>
                <c:pt idx="6211" formatCode="m/d/yyyy">
                  <c:v>44740</c:v>
                </c:pt>
                <c:pt idx="6212" formatCode="m/d/yyyy">
                  <c:v>44741</c:v>
                </c:pt>
                <c:pt idx="6213" formatCode="m/d/yyyy">
                  <c:v>44742</c:v>
                </c:pt>
                <c:pt idx="6214" formatCode="m/d/yyyy">
                  <c:v>44743</c:v>
                </c:pt>
                <c:pt idx="6215" formatCode="m/d/yyyy">
                  <c:v>44744</c:v>
                </c:pt>
                <c:pt idx="6216" formatCode="m/d/yyyy">
                  <c:v>44745</c:v>
                </c:pt>
                <c:pt idx="6217" formatCode="m/d/yyyy">
                  <c:v>44746</c:v>
                </c:pt>
                <c:pt idx="6218" formatCode="m/d/yyyy">
                  <c:v>44747</c:v>
                </c:pt>
                <c:pt idx="6219" formatCode="m/d/yyyy">
                  <c:v>44748</c:v>
                </c:pt>
                <c:pt idx="6220" formatCode="m/d/yyyy">
                  <c:v>44749</c:v>
                </c:pt>
                <c:pt idx="6221" formatCode="m/d/yyyy">
                  <c:v>44750</c:v>
                </c:pt>
                <c:pt idx="6222" formatCode="m/d/yyyy">
                  <c:v>44751</c:v>
                </c:pt>
                <c:pt idx="6223" formatCode="m/d/yyyy">
                  <c:v>44752</c:v>
                </c:pt>
                <c:pt idx="6224" formatCode="m/d/yyyy">
                  <c:v>44753</c:v>
                </c:pt>
                <c:pt idx="6225" formatCode="m/d/yyyy">
                  <c:v>44754</c:v>
                </c:pt>
                <c:pt idx="6226" formatCode="m/d/yyyy">
                  <c:v>44755</c:v>
                </c:pt>
                <c:pt idx="6227" formatCode="m/d/yyyy">
                  <c:v>44756</c:v>
                </c:pt>
                <c:pt idx="6228" formatCode="m/d/yyyy">
                  <c:v>44757</c:v>
                </c:pt>
                <c:pt idx="6229" formatCode="m/d/yyyy">
                  <c:v>44758</c:v>
                </c:pt>
                <c:pt idx="6230" formatCode="m/d/yyyy">
                  <c:v>44759</c:v>
                </c:pt>
                <c:pt idx="6231" formatCode="m/d/yyyy">
                  <c:v>44760</c:v>
                </c:pt>
                <c:pt idx="6232" formatCode="m/d/yyyy">
                  <c:v>44761</c:v>
                </c:pt>
                <c:pt idx="6233" formatCode="m/d/yyyy">
                  <c:v>44762</c:v>
                </c:pt>
                <c:pt idx="6234" formatCode="m/d/yyyy">
                  <c:v>44763</c:v>
                </c:pt>
                <c:pt idx="6235" formatCode="m/d/yyyy">
                  <c:v>44764</c:v>
                </c:pt>
                <c:pt idx="6236" formatCode="m/d/yyyy">
                  <c:v>44765</c:v>
                </c:pt>
                <c:pt idx="6237" formatCode="m/d/yyyy">
                  <c:v>44766</c:v>
                </c:pt>
                <c:pt idx="6238" formatCode="m/d/yyyy">
                  <c:v>44767</c:v>
                </c:pt>
                <c:pt idx="6239" formatCode="m/d/yyyy">
                  <c:v>44768</c:v>
                </c:pt>
                <c:pt idx="6240" formatCode="m/d/yyyy">
                  <c:v>44769</c:v>
                </c:pt>
                <c:pt idx="6241" formatCode="m/d/yyyy">
                  <c:v>44770</c:v>
                </c:pt>
                <c:pt idx="6242" formatCode="m/d/yyyy">
                  <c:v>44771</c:v>
                </c:pt>
                <c:pt idx="6243" formatCode="m/d/yyyy">
                  <c:v>44772</c:v>
                </c:pt>
                <c:pt idx="6244" formatCode="m/d/yyyy">
                  <c:v>44773</c:v>
                </c:pt>
                <c:pt idx="6245" formatCode="m/d/yyyy">
                  <c:v>44774</c:v>
                </c:pt>
                <c:pt idx="6246" formatCode="m/d/yyyy">
                  <c:v>44775</c:v>
                </c:pt>
                <c:pt idx="6247" formatCode="m/d/yyyy">
                  <c:v>44776</c:v>
                </c:pt>
                <c:pt idx="6248" formatCode="m/d/yyyy">
                  <c:v>44777</c:v>
                </c:pt>
                <c:pt idx="6249" formatCode="m/d/yyyy">
                  <c:v>44778</c:v>
                </c:pt>
                <c:pt idx="6250" formatCode="m/d/yyyy">
                  <c:v>44779</c:v>
                </c:pt>
                <c:pt idx="6251" formatCode="m/d/yyyy">
                  <c:v>44780</c:v>
                </c:pt>
                <c:pt idx="6252" formatCode="m/d/yyyy">
                  <c:v>44781</c:v>
                </c:pt>
                <c:pt idx="6253" formatCode="m/d/yyyy">
                  <c:v>44782</c:v>
                </c:pt>
                <c:pt idx="6254" formatCode="m/d/yyyy">
                  <c:v>44783</c:v>
                </c:pt>
                <c:pt idx="6255" formatCode="m/d/yyyy">
                  <c:v>44784</c:v>
                </c:pt>
                <c:pt idx="6256" formatCode="m/d/yyyy">
                  <c:v>44785</c:v>
                </c:pt>
                <c:pt idx="6257" formatCode="m/d/yyyy">
                  <c:v>44786</c:v>
                </c:pt>
                <c:pt idx="6258" formatCode="m/d/yyyy">
                  <c:v>44787</c:v>
                </c:pt>
                <c:pt idx="6259" formatCode="m/d/yyyy">
                  <c:v>44788</c:v>
                </c:pt>
                <c:pt idx="6260" formatCode="m/d/yyyy">
                  <c:v>44789</c:v>
                </c:pt>
                <c:pt idx="6261" formatCode="m/d/yyyy">
                  <c:v>44790</c:v>
                </c:pt>
                <c:pt idx="6262" formatCode="m/d/yyyy">
                  <c:v>44791</c:v>
                </c:pt>
                <c:pt idx="6263" formatCode="m/d/yyyy">
                  <c:v>44792</c:v>
                </c:pt>
                <c:pt idx="6264" formatCode="m/d/yyyy">
                  <c:v>44793</c:v>
                </c:pt>
                <c:pt idx="6265" formatCode="m/d/yyyy">
                  <c:v>44794</c:v>
                </c:pt>
                <c:pt idx="6266" formatCode="m/d/yyyy">
                  <c:v>44795</c:v>
                </c:pt>
                <c:pt idx="6267" formatCode="m/d/yyyy">
                  <c:v>44796</c:v>
                </c:pt>
                <c:pt idx="6268" formatCode="m/d/yyyy">
                  <c:v>44797</c:v>
                </c:pt>
                <c:pt idx="6269" formatCode="m/d/yyyy">
                  <c:v>44798</c:v>
                </c:pt>
                <c:pt idx="6270" formatCode="m/d/yyyy">
                  <c:v>44799</c:v>
                </c:pt>
                <c:pt idx="6271" formatCode="m/d/yyyy">
                  <c:v>44800</c:v>
                </c:pt>
                <c:pt idx="6272" formatCode="m/d/yyyy">
                  <c:v>44801</c:v>
                </c:pt>
                <c:pt idx="6273" formatCode="m/d/yyyy">
                  <c:v>44802</c:v>
                </c:pt>
                <c:pt idx="6274" formatCode="m/d/yyyy">
                  <c:v>44803</c:v>
                </c:pt>
                <c:pt idx="6275" formatCode="m/d/yyyy">
                  <c:v>44804</c:v>
                </c:pt>
                <c:pt idx="6276" formatCode="m/d/yyyy">
                  <c:v>44805</c:v>
                </c:pt>
                <c:pt idx="6277" formatCode="m/d/yyyy">
                  <c:v>44806</c:v>
                </c:pt>
                <c:pt idx="6278" formatCode="m/d/yyyy">
                  <c:v>44807</c:v>
                </c:pt>
                <c:pt idx="6279" formatCode="m/d/yyyy">
                  <c:v>44808</c:v>
                </c:pt>
              </c:numCache>
            </c:numRef>
          </c:cat>
          <c:val>
            <c:numRef>
              <c:f>'Datos Historicos'!$D$2:$D$10000</c:f>
              <c:numCache>
                <c:formatCode>0</c:formatCode>
                <c:ptCount val="9999"/>
                <c:pt idx="0">
                  <c:v>536.01481912757288</c:v>
                </c:pt>
                <c:pt idx="1">
                  <c:v>518.9585864082909</c:v>
                </c:pt>
                <c:pt idx="2">
                  <c:v>522.75772587883534</c:v>
                </c:pt>
                <c:pt idx="3">
                  <c:v>520.21700990228226</c:v>
                </c:pt>
                <c:pt idx="4">
                  <c:v>509.18629974971481</c:v>
                </c:pt>
                <c:pt idx="5">
                  <c:v>524.13497274586916</c:v>
                </c:pt>
                <c:pt idx="6">
                  <c:v>516.70786844936958</c:v>
                </c:pt>
                <c:pt idx="7">
                  <c:v>539.07874765600013</c:v>
                </c:pt>
                <c:pt idx="8">
                  <c:v>538.96273255742346</c:v>
                </c:pt>
                <c:pt idx="9">
                  <c:v>539.35116208558998</c:v>
                </c:pt>
                <c:pt idx="10">
                  <c:v>541.78902111251341</c:v>
                </c:pt>
                <c:pt idx="11">
                  <c:v>515.54691132167875</c:v>
                </c:pt>
                <c:pt idx="12">
                  <c:v>503.26444836113683</c:v>
                </c:pt>
                <c:pt idx="13">
                  <c:v>486.14080616528497</c:v>
                </c:pt>
                <c:pt idx="14">
                  <c:v>493.47285914613315</c:v>
                </c:pt>
                <c:pt idx="15">
                  <c:v>499.11048960522947</c:v>
                </c:pt>
                <c:pt idx="16">
                  <c:v>523.51841110013856</c:v>
                </c:pt>
                <c:pt idx="17">
                  <c:v>516.93839322478118</c:v>
                </c:pt>
                <c:pt idx="18">
                  <c:v>516.70600628516399</c:v>
                </c:pt>
                <c:pt idx="19">
                  <c:v>509.3451988859469</c:v>
                </c:pt>
                <c:pt idx="20">
                  <c:v>521.70079226282758</c:v>
                </c:pt>
                <c:pt idx="21">
                  <c:v>521.70079226282758</c:v>
                </c:pt>
                <c:pt idx="22">
                  <c:v>516.93839322478118</c:v>
                </c:pt>
                <c:pt idx="23">
                  <c:v>511.67411501538578</c:v>
                </c:pt>
                <c:pt idx="24">
                  <c:v>506.53707092784532</c:v>
                </c:pt>
                <c:pt idx="25">
                  <c:v>506.53832011164923</c:v>
                </c:pt>
                <c:pt idx="26">
                  <c:v>500.31970141898751</c:v>
                </c:pt>
                <c:pt idx="27">
                  <c:v>513.39621496047596</c:v>
                </c:pt>
                <c:pt idx="28">
                  <c:v>508.53286084700073</c:v>
                </c:pt>
                <c:pt idx="29">
                  <c:v>508.55655010000652</c:v>
                </c:pt>
                <c:pt idx="30">
                  <c:v>516.57859368957611</c:v>
                </c:pt>
                <c:pt idx="31">
                  <c:v>501.97423311953759</c:v>
                </c:pt>
                <c:pt idx="32">
                  <c:v>504.721307111312</c:v>
                </c:pt>
                <c:pt idx="33">
                  <c:v>503.76099602924637</c:v>
                </c:pt>
                <c:pt idx="34">
                  <c:v>509.88099602924626</c:v>
                </c:pt>
                <c:pt idx="35">
                  <c:v>504.74681357646239</c:v>
                </c:pt>
                <c:pt idx="36">
                  <c:v>509.70570366973823</c:v>
                </c:pt>
                <c:pt idx="37">
                  <c:v>546.73864437884174</c:v>
                </c:pt>
                <c:pt idx="38">
                  <c:v>557.71646128222619</c:v>
                </c:pt>
                <c:pt idx="39">
                  <c:v>565.1466838601043</c:v>
                </c:pt>
                <c:pt idx="40">
                  <c:v>559.9092220291152</c:v>
                </c:pt>
                <c:pt idx="41">
                  <c:v>569.22954944802564</c:v>
                </c:pt>
                <c:pt idx="42">
                  <c:v>521.65516028496904</c:v>
                </c:pt>
                <c:pt idx="43">
                  <c:v>528.26931865930965</c:v>
                </c:pt>
                <c:pt idx="44">
                  <c:v>528.26931865930965</c:v>
                </c:pt>
                <c:pt idx="45">
                  <c:v>534.88347703365025</c:v>
                </c:pt>
                <c:pt idx="46">
                  <c:v>534.88347703365025</c:v>
                </c:pt>
                <c:pt idx="47">
                  <c:v>542.0019225024015</c:v>
                </c:pt>
                <c:pt idx="48">
                  <c:v>533.82425442442468</c:v>
                </c:pt>
                <c:pt idx="49">
                  <c:v>535.69602582791913</c:v>
                </c:pt>
                <c:pt idx="50">
                  <c:v>552.70863835701766</c:v>
                </c:pt>
                <c:pt idx="51">
                  <c:v>556.1603343903339</c:v>
                </c:pt>
                <c:pt idx="52">
                  <c:v>555.62155869112405</c:v>
                </c:pt>
                <c:pt idx="53">
                  <c:v>564.61137411702043</c:v>
                </c:pt>
                <c:pt idx="54">
                  <c:v>571.86969503584567</c:v>
                </c:pt>
                <c:pt idx="55">
                  <c:v>574.36301065520036</c:v>
                </c:pt>
                <c:pt idx="56">
                  <c:v>561.96398925500466</c:v>
                </c:pt>
                <c:pt idx="57">
                  <c:v>557.05707325130709</c:v>
                </c:pt>
                <c:pt idx="58">
                  <c:v>567.15193133140508</c:v>
                </c:pt>
                <c:pt idx="59">
                  <c:v>564.33828129314998</c:v>
                </c:pt>
                <c:pt idx="60">
                  <c:v>558.67532564186274</c:v>
                </c:pt>
                <c:pt idx="61">
                  <c:v>561.25211478483845</c:v>
                </c:pt>
                <c:pt idx="62">
                  <c:v>567.9042358620859</c:v>
                </c:pt>
                <c:pt idx="63">
                  <c:v>576.90225401191992</c:v>
                </c:pt>
                <c:pt idx="64">
                  <c:v>576.90225401191992</c:v>
                </c:pt>
                <c:pt idx="65">
                  <c:v>579.34006049650395</c:v>
                </c:pt>
                <c:pt idx="66">
                  <c:v>588.99175306965037</c:v>
                </c:pt>
                <c:pt idx="67">
                  <c:v>621.2982990402927</c:v>
                </c:pt>
                <c:pt idx="68">
                  <c:v>637.0592387538502</c:v>
                </c:pt>
                <c:pt idx="69">
                  <c:v>660.10164452304389</c:v>
                </c:pt>
                <c:pt idx="70">
                  <c:v>645.58213831426724</c:v>
                </c:pt>
                <c:pt idx="71">
                  <c:v>645.75213199610516</c:v>
                </c:pt>
                <c:pt idx="72">
                  <c:v>645.87201696378622</c:v>
                </c:pt>
                <c:pt idx="73">
                  <c:v>629.74098344485787</c:v>
                </c:pt>
                <c:pt idx="74">
                  <c:v>625.67714334751349</c:v>
                </c:pt>
                <c:pt idx="75">
                  <c:v>614.98656195861713</c:v>
                </c:pt>
                <c:pt idx="76">
                  <c:v>604.9633871512865</c:v>
                </c:pt>
                <c:pt idx="77">
                  <c:v>576.4235640113003</c:v>
                </c:pt>
                <c:pt idx="78">
                  <c:v>557.52043170923127</c:v>
                </c:pt>
                <c:pt idx="79">
                  <c:v>553.66672383922571</c:v>
                </c:pt>
                <c:pt idx="80">
                  <c:v>561.13947299805773</c:v>
                </c:pt>
                <c:pt idx="81">
                  <c:v>557.43353955345674</c:v>
                </c:pt>
                <c:pt idx="82">
                  <c:v>540.30351069554274</c:v>
                </c:pt>
                <c:pt idx="83">
                  <c:v>525.95476646520035</c:v>
                </c:pt>
                <c:pt idx="84">
                  <c:v>521.20224787283632</c:v>
                </c:pt>
                <c:pt idx="85">
                  <c:v>535.30257154363017</c:v>
                </c:pt>
                <c:pt idx="86">
                  <c:v>524.9038386254889</c:v>
                </c:pt>
                <c:pt idx="87">
                  <c:v>530.57412769958808</c:v>
                </c:pt>
                <c:pt idx="88">
                  <c:v>524.5794545787403</c:v>
                </c:pt>
                <c:pt idx="89">
                  <c:v>529.6314735382706</c:v>
                </c:pt>
                <c:pt idx="90">
                  <c:v>530.5377666351701</c:v>
                </c:pt>
                <c:pt idx="91">
                  <c:v>531.44405973206972</c:v>
                </c:pt>
                <c:pt idx="92">
                  <c:v>531.44405973206972</c:v>
                </c:pt>
                <c:pt idx="93">
                  <c:v>531.44405973206972</c:v>
                </c:pt>
                <c:pt idx="94">
                  <c:v>518.75772018041357</c:v>
                </c:pt>
                <c:pt idx="95">
                  <c:v>525.74167702502518</c:v>
                </c:pt>
                <c:pt idx="96">
                  <c:v>525.75662680425148</c:v>
                </c:pt>
                <c:pt idx="97">
                  <c:v>533.56003401926864</c:v>
                </c:pt>
                <c:pt idx="98">
                  <c:v>547.65799039198703</c:v>
                </c:pt>
                <c:pt idx="99">
                  <c:v>559.47494494948103</c:v>
                </c:pt>
                <c:pt idx="100">
                  <c:v>565.4085385282815</c:v>
                </c:pt>
                <c:pt idx="101">
                  <c:v>552.52515740495664</c:v>
                </c:pt>
                <c:pt idx="102">
                  <c:v>554.70960009444252</c:v>
                </c:pt>
                <c:pt idx="103">
                  <c:v>541.9529243864207</c:v>
                </c:pt>
                <c:pt idx="104">
                  <c:v>549.9292277334207</c:v>
                </c:pt>
                <c:pt idx="105">
                  <c:v>545.88981412297721</c:v>
                </c:pt>
                <c:pt idx="106">
                  <c:v>543.81391044302893</c:v>
                </c:pt>
                <c:pt idx="107">
                  <c:v>549.46226686020373</c:v>
                </c:pt>
                <c:pt idx="108">
                  <c:v>547.60261069377293</c:v>
                </c:pt>
                <c:pt idx="109">
                  <c:v>548.49795585450568</c:v>
                </c:pt>
                <c:pt idx="110">
                  <c:v>552.49367200191034</c:v>
                </c:pt>
                <c:pt idx="111">
                  <c:v>560.14547714069613</c:v>
                </c:pt>
                <c:pt idx="112">
                  <c:v>567.29961224252179</c:v>
                </c:pt>
                <c:pt idx="113">
                  <c:v>561.52541850615592</c:v>
                </c:pt>
                <c:pt idx="114">
                  <c:v>559.70550843907688</c:v>
                </c:pt>
                <c:pt idx="115">
                  <c:v>560.75575458055107</c:v>
                </c:pt>
                <c:pt idx="116">
                  <c:v>562.88210530358413</c:v>
                </c:pt>
                <c:pt idx="117">
                  <c:v>557.71014472920706</c:v>
                </c:pt>
                <c:pt idx="118">
                  <c:v>558.54995958536051</c:v>
                </c:pt>
                <c:pt idx="119">
                  <c:v>558.1747477193237</c:v>
                </c:pt>
                <c:pt idx="120">
                  <c:v>556.99724777594713</c:v>
                </c:pt>
                <c:pt idx="121">
                  <c:v>547.96634904350879</c:v>
                </c:pt>
                <c:pt idx="122">
                  <c:v>554.28336627036992</c:v>
                </c:pt>
                <c:pt idx="123">
                  <c:v>549.65049562526997</c:v>
                </c:pt>
                <c:pt idx="124">
                  <c:v>559.51360325236294</c:v>
                </c:pt>
                <c:pt idx="125">
                  <c:v>541.6476981209114</c:v>
                </c:pt>
                <c:pt idx="126">
                  <c:v>547.83637684984546</c:v>
                </c:pt>
                <c:pt idx="127">
                  <c:v>553.23663133449713</c:v>
                </c:pt>
                <c:pt idx="128">
                  <c:v>547.17321479388249</c:v>
                </c:pt>
                <c:pt idx="129">
                  <c:v>544.51950923042921</c:v>
                </c:pt>
                <c:pt idx="130">
                  <c:v>547.93590543973392</c:v>
                </c:pt>
                <c:pt idx="131">
                  <c:v>552.69147971075074</c:v>
                </c:pt>
                <c:pt idx="132">
                  <c:v>548.60383893651226</c:v>
                </c:pt>
                <c:pt idx="133">
                  <c:v>549.77085512287385</c:v>
                </c:pt>
                <c:pt idx="134">
                  <c:v>549.81870509684768</c:v>
                </c:pt>
                <c:pt idx="135">
                  <c:v>546.70953516601617</c:v>
                </c:pt>
                <c:pt idx="136">
                  <c:v>554.58279911141847</c:v>
                </c:pt>
                <c:pt idx="137">
                  <c:v>554.85899783820923</c:v>
                </c:pt>
                <c:pt idx="138">
                  <c:v>554.85899783820923</c:v>
                </c:pt>
                <c:pt idx="139">
                  <c:v>552.46665887400979</c:v>
                </c:pt>
                <c:pt idx="140">
                  <c:v>557.94809269797281</c:v>
                </c:pt>
                <c:pt idx="141">
                  <c:v>557.79179441686222</c:v>
                </c:pt>
                <c:pt idx="142">
                  <c:v>574.24614029628856</c:v>
                </c:pt>
                <c:pt idx="143">
                  <c:v>564.8318065105251</c:v>
                </c:pt>
                <c:pt idx="144">
                  <c:v>564.88960027661699</c:v>
                </c:pt>
                <c:pt idx="145">
                  <c:v>571.64641174839653</c:v>
                </c:pt>
                <c:pt idx="146">
                  <c:v>571.24214958155335</c:v>
                </c:pt>
                <c:pt idx="147">
                  <c:v>574.01072368587927</c:v>
                </c:pt>
                <c:pt idx="148">
                  <c:v>583.79899321910671</c:v>
                </c:pt>
                <c:pt idx="149">
                  <c:v>576.52973523291701</c:v>
                </c:pt>
                <c:pt idx="150">
                  <c:v>580.73213613187443</c:v>
                </c:pt>
                <c:pt idx="151">
                  <c:v>598.93280205890687</c:v>
                </c:pt>
                <c:pt idx="152">
                  <c:v>611.17214210293059</c:v>
                </c:pt>
                <c:pt idx="153">
                  <c:v>615.94244151429098</c:v>
                </c:pt>
                <c:pt idx="154">
                  <c:v>606.05497068703937</c:v>
                </c:pt>
                <c:pt idx="155">
                  <c:v>615.48665139839068</c:v>
                </c:pt>
                <c:pt idx="156">
                  <c:v>624.9183321097421</c:v>
                </c:pt>
                <c:pt idx="157">
                  <c:v>610.75085407518259</c:v>
                </c:pt>
                <c:pt idx="158">
                  <c:v>613.08419744117884</c:v>
                </c:pt>
                <c:pt idx="159">
                  <c:v>620.29393600014737</c:v>
                </c:pt>
                <c:pt idx="160">
                  <c:v>629.00299461420605</c:v>
                </c:pt>
                <c:pt idx="161">
                  <c:v>626.2365451824287</c:v>
                </c:pt>
                <c:pt idx="162">
                  <c:v>626.48559291183892</c:v>
                </c:pt>
                <c:pt idx="163">
                  <c:v>613.79882717571695</c:v>
                </c:pt>
                <c:pt idx="164">
                  <c:v>626.80290412257318</c:v>
                </c:pt>
                <c:pt idx="165">
                  <c:v>635.40083728599302</c:v>
                </c:pt>
                <c:pt idx="166">
                  <c:v>655.53051917874325</c:v>
                </c:pt>
                <c:pt idx="167">
                  <c:v>657.67417669458246</c:v>
                </c:pt>
                <c:pt idx="168">
                  <c:v>656.10448764454259</c:v>
                </c:pt>
                <c:pt idx="169">
                  <c:v>657.67737199114708</c:v>
                </c:pt>
                <c:pt idx="170">
                  <c:v>665.16237640683391</c:v>
                </c:pt>
                <c:pt idx="171">
                  <c:v>698.04019970222339</c:v>
                </c:pt>
                <c:pt idx="172">
                  <c:v>701.25274990279672</c:v>
                </c:pt>
                <c:pt idx="173">
                  <c:v>713.07576687948244</c:v>
                </c:pt>
                <c:pt idx="174">
                  <c:v>727.43139581223545</c:v>
                </c:pt>
                <c:pt idx="175">
                  <c:v>814.66294082018646</c:v>
                </c:pt>
                <c:pt idx="176">
                  <c:v>753.72451849249535</c:v>
                </c:pt>
                <c:pt idx="177">
                  <c:v>803.77597243726643</c:v>
                </c:pt>
                <c:pt idx="178">
                  <c:v>832.88392886476186</c:v>
                </c:pt>
                <c:pt idx="179">
                  <c:v>877.54458358801446</c:v>
                </c:pt>
                <c:pt idx="180">
                  <c:v>928.23436682949398</c:v>
                </c:pt>
                <c:pt idx="181">
                  <c:v>897.11718341474693</c:v>
                </c:pt>
                <c:pt idx="182">
                  <c:v>897.11718341474693</c:v>
                </c:pt>
                <c:pt idx="183">
                  <c:v>866</c:v>
                </c:pt>
                <c:pt idx="184">
                  <c:v>879.13814282436431</c:v>
                </c:pt>
                <c:pt idx="185">
                  <c:v>871.80344357703348</c:v>
                </c:pt>
                <c:pt idx="186">
                  <c:v>852.35566793390444</c:v>
                </c:pt>
                <c:pt idx="187">
                  <c:v>800.53812804281677</c:v>
                </c:pt>
                <c:pt idx="188">
                  <c:v>825.78036028275369</c:v>
                </c:pt>
                <c:pt idx="189">
                  <c:v>858.16192313591876</c:v>
                </c:pt>
                <c:pt idx="190">
                  <c:v>922.93293365311729</c:v>
                </c:pt>
                <c:pt idx="191">
                  <c:v>910.42781016782294</c:v>
                </c:pt>
                <c:pt idx="192">
                  <c:v>910.49751793092855</c:v>
                </c:pt>
                <c:pt idx="193">
                  <c:v>892.32776521508015</c:v>
                </c:pt>
                <c:pt idx="194">
                  <c:v>887.68338337707883</c:v>
                </c:pt>
                <c:pt idx="195">
                  <c:v>831.96591911923917</c:v>
                </c:pt>
                <c:pt idx="196">
                  <c:v>809.18262723969224</c:v>
                </c:pt>
                <c:pt idx="197">
                  <c:v>815.25491212208931</c:v>
                </c:pt>
                <c:pt idx="198">
                  <c:v>823.51</c:v>
                </c:pt>
                <c:pt idx="199">
                  <c:v>824.45</c:v>
                </c:pt>
                <c:pt idx="200">
                  <c:v>818.81</c:v>
                </c:pt>
                <c:pt idx="201">
                  <c:v>825.57</c:v>
                </c:pt>
                <c:pt idx="202">
                  <c:v>832.01499999999999</c:v>
                </c:pt>
                <c:pt idx="203">
                  <c:v>832.78499999999997</c:v>
                </c:pt>
                <c:pt idx="204">
                  <c:v>833.53</c:v>
                </c:pt>
                <c:pt idx="205">
                  <c:v>832.01499999999999</c:v>
                </c:pt>
                <c:pt idx="206">
                  <c:v>854.7</c:v>
                </c:pt>
                <c:pt idx="207">
                  <c:v>858.3</c:v>
                </c:pt>
                <c:pt idx="208">
                  <c:v>849.7</c:v>
                </c:pt>
                <c:pt idx="209">
                  <c:v>845</c:v>
                </c:pt>
                <c:pt idx="210">
                  <c:v>851.4</c:v>
                </c:pt>
                <c:pt idx="211">
                  <c:v>845</c:v>
                </c:pt>
                <c:pt idx="212">
                  <c:v>854.8</c:v>
                </c:pt>
                <c:pt idx="213">
                  <c:v>860.3</c:v>
                </c:pt>
                <c:pt idx="214">
                  <c:v>859.6</c:v>
                </c:pt>
                <c:pt idx="215">
                  <c:v>869.1</c:v>
                </c:pt>
                <c:pt idx="216">
                  <c:v>873.5</c:v>
                </c:pt>
                <c:pt idx="217">
                  <c:v>1041.3321241151064</c:v>
                </c:pt>
                <c:pt idx="218">
                  <c:v>1032.0303217009566</c:v>
                </c:pt>
                <c:pt idx="219">
                  <c:v>1048.4901865961933</c:v>
                </c:pt>
                <c:pt idx="220">
                  <c:v>1049.2022393090124</c:v>
                </c:pt>
                <c:pt idx="221">
                  <c:v>1033.1919676437369</c:v>
                </c:pt>
                <c:pt idx="222">
                  <c:v>1007.3077819046134</c:v>
                </c:pt>
                <c:pt idx="223">
                  <c:v>1014.6626701626291</c:v>
                </c:pt>
                <c:pt idx="224">
                  <c:v>1016.538286448156</c:v>
                </c:pt>
                <c:pt idx="225">
                  <c:v>974.59283241311516</c:v>
                </c:pt>
                <c:pt idx="226">
                  <c:v>957.83359366442835</c:v>
                </c:pt>
                <c:pt idx="227">
                  <c:v>974.02767082844457</c:v>
                </c:pt>
                <c:pt idx="228">
                  <c:v>1009.4</c:v>
                </c:pt>
                <c:pt idx="229">
                  <c:v>980.40640044293855</c:v>
                </c:pt>
                <c:pt idx="230">
                  <c:v>989.08341039488835</c:v>
                </c:pt>
                <c:pt idx="231">
                  <c:v>1007.0493844683922</c:v>
                </c:pt>
                <c:pt idx="232">
                  <c:v>1004.0199002052112</c:v>
                </c:pt>
                <c:pt idx="233">
                  <c:v>971.16088791750212</c:v>
                </c:pt>
                <c:pt idx="234">
                  <c:v>971.16088791750212</c:v>
                </c:pt>
                <c:pt idx="235">
                  <c:v>942.92112568878747</c:v>
                </c:pt>
                <c:pt idx="236">
                  <c:v>940.10870411014378</c:v>
                </c:pt>
                <c:pt idx="237">
                  <c:v>916.59486880350232</c:v>
                </c:pt>
                <c:pt idx="238">
                  <c:v>915.98183502656877</c:v>
                </c:pt>
                <c:pt idx="239">
                  <c:v>881.18673902083856</c:v>
                </c:pt>
                <c:pt idx="240">
                  <c:v>870.09942814045291</c:v>
                </c:pt>
                <c:pt idx="241">
                  <c:v>857.41362012390107</c:v>
                </c:pt>
                <c:pt idx="242">
                  <c:v>854.26787878447431</c:v>
                </c:pt>
                <c:pt idx="243">
                  <c:v>849.05644143846746</c:v>
                </c:pt>
                <c:pt idx="244">
                  <c:v>844.50426298523166</c:v>
                </c:pt>
                <c:pt idx="245">
                  <c:v>841.50238258785953</c:v>
                </c:pt>
                <c:pt idx="246">
                  <c:v>831.45445704009614</c:v>
                </c:pt>
                <c:pt idx="247">
                  <c:v>800.56338677789358</c:v>
                </c:pt>
                <c:pt idx="248">
                  <c:v>771.78054267271966</c:v>
                </c:pt>
                <c:pt idx="249">
                  <c:v>768.95441547571261</c:v>
                </c:pt>
                <c:pt idx="250">
                  <c:v>773.33235074738161</c:v>
                </c:pt>
                <c:pt idx="251">
                  <c:v>783.08019462123957</c:v>
                </c:pt>
                <c:pt idx="252">
                  <c:v>775.88409825323913</c:v>
                </c:pt>
                <c:pt idx="253">
                  <c:v>772.91433420316423</c:v>
                </c:pt>
                <c:pt idx="254">
                  <c:v>773.2533887821603</c:v>
                </c:pt>
                <c:pt idx="255">
                  <c:v>779.65903499163187</c:v>
                </c:pt>
                <c:pt idx="256">
                  <c:v>775.16261749057435</c:v>
                </c:pt>
                <c:pt idx="257">
                  <c:v>755.78262719547683</c:v>
                </c:pt>
                <c:pt idx="258">
                  <c:v>718.69766059722519</c:v>
                </c:pt>
                <c:pt idx="259">
                  <c:v>703.00163003428611</c:v>
                </c:pt>
                <c:pt idx="260">
                  <c:v>692.60175211279034</c:v>
                </c:pt>
                <c:pt idx="261">
                  <c:v>683.18893446792379</c:v>
                </c:pt>
                <c:pt idx="262">
                  <c:v>678.65717049115005</c:v>
                </c:pt>
                <c:pt idx="263">
                  <c:v>657.88748240805887</c:v>
                </c:pt>
                <c:pt idx="264">
                  <c:v>660.97207696694386</c:v>
                </c:pt>
                <c:pt idx="265">
                  <c:v>687.12757249113372</c:v>
                </c:pt>
                <c:pt idx="266">
                  <c:v>676.75618359699922</c:v>
                </c:pt>
                <c:pt idx="267">
                  <c:v>676.75618359699922</c:v>
                </c:pt>
                <c:pt idx="268">
                  <c:v>686.78640653396872</c:v>
                </c:pt>
                <c:pt idx="269">
                  <c:v>687.16756369411303</c:v>
                </c:pt>
                <c:pt idx="270">
                  <c:v>694.26469638317383</c:v>
                </c:pt>
                <c:pt idx="271">
                  <c:v>693.73465233846798</c:v>
                </c:pt>
                <c:pt idx="272">
                  <c:v>702.01064386694622</c:v>
                </c:pt>
                <c:pt idx="273">
                  <c:v>694.89211131005891</c:v>
                </c:pt>
                <c:pt idx="274">
                  <c:v>691.08411890982461</c:v>
                </c:pt>
                <c:pt idx="275">
                  <c:v>690.19078332769107</c:v>
                </c:pt>
                <c:pt idx="276">
                  <c:v>687</c:v>
                </c:pt>
                <c:pt idx="277">
                  <c:v>674.72167905082915</c:v>
                </c:pt>
                <c:pt idx="278">
                  <c:v>654.71297440506305</c:v>
                </c:pt>
                <c:pt idx="279">
                  <c:v>640.36242533525808</c:v>
                </c:pt>
                <c:pt idx="280">
                  <c:v>637.34959589995026</c:v>
                </c:pt>
                <c:pt idx="281">
                  <c:v>621.13260799197883</c:v>
                </c:pt>
                <c:pt idx="282">
                  <c:v>629.73312103228295</c:v>
                </c:pt>
                <c:pt idx="283">
                  <c:v>629.73376552265847</c:v>
                </c:pt>
                <c:pt idx="284">
                  <c:v>627.83648874540336</c:v>
                </c:pt>
                <c:pt idx="285">
                  <c:v>631.33766008856662</c:v>
                </c:pt>
                <c:pt idx="286">
                  <c:v>634.64039881411884</c:v>
                </c:pt>
                <c:pt idx="287">
                  <c:v>634.64039881411884</c:v>
                </c:pt>
                <c:pt idx="288">
                  <c:v>640.51439419279529</c:v>
                </c:pt>
                <c:pt idx="289">
                  <c:v>643.72895565167778</c:v>
                </c:pt>
                <c:pt idx="290">
                  <c:v>636.76781748506949</c:v>
                </c:pt>
                <c:pt idx="291">
                  <c:v>611.59187625137861</c:v>
                </c:pt>
                <c:pt idx="292">
                  <c:v>611.59187625137861</c:v>
                </c:pt>
                <c:pt idx="293">
                  <c:v>610.95571962334907</c:v>
                </c:pt>
                <c:pt idx="294">
                  <c:v>586.65614233653912</c:v>
                </c:pt>
                <c:pt idx="295">
                  <c:v>598.6046010807039</c:v>
                </c:pt>
                <c:pt idx="296">
                  <c:v>613.07914832939332</c:v>
                </c:pt>
                <c:pt idx="297">
                  <c:v>609.75025712377942</c:v>
                </c:pt>
                <c:pt idx="298">
                  <c:v>615.90674071119997</c:v>
                </c:pt>
                <c:pt idx="299">
                  <c:v>601.27262472643622</c:v>
                </c:pt>
                <c:pt idx="300">
                  <c:v>605.01357539296873</c:v>
                </c:pt>
                <c:pt idx="301">
                  <c:v>608.75452605950113</c:v>
                </c:pt>
                <c:pt idx="302">
                  <c:v>603.85865935926734</c:v>
                </c:pt>
                <c:pt idx="303">
                  <c:v>688.43159513377748</c:v>
                </c:pt>
                <c:pt idx="304">
                  <c:v>610.78168601150833</c:v>
                </c:pt>
                <c:pt idx="305">
                  <c:v>637.71863374863517</c:v>
                </c:pt>
                <c:pt idx="306">
                  <c:v>649.80680062902684</c:v>
                </c:pt>
                <c:pt idx="307">
                  <c:v>647.30117161490352</c:v>
                </c:pt>
                <c:pt idx="308">
                  <c:v>671.21389994964511</c:v>
                </c:pt>
                <c:pt idx="309">
                  <c:v>677.65335692781434</c:v>
                </c:pt>
                <c:pt idx="310">
                  <c:v>669.9151268131011</c:v>
                </c:pt>
                <c:pt idx="311">
                  <c:v>683.39963320888467</c:v>
                </c:pt>
                <c:pt idx="312">
                  <c:v>680.88307274186718</c:v>
                </c:pt>
                <c:pt idx="313">
                  <c:v>685.6371888490271</c:v>
                </c:pt>
                <c:pt idx="314">
                  <c:v>683.89099426341988</c:v>
                </c:pt>
                <c:pt idx="315">
                  <c:v>693.73496781948688</c:v>
                </c:pt>
                <c:pt idx="316">
                  <c:v>671.78043230707999</c:v>
                </c:pt>
                <c:pt idx="317">
                  <c:v>678.1650354228193</c:v>
                </c:pt>
                <c:pt idx="318">
                  <c:v>682.07514687761511</c:v>
                </c:pt>
                <c:pt idx="319">
                  <c:v>682.28719776492096</c:v>
                </c:pt>
                <c:pt idx="320">
                  <c:v>679.65104635132298</c:v>
                </c:pt>
                <c:pt idx="321">
                  <c:v>688.77854973069714</c:v>
                </c:pt>
                <c:pt idx="322">
                  <c:v>689.23616228495996</c:v>
                </c:pt>
                <c:pt idx="323">
                  <c:v>691.08828136589568</c:v>
                </c:pt>
                <c:pt idx="324">
                  <c:v>694.16927367634594</c:v>
                </c:pt>
                <c:pt idx="325">
                  <c:v>688.73794357767201</c:v>
                </c:pt>
                <c:pt idx="326">
                  <c:v>690.74485412699789</c:v>
                </c:pt>
                <c:pt idx="327">
                  <c:v>680.1028415348261</c:v>
                </c:pt>
                <c:pt idx="328">
                  <c:v>657.65427463080073</c:v>
                </c:pt>
                <c:pt idx="329">
                  <c:v>664.05471425786334</c:v>
                </c:pt>
                <c:pt idx="330">
                  <c:v>658.72463571540095</c:v>
                </c:pt>
                <c:pt idx="331">
                  <c:v>663.24074863320777</c:v>
                </c:pt>
                <c:pt idx="332">
                  <c:v>663.27931955179736</c:v>
                </c:pt>
                <c:pt idx="333">
                  <c:v>662.80804585855537</c:v>
                </c:pt>
                <c:pt idx="334">
                  <c:v>665.23615411052651</c:v>
                </c:pt>
                <c:pt idx="335">
                  <c:v>655.70552942132133</c:v>
                </c:pt>
                <c:pt idx="336">
                  <c:v>655.70552942132133</c:v>
                </c:pt>
                <c:pt idx="337">
                  <c:v>633.53281359647599</c:v>
                </c:pt>
                <c:pt idx="338">
                  <c:v>644.85494084101867</c:v>
                </c:pt>
                <c:pt idx="339">
                  <c:v>658.29772024306976</c:v>
                </c:pt>
                <c:pt idx="340">
                  <c:v>660.08228200088433</c:v>
                </c:pt>
                <c:pt idx="341">
                  <c:v>665.10093050013438</c:v>
                </c:pt>
                <c:pt idx="342">
                  <c:v>649.56915568602403</c:v>
                </c:pt>
                <c:pt idx="343">
                  <c:v>648.06203507555279</c:v>
                </c:pt>
                <c:pt idx="344">
                  <c:v>637.89751807660571</c:v>
                </c:pt>
                <c:pt idx="345">
                  <c:v>622.33505106846576</c:v>
                </c:pt>
                <c:pt idx="346">
                  <c:v>613.6271981845988</c:v>
                </c:pt>
                <c:pt idx="347">
                  <c:v>617.5848679179868</c:v>
                </c:pt>
                <c:pt idx="348">
                  <c:v>592.91599145130021</c:v>
                </c:pt>
                <c:pt idx="349">
                  <c:v>609.91079033853066</c:v>
                </c:pt>
                <c:pt idx="350">
                  <c:v>600.93666281674973</c:v>
                </c:pt>
                <c:pt idx="351">
                  <c:v>593.10643845966263</c:v>
                </c:pt>
                <c:pt idx="352">
                  <c:v>593.20053651785315</c:v>
                </c:pt>
                <c:pt idx="353">
                  <c:v>592.57594758223661</c:v>
                </c:pt>
                <c:pt idx="354">
                  <c:v>600.63024979098736</c:v>
                </c:pt>
                <c:pt idx="355">
                  <c:v>594.84385757287464</c:v>
                </c:pt>
                <c:pt idx="356">
                  <c:v>575.61213631468922</c:v>
                </c:pt>
                <c:pt idx="357">
                  <c:v>549.49469899384371</c:v>
                </c:pt>
                <c:pt idx="358">
                  <c:v>535.08692952014098</c:v>
                </c:pt>
                <c:pt idx="359">
                  <c:v>522.43269592657327</c:v>
                </c:pt>
                <c:pt idx="360">
                  <c:v>556.79975089319441</c:v>
                </c:pt>
                <c:pt idx="361">
                  <c:v>572.54893644445735</c:v>
                </c:pt>
                <c:pt idx="362">
                  <c:v>571.14538716794505</c:v>
                </c:pt>
                <c:pt idx="363">
                  <c:v>569.4542036482153</c:v>
                </c:pt>
                <c:pt idx="364">
                  <c:v>561.00717475568479</c:v>
                </c:pt>
                <c:pt idx="365">
                  <c:v>557.82419800831724</c:v>
                </c:pt>
                <c:pt idx="366">
                  <c:v>559.91174003192543</c:v>
                </c:pt>
                <c:pt idx="367">
                  <c:v>557.06586030367509</c:v>
                </c:pt>
                <c:pt idx="368">
                  <c:v>547.60694244918773</c:v>
                </c:pt>
                <c:pt idx="369">
                  <c:v>544.56593217598447</c:v>
                </c:pt>
                <c:pt idx="370">
                  <c:v>536.358791117946</c:v>
                </c:pt>
                <c:pt idx="371">
                  <c:v>525.95265354187154</c:v>
                </c:pt>
                <c:pt idx="372">
                  <c:v>516.38919155390806</c:v>
                </c:pt>
                <c:pt idx="373">
                  <c:v>510.69383937649303</c:v>
                </c:pt>
                <c:pt idx="374">
                  <c:v>491.60501471659472</c:v>
                </c:pt>
                <c:pt idx="375">
                  <c:v>481.19044721965531</c:v>
                </c:pt>
                <c:pt idx="376">
                  <c:v>468.44834318864235</c:v>
                </c:pt>
                <c:pt idx="377">
                  <c:v>467.40043345814257</c:v>
                </c:pt>
                <c:pt idx="378">
                  <c:v>445.82242960102059</c:v>
                </c:pt>
                <c:pt idx="379">
                  <c:v>449.09042816695177</c:v>
                </c:pt>
                <c:pt idx="380">
                  <c:v>485.45099549864085</c:v>
                </c:pt>
                <c:pt idx="381">
                  <c:v>485.19323981989879</c:v>
                </c:pt>
                <c:pt idx="382">
                  <c:v>469.97976011909344</c:v>
                </c:pt>
                <c:pt idx="383">
                  <c:v>447.66222351248075</c:v>
                </c:pt>
                <c:pt idx="384">
                  <c:v>436.91974254471108</c:v>
                </c:pt>
                <c:pt idx="385">
                  <c:v>440.2242222075663</c:v>
                </c:pt>
                <c:pt idx="386">
                  <c:v>468.29266677050703</c:v>
                </c:pt>
                <c:pt idx="387">
                  <c:v>496.63567341245687</c:v>
                </c:pt>
                <c:pt idx="388">
                  <c:v>510.81588668682338</c:v>
                </c:pt>
                <c:pt idx="389">
                  <c:v>535.80690571712171</c:v>
                </c:pt>
                <c:pt idx="390">
                  <c:v>582.14584605253958</c:v>
                </c:pt>
                <c:pt idx="391">
                  <c:v>542.76869698721146</c:v>
                </c:pt>
                <c:pt idx="392">
                  <c:v>515.26409765220512</c:v>
                </c:pt>
                <c:pt idx="393">
                  <c:v>511.15909671934378</c:v>
                </c:pt>
                <c:pt idx="394">
                  <c:v>511.15909671934378</c:v>
                </c:pt>
                <c:pt idx="395">
                  <c:v>507.9963917343245</c:v>
                </c:pt>
                <c:pt idx="396">
                  <c:v>512.41427183728206</c:v>
                </c:pt>
                <c:pt idx="397">
                  <c:v>504.62406657174785</c:v>
                </c:pt>
                <c:pt idx="398">
                  <c:v>499.98510424314196</c:v>
                </c:pt>
                <c:pt idx="399">
                  <c:v>489.20996919814348</c:v>
                </c:pt>
                <c:pt idx="400">
                  <c:v>490.29755393670212</c:v>
                </c:pt>
                <c:pt idx="401">
                  <c:v>482.94461241145609</c:v>
                </c:pt>
                <c:pt idx="402">
                  <c:v>475.78503928044927</c:v>
                </c:pt>
                <c:pt idx="403">
                  <c:v>466.14315492626889</c:v>
                </c:pt>
                <c:pt idx="404">
                  <c:v>473.47395841067197</c:v>
                </c:pt>
                <c:pt idx="405">
                  <c:v>480.85978023958199</c:v>
                </c:pt>
                <c:pt idx="406">
                  <c:v>488.07125979472914</c:v>
                </c:pt>
                <c:pt idx="407">
                  <c:v>494.28193751510543</c:v>
                </c:pt>
                <c:pt idx="408">
                  <c:v>484.41199633535012</c:v>
                </c:pt>
                <c:pt idx="409">
                  <c:v>472.21243613963918</c:v>
                </c:pt>
                <c:pt idx="410">
                  <c:v>459.41267685779064</c:v>
                </c:pt>
                <c:pt idx="411">
                  <c:v>462.49043691078714</c:v>
                </c:pt>
                <c:pt idx="412">
                  <c:v>469.92598589327417</c:v>
                </c:pt>
                <c:pt idx="413">
                  <c:v>493.10275735840128</c:v>
                </c:pt>
                <c:pt idx="414">
                  <c:v>489.750526453666</c:v>
                </c:pt>
                <c:pt idx="415">
                  <c:v>483.53150844475243</c:v>
                </c:pt>
                <c:pt idx="416">
                  <c:v>482.37761888863065</c:v>
                </c:pt>
                <c:pt idx="417">
                  <c:v>495.62806987834006</c:v>
                </c:pt>
                <c:pt idx="418">
                  <c:v>488.38933946147245</c:v>
                </c:pt>
                <c:pt idx="419">
                  <c:v>471.71249466211231</c:v>
                </c:pt>
                <c:pt idx="420">
                  <c:v>484.34523726011139</c:v>
                </c:pt>
                <c:pt idx="421">
                  <c:v>483.19484768076808</c:v>
                </c:pt>
                <c:pt idx="422">
                  <c:v>490.41028864654447</c:v>
                </c:pt>
                <c:pt idx="423">
                  <c:v>490.41028864654447</c:v>
                </c:pt>
                <c:pt idx="424">
                  <c:v>511.10163502713294</c:v>
                </c:pt>
                <c:pt idx="425">
                  <c:v>505.10641529356349</c:v>
                </c:pt>
                <c:pt idx="426">
                  <c:v>505.32087897166741</c:v>
                </c:pt>
                <c:pt idx="427">
                  <c:v>494.77474975746924</c:v>
                </c:pt>
                <c:pt idx="428">
                  <c:v>513.39308776798873</c:v>
                </c:pt>
                <c:pt idx="429">
                  <c:v>490.8866111142965</c:v>
                </c:pt>
                <c:pt idx="430">
                  <c:v>488.06173771776605</c:v>
                </c:pt>
                <c:pt idx="431">
                  <c:v>514.04840394685948</c:v>
                </c:pt>
                <c:pt idx="432">
                  <c:v>503.5535880165047</c:v>
                </c:pt>
                <c:pt idx="433">
                  <c:v>507.96549390157963</c:v>
                </c:pt>
                <c:pt idx="434">
                  <c:v>489.13252054025111</c:v>
                </c:pt>
                <c:pt idx="435">
                  <c:v>475.73864599097408</c:v>
                </c:pt>
                <c:pt idx="436">
                  <c:v>467.84837881156466</c:v>
                </c:pt>
                <c:pt idx="437">
                  <c:v>460.69981217873845</c:v>
                </c:pt>
                <c:pt idx="438">
                  <c:v>456.83463382157453</c:v>
                </c:pt>
                <c:pt idx="439">
                  <c:v>453.17177252251781</c:v>
                </c:pt>
                <c:pt idx="440">
                  <c:v>455.7495603563404</c:v>
                </c:pt>
                <c:pt idx="441">
                  <c:v>478.26270445428986</c:v>
                </c:pt>
                <c:pt idx="442">
                  <c:v>488.14020327362198</c:v>
                </c:pt>
                <c:pt idx="443">
                  <c:v>523.41265148767184</c:v>
                </c:pt>
                <c:pt idx="444">
                  <c:v>550.49309570486059</c:v>
                </c:pt>
                <c:pt idx="445">
                  <c:v>532.89730797211826</c:v>
                </c:pt>
                <c:pt idx="446">
                  <c:v>559.68946701089567</c:v>
                </c:pt>
                <c:pt idx="447">
                  <c:v>539.41173273503034</c:v>
                </c:pt>
                <c:pt idx="448">
                  <c:v>525.57654486376146</c:v>
                </c:pt>
                <c:pt idx="449">
                  <c:v>510.72324904656972</c:v>
                </c:pt>
                <c:pt idx="450">
                  <c:v>495.86995322937798</c:v>
                </c:pt>
                <c:pt idx="451">
                  <c:v>489.09333910816349</c:v>
                </c:pt>
                <c:pt idx="452">
                  <c:v>489.19676006698251</c:v>
                </c:pt>
                <c:pt idx="453">
                  <c:v>484.27413536805534</c:v>
                </c:pt>
                <c:pt idx="454">
                  <c:v>485.39284416954524</c:v>
                </c:pt>
                <c:pt idx="455">
                  <c:v>481.30163730075077</c:v>
                </c:pt>
                <c:pt idx="456">
                  <c:v>443.17362640308818</c:v>
                </c:pt>
                <c:pt idx="457">
                  <c:v>438.52521695025251</c:v>
                </c:pt>
                <c:pt idx="458">
                  <c:v>428.69818469674124</c:v>
                </c:pt>
                <c:pt idx="459">
                  <c:v>423.97445050244886</c:v>
                </c:pt>
                <c:pt idx="460">
                  <c:v>428.46395698983554</c:v>
                </c:pt>
                <c:pt idx="461">
                  <c:v>422.78067641621266</c:v>
                </c:pt>
                <c:pt idx="462">
                  <c:v>445.95399642236401</c:v>
                </c:pt>
                <c:pt idx="463">
                  <c:v>443.73798309753727</c:v>
                </c:pt>
                <c:pt idx="464">
                  <c:v>443.76939744948993</c:v>
                </c:pt>
                <c:pt idx="465">
                  <c:v>443.07948843549195</c:v>
                </c:pt>
                <c:pt idx="466">
                  <c:v>451.69839805112161</c:v>
                </c:pt>
                <c:pt idx="467">
                  <c:v>454.38771170482858</c:v>
                </c:pt>
                <c:pt idx="468">
                  <c:v>460.23150523268976</c:v>
                </c:pt>
                <c:pt idx="469">
                  <c:v>448.02196611782</c:v>
                </c:pt>
                <c:pt idx="470">
                  <c:v>448.76033583235522</c:v>
                </c:pt>
                <c:pt idx="471">
                  <c:v>445.21779009883653</c:v>
                </c:pt>
                <c:pt idx="472">
                  <c:v>438.26583339640501</c:v>
                </c:pt>
                <c:pt idx="473">
                  <c:v>444.07062144141383</c:v>
                </c:pt>
                <c:pt idx="474">
                  <c:v>441.37090248456599</c:v>
                </c:pt>
                <c:pt idx="475">
                  <c:v>441.75450922776668</c:v>
                </c:pt>
                <c:pt idx="476">
                  <c:v>451.45964400888425</c:v>
                </c:pt>
                <c:pt idx="477">
                  <c:v>451.12460972018687</c:v>
                </c:pt>
                <c:pt idx="478">
                  <c:v>437.57753423786784</c:v>
                </c:pt>
                <c:pt idx="479">
                  <c:v>455.33985215663597</c:v>
                </c:pt>
                <c:pt idx="480">
                  <c:v>458.91547677304931</c:v>
                </c:pt>
                <c:pt idx="481">
                  <c:v>460.24338947967357</c:v>
                </c:pt>
                <c:pt idx="482">
                  <c:v>467.42392908934249</c:v>
                </c:pt>
                <c:pt idx="483">
                  <c:v>483.13079605698306</c:v>
                </c:pt>
                <c:pt idx="484">
                  <c:v>483.13686192763657</c:v>
                </c:pt>
                <c:pt idx="485">
                  <c:v>504.4609565541798</c:v>
                </c:pt>
                <c:pt idx="486">
                  <c:v>508.76832344377061</c:v>
                </c:pt>
                <c:pt idx="487">
                  <c:v>472.92508281745836</c:v>
                </c:pt>
                <c:pt idx="488">
                  <c:v>451.54745756782216</c:v>
                </c:pt>
                <c:pt idx="489">
                  <c:v>451.50542756228947</c:v>
                </c:pt>
                <c:pt idx="490">
                  <c:v>444.78967180554497</c:v>
                </c:pt>
                <c:pt idx="491">
                  <c:v>430.56793011247549</c:v>
                </c:pt>
                <c:pt idx="492">
                  <c:v>425.64660392006635</c:v>
                </c:pt>
                <c:pt idx="493">
                  <c:v>425.59658019508208</c:v>
                </c:pt>
                <c:pt idx="494">
                  <c:v>425.59658019508208</c:v>
                </c:pt>
                <c:pt idx="495">
                  <c:v>418.17135284323467</c:v>
                </c:pt>
                <c:pt idx="496">
                  <c:v>411.84455113011057</c:v>
                </c:pt>
                <c:pt idx="497">
                  <c:v>418.61078050716571</c:v>
                </c:pt>
                <c:pt idx="498">
                  <c:v>435.87377666275734</c:v>
                </c:pt>
                <c:pt idx="499">
                  <c:v>454.27186631243916</c:v>
                </c:pt>
                <c:pt idx="500">
                  <c:v>442.70697479188391</c:v>
                </c:pt>
                <c:pt idx="501">
                  <c:v>444.57683758891847</c:v>
                </c:pt>
                <c:pt idx="502">
                  <c:v>438.45103476038372</c:v>
                </c:pt>
                <c:pt idx="503">
                  <c:v>439.70035762349306</c:v>
                </c:pt>
                <c:pt idx="504">
                  <c:v>482.26140442664757</c:v>
                </c:pt>
                <c:pt idx="505">
                  <c:v>481.02087975966327</c:v>
                </c:pt>
                <c:pt idx="506">
                  <c:v>467.15315293675445</c:v>
                </c:pt>
                <c:pt idx="507">
                  <c:v>500.41310362990339</c:v>
                </c:pt>
                <c:pt idx="508">
                  <c:v>512.55322880720087</c:v>
                </c:pt>
                <c:pt idx="509">
                  <c:v>515.94567252020215</c:v>
                </c:pt>
                <c:pt idx="510">
                  <c:v>497.12447061428372</c:v>
                </c:pt>
                <c:pt idx="511">
                  <c:v>484.99466811554112</c:v>
                </c:pt>
                <c:pt idx="512">
                  <c:v>487.42193994717047</c:v>
                </c:pt>
                <c:pt idx="513">
                  <c:v>483.36495851639978</c:v>
                </c:pt>
                <c:pt idx="514">
                  <c:v>478.84455343387663</c:v>
                </c:pt>
                <c:pt idx="515">
                  <c:v>478.87235484861242</c:v>
                </c:pt>
                <c:pt idx="516">
                  <c:v>476.70017327471362</c:v>
                </c:pt>
                <c:pt idx="517">
                  <c:v>484.93579795592001</c:v>
                </c:pt>
                <c:pt idx="518">
                  <c:v>480.29763633952786</c:v>
                </c:pt>
                <c:pt idx="519">
                  <c:v>482.53793046124451</c:v>
                </c:pt>
                <c:pt idx="520">
                  <c:v>479.77311666019187</c:v>
                </c:pt>
                <c:pt idx="521">
                  <c:v>482.97536178193889</c:v>
                </c:pt>
                <c:pt idx="522">
                  <c:v>481.70709372382748</c:v>
                </c:pt>
                <c:pt idx="523">
                  <c:v>479.2217390629898</c:v>
                </c:pt>
                <c:pt idx="524">
                  <c:v>486.55855111922841</c:v>
                </c:pt>
                <c:pt idx="525">
                  <c:v>486.65175913451242</c:v>
                </c:pt>
                <c:pt idx="526">
                  <c:v>486.59188003028942</c:v>
                </c:pt>
                <c:pt idx="527">
                  <c:v>486.62145016029763</c:v>
                </c:pt>
                <c:pt idx="528">
                  <c:v>489.93519306434814</c:v>
                </c:pt>
                <c:pt idx="529">
                  <c:v>482.81074420423698</c:v>
                </c:pt>
                <c:pt idx="530">
                  <c:v>475.47102991485571</c:v>
                </c:pt>
                <c:pt idx="531">
                  <c:v>471.45081008969896</c:v>
                </c:pt>
                <c:pt idx="532">
                  <c:v>461.91351516281696</c:v>
                </c:pt>
                <c:pt idx="533">
                  <c:v>466.9647913276732</c:v>
                </c:pt>
                <c:pt idx="534">
                  <c:v>438.39803903595492</c:v>
                </c:pt>
                <c:pt idx="535">
                  <c:v>435.95800779555799</c:v>
                </c:pt>
                <c:pt idx="536">
                  <c:v>447.09334937194598</c:v>
                </c:pt>
                <c:pt idx="537">
                  <c:v>458.20691799052645</c:v>
                </c:pt>
                <c:pt idx="538">
                  <c:v>467.15191923225098</c:v>
                </c:pt>
                <c:pt idx="539">
                  <c:v>463.45456384206665</c:v>
                </c:pt>
                <c:pt idx="540">
                  <c:v>458.45909933612529</c:v>
                </c:pt>
                <c:pt idx="541">
                  <c:v>449.74208956815397</c:v>
                </c:pt>
                <c:pt idx="542">
                  <c:v>444.17639603484497</c:v>
                </c:pt>
                <c:pt idx="543">
                  <c:v>436.16712536949069</c:v>
                </c:pt>
                <c:pt idx="544">
                  <c:v>434.38393498132672</c:v>
                </c:pt>
                <c:pt idx="545">
                  <c:v>433.17473662164952</c:v>
                </c:pt>
                <c:pt idx="546">
                  <c:v>436.27468342791695</c:v>
                </c:pt>
                <c:pt idx="547">
                  <c:v>436.29643583587904</c:v>
                </c:pt>
                <c:pt idx="548">
                  <c:v>435.8272188265899</c:v>
                </c:pt>
                <c:pt idx="549">
                  <c:v>433.91797358813824</c:v>
                </c:pt>
                <c:pt idx="550">
                  <c:v>432.70802248329881</c:v>
                </c:pt>
                <c:pt idx="551">
                  <c:v>432.67398856081167</c:v>
                </c:pt>
                <c:pt idx="552">
                  <c:v>432.72948856450444</c:v>
                </c:pt>
                <c:pt idx="553">
                  <c:v>432.75103411695557</c:v>
                </c:pt>
                <c:pt idx="554">
                  <c:v>416.65365951921609</c:v>
                </c:pt>
                <c:pt idx="555">
                  <c:v>391.61071892602939</c:v>
                </c:pt>
                <c:pt idx="556">
                  <c:v>367.98198300850231</c:v>
                </c:pt>
                <c:pt idx="557">
                  <c:v>365.64985632713922</c:v>
                </c:pt>
                <c:pt idx="558">
                  <c:v>359.82430463171579</c:v>
                </c:pt>
                <c:pt idx="559">
                  <c:v>357.05241566818853</c:v>
                </c:pt>
                <c:pt idx="560">
                  <c:v>418.58350744890112</c:v>
                </c:pt>
                <c:pt idx="561">
                  <c:v>424.79603178102423</c:v>
                </c:pt>
                <c:pt idx="562">
                  <c:v>420.1155680066833</c:v>
                </c:pt>
                <c:pt idx="563">
                  <c:v>427.27053823011295</c:v>
                </c:pt>
                <c:pt idx="564">
                  <c:v>427.41677008233421</c:v>
                </c:pt>
                <c:pt idx="565">
                  <c:v>422.47747450551054</c:v>
                </c:pt>
                <c:pt idx="566">
                  <c:v>406.99610403214194</c:v>
                </c:pt>
                <c:pt idx="567">
                  <c:v>411.67210823841913</c:v>
                </c:pt>
                <c:pt idx="568">
                  <c:v>408.55828335441055</c:v>
                </c:pt>
                <c:pt idx="569">
                  <c:v>424.72390971838951</c:v>
                </c:pt>
                <c:pt idx="570">
                  <c:v>413.92113457736446</c:v>
                </c:pt>
                <c:pt idx="571">
                  <c:v>409.28657272659115</c:v>
                </c:pt>
                <c:pt idx="572">
                  <c:v>457.73493493933131</c:v>
                </c:pt>
                <c:pt idx="573">
                  <c:v>463.22013042168589</c:v>
                </c:pt>
                <c:pt idx="574">
                  <c:v>478.70739324853508</c:v>
                </c:pt>
                <c:pt idx="575">
                  <c:v>454.03107360037734</c:v>
                </c:pt>
                <c:pt idx="576">
                  <c:v>450.64753191246092</c:v>
                </c:pt>
                <c:pt idx="577">
                  <c:v>466.22646051456297</c:v>
                </c:pt>
                <c:pt idx="578">
                  <c:v>462.63727097132568</c:v>
                </c:pt>
                <c:pt idx="579">
                  <c:v>463.85960029031253</c:v>
                </c:pt>
                <c:pt idx="580">
                  <c:v>472.87021241514486</c:v>
                </c:pt>
                <c:pt idx="581">
                  <c:v>465.49588809667387</c:v>
                </c:pt>
                <c:pt idx="582">
                  <c:v>461.17367201947798</c:v>
                </c:pt>
                <c:pt idx="583">
                  <c:v>462.22511844210032</c:v>
                </c:pt>
                <c:pt idx="584">
                  <c:v>462.39678510876701</c:v>
                </c:pt>
                <c:pt idx="585">
                  <c:v>462.16282817621368</c:v>
                </c:pt>
                <c:pt idx="586">
                  <c:v>462.71591117031289</c:v>
                </c:pt>
                <c:pt idx="587">
                  <c:v>460.24480592633347</c:v>
                </c:pt>
                <c:pt idx="588">
                  <c:v>473.58653312099221</c:v>
                </c:pt>
                <c:pt idx="589">
                  <c:v>466.40751273233934</c:v>
                </c:pt>
                <c:pt idx="590">
                  <c:v>458.23437017837659</c:v>
                </c:pt>
                <c:pt idx="591">
                  <c:v>461.55577469327829</c:v>
                </c:pt>
                <c:pt idx="592">
                  <c:v>452.77825711978625</c:v>
                </c:pt>
                <c:pt idx="593">
                  <c:v>454.20712099616009</c:v>
                </c:pt>
                <c:pt idx="594">
                  <c:v>442.34537805213495</c:v>
                </c:pt>
                <c:pt idx="595">
                  <c:v>442.06452739374873</c:v>
                </c:pt>
                <c:pt idx="596">
                  <c:v>444.45077491567622</c:v>
                </c:pt>
                <c:pt idx="597">
                  <c:v>429.5946297282473</c:v>
                </c:pt>
                <c:pt idx="598">
                  <c:v>441.39266689520548</c:v>
                </c:pt>
                <c:pt idx="599">
                  <c:v>438.74109609944441</c:v>
                </c:pt>
                <c:pt idx="600">
                  <c:v>433.75486196252854</c:v>
                </c:pt>
                <c:pt idx="601">
                  <c:v>445.99551177880653</c:v>
                </c:pt>
                <c:pt idx="602">
                  <c:v>451.70897235585892</c:v>
                </c:pt>
                <c:pt idx="603">
                  <c:v>441.5903267302985</c:v>
                </c:pt>
                <c:pt idx="604">
                  <c:v>436.22394678280176</c:v>
                </c:pt>
                <c:pt idx="605">
                  <c:v>439.43558742995992</c:v>
                </c:pt>
                <c:pt idx="606">
                  <c:v>424.47140964741317</c:v>
                </c:pt>
                <c:pt idx="607">
                  <c:v>419.86595820501742</c:v>
                </c:pt>
                <c:pt idx="608">
                  <c:v>408.62023540440708</c:v>
                </c:pt>
                <c:pt idx="609">
                  <c:v>418.66594733255289</c:v>
                </c:pt>
                <c:pt idx="610">
                  <c:v>428.65606573129406</c:v>
                </c:pt>
                <c:pt idx="611">
                  <c:v>424.7039402722894</c:v>
                </c:pt>
                <c:pt idx="612">
                  <c:v>417.01561324657189</c:v>
                </c:pt>
                <c:pt idx="613">
                  <c:v>407.78739943932669</c:v>
                </c:pt>
                <c:pt idx="614">
                  <c:v>405.72775301120407</c:v>
                </c:pt>
                <c:pt idx="615">
                  <c:v>395.97531106464584</c:v>
                </c:pt>
                <c:pt idx="616">
                  <c:v>398.39076811452696</c:v>
                </c:pt>
                <c:pt idx="617">
                  <c:v>388.86166953570995</c:v>
                </c:pt>
                <c:pt idx="618">
                  <c:v>382.72617441085544</c:v>
                </c:pt>
                <c:pt idx="619">
                  <c:v>386.91418977677921</c:v>
                </c:pt>
                <c:pt idx="620">
                  <c:v>370.68823818811632</c:v>
                </c:pt>
                <c:pt idx="621">
                  <c:v>393.4094476305354</c:v>
                </c:pt>
                <c:pt idx="622">
                  <c:v>388.46693769192342</c:v>
                </c:pt>
                <c:pt idx="623">
                  <c:v>388.46340084199136</c:v>
                </c:pt>
                <c:pt idx="624">
                  <c:v>380.61823909156664</c:v>
                </c:pt>
                <c:pt idx="625">
                  <c:v>384.76179317539703</c:v>
                </c:pt>
                <c:pt idx="626">
                  <c:v>392.28631052706061</c:v>
                </c:pt>
                <c:pt idx="627">
                  <c:v>415.689472541942</c:v>
                </c:pt>
                <c:pt idx="628">
                  <c:v>405.57452663621302</c:v>
                </c:pt>
                <c:pt idx="629">
                  <c:v>401.26858352067103</c:v>
                </c:pt>
                <c:pt idx="630">
                  <c:v>413.61242430300359</c:v>
                </c:pt>
                <c:pt idx="631">
                  <c:v>426.14862772593301</c:v>
                </c:pt>
                <c:pt idx="632">
                  <c:v>409.83948897556377</c:v>
                </c:pt>
                <c:pt idx="633">
                  <c:v>400.756917704334</c:v>
                </c:pt>
                <c:pt idx="634">
                  <c:v>397.94612352981272</c:v>
                </c:pt>
                <c:pt idx="635">
                  <c:v>424.2929113504328</c:v>
                </c:pt>
                <c:pt idx="636">
                  <c:v>446.32999179969187</c:v>
                </c:pt>
                <c:pt idx="637">
                  <c:v>472.58190134925491</c:v>
                </c:pt>
                <c:pt idx="638">
                  <c:v>479.4555662102926</c:v>
                </c:pt>
                <c:pt idx="639">
                  <c:v>510.59630153968601</c:v>
                </c:pt>
                <c:pt idx="640">
                  <c:v>506.95857548767378</c:v>
                </c:pt>
                <c:pt idx="641">
                  <c:v>510.25375932875062</c:v>
                </c:pt>
                <c:pt idx="642">
                  <c:v>562.20696435493028</c:v>
                </c:pt>
                <c:pt idx="643">
                  <c:v>580.39794820552891</c:v>
                </c:pt>
                <c:pt idx="644">
                  <c:v>652.50543295126533</c:v>
                </c:pt>
                <c:pt idx="645">
                  <c:v>595.32526648803253</c:v>
                </c:pt>
                <c:pt idx="646">
                  <c:v>598.92894006156985</c:v>
                </c:pt>
                <c:pt idx="647">
                  <c:v>609.5951279511238</c:v>
                </c:pt>
                <c:pt idx="648">
                  <c:v>556.04752456983192</c:v>
                </c:pt>
                <c:pt idx="649">
                  <c:v>538.84922728788661</c:v>
                </c:pt>
                <c:pt idx="650">
                  <c:v>548.58540414586332</c:v>
                </c:pt>
                <c:pt idx="651">
                  <c:v>570.33976489460338</c:v>
                </c:pt>
                <c:pt idx="652">
                  <c:v>591.90265642944405</c:v>
                </c:pt>
                <c:pt idx="653">
                  <c:v>594.40339195079957</c:v>
                </c:pt>
                <c:pt idx="654">
                  <c:v>575.99686095641027</c:v>
                </c:pt>
                <c:pt idx="655">
                  <c:v>561.32230279809073</c:v>
                </c:pt>
                <c:pt idx="656">
                  <c:v>595.73316973249132</c:v>
                </c:pt>
                <c:pt idx="657">
                  <c:v>562.2910227928005</c:v>
                </c:pt>
                <c:pt idx="658">
                  <c:v>557.01691589130519</c:v>
                </c:pt>
                <c:pt idx="659">
                  <c:v>557.01691589130519</c:v>
                </c:pt>
                <c:pt idx="660">
                  <c:v>569.23012172133747</c:v>
                </c:pt>
                <c:pt idx="661">
                  <c:v>532.74730223588836</c:v>
                </c:pt>
                <c:pt idx="662">
                  <c:v>549.01712331260546</c:v>
                </c:pt>
                <c:pt idx="663">
                  <c:v>524.16726558556877</c:v>
                </c:pt>
                <c:pt idx="664">
                  <c:v>504.50660349549923</c:v>
                </c:pt>
                <c:pt idx="665">
                  <c:v>512.95305072456165</c:v>
                </c:pt>
                <c:pt idx="666">
                  <c:v>530.68086537440831</c:v>
                </c:pt>
                <c:pt idx="667">
                  <c:v>529.56917157282658</c:v>
                </c:pt>
                <c:pt idx="668">
                  <c:v>529.56917157282658</c:v>
                </c:pt>
                <c:pt idx="669">
                  <c:v>553.79109327625497</c:v>
                </c:pt>
                <c:pt idx="670">
                  <c:v>544.95080614988069</c:v>
                </c:pt>
                <c:pt idx="671">
                  <c:v>533.90367589005064</c:v>
                </c:pt>
                <c:pt idx="672">
                  <c:v>522.55206971355324</c:v>
                </c:pt>
                <c:pt idx="673">
                  <c:v>532.23473510776091</c:v>
                </c:pt>
                <c:pt idx="674">
                  <c:v>515.63472173240996</c:v>
                </c:pt>
                <c:pt idx="675">
                  <c:v>512.41094230152339</c:v>
                </c:pt>
                <c:pt idx="676">
                  <c:v>510.10355370936128</c:v>
                </c:pt>
                <c:pt idx="677">
                  <c:v>519.761389978338</c:v>
                </c:pt>
                <c:pt idx="678">
                  <c:v>510.20094763512952</c:v>
                </c:pt>
                <c:pt idx="679">
                  <c:v>527.4789595950956</c:v>
                </c:pt>
                <c:pt idx="680">
                  <c:v>522.86645543730992</c:v>
                </c:pt>
                <c:pt idx="681">
                  <c:v>528.39879668412357</c:v>
                </c:pt>
                <c:pt idx="682">
                  <c:v>540.69210539519656</c:v>
                </c:pt>
                <c:pt idx="683">
                  <c:v>516.90158371478481</c:v>
                </c:pt>
                <c:pt idx="684">
                  <c:v>516.90158371478481</c:v>
                </c:pt>
                <c:pt idx="685">
                  <c:v>512.63700767036335</c:v>
                </c:pt>
                <c:pt idx="686">
                  <c:v>516.93138049314098</c:v>
                </c:pt>
                <c:pt idx="687">
                  <c:v>524.49451566883499</c:v>
                </c:pt>
                <c:pt idx="688">
                  <c:v>518.50139213188663</c:v>
                </c:pt>
                <c:pt idx="689">
                  <c:v>508.10455724651933</c:v>
                </c:pt>
                <c:pt idx="690">
                  <c:v>497.45238998818041</c:v>
                </c:pt>
                <c:pt idx="691">
                  <c:v>483.69141911325607</c:v>
                </c:pt>
                <c:pt idx="692">
                  <c:v>470.09393030631975</c:v>
                </c:pt>
                <c:pt idx="693">
                  <c:v>474.51747920041055</c:v>
                </c:pt>
                <c:pt idx="694">
                  <c:v>452.85769742461855</c:v>
                </c:pt>
                <c:pt idx="695">
                  <c:v>464.33575045197159</c:v>
                </c:pt>
                <c:pt idx="696">
                  <c:v>466.82882429514353</c:v>
                </c:pt>
                <c:pt idx="697">
                  <c:v>471.01027145060107</c:v>
                </c:pt>
                <c:pt idx="698">
                  <c:v>468.89122472989033</c:v>
                </c:pt>
                <c:pt idx="699">
                  <c:v>464.71917586502582</c:v>
                </c:pt>
                <c:pt idx="700">
                  <c:v>467.48952082156433</c:v>
                </c:pt>
                <c:pt idx="701">
                  <c:v>464.15531076912976</c:v>
                </c:pt>
                <c:pt idx="702">
                  <c:v>450.57690793156127</c:v>
                </c:pt>
                <c:pt idx="703">
                  <c:v>445.52466326386747</c:v>
                </c:pt>
                <c:pt idx="704">
                  <c:v>455.44961777738047</c:v>
                </c:pt>
                <c:pt idx="705">
                  <c:v>461.47832110105674</c:v>
                </c:pt>
                <c:pt idx="706">
                  <c:v>458.94279959194256</c:v>
                </c:pt>
                <c:pt idx="707">
                  <c:v>450.49640117883837</c:v>
                </c:pt>
                <c:pt idx="708">
                  <c:v>464.45787645286174</c:v>
                </c:pt>
                <c:pt idx="709">
                  <c:v>460.03752374484412</c:v>
                </c:pt>
                <c:pt idx="710">
                  <c:v>453.26816169588255</c:v>
                </c:pt>
                <c:pt idx="711">
                  <c:v>449.00529850704311</c:v>
                </c:pt>
                <c:pt idx="712">
                  <c:v>461.74433073953497</c:v>
                </c:pt>
                <c:pt idx="713">
                  <c:v>457.59726186378174</c:v>
                </c:pt>
                <c:pt idx="714">
                  <c:v>426</c:v>
                </c:pt>
                <c:pt idx="715">
                  <c:v>448.41955087107658</c:v>
                </c:pt>
                <c:pt idx="716">
                  <c:v>448.87092496331024</c:v>
                </c:pt>
                <c:pt idx="717">
                  <c:v>448.28430603610866</c:v>
                </c:pt>
                <c:pt idx="718">
                  <c:v>435.68746925937995</c:v>
                </c:pt>
                <c:pt idx="719">
                  <c:v>426.10758817506439</c:v>
                </c:pt>
                <c:pt idx="720">
                  <c:v>412.28293601945853</c:v>
                </c:pt>
                <c:pt idx="721">
                  <c:v>415.7267733178565</c:v>
                </c:pt>
                <c:pt idx="722">
                  <c:v>432.22219477097565</c:v>
                </c:pt>
                <c:pt idx="723">
                  <c:v>423.91476067435354</c:v>
                </c:pt>
                <c:pt idx="724">
                  <c:v>418.80391861442439</c:v>
                </c:pt>
                <c:pt idx="725">
                  <c:v>433.48268022310685</c:v>
                </c:pt>
                <c:pt idx="726">
                  <c:v>434.47316494693746</c:v>
                </c:pt>
                <c:pt idx="727">
                  <c:v>430.95946410145035</c:v>
                </c:pt>
                <c:pt idx="728">
                  <c:v>423.50489761298007</c:v>
                </c:pt>
                <c:pt idx="729">
                  <c:v>423.46806596302002</c:v>
                </c:pt>
                <c:pt idx="730">
                  <c:v>416.49113421187815</c:v>
                </c:pt>
                <c:pt idx="731">
                  <c:v>415.23205329347661</c:v>
                </c:pt>
                <c:pt idx="732">
                  <c:v>412.79461782383703</c:v>
                </c:pt>
                <c:pt idx="733">
                  <c:v>414.55775275627076</c:v>
                </c:pt>
                <c:pt idx="734">
                  <c:v>433.28848638184087</c:v>
                </c:pt>
                <c:pt idx="735">
                  <c:v>426.988236964441</c:v>
                </c:pt>
                <c:pt idx="736">
                  <c:v>418.86358168309778</c:v>
                </c:pt>
                <c:pt idx="737">
                  <c:v>418.64624563392141</c:v>
                </c:pt>
                <c:pt idx="738">
                  <c:v>418.38627541144035</c:v>
                </c:pt>
                <c:pt idx="739">
                  <c:v>428.35100277993928</c:v>
                </c:pt>
                <c:pt idx="740">
                  <c:v>432.0447110913932</c:v>
                </c:pt>
                <c:pt idx="741">
                  <c:v>435.94780757780887</c:v>
                </c:pt>
                <c:pt idx="742">
                  <c:v>439.53809959642263</c:v>
                </c:pt>
                <c:pt idx="743">
                  <c:v>453.42380068631786</c:v>
                </c:pt>
                <c:pt idx="744">
                  <c:v>460.00805788124131</c:v>
                </c:pt>
                <c:pt idx="745">
                  <c:v>465.81915599256638</c:v>
                </c:pt>
                <c:pt idx="746">
                  <c:v>454.312966430936</c:v>
                </c:pt>
                <c:pt idx="747">
                  <c:v>454.36093921080436</c:v>
                </c:pt>
                <c:pt idx="748">
                  <c:v>455.62901172860427</c:v>
                </c:pt>
                <c:pt idx="749">
                  <c:v>439.397005705249</c:v>
                </c:pt>
                <c:pt idx="750">
                  <c:v>441.43660525728069</c:v>
                </c:pt>
                <c:pt idx="751">
                  <c:v>442.46227072678136</c:v>
                </c:pt>
                <c:pt idx="752">
                  <c:v>442.62888313509296</c:v>
                </c:pt>
                <c:pt idx="753">
                  <c:v>430.68908924106262</c:v>
                </c:pt>
                <c:pt idx="754">
                  <c:v>430.74701817632626</c:v>
                </c:pt>
                <c:pt idx="755">
                  <c:v>429.86963705220961</c:v>
                </c:pt>
                <c:pt idx="756">
                  <c:v>435.10646211196348</c:v>
                </c:pt>
                <c:pt idx="757">
                  <c:v>445.0109836568754</c:v>
                </c:pt>
                <c:pt idx="758">
                  <c:v>450.37312828378384</c:v>
                </c:pt>
                <c:pt idx="759">
                  <c:v>450.16068477532514</c:v>
                </c:pt>
                <c:pt idx="760">
                  <c:v>460.03015215542445</c:v>
                </c:pt>
                <c:pt idx="761">
                  <c:v>466.42425124199275</c:v>
                </c:pt>
                <c:pt idx="762">
                  <c:v>454.49897555962872</c:v>
                </c:pt>
                <c:pt idx="763">
                  <c:v>458.10372080416818</c:v>
                </c:pt>
                <c:pt idx="764">
                  <c:v>473.25539823730998</c:v>
                </c:pt>
                <c:pt idx="765">
                  <c:v>463.60838866271001</c:v>
                </c:pt>
                <c:pt idx="766">
                  <c:v>450.55902865451446</c:v>
                </c:pt>
                <c:pt idx="767">
                  <c:v>453.26295872295009</c:v>
                </c:pt>
                <c:pt idx="768">
                  <c:v>448.79123077688286</c:v>
                </c:pt>
                <c:pt idx="769">
                  <c:v>444.21194009153203</c:v>
                </c:pt>
                <c:pt idx="770">
                  <c:v>439.09795207677041</c:v>
                </c:pt>
                <c:pt idx="771">
                  <c:v>438.47167419955235</c:v>
                </c:pt>
                <c:pt idx="772">
                  <c:v>426.98203608654433</c:v>
                </c:pt>
                <c:pt idx="773">
                  <c:v>417.62395572112962</c:v>
                </c:pt>
                <c:pt idx="774">
                  <c:v>419.95307936457141</c:v>
                </c:pt>
                <c:pt idx="775">
                  <c:v>422.37220100935355</c:v>
                </c:pt>
                <c:pt idx="776">
                  <c:v>416.46302218600795</c:v>
                </c:pt>
                <c:pt idx="777">
                  <c:v>416.46302218600795</c:v>
                </c:pt>
                <c:pt idx="778">
                  <c:v>413.05149226967546</c:v>
                </c:pt>
                <c:pt idx="779">
                  <c:v>399.64654431259123</c:v>
                </c:pt>
                <c:pt idx="780">
                  <c:v>392.72134215779266</c:v>
                </c:pt>
                <c:pt idx="781">
                  <c:v>392.62777834754684</c:v>
                </c:pt>
                <c:pt idx="782">
                  <c:v>389.86405045900756</c:v>
                </c:pt>
                <c:pt idx="783">
                  <c:v>392.67163620732077</c:v>
                </c:pt>
                <c:pt idx="784">
                  <c:v>384.70019199763675</c:v>
                </c:pt>
                <c:pt idx="785">
                  <c:v>380.05627390773031</c:v>
                </c:pt>
                <c:pt idx="786">
                  <c:v>375.52603311986894</c:v>
                </c:pt>
                <c:pt idx="787">
                  <c:v>375.55309229207143</c:v>
                </c:pt>
                <c:pt idx="788">
                  <c:v>391.34129660997451</c:v>
                </c:pt>
                <c:pt idx="789">
                  <c:v>384.42797408135158</c:v>
                </c:pt>
                <c:pt idx="790">
                  <c:v>386.58662245694347</c:v>
                </c:pt>
                <c:pt idx="791">
                  <c:v>383.70158594000463</c:v>
                </c:pt>
                <c:pt idx="792">
                  <c:v>388.63460329317644</c:v>
                </c:pt>
                <c:pt idx="793">
                  <c:v>398.40875784366136</c:v>
                </c:pt>
                <c:pt idx="794">
                  <c:v>396.51289021631209</c:v>
                </c:pt>
                <c:pt idx="795">
                  <c:v>397.63902188045273</c:v>
                </c:pt>
                <c:pt idx="796">
                  <c:v>407.84983152117127</c:v>
                </c:pt>
                <c:pt idx="797">
                  <c:v>402.29874158139899</c:v>
                </c:pt>
                <c:pt idx="798">
                  <c:v>404.18559827478157</c:v>
                </c:pt>
                <c:pt idx="799">
                  <c:v>397.41229548853346</c:v>
                </c:pt>
                <c:pt idx="800">
                  <c:v>386.20368635871102</c:v>
                </c:pt>
                <c:pt idx="801">
                  <c:v>379.52746624974208</c:v>
                </c:pt>
                <c:pt idx="802">
                  <c:v>373.83045184463703</c:v>
                </c:pt>
                <c:pt idx="803">
                  <c:v>369.68907116759681</c:v>
                </c:pt>
                <c:pt idx="804">
                  <c:v>362.9412602460045</c:v>
                </c:pt>
                <c:pt idx="805">
                  <c:v>360.67105659268367</c:v>
                </c:pt>
                <c:pt idx="806">
                  <c:v>360.42866865451208</c:v>
                </c:pt>
                <c:pt idx="807">
                  <c:v>358.0276301128568</c:v>
                </c:pt>
                <c:pt idx="808">
                  <c:v>357.67241289653128</c:v>
                </c:pt>
                <c:pt idx="809">
                  <c:v>351.46952084699956</c:v>
                </c:pt>
                <c:pt idx="810">
                  <c:v>354.44218677127236</c:v>
                </c:pt>
                <c:pt idx="811">
                  <c:v>352.13617435157738</c:v>
                </c:pt>
                <c:pt idx="812">
                  <c:v>358.78420533622295</c:v>
                </c:pt>
                <c:pt idx="813">
                  <c:v>361.71857107571645</c:v>
                </c:pt>
                <c:pt idx="814">
                  <c:v>359.37725949758851</c:v>
                </c:pt>
                <c:pt idx="815">
                  <c:v>360.54236905014</c:v>
                </c:pt>
                <c:pt idx="816">
                  <c:v>377.41804041886519</c:v>
                </c:pt>
                <c:pt idx="817">
                  <c:v>398.14798089395885</c:v>
                </c:pt>
                <c:pt idx="818">
                  <c:v>390.34822047866254</c:v>
                </c:pt>
                <c:pt idx="819">
                  <c:v>394.71096939836139</c:v>
                </c:pt>
                <c:pt idx="820">
                  <c:v>397.31059784152274</c:v>
                </c:pt>
                <c:pt idx="821">
                  <c:v>383.45525986893409</c:v>
                </c:pt>
                <c:pt idx="822">
                  <c:v>387.21345970803645</c:v>
                </c:pt>
                <c:pt idx="823">
                  <c:v>386.50159735236656</c:v>
                </c:pt>
                <c:pt idx="824">
                  <c:v>388.35547439354582</c:v>
                </c:pt>
                <c:pt idx="825">
                  <c:v>393.53634032679497</c:v>
                </c:pt>
                <c:pt idx="826">
                  <c:v>393.29956650653605</c:v>
                </c:pt>
                <c:pt idx="827">
                  <c:v>385.39951907743801</c:v>
                </c:pt>
                <c:pt idx="828">
                  <c:v>383.40943043555177</c:v>
                </c:pt>
                <c:pt idx="829">
                  <c:v>374.71362756897986</c:v>
                </c:pt>
                <c:pt idx="830">
                  <c:v>373.99837753517022</c:v>
                </c:pt>
                <c:pt idx="831">
                  <c:v>381.78019252667912</c:v>
                </c:pt>
                <c:pt idx="832">
                  <c:v>383.36263570088914</c:v>
                </c:pt>
                <c:pt idx="833">
                  <c:v>389.56557181524369</c:v>
                </c:pt>
                <c:pt idx="834">
                  <c:v>387.13671641481409</c:v>
                </c:pt>
                <c:pt idx="835">
                  <c:v>394.22913825511171</c:v>
                </c:pt>
                <c:pt idx="836">
                  <c:v>394.16569959458315</c:v>
                </c:pt>
                <c:pt idx="837">
                  <c:v>383.37682410838073</c:v>
                </c:pt>
                <c:pt idx="838">
                  <c:v>382.21880656364334</c:v>
                </c:pt>
                <c:pt idx="839">
                  <c:v>381.91828400457035</c:v>
                </c:pt>
                <c:pt idx="840">
                  <c:v>387.33539648303355</c:v>
                </c:pt>
                <c:pt idx="841">
                  <c:v>391.1583796244513</c:v>
                </c:pt>
                <c:pt idx="842">
                  <c:v>381.98652200051669</c:v>
                </c:pt>
                <c:pt idx="843">
                  <c:v>377.23799363447773</c:v>
                </c:pt>
                <c:pt idx="844">
                  <c:v>374.87951795093761</c:v>
                </c:pt>
                <c:pt idx="845">
                  <c:v>381.29667107310559</c:v>
                </c:pt>
                <c:pt idx="846">
                  <c:v>368.97571351428411</c:v>
                </c:pt>
                <c:pt idx="847">
                  <c:v>366.33389416927241</c:v>
                </c:pt>
                <c:pt idx="848">
                  <c:v>362.33824465655323</c:v>
                </c:pt>
                <c:pt idx="849">
                  <c:v>364.17258556417079</c:v>
                </c:pt>
                <c:pt idx="850">
                  <c:v>379.49486682576168</c:v>
                </c:pt>
                <c:pt idx="851">
                  <c:v>379.73967706113922</c:v>
                </c:pt>
                <c:pt idx="852">
                  <c:v>372.17695272861044</c:v>
                </c:pt>
                <c:pt idx="853">
                  <c:v>374.57205804290822</c:v>
                </c:pt>
                <c:pt idx="854">
                  <c:v>365.33736944134</c:v>
                </c:pt>
                <c:pt idx="855">
                  <c:v>369.41795621327446</c:v>
                </c:pt>
                <c:pt idx="856">
                  <c:v>365.88983260237563</c:v>
                </c:pt>
                <c:pt idx="857">
                  <c:v>364.60946798729753</c:v>
                </c:pt>
                <c:pt idx="858">
                  <c:v>360.77835071673991</c:v>
                </c:pt>
                <c:pt idx="859">
                  <c:v>352.69779660806887</c:v>
                </c:pt>
                <c:pt idx="860">
                  <c:v>349.67835777021293</c:v>
                </c:pt>
                <c:pt idx="861">
                  <c:v>356.03461206903944</c:v>
                </c:pt>
                <c:pt idx="862">
                  <c:v>352.08132859331857</c:v>
                </c:pt>
                <c:pt idx="863">
                  <c:v>352.80282752394834</c:v>
                </c:pt>
                <c:pt idx="864">
                  <c:v>369.8235202855044</c:v>
                </c:pt>
                <c:pt idx="865">
                  <c:v>386.88982369464162</c:v>
                </c:pt>
                <c:pt idx="866">
                  <c:v>395.99737815329803</c:v>
                </c:pt>
                <c:pt idx="867">
                  <c:v>396.2485404731944</c:v>
                </c:pt>
                <c:pt idx="868">
                  <c:v>377.43127007169085</c:v>
                </c:pt>
                <c:pt idx="869">
                  <c:v>402.77034117244312</c:v>
                </c:pt>
                <c:pt idx="870">
                  <c:v>400.83422571325747</c:v>
                </c:pt>
                <c:pt idx="871">
                  <c:v>438.24204936263953</c:v>
                </c:pt>
                <c:pt idx="872">
                  <c:v>445.82929200913333</c:v>
                </c:pt>
                <c:pt idx="873">
                  <c:v>451.90430107810579</c:v>
                </c:pt>
                <c:pt idx="874">
                  <c:v>451.12322742234949</c:v>
                </c:pt>
                <c:pt idx="875">
                  <c:v>446.4007060436864</c:v>
                </c:pt>
                <c:pt idx="876">
                  <c:v>424.79177809315354</c:v>
                </c:pt>
                <c:pt idx="877">
                  <c:v>414.93054483122</c:v>
                </c:pt>
                <c:pt idx="878">
                  <c:v>433.90966978622754</c:v>
                </c:pt>
                <c:pt idx="879">
                  <c:v>436.6479727981648</c:v>
                </c:pt>
                <c:pt idx="880">
                  <c:v>435.33151202210195</c:v>
                </c:pt>
                <c:pt idx="881">
                  <c:v>421.47071761395011</c:v>
                </c:pt>
                <c:pt idx="882">
                  <c:v>422.30178221907391</c:v>
                </c:pt>
                <c:pt idx="883">
                  <c:v>422.11578808444369</c:v>
                </c:pt>
                <c:pt idx="884">
                  <c:v>424.43049881712483</c:v>
                </c:pt>
                <c:pt idx="885">
                  <c:v>416.93851346909582</c:v>
                </c:pt>
                <c:pt idx="886">
                  <c:v>419.17540133781301</c:v>
                </c:pt>
                <c:pt idx="887">
                  <c:v>450.26921317283006</c:v>
                </c:pt>
                <c:pt idx="888">
                  <c:v>462.20327852389102</c:v>
                </c:pt>
                <c:pt idx="889">
                  <c:v>446.08110003937622</c:v>
                </c:pt>
                <c:pt idx="890">
                  <c:v>429.40044124672545</c:v>
                </c:pt>
                <c:pt idx="891">
                  <c:v>434.23495483712429</c:v>
                </c:pt>
                <c:pt idx="892">
                  <c:v>416.94489169316478</c:v>
                </c:pt>
                <c:pt idx="893">
                  <c:v>420.3175474557317</c:v>
                </c:pt>
                <c:pt idx="894">
                  <c:v>415.57453876031963</c:v>
                </c:pt>
                <c:pt idx="895">
                  <c:v>408.68345413654481</c:v>
                </c:pt>
                <c:pt idx="896">
                  <c:v>416.56936208263591</c:v>
                </c:pt>
                <c:pt idx="897">
                  <c:v>429.67930278373376</c:v>
                </c:pt>
                <c:pt idx="898">
                  <c:v>416.45395086580248</c:v>
                </c:pt>
                <c:pt idx="899">
                  <c:v>418.80255315837394</c:v>
                </c:pt>
                <c:pt idx="900">
                  <c:v>410.62080240947375</c:v>
                </c:pt>
                <c:pt idx="901">
                  <c:v>407.4454976835238</c:v>
                </c:pt>
                <c:pt idx="902">
                  <c:v>407.18821036565436</c:v>
                </c:pt>
                <c:pt idx="903">
                  <c:v>397.82854126867699</c:v>
                </c:pt>
                <c:pt idx="904">
                  <c:v>385.65852033008844</c:v>
                </c:pt>
                <c:pt idx="905">
                  <c:v>397.20801100964673</c:v>
                </c:pt>
                <c:pt idx="906">
                  <c:v>387.47922125659676</c:v>
                </c:pt>
                <c:pt idx="907">
                  <c:v>390.67836595014791</c:v>
                </c:pt>
                <c:pt idx="908">
                  <c:v>393.03781662999285</c:v>
                </c:pt>
                <c:pt idx="909">
                  <c:v>391.48695757056259</c:v>
                </c:pt>
                <c:pt idx="910">
                  <c:v>408.57386660658779</c:v>
                </c:pt>
                <c:pt idx="911">
                  <c:v>399.93197356649063</c:v>
                </c:pt>
                <c:pt idx="912">
                  <c:v>390.6613600576369</c:v>
                </c:pt>
                <c:pt idx="913">
                  <c:v>382.5885138505389</c:v>
                </c:pt>
                <c:pt idx="914">
                  <c:v>378.44403791101894</c:v>
                </c:pt>
                <c:pt idx="915">
                  <c:v>387.55781620292532</c:v>
                </c:pt>
                <c:pt idx="916">
                  <c:v>382.75673402187721</c:v>
                </c:pt>
                <c:pt idx="917">
                  <c:v>369.73673590459219</c:v>
                </c:pt>
                <c:pt idx="918">
                  <c:v>374.91398285848459</c:v>
                </c:pt>
                <c:pt idx="919">
                  <c:v>374.20866096139019</c:v>
                </c:pt>
                <c:pt idx="920">
                  <c:v>374.154086361157</c:v>
                </c:pt>
                <c:pt idx="921">
                  <c:v>380.71920607689765</c:v>
                </c:pt>
                <c:pt idx="922">
                  <c:v>370.54847488575666</c:v>
                </c:pt>
                <c:pt idx="923">
                  <c:v>372.02214736513946</c:v>
                </c:pt>
                <c:pt idx="924">
                  <c:v>375.01195591582638</c:v>
                </c:pt>
                <c:pt idx="925">
                  <c:v>381.28699867795513</c:v>
                </c:pt>
                <c:pt idx="926">
                  <c:v>381.28699867795513</c:v>
                </c:pt>
                <c:pt idx="927">
                  <c:v>375.97331759657021</c:v>
                </c:pt>
                <c:pt idx="928">
                  <c:v>363.38004341522714</c:v>
                </c:pt>
                <c:pt idx="929">
                  <c:v>359.36024089850935</c:v>
                </c:pt>
                <c:pt idx="930">
                  <c:v>357.961135444886</c:v>
                </c:pt>
                <c:pt idx="931">
                  <c:v>361.96672713142345</c:v>
                </c:pt>
                <c:pt idx="932">
                  <c:v>360.8119690511233</c:v>
                </c:pt>
                <c:pt idx="933">
                  <c:v>358.24327168189461</c:v>
                </c:pt>
                <c:pt idx="934">
                  <c:v>336.13345623016397</c:v>
                </c:pt>
                <c:pt idx="935">
                  <c:v>337.00413703918503</c:v>
                </c:pt>
                <c:pt idx="936">
                  <c:v>343.88687610626198</c:v>
                </c:pt>
                <c:pt idx="937">
                  <c:v>346.382594108582</c:v>
                </c:pt>
                <c:pt idx="938">
                  <c:v>347.576904296875</c:v>
                </c:pt>
                <c:pt idx="939">
                  <c:v>341.57681465148897</c:v>
                </c:pt>
                <c:pt idx="940">
                  <c:v>326.11746788024902</c:v>
                </c:pt>
                <c:pt idx="941">
                  <c:v>327.95424461364701</c:v>
                </c:pt>
                <c:pt idx="942">
                  <c:v>331.072688102722</c:v>
                </c:pt>
                <c:pt idx="943">
                  <c:v>319.77310180664102</c:v>
                </c:pt>
                <c:pt idx="944">
                  <c:v>319.77310180664102</c:v>
                </c:pt>
                <c:pt idx="945">
                  <c:v>327.34513282775902</c:v>
                </c:pt>
                <c:pt idx="946">
                  <c:v>332.22509529321178</c:v>
                </c:pt>
                <c:pt idx="947">
                  <c:v>329.86917787710678</c:v>
                </c:pt>
                <c:pt idx="948">
                  <c:v>315.369319915772</c:v>
                </c:pt>
                <c:pt idx="949">
                  <c:v>314.19405937194801</c:v>
                </c:pt>
                <c:pt idx="950">
                  <c:v>306.926679611206</c:v>
                </c:pt>
                <c:pt idx="951">
                  <c:v>307.62143135070801</c:v>
                </c:pt>
                <c:pt idx="952">
                  <c:v>311.26344203948997</c:v>
                </c:pt>
                <c:pt idx="953">
                  <c:v>316.74611568450899</c:v>
                </c:pt>
                <c:pt idx="954">
                  <c:v>316.09570980071999</c:v>
                </c:pt>
                <c:pt idx="955">
                  <c:v>322.478079795837</c:v>
                </c:pt>
                <c:pt idx="956">
                  <c:v>328.61498424535051</c:v>
                </c:pt>
                <c:pt idx="957">
                  <c:v>326.37926182012109</c:v>
                </c:pt>
                <c:pt idx="958">
                  <c:v>336.21524212922367</c:v>
                </c:pt>
                <c:pt idx="959">
                  <c:v>325.01571178436302</c:v>
                </c:pt>
                <c:pt idx="960">
                  <c:v>325.01571178436302</c:v>
                </c:pt>
                <c:pt idx="961">
                  <c:v>330.41882514953602</c:v>
                </c:pt>
                <c:pt idx="962">
                  <c:v>332.50248432159401</c:v>
                </c:pt>
                <c:pt idx="963">
                  <c:v>319.41261291503901</c:v>
                </c:pt>
                <c:pt idx="964">
                  <c:v>320.95868587493902</c:v>
                </c:pt>
                <c:pt idx="965">
                  <c:v>319.07131671905501</c:v>
                </c:pt>
                <c:pt idx="966">
                  <c:v>318.23389530181902</c:v>
                </c:pt>
                <c:pt idx="967">
                  <c:v>311.62528991699202</c:v>
                </c:pt>
                <c:pt idx="968">
                  <c:v>305.56499958038302</c:v>
                </c:pt>
                <c:pt idx="969">
                  <c:v>312.73186206817599</c:v>
                </c:pt>
                <c:pt idx="970">
                  <c:v>310.41512489318802</c:v>
                </c:pt>
                <c:pt idx="971">
                  <c:v>302.31215953826899</c:v>
                </c:pt>
                <c:pt idx="972">
                  <c:v>302.120733261108</c:v>
                </c:pt>
                <c:pt idx="973">
                  <c:v>319.35224645232176</c:v>
                </c:pt>
                <c:pt idx="974">
                  <c:v>307.56983757018997</c:v>
                </c:pt>
                <c:pt idx="975">
                  <c:v>309.91795063018799</c:v>
                </c:pt>
                <c:pt idx="976">
                  <c:v>302.94394493102999</c:v>
                </c:pt>
                <c:pt idx="977">
                  <c:v>306.564903259277</c:v>
                </c:pt>
                <c:pt idx="978">
                  <c:v>310.42284965515103</c:v>
                </c:pt>
                <c:pt idx="979">
                  <c:v>287.132120132446</c:v>
                </c:pt>
                <c:pt idx="980">
                  <c:v>301.42645835876499</c:v>
                </c:pt>
                <c:pt idx="981">
                  <c:v>303.54852676391602</c:v>
                </c:pt>
                <c:pt idx="982">
                  <c:v>309.51182842254599</c:v>
                </c:pt>
                <c:pt idx="983">
                  <c:v>319.35224645232176</c:v>
                </c:pt>
                <c:pt idx="984">
                  <c:v>302.19371295867415</c:v>
                </c:pt>
                <c:pt idx="985">
                  <c:v>305.18860816955601</c:v>
                </c:pt>
                <c:pt idx="986">
                  <c:v>302.19371295867415</c:v>
                </c:pt>
                <c:pt idx="987">
                  <c:v>302.19371295867415</c:v>
                </c:pt>
                <c:pt idx="988">
                  <c:v>305.06153359430408</c:v>
                </c:pt>
                <c:pt idx="989">
                  <c:v>286.95685863494901</c:v>
                </c:pt>
                <c:pt idx="990">
                  <c:v>286.95685863494901</c:v>
                </c:pt>
                <c:pt idx="991">
                  <c:v>286.68611150692118</c:v>
                </c:pt>
                <c:pt idx="992">
                  <c:v>267.01436042785599</c:v>
                </c:pt>
                <c:pt idx="993">
                  <c:v>267.562794685364</c:v>
                </c:pt>
                <c:pt idx="994">
                  <c:v>272.05640790444329</c:v>
                </c:pt>
                <c:pt idx="995">
                  <c:v>272.01226661447669</c:v>
                </c:pt>
                <c:pt idx="996">
                  <c:v>257.33594894409202</c:v>
                </c:pt>
                <c:pt idx="997">
                  <c:v>258.19029808044399</c:v>
                </c:pt>
                <c:pt idx="998">
                  <c:v>261.84640032139248</c:v>
                </c:pt>
                <c:pt idx="999">
                  <c:v>244.53544616699199</c:v>
                </c:pt>
                <c:pt idx="1000">
                  <c:v>239.75067138671901</c:v>
                </c:pt>
                <c:pt idx="1001">
                  <c:v>237.875962257385</c:v>
                </c:pt>
                <c:pt idx="1002">
                  <c:v>237.11142539977999</c:v>
                </c:pt>
                <c:pt idx="1003">
                  <c:v>232.14881420135501</c:v>
                </c:pt>
                <c:pt idx="1004">
                  <c:v>236.76173155891283</c:v>
                </c:pt>
                <c:pt idx="1005">
                  <c:v>235.37185182191297</c:v>
                </c:pt>
                <c:pt idx="1006">
                  <c:v>234.7468610799873</c:v>
                </c:pt>
                <c:pt idx="1007">
                  <c:v>229.45448907599237</c:v>
                </c:pt>
                <c:pt idx="1008">
                  <c:v>218.989658355713</c:v>
                </c:pt>
                <c:pt idx="1009">
                  <c:v>217.00167655944799</c:v>
                </c:pt>
                <c:pt idx="1010">
                  <c:v>219.67175006866501</c:v>
                </c:pt>
                <c:pt idx="1011">
                  <c:v>239.410734176636</c:v>
                </c:pt>
                <c:pt idx="1012">
                  <c:v>292</c:v>
                </c:pt>
                <c:pt idx="1013">
                  <c:v>268</c:v>
                </c:pt>
                <c:pt idx="1014">
                  <c:v>229.34574155013624</c:v>
                </c:pt>
                <c:pt idx="1015">
                  <c:v>279.58127607611971</c:v>
                </c:pt>
                <c:pt idx="1016">
                  <c:v>299.37200523951282</c:v>
                </c:pt>
                <c:pt idx="1017">
                  <c:v>307.87933987173767</c:v>
                </c:pt>
                <c:pt idx="1018">
                  <c:v>311.01433758629969</c:v>
                </c:pt>
                <c:pt idx="1019">
                  <c:v>300.5865987730279</c:v>
                </c:pt>
                <c:pt idx="1020">
                  <c:v>287.69104459433964</c:v>
                </c:pt>
                <c:pt idx="1021">
                  <c:v>272.26779460906999</c:v>
                </c:pt>
                <c:pt idx="1022">
                  <c:v>274.56426071888319</c:v>
                </c:pt>
                <c:pt idx="1023">
                  <c:v>277.04753897077745</c:v>
                </c:pt>
                <c:pt idx="1024">
                  <c:v>265.38803577423101</c:v>
                </c:pt>
                <c:pt idx="1025">
                  <c:v>247.82445430755601</c:v>
                </c:pt>
                <c:pt idx="1026">
                  <c:v>246.21322154998799</c:v>
                </c:pt>
                <c:pt idx="1027">
                  <c:v>252.36086845398</c:v>
                </c:pt>
                <c:pt idx="1028">
                  <c:v>251.39537850043655</c:v>
                </c:pt>
                <c:pt idx="1029">
                  <c:v>243.51124763488801</c:v>
                </c:pt>
                <c:pt idx="1030">
                  <c:v>236.765909194946</c:v>
                </c:pt>
                <c:pt idx="1031">
                  <c:v>239.279747009277</c:v>
                </c:pt>
                <c:pt idx="1032">
                  <c:v>236.10200881957999</c:v>
                </c:pt>
                <c:pt idx="1033">
                  <c:v>236.546015739441</c:v>
                </c:pt>
                <c:pt idx="1034">
                  <c:v>231.99291229248001</c:v>
                </c:pt>
                <c:pt idx="1035">
                  <c:v>238.47873210906999</c:v>
                </c:pt>
                <c:pt idx="1036">
                  <c:v>237.56401828616012</c:v>
                </c:pt>
                <c:pt idx="1037">
                  <c:v>245.55136242888008</c:v>
                </c:pt>
                <c:pt idx="1038">
                  <c:v>244.5957240425563</c:v>
                </c:pt>
                <c:pt idx="1039">
                  <c:v>244.5957240425563</c:v>
                </c:pt>
                <c:pt idx="1040">
                  <c:v>243.52087243590893</c:v>
                </c:pt>
                <c:pt idx="1041">
                  <c:v>245.41329805257385</c:v>
                </c:pt>
                <c:pt idx="1042">
                  <c:v>247.13038293555849</c:v>
                </c:pt>
                <c:pt idx="1043">
                  <c:v>240.92661836156734</c:v>
                </c:pt>
                <c:pt idx="1044">
                  <c:v>235.8872921282269</c:v>
                </c:pt>
                <c:pt idx="1045">
                  <c:v>235.39638027785531</c:v>
                </c:pt>
                <c:pt idx="1046">
                  <c:v>229.86800766761206</c:v>
                </c:pt>
                <c:pt idx="1047">
                  <c:v>232.48221274001571</c:v>
                </c:pt>
                <c:pt idx="1048">
                  <c:v>232.48221274001571</c:v>
                </c:pt>
                <c:pt idx="1049">
                  <c:v>227.42595652107863</c:v>
                </c:pt>
                <c:pt idx="1050">
                  <c:v>231.59591920643717</c:v>
                </c:pt>
                <c:pt idx="1051">
                  <c:v>236.25118718335062</c:v>
                </c:pt>
                <c:pt idx="1052">
                  <c:v>223.82120691166793</c:v>
                </c:pt>
                <c:pt idx="1053">
                  <c:v>222.24531382123152</c:v>
                </c:pt>
                <c:pt idx="1054">
                  <c:v>226.14448815382735</c:v>
                </c:pt>
                <c:pt idx="1055">
                  <c:v>224.81368942409574</c:v>
                </c:pt>
                <c:pt idx="1056">
                  <c:v>225.00873751596356</c:v>
                </c:pt>
                <c:pt idx="1057">
                  <c:v>226.85821128735384</c:v>
                </c:pt>
                <c:pt idx="1058">
                  <c:v>228.52673364782862</c:v>
                </c:pt>
                <c:pt idx="1059">
                  <c:v>231.51030652152977</c:v>
                </c:pt>
                <c:pt idx="1060">
                  <c:v>227.74333950628937</c:v>
                </c:pt>
                <c:pt idx="1061">
                  <c:v>220.96233238931626</c:v>
                </c:pt>
                <c:pt idx="1062">
                  <c:v>226.75895102902075</c:v>
                </c:pt>
                <c:pt idx="1063">
                  <c:v>225.61965616557407</c:v>
                </c:pt>
                <c:pt idx="1064">
                  <c:v>224.94517858508755</c:v>
                </c:pt>
                <c:pt idx="1065">
                  <c:v>223.63317906601497</c:v>
                </c:pt>
                <c:pt idx="1066">
                  <c:v>219.17259474728229</c:v>
                </c:pt>
                <c:pt idx="1067">
                  <c:v>218.49703437579259</c:v>
                </c:pt>
                <c:pt idx="1068">
                  <c:v>218.45972041332436</c:v>
                </c:pt>
                <c:pt idx="1069">
                  <c:v>172.47214624697699</c:v>
                </c:pt>
                <c:pt idx="1070">
                  <c:v>226.54745479398139</c:v>
                </c:pt>
                <c:pt idx="1071">
                  <c:v>222.92786549141113</c:v>
                </c:pt>
                <c:pt idx="1072">
                  <c:v>226.44812872281284</c:v>
                </c:pt>
                <c:pt idx="1073">
                  <c:v>219.69535839263372</c:v>
                </c:pt>
                <c:pt idx="1074">
                  <c:v>219.69535839263372</c:v>
                </c:pt>
                <c:pt idx="1075">
                  <c:v>220.67719873964995</c:v>
                </c:pt>
                <c:pt idx="1076">
                  <c:v>219.54371654749761</c:v>
                </c:pt>
                <c:pt idx="1077">
                  <c:v>217.72096817218659</c:v>
                </c:pt>
                <c:pt idx="1078">
                  <c:v>208.97008495876986</c:v>
                </c:pt>
                <c:pt idx="1079">
                  <c:v>206.56027363619876</c:v>
                </c:pt>
                <c:pt idx="1080">
                  <c:v>198.17955160897762</c:v>
                </c:pt>
                <c:pt idx="1081">
                  <c:v>198.17955160897762</c:v>
                </c:pt>
                <c:pt idx="1082">
                  <c:v>200.35503093986105</c:v>
                </c:pt>
                <c:pt idx="1083">
                  <c:v>194.55292991889789</c:v>
                </c:pt>
                <c:pt idx="1084">
                  <c:v>194.55292991889789</c:v>
                </c:pt>
                <c:pt idx="1085">
                  <c:v>188.61334368035463</c:v>
                </c:pt>
                <c:pt idx="1086">
                  <c:v>188.52150672162099</c:v>
                </c:pt>
                <c:pt idx="1087">
                  <c:v>178.18246915189783</c:v>
                </c:pt>
                <c:pt idx="1088">
                  <c:v>180.80618558741781</c:v>
                </c:pt>
                <c:pt idx="1089">
                  <c:v>181.82843441417518</c:v>
                </c:pt>
                <c:pt idx="1090">
                  <c:v>178.70690233777634</c:v>
                </c:pt>
                <c:pt idx="1091">
                  <c:v>175.36254114669782</c:v>
                </c:pt>
                <c:pt idx="1092">
                  <c:v>175.11413402758899</c:v>
                </c:pt>
                <c:pt idx="1093">
                  <c:v>171.05830314894143</c:v>
                </c:pt>
                <c:pt idx="1094">
                  <c:v>171.71786043684182</c:v>
                </c:pt>
                <c:pt idx="1095">
                  <c:v>172.47214624697699</c:v>
                </c:pt>
                <c:pt idx="1096">
                  <c:v>166.06679009195915</c:v>
                </c:pt>
                <c:pt idx="1097">
                  <c:v>168.67041044027565</c:v>
                </c:pt>
                <c:pt idx="1098">
                  <c:v>168.26320221863469</c:v>
                </c:pt>
                <c:pt idx="1099">
                  <c:v>161.96731977658584</c:v>
                </c:pt>
                <c:pt idx="1100">
                  <c:v>163.35991001337044</c:v>
                </c:pt>
                <c:pt idx="1101">
                  <c:v>156.92855938244614</c:v>
                </c:pt>
                <c:pt idx="1102">
                  <c:v>154.83108764756332</c:v>
                </c:pt>
                <c:pt idx="1103">
                  <c:v>145.00754810934157</c:v>
                </c:pt>
                <c:pt idx="1104">
                  <c:v>145.34560824964427</c:v>
                </c:pt>
                <c:pt idx="1105">
                  <c:v>143.23833114758528</c:v>
                </c:pt>
                <c:pt idx="1106">
                  <c:v>151.82828957622635</c:v>
                </c:pt>
                <c:pt idx="1107">
                  <c:v>150.76681750578382</c:v>
                </c:pt>
                <c:pt idx="1108">
                  <c:v>154.24900160727429</c:v>
                </c:pt>
                <c:pt idx="1109">
                  <c:v>154.24900160727429</c:v>
                </c:pt>
                <c:pt idx="1110">
                  <c:v>149.3022146570782</c:v>
                </c:pt>
                <c:pt idx="1111">
                  <c:v>143.83831892565837</c:v>
                </c:pt>
                <c:pt idx="1112">
                  <c:v>138.39579282511875</c:v>
                </c:pt>
                <c:pt idx="1113">
                  <c:v>140.81150922079155</c:v>
                </c:pt>
                <c:pt idx="1114">
                  <c:v>134.82459375110915</c:v>
                </c:pt>
                <c:pt idx="1115">
                  <c:v>134.56342341250158</c:v>
                </c:pt>
                <c:pt idx="1116">
                  <c:v>127.30055775693847</c:v>
                </c:pt>
                <c:pt idx="1117">
                  <c:v>131.50746070957712</c:v>
                </c:pt>
                <c:pt idx="1118">
                  <c:v>129.00472597239823</c:v>
                </c:pt>
                <c:pt idx="1119">
                  <c:v>135.63593721258053</c:v>
                </c:pt>
                <c:pt idx="1120">
                  <c:v>152.85672212664051</c:v>
                </c:pt>
                <c:pt idx="1121">
                  <c:v>158.41803668141142</c:v>
                </c:pt>
                <c:pt idx="1122">
                  <c:v>159.1432001942172</c:v>
                </c:pt>
                <c:pt idx="1123">
                  <c:v>152.76864968543745</c:v>
                </c:pt>
                <c:pt idx="1124">
                  <c:v>152.96255096794934</c:v>
                </c:pt>
                <c:pt idx="1125">
                  <c:v>159.01443542553642</c:v>
                </c:pt>
                <c:pt idx="1126">
                  <c:v>153.08706682945098</c:v>
                </c:pt>
                <c:pt idx="1127">
                  <c:v>156.88335912525309</c:v>
                </c:pt>
                <c:pt idx="1128">
                  <c:v>154.36259855970755</c:v>
                </c:pt>
                <c:pt idx="1129">
                  <c:v>154.72902067286958</c:v>
                </c:pt>
                <c:pt idx="1130">
                  <c:v>152.96373307627533</c:v>
                </c:pt>
                <c:pt idx="1131">
                  <c:v>150.83246915354033</c:v>
                </c:pt>
                <c:pt idx="1132">
                  <c:v>148.59331925167493</c:v>
                </c:pt>
                <c:pt idx="1133">
                  <c:v>153.15512876902656</c:v>
                </c:pt>
                <c:pt idx="1134">
                  <c:v>151.91566542964557</c:v>
                </c:pt>
                <c:pt idx="1135">
                  <c:v>146.88107435174587</c:v>
                </c:pt>
                <c:pt idx="1136">
                  <c:v>144.61516896148589</c:v>
                </c:pt>
                <c:pt idx="1137">
                  <c:v>145.89829108024742</c:v>
                </c:pt>
                <c:pt idx="1138">
                  <c:v>148.69311410451536</c:v>
                </c:pt>
                <c:pt idx="1139">
                  <c:v>148.31946092488178</c:v>
                </c:pt>
                <c:pt idx="1140">
                  <c:v>147.24500250178102</c:v>
                </c:pt>
                <c:pt idx="1141">
                  <c:v>153.99649503952259</c:v>
                </c:pt>
                <c:pt idx="1142">
                  <c:v>158.8618054377373</c:v>
                </c:pt>
                <c:pt idx="1143">
                  <c:v>160.38211006857264</c:v>
                </c:pt>
                <c:pt idx="1144">
                  <c:v>168.42141023462611</c:v>
                </c:pt>
                <c:pt idx="1145">
                  <c:v>173.83642190670264</c:v>
                </c:pt>
                <c:pt idx="1146">
                  <c:v>170.46400790483523</c:v>
                </c:pt>
                <c:pt idx="1147">
                  <c:v>167.67751347294427</c:v>
                </c:pt>
                <c:pt idx="1148">
                  <c:v>167.67751347294427</c:v>
                </c:pt>
                <c:pt idx="1149">
                  <c:v>174.01150287023759</c:v>
                </c:pt>
                <c:pt idx="1150">
                  <c:v>161.23914202993976</c:v>
                </c:pt>
                <c:pt idx="1151">
                  <c:v>145.85656159120194</c:v>
                </c:pt>
                <c:pt idx="1152">
                  <c:v>144.04742615159921</c:v>
                </c:pt>
                <c:pt idx="1153">
                  <c:v>144.35431467562171</c:v>
                </c:pt>
                <c:pt idx="1154">
                  <c:v>139.21653972440691</c:v>
                </c:pt>
                <c:pt idx="1155">
                  <c:v>143.61754171774166</c:v>
                </c:pt>
                <c:pt idx="1156">
                  <c:v>139.79936079625713</c:v>
                </c:pt>
                <c:pt idx="1157">
                  <c:v>147.1286948072339</c:v>
                </c:pt>
                <c:pt idx="1158">
                  <c:v>142.50810122468582</c:v>
                </c:pt>
                <c:pt idx="1159">
                  <c:v>135.47672739137093</c:v>
                </c:pt>
                <c:pt idx="1160">
                  <c:v>139.01574416335967</c:v>
                </c:pt>
                <c:pt idx="1161">
                  <c:v>142.0944389445194</c:v>
                </c:pt>
                <c:pt idx="1162">
                  <c:v>146.95072280809703</c:v>
                </c:pt>
                <c:pt idx="1163">
                  <c:v>150.14316029529908</c:v>
                </c:pt>
                <c:pt idx="1164">
                  <c:v>150.16490657415798</c:v>
                </c:pt>
                <c:pt idx="1165">
                  <c:v>156.27170513691436</c:v>
                </c:pt>
                <c:pt idx="1166">
                  <c:v>152.07928363615491</c:v>
                </c:pt>
                <c:pt idx="1167">
                  <c:v>158.06705980629943</c:v>
                </c:pt>
                <c:pt idx="1168">
                  <c:v>163.67202174571878</c:v>
                </c:pt>
                <c:pt idx="1169">
                  <c:v>177.15790047003495</c:v>
                </c:pt>
                <c:pt idx="1170">
                  <c:v>178.74335639014581</c:v>
                </c:pt>
                <c:pt idx="1171">
                  <c:v>180.76097501557271</c:v>
                </c:pt>
                <c:pt idx="1172">
                  <c:v>196.90029981131553</c:v>
                </c:pt>
                <c:pt idx="1173">
                  <c:v>195.90057704914142</c:v>
                </c:pt>
                <c:pt idx="1174">
                  <c:v>217.73667616669695</c:v>
                </c:pt>
                <c:pt idx="1175">
                  <c:v>218.99411189856045</c:v>
                </c:pt>
                <c:pt idx="1176">
                  <c:v>221.77820226843039</c:v>
                </c:pt>
                <c:pt idx="1177">
                  <c:v>207.73182168736585</c:v>
                </c:pt>
                <c:pt idx="1178">
                  <c:v>198.0853568335169</c:v>
                </c:pt>
                <c:pt idx="1179">
                  <c:v>198.02885094180996</c:v>
                </c:pt>
                <c:pt idx="1180">
                  <c:v>204.13822220198412</c:v>
                </c:pt>
                <c:pt idx="1181">
                  <c:v>196.61616724612108</c:v>
                </c:pt>
                <c:pt idx="1182">
                  <c:v>187.53175363764524</c:v>
                </c:pt>
                <c:pt idx="1183">
                  <c:v>199.19228135761821</c:v>
                </c:pt>
                <c:pt idx="1184">
                  <c:v>186.48673692528303</c:v>
                </c:pt>
                <c:pt idx="1185">
                  <c:v>198.65093336919477</c:v>
                </c:pt>
                <c:pt idx="1186">
                  <c:v>195.15465413261711</c:v>
                </c:pt>
                <c:pt idx="1187">
                  <c:v>200.29607076793104</c:v>
                </c:pt>
                <c:pt idx="1188">
                  <c:v>200.55691124856381</c:v>
                </c:pt>
                <c:pt idx="1189">
                  <c:v>210.77915221598511</c:v>
                </c:pt>
                <c:pt idx="1190">
                  <c:v>226.92563698325588</c:v>
                </c:pt>
                <c:pt idx="1191">
                  <c:v>219.16833735246098</c:v>
                </c:pt>
                <c:pt idx="1192">
                  <c:v>203.95779695462232</c:v>
                </c:pt>
                <c:pt idx="1193">
                  <c:v>207.53941687725995</c:v>
                </c:pt>
                <c:pt idx="1194">
                  <c:v>206.17737780760726</c:v>
                </c:pt>
                <c:pt idx="1195">
                  <c:v>210.37292212754721</c:v>
                </c:pt>
                <c:pt idx="1196">
                  <c:v>214.8076172911006</c:v>
                </c:pt>
                <c:pt idx="1197">
                  <c:v>223.77162648182409</c:v>
                </c:pt>
                <c:pt idx="1198">
                  <c:v>240.84213580837098</c:v>
                </c:pt>
                <c:pt idx="1199">
                  <c:v>247.30539075836475</c:v>
                </c:pt>
                <c:pt idx="1200">
                  <c:v>260.75008822505146</c:v>
                </c:pt>
                <c:pt idx="1201">
                  <c:v>251.29108537640025</c:v>
                </c:pt>
                <c:pt idx="1202">
                  <c:v>243.01574454264846</c:v>
                </c:pt>
                <c:pt idx="1203">
                  <c:v>232.30362407228034</c:v>
                </c:pt>
                <c:pt idx="1204">
                  <c:v>225.34359294214329</c:v>
                </c:pt>
                <c:pt idx="1205">
                  <c:v>225.34359294214329</c:v>
                </c:pt>
                <c:pt idx="1206">
                  <c:v>223.63679578050545</c:v>
                </c:pt>
                <c:pt idx="1207">
                  <c:v>224.19314065505844</c:v>
                </c:pt>
                <c:pt idx="1208">
                  <c:v>226.71576778008787</c:v>
                </c:pt>
                <c:pt idx="1209">
                  <c:v>213.55453245971879</c:v>
                </c:pt>
                <c:pt idx="1210">
                  <c:v>212.7084306779505</c:v>
                </c:pt>
                <c:pt idx="1211">
                  <c:v>222.73909581358416</c:v>
                </c:pt>
                <c:pt idx="1212">
                  <c:v>239.26318818626964</c:v>
                </c:pt>
                <c:pt idx="1213">
                  <c:v>236.67141638258596</c:v>
                </c:pt>
                <c:pt idx="1214">
                  <c:v>235.33257782569947</c:v>
                </c:pt>
                <c:pt idx="1215">
                  <c:v>227.19712236734688</c:v>
                </c:pt>
                <c:pt idx="1216">
                  <c:v>222.69124645153946</c:v>
                </c:pt>
                <c:pt idx="1217">
                  <c:v>222.8126466753686</c:v>
                </c:pt>
                <c:pt idx="1218">
                  <c:v>219.1183578073873</c:v>
                </c:pt>
                <c:pt idx="1219">
                  <c:v>215.85807600389754</c:v>
                </c:pt>
                <c:pt idx="1220">
                  <c:v>214.98893776605169</c:v>
                </c:pt>
                <c:pt idx="1221">
                  <c:v>230</c:v>
                </c:pt>
                <c:pt idx="1222">
                  <c:v>222.32917771086625</c:v>
                </c:pt>
                <c:pt idx="1223">
                  <c:v>223</c:v>
                </c:pt>
                <c:pt idx="1224">
                  <c:v>221.58873780259461</c:v>
                </c:pt>
                <c:pt idx="1225">
                  <c:v>223.87543519725935</c:v>
                </c:pt>
                <c:pt idx="1226">
                  <c:v>218.42770990597913</c:v>
                </c:pt>
                <c:pt idx="1227">
                  <c:v>205.09622608336571</c:v>
                </c:pt>
                <c:pt idx="1228">
                  <c:v>205.04147875517731</c:v>
                </c:pt>
                <c:pt idx="1229">
                  <c:v>200.41923361087788</c:v>
                </c:pt>
                <c:pt idx="1230">
                  <c:v>192.44638664585381</c:v>
                </c:pt>
                <c:pt idx="1231">
                  <c:v>187.89964436308441</c:v>
                </c:pt>
                <c:pt idx="1232">
                  <c:v>192.36554244799873</c:v>
                </c:pt>
                <c:pt idx="1233">
                  <c:v>191.95337050896768</c:v>
                </c:pt>
                <c:pt idx="1234">
                  <c:v>194.33449153655715</c:v>
                </c:pt>
                <c:pt idx="1235">
                  <c:v>198.45981397109185</c:v>
                </c:pt>
                <c:pt idx="1236">
                  <c:v>197.45135855841136</c:v>
                </c:pt>
                <c:pt idx="1237">
                  <c:v>198.33029413470911</c:v>
                </c:pt>
                <c:pt idx="1238">
                  <c:v>198.57641568328796</c:v>
                </c:pt>
                <c:pt idx="1239">
                  <c:v>201.92473053777178</c:v>
                </c:pt>
                <c:pt idx="1240">
                  <c:v>202.81056400393985</c:v>
                </c:pt>
                <c:pt idx="1241">
                  <c:v>210.45404339840115</c:v>
                </c:pt>
                <c:pt idx="1242">
                  <c:v>213.02741330625983</c:v>
                </c:pt>
                <c:pt idx="1243">
                  <c:v>218.2644711384163</c:v>
                </c:pt>
                <c:pt idx="1244">
                  <c:v>216.92110107113152</c:v>
                </c:pt>
                <c:pt idx="1245">
                  <c:v>219.13431084800044</c:v>
                </c:pt>
                <c:pt idx="1246">
                  <c:v>214.1876238851811</c:v>
                </c:pt>
                <c:pt idx="1247">
                  <c:v>208.72820421724202</c:v>
                </c:pt>
                <c:pt idx="1248">
                  <c:v>214.13156620955337</c:v>
                </c:pt>
                <c:pt idx="1249">
                  <c:v>214.71426196754439</c:v>
                </c:pt>
                <c:pt idx="1250">
                  <c:v>206.88903799799778</c:v>
                </c:pt>
                <c:pt idx="1251">
                  <c:v>207.26946817344194</c:v>
                </c:pt>
                <c:pt idx="1252">
                  <c:v>210.3496795812049</c:v>
                </c:pt>
                <c:pt idx="1253">
                  <c:v>203.90014274391081</c:v>
                </c:pt>
                <c:pt idx="1254">
                  <c:v>213.35449296726949</c:v>
                </c:pt>
                <c:pt idx="1255">
                  <c:v>213.95007097120623</c:v>
                </c:pt>
                <c:pt idx="1256">
                  <c:v>208.26257304449848</c:v>
                </c:pt>
                <c:pt idx="1257">
                  <c:v>209.26542696092625</c:v>
                </c:pt>
                <c:pt idx="1258">
                  <c:v>202.88915510752616</c:v>
                </c:pt>
                <c:pt idx="1259">
                  <c:v>207.85024002246811</c:v>
                </c:pt>
                <c:pt idx="1260">
                  <c:v>206.98149211872891</c:v>
                </c:pt>
                <c:pt idx="1261">
                  <c:v>215.68433816807664</c:v>
                </c:pt>
                <c:pt idx="1262">
                  <c:v>232.18529038992281</c:v>
                </c:pt>
                <c:pt idx="1263">
                  <c:v>229.89144770329978</c:v>
                </c:pt>
                <c:pt idx="1264">
                  <c:v>233.65673851858756</c:v>
                </c:pt>
                <c:pt idx="1265">
                  <c:v>225.57050677969102</c:v>
                </c:pt>
                <c:pt idx="1266">
                  <c:v>221.70276976233393</c:v>
                </c:pt>
                <c:pt idx="1267">
                  <c:v>218.90340193674785</c:v>
                </c:pt>
                <c:pt idx="1268">
                  <c:v>211.89884308075779</c:v>
                </c:pt>
                <c:pt idx="1269">
                  <c:v>218.41917071511307</c:v>
                </c:pt>
                <c:pt idx="1270">
                  <c:v>218.26363330297269</c:v>
                </c:pt>
                <c:pt idx="1271">
                  <c:v>222.27981267006493</c:v>
                </c:pt>
                <c:pt idx="1272">
                  <c:v>212.34342739149037</c:v>
                </c:pt>
                <c:pt idx="1273">
                  <c:v>205.57463156101196</c:v>
                </c:pt>
                <c:pt idx="1274">
                  <c:v>205.54462339625718</c:v>
                </c:pt>
                <c:pt idx="1275">
                  <c:v>199.20632554043385</c:v>
                </c:pt>
                <c:pt idx="1276">
                  <c:v>195.11707419818717</c:v>
                </c:pt>
                <c:pt idx="1277">
                  <c:v>186.53683922968369</c:v>
                </c:pt>
                <c:pt idx="1278">
                  <c:v>193.64128669717874</c:v>
                </c:pt>
                <c:pt idx="1279">
                  <c:v>193.21131574610365</c:v>
                </c:pt>
                <c:pt idx="1280">
                  <c:v>194.20082796740877</c:v>
                </c:pt>
                <c:pt idx="1281">
                  <c:v>191.89908397043095</c:v>
                </c:pt>
                <c:pt idx="1282">
                  <c:v>190.66249057877255</c:v>
                </c:pt>
                <c:pt idx="1283">
                  <c:v>193.44125437521021</c:v>
                </c:pt>
                <c:pt idx="1284">
                  <c:v>189.53603540517773</c:v>
                </c:pt>
                <c:pt idx="1285">
                  <c:v>191.56619902094133</c:v>
                </c:pt>
                <c:pt idx="1286">
                  <c:v>193.91838929953894</c:v>
                </c:pt>
                <c:pt idx="1287">
                  <c:v>196.33919328641571</c:v>
                </c:pt>
                <c:pt idx="1288">
                  <c:v>199.57331182826499</c:v>
                </c:pt>
                <c:pt idx="1289">
                  <c:v>200.5345236117214</c:v>
                </c:pt>
                <c:pt idx="1290">
                  <c:v>206.47057395370894</c:v>
                </c:pt>
                <c:pt idx="1291">
                  <c:v>199.68347657953575</c:v>
                </c:pt>
                <c:pt idx="1292">
                  <c:v>195.8905809986816</c:v>
                </c:pt>
                <c:pt idx="1293">
                  <c:v>188.37708910336676</c:v>
                </c:pt>
                <c:pt idx="1294">
                  <c:v>189.22111732046574</c:v>
                </c:pt>
                <c:pt idx="1295">
                  <c:v>190.50672937132066</c:v>
                </c:pt>
                <c:pt idx="1296">
                  <c:v>190.26701385525956</c:v>
                </c:pt>
                <c:pt idx="1297">
                  <c:v>190.1843925512523</c:v>
                </c:pt>
                <c:pt idx="1298">
                  <c:v>192.71652440281716</c:v>
                </c:pt>
                <c:pt idx="1299">
                  <c:v>192.20616645110741</c:v>
                </c:pt>
                <c:pt idx="1300">
                  <c:v>193.87685720726608</c:v>
                </c:pt>
                <c:pt idx="1301">
                  <c:v>187.94535800010408</c:v>
                </c:pt>
                <c:pt idx="1302">
                  <c:v>172.226367297037</c:v>
                </c:pt>
                <c:pt idx="1303">
                  <c:v>189.78234465014668</c:v>
                </c:pt>
                <c:pt idx="1304">
                  <c:v>183.54576605897196</c:v>
                </c:pt>
                <c:pt idx="1305">
                  <c:v>184.85172490506267</c:v>
                </c:pt>
                <c:pt idx="1306">
                  <c:v>186.45267025133984</c:v>
                </c:pt>
                <c:pt idx="1307">
                  <c:v>186.43763559492027</c:v>
                </c:pt>
                <c:pt idx="1308">
                  <c:v>188.02030754541832</c:v>
                </c:pt>
                <c:pt idx="1309">
                  <c:v>196.84333003311059</c:v>
                </c:pt>
                <c:pt idx="1310">
                  <c:v>197.23888604792634</c:v>
                </c:pt>
                <c:pt idx="1311">
                  <c:v>195.8294328995967</c:v>
                </c:pt>
                <c:pt idx="1312">
                  <c:v>200.41472050720515</c:v>
                </c:pt>
                <c:pt idx="1313">
                  <c:v>200.36585486808525</c:v>
                </c:pt>
                <c:pt idx="1314">
                  <c:v>198.00742408928107</c:v>
                </c:pt>
                <c:pt idx="1315">
                  <c:v>187.51935722026499</c:v>
                </c:pt>
                <c:pt idx="1316">
                  <c:v>189.87950978050617</c:v>
                </c:pt>
                <c:pt idx="1317">
                  <c:v>188.42372571335079</c:v>
                </c:pt>
                <c:pt idx="1318">
                  <c:v>183.3817398806672</c:v>
                </c:pt>
                <c:pt idx="1319">
                  <c:v>181.23778444755621</c:v>
                </c:pt>
                <c:pt idx="1320">
                  <c:v>186.00612701314185</c:v>
                </c:pt>
                <c:pt idx="1321">
                  <c:v>181.19512158039947</c:v>
                </c:pt>
                <c:pt idx="1322">
                  <c:v>175.91926288889522</c:v>
                </c:pt>
                <c:pt idx="1323">
                  <c:v>176.45650205644552</c:v>
                </c:pt>
                <c:pt idx="1324">
                  <c:v>176.46792490547085</c:v>
                </c:pt>
                <c:pt idx="1325">
                  <c:v>173.84649393345688</c:v>
                </c:pt>
                <c:pt idx="1326">
                  <c:v>166.30151740202442</c:v>
                </c:pt>
                <c:pt idx="1327">
                  <c:v>175.6545916959702</c:v>
                </c:pt>
                <c:pt idx="1328">
                  <c:v>167.94038905346528</c:v>
                </c:pt>
                <c:pt idx="1329">
                  <c:v>167.89433679778787</c:v>
                </c:pt>
                <c:pt idx="1330">
                  <c:v>172.49405285125698</c:v>
                </c:pt>
                <c:pt idx="1331">
                  <c:v>164.2388091457554</c:v>
                </c:pt>
                <c:pt idx="1332">
                  <c:v>163.81121169191815</c:v>
                </c:pt>
                <c:pt idx="1333">
                  <c:v>161.66429166038591</c:v>
                </c:pt>
                <c:pt idx="1334">
                  <c:v>161.63384962717248</c:v>
                </c:pt>
                <c:pt idx="1335">
                  <c:v>164.73040942104112</c:v>
                </c:pt>
                <c:pt idx="1336">
                  <c:v>162.61461885806821</c:v>
                </c:pt>
                <c:pt idx="1337">
                  <c:v>165.21356147783993</c:v>
                </c:pt>
                <c:pt idx="1338">
                  <c:v>171.25853770183693</c:v>
                </c:pt>
                <c:pt idx="1339">
                  <c:v>170.63437933143516</c:v>
                </c:pt>
                <c:pt idx="1340">
                  <c:v>173.63382665721215</c:v>
                </c:pt>
                <c:pt idx="1341">
                  <c:v>173.40226502478063</c:v>
                </c:pt>
                <c:pt idx="1342">
                  <c:v>168.7788817600474</c:v>
                </c:pt>
                <c:pt idx="1343">
                  <c:v>161.0412670142087</c:v>
                </c:pt>
                <c:pt idx="1344">
                  <c:v>161.65390832193722</c:v>
                </c:pt>
                <c:pt idx="1345">
                  <c:v>158.22707452849576</c:v>
                </c:pt>
                <c:pt idx="1346">
                  <c:v>153.29411039849737</c:v>
                </c:pt>
                <c:pt idx="1347">
                  <c:v>156.80160478105316</c:v>
                </c:pt>
                <c:pt idx="1348">
                  <c:v>156.56185644095197</c:v>
                </c:pt>
                <c:pt idx="1349">
                  <c:v>156.51887616448397</c:v>
                </c:pt>
                <c:pt idx="1350">
                  <c:v>156.06885976704251</c:v>
                </c:pt>
                <c:pt idx="1351">
                  <c:v>156.89281183025682</c:v>
                </c:pt>
                <c:pt idx="1352">
                  <c:v>156.61762379853857</c:v>
                </c:pt>
                <c:pt idx="1353">
                  <c:v>159.16581966205925</c:v>
                </c:pt>
                <c:pt idx="1354">
                  <c:v>162.84006044862096</c:v>
                </c:pt>
                <c:pt idx="1355">
                  <c:v>160.00202031986942</c:v>
                </c:pt>
                <c:pt idx="1356">
                  <c:v>161.0637998206048</c:v>
                </c:pt>
                <c:pt idx="1357">
                  <c:v>153.52173976568491</c:v>
                </c:pt>
                <c:pt idx="1358">
                  <c:v>152.47774491683597</c:v>
                </c:pt>
                <c:pt idx="1359">
                  <c:v>152.64102122294503</c:v>
                </c:pt>
                <c:pt idx="1360">
                  <c:v>153.65438808559196</c:v>
                </c:pt>
                <c:pt idx="1361">
                  <c:v>157.12977666806705</c:v>
                </c:pt>
                <c:pt idx="1362">
                  <c:v>155.26523645559135</c:v>
                </c:pt>
                <c:pt idx="1363">
                  <c:v>153.5636463994451</c:v>
                </c:pt>
                <c:pt idx="1364">
                  <c:v>154.16389109252736</c:v>
                </c:pt>
                <c:pt idx="1365">
                  <c:v>149.24669426675771</c:v>
                </c:pt>
                <c:pt idx="1366">
                  <c:v>151.55740320989449</c:v>
                </c:pt>
                <c:pt idx="1367">
                  <c:v>152.12318598279123</c:v>
                </c:pt>
                <c:pt idx="1368">
                  <c:v>153.68332876152576</c:v>
                </c:pt>
                <c:pt idx="1369">
                  <c:v>153.61245888205514</c:v>
                </c:pt>
                <c:pt idx="1370">
                  <c:v>159.7301828000715</c:v>
                </c:pt>
                <c:pt idx="1371">
                  <c:v>158.52594466091193</c:v>
                </c:pt>
                <c:pt idx="1372">
                  <c:v>154.52401093865743</c:v>
                </c:pt>
                <c:pt idx="1373">
                  <c:v>153.99800043814142</c:v>
                </c:pt>
                <c:pt idx="1374">
                  <c:v>161.82635144289392</c:v>
                </c:pt>
                <c:pt idx="1375">
                  <c:v>183.87037339966349</c:v>
                </c:pt>
                <c:pt idx="1376">
                  <c:v>174.50334117558714</c:v>
                </c:pt>
                <c:pt idx="1377">
                  <c:v>177.40338797728111</c:v>
                </c:pt>
                <c:pt idx="1378">
                  <c:v>181.49514411992067</c:v>
                </c:pt>
                <c:pt idx="1379">
                  <c:v>188.22729668795262</c:v>
                </c:pt>
                <c:pt idx="1380">
                  <c:v>172.36425035558395</c:v>
                </c:pt>
                <c:pt idx="1381">
                  <c:v>174.13666395636875</c:v>
                </c:pt>
                <c:pt idx="1382">
                  <c:v>170.29575718663637</c:v>
                </c:pt>
                <c:pt idx="1383">
                  <c:v>171.63151232996361</c:v>
                </c:pt>
                <c:pt idx="1384">
                  <c:v>167.90196173275228</c:v>
                </c:pt>
                <c:pt idx="1385">
                  <c:v>172.4342399375227</c:v>
                </c:pt>
                <c:pt idx="1386">
                  <c:v>168.38434003405345</c:v>
                </c:pt>
                <c:pt idx="1387">
                  <c:v>167.10938854168785</c:v>
                </c:pt>
                <c:pt idx="1388">
                  <c:v>166.45377442088093</c:v>
                </c:pt>
                <c:pt idx="1389">
                  <c:v>162.78213756224426</c:v>
                </c:pt>
                <c:pt idx="1390">
                  <c:v>161.82432178015054</c:v>
                </c:pt>
                <c:pt idx="1391">
                  <c:v>159.23861363629391</c:v>
                </c:pt>
                <c:pt idx="1392">
                  <c:v>150.31321954300188</c:v>
                </c:pt>
                <c:pt idx="1393">
                  <c:v>148.5674581137543</c:v>
                </c:pt>
                <c:pt idx="1394">
                  <c:v>144.85902497657372</c:v>
                </c:pt>
                <c:pt idx="1395">
                  <c:v>147.14217253975806</c:v>
                </c:pt>
                <c:pt idx="1396">
                  <c:v>149.63760096143685</c:v>
                </c:pt>
                <c:pt idx="1397">
                  <c:v>147.77688577376696</c:v>
                </c:pt>
                <c:pt idx="1398">
                  <c:v>148.26623476435873</c:v>
                </c:pt>
                <c:pt idx="1399">
                  <c:v>148.01104445097604</c:v>
                </c:pt>
                <c:pt idx="1400">
                  <c:v>145.51676095298927</c:v>
                </c:pt>
                <c:pt idx="1401">
                  <c:v>145.43457322043355</c:v>
                </c:pt>
                <c:pt idx="1402">
                  <c:v>140.22179726820266</c:v>
                </c:pt>
                <c:pt idx="1403">
                  <c:v>133.4829083793137</c:v>
                </c:pt>
                <c:pt idx="1404">
                  <c:v>135.94697707806063</c:v>
                </c:pt>
                <c:pt idx="1405">
                  <c:v>138.41363964933447</c:v>
                </c:pt>
                <c:pt idx="1406">
                  <c:v>136.87279068249998</c:v>
                </c:pt>
                <c:pt idx="1407">
                  <c:v>138.82050640629657</c:v>
                </c:pt>
                <c:pt idx="1408">
                  <c:v>134.93959374464418</c:v>
                </c:pt>
                <c:pt idx="1409">
                  <c:v>135.28814823314104</c:v>
                </c:pt>
                <c:pt idx="1410">
                  <c:v>136.32897416006591</c:v>
                </c:pt>
                <c:pt idx="1411">
                  <c:v>134.32605202450486</c:v>
                </c:pt>
                <c:pt idx="1412">
                  <c:v>121.51699178497006</c:v>
                </c:pt>
                <c:pt idx="1413">
                  <c:v>116.77075194491727</c:v>
                </c:pt>
                <c:pt idx="1414">
                  <c:v>121.17989024781224</c:v>
                </c:pt>
                <c:pt idx="1415">
                  <c:v>125.75499048504275</c:v>
                </c:pt>
                <c:pt idx="1416">
                  <c:v>123.62159482910791</c:v>
                </c:pt>
                <c:pt idx="1417">
                  <c:v>126.6662842457623</c:v>
                </c:pt>
                <c:pt idx="1418">
                  <c:v>132.79546431613616</c:v>
                </c:pt>
                <c:pt idx="1419">
                  <c:v>131.98217294290328</c:v>
                </c:pt>
                <c:pt idx="1420">
                  <c:v>129.72493658103491</c:v>
                </c:pt>
                <c:pt idx="1421">
                  <c:v>135.74474261693661</c:v>
                </c:pt>
                <c:pt idx="1422">
                  <c:v>131.3541633293724</c:v>
                </c:pt>
                <c:pt idx="1423">
                  <c:v>135.8024530495272</c:v>
                </c:pt>
                <c:pt idx="1424">
                  <c:v>134.66035457819191</c:v>
                </c:pt>
                <c:pt idx="1425">
                  <c:v>132.83168056411503</c:v>
                </c:pt>
                <c:pt idx="1426">
                  <c:v>128.13487353554115</c:v>
                </c:pt>
                <c:pt idx="1427">
                  <c:v>131.27332396852998</c:v>
                </c:pt>
                <c:pt idx="1428">
                  <c:v>128.51504636204797</c:v>
                </c:pt>
                <c:pt idx="1429">
                  <c:v>127.86794298888734</c:v>
                </c:pt>
                <c:pt idx="1430">
                  <c:v>127.92057707889013</c:v>
                </c:pt>
                <c:pt idx="1431">
                  <c:v>125.21059011207703</c:v>
                </c:pt>
                <c:pt idx="1432">
                  <c:v>119.15850831425328</c:v>
                </c:pt>
                <c:pt idx="1433">
                  <c:v>116.21656005136165</c:v>
                </c:pt>
                <c:pt idx="1434">
                  <c:v>116.57220155924523</c:v>
                </c:pt>
                <c:pt idx="1435">
                  <c:v>111.47183007839149</c:v>
                </c:pt>
                <c:pt idx="1436">
                  <c:v>111.0868368216826</c:v>
                </c:pt>
                <c:pt idx="1437">
                  <c:v>116.92243940693263</c:v>
                </c:pt>
                <c:pt idx="1438">
                  <c:v>113.142381998584</c:v>
                </c:pt>
                <c:pt idx="1439">
                  <c:v>109.65929616849471</c:v>
                </c:pt>
                <c:pt idx="1440">
                  <c:v>110.10571359012759</c:v>
                </c:pt>
                <c:pt idx="1441">
                  <c:v>113.24224544427608</c:v>
                </c:pt>
                <c:pt idx="1442">
                  <c:v>110.28305997865048</c:v>
                </c:pt>
                <c:pt idx="1443">
                  <c:v>102.16716294882815</c:v>
                </c:pt>
                <c:pt idx="1444">
                  <c:v>101.70408219506557</c:v>
                </c:pt>
                <c:pt idx="1445">
                  <c:v>89.062364840891291</c:v>
                </c:pt>
                <c:pt idx="1446">
                  <c:v>96.043593093529367</c:v>
                </c:pt>
                <c:pt idx="1447">
                  <c:v>113.02025013991752</c:v>
                </c:pt>
                <c:pt idx="1448">
                  <c:v>112.470957849062</c:v>
                </c:pt>
                <c:pt idx="1449">
                  <c:v>115.42247647748817</c:v>
                </c:pt>
                <c:pt idx="1450">
                  <c:v>99.622174587023252</c:v>
                </c:pt>
                <c:pt idx="1451">
                  <c:v>104.58642217696826</c:v>
                </c:pt>
                <c:pt idx="1452">
                  <c:v>99.840083877725931</c:v>
                </c:pt>
                <c:pt idx="1453">
                  <c:v>99.822677762471557</c:v>
                </c:pt>
                <c:pt idx="1454">
                  <c:v>95.621529334766549</c:v>
                </c:pt>
                <c:pt idx="1455">
                  <c:v>91.965555398192663</c:v>
                </c:pt>
                <c:pt idx="1456">
                  <c:v>92.8046541882523</c:v>
                </c:pt>
                <c:pt idx="1457">
                  <c:v>98.441078032061128</c:v>
                </c:pt>
                <c:pt idx="1458">
                  <c:v>106.05695310012902</c:v>
                </c:pt>
                <c:pt idx="1459">
                  <c:v>111.59748554585471</c:v>
                </c:pt>
                <c:pt idx="1460">
                  <c:v>117.58876505401491</c:v>
                </c:pt>
                <c:pt idx="1461">
                  <c:v>114.12297537126932</c:v>
                </c:pt>
                <c:pt idx="1462">
                  <c:v>105.79180219587157</c:v>
                </c:pt>
                <c:pt idx="1463">
                  <c:v>119.36024440558279</c:v>
                </c:pt>
                <c:pt idx="1464">
                  <c:v>117.52796821793225</c:v>
                </c:pt>
                <c:pt idx="1465">
                  <c:v>112.25181084861511</c:v>
                </c:pt>
                <c:pt idx="1466">
                  <c:v>109.7255906270326</c:v>
                </c:pt>
                <c:pt idx="1467">
                  <c:v>115.9600567349818</c:v>
                </c:pt>
                <c:pt idx="1468">
                  <c:v>115.71878051693405</c:v>
                </c:pt>
                <c:pt idx="1469">
                  <c:v>115.66489907388444</c:v>
                </c:pt>
                <c:pt idx="1470">
                  <c:v>115.64700877707415</c:v>
                </c:pt>
                <c:pt idx="1471">
                  <c:v>114.2888786470543</c:v>
                </c:pt>
                <c:pt idx="1472">
                  <c:v>110.10284924811104</c:v>
                </c:pt>
                <c:pt idx="1473">
                  <c:v>113.26309799664375</c:v>
                </c:pt>
                <c:pt idx="1474">
                  <c:v>113.20830289813743</c:v>
                </c:pt>
                <c:pt idx="1475">
                  <c:v>118.52333584789827</c:v>
                </c:pt>
                <c:pt idx="1476">
                  <c:v>123.21444543283695</c:v>
                </c:pt>
                <c:pt idx="1477">
                  <c:v>128.14035166369706</c:v>
                </c:pt>
                <c:pt idx="1478">
                  <c:v>134.18036492893916</c:v>
                </c:pt>
                <c:pt idx="1479">
                  <c:v>138.37744461432831</c:v>
                </c:pt>
                <c:pt idx="1480">
                  <c:v>156.2013506070011</c:v>
                </c:pt>
                <c:pt idx="1481">
                  <c:v>164.54353377761296</c:v>
                </c:pt>
                <c:pt idx="1482">
                  <c:v>186.65628625047458</c:v>
                </c:pt>
                <c:pt idx="1483">
                  <c:v>195.42262278523214</c:v>
                </c:pt>
                <c:pt idx="1484">
                  <c:v>179.30063550729693</c:v>
                </c:pt>
                <c:pt idx="1485">
                  <c:v>182.66315041445606</c:v>
                </c:pt>
                <c:pt idx="1486">
                  <c:v>170.18859072238365</c:v>
                </c:pt>
                <c:pt idx="1487">
                  <c:v>164.41432796457516</c:v>
                </c:pt>
                <c:pt idx="1488">
                  <c:v>177.16568056242926</c:v>
                </c:pt>
                <c:pt idx="1489">
                  <c:v>174.41807873685553</c:v>
                </c:pt>
                <c:pt idx="1490">
                  <c:v>159.75394138357782</c:v>
                </c:pt>
                <c:pt idx="1491">
                  <c:v>146.49623263632003</c:v>
                </c:pt>
                <c:pt idx="1492">
                  <c:v>168.57929470577881</c:v>
                </c:pt>
                <c:pt idx="1493">
                  <c:v>165.36289613329299</c:v>
                </c:pt>
                <c:pt idx="1494">
                  <c:v>168.76827904118733</c:v>
                </c:pt>
                <c:pt idx="1495">
                  <c:v>174.57366173406399</c:v>
                </c:pt>
                <c:pt idx="1496">
                  <c:v>186.11789150385798</c:v>
                </c:pt>
                <c:pt idx="1497">
                  <c:v>210.61017457781989</c:v>
                </c:pt>
                <c:pt idx="1498">
                  <c:v>183.44281467783583</c:v>
                </c:pt>
                <c:pt idx="1499">
                  <c:v>197.92634125767074</c:v>
                </c:pt>
                <c:pt idx="1500">
                  <c:v>200.10817620350682</c:v>
                </c:pt>
                <c:pt idx="1501">
                  <c:v>183.7549095154767</c:v>
                </c:pt>
                <c:pt idx="1502">
                  <c:v>186.36273668705999</c:v>
                </c:pt>
                <c:pt idx="1503">
                  <c:v>180.31546374977046</c:v>
                </c:pt>
                <c:pt idx="1504">
                  <c:v>184.30505815333919</c:v>
                </c:pt>
                <c:pt idx="1505">
                  <c:v>201.96386834291076</c:v>
                </c:pt>
                <c:pt idx="1506">
                  <c:v>188.49795670966162</c:v>
                </c:pt>
                <c:pt idx="1507">
                  <c:v>198.07749922544158</c:v>
                </c:pt>
                <c:pt idx="1508">
                  <c:v>196.06783871026465</c:v>
                </c:pt>
                <c:pt idx="1509">
                  <c:v>197.31300493286926</c:v>
                </c:pt>
                <c:pt idx="1510">
                  <c:v>187.07703086621049</c:v>
                </c:pt>
                <c:pt idx="1511">
                  <c:v>200.34782608138278</c:v>
                </c:pt>
                <c:pt idx="1512">
                  <c:v>196.42899227372314</c:v>
                </c:pt>
                <c:pt idx="1513">
                  <c:v>208.66708556160685</c:v>
                </c:pt>
                <c:pt idx="1514">
                  <c:v>211.38302865926983</c:v>
                </c:pt>
                <c:pt idx="1515">
                  <c:v>196.56367829150588</c:v>
                </c:pt>
                <c:pt idx="1516">
                  <c:v>190.16895689322072</c:v>
                </c:pt>
                <c:pt idx="1517">
                  <c:v>176.17818467715063</c:v>
                </c:pt>
                <c:pt idx="1518">
                  <c:v>174.04451047315152</c:v>
                </c:pt>
                <c:pt idx="1519">
                  <c:v>172.04922038379334</c:v>
                </c:pt>
                <c:pt idx="1520">
                  <c:v>151.53214662885884</c:v>
                </c:pt>
                <c:pt idx="1521">
                  <c:v>134.71555964749734</c:v>
                </c:pt>
                <c:pt idx="1522">
                  <c:v>126.58316926542356</c:v>
                </c:pt>
                <c:pt idx="1523">
                  <c:v>128.87628519446562</c:v>
                </c:pt>
                <c:pt idx="1524">
                  <c:v>133.00099612293909</c:v>
                </c:pt>
                <c:pt idx="1525">
                  <c:v>133.97279432410079</c:v>
                </c:pt>
                <c:pt idx="1526">
                  <c:v>137.98162640797855</c:v>
                </c:pt>
                <c:pt idx="1527">
                  <c:v>146.3477864789331</c:v>
                </c:pt>
                <c:pt idx="1528">
                  <c:v>148.75662658433075</c:v>
                </c:pt>
                <c:pt idx="1529">
                  <c:v>148.40700215937491</c:v>
                </c:pt>
                <c:pt idx="1530">
                  <c:v>149.73858832598853</c:v>
                </c:pt>
                <c:pt idx="1531">
                  <c:v>149.24462774168921</c:v>
                </c:pt>
                <c:pt idx="1532">
                  <c:v>154.01193119226465</c:v>
                </c:pt>
                <c:pt idx="1533">
                  <c:v>142.93717899744581</c:v>
                </c:pt>
                <c:pt idx="1534">
                  <c:v>141.01556263112141</c:v>
                </c:pt>
                <c:pt idx="1535">
                  <c:v>138.73535223873006</c:v>
                </c:pt>
                <c:pt idx="1536">
                  <c:v>139.17276361348615</c:v>
                </c:pt>
                <c:pt idx="1537">
                  <c:v>142.36250524297623</c:v>
                </c:pt>
                <c:pt idx="1538">
                  <c:v>137.02141661460024</c:v>
                </c:pt>
                <c:pt idx="1539">
                  <c:v>140.39403456563696</c:v>
                </c:pt>
                <c:pt idx="1540">
                  <c:v>146.43754694946099</c:v>
                </c:pt>
                <c:pt idx="1541">
                  <c:v>152.55148927299064</c:v>
                </c:pt>
                <c:pt idx="1542">
                  <c:v>151.98369694716627</c:v>
                </c:pt>
                <c:pt idx="1543">
                  <c:v>166.09123626918318</c:v>
                </c:pt>
                <c:pt idx="1544">
                  <c:v>159.62978804226805</c:v>
                </c:pt>
                <c:pt idx="1545">
                  <c:v>155.2886239651298</c:v>
                </c:pt>
                <c:pt idx="1546">
                  <c:v>160.30530653009976</c:v>
                </c:pt>
                <c:pt idx="1547">
                  <c:v>154.43492947670006</c:v>
                </c:pt>
                <c:pt idx="1548">
                  <c:v>152.11382132436677</c:v>
                </c:pt>
                <c:pt idx="1549">
                  <c:v>150.85337368866442</c:v>
                </c:pt>
                <c:pt idx="1550">
                  <c:v>148.66220326826499</c:v>
                </c:pt>
                <c:pt idx="1551">
                  <c:v>137.8854383893449</c:v>
                </c:pt>
                <c:pt idx="1552">
                  <c:v>153.32774437894267</c:v>
                </c:pt>
                <c:pt idx="1553">
                  <c:v>154.84996501658406</c:v>
                </c:pt>
                <c:pt idx="1554">
                  <c:v>156.39228989015078</c:v>
                </c:pt>
                <c:pt idx="1555">
                  <c:v>153.79447596308867</c:v>
                </c:pt>
                <c:pt idx="1556">
                  <c:v>177.92809028697309</c:v>
                </c:pt>
                <c:pt idx="1557">
                  <c:v>177.69029962093475</c:v>
                </c:pt>
                <c:pt idx="1558">
                  <c:v>184.08319631934154</c:v>
                </c:pt>
                <c:pt idx="1559">
                  <c:v>184.08319631934154</c:v>
                </c:pt>
                <c:pt idx="1560">
                  <c:v>176.55128997310382</c:v>
                </c:pt>
                <c:pt idx="1561">
                  <c:v>176.07720160554157</c:v>
                </c:pt>
                <c:pt idx="1562">
                  <c:v>190.51449273650692</c:v>
                </c:pt>
                <c:pt idx="1563">
                  <c:v>187.27279830545226</c:v>
                </c:pt>
                <c:pt idx="1564">
                  <c:v>198.64702083471801</c:v>
                </c:pt>
                <c:pt idx="1565">
                  <c:v>198.53801209509837</c:v>
                </c:pt>
                <c:pt idx="1566">
                  <c:v>202.65733731345162</c:v>
                </c:pt>
                <c:pt idx="1567">
                  <c:v>202.63703952715977</c:v>
                </c:pt>
                <c:pt idx="1568">
                  <c:v>210.77008435830456</c:v>
                </c:pt>
                <c:pt idx="1569">
                  <c:v>229.17824141871944</c:v>
                </c:pt>
                <c:pt idx="1570">
                  <c:v>215.00337648699221</c:v>
                </c:pt>
                <c:pt idx="1571">
                  <c:v>195.04619134963966</c:v>
                </c:pt>
                <c:pt idx="1572">
                  <c:v>194.89394376632347</c:v>
                </c:pt>
                <c:pt idx="1573">
                  <c:v>189.65332658974853</c:v>
                </c:pt>
                <c:pt idx="1574">
                  <c:v>195.00438110557542</c:v>
                </c:pt>
                <c:pt idx="1575">
                  <c:v>194.12313029915219</c:v>
                </c:pt>
                <c:pt idx="1576">
                  <c:v>187.55457362684672</c:v>
                </c:pt>
                <c:pt idx="1577">
                  <c:v>183.33788006643178</c:v>
                </c:pt>
                <c:pt idx="1578">
                  <c:v>166.92940562364899</c:v>
                </c:pt>
                <c:pt idx="1579">
                  <c:v>163.02586393280939</c:v>
                </c:pt>
                <c:pt idx="1580">
                  <c:v>178.96025768127447</c:v>
                </c:pt>
                <c:pt idx="1581">
                  <c:v>168.0490001019642</c:v>
                </c:pt>
                <c:pt idx="1582">
                  <c:v>157.95010302351312</c:v>
                </c:pt>
                <c:pt idx="1583">
                  <c:v>157.4331104421442</c:v>
                </c:pt>
                <c:pt idx="1584">
                  <c:v>167.7178507334597</c:v>
                </c:pt>
                <c:pt idx="1585">
                  <c:v>170.35486942143939</c:v>
                </c:pt>
                <c:pt idx="1586">
                  <c:v>177.51467498397409</c:v>
                </c:pt>
                <c:pt idx="1587">
                  <c:v>180.70690364774248</c:v>
                </c:pt>
                <c:pt idx="1588">
                  <c:v>168.46029067264485</c:v>
                </c:pt>
                <c:pt idx="1589">
                  <c:v>165.05115916790496</c:v>
                </c:pt>
                <c:pt idx="1590">
                  <c:v>163.14068629845951</c:v>
                </c:pt>
                <c:pt idx="1591">
                  <c:v>163.14068629845951</c:v>
                </c:pt>
                <c:pt idx="1592">
                  <c:v>174.88906210698678</c:v>
                </c:pt>
                <c:pt idx="1593">
                  <c:v>184.11995159620292</c:v>
                </c:pt>
                <c:pt idx="1594">
                  <c:v>184.72301805450488</c:v>
                </c:pt>
                <c:pt idx="1595">
                  <c:v>191.98218340955742</c:v>
                </c:pt>
                <c:pt idx="1596">
                  <c:v>191.98218340955742</c:v>
                </c:pt>
                <c:pt idx="1597">
                  <c:v>196.58073577095826</c:v>
                </c:pt>
                <c:pt idx="1598">
                  <c:v>197.7970312434438</c:v>
                </c:pt>
                <c:pt idx="1599">
                  <c:v>201.01374092503238</c:v>
                </c:pt>
                <c:pt idx="1600">
                  <c:v>213.52692988471881</c:v>
                </c:pt>
                <c:pt idx="1601">
                  <c:v>212.19055205570189</c:v>
                </c:pt>
                <c:pt idx="1602">
                  <c:v>208.74960573054167</c:v>
                </c:pt>
                <c:pt idx="1603">
                  <c:v>210.85166656946379</c:v>
                </c:pt>
                <c:pt idx="1604">
                  <c:v>219.81113421276865</c:v>
                </c:pt>
                <c:pt idx="1605">
                  <c:v>227.42744916645887</c:v>
                </c:pt>
                <c:pt idx="1606">
                  <c:v>223.99512006298514</c:v>
                </c:pt>
                <c:pt idx="1607">
                  <c:v>237.23610309811289</c:v>
                </c:pt>
                <c:pt idx="1608">
                  <c:v>238.62584790908249</c:v>
                </c:pt>
                <c:pt idx="1609">
                  <c:v>255.04784928260395</c:v>
                </c:pt>
                <c:pt idx="1610">
                  <c:v>283.31468710616446</c:v>
                </c:pt>
                <c:pt idx="1611">
                  <c:v>243.05328627385978</c:v>
                </c:pt>
                <c:pt idx="1612">
                  <c:v>228.13648439388334</c:v>
                </c:pt>
                <c:pt idx="1613">
                  <c:v>233.0988833682143</c:v>
                </c:pt>
                <c:pt idx="1614">
                  <c:v>228.83098647060277</c:v>
                </c:pt>
                <c:pt idx="1615">
                  <c:v>224.87862313949236</c:v>
                </c:pt>
                <c:pt idx="1616">
                  <c:v>227.69391655681224</c:v>
                </c:pt>
                <c:pt idx="1617">
                  <c:v>234.46249312905653</c:v>
                </c:pt>
                <c:pt idx="1618">
                  <c:v>226.20236804067346</c:v>
                </c:pt>
                <c:pt idx="1619">
                  <c:v>233.45641590532944</c:v>
                </c:pt>
                <c:pt idx="1620">
                  <c:v>235.41808372063221</c:v>
                </c:pt>
                <c:pt idx="1621">
                  <c:v>232.57189998676574</c:v>
                </c:pt>
                <c:pt idx="1622">
                  <c:v>228.72563077424505</c:v>
                </c:pt>
                <c:pt idx="1623">
                  <c:v>245.12890644716941</c:v>
                </c:pt>
                <c:pt idx="1624">
                  <c:v>233.04766136249637</c:v>
                </c:pt>
                <c:pt idx="1625">
                  <c:v>225.0586456653819</c:v>
                </c:pt>
                <c:pt idx="1626">
                  <c:v>213.45282111226882</c:v>
                </c:pt>
                <c:pt idx="1627">
                  <c:v>226.62319807915657</c:v>
                </c:pt>
                <c:pt idx="1628">
                  <c:v>228.29627588825662</c:v>
                </c:pt>
                <c:pt idx="1629">
                  <c:v>225.8126795722828</c:v>
                </c:pt>
                <c:pt idx="1630">
                  <c:v>220.5648006433249</c:v>
                </c:pt>
                <c:pt idx="1631">
                  <c:v>224.99992586629918</c:v>
                </c:pt>
                <c:pt idx="1632">
                  <c:v>228.98665933050012</c:v>
                </c:pt>
                <c:pt idx="1633">
                  <c:v>220.76764450524018</c:v>
                </c:pt>
                <c:pt idx="1634">
                  <c:v>208.41071518444875</c:v>
                </c:pt>
                <c:pt idx="1635">
                  <c:v>212.75471755731581</c:v>
                </c:pt>
                <c:pt idx="1636">
                  <c:v>218.19933317253594</c:v>
                </c:pt>
                <c:pt idx="1637">
                  <c:v>226.81724214222569</c:v>
                </c:pt>
                <c:pt idx="1638">
                  <c:v>232.47222689912351</c:v>
                </c:pt>
                <c:pt idx="1639">
                  <c:v>241.44848316685525</c:v>
                </c:pt>
                <c:pt idx="1640">
                  <c:v>233.84706100755338</c:v>
                </c:pt>
                <c:pt idx="1641">
                  <c:v>225.9070624526787</c:v>
                </c:pt>
                <c:pt idx="1642">
                  <c:v>239.58903264715218</c:v>
                </c:pt>
                <c:pt idx="1643">
                  <c:v>246.8721855402336</c:v>
                </c:pt>
                <c:pt idx="1644">
                  <c:v>236.61860287789111</c:v>
                </c:pt>
                <c:pt idx="1645">
                  <c:v>235.09435325810634</c:v>
                </c:pt>
                <c:pt idx="1646">
                  <c:v>228.77721343177399</c:v>
                </c:pt>
                <c:pt idx="1647">
                  <c:v>248.76635599963444</c:v>
                </c:pt>
                <c:pt idx="1648">
                  <c:v>251.92497944868015</c:v>
                </c:pt>
                <c:pt idx="1649">
                  <c:v>251.06796866329981</c:v>
                </c:pt>
                <c:pt idx="1650">
                  <c:v>245.65357013448406</c:v>
                </c:pt>
                <c:pt idx="1651">
                  <c:v>248.48772019666802</c:v>
                </c:pt>
                <c:pt idx="1652">
                  <c:v>250.56892191453795</c:v>
                </c:pt>
                <c:pt idx="1653">
                  <c:v>250.56892191453795</c:v>
                </c:pt>
                <c:pt idx="1654">
                  <c:v>233.85062865558527</c:v>
                </c:pt>
                <c:pt idx="1655">
                  <c:v>236.76016688909999</c:v>
                </c:pt>
                <c:pt idx="1656">
                  <c:v>230.82994971624208</c:v>
                </c:pt>
                <c:pt idx="1657">
                  <c:v>229.94496625898591</c:v>
                </c:pt>
                <c:pt idx="1658">
                  <c:v>236.71163146307072</c:v>
                </c:pt>
                <c:pt idx="1659">
                  <c:v>221.0989336255663</c:v>
                </c:pt>
                <c:pt idx="1660">
                  <c:v>215.07390486821762</c:v>
                </c:pt>
                <c:pt idx="1661">
                  <c:v>210.1686396984237</c:v>
                </c:pt>
                <c:pt idx="1662">
                  <c:v>219.33494987390657</c:v>
                </c:pt>
                <c:pt idx="1663">
                  <c:v>196.99613992315713</c:v>
                </c:pt>
                <c:pt idx="1664">
                  <c:v>199.03600326822288</c:v>
                </c:pt>
                <c:pt idx="1665">
                  <c:v>203.36992726332551</c:v>
                </c:pt>
                <c:pt idx="1666">
                  <c:v>202.95809114178854</c:v>
                </c:pt>
                <c:pt idx="1667">
                  <c:v>201.80219824712009</c:v>
                </c:pt>
                <c:pt idx="1668">
                  <c:v>203.21981341335623</c:v>
                </c:pt>
                <c:pt idx="1669">
                  <c:v>196.18099120844832</c:v>
                </c:pt>
                <c:pt idx="1670">
                  <c:v>185.24001180420998</c:v>
                </c:pt>
                <c:pt idx="1671">
                  <c:v>173.99317654299193</c:v>
                </c:pt>
                <c:pt idx="1672">
                  <c:v>164.08433202218379</c:v>
                </c:pt>
                <c:pt idx="1673">
                  <c:v>183.18324374100149</c:v>
                </c:pt>
                <c:pt idx="1674">
                  <c:v>180.85356604371032</c:v>
                </c:pt>
                <c:pt idx="1675">
                  <c:v>184.90053167815725</c:v>
                </c:pt>
                <c:pt idx="1676">
                  <c:v>174.21719238601824</c:v>
                </c:pt>
                <c:pt idx="1677">
                  <c:v>171.90782413654438</c:v>
                </c:pt>
                <c:pt idx="1678">
                  <c:v>176.44772524624358</c:v>
                </c:pt>
                <c:pt idx="1679">
                  <c:v>182.26292762736063</c:v>
                </c:pt>
                <c:pt idx="1680">
                  <c:v>176.54647035622477</c:v>
                </c:pt>
                <c:pt idx="1681">
                  <c:v>180.63251851903627</c:v>
                </c:pt>
                <c:pt idx="1682">
                  <c:v>153.88820108227259</c:v>
                </c:pt>
                <c:pt idx="1683">
                  <c:v>152.49375464290802</c:v>
                </c:pt>
                <c:pt idx="1684">
                  <c:v>161.37040613068154</c:v>
                </c:pt>
                <c:pt idx="1685">
                  <c:v>149.7056724381396</c:v>
                </c:pt>
                <c:pt idx="1686">
                  <c:v>164.35567101316178</c:v>
                </c:pt>
                <c:pt idx="1687">
                  <c:v>171.06457957538029</c:v>
                </c:pt>
                <c:pt idx="1688">
                  <c:v>174.53343188031582</c:v>
                </c:pt>
                <c:pt idx="1689">
                  <c:v>166.79219303152263</c:v>
                </c:pt>
                <c:pt idx="1690">
                  <c:v>157.57616147352783</c:v>
                </c:pt>
                <c:pt idx="1691">
                  <c:v>161.18884595068894</c:v>
                </c:pt>
                <c:pt idx="1692">
                  <c:v>154.61667468468906</c:v>
                </c:pt>
                <c:pt idx="1693">
                  <c:v>144.45882146918336</c:v>
                </c:pt>
                <c:pt idx="1694">
                  <c:v>150.89320484655926</c:v>
                </c:pt>
                <c:pt idx="1695">
                  <c:v>154.19064329127258</c:v>
                </c:pt>
                <c:pt idx="1696">
                  <c:v>143.94423390475873</c:v>
                </c:pt>
                <c:pt idx="1697">
                  <c:v>154.02421929510916</c:v>
                </c:pt>
                <c:pt idx="1698">
                  <c:v>155.21655900294462</c:v>
                </c:pt>
                <c:pt idx="1699">
                  <c:v>150.26423440964871</c:v>
                </c:pt>
                <c:pt idx="1700">
                  <c:v>137.50632595829887</c:v>
                </c:pt>
                <c:pt idx="1701">
                  <c:v>139.59396995464104</c:v>
                </c:pt>
                <c:pt idx="1702">
                  <c:v>144.80672906376722</c:v>
                </c:pt>
                <c:pt idx="1703">
                  <c:v>140.25272328559629</c:v>
                </c:pt>
                <c:pt idx="1704">
                  <c:v>135.81443396637897</c:v>
                </c:pt>
                <c:pt idx="1705">
                  <c:v>132.0365695888662</c:v>
                </c:pt>
                <c:pt idx="1706">
                  <c:v>134.24478609027383</c:v>
                </c:pt>
                <c:pt idx="1707">
                  <c:v>144.94529763547916</c:v>
                </c:pt>
                <c:pt idx="1708">
                  <c:v>143.27971740448095</c:v>
                </c:pt>
                <c:pt idx="1709">
                  <c:v>143.81403056805695</c:v>
                </c:pt>
                <c:pt idx="1710">
                  <c:v>157.6326328054466</c:v>
                </c:pt>
                <c:pt idx="1711">
                  <c:v>150.64207918875371</c:v>
                </c:pt>
                <c:pt idx="1712">
                  <c:v>171.74998222460891</c:v>
                </c:pt>
                <c:pt idx="1713">
                  <c:v>155.32338606056254</c:v>
                </c:pt>
                <c:pt idx="1714">
                  <c:v>162.40090699605219</c:v>
                </c:pt>
                <c:pt idx="1715">
                  <c:v>162.86333625287278</c:v>
                </c:pt>
                <c:pt idx="1716">
                  <c:v>161.26396968200726</c:v>
                </c:pt>
                <c:pt idx="1717">
                  <c:v>170.91080877773334</c:v>
                </c:pt>
                <c:pt idx="1718">
                  <c:v>169.5991428068692</c:v>
                </c:pt>
                <c:pt idx="1719">
                  <c:v>173.79002574141208</c:v>
                </c:pt>
                <c:pt idx="1720">
                  <c:v>175.72367550000027</c:v>
                </c:pt>
                <c:pt idx="1721">
                  <c:v>187.73079128418121</c:v>
                </c:pt>
                <c:pt idx="1722">
                  <c:v>217.80971810019832</c:v>
                </c:pt>
                <c:pt idx="1723">
                  <c:v>209.94962340243336</c:v>
                </c:pt>
                <c:pt idx="1724">
                  <c:v>217.76995038351271</c:v>
                </c:pt>
                <c:pt idx="1725">
                  <c:v>217.26531157323387</c:v>
                </c:pt>
                <c:pt idx="1726">
                  <c:v>208.86090971906626</c:v>
                </c:pt>
                <c:pt idx="1727">
                  <c:v>202.97358707202716</c:v>
                </c:pt>
                <c:pt idx="1728">
                  <c:v>204.92211899209582</c:v>
                </c:pt>
                <c:pt idx="1729">
                  <c:v>204.80599721172092</c:v>
                </c:pt>
                <c:pt idx="1730">
                  <c:v>213.63687304415456</c:v>
                </c:pt>
                <c:pt idx="1731">
                  <c:v>207.80256482973249</c:v>
                </c:pt>
                <c:pt idx="1732">
                  <c:v>201.08413926383909</c:v>
                </c:pt>
                <c:pt idx="1733">
                  <c:v>216.29630123389938</c:v>
                </c:pt>
                <c:pt idx="1734">
                  <c:v>221.99529968332848</c:v>
                </c:pt>
                <c:pt idx="1735">
                  <c:v>216.46089385223024</c:v>
                </c:pt>
                <c:pt idx="1736">
                  <c:v>216.46089385223024</c:v>
                </c:pt>
                <c:pt idx="1737">
                  <c:v>186.79386174384086</c:v>
                </c:pt>
                <c:pt idx="1738">
                  <c:v>182.84718805127511</c:v>
                </c:pt>
                <c:pt idx="1739">
                  <c:v>185.08113384357702</c:v>
                </c:pt>
                <c:pt idx="1740">
                  <c:v>182.84745089480899</c:v>
                </c:pt>
                <c:pt idx="1741">
                  <c:v>185.54880565551005</c:v>
                </c:pt>
                <c:pt idx="1742">
                  <c:v>181.3887090859632</c:v>
                </c:pt>
                <c:pt idx="1743">
                  <c:v>192.63322102992433</c:v>
                </c:pt>
                <c:pt idx="1744">
                  <c:v>187.73592320340339</c:v>
                </c:pt>
                <c:pt idx="1745">
                  <c:v>180.86417573578944</c:v>
                </c:pt>
                <c:pt idx="1746">
                  <c:v>190.37245045537387</c:v>
                </c:pt>
                <c:pt idx="1747">
                  <c:v>193.66594853260412</c:v>
                </c:pt>
                <c:pt idx="1748">
                  <c:v>193.66594853260412</c:v>
                </c:pt>
                <c:pt idx="1749">
                  <c:v>192.63322102992433</c:v>
                </c:pt>
                <c:pt idx="1750">
                  <c:v>193.66594853260401</c:v>
                </c:pt>
                <c:pt idx="1751">
                  <c:v>202.72556057364363</c:v>
                </c:pt>
                <c:pt idx="1752">
                  <c:v>202.72556057364363</c:v>
                </c:pt>
                <c:pt idx="1753">
                  <c:v>194.18141791961256</c:v>
                </c:pt>
                <c:pt idx="1754">
                  <c:v>202.79300052092682</c:v>
                </c:pt>
                <c:pt idx="1755">
                  <c:v>204.13888601165505</c:v>
                </c:pt>
                <c:pt idx="1756">
                  <c:v>203.04850406237099</c:v>
                </c:pt>
                <c:pt idx="1757">
                  <c:v>208.91067229310809</c:v>
                </c:pt>
                <c:pt idx="1758">
                  <c:v>207.91626287416167</c:v>
                </c:pt>
                <c:pt idx="1759">
                  <c:v>207.10918647249778</c:v>
                </c:pt>
                <c:pt idx="1760">
                  <c:v>211.72151719349239</c:v>
                </c:pt>
                <c:pt idx="1761">
                  <c:v>209.36571703762928</c:v>
                </c:pt>
                <c:pt idx="1762">
                  <c:v>201.7946615712209</c:v>
                </c:pt>
                <c:pt idx="1763">
                  <c:v>213.75607974545701</c:v>
                </c:pt>
                <c:pt idx="1764">
                  <c:v>213.46249073351348</c:v>
                </c:pt>
                <c:pt idx="1765">
                  <c:v>210.74463786119554</c:v>
                </c:pt>
                <c:pt idx="1766">
                  <c:v>206.06670889888093</c:v>
                </c:pt>
                <c:pt idx="1767">
                  <c:v>201.96196954766995</c:v>
                </c:pt>
                <c:pt idx="1768">
                  <c:v>199.29864349877064</c:v>
                </c:pt>
                <c:pt idx="1769">
                  <c:v>207.95676895531315</c:v>
                </c:pt>
                <c:pt idx="1770">
                  <c:v>213.21701502454138</c:v>
                </c:pt>
                <c:pt idx="1771">
                  <c:v>220.80428790350305</c:v>
                </c:pt>
                <c:pt idx="1772">
                  <c:v>220.61278869901821</c:v>
                </c:pt>
                <c:pt idx="1773">
                  <c:v>222.24206379190869</c:v>
                </c:pt>
                <c:pt idx="1774">
                  <c:v>228.42459463841354</c:v>
                </c:pt>
                <c:pt idx="1775">
                  <c:v>226.96100051935622</c:v>
                </c:pt>
                <c:pt idx="1776">
                  <c:v>232.4913234815389</c:v>
                </c:pt>
                <c:pt idx="1777">
                  <c:v>229.84686129200628</c:v>
                </c:pt>
                <c:pt idx="1778">
                  <c:v>256.1424448325875</c:v>
                </c:pt>
                <c:pt idx="1779">
                  <c:v>276.26733158425719</c:v>
                </c:pt>
                <c:pt idx="1780">
                  <c:v>300.30579974513819</c:v>
                </c:pt>
                <c:pt idx="1781">
                  <c:v>328.85360234939532</c:v>
                </c:pt>
                <c:pt idx="1782">
                  <c:v>268.80515452195868</c:v>
                </c:pt>
                <c:pt idx="1783">
                  <c:v>256.00460441520733</c:v>
                </c:pt>
                <c:pt idx="1784">
                  <c:v>244.96912888125468</c:v>
                </c:pt>
                <c:pt idx="1785">
                  <c:v>252.446489641906</c:v>
                </c:pt>
                <c:pt idx="1786">
                  <c:v>246.0461347982899</c:v>
                </c:pt>
                <c:pt idx="1787">
                  <c:v>255.36630570596745</c:v>
                </c:pt>
                <c:pt idx="1788">
                  <c:v>284.57987410452677</c:v>
                </c:pt>
                <c:pt idx="1789">
                  <c:v>313.86449935957808</c:v>
                </c:pt>
                <c:pt idx="1790">
                  <c:v>303.94192723164679</c:v>
                </c:pt>
                <c:pt idx="1791">
                  <c:v>305.42268255194449</c:v>
                </c:pt>
                <c:pt idx="1792">
                  <c:v>337.03015927447404</c:v>
                </c:pt>
                <c:pt idx="1793">
                  <c:v>344.37488408424707</c:v>
                </c:pt>
                <c:pt idx="1794">
                  <c:v>380.76285965659025</c:v>
                </c:pt>
                <c:pt idx="1795">
                  <c:v>408.7251395835649</c:v>
                </c:pt>
                <c:pt idx="1796">
                  <c:v>483.78443704581269</c:v>
                </c:pt>
                <c:pt idx="1797">
                  <c:v>503.97673804756897</c:v>
                </c:pt>
                <c:pt idx="1798">
                  <c:v>503.97673804756897</c:v>
                </c:pt>
                <c:pt idx="1799">
                  <c:v>503.97673804756897</c:v>
                </c:pt>
                <c:pt idx="1800">
                  <c:v>443.38039999984636</c:v>
                </c:pt>
                <c:pt idx="1801">
                  <c:v>517.33822095816606</c:v>
                </c:pt>
                <c:pt idx="1802">
                  <c:v>512.30750952113181</c:v>
                </c:pt>
                <c:pt idx="1803">
                  <c:v>513.55643766972298</c:v>
                </c:pt>
                <c:pt idx="1804">
                  <c:v>538.80540168583104</c:v>
                </c:pt>
                <c:pt idx="1805">
                  <c:v>601.20814010769618</c:v>
                </c:pt>
                <c:pt idx="1806">
                  <c:v>697.09213764711933</c:v>
                </c:pt>
                <c:pt idx="1807">
                  <c:v>692.39379972171128</c:v>
                </c:pt>
                <c:pt idx="1808">
                  <c:v>685.52298418483304</c:v>
                </c:pt>
                <c:pt idx="1809">
                  <c:v>662.7931684609257</c:v>
                </c:pt>
                <c:pt idx="1810">
                  <c:v>616.31665184138933</c:v>
                </c:pt>
                <c:pt idx="1811">
                  <c:v>574.26907499546371</c:v>
                </c:pt>
                <c:pt idx="1812">
                  <c:v>539.44060394946018</c:v>
                </c:pt>
                <c:pt idx="1813">
                  <c:v>547.55797398277105</c:v>
                </c:pt>
                <c:pt idx="1814">
                  <c:v>507.98844034086039</c:v>
                </c:pt>
                <c:pt idx="1815">
                  <c:v>458.59490366292073</c:v>
                </c:pt>
                <c:pt idx="1816">
                  <c:v>459.06042090186537</c:v>
                </c:pt>
                <c:pt idx="1817">
                  <c:v>480.01830199169433</c:v>
                </c:pt>
                <c:pt idx="1818">
                  <c:v>483.15092448937929</c:v>
                </c:pt>
                <c:pt idx="1819">
                  <c:v>472.77416817047089</c:v>
                </c:pt>
                <c:pt idx="1820">
                  <c:v>484.2582814542755</c:v>
                </c:pt>
                <c:pt idx="1821">
                  <c:v>490.52856140783268</c:v>
                </c:pt>
                <c:pt idx="1822">
                  <c:v>516.05802799425624</c:v>
                </c:pt>
                <c:pt idx="1823">
                  <c:v>532.19644191176383</c:v>
                </c:pt>
                <c:pt idx="1824">
                  <c:v>532.34246040846688</c:v>
                </c:pt>
                <c:pt idx="1825">
                  <c:v>564.19874653009492</c:v>
                </c:pt>
                <c:pt idx="1826">
                  <c:v>614.25561177452971</c:v>
                </c:pt>
                <c:pt idx="1827">
                  <c:v>631.20216586355195</c:v>
                </c:pt>
                <c:pt idx="1828">
                  <c:v>615.90690097967547</c:v>
                </c:pt>
                <c:pt idx="1829">
                  <c:v>609.36341395615023</c:v>
                </c:pt>
                <c:pt idx="1830">
                  <c:v>599.59521012590506</c:v>
                </c:pt>
                <c:pt idx="1831">
                  <c:v>595.60578807463708</c:v>
                </c:pt>
                <c:pt idx="1832">
                  <c:v>602.5549177211127</c:v>
                </c:pt>
                <c:pt idx="1833">
                  <c:v>623.60457583022469</c:v>
                </c:pt>
                <c:pt idx="1834">
                  <c:v>626.43284193667034</c:v>
                </c:pt>
                <c:pt idx="1835">
                  <c:v>592.97482298663419</c:v>
                </c:pt>
                <c:pt idx="1836">
                  <c:v>598.02094170285204</c:v>
                </c:pt>
                <c:pt idx="1837">
                  <c:v>581.41974289293387</c:v>
                </c:pt>
                <c:pt idx="1838">
                  <c:v>578.45937079473765</c:v>
                </c:pt>
                <c:pt idx="1839">
                  <c:v>557.75951455895301</c:v>
                </c:pt>
                <c:pt idx="1840">
                  <c:v>553.05104618405812</c:v>
                </c:pt>
                <c:pt idx="1841">
                  <c:v>532.43858877747891</c:v>
                </c:pt>
                <c:pt idx="1842">
                  <c:v>534.58052747570605</c:v>
                </c:pt>
                <c:pt idx="1843">
                  <c:v>550.62031965003268</c:v>
                </c:pt>
                <c:pt idx="1844">
                  <c:v>538.23075636381463</c:v>
                </c:pt>
                <c:pt idx="1845">
                  <c:v>550.7355303746848</c:v>
                </c:pt>
                <c:pt idx="1846">
                  <c:v>550.51358704460119</c:v>
                </c:pt>
                <c:pt idx="1847">
                  <c:v>527.67515582085355</c:v>
                </c:pt>
                <c:pt idx="1848">
                  <c:v>566.51821346763177</c:v>
                </c:pt>
                <c:pt idx="1849">
                  <c:v>463.05058091115558</c:v>
                </c:pt>
                <c:pt idx="1850">
                  <c:v>471.7122014311409</c:v>
                </c:pt>
                <c:pt idx="1851">
                  <c:v>466.83942299469817</c:v>
                </c:pt>
                <c:pt idx="1852">
                  <c:v>472.1779433395227</c:v>
                </c:pt>
                <c:pt idx="1853">
                  <c:v>472.1779433395227</c:v>
                </c:pt>
                <c:pt idx="1854">
                  <c:v>474.65099392779456</c:v>
                </c:pt>
                <c:pt idx="1855">
                  <c:v>471.76642507623717</c:v>
                </c:pt>
                <c:pt idx="1856">
                  <c:v>449.44501530620846</c:v>
                </c:pt>
                <c:pt idx="1857">
                  <c:v>449.44501530620846</c:v>
                </c:pt>
                <c:pt idx="1858">
                  <c:v>437.44710128281736</c:v>
                </c:pt>
                <c:pt idx="1859">
                  <c:v>432.4017989748267</c:v>
                </c:pt>
                <c:pt idx="1860">
                  <c:v>459.2847707354407</c:v>
                </c:pt>
                <c:pt idx="1861">
                  <c:v>476.87074470951086</c:v>
                </c:pt>
                <c:pt idx="1862">
                  <c:v>490.80454547134718</c:v>
                </c:pt>
                <c:pt idx="1863">
                  <c:v>498.13247691102555</c:v>
                </c:pt>
                <c:pt idx="1864">
                  <c:v>501.22597177709542</c:v>
                </c:pt>
                <c:pt idx="1865">
                  <c:v>512.18234319743306</c:v>
                </c:pt>
                <c:pt idx="1866">
                  <c:v>513.95863163683396</c:v>
                </c:pt>
                <c:pt idx="1867">
                  <c:v>505.13591249164114</c:v>
                </c:pt>
                <c:pt idx="1868">
                  <c:v>476.39781614061076</c:v>
                </c:pt>
                <c:pt idx="1869">
                  <c:v>501.85326789789809</c:v>
                </c:pt>
                <c:pt idx="1870">
                  <c:v>509.7426424979912</c:v>
                </c:pt>
                <c:pt idx="1871">
                  <c:v>509.05029738628434</c:v>
                </c:pt>
                <c:pt idx="1872">
                  <c:v>512.06685809534065</c:v>
                </c:pt>
                <c:pt idx="1873">
                  <c:v>514.90944433276513</c:v>
                </c:pt>
                <c:pt idx="1874">
                  <c:v>506.03280719020881</c:v>
                </c:pt>
                <c:pt idx="1875">
                  <c:v>505.01148967924098</c:v>
                </c:pt>
                <c:pt idx="1876">
                  <c:v>494.70502293980007</c:v>
                </c:pt>
                <c:pt idx="1877">
                  <c:v>504.02731827603031</c:v>
                </c:pt>
                <c:pt idx="1878">
                  <c:v>461.30199291125268</c:v>
                </c:pt>
                <c:pt idx="1879">
                  <c:v>445.79741465556032</c:v>
                </c:pt>
                <c:pt idx="1880">
                  <c:v>439.4219666353946</c:v>
                </c:pt>
                <c:pt idx="1881">
                  <c:v>436.97379870019279</c:v>
                </c:pt>
                <c:pt idx="1882">
                  <c:v>443.42439277567127</c:v>
                </c:pt>
                <c:pt idx="1883">
                  <c:v>432.84895164724287</c:v>
                </c:pt>
                <c:pt idx="1884">
                  <c:v>445.34941963149561</c:v>
                </c:pt>
                <c:pt idx="1885">
                  <c:v>464.88498998941299</c:v>
                </c:pt>
                <c:pt idx="1886">
                  <c:v>472.83901047379277</c:v>
                </c:pt>
                <c:pt idx="1887">
                  <c:v>456.94468303747914</c:v>
                </c:pt>
                <c:pt idx="1888">
                  <c:v>454.24111007578836</c:v>
                </c:pt>
                <c:pt idx="1889">
                  <c:v>476.30784861321621</c:v>
                </c:pt>
                <c:pt idx="1890">
                  <c:v>474.86026295330316</c:v>
                </c:pt>
                <c:pt idx="1891">
                  <c:v>454.12506622519118</c:v>
                </c:pt>
                <c:pt idx="1892">
                  <c:v>463.35371479347668</c:v>
                </c:pt>
                <c:pt idx="1893">
                  <c:v>464.06265728887763</c:v>
                </c:pt>
                <c:pt idx="1894">
                  <c:v>466.08415162065563</c:v>
                </c:pt>
                <c:pt idx="1895">
                  <c:v>447.98671487215574</c:v>
                </c:pt>
                <c:pt idx="1896">
                  <c:v>445.48321660296432</c:v>
                </c:pt>
                <c:pt idx="1897">
                  <c:v>438.09511792153069</c:v>
                </c:pt>
                <c:pt idx="1898">
                  <c:v>446.59287974347751</c:v>
                </c:pt>
                <c:pt idx="1899">
                  <c:v>463.56269651517772</c:v>
                </c:pt>
                <c:pt idx="1900">
                  <c:v>455.49144743325468</c:v>
                </c:pt>
                <c:pt idx="1901">
                  <c:v>461.59337718559124</c:v>
                </c:pt>
                <c:pt idx="1902">
                  <c:v>473.64333191369911</c:v>
                </c:pt>
                <c:pt idx="1903">
                  <c:v>471.53244149580297</c:v>
                </c:pt>
                <c:pt idx="1904">
                  <c:v>460.04694517765597</c:v>
                </c:pt>
                <c:pt idx="1905">
                  <c:v>457.55954582233625</c:v>
                </c:pt>
                <c:pt idx="1906">
                  <c:v>461.68749403043921</c:v>
                </c:pt>
                <c:pt idx="1907">
                  <c:v>464.86956183808491</c:v>
                </c:pt>
                <c:pt idx="1908">
                  <c:v>450.42314473487988</c:v>
                </c:pt>
                <c:pt idx="1909">
                  <c:v>445.76470451901196</c:v>
                </c:pt>
                <c:pt idx="1910">
                  <c:v>449.71099121489215</c:v>
                </c:pt>
                <c:pt idx="1911">
                  <c:v>455.85410424596694</c:v>
                </c:pt>
                <c:pt idx="1912">
                  <c:v>448.26480371660597</c:v>
                </c:pt>
                <c:pt idx="1913">
                  <c:v>440.17877772244776</c:v>
                </c:pt>
                <c:pt idx="1914">
                  <c:v>433.15054897892793</c:v>
                </c:pt>
                <c:pt idx="1915">
                  <c:v>443.29401969824681</c:v>
                </c:pt>
                <c:pt idx="1916">
                  <c:v>441.43421888118428</c:v>
                </c:pt>
                <c:pt idx="1917">
                  <c:v>449.35323134803673</c:v>
                </c:pt>
                <c:pt idx="1918">
                  <c:v>441.72912312248405</c:v>
                </c:pt>
                <c:pt idx="1919">
                  <c:v>453.25649366781596</c:v>
                </c:pt>
                <c:pt idx="1920">
                  <c:v>454.88710203856363</c:v>
                </c:pt>
                <c:pt idx="1921">
                  <c:v>441.4526990749028</c:v>
                </c:pt>
                <c:pt idx="1922">
                  <c:v>431.17346925961806</c:v>
                </c:pt>
                <c:pt idx="1923">
                  <c:v>413.45451205223986</c:v>
                </c:pt>
                <c:pt idx="1924">
                  <c:v>406.36489315410273</c:v>
                </c:pt>
                <c:pt idx="1925">
                  <c:v>415.77776061634177</c:v>
                </c:pt>
                <c:pt idx="1926">
                  <c:v>406.01133999466407</c:v>
                </c:pt>
                <c:pt idx="1927">
                  <c:v>398.72739933564264</c:v>
                </c:pt>
                <c:pt idx="1928">
                  <c:v>396.26072063253901</c:v>
                </c:pt>
                <c:pt idx="1929">
                  <c:v>406.73678506805436</c:v>
                </c:pt>
                <c:pt idx="1930">
                  <c:v>415.81846947742156</c:v>
                </c:pt>
                <c:pt idx="1931">
                  <c:v>401.55941012313752</c:v>
                </c:pt>
                <c:pt idx="1932">
                  <c:v>385.99502088198955</c:v>
                </c:pt>
                <c:pt idx="1933">
                  <c:v>386.49049122445234</c:v>
                </c:pt>
                <c:pt idx="1934">
                  <c:v>409.17926926420182</c:v>
                </c:pt>
                <c:pt idx="1935">
                  <c:v>401.72001880803413</c:v>
                </c:pt>
                <c:pt idx="1936">
                  <c:v>386.05032284307839</c:v>
                </c:pt>
                <c:pt idx="1937">
                  <c:v>383.03599059451989</c:v>
                </c:pt>
                <c:pt idx="1938">
                  <c:v>380.15013611862497</c:v>
                </c:pt>
                <c:pt idx="1939">
                  <c:v>375.05777762850852</c:v>
                </c:pt>
                <c:pt idx="1940">
                  <c:v>362.56939917883318</c:v>
                </c:pt>
                <c:pt idx="1941">
                  <c:v>331.36086273446921</c:v>
                </c:pt>
                <c:pt idx="1942">
                  <c:v>325.84406750558509</c:v>
                </c:pt>
                <c:pt idx="1943">
                  <c:v>328.93158999691514</c:v>
                </c:pt>
                <c:pt idx="1944">
                  <c:v>318.11365178470118</c:v>
                </c:pt>
                <c:pt idx="1945">
                  <c:v>303.1486567087095</c:v>
                </c:pt>
                <c:pt idx="1946">
                  <c:v>293.68048709805612</c:v>
                </c:pt>
                <c:pt idx="1947">
                  <c:v>291.89508870650639</c:v>
                </c:pt>
                <c:pt idx="1948">
                  <c:v>301.4599911737825</c:v>
                </c:pt>
                <c:pt idx="1949">
                  <c:v>305.774751049972</c:v>
                </c:pt>
                <c:pt idx="1950">
                  <c:v>315.05822138218866</c:v>
                </c:pt>
                <c:pt idx="1951">
                  <c:v>333.59579120581719</c:v>
                </c:pt>
                <c:pt idx="1952">
                  <c:v>322.8724809751825</c:v>
                </c:pt>
                <c:pt idx="1953">
                  <c:v>318.94266747855414</c:v>
                </c:pt>
                <c:pt idx="1954">
                  <c:v>301.83506177782238</c:v>
                </c:pt>
                <c:pt idx="1955">
                  <c:v>295.61272848402723</c:v>
                </c:pt>
                <c:pt idx="1956">
                  <c:v>272.59183510645738</c:v>
                </c:pt>
                <c:pt idx="1957">
                  <c:v>282.06249318656273</c:v>
                </c:pt>
                <c:pt idx="1958">
                  <c:v>280.59855707301159</c:v>
                </c:pt>
                <c:pt idx="1959">
                  <c:v>279.30563535188747</c:v>
                </c:pt>
                <c:pt idx="1960">
                  <c:v>262.69103359112711</c:v>
                </c:pt>
                <c:pt idx="1961">
                  <c:v>261.80204115866991</c:v>
                </c:pt>
                <c:pt idx="1962">
                  <c:v>274.22843196857031</c:v>
                </c:pt>
                <c:pt idx="1963">
                  <c:v>260.29303804001222</c:v>
                </c:pt>
                <c:pt idx="1964">
                  <c:v>257.18930570923675</c:v>
                </c:pt>
                <c:pt idx="1965">
                  <c:v>267.58400917607372</c:v>
                </c:pt>
                <c:pt idx="1966">
                  <c:v>270.57541976389882</c:v>
                </c:pt>
                <c:pt idx="1967">
                  <c:v>265.7084885399363</c:v>
                </c:pt>
                <c:pt idx="1968">
                  <c:v>270.43970038334663</c:v>
                </c:pt>
                <c:pt idx="1969">
                  <c:v>265.70400209440692</c:v>
                </c:pt>
                <c:pt idx="1970">
                  <c:v>257.42009186629338</c:v>
                </c:pt>
                <c:pt idx="1971">
                  <c:v>257.98855767691151</c:v>
                </c:pt>
                <c:pt idx="1972">
                  <c:v>265.4302193969819</c:v>
                </c:pt>
                <c:pt idx="1973">
                  <c:v>262.21348482127991</c:v>
                </c:pt>
                <c:pt idx="1974">
                  <c:v>259.43015073195471</c:v>
                </c:pt>
                <c:pt idx="1975">
                  <c:v>283.43042449043566</c:v>
                </c:pt>
                <c:pt idx="1976">
                  <c:v>276.13175746713023</c:v>
                </c:pt>
                <c:pt idx="1977">
                  <c:v>275.33956497212426</c:v>
                </c:pt>
                <c:pt idx="1978">
                  <c:v>274.52674373474127</c:v>
                </c:pt>
                <c:pt idx="1979">
                  <c:v>308.78877510262453</c:v>
                </c:pt>
                <c:pt idx="1980">
                  <c:v>301.57789312623504</c:v>
                </c:pt>
                <c:pt idx="1981">
                  <c:v>287.89273740340343</c:v>
                </c:pt>
                <c:pt idx="1982">
                  <c:v>293.66642999233176</c:v>
                </c:pt>
                <c:pt idx="1983">
                  <c:v>289.22786198758746</c:v>
                </c:pt>
                <c:pt idx="1984">
                  <c:v>275.24839424164867</c:v>
                </c:pt>
                <c:pt idx="1985">
                  <c:v>267.99658961294978</c:v>
                </c:pt>
                <c:pt idx="1986">
                  <c:v>282.57006458187766</c:v>
                </c:pt>
                <c:pt idx="1987">
                  <c:v>287.66048586883448</c:v>
                </c:pt>
                <c:pt idx="1988">
                  <c:v>288.80247286029118</c:v>
                </c:pt>
                <c:pt idx="1989">
                  <c:v>292.31871072439191</c:v>
                </c:pt>
                <c:pt idx="1990">
                  <c:v>319.11715626130672</c:v>
                </c:pt>
                <c:pt idx="1991">
                  <c:v>322.10226912351965</c:v>
                </c:pt>
                <c:pt idx="1992">
                  <c:v>319.4016712374613</c:v>
                </c:pt>
                <c:pt idx="1993">
                  <c:v>303.74374053614559</c:v>
                </c:pt>
                <c:pt idx="1994">
                  <c:v>310.56046212850578</c:v>
                </c:pt>
                <c:pt idx="1995">
                  <c:v>296.07675688999547</c:v>
                </c:pt>
                <c:pt idx="1996">
                  <c:v>296.10842735207348</c:v>
                </c:pt>
                <c:pt idx="1997">
                  <c:v>281.74863429061219</c:v>
                </c:pt>
                <c:pt idx="1998">
                  <c:v>280.15523705926461</c:v>
                </c:pt>
                <c:pt idx="1999">
                  <c:v>291.9086362827083</c:v>
                </c:pt>
                <c:pt idx="2000">
                  <c:v>265.64650700290093</c:v>
                </c:pt>
                <c:pt idx="2001">
                  <c:v>252.79779580310043</c:v>
                </c:pt>
                <c:pt idx="2002">
                  <c:v>244.7925611538507</c:v>
                </c:pt>
                <c:pt idx="2003">
                  <c:v>258.46188039143459</c:v>
                </c:pt>
                <c:pt idx="2004">
                  <c:v>262.78175413179019</c:v>
                </c:pt>
                <c:pt idx="2005">
                  <c:v>262.72029107093573</c:v>
                </c:pt>
                <c:pt idx="2006">
                  <c:v>263.53438426381803</c:v>
                </c:pt>
                <c:pt idx="2007">
                  <c:v>278.25124116029417</c:v>
                </c:pt>
                <c:pt idx="2008">
                  <c:v>256.83712836588882</c:v>
                </c:pt>
                <c:pt idx="2009">
                  <c:v>229.74977028576421</c:v>
                </c:pt>
                <c:pt idx="2010">
                  <c:v>220.9503535353098</c:v>
                </c:pt>
                <c:pt idx="2011">
                  <c:v>218.70061521862536</c:v>
                </c:pt>
                <c:pt idx="2012">
                  <c:v>219.70882766261309</c:v>
                </c:pt>
                <c:pt idx="2013">
                  <c:v>231.98551791416415</c:v>
                </c:pt>
                <c:pt idx="2014">
                  <c:v>233.54618445993651</c:v>
                </c:pt>
                <c:pt idx="2015">
                  <c:v>243.53454112703918</c:v>
                </c:pt>
                <c:pt idx="2016">
                  <c:v>251.89727940686581</c:v>
                </c:pt>
                <c:pt idx="2017">
                  <c:v>260.90202778512747</c:v>
                </c:pt>
                <c:pt idx="2018">
                  <c:v>260.98671246531467</c:v>
                </c:pt>
                <c:pt idx="2019">
                  <c:v>257.17666403992212</c:v>
                </c:pt>
                <c:pt idx="2020">
                  <c:v>256.86976999953305</c:v>
                </c:pt>
                <c:pt idx="2021">
                  <c:v>257.41562388724304</c:v>
                </c:pt>
                <c:pt idx="2022">
                  <c:v>244.05489727281102</c:v>
                </c:pt>
                <c:pt idx="2023">
                  <c:v>236.6891209429069</c:v>
                </c:pt>
                <c:pt idx="2024">
                  <c:v>244.86958681849705</c:v>
                </c:pt>
                <c:pt idx="2025">
                  <c:v>248.21605097461196</c:v>
                </c:pt>
                <c:pt idx="2026">
                  <c:v>257.14441488179574</c:v>
                </c:pt>
                <c:pt idx="2027">
                  <c:v>259.68768948291967</c:v>
                </c:pt>
                <c:pt idx="2028">
                  <c:v>261.77681064110897</c:v>
                </c:pt>
                <c:pt idx="2029">
                  <c:v>266.51836945162972</c:v>
                </c:pt>
                <c:pt idx="2030">
                  <c:v>269.51305582004966</c:v>
                </c:pt>
                <c:pt idx="2031">
                  <c:v>270.28271183820493</c:v>
                </c:pt>
                <c:pt idx="2032">
                  <c:v>255.89145953436119</c:v>
                </c:pt>
                <c:pt idx="2033">
                  <c:v>248.32736901023131</c:v>
                </c:pt>
                <c:pt idx="2034">
                  <c:v>247.9827026241403</c:v>
                </c:pt>
                <c:pt idx="2035">
                  <c:v>227.96953323310572</c:v>
                </c:pt>
                <c:pt idx="2036">
                  <c:v>242.12946189788821</c:v>
                </c:pt>
                <c:pt idx="2037">
                  <c:v>248.87375615541734</c:v>
                </c:pt>
                <c:pt idx="2038">
                  <c:v>235.17433586639959</c:v>
                </c:pt>
                <c:pt idx="2039">
                  <c:v>229.98941067753981</c:v>
                </c:pt>
                <c:pt idx="2040">
                  <c:v>225.91870226535792</c:v>
                </c:pt>
                <c:pt idx="2041">
                  <c:v>218.97032552582408</c:v>
                </c:pt>
                <c:pt idx="2042">
                  <c:v>218.51513021828731</c:v>
                </c:pt>
                <c:pt idx="2043">
                  <c:v>215.44217097104342</c:v>
                </c:pt>
                <c:pt idx="2044">
                  <c:v>217.00431045572145</c:v>
                </c:pt>
                <c:pt idx="2045">
                  <c:v>216.53294473921073</c:v>
                </c:pt>
                <c:pt idx="2046">
                  <c:v>226.02542576175725</c:v>
                </c:pt>
                <c:pt idx="2047">
                  <c:v>236.10362460949113</c:v>
                </c:pt>
                <c:pt idx="2048">
                  <c:v>235.9762063835432</c:v>
                </c:pt>
                <c:pt idx="2049">
                  <c:v>229.92229288412301</c:v>
                </c:pt>
                <c:pt idx="2050">
                  <c:v>226.79713517809986</c:v>
                </c:pt>
                <c:pt idx="2051">
                  <c:v>221.14861211647602</c:v>
                </c:pt>
                <c:pt idx="2052">
                  <c:v>230.32919219041958</c:v>
                </c:pt>
                <c:pt idx="2053">
                  <c:v>218.09134592989571</c:v>
                </c:pt>
                <c:pt idx="2054">
                  <c:v>201.88229227753132</c:v>
                </c:pt>
                <c:pt idx="2055">
                  <c:v>198.97207054407983</c:v>
                </c:pt>
                <c:pt idx="2056">
                  <c:v>196.1232836071861</c:v>
                </c:pt>
                <c:pt idx="2057">
                  <c:v>177.57231787554147</c:v>
                </c:pt>
                <c:pt idx="2058">
                  <c:v>174.12580229794861</c:v>
                </c:pt>
                <c:pt idx="2059">
                  <c:v>175.07731898685518</c:v>
                </c:pt>
                <c:pt idx="2060">
                  <c:v>185.90087310756718</c:v>
                </c:pt>
                <c:pt idx="2061">
                  <c:v>184.95370369851659</c:v>
                </c:pt>
                <c:pt idx="2062">
                  <c:v>194.93273428981945</c:v>
                </c:pt>
                <c:pt idx="2063">
                  <c:v>194.86233085715904</c:v>
                </c:pt>
                <c:pt idx="2064">
                  <c:v>203.64176106233191</c:v>
                </c:pt>
                <c:pt idx="2065">
                  <c:v>201.9122538165588</c:v>
                </c:pt>
                <c:pt idx="2066">
                  <c:v>214.97199090512771</c:v>
                </c:pt>
                <c:pt idx="2067">
                  <c:v>208.71833126319208</c:v>
                </c:pt>
                <c:pt idx="2068">
                  <c:v>207.76941889206722</c:v>
                </c:pt>
                <c:pt idx="2069">
                  <c:v>216.99401898308705</c:v>
                </c:pt>
                <c:pt idx="2070">
                  <c:v>239.32634425465147</c:v>
                </c:pt>
                <c:pt idx="2071">
                  <c:v>246.16826751799783</c:v>
                </c:pt>
                <c:pt idx="2072">
                  <c:v>225.77640362646895</c:v>
                </c:pt>
                <c:pt idx="2073">
                  <c:v>222.4729999572431</c:v>
                </c:pt>
                <c:pt idx="2074">
                  <c:v>206.91692716753582</c:v>
                </c:pt>
                <c:pt idx="2075">
                  <c:v>215.90035960436254</c:v>
                </c:pt>
                <c:pt idx="2076">
                  <c:v>205.81053082281869</c:v>
                </c:pt>
                <c:pt idx="2077">
                  <c:v>209.32741381053316</c:v>
                </c:pt>
                <c:pt idx="2078">
                  <c:v>209.66530786299131</c:v>
                </c:pt>
                <c:pt idx="2079">
                  <c:v>207.53591584457274</c:v>
                </c:pt>
                <c:pt idx="2080">
                  <c:v>200.88019870673847</c:v>
                </c:pt>
                <c:pt idx="2081">
                  <c:v>200.52011768663954</c:v>
                </c:pt>
                <c:pt idx="2082">
                  <c:v>195.38804291691406</c:v>
                </c:pt>
                <c:pt idx="2083">
                  <c:v>204.75364258014136</c:v>
                </c:pt>
                <c:pt idx="2084">
                  <c:v>193.17903687604928</c:v>
                </c:pt>
                <c:pt idx="2085">
                  <c:v>197.46726954685531</c:v>
                </c:pt>
                <c:pt idx="2086">
                  <c:v>196.97067038550637</c:v>
                </c:pt>
                <c:pt idx="2087">
                  <c:v>201.79682208466053</c:v>
                </c:pt>
                <c:pt idx="2088">
                  <c:v>197.77525543746196</c:v>
                </c:pt>
                <c:pt idx="2089">
                  <c:v>197.04904471454205</c:v>
                </c:pt>
                <c:pt idx="2090">
                  <c:v>192.17781739285425</c:v>
                </c:pt>
                <c:pt idx="2091">
                  <c:v>190.86795229809655</c:v>
                </c:pt>
                <c:pt idx="2092">
                  <c:v>193.67320340492719</c:v>
                </c:pt>
                <c:pt idx="2093">
                  <c:v>208.94717005201534</c:v>
                </c:pt>
                <c:pt idx="2094">
                  <c:v>198.42672887993012</c:v>
                </c:pt>
                <c:pt idx="2095">
                  <c:v>187.95983325612946</c:v>
                </c:pt>
                <c:pt idx="2096">
                  <c:v>175.95363275013486</c:v>
                </c:pt>
                <c:pt idx="2097">
                  <c:v>172.30992899392498</c:v>
                </c:pt>
                <c:pt idx="2098">
                  <c:v>181.90003419896055</c:v>
                </c:pt>
                <c:pt idx="2099">
                  <c:v>187.65476958264696</c:v>
                </c:pt>
                <c:pt idx="2100">
                  <c:v>189.6485099224881</c:v>
                </c:pt>
                <c:pt idx="2101">
                  <c:v>196.45270089343541</c:v>
                </c:pt>
                <c:pt idx="2102">
                  <c:v>188.39915122081047</c:v>
                </c:pt>
                <c:pt idx="2103">
                  <c:v>188.15356581227923</c:v>
                </c:pt>
                <c:pt idx="2104">
                  <c:v>189.25370577868509</c:v>
                </c:pt>
                <c:pt idx="2105">
                  <c:v>198.07342389253125</c:v>
                </c:pt>
                <c:pt idx="2106">
                  <c:v>205.10818443702203</c:v>
                </c:pt>
                <c:pt idx="2107">
                  <c:v>189.92626183043001</c:v>
                </c:pt>
                <c:pt idx="2108">
                  <c:v>184.60141799566813</c:v>
                </c:pt>
                <c:pt idx="2109">
                  <c:v>178.24373843110646</c:v>
                </c:pt>
                <c:pt idx="2110">
                  <c:v>190.75073809414693</c:v>
                </c:pt>
                <c:pt idx="2111">
                  <c:v>185.0347709929255</c:v>
                </c:pt>
                <c:pt idx="2112">
                  <c:v>179.89467335469351</c:v>
                </c:pt>
                <c:pt idx="2113">
                  <c:v>179.89467335469351</c:v>
                </c:pt>
                <c:pt idx="2114">
                  <c:v>181.72091823641807</c:v>
                </c:pt>
                <c:pt idx="2115">
                  <c:v>183.14602786900497</c:v>
                </c:pt>
                <c:pt idx="2116">
                  <c:v>176.47237353239501</c:v>
                </c:pt>
                <c:pt idx="2117">
                  <c:v>182.83173213312352</c:v>
                </c:pt>
                <c:pt idx="2118">
                  <c:v>182.83173213312352</c:v>
                </c:pt>
                <c:pt idx="2119">
                  <c:v>177.04423856488535</c:v>
                </c:pt>
                <c:pt idx="2120">
                  <c:v>162.83943201035723</c:v>
                </c:pt>
                <c:pt idx="2121">
                  <c:v>170.87491337699311</c:v>
                </c:pt>
                <c:pt idx="2122">
                  <c:v>168.87341229616064</c:v>
                </c:pt>
                <c:pt idx="2123">
                  <c:v>177.2554651144527</c:v>
                </c:pt>
                <c:pt idx="2124">
                  <c:v>176.32522583989845</c:v>
                </c:pt>
                <c:pt idx="2125">
                  <c:v>179.54742121508946</c:v>
                </c:pt>
                <c:pt idx="2126">
                  <c:v>185.98546664768611</c:v>
                </c:pt>
                <c:pt idx="2127">
                  <c:v>200.55837919086895</c:v>
                </c:pt>
                <c:pt idx="2128">
                  <c:v>200.76385019976937</c:v>
                </c:pt>
                <c:pt idx="2129">
                  <c:v>205.15361082371362</c:v>
                </c:pt>
                <c:pt idx="2130">
                  <c:v>201.09185165501989</c:v>
                </c:pt>
                <c:pt idx="2131">
                  <c:v>198.33459350510597</c:v>
                </c:pt>
                <c:pt idx="2132">
                  <c:v>208.99989600044356</c:v>
                </c:pt>
                <c:pt idx="2133">
                  <c:v>209.28790766729932</c:v>
                </c:pt>
                <c:pt idx="2134">
                  <c:v>197.26138171476552</c:v>
                </c:pt>
                <c:pt idx="2135">
                  <c:v>199.46404838143215</c:v>
                </c:pt>
                <c:pt idx="2136">
                  <c:v>200.06134208042167</c:v>
                </c:pt>
                <c:pt idx="2137">
                  <c:v>213.16828438058243</c:v>
                </c:pt>
                <c:pt idx="2138">
                  <c:v>216.61032669459846</c:v>
                </c:pt>
                <c:pt idx="2139">
                  <c:v>219.48820967952608</c:v>
                </c:pt>
                <c:pt idx="2140">
                  <c:v>221.6715765438976</c:v>
                </c:pt>
                <c:pt idx="2141">
                  <c:v>226.6052297074749</c:v>
                </c:pt>
                <c:pt idx="2142">
                  <c:v>239.0223555448506</c:v>
                </c:pt>
                <c:pt idx="2143">
                  <c:v>244.96041333903702</c:v>
                </c:pt>
                <c:pt idx="2144">
                  <c:v>250.67091031629181</c:v>
                </c:pt>
                <c:pt idx="2145">
                  <c:v>234.53160382405952</c:v>
                </c:pt>
                <c:pt idx="2146">
                  <c:v>230.84702477770981</c:v>
                </c:pt>
                <c:pt idx="2147">
                  <c:v>205.80537087382402</c:v>
                </c:pt>
                <c:pt idx="2148">
                  <c:v>232.77825016028984</c:v>
                </c:pt>
                <c:pt idx="2149">
                  <c:v>208.98934181489767</c:v>
                </c:pt>
                <c:pt idx="2150">
                  <c:v>207.72944112792803</c:v>
                </c:pt>
                <c:pt idx="2151">
                  <c:v>208.18538803296275</c:v>
                </c:pt>
                <c:pt idx="2152">
                  <c:v>202.84759536501628</c:v>
                </c:pt>
                <c:pt idx="2153">
                  <c:v>206.37567389589523</c:v>
                </c:pt>
                <c:pt idx="2154">
                  <c:v>206.0375462133747</c:v>
                </c:pt>
                <c:pt idx="2155">
                  <c:v>217.92085458219185</c:v>
                </c:pt>
                <c:pt idx="2156">
                  <c:v>214.16956914961435</c:v>
                </c:pt>
                <c:pt idx="2157">
                  <c:v>202.95151891811543</c:v>
                </c:pt>
                <c:pt idx="2158">
                  <c:v>196.82381983641699</c:v>
                </c:pt>
                <c:pt idx="2159">
                  <c:v>190.854684661454</c:v>
                </c:pt>
                <c:pt idx="2160">
                  <c:v>191.20916030631409</c:v>
                </c:pt>
                <c:pt idx="2161">
                  <c:v>193.18293031954843</c:v>
                </c:pt>
                <c:pt idx="2162">
                  <c:v>181.06024396929277</c:v>
                </c:pt>
                <c:pt idx="2163">
                  <c:v>178.21665390304534</c:v>
                </c:pt>
                <c:pt idx="2164">
                  <c:v>178.4339446628338</c:v>
                </c:pt>
                <c:pt idx="2165">
                  <c:v>165.78352808324607</c:v>
                </c:pt>
                <c:pt idx="2166">
                  <c:v>172.04125920555273</c:v>
                </c:pt>
                <c:pt idx="2167">
                  <c:v>169.83855551297938</c:v>
                </c:pt>
                <c:pt idx="2168">
                  <c:v>170.41438373299638</c:v>
                </c:pt>
                <c:pt idx="2169">
                  <c:v>176.20643226770127</c:v>
                </c:pt>
                <c:pt idx="2170">
                  <c:v>179.08578781140488</c:v>
                </c:pt>
                <c:pt idx="2171">
                  <c:v>178.64579518833739</c:v>
                </c:pt>
                <c:pt idx="2172">
                  <c:v>178.56623494888152</c:v>
                </c:pt>
                <c:pt idx="2173">
                  <c:v>177.78552611202213</c:v>
                </c:pt>
                <c:pt idx="2174">
                  <c:v>180.07517302226702</c:v>
                </c:pt>
                <c:pt idx="2175">
                  <c:v>165.13478719809504</c:v>
                </c:pt>
                <c:pt idx="2176">
                  <c:v>159.20512102697808</c:v>
                </c:pt>
                <c:pt idx="2177">
                  <c:v>169.46134455664446</c:v>
                </c:pt>
                <c:pt idx="2178">
                  <c:v>166.57861317505814</c:v>
                </c:pt>
                <c:pt idx="2179">
                  <c:v>161.11348759142709</c:v>
                </c:pt>
                <c:pt idx="2180">
                  <c:v>146.41842194079996</c:v>
                </c:pt>
                <c:pt idx="2181">
                  <c:v>145.12976486360952</c:v>
                </c:pt>
                <c:pt idx="2182">
                  <c:v>142.66370944150273</c:v>
                </c:pt>
                <c:pt idx="2183">
                  <c:v>143.41371037749147</c:v>
                </c:pt>
                <c:pt idx="2184">
                  <c:v>148.42841663164137</c:v>
                </c:pt>
                <c:pt idx="2185">
                  <c:v>147.30836184107838</c:v>
                </c:pt>
                <c:pt idx="2186">
                  <c:v>163.55727317601131</c:v>
                </c:pt>
                <c:pt idx="2187">
                  <c:v>152.12349834776572</c:v>
                </c:pt>
                <c:pt idx="2188">
                  <c:v>158.2446226621677</c:v>
                </c:pt>
                <c:pt idx="2189">
                  <c:v>162.17965835396822</c:v>
                </c:pt>
                <c:pt idx="2190">
                  <c:v>153.98925549560789</c:v>
                </c:pt>
                <c:pt idx="2191">
                  <c:v>151.5012851310253</c:v>
                </c:pt>
                <c:pt idx="2192">
                  <c:v>154.76471717298165</c:v>
                </c:pt>
                <c:pt idx="2193">
                  <c:v>160.16087499526134</c:v>
                </c:pt>
                <c:pt idx="2194">
                  <c:v>161.04525352669251</c:v>
                </c:pt>
                <c:pt idx="2195">
                  <c:v>161.06810889873753</c:v>
                </c:pt>
                <c:pt idx="2196">
                  <c:v>164.80716046387042</c:v>
                </c:pt>
                <c:pt idx="2197">
                  <c:v>157.49859873721235</c:v>
                </c:pt>
                <c:pt idx="2198">
                  <c:v>160.52507410295385</c:v>
                </c:pt>
                <c:pt idx="2199">
                  <c:v>159.73219481893949</c:v>
                </c:pt>
                <c:pt idx="2200">
                  <c:v>173.89823985356526</c:v>
                </c:pt>
                <c:pt idx="2201">
                  <c:v>165.8746392648556</c:v>
                </c:pt>
                <c:pt idx="2202">
                  <c:v>157.851038676146</c:v>
                </c:pt>
                <c:pt idx="2203">
                  <c:v>179.33264018533254</c:v>
                </c:pt>
                <c:pt idx="2204">
                  <c:v>180.99280637674494</c:v>
                </c:pt>
                <c:pt idx="2205">
                  <c:v>193.76419180933678</c:v>
                </c:pt>
                <c:pt idx="2206">
                  <c:v>198.51794418783322</c:v>
                </c:pt>
                <c:pt idx="2207">
                  <c:v>232.04215917246219</c:v>
                </c:pt>
                <c:pt idx="2208">
                  <c:v>198.05910646479944</c:v>
                </c:pt>
                <c:pt idx="2209">
                  <c:v>198.68658001970613</c:v>
                </c:pt>
                <c:pt idx="2210">
                  <c:v>198.90782854366097</c:v>
                </c:pt>
                <c:pt idx="2211">
                  <c:v>196.70873290053711</c:v>
                </c:pt>
                <c:pt idx="2212">
                  <c:v>208.42911320998749</c:v>
                </c:pt>
                <c:pt idx="2213">
                  <c:v>206.5229974884642</c:v>
                </c:pt>
                <c:pt idx="2214">
                  <c:v>206.91410337902232</c:v>
                </c:pt>
                <c:pt idx="2215">
                  <c:v>218.82772292689108</c:v>
                </c:pt>
                <c:pt idx="2216">
                  <c:v>236.31341784314893</c:v>
                </c:pt>
                <c:pt idx="2217">
                  <c:v>249.06217969780991</c:v>
                </c:pt>
                <c:pt idx="2218">
                  <c:v>239.7587071421826</c:v>
                </c:pt>
                <c:pt idx="2219">
                  <c:v>237.76638998510938</c:v>
                </c:pt>
                <c:pt idx="2220">
                  <c:v>231.53616773379412</c:v>
                </c:pt>
                <c:pt idx="2221">
                  <c:v>218.80614923655446</c:v>
                </c:pt>
                <c:pt idx="2222">
                  <c:v>219.62281624085591</c:v>
                </c:pt>
                <c:pt idx="2223">
                  <c:v>221.15660932373223</c:v>
                </c:pt>
                <c:pt idx="2224">
                  <c:v>222.10525104310656</c:v>
                </c:pt>
                <c:pt idx="2225">
                  <c:v>217.33306865663823</c:v>
                </c:pt>
                <c:pt idx="2226">
                  <c:v>203.89029786130175</c:v>
                </c:pt>
                <c:pt idx="2227">
                  <c:v>216.88386542263976</c:v>
                </c:pt>
                <c:pt idx="2228">
                  <c:v>223.28255181473065</c:v>
                </c:pt>
                <c:pt idx="2229">
                  <c:v>223.64534299335443</c:v>
                </c:pt>
                <c:pt idx="2230">
                  <c:v>223.55016611291614</c:v>
                </c:pt>
                <c:pt idx="2231">
                  <c:v>216.91344340653384</c:v>
                </c:pt>
                <c:pt idx="2232">
                  <c:v>212.95180627727922</c:v>
                </c:pt>
                <c:pt idx="2233">
                  <c:v>223.38163579156603</c:v>
                </c:pt>
                <c:pt idx="2234">
                  <c:v>222.85226558630512</c:v>
                </c:pt>
                <c:pt idx="2235">
                  <c:v>200.27683123171172</c:v>
                </c:pt>
                <c:pt idx="2236">
                  <c:v>205.73817295713926</c:v>
                </c:pt>
                <c:pt idx="2237">
                  <c:v>198.50886568209657</c:v>
                </c:pt>
                <c:pt idx="2238">
                  <c:v>203.19023139157878</c:v>
                </c:pt>
                <c:pt idx="2239">
                  <c:v>204.33252447988414</c:v>
                </c:pt>
                <c:pt idx="2240">
                  <c:v>208.75210107066926</c:v>
                </c:pt>
                <c:pt idx="2241">
                  <c:v>204.30489684750989</c:v>
                </c:pt>
                <c:pt idx="2242">
                  <c:v>206.81897352823282</c:v>
                </c:pt>
                <c:pt idx="2243">
                  <c:v>217.00907456784358</c:v>
                </c:pt>
                <c:pt idx="2244">
                  <c:v>198.38929478868855</c:v>
                </c:pt>
                <c:pt idx="2245">
                  <c:v>200.05630023461012</c:v>
                </c:pt>
                <c:pt idx="2246">
                  <c:v>238.9335788710504</c:v>
                </c:pt>
                <c:pt idx="2247">
                  <c:v>212.33077580621381</c:v>
                </c:pt>
                <c:pt idx="2248">
                  <c:v>222.8325716044512</c:v>
                </c:pt>
                <c:pt idx="2249">
                  <c:v>220.58886915545889</c:v>
                </c:pt>
                <c:pt idx="2250">
                  <c:v>212.58911158971921</c:v>
                </c:pt>
                <c:pt idx="2251">
                  <c:v>205.16539822821204</c:v>
                </c:pt>
                <c:pt idx="2252">
                  <c:v>206.16523099633957</c:v>
                </c:pt>
                <c:pt idx="2253">
                  <c:v>209.34580588392171</c:v>
                </c:pt>
                <c:pt idx="2254">
                  <c:v>205.33844447069018</c:v>
                </c:pt>
                <c:pt idx="2255">
                  <c:v>190.99386533979091</c:v>
                </c:pt>
                <c:pt idx="2256">
                  <c:v>185.57058497616561</c:v>
                </c:pt>
                <c:pt idx="2257">
                  <c:v>180.92950550670145</c:v>
                </c:pt>
                <c:pt idx="2258">
                  <c:v>176.95267759153123</c:v>
                </c:pt>
                <c:pt idx="2259">
                  <c:v>187.64031323136132</c:v>
                </c:pt>
                <c:pt idx="2260">
                  <c:v>187.01422077386303</c:v>
                </c:pt>
                <c:pt idx="2261">
                  <c:v>177.70986055758806</c:v>
                </c:pt>
                <c:pt idx="2262">
                  <c:v>169.50521925603564</c:v>
                </c:pt>
                <c:pt idx="2263">
                  <c:v>168.96064491854665</c:v>
                </c:pt>
                <c:pt idx="2264">
                  <c:v>164.65667682167484</c:v>
                </c:pt>
                <c:pt idx="2265">
                  <c:v>165.89540676068876</c:v>
                </c:pt>
                <c:pt idx="2266">
                  <c:v>161.96733427450951</c:v>
                </c:pt>
                <c:pt idx="2267">
                  <c:v>161.68476558155982</c:v>
                </c:pt>
                <c:pt idx="2268">
                  <c:v>151.98416534615635</c:v>
                </c:pt>
                <c:pt idx="2269">
                  <c:v>157.99822180293415</c:v>
                </c:pt>
                <c:pt idx="2270">
                  <c:v>157.60533024081417</c:v>
                </c:pt>
                <c:pt idx="2271">
                  <c:v>163.58901253951808</c:v>
                </c:pt>
                <c:pt idx="2272">
                  <c:v>158.33511457400019</c:v>
                </c:pt>
                <c:pt idx="2273">
                  <c:v>157.27521873646305</c:v>
                </c:pt>
                <c:pt idx="2274">
                  <c:v>145.40484559915274</c:v>
                </c:pt>
                <c:pt idx="2275">
                  <c:v>146.95804661692895</c:v>
                </c:pt>
                <c:pt idx="2276">
                  <c:v>146.60388236669672</c:v>
                </c:pt>
                <c:pt idx="2277">
                  <c:v>145.13825087946805</c:v>
                </c:pt>
                <c:pt idx="2278">
                  <c:v>160.65710803802355</c:v>
                </c:pt>
                <c:pt idx="2279">
                  <c:v>159.7490536385373</c:v>
                </c:pt>
                <c:pt idx="2280">
                  <c:v>140.48461221455253</c:v>
                </c:pt>
                <c:pt idx="2281">
                  <c:v>149.98325984058721</c:v>
                </c:pt>
                <c:pt idx="2282">
                  <c:v>148.54618931189017</c:v>
                </c:pt>
                <c:pt idx="2283">
                  <c:v>147.23851617280545</c:v>
                </c:pt>
                <c:pt idx="2284">
                  <c:v>166.4589564978593</c:v>
                </c:pt>
                <c:pt idx="2285">
                  <c:v>173.48457419010094</c:v>
                </c:pt>
                <c:pt idx="2286">
                  <c:v>171.01624960543228</c:v>
                </c:pt>
                <c:pt idx="2287">
                  <c:v>171.17515632023026</c:v>
                </c:pt>
                <c:pt idx="2288">
                  <c:v>185.58452339906873</c:v>
                </c:pt>
                <c:pt idx="2289">
                  <c:v>193.5686364744042</c:v>
                </c:pt>
                <c:pt idx="2290">
                  <c:v>194.77171406908681</c:v>
                </c:pt>
                <c:pt idx="2291">
                  <c:v>161.96387272726616</c:v>
                </c:pt>
                <c:pt idx="2292">
                  <c:v>163.22569636327961</c:v>
                </c:pt>
                <c:pt idx="2293">
                  <c:v>167.53530172054388</c:v>
                </c:pt>
                <c:pt idx="2294">
                  <c:v>162.93376140017486</c:v>
                </c:pt>
                <c:pt idx="2295">
                  <c:v>161.04292863023696</c:v>
                </c:pt>
                <c:pt idx="2296">
                  <c:v>164.07398507594729</c:v>
                </c:pt>
                <c:pt idx="2297">
                  <c:v>164.07398507594729</c:v>
                </c:pt>
                <c:pt idx="2298">
                  <c:v>173.98459583207693</c:v>
                </c:pt>
                <c:pt idx="2299">
                  <c:v>166.71712748700168</c:v>
                </c:pt>
                <c:pt idx="2300">
                  <c:v>155.78058492669294</c:v>
                </c:pt>
                <c:pt idx="2301">
                  <c:v>143.01604372887829</c:v>
                </c:pt>
                <c:pt idx="2302">
                  <c:v>149.83034818117505</c:v>
                </c:pt>
                <c:pt idx="2303">
                  <c:v>158.04731195174742</c:v>
                </c:pt>
                <c:pt idx="2304">
                  <c:v>156.65874297779362</c:v>
                </c:pt>
                <c:pt idx="2305">
                  <c:v>159.15085670192192</c:v>
                </c:pt>
                <c:pt idx="2306">
                  <c:v>149.30298848909445</c:v>
                </c:pt>
                <c:pt idx="2307">
                  <c:v>159.4156937767678</c:v>
                </c:pt>
                <c:pt idx="2308">
                  <c:v>163.61369907072216</c:v>
                </c:pt>
                <c:pt idx="2309">
                  <c:v>156.2116441826135</c:v>
                </c:pt>
                <c:pt idx="2310">
                  <c:v>153.95060998298086</c:v>
                </c:pt>
                <c:pt idx="2311">
                  <c:v>142.99345300722385</c:v>
                </c:pt>
                <c:pt idx="2312">
                  <c:v>137.23616347414276</c:v>
                </c:pt>
                <c:pt idx="2313">
                  <c:v>138.6770882718825</c:v>
                </c:pt>
                <c:pt idx="2314">
                  <c:v>136.2423608534813</c:v>
                </c:pt>
                <c:pt idx="2315">
                  <c:v>135.01480106005312</c:v>
                </c:pt>
                <c:pt idx="2316">
                  <c:v>136.39788469837021</c:v>
                </c:pt>
                <c:pt idx="2317">
                  <c:v>132.96223921093585</c:v>
                </c:pt>
                <c:pt idx="2318">
                  <c:v>126.48772917102033</c:v>
                </c:pt>
                <c:pt idx="2319">
                  <c:v>125.46464587000435</c:v>
                </c:pt>
                <c:pt idx="2320">
                  <c:v>122.4496760287566</c:v>
                </c:pt>
                <c:pt idx="2321">
                  <c:v>117.65401622506909</c:v>
                </c:pt>
                <c:pt idx="2322">
                  <c:v>119.61202965149261</c:v>
                </c:pt>
                <c:pt idx="2323">
                  <c:v>122.27799819667418</c:v>
                </c:pt>
                <c:pt idx="2324">
                  <c:v>126.84482482633972</c:v>
                </c:pt>
                <c:pt idx="2325">
                  <c:v>130.16602481490597</c:v>
                </c:pt>
                <c:pt idx="2326">
                  <c:v>128.63695268640507</c:v>
                </c:pt>
                <c:pt idx="2327">
                  <c:v>129.63499721794639</c:v>
                </c:pt>
                <c:pt idx="2328">
                  <c:v>132.50800555802331</c:v>
                </c:pt>
                <c:pt idx="2329">
                  <c:v>116.64541230893373</c:v>
                </c:pt>
                <c:pt idx="2330">
                  <c:v>123.57709722246332</c:v>
                </c:pt>
                <c:pt idx="2331">
                  <c:v>126.11362073045851</c:v>
                </c:pt>
                <c:pt idx="2332">
                  <c:v>120.42679243303174</c:v>
                </c:pt>
                <c:pt idx="2333">
                  <c:v>121.17112959099047</c:v>
                </c:pt>
                <c:pt idx="2334">
                  <c:v>113.9697471230642</c:v>
                </c:pt>
                <c:pt idx="2335">
                  <c:v>113.00692792900703</c:v>
                </c:pt>
                <c:pt idx="2336">
                  <c:v>115.46341068751462</c:v>
                </c:pt>
                <c:pt idx="2337">
                  <c:v>110.09019392795101</c:v>
                </c:pt>
                <c:pt idx="2338">
                  <c:v>113.45692110780502</c:v>
                </c:pt>
                <c:pt idx="2339">
                  <c:v>118.53246516328895</c:v>
                </c:pt>
                <c:pt idx="2340">
                  <c:v>132.1896717680751</c:v>
                </c:pt>
                <c:pt idx="2341">
                  <c:v>137.93832880573694</c:v>
                </c:pt>
                <c:pt idx="2342">
                  <c:v>137.91497727000399</c:v>
                </c:pt>
                <c:pt idx="2343">
                  <c:v>153.83973437538634</c:v>
                </c:pt>
                <c:pt idx="2344">
                  <c:v>163.49329876757395</c:v>
                </c:pt>
                <c:pt idx="2345">
                  <c:v>177.05979285428947</c:v>
                </c:pt>
                <c:pt idx="2346">
                  <c:v>171.05883323274026</c:v>
                </c:pt>
                <c:pt idx="2347">
                  <c:v>167.45559929608231</c:v>
                </c:pt>
                <c:pt idx="2348">
                  <c:v>171.04350897771536</c:v>
                </c:pt>
                <c:pt idx="2349">
                  <c:v>163.1439944903737</c:v>
                </c:pt>
                <c:pt idx="2350">
                  <c:v>165.68182500310914</c:v>
                </c:pt>
                <c:pt idx="2351">
                  <c:v>167.41580720098682</c:v>
                </c:pt>
                <c:pt idx="2352">
                  <c:v>166.98225663642222</c:v>
                </c:pt>
                <c:pt idx="2353">
                  <c:v>166.96574663112656</c:v>
                </c:pt>
                <c:pt idx="2354">
                  <c:v>171.09817265424189</c:v>
                </c:pt>
                <c:pt idx="2355">
                  <c:v>175.91041256876431</c:v>
                </c:pt>
                <c:pt idx="2356">
                  <c:v>176.94824689895992</c:v>
                </c:pt>
                <c:pt idx="2357">
                  <c:v>174.82997083714733</c:v>
                </c:pt>
                <c:pt idx="2358">
                  <c:v>174.18454427494851</c:v>
                </c:pt>
                <c:pt idx="2359">
                  <c:v>169.52063209446121</c:v>
                </c:pt>
                <c:pt idx="2360">
                  <c:v>175.8090669197307</c:v>
                </c:pt>
                <c:pt idx="2361">
                  <c:v>181.49696734737034</c:v>
                </c:pt>
                <c:pt idx="2362">
                  <c:v>187.63891460827057</c:v>
                </c:pt>
                <c:pt idx="2363">
                  <c:v>202.18168615570528</c:v>
                </c:pt>
                <c:pt idx="2364">
                  <c:v>208.16065147355638</c:v>
                </c:pt>
                <c:pt idx="2365">
                  <c:v>217.32336728484958</c:v>
                </c:pt>
                <c:pt idx="2366">
                  <c:v>235.33149864721327</c:v>
                </c:pt>
                <c:pt idx="2367">
                  <c:v>230.12030003046075</c:v>
                </c:pt>
                <c:pt idx="2368">
                  <c:v>229.14972083196426</c:v>
                </c:pt>
                <c:pt idx="2369">
                  <c:v>220.75291903470119</c:v>
                </c:pt>
                <c:pt idx="2370">
                  <c:v>219.26081638911029</c:v>
                </c:pt>
                <c:pt idx="2371">
                  <c:v>210.96784109239738</c:v>
                </c:pt>
                <c:pt idx="2372">
                  <c:v>215.31893566309802</c:v>
                </c:pt>
                <c:pt idx="2373">
                  <c:v>217.28007939758703</c:v>
                </c:pt>
                <c:pt idx="2374">
                  <c:v>216.61058070028193</c:v>
                </c:pt>
                <c:pt idx="2375">
                  <c:v>221.86622003829504</c:v>
                </c:pt>
                <c:pt idx="2376">
                  <c:v>221.86290701152754</c:v>
                </c:pt>
                <c:pt idx="2377">
                  <c:v>217.25330231726119</c:v>
                </c:pt>
                <c:pt idx="2378">
                  <c:v>217.1807800879626</c:v>
                </c:pt>
                <c:pt idx="2379">
                  <c:v>213.60743453595853</c:v>
                </c:pt>
                <c:pt idx="2380">
                  <c:v>190.55611289810352</c:v>
                </c:pt>
                <c:pt idx="2381">
                  <c:v>201.02249235430563</c:v>
                </c:pt>
                <c:pt idx="2382">
                  <c:v>200.32100088097425</c:v>
                </c:pt>
                <c:pt idx="2383">
                  <c:v>201.52484536978966</c:v>
                </c:pt>
                <c:pt idx="2384">
                  <c:v>198.37997008192002</c:v>
                </c:pt>
                <c:pt idx="2385">
                  <c:v>198.45697054420145</c:v>
                </c:pt>
                <c:pt idx="2386">
                  <c:v>195.85271505071685</c:v>
                </c:pt>
                <c:pt idx="2387">
                  <c:v>193.12296480926216</c:v>
                </c:pt>
                <c:pt idx="2388">
                  <c:v>197.04303480965439</c:v>
                </c:pt>
                <c:pt idx="2389">
                  <c:v>197.31615120058575</c:v>
                </c:pt>
                <c:pt idx="2390">
                  <c:v>196.18036447114599</c:v>
                </c:pt>
                <c:pt idx="2391">
                  <c:v>201.41922672260674</c:v>
                </c:pt>
                <c:pt idx="2392">
                  <c:v>209.87344675826557</c:v>
                </c:pt>
                <c:pt idx="2393">
                  <c:v>206.19442831418081</c:v>
                </c:pt>
                <c:pt idx="2394">
                  <c:v>201.11314980580505</c:v>
                </c:pt>
                <c:pt idx="2395">
                  <c:v>200.05974805717267</c:v>
                </c:pt>
                <c:pt idx="2396">
                  <c:v>202.14027870143406</c:v>
                </c:pt>
                <c:pt idx="2397">
                  <c:v>205.18611457021504</c:v>
                </c:pt>
                <c:pt idx="2398">
                  <c:v>211.66219450398964</c:v>
                </c:pt>
                <c:pt idx="2399">
                  <c:v>210.43243232910905</c:v>
                </c:pt>
                <c:pt idx="2400">
                  <c:v>208.30639268364638</c:v>
                </c:pt>
                <c:pt idx="2401">
                  <c:v>208.95700884549572</c:v>
                </c:pt>
                <c:pt idx="2402">
                  <c:v>211.58580601013281</c:v>
                </c:pt>
                <c:pt idx="2403">
                  <c:v>211.5792533045782</c:v>
                </c:pt>
                <c:pt idx="2404">
                  <c:v>211.5594757551643</c:v>
                </c:pt>
                <c:pt idx="2405">
                  <c:v>211.55284329087337</c:v>
                </c:pt>
                <c:pt idx="2406">
                  <c:v>211.5461907840666</c:v>
                </c:pt>
                <c:pt idx="2407">
                  <c:v>246.50585644004556</c:v>
                </c:pt>
                <c:pt idx="2408">
                  <c:v>243.43325291484837</c:v>
                </c:pt>
                <c:pt idx="2409">
                  <c:v>243.39316372454206</c:v>
                </c:pt>
                <c:pt idx="2410">
                  <c:v>243.84706671608089</c:v>
                </c:pt>
                <c:pt idx="2411">
                  <c:v>240.86622759372159</c:v>
                </c:pt>
                <c:pt idx="2412">
                  <c:v>233.75279677816613</c:v>
                </c:pt>
                <c:pt idx="2413">
                  <c:v>233.75187426640207</c:v>
                </c:pt>
                <c:pt idx="2414">
                  <c:v>234.37851129625415</c:v>
                </c:pt>
                <c:pt idx="2415">
                  <c:v>234.37769989830321</c:v>
                </c:pt>
                <c:pt idx="2416">
                  <c:v>234.10691230719013</c:v>
                </c:pt>
                <c:pt idx="2417">
                  <c:v>234.1060007967445</c:v>
                </c:pt>
                <c:pt idx="2418">
                  <c:v>228.1320606185613</c:v>
                </c:pt>
                <c:pt idx="2419">
                  <c:v>223.06897623468257</c:v>
                </c:pt>
                <c:pt idx="2420">
                  <c:v>222.74220827116244</c:v>
                </c:pt>
                <c:pt idx="2421">
                  <c:v>221.62094997830818</c:v>
                </c:pt>
                <c:pt idx="2422">
                  <c:v>225.77844443092357</c:v>
                </c:pt>
                <c:pt idx="2423">
                  <c:v>222.37213211790527</c:v>
                </c:pt>
                <c:pt idx="2424">
                  <c:v>124.84012977732721</c:v>
                </c:pt>
                <c:pt idx="2425">
                  <c:v>123.65503407623378</c:v>
                </c:pt>
                <c:pt idx="2426">
                  <c:v>127.52486506090692</c:v>
                </c:pt>
                <c:pt idx="2427">
                  <c:v>134.93345215796319</c:v>
                </c:pt>
                <c:pt idx="2428">
                  <c:v>131.59884464830375</c:v>
                </c:pt>
                <c:pt idx="2429">
                  <c:v>136.07710355427659</c:v>
                </c:pt>
                <c:pt idx="2430">
                  <c:v>146.85383362608766</c:v>
                </c:pt>
                <c:pt idx="2431">
                  <c:v>128.9697019016626</c:v>
                </c:pt>
                <c:pt idx="2432">
                  <c:v>134.36069844593948</c:v>
                </c:pt>
                <c:pt idx="2433">
                  <c:v>130.55318097350715</c:v>
                </c:pt>
                <c:pt idx="2434">
                  <c:v>133.78241770340011</c:v>
                </c:pt>
                <c:pt idx="2435">
                  <c:v>141.31596170846282</c:v>
                </c:pt>
                <c:pt idx="2436">
                  <c:v>130.75632489484326</c:v>
                </c:pt>
                <c:pt idx="2437">
                  <c:v>121.63292605049394</c:v>
                </c:pt>
                <c:pt idx="2438">
                  <c:v>124.03767530426988</c:v>
                </c:pt>
                <c:pt idx="2439">
                  <c:v>122.79884090768336</c:v>
                </c:pt>
                <c:pt idx="2440">
                  <c:v>122.53875713424556</c:v>
                </c:pt>
                <c:pt idx="2441">
                  <c:v>125.99116085337303</c:v>
                </c:pt>
                <c:pt idx="2442">
                  <c:v>122.20017080137788</c:v>
                </c:pt>
                <c:pt idx="2443">
                  <c:v>130.71276781692393</c:v>
                </c:pt>
                <c:pt idx="2444">
                  <c:v>121.83167221865557</c:v>
                </c:pt>
                <c:pt idx="2445">
                  <c:v>118.36050071650632</c:v>
                </c:pt>
                <c:pt idx="2446">
                  <c:v>118.77191550154987</c:v>
                </c:pt>
                <c:pt idx="2447">
                  <c:v>116.30842028154404</c:v>
                </c:pt>
                <c:pt idx="2448">
                  <c:v>116.77744095101987</c:v>
                </c:pt>
                <c:pt idx="2449">
                  <c:v>121.39160433089269</c:v>
                </c:pt>
                <c:pt idx="2450">
                  <c:v>118.43281492540419</c:v>
                </c:pt>
                <c:pt idx="2451">
                  <c:v>121.57858697766181</c:v>
                </c:pt>
                <c:pt idx="2452">
                  <c:v>119.97438803010442</c:v>
                </c:pt>
                <c:pt idx="2453">
                  <c:v>120.50345961346913</c:v>
                </c:pt>
                <c:pt idx="2454">
                  <c:v>128.07040703921629</c:v>
                </c:pt>
                <c:pt idx="2455">
                  <c:v>124.50741948349511</c:v>
                </c:pt>
                <c:pt idx="2456">
                  <c:v>125.97589530382432</c:v>
                </c:pt>
                <c:pt idx="2457">
                  <c:v>124.98925854871472</c:v>
                </c:pt>
                <c:pt idx="2458">
                  <c:v>125.43763857291599</c:v>
                </c:pt>
                <c:pt idx="2459">
                  <c:v>125.07892239501915</c:v>
                </c:pt>
                <c:pt idx="2460">
                  <c:v>120.46129654383373</c:v>
                </c:pt>
                <c:pt idx="2461">
                  <c:v>115.88746330894759</c:v>
                </c:pt>
                <c:pt idx="2462">
                  <c:v>116.2253790765571</c:v>
                </c:pt>
                <c:pt idx="2463">
                  <c:v>117.50174783403162</c:v>
                </c:pt>
                <c:pt idx="2464">
                  <c:v>112.42876759121545</c:v>
                </c:pt>
                <c:pt idx="2465">
                  <c:v>111.19325551901645</c:v>
                </c:pt>
                <c:pt idx="2466">
                  <c:v>114.9415129677641</c:v>
                </c:pt>
                <c:pt idx="2467">
                  <c:v>118.11323266110057</c:v>
                </c:pt>
                <c:pt idx="2468">
                  <c:v>118.34704841752064</c:v>
                </c:pt>
                <c:pt idx="2469">
                  <c:v>116.10091742339597</c:v>
                </c:pt>
                <c:pt idx="2470">
                  <c:v>109.12088279809132</c:v>
                </c:pt>
                <c:pt idx="2471">
                  <c:v>118.90041950021875</c:v>
                </c:pt>
                <c:pt idx="2472">
                  <c:v>118.96115889070167</c:v>
                </c:pt>
                <c:pt idx="2473">
                  <c:v>123.33793773871342</c:v>
                </c:pt>
                <c:pt idx="2474">
                  <c:v>126.3722164745782</c:v>
                </c:pt>
                <c:pt idx="2475">
                  <c:v>122.49313510263518</c:v>
                </c:pt>
                <c:pt idx="2476">
                  <c:v>116.44986224365282</c:v>
                </c:pt>
                <c:pt idx="2477">
                  <c:v>115.91446581294886</c:v>
                </c:pt>
                <c:pt idx="2478">
                  <c:v>117.40944289568547</c:v>
                </c:pt>
                <c:pt idx="2479">
                  <c:v>116.86441375892404</c:v>
                </c:pt>
                <c:pt idx="2480">
                  <c:v>118.31518223587452</c:v>
                </c:pt>
                <c:pt idx="2481">
                  <c:v>118.31199730496485</c:v>
                </c:pt>
                <c:pt idx="2482">
                  <c:v>128.15306731809795</c:v>
                </c:pt>
                <c:pt idx="2483">
                  <c:v>126.35351911689922</c:v>
                </c:pt>
                <c:pt idx="2484">
                  <c:v>126.50118855637604</c:v>
                </c:pt>
                <c:pt idx="2485">
                  <c:v>110.884753755284</c:v>
                </c:pt>
                <c:pt idx="2486">
                  <c:v>112.67109519045601</c:v>
                </c:pt>
                <c:pt idx="2487">
                  <c:v>104.56627467454145</c:v>
                </c:pt>
                <c:pt idx="2488">
                  <c:v>108.45192048700602</c:v>
                </c:pt>
                <c:pt idx="2489">
                  <c:v>108.45192048700602</c:v>
                </c:pt>
                <c:pt idx="2490">
                  <c:v>110.90892701729005</c:v>
                </c:pt>
                <c:pt idx="2491">
                  <c:v>118.97312931977</c:v>
                </c:pt>
                <c:pt idx="2492">
                  <c:v>116.29519506011601</c:v>
                </c:pt>
                <c:pt idx="2493">
                  <c:v>117.14981359888212</c:v>
                </c:pt>
                <c:pt idx="2494">
                  <c:v>116.64800093165613</c:v>
                </c:pt>
                <c:pt idx="2495">
                  <c:v>107.95823998240279</c:v>
                </c:pt>
                <c:pt idx="2496">
                  <c:v>120.55152312830151</c:v>
                </c:pt>
                <c:pt idx="2497">
                  <c:v>122.86803953583707</c:v>
                </c:pt>
                <c:pt idx="2498">
                  <c:v>117.96349120842984</c:v>
                </c:pt>
                <c:pt idx="2499">
                  <c:v>117.55101855269218</c:v>
                </c:pt>
                <c:pt idx="2500">
                  <c:v>113.62804023061805</c:v>
                </c:pt>
                <c:pt idx="2501">
                  <c:v>108.58452815221509</c:v>
                </c:pt>
                <c:pt idx="2502">
                  <c:v>121.1146382007453</c:v>
                </c:pt>
                <c:pt idx="2503">
                  <c:v>121.1146382007453</c:v>
                </c:pt>
                <c:pt idx="2504">
                  <c:v>108.77148164980288</c:v>
                </c:pt>
                <c:pt idx="2505">
                  <c:v>112.86836164542602</c:v>
                </c:pt>
                <c:pt idx="2506">
                  <c:v>101.43892172104181</c:v>
                </c:pt>
                <c:pt idx="2507">
                  <c:v>97.980418029153782</c:v>
                </c:pt>
                <c:pt idx="2508">
                  <c:v>91.586110007903088</c:v>
                </c:pt>
                <c:pt idx="2509">
                  <c:v>104.2422132591668</c:v>
                </c:pt>
                <c:pt idx="2510">
                  <c:v>104.2422132591668</c:v>
                </c:pt>
                <c:pt idx="2511">
                  <c:v>102.82163862077725</c:v>
                </c:pt>
                <c:pt idx="2512">
                  <c:v>103.89742451912704</c:v>
                </c:pt>
                <c:pt idx="2513">
                  <c:v>113.83437224289064</c:v>
                </c:pt>
                <c:pt idx="2514">
                  <c:v>140.36600379126511</c:v>
                </c:pt>
                <c:pt idx="2515">
                  <c:v>145.66651848672882</c:v>
                </c:pt>
                <c:pt idx="2516">
                  <c:v>144.65183525268878</c:v>
                </c:pt>
                <c:pt idx="2517">
                  <c:v>140.71618456394623</c:v>
                </c:pt>
                <c:pt idx="2518">
                  <c:v>136.78053387520367</c:v>
                </c:pt>
                <c:pt idx="2519">
                  <c:v>132.93197476505364</c:v>
                </c:pt>
                <c:pt idx="2520">
                  <c:v>131.8842766968678</c:v>
                </c:pt>
                <c:pt idx="2521">
                  <c:v>118.82750859662039</c:v>
                </c:pt>
                <c:pt idx="2522">
                  <c:v>117.67058802531403</c:v>
                </c:pt>
                <c:pt idx="2523">
                  <c:v>121.57037489104701</c:v>
                </c:pt>
                <c:pt idx="2524">
                  <c:v>118.38041837524943</c:v>
                </c:pt>
                <c:pt idx="2525">
                  <c:v>121.52947538000322</c:v>
                </c:pt>
                <c:pt idx="2526">
                  <c:v>118.29894933666142</c:v>
                </c:pt>
                <c:pt idx="2527">
                  <c:v>117.13917364360888</c:v>
                </c:pt>
                <c:pt idx="2528">
                  <c:v>117.21085484851743</c:v>
                </c:pt>
                <c:pt idx="2529">
                  <c:v>105.1197258861288</c:v>
                </c:pt>
                <c:pt idx="2530">
                  <c:v>107.76379931741742</c:v>
                </c:pt>
                <c:pt idx="2531">
                  <c:v>114.25302302088589</c:v>
                </c:pt>
                <c:pt idx="2532">
                  <c:v>127.68006045062337</c:v>
                </c:pt>
                <c:pt idx="2533">
                  <c:v>139.60593642458926</c:v>
                </c:pt>
                <c:pt idx="2534">
                  <c:v>177.08115688475806</c:v>
                </c:pt>
                <c:pt idx="2535">
                  <c:v>183.29172999422326</c:v>
                </c:pt>
                <c:pt idx="2536">
                  <c:v>203.2993439646491</c:v>
                </c:pt>
                <c:pt idx="2537">
                  <c:v>189.40707112898622</c:v>
                </c:pt>
                <c:pt idx="2538">
                  <c:v>187.73830343939414</c:v>
                </c:pt>
                <c:pt idx="2539">
                  <c:v>171.60805549797868</c:v>
                </c:pt>
                <c:pt idx="2540">
                  <c:v>167.91063566834401</c:v>
                </c:pt>
                <c:pt idx="2541">
                  <c:v>165.38412628222022</c:v>
                </c:pt>
                <c:pt idx="2542">
                  <c:v>166.44306969369103</c:v>
                </c:pt>
                <c:pt idx="2543">
                  <c:v>171.5379337058834</c:v>
                </c:pt>
                <c:pt idx="2544">
                  <c:v>169.78328383942346</c:v>
                </c:pt>
                <c:pt idx="2545">
                  <c:v>167.56474230995653</c:v>
                </c:pt>
                <c:pt idx="2546">
                  <c:v>162.54622867019867</c:v>
                </c:pt>
                <c:pt idx="2547">
                  <c:v>169.48751942089348</c:v>
                </c:pt>
                <c:pt idx="2548">
                  <c:v>175.97729029154627</c:v>
                </c:pt>
                <c:pt idx="2549">
                  <c:v>161.67460335904167</c:v>
                </c:pt>
                <c:pt idx="2550">
                  <c:v>177.70235149939944</c:v>
                </c:pt>
                <c:pt idx="2551">
                  <c:v>156.53678687338544</c:v>
                </c:pt>
                <c:pt idx="2552">
                  <c:v>162.28972028179732</c:v>
                </c:pt>
                <c:pt idx="2553">
                  <c:v>172.24814227667497</c:v>
                </c:pt>
                <c:pt idx="2554">
                  <c:v>172.89068284069162</c:v>
                </c:pt>
                <c:pt idx="2555">
                  <c:v>179.55653495306188</c:v>
                </c:pt>
                <c:pt idx="2556">
                  <c:v>176.41916462941646</c:v>
                </c:pt>
                <c:pt idx="2557">
                  <c:v>188.08898525970403</c:v>
                </c:pt>
                <c:pt idx="2558">
                  <c:v>195.76108125524831</c:v>
                </c:pt>
                <c:pt idx="2559">
                  <c:v>195.16562588656808</c:v>
                </c:pt>
                <c:pt idx="2560">
                  <c:v>192.71531601783286</c:v>
                </c:pt>
                <c:pt idx="2561">
                  <c:v>202.20794260597384</c:v>
                </c:pt>
                <c:pt idx="2562">
                  <c:v>192.78466731978585</c:v>
                </c:pt>
                <c:pt idx="2563">
                  <c:v>193.77096845022322</c:v>
                </c:pt>
                <c:pt idx="2564">
                  <c:v>204.58572900814053</c:v>
                </c:pt>
                <c:pt idx="2565">
                  <c:v>196.26633744031437</c:v>
                </c:pt>
                <c:pt idx="2566">
                  <c:v>210.49278805922401</c:v>
                </c:pt>
                <c:pt idx="2567">
                  <c:v>242.22123899890192</c:v>
                </c:pt>
                <c:pt idx="2568">
                  <c:v>240.21594501981349</c:v>
                </c:pt>
                <c:pt idx="2569">
                  <c:v>247.44590723008207</c:v>
                </c:pt>
                <c:pt idx="2570">
                  <c:v>225.70453857883388</c:v>
                </c:pt>
                <c:pt idx="2571">
                  <c:v>226.27811934434038</c:v>
                </c:pt>
                <c:pt idx="2572">
                  <c:v>216.42424529858474</c:v>
                </c:pt>
                <c:pt idx="2573">
                  <c:v>224.33521068554131</c:v>
                </c:pt>
                <c:pt idx="2574">
                  <c:v>237.21173030517338</c:v>
                </c:pt>
                <c:pt idx="2575">
                  <c:v>241.74012224550475</c:v>
                </c:pt>
                <c:pt idx="2576">
                  <c:v>226.68041818419655</c:v>
                </c:pt>
                <c:pt idx="2577">
                  <c:v>209.69097397865238</c:v>
                </c:pt>
                <c:pt idx="2578">
                  <c:v>206.47330982063994</c:v>
                </c:pt>
                <c:pt idx="2579">
                  <c:v>206.61976991646233</c:v>
                </c:pt>
                <c:pt idx="2580">
                  <c:v>179.4684352073798</c:v>
                </c:pt>
                <c:pt idx="2581">
                  <c:v>170.83282466785886</c:v>
                </c:pt>
                <c:pt idx="2582">
                  <c:v>173.61562272366825</c:v>
                </c:pt>
                <c:pt idx="2583">
                  <c:v>162.41234087537339</c:v>
                </c:pt>
                <c:pt idx="2584">
                  <c:v>177.19322409906329</c:v>
                </c:pt>
                <c:pt idx="2585">
                  <c:v>171.01124619781359</c:v>
                </c:pt>
                <c:pt idx="2586">
                  <c:v>176.80994663551579</c:v>
                </c:pt>
                <c:pt idx="2587">
                  <c:v>182.21594675363488</c:v>
                </c:pt>
                <c:pt idx="2588">
                  <c:v>178.101888011369</c:v>
                </c:pt>
                <c:pt idx="2589">
                  <c:v>176.03314844744739</c:v>
                </c:pt>
                <c:pt idx="2590">
                  <c:v>182.99772629046686</c:v>
                </c:pt>
                <c:pt idx="2591">
                  <c:v>173.50515951749358</c:v>
                </c:pt>
                <c:pt idx="2592">
                  <c:v>150.5240445445977</c:v>
                </c:pt>
                <c:pt idx="2593">
                  <c:v>159.54190778164019</c:v>
                </c:pt>
                <c:pt idx="2594">
                  <c:v>173.31602251884215</c:v>
                </c:pt>
                <c:pt idx="2595">
                  <c:v>175.43639535908838</c:v>
                </c:pt>
                <c:pt idx="2596">
                  <c:v>169.18751488195818</c:v>
                </c:pt>
                <c:pt idx="2597">
                  <c:v>153.91304153499408</c:v>
                </c:pt>
                <c:pt idx="2598">
                  <c:v>159.82837365359731</c:v>
                </c:pt>
                <c:pt idx="2599">
                  <c:v>154.64661455571593</c:v>
                </c:pt>
                <c:pt idx="2600">
                  <c:v>162.73162268046892</c:v>
                </c:pt>
                <c:pt idx="2601">
                  <c:v>176.48815458880756</c:v>
                </c:pt>
                <c:pt idx="2602">
                  <c:v>165.56428782498602</c:v>
                </c:pt>
                <c:pt idx="2603">
                  <c:v>172.8950769441378</c:v>
                </c:pt>
                <c:pt idx="2604">
                  <c:v>172.99494636576767</c:v>
                </c:pt>
                <c:pt idx="2605">
                  <c:v>172.48263507422496</c:v>
                </c:pt>
                <c:pt idx="2606">
                  <c:v>173.32684527643738</c:v>
                </c:pt>
                <c:pt idx="2607">
                  <c:v>183.49758835974481</c:v>
                </c:pt>
                <c:pt idx="2608">
                  <c:v>177.08458942124591</c:v>
                </c:pt>
                <c:pt idx="2609">
                  <c:v>186.53861388728049</c:v>
                </c:pt>
                <c:pt idx="2610">
                  <c:v>188.85286289882498</c:v>
                </c:pt>
                <c:pt idx="2611">
                  <c:v>199.24882273686322</c:v>
                </c:pt>
                <c:pt idx="2612">
                  <c:v>199.15415448636807</c:v>
                </c:pt>
                <c:pt idx="2613">
                  <c:v>195.2242849140975</c:v>
                </c:pt>
                <c:pt idx="2614">
                  <c:v>190.18508538807484</c:v>
                </c:pt>
                <c:pt idx="2615">
                  <c:v>190.14134013539771</c:v>
                </c:pt>
                <c:pt idx="2616">
                  <c:v>175.43275158717552</c:v>
                </c:pt>
                <c:pt idx="2617">
                  <c:v>166.50593771680315</c:v>
                </c:pt>
                <c:pt idx="2618">
                  <c:v>162.66388737037869</c:v>
                </c:pt>
                <c:pt idx="2619">
                  <c:v>161.52943157769624</c:v>
                </c:pt>
                <c:pt idx="2620">
                  <c:v>156.73396673607019</c:v>
                </c:pt>
                <c:pt idx="2621">
                  <c:v>159.99519800625927</c:v>
                </c:pt>
                <c:pt idx="2622">
                  <c:v>159.99519800625927</c:v>
                </c:pt>
                <c:pt idx="2623">
                  <c:v>150.59548503808693</c:v>
                </c:pt>
                <c:pt idx="2624">
                  <c:v>153.98146230692322</c:v>
                </c:pt>
                <c:pt idx="2625">
                  <c:v>153.71322163649768</c:v>
                </c:pt>
                <c:pt idx="2626">
                  <c:v>166.59540122467905</c:v>
                </c:pt>
                <c:pt idx="2627">
                  <c:v>165.78124980445043</c:v>
                </c:pt>
                <c:pt idx="2628">
                  <c:v>173.81523823930203</c:v>
                </c:pt>
                <c:pt idx="2629">
                  <c:v>179.15529005140147</c:v>
                </c:pt>
                <c:pt idx="2630">
                  <c:v>168.22370808924072</c:v>
                </c:pt>
                <c:pt idx="2631">
                  <c:v>163.52221197298525</c:v>
                </c:pt>
                <c:pt idx="2632">
                  <c:v>163.94558155988105</c:v>
                </c:pt>
                <c:pt idx="2633">
                  <c:v>158.95413303433833</c:v>
                </c:pt>
                <c:pt idx="2634">
                  <c:v>158.95413303433833</c:v>
                </c:pt>
                <c:pt idx="2635">
                  <c:v>160.98805731399298</c:v>
                </c:pt>
                <c:pt idx="2636">
                  <c:v>166.34471766447757</c:v>
                </c:pt>
                <c:pt idx="2637">
                  <c:v>166.61146067620092</c:v>
                </c:pt>
                <c:pt idx="2638">
                  <c:v>166.6373541189368</c:v>
                </c:pt>
                <c:pt idx="2639">
                  <c:v>168.42142965046943</c:v>
                </c:pt>
                <c:pt idx="2640">
                  <c:v>162.67981654929056</c:v>
                </c:pt>
                <c:pt idx="2641">
                  <c:v>164.55288191001426</c:v>
                </c:pt>
                <c:pt idx="2642">
                  <c:v>166.30898906822583</c:v>
                </c:pt>
                <c:pt idx="2643">
                  <c:v>169.04428488061157</c:v>
                </c:pt>
                <c:pt idx="2644">
                  <c:v>176.77611815888875</c:v>
                </c:pt>
                <c:pt idx="2645">
                  <c:v>186.44393827197132</c:v>
                </c:pt>
                <c:pt idx="2646">
                  <c:v>192.95698383701776</c:v>
                </c:pt>
                <c:pt idx="2647">
                  <c:v>192.733292149139</c:v>
                </c:pt>
                <c:pt idx="2648">
                  <c:v>197.00666655564402</c:v>
                </c:pt>
                <c:pt idx="2649">
                  <c:v>197.40797391756433</c:v>
                </c:pt>
                <c:pt idx="2650">
                  <c:v>189.7337377019002</c:v>
                </c:pt>
                <c:pt idx="2651">
                  <c:v>178.78257960815608</c:v>
                </c:pt>
                <c:pt idx="2652">
                  <c:v>178.78257960815608</c:v>
                </c:pt>
                <c:pt idx="2653">
                  <c:v>171.62263614585564</c:v>
                </c:pt>
                <c:pt idx="2654">
                  <c:v>169.99225042265715</c:v>
                </c:pt>
                <c:pt idx="2655">
                  <c:v>174.05505092398886</c:v>
                </c:pt>
                <c:pt idx="2656">
                  <c:v>170.31213151292636</c:v>
                </c:pt>
                <c:pt idx="2657">
                  <c:v>170.35884823157369</c:v>
                </c:pt>
                <c:pt idx="2658">
                  <c:v>173.54469916325343</c:v>
                </c:pt>
                <c:pt idx="2659">
                  <c:v>176.48803474005763</c:v>
                </c:pt>
                <c:pt idx="2660">
                  <c:v>177.02978531488878</c:v>
                </c:pt>
                <c:pt idx="2661">
                  <c:v>167.11510135819074</c:v>
                </c:pt>
                <c:pt idx="2662">
                  <c:v>154.08817516346807</c:v>
                </c:pt>
                <c:pt idx="2663">
                  <c:v>164.29350132485479</c:v>
                </c:pt>
                <c:pt idx="2664">
                  <c:v>163.69924601484448</c:v>
                </c:pt>
                <c:pt idx="2665">
                  <c:v>154.67805336185546</c:v>
                </c:pt>
                <c:pt idx="2666">
                  <c:v>155.97340087843446</c:v>
                </c:pt>
                <c:pt idx="2667">
                  <c:v>156.0133251652554</c:v>
                </c:pt>
                <c:pt idx="2668">
                  <c:v>153.77447739328107</c:v>
                </c:pt>
                <c:pt idx="2669">
                  <c:v>154.08817516346807</c:v>
                </c:pt>
                <c:pt idx="2670">
                  <c:v>154.08817516346807</c:v>
                </c:pt>
                <c:pt idx="2671">
                  <c:v>157.97886872771866</c:v>
                </c:pt>
                <c:pt idx="2672">
                  <c:v>155.26438248710517</c:v>
                </c:pt>
                <c:pt idx="2673">
                  <c:v>153.53461700490701</c:v>
                </c:pt>
                <c:pt idx="2674">
                  <c:v>153.31205633600061</c:v>
                </c:pt>
                <c:pt idx="2675">
                  <c:v>146.59598680484635</c:v>
                </c:pt>
                <c:pt idx="2676">
                  <c:v>146.6354264821075</c:v>
                </c:pt>
                <c:pt idx="2677">
                  <c:v>154.99188811819957</c:v>
                </c:pt>
                <c:pt idx="2678">
                  <c:v>155.14211183297536</c:v>
                </c:pt>
                <c:pt idx="2679">
                  <c:v>159.4122852903653</c:v>
                </c:pt>
                <c:pt idx="2680">
                  <c:v>159.62852998021748</c:v>
                </c:pt>
                <c:pt idx="2681">
                  <c:v>154.5165848525628</c:v>
                </c:pt>
                <c:pt idx="2682">
                  <c:v>147.63008279636236</c:v>
                </c:pt>
                <c:pt idx="2683">
                  <c:v>147.1366019168716</c:v>
                </c:pt>
                <c:pt idx="2684">
                  <c:v>145.27859956046953</c:v>
                </c:pt>
                <c:pt idx="2685">
                  <c:v>145.3154589092365</c:v>
                </c:pt>
                <c:pt idx="2686">
                  <c:v>143.722328727779</c:v>
                </c:pt>
                <c:pt idx="2687">
                  <c:v>140.32880234506956</c:v>
                </c:pt>
                <c:pt idx="2688">
                  <c:v>137.87976866178059</c:v>
                </c:pt>
                <c:pt idx="2689">
                  <c:v>126.95470060137335</c:v>
                </c:pt>
                <c:pt idx="2690">
                  <c:v>117.20779688206693</c:v>
                </c:pt>
                <c:pt idx="2691">
                  <c:v>115.48854247428028</c:v>
                </c:pt>
                <c:pt idx="2692">
                  <c:v>117.66740619746079</c:v>
                </c:pt>
                <c:pt idx="2693">
                  <c:v>117.70707675332845</c:v>
                </c:pt>
                <c:pt idx="2694">
                  <c:v>119.60805424338466</c:v>
                </c:pt>
                <c:pt idx="2695">
                  <c:v>118.69611136825876</c:v>
                </c:pt>
                <c:pt idx="2696">
                  <c:v>120.10502381540692</c:v>
                </c:pt>
                <c:pt idx="2697">
                  <c:v>122.0640697481974</c:v>
                </c:pt>
                <c:pt idx="2698">
                  <c:v>125.68240200778492</c:v>
                </c:pt>
                <c:pt idx="2699">
                  <c:v>123.65699892867114</c:v>
                </c:pt>
                <c:pt idx="2700">
                  <c:v>123.96869916248062</c:v>
                </c:pt>
                <c:pt idx="2701">
                  <c:v>123.93089206078236</c:v>
                </c:pt>
                <c:pt idx="2702">
                  <c:v>129.16620171302071</c:v>
                </c:pt>
                <c:pt idx="2703">
                  <c:v>122.10084577762927</c:v>
                </c:pt>
                <c:pt idx="2704">
                  <c:v>123.05239572310475</c:v>
                </c:pt>
                <c:pt idx="2705">
                  <c:v>120.32201312020896</c:v>
                </c:pt>
                <c:pt idx="2706">
                  <c:v>126.2817154263273</c:v>
                </c:pt>
                <c:pt idx="2707">
                  <c:v>147.37450533155442</c:v>
                </c:pt>
                <c:pt idx="2708">
                  <c:v>147.37450533155442</c:v>
                </c:pt>
                <c:pt idx="2709">
                  <c:v>140.5319093378973</c:v>
                </c:pt>
                <c:pt idx="2710">
                  <c:v>145.98335169778903</c:v>
                </c:pt>
                <c:pt idx="2711">
                  <c:v>135.92043509478606</c:v>
                </c:pt>
                <c:pt idx="2712">
                  <c:v>128.39278581004439</c:v>
                </c:pt>
                <c:pt idx="2713">
                  <c:v>132</c:v>
                </c:pt>
                <c:pt idx="2714">
                  <c:v>131</c:v>
                </c:pt>
                <c:pt idx="2715">
                  <c:v>127</c:v>
                </c:pt>
                <c:pt idx="2716">
                  <c:v>125</c:v>
                </c:pt>
                <c:pt idx="2717">
                  <c:v>119</c:v>
                </c:pt>
                <c:pt idx="2718">
                  <c:v>120</c:v>
                </c:pt>
                <c:pt idx="2719">
                  <c:v>125</c:v>
                </c:pt>
                <c:pt idx="2720">
                  <c:v>126</c:v>
                </c:pt>
                <c:pt idx="2721">
                  <c:v>130</c:v>
                </c:pt>
                <c:pt idx="2722">
                  <c:v>133</c:v>
                </c:pt>
                <c:pt idx="2723">
                  <c:v>130</c:v>
                </c:pt>
                <c:pt idx="2724">
                  <c:v>132</c:v>
                </c:pt>
                <c:pt idx="2725">
                  <c:v>127</c:v>
                </c:pt>
                <c:pt idx="2726">
                  <c:v>127</c:v>
                </c:pt>
                <c:pt idx="2727">
                  <c:v>119.4</c:v>
                </c:pt>
                <c:pt idx="2728">
                  <c:v>120.67779595213071</c:v>
                </c:pt>
                <c:pt idx="2729">
                  <c:v>122.41136523561651</c:v>
                </c:pt>
                <c:pt idx="2730">
                  <c:v>126.85277683695139</c:v>
                </c:pt>
                <c:pt idx="2731">
                  <c:v>132.01982965600513</c:v>
                </c:pt>
                <c:pt idx="2732">
                  <c:v>130.58824459683788</c:v>
                </c:pt>
                <c:pt idx="2733">
                  <c:v>143.23011115744956</c:v>
                </c:pt>
                <c:pt idx="2734">
                  <c:v>154.0126945595072</c:v>
                </c:pt>
                <c:pt idx="2735">
                  <c:v>161.73337146589995</c:v>
                </c:pt>
                <c:pt idx="2736">
                  <c:v>156.49638971606271</c:v>
                </c:pt>
                <c:pt idx="2737">
                  <c:v>167.09250841628887</c:v>
                </c:pt>
                <c:pt idx="2738">
                  <c:v>167.32838240263675</c:v>
                </c:pt>
                <c:pt idx="2739">
                  <c:v>163.37043217974306</c:v>
                </c:pt>
                <c:pt idx="2740">
                  <c:v>168.84677383333045</c:v>
                </c:pt>
                <c:pt idx="2741">
                  <c:v>166.93045125195303</c:v>
                </c:pt>
                <c:pt idx="2742">
                  <c:v>170.7852542727594</c:v>
                </c:pt>
                <c:pt idx="2743">
                  <c:v>171.69768000781596</c:v>
                </c:pt>
                <c:pt idx="2744">
                  <c:v>172.05249285185283</c:v>
                </c:pt>
                <c:pt idx="2745">
                  <c:v>170</c:v>
                </c:pt>
                <c:pt idx="2746">
                  <c:v>178</c:v>
                </c:pt>
                <c:pt idx="2747">
                  <c:v>183</c:v>
                </c:pt>
                <c:pt idx="2748">
                  <c:v>185</c:v>
                </c:pt>
                <c:pt idx="2749">
                  <c:v>178</c:v>
                </c:pt>
                <c:pt idx="2750">
                  <c:v>177.89920266895552</c:v>
                </c:pt>
                <c:pt idx="2751">
                  <c:v>140.51550907816454</c:v>
                </c:pt>
                <c:pt idx="2752">
                  <c:v>152.75788781577819</c:v>
                </c:pt>
                <c:pt idx="2753">
                  <c:v>150.41014945828505</c:v>
                </c:pt>
                <c:pt idx="2754">
                  <c:v>141.73136709730875</c:v>
                </c:pt>
                <c:pt idx="2755">
                  <c:v>141.73136709730875</c:v>
                </c:pt>
                <c:pt idx="2756">
                  <c:v>143.41757575404057</c:v>
                </c:pt>
                <c:pt idx="2757">
                  <c:v>130.16240602635537</c:v>
                </c:pt>
                <c:pt idx="2758">
                  <c:v>133.16968220893708</c:v>
                </c:pt>
                <c:pt idx="2759">
                  <c:v>140.68915083930983</c:v>
                </c:pt>
                <c:pt idx="2760">
                  <c:v>140.68915083930983</c:v>
                </c:pt>
                <c:pt idx="2761">
                  <c:v>140.68915083930983</c:v>
                </c:pt>
                <c:pt idx="2762">
                  <c:v>145.41113714275156</c:v>
                </c:pt>
                <c:pt idx="2763">
                  <c:v>143.49659003595542</c:v>
                </c:pt>
                <c:pt idx="2764">
                  <c:v>147.17863037302905</c:v>
                </c:pt>
                <c:pt idx="2765">
                  <c:v>148.45020855412074</c:v>
                </c:pt>
                <c:pt idx="2766">
                  <c:v>143.40856214209205</c:v>
                </c:pt>
                <c:pt idx="2767">
                  <c:v>141.62072761934996</c:v>
                </c:pt>
                <c:pt idx="2768">
                  <c:v>133.87585930365623</c:v>
                </c:pt>
                <c:pt idx="2769">
                  <c:v>130.78367248566366</c:v>
                </c:pt>
                <c:pt idx="2770">
                  <c:v>130.78367248566366</c:v>
                </c:pt>
                <c:pt idx="2771">
                  <c:v>129.81786264261268</c:v>
                </c:pt>
                <c:pt idx="2772">
                  <c:v>131.64178168044575</c:v>
                </c:pt>
                <c:pt idx="2773">
                  <c:v>133.69828645079144</c:v>
                </c:pt>
                <c:pt idx="2774">
                  <c:v>135.74237965702167</c:v>
                </c:pt>
                <c:pt idx="2775">
                  <c:v>128.28533367375087</c:v>
                </c:pt>
                <c:pt idx="2776">
                  <c:v>125.08195565925995</c:v>
                </c:pt>
                <c:pt idx="2777">
                  <c:v>126.06800995247846</c:v>
                </c:pt>
                <c:pt idx="2778">
                  <c:v>122.04651240210913</c:v>
                </c:pt>
                <c:pt idx="2779">
                  <c:v>118.98288166718523</c:v>
                </c:pt>
                <c:pt idx="2780">
                  <c:v>110.84291525104591</c:v>
                </c:pt>
                <c:pt idx="2781">
                  <c:v>116.5143172308249</c:v>
                </c:pt>
                <c:pt idx="2782">
                  <c:v>113.03948228584643</c:v>
                </c:pt>
                <c:pt idx="2783">
                  <c:v>124.22740846027179</c:v>
                </c:pt>
                <c:pt idx="2784">
                  <c:v>124.22740846027179</c:v>
                </c:pt>
                <c:pt idx="2785">
                  <c:v>124.22740846027179</c:v>
                </c:pt>
                <c:pt idx="2786">
                  <c:v>132.5101252852732</c:v>
                </c:pt>
                <c:pt idx="2787">
                  <c:v>130.20726746265936</c:v>
                </c:pt>
                <c:pt idx="2788">
                  <c:v>120.27179384425261</c:v>
                </c:pt>
                <c:pt idx="2789">
                  <c:v>114.96994220706442</c:v>
                </c:pt>
                <c:pt idx="2790">
                  <c:v>114.39957879808098</c:v>
                </c:pt>
                <c:pt idx="2791">
                  <c:v>97.36277734397683</c:v>
                </c:pt>
                <c:pt idx="2792">
                  <c:v>107.674141213929</c:v>
                </c:pt>
                <c:pt idx="2793">
                  <c:v>101.37452318495235</c:v>
                </c:pt>
                <c:pt idx="2794">
                  <c:v>101.4111030953337</c:v>
                </c:pt>
                <c:pt idx="2795">
                  <c:v>98.455730540208776</c:v>
                </c:pt>
                <c:pt idx="2796">
                  <c:v>98.455730540208776</c:v>
                </c:pt>
                <c:pt idx="2797">
                  <c:v>105.16430036459879</c:v>
                </c:pt>
                <c:pt idx="2798">
                  <c:v>103.65292655418629</c:v>
                </c:pt>
                <c:pt idx="2799">
                  <c:v>101.39773682275026</c:v>
                </c:pt>
                <c:pt idx="2800">
                  <c:v>103.66513443437037</c:v>
                </c:pt>
                <c:pt idx="2801">
                  <c:v>98.958236790294052</c:v>
                </c:pt>
                <c:pt idx="2802">
                  <c:v>102.15740434864739</c:v>
                </c:pt>
                <c:pt idx="2803">
                  <c:v>98.679101392574168</c:v>
                </c:pt>
                <c:pt idx="2804">
                  <c:v>98.679101392574168</c:v>
                </c:pt>
                <c:pt idx="2805">
                  <c:v>98.679101392574168</c:v>
                </c:pt>
                <c:pt idx="2806">
                  <c:v>101.46082994808003</c:v>
                </c:pt>
                <c:pt idx="2807">
                  <c:v>103.5766810961037</c:v>
                </c:pt>
                <c:pt idx="2808">
                  <c:v>103.99361502747135</c:v>
                </c:pt>
                <c:pt idx="2809">
                  <c:v>106.92972100767423</c:v>
                </c:pt>
                <c:pt idx="2810">
                  <c:v>103.31199224831251</c:v>
                </c:pt>
                <c:pt idx="2811">
                  <c:v>102.92233913105289</c:v>
                </c:pt>
                <c:pt idx="2812">
                  <c:v>95.131205921418882</c:v>
                </c:pt>
                <c:pt idx="2813">
                  <c:v>103.47492479531518</c:v>
                </c:pt>
                <c:pt idx="2814">
                  <c:v>103.52993265236152</c:v>
                </c:pt>
                <c:pt idx="2815">
                  <c:v>97.922390464996667</c:v>
                </c:pt>
                <c:pt idx="2816">
                  <c:v>101.27536011076872</c:v>
                </c:pt>
                <c:pt idx="2817">
                  <c:v>98.197329036438092</c:v>
                </c:pt>
                <c:pt idx="2818">
                  <c:v>95.425558953189139</c:v>
                </c:pt>
                <c:pt idx="2819">
                  <c:v>99.690318412433896</c:v>
                </c:pt>
                <c:pt idx="2820">
                  <c:v>95.410196636780455</c:v>
                </c:pt>
                <c:pt idx="2821">
                  <c:v>92.583832107157235</c:v>
                </c:pt>
                <c:pt idx="2822">
                  <c:v>97.216972768636055</c:v>
                </c:pt>
                <c:pt idx="2823">
                  <c:v>95.330787328667313</c:v>
                </c:pt>
                <c:pt idx="2824">
                  <c:v>96.190621824868302</c:v>
                </c:pt>
                <c:pt idx="2825">
                  <c:v>96.098324015193811</c:v>
                </c:pt>
                <c:pt idx="2826">
                  <c:v>99.960883066548774</c:v>
                </c:pt>
                <c:pt idx="2827">
                  <c:v>99.15219740398004</c:v>
                </c:pt>
                <c:pt idx="2828">
                  <c:v>96.269457904856395</c:v>
                </c:pt>
                <c:pt idx="2829">
                  <c:v>98.909899159696963</c:v>
                </c:pt>
                <c:pt idx="2830">
                  <c:v>105.89105996364275</c:v>
                </c:pt>
                <c:pt idx="2831">
                  <c:v>109.42003053750588</c:v>
                </c:pt>
                <c:pt idx="2832">
                  <c:v>105.36383583443261</c:v>
                </c:pt>
                <c:pt idx="2833">
                  <c:v>106.83519846300113</c:v>
                </c:pt>
                <c:pt idx="2834">
                  <c:v>103.3830767649047</c:v>
                </c:pt>
                <c:pt idx="2835">
                  <c:v>100.50672943637883</c:v>
                </c:pt>
                <c:pt idx="2836">
                  <c:v>95.108974694279397</c:v>
                </c:pt>
                <c:pt idx="2837">
                  <c:v>92.584599488103606</c:v>
                </c:pt>
                <c:pt idx="2838">
                  <c:v>86.641526057217703</c:v>
                </c:pt>
                <c:pt idx="2839">
                  <c:v>86.466030509079772</c:v>
                </c:pt>
                <c:pt idx="2840">
                  <c:v>89.230075717717355</c:v>
                </c:pt>
                <c:pt idx="2841">
                  <c:v>92.593754364706271</c:v>
                </c:pt>
                <c:pt idx="2842">
                  <c:v>91.003777794335903</c:v>
                </c:pt>
                <c:pt idx="2843">
                  <c:v>87.215789420856325</c:v>
                </c:pt>
                <c:pt idx="2844">
                  <c:v>78.040573647274897</c:v>
                </c:pt>
                <c:pt idx="2845">
                  <c:v>76.65367131796144</c:v>
                </c:pt>
                <c:pt idx="2846">
                  <c:v>74.647634421924508</c:v>
                </c:pt>
                <c:pt idx="2847">
                  <c:v>74.406089065921122</c:v>
                </c:pt>
                <c:pt idx="2848">
                  <c:v>80.270507103546592</c:v>
                </c:pt>
                <c:pt idx="2849">
                  <c:v>77.412210437111668</c:v>
                </c:pt>
                <c:pt idx="2850">
                  <c:v>83.659243875818959</c:v>
                </c:pt>
                <c:pt idx="2851">
                  <c:v>84.914758798152008</c:v>
                </c:pt>
                <c:pt idx="2852">
                  <c:v>87.837285259518055</c:v>
                </c:pt>
                <c:pt idx="2853">
                  <c:v>96.581009969168548</c:v>
                </c:pt>
                <c:pt idx="2854">
                  <c:v>100.88854390884168</c:v>
                </c:pt>
                <c:pt idx="2855">
                  <c:v>100.89287041857023</c:v>
                </c:pt>
                <c:pt idx="2856">
                  <c:v>101.58582560703853</c:v>
                </c:pt>
                <c:pt idx="2857">
                  <c:v>92.509739469773876</c:v>
                </c:pt>
                <c:pt idx="2858">
                  <c:v>96.149713231400114</c:v>
                </c:pt>
                <c:pt idx="2859">
                  <c:v>84.542375099359219</c:v>
                </c:pt>
                <c:pt idx="2860">
                  <c:v>83.181587820699349</c:v>
                </c:pt>
                <c:pt idx="2861">
                  <c:v>91.997260484015712</c:v>
                </c:pt>
                <c:pt idx="2862">
                  <c:v>98.153639385207384</c:v>
                </c:pt>
                <c:pt idx="2863">
                  <c:v>96.975068675618942</c:v>
                </c:pt>
                <c:pt idx="2864">
                  <c:v>98.81438065107875</c:v>
                </c:pt>
                <c:pt idx="2865">
                  <c:v>100.70428880910498</c:v>
                </c:pt>
                <c:pt idx="2866">
                  <c:v>104.13746428923551</c:v>
                </c:pt>
                <c:pt idx="2867">
                  <c:v>108.01016634989406</c:v>
                </c:pt>
                <c:pt idx="2868">
                  <c:v>106.51256626555798</c:v>
                </c:pt>
                <c:pt idx="2869">
                  <c:v>108.99593184924932</c:v>
                </c:pt>
                <c:pt idx="2870">
                  <c:v>106.68629067906896</c:v>
                </c:pt>
                <c:pt idx="2871">
                  <c:v>105.90077210703419</c:v>
                </c:pt>
                <c:pt idx="2872">
                  <c:v>104.85794248090419</c:v>
                </c:pt>
                <c:pt idx="2873">
                  <c:v>104.12278272972939</c:v>
                </c:pt>
                <c:pt idx="2874">
                  <c:v>107.48841423571358</c:v>
                </c:pt>
                <c:pt idx="2875">
                  <c:v>105.86828515866418</c:v>
                </c:pt>
                <c:pt idx="2876">
                  <c:v>98.710205137687225</c:v>
                </c:pt>
                <c:pt idx="2877">
                  <c:v>96.516073409701633</c:v>
                </c:pt>
                <c:pt idx="2878">
                  <c:v>104.3416199355506</c:v>
                </c:pt>
                <c:pt idx="2879">
                  <c:v>100.73814340660614</c:v>
                </c:pt>
                <c:pt idx="2880">
                  <c:v>99.545136887857126</c:v>
                </c:pt>
                <c:pt idx="2881">
                  <c:v>101.91296956827229</c:v>
                </c:pt>
                <c:pt idx="2882">
                  <c:v>100.66339139221077</c:v>
                </c:pt>
                <c:pt idx="2883">
                  <c:v>100.53777324370688</c:v>
                </c:pt>
                <c:pt idx="2884">
                  <c:v>97.559288140155687</c:v>
                </c:pt>
                <c:pt idx="2885">
                  <c:v>97.441490406544816</c:v>
                </c:pt>
                <c:pt idx="2886">
                  <c:v>94.835833453693127</c:v>
                </c:pt>
                <c:pt idx="2887">
                  <c:v>94.745226730441345</c:v>
                </c:pt>
                <c:pt idx="2888">
                  <c:v>92.700078960202205</c:v>
                </c:pt>
                <c:pt idx="2889">
                  <c:v>87.123306833543907</c:v>
                </c:pt>
                <c:pt idx="2890">
                  <c:v>84.571882922462422</c:v>
                </c:pt>
                <c:pt idx="2891">
                  <c:v>86.697175570025124</c:v>
                </c:pt>
                <c:pt idx="2892">
                  <c:v>86.332234010643873</c:v>
                </c:pt>
                <c:pt idx="2893">
                  <c:v>88.021745494520658</c:v>
                </c:pt>
                <c:pt idx="2894">
                  <c:v>89.636994172950324</c:v>
                </c:pt>
                <c:pt idx="2895">
                  <c:v>89.636994172950324</c:v>
                </c:pt>
                <c:pt idx="2896">
                  <c:v>89.636994172950324</c:v>
                </c:pt>
                <c:pt idx="2897">
                  <c:v>91.087594565489511</c:v>
                </c:pt>
                <c:pt idx="2898">
                  <c:v>94.097177085040016</c:v>
                </c:pt>
                <c:pt idx="2899">
                  <c:v>84.565021643849974</c:v>
                </c:pt>
                <c:pt idx="2900">
                  <c:v>84.565021643849974</c:v>
                </c:pt>
                <c:pt idx="2901">
                  <c:v>85.593274146721086</c:v>
                </c:pt>
                <c:pt idx="2902">
                  <c:v>82.081959909823809</c:v>
                </c:pt>
                <c:pt idx="2903">
                  <c:v>83.862057098270355</c:v>
                </c:pt>
                <c:pt idx="2904">
                  <c:v>91.871172020335706</c:v>
                </c:pt>
                <c:pt idx="2905">
                  <c:v>93.867637174263535</c:v>
                </c:pt>
                <c:pt idx="2906">
                  <c:v>95.388353044039235</c:v>
                </c:pt>
                <c:pt idx="2907">
                  <c:v>94.489823929555385</c:v>
                </c:pt>
                <c:pt idx="2908">
                  <c:v>97.075542619981974</c:v>
                </c:pt>
                <c:pt idx="2909">
                  <c:v>94.222796281354633</c:v>
                </c:pt>
                <c:pt idx="2910">
                  <c:v>90.526615378699262</c:v>
                </c:pt>
                <c:pt idx="2911">
                  <c:v>90.290981905369534</c:v>
                </c:pt>
                <c:pt idx="2912">
                  <c:v>83.653531061227923</c:v>
                </c:pt>
                <c:pt idx="2913">
                  <c:v>84.296312501874255</c:v>
                </c:pt>
                <c:pt idx="2914">
                  <c:v>83.550216050987686</c:v>
                </c:pt>
                <c:pt idx="2915">
                  <c:v>89.629174045442554</c:v>
                </c:pt>
                <c:pt idx="2916" formatCode="0.00">
                  <c:v>88</c:v>
                </c:pt>
                <c:pt idx="2917" formatCode="0.00">
                  <c:v>90</c:v>
                </c:pt>
                <c:pt idx="2918" formatCode="0.00">
                  <c:v>85.2</c:v>
                </c:pt>
                <c:pt idx="2919" formatCode="0.00">
                  <c:v>89.1</c:v>
                </c:pt>
                <c:pt idx="2920" formatCode="0.00">
                  <c:v>95.3</c:v>
                </c:pt>
                <c:pt idx="2921" formatCode="0.00">
                  <c:v>103.9</c:v>
                </c:pt>
                <c:pt idx="2922" formatCode="0.00">
                  <c:v>101.3</c:v>
                </c:pt>
                <c:pt idx="2923" formatCode="0.00">
                  <c:v>100.04764976219801</c:v>
                </c:pt>
                <c:pt idx="2924" formatCode="0.00">
                  <c:v>104.37317569270202</c:v>
                </c:pt>
                <c:pt idx="2925" formatCode="0.00">
                  <c:v>99.211088638023753</c:v>
                </c:pt>
                <c:pt idx="2926" formatCode="0.00">
                  <c:v>100.20193358475962</c:v>
                </c:pt>
                <c:pt idx="2927" formatCode="0.00">
                  <c:v>97.850612193776087</c:v>
                </c:pt>
                <c:pt idx="2928">
                  <c:v>97.950285506808839</c:v>
                </c:pt>
                <c:pt idx="2929">
                  <c:v>96.41882350909367</c:v>
                </c:pt>
                <c:pt idx="2930" formatCode="General">
                  <c:v>96.113138716176067</c:v>
                </c:pt>
                <c:pt idx="2931">
                  <c:v>92.75618374805012</c:v>
                </c:pt>
                <c:pt idx="2932" formatCode="General">
                  <c:v>99.270322271544487</c:v>
                </c:pt>
                <c:pt idx="2933" formatCode="General">
                  <c:v>98.588505374940908</c:v>
                </c:pt>
                <c:pt idx="2934" formatCode="General">
                  <c:v>99.365429922086875</c:v>
                </c:pt>
                <c:pt idx="2935" formatCode="General">
                  <c:v>97.185943037344515</c:v>
                </c:pt>
                <c:pt idx="2936" formatCode="General">
                  <c:v>107.60120081762827</c:v>
                </c:pt>
                <c:pt idx="2937" formatCode="General">
                  <c:v>110.73095718365067</c:v>
                </c:pt>
                <c:pt idx="2938" formatCode="General">
                  <c:v>112.05668001190401</c:v>
                </c:pt>
                <c:pt idx="2939" formatCode="General">
                  <c:v>119.06931640365536</c:v>
                </c:pt>
                <c:pt idx="2940" formatCode="General">
                  <c:v>117.98506220221965</c:v>
                </c:pt>
                <c:pt idx="2941" formatCode="General">
                  <c:v>114.13934770867311</c:v>
                </c:pt>
                <c:pt idx="2942" formatCode="General">
                  <c:v>115.59591529608859</c:v>
                </c:pt>
                <c:pt idx="2943">
                  <c:v>121.92487587264836</c:v>
                </c:pt>
                <c:pt idx="2944" formatCode="General">
                  <c:v>119.00661155015695</c:v>
                </c:pt>
                <c:pt idx="2945">
                  <c:v>114.67513832765151</c:v>
                </c:pt>
                <c:pt idx="2946" formatCode="General">
                  <c:v>109.28887536414634</c:v>
                </c:pt>
                <c:pt idx="2947" formatCode="General">
                  <c:v>105.01074059850977</c:v>
                </c:pt>
                <c:pt idx="2948" formatCode="General">
                  <c:v>105.604866149383</c:v>
                </c:pt>
                <c:pt idx="2949">
                  <c:v>107.2725623580681</c:v>
                </c:pt>
                <c:pt idx="2950">
                  <c:v>110.32156784269161</c:v>
                </c:pt>
                <c:pt idx="2951">
                  <c:v>114.52396171562094</c:v>
                </c:pt>
                <c:pt idx="2952">
                  <c:v>114.76015257390992</c:v>
                </c:pt>
                <c:pt idx="2953">
                  <c:v>119.53623932022917</c:v>
                </c:pt>
                <c:pt idx="2954">
                  <c:v>127.20715580050481</c:v>
                </c:pt>
                <c:pt idx="2955">
                  <c:v>133.0657048296714</c:v>
                </c:pt>
                <c:pt idx="2956">
                  <c:v>124.45712682535782</c:v>
                </c:pt>
                <c:pt idx="2957">
                  <c:v>127.58758872320483</c:v>
                </c:pt>
                <c:pt idx="2958">
                  <c:v>126.21623945486076</c:v>
                </c:pt>
                <c:pt idx="2959">
                  <c:v>131.65129841031288</c:v>
                </c:pt>
                <c:pt idx="2960">
                  <c:v>128.8392823155867</c:v>
                </c:pt>
                <c:pt idx="2961">
                  <c:v>128.8392823155867</c:v>
                </c:pt>
                <c:pt idx="2962">
                  <c:v>122.19088794600425</c:v>
                </c:pt>
                <c:pt idx="2963">
                  <c:v>123.21308954651715</c:v>
                </c:pt>
                <c:pt idx="2964">
                  <c:v>120.41890688685415</c:v>
                </c:pt>
                <c:pt idx="2965">
                  <c:v>114.62962750429364</c:v>
                </c:pt>
                <c:pt idx="2966">
                  <c:v>111.78126121503573</c:v>
                </c:pt>
                <c:pt idx="2967">
                  <c:v>110.1132983866115</c:v>
                </c:pt>
                <c:pt idx="2968">
                  <c:v>106.29937753479662</c:v>
                </c:pt>
                <c:pt idx="2969">
                  <c:v>102.62405085558721</c:v>
                </c:pt>
                <c:pt idx="2970">
                  <c:v>104.8266912276313</c:v>
                </c:pt>
                <c:pt idx="2971">
                  <c:v>97.177638339125011</c:v>
                </c:pt>
                <c:pt idx="2972">
                  <c:v>99.510241363112371</c:v>
                </c:pt>
                <c:pt idx="2973">
                  <c:v>102.02975889486605</c:v>
                </c:pt>
                <c:pt idx="2974">
                  <c:v>104.6889371992204</c:v>
                </c:pt>
                <c:pt idx="2975">
                  <c:v>102.08179686716522</c:v>
                </c:pt>
                <c:pt idx="2976">
                  <c:v>102.08179686716522</c:v>
                </c:pt>
                <c:pt idx="2977">
                  <c:v>108.49065757162208</c:v>
                </c:pt>
                <c:pt idx="2978">
                  <c:v>107.26622883021331</c:v>
                </c:pt>
                <c:pt idx="2979">
                  <c:v>108.93643010946239</c:v>
                </c:pt>
                <c:pt idx="2980">
                  <c:v>108.19125220646724</c:v>
                </c:pt>
                <c:pt idx="2981">
                  <c:v>110.11490912756614</c:v>
                </c:pt>
                <c:pt idx="2982">
                  <c:v>110.288992170076</c:v>
                </c:pt>
                <c:pt idx="2983">
                  <c:v>113.36337135734871</c:v>
                </c:pt>
                <c:pt idx="2984">
                  <c:v>110.86659826431516</c:v>
                </c:pt>
                <c:pt idx="2985">
                  <c:v>108.05171108338459</c:v>
                </c:pt>
                <c:pt idx="2986">
                  <c:v>99.547106889669791</c:v>
                </c:pt>
                <c:pt idx="2987">
                  <c:v>99.547106889669791</c:v>
                </c:pt>
                <c:pt idx="2988">
                  <c:v>97.258243351982316</c:v>
                </c:pt>
                <c:pt idx="2989">
                  <c:v>98.863814323732058</c:v>
                </c:pt>
                <c:pt idx="2990">
                  <c:v>97.219425358484528</c:v>
                </c:pt>
                <c:pt idx="2991">
                  <c:v>97.710117896807972</c:v>
                </c:pt>
                <c:pt idx="2992">
                  <c:v>93.487273335910089</c:v>
                </c:pt>
                <c:pt idx="2993">
                  <c:v>91.600680210290705</c:v>
                </c:pt>
                <c:pt idx="2994">
                  <c:v>111.44172000347075</c:v>
                </c:pt>
                <c:pt idx="2995">
                  <c:v>99.553533751260176</c:v>
                </c:pt>
                <c:pt idx="2996">
                  <c:v>106.19011808078112</c:v>
                </c:pt>
                <c:pt idx="2997">
                  <c:v>112.65490125922244</c:v>
                </c:pt>
                <c:pt idx="2998">
                  <c:v>109.20952428462245</c:v>
                </c:pt>
                <c:pt idx="2999">
                  <c:v>111.44172000347075</c:v>
                </c:pt>
                <c:pt idx="3000">
                  <c:v>116.74214688455429</c:v>
                </c:pt>
                <c:pt idx="3001">
                  <c:v>115.5656863947931</c:v>
                </c:pt>
                <c:pt idx="3002">
                  <c:v>122.79345026779045</c:v>
                </c:pt>
                <c:pt idx="3003">
                  <c:v>128.06380654924914</c:v>
                </c:pt>
                <c:pt idx="3004">
                  <c:v>127.3954051304969</c:v>
                </c:pt>
                <c:pt idx="3005">
                  <c:v>125.65386698534864</c:v>
                </c:pt>
                <c:pt idx="3006">
                  <c:v>142.9569882198673</c:v>
                </c:pt>
                <c:pt idx="3007">
                  <c:v>141.35676576386214</c:v>
                </c:pt>
                <c:pt idx="3008">
                  <c:v>141.35676576386214</c:v>
                </c:pt>
                <c:pt idx="3009">
                  <c:v>142</c:v>
                </c:pt>
                <c:pt idx="3010">
                  <c:v>136</c:v>
                </c:pt>
                <c:pt idx="3011">
                  <c:v>142.96555060035524</c:v>
                </c:pt>
                <c:pt idx="3012">
                  <c:v>146.64150576260749</c:v>
                </c:pt>
                <c:pt idx="3013">
                  <c:v>146.75902865991955</c:v>
                </c:pt>
                <c:pt idx="3014">
                  <c:v>146.75902865991955</c:v>
                </c:pt>
                <c:pt idx="3015">
                  <c:v>160</c:v>
                </c:pt>
                <c:pt idx="3016">
                  <c:v>139.9988632290451</c:v>
                </c:pt>
                <c:pt idx="3017">
                  <c:v>140.23959699444853</c:v>
                </c:pt>
                <c:pt idx="3018">
                  <c:v>136.77650083874022</c:v>
                </c:pt>
                <c:pt idx="3019">
                  <c:v>132.0507409174794</c:v>
                </c:pt>
                <c:pt idx="3020">
                  <c:v>130</c:v>
                </c:pt>
                <c:pt idx="3021">
                  <c:v>138.8787033278104</c:v>
                </c:pt>
                <c:pt idx="3022">
                  <c:v>176.20006853198592</c:v>
                </c:pt>
                <c:pt idx="3023">
                  <c:v>172.96397322279722</c:v>
                </c:pt>
                <c:pt idx="3024">
                  <c:v>186.42584048730103</c:v>
                </c:pt>
                <c:pt idx="3025">
                  <c:v>179.56993353109195</c:v>
                </c:pt>
                <c:pt idx="3026">
                  <c:v>170.55146233355291</c:v>
                </c:pt>
                <c:pt idx="3027">
                  <c:v>169.86686350863772</c:v>
                </c:pt>
                <c:pt idx="3028">
                  <c:v>170.35826901010989</c:v>
                </c:pt>
                <c:pt idx="3029">
                  <c:v>158.67477569457014</c:v>
                </c:pt>
                <c:pt idx="3030">
                  <c:v>154.98134377379108</c:v>
                </c:pt>
                <c:pt idx="3031">
                  <c:v>151.01392528211895</c:v>
                </c:pt>
                <c:pt idx="3032">
                  <c:v>151.1077060417806</c:v>
                </c:pt>
                <c:pt idx="3033">
                  <c:v>138.62227476937429</c:v>
                </c:pt>
                <c:pt idx="3034">
                  <c:v>162.49888016453369</c:v>
                </c:pt>
                <c:pt idx="3035">
                  <c:v>163.74459254088637</c:v>
                </c:pt>
                <c:pt idx="3036">
                  <c:v>159.15003200583521</c:v>
                </c:pt>
                <c:pt idx="3037">
                  <c:v>159.15003200583521</c:v>
                </c:pt>
                <c:pt idx="3038">
                  <c:v>141.02162124507069</c:v>
                </c:pt>
                <c:pt idx="3039">
                  <c:v>138.45772314225445</c:v>
                </c:pt>
                <c:pt idx="3040">
                  <c:v>132.40958261433451</c:v>
                </c:pt>
                <c:pt idx="3041">
                  <c:v>125.03324081785694</c:v>
                </c:pt>
                <c:pt idx="3042">
                  <c:v>121.95434415453236</c:v>
                </c:pt>
                <c:pt idx="3043">
                  <c:v>126.06203803584668</c:v>
                </c:pt>
                <c:pt idx="3044">
                  <c:v>126.06203803584668</c:v>
                </c:pt>
                <c:pt idx="3045">
                  <c:v>126.08710223169498</c:v>
                </c:pt>
                <c:pt idx="3046">
                  <c:v>129.15991483116528</c:v>
                </c:pt>
                <c:pt idx="3047">
                  <c:v>138.12994130551871</c:v>
                </c:pt>
                <c:pt idx="3048">
                  <c:v>145.7861685775527</c:v>
                </c:pt>
                <c:pt idx="3049">
                  <c:v>149.63492112506245</c:v>
                </c:pt>
                <c:pt idx="3050">
                  <c:v>156.39072564158454</c:v>
                </c:pt>
                <c:pt idx="3051">
                  <c:v>169.59633473639161</c:v>
                </c:pt>
                <c:pt idx="3052">
                  <c:v>163.60137834128761</c:v>
                </c:pt>
                <c:pt idx="3053">
                  <c:v>166.56888578264412</c:v>
                </c:pt>
                <c:pt idx="3054">
                  <c:v>157.58984514430105</c:v>
                </c:pt>
                <c:pt idx="3055">
                  <c:v>150.42080924835841</c:v>
                </c:pt>
                <c:pt idx="3056">
                  <c:v>165.42222443114002</c:v>
                </c:pt>
                <c:pt idx="3057">
                  <c:v>156.31872645137071</c:v>
                </c:pt>
                <c:pt idx="3058">
                  <c:v>149.76449642230807</c:v>
                </c:pt>
                <c:pt idx="3059">
                  <c:v>148.859398621395</c:v>
                </c:pt>
                <c:pt idx="3060">
                  <c:v>145.70875098110085</c:v>
                </c:pt>
                <c:pt idx="3061">
                  <c:v>146.83713898308247</c:v>
                </c:pt>
                <c:pt idx="3062">
                  <c:v>148.1309146498827</c:v>
                </c:pt>
                <c:pt idx="3063">
                  <c:v>147.0222464221016</c:v>
                </c:pt>
                <c:pt idx="3064">
                  <c:v>159.95683028995299</c:v>
                </c:pt>
                <c:pt idx="3065">
                  <c:v>157.86875700385644</c:v>
                </c:pt>
                <c:pt idx="3066">
                  <c:v>163.53200149346128</c:v>
                </c:pt>
                <c:pt idx="3067">
                  <c:v>160.74228174363441</c:v>
                </c:pt>
                <c:pt idx="3068">
                  <c:v>159.33287506462014</c:v>
                </c:pt>
                <c:pt idx="3069">
                  <c:v>157.91284875753416</c:v>
                </c:pt>
                <c:pt idx="3070">
                  <c:v>165.01265421779428</c:v>
                </c:pt>
                <c:pt idx="3071">
                  <c:v>165.49018770056051</c:v>
                </c:pt>
                <c:pt idx="3072">
                  <c:v>167.82592216361797</c:v>
                </c:pt>
                <c:pt idx="3073">
                  <c:v>171.09763082938665</c:v>
                </c:pt>
                <c:pt idx="3074">
                  <c:v>171.31688865952458</c:v>
                </c:pt>
                <c:pt idx="3075">
                  <c:v>172.87966297081195</c:v>
                </c:pt>
                <c:pt idx="3076">
                  <c:v>172.101169753308</c:v>
                </c:pt>
                <c:pt idx="3077">
                  <c:v>172.24654816079726</c:v>
                </c:pt>
                <c:pt idx="3078">
                  <c:v>166.83344785229278</c:v>
                </c:pt>
                <c:pt idx="3079">
                  <c:v>158.74463559240866</c:v>
                </c:pt>
                <c:pt idx="3080">
                  <c:v>165.9389594096659</c:v>
                </c:pt>
                <c:pt idx="3081">
                  <c:v>165.9389594096659</c:v>
                </c:pt>
                <c:pt idx="3082">
                  <c:v>158.00061951723416</c:v>
                </c:pt>
                <c:pt idx="3083">
                  <c:v>156.01621815782306</c:v>
                </c:pt>
                <c:pt idx="3084">
                  <c:v>150.18171375461856</c:v>
                </c:pt>
                <c:pt idx="3085">
                  <c:v>140.62072141960678</c:v>
                </c:pt>
                <c:pt idx="3086">
                  <c:v>139</c:v>
                </c:pt>
                <c:pt idx="3087">
                  <c:v>140.78739379870154</c:v>
                </c:pt>
                <c:pt idx="3088">
                  <c:v>152.07483333333337</c:v>
                </c:pt>
                <c:pt idx="3089">
                  <c:v>152.95733333333331</c:v>
                </c:pt>
                <c:pt idx="3090">
                  <c:v>155.6093333333333</c:v>
                </c:pt>
                <c:pt idx="3091">
                  <c:v>155.63345833333335</c:v>
                </c:pt>
                <c:pt idx="3092">
                  <c:v>155.98958333333331</c:v>
                </c:pt>
                <c:pt idx="3093">
                  <c:v>157.90000136476513</c:v>
                </c:pt>
                <c:pt idx="3094">
                  <c:v>157.90000136476513</c:v>
                </c:pt>
                <c:pt idx="3095">
                  <c:v>163.46187532209998</c:v>
                </c:pt>
                <c:pt idx="3096">
                  <c:v>160.39742054560762</c:v>
                </c:pt>
                <c:pt idx="3097">
                  <c:v>160.18343420652755</c:v>
                </c:pt>
                <c:pt idx="3098">
                  <c:v>157.44982571206009</c:v>
                </c:pt>
                <c:pt idx="3099">
                  <c:v>154.61722567332058</c:v>
                </c:pt>
                <c:pt idx="3100">
                  <c:v>153.11610075028196</c:v>
                </c:pt>
                <c:pt idx="3101">
                  <c:v>151.55107447059643</c:v>
                </c:pt>
                <c:pt idx="3102">
                  <c:v>150.44229648433469</c:v>
                </c:pt>
                <c:pt idx="3103">
                  <c:v>148.6687352968834</c:v>
                </c:pt>
                <c:pt idx="3104">
                  <c:v>155.26159836361524</c:v>
                </c:pt>
                <c:pt idx="3105">
                  <c:v>148.81778255464172</c:v>
                </c:pt>
                <c:pt idx="3106">
                  <c:v>148.83472951320206</c:v>
                </c:pt>
                <c:pt idx="3107">
                  <c:v>143.87735205372968</c:v>
                </c:pt>
                <c:pt idx="3108">
                  <c:v>143.87735205372968</c:v>
                </c:pt>
                <c:pt idx="3109">
                  <c:v>137.26067154855016</c:v>
                </c:pt>
                <c:pt idx="3110">
                  <c:v>133.6386722370564</c:v>
                </c:pt>
                <c:pt idx="3111">
                  <c:v>133.6386722370564</c:v>
                </c:pt>
                <c:pt idx="3112">
                  <c:v>138.05604895226895</c:v>
                </c:pt>
                <c:pt idx="3113">
                  <c:v>139.62154969556866</c:v>
                </c:pt>
                <c:pt idx="3114">
                  <c:v>140.46356541583532</c:v>
                </c:pt>
                <c:pt idx="3115">
                  <c:v>142.27415313781663</c:v>
                </c:pt>
                <c:pt idx="3116">
                  <c:v>138.10492699005928</c:v>
                </c:pt>
                <c:pt idx="3117">
                  <c:v>140.89342938048134</c:v>
                </c:pt>
                <c:pt idx="3118">
                  <c:v>140.89342938048134</c:v>
                </c:pt>
                <c:pt idx="3119">
                  <c:v>148.39497550572008</c:v>
                </c:pt>
                <c:pt idx="3120">
                  <c:v>154.75899835652226</c:v>
                </c:pt>
                <c:pt idx="3121">
                  <c:v>156.41440441092035</c:v>
                </c:pt>
                <c:pt idx="3122">
                  <c:v>160.38266478295316</c:v>
                </c:pt>
                <c:pt idx="3123">
                  <c:v>171.19194726293892</c:v>
                </c:pt>
                <c:pt idx="3124">
                  <c:v>169.786123045127</c:v>
                </c:pt>
                <c:pt idx="3125">
                  <c:v>174.34617909191647</c:v>
                </c:pt>
                <c:pt idx="3126">
                  <c:v>175.2249747379303</c:v>
                </c:pt>
                <c:pt idx="3127">
                  <c:v>170.4589413118056</c:v>
                </c:pt>
                <c:pt idx="3128">
                  <c:v>168.25224674583717</c:v>
                </c:pt>
                <c:pt idx="3129">
                  <c:v>159.73380596718272</c:v>
                </c:pt>
                <c:pt idx="3130">
                  <c:v>164.42792937023302</c:v>
                </c:pt>
                <c:pt idx="3131">
                  <c:v>169.46423907613729</c:v>
                </c:pt>
                <c:pt idx="3132">
                  <c:v>176.06422662732072</c:v>
                </c:pt>
                <c:pt idx="3133">
                  <c:v>176.43120274995536</c:v>
                </c:pt>
                <c:pt idx="3134">
                  <c:v>176.078943346627</c:v>
                </c:pt>
                <c:pt idx="3135">
                  <c:v>174.65128942515858</c:v>
                </c:pt>
                <c:pt idx="3136">
                  <c:v>177.46288523891224</c:v>
                </c:pt>
                <c:pt idx="3137">
                  <c:v>177.06399044271285</c:v>
                </c:pt>
                <c:pt idx="3138">
                  <c:v>179.48513690855435</c:v>
                </c:pt>
                <c:pt idx="3139">
                  <c:v>184.12584036942076</c:v>
                </c:pt>
                <c:pt idx="3140">
                  <c:v>186.5685883015166</c:v>
                </c:pt>
                <c:pt idx="3141">
                  <c:v>191.1466393607077</c:v>
                </c:pt>
                <c:pt idx="3142">
                  <c:v>195.53024167987493</c:v>
                </c:pt>
                <c:pt idx="3143">
                  <c:v>192.00979429588796</c:v>
                </c:pt>
                <c:pt idx="3144">
                  <c:v>190.11831358035928</c:v>
                </c:pt>
                <c:pt idx="3145">
                  <c:v>185.98842932706324</c:v>
                </c:pt>
                <c:pt idx="3146">
                  <c:v>186.35695225774893</c:v>
                </c:pt>
                <c:pt idx="3147">
                  <c:v>181.89227269084128</c:v>
                </c:pt>
                <c:pt idx="3148">
                  <c:v>180.91528870521159</c:v>
                </c:pt>
                <c:pt idx="3149">
                  <c:v>178.23683508517689</c:v>
                </c:pt>
                <c:pt idx="3150">
                  <c:v>177.66395984867196</c:v>
                </c:pt>
                <c:pt idx="3151">
                  <c:v>178.03262645783335</c:v>
                </c:pt>
                <c:pt idx="3152">
                  <c:v>182.2060930248488</c:v>
                </c:pt>
                <c:pt idx="3153">
                  <c:v>179.00781037922519</c:v>
                </c:pt>
                <c:pt idx="3154">
                  <c:v>179.01786233061409</c:v>
                </c:pt>
                <c:pt idx="3155">
                  <c:v>177.9880966065131</c:v>
                </c:pt>
                <c:pt idx="3156">
                  <c:v>177.98391501860934</c:v>
                </c:pt>
                <c:pt idx="3157">
                  <c:v>178.37568822900721</c:v>
                </c:pt>
                <c:pt idx="3158">
                  <c:v>179.3130399550607</c:v>
                </c:pt>
                <c:pt idx="3159">
                  <c:v>183.44490815690065</c:v>
                </c:pt>
                <c:pt idx="3160">
                  <c:v>182.91688798278182</c:v>
                </c:pt>
                <c:pt idx="3161">
                  <c:v>182.91688798278182</c:v>
                </c:pt>
                <c:pt idx="3162">
                  <c:v>185.0757857784013</c:v>
                </c:pt>
                <c:pt idx="3163">
                  <c:v>183.86101490774567</c:v>
                </c:pt>
                <c:pt idx="3164">
                  <c:v>182.38183768219133</c:v>
                </c:pt>
                <c:pt idx="3165">
                  <c:v>184.78905373057094</c:v>
                </c:pt>
                <c:pt idx="3166">
                  <c:v>184.78905373057094</c:v>
                </c:pt>
                <c:pt idx="3167">
                  <c:v>187.01568598560851</c:v>
                </c:pt>
                <c:pt idx="3168">
                  <c:v>178.59718116068373</c:v>
                </c:pt>
                <c:pt idx="3169">
                  <c:v>179.11361817399944</c:v>
                </c:pt>
                <c:pt idx="3170">
                  <c:v>177.91405741525978</c:v>
                </c:pt>
                <c:pt idx="3171">
                  <c:v>174.77019626603635</c:v>
                </c:pt>
                <c:pt idx="3172">
                  <c:v>186.20180346054704</c:v>
                </c:pt>
                <c:pt idx="3173">
                  <c:v>172.38465071059341</c:v>
                </c:pt>
                <c:pt idx="3174">
                  <c:v>172.87741820110102</c:v>
                </c:pt>
                <c:pt idx="3175">
                  <c:v>172.90102606233276</c:v>
                </c:pt>
                <c:pt idx="3176">
                  <c:v>182.41581437286746</c:v>
                </c:pt>
                <c:pt idx="3177">
                  <c:v>186.07763389146021</c:v>
                </c:pt>
                <c:pt idx="3178">
                  <c:v>186.20180346054704</c:v>
                </c:pt>
                <c:pt idx="3179">
                  <c:v>186.20180346054704</c:v>
                </c:pt>
                <c:pt idx="3180">
                  <c:v>191.52961917143307</c:v>
                </c:pt>
                <c:pt idx="3181">
                  <c:v>190.27089749119966</c:v>
                </c:pt>
                <c:pt idx="3182">
                  <c:v>193.71594944662519</c:v>
                </c:pt>
                <c:pt idx="3183">
                  <c:v>187.40632694670322</c:v>
                </c:pt>
                <c:pt idx="3184">
                  <c:v>187.0662522647288</c:v>
                </c:pt>
                <c:pt idx="3185">
                  <c:v>184.85955908084287</c:v>
                </c:pt>
                <c:pt idx="3186">
                  <c:v>181.68924488624594</c:v>
                </c:pt>
                <c:pt idx="3187">
                  <c:v>180.62481144415497</c:v>
                </c:pt>
                <c:pt idx="3188">
                  <c:v>174.2412835887163</c:v>
                </c:pt>
                <c:pt idx="3189">
                  <c:v>176.82956954724864</c:v>
                </c:pt>
                <c:pt idx="3190">
                  <c:v>179.52218027778025</c:v>
                </c:pt>
                <c:pt idx="3191">
                  <c:v>182.05738962923812</c:v>
                </c:pt>
                <c:pt idx="3192">
                  <c:v>176.86911743993701</c:v>
                </c:pt>
                <c:pt idx="3193">
                  <c:v>174.23088529729506</c:v>
                </c:pt>
                <c:pt idx="3194">
                  <c:v>174.56517036301605</c:v>
                </c:pt>
                <c:pt idx="3195">
                  <c:v>173.4156299406016</c:v>
                </c:pt>
                <c:pt idx="3196">
                  <c:v>171.55561786369196</c:v>
                </c:pt>
                <c:pt idx="3197">
                  <c:v>174.0275939899492</c:v>
                </c:pt>
                <c:pt idx="3198">
                  <c:v>170.97678641244124</c:v>
                </c:pt>
                <c:pt idx="3199">
                  <c:v>166.45150849802008</c:v>
                </c:pt>
                <c:pt idx="3200">
                  <c:v>166.14127241380726</c:v>
                </c:pt>
                <c:pt idx="3201">
                  <c:v>167.13150877236023</c:v>
                </c:pt>
                <c:pt idx="3202">
                  <c:v>161.63474708562856</c:v>
                </c:pt>
                <c:pt idx="3203">
                  <c:v>160.9438419355667</c:v>
                </c:pt>
                <c:pt idx="3204">
                  <c:v>162.47160691562374</c:v>
                </c:pt>
                <c:pt idx="3205">
                  <c:v>154.59470679938764</c:v>
                </c:pt>
                <c:pt idx="3206">
                  <c:v>154.59470679938764</c:v>
                </c:pt>
                <c:pt idx="3207">
                  <c:v>151.24058689662454</c:v>
                </c:pt>
                <c:pt idx="3208">
                  <c:v>156.60084953381676</c:v>
                </c:pt>
                <c:pt idx="3209">
                  <c:v>158.0960929352492</c:v>
                </c:pt>
                <c:pt idx="3210">
                  <c:v>157.20432809502043</c:v>
                </c:pt>
                <c:pt idx="3211">
                  <c:v>154.75200762760301</c:v>
                </c:pt>
                <c:pt idx="3212">
                  <c:v>153.25327863333817</c:v>
                </c:pt>
                <c:pt idx="3213">
                  <c:v>155.42943415863994</c:v>
                </c:pt>
                <c:pt idx="3214">
                  <c:v>157.18440455072712</c:v>
                </c:pt>
                <c:pt idx="3215">
                  <c:v>153.7644684368999</c:v>
                </c:pt>
                <c:pt idx="3216">
                  <c:v>158.12219594924736</c:v>
                </c:pt>
                <c:pt idx="3217">
                  <c:v>162.40767520758658</c:v>
                </c:pt>
                <c:pt idx="3218">
                  <c:v>159.54506139678659</c:v>
                </c:pt>
                <c:pt idx="3219">
                  <c:v>163.53016474405803</c:v>
                </c:pt>
                <c:pt idx="3220">
                  <c:v>159.94121748891595</c:v>
                </c:pt>
                <c:pt idx="3221">
                  <c:v>149.23994432922592</c:v>
                </c:pt>
                <c:pt idx="3222">
                  <c:v>146.13069894458221</c:v>
                </c:pt>
                <c:pt idx="3223">
                  <c:v>149.32819305495406</c:v>
                </c:pt>
                <c:pt idx="3224">
                  <c:v>148.64790358774397</c:v>
                </c:pt>
                <c:pt idx="3225">
                  <c:v>147.36833235872035</c:v>
                </c:pt>
                <c:pt idx="3226">
                  <c:v>147.58264535643249</c:v>
                </c:pt>
                <c:pt idx="3227">
                  <c:v>146.99750072216787</c:v>
                </c:pt>
                <c:pt idx="3228">
                  <c:v>140.02223531154684</c:v>
                </c:pt>
                <c:pt idx="3229">
                  <c:v>134.00244018822045</c:v>
                </c:pt>
                <c:pt idx="3230">
                  <c:v>134.86273617627495</c:v>
                </c:pt>
                <c:pt idx="3231">
                  <c:v>132.43907283152626</c:v>
                </c:pt>
                <c:pt idx="3232">
                  <c:v>130.02814889346502</c:v>
                </c:pt>
                <c:pt idx="3233">
                  <c:v>129.99254889938712</c:v>
                </c:pt>
                <c:pt idx="3234">
                  <c:v>133.02887075567455</c:v>
                </c:pt>
                <c:pt idx="3235">
                  <c:v>132.55497246569337</c:v>
                </c:pt>
                <c:pt idx="3236">
                  <c:v>135.56635366588404</c:v>
                </c:pt>
                <c:pt idx="3237">
                  <c:v>135.58010383804105</c:v>
                </c:pt>
                <c:pt idx="3238">
                  <c:v>135.58010383804105</c:v>
                </c:pt>
                <c:pt idx="3239">
                  <c:v>135.58010383804105</c:v>
                </c:pt>
                <c:pt idx="3240">
                  <c:v>136.10086423327581</c:v>
                </c:pt>
                <c:pt idx="3241">
                  <c:v>136.90987436952759</c:v>
                </c:pt>
                <c:pt idx="3242">
                  <c:v>135.59228538281354</c:v>
                </c:pt>
                <c:pt idx="3243">
                  <c:v>135.99360679214053</c:v>
                </c:pt>
                <c:pt idx="3244">
                  <c:v>135.32405741136895</c:v>
                </c:pt>
                <c:pt idx="3245">
                  <c:v>135.32405741136895</c:v>
                </c:pt>
                <c:pt idx="3246">
                  <c:v>125.36468492234509</c:v>
                </c:pt>
                <c:pt idx="3247">
                  <c:v>118.61165847016379</c:v>
                </c:pt>
                <c:pt idx="3248">
                  <c:v>121.36910462263555</c:v>
                </c:pt>
                <c:pt idx="3249">
                  <c:v>124.36062149613751</c:v>
                </c:pt>
                <c:pt idx="3250">
                  <c:v>118.61165847016379</c:v>
                </c:pt>
                <c:pt idx="3251">
                  <c:v>117.28552603053845</c:v>
                </c:pt>
                <c:pt idx="3252">
                  <c:v>114.57132060524904</c:v>
                </c:pt>
                <c:pt idx="3253">
                  <c:v>116.92322864890113</c:v>
                </c:pt>
                <c:pt idx="3254">
                  <c:v>120.75810019551709</c:v>
                </c:pt>
                <c:pt idx="3255">
                  <c:v>118.41733364691827</c:v>
                </c:pt>
                <c:pt idx="3256">
                  <c:v>112.90758049196836</c:v>
                </c:pt>
                <c:pt idx="3257">
                  <c:v>112.51538561118046</c:v>
                </c:pt>
                <c:pt idx="3258">
                  <c:v>113.90629128768578</c:v>
                </c:pt>
                <c:pt idx="3259">
                  <c:v>114.36279063702743</c:v>
                </c:pt>
                <c:pt idx="3260">
                  <c:v>118.72766804098838</c:v>
                </c:pt>
                <c:pt idx="3261">
                  <c:v>117.20116101401494</c:v>
                </c:pt>
                <c:pt idx="3262">
                  <c:v>117.47114278501898</c:v>
                </c:pt>
                <c:pt idx="3263">
                  <c:v>114.30814928619819</c:v>
                </c:pt>
                <c:pt idx="3264">
                  <c:v>113.5080678491457</c:v>
                </c:pt>
                <c:pt idx="3265">
                  <c:v>114.51353525070971</c:v>
                </c:pt>
                <c:pt idx="3266">
                  <c:v>108.84750137484662</c:v>
                </c:pt>
                <c:pt idx="3267">
                  <c:v>98.287106734349067</c:v>
                </c:pt>
                <c:pt idx="3268">
                  <c:v>98.48812050528646</c:v>
                </c:pt>
                <c:pt idx="3269">
                  <c:v>108.00950034223136</c:v>
                </c:pt>
                <c:pt idx="3270">
                  <c:v>106.90841889117041</c:v>
                </c:pt>
                <c:pt idx="3271">
                  <c:v>107.50517453798767</c:v>
                </c:pt>
                <c:pt idx="3272">
                  <c:v>107.52247775496232</c:v>
                </c:pt>
                <c:pt idx="3273">
                  <c:v>102.01382614647505</c:v>
                </c:pt>
                <c:pt idx="3274">
                  <c:v>100.40301163586585</c:v>
                </c:pt>
                <c:pt idx="3275">
                  <c:v>99.301930184804917</c:v>
                </c:pt>
                <c:pt idx="3276">
                  <c:v>102.1932785763176</c:v>
                </c:pt>
                <c:pt idx="3277">
                  <c:v>112.08138261464752</c:v>
                </c:pt>
                <c:pt idx="3278">
                  <c:v>109.474893908282</c:v>
                </c:pt>
                <c:pt idx="3279">
                  <c:v>116.06299794661186</c:v>
                </c:pt>
                <c:pt idx="3280">
                  <c:v>116.75434633812461</c:v>
                </c:pt>
                <c:pt idx="3281">
                  <c:v>114.38246406570842</c:v>
                </c:pt>
                <c:pt idx="3282">
                  <c:v>117.48354551676931</c:v>
                </c:pt>
                <c:pt idx="3283">
                  <c:v>117.48354551676931</c:v>
                </c:pt>
                <c:pt idx="3284">
                  <c:v>117.48354551676931</c:v>
                </c:pt>
                <c:pt idx="3285">
                  <c:v>116.28354551676932</c:v>
                </c:pt>
                <c:pt idx="3286">
                  <c:v>104.88354551676933</c:v>
                </c:pt>
                <c:pt idx="3287">
                  <c:v>102</c:v>
                </c:pt>
                <c:pt idx="3288">
                  <c:v>101</c:v>
                </c:pt>
                <c:pt idx="3289">
                  <c:v>101</c:v>
                </c:pt>
                <c:pt idx="3290">
                  <c:v>101</c:v>
                </c:pt>
                <c:pt idx="3291">
                  <c:v>101</c:v>
                </c:pt>
                <c:pt idx="3292">
                  <c:v>103</c:v>
                </c:pt>
                <c:pt idx="3293">
                  <c:v>107</c:v>
                </c:pt>
                <c:pt idx="3294">
                  <c:v>109</c:v>
                </c:pt>
                <c:pt idx="3295">
                  <c:v>109</c:v>
                </c:pt>
                <c:pt idx="3296">
                  <c:v>109</c:v>
                </c:pt>
                <c:pt idx="3297">
                  <c:v>109</c:v>
                </c:pt>
                <c:pt idx="3298">
                  <c:v>108</c:v>
                </c:pt>
                <c:pt idx="3299">
                  <c:v>107</c:v>
                </c:pt>
                <c:pt idx="3300">
                  <c:v>109</c:v>
                </c:pt>
                <c:pt idx="3301">
                  <c:v>112</c:v>
                </c:pt>
                <c:pt idx="3302">
                  <c:v>110</c:v>
                </c:pt>
                <c:pt idx="3303">
                  <c:v>110</c:v>
                </c:pt>
                <c:pt idx="3304">
                  <c:v>110</c:v>
                </c:pt>
                <c:pt idx="3305">
                  <c:v>113</c:v>
                </c:pt>
                <c:pt idx="3306">
                  <c:v>112</c:v>
                </c:pt>
                <c:pt idx="3307">
                  <c:v>111</c:v>
                </c:pt>
                <c:pt idx="3308">
                  <c:v>109</c:v>
                </c:pt>
                <c:pt idx="3309">
                  <c:v>112</c:v>
                </c:pt>
                <c:pt idx="3310">
                  <c:v>112</c:v>
                </c:pt>
                <c:pt idx="3311">
                  <c:v>112</c:v>
                </c:pt>
                <c:pt idx="3312">
                  <c:v>110</c:v>
                </c:pt>
                <c:pt idx="3313">
                  <c:v>115</c:v>
                </c:pt>
                <c:pt idx="3314">
                  <c:v>111</c:v>
                </c:pt>
                <c:pt idx="3315">
                  <c:v>111</c:v>
                </c:pt>
                <c:pt idx="3316">
                  <c:v>112</c:v>
                </c:pt>
                <c:pt idx="3317">
                  <c:v>112</c:v>
                </c:pt>
                <c:pt idx="3318">
                  <c:v>112</c:v>
                </c:pt>
                <c:pt idx="3319">
                  <c:v>113</c:v>
                </c:pt>
                <c:pt idx="3320">
                  <c:v>115</c:v>
                </c:pt>
                <c:pt idx="3321">
                  <c:v>123</c:v>
                </c:pt>
                <c:pt idx="3322">
                  <c:v>131</c:v>
                </c:pt>
                <c:pt idx="3323">
                  <c:v>131</c:v>
                </c:pt>
                <c:pt idx="3324">
                  <c:v>131</c:v>
                </c:pt>
                <c:pt idx="3325">
                  <c:v>131</c:v>
                </c:pt>
                <c:pt idx="3326">
                  <c:v>130</c:v>
                </c:pt>
                <c:pt idx="3327">
                  <c:v>136</c:v>
                </c:pt>
                <c:pt idx="3328">
                  <c:v>132</c:v>
                </c:pt>
                <c:pt idx="3329">
                  <c:v>132</c:v>
                </c:pt>
                <c:pt idx="3330">
                  <c:v>129</c:v>
                </c:pt>
                <c:pt idx="3331">
                  <c:v>129</c:v>
                </c:pt>
                <c:pt idx="3332">
                  <c:v>129</c:v>
                </c:pt>
                <c:pt idx="3333">
                  <c:v>126</c:v>
                </c:pt>
                <c:pt idx="3334">
                  <c:v>126</c:v>
                </c:pt>
                <c:pt idx="3335">
                  <c:v>128</c:v>
                </c:pt>
                <c:pt idx="3336">
                  <c:v>113</c:v>
                </c:pt>
                <c:pt idx="3337">
                  <c:v>109</c:v>
                </c:pt>
                <c:pt idx="3338">
                  <c:v>109</c:v>
                </c:pt>
                <c:pt idx="3339">
                  <c:v>109</c:v>
                </c:pt>
                <c:pt idx="3340">
                  <c:v>111</c:v>
                </c:pt>
                <c:pt idx="3341">
                  <c:v>110</c:v>
                </c:pt>
                <c:pt idx="3342">
                  <c:v>112</c:v>
                </c:pt>
                <c:pt idx="3343">
                  <c:v>112</c:v>
                </c:pt>
                <c:pt idx="3344">
                  <c:v>110</c:v>
                </c:pt>
                <c:pt idx="3345">
                  <c:v>110</c:v>
                </c:pt>
                <c:pt idx="3346">
                  <c:v>110</c:v>
                </c:pt>
                <c:pt idx="3347">
                  <c:v>109</c:v>
                </c:pt>
                <c:pt idx="3348">
                  <c:v>114</c:v>
                </c:pt>
                <c:pt idx="3349">
                  <c:v>112</c:v>
                </c:pt>
                <c:pt idx="3350">
                  <c:v>109</c:v>
                </c:pt>
                <c:pt idx="3351">
                  <c:v>109</c:v>
                </c:pt>
                <c:pt idx="3352">
                  <c:v>109</c:v>
                </c:pt>
                <c:pt idx="3353">
                  <c:v>109</c:v>
                </c:pt>
                <c:pt idx="3354">
                  <c:v>87</c:v>
                </c:pt>
                <c:pt idx="3355">
                  <c:v>87</c:v>
                </c:pt>
                <c:pt idx="3356">
                  <c:v>90</c:v>
                </c:pt>
                <c:pt idx="3357">
                  <c:v>94</c:v>
                </c:pt>
                <c:pt idx="3358">
                  <c:v>94</c:v>
                </c:pt>
                <c:pt idx="3359">
                  <c:v>94</c:v>
                </c:pt>
                <c:pt idx="3360">
                  <c:v>94</c:v>
                </c:pt>
                <c:pt idx="3361">
                  <c:v>97</c:v>
                </c:pt>
                <c:pt idx="3362">
                  <c:v>107</c:v>
                </c:pt>
                <c:pt idx="3363">
                  <c:v>107</c:v>
                </c:pt>
                <c:pt idx="3364">
                  <c:v>108</c:v>
                </c:pt>
                <c:pt idx="3365">
                  <c:v>113</c:v>
                </c:pt>
                <c:pt idx="3366">
                  <c:v>113</c:v>
                </c:pt>
                <c:pt idx="3367">
                  <c:v>113</c:v>
                </c:pt>
                <c:pt idx="3368">
                  <c:v>115</c:v>
                </c:pt>
                <c:pt idx="3369">
                  <c:v>117</c:v>
                </c:pt>
                <c:pt idx="3370">
                  <c:v>118</c:v>
                </c:pt>
                <c:pt idx="3371">
                  <c:v>119</c:v>
                </c:pt>
                <c:pt idx="3372">
                  <c:v>122</c:v>
                </c:pt>
                <c:pt idx="3373">
                  <c:v>122</c:v>
                </c:pt>
                <c:pt idx="3374">
                  <c:v>122</c:v>
                </c:pt>
                <c:pt idx="3375">
                  <c:v>127</c:v>
                </c:pt>
                <c:pt idx="3376">
                  <c:v>124</c:v>
                </c:pt>
                <c:pt idx="3377">
                  <c:v>125</c:v>
                </c:pt>
                <c:pt idx="3378">
                  <c:v>127</c:v>
                </c:pt>
                <c:pt idx="3379">
                  <c:v>128</c:v>
                </c:pt>
                <c:pt idx="3380">
                  <c:v>128</c:v>
                </c:pt>
                <c:pt idx="3381">
                  <c:v>128</c:v>
                </c:pt>
                <c:pt idx="3382">
                  <c:v>136</c:v>
                </c:pt>
                <c:pt idx="3383">
                  <c:v>142</c:v>
                </c:pt>
                <c:pt idx="3384">
                  <c:v>141</c:v>
                </c:pt>
                <c:pt idx="3385">
                  <c:v>135</c:v>
                </c:pt>
                <c:pt idx="3386">
                  <c:v>135</c:v>
                </c:pt>
                <c:pt idx="3387">
                  <c:v>135</c:v>
                </c:pt>
                <c:pt idx="3388">
                  <c:v>135</c:v>
                </c:pt>
                <c:pt idx="3389">
                  <c:v>133</c:v>
                </c:pt>
                <c:pt idx="3390">
                  <c:v>141</c:v>
                </c:pt>
                <c:pt idx="3391">
                  <c:v>143</c:v>
                </c:pt>
                <c:pt idx="3392">
                  <c:v>139</c:v>
                </c:pt>
                <c:pt idx="3393">
                  <c:v>143</c:v>
                </c:pt>
                <c:pt idx="3394">
                  <c:v>143</c:v>
                </c:pt>
                <c:pt idx="3395">
                  <c:v>143</c:v>
                </c:pt>
                <c:pt idx="3396">
                  <c:v>143</c:v>
                </c:pt>
                <c:pt idx="3397">
                  <c:v>147</c:v>
                </c:pt>
                <c:pt idx="3398">
                  <c:v>144</c:v>
                </c:pt>
                <c:pt idx="3399">
                  <c:v>144</c:v>
                </c:pt>
                <c:pt idx="3400">
                  <c:v>137</c:v>
                </c:pt>
                <c:pt idx="3401">
                  <c:v>137</c:v>
                </c:pt>
                <c:pt idx="3402">
                  <c:v>137</c:v>
                </c:pt>
                <c:pt idx="3403">
                  <c:v>136</c:v>
                </c:pt>
                <c:pt idx="3404">
                  <c:v>138</c:v>
                </c:pt>
                <c:pt idx="3405">
                  <c:v>137</c:v>
                </c:pt>
                <c:pt idx="3406">
                  <c:v>134</c:v>
                </c:pt>
                <c:pt idx="3407">
                  <c:v>138</c:v>
                </c:pt>
                <c:pt idx="3408">
                  <c:v>138</c:v>
                </c:pt>
                <c:pt idx="3409">
                  <c:v>138</c:v>
                </c:pt>
                <c:pt idx="3410">
                  <c:v>138</c:v>
                </c:pt>
                <c:pt idx="3411">
                  <c:v>133</c:v>
                </c:pt>
                <c:pt idx="3412">
                  <c:v>133</c:v>
                </c:pt>
                <c:pt idx="3413">
                  <c:v>135</c:v>
                </c:pt>
                <c:pt idx="3414">
                  <c:v>132</c:v>
                </c:pt>
                <c:pt idx="3415">
                  <c:v>132</c:v>
                </c:pt>
                <c:pt idx="3416">
                  <c:v>132</c:v>
                </c:pt>
                <c:pt idx="3417">
                  <c:v>132</c:v>
                </c:pt>
                <c:pt idx="3418">
                  <c:v>135</c:v>
                </c:pt>
                <c:pt idx="3419">
                  <c:v>133</c:v>
                </c:pt>
                <c:pt idx="3420">
                  <c:v>130</c:v>
                </c:pt>
                <c:pt idx="3421">
                  <c:v>135</c:v>
                </c:pt>
                <c:pt idx="3422">
                  <c:v>135</c:v>
                </c:pt>
                <c:pt idx="3423">
                  <c:v>135</c:v>
                </c:pt>
                <c:pt idx="3424">
                  <c:v>131</c:v>
                </c:pt>
                <c:pt idx="3425">
                  <c:v>129</c:v>
                </c:pt>
                <c:pt idx="3426">
                  <c:v>129</c:v>
                </c:pt>
                <c:pt idx="3427">
                  <c:v>131</c:v>
                </c:pt>
                <c:pt idx="3428">
                  <c:v>144</c:v>
                </c:pt>
                <c:pt idx="3429">
                  <c:v>144</c:v>
                </c:pt>
                <c:pt idx="3430">
                  <c:v>144</c:v>
                </c:pt>
                <c:pt idx="3431">
                  <c:v>144</c:v>
                </c:pt>
                <c:pt idx="3432">
                  <c:v>138</c:v>
                </c:pt>
                <c:pt idx="3433">
                  <c:v>137</c:v>
                </c:pt>
                <c:pt idx="3434">
                  <c:v>138</c:v>
                </c:pt>
                <c:pt idx="3435">
                  <c:v>136</c:v>
                </c:pt>
                <c:pt idx="3436">
                  <c:v>136</c:v>
                </c:pt>
                <c:pt idx="3437">
                  <c:v>136</c:v>
                </c:pt>
                <c:pt idx="3438">
                  <c:v>136</c:v>
                </c:pt>
                <c:pt idx="3439">
                  <c:v>137</c:v>
                </c:pt>
                <c:pt idx="3440">
                  <c:v>135</c:v>
                </c:pt>
                <c:pt idx="3441">
                  <c:v>137</c:v>
                </c:pt>
                <c:pt idx="3442">
                  <c:v>140</c:v>
                </c:pt>
                <c:pt idx="3443">
                  <c:v>140</c:v>
                </c:pt>
                <c:pt idx="3444">
                  <c:v>140</c:v>
                </c:pt>
                <c:pt idx="3445">
                  <c:v>141</c:v>
                </c:pt>
                <c:pt idx="3446">
                  <c:v>144</c:v>
                </c:pt>
                <c:pt idx="3447">
                  <c:v>138</c:v>
                </c:pt>
                <c:pt idx="3448">
                  <c:v>141</c:v>
                </c:pt>
                <c:pt idx="3449">
                  <c:v>141</c:v>
                </c:pt>
                <c:pt idx="3450">
                  <c:v>141</c:v>
                </c:pt>
                <c:pt idx="3451">
                  <c:v>141</c:v>
                </c:pt>
                <c:pt idx="3452">
                  <c:v>141</c:v>
                </c:pt>
                <c:pt idx="3453">
                  <c:v>159.4217796030116</c:v>
                </c:pt>
                <c:pt idx="3454">
                  <c:v>172</c:v>
                </c:pt>
                <c:pt idx="3455">
                  <c:v>176</c:v>
                </c:pt>
                <c:pt idx="3456">
                  <c:v>187</c:v>
                </c:pt>
                <c:pt idx="3457">
                  <c:v>187</c:v>
                </c:pt>
                <c:pt idx="3458">
                  <c:v>187</c:v>
                </c:pt>
                <c:pt idx="3459">
                  <c:v>188</c:v>
                </c:pt>
                <c:pt idx="3460">
                  <c:v>202</c:v>
                </c:pt>
                <c:pt idx="3461">
                  <c:v>171</c:v>
                </c:pt>
                <c:pt idx="3462">
                  <c:v>162</c:v>
                </c:pt>
                <c:pt idx="3463">
                  <c:v>160.69392673522484</c:v>
                </c:pt>
                <c:pt idx="3464">
                  <c:v>160.69392673522484</c:v>
                </c:pt>
                <c:pt idx="3465">
                  <c:v>160.69392673522484</c:v>
                </c:pt>
                <c:pt idx="3466">
                  <c:v>158.55240819364042</c:v>
                </c:pt>
                <c:pt idx="3467">
                  <c:v>149.57648215337275</c:v>
                </c:pt>
                <c:pt idx="3468">
                  <c:v>149.46815687439917</c:v>
                </c:pt>
                <c:pt idx="3469">
                  <c:v>149.46815687439917</c:v>
                </c:pt>
                <c:pt idx="3470">
                  <c:v>153.01951737206556</c:v>
                </c:pt>
                <c:pt idx="3471">
                  <c:v>153.01951737206556</c:v>
                </c:pt>
                <c:pt idx="3472">
                  <c:v>153.01951737206556</c:v>
                </c:pt>
                <c:pt idx="3473">
                  <c:v>153.01678771399128</c:v>
                </c:pt>
                <c:pt idx="3474">
                  <c:v>153.01588430706704</c:v>
                </c:pt>
                <c:pt idx="3475">
                  <c:v>158.29378633443184</c:v>
                </c:pt>
                <c:pt idx="3476">
                  <c:v>156.33082945558172</c:v>
                </c:pt>
                <c:pt idx="3477">
                  <c:v>162.70493253935342</c:v>
                </c:pt>
                <c:pt idx="3478">
                  <c:v>162.70493253935342</c:v>
                </c:pt>
                <c:pt idx="3479">
                  <c:v>162.70493253935342</c:v>
                </c:pt>
                <c:pt idx="3480">
                  <c:v>179.03484086511261</c:v>
                </c:pt>
                <c:pt idx="3481">
                  <c:v>187.53425159672307</c:v>
                </c:pt>
                <c:pt idx="3482">
                  <c:v>175.53366450177049</c:v>
                </c:pt>
                <c:pt idx="3483">
                  <c:v>172.69969549847042</c:v>
                </c:pt>
                <c:pt idx="3484">
                  <c:v>180.21583017272704</c:v>
                </c:pt>
                <c:pt idx="3485">
                  <c:v>180.21583017272704</c:v>
                </c:pt>
                <c:pt idx="3486">
                  <c:v>180.21583017272704</c:v>
                </c:pt>
                <c:pt idx="3487">
                  <c:v>184.01583017272708</c:v>
                </c:pt>
                <c:pt idx="3488">
                  <c:v>195.31352100877427</c:v>
                </c:pt>
                <c:pt idx="3489">
                  <c:v>198.71294917854613</c:v>
                </c:pt>
                <c:pt idx="3490">
                  <c:v>213.17485544351771</c:v>
                </c:pt>
                <c:pt idx="3491">
                  <c:v>199.49514541709112</c:v>
                </c:pt>
                <c:pt idx="3492">
                  <c:v>199.49514541709112</c:v>
                </c:pt>
                <c:pt idx="3493">
                  <c:v>199.49514541709112</c:v>
                </c:pt>
                <c:pt idx="3494">
                  <c:v>199.94018432478413</c:v>
                </c:pt>
                <c:pt idx="3495">
                  <c:v>204.84018432478413</c:v>
                </c:pt>
                <c:pt idx="3496">
                  <c:v>198.16028621803486</c:v>
                </c:pt>
                <c:pt idx="3497">
                  <c:v>195.99952077</c:v>
                </c:pt>
                <c:pt idx="3498">
                  <c:v>184.8603628928721</c:v>
                </c:pt>
                <c:pt idx="3499">
                  <c:v>184.8603628928721</c:v>
                </c:pt>
                <c:pt idx="3500">
                  <c:v>184.8603628928721</c:v>
                </c:pt>
                <c:pt idx="3501">
                  <c:v>182.16036289287206</c:v>
                </c:pt>
                <c:pt idx="3502">
                  <c:v>186.92673508477847</c:v>
                </c:pt>
                <c:pt idx="3503">
                  <c:v>193.61076389358271</c:v>
                </c:pt>
                <c:pt idx="3504">
                  <c:v>184.58944778829925</c:v>
                </c:pt>
                <c:pt idx="3505">
                  <c:v>190.42813378753107</c:v>
                </c:pt>
                <c:pt idx="3506">
                  <c:v>190.42813378753107</c:v>
                </c:pt>
                <c:pt idx="3507">
                  <c:v>190.42813378753107</c:v>
                </c:pt>
                <c:pt idx="3508">
                  <c:v>180.00551210614054</c:v>
                </c:pt>
                <c:pt idx="3509">
                  <c:v>169.22420442882571</c:v>
                </c:pt>
                <c:pt idx="3510">
                  <c:v>180.34289886264034</c:v>
                </c:pt>
                <c:pt idx="3511">
                  <c:v>174.48159540924539</c:v>
                </c:pt>
                <c:pt idx="3512">
                  <c:v>168.00029407030243</c:v>
                </c:pt>
                <c:pt idx="3513">
                  <c:v>168.00029407030243</c:v>
                </c:pt>
                <c:pt idx="3514">
                  <c:v>168.00029407030243</c:v>
                </c:pt>
                <c:pt idx="3515">
                  <c:v>167.15640275685547</c:v>
                </c:pt>
                <c:pt idx="3516">
                  <c:v>167.65510989240391</c:v>
                </c:pt>
                <c:pt idx="3517">
                  <c:v>173.07381915075914</c:v>
                </c:pt>
                <c:pt idx="3518">
                  <c:v>168.39066316699879</c:v>
                </c:pt>
                <c:pt idx="3519">
                  <c:v>161.79066316699877</c:v>
                </c:pt>
                <c:pt idx="3520">
                  <c:v>161.79066316699877</c:v>
                </c:pt>
                <c:pt idx="3521">
                  <c:v>161.79066316699877</c:v>
                </c:pt>
                <c:pt idx="3522">
                  <c:v>156.88424667935848</c:v>
                </c:pt>
                <c:pt idx="3523">
                  <c:v>148.06611937403144</c:v>
                </c:pt>
                <c:pt idx="3524">
                  <c:v>160.16484353919134</c:v>
                </c:pt>
                <c:pt idx="3525">
                  <c:v>154.70356984066404</c:v>
                </c:pt>
                <c:pt idx="3526">
                  <c:v>153.8022982801501</c:v>
                </c:pt>
                <c:pt idx="3527">
                  <c:v>153.8022982801501</c:v>
                </c:pt>
                <c:pt idx="3528">
                  <c:v>153.8022982801501</c:v>
                </c:pt>
                <c:pt idx="3529">
                  <c:v>155.93849644373378</c:v>
                </c:pt>
                <c:pt idx="3530">
                  <c:v>159.22980018744545</c:v>
                </c:pt>
                <c:pt idx="3531">
                  <c:v>146.67745464430809</c:v>
                </c:pt>
                <c:pt idx="3532">
                  <c:v>141.35493322766033</c:v>
                </c:pt>
                <c:pt idx="3533">
                  <c:v>147.45525265322377</c:v>
                </c:pt>
                <c:pt idx="3534">
                  <c:v>147.45525265322377</c:v>
                </c:pt>
                <c:pt idx="3535">
                  <c:v>147.45525265322377</c:v>
                </c:pt>
                <c:pt idx="3536">
                  <c:v>142.33622870906672</c:v>
                </c:pt>
                <c:pt idx="3537">
                  <c:v>153.46762331984402</c:v>
                </c:pt>
                <c:pt idx="3538">
                  <c:v>156.73641958451446</c:v>
                </c:pt>
                <c:pt idx="3539">
                  <c:v>158.36842079999442</c:v>
                </c:pt>
                <c:pt idx="3540">
                  <c:v>161.83961601601399</c:v>
                </c:pt>
                <c:pt idx="3541">
                  <c:v>161.83961601601399</c:v>
                </c:pt>
                <c:pt idx="3542">
                  <c:v>161.83961601601399</c:v>
                </c:pt>
                <c:pt idx="3543">
                  <c:v>171.81895047966574</c:v>
                </c:pt>
                <c:pt idx="3544">
                  <c:v>179.37178615261195</c:v>
                </c:pt>
                <c:pt idx="3545">
                  <c:v>179.00622525294699</c:v>
                </c:pt>
                <c:pt idx="3546">
                  <c:v>170.63394429983001</c:v>
                </c:pt>
                <c:pt idx="3547">
                  <c:v>180.94447372360446</c:v>
                </c:pt>
                <c:pt idx="3548">
                  <c:v>180.94447372360446</c:v>
                </c:pt>
                <c:pt idx="3549">
                  <c:v>180.94447372360446</c:v>
                </c:pt>
                <c:pt idx="3550">
                  <c:v>189.68043115472767</c:v>
                </c:pt>
                <c:pt idx="3551">
                  <c:v>191.67579800995588</c:v>
                </c:pt>
                <c:pt idx="3552">
                  <c:v>193.41101173349841</c:v>
                </c:pt>
                <c:pt idx="3553">
                  <c:v>186.95853638284851</c:v>
                </c:pt>
                <c:pt idx="3554">
                  <c:v>183.98531496362074</c:v>
                </c:pt>
                <c:pt idx="3555">
                  <c:v>184.98531496362099</c:v>
                </c:pt>
                <c:pt idx="3556">
                  <c:v>185.98531496362099</c:v>
                </c:pt>
                <c:pt idx="3557">
                  <c:v>186.98531496362099</c:v>
                </c:pt>
                <c:pt idx="3558">
                  <c:v>178.82427778898511</c:v>
                </c:pt>
                <c:pt idx="3559">
                  <c:v>173.04260503921657</c:v>
                </c:pt>
                <c:pt idx="3560">
                  <c:v>169.56466753147168</c:v>
                </c:pt>
                <c:pt idx="3561">
                  <c:v>170.20698366644896</c:v>
                </c:pt>
                <c:pt idx="3562">
                  <c:v>170.20698366644896</c:v>
                </c:pt>
                <c:pt idx="3563">
                  <c:v>170.20698366644896</c:v>
                </c:pt>
                <c:pt idx="3564">
                  <c:v>167.71911464669847</c:v>
                </c:pt>
                <c:pt idx="3565">
                  <c:v>168.65819257795272</c:v>
                </c:pt>
                <c:pt idx="3566">
                  <c:v>168.92899339930801</c:v>
                </c:pt>
                <c:pt idx="3567">
                  <c:v>169.92899339930801</c:v>
                </c:pt>
                <c:pt idx="3568">
                  <c:v>170.92899339930801</c:v>
                </c:pt>
                <c:pt idx="3569">
                  <c:v>171.92899339930801</c:v>
                </c:pt>
                <c:pt idx="3570">
                  <c:v>172.92899339930801</c:v>
                </c:pt>
                <c:pt idx="3571">
                  <c:v>158.09061239924858</c:v>
                </c:pt>
                <c:pt idx="3572">
                  <c:v>161.37411609687214</c:v>
                </c:pt>
                <c:pt idx="3573">
                  <c:v>161.55522510245598</c:v>
                </c:pt>
                <c:pt idx="3574">
                  <c:v>159.60634188043247</c:v>
                </c:pt>
                <c:pt idx="3575">
                  <c:v>162.88658973809899</c:v>
                </c:pt>
                <c:pt idx="3576">
                  <c:v>162.88658973809899</c:v>
                </c:pt>
                <c:pt idx="3577">
                  <c:v>162.88658973809899</c:v>
                </c:pt>
                <c:pt idx="3578">
                  <c:v>164.72259598027077</c:v>
                </c:pt>
                <c:pt idx="3579">
                  <c:v>164.19948097409156</c:v>
                </c:pt>
                <c:pt idx="3580">
                  <c:v>165.9822050459816</c:v>
                </c:pt>
                <c:pt idx="3581">
                  <c:v>165.13697372452521</c:v>
                </c:pt>
                <c:pt idx="3582">
                  <c:v>171.41469444076321</c:v>
                </c:pt>
                <c:pt idx="3583">
                  <c:v>171.41469444076321</c:v>
                </c:pt>
                <c:pt idx="3584">
                  <c:v>171.41469444076321</c:v>
                </c:pt>
                <c:pt idx="3585">
                  <c:v>171.57197250992792</c:v>
                </c:pt>
                <c:pt idx="3586">
                  <c:v>166.19361805031573</c:v>
                </c:pt>
                <c:pt idx="3587">
                  <c:v>159.10725376967392</c:v>
                </c:pt>
                <c:pt idx="3588">
                  <c:v>157.08062256540885</c:v>
                </c:pt>
                <c:pt idx="3589">
                  <c:v>164</c:v>
                </c:pt>
                <c:pt idx="3590">
                  <c:v>164</c:v>
                </c:pt>
                <c:pt idx="3591">
                  <c:v>164</c:v>
                </c:pt>
                <c:pt idx="3592">
                  <c:v>162</c:v>
                </c:pt>
                <c:pt idx="3593">
                  <c:v>156</c:v>
                </c:pt>
                <c:pt idx="3594">
                  <c:v>157</c:v>
                </c:pt>
                <c:pt idx="3595">
                  <c:v>163</c:v>
                </c:pt>
                <c:pt idx="3596">
                  <c:v>163</c:v>
                </c:pt>
                <c:pt idx="3597">
                  <c:v>163</c:v>
                </c:pt>
                <c:pt idx="3598">
                  <c:v>163</c:v>
                </c:pt>
                <c:pt idx="3599">
                  <c:v>160</c:v>
                </c:pt>
                <c:pt idx="3600">
                  <c:v>156</c:v>
                </c:pt>
                <c:pt idx="3601">
                  <c:v>151</c:v>
                </c:pt>
                <c:pt idx="3602">
                  <c:v>161</c:v>
                </c:pt>
                <c:pt idx="3603">
                  <c:v>160</c:v>
                </c:pt>
                <c:pt idx="3604">
                  <c:v>160</c:v>
                </c:pt>
                <c:pt idx="3605">
                  <c:v>160</c:v>
                </c:pt>
                <c:pt idx="3606">
                  <c:v>152</c:v>
                </c:pt>
                <c:pt idx="3607">
                  <c:v>163</c:v>
                </c:pt>
                <c:pt idx="3608">
                  <c:v>156</c:v>
                </c:pt>
                <c:pt idx="3609">
                  <c:v>161</c:v>
                </c:pt>
                <c:pt idx="3610">
                  <c:v>161</c:v>
                </c:pt>
                <c:pt idx="3611">
                  <c:v>161</c:v>
                </c:pt>
                <c:pt idx="3612">
                  <c:v>161</c:v>
                </c:pt>
                <c:pt idx="3613">
                  <c:v>161</c:v>
                </c:pt>
                <c:pt idx="3614">
                  <c:v>158</c:v>
                </c:pt>
                <c:pt idx="3615">
                  <c:v>163</c:v>
                </c:pt>
                <c:pt idx="3616">
                  <c:v>161</c:v>
                </c:pt>
                <c:pt idx="3617">
                  <c:v>160</c:v>
                </c:pt>
                <c:pt idx="3618">
                  <c:v>160</c:v>
                </c:pt>
                <c:pt idx="3619">
                  <c:v>160</c:v>
                </c:pt>
                <c:pt idx="3620">
                  <c:v>163</c:v>
                </c:pt>
                <c:pt idx="3621">
                  <c:v>166</c:v>
                </c:pt>
                <c:pt idx="3622">
                  <c:v>169</c:v>
                </c:pt>
                <c:pt idx="3623">
                  <c:v>172</c:v>
                </c:pt>
                <c:pt idx="3624">
                  <c:v>174</c:v>
                </c:pt>
                <c:pt idx="3625">
                  <c:v>174</c:v>
                </c:pt>
                <c:pt idx="3626">
                  <c:v>174</c:v>
                </c:pt>
                <c:pt idx="3627">
                  <c:v>176</c:v>
                </c:pt>
                <c:pt idx="3628">
                  <c:v>167</c:v>
                </c:pt>
                <c:pt idx="3629">
                  <c:v>166</c:v>
                </c:pt>
                <c:pt idx="3630">
                  <c:v>176</c:v>
                </c:pt>
                <c:pt idx="3631">
                  <c:v>177</c:v>
                </c:pt>
                <c:pt idx="3632">
                  <c:v>177</c:v>
                </c:pt>
                <c:pt idx="3633">
                  <c:v>177</c:v>
                </c:pt>
                <c:pt idx="3634">
                  <c:v>177</c:v>
                </c:pt>
                <c:pt idx="3635">
                  <c:v>187</c:v>
                </c:pt>
                <c:pt idx="3636">
                  <c:v>187</c:v>
                </c:pt>
                <c:pt idx="3637">
                  <c:v>185.61099999999999</c:v>
                </c:pt>
                <c:pt idx="3638">
                  <c:v>179.48599999999999</c:v>
                </c:pt>
                <c:pt idx="3639">
                  <c:v>180.48599999999999</c:v>
                </c:pt>
                <c:pt idx="3640">
                  <c:v>181.48599999999999</c:v>
                </c:pt>
                <c:pt idx="3641">
                  <c:v>182.48599999999999</c:v>
                </c:pt>
                <c:pt idx="3642">
                  <c:v>188.89099999999999</c:v>
                </c:pt>
                <c:pt idx="3643">
                  <c:v>189.678</c:v>
                </c:pt>
                <c:pt idx="3644">
                  <c:v>180.12799999999999</c:v>
                </c:pt>
                <c:pt idx="3645">
                  <c:v>184.55500000000001</c:v>
                </c:pt>
                <c:pt idx="3646">
                  <c:v>184.55500000000001</c:v>
                </c:pt>
                <c:pt idx="3647">
                  <c:v>184.55500000000001</c:v>
                </c:pt>
                <c:pt idx="3648">
                  <c:v>173.55799999999999</c:v>
                </c:pt>
                <c:pt idx="3649">
                  <c:v>170.196</c:v>
                </c:pt>
                <c:pt idx="3650">
                  <c:v>172.96799999999999</c:v>
                </c:pt>
                <c:pt idx="3651">
                  <c:v>170.43299999999999</c:v>
                </c:pt>
                <c:pt idx="3652">
                  <c:v>170.43299999999999</c:v>
                </c:pt>
                <c:pt idx="3653">
                  <c:v>170.43299999999999</c:v>
                </c:pt>
                <c:pt idx="3654">
                  <c:v>170.43299999999999</c:v>
                </c:pt>
                <c:pt idx="3655">
                  <c:v>170.43299999999999</c:v>
                </c:pt>
                <c:pt idx="3656">
                  <c:v>170.43299999999999</c:v>
                </c:pt>
                <c:pt idx="3657">
                  <c:v>170.43299999999999</c:v>
                </c:pt>
                <c:pt idx="3658">
                  <c:v>179.328</c:v>
                </c:pt>
                <c:pt idx="3659">
                  <c:v>179.93199999999999</c:v>
                </c:pt>
                <c:pt idx="3660">
                  <c:v>180.93199999999999</c:v>
                </c:pt>
                <c:pt idx="3661">
                  <c:v>181.93199999999999</c:v>
                </c:pt>
                <c:pt idx="3662">
                  <c:v>186.489</c:v>
                </c:pt>
                <c:pt idx="3663">
                  <c:v>187.59200000000001</c:v>
                </c:pt>
                <c:pt idx="3664">
                  <c:v>195.19399999999999</c:v>
                </c:pt>
                <c:pt idx="3665">
                  <c:v>187.505</c:v>
                </c:pt>
                <c:pt idx="3666">
                  <c:v>184.755</c:v>
                </c:pt>
                <c:pt idx="3667">
                  <c:v>184.755</c:v>
                </c:pt>
                <c:pt idx="3668">
                  <c:v>184.755</c:v>
                </c:pt>
                <c:pt idx="3669">
                  <c:v>176.04</c:v>
                </c:pt>
                <c:pt idx="3670">
                  <c:v>180.27699999999999</c:v>
                </c:pt>
                <c:pt idx="3671">
                  <c:v>186.833</c:v>
                </c:pt>
                <c:pt idx="3672">
                  <c:v>185.64400000000001</c:v>
                </c:pt>
                <c:pt idx="3673">
                  <c:v>184.721</c:v>
                </c:pt>
                <c:pt idx="3674">
                  <c:v>184.721</c:v>
                </c:pt>
                <c:pt idx="3675">
                  <c:v>184.721</c:v>
                </c:pt>
                <c:pt idx="3676">
                  <c:v>184.721</c:v>
                </c:pt>
                <c:pt idx="3677">
                  <c:v>190.81899999999999</c:v>
                </c:pt>
                <c:pt idx="3678">
                  <c:v>194.40199999999999</c:v>
                </c:pt>
                <c:pt idx="3679">
                  <c:v>203.363</c:v>
                </c:pt>
                <c:pt idx="3680">
                  <c:v>210</c:v>
                </c:pt>
                <c:pt idx="3681">
                  <c:v>210</c:v>
                </c:pt>
                <c:pt idx="3682">
                  <c:v>210</c:v>
                </c:pt>
                <c:pt idx="3683">
                  <c:v>214.072</c:v>
                </c:pt>
                <c:pt idx="3684">
                  <c:v>206.125</c:v>
                </c:pt>
                <c:pt idx="3685">
                  <c:v>195.29900000000001</c:v>
                </c:pt>
              </c:numCache>
            </c:numRef>
          </c:val>
        </c:ser>
        <c:dLbls>
          <c:showLegendKey val="0"/>
          <c:showVal val="0"/>
          <c:showCatName val="0"/>
          <c:showSerName val="0"/>
          <c:showPercent val="0"/>
          <c:showBubbleSize val="0"/>
        </c:dLbls>
        <c:axId val="339778560"/>
        <c:axId val="340943616"/>
      </c:areaChart>
      <c:lineChart>
        <c:grouping val="standard"/>
        <c:varyColors val="0"/>
        <c:ser>
          <c:idx val="0"/>
          <c:order val="0"/>
          <c:tx>
            <c:strRef>
              <c:f>'Datos Historicos'!$C$1</c:f>
              <c:strCache>
                <c:ptCount val="1"/>
                <c:pt idx="0">
                  <c:v>Benchmark 10Y</c:v>
                </c:pt>
              </c:strCache>
            </c:strRef>
          </c:tx>
          <c:spPr>
            <a:ln>
              <a:solidFill>
                <a:schemeClr val="tx2">
                  <a:lumMod val="75000"/>
                </a:schemeClr>
              </a:solidFill>
            </a:ln>
          </c:spPr>
          <c:marker>
            <c:symbol val="none"/>
          </c:marker>
          <c:dLbls>
            <c:dLbl>
              <c:idx val="3266"/>
              <c:layout>
                <c:manualLayout>
                  <c:x val="0.47768105909838204"/>
                  <c:y val="-0.21209973737868995"/>
                </c:manualLayout>
              </c:layout>
              <c:tx>
                <c:rich>
                  <a:bodyPr/>
                  <a:lstStyle/>
                  <a:p>
                    <a:pPr>
                      <a:defRPr sz="800" b="1" i="0" u="none" strike="noStrike" baseline="0">
                        <a:solidFill>
                          <a:srgbClr val="993300"/>
                        </a:solidFill>
                        <a:latin typeface="Arial Narrow"/>
                        <a:ea typeface="Arial Narrow"/>
                        <a:cs typeface="Arial Narrow"/>
                      </a:defRPr>
                    </a:pPr>
                    <a:r>
                      <a:rPr lang="en-US" sz="800" dirty="0" smtClean="0"/>
                      <a:t>4,14%</a:t>
                    </a:r>
                    <a:endParaRPr lang="en-US" sz="1100" dirty="0"/>
                  </a:p>
                </c:rich>
              </c:tx>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s-CO"/>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os Historicos'!$B$2:$B$9998</c:f>
              <c:numCache>
                <c:formatCode>d\-mmm\-yy</c:formatCode>
                <c:ptCount val="9997"/>
                <c:pt idx="0">
                  <c:v>37215</c:v>
                </c:pt>
                <c:pt idx="1">
                  <c:v>37216</c:v>
                </c:pt>
                <c:pt idx="2">
                  <c:v>37217</c:v>
                </c:pt>
                <c:pt idx="3">
                  <c:v>37218</c:v>
                </c:pt>
                <c:pt idx="4">
                  <c:v>37221</c:v>
                </c:pt>
                <c:pt idx="5">
                  <c:v>37222</c:v>
                </c:pt>
                <c:pt idx="6">
                  <c:v>37223</c:v>
                </c:pt>
                <c:pt idx="7">
                  <c:v>37224</c:v>
                </c:pt>
                <c:pt idx="8">
                  <c:v>37225</c:v>
                </c:pt>
                <c:pt idx="9">
                  <c:v>37228</c:v>
                </c:pt>
                <c:pt idx="10">
                  <c:v>37229</c:v>
                </c:pt>
                <c:pt idx="11">
                  <c:v>37230</c:v>
                </c:pt>
                <c:pt idx="12">
                  <c:v>37231</c:v>
                </c:pt>
                <c:pt idx="13">
                  <c:v>37232</c:v>
                </c:pt>
                <c:pt idx="14">
                  <c:v>37235</c:v>
                </c:pt>
                <c:pt idx="15">
                  <c:v>37236</c:v>
                </c:pt>
                <c:pt idx="16">
                  <c:v>37237</c:v>
                </c:pt>
                <c:pt idx="17">
                  <c:v>37238</c:v>
                </c:pt>
                <c:pt idx="18">
                  <c:v>37239</c:v>
                </c:pt>
                <c:pt idx="19">
                  <c:v>37242</c:v>
                </c:pt>
                <c:pt idx="20">
                  <c:v>37243</c:v>
                </c:pt>
                <c:pt idx="21">
                  <c:v>37244</c:v>
                </c:pt>
                <c:pt idx="22">
                  <c:v>37245</c:v>
                </c:pt>
                <c:pt idx="23">
                  <c:v>37246</c:v>
                </c:pt>
                <c:pt idx="24">
                  <c:v>37249</c:v>
                </c:pt>
                <c:pt idx="25">
                  <c:v>37250</c:v>
                </c:pt>
                <c:pt idx="26">
                  <c:v>37251</c:v>
                </c:pt>
                <c:pt idx="27">
                  <c:v>37252</c:v>
                </c:pt>
                <c:pt idx="28">
                  <c:v>37253</c:v>
                </c:pt>
                <c:pt idx="29">
                  <c:v>37256</c:v>
                </c:pt>
                <c:pt idx="30">
                  <c:v>37257</c:v>
                </c:pt>
                <c:pt idx="31">
                  <c:v>37258</c:v>
                </c:pt>
                <c:pt idx="32">
                  <c:v>37259</c:v>
                </c:pt>
                <c:pt idx="33">
                  <c:v>37260</c:v>
                </c:pt>
                <c:pt idx="34">
                  <c:v>37263</c:v>
                </c:pt>
                <c:pt idx="35">
                  <c:v>37264</c:v>
                </c:pt>
                <c:pt idx="36">
                  <c:v>37265</c:v>
                </c:pt>
                <c:pt idx="37">
                  <c:v>37266</c:v>
                </c:pt>
                <c:pt idx="38">
                  <c:v>37267</c:v>
                </c:pt>
                <c:pt idx="39">
                  <c:v>37270</c:v>
                </c:pt>
                <c:pt idx="40">
                  <c:v>37271</c:v>
                </c:pt>
                <c:pt idx="41">
                  <c:v>37272</c:v>
                </c:pt>
                <c:pt idx="42">
                  <c:v>37273</c:v>
                </c:pt>
                <c:pt idx="43">
                  <c:v>37274</c:v>
                </c:pt>
                <c:pt idx="44">
                  <c:v>37277</c:v>
                </c:pt>
                <c:pt idx="45">
                  <c:v>37278</c:v>
                </c:pt>
                <c:pt idx="46">
                  <c:v>37279</c:v>
                </c:pt>
                <c:pt idx="47">
                  <c:v>37280</c:v>
                </c:pt>
                <c:pt idx="48">
                  <c:v>37281</c:v>
                </c:pt>
                <c:pt idx="49">
                  <c:v>37284</c:v>
                </c:pt>
                <c:pt idx="50">
                  <c:v>37285</c:v>
                </c:pt>
                <c:pt idx="51">
                  <c:v>37286</c:v>
                </c:pt>
                <c:pt idx="52">
                  <c:v>37287</c:v>
                </c:pt>
                <c:pt idx="53">
                  <c:v>37288</c:v>
                </c:pt>
                <c:pt idx="54">
                  <c:v>37291</c:v>
                </c:pt>
                <c:pt idx="55">
                  <c:v>37292</c:v>
                </c:pt>
                <c:pt idx="56">
                  <c:v>37293</c:v>
                </c:pt>
                <c:pt idx="57">
                  <c:v>37294</c:v>
                </c:pt>
                <c:pt idx="58">
                  <c:v>37295</c:v>
                </c:pt>
                <c:pt idx="59">
                  <c:v>37298</c:v>
                </c:pt>
                <c:pt idx="60">
                  <c:v>37299</c:v>
                </c:pt>
                <c:pt idx="61">
                  <c:v>37300</c:v>
                </c:pt>
                <c:pt idx="62">
                  <c:v>37301</c:v>
                </c:pt>
                <c:pt idx="63">
                  <c:v>37302</c:v>
                </c:pt>
                <c:pt idx="64">
                  <c:v>37305</c:v>
                </c:pt>
                <c:pt idx="65">
                  <c:v>37306</c:v>
                </c:pt>
                <c:pt idx="66">
                  <c:v>37307</c:v>
                </c:pt>
                <c:pt idx="67">
                  <c:v>37308</c:v>
                </c:pt>
                <c:pt idx="68">
                  <c:v>37309</c:v>
                </c:pt>
                <c:pt idx="69">
                  <c:v>37312</c:v>
                </c:pt>
                <c:pt idx="70">
                  <c:v>37313</c:v>
                </c:pt>
                <c:pt idx="71">
                  <c:v>37314</c:v>
                </c:pt>
                <c:pt idx="72">
                  <c:v>37315</c:v>
                </c:pt>
                <c:pt idx="73">
                  <c:v>37316</c:v>
                </c:pt>
                <c:pt idx="74">
                  <c:v>37319</c:v>
                </c:pt>
                <c:pt idx="75">
                  <c:v>37320</c:v>
                </c:pt>
                <c:pt idx="76">
                  <c:v>37321</c:v>
                </c:pt>
                <c:pt idx="77">
                  <c:v>37322</c:v>
                </c:pt>
                <c:pt idx="78">
                  <c:v>37323</c:v>
                </c:pt>
                <c:pt idx="79">
                  <c:v>37326</c:v>
                </c:pt>
                <c:pt idx="80">
                  <c:v>37327</c:v>
                </c:pt>
                <c:pt idx="81">
                  <c:v>37328</c:v>
                </c:pt>
                <c:pt idx="82">
                  <c:v>37329</c:v>
                </c:pt>
                <c:pt idx="83">
                  <c:v>37330</c:v>
                </c:pt>
                <c:pt idx="84">
                  <c:v>37333</c:v>
                </c:pt>
                <c:pt idx="85">
                  <c:v>37334</c:v>
                </c:pt>
                <c:pt idx="86">
                  <c:v>37335</c:v>
                </c:pt>
                <c:pt idx="87">
                  <c:v>37336</c:v>
                </c:pt>
                <c:pt idx="88">
                  <c:v>37337</c:v>
                </c:pt>
                <c:pt idx="89">
                  <c:v>37340</c:v>
                </c:pt>
                <c:pt idx="90">
                  <c:v>37341</c:v>
                </c:pt>
                <c:pt idx="91">
                  <c:v>37342</c:v>
                </c:pt>
                <c:pt idx="92">
                  <c:v>37343</c:v>
                </c:pt>
                <c:pt idx="93">
                  <c:v>37344</c:v>
                </c:pt>
                <c:pt idx="94">
                  <c:v>37347</c:v>
                </c:pt>
                <c:pt idx="95">
                  <c:v>37348</c:v>
                </c:pt>
                <c:pt idx="96">
                  <c:v>37349</c:v>
                </c:pt>
                <c:pt idx="97">
                  <c:v>37350</c:v>
                </c:pt>
                <c:pt idx="98">
                  <c:v>37351</c:v>
                </c:pt>
                <c:pt idx="99">
                  <c:v>37354</c:v>
                </c:pt>
                <c:pt idx="100">
                  <c:v>37355</c:v>
                </c:pt>
                <c:pt idx="101">
                  <c:v>37356</c:v>
                </c:pt>
                <c:pt idx="102">
                  <c:v>37357</c:v>
                </c:pt>
                <c:pt idx="103">
                  <c:v>37358</c:v>
                </c:pt>
                <c:pt idx="104">
                  <c:v>37361</c:v>
                </c:pt>
                <c:pt idx="105">
                  <c:v>37362</c:v>
                </c:pt>
                <c:pt idx="106">
                  <c:v>37363</c:v>
                </c:pt>
                <c:pt idx="107">
                  <c:v>37364</c:v>
                </c:pt>
                <c:pt idx="108">
                  <c:v>37365</c:v>
                </c:pt>
                <c:pt idx="109">
                  <c:v>37368</c:v>
                </c:pt>
                <c:pt idx="110">
                  <c:v>37369</c:v>
                </c:pt>
                <c:pt idx="111">
                  <c:v>37370</c:v>
                </c:pt>
                <c:pt idx="112">
                  <c:v>37371</c:v>
                </c:pt>
                <c:pt idx="113">
                  <c:v>37372</c:v>
                </c:pt>
                <c:pt idx="114">
                  <c:v>37375</c:v>
                </c:pt>
                <c:pt idx="115">
                  <c:v>37376</c:v>
                </c:pt>
                <c:pt idx="116">
                  <c:v>37377</c:v>
                </c:pt>
                <c:pt idx="117">
                  <c:v>37378</c:v>
                </c:pt>
                <c:pt idx="118">
                  <c:v>37379</c:v>
                </c:pt>
                <c:pt idx="119">
                  <c:v>37382</c:v>
                </c:pt>
                <c:pt idx="120">
                  <c:v>37383</c:v>
                </c:pt>
                <c:pt idx="121">
                  <c:v>37384</c:v>
                </c:pt>
                <c:pt idx="122">
                  <c:v>37385</c:v>
                </c:pt>
                <c:pt idx="123">
                  <c:v>37386</c:v>
                </c:pt>
                <c:pt idx="124">
                  <c:v>37389</c:v>
                </c:pt>
                <c:pt idx="125">
                  <c:v>37390</c:v>
                </c:pt>
                <c:pt idx="126">
                  <c:v>37391</c:v>
                </c:pt>
                <c:pt idx="127">
                  <c:v>37392</c:v>
                </c:pt>
                <c:pt idx="128">
                  <c:v>37393</c:v>
                </c:pt>
                <c:pt idx="129">
                  <c:v>37396</c:v>
                </c:pt>
                <c:pt idx="130">
                  <c:v>37397</c:v>
                </c:pt>
                <c:pt idx="131">
                  <c:v>37398</c:v>
                </c:pt>
                <c:pt idx="132">
                  <c:v>37399</c:v>
                </c:pt>
                <c:pt idx="133">
                  <c:v>37400</c:v>
                </c:pt>
                <c:pt idx="134">
                  <c:v>37403</c:v>
                </c:pt>
                <c:pt idx="135">
                  <c:v>37404</c:v>
                </c:pt>
                <c:pt idx="136">
                  <c:v>37405</c:v>
                </c:pt>
                <c:pt idx="137">
                  <c:v>37406</c:v>
                </c:pt>
                <c:pt idx="138">
                  <c:v>37407</c:v>
                </c:pt>
                <c:pt idx="139">
                  <c:v>37410</c:v>
                </c:pt>
                <c:pt idx="140">
                  <c:v>37411</c:v>
                </c:pt>
                <c:pt idx="141">
                  <c:v>37412</c:v>
                </c:pt>
                <c:pt idx="142">
                  <c:v>37413</c:v>
                </c:pt>
                <c:pt idx="143">
                  <c:v>37414</c:v>
                </c:pt>
                <c:pt idx="144">
                  <c:v>37417</c:v>
                </c:pt>
                <c:pt idx="145">
                  <c:v>37418</c:v>
                </c:pt>
                <c:pt idx="146">
                  <c:v>37419</c:v>
                </c:pt>
                <c:pt idx="147">
                  <c:v>37420</c:v>
                </c:pt>
                <c:pt idx="148">
                  <c:v>37421</c:v>
                </c:pt>
                <c:pt idx="149">
                  <c:v>37424</c:v>
                </c:pt>
                <c:pt idx="150">
                  <c:v>37425</c:v>
                </c:pt>
                <c:pt idx="151">
                  <c:v>37426</c:v>
                </c:pt>
                <c:pt idx="152">
                  <c:v>37427</c:v>
                </c:pt>
                <c:pt idx="153">
                  <c:v>37428</c:v>
                </c:pt>
                <c:pt idx="154">
                  <c:v>37431</c:v>
                </c:pt>
                <c:pt idx="155">
                  <c:v>37432</c:v>
                </c:pt>
                <c:pt idx="156">
                  <c:v>37433</c:v>
                </c:pt>
                <c:pt idx="157">
                  <c:v>37434</c:v>
                </c:pt>
                <c:pt idx="158">
                  <c:v>37435</c:v>
                </c:pt>
                <c:pt idx="159">
                  <c:v>37438</c:v>
                </c:pt>
                <c:pt idx="160">
                  <c:v>37439</c:v>
                </c:pt>
                <c:pt idx="161">
                  <c:v>37440</c:v>
                </c:pt>
                <c:pt idx="162">
                  <c:v>37441</c:v>
                </c:pt>
                <c:pt idx="163">
                  <c:v>37442</c:v>
                </c:pt>
                <c:pt idx="164">
                  <c:v>37445</c:v>
                </c:pt>
                <c:pt idx="165">
                  <c:v>37446</c:v>
                </c:pt>
                <c:pt idx="166">
                  <c:v>37447</c:v>
                </c:pt>
                <c:pt idx="167">
                  <c:v>37448</c:v>
                </c:pt>
                <c:pt idx="168">
                  <c:v>37449</c:v>
                </c:pt>
                <c:pt idx="169">
                  <c:v>37452</c:v>
                </c:pt>
                <c:pt idx="170">
                  <c:v>37453</c:v>
                </c:pt>
                <c:pt idx="171">
                  <c:v>37454</c:v>
                </c:pt>
                <c:pt idx="172">
                  <c:v>37455</c:v>
                </c:pt>
                <c:pt idx="173">
                  <c:v>37456</c:v>
                </c:pt>
                <c:pt idx="174">
                  <c:v>37459</c:v>
                </c:pt>
                <c:pt idx="175">
                  <c:v>37460</c:v>
                </c:pt>
                <c:pt idx="176">
                  <c:v>37461</c:v>
                </c:pt>
                <c:pt idx="177">
                  <c:v>37462</c:v>
                </c:pt>
                <c:pt idx="178">
                  <c:v>37463</c:v>
                </c:pt>
                <c:pt idx="179">
                  <c:v>37466</c:v>
                </c:pt>
                <c:pt idx="180">
                  <c:v>37467</c:v>
                </c:pt>
                <c:pt idx="181">
                  <c:v>37468</c:v>
                </c:pt>
                <c:pt idx="182">
                  <c:v>37469</c:v>
                </c:pt>
                <c:pt idx="183">
                  <c:v>37470</c:v>
                </c:pt>
                <c:pt idx="184">
                  <c:v>37473</c:v>
                </c:pt>
                <c:pt idx="185">
                  <c:v>37474</c:v>
                </c:pt>
                <c:pt idx="186">
                  <c:v>37475</c:v>
                </c:pt>
                <c:pt idx="187">
                  <c:v>37476</c:v>
                </c:pt>
                <c:pt idx="188">
                  <c:v>37477</c:v>
                </c:pt>
                <c:pt idx="189">
                  <c:v>37480</c:v>
                </c:pt>
                <c:pt idx="190">
                  <c:v>37481</c:v>
                </c:pt>
                <c:pt idx="191">
                  <c:v>37482</c:v>
                </c:pt>
                <c:pt idx="192">
                  <c:v>37483</c:v>
                </c:pt>
                <c:pt idx="193">
                  <c:v>37484</c:v>
                </c:pt>
                <c:pt idx="194">
                  <c:v>37487</c:v>
                </c:pt>
                <c:pt idx="195">
                  <c:v>37488</c:v>
                </c:pt>
                <c:pt idx="196">
                  <c:v>37489</c:v>
                </c:pt>
                <c:pt idx="197">
                  <c:v>37490</c:v>
                </c:pt>
                <c:pt idx="198">
                  <c:v>37491</c:v>
                </c:pt>
                <c:pt idx="199">
                  <c:v>37494</c:v>
                </c:pt>
                <c:pt idx="200">
                  <c:v>37495</c:v>
                </c:pt>
                <c:pt idx="201">
                  <c:v>37496</c:v>
                </c:pt>
                <c:pt idx="202">
                  <c:v>37497</c:v>
                </c:pt>
                <c:pt idx="203">
                  <c:v>37498</c:v>
                </c:pt>
                <c:pt idx="204">
                  <c:v>37501</c:v>
                </c:pt>
                <c:pt idx="205">
                  <c:v>37502</c:v>
                </c:pt>
                <c:pt idx="206">
                  <c:v>37503</c:v>
                </c:pt>
                <c:pt idx="207">
                  <c:v>37504</c:v>
                </c:pt>
                <c:pt idx="208">
                  <c:v>37505</c:v>
                </c:pt>
                <c:pt idx="209">
                  <c:v>37508</c:v>
                </c:pt>
                <c:pt idx="210">
                  <c:v>37509</c:v>
                </c:pt>
                <c:pt idx="211">
                  <c:v>37510</c:v>
                </c:pt>
                <c:pt idx="212">
                  <c:v>37511</c:v>
                </c:pt>
                <c:pt idx="213">
                  <c:v>37512</c:v>
                </c:pt>
                <c:pt idx="214">
                  <c:v>37515</c:v>
                </c:pt>
                <c:pt idx="215">
                  <c:v>37516</c:v>
                </c:pt>
                <c:pt idx="216">
                  <c:v>37517</c:v>
                </c:pt>
                <c:pt idx="217">
                  <c:v>37518</c:v>
                </c:pt>
                <c:pt idx="218">
                  <c:v>37519</c:v>
                </c:pt>
                <c:pt idx="219">
                  <c:v>37522</c:v>
                </c:pt>
                <c:pt idx="220">
                  <c:v>37523</c:v>
                </c:pt>
                <c:pt idx="221">
                  <c:v>37524</c:v>
                </c:pt>
                <c:pt idx="222">
                  <c:v>37525</c:v>
                </c:pt>
                <c:pt idx="223">
                  <c:v>37526</c:v>
                </c:pt>
                <c:pt idx="224">
                  <c:v>37529</c:v>
                </c:pt>
                <c:pt idx="225">
                  <c:v>37530</c:v>
                </c:pt>
                <c:pt idx="226">
                  <c:v>37531</c:v>
                </c:pt>
                <c:pt idx="227">
                  <c:v>37532</c:v>
                </c:pt>
                <c:pt idx="228">
                  <c:v>37533</c:v>
                </c:pt>
                <c:pt idx="229">
                  <c:v>37536</c:v>
                </c:pt>
                <c:pt idx="230">
                  <c:v>37537</c:v>
                </c:pt>
                <c:pt idx="231">
                  <c:v>37538</c:v>
                </c:pt>
                <c:pt idx="232">
                  <c:v>37539</c:v>
                </c:pt>
                <c:pt idx="233">
                  <c:v>37540</c:v>
                </c:pt>
                <c:pt idx="234">
                  <c:v>37543</c:v>
                </c:pt>
                <c:pt idx="235">
                  <c:v>37544</c:v>
                </c:pt>
                <c:pt idx="236">
                  <c:v>37545</c:v>
                </c:pt>
                <c:pt idx="237">
                  <c:v>37546</c:v>
                </c:pt>
                <c:pt idx="238">
                  <c:v>37547</c:v>
                </c:pt>
                <c:pt idx="239">
                  <c:v>37550</c:v>
                </c:pt>
                <c:pt idx="240">
                  <c:v>37551</c:v>
                </c:pt>
                <c:pt idx="241">
                  <c:v>37552</c:v>
                </c:pt>
                <c:pt idx="242">
                  <c:v>37553</c:v>
                </c:pt>
                <c:pt idx="243">
                  <c:v>37554</c:v>
                </c:pt>
                <c:pt idx="244">
                  <c:v>37557</c:v>
                </c:pt>
                <c:pt idx="245">
                  <c:v>37558</c:v>
                </c:pt>
                <c:pt idx="246">
                  <c:v>37559</c:v>
                </c:pt>
                <c:pt idx="247">
                  <c:v>37560</c:v>
                </c:pt>
                <c:pt idx="248">
                  <c:v>37561</c:v>
                </c:pt>
                <c:pt idx="249">
                  <c:v>37564</c:v>
                </c:pt>
                <c:pt idx="250">
                  <c:v>37565</c:v>
                </c:pt>
                <c:pt idx="251">
                  <c:v>37566</c:v>
                </c:pt>
                <c:pt idx="252">
                  <c:v>37567</c:v>
                </c:pt>
                <c:pt idx="253">
                  <c:v>37568</c:v>
                </c:pt>
                <c:pt idx="254">
                  <c:v>37571</c:v>
                </c:pt>
                <c:pt idx="255">
                  <c:v>37572</c:v>
                </c:pt>
                <c:pt idx="256">
                  <c:v>37573</c:v>
                </c:pt>
                <c:pt idx="257">
                  <c:v>37574</c:v>
                </c:pt>
                <c:pt idx="258">
                  <c:v>37575</c:v>
                </c:pt>
                <c:pt idx="259">
                  <c:v>37578</c:v>
                </c:pt>
                <c:pt idx="260">
                  <c:v>37579</c:v>
                </c:pt>
                <c:pt idx="261">
                  <c:v>37580</c:v>
                </c:pt>
                <c:pt idx="262">
                  <c:v>37581</c:v>
                </c:pt>
                <c:pt idx="263">
                  <c:v>37582</c:v>
                </c:pt>
                <c:pt idx="264">
                  <c:v>37585</c:v>
                </c:pt>
                <c:pt idx="265">
                  <c:v>37586</c:v>
                </c:pt>
                <c:pt idx="266">
                  <c:v>37587</c:v>
                </c:pt>
                <c:pt idx="267">
                  <c:v>37588</c:v>
                </c:pt>
                <c:pt idx="268">
                  <c:v>37589</c:v>
                </c:pt>
                <c:pt idx="269">
                  <c:v>37592</c:v>
                </c:pt>
                <c:pt idx="270">
                  <c:v>37593</c:v>
                </c:pt>
                <c:pt idx="271">
                  <c:v>37594</c:v>
                </c:pt>
                <c:pt idx="272">
                  <c:v>37595</c:v>
                </c:pt>
                <c:pt idx="273">
                  <c:v>37596</c:v>
                </c:pt>
                <c:pt idx="274">
                  <c:v>37599</c:v>
                </c:pt>
                <c:pt idx="275">
                  <c:v>37600</c:v>
                </c:pt>
                <c:pt idx="276">
                  <c:v>37601</c:v>
                </c:pt>
                <c:pt idx="277">
                  <c:v>37602</c:v>
                </c:pt>
                <c:pt idx="278">
                  <c:v>37603</c:v>
                </c:pt>
                <c:pt idx="279">
                  <c:v>37606</c:v>
                </c:pt>
                <c:pt idx="280">
                  <c:v>37607</c:v>
                </c:pt>
                <c:pt idx="281">
                  <c:v>37608</c:v>
                </c:pt>
                <c:pt idx="282">
                  <c:v>37609</c:v>
                </c:pt>
                <c:pt idx="283">
                  <c:v>37610</c:v>
                </c:pt>
                <c:pt idx="284">
                  <c:v>37613</c:v>
                </c:pt>
                <c:pt idx="285">
                  <c:v>37614</c:v>
                </c:pt>
                <c:pt idx="286">
                  <c:v>37615</c:v>
                </c:pt>
                <c:pt idx="287">
                  <c:v>37616</c:v>
                </c:pt>
                <c:pt idx="288">
                  <c:v>37617</c:v>
                </c:pt>
                <c:pt idx="289">
                  <c:v>37620</c:v>
                </c:pt>
                <c:pt idx="290">
                  <c:v>37621</c:v>
                </c:pt>
                <c:pt idx="291">
                  <c:v>37622</c:v>
                </c:pt>
                <c:pt idx="292">
                  <c:v>37623</c:v>
                </c:pt>
                <c:pt idx="293">
                  <c:v>37624</c:v>
                </c:pt>
                <c:pt idx="294">
                  <c:v>37627</c:v>
                </c:pt>
                <c:pt idx="295">
                  <c:v>37628</c:v>
                </c:pt>
                <c:pt idx="296">
                  <c:v>37629</c:v>
                </c:pt>
                <c:pt idx="297">
                  <c:v>37630</c:v>
                </c:pt>
                <c:pt idx="298">
                  <c:v>37631</c:v>
                </c:pt>
                <c:pt idx="299">
                  <c:v>37634</c:v>
                </c:pt>
                <c:pt idx="300">
                  <c:v>37635</c:v>
                </c:pt>
                <c:pt idx="301">
                  <c:v>37636</c:v>
                </c:pt>
                <c:pt idx="302">
                  <c:v>37637</c:v>
                </c:pt>
                <c:pt idx="303">
                  <c:v>37638</c:v>
                </c:pt>
                <c:pt idx="304">
                  <c:v>37641</c:v>
                </c:pt>
                <c:pt idx="305">
                  <c:v>37642</c:v>
                </c:pt>
                <c:pt idx="306">
                  <c:v>37643</c:v>
                </c:pt>
                <c:pt idx="307">
                  <c:v>37644</c:v>
                </c:pt>
                <c:pt idx="308">
                  <c:v>37645</c:v>
                </c:pt>
                <c:pt idx="309">
                  <c:v>37648</c:v>
                </c:pt>
                <c:pt idx="310">
                  <c:v>37649</c:v>
                </c:pt>
                <c:pt idx="311">
                  <c:v>37650</c:v>
                </c:pt>
                <c:pt idx="312">
                  <c:v>37651</c:v>
                </c:pt>
                <c:pt idx="313">
                  <c:v>37652</c:v>
                </c:pt>
                <c:pt idx="314">
                  <c:v>37655</c:v>
                </c:pt>
                <c:pt idx="315">
                  <c:v>37656</c:v>
                </c:pt>
                <c:pt idx="316">
                  <c:v>37657</c:v>
                </c:pt>
                <c:pt idx="317">
                  <c:v>37658</c:v>
                </c:pt>
                <c:pt idx="318">
                  <c:v>37659</c:v>
                </c:pt>
                <c:pt idx="319">
                  <c:v>37662</c:v>
                </c:pt>
                <c:pt idx="320">
                  <c:v>37663</c:v>
                </c:pt>
                <c:pt idx="321">
                  <c:v>37664</c:v>
                </c:pt>
                <c:pt idx="322">
                  <c:v>37665</c:v>
                </c:pt>
                <c:pt idx="323">
                  <c:v>37666</c:v>
                </c:pt>
                <c:pt idx="324">
                  <c:v>37669</c:v>
                </c:pt>
                <c:pt idx="325">
                  <c:v>37670</c:v>
                </c:pt>
                <c:pt idx="326">
                  <c:v>37671</c:v>
                </c:pt>
                <c:pt idx="327">
                  <c:v>37672</c:v>
                </c:pt>
                <c:pt idx="328">
                  <c:v>37673</c:v>
                </c:pt>
                <c:pt idx="329">
                  <c:v>37676</c:v>
                </c:pt>
                <c:pt idx="330">
                  <c:v>37677</c:v>
                </c:pt>
                <c:pt idx="331">
                  <c:v>37678</c:v>
                </c:pt>
                <c:pt idx="332">
                  <c:v>37679</c:v>
                </c:pt>
                <c:pt idx="333">
                  <c:v>37680</c:v>
                </c:pt>
                <c:pt idx="334">
                  <c:v>37683</c:v>
                </c:pt>
                <c:pt idx="335">
                  <c:v>37684</c:v>
                </c:pt>
                <c:pt idx="336">
                  <c:v>37685</c:v>
                </c:pt>
                <c:pt idx="337">
                  <c:v>37686</c:v>
                </c:pt>
                <c:pt idx="338">
                  <c:v>37687</c:v>
                </c:pt>
                <c:pt idx="339">
                  <c:v>37690</c:v>
                </c:pt>
                <c:pt idx="340">
                  <c:v>37691</c:v>
                </c:pt>
                <c:pt idx="341">
                  <c:v>37692</c:v>
                </c:pt>
                <c:pt idx="342">
                  <c:v>37693</c:v>
                </c:pt>
                <c:pt idx="343">
                  <c:v>37694</c:v>
                </c:pt>
                <c:pt idx="344">
                  <c:v>37697</c:v>
                </c:pt>
                <c:pt idx="345">
                  <c:v>37698</c:v>
                </c:pt>
                <c:pt idx="346">
                  <c:v>37699</c:v>
                </c:pt>
                <c:pt idx="347">
                  <c:v>37700</c:v>
                </c:pt>
                <c:pt idx="348">
                  <c:v>37701</c:v>
                </c:pt>
                <c:pt idx="349">
                  <c:v>37704</c:v>
                </c:pt>
                <c:pt idx="350">
                  <c:v>37705</c:v>
                </c:pt>
                <c:pt idx="351">
                  <c:v>37706</c:v>
                </c:pt>
                <c:pt idx="352">
                  <c:v>37707</c:v>
                </c:pt>
                <c:pt idx="353">
                  <c:v>37708</c:v>
                </c:pt>
                <c:pt idx="354">
                  <c:v>37711</c:v>
                </c:pt>
                <c:pt idx="355">
                  <c:v>37712</c:v>
                </c:pt>
                <c:pt idx="356">
                  <c:v>37713</c:v>
                </c:pt>
                <c:pt idx="357">
                  <c:v>37714</c:v>
                </c:pt>
                <c:pt idx="358">
                  <c:v>37715</c:v>
                </c:pt>
                <c:pt idx="359">
                  <c:v>37718</c:v>
                </c:pt>
                <c:pt idx="360">
                  <c:v>37719</c:v>
                </c:pt>
                <c:pt idx="361">
                  <c:v>37720</c:v>
                </c:pt>
                <c:pt idx="362">
                  <c:v>37721</c:v>
                </c:pt>
                <c:pt idx="363">
                  <c:v>37722</c:v>
                </c:pt>
                <c:pt idx="364">
                  <c:v>37725</c:v>
                </c:pt>
                <c:pt idx="365">
                  <c:v>37726</c:v>
                </c:pt>
                <c:pt idx="366">
                  <c:v>37727</c:v>
                </c:pt>
                <c:pt idx="367">
                  <c:v>37728</c:v>
                </c:pt>
                <c:pt idx="368">
                  <c:v>37729</c:v>
                </c:pt>
                <c:pt idx="369">
                  <c:v>37732</c:v>
                </c:pt>
                <c:pt idx="370">
                  <c:v>37733</c:v>
                </c:pt>
                <c:pt idx="371">
                  <c:v>37734</c:v>
                </c:pt>
                <c:pt idx="372">
                  <c:v>37735</c:v>
                </c:pt>
                <c:pt idx="373">
                  <c:v>37736</c:v>
                </c:pt>
                <c:pt idx="374">
                  <c:v>37739</c:v>
                </c:pt>
                <c:pt idx="375">
                  <c:v>37740</c:v>
                </c:pt>
                <c:pt idx="376">
                  <c:v>37741</c:v>
                </c:pt>
                <c:pt idx="377">
                  <c:v>37742</c:v>
                </c:pt>
                <c:pt idx="378">
                  <c:v>37743</c:v>
                </c:pt>
                <c:pt idx="379">
                  <c:v>37746</c:v>
                </c:pt>
                <c:pt idx="380">
                  <c:v>37747</c:v>
                </c:pt>
                <c:pt idx="381">
                  <c:v>37748</c:v>
                </c:pt>
                <c:pt idx="382">
                  <c:v>37749</c:v>
                </c:pt>
                <c:pt idx="383">
                  <c:v>37750</c:v>
                </c:pt>
                <c:pt idx="384">
                  <c:v>37753</c:v>
                </c:pt>
                <c:pt idx="385">
                  <c:v>37754</c:v>
                </c:pt>
                <c:pt idx="386">
                  <c:v>37755</c:v>
                </c:pt>
                <c:pt idx="387">
                  <c:v>37756</c:v>
                </c:pt>
                <c:pt idx="388">
                  <c:v>37757</c:v>
                </c:pt>
                <c:pt idx="389">
                  <c:v>37760</c:v>
                </c:pt>
                <c:pt idx="390">
                  <c:v>37761</c:v>
                </c:pt>
                <c:pt idx="391">
                  <c:v>37762</c:v>
                </c:pt>
                <c:pt idx="392">
                  <c:v>37763</c:v>
                </c:pt>
                <c:pt idx="393">
                  <c:v>37764</c:v>
                </c:pt>
                <c:pt idx="394">
                  <c:v>37767</c:v>
                </c:pt>
                <c:pt idx="395">
                  <c:v>37768</c:v>
                </c:pt>
                <c:pt idx="396">
                  <c:v>37769</c:v>
                </c:pt>
                <c:pt idx="397">
                  <c:v>37770</c:v>
                </c:pt>
                <c:pt idx="398">
                  <c:v>37771</c:v>
                </c:pt>
                <c:pt idx="399">
                  <c:v>37774</c:v>
                </c:pt>
                <c:pt idx="400">
                  <c:v>37775</c:v>
                </c:pt>
                <c:pt idx="401">
                  <c:v>37776</c:v>
                </c:pt>
                <c:pt idx="402">
                  <c:v>37777</c:v>
                </c:pt>
                <c:pt idx="403">
                  <c:v>37778</c:v>
                </c:pt>
                <c:pt idx="404">
                  <c:v>37781</c:v>
                </c:pt>
                <c:pt idx="405">
                  <c:v>37782</c:v>
                </c:pt>
                <c:pt idx="406">
                  <c:v>37783</c:v>
                </c:pt>
                <c:pt idx="407">
                  <c:v>37784</c:v>
                </c:pt>
                <c:pt idx="408">
                  <c:v>37785</c:v>
                </c:pt>
                <c:pt idx="409">
                  <c:v>37788</c:v>
                </c:pt>
                <c:pt idx="410">
                  <c:v>37789</c:v>
                </c:pt>
                <c:pt idx="411">
                  <c:v>37790</c:v>
                </c:pt>
                <c:pt idx="412">
                  <c:v>37791</c:v>
                </c:pt>
                <c:pt idx="413">
                  <c:v>37792</c:v>
                </c:pt>
                <c:pt idx="414">
                  <c:v>37795</c:v>
                </c:pt>
                <c:pt idx="415">
                  <c:v>37796</c:v>
                </c:pt>
                <c:pt idx="416">
                  <c:v>37797</c:v>
                </c:pt>
                <c:pt idx="417">
                  <c:v>37798</c:v>
                </c:pt>
                <c:pt idx="418">
                  <c:v>37799</c:v>
                </c:pt>
                <c:pt idx="419">
                  <c:v>37802</c:v>
                </c:pt>
                <c:pt idx="420">
                  <c:v>37803</c:v>
                </c:pt>
                <c:pt idx="421">
                  <c:v>37804</c:v>
                </c:pt>
                <c:pt idx="422">
                  <c:v>37805</c:v>
                </c:pt>
                <c:pt idx="423">
                  <c:v>37806</c:v>
                </c:pt>
                <c:pt idx="424">
                  <c:v>37809</c:v>
                </c:pt>
                <c:pt idx="425">
                  <c:v>37810</c:v>
                </c:pt>
                <c:pt idx="426">
                  <c:v>37811</c:v>
                </c:pt>
                <c:pt idx="427">
                  <c:v>37812</c:v>
                </c:pt>
                <c:pt idx="428">
                  <c:v>37813</c:v>
                </c:pt>
                <c:pt idx="429">
                  <c:v>37816</c:v>
                </c:pt>
                <c:pt idx="430">
                  <c:v>37817</c:v>
                </c:pt>
                <c:pt idx="431">
                  <c:v>37818</c:v>
                </c:pt>
                <c:pt idx="432">
                  <c:v>37819</c:v>
                </c:pt>
                <c:pt idx="433">
                  <c:v>37820</c:v>
                </c:pt>
                <c:pt idx="434">
                  <c:v>37823</c:v>
                </c:pt>
                <c:pt idx="435">
                  <c:v>37824</c:v>
                </c:pt>
                <c:pt idx="436">
                  <c:v>37825</c:v>
                </c:pt>
                <c:pt idx="437">
                  <c:v>37826</c:v>
                </c:pt>
                <c:pt idx="438">
                  <c:v>37827</c:v>
                </c:pt>
                <c:pt idx="439">
                  <c:v>37830</c:v>
                </c:pt>
                <c:pt idx="440">
                  <c:v>37831</c:v>
                </c:pt>
                <c:pt idx="441">
                  <c:v>37832</c:v>
                </c:pt>
                <c:pt idx="442">
                  <c:v>37833</c:v>
                </c:pt>
                <c:pt idx="443">
                  <c:v>37834</c:v>
                </c:pt>
                <c:pt idx="444">
                  <c:v>37837</c:v>
                </c:pt>
                <c:pt idx="445">
                  <c:v>37838</c:v>
                </c:pt>
                <c:pt idx="446">
                  <c:v>37839</c:v>
                </c:pt>
                <c:pt idx="447">
                  <c:v>37840</c:v>
                </c:pt>
                <c:pt idx="448">
                  <c:v>37841</c:v>
                </c:pt>
                <c:pt idx="449">
                  <c:v>37844</c:v>
                </c:pt>
                <c:pt idx="450">
                  <c:v>37845</c:v>
                </c:pt>
                <c:pt idx="451">
                  <c:v>37846</c:v>
                </c:pt>
                <c:pt idx="452">
                  <c:v>37847</c:v>
                </c:pt>
                <c:pt idx="453">
                  <c:v>37848</c:v>
                </c:pt>
                <c:pt idx="454">
                  <c:v>37851</c:v>
                </c:pt>
                <c:pt idx="455">
                  <c:v>37852</c:v>
                </c:pt>
                <c:pt idx="456">
                  <c:v>37853</c:v>
                </c:pt>
                <c:pt idx="457">
                  <c:v>37854</c:v>
                </c:pt>
                <c:pt idx="458">
                  <c:v>37855</c:v>
                </c:pt>
                <c:pt idx="459">
                  <c:v>37858</c:v>
                </c:pt>
                <c:pt idx="460">
                  <c:v>37859</c:v>
                </c:pt>
                <c:pt idx="461">
                  <c:v>37860</c:v>
                </c:pt>
                <c:pt idx="462">
                  <c:v>37861</c:v>
                </c:pt>
                <c:pt idx="463">
                  <c:v>37862</c:v>
                </c:pt>
                <c:pt idx="464">
                  <c:v>37865</c:v>
                </c:pt>
                <c:pt idx="465">
                  <c:v>37866</c:v>
                </c:pt>
                <c:pt idx="466">
                  <c:v>37867</c:v>
                </c:pt>
                <c:pt idx="467">
                  <c:v>37868</c:v>
                </c:pt>
                <c:pt idx="468">
                  <c:v>37869</c:v>
                </c:pt>
                <c:pt idx="469">
                  <c:v>37872</c:v>
                </c:pt>
                <c:pt idx="470">
                  <c:v>37873</c:v>
                </c:pt>
                <c:pt idx="471">
                  <c:v>37874</c:v>
                </c:pt>
                <c:pt idx="472">
                  <c:v>37875</c:v>
                </c:pt>
                <c:pt idx="473">
                  <c:v>37876</c:v>
                </c:pt>
                <c:pt idx="474">
                  <c:v>37879</c:v>
                </c:pt>
                <c:pt idx="475">
                  <c:v>37880</c:v>
                </c:pt>
                <c:pt idx="476">
                  <c:v>37881</c:v>
                </c:pt>
                <c:pt idx="477">
                  <c:v>37882</c:v>
                </c:pt>
                <c:pt idx="478">
                  <c:v>37883</c:v>
                </c:pt>
                <c:pt idx="479">
                  <c:v>37886</c:v>
                </c:pt>
                <c:pt idx="480">
                  <c:v>37887</c:v>
                </c:pt>
                <c:pt idx="481">
                  <c:v>37888</c:v>
                </c:pt>
                <c:pt idx="482">
                  <c:v>37889</c:v>
                </c:pt>
                <c:pt idx="483">
                  <c:v>37890</c:v>
                </c:pt>
                <c:pt idx="484">
                  <c:v>37893</c:v>
                </c:pt>
                <c:pt idx="485">
                  <c:v>37894</c:v>
                </c:pt>
                <c:pt idx="486">
                  <c:v>37895</c:v>
                </c:pt>
                <c:pt idx="487">
                  <c:v>37896</c:v>
                </c:pt>
                <c:pt idx="488">
                  <c:v>37897</c:v>
                </c:pt>
                <c:pt idx="489">
                  <c:v>37900</c:v>
                </c:pt>
                <c:pt idx="490">
                  <c:v>37901</c:v>
                </c:pt>
                <c:pt idx="491">
                  <c:v>37902</c:v>
                </c:pt>
                <c:pt idx="492">
                  <c:v>37903</c:v>
                </c:pt>
                <c:pt idx="493">
                  <c:v>37904</c:v>
                </c:pt>
                <c:pt idx="494">
                  <c:v>37907</c:v>
                </c:pt>
                <c:pt idx="495">
                  <c:v>37908</c:v>
                </c:pt>
                <c:pt idx="496">
                  <c:v>37909</c:v>
                </c:pt>
                <c:pt idx="497">
                  <c:v>37910</c:v>
                </c:pt>
                <c:pt idx="498">
                  <c:v>37911</c:v>
                </c:pt>
                <c:pt idx="499">
                  <c:v>37914</c:v>
                </c:pt>
                <c:pt idx="500">
                  <c:v>37915</c:v>
                </c:pt>
                <c:pt idx="501">
                  <c:v>37916</c:v>
                </c:pt>
                <c:pt idx="502">
                  <c:v>37917</c:v>
                </c:pt>
                <c:pt idx="503">
                  <c:v>37918</c:v>
                </c:pt>
                <c:pt idx="504">
                  <c:v>37921</c:v>
                </c:pt>
                <c:pt idx="505">
                  <c:v>37922</c:v>
                </c:pt>
                <c:pt idx="506">
                  <c:v>37923</c:v>
                </c:pt>
                <c:pt idx="507">
                  <c:v>37924</c:v>
                </c:pt>
                <c:pt idx="508">
                  <c:v>37925</c:v>
                </c:pt>
                <c:pt idx="509">
                  <c:v>37928</c:v>
                </c:pt>
                <c:pt idx="510">
                  <c:v>37929</c:v>
                </c:pt>
                <c:pt idx="511">
                  <c:v>37930</c:v>
                </c:pt>
                <c:pt idx="512">
                  <c:v>37931</c:v>
                </c:pt>
                <c:pt idx="513">
                  <c:v>37932</c:v>
                </c:pt>
                <c:pt idx="514">
                  <c:v>37935</c:v>
                </c:pt>
                <c:pt idx="515">
                  <c:v>37936</c:v>
                </c:pt>
                <c:pt idx="516">
                  <c:v>37937</c:v>
                </c:pt>
                <c:pt idx="517">
                  <c:v>37938</c:v>
                </c:pt>
                <c:pt idx="518">
                  <c:v>37939</c:v>
                </c:pt>
                <c:pt idx="519">
                  <c:v>37942</c:v>
                </c:pt>
                <c:pt idx="520">
                  <c:v>37943</c:v>
                </c:pt>
                <c:pt idx="521">
                  <c:v>37944</c:v>
                </c:pt>
                <c:pt idx="522">
                  <c:v>37945</c:v>
                </c:pt>
                <c:pt idx="523">
                  <c:v>37946</c:v>
                </c:pt>
                <c:pt idx="524">
                  <c:v>37949</c:v>
                </c:pt>
                <c:pt idx="525">
                  <c:v>37950</c:v>
                </c:pt>
                <c:pt idx="526">
                  <c:v>37951</c:v>
                </c:pt>
                <c:pt idx="527">
                  <c:v>37952</c:v>
                </c:pt>
                <c:pt idx="528">
                  <c:v>37953</c:v>
                </c:pt>
                <c:pt idx="529">
                  <c:v>37956</c:v>
                </c:pt>
                <c:pt idx="530">
                  <c:v>37957</c:v>
                </c:pt>
                <c:pt idx="531">
                  <c:v>37958</c:v>
                </c:pt>
                <c:pt idx="532">
                  <c:v>37959</c:v>
                </c:pt>
                <c:pt idx="533">
                  <c:v>37960</c:v>
                </c:pt>
                <c:pt idx="534">
                  <c:v>37963</c:v>
                </c:pt>
                <c:pt idx="535">
                  <c:v>37964</c:v>
                </c:pt>
                <c:pt idx="536">
                  <c:v>37965</c:v>
                </c:pt>
                <c:pt idx="537">
                  <c:v>37966</c:v>
                </c:pt>
                <c:pt idx="538">
                  <c:v>37967</c:v>
                </c:pt>
                <c:pt idx="539">
                  <c:v>37970</c:v>
                </c:pt>
                <c:pt idx="540">
                  <c:v>37971</c:v>
                </c:pt>
                <c:pt idx="541">
                  <c:v>37972</c:v>
                </c:pt>
                <c:pt idx="542">
                  <c:v>37973</c:v>
                </c:pt>
                <c:pt idx="543">
                  <c:v>37974</c:v>
                </c:pt>
                <c:pt idx="544">
                  <c:v>37977</c:v>
                </c:pt>
                <c:pt idx="545">
                  <c:v>37978</c:v>
                </c:pt>
                <c:pt idx="546">
                  <c:v>37979</c:v>
                </c:pt>
                <c:pt idx="547">
                  <c:v>37980</c:v>
                </c:pt>
                <c:pt idx="548">
                  <c:v>37981</c:v>
                </c:pt>
                <c:pt idx="549">
                  <c:v>37984</c:v>
                </c:pt>
                <c:pt idx="550">
                  <c:v>37985</c:v>
                </c:pt>
                <c:pt idx="551">
                  <c:v>37986</c:v>
                </c:pt>
                <c:pt idx="552">
                  <c:v>37987</c:v>
                </c:pt>
                <c:pt idx="553">
                  <c:v>37988</c:v>
                </c:pt>
                <c:pt idx="554">
                  <c:v>37991</c:v>
                </c:pt>
                <c:pt idx="555">
                  <c:v>37992</c:v>
                </c:pt>
                <c:pt idx="556">
                  <c:v>37993</c:v>
                </c:pt>
                <c:pt idx="557">
                  <c:v>37994</c:v>
                </c:pt>
                <c:pt idx="558">
                  <c:v>37995</c:v>
                </c:pt>
                <c:pt idx="559">
                  <c:v>37998</c:v>
                </c:pt>
                <c:pt idx="560">
                  <c:v>37999</c:v>
                </c:pt>
                <c:pt idx="561">
                  <c:v>38000</c:v>
                </c:pt>
                <c:pt idx="562">
                  <c:v>38001</c:v>
                </c:pt>
                <c:pt idx="563">
                  <c:v>38002</c:v>
                </c:pt>
                <c:pt idx="564">
                  <c:v>38005</c:v>
                </c:pt>
                <c:pt idx="565">
                  <c:v>38006</c:v>
                </c:pt>
                <c:pt idx="566">
                  <c:v>38007</c:v>
                </c:pt>
                <c:pt idx="567">
                  <c:v>38008</c:v>
                </c:pt>
                <c:pt idx="568">
                  <c:v>38009</c:v>
                </c:pt>
                <c:pt idx="569">
                  <c:v>38012</c:v>
                </c:pt>
                <c:pt idx="570">
                  <c:v>38013</c:v>
                </c:pt>
                <c:pt idx="571">
                  <c:v>38014</c:v>
                </c:pt>
                <c:pt idx="572">
                  <c:v>38015</c:v>
                </c:pt>
                <c:pt idx="573">
                  <c:v>38016</c:v>
                </c:pt>
                <c:pt idx="574">
                  <c:v>38019</c:v>
                </c:pt>
                <c:pt idx="575">
                  <c:v>38020</c:v>
                </c:pt>
                <c:pt idx="576">
                  <c:v>38021</c:v>
                </c:pt>
                <c:pt idx="577">
                  <c:v>38022</c:v>
                </c:pt>
                <c:pt idx="578">
                  <c:v>38023</c:v>
                </c:pt>
                <c:pt idx="579">
                  <c:v>38026</c:v>
                </c:pt>
                <c:pt idx="580">
                  <c:v>38027</c:v>
                </c:pt>
                <c:pt idx="581">
                  <c:v>38028</c:v>
                </c:pt>
                <c:pt idx="582">
                  <c:v>38029</c:v>
                </c:pt>
                <c:pt idx="583">
                  <c:v>38030</c:v>
                </c:pt>
                <c:pt idx="584">
                  <c:v>38033</c:v>
                </c:pt>
                <c:pt idx="585">
                  <c:v>38034</c:v>
                </c:pt>
                <c:pt idx="586">
                  <c:v>38035</c:v>
                </c:pt>
                <c:pt idx="587">
                  <c:v>38036</c:v>
                </c:pt>
                <c:pt idx="588">
                  <c:v>38037</c:v>
                </c:pt>
                <c:pt idx="589">
                  <c:v>38040</c:v>
                </c:pt>
                <c:pt idx="590">
                  <c:v>38041</c:v>
                </c:pt>
                <c:pt idx="591">
                  <c:v>38042</c:v>
                </c:pt>
                <c:pt idx="592">
                  <c:v>38043</c:v>
                </c:pt>
                <c:pt idx="593">
                  <c:v>38044</c:v>
                </c:pt>
                <c:pt idx="594">
                  <c:v>38047</c:v>
                </c:pt>
                <c:pt idx="595">
                  <c:v>38048</c:v>
                </c:pt>
                <c:pt idx="596">
                  <c:v>38049</c:v>
                </c:pt>
                <c:pt idx="597">
                  <c:v>38050</c:v>
                </c:pt>
                <c:pt idx="598">
                  <c:v>38051</c:v>
                </c:pt>
                <c:pt idx="599">
                  <c:v>38054</c:v>
                </c:pt>
                <c:pt idx="600">
                  <c:v>38055</c:v>
                </c:pt>
                <c:pt idx="601">
                  <c:v>38056</c:v>
                </c:pt>
                <c:pt idx="602">
                  <c:v>38057</c:v>
                </c:pt>
                <c:pt idx="603">
                  <c:v>38058</c:v>
                </c:pt>
                <c:pt idx="604">
                  <c:v>38061</c:v>
                </c:pt>
                <c:pt idx="605">
                  <c:v>38062</c:v>
                </c:pt>
                <c:pt idx="606">
                  <c:v>38063</c:v>
                </c:pt>
                <c:pt idx="607">
                  <c:v>38064</c:v>
                </c:pt>
                <c:pt idx="608">
                  <c:v>38065</c:v>
                </c:pt>
                <c:pt idx="609">
                  <c:v>38068</c:v>
                </c:pt>
                <c:pt idx="610">
                  <c:v>38069</c:v>
                </c:pt>
                <c:pt idx="611">
                  <c:v>38070</c:v>
                </c:pt>
                <c:pt idx="612">
                  <c:v>38071</c:v>
                </c:pt>
                <c:pt idx="613">
                  <c:v>38072</c:v>
                </c:pt>
                <c:pt idx="614">
                  <c:v>38075</c:v>
                </c:pt>
                <c:pt idx="615">
                  <c:v>38076</c:v>
                </c:pt>
                <c:pt idx="616">
                  <c:v>38077</c:v>
                </c:pt>
                <c:pt idx="617">
                  <c:v>38078</c:v>
                </c:pt>
                <c:pt idx="618">
                  <c:v>38079</c:v>
                </c:pt>
                <c:pt idx="619">
                  <c:v>38082</c:v>
                </c:pt>
                <c:pt idx="620">
                  <c:v>38083</c:v>
                </c:pt>
                <c:pt idx="621">
                  <c:v>38084</c:v>
                </c:pt>
                <c:pt idx="622">
                  <c:v>38085</c:v>
                </c:pt>
                <c:pt idx="623">
                  <c:v>38086</c:v>
                </c:pt>
                <c:pt idx="624">
                  <c:v>38089</c:v>
                </c:pt>
                <c:pt idx="625">
                  <c:v>38090</c:v>
                </c:pt>
                <c:pt idx="626">
                  <c:v>38091</c:v>
                </c:pt>
                <c:pt idx="627">
                  <c:v>38092</c:v>
                </c:pt>
                <c:pt idx="628">
                  <c:v>38093</c:v>
                </c:pt>
                <c:pt idx="629">
                  <c:v>38096</c:v>
                </c:pt>
                <c:pt idx="630">
                  <c:v>38097</c:v>
                </c:pt>
                <c:pt idx="631">
                  <c:v>38098</c:v>
                </c:pt>
                <c:pt idx="632">
                  <c:v>38099</c:v>
                </c:pt>
                <c:pt idx="633">
                  <c:v>38100</c:v>
                </c:pt>
                <c:pt idx="634">
                  <c:v>38103</c:v>
                </c:pt>
                <c:pt idx="635">
                  <c:v>38104</c:v>
                </c:pt>
                <c:pt idx="636">
                  <c:v>38105</c:v>
                </c:pt>
                <c:pt idx="637">
                  <c:v>38106</c:v>
                </c:pt>
                <c:pt idx="638">
                  <c:v>38107</c:v>
                </c:pt>
                <c:pt idx="639">
                  <c:v>38110</c:v>
                </c:pt>
                <c:pt idx="640">
                  <c:v>38111</c:v>
                </c:pt>
                <c:pt idx="641">
                  <c:v>38112</c:v>
                </c:pt>
                <c:pt idx="642">
                  <c:v>38113</c:v>
                </c:pt>
                <c:pt idx="643">
                  <c:v>38114</c:v>
                </c:pt>
                <c:pt idx="644">
                  <c:v>38117</c:v>
                </c:pt>
                <c:pt idx="645">
                  <c:v>38118</c:v>
                </c:pt>
                <c:pt idx="646">
                  <c:v>38119</c:v>
                </c:pt>
                <c:pt idx="647">
                  <c:v>38120</c:v>
                </c:pt>
                <c:pt idx="648">
                  <c:v>38121</c:v>
                </c:pt>
                <c:pt idx="649">
                  <c:v>38124</c:v>
                </c:pt>
                <c:pt idx="650">
                  <c:v>38125</c:v>
                </c:pt>
                <c:pt idx="651">
                  <c:v>38126</c:v>
                </c:pt>
                <c:pt idx="652">
                  <c:v>38127</c:v>
                </c:pt>
                <c:pt idx="653">
                  <c:v>38128</c:v>
                </c:pt>
                <c:pt idx="654">
                  <c:v>38131</c:v>
                </c:pt>
                <c:pt idx="655">
                  <c:v>38132</c:v>
                </c:pt>
                <c:pt idx="656">
                  <c:v>38133</c:v>
                </c:pt>
                <c:pt idx="657">
                  <c:v>38134</c:v>
                </c:pt>
                <c:pt idx="658">
                  <c:v>38135</c:v>
                </c:pt>
                <c:pt idx="659">
                  <c:v>38138</c:v>
                </c:pt>
                <c:pt idx="660">
                  <c:v>38139</c:v>
                </c:pt>
                <c:pt idx="661">
                  <c:v>38140</c:v>
                </c:pt>
                <c:pt idx="662">
                  <c:v>38141</c:v>
                </c:pt>
                <c:pt idx="663">
                  <c:v>38142</c:v>
                </c:pt>
                <c:pt idx="664">
                  <c:v>38145</c:v>
                </c:pt>
                <c:pt idx="665">
                  <c:v>38146</c:v>
                </c:pt>
                <c:pt idx="666">
                  <c:v>38147</c:v>
                </c:pt>
                <c:pt idx="667">
                  <c:v>38148</c:v>
                </c:pt>
                <c:pt idx="668">
                  <c:v>38149</c:v>
                </c:pt>
                <c:pt idx="669">
                  <c:v>38152</c:v>
                </c:pt>
                <c:pt idx="670">
                  <c:v>38153</c:v>
                </c:pt>
                <c:pt idx="671">
                  <c:v>38154</c:v>
                </c:pt>
                <c:pt idx="672">
                  <c:v>38155</c:v>
                </c:pt>
                <c:pt idx="673">
                  <c:v>38156</c:v>
                </c:pt>
                <c:pt idx="674">
                  <c:v>38159</c:v>
                </c:pt>
                <c:pt idx="675">
                  <c:v>38160</c:v>
                </c:pt>
                <c:pt idx="676">
                  <c:v>38161</c:v>
                </c:pt>
                <c:pt idx="677">
                  <c:v>38162</c:v>
                </c:pt>
                <c:pt idx="678">
                  <c:v>38163</c:v>
                </c:pt>
                <c:pt idx="679">
                  <c:v>38166</c:v>
                </c:pt>
                <c:pt idx="680">
                  <c:v>38167</c:v>
                </c:pt>
                <c:pt idx="681">
                  <c:v>38168</c:v>
                </c:pt>
                <c:pt idx="682">
                  <c:v>38169</c:v>
                </c:pt>
                <c:pt idx="683">
                  <c:v>38170</c:v>
                </c:pt>
                <c:pt idx="684">
                  <c:v>38173</c:v>
                </c:pt>
                <c:pt idx="685">
                  <c:v>38174</c:v>
                </c:pt>
                <c:pt idx="686">
                  <c:v>38175</c:v>
                </c:pt>
                <c:pt idx="687">
                  <c:v>38176</c:v>
                </c:pt>
                <c:pt idx="688">
                  <c:v>38177</c:v>
                </c:pt>
                <c:pt idx="689">
                  <c:v>38180</c:v>
                </c:pt>
                <c:pt idx="690">
                  <c:v>38181</c:v>
                </c:pt>
                <c:pt idx="691">
                  <c:v>38182</c:v>
                </c:pt>
                <c:pt idx="692">
                  <c:v>38183</c:v>
                </c:pt>
                <c:pt idx="693">
                  <c:v>38184</c:v>
                </c:pt>
                <c:pt idx="694">
                  <c:v>38187</c:v>
                </c:pt>
                <c:pt idx="695">
                  <c:v>38188</c:v>
                </c:pt>
                <c:pt idx="696">
                  <c:v>38189</c:v>
                </c:pt>
                <c:pt idx="697">
                  <c:v>38190</c:v>
                </c:pt>
                <c:pt idx="698">
                  <c:v>38191</c:v>
                </c:pt>
                <c:pt idx="699">
                  <c:v>38194</c:v>
                </c:pt>
                <c:pt idx="700">
                  <c:v>38195</c:v>
                </c:pt>
                <c:pt idx="701">
                  <c:v>38196</c:v>
                </c:pt>
                <c:pt idx="702">
                  <c:v>38197</c:v>
                </c:pt>
                <c:pt idx="703">
                  <c:v>38198</c:v>
                </c:pt>
                <c:pt idx="704">
                  <c:v>38201</c:v>
                </c:pt>
                <c:pt idx="705">
                  <c:v>38202</c:v>
                </c:pt>
                <c:pt idx="706">
                  <c:v>38203</c:v>
                </c:pt>
                <c:pt idx="707">
                  <c:v>38204</c:v>
                </c:pt>
                <c:pt idx="708">
                  <c:v>38205</c:v>
                </c:pt>
                <c:pt idx="709">
                  <c:v>38208</c:v>
                </c:pt>
                <c:pt idx="710">
                  <c:v>38209</c:v>
                </c:pt>
                <c:pt idx="711">
                  <c:v>38210</c:v>
                </c:pt>
                <c:pt idx="712">
                  <c:v>38211</c:v>
                </c:pt>
                <c:pt idx="713">
                  <c:v>38212</c:v>
                </c:pt>
                <c:pt idx="714">
                  <c:v>38215</c:v>
                </c:pt>
                <c:pt idx="715">
                  <c:v>38216</c:v>
                </c:pt>
                <c:pt idx="716">
                  <c:v>38217</c:v>
                </c:pt>
                <c:pt idx="717">
                  <c:v>38218</c:v>
                </c:pt>
                <c:pt idx="718">
                  <c:v>38219</c:v>
                </c:pt>
                <c:pt idx="719">
                  <c:v>38222</c:v>
                </c:pt>
                <c:pt idx="720">
                  <c:v>38223</c:v>
                </c:pt>
                <c:pt idx="721">
                  <c:v>38224</c:v>
                </c:pt>
                <c:pt idx="722">
                  <c:v>38225</c:v>
                </c:pt>
                <c:pt idx="723">
                  <c:v>38226</c:v>
                </c:pt>
                <c:pt idx="724">
                  <c:v>38229</c:v>
                </c:pt>
                <c:pt idx="725">
                  <c:v>38230</c:v>
                </c:pt>
                <c:pt idx="726">
                  <c:v>38231</c:v>
                </c:pt>
                <c:pt idx="727">
                  <c:v>38232</c:v>
                </c:pt>
                <c:pt idx="728">
                  <c:v>38233</c:v>
                </c:pt>
                <c:pt idx="729">
                  <c:v>38236</c:v>
                </c:pt>
                <c:pt idx="730">
                  <c:v>38237</c:v>
                </c:pt>
                <c:pt idx="731">
                  <c:v>38238</c:v>
                </c:pt>
                <c:pt idx="732">
                  <c:v>38239</c:v>
                </c:pt>
                <c:pt idx="733">
                  <c:v>38240</c:v>
                </c:pt>
                <c:pt idx="734">
                  <c:v>38243</c:v>
                </c:pt>
                <c:pt idx="735">
                  <c:v>38244</c:v>
                </c:pt>
                <c:pt idx="736">
                  <c:v>38245</c:v>
                </c:pt>
                <c:pt idx="737">
                  <c:v>38246</c:v>
                </c:pt>
                <c:pt idx="738">
                  <c:v>38247</c:v>
                </c:pt>
                <c:pt idx="739">
                  <c:v>38250</c:v>
                </c:pt>
                <c:pt idx="740">
                  <c:v>38251</c:v>
                </c:pt>
                <c:pt idx="741">
                  <c:v>38252</c:v>
                </c:pt>
                <c:pt idx="742">
                  <c:v>38253</c:v>
                </c:pt>
                <c:pt idx="743">
                  <c:v>38254</c:v>
                </c:pt>
                <c:pt idx="744">
                  <c:v>38257</c:v>
                </c:pt>
                <c:pt idx="745">
                  <c:v>38258</c:v>
                </c:pt>
                <c:pt idx="746">
                  <c:v>38259</c:v>
                </c:pt>
                <c:pt idx="747">
                  <c:v>38260</c:v>
                </c:pt>
                <c:pt idx="748">
                  <c:v>38261</c:v>
                </c:pt>
                <c:pt idx="749">
                  <c:v>38264</c:v>
                </c:pt>
                <c:pt idx="750">
                  <c:v>38265</c:v>
                </c:pt>
                <c:pt idx="751">
                  <c:v>38266</c:v>
                </c:pt>
                <c:pt idx="752">
                  <c:v>38267</c:v>
                </c:pt>
                <c:pt idx="753">
                  <c:v>38268</c:v>
                </c:pt>
                <c:pt idx="754">
                  <c:v>38271</c:v>
                </c:pt>
                <c:pt idx="755">
                  <c:v>38272</c:v>
                </c:pt>
                <c:pt idx="756">
                  <c:v>38273</c:v>
                </c:pt>
                <c:pt idx="757">
                  <c:v>38274</c:v>
                </c:pt>
                <c:pt idx="758">
                  <c:v>38275</c:v>
                </c:pt>
                <c:pt idx="759">
                  <c:v>38278</c:v>
                </c:pt>
                <c:pt idx="760">
                  <c:v>38279</c:v>
                </c:pt>
                <c:pt idx="761">
                  <c:v>38280</c:v>
                </c:pt>
                <c:pt idx="762">
                  <c:v>38281</c:v>
                </c:pt>
                <c:pt idx="763">
                  <c:v>38282</c:v>
                </c:pt>
                <c:pt idx="764">
                  <c:v>38285</c:v>
                </c:pt>
                <c:pt idx="765">
                  <c:v>38286</c:v>
                </c:pt>
                <c:pt idx="766">
                  <c:v>38287</c:v>
                </c:pt>
                <c:pt idx="767">
                  <c:v>38288</c:v>
                </c:pt>
                <c:pt idx="768">
                  <c:v>38289</c:v>
                </c:pt>
                <c:pt idx="769">
                  <c:v>38292</c:v>
                </c:pt>
                <c:pt idx="770">
                  <c:v>38293</c:v>
                </c:pt>
                <c:pt idx="771">
                  <c:v>38294</c:v>
                </c:pt>
                <c:pt idx="772">
                  <c:v>38295</c:v>
                </c:pt>
                <c:pt idx="773">
                  <c:v>38296</c:v>
                </c:pt>
                <c:pt idx="774">
                  <c:v>38299</c:v>
                </c:pt>
                <c:pt idx="775">
                  <c:v>38300</c:v>
                </c:pt>
                <c:pt idx="776">
                  <c:v>38301</c:v>
                </c:pt>
                <c:pt idx="777">
                  <c:v>38302</c:v>
                </c:pt>
                <c:pt idx="778">
                  <c:v>38303</c:v>
                </c:pt>
                <c:pt idx="779">
                  <c:v>38306</c:v>
                </c:pt>
                <c:pt idx="780">
                  <c:v>38307</c:v>
                </c:pt>
                <c:pt idx="781">
                  <c:v>38308</c:v>
                </c:pt>
                <c:pt idx="782">
                  <c:v>38309</c:v>
                </c:pt>
                <c:pt idx="783">
                  <c:v>38310</c:v>
                </c:pt>
                <c:pt idx="784">
                  <c:v>38313</c:v>
                </c:pt>
                <c:pt idx="785">
                  <c:v>38314</c:v>
                </c:pt>
                <c:pt idx="786">
                  <c:v>38315</c:v>
                </c:pt>
                <c:pt idx="787">
                  <c:v>38316</c:v>
                </c:pt>
                <c:pt idx="788">
                  <c:v>38317</c:v>
                </c:pt>
                <c:pt idx="789">
                  <c:v>38320</c:v>
                </c:pt>
                <c:pt idx="790">
                  <c:v>38321</c:v>
                </c:pt>
                <c:pt idx="791">
                  <c:v>38322</c:v>
                </c:pt>
                <c:pt idx="792">
                  <c:v>38323</c:v>
                </c:pt>
                <c:pt idx="793">
                  <c:v>38324</c:v>
                </c:pt>
                <c:pt idx="794">
                  <c:v>38327</c:v>
                </c:pt>
                <c:pt idx="795">
                  <c:v>38328</c:v>
                </c:pt>
                <c:pt idx="796">
                  <c:v>38329</c:v>
                </c:pt>
                <c:pt idx="797">
                  <c:v>38330</c:v>
                </c:pt>
                <c:pt idx="798">
                  <c:v>38331</c:v>
                </c:pt>
                <c:pt idx="799">
                  <c:v>38334</c:v>
                </c:pt>
                <c:pt idx="800">
                  <c:v>38335</c:v>
                </c:pt>
                <c:pt idx="801">
                  <c:v>38336</c:v>
                </c:pt>
                <c:pt idx="802">
                  <c:v>38337</c:v>
                </c:pt>
                <c:pt idx="803">
                  <c:v>38338</c:v>
                </c:pt>
                <c:pt idx="804">
                  <c:v>38341</c:v>
                </c:pt>
                <c:pt idx="805">
                  <c:v>38342</c:v>
                </c:pt>
                <c:pt idx="806">
                  <c:v>38343</c:v>
                </c:pt>
                <c:pt idx="807">
                  <c:v>38344</c:v>
                </c:pt>
                <c:pt idx="808">
                  <c:v>38345</c:v>
                </c:pt>
                <c:pt idx="809">
                  <c:v>38348</c:v>
                </c:pt>
                <c:pt idx="810">
                  <c:v>38349</c:v>
                </c:pt>
                <c:pt idx="811">
                  <c:v>38350</c:v>
                </c:pt>
                <c:pt idx="812">
                  <c:v>38351</c:v>
                </c:pt>
                <c:pt idx="813">
                  <c:v>38352</c:v>
                </c:pt>
                <c:pt idx="814">
                  <c:v>38355</c:v>
                </c:pt>
                <c:pt idx="815">
                  <c:v>38356</c:v>
                </c:pt>
                <c:pt idx="816">
                  <c:v>38357</c:v>
                </c:pt>
                <c:pt idx="817">
                  <c:v>38358</c:v>
                </c:pt>
                <c:pt idx="818">
                  <c:v>38359</c:v>
                </c:pt>
                <c:pt idx="819">
                  <c:v>38362</c:v>
                </c:pt>
                <c:pt idx="820">
                  <c:v>38363</c:v>
                </c:pt>
                <c:pt idx="821">
                  <c:v>38364</c:v>
                </c:pt>
                <c:pt idx="822">
                  <c:v>38365</c:v>
                </c:pt>
                <c:pt idx="823">
                  <c:v>38366</c:v>
                </c:pt>
                <c:pt idx="824">
                  <c:v>38369</c:v>
                </c:pt>
                <c:pt idx="825">
                  <c:v>38370</c:v>
                </c:pt>
                <c:pt idx="826">
                  <c:v>38371</c:v>
                </c:pt>
                <c:pt idx="827">
                  <c:v>38372</c:v>
                </c:pt>
                <c:pt idx="828">
                  <c:v>38373</c:v>
                </c:pt>
                <c:pt idx="829">
                  <c:v>38376</c:v>
                </c:pt>
                <c:pt idx="830">
                  <c:v>38377</c:v>
                </c:pt>
                <c:pt idx="831">
                  <c:v>38378</c:v>
                </c:pt>
                <c:pt idx="832">
                  <c:v>38379</c:v>
                </c:pt>
                <c:pt idx="833">
                  <c:v>38380</c:v>
                </c:pt>
                <c:pt idx="834">
                  <c:v>38383</c:v>
                </c:pt>
                <c:pt idx="835">
                  <c:v>38384</c:v>
                </c:pt>
                <c:pt idx="836">
                  <c:v>38385</c:v>
                </c:pt>
                <c:pt idx="837">
                  <c:v>38386</c:v>
                </c:pt>
                <c:pt idx="838">
                  <c:v>38387</c:v>
                </c:pt>
                <c:pt idx="839">
                  <c:v>38390</c:v>
                </c:pt>
                <c:pt idx="840">
                  <c:v>38391</c:v>
                </c:pt>
                <c:pt idx="841">
                  <c:v>38392</c:v>
                </c:pt>
                <c:pt idx="842">
                  <c:v>38393</c:v>
                </c:pt>
                <c:pt idx="843">
                  <c:v>38394</c:v>
                </c:pt>
                <c:pt idx="844">
                  <c:v>38397</c:v>
                </c:pt>
                <c:pt idx="845">
                  <c:v>38398</c:v>
                </c:pt>
                <c:pt idx="846">
                  <c:v>38399</c:v>
                </c:pt>
                <c:pt idx="847">
                  <c:v>38400</c:v>
                </c:pt>
                <c:pt idx="848">
                  <c:v>38401</c:v>
                </c:pt>
                <c:pt idx="849">
                  <c:v>38404</c:v>
                </c:pt>
                <c:pt idx="850">
                  <c:v>38405</c:v>
                </c:pt>
                <c:pt idx="851">
                  <c:v>38406</c:v>
                </c:pt>
                <c:pt idx="852">
                  <c:v>38407</c:v>
                </c:pt>
                <c:pt idx="853">
                  <c:v>38408</c:v>
                </c:pt>
                <c:pt idx="854">
                  <c:v>38411</c:v>
                </c:pt>
                <c:pt idx="855">
                  <c:v>38412</c:v>
                </c:pt>
                <c:pt idx="856">
                  <c:v>38413</c:v>
                </c:pt>
                <c:pt idx="857">
                  <c:v>38414</c:v>
                </c:pt>
                <c:pt idx="858">
                  <c:v>38415</c:v>
                </c:pt>
                <c:pt idx="859">
                  <c:v>38418</c:v>
                </c:pt>
                <c:pt idx="860">
                  <c:v>38419</c:v>
                </c:pt>
                <c:pt idx="861">
                  <c:v>38420</c:v>
                </c:pt>
                <c:pt idx="862">
                  <c:v>38421</c:v>
                </c:pt>
                <c:pt idx="863">
                  <c:v>38422</c:v>
                </c:pt>
                <c:pt idx="864">
                  <c:v>38425</c:v>
                </c:pt>
                <c:pt idx="865">
                  <c:v>38426</c:v>
                </c:pt>
                <c:pt idx="866">
                  <c:v>38427</c:v>
                </c:pt>
                <c:pt idx="867">
                  <c:v>38428</c:v>
                </c:pt>
                <c:pt idx="868">
                  <c:v>38429</c:v>
                </c:pt>
                <c:pt idx="869">
                  <c:v>38432</c:v>
                </c:pt>
                <c:pt idx="870">
                  <c:v>38433</c:v>
                </c:pt>
                <c:pt idx="871">
                  <c:v>38434</c:v>
                </c:pt>
                <c:pt idx="872">
                  <c:v>38435</c:v>
                </c:pt>
                <c:pt idx="873">
                  <c:v>38436</c:v>
                </c:pt>
                <c:pt idx="874">
                  <c:v>38439</c:v>
                </c:pt>
                <c:pt idx="875">
                  <c:v>38440</c:v>
                </c:pt>
                <c:pt idx="876">
                  <c:v>38441</c:v>
                </c:pt>
                <c:pt idx="877">
                  <c:v>38442</c:v>
                </c:pt>
                <c:pt idx="878">
                  <c:v>38443</c:v>
                </c:pt>
                <c:pt idx="879">
                  <c:v>38446</c:v>
                </c:pt>
                <c:pt idx="880">
                  <c:v>38447</c:v>
                </c:pt>
                <c:pt idx="881">
                  <c:v>38448</c:v>
                </c:pt>
                <c:pt idx="882">
                  <c:v>38449</c:v>
                </c:pt>
                <c:pt idx="883">
                  <c:v>38450</c:v>
                </c:pt>
                <c:pt idx="884">
                  <c:v>38453</c:v>
                </c:pt>
                <c:pt idx="885">
                  <c:v>38454</c:v>
                </c:pt>
                <c:pt idx="886">
                  <c:v>38455</c:v>
                </c:pt>
                <c:pt idx="887">
                  <c:v>38456</c:v>
                </c:pt>
                <c:pt idx="888">
                  <c:v>38457</c:v>
                </c:pt>
                <c:pt idx="889">
                  <c:v>38460</c:v>
                </c:pt>
                <c:pt idx="890">
                  <c:v>38461</c:v>
                </c:pt>
                <c:pt idx="891">
                  <c:v>38462</c:v>
                </c:pt>
                <c:pt idx="892">
                  <c:v>38463</c:v>
                </c:pt>
                <c:pt idx="893">
                  <c:v>38464</c:v>
                </c:pt>
                <c:pt idx="894">
                  <c:v>38467</c:v>
                </c:pt>
                <c:pt idx="895">
                  <c:v>38468</c:v>
                </c:pt>
                <c:pt idx="896">
                  <c:v>38469</c:v>
                </c:pt>
                <c:pt idx="897">
                  <c:v>38470</c:v>
                </c:pt>
                <c:pt idx="898">
                  <c:v>38471</c:v>
                </c:pt>
                <c:pt idx="899">
                  <c:v>38474</c:v>
                </c:pt>
                <c:pt idx="900">
                  <c:v>38475</c:v>
                </c:pt>
                <c:pt idx="901">
                  <c:v>38476</c:v>
                </c:pt>
                <c:pt idx="902">
                  <c:v>38477</c:v>
                </c:pt>
                <c:pt idx="903">
                  <c:v>38478</c:v>
                </c:pt>
                <c:pt idx="904">
                  <c:v>38481</c:v>
                </c:pt>
                <c:pt idx="905">
                  <c:v>38482</c:v>
                </c:pt>
                <c:pt idx="906">
                  <c:v>38483</c:v>
                </c:pt>
                <c:pt idx="907">
                  <c:v>38484</c:v>
                </c:pt>
                <c:pt idx="908">
                  <c:v>38485</c:v>
                </c:pt>
                <c:pt idx="909">
                  <c:v>38488</c:v>
                </c:pt>
                <c:pt idx="910">
                  <c:v>38489</c:v>
                </c:pt>
                <c:pt idx="911">
                  <c:v>38490</c:v>
                </c:pt>
                <c:pt idx="912">
                  <c:v>38491</c:v>
                </c:pt>
                <c:pt idx="913">
                  <c:v>38492</c:v>
                </c:pt>
                <c:pt idx="914">
                  <c:v>38495</c:v>
                </c:pt>
                <c:pt idx="915">
                  <c:v>38496</c:v>
                </c:pt>
                <c:pt idx="916">
                  <c:v>38497</c:v>
                </c:pt>
                <c:pt idx="917">
                  <c:v>38498</c:v>
                </c:pt>
                <c:pt idx="918">
                  <c:v>38499</c:v>
                </c:pt>
                <c:pt idx="919">
                  <c:v>38502</c:v>
                </c:pt>
                <c:pt idx="920">
                  <c:v>38503</c:v>
                </c:pt>
                <c:pt idx="921">
                  <c:v>38504</c:v>
                </c:pt>
                <c:pt idx="922">
                  <c:v>38505</c:v>
                </c:pt>
                <c:pt idx="923">
                  <c:v>38506</c:v>
                </c:pt>
                <c:pt idx="924">
                  <c:v>38509</c:v>
                </c:pt>
                <c:pt idx="925">
                  <c:v>38510</c:v>
                </c:pt>
                <c:pt idx="926">
                  <c:v>38511</c:v>
                </c:pt>
                <c:pt idx="927">
                  <c:v>38512</c:v>
                </c:pt>
                <c:pt idx="928">
                  <c:v>38513</c:v>
                </c:pt>
                <c:pt idx="929">
                  <c:v>38516</c:v>
                </c:pt>
                <c:pt idx="930">
                  <c:v>38517</c:v>
                </c:pt>
                <c:pt idx="931">
                  <c:v>38518</c:v>
                </c:pt>
                <c:pt idx="932">
                  <c:v>38519</c:v>
                </c:pt>
                <c:pt idx="933">
                  <c:v>38520</c:v>
                </c:pt>
                <c:pt idx="934">
                  <c:v>38523</c:v>
                </c:pt>
                <c:pt idx="935">
                  <c:v>38524</c:v>
                </c:pt>
                <c:pt idx="936">
                  <c:v>38525</c:v>
                </c:pt>
                <c:pt idx="937">
                  <c:v>38526</c:v>
                </c:pt>
                <c:pt idx="938">
                  <c:v>38527</c:v>
                </c:pt>
                <c:pt idx="939">
                  <c:v>38530</c:v>
                </c:pt>
                <c:pt idx="940">
                  <c:v>38531</c:v>
                </c:pt>
                <c:pt idx="941">
                  <c:v>38532</c:v>
                </c:pt>
                <c:pt idx="942">
                  <c:v>38533</c:v>
                </c:pt>
                <c:pt idx="943">
                  <c:v>38534</c:v>
                </c:pt>
                <c:pt idx="944">
                  <c:v>38537</c:v>
                </c:pt>
                <c:pt idx="945">
                  <c:v>38538</c:v>
                </c:pt>
                <c:pt idx="946">
                  <c:v>38539</c:v>
                </c:pt>
                <c:pt idx="947">
                  <c:v>38540</c:v>
                </c:pt>
                <c:pt idx="948">
                  <c:v>38541</c:v>
                </c:pt>
                <c:pt idx="949">
                  <c:v>38544</c:v>
                </c:pt>
                <c:pt idx="950">
                  <c:v>38545</c:v>
                </c:pt>
                <c:pt idx="951">
                  <c:v>38546</c:v>
                </c:pt>
                <c:pt idx="952">
                  <c:v>38547</c:v>
                </c:pt>
                <c:pt idx="953">
                  <c:v>38548</c:v>
                </c:pt>
                <c:pt idx="954">
                  <c:v>38551</c:v>
                </c:pt>
                <c:pt idx="955">
                  <c:v>38552</c:v>
                </c:pt>
                <c:pt idx="956">
                  <c:v>38553</c:v>
                </c:pt>
                <c:pt idx="957">
                  <c:v>38554</c:v>
                </c:pt>
                <c:pt idx="958">
                  <c:v>38555</c:v>
                </c:pt>
                <c:pt idx="959">
                  <c:v>38558</c:v>
                </c:pt>
                <c:pt idx="960">
                  <c:v>38559</c:v>
                </c:pt>
                <c:pt idx="961">
                  <c:v>38560</c:v>
                </c:pt>
                <c:pt idx="962">
                  <c:v>38561</c:v>
                </c:pt>
                <c:pt idx="963">
                  <c:v>38562</c:v>
                </c:pt>
                <c:pt idx="964">
                  <c:v>38565</c:v>
                </c:pt>
                <c:pt idx="965">
                  <c:v>38566</c:v>
                </c:pt>
                <c:pt idx="966">
                  <c:v>38567</c:v>
                </c:pt>
                <c:pt idx="967">
                  <c:v>38568</c:v>
                </c:pt>
                <c:pt idx="968">
                  <c:v>38569</c:v>
                </c:pt>
                <c:pt idx="969">
                  <c:v>38572</c:v>
                </c:pt>
                <c:pt idx="970">
                  <c:v>38573</c:v>
                </c:pt>
                <c:pt idx="971">
                  <c:v>38574</c:v>
                </c:pt>
                <c:pt idx="972">
                  <c:v>38575</c:v>
                </c:pt>
                <c:pt idx="973">
                  <c:v>38576</c:v>
                </c:pt>
                <c:pt idx="974">
                  <c:v>38579</c:v>
                </c:pt>
                <c:pt idx="975">
                  <c:v>38580</c:v>
                </c:pt>
                <c:pt idx="976">
                  <c:v>38581</c:v>
                </c:pt>
                <c:pt idx="977">
                  <c:v>38582</c:v>
                </c:pt>
                <c:pt idx="978">
                  <c:v>38583</c:v>
                </c:pt>
                <c:pt idx="979">
                  <c:v>38586</c:v>
                </c:pt>
                <c:pt idx="980">
                  <c:v>38587</c:v>
                </c:pt>
                <c:pt idx="981">
                  <c:v>38588</c:v>
                </c:pt>
                <c:pt idx="982">
                  <c:v>38589</c:v>
                </c:pt>
                <c:pt idx="983">
                  <c:v>38590</c:v>
                </c:pt>
                <c:pt idx="984">
                  <c:v>38593</c:v>
                </c:pt>
                <c:pt idx="985">
                  <c:v>38594</c:v>
                </c:pt>
                <c:pt idx="986">
                  <c:v>38595</c:v>
                </c:pt>
                <c:pt idx="987">
                  <c:v>38596</c:v>
                </c:pt>
                <c:pt idx="988">
                  <c:v>38597</c:v>
                </c:pt>
                <c:pt idx="989">
                  <c:v>38600</c:v>
                </c:pt>
                <c:pt idx="990">
                  <c:v>38601</c:v>
                </c:pt>
                <c:pt idx="991">
                  <c:v>38602</c:v>
                </c:pt>
                <c:pt idx="992">
                  <c:v>38603</c:v>
                </c:pt>
                <c:pt idx="993">
                  <c:v>38604</c:v>
                </c:pt>
                <c:pt idx="994">
                  <c:v>38607</c:v>
                </c:pt>
                <c:pt idx="995">
                  <c:v>38608</c:v>
                </c:pt>
                <c:pt idx="996">
                  <c:v>38609</c:v>
                </c:pt>
                <c:pt idx="997">
                  <c:v>38610</c:v>
                </c:pt>
                <c:pt idx="998">
                  <c:v>38611</c:v>
                </c:pt>
                <c:pt idx="999">
                  <c:v>38614</c:v>
                </c:pt>
                <c:pt idx="1000">
                  <c:v>38615</c:v>
                </c:pt>
                <c:pt idx="1001">
                  <c:v>38616</c:v>
                </c:pt>
                <c:pt idx="1002">
                  <c:v>38617</c:v>
                </c:pt>
                <c:pt idx="1003">
                  <c:v>38618</c:v>
                </c:pt>
                <c:pt idx="1004">
                  <c:v>38621</c:v>
                </c:pt>
                <c:pt idx="1005">
                  <c:v>38622</c:v>
                </c:pt>
                <c:pt idx="1006">
                  <c:v>38623</c:v>
                </c:pt>
                <c:pt idx="1007">
                  <c:v>38624</c:v>
                </c:pt>
                <c:pt idx="1008">
                  <c:v>38625</c:v>
                </c:pt>
                <c:pt idx="1009">
                  <c:v>38628</c:v>
                </c:pt>
                <c:pt idx="1010">
                  <c:v>38629</c:v>
                </c:pt>
                <c:pt idx="1011">
                  <c:v>38630</c:v>
                </c:pt>
                <c:pt idx="1012">
                  <c:v>38631</c:v>
                </c:pt>
                <c:pt idx="1013">
                  <c:v>38632</c:v>
                </c:pt>
                <c:pt idx="1014">
                  <c:v>38635</c:v>
                </c:pt>
                <c:pt idx="1015">
                  <c:v>38636</c:v>
                </c:pt>
                <c:pt idx="1016">
                  <c:v>38637</c:v>
                </c:pt>
                <c:pt idx="1017">
                  <c:v>38638</c:v>
                </c:pt>
                <c:pt idx="1018">
                  <c:v>38639</c:v>
                </c:pt>
                <c:pt idx="1019">
                  <c:v>38642</c:v>
                </c:pt>
                <c:pt idx="1020">
                  <c:v>38643</c:v>
                </c:pt>
                <c:pt idx="1021">
                  <c:v>38644</c:v>
                </c:pt>
                <c:pt idx="1022">
                  <c:v>38645</c:v>
                </c:pt>
                <c:pt idx="1023">
                  <c:v>38646</c:v>
                </c:pt>
                <c:pt idx="1024">
                  <c:v>38649</c:v>
                </c:pt>
                <c:pt idx="1025">
                  <c:v>38650</c:v>
                </c:pt>
                <c:pt idx="1026">
                  <c:v>38651</c:v>
                </c:pt>
                <c:pt idx="1027">
                  <c:v>38652</c:v>
                </c:pt>
                <c:pt idx="1028">
                  <c:v>38653</c:v>
                </c:pt>
                <c:pt idx="1029">
                  <c:v>38656</c:v>
                </c:pt>
                <c:pt idx="1030">
                  <c:v>38657</c:v>
                </c:pt>
                <c:pt idx="1031">
                  <c:v>38658</c:v>
                </c:pt>
                <c:pt idx="1032">
                  <c:v>38659</c:v>
                </c:pt>
                <c:pt idx="1033">
                  <c:v>38660</c:v>
                </c:pt>
                <c:pt idx="1034">
                  <c:v>38663</c:v>
                </c:pt>
                <c:pt idx="1035">
                  <c:v>38664</c:v>
                </c:pt>
                <c:pt idx="1036">
                  <c:v>38665</c:v>
                </c:pt>
                <c:pt idx="1037">
                  <c:v>38666</c:v>
                </c:pt>
                <c:pt idx="1038">
                  <c:v>38667</c:v>
                </c:pt>
                <c:pt idx="1039">
                  <c:v>38670</c:v>
                </c:pt>
                <c:pt idx="1040">
                  <c:v>38671</c:v>
                </c:pt>
                <c:pt idx="1041">
                  <c:v>38672</c:v>
                </c:pt>
                <c:pt idx="1042">
                  <c:v>38673</c:v>
                </c:pt>
                <c:pt idx="1043">
                  <c:v>38674</c:v>
                </c:pt>
                <c:pt idx="1044">
                  <c:v>38677</c:v>
                </c:pt>
                <c:pt idx="1045">
                  <c:v>38678</c:v>
                </c:pt>
                <c:pt idx="1046">
                  <c:v>38679</c:v>
                </c:pt>
                <c:pt idx="1047">
                  <c:v>38680</c:v>
                </c:pt>
                <c:pt idx="1048">
                  <c:v>38681</c:v>
                </c:pt>
                <c:pt idx="1049">
                  <c:v>38684</c:v>
                </c:pt>
                <c:pt idx="1050">
                  <c:v>38685</c:v>
                </c:pt>
                <c:pt idx="1051">
                  <c:v>38686</c:v>
                </c:pt>
                <c:pt idx="1052">
                  <c:v>38687</c:v>
                </c:pt>
                <c:pt idx="1053">
                  <c:v>38688</c:v>
                </c:pt>
                <c:pt idx="1054">
                  <c:v>38691</c:v>
                </c:pt>
                <c:pt idx="1055">
                  <c:v>38692</c:v>
                </c:pt>
                <c:pt idx="1056">
                  <c:v>38693</c:v>
                </c:pt>
                <c:pt idx="1057">
                  <c:v>38694</c:v>
                </c:pt>
                <c:pt idx="1058">
                  <c:v>38695</c:v>
                </c:pt>
                <c:pt idx="1059">
                  <c:v>38698</c:v>
                </c:pt>
                <c:pt idx="1060">
                  <c:v>38699</c:v>
                </c:pt>
                <c:pt idx="1061">
                  <c:v>38700</c:v>
                </c:pt>
                <c:pt idx="1062">
                  <c:v>38701</c:v>
                </c:pt>
                <c:pt idx="1063">
                  <c:v>38702</c:v>
                </c:pt>
                <c:pt idx="1064">
                  <c:v>38705</c:v>
                </c:pt>
                <c:pt idx="1065">
                  <c:v>38706</c:v>
                </c:pt>
                <c:pt idx="1066">
                  <c:v>38707</c:v>
                </c:pt>
                <c:pt idx="1067">
                  <c:v>38708</c:v>
                </c:pt>
                <c:pt idx="1068">
                  <c:v>38709</c:v>
                </c:pt>
                <c:pt idx="1069">
                  <c:v>38712</c:v>
                </c:pt>
                <c:pt idx="1070">
                  <c:v>38713</c:v>
                </c:pt>
                <c:pt idx="1071">
                  <c:v>38714</c:v>
                </c:pt>
                <c:pt idx="1072">
                  <c:v>38715</c:v>
                </c:pt>
                <c:pt idx="1073">
                  <c:v>38716</c:v>
                </c:pt>
                <c:pt idx="1074">
                  <c:v>38719</c:v>
                </c:pt>
                <c:pt idx="1075">
                  <c:v>38720</c:v>
                </c:pt>
                <c:pt idx="1076">
                  <c:v>38721</c:v>
                </c:pt>
                <c:pt idx="1077">
                  <c:v>38722</c:v>
                </c:pt>
                <c:pt idx="1078">
                  <c:v>38723</c:v>
                </c:pt>
                <c:pt idx="1079">
                  <c:v>38726</c:v>
                </c:pt>
                <c:pt idx="1080">
                  <c:v>38727</c:v>
                </c:pt>
                <c:pt idx="1081">
                  <c:v>38728</c:v>
                </c:pt>
                <c:pt idx="1082">
                  <c:v>38729</c:v>
                </c:pt>
                <c:pt idx="1083">
                  <c:v>38730</c:v>
                </c:pt>
                <c:pt idx="1084">
                  <c:v>38733</c:v>
                </c:pt>
                <c:pt idx="1085">
                  <c:v>38734</c:v>
                </c:pt>
                <c:pt idx="1086">
                  <c:v>38735</c:v>
                </c:pt>
                <c:pt idx="1087">
                  <c:v>38736</c:v>
                </c:pt>
                <c:pt idx="1088">
                  <c:v>38737</c:v>
                </c:pt>
                <c:pt idx="1089">
                  <c:v>38740</c:v>
                </c:pt>
                <c:pt idx="1090">
                  <c:v>38741</c:v>
                </c:pt>
                <c:pt idx="1091">
                  <c:v>38742</c:v>
                </c:pt>
                <c:pt idx="1092">
                  <c:v>38743</c:v>
                </c:pt>
                <c:pt idx="1093">
                  <c:v>38744</c:v>
                </c:pt>
                <c:pt idx="1094">
                  <c:v>38747</c:v>
                </c:pt>
                <c:pt idx="1095">
                  <c:v>38748</c:v>
                </c:pt>
                <c:pt idx="1096">
                  <c:v>38749</c:v>
                </c:pt>
                <c:pt idx="1097">
                  <c:v>38750</c:v>
                </c:pt>
                <c:pt idx="1098">
                  <c:v>38751</c:v>
                </c:pt>
                <c:pt idx="1099">
                  <c:v>38754</c:v>
                </c:pt>
                <c:pt idx="1100">
                  <c:v>38755</c:v>
                </c:pt>
                <c:pt idx="1101">
                  <c:v>38756</c:v>
                </c:pt>
                <c:pt idx="1102">
                  <c:v>38757</c:v>
                </c:pt>
                <c:pt idx="1103">
                  <c:v>38758</c:v>
                </c:pt>
                <c:pt idx="1104">
                  <c:v>38761</c:v>
                </c:pt>
                <c:pt idx="1105">
                  <c:v>38762</c:v>
                </c:pt>
                <c:pt idx="1106">
                  <c:v>38763</c:v>
                </c:pt>
                <c:pt idx="1107">
                  <c:v>38764</c:v>
                </c:pt>
                <c:pt idx="1108">
                  <c:v>38765</c:v>
                </c:pt>
                <c:pt idx="1109">
                  <c:v>38768</c:v>
                </c:pt>
                <c:pt idx="1110">
                  <c:v>38769</c:v>
                </c:pt>
                <c:pt idx="1111">
                  <c:v>38770</c:v>
                </c:pt>
                <c:pt idx="1112">
                  <c:v>38771</c:v>
                </c:pt>
                <c:pt idx="1113">
                  <c:v>38772</c:v>
                </c:pt>
                <c:pt idx="1114">
                  <c:v>38775</c:v>
                </c:pt>
                <c:pt idx="1115">
                  <c:v>38776</c:v>
                </c:pt>
                <c:pt idx="1116">
                  <c:v>38777</c:v>
                </c:pt>
                <c:pt idx="1117">
                  <c:v>38778</c:v>
                </c:pt>
                <c:pt idx="1118">
                  <c:v>38779</c:v>
                </c:pt>
                <c:pt idx="1119">
                  <c:v>38782</c:v>
                </c:pt>
                <c:pt idx="1120">
                  <c:v>38783</c:v>
                </c:pt>
                <c:pt idx="1121">
                  <c:v>38784</c:v>
                </c:pt>
                <c:pt idx="1122">
                  <c:v>38785</c:v>
                </c:pt>
                <c:pt idx="1123">
                  <c:v>38786</c:v>
                </c:pt>
                <c:pt idx="1124">
                  <c:v>38789</c:v>
                </c:pt>
                <c:pt idx="1125">
                  <c:v>38790</c:v>
                </c:pt>
                <c:pt idx="1126">
                  <c:v>38791</c:v>
                </c:pt>
                <c:pt idx="1127">
                  <c:v>38792</c:v>
                </c:pt>
                <c:pt idx="1128">
                  <c:v>38793</c:v>
                </c:pt>
                <c:pt idx="1129">
                  <c:v>38796</c:v>
                </c:pt>
                <c:pt idx="1130">
                  <c:v>38797</c:v>
                </c:pt>
                <c:pt idx="1131">
                  <c:v>38798</c:v>
                </c:pt>
                <c:pt idx="1132">
                  <c:v>38799</c:v>
                </c:pt>
                <c:pt idx="1133">
                  <c:v>38800</c:v>
                </c:pt>
                <c:pt idx="1134">
                  <c:v>38803</c:v>
                </c:pt>
                <c:pt idx="1135">
                  <c:v>38804</c:v>
                </c:pt>
                <c:pt idx="1136">
                  <c:v>38805</c:v>
                </c:pt>
                <c:pt idx="1137">
                  <c:v>38806</c:v>
                </c:pt>
                <c:pt idx="1138">
                  <c:v>38807</c:v>
                </c:pt>
                <c:pt idx="1139">
                  <c:v>38810</c:v>
                </c:pt>
                <c:pt idx="1140">
                  <c:v>38811</c:v>
                </c:pt>
                <c:pt idx="1141">
                  <c:v>38812</c:v>
                </c:pt>
                <c:pt idx="1142">
                  <c:v>38813</c:v>
                </c:pt>
                <c:pt idx="1143">
                  <c:v>38814</c:v>
                </c:pt>
                <c:pt idx="1144">
                  <c:v>38817</c:v>
                </c:pt>
                <c:pt idx="1145">
                  <c:v>38818</c:v>
                </c:pt>
                <c:pt idx="1146">
                  <c:v>38819</c:v>
                </c:pt>
                <c:pt idx="1147">
                  <c:v>38820</c:v>
                </c:pt>
                <c:pt idx="1148">
                  <c:v>38821</c:v>
                </c:pt>
                <c:pt idx="1149">
                  <c:v>38824</c:v>
                </c:pt>
                <c:pt idx="1150">
                  <c:v>38825</c:v>
                </c:pt>
                <c:pt idx="1151">
                  <c:v>38826</c:v>
                </c:pt>
                <c:pt idx="1152">
                  <c:v>38827</c:v>
                </c:pt>
                <c:pt idx="1153">
                  <c:v>38828</c:v>
                </c:pt>
                <c:pt idx="1154">
                  <c:v>38831</c:v>
                </c:pt>
                <c:pt idx="1155">
                  <c:v>38832</c:v>
                </c:pt>
                <c:pt idx="1156">
                  <c:v>38833</c:v>
                </c:pt>
                <c:pt idx="1157">
                  <c:v>38834</c:v>
                </c:pt>
                <c:pt idx="1158">
                  <c:v>38835</c:v>
                </c:pt>
                <c:pt idx="1159">
                  <c:v>38838</c:v>
                </c:pt>
                <c:pt idx="1160">
                  <c:v>38839</c:v>
                </c:pt>
                <c:pt idx="1161">
                  <c:v>38840</c:v>
                </c:pt>
                <c:pt idx="1162">
                  <c:v>38841</c:v>
                </c:pt>
                <c:pt idx="1163">
                  <c:v>38842</c:v>
                </c:pt>
                <c:pt idx="1164">
                  <c:v>38845</c:v>
                </c:pt>
                <c:pt idx="1165">
                  <c:v>38846</c:v>
                </c:pt>
                <c:pt idx="1166">
                  <c:v>38847</c:v>
                </c:pt>
                <c:pt idx="1167">
                  <c:v>38848</c:v>
                </c:pt>
                <c:pt idx="1168">
                  <c:v>38849</c:v>
                </c:pt>
                <c:pt idx="1169">
                  <c:v>38852</c:v>
                </c:pt>
                <c:pt idx="1170">
                  <c:v>38853</c:v>
                </c:pt>
                <c:pt idx="1171">
                  <c:v>38854</c:v>
                </c:pt>
                <c:pt idx="1172">
                  <c:v>38855</c:v>
                </c:pt>
                <c:pt idx="1173">
                  <c:v>38856</c:v>
                </c:pt>
                <c:pt idx="1174">
                  <c:v>38859</c:v>
                </c:pt>
                <c:pt idx="1175">
                  <c:v>38860</c:v>
                </c:pt>
                <c:pt idx="1176">
                  <c:v>38861</c:v>
                </c:pt>
                <c:pt idx="1177">
                  <c:v>38862</c:v>
                </c:pt>
                <c:pt idx="1178">
                  <c:v>38863</c:v>
                </c:pt>
                <c:pt idx="1179">
                  <c:v>38866</c:v>
                </c:pt>
                <c:pt idx="1180">
                  <c:v>38867</c:v>
                </c:pt>
                <c:pt idx="1181">
                  <c:v>38868</c:v>
                </c:pt>
                <c:pt idx="1182">
                  <c:v>38869</c:v>
                </c:pt>
                <c:pt idx="1183">
                  <c:v>38870</c:v>
                </c:pt>
                <c:pt idx="1184">
                  <c:v>38873</c:v>
                </c:pt>
                <c:pt idx="1185">
                  <c:v>38874</c:v>
                </c:pt>
                <c:pt idx="1186">
                  <c:v>38875</c:v>
                </c:pt>
                <c:pt idx="1187">
                  <c:v>38876</c:v>
                </c:pt>
                <c:pt idx="1188">
                  <c:v>38877</c:v>
                </c:pt>
                <c:pt idx="1189">
                  <c:v>38880</c:v>
                </c:pt>
                <c:pt idx="1190">
                  <c:v>38881</c:v>
                </c:pt>
                <c:pt idx="1191">
                  <c:v>38882</c:v>
                </c:pt>
                <c:pt idx="1192">
                  <c:v>38883</c:v>
                </c:pt>
                <c:pt idx="1193">
                  <c:v>38884</c:v>
                </c:pt>
                <c:pt idx="1194">
                  <c:v>38887</c:v>
                </c:pt>
                <c:pt idx="1195">
                  <c:v>38888</c:v>
                </c:pt>
                <c:pt idx="1196">
                  <c:v>38889</c:v>
                </c:pt>
                <c:pt idx="1197">
                  <c:v>38890</c:v>
                </c:pt>
                <c:pt idx="1198">
                  <c:v>38891</c:v>
                </c:pt>
                <c:pt idx="1199">
                  <c:v>38894</c:v>
                </c:pt>
                <c:pt idx="1200">
                  <c:v>38895</c:v>
                </c:pt>
                <c:pt idx="1201">
                  <c:v>38896</c:v>
                </c:pt>
                <c:pt idx="1202">
                  <c:v>38897</c:v>
                </c:pt>
                <c:pt idx="1203">
                  <c:v>38898</c:v>
                </c:pt>
                <c:pt idx="1204">
                  <c:v>38901</c:v>
                </c:pt>
                <c:pt idx="1205">
                  <c:v>38902</c:v>
                </c:pt>
                <c:pt idx="1206">
                  <c:v>38903</c:v>
                </c:pt>
                <c:pt idx="1207">
                  <c:v>38904</c:v>
                </c:pt>
                <c:pt idx="1208">
                  <c:v>38905</c:v>
                </c:pt>
                <c:pt idx="1209">
                  <c:v>38908</c:v>
                </c:pt>
                <c:pt idx="1210">
                  <c:v>38909</c:v>
                </c:pt>
                <c:pt idx="1211">
                  <c:v>38910</c:v>
                </c:pt>
                <c:pt idx="1212">
                  <c:v>38911</c:v>
                </c:pt>
                <c:pt idx="1213">
                  <c:v>38912</c:v>
                </c:pt>
                <c:pt idx="1214">
                  <c:v>38915</c:v>
                </c:pt>
                <c:pt idx="1215">
                  <c:v>38916</c:v>
                </c:pt>
                <c:pt idx="1216">
                  <c:v>38917</c:v>
                </c:pt>
                <c:pt idx="1217">
                  <c:v>38918</c:v>
                </c:pt>
                <c:pt idx="1218">
                  <c:v>38919</c:v>
                </c:pt>
                <c:pt idx="1219">
                  <c:v>38922</c:v>
                </c:pt>
                <c:pt idx="1220">
                  <c:v>38923</c:v>
                </c:pt>
                <c:pt idx="1221">
                  <c:v>38924</c:v>
                </c:pt>
                <c:pt idx="1222">
                  <c:v>38925</c:v>
                </c:pt>
                <c:pt idx="1223">
                  <c:v>38926</c:v>
                </c:pt>
                <c:pt idx="1224">
                  <c:v>38929</c:v>
                </c:pt>
                <c:pt idx="1225">
                  <c:v>38930</c:v>
                </c:pt>
                <c:pt idx="1226">
                  <c:v>38931</c:v>
                </c:pt>
                <c:pt idx="1227">
                  <c:v>38932</c:v>
                </c:pt>
                <c:pt idx="1228">
                  <c:v>38933</c:v>
                </c:pt>
                <c:pt idx="1229">
                  <c:v>38936</c:v>
                </c:pt>
                <c:pt idx="1230">
                  <c:v>38937</c:v>
                </c:pt>
                <c:pt idx="1231">
                  <c:v>38938</c:v>
                </c:pt>
                <c:pt idx="1232">
                  <c:v>38939</c:v>
                </c:pt>
                <c:pt idx="1233">
                  <c:v>38940</c:v>
                </c:pt>
                <c:pt idx="1234">
                  <c:v>38943</c:v>
                </c:pt>
                <c:pt idx="1235">
                  <c:v>38944</c:v>
                </c:pt>
                <c:pt idx="1236">
                  <c:v>38945</c:v>
                </c:pt>
                <c:pt idx="1237">
                  <c:v>38946</c:v>
                </c:pt>
                <c:pt idx="1238">
                  <c:v>38947</c:v>
                </c:pt>
                <c:pt idx="1239">
                  <c:v>38950</c:v>
                </c:pt>
                <c:pt idx="1240">
                  <c:v>38951</c:v>
                </c:pt>
                <c:pt idx="1241">
                  <c:v>38952</c:v>
                </c:pt>
                <c:pt idx="1242">
                  <c:v>38953</c:v>
                </c:pt>
                <c:pt idx="1243">
                  <c:v>38954</c:v>
                </c:pt>
                <c:pt idx="1244">
                  <c:v>38957</c:v>
                </c:pt>
                <c:pt idx="1245">
                  <c:v>38958</c:v>
                </c:pt>
                <c:pt idx="1246">
                  <c:v>38959</c:v>
                </c:pt>
                <c:pt idx="1247">
                  <c:v>38960</c:v>
                </c:pt>
                <c:pt idx="1248">
                  <c:v>38961</c:v>
                </c:pt>
                <c:pt idx="1249">
                  <c:v>38964</c:v>
                </c:pt>
                <c:pt idx="1250">
                  <c:v>38965</c:v>
                </c:pt>
                <c:pt idx="1251">
                  <c:v>38966</c:v>
                </c:pt>
                <c:pt idx="1252">
                  <c:v>38967</c:v>
                </c:pt>
                <c:pt idx="1253">
                  <c:v>38968</c:v>
                </c:pt>
                <c:pt idx="1254">
                  <c:v>38971</c:v>
                </c:pt>
                <c:pt idx="1255">
                  <c:v>38972</c:v>
                </c:pt>
                <c:pt idx="1256">
                  <c:v>38973</c:v>
                </c:pt>
                <c:pt idx="1257">
                  <c:v>38974</c:v>
                </c:pt>
                <c:pt idx="1258">
                  <c:v>38975</c:v>
                </c:pt>
                <c:pt idx="1259">
                  <c:v>38978</c:v>
                </c:pt>
                <c:pt idx="1260">
                  <c:v>38979</c:v>
                </c:pt>
                <c:pt idx="1261">
                  <c:v>38980</c:v>
                </c:pt>
                <c:pt idx="1262">
                  <c:v>38981</c:v>
                </c:pt>
                <c:pt idx="1263">
                  <c:v>38982</c:v>
                </c:pt>
                <c:pt idx="1264">
                  <c:v>38985</c:v>
                </c:pt>
                <c:pt idx="1265">
                  <c:v>38986</c:v>
                </c:pt>
                <c:pt idx="1266">
                  <c:v>38987</c:v>
                </c:pt>
                <c:pt idx="1267">
                  <c:v>38988</c:v>
                </c:pt>
                <c:pt idx="1268">
                  <c:v>38989</c:v>
                </c:pt>
                <c:pt idx="1269">
                  <c:v>38992</c:v>
                </c:pt>
                <c:pt idx="1270">
                  <c:v>38993</c:v>
                </c:pt>
                <c:pt idx="1271">
                  <c:v>38994</c:v>
                </c:pt>
                <c:pt idx="1272">
                  <c:v>38995</c:v>
                </c:pt>
                <c:pt idx="1273">
                  <c:v>38996</c:v>
                </c:pt>
                <c:pt idx="1274">
                  <c:v>38999</c:v>
                </c:pt>
                <c:pt idx="1275">
                  <c:v>39000</c:v>
                </c:pt>
                <c:pt idx="1276">
                  <c:v>39001</c:v>
                </c:pt>
                <c:pt idx="1277">
                  <c:v>39002</c:v>
                </c:pt>
                <c:pt idx="1278">
                  <c:v>39003</c:v>
                </c:pt>
                <c:pt idx="1279">
                  <c:v>39006</c:v>
                </c:pt>
                <c:pt idx="1280">
                  <c:v>39007</c:v>
                </c:pt>
                <c:pt idx="1281">
                  <c:v>39008</c:v>
                </c:pt>
                <c:pt idx="1282">
                  <c:v>39009</c:v>
                </c:pt>
                <c:pt idx="1283">
                  <c:v>39010</c:v>
                </c:pt>
                <c:pt idx="1284">
                  <c:v>39013</c:v>
                </c:pt>
                <c:pt idx="1285">
                  <c:v>39014</c:v>
                </c:pt>
                <c:pt idx="1286">
                  <c:v>39015</c:v>
                </c:pt>
                <c:pt idx="1287">
                  <c:v>39016</c:v>
                </c:pt>
                <c:pt idx="1288">
                  <c:v>39017</c:v>
                </c:pt>
                <c:pt idx="1289">
                  <c:v>39020</c:v>
                </c:pt>
                <c:pt idx="1290">
                  <c:v>39021</c:v>
                </c:pt>
                <c:pt idx="1291">
                  <c:v>39022</c:v>
                </c:pt>
                <c:pt idx="1292">
                  <c:v>39023</c:v>
                </c:pt>
                <c:pt idx="1293">
                  <c:v>39024</c:v>
                </c:pt>
                <c:pt idx="1294">
                  <c:v>39027</c:v>
                </c:pt>
                <c:pt idx="1295">
                  <c:v>39028</c:v>
                </c:pt>
                <c:pt idx="1296">
                  <c:v>39029</c:v>
                </c:pt>
                <c:pt idx="1297">
                  <c:v>39030</c:v>
                </c:pt>
                <c:pt idx="1298">
                  <c:v>39031</c:v>
                </c:pt>
                <c:pt idx="1299">
                  <c:v>39034</c:v>
                </c:pt>
                <c:pt idx="1300">
                  <c:v>39035</c:v>
                </c:pt>
                <c:pt idx="1301">
                  <c:v>39036</c:v>
                </c:pt>
                <c:pt idx="1302">
                  <c:v>39037</c:v>
                </c:pt>
                <c:pt idx="1303">
                  <c:v>39038</c:v>
                </c:pt>
                <c:pt idx="1304">
                  <c:v>39041</c:v>
                </c:pt>
                <c:pt idx="1305">
                  <c:v>39042</c:v>
                </c:pt>
                <c:pt idx="1306">
                  <c:v>39043</c:v>
                </c:pt>
                <c:pt idx="1307">
                  <c:v>39044</c:v>
                </c:pt>
                <c:pt idx="1308">
                  <c:v>39045</c:v>
                </c:pt>
                <c:pt idx="1309">
                  <c:v>39048</c:v>
                </c:pt>
                <c:pt idx="1310">
                  <c:v>39049</c:v>
                </c:pt>
                <c:pt idx="1311">
                  <c:v>39050</c:v>
                </c:pt>
                <c:pt idx="1312">
                  <c:v>39051</c:v>
                </c:pt>
                <c:pt idx="1313">
                  <c:v>39052</c:v>
                </c:pt>
                <c:pt idx="1314">
                  <c:v>39055</c:v>
                </c:pt>
                <c:pt idx="1315">
                  <c:v>39056</c:v>
                </c:pt>
                <c:pt idx="1316">
                  <c:v>39057</c:v>
                </c:pt>
                <c:pt idx="1317">
                  <c:v>39058</c:v>
                </c:pt>
                <c:pt idx="1318">
                  <c:v>39059</c:v>
                </c:pt>
                <c:pt idx="1319">
                  <c:v>39062</c:v>
                </c:pt>
                <c:pt idx="1320">
                  <c:v>39063</c:v>
                </c:pt>
                <c:pt idx="1321">
                  <c:v>39064</c:v>
                </c:pt>
                <c:pt idx="1322">
                  <c:v>39065</c:v>
                </c:pt>
                <c:pt idx="1323">
                  <c:v>39066</c:v>
                </c:pt>
                <c:pt idx="1324">
                  <c:v>39069</c:v>
                </c:pt>
                <c:pt idx="1325">
                  <c:v>39070</c:v>
                </c:pt>
                <c:pt idx="1326">
                  <c:v>39071</c:v>
                </c:pt>
                <c:pt idx="1327">
                  <c:v>39072</c:v>
                </c:pt>
                <c:pt idx="1328">
                  <c:v>39073</c:v>
                </c:pt>
                <c:pt idx="1329">
                  <c:v>39076</c:v>
                </c:pt>
                <c:pt idx="1330">
                  <c:v>39077</c:v>
                </c:pt>
                <c:pt idx="1331">
                  <c:v>39078</c:v>
                </c:pt>
                <c:pt idx="1332">
                  <c:v>39079</c:v>
                </c:pt>
                <c:pt idx="1333">
                  <c:v>39080</c:v>
                </c:pt>
                <c:pt idx="1334">
                  <c:v>39083</c:v>
                </c:pt>
                <c:pt idx="1335">
                  <c:v>39084</c:v>
                </c:pt>
                <c:pt idx="1336">
                  <c:v>39085</c:v>
                </c:pt>
                <c:pt idx="1337">
                  <c:v>39086</c:v>
                </c:pt>
                <c:pt idx="1338">
                  <c:v>39087</c:v>
                </c:pt>
                <c:pt idx="1339">
                  <c:v>39090</c:v>
                </c:pt>
                <c:pt idx="1340">
                  <c:v>39091</c:v>
                </c:pt>
                <c:pt idx="1341">
                  <c:v>39092</c:v>
                </c:pt>
                <c:pt idx="1342">
                  <c:v>39093</c:v>
                </c:pt>
                <c:pt idx="1343">
                  <c:v>39094</c:v>
                </c:pt>
                <c:pt idx="1344">
                  <c:v>39097</c:v>
                </c:pt>
                <c:pt idx="1345">
                  <c:v>39098</c:v>
                </c:pt>
                <c:pt idx="1346">
                  <c:v>39099</c:v>
                </c:pt>
                <c:pt idx="1347">
                  <c:v>39100</c:v>
                </c:pt>
                <c:pt idx="1348">
                  <c:v>39101</c:v>
                </c:pt>
                <c:pt idx="1349">
                  <c:v>39104</c:v>
                </c:pt>
                <c:pt idx="1350">
                  <c:v>39105</c:v>
                </c:pt>
                <c:pt idx="1351">
                  <c:v>39106</c:v>
                </c:pt>
                <c:pt idx="1352">
                  <c:v>39107</c:v>
                </c:pt>
                <c:pt idx="1353">
                  <c:v>39108</c:v>
                </c:pt>
                <c:pt idx="1354">
                  <c:v>39111</c:v>
                </c:pt>
                <c:pt idx="1355">
                  <c:v>39112</c:v>
                </c:pt>
                <c:pt idx="1356">
                  <c:v>39113</c:v>
                </c:pt>
                <c:pt idx="1357">
                  <c:v>39114</c:v>
                </c:pt>
                <c:pt idx="1358">
                  <c:v>39115</c:v>
                </c:pt>
                <c:pt idx="1359">
                  <c:v>39118</c:v>
                </c:pt>
                <c:pt idx="1360">
                  <c:v>39119</c:v>
                </c:pt>
                <c:pt idx="1361">
                  <c:v>39120</c:v>
                </c:pt>
                <c:pt idx="1362">
                  <c:v>39121</c:v>
                </c:pt>
                <c:pt idx="1363">
                  <c:v>39122</c:v>
                </c:pt>
                <c:pt idx="1364">
                  <c:v>39125</c:v>
                </c:pt>
                <c:pt idx="1365">
                  <c:v>39126</c:v>
                </c:pt>
                <c:pt idx="1366">
                  <c:v>39127</c:v>
                </c:pt>
                <c:pt idx="1367">
                  <c:v>39128</c:v>
                </c:pt>
                <c:pt idx="1368">
                  <c:v>39129</c:v>
                </c:pt>
                <c:pt idx="1369">
                  <c:v>39132</c:v>
                </c:pt>
                <c:pt idx="1370">
                  <c:v>39133</c:v>
                </c:pt>
                <c:pt idx="1371">
                  <c:v>39134</c:v>
                </c:pt>
                <c:pt idx="1372">
                  <c:v>39135</c:v>
                </c:pt>
                <c:pt idx="1373">
                  <c:v>39136</c:v>
                </c:pt>
                <c:pt idx="1374">
                  <c:v>39139</c:v>
                </c:pt>
                <c:pt idx="1375">
                  <c:v>39140</c:v>
                </c:pt>
                <c:pt idx="1376">
                  <c:v>39141</c:v>
                </c:pt>
                <c:pt idx="1377">
                  <c:v>39142</c:v>
                </c:pt>
                <c:pt idx="1378">
                  <c:v>39143</c:v>
                </c:pt>
                <c:pt idx="1379">
                  <c:v>39146</c:v>
                </c:pt>
                <c:pt idx="1380">
                  <c:v>39147</c:v>
                </c:pt>
                <c:pt idx="1381">
                  <c:v>39148</c:v>
                </c:pt>
                <c:pt idx="1382">
                  <c:v>39149</c:v>
                </c:pt>
                <c:pt idx="1383">
                  <c:v>39150</c:v>
                </c:pt>
                <c:pt idx="1384">
                  <c:v>39153</c:v>
                </c:pt>
                <c:pt idx="1385">
                  <c:v>39154</c:v>
                </c:pt>
                <c:pt idx="1386">
                  <c:v>39155</c:v>
                </c:pt>
                <c:pt idx="1387">
                  <c:v>39156</c:v>
                </c:pt>
                <c:pt idx="1388">
                  <c:v>39157</c:v>
                </c:pt>
                <c:pt idx="1389">
                  <c:v>39160</c:v>
                </c:pt>
                <c:pt idx="1390">
                  <c:v>39161</c:v>
                </c:pt>
                <c:pt idx="1391">
                  <c:v>39162</c:v>
                </c:pt>
                <c:pt idx="1392">
                  <c:v>39163</c:v>
                </c:pt>
                <c:pt idx="1393">
                  <c:v>39164</c:v>
                </c:pt>
                <c:pt idx="1394">
                  <c:v>39167</c:v>
                </c:pt>
                <c:pt idx="1395">
                  <c:v>39168</c:v>
                </c:pt>
                <c:pt idx="1396">
                  <c:v>39169</c:v>
                </c:pt>
                <c:pt idx="1397">
                  <c:v>39170</c:v>
                </c:pt>
                <c:pt idx="1398">
                  <c:v>39171</c:v>
                </c:pt>
                <c:pt idx="1399">
                  <c:v>39174</c:v>
                </c:pt>
                <c:pt idx="1400">
                  <c:v>39175</c:v>
                </c:pt>
                <c:pt idx="1401">
                  <c:v>39176</c:v>
                </c:pt>
                <c:pt idx="1402">
                  <c:v>39177</c:v>
                </c:pt>
                <c:pt idx="1403">
                  <c:v>39178</c:v>
                </c:pt>
                <c:pt idx="1404">
                  <c:v>39181</c:v>
                </c:pt>
                <c:pt idx="1405">
                  <c:v>39182</c:v>
                </c:pt>
                <c:pt idx="1406">
                  <c:v>39183</c:v>
                </c:pt>
                <c:pt idx="1407">
                  <c:v>39184</c:v>
                </c:pt>
                <c:pt idx="1408">
                  <c:v>39185</c:v>
                </c:pt>
                <c:pt idx="1409">
                  <c:v>39188</c:v>
                </c:pt>
                <c:pt idx="1410">
                  <c:v>39189</c:v>
                </c:pt>
                <c:pt idx="1411">
                  <c:v>39190</c:v>
                </c:pt>
                <c:pt idx="1412">
                  <c:v>39191</c:v>
                </c:pt>
                <c:pt idx="1413">
                  <c:v>39192</c:v>
                </c:pt>
                <c:pt idx="1414">
                  <c:v>39195</c:v>
                </c:pt>
                <c:pt idx="1415">
                  <c:v>39196</c:v>
                </c:pt>
                <c:pt idx="1416">
                  <c:v>39197</c:v>
                </c:pt>
                <c:pt idx="1417">
                  <c:v>39198</c:v>
                </c:pt>
                <c:pt idx="1418">
                  <c:v>39199</c:v>
                </c:pt>
                <c:pt idx="1419">
                  <c:v>39202</c:v>
                </c:pt>
                <c:pt idx="1420">
                  <c:v>39203</c:v>
                </c:pt>
                <c:pt idx="1421">
                  <c:v>39204</c:v>
                </c:pt>
                <c:pt idx="1422">
                  <c:v>39205</c:v>
                </c:pt>
                <c:pt idx="1423">
                  <c:v>39206</c:v>
                </c:pt>
                <c:pt idx="1424">
                  <c:v>39209</c:v>
                </c:pt>
                <c:pt idx="1425">
                  <c:v>39210</c:v>
                </c:pt>
                <c:pt idx="1426">
                  <c:v>39211</c:v>
                </c:pt>
                <c:pt idx="1427">
                  <c:v>39212</c:v>
                </c:pt>
                <c:pt idx="1428">
                  <c:v>39213</c:v>
                </c:pt>
                <c:pt idx="1429">
                  <c:v>39216</c:v>
                </c:pt>
                <c:pt idx="1430">
                  <c:v>39217</c:v>
                </c:pt>
                <c:pt idx="1431">
                  <c:v>39218</c:v>
                </c:pt>
                <c:pt idx="1432">
                  <c:v>39219</c:v>
                </c:pt>
                <c:pt idx="1433">
                  <c:v>39220</c:v>
                </c:pt>
                <c:pt idx="1434">
                  <c:v>39223</c:v>
                </c:pt>
                <c:pt idx="1435">
                  <c:v>39224</c:v>
                </c:pt>
                <c:pt idx="1436">
                  <c:v>39225</c:v>
                </c:pt>
                <c:pt idx="1437">
                  <c:v>39226</c:v>
                </c:pt>
                <c:pt idx="1438">
                  <c:v>39227</c:v>
                </c:pt>
                <c:pt idx="1439">
                  <c:v>39230</c:v>
                </c:pt>
                <c:pt idx="1440">
                  <c:v>39231</c:v>
                </c:pt>
                <c:pt idx="1441">
                  <c:v>39232</c:v>
                </c:pt>
                <c:pt idx="1442">
                  <c:v>39233</c:v>
                </c:pt>
                <c:pt idx="1443">
                  <c:v>39234</c:v>
                </c:pt>
                <c:pt idx="1444">
                  <c:v>39237</c:v>
                </c:pt>
                <c:pt idx="1445">
                  <c:v>39238</c:v>
                </c:pt>
                <c:pt idx="1446">
                  <c:v>39239</c:v>
                </c:pt>
                <c:pt idx="1447">
                  <c:v>39240</c:v>
                </c:pt>
                <c:pt idx="1448">
                  <c:v>39241</c:v>
                </c:pt>
                <c:pt idx="1449">
                  <c:v>39244</c:v>
                </c:pt>
                <c:pt idx="1450">
                  <c:v>39245</c:v>
                </c:pt>
                <c:pt idx="1451">
                  <c:v>39246</c:v>
                </c:pt>
                <c:pt idx="1452">
                  <c:v>39247</c:v>
                </c:pt>
                <c:pt idx="1453">
                  <c:v>39248</c:v>
                </c:pt>
                <c:pt idx="1454">
                  <c:v>39251</c:v>
                </c:pt>
                <c:pt idx="1455">
                  <c:v>39252</c:v>
                </c:pt>
                <c:pt idx="1456">
                  <c:v>39253</c:v>
                </c:pt>
                <c:pt idx="1457">
                  <c:v>39254</c:v>
                </c:pt>
                <c:pt idx="1458">
                  <c:v>39255</c:v>
                </c:pt>
                <c:pt idx="1459">
                  <c:v>39258</c:v>
                </c:pt>
                <c:pt idx="1460">
                  <c:v>39259</c:v>
                </c:pt>
                <c:pt idx="1461">
                  <c:v>39260</c:v>
                </c:pt>
                <c:pt idx="1462">
                  <c:v>39261</c:v>
                </c:pt>
                <c:pt idx="1463">
                  <c:v>39262</c:v>
                </c:pt>
                <c:pt idx="1464">
                  <c:v>39265</c:v>
                </c:pt>
                <c:pt idx="1465">
                  <c:v>39266</c:v>
                </c:pt>
                <c:pt idx="1466">
                  <c:v>39267</c:v>
                </c:pt>
                <c:pt idx="1467">
                  <c:v>39268</c:v>
                </c:pt>
                <c:pt idx="1468">
                  <c:v>39269</c:v>
                </c:pt>
                <c:pt idx="1469">
                  <c:v>39272</c:v>
                </c:pt>
                <c:pt idx="1470">
                  <c:v>39273</c:v>
                </c:pt>
                <c:pt idx="1471">
                  <c:v>39274</c:v>
                </c:pt>
                <c:pt idx="1472">
                  <c:v>39275</c:v>
                </c:pt>
                <c:pt idx="1473">
                  <c:v>39276</c:v>
                </c:pt>
                <c:pt idx="1474">
                  <c:v>39279</c:v>
                </c:pt>
                <c:pt idx="1475">
                  <c:v>39280</c:v>
                </c:pt>
                <c:pt idx="1476">
                  <c:v>39281</c:v>
                </c:pt>
                <c:pt idx="1477">
                  <c:v>39282</c:v>
                </c:pt>
                <c:pt idx="1478">
                  <c:v>39283</c:v>
                </c:pt>
                <c:pt idx="1479">
                  <c:v>39286</c:v>
                </c:pt>
                <c:pt idx="1480">
                  <c:v>39287</c:v>
                </c:pt>
                <c:pt idx="1481">
                  <c:v>39288</c:v>
                </c:pt>
                <c:pt idx="1482">
                  <c:v>39289</c:v>
                </c:pt>
                <c:pt idx="1483">
                  <c:v>39290</c:v>
                </c:pt>
                <c:pt idx="1484">
                  <c:v>39293</c:v>
                </c:pt>
                <c:pt idx="1485">
                  <c:v>39294</c:v>
                </c:pt>
                <c:pt idx="1486">
                  <c:v>39295</c:v>
                </c:pt>
                <c:pt idx="1487">
                  <c:v>39296</c:v>
                </c:pt>
                <c:pt idx="1488">
                  <c:v>39297</c:v>
                </c:pt>
                <c:pt idx="1489">
                  <c:v>39300</c:v>
                </c:pt>
                <c:pt idx="1490">
                  <c:v>39301</c:v>
                </c:pt>
                <c:pt idx="1491">
                  <c:v>39302</c:v>
                </c:pt>
                <c:pt idx="1492">
                  <c:v>39303</c:v>
                </c:pt>
                <c:pt idx="1493">
                  <c:v>39304</c:v>
                </c:pt>
                <c:pt idx="1494">
                  <c:v>39307</c:v>
                </c:pt>
                <c:pt idx="1495">
                  <c:v>39308</c:v>
                </c:pt>
                <c:pt idx="1496">
                  <c:v>39309</c:v>
                </c:pt>
                <c:pt idx="1497">
                  <c:v>39310</c:v>
                </c:pt>
                <c:pt idx="1498">
                  <c:v>39311</c:v>
                </c:pt>
                <c:pt idx="1499">
                  <c:v>39314</c:v>
                </c:pt>
                <c:pt idx="1500">
                  <c:v>39315</c:v>
                </c:pt>
                <c:pt idx="1501">
                  <c:v>39316</c:v>
                </c:pt>
                <c:pt idx="1502">
                  <c:v>39317</c:v>
                </c:pt>
                <c:pt idx="1503">
                  <c:v>39318</c:v>
                </c:pt>
                <c:pt idx="1504">
                  <c:v>39321</c:v>
                </c:pt>
                <c:pt idx="1505">
                  <c:v>39322</c:v>
                </c:pt>
                <c:pt idx="1506">
                  <c:v>39323</c:v>
                </c:pt>
                <c:pt idx="1507">
                  <c:v>39324</c:v>
                </c:pt>
                <c:pt idx="1508">
                  <c:v>39325</c:v>
                </c:pt>
                <c:pt idx="1509">
                  <c:v>39328</c:v>
                </c:pt>
                <c:pt idx="1510">
                  <c:v>39329</c:v>
                </c:pt>
                <c:pt idx="1511">
                  <c:v>39330</c:v>
                </c:pt>
                <c:pt idx="1512">
                  <c:v>39331</c:v>
                </c:pt>
                <c:pt idx="1513">
                  <c:v>39332</c:v>
                </c:pt>
                <c:pt idx="1514">
                  <c:v>39335</c:v>
                </c:pt>
                <c:pt idx="1515">
                  <c:v>39336</c:v>
                </c:pt>
                <c:pt idx="1516">
                  <c:v>39337</c:v>
                </c:pt>
                <c:pt idx="1517">
                  <c:v>39338</c:v>
                </c:pt>
                <c:pt idx="1518">
                  <c:v>39339</c:v>
                </c:pt>
                <c:pt idx="1519">
                  <c:v>39342</c:v>
                </c:pt>
                <c:pt idx="1520">
                  <c:v>39343</c:v>
                </c:pt>
                <c:pt idx="1521">
                  <c:v>39344</c:v>
                </c:pt>
                <c:pt idx="1522">
                  <c:v>39345</c:v>
                </c:pt>
                <c:pt idx="1523">
                  <c:v>39346</c:v>
                </c:pt>
                <c:pt idx="1524">
                  <c:v>39349</c:v>
                </c:pt>
                <c:pt idx="1525">
                  <c:v>39350</c:v>
                </c:pt>
                <c:pt idx="1526">
                  <c:v>39351</c:v>
                </c:pt>
                <c:pt idx="1527">
                  <c:v>39352</c:v>
                </c:pt>
                <c:pt idx="1528">
                  <c:v>39353</c:v>
                </c:pt>
                <c:pt idx="1529">
                  <c:v>39356</c:v>
                </c:pt>
                <c:pt idx="1530">
                  <c:v>39357</c:v>
                </c:pt>
                <c:pt idx="1531">
                  <c:v>39358</c:v>
                </c:pt>
                <c:pt idx="1532">
                  <c:v>39359</c:v>
                </c:pt>
                <c:pt idx="1533">
                  <c:v>39360</c:v>
                </c:pt>
                <c:pt idx="1534">
                  <c:v>39363</c:v>
                </c:pt>
                <c:pt idx="1535">
                  <c:v>39364</c:v>
                </c:pt>
                <c:pt idx="1536">
                  <c:v>39365</c:v>
                </c:pt>
                <c:pt idx="1537">
                  <c:v>39366</c:v>
                </c:pt>
                <c:pt idx="1538">
                  <c:v>39367</c:v>
                </c:pt>
                <c:pt idx="1539">
                  <c:v>39370</c:v>
                </c:pt>
                <c:pt idx="1540">
                  <c:v>39371</c:v>
                </c:pt>
                <c:pt idx="1541">
                  <c:v>39372</c:v>
                </c:pt>
                <c:pt idx="1542">
                  <c:v>39373</c:v>
                </c:pt>
                <c:pt idx="1543">
                  <c:v>39374</c:v>
                </c:pt>
                <c:pt idx="1544">
                  <c:v>39377</c:v>
                </c:pt>
                <c:pt idx="1545">
                  <c:v>39378</c:v>
                </c:pt>
                <c:pt idx="1546">
                  <c:v>39379</c:v>
                </c:pt>
                <c:pt idx="1547">
                  <c:v>39380</c:v>
                </c:pt>
                <c:pt idx="1548">
                  <c:v>39381</c:v>
                </c:pt>
                <c:pt idx="1549">
                  <c:v>39384</c:v>
                </c:pt>
                <c:pt idx="1550">
                  <c:v>39385</c:v>
                </c:pt>
                <c:pt idx="1551">
                  <c:v>39386</c:v>
                </c:pt>
                <c:pt idx="1552">
                  <c:v>39387</c:v>
                </c:pt>
                <c:pt idx="1553">
                  <c:v>39388</c:v>
                </c:pt>
                <c:pt idx="1554">
                  <c:v>39391</c:v>
                </c:pt>
                <c:pt idx="1555">
                  <c:v>39392</c:v>
                </c:pt>
                <c:pt idx="1556">
                  <c:v>39393</c:v>
                </c:pt>
                <c:pt idx="1557">
                  <c:v>39394</c:v>
                </c:pt>
                <c:pt idx="1558">
                  <c:v>39395</c:v>
                </c:pt>
                <c:pt idx="1559">
                  <c:v>39398</c:v>
                </c:pt>
                <c:pt idx="1560">
                  <c:v>39399</c:v>
                </c:pt>
                <c:pt idx="1561">
                  <c:v>39400</c:v>
                </c:pt>
                <c:pt idx="1562">
                  <c:v>39401</c:v>
                </c:pt>
                <c:pt idx="1563">
                  <c:v>39402</c:v>
                </c:pt>
                <c:pt idx="1564">
                  <c:v>39405</c:v>
                </c:pt>
                <c:pt idx="1565">
                  <c:v>39406</c:v>
                </c:pt>
                <c:pt idx="1566">
                  <c:v>39407</c:v>
                </c:pt>
                <c:pt idx="1567">
                  <c:v>39408</c:v>
                </c:pt>
                <c:pt idx="1568">
                  <c:v>39409</c:v>
                </c:pt>
                <c:pt idx="1569">
                  <c:v>39412</c:v>
                </c:pt>
                <c:pt idx="1570">
                  <c:v>39413</c:v>
                </c:pt>
                <c:pt idx="1571">
                  <c:v>39414</c:v>
                </c:pt>
                <c:pt idx="1572">
                  <c:v>39415</c:v>
                </c:pt>
                <c:pt idx="1573">
                  <c:v>39416</c:v>
                </c:pt>
                <c:pt idx="1574">
                  <c:v>39419</c:v>
                </c:pt>
                <c:pt idx="1575">
                  <c:v>39420</c:v>
                </c:pt>
                <c:pt idx="1576">
                  <c:v>39421</c:v>
                </c:pt>
                <c:pt idx="1577">
                  <c:v>39422</c:v>
                </c:pt>
                <c:pt idx="1578">
                  <c:v>39423</c:v>
                </c:pt>
                <c:pt idx="1579">
                  <c:v>39426</c:v>
                </c:pt>
                <c:pt idx="1580">
                  <c:v>39427</c:v>
                </c:pt>
                <c:pt idx="1581">
                  <c:v>39428</c:v>
                </c:pt>
                <c:pt idx="1582">
                  <c:v>39429</c:v>
                </c:pt>
                <c:pt idx="1583">
                  <c:v>39430</c:v>
                </c:pt>
                <c:pt idx="1584">
                  <c:v>39433</c:v>
                </c:pt>
                <c:pt idx="1585">
                  <c:v>39434</c:v>
                </c:pt>
                <c:pt idx="1586">
                  <c:v>39435</c:v>
                </c:pt>
                <c:pt idx="1587">
                  <c:v>39436</c:v>
                </c:pt>
                <c:pt idx="1588">
                  <c:v>39437</c:v>
                </c:pt>
                <c:pt idx="1589">
                  <c:v>39440</c:v>
                </c:pt>
                <c:pt idx="1590">
                  <c:v>39441</c:v>
                </c:pt>
                <c:pt idx="1591">
                  <c:v>39442</c:v>
                </c:pt>
                <c:pt idx="1592">
                  <c:v>39443</c:v>
                </c:pt>
                <c:pt idx="1593">
                  <c:v>39444</c:v>
                </c:pt>
                <c:pt idx="1594">
                  <c:v>39447</c:v>
                </c:pt>
                <c:pt idx="1595">
                  <c:v>39448</c:v>
                </c:pt>
                <c:pt idx="1596">
                  <c:v>39449</c:v>
                </c:pt>
                <c:pt idx="1597">
                  <c:v>39450</c:v>
                </c:pt>
                <c:pt idx="1598">
                  <c:v>39451</c:v>
                </c:pt>
                <c:pt idx="1599">
                  <c:v>39454</c:v>
                </c:pt>
                <c:pt idx="1600">
                  <c:v>39455</c:v>
                </c:pt>
                <c:pt idx="1601">
                  <c:v>39456</c:v>
                </c:pt>
                <c:pt idx="1602">
                  <c:v>39457</c:v>
                </c:pt>
                <c:pt idx="1603">
                  <c:v>39458</c:v>
                </c:pt>
                <c:pt idx="1604">
                  <c:v>39461</c:v>
                </c:pt>
                <c:pt idx="1605">
                  <c:v>39462</c:v>
                </c:pt>
                <c:pt idx="1606">
                  <c:v>39463</c:v>
                </c:pt>
                <c:pt idx="1607">
                  <c:v>39464</c:v>
                </c:pt>
                <c:pt idx="1608">
                  <c:v>39465</c:v>
                </c:pt>
                <c:pt idx="1609">
                  <c:v>39468</c:v>
                </c:pt>
                <c:pt idx="1610">
                  <c:v>39469</c:v>
                </c:pt>
                <c:pt idx="1611">
                  <c:v>39470</c:v>
                </c:pt>
                <c:pt idx="1612">
                  <c:v>39471</c:v>
                </c:pt>
                <c:pt idx="1613">
                  <c:v>39472</c:v>
                </c:pt>
                <c:pt idx="1614">
                  <c:v>39475</c:v>
                </c:pt>
                <c:pt idx="1615">
                  <c:v>39476</c:v>
                </c:pt>
                <c:pt idx="1616">
                  <c:v>39477</c:v>
                </c:pt>
                <c:pt idx="1617">
                  <c:v>39478</c:v>
                </c:pt>
                <c:pt idx="1618">
                  <c:v>39479</c:v>
                </c:pt>
                <c:pt idx="1619">
                  <c:v>39482</c:v>
                </c:pt>
                <c:pt idx="1620">
                  <c:v>39483</c:v>
                </c:pt>
                <c:pt idx="1621">
                  <c:v>39484</c:v>
                </c:pt>
                <c:pt idx="1622">
                  <c:v>39485</c:v>
                </c:pt>
                <c:pt idx="1623">
                  <c:v>39486</c:v>
                </c:pt>
                <c:pt idx="1624">
                  <c:v>39489</c:v>
                </c:pt>
                <c:pt idx="1625">
                  <c:v>39490</c:v>
                </c:pt>
                <c:pt idx="1626">
                  <c:v>39491</c:v>
                </c:pt>
                <c:pt idx="1627">
                  <c:v>39492</c:v>
                </c:pt>
                <c:pt idx="1628">
                  <c:v>39493</c:v>
                </c:pt>
                <c:pt idx="1629">
                  <c:v>39496</c:v>
                </c:pt>
                <c:pt idx="1630">
                  <c:v>39497</c:v>
                </c:pt>
                <c:pt idx="1631">
                  <c:v>39498</c:v>
                </c:pt>
                <c:pt idx="1632">
                  <c:v>39499</c:v>
                </c:pt>
                <c:pt idx="1633">
                  <c:v>39500</c:v>
                </c:pt>
                <c:pt idx="1634">
                  <c:v>39503</c:v>
                </c:pt>
                <c:pt idx="1635">
                  <c:v>39504</c:v>
                </c:pt>
                <c:pt idx="1636">
                  <c:v>39505</c:v>
                </c:pt>
                <c:pt idx="1637">
                  <c:v>39506</c:v>
                </c:pt>
                <c:pt idx="1638">
                  <c:v>39507</c:v>
                </c:pt>
                <c:pt idx="1639">
                  <c:v>39510</c:v>
                </c:pt>
                <c:pt idx="1640">
                  <c:v>39511</c:v>
                </c:pt>
                <c:pt idx="1641">
                  <c:v>39512</c:v>
                </c:pt>
                <c:pt idx="1642">
                  <c:v>39513</c:v>
                </c:pt>
                <c:pt idx="1643">
                  <c:v>39514</c:v>
                </c:pt>
                <c:pt idx="1644">
                  <c:v>39517</c:v>
                </c:pt>
                <c:pt idx="1645">
                  <c:v>39518</c:v>
                </c:pt>
                <c:pt idx="1646">
                  <c:v>39519</c:v>
                </c:pt>
                <c:pt idx="1647">
                  <c:v>39520</c:v>
                </c:pt>
                <c:pt idx="1648">
                  <c:v>39521</c:v>
                </c:pt>
                <c:pt idx="1649">
                  <c:v>39524</c:v>
                </c:pt>
                <c:pt idx="1650">
                  <c:v>39525</c:v>
                </c:pt>
                <c:pt idx="1651">
                  <c:v>39526</c:v>
                </c:pt>
                <c:pt idx="1652">
                  <c:v>39527</c:v>
                </c:pt>
                <c:pt idx="1653">
                  <c:v>39528</c:v>
                </c:pt>
                <c:pt idx="1654">
                  <c:v>39531</c:v>
                </c:pt>
                <c:pt idx="1655">
                  <c:v>39532</c:v>
                </c:pt>
                <c:pt idx="1656">
                  <c:v>39533</c:v>
                </c:pt>
                <c:pt idx="1657">
                  <c:v>39534</c:v>
                </c:pt>
                <c:pt idx="1658">
                  <c:v>39535</c:v>
                </c:pt>
                <c:pt idx="1659">
                  <c:v>39538</c:v>
                </c:pt>
                <c:pt idx="1660">
                  <c:v>39539</c:v>
                </c:pt>
                <c:pt idx="1661">
                  <c:v>39540</c:v>
                </c:pt>
                <c:pt idx="1662">
                  <c:v>39541</c:v>
                </c:pt>
                <c:pt idx="1663">
                  <c:v>39542</c:v>
                </c:pt>
                <c:pt idx="1664">
                  <c:v>39545</c:v>
                </c:pt>
                <c:pt idx="1665">
                  <c:v>39546</c:v>
                </c:pt>
                <c:pt idx="1666">
                  <c:v>39547</c:v>
                </c:pt>
                <c:pt idx="1667">
                  <c:v>39548</c:v>
                </c:pt>
                <c:pt idx="1668">
                  <c:v>39549</c:v>
                </c:pt>
                <c:pt idx="1669">
                  <c:v>39552</c:v>
                </c:pt>
                <c:pt idx="1670">
                  <c:v>39553</c:v>
                </c:pt>
                <c:pt idx="1671">
                  <c:v>39554</c:v>
                </c:pt>
                <c:pt idx="1672">
                  <c:v>39555</c:v>
                </c:pt>
                <c:pt idx="1673">
                  <c:v>39556</c:v>
                </c:pt>
                <c:pt idx="1674">
                  <c:v>39559</c:v>
                </c:pt>
                <c:pt idx="1675">
                  <c:v>39560</c:v>
                </c:pt>
                <c:pt idx="1676">
                  <c:v>39561</c:v>
                </c:pt>
                <c:pt idx="1677">
                  <c:v>39562</c:v>
                </c:pt>
                <c:pt idx="1678">
                  <c:v>39563</c:v>
                </c:pt>
                <c:pt idx="1679">
                  <c:v>39566</c:v>
                </c:pt>
                <c:pt idx="1680">
                  <c:v>39567</c:v>
                </c:pt>
                <c:pt idx="1681">
                  <c:v>39568</c:v>
                </c:pt>
                <c:pt idx="1682">
                  <c:v>39569</c:v>
                </c:pt>
                <c:pt idx="1683">
                  <c:v>39570</c:v>
                </c:pt>
                <c:pt idx="1684">
                  <c:v>39573</c:v>
                </c:pt>
                <c:pt idx="1685">
                  <c:v>39574</c:v>
                </c:pt>
                <c:pt idx="1686">
                  <c:v>39575</c:v>
                </c:pt>
                <c:pt idx="1687">
                  <c:v>39576</c:v>
                </c:pt>
                <c:pt idx="1688">
                  <c:v>39577</c:v>
                </c:pt>
                <c:pt idx="1689">
                  <c:v>39580</c:v>
                </c:pt>
                <c:pt idx="1690">
                  <c:v>39581</c:v>
                </c:pt>
                <c:pt idx="1691">
                  <c:v>39582</c:v>
                </c:pt>
                <c:pt idx="1692">
                  <c:v>39583</c:v>
                </c:pt>
                <c:pt idx="1693">
                  <c:v>39584</c:v>
                </c:pt>
                <c:pt idx="1694">
                  <c:v>39587</c:v>
                </c:pt>
                <c:pt idx="1695">
                  <c:v>39588</c:v>
                </c:pt>
                <c:pt idx="1696">
                  <c:v>39589</c:v>
                </c:pt>
                <c:pt idx="1697">
                  <c:v>39590</c:v>
                </c:pt>
                <c:pt idx="1698">
                  <c:v>39591</c:v>
                </c:pt>
                <c:pt idx="1699">
                  <c:v>39594</c:v>
                </c:pt>
                <c:pt idx="1700">
                  <c:v>39595</c:v>
                </c:pt>
                <c:pt idx="1701">
                  <c:v>39596</c:v>
                </c:pt>
                <c:pt idx="1702">
                  <c:v>39597</c:v>
                </c:pt>
                <c:pt idx="1703">
                  <c:v>39598</c:v>
                </c:pt>
                <c:pt idx="1704">
                  <c:v>39601</c:v>
                </c:pt>
                <c:pt idx="1705">
                  <c:v>39602</c:v>
                </c:pt>
                <c:pt idx="1706">
                  <c:v>39603</c:v>
                </c:pt>
                <c:pt idx="1707">
                  <c:v>39604</c:v>
                </c:pt>
                <c:pt idx="1708">
                  <c:v>39605</c:v>
                </c:pt>
                <c:pt idx="1709">
                  <c:v>39608</c:v>
                </c:pt>
                <c:pt idx="1710">
                  <c:v>39609</c:v>
                </c:pt>
                <c:pt idx="1711">
                  <c:v>39610</c:v>
                </c:pt>
                <c:pt idx="1712">
                  <c:v>39611</c:v>
                </c:pt>
                <c:pt idx="1713">
                  <c:v>39612</c:v>
                </c:pt>
                <c:pt idx="1714">
                  <c:v>39615</c:v>
                </c:pt>
                <c:pt idx="1715">
                  <c:v>39616</c:v>
                </c:pt>
                <c:pt idx="1716">
                  <c:v>39617</c:v>
                </c:pt>
                <c:pt idx="1717">
                  <c:v>39618</c:v>
                </c:pt>
                <c:pt idx="1718">
                  <c:v>39619</c:v>
                </c:pt>
                <c:pt idx="1719">
                  <c:v>39622</c:v>
                </c:pt>
                <c:pt idx="1720">
                  <c:v>39623</c:v>
                </c:pt>
                <c:pt idx="1721">
                  <c:v>39624</c:v>
                </c:pt>
                <c:pt idx="1722">
                  <c:v>39625</c:v>
                </c:pt>
                <c:pt idx="1723">
                  <c:v>39626</c:v>
                </c:pt>
                <c:pt idx="1724">
                  <c:v>39629</c:v>
                </c:pt>
                <c:pt idx="1725">
                  <c:v>39630</c:v>
                </c:pt>
                <c:pt idx="1726">
                  <c:v>39631</c:v>
                </c:pt>
                <c:pt idx="1727">
                  <c:v>39632</c:v>
                </c:pt>
                <c:pt idx="1728">
                  <c:v>39633</c:v>
                </c:pt>
                <c:pt idx="1729">
                  <c:v>39636</c:v>
                </c:pt>
                <c:pt idx="1730">
                  <c:v>39637</c:v>
                </c:pt>
                <c:pt idx="1731">
                  <c:v>39638</c:v>
                </c:pt>
                <c:pt idx="1732">
                  <c:v>39639</c:v>
                </c:pt>
                <c:pt idx="1733">
                  <c:v>39640</c:v>
                </c:pt>
                <c:pt idx="1734">
                  <c:v>39643</c:v>
                </c:pt>
                <c:pt idx="1735">
                  <c:v>39644</c:v>
                </c:pt>
                <c:pt idx="1736">
                  <c:v>39645</c:v>
                </c:pt>
                <c:pt idx="1737">
                  <c:v>39646</c:v>
                </c:pt>
                <c:pt idx="1738">
                  <c:v>39647</c:v>
                </c:pt>
                <c:pt idx="1739">
                  <c:v>39650</c:v>
                </c:pt>
                <c:pt idx="1740">
                  <c:v>39651</c:v>
                </c:pt>
                <c:pt idx="1741">
                  <c:v>39652</c:v>
                </c:pt>
                <c:pt idx="1742">
                  <c:v>39653</c:v>
                </c:pt>
                <c:pt idx="1743">
                  <c:v>39654</c:v>
                </c:pt>
                <c:pt idx="1744">
                  <c:v>39657</c:v>
                </c:pt>
                <c:pt idx="1745">
                  <c:v>39658</c:v>
                </c:pt>
                <c:pt idx="1746">
                  <c:v>39659</c:v>
                </c:pt>
                <c:pt idx="1747">
                  <c:v>39660</c:v>
                </c:pt>
                <c:pt idx="1748">
                  <c:v>39661</c:v>
                </c:pt>
                <c:pt idx="1749">
                  <c:v>39664</c:v>
                </c:pt>
                <c:pt idx="1750">
                  <c:v>39665</c:v>
                </c:pt>
                <c:pt idx="1751">
                  <c:v>39666</c:v>
                </c:pt>
                <c:pt idx="1752">
                  <c:v>39667</c:v>
                </c:pt>
                <c:pt idx="1753">
                  <c:v>39668</c:v>
                </c:pt>
                <c:pt idx="1754">
                  <c:v>39671</c:v>
                </c:pt>
                <c:pt idx="1755">
                  <c:v>39672</c:v>
                </c:pt>
                <c:pt idx="1756">
                  <c:v>39673</c:v>
                </c:pt>
                <c:pt idx="1757">
                  <c:v>39674</c:v>
                </c:pt>
                <c:pt idx="1758">
                  <c:v>39675</c:v>
                </c:pt>
                <c:pt idx="1759">
                  <c:v>39678</c:v>
                </c:pt>
                <c:pt idx="1760">
                  <c:v>39679</c:v>
                </c:pt>
                <c:pt idx="1761">
                  <c:v>39680</c:v>
                </c:pt>
                <c:pt idx="1762">
                  <c:v>39681</c:v>
                </c:pt>
                <c:pt idx="1763">
                  <c:v>39682</c:v>
                </c:pt>
                <c:pt idx="1764">
                  <c:v>39685</c:v>
                </c:pt>
                <c:pt idx="1765">
                  <c:v>39686</c:v>
                </c:pt>
                <c:pt idx="1766">
                  <c:v>39687</c:v>
                </c:pt>
                <c:pt idx="1767">
                  <c:v>39688</c:v>
                </c:pt>
                <c:pt idx="1768">
                  <c:v>39689</c:v>
                </c:pt>
                <c:pt idx="1769">
                  <c:v>39692</c:v>
                </c:pt>
                <c:pt idx="1770">
                  <c:v>39693</c:v>
                </c:pt>
                <c:pt idx="1771">
                  <c:v>39694</c:v>
                </c:pt>
                <c:pt idx="1772">
                  <c:v>39695</c:v>
                </c:pt>
                <c:pt idx="1773">
                  <c:v>39696</c:v>
                </c:pt>
                <c:pt idx="1774">
                  <c:v>39699</c:v>
                </c:pt>
                <c:pt idx="1775">
                  <c:v>39700</c:v>
                </c:pt>
                <c:pt idx="1776">
                  <c:v>39701</c:v>
                </c:pt>
                <c:pt idx="1777">
                  <c:v>39702</c:v>
                </c:pt>
                <c:pt idx="1778">
                  <c:v>39703</c:v>
                </c:pt>
                <c:pt idx="1779">
                  <c:v>39706</c:v>
                </c:pt>
                <c:pt idx="1780">
                  <c:v>39707</c:v>
                </c:pt>
                <c:pt idx="1781">
                  <c:v>39708</c:v>
                </c:pt>
                <c:pt idx="1782">
                  <c:v>39709</c:v>
                </c:pt>
                <c:pt idx="1783">
                  <c:v>39710</c:v>
                </c:pt>
                <c:pt idx="1784">
                  <c:v>39713</c:v>
                </c:pt>
                <c:pt idx="1785">
                  <c:v>39714</c:v>
                </c:pt>
                <c:pt idx="1786">
                  <c:v>39715</c:v>
                </c:pt>
                <c:pt idx="1787">
                  <c:v>39716</c:v>
                </c:pt>
                <c:pt idx="1788">
                  <c:v>39717</c:v>
                </c:pt>
                <c:pt idx="1789">
                  <c:v>39720</c:v>
                </c:pt>
                <c:pt idx="1790">
                  <c:v>39721</c:v>
                </c:pt>
                <c:pt idx="1791">
                  <c:v>39722</c:v>
                </c:pt>
                <c:pt idx="1792">
                  <c:v>39723</c:v>
                </c:pt>
                <c:pt idx="1793">
                  <c:v>39724</c:v>
                </c:pt>
                <c:pt idx="1794">
                  <c:v>39727</c:v>
                </c:pt>
                <c:pt idx="1795">
                  <c:v>39728</c:v>
                </c:pt>
                <c:pt idx="1796">
                  <c:v>39729</c:v>
                </c:pt>
                <c:pt idx="1797">
                  <c:v>39730</c:v>
                </c:pt>
                <c:pt idx="1798">
                  <c:v>39731</c:v>
                </c:pt>
                <c:pt idx="1799">
                  <c:v>39734</c:v>
                </c:pt>
                <c:pt idx="1800">
                  <c:v>39735</c:v>
                </c:pt>
                <c:pt idx="1801">
                  <c:v>39736</c:v>
                </c:pt>
                <c:pt idx="1802">
                  <c:v>39737</c:v>
                </c:pt>
                <c:pt idx="1803">
                  <c:v>39738</c:v>
                </c:pt>
                <c:pt idx="1804">
                  <c:v>39741</c:v>
                </c:pt>
                <c:pt idx="1805">
                  <c:v>39742</c:v>
                </c:pt>
                <c:pt idx="1806">
                  <c:v>39743</c:v>
                </c:pt>
                <c:pt idx="1807">
                  <c:v>39744</c:v>
                </c:pt>
                <c:pt idx="1808">
                  <c:v>39745</c:v>
                </c:pt>
                <c:pt idx="1809">
                  <c:v>39748</c:v>
                </c:pt>
                <c:pt idx="1810">
                  <c:v>39749</c:v>
                </c:pt>
                <c:pt idx="1811">
                  <c:v>39750</c:v>
                </c:pt>
                <c:pt idx="1812">
                  <c:v>39751</c:v>
                </c:pt>
                <c:pt idx="1813">
                  <c:v>39752</c:v>
                </c:pt>
                <c:pt idx="1814">
                  <c:v>39755</c:v>
                </c:pt>
                <c:pt idx="1815">
                  <c:v>39756</c:v>
                </c:pt>
                <c:pt idx="1816">
                  <c:v>39757</c:v>
                </c:pt>
                <c:pt idx="1817">
                  <c:v>39758</c:v>
                </c:pt>
                <c:pt idx="1818">
                  <c:v>39759</c:v>
                </c:pt>
                <c:pt idx="1819">
                  <c:v>39762</c:v>
                </c:pt>
                <c:pt idx="1820">
                  <c:v>39763</c:v>
                </c:pt>
                <c:pt idx="1821">
                  <c:v>39764</c:v>
                </c:pt>
                <c:pt idx="1822">
                  <c:v>39765</c:v>
                </c:pt>
                <c:pt idx="1823">
                  <c:v>39766</c:v>
                </c:pt>
                <c:pt idx="1824">
                  <c:v>39769</c:v>
                </c:pt>
                <c:pt idx="1825">
                  <c:v>39770</c:v>
                </c:pt>
                <c:pt idx="1826">
                  <c:v>39771</c:v>
                </c:pt>
                <c:pt idx="1827">
                  <c:v>39772</c:v>
                </c:pt>
                <c:pt idx="1828">
                  <c:v>39773</c:v>
                </c:pt>
                <c:pt idx="1829">
                  <c:v>39776</c:v>
                </c:pt>
                <c:pt idx="1830">
                  <c:v>39777</c:v>
                </c:pt>
                <c:pt idx="1831">
                  <c:v>39778</c:v>
                </c:pt>
                <c:pt idx="1832">
                  <c:v>39779</c:v>
                </c:pt>
                <c:pt idx="1833">
                  <c:v>39780</c:v>
                </c:pt>
                <c:pt idx="1834">
                  <c:v>39783</c:v>
                </c:pt>
                <c:pt idx="1835">
                  <c:v>39784</c:v>
                </c:pt>
                <c:pt idx="1836">
                  <c:v>39785</c:v>
                </c:pt>
                <c:pt idx="1837">
                  <c:v>39786</c:v>
                </c:pt>
                <c:pt idx="1838">
                  <c:v>39787</c:v>
                </c:pt>
                <c:pt idx="1839">
                  <c:v>39790</c:v>
                </c:pt>
                <c:pt idx="1840">
                  <c:v>39791</c:v>
                </c:pt>
                <c:pt idx="1841">
                  <c:v>39792</c:v>
                </c:pt>
                <c:pt idx="1842">
                  <c:v>39793</c:v>
                </c:pt>
                <c:pt idx="1843">
                  <c:v>39794</c:v>
                </c:pt>
                <c:pt idx="1844">
                  <c:v>39797</c:v>
                </c:pt>
                <c:pt idx="1845">
                  <c:v>39798</c:v>
                </c:pt>
                <c:pt idx="1846">
                  <c:v>39799</c:v>
                </c:pt>
                <c:pt idx="1847">
                  <c:v>39800</c:v>
                </c:pt>
                <c:pt idx="1848">
                  <c:v>39801</c:v>
                </c:pt>
                <c:pt idx="1849">
                  <c:v>39804</c:v>
                </c:pt>
                <c:pt idx="1850">
                  <c:v>39805</c:v>
                </c:pt>
                <c:pt idx="1851">
                  <c:v>39806</c:v>
                </c:pt>
                <c:pt idx="1852">
                  <c:v>39807</c:v>
                </c:pt>
                <c:pt idx="1853">
                  <c:v>39808</c:v>
                </c:pt>
                <c:pt idx="1854">
                  <c:v>39811</c:v>
                </c:pt>
                <c:pt idx="1855">
                  <c:v>39812</c:v>
                </c:pt>
                <c:pt idx="1856">
                  <c:v>39813</c:v>
                </c:pt>
                <c:pt idx="1857">
                  <c:v>39814</c:v>
                </c:pt>
                <c:pt idx="1858">
                  <c:v>39815</c:v>
                </c:pt>
                <c:pt idx="1859">
                  <c:v>39818</c:v>
                </c:pt>
                <c:pt idx="1860">
                  <c:v>39819</c:v>
                </c:pt>
                <c:pt idx="1861">
                  <c:v>39820</c:v>
                </c:pt>
                <c:pt idx="1862">
                  <c:v>39821</c:v>
                </c:pt>
                <c:pt idx="1863">
                  <c:v>39822</c:v>
                </c:pt>
                <c:pt idx="1864">
                  <c:v>39825</c:v>
                </c:pt>
                <c:pt idx="1865">
                  <c:v>39826</c:v>
                </c:pt>
                <c:pt idx="1866">
                  <c:v>39827</c:v>
                </c:pt>
                <c:pt idx="1867">
                  <c:v>39828</c:v>
                </c:pt>
                <c:pt idx="1868">
                  <c:v>39829</c:v>
                </c:pt>
                <c:pt idx="1869">
                  <c:v>39832</c:v>
                </c:pt>
                <c:pt idx="1870">
                  <c:v>39833</c:v>
                </c:pt>
                <c:pt idx="1871">
                  <c:v>39834</c:v>
                </c:pt>
                <c:pt idx="1872">
                  <c:v>39835</c:v>
                </c:pt>
                <c:pt idx="1873">
                  <c:v>39836</c:v>
                </c:pt>
                <c:pt idx="1874">
                  <c:v>39839</c:v>
                </c:pt>
                <c:pt idx="1875">
                  <c:v>39840</c:v>
                </c:pt>
                <c:pt idx="1876">
                  <c:v>39841</c:v>
                </c:pt>
                <c:pt idx="1877">
                  <c:v>39842</c:v>
                </c:pt>
                <c:pt idx="1878">
                  <c:v>39843</c:v>
                </c:pt>
                <c:pt idx="1879">
                  <c:v>39846</c:v>
                </c:pt>
                <c:pt idx="1880">
                  <c:v>39847</c:v>
                </c:pt>
                <c:pt idx="1881">
                  <c:v>39848</c:v>
                </c:pt>
                <c:pt idx="1882">
                  <c:v>39849</c:v>
                </c:pt>
                <c:pt idx="1883">
                  <c:v>39850</c:v>
                </c:pt>
                <c:pt idx="1884">
                  <c:v>39853</c:v>
                </c:pt>
                <c:pt idx="1885">
                  <c:v>39854</c:v>
                </c:pt>
                <c:pt idx="1886">
                  <c:v>39855</c:v>
                </c:pt>
                <c:pt idx="1887">
                  <c:v>39856</c:v>
                </c:pt>
                <c:pt idx="1888">
                  <c:v>39857</c:v>
                </c:pt>
                <c:pt idx="1889">
                  <c:v>39860</c:v>
                </c:pt>
                <c:pt idx="1890">
                  <c:v>39861</c:v>
                </c:pt>
                <c:pt idx="1891">
                  <c:v>39862</c:v>
                </c:pt>
                <c:pt idx="1892">
                  <c:v>39863</c:v>
                </c:pt>
                <c:pt idx="1893">
                  <c:v>39864</c:v>
                </c:pt>
                <c:pt idx="1894">
                  <c:v>39867</c:v>
                </c:pt>
                <c:pt idx="1895">
                  <c:v>39868</c:v>
                </c:pt>
                <c:pt idx="1896">
                  <c:v>39869</c:v>
                </c:pt>
                <c:pt idx="1897">
                  <c:v>39870</c:v>
                </c:pt>
                <c:pt idx="1898">
                  <c:v>39871</c:v>
                </c:pt>
                <c:pt idx="1899">
                  <c:v>39874</c:v>
                </c:pt>
                <c:pt idx="1900">
                  <c:v>39875</c:v>
                </c:pt>
                <c:pt idx="1901">
                  <c:v>39876</c:v>
                </c:pt>
                <c:pt idx="1902">
                  <c:v>39877</c:v>
                </c:pt>
                <c:pt idx="1903">
                  <c:v>39878</c:v>
                </c:pt>
                <c:pt idx="1904">
                  <c:v>39881</c:v>
                </c:pt>
                <c:pt idx="1905">
                  <c:v>39882</c:v>
                </c:pt>
                <c:pt idx="1906">
                  <c:v>39883</c:v>
                </c:pt>
                <c:pt idx="1907">
                  <c:v>39884</c:v>
                </c:pt>
                <c:pt idx="1908">
                  <c:v>39885</c:v>
                </c:pt>
                <c:pt idx="1909">
                  <c:v>39888</c:v>
                </c:pt>
                <c:pt idx="1910">
                  <c:v>39889</c:v>
                </c:pt>
                <c:pt idx="1911">
                  <c:v>39890</c:v>
                </c:pt>
                <c:pt idx="1912">
                  <c:v>39891</c:v>
                </c:pt>
                <c:pt idx="1913">
                  <c:v>39892</c:v>
                </c:pt>
                <c:pt idx="1914">
                  <c:v>39895</c:v>
                </c:pt>
                <c:pt idx="1915">
                  <c:v>39896</c:v>
                </c:pt>
                <c:pt idx="1916">
                  <c:v>39897</c:v>
                </c:pt>
                <c:pt idx="1917">
                  <c:v>39898</c:v>
                </c:pt>
                <c:pt idx="1918">
                  <c:v>39899</c:v>
                </c:pt>
                <c:pt idx="1919">
                  <c:v>39902</c:v>
                </c:pt>
                <c:pt idx="1920">
                  <c:v>39903</c:v>
                </c:pt>
                <c:pt idx="1921">
                  <c:v>39904</c:v>
                </c:pt>
                <c:pt idx="1922">
                  <c:v>39905</c:v>
                </c:pt>
                <c:pt idx="1923">
                  <c:v>39906</c:v>
                </c:pt>
                <c:pt idx="1924">
                  <c:v>39909</c:v>
                </c:pt>
                <c:pt idx="1925">
                  <c:v>39910</c:v>
                </c:pt>
                <c:pt idx="1926">
                  <c:v>39911</c:v>
                </c:pt>
                <c:pt idx="1927">
                  <c:v>39912</c:v>
                </c:pt>
                <c:pt idx="1928">
                  <c:v>39913</c:v>
                </c:pt>
                <c:pt idx="1929">
                  <c:v>39916</c:v>
                </c:pt>
                <c:pt idx="1930">
                  <c:v>39917</c:v>
                </c:pt>
                <c:pt idx="1931">
                  <c:v>39918</c:v>
                </c:pt>
                <c:pt idx="1932">
                  <c:v>39919</c:v>
                </c:pt>
                <c:pt idx="1933">
                  <c:v>39920</c:v>
                </c:pt>
                <c:pt idx="1934">
                  <c:v>39923</c:v>
                </c:pt>
                <c:pt idx="1935">
                  <c:v>39924</c:v>
                </c:pt>
                <c:pt idx="1936">
                  <c:v>39925</c:v>
                </c:pt>
                <c:pt idx="1937">
                  <c:v>39926</c:v>
                </c:pt>
                <c:pt idx="1938">
                  <c:v>39927</c:v>
                </c:pt>
                <c:pt idx="1939">
                  <c:v>39930</c:v>
                </c:pt>
                <c:pt idx="1940">
                  <c:v>39931</c:v>
                </c:pt>
                <c:pt idx="1941">
                  <c:v>39932</c:v>
                </c:pt>
                <c:pt idx="1942">
                  <c:v>39933</c:v>
                </c:pt>
                <c:pt idx="1943">
                  <c:v>39934</c:v>
                </c:pt>
                <c:pt idx="1944">
                  <c:v>39937</c:v>
                </c:pt>
                <c:pt idx="1945">
                  <c:v>39938</c:v>
                </c:pt>
                <c:pt idx="1946">
                  <c:v>39939</c:v>
                </c:pt>
                <c:pt idx="1947">
                  <c:v>39940</c:v>
                </c:pt>
                <c:pt idx="1948">
                  <c:v>39941</c:v>
                </c:pt>
                <c:pt idx="1949">
                  <c:v>39944</c:v>
                </c:pt>
                <c:pt idx="1950">
                  <c:v>39945</c:v>
                </c:pt>
                <c:pt idx="1951">
                  <c:v>39946</c:v>
                </c:pt>
                <c:pt idx="1952">
                  <c:v>39947</c:v>
                </c:pt>
                <c:pt idx="1953">
                  <c:v>39948</c:v>
                </c:pt>
                <c:pt idx="1954">
                  <c:v>39951</c:v>
                </c:pt>
                <c:pt idx="1955">
                  <c:v>39952</c:v>
                </c:pt>
                <c:pt idx="1956">
                  <c:v>39953</c:v>
                </c:pt>
                <c:pt idx="1957">
                  <c:v>39954</c:v>
                </c:pt>
                <c:pt idx="1958">
                  <c:v>39955</c:v>
                </c:pt>
                <c:pt idx="1959">
                  <c:v>39958</c:v>
                </c:pt>
                <c:pt idx="1960">
                  <c:v>39959</c:v>
                </c:pt>
                <c:pt idx="1961">
                  <c:v>39960</c:v>
                </c:pt>
                <c:pt idx="1962">
                  <c:v>39961</c:v>
                </c:pt>
                <c:pt idx="1963">
                  <c:v>39962</c:v>
                </c:pt>
                <c:pt idx="1964">
                  <c:v>39965</c:v>
                </c:pt>
                <c:pt idx="1965">
                  <c:v>39966</c:v>
                </c:pt>
                <c:pt idx="1966">
                  <c:v>39967</c:v>
                </c:pt>
                <c:pt idx="1967">
                  <c:v>39968</c:v>
                </c:pt>
                <c:pt idx="1968">
                  <c:v>39969</c:v>
                </c:pt>
                <c:pt idx="1969">
                  <c:v>39972</c:v>
                </c:pt>
                <c:pt idx="1970">
                  <c:v>39973</c:v>
                </c:pt>
                <c:pt idx="1971">
                  <c:v>39974</c:v>
                </c:pt>
                <c:pt idx="1972">
                  <c:v>39975</c:v>
                </c:pt>
                <c:pt idx="1973">
                  <c:v>39976</c:v>
                </c:pt>
                <c:pt idx="1974">
                  <c:v>39979</c:v>
                </c:pt>
                <c:pt idx="1975">
                  <c:v>39980</c:v>
                </c:pt>
                <c:pt idx="1976">
                  <c:v>39981</c:v>
                </c:pt>
                <c:pt idx="1977">
                  <c:v>39982</c:v>
                </c:pt>
                <c:pt idx="1978">
                  <c:v>39983</c:v>
                </c:pt>
                <c:pt idx="1979">
                  <c:v>39986</c:v>
                </c:pt>
                <c:pt idx="1980">
                  <c:v>39987</c:v>
                </c:pt>
                <c:pt idx="1981">
                  <c:v>39988</c:v>
                </c:pt>
                <c:pt idx="1982">
                  <c:v>39989</c:v>
                </c:pt>
                <c:pt idx="1983">
                  <c:v>39990</c:v>
                </c:pt>
                <c:pt idx="1984">
                  <c:v>39993</c:v>
                </c:pt>
                <c:pt idx="1985">
                  <c:v>39994</c:v>
                </c:pt>
                <c:pt idx="1986">
                  <c:v>39995</c:v>
                </c:pt>
                <c:pt idx="1987">
                  <c:v>39996</c:v>
                </c:pt>
                <c:pt idx="1988">
                  <c:v>39997</c:v>
                </c:pt>
                <c:pt idx="1989">
                  <c:v>40000</c:v>
                </c:pt>
                <c:pt idx="1990">
                  <c:v>40001</c:v>
                </c:pt>
                <c:pt idx="1991">
                  <c:v>40002</c:v>
                </c:pt>
                <c:pt idx="1992">
                  <c:v>40003</c:v>
                </c:pt>
                <c:pt idx="1993">
                  <c:v>40004</c:v>
                </c:pt>
                <c:pt idx="1994">
                  <c:v>40007</c:v>
                </c:pt>
                <c:pt idx="1995">
                  <c:v>40008</c:v>
                </c:pt>
                <c:pt idx="1996">
                  <c:v>40009</c:v>
                </c:pt>
                <c:pt idx="1997">
                  <c:v>40010</c:v>
                </c:pt>
                <c:pt idx="1998">
                  <c:v>40011</c:v>
                </c:pt>
                <c:pt idx="1999">
                  <c:v>40014</c:v>
                </c:pt>
                <c:pt idx="2000">
                  <c:v>40015</c:v>
                </c:pt>
                <c:pt idx="2001">
                  <c:v>40016</c:v>
                </c:pt>
                <c:pt idx="2002">
                  <c:v>40017</c:v>
                </c:pt>
                <c:pt idx="2003">
                  <c:v>40018</c:v>
                </c:pt>
                <c:pt idx="2004">
                  <c:v>40021</c:v>
                </c:pt>
                <c:pt idx="2005">
                  <c:v>40022</c:v>
                </c:pt>
                <c:pt idx="2006">
                  <c:v>40023</c:v>
                </c:pt>
                <c:pt idx="2007">
                  <c:v>40024</c:v>
                </c:pt>
                <c:pt idx="2008">
                  <c:v>40025</c:v>
                </c:pt>
                <c:pt idx="2009">
                  <c:v>40028</c:v>
                </c:pt>
                <c:pt idx="2010">
                  <c:v>40029</c:v>
                </c:pt>
                <c:pt idx="2011">
                  <c:v>40030</c:v>
                </c:pt>
                <c:pt idx="2012">
                  <c:v>40031</c:v>
                </c:pt>
                <c:pt idx="2013">
                  <c:v>40032</c:v>
                </c:pt>
                <c:pt idx="2014">
                  <c:v>40035</c:v>
                </c:pt>
                <c:pt idx="2015">
                  <c:v>40036</c:v>
                </c:pt>
                <c:pt idx="2016">
                  <c:v>40037</c:v>
                </c:pt>
                <c:pt idx="2017">
                  <c:v>40038</c:v>
                </c:pt>
                <c:pt idx="2018">
                  <c:v>40039</c:v>
                </c:pt>
                <c:pt idx="2019">
                  <c:v>40042</c:v>
                </c:pt>
                <c:pt idx="2020">
                  <c:v>40043</c:v>
                </c:pt>
                <c:pt idx="2021">
                  <c:v>40044</c:v>
                </c:pt>
                <c:pt idx="2022">
                  <c:v>40045</c:v>
                </c:pt>
                <c:pt idx="2023">
                  <c:v>40046</c:v>
                </c:pt>
                <c:pt idx="2024">
                  <c:v>40049</c:v>
                </c:pt>
                <c:pt idx="2025">
                  <c:v>40050</c:v>
                </c:pt>
                <c:pt idx="2026">
                  <c:v>40051</c:v>
                </c:pt>
                <c:pt idx="2027">
                  <c:v>40052</c:v>
                </c:pt>
                <c:pt idx="2028">
                  <c:v>40053</c:v>
                </c:pt>
                <c:pt idx="2029">
                  <c:v>40056</c:v>
                </c:pt>
                <c:pt idx="2030">
                  <c:v>40057</c:v>
                </c:pt>
                <c:pt idx="2031">
                  <c:v>40058</c:v>
                </c:pt>
                <c:pt idx="2032">
                  <c:v>40059</c:v>
                </c:pt>
                <c:pt idx="2033">
                  <c:v>40060</c:v>
                </c:pt>
                <c:pt idx="2034">
                  <c:v>40063</c:v>
                </c:pt>
                <c:pt idx="2035">
                  <c:v>40064</c:v>
                </c:pt>
                <c:pt idx="2036">
                  <c:v>40065</c:v>
                </c:pt>
                <c:pt idx="2037">
                  <c:v>40066</c:v>
                </c:pt>
                <c:pt idx="2038">
                  <c:v>40067</c:v>
                </c:pt>
                <c:pt idx="2039">
                  <c:v>40070</c:v>
                </c:pt>
                <c:pt idx="2040">
                  <c:v>40071</c:v>
                </c:pt>
                <c:pt idx="2041">
                  <c:v>40072</c:v>
                </c:pt>
                <c:pt idx="2042">
                  <c:v>40073</c:v>
                </c:pt>
                <c:pt idx="2043">
                  <c:v>40074</c:v>
                </c:pt>
                <c:pt idx="2044">
                  <c:v>40077</c:v>
                </c:pt>
                <c:pt idx="2045">
                  <c:v>40078</c:v>
                </c:pt>
                <c:pt idx="2046">
                  <c:v>40079</c:v>
                </c:pt>
                <c:pt idx="2047">
                  <c:v>40080</c:v>
                </c:pt>
                <c:pt idx="2048">
                  <c:v>40081</c:v>
                </c:pt>
                <c:pt idx="2049">
                  <c:v>40084</c:v>
                </c:pt>
                <c:pt idx="2050">
                  <c:v>40085</c:v>
                </c:pt>
                <c:pt idx="2051">
                  <c:v>40086</c:v>
                </c:pt>
                <c:pt idx="2052">
                  <c:v>40087</c:v>
                </c:pt>
                <c:pt idx="2053">
                  <c:v>40088</c:v>
                </c:pt>
                <c:pt idx="2054">
                  <c:v>40091</c:v>
                </c:pt>
                <c:pt idx="2055">
                  <c:v>40092</c:v>
                </c:pt>
                <c:pt idx="2056">
                  <c:v>40093</c:v>
                </c:pt>
                <c:pt idx="2057">
                  <c:v>40094</c:v>
                </c:pt>
                <c:pt idx="2058">
                  <c:v>40095</c:v>
                </c:pt>
                <c:pt idx="2059">
                  <c:v>40098</c:v>
                </c:pt>
                <c:pt idx="2060">
                  <c:v>40099</c:v>
                </c:pt>
                <c:pt idx="2061">
                  <c:v>40100</c:v>
                </c:pt>
                <c:pt idx="2062">
                  <c:v>40101</c:v>
                </c:pt>
                <c:pt idx="2063">
                  <c:v>40102</c:v>
                </c:pt>
                <c:pt idx="2064">
                  <c:v>40105</c:v>
                </c:pt>
                <c:pt idx="2065">
                  <c:v>40106</c:v>
                </c:pt>
                <c:pt idx="2066">
                  <c:v>40107</c:v>
                </c:pt>
                <c:pt idx="2067">
                  <c:v>40108</c:v>
                </c:pt>
                <c:pt idx="2068">
                  <c:v>40109</c:v>
                </c:pt>
                <c:pt idx="2069">
                  <c:v>40112</c:v>
                </c:pt>
                <c:pt idx="2070">
                  <c:v>40113</c:v>
                </c:pt>
                <c:pt idx="2071">
                  <c:v>40114</c:v>
                </c:pt>
                <c:pt idx="2072">
                  <c:v>40115</c:v>
                </c:pt>
                <c:pt idx="2073">
                  <c:v>40116</c:v>
                </c:pt>
                <c:pt idx="2074">
                  <c:v>40119</c:v>
                </c:pt>
                <c:pt idx="2075">
                  <c:v>40120</c:v>
                </c:pt>
                <c:pt idx="2076">
                  <c:v>40121</c:v>
                </c:pt>
                <c:pt idx="2077">
                  <c:v>40122</c:v>
                </c:pt>
                <c:pt idx="2078">
                  <c:v>40123</c:v>
                </c:pt>
                <c:pt idx="2079">
                  <c:v>40126</c:v>
                </c:pt>
                <c:pt idx="2080">
                  <c:v>40127</c:v>
                </c:pt>
                <c:pt idx="2081">
                  <c:v>40128</c:v>
                </c:pt>
                <c:pt idx="2082">
                  <c:v>40129</c:v>
                </c:pt>
                <c:pt idx="2083">
                  <c:v>40130</c:v>
                </c:pt>
                <c:pt idx="2084">
                  <c:v>40133</c:v>
                </c:pt>
                <c:pt idx="2085">
                  <c:v>40134</c:v>
                </c:pt>
                <c:pt idx="2086">
                  <c:v>40135</c:v>
                </c:pt>
                <c:pt idx="2087">
                  <c:v>40136</c:v>
                </c:pt>
                <c:pt idx="2088">
                  <c:v>40137</c:v>
                </c:pt>
                <c:pt idx="2089">
                  <c:v>40140</c:v>
                </c:pt>
                <c:pt idx="2090">
                  <c:v>40141</c:v>
                </c:pt>
                <c:pt idx="2091">
                  <c:v>40142</c:v>
                </c:pt>
                <c:pt idx="2092">
                  <c:v>40143</c:v>
                </c:pt>
                <c:pt idx="2093">
                  <c:v>40144</c:v>
                </c:pt>
                <c:pt idx="2094">
                  <c:v>40147</c:v>
                </c:pt>
                <c:pt idx="2095">
                  <c:v>40148</c:v>
                </c:pt>
                <c:pt idx="2096">
                  <c:v>40149</c:v>
                </c:pt>
                <c:pt idx="2097">
                  <c:v>40150</c:v>
                </c:pt>
                <c:pt idx="2098">
                  <c:v>40151</c:v>
                </c:pt>
                <c:pt idx="2099">
                  <c:v>40154</c:v>
                </c:pt>
                <c:pt idx="2100">
                  <c:v>40155</c:v>
                </c:pt>
                <c:pt idx="2101">
                  <c:v>40156</c:v>
                </c:pt>
                <c:pt idx="2102">
                  <c:v>40157</c:v>
                </c:pt>
                <c:pt idx="2103">
                  <c:v>40158</c:v>
                </c:pt>
                <c:pt idx="2104">
                  <c:v>40161</c:v>
                </c:pt>
                <c:pt idx="2105">
                  <c:v>40162</c:v>
                </c:pt>
                <c:pt idx="2106">
                  <c:v>40163</c:v>
                </c:pt>
                <c:pt idx="2107">
                  <c:v>40164</c:v>
                </c:pt>
                <c:pt idx="2108">
                  <c:v>40165</c:v>
                </c:pt>
                <c:pt idx="2109">
                  <c:v>40168</c:v>
                </c:pt>
                <c:pt idx="2110">
                  <c:v>40169</c:v>
                </c:pt>
                <c:pt idx="2111">
                  <c:v>40170</c:v>
                </c:pt>
                <c:pt idx="2112">
                  <c:v>40171</c:v>
                </c:pt>
                <c:pt idx="2113">
                  <c:v>40172</c:v>
                </c:pt>
                <c:pt idx="2114">
                  <c:v>40175</c:v>
                </c:pt>
                <c:pt idx="2115">
                  <c:v>40176</c:v>
                </c:pt>
                <c:pt idx="2116">
                  <c:v>40177</c:v>
                </c:pt>
                <c:pt idx="2117">
                  <c:v>40178</c:v>
                </c:pt>
                <c:pt idx="2118">
                  <c:v>40179</c:v>
                </c:pt>
                <c:pt idx="2119">
                  <c:v>40182</c:v>
                </c:pt>
                <c:pt idx="2120">
                  <c:v>40183</c:v>
                </c:pt>
                <c:pt idx="2121">
                  <c:v>40184</c:v>
                </c:pt>
                <c:pt idx="2122">
                  <c:v>40185</c:v>
                </c:pt>
                <c:pt idx="2123">
                  <c:v>40186</c:v>
                </c:pt>
                <c:pt idx="2124">
                  <c:v>40189</c:v>
                </c:pt>
                <c:pt idx="2125">
                  <c:v>40190</c:v>
                </c:pt>
                <c:pt idx="2126">
                  <c:v>40191</c:v>
                </c:pt>
                <c:pt idx="2127">
                  <c:v>40192</c:v>
                </c:pt>
                <c:pt idx="2128">
                  <c:v>40193</c:v>
                </c:pt>
                <c:pt idx="2129">
                  <c:v>40196</c:v>
                </c:pt>
                <c:pt idx="2130">
                  <c:v>40197</c:v>
                </c:pt>
                <c:pt idx="2131">
                  <c:v>40198</c:v>
                </c:pt>
                <c:pt idx="2132">
                  <c:v>40199</c:v>
                </c:pt>
                <c:pt idx="2133">
                  <c:v>40200</c:v>
                </c:pt>
                <c:pt idx="2134">
                  <c:v>40203</c:v>
                </c:pt>
                <c:pt idx="2135">
                  <c:v>40204</c:v>
                </c:pt>
                <c:pt idx="2136">
                  <c:v>40205</c:v>
                </c:pt>
                <c:pt idx="2137">
                  <c:v>40206</c:v>
                </c:pt>
                <c:pt idx="2138">
                  <c:v>40207</c:v>
                </c:pt>
                <c:pt idx="2139">
                  <c:v>40210</c:v>
                </c:pt>
                <c:pt idx="2140">
                  <c:v>40211</c:v>
                </c:pt>
                <c:pt idx="2141">
                  <c:v>40212</c:v>
                </c:pt>
                <c:pt idx="2142">
                  <c:v>40213</c:v>
                </c:pt>
                <c:pt idx="2143">
                  <c:v>40214</c:v>
                </c:pt>
                <c:pt idx="2144">
                  <c:v>40217</c:v>
                </c:pt>
                <c:pt idx="2145">
                  <c:v>40218</c:v>
                </c:pt>
                <c:pt idx="2146">
                  <c:v>40219</c:v>
                </c:pt>
                <c:pt idx="2147">
                  <c:v>40220</c:v>
                </c:pt>
                <c:pt idx="2148">
                  <c:v>40221</c:v>
                </c:pt>
                <c:pt idx="2149">
                  <c:v>40224</c:v>
                </c:pt>
                <c:pt idx="2150">
                  <c:v>40225</c:v>
                </c:pt>
                <c:pt idx="2151">
                  <c:v>40226</c:v>
                </c:pt>
                <c:pt idx="2152">
                  <c:v>40227</c:v>
                </c:pt>
                <c:pt idx="2153">
                  <c:v>40228</c:v>
                </c:pt>
                <c:pt idx="2154">
                  <c:v>40231</c:v>
                </c:pt>
                <c:pt idx="2155">
                  <c:v>40232</c:v>
                </c:pt>
                <c:pt idx="2156">
                  <c:v>40233</c:v>
                </c:pt>
                <c:pt idx="2157">
                  <c:v>40234</c:v>
                </c:pt>
                <c:pt idx="2158">
                  <c:v>40235</c:v>
                </c:pt>
                <c:pt idx="2159">
                  <c:v>40238</c:v>
                </c:pt>
                <c:pt idx="2160">
                  <c:v>40239</c:v>
                </c:pt>
                <c:pt idx="2161">
                  <c:v>40240</c:v>
                </c:pt>
                <c:pt idx="2162">
                  <c:v>40241</c:v>
                </c:pt>
                <c:pt idx="2163">
                  <c:v>40242</c:v>
                </c:pt>
                <c:pt idx="2164">
                  <c:v>40245</c:v>
                </c:pt>
                <c:pt idx="2165">
                  <c:v>40246</c:v>
                </c:pt>
                <c:pt idx="2166">
                  <c:v>40247</c:v>
                </c:pt>
                <c:pt idx="2167">
                  <c:v>40248</c:v>
                </c:pt>
                <c:pt idx="2168">
                  <c:v>40249</c:v>
                </c:pt>
                <c:pt idx="2169">
                  <c:v>40252</c:v>
                </c:pt>
                <c:pt idx="2170">
                  <c:v>40253</c:v>
                </c:pt>
                <c:pt idx="2171">
                  <c:v>40254</c:v>
                </c:pt>
                <c:pt idx="2172">
                  <c:v>40255</c:v>
                </c:pt>
                <c:pt idx="2173">
                  <c:v>40256</c:v>
                </c:pt>
                <c:pt idx="2174">
                  <c:v>40259</c:v>
                </c:pt>
                <c:pt idx="2175">
                  <c:v>40260</c:v>
                </c:pt>
                <c:pt idx="2176">
                  <c:v>40261</c:v>
                </c:pt>
                <c:pt idx="2177">
                  <c:v>40262</c:v>
                </c:pt>
                <c:pt idx="2178">
                  <c:v>40263</c:v>
                </c:pt>
                <c:pt idx="2179">
                  <c:v>40266</c:v>
                </c:pt>
                <c:pt idx="2180">
                  <c:v>40267</c:v>
                </c:pt>
                <c:pt idx="2181">
                  <c:v>40268</c:v>
                </c:pt>
                <c:pt idx="2182">
                  <c:v>40269</c:v>
                </c:pt>
                <c:pt idx="2183">
                  <c:v>40270</c:v>
                </c:pt>
                <c:pt idx="2184">
                  <c:v>40273</c:v>
                </c:pt>
                <c:pt idx="2185">
                  <c:v>40274</c:v>
                </c:pt>
                <c:pt idx="2186">
                  <c:v>40275</c:v>
                </c:pt>
                <c:pt idx="2187">
                  <c:v>40276</c:v>
                </c:pt>
                <c:pt idx="2188">
                  <c:v>40277</c:v>
                </c:pt>
                <c:pt idx="2189">
                  <c:v>40280</c:v>
                </c:pt>
                <c:pt idx="2190">
                  <c:v>40281</c:v>
                </c:pt>
                <c:pt idx="2191">
                  <c:v>40282</c:v>
                </c:pt>
                <c:pt idx="2192">
                  <c:v>40283</c:v>
                </c:pt>
                <c:pt idx="2193">
                  <c:v>40284</c:v>
                </c:pt>
                <c:pt idx="2194">
                  <c:v>40287</c:v>
                </c:pt>
                <c:pt idx="2195">
                  <c:v>40288</c:v>
                </c:pt>
                <c:pt idx="2196">
                  <c:v>40289</c:v>
                </c:pt>
                <c:pt idx="2197">
                  <c:v>40290</c:v>
                </c:pt>
                <c:pt idx="2198">
                  <c:v>40291</c:v>
                </c:pt>
                <c:pt idx="2199">
                  <c:v>40294</c:v>
                </c:pt>
                <c:pt idx="2200">
                  <c:v>40295</c:v>
                </c:pt>
                <c:pt idx="2201">
                  <c:v>40296</c:v>
                </c:pt>
                <c:pt idx="2202">
                  <c:v>40297</c:v>
                </c:pt>
                <c:pt idx="2203">
                  <c:v>40298</c:v>
                </c:pt>
                <c:pt idx="2204">
                  <c:v>40301</c:v>
                </c:pt>
                <c:pt idx="2205">
                  <c:v>40302</c:v>
                </c:pt>
                <c:pt idx="2206">
                  <c:v>40303</c:v>
                </c:pt>
                <c:pt idx="2207">
                  <c:v>40304</c:v>
                </c:pt>
                <c:pt idx="2208">
                  <c:v>40305</c:v>
                </c:pt>
                <c:pt idx="2209">
                  <c:v>40308</c:v>
                </c:pt>
                <c:pt idx="2210">
                  <c:v>40309</c:v>
                </c:pt>
                <c:pt idx="2211">
                  <c:v>40310</c:v>
                </c:pt>
                <c:pt idx="2212">
                  <c:v>40311</c:v>
                </c:pt>
                <c:pt idx="2213">
                  <c:v>40312</c:v>
                </c:pt>
                <c:pt idx="2214">
                  <c:v>40315</c:v>
                </c:pt>
                <c:pt idx="2215">
                  <c:v>40316</c:v>
                </c:pt>
                <c:pt idx="2216">
                  <c:v>40317</c:v>
                </c:pt>
                <c:pt idx="2217">
                  <c:v>40318</c:v>
                </c:pt>
                <c:pt idx="2218">
                  <c:v>40319</c:v>
                </c:pt>
                <c:pt idx="2219">
                  <c:v>40322</c:v>
                </c:pt>
                <c:pt idx="2220">
                  <c:v>40323</c:v>
                </c:pt>
                <c:pt idx="2221">
                  <c:v>40324</c:v>
                </c:pt>
                <c:pt idx="2222">
                  <c:v>40325</c:v>
                </c:pt>
                <c:pt idx="2223">
                  <c:v>40326</c:v>
                </c:pt>
                <c:pt idx="2224">
                  <c:v>40329</c:v>
                </c:pt>
                <c:pt idx="2225">
                  <c:v>40330</c:v>
                </c:pt>
                <c:pt idx="2226">
                  <c:v>40331</c:v>
                </c:pt>
                <c:pt idx="2227">
                  <c:v>40332</c:v>
                </c:pt>
                <c:pt idx="2228">
                  <c:v>40333</c:v>
                </c:pt>
                <c:pt idx="2229">
                  <c:v>40336</c:v>
                </c:pt>
                <c:pt idx="2230">
                  <c:v>40337</c:v>
                </c:pt>
                <c:pt idx="2231">
                  <c:v>40338</c:v>
                </c:pt>
                <c:pt idx="2232">
                  <c:v>40339</c:v>
                </c:pt>
                <c:pt idx="2233">
                  <c:v>40340</c:v>
                </c:pt>
                <c:pt idx="2234">
                  <c:v>40343</c:v>
                </c:pt>
                <c:pt idx="2235">
                  <c:v>40344</c:v>
                </c:pt>
                <c:pt idx="2236">
                  <c:v>40345</c:v>
                </c:pt>
                <c:pt idx="2237">
                  <c:v>40346</c:v>
                </c:pt>
                <c:pt idx="2238">
                  <c:v>40347</c:v>
                </c:pt>
                <c:pt idx="2239">
                  <c:v>40350</c:v>
                </c:pt>
                <c:pt idx="2240">
                  <c:v>40351</c:v>
                </c:pt>
                <c:pt idx="2241">
                  <c:v>40352</c:v>
                </c:pt>
                <c:pt idx="2242">
                  <c:v>40353</c:v>
                </c:pt>
                <c:pt idx="2243">
                  <c:v>40354</c:v>
                </c:pt>
                <c:pt idx="2244">
                  <c:v>40357</c:v>
                </c:pt>
                <c:pt idx="2245">
                  <c:v>40358</c:v>
                </c:pt>
                <c:pt idx="2246">
                  <c:v>40359</c:v>
                </c:pt>
                <c:pt idx="2247">
                  <c:v>40360</c:v>
                </c:pt>
                <c:pt idx="2248">
                  <c:v>40361</c:v>
                </c:pt>
                <c:pt idx="2249">
                  <c:v>40364</c:v>
                </c:pt>
                <c:pt idx="2250">
                  <c:v>40365</c:v>
                </c:pt>
                <c:pt idx="2251">
                  <c:v>40366</c:v>
                </c:pt>
                <c:pt idx="2252">
                  <c:v>40367</c:v>
                </c:pt>
                <c:pt idx="2253">
                  <c:v>40368</c:v>
                </c:pt>
                <c:pt idx="2254">
                  <c:v>40371</c:v>
                </c:pt>
                <c:pt idx="2255">
                  <c:v>40372</c:v>
                </c:pt>
                <c:pt idx="2256">
                  <c:v>40373</c:v>
                </c:pt>
                <c:pt idx="2257">
                  <c:v>40374</c:v>
                </c:pt>
                <c:pt idx="2258">
                  <c:v>40375</c:v>
                </c:pt>
                <c:pt idx="2259">
                  <c:v>40378</c:v>
                </c:pt>
                <c:pt idx="2260">
                  <c:v>40379</c:v>
                </c:pt>
                <c:pt idx="2261">
                  <c:v>40380</c:v>
                </c:pt>
                <c:pt idx="2262">
                  <c:v>40381</c:v>
                </c:pt>
                <c:pt idx="2263">
                  <c:v>40382</c:v>
                </c:pt>
                <c:pt idx="2264">
                  <c:v>40385</c:v>
                </c:pt>
                <c:pt idx="2265">
                  <c:v>40386</c:v>
                </c:pt>
                <c:pt idx="2266">
                  <c:v>40387</c:v>
                </c:pt>
                <c:pt idx="2267">
                  <c:v>40388</c:v>
                </c:pt>
                <c:pt idx="2268">
                  <c:v>40389</c:v>
                </c:pt>
                <c:pt idx="2269">
                  <c:v>40392</c:v>
                </c:pt>
                <c:pt idx="2270">
                  <c:v>40393</c:v>
                </c:pt>
                <c:pt idx="2271">
                  <c:v>40394</c:v>
                </c:pt>
                <c:pt idx="2272">
                  <c:v>40395</c:v>
                </c:pt>
                <c:pt idx="2273">
                  <c:v>40396</c:v>
                </c:pt>
                <c:pt idx="2274">
                  <c:v>40399</c:v>
                </c:pt>
                <c:pt idx="2275">
                  <c:v>40400</c:v>
                </c:pt>
                <c:pt idx="2276">
                  <c:v>40401</c:v>
                </c:pt>
                <c:pt idx="2277">
                  <c:v>40402</c:v>
                </c:pt>
                <c:pt idx="2278">
                  <c:v>40403</c:v>
                </c:pt>
                <c:pt idx="2279">
                  <c:v>40406</c:v>
                </c:pt>
                <c:pt idx="2280">
                  <c:v>40407</c:v>
                </c:pt>
                <c:pt idx="2281">
                  <c:v>40408</c:v>
                </c:pt>
                <c:pt idx="2282">
                  <c:v>40409</c:v>
                </c:pt>
                <c:pt idx="2283">
                  <c:v>40410</c:v>
                </c:pt>
                <c:pt idx="2284">
                  <c:v>40413</c:v>
                </c:pt>
                <c:pt idx="2285">
                  <c:v>40414</c:v>
                </c:pt>
                <c:pt idx="2286">
                  <c:v>40415</c:v>
                </c:pt>
                <c:pt idx="2287">
                  <c:v>40416</c:v>
                </c:pt>
                <c:pt idx="2288">
                  <c:v>40417</c:v>
                </c:pt>
                <c:pt idx="2289">
                  <c:v>40420</c:v>
                </c:pt>
                <c:pt idx="2290">
                  <c:v>40421</c:v>
                </c:pt>
                <c:pt idx="2291">
                  <c:v>40422</c:v>
                </c:pt>
                <c:pt idx="2292">
                  <c:v>40423</c:v>
                </c:pt>
                <c:pt idx="2293">
                  <c:v>40424</c:v>
                </c:pt>
                <c:pt idx="2294">
                  <c:v>40427</c:v>
                </c:pt>
                <c:pt idx="2295">
                  <c:v>40428</c:v>
                </c:pt>
                <c:pt idx="2296">
                  <c:v>40429</c:v>
                </c:pt>
                <c:pt idx="2297">
                  <c:v>40430</c:v>
                </c:pt>
                <c:pt idx="2298">
                  <c:v>40431</c:v>
                </c:pt>
                <c:pt idx="2299">
                  <c:v>40434</c:v>
                </c:pt>
                <c:pt idx="2300">
                  <c:v>40435</c:v>
                </c:pt>
                <c:pt idx="2301">
                  <c:v>40436</c:v>
                </c:pt>
                <c:pt idx="2302">
                  <c:v>40437</c:v>
                </c:pt>
                <c:pt idx="2303">
                  <c:v>40438</c:v>
                </c:pt>
                <c:pt idx="2304">
                  <c:v>40441</c:v>
                </c:pt>
                <c:pt idx="2305">
                  <c:v>40442</c:v>
                </c:pt>
                <c:pt idx="2306">
                  <c:v>40443</c:v>
                </c:pt>
                <c:pt idx="2307">
                  <c:v>40444</c:v>
                </c:pt>
                <c:pt idx="2308">
                  <c:v>40445</c:v>
                </c:pt>
                <c:pt idx="2309">
                  <c:v>40448</c:v>
                </c:pt>
                <c:pt idx="2310">
                  <c:v>40449</c:v>
                </c:pt>
                <c:pt idx="2311">
                  <c:v>40450</c:v>
                </c:pt>
                <c:pt idx="2312">
                  <c:v>40451</c:v>
                </c:pt>
                <c:pt idx="2313">
                  <c:v>40452</c:v>
                </c:pt>
                <c:pt idx="2314">
                  <c:v>40455</c:v>
                </c:pt>
                <c:pt idx="2315">
                  <c:v>40456</c:v>
                </c:pt>
                <c:pt idx="2316">
                  <c:v>40457</c:v>
                </c:pt>
                <c:pt idx="2317">
                  <c:v>40458</c:v>
                </c:pt>
                <c:pt idx="2318">
                  <c:v>40459</c:v>
                </c:pt>
                <c:pt idx="2319">
                  <c:v>40462</c:v>
                </c:pt>
                <c:pt idx="2320">
                  <c:v>40463</c:v>
                </c:pt>
                <c:pt idx="2321">
                  <c:v>40464</c:v>
                </c:pt>
                <c:pt idx="2322">
                  <c:v>40465</c:v>
                </c:pt>
                <c:pt idx="2323">
                  <c:v>40466</c:v>
                </c:pt>
                <c:pt idx="2324">
                  <c:v>40469</c:v>
                </c:pt>
                <c:pt idx="2325">
                  <c:v>40470</c:v>
                </c:pt>
                <c:pt idx="2326">
                  <c:v>40471</c:v>
                </c:pt>
                <c:pt idx="2327">
                  <c:v>40472</c:v>
                </c:pt>
                <c:pt idx="2328">
                  <c:v>40473</c:v>
                </c:pt>
                <c:pt idx="2329">
                  <c:v>40476</c:v>
                </c:pt>
                <c:pt idx="2330">
                  <c:v>40477</c:v>
                </c:pt>
                <c:pt idx="2331">
                  <c:v>40478</c:v>
                </c:pt>
                <c:pt idx="2332">
                  <c:v>40479</c:v>
                </c:pt>
                <c:pt idx="2333">
                  <c:v>40480</c:v>
                </c:pt>
                <c:pt idx="2334">
                  <c:v>40483</c:v>
                </c:pt>
                <c:pt idx="2335">
                  <c:v>40484</c:v>
                </c:pt>
                <c:pt idx="2336">
                  <c:v>40485</c:v>
                </c:pt>
                <c:pt idx="2337">
                  <c:v>40486</c:v>
                </c:pt>
                <c:pt idx="2338">
                  <c:v>40487</c:v>
                </c:pt>
                <c:pt idx="2339">
                  <c:v>40490</c:v>
                </c:pt>
                <c:pt idx="2340">
                  <c:v>40491</c:v>
                </c:pt>
                <c:pt idx="2341">
                  <c:v>40492</c:v>
                </c:pt>
                <c:pt idx="2342">
                  <c:v>40493</c:v>
                </c:pt>
                <c:pt idx="2343">
                  <c:v>40494</c:v>
                </c:pt>
                <c:pt idx="2344">
                  <c:v>40497</c:v>
                </c:pt>
                <c:pt idx="2345">
                  <c:v>40498</c:v>
                </c:pt>
                <c:pt idx="2346">
                  <c:v>40499</c:v>
                </c:pt>
                <c:pt idx="2347">
                  <c:v>40500</c:v>
                </c:pt>
                <c:pt idx="2348">
                  <c:v>40501</c:v>
                </c:pt>
                <c:pt idx="2349">
                  <c:v>40504</c:v>
                </c:pt>
                <c:pt idx="2350">
                  <c:v>40505</c:v>
                </c:pt>
                <c:pt idx="2351">
                  <c:v>40506</c:v>
                </c:pt>
                <c:pt idx="2352">
                  <c:v>40507</c:v>
                </c:pt>
                <c:pt idx="2353">
                  <c:v>40508</c:v>
                </c:pt>
                <c:pt idx="2354">
                  <c:v>40511</c:v>
                </c:pt>
                <c:pt idx="2355">
                  <c:v>40512</c:v>
                </c:pt>
                <c:pt idx="2356">
                  <c:v>40513</c:v>
                </c:pt>
                <c:pt idx="2357">
                  <c:v>40514</c:v>
                </c:pt>
                <c:pt idx="2358">
                  <c:v>40515</c:v>
                </c:pt>
                <c:pt idx="2359">
                  <c:v>40518</c:v>
                </c:pt>
                <c:pt idx="2360">
                  <c:v>40519</c:v>
                </c:pt>
                <c:pt idx="2361">
                  <c:v>40520</c:v>
                </c:pt>
                <c:pt idx="2362">
                  <c:v>40521</c:v>
                </c:pt>
                <c:pt idx="2363">
                  <c:v>40522</c:v>
                </c:pt>
                <c:pt idx="2364">
                  <c:v>40525</c:v>
                </c:pt>
                <c:pt idx="2365">
                  <c:v>40526</c:v>
                </c:pt>
                <c:pt idx="2366">
                  <c:v>40527</c:v>
                </c:pt>
                <c:pt idx="2367">
                  <c:v>40528</c:v>
                </c:pt>
                <c:pt idx="2368">
                  <c:v>40529</c:v>
                </c:pt>
                <c:pt idx="2369">
                  <c:v>40532</c:v>
                </c:pt>
                <c:pt idx="2370">
                  <c:v>40533</c:v>
                </c:pt>
                <c:pt idx="2371">
                  <c:v>40534</c:v>
                </c:pt>
                <c:pt idx="2372">
                  <c:v>40535</c:v>
                </c:pt>
                <c:pt idx="2373">
                  <c:v>40536</c:v>
                </c:pt>
                <c:pt idx="2374">
                  <c:v>40539</c:v>
                </c:pt>
                <c:pt idx="2375">
                  <c:v>40540</c:v>
                </c:pt>
                <c:pt idx="2376">
                  <c:v>40541</c:v>
                </c:pt>
                <c:pt idx="2377">
                  <c:v>40542</c:v>
                </c:pt>
                <c:pt idx="2378">
                  <c:v>40543</c:v>
                </c:pt>
                <c:pt idx="2379">
                  <c:v>40546</c:v>
                </c:pt>
                <c:pt idx="2380">
                  <c:v>40547</c:v>
                </c:pt>
                <c:pt idx="2381">
                  <c:v>40548</c:v>
                </c:pt>
                <c:pt idx="2382">
                  <c:v>40549</c:v>
                </c:pt>
                <c:pt idx="2383">
                  <c:v>40550</c:v>
                </c:pt>
                <c:pt idx="2384">
                  <c:v>40553</c:v>
                </c:pt>
                <c:pt idx="2385">
                  <c:v>40554</c:v>
                </c:pt>
                <c:pt idx="2386">
                  <c:v>40555</c:v>
                </c:pt>
                <c:pt idx="2387">
                  <c:v>40556</c:v>
                </c:pt>
                <c:pt idx="2388">
                  <c:v>40557</c:v>
                </c:pt>
                <c:pt idx="2389">
                  <c:v>40560</c:v>
                </c:pt>
                <c:pt idx="2390">
                  <c:v>40561</c:v>
                </c:pt>
                <c:pt idx="2391">
                  <c:v>40562</c:v>
                </c:pt>
                <c:pt idx="2392">
                  <c:v>40563</c:v>
                </c:pt>
                <c:pt idx="2393">
                  <c:v>40564</c:v>
                </c:pt>
                <c:pt idx="2394">
                  <c:v>40567</c:v>
                </c:pt>
                <c:pt idx="2395">
                  <c:v>40568</c:v>
                </c:pt>
                <c:pt idx="2396">
                  <c:v>40569</c:v>
                </c:pt>
                <c:pt idx="2397">
                  <c:v>40570</c:v>
                </c:pt>
                <c:pt idx="2398">
                  <c:v>40571</c:v>
                </c:pt>
                <c:pt idx="2399">
                  <c:v>40574</c:v>
                </c:pt>
                <c:pt idx="2400">
                  <c:v>40575</c:v>
                </c:pt>
                <c:pt idx="2401">
                  <c:v>40576</c:v>
                </c:pt>
                <c:pt idx="2402">
                  <c:v>40577</c:v>
                </c:pt>
                <c:pt idx="2403">
                  <c:v>40578</c:v>
                </c:pt>
                <c:pt idx="2404">
                  <c:v>40581</c:v>
                </c:pt>
                <c:pt idx="2405">
                  <c:v>40582</c:v>
                </c:pt>
                <c:pt idx="2406">
                  <c:v>40583</c:v>
                </c:pt>
                <c:pt idx="2407">
                  <c:v>40584</c:v>
                </c:pt>
                <c:pt idx="2408">
                  <c:v>40585</c:v>
                </c:pt>
                <c:pt idx="2409">
                  <c:v>40588</c:v>
                </c:pt>
                <c:pt idx="2410">
                  <c:v>40589</c:v>
                </c:pt>
                <c:pt idx="2411">
                  <c:v>40590</c:v>
                </c:pt>
                <c:pt idx="2412">
                  <c:v>40591</c:v>
                </c:pt>
                <c:pt idx="2413">
                  <c:v>40592</c:v>
                </c:pt>
                <c:pt idx="2414">
                  <c:v>40595</c:v>
                </c:pt>
                <c:pt idx="2415">
                  <c:v>40596</c:v>
                </c:pt>
                <c:pt idx="2416">
                  <c:v>40597</c:v>
                </c:pt>
                <c:pt idx="2417">
                  <c:v>40598</c:v>
                </c:pt>
                <c:pt idx="2418">
                  <c:v>40599</c:v>
                </c:pt>
                <c:pt idx="2419">
                  <c:v>40602</c:v>
                </c:pt>
                <c:pt idx="2420">
                  <c:v>40603</c:v>
                </c:pt>
                <c:pt idx="2421">
                  <c:v>40604</c:v>
                </c:pt>
                <c:pt idx="2422">
                  <c:v>40605</c:v>
                </c:pt>
                <c:pt idx="2423">
                  <c:v>40606</c:v>
                </c:pt>
                <c:pt idx="2424">
                  <c:v>40609</c:v>
                </c:pt>
                <c:pt idx="2425">
                  <c:v>40610</c:v>
                </c:pt>
                <c:pt idx="2426">
                  <c:v>40611</c:v>
                </c:pt>
                <c:pt idx="2427">
                  <c:v>40612</c:v>
                </c:pt>
                <c:pt idx="2428">
                  <c:v>40613</c:v>
                </c:pt>
                <c:pt idx="2429">
                  <c:v>40616</c:v>
                </c:pt>
                <c:pt idx="2430">
                  <c:v>40617</c:v>
                </c:pt>
                <c:pt idx="2431">
                  <c:v>40618</c:v>
                </c:pt>
                <c:pt idx="2432">
                  <c:v>40619</c:v>
                </c:pt>
                <c:pt idx="2433">
                  <c:v>40620</c:v>
                </c:pt>
                <c:pt idx="2434">
                  <c:v>40623</c:v>
                </c:pt>
                <c:pt idx="2435">
                  <c:v>40624</c:v>
                </c:pt>
                <c:pt idx="2436">
                  <c:v>40625</c:v>
                </c:pt>
                <c:pt idx="2437">
                  <c:v>40626</c:v>
                </c:pt>
                <c:pt idx="2438">
                  <c:v>40627</c:v>
                </c:pt>
                <c:pt idx="2439">
                  <c:v>40630</c:v>
                </c:pt>
                <c:pt idx="2440">
                  <c:v>40631</c:v>
                </c:pt>
                <c:pt idx="2441">
                  <c:v>40632</c:v>
                </c:pt>
                <c:pt idx="2442">
                  <c:v>40633</c:v>
                </c:pt>
                <c:pt idx="2443">
                  <c:v>40634</c:v>
                </c:pt>
                <c:pt idx="2444">
                  <c:v>40637</c:v>
                </c:pt>
                <c:pt idx="2445">
                  <c:v>40638</c:v>
                </c:pt>
                <c:pt idx="2446">
                  <c:v>40639</c:v>
                </c:pt>
                <c:pt idx="2447">
                  <c:v>40640</c:v>
                </c:pt>
                <c:pt idx="2448">
                  <c:v>40641</c:v>
                </c:pt>
                <c:pt idx="2449">
                  <c:v>40644</c:v>
                </c:pt>
                <c:pt idx="2450">
                  <c:v>40645</c:v>
                </c:pt>
                <c:pt idx="2451">
                  <c:v>40646</c:v>
                </c:pt>
                <c:pt idx="2452">
                  <c:v>40647</c:v>
                </c:pt>
                <c:pt idx="2453">
                  <c:v>40648</c:v>
                </c:pt>
                <c:pt idx="2454">
                  <c:v>40651</c:v>
                </c:pt>
                <c:pt idx="2455">
                  <c:v>40652</c:v>
                </c:pt>
                <c:pt idx="2456">
                  <c:v>40653</c:v>
                </c:pt>
                <c:pt idx="2457">
                  <c:v>40654</c:v>
                </c:pt>
                <c:pt idx="2458">
                  <c:v>40655</c:v>
                </c:pt>
                <c:pt idx="2459">
                  <c:v>40658</c:v>
                </c:pt>
                <c:pt idx="2460">
                  <c:v>40659</c:v>
                </c:pt>
                <c:pt idx="2461">
                  <c:v>40660</c:v>
                </c:pt>
                <c:pt idx="2462">
                  <c:v>40661</c:v>
                </c:pt>
                <c:pt idx="2463">
                  <c:v>40662</c:v>
                </c:pt>
                <c:pt idx="2464">
                  <c:v>40665</c:v>
                </c:pt>
                <c:pt idx="2465">
                  <c:v>40666</c:v>
                </c:pt>
                <c:pt idx="2466">
                  <c:v>40667</c:v>
                </c:pt>
                <c:pt idx="2467">
                  <c:v>40668</c:v>
                </c:pt>
                <c:pt idx="2468">
                  <c:v>40669</c:v>
                </c:pt>
                <c:pt idx="2469">
                  <c:v>40672</c:v>
                </c:pt>
                <c:pt idx="2470">
                  <c:v>40673</c:v>
                </c:pt>
                <c:pt idx="2471">
                  <c:v>40674</c:v>
                </c:pt>
                <c:pt idx="2472">
                  <c:v>40675</c:v>
                </c:pt>
                <c:pt idx="2473">
                  <c:v>40676</c:v>
                </c:pt>
                <c:pt idx="2474">
                  <c:v>40679</c:v>
                </c:pt>
                <c:pt idx="2475">
                  <c:v>40680</c:v>
                </c:pt>
                <c:pt idx="2476">
                  <c:v>40681</c:v>
                </c:pt>
                <c:pt idx="2477">
                  <c:v>40682</c:v>
                </c:pt>
                <c:pt idx="2478">
                  <c:v>40683</c:v>
                </c:pt>
                <c:pt idx="2479">
                  <c:v>40686</c:v>
                </c:pt>
                <c:pt idx="2480">
                  <c:v>40687</c:v>
                </c:pt>
                <c:pt idx="2481">
                  <c:v>40688</c:v>
                </c:pt>
                <c:pt idx="2482">
                  <c:v>40689</c:v>
                </c:pt>
                <c:pt idx="2483">
                  <c:v>40690</c:v>
                </c:pt>
                <c:pt idx="2484">
                  <c:v>40693</c:v>
                </c:pt>
                <c:pt idx="2485">
                  <c:v>40694</c:v>
                </c:pt>
                <c:pt idx="2486">
                  <c:v>40695</c:v>
                </c:pt>
                <c:pt idx="2487">
                  <c:v>40696</c:v>
                </c:pt>
                <c:pt idx="2488">
                  <c:v>40697</c:v>
                </c:pt>
                <c:pt idx="2489">
                  <c:v>40700</c:v>
                </c:pt>
                <c:pt idx="2490">
                  <c:v>40701</c:v>
                </c:pt>
                <c:pt idx="2491">
                  <c:v>40702</c:v>
                </c:pt>
                <c:pt idx="2492">
                  <c:v>40703</c:v>
                </c:pt>
                <c:pt idx="2493">
                  <c:v>40704</c:v>
                </c:pt>
                <c:pt idx="2494">
                  <c:v>40707</c:v>
                </c:pt>
                <c:pt idx="2495">
                  <c:v>40708</c:v>
                </c:pt>
                <c:pt idx="2496">
                  <c:v>40709</c:v>
                </c:pt>
                <c:pt idx="2497">
                  <c:v>40710</c:v>
                </c:pt>
                <c:pt idx="2498">
                  <c:v>40711</c:v>
                </c:pt>
                <c:pt idx="2499">
                  <c:v>40714</c:v>
                </c:pt>
                <c:pt idx="2500">
                  <c:v>40715</c:v>
                </c:pt>
                <c:pt idx="2501">
                  <c:v>40716</c:v>
                </c:pt>
                <c:pt idx="2502">
                  <c:v>40717</c:v>
                </c:pt>
                <c:pt idx="2503">
                  <c:v>40718</c:v>
                </c:pt>
                <c:pt idx="2504">
                  <c:v>40721</c:v>
                </c:pt>
                <c:pt idx="2505">
                  <c:v>40722</c:v>
                </c:pt>
                <c:pt idx="2506">
                  <c:v>40723</c:v>
                </c:pt>
                <c:pt idx="2507">
                  <c:v>40724</c:v>
                </c:pt>
                <c:pt idx="2508">
                  <c:v>40725</c:v>
                </c:pt>
                <c:pt idx="2509">
                  <c:v>40728</c:v>
                </c:pt>
                <c:pt idx="2510">
                  <c:v>40729</c:v>
                </c:pt>
                <c:pt idx="2511">
                  <c:v>40730</c:v>
                </c:pt>
                <c:pt idx="2512">
                  <c:v>40731</c:v>
                </c:pt>
                <c:pt idx="2513">
                  <c:v>40732</c:v>
                </c:pt>
                <c:pt idx="2514">
                  <c:v>40735</c:v>
                </c:pt>
                <c:pt idx="2515">
                  <c:v>40736</c:v>
                </c:pt>
                <c:pt idx="2516">
                  <c:v>40737</c:v>
                </c:pt>
                <c:pt idx="2517">
                  <c:v>40738</c:v>
                </c:pt>
                <c:pt idx="2518">
                  <c:v>40739</c:v>
                </c:pt>
                <c:pt idx="2519">
                  <c:v>40742</c:v>
                </c:pt>
                <c:pt idx="2520">
                  <c:v>40743</c:v>
                </c:pt>
                <c:pt idx="2521">
                  <c:v>40744</c:v>
                </c:pt>
                <c:pt idx="2522">
                  <c:v>40745</c:v>
                </c:pt>
                <c:pt idx="2523">
                  <c:v>40746</c:v>
                </c:pt>
                <c:pt idx="2524">
                  <c:v>40749</c:v>
                </c:pt>
                <c:pt idx="2525">
                  <c:v>40750</c:v>
                </c:pt>
                <c:pt idx="2526">
                  <c:v>40751</c:v>
                </c:pt>
                <c:pt idx="2527">
                  <c:v>40752</c:v>
                </c:pt>
                <c:pt idx="2528">
                  <c:v>40753</c:v>
                </c:pt>
                <c:pt idx="2529">
                  <c:v>40756</c:v>
                </c:pt>
                <c:pt idx="2530">
                  <c:v>40757</c:v>
                </c:pt>
                <c:pt idx="2531">
                  <c:v>40758</c:v>
                </c:pt>
                <c:pt idx="2532">
                  <c:v>40759</c:v>
                </c:pt>
                <c:pt idx="2533">
                  <c:v>40760</c:v>
                </c:pt>
                <c:pt idx="2534">
                  <c:v>40763</c:v>
                </c:pt>
                <c:pt idx="2535">
                  <c:v>40764</c:v>
                </c:pt>
                <c:pt idx="2536">
                  <c:v>40765</c:v>
                </c:pt>
                <c:pt idx="2537">
                  <c:v>40766</c:v>
                </c:pt>
                <c:pt idx="2538">
                  <c:v>40767</c:v>
                </c:pt>
                <c:pt idx="2539">
                  <c:v>40770</c:v>
                </c:pt>
                <c:pt idx="2540">
                  <c:v>40771</c:v>
                </c:pt>
                <c:pt idx="2541">
                  <c:v>40772</c:v>
                </c:pt>
                <c:pt idx="2542">
                  <c:v>40773</c:v>
                </c:pt>
                <c:pt idx="2543">
                  <c:v>40774</c:v>
                </c:pt>
                <c:pt idx="2544">
                  <c:v>40777</c:v>
                </c:pt>
                <c:pt idx="2545">
                  <c:v>40778</c:v>
                </c:pt>
                <c:pt idx="2546">
                  <c:v>40779</c:v>
                </c:pt>
                <c:pt idx="2547">
                  <c:v>40780</c:v>
                </c:pt>
                <c:pt idx="2548">
                  <c:v>40781</c:v>
                </c:pt>
                <c:pt idx="2549">
                  <c:v>40784</c:v>
                </c:pt>
                <c:pt idx="2550">
                  <c:v>40785</c:v>
                </c:pt>
                <c:pt idx="2551">
                  <c:v>40786</c:v>
                </c:pt>
                <c:pt idx="2552">
                  <c:v>40787</c:v>
                </c:pt>
                <c:pt idx="2553">
                  <c:v>40788</c:v>
                </c:pt>
                <c:pt idx="2554">
                  <c:v>40791</c:v>
                </c:pt>
                <c:pt idx="2555">
                  <c:v>40792</c:v>
                </c:pt>
                <c:pt idx="2556">
                  <c:v>40793</c:v>
                </c:pt>
                <c:pt idx="2557">
                  <c:v>40794</c:v>
                </c:pt>
                <c:pt idx="2558">
                  <c:v>40795</c:v>
                </c:pt>
                <c:pt idx="2559">
                  <c:v>40798</c:v>
                </c:pt>
                <c:pt idx="2560">
                  <c:v>40799</c:v>
                </c:pt>
                <c:pt idx="2561">
                  <c:v>40800</c:v>
                </c:pt>
                <c:pt idx="2562">
                  <c:v>40801</c:v>
                </c:pt>
                <c:pt idx="2563">
                  <c:v>40802</c:v>
                </c:pt>
                <c:pt idx="2564">
                  <c:v>40805</c:v>
                </c:pt>
                <c:pt idx="2565">
                  <c:v>40806</c:v>
                </c:pt>
                <c:pt idx="2566">
                  <c:v>40807</c:v>
                </c:pt>
                <c:pt idx="2567">
                  <c:v>40808</c:v>
                </c:pt>
                <c:pt idx="2568">
                  <c:v>40809</c:v>
                </c:pt>
                <c:pt idx="2569">
                  <c:v>40812</c:v>
                </c:pt>
                <c:pt idx="2570">
                  <c:v>40813</c:v>
                </c:pt>
                <c:pt idx="2571">
                  <c:v>40814</c:v>
                </c:pt>
                <c:pt idx="2572">
                  <c:v>40815</c:v>
                </c:pt>
                <c:pt idx="2573">
                  <c:v>40816</c:v>
                </c:pt>
                <c:pt idx="2574">
                  <c:v>40819</c:v>
                </c:pt>
                <c:pt idx="2575">
                  <c:v>40820</c:v>
                </c:pt>
                <c:pt idx="2576">
                  <c:v>40821</c:v>
                </c:pt>
                <c:pt idx="2577">
                  <c:v>40822</c:v>
                </c:pt>
                <c:pt idx="2578">
                  <c:v>40823</c:v>
                </c:pt>
                <c:pt idx="2579">
                  <c:v>40826</c:v>
                </c:pt>
                <c:pt idx="2580">
                  <c:v>40827</c:v>
                </c:pt>
                <c:pt idx="2581">
                  <c:v>40828</c:v>
                </c:pt>
                <c:pt idx="2582">
                  <c:v>40829</c:v>
                </c:pt>
                <c:pt idx="2583">
                  <c:v>40830</c:v>
                </c:pt>
                <c:pt idx="2584">
                  <c:v>40833</c:v>
                </c:pt>
                <c:pt idx="2585">
                  <c:v>40834</c:v>
                </c:pt>
                <c:pt idx="2586">
                  <c:v>40835</c:v>
                </c:pt>
                <c:pt idx="2587">
                  <c:v>40836</c:v>
                </c:pt>
                <c:pt idx="2588">
                  <c:v>40837</c:v>
                </c:pt>
                <c:pt idx="2589">
                  <c:v>40840</c:v>
                </c:pt>
                <c:pt idx="2590">
                  <c:v>40841</c:v>
                </c:pt>
                <c:pt idx="2591">
                  <c:v>40842</c:v>
                </c:pt>
                <c:pt idx="2592">
                  <c:v>40843</c:v>
                </c:pt>
                <c:pt idx="2593">
                  <c:v>40844</c:v>
                </c:pt>
                <c:pt idx="2594">
                  <c:v>40847</c:v>
                </c:pt>
                <c:pt idx="2595">
                  <c:v>40848</c:v>
                </c:pt>
                <c:pt idx="2596">
                  <c:v>40849</c:v>
                </c:pt>
                <c:pt idx="2597">
                  <c:v>40850</c:v>
                </c:pt>
                <c:pt idx="2598">
                  <c:v>40851</c:v>
                </c:pt>
                <c:pt idx="2599">
                  <c:v>40854</c:v>
                </c:pt>
                <c:pt idx="2600">
                  <c:v>40855</c:v>
                </c:pt>
                <c:pt idx="2601">
                  <c:v>40856</c:v>
                </c:pt>
                <c:pt idx="2602">
                  <c:v>40857</c:v>
                </c:pt>
                <c:pt idx="2603">
                  <c:v>40858</c:v>
                </c:pt>
                <c:pt idx="2604">
                  <c:v>40861</c:v>
                </c:pt>
                <c:pt idx="2605">
                  <c:v>40862</c:v>
                </c:pt>
                <c:pt idx="2606">
                  <c:v>40863</c:v>
                </c:pt>
                <c:pt idx="2607">
                  <c:v>40864</c:v>
                </c:pt>
                <c:pt idx="2608">
                  <c:v>40865</c:v>
                </c:pt>
                <c:pt idx="2609">
                  <c:v>40868</c:v>
                </c:pt>
                <c:pt idx="2610">
                  <c:v>40869</c:v>
                </c:pt>
                <c:pt idx="2611">
                  <c:v>40870</c:v>
                </c:pt>
                <c:pt idx="2612">
                  <c:v>40871</c:v>
                </c:pt>
                <c:pt idx="2613">
                  <c:v>40872</c:v>
                </c:pt>
                <c:pt idx="2614">
                  <c:v>40875</c:v>
                </c:pt>
                <c:pt idx="2615">
                  <c:v>40876</c:v>
                </c:pt>
                <c:pt idx="2616">
                  <c:v>40877</c:v>
                </c:pt>
                <c:pt idx="2617">
                  <c:v>40878</c:v>
                </c:pt>
                <c:pt idx="2618">
                  <c:v>40879</c:v>
                </c:pt>
                <c:pt idx="2619">
                  <c:v>40882</c:v>
                </c:pt>
                <c:pt idx="2620">
                  <c:v>40883</c:v>
                </c:pt>
                <c:pt idx="2621">
                  <c:v>40884</c:v>
                </c:pt>
                <c:pt idx="2622">
                  <c:v>40885</c:v>
                </c:pt>
                <c:pt idx="2623">
                  <c:v>40886</c:v>
                </c:pt>
                <c:pt idx="2624">
                  <c:v>40889</c:v>
                </c:pt>
                <c:pt idx="2625">
                  <c:v>40890</c:v>
                </c:pt>
                <c:pt idx="2626">
                  <c:v>40891</c:v>
                </c:pt>
                <c:pt idx="2627">
                  <c:v>40892</c:v>
                </c:pt>
                <c:pt idx="2628">
                  <c:v>40893</c:v>
                </c:pt>
                <c:pt idx="2629">
                  <c:v>40896</c:v>
                </c:pt>
                <c:pt idx="2630">
                  <c:v>40897</c:v>
                </c:pt>
                <c:pt idx="2631">
                  <c:v>40898</c:v>
                </c:pt>
                <c:pt idx="2632">
                  <c:v>40899</c:v>
                </c:pt>
                <c:pt idx="2633">
                  <c:v>40900</c:v>
                </c:pt>
                <c:pt idx="2634">
                  <c:v>40903</c:v>
                </c:pt>
                <c:pt idx="2635">
                  <c:v>40904</c:v>
                </c:pt>
                <c:pt idx="2636">
                  <c:v>40905</c:v>
                </c:pt>
                <c:pt idx="2637">
                  <c:v>40906</c:v>
                </c:pt>
                <c:pt idx="2638">
                  <c:v>40907</c:v>
                </c:pt>
                <c:pt idx="2639">
                  <c:v>40910</c:v>
                </c:pt>
                <c:pt idx="2640">
                  <c:v>40911</c:v>
                </c:pt>
                <c:pt idx="2641">
                  <c:v>40912</c:v>
                </c:pt>
                <c:pt idx="2642">
                  <c:v>40913</c:v>
                </c:pt>
                <c:pt idx="2643">
                  <c:v>40914</c:v>
                </c:pt>
                <c:pt idx="2644">
                  <c:v>40917</c:v>
                </c:pt>
                <c:pt idx="2645">
                  <c:v>40918</c:v>
                </c:pt>
                <c:pt idx="2646">
                  <c:v>40919</c:v>
                </c:pt>
                <c:pt idx="2647">
                  <c:v>40920</c:v>
                </c:pt>
                <c:pt idx="2648">
                  <c:v>40921</c:v>
                </c:pt>
                <c:pt idx="2649">
                  <c:v>40924</c:v>
                </c:pt>
                <c:pt idx="2650">
                  <c:v>40925</c:v>
                </c:pt>
                <c:pt idx="2651">
                  <c:v>40926</c:v>
                </c:pt>
                <c:pt idx="2652">
                  <c:v>40927</c:v>
                </c:pt>
                <c:pt idx="2653">
                  <c:v>40928</c:v>
                </c:pt>
                <c:pt idx="2654">
                  <c:v>40931</c:v>
                </c:pt>
                <c:pt idx="2655">
                  <c:v>40932</c:v>
                </c:pt>
                <c:pt idx="2656">
                  <c:v>40933</c:v>
                </c:pt>
                <c:pt idx="2657">
                  <c:v>40934</c:v>
                </c:pt>
                <c:pt idx="2658">
                  <c:v>40935</c:v>
                </c:pt>
                <c:pt idx="2659">
                  <c:v>40938</c:v>
                </c:pt>
                <c:pt idx="2660">
                  <c:v>40939</c:v>
                </c:pt>
                <c:pt idx="2661">
                  <c:v>40940</c:v>
                </c:pt>
                <c:pt idx="2662">
                  <c:v>40941</c:v>
                </c:pt>
                <c:pt idx="2663">
                  <c:v>40942</c:v>
                </c:pt>
                <c:pt idx="2664">
                  <c:v>40945</c:v>
                </c:pt>
                <c:pt idx="2665">
                  <c:v>40946</c:v>
                </c:pt>
                <c:pt idx="2666">
                  <c:v>40947</c:v>
                </c:pt>
                <c:pt idx="2667">
                  <c:v>40948</c:v>
                </c:pt>
                <c:pt idx="2668">
                  <c:v>40949</c:v>
                </c:pt>
                <c:pt idx="2669">
                  <c:v>40952</c:v>
                </c:pt>
                <c:pt idx="2670">
                  <c:v>40953</c:v>
                </c:pt>
                <c:pt idx="2671">
                  <c:v>40954</c:v>
                </c:pt>
                <c:pt idx="2672">
                  <c:v>40955</c:v>
                </c:pt>
                <c:pt idx="2673">
                  <c:v>40956</c:v>
                </c:pt>
                <c:pt idx="2674">
                  <c:v>40959</c:v>
                </c:pt>
                <c:pt idx="2675">
                  <c:v>40960</c:v>
                </c:pt>
                <c:pt idx="2676">
                  <c:v>40961</c:v>
                </c:pt>
                <c:pt idx="2677">
                  <c:v>40962</c:v>
                </c:pt>
                <c:pt idx="2678">
                  <c:v>40963</c:v>
                </c:pt>
                <c:pt idx="2679">
                  <c:v>40966</c:v>
                </c:pt>
                <c:pt idx="2680">
                  <c:v>40967</c:v>
                </c:pt>
                <c:pt idx="2681">
                  <c:v>40968</c:v>
                </c:pt>
                <c:pt idx="2682">
                  <c:v>40969</c:v>
                </c:pt>
                <c:pt idx="2683">
                  <c:v>40970</c:v>
                </c:pt>
                <c:pt idx="2684">
                  <c:v>40973</c:v>
                </c:pt>
                <c:pt idx="2685">
                  <c:v>40974</c:v>
                </c:pt>
                <c:pt idx="2686">
                  <c:v>40975</c:v>
                </c:pt>
                <c:pt idx="2687">
                  <c:v>40976</c:v>
                </c:pt>
                <c:pt idx="2688">
                  <c:v>40977</c:v>
                </c:pt>
                <c:pt idx="2689">
                  <c:v>40980</c:v>
                </c:pt>
                <c:pt idx="2690">
                  <c:v>40981</c:v>
                </c:pt>
                <c:pt idx="2691">
                  <c:v>40982</c:v>
                </c:pt>
                <c:pt idx="2692">
                  <c:v>40983</c:v>
                </c:pt>
                <c:pt idx="2693">
                  <c:v>40984</c:v>
                </c:pt>
                <c:pt idx="2694">
                  <c:v>40987</c:v>
                </c:pt>
                <c:pt idx="2695">
                  <c:v>40988</c:v>
                </c:pt>
                <c:pt idx="2696">
                  <c:v>40989</c:v>
                </c:pt>
                <c:pt idx="2697">
                  <c:v>40990</c:v>
                </c:pt>
                <c:pt idx="2698">
                  <c:v>40991</c:v>
                </c:pt>
                <c:pt idx="2699">
                  <c:v>40994</c:v>
                </c:pt>
                <c:pt idx="2700">
                  <c:v>40995</c:v>
                </c:pt>
                <c:pt idx="2701">
                  <c:v>40996</c:v>
                </c:pt>
                <c:pt idx="2702">
                  <c:v>40997</c:v>
                </c:pt>
                <c:pt idx="2703">
                  <c:v>40998</c:v>
                </c:pt>
                <c:pt idx="2704">
                  <c:v>41001</c:v>
                </c:pt>
                <c:pt idx="2705">
                  <c:v>41002</c:v>
                </c:pt>
                <c:pt idx="2706">
                  <c:v>41003</c:v>
                </c:pt>
                <c:pt idx="2707">
                  <c:v>41004</c:v>
                </c:pt>
                <c:pt idx="2708">
                  <c:v>41005</c:v>
                </c:pt>
                <c:pt idx="2709">
                  <c:v>41008</c:v>
                </c:pt>
                <c:pt idx="2710">
                  <c:v>41009</c:v>
                </c:pt>
                <c:pt idx="2711">
                  <c:v>41010</c:v>
                </c:pt>
                <c:pt idx="2712">
                  <c:v>41011</c:v>
                </c:pt>
                <c:pt idx="2713">
                  <c:v>41012</c:v>
                </c:pt>
                <c:pt idx="2714">
                  <c:v>41015</c:v>
                </c:pt>
                <c:pt idx="2715">
                  <c:v>41016</c:v>
                </c:pt>
                <c:pt idx="2716">
                  <c:v>41017</c:v>
                </c:pt>
                <c:pt idx="2717">
                  <c:v>41018</c:v>
                </c:pt>
                <c:pt idx="2718">
                  <c:v>41019</c:v>
                </c:pt>
                <c:pt idx="2719">
                  <c:v>41022</c:v>
                </c:pt>
                <c:pt idx="2720">
                  <c:v>41023</c:v>
                </c:pt>
                <c:pt idx="2721">
                  <c:v>41024</c:v>
                </c:pt>
                <c:pt idx="2722">
                  <c:v>41025</c:v>
                </c:pt>
                <c:pt idx="2723">
                  <c:v>41026</c:v>
                </c:pt>
                <c:pt idx="2724">
                  <c:v>41029</c:v>
                </c:pt>
                <c:pt idx="2725">
                  <c:v>41030</c:v>
                </c:pt>
                <c:pt idx="2726">
                  <c:v>41031</c:v>
                </c:pt>
                <c:pt idx="2727">
                  <c:v>41032</c:v>
                </c:pt>
                <c:pt idx="2728">
                  <c:v>41033</c:v>
                </c:pt>
                <c:pt idx="2729">
                  <c:v>41036</c:v>
                </c:pt>
                <c:pt idx="2730">
                  <c:v>41037</c:v>
                </c:pt>
                <c:pt idx="2731">
                  <c:v>41038</c:v>
                </c:pt>
                <c:pt idx="2732">
                  <c:v>41039</c:v>
                </c:pt>
                <c:pt idx="2733">
                  <c:v>41040</c:v>
                </c:pt>
                <c:pt idx="2734">
                  <c:v>41043</c:v>
                </c:pt>
                <c:pt idx="2735">
                  <c:v>41044</c:v>
                </c:pt>
                <c:pt idx="2736">
                  <c:v>41045</c:v>
                </c:pt>
                <c:pt idx="2737">
                  <c:v>41046</c:v>
                </c:pt>
                <c:pt idx="2738">
                  <c:v>41047</c:v>
                </c:pt>
                <c:pt idx="2739">
                  <c:v>41050</c:v>
                </c:pt>
                <c:pt idx="2740">
                  <c:v>41051</c:v>
                </c:pt>
                <c:pt idx="2741">
                  <c:v>41052</c:v>
                </c:pt>
                <c:pt idx="2742">
                  <c:v>41053</c:v>
                </c:pt>
                <c:pt idx="2743">
                  <c:v>41054</c:v>
                </c:pt>
                <c:pt idx="2744">
                  <c:v>41057</c:v>
                </c:pt>
                <c:pt idx="2745">
                  <c:v>41058</c:v>
                </c:pt>
                <c:pt idx="2746">
                  <c:v>41059</c:v>
                </c:pt>
                <c:pt idx="2747">
                  <c:v>41060</c:v>
                </c:pt>
                <c:pt idx="2748">
                  <c:v>41061</c:v>
                </c:pt>
                <c:pt idx="2749">
                  <c:v>41064</c:v>
                </c:pt>
                <c:pt idx="2750">
                  <c:v>41065</c:v>
                </c:pt>
                <c:pt idx="2751">
                  <c:v>41066</c:v>
                </c:pt>
                <c:pt idx="2752">
                  <c:v>41067</c:v>
                </c:pt>
                <c:pt idx="2753">
                  <c:v>41068</c:v>
                </c:pt>
                <c:pt idx="2754">
                  <c:v>41071</c:v>
                </c:pt>
                <c:pt idx="2755">
                  <c:v>41072</c:v>
                </c:pt>
                <c:pt idx="2756">
                  <c:v>41073</c:v>
                </c:pt>
                <c:pt idx="2757">
                  <c:v>41074</c:v>
                </c:pt>
                <c:pt idx="2758">
                  <c:v>41075</c:v>
                </c:pt>
                <c:pt idx="2759">
                  <c:v>41078</c:v>
                </c:pt>
                <c:pt idx="2760">
                  <c:v>41079</c:v>
                </c:pt>
                <c:pt idx="2761">
                  <c:v>41080</c:v>
                </c:pt>
                <c:pt idx="2762">
                  <c:v>41081</c:v>
                </c:pt>
                <c:pt idx="2763">
                  <c:v>41082</c:v>
                </c:pt>
                <c:pt idx="2764">
                  <c:v>41085</c:v>
                </c:pt>
                <c:pt idx="2765">
                  <c:v>41086</c:v>
                </c:pt>
                <c:pt idx="2766">
                  <c:v>41087</c:v>
                </c:pt>
                <c:pt idx="2767">
                  <c:v>41088</c:v>
                </c:pt>
                <c:pt idx="2768">
                  <c:v>41089</c:v>
                </c:pt>
                <c:pt idx="2769">
                  <c:v>41092</c:v>
                </c:pt>
                <c:pt idx="2770">
                  <c:v>41093</c:v>
                </c:pt>
                <c:pt idx="2771">
                  <c:v>41094</c:v>
                </c:pt>
                <c:pt idx="2772">
                  <c:v>41095</c:v>
                </c:pt>
                <c:pt idx="2773">
                  <c:v>41096</c:v>
                </c:pt>
                <c:pt idx="2774">
                  <c:v>41099</c:v>
                </c:pt>
                <c:pt idx="2775">
                  <c:v>41100</c:v>
                </c:pt>
                <c:pt idx="2776">
                  <c:v>41101</c:v>
                </c:pt>
                <c:pt idx="2777">
                  <c:v>41102</c:v>
                </c:pt>
                <c:pt idx="2778">
                  <c:v>41103</c:v>
                </c:pt>
                <c:pt idx="2779">
                  <c:v>41106</c:v>
                </c:pt>
                <c:pt idx="2780">
                  <c:v>41107</c:v>
                </c:pt>
                <c:pt idx="2781">
                  <c:v>41108</c:v>
                </c:pt>
                <c:pt idx="2782">
                  <c:v>41109</c:v>
                </c:pt>
                <c:pt idx="2783">
                  <c:v>41110</c:v>
                </c:pt>
                <c:pt idx="2784">
                  <c:v>41113</c:v>
                </c:pt>
                <c:pt idx="2785">
                  <c:v>41114</c:v>
                </c:pt>
                <c:pt idx="2786">
                  <c:v>41115</c:v>
                </c:pt>
                <c:pt idx="2787">
                  <c:v>41116</c:v>
                </c:pt>
                <c:pt idx="2788">
                  <c:v>41117</c:v>
                </c:pt>
                <c:pt idx="2789">
                  <c:v>41120</c:v>
                </c:pt>
                <c:pt idx="2790">
                  <c:v>41121</c:v>
                </c:pt>
                <c:pt idx="2791">
                  <c:v>41122</c:v>
                </c:pt>
                <c:pt idx="2792">
                  <c:v>41123</c:v>
                </c:pt>
                <c:pt idx="2793">
                  <c:v>41124</c:v>
                </c:pt>
                <c:pt idx="2794">
                  <c:v>41127</c:v>
                </c:pt>
                <c:pt idx="2795">
                  <c:v>41128</c:v>
                </c:pt>
                <c:pt idx="2796">
                  <c:v>41129</c:v>
                </c:pt>
                <c:pt idx="2797">
                  <c:v>41130</c:v>
                </c:pt>
                <c:pt idx="2798">
                  <c:v>41131</c:v>
                </c:pt>
                <c:pt idx="2799">
                  <c:v>41134</c:v>
                </c:pt>
                <c:pt idx="2800">
                  <c:v>41135</c:v>
                </c:pt>
                <c:pt idx="2801">
                  <c:v>41136</c:v>
                </c:pt>
                <c:pt idx="2802">
                  <c:v>41137</c:v>
                </c:pt>
                <c:pt idx="2803">
                  <c:v>41138</c:v>
                </c:pt>
                <c:pt idx="2804">
                  <c:v>41141</c:v>
                </c:pt>
                <c:pt idx="2805">
                  <c:v>41142</c:v>
                </c:pt>
                <c:pt idx="2806">
                  <c:v>41143</c:v>
                </c:pt>
                <c:pt idx="2807">
                  <c:v>41144</c:v>
                </c:pt>
                <c:pt idx="2808">
                  <c:v>41145</c:v>
                </c:pt>
                <c:pt idx="2809">
                  <c:v>41148</c:v>
                </c:pt>
                <c:pt idx="2810">
                  <c:v>41149</c:v>
                </c:pt>
                <c:pt idx="2811">
                  <c:v>41150</c:v>
                </c:pt>
                <c:pt idx="2812">
                  <c:v>41151</c:v>
                </c:pt>
                <c:pt idx="2813">
                  <c:v>41152</c:v>
                </c:pt>
                <c:pt idx="2814">
                  <c:v>41155</c:v>
                </c:pt>
                <c:pt idx="2815">
                  <c:v>41156</c:v>
                </c:pt>
                <c:pt idx="2816">
                  <c:v>41157</c:v>
                </c:pt>
                <c:pt idx="2817">
                  <c:v>41158</c:v>
                </c:pt>
                <c:pt idx="2818">
                  <c:v>41159</c:v>
                </c:pt>
                <c:pt idx="2819">
                  <c:v>41162</c:v>
                </c:pt>
                <c:pt idx="2820">
                  <c:v>41163</c:v>
                </c:pt>
                <c:pt idx="2821">
                  <c:v>41164</c:v>
                </c:pt>
                <c:pt idx="2822">
                  <c:v>41165</c:v>
                </c:pt>
                <c:pt idx="2823">
                  <c:v>41166</c:v>
                </c:pt>
                <c:pt idx="2824">
                  <c:v>41169</c:v>
                </c:pt>
                <c:pt idx="2825">
                  <c:v>41170</c:v>
                </c:pt>
                <c:pt idx="2826">
                  <c:v>41171</c:v>
                </c:pt>
                <c:pt idx="2827">
                  <c:v>41172</c:v>
                </c:pt>
                <c:pt idx="2828">
                  <c:v>41173</c:v>
                </c:pt>
                <c:pt idx="2829">
                  <c:v>41176</c:v>
                </c:pt>
                <c:pt idx="2830">
                  <c:v>41177</c:v>
                </c:pt>
                <c:pt idx="2831">
                  <c:v>41178</c:v>
                </c:pt>
                <c:pt idx="2832">
                  <c:v>41179</c:v>
                </c:pt>
                <c:pt idx="2833">
                  <c:v>41180</c:v>
                </c:pt>
                <c:pt idx="2834">
                  <c:v>41183</c:v>
                </c:pt>
                <c:pt idx="2835">
                  <c:v>41184</c:v>
                </c:pt>
                <c:pt idx="2836">
                  <c:v>41185</c:v>
                </c:pt>
                <c:pt idx="2837">
                  <c:v>41186</c:v>
                </c:pt>
                <c:pt idx="2838">
                  <c:v>41187</c:v>
                </c:pt>
                <c:pt idx="2839">
                  <c:v>41190</c:v>
                </c:pt>
                <c:pt idx="2840">
                  <c:v>41191</c:v>
                </c:pt>
                <c:pt idx="2841">
                  <c:v>41192</c:v>
                </c:pt>
                <c:pt idx="2842">
                  <c:v>41193</c:v>
                </c:pt>
                <c:pt idx="2843">
                  <c:v>41194</c:v>
                </c:pt>
                <c:pt idx="2844">
                  <c:v>41197</c:v>
                </c:pt>
                <c:pt idx="2845">
                  <c:v>41198</c:v>
                </c:pt>
                <c:pt idx="2846">
                  <c:v>41199</c:v>
                </c:pt>
                <c:pt idx="2847">
                  <c:v>41200</c:v>
                </c:pt>
                <c:pt idx="2848">
                  <c:v>41201</c:v>
                </c:pt>
                <c:pt idx="2849">
                  <c:v>41204</c:v>
                </c:pt>
                <c:pt idx="2850">
                  <c:v>41205</c:v>
                </c:pt>
                <c:pt idx="2851">
                  <c:v>41206</c:v>
                </c:pt>
                <c:pt idx="2852">
                  <c:v>41207</c:v>
                </c:pt>
                <c:pt idx="2853">
                  <c:v>41208</c:v>
                </c:pt>
                <c:pt idx="2854">
                  <c:v>41211</c:v>
                </c:pt>
                <c:pt idx="2855">
                  <c:v>41212</c:v>
                </c:pt>
                <c:pt idx="2856">
                  <c:v>41213</c:v>
                </c:pt>
                <c:pt idx="2857">
                  <c:v>41214</c:v>
                </c:pt>
                <c:pt idx="2858">
                  <c:v>41215</c:v>
                </c:pt>
                <c:pt idx="2859">
                  <c:v>41218</c:v>
                </c:pt>
                <c:pt idx="2860">
                  <c:v>41219</c:v>
                </c:pt>
                <c:pt idx="2861">
                  <c:v>41220</c:v>
                </c:pt>
                <c:pt idx="2862">
                  <c:v>41221</c:v>
                </c:pt>
                <c:pt idx="2863">
                  <c:v>41222</c:v>
                </c:pt>
                <c:pt idx="2864">
                  <c:v>41225</c:v>
                </c:pt>
                <c:pt idx="2865">
                  <c:v>41226</c:v>
                </c:pt>
                <c:pt idx="2866">
                  <c:v>41227</c:v>
                </c:pt>
                <c:pt idx="2867">
                  <c:v>41228</c:v>
                </c:pt>
                <c:pt idx="2868">
                  <c:v>41229</c:v>
                </c:pt>
                <c:pt idx="2869">
                  <c:v>41232</c:v>
                </c:pt>
                <c:pt idx="2870">
                  <c:v>41233</c:v>
                </c:pt>
                <c:pt idx="2871">
                  <c:v>41234</c:v>
                </c:pt>
                <c:pt idx="2872">
                  <c:v>41235</c:v>
                </c:pt>
                <c:pt idx="2873">
                  <c:v>41236</c:v>
                </c:pt>
                <c:pt idx="2874">
                  <c:v>41239</c:v>
                </c:pt>
                <c:pt idx="2875">
                  <c:v>41240</c:v>
                </c:pt>
                <c:pt idx="2876">
                  <c:v>41241</c:v>
                </c:pt>
                <c:pt idx="2877">
                  <c:v>41242</c:v>
                </c:pt>
                <c:pt idx="2878">
                  <c:v>41243</c:v>
                </c:pt>
                <c:pt idx="2879">
                  <c:v>41246</c:v>
                </c:pt>
                <c:pt idx="2880">
                  <c:v>41247</c:v>
                </c:pt>
                <c:pt idx="2881">
                  <c:v>41248</c:v>
                </c:pt>
                <c:pt idx="2882">
                  <c:v>41249</c:v>
                </c:pt>
                <c:pt idx="2883">
                  <c:v>41250</c:v>
                </c:pt>
                <c:pt idx="2884">
                  <c:v>41253</c:v>
                </c:pt>
                <c:pt idx="2885">
                  <c:v>41254</c:v>
                </c:pt>
                <c:pt idx="2886">
                  <c:v>41255</c:v>
                </c:pt>
                <c:pt idx="2887">
                  <c:v>41256</c:v>
                </c:pt>
                <c:pt idx="2888">
                  <c:v>41257</c:v>
                </c:pt>
                <c:pt idx="2889">
                  <c:v>41260</c:v>
                </c:pt>
                <c:pt idx="2890">
                  <c:v>41261</c:v>
                </c:pt>
                <c:pt idx="2891">
                  <c:v>41262</c:v>
                </c:pt>
                <c:pt idx="2892">
                  <c:v>41263</c:v>
                </c:pt>
                <c:pt idx="2893">
                  <c:v>41264</c:v>
                </c:pt>
                <c:pt idx="2894">
                  <c:v>41267</c:v>
                </c:pt>
                <c:pt idx="2895">
                  <c:v>41268</c:v>
                </c:pt>
                <c:pt idx="2896">
                  <c:v>41269</c:v>
                </c:pt>
                <c:pt idx="2897">
                  <c:v>41270</c:v>
                </c:pt>
                <c:pt idx="2898">
                  <c:v>41271</c:v>
                </c:pt>
                <c:pt idx="2899">
                  <c:v>41274</c:v>
                </c:pt>
                <c:pt idx="2900">
                  <c:v>41275</c:v>
                </c:pt>
                <c:pt idx="2901">
                  <c:v>41276</c:v>
                </c:pt>
                <c:pt idx="2902">
                  <c:v>41277</c:v>
                </c:pt>
                <c:pt idx="2903">
                  <c:v>41278</c:v>
                </c:pt>
                <c:pt idx="2904">
                  <c:v>41281</c:v>
                </c:pt>
                <c:pt idx="2905">
                  <c:v>41282</c:v>
                </c:pt>
                <c:pt idx="2906">
                  <c:v>41283</c:v>
                </c:pt>
                <c:pt idx="2907">
                  <c:v>41284</c:v>
                </c:pt>
                <c:pt idx="2908">
                  <c:v>41285</c:v>
                </c:pt>
                <c:pt idx="2909">
                  <c:v>41288</c:v>
                </c:pt>
                <c:pt idx="2910">
                  <c:v>41289</c:v>
                </c:pt>
                <c:pt idx="2911">
                  <c:v>41290</c:v>
                </c:pt>
                <c:pt idx="2912">
                  <c:v>41291</c:v>
                </c:pt>
                <c:pt idx="2913">
                  <c:v>41292</c:v>
                </c:pt>
                <c:pt idx="2914">
                  <c:v>41295</c:v>
                </c:pt>
                <c:pt idx="2915">
                  <c:v>41296</c:v>
                </c:pt>
                <c:pt idx="2916">
                  <c:v>41297</c:v>
                </c:pt>
                <c:pt idx="2917">
                  <c:v>41298</c:v>
                </c:pt>
                <c:pt idx="2918">
                  <c:v>41299</c:v>
                </c:pt>
                <c:pt idx="2919">
                  <c:v>41302</c:v>
                </c:pt>
                <c:pt idx="2920">
                  <c:v>41303</c:v>
                </c:pt>
                <c:pt idx="2921">
                  <c:v>41304</c:v>
                </c:pt>
                <c:pt idx="2922">
                  <c:v>41305</c:v>
                </c:pt>
                <c:pt idx="2923">
                  <c:v>41306</c:v>
                </c:pt>
                <c:pt idx="2924">
                  <c:v>41309</c:v>
                </c:pt>
                <c:pt idx="2925">
                  <c:v>41310</c:v>
                </c:pt>
                <c:pt idx="2926">
                  <c:v>41311</c:v>
                </c:pt>
                <c:pt idx="2927">
                  <c:v>41312</c:v>
                </c:pt>
                <c:pt idx="2928">
                  <c:v>41313</c:v>
                </c:pt>
                <c:pt idx="2929">
                  <c:v>41316</c:v>
                </c:pt>
                <c:pt idx="2930">
                  <c:v>41317</c:v>
                </c:pt>
                <c:pt idx="2931">
                  <c:v>41318</c:v>
                </c:pt>
                <c:pt idx="2932">
                  <c:v>41319</c:v>
                </c:pt>
                <c:pt idx="2933">
                  <c:v>41320</c:v>
                </c:pt>
                <c:pt idx="2934">
                  <c:v>41323</c:v>
                </c:pt>
                <c:pt idx="2935">
                  <c:v>41324</c:v>
                </c:pt>
                <c:pt idx="2936">
                  <c:v>41325</c:v>
                </c:pt>
                <c:pt idx="2937">
                  <c:v>41326</c:v>
                </c:pt>
                <c:pt idx="2938">
                  <c:v>41327</c:v>
                </c:pt>
                <c:pt idx="2939">
                  <c:v>41330</c:v>
                </c:pt>
                <c:pt idx="2940">
                  <c:v>41331</c:v>
                </c:pt>
                <c:pt idx="2941">
                  <c:v>41332</c:v>
                </c:pt>
                <c:pt idx="2942">
                  <c:v>41333</c:v>
                </c:pt>
                <c:pt idx="2943">
                  <c:v>41334</c:v>
                </c:pt>
                <c:pt idx="2944">
                  <c:v>41337</c:v>
                </c:pt>
                <c:pt idx="2945">
                  <c:v>41338</c:v>
                </c:pt>
                <c:pt idx="2946">
                  <c:v>41339</c:v>
                </c:pt>
                <c:pt idx="2947">
                  <c:v>41340</c:v>
                </c:pt>
                <c:pt idx="2948">
                  <c:v>41341</c:v>
                </c:pt>
                <c:pt idx="2949">
                  <c:v>41344</c:v>
                </c:pt>
                <c:pt idx="2950">
                  <c:v>41345</c:v>
                </c:pt>
                <c:pt idx="2951">
                  <c:v>41346</c:v>
                </c:pt>
                <c:pt idx="2952">
                  <c:v>41347</c:v>
                </c:pt>
                <c:pt idx="2953">
                  <c:v>41348</c:v>
                </c:pt>
                <c:pt idx="2954">
                  <c:v>41351</c:v>
                </c:pt>
                <c:pt idx="2955">
                  <c:v>41352</c:v>
                </c:pt>
                <c:pt idx="2956">
                  <c:v>41353</c:v>
                </c:pt>
                <c:pt idx="2957">
                  <c:v>41354</c:v>
                </c:pt>
                <c:pt idx="2958">
                  <c:v>41355</c:v>
                </c:pt>
                <c:pt idx="2959">
                  <c:v>41358</c:v>
                </c:pt>
                <c:pt idx="2960">
                  <c:v>41359</c:v>
                </c:pt>
                <c:pt idx="2961">
                  <c:v>41360</c:v>
                </c:pt>
                <c:pt idx="2962">
                  <c:v>41361</c:v>
                </c:pt>
                <c:pt idx="2963">
                  <c:v>41362</c:v>
                </c:pt>
                <c:pt idx="2964">
                  <c:v>41365</c:v>
                </c:pt>
                <c:pt idx="2965">
                  <c:v>41366</c:v>
                </c:pt>
                <c:pt idx="2966">
                  <c:v>41367</c:v>
                </c:pt>
                <c:pt idx="2967">
                  <c:v>41368</c:v>
                </c:pt>
                <c:pt idx="2968">
                  <c:v>41369</c:v>
                </c:pt>
                <c:pt idx="2969">
                  <c:v>41372</c:v>
                </c:pt>
                <c:pt idx="2970">
                  <c:v>41373</c:v>
                </c:pt>
                <c:pt idx="2971">
                  <c:v>41374</c:v>
                </c:pt>
                <c:pt idx="2972">
                  <c:v>41375</c:v>
                </c:pt>
                <c:pt idx="2973">
                  <c:v>41376</c:v>
                </c:pt>
                <c:pt idx="2974">
                  <c:v>41379</c:v>
                </c:pt>
                <c:pt idx="2975">
                  <c:v>41380</c:v>
                </c:pt>
                <c:pt idx="2976">
                  <c:v>41381</c:v>
                </c:pt>
                <c:pt idx="2977">
                  <c:v>41382</c:v>
                </c:pt>
                <c:pt idx="2978">
                  <c:v>41383</c:v>
                </c:pt>
                <c:pt idx="2979">
                  <c:v>41386</c:v>
                </c:pt>
                <c:pt idx="2980">
                  <c:v>41387</c:v>
                </c:pt>
                <c:pt idx="2981">
                  <c:v>41388</c:v>
                </c:pt>
                <c:pt idx="2982">
                  <c:v>41389</c:v>
                </c:pt>
                <c:pt idx="2983">
                  <c:v>41390</c:v>
                </c:pt>
                <c:pt idx="2984">
                  <c:v>41393</c:v>
                </c:pt>
                <c:pt idx="2985">
                  <c:v>41394</c:v>
                </c:pt>
                <c:pt idx="2986">
                  <c:v>41395</c:v>
                </c:pt>
                <c:pt idx="2987">
                  <c:v>41396</c:v>
                </c:pt>
                <c:pt idx="2988">
                  <c:v>41397</c:v>
                </c:pt>
                <c:pt idx="2989">
                  <c:v>41400</c:v>
                </c:pt>
                <c:pt idx="2990">
                  <c:v>41401</c:v>
                </c:pt>
                <c:pt idx="2991">
                  <c:v>41402</c:v>
                </c:pt>
                <c:pt idx="2992">
                  <c:v>41403</c:v>
                </c:pt>
                <c:pt idx="2993">
                  <c:v>41404</c:v>
                </c:pt>
                <c:pt idx="2994">
                  <c:v>41407</c:v>
                </c:pt>
                <c:pt idx="2995">
                  <c:v>41408</c:v>
                </c:pt>
                <c:pt idx="2996">
                  <c:v>41409</c:v>
                </c:pt>
                <c:pt idx="2997">
                  <c:v>41410</c:v>
                </c:pt>
                <c:pt idx="2998">
                  <c:v>41411</c:v>
                </c:pt>
                <c:pt idx="2999">
                  <c:v>41414</c:v>
                </c:pt>
                <c:pt idx="3000">
                  <c:v>41415</c:v>
                </c:pt>
                <c:pt idx="3001">
                  <c:v>41416</c:v>
                </c:pt>
                <c:pt idx="3002">
                  <c:v>41417</c:v>
                </c:pt>
                <c:pt idx="3003">
                  <c:v>41418</c:v>
                </c:pt>
                <c:pt idx="3004">
                  <c:v>41421</c:v>
                </c:pt>
                <c:pt idx="3005">
                  <c:v>41422</c:v>
                </c:pt>
                <c:pt idx="3006">
                  <c:v>41423</c:v>
                </c:pt>
                <c:pt idx="3007">
                  <c:v>41424</c:v>
                </c:pt>
                <c:pt idx="3008">
                  <c:v>41425</c:v>
                </c:pt>
                <c:pt idx="3009">
                  <c:v>41428</c:v>
                </c:pt>
                <c:pt idx="3010">
                  <c:v>41429</c:v>
                </c:pt>
                <c:pt idx="3011">
                  <c:v>41430</c:v>
                </c:pt>
                <c:pt idx="3012">
                  <c:v>41431</c:v>
                </c:pt>
                <c:pt idx="3013">
                  <c:v>41432</c:v>
                </c:pt>
                <c:pt idx="3014">
                  <c:v>41435</c:v>
                </c:pt>
                <c:pt idx="3015">
                  <c:v>41436</c:v>
                </c:pt>
                <c:pt idx="3016">
                  <c:v>41437</c:v>
                </c:pt>
                <c:pt idx="3017">
                  <c:v>41438</c:v>
                </c:pt>
                <c:pt idx="3018">
                  <c:v>41439</c:v>
                </c:pt>
                <c:pt idx="3019">
                  <c:v>41442</c:v>
                </c:pt>
                <c:pt idx="3020">
                  <c:v>41443</c:v>
                </c:pt>
                <c:pt idx="3021">
                  <c:v>41444</c:v>
                </c:pt>
                <c:pt idx="3022">
                  <c:v>41445</c:v>
                </c:pt>
                <c:pt idx="3023">
                  <c:v>41446</c:v>
                </c:pt>
                <c:pt idx="3024">
                  <c:v>41449</c:v>
                </c:pt>
                <c:pt idx="3025">
                  <c:v>41450</c:v>
                </c:pt>
                <c:pt idx="3026">
                  <c:v>41451</c:v>
                </c:pt>
                <c:pt idx="3027">
                  <c:v>41452</c:v>
                </c:pt>
                <c:pt idx="3028">
                  <c:v>41453</c:v>
                </c:pt>
                <c:pt idx="3029">
                  <c:v>41456</c:v>
                </c:pt>
                <c:pt idx="3030">
                  <c:v>41457</c:v>
                </c:pt>
                <c:pt idx="3031">
                  <c:v>41458</c:v>
                </c:pt>
                <c:pt idx="3032">
                  <c:v>41459</c:v>
                </c:pt>
                <c:pt idx="3033">
                  <c:v>41460</c:v>
                </c:pt>
                <c:pt idx="3034">
                  <c:v>41463</c:v>
                </c:pt>
                <c:pt idx="3035">
                  <c:v>41464</c:v>
                </c:pt>
                <c:pt idx="3036">
                  <c:v>41465</c:v>
                </c:pt>
                <c:pt idx="3037">
                  <c:v>41466</c:v>
                </c:pt>
                <c:pt idx="3038">
                  <c:v>41467</c:v>
                </c:pt>
                <c:pt idx="3039">
                  <c:v>41470</c:v>
                </c:pt>
                <c:pt idx="3040">
                  <c:v>41471</c:v>
                </c:pt>
                <c:pt idx="3041">
                  <c:v>41472</c:v>
                </c:pt>
                <c:pt idx="3042">
                  <c:v>41473</c:v>
                </c:pt>
                <c:pt idx="3043">
                  <c:v>41474</c:v>
                </c:pt>
                <c:pt idx="3044">
                  <c:v>41477</c:v>
                </c:pt>
                <c:pt idx="3045">
                  <c:v>41478</c:v>
                </c:pt>
                <c:pt idx="3046">
                  <c:v>41479</c:v>
                </c:pt>
                <c:pt idx="3047">
                  <c:v>41480</c:v>
                </c:pt>
                <c:pt idx="3048">
                  <c:v>41481</c:v>
                </c:pt>
                <c:pt idx="3049">
                  <c:v>41484</c:v>
                </c:pt>
                <c:pt idx="3050">
                  <c:v>41485</c:v>
                </c:pt>
                <c:pt idx="3051">
                  <c:v>41486</c:v>
                </c:pt>
                <c:pt idx="3052">
                  <c:v>41487</c:v>
                </c:pt>
                <c:pt idx="3053">
                  <c:v>41488</c:v>
                </c:pt>
                <c:pt idx="3054">
                  <c:v>41491</c:v>
                </c:pt>
                <c:pt idx="3055">
                  <c:v>41492</c:v>
                </c:pt>
                <c:pt idx="3056">
                  <c:v>41493</c:v>
                </c:pt>
                <c:pt idx="3057">
                  <c:v>41494</c:v>
                </c:pt>
                <c:pt idx="3058">
                  <c:v>41495</c:v>
                </c:pt>
                <c:pt idx="3059">
                  <c:v>41498</c:v>
                </c:pt>
                <c:pt idx="3060">
                  <c:v>41499</c:v>
                </c:pt>
                <c:pt idx="3061">
                  <c:v>41500</c:v>
                </c:pt>
                <c:pt idx="3062">
                  <c:v>41501</c:v>
                </c:pt>
                <c:pt idx="3063">
                  <c:v>41502</c:v>
                </c:pt>
                <c:pt idx="3064">
                  <c:v>41505</c:v>
                </c:pt>
                <c:pt idx="3065">
                  <c:v>41506</c:v>
                </c:pt>
                <c:pt idx="3066">
                  <c:v>41507</c:v>
                </c:pt>
                <c:pt idx="3067">
                  <c:v>41508</c:v>
                </c:pt>
                <c:pt idx="3068">
                  <c:v>41509</c:v>
                </c:pt>
                <c:pt idx="3069">
                  <c:v>41512</c:v>
                </c:pt>
                <c:pt idx="3070">
                  <c:v>41513</c:v>
                </c:pt>
                <c:pt idx="3071">
                  <c:v>41514</c:v>
                </c:pt>
                <c:pt idx="3072">
                  <c:v>41515</c:v>
                </c:pt>
                <c:pt idx="3073">
                  <c:v>41516</c:v>
                </c:pt>
                <c:pt idx="3074">
                  <c:v>41519</c:v>
                </c:pt>
                <c:pt idx="3075">
                  <c:v>41520</c:v>
                </c:pt>
                <c:pt idx="3076">
                  <c:v>41521</c:v>
                </c:pt>
                <c:pt idx="3077">
                  <c:v>41522</c:v>
                </c:pt>
                <c:pt idx="3078">
                  <c:v>41523</c:v>
                </c:pt>
                <c:pt idx="3079">
                  <c:v>41526</c:v>
                </c:pt>
                <c:pt idx="3080">
                  <c:v>41527</c:v>
                </c:pt>
                <c:pt idx="3081">
                  <c:v>41528</c:v>
                </c:pt>
                <c:pt idx="3082">
                  <c:v>41529</c:v>
                </c:pt>
                <c:pt idx="3083">
                  <c:v>41530</c:v>
                </c:pt>
                <c:pt idx="3084">
                  <c:v>41533</c:v>
                </c:pt>
                <c:pt idx="3085">
                  <c:v>41534</c:v>
                </c:pt>
                <c:pt idx="3086">
                  <c:v>41535</c:v>
                </c:pt>
                <c:pt idx="3087">
                  <c:v>41536</c:v>
                </c:pt>
                <c:pt idx="3088">
                  <c:v>41537</c:v>
                </c:pt>
                <c:pt idx="3089">
                  <c:v>41540</c:v>
                </c:pt>
                <c:pt idx="3090">
                  <c:v>41541</c:v>
                </c:pt>
                <c:pt idx="3091">
                  <c:v>41542</c:v>
                </c:pt>
                <c:pt idx="3092">
                  <c:v>41543</c:v>
                </c:pt>
                <c:pt idx="3093">
                  <c:v>41544</c:v>
                </c:pt>
                <c:pt idx="3094">
                  <c:v>41547</c:v>
                </c:pt>
                <c:pt idx="3095">
                  <c:v>41548</c:v>
                </c:pt>
                <c:pt idx="3096">
                  <c:v>41549</c:v>
                </c:pt>
                <c:pt idx="3097">
                  <c:v>41550</c:v>
                </c:pt>
                <c:pt idx="3098">
                  <c:v>41551</c:v>
                </c:pt>
                <c:pt idx="3099">
                  <c:v>41554</c:v>
                </c:pt>
                <c:pt idx="3100">
                  <c:v>41555</c:v>
                </c:pt>
                <c:pt idx="3101">
                  <c:v>41556</c:v>
                </c:pt>
                <c:pt idx="3102">
                  <c:v>41557</c:v>
                </c:pt>
                <c:pt idx="3103">
                  <c:v>41558</c:v>
                </c:pt>
                <c:pt idx="3104">
                  <c:v>41561</c:v>
                </c:pt>
                <c:pt idx="3105">
                  <c:v>41562</c:v>
                </c:pt>
                <c:pt idx="3106">
                  <c:v>41563</c:v>
                </c:pt>
                <c:pt idx="3107">
                  <c:v>41564</c:v>
                </c:pt>
                <c:pt idx="3108">
                  <c:v>41565</c:v>
                </c:pt>
                <c:pt idx="3109">
                  <c:v>41568</c:v>
                </c:pt>
                <c:pt idx="3110">
                  <c:v>41569</c:v>
                </c:pt>
                <c:pt idx="3111">
                  <c:v>41570</c:v>
                </c:pt>
                <c:pt idx="3112">
                  <c:v>41571</c:v>
                </c:pt>
                <c:pt idx="3113">
                  <c:v>41572</c:v>
                </c:pt>
                <c:pt idx="3114">
                  <c:v>41575</c:v>
                </c:pt>
                <c:pt idx="3115">
                  <c:v>41576</c:v>
                </c:pt>
                <c:pt idx="3116">
                  <c:v>41577</c:v>
                </c:pt>
                <c:pt idx="3117">
                  <c:v>41578</c:v>
                </c:pt>
                <c:pt idx="3118">
                  <c:v>41579</c:v>
                </c:pt>
                <c:pt idx="3119">
                  <c:v>41582</c:v>
                </c:pt>
                <c:pt idx="3120">
                  <c:v>41583</c:v>
                </c:pt>
                <c:pt idx="3121">
                  <c:v>41584</c:v>
                </c:pt>
                <c:pt idx="3122">
                  <c:v>41585</c:v>
                </c:pt>
                <c:pt idx="3123">
                  <c:v>41586</c:v>
                </c:pt>
                <c:pt idx="3124">
                  <c:v>41589</c:v>
                </c:pt>
                <c:pt idx="3125">
                  <c:v>41590</c:v>
                </c:pt>
                <c:pt idx="3126">
                  <c:v>41591</c:v>
                </c:pt>
                <c:pt idx="3127">
                  <c:v>41592</c:v>
                </c:pt>
                <c:pt idx="3128">
                  <c:v>41593</c:v>
                </c:pt>
                <c:pt idx="3129">
                  <c:v>41596</c:v>
                </c:pt>
                <c:pt idx="3130">
                  <c:v>41597</c:v>
                </c:pt>
                <c:pt idx="3131">
                  <c:v>41598</c:v>
                </c:pt>
                <c:pt idx="3132">
                  <c:v>41599</c:v>
                </c:pt>
                <c:pt idx="3133">
                  <c:v>41600</c:v>
                </c:pt>
                <c:pt idx="3134">
                  <c:v>41603</c:v>
                </c:pt>
                <c:pt idx="3135">
                  <c:v>41604</c:v>
                </c:pt>
                <c:pt idx="3136">
                  <c:v>41605</c:v>
                </c:pt>
                <c:pt idx="3137">
                  <c:v>41606</c:v>
                </c:pt>
                <c:pt idx="3138">
                  <c:v>41607</c:v>
                </c:pt>
                <c:pt idx="3139">
                  <c:v>41610</c:v>
                </c:pt>
                <c:pt idx="3140">
                  <c:v>41611</c:v>
                </c:pt>
                <c:pt idx="3141">
                  <c:v>41612</c:v>
                </c:pt>
                <c:pt idx="3142">
                  <c:v>41613</c:v>
                </c:pt>
                <c:pt idx="3143">
                  <c:v>41614</c:v>
                </c:pt>
                <c:pt idx="3144">
                  <c:v>41617</c:v>
                </c:pt>
                <c:pt idx="3145">
                  <c:v>41618</c:v>
                </c:pt>
                <c:pt idx="3146">
                  <c:v>41619</c:v>
                </c:pt>
                <c:pt idx="3147">
                  <c:v>41620</c:v>
                </c:pt>
                <c:pt idx="3148">
                  <c:v>41621</c:v>
                </c:pt>
                <c:pt idx="3149">
                  <c:v>41624</c:v>
                </c:pt>
                <c:pt idx="3150">
                  <c:v>41625</c:v>
                </c:pt>
                <c:pt idx="3151">
                  <c:v>41626</c:v>
                </c:pt>
                <c:pt idx="3152">
                  <c:v>41627</c:v>
                </c:pt>
                <c:pt idx="3153">
                  <c:v>41628</c:v>
                </c:pt>
                <c:pt idx="3154">
                  <c:v>41631</c:v>
                </c:pt>
                <c:pt idx="3155">
                  <c:v>41632</c:v>
                </c:pt>
                <c:pt idx="3156">
                  <c:v>41633</c:v>
                </c:pt>
                <c:pt idx="3157">
                  <c:v>41634</c:v>
                </c:pt>
                <c:pt idx="3158">
                  <c:v>41635</c:v>
                </c:pt>
                <c:pt idx="3159">
                  <c:v>41638</c:v>
                </c:pt>
                <c:pt idx="3160">
                  <c:v>41639</c:v>
                </c:pt>
                <c:pt idx="3161">
                  <c:v>41640</c:v>
                </c:pt>
                <c:pt idx="3162">
                  <c:v>41641</c:v>
                </c:pt>
                <c:pt idx="3163">
                  <c:v>41642</c:v>
                </c:pt>
                <c:pt idx="3164">
                  <c:v>41645</c:v>
                </c:pt>
                <c:pt idx="3165">
                  <c:v>41646</c:v>
                </c:pt>
                <c:pt idx="3166">
                  <c:v>41647</c:v>
                </c:pt>
                <c:pt idx="3167">
                  <c:v>41648</c:v>
                </c:pt>
                <c:pt idx="3168">
                  <c:v>41649</c:v>
                </c:pt>
                <c:pt idx="3169">
                  <c:v>41652</c:v>
                </c:pt>
                <c:pt idx="3170">
                  <c:v>41653</c:v>
                </c:pt>
                <c:pt idx="3171">
                  <c:v>41654</c:v>
                </c:pt>
                <c:pt idx="3172">
                  <c:v>41655</c:v>
                </c:pt>
                <c:pt idx="3173">
                  <c:v>41656</c:v>
                </c:pt>
                <c:pt idx="3174">
                  <c:v>41659</c:v>
                </c:pt>
                <c:pt idx="3175">
                  <c:v>41660</c:v>
                </c:pt>
                <c:pt idx="3176">
                  <c:v>41661</c:v>
                </c:pt>
                <c:pt idx="3177">
                  <c:v>41662</c:v>
                </c:pt>
                <c:pt idx="3178">
                  <c:v>41663</c:v>
                </c:pt>
                <c:pt idx="3179">
                  <c:v>41666</c:v>
                </c:pt>
                <c:pt idx="3180">
                  <c:v>41667</c:v>
                </c:pt>
                <c:pt idx="3181">
                  <c:v>41668</c:v>
                </c:pt>
                <c:pt idx="3182">
                  <c:v>41669</c:v>
                </c:pt>
                <c:pt idx="3183">
                  <c:v>41670</c:v>
                </c:pt>
                <c:pt idx="3184">
                  <c:v>41673</c:v>
                </c:pt>
                <c:pt idx="3185" formatCode="m/d/yyyy">
                  <c:v>41674</c:v>
                </c:pt>
                <c:pt idx="3186">
                  <c:v>41675</c:v>
                </c:pt>
                <c:pt idx="3187">
                  <c:v>41676</c:v>
                </c:pt>
                <c:pt idx="3188">
                  <c:v>41677</c:v>
                </c:pt>
                <c:pt idx="3189">
                  <c:v>41680</c:v>
                </c:pt>
                <c:pt idx="3190">
                  <c:v>41681</c:v>
                </c:pt>
                <c:pt idx="3191">
                  <c:v>41682</c:v>
                </c:pt>
                <c:pt idx="3192">
                  <c:v>41683</c:v>
                </c:pt>
                <c:pt idx="3193">
                  <c:v>41684</c:v>
                </c:pt>
                <c:pt idx="3194">
                  <c:v>41687</c:v>
                </c:pt>
                <c:pt idx="3195">
                  <c:v>41688</c:v>
                </c:pt>
                <c:pt idx="3196">
                  <c:v>41689</c:v>
                </c:pt>
                <c:pt idx="3197">
                  <c:v>41690</c:v>
                </c:pt>
                <c:pt idx="3198">
                  <c:v>41691</c:v>
                </c:pt>
                <c:pt idx="3199">
                  <c:v>41694</c:v>
                </c:pt>
                <c:pt idx="3200">
                  <c:v>41695</c:v>
                </c:pt>
                <c:pt idx="3201">
                  <c:v>41696</c:v>
                </c:pt>
                <c:pt idx="3202">
                  <c:v>41697</c:v>
                </c:pt>
                <c:pt idx="3203">
                  <c:v>41698</c:v>
                </c:pt>
                <c:pt idx="3204">
                  <c:v>41701</c:v>
                </c:pt>
                <c:pt idx="3205">
                  <c:v>41702</c:v>
                </c:pt>
                <c:pt idx="3206">
                  <c:v>41703</c:v>
                </c:pt>
                <c:pt idx="3207">
                  <c:v>41704</c:v>
                </c:pt>
                <c:pt idx="3208">
                  <c:v>41705</c:v>
                </c:pt>
                <c:pt idx="3209">
                  <c:v>41708</c:v>
                </c:pt>
                <c:pt idx="3210">
                  <c:v>41709</c:v>
                </c:pt>
                <c:pt idx="3211">
                  <c:v>41710</c:v>
                </c:pt>
                <c:pt idx="3212">
                  <c:v>41711</c:v>
                </c:pt>
                <c:pt idx="3213">
                  <c:v>41712</c:v>
                </c:pt>
                <c:pt idx="3214">
                  <c:v>41715</c:v>
                </c:pt>
                <c:pt idx="3215">
                  <c:v>41716</c:v>
                </c:pt>
                <c:pt idx="3216">
                  <c:v>41717</c:v>
                </c:pt>
                <c:pt idx="3217">
                  <c:v>41718</c:v>
                </c:pt>
                <c:pt idx="3218">
                  <c:v>41719</c:v>
                </c:pt>
                <c:pt idx="3219">
                  <c:v>41722</c:v>
                </c:pt>
                <c:pt idx="3220">
                  <c:v>41723</c:v>
                </c:pt>
                <c:pt idx="3221">
                  <c:v>41724</c:v>
                </c:pt>
                <c:pt idx="3222">
                  <c:v>41725</c:v>
                </c:pt>
                <c:pt idx="3223">
                  <c:v>41726</c:v>
                </c:pt>
                <c:pt idx="3224">
                  <c:v>41729</c:v>
                </c:pt>
                <c:pt idx="3225">
                  <c:v>41730</c:v>
                </c:pt>
                <c:pt idx="3226">
                  <c:v>41731</c:v>
                </c:pt>
                <c:pt idx="3227">
                  <c:v>41732</c:v>
                </c:pt>
                <c:pt idx="3228">
                  <c:v>41733</c:v>
                </c:pt>
                <c:pt idx="3229">
                  <c:v>41736</c:v>
                </c:pt>
                <c:pt idx="3230">
                  <c:v>41737</c:v>
                </c:pt>
                <c:pt idx="3231">
                  <c:v>41738</c:v>
                </c:pt>
                <c:pt idx="3232">
                  <c:v>41739</c:v>
                </c:pt>
                <c:pt idx="3233">
                  <c:v>41740</c:v>
                </c:pt>
                <c:pt idx="3234">
                  <c:v>41743</c:v>
                </c:pt>
                <c:pt idx="3235">
                  <c:v>41744</c:v>
                </c:pt>
                <c:pt idx="3236">
                  <c:v>41745</c:v>
                </c:pt>
                <c:pt idx="3237">
                  <c:v>41746</c:v>
                </c:pt>
                <c:pt idx="3238">
                  <c:v>41747</c:v>
                </c:pt>
                <c:pt idx="3239">
                  <c:v>41750</c:v>
                </c:pt>
                <c:pt idx="3240">
                  <c:v>41751</c:v>
                </c:pt>
                <c:pt idx="3241">
                  <c:v>41752</c:v>
                </c:pt>
                <c:pt idx="3242">
                  <c:v>41753</c:v>
                </c:pt>
                <c:pt idx="3243">
                  <c:v>41754</c:v>
                </c:pt>
                <c:pt idx="3244">
                  <c:v>41757</c:v>
                </c:pt>
                <c:pt idx="3245">
                  <c:v>41758</c:v>
                </c:pt>
                <c:pt idx="3246">
                  <c:v>41759</c:v>
                </c:pt>
                <c:pt idx="3247">
                  <c:v>41760</c:v>
                </c:pt>
                <c:pt idx="3248">
                  <c:v>41761</c:v>
                </c:pt>
                <c:pt idx="3249">
                  <c:v>41764</c:v>
                </c:pt>
                <c:pt idx="3250">
                  <c:v>41765</c:v>
                </c:pt>
                <c:pt idx="3251">
                  <c:v>41766</c:v>
                </c:pt>
                <c:pt idx="3252">
                  <c:v>41767</c:v>
                </c:pt>
                <c:pt idx="3253">
                  <c:v>41768</c:v>
                </c:pt>
                <c:pt idx="3254">
                  <c:v>41771</c:v>
                </c:pt>
                <c:pt idx="3255">
                  <c:v>41772</c:v>
                </c:pt>
                <c:pt idx="3256">
                  <c:v>41773</c:v>
                </c:pt>
                <c:pt idx="3257">
                  <c:v>41774</c:v>
                </c:pt>
                <c:pt idx="3258">
                  <c:v>41775</c:v>
                </c:pt>
                <c:pt idx="3259">
                  <c:v>41778</c:v>
                </c:pt>
                <c:pt idx="3260">
                  <c:v>41779</c:v>
                </c:pt>
                <c:pt idx="3261">
                  <c:v>41780</c:v>
                </c:pt>
                <c:pt idx="3262">
                  <c:v>41781</c:v>
                </c:pt>
                <c:pt idx="3263">
                  <c:v>41782</c:v>
                </c:pt>
                <c:pt idx="3264">
                  <c:v>41785</c:v>
                </c:pt>
                <c:pt idx="3265">
                  <c:v>41786</c:v>
                </c:pt>
                <c:pt idx="3266">
                  <c:v>41787</c:v>
                </c:pt>
                <c:pt idx="3267">
                  <c:v>41788</c:v>
                </c:pt>
                <c:pt idx="3268">
                  <c:v>41789</c:v>
                </c:pt>
                <c:pt idx="3269">
                  <c:v>41792</c:v>
                </c:pt>
                <c:pt idx="3270">
                  <c:v>41793</c:v>
                </c:pt>
                <c:pt idx="3271">
                  <c:v>41794</c:v>
                </c:pt>
                <c:pt idx="3272">
                  <c:v>41795</c:v>
                </c:pt>
                <c:pt idx="3273">
                  <c:v>41796</c:v>
                </c:pt>
                <c:pt idx="3274">
                  <c:v>41799</c:v>
                </c:pt>
                <c:pt idx="3275">
                  <c:v>41800</c:v>
                </c:pt>
                <c:pt idx="3276">
                  <c:v>41801</c:v>
                </c:pt>
                <c:pt idx="3277">
                  <c:v>41802</c:v>
                </c:pt>
                <c:pt idx="3278">
                  <c:v>41803</c:v>
                </c:pt>
                <c:pt idx="3279">
                  <c:v>41806</c:v>
                </c:pt>
                <c:pt idx="3280">
                  <c:v>41807</c:v>
                </c:pt>
                <c:pt idx="3281">
                  <c:v>41808</c:v>
                </c:pt>
                <c:pt idx="3282">
                  <c:v>41809</c:v>
                </c:pt>
                <c:pt idx="3283">
                  <c:v>41810</c:v>
                </c:pt>
                <c:pt idx="3284">
                  <c:v>41813</c:v>
                </c:pt>
                <c:pt idx="3285">
                  <c:v>41814</c:v>
                </c:pt>
                <c:pt idx="3286">
                  <c:v>41815</c:v>
                </c:pt>
                <c:pt idx="3287">
                  <c:v>41816</c:v>
                </c:pt>
                <c:pt idx="3288">
                  <c:v>41817</c:v>
                </c:pt>
                <c:pt idx="3289">
                  <c:v>41818</c:v>
                </c:pt>
                <c:pt idx="3290">
                  <c:v>41819</c:v>
                </c:pt>
                <c:pt idx="3291">
                  <c:v>41820</c:v>
                </c:pt>
                <c:pt idx="3292">
                  <c:v>41821</c:v>
                </c:pt>
                <c:pt idx="3293">
                  <c:v>41822</c:v>
                </c:pt>
                <c:pt idx="3294">
                  <c:v>41823</c:v>
                </c:pt>
                <c:pt idx="3295">
                  <c:v>41824</c:v>
                </c:pt>
                <c:pt idx="3296">
                  <c:v>41825</c:v>
                </c:pt>
                <c:pt idx="3297">
                  <c:v>41826</c:v>
                </c:pt>
                <c:pt idx="3298">
                  <c:v>41827</c:v>
                </c:pt>
                <c:pt idx="3299">
                  <c:v>41828</c:v>
                </c:pt>
                <c:pt idx="3300">
                  <c:v>41829</c:v>
                </c:pt>
                <c:pt idx="3301">
                  <c:v>41830</c:v>
                </c:pt>
                <c:pt idx="3302">
                  <c:v>41831</c:v>
                </c:pt>
                <c:pt idx="3303">
                  <c:v>41832</c:v>
                </c:pt>
                <c:pt idx="3304">
                  <c:v>41833</c:v>
                </c:pt>
                <c:pt idx="3305">
                  <c:v>41834</c:v>
                </c:pt>
                <c:pt idx="3306">
                  <c:v>41835</c:v>
                </c:pt>
                <c:pt idx="3307">
                  <c:v>41836</c:v>
                </c:pt>
                <c:pt idx="3308">
                  <c:v>41837</c:v>
                </c:pt>
                <c:pt idx="3309">
                  <c:v>41838</c:v>
                </c:pt>
                <c:pt idx="3310">
                  <c:v>41839</c:v>
                </c:pt>
                <c:pt idx="3311">
                  <c:v>41840</c:v>
                </c:pt>
                <c:pt idx="3312">
                  <c:v>41841</c:v>
                </c:pt>
                <c:pt idx="3313">
                  <c:v>41842</c:v>
                </c:pt>
                <c:pt idx="3314">
                  <c:v>41843</c:v>
                </c:pt>
                <c:pt idx="3315">
                  <c:v>41844</c:v>
                </c:pt>
                <c:pt idx="3316">
                  <c:v>41845</c:v>
                </c:pt>
                <c:pt idx="3317">
                  <c:v>41846</c:v>
                </c:pt>
                <c:pt idx="3318">
                  <c:v>41847</c:v>
                </c:pt>
                <c:pt idx="3319">
                  <c:v>41848</c:v>
                </c:pt>
                <c:pt idx="3320">
                  <c:v>41849</c:v>
                </c:pt>
                <c:pt idx="3321">
                  <c:v>41850</c:v>
                </c:pt>
                <c:pt idx="3322">
                  <c:v>41851</c:v>
                </c:pt>
                <c:pt idx="3323">
                  <c:v>41852</c:v>
                </c:pt>
                <c:pt idx="3324">
                  <c:v>41853</c:v>
                </c:pt>
                <c:pt idx="3325">
                  <c:v>41854</c:v>
                </c:pt>
                <c:pt idx="3326">
                  <c:v>41855</c:v>
                </c:pt>
                <c:pt idx="3327">
                  <c:v>41856</c:v>
                </c:pt>
                <c:pt idx="3328">
                  <c:v>41857</c:v>
                </c:pt>
                <c:pt idx="3329">
                  <c:v>41858</c:v>
                </c:pt>
                <c:pt idx="3330">
                  <c:v>41859</c:v>
                </c:pt>
                <c:pt idx="3331">
                  <c:v>41860</c:v>
                </c:pt>
                <c:pt idx="3332">
                  <c:v>41861</c:v>
                </c:pt>
                <c:pt idx="3333">
                  <c:v>41862</c:v>
                </c:pt>
                <c:pt idx="3334">
                  <c:v>41863</c:v>
                </c:pt>
                <c:pt idx="3335">
                  <c:v>41864</c:v>
                </c:pt>
                <c:pt idx="3336">
                  <c:v>41865</c:v>
                </c:pt>
                <c:pt idx="3337">
                  <c:v>41866</c:v>
                </c:pt>
                <c:pt idx="3338">
                  <c:v>41867</c:v>
                </c:pt>
                <c:pt idx="3339">
                  <c:v>41868</c:v>
                </c:pt>
                <c:pt idx="3340">
                  <c:v>41869</c:v>
                </c:pt>
                <c:pt idx="3341">
                  <c:v>41870</c:v>
                </c:pt>
                <c:pt idx="3342">
                  <c:v>41871</c:v>
                </c:pt>
                <c:pt idx="3343">
                  <c:v>41872</c:v>
                </c:pt>
                <c:pt idx="3344">
                  <c:v>41873</c:v>
                </c:pt>
                <c:pt idx="3345">
                  <c:v>41874</c:v>
                </c:pt>
                <c:pt idx="3346">
                  <c:v>41875</c:v>
                </c:pt>
                <c:pt idx="3347">
                  <c:v>41876</c:v>
                </c:pt>
                <c:pt idx="3348">
                  <c:v>41877</c:v>
                </c:pt>
                <c:pt idx="3349">
                  <c:v>41878</c:v>
                </c:pt>
                <c:pt idx="3350">
                  <c:v>41879</c:v>
                </c:pt>
                <c:pt idx="3351">
                  <c:v>41880</c:v>
                </c:pt>
                <c:pt idx="3352">
                  <c:v>41881</c:v>
                </c:pt>
                <c:pt idx="3353">
                  <c:v>41882</c:v>
                </c:pt>
                <c:pt idx="3354">
                  <c:v>41883</c:v>
                </c:pt>
                <c:pt idx="3355">
                  <c:v>41884</c:v>
                </c:pt>
                <c:pt idx="3356">
                  <c:v>41885</c:v>
                </c:pt>
                <c:pt idx="3357">
                  <c:v>41886</c:v>
                </c:pt>
                <c:pt idx="3358">
                  <c:v>41887</c:v>
                </c:pt>
                <c:pt idx="3359">
                  <c:v>41888</c:v>
                </c:pt>
                <c:pt idx="3360">
                  <c:v>41889</c:v>
                </c:pt>
                <c:pt idx="3361">
                  <c:v>41890</c:v>
                </c:pt>
                <c:pt idx="3362">
                  <c:v>41891</c:v>
                </c:pt>
                <c:pt idx="3363">
                  <c:v>41892</c:v>
                </c:pt>
                <c:pt idx="3364">
                  <c:v>41893</c:v>
                </c:pt>
                <c:pt idx="3365">
                  <c:v>41894</c:v>
                </c:pt>
                <c:pt idx="3366">
                  <c:v>41895</c:v>
                </c:pt>
                <c:pt idx="3367">
                  <c:v>41896</c:v>
                </c:pt>
                <c:pt idx="3368">
                  <c:v>41897</c:v>
                </c:pt>
                <c:pt idx="3369">
                  <c:v>41898</c:v>
                </c:pt>
                <c:pt idx="3370">
                  <c:v>41899</c:v>
                </c:pt>
                <c:pt idx="3371">
                  <c:v>41900</c:v>
                </c:pt>
                <c:pt idx="3372">
                  <c:v>41901</c:v>
                </c:pt>
                <c:pt idx="3373">
                  <c:v>41902</c:v>
                </c:pt>
                <c:pt idx="3374">
                  <c:v>41903</c:v>
                </c:pt>
                <c:pt idx="3375">
                  <c:v>41904</c:v>
                </c:pt>
                <c:pt idx="3376">
                  <c:v>41905</c:v>
                </c:pt>
                <c:pt idx="3377">
                  <c:v>41906</c:v>
                </c:pt>
                <c:pt idx="3378">
                  <c:v>41907</c:v>
                </c:pt>
                <c:pt idx="3379">
                  <c:v>41908</c:v>
                </c:pt>
                <c:pt idx="3380">
                  <c:v>41909</c:v>
                </c:pt>
                <c:pt idx="3381">
                  <c:v>41910</c:v>
                </c:pt>
                <c:pt idx="3382">
                  <c:v>41911</c:v>
                </c:pt>
                <c:pt idx="3383">
                  <c:v>41912</c:v>
                </c:pt>
                <c:pt idx="3384">
                  <c:v>41913</c:v>
                </c:pt>
                <c:pt idx="3385">
                  <c:v>41914</c:v>
                </c:pt>
                <c:pt idx="3386">
                  <c:v>41915</c:v>
                </c:pt>
                <c:pt idx="3387">
                  <c:v>41916</c:v>
                </c:pt>
                <c:pt idx="3388">
                  <c:v>41917</c:v>
                </c:pt>
                <c:pt idx="3389">
                  <c:v>41918</c:v>
                </c:pt>
                <c:pt idx="3390">
                  <c:v>41919</c:v>
                </c:pt>
                <c:pt idx="3391">
                  <c:v>41920</c:v>
                </c:pt>
                <c:pt idx="3392">
                  <c:v>41921</c:v>
                </c:pt>
                <c:pt idx="3393">
                  <c:v>41922</c:v>
                </c:pt>
                <c:pt idx="3394">
                  <c:v>41923</c:v>
                </c:pt>
                <c:pt idx="3395">
                  <c:v>41924</c:v>
                </c:pt>
                <c:pt idx="3396">
                  <c:v>41925</c:v>
                </c:pt>
                <c:pt idx="3397">
                  <c:v>41926</c:v>
                </c:pt>
                <c:pt idx="3398">
                  <c:v>41927</c:v>
                </c:pt>
                <c:pt idx="3399">
                  <c:v>41928</c:v>
                </c:pt>
                <c:pt idx="3400">
                  <c:v>41929</c:v>
                </c:pt>
                <c:pt idx="3401">
                  <c:v>41930</c:v>
                </c:pt>
                <c:pt idx="3402">
                  <c:v>41931</c:v>
                </c:pt>
                <c:pt idx="3403">
                  <c:v>41932</c:v>
                </c:pt>
                <c:pt idx="3404">
                  <c:v>41933</c:v>
                </c:pt>
                <c:pt idx="3405">
                  <c:v>41934</c:v>
                </c:pt>
                <c:pt idx="3406">
                  <c:v>41935</c:v>
                </c:pt>
                <c:pt idx="3407">
                  <c:v>41936</c:v>
                </c:pt>
                <c:pt idx="3408">
                  <c:v>41937</c:v>
                </c:pt>
                <c:pt idx="3409">
                  <c:v>41938</c:v>
                </c:pt>
                <c:pt idx="3410">
                  <c:v>41939</c:v>
                </c:pt>
                <c:pt idx="3411">
                  <c:v>41940</c:v>
                </c:pt>
                <c:pt idx="3412">
                  <c:v>41941</c:v>
                </c:pt>
                <c:pt idx="3413">
                  <c:v>41942</c:v>
                </c:pt>
                <c:pt idx="3414">
                  <c:v>41943</c:v>
                </c:pt>
                <c:pt idx="3415">
                  <c:v>41944</c:v>
                </c:pt>
                <c:pt idx="3416">
                  <c:v>41945</c:v>
                </c:pt>
                <c:pt idx="3417">
                  <c:v>41946</c:v>
                </c:pt>
                <c:pt idx="3418">
                  <c:v>41947</c:v>
                </c:pt>
                <c:pt idx="3419">
                  <c:v>41948</c:v>
                </c:pt>
                <c:pt idx="3420">
                  <c:v>41949</c:v>
                </c:pt>
                <c:pt idx="3421">
                  <c:v>41950</c:v>
                </c:pt>
                <c:pt idx="3422">
                  <c:v>41951</c:v>
                </c:pt>
                <c:pt idx="3423">
                  <c:v>41952</c:v>
                </c:pt>
                <c:pt idx="3424">
                  <c:v>41953</c:v>
                </c:pt>
                <c:pt idx="3425">
                  <c:v>41954</c:v>
                </c:pt>
                <c:pt idx="3426">
                  <c:v>41955</c:v>
                </c:pt>
                <c:pt idx="3427">
                  <c:v>41956</c:v>
                </c:pt>
                <c:pt idx="3428">
                  <c:v>41957</c:v>
                </c:pt>
                <c:pt idx="3429">
                  <c:v>41958</c:v>
                </c:pt>
                <c:pt idx="3430">
                  <c:v>41959</c:v>
                </c:pt>
                <c:pt idx="3431">
                  <c:v>41960</c:v>
                </c:pt>
                <c:pt idx="3432">
                  <c:v>41961</c:v>
                </c:pt>
                <c:pt idx="3433">
                  <c:v>41962</c:v>
                </c:pt>
                <c:pt idx="3434">
                  <c:v>41963</c:v>
                </c:pt>
                <c:pt idx="3435">
                  <c:v>41964</c:v>
                </c:pt>
                <c:pt idx="3436">
                  <c:v>41965</c:v>
                </c:pt>
                <c:pt idx="3437">
                  <c:v>41966</c:v>
                </c:pt>
                <c:pt idx="3438">
                  <c:v>41967</c:v>
                </c:pt>
                <c:pt idx="3439">
                  <c:v>41968</c:v>
                </c:pt>
                <c:pt idx="3440">
                  <c:v>41969</c:v>
                </c:pt>
                <c:pt idx="3441">
                  <c:v>41970</c:v>
                </c:pt>
                <c:pt idx="3442">
                  <c:v>41971</c:v>
                </c:pt>
                <c:pt idx="3443">
                  <c:v>41972</c:v>
                </c:pt>
                <c:pt idx="3444">
                  <c:v>41973</c:v>
                </c:pt>
                <c:pt idx="3445">
                  <c:v>41974</c:v>
                </c:pt>
                <c:pt idx="3446">
                  <c:v>41975</c:v>
                </c:pt>
                <c:pt idx="3447">
                  <c:v>41976</c:v>
                </c:pt>
                <c:pt idx="3448">
                  <c:v>41977</c:v>
                </c:pt>
                <c:pt idx="3449">
                  <c:v>41978</c:v>
                </c:pt>
                <c:pt idx="3450">
                  <c:v>41979</c:v>
                </c:pt>
                <c:pt idx="3451">
                  <c:v>41980</c:v>
                </c:pt>
                <c:pt idx="3452">
                  <c:v>41981</c:v>
                </c:pt>
                <c:pt idx="3453">
                  <c:v>41982</c:v>
                </c:pt>
                <c:pt idx="3454">
                  <c:v>41983</c:v>
                </c:pt>
                <c:pt idx="3455">
                  <c:v>41984</c:v>
                </c:pt>
                <c:pt idx="3456">
                  <c:v>41985</c:v>
                </c:pt>
                <c:pt idx="3457">
                  <c:v>41986</c:v>
                </c:pt>
                <c:pt idx="3458">
                  <c:v>41987</c:v>
                </c:pt>
                <c:pt idx="3459">
                  <c:v>41988</c:v>
                </c:pt>
                <c:pt idx="3460">
                  <c:v>41989</c:v>
                </c:pt>
                <c:pt idx="3461">
                  <c:v>41990</c:v>
                </c:pt>
                <c:pt idx="3462">
                  <c:v>41991</c:v>
                </c:pt>
                <c:pt idx="3463">
                  <c:v>41992</c:v>
                </c:pt>
                <c:pt idx="3464">
                  <c:v>41993</c:v>
                </c:pt>
                <c:pt idx="3465">
                  <c:v>41994</c:v>
                </c:pt>
                <c:pt idx="3466">
                  <c:v>41995</c:v>
                </c:pt>
                <c:pt idx="3467">
                  <c:v>41996</c:v>
                </c:pt>
                <c:pt idx="3468">
                  <c:v>41997</c:v>
                </c:pt>
                <c:pt idx="3469">
                  <c:v>41998</c:v>
                </c:pt>
                <c:pt idx="3470">
                  <c:v>41999</c:v>
                </c:pt>
                <c:pt idx="3471" formatCode="m/d/yyyy">
                  <c:v>42000</c:v>
                </c:pt>
                <c:pt idx="3472" formatCode="m/d/yyyy">
                  <c:v>42001</c:v>
                </c:pt>
                <c:pt idx="3473" formatCode="m/d/yyyy">
                  <c:v>42002</c:v>
                </c:pt>
                <c:pt idx="3474" formatCode="m/d/yyyy">
                  <c:v>42003</c:v>
                </c:pt>
                <c:pt idx="3475" formatCode="m/d/yyyy">
                  <c:v>42004</c:v>
                </c:pt>
                <c:pt idx="3476" formatCode="m/d/yyyy">
                  <c:v>42005</c:v>
                </c:pt>
                <c:pt idx="3477" formatCode="m/d/yyyy">
                  <c:v>42006</c:v>
                </c:pt>
                <c:pt idx="3478" formatCode="m/d/yyyy">
                  <c:v>42007</c:v>
                </c:pt>
                <c:pt idx="3479" formatCode="m/d/yyyy">
                  <c:v>42008</c:v>
                </c:pt>
                <c:pt idx="3480" formatCode="m/d/yyyy">
                  <c:v>42009</c:v>
                </c:pt>
                <c:pt idx="3481" formatCode="m/d/yyyy">
                  <c:v>42010</c:v>
                </c:pt>
                <c:pt idx="3482" formatCode="m/d/yyyy">
                  <c:v>42011</c:v>
                </c:pt>
                <c:pt idx="3483" formatCode="m/d/yyyy">
                  <c:v>42012</c:v>
                </c:pt>
                <c:pt idx="3484" formatCode="m/d/yyyy">
                  <c:v>42013</c:v>
                </c:pt>
                <c:pt idx="3485" formatCode="m/d/yyyy">
                  <c:v>42014</c:v>
                </c:pt>
                <c:pt idx="3486" formatCode="m/d/yyyy">
                  <c:v>42015</c:v>
                </c:pt>
                <c:pt idx="3487" formatCode="m/d/yyyy">
                  <c:v>42016</c:v>
                </c:pt>
                <c:pt idx="3488" formatCode="m/d/yyyy">
                  <c:v>42017</c:v>
                </c:pt>
                <c:pt idx="3489" formatCode="m/d/yyyy">
                  <c:v>42018</c:v>
                </c:pt>
                <c:pt idx="3490" formatCode="m/d/yyyy">
                  <c:v>42019</c:v>
                </c:pt>
                <c:pt idx="3491" formatCode="m/d/yyyy">
                  <c:v>42020</c:v>
                </c:pt>
                <c:pt idx="3492" formatCode="m/d/yyyy">
                  <c:v>42021</c:v>
                </c:pt>
                <c:pt idx="3493" formatCode="m/d/yyyy">
                  <c:v>42022</c:v>
                </c:pt>
                <c:pt idx="3494" formatCode="m/d/yyyy">
                  <c:v>42023</c:v>
                </c:pt>
                <c:pt idx="3495" formatCode="m/d/yyyy">
                  <c:v>42024</c:v>
                </c:pt>
                <c:pt idx="3496" formatCode="m/d/yyyy">
                  <c:v>42025</c:v>
                </c:pt>
                <c:pt idx="3497" formatCode="m/d/yyyy">
                  <c:v>42026</c:v>
                </c:pt>
                <c:pt idx="3498" formatCode="m/d/yyyy">
                  <c:v>42027</c:v>
                </c:pt>
                <c:pt idx="3499" formatCode="m/d/yyyy">
                  <c:v>42028</c:v>
                </c:pt>
                <c:pt idx="3500" formatCode="m/d/yyyy">
                  <c:v>42029</c:v>
                </c:pt>
                <c:pt idx="3501" formatCode="m/d/yyyy">
                  <c:v>42030</c:v>
                </c:pt>
                <c:pt idx="3502" formatCode="m/d/yyyy">
                  <c:v>42031</c:v>
                </c:pt>
                <c:pt idx="3503" formatCode="m/d/yyyy">
                  <c:v>42032</c:v>
                </c:pt>
                <c:pt idx="3504" formatCode="m/d/yyyy">
                  <c:v>42033</c:v>
                </c:pt>
                <c:pt idx="3505" formatCode="m/d/yyyy">
                  <c:v>42034</c:v>
                </c:pt>
                <c:pt idx="3506" formatCode="m/d/yyyy">
                  <c:v>42035</c:v>
                </c:pt>
                <c:pt idx="3507" formatCode="m/d/yyyy">
                  <c:v>42036</c:v>
                </c:pt>
                <c:pt idx="3508" formatCode="m/d/yyyy">
                  <c:v>42037</c:v>
                </c:pt>
                <c:pt idx="3509" formatCode="m/d/yyyy">
                  <c:v>42038</c:v>
                </c:pt>
                <c:pt idx="3510" formatCode="m/d/yyyy">
                  <c:v>42039</c:v>
                </c:pt>
                <c:pt idx="3511" formatCode="m/d/yyyy">
                  <c:v>42040</c:v>
                </c:pt>
                <c:pt idx="3512" formatCode="m/d/yyyy">
                  <c:v>42041</c:v>
                </c:pt>
                <c:pt idx="3513" formatCode="m/d/yyyy">
                  <c:v>42042</c:v>
                </c:pt>
                <c:pt idx="3514" formatCode="m/d/yyyy">
                  <c:v>42043</c:v>
                </c:pt>
                <c:pt idx="3515" formatCode="m/d/yyyy">
                  <c:v>42044</c:v>
                </c:pt>
                <c:pt idx="3516" formatCode="m/d/yyyy">
                  <c:v>42045</c:v>
                </c:pt>
                <c:pt idx="3517" formatCode="m/d/yyyy">
                  <c:v>42046</c:v>
                </c:pt>
                <c:pt idx="3518" formatCode="m/d/yyyy">
                  <c:v>42047</c:v>
                </c:pt>
                <c:pt idx="3519" formatCode="m/d/yyyy">
                  <c:v>42048</c:v>
                </c:pt>
                <c:pt idx="3520" formatCode="m/d/yyyy">
                  <c:v>42049</c:v>
                </c:pt>
                <c:pt idx="3521" formatCode="m/d/yyyy">
                  <c:v>42050</c:v>
                </c:pt>
                <c:pt idx="3522" formatCode="m/d/yyyy">
                  <c:v>42051</c:v>
                </c:pt>
                <c:pt idx="3523" formatCode="m/d/yyyy">
                  <c:v>42052</c:v>
                </c:pt>
                <c:pt idx="3524" formatCode="m/d/yyyy">
                  <c:v>42053</c:v>
                </c:pt>
                <c:pt idx="3525" formatCode="m/d/yyyy">
                  <c:v>42054</c:v>
                </c:pt>
                <c:pt idx="3526" formatCode="m/d/yyyy">
                  <c:v>42055</c:v>
                </c:pt>
                <c:pt idx="3527" formatCode="m/d/yyyy">
                  <c:v>42056</c:v>
                </c:pt>
                <c:pt idx="3528" formatCode="m/d/yyyy">
                  <c:v>42057</c:v>
                </c:pt>
                <c:pt idx="3529" formatCode="m/d/yyyy">
                  <c:v>42058</c:v>
                </c:pt>
                <c:pt idx="3530" formatCode="m/d/yyyy">
                  <c:v>42059</c:v>
                </c:pt>
                <c:pt idx="3531" formatCode="m/d/yyyy">
                  <c:v>42060</c:v>
                </c:pt>
                <c:pt idx="3532" formatCode="m/d/yyyy">
                  <c:v>42061</c:v>
                </c:pt>
                <c:pt idx="3533" formatCode="m/d/yyyy">
                  <c:v>42062</c:v>
                </c:pt>
                <c:pt idx="3534" formatCode="m/d/yyyy">
                  <c:v>42063</c:v>
                </c:pt>
                <c:pt idx="3535" formatCode="m/d/yyyy">
                  <c:v>42064</c:v>
                </c:pt>
                <c:pt idx="3536" formatCode="m/d/yyyy">
                  <c:v>42065</c:v>
                </c:pt>
                <c:pt idx="3537" formatCode="m/d/yyyy">
                  <c:v>42066</c:v>
                </c:pt>
                <c:pt idx="3538" formatCode="m/d/yyyy">
                  <c:v>42067</c:v>
                </c:pt>
                <c:pt idx="3539" formatCode="m/d/yyyy">
                  <c:v>42068</c:v>
                </c:pt>
                <c:pt idx="3540" formatCode="m/d/yyyy">
                  <c:v>42069</c:v>
                </c:pt>
                <c:pt idx="3541" formatCode="m/d/yyyy">
                  <c:v>42070</c:v>
                </c:pt>
                <c:pt idx="3542" formatCode="m/d/yyyy">
                  <c:v>42071</c:v>
                </c:pt>
                <c:pt idx="3543" formatCode="m/d/yyyy">
                  <c:v>42072</c:v>
                </c:pt>
                <c:pt idx="3544" formatCode="m/d/yyyy">
                  <c:v>42073</c:v>
                </c:pt>
                <c:pt idx="3545" formatCode="m/d/yyyy">
                  <c:v>42074</c:v>
                </c:pt>
                <c:pt idx="3546" formatCode="m/d/yyyy">
                  <c:v>42075</c:v>
                </c:pt>
                <c:pt idx="3547" formatCode="m/d/yyyy">
                  <c:v>42076</c:v>
                </c:pt>
                <c:pt idx="3548" formatCode="m/d/yyyy">
                  <c:v>42077</c:v>
                </c:pt>
                <c:pt idx="3549" formatCode="m/d/yyyy">
                  <c:v>42078</c:v>
                </c:pt>
                <c:pt idx="3550" formatCode="m/d/yyyy">
                  <c:v>42079</c:v>
                </c:pt>
                <c:pt idx="3551" formatCode="m/d/yyyy">
                  <c:v>42080</c:v>
                </c:pt>
                <c:pt idx="3552" formatCode="m/d/yyyy">
                  <c:v>42081</c:v>
                </c:pt>
                <c:pt idx="3553" formatCode="m/d/yyyy">
                  <c:v>42082</c:v>
                </c:pt>
                <c:pt idx="3554" formatCode="m/d/yyyy">
                  <c:v>42083</c:v>
                </c:pt>
                <c:pt idx="3555" formatCode="m/d/yyyy">
                  <c:v>42084</c:v>
                </c:pt>
                <c:pt idx="3556" formatCode="m/d/yyyy">
                  <c:v>42085</c:v>
                </c:pt>
                <c:pt idx="3557" formatCode="m/d/yyyy">
                  <c:v>42086</c:v>
                </c:pt>
                <c:pt idx="3558" formatCode="m/d/yyyy">
                  <c:v>42087</c:v>
                </c:pt>
                <c:pt idx="3559" formatCode="m/d/yyyy">
                  <c:v>42088</c:v>
                </c:pt>
                <c:pt idx="3560" formatCode="m/d/yyyy">
                  <c:v>42089</c:v>
                </c:pt>
                <c:pt idx="3561" formatCode="m/d/yyyy">
                  <c:v>42090</c:v>
                </c:pt>
                <c:pt idx="3562" formatCode="m/d/yyyy">
                  <c:v>42091</c:v>
                </c:pt>
                <c:pt idx="3563" formatCode="m/d/yyyy">
                  <c:v>42092</c:v>
                </c:pt>
                <c:pt idx="3564" formatCode="m/d/yyyy">
                  <c:v>42093</c:v>
                </c:pt>
                <c:pt idx="3565" formatCode="m/d/yyyy">
                  <c:v>42094</c:v>
                </c:pt>
                <c:pt idx="3566" formatCode="m/d/yyyy">
                  <c:v>42095</c:v>
                </c:pt>
                <c:pt idx="3567" formatCode="m/d/yyyy">
                  <c:v>42096</c:v>
                </c:pt>
                <c:pt idx="3568" formatCode="m/d/yyyy">
                  <c:v>42097</c:v>
                </c:pt>
                <c:pt idx="3569" formatCode="m/d/yyyy">
                  <c:v>42098</c:v>
                </c:pt>
                <c:pt idx="3570" formatCode="m/d/yyyy">
                  <c:v>42099</c:v>
                </c:pt>
                <c:pt idx="3571" formatCode="m/d/yyyy">
                  <c:v>42100</c:v>
                </c:pt>
                <c:pt idx="3572" formatCode="m/d/yyyy">
                  <c:v>42101</c:v>
                </c:pt>
                <c:pt idx="3573" formatCode="m/d/yyyy">
                  <c:v>42102</c:v>
                </c:pt>
                <c:pt idx="3574" formatCode="m/d/yyyy">
                  <c:v>42103</c:v>
                </c:pt>
                <c:pt idx="3575" formatCode="m/d/yyyy">
                  <c:v>42104</c:v>
                </c:pt>
                <c:pt idx="3576" formatCode="m/d/yyyy">
                  <c:v>42105</c:v>
                </c:pt>
                <c:pt idx="3577" formatCode="m/d/yyyy">
                  <c:v>42106</c:v>
                </c:pt>
                <c:pt idx="3578" formatCode="m/d/yyyy">
                  <c:v>42107</c:v>
                </c:pt>
                <c:pt idx="3579" formatCode="m/d/yyyy">
                  <c:v>42108</c:v>
                </c:pt>
                <c:pt idx="3580" formatCode="m/d/yyyy">
                  <c:v>42109</c:v>
                </c:pt>
                <c:pt idx="3581" formatCode="m/d/yyyy">
                  <c:v>42110</c:v>
                </c:pt>
                <c:pt idx="3582" formatCode="m/d/yyyy">
                  <c:v>42111</c:v>
                </c:pt>
                <c:pt idx="3583" formatCode="m/d/yyyy">
                  <c:v>42112</c:v>
                </c:pt>
                <c:pt idx="3584" formatCode="m/d/yyyy">
                  <c:v>42113</c:v>
                </c:pt>
                <c:pt idx="3585" formatCode="m/d/yyyy">
                  <c:v>42114</c:v>
                </c:pt>
                <c:pt idx="3586" formatCode="m/d/yyyy">
                  <c:v>42115</c:v>
                </c:pt>
                <c:pt idx="3587" formatCode="m/d/yyyy">
                  <c:v>42116</c:v>
                </c:pt>
                <c:pt idx="3588" formatCode="m/d/yyyy">
                  <c:v>42117</c:v>
                </c:pt>
                <c:pt idx="3589" formatCode="m/d/yyyy">
                  <c:v>42118</c:v>
                </c:pt>
                <c:pt idx="3590" formatCode="m/d/yyyy">
                  <c:v>42119</c:v>
                </c:pt>
                <c:pt idx="3591" formatCode="m/d/yyyy">
                  <c:v>42120</c:v>
                </c:pt>
                <c:pt idx="3592" formatCode="m/d/yyyy">
                  <c:v>42121</c:v>
                </c:pt>
                <c:pt idx="3593" formatCode="m/d/yyyy">
                  <c:v>42122</c:v>
                </c:pt>
                <c:pt idx="3594" formatCode="m/d/yyyy">
                  <c:v>42123</c:v>
                </c:pt>
                <c:pt idx="3595" formatCode="m/d/yyyy">
                  <c:v>42124</c:v>
                </c:pt>
                <c:pt idx="3596" formatCode="m/d/yyyy">
                  <c:v>42125</c:v>
                </c:pt>
                <c:pt idx="3597" formatCode="m/d/yyyy">
                  <c:v>42126</c:v>
                </c:pt>
                <c:pt idx="3598" formatCode="m/d/yyyy">
                  <c:v>42127</c:v>
                </c:pt>
                <c:pt idx="3599" formatCode="m/d/yyyy">
                  <c:v>42128</c:v>
                </c:pt>
                <c:pt idx="3600" formatCode="m/d/yyyy">
                  <c:v>42129</c:v>
                </c:pt>
                <c:pt idx="3601" formatCode="m/d/yyyy">
                  <c:v>42130</c:v>
                </c:pt>
                <c:pt idx="3602" formatCode="m/d/yyyy">
                  <c:v>42131</c:v>
                </c:pt>
                <c:pt idx="3603" formatCode="m/d/yyyy">
                  <c:v>42132</c:v>
                </c:pt>
                <c:pt idx="3604" formatCode="m/d/yyyy">
                  <c:v>42133</c:v>
                </c:pt>
                <c:pt idx="3605" formatCode="m/d/yyyy">
                  <c:v>42134</c:v>
                </c:pt>
                <c:pt idx="3606" formatCode="m/d/yyyy">
                  <c:v>42135</c:v>
                </c:pt>
                <c:pt idx="3607" formatCode="m/d/yyyy">
                  <c:v>42136</c:v>
                </c:pt>
                <c:pt idx="3608" formatCode="m/d/yyyy">
                  <c:v>42137</c:v>
                </c:pt>
                <c:pt idx="3609" formatCode="m/d/yyyy">
                  <c:v>42138</c:v>
                </c:pt>
                <c:pt idx="3610" formatCode="m/d/yyyy">
                  <c:v>42139</c:v>
                </c:pt>
                <c:pt idx="3611" formatCode="m/d/yyyy">
                  <c:v>42140</c:v>
                </c:pt>
                <c:pt idx="3612" formatCode="m/d/yyyy">
                  <c:v>42141</c:v>
                </c:pt>
                <c:pt idx="3613" formatCode="m/d/yyyy">
                  <c:v>42142</c:v>
                </c:pt>
                <c:pt idx="3614" formatCode="m/d/yyyy">
                  <c:v>42143</c:v>
                </c:pt>
                <c:pt idx="3615" formatCode="m/d/yyyy">
                  <c:v>42144</c:v>
                </c:pt>
                <c:pt idx="3616" formatCode="m/d/yyyy">
                  <c:v>42145</c:v>
                </c:pt>
                <c:pt idx="3617" formatCode="m/d/yyyy">
                  <c:v>42146</c:v>
                </c:pt>
                <c:pt idx="3618" formatCode="m/d/yyyy">
                  <c:v>42147</c:v>
                </c:pt>
                <c:pt idx="3619" formatCode="m/d/yyyy">
                  <c:v>42148</c:v>
                </c:pt>
                <c:pt idx="3620" formatCode="m/d/yyyy">
                  <c:v>42149</c:v>
                </c:pt>
                <c:pt idx="3621" formatCode="m/d/yyyy">
                  <c:v>42150</c:v>
                </c:pt>
                <c:pt idx="3622" formatCode="m/d/yyyy">
                  <c:v>42151</c:v>
                </c:pt>
                <c:pt idx="3623" formatCode="m/d/yyyy">
                  <c:v>42152</c:v>
                </c:pt>
                <c:pt idx="3624" formatCode="m/d/yyyy">
                  <c:v>42153</c:v>
                </c:pt>
                <c:pt idx="3625" formatCode="m/d/yyyy">
                  <c:v>42154</c:v>
                </c:pt>
                <c:pt idx="3626" formatCode="m/d/yyyy">
                  <c:v>42155</c:v>
                </c:pt>
                <c:pt idx="3627" formatCode="m/d/yyyy">
                  <c:v>42156</c:v>
                </c:pt>
                <c:pt idx="3628" formatCode="m/d/yyyy">
                  <c:v>42157</c:v>
                </c:pt>
                <c:pt idx="3629" formatCode="m/d/yyyy">
                  <c:v>42158</c:v>
                </c:pt>
                <c:pt idx="3630" formatCode="m/d/yyyy">
                  <c:v>42159</c:v>
                </c:pt>
                <c:pt idx="3631" formatCode="m/d/yyyy">
                  <c:v>42160</c:v>
                </c:pt>
                <c:pt idx="3632" formatCode="m/d/yyyy">
                  <c:v>42161</c:v>
                </c:pt>
                <c:pt idx="3633" formatCode="m/d/yyyy">
                  <c:v>42162</c:v>
                </c:pt>
                <c:pt idx="3634" formatCode="m/d/yyyy">
                  <c:v>42163</c:v>
                </c:pt>
                <c:pt idx="3635" formatCode="m/d/yyyy">
                  <c:v>42164</c:v>
                </c:pt>
                <c:pt idx="3636" formatCode="m/d/yyyy">
                  <c:v>42165</c:v>
                </c:pt>
                <c:pt idx="3637" formatCode="m/d/yyyy">
                  <c:v>42166</c:v>
                </c:pt>
                <c:pt idx="3638" formatCode="m/d/yyyy">
                  <c:v>42167</c:v>
                </c:pt>
                <c:pt idx="3639" formatCode="m/d/yyyy">
                  <c:v>42168</c:v>
                </c:pt>
                <c:pt idx="3640" formatCode="m/d/yyyy">
                  <c:v>42169</c:v>
                </c:pt>
                <c:pt idx="3641" formatCode="m/d/yyyy">
                  <c:v>42170</c:v>
                </c:pt>
                <c:pt idx="3642" formatCode="m/d/yyyy">
                  <c:v>42171</c:v>
                </c:pt>
                <c:pt idx="3643" formatCode="m/d/yyyy">
                  <c:v>42172</c:v>
                </c:pt>
                <c:pt idx="3644" formatCode="m/d/yyyy">
                  <c:v>42173</c:v>
                </c:pt>
                <c:pt idx="3645" formatCode="m/d/yyyy">
                  <c:v>42174</c:v>
                </c:pt>
                <c:pt idx="3646" formatCode="m/d/yyyy">
                  <c:v>42175</c:v>
                </c:pt>
                <c:pt idx="3647" formatCode="m/d/yyyy">
                  <c:v>42176</c:v>
                </c:pt>
                <c:pt idx="3648" formatCode="m/d/yyyy">
                  <c:v>42177</c:v>
                </c:pt>
                <c:pt idx="3649" formatCode="m/d/yyyy">
                  <c:v>42178</c:v>
                </c:pt>
                <c:pt idx="3650" formatCode="m/d/yyyy">
                  <c:v>42179</c:v>
                </c:pt>
                <c:pt idx="3651" formatCode="m/d/yyyy">
                  <c:v>42180</c:v>
                </c:pt>
                <c:pt idx="3652" formatCode="m/d/yyyy">
                  <c:v>42181</c:v>
                </c:pt>
                <c:pt idx="3653" formatCode="m/d/yyyy">
                  <c:v>42182</c:v>
                </c:pt>
                <c:pt idx="3654" formatCode="m/d/yyyy">
                  <c:v>42183</c:v>
                </c:pt>
                <c:pt idx="3655" formatCode="m/d/yyyy">
                  <c:v>42184</c:v>
                </c:pt>
                <c:pt idx="3656" formatCode="m/d/yyyy">
                  <c:v>42185</c:v>
                </c:pt>
                <c:pt idx="3657" formatCode="m/d/yyyy">
                  <c:v>42186</c:v>
                </c:pt>
                <c:pt idx="3658" formatCode="m/d/yyyy">
                  <c:v>42187</c:v>
                </c:pt>
                <c:pt idx="3659" formatCode="m/d/yyyy">
                  <c:v>42188</c:v>
                </c:pt>
                <c:pt idx="3660" formatCode="m/d/yyyy">
                  <c:v>42189</c:v>
                </c:pt>
                <c:pt idx="3661" formatCode="m/d/yyyy">
                  <c:v>42190</c:v>
                </c:pt>
                <c:pt idx="3662" formatCode="m/d/yyyy">
                  <c:v>42191</c:v>
                </c:pt>
                <c:pt idx="3663" formatCode="m/d/yyyy">
                  <c:v>42192</c:v>
                </c:pt>
                <c:pt idx="3664" formatCode="m/d/yyyy">
                  <c:v>42193</c:v>
                </c:pt>
                <c:pt idx="3665" formatCode="m/d/yyyy">
                  <c:v>42194</c:v>
                </c:pt>
                <c:pt idx="3666" formatCode="m/d/yyyy">
                  <c:v>42195</c:v>
                </c:pt>
                <c:pt idx="3667" formatCode="m/d/yyyy">
                  <c:v>42196</c:v>
                </c:pt>
                <c:pt idx="3668" formatCode="m/d/yyyy">
                  <c:v>42197</c:v>
                </c:pt>
                <c:pt idx="3669" formatCode="m/d/yyyy">
                  <c:v>42198</c:v>
                </c:pt>
                <c:pt idx="3670" formatCode="m/d/yyyy">
                  <c:v>42199</c:v>
                </c:pt>
                <c:pt idx="3671" formatCode="m/d/yyyy">
                  <c:v>42200</c:v>
                </c:pt>
                <c:pt idx="3672" formatCode="m/d/yyyy">
                  <c:v>42201</c:v>
                </c:pt>
                <c:pt idx="3673" formatCode="m/d/yyyy">
                  <c:v>42202</c:v>
                </c:pt>
                <c:pt idx="3674" formatCode="m/d/yyyy">
                  <c:v>42203</c:v>
                </c:pt>
                <c:pt idx="3675" formatCode="m/d/yyyy">
                  <c:v>42204</c:v>
                </c:pt>
                <c:pt idx="3676" formatCode="m/d/yyyy">
                  <c:v>42205</c:v>
                </c:pt>
                <c:pt idx="3677" formatCode="m/d/yyyy">
                  <c:v>42206</c:v>
                </c:pt>
                <c:pt idx="3678" formatCode="m/d/yyyy">
                  <c:v>42207</c:v>
                </c:pt>
                <c:pt idx="3679" formatCode="m/d/yyyy">
                  <c:v>42208</c:v>
                </c:pt>
                <c:pt idx="3680" formatCode="m/d/yyyy">
                  <c:v>42209</c:v>
                </c:pt>
                <c:pt idx="3681" formatCode="m/d/yyyy">
                  <c:v>42210</c:v>
                </c:pt>
                <c:pt idx="3682" formatCode="m/d/yyyy">
                  <c:v>42211</c:v>
                </c:pt>
                <c:pt idx="3683" formatCode="m/d/yyyy">
                  <c:v>42212</c:v>
                </c:pt>
                <c:pt idx="3684" formatCode="m/d/yyyy">
                  <c:v>42213</c:v>
                </c:pt>
                <c:pt idx="3685" formatCode="m/d/yyyy">
                  <c:v>42214</c:v>
                </c:pt>
                <c:pt idx="3686" formatCode="m/d/yyyy">
                  <c:v>42215</c:v>
                </c:pt>
                <c:pt idx="3687" formatCode="m/d/yyyy">
                  <c:v>42216</c:v>
                </c:pt>
                <c:pt idx="3688" formatCode="m/d/yyyy">
                  <c:v>42217</c:v>
                </c:pt>
                <c:pt idx="3689" formatCode="m/d/yyyy">
                  <c:v>42218</c:v>
                </c:pt>
                <c:pt idx="3690" formatCode="m/d/yyyy">
                  <c:v>42219</c:v>
                </c:pt>
                <c:pt idx="3691" formatCode="m/d/yyyy">
                  <c:v>42220</c:v>
                </c:pt>
                <c:pt idx="3692" formatCode="m/d/yyyy">
                  <c:v>42221</c:v>
                </c:pt>
                <c:pt idx="3693" formatCode="m/d/yyyy">
                  <c:v>42222</c:v>
                </c:pt>
                <c:pt idx="3694" formatCode="m/d/yyyy">
                  <c:v>42223</c:v>
                </c:pt>
                <c:pt idx="3695" formatCode="m/d/yyyy">
                  <c:v>42224</c:v>
                </c:pt>
                <c:pt idx="3696" formatCode="m/d/yyyy">
                  <c:v>42225</c:v>
                </c:pt>
                <c:pt idx="3697" formatCode="m/d/yyyy">
                  <c:v>42226</c:v>
                </c:pt>
                <c:pt idx="3698" formatCode="m/d/yyyy">
                  <c:v>42227</c:v>
                </c:pt>
                <c:pt idx="3699" formatCode="m/d/yyyy">
                  <c:v>42228</c:v>
                </c:pt>
                <c:pt idx="3700" formatCode="m/d/yyyy">
                  <c:v>42229</c:v>
                </c:pt>
                <c:pt idx="3701" formatCode="m/d/yyyy">
                  <c:v>42230</c:v>
                </c:pt>
                <c:pt idx="3702" formatCode="m/d/yyyy">
                  <c:v>42231</c:v>
                </c:pt>
                <c:pt idx="3703" formatCode="m/d/yyyy">
                  <c:v>42232</c:v>
                </c:pt>
                <c:pt idx="3704" formatCode="m/d/yyyy">
                  <c:v>42233</c:v>
                </c:pt>
                <c:pt idx="3705" formatCode="m/d/yyyy">
                  <c:v>42234</c:v>
                </c:pt>
                <c:pt idx="3706" formatCode="m/d/yyyy">
                  <c:v>42235</c:v>
                </c:pt>
                <c:pt idx="3707" formatCode="m/d/yyyy">
                  <c:v>42236</c:v>
                </c:pt>
                <c:pt idx="3708" formatCode="m/d/yyyy">
                  <c:v>42237</c:v>
                </c:pt>
                <c:pt idx="3709" formatCode="m/d/yyyy">
                  <c:v>42238</c:v>
                </c:pt>
                <c:pt idx="3710" formatCode="m/d/yyyy">
                  <c:v>42239</c:v>
                </c:pt>
                <c:pt idx="3711" formatCode="m/d/yyyy">
                  <c:v>42240</c:v>
                </c:pt>
                <c:pt idx="3712" formatCode="m/d/yyyy">
                  <c:v>42241</c:v>
                </c:pt>
                <c:pt idx="3713" formatCode="m/d/yyyy">
                  <c:v>42242</c:v>
                </c:pt>
                <c:pt idx="3714" formatCode="m/d/yyyy">
                  <c:v>42243</c:v>
                </c:pt>
                <c:pt idx="3715" formatCode="m/d/yyyy">
                  <c:v>42244</c:v>
                </c:pt>
                <c:pt idx="3716" formatCode="m/d/yyyy">
                  <c:v>42245</c:v>
                </c:pt>
                <c:pt idx="3717" formatCode="m/d/yyyy">
                  <c:v>42246</c:v>
                </c:pt>
                <c:pt idx="3718" formatCode="m/d/yyyy">
                  <c:v>42247</c:v>
                </c:pt>
                <c:pt idx="3719" formatCode="m/d/yyyy">
                  <c:v>42248</c:v>
                </c:pt>
                <c:pt idx="3720" formatCode="m/d/yyyy">
                  <c:v>42249</c:v>
                </c:pt>
                <c:pt idx="3721" formatCode="m/d/yyyy">
                  <c:v>42250</c:v>
                </c:pt>
                <c:pt idx="3722" formatCode="m/d/yyyy">
                  <c:v>42251</c:v>
                </c:pt>
                <c:pt idx="3723" formatCode="m/d/yyyy">
                  <c:v>42252</c:v>
                </c:pt>
                <c:pt idx="3724" formatCode="m/d/yyyy">
                  <c:v>42253</c:v>
                </c:pt>
                <c:pt idx="3725" formatCode="m/d/yyyy">
                  <c:v>42254</c:v>
                </c:pt>
                <c:pt idx="3726" formatCode="m/d/yyyy">
                  <c:v>42255</c:v>
                </c:pt>
                <c:pt idx="3727" formatCode="m/d/yyyy">
                  <c:v>42256</c:v>
                </c:pt>
                <c:pt idx="3728" formatCode="m/d/yyyy">
                  <c:v>42257</c:v>
                </c:pt>
                <c:pt idx="3729" formatCode="m/d/yyyy">
                  <c:v>42258</c:v>
                </c:pt>
                <c:pt idx="3730" formatCode="m/d/yyyy">
                  <c:v>42259</c:v>
                </c:pt>
                <c:pt idx="3731" formatCode="m/d/yyyy">
                  <c:v>42260</c:v>
                </c:pt>
                <c:pt idx="3732" formatCode="m/d/yyyy">
                  <c:v>42261</c:v>
                </c:pt>
                <c:pt idx="3733" formatCode="m/d/yyyy">
                  <c:v>42262</c:v>
                </c:pt>
                <c:pt idx="3734" formatCode="m/d/yyyy">
                  <c:v>42263</c:v>
                </c:pt>
                <c:pt idx="3735" formatCode="m/d/yyyy">
                  <c:v>42264</c:v>
                </c:pt>
                <c:pt idx="3736" formatCode="m/d/yyyy">
                  <c:v>42265</c:v>
                </c:pt>
                <c:pt idx="3737" formatCode="m/d/yyyy">
                  <c:v>42266</c:v>
                </c:pt>
                <c:pt idx="3738" formatCode="m/d/yyyy">
                  <c:v>42267</c:v>
                </c:pt>
                <c:pt idx="3739" formatCode="m/d/yyyy">
                  <c:v>42268</c:v>
                </c:pt>
                <c:pt idx="3740" formatCode="m/d/yyyy">
                  <c:v>42269</c:v>
                </c:pt>
                <c:pt idx="3741" formatCode="m/d/yyyy">
                  <c:v>42270</c:v>
                </c:pt>
                <c:pt idx="3742" formatCode="m/d/yyyy">
                  <c:v>42271</c:v>
                </c:pt>
                <c:pt idx="3743" formatCode="m/d/yyyy">
                  <c:v>42272</c:v>
                </c:pt>
                <c:pt idx="3744" formatCode="m/d/yyyy">
                  <c:v>42273</c:v>
                </c:pt>
                <c:pt idx="3745" formatCode="m/d/yyyy">
                  <c:v>42274</c:v>
                </c:pt>
                <c:pt idx="3746" formatCode="m/d/yyyy">
                  <c:v>42275</c:v>
                </c:pt>
                <c:pt idx="3747" formatCode="m/d/yyyy">
                  <c:v>42276</c:v>
                </c:pt>
                <c:pt idx="3748" formatCode="m/d/yyyy">
                  <c:v>42277</c:v>
                </c:pt>
                <c:pt idx="3749" formatCode="m/d/yyyy">
                  <c:v>42278</c:v>
                </c:pt>
                <c:pt idx="3750" formatCode="m/d/yyyy">
                  <c:v>42279</c:v>
                </c:pt>
                <c:pt idx="3751" formatCode="m/d/yyyy">
                  <c:v>42280</c:v>
                </c:pt>
                <c:pt idx="3752" formatCode="m/d/yyyy">
                  <c:v>42281</c:v>
                </c:pt>
                <c:pt idx="3753" formatCode="m/d/yyyy">
                  <c:v>42282</c:v>
                </c:pt>
                <c:pt idx="3754" formatCode="m/d/yyyy">
                  <c:v>42283</c:v>
                </c:pt>
                <c:pt idx="3755" formatCode="m/d/yyyy">
                  <c:v>42284</c:v>
                </c:pt>
                <c:pt idx="3756" formatCode="m/d/yyyy">
                  <c:v>42285</c:v>
                </c:pt>
                <c:pt idx="3757" formatCode="m/d/yyyy">
                  <c:v>42286</c:v>
                </c:pt>
                <c:pt idx="3758" formatCode="m/d/yyyy">
                  <c:v>42287</c:v>
                </c:pt>
                <c:pt idx="3759" formatCode="m/d/yyyy">
                  <c:v>42288</c:v>
                </c:pt>
                <c:pt idx="3760" formatCode="m/d/yyyy">
                  <c:v>42289</c:v>
                </c:pt>
                <c:pt idx="3761" formatCode="m/d/yyyy">
                  <c:v>42290</c:v>
                </c:pt>
                <c:pt idx="3762" formatCode="m/d/yyyy">
                  <c:v>42291</c:v>
                </c:pt>
                <c:pt idx="3763" formatCode="m/d/yyyy">
                  <c:v>42292</c:v>
                </c:pt>
                <c:pt idx="3764" formatCode="m/d/yyyy">
                  <c:v>42293</c:v>
                </c:pt>
                <c:pt idx="3765" formatCode="m/d/yyyy">
                  <c:v>42294</c:v>
                </c:pt>
                <c:pt idx="3766" formatCode="m/d/yyyy">
                  <c:v>42295</c:v>
                </c:pt>
                <c:pt idx="3767" formatCode="m/d/yyyy">
                  <c:v>42296</c:v>
                </c:pt>
                <c:pt idx="3768" formatCode="m/d/yyyy">
                  <c:v>42297</c:v>
                </c:pt>
                <c:pt idx="3769" formatCode="m/d/yyyy">
                  <c:v>42298</c:v>
                </c:pt>
                <c:pt idx="3770" formatCode="m/d/yyyy">
                  <c:v>42299</c:v>
                </c:pt>
                <c:pt idx="3771" formatCode="m/d/yyyy">
                  <c:v>42300</c:v>
                </c:pt>
                <c:pt idx="3772" formatCode="m/d/yyyy">
                  <c:v>42301</c:v>
                </c:pt>
                <c:pt idx="3773" formatCode="m/d/yyyy">
                  <c:v>42302</c:v>
                </c:pt>
                <c:pt idx="3774" formatCode="m/d/yyyy">
                  <c:v>42303</c:v>
                </c:pt>
                <c:pt idx="3775" formatCode="m/d/yyyy">
                  <c:v>42304</c:v>
                </c:pt>
                <c:pt idx="3776" formatCode="m/d/yyyy">
                  <c:v>42305</c:v>
                </c:pt>
                <c:pt idx="3777" formatCode="m/d/yyyy">
                  <c:v>42306</c:v>
                </c:pt>
                <c:pt idx="3778" formatCode="m/d/yyyy">
                  <c:v>42307</c:v>
                </c:pt>
                <c:pt idx="3779" formatCode="m/d/yyyy">
                  <c:v>42308</c:v>
                </c:pt>
                <c:pt idx="3780" formatCode="m/d/yyyy">
                  <c:v>42309</c:v>
                </c:pt>
                <c:pt idx="3781" formatCode="m/d/yyyy">
                  <c:v>42310</c:v>
                </c:pt>
                <c:pt idx="3782" formatCode="m/d/yyyy">
                  <c:v>42311</c:v>
                </c:pt>
                <c:pt idx="3783" formatCode="m/d/yyyy">
                  <c:v>42312</c:v>
                </c:pt>
                <c:pt idx="3784" formatCode="m/d/yyyy">
                  <c:v>42313</c:v>
                </c:pt>
                <c:pt idx="3785" formatCode="m/d/yyyy">
                  <c:v>42314</c:v>
                </c:pt>
                <c:pt idx="3786" formatCode="m/d/yyyy">
                  <c:v>42315</c:v>
                </c:pt>
                <c:pt idx="3787" formatCode="m/d/yyyy">
                  <c:v>42316</c:v>
                </c:pt>
                <c:pt idx="3788" formatCode="m/d/yyyy">
                  <c:v>42317</c:v>
                </c:pt>
                <c:pt idx="3789" formatCode="m/d/yyyy">
                  <c:v>42318</c:v>
                </c:pt>
                <c:pt idx="3790" formatCode="m/d/yyyy">
                  <c:v>42319</c:v>
                </c:pt>
                <c:pt idx="3791" formatCode="m/d/yyyy">
                  <c:v>42320</c:v>
                </c:pt>
                <c:pt idx="3792" formatCode="m/d/yyyy">
                  <c:v>42321</c:v>
                </c:pt>
                <c:pt idx="3793" formatCode="m/d/yyyy">
                  <c:v>42322</c:v>
                </c:pt>
                <c:pt idx="3794" formatCode="m/d/yyyy">
                  <c:v>42323</c:v>
                </c:pt>
                <c:pt idx="3795" formatCode="m/d/yyyy">
                  <c:v>42324</c:v>
                </c:pt>
                <c:pt idx="3796" formatCode="m/d/yyyy">
                  <c:v>42325</c:v>
                </c:pt>
                <c:pt idx="3797" formatCode="m/d/yyyy">
                  <c:v>42326</c:v>
                </c:pt>
                <c:pt idx="3798" formatCode="m/d/yyyy">
                  <c:v>42327</c:v>
                </c:pt>
                <c:pt idx="3799" formatCode="m/d/yyyy">
                  <c:v>42328</c:v>
                </c:pt>
                <c:pt idx="3800" formatCode="m/d/yyyy">
                  <c:v>42329</c:v>
                </c:pt>
                <c:pt idx="3801" formatCode="m/d/yyyy">
                  <c:v>42330</c:v>
                </c:pt>
                <c:pt idx="3802" formatCode="m/d/yyyy">
                  <c:v>42331</c:v>
                </c:pt>
                <c:pt idx="3803" formatCode="m/d/yyyy">
                  <c:v>42332</c:v>
                </c:pt>
                <c:pt idx="3804" formatCode="m/d/yyyy">
                  <c:v>42333</c:v>
                </c:pt>
                <c:pt idx="3805" formatCode="m/d/yyyy">
                  <c:v>42334</c:v>
                </c:pt>
                <c:pt idx="3806" formatCode="m/d/yyyy">
                  <c:v>42335</c:v>
                </c:pt>
                <c:pt idx="3807" formatCode="m/d/yyyy">
                  <c:v>42336</c:v>
                </c:pt>
                <c:pt idx="3808" formatCode="m/d/yyyy">
                  <c:v>42337</c:v>
                </c:pt>
                <c:pt idx="3809" formatCode="m/d/yyyy">
                  <c:v>42338</c:v>
                </c:pt>
                <c:pt idx="3810" formatCode="m/d/yyyy">
                  <c:v>42339</c:v>
                </c:pt>
                <c:pt idx="3811" formatCode="m/d/yyyy">
                  <c:v>42340</c:v>
                </c:pt>
                <c:pt idx="3812" formatCode="m/d/yyyy">
                  <c:v>42341</c:v>
                </c:pt>
                <c:pt idx="3813" formatCode="m/d/yyyy">
                  <c:v>42342</c:v>
                </c:pt>
                <c:pt idx="3814" formatCode="m/d/yyyy">
                  <c:v>42343</c:v>
                </c:pt>
                <c:pt idx="3815" formatCode="m/d/yyyy">
                  <c:v>42344</c:v>
                </c:pt>
                <c:pt idx="3816" formatCode="m/d/yyyy">
                  <c:v>42345</c:v>
                </c:pt>
                <c:pt idx="3817" formatCode="m/d/yyyy">
                  <c:v>42346</c:v>
                </c:pt>
                <c:pt idx="3818" formatCode="m/d/yyyy">
                  <c:v>42347</c:v>
                </c:pt>
                <c:pt idx="3819" formatCode="m/d/yyyy">
                  <c:v>42348</c:v>
                </c:pt>
                <c:pt idx="3820" formatCode="m/d/yyyy">
                  <c:v>42349</c:v>
                </c:pt>
                <c:pt idx="3821" formatCode="m/d/yyyy">
                  <c:v>42350</c:v>
                </c:pt>
                <c:pt idx="3822" formatCode="m/d/yyyy">
                  <c:v>42351</c:v>
                </c:pt>
                <c:pt idx="3823" formatCode="m/d/yyyy">
                  <c:v>42352</c:v>
                </c:pt>
                <c:pt idx="3824" formatCode="m/d/yyyy">
                  <c:v>42353</c:v>
                </c:pt>
                <c:pt idx="3825" formatCode="m/d/yyyy">
                  <c:v>42354</c:v>
                </c:pt>
                <c:pt idx="3826" formatCode="m/d/yyyy">
                  <c:v>42355</c:v>
                </c:pt>
                <c:pt idx="3827" formatCode="m/d/yyyy">
                  <c:v>42356</c:v>
                </c:pt>
                <c:pt idx="3828" formatCode="m/d/yyyy">
                  <c:v>42357</c:v>
                </c:pt>
                <c:pt idx="3829" formatCode="m/d/yyyy">
                  <c:v>42358</c:v>
                </c:pt>
                <c:pt idx="3830" formatCode="m/d/yyyy">
                  <c:v>42359</c:v>
                </c:pt>
                <c:pt idx="3831" formatCode="m/d/yyyy">
                  <c:v>42360</c:v>
                </c:pt>
                <c:pt idx="3832" formatCode="m/d/yyyy">
                  <c:v>42361</c:v>
                </c:pt>
                <c:pt idx="3833" formatCode="m/d/yyyy">
                  <c:v>42362</c:v>
                </c:pt>
                <c:pt idx="3834" formatCode="m/d/yyyy">
                  <c:v>42363</c:v>
                </c:pt>
                <c:pt idx="3835" formatCode="m/d/yyyy">
                  <c:v>42364</c:v>
                </c:pt>
                <c:pt idx="3836" formatCode="m/d/yyyy">
                  <c:v>42365</c:v>
                </c:pt>
                <c:pt idx="3837" formatCode="m/d/yyyy">
                  <c:v>42366</c:v>
                </c:pt>
                <c:pt idx="3838" formatCode="m/d/yyyy">
                  <c:v>42367</c:v>
                </c:pt>
                <c:pt idx="3839" formatCode="m/d/yyyy">
                  <c:v>42368</c:v>
                </c:pt>
                <c:pt idx="3840" formatCode="m/d/yyyy">
                  <c:v>42369</c:v>
                </c:pt>
                <c:pt idx="3841" formatCode="m/d/yyyy">
                  <c:v>42370</c:v>
                </c:pt>
                <c:pt idx="3842" formatCode="m/d/yyyy">
                  <c:v>42371</c:v>
                </c:pt>
                <c:pt idx="3843" formatCode="m/d/yyyy">
                  <c:v>42372</c:v>
                </c:pt>
                <c:pt idx="3844" formatCode="m/d/yyyy">
                  <c:v>42373</c:v>
                </c:pt>
                <c:pt idx="3845" formatCode="m/d/yyyy">
                  <c:v>42374</c:v>
                </c:pt>
                <c:pt idx="3846" formatCode="m/d/yyyy">
                  <c:v>42375</c:v>
                </c:pt>
                <c:pt idx="3847" formatCode="m/d/yyyy">
                  <c:v>42376</c:v>
                </c:pt>
                <c:pt idx="3848" formatCode="m/d/yyyy">
                  <c:v>42377</c:v>
                </c:pt>
                <c:pt idx="3849" formatCode="m/d/yyyy">
                  <c:v>42378</c:v>
                </c:pt>
                <c:pt idx="3850" formatCode="m/d/yyyy">
                  <c:v>42379</c:v>
                </c:pt>
                <c:pt idx="3851" formatCode="m/d/yyyy">
                  <c:v>42380</c:v>
                </c:pt>
                <c:pt idx="3852" formatCode="m/d/yyyy">
                  <c:v>42381</c:v>
                </c:pt>
                <c:pt idx="3853" formatCode="m/d/yyyy">
                  <c:v>42382</c:v>
                </c:pt>
                <c:pt idx="3854" formatCode="m/d/yyyy">
                  <c:v>42383</c:v>
                </c:pt>
                <c:pt idx="3855" formatCode="m/d/yyyy">
                  <c:v>42384</c:v>
                </c:pt>
                <c:pt idx="3856" formatCode="m/d/yyyy">
                  <c:v>42385</c:v>
                </c:pt>
                <c:pt idx="3857" formatCode="m/d/yyyy">
                  <c:v>42386</c:v>
                </c:pt>
                <c:pt idx="3858" formatCode="m/d/yyyy">
                  <c:v>42387</c:v>
                </c:pt>
                <c:pt idx="3859" formatCode="m/d/yyyy">
                  <c:v>42388</c:v>
                </c:pt>
                <c:pt idx="3860" formatCode="m/d/yyyy">
                  <c:v>42389</c:v>
                </c:pt>
                <c:pt idx="3861" formatCode="m/d/yyyy">
                  <c:v>42390</c:v>
                </c:pt>
                <c:pt idx="3862" formatCode="m/d/yyyy">
                  <c:v>42391</c:v>
                </c:pt>
                <c:pt idx="3863" formatCode="m/d/yyyy">
                  <c:v>42392</c:v>
                </c:pt>
                <c:pt idx="3864" formatCode="m/d/yyyy">
                  <c:v>42393</c:v>
                </c:pt>
                <c:pt idx="3865" formatCode="m/d/yyyy">
                  <c:v>42394</c:v>
                </c:pt>
                <c:pt idx="3866" formatCode="m/d/yyyy">
                  <c:v>42395</c:v>
                </c:pt>
                <c:pt idx="3867" formatCode="m/d/yyyy">
                  <c:v>42396</c:v>
                </c:pt>
                <c:pt idx="3868" formatCode="m/d/yyyy">
                  <c:v>42397</c:v>
                </c:pt>
                <c:pt idx="3869" formatCode="m/d/yyyy">
                  <c:v>42398</c:v>
                </c:pt>
                <c:pt idx="3870" formatCode="m/d/yyyy">
                  <c:v>42399</c:v>
                </c:pt>
                <c:pt idx="3871" formatCode="m/d/yyyy">
                  <c:v>42400</c:v>
                </c:pt>
                <c:pt idx="3872" formatCode="m/d/yyyy">
                  <c:v>42401</c:v>
                </c:pt>
                <c:pt idx="3873" formatCode="m/d/yyyy">
                  <c:v>42402</c:v>
                </c:pt>
                <c:pt idx="3874" formatCode="m/d/yyyy">
                  <c:v>42403</c:v>
                </c:pt>
                <c:pt idx="3875" formatCode="m/d/yyyy">
                  <c:v>42404</c:v>
                </c:pt>
                <c:pt idx="3876" formatCode="m/d/yyyy">
                  <c:v>42405</c:v>
                </c:pt>
                <c:pt idx="3877" formatCode="m/d/yyyy">
                  <c:v>42406</c:v>
                </c:pt>
                <c:pt idx="3878" formatCode="m/d/yyyy">
                  <c:v>42407</c:v>
                </c:pt>
                <c:pt idx="3879" formatCode="m/d/yyyy">
                  <c:v>42408</c:v>
                </c:pt>
                <c:pt idx="3880" formatCode="m/d/yyyy">
                  <c:v>42409</c:v>
                </c:pt>
                <c:pt idx="3881" formatCode="m/d/yyyy">
                  <c:v>42410</c:v>
                </c:pt>
                <c:pt idx="3882" formatCode="m/d/yyyy">
                  <c:v>42411</c:v>
                </c:pt>
                <c:pt idx="3883" formatCode="m/d/yyyy">
                  <c:v>42412</c:v>
                </c:pt>
                <c:pt idx="3884" formatCode="m/d/yyyy">
                  <c:v>42413</c:v>
                </c:pt>
                <c:pt idx="3885" formatCode="m/d/yyyy">
                  <c:v>42414</c:v>
                </c:pt>
                <c:pt idx="3886" formatCode="m/d/yyyy">
                  <c:v>42415</c:v>
                </c:pt>
                <c:pt idx="3887" formatCode="m/d/yyyy">
                  <c:v>42416</c:v>
                </c:pt>
                <c:pt idx="3888" formatCode="m/d/yyyy">
                  <c:v>42417</c:v>
                </c:pt>
                <c:pt idx="3889" formatCode="m/d/yyyy">
                  <c:v>42418</c:v>
                </c:pt>
                <c:pt idx="3890" formatCode="m/d/yyyy">
                  <c:v>42419</c:v>
                </c:pt>
                <c:pt idx="3891" formatCode="m/d/yyyy">
                  <c:v>42420</c:v>
                </c:pt>
                <c:pt idx="3892" formatCode="m/d/yyyy">
                  <c:v>42421</c:v>
                </c:pt>
                <c:pt idx="3893" formatCode="m/d/yyyy">
                  <c:v>42422</c:v>
                </c:pt>
                <c:pt idx="3894" formatCode="m/d/yyyy">
                  <c:v>42423</c:v>
                </c:pt>
                <c:pt idx="3895" formatCode="m/d/yyyy">
                  <c:v>42424</c:v>
                </c:pt>
                <c:pt idx="3896" formatCode="m/d/yyyy">
                  <c:v>42425</c:v>
                </c:pt>
                <c:pt idx="3897" formatCode="m/d/yyyy">
                  <c:v>42426</c:v>
                </c:pt>
                <c:pt idx="3898" formatCode="m/d/yyyy">
                  <c:v>42427</c:v>
                </c:pt>
                <c:pt idx="3899" formatCode="m/d/yyyy">
                  <c:v>42428</c:v>
                </c:pt>
                <c:pt idx="3900" formatCode="m/d/yyyy">
                  <c:v>42429</c:v>
                </c:pt>
                <c:pt idx="3901" formatCode="m/d/yyyy">
                  <c:v>42430</c:v>
                </c:pt>
                <c:pt idx="3902" formatCode="m/d/yyyy">
                  <c:v>42431</c:v>
                </c:pt>
                <c:pt idx="3903" formatCode="m/d/yyyy">
                  <c:v>42432</c:v>
                </c:pt>
                <c:pt idx="3904" formatCode="m/d/yyyy">
                  <c:v>42433</c:v>
                </c:pt>
                <c:pt idx="3905" formatCode="m/d/yyyy">
                  <c:v>42434</c:v>
                </c:pt>
                <c:pt idx="3906" formatCode="m/d/yyyy">
                  <c:v>42435</c:v>
                </c:pt>
                <c:pt idx="3907" formatCode="m/d/yyyy">
                  <c:v>42436</c:v>
                </c:pt>
                <c:pt idx="3908" formatCode="m/d/yyyy">
                  <c:v>42437</c:v>
                </c:pt>
                <c:pt idx="3909" formatCode="m/d/yyyy">
                  <c:v>42438</c:v>
                </c:pt>
                <c:pt idx="3910" formatCode="m/d/yyyy">
                  <c:v>42439</c:v>
                </c:pt>
                <c:pt idx="3911" formatCode="m/d/yyyy">
                  <c:v>42440</c:v>
                </c:pt>
                <c:pt idx="3912" formatCode="m/d/yyyy">
                  <c:v>42441</c:v>
                </c:pt>
                <c:pt idx="3913" formatCode="m/d/yyyy">
                  <c:v>42442</c:v>
                </c:pt>
                <c:pt idx="3914" formatCode="m/d/yyyy">
                  <c:v>42443</c:v>
                </c:pt>
                <c:pt idx="3915" formatCode="m/d/yyyy">
                  <c:v>42444</c:v>
                </c:pt>
                <c:pt idx="3916" formatCode="m/d/yyyy">
                  <c:v>42445</c:v>
                </c:pt>
                <c:pt idx="3917" formatCode="m/d/yyyy">
                  <c:v>42446</c:v>
                </c:pt>
                <c:pt idx="3918" formatCode="m/d/yyyy">
                  <c:v>42447</c:v>
                </c:pt>
                <c:pt idx="3919" formatCode="m/d/yyyy">
                  <c:v>42448</c:v>
                </c:pt>
                <c:pt idx="3920" formatCode="m/d/yyyy">
                  <c:v>42449</c:v>
                </c:pt>
                <c:pt idx="3921" formatCode="m/d/yyyy">
                  <c:v>42450</c:v>
                </c:pt>
                <c:pt idx="3922" formatCode="m/d/yyyy">
                  <c:v>42451</c:v>
                </c:pt>
                <c:pt idx="3923" formatCode="m/d/yyyy">
                  <c:v>42452</c:v>
                </c:pt>
                <c:pt idx="3924" formatCode="m/d/yyyy">
                  <c:v>42453</c:v>
                </c:pt>
                <c:pt idx="3925" formatCode="m/d/yyyy">
                  <c:v>42454</c:v>
                </c:pt>
                <c:pt idx="3926" formatCode="m/d/yyyy">
                  <c:v>42455</c:v>
                </c:pt>
                <c:pt idx="3927" formatCode="m/d/yyyy">
                  <c:v>42456</c:v>
                </c:pt>
                <c:pt idx="3928" formatCode="m/d/yyyy">
                  <c:v>42457</c:v>
                </c:pt>
                <c:pt idx="3929" formatCode="m/d/yyyy">
                  <c:v>42458</c:v>
                </c:pt>
                <c:pt idx="3930" formatCode="m/d/yyyy">
                  <c:v>42459</c:v>
                </c:pt>
                <c:pt idx="3931" formatCode="m/d/yyyy">
                  <c:v>42460</c:v>
                </c:pt>
                <c:pt idx="3932" formatCode="m/d/yyyy">
                  <c:v>42461</c:v>
                </c:pt>
                <c:pt idx="3933" formatCode="m/d/yyyy">
                  <c:v>42462</c:v>
                </c:pt>
                <c:pt idx="3934" formatCode="m/d/yyyy">
                  <c:v>42463</c:v>
                </c:pt>
                <c:pt idx="3935" formatCode="m/d/yyyy">
                  <c:v>42464</c:v>
                </c:pt>
                <c:pt idx="3936" formatCode="m/d/yyyy">
                  <c:v>42465</c:v>
                </c:pt>
                <c:pt idx="3937" formatCode="m/d/yyyy">
                  <c:v>42466</c:v>
                </c:pt>
                <c:pt idx="3938" formatCode="m/d/yyyy">
                  <c:v>42467</c:v>
                </c:pt>
                <c:pt idx="3939" formatCode="m/d/yyyy">
                  <c:v>42468</c:v>
                </c:pt>
                <c:pt idx="3940" formatCode="m/d/yyyy">
                  <c:v>42469</c:v>
                </c:pt>
                <c:pt idx="3941" formatCode="m/d/yyyy">
                  <c:v>42470</c:v>
                </c:pt>
                <c:pt idx="3942" formatCode="m/d/yyyy">
                  <c:v>42471</c:v>
                </c:pt>
                <c:pt idx="3943" formatCode="m/d/yyyy">
                  <c:v>42472</c:v>
                </c:pt>
                <c:pt idx="3944" formatCode="m/d/yyyy">
                  <c:v>42473</c:v>
                </c:pt>
                <c:pt idx="3945" formatCode="m/d/yyyy">
                  <c:v>42474</c:v>
                </c:pt>
                <c:pt idx="3946" formatCode="m/d/yyyy">
                  <c:v>42475</c:v>
                </c:pt>
                <c:pt idx="3947" formatCode="m/d/yyyy">
                  <c:v>42476</c:v>
                </c:pt>
                <c:pt idx="3948" formatCode="m/d/yyyy">
                  <c:v>42477</c:v>
                </c:pt>
                <c:pt idx="3949" formatCode="m/d/yyyy">
                  <c:v>42478</c:v>
                </c:pt>
                <c:pt idx="3950" formatCode="m/d/yyyy">
                  <c:v>42479</c:v>
                </c:pt>
                <c:pt idx="3951" formatCode="m/d/yyyy">
                  <c:v>42480</c:v>
                </c:pt>
                <c:pt idx="3952" formatCode="m/d/yyyy">
                  <c:v>42481</c:v>
                </c:pt>
                <c:pt idx="3953" formatCode="m/d/yyyy">
                  <c:v>42482</c:v>
                </c:pt>
                <c:pt idx="3954" formatCode="m/d/yyyy">
                  <c:v>42483</c:v>
                </c:pt>
                <c:pt idx="3955" formatCode="m/d/yyyy">
                  <c:v>42484</c:v>
                </c:pt>
                <c:pt idx="3956" formatCode="m/d/yyyy">
                  <c:v>42485</c:v>
                </c:pt>
                <c:pt idx="3957" formatCode="m/d/yyyy">
                  <c:v>42486</c:v>
                </c:pt>
                <c:pt idx="3958" formatCode="m/d/yyyy">
                  <c:v>42487</c:v>
                </c:pt>
                <c:pt idx="3959" formatCode="m/d/yyyy">
                  <c:v>42488</c:v>
                </c:pt>
                <c:pt idx="3960" formatCode="m/d/yyyy">
                  <c:v>42489</c:v>
                </c:pt>
                <c:pt idx="3961" formatCode="m/d/yyyy">
                  <c:v>42490</c:v>
                </c:pt>
                <c:pt idx="3962" formatCode="m/d/yyyy">
                  <c:v>42491</c:v>
                </c:pt>
                <c:pt idx="3963" formatCode="m/d/yyyy">
                  <c:v>42492</c:v>
                </c:pt>
                <c:pt idx="3964" formatCode="m/d/yyyy">
                  <c:v>42493</c:v>
                </c:pt>
                <c:pt idx="3965" formatCode="m/d/yyyy">
                  <c:v>42494</c:v>
                </c:pt>
                <c:pt idx="3966" formatCode="m/d/yyyy">
                  <c:v>42495</c:v>
                </c:pt>
                <c:pt idx="3967" formatCode="m/d/yyyy">
                  <c:v>42496</c:v>
                </c:pt>
                <c:pt idx="3968" formatCode="m/d/yyyy">
                  <c:v>42497</c:v>
                </c:pt>
                <c:pt idx="3969" formatCode="m/d/yyyy">
                  <c:v>42498</c:v>
                </c:pt>
                <c:pt idx="3970" formatCode="m/d/yyyy">
                  <c:v>42499</c:v>
                </c:pt>
                <c:pt idx="3971" formatCode="m/d/yyyy">
                  <c:v>42500</c:v>
                </c:pt>
                <c:pt idx="3972" formatCode="m/d/yyyy">
                  <c:v>42501</c:v>
                </c:pt>
                <c:pt idx="3973" formatCode="m/d/yyyy">
                  <c:v>42502</c:v>
                </c:pt>
                <c:pt idx="3974" formatCode="m/d/yyyy">
                  <c:v>42503</c:v>
                </c:pt>
                <c:pt idx="3975" formatCode="m/d/yyyy">
                  <c:v>42504</c:v>
                </c:pt>
                <c:pt idx="3976" formatCode="m/d/yyyy">
                  <c:v>42505</c:v>
                </c:pt>
                <c:pt idx="3977" formatCode="m/d/yyyy">
                  <c:v>42506</c:v>
                </c:pt>
                <c:pt idx="3978" formatCode="m/d/yyyy">
                  <c:v>42507</c:v>
                </c:pt>
                <c:pt idx="3979" formatCode="m/d/yyyy">
                  <c:v>42508</c:v>
                </c:pt>
                <c:pt idx="3980" formatCode="m/d/yyyy">
                  <c:v>42509</c:v>
                </c:pt>
                <c:pt idx="3981" formatCode="m/d/yyyy">
                  <c:v>42510</c:v>
                </c:pt>
                <c:pt idx="3982" formatCode="m/d/yyyy">
                  <c:v>42511</c:v>
                </c:pt>
                <c:pt idx="3983" formatCode="m/d/yyyy">
                  <c:v>42512</c:v>
                </c:pt>
                <c:pt idx="3984" formatCode="m/d/yyyy">
                  <c:v>42513</c:v>
                </c:pt>
                <c:pt idx="3985" formatCode="m/d/yyyy">
                  <c:v>42514</c:v>
                </c:pt>
                <c:pt idx="3986" formatCode="m/d/yyyy">
                  <c:v>42515</c:v>
                </c:pt>
                <c:pt idx="3987" formatCode="m/d/yyyy">
                  <c:v>42516</c:v>
                </c:pt>
                <c:pt idx="3988" formatCode="m/d/yyyy">
                  <c:v>42517</c:v>
                </c:pt>
                <c:pt idx="3989" formatCode="m/d/yyyy">
                  <c:v>42518</c:v>
                </c:pt>
                <c:pt idx="3990" formatCode="m/d/yyyy">
                  <c:v>42519</c:v>
                </c:pt>
                <c:pt idx="3991" formatCode="m/d/yyyy">
                  <c:v>42520</c:v>
                </c:pt>
                <c:pt idx="3992" formatCode="m/d/yyyy">
                  <c:v>42521</c:v>
                </c:pt>
                <c:pt idx="3993" formatCode="m/d/yyyy">
                  <c:v>42522</c:v>
                </c:pt>
                <c:pt idx="3994" formatCode="m/d/yyyy">
                  <c:v>42523</c:v>
                </c:pt>
                <c:pt idx="3995" formatCode="m/d/yyyy">
                  <c:v>42524</c:v>
                </c:pt>
                <c:pt idx="3996" formatCode="m/d/yyyy">
                  <c:v>42525</c:v>
                </c:pt>
                <c:pt idx="3997" formatCode="m/d/yyyy">
                  <c:v>42526</c:v>
                </c:pt>
                <c:pt idx="3998" formatCode="m/d/yyyy">
                  <c:v>42527</c:v>
                </c:pt>
                <c:pt idx="3999" formatCode="m/d/yyyy">
                  <c:v>42528</c:v>
                </c:pt>
                <c:pt idx="4000" formatCode="m/d/yyyy">
                  <c:v>42529</c:v>
                </c:pt>
                <c:pt idx="4001" formatCode="m/d/yyyy">
                  <c:v>42530</c:v>
                </c:pt>
                <c:pt idx="4002" formatCode="m/d/yyyy">
                  <c:v>42531</c:v>
                </c:pt>
                <c:pt idx="4003" formatCode="m/d/yyyy">
                  <c:v>42532</c:v>
                </c:pt>
                <c:pt idx="4004" formatCode="m/d/yyyy">
                  <c:v>42533</c:v>
                </c:pt>
                <c:pt idx="4005" formatCode="m/d/yyyy">
                  <c:v>42534</c:v>
                </c:pt>
                <c:pt idx="4006" formatCode="m/d/yyyy">
                  <c:v>42535</c:v>
                </c:pt>
                <c:pt idx="4007" formatCode="m/d/yyyy">
                  <c:v>42536</c:v>
                </c:pt>
                <c:pt idx="4008" formatCode="m/d/yyyy">
                  <c:v>42537</c:v>
                </c:pt>
                <c:pt idx="4009" formatCode="m/d/yyyy">
                  <c:v>42538</c:v>
                </c:pt>
                <c:pt idx="4010" formatCode="m/d/yyyy">
                  <c:v>42539</c:v>
                </c:pt>
                <c:pt idx="4011" formatCode="m/d/yyyy">
                  <c:v>42540</c:v>
                </c:pt>
                <c:pt idx="4012" formatCode="m/d/yyyy">
                  <c:v>42541</c:v>
                </c:pt>
                <c:pt idx="4013" formatCode="m/d/yyyy">
                  <c:v>42542</c:v>
                </c:pt>
                <c:pt idx="4014" formatCode="m/d/yyyy">
                  <c:v>42543</c:v>
                </c:pt>
                <c:pt idx="4015" formatCode="m/d/yyyy">
                  <c:v>42544</c:v>
                </c:pt>
                <c:pt idx="4016" formatCode="m/d/yyyy">
                  <c:v>42545</c:v>
                </c:pt>
                <c:pt idx="4017" formatCode="m/d/yyyy">
                  <c:v>42546</c:v>
                </c:pt>
                <c:pt idx="4018" formatCode="m/d/yyyy">
                  <c:v>42547</c:v>
                </c:pt>
                <c:pt idx="4019" formatCode="m/d/yyyy">
                  <c:v>42548</c:v>
                </c:pt>
                <c:pt idx="4020" formatCode="m/d/yyyy">
                  <c:v>42549</c:v>
                </c:pt>
                <c:pt idx="4021" formatCode="m/d/yyyy">
                  <c:v>42550</c:v>
                </c:pt>
                <c:pt idx="4022" formatCode="m/d/yyyy">
                  <c:v>42551</c:v>
                </c:pt>
                <c:pt idx="4023" formatCode="m/d/yyyy">
                  <c:v>42552</c:v>
                </c:pt>
                <c:pt idx="4024" formatCode="m/d/yyyy">
                  <c:v>42553</c:v>
                </c:pt>
                <c:pt idx="4025" formatCode="m/d/yyyy">
                  <c:v>42554</c:v>
                </c:pt>
                <c:pt idx="4026" formatCode="m/d/yyyy">
                  <c:v>42555</c:v>
                </c:pt>
                <c:pt idx="4027" formatCode="m/d/yyyy">
                  <c:v>42556</c:v>
                </c:pt>
                <c:pt idx="4028" formatCode="m/d/yyyy">
                  <c:v>42557</c:v>
                </c:pt>
                <c:pt idx="4029" formatCode="m/d/yyyy">
                  <c:v>42558</c:v>
                </c:pt>
                <c:pt idx="4030" formatCode="m/d/yyyy">
                  <c:v>42559</c:v>
                </c:pt>
                <c:pt idx="4031" formatCode="m/d/yyyy">
                  <c:v>42560</c:v>
                </c:pt>
                <c:pt idx="4032" formatCode="m/d/yyyy">
                  <c:v>42561</c:v>
                </c:pt>
                <c:pt idx="4033" formatCode="m/d/yyyy">
                  <c:v>42562</c:v>
                </c:pt>
                <c:pt idx="4034" formatCode="m/d/yyyy">
                  <c:v>42563</c:v>
                </c:pt>
                <c:pt idx="4035" formatCode="m/d/yyyy">
                  <c:v>42564</c:v>
                </c:pt>
                <c:pt idx="4036" formatCode="m/d/yyyy">
                  <c:v>42565</c:v>
                </c:pt>
                <c:pt idx="4037" formatCode="m/d/yyyy">
                  <c:v>42566</c:v>
                </c:pt>
                <c:pt idx="4038" formatCode="m/d/yyyy">
                  <c:v>42567</c:v>
                </c:pt>
                <c:pt idx="4039" formatCode="m/d/yyyy">
                  <c:v>42568</c:v>
                </c:pt>
                <c:pt idx="4040" formatCode="m/d/yyyy">
                  <c:v>42569</c:v>
                </c:pt>
                <c:pt idx="4041" formatCode="m/d/yyyy">
                  <c:v>42570</c:v>
                </c:pt>
                <c:pt idx="4042" formatCode="m/d/yyyy">
                  <c:v>42571</c:v>
                </c:pt>
                <c:pt idx="4043" formatCode="m/d/yyyy">
                  <c:v>42572</c:v>
                </c:pt>
                <c:pt idx="4044" formatCode="m/d/yyyy">
                  <c:v>42573</c:v>
                </c:pt>
                <c:pt idx="4045" formatCode="m/d/yyyy">
                  <c:v>42574</c:v>
                </c:pt>
                <c:pt idx="4046" formatCode="m/d/yyyy">
                  <c:v>42575</c:v>
                </c:pt>
                <c:pt idx="4047" formatCode="m/d/yyyy">
                  <c:v>42576</c:v>
                </c:pt>
                <c:pt idx="4048" formatCode="m/d/yyyy">
                  <c:v>42577</c:v>
                </c:pt>
                <c:pt idx="4049" formatCode="m/d/yyyy">
                  <c:v>42578</c:v>
                </c:pt>
                <c:pt idx="4050" formatCode="m/d/yyyy">
                  <c:v>42579</c:v>
                </c:pt>
                <c:pt idx="4051" formatCode="m/d/yyyy">
                  <c:v>42580</c:v>
                </c:pt>
                <c:pt idx="4052" formatCode="m/d/yyyy">
                  <c:v>42581</c:v>
                </c:pt>
                <c:pt idx="4053" formatCode="m/d/yyyy">
                  <c:v>42582</c:v>
                </c:pt>
                <c:pt idx="4054" formatCode="m/d/yyyy">
                  <c:v>42583</c:v>
                </c:pt>
                <c:pt idx="4055" formatCode="m/d/yyyy">
                  <c:v>42584</c:v>
                </c:pt>
                <c:pt idx="4056" formatCode="m/d/yyyy">
                  <c:v>42585</c:v>
                </c:pt>
                <c:pt idx="4057" formatCode="m/d/yyyy">
                  <c:v>42586</c:v>
                </c:pt>
                <c:pt idx="4058" formatCode="m/d/yyyy">
                  <c:v>42587</c:v>
                </c:pt>
                <c:pt idx="4059" formatCode="m/d/yyyy">
                  <c:v>42588</c:v>
                </c:pt>
                <c:pt idx="4060" formatCode="m/d/yyyy">
                  <c:v>42589</c:v>
                </c:pt>
                <c:pt idx="4061" formatCode="m/d/yyyy">
                  <c:v>42590</c:v>
                </c:pt>
                <c:pt idx="4062" formatCode="m/d/yyyy">
                  <c:v>42591</c:v>
                </c:pt>
                <c:pt idx="4063" formatCode="m/d/yyyy">
                  <c:v>42592</c:v>
                </c:pt>
                <c:pt idx="4064" formatCode="m/d/yyyy">
                  <c:v>42593</c:v>
                </c:pt>
                <c:pt idx="4065" formatCode="m/d/yyyy">
                  <c:v>42594</c:v>
                </c:pt>
                <c:pt idx="4066" formatCode="m/d/yyyy">
                  <c:v>42595</c:v>
                </c:pt>
                <c:pt idx="4067" formatCode="m/d/yyyy">
                  <c:v>42596</c:v>
                </c:pt>
                <c:pt idx="4068" formatCode="m/d/yyyy">
                  <c:v>42597</c:v>
                </c:pt>
                <c:pt idx="4069" formatCode="m/d/yyyy">
                  <c:v>42598</c:v>
                </c:pt>
                <c:pt idx="4070" formatCode="m/d/yyyy">
                  <c:v>42599</c:v>
                </c:pt>
                <c:pt idx="4071" formatCode="m/d/yyyy">
                  <c:v>42600</c:v>
                </c:pt>
                <c:pt idx="4072" formatCode="m/d/yyyy">
                  <c:v>42601</c:v>
                </c:pt>
                <c:pt idx="4073" formatCode="m/d/yyyy">
                  <c:v>42602</c:v>
                </c:pt>
                <c:pt idx="4074" formatCode="m/d/yyyy">
                  <c:v>42603</c:v>
                </c:pt>
                <c:pt idx="4075" formatCode="m/d/yyyy">
                  <c:v>42604</c:v>
                </c:pt>
                <c:pt idx="4076" formatCode="m/d/yyyy">
                  <c:v>42605</c:v>
                </c:pt>
                <c:pt idx="4077" formatCode="m/d/yyyy">
                  <c:v>42606</c:v>
                </c:pt>
                <c:pt idx="4078" formatCode="m/d/yyyy">
                  <c:v>42607</c:v>
                </c:pt>
                <c:pt idx="4079" formatCode="m/d/yyyy">
                  <c:v>42608</c:v>
                </c:pt>
                <c:pt idx="4080" formatCode="m/d/yyyy">
                  <c:v>42609</c:v>
                </c:pt>
                <c:pt idx="4081" formatCode="m/d/yyyy">
                  <c:v>42610</c:v>
                </c:pt>
                <c:pt idx="4082" formatCode="m/d/yyyy">
                  <c:v>42611</c:v>
                </c:pt>
                <c:pt idx="4083" formatCode="m/d/yyyy">
                  <c:v>42612</c:v>
                </c:pt>
                <c:pt idx="4084" formatCode="m/d/yyyy">
                  <c:v>42613</c:v>
                </c:pt>
                <c:pt idx="4085" formatCode="m/d/yyyy">
                  <c:v>42614</c:v>
                </c:pt>
                <c:pt idx="4086" formatCode="m/d/yyyy">
                  <c:v>42615</c:v>
                </c:pt>
                <c:pt idx="4087" formatCode="m/d/yyyy">
                  <c:v>42616</c:v>
                </c:pt>
                <c:pt idx="4088" formatCode="m/d/yyyy">
                  <c:v>42617</c:v>
                </c:pt>
                <c:pt idx="4089" formatCode="m/d/yyyy">
                  <c:v>42618</c:v>
                </c:pt>
                <c:pt idx="4090" formatCode="m/d/yyyy">
                  <c:v>42619</c:v>
                </c:pt>
                <c:pt idx="4091" formatCode="m/d/yyyy">
                  <c:v>42620</c:v>
                </c:pt>
                <c:pt idx="4092" formatCode="m/d/yyyy">
                  <c:v>42621</c:v>
                </c:pt>
                <c:pt idx="4093" formatCode="m/d/yyyy">
                  <c:v>42622</c:v>
                </c:pt>
                <c:pt idx="4094" formatCode="m/d/yyyy">
                  <c:v>42623</c:v>
                </c:pt>
                <c:pt idx="4095" formatCode="m/d/yyyy">
                  <c:v>42624</c:v>
                </c:pt>
                <c:pt idx="4096" formatCode="m/d/yyyy">
                  <c:v>42625</c:v>
                </c:pt>
                <c:pt idx="4097" formatCode="m/d/yyyy">
                  <c:v>42626</c:v>
                </c:pt>
                <c:pt idx="4098" formatCode="m/d/yyyy">
                  <c:v>42627</c:v>
                </c:pt>
                <c:pt idx="4099" formatCode="m/d/yyyy">
                  <c:v>42628</c:v>
                </c:pt>
                <c:pt idx="4100" formatCode="m/d/yyyy">
                  <c:v>42629</c:v>
                </c:pt>
                <c:pt idx="4101" formatCode="m/d/yyyy">
                  <c:v>42630</c:v>
                </c:pt>
                <c:pt idx="4102" formatCode="m/d/yyyy">
                  <c:v>42631</c:v>
                </c:pt>
                <c:pt idx="4103" formatCode="m/d/yyyy">
                  <c:v>42632</c:v>
                </c:pt>
                <c:pt idx="4104" formatCode="m/d/yyyy">
                  <c:v>42633</c:v>
                </c:pt>
                <c:pt idx="4105" formatCode="m/d/yyyy">
                  <c:v>42634</c:v>
                </c:pt>
                <c:pt idx="4106" formatCode="m/d/yyyy">
                  <c:v>42635</c:v>
                </c:pt>
                <c:pt idx="4107" formatCode="m/d/yyyy">
                  <c:v>42636</c:v>
                </c:pt>
                <c:pt idx="4108" formatCode="m/d/yyyy">
                  <c:v>42637</c:v>
                </c:pt>
                <c:pt idx="4109" formatCode="m/d/yyyy">
                  <c:v>42638</c:v>
                </c:pt>
                <c:pt idx="4110" formatCode="m/d/yyyy">
                  <c:v>42639</c:v>
                </c:pt>
                <c:pt idx="4111" formatCode="m/d/yyyy">
                  <c:v>42640</c:v>
                </c:pt>
                <c:pt idx="4112" formatCode="m/d/yyyy">
                  <c:v>42641</c:v>
                </c:pt>
                <c:pt idx="4113" formatCode="m/d/yyyy">
                  <c:v>42642</c:v>
                </c:pt>
                <c:pt idx="4114" formatCode="m/d/yyyy">
                  <c:v>42643</c:v>
                </c:pt>
                <c:pt idx="4115" formatCode="m/d/yyyy">
                  <c:v>42644</c:v>
                </c:pt>
                <c:pt idx="4116" formatCode="m/d/yyyy">
                  <c:v>42645</c:v>
                </c:pt>
                <c:pt idx="4117" formatCode="m/d/yyyy">
                  <c:v>42646</c:v>
                </c:pt>
                <c:pt idx="4118" formatCode="m/d/yyyy">
                  <c:v>42647</c:v>
                </c:pt>
                <c:pt idx="4119" formatCode="m/d/yyyy">
                  <c:v>42648</c:v>
                </c:pt>
                <c:pt idx="4120" formatCode="m/d/yyyy">
                  <c:v>42649</c:v>
                </c:pt>
                <c:pt idx="4121" formatCode="m/d/yyyy">
                  <c:v>42650</c:v>
                </c:pt>
                <c:pt idx="4122" formatCode="m/d/yyyy">
                  <c:v>42651</c:v>
                </c:pt>
                <c:pt idx="4123" formatCode="m/d/yyyy">
                  <c:v>42652</c:v>
                </c:pt>
                <c:pt idx="4124" formatCode="m/d/yyyy">
                  <c:v>42653</c:v>
                </c:pt>
                <c:pt idx="4125" formatCode="m/d/yyyy">
                  <c:v>42654</c:v>
                </c:pt>
                <c:pt idx="4126" formatCode="m/d/yyyy">
                  <c:v>42655</c:v>
                </c:pt>
                <c:pt idx="4127" formatCode="m/d/yyyy">
                  <c:v>42656</c:v>
                </c:pt>
                <c:pt idx="4128" formatCode="m/d/yyyy">
                  <c:v>42657</c:v>
                </c:pt>
                <c:pt idx="4129" formatCode="m/d/yyyy">
                  <c:v>42658</c:v>
                </c:pt>
                <c:pt idx="4130" formatCode="m/d/yyyy">
                  <c:v>42659</c:v>
                </c:pt>
                <c:pt idx="4131" formatCode="m/d/yyyy">
                  <c:v>42660</c:v>
                </c:pt>
                <c:pt idx="4132" formatCode="m/d/yyyy">
                  <c:v>42661</c:v>
                </c:pt>
                <c:pt idx="4133" formatCode="m/d/yyyy">
                  <c:v>42662</c:v>
                </c:pt>
                <c:pt idx="4134" formatCode="m/d/yyyy">
                  <c:v>42663</c:v>
                </c:pt>
                <c:pt idx="4135" formatCode="m/d/yyyy">
                  <c:v>42664</c:v>
                </c:pt>
                <c:pt idx="4136" formatCode="m/d/yyyy">
                  <c:v>42665</c:v>
                </c:pt>
                <c:pt idx="4137" formatCode="m/d/yyyy">
                  <c:v>42666</c:v>
                </c:pt>
                <c:pt idx="4138" formatCode="m/d/yyyy">
                  <c:v>42667</c:v>
                </c:pt>
                <c:pt idx="4139" formatCode="m/d/yyyy">
                  <c:v>42668</c:v>
                </c:pt>
                <c:pt idx="4140" formatCode="m/d/yyyy">
                  <c:v>42669</c:v>
                </c:pt>
                <c:pt idx="4141" formatCode="m/d/yyyy">
                  <c:v>42670</c:v>
                </c:pt>
                <c:pt idx="4142" formatCode="m/d/yyyy">
                  <c:v>42671</c:v>
                </c:pt>
                <c:pt idx="4143" formatCode="m/d/yyyy">
                  <c:v>42672</c:v>
                </c:pt>
                <c:pt idx="4144" formatCode="m/d/yyyy">
                  <c:v>42673</c:v>
                </c:pt>
                <c:pt idx="4145" formatCode="m/d/yyyy">
                  <c:v>42674</c:v>
                </c:pt>
                <c:pt idx="4146" formatCode="m/d/yyyy">
                  <c:v>42675</c:v>
                </c:pt>
                <c:pt idx="4147" formatCode="m/d/yyyy">
                  <c:v>42676</c:v>
                </c:pt>
                <c:pt idx="4148" formatCode="m/d/yyyy">
                  <c:v>42677</c:v>
                </c:pt>
                <c:pt idx="4149" formatCode="m/d/yyyy">
                  <c:v>42678</c:v>
                </c:pt>
                <c:pt idx="4150" formatCode="m/d/yyyy">
                  <c:v>42679</c:v>
                </c:pt>
                <c:pt idx="4151" formatCode="m/d/yyyy">
                  <c:v>42680</c:v>
                </c:pt>
                <c:pt idx="4152" formatCode="m/d/yyyy">
                  <c:v>42681</c:v>
                </c:pt>
                <c:pt idx="4153" formatCode="m/d/yyyy">
                  <c:v>42682</c:v>
                </c:pt>
                <c:pt idx="4154" formatCode="m/d/yyyy">
                  <c:v>42683</c:v>
                </c:pt>
                <c:pt idx="4155" formatCode="m/d/yyyy">
                  <c:v>42684</c:v>
                </c:pt>
                <c:pt idx="4156" formatCode="m/d/yyyy">
                  <c:v>42685</c:v>
                </c:pt>
                <c:pt idx="4157" formatCode="m/d/yyyy">
                  <c:v>42686</c:v>
                </c:pt>
                <c:pt idx="4158" formatCode="m/d/yyyy">
                  <c:v>42687</c:v>
                </c:pt>
                <c:pt idx="4159" formatCode="m/d/yyyy">
                  <c:v>42688</c:v>
                </c:pt>
                <c:pt idx="4160" formatCode="m/d/yyyy">
                  <c:v>42689</c:v>
                </c:pt>
                <c:pt idx="4161" formatCode="m/d/yyyy">
                  <c:v>42690</c:v>
                </c:pt>
                <c:pt idx="4162" formatCode="m/d/yyyy">
                  <c:v>42691</c:v>
                </c:pt>
                <c:pt idx="4163" formatCode="m/d/yyyy">
                  <c:v>42692</c:v>
                </c:pt>
                <c:pt idx="4164" formatCode="m/d/yyyy">
                  <c:v>42693</c:v>
                </c:pt>
                <c:pt idx="4165" formatCode="m/d/yyyy">
                  <c:v>42694</c:v>
                </c:pt>
                <c:pt idx="4166" formatCode="m/d/yyyy">
                  <c:v>42695</c:v>
                </c:pt>
                <c:pt idx="4167" formatCode="m/d/yyyy">
                  <c:v>42696</c:v>
                </c:pt>
                <c:pt idx="4168" formatCode="m/d/yyyy">
                  <c:v>42697</c:v>
                </c:pt>
                <c:pt idx="4169" formatCode="m/d/yyyy">
                  <c:v>42698</c:v>
                </c:pt>
                <c:pt idx="4170" formatCode="m/d/yyyy">
                  <c:v>42699</c:v>
                </c:pt>
                <c:pt idx="4171" formatCode="m/d/yyyy">
                  <c:v>42700</c:v>
                </c:pt>
                <c:pt idx="4172" formatCode="m/d/yyyy">
                  <c:v>42701</c:v>
                </c:pt>
                <c:pt idx="4173" formatCode="m/d/yyyy">
                  <c:v>42702</c:v>
                </c:pt>
                <c:pt idx="4174" formatCode="m/d/yyyy">
                  <c:v>42703</c:v>
                </c:pt>
                <c:pt idx="4175" formatCode="m/d/yyyy">
                  <c:v>42704</c:v>
                </c:pt>
                <c:pt idx="4176" formatCode="m/d/yyyy">
                  <c:v>42705</c:v>
                </c:pt>
                <c:pt idx="4177" formatCode="m/d/yyyy">
                  <c:v>42706</c:v>
                </c:pt>
                <c:pt idx="4178" formatCode="m/d/yyyy">
                  <c:v>42707</c:v>
                </c:pt>
                <c:pt idx="4179" formatCode="m/d/yyyy">
                  <c:v>42708</c:v>
                </c:pt>
                <c:pt idx="4180" formatCode="m/d/yyyy">
                  <c:v>42709</c:v>
                </c:pt>
                <c:pt idx="4181" formatCode="m/d/yyyy">
                  <c:v>42710</c:v>
                </c:pt>
                <c:pt idx="4182" formatCode="m/d/yyyy">
                  <c:v>42711</c:v>
                </c:pt>
                <c:pt idx="4183" formatCode="m/d/yyyy">
                  <c:v>42712</c:v>
                </c:pt>
                <c:pt idx="4184" formatCode="m/d/yyyy">
                  <c:v>42713</c:v>
                </c:pt>
                <c:pt idx="4185" formatCode="m/d/yyyy">
                  <c:v>42714</c:v>
                </c:pt>
                <c:pt idx="4186" formatCode="m/d/yyyy">
                  <c:v>42715</c:v>
                </c:pt>
                <c:pt idx="4187" formatCode="m/d/yyyy">
                  <c:v>42716</c:v>
                </c:pt>
                <c:pt idx="4188" formatCode="m/d/yyyy">
                  <c:v>42717</c:v>
                </c:pt>
                <c:pt idx="4189" formatCode="m/d/yyyy">
                  <c:v>42718</c:v>
                </c:pt>
                <c:pt idx="4190" formatCode="m/d/yyyy">
                  <c:v>42719</c:v>
                </c:pt>
                <c:pt idx="4191" formatCode="m/d/yyyy">
                  <c:v>42720</c:v>
                </c:pt>
                <c:pt idx="4192" formatCode="m/d/yyyy">
                  <c:v>42721</c:v>
                </c:pt>
                <c:pt idx="4193" formatCode="m/d/yyyy">
                  <c:v>42722</c:v>
                </c:pt>
                <c:pt idx="4194" formatCode="m/d/yyyy">
                  <c:v>42723</c:v>
                </c:pt>
                <c:pt idx="4195" formatCode="m/d/yyyy">
                  <c:v>42724</c:v>
                </c:pt>
                <c:pt idx="4196" formatCode="m/d/yyyy">
                  <c:v>42725</c:v>
                </c:pt>
                <c:pt idx="4197" formatCode="m/d/yyyy">
                  <c:v>42726</c:v>
                </c:pt>
                <c:pt idx="4198" formatCode="m/d/yyyy">
                  <c:v>42727</c:v>
                </c:pt>
                <c:pt idx="4199" formatCode="m/d/yyyy">
                  <c:v>42728</c:v>
                </c:pt>
                <c:pt idx="4200" formatCode="m/d/yyyy">
                  <c:v>42729</c:v>
                </c:pt>
                <c:pt idx="4201" formatCode="m/d/yyyy">
                  <c:v>42730</c:v>
                </c:pt>
                <c:pt idx="4202" formatCode="m/d/yyyy">
                  <c:v>42731</c:v>
                </c:pt>
                <c:pt idx="4203" formatCode="m/d/yyyy">
                  <c:v>42732</c:v>
                </c:pt>
                <c:pt idx="4204" formatCode="m/d/yyyy">
                  <c:v>42733</c:v>
                </c:pt>
                <c:pt idx="4205" formatCode="m/d/yyyy">
                  <c:v>42734</c:v>
                </c:pt>
                <c:pt idx="4206" formatCode="m/d/yyyy">
                  <c:v>42735</c:v>
                </c:pt>
                <c:pt idx="4207" formatCode="m/d/yyyy">
                  <c:v>42736</c:v>
                </c:pt>
                <c:pt idx="4208" formatCode="m/d/yyyy">
                  <c:v>42737</c:v>
                </c:pt>
                <c:pt idx="4209" formatCode="m/d/yyyy">
                  <c:v>42738</c:v>
                </c:pt>
                <c:pt idx="4210" formatCode="m/d/yyyy">
                  <c:v>42739</c:v>
                </c:pt>
                <c:pt idx="4211" formatCode="m/d/yyyy">
                  <c:v>42740</c:v>
                </c:pt>
                <c:pt idx="4212" formatCode="m/d/yyyy">
                  <c:v>42741</c:v>
                </c:pt>
                <c:pt idx="4213" formatCode="m/d/yyyy">
                  <c:v>42742</c:v>
                </c:pt>
                <c:pt idx="4214" formatCode="m/d/yyyy">
                  <c:v>42743</c:v>
                </c:pt>
                <c:pt idx="4215" formatCode="m/d/yyyy">
                  <c:v>42744</c:v>
                </c:pt>
                <c:pt idx="4216" formatCode="m/d/yyyy">
                  <c:v>42745</c:v>
                </c:pt>
                <c:pt idx="4217" formatCode="m/d/yyyy">
                  <c:v>42746</c:v>
                </c:pt>
                <c:pt idx="4218" formatCode="m/d/yyyy">
                  <c:v>42747</c:v>
                </c:pt>
                <c:pt idx="4219" formatCode="m/d/yyyy">
                  <c:v>42748</c:v>
                </c:pt>
                <c:pt idx="4220" formatCode="m/d/yyyy">
                  <c:v>42749</c:v>
                </c:pt>
                <c:pt idx="4221" formatCode="m/d/yyyy">
                  <c:v>42750</c:v>
                </c:pt>
                <c:pt idx="4222" formatCode="m/d/yyyy">
                  <c:v>42751</c:v>
                </c:pt>
                <c:pt idx="4223" formatCode="m/d/yyyy">
                  <c:v>42752</c:v>
                </c:pt>
                <c:pt idx="4224" formatCode="m/d/yyyy">
                  <c:v>42753</c:v>
                </c:pt>
                <c:pt idx="4225" formatCode="m/d/yyyy">
                  <c:v>42754</c:v>
                </c:pt>
                <c:pt idx="4226" formatCode="m/d/yyyy">
                  <c:v>42755</c:v>
                </c:pt>
                <c:pt idx="4227" formatCode="m/d/yyyy">
                  <c:v>42756</c:v>
                </c:pt>
                <c:pt idx="4228" formatCode="m/d/yyyy">
                  <c:v>42757</c:v>
                </c:pt>
                <c:pt idx="4229" formatCode="m/d/yyyy">
                  <c:v>42758</c:v>
                </c:pt>
                <c:pt idx="4230" formatCode="m/d/yyyy">
                  <c:v>42759</c:v>
                </c:pt>
                <c:pt idx="4231" formatCode="m/d/yyyy">
                  <c:v>42760</c:v>
                </c:pt>
                <c:pt idx="4232" formatCode="m/d/yyyy">
                  <c:v>42761</c:v>
                </c:pt>
                <c:pt idx="4233" formatCode="m/d/yyyy">
                  <c:v>42762</c:v>
                </c:pt>
                <c:pt idx="4234" formatCode="m/d/yyyy">
                  <c:v>42763</c:v>
                </c:pt>
                <c:pt idx="4235" formatCode="m/d/yyyy">
                  <c:v>42764</c:v>
                </c:pt>
                <c:pt idx="4236" formatCode="m/d/yyyy">
                  <c:v>42765</c:v>
                </c:pt>
                <c:pt idx="4237" formatCode="m/d/yyyy">
                  <c:v>42766</c:v>
                </c:pt>
                <c:pt idx="4238" formatCode="m/d/yyyy">
                  <c:v>42767</c:v>
                </c:pt>
                <c:pt idx="4239" formatCode="m/d/yyyy">
                  <c:v>42768</c:v>
                </c:pt>
                <c:pt idx="4240" formatCode="m/d/yyyy">
                  <c:v>42769</c:v>
                </c:pt>
                <c:pt idx="4241" formatCode="m/d/yyyy">
                  <c:v>42770</c:v>
                </c:pt>
                <c:pt idx="4242" formatCode="m/d/yyyy">
                  <c:v>42771</c:v>
                </c:pt>
                <c:pt idx="4243" formatCode="m/d/yyyy">
                  <c:v>42772</c:v>
                </c:pt>
                <c:pt idx="4244" formatCode="m/d/yyyy">
                  <c:v>42773</c:v>
                </c:pt>
                <c:pt idx="4245" formatCode="m/d/yyyy">
                  <c:v>42774</c:v>
                </c:pt>
                <c:pt idx="4246" formatCode="m/d/yyyy">
                  <c:v>42775</c:v>
                </c:pt>
                <c:pt idx="4247" formatCode="m/d/yyyy">
                  <c:v>42776</c:v>
                </c:pt>
                <c:pt idx="4248" formatCode="m/d/yyyy">
                  <c:v>42777</c:v>
                </c:pt>
                <c:pt idx="4249" formatCode="m/d/yyyy">
                  <c:v>42778</c:v>
                </c:pt>
                <c:pt idx="4250" formatCode="m/d/yyyy">
                  <c:v>42779</c:v>
                </c:pt>
                <c:pt idx="4251" formatCode="m/d/yyyy">
                  <c:v>42780</c:v>
                </c:pt>
                <c:pt idx="4252" formatCode="m/d/yyyy">
                  <c:v>42781</c:v>
                </c:pt>
                <c:pt idx="4253" formatCode="m/d/yyyy">
                  <c:v>42782</c:v>
                </c:pt>
                <c:pt idx="4254" formatCode="m/d/yyyy">
                  <c:v>42783</c:v>
                </c:pt>
                <c:pt idx="4255" formatCode="m/d/yyyy">
                  <c:v>42784</c:v>
                </c:pt>
                <c:pt idx="4256" formatCode="m/d/yyyy">
                  <c:v>42785</c:v>
                </c:pt>
                <c:pt idx="4257" formatCode="m/d/yyyy">
                  <c:v>42786</c:v>
                </c:pt>
                <c:pt idx="4258" formatCode="m/d/yyyy">
                  <c:v>42787</c:v>
                </c:pt>
                <c:pt idx="4259" formatCode="m/d/yyyy">
                  <c:v>42788</c:v>
                </c:pt>
                <c:pt idx="4260" formatCode="m/d/yyyy">
                  <c:v>42789</c:v>
                </c:pt>
                <c:pt idx="4261" formatCode="m/d/yyyy">
                  <c:v>42790</c:v>
                </c:pt>
                <c:pt idx="4262" formatCode="m/d/yyyy">
                  <c:v>42791</c:v>
                </c:pt>
                <c:pt idx="4263" formatCode="m/d/yyyy">
                  <c:v>42792</c:v>
                </c:pt>
                <c:pt idx="4264" formatCode="m/d/yyyy">
                  <c:v>42793</c:v>
                </c:pt>
                <c:pt idx="4265" formatCode="m/d/yyyy">
                  <c:v>42794</c:v>
                </c:pt>
                <c:pt idx="4266" formatCode="m/d/yyyy">
                  <c:v>42795</c:v>
                </c:pt>
                <c:pt idx="4267" formatCode="m/d/yyyy">
                  <c:v>42796</c:v>
                </c:pt>
                <c:pt idx="4268" formatCode="m/d/yyyy">
                  <c:v>42797</c:v>
                </c:pt>
                <c:pt idx="4269" formatCode="m/d/yyyy">
                  <c:v>42798</c:v>
                </c:pt>
                <c:pt idx="4270" formatCode="m/d/yyyy">
                  <c:v>42799</c:v>
                </c:pt>
                <c:pt idx="4271" formatCode="m/d/yyyy">
                  <c:v>42800</c:v>
                </c:pt>
                <c:pt idx="4272" formatCode="m/d/yyyy">
                  <c:v>42801</c:v>
                </c:pt>
                <c:pt idx="4273" formatCode="m/d/yyyy">
                  <c:v>42802</c:v>
                </c:pt>
                <c:pt idx="4274" formatCode="m/d/yyyy">
                  <c:v>42803</c:v>
                </c:pt>
                <c:pt idx="4275" formatCode="m/d/yyyy">
                  <c:v>42804</c:v>
                </c:pt>
                <c:pt idx="4276" formatCode="m/d/yyyy">
                  <c:v>42805</c:v>
                </c:pt>
                <c:pt idx="4277" formatCode="m/d/yyyy">
                  <c:v>42806</c:v>
                </c:pt>
                <c:pt idx="4278" formatCode="m/d/yyyy">
                  <c:v>42807</c:v>
                </c:pt>
                <c:pt idx="4279" formatCode="m/d/yyyy">
                  <c:v>42808</c:v>
                </c:pt>
                <c:pt idx="4280" formatCode="m/d/yyyy">
                  <c:v>42809</c:v>
                </c:pt>
                <c:pt idx="4281" formatCode="m/d/yyyy">
                  <c:v>42810</c:v>
                </c:pt>
                <c:pt idx="4282" formatCode="m/d/yyyy">
                  <c:v>42811</c:v>
                </c:pt>
                <c:pt idx="4283" formatCode="m/d/yyyy">
                  <c:v>42812</c:v>
                </c:pt>
                <c:pt idx="4284" formatCode="m/d/yyyy">
                  <c:v>42813</c:v>
                </c:pt>
                <c:pt idx="4285" formatCode="m/d/yyyy">
                  <c:v>42814</c:v>
                </c:pt>
                <c:pt idx="4286" formatCode="m/d/yyyy">
                  <c:v>42815</c:v>
                </c:pt>
                <c:pt idx="4287" formatCode="m/d/yyyy">
                  <c:v>42816</c:v>
                </c:pt>
                <c:pt idx="4288" formatCode="m/d/yyyy">
                  <c:v>42817</c:v>
                </c:pt>
                <c:pt idx="4289" formatCode="m/d/yyyy">
                  <c:v>42818</c:v>
                </c:pt>
                <c:pt idx="4290" formatCode="m/d/yyyy">
                  <c:v>42819</c:v>
                </c:pt>
                <c:pt idx="4291" formatCode="m/d/yyyy">
                  <c:v>42820</c:v>
                </c:pt>
                <c:pt idx="4292" formatCode="m/d/yyyy">
                  <c:v>42821</c:v>
                </c:pt>
                <c:pt idx="4293" formatCode="m/d/yyyy">
                  <c:v>42822</c:v>
                </c:pt>
                <c:pt idx="4294" formatCode="m/d/yyyy">
                  <c:v>42823</c:v>
                </c:pt>
                <c:pt idx="4295" formatCode="m/d/yyyy">
                  <c:v>42824</c:v>
                </c:pt>
                <c:pt idx="4296" formatCode="m/d/yyyy">
                  <c:v>42825</c:v>
                </c:pt>
                <c:pt idx="4297" formatCode="m/d/yyyy">
                  <c:v>42826</c:v>
                </c:pt>
                <c:pt idx="4298" formatCode="m/d/yyyy">
                  <c:v>42827</c:v>
                </c:pt>
                <c:pt idx="4299" formatCode="m/d/yyyy">
                  <c:v>42828</c:v>
                </c:pt>
                <c:pt idx="4300" formatCode="m/d/yyyy">
                  <c:v>42829</c:v>
                </c:pt>
                <c:pt idx="4301" formatCode="m/d/yyyy">
                  <c:v>42830</c:v>
                </c:pt>
                <c:pt idx="4302" formatCode="m/d/yyyy">
                  <c:v>42831</c:v>
                </c:pt>
                <c:pt idx="4303" formatCode="m/d/yyyy">
                  <c:v>42832</c:v>
                </c:pt>
                <c:pt idx="4304" formatCode="m/d/yyyy">
                  <c:v>42833</c:v>
                </c:pt>
                <c:pt idx="4305" formatCode="m/d/yyyy">
                  <c:v>42834</c:v>
                </c:pt>
                <c:pt idx="4306" formatCode="m/d/yyyy">
                  <c:v>42835</c:v>
                </c:pt>
                <c:pt idx="4307" formatCode="m/d/yyyy">
                  <c:v>42836</c:v>
                </c:pt>
                <c:pt idx="4308" formatCode="m/d/yyyy">
                  <c:v>42837</c:v>
                </c:pt>
                <c:pt idx="4309" formatCode="m/d/yyyy">
                  <c:v>42838</c:v>
                </c:pt>
                <c:pt idx="4310" formatCode="m/d/yyyy">
                  <c:v>42839</c:v>
                </c:pt>
                <c:pt idx="4311" formatCode="m/d/yyyy">
                  <c:v>42840</c:v>
                </c:pt>
                <c:pt idx="4312" formatCode="m/d/yyyy">
                  <c:v>42841</c:v>
                </c:pt>
                <c:pt idx="4313" formatCode="m/d/yyyy">
                  <c:v>42842</c:v>
                </c:pt>
                <c:pt idx="4314" formatCode="m/d/yyyy">
                  <c:v>42843</c:v>
                </c:pt>
                <c:pt idx="4315" formatCode="m/d/yyyy">
                  <c:v>42844</c:v>
                </c:pt>
                <c:pt idx="4316" formatCode="m/d/yyyy">
                  <c:v>42845</c:v>
                </c:pt>
                <c:pt idx="4317" formatCode="m/d/yyyy">
                  <c:v>42846</c:v>
                </c:pt>
                <c:pt idx="4318" formatCode="m/d/yyyy">
                  <c:v>42847</c:v>
                </c:pt>
                <c:pt idx="4319" formatCode="m/d/yyyy">
                  <c:v>42848</c:v>
                </c:pt>
                <c:pt idx="4320" formatCode="m/d/yyyy">
                  <c:v>42849</c:v>
                </c:pt>
                <c:pt idx="4321" formatCode="m/d/yyyy">
                  <c:v>42850</c:v>
                </c:pt>
                <c:pt idx="4322" formatCode="m/d/yyyy">
                  <c:v>42851</c:v>
                </c:pt>
                <c:pt idx="4323" formatCode="m/d/yyyy">
                  <c:v>42852</c:v>
                </c:pt>
                <c:pt idx="4324" formatCode="m/d/yyyy">
                  <c:v>42853</c:v>
                </c:pt>
                <c:pt idx="4325" formatCode="m/d/yyyy">
                  <c:v>42854</c:v>
                </c:pt>
                <c:pt idx="4326" formatCode="m/d/yyyy">
                  <c:v>42855</c:v>
                </c:pt>
                <c:pt idx="4327" formatCode="m/d/yyyy">
                  <c:v>42856</c:v>
                </c:pt>
                <c:pt idx="4328" formatCode="m/d/yyyy">
                  <c:v>42857</c:v>
                </c:pt>
                <c:pt idx="4329" formatCode="m/d/yyyy">
                  <c:v>42858</c:v>
                </c:pt>
                <c:pt idx="4330" formatCode="m/d/yyyy">
                  <c:v>42859</c:v>
                </c:pt>
                <c:pt idx="4331" formatCode="m/d/yyyy">
                  <c:v>42860</c:v>
                </c:pt>
                <c:pt idx="4332" formatCode="m/d/yyyy">
                  <c:v>42861</c:v>
                </c:pt>
                <c:pt idx="4333" formatCode="m/d/yyyy">
                  <c:v>42862</c:v>
                </c:pt>
                <c:pt idx="4334" formatCode="m/d/yyyy">
                  <c:v>42863</c:v>
                </c:pt>
                <c:pt idx="4335" formatCode="m/d/yyyy">
                  <c:v>42864</c:v>
                </c:pt>
                <c:pt idx="4336" formatCode="m/d/yyyy">
                  <c:v>42865</c:v>
                </c:pt>
                <c:pt idx="4337" formatCode="m/d/yyyy">
                  <c:v>42866</c:v>
                </c:pt>
                <c:pt idx="4338" formatCode="m/d/yyyy">
                  <c:v>42867</c:v>
                </c:pt>
                <c:pt idx="4339" formatCode="m/d/yyyy">
                  <c:v>42868</c:v>
                </c:pt>
                <c:pt idx="4340" formatCode="m/d/yyyy">
                  <c:v>42869</c:v>
                </c:pt>
                <c:pt idx="4341" formatCode="m/d/yyyy">
                  <c:v>42870</c:v>
                </c:pt>
                <c:pt idx="4342" formatCode="m/d/yyyy">
                  <c:v>42871</c:v>
                </c:pt>
                <c:pt idx="4343" formatCode="m/d/yyyy">
                  <c:v>42872</c:v>
                </c:pt>
                <c:pt idx="4344" formatCode="m/d/yyyy">
                  <c:v>42873</c:v>
                </c:pt>
                <c:pt idx="4345" formatCode="m/d/yyyy">
                  <c:v>42874</c:v>
                </c:pt>
                <c:pt idx="4346" formatCode="m/d/yyyy">
                  <c:v>42875</c:v>
                </c:pt>
                <c:pt idx="4347" formatCode="m/d/yyyy">
                  <c:v>42876</c:v>
                </c:pt>
                <c:pt idx="4348" formatCode="m/d/yyyy">
                  <c:v>42877</c:v>
                </c:pt>
                <c:pt idx="4349" formatCode="m/d/yyyy">
                  <c:v>42878</c:v>
                </c:pt>
                <c:pt idx="4350" formatCode="m/d/yyyy">
                  <c:v>42879</c:v>
                </c:pt>
                <c:pt idx="4351" formatCode="m/d/yyyy">
                  <c:v>42880</c:v>
                </c:pt>
                <c:pt idx="4352" formatCode="m/d/yyyy">
                  <c:v>42881</c:v>
                </c:pt>
                <c:pt idx="4353" formatCode="m/d/yyyy">
                  <c:v>42882</c:v>
                </c:pt>
                <c:pt idx="4354" formatCode="m/d/yyyy">
                  <c:v>42883</c:v>
                </c:pt>
                <c:pt idx="4355" formatCode="m/d/yyyy">
                  <c:v>42884</c:v>
                </c:pt>
                <c:pt idx="4356" formatCode="m/d/yyyy">
                  <c:v>42885</c:v>
                </c:pt>
                <c:pt idx="4357" formatCode="m/d/yyyy">
                  <c:v>42886</c:v>
                </c:pt>
                <c:pt idx="4358" formatCode="m/d/yyyy">
                  <c:v>42887</c:v>
                </c:pt>
                <c:pt idx="4359" formatCode="m/d/yyyy">
                  <c:v>42888</c:v>
                </c:pt>
                <c:pt idx="4360" formatCode="m/d/yyyy">
                  <c:v>42889</c:v>
                </c:pt>
                <c:pt idx="4361" formatCode="m/d/yyyy">
                  <c:v>42890</c:v>
                </c:pt>
                <c:pt idx="4362" formatCode="m/d/yyyy">
                  <c:v>42891</c:v>
                </c:pt>
                <c:pt idx="4363" formatCode="m/d/yyyy">
                  <c:v>42892</c:v>
                </c:pt>
                <c:pt idx="4364" formatCode="m/d/yyyy">
                  <c:v>42893</c:v>
                </c:pt>
                <c:pt idx="4365" formatCode="m/d/yyyy">
                  <c:v>42894</c:v>
                </c:pt>
                <c:pt idx="4366" formatCode="m/d/yyyy">
                  <c:v>42895</c:v>
                </c:pt>
                <c:pt idx="4367" formatCode="m/d/yyyy">
                  <c:v>42896</c:v>
                </c:pt>
                <c:pt idx="4368" formatCode="m/d/yyyy">
                  <c:v>42897</c:v>
                </c:pt>
                <c:pt idx="4369" formatCode="m/d/yyyy">
                  <c:v>42898</c:v>
                </c:pt>
                <c:pt idx="4370" formatCode="m/d/yyyy">
                  <c:v>42899</c:v>
                </c:pt>
                <c:pt idx="4371" formatCode="m/d/yyyy">
                  <c:v>42900</c:v>
                </c:pt>
                <c:pt idx="4372" formatCode="m/d/yyyy">
                  <c:v>42901</c:v>
                </c:pt>
                <c:pt idx="4373" formatCode="m/d/yyyy">
                  <c:v>42902</c:v>
                </c:pt>
                <c:pt idx="4374" formatCode="m/d/yyyy">
                  <c:v>42903</c:v>
                </c:pt>
                <c:pt idx="4375" formatCode="m/d/yyyy">
                  <c:v>42904</c:v>
                </c:pt>
                <c:pt idx="4376" formatCode="m/d/yyyy">
                  <c:v>42905</c:v>
                </c:pt>
                <c:pt idx="4377" formatCode="m/d/yyyy">
                  <c:v>42906</c:v>
                </c:pt>
                <c:pt idx="4378" formatCode="m/d/yyyy">
                  <c:v>42907</c:v>
                </c:pt>
                <c:pt idx="4379" formatCode="m/d/yyyy">
                  <c:v>42908</c:v>
                </c:pt>
                <c:pt idx="4380" formatCode="m/d/yyyy">
                  <c:v>42909</c:v>
                </c:pt>
                <c:pt idx="4381" formatCode="m/d/yyyy">
                  <c:v>42910</c:v>
                </c:pt>
                <c:pt idx="4382" formatCode="m/d/yyyy">
                  <c:v>42911</c:v>
                </c:pt>
                <c:pt idx="4383" formatCode="m/d/yyyy">
                  <c:v>42912</c:v>
                </c:pt>
                <c:pt idx="4384" formatCode="m/d/yyyy">
                  <c:v>42913</c:v>
                </c:pt>
                <c:pt idx="4385" formatCode="m/d/yyyy">
                  <c:v>42914</c:v>
                </c:pt>
                <c:pt idx="4386" formatCode="m/d/yyyy">
                  <c:v>42915</c:v>
                </c:pt>
                <c:pt idx="4387" formatCode="m/d/yyyy">
                  <c:v>42916</c:v>
                </c:pt>
                <c:pt idx="4388" formatCode="m/d/yyyy">
                  <c:v>42917</c:v>
                </c:pt>
                <c:pt idx="4389" formatCode="m/d/yyyy">
                  <c:v>42918</c:v>
                </c:pt>
                <c:pt idx="4390" formatCode="m/d/yyyy">
                  <c:v>42919</c:v>
                </c:pt>
                <c:pt idx="4391" formatCode="m/d/yyyy">
                  <c:v>42920</c:v>
                </c:pt>
                <c:pt idx="4392" formatCode="m/d/yyyy">
                  <c:v>42921</c:v>
                </c:pt>
                <c:pt idx="4393" formatCode="m/d/yyyy">
                  <c:v>42922</c:v>
                </c:pt>
                <c:pt idx="4394" formatCode="m/d/yyyy">
                  <c:v>42923</c:v>
                </c:pt>
                <c:pt idx="4395" formatCode="m/d/yyyy">
                  <c:v>42924</c:v>
                </c:pt>
                <c:pt idx="4396" formatCode="m/d/yyyy">
                  <c:v>42925</c:v>
                </c:pt>
                <c:pt idx="4397" formatCode="m/d/yyyy">
                  <c:v>42926</c:v>
                </c:pt>
                <c:pt idx="4398" formatCode="m/d/yyyy">
                  <c:v>42927</c:v>
                </c:pt>
                <c:pt idx="4399" formatCode="m/d/yyyy">
                  <c:v>42928</c:v>
                </c:pt>
                <c:pt idx="4400" formatCode="m/d/yyyy">
                  <c:v>42929</c:v>
                </c:pt>
                <c:pt idx="4401" formatCode="m/d/yyyy">
                  <c:v>42930</c:v>
                </c:pt>
                <c:pt idx="4402" formatCode="m/d/yyyy">
                  <c:v>42931</c:v>
                </c:pt>
                <c:pt idx="4403" formatCode="m/d/yyyy">
                  <c:v>42932</c:v>
                </c:pt>
                <c:pt idx="4404" formatCode="m/d/yyyy">
                  <c:v>42933</c:v>
                </c:pt>
                <c:pt idx="4405" formatCode="m/d/yyyy">
                  <c:v>42934</c:v>
                </c:pt>
                <c:pt idx="4406" formatCode="m/d/yyyy">
                  <c:v>42935</c:v>
                </c:pt>
                <c:pt idx="4407" formatCode="m/d/yyyy">
                  <c:v>42936</c:v>
                </c:pt>
                <c:pt idx="4408" formatCode="m/d/yyyy">
                  <c:v>42937</c:v>
                </c:pt>
                <c:pt idx="4409" formatCode="m/d/yyyy">
                  <c:v>42938</c:v>
                </c:pt>
                <c:pt idx="4410" formatCode="m/d/yyyy">
                  <c:v>42939</c:v>
                </c:pt>
                <c:pt idx="4411" formatCode="m/d/yyyy">
                  <c:v>42940</c:v>
                </c:pt>
                <c:pt idx="4412" formatCode="m/d/yyyy">
                  <c:v>42941</c:v>
                </c:pt>
                <c:pt idx="4413" formatCode="m/d/yyyy">
                  <c:v>42942</c:v>
                </c:pt>
                <c:pt idx="4414" formatCode="m/d/yyyy">
                  <c:v>42943</c:v>
                </c:pt>
                <c:pt idx="4415" formatCode="m/d/yyyy">
                  <c:v>42944</c:v>
                </c:pt>
                <c:pt idx="4416" formatCode="m/d/yyyy">
                  <c:v>42945</c:v>
                </c:pt>
                <c:pt idx="4417" formatCode="m/d/yyyy">
                  <c:v>42946</c:v>
                </c:pt>
                <c:pt idx="4418" formatCode="m/d/yyyy">
                  <c:v>42947</c:v>
                </c:pt>
                <c:pt idx="4419" formatCode="m/d/yyyy">
                  <c:v>42948</c:v>
                </c:pt>
                <c:pt idx="4420" formatCode="m/d/yyyy">
                  <c:v>42949</c:v>
                </c:pt>
                <c:pt idx="4421" formatCode="m/d/yyyy">
                  <c:v>42950</c:v>
                </c:pt>
                <c:pt idx="4422" formatCode="m/d/yyyy">
                  <c:v>42951</c:v>
                </c:pt>
                <c:pt idx="4423" formatCode="m/d/yyyy">
                  <c:v>42952</c:v>
                </c:pt>
                <c:pt idx="4424" formatCode="m/d/yyyy">
                  <c:v>42953</c:v>
                </c:pt>
                <c:pt idx="4425" formatCode="m/d/yyyy">
                  <c:v>42954</c:v>
                </c:pt>
                <c:pt idx="4426" formatCode="m/d/yyyy">
                  <c:v>42955</c:v>
                </c:pt>
                <c:pt idx="4427" formatCode="m/d/yyyy">
                  <c:v>42956</c:v>
                </c:pt>
                <c:pt idx="4428" formatCode="m/d/yyyy">
                  <c:v>42957</c:v>
                </c:pt>
                <c:pt idx="4429" formatCode="m/d/yyyy">
                  <c:v>42958</c:v>
                </c:pt>
                <c:pt idx="4430" formatCode="m/d/yyyy">
                  <c:v>42959</c:v>
                </c:pt>
                <c:pt idx="4431" formatCode="m/d/yyyy">
                  <c:v>42960</c:v>
                </c:pt>
                <c:pt idx="4432" formatCode="m/d/yyyy">
                  <c:v>42961</c:v>
                </c:pt>
                <c:pt idx="4433" formatCode="m/d/yyyy">
                  <c:v>42962</c:v>
                </c:pt>
                <c:pt idx="4434" formatCode="m/d/yyyy">
                  <c:v>42963</c:v>
                </c:pt>
                <c:pt idx="4435" formatCode="m/d/yyyy">
                  <c:v>42964</c:v>
                </c:pt>
                <c:pt idx="4436" formatCode="m/d/yyyy">
                  <c:v>42965</c:v>
                </c:pt>
                <c:pt idx="4437" formatCode="m/d/yyyy">
                  <c:v>42966</c:v>
                </c:pt>
                <c:pt idx="4438" formatCode="m/d/yyyy">
                  <c:v>42967</c:v>
                </c:pt>
                <c:pt idx="4439" formatCode="m/d/yyyy">
                  <c:v>42968</c:v>
                </c:pt>
                <c:pt idx="4440" formatCode="m/d/yyyy">
                  <c:v>42969</c:v>
                </c:pt>
                <c:pt idx="4441" formatCode="m/d/yyyy">
                  <c:v>42970</c:v>
                </c:pt>
                <c:pt idx="4442" formatCode="m/d/yyyy">
                  <c:v>42971</c:v>
                </c:pt>
                <c:pt idx="4443" formatCode="m/d/yyyy">
                  <c:v>42972</c:v>
                </c:pt>
                <c:pt idx="4444" formatCode="m/d/yyyy">
                  <c:v>42973</c:v>
                </c:pt>
                <c:pt idx="4445" formatCode="m/d/yyyy">
                  <c:v>42974</c:v>
                </c:pt>
                <c:pt idx="4446" formatCode="m/d/yyyy">
                  <c:v>42975</c:v>
                </c:pt>
                <c:pt idx="4447" formatCode="m/d/yyyy">
                  <c:v>42976</c:v>
                </c:pt>
                <c:pt idx="4448" formatCode="m/d/yyyy">
                  <c:v>42977</c:v>
                </c:pt>
                <c:pt idx="4449" formatCode="m/d/yyyy">
                  <c:v>42978</c:v>
                </c:pt>
                <c:pt idx="4450" formatCode="m/d/yyyy">
                  <c:v>42979</c:v>
                </c:pt>
                <c:pt idx="4451" formatCode="m/d/yyyy">
                  <c:v>42980</c:v>
                </c:pt>
                <c:pt idx="4452" formatCode="m/d/yyyy">
                  <c:v>42981</c:v>
                </c:pt>
                <c:pt idx="4453" formatCode="m/d/yyyy">
                  <c:v>42982</c:v>
                </c:pt>
                <c:pt idx="4454" formatCode="m/d/yyyy">
                  <c:v>42983</c:v>
                </c:pt>
                <c:pt idx="4455" formatCode="m/d/yyyy">
                  <c:v>42984</c:v>
                </c:pt>
                <c:pt idx="4456" formatCode="m/d/yyyy">
                  <c:v>42985</c:v>
                </c:pt>
                <c:pt idx="4457" formatCode="m/d/yyyy">
                  <c:v>42986</c:v>
                </c:pt>
                <c:pt idx="4458" formatCode="m/d/yyyy">
                  <c:v>42987</c:v>
                </c:pt>
                <c:pt idx="4459" formatCode="m/d/yyyy">
                  <c:v>42988</c:v>
                </c:pt>
                <c:pt idx="4460" formatCode="m/d/yyyy">
                  <c:v>42989</c:v>
                </c:pt>
                <c:pt idx="4461" formatCode="m/d/yyyy">
                  <c:v>42990</c:v>
                </c:pt>
                <c:pt idx="4462" formatCode="m/d/yyyy">
                  <c:v>42991</c:v>
                </c:pt>
                <c:pt idx="4463" formatCode="m/d/yyyy">
                  <c:v>42992</c:v>
                </c:pt>
                <c:pt idx="4464" formatCode="m/d/yyyy">
                  <c:v>42993</c:v>
                </c:pt>
                <c:pt idx="4465" formatCode="m/d/yyyy">
                  <c:v>42994</c:v>
                </c:pt>
                <c:pt idx="4466" formatCode="m/d/yyyy">
                  <c:v>42995</c:v>
                </c:pt>
                <c:pt idx="4467" formatCode="m/d/yyyy">
                  <c:v>42996</c:v>
                </c:pt>
                <c:pt idx="4468" formatCode="m/d/yyyy">
                  <c:v>42997</c:v>
                </c:pt>
                <c:pt idx="4469" formatCode="m/d/yyyy">
                  <c:v>42998</c:v>
                </c:pt>
                <c:pt idx="4470" formatCode="m/d/yyyy">
                  <c:v>42999</c:v>
                </c:pt>
                <c:pt idx="4471" formatCode="m/d/yyyy">
                  <c:v>43000</c:v>
                </c:pt>
                <c:pt idx="4472" formatCode="m/d/yyyy">
                  <c:v>43001</c:v>
                </c:pt>
                <c:pt idx="4473" formatCode="m/d/yyyy">
                  <c:v>43002</c:v>
                </c:pt>
                <c:pt idx="4474" formatCode="m/d/yyyy">
                  <c:v>43003</c:v>
                </c:pt>
                <c:pt idx="4475" formatCode="m/d/yyyy">
                  <c:v>43004</c:v>
                </c:pt>
                <c:pt idx="4476" formatCode="m/d/yyyy">
                  <c:v>43005</c:v>
                </c:pt>
                <c:pt idx="4477" formatCode="m/d/yyyy">
                  <c:v>43006</c:v>
                </c:pt>
                <c:pt idx="4478" formatCode="m/d/yyyy">
                  <c:v>43007</c:v>
                </c:pt>
                <c:pt idx="4479" formatCode="m/d/yyyy">
                  <c:v>43008</c:v>
                </c:pt>
                <c:pt idx="4480" formatCode="m/d/yyyy">
                  <c:v>43009</c:v>
                </c:pt>
                <c:pt idx="4481" formatCode="m/d/yyyy">
                  <c:v>43010</c:v>
                </c:pt>
                <c:pt idx="4482" formatCode="m/d/yyyy">
                  <c:v>43011</c:v>
                </c:pt>
                <c:pt idx="4483" formatCode="m/d/yyyy">
                  <c:v>43012</c:v>
                </c:pt>
                <c:pt idx="4484" formatCode="m/d/yyyy">
                  <c:v>43013</c:v>
                </c:pt>
                <c:pt idx="4485" formatCode="m/d/yyyy">
                  <c:v>43014</c:v>
                </c:pt>
                <c:pt idx="4486" formatCode="m/d/yyyy">
                  <c:v>43015</c:v>
                </c:pt>
                <c:pt idx="4487" formatCode="m/d/yyyy">
                  <c:v>43016</c:v>
                </c:pt>
                <c:pt idx="4488" formatCode="m/d/yyyy">
                  <c:v>43017</c:v>
                </c:pt>
                <c:pt idx="4489" formatCode="m/d/yyyy">
                  <c:v>43018</c:v>
                </c:pt>
                <c:pt idx="4490" formatCode="m/d/yyyy">
                  <c:v>43019</c:v>
                </c:pt>
                <c:pt idx="4491" formatCode="m/d/yyyy">
                  <c:v>43020</c:v>
                </c:pt>
                <c:pt idx="4492" formatCode="m/d/yyyy">
                  <c:v>43021</c:v>
                </c:pt>
                <c:pt idx="4493" formatCode="m/d/yyyy">
                  <c:v>43022</c:v>
                </c:pt>
                <c:pt idx="4494" formatCode="m/d/yyyy">
                  <c:v>43023</c:v>
                </c:pt>
                <c:pt idx="4495" formatCode="m/d/yyyy">
                  <c:v>43024</c:v>
                </c:pt>
                <c:pt idx="4496" formatCode="m/d/yyyy">
                  <c:v>43025</c:v>
                </c:pt>
                <c:pt idx="4497" formatCode="m/d/yyyy">
                  <c:v>43026</c:v>
                </c:pt>
                <c:pt idx="4498" formatCode="m/d/yyyy">
                  <c:v>43027</c:v>
                </c:pt>
                <c:pt idx="4499" formatCode="m/d/yyyy">
                  <c:v>43028</c:v>
                </c:pt>
                <c:pt idx="4500" formatCode="m/d/yyyy">
                  <c:v>43029</c:v>
                </c:pt>
                <c:pt idx="4501" formatCode="m/d/yyyy">
                  <c:v>43030</c:v>
                </c:pt>
                <c:pt idx="4502" formatCode="m/d/yyyy">
                  <c:v>43031</c:v>
                </c:pt>
                <c:pt idx="4503" formatCode="m/d/yyyy">
                  <c:v>43032</c:v>
                </c:pt>
                <c:pt idx="4504" formatCode="m/d/yyyy">
                  <c:v>43033</c:v>
                </c:pt>
                <c:pt idx="4505" formatCode="m/d/yyyy">
                  <c:v>43034</c:v>
                </c:pt>
                <c:pt idx="4506" formatCode="m/d/yyyy">
                  <c:v>43035</c:v>
                </c:pt>
                <c:pt idx="4507" formatCode="m/d/yyyy">
                  <c:v>43036</c:v>
                </c:pt>
                <c:pt idx="4508" formatCode="m/d/yyyy">
                  <c:v>43037</c:v>
                </c:pt>
                <c:pt idx="4509" formatCode="m/d/yyyy">
                  <c:v>43038</c:v>
                </c:pt>
                <c:pt idx="4510" formatCode="m/d/yyyy">
                  <c:v>43039</c:v>
                </c:pt>
                <c:pt idx="4511" formatCode="m/d/yyyy">
                  <c:v>43040</c:v>
                </c:pt>
                <c:pt idx="4512" formatCode="m/d/yyyy">
                  <c:v>43041</c:v>
                </c:pt>
                <c:pt idx="4513" formatCode="m/d/yyyy">
                  <c:v>43042</c:v>
                </c:pt>
                <c:pt idx="4514" formatCode="m/d/yyyy">
                  <c:v>43043</c:v>
                </c:pt>
                <c:pt idx="4515" formatCode="m/d/yyyy">
                  <c:v>43044</c:v>
                </c:pt>
                <c:pt idx="4516" formatCode="m/d/yyyy">
                  <c:v>43045</c:v>
                </c:pt>
                <c:pt idx="4517" formatCode="m/d/yyyy">
                  <c:v>43046</c:v>
                </c:pt>
                <c:pt idx="4518" formatCode="m/d/yyyy">
                  <c:v>43047</c:v>
                </c:pt>
                <c:pt idx="4519" formatCode="m/d/yyyy">
                  <c:v>43048</c:v>
                </c:pt>
                <c:pt idx="4520" formatCode="m/d/yyyy">
                  <c:v>43049</c:v>
                </c:pt>
                <c:pt idx="4521" formatCode="m/d/yyyy">
                  <c:v>43050</c:v>
                </c:pt>
                <c:pt idx="4522" formatCode="m/d/yyyy">
                  <c:v>43051</c:v>
                </c:pt>
                <c:pt idx="4523" formatCode="m/d/yyyy">
                  <c:v>43052</c:v>
                </c:pt>
                <c:pt idx="4524" formatCode="m/d/yyyy">
                  <c:v>43053</c:v>
                </c:pt>
                <c:pt idx="4525" formatCode="m/d/yyyy">
                  <c:v>43054</c:v>
                </c:pt>
                <c:pt idx="4526" formatCode="m/d/yyyy">
                  <c:v>43055</c:v>
                </c:pt>
                <c:pt idx="4527" formatCode="m/d/yyyy">
                  <c:v>43056</c:v>
                </c:pt>
                <c:pt idx="4528" formatCode="m/d/yyyy">
                  <c:v>43057</c:v>
                </c:pt>
                <c:pt idx="4529" formatCode="m/d/yyyy">
                  <c:v>43058</c:v>
                </c:pt>
                <c:pt idx="4530" formatCode="m/d/yyyy">
                  <c:v>43059</c:v>
                </c:pt>
                <c:pt idx="4531" formatCode="m/d/yyyy">
                  <c:v>43060</c:v>
                </c:pt>
                <c:pt idx="4532" formatCode="m/d/yyyy">
                  <c:v>43061</c:v>
                </c:pt>
                <c:pt idx="4533" formatCode="m/d/yyyy">
                  <c:v>43062</c:v>
                </c:pt>
                <c:pt idx="4534" formatCode="m/d/yyyy">
                  <c:v>43063</c:v>
                </c:pt>
                <c:pt idx="4535" formatCode="m/d/yyyy">
                  <c:v>43064</c:v>
                </c:pt>
                <c:pt idx="4536" formatCode="m/d/yyyy">
                  <c:v>43065</c:v>
                </c:pt>
                <c:pt idx="4537" formatCode="m/d/yyyy">
                  <c:v>43066</c:v>
                </c:pt>
                <c:pt idx="4538" formatCode="m/d/yyyy">
                  <c:v>43067</c:v>
                </c:pt>
                <c:pt idx="4539" formatCode="m/d/yyyy">
                  <c:v>43068</c:v>
                </c:pt>
                <c:pt idx="4540" formatCode="m/d/yyyy">
                  <c:v>43069</c:v>
                </c:pt>
                <c:pt idx="4541" formatCode="m/d/yyyy">
                  <c:v>43070</c:v>
                </c:pt>
                <c:pt idx="4542" formatCode="m/d/yyyy">
                  <c:v>43071</c:v>
                </c:pt>
                <c:pt idx="4543" formatCode="m/d/yyyy">
                  <c:v>43072</c:v>
                </c:pt>
                <c:pt idx="4544" formatCode="m/d/yyyy">
                  <c:v>43073</c:v>
                </c:pt>
                <c:pt idx="4545" formatCode="m/d/yyyy">
                  <c:v>43074</c:v>
                </c:pt>
                <c:pt idx="4546" formatCode="m/d/yyyy">
                  <c:v>43075</c:v>
                </c:pt>
                <c:pt idx="4547" formatCode="m/d/yyyy">
                  <c:v>43076</c:v>
                </c:pt>
                <c:pt idx="4548" formatCode="m/d/yyyy">
                  <c:v>43077</c:v>
                </c:pt>
                <c:pt idx="4549" formatCode="m/d/yyyy">
                  <c:v>43078</c:v>
                </c:pt>
                <c:pt idx="4550" formatCode="m/d/yyyy">
                  <c:v>43079</c:v>
                </c:pt>
                <c:pt idx="4551" formatCode="m/d/yyyy">
                  <c:v>43080</c:v>
                </c:pt>
                <c:pt idx="4552" formatCode="m/d/yyyy">
                  <c:v>43081</c:v>
                </c:pt>
                <c:pt idx="4553" formatCode="m/d/yyyy">
                  <c:v>43082</c:v>
                </c:pt>
                <c:pt idx="4554" formatCode="m/d/yyyy">
                  <c:v>43083</c:v>
                </c:pt>
                <c:pt idx="4555" formatCode="m/d/yyyy">
                  <c:v>43084</c:v>
                </c:pt>
                <c:pt idx="4556" formatCode="m/d/yyyy">
                  <c:v>43085</c:v>
                </c:pt>
                <c:pt idx="4557" formatCode="m/d/yyyy">
                  <c:v>43086</c:v>
                </c:pt>
                <c:pt idx="4558" formatCode="m/d/yyyy">
                  <c:v>43087</c:v>
                </c:pt>
                <c:pt idx="4559" formatCode="m/d/yyyy">
                  <c:v>43088</c:v>
                </c:pt>
                <c:pt idx="4560" formatCode="m/d/yyyy">
                  <c:v>43089</c:v>
                </c:pt>
                <c:pt idx="4561" formatCode="m/d/yyyy">
                  <c:v>43090</c:v>
                </c:pt>
                <c:pt idx="4562" formatCode="m/d/yyyy">
                  <c:v>43091</c:v>
                </c:pt>
                <c:pt idx="4563" formatCode="m/d/yyyy">
                  <c:v>43092</c:v>
                </c:pt>
                <c:pt idx="4564" formatCode="m/d/yyyy">
                  <c:v>43093</c:v>
                </c:pt>
                <c:pt idx="4565" formatCode="m/d/yyyy">
                  <c:v>43094</c:v>
                </c:pt>
                <c:pt idx="4566" formatCode="m/d/yyyy">
                  <c:v>43095</c:v>
                </c:pt>
                <c:pt idx="4567" formatCode="m/d/yyyy">
                  <c:v>43096</c:v>
                </c:pt>
                <c:pt idx="4568" formatCode="m/d/yyyy">
                  <c:v>43097</c:v>
                </c:pt>
                <c:pt idx="4569" formatCode="m/d/yyyy">
                  <c:v>43098</c:v>
                </c:pt>
                <c:pt idx="4570" formatCode="m/d/yyyy">
                  <c:v>43099</c:v>
                </c:pt>
                <c:pt idx="4571" formatCode="m/d/yyyy">
                  <c:v>43100</c:v>
                </c:pt>
                <c:pt idx="4572" formatCode="m/d/yyyy">
                  <c:v>43101</c:v>
                </c:pt>
                <c:pt idx="4573" formatCode="m/d/yyyy">
                  <c:v>43102</c:v>
                </c:pt>
                <c:pt idx="4574" formatCode="m/d/yyyy">
                  <c:v>43103</c:v>
                </c:pt>
                <c:pt idx="4575" formatCode="m/d/yyyy">
                  <c:v>43104</c:v>
                </c:pt>
                <c:pt idx="4576" formatCode="m/d/yyyy">
                  <c:v>43105</c:v>
                </c:pt>
                <c:pt idx="4577" formatCode="m/d/yyyy">
                  <c:v>43106</c:v>
                </c:pt>
                <c:pt idx="4578" formatCode="m/d/yyyy">
                  <c:v>43107</c:v>
                </c:pt>
                <c:pt idx="4579" formatCode="m/d/yyyy">
                  <c:v>43108</c:v>
                </c:pt>
                <c:pt idx="4580" formatCode="m/d/yyyy">
                  <c:v>43109</c:v>
                </c:pt>
                <c:pt idx="4581" formatCode="m/d/yyyy">
                  <c:v>43110</c:v>
                </c:pt>
                <c:pt idx="4582" formatCode="m/d/yyyy">
                  <c:v>43111</c:v>
                </c:pt>
                <c:pt idx="4583" formatCode="m/d/yyyy">
                  <c:v>43112</c:v>
                </c:pt>
                <c:pt idx="4584" formatCode="m/d/yyyy">
                  <c:v>43113</c:v>
                </c:pt>
                <c:pt idx="4585" formatCode="m/d/yyyy">
                  <c:v>43114</c:v>
                </c:pt>
                <c:pt idx="4586" formatCode="m/d/yyyy">
                  <c:v>43115</c:v>
                </c:pt>
                <c:pt idx="4587" formatCode="m/d/yyyy">
                  <c:v>43116</c:v>
                </c:pt>
                <c:pt idx="4588" formatCode="m/d/yyyy">
                  <c:v>43117</c:v>
                </c:pt>
                <c:pt idx="4589" formatCode="m/d/yyyy">
                  <c:v>43118</c:v>
                </c:pt>
                <c:pt idx="4590" formatCode="m/d/yyyy">
                  <c:v>43119</c:v>
                </c:pt>
                <c:pt idx="4591" formatCode="m/d/yyyy">
                  <c:v>43120</c:v>
                </c:pt>
                <c:pt idx="4592" formatCode="m/d/yyyy">
                  <c:v>43121</c:v>
                </c:pt>
                <c:pt idx="4593" formatCode="m/d/yyyy">
                  <c:v>43122</c:v>
                </c:pt>
                <c:pt idx="4594" formatCode="m/d/yyyy">
                  <c:v>43123</c:v>
                </c:pt>
                <c:pt idx="4595" formatCode="m/d/yyyy">
                  <c:v>43124</c:v>
                </c:pt>
                <c:pt idx="4596" formatCode="m/d/yyyy">
                  <c:v>43125</c:v>
                </c:pt>
                <c:pt idx="4597" formatCode="m/d/yyyy">
                  <c:v>43126</c:v>
                </c:pt>
                <c:pt idx="4598" formatCode="m/d/yyyy">
                  <c:v>43127</c:v>
                </c:pt>
                <c:pt idx="4599" formatCode="m/d/yyyy">
                  <c:v>43128</c:v>
                </c:pt>
                <c:pt idx="4600" formatCode="m/d/yyyy">
                  <c:v>43129</c:v>
                </c:pt>
                <c:pt idx="4601" formatCode="m/d/yyyy">
                  <c:v>43130</c:v>
                </c:pt>
                <c:pt idx="4602" formatCode="m/d/yyyy">
                  <c:v>43131</c:v>
                </c:pt>
                <c:pt idx="4603" formatCode="m/d/yyyy">
                  <c:v>43132</c:v>
                </c:pt>
                <c:pt idx="4604" formatCode="m/d/yyyy">
                  <c:v>43133</c:v>
                </c:pt>
                <c:pt idx="4605" formatCode="m/d/yyyy">
                  <c:v>43134</c:v>
                </c:pt>
                <c:pt idx="4606" formatCode="m/d/yyyy">
                  <c:v>43135</c:v>
                </c:pt>
                <c:pt idx="4607" formatCode="m/d/yyyy">
                  <c:v>43136</c:v>
                </c:pt>
                <c:pt idx="4608" formatCode="m/d/yyyy">
                  <c:v>43137</c:v>
                </c:pt>
                <c:pt idx="4609" formatCode="m/d/yyyy">
                  <c:v>43138</c:v>
                </c:pt>
                <c:pt idx="4610" formatCode="m/d/yyyy">
                  <c:v>43139</c:v>
                </c:pt>
                <c:pt idx="4611" formatCode="m/d/yyyy">
                  <c:v>43140</c:v>
                </c:pt>
                <c:pt idx="4612" formatCode="m/d/yyyy">
                  <c:v>43141</c:v>
                </c:pt>
                <c:pt idx="4613" formatCode="m/d/yyyy">
                  <c:v>43142</c:v>
                </c:pt>
                <c:pt idx="4614" formatCode="m/d/yyyy">
                  <c:v>43143</c:v>
                </c:pt>
                <c:pt idx="4615" formatCode="m/d/yyyy">
                  <c:v>43144</c:v>
                </c:pt>
                <c:pt idx="4616" formatCode="m/d/yyyy">
                  <c:v>43145</c:v>
                </c:pt>
                <c:pt idx="4617" formatCode="m/d/yyyy">
                  <c:v>43146</c:v>
                </c:pt>
                <c:pt idx="4618" formatCode="m/d/yyyy">
                  <c:v>43147</c:v>
                </c:pt>
                <c:pt idx="4619" formatCode="m/d/yyyy">
                  <c:v>43148</c:v>
                </c:pt>
                <c:pt idx="4620" formatCode="m/d/yyyy">
                  <c:v>43149</c:v>
                </c:pt>
                <c:pt idx="4621" formatCode="m/d/yyyy">
                  <c:v>43150</c:v>
                </c:pt>
                <c:pt idx="4622" formatCode="m/d/yyyy">
                  <c:v>43151</c:v>
                </c:pt>
                <c:pt idx="4623" formatCode="m/d/yyyy">
                  <c:v>43152</c:v>
                </c:pt>
                <c:pt idx="4624" formatCode="m/d/yyyy">
                  <c:v>43153</c:v>
                </c:pt>
                <c:pt idx="4625" formatCode="m/d/yyyy">
                  <c:v>43154</c:v>
                </c:pt>
                <c:pt idx="4626" formatCode="m/d/yyyy">
                  <c:v>43155</c:v>
                </c:pt>
                <c:pt idx="4627" formatCode="m/d/yyyy">
                  <c:v>43156</c:v>
                </c:pt>
                <c:pt idx="4628" formatCode="m/d/yyyy">
                  <c:v>43157</c:v>
                </c:pt>
                <c:pt idx="4629" formatCode="m/d/yyyy">
                  <c:v>43158</c:v>
                </c:pt>
                <c:pt idx="4630" formatCode="m/d/yyyy">
                  <c:v>43159</c:v>
                </c:pt>
                <c:pt idx="4631" formatCode="m/d/yyyy">
                  <c:v>43160</c:v>
                </c:pt>
                <c:pt idx="4632" formatCode="m/d/yyyy">
                  <c:v>43161</c:v>
                </c:pt>
                <c:pt idx="4633" formatCode="m/d/yyyy">
                  <c:v>43162</c:v>
                </c:pt>
                <c:pt idx="4634" formatCode="m/d/yyyy">
                  <c:v>43163</c:v>
                </c:pt>
                <c:pt idx="4635" formatCode="m/d/yyyy">
                  <c:v>43164</c:v>
                </c:pt>
                <c:pt idx="4636" formatCode="m/d/yyyy">
                  <c:v>43165</c:v>
                </c:pt>
                <c:pt idx="4637" formatCode="m/d/yyyy">
                  <c:v>43166</c:v>
                </c:pt>
                <c:pt idx="4638" formatCode="m/d/yyyy">
                  <c:v>43167</c:v>
                </c:pt>
                <c:pt idx="4639" formatCode="m/d/yyyy">
                  <c:v>43168</c:v>
                </c:pt>
                <c:pt idx="4640" formatCode="m/d/yyyy">
                  <c:v>43169</c:v>
                </c:pt>
                <c:pt idx="4641" formatCode="m/d/yyyy">
                  <c:v>43170</c:v>
                </c:pt>
                <c:pt idx="4642" formatCode="m/d/yyyy">
                  <c:v>43171</c:v>
                </c:pt>
                <c:pt idx="4643" formatCode="m/d/yyyy">
                  <c:v>43172</c:v>
                </c:pt>
                <c:pt idx="4644" formatCode="m/d/yyyy">
                  <c:v>43173</c:v>
                </c:pt>
                <c:pt idx="4645" formatCode="m/d/yyyy">
                  <c:v>43174</c:v>
                </c:pt>
                <c:pt idx="4646" formatCode="m/d/yyyy">
                  <c:v>43175</c:v>
                </c:pt>
                <c:pt idx="4647" formatCode="m/d/yyyy">
                  <c:v>43176</c:v>
                </c:pt>
                <c:pt idx="4648" formatCode="m/d/yyyy">
                  <c:v>43177</c:v>
                </c:pt>
                <c:pt idx="4649" formatCode="m/d/yyyy">
                  <c:v>43178</c:v>
                </c:pt>
                <c:pt idx="4650" formatCode="m/d/yyyy">
                  <c:v>43179</c:v>
                </c:pt>
                <c:pt idx="4651" formatCode="m/d/yyyy">
                  <c:v>43180</c:v>
                </c:pt>
                <c:pt idx="4652" formatCode="m/d/yyyy">
                  <c:v>43181</c:v>
                </c:pt>
                <c:pt idx="4653" formatCode="m/d/yyyy">
                  <c:v>43182</c:v>
                </c:pt>
                <c:pt idx="4654" formatCode="m/d/yyyy">
                  <c:v>43183</c:v>
                </c:pt>
                <c:pt idx="4655" formatCode="m/d/yyyy">
                  <c:v>43184</c:v>
                </c:pt>
                <c:pt idx="4656" formatCode="m/d/yyyy">
                  <c:v>43185</c:v>
                </c:pt>
                <c:pt idx="4657" formatCode="m/d/yyyy">
                  <c:v>43186</c:v>
                </c:pt>
                <c:pt idx="4658" formatCode="m/d/yyyy">
                  <c:v>43187</c:v>
                </c:pt>
                <c:pt idx="4659" formatCode="m/d/yyyy">
                  <c:v>43188</c:v>
                </c:pt>
                <c:pt idx="4660" formatCode="m/d/yyyy">
                  <c:v>43189</c:v>
                </c:pt>
                <c:pt idx="4661" formatCode="m/d/yyyy">
                  <c:v>43190</c:v>
                </c:pt>
                <c:pt idx="4662" formatCode="m/d/yyyy">
                  <c:v>43191</c:v>
                </c:pt>
                <c:pt idx="4663" formatCode="m/d/yyyy">
                  <c:v>43192</c:v>
                </c:pt>
                <c:pt idx="4664" formatCode="m/d/yyyy">
                  <c:v>43193</c:v>
                </c:pt>
                <c:pt idx="4665" formatCode="m/d/yyyy">
                  <c:v>43194</c:v>
                </c:pt>
                <c:pt idx="4666" formatCode="m/d/yyyy">
                  <c:v>43195</c:v>
                </c:pt>
                <c:pt idx="4667" formatCode="m/d/yyyy">
                  <c:v>43196</c:v>
                </c:pt>
                <c:pt idx="4668" formatCode="m/d/yyyy">
                  <c:v>43197</c:v>
                </c:pt>
                <c:pt idx="4669" formatCode="m/d/yyyy">
                  <c:v>43198</c:v>
                </c:pt>
                <c:pt idx="4670" formatCode="m/d/yyyy">
                  <c:v>43199</c:v>
                </c:pt>
                <c:pt idx="4671" formatCode="m/d/yyyy">
                  <c:v>43200</c:v>
                </c:pt>
                <c:pt idx="4672" formatCode="m/d/yyyy">
                  <c:v>43201</c:v>
                </c:pt>
                <c:pt idx="4673" formatCode="m/d/yyyy">
                  <c:v>43202</c:v>
                </c:pt>
                <c:pt idx="4674" formatCode="m/d/yyyy">
                  <c:v>43203</c:v>
                </c:pt>
                <c:pt idx="4675" formatCode="m/d/yyyy">
                  <c:v>43204</c:v>
                </c:pt>
                <c:pt idx="4676" formatCode="m/d/yyyy">
                  <c:v>43205</c:v>
                </c:pt>
                <c:pt idx="4677" formatCode="m/d/yyyy">
                  <c:v>43206</c:v>
                </c:pt>
                <c:pt idx="4678" formatCode="m/d/yyyy">
                  <c:v>43207</c:v>
                </c:pt>
                <c:pt idx="4679" formatCode="m/d/yyyy">
                  <c:v>43208</c:v>
                </c:pt>
                <c:pt idx="4680" formatCode="m/d/yyyy">
                  <c:v>43209</c:v>
                </c:pt>
                <c:pt idx="4681" formatCode="m/d/yyyy">
                  <c:v>43210</c:v>
                </c:pt>
                <c:pt idx="4682" formatCode="m/d/yyyy">
                  <c:v>43211</c:v>
                </c:pt>
                <c:pt idx="4683" formatCode="m/d/yyyy">
                  <c:v>43212</c:v>
                </c:pt>
                <c:pt idx="4684" formatCode="m/d/yyyy">
                  <c:v>43213</c:v>
                </c:pt>
                <c:pt idx="4685" formatCode="m/d/yyyy">
                  <c:v>43214</c:v>
                </c:pt>
                <c:pt idx="4686" formatCode="m/d/yyyy">
                  <c:v>43215</c:v>
                </c:pt>
                <c:pt idx="4687" formatCode="m/d/yyyy">
                  <c:v>43216</c:v>
                </c:pt>
                <c:pt idx="4688" formatCode="m/d/yyyy">
                  <c:v>43217</c:v>
                </c:pt>
                <c:pt idx="4689" formatCode="m/d/yyyy">
                  <c:v>43218</c:v>
                </c:pt>
                <c:pt idx="4690" formatCode="m/d/yyyy">
                  <c:v>43219</c:v>
                </c:pt>
                <c:pt idx="4691" formatCode="m/d/yyyy">
                  <c:v>43220</c:v>
                </c:pt>
                <c:pt idx="4692" formatCode="m/d/yyyy">
                  <c:v>43221</c:v>
                </c:pt>
                <c:pt idx="4693" formatCode="m/d/yyyy">
                  <c:v>43222</c:v>
                </c:pt>
                <c:pt idx="4694" formatCode="m/d/yyyy">
                  <c:v>43223</c:v>
                </c:pt>
                <c:pt idx="4695" formatCode="m/d/yyyy">
                  <c:v>43224</c:v>
                </c:pt>
                <c:pt idx="4696" formatCode="m/d/yyyy">
                  <c:v>43225</c:v>
                </c:pt>
                <c:pt idx="4697" formatCode="m/d/yyyy">
                  <c:v>43226</c:v>
                </c:pt>
                <c:pt idx="4698" formatCode="m/d/yyyy">
                  <c:v>43227</c:v>
                </c:pt>
                <c:pt idx="4699" formatCode="m/d/yyyy">
                  <c:v>43228</c:v>
                </c:pt>
                <c:pt idx="4700" formatCode="m/d/yyyy">
                  <c:v>43229</c:v>
                </c:pt>
                <c:pt idx="4701" formatCode="m/d/yyyy">
                  <c:v>43230</c:v>
                </c:pt>
                <c:pt idx="4702" formatCode="m/d/yyyy">
                  <c:v>43231</c:v>
                </c:pt>
                <c:pt idx="4703" formatCode="m/d/yyyy">
                  <c:v>43232</c:v>
                </c:pt>
                <c:pt idx="4704" formatCode="m/d/yyyy">
                  <c:v>43233</c:v>
                </c:pt>
                <c:pt idx="4705" formatCode="m/d/yyyy">
                  <c:v>43234</c:v>
                </c:pt>
                <c:pt idx="4706" formatCode="m/d/yyyy">
                  <c:v>43235</c:v>
                </c:pt>
                <c:pt idx="4707" formatCode="m/d/yyyy">
                  <c:v>43236</c:v>
                </c:pt>
                <c:pt idx="4708" formatCode="m/d/yyyy">
                  <c:v>43237</c:v>
                </c:pt>
                <c:pt idx="4709" formatCode="m/d/yyyy">
                  <c:v>43238</c:v>
                </c:pt>
                <c:pt idx="4710" formatCode="m/d/yyyy">
                  <c:v>43239</c:v>
                </c:pt>
                <c:pt idx="4711" formatCode="m/d/yyyy">
                  <c:v>43240</c:v>
                </c:pt>
                <c:pt idx="4712" formatCode="m/d/yyyy">
                  <c:v>43241</c:v>
                </c:pt>
                <c:pt idx="4713" formatCode="m/d/yyyy">
                  <c:v>43242</c:v>
                </c:pt>
                <c:pt idx="4714" formatCode="m/d/yyyy">
                  <c:v>43243</c:v>
                </c:pt>
                <c:pt idx="4715" formatCode="m/d/yyyy">
                  <c:v>43244</c:v>
                </c:pt>
                <c:pt idx="4716" formatCode="m/d/yyyy">
                  <c:v>43245</c:v>
                </c:pt>
                <c:pt idx="4717" formatCode="m/d/yyyy">
                  <c:v>43246</c:v>
                </c:pt>
                <c:pt idx="4718" formatCode="m/d/yyyy">
                  <c:v>43247</c:v>
                </c:pt>
                <c:pt idx="4719" formatCode="m/d/yyyy">
                  <c:v>43248</c:v>
                </c:pt>
                <c:pt idx="4720" formatCode="m/d/yyyy">
                  <c:v>43249</c:v>
                </c:pt>
                <c:pt idx="4721" formatCode="m/d/yyyy">
                  <c:v>43250</c:v>
                </c:pt>
                <c:pt idx="4722" formatCode="m/d/yyyy">
                  <c:v>43251</c:v>
                </c:pt>
                <c:pt idx="4723" formatCode="m/d/yyyy">
                  <c:v>43252</c:v>
                </c:pt>
                <c:pt idx="4724" formatCode="m/d/yyyy">
                  <c:v>43253</c:v>
                </c:pt>
                <c:pt idx="4725" formatCode="m/d/yyyy">
                  <c:v>43254</c:v>
                </c:pt>
                <c:pt idx="4726" formatCode="m/d/yyyy">
                  <c:v>43255</c:v>
                </c:pt>
                <c:pt idx="4727" formatCode="m/d/yyyy">
                  <c:v>43256</c:v>
                </c:pt>
                <c:pt idx="4728" formatCode="m/d/yyyy">
                  <c:v>43257</c:v>
                </c:pt>
                <c:pt idx="4729" formatCode="m/d/yyyy">
                  <c:v>43258</c:v>
                </c:pt>
                <c:pt idx="4730" formatCode="m/d/yyyy">
                  <c:v>43259</c:v>
                </c:pt>
                <c:pt idx="4731" formatCode="m/d/yyyy">
                  <c:v>43260</c:v>
                </c:pt>
                <c:pt idx="4732" formatCode="m/d/yyyy">
                  <c:v>43261</c:v>
                </c:pt>
                <c:pt idx="4733" formatCode="m/d/yyyy">
                  <c:v>43262</c:v>
                </c:pt>
                <c:pt idx="4734" formatCode="m/d/yyyy">
                  <c:v>43263</c:v>
                </c:pt>
                <c:pt idx="4735" formatCode="m/d/yyyy">
                  <c:v>43264</c:v>
                </c:pt>
                <c:pt idx="4736" formatCode="m/d/yyyy">
                  <c:v>43265</c:v>
                </c:pt>
                <c:pt idx="4737" formatCode="m/d/yyyy">
                  <c:v>43266</c:v>
                </c:pt>
                <c:pt idx="4738" formatCode="m/d/yyyy">
                  <c:v>43267</c:v>
                </c:pt>
                <c:pt idx="4739" formatCode="m/d/yyyy">
                  <c:v>43268</c:v>
                </c:pt>
                <c:pt idx="4740" formatCode="m/d/yyyy">
                  <c:v>43269</c:v>
                </c:pt>
                <c:pt idx="4741" formatCode="m/d/yyyy">
                  <c:v>43270</c:v>
                </c:pt>
                <c:pt idx="4742" formatCode="m/d/yyyy">
                  <c:v>43271</c:v>
                </c:pt>
                <c:pt idx="4743" formatCode="m/d/yyyy">
                  <c:v>43272</c:v>
                </c:pt>
                <c:pt idx="4744" formatCode="m/d/yyyy">
                  <c:v>43273</c:v>
                </c:pt>
                <c:pt idx="4745" formatCode="m/d/yyyy">
                  <c:v>43274</c:v>
                </c:pt>
                <c:pt idx="4746" formatCode="m/d/yyyy">
                  <c:v>43275</c:v>
                </c:pt>
                <c:pt idx="4747" formatCode="m/d/yyyy">
                  <c:v>43276</c:v>
                </c:pt>
                <c:pt idx="4748" formatCode="m/d/yyyy">
                  <c:v>43277</c:v>
                </c:pt>
                <c:pt idx="4749" formatCode="m/d/yyyy">
                  <c:v>43278</c:v>
                </c:pt>
                <c:pt idx="4750" formatCode="m/d/yyyy">
                  <c:v>43279</c:v>
                </c:pt>
                <c:pt idx="4751" formatCode="m/d/yyyy">
                  <c:v>43280</c:v>
                </c:pt>
                <c:pt idx="4752" formatCode="m/d/yyyy">
                  <c:v>43281</c:v>
                </c:pt>
                <c:pt idx="4753" formatCode="m/d/yyyy">
                  <c:v>43282</c:v>
                </c:pt>
                <c:pt idx="4754" formatCode="m/d/yyyy">
                  <c:v>43283</c:v>
                </c:pt>
                <c:pt idx="4755" formatCode="m/d/yyyy">
                  <c:v>43284</c:v>
                </c:pt>
                <c:pt idx="4756" formatCode="m/d/yyyy">
                  <c:v>43285</c:v>
                </c:pt>
                <c:pt idx="4757" formatCode="m/d/yyyy">
                  <c:v>43286</c:v>
                </c:pt>
                <c:pt idx="4758" formatCode="m/d/yyyy">
                  <c:v>43287</c:v>
                </c:pt>
                <c:pt idx="4759" formatCode="m/d/yyyy">
                  <c:v>43288</c:v>
                </c:pt>
                <c:pt idx="4760" formatCode="m/d/yyyy">
                  <c:v>43289</c:v>
                </c:pt>
                <c:pt idx="4761" formatCode="m/d/yyyy">
                  <c:v>43290</c:v>
                </c:pt>
                <c:pt idx="4762" formatCode="m/d/yyyy">
                  <c:v>43291</c:v>
                </c:pt>
                <c:pt idx="4763" formatCode="m/d/yyyy">
                  <c:v>43292</c:v>
                </c:pt>
                <c:pt idx="4764" formatCode="m/d/yyyy">
                  <c:v>43293</c:v>
                </c:pt>
                <c:pt idx="4765" formatCode="m/d/yyyy">
                  <c:v>43294</c:v>
                </c:pt>
                <c:pt idx="4766" formatCode="m/d/yyyy">
                  <c:v>43295</c:v>
                </c:pt>
                <c:pt idx="4767" formatCode="m/d/yyyy">
                  <c:v>43296</c:v>
                </c:pt>
                <c:pt idx="4768" formatCode="m/d/yyyy">
                  <c:v>43297</c:v>
                </c:pt>
                <c:pt idx="4769" formatCode="m/d/yyyy">
                  <c:v>43298</c:v>
                </c:pt>
                <c:pt idx="4770" formatCode="m/d/yyyy">
                  <c:v>43299</c:v>
                </c:pt>
                <c:pt idx="4771" formatCode="m/d/yyyy">
                  <c:v>43300</c:v>
                </c:pt>
                <c:pt idx="4772" formatCode="m/d/yyyy">
                  <c:v>43301</c:v>
                </c:pt>
                <c:pt idx="4773" formatCode="m/d/yyyy">
                  <c:v>43302</c:v>
                </c:pt>
                <c:pt idx="4774" formatCode="m/d/yyyy">
                  <c:v>43303</c:v>
                </c:pt>
                <c:pt idx="4775" formatCode="m/d/yyyy">
                  <c:v>43304</c:v>
                </c:pt>
                <c:pt idx="4776" formatCode="m/d/yyyy">
                  <c:v>43305</c:v>
                </c:pt>
                <c:pt idx="4777" formatCode="m/d/yyyy">
                  <c:v>43306</c:v>
                </c:pt>
                <c:pt idx="4778" formatCode="m/d/yyyy">
                  <c:v>43307</c:v>
                </c:pt>
                <c:pt idx="4779" formatCode="m/d/yyyy">
                  <c:v>43308</c:v>
                </c:pt>
                <c:pt idx="4780" formatCode="m/d/yyyy">
                  <c:v>43309</c:v>
                </c:pt>
                <c:pt idx="4781" formatCode="m/d/yyyy">
                  <c:v>43310</c:v>
                </c:pt>
                <c:pt idx="4782" formatCode="m/d/yyyy">
                  <c:v>43311</c:v>
                </c:pt>
                <c:pt idx="4783" formatCode="m/d/yyyy">
                  <c:v>43312</c:v>
                </c:pt>
                <c:pt idx="4784" formatCode="m/d/yyyy">
                  <c:v>43313</c:v>
                </c:pt>
                <c:pt idx="4785" formatCode="m/d/yyyy">
                  <c:v>43314</c:v>
                </c:pt>
                <c:pt idx="4786" formatCode="m/d/yyyy">
                  <c:v>43315</c:v>
                </c:pt>
                <c:pt idx="4787" formatCode="m/d/yyyy">
                  <c:v>43316</c:v>
                </c:pt>
                <c:pt idx="4788" formatCode="m/d/yyyy">
                  <c:v>43317</c:v>
                </c:pt>
                <c:pt idx="4789" formatCode="m/d/yyyy">
                  <c:v>43318</c:v>
                </c:pt>
                <c:pt idx="4790" formatCode="m/d/yyyy">
                  <c:v>43319</c:v>
                </c:pt>
                <c:pt idx="4791" formatCode="m/d/yyyy">
                  <c:v>43320</c:v>
                </c:pt>
                <c:pt idx="4792" formatCode="m/d/yyyy">
                  <c:v>43321</c:v>
                </c:pt>
                <c:pt idx="4793" formatCode="m/d/yyyy">
                  <c:v>43322</c:v>
                </c:pt>
                <c:pt idx="4794" formatCode="m/d/yyyy">
                  <c:v>43323</c:v>
                </c:pt>
                <c:pt idx="4795" formatCode="m/d/yyyy">
                  <c:v>43324</c:v>
                </c:pt>
                <c:pt idx="4796" formatCode="m/d/yyyy">
                  <c:v>43325</c:v>
                </c:pt>
                <c:pt idx="4797" formatCode="m/d/yyyy">
                  <c:v>43326</c:v>
                </c:pt>
                <c:pt idx="4798" formatCode="m/d/yyyy">
                  <c:v>43327</c:v>
                </c:pt>
                <c:pt idx="4799" formatCode="m/d/yyyy">
                  <c:v>43328</c:v>
                </c:pt>
                <c:pt idx="4800" formatCode="m/d/yyyy">
                  <c:v>43329</c:v>
                </c:pt>
                <c:pt idx="4801" formatCode="m/d/yyyy">
                  <c:v>43330</c:v>
                </c:pt>
                <c:pt idx="4802" formatCode="m/d/yyyy">
                  <c:v>43331</c:v>
                </c:pt>
                <c:pt idx="4803" formatCode="m/d/yyyy">
                  <c:v>43332</c:v>
                </c:pt>
                <c:pt idx="4804" formatCode="m/d/yyyy">
                  <c:v>43333</c:v>
                </c:pt>
                <c:pt idx="4805" formatCode="m/d/yyyy">
                  <c:v>43334</c:v>
                </c:pt>
                <c:pt idx="4806" formatCode="m/d/yyyy">
                  <c:v>43335</c:v>
                </c:pt>
                <c:pt idx="4807" formatCode="m/d/yyyy">
                  <c:v>43336</c:v>
                </c:pt>
                <c:pt idx="4808" formatCode="m/d/yyyy">
                  <c:v>43337</c:v>
                </c:pt>
                <c:pt idx="4809" formatCode="m/d/yyyy">
                  <c:v>43338</c:v>
                </c:pt>
                <c:pt idx="4810" formatCode="m/d/yyyy">
                  <c:v>43339</c:v>
                </c:pt>
                <c:pt idx="4811" formatCode="m/d/yyyy">
                  <c:v>43340</c:v>
                </c:pt>
                <c:pt idx="4812" formatCode="m/d/yyyy">
                  <c:v>43341</c:v>
                </c:pt>
                <c:pt idx="4813" formatCode="m/d/yyyy">
                  <c:v>43342</c:v>
                </c:pt>
                <c:pt idx="4814" formatCode="m/d/yyyy">
                  <c:v>43343</c:v>
                </c:pt>
                <c:pt idx="4815" formatCode="m/d/yyyy">
                  <c:v>43344</c:v>
                </c:pt>
                <c:pt idx="4816" formatCode="m/d/yyyy">
                  <c:v>43345</c:v>
                </c:pt>
                <c:pt idx="4817" formatCode="m/d/yyyy">
                  <c:v>43346</c:v>
                </c:pt>
                <c:pt idx="4818" formatCode="m/d/yyyy">
                  <c:v>43347</c:v>
                </c:pt>
                <c:pt idx="4819" formatCode="m/d/yyyy">
                  <c:v>43348</c:v>
                </c:pt>
                <c:pt idx="4820" formatCode="m/d/yyyy">
                  <c:v>43349</c:v>
                </c:pt>
                <c:pt idx="4821" formatCode="m/d/yyyy">
                  <c:v>43350</c:v>
                </c:pt>
                <c:pt idx="4822" formatCode="m/d/yyyy">
                  <c:v>43351</c:v>
                </c:pt>
                <c:pt idx="4823" formatCode="m/d/yyyy">
                  <c:v>43352</c:v>
                </c:pt>
                <c:pt idx="4824" formatCode="m/d/yyyy">
                  <c:v>43353</c:v>
                </c:pt>
                <c:pt idx="4825" formatCode="m/d/yyyy">
                  <c:v>43354</c:v>
                </c:pt>
                <c:pt idx="4826" formatCode="m/d/yyyy">
                  <c:v>43355</c:v>
                </c:pt>
                <c:pt idx="4827" formatCode="m/d/yyyy">
                  <c:v>43356</c:v>
                </c:pt>
                <c:pt idx="4828" formatCode="m/d/yyyy">
                  <c:v>43357</c:v>
                </c:pt>
                <c:pt idx="4829" formatCode="m/d/yyyy">
                  <c:v>43358</c:v>
                </c:pt>
                <c:pt idx="4830" formatCode="m/d/yyyy">
                  <c:v>43359</c:v>
                </c:pt>
                <c:pt idx="4831" formatCode="m/d/yyyy">
                  <c:v>43360</c:v>
                </c:pt>
                <c:pt idx="4832" formatCode="m/d/yyyy">
                  <c:v>43361</c:v>
                </c:pt>
                <c:pt idx="4833" formatCode="m/d/yyyy">
                  <c:v>43362</c:v>
                </c:pt>
                <c:pt idx="4834" formatCode="m/d/yyyy">
                  <c:v>43363</c:v>
                </c:pt>
                <c:pt idx="4835" formatCode="m/d/yyyy">
                  <c:v>43364</c:v>
                </c:pt>
                <c:pt idx="4836" formatCode="m/d/yyyy">
                  <c:v>43365</c:v>
                </c:pt>
                <c:pt idx="4837" formatCode="m/d/yyyy">
                  <c:v>43366</c:v>
                </c:pt>
                <c:pt idx="4838" formatCode="m/d/yyyy">
                  <c:v>43367</c:v>
                </c:pt>
                <c:pt idx="4839" formatCode="m/d/yyyy">
                  <c:v>43368</c:v>
                </c:pt>
                <c:pt idx="4840" formatCode="m/d/yyyy">
                  <c:v>43369</c:v>
                </c:pt>
                <c:pt idx="4841" formatCode="m/d/yyyy">
                  <c:v>43370</c:v>
                </c:pt>
                <c:pt idx="4842" formatCode="m/d/yyyy">
                  <c:v>43371</c:v>
                </c:pt>
                <c:pt idx="4843" formatCode="m/d/yyyy">
                  <c:v>43372</c:v>
                </c:pt>
                <c:pt idx="4844" formatCode="m/d/yyyy">
                  <c:v>43373</c:v>
                </c:pt>
                <c:pt idx="4845" formatCode="m/d/yyyy">
                  <c:v>43374</c:v>
                </c:pt>
                <c:pt idx="4846" formatCode="m/d/yyyy">
                  <c:v>43375</c:v>
                </c:pt>
                <c:pt idx="4847" formatCode="m/d/yyyy">
                  <c:v>43376</c:v>
                </c:pt>
                <c:pt idx="4848" formatCode="m/d/yyyy">
                  <c:v>43377</c:v>
                </c:pt>
                <c:pt idx="4849" formatCode="m/d/yyyy">
                  <c:v>43378</c:v>
                </c:pt>
                <c:pt idx="4850" formatCode="m/d/yyyy">
                  <c:v>43379</c:v>
                </c:pt>
                <c:pt idx="4851" formatCode="m/d/yyyy">
                  <c:v>43380</c:v>
                </c:pt>
                <c:pt idx="4852" formatCode="m/d/yyyy">
                  <c:v>43381</c:v>
                </c:pt>
                <c:pt idx="4853" formatCode="m/d/yyyy">
                  <c:v>43382</c:v>
                </c:pt>
                <c:pt idx="4854" formatCode="m/d/yyyy">
                  <c:v>43383</c:v>
                </c:pt>
                <c:pt idx="4855" formatCode="m/d/yyyy">
                  <c:v>43384</c:v>
                </c:pt>
                <c:pt idx="4856" formatCode="m/d/yyyy">
                  <c:v>43385</c:v>
                </c:pt>
                <c:pt idx="4857" formatCode="m/d/yyyy">
                  <c:v>43386</c:v>
                </c:pt>
                <c:pt idx="4858" formatCode="m/d/yyyy">
                  <c:v>43387</c:v>
                </c:pt>
                <c:pt idx="4859" formatCode="m/d/yyyy">
                  <c:v>43388</c:v>
                </c:pt>
                <c:pt idx="4860" formatCode="m/d/yyyy">
                  <c:v>43389</c:v>
                </c:pt>
                <c:pt idx="4861" formatCode="m/d/yyyy">
                  <c:v>43390</c:v>
                </c:pt>
                <c:pt idx="4862" formatCode="m/d/yyyy">
                  <c:v>43391</c:v>
                </c:pt>
                <c:pt idx="4863" formatCode="m/d/yyyy">
                  <c:v>43392</c:v>
                </c:pt>
                <c:pt idx="4864" formatCode="m/d/yyyy">
                  <c:v>43393</c:v>
                </c:pt>
                <c:pt idx="4865" formatCode="m/d/yyyy">
                  <c:v>43394</c:v>
                </c:pt>
                <c:pt idx="4866" formatCode="m/d/yyyy">
                  <c:v>43395</c:v>
                </c:pt>
                <c:pt idx="4867" formatCode="m/d/yyyy">
                  <c:v>43396</c:v>
                </c:pt>
                <c:pt idx="4868" formatCode="m/d/yyyy">
                  <c:v>43397</c:v>
                </c:pt>
                <c:pt idx="4869" formatCode="m/d/yyyy">
                  <c:v>43398</c:v>
                </c:pt>
                <c:pt idx="4870" formatCode="m/d/yyyy">
                  <c:v>43399</c:v>
                </c:pt>
                <c:pt idx="4871" formatCode="m/d/yyyy">
                  <c:v>43400</c:v>
                </c:pt>
                <c:pt idx="4872" formatCode="m/d/yyyy">
                  <c:v>43401</c:v>
                </c:pt>
                <c:pt idx="4873" formatCode="m/d/yyyy">
                  <c:v>43402</c:v>
                </c:pt>
                <c:pt idx="4874" formatCode="m/d/yyyy">
                  <c:v>43403</c:v>
                </c:pt>
                <c:pt idx="4875" formatCode="m/d/yyyy">
                  <c:v>43404</c:v>
                </c:pt>
                <c:pt idx="4876" formatCode="m/d/yyyy">
                  <c:v>43405</c:v>
                </c:pt>
                <c:pt idx="4877" formatCode="m/d/yyyy">
                  <c:v>43406</c:v>
                </c:pt>
                <c:pt idx="4878" formatCode="m/d/yyyy">
                  <c:v>43407</c:v>
                </c:pt>
                <c:pt idx="4879" formatCode="m/d/yyyy">
                  <c:v>43408</c:v>
                </c:pt>
                <c:pt idx="4880" formatCode="m/d/yyyy">
                  <c:v>43409</c:v>
                </c:pt>
                <c:pt idx="4881" formatCode="m/d/yyyy">
                  <c:v>43410</c:v>
                </c:pt>
                <c:pt idx="4882" formatCode="m/d/yyyy">
                  <c:v>43411</c:v>
                </c:pt>
                <c:pt idx="4883" formatCode="m/d/yyyy">
                  <c:v>43412</c:v>
                </c:pt>
                <c:pt idx="4884" formatCode="m/d/yyyy">
                  <c:v>43413</c:v>
                </c:pt>
                <c:pt idx="4885" formatCode="m/d/yyyy">
                  <c:v>43414</c:v>
                </c:pt>
                <c:pt idx="4886" formatCode="m/d/yyyy">
                  <c:v>43415</c:v>
                </c:pt>
                <c:pt idx="4887" formatCode="m/d/yyyy">
                  <c:v>43416</c:v>
                </c:pt>
                <c:pt idx="4888" formatCode="m/d/yyyy">
                  <c:v>43417</c:v>
                </c:pt>
                <c:pt idx="4889" formatCode="m/d/yyyy">
                  <c:v>43418</c:v>
                </c:pt>
                <c:pt idx="4890" formatCode="m/d/yyyy">
                  <c:v>43419</c:v>
                </c:pt>
                <c:pt idx="4891" formatCode="m/d/yyyy">
                  <c:v>43420</c:v>
                </c:pt>
                <c:pt idx="4892" formatCode="m/d/yyyy">
                  <c:v>43421</c:v>
                </c:pt>
                <c:pt idx="4893" formatCode="m/d/yyyy">
                  <c:v>43422</c:v>
                </c:pt>
                <c:pt idx="4894" formatCode="m/d/yyyy">
                  <c:v>43423</c:v>
                </c:pt>
                <c:pt idx="4895" formatCode="m/d/yyyy">
                  <c:v>43424</c:v>
                </c:pt>
                <c:pt idx="4896" formatCode="m/d/yyyy">
                  <c:v>43425</c:v>
                </c:pt>
                <c:pt idx="4897" formatCode="m/d/yyyy">
                  <c:v>43426</c:v>
                </c:pt>
                <c:pt idx="4898" formatCode="m/d/yyyy">
                  <c:v>43427</c:v>
                </c:pt>
                <c:pt idx="4899" formatCode="m/d/yyyy">
                  <c:v>43428</c:v>
                </c:pt>
                <c:pt idx="4900" formatCode="m/d/yyyy">
                  <c:v>43429</c:v>
                </c:pt>
                <c:pt idx="4901" formatCode="m/d/yyyy">
                  <c:v>43430</c:v>
                </c:pt>
                <c:pt idx="4902" formatCode="m/d/yyyy">
                  <c:v>43431</c:v>
                </c:pt>
                <c:pt idx="4903" formatCode="m/d/yyyy">
                  <c:v>43432</c:v>
                </c:pt>
                <c:pt idx="4904" formatCode="m/d/yyyy">
                  <c:v>43433</c:v>
                </c:pt>
                <c:pt idx="4905" formatCode="m/d/yyyy">
                  <c:v>43434</c:v>
                </c:pt>
                <c:pt idx="4906" formatCode="m/d/yyyy">
                  <c:v>43435</c:v>
                </c:pt>
                <c:pt idx="4907" formatCode="m/d/yyyy">
                  <c:v>43436</c:v>
                </c:pt>
                <c:pt idx="4908" formatCode="m/d/yyyy">
                  <c:v>43437</c:v>
                </c:pt>
                <c:pt idx="4909" formatCode="m/d/yyyy">
                  <c:v>43438</c:v>
                </c:pt>
                <c:pt idx="4910" formatCode="m/d/yyyy">
                  <c:v>43439</c:v>
                </c:pt>
                <c:pt idx="4911" formatCode="m/d/yyyy">
                  <c:v>43440</c:v>
                </c:pt>
                <c:pt idx="4912" formatCode="m/d/yyyy">
                  <c:v>43441</c:v>
                </c:pt>
                <c:pt idx="4913" formatCode="m/d/yyyy">
                  <c:v>43442</c:v>
                </c:pt>
                <c:pt idx="4914" formatCode="m/d/yyyy">
                  <c:v>43443</c:v>
                </c:pt>
                <c:pt idx="4915" formatCode="m/d/yyyy">
                  <c:v>43444</c:v>
                </c:pt>
                <c:pt idx="4916" formatCode="m/d/yyyy">
                  <c:v>43445</c:v>
                </c:pt>
                <c:pt idx="4917" formatCode="m/d/yyyy">
                  <c:v>43446</c:v>
                </c:pt>
                <c:pt idx="4918" formatCode="m/d/yyyy">
                  <c:v>43447</c:v>
                </c:pt>
                <c:pt idx="4919" formatCode="m/d/yyyy">
                  <c:v>43448</c:v>
                </c:pt>
                <c:pt idx="4920" formatCode="m/d/yyyy">
                  <c:v>43449</c:v>
                </c:pt>
                <c:pt idx="4921" formatCode="m/d/yyyy">
                  <c:v>43450</c:v>
                </c:pt>
                <c:pt idx="4922" formatCode="m/d/yyyy">
                  <c:v>43451</c:v>
                </c:pt>
                <c:pt idx="4923" formatCode="m/d/yyyy">
                  <c:v>43452</c:v>
                </c:pt>
                <c:pt idx="4924" formatCode="m/d/yyyy">
                  <c:v>43453</c:v>
                </c:pt>
                <c:pt idx="4925" formatCode="m/d/yyyy">
                  <c:v>43454</c:v>
                </c:pt>
                <c:pt idx="4926" formatCode="m/d/yyyy">
                  <c:v>43455</c:v>
                </c:pt>
                <c:pt idx="4927" formatCode="m/d/yyyy">
                  <c:v>43456</c:v>
                </c:pt>
                <c:pt idx="4928" formatCode="m/d/yyyy">
                  <c:v>43457</c:v>
                </c:pt>
                <c:pt idx="4929" formatCode="m/d/yyyy">
                  <c:v>43458</c:v>
                </c:pt>
                <c:pt idx="4930" formatCode="m/d/yyyy">
                  <c:v>43459</c:v>
                </c:pt>
                <c:pt idx="4931" formatCode="m/d/yyyy">
                  <c:v>43460</c:v>
                </c:pt>
                <c:pt idx="4932" formatCode="m/d/yyyy">
                  <c:v>43461</c:v>
                </c:pt>
                <c:pt idx="4933" formatCode="m/d/yyyy">
                  <c:v>43462</c:v>
                </c:pt>
                <c:pt idx="4934" formatCode="m/d/yyyy">
                  <c:v>43463</c:v>
                </c:pt>
                <c:pt idx="4935" formatCode="m/d/yyyy">
                  <c:v>43464</c:v>
                </c:pt>
                <c:pt idx="4936" formatCode="m/d/yyyy">
                  <c:v>43465</c:v>
                </c:pt>
                <c:pt idx="4937" formatCode="m/d/yyyy">
                  <c:v>43466</c:v>
                </c:pt>
                <c:pt idx="4938" formatCode="m/d/yyyy">
                  <c:v>43467</c:v>
                </c:pt>
                <c:pt idx="4939" formatCode="m/d/yyyy">
                  <c:v>43468</c:v>
                </c:pt>
                <c:pt idx="4940" formatCode="m/d/yyyy">
                  <c:v>43469</c:v>
                </c:pt>
                <c:pt idx="4941" formatCode="m/d/yyyy">
                  <c:v>43470</c:v>
                </c:pt>
                <c:pt idx="4942" formatCode="m/d/yyyy">
                  <c:v>43471</c:v>
                </c:pt>
                <c:pt idx="4943" formatCode="m/d/yyyy">
                  <c:v>43472</c:v>
                </c:pt>
                <c:pt idx="4944" formatCode="m/d/yyyy">
                  <c:v>43473</c:v>
                </c:pt>
                <c:pt idx="4945" formatCode="m/d/yyyy">
                  <c:v>43474</c:v>
                </c:pt>
                <c:pt idx="4946" formatCode="m/d/yyyy">
                  <c:v>43475</c:v>
                </c:pt>
                <c:pt idx="4947" formatCode="m/d/yyyy">
                  <c:v>43476</c:v>
                </c:pt>
                <c:pt idx="4948" formatCode="m/d/yyyy">
                  <c:v>43477</c:v>
                </c:pt>
                <c:pt idx="4949" formatCode="m/d/yyyy">
                  <c:v>43478</c:v>
                </c:pt>
                <c:pt idx="4950" formatCode="m/d/yyyy">
                  <c:v>43479</c:v>
                </c:pt>
                <c:pt idx="4951" formatCode="m/d/yyyy">
                  <c:v>43480</c:v>
                </c:pt>
                <c:pt idx="4952" formatCode="m/d/yyyy">
                  <c:v>43481</c:v>
                </c:pt>
                <c:pt idx="4953" formatCode="m/d/yyyy">
                  <c:v>43482</c:v>
                </c:pt>
                <c:pt idx="4954" formatCode="m/d/yyyy">
                  <c:v>43483</c:v>
                </c:pt>
                <c:pt idx="4955" formatCode="m/d/yyyy">
                  <c:v>43484</c:v>
                </c:pt>
                <c:pt idx="4956" formatCode="m/d/yyyy">
                  <c:v>43485</c:v>
                </c:pt>
                <c:pt idx="4957" formatCode="m/d/yyyy">
                  <c:v>43486</c:v>
                </c:pt>
                <c:pt idx="4958" formatCode="m/d/yyyy">
                  <c:v>43487</c:v>
                </c:pt>
                <c:pt idx="4959" formatCode="m/d/yyyy">
                  <c:v>43488</c:v>
                </c:pt>
                <c:pt idx="4960" formatCode="m/d/yyyy">
                  <c:v>43489</c:v>
                </c:pt>
                <c:pt idx="4961" formatCode="m/d/yyyy">
                  <c:v>43490</c:v>
                </c:pt>
                <c:pt idx="4962" formatCode="m/d/yyyy">
                  <c:v>43491</c:v>
                </c:pt>
                <c:pt idx="4963" formatCode="m/d/yyyy">
                  <c:v>43492</c:v>
                </c:pt>
                <c:pt idx="4964" formatCode="m/d/yyyy">
                  <c:v>43493</c:v>
                </c:pt>
                <c:pt idx="4965" formatCode="m/d/yyyy">
                  <c:v>43494</c:v>
                </c:pt>
                <c:pt idx="4966" formatCode="m/d/yyyy">
                  <c:v>43495</c:v>
                </c:pt>
                <c:pt idx="4967" formatCode="m/d/yyyy">
                  <c:v>43496</c:v>
                </c:pt>
                <c:pt idx="4968" formatCode="m/d/yyyy">
                  <c:v>43497</c:v>
                </c:pt>
                <c:pt idx="4969" formatCode="m/d/yyyy">
                  <c:v>43498</c:v>
                </c:pt>
                <c:pt idx="4970" formatCode="m/d/yyyy">
                  <c:v>43499</c:v>
                </c:pt>
                <c:pt idx="4971" formatCode="m/d/yyyy">
                  <c:v>43500</c:v>
                </c:pt>
                <c:pt idx="4972" formatCode="m/d/yyyy">
                  <c:v>43501</c:v>
                </c:pt>
                <c:pt idx="4973" formatCode="m/d/yyyy">
                  <c:v>43502</c:v>
                </c:pt>
                <c:pt idx="4974" formatCode="m/d/yyyy">
                  <c:v>43503</c:v>
                </c:pt>
                <c:pt idx="4975" formatCode="m/d/yyyy">
                  <c:v>43504</c:v>
                </c:pt>
                <c:pt idx="4976" formatCode="m/d/yyyy">
                  <c:v>43505</c:v>
                </c:pt>
                <c:pt idx="4977" formatCode="m/d/yyyy">
                  <c:v>43506</c:v>
                </c:pt>
                <c:pt idx="4978" formatCode="m/d/yyyy">
                  <c:v>43507</c:v>
                </c:pt>
                <c:pt idx="4979" formatCode="m/d/yyyy">
                  <c:v>43508</c:v>
                </c:pt>
                <c:pt idx="4980" formatCode="m/d/yyyy">
                  <c:v>43509</c:v>
                </c:pt>
                <c:pt idx="4981" formatCode="m/d/yyyy">
                  <c:v>43510</c:v>
                </c:pt>
                <c:pt idx="4982" formatCode="m/d/yyyy">
                  <c:v>43511</c:v>
                </c:pt>
                <c:pt idx="4983" formatCode="m/d/yyyy">
                  <c:v>43512</c:v>
                </c:pt>
                <c:pt idx="4984" formatCode="m/d/yyyy">
                  <c:v>43513</c:v>
                </c:pt>
                <c:pt idx="4985" formatCode="m/d/yyyy">
                  <c:v>43514</c:v>
                </c:pt>
                <c:pt idx="4986" formatCode="m/d/yyyy">
                  <c:v>43515</c:v>
                </c:pt>
                <c:pt idx="4987" formatCode="m/d/yyyy">
                  <c:v>43516</c:v>
                </c:pt>
                <c:pt idx="4988" formatCode="m/d/yyyy">
                  <c:v>43517</c:v>
                </c:pt>
                <c:pt idx="4989" formatCode="m/d/yyyy">
                  <c:v>43518</c:v>
                </c:pt>
                <c:pt idx="4990" formatCode="m/d/yyyy">
                  <c:v>43519</c:v>
                </c:pt>
                <c:pt idx="4991" formatCode="m/d/yyyy">
                  <c:v>43520</c:v>
                </c:pt>
                <c:pt idx="4992" formatCode="m/d/yyyy">
                  <c:v>43521</c:v>
                </c:pt>
                <c:pt idx="4993" formatCode="m/d/yyyy">
                  <c:v>43522</c:v>
                </c:pt>
                <c:pt idx="4994" formatCode="m/d/yyyy">
                  <c:v>43523</c:v>
                </c:pt>
                <c:pt idx="4995" formatCode="m/d/yyyy">
                  <c:v>43524</c:v>
                </c:pt>
                <c:pt idx="4996" formatCode="m/d/yyyy">
                  <c:v>43525</c:v>
                </c:pt>
                <c:pt idx="4997" formatCode="m/d/yyyy">
                  <c:v>43526</c:v>
                </c:pt>
                <c:pt idx="4998" formatCode="m/d/yyyy">
                  <c:v>43527</c:v>
                </c:pt>
                <c:pt idx="4999" formatCode="m/d/yyyy">
                  <c:v>43528</c:v>
                </c:pt>
                <c:pt idx="5000" formatCode="m/d/yyyy">
                  <c:v>43529</c:v>
                </c:pt>
                <c:pt idx="5001" formatCode="m/d/yyyy">
                  <c:v>43530</c:v>
                </c:pt>
                <c:pt idx="5002" formatCode="m/d/yyyy">
                  <c:v>43531</c:v>
                </c:pt>
                <c:pt idx="5003" formatCode="m/d/yyyy">
                  <c:v>43532</c:v>
                </c:pt>
                <c:pt idx="5004" formatCode="m/d/yyyy">
                  <c:v>43533</c:v>
                </c:pt>
                <c:pt idx="5005" formatCode="m/d/yyyy">
                  <c:v>43534</c:v>
                </c:pt>
                <c:pt idx="5006" formatCode="m/d/yyyy">
                  <c:v>43535</c:v>
                </c:pt>
                <c:pt idx="5007" formatCode="m/d/yyyy">
                  <c:v>43536</c:v>
                </c:pt>
                <c:pt idx="5008" formatCode="m/d/yyyy">
                  <c:v>43537</c:v>
                </c:pt>
                <c:pt idx="5009" formatCode="m/d/yyyy">
                  <c:v>43538</c:v>
                </c:pt>
                <c:pt idx="5010" formatCode="m/d/yyyy">
                  <c:v>43539</c:v>
                </c:pt>
                <c:pt idx="5011" formatCode="m/d/yyyy">
                  <c:v>43540</c:v>
                </c:pt>
                <c:pt idx="5012" formatCode="m/d/yyyy">
                  <c:v>43541</c:v>
                </c:pt>
                <c:pt idx="5013" formatCode="m/d/yyyy">
                  <c:v>43542</c:v>
                </c:pt>
                <c:pt idx="5014" formatCode="m/d/yyyy">
                  <c:v>43543</c:v>
                </c:pt>
                <c:pt idx="5015" formatCode="m/d/yyyy">
                  <c:v>43544</c:v>
                </c:pt>
                <c:pt idx="5016" formatCode="m/d/yyyy">
                  <c:v>43545</c:v>
                </c:pt>
                <c:pt idx="5017" formatCode="m/d/yyyy">
                  <c:v>43546</c:v>
                </c:pt>
                <c:pt idx="5018" formatCode="m/d/yyyy">
                  <c:v>43547</c:v>
                </c:pt>
                <c:pt idx="5019" formatCode="m/d/yyyy">
                  <c:v>43548</c:v>
                </c:pt>
                <c:pt idx="5020" formatCode="m/d/yyyy">
                  <c:v>43549</c:v>
                </c:pt>
                <c:pt idx="5021" formatCode="m/d/yyyy">
                  <c:v>43550</c:v>
                </c:pt>
                <c:pt idx="5022" formatCode="m/d/yyyy">
                  <c:v>43551</c:v>
                </c:pt>
                <c:pt idx="5023" formatCode="m/d/yyyy">
                  <c:v>43552</c:v>
                </c:pt>
                <c:pt idx="5024" formatCode="m/d/yyyy">
                  <c:v>43553</c:v>
                </c:pt>
                <c:pt idx="5025" formatCode="m/d/yyyy">
                  <c:v>43554</c:v>
                </c:pt>
                <c:pt idx="5026" formatCode="m/d/yyyy">
                  <c:v>43555</c:v>
                </c:pt>
                <c:pt idx="5027" formatCode="m/d/yyyy">
                  <c:v>43556</c:v>
                </c:pt>
                <c:pt idx="5028" formatCode="m/d/yyyy">
                  <c:v>43557</c:v>
                </c:pt>
                <c:pt idx="5029" formatCode="m/d/yyyy">
                  <c:v>43558</c:v>
                </c:pt>
                <c:pt idx="5030" formatCode="m/d/yyyy">
                  <c:v>43559</c:v>
                </c:pt>
                <c:pt idx="5031" formatCode="m/d/yyyy">
                  <c:v>43560</c:v>
                </c:pt>
                <c:pt idx="5032" formatCode="m/d/yyyy">
                  <c:v>43561</c:v>
                </c:pt>
                <c:pt idx="5033" formatCode="m/d/yyyy">
                  <c:v>43562</c:v>
                </c:pt>
                <c:pt idx="5034" formatCode="m/d/yyyy">
                  <c:v>43563</c:v>
                </c:pt>
                <c:pt idx="5035" formatCode="m/d/yyyy">
                  <c:v>43564</c:v>
                </c:pt>
                <c:pt idx="5036" formatCode="m/d/yyyy">
                  <c:v>43565</c:v>
                </c:pt>
                <c:pt idx="5037" formatCode="m/d/yyyy">
                  <c:v>43566</c:v>
                </c:pt>
                <c:pt idx="5038" formatCode="m/d/yyyy">
                  <c:v>43567</c:v>
                </c:pt>
                <c:pt idx="5039" formatCode="m/d/yyyy">
                  <c:v>43568</c:v>
                </c:pt>
                <c:pt idx="5040" formatCode="m/d/yyyy">
                  <c:v>43569</c:v>
                </c:pt>
                <c:pt idx="5041" formatCode="m/d/yyyy">
                  <c:v>43570</c:v>
                </c:pt>
                <c:pt idx="5042" formatCode="m/d/yyyy">
                  <c:v>43571</c:v>
                </c:pt>
                <c:pt idx="5043" formatCode="m/d/yyyy">
                  <c:v>43572</c:v>
                </c:pt>
                <c:pt idx="5044" formatCode="m/d/yyyy">
                  <c:v>43573</c:v>
                </c:pt>
                <c:pt idx="5045" formatCode="m/d/yyyy">
                  <c:v>43574</c:v>
                </c:pt>
                <c:pt idx="5046" formatCode="m/d/yyyy">
                  <c:v>43575</c:v>
                </c:pt>
                <c:pt idx="5047" formatCode="m/d/yyyy">
                  <c:v>43576</c:v>
                </c:pt>
                <c:pt idx="5048" formatCode="m/d/yyyy">
                  <c:v>43577</c:v>
                </c:pt>
                <c:pt idx="5049" formatCode="m/d/yyyy">
                  <c:v>43578</c:v>
                </c:pt>
                <c:pt idx="5050" formatCode="m/d/yyyy">
                  <c:v>43579</c:v>
                </c:pt>
                <c:pt idx="5051" formatCode="m/d/yyyy">
                  <c:v>43580</c:v>
                </c:pt>
                <c:pt idx="5052" formatCode="m/d/yyyy">
                  <c:v>43581</c:v>
                </c:pt>
                <c:pt idx="5053" formatCode="m/d/yyyy">
                  <c:v>43582</c:v>
                </c:pt>
                <c:pt idx="5054" formatCode="m/d/yyyy">
                  <c:v>43583</c:v>
                </c:pt>
                <c:pt idx="5055" formatCode="m/d/yyyy">
                  <c:v>43584</c:v>
                </c:pt>
                <c:pt idx="5056" formatCode="m/d/yyyy">
                  <c:v>43585</c:v>
                </c:pt>
                <c:pt idx="5057" formatCode="m/d/yyyy">
                  <c:v>43586</c:v>
                </c:pt>
                <c:pt idx="5058" formatCode="m/d/yyyy">
                  <c:v>43587</c:v>
                </c:pt>
                <c:pt idx="5059" formatCode="m/d/yyyy">
                  <c:v>43588</c:v>
                </c:pt>
                <c:pt idx="5060" formatCode="m/d/yyyy">
                  <c:v>43589</c:v>
                </c:pt>
                <c:pt idx="5061" formatCode="m/d/yyyy">
                  <c:v>43590</c:v>
                </c:pt>
                <c:pt idx="5062" formatCode="m/d/yyyy">
                  <c:v>43591</c:v>
                </c:pt>
                <c:pt idx="5063" formatCode="m/d/yyyy">
                  <c:v>43592</c:v>
                </c:pt>
                <c:pt idx="5064" formatCode="m/d/yyyy">
                  <c:v>43593</c:v>
                </c:pt>
                <c:pt idx="5065" formatCode="m/d/yyyy">
                  <c:v>43594</c:v>
                </c:pt>
                <c:pt idx="5066" formatCode="m/d/yyyy">
                  <c:v>43595</c:v>
                </c:pt>
                <c:pt idx="5067" formatCode="m/d/yyyy">
                  <c:v>43596</c:v>
                </c:pt>
                <c:pt idx="5068" formatCode="m/d/yyyy">
                  <c:v>43597</c:v>
                </c:pt>
                <c:pt idx="5069" formatCode="m/d/yyyy">
                  <c:v>43598</c:v>
                </c:pt>
                <c:pt idx="5070" formatCode="m/d/yyyy">
                  <c:v>43599</c:v>
                </c:pt>
                <c:pt idx="5071" formatCode="m/d/yyyy">
                  <c:v>43600</c:v>
                </c:pt>
                <c:pt idx="5072" formatCode="m/d/yyyy">
                  <c:v>43601</c:v>
                </c:pt>
                <c:pt idx="5073" formatCode="m/d/yyyy">
                  <c:v>43602</c:v>
                </c:pt>
                <c:pt idx="5074" formatCode="m/d/yyyy">
                  <c:v>43603</c:v>
                </c:pt>
                <c:pt idx="5075" formatCode="m/d/yyyy">
                  <c:v>43604</c:v>
                </c:pt>
                <c:pt idx="5076" formatCode="m/d/yyyy">
                  <c:v>43605</c:v>
                </c:pt>
                <c:pt idx="5077" formatCode="m/d/yyyy">
                  <c:v>43606</c:v>
                </c:pt>
                <c:pt idx="5078" formatCode="m/d/yyyy">
                  <c:v>43607</c:v>
                </c:pt>
                <c:pt idx="5079" formatCode="m/d/yyyy">
                  <c:v>43608</c:v>
                </c:pt>
                <c:pt idx="5080" formatCode="m/d/yyyy">
                  <c:v>43609</c:v>
                </c:pt>
                <c:pt idx="5081" formatCode="m/d/yyyy">
                  <c:v>43610</c:v>
                </c:pt>
                <c:pt idx="5082" formatCode="m/d/yyyy">
                  <c:v>43611</c:v>
                </c:pt>
                <c:pt idx="5083" formatCode="m/d/yyyy">
                  <c:v>43612</c:v>
                </c:pt>
                <c:pt idx="5084" formatCode="m/d/yyyy">
                  <c:v>43613</c:v>
                </c:pt>
                <c:pt idx="5085" formatCode="m/d/yyyy">
                  <c:v>43614</c:v>
                </c:pt>
                <c:pt idx="5086" formatCode="m/d/yyyy">
                  <c:v>43615</c:v>
                </c:pt>
                <c:pt idx="5087" formatCode="m/d/yyyy">
                  <c:v>43616</c:v>
                </c:pt>
                <c:pt idx="5088" formatCode="m/d/yyyy">
                  <c:v>43617</c:v>
                </c:pt>
                <c:pt idx="5089" formatCode="m/d/yyyy">
                  <c:v>43618</c:v>
                </c:pt>
                <c:pt idx="5090" formatCode="m/d/yyyy">
                  <c:v>43619</c:v>
                </c:pt>
                <c:pt idx="5091" formatCode="m/d/yyyy">
                  <c:v>43620</c:v>
                </c:pt>
                <c:pt idx="5092" formatCode="m/d/yyyy">
                  <c:v>43621</c:v>
                </c:pt>
                <c:pt idx="5093" formatCode="m/d/yyyy">
                  <c:v>43622</c:v>
                </c:pt>
                <c:pt idx="5094" formatCode="m/d/yyyy">
                  <c:v>43623</c:v>
                </c:pt>
                <c:pt idx="5095" formatCode="m/d/yyyy">
                  <c:v>43624</c:v>
                </c:pt>
                <c:pt idx="5096" formatCode="m/d/yyyy">
                  <c:v>43625</c:v>
                </c:pt>
                <c:pt idx="5097" formatCode="m/d/yyyy">
                  <c:v>43626</c:v>
                </c:pt>
                <c:pt idx="5098" formatCode="m/d/yyyy">
                  <c:v>43627</c:v>
                </c:pt>
                <c:pt idx="5099" formatCode="m/d/yyyy">
                  <c:v>43628</c:v>
                </c:pt>
                <c:pt idx="5100" formatCode="m/d/yyyy">
                  <c:v>43629</c:v>
                </c:pt>
                <c:pt idx="5101" formatCode="m/d/yyyy">
                  <c:v>43630</c:v>
                </c:pt>
                <c:pt idx="5102" formatCode="m/d/yyyy">
                  <c:v>43631</c:v>
                </c:pt>
                <c:pt idx="5103" formatCode="m/d/yyyy">
                  <c:v>43632</c:v>
                </c:pt>
                <c:pt idx="5104" formatCode="m/d/yyyy">
                  <c:v>43633</c:v>
                </c:pt>
                <c:pt idx="5105" formatCode="m/d/yyyy">
                  <c:v>43634</c:v>
                </c:pt>
                <c:pt idx="5106" formatCode="m/d/yyyy">
                  <c:v>43635</c:v>
                </c:pt>
                <c:pt idx="5107" formatCode="m/d/yyyy">
                  <c:v>43636</c:v>
                </c:pt>
                <c:pt idx="5108" formatCode="m/d/yyyy">
                  <c:v>43637</c:v>
                </c:pt>
                <c:pt idx="5109" formatCode="m/d/yyyy">
                  <c:v>43638</c:v>
                </c:pt>
                <c:pt idx="5110" formatCode="m/d/yyyy">
                  <c:v>43639</c:v>
                </c:pt>
                <c:pt idx="5111" formatCode="m/d/yyyy">
                  <c:v>43640</c:v>
                </c:pt>
                <c:pt idx="5112" formatCode="m/d/yyyy">
                  <c:v>43641</c:v>
                </c:pt>
                <c:pt idx="5113" formatCode="m/d/yyyy">
                  <c:v>43642</c:v>
                </c:pt>
                <c:pt idx="5114" formatCode="m/d/yyyy">
                  <c:v>43643</c:v>
                </c:pt>
                <c:pt idx="5115" formatCode="m/d/yyyy">
                  <c:v>43644</c:v>
                </c:pt>
                <c:pt idx="5116" formatCode="m/d/yyyy">
                  <c:v>43645</c:v>
                </c:pt>
                <c:pt idx="5117" formatCode="m/d/yyyy">
                  <c:v>43646</c:v>
                </c:pt>
                <c:pt idx="5118" formatCode="m/d/yyyy">
                  <c:v>43647</c:v>
                </c:pt>
                <c:pt idx="5119" formatCode="m/d/yyyy">
                  <c:v>43648</c:v>
                </c:pt>
                <c:pt idx="5120" formatCode="m/d/yyyy">
                  <c:v>43649</c:v>
                </c:pt>
                <c:pt idx="5121" formatCode="m/d/yyyy">
                  <c:v>43650</c:v>
                </c:pt>
                <c:pt idx="5122" formatCode="m/d/yyyy">
                  <c:v>43651</c:v>
                </c:pt>
                <c:pt idx="5123" formatCode="m/d/yyyy">
                  <c:v>43652</c:v>
                </c:pt>
                <c:pt idx="5124" formatCode="m/d/yyyy">
                  <c:v>43653</c:v>
                </c:pt>
                <c:pt idx="5125" formatCode="m/d/yyyy">
                  <c:v>43654</c:v>
                </c:pt>
                <c:pt idx="5126" formatCode="m/d/yyyy">
                  <c:v>43655</c:v>
                </c:pt>
                <c:pt idx="5127" formatCode="m/d/yyyy">
                  <c:v>43656</c:v>
                </c:pt>
                <c:pt idx="5128" formatCode="m/d/yyyy">
                  <c:v>43657</c:v>
                </c:pt>
                <c:pt idx="5129" formatCode="m/d/yyyy">
                  <c:v>43658</c:v>
                </c:pt>
                <c:pt idx="5130" formatCode="m/d/yyyy">
                  <c:v>43659</c:v>
                </c:pt>
                <c:pt idx="5131" formatCode="m/d/yyyy">
                  <c:v>43660</c:v>
                </c:pt>
                <c:pt idx="5132" formatCode="m/d/yyyy">
                  <c:v>43661</c:v>
                </c:pt>
                <c:pt idx="5133" formatCode="m/d/yyyy">
                  <c:v>43662</c:v>
                </c:pt>
                <c:pt idx="5134" formatCode="m/d/yyyy">
                  <c:v>43663</c:v>
                </c:pt>
                <c:pt idx="5135" formatCode="m/d/yyyy">
                  <c:v>43664</c:v>
                </c:pt>
                <c:pt idx="5136" formatCode="m/d/yyyy">
                  <c:v>43665</c:v>
                </c:pt>
                <c:pt idx="5137" formatCode="m/d/yyyy">
                  <c:v>43666</c:v>
                </c:pt>
                <c:pt idx="5138" formatCode="m/d/yyyy">
                  <c:v>43667</c:v>
                </c:pt>
                <c:pt idx="5139" formatCode="m/d/yyyy">
                  <c:v>43668</c:v>
                </c:pt>
                <c:pt idx="5140" formatCode="m/d/yyyy">
                  <c:v>43669</c:v>
                </c:pt>
                <c:pt idx="5141" formatCode="m/d/yyyy">
                  <c:v>43670</c:v>
                </c:pt>
                <c:pt idx="5142" formatCode="m/d/yyyy">
                  <c:v>43671</c:v>
                </c:pt>
                <c:pt idx="5143" formatCode="m/d/yyyy">
                  <c:v>43672</c:v>
                </c:pt>
                <c:pt idx="5144" formatCode="m/d/yyyy">
                  <c:v>43673</c:v>
                </c:pt>
                <c:pt idx="5145" formatCode="m/d/yyyy">
                  <c:v>43674</c:v>
                </c:pt>
                <c:pt idx="5146" formatCode="m/d/yyyy">
                  <c:v>43675</c:v>
                </c:pt>
                <c:pt idx="5147" formatCode="m/d/yyyy">
                  <c:v>43676</c:v>
                </c:pt>
                <c:pt idx="5148" formatCode="m/d/yyyy">
                  <c:v>43677</c:v>
                </c:pt>
                <c:pt idx="5149" formatCode="m/d/yyyy">
                  <c:v>43678</c:v>
                </c:pt>
                <c:pt idx="5150" formatCode="m/d/yyyy">
                  <c:v>43679</c:v>
                </c:pt>
                <c:pt idx="5151" formatCode="m/d/yyyy">
                  <c:v>43680</c:v>
                </c:pt>
                <c:pt idx="5152" formatCode="m/d/yyyy">
                  <c:v>43681</c:v>
                </c:pt>
                <c:pt idx="5153" formatCode="m/d/yyyy">
                  <c:v>43682</c:v>
                </c:pt>
                <c:pt idx="5154" formatCode="m/d/yyyy">
                  <c:v>43683</c:v>
                </c:pt>
                <c:pt idx="5155" formatCode="m/d/yyyy">
                  <c:v>43684</c:v>
                </c:pt>
                <c:pt idx="5156" formatCode="m/d/yyyy">
                  <c:v>43685</c:v>
                </c:pt>
                <c:pt idx="5157" formatCode="m/d/yyyy">
                  <c:v>43686</c:v>
                </c:pt>
                <c:pt idx="5158" formatCode="m/d/yyyy">
                  <c:v>43687</c:v>
                </c:pt>
                <c:pt idx="5159" formatCode="m/d/yyyy">
                  <c:v>43688</c:v>
                </c:pt>
                <c:pt idx="5160" formatCode="m/d/yyyy">
                  <c:v>43689</c:v>
                </c:pt>
                <c:pt idx="5161" formatCode="m/d/yyyy">
                  <c:v>43690</c:v>
                </c:pt>
                <c:pt idx="5162" formatCode="m/d/yyyy">
                  <c:v>43691</c:v>
                </c:pt>
                <c:pt idx="5163" formatCode="m/d/yyyy">
                  <c:v>43692</c:v>
                </c:pt>
                <c:pt idx="5164" formatCode="m/d/yyyy">
                  <c:v>43693</c:v>
                </c:pt>
                <c:pt idx="5165" formatCode="m/d/yyyy">
                  <c:v>43694</c:v>
                </c:pt>
                <c:pt idx="5166" formatCode="m/d/yyyy">
                  <c:v>43695</c:v>
                </c:pt>
                <c:pt idx="5167" formatCode="m/d/yyyy">
                  <c:v>43696</c:v>
                </c:pt>
                <c:pt idx="5168" formatCode="m/d/yyyy">
                  <c:v>43697</c:v>
                </c:pt>
                <c:pt idx="5169" formatCode="m/d/yyyy">
                  <c:v>43698</c:v>
                </c:pt>
                <c:pt idx="5170" formatCode="m/d/yyyy">
                  <c:v>43699</c:v>
                </c:pt>
                <c:pt idx="5171" formatCode="m/d/yyyy">
                  <c:v>43700</c:v>
                </c:pt>
                <c:pt idx="5172" formatCode="m/d/yyyy">
                  <c:v>43701</c:v>
                </c:pt>
                <c:pt idx="5173" formatCode="m/d/yyyy">
                  <c:v>43702</c:v>
                </c:pt>
                <c:pt idx="5174" formatCode="m/d/yyyy">
                  <c:v>43703</c:v>
                </c:pt>
                <c:pt idx="5175" formatCode="m/d/yyyy">
                  <c:v>43704</c:v>
                </c:pt>
                <c:pt idx="5176" formatCode="m/d/yyyy">
                  <c:v>43705</c:v>
                </c:pt>
                <c:pt idx="5177" formatCode="m/d/yyyy">
                  <c:v>43706</c:v>
                </c:pt>
                <c:pt idx="5178" formatCode="m/d/yyyy">
                  <c:v>43707</c:v>
                </c:pt>
                <c:pt idx="5179" formatCode="m/d/yyyy">
                  <c:v>43708</c:v>
                </c:pt>
                <c:pt idx="5180" formatCode="m/d/yyyy">
                  <c:v>43709</c:v>
                </c:pt>
                <c:pt idx="5181" formatCode="m/d/yyyy">
                  <c:v>43710</c:v>
                </c:pt>
                <c:pt idx="5182" formatCode="m/d/yyyy">
                  <c:v>43711</c:v>
                </c:pt>
                <c:pt idx="5183" formatCode="m/d/yyyy">
                  <c:v>43712</c:v>
                </c:pt>
                <c:pt idx="5184" formatCode="m/d/yyyy">
                  <c:v>43713</c:v>
                </c:pt>
                <c:pt idx="5185" formatCode="m/d/yyyy">
                  <c:v>43714</c:v>
                </c:pt>
                <c:pt idx="5186" formatCode="m/d/yyyy">
                  <c:v>43715</c:v>
                </c:pt>
                <c:pt idx="5187" formatCode="m/d/yyyy">
                  <c:v>43716</c:v>
                </c:pt>
                <c:pt idx="5188" formatCode="m/d/yyyy">
                  <c:v>43717</c:v>
                </c:pt>
                <c:pt idx="5189" formatCode="m/d/yyyy">
                  <c:v>43718</c:v>
                </c:pt>
                <c:pt idx="5190" formatCode="m/d/yyyy">
                  <c:v>43719</c:v>
                </c:pt>
                <c:pt idx="5191" formatCode="m/d/yyyy">
                  <c:v>43720</c:v>
                </c:pt>
                <c:pt idx="5192" formatCode="m/d/yyyy">
                  <c:v>43721</c:v>
                </c:pt>
                <c:pt idx="5193" formatCode="m/d/yyyy">
                  <c:v>43722</c:v>
                </c:pt>
                <c:pt idx="5194" formatCode="m/d/yyyy">
                  <c:v>43723</c:v>
                </c:pt>
                <c:pt idx="5195" formatCode="m/d/yyyy">
                  <c:v>43724</c:v>
                </c:pt>
                <c:pt idx="5196" formatCode="m/d/yyyy">
                  <c:v>43725</c:v>
                </c:pt>
                <c:pt idx="5197" formatCode="m/d/yyyy">
                  <c:v>43726</c:v>
                </c:pt>
                <c:pt idx="5198" formatCode="m/d/yyyy">
                  <c:v>43727</c:v>
                </c:pt>
                <c:pt idx="5199" formatCode="m/d/yyyy">
                  <c:v>43728</c:v>
                </c:pt>
                <c:pt idx="5200" formatCode="m/d/yyyy">
                  <c:v>43729</c:v>
                </c:pt>
                <c:pt idx="5201" formatCode="m/d/yyyy">
                  <c:v>43730</c:v>
                </c:pt>
                <c:pt idx="5202" formatCode="m/d/yyyy">
                  <c:v>43731</c:v>
                </c:pt>
                <c:pt idx="5203" formatCode="m/d/yyyy">
                  <c:v>43732</c:v>
                </c:pt>
                <c:pt idx="5204" formatCode="m/d/yyyy">
                  <c:v>43733</c:v>
                </c:pt>
                <c:pt idx="5205" formatCode="m/d/yyyy">
                  <c:v>43734</c:v>
                </c:pt>
                <c:pt idx="5206" formatCode="m/d/yyyy">
                  <c:v>43735</c:v>
                </c:pt>
                <c:pt idx="5207" formatCode="m/d/yyyy">
                  <c:v>43736</c:v>
                </c:pt>
                <c:pt idx="5208" formatCode="m/d/yyyy">
                  <c:v>43737</c:v>
                </c:pt>
                <c:pt idx="5209" formatCode="m/d/yyyy">
                  <c:v>43738</c:v>
                </c:pt>
                <c:pt idx="5210" formatCode="m/d/yyyy">
                  <c:v>43739</c:v>
                </c:pt>
                <c:pt idx="5211" formatCode="m/d/yyyy">
                  <c:v>43740</c:v>
                </c:pt>
                <c:pt idx="5212" formatCode="m/d/yyyy">
                  <c:v>43741</c:v>
                </c:pt>
                <c:pt idx="5213" formatCode="m/d/yyyy">
                  <c:v>43742</c:v>
                </c:pt>
                <c:pt idx="5214" formatCode="m/d/yyyy">
                  <c:v>43743</c:v>
                </c:pt>
                <c:pt idx="5215" formatCode="m/d/yyyy">
                  <c:v>43744</c:v>
                </c:pt>
                <c:pt idx="5216" formatCode="m/d/yyyy">
                  <c:v>43745</c:v>
                </c:pt>
                <c:pt idx="5217" formatCode="m/d/yyyy">
                  <c:v>43746</c:v>
                </c:pt>
                <c:pt idx="5218" formatCode="m/d/yyyy">
                  <c:v>43747</c:v>
                </c:pt>
                <c:pt idx="5219" formatCode="m/d/yyyy">
                  <c:v>43748</c:v>
                </c:pt>
                <c:pt idx="5220" formatCode="m/d/yyyy">
                  <c:v>43749</c:v>
                </c:pt>
                <c:pt idx="5221" formatCode="m/d/yyyy">
                  <c:v>43750</c:v>
                </c:pt>
                <c:pt idx="5222" formatCode="m/d/yyyy">
                  <c:v>43751</c:v>
                </c:pt>
                <c:pt idx="5223" formatCode="m/d/yyyy">
                  <c:v>43752</c:v>
                </c:pt>
                <c:pt idx="5224" formatCode="m/d/yyyy">
                  <c:v>43753</c:v>
                </c:pt>
                <c:pt idx="5225" formatCode="m/d/yyyy">
                  <c:v>43754</c:v>
                </c:pt>
                <c:pt idx="5226" formatCode="m/d/yyyy">
                  <c:v>43755</c:v>
                </c:pt>
                <c:pt idx="5227" formatCode="m/d/yyyy">
                  <c:v>43756</c:v>
                </c:pt>
                <c:pt idx="5228" formatCode="m/d/yyyy">
                  <c:v>43757</c:v>
                </c:pt>
                <c:pt idx="5229" formatCode="m/d/yyyy">
                  <c:v>43758</c:v>
                </c:pt>
                <c:pt idx="5230" formatCode="m/d/yyyy">
                  <c:v>43759</c:v>
                </c:pt>
                <c:pt idx="5231" formatCode="m/d/yyyy">
                  <c:v>43760</c:v>
                </c:pt>
                <c:pt idx="5232" formatCode="m/d/yyyy">
                  <c:v>43761</c:v>
                </c:pt>
                <c:pt idx="5233" formatCode="m/d/yyyy">
                  <c:v>43762</c:v>
                </c:pt>
                <c:pt idx="5234" formatCode="m/d/yyyy">
                  <c:v>43763</c:v>
                </c:pt>
                <c:pt idx="5235" formatCode="m/d/yyyy">
                  <c:v>43764</c:v>
                </c:pt>
                <c:pt idx="5236" formatCode="m/d/yyyy">
                  <c:v>43765</c:v>
                </c:pt>
                <c:pt idx="5237" formatCode="m/d/yyyy">
                  <c:v>43766</c:v>
                </c:pt>
                <c:pt idx="5238" formatCode="m/d/yyyy">
                  <c:v>43767</c:v>
                </c:pt>
                <c:pt idx="5239" formatCode="m/d/yyyy">
                  <c:v>43768</c:v>
                </c:pt>
                <c:pt idx="5240" formatCode="m/d/yyyy">
                  <c:v>43769</c:v>
                </c:pt>
                <c:pt idx="5241" formatCode="m/d/yyyy">
                  <c:v>43770</c:v>
                </c:pt>
                <c:pt idx="5242" formatCode="m/d/yyyy">
                  <c:v>43771</c:v>
                </c:pt>
                <c:pt idx="5243" formatCode="m/d/yyyy">
                  <c:v>43772</c:v>
                </c:pt>
                <c:pt idx="5244" formatCode="m/d/yyyy">
                  <c:v>43773</c:v>
                </c:pt>
                <c:pt idx="5245" formatCode="m/d/yyyy">
                  <c:v>43774</c:v>
                </c:pt>
                <c:pt idx="5246" formatCode="m/d/yyyy">
                  <c:v>43775</c:v>
                </c:pt>
                <c:pt idx="5247" formatCode="m/d/yyyy">
                  <c:v>43776</c:v>
                </c:pt>
                <c:pt idx="5248" formatCode="m/d/yyyy">
                  <c:v>43777</c:v>
                </c:pt>
                <c:pt idx="5249" formatCode="m/d/yyyy">
                  <c:v>43778</c:v>
                </c:pt>
                <c:pt idx="5250" formatCode="m/d/yyyy">
                  <c:v>43779</c:v>
                </c:pt>
                <c:pt idx="5251" formatCode="m/d/yyyy">
                  <c:v>43780</c:v>
                </c:pt>
                <c:pt idx="5252" formatCode="m/d/yyyy">
                  <c:v>43781</c:v>
                </c:pt>
                <c:pt idx="5253" formatCode="m/d/yyyy">
                  <c:v>43782</c:v>
                </c:pt>
                <c:pt idx="5254" formatCode="m/d/yyyy">
                  <c:v>43783</c:v>
                </c:pt>
                <c:pt idx="5255" formatCode="m/d/yyyy">
                  <c:v>43784</c:v>
                </c:pt>
                <c:pt idx="5256" formatCode="m/d/yyyy">
                  <c:v>43785</c:v>
                </c:pt>
                <c:pt idx="5257" formatCode="m/d/yyyy">
                  <c:v>43786</c:v>
                </c:pt>
                <c:pt idx="5258" formatCode="m/d/yyyy">
                  <c:v>43787</c:v>
                </c:pt>
                <c:pt idx="5259" formatCode="m/d/yyyy">
                  <c:v>43788</c:v>
                </c:pt>
                <c:pt idx="5260" formatCode="m/d/yyyy">
                  <c:v>43789</c:v>
                </c:pt>
                <c:pt idx="5261" formatCode="m/d/yyyy">
                  <c:v>43790</c:v>
                </c:pt>
                <c:pt idx="5262" formatCode="m/d/yyyy">
                  <c:v>43791</c:v>
                </c:pt>
                <c:pt idx="5263" formatCode="m/d/yyyy">
                  <c:v>43792</c:v>
                </c:pt>
                <c:pt idx="5264" formatCode="m/d/yyyy">
                  <c:v>43793</c:v>
                </c:pt>
                <c:pt idx="5265" formatCode="m/d/yyyy">
                  <c:v>43794</c:v>
                </c:pt>
                <c:pt idx="5266" formatCode="m/d/yyyy">
                  <c:v>43795</c:v>
                </c:pt>
                <c:pt idx="5267" formatCode="m/d/yyyy">
                  <c:v>43796</c:v>
                </c:pt>
                <c:pt idx="5268" formatCode="m/d/yyyy">
                  <c:v>43797</c:v>
                </c:pt>
                <c:pt idx="5269" formatCode="m/d/yyyy">
                  <c:v>43798</c:v>
                </c:pt>
                <c:pt idx="5270" formatCode="m/d/yyyy">
                  <c:v>43799</c:v>
                </c:pt>
                <c:pt idx="5271" formatCode="m/d/yyyy">
                  <c:v>43800</c:v>
                </c:pt>
                <c:pt idx="5272" formatCode="m/d/yyyy">
                  <c:v>43801</c:v>
                </c:pt>
                <c:pt idx="5273" formatCode="m/d/yyyy">
                  <c:v>43802</c:v>
                </c:pt>
                <c:pt idx="5274" formatCode="m/d/yyyy">
                  <c:v>43803</c:v>
                </c:pt>
                <c:pt idx="5275" formatCode="m/d/yyyy">
                  <c:v>43804</c:v>
                </c:pt>
                <c:pt idx="5276" formatCode="m/d/yyyy">
                  <c:v>43805</c:v>
                </c:pt>
                <c:pt idx="5277" formatCode="m/d/yyyy">
                  <c:v>43806</c:v>
                </c:pt>
                <c:pt idx="5278" formatCode="m/d/yyyy">
                  <c:v>43807</c:v>
                </c:pt>
                <c:pt idx="5279" formatCode="m/d/yyyy">
                  <c:v>43808</c:v>
                </c:pt>
                <c:pt idx="5280" formatCode="m/d/yyyy">
                  <c:v>43809</c:v>
                </c:pt>
                <c:pt idx="5281" formatCode="m/d/yyyy">
                  <c:v>43810</c:v>
                </c:pt>
                <c:pt idx="5282" formatCode="m/d/yyyy">
                  <c:v>43811</c:v>
                </c:pt>
                <c:pt idx="5283" formatCode="m/d/yyyy">
                  <c:v>43812</c:v>
                </c:pt>
                <c:pt idx="5284" formatCode="m/d/yyyy">
                  <c:v>43813</c:v>
                </c:pt>
                <c:pt idx="5285" formatCode="m/d/yyyy">
                  <c:v>43814</c:v>
                </c:pt>
                <c:pt idx="5286" formatCode="m/d/yyyy">
                  <c:v>43815</c:v>
                </c:pt>
                <c:pt idx="5287" formatCode="m/d/yyyy">
                  <c:v>43816</c:v>
                </c:pt>
                <c:pt idx="5288" formatCode="m/d/yyyy">
                  <c:v>43817</c:v>
                </c:pt>
                <c:pt idx="5289" formatCode="m/d/yyyy">
                  <c:v>43818</c:v>
                </c:pt>
                <c:pt idx="5290" formatCode="m/d/yyyy">
                  <c:v>43819</c:v>
                </c:pt>
                <c:pt idx="5291" formatCode="m/d/yyyy">
                  <c:v>43820</c:v>
                </c:pt>
                <c:pt idx="5292" formatCode="m/d/yyyy">
                  <c:v>43821</c:v>
                </c:pt>
                <c:pt idx="5293" formatCode="m/d/yyyy">
                  <c:v>43822</c:v>
                </c:pt>
                <c:pt idx="5294" formatCode="m/d/yyyy">
                  <c:v>43823</c:v>
                </c:pt>
                <c:pt idx="5295" formatCode="m/d/yyyy">
                  <c:v>43824</c:v>
                </c:pt>
                <c:pt idx="5296" formatCode="m/d/yyyy">
                  <c:v>43825</c:v>
                </c:pt>
                <c:pt idx="5297" formatCode="m/d/yyyy">
                  <c:v>43826</c:v>
                </c:pt>
                <c:pt idx="5298" formatCode="m/d/yyyy">
                  <c:v>43827</c:v>
                </c:pt>
                <c:pt idx="5299" formatCode="m/d/yyyy">
                  <c:v>43828</c:v>
                </c:pt>
                <c:pt idx="5300" formatCode="m/d/yyyy">
                  <c:v>43829</c:v>
                </c:pt>
                <c:pt idx="5301" formatCode="m/d/yyyy">
                  <c:v>43830</c:v>
                </c:pt>
                <c:pt idx="5302" formatCode="m/d/yyyy">
                  <c:v>43831</c:v>
                </c:pt>
                <c:pt idx="5303" formatCode="m/d/yyyy">
                  <c:v>43832</c:v>
                </c:pt>
                <c:pt idx="5304" formatCode="m/d/yyyy">
                  <c:v>43833</c:v>
                </c:pt>
                <c:pt idx="5305" formatCode="m/d/yyyy">
                  <c:v>43834</c:v>
                </c:pt>
                <c:pt idx="5306" formatCode="m/d/yyyy">
                  <c:v>43835</c:v>
                </c:pt>
                <c:pt idx="5307" formatCode="m/d/yyyy">
                  <c:v>43836</c:v>
                </c:pt>
                <c:pt idx="5308" formatCode="m/d/yyyy">
                  <c:v>43837</c:v>
                </c:pt>
                <c:pt idx="5309" formatCode="m/d/yyyy">
                  <c:v>43838</c:v>
                </c:pt>
                <c:pt idx="5310" formatCode="m/d/yyyy">
                  <c:v>43839</c:v>
                </c:pt>
                <c:pt idx="5311" formatCode="m/d/yyyy">
                  <c:v>43840</c:v>
                </c:pt>
                <c:pt idx="5312" formatCode="m/d/yyyy">
                  <c:v>43841</c:v>
                </c:pt>
                <c:pt idx="5313" formatCode="m/d/yyyy">
                  <c:v>43842</c:v>
                </c:pt>
                <c:pt idx="5314" formatCode="m/d/yyyy">
                  <c:v>43843</c:v>
                </c:pt>
                <c:pt idx="5315" formatCode="m/d/yyyy">
                  <c:v>43844</c:v>
                </c:pt>
                <c:pt idx="5316" formatCode="m/d/yyyy">
                  <c:v>43845</c:v>
                </c:pt>
                <c:pt idx="5317" formatCode="m/d/yyyy">
                  <c:v>43846</c:v>
                </c:pt>
                <c:pt idx="5318" formatCode="m/d/yyyy">
                  <c:v>43847</c:v>
                </c:pt>
                <c:pt idx="5319" formatCode="m/d/yyyy">
                  <c:v>43848</c:v>
                </c:pt>
                <c:pt idx="5320" formatCode="m/d/yyyy">
                  <c:v>43849</c:v>
                </c:pt>
                <c:pt idx="5321" formatCode="m/d/yyyy">
                  <c:v>43850</c:v>
                </c:pt>
                <c:pt idx="5322" formatCode="m/d/yyyy">
                  <c:v>43851</c:v>
                </c:pt>
                <c:pt idx="5323" formatCode="m/d/yyyy">
                  <c:v>43852</c:v>
                </c:pt>
                <c:pt idx="5324" formatCode="m/d/yyyy">
                  <c:v>43853</c:v>
                </c:pt>
                <c:pt idx="5325" formatCode="m/d/yyyy">
                  <c:v>43854</c:v>
                </c:pt>
                <c:pt idx="5326" formatCode="m/d/yyyy">
                  <c:v>43855</c:v>
                </c:pt>
                <c:pt idx="5327" formatCode="m/d/yyyy">
                  <c:v>43856</c:v>
                </c:pt>
                <c:pt idx="5328" formatCode="m/d/yyyy">
                  <c:v>43857</c:v>
                </c:pt>
                <c:pt idx="5329" formatCode="m/d/yyyy">
                  <c:v>43858</c:v>
                </c:pt>
                <c:pt idx="5330" formatCode="m/d/yyyy">
                  <c:v>43859</c:v>
                </c:pt>
                <c:pt idx="5331" formatCode="m/d/yyyy">
                  <c:v>43860</c:v>
                </c:pt>
                <c:pt idx="5332" formatCode="m/d/yyyy">
                  <c:v>43861</c:v>
                </c:pt>
                <c:pt idx="5333" formatCode="m/d/yyyy">
                  <c:v>43862</c:v>
                </c:pt>
                <c:pt idx="5334" formatCode="m/d/yyyy">
                  <c:v>43863</c:v>
                </c:pt>
                <c:pt idx="5335" formatCode="m/d/yyyy">
                  <c:v>43864</c:v>
                </c:pt>
                <c:pt idx="5336" formatCode="m/d/yyyy">
                  <c:v>43865</c:v>
                </c:pt>
                <c:pt idx="5337" formatCode="m/d/yyyy">
                  <c:v>43866</c:v>
                </c:pt>
                <c:pt idx="5338" formatCode="m/d/yyyy">
                  <c:v>43867</c:v>
                </c:pt>
                <c:pt idx="5339" formatCode="m/d/yyyy">
                  <c:v>43868</c:v>
                </c:pt>
                <c:pt idx="5340" formatCode="m/d/yyyy">
                  <c:v>43869</c:v>
                </c:pt>
                <c:pt idx="5341" formatCode="m/d/yyyy">
                  <c:v>43870</c:v>
                </c:pt>
                <c:pt idx="5342" formatCode="m/d/yyyy">
                  <c:v>43871</c:v>
                </c:pt>
                <c:pt idx="5343" formatCode="m/d/yyyy">
                  <c:v>43872</c:v>
                </c:pt>
                <c:pt idx="5344" formatCode="m/d/yyyy">
                  <c:v>43873</c:v>
                </c:pt>
                <c:pt idx="5345" formatCode="m/d/yyyy">
                  <c:v>43874</c:v>
                </c:pt>
                <c:pt idx="5346" formatCode="m/d/yyyy">
                  <c:v>43875</c:v>
                </c:pt>
                <c:pt idx="5347" formatCode="m/d/yyyy">
                  <c:v>43876</c:v>
                </c:pt>
                <c:pt idx="5348" formatCode="m/d/yyyy">
                  <c:v>43877</c:v>
                </c:pt>
                <c:pt idx="5349" formatCode="m/d/yyyy">
                  <c:v>43878</c:v>
                </c:pt>
                <c:pt idx="5350" formatCode="m/d/yyyy">
                  <c:v>43879</c:v>
                </c:pt>
                <c:pt idx="5351" formatCode="m/d/yyyy">
                  <c:v>43880</c:v>
                </c:pt>
                <c:pt idx="5352" formatCode="m/d/yyyy">
                  <c:v>43881</c:v>
                </c:pt>
                <c:pt idx="5353" formatCode="m/d/yyyy">
                  <c:v>43882</c:v>
                </c:pt>
                <c:pt idx="5354" formatCode="m/d/yyyy">
                  <c:v>43883</c:v>
                </c:pt>
                <c:pt idx="5355" formatCode="m/d/yyyy">
                  <c:v>43884</c:v>
                </c:pt>
                <c:pt idx="5356" formatCode="m/d/yyyy">
                  <c:v>43885</c:v>
                </c:pt>
                <c:pt idx="5357" formatCode="m/d/yyyy">
                  <c:v>43886</c:v>
                </c:pt>
                <c:pt idx="5358" formatCode="m/d/yyyy">
                  <c:v>43887</c:v>
                </c:pt>
                <c:pt idx="5359" formatCode="m/d/yyyy">
                  <c:v>43888</c:v>
                </c:pt>
                <c:pt idx="5360" formatCode="m/d/yyyy">
                  <c:v>43889</c:v>
                </c:pt>
                <c:pt idx="5361" formatCode="m/d/yyyy">
                  <c:v>43890</c:v>
                </c:pt>
                <c:pt idx="5362" formatCode="m/d/yyyy">
                  <c:v>43891</c:v>
                </c:pt>
                <c:pt idx="5363" formatCode="m/d/yyyy">
                  <c:v>43892</c:v>
                </c:pt>
                <c:pt idx="5364" formatCode="m/d/yyyy">
                  <c:v>43893</c:v>
                </c:pt>
                <c:pt idx="5365" formatCode="m/d/yyyy">
                  <c:v>43894</c:v>
                </c:pt>
                <c:pt idx="5366" formatCode="m/d/yyyy">
                  <c:v>43895</c:v>
                </c:pt>
                <c:pt idx="5367" formatCode="m/d/yyyy">
                  <c:v>43896</c:v>
                </c:pt>
                <c:pt idx="5368" formatCode="m/d/yyyy">
                  <c:v>43897</c:v>
                </c:pt>
                <c:pt idx="5369" formatCode="m/d/yyyy">
                  <c:v>43898</c:v>
                </c:pt>
                <c:pt idx="5370" formatCode="m/d/yyyy">
                  <c:v>43899</c:v>
                </c:pt>
                <c:pt idx="5371" formatCode="m/d/yyyy">
                  <c:v>43900</c:v>
                </c:pt>
                <c:pt idx="5372" formatCode="m/d/yyyy">
                  <c:v>43901</c:v>
                </c:pt>
                <c:pt idx="5373" formatCode="m/d/yyyy">
                  <c:v>43902</c:v>
                </c:pt>
                <c:pt idx="5374" formatCode="m/d/yyyy">
                  <c:v>43903</c:v>
                </c:pt>
                <c:pt idx="5375" formatCode="m/d/yyyy">
                  <c:v>43904</c:v>
                </c:pt>
                <c:pt idx="5376" formatCode="m/d/yyyy">
                  <c:v>43905</c:v>
                </c:pt>
                <c:pt idx="5377" formatCode="m/d/yyyy">
                  <c:v>43906</c:v>
                </c:pt>
                <c:pt idx="5378" formatCode="m/d/yyyy">
                  <c:v>43907</c:v>
                </c:pt>
                <c:pt idx="5379" formatCode="m/d/yyyy">
                  <c:v>43908</c:v>
                </c:pt>
                <c:pt idx="5380" formatCode="m/d/yyyy">
                  <c:v>43909</c:v>
                </c:pt>
                <c:pt idx="5381" formatCode="m/d/yyyy">
                  <c:v>43910</c:v>
                </c:pt>
                <c:pt idx="5382" formatCode="m/d/yyyy">
                  <c:v>43911</c:v>
                </c:pt>
                <c:pt idx="5383" formatCode="m/d/yyyy">
                  <c:v>43912</c:v>
                </c:pt>
                <c:pt idx="5384" formatCode="m/d/yyyy">
                  <c:v>43913</c:v>
                </c:pt>
                <c:pt idx="5385" formatCode="m/d/yyyy">
                  <c:v>43914</c:v>
                </c:pt>
                <c:pt idx="5386" formatCode="m/d/yyyy">
                  <c:v>43915</c:v>
                </c:pt>
                <c:pt idx="5387" formatCode="m/d/yyyy">
                  <c:v>43916</c:v>
                </c:pt>
                <c:pt idx="5388" formatCode="m/d/yyyy">
                  <c:v>43917</c:v>
                </c:pt>
                <c:pt idx="5389" formatCode="m/d/yyyy">
                  <c:v>43918</c:v>
                </c:pt>
                <c:pt idx="5390" formatCode="m/d/yyyy">
                  <c:v>43919</c:v>
                </c:pt>
                <c:pt idx="5391" formatCode="m/d/yyyy">
                  <c:v>43920</c:v>
                </c:pt>
                <c:pt idx="5392" formatCode="m/d/yyyy">
                  <c:v>43921</c:v>
                </c:pt>
                <c:pt idx="5393" formatCode="m/d/yyyy">
                  <c:v>43922</c:v>
                </c:pt>
                <c:pt idx="5394" formatCode="m/d/yyyy">
                  <c:v>43923</c:v>
                </c:pt>
                <c:pt idx="5395" formatCode="m/d/yyyy">
                  <c:v>43924</c:v>
                </c:pt>
                <c:pt idx="5396" formatCode="m/d/yyyy">
                  <c:v>43925</c:v>
                </c:pt>
                <c:pt idx="5397" formatCode="m/d/yyyy">
                  <c:v>43926</c:v>
                </c:pt>
                <c:pt idx="5398" formatCode="m/d/yyyy">
                  <c:v>43927</c:v>
                </c:pt>
                <c:pt idx="5399" formatCode="m/d/yyyy">
                  <c:v>43928</c:v>
                </c:pt>
                <c:pt idx="5400" formatCode="m/d/yyyy">
                  <c:v>43929</c:v>
                </c:pt>
                <c:pt idx="5401" formatCode="m/d/yyyy">
                  <c:v>43930</c:v>
                </c:pt>
                <c:pt idx="5402" formatCode="m/d/yyyy">
                  <c:v>43931</c:v>
                </c:pt>
                <c:pt idx="5403" formatCode="m/d/yyyy">
                  <c:v>43932</c:v>
                </c:pt>
                <c:pt idx="5404" formatCode="m/d/yyyy">
                  <c:v>43933</c:v>
                </c:pt>
                <c:pt idx="5405" formatCode="m/d/yyyy">
                  <c:v>43934</c:v>
                </c:pt>
                <c:pt idx="5406" formatCode="m/d/yyyy">
                  <c:v>43935</c:v>
                </c:pt>
                <c:pt idx="5407" formatCode="m/d/yyyy">
                  <c:v>43936</c:v>
                </c:pt>
                <c:pt idx="5408" formatCode="m/d/yyyy">
                  <c:v>43937</c:v>
                </c:pt>
                <c:pt idx="5409" formatCode="m/d/yyyy">
                  <c:v>43938</c:v>
                </c:pt>
                <c:pt idx="5410" formatCode="m/d/yyyy">
                  <c:v>43939</c:v>
                </c:pt>
                <c:pt idx="5411" formatCode="m/d/yyyy">
                  <c:v>43940</c:v>
                </c:pt>
                <c:pt idx="5412" formatCode="m/d/yyyy">
                  <c:v>43941</c:v>
                </c:pt>
                <c:pt idx="5413" formatCode="m/d/yyyy">
                  <c:v>43942</c:v>
                </c:pt>
                <c:pt idx="5414" formatCode="m/d/yyyy">
                  <c:v>43943</c:v>
                </c:pt>
                <c:pt idx="5415" formatCode="m/d/yyyy">
                  <c:v>43944</c:v>
                </c:pt>
                <c:pt idx="5416" formatCode="m/d/yyyy">
                  <c:v>43945</c:v>
                </c:pt>
                <c:pt idx="5417" formatCode="m/d/yyyy">
                  <c:v>43946</c:v>
                </c:pt>
                <c:pt idx="5418" formatCode="m/d/yyyy">
                  <c:v>43947</c:v>
                </c:pt>
                <c:pt idx="5419" formatCode="m/d/yyyy">
                  <c:v>43948</c:v>
                </c:pt>
                <c:pt idx="5420" formatCode="m/d/yyyy">
                  <c:v>43949</c:v>
                </c:pt>
                <c:pt idx="5421" formatCode="m/d/yyyy">
                  <c:v>43950</c:v>
                </c:pt>
                <c:pt idx="5422" formatCode="m/d/yyyy">
                  <c:v>43951</c:v>
                </c:pt>
                <c:pt idx="5423" formatCode="m/d/yyyy">
                  <c:v>43952</c:v>
                </c:pt>
                <c:pt idx="5424" formatCode="m/d/yyyy">
                  <c:v>43953</c:v>
                </c:pt>
                <c:pt idx="5425" formatCode="m/d/yyyy">
                  <c:v>43954</c:v>
                </c:pt>
                <c:pt idx="5426" formatCode="m/d/yyyy">
                  <c:v>43955</c:v>
                </c:pt>
                <c:pt idx="5427" formatCode="m/d/yyyy">
                  <c:v>43956</c:v>
                </c:pt>
                <c:pt idx="5428" formatCode="m/d/yyyy">
                  <c:v>43957</c:v>
                </c:pt>
                <c:pt idx="5429" formatCode="m/d/yyyy">
                  <c:v>43958</c:v>
                </c:pt>
                <c:pt idx="5430" formatCode="m/d/yyyy">
                  <c:v>43959</c:v>
                </c:pt>
                <c:pt idx="5431" formatCode="m/d/yyyy">
                  <c:v>43960</c:v>
                </c:pt>
                <c:pt idx="5432" formatCode="m/d/yyyy">
                  <c:v>43961</c:v>
                </c:pt>
                <c:pt idx="5433" formatCode="m/d/yyyy">
                  <c:v>43962</c:v>
                </c:pt>
                <c:pt idx="5434" formatCode="m/d/yyyy">
                  <c:v>43963</c:v>
                </c:pt>
                <c:pt idx="5435" formatCode="m/d/yyyy">
                  <c:v>43964</c:v>
                </c:pt>
                <c:pt idx="5436" formatCode="m/d/yyyy">
                  <c:v>43965</c:v>
                </c:pt>
                <c:pt idx="5437" formatCode="m/d/yyyy">
                  <c:v>43966</c:v>
                </c:pt>
                <c:pt idx="5438" formatCode="m/d/yyyy">
                  <c:v>43967</c:v>
                </c:pt>
                <c:pt idx="5439" formatCode="m/d/yyyy">
                  <c:v>43968</c:v>
                </c:pt>
                <c:pt idx="5440" formatCode="m/d/yyyy">
                  <c:v>43969</c:v>
                </c:pt>
                <c:pt idx="5441" formatCode="m/d/yyyy">
                  <c:v>43970</c:v>
                </c:pt>
                <c:pt idx="5442" formatCode="m/d/yyyy">
                  <c:v>43971</c:v>
                </c:pt>
                <c:pt idx="5443" formatCode="m/d/yyyy">
                  <c:v>43972</c:v>
                </c:pt>
                <c:pt idx="5444" formatCode="m/d/yyyy">
                  <c:v>43973</c:v>
                </c:pt>
                <c:pt idx="5445" formatCode="m/d/yyyy">
                  <c:v>43974</c:v>
                </c:pt>
                <c:pt idx="5446" formatCode="m/d/yyyy">
                  <c:v>43975</c:v>
                </c:pt>
                <c:pt idx="5447" formatCode="m/d/yyyy">
                  <c:v>43976</c:v>
                </c:pt>
                <c:pt idx="5448" formatCode="m/d/yyyy">
                  <c:v>43977</c:v>
                </c:pt>
                <c:pt idx="5449" formatCode="m/d/yyyy">
                  <c:v>43978</c:v>
                </c:pt>
                <c:pt idx="5450" formatCode="m/d/yyyy">
                  <c:v>43979</c:v>
                </c:pt>
                <c:pt idx="5451" formatCode="m/d/yyyy">
                  <c:v>43980</c:v>
                </c:pt>
                <c:pt idx="5452" formatCode="m/d/yyyy">
                  <c:v>43981</c:v>
                </c:pt>
                <c:pt idx="5453" formatCode="m/d/yyyy">
                  <c:v>43982</c:v>
                </c:pt>
                <c:pt idx="5454" formatCode="m/d/yyyy">
                  <c:v>43983</c:v>
                </c:pt>
                <c:pt idx="5455" formatCode="m/d/yyyy">
                  <c:v>43984</c:v>
                </c:pt>
                <c:pt idx="5456" formatCode="m/d/yyyy">
                  <c:v>43985</c:v>
                </c:pt>
                <c:pt idx="5457" formatCode="m/d/yyyy">
                  <c:v>43986</c:v>
                </c:pt>
                <c:pt idx="5458" formatCode="m/d/yyyy">
                  <c:v>43987</c:v>
                </c:pt>
                <c:pt idx="5459" formatCode="m/d/yyyy">
                  <c:v>43988</c:v>
                </c:pt>
                <c:pt idx="5460" formatCode="m/d/yyyy">
                  <c:v>43989</c:v>
                </c:pt>
                <c:pt idx="5461" formatCode="m/d/yyyy">
                  <c:v>43990</c:v>
                </c:pt>
                <c:pt idx="5462" formatCode="m/d/yyyy">
                  <c:v>43991</c:v>
                </c:pt>
                <c:pt idx="5463" formatCode="m/d/yyyy">
                  <c:v>43992</c:v>
                </c:pt>
                <c:pt idx="5464" formatCode="m/d/yyyy">
                  <c:v>43993</c:v>
                </c:pt>
                <c:pt idx="5465" formatCode="m/d/yyyy">
                  <c:v>43994</c:v>
                </c:pt>
                <c:pt idx="5466" formatCode="m/d/yyyy">
                  <c:v>43995</c:v>
                </c:pt>
                <c:pt idx="5467" formatCode="m/d/yyyy">
                  <c:v>43996</c:v>
                </c:pt>
                <c:pt idx="5468" formatCode="m/d/yyyy">
                  <c:v>43997</c:v>
                </c:pt>
                <c:pt idx="5469" formatCode="m/d/yyyy">
                  <c:v>43998</c:v>
                </c:pt>
                <c:pt idx="5470" formatCode="m/d/yyyy">
                  <c:v>43999</c:v>
                </c:pt>
                <c:pt idx="5471" formatCode="m/d/yyyy">
                  <c:v>44000</c:v>
                </c:pt>
                <c:pt idx="5472" formatCode="m/d/yyyy">
                  <c:v>44001</c:v>
                </c:pt>
                <c:pt idx="5473" formatCode="m/d/yyyy">
                  <c:v>44002</c:v>
                </c:pt>
                <c:pt idx="5474" formatCode="m/d/yyyy">
                  <c:v>44003</c:v>
                </c:pt>
                <c:pt idx="5475" formatCode="m/d/yyyy">
                  <c:v>44004</c:v>
                </c:pt>
                <c:pt idx="5476" formatCode="m/d/yyyy">
                  <c:v>44005</c:v>
                </c:pt>
                <c:pt idx="5477" formatCode="m/d/yyyy">
                  <c:v>44006</c:v>
                </c:pt>
                <c:pt idx="5478" formatCode="m/d/yyyy">
                  <c:v>44007</c:v>
                </c:pt>
                <c:pt idx="5479" formatCode="m/d/yyyy">
                  <c:v>44008</c:v>
                </c:pt>
                <c:pt idx="5480" formatCode="m/d/yyyy">
                  <c:v>44009</c:v>
                </c:pt>
                <c:pt idx="5481" formatCode="m/d/yyyy">
                  <c:v>44010</c:v>
                </c:pt>
                <c:pt idx="5482" formatCode="m/d/yyyy">
                  <c:v>44011</c:v>
                </c:pt>
                <c:pt idx="5483" formatCode="m/d/yyyy">
                  <c:v>44012</c:v>
                </c:pt>
                <c:pt idx="5484" formatCode="m/d/yyyy">
                  <c:v>44013</c:v>
                </c:pt>
                <c:pt idx="5485" formatCode="m/d/yyyy">
                  <c:v>44014</c:v>
                </c:pt>
                <c:pt idx="5486" formatCode="m/d/yyyy">
                  <c:v>44015</c:v>
                </c:pt>
                <c:pt idx="5487" formatCode="m/d/yyyy">
                  <c:v>44016</c:v>
                </c:pt>
                <c:pt idx="5488" formatCode="m/d/yyyy">
                  <c:v>44017</c:v>
                </c:pt>
                <c:pt idx="5489" formatCode="m/d/yyyy">
                  <c:v>44018</c:v>
                </c:pt>
                <c:pt idx="5490" formatCode="m/d/yyyy">
                  <c:v>44019</c:v>
                </c:pt>
                <c:pt idx="5491" formatCode="m/d/yyyy">
                  <c:v>44020</c:v>
                </c:pt>
                <c:pt idx="5492" formatCode="m/d/yyyy">
                  <c:v>44021</c:v>
                </c:pt>
                <c:pt idx="5493" formatCode="m/d/yyyy">
                  <c:v>44022</c:v>
                </c:pt>
                <c:pt idx="5494" formatCode="m/d/yyyy">
                  <c:v>44023</c:v>
                </c:pt>
                <c:pt idx="5495" formatCode="m/d/yyyy">
                  <c:v>44024</c:v>
                </c:pt>
                <c:pt idx="5496" formatCode="m/d/yyyy">
                  <c:v>44025</c:v>
                </c:pt>
                <c:pt idx="5497" formatCode="m/d/yyyy">
                  <c:v>44026</c:v>
                </c:pt>
                <c:pt idx="5498" formatCode="m/d/yyyy">
                  <c:v>44027</c:v>
                </c:pt>
                <c:pt idx="5499" formatCode="m/d/yyyy">
                  <c:v>44028</c:v>
                </c:pt>
                <c:pt idx="5500" formatCode="m/d/yyyy">
                  <c:v>44029</c:v>
                </c:pt>
                <c:pt idx="5501" formatCode="m/d/yyyy">
                  <c:v>44030</c:v>
                </c:pt>
                <c:pt idx="5502" formatCode="m/d/yyyy">
                  <c:v>44031</c:v>
                </c:pt>
                <c:pt idx="5503" formatCode="m/d/yyyy">
                  <c:v>44032</c:v>
                </c:pt>
                <c:pt idx="5504" formatCode="m/d/yyyy">
                  <c:v>44033</c:v>
                </c:pt>
                <c:pt idx="5505" formatCode="m/d/yyyy">
                  <c:v>44034</c:v>
                </c:pt>
                <c:pt idx="5506" formatCode="m/d/yyyy">
                  <c:v>44035</c:v>
                </c:pt>
                <c:pt idx="5507" formatCode="m/d/yyyy">
                  <c:v>44036</c:v>
                </c:pt>
                <c:pt idx="5508" formatCode="m/d/yyyy">
                  <c:v>44037</c:v>
                </c:pt>
                <c:pt idx="5509" formatCode="m/d/yyyy">
                  <c:v>44038</c:v>
                </c:pt>
                <c:pt idx="5510" formatCode="m/d/yyyy">
                  <c:v>44039</c:v>
                </c:pt>
                <c:pt idx="5511" formatCode="m/d/yyyy">
                  <c:v>44040</c:v>
                </c:pt>
                <c:pt idx="5512" formatCode="m/d/yyyy">
                  <c:v>44041</c:v>
                </c:pt>
                <c:pt idx="5513" formatCode="m/d/yyyy">
                  <c:v>44042</c:v>
                </c:pt>
                <c:pt idx="5514" formatCode="m/d/yyyy">
                  <c:v>44043</c:v>
                </c:pt>
                <c:pt idx="5515" formatCode="m/d/yyyy">
                  <c:v>44044</c:v>
                </c:pt>
                <c:pt idx="5516" formatCode="m/d/yyyy">
                  <c:v>44045</c:v>
                </c:pt>
                <c:pt idx="5517" formatCode="m/d/yyyy">
                  <c:v>44046</c:v>
                </c:pt>
                <c:pt idx="5518" formatCode="m/d/yyyy">
                  <c:v>44047</c:v>
                </c:pt>
                <c:pt idx="5519" formatCode="m/d/yyyy">
                  <c:v>44048</c:v>
                </c:pt>
                <c:pt idx="5520" formatCode="m/d/yyyy">
                  <c:v>44049</c:v>
                </c:pt>
                <c:pt idx="5521" formatCode="m/d/yyyy">
                  <c:v>44050</c:v>
                </c:pt>
                <c:pt idx="5522" formatCode="m/d/yyyy">
                  <c:v>44051</c:v>
                </c:pt>
                <c:pt idx="5523" formatCode="m/d/yyyy">
                  <c:v>44052</c:v>
                </c:pt>
                <c:pt idx="5524" formatCode="m/d/yyyy">
                  <c:v>44053</c:v>
                </c:pt>
                <c:pt idx="5525" formatCode="m/d/yyyy">
                  <c:v>44054</c:v>
                </c:pt>
                <c:pt idx="5526" formatCode="m/d/yyyy">
                  <c:v>44055</c:v>
                </c:pt>
                <c:pt idx="5527" formatCode="m/d/yyyy">
                  <c:v>44056</c:v>
                </c:pt>
                <c:pt idx="5528" formatCode="m/d/yyyy">
                  <c:v>44057</c:v>
                </c:pt>
                <c:pt idx="5529" formatCode="m/d/yyyy">
                  <c:v>44058</c:v>
                </c:pt>
                <c:pt idx="5530" formatCode="m/d/yyyy">
                  <c:v>44059</c:v>
                </c:pt>
                <c:pt idx="5531" formatCode="m/d/yyyy">
                  <c:v>44060</c:v>
                </c:pt>
                <c:pt idx="5532" formatCode="m/d/yyyy">
                  <c:v>44061</c:v>
                </c:pt>
                <c:pt idx="5533" formatCode="m/d/yyyy">
                  <c:v>44062</c:v>
                </c:pt>
                <c:pt idx="5534" formatCode="m/d/yyyy">
                  <c:v>44063</c:v>
                </c:pt>
                <c:pt idx="5535" formatCode="m/d/yyyy">
                  <c:v>44064</c:v>
                </c:pt>
                <c:pt idx="5536" formatCode="m/d/yyyy">
                  <c:v>44065</c:v>
                </c:pt>
                <c:pt idx="5537" formatCode="m/d/yyyy">
                  <c:v>44066</c:v>
                </c:pt>
                <c:pt idx="5538" formatCode="m/d/yyyy">
                  <c:v>44067</c:v>
                </c:pt>
                <c:pt idx="5539" formatCode="m/d/yyyy">
                  <c:v>44068</c:v>
                </c:pt>
                <c:pt idx="5540" formatCode="m/d/yyyy">
                  <c:v>44069</c:v>
                </c:pt>
                <c:pt idx="5541" formatCode="m/d/yyyy">
                  <c:v>44070</c:v>
                </c:pt>
                <c:pt idx="5542" formatCode="m/d/yyyy">
                  <c:v>44071</c:v>
                </c:pt>
                <c:pt idx="5543" formatCode="m/d/yyyy">
                  <c:v>44072</c:v>
                </c:pt>
                <c:pt idx="5544" formatCode="m/d/yyyy">
                  <c:v>44073</c:v>
                </c:pt>
                <c:pt idx="5545" formatCode="m/d/yyyy">
                  <c:v>44074</c:v>
                </c:pt>
                <c:pt idx="5546" formatCode="m/d/yyyy">
                  <c:v>44075</c:v>
                </c:pt>
                <c:pt idx="5547" formatCode="m/d/yyyy">
                  <c:v>44076</c:v>
                </c:pt>
                <c:pt idx="5548" formatCode="m/d/yyyy">
                  <c:v>44077</c:v>
                </c:pt>
                <c:pt idx="5549" formatCode="m/d/yyyy">
                  <c:v>44078</c:v>
                </c:pt>
                <c:pt idx="5550" formatCode="m/d/yyyy">
                  <c:v>44079</c:v>
                </c:pt>
                <c:pt idx="5551" formatCode="m/d/yyyy">
                  <c:v>44080</c:v>
                </c:pt>
                <c:pt idx="5552" formatCode="m/d/yyyy">
                  <c:v>44081</c:v>
                </c:pt>
                <c:pt idx="5553" formatCode="m/d/yyyy">
                  <c:v>44082</c:v>
                </c:pt>
                <c:pt idx="5554" formatCode="m/d/yyyy">
                  <c:v>44083</c:v>
                </c:pt>
                <c:pt idx="5555" formatCode="m/d/yyyy">
                  <c:v>44084</c:v>
                </c:pt>
                <c:pt idx="5556" formatCode="m/d/yyyy">
                  <c:v>44085</c:v>
                </c:pt>
                <c:pt idx="5557" formatCode="m/d/yyyy">
                  <c:v>44086</c:v>
                </c:pt>
                <c:pt idx="5558" formatCode="m/d/yyyy">
                  <c:v>44087</c:v>
                </c:pt>
                <c:pt idx="5559" formatCode="m/d/yyyy">
                  <c:v>44088</c:v>
                </c:pt>
                <c:pt idx="5560" formatCode="m/d/yyyy">
                  <c:v>44089</c:v>
                </c:pt>
                <c:pt idx="5561" formatCode="m/d/yyyy">
                  <c:v>44090</c:v>
                </c:pt>
                <c:pt idx="5562" formatCode="m/d/yyyy">
                  <c:v>44091</c:v>
                </c:pt>
                <c:pt idx="5563" formatCode="m/d/yyyy">
                  <c:v>44092</c:v>
                </c:pt>
                <c:pt idx="5564" formatCode="m/d/yyyy">
                  <c:v>44093</c:v>
                </c:pt>
                <c:pt idx="5565" formatCode="m/d/yyyy">
                  <c:v>44094</c:v>
                </c:pt>
                <c:pt idx="5566" formatCode="m/d/yyyy">
                  <c:v>44095</c:v>
                </c:pt>
                <c:pt idx="5567" formatCode="m/d/yyyy">
                  <c:v>44096</c:v>
                </c:pt>
                <c:pt idx="5568" formatCode="m/d/yyyy">
                  <c:v>44097</c:v>
                </c:pt>
                <c:pt idx="5569" formatCode="m/d/yyyy">
                  <c:v>44098</c:v>
                </c:pt>
                <c:pt idx="5570" formatCode="m/d/yyyy">
                  <c:v>44099</c:v>
                </c:pt>
                <c:pt idx="5571" formatCode="m/d/yyyy">
                  <c:v>44100</c:v>
                </c:pt>
                <c:pt idx="5572" formatCode="m/d/yyyy">
                  <c:v>44101</c:v>
                </c:pt>
                <c:pt idx="5573" formatCode="m/d/yyyy">
                  <c:v>44102</c:v>
                </c:pt>
                <c:pt idx="5574" formatCode="m/d/yyyy">
                  <c:v>44103</c:v>
                </c:pt>
                <c:pt idx="5575" formatCode="m/d/yyyy">
                  <c:v>44104</c:v>
                </c:pt>
                <c:pt idx="5576" formatCode="m/d/yyyy">
                  <c:v>44105</c:v>
                </c:pt>
                <c:pt idx="5577" formatCode="m/d/yyyy">
                  <c:v>44106</c:v>
                </c:pt>
                <c:pt idx="5578" formatCode="m/d/yyyy">
                  <c:v>44107</c:v>
                </c:pt>
                <c:pt idx="5579" formatCode="m/d/yyyy">
                  <c:v>44108</c:v>
                </c:pt>
                <c:pt idx="5580" formatCode="m/d/yyyy">
                  <c:v>44109</c:v>
                </c:pt>
                <c:pt idx="5581" formatCode="m/d/yyyy">
                  <c:v>44110</c:v>
                </c:pt>
                <c:pt idx="5582" formatCode="m/d/yyyy">
                  <c:v>44111</c:v>
                </c:pt>
                <c:pt idx="5583" formatCode="m/d/yyyy">
                  <c:v>44112</c:v>
                </c:pt>
                <c:pt idx="5584" formatCode="m/d/yyyy">
                  <c:v>44113</c:v>
                </c:pt>
                <c:pt idx="5585" formatCode="m/d/yyyy">
                  <c:v>44114</c:v>
                </c:pt>
                <c:pt idx="5586" formatCode="m/d/yyyy">
                  <c:v>44115</c:v>
                </c:pt>
                <c:pt idx="5587" formatCode="m/d/yyyy">
                  <c:v>44116</c:v>
                </c:pt>
                <c:pt idx="5588" formatCode="m/d/yyyy">
                  <c:v>44117</c:v>
                </c:pt>
                <c:pt idx="5589" formatCode="m/d/yyyy">
                  <c:v>44118</c:v>
                </c:pt>
                <c:pt idx="5590" formatCode="m/d/yyyy">
                  <c:v>44119</c:v>
                </c:pt>
                <c:pt idx="5591" formatCode="m/d/yyyy">
                  <c:v>44120</c:v>
                </c:pt>
                <c:pt idx="5592" formatCode="m/d/yyyy">
                  <c:v>44121</c:v>
                </c:pt>
                <c:pt idx="5593" formatCode="m/d/yyyy">
                  <c:v>44122</c:v>
                </c:pt>
                <c:pt idx="5594" formatCode="m/d/yyyy">
                  <c:v>44123</c:v>
                </c:pt>
                <c:pt idx="5595" formatCode="m/d/yyyy">
                  <c:v>44124</c:v>
                </c:pt>
                <c:pt idx="5596" formatCode="m/d/yyyy">
                  <c:v>44125</c:v>
                </c:pt>
                <c:pt idx="5597" formatCode="m/d/yyyy">
                  <c:v>44126</c:v>
                </c:pt>
                <c:pt idx="5598" formatCode="m/d/yyyy">
                  <c:v>44127</c:v>
                </c:pt>
                <c:pt idx="5599" formatCode="m/d/yyyy">
                  <c:v>44128</c:v>
                </c:pt>
                <c:pt idx="5600" formatCode="m/d/yyyy">
                  <c:v>44129</c:v>
                </c:pt>
                <c:pt idx="5601" formatCode="m/d/yyyy">
                  <c:v>44130</c:v>
                </c:pt>
                <c:pt idx="5602" formatCode="m/d/yyyy">
                  <c:v>44131</c:v>
                </c:pt>
                <c:pt idx="5603" formatCode="m/d/yyyy">
                  <c:v>44132</c:v>
                </c:pt>
                <c:pt idx="5604" formatCode="m/d/yyyy">
                  <c:v>44133</c:v>
                </c:pt>
                <c:pt idx="5605" formatCode="m/d/yyyy">
                  <c:v>44134</c:v>
                </c:pt>
                <c:pt idx="5606" formatCode="m/d/yyyy">
                  <c:v>44135</c:v>
                </c:pt>
                <c:pt idx="5607" formatCode="m/d/yyyy">
                  <c:v>44136</c:v>
                </c:pt>
                <c:pt idx="5608" formatCode="m/d/yyyy">
                  <c:v>44137</c:v>
                </c:pt>
                <c:pt idx="5609" formatCode="m/d/yyyy">
                  <c:v>44138</c:v>
                </c:pt>
                <c:pt idx="5610" formatCode="m/d/yyyy">
                  <c:v>44139</c:v>
                </c:pt>
                <c:pt idx="5611" formatCode="m/d/yyyy">
                  <c:v>44140</c:v>
                </c:pt>
                <c:pt idx="5612" formatCode="m/d/yyyy">
                  <c:v>44141</c:v>
                </c:pt>
                <c:pt idx="5613" formatCode="m/d/yyyy">
                  <c:v>44142</c:v>
                </c:pt>
                <c:pt idx="5614" formatCode="m/d/yyyy">
                  <c:v>44143</c:v>
                </c:pt>
                <c:pt idx="5615" formatCode="m/d/yyyy">
                  <c:v>44144</c:v>
                </c:pt>
                <c:pt idx="5616" formatCode="m/d/yyyy">
                  <c:v>44145</c:v>
                </c:pt>
                <c:pt idx="5617" formatCode="m/d/yyyy">
                  <c:v>44146</c:v>
                </c:pt>
                <c:pt idx="5618" formatCode="m/d/yyyy">
                  <c:v>44147</c:v>
                </c:pt>
                <c:pt idx="5619" formatCode="m/d/yyyy">
                  <c:v>44148</c:v>
                </c:pt>
                <c:pt idx="5620" formatCode="m/d/yyyy">
                  <c:v>44149</c:v>
                </c:pt>
                <c:pt idx="5621" formatCode="m/d/yyyy">
                  <c:v>44150</c:v>
                </c:pt>
                <c:pt idx="5622" formatCode="m/d/yyyy">
                  <c:v>44151</c:v>
                </c:pt>
                <c:pt idx="5623" formatCode="m/d/yyyy">
                  <c:v>44152</c:v>
                </c:pt>
                <c:pt idx="5624" formatCode="m/d/yyyy">
                  <c:v>44153</c:v>
                </c:pt>
                <c:pt idx="5625" formatCode="m/d/yyyy">
                  <c:v>44154</c:v>
                </c:pt>
                <c:pt idx="5626" formatCode="m/d/yyyy">
                  <c:v>44155</c:v>
                </c:pt>
                <c:pt idx="5627" formatCode="m/d/yyyy">
                  <c:v>44156</c:v>
                </c:pt>
                <c:pt idx="5628" formatCode="m/d/yyyy">
                  <c:v>44157</c:v>
                </c:pt>
                <c:pt idx="5629" formatCode="m/d/yyyy">
                  <c:v>44158</c:v>
                </c:pt>
                <c:pt idx="5630" formatCode="m/d/yyyy">
                  <c:v>44159</c:v>
                </c:pt>
                <c:pt idx="5631" formatCode="m/d/yyyy">
                  <c:v>44160</c:v>
                </c:pt>
                <c:pt idx="5632" formatCode="m/d/yyyy">
                  <c:v>44161</c:v>
                </c:pt>
                <c:pt idx="5633" formatCode="m/d/yyyy">
                  <c:v>44162</c:v>
                </c:pt>
                <c:pt idx="5634" formatCode="m/d/yyyy">
                  <c:v>44163</c:v>
                </c:pt>
                <c:pt idx="5635" formatCode="m/d/yyyy">
                  <c:v>44164</c:v>
                </c:pt>
                <c:pt idx="5636" formatCode="m/d/yyyy">
                  <c:v>44165</c:v>
                </c:pt>
                <c:pt idx="5637" formatCode="m/d/yyyy">
                  <c:v>44166</c:v>
                </c:pt>
                <c:pt idx="5638" formatCode="m/d/yyyy">
                  <c:v>44167</c:v>
                </c:pt>
                <c:pt idx="5639" formatCode="m/d/yyyy">
                  <c:v>44168</c:v>
                </c:pt>
                <c:pt idx="5640" formatCode="m/d/yyyy">
                  <c:v>44169</c:v>
                </c:pt>
                <c:pt idx="5641" formatCode="m/d/yyyy">
                  <c:v>44170</c:v>
                </c:pt>
                <c:pt idx="5642" formatCode="m/d/yyyy">
                  <c:v>44171</c:v>
                </c:pt>
                <c:pt idx="5643" formatCode="m/d/yyyy">
                  <c:v>44172</c:v>
                </c:pt>
                <c:pt idx="5644" formatCode="m/d/yyyy">
                  <c:v>44173</c:v>
                </c:pt>
                <c:pt idx="5645" formatCode="m/d/yyyy">
                  <c:v>44174</c:v>
                </c:pt>
                <c:pt idx="5646" formatCode="m/d/yyyy">
                  <c:v>44175</c:v>
                </c:pt>
                <c:pt idx="5647" formatCode="m/d/yyyy">
                  <c:v>44176</c:v>
                </c:pt>
                <c:pt idx="5648" formatCode="m/d/yyyy">
                  <c:v>44177</c:v>
                </c:pt>
                <c:pt idx="5649" formatCode="m/d/yyyy">
                  <c:v>44178</c:v>
                </c:pt>
                <c:pt idx="5650" formatCode="m/d/yyyy">
                  <c:v>44179</c:v>
                </c:pt>
                <c:pt idx="5651" formatCode="m/d/yyyy">
                  <c:v>44180</c:v>
                </c:pt>
                <c:pt idx="5652" formatCode="m/d/yyyy">
                  <c:v>44181</c:v>
                </c:pt>
                <c:pt idx="5653" formatCode="m/d/yyyy">
                  <c:v>44182</c:v>
                </c:pt>
                <c:pt idx="5654" formatCode="m/d/yyyy">
                  <c:v>44183</c:v>
                </c:pt>
                <c:pt idx="5655" formatCode="m/d/yyyy">
                  <c:v>44184</c:v>
                </c:pt>
                <c:pt idx="5656" formatCode="m/d/yyyy">
                  <c:v>44185</c:v>
                </c:pt>
                <c:pt idx="5657" formatCode="m/d/yyyy">
                  <c:v>44186</c:v>
                </c:pt>
                <c:pt idx="5658" formatCode="m/d/yyyy">
                  <c:v>44187</c:v>
                </c:pt>
                <c:pt idx="5659" formatCode="m/d/yyyy">
                  <c:v>44188</c:v>
                </c:pt>
                <c:pt idx="5660" formatCode="m/d/yyyy">
                  <c:v>44189</c:v>
                </c:pt>
                <c:pt idx="5661" formatCode="m/d/yyyy">
                  <c:v>44190</c:v>
                </c:pt>
                <c:pt idx="5662" formatCode="m/d/yyyy">
                  <c:v>44191</c:v>
                </c:pt>
                <c:pt idx="5663" formatCode="m/d/yyyy">
                  <c:v>44192</c:v>
                </c:pt>
                <c:pt idx="5664" formatCode="m/d/yyyy">
                  <c:v>44193</c:v>
                </c:pt>
                <c:pt idx="5665" formatCode="m/d/yyyy">
                  <c:v>44194</c:v>
                </c:pt>
                <c:pt idx="5666" formatCode="m/d/yyyy">
                  <c:v>44195</c:v>
                </c:pt>
                <c:pt idx="5667" formatCode="m/d/yyyy">
                  <c:v>44196</c:v>
                </c:pt>
                <c:pt idx="5668" formatCode="m/d/yyyy">
                  <c:v>44197</c:v>
                </c:pt>
                <c:pt idx="5669" formatCode="m/d/yyyy">
                  <c:v>44198</c:v>
                </c:pt>
                <c:pt idx="5670" formatCode="m/d/yyyy">
                  <c:v>44199</c:v>
                </c:pt>
                <c:pt idx="5671" formatCode="m/d/yyyy">
                  <c:v>44200</c:v>
                </c:pt>
                <c:pt idx="5672" formatCode="m/d/yyyy">
                  <c:v>44201</c:v>
                </c:pt>
                <c:pt idx="5673" formatCode="m/d/yyyy">
                  <c:v>44202</c:v>
                </c:pt>
                <c:pt idx="5674" formatCode="m/d/yyyy">
                  <c:v>44203</c:v>
                </c:pt>
                <c:pt idx="5675" formatCode="m/d/yyyy">
                  <c:v>44204</c:v>
                </c:pt>
                <c:pt idx="5676" formatCode="m/d/yyyy">
                  <c:v>44205</c:v>
                </c:pt>
                <c:pt idx="5677" formatCode="m/d/yyyy">
                  <c:v>44206</c:v>
                </c:pt>
                <c:pt idx="5678" formatCode="m/d/yyyy">
                  <c:v>44207</c:v>
                </c:pt>
                <c:pt idx="5679" formatCode="m/d/yyyy">
                  <c:v>44208</c:v>
                </c:pt>
                <c:pt idx="5680" formatCode="m/d/yyyy">
                  <c:v>44209</c:v>
                </c:pt>
                <c:pt idx="5681" formatCode="m/d/yyyy">
                  <c:v>44210</c:v>
                </c:pt>
                <c:pt idx="5682" formatCode="m/d/yyyy">
                  <c:v>44211</c:v>
                </c:pt>
                <c:pt idx="5683" formatCode="m/d/yyyy">
                  <c:v>44212</c:v>
                </c:pt>
                <c:pt idx="5684" formatCode="m/d/yyyy">
                  <c:v>44213</c:v>
                </c:pt>
                <c:pt idx="5685" formatCode="m/d/yyyy">
                  <c:v>44214</c:v>
                </c:pt>
                <c:pt idx="5686" formatCode="m/d/yyyy">
                  <c:v>44215</c:v>
                </c:pt>
                <c:pt idx="5687" formatCode="m/d/yyyy">
                  <c:v>44216</c:v>
                </c:pt>
                <c:pt idx="5688" formatCode="m/d/yyyy">
                  <c:v>44217</c:v>
                </c:pt>
                <c:pt idx="5689" formatCode="m/d/yyyy">
                  <c:v>44218</c:v>
                </c:pt>
                <c:pt idx="5690" formatCode="m/d/yyyy">
                  <c:v>44219</c:v>
                </c:pt>
                <c:pt idx="5691" formatCode="m/d/yyyy">
                  <c:v>44220</c:v>
                </c:pt>
                <c:pt idx="5692" formatCode="m/d/yyyy">
                  <c:v>44221</c:v>
                </c:pt>
                <c:pt idx="5693" formatCode="m/d/yyyy">
                  <c:v>44222</c:v>
                </c:pt>
                <c:pt idx="5694" formatCode="m/d/yyyy">
                  <c:v>44223</c:v>
                </c:pt>
                <c:pt idx="5695" formatCode="m/d/yyyy">
                  <c:v>44224</c:v>
                </c:pt>
                <c:pt idx="5696" formatCode="m/d/yyyy">
                  <c:v>44225</c:v>
                </c:pt>
                <c:pt idx="5697" formatCode="m/d/yyyy">
                  <c:v>44226</c:v>
                </c:pt>
                <c:pt idx="5698" formatCode="m/d/yyyy">
                  <c:v>44227</c:v>
                </c:pt>
                <c:pt idx="5699" formatCode="m/d/yyyy">
                  <c:v>44228</c:v>
                </c:pt>
                <c:pt idx="5700" formatCode="m/d/yyyy">
                  <c:v>44229</c:v>
                </c:pt>
                <c:pt idx="5701" formatCode="m/d/yyyy">
                  <c:v>44230</c:v>
                </c:pt>
                <c:pt idx="5702" formatCode="m/d/yyyy">
                  <c:v>44231</c:v>
                </c:pt>
                <c:pt idx="5703" formatCode="m/d/yyyy">
                  <c:v>44232</c:v>
                </c:pt>
                <c:pt idx="5704" formatCode="m/d/yyyy">
                  <c:v>44233</c:v>
                </c:pt>
                <c:pt idx="5705" formatCode="m/d/yyyy">
                  <c:v>44234</c:v>
                </c:pt>
                <c:pt idx="5706" formatCode="m/d/yyyy">
                  <c:v>44235</c:v>
                </c:pt>
                <c:pt idx="5707" formatCode="m/d/yyyy">
                  <c:v>44236</c:v>
                </c:pt>
                <c:pt idx="5708" formatCode="m/d/yyyy">
                  <c:v>44237</c:v>
                </c:pt>
                <c:pt idx="5709" formatCode="m/d/yyyy">
                  <c:v>44238</c:v>
                </c:pt>
                <c:pt idx="5710" formatCode="m/d/yyyy">
                  <c:v>44239</c:v>
                </c:pt>
                <c:pt idx="5711" formatCode="m/d/yyyy">
                  <c:v>44240</c:v>
                </c:pt>
                <c:pt idx="5712" formatCode="m/d/yyyy">
                  <c:v>44241</c:v>
                </c:pt>
                <c:pt idx="5713" formatCode="m/d/yyyy">
                  <c:v>44242</c:v>
                </c:pt>
                <c:pt idx="5714" formatCode="m/d/yyyy">
                  <c:v>44243</c:v>
                </c:pt>
                <c:pt idx="5715" formatCode="m/d/yyyy">
                  <c:v>44244</c:v>
                </c:pt>
                <c:pt idx="5716" formatCode="m/d/yyyy">
                  <c:v>44245</c:v>
                </c:pt>
                <c:pt idx="5717" formatCode="m/d/yyyy">
                  <c:v>44246</c:v>
                </c:pt>
                <c:pt idx="5718" formatCode="m/d/yyyy">
                  <c:v>44247</c:v>
                </c:pt>
                <c:pt idx="5719" formatCode="m/d/yyyy">
                  <c:v>44248</c:v>
                </c:pt>
                <c:pt idx="5720" formatCode="m/d/yyyy">
                  <c:v>44249</c:v>
                </c:pt>
                <c:pt idx="5721" formatCode="m/d/yyyy">
                  <c:v>44250</c:v>
                </c:pt>
                <c:pt idx="5722" formatCode="m/d/yyyy">
                  <c:v>44251</c:v>
                </c:pt>
                <c:pt idx="5723" formatCode="m/d/yyyy">
                  <c:v>44252</c:v>
                </c:pt>
                <c:pt idx="5724" formatCode="m/d/yyyy">
                  <c:v>44253</c:v>
                </c:pt>
                <c:pt idx="5725" formatCode="m/d/yyyy">
                  <c:v>44254</c:v>
                </c:pt>
                <c:pt idx="5726" formatCode="m/d/yyyy">
                  <c:v>44255</c:v>
                </c:pt>
                <c:pt idx="5727" formatCode="m/d/yyyy">
                  <c:v>44256</c:v>
                </c:pt>
                <c:pt idx="5728" formatCode="m/d/yyyy">
                  <c:v>44257</c:v>
                </c:pt>
                <c:pt idx="5729" formatCode="m/d/yyyy">
                  <c:v>44258</c:v>
                </c:pt>
                <c:pt idx="5730" formatCode="m/d/yyyy">
                  <c:v>44259</c:v>
                </c:pt>
                <c:pt idx="5731" formatCode="m/d/yyyy">
                  <c:v>44260</c:v>
                </c:pt>
                <c:pt idx="5732" formatCode="m/d/yyyy">
                  <c:v>44261</c:v>
                </c:pt>
                <c:pt idx="5733" formatCode="m/d/yyyy">
                  <c:v>44262</c:v>
                </c:pt>
                <c:pt idx="5734" formatCode="m/d/yyyy">
                  <c:v>44263</c:v>
                </c:pt>
                <c:pt idx="5735" formatCode="m/d/yyyy">
                  <c:v>44264</c:v>
                </c:pt>
                <c:pt idx="5736" formatCode="m/d/yyyy">
                  <c:v>44265</c:v>
                </c:pt>
                <c:pt idx="5737" formatCode="m/d/yyyy">
                  <c:v>44266</c:v>
                </c:pt>
                <c:pt idx="5738" formatCode="m/d/yyyy">
                  <c:v>44267</c:v>
                </c:pt>
                <c:pt idx="5739" formatCode="m/d/yyyy">
                  <c:v>44268</c:v>
                </c:pt>
                <c:pt idx="5740" formatCode="m/d/yyyy">
                  <c:v>44269</c:v>
                </c:pt>
                <c:pt idx="5741" formatCode="m/d/yyyy">
                  <c:v>44270</c:v>
                </c:pt>
                <c:pt idx="5742" formatCode="m/d/yyyy">
                  <c:v>44271</c:v>
                </c:pt>
                <c:pt idx="5743" formatCode="m/d/yyyy">
                  <c:v>44272</c:v>
                </c:pt>
                <c:pt idx="5744" formatCode="m/d/yyyy">
                  <c:v>44273</c:v>
                </c:pt>
                <c:pt idx="5745" formatCode="m/d/yyyy">
                  <c:v>44274</c:v>
                </c:pt>
                <c:pt idx="5746" formatCode="m/d/yyyy">
                  <c:v>44275</c:v>
                </c:pt>
                <c:pt idx="5747" formatCode="m/d/yyyy">
                  <c:v>44276</c:v>
                </c:pt>
                <c:pt idx="5748" formatCode="m/d/yyyy">
                  <c:v>44277</c:v>
                </c:pt>
                <c:pt idx="5749" formatCode="m/d/yyyy">
                  <c:v>44278</c:v>
                </c:pt>
                <c:pt idx="5750" formatCode="m/d/yyyy">
                  <c:v>44279</c:v>
                </c:pt>
                <c:pt idx="5751" formatCode="m/d/yyyy">
                  <c:v>44280</c:v>
                </c:pt>
                <c:pt idx="5752" formatCode="m/d/yyyy">
                  <c:v>44281</c:v>
                </c:pt>
                <c:pt idx="5753" formatCode="m/d/yyyy">
                  <c:v>44282</c:v>
                </c:pt>
                <c:pt idx="5754" formatCode="m/d/yyyy">
                  <c:v>44283</c:v>
                </c:pt>
                <c:pt idx="5755" formatCode="m/d/yyyy">
                  <c:v>44284</c:v>
                </c:pt>
                <c:pt idx="5756" formatCode="m/d/yyyy">
                  <c:v>44285</c:v>
                </c:pt>
                <c:pt idx="5757" formatCode="m/d/yyyy">
                  <c:v>44286</c:v>
                </c:pt>
                <c:pt idx="5758" formatCode="m/d/yyyy">
                  <c:v>44287</c:v>
                </c:pt>
                <c:pt idx="5759" formatCode="m/d/yyyy">
                  <c:v>44288</c:v>
                </c:pt>
                <c:pt idx="5760" formatCode="m/d/yyyy">
                  <c:v>44289</c:v>
                </c:pt>
                <c:pt idx="5761" formatCode="m/d/yyyy">
                  <c:v>44290</c:v>
                </c:pt>
                <c:pt idx="5762" formatCode="m/d/yyyy">
                  <c:v>44291</c:v>
                </c:pt>
                <c:pt idx="5763" formatCode="m/d/yyyy">
                  <c:v>44292</c:v>
                </c:pt>
                <c:pt idx="5764" formatCode="m/d/yyyy">
                  <c:v>44293</c:v>
                </c:pt>
                <c:pt idx="5765" formatCode="m/d/yyyy">
                  <c:v>44294</c:v>
                </c:pt>
                <c:pt idx="5766" formatCode="m/d/yyyy">
                  <c:v>44295</c:v>
                </c:pt>
                <c:pt idx="5767" formatCode="m/d/yyyy">
                  <c:v>44296</c:v>
                </c:pt>
                <c:pt idx="5768" formatCode="m/d/yyyy">
                  <c:v>44297</c:v>
                </c:pt>
                <c:pt idx="5769" formatCode="m/d/yyyy">
                  <c:v>44298</c:v>
                </c:pt>
                <c:pt idx="5770" formatCode="m/d/yyyy">
                  <c:v>44299</c:v>
                </c:pt>
                <c:pt idx="5771" formatCode="m/d/yyyy">
                  <c:v>44300</c:v>
                </c:pt>
                <c:pt idx="5772" formatCode="m/d/yyyy">
                  <c:v>44301</c:v>
                </c:pt>
                <c:pt idx="5773" formatCode="m/d/yyyy">
                  <c:v>44302</c:v>
                </c:pt>
                <c:pt idx="5774" formatCode="m/d/yyyy">
                  <c:v>44303</c:v>
                </c:pt>
                <c:pt idx="5775" formatCode="m/d/yyyy">
                  <c:v>44304</c:v>
                </c:pt>
                <c:pt idx="5776" formatCode="m/d/yyyy">
                  <c:v>44305</c:v>
                </c:pt>
                <c:pt idx="5777" formatCode="m/d/yyyy">
                  <c:v>44306</c:v>
                </c:pt>
                <c:pt idx="5778" formatCode="m/d/yyyy">
                  <c:v>44307</c:v>
                </c:pt>
                <c:pt idx="5779" formatCode="m/d/yyyy">
                  <c:v>44308</c:v>
                </c:pt>
                <c:pt idx="5780" formatCode="m/d/yyyy">
                  <c:v>44309</c:v>
                </c:pt>
                <c:pt idx="5781" formatCode="m/d/yyyy">
                  <c:v>44310</c:v>
                </c:pt>
                <c:pt idx="5782" formatCode="m/d/yyyy">
                  <c:v>44311</c:v>
                </c:pt>
                <c:pt idx="5783" formatCode="m/d/yyyy">
                  <c:v>44312</c:v>
                </c:pt>
                <c:pt idx="5784" formatCode="m/d/yyyy">
                  <c:v>44313</c:v>
                </c:pt>
                <c:pt idx="5785" formatCode="m/d/yyyy">
                  <c:v>44314</c:v>
                </c:pt>
                <c:pt idx="5786" formatCode="m/d/yyyy">
                  <c:v>44315</c:v>
                </c:pt>
                <c:pt idx="5787" formatCode="m/d/yyyy">
                  <c:v>44316</c:v>
                </c:pt>
                <c:pt idx="5788" formatCode="m/d/yyyy">
                  <c:v>44317</c:v>
                </c:pt>
                <c:pt idx="5789" formatCode="m/d/yyyy">
                  <c:v>44318</c:v>
                </c:pt>
                <c:pt idx="5790" formatCode="m/d/yyyy">
                  <c:v>44319</c:v>
                </c:pt>
                <c:pt idx="5791" formatCode="m/d/yyyy">
                  <c:v>44320</c:v>
                </c:pt>
                <c:pt idx="5792" formatCode="m/d/yyyy">
                  <c:v>44321</c:v>
                </c:pt>
                <c:pt idx="5793" formatCode="m/d/yyyy">
                  <c:v>44322</c:v>
                </c:pt>
                <c:pt idx="5794" formatCode="m/d/yyyy">
                  <c:v>44323</c:v>
                </c:pt>
                <c:pt idx="5795" formatCode="m/d/yyyy">
                  <c:v>44324</c:v>
                </c:pt>
                <c:pt idx="5796" formatCode="m/d/yyyy">
                  <c:v>44325</c:v>
                </c:pt>
                <c:pt idx="5797" formatCode="m/d/yyyy">
                  <c:v>44326</c:v>
                </c:pt>
                <c:pt idx="5798" formatCode="m/d/yyyy">
                  <c:v>44327</c:v>
                </c:pt>
                <c:pt idx="5799" formatCode="m/d/yyyy">
                  <c:v>44328</c:v>
                </c:pt>
                <c:pt idx="5800" formatCode="m/d/yyyy">
                  <c:v>44329</c:v>
                </c:pt>
                <c:pt idx="5801" formatCode="m/d/yyyy">
                  <c:v>44330</c:v>
                </c:pt>
                <c:pt idx="5802" formatCode="m/d/yyyy">
                  <c:v>44331</c:v>
                </c:pt>
                <c:pt idx="5803" formatCode="m/d/yyyy">
                  <c:v>44332</c:v>
                </c:pt>
                <c:pt idx="5804" formatCode="m/d/yyyy">
                  <c:v>44333</c:v>
                </c:pt>
                <c:pt idx="5805" formatCode="m/d/yyyy">
                  <c:v>44334</c:v>
                </c:pt>
                <c:pt idx="5806" formatCode="m/d/yyyy">
                  <c:v>44335</c:v>
                </c:pt>
                <c:pt idx="5807" formatCode="m/d/yyyy">
                  <c:v>44336</c:v>
                </c:pt>
                <c:pt idx="5808" formatCode="m/d/yyyy">
                  <c:v>44337</c:v>
                </c:pt>
                <c:pt idx="5809" formatCode="m/d/yyyy">
                  <c:v>44338</c:v>
                </c:pt>
                <c:pt idx="5810" formatCode="m/d/yyyy">
                  <c:v>44339</c:v>
                </c:pt>
                <c:pt idx="5811" formatCode="m/d/yyyy">
                  <c:v>44340</c:v>
                </c:pt>
                <c:pt idx="5812" formatCode="m/d/yyyy">
                  <c:v>44341</c:v>
                </c:pt>
                <c:pt idx="5813" formatCode="m/d/yyyy">
                  <c:v>44342</c:v>
                </c:pt>
                <c:pt idx="5814" formatCode="m/d/yyyy">
                  <c:v>44343</c:v>
                </c:pt>
                <c:pt idx="5815" formatCode="m/d/yyyy">
                  <c:v>44344</c:v>
                </c:pt>
                <c:pt idx="5816" formatCode="m/d/yyyy">
                  <c:v>44345</c:v>
                </c:pt>
                <c:pt idx="5817" formatCode="m/d/yyyy">
                  <c:v>44346</c:v>
                </c:pt>
                <c:pt idx="5818" formatCode="m/d/yyyy">
                  <c:v>44347</c:v>
                </c:pt>
                <c:pt idx="5819" formatCode="m/d/yyyy">
                  <c:v>44348</c:v>
                </c:pt>
                <c:pt idx="5820" formatCode="m/d/yyyy">
                  <c:v>44349</c:v>
                </c:pt>
                <c:pt idx="5821" formatCode="m/d/yyyy">
                  <c:v>44350</c:v>
                </c:pt>
                <c:pt idx="5822" formatCode="m/d/yyyy">
                  <c:v>44351</c:v>
                </c:pt>
                <c:pt idx="5823" formatCode="m/d/yyyy">
                  <c:v>44352</c:v>
                </c:pt>
                <c:pt idx="5824" formatCode="m/d/yyyy">
                  <c:v>44353</c:v>
                </c:pt>
                <c:pt idx="5825" formatCode="m/d/yyyy">
                  <c:v>44354</c:v>
                </c:pt>
                <c:pt idx="5826" formatCode="m/d/yyyy">
                  <c:v>44355</c:v>
                </c:pt>
                <c:pt idx="5827" formatCode="m/d/yyyy">
                  <c:v>44356</c:v>
                </c:pt>
                <c:pt idx="5828" formatCode="m/d/yyyy">
                  <c:v>44357</c:v>
                </c:pt>
                <c:pt idx="5829" formatCode="m/d/yyyy">
                  <c:v>44358</c:v>
                </c:pt>
                <c:pt idx="5830" formatCode="m/d/yyyy">
                  <c:v>44359</c:v>
                </c:pt>
                <c:pt idx="5831" formatCode="m/d/yyyy">
                  <c:v>44360</c:v>
                </c:pt>
                <c:pt idx="5832" formatCode="m/d/yyyy">
                  <c:v>44361</c:v>
                </c:pt>
                <c:pt idx="5833" formatCode="m/d/yyyy">
                  <c:v>44362</c:v>
                </c:pt>
                <c:pt idx="5834" formatCode="m/d/yyyy">
                  <c:v>44363</c:v>
                </c:pt>
                <c:pt idx="5835" formatCode="m/d/yyyy">
                  <c:v>44364</c:v>
                </c:pt>
                <c:pt idx="5836" formatCode="m/d/yyyy">
                  <c:v>44365</c:v>
                </c:pt>
                <c:pt idx="5837" formatCode="m/d/yyyy">
                  <c:v>44366</c:v>
                </c:pt>
                <c:pt idx="5838" formatCode="m/d/yyyy">
                  <c:v>44367</c:v>
                </c:pt>
                <c:pt idx="5839" formatCode="m/d/yyyy">
                  <c:v>44368</c:v>
                </c:pt>
                <c:pt idx="5840" formatCode="m/d/yyyy">
                  <c:v>44369</c:v>
                </c:pt>
                <c:pt idx="5841" formatCode="m/d/yyyy">
                  <c:v>44370</c:v>
                </c:pt>
                <c:pt idx="5842" formatCode="m/d/yyyy">
                  <c:v>44371</c:v>
                </c:pt>
                <c:pt idx="5843" formatCode="m/d/yyyy">
                  <c:v>44372</c:v>
                </c:pt>
                <c:pt idx="5844" formatCode="m/d/yyyy">
                  <c:v>44373</c:v>
                </c:pt>
                <c:pt idx="5845" formatCode="m/d/yyyy">
                  <c:v>44374</c:v>
                </c:pt>
                <c:pt idx="5846" formatCode="m/d/yyyy">
                  <c:v>44375</c:v>
                </c:pt>
                <c:pt idx="5847" formatCode="m/d/yyyy">
                  <c:v>44376</c:v>
                </c:pt>
                <c:pt idx="5848" formatCode="m/d/yyyy">
                  <c:v>44377</c:v>
                </c:pt>
                <c:pt idx="5849" formatCode="m/d/yyyy">
                  <c:v>44378</c:v>
                </c:pt>
                <c:pt idx="5850" formatCode="m/d/yyyy">
                  <c:v>44379</c:v>
                </c:pt>
                <c:pt idx="5851" formatCode="m/d/yyyy">
                  <c:v>44380</c:v>
                </c:pt>
                <c:pt idx="5852" formatCode="m/d/yyyy">
                  <c:v>44381</c:v>
                </c:pt>
                <c:pt idx="5853" formatCode="m/d/yyyy">
                  <c:v>44382</c:v>
                </c:pt>
                <c:pt idx="5854" formatCode="m/d/yyyy">
                  <c:v>44383</c:v>
                </c:pt>
                <c:pt idx="5855" formatCode="m/d/yyyy">
                  <c:v>44384</c:v>
                </c:pt>
                <c:pt idx="5856" formatCode="m/d/yyyy">
                  <c:v>44385</c:v>
                </c:pt>
                <c:pt idx="5857" formatCode="m/d/yyyy">
                  <c:v>44386</c:v>
                </c:pt>
                <c:pt idx="5858" formatCode="m/d/yyyy">
                  <c:v>44387</c:v>
                </c:pt>
                <c:pt idx="5859" formatCode="m/d/yyyy">
                  <c:v>44388</c:v>
                </c:pt>
                <c:pt idx="5860" formatCode="m/d/yyyy">
                  <c:v>44389</c:v>
                </c:pt>
                <c:pt idx="5861" formatCode="m/d/yyyy">
                  <c:v>44390</c:v>
                </c:pt>
                <c:pt idx="5862" formatCode="m/d/yyyy">
                  <c:v>44391</c:v>
                </c:pt>
                <c:pt idx="5863" formatCode="m/d/yyyy">
                  <c:v>44392</c:v>
                </c:pt>
                <c:pt idx="5864" formatCode="m/d/yyyy">
                  <c:v>44393</c:v>
                </c:pt>
                <c:pt idx="5865" formatCode="m/d/yyyy">
                  <c:v>44394</c:v>
                </c:pt>
                <c:pt idx="5866" formatCode="m/d/yyyy">
                  <c:v>44395</c:v>
                </c:pt>
                <c:pt idx="5867" formatCode="m/d/yyyy">
                  <c:v>44396</c:v>
                </c:pt>
                <c:pt idx="5868" formatCode="m/d/yyyy">
                  <c:v>44397</c:v>
                </c:pt>
                <c:pt idx="5869" formatCode="m/d/yyyy">
                  <c:v>44398</c:v>
                </c:pt>
                <c:pt idx="5870" formatCode="m/d/yyyy">
                  <c:v>44399</c:v>
                </c:pt>
                <c:pt idx="5871" formatCode="m/d/yyyy">
                  <c:v>44400</c:v>
                </c:pt>
                <c:pt idx="5872" formatCode="m/d/yyyy">
                  <c:v>44401</c:v>
                </c:pt>
                <c:pt idx="5873" formatCode="m/d/yyyy">
                  <c:v>44402</c:v>
                </c:pt>
                <c:pt idx="5874" formatCode="m/d/yyyy">
                  <c:v>44403</c:v>
                </c:pt>
                <c:pt idx="5875" formatCode="m/d/yyyy">
                  <c:v>44404</c:v>
                </c:pt>
                <c:pt idx="5876" formatCode="m/d/yyyy">
                  <c:v>44405</c:v>
                </c:pt>
                <c:pt idx="5877" formatCode="m/d/yyyy">
                  <c:v>44406</c:v>
                </c:pt>
                <c:pt idx="5878" formatCode="m/d/yyyy">
                  <c:v>44407</c:v>
                </c:pt>
                <c:pt idx="5879" formatCode="m/d/yyyy">
                  <c:v>44408</c:v>
                </c:pt>
                <c:pt idx="5880" formatCode="m/d/yyyy">
                  <c:v>44409</c:v>
                </c:pt>
                <c:pt idx="5881" formatCode="m/d/yyyy">
                  <c:v>44410</c:v>
                </c:pt>
                <c:pt idx="5882" formatCode="m/d/yyyy">
                  <c:v>44411</c:v>
                </c:pt>
                <c:pt idx="5883" formatCode="m/d/yyyy">
                  <c:v>44412</c:v>
                </c:pt>
                <c:pt idx="5884" formatCode="m/d/yyyy">
                  <c:v>44413</c:v>
                </c:pt>
                <c:pt idx="5885" formatCode="m/d/yyyy">
                  <c:v>44414</c:v>
                </c:pt>
                <c:pt idx="5886" formatCode="m/d/yyyy">
                  <c:v>44415</c:v>
                </c:pt>
                <c:pt idx="5887" formatCode="m/d/yyyy">
                  <c:v>44416</c:v>
                </c:pt>
                <c:pt idx="5888" formatCode="m/d/yyyy">
                  <c:v>44417</c:v>
                </c:pt>
                <c:pt idx="5889" formatCode="m/d/yyyy">
                  <c:v>44418</c:v>
                </c:pt>
                <c:pt idx="5890" formatCode="m/d/yyyy">
                  <c:v>44419</c:v>
                </c:pt>
                <c:pt idx="5891" formatCode="m/d/yyyy">
                  <c:v>44420</c:v>
                </c:pt>
                <c:pt idx="5892" formatCode="m/d/yyyy">
                  <c:v>44421</c:v>
                </c:pt>
                <c:pt idx="5893" formatCode="m/d/yyyy">
                  <c:v>44422</c:v>
                </c:pt>
                <c:pt idx="5894" formatCode="m/d/yyyy">
                  <c:v>44423</c:v>
                </c:pt>
                <c:pt idx="5895" formatCode="m/d/yyyy">
                  <c:v>44424</c:v>
                </c:pt>
                <c:pt idx="5896" formatCode="m/d/yyyy">
                  <c:v>44425</c:v>
                </c:pt>
                <c:pt idx="5897" formatCode="m/d/yyyy">
                  <c:v>44426</c:v>
                </c:pt>
                <c:pt idx="5898" formatCode="m/d/yyyy">
                  <c:v>44427</c:v>
                </c:pt>
                <c:pt idx="5899" formatCode="m/d/yyyy">
                  <c:v>44428</c:v>
                </c:pt>
                <c:pt idx="5900" formatCode="m/d/yyyy">
                  <c:v>44429</c:v>
                </c:pt>
                <c:pt idx="5901" formatCode="m/d/yyyy">
                  <c:v>44430</c:v>
                </c:pt>
                <c:pt idx="5902" formatCode="m/d/yyyy">
                  <c:v>44431</c:v>
                </c:pt>
                <c:pt idx="5903" formatCode="m/d/yyyy">
                  <c:v>44432</c:v>
                </c:pt>
                <c:pt idx="5904" formatCode="m/d/yyyy">
                  <c:v>44433</c:v>
                </c:pt>
                <c:pt idx="5905" formatCode="m/d/yyyy">
                  <c:v>44434</c:v>
                </c:pt>
                <c:pt idx="5906" formatCode="m/d/yyyy">
                  <c:v>44435</c:v>
                </c:pt>
                <c:pt idx="5907" formatCode="m/d/yyyy">
                  <c:v>44436</c:v>
                </c:pt>
                <c:pt idx="5908" formatCode="m/d/yyyy">
                  <c:v>44437</c:v>
                </c:pt>
                <c:pt idx="5909" formatCode="m/d/yyyy">
                  <c:v>44438</c:v>
                </c:pt>
                <c:pt idx="5910" formatCode="m/d/yyyy">
                  <c:v>44439</c:v>
                </c:pt>
                <c:pt idx="5911" formatCode="m/d/yyyy">
                  <c:v>44440</c:v>
                </c:pt>
                <c:pt idx="5912" formatCode="m/d/yyyy">
                  <c:v>44441</c:v>
                </c:pt>
                <c:pt idx="5913" formatCode="m/d/yyyy">
                  <c:v>44442</c:v>
                </c:pt>
                <c:pt idx="5914" formatCode="m/d/yyyy">
                  <c:v>44443</c:v>
                </c:pt>
                <c:pt idx="5915" formatCode="m/d/yyyy">
                  <c:v>44444</c:v>
                </c:pt>
                <c:pt idx="5916" formatCode="m/d/yyyy">
                  <c:v>44445</c:v>
                </c:pt>
                <c:pt idx="5917" formatCode="m/d/yyyy">
                  <c:v>44446</c:v>
                </c:pt>
                <c:pt idx="5918" formatCode="m/d/yyyy">
                  <c:v>44447</c:v>
                </c:pt>
                <c:pt idx="5919" formatCode="m/d/yyyy">
                  <c:v>44448</c:v>
                </c:pt>
                <c:pt idx="5920" formatCode="m/d/yyyy">
                  <c:v>44449</c:v>
                </c:pt>
                <c:pt idx="5921" formatCode="m/d/yyyy">
                  <c:v>44450</c:v>
                </c:pt>
                <c:pt idx="5922" formatCode="m/d/yyyy">
                  <c:v>44451</c:v>
                </c:pt>
                <c:pt idx="5923" formatCode="m/d/yyyy">
                  <c:v>44452</c:v>
                </c:pt>
                <c:pt idx="5924" formatCode="m/d/yyyy">
                  <c:v>44453</c:v>
                </c:pt>
                <c:pt idx="5925" formatCode="m/d/yyyy">
                  <c:v>44454</c:v>
                </c:pt>
                <c:pt idx="5926" formatCode="m/d/yyyy">
                  <c:v>44455</c:v>
                </c:pt>
                <c:pt idx="5927" formatCode="m/d/yyyy">
                  <c:v>44456</c:v>
                </c:pt>
                <c:pt idx="5928" formatCode="m/d/yyyy">
                  <c:v>44457</c:v>
                </c:pt>
                <c:pt idx="5929" formatCode="m/d/yyyy">
                  <c:v>44458</c:v>
                </c:pt>
                <c:pt idx="5930" formatCode="m/d/yyyy">
                  <c:v>44459</c:v>
                </c:pt>
                <c:pt idx="5931" formatCode="m/d/yyyy">
                  <c:v>44460</c:v>
                </c:pt>
                <c:pt idx="5932" formatCode="m/d/yyyy">
                  <c:v>44461</c:v>
                </c:pt>
                <c:pt idx="5933" formatCode="m/d/yyyy">
                  <c:v>44462</c:v>
                </c:pt>
                <c:pt idx="5934" formatCode="m/d/yyyy">
                  <c:v>44463</c:v>
                </c:pt>
                <c:pt idx="5935" formatCode="m/d/yyyy">
                  <c:v>44464</c:v>
                </c:pt>
                <c:pt idx="5936" formatCode="m/d/yyyy">
                  <c:v>44465</c:v>
                </c:pt>
                <c:pt idx="5937" formatCode="m/d/yyyy">
                  <c:v>44466</c:v>
                </c:pt>
                <c:pt idx="5938" formatCode="m/d/yyyy">
                  <c:v>44467</c:v>
                </c:pt>
                <c:pt idx="5939" formatCode="m/d/yyyy">
                  <c:v>44468</c:v>
                </c:pt>
                <c:pt idx="5940" formatCode="m/d/yyyy">
                  <c:v>44469</c:v>
                </c:pt>
                <c:pt idx="5941" formatCode="m/d/yyyy">
                  <c:v>44470</c:v>
                </c:pt>
                <c:pt idx="5942" formatCode="m/d/yyyy">
                  <c:v>44471</c:v>
                </c:pt>
                <c:pt idx="5943" formatCode="m/d/yyyy">
                  <c:v>44472</c:v>
                </c:pt>
                <c:pt idx="5944" formatCode="m/d/yyyy">
                  <c:v>44473</c:v>
                </c:pt>
                <c:pt idx="5945" formatCode="m/d/yyyy">
                  <c:v>44474</c:v>
                </c:pt>
                <c:pt idx="5946" formatCode="m/d/yyyy">
                  <c:v>44475</c:v>
                </c:pt>
                <c:pt idx="5947" formatCode="m/d/yyyy">
                  <c:v>44476</c:v>
                </c:pt>
                <c:pt idx="5948" formatCode="m/d/yyyy">
                  <c:v>44477</c:v>
                </c:pt>
                <c:pt idx="5949" formatCode="m/d/yyyy">
                  <c:v>44478</c:v>
                </c:pt>
                <c:pt idx="5950" formatCode="m/d/yyyy">
                  <c:v>44479</c:v>
                </c:pt>
                <c:pt idx="5951" formatCode="m/d/yyyy">
                  <c:v>44480</c:v>
                </c:pt>
                <c:pt idx="5952" formatCode="m/d/yyyy">
                  <c:v>44481</c:v>
                </c:pt>
                <c:pt idx="5953" formatCode="m/d/yyyy">
                  <c:v>44482</c:v>
                </c:pt>
                <c:pt idx="5954" formatCode="m/d/yyyy">
                  <c:v>44483</c:v>
                </c:pt>
                <c:pt idx="5955" formatCode="m/d/yyyy">
                  <c:v>44484</c:v>
                </c:pt>
                <c:pt idx="5956" formatCode="m/d/yyyy">
                  <c:v>44485</c:v>
                </c:pt>
                <c:pt idx="5957" formatCode="m/d/yyyy">
                  <c:v>44486</c:v>
                </c:pt>
                <c:pt idx="5958" formatCode="m/d/yyyy">
                  <c:v>44487</c:v>
                </c:pt>
                <c:pt idx="5959" formatCode="m/d/yyyy">
                  <c:v>44488</c:v>
                </c:pt>
                <c:pt idx="5960" formatCode="m/d/yyyy">
                  <c:v>44489</c:v>
                </c:pt>
                <c:pt idx="5961" formatCode="m/d/yyyy">
                  <c:v>44490</c:v>
                </c:pt>
                <c:pt idx="5962" formatCode="m/d/yyyy">
                  <c:v>44491</c:v>
                </c:pt>
                <c:pt idx="5963" formatCode="m/d/yyyy">
                  <c:v>44492</c:v>
                </c:pt>
                <c:pt idx="5964" formatCode="m/d/yyyy">
                  <c:v>44493</c:v>
                </c:pt>
                <c:pt idx="5965" formatCode="m/d/yyyy">
                  <c:v>44494</c:v>
                </c:pt>
                <c:pt idx="5966" formatCode="m/d/yyyy">
                  <c:v>44495</c:v>
                </c:pt>
                <c:pt idx="5967" formatCode="m/d/yyyy">
                  <c:v>44496</c:v>
                </c:pt>
                <c:pt idx="5968" formatCode="m/d/yyyy">
                  <c:v>44497</c:v>
                </c:pt>
                <c:pt idx="5969" formatCode="m/d/yyyy">
                  <c:v>44498</c:v>
                </c:pt>
                <c:pt idx="5970" formatCode="m/d/yyyy">
                  <c:v>44499</c:v>
                </c:pt>
                <c:pt idx="5971" formatCode="m/d/yyyy">
                  <c:v>44500</c:v>
                </c:pt>
                <c:pt idx="5972" formatCode="m/d/yyyy">
                  <c:v>44501</c:v>
                </c:pt>
                <c:pt idx="5973" formatCode="m/d/yyyy">
                  <c:v>44502</c:v>
                </c:pt>
                <c:pt idx="5974" formatCode="m/d/yyyy">
                  <c:v>44503</c:v>
                </c:pt>
                <c:pt idx="5975" formatCode="m/d/yyyy">
                  <c:v>44504</c:v>
                </c:pt>
                <c:pt idx="5976" formatCode="m/d/yyyy">
                  <c:v>44505</c:v>
                </c:pt>
                <c:pt idx="5977" formatCode="m/d/yyyy">
                  <c:v>44506</c:v>
                </c:pt>
                <c:pt idx="5978" formatCode="m/d/yyyy">
                  <c:v>44507</c:v>
                </c:pt>
                <c:pt idx="5979" formatCode="m/d/yyyy">
                  <c:v>44508</c:v>
                </c:pt>
                <c:pt idx="5980" formatCode="m/d/yyyy">
                  <c:v>44509</c:v>
                </c:pt>
                <c:pt idx="5981" formatCode="m/d/yyyy">
                  <c:v>44510</c:v>
                </c:pt>
                <c:pt idx="5982" formatCode="m/d/yyyy">
                  <c:v>44511</c:v>
                </c:pt>
                <c:pt idx="5983" formatCode="m/d/yyyy">
                  <c:v>44512</c:v>
                </c:pt>
                <c:pt idx="5984" formatCode="m/d/yyyy">
                  <c:v>44513</c:v>
                </c:pt>
                <c:pt idx="5985" formatCode="m/d/yyyy">
                  <c:v>44514</c:v>
                </c:pt>
                <c:pt idx="5986" formatCode="m/d/yyyy">
                  <c:v>44515</c:v>
                </c:pt>
                <c:pt idx="5987" formatCode="m/d/yyyy">
                  <c:v>44516</c:v>
                </c:pt>
                <c:pt idx="5988" formatCode="m/d/yyyy">
                  <c:v>44517</c:v>
                </c:pt>
                <c:pt idx="5989" formatCode="m/d/yyyy">
                  <c:v>44518</c:v>
                </c:pt>
                <c:pt idx="5990" formatCode="m/d/yyyy">
                  <c:v>44519</c:v>
                </c:pt>
                <c:pt idx="5991" formatCode="m/d/yyyy">
                  <c:v>44520</c:v>
                </c:pt>
                <c:pt idx="5992" formatCode="m/d/yyyy">
                  <c:v>44521</c:v>
                </c:pt>
                <c:pt idx="5993" formatCode="m/d/yyyy">
                  <c:v>44522</c:v>
                </c:pt>
                <c:pt idx="5994" formatCode="m/d/yyyy">
                  <c:v>44523</c:v>
                </c:pt>
                <c:pt idx="5995" formatCode="m/d/yyyy">
                  <c:v>44524</c:v>
                </c:pt>
                <c:pt idx="5996" formatCode="m/d/yyyy">
                  <c:v>44525</c:v>
                </c:pt>
                <c:pt idx="5997" formatCode="m/d/yyyy">
                  <c:v>44526</c:v>
                </c:pt>
                <c:pt idx="5998" formatCode="m/d/yyyy">
                  <c:v>44527</c:v>
                </c:pt>
                <c:pt idx="5999" formatCode="m/d/yyyy">
                  <c:v>44528</c:v>
                </c:pt>
                <c:pt idx="6000" formatCode="m/d/yyyy">
                  <c:v>44529</c:v>
                </c:pt>
                <c:pt idx="6001" formatCode="m/d/yyyy">
                  <c:v>44530</c:v>
                </c:pt>
                <c:pt idx="6002" formatCode="m/d/yyyy">
                  <c:v>44531</c:v>
                </c:pt>
                <c:pt idx="6003" formatCode="m/d/yyyy">
                  <c:v>44532</c:v>
                </c:pt>
                <c:pt idx="6004" formatCode="m/d/yyyy">
                  <c:v>44533</c:v>
                </c:pt>
                <c:pt idx="6005" formatCode="m/d/yyyy">
                  <c:v>44534</c:v>
                </c:pt>
                <c:pt idx="6006" formatCode="m/d/yyyy">
                  <c:v>44535</c:v>
                </c:pt>
                <c:pt idx="6007" formatCode="m/d/yyyy">
                  <c:v>44536</c:v>
                </c:pt>
                <c:pt idx="6008" formatCode="m/d/yyyy">
                  <c:v>44537</c:v>
                </c:pt>
                <c:pt idx="6009" formatCode="m/d/yyyy">
                  <c:v>44538</c:v>
                </c:pt>
                <c:pt idx="6010" formatCode="m/d/yyyy">
                  <c:v>44539</c:v>
                </c:pt>
                <c:pt idx="6011" formatCode="m/d/yyyy">
                  <c:v>44540</c:v>
                </c:pt>
                <c:pt idx="6012" formatCode="m/d/yyyy">
                  <c:v>44541</c:v>
                </c:pt>
                <c:pt idx="6013" formatCode="m/d/yyyy">
                  <c:v>44542</c:v>
                </c:pt>
                <c:pt idx="6014" formatCode="m/d/yyyy">
                  <c:v>44543</c:v>
                </c:pt>
                <c:pt idx="6015" formatCode="m/d/yyyy">
                  <c:v>44544</c:v>
                </c:pt>
                <c:pt idx="6016" formatCode="m/d/yyyy">
                  <c:v>44545</c:v>
                </c:pt>
                <c:pt idx="6017" formatCode="m/d/yyyy">
                  <c:v>44546</c:v>
                </c:pt>
                <c:pt idx="6018" formatCode="m/d/yyyy">
                  <c:v>44547</c:v>
                </c:pt>
                <c:pt idx="6019" formatCode="m/d/yyyy">
                  <c:v>44548</c:v>
                </c:pt>
                <c:pt idx="6020" formatCode="m/d/yyyy">
                  <c:v>44549</c:v>
                </c:pt>
                <c:pt idx="6021" formatCode="m/d/yyyy">
                  <c:v>44550</c:v>
                </c:pt>
                <c:pt idx="6022" formatCode="m/d/yyyy">
                  <c:v>44551</c:v>
                </c:pt>
                <c:pt idx="6023" formatCode="m/d/yyyy">
                  <c:v>44552</c:v>
                </c:pt>
                <c:pt idx="6024" formatCode="m/d/yyyy">
                  <c:v>44553</c:v>
                </c:pt>
                <c:pt idx="6025" formatCode="m/d/yyyy">
                  <c:v>44554</c:v>
                </c:pt>
                <c:pt idx="6026" formatCode="m/d/yyyy">
                  <c:v>44555</c:v>
                </c:pt>
                <c:pt idx="6027" formatCode="m/d/yyyy">
                  <c:v>44556</c:v>
                </c:pt>
                <c:pt idx="6028" formatCode="m/d/yyyy">
                  <c:v>44557</c:v>
                </c:pt>
                <c:pt idx="6029" formatCode="m/d/yyyy">
                  <c:v>44558</c:v>
                </c:pt>
                <c:pt idx="6030" formatCode="m/d/yyyy">
                  <c:v>44559</c:v>
                </c:pt>
                <c:pt idx="6031" formatCode="m/d/yyyy">
                  <c:v>44560</c:v>
                </c:pt>
                <c:pt idx="6032" formatCode="m/d/yyyy">
                  <c:v>44561</c:v>
                </c:pt>
                <c:pt idx="6033" formatCode="m/d/yyyy">
                  <c:v>44562</c:v>
                </c:pt>
                <c:pt idx="6034" formatCode="m/d/yyyy">
                  <c:v>44563</c:v>
                </c:pt>
                <c:pt idx="6035" formatCode="m/d/yyyy">
                  <c:v>44564</c:v>
                </c:pt>
                <c:pt idx="6036" formatCode="m/d/yyyy">
                  <c:v>44565</c:v>
                </c:pt>
                <c:pt idx="6037" formatCode="m/d/yyyy">
                  <c:v>44566</c:v>
                </c:pt>
                <c:pt idx="6038" formatCode="m/d/yyyy">
                  <c:v>44567</c:v>
                </c:pt>
                <c:pt idx="6039" formatCode="m/d/yyyy">
                  <c:v>44568</c:v>
                </c:pt>
                <c:pt idx="6040" formatCode="m/d/yyyy">
                  <c:v>44569</c:v>
                </c:pt>
                <c:pt idx="6041" formatCode="m/d/yyyy">
                  <c:v>44570</c:v>
                </c:pt>
                <c:pt idx="6042" formatCode="m/d/yyyy">
                  <c:v>44571</c:v>
                </c:pt>
                <c:pt idx="6043" formatCode="m/d/yyyy">
                  <c:v>44572</c:v>
                </c:pt>
                <c:pt idx="6044" formatCode="m/d/yyyy">
                  <c:v>44573</c:v>
                </c:pt>
                <c:pt idx="6045" formatCode="m/d/yyyy">
                  <c:v>44574</c:v>
                </c:pt>
                <c:pt idx="6046" formatCode="m/d/yyyy">
                  <c:v>44575</c:v>
                </c:pt>
                <c:pt idx="6047" formatCode="m/d/yyyy">
                  <c:v>44576</c:v>
                </c:pt>
                <c:pt idx="6048" formatCode="m/d/yyyy">
                  <c:v>44577</c:v>
                </c:pt>
                <c:pt idx="6049" formatCode="m/d/yyyy">
                  <c:v>44578</c:v>
                </c:pt>
                <c:pt idx="6050" formatCode="m/d/yyyy">
                  <c:v>44579</c:v>
                </c:pt>
                <c:pt idx="6051" formatCode="m/d/yyyy">
                  <c:v>44580</c:v>
                </c:pt>
                <c:pt idx="6052" formatCode="m/d/yyyy">
                  <c:v>44581</c:v>
                </c:pt>
                <c:pt idx="6053" formatCode="m/d/yyyy">
                  <c:v>44582</c:v>
                </c:pt>
                <c:pt idx="6054" formatCode="m/d/yyyy">
                  <c:v>44583</c:v>
                </c:pt>
                <c:pt idx="6055" formatCode="m/d/yyyy">
                  <c:v>44584</c:v>
                </c:pt>
                <c:pt idx="6056" formatCode="m/d/yyyy">
                  <c:v>44585</c:v>
                </c:pt>
                <c:pt idx="6057" formatCode="m/d/yyyy">
                  <c:v>44586</c:v>
                </c:pt>
                <c:pt idx="6058" formatCode="m/d/yyyy">
                  <c:v>44587</c:v>
                </c:pt>
                <c:pt idx="6059" formatCode="m/d/yyyy">
                  <c:v>44588</c:v>
                </c:pt>
                <c:pt idx="6060" formatCode="m/d/yyyy">
                  <c:v>44589</c:v>
                </c:pt>
                <c:pt idx="6061" formatCode="m/d/yyyy">
                  <c:v>44590</c:v>
                </c:pt>
                <c:pt idx="6062" formatCode="m/d/yyyy">
                  <c:v>44591</c:v>
                </c:pt>
                <c:pt idx="6063" formatCode="m/d/yyyy">
                  <c:v>44592</c:v>
                </c:pt>
                <c:pt idx="6064" formatCode="m/d/yyyy">
                  <c:v>44593</c:v>
                </c:pt>
                <c:pt idx="6065" formatCode="m/d/yyyy">
                  <c:v>44594</c:v>
                </c:pt>
                <c:pt idx="6066" formatCode="m/d/yyyy">
                  <c:v>44595</c:v>
                </c:pt>
                <c:pt idx="6067" formatCode="m/d/yyyy">
                  <c:v>44596</c:v>
                </c:pt>
                <c:pt idx="6068" formatCode="m/d/yyyy">
                  <c:v>44597</c:v>
                </c:pt>
                <c:pt idx="6069" formatCode="m/d/yyyy">
                  <c:v>44598</c:v>
                </c:pt>
                <c:pt idx="6070" formatCode="m/d/yyyy">
                  <c:v>44599</c:v>
                </c:pt>
                <c:pt idx="6071" formatCode="m/d/yyyy">
                  <c:v>44600</c:v>
                </c:pt>
                <c:pt idx="6072" formatCode="m/d/yyyy">
                  <c:v>44601</c:v>
                </c:pt>
                <c:pt idx="6073" formatCode="m/d/yyyy">
                  <c:v>44602</c:v>
                </c:pt>
                <c:pt idx="6074" formatCode="m/d/yyyy">
                  <c:v>44603</c:v>
                </c:pt>
                <c:pt idx="6075" formatCode="m/d/yyyy">
                  <c:v>44604</c:v>
                </c:pt>
                <c:pt idx="6076" formatCode="m/d/yyyy">
                  <c:v>44605</c:v>
                </c:pt>
                <c:pt idx="6077" formatCode="m/d/yyyy">
                  <c:v>44606</c:v>
                </c:pt>
                <c:pt idx="6078" formatCode="m/d/yyyy">
                  <c:v>44607</c:v>
                </c:pt>
                <c:pt idx="6079" formatCode="m/d/yyyy">
                  <c:v>44608</c:v>
                </c:pt>
                <c:pt idx="6080" formatCode="m/d/yyyy">
                  <c:v>44609</c:v>
                </c:pt>
                <c:pt idx="6081" formatCode="m/d/yyyy">
                  <c:v>44610</c:v>
                </c:pt>
                <c:pt idx="6082" formatCode="m/d/yyyy">
                  <c:v>44611</c:v>
                </c:pt>
                <c:pt idx="6083" formatCode="m/d/yyyy">
                  <c:v>44612</c:v>
                </c:pt>
                <c:pt idx="6084" formatCode="m/d/yyyy">
                  <c:v>44613</c:v>
                </c:pt>
                <c:pt idx="6085" formatCode="m/d/yyyy">
                  <c:v>44614</c:v>
                </c:pt>
                <c:pt idx="6086" formatCode="m/d/yyyy">
                  <c:v>44615</c:v>
                </c:pt>
                <c:pt idx="6087" formatCode="m/d/yyyy">
                  <c:v>44616</c:v>
                </c:pt>
                <c:pt idx="6088" formatCode="m/d/yyyy">
                  <c:v>44617</c:v>
                </c:pt>
                <c:pt idx="6089" formatCode="m/d/yyyy">
                  <c:v>44618</c:v>
                </c:pt>
                <c:pt idx="6090" formatCode="m/d/yyyy">
                  <c:v>44619</c:v>
                </c:pt>
                <c:pt idx="6091" formatCode="m/d/yyyy">
                  <c:v>44620</c:v>
                </c:pt>
                <c:pt idx="6092" formatCode="m/d/yyyy">
                  <c:v>44621</c:v>
                </c:pt>
                <c:pt idx="6093" formatCode="m/d/yyyy">
                  <c:v>44622</c:v>
                </c:pt>
                <c:pt idx="6094" formatCode="m/d/yyyy">
                  <c:v>44623</c:v>
                </c:pt>
                <c:pt idx="6095" formatCode="m/d/yyyy">
                  <c:v>44624</c:v>
                </c:pt>
                <c:pt idx="6096" formatCode="m/d/yyyy">
                  <c:v>44625</c:v>
                </c:pt>
                <c:pt idx="6097" formatCode="m/d/yyyy">
                  <c:v>44626</c:v>
                </c:pt>
                <c:pt idx="6098" formatCode="m/d/yyyy">
                  <c:v>44627</c:v>
                </c:pt>
                <c:pt idx="6099" formatCode="m/d/yyyy">
                  <c:v>44628</c:v>
                </c:pt>
                <c:pt idx="6100" formatCode="m/d/yyyy">
                  <c:v>44629</c:v>
                </c:pt>
                <c:pt idx="6101" formatCode="m/d/yyyy">
                  <c:v>44630</c:v>
                </c:pt>
                <c:pt idx="6102" formatCode="m/d/yyyy">
                  <c:v>44631</c:v>
                </c:pt>
                <c:pt idx="6103" formatCode="m/d/yyyy">
                  <c:v>44632</c:v>
                </c:pt>
                <c:pt idx="6104" formatCode="m/d/yyyy">
                  <c:v>44633</c:v>
                </c:pt>
                <c:pt idx="6105" formatCode="m/d/yyyy">
                  <c:v>44634</c:v>
                </c:pt>
                <c:pt idx="6106" formatCode="m/d/yyyy">
                  <c:v>44635</c:v>
                </c:pt>
                <c:pt idx="6107" formatCode="m/d/yyyy">
                  <c:v>44636</c:v>
                </c:pt>
                <c:pt idx="6108" formatCode="m/d/yyyy">
                  <c:v>44637</c:v>
                </c:pt>
                <c:pt idx="6109" formatCode="m/d/yyyy">
                  <c:v>44638</c:v>
                </c:pt>
                <c:pt idx="6110" formatCode="m/d/yyyy">
                  <c:v>44639</c:v>
                </c:pt>
                <c:pt idx="6111" formatCode="m/d/yyyy">
                  <c:v>44640</c:v>
                </c:pt>
                <c:pt idx="6112" formatCode="m/d/yyyy">
                  <c:v>44641</c:v>
                </c:pt>
                <c:pt idx="6113" formatCode="m/d/yyyy">
                  <c:v>44642</c:v>
                </c:pt>
                <c:pt idx="6114" formatCode="m/d/yyyy">
                  <c:v>44643</c:v>
                </c:pt>
                <c:pt idx="6115" formatCode="m/d/yyyy">
                  <c:v>44644</c:v>
                </c:pt>
                <c:pt idx="6116" formatCode="m/d/yyyy">
                  <c:v>44645</c:v>
                </c:pt>
                <c:pt idx="6117" formatCode="m/d/yyyy">
                  <c:v>44646</c:v>
                </c:pt>
                <c:pt idx="6118" formatCode="m/d/yyyy">
                  <c:v>44647</c:v>
                </c:pt>
                <c:pt idx="6119" formatCode="m/d/yyyy">
                  <c:v>44648</c:v>
                </c:pt>
                <c:pt idx="6120" formatCode="m/d/yyyy">
                  <c:v>44649</c:v>
                </c:pt>
                <c:pt idx="6121" formatCode="m/d/yyyy">
                  <c:v>44650</c:v>
                </c:pt>
                <c:pt idx="6122" formatCode="m/d/yyyy">
                  <c:v>44651</c:v>
                </c:pt>
                <c:pt idx="6123" formatCode="m/d/yyyy">
                  <c:v>44652</c:v>
                </c:pt>
                <c:pt idx="6124" formatCode="m/d/yyyy">
                  <c:v>44653</c:v>
                </c:pt>
                <c:pt idx="6125" formatCode="m/d/yyyy">
                  <c:v>44654</c:v>
                </c:pt>
                <c:pt idx="6126" formatCode="m/d/yyyy">
                  <c:v>44655</c:v>
                </c:pt>
                <c:pt idx="6127" formatCode="m/d/yyyy">
                  <c:v>44656</c:v>
                </c:pt>
                <c:pt idx="6128" formatCode="m/d/yyyy">
                  <c:v>44657</c:v>
                </c:pt>
                <c:pt idx="6129" formatCode="m/d/yyyy">
                  <c:v>44658</c:v>
                </c:pt>
                <c:pt idx="6130" formatCode="m/d/yyyy">
                  <c:v>44659</c:v>
                </c:pt>
                <c:pt idx="6131" formatCode="m/d/yyyy">
                  <c:v>44660</c:v>
                </c:pt>
                <c:pt idx="6132" formatCode="m/d/yyyy">
                  <c:v>44661</c:v>
                </c:pt>
                <c:pt idx="6133" formatCode="m/d/yyyy">
                  <c:v>44662</c:v>
                </c:pt>
                <c:pt idx="6134" formatCode="m/d/yyyy">
                  <c:v>44663</c:v>
                </c:pt>
                <c:pt idx="6135" formatCode="m/d/yyyy">
                  <c:v>44664</c:v>
                </c:pt>
                <c:pt idx="6136" formatCode="m/d/yyyy">
                  <c:v>44665</c:v>
                </c:pt>
                <c:pt idx="6137" formatCode="m/d/yyyy">
                  <c:v>44666</c:v>
                </c:pt>
                <c:pt idx="6138" formatCode="m/d/yyyy">
                  <c:v>44667</c:v>
                </c:pt>
                <c:pt idx="6139" formatCode="m/d/yyyy">
                  <c:v>44668</c:v>
                </c:pt>
                <c:pt idx="6140" formatCode="m/d/yyyy">
                  <c:v>44669</c:v>
                </c:pt>
                <c:pt idx="6141" formatCode="m/d/yyyy">
                  <c:v>44670</c:v>
                </c:pt>
                <c:pt idx="6142" formatCode="m/d/yyyy">
                  <c:v>44671</c:v>
                </c:pt>
                <c:pt idx="6143" formatCode="m/d/yyyy">
                  <c:v>44672</c:v>
                </c:pt>
                <c:pt idx="6144" formatCode="m/d/yyyy">
                  <c:v>44673</c:v>
                </c:pt>
                <c:pt idx="6145" formatCode="m/d/yyyy">
                  <c:v>44674</c:v>
                </c:pt>
                <c:pt idx="6146" formatCode="m/d/yyyy">
                  <c:v>44675</c:v>
                </c:pt>
                <c:pt idx="6147" formatCode="m/d/yyyy">
                  <c:v>44676</c:v>
                </c:pt>
                <c:pt idx="6148" formatCode="m/d/yyyy">
                  <c:v>44677</c:v>
                </c:pt>
                <c:pt idx="6149" formatCode="m/d/yyyy">
                  <c:v>44678</c:v>
                </c:pt>
                <c:pt idx="6150" formatCode="m/d/yyyy">
                  <c:v>44679</c:v>
                </c:pt>
                <c:pt idx="6151" formatCode="m/d/yyyy">
                  <c:v>44680</c:v>
                </c:pt>
                <c:pt idx="6152" formatCode="m/d/yyyy">
                  <c:v>44681</c:v>
                </c:pt>
                <c:pt idx="6153" formatCode="m/d/yyyy">
                  <c:v>44682</c:v>
                </c:pt>
                <c:pt idx="6154" formatCode="m/d/yyyy">
                  <c:v>44683</c:v>
                </c:pt>
                <c:pt idx="6155" formatCode="m/d/yyyy">
                  <c:v>44684</c:v>
                </c:pt>
                <c:pt idx="6156" formatCode="m/d/yyyy">
                  <c:v>44685</c:v>
                </c:pt>
                <c:pt idx="6157" formatCode="m/d/yyyy">
                  <c:v>44686</c:v>
                </c:pt>
                <c:pt idx="6158" formatCode="m/d/yyyy">
                  <c:v>44687</c:v>
                </c:pt>
                <c:pt idx="6159" formatCode="m/d/yyyy">
                  <c:v>44688</c:v>
                </c:pt>
                <c:pt idx="6160" formatCode="m/d/yyyy">
                  <c:v>44689</c:v>
                </c:pt>
                <c:pt idx="6161" formatCode="m/d/yyyy">
                  <c:v>44690</c:v>
                </c:pt>
                <c:pt idx="6162" formatCode="m/d/yyyy">
                  <c:v>44691</c:v>
                </c:pt>
                <c:pt idx="6163" formatCode="m/d/yyyy">
                  <c:v>44692</c:v>
                </c:pt>
                <c:pt idx="6164" formatCode="m/d/yyyy">
                  <c:v>44693</c:v>
                </c:pt>
                <c:pt idx="6165" formatCode="m/d/yyyy">
                  <c:v>44694</c:v>
                </c:pt>
                <c:pt idx="6166" formatCode="m/d/yyyy">
                  <c:v>44695</c:v>
                </c:pt>
                <c:pt idx="6167" formatCode="m/d/yyyy">
                  <c:v>44696</c:v>
                </c:pt>
                <c:pt idx="6168" formatCode="m/d/yyyy">
                  <c:v>44697</c:v>
                </c:pt>
                <c:pt idx="6169" formatCode="m/d/yyyy">
                  <c:v>44698</c:v>
                </c:pt>
                <c:pt idx="6170" formatCode="m/d/yyyy">
                  <c:v>44699</c:v>
                </c:pt>
                <c:pt idx="6171" formatCode="m/d/yyyy">
                  <c:v>44700</c:v>
                </c:pt>
                <c:pt idx="6172" formatCode="m/d/yyyy">
                  <c:v>44701</c:v>
                </c:pt>
                <c:pt idx="6173" formatCode="m/d/yyyy">
                  <c:v>44702</c:v>
                </c:pt>
                <c:pt idx="6174" formatCode="m/d/yyyy">
                  <c:v>44703</c:v>
                </c:pt>
                <c:pt idx="6175" formatCode="m/d/yyyy">
                  <c:v>44704</c:v>
                </c:pt>
                <c:pt idx="6176" formatCode="m/d/yyyy">
                  <c:v>44705</c:v>
                </c:pt>
                <c:pt idx="6177" formatCode="m/d/yyyy">
                  <c:v>44706</c:v>
                </c:pt>
                <c:pt idx="6178" formatCode="m/d/yyyy">
                  <c:v>44707</c:v>
                </c:pt>
                <c:pt idx="6179" formatCode="m/d/yyyy">
                  <c:v>44708</c:v>
                </c:pt>
                <c:pt idx="6180" formatCode="m/d/yyyy">
                  <c:v>44709</c:v>
                </c:pt>
                <c:pt idx="6181" formatCode="m/d/yyyy">
                  <c:v>44710</c:v>
                </c:pt>
                <c:pt idx="6182" formatCode="m/d/yyyy">
                  <c:v>44711</c:v>
                </c:pt>
                <c:pt idx="6183" formatCode="m/d/yyyy">
                  <c:v>44712</c:v>
                </c:pt>
                <c:pt idx="6184" formatCode="m/d/yyyy">
                  <c:v>44713</c:v>
                </c:pt>
                <c:pt idx="6185" formatCode="m/d/yyyy">
                  <c:v>44714</c:v>
                </c:pt>
                <c:pt idx="6186" formatCode="m/d/yyyy">
                  <c:v>44715</c:v>
                </c:pt>
                <c:pt idx="6187" formatCode="m/d/yyyy">
                  <c:v>44716</c:v>
                </c:pt>
                <c:pt idx="6188" formatCode="m/d/yyyy">
                  <c:v>44717</c:v>
                </c:pt>
                <c:pt idx="6189" formatCode="m/d/yyyy">
                  <c:v>44718</c:v>
                </c:pt>
                <c:pt idx="6190" formatCode="m/d/yyyy">
                  <c:v>44719</c:v>
                </c:pt>
                <c:pt idx="6191" formatCode="m/d/yyyy">
                  <c:v>44720</c:v>
                </c:pt>
                <c:pt idx="6192" formatCode="m/d/yyyy">
                  <c:v>44721</c:v>
                </c:pt>
                <c:pt idx="6193" formatCode="m/d/yyyy">
                  <c:v>44722</c:v>
                </c:pt>
                <c:pt idx="6194" formatCode="m/d/yyyy">
                  <c:v>44723</c:v>
                </c:pt>
                <c:pt idx="6195" formatCode="m/d/yyyy">
                  <c:v>44724</c:v>
                </c:pt>
                <c:pt idx="6196" formatCode="m/d/yyyy">
                  <c:v>44725</c:v>
                </c:pt>
                <c:pt idx="6197" formatCode="m/d/yyyy">
                  <c:v>44726</c:v>
                </c:pt>
                <c:pt idx="6198" formatCode="m/d/yyyy">
                  <c:v>44727</c:v>
                </c:pt>
                <c:pt idx="6199" formatCode="m/d/yyyy">
                  <c:v>44728</c:v>
                </c:pt>
                <c:pt idx="6200" formatCode="m/d/yyyy">
                  <c:v>44729</c:v>
                </c:pt>
                <c:pt idx="6201" formatCode="m/d/yyyy">
                  <c:v>44730</c:v>
                </c:pt>
                <c:pt idx="6202" formatCode="m/d/yyyy">
                  <c:v>44731</c:v>
                </c:pt>
                <c:pt idx="6203" formatCode="m/d/yyyy">
                  <c:v>44732</c:v>
                </c:pt>
                <c:pt idx="6204" formatCode="m/d/yyyy">
                  <c:v>44733</c:v>
                </c:pt>
                <c:pt idx="6205" formatCode="m/d/yyyy">
                  <c:v>44734</c:v>
                </c:pt>
                <c:pt idx="6206" formatCode="m/d/yyyy">
                  <c:v>44735</c:v>
                </c:pt>
                <c:pt idx="6207" formatCode="m/d/yyyy">
                  <c:v>44736</c:v>
                </c:pt>
                <c:pt idx="6208" formatCode="m/d/yyyy">
                  <c:v>44737</c:v>
                </c:pt>
                <c:pt idx="6209" formatCode="m/d/yyyy">
                  <c:v>44738</c:v>
                </c:pt>
                <c:pt idx="6210" formatCode="m/d/yyyy">
                  <c:v>44739</c:v>
                </c:pt>
                <c:pt idx="6211" formatCode="m/d/yyyy">
                  <c:v>44740</c:v>
                </c:pt>
                <c:pt idx="6212" formatCode="m/d/yyyy">
                  <c:v>44741</c:v>
                </c:pt>
                <c:pt idx="6213" formatCode="m/d/yyyy">
                  <c:v>44742</c:v>
                </c:pt>
                <c:pt idx="6214" formatCode="m/d/yyyy">
                  <c:v>44743</c:v>
                </c:pt>
                <c:pt idx="6215" formatCode="m/d/yyyy">
                  <c:v>44744</c:v>
                </c:pt>
                <c:pt idx="6216" formatCode="m/d/yyyy">
                  <c:v>44745</c:v>
                </c:pt>
                <c:pt idx="6217" formatCode="m/d/yyyy">
                  <c:v>44746</c:v>
                </c:pt>
                <c:pt idx="6218" formatCode="m/d/yyyy">
                  <c:v>44747</c:v>
                </c:pt>
                <c:pt idx="6219" formatCode="m/d/yyyy">
                  <c:v>44748</c:v>
                </c:pt>
                <c:pt idx="6220" formatCode="m/d/yyyy">
                  <c:v>44749</c:v>
                </c:pt>
                <c:pt idx="6221" formatCode="m/d/yyyy">
                  <c:v>44750</c:v>
                </c:pt>
                <c:pt idx="6222" formatCode="m/d/yyyy">
                  <c:v>44751</c:v>
                </c:pt>
                <c:pt idx="6223" formatCode="m/d/yyyy">
                  <c:v>44752</c:v>
                </c:pt>
                <c:pt idx="6224" formatCode="m/d/yyyy">
                  <c:v>44753</c:v>
                </c:pt>
                <c:pt idx="6225" formatCode="m/d/yyyy">
                  <c:v>44754</c:v>
                </c:pt>
                <c:pt idx="6226" formatCode="m/d/yyyy">
                  <c:v>44755</c:v>
                </c:pt>
                <c:pt idx="6227" formatCode="m/d/yyyy">
                  <c:v>44756</c:v>
                </c:pt>
                <c:pt idx="6228" formatCode="m/d/yyyy">
                  <c:v>44757</c:v>
                </c:pt>
                <c:pt idx="6229" formatCode="m/d/yyyy">
                  <c:v>44758</c:v>
                </c:pt>
                <c:pt idx="6230" formatCode="m/d/yyyy">
                  <c:v>44759</c:v>
                </c:pt>
                <c:pt idx="6231" formatCode="m/d/yyyy">
                  <c:v>44760</c:v>
                </c:pt>
                <c:pt idx="6232" formatCode="m/d/yyyy">
                  <c:v>44761</c:v>
                </c:pt>
                <c:pt idx="6233" formatCode="m/d/yyyy">
                  <c:v>44762</c:v>
                </c:pt>
                <c:pt idx="6234" formatCode="m/d/yyyy">
                  <c:v>44763</c:v>
                </c:pt>
                <c:pt idx="6235" formatCode="m/d/yyyy">
                  <c:v>44764</c:v>
                </c:pt>
                <c:pt idx="6236" formatCode="m/d/yyyy">
                  <c:v>44765</c:v>
                </c:pt>
                <c:pt idx="6237" formatCode="m/d/yyyy">
                  <c:v>44766</c:v>
                </c:pt>
                <c:pt idx="6238" formatCode="m/d/yyyy">
                  <c:v>44767</c:v>
                </c:pt>
                <c:pt idx="6239" formatCode="m/d/yyyy">
                  <c:v>44768</c:v>
                </c:pt>
                <c:pt idx="6240" formatCode="m/d/yyyy">
                  <c:v>44769</c:v>
                </c:pt>
                <c:pt idx="6241" formatCode="m/d/yyyy">
                  <c:v>44770</c:v>
                </c:pt>
                <c:pt idx="6242" formatCode="m/d/yyyy">
                  <c:v>44771</c:v>
                </c:pt>
                <c:pt idx="6243" formatCode="m/d/yyyy">
                  <c:v>44772</c:v>
                </c:pt>
                <c:pt idx="6244" formatCode="m/d/yyyy">
                  <c:v>44773</c:v>
                </c:pt>
                <c:pt idx="6245" formatCode="m/d/yyyy">
                  <c:v>44774</c:v>
                </c:pt>
                <c:pt idx="6246" formatCode="m/d/yyyy">
                  <c:v>44775</c:v>
                </c:pt>
                <c:pt idx="6247" formatCode="m/d/yyyy">
                  <c:v>44776</c:v>
                </c:pt>
                <c:pt idx="6248" formatCode="m/d/yyyy">
                  <c:v>44777</c:v>
                </c:pt>
                <c:pt idx="6249" formatCode="m/d/yyyy">
                  <c:v>44778</c:v>
                </c:pt>
                <c:pt idx="6250" formatCode="m/d/yyyy">
                  <c:v>44779</c:v>
                </c:pt>
                <c:pt idx="6251" formatCode="m/d/yyyy">
                  <c:v>44780</c:v>
                </c:pt>
                <c:pt idx="6252" formatCode="m/d/yyyy">
                  <c:v>44781</c:v>
                </c:pt>
                <c:pt idx="6253" formatCode="m/d/yyyy">
                  <c:v>44782</c:v>
                </c:pt>
                <c:pt idx="6254" formatCode="m/d/yyyy">
                  <c:v>44783</c:v>
                </c:pt>
                <c:pt idx="6255" formatCode="m/d/yyyy">
                  <c:v>44784</c:v>
                </c:pt>
                <c:pt idx="6256" formatCode="m/d/yyyy">
                  <c:v>44785</c:v>
                </c:pt>
                <c:pt idx="6257" formatCode="m/d/yyyy">
                  <c:v>44786</c:v>
                </c:pt>
                <c:pt idx="6258" formatCode="m/d/yyyy">
                  <c:v>44787</c:v>
                </c:pt>
                <c:pt idx="6259" formatCode="m/d/yyyy">
                  <c:v>44788</c:v>
                </c:pt>
                <c:pt idx="6260" formatCode="m/d/yyyy">
                  <c:v>44789</c:v>
                </c:pt>
                <c:pt idx="6261" formatCode="m/d/yyyy">
                  <c:v>44790</c:v>
                </c:pt>
                <c:pt idx="6262" formatCode="m/d/yyyy">
                  <c:v>44791</c:v>
                </c:pt>
                <c:pt idx="6263" formatCode="m/d/yyyy">
                  <c:v>44792</c:v>
                </c:pt>
                <c:pt idx="6264" formatCode="m/d/yyyy">
                  <c:v>44793</c:v>
                </c:pt>
                <c:pt idx="6265" formatCode="m/d/yyyy">
                  <c:v>44794</c:v>
                </c:pt>
                <c:pt idx="6266" formatCode="m/d/yyyy">
                  <c:v>44795</c:v>
                </c:pt>
                <c:pt idx="6267" formatCode="m/d/yyyy">
                  <c:v>44796</c:v>
                </c:pt>
                <c:pt idx="6268" formatCode="m/d/yyyy">
                  <c:v>44797</c:v>
                </c:pt>
                <c:pt idx="6269" formatCode="m/d/yyyy">
                  <c:v>44798</c:v>
                </c:pt>
                <c:pt idx="6270" formatCode="m/d/yyyy">
                  <c:v>44799</c:v>
                </c:pt>
                <c:pt idx="6271" formatCode="m/d/yyyy">
                  <c:v>44800</c:v>
                </c:pt>
                <c:pt idx="6272" formatCode="m/d/yyyy">
                  <c:v>44801</c:v>
                </c:pt>
                <c:pt idx="6273" formatCode="m/d/yyyy">
                  <c:v>44802</c:v>
                </c:pt>
                <c:pt idx="6274" formatCode="m/d/yyyy">
                  <c:v>44803</c:v>
                </c:pt>
                <c:pt idx="6275" formatCode="m/d/yyyy">
                  <c:v>44804</c:v>
                </c:pt>
                <c:pt idx="6276" formatCode="m/d/yyyy">
                  <c:v>44805</c:v>
                </c:pt>
                <c:pt idx="6277" formatCode="m/d/yyyy">
                  <c:v>44806</c:v>
                </c:pt>
                <c:pt idx="6278" formatCode="m/d/yyyy">
                  <c:v>44807</c:v>
                </c:pt>
                <c:pt idx="6279" formatCode="m/d/yyyy">
                  <c:v>44808</c:v>
                </c:pt>
              </c:numCache>
            </c:numRef>
          </c:cat>
          <c:val>
            <c:numRef>
              <c:f>'Datos Historicos'!$C$2:$C$10000</c:f>
              <c:numCache>
                <c:formatCode>0.00%</c:formatCode>
                <c:ptCount val="9999"/>
                <c:pt idx="0">
                  <c:v>0.10087548191275729</c:v>
                </c:pt>
                <c:pt idx="1">
                  <c:v>0.10062985864082907</c:v>
                </c:pt>
                <c:pt idx="2">
                  <c:v>0.10062977258788354</c:v>
                </c:pt>
                <c:pt idx="3">
                  <c:v>0.10062970099022822</c:v>
                </c:pt>
                <c:pt idx="4">
                  <c:v>9.9844629974971469E-2</c:v>
                </c:pt>
                <c:pt idx="5">
                  <c:v>0.10033549727458693</c:v>
                </c:pt>
                <c:pt idx="6">
                  <c:v>9.9648786844936957E-2</c:v>
                </c:pt>
                <c:pt idx="7">
                  <c:v>0.10013987476560002</c:v>
                </c:pt>
                <c:pt idx="8">
                  <c:v>0.10004027325574234</c:v>
                </c:pt>
                <c:pt idx="9">
                  <c:v>9.9403116208558989E-2</c:v>
                </c:pt>
                <c:pt idx="10">
                  <c:v>9.9402902111251343E-2</c:v>
                </c:pt>
                <c:pt idx="11">
                  <c:v>9.9158691132167881E-2</c:v>
                </c:pt>
                <c:pt idx="12">
                  <c:v>9.9158444836113691E-2</c:v>
                </c:pt>
                <c:pt idx="13">
                  <c:v>9.8914080616528482E-2</c:v>
                </c:pt>
                <c:pt idx="14">
                  <c:v>9.8913285914613305E-2</c:v>
                </c:pt>
                <c:pt idx="15">
                  <c:v>9.8913048960522956E-2</c:v>
                </c:pt>
                <c:pt idx="16">
                  <c:v>0.10096584111001386</c:v>
                </c:pt>
                <c:pt idx="17">
                  <c:v>0.10096660062851638</c:v>
                </c:pt>
                <c:pt idx="18">
                  <c:v>0.10116830002563117</c:v>
                </c:pt>
                <c:pt idx="19">
                  <c:v>0.10137251988859468</c:v>
                </c:pt>
                <c:pt idx="20">
                  <c:v>0.10198007922628274</c:v>
                </c:pt>
                <c:pt idx="21">
                  <c:v>0.10218428030085491</c:v>
                </c:pt>
                <c:pt idx="22">
                  <c:v>0.10218533932247813</c:v>
                </c:pt>
                <c:pt idx="23">
                  <c:v>0.10218641150153857</c:v>
                </c:pt>
                <c:pt idx="24">
                  <c:v>0.10218970709278453</c:v>
                </c:pt>
                <c:pt idx="25">
                  <c:v>0.10219083201116491</c:v>
                </c:pt>
                <c:pt idx="26">
                  <c:v>0.10219197014189875</c:v>
                </c:pt>
                <c:pt idx="27">
                  <c:v>0.10219312149604759</c:v>
                </c:pt>
                <c:pt idx="28">
                  <c:v>0.10219428608470008</c:v>
                </c:pt>
                <c:pt idx="29">
                  <c:v>0.10219665501000065</c:v>
                </c:pt>
                <c:pt idx="30">
                  <c:v>0.1021978593689576</c:v>
                </c:pt>
                <c:pt idx="31">
                  <c:v>0.10199542331195376</c:v>
                </c:pt>
                <c:pt idx="32">
                  <c:v>0.10179363071113119</c:v>
                </c:pt>
                <c:pt idx="33">
                  <c:v>0.10169759960292463</c:v>
                </c:pt>
                <c:pt idx="34">
                  <c:v>0.10169759960292463</c:v>
                </c:pt>
                <c:pt idx="35">
                  <c:v>0.10149918135764624</c:v>
                </c:pt>
                <c:pt idx="36">
                  <c:v>0.10170357036697382</c:v>
                </c:pt>
                <c:pt idx="37">
                  <c:v>0.10468236443788417</c:v>
                </c:pt>
                <c:pt idx="38">
                  <c:v>0.10468414612822262</c:v>
                </c:pt>
                <c:pt idx="39">
                  <c:v>0.10552616838601044</c:v>
                </c:pt>
                <c:pt idx="40">
                  <c:v>0.10500242220291152</c:v>
                </c:pt>
                <c:pt idx="41">
                  <c:v>0.10593445494480257</c:v>
                </c:pt>
                <c:pt idx="42">
                  <c:v>0.10526563564849066</c:v>
                </c:pt>
                <c:pt idx="43">
                  <c:v>0.10459681635217874</c:v>
                </c:pt>
                <c:pt idx="44">
                  <c:v>0.10460249256060536</c:v>
                </c:pt>
                <c:pt idx="45">
                  <c:v>0.10431344403656566</c:v>
                </c:pt>
                <c:pt idx="46">
                  <c:v>0.10399884770336502</c:v>
                </c:pt>
                <c:pt idx="47">
                  <c:v>0.10449819225024015</c:v>
                </c:pt>
                <c:pt idx="48">
                  <c:v>0.10429042544244246</c:v>
                </c:pt>
                <c:pt idx="49">
                  <c:v>0.10449660258279192</c:v>
                </c:pt>
                <c:pt idx="50">
                  <c:v>0.10491336383570177</c:v>
                </c:pt>
                <c:pt idx="51">
                  <c:v>0.10596603343903339</c:v>
                </c:pt>
                <c:pt idx="52">
                  <c:v>0.1060911558691124</c:v>
                </c:pt>
                <c:pt idx="53">
                  <c:v>0.10651513741170204</c:v>
                </c:pt>
                <c:pt idx="54">
                  <c:v>0.10642996950358458</c:v>
                </c:pt>
                <c:pt idx="55">
                  <c:v>0.10660030106552004</c:v>
                </c:pt>
                <c:pt idx="56">
                  <c:v>0.10565139892550046</c:v>
                </c:pt>
                <c:pt idx="57">
                  <c:v>0.10533120732513071</c:v>
                </c:pt>
                <c:pt idx="58">
                  <c:v>0.10575319313314051</c:v>
                </c:pt>
                <c:pt idx="59">
                  <c:v>0.105752328129315</c:v>
                </c:pt>
                <c:pt idx="60">
                  <c:v>0.10585803256418627</c:v>
                </c:pt>
                <c:pt idx="61">
                  <c:v>0.10622871147848384</c:v>
                </c:pt>
                <c:pt idx="62">
                  <c:v>0.10647292358620859</c:v>
                </c:pt>
                <c:pt idx="63">
                  <c:v>0.10657269785094214</c:v>
                </c:pt>
                <c:pt idx="64">
                  <c:v>0.10657322540119198</c:v>
                </c:pt>
                <c:pt idx="65">
                  <c:v>0.10692150604965039</c:v>
                </c:pt>
                <c:pt idx="66">
                  <c:v>0.10788667530696504</c:v>
                </c:pt>
                <c:pt idx="67">
                  <c:v>0.11007954959117501</c:v>
                </c:pt>
                <c:pt idx="68">
                  <c:v>0.11227242387538501</c:v>
                </c:pt>
                <c:pt idx="69">
                  <c:v>0.11475866445230438</c:v>
                </c:pt>
                <c:pt idx="70">
                  <c:v>0.11407721383142672</c:v>
                </c:pt>
                <c:pt idx="71">
                  <c:v>0.11317471319961053</c:v>
                </c:pt>
                <c:pt idx="72">
                  <c:v>0.11362720169637862</c:v>
                </c:pt>
                <c:pt idx="73">
                  <c:v>0.11304559834448578</c:v>
                </c:pt>
                <c:pt idx="74">
                  <c:v>0.11280921433475134</c:v>
                </c:pt>
                <c:pt idx="75">
                  <c:v>0.11175165619586172</c:v>
                </c:pt>
                <c:pt idx="76">
                  <c:v>0.11130000000000001</c:v>
                </c:pt>
                <c:pt idx="77">
                  <c:v>0.11025036564626493</c:v>
                </c:pt>
                <c:pt idx="78">
                  <c:v>0.10920073129252987</c:v>
                </c:pt>
                <c:pt idx="79">
                  <c:v>0.10876617238392257</c:v>
                </c:pt>
                <c:pt idx="80">
                  <c:v>0.10942094729980577</c:v>
                </c:pt>
                <c:pt idx="81">
                  <c:v>0.10876685395534567</c:v>
                </c:pt>
                <c:pt idx="82">
                  <c:v>0.10833285106955427</c:v>
                </c:pt>
                <c:pt idx="83">
                  <c:v>0.10689797664652004</c:v>
                </c:pt>
                <c:pt idx="84">
                  <c:v>0.10533772478728362</c:v>
                </c:pt>
                <c:pt idx="85">
                  <c:v>0.10661375715436301</c:v>
                </c:pt>
                <c:pt idx="86">
                  <c:v>0.10675788386254888</c:v>
                </c:pt>
                <c:pt idx="87">
                  <c:v>0.10698691276995881</c:v>
                </c:pt>
                <c:pt idx="88">
                  <c:v>0.10670194545787404</c:v>
                </c:pt>
                <c:pt idx="89">
                  <c:v>0.10661864735382705</c:v>
                </c:pt>
                <c:pt idx="90">
                  <c:v>0.10661864735382705</c:v>
                </c:pt>
                <c:pt idx="91">
                  <c:v>0.10676240597320698</c:v>
                </c:pt>
                <c:pt idx="92">
                  <c:v>0.10676240597320698</c:v>
                </c:pt>
                <c:pt idx="93">
                  <c:v>0.10676240597320698</c:v>
                </c:pt>
                <c:pt idx="94">
                  <c:v>0.10633727201804137</c:v>
                </c:pt>
                <c:pt idx="95">
                  <c:v>0.10619466770250252</c:v>
                </c:pt>
                <c:pt idx="96">
                  <c:v>0.10619616268042514</c:v>
                </c:pt>
                <c:pt idx="97">
                  <c:v>0.10614000340192688</c:v>
                </c:pt>
                <c:pt idx="98">
                  <c:v>0.10705579903919871</c:v>
                </c:pt>
                <c:pt idx="99">
                  <c:v>0.10879299449494811</c:v>
                </c:pt>
                <c:pt idx="100">
                  <c:v>0.10879435385282815</c:v>
                </c:pt>
                <c:pt idx="101">
                  <c:v>0.10781651574049565</c:v>
                </c:pt>
                <c:pt idx="102">
                  <c:v>0.10776346000944426</c:v>
                </c:pt>
                <c:pt idx="103">
                  <c:v>0.10600079243864206</c:v>
                </c:pt>
                <c:pt idx="104">
                  <c:v>0.10679842277334206</c:v>
                </c:pt>
                <c:pt idx="105">
                  <c:v>0.10674448141229773</c:v>
                </c:pt>
                <c:pt idx="106">
                  <c:v>0.1069598910443029</c:v>
                </c:pt>
                <c:pt idx="107">
                  <c:v>0.10717672668602038</c:v>
                </c:pt>
                <c:pt idx="108">
                  <c:v>0.10698376106937729</c:v>
                </c:pt>
                <c:pt idx="109">
                  <c:v>0.10707329558545058</c:v>
                </c:pt>
                <c:pt idx="110">
                  <c:v>0.10712886720019103</c:v>
                </c:pt>
                <c:pt idx="111">
                  <c:v>0.10740004771406962</c:v>
                </c:pt>
                <c:pt idx="112">
                  <c:v>0.10794396122425218</c:v>
                </c:pt>
                <c:pt idx="113">
                  <c:v>0.10736654185061559</c:v>
                </c:pt>
                <c:pt idx="114">
                  <c:v>0.10744305084390769</c:v>
                </c:pt>
                <c:pt idx="115">
                  <c:v>0.1071985754580551</c:v>
                </c:pt>
                <c:pt idx="116">
                  <c:v>0.10714071053035841</c:v>
                </c:pt>
                <c:pt idx="117">
                  <c:v>0.10696701447292072</c:v>
                </c:pt>
                <c:pt idx="118">
                  <c:v>0.10665549595853605</c:v>
                </c:pt>
                <c:pt idx="119">
                  <c:v>0.10671347477193237</c:v>
                </c:pt>
                <c:pt idx="120">
                  <c:v>0.10649922477759471</c:v>
                </c:pt>
                <c:pt idx="121">
                  <c:v>0.10720313490435088</c:v>
                </c:pt>
                <c:pt idx="122">
                  <c:v>0.107303336627037</c:v>
                </c:pt>
                <c:pt idx="123">
                  <c:v>0.10742654956252701</c:v>
                </c:pt>
                <c:pt idx="124">
                  <c:v>0.1073723603252363</c:v>
                </c:pt>
                <c:pt idx="125">
                  <c:v>0.10744026981209114</c:v>
                </c:pt>
                <c:pt idx="126">
                  <c:v>0.10748613768498455</c:v>
                </c:pt>
                <c:pt idx="127">
                  <c:v>0.1072706631334497</c:v>
                </c:pt>
                <c:pt idx="128">
                  <c:v>0.10749932147938825</c:v>
                </c:pt>
                <c:pt idx="129">
                  <c:v>0.10670095092304292</c:v>
                </c:pt>
                <c:pt idx="130">
                  <c:v>0.1065510905439734</c:v>
                </c:pt>
                <c:pt idx="131">
                  <c:v>0.10668214797107507</c:v>
                </c:pt>
                <c:pt idx="132">
                  <c:v>0.10661888389365122</c:v>
                </c:pt>
                <c:pt idx="133">
                  <c:v>0.10668558551228738</c:v>
                </c:pt>
                <c:pt idx="134">
                  <c:v>0.10669037050968477</c:v>
                </c:pt>
                <c:pt idx="135">
                  <c:v>0.10623845351660162</c:v>
                </c:pt>
                <c:pt idx="136">
                  <c:v>0.10636927991114184</c:v>
                </c:pt>
                <c:pt idx="137">
                  <c:v>0.10622139978382092</c:v>
                </c:pt>
                <c:pt idx="138">
                  <c:v>0.10622139978382092</c:v>
                </c:pt>
                <c:pt idx="139">
                  <c:v>0.10553616588740099</c:v>
                </c:pt>
                <c:pt idx="140">
                  <c:v>0.10588180926979728</c:v>
                </c:pt>
                <c:pt idx="141">
                  <c:v>0.10657367944168623</c:v>
                </c:pt>
                <c:pt idx="142">
                  <c:v>0.10750961402962886</c:v>
                </c:pt>
                <c:pt idx="143">
                  <c:v>0.1074591806510525</c:v>
                </c:pt>
                <c:pt idx="144">
                  <c:v>0.1074649600276617</c:v>
                </c:pt>
                <c:pt idx="145">
                  <c:v>0.10720314117483966</c:v>
                </c:pt>
                <c:pt idx="146">
                  <c:v>0.10705271495815534</c:v>
                </c:pt>
                <c:pt idx="147">
                  <c:v>0.10670707236858792</c:v>
                </c:pt>
                <c:pt idx="148">
                  <c:v>0.10667639932191067</c:v>
                </c:pt>
                <c:pt idx="149">
                  <c:v>0.10652147352329169</c:v>
                </c:pt>
                <c:pt idx="150">
                  <c:v>0.10673621361318744</c:v>
                </c:pt>
                <c:pt idx="151">
                  <c:v>0.10750278020589069</c:v>
                </c:pt>
                <c:pt idx="152">
                  <c:v>0.10934521421029306</c:v>
                </c:pt>
                <c:pt idx="153">
                  <c:v>0.10958924415142909</c:v>
                </c:pt>
                <c:pt idx="154">
                  <c:v>0.10920849706870393</c:v>
                </c:pt>
                <c:pt idx="155">
                  <c:v>0.1097132140643296</c:v>
                </c:pt>
                <c:pt idx="156">
                  <c:v>0.11027433321097421</c:v>
                </c:pt>
                <c:pt idx="157">
                  <c:v>0.10965108540751826</c:v>
                </c:pt>
                <c:pt idx="158">
                  <c:v>0.10965341974411789</c:v>
                </c:pt>
                <c:pt idx="159">
                  <c:v>0.11019739360001474</c:v>
                </c:pt>
                <c:pt idx="160">
                  <c:v>0.1105252994614206</c:v>
                </c:pt>
                <c:pt idx="161">
                  <c:v>0.11062715451824287</c:v>
                </c:pt>
                <c:pt idx="162">
                  <c:v>0.1106300592911839</c:v>
                </c:pt>
                <c:pt idx="163">
                  <c:v>0.1104643827175717</c:v>
                </c:pt>
                <c:pt idx="164">
                  <c:v>0.11098179041225732</c:v>
                </c:pt>
                <c:pt idx="165">
                  <c:v>0.11115408372859931</c:v>
                </c:pt>
                <c:pt idx="166">
                  <c:v>0.11205455191787433</c:v>
                </c:pt>
                <c:pt idx="167">
                  <c:v>0.11251291766945824</c:v>
                </c:pt>
                <c:pt idx="168">
                  <c:v>0.11235594876445426</c:v>
                </c:pt>
                <c:pt idx="169">
                  <c:v>0.11242423719911471</c:v>
                </c:pt>
                <c:pt idx="170">
                  <c:v>0.11317273764068339</c:v>
                </c:pt>
                <c:pt idx="171">
                  <c:v>0.11702801997022234</c:v>
                </c:pt>
                <c:pt idx="172">
                  <c:v>0.11720000000000001</c:v>
                </c:pt>
                <c:pt idx="173">
                  <c:v>0.11691907668794825</c:v>
                </c:pt>
                <c:pt idx="174">
                  <c:v>0.11800313958122356</c:v>
                </c:pt>
                <c:pt idx="175">
                  <c:v>0.12598079408201865</c:v>
                </c:pt>
                <c:pt idx="176">
                  <c:v>0.12067045184924954</c:v>
                </c:pt>
                <c:pt idx="177">
                  <c:v>0.12465559724372664</c:v>
                </c:pt>
                <c:pt idx="178">
                  <c:v>0.12765389288647619</c:v>
                </c:pt>
                <c:pt idx="179">
                  <c:v>0.13381195835880144</c:v>
                </c:pt>
                <c:pt idx="180">
                  <c:v>0.13909843668294941</c:v>
                </c:pt>
                <c:pt idx="181">
                  <c:v>0.13458741597560275</c:v>
                </c:pt>
                <c:pt idx="182">
                  <c:v>0.13007639526825612</c:v>
                </c:pt>
                <c:pt idx="183">
                  <c:v>0.12994759130271233</c:v>
                </c:pt>
                <c:pt idx="184">
                  <c:v>0.13048881428243642</c:v>
                </c:pt>
                <c:pt idx="185">
                  <c:v>0.13129184435770336</c:v>
                </c:pt>
                <c:pt idx="186">
                  <c:v>0.12859456679339046</c:v>
                </c:pt>
                <c:pt idx="187">
                  <c:v>0.12442731280428168</c:v>
                </c:pt>
                <c:pt idx="188">
                  <c:v>0.12519153602827537</c:v>
                </c:pt>
                <c:pt idx="189">
                  <c:v>0.12841169231359187</c:v>
                </c:pt>
                <c:pt idx="190">
                  <c:v>0.13360329336531174</c:v>
                </c:pt>
                <c:pt idx="191">
                  <c:v>0.1326577810167823</c:v>
                </c:pt>
                <c:pt idx="192">
                  <c:v>0.13333825179309286</c:v>
                </c:pt>
                <c:pt idx="193">
                  <c:v>0.13287627652150802</c:v>
                </c:pt>
                <c:pt idx="194">
                  <c:v>0.13201183833770791</c:v>
                </c:pt>
                <c:pt idx="195">
                  <c:v>0.12509609191192392</c:v>
                </c:pt>
                <c:pt idx="196">
                  <c:v>0.12333376272396922</c:v>
                </c:pt>
                <c:pt idx="197">
                  <c:v>0.12510199121220894</c:v>
                </c:pt>
                <c:pt idx="198">
                  <c:v>0.12510573596778535</c:v>
                </c:pt>
                <c:pt idx="199">
                  <c:v>0.12639282655044221</c:v>
                </c:pt>
                <c:pt idx="200">
                  <c:v>0.12588433648964142</c:v>
                </c:pt>
                <c:pt idx="201">
                  <c:v>0.12613755460136564</c:v>
                </c:pt>
                <c:pt idx="202">
                  <c:v>0.12756409969286572</c:v>
                </c:pt>
                <c:pt idx="203">
                  <c:v>0.12730913783975109</c:v>
                </c:pt>
                <c:pt idx="204">
                  <c:v>0.12731663854720501</c:v>
                </c:pt>
                <c:pt idx="205">
                  <c:v>0.12809957573731509</c:v>
                </c:pt>
                <c:pt idx="206">
                  <c:v>0.12823359658516942</c:v>
                </c:pt>
                <c:pt idx="207">
                  <c:v>0.13034540413065118</c:v>
                </c:pt>
                <c:pt idx="208">
                  <c:v>0.13087672522054919</c:v>
                </c:pt>
                <c:pt idx="209">
                  <c:v>0.13082290873194172</c:v>
                </c:pt>
                <c:pt idx="210">
                  <c:v>0.13049480965445734</c:v>
                </c:pt>
                <c:pt idx="211">
                  <c:v>0.13063233999018442</c:v>
                </c:pt>
                <c:pt idx="212">
                  <c:v>0.13090303511060941</c:v>
                </c:pt>
                <c:pt idx="213">
                  <c:v>0.13193337083220594</c:v>
                </c:pt>
                <c:pt idx="214">
                  <c:v>0.13248635880726051</c:v>
                </c:pt>
                <c:pt idx="215">
                  <c:v>0.13423642476297012</c:v>
                </c:pt>
                <c:pt idx="216">
                  <c:v>0.13969355545053946</c:v>
                </c:pt>
                <c:pt idx="217">
                  <c:v>0.14178321241151065</c:v>
                </c:pt>
                <c:pt idx="218">
                  <c:v>0.14107303217009567</c:v>
                </c:pt>
                <c:pt idx="219">
                  <c:v>0.14180901865961931</c:v>
                </c:pt>
                <c:pt idx="220">
                  <c:v>0.14138022393090124</c:v>
                </c:pt>
                <c:pt idx="221">
                  <c:v>0.1408091967643737</c:v>
                </c:pt>
                <c:pt idx="222">
                  <c:v>0.13839077819046133</c:v>
                </c:pt>
                <c:pt idx="223">
                  <c:v>0.1380662670162629</c:v>
                </c:pt>
                <c:pt idx="224">
                  <c:v>0.13761382864481558</c:v>
                </c:pt>
                <c:pt idx="225">
                  <c:v>0.13462928324131151</c:v>
                </c:pt>
                <c:pt idx="226">
                  <c:v>0.13397335936644283</c:v>
                </c:pt>
                <c:pt idx="227">
                  <c:v>0.13425276708284448</c:v>
                </c:pt>
                <c:pt idx="228">
                  <c:v>0.13262397581010718</c:v>
                </c:pt>
                <c:pt idx="229">
                  <c:v>0.13304947337762718</c:v>
                </c:pt>
                <c:pt idx="230">
                  <c:v>0.13414450770615549</c:v>
                </c:pt>
                <c:pt idx="231">
                  <c:v>0.13361817124862824</c:v>
                </c:pt>
                <c:pt idx="232">
                  <c:v>0.13361817124862824</c:v>
                </c:pt>
                <c:pt idx="233">
                  <c:v>0.13361817124862824</c:v>
                </c:pt>
                <c:pt idx="234">
                  <c:v>0.13309183479110095</c:v>
                </c:pt>
                <c:pt idx="235">
                  <c:v>0.13309183479110095</c:v>
                </c:pt>
                <c:pt idx="236">
                  <c:v>0.1333697037443477</c:v>
                </c:pt>
                <c:pt idx="237">
                  <c:v>0.13255995910257246</c:v>
                </c:pt>
                <c:pt idx="238">
                  <c:v>0.12949953501319497</c:v>
                </c:pt>
                <c:pt idx="239">
                  <c:v>0.12949953501319497</c:v>
                </c:pt>
                <c:pt idx="240">
                  <c:v>0.12844485948071196</c:v>
                </c:pt>
                <c:pt idx="241">
                  <c:v>0.12686172312350122</c:v>
                </c:pt>
                <c:pt idx="242">
                  <c:v>0.12533954343400297</c:v>
                </c:pt>
                <c:pt idx="243">
                  <c:v>0.12458003303273564</c:v>
                </c:pt>
                <c:pt idx="244">
                  <c:v>0.12395675963185651</c:v>
                </c:pt>
                <c:pt idx="245">
                  <c:v>0.12212013825878594</c:v>
                </c:pt>
                <c:pt idx="246">
                  <c:v>0.12112624570400962</c:v>
                </c:pt>
                <c:pt idx="247">
                  <c:v>0.11746674423334491</c:v>
                </c:pt>
                <c:pt idx="248">
                  <c:v>0.11576772093393864</c:v>
                </c:pt>
                <c:pt idx="249">
                  <c:v>0.11545977488090459</c:v>
                </c:pt>
                <c:pt idx="250">
                  <c:v>0.11657733507473816</c:v>
                </c:pt>
                <c:pt idx="251">
                  <c:v>0.11754576946212396</c:v>
                </c:pt>
                <c:pt idx="252">
                  <c:v>0.11488500982532392</c:v>
                </c:pt>
                <c:pt idx="253">
                  <c:v>0.11451901119809421</c:v>
                </c:pt>
                <c:pt idx="254">
                  <c:v>0.11453067221154938</c:v>
                </c:pt>
                <c:pt idx="255">
                  <c:v>0.11516567572138542</c:v>
                </c:pt>
                <c:pt idx="256">
                  <c:v>0.11471047286016856</c:v>
                </c:pt>
                <c:pt idx="257">
                  <c:v>0.11430396271954768</c:v>
                </c:pt>
                <c:pt idx="258">
                  <c:v>0.11081201050416696</c:v>
                </c:pt>
                <c:pt idx="259">
                  <c:v>0.10891754633676194</c:v>
                </c:pt>
                <c:pt idx="260">
                  <c:v>0.10779097521127903</c:v>
                </c:pt>
                <c:pt idx="261">
                  <c:v>0.10771472678012571</c:v>
                </c:pt>
                <c:pt idx="262">
                  <c:v>0.10809460593800389</c:v>
                </c:pt>
                <c:pt idx="263">
                  <c:v>0.10601239268525033</c:v>
                </c:pt>
                <c:pt idx="264">
                  <c:v>0.10663794103002772</c:v>
                </c:pt>
                <c:pt idx="265">
                  <c:v>0.1087068405824467</c:v>
                </c:pt>
                <c:pt idx="266">
                  <c:v>0.10886024058192215</c:v>
                </c:pt>
                <c:pt idx="267">
                  <c:v>0.10886024058192215</c:v>
                </c:pt>
                <c:pt idx="268">
                  <c:v>0.10985267398673021</c:v>
                </c:pt>
                <c:pt idx="269">
                  <c:v>0.10955420636941129</c:v>
                </c:pt>
                <c:pt idx="270">
                  <c:v>0.11022716963831738</c:v>
                </c:pt>
                <c:pt idx="271">
                  <c:v>0.1101690152338468</c:v>
                </c:pt>
                <c:pt idx="272">
                  <c:v>0.10994626438669462</c:v>
                </c:pt>
                <c:pt idx="273">
                  <c:v>0.10888023890878368</c:v>
                </c:pt>
                <c:pt idx="274">
                  <c:v>0.10948841189098246</c:v>
                </c:pt>
                <c:pt idx="275">
                  <c:v>0.10926907833276911</c:v>
                </c:pt>
                <c:pt idx="276">
                  <c:v>0.10890000000000001</c:v>
                </c:pt>
                <c:pt idx="277">
                  <c:v>0.10772216790508292</c:v>
                </c:pt>
                <c:pt idx="278">
                  <c:v>0.1061012974405063</c:v>
                </c:pt>
                <c:pt idx="279">
                  <c:v>0.10542624253352581</c:v>
                </c:pt>
                <c:pt idx="280">
                  <c:v>0.10483495958999503</c:v>
                </c:pt>
                <c:pt idx="281">
                  <c:v>0.10249326079919788</c:v>
                </c:pt>
                <c:pt idx="282">
                  <c:v>0.10249331210322829</c:v>
                </c:pt>
                <c:pt idx="283">
                  <c:v>0.10249337655226584</c:v>
                </c:pt>
                <c:pt idx="284">
                  <c:v>0.10249364887454034</c:v>
                </c:pt>
                <c:pt idx="285">
                  <c:v>0.10249376600885667</c:v>
                </c:pt>
                <c:pt idx="286">
                  <c:v>0.10249376600885667</c:v>
                </c:pt>
                <c:pt idx="287">
                  <c:v>0.1024940398814119</c:v>
                </c:pt>
                <c:pt idx="288">
                  <c:v>0.10223143941927954</c:v>
                </c:pt>
                <c:pt idx="289">
                  <c:v>0.10213289556516778</c:v>
                </c:pt>
                <c:pt idx="290">
                  <c:v>0.10183678174850694</c:v>
                </c:pt>
                <c:pt idx="291">
                  <c:v>0.10167918762513786</c:v>
                </c:pt>
                <c:pt idx="292">
                  <c:v>0.10167918762513786</c:v>
                </c:pt>
                <c:pt idx="293">
                  <c:v>0.1013455719623349</c:v>
                </c:pt>
                <c:pt idx="294">
                  <c:v>9.9205614233653913E-2</c:v>
                </c:pt>
                <c:pt idx="295">
                  <c:v>9.9930460108070385E-2</c:v>
                </c:pt>
                <c:pt idx="296">
                  <c:v>0.10149791483293934</c:v>
                </c:pt>
                <c:pt idx="297">
                  <c:v>0.10278502571237795</c:v>
                </c:pt>
                <c:pt idx="298">
                  <c:v>0.10293067407112</c:v>
                </c:pt>
                <c:pt idx="299">
                  <c:v>0.10134726247264363</c:v>
                </c:pt>
                <c:pt idx="300">
                  <c:v>0.10022251783631414</c:v>
                </c:pt>
                <c:pt idx="301">
                  <c:v>0.10160545260595011</c:v>
                </c:pt>
                <c:pt idx="302">
                  <c:v>0.10117586593592673</c:v>
                </c:pt>
                <c:pt idx="303">
                  <c:v>0.10125000000000001</c:v>
                </c:pt>
                <c:pt idx="304">
                  <c:v>0.10124816860115084</c:v>
                </c:pt>
                <c:pt idx="305">
                  <c:v>0.10361186337486351</c:v>
                </c:pt>
                <c:pt idx="306">
                  <c:v>0.10414068006290268</c:v>
                </c:pt>
                <c:pt idx="307">
                  <c:v>0.10422011716149035</c:v>
                </c:pt>
                <c:pt idx="308">
                  <c:v>0.1064213899949645</c:v>
                </c:pt>
                <c:pt idx="309">
                  <c:v>0.10740533569278143</c:v>
                </c:pt>
                <c:pt idx="310">
                  <c:v>0.10669151268131012</c:v>
                </c:pt>
                <c:pt idx="311">
                  <c:v>0.10856996332088846</c:v>
                </c:pt>
                <c:pt idx="312">
                  <c:v>0.10771830727418673</c:v>
                </c:pt>
                <c:pt idx="313">
                  <c:v>0.10820371888490271</c:v>
                </c:pt>
                <c:pt idx="314">
                  <c:v>0.10832909942634199</c:v>
                </c:pt>
                <c:pt idx="315">
                  <c:v>0.10861349678194868</c:v>
                </c:pt>
                <c:pt idx="316">
                  <c:v>0.10714804323070799</c:v>
                </c:pt>
                <c:pt idx="317">
                  <c:v>0.10728650354228193</c:v>
                </c:pt>
                <c:pt idx="318">
                  <c:v>0.10751751468776151</c:v>
                </c:pt>
                <c:pt idx="319">
                  <c:v>0.1078887197764921</c:v>
                </c:pt>
                <c:pt idx="320">
                  <c:v>0.10755510463513229</c:v>
                </c:pt>
                <c:pt idx="321">
                  <c:v>0.10797785497306972</c:v>
                </c:pt>
                <c:pt idx="322">
                  <c:v>0.10887430522954172</c:v>
                </c:pt>
                <c:pt idx="323">
                  <c:v>0.10905882813658957</c:v>
                </c:pt>
                <c:pt idx="324">
                  <c:v>0.10905692736763459</c:v>
                </c:pt>
                <c:pt idx="325">
                  <c:v>0.10838379435776721</c:v>
                </c:pt>
                <c:pt idx="326">
                  <c:v>0.1079144854126998</c:v>
                </c:pt>
                <c:pt idx="327">
                  <c:v>0.10670028415348261</c:v>
                </c:pt>
                <c:pt idx="328">
                  <c:v>0.10466542746308008</c:v>
                </c:pt>
                <c:pt idx="329">
                  <c:v>0.10486547142578634</c:v>
                </c:pt>
                <c:pt idx="330">
                  <c:v>0.10409246357154009</c:v>
                </c:pt>
                <c:pt idx="331">
                  <c:v>0.10399407486332077</c:v>
                </c:pt>
                <c:pt idx="332">
                  <c:v>0.10371793195517974</c:v>
                </c:pt>
                <c:pt idx="333">
                  <c:v>0.10320080458585554</c:v>
                </c:pt>
                <c:pt idx="334">
                  <c:v>0.10327361541105265</c:v>
                </c:pt>
                <c:pt idx="335">
                  <c:v>0.10187055294213213</c:v>
                </c:pt>
                <c:pt idx="336">
                  <c:v>0.10187055294213213</c:v>
                </c:pt>
                <c:pt idx="337">
                  <c:v>9.9933281359647588E-2</c:v>
                </c:pt>
                <c:pt idx="338">
                  <c:v>0.10091549408410186</c:v>
                </c:pt>
                <c:pt idx="339">
                  <c:v>0.10144977202430697</c:v>
                </c:pt>
                <c:pt idx="340">
                  <c:v>0.10183822820008843</c:v>
                </c:pt>
                <c:pt idx="341">
                  <c:v>0.10234009305001343</c:v>
                </c:pt>
                <c:pt idx="342">
                  <c:v>0.10242691556860241</c:v>
                </c:pt>
                <c:pt idx="343">
                  <c:v>0.10182620350755528</c:v>
                </c:pt>
                <c:pt idx="344">
                  <c:v>0.10218975180766057</c:v>
                </c:pt>
                <c:pt idx="345">
                  <c:v>0.10130350510684658</c:v>
                </c:pt>
                <c:pt idx="346">
                  <c:v>0.10122271981845989</c:v>
                </c:pt>
                <c:pt idx="347">
                  <c:v>0.10134848679179868</c:v>
                </c:pt>
                <c:pt idx="348">
                  <c:v>0.10034159914513002</c:v>
                </c:pt>
                <c:pt idx="349">
                  <c:v>0.10066107903385307</c:v>
                </c:pt>
                <c:pt idx="350">
                  <c:v>9.9533666281674982E-2</c:v>
                </c:pt>
                <c:pt idx="351">
                  <c:v>9.8610643845966253E-2</c:v>
                </c:pt>
                <c:pt idx="352">
                  <c:v>9.8570053651785325E-2</c:v>
                </c:pt>
                <c:pt idx="353">
                  <c:v>9.8257594758223654E-2</c:v>
                </c:pt>
                <c:pt idx="354">
                  <c:v>9.8043024979098725E-2</c:v>
                </c:pt>
                <c:pt idx="355">
                  <c:v>9.7594385757287461E-2</c:v>
                </c:pt>
                <c:pt idx="356">
                  <c:v>9.686121363146892E-2</c:v>
                </c:pt>
                <c:pt idx="357">
                  <c:v>9.4059469899384365E-2</c:v>
                </c:pt>
                <c:pt idx="358">
                  <c:v>9.3048692952014095E-2</c:v>
                </c:pt>
                <c:pt idx="359">
                  <c:v>9.2033269592657327E-2</c:v>
                </c:pt>
                <c:pt idx="360">
                  <c:v>9.5019975089319447E-2</c:v>
                </c:pt>
                <c:pt idx="361">
                  <c:v>9.6234893644445735E-2</c:v>
                </c:pt>
                <c:pt idx="362">
                  <c:v>9.6554538716794494E-2</c:v>
                </c:pt>
                <c:pt idx="363">
                  <c:v>9.6675420364821532E-2</c:v>
                </c:pt>
                <c:pt idx="364">
                  <c:v>9.5736606364457369E-2</c:v>
                </c:pt>
                <c:pt idx="365">
                  <c:v>9.5126419800831724E-2</c:v>
                </c:pt>
                <c:pt idx="366">
                  <c:v>9.5329329558748094E-2</c:v>
                </c:pt>
                <c:pt idx="367">
                  <c:v>9.5038897141478618E-2</c:v>
                </c:pt>
                <c:pt idx="368">
                  <c:v>9.4038872022696549E-2</c:v>
                </c:pt>
                <c:pt idx="369">
                  <c:v>9.3740459884265104E-2</c:v>
                </c:pt>
                <c:pt idx="370">
                  <c:v>9.2736512445127928E-2</c:v>
                </c:pt>
                <c:pt idx="371">
                  <c:v>9.179958757640938E-2</c:v>
                </c:pt>
                <c:pt idx="372">
                  <c:v>9.0269769155390811E-2</c:v>
                </c:pt>
                <c:pt idx="373">
                  <c:v>8.937271727098263E-2</c:v>
                </c:pt>
                <c:pt idx="374">
                  <c:v>8.757994036054835E-2</c:v>
                </c:pt>
                <c:pt idx="375">
                  <c:v>8.6793711388632191E-2</c:v>
                </c:pt>
                <c:pt idx="376">
                  <c:v>8.458958431886425E-2</c:v>
                </c:pt>
                <c:pt idx="377">
                  <c:v>8.4502254456925371E-2</c:v>
                </c:pt>
                <c:pt idx="378">
                  <c:v>8.3182515182324279E-2</c:v>
                </c:pt>
                <c:pt idx="379">
                  <c:v>8.3101709483361846E-2</c:v>
                </c:pt>
                <c:pt idx="380">
                  <c:v>8.5709499549864093E-2</c:v>
                </c:pt>
                <c:pt idx="381">
                  <c:v>8.4577501759767665E-2</c:v>
                </c:pt>
                <c:pt idx="382">
                  <c:v>8.3158764900798238E-2</c:v>
                </c:pt>
                <c:pt idx="383">
                  <c:v>8.0893489017914752E-2</c:v>
                </c:pt>
                <c:pt idx="384">
                  <c:v>7.9446874254471112E-2</c:v>
                </c:pt>
                <c:pt idx="385">
                  <c:v>7.9375399998534407E-2</c:v>
                </c:pt>
                <c:pt idx="386">
                  <c:v>8.1353777788161816E-2</c:v>
                </c:pt>
                <c:pt idx="387">
                  <c:v>8.4310900674579012E-2</c:v>
                </c:pt>
                <c:pt idx="388">
                  <c:v>8.4586510890904562E-2</c:v>
                </c:pt>
                <c:pt idx="389">
                  <c:v>8.772184612726773E-2</c:v>
                </c:pt>
                <c:pt idx="390">
                  <c:v>9.1038473494142846E-2</c:v>
                </c:pt>
                <c:pt idx="391">
                  <c:v>8.7543569698721152E-2</c:v>
                </c:pt>
                <c:pt idx="392">
                  <c:v>8.3964626431887179E-2</c:v>
                </c:pt>
                <c:pt idx="393">
                  <c:v>8.3759154116378826E-2</c:v>
                </c:pt>
                <c:pt idx="394">
                  <c:v>8.3759154116378826E-2</c:v>
                </c:pt>
                <c:pt idx="395">
                  <c:v>8.4127639173432453E-2</c:v>
                </c:pt>
                <c:pt idx="396">
                  <c:v>8.4683821628172659E-2</c:v>
                </c:pt>
                <c:pt idx="397">
                  <c:v>8.3029151101619222E-2</c:v>
                </c:pt>
                <c:pt idx="398">
                  <c:v>8.2907760424314192E-2</c:v>
                </c:pt>
                <c:pt idx="399">
                  <c:v>8.2192146919814343E-2</c:v>
                </c:pt>
                <c:pt idx="400">
                  <c:v>8.1493355393670211E-2</c:v>
                </c:pt>
                <c:pt idx="401">
                  <c:v>8.0386522352256726E-2</c:v>
                </c:pt>
                <c:pt idx="402">
                  <c:v>8.0152059483600477E-2</c:v>
                </c:pt>
                <c:pt idx="403">
                  <c:v>7.9298315492626892E-2</c:v>
                </c:pt>
                <c:pt idx="404">
                  <c:v>7.9251395841067204E-2</c:v>
                </c:pt>
                <c:pt idx="405">
                  <c:v>7.9112616912847086E-2</c:v>
                </c:pt>
                <c:pt idx="406">
                  <c:v>8.005193709058403E-2</c:v>
                </c:pt>
                <c:pt idx="407">
                  <c:v>8.0183127084843875E-2</c:v>
                </c:pt>
                <c:pt idx="408">
                  <c:v>7.8691555189090559E-2</c:v>
                </c:pt>
                <c:pt idx="409">
                  <c:v>7.8082021391741696E-2</c:v>
                </c:pt>
                <c:pt idx="410">
                  <c:v>7.7684734352445731E-2</c:v>
                </c:pt>
                <c:pt idx="411">
                  <c:v>7.8976343691078713E-2</c:v>
                </c:pt>
                <c:pt idx="412">
                  <c:v>7.9443198589327413E-2</c:v>
                </c:pt>
                <c:pt idx="413">
                  <c:v>8.2030470180284573E-2</c:v>
                </c:pt>
                <c:pt idx="414">
                  <c:v>8.1670735978699935E-2</c:v>
                </c:pt>
                <c:pt idx="415">
                  <c:v>7.9887067511141913E-2</c:v>
                </c:pt>
                <c:pt idx="416">
                  <c:v>8.1323317444418619E-2</c:v>
                </c:pt>
                <c:pt idx="417">
                  <c:v>8.4025912543389564E-2</c:v>
                </c:pt>
                <c:pt idx="418">
                  <c:v>8.3280733946147253E-2</c:v>
                </c:pt>
                <c:pt idx="419">
                  <c:v>8.1309249466211236E-2</c:v>
                </c:pt>
                <c:pt idx="420">
                  <c:v>8.2897168170455587E-2</c:v>
                </c:pt>
                <c:pt idx="421">
                  <c:v>8.2650168101410154E-2</c:v>
                </c:pt>
                <c:pt idx="422">
                  <c:v>8.459787886465446E-2</c:v>
                </c:pt>
                <c:pt idx="423">
                  <c:v>8.459787886465446E-2</c:v>
                </c:pt>
                <c:pt idx="424">
                  <c:v>8.7340319058268848E-2</c:v>
                </c:pt>
                <c:pt idx="425">
                  <c:v>8.6580741529356353E-2</c:v>
                </c:pt>
                <c:pt idx="426">
                  <c:v>8.6254921230500076E-2</c:v>
                </c:pt>
                <c:pt idx="427">
                  <c:v>8.4931363864635803E-2</c:v>
                </c:pt>
                <c:pt idx="428">
                  <c:v>8.6464553221243315E-2</c:v>
                </c:pt>
                <c:pt idx="429">
                  <c:v>8.5176211111429645E-2</c:v>
                </c:pt>
                <c:pt idx="430">
                  <c:v>8.7464173771776607E-2</c:v>
                </c:pt>
                <c:pt idx="431">
                  <c:v>8.9433368172463723E-2</c:v>
                </c:pt>
                <c:pt idx="432">
                  <c:v>8.8377414357206016E-2</c:v>
                </c:pt>
                <c:pt idx="433">
                  <c:v>8.9646532723491296E-2</c:v>
                </c:pt>
                <c:pt idx="434">
                  <c:v>8.9856285387358431E-2</c:v>
                </c:pt>
                <c:pt idx="435">
                  <c:v>8.7622259043541859E-2</c:v>
                </c:pt>
                <c:pt idx="436">
                  <c:v>8.6676415658934247E-2</c:v>
                </c:pt>
                <c:pt idx="437">
                  <c:v>8.6498881217873844E-2</c:v>
                </c:pt>
                <c:pt idx="438">
                  <c:v>8.6192074493268558E-2</c:v>
                </c:pt>
                <c:pt idx="439">
                  <c:v>8.6899832807807331E-2</c:v>
                </c:pt>
                <c:pt idx="440">
                  <c:v>8.8747367146745151E-2</c:v>
                </c:pt>
                <c:pt idx="441">
                  <c:v>8.9672603778762336E-2</c:v>
                </c:pt>
                <c:pt idx="442">
                  <c:v>9.1609186994028868E-2</c:v>
                </c:pt>
                <c:pt idx="443">
                  <c:v>9.493359848210052E-2</c:v>
                </c:pt>
                <c:pt idx="444">
                  <c:v>9.6590331792708289E-2</c:v>
                </c:pt>
                <c:pt idx="445">
                  <c:v>9.5915286352767387E-2</c:v>
                </c:pt>
                <c:pt idx="446">
                  <c:v>9.7387063367756224E-2</c:v>
                </c:pt>
                <c:pt idx="447">
                  <c:v>9.4899895495725251E-2</c:v>
                </c:pt>
                <c:pt idx="448">
                  <c:v>9.4018076708598367E-2</c:v>
                </c:pt>
                <c:pt idx="449">
                  <c:v>9.3242537988798696E-2</c:v>
                </c:pt>
                <c:pt idx="450">
                  <c:v>9.2553695322937807E-2</c:v>
                </c:pt>
                <c:pt idx="451">
                  <c:v>9.3213156133038572E-2</c:v>
                </c:pt>
                <c:pt idx="452">
                  <c:v>9.2525748228920471E-2</c:v>
                </c:pt>
                <c:pt idx="453">
                  <c:v>9.2416080203472195E-2</c:v>
                </c:pt>
                <c:pt idx="454">
                  <c:v>9.2140517750287851E-2</c:v>
                </c:pt>
                <c:pt idx="455">
                  <c:v>9.0419097063408407E-2</c:v>
                </c:pt>
                <c:pt idx="456">
                  <c:v>8.7387057084753264E-2</c:v>
                </c:pt>
                <c:pt idx="457">
                  <c:v>8.7382921695025248E-2</c:v>
                </c:pt>
                <c:pt idx="458">
                  <c:v>8.6390151803007451E-2</c:v>
                </c:pt>
                <c:pt idx="459">
                  <c:v>8.6420778383578228E-2</c:v>
                </c:pt>
                <c:pt idx="460">
                  <c:v>8.6344062365650218E-2</c:v>
                </c:pt>
                <c:pt idx="461">
                  <c:v>8.6412267641621271E-2</c:v>
                </c:pt>
                <c:pt idx="462">
                  <c:v>8.7500405197791953E-2</c:v>
                </c:pt>
                <c:pt idx="463">
                  <c:v>8.7789353865309283E-2</c:v>
                </c:pt>
                <c:pt idx="464">
                  <c:v>8.7781384189393435E-2</c:v>
                </c:pt>
                <c:pt idx="465">
                  <c:v>8.9068187732438076E-2</c:v>
                </c:pt>
                <c:pt idx="466">
                  <c:v>8.9845573138445489E-2</c:v>
                </c:pt>
                <c:pt idx="467">
                  <c:v>8.9172021170482854E-2</c:v>
                </c:pt>
                <c:pt idx="468">
                  <c:v>8.8133150523268977E-2</c:v>
                </c:pt>
                <c:pt idx="469">
                  <c:v>8.7680313278448663E-2</c:v>
                </c:pt>
                <c:pt idx="470">
                  <c:v>8.700823358323552E-2</c:v>
                </c:pt>
                <c:pt idx="471">
                  <c:v>8.577780678766142E-2</c:v>
                </c:pt>
                <c:pt idx="472">
                  <c:v>8.559287222852939E-2</c:v>
                </c:pt>
                <c:pt idx="473">
                  <c:v>7.9910313048463841E-2</c:v>
                </c:pt>
                <c:pt idx="474">
                  <c:v>8.5299090248456597E-2</c:v>
                </c:pt>
                <c:pt idx="475">
                  <c:v>8.5391000922776683E-2</c:v>
                </c:pt>
                <c:pt idx="476">
                  <c:v>8.5446908845332861E-2</c:v>
                </c:pt>
                <c:pt idx="477">
                  <c:v>8.5274210972018677E-2</c:v>
                </c:pt>
                <c:pt idx="478">
                  <c:v>8.3942220090453448E-2</c:v>
                </c:pt>
                <c:pt idx="479">
                  <c:v>8.6211401882330257E-2</c:v>
                </c:pt>
                <c:pt idx="480">
                  <c:v>8.645012545508271E-2</c:v>
                </c:pt>
                <c:pt idx="481">
                  <c:v>8.587618894796735E-2</c:v>
                </c:pt>
                <c:pt idx="482">
                  <c:v>8.6073878265870707E-2</c:v>
                </c:pt>
                <c:pt idx="483">
                  <c:v>8.680337405014274E-2</c:v>
                </c:pt>
                <c:pt idx="484">
                  <c:v>8.752581952609699E-2</c:v>
                </c:pt>
                <c:pt idx="485">
                  <c:v>8.8260762322084643E-2</c:v>
                </c:pt>
                <c:pt idx="486">
                  <c:v>8.8628210122154841E-2</c:v>
                </c:pt>
                <c:pt idx="487">
                  <c:v>8.5637686059523613E-2</c:v>
                </c:pt>
                <c:pt idx="488">
                  <c:v>8.5585212423448881E-2</c:v>
                </c:pt>
                <c:pt idx="489">
                  <c:v>8.5246692756228939E-2</c:v>
                </c:pt>
                <c:pt idx="490">
                  <c:v>8.5435833847221171E-2</c:v>
                </c:pt>
                <c:pt idx="491">
                  <c:v>8.3762359677914219E-2</c:v>
                </c:pt>
                <c:pt idx="492">
                  <c:v>8.385346039200664E-2</c:v>
                </c:pt>
                <c:pt idx="493">
                  <c:v>8.361046357506377E-2</c:v>
                </c:pt>
                <c:pt idx="494">
                  <c:v>8.361046357506377E-2</c:v>
                </c:pt>
                <c:pt idx="495">
                  <c:v>8.3592896395434588E-2</c:v>
                </c:pt>
                <c:pt idx="496">
                  <c:v>8.3516955113011063E-2</c:v>
                </c:pt>
                <c:pt idx="497">
                  <c:v>8.4879705828494356E-2</c:v>
                </c:pt>
                <c:pt idx="498">
                  <c:v>8.6600133221831299E-2</c:v>
                </c:pt>
                <c:pt idx="499">
                  <c:v>8.8422325520132808E-2</c:v>
                </c:pt>
                <c:pt idx="500">
                  <c:v>8.725996414585506E-2</c:v>
                </c:pt>
                <c:pt idx="501">
                  <c:v>8.7441078203336298E-2</c:v>
                </c:pt>
                <c:pt idx="502">
                  <c:v>8.6822625698260603E-2</c:v>
                </c:pt>
                <c:pt idx="503">
                  <c:v>8.6941685762349313E-2</c:v>
                </c:pt>
                <c:pt idx="504">
                  <c:v>9.1180173775998088E-2</c:v>
                </c:pt>
                <c:pt idx="505">
                  <c:v>9.1050249087077442E-2</c:v>
                </c:pt>
                <c:pt idx="506">
                  <c:v>8.9657604182564341E-2</c:v>
                </c:pt>
                <c:pt idx="507">
                  <c:v>9.1809310362990337E-2</c:v>
                </c:pt>
                <c:pt idx="508">
                  <c:v>9.2473322880720091E-2</c:v>
                </c:pt>
                <c:pt idx="509">
                  <c:v>9.3345767252020206E-2</c:v>
                </c:pt>
                <c:pt idx="510">
                  <c:v>9.1007852616983922E-2</c:v>
                </c:pt>
                <c:pt idx="511">
                  <c:v>9.0396133478220786E-2</c:v>
                </c:pt>
                <c:pt idx="512">
                  <c:v>9.1193193994717051E-2</c:v>
                </c:pt>
                <c:pt idx="513">
                  <c:v>9.110129585163998E-2</c:v>
                </c:pt>
                <c:pt idx="514">
                  <c:v>9.0762288676720995E-2</c:v>
                </c:pt>
                <c:pt idx="515">
                  <c:v>9.0759502151527907E-2</c:v>
                </c:pt>
                <c:pt idx="516">
                  <c:v>9.0021667327471369E-2</c:v>
                </c:pt>
                <c:pt idx="517">
                  <c:v>8.9564579795592E-2</c:v>
                </c:pt>
                <c:pt idx="518">
                  <c:v>9.0370313633952787E-2</c:v>
                </c:pt>
                <c:pt idx="519">
                  <c:v>9.0577693046124452E-2</c:v>
                </c:pt>
                <c:pt idx="520">
                  <c:v>9.0295661666019184E-2</c:v>
                </c:pt>
                <c:pt idx="521">
                  <c:v>9.061033617819389E-2</c:v>
                </c:pt>
                <c:pt idx="522">
                  <c:v>9.0477959372382746E-2</c:v>
                </c:pt>
                <c:pt idx="523">
                  <c:v>9.022387390629899E-2</c:v>
                </c:pt>
                <c:pt idx="524">
                  <c:v>9.0940905111922848E-2</c:v>
                </c:pt>
                <c:pt idx="525">
                  <c:v>9.0944675913451234E-2</c:v>
                </c:pt>
                <c:pt idx="526">
                  <c:v>9.0933138003028949E-2</c:v>
                </c:pt>
                <c:pt idx="527">
                  <c:v>9.0930545016029762E-2</c:v>
                </c:pt>
                <c:pt idx="528">
                  <c:v>9.1256369306434826E-2</c:v>
                </c:pt>
                <c:pt idx="529">
                  <c:v>9.0527274420423701E-2</c:v>
                </c:pt>
                <c:pt idx="530">
                  <c:v>8.9787752991485573E-2</c:v>
                </c:pt>
                <c:pt idx="531">
                  <c:v>8.9380181008969897E-2</c:v>
                </c:pt>
                <c:pt idx="532">
                  <c:v>8.8420901516281708E-2</c:v>
                </c:pt>
                <c:pt idx="533">
                  <c:v>8.8920479132767322E-2</c:v>
                </c:pt>
                <c:pt idx="534">
                  <c:v>8.6047153903595491E-2</c:v>
                </c:pt>
                <c:pt idx="535">
                  <c:v>8.5797600779555797E-2</c:v>
                </c:pt>
                <c:pt idx="536">
                  <c:v>8.6905584937194594E-2</c:v>
                </c:pt>
                <c:pt idx="537">
                  <c:v>8.8011391799052652E-2</c:v>
                </c:pt>
                <c:pt idx="538">
                  <c:v>8.8900341923225101E-2</c:v>
                </c:pt>
                <c:pt idx="539">
                  <c:v>8.8513956384206671E-2</c:v>
                </c:pt>
                <c:pt idx="540">
                  <c:v>8.8008859933612543E-2</c:v>
                </c:pt>
                <c:pt idx="541">
                  <c:v>8.7131608956815404E-2</c:v>
                </c:pt>
                <c:pt idx="542">
                  <c:v>8.6569489603484498E-2</c:v>
                </c:pt>
                <c:pt idx="543">
                  <c:v>8.5763012536949082E-2</c:v>
                </c:pt>
                <c:pt idx="544">
                  <c:v>8.5568043498132684E-2</c:v>
                </c:pt>
                <c:pt idx="545">
                  <c:v>8.5441573662164955E-2</c:v>
                </c:pt>
                <c:pt idx="546">
                  <c:v>8.5746018342791691E-2</c:v>
                </c:pt>
                <c:pt idx="547">
                  <c:v>8.5742643583587907E-2</c:v>
                </c:pt>
                <c:pt idx="548">
                  <c:v>8.5690171882658997E-2</c:v>
                </c:pt>
                <c:pt idx="549">
                  <c:v>8.5482597358813819E-2</c:v>
                </c:pt>
                <c:pt idx="550">
                  <c:v>8.5356052248329886E-2</c:v>
                </c:pt>
                <c:pt idx="551">
                  <c:v>8.5352648856081167E-2</c:v>
                </c:pt>
                <c:pt idx="552">
                  <c:v>8.5352648856450455E-2</c:v>
                </c:pt>
                <c:pt idx="553">
                  <c:v>8.5349253411695566E-2</c:v>
                </c:pt>
                <c:pt idx="554">
                  <c:v>8.3722865951921618E-2</c:v>
                </c:pt>
                <c:pt idx="555">
                  <c:v>8.1213021892602946E-2</c:v>
                </c:pt>
                <c:pt idx="556">
                  <c:v>7.8844598300850235E-2</c:v>
                </c:pt>
                <c:pt idx="557">
                  <c:v>7.8605835632713922E-2</c:v>
                </c:pt>
                <c:pt idx="558">
                  <c:v>7.8017730463171592E-2</c:v>
                </c:pt>
                <c:pt idx="559">
                  <c:v>7.7723891566818845E-2</c:v>
                </c:pt>
                <c:pt idx="560">
                  <c:v>7.9876150744890115E-2</c:v>
                </c:pt>
                <c:pt idx="561">
                  <c:v>8.0375353178102418E-2</c:v>
                </c:pt>
                <c:pt idx="562">
                  <c:v>7.9713556800668328E-2</c:v>
                </c:pt>
                <c:pt idx="563">
                  <c:v>8.1109631600789059E-2</c:v>
                </c:pt>
                <c:pt idx="564">
                  <c:v>8.1092032563788982E-2</c:v>
                </c:pt>
                <c:pt idx="565">
                  <c:v>8.0757525228328839E-2</c:v>
                </c:pt>
                <c:pt idx="566">
                  <c:v>7.8839843736547524E-2</c:v>
                </c:pt>
                <c:pt idx="567">
                  <c:v>7.8645699712730804E-2</c:v>
                </c:pt>
                <c:pt idx="568">
                  <c:v>7.952276166877438E-2</c:v>
                </c:pt>
                <c:pt idx="569">
                  <c:v>8.169624097183896E-2</c:v>
                </c:pt>
                <c:pt idx="570">
                  <c:v>8.003171345773645E-2</c:v>
                </c:pt>
                <c:pt idx="571">
                  <c:v>8.0797879494881333E-2</c:v>
                </c:pt>
                <c:pt idx="572">
                  <c:v>8.5476882382822014E-2</c:v>
                </c:pt>
                <c:pt idx="573">
                  <c:v>8.5601596375501923E-2</c:v>
                </c:pt>
                <c:pt idx="574">
                  <c:v>8.7248389324853515E-2</c:v>
                </c:pt>
                <c:pt idx="575">
                  <c:v>8.4282607360037731E-2</c:v>
                </c:pt>
                <c:pt idx="576">
                  <c:v>8.4099197635690542E-2</c:v>
                </c:pt>
                <c:pt idx="577">
                  <c:v>8.6231090495900733E-2</c:v>
                </c:pt>
                <c:pt idx="578">
                  <c:v>8.4951877097132561E-2</c:v>
                </c:pt>
                <c:pt idx="579">
                  <c:v>8.4788360029031257E-2</c:v>
                </c:pt>
                <c:pt idx="580">
                  <c:v>8.6300965685958922E-2</c:v>
                </c:pt>
                <c:pt idx="581">
                  <c:v>8.4679388809667383E-2</c:v>
                </c:pt>
                <c:pt idx="582">
                  <c:v>8.4427367201947809E-2</c:v>
                </c:pt>
                <c:pt idx="583">
                  <c:v>8.4422289621987806E-2</c:v>
                </c:pt>
                <c:pt idx="584">
                  <c:v>8.4422289621987806E-2</c:v>
                </c:pt>
                <c:pt idx="585">
                  <c:v>8.4355749484288034E-2</c:v>
                </c:pt>
                <c:pt idx="586">
                  <c:v>8.4520574450364622E-2</c:v>
                </c:pt>
                <c:pt idx="587">
                  <c:v>8.4770536148188913E-2</c:v>
                </c:pt>
                <c:pt idx="588">
                  <c:v>8.6104708867654783E-2</c:v>
                </c:pt>
                <c:pt idx="589">
                  <c:v>8.4743306828789486E-2</c:v>
                </c:pt>
                <c:pt idx="590">
                  <c:v>8.3774753684504336E-2</c:v>
                </c:pt>
                <c:pt idx="591">
                  <c:v>8.3932244135994497E-2</c:v>
                </c:pt>
                <c:pt idx="592">
                  <c:v>8.3309797934200847E-2</c:v>
                </c:pt>
                <c:pt idx="593">
                  <c:v>8.2868145432949347E-2</c:v>
                </c:pt>
                <c:pt idx="594">
                  <c:v>8.1681615582991279E-2</c:v>
                </c:pt>
                <c:pt idx="595">
                  <c:v>8.2342380517152647E-2</c:v>
                </c:pt>
                <c:pt idx="596">
                  <c:v>8.2575344158234282E-2</c:v>
                </c:pt>
                <c:pt idx="597">
                  <c:v>8.079816297282473E-2</c:v>
                </c:pt>
                <c:pt idx="598">
                  <c:v>8.0264433356187215E-2</c:v>
                </c:pt>
                <c:pt idx="599">
                  <c:v>7.8622820721055545E-2</c:v>
                </c:pt>
                <c:pt idx="600">
                  <c:v>7.8149086196252854E-2</c:v>
                </c:pt>
                <c:pt idx="601">
                  <c:v>7.9444134511213987E-2</c:v>
                </c:pt>
                <c:pt idx="602">
                  <c:v>7.9737297235585897E-2</c:v>
                </c:pt>
                <c:pt idx="603">
                  <c:v>7.9528116006363184E-2</c:v>
                </c:pt>
                <c:pt idx="604">
                  <c:v>7.885206134494685E-2</c:v>
                </c:pt>
                <c:pt idx="605">
                  <c:v>7.8325792076329323E-2</c:v>
                </c:pt>
                <c:pt idx="606">
                  <c:v>7.7039540964741318E-2</c:v>
                </c:pt>
                <c:pt idx="607">
                  <c:v>7.7121395820501745E-2</c:v>
                </c:pt>
                <c:pt idx="608">
                  <c:v>7.6131667984885146E-2</c:v>
                </c:pt>
                <c:pt idx="609">
                  <c:v>7.6569994733255278E-2</c:v>
                </c:pt>
                <c:pt idx="610">
                  <c:v>7.7324606573129409E-2</c:v>
                </c:pt>
                <c:pt idx="611">
                  <c:v>7.7084110693895619E-2</c:v>
                </c:pt>
                <c:pt idx="612">
                  <c:v>7.6564116880212738E-2</c:v>
                </c:pt>
                <c:pt idx="613">
                  <c:v>7.6586545499488221E-2</c:v>
                </c:pt>
                <c:pt idx="614">
                  <c:v>7.6950753078898176E-2</c:v>
                </c:pt>
                <c:pt idx="615">
                  <c:v>7.6032114439797918E-2</c:v>
                </c:pt>
                <c:pt idx="616">
                  <c:v>7.5652243478119358E-2</c:v>
                </c:pt>
                <c:pt idx="617">
                  <c:v>7.5169478064682105E-2</c:v>
                </c:pt>
                <c:pt idx="618">
                  <c:v>7.7270561885529984E-2</c:v>
                </c:pt>
                <c:pt idx="619">
                  <c:v>7.7882752311011258E-2</c:v>
                </c:pt>
                <c:pt idx="620">
                  <c:v>7.7260323818811635E-2</c:v>
                </c:pt>
                <c:pt idx="621">
                  <c:v>7.8546600318609092E-2</c:v>
                </c:pt>
                <c:pt idx="622">
                  <c:v>7.8470038213636781E-2</c:v>
                </c:pt>
                <c:pt idx="623">
                  <c:v>7.8464206750865809E-2</c:v>
                </c:pt>
                <c:pt idx="624">
                  <c:v>7.7943057242489996E-2</c:v>
                </c:pt>
                <c:pt idx="625">
                  <c:v>7.9592001539761925E-2</c:v>
                </c:pt>
                <c:pt idx="626">
                  <c:v>8.0523897719372725E-2</c:v>
                </c:pt>
                <c:pt idx="627">
                  <c:v>8.3206447254194196E-2</c:v>
                </c:pt>
                <c:pt idx="628">
                  <c:v>8.1519547108065749E-2</c:v>
                </c:pt>
                <c:pt idx="629">
                  <c:v>8.1562913907622658E-2</c:v>
                </c:pt>
                <c:pt idx="630">
                  <c:v>8.3567547985855917E-2</c:v>
                </c:pt>
                <c:pt idx="631">
                  <c:v>8.4544329439259963E-2</c:v>
                </c:pt>
                <c:pt idx="632">
                  <c:v>8.2473093342000828E-2</c:v>
                </c:pt>
                <c:pt idx="633">
                  <c:v>8.2418769548211174E-2</c:v>
                </c:pt>
                <c:pt idx="634">
                  <c:v>8.1900834575203502E-2</c:v>
                </c:pt>
                <c:pt idx="635">
                  <c:v>8.3971857801709945E-2</c:v>
                </c:pt>
                <c:pt idx="636">
                  <c:v>8.7354554735524739E-2</c:v>
                </c:pt>
                <c:pt idx="637">
                  <c:v>9.0359434579369929E-2</c:v>
                </c:pt>
                <c:pt idx="638">
                  <c:v>9.0734473287695933E-2</c:v>
                </c:pt>
                <c:pt idx="639">
                  <c:v>9.3760830153968605E-2</c:v>
                </c:pt>
                <c:pt idx="640">
                  <c:v>9.4028674215434052E-2</c:v>
                </c:pt>
                <c:pt idx="641">
                  <c:v>9.4467098155097282E-2</c:v>
                </c:pt>
                <c:pt idx="642">
                  <c:v>9.9870929768826361E-2</c:v>
                </c:pt>
                <c:pt idx="643">
                  <c:v>0.1036012170427751</c:v>
                </c:pt>
                <c:pt idx="644">
                  <c:v>0.11093429329512654</c:v>
                </c:pt>
                <c:pt idx="645">
                  <c:v>0.10477003775991436</c:v>
                </c:pt>
                <c:pt idx="646">
                  <c:v>0.10565474400615699</c:v>
                </c:pt>
                <c:pt idx="647">
                  <c:v>0.10729274612844572</c:v>
                </c:pt>
                <c:pt idx="648">
                  <c:v>0.10100023023476096</c:v>
                </c:pt>
                <c:pt idx="649">
                  <c:v>9.8446511617677548E-2</c:v>
                </c:pt>
                <c:pt idx="650">
                  <c:v>9.9857207081252994E-2</c:v>
                </c:pt>
                <c:pt idx="651">
                  <c:v>0.10243464315612699</c:v>
                </c:pt>
                <c:pt idx="652">
                  <c:v>0.10388879342072219</c:v>
                </c:pt>
                <c:pt idx="653">
                  <c:v>0.10469563919507996</c:v>
                </c:pt>
                <c:pt idx="654">
                  <c:v>0.10249421942897437</c:v>
                </c:pt>
                <c:pt idx="655">
                  <c:v>0.10106011916869796</c:v>
                </c:pt>
                <c:pt idx="656">
                  <c:v>0.1034492336399158</c:v>
                </c:pt>
                <c:pt idx="657">
                  <c:v>9.9876568945946709E-2</c:v>
                </c:pt>
                <c:pt idx="658">
                  <c:v>9.9847202700241625E-2</c:v>
                </c:pt>
                <c:pt idx="659">
                  <c:v>9.9847202700241625E-2</c:v>
                </c:pt>
                <c:pt idx="660">
                  <c:v>0.10156221217213375</c:v>
                </c:pt>
                <c:pt idx="661">
                  <c:v>9.8358158001366616E-2</c:v>
                </c:pt>
                <c:pt idx="662">
                  <c:v>9.9700478997927208E-2</c:v>
                </c:pt>
                <c:pt idx="663">
                  <c:v>9.7864098780779105E-2</c:v>
                </c:pt>
                <c:pt idx="664">
                  <c:v>9.5716838127327702E-2</c:v>
                </c:pt>
                <c:pt idx="665">
                  <c:v>9.6601943961345055E-2</c:v>
                </c:pt>
                <c:pt idx="666">
                  <c:v>9.8808486537440829E-2</c:v>
                </c:pt>
                <c:pt idx="667">
                  <c:v>9.8701750490615983E-2</c:v>
                </c:pt>
                <c:pt idx="668">
                  <c:v>9.8701750490615983E-2</c:v>
                </c:pt>
                <c:pt idx="669">
                  <c:v>0.10016819821651439</c:v>
                </c:pt>
                <c:pt idx="670">
                  <c:v>9.906508061498806E-2</c:v>
                </c:pt>
                <c:pt idx="671">
                  <c:v>9.8413195366782849E-2</c:v>
                </c:pt>
                <c:pt idx="672">
                  <c:v>9.6867829193577559E-2</c:v>
                </c:pt>
                <c:pt idx="673">
                  <c:v>9.8129023510776084E-2</c:v>
                </c:pt>
                <c:pt idx="674">
                  <c:v>9.6387405506574333E-2</c:v>
                </c:pt>
                <c:pt idx="675">
                  <c:v>9.6150549785707889E-2</c:v>
                </c:pt>
                <c:pt idx="676">
                  <c:v>9.5693888704269467E-2</c:v>
                </c:pt>
                <c:pt idx="677">
                  <c:v>9.6126588997833801E-2</c:v>
                </c:pt>
                <c:pt idx="678">
                  <c:v>9.5882316985735183E-2</c:v>
                </c:pt>
                <c:pt idx="679">
                  <c:v>9.7837034848398452E-2</c:v>
                </c:pt>
                <c:pt idx="680">
                  <c:v>9.6863956654842112E-2</c:v>
                </c:pt>
                <c:pt idx="681">
                  <c:v>9.629279633507902E-2</c:v>
                </c:pt>
                <c:pt idx="682">
                  <c:v>9.6146988317297441E-2</c:v>
                </c:pt>
                <c:pt idx="683">
                  <c:v>9.3782269482589595E-2</c:v>
                </c:pt>
                <c:pt idx="684">
                  <c:v>9.3782269482589595E-2</c:v>
                </c:pt>
                <c:pt idx="685">
                  <c:v>9.3522100767036334E-2</c:v>
                </c:pt>
                <c:pt idx="686">
                  <c:v>9.4E-2</c:v>
                </c:pt>
                <c:pt idx="687">
                  <c:v>9.4479496011327949E-2</c:v>
                </c:pt>
                <c:pt idx="688">
                  <c:v>9.3875605879855328E-2</c:v>
                </c:pt>
                <c:pt idx="689">
                  <c:v>9.2843072391318587E-2</c:v>
                </c:pt>
                <c:pt idx="690">
                  <c:v>9.2011361221040269E-2</c:v>
                </c:pt>
                <c:pt idx="691">
                  <c:v>9.079561968910338E-2</c:v>
                </c:pt>
                <c:pt idx="692">
                  <c:v>8.9417393030631981E-2</c:v>
                </c:pt>
                <c:pt idx="693">
                  <c:v>8.8527247920041047E-2</c:v>
                </c:pt>
                <c:pt idx="694">
                  <c:v>8.6413103075795181E-2</c:v>
                </c:pt>
                <c:pt idx="695">
                  <c:v>8.7556491711863818E-2</c:v>
                </c:pt>
                <c:pt idx="696">
                  <c:v>8.9030249096181013E-2</c:v>
                </c:pt>
                <c:pt idx="697">
                  <c:v>8.9239316033948995E-2</c:v>
                </c:pt>
                <c:pt idx="698">
                  <c:v>8.8909255806322363E-2</c:v>
                </c:pt>
                <c:pt idx="699">
                  <c:v>8.9027717586502589E-2</c:v>
                </c:pt>
                <c:pt idx="700">
                  <c:v>9.0531485415489762E-2</c:v>
                </c:pt>
                <c:pt idx="701">
                  <c:v>8.9866125521357421E-2</c:v>
                </c:pt>
                <c:pt idx="702">
                  <c:v>8.8391635237600574E-2</c:v>
                </c:pt>
                <c:pt idx="703">
                  <c:v>8.7994382993053413E-2</c:v>
                </c:pt>
                <c:pt idx="704">
                  <c:v>8.8978200666626941E-2</c:v>
                </c:pt>
                <c:pt idx="705">
                  <c:v>8.7992932110105671E-2</c:v>
                </c:pt>
                <c:pt idx="706">
                  <c:v>8.7460891070305372E-2</c:v>
                </c:pt>
                <c:pt idx="707">
                  <c:v>8.711430678455051E-2</c:v>
                </c:pt>
                <c:pt idx="708">
                  <c:v>8.6063370978619519E-2</c:v>
                </c:pt>
                <c:pt idx="709">
                  <c:v>8.5995619041151078E-2</c:v>
                </c:pt>
                <c:pt idx="710">
                  <c:v>8.5766510614032704E-2</c:v>
                </c:pt>
                <c:pt idx="711">
                  <c:v>8.5114974295148749E-2</c:v>
                </c:pt>
                <c:pt idx="712">
                  <c:v>8.6293183073953492E-2</c:v>
                </c:pt>
                <c:pt idx="713">
                  <c:v>8.5506348408600399E-2</c:v>
                </c:pt>
                <c:pt idx="714">
                  <c:v>8.5881071464798855E-2</c:v>
                </c:pt>
                <c:pt idx="715">
                  <c:v>8.5239999999999996E-2</c:v>
                </c:pt>
                <c:pt idx="716">
                  <c:v>8.4650392496331023E-2</c:v>
                </c:pt>
                <c:pt idx="717">
                  <c:v>8.4309330603610858E-2</c:v>
                </c:pt>
                <c:pt idx="718">
                  <c:v>8.3276108037049101E-2</c:v>
                </c:pt>
                <c:pt idx="719">
                  <c:v>8.2824436595284212E-2</c:v>
                </c:pt>
                <c:pt idx="720">
                  <c:v>8.1320626935279194E-2</c:v>
                </c:pt>
                <c:pt idx="721">
                  <c:v>8.1592677331785643E-2</c:v>
                </c:pt>
                <c:pt idx="722">
                  <c:v>8.273063058820869E-2</c:v>
                </c:pt>
                <c:pt idx="723">
                  <c:v>8.2088042734102015E-2</c:v>
                </c:pt>
                <c:pt idx="724">
                  <c:v>8.1057141861442444E-2</c:v>
                </c:pt>
                <c:pt idx="725">
                  <c:v>8.1905768022310699E-2</c:v>
                </c:pt>
                <c:pt idx="726">
                  <c:v>8.1937527605804861E-2</c:v>
                </c:pt>
                <c:pt idx="727">
                  <c:v>8.2568574187922808E-2</c:v>
                </c:pt>
                <c:pt idx="728">
                  <c:v>8.2690623094631335E-2</c:v>
                </c:pt>
                <c:pt idx="729">
                  <c:v>8.2673573262968675E-2</c:v>
                </c:pt>
                <c:pt idx="730">
                  <c:v>8.1470624532298933E-2</c:v>
                </c:pt>
                <c:pt idx="731">
                  <c:v>8.0504238662680999E-2</c:v>
                </c:pt>
                <c:pt idx="732">
                  <c:v>8.0655661782383703E-2</c:v>
                </c:pt>
                <c:pt idx="733">
                  <c:v>8.0744219720071508E-2</c:v>
                </c:pt>
                <c:pt idx="734">
                  <c:v>8.2117481971517414E-2</c:v>
                </c:pt>
                <c:pt idx="735">
                  <c:v>8.1353173696444098E-2</c:v>
                </c:pt>
                <c:pt idx="736">
                  <c:v>8.0916358168309777E-2</c:v>
                </c:pt>
                <c:pt idx="737">
                  <c:v>7.9946869007836582E-2</c:v>
                </c:pt>
                <c:pt idx="738">
                  <c:v>8.0323338652255133E-2</c:v>
                </c:pt>
                <c:pt idx="739">
                  <c:v>8.0756461389105028E-2</c:v>
                </c:pt>
                <c:pt idx="740">
                  <c:v>8.1015804442472653E-2</c:v>
                </c:pt>
                <c:pt idx="741">
                  <c:v>8.096619742444755E-2</c:v>
                </c:pt>
                <c:pt idx="742">
                  <c:v>8.1321143292975601E-2</c:v>
                </c:pt>
                <c:pt idx="743">
                  <c:v>8.3206980068631781E-2</c:v>
                </c:pt>
                <c:pt idx="744">
                  <c:v>8.3469605788124138E-2</c:v>
                </c:pt>
                <c:pt idx="745">
                  <c:v>8.4122237821478846E-2</c:v>
                </c:pt>
                <c:pt idx="746">
                  <c:v>8.3820952198649157E-2</c:v>
                </c:pt>
                <c:pt idx="747">
                  <c:v>8.4090427254413777E-2</c:v>
                </c:pt>
                <c:pt idx="748">
                  <c:v>8.483832339508264E-2</c:v>
                </c:pt>
                <c:pt idx="749">
                  <c:v>8.3027411681636021E-2</c:v>
                </c:pt>
                <c:pt idx="750">
                  <c:v>8.3289993859061398E-2</c:v>
                </c:pt>
                <c:pt idx="751">
                  <c:v>8.3909777072678132E-2</c:v>
                </c:pt>
                <c:pt idx="752">
                  <c:v>8.4228710535731513E-2</c:v>
                </c:pt>
                <c:pt idx="753">
                  <c:v>8.1828070035217373E-2</c:v>
                </c:pt>
                <c:pt idx="754">
                  <c:v>8.1828101817632615E-2</c:v>
                </c:pt>
                <c:pt idx="755">
                  <c:v>8.140929703855429E-2</c:v>
                </c:pt>
                <c:pt idx="756">
                  <c:v>8.1481423988974122E-2</c:v>
                </c:pt>
                <c:pt idx="757">
                  <c:v>8.207387058790977E-2</c:v>
                </c:pt>
                <c:pt idx="758">
                  <c:v>8.2986812828378387E-2</c:v>
                </c:pt>
                <c:pt idx="759">
                  <c:v>8.2836701810865845E-2</c:v>
                </c:pt>
                <c:pt idx="760">
                  <c:v>8.3761226326653559E-2</c:v>
                </c:pt>
                <c:pt idx="761">
                  <c:v>8.3890675124199274E-2</c:v>
                </c:pt>
                <c:pt idx="762">
                  <c:v>8.2890030889296196E-2</c:v>
                </c:pt>
                <c:pt idx="763">
                  <c:v>8.300113874708348E-2</c:v>
                </c:pt>
                <c:pt idx="764">
                  <c:v>8.4453539823730994E-2</c:v>
                </c:pt>
                <c:pt idx="765">
                  <c:v>8.3756983310715447E-2</c:v>
                </c:pt>
                <c:pt idx="766">
                  <c:v>8.3274402865451444E-2</c:v>
                </c:pt>
                <c:pt idx="767">
                  <c:v>8.3182134761183898E-2</c:v>
                </c:pt>
                <c:pt idx="768">
                  <c:v>8.2474411966577177E-2</c:v>
                </c:pt>
                <c:pt idx="769">
                  <c:v>8.2485416231375425E-2</c:v>
                </c:pt>
                <c:pt idx="770">
                  <c:v>8.1740689652121487E-2</c:v>
                </c:pt>
                <c:pt idx="771">
                  <c:v>8.1960767419955241E-2</c:v>
                </c:pt>
                <c:pt idx="772">
                  <c:v>8.083499249754332E-2</c:v>
                </c:pt>
                <c:pt idx="773">
                  <c:v>8.1011006683224085E-2</c:v>
                </c:pt>
                <c:pt idx="774">
                  <c:v>8.1613119047568253E-2</c:v>
                </c:pt>
                <c:pt idx="775">
                  <c:v>8.1860253434268684E-2</c:v>
                </c:pt>
                <c:pt idx="776">
                  <c:v>8.1630024440823026E-2</c:v>
                </c:pt>
                <c:pt idx="777">
                  <c:v>8.1630024440823026E-2</c:v>
                </c:pt>
                <c:pt idx="778">
                  <c:v>8.0647749226967547E-2</c:v>
                </c:pt>
                <c:pt idx="779">
                  <c:v>7.9442987764592451E-2</c:v>
                </c:pt>
                <c:pt idx="780">
                  <c:v>7.8940500882445933E-2</c:v>
                </c:pt>
                <c:pt idx="781">
                  <c:v>7.811970005697691E-2</c:v>
                </c:pt>
                <c:pt idx="782">
                  <c:v>7.7764338379234091E-2</c:v>
                </c:pt>
                <c:pt idx="783">
                  <c:v>7.8963652509620966E-2</c:v>
                </c:pt>
                <c:pt idx="784">
                  <c:v>7.7987396977541451E-2</c:v>
                </c:pt>
                <c:pt idx="785">
                  <c:v>7.75966940574397E-2</c:v>
                </c:pt>
                <c:pt idx="786">
                  <c:v>7.741923664532023E-2</c:v>
                </c:pt>
                <c:pt idx="787">
                  <c:v>7.7418753673651586E-2</c:v>
                </c:pt>
                <c:pt idx="788">
                  <c:v>7.9321546327664125E-2</c:v>
                </c:pt>
                <c:pt idx="789">
                  <c:v>7.9321241852579605E-2</c:v>
                </c:pt>
                <c:pt idx="790">
                  <c:v>7.9802412245694343E-2</c:v>
                </c:pt>
                <c:pt idx="791">
                  <c:v>7.9561491927333791E-2</c:v>
                </c:pt>
                <c:pt idx="792">
                  <c:v>8.0479932551539873E-2</c:v>
                </c:pt>
                <c:pt idx="793">
                  <c:v>7.9874875784366139E-2</c:v>
                </c:pt>
                <c:pt idx="794">
                  <c:v>7.9441039021631202E-2</c:v>
                </c:pt>
                <c:pt idx="795">
                  <c:v>7.9561435521378607E-2</c:v>
                </c:pt>
                <c:pt idx="796">
                  <c:v>7.960966092989491E-2</c:v>
                </c:pt>
                <c:pt idx="797">
                  <c:v>7.9561474158139897E-2</c:v>
                </c:pt>
                <c:pt idx="798">
                  <c:v>7.9561504271922601E-2</c:v>
                </c:pt>
                <c:pt idx="799">
                  <c:v>7.8888207326631127E-2</c:v>
                </c:pt>
                <c:pt idx="800">
                  <c:v>7.7529251969204432E-2</c:v>
                </c:pt>
                <c:pt idx="801">
                  <c:v>7.6420413291640871E-2</c:v>
                </c:pt>
                <c:pt idx="802">
                  <c:v>7.6866772962241481E-2</c:v>
                </c:pt>
                <c:pt idx="803">
                  <c:v>7.658381822787079E-2</c:v>
                </c:pt>
                <c:pt idx="804">
                  <c:v>7.5773403802378222E-2</c:v>
                </c:pt>
                <c:pt idx="805">
                  <c:v>7.53716389926017E-2</c:v>
                </c:pt>
                <c:pt idx="806">
                  <c:v>7.5522389087673433E-2</c:v>
                </c:pt>
                <c:pt idx="807">
                  <c:v>7.5522818566841232E-2</c:v>
                </c:pt>
                <c:pt idx="808">
                  <c:v>7.5434141289653131E-2</c:v>
                </c:pt>
                <c:pt idx="809">
                  <c:v>7.5588052084699958E-2</c:v>
                </c:pt>
                <c:pt idx="810">
                  <c:v>7.5866852010460575E-2</c:v>
                </c:pt>
                <c:pt idx="811">
                  <c:v>7.5982239657379963E-2</c:v>
                </c:pt>
                <c:pt idx="812">
                  <c:v>7.5980503866955623E-2</c:v>
                </c:pt>
                <c:pt idx="813">
                  <c:v>7.5978773774238312E-2</c:v>
                </c:pt>
                <c:pt idx="814">
                  <c:v>7.5740992616425515E-2</c:v>
                </c:pt>
                <c:pt idx="815">
                  <c:v>7.6679681349458448E-2</c:v>
                </c:pt>
                <c:pt idx="816">
                  <c:v>7.8343192930775407E-2</c:v>
                </c:pt>
                <c:pt idx="817">
                  <c:v>8.0153798089395878E-2</c:v>
                </c:pt>
                <c:pt idx="818">
                  <c:v>7.9545533158977361E-2</c:v>
                </c:pt>
                <c:pt idx="819">
                  <c:v>8.0028152495391691E-2</c:v>
                </c:pt>
                <c:pt idx="820">
                  <c:v>8.0002837561930051E-2</c:v>
                </c:pt>
                <c:pt idx="821">
                  <c:v>7.8574442653560075E-2</c:v>
                </c:pt>
                <c:pt idx="822">
                  <c:v>7.8333023748581421E-2</c:v>
                </c:pt>
                <c:pt idx="823">
                  <c:v>7.8861009735236659E-2</c:v>
                </c:pt>
                <c:pt idx="824">
                  <c:v>7.8929991883799025E-2</c:v>
                </c:pt>
                <c:pt idx="825">
                  <c:v>7.9291617366012826E-2</c:v>
                </c:pt>
                <c:pt idx="826">
                  <c:v>7.9169512206209158E-2</c:v>
                </c:pt>
                <c:pt idx="827">
                  <c:v>7.8204396352188246E-2</c:v>
                </c:pt>
                <c:pt idx="828">
                  <c:v>7.7724109710221839E-2</c:v>
                </c:pt>
                <c:pt idx="829">
                  <c:v>7.6767612756897988E-2</c:v>
                </c:pt>
                <c:pt idx="830">
                  <c:v>7.7360726642405911E-2</c:v>
                </c:pt>
                <c:pt idx="831">
                  <c:v>7.8245235919334577E-2</c:v>
                </c:pt>
                <c:pt idx="832">
                  <c:v>7.8645263570088914E-2</c:v>
                </c:pt>
                <c:pt idx="833">
                  <c:v>7.8548129403746586E-2</c:v>
                </c:pt>
                <c:pt idx="834">
                  <c:v>7.8241504974814746E-2</c:v>
                </c:pt>
                <c:pt idx="835">
                  <c:v>7.903606938106672E-2</c:v>
                </c:pt>
                <c:pt idx="836">
                  <c:v>7.912509218168054E-2</c:v>
                </c:pt>
                <c:pt idx="837">
                  <c:v>7.8339482410838074E-2</c:v>
                </c:pt>
                <c:pt idx="838">
                  <c:v>7.7387341767475443E-2</c:v>
                </c:pt>
                <c:pt idx="839">
                  <c:v>7.7110650622679258E-2</c:v>
                </c:pt>
                <c:pt idx="840">
                  <c:v>7.7463411870525578E-2</c:v>
                </c:pt>
                <c:pt idx="841">
                  <c:v>7.7237704629111795E-2</c:v>
                </c:pt>
                <c:pt idx="842">
                  <c:v>7.7341346644496115E-2</c:v>
                </c:pt>
                <c:pt idx="843">
                  <c:v>7.6934310474558884E-2</c:v>
                </c:pt>
                <c:pt idx="844">
                  <c:v>7.6620890683982645E-2</c:v>
                </c:pt>
                <c:pt idx="845">
                  <c:v>7.7488833773977223E-2</c:v>
                </c:pt>
                <c:pt idx="846">
                  <c:v>7.685629912920619E-2</c:v>
                </c:pt>
                <c:pt idx="847">
                  <c:v>7.6747211639149465E-2</c:v>
                </c:pt>
                <c:pt idx="848">
                  <c:v>7.7259774465655323E-2</c:v>
                </c:pt>
                <c:pt idx="849">
                  <c:v>7.7347858556417085E-2</c:v>
                </c:pt>
                <c:pt idx="850">
                  <c:v>7.9069975571465057E-2</c:v>
                </c:pt>
                <c:pt idx="851">
                  <c:v>7.8900045483891706E-2</c:v>
                </c:pt>
                <c:pt idx="852">
                  <c:v>7.8456928606194382E-2</c:v>
                </c:pt>
                <c:pt idx="853">
                  <c:v>7.8537650248735269E-2</c:v>
                </c:pt>
                <c:pt idx="854">
                  <c:v>7.8768236944133999E-2</c:v>
                </c:pt>
                <c:pt idx="855">
                  <c:v>7.9045751176883006E-2</c:v>
                </c:pt>
                <c:pt idx="856">
                  <c:v>7.8746977704682003E-2</c:v>
                </c:pt>
                <c:pt idx="857">
                  <c:v>7.8633880132063086E-2</c:v>
                </c:pt>
                <c:pt idx="858">
                  <c:v>7.767401284945176E-2</c:v>
                </c:pt>
                <c:pt idx="859">
                  <c:v>7.695015743858466E-2</c:v>
                </c:pt>
                <c:pt idx="860">
                  <c:v>7.7429135777021291E-2</c:v>
                </c:pt>
                <c:pt idx="861">
                  <c:v>7.9198061206903952E-2</c:v>
                </c:pt>
                <c:pt idx="862">
                  <c:v>7.8450216192665193E-2</c:v>
                </c:pt>
                <c:pt idx="863">
                  <c:v>7.9319171641283728E-2</c:v>
                </c:pt>
                <c:pt idx="864">
                  <c:v>8.0701790917439328E-2</c:v>
                </c:pt>
                <c:pt idx="865">
                  <c:v>8.2720649036130828E-2</c:v>
                </c:pt>
                <c:pt idx="866">
                  <c:v>8.3226210037552026E-2</c:v>
                </c:pt>
                <c:pt idx="867">
                  <c:v>8.2846842936208323E-2</c:v>
                </c:pt>
                <c:pt idx="868">
                  <c:v>8.1341077007169083E-2</c:v>
                </c:pt>
                <c:pt idx="869">
                  <c:v>8.3989967450577657E-2</c:v>
                </c:pt>
                <c:pt idx="870">
                  <c:v>8.5061844793547975E-2</c:v>
                </c:pt>
                <c:pt idx="871">
                  <c:v>8.8313960491819513E-2</c:v>
                </c:pt>
                <c:pt idx="872">
                  <c:v>8.9070945867579993E-2</c:v>
                </c:pt>
                <c:pt idx="873">
                  <c:v>8.9885207885588347E-2</c:v>
                </c:pt>
                <c:pt idx="874">
                  <c:v>9.0175411631123831E-2</c:v>
                </c:pt>
                <c:pt idx="875">
                  <c:v>8.9044681715479759E-2</c:v>
                </c:pt>
                <c:pt idx="876">
                  <c:v>8.6620927809315351E-2</c:v>
                </c:pt>
                <c:pt idx="877">
                  <c:v>8.4927387816455327E-2</c:v>
                </c:pt>
                <c:pt idx="878">
                  <c:v>8.6448166978622745E-2</c:v>
                </c:pt>
                <c:pt idx="879">
                  <c:v>8.6712258390927596E-2</c:v>
                </c:pt>
                <c:pt idx="880">
                  <c:v>8.6713151202210181E-2</c:v>
                </c:pt>
                <c:pt idx="881">
                  <c:v>8.4834021761395012E-2</c:v>
                </c:pt>
                <c:pt idx="882">
                  <c:v>8.5490733777462941E-2</c:v>
                </c:pt>
                <c:pt idx="883">
                  <c:v>8.5421567697333264E-2</c:v>
                </c:pt>
                <c:pt idx="884">
                  <c:v>8.5296727659490271E-2</c:v>
                </c:pt>
                <c:pt idx="885">
                  <c:v>8.3776768013576253E-2</c:v>
                </c:pt>
                <c:pt idx="886">
                  <c:v>8.399785124489241E-2</c:v>
                </c:pt>
                <c:pt idx="887">
                  <c:v>8.6459482428394116E-2</c:v>
                </c:pt>
                <c:pt idx="888">
                  <c:v>8.6985327852389105E-2</c:v>
                </c:pt>
                <c:pt idx="889">
                  <c:v>8.5715660003937627E-2</c:v>
                </c:pt>
                <c:pt idx="890">
                  <c:v>8.3437521902450323E-2</c:v>
                </c:pt>
                <c:pt idx="891">
                  <c:v>8.3668023261490199E-2</c:v>
                </c:pt>
                <c:pt idx="892">
                  <c:v>8.3131289169316475E-2</c:v>
                </c:pt>
                <c:pt idx="893">
                  <c:v>8.3008460301128725E-2</c:v>
                </c:pt>
                <c:pt idx="894">
                  <c:v>8.2635231653809746E-2</c:v>
                </c:pt>
                <c:pt idx="895">
                  <c:v>8.2119839858098925E-2</c:v>
                </c:pt>
                <c:pt idx="896">
                  <c:v>8.2473002874930257E-2</c:v>
                </c:pt>
                <c:pt idx="897">
                  <c:v>8.2905380278373381E-2</c:v>
                </c:pt>
                <c:pt idx="898">
                  <c:v>8.2253750642135803E-2</c:v>
                </c:pt>
                <c:pt idx="899">
                  <c:v>8.2322194204726279E-2</c:v>
                </c:pt>
                <c:pt idx="900">
                  <c:v>8.1337480240947377E-2</c:v>
                </c:pt>
                <c:pt idx="901">
                  <c:v>8.1086294212796825E-2</c:v>
                </c:pt>
                <c:pt idx="902">
                  <c:v>8.0660321036565424E-2</c:v>
                </c:pt>
                <c:pt idx="903">
                  <c:v>8.0960920793534369E-2</c:v>
                </c:pt>
                <c:pt idx="904">
                  <c:v>8.0029752033008841E-2</c:v>
                </c:pt>
                <c:pt idx="905">
                  <c:v>8.0335217767631348E-2</c:v>
                </c:pt>
                <c:pt idx="906">
                  <c:v>7.9389944347881894E-2</c:v>
                </c:pt>
                <c:pt idx="907">
                  <c:v>7.9364936595014784E-2</c:v>
                </c:pt>
                <c:pt idx="908">
                  <c:v>7.9092459440777058E-2</c:v>
                </c:pt>
                <c:pt idx="909">
                  <c:v>7.9042190201500703E-2</c:v>
                </c:pt>
                <c:pt idx="910">
                  <c:v>8.0585342216214342E-2</c:v>
                </c:pt>
                <c:pt idx="911">
                  <c:v>7.9520980689982396E-2</c:v>
                </c:pt>
                <c:pt idx="912">
                  <c:v>7.8958269339097026E-2</c:v>
                </c:pt>
                <c:pt idx="913">
                  <c:v>7.8301156940609448E-2</c:v>
                </c:pt>
                <c:pt idx="914">
                  <c:v>7.7882492679990784E-2</c:v>
                </c:pt>
                <c:pt idx="915">
                  <c:v>7.7833598286959196E-2</c:v>
                </c:pt>
                <c:pt idx="916">
                  <c:v>7.7861784513298837E-2</c:v>
                </c:pt>
                <c:pt idx="917">
                  <c:v>7.6521356923792555E-2</c:v>
                </c:pt>
                <c:pt idx="918">
                  <c:v>7.7000731619181792E-2</c:v>
                </c:pt>
                <c:pt idx="919">
                  <c:v>7.6925866096139023E-2</c:v>
                </c:pt>
                <c:pt idx="920">
                  <c:v>7.6148408636115703E-2</c:v>
                </c:pt>
                <c:pt idx="921">
                  <c:v>7.5665476163245315E-2</c:v>
                </c:pt>
                <c:pt idx="922">
                  <c:v>7.4824091933020115E-2</c:v>
                </c:pt>
                <c:pt idx="923">
                  <c:v>7.5784381403180612E-2</c:v>
                </c:pt>
                <c:pt idx="924">
                  <c:v>7.5902762258249309E-2</c:v>
                </c:pt>
                <c:pt idx="925">
                  <c:v>7.6095566534462172E-2</c:v>
                </c:pt>
                <c:pt idx="926">
                  <c:v>7.6095566534462172E-2</c:v>
                </c:pt>
                <c:pt idx="927">
                  <c:v>7.6094131759657027E-2</c:v>
                </c:pt>
                <c:pt idx="928">
                  <c:v>7.5778837674856048E-2</c:v>
                </c:pt>
                <c:pt idx="929">
                  <c:v>7.5776557423184274E-2</c:v>
                </c:pt>
                <c:pt idx="930">
                  <c:v>7.572744687782193E-2</c:v>
                </c:pt>
                <c:pt idx="931">
                  <c:v>7.6138506046475679E-2</c:v>
                </c:pt>
                <c:pt idx="932">
                  <c:v>7.5653413571779002E-2</c:v>
                </c:pt>
                <c:pt idx="933">
                  <c:v>7.5531838279300573E-2</c:v>
                </c:pt>
                <c:pt idx="934">
                  <c:v>7.4508771611181204E-2</c:v>
                </c:pt>
                <c:pt idx="935">
                  <c:v>7.3910518831944008E-2</c:v>
                </c:pt>
                <c:pt idx="936">
                  <c:v>7.3589727550948392E-2</c:v>
                </c:pt>
                <c:pt idx="937">
                  <c:v>7.3951059099183092E-2</c:v>
                </c:pt>
                <c:pt idx="938">
                  <c:v>7.3725300274630493E-2</c:v>
                </c:pt>
                <c:pt idx="939">
                  <c:v>7.2972639643281004E-2</c:v>
                </c:pt>
                <c:pt idx="940">
                  <c:v>7.2114661335387603E-2</c:v>
                </c:pt>
                <c:pt idx="941">
                  <c:v>7.2391801332317998E-2</c:v>
                </c:pt>
                <c:pt idx="942">
                  <c:v>7.2035788616362298E-2</c:v>
                </c:pt>
                <c:pt idx="943">
                  <c:v>7.2254295637076901E-2</c:v>
                </c:pt>
                <c:pt idx="944">
                  <c:v>7.2254295637076901E-2</c:v>
                </c:pt>
                <c:pt idx="945">
                  <c:v>7.3578200719830192E-2</c:v>
                </c:pt>
                <c:pt idx="946">
                  <c:v>7.2887959529321172E-2</c:v>
                </c:pt>
                <c:pt idx="947">
                  <c:v>7.2506784454377346E-2</c:v>
                </c:pt>
                <c:pt idx="948">
                  <c:v>7.2237102068997694E-2</c:v>
                </c:pt>
                <c:pt idx="949">
                  <c:v>7.2141324094410902E-2</c:v>
                </c:pt>
                <c:pt idx="950">
                  <c:v>7.1909107442940906E-2</c:v>
                </c:pt>
                <c:pt idx="951">
                  <c:v>7.2114158701810607E-2</c:v>
                </c:pt>
                <c:pt idx="952">
                  <c:v>7.2650546557209303E-2</c:v>
                </c:pt>
                <c:pt idx="953">
                  <c:v>7.3161043926274705E-2</c:v>
                </c:pt>
                <c:pt idx="954">
                  <c:v>7.3601560477831299E-2</c:v>
                </c:pt>
                <c:pt idx="955">
                  <c:v>7.3835496004729398E-2</c:v>
                </c:pt>
                <c:pt idx="956">
                  <c:v>7.3546442868979489E-2</c:v>
                </c:pt>
                <c:pt idx="957">
                  <c:v>7.4456559515345438E-2</c:v>
                </c:pt>
                <c:pt idx="958">
                  <c:v>7.4889251990700151E-2</c:v>
                </c:pt>
                <c:pt idx="959">
                  <c:v>7.4746820336949293E-2</c:v>
                </c:pt>
                <c:pt idx="960">
                  <c:v>7.4746820336949293E-2</c:v>
                </c:pt>
                <c:pt idx="961">
                  <c:v>7.5407498654768007E-2</c:v>
                </c:pt>
                <c:pt idx="962">
                  <c:v>7.4974428356309297E-2</c:v>
                </c:pt>
                <c:pt idx="963">
                  <c:v>7.4536959965557398E-2</c:v>
                </c:pt>
                <c:pt idx="964">
                  <c:v>7.5021786846710403E-2</c:v>
                </c:pt>
                <c:pt idx="965">
                  <c:v>7.5056423773770795E-2</c:v>
                </c:pt>
                <c:pt idx="966">
                  <c:v>7.4551729993881502E-2</c:v>
                </c:pt>
                <c:pt idx="967">
                  <c:v>7.4091137769927401E-2</c:v>
                </c:pt>
                <c:pt idx="968">
                  <c:v>7.4242571784548794E-2</c:v>
                </c:pt>
                <c:pt idx="969">
                  <c:v>7.5295316758527603E-2</c:v>
                </c:pt>
                <c:pt idx="970">
                  <c:v>7.4746619043321805E-2</c:v>
                </c:pt>
                <c:pt idx="971">
                  <c:v>7.3952959248588399E-2</c:v>
                </c:pt>
                <c:pt idx="972">
                  <c:v>7.3932950041013398E-2</c:v>
                </c:pt>
                <c:pt idx="973">
                  <c:v>7.3716024645232178E-2</c:v>
                </c:pt>
                <c:pt idx="974">
                  <c:v>7.3431837483589502E-2</c:v>
                </c:pt>
                <c:pt idx="975">
                  <c:v>7.2890533968618804E-2</c:v>
                </c:pt>
                <c:pt idx="976">
                  <c:v>7.2813698862785298E-2</c:v>
                </c:pt>
                <c:pt idx="977">
                  <c:v>7.2509875735705609E-2</c:v>
                </c:pt>
                <c:pt idx="978">
                  <c:v>7.29440559319115E-2</c:v>
                </c:pt>
                <c:pt idx="979">
                  <c:v>7.0624939241569498E-2</c:v>
                </c:pt>
                <c:pt idx="980">
                  <c:v>7.1755675683490394E-2</c:v>
                </c:pt>
                <c:pt idx="981">
                  <c:v>7.1967109783954597E-2</c:v>
                </c:pt>
                <c:pt idx="982">
                  <c:v>7.2366732635408007E-2</c:v>
                </c:pt>
                <c:pt idx="983">
                  <c:v>7.3716024645232178E-2</c:v>
                </c:pt>
                <c:pt idx="984">
                  <c:v>7.1411149073645194E-2</c:v>
                </c:pt>
                <c:pt idx="985">
                  <c:v>7.12655836392177E-2</c:v>
                </c:pt>
                <c:pt idx="986">
                  <c:v>7.1411149073645194E-2</c:v>
                </c:pt>
                <c:pt idx="987">
                  <c:v>7.1411149073645194E-2</c:v>
                </c:pt>
                <c:pt idx="988">
                  <c:v>6.9897064470541517E-2</c:v>
                </c:pt>
                <c:pt idx="989">
                  <c:v>6.9252152151976609E-2</c:v>
                </c:pt>
                <c:pt idx="990">
                  <c:v>6.9252152151976609E-2</c:v>
                </c:pt>
                <c:pt idx="991">
                  <c:v>6.8973811150692121E-2</c:v>
                </c:pt>
                <c:pt idx="992">
                  <c:v>6.7787283009883098E-2</c:v>
                </c:pt>
                <c:pt idx="993">
                  <c:v>6.7715215356744393E-2</c:v>
                </c:pt>
                <c:pt idx="994">
                  <c:v>6.7894207457110986E-2</c:v>
                </c:pt>
                <c:pt idx="995">
                  <c:v>6.7384848883669898E-2</c:v>
                </c:pt>
                <c:pt idx="996">
                  <c:v>6.7091260006892001E-2</c:v>
                </c:pt>
                <c:pt idx="997">
                  <c:v>6.7628126173394199E-2</c:v>
                </c:pt>
                <c:pt idx="998">
                  <c:v>6.7766778921028129E-2</c:v>
                </c:pt>
                <c:pt idx="999">
                  <c:v>6.6588952193868206E-2</c:v>
                </c:pt>
                <c:pt idx="1000">
                  <c:v>6.6129532491115403E-2</c:v>
                </c:pt>
                <c:pt idx="1001">
                  <c:v>6.51795184559507E-2</c:v>
                </c:pt>
                <c:pt idx="1002">
                  <c:v>6.5239453855732293E-2</c:v>
                </c:pt>
                <c:pt idx="1003">
                  <c:v>6.5427118138222995E-2</c:v>
                </c:pt>
                <c:pt idx="1004">
                  <c:v>6.5629778711446832E-2</c:v>
                </c:pt>
                <c:pt idx="1005">
                  <c:v>6.5422185182191298E-2</c:v>
                </c:pt>
                <c:pt idx="1006">
                  <c:v>6.5192230552443178E-2</c:v>
                </c:pt>
                <c:pt idx="1007">
                  <c:v>6.5120837796488126E-2</c:v>
                </c:pt>
                <c:pt idx="1008">
                  <c:v>6.49503090540276E-2</c:v>
                </c:pt>
                <c:pt idx="1009">
                  <c:v>6.5320666820951209E-2</c:v>
                </c:pt>
                <c:pt idx="1010">
                  <c:v>6.5440868962925391E-2</c:v>
                </c:pt>
                <c:pt idx="1011">
                  <c:v>6.7153375448612995E-2</c:v>
                </c:pt>
                <c:pt idx="1012">
                  <c:v>6.510674082168029E-2</c:v>
                </c:pt>
                <c:pt idx="1013">
                  <c:v>6.510674082168029E-2</c:v>
                </c:pt>
                <c:pt idx="1014">
                  <c:v>6.510674082168029E-2</c:v>
                </c:pt>
                <c:pt idx="1015">
                  <c:v>7.1219838718723075E-2</c:v>
                </c:pt>
                <c:pt idx="1016">
                  <c:v>7.362888385728461E-2</c:v>
                </c:pt>
                <c:pt idx="1017">
                  <c:v>7.4605578431618205E-2</c:v>
                </c:pt>
                <c:pt idx="1018">
                  <c:v>7.5145728203074413E-2</c:v>
                </c:pt>
                <c:pt idx="1019">
                  <c:v>7.4231593210636118E-2</c:v>
                </c:pt>
                <c:pt idx="1020">
                  <c:v>7.2695737792767293E-2</c:v>
                </c:pt>
                <c:pt idx="1021">
                  <c:v>7.1602495015520004E-2</c:v>
                </c:pt>
                <c:pt idx="1022">
                  <c:v>7.1009120516332763E-2</c:v>
                </c:pt>
                <c:pt idx="1023">
                  <c:v>7.0839887230411083E-2</c:v>
                </c:pt>
                <c:pt idx="1024">
                  <c:v>7.0773927314374804E-2</c:v>
                </c:pt>
                <c:pt idx="1025">
                  <c:v>6.9926857426888395E-2</c:v>
                </c:pt>
                <c:pt idx="1026">
                  <c:v>7.0256701996805407E-2</c:v>
                </c:pt>
                <c:pt idx="1027">
                  <c:v>7.0502448926676606E-2</c:v>
                </c:pt>
                <c:pt idx="1028">
                  <c:v>7.0157587850043654E-2</c:v>
                </c:pt>
                <c:pt idx="1029">
                  <c:v>6.96936726157346E-2</c:v>
                </c:pt>
                <c:pt idx="1030">
                  <c:v>6.9141954237296299E-2</c:v>
                </c:pt>
                <c:pt idx="1031">
                  <c:v>6.9794170927868396E-2</c:v>
                </c:pt>
                <c:pt idx="1032">
                  <c:v>6.9917823703087606E-2</c:v>
                </c:pt>
                <c:pt idx="1033">
                  <c:v>7.0093725571334906E-2</c:v>
                </c:pt>
                <c:pt idx="1034">
                  <c:v>6.9280727193101604E-2</c:v>
                </c:pt>
                <c:pt idx="1035">
                  <c:v>6.9231046617440603E-2</c:v>
                </c:pt>
                <c:pt idx="1036">
                  <c:v>6.9704468495282682E-2</c:v>
                </c:pt>
                <c:pt idx="1037">
                  <c:v>6.9844552909554672E-2</c:v>
                </c:pt>
                <c:pt idx="1038">
                  <c:v>7.0168583515366742E-2</c:v>
                </c:pt>
                <c:pt idx="1039">
                  <c:v>7.0168583515366742E-2</c:v>
                </c:pt>
                <c:pt idx="1040">
                  <c:v>6.9619087243590894E-2</c:v>
                </c:pt>
                <c:pt idx="1041">
                  <c:v>6.8953685360812936E-2</c:v>
                </c:pt>
                <c:pt idx="1042">
                  <c:v>6.8762371626889182E-2</c:v>
                </c:pt>
                <c:pt idx="1043">
                  <c:v>6.8594828502823404E-2</c:v>
                </c:pt>
                <c:pt idx="1044">
                  <c:v>6.7788329212822698E-2</c:v>
                </c:pt>
                <c:pt idx="1045">
                  <c:v>6.7294726916674416E-2</c:v>
                </c:pt>
                <c:pt idx="1046">
                  <c:v>6.7198600766761207E-2</c:v>
                </c:pt>
                <c:pt idx="1047">
                  <c:v>6.6983165718446022E-2</c:v>
                </c:pt>
                <c:pt idx="1048">
                  <c:v>6.6983165718446022E-2</c:v>
                </c:pt>
                <c:pt idx="1049">
                  <c:v>6.6788262318774536E-2</c:v>
                </c:pt>
                <c:pt idx="1050">
                  <c:v>6.7204925253977046E-2</c:v>
                </c:pt>
                <c:pt idx="1051">
                  <c:v>6.7670118718335059E-2</c:v>
                </c:pt>
                <c:pt idx="1052">
                  <c:v>6.7129231802277908E-2</c:v>
                </c:pt>
                <c:pt idx="1053">
                  <c:v>6.6939731382123155E-2</c:v>
                </c:pt>
                <c:pt idx="1054">
                  <c:v>6.6904968942409576E-2</c:v>
                </c:pt>
                <c:pt idx="1055">
                  <c:v>6.6904968942409576E-2</c:v>
                </c:pt>
                <c:pt idx="1056">
                  <c:v>6.7182495973818576E-2</c:v>
                </c:pt>
                <c:pt idx="1057">
                  <c:v>6.7367032239846497E-2</c:v>
                </c:pt>
                <c:pt idx="1058">
                  <c:v>6.7528473364782862E-2</c:v>
                </c:pt>
                <c:pt idx="1059">
                  <c:v>6.719203065215297E-2</c:v>
                </c:pt>
                <c:pt idx="1060">
                  <c:v>6.6815000617295603E-2</c:v>
                </c:pt>
                <c:pt idx="1061">
                  <c:v>6.6136566572264965E-2</c:v>
                </c:pt>
                <c:pt idx="1062">
                  <c:v>6.6715895102902073E-2</c:v>
                </c:pt>
                <c:pt idx="1063">
                  <c:v>6.6409821172112957E-2</c:v>
                </c:pt>
                <c:pt idx="1064">
                  <c:v>6.6494362302953205E-2</c:v>
                </c:pt>
                <c:pt idx="1065">
                  <c:v>6.6608206795490385E-2</c:v>
                </c:pt>
                <c:pt idx="1066">
                  <c:v>6.6465259474728228E-2</c:v>
                </c:pt>
                <c:pt idx="1067">
                  <c:v>6.5787370104245929E-2</c:v>
                </c:pt>
                <c:pt idx="1068">
                  <c:v>6.5783305374665771E-2</c:v>
                </c:pt>
                <c:pt idx="1069">
                  <c:v>6.6342662824136631E-2</c:v>
                </c:pt>
                <c:pt idx="1070">
                  <c:v>6.5743845479398141E-2</c:v>
                </c:pt>
                <c:pt idx="1071">
                  <c:v>6.5739792104696673E-2</c:v>
                </c:pt>
                <c:pt idx="1072">
                  <c:v>6.5968368427836835E-2</c:v>
                </c:pt>
                <c:pt idx="1073">
                  <c:v>6.596436917259671E-2</c:v>
                </c:pt>
                <c:pt idx="1074">
                  <c:v>6.596436917259671E-2</c:v>
                </c:pt>
                <c:pt idx="1075">
                  <c:v>6.5347986540631661E-2</c:v>
                </c:pt>
                <c:pt idx="1076">
                  <c:v>6.4996466099194211E-2</c:v>
                </c:pt>
                <c:pt idx="1077">
                  <c:v>6.4895596817218668E-2</c:v>
                </c:pt>
                <c:pt idx="1078">
                  <c:v>6.4295958495876993E-2</c:v>
                </c:pt>
                <c:pt idx="1079">
                  <c:v>6.3938194030286541E-2</c:v>
                </c:pt>
                <c:pt idx="1080">
                  <c:v>6.397537738311998E-2</c:v>
                </c:pt>
                <c:pt idx="1081">
                  <c:v>6.397537738311998E-2</c:v>
                </c:pt>
                <c:pt idx="1082">
                  <c:v>6.3672653093986106E-2</c:v>
                </c:pt>
                <c:pt idx="1083">
                  <c:v>6.253205965855646E-2</c:v>
                </c:pt>
                <c:pt idx="1084">
                  <c:v>6.253205965855646E-2</c:v>
                </c:pt>
                <c:pt idx="1085">
                  <c:v>6.1760667701368795E-2</c:v>
                </c:pt>
                <c:pt idx="1086">
                  <c:v>6.1801067338828765E-2</c:v>
                </c:pt>
                <c:pt idx="1087">
                  <c:v>6.1164758026300892E-2</c:v>
                </c:pt>
                <c:pt idx="1088">
                  <c:v>6.1204840780964005E-2</c:v>
                </c:pt>
                <c:pt idx="1089">
                  <c:v>6.1347865663639742E-2</c:v>
                </c:pt>
                <c:pt idx="1090">
                  <c:v>6.1342990233777629E-2</c:v>
                </c:pt>
                <c:pt idx="1091">
                  <c:v>6.1858143003558679E-2</c:v>
                </c:pt>
                <c:pt idx="1092">
                  <c:v>6.2216524513870011E-2</c:v>
                </c:pt>
                <c:pt idx="1093">
                  <c:v>6.1803296981560812E-2</c:v>
                </c:pt>
                <c:pt idx="1094">
                  <c:v>6.2015952710350847E-2</c:v>
                </c:pt>
                <c:pt idx="1095">
                  <c:v>6.20339646246977E-2</c:v>
                </c:pt>
                <c:pt idx="1096">
                  <c:v>6.1829612342529254E-2</c:v>
                </c:pt>
                <c:pt idx="1097">
                  <c:v>6.2097468821805342E-2</c:v>
                </c:pt>
                <c:pt idx="1098">
                  <c:v>6.1820120221863464E-2</c:v>
                </c:pt>
                <c:pt idx="1099">
                  <c:v>6.1420415310991919E-2</c:v>
                </c:pt>
                <c:pt idx="1100">
                  <c:v>6.1687635445781479E-2</c:v>
                </c:pt>
                <c:pt idx="1101">
                  <c:v>6.1365489271577943E-2</c:v>
                </c:pt>
                <c:pt idx="1102">
                  <c:v>6.0908575431423001E-2</c:v>
                </c:pt>
                <c:pt idx="1103">
                  <c:v>6.0340754810934157E-2</c:v>
                </c:pt>
                <c:pt idx="1104">
                  <c:v>6.028069415829776E-2</c:v>
                </c:pt>
                <c:pt idx="1105">
                  <c:v>6.0320610892536305E-2</c:v>
                </c:pt>
                <c:pt idx="1106">
                  <c:v>6.11504956242893E-2</c:v>
                </c:pt>
                <c:pt idx="1107">
                  <c:v>6.0941992861689498E-2</c:v>
                </c:pt>
                <c:pt idx="1108">
                  <c:v>6.0846677938505206E-2</c:v>
                </c:pt>
                <c:pt idx="1109">
                  <c:v>6.0846677938505206E-2</c:v>
                </c:pt>
                <c:pt idx="1110">
                  <c:v>6.0736621465707824E-2</c:v>
                </c:pt>
                <c:pt idx="1111">
                  <c:v>6.0190354114788062E-2</c:v>
                </c:pt>
                <c:pt idx="1112">
                  <c:v>5.964622372695632E-2</c:v>
                </c:pt>
                <c:pt idx="1113">
                  <c:v>5.9887917588745829E-2</c:v>
                </c:pt>
                <c:pt idx="1114">
                  <c:v>5.928959270844425E-2</c:v>
                </c:pt>
                <c:pt idx="1115">
                  <c:v>5.9267592341250161E-2</c:v>
                </c:pt>
                <c:pt idx="1116">
                  <c:v>5.8844022442360512E-2</c:v>
                </c:pt>
                <c:pt idx="1117">
                  <c:v>5.9644840515402156E-2</c:v>
                </c:pt>
                <c:pt idx="1118">
                  <c:v>5.9887139263906493E-2</c:v>
                </c:pt>
                <c:pt idx="1119">
                  <c:v>6.1140143721258047E-2</c:v>
                </c:pt>
                <c:pt idx="1120">
                  <c:v>6.2670316657108496E-2</c:v>
                </c:pt>
                <c:pt idx="1121">
                  <c:v>6.319733700147448E-2</c:v>
                </c:pt>
                <c:pt idx="1122">
                  <c:v>6.3262520019421717E-2</c:v>
                </c:pt>
                <c:pt idx="1123">
                  <c:v>6.2911003857432632E-2</c:v>
                </c:pt>
                <c:pt idx="1124">
                  <c:v>6.2967288430128263E-2</c:v>
                </c:pt>
                <c:pt idx="1125">
                  <c:v>6.2708560209220304E-2</c:v>
                </c:pt>
                <c:pt idx="1126">
                  <c:v>6.2358040016278427E-2</c:v>
                </c:pt>
                <c:pt idx="1127">
                  <c:v>6.1778713690303091E-2</c:v>
                </c:pt>
                <c:pt idx="1128">
                  <c:v>6.1820004300415204E-2</c:v>
                </c:pt>
                <c:pt idx="1129">
                  <c:v>6.1760290956175849E-2</c:v>
                </c:pt>
                <c:pt idx="1130">
                  <c:v>6.2308106640960863E-2</c:v>
                </c:pt>
                <c:pt idx="1131">
                  <c:v>6.2004035804242921E-2</c:v>
                </c:pt>
                <c:pt idx="1132">
                  <c:v>6.2183820814056379E-2</c:v>
                </c:pt>
                <c:pt idx="1133">
                  <c:v>6.1948912876902656E-2</c:v>
                </c:pt>
                <c:pt idx="1134">
                  <c:v>6.1824766542964558E-2</c:v>
                </c:pt>
                <c:pt idx="1135">
                  <c:v>6.2508107435174584E-2</c:v>
                </c:pt>
                <c:pt idx="1136">
                  <c:v>6.2457405785037473E-2</c:v>
                </c:pt>
                <c:pt idx="1137">
                  <c:v>6.2986579108024743E-2</c:v>
                </c:pt>
                <c:pt idx="1138">
                  <c:v>6.3121894743784865E-2</c:v>
                </c:pt>
                <c:pt idx="1139">
                  <c:v>6.3253212759154839E-2</c:v>
                </c:pt>
                <c:pt idx="1140">
                  <c:v>6.3062555805733653E-2</c:v>
                </c:pt>
                <c:pt idx="1141">
                  <c:v>6.3501649503952262E-2</c:v>
                </c:pt>
                <c:pt idx="1142">
                  <c:v>6.4483380543773727E-2</c:v>
                </c:pt>
                <c:pt idx="1143">
                  <c:v>6.5402144340190593E-2</c:v>
                </c:pt>
                <c:pt idx="1144">
                  <c:v>6.5962613245684837E-2</c:v>
                </c:pt>
                <c:pt idx="1145">
                  <c:v>6.6150197746225825E-2</c:v>
                </c:pt>
                <c:pt idx="1146">
                  <c:v>6.6386084123816858E-2</c:v>
                </c:pt>
                <c:pt idx="1147">
                  <c:v>6.6718640236183319E-2</c:v>
                </c:pt>
                <c:pt idx="1148">
                  <c:v>6.6718640236183319E-2</c:v>
                </c:pt>
                <c:pt idx="1149">
                  <c:v>6.6897705842579314E-2</c:v>
                </c:pt>
                <c:pt idx="1150">
                  <c:v>6.5194947536327305E-2</c:v>
                </c:pt>
                <c:pt idx="1151">
                  <c:v>6.3984289492453522E-2</c:v>
                </c:pt>
                <c:pt idx="1152">
                  <c:v>6.4050992615159924E-2</c:v>
                </c:pt>
                <c:pt idx="1153">
                  <c:v>6.3882098134228835E-2</c:v>
                </c:pt>
                <c:pt idx="1154">
                  <c:v>6.3141803972440694E-2</c:v>
                </c:pt>
                <c:pt idx="1155">
                  <c:v>6.4409309727329722E-2</c:v>
                </c:pt>
                <c:pt idx="1156">
                  <c:v>6.4429119412959049E-2</c:v>
                </c:pt>
                <c:pt idx="1157">
                  <c:v>6.4638602814056728E-2</c:v>
                </c:pt>
                <c:pt idx="1158">
                  <c:v>6.3854126789135254E-2</c:v>
                </c:pt>
                <c:pt idx="1159">
                  <c:v>6.405476162802598E-2</c:v>
                </c:pt>
                <c:pt idx="1160">
                  <c:v>6.4098135527447073E-2</c:v>
                </c:pt>
                <c:pt idx="1161">
                  <c:v>6.4758443894451942E-2</c:v>
                </c:pt>
                <c:pt idx="1162">
                  <c:v>6.5422588947476365E-2</c:v>
                </c:pt>
                <c:pt idx="1163">
                  <c:v>6.5227760473974356E-2</c:v>
                </c:pt>
                <c:pt idx="1164">
                  <c:v>6.5384296212971357E-2</c:v>
                </c:pt>
                <c:pt idx="1165">
                  <c:v>6.6100970513691445E-2</c:v>
                </c:pt>
                <c:pt idx="1166">
                  <c:v>6.576084503028215E-2</c:v>
                </c:pt>
                <c:pt idx="1167">
                  <c:v>6.6552661536185498E-2</c:v>
                </c:pt>
                <c:pt idx="1168">
                  <c:v>6.7569102174571877E-2</c:v>
                </c:pt>
                <c:pt idx="1169">
                  <c:v>6.8465790047003497E-2</c:v>
                </c:pt>
                <c:pt idx="1170">
                  <c:v>6.8070357861236802E-2</c:v>
                </c:pt>
                <c:pt idx="1171">
                  <c:v>6.8644630834890599E-2</c:v>
                </c:pt>
                <c:pt idx="1172">
                  <c:v>6.9531396647798227E-2</c:v>
                </c:pt>
                <c:pt idx="1173">
                  <c:v>6.9541235482691921E-2</c:v>
                </c:pt>
                <c:pt idx="1174">
                  <c:v>7.1509817616669691E-2</c:v>
                </c:pt>
                <c:pt idx="1175">
                  <c:v>7.1381722300967163E-2</c:v>
                </c:pt>
                <c:pt idx="1176">
                  <c:v>7.1859286893509705E-2</c:v>
                </c:pt>
                <c:pt idx="1177">
                  <c:v>7.0774071057625482E-2</c:v>
                </c:pt>
                <c:pt idx="1178">
                  <c:v>6.9548296794462797E-2</c:v>
                </c:pt>
                <c:pt idx="1179">
                  <c:v>6.9540762871958775E-2</c:v>
                </c:pt>
                <c:pt idx="1180">
                  <c:v>7.051207222019841E-2</c:v>
                </c:pt>
                <c:pt idx="1181">
                  <c:v>7.0284366724612107E-2</c:v>
                </c:pt>
                <c:pt idx="1182">
                  <c:v>6.9212730919320078E-2</c:v>
                </c:pt>
                <c:pt idx="1183">
                  <c:v>6.9210161469095158E-2</c:v>
                </c:pt>
                <c:pt idx="1184">
                  <c:v>6.8360673692528309E-2</c:v>
                </c:pt>
                <c:pt idx="1185">
                  <c:v>6.9498443336919472E-2</c:v>
                </c:pt>
                <c:pt idx="1186">
                  <c:v>6.9321709857706151E-2</c:v>
                </c:pt>
                <c:pt idx="1187">
                  <c:v>6.9643090410126438E-2</c:v>
                </c:pt>
                <c:pt idx="1188">
                  <c:v>6.9540891124856383E-2</c:v>
                </c:pt>
                <c:pt idx="1189">
                  <c:v>7.0636148554931846E-2</c:v>
                </c:pt>
                <c:pt idx="1190">
                  <c:v>7.2076963698325586E-2</c:v>
                </c:pt>
                <c:pt idx="1191">
                  <c:v>7.2406622624134984E-2</c:v>
                </c:pt>
                <c:pt idx="1192">
                  <c:v>7.1184946362128895E-2</c:v>
                </c:pt>
                <c:pt idx="1193">
                  <c:v>7.1842452798837109E-2</c:v>
                </c:pt>
                <c:pt idx="1194">
                  <c:v>7.1836915558538508E-2</c:v>
                </c:pt>
                <c:pt idx="1195">
                  <c:v>7.2396347768310276E-2</c:v>
                </c:pt>
                <c:pt idx="1196">
                  <c:v>7.2907161729110062E-2</c:v>
                </c:pt>
                <c:pt idx="1197">
                  <c:v>7.432597375929352E-2</c:v>
                </c:pt>
                <c:pt idx="1198">
                  <c:v>7.620729135861487E-2</c:v>
                </c:pt>
                <c:pt idx="1199">
                  <c:v>7.691507240916981E-2</c:v>
                </c:pt>
                <c:pt idx="1200">
                  <c:v>7.8005308822505143E-2</c:v>
                </c:pt>
                <c:pt idx="1201">
                  <c:v>7.7496241870973356E-2</c:v>
                </c:pt>
                <c:pt idx="1202">
                  <c:v>7.595748556537596E-2</c:v>
                </c:pt>
                <c:pt idx="1203">
                  <c:v>7.4306029073894705E-2</c:v>
                </c:pt>
                <c:pt idx="1204">
                  <c:v>7.3753159294214332E-2</c:v>
                </c:pt>
                <c:pt idx="1205">
                  <c:v>7.3753159294214332E-2</c:v>
                </c:pt>
                <c:pt idx="1206">
                  <c:v>7.4319790689161655E-2</c:v>
                </c:pt>
                <c:pt idx="1207">
                  <c:v>7.3979114065505835E-2</c:v>
                </c:pt>
                <c:pt idx="1208">
                  <c:v>7.3742910111342125E-2</c:v>
                </c:pt>
                <c:pt idx="1209">
                  <c:v>7.2392342134860774E-2</c:v>
                </c:pt>
                <c:pt idx="1210">
                  <c:v>7.2081509734461716E-2</c:v>
                </c:pt>
                <c:pt idx="1211">
                  <c:v>7.3134242914691741E-2</c:v>
                </c:pt>
                <c:pt idx="1212">
                  <c:v>7.4352674374182526E-2</c:v>
                </c:pt>
                <c:pt idx="1213">
                  <c:v>7.403736386048082E-2</c:v>
                </c:pt>
                <c:pt idx="1214">
                  <c:v>7.3951891115903279E-2</c:v>
                </c:pt>
                <c:pt idx="1215">
                  <c:v>7.3871312236734682E-2</c:v>
                </c:pt>
                <c:pt idx="1216">
                  <c:v>7.2547391311820614E-2</c:v>
                </c:pt>
                <c:pt idx="1217">
                  <c:v>7.2209875778647972E-2</c:v>
                </c:pt>
                <c:pt idx="1218">
                  <c:v>7.1959363558516509E-2</c:v>
                </c:pt>
                <c:pt idx="1219">
                  <c:v>7.1659207600389754E-2</c:v>
                </c:pt>
                <c:pt idx="1220">
                  <c:v>7.1810227109938507E-2</c:v>
                </c:pt>
                <c:pt idx="1221">
                  <c:v>7.3399999999999993E-2</c:v>
                </c:pt>
                <c:pt idx="1222">
                  <c:v>7.2716351104419957E-2</c:v>
                </c:pt>
                <c:pt idx="1223">
                  <c:v>7.2327703123453158E-2</c:v>
                </c:pt>
                <c:pt idx="1224">
                  <c:v>7.2120575169148354E-2</c:v>
                </c:pt>
                <c:pt idx="1225">
                  <c:v>7.2142572686392598E-2</c:v>
                </c:pt>
                <c:pt idx="1226">
                  <c:v>7.1597800157264579E-2</c:v>
                </c:pt>
                <c:pt idx="1227">
                  <c:v>7.0269189275003238E-2</c:v>
                </c:pt>
                <c:pt idx="1228">
                  <c:v>6.96213895421844E-2</c:v>
                </c:pt>
                <c:pt idx="1229">
                  <c:v>6.939569836108779E-2</c:v>
                </c:pt>
                <c:pt idx="1230">
                  <c:v>6.8620226164585379E-2</c:v>
                </c:pt>
                <c:pt idx="1231">
                  <c:v>6.8376681102975109E-2</c:v>
                </c:pt>
                <c:pt idx="1232">
                  <c:v>6.8816241744799875E-2</c:v>
                </c:pt>
                <c:pt idx="1233">
                  <c:v>6.9124748162007879E-2</c:v>
                </c:pt>
                <c:pt idx="1234">
                  <c:v>6.9609986653655712E-2</c:v>
                </c:pt>
                <c:pt idx="1235">
                  <c:v>6.9364120285998074E-2</c:v>
                </c:pt>
                <c:pt idx="1236">
                  <c:v>6.8587785855841132E-2</c:v>
                </c:pt>
                <c:pt idx="1237">
                  <c:v>6.8719018302359797E-2</c:v>
                </c:pt>
                <c:pt idx="1238">
                  <c:v>6.8496963790551021E-2</c:v>
                </c:pt>
                <c:pt idx="1239">
                  <c:v>6.8603517498221619E-2</c:v>
                </c:pt>
                <c:pt idx="1240">
                  <c:v>6.8624360567060658E-2</c:v>
                </c:pt>
                <c:pt idx="1241">
                  <c:v>6.9377287673173443E-2</c:v>
                </c:pt>
                <c:pt idx="1242">
                  <c:v>6.9554432997292651E-2</c:v>
                </c:pt>
                <c:pt idx="1243">
                  <c:v>6.9888447113841623E-2</c:v>
                </c:pt>
                <c:pt idx="1244">
                  <c:v>6.9863035107113156E-2</c:v>
                </c:pt>
                <c:pt idx="1245">
                  <c:v>6.9951608862577827E-2</c:v>
                </c:pt>
                <c:pt idx="1246">
                  <c:v>6.921370683296256E-2</c:v>
                </c:pt>
                <c:pt idx="1247">
                  <c:v>6.8414278755057539E-2</c:v>
                </c:pt>
                <c:pt idx="1248">
                  <c:v>6.8929181620955335E-2</c:v>
                </c:pt>
                <c:pt idx="1249">
                  <c:v>6.8986838696754441E-2</c:v>
                </c:pt>
                <c:pt idx="1250">
                  <c:v>6.8785848244244219E-2</c:v>
                </c:pt>
                <c:pt idx="1251">
                  <c:v>6.8962359317344193E-2</c:v>
                </c:pt>
                <c:pt idx="1252">
                  <c:v>6.916150129145382E-2</c:v>
                </c:pt>
                <c:pt idx="1253">
                  <c:v>6.851634205216886E-2</c:v>
                </c:pt>
                <c:pt idx="1254">
                  <c:v>6.9603882630060288E-2</c:v>
                </c:pt>
                <c:pt idx="1255">
                  <c:v>6.9334616819342845E-2</c:v>
                </c:pt>
                <c:pt idx="1256">
                  <c:v>6.8665682304449846E-2</c:v>
                </c:pt>
                <c:pt idx="1257">
                  <c:v>6.9053717696092629E-2</c:v>
                </c:pt>
                <c:pt idx="1258">
                  <c:v>6.8397304399641506E-2</c:v>
                </c:pt>
                <c:pt idx="1259">
                  <c:v>6.9049472613357921E-2</c:v>
                </c:pt>
                <c:pt idx="1260">
                  <c:v>6.8237582545206218E-2</c:v>
                </c:pt>
                <c:pt idx="1261">
                  <c:v>6.9080836594585443E-2</c:v>
                </c:pt>
                <c:pt idx="1262">
                  <c:v>6.982990403899228E-2</c:v>
                </c:pt>
                <c:pt idx="1263">
                  <c:v>6.9145744770329975E-2</c:v>
                </c:pt>
                <c:pt idx="1264">
                  <c:v>6.9053382185192094E-2</c:v>
                </c:pt>
                <c:pt idx="1265">
                  <c:v>6.8628953455746877E-2</c:v>
                </c:pt>
                <c:pt idx="1266">
                  <c:v>6.8405643642900055E-2</c:v>
                </c:pt>
                <c:pt idx="1267">
                  <c:v>6.8272529082563677E-2</c:v>
                </c:pt>
                <c:pt idx="1268">
                  <c:v>6.7783381530298004E-2</c:v>
                </c:pt>
                <c:pt idx="1269">
                  <c:v>6.8111612904844646E-2</c:v>
                </c:pt>
                <c:pt idx="1270">
                  <c:v>6.8222470274741709E-2</c:v>
                </c:pt>
                <c:pt idx="1271">
                  <c:v>6.8109314600339824E-2</c:v>
                </c:pt>
                <c:pt idx="1272">
                  <c:v>6.7555287183593479E-2</c:v>
                </c:pt>
                <c:pt idx="1273">
                  <c:v>6.7752797878323417E-2</c:v>
                </c:pt>
                <c:pt idx="1274">
                  <c:v>6.7749217895181277E-2</c:v>
                </c:pt>
                <c:pt idx="1275">
                  <c:v>6.7681695054043381E-2</c:v>
                </c:pt>
                <c:pt idx="1276">
                  <c:v>6.752584353092983E-2</c:v>
                </c:pt>
                <c:pt idx="1277">
                  <c:v>6.6601121422968368E-2</c:v>
                </c:pt>
                <c:pt idx="1278">
                  <c:v>6.7589695336384537E-2</c:v>
                </c:pt>
                <c:pt idx="1279">
                  <c:v>6.73211024079437E-2</c:v>
                </c:pt>
                <c:pt idx="1280">
                  <c:v>6.7319871685629765E-2</c:v>
                </c:pt>
                <c:pt idx="1281">
                  <c:v>6.6966162563709769E-2</c:v>
                </c:pt>
                <c:pt idx="1282">
                  <c:v>6.7118974057877256E-2</c:v>
                </c:pt>
                <c:pt idx="1283">
                  <c:v>6.7426632381965459E-2</c:v>
                </c:pt>
                <c:pt idx="1284">
                  <c:v>6.7467292429406661E-2</c:v>
                </c:pt>
                <c:pt idx="1285">
                  <c:v>6.7576786568760802E-2</c:v>
                </c:pt>
                <c:pt idx="1286">
                  <c:v>6.7221838929953898E-2</c:v>
                </c:pt>
                <c:pt idx="1287">
                  <c:v>6.7022087384197127E-2</c:v>
                </c:pt>
                <c:pt idx="1288">
                  <c:v>6.6888661738382052E-2</c:v>
                </c:pt>
                <c:pt idx="1289">
                  <c:v>6.6951000972283251E-2</c:v>
                </c:pt>
                <c:pt idx="1290">
                  <c:v>6.6839585173148669E-2</c:v>
                </c:pt>
                <c:pt idx="1291">
                  <c:v>6.582568932462024E-2</c:v>
                </c:pt>
                <c:pt idx="1292">
                  <c:v>6.5747891433201491E-2</c:v>
                </c:pt>
                <c:pt idx="1293">
                  <c:v>6.6161675577003337E-2</c:v>
                </c:pt>
                <c:pt idx="1294">
                  <c:v>6.6020736732046573E-2</c:v>
                </c:pt>
                <c:pt idx="1295">
                  <c:v>6.5800722937132058E-2</c:v>
                </c:pt>
                <c:pt idx="1296">
                  <c:v>6.5548373607748178E-2</c:v>
                </c:pt>
                <c:pt idx="1297">
                  <c:v>6.5459750366236344E-2</c:v>
                </c:pt>
                <c:pt idx="1298">
                  <c:v>6.5349402440281715E-2</c:v>
                </c:pt>
                <c:pt idx="1299">
                  <c:v>6.5486574978444068E-2</c:v>
                </c:pt>
                <c:pt idx="1300">
                  <c:v>6.5180231554059942E-2</c:v>
                </c:pt>
                <c:pt idx="1301">
                  <c:v>6.5118924688899293E-2</c:v>
                </c:pt>
                <c:pt idx="1302">
                  <c:v>6.4008724229703703E-2</c:v>
                </c:pt>
                <c:pt idx="1303">
                  <c:v>6.5132212242792448E-2</c:v>
                </c:pt>
                <c:pt idx="1304">
                  <c:v>6.44767641058972E-2</c:v>
                </c:pt>
                <c:pt idx="1305">
                  <c:v>6.4345400268284045E-2</c:v>
                </c:pt>
                <c:pt idx="1306">
                  <c:v>6.438700452513399E-2</c:v>
                </c:pt>
                <c:pt idx="1307">
                  <c:v>6.4385380226158695E-2</c:v>
                </c:pt>
                <c:pt idx="1308">
                  <c:v>6.4405394643430716E-2</c:v>
                </c:pt>
                <c:pt idx="1309">
                  <c:v>6.5117355225533288E-2</c:v>
                </c:pt>
                <c:pt idx="1310">
                  <c:v>6.4898142771459305E-2</c:v>
                </c:pt>
                <c:pt idx="1311">
                  <c:v>6.4961932178848561E-2</c:v>
                </c:pt>
                <c:pt idx="1312">
                  <c:v>6.4808131772942743E-2</c:v>
                </c:pt>
                <c:pt idx="1313">
                  <c:v>6.456765215347518E-2</c:v>
                </c:pt>
                <c:pt idx="1314">
                  <c:v>6.4237792408928102E-2</c:v>
                </c:pt>
                <c:pt idx="1315">
                  <c:v>6.3803991277582059E-2</c:v>
                </c:pt>
                <c:pt idx="1316">
                  <c:v>6.4039849589161729E-2</c:v>
                </c:pt>
                <c:pt idx="1317">
                  <c:v>6.386537257133508E-2</c:v>
                </c:pt>
                <c:pt idx="1318">
                  <c:v>6.397172398806672E-2</c:v>
                </c:pt>
                <c:pt idx="1319">
                  <c:v>6.3492070111422286E-2</c:v>
                </c:pt>
                <c:pt idx="1320">
                  <c:v>6.3662779367980857E-2</c:v>
                </c:pt>
                <c:pt idx="1321">
                  <c:v>6.4115112158039944E-2</c:v>
                </c:pt>
                <c:pt idx="1322">
                  <c:v>6.376736517777841E-2</c:v>
                </c:pt>
                <c:pt idx="1323">
                  <c:v>6.378731687231122E-2</c:v>
                </c:pt>
                <c:pt idx="1324">
                  <c:v>6.3674331379435969E-2</c:v>
                </c:pt>
                <c:pt idx="1325">
                  <c:v>6.349997439334569E-2</c:v>
                </c:pt>
                <c:pt idx="1326">
                  <c:v>6.2810068406869105E-2</c:v>
                </c:pt>
                <c:pt idx="1327">
                  <c:v>6.3259492502930351E-2</c:v>
                </c:pt>
                <c:pt idx="1328">
                  <c:v>6.3214701405346532E-2</c:v>
                </c:pt>
                <c:pt idx="1329">
                  <c:v>6.3209517013112115E-2</c:v>
                </c:pt>
                <c:pt idx="1330">
                  <c:v>6.3466640007347919E-2</c:v>
                </c:pt>
                <c:pt idx="1331">
                  <c:v>6.3141450359019982E-2</c:v>
                </c:pt>
                <c:pt idx="1332">
                  <c:v>6.3398517002525148E-2</c:v>
                </c:pt>
                <c:pt idx="1333">
                  <c:v>6.337525138826082E-2</c:v>
                </c:pt>
                <c:pt idx="1334">
                  <c:v>6.3371909962717243E-2</c:v>
                </c:pt>
                <c:pt idx="1335">
                  <c:v>6.345669649765967E-2</c:v>
                </c:pt>
                <c:pt idx="1336">
                  <c:v>6.3025117441362383E-2</c:v>
                </c:pt>
                <c:pt idx="1337">
                  <c:v>6.2849435314450655E-2</c:v>
                </c:pt>
                <c:pt idx="1338">
                  <c:v>6.3733381547961473E-2</c:v>
                </c:pt>
                <c:pt idx="1339">
                  <c:v>6.3728660155365741E-2</c:v>
                </c:pt>
                <c:pt idx="1340">
                  <c:v>6.4053185443498986E-2</c:v>
                </c:pt>
                <c:pt idx="1341">
                  <c:v>6.4029914002478053E-2</c:v>
                </c:pt>
                <c:pt idx="1342">
                  <c:v>6.433370484267141E-2</c:v>
                </c:pt>
                <c:pt idx="1343">
                  <c:v>6.4005143368087533E-2</c:v>
                </c:pt>
                <c:pt idx="1344">
                  <c:v>6.4066057498860393E-2</c:v>
                </c:pt>
                <c:pt idx="1345">
                  <c:v>6.3455690786182906E-2</c:v>
                </c:pt>
                <c:pt idx="1346">
                  <c:v>6.328071381762751E-2</c:v>
                </c:pt>
                <c:pt idx="1347">
                  <c:v>6.3279093811438647E-2</c:v>
                </c:pt>
                <c:pt idx="1348">
                  <c:v>6.3559485644095193E-2</c:v>
                </c:pt>
                <c:pt idx="1349">
                  <c:v>6.3402796959411922E-2</c:v>
                </c:pt>
                <c:pt idx="1350">
                  <c:v>6.3856562365593145E-2</c:v>
                </c:pt>
                <c:pt idx="1351">
                  <c:v>6.394527007191457E-2</c:v>
                </c:pt>
                <c:pt idx="1352">
                  <c:v>6.4555137379853855E-2</c:v>
                </c:pt>
                <c:pt idx="1353">
                  <c:v>6.1319972934900227E-2</c:v>
                </c:pt>
                <c:pt idx="1354">
                  <c:v>6.4817529188428147E-2</c:v>
                </c:pt>
                <c:pt idx="1355">
                  <c:v>6.4875952031986941E-2</c:v>
                </c:pt>
                <c:pt idx="1356">
                  <c:v>6.4499852204282698E-2</c:v>
                </c:pt>
                <c:pt idx="1357">
                  <c:v>6.3864773976568492E-2</c:v>
                </c:pt>
                <c:pt idx="1358">
                  <c:v>6.3622500880572488E-2</c:v>
                </c:pt>
                <c:pt idx="1359">
                  <c:v>6.3462991011183398E-2</c:v>
                </c:pt>
                <c:pt idx="1360">
                  <c:v>6.3199604086336972E-2</c:v>
                </c:pt>
                <c:pt idx="1361">
                  <c:v>6.3327677666806706E-2</c:v>
                </c:pt>
                <c:pt idx="1362">
                  <c:v>6.3021073645559131E-2</c:v>
                </c:pt>
                <c:pt idx="1363">
                  <c:v>6.3301186862166736E-2</c:v>
                </c:pt>
                <c:pt idx="1364">
                  <c:v>6.3599351609252744E-2</c:v>
                </c:pt>
                <c:pt idx="1365">
                  <c:v>6.3161169426675781E-2</c:v>
                </c:pt>
                <c:pt idx="1366">
                  <c:v>6.2681206987656113E-2</c:v>
                </c:pt>
                <c:pt idx="1367">
                  <c:v>6.244067970939024E-2</c:v>
                </c:pt>
                <c:pt idx="1368">
                  <c:v>6.2416557876152572E-2</c:v>
                </c:pt>
                <c:pt idx="1369">
                  <c:v>6.2409062554872177E-2</c:v>
                </c:pt>
                <c:pt idx="1370">
                  <c:v>6.2905079391118265E-2</c:v>
                </c:pt>
                <c:pt idx="1371">
                  <c:v>6.2921644466091192E-2</c:v>
                </c:pt>
                <c:pt idx="1372">
                  <c:v>6.2902817760532415E-2</c:v>
                </c:pt>
                <c:pt idx="1373">
                  <c:v>6.2850077821591924E-2</c:v>
                </c:pt>
                <c:pt idx="1374">
                  <c:v>6.2608490699844949E-2</c:v>
                </c:pt>
                <c:pt idx="1375">
                  <c:v>6.3696704006633006E-2</c:v>
                </c:pt>
                <c:pt idx="1376">
                  <c:v>6.3300542450892047E-2</c:v>
                </c:pt>
                <c:pt idx="1377">
                  <c:v>6.3446797131061439E-2</c:v>
                </c:pt>
                <c:pt idx="1378">
                  <c:v>6.3641760245325404E-2</c:v>
                </c:pt>
                <c:pt idx="1379">
                  <c:v>6.399781300212859E-2</c:v>
                </c:pt>
                <c:pt idx="1380">
                  <c:v>6.2728133368891728E-2</c:v>
                </c:pt>
                <c:pt idx="1381">
                  <c:v>6.2592816395636866E-2</c:v>
                </c:pt>
                <c:pt idx="1382">
                  <c:v>6.2378529885330304E-2</c:v>
                </c:pt>
                <c:pt idx="1383">
                  <c:v>6.2511909566329696E-2</c:v>
                </c:pt>
                <c:pt idx="1384">
                  <c:v>6.2542796173275225E-2</c:v>
                </c:pt>
                <c:pt idx="1385">
                  <c:v>6.2415323993752277E-2</c:v>
                </c:pt>
                <c:pt idx="1386">
                  <c:v>6.244010622562756E-2</c:v>
                </c:pt>
                <c:pt idx="1387">
                  <c:v>6.2323549965279897E-2</c:v>
                </c:pt>
                <c:pt idx="1388">
                  <c:v>6.2313910775421429E-2</c:v>
                </c:pt>
                <c:pt idx="1389">
                  <c:v>6.2147367922891085E-2</c:v>
                </c:pt>
                <c:pt idx="1390">
                  <c:v>6.2050758566903938E-2</c:v>
                </c:pt>
                <c:pt idx="1391">
                  <c:v>6.1571753030296057E-2</c:v>
                </c:pt>
                <c:pt idx="1392">
                  <c:v>6.1159196954300186E-2</c:v>
                </c:pt>
                <c:pt idx="1393">
                  <c:v>6.1264356922486538E-2</c:v>
                </c:pt>
                <c:pt idx="1394">
                  <c:v>6.0804377497657373E-2</c:v>
                </c:pt>
                <c:pt idx="1395">
                  <c:v>6.0995328365086914E-2</c:v>
                </c:pt>
                <c:pt idx="1396">
                  <c:v>6.1489135096143691E-2</c:v>
                </c:pt>
                <c:pt idx="1397">
                  <c:v>6.1508244132932252E-2</c:v>
                </c:pt>
                <c:pt idx="1398">
                  <c:v>6.1613998476435873E-2</c:v>
                </c:pt>
                <c:pt idx="1399">
                  <c:v>6.150068638954205E-2</c:v>
                </c:pt>
                <c:pt idx="1400">
                  <c:v>6.1476517761965589E-2</c:v>
                </c:pt>
                <c:pt idx="1401">
                  <c:v>6.1322503155376691E-2</c:v>
                </c:pt>
                <c:pt idx="1402">
                  <c:v>6.1103846393486927E-2</c:v>
                </c:pt>
                <c:pt idx="1403">
                  <c:v>6.1103846393486927E-2</c:v>
                </c:pt>
                <c:pt idx="1404">
                  <c:v>6.1295789374472734E-2</c:v>
                </c:pt>
                <c:pt idx="1405">
                  <c:v>6.1307301464933441E-2</c:v>
                </c:pt>
                <c:pt idx="1406">
                  <c:v>6.1261470734916668E-2</c:v>
                </c:pt>
                <c:pt idx="1407">
                  <c:v>6.1497388140629654E-2</c:v>
                </c:pt>
                <c:pt idx="1408">
                  <c:v>6.1364759374464416E-2</c:v>
                </c:pt>
                <c:pt idx="1409">
                  <c:v>6.1118906489980772E-2</c:v>
                </c:pt>
                <c:pt idx="1410">
                  <c:v>6.0684197416006593E-2</c:v>
                </c:pt>
                <c:pt idx="1411">
                  <c:v>6.0186532980228268E-2</c:v>
                </c:pt>
                <c:pt idx="1412">
                  <c:v>5.9051099178497005E-2</c:v>
                </c:pt>
                <c:pt idx="1413">
                  <c:v>5.8644783527825053E-2</c:v>
                </c:pt>
                <c:pt idx="1414">
                  <c:v>5.8869230691447887E-2</c:v>
                </c:pt>
                <c:pt idx="1415">
                  <c:v>5.9036421270726495E-2</c:v>
                </c:pt>
                <c:pt idx="1416">
                  <c:v>5.9139992816244123E-2</c:v>
                </c:pt>
                <c:pt idx="1417">
                  <c:v>5.9907039535687344E-2</c:v>
                </c:pt>
                <c:pt idx="1418">
                  <c:v>6.0485357542724723E-2</c:v>
                </c:pt>
                <c:pt idx="1419">
                  <c:v>5.9828900627623666E-2</c:v>
                </c:pt>
                <c:pt idx="1420">
                  <c:v>5.9831650073285489E-2</c:v>
                </c:pt>
                <c:pt idx="1421">
                  <c:v>5.9654488102547934E-2</c:v>
                </c:pt>
                <c:pt idx="1422">
                  <c:v>6.0107332999603906E-2</c:v>
                </c:pt>
                <c:pt idx="1423">
                  <c:v>6.0213336971619381E-2</c:v>
                </c:pt>
                <c:pt idx="1424">
                  <c:v>5.9963035457819197E-2</c:v>
                </c:pt>
                <c:pt idx="1425">
                  <c:v>5.987696805641151E-2</c:v>
                </c:pt>
                <c:pt idx="1426">
                  <c:v>5.9721015131331899E-2</c:v>
                </c:pt>
                <c:pt idx="1427">
                  <c:v>5.9782769896852994E-2</c:v>
                </c:pt>
                <c:pt idx="1428">
                  <c:v>6.0052022691760347E-2</c:v>
                </c:pt>
                <c:pt idx="1429">
                  <c:v>5.9987312354444287E-2</c:v>
                </c:pt>
                <c:pt idx="1430">
                  <c:v>6.0070946596777898E-2</c:v>
                </c:pt>
                <c:pt idx="1431">
                  <c:v>5.9874159011207705E-2</c:v>
                </c:pt>
                <c:pt idx="1432">
                  <c:v>5.9677628609203094E-2</c:v>
                </c:pt>
                <c:pt idx="1433">
                  <c:v>5.9674903227358383E-2</c:v>
                </c:pt>
                <c:pt idx="1434">
                  <c:v>5.970982571148007E-2</c:v>
                </c:pt>
                <c:pt idx="1435">
                  <c:v>5.9620953841172476E-2</c:v>
                </c:pt>
                <c:pt idx="1436">
                  <c:v>5.9812239237723809E-2</c:v>
                </c:pt>
                <c:pt idx="1437">
                  <c:v>6.0483043940693267E-2</c:v>
                </c:pt>
                <c:pt idx="1438">
                  <c:v>6.0101638199858393E-2</c:v>
                </c:pt>
                <c:pt idx="1439">
                  <c:v>6.0101638199858483E-2</c:v>
                </c:pt>
                <c:pt idx="1440">
                  <c:v>6.0034076914568316E-2</c:v>
                </c:pt>
                <c:pt idx="1441">
                  <c:v>6.0204807877760939E-2</c:v>
                </c:pt>
                <c:pt idx="1442">
                  <c:v>6.009384072008727E-2</c:v>
                </c:pt>
                <c:pt idx="1443">
                  <c:v>5.9898994072660597E-2</c:v>
                </c:pt>
                <c:pt idx="1444">
                  <c:v>5.958042642566172E-2</c:v>
                </c:pt>
                <c:pt idx="1445">
                  <c:v>6.2756500013991745E-2</c:v>
                </c:pt>
                <c:pt idx="1446">
                  <c:v>6.1058834309352931E-2</c:v>
                </c:pt>
                <c:pt idx="1447">
                  <c:v>5.9588483219506563E-2</c:v>
                </c:pt>
                <c:pt idx="1448">
                  <c:v>6.0365755819005391E-2</c:v>
                </c:pt>
                <c:pt idx="1449">
                  <c:v>6.3222012925526594E-2</c:v>
                </c:pt>
                <c:pt idx="1450">
                  <c:v>6.3058167458702324E-2</c:v>
                </c:pt>
                <c:pt idx="1451">
                  <c:v>6.2566642217696825E-2</c:v>
                </c:pt>
                <c:pt idx="1452">
                  <c:v>6.2320548665550375E-2</c:v>
                </c:pt>
                <c:pt idx="1453">
                  <c:v>6.1547317776247154E-2</c:v>
                </c:pt>
                <c:pt idx="1454">
                  <c:v>6.1127652933476655E-2</c:v>
                </c:pt>
                <c:pt idx="1455">
                  <c:v>6.0178163873152599E-2</c:v>
                </c:pt>
                <c:pt idx="1456">
                  <c:v>6.0765215418825236E-2</c:v>
                </c:pt>
                <c:pt idx="1457">
                  <c:v>6.1642096692095E-2</c:v>
                </c:pt>
                <c:pt idx="1458">
                  <c:v>6.2082182810012904E-2</c:v>
                </c:pt>
                <c:pt idx="1459">
                  <c:v>6.2142415221252134E-2</c:v>
                </c:pt>
                <c:pt idx="1460">
                  <c:v>6.2718709838734829E-2</c:v>
                </c:pt>
                <c:pt idx="1461">
                  <c:v>6.2382650314904711E-2</c:v>
                </c:pt>
                <c:pt idx="1462">
                  <c:v>6.1759438552920501E-2</c:v>
                </c:pt>
                <c:pt idx="1463">
                  <c:v>6.197880221833605E-2</c:v>
                </c:pt>
                <c:pt idx="1464">
                  <c:v>6.1795157932904334E-2</c:v>
                </c:pt>
                <c:pt idx="1465">
                  <c:v>6.1748725529305951E-2</c:v>
                </c:pt>
                <c:pt idx="1466">
                  <c:v>6.1635879883941286E-2</c:v>
                </c:pt>
                <c:pt idx="1467">
                  <c:v>6.2611908451275955E-2</c:v>
                </c:pt>
                <c:pt idx="1468">
                  <c:v>6.2676981196060522E-2</c:v>
                </c:pt>
                <c:pt idx="1469">
                  <c:v>6.2538620283825661E-2</c:v>
                </c:pt>
                <c:pt idx="1470">
                  <c:v>6.2468211804767387E-2</c:v>
                </c:pt>
                <c:pt idx="1471">
                  <c:v>6.2443932309149873E-2</c:v>
                </c:pt>
                <c:pt idx="1472">
                  <c:v>6.2397327980366658E-2</c:v>
                </c:pt>
                <c:pt idx="1473">
                  <c:v>6.239536813299771E-2</c:v>
                </c:pt>
                <c:pt idx="1474">
                  <c:v>6.2389509456480405E-2</c:v>
                </c:pt>
                <c:pt idx="1475">
                  <c:v>6.247697802923427E-2</c:v>
                </c:pt>
                <c:pt idx="1476">
                  <c:v>6.2743775098839258E-2</c:v>
                </c:pt>
                <c:pt idx="1477">
                  <c:v>6.2473135166369709E-2</c:v>
                </c:pt>
                <c:pt idx="1478">
                  <c:v>6.3076987881782801E-2</c:v>
                </c:pt>
                <c:pt idx="1479">
                  <c:v>6.3477544461432833E-2</c:v>
                </c:pt>
                <c:pt idx="1480">
                  <c:v>6.488530172736677E-2</c:v>
                </c:pt>
                <c:pt idx="1481">
                  <c:v>6.4539829766650181E-2</c:v>
                </c:pt>
                <c:pt idx="1482">
                  <c:v>6.6751105013936343E-2</c:v>
                </c:pt>
                <c:pt idx="1483">
                  <c:v>6.7356528945189884E-2</c:v>
                </c:pt>
                <c:pt idx="1484">
                  <c:v>6.6164056606285257E-2</c:v>
                </c:pt>
                <c:pt idx="1485">
                  <c:v>6.5884440041445599E-2</c:v>
                </c:pt>
                <c:pt idx="1486">
                  <c:v>6.5124409072238376E-2</c:v>
                </c:pt>
                <c:pt idx="1487">
                  <c:v>6.4298596685346404E-2</c:v>
                </c:pt>
                <c:pt idx="1488">
                  <c:v>6.5618018056242927E-2</c:v>
                </c:pt>
                <c:pt idx="1489">
                  <c:v>6.1319972934900227E-2</c:v>
                </c:pt>
                <c:pt idx="1490">
                  <c:v>6.3876844138357786E-2</c:v>
                </c:pt>
                <c:pt idx="1491">
                  <c:v>6.3647221874743115E-2</c:v>
                </c:pt>
                <c:pt idx="1492">
                  <c:v>6.4877257248355649E-2</c:v>
                </c:pt>
                <c:pt idx="1493">
                  <c:v>6.4920956279995973E-2</c:v>
                </c:pt>
                <c:pt idx="1494">
                  <c:v>6.4799561237452077E-2</c:v>
                </c:pt>
                <c:pt idx="1495">
                  <c:v>6.5050134228961956E-2</c:v>
                </c:pt>
                <c:pt idx="1496">
                  <c:v>6.625263776149691E-2</c:v>
                </c:pt>
                <c:pt idx="1497">
                  <c:v>6.8029767457781984E-2</c:v>
                </c:pt>
                <c:pt idx="1498">
                  <c:v>6.5591364801116922E-2</c:v>
                </c:pt>
                <c:pt idx="1499">
                  <c:v>6.6497481347989301E-2</c:v>
                </c:pt>
                <c:pt idx="1500">
                  <c:v>6.6379050953684016E-2</c:v>
                </c:pt>
                <c:pt idx="1501">
                  <c:v>6.5240553451547667E-2</c:v>
                </c:pt>
                <c:pt idx="1502">
                  <c:v>6.5469579224261554E-2</c:v>
                </c:pt>
                <c:pt idx="1503">
                  <c:v>6.4545667208310384E-2</c:v>
                </c:pt>
                <c:pt idx="1504">
                  <c:v>6.4447189148667247E-2</c:v>
                </c:pt>
                <c:pt idx="1505">
                  <c:v>6.5691249334291074E-2</c:v>
                </c:pt>
                <c:pt idx="1506">
                  <c:v>6.4856773448743937E-2</c:v>
                </c:pt>
                <c:pt idx="1507">
                  <c:v>6.5281798533655275E-2</c:v>
                </c:pt>
                <c:pt idx="1508">
                  <c:v>6.5279756093248681E-2</c:v>
                </c:pt>
                <c:pt idx="1509">
                  <c:v>6.5403056048842473E-2</c:v>
                </c:pt>
                <c:pt idx="1510">
                  <c:v>6.4546678086621054E-2</c:v>
                </c:pt>
                <c:pt idx="1511">
                  <c:v>6.5098088163693835E-2</c:v>
                </c:pt>
                <c:pt idx="1512">
                  <c:v>6.5096029782927861E-2</c:v>
                </c:pt>
                <c:pt idx="1513">
                  <c:v>6.5093975222827352E-2</c:v>
                </c:pt>
                <c:pt idx="1514">
                  <c:v>6.4764261199260306E-2</c:v>
                </c:pt>
                <c:pt idx="1515">
                  <c:v>6.3705056718039485E-2</c:v>
                </c:pt>
                <c:pt idx="1516">
                  <c:v>6.3474152633766517E-2</c:v>
                </c:pt>
                <c:pt idx="1517">
                  <c:v>6.2604522634381737E-2</c:v>
                </c:pt>
                <c:pt idx="1518">
                  <c:v>6.2287484380648489E-2</c:v>
                </c:pt>
                <c:pt idx="1519">
                  <c:v>6.2166613705045996E-2</c:v>
                </c:pt>
                <c:pt idx="1520">
                  <c:v>6.0235488273996995E-2</c:v>
                </c:pt>
                <c:pt idx="1521">
                  <c:v>5.9301955964749735E-2</c:v>
                </c:pt>
                <c:pt idx="1522">
                  <c:v>5.9962796093209023E-2</c:v>
                </c:pt>
                <c:pt idx="1523">
                  <c:v>5.9428095186113229E-2</c:v>
                </c:pt>
                <c:pt idx="1524">
                  <c:v>5.9906159334516131E-2</c:v>
                </c:pt>
                <c:pt idx="1525">
                  <c:v>5.9991987765743417E-2</c:v>
                </c:pt>
                <c:pt idx="1526">
                  <c:v>6.0345244585242291E-2</c:v>
                </c:pt>
                <c:pt idx="1527">
                  <c:v>6.0610278647893298E-2</c:v>
                </c:pt>
                <c:pt idx="1528">
                  <c:v>6.1055500158433071E-2</c:v>
                </c:pt>
                <c:pt idx="1529">
                  <c:v>6.0598700215937489E-2</c:v>
                </c:pt>
                <c:pt idx="1530">
                  <c:v>6.050631994370996E-2</c:v>
                </c:pt>
                <c:pt idx="1531">
                  <c:v>6.0817007218613363E-2</c:v>
                </c:pt>
                <c:pt idx="1532">
                  <c:v>6.0814172285893135E-2</c:v>
                </c:pt>
                <c:pt idx="1533">
                  <c:v>6.0946051233077912E-2</c:v>
                </c:pt>
                <c:pt idx="1534">
                  <c:v>6.0752306263112142E-2</c:v>
                </c:pt>
                <c:pt idx="1535">
                  <c:v>6.0617660223873007E-2</c:v>
                </c:pt>
                <c:pt idx="1536">
                  <c:v>6.0684963861348612E-2</c:v>
                </c:pt>
                <c:pt idx="1537">
                  <c:v>6.0884311635408729E-2</c:v>
                </c:pt>
                <c:pt idx="1538">
                  <c:v>6.0791595828126689E-2</c:v>
                </c:pt>
                <c:pt idx="1539">
                  <c:v>6.11066284565637E-2</c:v>
                </c:pt>
                <c:pt idx="1540">
                  <c:v>6.14344421949461E-2</c:v>
                </c:pt>
                <c:pt idx="1541">
                  <c:v>6.1115504482854625E-2</c:v>
                </c:pt>
                <c:pt idx="1542">
                  <c:v>6.0437758583605519E-2</c:v>
                </c:pt>
                <c:pt idx="1543">
                  <c:v>6.088457362691832E-2</c:v>
                </c:pt>
                <c:pt idx="1544">
                  <c:v>6.0201982970893464E-2</c:v>
                </c:pt>
                <c:pt idx="1545">
                  <c:v>5.9885662396512974E-2</c:v>
                </c:pt>
                <c:pt idx="1546">
                  <c:v>5.9793283430787755E-2</c:v>
                </c:pt>
                <c:pt idx="1547">
                  <c:v>5.9589326281003337E-2</c:v>
                </c:pt>
                <c:pt idx="1548">
                  <c:v>5.9586304354658906E-2</c:v>
                </c:pt>
                <c:pt idx="1549">
                  <c:v>5.9242770702199771E-2</c:v>
                </c:pt>
                <c:pt idx="1550">
                  <c:v>5.901717866015984E-2</c:v>
                </c:pt>
                <c:pt idx="1551">
                  <c:v>5.8836307727823375E-2</c:v>
                </c:pt>
                <c:pt idx="1552">
                  <c:v>5.9147532771227598E-2</c:v>
                </c:pt>
                <c:pt idx="1553">
                  <c:v>5.9010922890547296E-2</c:v>
                </c:pt>
                <c:pt idx="1554">
                  <c:v>5.9335840100126186E-2</c:v>
                </c:pt>
                <c:pt idx="1555">
                  <c:v>5.9466804540753308E-2</c:v>
                </c:pt>
                <c:pt idx="1556">
                  <c:v>6.1288409028697304E-2</c:v>
                </c:pt>
                <c:pt idx="1557">
                  <c:v>6.1058948017649037E-2</c:v>
                </c:pt>
                <c:pt idx="1558">
                  <c:v>6.1002968243045262E-2</c:v>
                </c:pt>
                <c:pt idx="1559">
                  <c:v>6.1002968243045262E-2</c:v>
                </c:pt>
                <c:pt idx="1560">
                  <c:v>6.0705853997310377E-2</c:v>
                </c:pt>
                <c:pt idx="1561">
                  <c:v>6.052225627166527E-2</c:v>
                </c:pt>
                <c:pt idx="1562">
                  <c:v>6.106308816253958E-2</c:v>
                </c:pt>
                <c:pt idx="1563">
                  <c:v>6.0833604830545222E-2</c:v>
                </c:pt>
                <c:pt idx="1564">
                  <c:v>6.1052568750138467E-2</c:v>
                </c:pt>
                <c:pt idx="1565">
                  <c:v>6.086827343173206E-2</c:v>
                </c:pt>
                <c:pt idx="1566">
                  <c:v>6.0865614286900717E-2</c:v>
                </c:pt>
                <c:pt idx="1567">
                  <c:v>6.0862958119382651E-2</c:v>
                </c:pt>
                <c:pt idx="1568">
                  <c:v>6.1566313991386012E-2</c:v>
                </c:pt>
                <c:pt idx="1569">
                  <c:v>6.1833449141871943E-2</c:v>
                </c:pt>
                <c:pt idx="1570">
                  <c:v>6.1464937648699224E-2</c:v>
                </c:pt>
                <c:pt idx="1571">
                  <c:v>6.0302777468297292E-2</c:v>
                </c:pt>
                <c:pt idx="1572">
                  <c:v>5.9308366598854564E-2</c:v>
                </c:pt>
                <c:pt idx="1573">
                  <c:v>5.8857277103419293E-2</c:v>
                </c:pt>
                <c:pt idx="1574">
                  <c:v>5.8512876999446427E-2</c:v>
                </c:pt>
                <c:pt idx="1575">
                  <c:v>5.8867400529915216E-2</c:v>
                </c:pt>
                <c:pt idx="1576">
                  <c:v>5.8864346251573565E-2</c:v>
                </c:pt>
                <c:pt idx="1577">
                  <c:v>5.8950918562198723E-2</c:v>
                </c:pt>
                <c:pt idx="1578">
                  <c:v>5.8277207229031569E-2</c:v>
                </c:pt>
                <c:pt idx="1579">
                  <c:v>5.8401607226614277E-2</c:v>
                </c:pt>
                <c:pt idx="1580">
                  <c:v>5.8153003545905219E-2</c:v>
                </c:pt>
                <c:pt idx="1581">
                  <c:v>5.8210373621307536E-2</c:v>
                </c:pt>
                <c:pt idx="1582">
                  <c:v>5.827381030235132E-2</c:v>
                </c:pt>
                <c:pt idx="1583">
                  <c:v>5.8568023544214413E-2</c:v>
                </c:pt>
                <c:pt idx="1584">
                  <c:v>5.8715679517790421E-2</c:v>
                </c:pt>
                <c:pt idx="1585">
                  <c:v>5.8690198053255059E-2</c:v>
                </c:pt>
                <c:pt idx="1586">
                  <c:v>5.8507784165064081E-2</c:v>
                </c:pt>
                <c:pt idx="1587">
                  <c:v>5.9066238975885359E-2</c:v>
                </c:pt>
                <c:pt idx="1588">
                  <c:v>5.899574017837559E-2</c:v>
                </c:pt>
                <c:pt idx="1589">
                  <c:v>5.8986835361234939E-2</c:v>
                </c:pt>
                <c:pt idx="1590">
                  <c:v>5.898091168540151E-2</c:v>
                </c:pt>
                <c:pt idx="1591">
                  <c:v>5.898091168540151E-2</c:v>
                </c:pt>
                <c:pt idx="1592">
                  <c:v>5.9203545099587564E-2</c:v>
                </c:pt>
                <c:pt idx="1593">
                  <c:v>5.9200640992953628E-2</c:v>
                </c:pt>
                <c:pt idx="1594">
                  <c:v>5.9259767083228276E-2</c:v>
                </c:pt>
                <c:pt idx="1595">
                  <c:v>5.905349056317797E-2</c:v>
                </c:pt>
                <c:pt idx="1596">
                  <c:v>5.905349056317797E-2</c:v>
                </c:pt>
                <c:pt idx="1597">
                  <c:v>5.914094579931805E-2</c:v>
                </c:pt>
                <c:pt idx="1598">
                  <c:v>5.8993703124344377E-2</c:v>
                </c:pt>
                <c:pt idx="1599">
                  <c:v>5.8971107425836576E-2</c:v>
                </c:pt>
                <c:pt idx="1600">
                  <c:v>5.9875572155138543E-2</c:v>
                </c:pt>
                <c:pt idx="1601">
                  <c:v>6.0078021872236854E-2</c:v>
                </c:pt>
                <c:pt idx="1602">
                  <c:v>5.9870148073054165E-2</c:v>
                </c:pt>
                <c:pt idx="1603">
                  <c:v>5.9708038879168604E-2</c:v>
                </c:pt>
                <c:pt idx="1604">
                  <c:v>5.9722596754610197E-2</c:v>
                </c:pt>
                <c:pt idx="1605">
                  <c:v>6.0199244916645883E-2</c:v>
                </c:pt>
                <c:pt idx="1606">
                  <c:v>5.9739932839631846E-2</c:v>
                </c:pt>
                <c:pt idx="1607">
                  <c:v>6.0859493643144622E-2</c:v>
                </c:pt>
                <c:pt idx="1608">
                  <c:v>6.0857038957574917E-2</c:v>
                </c:pt>
                <c:pt idx="1609">
                  <c:v>6.1820982150482616E-2</c:v>
                </c:pt>
                <c:pt idx="1610">
                  <c:v>6.2517547877283114E-2</c:v>
                </c:pt>
                <c:pt idx="1611">
                  <c:v>6.1399128627385974E-2</c:v>
                </c:pt>
                <c:pt idx="1612">
                  <c:v>6.0061270661610558E-2</c:v>
                </c:pt>
                <c:pt idx="1613">
                  <c:v>5.9806971670154765E-2</c:v>
                </c:pt>
                <c:pt idx="1614">
                  <c:v>6.0141711147060281E-2</c:v>
                </c:pt>
                <c:pt idx="1615">
                  <c:v>6.009241786950479E-2</c:v>
                </c:pt>
                <c:pt idx="1616">
                  <c:v>5.9676808322347889E-2</c:v>
                </c:pt>
                <c:pt idx="1617">
                  <c:v>5.9970909035127876E-2</c:v>
                </c:pt>
                <c:pt idx="1618">
                  <c:v>5.9737336804067349E-2</c:v>
                </c:pt>
                <c:pt idx="1619">
                  <c:v>5.9914720757199606E-2</c:v>
                </c:pt>
                <c:pt idx="1620">
                  <c:v>6.0347780594285444E-2</c:v>
                </c:pt>
                <c:pt idx="1621">
                  <c:v>6.034443027645435E-2</c:v>
                </c:pt>
                <c:pt idx="1622">
                  <c:v>6.0640788077424498E-2</c:v>
                </c:pt>
                <c:pt idx="1623">
                  <c:v>6.1276425366939169E-2</c:v>
                </c:pt>
                <c:pt idx="1624">
                  <c:v>6.0997893914027414E-2</c:v>
                </c:pt>
                <c:pt idx="1625">
                  <c:v>6.0347435399871523E-2</c:v>
                </c:pt>
                <c:pt idx="1626">
                  <c:v>6.0136748777893552E-2</c:v>
                </c:pt>
                <c:pt idx="1627">
                  <c:v>6.1359923974582321E-2</c:v>
                </c:pt>
                <c:pt idx="1628">
                  <c:v>6.1356822033270107E-2</c:v>
                </c:pt>
                <c:pt idx="1629">
                  <c:v>6.1673899901672727E-2</c:v>
                </c:pt>
                <c:pt idx="1630">
                  <c:v>6.1670880064332495E-2</c:v>
                </c:pt>
                <c:pt idx="1631">
                  <c:v>6.1737943975518801E-2</c:v>
                </c:pt>
                <c:pt idx="1632">
                  <c:v>6.1152049266383346E-2</c:v>
                </c:pt>
                <c:pt idx="1633">
                  <c:v>6.1148926950524013E-2</c:v>
                </c:pt>
                <c:pt idx="1634">
                  <c:v>6.0545071518444876E-2</c:v>
                </c:pt>
                <c:pt idx="1635">
                  <c:v>6.0139325922398248E-2</c:v>
                </c:pt>
                <c:pt idx="1636">
                  <c:v>6.0043638872809148E-2</c:v>
                </c:pt>
                <c:pt idx="1637">
                  <c:v>5.9189095047555901E-2</c:v>
                </c:pt>
                <c:pt idx="1638">
                  <c:v>5.9484021301023461E-2</c:v>
                </c:pt>
                <c:pt idx="1639">
                  <c:v>6.0393970538907743E-2</c:v>
                </c:pt>
                <c:pt idx="1640">
                  <c:v>6.0228518600755336E-2</c:v>
                </c:pt>
                <c:pt idx="1641">
                  <c:v>5.9555400689712316E-2</c:v>
                </c:pt>
                <c:pt idx="1642">
                  <c:v>6.022196159804856E-2</c:v>
                </c:pt>
                <c:pt idx="1643">
                  <c:v>6.0172351887356694E-2</c:v>
                </c:pt>
                <c:pt idx="1644">
                  <c:v>6.0232068621122445E-2</c:v>
                </c:pt>
                <c:pt idx="1645">
                  <c:v>5.9604101992477301E-2</c:v>
                </c:pt>
                <c:pt idx="1646">
                  <c:v>5.9208928287621844E-2</c:v>
                </c:pt>
                <c:pt idx="1647">
                  <c:v>5.9782160599963448E-2</c:v>
                </c:pt>
                <c:pt idx="1648">
                  <c:v>5.9501586833756906E-2</c:v>
                </c:pt>
                <c:pt idx="1649">
                  <c:v>6.0093227421885533E-2</c:v>
                </c:pt>
                <c:pt idx="1650">
                  <c:v>5.9395619513448406E-2</c:v>
                </c:pt>
                <c:pt idx="1651">
                  <c:v>5.9000405353000135E-2</c:v>
                </c:pt>
                <c:pt idx="1652">
                  <c:v>5.9204211635898236E-2</c:v>
                </c:pt>
                <c:pt idx="1653">
                  <c:v>5.9204211635898236E-2</c:v>
                </c:pt>
                <c:pt idx="1654">
                  <c:v>5.9052035087780751E-2</c:v>
                </c:pt>
                <c:pt idx="1655">
                  <c:v>5.9048558355576673E-2</c:v>
                </c:pt>
                <c:pt idx="1656">
                  <c:v>5.9137354693846428E-2</c:v>
                </c:pt>
                <c:pt idx="1657">
                  <c:v>5.8719141070343032E-2</c:v>
                </c:pt>
                <c:pt idx="1658">
                  <c:v>5.8554646479640399E-2</c:v>
                </c:pt>
                <c:pt idx="1659">
                  <c:v>5.8337157251445525E-2</c:v>
                </c:pt>
                <c:pt idx="1660">
                  <c:v>5.8130740486821757E-2</c:v>
                </c:pt>
                <c:pt idx="1661">
                  <c:v>5.7623855636509042E-2</c:v>
                </c:pt>
                <c:pt idx="1662">
                  <c:v>5.7574425542946207E-2</c:v>
                </c:pt>
                <c:pt idx="1663">
                  <c:v>5.6140872325649044E-2</c:v>
                </c:pt>
                <c:pt idx="1664">
                  <c:v>5.5993166993488955E-2</c:v>
                </c:pt>
                <c:pt idx="1665">
                  <c:v>5.5808706615221436E-2</c:v>
                </c:pt>
                <c:pt idx="1666">
                  <c:v>5.5736964669734414E-2</c:v>
                </c:pt>
                <c:pt idx="1667">
                  <c:v>5.5620219824712012E-2</c:v>
                </c:pt>
                <c:pt idx="1668">
                  <c:v>5.5751123008002293E-2</c:v>
                </c:pt>
                <c:pt idx="1669">
                  <c:v>5.589652412084483E-2</c:v>
                </c:pt>
                <c:pt idx="1670">
                  <c:v>5.5486598402643222E-2</c:v>
                </c:pt>
                <c:pt idx="1671">
                  <c:v>5.536986348763253E-2</c:v>
                </c:pt>
                <c:pt idx="1672">
                  <c:v>5.5545710979996159E-2</c:v>
                </c:pt>
                <c:pt idx="1673">
                  <c:v>5.6332760485211263E-2</c:v>
                </c:pt>
                <c:pt idx="1674">
                  <c:v>5.5980712159926588E-2</c:v>
                </c:pt>
                <c:pt idx="1675">
                  <c:v>5.6112519834482393E-2</c:v>
                </c:pt>
                <c:pt idx="1676">
                  <c:v>5.6085785905268491E-2</c:v>
                </c:pt>
                <c:pt idx="1677">
                  <c:v>5.6401782413654435E-2</c:v>
                </c:pt>
                <c:pt idx="1678">
                  <c:v>5.6919522524624358E-2</c:v>
                </c:pt>
                <c:pt idx="1679">
                  <c:v>5.6702455262736068E-2</c:v>
                </c:pt>
                <c:pt idx="1680">
                  <c:v>5.6493380368955813E-2</c:v>
                </c:pt>
                <c:pt idx="1681">
                  <c:v>5.6034626851903628E-2</c:v>
                </c:pt>
                <c:pt idx="1682">
                  <c:v>5.4631003441560591E-2</c:v>
                </c:pt>
                <c:pt idx="1683">
                  <c:v>5.4604165742068576E-2</c:v>
                </c:pt>
                <c:pt idx="1684">
                  <c:v>5.5108707279734818E-2</c:v>
                </c:pt>
                <c:pt idx="1685">
                  <c:v>5.4833989466036182E-2</c:v>
                </c:pt>
                <c:pt idx="1686">
                  <c:v>5.5348667101316175E-2</c:v>
                </c:pt>
                <c:pt idx="1687">
                  <c:v>5.5457605179760255E-2</c:v>
                </c:pt>
                <c:pt idx="1688">
                  <c:v>5.5793568188031585E-2</c:v>
                </c:pt>
                <c:pt idx="1689">
                  <c:v>5.5804005414263377E-2</c:v>
                </c:pt>
                <c:pt idx="1690">
                  <c:v>5.5434457814019449E-2</c:v>
                </c:pt>
                <c:pt idx="1691">
                  <c:v>5.545522626173556E-2</c:v>
                </c:pt>
                <c:pt idx="1692">
                  <c:v>5.4569667468468905E-2</c:v>
                </c:pt>
                <c:pt idx="1693">
                  <c:v>5.3578194646918334E-2</c:v>
                </c:pt>
                <c:pt idx="1694">
                  <c:v>5.3676237151322595E-2</c:v>
                </c:pt>
                <c:pt idx="1695">
                  <c:v>5.4232585162460586E-2</c:v>
                </c:pt>
                <c:pt idx="1696">
                  <c:v>5.4273140057142538E-2</c:v>
                </c:pt>
                <c:pt idx="1697">
                  <c:v>5.4584213596177579E-2</c:v>
                </c:pt>
                <c:pt idx="1698">
                  <c:v>5.4602433678072243E-2</c:v>
                </c:pt>
                <c:pt idx="1699">
                  <c:v>5.4589401218742645E-2</c:v>
                </c:pt>
                <c:pt idx="1700">
                  <c:v>5.4562465929163223E-2</c:v>
                </c:pt>
                <c:pt idx="1701">
                  <c:v>5.5601984495464107E-2</c:v>
                </c:pt>
                <c:pt idx="1702">
                  <c:v>5.5370156239710061E-2</c:v>
                </c:pt>
                <c:pt idx="1703">
                  <c:v>5.4233327884115189E-2</c:v>
                </c:pt>
                <c:pt idx="1704">
                  <c:v>5.3954060063304568E-2</c:v>
                </c:pt>
                <c:pt idx="1705">
                  <c:v>5.3567384736664406E-2</c:v>
                </c:pt>
                <c:pt idx="1706">
                  <c:v>5.4260816109027381E-2</c:v>
                </c:pt>
                <c:pt idx="1707">
                  <c:v>5.4482474207992355E-2</c:v>
                </c:pt>
                <c:pt idx="1708">
                  <c:v>5.4840773129336988E-2</c:v>
                </c:pt>
                <c:pt idx="1709">
                  <c:v>5.5625591945694587E-2</c:v>
                </c:pt>
                <c:pt idx="1710">
                  <c:v>5.7047471613877992E-2</c:v>
                </c:pt>
                <c:pt idx="1711">
                  <c:v>5.7739824585542034E-2</c:v>
                </c:pt>
                <c:pt idx="1712">
                  <c:v>5.9588587111349775E-2</c:v>
                </c:pt>
                <c:pt idx="1713">
                  <c:v>5.8620488606056259E-2</c:v>
                </c:pt>
                <c:pt idx="1714">
                  <c:v>5.8751369866271892E-2</c:v>
                </c:pt>
                <c:pt idx="1715">
                  <c:v>5.8372733625287276E-2</c:v>
                </c:pt>
                <c:pt idx="1716">
                  <c:v>5.8556938634867398E-2</c:v>
                </c:pt>
                <c:pt idx="1717">
                  <c:v>5.8953255877773343E-2</c:v>
                </c:pt>
                <c:pt idx="1718">
                  <c:v>5.8691226780686917E-2</c:v>
                </c:pt>
                <c:pt idx="1719">
                  <c:v>5.8681372018585656E-2</c:v>
                </c:pt>
                <c:pt idx="1720">
                  <c:v>5.9173117550000029E-2</c:v>
                </c:pt>
                <c:pt idx="1721">
                  <c:v>5.9654745795084792E-2</c:v>
                </c:pt>
                <c:pt idx="1722">
                  <c:v>6.1938524587797611E-2</c:v>
                </c:pt>
                <c:pt idx="1723">
                  <c:v>6.1165090118021112E-2</c:v>
                </c:pt>
                <c:pt idx="1724">
                  <c:v>6.1590515871684605E-2</c:v>
                </c:pt>
                <c:pt idx="1725">
                  <c:v>6.1829456157323388E-2</c:v>
                </c:pt>
                <c:pt idx="1726">
                  <c:v>6.1055665971906627E-2</c:v>
                </c:pt>
                <c:pt idx="1727">
                  <c:v>6.0525336484980492E-2</c:v>
                </c:pt>
                <c:pt idx="1728">
                  <c:v>6.0283370232542911E-2</c:v>
                </c:pt>
                <c:pt idx="1729">
                  <c:v>5.9989166387838758E-2</c:v>
                </c:pt>
                <c:pt idx="1730">
                  <c:v>5.998529980441545E-2</c:v>
                </c:pt>
                <c:pt idx="1731">
                  <c:v>5.9505914816306585E-2</c:v>
                </c:pt>
                <c:pt idx="1732">
                  <c:v>5.9407788926383903E-2</c:v>
                </c:pt>
                <c:pt idx="1733">
                  <c:v>6.0503063456723273E-2</c:v>
                </c:pt>
                <c:pt idx="1734">
                  <c:v>6.1069446634999511E-2</c:v>
                </c:pt>
                <c:pt idx="1735">
                  <c:v>6.0516006051889691E-2</c:v>
                </c:pt>
                <c:pt idx="1736">
                  <c:v>6.0516006051889691E-2</c:v>
                </c:pt>
                <c:pt idx="1737">
                  <c:v>5.9815800063272979E-2</c:v>
                </c:pt>
                <c:pt idx="1738">
                  <c:v>5.9765099360683062E-2</c:v>
                </c:pt>
                <c:pt idx="1739">
                  <c:v>5.9923760606579925E-2</c:v>
                </c:pt>
                <c:pt idx="1740">
                  <c:v>5.9699615922814232E-2</c:v>
                </c:pt>
                <c:pt idx="1741">
                  <c:v>5.9559302787773223E-2</c:v>
                </c:pt>
                <c:pt idx="1742">
                  <c:v>5.9484704241929656E-2</c:v>
                </c:pt>
                <c:pt idx="1743">
                  <c:v>5.9840405436325766E-2</c:v>
                </c:pt>
                <c:pt idx="1744">
                  <c:v>5.9711129820340346E-2</c:v>
                </c:pt>
                <c:pt idx="1745">
                  <c:v>5.8991009240245605E-2</c:v>
                </c:pt>
                <c:pt idx="1746">
                  <c:v>5.9130050601092943E-2</c:v>
                </c:pt>
                <c:pt idx="1747">
                  <c:v>5.9340969853260414E-2</c:v>
                </c:pt>
                <c:pt idx="1748">
                  <c:v>6.1319972934900227E-2</c:v>
                </c:pt>
                <c:pt idx="1749">
                  <c:v>6.1319972934900227E-2</c:v>
                </c:pt>
                <c:pt idx="1750">
                  <c:v>5.9876750833774688E-2</c:v>
                </c:pt>
                <c:pt idx="1751">
                  <c:v>6.0037631057364364E-2</c:v>
                </c:pt>
                <c:pt idx="1752">
                  <c:v>6.0037631057364364E-2</c:v>
                </c:pt>
                <c:pt idx="1753">
                  <c:v>5.9841591791961253E-2</c:v>
                </c:pt>
                <c:pt idx="1754">
                  <c:v>5.997481949653713E-2</c:v>
                </c:pt>
                <c:pt idx="1755">
                  <c:v>6.0019314990054397E-2</c:v>
                </c:pt>
                <c:pt idx="1756">
                  <c:v>5.9654783739570429E-2</c:v>
                </c:pt>
                <c:pt idx="1757">
                  <c:v>5.9819365840421919E-2</c:v>
                </c:pt>
                <c:pt idx="1758">
                  <c:v>5.9671348509638386E-2</c:v>
                </c:pt>
                <c:pt idx="1759">
                  <c:v>5.9588024202805331E-2</c:v>
                </c:pt>
                <c:pt idx="1760">
                  <c:v>5.9680518386015909E-2</c:v>
                </c:pt>
                <c:pt idx="1761">
                  <c:v>5.9724960592651817E-2</c:v>
                </c:pt>
                <c:pt idx="1762">
                  <c:v>5.9456577268233203E-2</c:v>
                </c:pt>
                <c:pt idx="1763">
                  <c:v>5.9597157974545699E-2</c:v>
                </c:pt>
                <c:pt idx="1764">
                  <c:v>5.9585999073351346E-2</c:v>
                </c:pt>
                <c:pt idx="1765">
                  <c:v>5.9149351286119554E-2</c:v>
                </c:pt>
                <c:pt idx="1766">
                  <c:v>5.8977532000999207E-2</c:v>
                </c:pt>
                <c:pt idx="1767">
                  <c:v>5.8781901121433659E-2</c:v>
                </c:pt>
                <c:pt idx="1768">
                  <c:v>5.8514719905432618E-2</c:v>
                </c:pt>
                <c:pt idx="1769">
                  <c:v>5.8746251895531315E-2</c:v>
                </c:pt>
                <c:pt idx="1770">
                  <c:v>5.8900673724676354E-2</c:v>
                </c:pt>
                <c:pt idx="1771">
                  <c:v>5.8954451012572531E-2</c:v>
                </c:pt>
                <c:pt idx="1772">
                  <c:v>5.909484136990182E-2</c:v>
                </c:pt>
                <c:pt idx="1773">
                  <c:v>5.9259553601413086E-2</c:v>
                </c:pt>
                <c:pt idx="1774">
                  <c:v>5.9296502519396908E-2</c:v>
                </c:pt>
                <c:pt idx="1775">
                  <c:v>5.9534205607491175E-2</c:v>
                </c:pt>
                <c:pt idx="1776">
                  <c:v>5.9917882348153893E-2</c:v>
                </c:pt>
                <c:pt idx="1777">
                  <c:v>6.0181352795867296E-2</c:v>
                </c:pt>
                <c:pt idx="1778">
                  <c:v>6.0664944483258758E-2</c:v>
                </c:pt>
                <c:pt idx="1779">
                  <c:v>6.2846788713981278E-2</c:v>
                </c:pt>
                <c:pt idx="1780">
                  <c:v>6.4343538307847156E-2</c:v>
                </c:pt>
                <c:pt idx="1781">
                  <c:v>6.7394654679383978E-2</c:v>
                </c:pt>
                <c:pt idx="1782">
                  <c:v>6.4994168229973642E-2</c:v>
                </c:pt>
                <c:pt idx="1783">
                  <c:v>6.4991827108187405E-2</c:v>
                </c:pt>
                <c:pt idx="1784">
                  <c:v>6.3075862888125472E-2</c:v>
                </c:pt>
                <c:pt idx="1785">
                  <c:v>6.3567804519746154E-2</c:v>
                </c:pt>
                <c:pt idx="1786">
                  <c:v>6.3770638479828987E-2</c:v>
                </c:pt>
                <c:pt idx="1787">
                  <c:v>6.4144880570596752E-2</c:v>
                </c:pt>
                <c:pt idx="1788">
                  <c:v>6.5076909632674901E-2</c:v>
                </c:pt>
                <c:pt idx="1789">
                  <c:v>6.9115730491513358E-2</c:v>
                </c:pt>
                <c:pt idx="1790">
                  <c:v>6.7785949667609119E-2</c:v>
                </c:pt>
                <c:pt idx="1791">
                  <c:v>6.7292768255194452E-2</c:v>
                </c:pt>
                <c:pt idx="1792">
                  <c:v>7.0111143705225185E-2</c:v>
                </c:pt>
                <c:pt idx="1793">
                  <c:v>6.958307174175804E-2</c:v>
                </c:pt>
                <c:pt idx="1794">
                  <c:v>7.3317367910103473E-2</c:v>
                </c:pt>
                <c:pt idx="1795">
                  <c:v>7.8146988958356492E-2</c:v>
                </c:pt>
                <c:pt idx="1796">
                  <c:v>8.6269686760136827E-2</c:v>
                </c:pt>
                <c:pt idx="1797">
                  <c:v>9.7307638623163356E-2</c:v>
                </c:pt>
                <c:pt idx="1798">
                  <c:v>9.7291117834178834E-2</c:v>
                </c:pt>
                <c:pt idx="1799">
                  <c:v>9.7291117834178834E-2</c:v>
                </c:pt>
                <c:pt idx="1800">
                  <c:v>8.4501253888873529E-2</c:v>
                </c:pt>
                <c:pt idx="1801">
                  <c:v>9.1486627651372152E-2</c:v>
                </c:pt>
                <c:pt idx="1802">
                  <c:v>9.1179325952113185E-2</c:v>
                </c:pt>
                <c:pt idx="1803">
                  <c:v>9.0562521544750071E-2</c:v>
                </c:pt>
                <c:pt idx="1804">
                  <c:v>9.1820192946360887E-2</c:v>
                </c:pt>
                <c:pt idx="1805">
                  <c:v>9.6928858455214068E-2</c:v>
                </c:pt>
                <c:pt idx="1806">
                  <c:v>0.10567230543137861</c:v>
                </c:pt>
                <c:pt idx="1807">
                  <c:v>0.10637648830550446</c:v>
                </c:pt>
                <c:pt idx="1808">
                  <c:v>0.10603549147403886</c:v>
                </c:pt>
                <c:pt idx="1809">
                  <c:v>0.10501703073498145</c:v>
                </c:pt>
                <c:pt idx="1810">
                  <c:v>0.10050010268413895</c:v>
                </c:pt>
                <c:pt idx="1811">
                  <c:v>9.6973668610657468E-2</c:v>
                </c:pt>
                <c:pt idx="1812">
                  <c:v>9.375926872827936E-2</c:v>
                </c:pt>
                <c:pt idx="1813">
                  <c:v>9.4082776564943765E-2</c:v>
                </c:pt>
                <c:pt idx="1814">
                  <c:v>8.8468921811863818E-2</c:v>
                </c:pt>
                <c:pt idx="1815">
                  <c:v>8.3370407032958754E-2</c:v>
                </c:pt>
                <c:pt idx="1816">
                  <c:v>8.3313944867964326E-2</c:v>
                </c:pt>
                <c:pt idx="1817">
                  <c:v>8.605319408805831E-2</c:v>
                </c:pt>
                <c:pt idx="1818">
                  <c:v>8.6056292448937921E-2</c:v>
                </c:pt>
                <c:pt idx="1819">
                  <c:v>8.5016750150380418E-2</c:v>
                </c:pt>
                <c:pt idx="1820">
                  <c:v>8.5169005923205338E-2</c:v>
                </c:pt>
                <c:pt idx="1821">
                  <c:v>8.7585670029672158E-2</c:v>
                </c:pt>
                <c:pt idx="1822">
                  <c:v>8.9429202799425622E-2</c:v>
                </c:pt>
                <c:pt idx="1823">
                  <c:v>8.9742437246731935E-2</c:v>
                </c:pt>
                <c:pt idx="1824">
                  <c:v>8.9754743263068912E-2</c:v>
                </c:pt>
                <c:pt idx="1825">
                  <c:v>9.0691821875231712E-2</c:v>
                </c:pt>
                <c:pt idx="1826">
                  <c:v>9.3217061177452973E-2</c:v>
                </c:pt>
                <c:pt idx="1827">
                  <c:v>9.5241765197466299E-2</c:v>
                </c:pt>
                <c:pt idx="1828">
                  <c:v>9.5311917875745319E-2</c:v>
                </c:pt>
                <c:pt idx="1829">
                  <c:v>9.2132108062281684E-2</c:v>
                </c:pt>
                <c:pt idx="1830">
                  <c:v>9.009889601259051E-2</c:v>
                </c:pt>
                <c:pt idx="1831">
                  <c:v>8.9699199640797034E-2</c:v>
                </c:pt>
                <c:pt idx="1832">
                  <c:v>8.9796558438777929E-2</c:v>
                </c:pt>
                <c:pt idx="1833">
                  <c:v>8.9800807583022474E-2</c:v>
                </c:pt>
                <c:pt idx="1834">
                  <c:v>8.9800807583022474E-2</c:v>
                </c:pt>
                <c:pt idx="1835">
                  <c:v>8.6743735076441203E-2</c:v>
                </c:pt>
                <c:pt idx="1836">
                  <c:v>8.5536841392507432E-2</c:v>
                </c:pt>
                <c:pt idx="1837">
                  <c:v>8.4938811789293384E-2</c:v>
                </c:pt>
                <c:pt idx="1838">
                  <c:v>8.4642214857251541E-2</c:v>
                </c:pt>
                <c:pt idx="1839">
                  <c:v>8.2570550067006407E-2</c:v>
                </c:pt>
                <c:pt idx="1840">
                  <c:v>8.2573087951739149E-2</c:v>
                </c:pt>
                <c:pt idx="1841">
                  <c:v>8.0525796377747885E-2</c:v>
                </c:pt>
                <c:pt idx="1842">
                  <c:v>7.9514372192015043E-2</c:v>
                </c:pt>
                <c:pt idx="1843">
                  <c:v>8.0529873631669927E-2</c:v>
                </c:pt>
                <c:pt idx="1844">
                  <c:v>7.9089131191937015E-2</c:v>
                </c:pt>
                <c:pt idx="1845">
                  <c:v>7.7204190537468478E-2</c:v>
                </c:pt>
                <c:pt idx="1846">
                  <c:v>7.6243614260015677E-2</c:v>
                </c:pt>
                <c:pt idx="1847">
                  <c:v>7.4285576693196465E-2</c:v>
                </c:pt>
                <c:pt idx="1848">
                  <c:v>7.8521029680096513E-2</c:v>
                </c:pt>
                <c:pt idx="1849">
                  <c:v>6.8306483091115561E-2</c:v>
                </c:pt>
                <c:pt idx="1850">
                  <c:v>6.910552014311408E-2</c:v>
                </c:pt>
                <c:pt idx="1851">
                  <c:v>6.8570635355025375E-2</c:v>
                </c:pt>
                <c:pt idx="1852">
                  <c:v>6.9103877667285596E-2</c:v>
                </c:pt>
                <c:pt idx="1853">
                  <c:v>6.9103877667285596E-2</c:v>
                </c:pt>
                <c:pt idx="1854">
                  <c:v>6.8565899392779461E-2</c:v>
                </c:pt>
                <c:pt idx="1855">
                  <c:v>6.8431580007623727E-2</c:v>
                </c:pt>
                <c:pt idx="1856">
                  <c:v>6.8430619586176397E-2</c:v>
                </c:pt>
                <c:pt idx="1857">
                  <c:v>6.8430619586176397E-2</c:v>
                </c:pt>
                <c:pt idx="1858">
                  <c:v>6.8830444850503963E-2</c:v>
                </c:pt>
                <c:pt idx="1859">
                  <c:v>6.8827929897482668E-2</c:v>
                </c:pt>
                <c:pt idx="1860">
                  <c:v>7.1232836795766294E-2</c:v>
                </c:pt>
                <c:pt idx="1861">
                  <c:v>7.2493674470951078E-2</c:v>
                </c:pt>
                <c:pt idx="1862">
                  <c:v>7.3129015658245825E-2</c:v>
                </c:pt>
                <c:pt idx="1863">
                  <c:v>7.4469999999999995E-2</c:v>
                </c:pt>
                <c:pt idx="1864">
                  <c:v>7.4580000000000007E-2</c:v>
                </c:pt>
                <c:pt idx="1865">
                  <c:v>7.4810000000000001E-2</c:v>
                </c:pt>
                <c:pt idx="1866">
                  <c:v>7.5199999999999989E-2</c:v>
                </c:pt>
                <c:pt idx="1867">
                  <c:v>7.51E-2</c:v>
                </c:pt>
                <c:pt idx="1868">
                  <c:v>7.2323635780727744E-2</c:v>
                </c:pt>
                <c:pt idx="1869">
                  <c:v>7.4866868456456473E-2</c:v>
                </c:pt>
                <c:pt idx="1870">
                  <c:v>7.5655035083132455E-2</c:v>
                </c:pt>
                <c:pt idx="1871">
                  <c:v>7.5585029738628434E-2</c:v>
                </c:pt>
                <c:pt idx="1872">
                  <c:v>7.588591497620073E-2</c:v>
                </c:pt>
                <c:pt idx="1873">
                  <c:v>7.6169402766609842E-2</c:v>
                </c:pt>
                <c:pt idx="1874">
                  <c:v>7.5279426552354214E-2</c:v>
                </c:pt>
                <c:pt idx="1875">
                  <c:v>7.5176523967924097E-2</c:v>
                </c:pt>
                <c:pt idx="1876">
                  <c:v>7.4145106460646676E-2</c:v>
                </c:pt>
                <c:pt idx="1877">
                  <c:v>7.5076565160936359E-2</c:v>
                </c:pt>
                <c:pt idx="1878">
                  <c:v>7.5278170124458602E-2</c:v>
                </c:pt>
                <c:pt idx="1879">
                  <c:v>7.4997219243333815E-2</c:v>
                </c:pt>
                <c:pt idx="1880">
                  <c:v>7.5040296663539466E-2</c:v>
                </c:pt>
                <c:pt idx="1881">
                  <c:v>7.5340435425574837E-2</c:v>
                </c:pt>
                <c:pt idx="1882">
                  <c:v>7.5985494833122683E-2</c:v>
                </c:pt>
                <c:pt idx="1883">
                  <c:v>7.5218186831390949E-2</c:v>
                </c:pt>
                <c:pt idx="1884">
                  <c:v>7.4753541963149567E-2</c:v>
                </c:pt>
                <c:pt idx="1885">
                  <c:v>7.5830443443385742E-2</c:v>
                </c:pt>
                <c:pt idx="1886">
                  <c:v>7.647084549182373E-2</c:v>
                </c:pt>
                <c:pt idx="1887">
                  <c:v>7.6680180803747916E-2</c:v>
                </c:pt>
                <c:pt idx="1888">
                  <c:v>7.6392913785356606E-2</c:v>
                </c:pt>
                <c:pt idx="1889">
                  <c:v>7.6681270610482549E-2</c:v>
                </c:pt>
                <c:pt idx="1890">
                  <c:v>7.6472579073108102E-2</c:v>
                </c:pt>
                <c:pt idx="1891">
                  <c:v>7.6146310789185781E-2</c:v>
                </c:pt>
                <c:pt idx="1892">
                  <c:v>7.5917593701569891E-2</c:v>
                </c:pt>
                <c:pt idx="1893">
                  <c:v>7.64202990622211E-2</c:v>
                </c:pt>
                <c:pt idx="1894">
                  <c:v>7.6365126273176681E-2</c:v>
                </c:pt>
                <c:pt idx="1895">
                  <c:v>7.5902696487215579E-2</c:v>
                </c:pt>
                <c:pt idx="1896">
                  <c:v>7.6045968882518647E-2</c:v>
                </c:pt>
                <c:pt idx="1897">
                  <c:v>7.5816699292153067E-2</c:v>
                </c:pt>
                <c:pt idx="1898">
                  <c:v>7.5789921307681085E-2</c:v>
                </c:pt>
                <c:pt idx="1899">
                  <c:v>7.7522683540406659E-2</c:v>
                </c:pt>
                <c:pt idx="1900">
                  <c:v>7.7387153076658791E-2</c:v>
                </c:pt>
                <c:pt idx="1901">
                  <c:v>7.615248771855912E-2</c:v>
                </c:pt>
                <c:pt idx="1902">
                  <c:v>7.7417027635814359E-2</c:v>
                </c:pt>
                <c:pt idx="1903">
                  <c:v>7.7854389982913635E-2</c:v>
                </c:pt>
                <c:pt idx="1904">
                  <c:v>7.7804894517765594E-2</c:v>
                </c:pt>
                <c:pt idx="1905">
                  <c:v>7.6839715693344732E-2</c:v>
                </c:pt>
                <c:pt idx="1906">
                  <c:v>7.6951082736377255E-2</c:v>
                </c:pt>
                <c:pt idx="1907">
                  <c:v>7.7267222850475159E-2</c:v>
                </c:pt>
                <c:pt idx="1908">
                  <c:v>7.6695653362376881E-2</c:v>
                </c:pt>
                <c:pt idx="1909">
                  <c:v>7.6226463507456751E-2</c:v>
                </c:pt>
                <c:pt idx="1910">
                  <c:v>7.6631043565933657E-2</c:v>
                </c:pt>
                <c:pt idx="1911">
                  <c:v>7.3392772924596686E-2</c:v>
                </c:pt>
                <c:pt idx="1912">
                  <c:v>7.3598797038327265E-2</c:v>
                </c:pt>
                <c:pt idx="1913">
                  <c:v>7.3788573605578112E-2</c:v>
                </c:pt>
                <c:pt idx="1914">
                  <c:v>7.3081413231226119E-2</c:v>
                </c:pt>
                <c:pt idx="1915">
                  <c:v>7.3981193636491346E-2</c:v>
                </c:pt>
                <c:pt idx="1916">
                  <c:v>7.4416221888118431E-2</c:v>
                </c:pt>
                <c:pt idx="1917">
                  <c:v>7.4657073134803673E-2</c:v>
                </c:pt>
                <c:pt idx="1918">
                  <c:v>7.3894662312248408E-2</c:v>
                </c:pt>
                <c:pt idx="1919">
                  <c:v>7.4525128533448268E-2</c:v>
                </c:pt>
                <c:pt idx="1920">
                  <c:v>7.4217056037189699E-2</c:v>
                </c:pt>
                <c:pt idx="1921">
                  <c:v>7.3834506018601392E-2</c:v>
                </c:pt>
                <c:pt idx="1922">
                  <c:v>7.3146927481517368E-2</c:v>
                </c:pt>
                <c:pt idx="1923">
                  <c:v>7.2234184538557317E-2</c:v>
                </c:pt>
                <c:pt idx="1924">
                  <c:v>7.1584676815410267E-2</c:v>
                </c:pt>
                <c:pt idx="1925">
                  <c:v>7.2152520506078621E-2</c:v>
                </c:pt>
                <c:pt idx="1926">
                  <c:v>7.1174747888355289E-2</c:v>
                </c:pt>
                <c:pt idx="1927">
                  <c:v>7.0521506600230932E-2</c:v>
                </c:pt>
                <c:pt idx="1928">
                  <c:v>7.0273677618809455E-2</c:v>
                </c:pt>
                <c:pt idx="1929">
                  <c:v>7.0672253506805435E-2</c:v>
                </c:pt>
                <c:pt idx="1930">
                  <c:v>7.1486658058853264E-2</c:v>
                </c:pt>
                <c:pt idx="1931">
                  <c:v>7.0520741012313745E-2</c:v>
                </c:pt>
                <c:pt idx="1932">
                  <c:v>6.9549342365976735E-2</c:v>
                </c:pt>
                <c:pt idx="1933">
                  <c:v>6.9502018566889673E-2</c:v>
                </c:pt>
                <c:pt idx="1934">
                  <c:v>7.1031894981975735E-2</c:v>
                </c:pt>
                <c:pt idx="1935">
                  <c:v>7.168037688080342E-2</c:v>
                </c:pt>
                <c:pt idx="1936">
                  <c:v>7.0352372562085611E-2</c:v>
                </c:pt>
                <c:pt idx="1937">
                  <c:v>7.025782128167421E-2</c:v>
                </c:pt>
                <c:pt idx="1938">
                  <c:v>6.9758913611862497E-2</c:v>
                </c:pt>
                <c:pt idx="1939">
                  <c:v>6.9293911096184185E-2</c:v>
                </c:pt>
                <c:pt idx="1940">
                  <c:v>6.8644307973438873E-2</c:v>
                </c:pt>
                <c:pt idx="1941">
                  <c:v>6.6976727940113584E-2</c:v>
                </c:pt>
                <c:pt idx="1942">
                  <c:v>6.6633069250558508E-2</c:v>
                </c:pt>
                <c:pt idx="1943">
                  <c:v>6.6940575666358179E-2</c:v>
                </c:pt>
                <c:pt idx="1944">
                  <c:v>6.5677851289581229E-2</c:v>
                </c:pt>
                <c:pt idx="1945">
                  <c:v>6.432729900420428E-2</c:v>
                </c:pt>
                <c:pt idx="1946">
                  <c:v>6.4357132043138948E-2</c:v>
                </c:pt>
                <c:pt idx="1947">
                  <c:v>6.4476044981761751E-2</c:v>
                </c:pt>
                <c:pt idx="1948">
                  <c:v>6.4631536617378249E-2</c:v>
                </c:pt>
                <c:pt idx="1949">
                  <c:v>6.5093933438330531E-2</c:v>
                </c:pt>
                <c:pt idx="1950">
                  <c:v>6.5083147138218861E-2</c:v>
                </c:pt>
                <c:pt idx="1951">
                  <c:v>6.7022934676137277E-2</c:v>
                </c:pt>
                <c:pt idx="1952">
                  <c:v>6.5904071708629358E-2</c:v>
                </c:pt>
                <c:pt idx="1953">
                  <c:v>6.5677316747855416E-2</c:v>
                </c:pt>
                <c:pt idx="1954">
                  <c:v>6.5177489511115572E-2</c:v>
                </c:pt>
                <c:pt idx="1955">
                  <c:v>6.424148118173606E-2</c:v>
                </c:pt>
                <c:pt idx="1956">
                  <c:v>6.3090500177312409E-2</c:v>
                </c:pt>
                <c:pt idx="1957">
                  <c:v>6.4393749318656268E-2</c:v>
                </c:pt>
                <c:pt idx="1958">
                  <c:v>6.4923547373967827E-2</c:v>
                </c:pt>
                <c:pt idx="1959">
                  <c:v>6.4790330201855414E-2</c:v>
                </c:pt>
                <c:pt idx="1960">
                  <c:v>6.4255124192446042E-2</c:v>
                </c:pt>
                <c:pt idx="1961">
                  <c:v>6.4840179115866994E-2</c:v>
                </c:pt>
                <c:pt idx="1962">
                  <c:v>6.5141564030190363E-2</c:v>
                </c:pt>
                <c:pt idx="1963">
                  <c:v>6.4627170470667891E-2</c:v>
                </c:pt>
                <c:pt idx="1964">
                  <c:v>6.4389472237590339E-2</c:v>
                </c:pt>
                <c:pt idx="1965">
                  <c:v>6.4814895362051816E-2</c:v>
                </c:pt>
                <c:pt idx="1966">
                  <c:v>6.5607975309723218E-2</c:v>
                </c:pt>
                <c:pt idx="1967">
                  <c:v>6.6663994687326963E-2</c:v>
                </c:pt>
                <c:pt idx="1968">
                  <c:v>6.7071517260556879E-2</c:v>
                </c:pt>
                <c:pt idx="1969">
                  <c:v>6.7109412709440694E-2</c:v>
                </c:pt>
                <c:pt idx="1970">
                  <c:v>6.6489434186629337E-2</c:v>
                </c:pt>
                <c:pt idx="1971">
                  <c:v>6.7356900212135598E-2</c:v>
                </c:pt>
                <c:pt idx="1972">
                  <c:v>6.6480133050809298E-2</c:v>
                </c:pt>
                <c:pt idx="1973">
                  <c:v>6.6157315148794651E-2</c:v>
                </c:pt>
                <c:pt idx="1974">
                  <c:v>6.5875548406528803E-2</c:v>
                </c:pt>
                <c:pt idx="1975">
                  <c:v>6.664675772682134E-2</c:v>
                </c:pt>
                <c:pt idx="1976">
                  <c:v>6.7291534080046359E-2</c:v>
                </c:pt>
                <c:pt idx="1977">
                  <c:v>6.8048218997212431E-2</c:v>
                </c:pt>
                <c:pt idx="1978">
                  <c:v>6.7965891040140794E-2</c:v>
                </c:pt>
                <c:pt idx="1979">
                  <c:v>6.9094215010262458E-2</c:v>
                </c:pt>
                <c:pt idx="1980">
                  <c:v>6.8389633757067955E-2</c:v>
                </c:pt>
                <c:pt idx="1981">
                  <c:v>6.7614990407007011E-2</c:v>
                </c:pt>
                <c:pt idx="1982">
                  <c:v>6.6468676332566506E-2</c:v>
                </c:pt>
                <c:pt idx="1983">
                  <c:v>6.6023702865425415E-2</c:v>
                </c:pt>
                <c:pt idx="1984">
                  <c:v>6.4545064424164869E-2</c:v>
                </c:pt>
                <c:pt idx="1985">
                  <c:v>6.4281650627961651E-2</c:v>
                </c:pt>
                <c:pt idx="1986">
                  <c:v>6.3454806458187768E-2</c:v>
                </c:pt>
                <c:pt idx="1987">
                  <c:v>6.4032056920216782E-2</c:v>
                </c:pt>
                <c:pt idx="1988">
                  <c:v>6.4253813952695776E-2</c:v>
                </c:pt>
                <c:pt idx="1989">
                  <c:v>6.4267647443132861E-2</c:v>
                </c:pt>
                <c:pt idx="1990">
                  <c:v>6.5176946476060454E-2</c:v>
                </c:pt>
                <c:pt idx="1991">
                  <c:v>6.5327487607930876E-2</c:v>
                </c:pt>
                <c:pt idx="1992">
                  <c:v>6.4991300721749273E-2</c:v>
                </c:pt>
                <c:pt idx="1993">
                  <c:v>6.4958579974772529E-2</c:v>
                </c:pt>
                <c:pt idx="1994">
                  <c:v>6.5446297858469268E-2</c:v>
                </c:pt>
                <c:pt idx="1995">
                  <c:v>6.5766111395567373E-2</c:v>
                </c:pt>
                <c:pt idx="1996">
                  <c:v>6.6037144906517298E-2</c:v>
                </c:pt>
                <c:pt idx="1997">
                  <c:v>6.4221551080867412E-2</c:v>
                </c:pt>
                <c:pt idx="1998">
                  <c:v>6.4230230275143074E-2</c:v>
                </c:pt>
                <c:pt idx="1999">
                  <c:v>6.414086252615607E-2</c:v>
                </c:pt>
                <c:pt idx="2000">
                  <c:v>6.4144484033623425E-2</c:v>
                </c:pt>
                <c:pt idx="2001">
                  <c:v>6.397039346919893E-2</c:v>
                </c:pt>
                <c:pt idx="2002">
                  <c:v>6.3968600039751855E-2</c:v>
                </c:pt>
                <c:pt idx="2003">
                  <c:v>6.3102478744492291E-2</c:v>
                </c:pt>
                <c:pt idx="2004">
                  <c:v>6.266084804605733E-2</c:v>
                </c:pt>
                <c:pt idx="2005">
                  <c:v>6.2977958777545862E-2</c:v>
                </c:pt>
                <c:pt idx="2006">
                  <c:v>6.3515088332813233E-2</c:v>
                </c:pt>
                <c:pt idx="2007">
                  <c:v>6.2965107641889145E-2</c:v>
                </c:pt>
                <c:pt idx="2008">
                  <c:v>6.2281981421608193E-2</c:v>
                </c:pt>
                <c:pt idx="2009">
                  <c:v>6.096729021107871E-2</c:v>
                </c:pt>
                <c:pt idx="2010">
                  <c:v>6.0585612156734664E-2</c:v>
                </c:pt>
                <c:pt idx="2011">
                  <c:v>5.960932206977624E-2</c:v>
                </c:pt>
                <c:pt idx="2012">
                  <c:v>6.043538156907572E-2</c:v>
                </c:pt>
                <c:pt idx="2013">
                  <c:v>6.0500013946541739E-2</c:v>
                </c:pt>
                <c:pt idx="2014">
                  <c:v>6.0134622744052547E-2</c:v>
                </c:pt>
                <c:pt idx="2015">
                  <c:v>6.1354771351050524E-2</c:v>
                </c:pt>
                <c:pt idx="2016">
                  <c:v>6.2195106661208539E-2</c:v>
                </c:pt>
                <c:pt idx="2017">
                  <c:v>6.1331314710782146E-2</c:v>
                </c:pt>
                <c:pt idx="2018">
                  <c:v>6.1469103278105133E-2</c:v>
                </c:pt>
                <c:pt idx="2019">
                  <c:v>6.1205145679137513E-2</c:v>
                </c:pt>
                <c:pt idx="2020">
                  <c:v>6.0903896084350234E-2</c:v>
                </c:pt>
                <c:pt idx="2021">
                  <c:v>6.0283983771966074E-2</c:v>
                </c:pt>
                <c:pt idx="2022">
                  <c:v>5.9676702613510262E-2</c:v>
                </c:pt>
                <c:pt idx="2023">
                  <c:v>5.9846381413574228E-2</c:v>
                </c:pt>
                <c:pt idx="2024">
                  <c:v>5.9477317580503918E-2</c:v>
                </c:pt>
                <c:pt idx="2025">
                  <c:v>5.9643783216302919E-2</c:v>
                </c:pt>
                <c:pt idx="2026">
                  <c:v>6.0018166105278409E-2</c:v>
                </c:pt>
                <c:pt idx="2027">
                  <c:v>6.0178642156616204E-2</c:v>
                </c:pt>
                <c:pt idx="2028">
                  <c:v>6.0176185505318808E-2</c:v>
                </c:pt>
                <c:pt idx="2029">
                  <c:v>6.0533500906516144E-2</c:v>
                </c:pt>
                <c:pt idx="2030">
                  <c:v>6.0569504786700971E-2</c:v>
                </c:pt>
                <c:pt idx="2031">
                  <c:v>6.0315302393939202E-2</c:v>
                </c:pt>
                <c:pt idx="2032">
                  <c:v>5.9664206014389327E-2</c:v>
                </c:pt>
                <c:pt idx="2033">
                  <c:v>5.9252575267181126E-2</c:v>
                </c:pt>
                <c:pt idx="2034">
                  <c:v>5.9244688409417538E-2</c:v>
                </c:pt>
                <c:pt idx="2035">
                  <c:v>5.8072389575295744E-2</c:v>
                </c:pt>
                <c:pt idx="2036">
                  <c:v>5.8091041056311458E-2</c:v>
                </c:pt>
                <c:pt idx="2037">
                  <c:v>5.8386562092836297E-2</c:v>
                </c:pt>
                <c:pt idx="2038">
                  <c:v>5.7538735073937933E-2</c:v>
                </c:pt>
                <c:pt idx="2039">
                  <c:v>5.7370343400053529E-2</c:v>
                </c:pt>
                <c:pt idx="2040">
                  <c:v>5.7062260628529503E-2</c:v>
                </c:pt>
                <c:pt idx="2041">
                  <c:v>5.6198664134504112E-2</c:v>
                </c:pt>
                <c:pt idx="2042">
                  <c:v>5.5835383040060756E-2</c:v>
                </c:pt>
                <c:pt idx="2043">
                  <c:v>5.5790547981698795E-2</c:v>
                </c:pt>
                <c:pt idx="2044">
                  <c:v>5.6334048814042602E-2</c:v>
                </c:pt>
                <c:pt idx="2045">
                  <c:v>5.6088799531452189E-2</c:v>
                </c:pt>
                <c:pt idx="2046">
                  <c:v>5.625217903843753E-2</c:v>
                </c:pt>
                <c:pt idx="2047">
                  <c:v>5.6686152240538738E-2</c:v>
                </c:pt>
                <c:pt idx="2048">
                  <c:v>5.6491199263474484E-2</c:v>
                </c:pt>
                <c:pt idx="2049">
                  <c:v>5.5759380915681618E-2</c:v>
                </c:pt>
                <c:pt idx="2050">
                  <c:v>5.544338490591863E-2</c:v>
                </c:pt>
                <c:pt idx="2051">
                  <c:v>5.4384224567013695E-2</c:v>
                </c:pt>
                <c:pt idx="2052">
                  <c:v>5.473073231914552E-2</c:v>
                </c:pt>
                <c:pt idx="2053">
                  <c:v>5.3490992818400522E-2</c:v>
                </c:pt>
                <c:pt idx="2054">
                  <c:v>5.278472707113812E-2</c:v>
                </c:pt>
                <c:pt idx="2055">
                  <c:v>5.1675532908686581E-2</c:v>
                </c:pt>
                <c:pt idx="2056">
                  <c:v>5.1551903717720581E-2</c:v>
                </c:pt>
                <c:pt idx="2057">
                  <c:v>5.0793259449038973E-2</c:v>
                </c:pt>
                <c:pt idx="2058">
                  <c:v>5.0389088740502963E-2</c:v>
                </c:pt>
                <c:pt idx="2059">
                  <c:v>5.0594390084946789E-2</c:v>
                </c:pt>
                <c:pt idx="2060">
                  <c:v>5.3273146800689369E-2</c:v>
                </c:pt>
                <c:pt idx="2061">
                  <c:v>5.3029420321087609E-2</c:v>
                </c:pt>
                <c:pt idx="2062">
                  <c:v>5.3011206783432338E-2</c:v>
                </c:pt>
                <c:pt idx="2063">
                  <c:v>5.3132674211813585E-2</c:v>
                </c:pt>
                <c:pt idx="2064">
                  <c:v>5.376444782886395E-2</c:v>
                </c:pt>
                <c:pt idx="2065">
                  <c:v>5.4209005148900716E-2</c:v>
                </c:pt>
                <c:pt idx="2066">
                  <c:v>5.5121646148227475E-2</c:v>
                </c:pt>
                <c:pt idx="2067">
                  <c:v>5.4934538989632783E-2</c:v>
                </c:pt>
                <c:pt idx="2068">
                  <c:v>5.558044264589497E-2</c:v>
                </c:pt>
                <c:pt idx="2069">
                  <c:v>5.6205704159158494E-2</c:v>
                </c:pt>
                <c:pt idx="2070">
                  <c:v>5.7820688629849119E-2</c:v>
                </c:pt>
                <c:pt idx="2071">
                  <c:v>5.8257356518825895E-2</c:v>
                </c:pt>
                <c:pt idx="2072">
                  <c:v>5.61803664710279E-2</c:v>
                </c:pt>
                <c:pt idx="2073">
                  <c:v>5.5802764003164855E-2</c:v>
                </c:pt>
                <c:pt idx="2074">
                  <c:v>5.5595088941037013E-2</c:v>
                </c:pt>
                <c:pt idx="2075">
                  <c:v>5.6029846029844579E-2</c:v>
                </c:pt>
                <c:pt idx="2076">
                  <c:v>5.5685345410247153E-2</c:v>
                </c:pt>
                <c:pt idx="2077">
                  <c:v>5.5636517877475707E-2</c:v>
                </c:pt>
                <c:pt idx="2078">
                  <c:v>5.5059607726932407E-2</c:v>
                </c:pt>
                <c:pt idx="2079">
                  <c:v>5.4334484359371805E-2</c:v>
                </c:pt>
                <c:pt idx="2080">
                  <c:v>5.4114710855433665E-2</c:v>
                </c:pt>
                <c:pt idx="2081">
                  <c:v>5.4114710855433665E-2</c:v>
                </c:pt>
                <c:pt idx="2082">
                  <c:v>5.3206002666809166E-2</c:v>
                </c:pt>
                <c:pt idx="2083">
                  <c:v>5.3353730023394476E-2</c:v>
                </c:pt>
                <c:pt idx="2084">
                  <c:v>5.3022612399393661E-2</c:v>
                </c:pt>
                <c:pt idx="2085">
                  <c:v>5.3183687594723514E-2</c:v>
                </c:pt>
                <c:pt idx="2086">
                  <c:v>5.2969639605607577E-2</c:v>
                </c:pt>
                <c:pt idx="2087">
                  <c:v>5.3720330967337596E-2</c:v>
                </c:pt>
                <c:pt idx="2088">
                  <c:v>5.2882493474503779E-2</c:v>
                </c:pt>
                <c:pt idx="2089">
                  <c:v>5.2283283927094464E-2</c:v>
                </c:pt>
                <c:pt idx="2090">
                  <c:v>5.1339357012499101E-2</c:v>
                </c:pt>
                <c:pt idx="2091">
                  <c:v>4.9997887066148501E-2</c:v>
                </c:pt>
                <c:pt idx="2092">
                  <c:v>5.0197440341543914E-2</c:v>
                </c:pt>
                <c:pt idx="2093">
                  <c:v>5.2307227080092972E-2</c:v>
                </c:pt>
                <c:pt idx="2094">
                  <c:v>5.4676006156334937E-2</c:v>
                </c:pt>
                <c:pt idx="2095">
                  <c:v>5.44052907370167E-2</c:v>
                </c:pt>
                <c:pt idx="2096">
                  <c:v>5.4413034218803211E-2</c:v>
                </c:pt>
                <c:pt idx="2097">
                  <c:v>5.4424616368083115E-2</c:v>
                </c:pt>
                <c:pt idx="2098">
                  <c:v>5.1631395445051374E-2</c:v>
                </c:pt>
                <c:pt idx="2099">
                  <c:v>5.1796064152846946E-2</c:v>
                </c:pt>
                <c:pt idx="2100">
                  <c:v>5.2065420561725494E-2</c:v>
                </c:pt>
                <c:pt idx="2101">
                  <c:v>5.2980500382333144E-2</c:v>
                </c:pt>
                <c:pt idx="2102">
                  <c:v>5.2987833665464022E-2</c:v>
                </c:pt>
                <c:pt idx="2103">
                  <c:v>5.3131359754020391E-2</c:v>
                </c:pt>
                <c:pt idx="2104">
                  <c:v>5.3868010557093324E-2</c:v>
                </c:pt>
                <c:pt idx="2105">
                  <c:v>5.47701965816094E-2</c:v>
                </c:pt>
                <c:pt idx="2106">
                  <c:v>5.4734017064408495E-2</c:v>
                </c:pt>
                <c:pt idx="2107">
                  <c:v>5.4161947306375982E-2</c:v>
                </c:pt>
                <c:pt idx="2108">
                  <c:v>5.3651223743632952E-2</c:v>
                </c:pt>
                <c:pt idx="2109">
                  <c:v>5.4119454403717931E-2</c:v>
                </c:pt>
                <c:pt idx="2110">
                  <c:v>5.5440807319182016E-2</c:v>
                </c:pt>
                <c:pt idx="2111">
                  <c:v>5.5503816415825094E-2</c:v>
                </c:pt>
                <c:pt idx="2112">
                  <c:v>5.5649026952813242E-2</c:v>
                </c:pt>
                <c:pt idx="2113">
                  <c:v>5.5649026952813242E-2</c:v>
                </c:pt>
                <c:pt idx="2114">
                  <c:v>5.5633645027124479E-2</c:v>
                </c:pt>
                <c:pt idx="2115">
                  <c:v>5.5629803708742598E-2</c:v>
                </c:pt>
                <c:pt idx="2116">
                  <c:v>5.5625964056109797E-2</c:v>
                </c:pt>
                <c:pt idx="2117">
                  <c:v>5.5722824727755797E-2</c:v>
                </c:pt>
                <c:pt idx="2118">
                  <c:v>5.5722824727755797E-2</c:v>
                </c:pt>
                <c:pt idx="2119">
                  <c:v>5.468426826648546E-2</c:v>
                </c:pt>
                <c:pt idx="2120">
                  <c:v>5.3565669490674414E-2</c:v>
                </c:pt>
                <c:pt idx="2121">
                  <c:v>5.4202267569842422E-2</c:v>
                </c:pt>
                <c:pt idx="2122">
                  <c:v>5.4369662600497574E-2</c:v>
                </c:pt>
                <c:pt idx="2123">
                  <c:v>5.4124856552716344E-2</c:v>
                </c:pt>
                <c:pt idx="2124">
                  <c:v>5.4051287833845912E-2</c:v>
                </c:pt>
                <c:pt idx="2125">
                  <c:v>5.4005999273850802E-2</c:v>
                </c:pt>
                <c:pt idx="2126">
                  <c:v>5.4926646419086358E-2</c:v>
                </c:pt>
                <c:pt idx="2127">
                  <c:v>5.581150815711404E-2</c:v>
                </c:pt>
                <c:pt idx="2128">
                  <c:v>5.5800228345895216E-2</c:v>
                </c:pt>
                <c:pt idx="2129">
                  <c:v>5.6386003098152788E-2</c:v>
                </c:pt>
                <c:pt idx="2130">
                  <c:v>5.5967124559208069E-2</c:v>
                </c:pt>
                <c:pt idx="2131">
                  <c:v>5.5288864509118352E-2</c:v>
                </c:pt>
                <c:pt idx="2132">
                  <c:v>5.597104835429411E-2</c:v>
                </c:pt>
                <c:pt idx="2133">
                  <c:v>5.6116702439468161E-2</c:v>
                </c:pt>
                <c:pt idx="2134">
                  <c:v>5.493985999228055E-2</c:v>
                </c:pt>
                <c:pt idx="2135">
                  <c:v>5.493985999228055E-2</c:v>
                </c:pt>
                <c:pt idx="2136">
                  <c:v>5.5522924178356706E-2</c:v>
                </c:pt>
                <c:pt idx="2137">
                  <c:v>5.697100959815897E-2</c:v>
                </c:pt>
                <c:pt idx="2138">
                  <c:v>5.6813261763030184E-2</c:v>
                </c:pt>
                <c:pt idx="2139">
                  <c:v>5.7292108879379293E-2</c:v>
                </c:pt>
                <c:pt idx="2140">
                  <c:v>5.7593697999672372E-2</c:v>
                </c:pt>
                <c:pt idx="2141">
                  <c:v>5.8197926957911754E-2</c:v>
                </c:pt>
                <c:pt idx="2142">
                  <c:v>5.8960442072826649E-2</c:v>
                </c:pt>
                <c:pt idx="2143">
                  <c:v>5.9108883208263817E-2</c:v>
                </c:pt>
                <c:pt idx="2144">
                  <c:v>5.9819413913052663E-2</c:v>
                </c:pt>
                <c:pt idx="2145">
                  <c:v>5.8544531797694088E-2</c:v>
                </c:pt>
                <c:pt idx="2146">
                  <c:v>5.8887155729178131E-2</c:v>
                </c:pt>
                <c:pt idx="2147">
                  <c:v>5.6721915929915358E-2</c:v>
                </c:pt>
                <c:pt idx="2148">
                  <c:v>5.8875176500339146E-2</c:v>
                </c:pt>
                <c:pt idx="2149">
                  <c:v>5.6575458003895455E-2</c:v>
                </c:pt>
                <c:pt idx="2150">
                  <c:v>5.6263223149828241E-2</c:v>
                </c:pt>
                <c:pt idx="2151">
                  <c:v>5.6363225292985222E-2</c:v>
                </c:pt>
                <c:pt idx="2152">
                  <c:v>5.6304556141896764E-2</c:v>
                </c:pt>
                <c:pt idx="2153">
                  <c:v>5.6953013048671723E-2</c:v>
                </c:pt>
                <c:pt idx="2154">
                  <c:v>5.652220448121166E-2</c:v>
                </c:pt>
                <c:pt idx="2155">
                  <c:v>5.6968397711285042E-2</c:v>
                </c:pt>
                <c:pt idx="2156">
                  <c:v>5.6314564494563554E-2</c:v>
                </c:pt>
                <c:pt idx="2157">
                  <c:v>5.4744188048204051E-2</c:v>
                </c:pt>
                <c:pt idx="2158">
                  <c:v>5.4349996737569503E-2</c:v>
                </c:pt>
                <c:pt idx="2159">
                  <c:v>5.3619420017279242E-2</c:v>
                </c:pt>
                <c:pt idx="2160">
                  <c:v>5.4143310919330591E-2</c:v>
                </c:pt>
                <c:pt idx="2161">
                  <c:v>5.4218410412881536E-2</c:v>
                </c:pt>
                <c:pt idx="2162">
                  <c:v>5.3563717222462233E-2</c:v>
                </c:pt>
                <c:pt idx="2163">
                  <c:v>5.3150630843019221E-2</c:v>
                </c:pt>
                <c:pt idx="2164">
                  <c:v>5.2877832626213234E-2</c:v>
                </c:pt>
                <c:pt idx="2165">
                  <c:v>5.3045928096050264E-2</c:v>
                </c:pt>
                <c:pt idx="2166">
                  <c:v>5.3430568331384605E-2</c:v>
                </c:pt>
                <c:pt idx="2167">
                  <c:v>5.371897827978464E-2</c:v>
                </c:pt>
                <c:pt idx="2168">
                  <c:v>5.3143437499167966E-2</c:v>
                </c:pt>
                <c:pt idx="2169">
                  <c:v>5.3377235001275301E-2</c:v>
                </c:pt>
                <c:pt idx="2170">
                  <c:v>5.3081370568495802E-2</c:v>
                </c:pt>
                <c:pt idx="2171">
                  <c:v>5.2945769355098558E-2</c:v>
                </c:pt>
                <c:pt idx="2172">
                  <c:v>5.3207629816488432E-2</c:v>
                </c:pt>
                <c:pt idx="2173">
                  <c:v>5.3046151041249878E-2</c:v>
                </c:pt>
                <c:pt idx="2174">
                  <c:v>5.3052903609043731E-2</c:v>
                </c:pt>
                <c:pt idx="2175">
                  <c:v>5.2520983251557588E-2</c:v>
                </c:pt>
                <c:pt idx="2176">
                  <c:v>5.3769670019575971E-2</c:v>
                </c:pt>
                <c:pt idx="2177">
                  <c:v>5.426092806812987E-2</c:v>
                </c:pt>
                <c:pt idx="2178">
                  <c:v>5.3750593995122997E-2</c:v>
                </c:pt>
                <c:pt idx="2179">
                  <c:v>5.3593282745042242E-2</c:v>
                </c:pt>
                <c:pt idx="2180">
                  <c:v>5.3438557765229489E-2</c:v>
                </c:pt>
                <c:pt idx="2181">
                  <c:v>5.2708167919469896E-2</c:v>
                </c:pt>
                <c:pt idx="2182">
                  <c:v>5.2658825384116759E-2</c:v>
                </c:pt>
                <c:pt idx="2183">
                  <c:v>5.3547498371751857E-2</c:v>
                </c:pt>
                <c:pt idx="2184">
                  <c:v>5.2631759556187541E-2</c:v>
                </c:pt>
                <c:pt idx="2185">
                  <c:v>5.2557093550116757E-2</c:v>
                </c:pt>
                <c:pt idx="2186">
                  <c:v>5.2997717512939205E-2</c:v>
                </c:pt>
                <c:pt idx="2187">
                  <c:v>5.2550532684759309E-2</c:v>
                </c:pt>
                <c:pt idx="2188">
                  <c:v>5.2567991277506831E-2</c:v>
                </c:pt>
                <c:pt idx="2189">
                  <c:v>5.2314101739621935E-2</c:v>
                </c:pt>
                <c:pt idx="2190">
                  <c:v>5.2266237378975594E-2</c:v>
                </c:pt>
                <c:pt idx="2191">
                  <c:v>5.1762312332081277E-2</c:v>
                </c:pt>
                <c:pt idx="2192">
                  <c:v>5.1179185763732982E-2</c:v>
                </c:pt>
                <c:pt idx="2193">
                  <c:v>5.1959488660150301E-2</c:v>
                </c:pt>
                <c:pt idx="2194">
                  <c:v>5.1911183028870871E-2</c:v>
                </c:pt>
                <c:pt idx="2195">
                  <c:v>5.2295342085172794E-2</c:v>
                </c:pt>
                <c:pt idx="2196">
                  <c:v>5.187716533970723E-2</c:v>
                </c:pt>
                <c:pt idx="2197">
                  <c:v>5.2112002323790534E-2</c:v>
                </c:pt>
                <c:pt idx="2198">
                  <c:v>5.2053022192658484E-2</c:v>
                </c:pt>
                <c:pt idx="2199">
                  <c:v>5.1245581811241919E-2</c:v>
                </c:pt>
                <c:pt idx="2200">
                  <c:v>5.2456334469970702E-2</c:v>
                </c:pt>
                <c:pt idx="2201">
                  <c:v>5.2688932711487772E-2</c:v>
                </c:pt>
                <c:pt idx="2202">
                  <c:v>5.2247791231366941E-2</c:v>
                </c:pt>
                <c:pt idx="2203">
                  <c:v>5.3041189294821753E-2</c:v>
                </c:pt>
                <c:pt idx="2204">
                  <c:v>5.2839655244417187E-2</c:v>
                </c:pt>
                <c:pt idx="2205">
                  <c:v>5.2703785456121414E-2</c:v>
                </c:pt>
                <c:pt idx="2206">
                  <c:v>5.3449660318275354E-2</c:v>
                </c:pt>
                <c:pt idx="2207">
                  <c:v>5.5844871116336903E-2</c:v>
                </c:pt>
                <c:pt idx="2208">
                  <c:v>5.3446016255248842E-2</c:v>
                </c:pt>
                <c:pt idx="2209">
                  <c:v>5.3441264781018384E-2</c:v>
                </c:pt>
                <c:pt idx="2210">
                  <c:v>5.3601550961686402E-2</c:v>
                </c:pt>
                <c:pt idx="2211">
                  <c:v>5.3080356928947664E-2</c:v>
                </c:pt>
                <c:pt idx="2212">
                  <c:v>5.2773188222546154E-2</c:v>
                </c:pt>
                <c:pt idx="2213">
                  <c:v>5.3126920366559825E-2</c:v>
                </c:pt>
                <c:pt idx="2214">
                  <c:v>5.3214411004346908E-2</c:v>
                </c:pt>
                <c:pt idx="2215">
                  <c:v>5.305140069980676E-2</c:v>
                </c:pt>
                <c:pt idx="2216">
                  <c:v>5.4147660707573778E-2</c:v>
                </c:pt>
                <c:pt idx="2217">
                  <c:v>5.4622933538838174E-2</c:v>
                </c:pt>
                <c:pt idx="2218">
                  <c:v>5.4136036097083312E-2</c:v>
                </c:pt>
                <c:pt idx="2219">
                  <c:v>5.3558035636324913E-2</c:v>
                </c:pt>
                <c:pt idx="2220">
                  <c:v>5.3584274406149331E-2</c:v>
                </c:pt>
                <c:pt idx="2221">
                  <c:v>5.3387434683734435E-2</c:v>
                </c:pt>
                <c:pt idx="2222">
                  <c:v>5.290024077397705E-2</c:v>
                </c:pt>
                <c:pt idx="2223">
                  <c:v>5.2852724227772541E-2</c:v>
                </c:pt>
                <c:pt idx="2224">
                  <c:v>5.2949544256029213E-2</c:v>
                </c:pt>
                <c:pt idx="2225">
                  <c:v>5.2549034510609542E-2</c:v>
                </c:pt>
                <c:pt idx="2226">
                  <c:v>5.182840253176195E-2</c:v>
                </c:pt>
                <c:pt idx="2227">
                  <c:v>5.2208108801794585E-2</c:v>
                </c:pt>
                <c:pt idx="2228">
                  <c:v>5.2085821963255716E-2</c:v>
                </c:pt>
                <c:pt idx="2229">
                  <c:v>5.2148714264139411E-2</c:v>
                </c:pt>
                <c:pt idx="2230">
                  <c:v>5.2202905692703486E-2</c:v>
                </c:pt>
                <c:pt idx="2231">
                  <c:v>5.207298105009367E-2</c:v>
                </c:pt>
                <c:pt idx="2232">
                  <c:v>5.1912482971433097E-2</c:v>
                </c:pt>
                <c:pt idx="2233">
                  <c:v>5.2006906666826218E-2</c:v>
                </c:pt>
                <c:pt idx="2234">
                  <c:v>5.1717184492514494E-2</c:v>
                </c:pt>
                <c:pt idx="2235">
                  <c:v>5.1107527622238892E-2</c:v>
                </c:pt>
                <c:pt idx="2236">
                  <c:v>5.0726145294578501E-2</c:v>
                </c:pt>
                <c:pt idx="2237">
                  <c:v>5.0829457146579743E-2</c:v>
                </c:pt>
                <c:pt idx="2238">
                  <c:v>5.1140281102222247E-2</c:v>
                </c:pt>
                <c:pt idx="2239">
                  <c:v>5.0851835024193208E-2</c:v>
                </c:pt>
                <c:pt idx="2240">
                  <c:v>5.0503119215147899E-2</c:v>
                </c:pt>
                <c:pt idx="2241">
                  <c:v>5.043915834122812E-2</c:v>
                </c:pt>
                <c:pt idx="2242">
                  <c:v>5.0598868308108065E-2</c:v>
                </c:pt>
                <c:pt idx="2243">
                  <c:v>5.0800584279658063E-2</c:v>
                </c:pt>
                <c:pt idx="2244">
                  <c:v>4.938464168846355E-2</c:v>
                </c:pt>
                <c:pt idx="2245">
                  <c:v>4.9112106790428864E-2</c:v>
                </c:pt>
                <c:pt idx="2246">
                  <c:v>5.2960473541528642E-2</c:v>
                </c:pt>
                <c:pt idx="2247">
                  <c:v>4.919545486928379E-2</c:v>
                </c:pt>
                <c:pt idx="2248">
                  <c:v>4.9318625014335503E-2</c:v>
                </c:pt>
                <c:pt idx="2249">
                  <c:v>4.9065149195319784E-2</c:v>
                </c:pt>
                <c:pt idx="2250">
                  <c:v>4.8528680857267109E-2</c:v>
                </c:pt>
                <c:pt idx="2251">
                  <c:v>4.8467125317129697E-2</c:v>
                </c:pt>
                <c:pt idx="2252">
                  <c:v>4.842486014844774E-2</c:v>
                </c:pt>
                <c:pt idx="2253">
                  <c:v>4.8197328365238531E-2</c:v>
                </c:pt>
                <c:pt idx="2254">
                  <c:v>4.8080113867400173E-2</c:v>
                </c:pt>
                <c:pt idx="2255">
                  <c:v>4.6966099403647397E-2</c:v>
                </c:pt>
                <c:pt idx="2256">
                  <c:v>4.6769109000648117E-2</c:v>
                </c:pt>
                <c:pt idx="2257">
                  <c:v>4.620261844411077E-2</c:v>
                </c:pt>
                <c:pt idx="2258">
                  <c:v>4.6447711897688843E-2</c:v>
                </c:pt>
                <c:pt idx="2259">
                  <c:v>4.6272257876496699E-2</c:v>
                </c:pt>
                <c:pt idx="2260">
                  <c:v>4.6181410931423021E-2</c:v>
                </c:pt>
                <c:pt idx="2261">
                  <c:v>4.4433986424037418E-2</c:v>
                </c:pt>
                <c:pt idx="2262">
                  <c:v>4.4032013885916307E-2</c:v>
                </c:pt>
                <c:pt idx="2263">
                  <c:v>4.3888843369868688E-2</c:v>
                </c:pt>
                <c:pt idx="2264">
                  <c:v>4.2948965107988318E-2</c:v>
                </c:pt>
                <c:pt idx="2265">
                  <c:v>4.3597016585940083E-2</c:v>
                </c:pt>
                <c:pt idx="2266">
                  <c:v>4.3637724861371588E-2</c:v>
                </c:pt>
                <c:pt idx="2267">
                  <c:v>4.3562328897565568E-2</c:v>
                </c:pt>
                <c:pt idx="2268">
                  <c:v>4.3341128307274469E-2</c:v>
                </c:pt>
                <c:pt idx="2269">
                  <c:v>4.3338231479294657E-2</c:v>
                </c:pt>
                <c:pt idx="2270">
                  <c:v>4.3105593134247215E-2</c:v>
                </c:pt>
                <c:pt idx="2271">
                  <c:v>4.2904228728119137E-2</c:v>
                </c:pt>
                <c:pt idx="2272">
                  <c:v>4.2884690429938296E-2</c:v>
                </c:pt>
                <c:pt idx="2273">
                  <c:v>4.2141954173992635E-2</c:v>
                </c:pt>
                <c:pt idx="2274">
                  <c:v>4.1235659272643964E-2</c:v>
                </c:pt>
                <c:pt idx="2275">
                  <c:v>4.1409866785451339E-2</c:v>
                </c:pt>
                <c:pt idx="2276">
                  <c:v>4.0953429605406405E-2</c:v>
                </c:pt>
                <c:pt idx="2277">
                  <c:v>4.0579629178642912E-2</c:v>
                </c:pt>
                <c:pt idx="2278">
                  <c:v>4.0768531969584333E-2</c:v>
                </c:pt>
                <c:pt idx="2279">
                  <c:v>4.054874144427812E-2</c:v>
                </c:pt>
                <c:pt idx="2280">
                  <c:v>3.895477797988707E-2</c:v>
                </c:pt>
                <c:pt idx="2281">
                  <c:v>3.8681859992332451E-2</c:v>
                </c:pt>
                <c:pt idx="2282">
                  <c:v>3.866765558291644E-2</c:v>
                </c:pt>
                <c:pt idx="2283">
                  <c:v>3.9034804941516697E-2</c:v>
                </c:pt>
                <c:pt idx="2284">
                  <c:v>3.9356410003302644E-2</c:v>
                </c:pt>
                <c:pt idx="2285">
                  <c:v>3.9998863817895393E-2</c:v>
                </c:pt>
                <c:pt idx="2286">
                  <c:v>4.0621834637928324E-2</c:v>
                </c:pt>
                <c:pt idx="2287">
                  <c:v>4.1111009398482515E-2</c:v>
                </c:pt>
                <c:pt idx="2288">
                  <c:v>4.1987548780550533E-2</c:v>
                </c:pt>
                <c:pt idx="2289">
                  <c:v>4.2286317943723721E-2</c:v>
                </c:pt>
                <c:pt idx="2290">
                  <c:v>4.2234551151926786E-2</c:v>
                </c:pt>
                <c:pt idx="2291">
                  <c:v>4.0141070427908793E-2</c:v>
                </c:pt>
                <c:pt idx="2292">
                  <c:v>3.9610942327584643E-2</c:v>
                </c:pt>
                <c:pt idx="2293">
                  <c:v>3.9424770683385818E-2</c:v>
                </c:pt>
                <c:pt idx="2294">
                  <c:v>3.929112086358412E-2</c:v>
                </c:pt>
                <c:pt idx="2295">
                  <c:v>3.963199411868179E-2</c:v>
                </c:pt>
                <c:pt idx="2296">
                  <c:v>4.0840674145211607E-2</c:v>
                </c:pt>
                <c:pt idx="2297">
                  <c:v>4.0840674145211607E-2</c:v>
                </c:pt>
                <c:pt idx="2298">
                  <c:v>4.0605161323798405E-2</c:v>
                </c:pt>
                <c:pt idx="2299">
                  <c:v>4.0790408802946689E-2</c:v>
                </c:pt>
                <c:pt idx="2300">
                  <c:v>4.0528167012327587E-2</c:v>
                </c:pt>
                <c:pt idx="2301">
                  <c:v>3.9330233928173419E-2</c:v>
                </c:pt>
                <c:pt idx="2302">
                  <c:v>3.9352670844622413E-2</c:v>
                </c:pt>
                <c:pt idx="2303">
                  <c:v>4.0025209315836897E-2</c:v>
                </c:pt>
                <c:pt idx="2304">
                  <c:v>3.9977963347788005E-2</c:v>
                </c:pt>
                <c:pt idx="2305">
                  <c:v>4.0475974033916354E-2</c:v>
                </c:pt>
                <c:pt idx="2306">
                  <c:v>3.9358934188779851E-2</c:v>
                </c:pt>
                <c:pt idx="2307">
                  <c:v>3.9480839704473421E-2</c:v>
                </c:pt>
                <c:pt idx="2308">
                  <c:v>3.9037674247096636E-2</c:v>
                </c:pt>
                <c:pt idx="2309">
                  <c:v>3.8288749343372189E-2</c:v>
                </c:pt>
                <c:pt idx="2310">
                  <c:v>3.8118243692199301E-2</c:v>
                </c:pt>
                <c:pt idx="2311">
                  <c:v>3.7887345300722387E-2</c:v>
                </c:pt>
                <c:pt idx="2312">
                  <c:v>3.7304816347414275E-2</c:v>
                </c:pt>
                <c:pt idx="2313">
                  <c:v>3.7428508827188255E-2</c:v>
                </c:pt>
                <c:pt idx="2314">
                  <c:v>3.7178236085348135E-2</c:v>
                </c:pt>
                <c:pt idx="2315">
                  <c:v>3.7048680106005309E-2</c:v>
                </c:pt>
                <c:pt idx="2316">
                  <c:v>3.7180188469837019E-2</c:v>
                </c:pt>
                <c:pt idx="2317">
                  <c:v>3.6829823921093588E-2</c:v>
                </c:pt>
                <c:pt idx="2318">
                  <c:v>3.6161972917102034E-2</c:v>
                </c:pt>
                <c:pt idx="2319">
                  <c:v>3.6052864587000431E-2</c:v>
                </c:pt>
                <c:pt idx="2320">
                  <c:v>3.5744567602875664E-2</c:v>
                </c:pt>
                <c:pt idx="2321">
                  <c:v>3.525820162250691E-2</c:v>
                </c:pt>
                <c:pt idx="2322">
                  <c:v>3.5447202965149256E-2</c:v>
                </c:pt>
                <c:pt idx="2323">
                  <c:v>3.5693399819667418E-2</c:v>
                </c:pt>
                <c:pt idx="2324">
                  <c:v>3.6143282482633973E-2</c:v>
                </c:pt>
                <c:pt idx="2325">
                  <c:v>3.6468602481490593E-2</c:v>
                </c:pt>
                <c:pt idx="2326">
                  <c:v>3.6308895268640506E-2</c:v>
                </c:pt>
                <c:pt idx="2327">
                  <c:v>3.6401899721794639E-2</c:v>
                </c:pt>
                <c:pt idx="2328">
                  <c:v>3.6655200555802334E-2</c:v>
                </c:pt>
                <c:pt idx="2329">
                  <c:v>3.5075741230893374E-2</c:v>
                </c:pt>
                <c:pt idx="2330">
                  <c:v>3.5762109722246332E-2</c:v>
                </c:pt>
                <c:pt idx="2331">
                  <c:v>3.6008962073045853E-2</c:v>
                </c:pt>
                <c:pt idx="2332">
                  <c:v>3.5433479243303173E-2</c:v>
                </c:pt>
                <c:pt idx="2333">
                  <c:v>3.549431295909905E-2</c:v>
                </c:pt>
                <c:pt idx="2334">
                  <c:v>3.4767374712306419E-2</c:v>
                </c:pt>
                <c:pt idx="2335">
                  <c:v>3.4664292792900703E-2</c:v>
                </c:pt>
                <c:pt idx="2336">
                  <c:v>3.4903141068751461E-2</c:v>
                </c:pt>
                <c:pt idx="2337">
                  <c:v>3.43590193927951E-2</c:v>
                </c:pt>
                <c:pt idx="2338">
                  <c:v>3.4675292110780499E-2</c:v>
                </c:pt>
                <c:pt idx="2339">
                  <c:v>3.5176046516328892E-2</c:v>
                </c:pt>
                <c:pt idx="2340">
                  <c:v>3.6534967176807508E-2</c:v>
                </c:pt>
                <c:pt idx="2341">
                  <c:v>3.7103032880573691E-2</c:v>
                </c:pt>
                <c:pt idx="2342">
                  <c:v>3.7093897727000398E-2</c:v>
                </c:pt>
                <c:pt idx="2343">
                  <c:v>3.8665973437538637E-2</c:v>
                </c:pt>
                <c:pt idx="2344">
                  <c:v>3.9624529876757394E-2</c:v>
                </c:pt>
                <c:pt idx="2345">
                  <c:v>4.0974379285428943E-2</c:v>
                </c:pt>
                <c:pt idx="2346">
                  <c:v>4.0367483323274021E-2</c:v>
                </c:pt>
                <c:pt idx="2347">
                  <c:v>4.0000359929608237E-2</c:v>
                </c:pt>
                <c:pt idx="2348">
                  <c:v>4.0359150897771541E-2</c:v>
                </c:pt>
                <c:pt idx="2349">
                  <c:v>3.9541999449037371E-2</c:v>
                </c:pt>
                <c:pt idx="2350">
                  <c:v>3.9795782500310913E-2</c:v>
                </c:pt>
                <c:pt idx="2351">
                  <c:v>3.9962380720098681E-2</c:v>
                </c:pt>
                <c:pt idx="2352">
                  <c:v>3.991222566364222E-2</c:v>
                </c:pt>
                <c:pt idx="2353">
                  <c:v>3.9903774663112651E-2</c:v>
                </c:pt>
                <c:pt idx="2354">
                  <c:v>4.0296617265424189E-2</c:v>
                </c:pt>
                <c:pt idx="2355">
                  <c:v>4.0771041256876431E-2</c:v>
                </c:pt>
                <c:pt idx="2356">
                  <c:v>4.086802468989599E-2</c:v>
                </c:pt>
                <c:pt idx="2357">
                  <c:v>4.0649397083714733E-2</c:v>
                </c:pt>
                <c:pt idx="2358">
                  <c:v>4.0578054427494854E-2</c:v>
                </c:pt>
                <c:pt idx="2359">
                  <c:v>4.0091263209446122E-2</c:v>
                </c:pt>
                <c:pt idx="2360">
                  <c:v>4.0713306691973067E-2</c:v>
                </c:pt>
                <c:pt idx="2361">
                  <c:v>4.1275296734737038E-2</c:v>
                </c:pt>
                <c:pt idx="2362">
                  <c:v>4.188269146082705E-2</c:v>
                </c:pt>
                <c:pt idx="2363">
                  <c:v>4.3330168615570527E-2</c:v>
                </c:pt>
                <c:pt idx="2364">
                  <c:v>4.390766514735564E-2</c:v>
                </c:pt>
                <c:pt idx="2365">
                  <c:v>4.481713672848496E-2</c:v>
                </c:pt>
                <c:pt idx="2366">
                  <c:v>4.6611149864721327E-2</c:v>
                </c:pt>
                <c:pt idx="2367">
                  <c:v>4.6083230003046073E-2</c:v>
                </c:pt>
                <c:pt idx="2368">
                  <c:v>4.5979372083196426E-2</c:v>
                </c:pt>
                <c:pt idx="2369">
                  <c:v>4.5119291903470124E-2</c:v>
                </c:pt>
                <c:pt idx="2370">
                  <c:v>4.4963281638911029E-2</c:v>
                </c:pt>
                <c:pt idx="2371">
                  <c:v>4.4127184109239742E-2</c:v>
                </c:pt>
                <c:pt idx="2372">
                  <c:v>4.4555493566309806E-2</c:v>
                </c:pt>
                <c:pt idx="2373">
                  <c:v>4.4744807939758706E-2</c:v>
                </c:pt>
                <c:pt idx="2374">
                  <c:v>4.4657458070028196E-2</c:v>
                </c:pt>
                <c:pt idx="2375">
                  <c:v>4.5176222003829508E-2</c:v>
                </c:pt>
                <c:pt idx="2376">
                  <c:v>4.5169090701152756E-2</c:v>
                </c:pt>
                <c:pt idx="2377">
                  <c:v>4.4701330231726122E-2</c:v>
                </c:pt>
                <c:pt idx="2378">
                  <c:v>4.4694078008796261E-2</c:v>
                </c:pt>
                <c:pt idx="2379">
                  <c:v>4.4316343453595849E-2</c:v>
                </c:pt>
                <c:pt idx="2380">
                  <c:v>4.2004411289810355E-2</c:v>
                </c:pt>
                <c:pt idx="2381">
                  <c:v>4.3044249235430564E-2</c:v>
                </c:pt>
                <c:pt idx="2382">
                  <c:v>4.2967300088097425E-2</c:v>
                </c:pt>
                <c:pt idx="2383">
                  <c:v>4.3080884536978968E-2</c:v>
                </c:pt>
                <c:pt idx="2384">
                  <c:v>4.2745997008192003E-2</c:v>
                </c:pt>
                <c:pt idx="2385">
                  <c:v>4.2746897054420148E-2</c:v>
                </c:pt>
                <c:pt idx="2386">
                  <c:v>4.2479671505071682E-2</c:v>
                </c:pt>
                <c:pt idx="2387">
                  <c:v>4.2199896480926216E-2</c:v>
                </c:pt>
                <c:pt idx="2388">
                  <c:v>4.258510348096544E-2</c:v>
                </c:pt>
                <c:pt idx="2389">
                  <c:v>4.2592015120058571E-2</c:v>
                </c:pt>
                <c:pt idx="2390">
                  <c:v>4.2471636447114595E-2</c:v>
                </c:pt>
                <c:pt idx="2391">
                  <c:v>4.2988722672260671E-2</c:v>
                </c:pt>
                <c:pt idx="2392">
                  <c:v>4.3827344675826552E-2</c:v>
                </c:pt>
                <c:pt idx="2393">
                  <c:v>4.345264283141808E-2</c:v>
                </c:pt>
                <c:pt idx="2394">
                  <c:v>4.2924114980580505E-2</c:v>
                </c:pt>
                <c:pt idx="2395">
                  <c:v>4.2811974805717273E-2</c:v>
                </c:pt>
                <c:pt idx="2396">
                  <c:v>4.301322787014341E-2</c:v>
                </c:pt>
                <c:pt idx="2397">
                  <c:v>4.33110114570215E-2</c:v>
                </c:pt>
                <c:pt idx="2398">
                  <c:v>4.3951819450398964E-2</c:v>
                </c:pt>
                <c:pt idx="2399">
                  <c:v>4.3815243232910903E-2</c:v>
                </c:pt>
                <c:pt idx="2400">
                  <c:v>4.3595839268364633E-2</c:v>
                </c:pt>
                <c:pt idx="2401">
                  <c:v>4.3654100884549567E-2</c:v>
                </c:pt>
                <c:pt idx="2402">
                  <c:v>4.3910180601013281E-2</c:v>
                </c:pt>
                <c:pt idx="2403">
                  <c:v>4.3902725330457824E-2</c:v>
                </c:pt>
                <c:pt idx="2404">
                  <c:v>4.3880347575516426E-2</c:v>
                </c:pt>
                <c:pt idx="2405">
                  <c:v>4.3872884329087335E-2</c:v>
                </c:pt>
                <c:pt idx="2406">
                  <c:v>4.3865419078406659E-2</c:v>
                </c:pt>
                <c:pt idx="2407">
                  <c:v>4.7354585644004556E-2</c:v>
                </c:pt>
                <c:pt idx="2408">
                  <c:v>4.7040525291484843E-2</c:v>
                </c:pt>
                <c:pt idx="2409">
                  <c:v>4.7016116372454203E-2</c:v>
                </c:pt>
                <c:pt idx="2410">
                  <c:v>4.705470667160809E-2</c:v>
                </c:pt>
                <c:pt idx="2411">
                  <c:v>4.6749822759372159E-2</c:v>
                </c:pt>
                <c:pt idx="2412">
                  <c:v>4.6031679677816607E-2</c:v>
                </c:pt>
                <c:pt idx="2413">
                  <c:v>4.6024787426640207E-2</c:v>
                </c:pt>
                <c:pt idx="2414">
                  <c:v>4.6067051129625412E-2</c:v>
                </c:pt>
                <c:pt idx="2415">
                  <c:v>4.606016998983032E-2</c:v>
                </c:pt>
                <c:pt idx="2416">
                  <c:v>4.6026291230719017E-2</c:v>
                </c:pt>
                <c:pt idx="2417">
                  <c:v>4.601940007967445E-2</c:v>
                </c:pt>
                <c:pt idx="2418">
                  <c:v>4.5415206061856131E-2</c:v>
                </c:pt>
                <c:pt idx="2419">
                  <c:v>4.487489762346826E-2</c:v>
                </c:pt>
                <c:pt idx="2420">
                  <c:v>4.4835420827116244E-2</c:v>
                </c:pt>
                <c:pt idx="2421">
                  <c:v>4.471649499783082E-2</c:v>
                </c:pt>
                <c:pt idx="2422">
                  <c:v>4.5125444443092355E-2</c:v>
                </c:pt>
                <c:pt idx="2423">
                  <c:v>4.4778013211790528E-2</c:v>
                </c:pt>
                <c:pt idx="2424">
                  <c:v>4.5000479644399391E-2</c:v>
                </c:pt>
                <c:pt idx="2425">
                  <c:v>4.4798364518734486E-2</c:v>
                </c:pt>
                <c:pt idx="2426">
                  <c:v>4.4357353172757359E-2</c:v>
                </c:pt>
                <c:pt idx="2427">
                  <c:v>4.4430428549129652E-2</c:v>
                </c:pt>
                <c:pt idx="2428">
                  <c:v>4.3705440020385927E-2</c:v>
                </c:pt>
                <c:pt idx="2429">
                  <c:v>4.3647310355427661E-2</c:v>
                </c:pt>
                <c:pt idx="2430">
                  <c:v>4.3924827807053209E-2</c:v>
                </c:pt>
                <c:pt idx="2431">
                  <c:v>4.2705453523499595E-2</c:v>
                </c:pt>
                <c:pt idx="2432">
                  <c:v>4.3300169844593943E-2</c:v>
                </c:pt>
                <c:pt idx="2433">
                  <c:v>4.364835698623961E-2</c:v>
                </c:pt>
                <c:pt idx="2434">
                  <c:v>4.3949763992562237E-2</c:v>
                </c:pt>
                <c:pt idx="2435">
                  <c:v>4.421812950417961E-2</c:v>
                </c:pt>
                <c:pt idx="2436">
                  <c:v>4.3932782489484332E-2</c:v>
                </c:pt>
                <c:pt idx="2437">
                  <c:v>4.3398314827271613E-2</c:v>
                </c:pt>
                <c:pt idx="2438">
                  <c:v>4.421212308598254E-2</c:v>
                </c:pt>
                <c:pt idx="2439">
                  <c:v>4.4074217424101662E-2</c:v>
                </c:pt>
                <c:pt idx="2440">
                  <c:v>4.4244031268980112E-2</c:v>
                </c:pt>
                <c:pt idx="2441">
                  <c:v>4.4496782752003972E-2</c:v>
                </c:pt>
                <c:pt idx="2442">
                  <c:v>4.427301708013779E-2</c:v>
                </c:pt>
                <c:pt idx="2443">
                  <c:v>4.4452876781692394E-2</c:v>
                </c:pt>
                <c:pt idx="2444">
                  <c:v>4.3898833888532225E-2</c:v>
                </c:pt>
                <c:pt idx="2445">
                  <c:v>4.4367161182761745E-2</c:v>
                </c:pt>
                <c:pt idx="2446">
                  <c:v>4.4589102661266103E-2</c:v>
                </c:pt>
                <c:pt idx="2447">
                  <c:v>4.4653442028154397E-2</c:v>
                </c:pt>
                <c:pt idx="2448">
                  <c:v>4.4492116317324214E-2</c:v>
                </c:pt>
                <c:pt idx="2449">
                  <c:v>4.433302709975593E-2</c:v>
                </c:pt>
                <c:pt idx="2450">
                  <c:v>4.3851359270318191E-2</c:v>
                </c:pt>
                <c:pt idx="2451">
                  <c:v>4.3843286475543961E-2</c:v>
                </c:pt>
                <c:pt idx="2452">
                  <c:v>4.4114238803010443E-2</c:v>
                </c:pt>
                <c:pt idx="2453">
                  <c:v>4.3221451516902466E-2</c:v>
                </c:pt>
                <c:pt idx="2454">
                  <c:v>4.3580874037254962E-2</c:v>
                </c:pt>
                <c:pt idx="2455">
                  <c:v>4.2903075281682843E-2</c:v>
                </c:pt>
                <c:pt idx="2456">
                  <c:v>4.3049922863715763E-2</c:v>
                </c:pt>
                <c:pt idx="2457">
                  <c:v>4.2951259188204804E-2</c:v>
                </c:pt>
                <c:pt idx="2458">
                  <c:v>4.2996097190624936E-2</c:v>
                </c:pt>
                <c:pt idx="2459">
                  <c:v>4.2960225572835249E-2</c:v>
                </c:pt>
                <c:pt idx="2460">
                  <c:v>4.2114462987716712E-2</c:v>
                </c:pt>
                <c:pt idx="2461">
                  <c:v>4.2024635219783654E-2</c:v>
                </c:pt>
                <c:pt idx="2462">
                  <c:v>4.1671315685433488E-2</c:v>
                </c:pt>
                <c:pt idx="2463">
                  <c:v>4.1530524783403154E-2</c:v>
                </c:pt>
                <c:pt idx="2464">
                  <c:v>4.096238787023266E-2</c:v>
                </c:pt>
                <c:pt idx="2465">
                  <c:v>4.0518319996346086E-2</c:v>
                </c:pt>
                <c:pt idx="2466">
                  <c:v>4.0632973518998632E-2</c:v>
                </c:pt>
                <c:pt idx="2467">
                  <c:v>4.029972326611006E-2</c:v>
                </c:pt>
                <c:pt idx="2468">
                  <c:v>4.0237815952863173E-2</c:v>
                </c:pt>
                <c:pt idx="2469">
                  <c:v>4.0079002853450701E-2</c:v>
                </c:pt>
                <c:pt idx="2470">
                  <c:v>3.9915232724253576E-2</c:v>
                </c:pt>
                <c:pt idx="2471">
                  <c:v>4.0333875283355206E-2</c:v>
                </c:pt>
                <c:pt idx="2472">
                  <c:v>4.0856115889070163E-2</c:v>
                </c:pt>
                <c:pt idx="2473">
                  <c:v>4.029079377387134E-2</c:v>
                </c:pt>
                <c:pt idx="2474">
                  <c:v>4.0594221647457823E-2</c:v>
                </c:pt>
                <c:pt idx="2475">
                  <c:v>4.0155913510263513E-2</c:v>
                </c:pt>
                <c:pt idx="2476">
                  <c:v>4.0186641779920838E-2</c:v>
                </c:pt>
                <c:pt idx="2477">
                  <c:v>3.9996329914628218E-2</c:v>
                </c:pt>
                <c:pt idx="2478">
                  <c:v>3.986354428956855E-2</c:v>
                </c:pt>
                <c:pt idx="2479">
                  <c:v>3.9651413598114631E-2</c:v>
                </c:pt>
                <c:pt idx="2480">
                  <c:v>3.9641429334698566E-2</c:v>
                </c:pt>
                <c:pt idx="2481">
                  <c:v>3.9733788619385375E-2</c:v>
                </c:pt>
                <c:pt idx="2482">
                  <c:v>4.0065306731809788E-2</c:v>
                </c:pt>
                <c:pt idx="2483">
                  <c:v>3.9887907467245472E-2</c:v>
                </c:pt>
                <c:pt idx="2484">
                  <c:v>3.9985052188970936E-2</c:v>
                </c:pt>
                <c:pt idx="2485">
                  <c:v>3.8265642042195062E-2</c:v>
                </c:pt>
                <c:pt idx="2486">
                  <c:v>3.7272081741267823E-2</c:v>
                </c:pt>
                <c:pt idx="2487">
                  <c:v>3.7265560800787481E-2</c:v>
                </c:pt>
                <c:pt idx="2488">
                  <c:v>3.7186136493145054E-2</c:v>
                </c:pt>
                <c:pt idx="2489">
                  <c:v>3.7186136493145054E-2</c:v>
                </c:pt>
                <c:pt idx="2490">
                  <c:v>3.7401309368395676E-2</c:v>
                </c:pt>
                <c:pt idx="2491">
                  <c:v>3.7598746265310332E-2</c:v>
                </c:pt>
                <c:pt idx="2492">
                  <c:v>3.7982686172678269E-2</c:v>
                </c:pt>
                <c:pt idx="2493">
                  <c:v>3.7780314693221545E-2</c:v>
                </c:pt>
                <c:pt idx="2494">
                  <c:v>3.7880050093165613E-2</c:v>
                </c:pt>
                <c:pt idx="2495">
                  <c:v>3.8109823998240276E-2</c:v>
                </c:pt>
                <c:pt idx="2496">
                  <c:v>3.8047446757274603E-2</c:v>
                </c:pt>
                <c:pt idx="2497">
                  <c:v>3.7906026175805928E-2</c:v>
                </c:pt>
                <c:pt idx="2498">
                  <c:v>3.7541149120842984E-2</c:v>
                </c:pt>
                <c:pt idx="2499">
                  <c:v>3.7605812966380325E-2</c:v>
                </c:pt>
                <c:pt idx="2500">
                  <c:v>3.7405442911950693E-2</c:v>
                </c:pt>
                <c:pt idx="2501">
                  <c:v>3.6875163926332617E-2</c:v>
                </c:pt>
                <c:pt idx="2502">
                  <c:v>3.738571382007453E-2</c:v>
                </c:pt>
                <c:pt idx="2503">
                  <c:v>3.738571382007453E-2</c:v>
                </c:pt>
                <c:pt idx="2504">
                  <c:v>3.7314370387202513E-2</c:v>
                </c:pt>
                <c:pt idx="2505">
                  <c:v>3.7718702831209268E-2</c:v>
                </c:pt>
                <c:pt idx="2506">
                  <c:v>3.7458192172104179E-2</c:v>
                </c:pt>
                <c:pt idx="2507">
                  <c:v>3.7646286247359821E-2</c:v>
                </c:pt>
                <c:pt idx="2508">
                  <c:v>3.7326388778568087E-2</c:v>
                </c:pt>
                <c:pt idx="2509">
                  <c:v>3.7729504659250013E-2</c:v>
                </c:pt>
                <c:pt idx="2510">
                  <c:v>3.7729504659250013E-2</c:v>
                </c:pt>
                <c:pt idx="2511">
                  <c:v>3.7433108306522168E-2</c:v>
                </c:pt>
                <c:pt idx="2512">
                  <c:v>3.7930848007468265E-2</c:v>
                </c:pt>
                <c:pt idx="2513">
                  <c:v>3.7700103890955732E-2</c:v>
                </c:pt>
                <c:pt idx="2514">
                  <c:v>3.8394535296146171E-2</c:v>
                </c:pt>
                <c:pt idx="2515">
                  <c:v>4.3348443515339549E-2</c:v>
                </c:pt>
                <c:pt idx="2516">
                  <c:v>4.3295183525268878E-2</c:v>
                </c:pt>
                <c:pt idx="2517">
                  <c:v>4.3040983397243923E-2</c:v>
                </c:pt>
                <c:pt idx="2518">
                  <c:v>4.273175338752036E-2</c:v>
                </c:pt>
                <c:pt idx="2519">
                  <c:v>4.2558330809838701E-2</c:v>
                </c:pt>
                <c:pt idx="2520">
                  <c:v>4.1950227669686778E-2</c:v>
                </c:pt>
                <c:pt idx="2521">
                  <c:v>4.1947506415217592E-2</c:v>
                </c:pt>
                <c:pt idx="2522">
                  <c:v>4.1851903246975845E-2</c:v>
                </c:pt>
                <c:pt idx="2523">
                  <c:v>4.1714187489104694E-2</c:v>
                </c:pt>
                <c:pt idx="2524">
                  <c:v>4.1776041837524938E-2</c:v>
                </c:pt>
                <c:pt idx="2525">
                  <c:v>4.1586564204666984E-2</c:v>
                </c:pt>
                <c:pt idx="2526">
                  <c:v>4.1526417155888361E-2</c:v>
                </c:pt>
                <c:pt idx="2527">
                  <c:v>4.1055500697694224E-2</c:v>
                </c:pt>
                <c:pt idx="2528">
                  <c:v>4.1054774373740631E-2</c:v>
                </c:pt>
                <c:pt idx="2529">
                  <c:v>3.7827578144168435E-2</c:v>
                </c:pt>
                <c:pt idx="2530">
                  <c:v>3.6749341042852858E-2</c:v>
                </c:pt>
                <c:pt idx="2531">
                  <c:v>3.7484191190977477E-2</c:v>
                </c:pt>
                <c:pt idx="2532">
                  <c:v>3.7807406045062338E-2</c:v>
                </c:pt>
                <c:pt idx="2533">
                  <c:v>3.8565632531347815E-2</c:v>
                </c:pt>
                <c:pt idx="2534">
                  <c:v>4.0719726799586915E-2</c:v>
                </c:pt>
                <c:pt idx="2535">
                  <c:v>4.064107299942233E-2</c:v>
                </c:pt>
                <c:pt idx="2536">
                  <c:v>4.1214823285353808E-2</c:v>
                </c:pt>
                <c:pt idx="2537">
                  <c:v>4.2127557112898624E-2</c:v>
                </c:pt>
                <c:pt idx="2538">
                  <c:v>4.1117663677272744E-2</c:v>
                </c:pt>
                <c:pt idx="2539">
                  <c:v>3.96206388831312E-2</c:v>
                </c:pt>
                <c:pt idx="2540">
                  <c:v>3.8747396900167735E-2</c:v>
                </c:pt>
                <c:pt idx="2541">
                  <c:v>3.7954968183777575E-2</c:v>
                </c:pt>
                <c:pt idx="2542">
                  <c:v>3.7037706969369109E-2</c:v>
                </c:pt>
                <c:pt idx="2543">
                  <c:v>3.7553704481699451E-2</c:v>
                </c:pt>
                <c:pt idx="2544">
                  <c:v>3.7785661717275681E-2</c:v>
                </c:pt>
                <c:pt idx="2545">
                  <c:v>3.8022002008773433E-2</c:v>
                </c:pt>
                <c:pt idx="2546">
                  <c:v>3.8956889533686534E-2</c:v>
                </c:pt>
                <c:pt idx="2547">
                  <c:v>3.8952529719867124E-2</c:v>
                </c:pt>
                <c:pt idx="2548">
                  <c:v>3.9201195695821291E-2</c:v>
                </c:pt>
                <c:pt idx="2549">
                  <c:v>3.8406632558126388E-2</c:v>
                </c:pt>
                <c:pt idx="2550">
                  <c:v>3.9217701816606609E-2</c:v>
                </c:pt>
                <c:pt idx="2551">
                  <c:v>3.7557412020671879E-2</c:v>
                </c:pt>
                <c:pt idx="2552">
                  <c:v>3.7203049805957511E-2</c:v>
                </c:pt>
                <c:pt idx="2553">
                  <c:v>3.680148089433416E-2</c:v>
                </c:pt>
                <c:pt idx="2554">
                  <c:v>3.6846934950735828E-2</c:v>
                </c:pt>
                <c:pt idx="2555">
                  <c:v>3.747565349530619E-2</c:v>
                </c:pt>
                <c:pt idx="2556">
                  <c:v>3.7736638685163866E-2</c:v>
                </c:pt>
                <c:pt idx="2557">
                  <c:v>3.8262631859303738E-2</c:v>
                </c:pt>
                <c:pt idx="2558">
                  <c:v>3.8422708125524833E-2</c:v>
                </c:pt>
                <c:pt idx="2559">
                  <c:v>3.8635562588656809E-2</c:v>
                </c:pt>
                <c:pt idx="2560">
                  <c:v>3.8817737157338841E-2</c:v>
                </c:pt>
                <c:pt idx="2561">
                  <c:v>3.9691905371708497E-2</c:v>
                </c:pt>
                <c:pt idx="2562">
                  <c:v>3.9708766731978588E-2</c:v>
                </c:pt>
                <c:pt idx="2563">
                  <c:v>3.9462474622800101E-2</c:v>
                </c:pt>
                <c:pt idx="2564">
                  <c:v>3.9555778456369609E-2</c:v>
                </c:pt>
                <c:pt idx="2565">
                  <c:v>3.8601833744031436E-2</c:v>
                </c:pt>
                <c:pt idx="2566">
                  <c:v>3.9239428805922405E-2</c:v>
                </c:pt>
                <c:pt idx="2567">
                  <c:v>4.1045401677667973E-2</c:v>
                </c:pt>
                <c:pt idx="2568">
                  <c:v>4.1982138946425794E-2</c:v>
                </c:pt>
                <c:pt idx="2569">
                  <c:v>4.3344712945230429E-2</c:v>
                </c:pt>
                <c:pt idx="2570">
                  <c:v>4.1967953857883392E-2</c:v>
                </c:pt>
                <c:pt idx="2571">
                  <c:v>4.1996589712211818E-2</c:v>
                </c:pt>
                <c:pt idx="2572">
                  <c:v>4.1185074529858472E-2</c:v>
                </c:pt>
                <c:pt idx="2573">
                  <c:v>4.1176221068554134E-2</c:v>
                </c:pt>
                <c:pt idx="2574">
                  <c:v>4.0883923030517334E-2</c:v>
                </c:pt>
                <c:pt idx="2575">
                  <c:v>4.197535666899492E-2</c:v>
                </c:pt>
                <c:pt idx="2576">
                  <c:v>4.1123675151752991E-2</c:v>
                </c:pt>
                <c:pt idx="2577">
                  <c:v>4.0388964064531907E-2</c:v>
                </c:pt>
                <c:pt idx="2578">
                  <c:v>4.0957469870952883E-2</c:v>
                </c:pt>
                <c:pt idx="2579">
                  <c:v>4.0955532547201787E-2</c:v>
                </c:pt>
                <c:pt idx="2580">
                  <c:v>3.8952510187404643E-2</c:v>
                </c:pt>
                <c:pt idx="2581">
                  <c:v>3.866228246678588E-2</c:v>
                </c:pt>
                <c:pt idx="2582">
                  <c:v>3.865505671681127E-2</c:v>
                </c:pt>
                <c:pt idx="2583">
                  <c:v>3.8150100754204004E-2</c:v>
                </c:pt>
                <c:pt idx="2584">
                  <c:v>3.8346389076572993E-2</c:v>
                </c:pt>
                <c:pt idx="2585">
                  <c:v>3.8285924619781357E-2</c:v>
                </c:pt>
                <c:pt idx="2586">
                  <c:v>3.8688516885773801E-2</c:v>
                </c:pt>
                <c:pt idx="2587">
                  <c:v>3.95080057864746E-2</c:v>
                </c:pt>
                <c:pt idx="2588">
                  <c:v>3.9376588801136904E-2</c:v>
                </c:pt>
                <c:pt idx="2589">
                  <c:v>3.9296181511411406E-2</c:v>
                </c:pt>
                <c:pt idx="2590">
                  <c:v>3.8756594851268908E-2</c:v>
                </c:pt>
                <c:pt idx="2591">
                  <c:v>3.8741271507304914E-2</c:v>
                </c:pt>
                <c:pt idx="2592">
                  <c:v>3.8335321121126441E-2</c:v>
                </c:pt>
                <c:pt idx="2593">
                  <c:v>3.8435179667052906E-2</c:v>
                </c:pt>
                <c:pt idx="2594">
                  <c:v>3.7779802251884209E-2</c:v>
                </c:pt>
                <c:pt idx="2595">
                  <c:v>3.6786611758131062E-2</c:v>
                </c:pt>
                <c:pt idx="2596">
                  <c:v>3.6383084821529153E-2</c:v>
                </c:pt>
                <c:pt idx="2597">
                  <c:v>3.5420287486832742E-2</c:v>
                </c:pt>
                <c:pt idx="2598">
                  <c:v>3.5601681809804171E-2</c:v>
                </c:pt>
                <c:pt idx="2599">
                  <c:v>3.5420578122238262E-2</c:v>
                </c:pt>
                <c:pt idx="2600">
                  <c:v>3.6311406712491334E-2</c:v>
                </c:pt>
                <c:pt idx="2601">
                  <c:v>3.6608365458880757E-2</c:v>
                </c:pt>
                <c:pt idx="2602">
                  <c:v>3.6471228782498602E-2</c:v>
                </c:pt>
                <c:pt idx="2603">
                  <c:v>3.6613113249969333E-2</c:v>
                </c:pt>
                <c:pt idx="2604">
                  <c:v>3.6604283525465658E-2</c:v>
                </c:pt>
                <c:pt idx="2605">
                  <c:v>3.6546780174089161E-2</c:v>
                </c:pt>
                <c:pt idx="2606">
                  <c:v>3.6599062305421516E-2</c:v>
                </c:pt>
                <c:pt idx="2607">
                  <c:v>3.7236564391530044E-2</c:v>
                </c:pt>
                <c:pt idx="2608">
                  <c:v>3.6986158942124592E-2</c:v>
                </c:pt>
                <c:pt idx="2609">
                  <c:v>3.7557061388728052E-2</c:v>
                </c:pt>
                <c:pt idx="2610">
                  <c:v>3.7376230734326943E-2</c:v>
                </c:pt>
                <c:pt idx="2611">
                  <c:v>3.8013465607019653E-2</c:v>
                </c:pt>
                <c:pt idx="2612">
                  <c:v>3.8028415448636804E-2</c:v>
                </c:pt>
                <c:pt idx="2613">
                  <c:v>3.8409156269187526E-2</c:v>
                </c:pt>
                <c:pt idx="2614">
                  <c:v>3.7992908538807484E-2</c:v>
                </c:pt>
                <c:pt idx="2615">
                  <c:v>3.8306700680206439E-2</c:v>
                </c:pt>
                <c:pt idx="2616">
                  <c:v>3.7479975158717552E-2</c:v>
                </c:pt>
                <c:pt idx="2617">
                  <c:v>3.6631071549458091E-2</c:v>
                </c:pt>
                <c:pt idx="2618">
                  <c:v>3.610527762592676E-2</c:v>
                </c:pt>
                <c:pt idx="2619">
                  <c:v>3.5615876491102955E-2</c:v>
                </c:pt>
                <c:pt idx="2620">
                  <c:v>3.558819667360702E-2</c:v>
                </c:pt>
                <c:pt idx="2621">
                  <c:v>3.5399575356181483E-2</c:v>
                </c:pt>
                <c:pt idx="2622">
                  <c:v>3.5399575356181483E-2</c:v>
                </c:pt>
                <c:pt idx="2623">
                  <c:v>3.4769965170475363E-2</c:v>
                </c:pt>
                <c:pt idx="2624">
                  <c:v>3.4588146230692327E-2</c:v>
                </c:pt>
                <c:pt idx="2625">
                  <c:v>3.4030994385871989E-2</c:v>
                </c:pt>
                <c:pt idx="2626">
                  <c:v>3.478949567802346E-2</c:v>
                </c:pt>
                <c:pt idx="2627">
                  <c:v>3.4769674980445038E-2</c:v>
                </c:pt>
                <c:pt idx="2628">
                  <c:v>3.4955757157263539E-2</c:v>
                </c:pt>
                <c:pt idx="2629">
                  <c:v>3.5132434560695702E-2</c:v>
                </c:pt>
                <c:pt idx="2630">
                  <c:v>3.5106659697812966E-2</c:v>
                </c:pt>
                <c:pt idx="2631">
                  <c:v>3.5104721197298523E-2</c:v>
                </c:pt>
                <c:pt idx="2632">
                  <c:v>3.4973669267099217E-2</c:v>
                </c:pt>
                <c:pt idx="2633">
                  <c:v>3.5190568858989392E-2</c:v>
                </c:pt>
                <c:pt idx="2634">
                  <c:v>3.5190568858989392E-2</c:v>
                </c:pt>
                <c:pt idx="2635">
                  <c:v>3.5172722398065966E-2</c:v>
                </c:pt>
                <c:pt idx="2636">
                  <c:v>3.4922105099781095E-2</c:v>
                </c:pt>
                <c:pt idx="2637">
                  <c:v>3.4695740512064539E-2</c:v>
                </c:pt>
                <c:pt idx="2638">
                  <c:v>3.4447735411893679E-2</c:v>
                </c:pt>
                <c:pt idx="2639">
                  <c:v>3.4626142965046944E-2</c:v>
                </c:pt>
                <c:pt idx="2640">
                  <c:v>3.4735281654929055E-2</c:v>
                </c:pt>
                <c:pt idx="2641">
                  <c:v>3.5235132635445872E-2</c:v>
                </c:pt>
                <c:pt idx="2642">
                  <c:v>3.5483104462378137E-2</c:v>
                </c:pt>
                <c:pt idx="2643">
                  <c:v>3.540722848806116E-2</c:v>
                </c:pt>
                <c:pt idx="2644">
                  <c:v>3.6235989593666654E-2</c:v>
                </c:pt>
                <c:pt idx="2645">
                  <c:v>3.7202771604974913E-2</c:v>
                </c:pt>
                <c:pt idx="2646">
                  <c:v>3.7276726161479555E-2</c:v>
                </c:pt>
                <c:pt idx="2647">
                  <c:v>3.7379329214913895E-2</c:v>
                </c:pt>
                <c:pt idx="2648">
                  <c:v>3.732667776667551E-2</c:v>
                </c:pt>
                <c:pt idx="2649">
                  <c:v>3.7282930725089765E-2</c:v>
                </c:pt>
                <c:pt idx="2650">
                  <c:v>3.6443651547967797E-2</c:v>
                </c:pt>
                <c:pt idx="2651">
                  <c:v>3.6845656116382922E-2</c:v>
                </c:pt>
                <c:pt idx="2652">
                  <c:v>3.6492624627482276E-2</c:v>
                </c:pt>
                <c:pt idx="2653">
                  <c:v>3.6243685836807787E-2</c:v>
                </c:pt>
                <c:pt idx="2654">
                  <c:v>3.6387886153376826E-2</c:v>
                </c:pt>
                <c:pt idx="2655">
                  <c:v>3.6776038425732217E-2</c:v>
                </c:pt>
                <c:pt idx="2656">
                  <c:v>3.5771329817959302E-2</c:v>
                </c:pt>
                <c:pt idx="2657">
                  <c:v>3.5769318156490704E-2</c:v>
                </c:pt>
                <c:pt idx="2658">
                  <c:v>3.5037303249658674E-2</c:v>
                </c:pt>
                <c:pt idx="2659">
                  <c:v>3.4924503474005761E-2</c:v>
                </c:pt>
                <c:pt idx="2660">
                  <c:v>3.461407853148888E-2</c:v>
                </c:pt>
                <c:pt idx="2661">
                  <c:v>3.3779871246930188E-2</c:v>
                </c:pt>
                <c:pt idx="2662">
                  <c:v>3.4170899244610552E-2</c:v>
                </c:pt>
                <c:pt idx="2663">
                  <c:v>3.4371833465818812E-2</c:v>
                </c:pt>
                <c:pt idx="2664">
                  <c:v>3.413545793481778E-2</c:v>
                </c:pt>
                <c:pt idx="2665">
                  <c:v>3.3902138669518876E-2</c:v>
                </c:pt>
                <c:pt idx="2666">
                  <c:v>3.4058940087843444E-2</c:v>
                </c:pt>
                <c:pt idx="2667">
                  <c:v>3.4056532516525538E-2</c:v>
                </c:pt>
                <c:pt idx="2668">
                  <c:v>3.3763536628216996E-2</c:v>
                </c:pt>
                <c:pt idx="2669">
                  <c:v>3.3676571193336578E-2</c:v>
                </c:pt>
                <c:pt idx="2670">
                  <c:v>3.3487350849680138E-2</c:v>
                </c:pt>
                <c:pt idx="2671">
                  <c:v>3.3731253539438531E-2</c:v>
                </c:pt>
                <c:pt idx="2672">
                  <c:v>3.3728771572369434E-2</c:v>
                </c:pt>
                <c:pt idx="2673">
                  <c:v>3.3728771572369434E-2</c:v>
                </c:pt>
                <c:pt idx="2674">
                  <c:v>3.3728771572369434E-2</c:v>
                </c:pt>
                <c:pt idx="2675">
                  <c:v>3.3827998680484639E-2</c:v>
                </c:pt>
                <c:pt idx="2676">
                  <c:v>3.3825542648210749E-2</c:v>
                </c:pt>
                <c:pt idx="2677">
                  <c:v>3.405881103404218E-2</c:v>
                </c:pt>
                <c:pt idx="2678">
                  <c:v>3.4049211183297533E-2</c:v>
                </c:pt>
                <c:pt idx="2679">
                  <c:v>3.2681820914094696E-2</c:v>
                </c:pt>
                <c:pt idx="2680">
                  <c:v>3.2681820914094696E-2</c:v>
                </c:pt>
                <c:pt idx="2681">
                  <c:v>3.3764391818589611E-2</c:v>
                </c:pt>
                <c:pt idx="2682">
                  <c:v>3.3567763835191791E-2</c:v>
                </c:pt>
                <c:pt idx="2683">
                  <c:v>3.3059549080576046E-2</c:v>
                </c:pt>
                <c:pt idx="2684">
                  <c:v>3.3097371067158064E-2</c:v>
                </c:pt>
                <c:pt idx="2685">
                  <c:v>3.3094745890923649E-2</c:v>
                </c:pt>
                <c:pt idx="2686">
                  <c:v>3.2633482872777897E-2</c:v>
                </c:pt>
                <c:pt idx="2687">
                  <c:v>3.2706080234506954E-2</c:v>
                </c:pt>
                <c:pt idx="2688">
                  <c:v>3.260224353284473E-2</c:v>
                </c:pt>
                <c:pt idx="2689">
                  <c:v>3.1534136726804003E-2</c:v>
                </c:pt>
                <c:pt idx="2690">
                  <c:v>3.1460429688206691E-2</c:v>
                </c:pt>
                <c:pt idx="2691">
                  <c:v>3.2681820914094696E-2</c:v>
                </c:pt>
                <c:pt idx="2692">
                  <c:v>3.2957540619746074E-2</c:v>
                </c:pt>
                <c:pt idx="2693">
                  <c:v>3.2954885453110622E-2</c:v>
                </c:pt>
                <c:pt idx="2694">
                  <c:v>3.3981916535449574E-2</c:v>
                </c:pt>
                <c:pt idx="2695">
                  <c:v>3.3867255581270322E-2</c:v>
                </c:pt>
                <c:pt idx="2696">
                  <c:v>3.3377219048207361E-2</c:v>
                </c:pt>
                <c:pt idx="2697">
                  <c:v>3.3386684752597519E-2</c:v>
                </c:pt>
                <c:pt idx="2698">
                  <c:v>3.3296023534111825E-2</c:v>
                </c:pt>
                <c:pt idx="2699">
                  <c:v>3.3296023534111825E-2</c:v>
                </c:pt>
                <c:pt idx="2700">
                  <c:v>3.3159580609779638E-2</c:v>
                </c:pt>
                <c:pt idx="2701">
                  <c:v>3.2743355872744906E-2</c:v>
                </c:pt>
                <c:pt idx="2702">
                  <c:v>3.2880386837968741E-2</c:v>
                </c:pt>
                <c:pt idx="2703">
                  <c:v>3.264021791109626E-2</c:v>
                </c:pt>
                <c:pt idx="2704">
                  <c:v>3.2439461794532699E-2</c:v>
                </c:pt>
                <c:pt idx="2705">
                  <c:v>3.33225013120209E-2</c:v>
                </c:pt>
                <c:pt idx="2706">
                  <c:v>3.3197515987077174E-2</c:v>
                </c:pt>
                <c:pt idx="2707">
                  <c:v>3.3345350533155439E-2</c:v>
                </c:pt>
                <c:pt idx="2708">
                  <c:v>3.3345350533155439E-2</c:v>
                </c:pt>
                <c:pt idx="2709">
                  <c:v>3.2843674267123063E-2</c:v>
                </c:pt>
                <c:pt idx="2710">
                  <c:v>3.2742912947556685E-2</c:v>
                </c:pt>
                <c:pt idx="2711">
                  <c:v>3.1605254168125263E-2</c:v>
                </c:pt>
                <c:pt idx="2712">
                  <c:v>3.1161283174611004E-2</c:v>
                </c:pt>
                <c:pt idx="2713">
                  <c:v>3.4000000000000002E-2</c:v>
                </c:pt>
                <c:pt idx="2714">
                  <c:v>3.1200000000000002E-2</c:v>
                </c:pt>
                <c:pt idx="2715">
                  <c:v>3.0899999999999997E-2</c:v>
                </c:pt>
                <c:pt idx="2716">
                  <c:v>3.0600000000000002E-2</c:v>
                </c:pt>
                <c:pt idx="2717">
                  <c:v>2.9900000000000003E-2</c:v>
                </c:pt>
                <c:pt idx="2718">
                  <c:v>0.03</c:v>
                </c:pt>
                <c:pt idx="2719">
                  <c:v>3.0130000000000001E-2</c:v>
                </c:pt>
                <c:pt idx="2720">
                  <c:v>3.0590000000000003E-2</c:v>
                </c:pt>
                <c:pt idx="2721">
                  <c:v>3.1099999999999999E-2</c:v>
                </c:pt>
                <c:pt idx="2722">
                  <c:v>3.0899999999999997E-2</c:v>
                </c:pt>
                <c:pt idx="2723">
                  <c:v>3.0800000000000001E-2</c:v>
                </c:pt>
                <c:pt idx="2724">
                  <c:v>3.0600000000000002E-2</c:v>
                </c:pt>
                <c:pt idx="2725">
                  <c:v>3.0179999999999998E-2</c:v>
                </c:pt>
                <c:pt idx="2726">
                  <c:v>3.0179999999999998E-2</c:v>
                </c:pt>
                <c:pt idx="2727">
                  <c:v>2.946E-2</c:v>
                </c:pt>
                <c:pt idx="2728">
                  <c:v>2.9081446261879737E-2</c:v>
                </c:pt>
                <c:pt idx="2729">
                  <c:v>2.9168192079117205E-2</c:v>
                </c:pt>
                <c:pt idx="2730">
                  <c:v>2.9320922128139585E-2</c:v>
                </c:pt>
                <c:pt idx="2731">
                  <c:v>2.9679782965600511E-2</c:v>
                </c:pt>
                <c:pt idx="2732">
                  <c:v>3.0339702237461567E-2</c:v>
                </c:pt>
                <c:pt idx="2733">
                  <c:v>3.0890738893522736E-2</c:v>
                </c:pt>
                <c:pt idx="2734">
                  <c:v>3.1281213900395163E-2</c:v>
                </c:pt>
                <c:pt idx="2735">
                  <c:v>3.2112670479923326E-2</c:v>
                </c:pt>
                <c:pt idx="2736">
                  <c:v>3.1538661193828491E-2</c:v>
                </c:pt>
                <c:pt idx="2737">
                  <c:v>3.2050723063851108E-2</c:v>
                </c:pt>
                <c:pt idx="2738">
                  <c:v>3.2305338240263673E-2</c:v>
                </c:pt>
                <c:pt idx="2739">
                  <c:v>3.2294154329085417E-2</c:v>
                </c:pt>
                <c:pt idx="2740">
                  <c:v>3.2841788494444156E-2</c:v>
                </c:pt>
                <c:pt idx="2741">
                  <c:v>3.2313539569639747E-2</c:v>
                </c:pt>
                <c:pt idx="2742">
                  <c:v>3.2807458760609275E-2</c:v>
                </c:pt>
                <c:pt idx="2743">
                  <c:v>3.2898701334114933E-2</c:v>
                </c:pt>
                <c:pt idx="2744">
                  <c:v>3.2876560396296391E-2</c:v>
                </c:pt>
                <c:pt idx="2745">
                  <c:v>3.2721748155701912E-2</c:v>
                </c:pt>
                <c:pt idx="2746">
                  <c:v>3.2384939692075967E-2</c:v>
                </c:pt>
                <c:pt idx="2747">
                  <c:v>3.2301297749001728E-2</c:v>
                </c:pt>
                <c:pt idx="2748">
                  <c:v>3.1568042346301048E-2</c:v>
                </c:pt>
                <c:pt idx="2749">
                  <c:v>3.1522942489117772E-2</c:v>
                </c:pt>
                <c:pt idx="2750">
                  <c:v>3.1522942489117772E-2</c:v>
                </c:pt>
                <c:pt idx="2751">
                  <c:v>2.8979350907816458E-2</c:v>
                </c:pt>
                <c:pt idx="2752">
                  <c:v>2.9998427670466708E-2</c:v>
                </c:pt>
                <c:pt idx="2753">
                  <c:v>2.9727548279161842E-2</c:v>
                </c:pt>
                <c:pt idx="2754">
                  <c:v>2.9132803376397544E-2</c:v>
                </c:pt>
                <c:pt idx="2755">
                  <c:v>2.9132803376397544E-2</c:v>
                </c:pt>
                <c:pt idx="2756">
                  <c:v>2.8643307575404058E-2</c:v>
                </c:pt>
                <c:pt idx="2757">
                  <c:v>2.7777018380413313E-2</c:v>
                </c:pt>
                <c:pt idx="2758">
                  <c:v>2.7420868220893704E-2</c:v>
                </c:pt>
                <c:pt idx="2759">
                  <c:v>2.7420868220893704E-2</c:v>
                </c:pt>
                <c:pt idx="2760">
                  <c:v>2.9029297047608493E-2</c:v>
                </c:pt>
                <c:pt idx="2761">
                  <c:v>2.9029297047608493E-2</c:v>
                </c:pt>
                <c:pt idx="2762">
                  <c:v>2.9029297047608493E-2</c:v>
                </c:pt>
                <c:pt idx="2763">
                  <c:v>2.9361881225817763E-2</c:v>
                </c:pt>
                <c:pt idx="2764">
                  <c:v>2.9040485259525125E-2</c:v>
                </c:pt>
                <c:pt idx="2765">
                  <c:v>2.9387376410967628E-2</c:v>
                </c:pt>
                <c:pt idx="2766">
                  <c:v>2.8800106214209205E-2</c:v>
                </c:pt>
                <c:pt idx="2767">
                  <c:v>2.8233217206379439E-2</c:v>
                </c:pt>
                <c:pt idx="2768">
                  <c:v>2.8060535930365626E-2</c:v>
                </c:pt>
                <c:pt idx="2769">
                  <c:v>2.7559017248566367E-2</c:v>
                </c:pt>
                <c:pt idx="2770">
                  <c:v>2.7559017248566367E-2</c:v>
                </c:pt>
                <c:pt idx="2771">
                  <c:v>2.7457252930927933E-2</c:v>
                </c:pt>
                <c:pt idx="2772">
                  <c:v>2.7326228168044572E-2</c:v>
                </c:pt>
                <c:pt idx="2773">
                  <c:v>2.7088028645079146E-2</c:v>
                </c:pt>
                <c:pt idx="2774">
                  <c:v>2.6945021299035501E-2</c:v>
                </c:pt>
                <c:pt idx="2775">
                  <c:v>2.6094333367375086E-2</c:v>
                </c:pt>
                <c:pt idx="2776">
                  <c:v>2.5941062232592661E-2</c:v>
                </c:pt>
                <c:pt idx="2777">
                  <c:v>2.5654800995247848E-2</c:v>
                </c:pt>
                <c:pt idx="2778">
                  <c:v>2.5345834573544244E-2</c:v>
                </c:pt>
                <c:pt idx="2779">
                  <c:v>2.4862888166718521E-2</c:v>
                </c:pt>
                <c:pt idx="2780">
                  <c:v>2.4379708191771255E-2</c:v>
                </c:pt>
                <c:pt idx="2781">
                  <c:v>2.8563959528375427E-2</c:v>
                </c:pt>
                <c:pt idx="2782">
                  <c:v>2.8563959528375427E-2</c:v>
                </c:pt>
                <c:pt idx="2783">
                  <c:v>2.8560215865583109E-2</c:v>
                </c:pt>
                <c:pt idx="2784">
                  <c:v>2.4901635290471624E-2</c:v>
                </c:pt>
                <c:pt idx="2785">
                  <c:v>2.4901635290471624E-2</c:v>
                </c:pt>
                <c:pt idx="2786">
                  <c:v>2.5475840306305099E-2</c:v>
                </c:pt>
                <c:pt idx="2787">
                  <c:v>2.5652926746265937E-2</c:v>
                </c:pt>
                <c:pt idx="2788">
                  <c:v>2.5634679384425266E-2</c:v>
                </c:pt>
                <c:pt idx="2789">
                  <c:v>2.4655894220706444E-2</c:v>
                </c:pt>
                <c:pt idx="2790">
                  <c:v>2.4267257879808098E-2</c:v>
                </c:pt>
                <c:pt idx="2791">
                  <c:v>2.3114438845508792E-2</c:v>
                </c:pt>
                <c:pt idx="2792">
                  <c:v>2.3727080788059567E-2</c:v>
                </c:pt>
                <c:pt idx="2793">
                  <c:v>2.3874568985161902E-2</c:v>
                </c:pt>
                <c:pt idx="2794">
                  <c:v>2.3859110309533371E-2</c:v>
                </c:pt>
                <c:pt idx="2795">
                  <c:v>2.4366250831798653E-2</c:v>
                </c:pt>
                <c:pt idx="2796">
                  <c:v>2.4366250831798653E-2</c:v>
                </c:pt>
                <c:pt idx="2797">
                  <c:v>2.4993180036459881E-2</c:v>
                </c:pt>
                <c:pt idx="2798">
                  <c:v>2.4897514877640851E-2</c:v>
                </c:pt>
                <c:pt idx="2799">
                  <c:v>2.471095701560836E-2</c:v>
                </c:pt>
                <c:pt idx="2800">
                  <c:v>2.5607046776770372E-2</c:v>
                </c:pt>
                <c:pt idx="2801">
                  <c:v>2.5841923679029405E-2</c:v>
                </c:pt>
                <c:pt idx="2802">
                  <c:v>2.6339640434864739E-2</c:v>
                </c:pt>
                <c:pt idx="2803">
                  <c:v>2.6239128822713221E-2</c:v>
                </c:pt>
                <c:pt idx="2804">
                  <c:v>2.5616860139257416E-2</c:v>
                </c:pt>
                <c:pt idx="2805">
                  <c:v>2.5616860139257416E-2</c:v>
                </c:pt>
                <c:pt idx="2806">
                  <c:v>2.4848305217030228E-2</c:v>
                </c:pt>
                <c:pt idx="2807">
                  <c:v>2.4957762554054814E-2</c:v>
                </c:pt>
                <c:pt idx="2808">
                  <c:v>2.5082928169413803E-2</c:v>
                </c:pt>
                <c:pt idx="2809">
                  <c:v>2.5029472100767426E-2</c:v>
                </c:pt>
                <c:pt idx="2810">
                  <c:v>2.4512632558164583E-2</c:v>
                </c:pt>
                <c:pt idx="2811">
                  <c:v>2.4604433913105284E-2</c:v>
                </c:pt>
                <c:pt idx="2812">
                  <c:v>2.3577120592141888E-2</c:v>
                </c:pt>
                <c:pt idx="2813">
                  <c:v>2.3666025812864852E-2</c:v>
                </c:pt>
                <c:pt idx="2814">
                  <c:v>2.3655559931902815E-2</c:v>
                </c:pt>
                <c:pt idx="2815">
                  <c:v>2.3329483490944113E-2</c:v>
                </c:pt>
                <c:pt idx="2816">
                  <c:v>2.3862747122187986E-2</c:v>
                </c:pt>
                <c:pt idx="2817">
                  <c:v>2.430973290364381E-2</c:v>
                </c:pt>
                <c:pt idx="2818">
                  <c:v>2.3871667006430022E-2</c:v>
                </c:pt>
                <c:pt idx="2819">
                  <c:v>2.415965406346561E-2</c:v>
                </c:pt>
                <c:pt idx="2820">
                  <c:v>2.4137114108122488E-2</c:v>
                </c:pt>
                <c:pt idx="2821">
                  <c:v>2.4351049877382392E-2</c:v>
                </c:pt>
                <c:pt idx="2822">
                  <c:v>2.4433358387974717E-2</c:v>
                </c:pt>
                <c:pt idx="2823">
                  <c:v>2.5499934288422284E-2</c:v>
                </c:pt>
                <c:pt idx="2824">
                  <c:v>2.5387534404709054E-2</c:v>
                </c:pt>
                <c:pt idx="2825">
                  <c:v>2.507519906818605E-2</c:v>
                </c:pt>
                <c:pt idx="2826">
                  <c:v>2.5142738306654876E-2</c:v>
                </c:pt>
                <c:pt idx="2827">
                  <c:v>2.5006730851509115E-2</c:v>
                </c:pt>
                <c:pt idx="2828">
                  <c:v>2.4585795790485639E-2</c:v>
                </c:pt>
                <c:pt idx="2829">
                  <c:v>2.4451789915969697E-2</c:v>
                </c:pt>
                <c:pt idx="2830">
                  <c:v>2.4798222663030941E-2</c:v>
                </c:pt>
                <c:pt idx="2831">
                  <c:v>2.4621247498195033E-2</c:v>
                </c:pt>
                <c:pt idx="2832">
                  <c:v>2.4645550250109928E-2</c:v>
                </c:pt>
                <c:pt idx="2833">
                  <c:v>2.4581919846300114E-2</c:v>
                </c:pt>
                <c:pt idx="2834">
                  <c:v>2.4147224343157133E-2</c:v>
                </c:pt>
                <c:pt idx="2835">
                  <c:v>2.3801561832526776E-2</c:v>
                </c:pt>
                <c:pt idx="2836">
                  <c:v>2.317414746942794E-2</c:v>
                </c:pt>
                <c:pt idx="2837">
                  <c:v>2.3439771059921469E-2</c:v>
                </c:pt>
                <c:pt idx="2838">
                  <c:v>2.3473224827943992E-2</c:v>
                </c:pt>
                <c:pt idx="2839">
                  <c:v>2.3437858606463535E-2</c:v>
                </c:pt>
                <c:pt idx="2840">
                  <c:v>2.3448057571771735E-2</c:v>
                </c:pt>
                <c:pt idx="2841">
                  <c:v>2.3458264325359517E-2</c:v>
                </c:pt>
                <c:pt idx="2842">
                  <c:v>2.3286000001655816E-2</c:v>
                </c:pt>
                <c:pt idx="2843">
                  <c:v>2.2796578942085633E-2</c:v>
                </c:pt>
                <c:pt idx="2844">
                  <c:v>2.2366990698060824E-2</c:v>
                </c:pt>
                <c:pt idx="2845">
                  <c:v>2.2265044909573917E-2</c:v>
                </c:pt>
                <c:pt idx="2846">
                  <c:v>2.3020818997748004E-2</c:v>
                </c:pt>
                <c:pt idx="2847">
                  <c:v>2.3135675573258779E-2</c:v>
                </c:pt>
                <c:pt idx="2848">
                  <c:v>2.3087539599243548E-2</c:v>
                </c:pt>
                <c:pt idx="2849">
                  <c:v>2.3261776599266717E-2</c:v>
                </c:pt>
                <c:pt idx="2850">
                  <c:v>2.3377129943137454E-2</c:v>
                </c:pt>
                <c:pt idx="2851">
                  <c:v>2.3742675879815201E-2</c:v>
                </c:pt>
                <c:pt idx="2852">
                  <c:v>2.4451506303729581E-2</c:v>
                </c:pt>
                <c:pt idx="2853">
                  <c:v>2.4576412108027964E-2</c:v>
                </c:pt>
                <c:pt idx="2854">
                  <c:v>2.4738893279773057E-2</c:v>
                </c:pt>
                <c:pt idx="2855">
                  <c:v>2.4733887041857021E-2</c:v>
                </c:pt>
                <c:pt idx="2856">
                  <c:v>2.4549182560703851E-2</c:v>
                </c:pt>
                <c:pt idx="2857">
                  <c:v>2.3929290613644058E-2</c:v>
                </c:pt>
                <c:pt idx="2858">
                  <c:v>2.4171693545362236E-2</c:v>
                </c:pt>
                <c:pt idx="2859">
                  <c:v>2.3351715287713702E-2</c:v>
                </c:pt>
                <c:pt idx="2860">
                  <c:v>2.3215358782069938E-2</c:v>
                </c:pt>
                <c:pt idx="2861">
                  <c:v>2.306736493729046E-2</c:v>
                </c:pt>
                <c:pt idx="2862">
                  <c:v>2.3386452827409629E-2</c:v>
                </c:pt>
                <c:pt idx="2863">
                  <c:v>2.3204956867561896E-2</c:v>
                </c:pt>
                <c:pt idx="2864">
                  <c:v>2.3372771398441204E-2</c:v>
                </c:pt>
                <c:pt idx="2865">
                  <c:v>2.3418373325354944E-2</c:v>
                </c:pt>
                <c:pt idx="2866">
                  <c:v>2.3747013095590221E-2</c:v>
                </c:pt>
                <c:pt idx="2867">
                  <c:v>2.4070866634989408E-2</c:v>
                </c:pt>
                <c:pt idx="2868">
                  <c:v>2.3868412182111352E-2</c:v>
                </c:pt>
                <c:pt idx="2869">
                  <c:v>2.4340854296036041E-2</c:v>
                </c:pt>
                <c:pt idx="2870">
                  <c:v>2.4619384623462453E-2</c:v>
                </c:pt>
                <c:pt idx="2871">
                  <c:v>2.4667977210703421E-2</c:v>
                </c:pt>
                <c:pt idx="2872">
                  <c:v>2.4563572025868199E-2</c:v>
                </c:pt>
                <c:pt idx="2873">
                  <c:v>2.4586317161861829E-2</c:v>
                </c:pt>
                <c:pt idx="2874">
                  <c:v>2.466263031246025E-2</c:v>
                </c:pt>
                <c:pt idx="2875">
                  <c:v>2.4224328515866419E-2</c:v>
                </c:pt>
                <c:pt idx="2876">
                  <c:v>2.3439953847102055E-2</c:v>
                </c:pt>
                <c:pt idx="2877">
                  <c:v>2.3113629563192385E-2</c:v>
                </c:pt>
                <c:pt idx="2878">
                  <c:v>2.379856199355506E-2</c:v>
                </c:pt>
                <c:pt idx="2879">
                  <c:v>2.3521614340660611E-2</c:v>
                </c:pt>
                <c:pt idx="2880">
                  <c:v>2.3245824799896828E-2</c:v>
                </c:pt>
                <c:pt idx="2881">
                  <c:v>2.3358769179049454E-2</c:v>
                </c:pt>
                <c:pt idx="2882">
                  <c:v>2.3163939139221074E-2</c:v>
                </c:pt>
                <c:pt idx="2883">
                  <c:v>2.3494193991037349E-2</c:v>
                </c:pt>
                <c:pt idx="2884">
                  <c:v>2.3106528814015568E-2</c:v>
                </c:pt>
                <c:pt idx="2885">
                  <c:v>2.3395471262876701E-2</c:v>
                </c:pt>
                <c:pt idx="2886">
                  <c:v>2.3538583345369311E-2</c:v>
                </c:pt>
                <c:pt idx="2887">
                  <c:v>2.3799111561933022E-2</c:v>
                </c:pt>
                <c:pt idx="2888">
                  <c:v>2.3412896784909109E-2</c:v>
                </c:pt>
                <c:pt idx="2889">
                  <c:v>2.3483914016687722E-2</c:v>
                </c:pt>
                <c:pt idx="2890">
                  <c:v>2.3677121625579573E-2</c:v>
                </c:pt>
                <c:pt idx="2891">
                  <c:v>2.3705584223669179E-2</c:v>
                </c:pt>
                <c:pt idx="2892">
                  <c:v>2.3676378956619944E-2</c:v>
                </c:pt>
                <c:pt idx="2893">
                  <c:v>2.3581541216118732E-2</c:v>
                </c:pt>
                <c:pt idx="2894">
                  <c:v>2.3564610528406145E-2</c:v>
                </c:pt>
                <c:pt idx="2895">
                  <c:v>2.3564610528406145E-2</c:v>
                </c:pt>
                <c:pt idx="2896">
                  <c:v>2.3564610528406145E-2</c:v>
                </c:pt>
                <c:pt idx="2897">
                  <c:v>2.3533342789882283E-2</c:v>
                </c:pt>
                <c:pt idx="2898">
                  <c:v>2.3527951041837337E-2</c:v>
                </c:pt>
                <c:pt idx="2899">
                  <c:v>2.3681302164385E-2</c:v>
                </c:pt>
                <c:pt idx="2900">
                  <c:v>2.3681302164385E-2</c:v>
                </c:pt>
                <c:pt idx="2901">
                  <c:v>2.3765827414672105E-2</c:v>
                </c:pt>
                <c:pt idx="2902">
                  <c:v>2.4072695990982381E-2</c:v>
                </c:pt>
                <c:pt idx="2903">
                  <c:v>2.4161694598715925E-2</c:v>
                </c:pt>
                <c:pt idx="2904">
                  <c:v>2.4660050535366903E-2</c:v>
                </c:pt>
                <c:pt idx="2905">
                  <c:v>2.485183038409302E-2</c:v>
                </c:pt>
                <c:pt idx="2906">
                  <c:v>2.4867001971070592E-2</c:v>
                </c:pt>
                <c:pt idx="2907">
                  <c:v>2.5135226837399983E-2</c:v>
                </c:pt>
                <c:pt idx="2908">
                  <c:v>2.5079598706442642E-2</c:v>
                </c:pt>
                <c:pt idx="2909">
                  <c:v>2.4639201850357683E-2</c:v>
                </c:pt>
                <c:pt idx="2910">
                  <c:v>2.4109578204536596E-2</c:v>
                </c:pt>
                <c:pt idx="2911">
                  <c:v>2.3915098190536953E-2</c:v>
                </c:pt>
                <c:pt idx="2912">
                  <c:v>2.3817186439456125E-2</c:v>
                </c:pt>
                <c:pt idx="2913">
                  <c:v>2.3558797916854092E-2</c:v>
                </c:pt>
                <c:pt idx="2914">
                  <c:v>2.3481871605098768E-2</c:v>
                </c:pt>
                <c:pt idx="2915">
                  <c:v>2.4071528515655364E-2</c:v>
                </c:pt>
                <c:pt idx="2916">
                  <c:v>2.7140000000000001E-2</c:v>
                </c:pt>
                <c:pt idx="2917">
                  <c:v>2.7470000000000001E-2</c:v>
                </c:pt>
                <c:pt idx="2918">
                  <c:v>2.7789999999999999E-2</c:v>
                </c:pt>
                <c:pt idx="2919">
                  <c:v>2.827E-2</c:v>
                </c:pt>
                <c:pt idx="2920">
                  <c:v>2.8910000000000002E-2</c:v>
                </c:pt>
                <c:pt idx="2921">
                  <c:v>2.946E-2</c:v>
                </c:pt>
                <c:pt idx="2922">
                  <c:v>3.0249999999999999E-2</c:v>
                </c:pt>
                <c:pt idx="2923">
                  <c:v>3.0318098309553135E-2</c:v>
                </c:pt>
                <c:pt idx="2924">
                  <c:v>3.0065935624825756E-2</c:v>
                </c:pt>
                <c:pt idx="2925">
                  <c:v>2.9998275530469042E-2</c:v>
                </c:pt>
                <c:pt idx="2926">
                  <c:v>2.9705626691809296E-2</c:v>
                </c:pt>
                <c:pt idx="2927">
                  <c:v>2.9429291774933163E-2</c:v>
                </c:pt>
                <c:pt idx="2928">
                  <c:v>2.9432497995125328E-2</c:v>
                </c:pt>
                <c:pt idx="2929">
                  <c:v>2.9338879573131589E-2</c:v>
                </c:pt>
                <c:pt idx="2930">
                  <c:v>2.9456726371617607E-2</c:v>
                </c:pt>
                <c:pt idx="2931">
                  <c:v>2.9559129485916123E-2</c:v>
                </c:pt>
                <c:pt idx="2932">
                  <c:v>2.9947837782709999E-2</c:v>
                </c:pt>
                <c:pt idx="2933">
                  <c:v>3.0007683870827421E-2</c:v>
                </c:pt>
                <c:pt idx="2934">
                  <c:v>3.0010530492208688E-2</c:v>
                </c:pt>
                <c:pt idx="2935">
                  <c:v>3.0021313748178895E-2</c:v>
                </c:pt>
                <c:pt idx="2936">
                  <c:v>3.0901404803985049E-2</c:v>
                </c:pt>
                <c:pt idx="2937">
                  <c:v>3.08827290516984E-2</c:v>
                </c:pt>
                <c:pt idx="2938">
                  <c:v>3.0903745778968178E-2</c:v>
                </c:pt>
                <c:pt idx="2939">
                  <c:v>3.0570098307032202E-2</c:v>
                </c:pt>
                <c:pt idx="2940">
                  <c:v>3.0690093720221964E-2</c:v>
                </c:pt>
                <c:pt idx="2941">
                  <c:v>3.0413934770867311E-2</c:v>
                </c:pt>
                <c:pt idx="2942">
                  <c:v>3.0434779029608859E-2</c:v>
                </c:pt>
                <c:pt idx="2943">
                  <c:v>3.0656034809487056E-2</c:v>
                </c:pt>
                <c:pt idx="2944">
                  <c:v>3.0699131988349029E-2</c:v>
                </c:pt>
                <c:pt idx="2945">
                  <c:v>3.0434333277209596E-2</c:v>
                </c:pt>
                <c:pt idx="2946">
                  <c:v>3.0364062536414632E-2</c:v>
                </c:pt>
                <c:pt idx="2947">
                  <c:v>3.0434496282073197E-2</c:v>
                </c:pt>
                <c:pt idx="2948">
                  <c:v>3.1142143559382746E-2</c:v>
                </c:pt>
                <c:pt idx="2949">
                  <c:v>3.1313934013584586E-2</c:v>
                </c:pt>
                <c:pt idx="2950">
                  <c:v>3.1207144284269156E-2</c:v>
                </c:pt>
                <c:pt idx="2951">
                  <c:v>3.1675721171562088E-2</c:v>
                </c:pt>
                <c:pt idx="2952">
                  <c:v>3.1777694424057659E-2</c:v>
                </c:pt>
                <c:pt idx="2953">
                  <c:v>3.1853623932022915E-2</c:v>
                </c:pt>
                <c:pt idx="2954">
                  <c:v>3.2261548913383814E-2</c:v>
                </c:pt>
                <c:pt idx="2955">
                  <c:v>3.2311548260744921E-2</c:v>
                </c:pt>
                <c:pt idx="2956">
                  <c:v>3.2003823793646892E-2</c:v>
                </c:pt>
                <c:pt idx="2957">
                  <c:v>3.1841225538987147E-2</c:v>
                </c:pt>
                <c:pt idx="2958">
                  <c:v>3.1837679501041632E-2</c:v>
                </c:pt>
                <c:pt idx="2959">
                  <c:v>3.1604407618809061E-2</c:v>
                </c:pt>
                <c:pt idx="2960">
                  <c:v>3.1317133787114225E-2</c:v>
                </c:pt>
                <c:pt idx="2961">
                  <c:v>3.1317133787114225E-2</c:v>
                </c:pt>
                <c:pt idx="2962">
                  <c:v>3.0652294350155981E-2</c:v>
                </c:pt>
                <c:pt idx="2963">
                  <c:v>3.0538946244240969E-2</c:v>
                </c:pt>
                <c:pt idx="2964">
                  <c:v>3.0538946244240969E-2</c:v>
                </c:pt>
                <c:pt idx="2965">
                  <c:v>2.9960018305984919E-2</c:v>
                </c:pt>
                <c:pt idx="2966">
                  <c:v>2.9189426121503576E-2</c:v>
                </c:pt>
                <c:pt idx="2967">
                  <c:v>2.8528807616438927E-2</c:v>
                </c:pt>
                <c:pt idx="2968">
                  <c:v>2.7656382197924104E-2</c:v>
                </c:pt>
                <c:pt idx="2969">
                  <c:v>2.7599388418892055E-2</c:v>
                </c:pt>
                <c:pt idx="2970">
                  <c:v>2.7852535789429797E-2</c:v>
                </c:pt>
                <c:pt idx="2971">
                  <c:v>2.7609291611690279E-2</c:v>
                </c:pt>
                <c:pt idx="2972">
                  <c:v>2.7697479691866797E-2</c:v>
                </c:pt>
                <c:pt idx="2973">
                  <c:v>2.7267875889486606E-2</c:v>
                </c:pt>
                <c:pt idx="2974">
                  <c:v>2.7111560386588705E-2</c:v>
                </c:pt>
                <c:pt idx="2975">
                  <c:v>2.726251302004986E-2</c:v>
                </c:pt>
                <c:pt idx="2976">
                  <c:v>2.726251302004986E-2</c:v>
                </c:pt>
                <c:pt idx="2977">
                  <c:v>2.7527565757162208E-2</c:v>
                </c:pt>
                <c:pt idx="2978">
                  <c:v>2.7581272883021327E-2</c:v>
                </c:pt>
                <c:pt idx="2979">
                  <c:v>2.7627265233168462E-2</c:v>
                </c:pt>
                <c:pt idx="2980">
                  <c:v>2.7676325220646721E-2</c:v>
                </c:pt>
                <c:pt idx="2981">
                  <c:v>2.7852007579423282E-2</c:v>
                </c:pt>
                <c:pt idx="2982">
                  <c:v>2.7897343661452044E-2</c:v>
                </c:pt>
                <c:pt idx="2983">
                  <c:v>2.7752659357957093E-2</c:v>
                </c:pt>
                <c:pt idx="2984">
                  <c:v>2.7553682048653737E-2</c:v>
                </c:pt>
                <c:pt idx="2985">
                  <c:v>2.7286171108338461E-2</c:v>
                </c:pt>
                <c:pt idx="2986">
                  <c:v>2.595934402230031E-2</c:v>
                </c:pt>
                <c:pt idx="2987">
                  <c:v>2.595934402230031E-2</c:v>
                </c:pt>
                <c:pt idx="2988">
                  <c:v>2.6828524335198226E-2</c:v>
                </c:pt>
                <c:pt idx="2989">
                  <c:v>2.7195964765706536E-2</c:v>
                </c:pt>
                <c:pt idx="2990">
                  <c:v>2.7214098091404008E-2</c:v>
                </c:pt>
                <c:pt idx="2991">
                  <c:v>2.7139500678569687E-2</c:v>
                </c:pt>
                <c:pt idx="2992">
                  <c:v>2.714982733359101E-2</c:v>
                </c:pt>
                <c:pt idx="2993">
                  <c:v>2.7808845798806846E-2</c:v>
                </c:pt>
                <c:pt idx="2994">
                  <c:v>2.7808845798806846E-2</c:v>
                </c:pt>
                <c:pt idx="2995">
                  <c:v>2.9339225597348237E-2</c:v>
                </c:pt>
                <c:pt idx="2996">
                  <c:v>2.9609011808078112E-2</c:v>
                </c:pt>
                <c:pt idx="2997">
                  <c:v>2.9715423459255579E-2</c:v>
                </c:pt>
                <c:pt idx="2998">
                  <c:v>3.0026507984017802E-2</c:v>
                </c:pt>
                <c:pt idx="2999">
                  <c:v>3.0396838667013745E-2</c:v>
                </c:pt>
                <c:pt idx="3000">
                  <c:v>3.0538314688455429E-2</c:v>
                </c:pt>
                <c:pt idx="3001">
                  <c:v>3.1525901972812645E-2</c:v>
                </c:pt>
                <c:pt idx="3002">
                  <c:v>3.2018095026779048E-2</c:v>
                </c:pt>
                <c:pt idx="3003">
                  <c:v>3.2387813988258247E-2</c:v>
                </c:pt>
                <c:pt idx="3004">
                  <c:v>3.2375318290827466E-2</c:v>
                </c:pt>
                <c:pt idx="3005">
                  <c:v>3.3759403365201529E-2</c:v>
                </c:pt>
                <c:pt idx="3006">
                  <c:v>3.4986532155320063E-2</c:v>
                </c:pt>
                <c:pt idx="3007">
                  <c:v>3.4938509909719542E-2</c:v>
                </c:pt>
                <c:pt idx="3008">
                  <c:v>3.4938509909719542E-2</c:v>
                </c:pt>
                <c:pt idx="3009">
                  <c:v>3.5200000000000002E-2</c:v>
                </c:pt>
                <c:pt idx="3010">
                  <c:v>3.4599999999999999E-2</c:v>
                </c:pt>
                <c:pt idx="3011">
                  <c:v>3.4720555060035518E-2</c:v>
                </c:pt>
                <c:pt idx="3012">
                  <c:v>3.496355057626075E-2</c:v>
                </c:pt>
                <c:pt idx="3013">
                  <c:v>3.6037791754880845E-2</c:v>
                </c:pt>
                <c:pt idx="3014">
                  <c:v>3.6037791754880845E-2</c:v>
                </c:pt>
                <c:pt idx="3015">
                  <c:v>3.7900000000000003E-2</c:v>
                </c:pt>
                <c:pt idx="3016">
                  <c:v>3.5759441878460071E-2</c:v>
                </c:pt>
                <c:pt idx="3017">
                  <c:v>3.4983037477222631E-2</c:v>
                </c:pt>
                <c:pt idx="3018">
                  <c:v>3.4415427861651797E-2</c:v>
                </c:pt>
                <c:pt idx="3019">
                  <c:v>3.4460585202859051E-2</c:v>
                </c:pt>
                <c:pt idx="3020">
                  <c:v>3.4884999999999999E-2</c:v>
                </c:pt>
                <c:pt idx="3021">
                  <c:v>3.6844675888336592E-2</c:v>
                </c:pt>
                <c:pt idx="3022">
                  <c:v>4.1177473519865254E-2</c:v>
                </c:pt>
                <c:pt idx="3023">
                  <c:v>4.2025997322279719E-2</c:v>
                </c:pt>
                <c:pt idx="3024">
                  <c:v>4.3415361826507883E-2</c:v>
                </c:pt>
                <c:pt idx="3025">
                  <c:v>4.3419671130886968E-2</c:v>
                </c:pt>
                <c:pt idx="3026">
                  <c:v>4.1781612900021955E-2</c:v>
                </c:pt>
                <c:pt idx="3027">
                  <c:v>4.1098453017530436E-2</c:v>
                </c:pt>
                <c:pt idx="3028">
                  <c:v>4.1280960234344327E-2</c:v>
                </c:pt>
                <c:pt idx="3029">
                  <c:v>3.9946766458345905E-2</c:v>
                </c:pt>
                <c:pt idx="3030">
                  <c:v>3.9547812155156882E-2</c:v>
                </c:pt>
                <c:pt idx="3031">
                  <c:v>3.9489792528211894E-2</c:v>
                </c:pt>
                <c:pt idx="3032">
                  <c:v>3.9493137270844726E-2</c:v>
                </c:pt>
                <c:pt idx="3033">
                  <c:v>4.0574116365826321E-2</c:v>
                </c:pt>
                <c:pt idx="3034">
                  <c:v>4.1938615794231152E-2</c:v>
                </c:pt>
                <c:pt idx="3035">
                  <c:v>4.2049292587421974E-2</c:v>
                </c:pt>
                <c:pt idx="3036">
                  <c:v>4.1999003200583515E-2</c:v>
                </c:pt>
                <c:pt idx="3037">
                  <c:v>4.1999003200583515E-2</c:v>
                </c:pt>
                <c:pt idx="3038">
                  <c:v>3.9252962124507074E-2</c:v>
                </c:pt>
                <c:pt idx="3039">
                  <c:v>3.8449772314225444E-2</c:v>
                </c:pt>
                <c:pt idx="3040">
                  <c:v>3.7772524928100119E-2</c:v>
                </c:pt>
                <c:pt idx="3041">
                  <c:v>3.6603546304007917E-2</c:v>
                </c:pt>
                <c:pt idx="3042">
                  <c:v>3.6704751082119902E-2</c:v>
                </c:pt>
                <c:pt idx="3043">
                  <c:v>3.6620559359140221E-2</c:v>
                </c:pt>
                <c:pt idx="3044">
                  <c:v>3.6620559359140221E-2</c:v>
                </c:pt>
                <c:pt idx="3045">
                  <c:v>3.6818221334280608E-2</c:v>
                </c:pt>
                <c:pt idx="3046">
                  <c:v>3.7880974816449864E-2</c:v>
                </c:pt>
                <c:pt idx="3047">
                  <c:v>3.8669216352774094E-2</c:v>
                </c:pt>
                <c:pt idx="3048">
                  <c:v>3.93396501910886E-2</c:v>
                </c:pt>
                <c:pt idx="3049">
                  <c:v>4.0039736556950693E-2</c:v>
                </c:pt>
                <c:pt idx="3050">
                  <c:v>4.0747072564158451E-2</c:v>
                </c:pt>
                <c:pt idx="3051">
                  <c:v>4.1910383473639158E-2</c:v>
                </c:pt>
                <c:pt idx="3052">
                  <c:v>4.2490626723017649E-2</c:v>
                </c:pt>
                <c:pt idx="3053">
                  <c:v>4.1683871911597746E-2</c:v>
                </c:pt>
                <c:pt idx="3054">
                  <c:v>4.1174428958874555E-2</c:v>
                </c:pt>
                <c:pt idx="3055">
                  <c:v>4.0490564258169173E-2</c:v>
                </c:pt>
                <c:pt idx="3056">
                  <c:v>4.1358233554225111E-2</c:v>
                </c:pt>
                <c:pt idx="3057">
                  <c:v>4.0553117089581515E-2</c:v>
                </c:pt>
                <c:pt idx="3058">
                  <c:v>3.97872496422308E-2</c:v>
                </c:pt>
                <c:pt idx="3059">
                  <c:v>4.006572319547283E-2</c:v>
                </c:pt>
                <c:pt idx="3060">
                  <c:v>4.0752141764776748E-2</c:v>
                </c:pt>
                <c:pt idx="3061">
                  <c:v>4.0747269453863796E-2</c:v>
                </c:pt>
                <c:pt idx="3062">
                  <c:v>4.1413924798321601E-2</c:v>
                </c:pt>
                <c:pt idx="3063">
                  <c:v>4.1903546864432387E-2</c:v>
                </c:pt>
                <c:pt idx="3064">
                  <c:v>4.3129127473439749E-2</c:v>
                </c:pt>
                <c:pt idx="3065">
                  <c:v>4.2843264589274538E-2</c:v>
                </c:pt>
                <c:pt idx="3066">
                  <c:v>4.4209866816012793E-2</c:v>
                </c:pt>
                <c:pt idx="3067">
                  <c:v>4.3870583729918991E-2</c:v>
                </c:pt>
                <c:pt idx="3068">
                  <c:v>4.3024343062017571E-2</c:v>
                </c:pt>
                <c:pt idx="3069">
                  <c:v>4.2579740431308973E-2</c:v>
                </c:pt>
                <c:pt idx="3070">
                  <c:v>4.2530265421779428E-2</c:v>
                </c:pt>
                <c:pt idx="3071">
                  <c:v>4.3131407658944944E-2</c:v>
                </c:pt>
                <c:pt idx="3072">
                  <c:v>4.3397525549695129E-2</c:v>
                </c:pt>
                <c:pt idx="3073">
                  <c:v>4.3912013082938663E-2</c:v>
                </c:pt>
                <c:pt idx="3074">
                  <c:v>4.3921238865952457E-2</c:v>
                </c:pt>
                <c:pt idx="3075">
                  <c:v>4.4805699630414531E-2</c:v>
                </c:pt>
                <c:pt idx="3076">
                  <c:v>4.510663919755302E-2</c:v>
                </c:pt>
                <c:pt idx="3077">
                  <c:v>4.6093265927190839E-2</c:v>
                </c:pt>
                <c:pt idx="3078">
                  <c:v>4.4895194785229277E-2</c:v>
                </c:pt>
                <c:pt idx="3079">
                  <c:v>4.3847363559240869E-2</c:v>
                </c:pt>
                <c:pt idx="3080">
                  <c:v>4.5080145940966591E-2</c:v>
                </c:pt>
                <c:pt idx="3081">
                  <c:v>4.5080145940966591E-2</c:v>
                </c:pt>
                <c:pt idx="3082">
                  <c:v>4.3723011951723414E-2</c:v>
                </c:pt>
                <c:pt idx="3083">
                  <c:v>4.3314844038004535E-2</c:v>
                </c:pt>
                <c:pt idx="3084">
                  <c:v>4.2374299153239627E-2</c:v>
                </c:pt>
                <c:pt idx="3085">
                  <c:v>4.1288294364182895E-2</c:v>
                </c:pt>
                <c:pt idx="3086">
                  <c:v>3.9699999999999999E-2</c:v>
                </c:pt>
                <c:pt idx="3087">
                  <c:v>4.0233583824314599E-2</c:v>
                </c:pt>
                <c:pt idx="3088">
                  <c:v>4.2790000000000002E-2</c:v>
                </c:pt>
                <c:pt idx="3089">
                  <c:v>4.2533333333333333E-2</c:v>
                </c:pt>
                <c:pt idx="3090">
                  <c:v>4.2344999999999994E-2</c:v>
                </c:pt>
                <c:pt idx="3091">
                  <c:v>4.208166666666667E-2</c:v>
                </c:pt>
                <c:pt idx="3092">
                  <c:v>4.2336666666666668E-2</c:v>
                </c:pt>
                <c:pt idx="3093">
                  <c:v>4.2496670969809844E-2</c:v>
                </c:pt>
                <c:pt idx="3094">
                  <c:v>4.2496670969809844E-2</c:v>
                </c:pt>
                <c:pt idx="3095">
                  <c:v>4.2692881976654447E-2</c:v>
                </c:pt>
                <c:pt idx="3096">
                  <c:v>4.2384942054560761E-2</c:v>
                </c:pt>
                <c:pt idx="3097">
                  <c:v>4.2362048976208308E-2</c:v>
                </c:pt>
                <c:pt idx="3098">
                  <c:v>4.2087193682317121E-2</c:v>
                </c:pt>
                <c:pt idx="3099">
                  <c:v>4.1799450345109831E-2</c:v>
                </c:pt>
                <c:pt idx="3100">
                  <c:v>4.1647843408361529E-2</c:v>
                </c:pt>
                <c:pt idx="3101">
                  <c:v>4.1489846335948537E-2</c:v>
                </c:pt>
                <c:pt idx="3102">
                  <c:v>4.1377474092877911E-2</c:v>
                </c:pt>
                <c:pt idx="3103">
                  <c:v>4.1198623529688339E-2</c:v>
                </c:pt>
                <c:pt idx="3104">
                  <c:v>4.1853426503028188E-2</c:v>
                </c:pt>
                <c:pt idx="3105">
                  <c:v>4.12075504776864E-2</c:v>
                </c:pt>
                <c:pt idx="3106">
                  <c:v>4.1207750729097985E-2</c:v>
                </c:pt>
                <c:pt idx="3107">
                  <c:v>4.0710518538706303E-2</c:v>
                </c:pt>
                <c:pt idx="3108">
                  <c:v>4.0710518538706303E-2</c:v>
                </c:pt>
                <c:pt idx="3109">
                  <c:v>4.0047356043743904E-2</c:v>
                </c:pt>
                <c:pt idx="3110">
                  <c:v>3.9679178334816753E-2</c:v>
                </c:pt>
                <c:pt idx="3111">
                  <c:v>3.9679178334816753E-2</c:v>
                </c:pt>
                <c:pt idx="3112">
                  <c:v>4.0117927117449118E-2</c:v>
                </c:pt>
                <c:pt idx="3113">
                  <c:v>4.0272982747334644E-2</c:v>
                </c:pt>
                <c:pt idx="3114">
                  <c:v>4.0352700986027973E-2</c:v>
                </c:pt>
                <c:pt idx="3115">
                  <c:v>4.0532265313781658E-2</c:v>
                </c:pt>
                <c:pt idx="3116">
                  <c:v>4.0113848254561484E-2</c:v>
                </c:pt>
                <c:pt idx="3117">
                  <c:v>4.039269849360369E-2</c:v>
                </c:pt>
                <c:pt idx="3118">
                  <c:v>4.039269849360369E-2</c:v>
                </c:pt>
                <c:pt idx="3119">
                  <c:v>4.1136875328349781E-2</c:v>
                </c:pt>
                <c:pt idx="3120">
                  <c:v>4.1771783168985561E-2</c:v>
                </c:pt>
                <c:pt idx="3121">
                  <c:v>4.1935829329980925E-2</c:v>
                </c:pt>
                <c:pt idx="3122">
                  <c:v>4.2331160922739759E-2</c:v>
                </c:pt>
                <c:pt idx="3123">
                  <c:v>4.3410594726293897E-2</c:v>
                </c:pt>
                <c:pt idx="3124">
                  <c:v>4.3265528971179371E-2</c:v>
                </c:pt>
                <c:pt idx="3125">
                  <c:v>4.3720040131413868E-2</c:v>
                </c:pt>
                <c:pt idx="3126">
                  <c:v>4.3806425251570802E-2</c:v>
                </c:pt>
                <c:pt idx="3127">
                  <c:v>4.3328327464513892E-2</c:v>
                </c:pt>
                <c:pt idx="3128">
                  <c:v>4.3106163563472605E-2</c:v>
                </c:pt>
                <c:pt idx="3129">
                  <c:v>4.2249836152273824E-2</c:v>
                </c:pt>
                <c:pt idx="3130">
                  <c:v>4.271775404813441E-2</c:v>
                </c:pt>
                <c:pt idx="3131">
                  <c:v>4.3219890574280398E-2</c:v>
                </c:pt>
                <c:pt idx="3132">
                  <c:v>4.3878394884954292E-2</c:v>
                </c:pt>
                <c:pt idx="3133">
                  <c:v>4.3913598052773312E-2</c:v>
                </c:pt>
                <c:pt idx="3134">
                  <c:v>4.3873888779107147E-2</c:v>
                </c:pt>
                <c:pt idx="3135">
                  <c:v>4.3729628942515857E-2</c:v>
                </c:pt>
                <c:pt idx="3136">
                  <c:v>4.400929407944678E-2</c:v>
                </c:pt>
                <c:pt idx="3137">
                  <c:v>4.3967910155382393E-2</c:v>
                </c:pt>
                <c:pt idx="3138">
                  <c:v>4.4208530357522105E-2</c:v>
                </c:pt>
                <c:pt idx="3139">
                  <c:v>4.4668117370275408E-2</c:v>
                </c:pt>
                <c:pt idx="3140">
                  <c:v>4.4910897719040548E-2</c:v>
                </c:pt>
                <c:pt idx="3141">
                  <c:v>4.5367208380515216E-2</c:v>
                </c:pt>
                <c:pt idx="3142">
                  <c:v>4.5804074167987492E-2</c:v>
                </c:pt>
                <c:pt idx="3143">
                  <c:v>4.5450534985144356E-2</c:v>
                </c:pt>
                <c:pt idx="3144">
                  <c:v>4.5256903580258155E-2</c:v>
                </c:pt>
                <c:pt idx="3145">
                  <c:v>4.4842420710484096E-2</c:v>
                </c:pt>
                <c:pt idx="3146">
                  <c:v>4.4877778559108225E-2</c:v>
                </c:pt>
                <c:pt idx="3147">
                  <c:v>4.4429816157973014E-2</c:v>
                </c:pt>
                <c:pt idx="3148">
                  <c:v>4.4330623314965602E-2</c:v>
                </c:pt>
                <c:pt idx="3149">
                  <c:v>4.4058294619628804E-2</c:v>
                </c:pt>
                <c:pt idx="3150">
                  <c:v>4.3999512651533859E-2</c:v>
                </c:pt>
                <c:pt idx="3151">
                  <c:v>4.403488486800556E-2</c:v>
                </c:pt>
                <c:pt idx="3152">
                  <c:v>4.4450737080262662E-2</c:v>
                </c:pt>
                <c:pt idx="3153">
                  <c:v>4.4129414371255858E-2</c:v>
                </c:pt>
                <c:pt idx="3154">
                  <c:v>4.4125936233061408E-2</c:v>
                </c:pt>
                <c:pt idx="3155">
                  <c:v>4.4021465216206861E-2</c:v>
                </c:pt>
                <c:pt idx="3156">
                  <c:v>4.4021047057416489E-2</c:v>
                </c:pt>
                <c:pt idx="3157">
                  <c:v>4.4057235489567387E-2</c:v>
                </c:pt>
                <c:pt idx="3158">
                  <c:v>4.4149476217728294E-2</c:v>
                </c:pt>
                <c:pt idx="3159">
                  <c:v>4.4558179704578954E-2</c:v>
                </c:pt>
                <c:pt idx="3160">
                  <c:v>4.4505377687167072E-2</c:v>
                </c:pt>
                <c:pt idx="3161">
                  <c:v>4.4505377687167072E-2</c:v>
                </c:pt>
                <c:pt idx="3162">
                  <c:v>4.471827857784013E-2</c:v>
                </c:pt>
                <c:pt idx="3163">
                  <c:v>4.4595307046330121E-2</c:v>
                </c:pt>
                <c:pt idx="3164">
                  <c:v>4.4442905990441359E-2</c:v>
                </c:pt>
                <c:pt idx="3165">
                  <c:v>4.4682133150834871E-2</c:v>
                </c:pt>
                <c:pt idx="3166">
                  <c:v>4.4682133150834871E-2</c:v>
                </c:pt>
                <c:pt idx="3167">
                  <c:v>4.4903301931894186E-2</c:v>
                </c:pt>
                <c:pt idx="3168">
                  <c:v>4.4058462560512816E-2</c:v>
                </c:pt>
                <c:pt idx="3169">
                  <c:v>4.4105622928511057E-2</c:v>
                </c:pt>
                <c:pt idx="3170">
                  <c:v>4.3984172408192641E-2</c:v>
                </c:pt>
                <c:pt idx="3171">
                  <c:v>4.3668291848825855E-2</c:v>
                </c:pt>
                <c:pt idx="3172">
                  <c:v>4.4798002568276922E-2</c:v>
                </c:pt>
                <c:pt idx="3173">
                  <c:v>4.3426748404392673E-2</c:v>
                </c:pt>
                <c:pt idx="3174">
                  <c:v>4.3471541820110107E-2</c:v>
                </c:pt>
                <c:pt idx="3175">
                  <c:v>4.3472408161788829E-2</c:v>
                </c:pt>
                <c:pt idx="3176">
                  <c:v>4.4422392548397853E-2</c:v>
                </c:pt>
                <c:pt idx="3177">
                  <c:v>4.4787080055812688E-2</c:v>
                </c:pt>
                <c:pt idx="3178">
                  <c:v>4.4798002568276922E-2</c:v>
                </c:pt>
                <c:pt idx="3179">
                  <c:v>4.4798002568276922E-2</c:v>
                </c:pt>
                <c:pt idx="3180">
                  <c:v>4.5324806361587748E-2</c:v>
                </c:pt>
                <c:pt idx="3181">
                  <c:v>4.5197439749119966E-2</c:v>
                </c:pt>
                <c:pt idx="3182">
                  <c:v>4.5540450500218072E-2</c:v>
                </c:pt>
                <c:pt idx="3183">
                  <c:v>4.5036516028003654E-2</c:v>
                </c:pt>
                <c:pt idx="3184">
                  <c:v>4.4998025226472879E-2</c:v>
                </c:pt>
                <c:pt idx="3185">
                  <c:v>4.4775861463639849E-2</c:v>
                </c:pt>
                <c:pt idx="3186">
                  <c:v>4.4457335599735706E-2</c:v>
                </c:pt>
                <c:pt idx="3187">
                  <c:v>4.4349397811082165E-2</c:v>
                </c:pt>
                <c:pt idx="3188">
                  <c:v>4.3709550581093853E-2</c:v>
                </c:pt>
                <c:pt idx="3189">
                  <c:v>4.3963895843613751E-2</c:v>
                </c:pt>
                <c:pt idx="3190">
                  <c:v>4.4231662472222474E-2</c:v>
                </c:pt>
                <c:pt idx="3191">
                  <c:v>4.4483688962923811E-2</c:v>
                </c:pt>
                <c:pt idx="3192">
                  <c:v>4.3963367299549257E-2</c:v>
                </c:pt>
                <c:pt idx="3193">
                  <c:v>4.3698049640840619E-2</c:v>
                </c:pt>
                <c:pt idx="3194">
                  <c:v>4.3726994814079385E-2</c:v>
                </c:pt>
                <c:pt idx="3195">
                  <c:v>4.3610546327393494E-2</c:v>
                </c:pt>
                <c:pt idx="3196">
                  <c:v>4.3423050675258083E-2</c:v>
                </c:pt>
                <c:pt idx="3197">
                  <c:v>4.3668753843439365E-2</c:v>
                </c:pt>
                <c:pt idx="3198">
                  <c:v>4.3362178641244122E-2</c:v>
                </c:pt>
                <c:pt idx="3199">
                  <c:v>4.2905167516468674E-2</c:v>
                </c:pt>
                <c:pt idx="3200">
                  <c:v>4.2872649463602946E-2</c:v>
                </c:pt>
                <c:pt idx="3201">
                  <c:v>4.2970178655013805E-2</c:v>
                </c:pt>
                <c:pt idx="3202">
                  <c:v>4.2419008041896189E-2</c:v>
                </c:pt>
                <c:pt idx="3203">
                  <c:v>4.2345434193556672E-2</c:v>
                </c:pt>
                <c:pt idx="3204">
                  <c:v>4.218507342129952E-2</c:v>
                </c:pt>
                <c:pt idx="3205">
                  <c:v>4.1704542902160989E-2</c:v>
                </c:pt>
                <c:pt idx="3206">
                  <c:v>4.1704542902160989E-2</c:v>
                </c:pt>
                <c:pt idx="3207">
                  <c:v>4.1366142022995787E-2</c:v>
                </c:pt>
                <c:pt idx="3208">
                  <c:v>4.1900673842270565E-2</c:v>
                </c:pt>
                <c:pt idx="3209">
                  <c:v>4.2045714849080477E-2</c:v>
                </c:pt>
                <c:pt idx="3210">
                  <c:v>4.1955043920613153E-2</c:v>
                </c:pt>
                <c:pt idx="3211">
                  <c:v>4.1708317429426961E-2</c:v>
                </c:pt>
                <c:pt idx="3212">
                  <c:v>4.1556950085556037E-2</c:v>
                </c:pt>
                <c:pt idx="3213">
                  <c:v>4.1773071193641771E-2</c:v>
                </c:pt>
                <c:pt idx="3214">
                  <c:v>4.1944084899517155E-2</c:v>
                </c:pt>
                <c:pt idx="3215">
                  <c:v>4.160059684368999E-2</c:v>
                </c:pt>
                <c:pt idx="3216">
                  <c:v>4.2034875150480294E-2</c:v>
                </c:pt>
                <c:pt idx="3217">
                  <c:v>4.2461928631869768E-2</c:v>
                </c:pt>
                <c:pt idx="3218">
                  <c:v>4.2174172806345327E-2</c:v>
                </c:pt>
                <c:pt idx="3219">
                  <c:v>4.256819980773914E-2</c:v>
                </c:pt>
                <c:pt idx="3220">
                  <c:v>4.220781063778048E-2</c:v>
                </c:pt>
                <c:pt idx="3221">
                  <c:v>4.1136188877367037E-2</c:v>
                </c:pt>
                <c:pt idx="3222">
                  <c:v>4.0823769894458219E-2</c:v>
                </c:pt>
                <c:pt idx="3223">
                  <c:v>4.1142024861050966E-2</c:v>
                </c:pt>
                <c:pt idx="3224">
                  <c:v>4.1071007025441066E-2</c:v>
                </c:pt>
                <c:pt idx="3225">
                  <c:v>4.0941555458094261E-2</c:v>
                </c:pt>
                <c:pt idx="3226">
                  <c:v>4.0961492313421027E-2</c:v>
                </c:pt>
                <c:pt idx="3227">
                  <c:v>4.0901483405550117E-2</c:v>
                </c:pt>
                <c:pt idx="3228">
                  <c:v>4.0202462420043571E-2</c:v>
                </c:pt>
                <c:pt idx="3229">
                  <c:v>3.9595999574377601E-2</c:v>
                </c:pt>
                <c:pt idx="3230">
                  <c:v>3.9680534728738608E-2</c:v>
                </c:pt>
                <c:pt idx="3231">
                  <c:v>3.9436673949819291E-2</c:v>
                </c:pt>
                <c:pt idx="3232">
                  <c:v>3.9194087111568722E-2</c:v>
                </c:pt>
                <c:pt idx="3233">
                  <c:v>3.9189032667716492E-2</c:v>
                </c:pt>
                <c:pt idx="3234">
                  <c:v>3.9488181520011899E-2</c:v>
                </c:pt>
                <c:pt idx="3235">
                  <c:v>3.9439297246569339E-2</c:v>
                </c:pt>
                <c:pt idx="3236">
                  <c:v>3.9738940922143959E-2</c:v>
                </c:pt>
                <c:pt idx="3237">
                  <c:v>3.9738821494915214E-2</c:v>
                </c:pt>
                <c:pt idx="3238">
                  <c:v>3.9738821494915214E-2</c:v>
                </c:pt>
                <c:pt idx="3239">
                  <c:v>3.9738821494915214E-2</c:v>
                </c:pt>
                <c:pt idx="3240">
                  <c:v>3.9783425312216472E-2</c:v>
                </c:pt>
                <c:pt idx="3241">
                  <c:v>3.98628318813972E-2</c:v>
                </c:pt>
                <c:pt idx="3242">
                  <c:v>3.9729578538281352E-2</c:v>
                </c:pt>
                <c:pt idx="3243">
                  <c:v>3.9768216234769609E-2</c:v>
                </c:pt>
                <c:pt idx="3244">
                  <c:v>3.9696777963359117E-2</c:v>
                </c:pt>
                <c:pt idx="3245">
                  <c:v>3.9696777963359117E-2</c:v>
                </c:pt>
                <c:pt idx="3246">
                  <c:v>3.8697851825567842E-2</c:v>
                </c:pt>
                <c:pt idx="3247">
                  <c:v>3.8013582513683045E-2</c:v>
                </c:pt>
                <c:pt idx="3248">
                  <c:v>3.8295304906708003E-2</c:v>
                </c:pt>
                <c:pt idx="3249">
                  <c:v>3.8589973260724865E-2</c:v>
                </c:pt>
                <c:pt idx="3250">
                  <c:v>3.8013582513683045E-2</c:v>
                </c:pt>
                <c:pt idx="3251">
                  <c:v>3.7879474825276066E-2</c:v>
                </c:pt>
                <c:pt idx="3252">
                  <c:v>3.7606559838302682E-2</c:v>
                </c:pt>
                <c:pt idx="3253">
                  <c:v>3.7840256198223447E-2</c:v>
                </c:pt>
                <c:pt idx="3254">
                  <c:v>3.8219260019551712E-2</c:v>
                </c:pt>
                <c:pt idx="3255">
                  <c:v>3.798368892024738E-2</c:v>
                </c:pt>
                <c:pt idx="3256">
                  <c:v>3.7431219160307949E-2</c:v>
                </c:pt>
                <c:pt idx="3257">
                  <c:v>3.7390505227784712E-2</c:v>
                </c:pt>
                <c:pt idx="3258">
                  <c:v>3.75281013509908E-2</c:v>
                </c:pt>
                <c:pt idx="3259">
                  <c:v>3.7569267952591634E-2</c:v>
                </c:pt>
                <c:pt idx="3260">
                  <c:v>3.8004261248543281E-2</c:v>
                </c:pt>
                <c:pt idx="3261">
                  <c:v>3.7850116101401494E-2</c:v>
                </c:pt>
                <c:pt idx="3262">
                  <c:v>3.7870286500724118E-2</c:v>
                </c:pt>
                <c:pt idx="3263">
                  <c:v>3.7547159373064264E-2</c:v>
                </c:pt>
                <c:pt idx="3264">
                  <c:v>3.744666789602568E-2</c:v>
                </c:pt>
                <c:pt idx="3265">
                  <c:v>3.7540386858404301E-2</c:v>
                </c:pt>
                <c:pt idx="3266">
                  <c:v>3.6966955693040218E-2</c:v>
                </c:pt>
                <c:pt idx="3267">
                  <c:v>3.5904088451212686E-2</c:v>
                </c:pt>
                <c:pt idx="3268">
                  <c:v>3.5917362050528645E-2</c:v>
                </c:pt>
                <c:pt idx="3269">
                  <c:v>3.6006628661649297E-2</c:v>
                </c:pt>
                <c:pt idx="3270">
                  <c:v>3.6609577061706575E-2</c:v>
                </c:pt>
                <c:pt idx="3271">
                  <c:v>3.6730010636326665E-2</c:v>
                </c:pt>
                <c:pt idx="3272">
                  <c:v>3.6486901280195272E-2</c:v>
                </c:pt>
                <c:pt idx="3273">
                  <c:v>3.6002924984719596E-2</c:v>
                </c:pt>
                <c:pt idx="3274">
                  <c:v>3.6302088734735394E-2</c:v>
                </c:pt>
                <c:pt idx="3275">
                  <c:v>3.6302088734735394E-2</c:v>
                </c:pt>
                <c:pt idx="3276">
                  <c:v>3.6499999999999998E-2</c:v>
                </c:pt>
                <c:pt idx="3277">
                  <c:v>3.7089999999999998E-2</c:v>
                </c:pt>
                <c:pt idx="3278">
                  <c:v>3.6909999999999998E-2</c:v>
                </c:pt>
                <c:pt idx="3279">
                  <c:v>3.7510000000000002E-2</c:v>
                </c:pt>
                <c:pt idx="3280">
                  <c:v>3.8129999999999997E-2</c:v>
                </c:pt>
                <c:pt idx="3281">
                  <c:v>3.721E-2</c:v>
                </c:pt>
                <c:pt idx="3282">
                  <c:v>3.7510000000000002E-2</c:v>
                </c:pt>
                <c:pt idx="3283">
                  <c:v>3.7510000000000002E-2</c:v>
                </c:pt>
                <c:pt idx="3284">
                  <c:v>3.7510000000000002E-2</c:v>
                </c:pt>
                <c:pt idx="3285">
                  <c:v>3.739E-2</c:v>
                </c:pt>
                <c:pt idx="3286">
                  <c:v>3.6299999999999999E-2</c:v>
                </c:pt>
                <c:pt idx="3287">
                  <c:v>3.5999999999999997E-2</c:v>
                </c:pt>
                <c:pt idx="3288">
                  <c:v>3.5900000000000001E-2</c:v>
                </c:pt>
                <c:pt idx="3289">
                  <c:v>3.5900000000000001E-2</c:v>
                </c:pt>
                <c:pt idx="3290">
                  <c:v>3.5900000000000001E-2</c:v>
                </c:pt>
                <c:pt idx="3291">
                  <c:v>3.5900000000000001E-2</c:v>
                </c:pt>
                <c:pt idx="3292">
                  <c:v>3.61E-2</c:v>
                </c:pt>
                <c:pt idx="3293">
                  <c:v>3.6400000000000002E-2</c:v>
                </c:pt>
                <c:pt idx="3294">
                  <c:v>3.6700000000000003E-2</c:v>
                </c:pt>
                <c:pt idx="3295">
                  <c:v>3.6700000000000003E-2</c:v>
                </c:pt>
                <c:pt idx="3296">
                  <c:v>3.6700000000000003E-2</c:v>
                </c:pt>
                <c:pt idx="3297">
                  <c:v>3.6700000000000003E-2</c:v>
                </c:pt>
                <c:pt idx="3298">
                  <c:v>3.6600000000000001E-2</c:v>
                </c:pt>
                <c:pt idx="3299">
                  <c:v>3.6400000000000002E-2</c:v>
                </c:pt>
                <c:pt idx="3300">
                  <c:v>3.6700000000000003E-2</c:v>
                </c:pt>
                <c:pt idx="3301">
                  <c:v>3.6900000000000002E-2</c:v>
                </c:pt>
                <c:pt idx="3302">
                  <c:v>3.6799999999999999E-2</c:v>
                </c:pt>
                <c:pt idx="3303">
                  <c:v>3.6799999999999999E-2</c:v>
                </c:pt>
                <c:pt idx="3304">
                  <c:v>3.6799999999999999E-2</c:v>
                </c:pt>
                <c:pt idx="3305">
                  <c:v>3.6999999999999998E-2</c:v>
                </c:pt>
                <c:pt idx="3306">
                  <c:v>3.6999999999999998E-2</c:v>
                </c:pt>
                <c:pt idx="3307">
                  <c:v>3.6900000000000002E-2</c:v>
                </c:pt>
                <c:pt idx="3308">
                  <c:v>3.6700000000000003E-2</c:v>
                </c:pt>
                <c:pt idx="3309">
                  <c:v>3.5999999999999997E-2</c:v>
                </c:pt>
                <c:pt idx="3310">
                  <c:v>3.5999999999999997E-2</c:v>
                </c:pt>
                <c:pt idx="3311">
                  <c:v>3.5999999999999997E-2</c:v>
                </c:pt>
                <c:pt idx="3312">
                  <c:v>3.5700000000000003E-2</c:v>
                </c:pt>
                <c:pt idx="3313">
                  <c:v>3.5700000000000003E-2</c:v>
                </c:pt>
                <c:pt idx="3314">
                  <c:v>3.5299999999999998E-2</c:v>
                </c:pt>
                <c:pt idx="3315">
                  <c:v>3.5299999999999998E-2</c:v>
                </c:pt>
                <c:pt idx="3316">
                  <c:v>3.5299999999999998E-2</c:v>
                </c:pt>
                <c:pt idx="3317">
                  <c:v>3.5299999999999998E-2</c:v>
                </c:pt>
                <c:pt idx="3318">
                  <c:v>3.5299999999999998E-2</c:v>
                </c:pt>
                <c:pt idx="3319">
                  <c:v>3.5499999999999997E-2</c:v>
                </c:pt>
                <c:pt idx="3320">
                  <c:v>3.5700000000000003E-2</c:v>
                </c:pt>
                <c:pt idx="3321">
                  <c:v>3.6499999999999998E-2</c:v>
                </c:pt>
                <c:pt idx="3322">
                  <c:v>3.73E-2</c:v>
                </c:pt>
                <c:pt idx="3323">
                  <c:v>3.73E-2</c:v>
                </c:pt>
                <c:pt idx="3324">
                  <c:v>3.73E-2</c:v>
                </c:pt>
                <c:pt idx="3325">
                  <c:v>3.73E-2</c:v>
                </c:pt>
                <c:pt idx="3326">
                  <c:v>3.7100000000000001E-2</c:v>
                </c:pt>
                <c:pt idx="3327">
                  <c:v>3.7699999999999997E-2</c:v>
                </c:pt>
                <c:pt idx="3328">
                  <c:v>3.73E-2</c:v>
                </c:pt>
                <c:pt idx="3329">
                  <c:v>3.73E-2</c:v>
                </c:pt>
                <c:pt idx="3330">
                  <c:v>3.7100000000000001E-2</c:v>
                </c:pt>
                <c:pt idx="3331">
                  <c:v>3.7100000000000001E-2</c:v>
                </c:pt>
                <c:pt idx="3332">
                  <c:v>3.7100000000000001E-2</c:v>
                </c:pt>
                <c:pt idx="3333">
                  <c:v>3.6799999999999999E-2</c:v>
                </c:pt>
                <c:pt idx="3334">
                  <c:v>3.6799999999999999E-2</c:v>
                </c:pt>
                <c:pt idx="3335">
                  <c:v>3.6999999999999998E-2</c:v>
                </c:pt>
                <c:pt idx="3336">
                  <c:v>3.5499999999999997E-2</c:v>
                </c:pt>
                <c:pt idx="3337">
                  <c:v>3.5099999999999999E-2</c:v>
                </c:pt>
                <c:pt idx="3338">
                  <c:v>3.5099999999999999E-2</c:v>
                </c:pt>
                <c:pt idx="3339">
                  <c:v>3.5099999999999999E-2</c:v>
                </c:pt>
                <c:pt idx="3340">
                  <c:v>3.5299999999999998E-2</c:v>
                </c:pt>
                <c:pt idx="3341">
                  <c:v>3.5200000000000002E-2</c:v>
                </c:pt>
                <c:pt idx="3342">
                  <c:v>3.5400000000000001E-2</c:v>
                </c:pt>
                <c:pt idx="3343">
                  <c:v>3.5400000000000001E-2</c:v>
                </c:pt>
                <c:pt idx="3344">
                  <c:v>3.4799999999999998E-2</c:v>
                </c:pt>
                <c:pt idx="3345">
                  <c:v>3.4799999999999998E-2</c:v>
                </c:pt>
                <c:pt idx="3346">
                  <c:v>3.4799999999999998E-2</c:v>
                </c:pt>
                <c:pt idx="3347">
                  <c:v>3.4700000000000002E-2</c:v>
                </c:pt>
                <c:pt idx="3348">
                  <c:v>3.4700000000000002E-2</c:v>
                </c:pt>
                <c:pt idx="3349">
                  <c:v>3.4500000000000003E-2</c:v>
                </c:pt>
                <c:pt idx="3350">
                  <c:v>3.4099999999999998E-2</c:v>
                </c:pt>
                <c:pt idx="3351">
                  <c:v>3.4099999999999998E-2</c:v>
                </c:pt>
                <c:pt idx="3352">
                  <c:v>3.4099999999999998E-2</c:v>
                </c:pt>
                <c:pt idx="3353">
                  <c:v>3.4099999999999998E-2</c:v>
                </c:pt>
                <c:pt idx="3354">
                  <c:v>3.44E-2</c:v>
                </c:pt>
                <c:pt idx="3355">
                  <c:v>3.44E-2</c:v>
                </c:pt>
                <c:pt idx="3356">
                  <c:v>3.4799999999999998E-2</c:v>
                </c:pt>
                <c:pt idx="3357">
                  <c:v>3.5200000000000002E-2</c:v>
                </c:pt>
                <c:pt idx="3358">
                  <c:v>3.5200000000000002E-2</c:v>
                </c:pt>
                <c:pt idx="3359">
                  <c:v>3.5200000000000002E-2</c:v>
                </c:pt>
                <c:pt idx="3360">
                  <c:v>3.5200000000000002E-2</c:v>
                </c:pt>
                <c:pt idx="3361">
                  <c:v>3.5400000000000001E-2</c:v>
                </c:pt>
                <c:pt idx="3362">
                  <c:v>3.6400000000000002E-2</c:v>
                </c:pt>
                <c:pt idx="3363">
                  <c:v>3.6499999999999998E-2</c:v>
                </c:pt>
                <c:pt idx="3364">
                  <c:v>3.6600000000000001E-2</c:v>
                </c:pt>
                <c:pt idx="3365">
                  <c:v>3.7100000000000001E-2</c:v>
                </c:pt>
                <c:pt idx="3366">
                  <c:v>3.7100000000000001E-2</c:v>
                </c:pt>
                <c:pt idx="3367">
                  <c:v>3.7100000000000001E-2</c:v>
                </c:pt>
                <c:pt idx="3368">
                  <c:v>3.7699999999999997E-2</c:v>
                </c:pt>
                <c:pt idx="3369">
                  <c:v>3.7900000000000003E-2</c:v>
                </c:pt>
                <c:pt idx="3370">
                  <c:v>3.7999999999999999E-2</c:v>
                </c:pt>
                <c:pt idx="3371">
                  <c:v>3.7999999999999999E-2</c:v>
                </c:pt>
                <c:pt idx="3372">
                  <c:v>3.7699999999999997E-2</c:v>
                </c:pt>
                <c:pt idx="3373">
                  <c:v>3.7699999999999997E-2</c:v>
                </c:pt>
                <c:pt idx="3374">
                  <c:v>3.7699999999999997E-2</c:v>
                </c:pt>
                <c:pt idx="3375">
                  <c:v>3.7600000000000001E-2</c:v>
                </c:pt>
                <c:pt idx="3376">
                  <c:v>3.73E-2</c:v>
                </c:pt>
                <c:pt idx="3377">
                  <c:v>3.7400000000000003E-2</c:v>
                </c:pt>
                <c:pt idx="3378">
                  <c:v>3.7600000000000001E-2</c:v>
                </c:pt>
                <c:pt idx="3379">
                  <c:v>3.7900000000000003E-2</c:v>
                </c:pt>
                <c:pt idx="3380">
                  <c:v>3.7900000000000003E-2</c:v>
                </c:pt>
                <c:pt idx="3381">
                  <c:v>3.7900000000000003E-2</c:v>
                </c:pt>
                <c:pt idx="3382">
                  <c:v>3.8300000000000001E-2</c:v>
                </c:pt>
                <c:pt idx="3383">
                  <c:v>3.8300000000000001E-2</c:v>
                </c:pt>
                <c:pt idx="3384">
                  <c:v>3.78E-2</c:v>
                </c:pt>
                <c:pt idx="3385">
                  <c:v>3.7499999999999999E-2</c:v>
                </c:pt>
                <c:pt idx="3386">
                  <c:v>3.7499999999999999E-2</c:v>
                </c:pt>
                <c:pt idx="3387">
                  <c:v>3.7499999999999999E-2</c:v>
                </c:pt>
                <c:pt idx="3388">
                  <c:v>3.7499999999999999E-2</c:v>
                </c:pt>
                <c:pt idx="3389">
                  <c:v>3.7400000000000003E-2</c:v>
                </c:pt>
                <c:pt idx="3390">
                  <c:v>3.73E-2</c:v>
                </c:pt>
                <c:pt idx="3391">
                  <c:v>3.73E-2</c:v>
                </c:pt>
                <c:pt idx="3392">
                  <c:v>3.6999999999999998E-2</c:v>
                </c:pt>
                <c:pt idx="3393">
                  <c:v>3.6999999999999998E-2</c:v>
                </c:pt>
                <c:pt idx="3394">
                  <c:v>3.6999999999999998E-2</c:v>
                </c:pt>
                <c:pt idx="3395">
                  <c:v>3.6999999999999998E-2</c:v>
                </c:pt>
                <c:pt idx="3396">
                  <c:v>3.6999999999999998E-2</c:v>
                </c:pt>
                <c:pt idx="3397">
                  <c:v>3.6600000000000001E-2</c:v>
                </c:pt>
                <c:pt idx="3398">
                  <c:v>3.56E-2</c:v>
                </c:pt>
                <c:pt idx="3399">
                  <c:v>3.5799999999999998E-2</c:v>
                </c:pt>
                <c:pt idx="3400">
                  <c:v>3.5499999999999997E-2</c:v>
                </c:pt>
                <c:pt idx="3401">
                  <c:v>3.5499999999999997E-2</c:v>
                </c:pt>
                <c:pt idx="3402">
                  <c:v>3.5499999999999997E-2</c:v>
                </c:pt>
                <c:pt idx="3403">
                  <c:v>3.5299999999999998E-2</c:v>
                </c:pt>
                <c:pt idx="3404">
                  <c:v>3.5900000000000001E-2</c:v>
                </c:pt>
                <c:pt idx="3405">
                  <c:v>3.5699999999999996E-2</c:v>
                </c:pt>
                <c:pt idx="3406">
                  <c:v>3.5999999999999997E-2</c:v>
                </c:pt>
                <c:pt idx="3407">
                  <c:v>3.6299999999999999E-2</c:v>
                </c:pt>
                <c:pt idx="3408">
                  <c:v>3.6299999999999999E-2</c:v>
                </c:pt>
                <c:pt idx="3409">
                  <c:v>3.6299999999999999E-2</c:v>
                </c:pt>
                <c:pt idx="3410">
                  <c:v>3.6200000000000003E-2</c:v>
                </c:pt>
                <c:pt idx="3411">
                  <c:v>3.61E-2</c:v>
                </c:pt>
                <c:pt idx="3412">
                  <c:v>3.6400000000000002E-2</c:v>
                </c:pt>
                <c:pt idx="3413">
                  <c:v>3.6400000000000002E-2</c:v>
                </c:pt>
                <c:pt idx="3414">
                  <c:v>3.6400000000000002E-2</c:v>
                </c:pt>
                <c:pt idx="3415">
                  <c:v>3.6400000000000002E-2</c:v>
                </c:pt>
                <c:pt idx="3416">
                  <c:v>3.6400000000000002E-2</c:v>
                </c:pt>
                <c:pt idx="3417">
                  <c:v>3.6400000000000002E-2</c:v>
                </c:pt>
                <c:pt idx="3418">
                  <c:v>3.6700000000000003E-2</c:v>
                </c:pt>
                <c:pt idx="3419">
                  <c:v>3.6600000000000001E-2</c:v>
                </c:pt>
                <c:pt idx="3420">
                  <c:v>3.6600000000000001E-2</c:v>
                </c:pt>
                <c:pt idx="3421">
                  <c:v>3.6400000000000002E-2</c:v>
                </c:pt>
                <c:pt idx="3422">
                  <c:v>3.6400000000000002E-2</c:v>
                </c:pt>
                <c:pt idx="3423">
                  <c:v>3.6400000000000002E-2</c:v>
                </c:pt>
                <c:pt idx="3424">
                  <c:v>3.6400000000000002E-2</c:v>
                </c:pt>
                <c:pt idx="3425">
                  <c:v>3.6400000000000002E-2</c:v>
                </c:pt>
                <c:pt idx="3426">
                  <c:v>3.6400000000000002E-2</c:v>
                </c:pt>
                <c:pt idx="3427">
                  <c:v>3.6400000000000002E-2</c:v>
                </c:pt>
                <c:pt idx="3428">
                  <c:v>3.6600000000000001E-2</c:v>
                </c:pt>
                <c:pt idx="3429">
                  <c:v>3.6600000000000001E-2</c:v>
                </c:pt>
                <c:pt idx="3430">
                  <c:v>3.6600000000000001E-2</c:v>
                </c:pt>
                <c:pt idx="3431">
                  <c:v>3.6600000000000001E-2</c:v>
                </c:pt>
                <c:pt idx="3432">
                  <c:v>3.6799999999999999E-2</c:v>
                </c:pt>
                <c:pt idx="3433">
                  <c:v>3.6900000000000002E-2</c:v>
                </c:pt>
                <c:pt idx="3434">
                  <c:v>3.6999999999999998E-2</c:v>
                </c:pt>
                <c:pt idx="3435">
                  <c:v>3.6600000000000001E-2</c:v>
                </c:pt>
                <c:pt idx="3436">
                  <c:v>3.6600000000000001E-2</c:v>
                </c:pt>
                <c:pt idx="3437">
                  <c:v>3.6600000000000001E-2</c:v>
                </c:pt>
                <c:pt idx="3438">
                  <c:v>3.6499999999999998E-2</c:v>
                </c:pt>
                <c:pt idx="3439">
                  <c:v>3.61E-2</c:v>
                </c:pt>
                <c:pt idx="3440">
                  <c:v>3.5799999999999998E-2</c:v>
                </c:pt>
                <c:pt idx="3441">
                  <c:v>3.5900000000000001E-2</c:v>
                </c:pt>
                <c:pt idx="3442">
                  <c:v>3.5900000000000001E-2</c:v>
                </c:pt>
                <c:pt idx="3443">
                  <c:v>3.5900000000000001E-2</c:v>
                </c:pt>
                <c:pt idx="3444">
                  <c:v>3.5900000000000001E-2</c:v>
                </c:pt>
                <c:pt idx="3445">
                  <c:v>3.61E-2</c:v>
                </c:pt>
                <c:pt idx="3446">
                  <c:v>3.6400000000000002E-2</c:v>
                </c:pt>
                <c:pt idx="3447">
                  <c:v>3.6400000000000002E-2</c:v>
                </c:pt>
                <c:pt idx="3448">
                  <c:v>3.6400000000000002E-2</c:v>
                </c:pt>
                <c:pt idx="3449">
                  <c:v>3.6900000000000002E-2</c:v>
                </c:pt>
                <c:pt idx="3450">
                  <c:v>3.6900000000000002E-2</c:v>
                </c:pt>
                <c:pt idx="3451">
                  <c:v>3.6900000000000002E-2</c:v>
                </c:pt>
                <c:pt idx="3452">
                  <c:v>3.6900000000000002E-2</c:v>
                </c:pt>
                <c:pt idx="3453">
                  <c:v>3.7906000000000002E-2</c:v>
                </c:pt>
                <c:pt idx="3454">
                  <c:v>3.8600000000000002E-2</c:v>
                </c:pt>
                <c:pt idx="3455">
                  <c:v>3.9E-2</c:v>
                </c:pt>
                <c:pt idx="3456">
                  <c:v>3.9300000000000002E-2</c:v>
                </c:pt>
                <c:pt idx="3457">
                  <c:v>3.9300000000000002E-2</c:v>
                </c:pt>
                <c:pt idx="3458">
                  <c:v>3.9300000000000002E-2</c:v>
                </c:pt>
                <c:pt idx="3459">
                  <c:v>3.9800000000000002E-2</c:v>
                </c:pt>
                <c:pt idx="3460">
                  <c:v>4.0599999999999997E-2</c:v>
                </c:pt>
                <c:pt idx="3461">
                  <c:v>3.8199999999999998E-2</c:v>
                </c:pt>
                <c:pt idx="3462">
                  <c:v>3.8100000000000002E-2</c:v>
                </c:pt>
                <c:pt idx="3463">
                  <c:v>3.7564456328553285E-2</c:v>
                </c:pt>
                <c:pt idx="3464">
                  <c:v>3.7564456328553285E-2</c:v>
                </c:pt>
                <c:pt idx="3465">
                  <c:v>3.7564456328553285E-2</c:v>
                </c:pt>
                <c:pt idx="3466">
                  <c:v>3.7283904748179927E-2</c:v>
                </c:pt>
                <c:pt idx="3467">
                  <c:v>3.7406312144153159E-2</c:v>
                </c:pt>
                <c:pt idx="3468">
                  <c:v>3.7588719862662372E-2</c:v>
                </c:pt>
                <c:pt idx="3469">
                  <c:v>3.7588719862662372E-2</c:v>
                </c:pt>
                <c:pt idx="3470">
                  <c:v>3.7588536268349612E-2</c:v>
                </c:pt>
                <c:pt idx="3471">
                  <c:v>3.7588536268349612E-2</c:v>
                </c:pt>
                <c:pt idx="3472">
                  <c:v>3.7588536268349612E-2</c:v>
                </c:pt>
                <c:pt idx="3473">
                  <c:v>3.7588263302542183E-2</c:v>
                </c:pt>
                <c:pt idx="3474">
                  <c:v>3.7588172961849756E-2</c:v>
                </c:pt>
                <c:pt idx="3475">
                  <c:v>3.7363082945558172E-2</c:v>
                </c:pt>
                <c:pt idx="3476">
                  <c:v>3.7363082945558172E-2</c:v>
                </c:pt>
                <c:pt idx="3477">
                  <c:v>3.7199999999999997E-2</c:v>
                </c:pt>
                <c:pt idx="3478">
                  <c:v>3.7199999999999997E-2</c:v>
                </c:pt>
                <c:pt idx="3479">
                  <c:v>3.7199999999999997E-2</c:v>
                </c:pt>
                <c:pt idx="3480">
                  <c:v>3.8243484086511258E-2</c:v>
                </c:pt>
                <c:pt idx="3481">
                  <c:v>3.8173425159672307E-2</c:v>
                </c:pt>
                <c:pt idx="3482">
                  <c:v>3.7243366450177048E-2</c:v>
                </c:pt>
                <c:pt idx="3483">
                  <c:v>3.7469969549847042E-2</c:v>
                </c:pt>
                <c:pt idx="3484">
                  <c:v>3.7491583017272706E-2</c:v>
                </c:pt>
                <c:pt idx="3485">
                  <c:v>3.7491583017272706E-2</c:v>
                </c:pt>
                <c:pt idx="3486">
                  <c:v>3.7491583017272706E-2</c:v>
                </c:pt>
                <c:pt idx="3487">
                  <c:v>3.7491583017272706E-2</c:v>
                </c:pt>
                <c:pt idx="3488">
                  <c:v>3.8551352100877428E-2</c:v>
                </c:pt>
                <c:pt idx="3489">
                  <c:v>3.8441294917854613E-2</c:v>
                </c:pt>
                <c:pt idx="3490">
                  <c:v>3.8487485544351774E-2</c:v>
                </c:pt>
                <c:pt idx="3491">
                  <c:v>3.8339514541709113E-2</c:v>
                </c:pt>
                <c:pt idx="3492">
                  <c:v>3.8339514541709113E-2</c:v>
                </c:pt>
                <c:pt idx="3493">
                  <c:v>3.8339514541709113E-2</c:v>
                </c:pt>
                <c:pt idx="3494">
                  <c:v>3.8384018432478413E-2</c:v>
                </c:pt>
                <c:pt idx="3495">
                  <c:v>3.8082105422400425E-2</c:v>
                </c:pt>
                <c:pt idx="3496">
                  <c:v>3.8546028621803487E-2</c:v>
                </c:pt>
                <c:pt idx="3497">
                  <c:v>3.8249952077E-2</c:v>
                </c:pt>
                <c:pt idx="3498">
                  <c:v>3.6476036289287209E-2</c:v>
                </c:pt>
                <c:pt idx="3499">
                  <c:v>3.6476036289287209E-2</c:v>
                </c:pt>
                <c:pt idx="3500">
                  <c:v>3.6476036289287209E-2</c:v>
                </c:pt>
                <c:pt idx="3501">
                  <c:v>3.6717968953704834E-2</c:v>
                </c:pt>
                <c:pt idx="3502">
                  <c:v>3.6942673508477845E-2</c:v>
                </c:pt>
                <c:pt idx="3503">
                  <c:v>3.6581076389358272E-2</c:v>
                </c:pt>
                <c:pt idx="3504">
                  <c:v>3.5988944778829926E-2</c:v>
                </c:pt>
                <c:pt idx="3505">
                  <c:v>3.5462813378753108E-2</c:v>
                </c:pt>
                <c:pt idx="3506">
                  <c:v>3.5462813378753108E-2</c:v>
                </c:pt>
                <c:pt idx="3507">
                  <c:v>3.5462813378753108E-2</c:v>
                </c:pt>
                <c:pt idx="3508">
                  <c:v>3.4660551210614052E-2</c:v>
                </c:pt>
                <c:pt idx="3509">
                  <c:v>3.4852420442882573E-2</c:v>
                </c:pt>
                <c:pt idx="3510">
                  <c:v>3.5564289886264033E-2</c:v>
                </c:pt>
                <c:pt idx="3511">
                  <c:v>3.5668159540924539E-2</c:v>
                </c:pt>
                <c:pt idx="3512">
                  <c:v>3.6380029407030244E-2</c:v>
                </c:pt>
                <c:pt idx="3513">
                  <c:v>3.6380029407030244E-2</c:v>
                </c:pt>
                <c:pt idx="3514">
                  <c:v>3.6380029407030244E-2</c:v>
                </c:pt>
                <c:pt idx="3515">
                  <c:v>3.650564027568555E-2</c:v>
                </c:pt>
                <c:pt idx="3516">
                  <c:v>3.6745510989240393E-2</c:v>
                </c:pt>
                <c:pt idx="3517">
                  <c:v>3.7497381915075914E-2</c:v>
                </c:pt>
                <c:pt idx="3518">
                  <c:v>3.6699066316699877E-2</c:v>
                </c:pt>
                <c:pt idx="3519">
                  <c:v>3.6699066316699877E-2</c:v>
                </c:pt>
                <c:pt idx="3520">
                  <c:v>3.6699066316699877E-2</c:v>
                </c:pt>
                <c:pt idx="3521">
                  <c:v>3.6699066316699877E-2</c:v>
                </c:pt>
                <c:pt idx="3522">
                  <c:v>3.6208424667935848E-2</c:v>
                </c:pt>
                <c:pt idx="3523">
                  <c:v>3.6206611937403148E-2</c:v>
                </c:pt>
                <c:pt idx="3524">
                  <c:v>3.6836484353919133E-2</c:v>
                </c:pt>
                <c:pt idx="3525">
                  <c:v>3.6630356984066408E-2</c:v>
                </c:pt>
                <c:pt idx="3526">
                  <c:v>3.6510229828015009E-2</c:v>
                </c:pt>
                <c:pt idx="3527">
                  <c:v>3.6510229828015009E-2</c:v>
                </c:pt>
                <c:pt idx="3528">
                  <c:v>3.6510229828015009E-2</c:v>
                </c:pt>
                <c:pt idx="3529">
                  <c:v>3.6183849644373378E-2</c:v>
                </c:pt>
                <c:pt idx="3530">
                  <c:v>3.556372334523325E-2</c:v>
                </c:pt>
                <c:pt idx="3531">
                  <c:v>3.492359726074884E-2</c:v>
                </c:pt>
                <c:pt idx="3532">
                  <c:v>3.4269476895661309E-2</c:v>
                </c:pt>
                <c:pt idx="3533">
                  <c:v>3.4479148810839147E-2</c:v>
                </c:pt>
                <c:pt idx="3534">
                  <c:v>3.4479148810839147E-2</c:v>
                </c:pt>
                <c:pt idx="3535">
                  <c:v>3.4479148810839147E-2</c:v>
                </c:pt>
                <c:pt idx="3536">
                  <c:v>3.4897606443801951E-2</c:v>
                </c:pt>
                <c:pt idx="3537">
                  <c:v>3.6343266096529235E-2</c:v>
                </c:pt>
                <c:pt idx="3538">
                  <c:v>3.6649065640860748E-2</c:v>
                </c:pt>
                <c:pt idx="3539">
                  <c:v>3.6766865351731133E-2</c:v>
                </c:pt>
                <c:pt idx="3540">
                  <c:v>3.8448665229253692E-2</c:v>
                </c:pt>
                <c:pt idx="3541">
                  <c:v>3.8448665229253692E-2</c:v>
                </c:pt>
                <c:pt idx="3542">
                  <c:v>3.8448665229253692E-2</c:v>
                </c:pt>
                <c:pt idx="3543">
                  <c:v>3.8884798538726333E-2</c:v>
                </c:pt>
                <c:pt idx="3544">
                  <c:v>3.9033682379806027E-2</c:v>
                </c:pt>
                <c:pt idx="3545">
                  <c:v>3.8793606782652673E-2</c:v>
                </c:pt>
                <c:pt idx="3546">
                  <c:v>3.8023138440934405E-2</c:v>
                </c:pt>
                <c:pt idx="3547">
                  <c:v>3.905419138331185E-2</c:v>
                </c:pt>
                <c:pt idx="3548">
                  <c:v>3.905419138331185E-2</c:v>
                </c:pt>
                <c:pt idx="3549">
                  <c:v>3.905419138331185E-2</c:v>
                </c:pt>
                <c:pt idx="3550">
                  <c:v>3.9511027372830743E-2</c:v>
                </c:pt>
                <c:pt idx="3551">
                  <c:v>3.9477764605923719E-2</c:v>
                </c:pt>
                <c:pt idx="3552">
                  <c:v>3.8329765102165722E-2</c:v>
                </c:pt>
                <c:pt idx="3553">
                  <c:v>3.8235318388455966E-2</c:v>
                </c:pt>
                <c:pt idx="3554">
                  <c:v>3.7440795698963032E-2</c:v>
                </c:pt>
                <c:pt idx="3555">
                  <c:v>3.7440795698963032E-2</c:v>
                </c:pt>
                <c:pt idx="3556">
                  <c:v>3.7440795698963032E-2</c:v>
                </c:pt>
                <c:pt idx="3557">
                  <c:v>3.7440795698963032E-2</c:v>
                </c:pt>
                <c:pt idx="3558">
                  <c:v>3.6370011625578867E-2</c:v>
                </c:pt>
                <c:pt idx="3559">
                  <c:v>3.6375804651765598E-2</c:v>
                </c:pt>
                <c:pt idx="3560">
                  <c:v>3.6694410627206034E-2</c:v>
                </c:pt>
                <c:pt idx="3561">
                  <c:v>3.6462602541867346E-2</c:v>
                </c:pt>
                <c:pt idx="3562">
                  <c:v>3.6462602541867346E-2</c:v>
                </c:pt>
                <c:pt idx="3563">
                  <c:v>3.6462602541867346E-2</c:v>
                </c:pt>
                <c:pt idx="3564">
                  <c:v>3.6086615092322138E-2</c:v>
                </c:pt>
                <c:pt idx="3565">
                  <c:v>3.5895482502148454E-2</c:v>
                </c:pt>
                <c:pt idx="3566">
                  <c:v>3.5871482502148458E-2</c:v>
                </c:pt>
                <c:pt idx="3567">
                  <c:v>3.5871482502148458E-2</c:v>
                </c:pt>
                <c:pt idx="3568">
                  <c:v>3.5871482502148458E-2</c:v>
                </c:pt>
                <c:pt idx="3569">
                  <c:v>3.5871482502148458E-2</c:v>
                </c:pt>
                <c:pt idx="3570">
                  <c:v>3.5871482502148458E-2</c:v>
                </c:pt>
                <c:pt idx="3571">
                  <c:v>3.4531443170109664E-2</c:v>
                </c:pt>
                <c:pt idx="3572">
                  <c:v>3.4789154251713222E-2</c:v>
                </c:pt>
                <c:pt idx="3573">
                  <c:v>3.5020865426056688E-2</c:v>
                </c:pt>
                <c:pt idx="3574">
                  <c:v>3.5340576693176716E-2</c:v>
                </c:pt>
                <c:pt idx="3575">
                  <c:v>3.5560401615835908E-2</c:v>
                </c:pt>
                <c:pt idx="3576">
                  <c:v>3.5560401615835908E-2</c:v>
                </c:pt>
                <c:pt idx="3577">
                  <c:v>3.5560401615835908E-2</c:v>
                </c:pt>
                <c:pt idx="3578">
                  <c:v>3.5529681911510992E-2</c:v>
                </c:pt>
                <c:pt idx="3579">
                  <c:v>3.5188450493028593E-2</c:v>
                </c:pt>
                <c:pt idx="3580">
                  <c:v>3.5264202708568046E-2</c:v>
                </c:pt>
                <c:pt idx="3581">
                  <c:v>3.517707861817463E-2</c:v>
                </c:pt>
                <c:pt idx="3582">
                  <c:v>3.5576731593289189E-2</c:v>
                </c:pt>
                <c:pt idx="3583">
                  <c:v>3.5576731593289189E-2</c:v>
                </c:pt>
                <c:pt idx="3584">
                  <c:v>3.5576731593289189E-2</c:v>
                </c:pt>
                <c:pt idx="3585">
                  <c:v>3.5825258852635503E-2</c:v>
                </c:pt>
                <c:pt idx="3586">
                  <c:v>3.5477783434052793E-2</c:v>
                </c:pt>
                <c:pt idx="3587">
                  <c:v>3.5475546732203531E-2</c:v>
                </c:pt>
                <c:pt idx="3588">
                  <c:v>3.4899283337991943E-2</c:v>
                </c:pt>
                <c:pt idx="3589">
                  <c:v>3.471833333333333E-2</c:v>
                </c:pt>
                <c:pt idx="3590">
                  <c:v>3.471833333333333E-2</c:v>
                </c:pt>
                <c:pt idx="3591">
                  <c:v>3.471833333333333E-2</c:v>
                </c:pt>
                <c:pt idx="3592">
                  <c:v>3.4663333333333338E-2</c:v>
                </c:pt>
                <c:pt idx="3593">
                  <c:v>3.4866666666666671E-2</c:v>
                </c:pt>
                <c:pt idx="3594">
                  <c:v>3.5363333333333337E-2</c:v>
                </c:pt>
                <c:pt idx="3595">
                  <c:v>3.5921666666666671E-2</c:v>
                </c:pt>
                <c:pt idx="3596">
                  <c:v>3.5921666666666671E-2</c:v>
                </c:pt>
                <c:pt idx="3597">
                  <c:v>3.5921666666666671E-2</c:v>
                </c:pt>
                <c:pt idx="3598">
                  <c:v>3.5921666666666671E-2</c:v>
                </c:pt>
                <c:pt idx="3599">
                  <c:v>3.6611999999999999E-2</c:v>
                </c:pt>
                <c:pt idx="3600">
                  <c:v>3.6631666666666667E-2</c:v>
                </c:pt>
                <c:pt idx="3601">
                  <c:v>3.6714999999999998E-2</c:v>
                </c:pt>
                <c:pt idx="3602">
                  <c:v>3.7096666666666674E-2</c:v>
                </c:pt>
                <c:pt idx="3603">
                  <c:v>3.6553333333333334E-2</c:v>
                </c:pt>
                <c:pt idx="3604">
                  <c:v>3.6553333333333334E-2</c:v>
                </c:pt>
                <c:pt idx="3605">
                  <c:v>3.6553333333333334E-2</c:v>
                </c:pt>
                <c:pt idx="3606">
                  <c:v>3.715333333333333E-2</c:v>
                </c:pt>
                <c:pt idx="3607">
                  <c:v>3.7933333333333333E-2</c:v>
                </c:pt>
                <c:pt idx="3608">
                  <c:v>3.7678333333333341E-2</c:v>
                </c:pt>
                <c:pt idx="3609">
                  <c:v>3.7551666666666664E-2</c:v>
                </c:pt>
                <c:pt idx="3610">
                  <c:v>3.6639999999999999E-2</c:v>
                </c:pt>
                <c:pt idx="3611">
                  <c:v>3.6639999999999999E-2</c:v>
                </c:pt>
                <c:pt idx="3612">
                  <c:v>3.6639999999999999E-2</c:v>
                </c:pt>
                <c:pt idx="3613">
                  <c:v>3.6639999999999999E-2</c:v>
                </c:pt>
                <c:pt idx="3614">
                  <c:v>3.7806666666666662E-2</c:v>
                </c:pt>
                <c:pt idx="3615">
                  <c:v>3.8013333333333336E-2</c:v>
                </c:pt>
                <c:pt idx="3616">
                  <c:v>3.7208333333333336E-2</c:v>
                </c:pt>
                <c:pt idx="3617">
                  <c:v>3.7260000000000001E-2</c:v>
                </c:pt>
                <c:pt idx="3618">
                  <c:v>3.7260000000000001E-2</c:v>
                </c:pt>
                <c:pt idx="3619">
                  <c:v>3.7260000000000001E-2</c:v>
                </c:pt>
                <c:pt idx="3620">
                  <c:v>3.764E-2</c:v>
                </c:pt>
                <c:pt idx="3621">
                  <c:v>3.7199999999999997E-2</c:v>
                </c:pt>
                <c:pt idx="3622">
                  <c:v>3.7404999999999994E-2</c:v>
                </c:pt>
                <c:pt idx="3623">
                  <c:v>3.7698333333333341E-2</c:v>
                </c:pt>
                <c:pt idx="3624">
                  <c:v>3.7722000000000006E-2</c:v>
                </c:pt>
                <c:pt idx="3625">
                  <c:v>3.7722000000000006E-2</c:v>
                </c:pt>
                <c:pt idx="3626">
                  <c:v>3.7722000000000006E-2</c:v>
                </c:pt>
                <c:pt idx="3627">
                  <c:v>3.8528333333333331E-2</c:v>
                </c:pt>
                <c:pt idx="3628">
                  <c:v>3.8451666666666669E-2</c:v>
                </c:pt>
                <c:pt idx="3629">
                  <c:v>3.9293333333333326E-2</c:v>
                </c:pt>
                <c:pt idx="3630">
                  <c:v>3.9831666666666668E-2</c:v>
                </c:pt>
                <c:pt idx="3631">
                  <c:v>4.0896666666666671E-2</c:v>
                </c:pt>
                <c:pt idx="3632">
                  <c:v>4.0896666666666671E-2</c:v>
                </c:pt>
                <c:pt idx="3633">
                  <c:v>4.0896666666666671E-2</c:v>
                </c:pt>
                <c:pt idx="3634">
                  <c:v>4.0896666666666671E-2</c:v>
                </c:pt>
                <c:pt idx="3635">
                  <c:v>4.2145000000000002E-2</c:v>
                </c:pt>
                <c:pt idx="3636">
                  <c:v>4.2640000000000004E-2</c:v>
                </c:pt>
                <c:pt idx="3637">
                  <c:v>4.1488333333333328E-2</c:v>
                </c:pt>
                <c:pt idx="3638">
                  <c:v>4.102833333333334E-2</c:v>
                </c:pt>
                <c:pt idx="3639">
                  <c:v>4.102833333333334E-2</c:v>
                </c:pt>
                <c:pt idx="3640">
                  <c:v>4.102833333333334E-2</c:v>
                </c:pt>
                <c:pt idx="3641">
                  <c:v>4.102833333333334E-2</c:v>
                </c:pt>
                <c:pt idx="3642">
                  <c:v>4.1121666666666667E-2</c:v>
                </c:pt>
                <c:pt idx="3643">
                  <c:v>4.1200000000000001E-2</c:v>
                </c:pt>
                <c:pt idx="3644">
                  <c:v>4.0401666666666662E-2</c:v>
                </c:pt>
                <c:pt idx="3645">
                  <c:v>4.011E-2</c:v>
                </c:pt>
                <c:pt idx="3646">
                  <c:v>4.011E-2</c:v>
                </c:pt>
                <c:pt idx="3647">
                  <c:v>4.011E-2</c:v>
                </c:pt>
                <c:pt idx="3648">
                  <c:v>4.0161666666666658E-2</c:v>
                </c:pt>
                <c:pt idx="3649">
                  <c:v>4.0193333333333331E-2</c:v>
                </c:pt>
                <c:pt idx="3650">
                  <c:v>4.0048333333333332E-2</c:v>
                </c:pt>
                <c:pt idx="3651">
                  <c:v>4.0193333333333331E-2</c:v>
                </c:pt>
                <c:pt idx="3652">
                  <c:v>4.0193333333333331E-2</c:v>
                </c:pt>
                <c:pt idx="3653">
                  <c:v>4.0193333333333331E-2</c:v>
                </c:pt>
                <c:pt idx="3654">
                  <c:v>4.0193333333333331E-2</c:v>
                </c:pt>
                <c:pt idx="3655">
                  <c:v>4.0193333333333331E-2</c:v>
                </c:pt>
                <c:pt idx="3656">
                  <c:v>4.0193333333333331E-2</c:v>
                </c:pt>
                <c:pt idx="3657">
                  <c:v>4.0193333333333331E-2</c:v>
                </c:pt>
                <c:pt idx="3658">
                  <c:v>4.0779999999999997E-2</c:v>
                </c:pt>
                <c:pt idx="3659">
                  <c:v>4.0800000000000003E-2</c:v>
                </c:pt>
                <c:pt idx="3660">
                  <c:v>4.0800000000000003E-2</c:v>
                </c:pt>
                <c:pt idx="3661">
                  <c:v>4.0800000000000003E-2</c:v>
                </c:pt>
                <c:pt idx="3662">
                  <c:v>4.0511666666666668E-2</c:v>
                </c:pt>
                <c:pt idx="3663">
                  <c:v>4.0371666666666667E-2</c:v>
                </c:pt>
                <c:pt idx="3664">
                  <c:v>4.0511666666666668E-2</c:v>
                </c:pt>
                <c:pt idx="3665">
                  <c:v>4.0940000000000004E-2</c:v>
                </c:pt>
                <c:pt idx="3666">
                  <c:v>4.1429999999999995E-2</c:v>
                </c:pt>
                <c:pt idx="3667">
                  <c:v>4.1429999999999995E-2</c:v>
                </c:pt>
                <c:pt idx="3668">
                  <c:v>4.1429999999999995E-2</c:v>
                </c:pt>
                <c:pt idx="3669">
                  <c:v>4.1138333333333332E-2</c:v>
                </c:pt>
                <c:pt idx="3670">
                  <c:v>4.1006666666666663E-2</c:v>
                </c:pt>
                <c:pt idx="3671">
                  <c:v>4.1191666666666654E-2</c:v>
                </c:pt>
                <c:pt idx="3672">
                  <c:v>4.1111666666666664E-2</c:v>
                </c:pt>
                <c:pt idx="3673">
                  <c:v>4.1013333333333325E-2</c:v>
                </c:pt>
                <c:pt idx="3674">
                  <c:v>4.1013333333333325E-2</c:v>
                </c:pt>
                <c:pt idx="3675">
                  <c:v>4.1013333333333325E-2</c:v>
                </c:pt>
                <c:pt idx="3676">
                  <c:v>4.1013333333333325E-2</c:v>
                </c:pt>
                <c:pt idx="3677">
                  <c:v>4.1443333333333332E-2</c:v>
                </c:pt>
                <c:pt idx="3678">
                  <c:v>4.1789999999999994E-2</c:v>
                </c:pt>
                <c:pt idx="3679">
                  <c:v>4.215E-2</c:v>
                </c:pt>
                <c:pt idx="3680">
                  <c:v>4.2500000000000003E-2</c:v>
                </c:pt>
                <c:pt idx="3681">
                  <c:v>4.2500000000000003E-2</c:v>
                </c:pt>
                <c:pt idx="3682">
                  <c:v>4.2500000000000003E-2</c:v>
                </c:pt>
                <c:pt idx="3683">
                  <c:v>4.2658333333333333E-2</c:v>
                </c:pt>
                <c:pt idx="3684">
                  <c:v>4.2191666666666669E-2</c:v>
                </c:pt>
                <c:pt idx="3685">
                  <c:v>4.1453333333333335E-2</c:v>
                </c:pt>
              </c:numCache>
            </c:numRef>
          </c:val>
          <c:smooth val="0"/>
        </c:ser>
        <c:dLbls>
          <c:showLegendKey val="0"/>
          <c:showVal val="0"/>
          <c:showCatName val="0"/>
          <c:showSerName val="0"/>
          <c:showPercent val="0"/>
          <c:showBubbleSize val="0"/>
        </c:dLbls>
        <c:marker val="1"/>
        <c:smooth val="0"/>
        <c:axId val="339775488"/>
        <c:axId val="339777024"/>
      </c:lineChart>
      <c:dateAx>
        <c:axId val="339775488"/>
        <c:scaling>
          <c:orientation val="minMax"/>
          <c:max val="42214"/>
          <c:min val="41482"/>
        </c:scaling>
        <c:delete val="0"/>
        <c:axPos val="b"/>
        <c:numFmt formatCode="[$-C0A]mmm\-yy;@" sourceLinked="0"/>
        <c:majorTickMark val="out"/>
        <c:minorTickMark val="none"/>
        <c:tickLblPos val="nextTo"/>
        <c:txPr>
          <a:bodyPr rot="0" vert="horz"/>
          <a:lstStyle/>
          <a:p>
            <a:pPr>
              <a:defRPr sz="900" b="0" i="0" u="none" strike="noStrike" baseline="0">
                <a:solidFill>
                  <a:srgbClr val="000000"/>
                </a:solidFill>
                <a:latin typeface="Arial" panose="020B0604020202020204" pitchFamily="34" charset="0"/>
                <a:ea typeface="Arial Narrow"/>
                <a:cs typeface="Arial" panose="020B0604020202020204" pitchFamily="34" charset="0"/>
              </a:defRPr>
            </a:pPr>
            <a:endParaRPr lang="es-CO"/>
          </a:p>
        </c:txPr>
        <c:crossAx val="339777024"/>
        <c:crosses val="autoZero"/>
        <c:auto val="1"/>
        <c:lblOffset val="100"/>
        <c:baseTimeUnit val="days"/>
        <c:majorUnit val="2"/>
        <c:majorTimeUnit val="months"/>
        <c:minorUnit val="12"/>
        <c:minorTimeUnit val="months"/>
      </c:dateAx>
      <c:valAx>
        <c:axId val="339777024"/>
        <c:scaling>
          <c:orientation val="minMax"/>
          <c:max val="5.000000000000001E-2"/>
          <c:min val="3.0000000000000006E-2"/>
        </c:scaling>
        <c:delete val="0"/>
        <c:axPos val="l"/>
        <c:majorGridlines>
          <c:spPr>
            <a:ln w="3175">
              <a:prstDash val="sysDot"/>
            </a:ln>
          </c:spPr>
        </c:majorGridlines>
        <c:numFmt formatCode="0.0%" sourceLinked="0"/>
        <c:majorTickMark val="out"/>
        <c:minorTickMark val="none"/>
        <c:tickLblPos val="nextTo"/>
        <c:txPr>
          <a:bodyPr rot="0" vert="horz"/>
          <a:lstStyle/>
          <a:p>
            <a:pPr>
              <a:defRPr sz="900" b="0" i="0" u="none" strike="noStrike" baseline="0">
                <a:solidFill>
                  <a:srgbClr val="000000"/>
                </a:solidFill>
                <a:latin typeface="Arial" panose="020B0604020202020204" pitchFamily="34" charset="0"/>
                <a:ea typeface="Arial Narrow"/>
                <a:cs typeface="Arial" panose="020B0604020202020204" pitchFamily="34" charset="0"/>
              </a:defRPr>
            </a:pPr>
            <a:endParaRPr lang="es-CO"/>
          </a:p>
        </c:txPr>
        <c:crossAx val="339775488"/>
        <c:crosses val="autoZero"/>
        <c:crossBetween val="between"/>
      </c:valAx>
      <c:dateAx>
        <c:axId val="339778560"/>
        <c:scaling>
          <c:orientation val="minMax"/>
        </c:scaling>
        <c:delete val="1"/>
        <c:axPos val="b"/>
        <c:numFmt formatCode="d\-mmm\-yy" sourceLinked="1"/>
        <c:majorTickMark val="out"/>
        <c:minorTickMark val="none"/>
        <c:tickLblPos val="nextTo"/>
        <c:crossAx val="340943616"/>
        <c:crosses val="autoZero"/>
        <c:auto val="1"/>
        <c:lblOffset val="100"/>
        <c:baseTimeUnit val="days"/>
      </c:dateAx>
      <c:valAx>
        <c:axId val="340943616"/>
        <c:scaling>
          <c:orientation val="minMax"/>
          <c:max val="1200"/>
          <c:min val="0"/>
        </c:scaling>
        <c:delete val="0"/>
        <c:axPos val="r"/>
        <c:numFmt formatCode="0" sourceLinked="1"/>
        <c:majorTickMark val="out"/>
        <c:minorTickMark val="none"/>
        <c:tickLblPos val="nextTo"/>
        <c:txPr>
          <a:bodyPr rot="0" vert="horz"/>
          <a:lstStyle/>
          <a:p>
            <a:pPr>
              <a:defRPr sz="900" b="0" i="0" u="none" strike="noStrike" baseline="0">
                <a:solidFill>
                  <a:srgbClr val="000000"/>
                </a:solidFill>
                <a:latin typeface="Arial" panose="020B0604020202020204" pitchFamily="34" charset="0"/>
                <a:ea typeface="Arial Narrow"/>
                <a:cs typeface="Arial" panose="020B0604020202020204" pitchFamily="34" charset="0"/>
              </a:defRPr>
            </a:pPr>
            <a:endParaRPr lang="es-CO"/>
          </a:p>
        </c:txPr>
        <c:crossAx val="339778560"/>
        <c:crosses val="max"/>
        <c:crossBetween val="between"/>
      </c:valAx>
    </c:plotArea>
    <c:legend>
      <c:legendPos val="r"/>
      <c:layout>
        <c:manualLayout>
          <c:xMode val="edge"/>
          <c:yMode val="edge"/>
          <c:x val="0.25263649736090682"/>
          <c:y val="6.2201541670764783E-2"/>
          <c:w val="0.519311009200773"/>
          <c:h val="9.0866386087089274E-2"/>
        </c:manualLayout>
      </c:layout>
      <c:overlay val="0"/>
      <c:txPr>
        <a:bodyPr/>
        <a:lstStyle/>
        <a:p>
          <a:pPr>
            <a:defRPr sz="1200" b="0" i="0" u="none" strike="noStrike" baseline="0">
              <a:solidFill>
                <a:srgbClr val="000000"/>
              </a:solidFill>
              <a:latin typeface="Arial" panose="020B0604020202020204" pitchFamily="34" charset="0"/>
              <a:ea typeface="Arial Narrow"/>
              <a:cs typeface="Arial" panose="020B0604020202020204" pitchFamily="34" charset="0"/>
            </a:defRPr>
          </a:pPr>
          <a:endParaRPr lang="es-CO"/>
        </a:p>
      </c:txPr>
    </c:legend>
    <c:plotVisOnly val="1"/>
    <c:dispBlanksAs val="gap"/>
    <c:showDLblsOverMax val="0"/>
  </c:chart>
  <c:spPr>
    <a:ln>
      <a:noFill/>
    </a:ln>
  </c:spPr>
  <c:txPr>
    <a:bodyPr/>
    <a:lstStyle/>
    <a:p>
      <a:pPr>
        <a:defRPr sz="1000" b="0" i="0" u="none" strike="noStrike" baseline="0">
          <a:solidFill>
            <a:srgbClr val="000000"/>
          </a:solidFill>
          <a:latin typeface="Arial Narrow"/>
          <a:ea typeface="Arial Narrow"/>
          <a:cs typeface="Arial Narrow"/>
        </a:defRPr>
      </a:pPr>
      <a:endParaRPr lang="es-CO"/>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8.8808629690519461E-2"/>
          <c:y val="7.2401930365621703E-2"/>
          <c:w val="0.83690542528337808"/>
          <c:h val="0.75491184114142262"/>
        </c:manualLayout>
      </c:layout>
      <c:areaChart>
        <c:grouping val="standard"/>
        <c:varyColors val="0"/>
        <c:ser>
          <c:idx val="0"/>
          <c:order val="0"/>
          <c:tx>
            <c:strRef>
              <c:f>'Datos Historicos'!$H$1</c:f>
              <c:strCache>
                <c:ptCount val="1"/>
                <c:pt idx="0">
                  <c:v>Spread</c:v>
                </c:pt>
              </c:strCache>
            </c:strRef>
          </c:tx>
          <c:spPr>
            <a:solidFill>
              <a:schemeClr val="accent2"/>
            </a:solidFill>
          </c:spPr>
          <c:cat>
            <c:numRef>
              <c:f>'Datos Historicos'!$F$2:$F$9998</c:f>
              <c:numCache>
                <c:formatCode>d\-mmm\-yy</c:formatCode>
                <c:ptCount val="9997"/>
                <c:pt idx="0">
                  <c:v>37643</c:v>
                </c:pt>
                <c:pt idx="1">
                  <c:v>37644</c:v>
                </c:pt>
                <c:pt idx="2">
                  <c:v>37645</c:v>
                </c:pt>
                <c:pt idx="3">
                  <c:v>37648</c:v>
                </c:pt>
                <c:pt idx="4">
                  <c:v>37649</c:v>
                </c:pt>
                <c:pt idx="5">
                  <c:v>37650</c:v>
                </c:pt>
                <c:pt idx="6">
                  <c:v>37651</c:v>
                </c:pt>
                <c:pt idx="7">
                  <c:v>37652</c:v>
                </c:pt>
                <c:pt idx="8">
                  <c:v>37655</c:v>
                </c:pt>
                <c:pt idx="9">
                  <c:v>37656</c:v>
                </c:pt>
                <c:pt idx="10">
                  <c:v>37657</c:v>
                </c:pt>
                <c:pt idx="11">
                  <c:v>37658</c:v>
                </c:pt>
                <c:pt idx="12">
                  <c:v>37659</c:v>
                </c:pt>
                <c:pt idx="13">
                  <c:v>37662</c:v>
                </c:pt>
                <c:pt idx="14">
                  <c:v>37663</c:v>
                </c:pt>
                <c:pt idx="15">
                  <c:v>37664</c:v>
                </c:pt>
                <c:pt idx="16">
                  <c:v>37665</c:v>
                </c:pt>
                <c:pt idx="17">
                  <c:v>37666</c:v>
                </c:pt>
                <c:pt idx="18">
                  <c:v>37669</c:v>
                </c:pt>
                <c:pt idx="19">
                  <c:v>37670</c:v>
                </c:pt>
                <c:pt idx="20">
                  <c:v>37671</c:v>
                </c:pt>
                <c:pt idx="21">
                  <c:v>37672</c:v>
                </c:pt>
                <c:pt idx="22">
                  <c:v>37673</c:v>
                </c:pt>
                <c:pt idx="23">
                  <c:v>37676</c:v>
                </c:pt>
                <c:pt idx="24">
                  <c:v>37677</c:v>
                </c:pt>
                <c:pt idx="25">
                  <c:v>37678</c:v>
                </c:pt>
                <c:pt idx="26">
                  <c:v>37679</c:v>
                </c:pt>
                <c:pt idx="27">
                  <c:v>37680</c:v>
                </c:pt>
                <c:pt idx="28">
                  <c:v>37683</c:v>
                </c:pt>
                <c:pt idx="29">
                  <c:v>37684</c:v>
                </c:pt>
                <c:pt idx="30">
                  <c:v>37685</c:v>
                </c:pt>
                <c:pt idx="31">
                  <c:v>37686</c:v>
                </c:pt>
                <c:pt idx="32">
                  <c:v>37687</c:v>
                </c:pt>
                <c:pt idx="33">
                  <c:v>37690</c:v>
                </c:pt>
                <c:pt idx="34">
                  <c:v>37691</c:v>
                </c:pt>
                <c:pt idx="35">
                  <c:v>37692</c:v>
                </c:pt>
                <c:pt idx="36">
                  <c:v>37693</c:v>
                </c:pt>
                <c:pt idx="37">
                  <c:v>37694</c:v>
                </c:pt>
                <c:pt idx="38">
                  <c:v>37697</c:v>
                </c:pt>
                <c:pt idx="39">
                  <c:v>37698</c:v>
                </c:pt>
                <c:pt idx="40">
                  <c:v>37699</c:v>
                </c:pt>
                <c:pt idx="41">
                  <c:v>37700</c:v>
                </c:pt>
                <c:pt idx="42">
                  <c:v>37701</c:v>
                </c:pt>
                <c:pt idx="43">
                  <c:v>37704</c:v>
                </c:pt>
                <c:pt idx="44">
                  <c:v>37705</c:v>
                </c:pt>
                <c:pt idx="45">
                  <c:v>37706</c:v>
                </c:pt>
                <c:pt idx="46">
                  <c:v>37707</c:v>
                </c:pt>
                <c:pt idx="47">
                  <c:v>37708</c:v>
                </c:pt>
                <c:pt idx="48">
                  <c:v>37711</c:v>
                </c:pt>
                <c:pt idx="49">
                  <c:v>37712</c:v>
                </c:pt>
                <c:pt idx="50">
                  <c:v>37713</c:v>
                </c:pt>
                <c:pt idx="51">
                  <c:v>37714</c:v>
                </c:pt>
                <c:pt idx="52">
                  <c:v>37715</c:v>
                </c:pt>
                <c:pt idx="53">
                  <c:v>37718</c:v>
                </c:pt>
                <c:pt idx="54">
                  <c:v>37719</c:v>
                </c:pt>
                <c:pt idx="55">
                  <c:v>37720</c:v>
                </c:pt>
                <c:pt idx="56">
                  <c:v>37721</c:v>
                </c:pt>
                <c:pt idx="57">
                  <c:v>37722</c:v>
                </c:pt>
                <c:pt idx="58">
                  <c:v>37725</c:v>
                </c:pt>
                <c:pt idx="59">
                  <c:v>37726</c:v>
                </c:pt>
                <c:pt idx="60">
                  <c:v>37727</c:v>
                </c:pt>
                <c:pt idx="61">
                  <c:v>37728</c:v>
                </c:pt>
                <c:pt idx="62">
                  <c:v>37729</c:v>
                </c:pt>
                <c:pt idx="63">
                  <c:v>37732</c:v>
                </c:pt>
                <c:pt idx="64">
                  <c:v>37733</c:v>
                </c:pt>
                <c:pt idx="65">
                  <c:v>37734</c:v>
                </c:pt>
                <c:pt idx="66">
                  <c:v>37735</c:v>
                </c:pt>
                <c:pt idx="67">
                  <c:v>37736</c:v>
                </c:pt>
                <c:pt idx="68">
                  <c:v>37739</c:v>
                </c:pt>
                <c:pt idx="69">
                  <c:v>37740</c:v>
                </c:pt>
                <c:pt idx="70">
                  <c:v>37741</c:v>
                </c:pt>
                <c:pt idx="71">
                  <c:v>37742</c:v>
                </c:pt>
                <c:pt idx="72">
                  <c:v>37743</c:v>
                </c:pt>
                <c:pt idx="73">
                  <c:v>37746</c:v>
                </c:pt>
                <c:pt idx="74">
                  <c:v>37747</c:v>
                </c:pt>
                <c:pt idx="75">
                  <c:v>37748</c:v>
                </c:pt>
                <c:pt idx="76">
                  <c:v>37749</c:v>
                </c:pt>
                <c:pt idx="77">
                  <c:v>37750</c:v>
                </c:pt>
                <c:pt idx="78">
                  <c:v>37753</c:v>
                </c:pt>
                <c:pt idx="79">
                  <c:v>37754</c:v>
                </c:pt>
                <c:pt idx="80">
                  <c:v>37755</c:v>
                </c:pt>
                <c:pt idx="81">
                  <c:v>37756</c:v>
                </c:pt>
                <c:pt idx="82">
                  <c:v>37757</c:v>
                </c:pt>
                <c:pt idx="83">
                  <c:v>37760</c:v>
                </c:pt>
                <c:pt idx="84">
                  <c:v>37761</c:v>
                </c:pt>
                <c:pt idx="85">
                  <c:v>37762</c:v>
                </c:pt>
                <c:pt idx="86">
                  <c:v>37763</c:v>
                </c:pt>
                <c:pt idx="87">
                  <c:v>37764</c:v>
                </c:pt>
                <c:pt idx="88">
                  <c:v>37767</c:v>
                </c:pt>
                <c:pt idx="89">
                  <c:v>37768</c:v>
                </c:pt>
                <c:pt idx="90">
                  <c:v>37769</c:v>
                </c:pt>
                <c:pt idx="91">
                  <c:v>37770</c:v>
                </c:pt>
                <c:pt idx="92">
                  <c:v>37771</c:v>
                </c:pt>
                <c:pt idx="93">
                  <c:v>37774</c:v>
                </c:pt>
                <c:pt idx="94">
                  <c:v>37775</c:v>
                </c:pt>
                <c:pt idx="95">
                  <c:v>37776</c:v>
                </c:pt>
                <c:pt idx="96">
                  <c:v>37777</c:v>
                </c:pt>
                <c:pt idx="97">
                  <c:v>37778</c:v>
                </c:pt>
                <c:pt idx="98">
                  <c:v>37781</c:v>
                </c:pt>
                <c:pt idx="99">
                  <c:v>37782</c:v>
                </c:pt>
                <c:pt idx="100">
                  <c:v>37783</c:v>
                </c:pt>
                <c:pt idx="101">
                  <c:v>37784</c:v>
                </c:pt>
                <c:pt idx="102">
                  <c:v>37785</c:v>
                </c:pt>
                <c:pt idx="103">
                  <c:v>37788</c:v>
                </c:pt>
                <c:pt idx="104">
                  <c:v>37789</c:v>
                </c:pt>
                <c:pt idx="105">
                  <c:v>37790</c:v>
                </c:pt>
                <c:pt idx="106">
                  <c:v>37791</c:v>
                </c:pt>
                <c:pt idx="107">
                  <c:v>37792</c:v>
                </c:pt>
                <c:pt idx="108">
                  <c:v>37795</c:v>
                </c:pt>
                <c:pt idx="109">
                  <c:v>37796</c:v>
                </c:pt>
                <c:pt idx="110">
                  <c:v>37797</c:v>
                </c:pt>
                <c:pt idx="111">
                  <c:v>37798</c:v>
                </c:pt>
                <c:pt idx="112">
                  <c:v>37799</c:v>
                </c:pt>
                <c:pt idx="113">
                  <c:v>37802</c:v>
                </c:pt>
                <c:pt idx="114">
                  <c:v>37803</c:v>
                </c:pt>
                <c:pt idx="115">
                  <c:v>37804</c:v>
                </c:pt>
                <c:pt idx="116">
                  <c:v>37805</c:v>
                </c:pt>
                <c:pt idx="117">
                  <c:v>37806</c:v>
                </c:pt>
                <c:pt idx="118">
                  <c:v>37809</c:v>
                </c:pt>
                <c:pt idx="119">
                  <c:v>37810</c:v>
                </c:pt>
                <c:pt idx="120">
                  <c:v>37811</c:v>
                </c:pt>
                <c:pt idx="121">
                  <c:v>37812</c:v>
                </c:pt>
                <c:pt idx="122">
                  <c:v>37813</c:v>
                </c:pt>
                <c:pt idx="123">
                  <c:v>37816</c:v>
                </c:pt>
                <c:pt idx="124">
                  <c:v>37817</c:v>
                </c:pt>
                <c:pt idx="125">
                  <c:v>37818</c:v>
                </c:pt>
                <c:pt idx="126">
                  <c:v>37819</c:v>
                </c:pt>
                <c:pt idx="127">
                  <c:v>37820</c:v>
                </c:pt>
                <c:pt idx="128">
                  <c:v>37823</c:v>
                </c:pt>
                <c:pt idx="129">
                  <c:v>37824</c:v>
                </c:pt>
                <c:pt idx="130">
                  <c:v>37825</c:v>
                </c:pt>
                <c:pt idx="131">
                  <c:v>37826</c:v>
                </c:pt>
                <c:pt idx="132">
                  <c:v>37827</c:v>
                </c:pt>
                <c:pt idx="133">
                  <c:v>37830</c:v>
                </c:pt>
                <c:pt idx="134">
                  <c:v>37831</c:v>
                </c:pt>
                <c:pt idx="135">
                  <c:v>37832</c:v>
                </c:pt>
                <c:pt idx="136">
                  <c:v>37833</c:v>
                </c:pt>
                <c:pt idx="137">
                  <c:v>37834</c:v>
                </c:pt>
                <c:pt idx="138">
                  <c:v>37837</c:v>
                </c:pt>
                <c:pt idx="139">
                  <c:v>37838</c:v>
                </c:pt>
                <c:pt idx="140">
                  <c:v>37839</c:v>
                </c:pt>
                <c:pt idx="141">
                  <c:v>37840</c:v>
                </c:pt>
                <c:pt idx="142">
                  <c:v>37841</c:v>
                </c:pt>
                <c:pt idx="143">
                  <c:v>37844</c:v>
                </c:pt>
                <c:pt idx="144">
                  <c:v>37845</c:v>
                </c:pt>
                <c:pt idx="145">
                  <c:v>37846</c:v>
                </c:pt>
                <c:pt idx="146">
                  <c:v>37847</c:v>
                </c:pt>
                <c:pt idx="147">
                  <c:v>37848</c:v>
                </c:pt>
                <c:pt idx="148">
                  <c:v>37851</c:v>
                </c:pt>
                <c:pt idx="149">
                  <c:v>37852</c:v>
                </c:pt>
                <c:pt idx="150">
                  <c:v>37853</c:v>
                </c:pt>
                <c:pt idx="151">
                  <c:v>37854</c:v>
                </c:pt>
                <c:pt idx="152">
                  <c:v>37855</c:v>
                </c:pt>
                <c:pt idx="153">
                  <c:v>37858</c:v>
                </c:pt>
                <c:pt idx="154">
                  <c:v>37859</c:v>
                </c:pt>
                <c:pt idx="155">
                  <c:v>37860</c:v>
                </c:pt>
                <c:pt idx="156">
                  <c:v>37861</c:v>
                </c:pt>
                <c:pt idx="157">
                  <c:v>37862</c:v>
                </c:pt>
                <c:pt idx="158">
                  <c:v>37865</c:v>
                </c:pt>
                <c:pt idx="159">
                  <c:v>37866</c:v>
                </c:pt>
                <c:pt idx="160">
                  <c:v>37867</c:v>
                </c:pt>
                <c:pt idx="161">
                  <c:v>37868</c:v>
                </c:pt>
                <c:pt idx="162">
                  <c:v>37869</c:v>
                </c:pt>
                <c:pt idx="163">
                  <c:v>37872</c:v>
                </c:pt>
                <c:pt idx="164">
                  <c:v>37873</c:v>
                </c:pt>
                <c:pt idx="165">
                  <c:v>37874</c:v>
                </c:pt>
                <c:pt idx="166">
                  <c:v>37875</c:v>
                </c:pt>
                <c:pt idx="167">
                  <c:v>37876</c:v>
                </c:pt>
                <c:pt idx="168">
                  <c:v>37879</c:v>
                </c:pt>
                <c:pt idx="169">
                  <c:v>37880</c:v>
                </c:pt>
                <c:pt idx="170">
                  <c:v>37881</c:v>
                </c:pt>
                <c:pt idx="171">
                  <c:v>37882</c:v>
                </c:pt>
                <c:pt idx="172">
                  <c:v>37883</c:v>
                </c:pt>
                <c:pt idx="173">
                  <c:v>37886</c:v>
                </c:pt>
                <c:pt idx="174">
                  <c:v>37887</c:v>
                </c:pt>
                <c:pt idx="175">
                  <c:v>37888</c:v>
                </c:pt>
                <c:pt idx="176">
                  <c:v>37889</c:v>
                </c:pt>
                <c:pt idx="177">
                  <c:v>37890</c:v>
                </c:pt>
                <c:pt idx="178">
                  <c:v>37893</c:v>
                </c:pt>
                <c:pt idx="179">
                  <c:v>37894</c:v>
                </c:pt>
                <c:pt idx="180">
                  <c:v>37895</c:v>
                </c:pt>
                <c:pt idx="181">
                  <c:v>37896</c:v>
                </c:pt>
                <c:pt idx="182">
                  <c:v>37897</c:v>
                </c:pt>
                <c:pt idx="183">
                  <c:v>37900</c:v>
                </c:pt>
                <c:pt idx="184">
                  <c:v>37901</c:v>
                </c:pt>
                <c:pt idx="185">
                  <c:v>37902</c:v>
                </c:pt>
                <c:pt idx="186">
                  <c:v>37903</c:v>
                </c:pt>
                <c:pt idx="187">
                  <c:v>37904</c:v>
                </c:pt>
                <c:pt idx="188">
                  <c:v>37907</c:v>
                </c:pt>
                <c:pt idx="189">
                  <c:v>37908</c:v>
                </c:pt>
                <c:pt idx="190">
                  <c:v>37909</c:v>
                </c:pt>
                <c:pt idx="191">
                  <c:v>37910</c:v>
                </c:pt>
                <c:pt idx="192">
                  <c:v>37911</c:v>
                </c:pt>
                <c:pt idx="193">
                  <c:v>37914</c:v>
                </c:pt>
                <c:pt idx="194">
                  <c:v>37915</c:v>
                </c:pt>
                <c:pt idx="195">
                  <c:v>37916</c:v>
                </c:pt>
                <c:pt idx="196">
                  <c:v>37917</c:v>
                </c:pt>
                <c:pt idx="197">
                  <c:v>37918</c:v>
                </c:pt>
                <c:pt idx="198">
                  <c:v>37921</c:v>
                </c:pt>
                <c:pt idx="199">
                  <c:v>37922</c:v>
                </c:pt>
                <c:pt idx="200">
                  <c:v>37923</c:v>
                </c:pt>
                <c:pt idx="201">
                  <c:v>37924</c:v>
                </c:pt>
                <c:pt idx="202">
                  <c:v>37925</c:v>
                </c:pt>
                <c:pt idx="203">
                  <c:v>37928</c:v>
                </c:pt>
                <c:pt idx="204">
                  <c:v>37929</c:v>
                </c:pt>
                <c:pt idx="205">
                  <c:v>37930</c:v>
                </c:pt>
                <c:pt idx="206">
                  <c:v>37931</c:v>
                </c:pt>
                <c:pt idx="207">
                  <c:v>37932</c:v>
                </c:pt>
                <c:pt idx="208">
                  <c:v>37935</c:v>
                </c:pt>
                <c:pt idx="209">
                  <c:v>37936</c:v>
                </c:pt>
                <c:pt idx="210">
                  <c:v>37937</c:v>
                </c:pt>
                <c:pt idx="211">
                  <c:v>37938</c:v>
                </c:pt>
                <c:pt idx="212">
                  <c:v>37939</c:v>
                </c:pt>
                <c:pt idx="213">
                  <c:v>37942</c:v>
                </c:pt>
                <c:pt idx="214">
                  <c:v>37943</c:v>
                </c:pt>
                <c:pt idx="215">
                  <c:v>37944</c:v>
                </c:pt>
                <c:pt idx="216">
                  <c:v>37945</c:v>
                </c:pt>
                <c:pt idx="217">
                  <c:v>37946</c:v>
                </c:pt>
                <c:pt idx="218">
                  <c:v>37949</c:v>
                </c:pt>
                <c:pt idx="219">
                  <c:v>37950</c:v>
                </c:pt>
                <c:pt idx="220">
                  <c:v>37951</c:v>
                </c:pt>
                <c:pt idx="221">
                  <c:v>37952</c:v>
                </c:pt>
                <c:pt idx="222">
                  <c:v>37953</c:v>
                </c:pt>
                <c:pt idx="223">
                  <c:v>37956</c:v>
                </c:pt>
                <c:pt idx="224">
                  <c:v>37957</c:v>
                </c:pt>
                <c:pt idx="225">
                  <c:v>37958</c:v>
                </c:pt>
                <c:pt idx="226">
                  <c:v>37959</c:v>
                </c:pt>
                <c:pt idx="227">
                  <c:v>37960</c:v>
                </c:pt>
                <c:pt idx="228">
                  <c:v>37963</c:v>
                </c:pt>
                <c:pt idx="229">
                  <c:v>37964</c:v>
                </c:pt>
                <c:pt idx="230">
                  <c:v>37965</c:v>
                </c:pt>
                <c:pt idx="231">
                  <c:v>37966</c:v>
                </c:pt>
                <c:pt idx="232">
                  <c:v>37967</c:v>
                </c:pt>
                <c:pt idx="233">
                  <c:v>37970</c:v>
                </c:pt>
                <c:pt idx="234">
                  <c:v>37971</c:v>
                </c:pt>
                <c:pt idx="235">
                  <c:v>37972</c:v>
                </c:pt>
                <c:pt idx="236">
                  <c:v>37973</c:v>
                </c:pt>
                <c:pt idx="237">
                  <c:v>37974</c:v>
                </c:pt>
                <c:pt idx="238">
                  <c:v>37977</c:v>
                </c:pt>
                <c:pt idx="239">
                  <c:v>37978</c:v>
                </c:pt>
                <c:pt idx="240">
                  <c:v>37979</c:v>
                </c:pt>
                <c:pt idx="241">
                  <c:v>37980</c:v>
                </c:pt>
                <c:pt idx="242">
                  <c:v>37981</c:v>
                </c:pt>
                <c:pt idx="243">
                  <c:v>37984</c:v>
                </c:pt>
                <c:pt idx="244">
                  <c:v>37985</c:v>
                </c:pt>
                <c:pt idx="245">
                  <c:v>37986</c:v>
                </c:pt>
                <c:pt idx="246">
                  <c:v>37987</c:v>
                </c:pt>
                <c:pt idx="247">
                  <c:v>37988</c:v>
                </c:pt>
                <c:pt idx="248">
                  <c:v>37991</c:v>
                </c:pt>
                <c:pt idx="249">
                  <c:v>37992</c:v>
                </c:pt>
                <c:pt idx="250">
                  <c:v>37993</c:v>
                </c:pt>
                <c:pt idx="251">
                  <c:v>37994</c:v>
                </c:pt>
                <c:pt idx="252">
                  <c:v>37995</c:v>
                </c:pt>
                <c:pt idx="253">
                  <c:v>37998</c:v>
                </c:pt>
                <c:pt idx="254">
                  <c:v>37999</c:v>
                </c:pt>
                <c:pt idx="255">
                  <c:v>38000</c:v>
                </c:pt>
                <c:pt idx="256">
                  <c:v>38001</c:v>
                </c:pt>
                <c:pt idx="257">
                  <c:v>38002</c:v>
                </c:pt>
                <c:pt idx="258">
                  <c:v>38005</c:v>
                </c:pt>
                <c:pt idx="259">
                  <c:v>38006</c:v>
                </c:pt>
                <c:pt idx="260">
                  <c:v>38007</c:v>
                </c:pt>
                <c:pt idx="261">
                  <c:v>38008</c:v>
                </c:pt>
                <c:pt idx="262">
                  <c:v>38009</c:v>
                </c:pt>
                <c:pt idx="263">
                  <c:v>38012</c:v>
                </c:pt>
                <c:pt idx="264">
                  <c:v>38013</c:v>
                </c:pt>
                <c:pt idx="265">
                  <c:v>38014</c:v>
                </c:pt>
                <c:pt idx="266">
                  <c:v>38015</c:v>
                </c:pt>
                <c:pt idx="267">
                  <c:v>38016</c:v>
                </c:pt>
                <c:pt idx="268">
                  <c:v>38019</c:v>
                </c:pt>
                <c:pt idx="269">
                  <c:v>38020</c:v>
                </c:pt>
                <c:pt idx="270">
                  <c:v>38021</c:v>
                </c:pt>
                <c:pt idx="271">
                  <c:v>38022</c:v>
                </c:pt>
                <c:pt idx="272">
                  <c:v>38023</c:v>
                </c:pt>
                <c:pt idx="273">
                  <c:v>38026</c:v>
                </c:pt>
                <c:pt idx="274">
                  <c:v>38027</c:v>
                </c:pt>
                <c:pt idx="275">
                  <c:v>38028</c:v>
                </c:pt>
                <c:pt idx="276">
                  <c:v>38029</c:v>
                </c:pt>
                <c:pt idx="277">
                  <c:v>38030</c:v>
                </c:pt>
                <c:pt idx="278">
                  <c:v>38033</c:v>
                </c:pt>
                <c:pt idx="279">
                  <c:v>38034</c:v>
                </c:pt>
                <c:pt idx="280">
                  <c:v>38035</c:v>
                </c:pt>
                <c:pt idx="281">
                  <c:v>38036</c:v>
                </c:pt>
                <c:pt idx="282">
                  <c:v>38037</c:v>
                </c:pt>
                <c:pt idx="283">
                  <c:v>38040</c:v>
                </c:pt>
                <c:pt idx="284">
                  <c:v>38041</c:v>
                </c:pt>
                <c:pt idx="285">
                  <c:v>38042</c:v>
                </c:pt>
                <c:pt idx="286">
                  <c:v>38043</c:v>
                </c:pt>
                <c:pt idx="287">
                  <c:v>38044</c:v>
                </c:pt>
                <c:pt idx="288">
                  <c:v>38047</c:v>
                </c:pt>
                <c:pt idx="289">
                  <c:v>38048</c:v>
                </c:pt>
                <c:pt idx="290">
                  <c:v>38049</c:v>
                </c:pt>
                <c:pt idx="291">
                  <c:v>38050</c:v>
                </c:pt>
                <c:pt idx="292">
                  <c:v>38051</c:v>
                </c:pt>
                <c:pt idx="293">
                  <c:v>38054</c:v>
                </c:pt>
                <c:pt idx="294">
                  <c:v>38055</c:v>
                </c:pt>
                <c:pt idx="295">
                  <c:v>38056</c:v>
                </c:pt>
                <c:pt idx="296">
                  <c:v>38057</c:v>
                </c:pt>
                <c:pt idx="297">
                  <c:v>38058</c:v>
                </c:pt>
                <c:pt idx="298">
                  <c:v>38061</c:v>
                </c:pt>
                <c:pt idx="299">
                  <c:v>38062</c:v>
                </c:pt>
                <c:pt idx="300">
                  <c:v>38063</c:v>
                </c:pt>
                <c:pt idx="301">
                  <c:v>38064</c:v>
                </c:pt>
                <c:pt idx="302">
                  <c:v>38065</c:v>
                </c:pt>
                <c:pt idx="303">
                  <c:v>38068</c:v>
                </c:pt>
                <c:pt idx="304">
                  <c:v>38069</c:v>
                </c:pt>
                <c:pt idx="305">
                  <c:v>38070</c:v>
                </c:pt>
                <c:pt idx="306">
                  <c:v>38071</c:v>
                </c:pt>
                <c:pt idx="307">
                  <c:v>38072</c:v>
                </c:pt>
                <c:pt idx="308">
                  <c:v>38075</c:v>
                </c:pt>
                <c:pt idx="309">
                  <c:v>38076</c:v>
                </c:pt>
                <c:pt idx="310">
                  <c:v>38077</c:v>
                </c:pt>
                <c:pt idx="311">
                  <c:v>38078</c:v>
                </c:pt>
                <c:pt idx="312">
                  <c:v>38079</c:v>
                </c:pt>
                <c:pt idx="313">
                  <c:v>38082</c:v>
                </c:pt>
                <c:pt idx="314">
                  <c:v>38083</c:v>
                </c:pt>
                <c:pt idx="315">
                  <c:v>38084</c:v>
                </c:pt>
                <c:pt idx="316">
                  <c:v>38085</c:v>
                </c:pt>
                <c:pt idx="317">
                  <c:v>38086</c:v>
                </c:pt>
                <c:pt idx="318">
                  <c:v>38089</c:v>
                </c:pt>
                <c:pt idx="319">
                  <c:v>38090</c:v>
                </c:pt>
                <c:pt idx="320">
                  <c:v>38091</c:v>
                </c:pt>
                <c:pt idx="321">
                  <c:v>38092</c:v>
                </c:pt>
                <c:pt idx="322">
                  <c:v>38093</c:v>
                </c:pt>
                <c:pt idx="323">
                  <c:v>38096</c:v>
                </c:pt>
                <c:pt idx="324">
                  <c:v>38097</c:v>
                </c:pt>
                <c:pt idx="325">
                  <c:v>38098</c:v>
                </c:pt>
                <c:pt idx="326">
                  <c:v>38099</c:v>
                </c:pt>
                <c:pt idx="327">
                  <c:v>38100</c:v>
                </c:pt>
                <c:pt idx="328">
                  <c:v>38103</c:v>
                </c:pt>
                <c:pt idx="329">
                  <c:v>38104</c:v>
                </c:pt>
                <c:pt idx="330">
                  <c:v>38105</c:v>
                </c:pt>
                <c:pt idx="331">
                  <c:v>38106</c:v>
                </c:pt>
                <c:pt idx="332">
                  <c:v>38107</c:v>
                </c:pt>
                <c:pt idx="333">
                  <c:v>38110</c:v>
                </c:pt>
                <c:pt idx="334">
                  <c:v>38111</c:v>
                </c:pt>
                <c:pt idx="335">
                  <c:v>38112</c:v>
                </c:pt>
                <c:pt idx="336">
                  <c:v>38113</c:v>
                </c:pt>
                <c:pt idx="337">
                  <c:v>38114</c:v>
                </c:pt>
                <c:pt idx="338">
                  <c:v>38117</c:v>
                </c:pt>
                <c:pt idx="339">
                  <c:v>38118</c:v>
                </c:pt>
                <c:pt idx="340">
                  <c:v>38119</c:v>
                </c:pt>
                <c:pt idx="341">
                  <c:v>38120</c:v>
                </c:pt>
                <c:pt idx="342">
                  <c:v>38121</c:v>
                </c:pt>
                <c:pt idx="343">
                  <c:v>38124</c:v>
                </c:pt>
                <c:pt idx="344">
                  <c:v>38125</c:v>
                </c:pt>
                <c:pt idx="345">
                  <c:v>38126</c:v>
                </c:pt>
                <c:pt idx="346">
                  <c:v>38127</c:v>
                </c:pt>
                <c:pt idx="347">
                  <c:v>38128</c:v>
                </c:pt>
                <c:pt idx="348">
                  <c:v>38131</c:v>
                </c:pt>
                <c:pt idx="349">
                  <c:v>38132</c:v>
                </c:pt>
                <c:pt idx="350">
                  <c:v>38133</c:v>
                </c:pt>
                <c:pt idx="351">
                  <c:v>38134</c:v>
                </c:pt>
                <c:pt idx="352">
                  <c:v>38135</c:v>
                </c:pt>
                <c:pt idx="353">
                  <c:v>38138</c:v>
                </c:pt>
                <c:pt idx="354">
                  <c:v>38139</c:v>
                </c:pt>
                <c:pt idx="355">
                  <c:v>38140</c:v>
                </c:pt>
                <c:pt idx="356">
                  <c:v>38141</c:v>
                </c:pt>
                <c:pt idx="357">
                  <c:v>38142</c:v>
                </c:pt>
                <c:pt idx="358">
                  <c:v>38145</c:v>
                </c:pt>
                <c:pt idx="359">
                  <c:v>38146</c:v>
                </c:pt>
                <c:pt idx="360">
                  <c:v>38147</c:v>
                </c:pt>
                <c:pt idx="361">
                  <c:v>38148</c:v>
                </c:pt>
                <c:pt idx="362">
                  <c:v>38149</c:v>
                </c:pt>
                <c:pt idx="363">
                  <c:v>38152</c:v>
                </c:pt>
                <c:pt idx="364">
                  <c:v>38153</c:v>
                </c:pt>
                <c:pt idx="365">
                  <c:v>38154</c:v>
                </c:pt>
                <c:pt idx="366">
                  <c:v>38155</c:v>
                </c:pt>
                <c:pt idx="367">
                  <c:v>38156</c:v>
                </c:pt>
                <c:pt idx="368">
                  <c:v>38159</c:v>
                </c:pt>
                <c:pt idx="369">
                  <c:v>38160</c:v>
                </c:pt>
                <c:pt idx="370">
                  <c:v>38161</c:v>
                </c:pt>
                <c:pt idx="371">
                  <c:v>38162</c:v>
                </c:pt>
                <c:pt idx="372">
                  <c:v>38163</c:v>
                </c:pt>
                <c:pt idx="373">
                  <c:v>38166</c:v>
                </c:pt>
                <c:pt idx="374">
                  <c:v>38167</c:v>
                </c:pt>
                <c:pt idx="375">
                  <c:v>38168</c:v>
                </c:pt>
                <c:pt idx="376">
                  <c:v>38169</c:v>
                </c:pt>
                <c:pt idx="377">
                  <c:v>38170</c:v>
                </c:pt>
                <c:pt idx="378">
                  <c:v>38173</c:v>
                </c:pt>
                <c:pt idx="379">
                  <c:v>38174</c:v>
                </c:pt>
                <c:pt idx="380">
                  <c:v>38175</c:v>
                </c:pt>
                <c:pt idx="381">
                  <c:v>38176</c:v>
                </c:pt>
                <c:pt idx="382">
                  <c:v>38177</c:v>
                </c:pt>
                <c:pt idx="383">
                  <c:v>38180</c:v>
                </c:pt>
                <c:pt idx="384">
                  <c:v>38181</c:v>
                </c:pt>
                <c:pt idx="385">
                  <c:v>38182</c:v>
                </c:pt>
                <c:pt idx="386">
                  <c:v>38183</c:v>
                </c:pt>
                <c:pt idx="387">
                  <c:v>38184</c:v>
                </c:pt>
                <c:pt idx="388">
                  <c:v>38187</c:v>
                </c:pt>
                <c:pt idx="389">
                  <c:v>38188</c:v>
                </c:pt>
                <c:pt idx="390">
                  <c:v>38189</c:v>
                </c:pt>
                <c:pt idx="391">
                  <c:v>38190</c:v>
                </c:pt>
                <c:pt idx="392">
                  <c:v>38191</c:v>
                </c:pt>
                <c:pt idx="393">
                  <c:v>38194</c:v>
                </c:pt>
                <c:pt idx="394">
                  <c:v>38195</c:v>
                </c:pt>
                <c:pt idx="395">
                  <c:v>38196</c:v>
                </c:pt>
                <c:pt idx="396">
                  <c:v>38197</c:v>
                </c:pt>
                <c:pt idx="397">
                  <c:v>38198</c:v>
                </c:pt>
                <c:pt idx="398">
                  <c:v>38201</c:v>
                </c:pt>
                <c:pt idx="399">
                  <c:v>38202</c:v>
                </c:pt>
                <c:pt idx="400">
                  <c:v>38203</c:v>
                </c:pt>
                <c:pt idx="401">
                  <c:v>38204</c:v>
                </c:pt>
                <c:pt idx="402">
                  <c:v>38205</c:v>
                </c:pt>
                <c:pt idx="403">
                  <c:v>38208</c:v>
                </c:pt>
                <c:pt idx="404">
                  <c:v>38209</c:v>
                </c:pt>
                <c:pt idx="405">
                  <c:v>38210</c:v>
                </c:pt>
                <c:pt idx="406">
                  <c:v>38211</c:v>
                </c:pt>
                <c:pt idx="407">
                  <c:v>38212</c:v>
                </c:pt>
                <c:pt idx="408">
                  <c:v>38215</c:v>
                </c:pt>
                <c:pt idx="409">
                  <c:v>38216</c:v>
                </c:pt>
                <c:pt idx="410">
                  <c:v>38217</c:v>
                </c:pt>
                <c:pt idx="411">
                  <c:v>38218</c:v>
                </c:pt>
                <c:pt idx="412">
                  <c:v>38219</c:v>
                </c:pt>
                <c:pt idx="413">
                  <c:v>38222</c:v>
                </c:pt>
                <c:pt idx="414">
                  <c:v>38223</c:v>
                </c:pt>
                <c:pt idx="415">
                  <c:v>38224</c:v>
                </c:pt>
                <c:pt idx="416">
                  <c:v>38225</c:v>
                </c:pt>
                <c:pt idx="417">
                  <c:v>38226</c:v>
                </c:pt>
                <c:pt idx="418">
                  <c:v>38229</c:v>
                </c:pt>
                <c:pt idx="419">
                  <c:v>38230</c:v>
                </c:pt>
                <c:pt idx="420">
                  <c:v>38231</c:v>
                </c:pt>
                <c:pt idx="421">
                  <c:v>38232</c:v>
                </c:pt>
                <c:pt idx="422">
                  <c:v>38233</c:v>
                </c:pt>
                <c:pt idx="423">
                  <c:v>38236</c:v>
                </c:pt>
                <c:pt idx="424">
                  <c:v>38237</c:v>
                </c:pt>
                <c:pt idx="425">
                  <c:v>38238</c:v>
                </c:pt>
                <c:pt idx="426">
                  <c:v>38239</c:v>
                </c:pt>
                <c:pt idx="427">
                  <c:v>38240</c:v>
                </c:pt>
                <c:pt idx="428">
                  <c:v>38243</c:v>
                </c:pt>
                <c:pt idx="429">
                  <c:v>38244</c:v>
                </c:pt>
                <c:pt idx="430">
                  <c:v>38245</c:v>
                </c:pt>
                <c:pt idx="431">
                  <c:v>38246</c:v>
                </c:pt>
                <c:pt idx="432">
                  <c:v>38247</c:v>
                </c:pt>
                <c:pt idx="433">
                  <c:v>38250</c:v>
                </c:pt>
                <c:pt idx="434">
                  <c:v>38251</c:v>
                </c:pt>
                <c:pt idx="435">
                  <c:v>38252</c:v>
                </c:pt>
                <c:pt idx="436">
                  <c:v>38253</c:v>
                </c:pt>
                <c:pt idx="437">
                  <c:v>38254</c:v>
                </c:pt>
                <c:pt idx="438">
                  <c:v>38257</c:v>
                </c:pt>
                <c:pt idx="439">
                  <c:v>38258</c:v>
                </c:pt>
                <c:pt idx="440">
                  <c:v>38259</c:v>
                </c:pt>
                <c:pt idx="441">
                  <c:v>38260</c:v>
                </c:pt>
                <c:pt idx="442">
                  <c:v>38261</c:v>
                </c:pt>
                <c:pt idx="443">
                  <c:v>38264</c:v>
                </c:pt>
                <c:pt idx="444">
                  <c:v>38265</c:v>
                </c:pt>
                <c:pt idx="445">
                  <c:v>38266</c:v>
                </c:pt>
                <c:pt idx="446">
                  <c:v>38267</c:v>
                </c:pt>
                <c:pt idx="447">
                  <c:v>38268</c:v>
                </c:pt>
                <c:pt idx="448">
                  <c:v>38271</c:v>
                </c:pt>
                <c:pt idx="449">
                  <c:v>38272</c:v>
                </c:pt>
                <c:pt idx="450">
                  <c:v>38273</c:v>
                </c:pt>
                <c:pt idx="451">
                  <c:v>38274</c:v>
                </c:pt>
                <c:pt idx="452">
                  <c:v>38275</c:v>
                </c:pt>
                <c:pt idx="453">
                  <c:v>38278</c:v>
                </c:pt>
                <c:pt idx="454">
                  <c:v>38279</c:v>
                </c:pt>
                <c:pt idx="455">
                  <c:v>38280</c:v>
                </c:pt>
                <c:pt idx="456">
                  <c:v>38281</c:v>
                </c:pt>
                <c:pt idx="457">
                  <c:v>38282</c:v>
                </c:pt>
                <c:pt idx="458">
                  <c:v>38285</c:v>
                </c:pt>
                <c:pt idx="459">
                  <c:v>38286</c:v>
                </c:pt>
                <c:pt idx="460">
                  <c:v>38287</c:v>
                </c:pt>
                <c:pt idx="461">
                  <c:v>38288</c:v>
                </c:pt>
                <c:pt idx="462">
                  <c:v>38289</c:v>
                </c:pt>
                <c:pt idx="463">
                  <c:v>38292</c:v>
                </c:pt>
                <c:pt idx="464">
                  <c:v>38293</c:v>
                </c:pt>
                <c:pt idx="465">
                  <c:v>38294</c:v>
                </c:pt>
                <c:pt idx="466">
                  <c:v>38295</c:v>
                </c:pt>
                <c:pt idx="467">
                  <c:v>38296</c:v>
                </c:pt>
                <c:pt idx="468">
                  <c:v>38299</c:v>
                </c:pt>
                <c:pt idx="469">
                  <c:v>38300</c:v>
                </c:pt>
                <c:pt idx="470">
                  <c:v>38301</c:v>
                </c:pt>
                <c:pt idx="471">
                  <c:v>38302</c:v>
                </c:pt>
                <c:pt idx="472">
                  <c:v>38303</c:v>
                </c:pt>
                <c:pt idx="473">
                  <c:v>38306</c:v>
                </c:pt>
                <c:pt idx="474">
                  <c:v>38307</c:v>
                </c:pt>
                <c:pt idx="475">
                  <c:v>38308</c:v>
                </c:pt>
                <c:pt idx="476">
                  <c:v>38309</c:v>
                </c:pt>
                <c:pt idx="477">
                  <c:v>38310</c:v>
                </c:pt>
                <c:pt idx="478">
                  <c:v>38313</c:v>
                </c:pt>
                <c:pt idx="479">
                  <c:v>38314</c:v>
                </c:pt>
                <c:pt idx="480">
                  <c:v>38315</c:v>
                </c:pt>
                <c:pt idx="481">
                  <c:v>38316</c:v>
                </c:pt>
                <c:pt idx="482">
                  <c:v>38317</c:v>
                </c:pt>
                <c:pt idx="483">
                  <c:v>38320</c:v>
                </c:pt>
                <c:pt idx="484">
                  <c:v>38321</c:v>
                </c:pt>
                <c:pt idx="485">
                  <c:v>38322</c:v>
                </c:pt>
                <c:pt idx="486">
                  <c:v>38323</c:v>
                </c:pt>
                <c:pt idx="487">
                  <c:v>38324</c:v>
                </c:pt>
                <c:pt idx="488">
                  <c:v>38327</c:v>
                </c:pt>
                <c:pt idx="489">
                  <c:v>38328</c:v>
                </c:pt>
                <c:pt idx="490">
                  <c:v>38329</c:v>
                </c:pt>
                <c:pt idx="491">
                  <c:v>38330</c:v>
                </c:pt>
                <c:pt idx="492">
                  <c:v>38331</c:v>
                </c:pt>
                <c:pt idx="493">
                  <c:v>38334</c:v>
                </c:pt>
                <c:pt idx="494">
                  <c:v>38335</c:v>
                </c:pt>
                <c:pt idx="495">
                  <c:v>38336</c:v>
                </c:pt>
                <c:pt idx="496">
                  <c:v>38337</c:v>
                </c:pt>
                <c:pt idx="497">
                  <c:v>38338</c:v>
                </c:pt>
                <c:pt idx="498">
                  <c:v>38341</c:v>
                </c:pt>
                <c:pt idx="499">
                  <c:v>38342</c:v>
                </c:pt>
                <c:pt idx="500">
                  <c:v>38343</c:v>
                </c:pt>
                <c:pt idx="501">
                  <c:v>38344</c:v>
                </c:pt>
                <c:pt idx="502">
                  <c:v>38345</c:v>
                </c:pt>
                <c:pt idx="503">
                  <c:v>38348</c:v>
                </c:pt>
                <c:pt idx="504">
                  <c:v>38349</c:v>
                </c:pt>
                <c:pt idx="505">
                  <c:v>38350</c:v>
                </c:pt>
                <c:pt idx="506">
                  <c:v>38351</c:v>
                </c:pt>
                <c:pt idx="507">
                  <c:v>38352</c:v>
                </c:pt>
                <c:pt idx="508">
                  <c:v>38355</c:v>
                </c:pt>
                <c:pt idx="509">
                  <c:v>38356</c:v>
                </c:pt>
                <c:pt idx="510">
                  <c:v>38357</c:v>
                </c:pt>
                <c:pt idx="511">
                  <c:v>38358</c:v>
                </c:pt>
                <c:pt idx="512">
                  <c:v>38359</c:v>
                </c:pt>
                <c:pt idx="513">
                  <c:v>38362</c:v>
                </c:pt>
                <c:pt idx="514">
                  <c:v>38363</c:v>
                </c:pt>
                <c:pt idx="515">
                  <c:v>38364</c:v>
                </c:pt>
                <c:pt idx="516">
                  <c:v>38365</c:v>
                </c:pt>
                <c:pt idx="517">
                  <c:v>38366</c:v>
                </c:pt>
                <c:pt idx="518">
                  <c:v>38369</c:v>
                </c:pt>
                <c:pt idx="519">
                  <c:v>38370</c:v>
                </c:pt>
                <c:pt idx="520">
                  <c:v>38371</c:v>
                </c:pt>
                <c:pt idx="521">
                  <c:v>38372</c:v>
                </c:pt>
                <c:pt idx="522">
                  <c:v>38373</c:v>
                </c:pt>
                <c:pt idx="523">
                  <c:v>38376</c:v>
                </c:pt>
                <c:pt idx="524">
                  <c:v>38377</c:v>
                </c:pt>
                <c:pt idx="525">
                  <c:v>38378</c:v>
                </c:pt>
                <c:pt idx="526">
                  <c:v>38379</c:v>
                </c:pt>
                <c:pt idx="527">
                  <c:v>38380</c:v>
                </c:pt>
                <c:pt idx="528">
                  <c:v>38383</c:v>
                </c:pt>
                <c:pt idx="529">
                  <c:v>38384</c:v>
                </c:pt>
                <c:pt idx="530">
                  <c:v>38385</c:v>
                </c:pt>
                <c:pt idx="531">
                  <c:v>38386</c:v>
                </c:pt>
                <c:pt idx="532">
                  <c:v>38387</c:v>
                </c:pt>
                <c:pt idx="533">
                  <c:v>38390</c:v>
                </c:pt>
                <c:pt idx="534">
                  <c:v>38391</c:v>
                </c:pt>
                <c:pt idx="535">
                  <c:v>38392</c:v>
                </c:pt>
                <c:pt idx="536">
                  <c:v>38393</c:v>
                </c:pt>
                <c:pt idx="537">
                  <c:v>38394</c:v>
                </c:pt>
                <c:pt idx="538">
                  <c:v>38397</c:v>
                </c:pt>
                <c:pt idx="539">
                  <c:v>38398</c:v>
                </c:pt>
                <c:pt idx="540">
                  <c:v>38399</c:v>
                </c:pt>
                <c:pt idx="541">
                  <c:v>38400</c:v>
                </c:pt>
                <c:pt idx="542">
                  <c:v>38401</c:v>
                </c:pt>
                <c:pt idx="543">
                  <c:v>38404</c:v>
                </c:pt>
                <c:pt idx="544">
                  <c:v>38405</c:v>
                </c:pt>
                <c:pt idx="545">
                  <c:v>38406</c:v>
                </c:pt>
                <c:pt idx="546">
                  <c:v>38407</c:v>
                </c:pt>
                <c:pt idx="547">
                  <c:v>38408</c:v>
                </c:pt>
                <c:pt idx="548">
                  <c:v>38411</c:v>
                </c:pt>
                <c:pt idx="549">
                  <c:v>38412</c:v>
                </c:pt>
                <c:pt idx="550">
                  <c:v>38413</c:v>
                </c:pt>
                <c:pt idx="551">
                  <c:v>38414</c:v>
                </c:pt>
                <c:pt idx="552">
                  <c:v>38415</c:v>
                </c:pt>
                <c:pt idx="553">
                  <c:v>38418</c:v>
                </c:pt>
                <c:pt idx="554">
                  <c:v>38419</c:v>
                </c:pt>
                <c:pt idx="555">
                  <c:v>38420</c:v>
                </c:pt>
                <c:pt idx="556">
                  <c:v>38421</c:v>
                </c:pt>
                <c:pt idx="557">
                  <c:v>38422</c:v>
                </c:pt>
                <c:pt idx="558">
                  <c:v>38425</c:v>
                </c:pt>
                <c:pt idx="559">
                  <c:v>38426</c:v>
                </c:pt>
                <c:pt idx="560">
                  <c:v>38427</c:v>
                </c:pt>
                <c:pt idx="561">
                  <c:v>38428</c:v>
                </c:pt>
                <c:pt idx="562">
                  <c:v>38429</c:v>
                </c:pt>
                <c:pt idx="563">
                  <c:v>38432</c:v>
                </c:pt>
                <c:pt idx="564">
                  <c:v>38433</c:v>
                </c:pt>
                <c:pt idx="565">
                  <c:v>38434</c:v>
                </c:pt>
                <c:pt idx="566">
                  <c:v>38435</c:v>
                </c:pt>
                <c:pt idx="567">
                  <c:v>38436</c:v>
                </c:pt>
                <c:pt idx="568">
                  <c:v>38439</c:v>
                </c:pt>
                <c:pt idx="569">
                  <c:v>38440</c:v>
                </c:pt>
                <c:pt idx="570">
                  <c:v>38441</c:v>
                </c:pt>
                <c:pt idx="571">
                  <c:v>38442</c:v>
                </c:pt>
                <c:pt idx="572">
                  <c:v>38443</c:v>
                </c:pt>
                <c:pt idx="573">
                  <c:v>38446</c:v>
                </c:pt>
                <c:pt idx="574">
                  <c:v>38447</c:v>
                </c:pt>
                <c:pt idx="575">
                  <c:v>38448</c:v>
                </c:pt>
                <c:pt idx="576">
                  <c:v>38449</c:v>
                </c:pt>
                <c:pt idx="577">
                  <c:v>38450</c:v>
                </c:pt>
                <c:pt idx="578">
                  <c:v>38453</c:v>
                </c:pt>
                <c:pt idx="579">
                  <c:v>38454</c:v>
                </c:pt>
                <c:pt idx="580">
                  <c:v>38455</c:v>
                </c:pt>
                <c:pt idx="581">
                  <c:v>38456</c:v>
                </c:pt>
                <c:pt idx="582">
                  <c:v>38457</c:v>
                </c:pt>
                <c:pt idx="583">
                  <c:v>38460</c:v>
                </c:pt>
                <c:pt idx="584">
                  <c:v>38461</c:v>
                </c:pt>
                <c:pt idx="585">
                  <c:v>38462</c:v>
                </c:pt>
                <c:pt idx="586">
                  <c:v>38463</c:v>
                </c:pt>
                <c:pt idx="587">
                  <c:v>38464</c:v>
                </c:pt>
                <c:pt idx="588">
                  <c:v>38467</c:v>
                </c:pt>
                <c:pt idx="589">
                  <c:v>38468</c:v>
                </c:pt>
                <c:pt idx="590">
                  <c:v>38469</c:v>
                </c:pt>
                <c:pt idx="591">
                  <c:v>38470</c:v>
                </c:pt>
                <c:pt idx="592">
                  <c:v>38471</c:v>
                </c:pt>
                <c:pt idx="593">
                  <c:v>38474</c:v>
                </c:pt>
                <c:pt idx="594">
                  <c:v>38475</c:v>
                </c:pt>
                <c:pt idx="595">
                  <c:v>38476</c:v>
                </c:pt>
                <c:pt idx="596">
                  <c:v>38477</c:v>
                </c:pt>
                <c:pt idx="597">
                  <c:v>38478</c:v>
                </c:pt>
                <c:pt idx="598">
                  <c:v>38481</c:v>
                </c:pt>
                <c:pt idx="599">
                  <c:v>38482</c:v>
                </c:pt>
                <c:pt idx="600">
                  <c:v>38483</c:v>
                </c:pt>
                <c:pt idx="601">
                  <c:v>38484</c:v>
                </c:pt>
                <c:pt idx="602">
                  <c:v>38485</c:v>
                </c:pt>
                <c:pt idx="603">
                  <c:v>38488</c:v>
                </c:pt>
                <c:pt idx="604">
                  <c:v>38489</c:v>
                </c:pt>
                <c:pt idx="605">
                  <c:v>38490</c:v>
                </c:pt>
                <c:pt idx="606">
                  <c:v>38491</c:v>
                </c:pt>
                <c:pt idx="607">
                  <c:v>38492</c:v>
                </c:pt>
                <c:pt idx="608">
                  <c:v>38495</c:v>
                </c:pt>
                <c:pt idx="609">
                  <c:v>38496</c:v>
                </c:pt>
                <c:pt idx="610">
                  <c:v>38497</c:v>
                </c:pt>
                <c:pt idx="611">
                  <c:v>38498</c:v>
                </c:pt>
                <c:pt idx="612">
                  <c:v>38499</c:v>
                </c:pt>
                <c:pt idx="613">
                  <c:v>38502</c:v>
                </c:pt>
                <c:pt idx="614">
                  <c:v>38503</c:v>
                </c:pt>
                <c:pt idx="615">
                  <c:v>38504</c:v>
                </c:pt>
                <c:pt idx="616">
                  <c:v>38505</c:v>
                </c:pt>
                <c:pt idx="617">
                  <c:v>38506</c:v>
                </c:pt>
                <c:pt idx="618">
                  <c:v>38509</c:v>
                </c:pt>
                <c:pt idx="619">
                  <c:v>38510</c:v>
                </c:pt>
                <c:pt idx="620">
                  <c:v>38511</c:v>
                </c:pt>
                <c:pt idx="621">
                  <c:v>38512</c:v>
                </c:pt>
                <c:pt idx="622">
                  <c:v>38513</c:v>
                </c:pt>
                <c:pt idx="623">
                  <c:v>38516</c:v>
                </c:pt>
                <c:pt idx="624">
                  <c:v>38517</c:v>
                </c:pt>
                <c:pt idx="625">
                  <c:v>38518</c:v>
                </c:pt>
                <c:pt idx="626">
                  <c:v>38519</c:v>
                </c:pt>
                <c:pt idx="627">
                  <c:v>38520</c:v>
                </c:pt>
                <c:pt idx="628">
                  <c:v>38523</c:v>
                </c:pt>
                <c:pt idx="629">
                  <c:v>38524</c:v>
                </c:pt>
                <c:pt idx="630">
                  <c:v>38525</c:v>
                </c:pt>
                <c:pt idx="631">
                  <c:v>38526</c:v>
                </c:pt>
                <c:pt idx="632">
                  <c:v>38527</c:v>
                </c:pt>
                <c:pt idx="633">
                  <c:v>38530</c:v>
                </c:pt>
                <c:pt idx="634">
                  <c:v>38531</c:v>
                </c:pt>
                <c:pt idx="635">
                  <c:v>38532</c:v>
                </c:pt>
                <c:pt idx="636">
                  <c:v>38533</c:v>
                </c:pt>
                <c:pt idx="637">
                  <c:v>38534</c:v>
                </c:pt>
                <c:pt idx="638">
                  <c:v>38537</c:v>
                </c:pt>
                <c:pt idx="639">
                  <c:v>38538</c:v>
                </c:pt>
                <c:pt idx="640">
                  <c:v>38539</c:v>
                </c:pt>
                <c:pt idx="641">
                  <c:v>38540</c:v>
                </c:pt>
                <c:pt idx="642">
                  <c:v>38541</c:v>
                </c:pt>
                <c:pt idx="643">
                  <c:v>38544</c:v>
                </c:pt>
                <c:pt idx="644">
                  <c:v>38545</c:v>
                </c:pt>
                <c:pt idx="645">
                  <c:v>38546</c:v>
                </c:pt>
                <c:pt idx="646">
                  <c:v>38547</c:v>
                </c:pt>
                <c:pt idx="647">
                  <c:v>38548</c:v>
                </c:pt>
                <c:pt idx="648">
                  <c:v>38551</c:v>
                </c:pt>
                <c:pt idx="649">
                  <c:v>38552</c:v>
                </c:pt>
                <c:pt idx="650">
                  <c:v>38553</c:v>
                </c:pt>
                <c:pt idx="651">
                  <c:v>38554</c:v>
                </c:pt>
                <c:pt idx="652">
                  <c:v>38555</c:v>
                </c:pt>
                <c:pt idx="653">
                  <c:v>38558</c:v>
                </c:pt>
                <c:pt idx="654">
                  <c:v>38559</c:v>
                </c:pt>
                <c:pt idx="655">
                  <c:v>38560</c:v>
                </c:pt>
                <c:pt idx="656">
                  <c:v>38561</c:v>
                </c:pt>
                <c:pt idx="657">
                  <c:v>38562</c:v>
                </c:pt>
                <c:pt idx="658">
                  <c:v>38565</c:v>
                </c:pt>
                <c:pt idx="659">
                  <c:v>38566</c:v>
                </c:pt>
                <c:pt idx="660">
                  <c:v>38567</c:v>
                </c:pt>
                <c:pt idx="661">
                  <c:v>38568</c:v>
                </c:pt>
                <c:pt idx="662">
                  <c:v>38569</c:v>
                </c:pt>
                <c:pt idx="663">
                  <c:v>38572</c:v>
                </c:pt>
                <c:pt idx="664">
                  <c:v>38573</c:v>
                </c:pt>
                <c:pt idx="665">
                  <c:v>38574</c:v>
                </c:pt>
                <c:pt idx="666">
                  <c:v>38575</c:v>
                </c:pt>
                <c:pt idx="667">
                  <c:v>38576</c:v>
                </c:pt>
                <c:pt idx="668">
                  <c:v>38579</c:v>
                </c:pt>
                <c:pt idx="669">
                  <c:v>38580</c:v>
                </c:pt>
                <c:pt idx="670">
                  <c:v>38581</c:v>
                </c:pt>
                <c:pt idx="671">
                  <c:v>38582</c:v>
                </c:pt>
                <c:pt idx="672">
                  <c:v>38583</c:v>
                </c:pt>
                <c:pt idx="673">
                  <c:v>38586</c:v>
                </c:pt>
                <c:pt idx="674">
                  <c:v>38587</c:v>
                </c:pt>
                <c:pt idx="675">
                  <c:v>38588</c:v>
                </c:pt>
                <c:pt idx="676">
                  <c:v>38589</c:v>
                </c:pt>
                <c:pt idx="677">
                  <c:v>38590</c:v>
                </c:pt>
                <c:pt idx="678">
                  <c:v>38593</c:v>
                </c:pt>
                <c:pt idx="679">
                  <c:v>38594</c:v>
                </c:pt>
                <c:pt idx="680">
                  <c:v>38595</c:v>
                </c:pt>
                <c:pt idx="681">
                  <c:v>38596</c:v>
                </c:pt>
                <c:pt idx="682">
                  <c:v>38597</c:v>
                </c:pt>
                <c:pt idx="683">
                  <c:v>38600</c:v>
                </c:pt>
                <c:pt idx="684">
                  <c:v>38601</c:v>
                </c:pt>
                <c:pt idx="685">
                  <c:v>38602</c:v>
                </c:pt>
                <c:pt idx="686">
                  <c:v>38603</c:v>
                </c:pt>
                <c:pt idx="687">
                  <c:v>38604</c:v>
                </c:pt>
                <c:pt idx="688">
                  <c:v>38607</c:v>
                </c:pt>
                <c:pt idx="689">
                  <c:v>38608</c:v>
                </c:pt>
                <c:pt idx="690">
                  <c:v>38609</c:v>
                </c:pt>
                <c:pt idx="691">
                  <c:v>38610</c:v>
                </c:pt>
                <c:pt idx="692">
                  <c:v>38611</c:v>
                </c:pt>
                <c:pt idx="693">
                  <c:v>38614</c:v>
                </c:pt>
                <c:pt idx="694">
                  <c:v>38615</c:v>
                </c:pt>
                <c:pt idx="695">
                  <c:v>38616</c:v>
                </c:pt>
                <c:pt idx="696">
                  <c:v>38617</c:v>
                </c:pt>
                <c:pt idx="697">
                  <c:v>38618</c:v>
                </c:pt>
                <c:pt idx="698">
                  <c:v>38621</c:v>
                </c:pt>
                <c:pt idx="699">
                  <c:v>38622</c:v>
                </c:pt>
                <c:pt idx="700">
                  <c:v>38623</c:v>
                </c:pt>
                <c:pt idx="701">
                  <c:v>38624</c:v>
                </c:pt>
                <c:pt idx="702">
                  <c:v>38625</c:v>
                </c:pt>
                <c:pt idx="703">
                  <c:v>38628</c:v>
                </c:pt>
                <c:pt idx="704">
                  <c:v>38629</c:v>
                </c:pt>
                <c:pt idx="705">
                  <c:v>38630</c:v>
                </c:pt>
                <c:pt idx="706">
                  <c:v>38631</c:v>
                </c:pt>
                <c:pt idx="707">
                  <c:v>38632</c:v>
                </c:pt>
                <c:pt idx="708">
                  <c:v>38635</c:v>
                </c:pt>
                <c:pt idx="709">
                  <c:v>38636</c:v>
                </c:pt>
                <c:pt idx="710">
                  <c:v>38637</c:v>
                </c:pt>
                <c:pt idx="711">
                  <c:v>38638</c:v>
                </c:pt>
                <c:pt idx="712">
                  <c:v>38639</c:v>
                </c:pt>
                <c:pt idx="713">
                  <c:v>38642</c:v>
                </c:pt>
                <c:pt idx="714">
                  <c:v>38643</c:v>
                </c:pt>
                <c:pt idx="715">
                  <c:v>38644</c:v>
                </c:pt>
                <c:pt idx="716">
                  <c:v>38645</c:v>
                </c:pt>
                <c:pt idx="717">
                  <c:v>38646</c:v>
                </c:pt>
                <c:pt idx="718">
                  <c:v>38649</c:v>
                </c:pt>
                <c:pt idx="719">
                  <c:v>38650</c:v>
                </c:pt>
                <c:pt idx="720">
                  <c:v>38651</c:v>
                </c:pt>
                <c:pt idx="721">
                  <c:v>38652</c:v>
                </c:pt>
                <c:pt idx="722">
                  <c:v>38653</c:v>
                </c:pt>
                <c:pt idx="723">
                  <c:v>38656</c:v>
                </c:pt>
                <c:pt idx="724">
                  <c:v>38657</c:v>
                </c:pt>
                <c:pt idx="725">
                  <c:v>38658</c:v>
                </c:pt>
                <c:pt idx="726">
                  <c:v>38659</c:v>
                </c:pt>
                <c:pt idx="727">
                  <c:v>38660</c:v>
                </c:pt>
                <c:pt idx="728">
                  <c:v>38663</c:v>
                </c:pt>
                <c:pt idx="729">
                  <c:v>38664</c:v>
                </c:pt>
                <c:pt idx="730">
                  <c:v>38665</c:v>
                </c:pt>
                <c:pt idx="731">
                  <c:v>38666</c:v>
                </c:pt>
                <c:pt idx="732">
                  <c:v>38667</c:v>
                </c:pt>
                <c:pt idx="733">
                  <c:v>38670</c:v>
                </c:pt>
                <c:pt idx="734">
                  <c:v>38671</c:v>
                </c:pt>
                <c:pt idx="735">
                  <c:v>38672</c:v>
                </c:pt>
                <c:pt idx="736">
                  <c:v>38673</c:v>
                </c:pt>
                <c:pt idx="737">
                  <c:v>38674</c:v>
                </c:pt>
                <c:pt idx="738">
                  <c:v>38677</c:v>
                </c:pt>
                <c:pt idx="739">
                  <c:v>38678</c:v>
                </c:pt>
                <c:pt idx="740">
                  <c:v>38679</c:v>
                </c:pt>
                <c:pt idx="741">
                  <c:v>38680</c:v>
                </c:pt>
                <c:pt idx="742">
                  <c:v>38681</c:v>
                </c:pt>
                <c:pt idx="743">
                  <c:v>38684</c:v>
                </c:pt>
                <c:pt idx="744">
                  <c:v>38685</c:v>
                </c:pt>
                <c:pt idx="745">
                  <c:v>38686</c:v>
                </c:pt>
                <c:pt idx="746">
                  <c:v>38687</c:v>
                </c:pt>
                <c:pt idx="747">
                  <c:v>38688</c:v>
                </c:pt>
                <c:pt idx="748">
                  <c:v>38691</c:v>
                </c:pt>
                <c:pt idx="749">
                  <c:v>38692</c:v>
                </c:pt>
                <c:pt idx="750">
                  <c:v>38693</c:v>
                </c:pt>
                <c:pt idx="751">
                  <c:v>38694</c:v>
                </c:pt>
                <c:pt idx="752">
                  <c:v>38695</c:v>
                </c:pt>
                <c:pt idx="753">
                  <c:v>38698</c:v>
                </c:pt>
                <c:pt idx="754">
                  <c:v>38699</c:v>
                </c:pt>
                <c:pt idx="755">
                  <c:v>38700</c:v>
                </c:pt>
                <c:pt idx="756">
                  <c:v>38701</c:v>
                </c:pt>
                <c:pt idx="757">
                  <c:v>38702</c:v>
                </c:pt>
                <c:pt idx="758">
                  <c:v>38705</c:v>
                </c:pt>
                <c:pt idx="759">
                  <c:v>38706</c:v>
                </c:pt>
                <c:pt idx="760">
                  <c:v>38707</c:v>
                </c:pt>
                <c:pt idx="761">
                  <c:v>38708</c:v>
                </c:pt>
                <c:pt idx="762">
                  <c:v>38709</c:v>
                </c:pt>
                <c:pt idx="763">
                  <c:v>38712</c:v>
                </c:pt>
                <c:pt idx="764">
                  <c:v>38713</c:v>
                </c:pt>
                <c:pt idx="765">
                  <c:v>38714</c:v>
                </c:pt>
                <c:pt idx="766">
                  <c:v>38715</c:v>
                </c:pt>
                <c:pt idx="767">
                  <c:v>38716</c:v>
                </c:pt>
                <c:pt idx="768">
                  <c:v>38719</c:v>
                </c:pt>
                <c:pt idx="769">
                  <c:v>38720</c:v>
                </c:pt>
                <c:pt idx="770">
                  <c:v>38721</c:v>
                </c:pt>
                <c:pt idx="771">
                  <c:v>38722</c:v>
                </c:pt>
                <c:pt idx="772">
                  <c:v>38723</c:v>
                </c:pt>
                <c:pt idx="773">
                  <c:v>38726</c:v>
                </c:pt>
                <c:pt idx="774">
                  <c:v>38727</c:v>
                </c:pt>
                <c:pt idx="775">
                  <c:v>38728</c:v>
                </c:pt>
                <c:pt idx="776">
                  <c:v>38729</c:v>
                </c:pt>
                <c:pt idx="777">
                  <c:v>38730</c:v>
                </c:pt>
                <c:pt idx="778">
                  <c:v>38733</c:v>
                </c:pt>
                <c:pt idx="779">
                  <c:v>38734</c:v>
                </c:pt>
                <c:pt idx="780">
                  <c:v>38735</c:v>
                </c:pt>
                <c:pt idx="781">
                  <c:v>38736</c:v>
                </c:pt>
                <c:pt idx="782">
                  <c:v>38737</c:v>
                </c:pt>
                <c:pt idx="783">
                  <c:v>38740</c:v>
                </c:pt>
                <c:pt idx="784">
                  <c:v>38741</c:v>
                </c:pt>
                <c:pt idx="785">
                  <c:v>38742</c:v>
                </c:pt>
                <c:pt idx="786">
                  <c:v>38743</c:v>
                </c:pt>
                <c:pt idx="787">
                  <c:v>38744</c:v>
                </c:pt>
                <c:pt idx="788">
                  <c:v>38747</c:v>
                </c:pt>
                <c:pt idx="789">
                  <c:v>38748</c:v>
                </c:pt>
                <c:pt idx="790">
                  <c:v>38749</c:v>
                </c:pt>
                <c:pt idx="791">
                  <c:v>38750</c:v>
                </c:pt>
                <c:pt idx="792">
                  <c:v>38751</c:v>
                </c:pt>
                <c:pt idx="793">
                  <c:v>38754</c:v>
                </c:pt>
                <c:pt idx="794">
                  <c:v>38755</c:v>
                </c:pt>
                <c:pt idx="795">
                  <c:v>38756</c:v>
                </c:pt>
                <c:pt idx="796">
                  <c:v>38757</c:v>
                </c:pt>
                <c:pt idx="797">
                  <c:v>38758</c:v>
                </c:pt>
                <c:pt idx="798">
                  <c:v>38761</c:v>
                </c:pt>
                <c:pt idx="799">
                  <c:v>38762</c:v>
                </c:pt>
                <c:pt idx="800">
                  <c:v>38763</c:v>
                </c:pt>
                <c:pt idx="801">
                  <c:v>38764</c:v>
                </c:pt>
                <c:pt idx="802">
                  <c:v>38765</c:v>
                </c:pt>
                <c:pt idx="803">
                  <c:v>38768</c:v>
                </c:pt>
                <c:pt idx="804">
                  <c:v>38769</c:v>
                </c:pt>
                <c:pt idx="805">
                  <c:v>38770</c:v>
                </c:pt>
                <c:pt idx="806">
                  <c:v>38771</c:v>
                </c:pt>
                <c:pt idx="807">
                  <c:v>38772</c:v>
                </c:pt>
                <c:pt idx="808">
                  <c:v>38775</c:v>
                </c:pt>
                <c:pt idx="809">
                  <c:v>38776</c:v>
                </c:pt>
                <c:pt idx="810">
                  <c:v>38777</c:v>
                </c:pt>
                <c:pt idx="811">
                  <c:v>38778</c:v>
                </c:pt>
                <c:pt idx="812">
                  <c:v>38779</c:v>
                </c:pt>
                <c:pt idx="813">
                  <c:v>38782</c:v>
                </c:pt>
                <c:pt idx="814">
                  <c:v>38783</c:v>
                </c:pt>
                <c:pt idx="815">
                  <c:v>38784</c:v>
                </c:pt>
                <c:pt idx="816">
                  <c:v>38785</c:v>
                </c:pt>
                <c:pt idx="817">
                  <c:v>38786</c:v>
                </c:pt>
                <c:pt idx="818">
                  <c:v>38789</c:v>
                </c:pt>
                <c:pt idx="819">
                  <c:v>38790</c:v>
                </c:pt>
                <c:pt idx="820">
                  <c:v>38791</c:v>
                </c:pt>
                <c:pt idx="821">
                  <c:v>38792</c:v>
                </c:pt>
                <c:pt idx="822">
                  <c:v>38793</c:v>
                </c:pt>
                <c:pt idx="823">
                  <c:v>38796</c:v>
                </c:pt>
                <c:pt idx="824">
                  <c:v>38797</c:v>
                </c:pt>
                <c:pt idx="825">
                  <c:v>38798</c:v>
                </c:pt>
                <c:pt idx="826">
                  <c:v>38799</c:v>
                </c:pt>
                <c:pt idx="827">
                  <c:v>38800</c:v>
                </c:pt>
                <c:pt idx="828">
                  <c:v>38803</c:v>
                </c:pt>
                <c:pt idx="829">
                  <c:v>38804</c:v>
                </c:pt>
                <c:pt idx="830">
                  <c:v>38805</c:v>
                </c:pt>
                <c:pt idx="831">
                  <c:v>38806</c:v>
                </c:pt>
                <c:pt idx="832">
                  <c:v>38807</c:v>
                </c:pt>
                <c:pt idx="833">
                  <c:v>38810</c:v>
                </c:pt>
                <c:pt idx="834">
                  <c:v>38811</c:v>
                </c:pt>
                <c:pt idx="835">
                  <c:v>38812</c:v>
                </c:pt>
                <c:pt idx="836">
                  <c:v>38813</c:v>
                </c:pt>
                <c:pt idx="837">
                  <c:v>38814</c:v>
                </c:pt>
                <c:pt idx="838">
                  <c:v>38817</c:v>
                </c:pt>
                <c:pt idx="839">
                  <c:v>38818</c:v>
                </c:pt>
                <c:pt idx="840">
                  <c:v>38819</c:v>
                </c:pt>
                <c:pt idx="841">
                  <c:v>38820</c:v>
                </c:pt>
                <c:pt idx="842">
                  <c:v>38821</c:v>
                </c:pt>
                <c:pt idx="843">
                  <c:v>38824</c:v>
                </c:pt>
                <c:pt idx="844">
                  <c:v>38825</c:v>
                </c:pt>
                <c:pt idx="845">
                  <c:v>38826</c:v>
                </c:pt>
                <c:pt idx="846">
                  <c:v>38827</c:v>
                </c:pt>
                <c:pt idx="847">
                  <c:v>38828</c:v>
                </c:pt>
                <c:pt idx="848">
                  <c:v>38831</c:v>
                </c:pt>
                <c:pt idx="849">
                  <c:v>38832</c:v>
                </c:pt>
                <c:pt idx="850">
                  <c:v>38833</c:v>
                </c:pt>
                <c:pt idx="851">
                  <c:v>38834</c:v>
                </c:pt>
                <c:pt idx="852">
                  <c:v>38835</c:v>
                </c:pt>
                <c:pt idx="853">
                  <c:v>38838</c:v>
                </c:pt>
                <c:pt idx="854">
                  <c:v>38839</c:v>
                </c:pt>
                <c:pt idx="855">
                  <c:v>38840</c:v>
                </c:pt>
                <c:pt idx="856">
                  <c:v>38841</c:v>
                </c:pt>
                <c:pt idx="857">
                  <c:v>38842</c:v>
                </c:pt>
                <c:pt idx="858">
                  <c:v>38845</c:v>
                </c:pt>
                <c:pt idx="859">
                  <c:v>38846</c:v>
                </c:pt>
                <c:pt idx="860">
                  <c:v>38847</c:v>
                </c:pt>
                <c:pt idx="861">
                  <c:v>38848</c:v>
                </c:pt>
                <c:pt idx="862">
                  <c:v>38849</c:v>
                </c:pt>
                <c:pt idx="863">
                  <c:v>38852</c:v>
                </c:pt>
                <c:pt idx="864">
                  <c:v>38853</c:v>
                </c:pt>
                <c:pt idx="865">
                  <c:v>38854</c:v>
                </c:pt>
                <c:pt idx="866">
                  <c:v>38855</c:v>
                </c:pt>
                <c:pt idx="867">
                  <c:v>38856</c:v>
                </c:pt>
                <c:pt idx="868">
                  <c:v>38859</c:v>
                </c:pt>
                <c:pt idx="869">
                  <c:v>38860</c:v>
                </c:pt>
                <c:pt idx="870">
                  <c:v>38861</c:v>
                </c:pt>
                <c:pt idx="871">
                  <c:v>38862</c:v>
                </c:pt>
                <c:pt idx="872">
                  <c:v>38863</c:v>
                </c:pt>
                <c:pt idx="873">
                  <c:v>38866</c:v>
                </c:pt>
                <c:pt idx="874">
                  <c:v>38867</c:v>
                </c:pt>
                <c:pt idx="875">
                  <c:v>38868</c:v>
                </c:pt>
                <c:pt idx="876">
                  <c:v>38869</c:v>
                </c:pt>
                <c:pt idx="877">
                  <c:v>38870</c:v>
                </c:pt>
                <c:pt idx="878">
                  <c:v>38873</c:v>
                </c:pt>
                <c:pt idx="879">
                  <c:v>38874</c:v>
                </c:pt>
                <c:pt idx="880">
                  <c:v>38875</c:v>
                </c:pt>
                <c:pt idx="881">
                  <c:v>38876</c:v>
                </c:pt>
                <c:pt idx="882">
                  <c:v>38877</c:v>
                </c:pt>
                <c:pt idx="883">
                  <c:v>38880</c:v>
                </c:pt>
                <c:pt idx="884">
                  <c:v>38881</c:v>
                </c:pt>
                <c:pt idx="885">
                  <c:v>38882</c:v>
                </c:pt>
                <c:pt idx="886">
                  <c:v>38883</c:v>
                </c:pt>
                <c:pt idx="887">
                  <c:v>38884</c:v>
                </c:pt>
                <c:pt idx="888">
                  <c:v>38887</c:v>
                </c:pt>
                <c:pt idx="889">
                  <c:v>38888</c:v>
                </c:pt>
                <c:pt idx="890">
                  <c:v>38889</c:v>
                </c:pt>
                <c:pt idx="891">
                  <c:v>38890</c:v>
                </c:pt>
                <c:pt idx="892">
                  <c:v>38891</c:v>
                </c:pt>
                <c:pt idx="893">
                  <c:v>38894</c:v>
                </c:pt>
                <c:pt idx="894">
                  <c:v>38895</c:v>
                </c:pt>
                <c:pt idx="895">
                  <c:v>38896</c:v>
                </c:pt>
                <c:pt idx="896">
                  <c:v>38897</c:v>
                </c:pt>
                <c:pt idx="897">
                  <c:v>38898</c:v>
                </c:pt>
                <c:pt idx="898">
                  <c:v>38901</c:v>
                </c:pt>
                <c:pt idx="899">
                  <c:v>38902</c:v>
                </c:pt>
                <c:pt idx="900">
                  <c:v>38903</c:v>
                </c:pt>
                <c:pt idx="901">
                  <c:v>38904</c:v>
                </c:pt>
                <c:pt idx="902">
                  <c:v>38905</c:v>
                </c:pt>
                <c:pt idx="903">
                  <c:v>38908</c:v>
                </c:pt>
                <c:pt idx="904">
                  <c:v>38909</c:v>
                </c:pt>
                <c:pt idx="905">
                  <c:v>38910</c:v>
                </c:pt>
                <c:pt idx="906">
                  <c:v>38911</c:v>
                </c:pt>
                <c:pt idx="907">
                  <c:v>38912</c:v>
                </c:pt>
                <c:pt idx="908">
                  <c:v>38915</c:v>
                </c:pt>
                <c:pt idx="909">
                  <c:v>38916</c:v>
                </c:pt>
                <c:pt idx="910">
                  <c:v>38917</c:v>
                </c:pt>
                <c:pt idx="911">
                  <c:v>38918</c:v>
                </c:pt>
                <c:pt idx="912">
                  <c:v>38919</c:v>
                </c:pt>
                <c:pt idx="913">
                  <c:v>38922</c:v>
                </c:pt>
                <c:pt idx="914">
                  <c:v>38923</c:v>
                </c:pt>
                <c:pt idx="915">
                  <c:v>38924</c:v>
                </c:pt>
                <c:pt idx="916">
                  <c:v>38925</c:v>
                </c:pt>
                <c:pt idx="917">
                  <c:v>38926</c:v>
                </c:pt>
                <c:pt idx="918">
                  <c:v>38929</c:v>
                </c:pt>
                <c:pt idx="919">
                  <c:v>38930</c:v>
                </c:pt>
                <c:pt idx="920">
                  <c:v>38931</c:v>
                </c:pt>
                <c:pt idx="921">
                  <c:v>38932</c:v>
                </c:pt>
                <c:pt idx="922">
                  <c:v>38933</c:v>
                </c:pt>
                <c:pt idx="923">
                  <c:v>38936</c:v>
                </c:pt>
                <c:pt idx="924">
                  <c:v>38937</c:v>
                </c:pt>
                <c:pt idx="925">
                  <c:v>38938</c:v>
                </c:pt>
                <c:pt idx="926">
                  <c:v>38939</c:v>
                </c:pt>
                <c:pt idx="927">
                  <c:v>38940</c:v>
                </c:pt>
                <c:pt idx="928">
                  <c:v>38943</c:v>
                </c:pt>
                <c:pt idx="929">
                  <c:v>38944</c:v>
                </c:pt>
                <c:pt idx="930">
                  <c:v>38945</c:v>
                </c:pt>
                <c:pt idx="931">
                  <c:v>38946</c:v>
                </c:pt>
                <c:pt idx="932">
                  <c:v>38947</c:v>
                </c:pt>
                <c:pt idx="933">
                  <c:v>38950</c:v>
                </c:pt>
                <c:pt idx="934">
                  <c:v>38951</c:v>
                </c:pt>
                <c:pt idx="935">
                  <c:v>38952</c:v>
                </c:pt>
                <c:pt idx="936">
                  <c:v>38953</c:v>
                </c:pt>
                <c:pt idx="937">
                  <c:v>38954</c:v>
                </c:pt>
                <c:pt idx="938">
                  <c:v>38957</c:v>
                </c:pt>
                <c:pt idx="939">
                  <c:v>38958</c:v>
                </c:pt>
                <c:pt idx="940">
                  <c:v>38959</c:v>
                </c:pt>
                <c:pt idx="941">
                  <c:v>38960</c:v>
                </c:pt>
                <c:pt idx="942">
                  <c:v>38961</c:v>
                </c:pt>
                <c:pt idx="943">
                  <c:v>38964</c:v>
                </c:pt>
                <c:pt idx="944">
                  <c:v>38965</c:v>
                </c:pt>
                <c:pt idx="945">
                  <c:v>38966</c:v>
                </c:pt>
                <c:pt idx="946">
                  <c:v>38967</c:v>
                </c:pt>
                <c:pt idx="947">
                  <c:v>38968</c:v>
                </c:pt>
                <c:pt idx="948">
                  <c:v>38971</c:v>
                </c:pt>
                <c:pt idx="949">
                  <c:v>38972</c:v>
                </c:pt>
                <c:pt idx="950">
                  <c:v>38973</c:v>
                </c:pt>
                <c:pt idx="951">
                  <c:v>38974</c:v>
                </c:pt>
                <c:pt idx="952">
                  <c:v>38975</c:v>
                </c:pt>
                <c:pt idx="953">
                  <c:v>38978</c:v>
                </c:pt>
                <c:pt idx="954">
                  <c:v>38979</c:v>
                </c:pt>
                <c:pt idx="955">
                  <c:v>38980</c:v>
                </c:pt>
                <c:pt idx="956">
                  <c:v>38981</c:v>
                </c:pt>
                <c:pt idx="957">
                  <c:v>38982</c:v>
                </c:pt>
                <c:pt idx="958">
                  <c:v>38985</c:v>
                </c:pt>
                <c:pt idx="959">
                  <c:v>38986</c:v>
                </c:pt>
                <c:pt idx="960">
                  <c:v>38987</c:v>
                </c:pt>
                <c:pt idx="961">
                  <c:v>38988</c:v>
                </c:pt>
                <c:pt idx="962">
                  <c:v>38989</c:v>
                </c:pt>
                <c:pt idx="963">
                  <c:v>38992</c:v>
                </c:pt>
                <c:pt idx="964">
                  <c:v>38993</c:v>
                </c:pt>
                <c:pt idx="965">
                  <c:v>38994</c:v>
                </c:pt>
                <c:pt idx="966">
                  <c:v>38995</c:v>
                </c:pt>
                <c:pt idx="967">
                  <c:v>38996</c:v>
                </c:pt>
                <c:pt idx="968">
                  <c:v>38999</c:v>
                </c:pt>
                <c:pt idx="969">
                  <c:v>39000</c:v>
                </c:pt>
                <c:pt idx="970">
                  <c:v>39001</c:v>
                </c:pt>
                <c:pt idx="971">
                  <c:v>39002</c:v>
                </c:pt>
                <c:pt idx="972">
                  <c:v>39003</c:v>
                </c:pt>
                <c:pt idx="973">
                  <c:v>39006</c:v>
                </c:pt>
                <c:pt idx="974">
                  <c:v>39007</c:v>
                </c:pt>
                <c:pt idx="975">
                  <c:v>39008</c:v>
                </c:pt>
                <c:pt idx="976">
                  <c:v>39009</c:v>
                </c:pt>
                <c:pt idx="977">
                  <c:v>39010</c:v>
                </c:pt>
                <c:pt idx="978">
                  <c:v>39013</c:v>
                </c:pt>
                <c:pt idx="979">
                  <c:v>39014</c:v>
                </c:pt>
                <c:pt idx="980">
                  <c:v>39015</c:v>
                </c:pt>
                <c:pt idx="981">
                  <c:v>39016</c:v>
                </c:pt>
                <c:pt idx="982">
                  <c:v>39017</c:v>
                </c:pt>
                <c:pt idx="983">
                  <c:v>39020</c:v>
                </c:pt>
                <c:pt idx="984">
                  <c:v>39021</c:v>
                </c:pt>
                <c:pt idx="985">
                  <c:v>39022</c:v>
                </c:pt>
                <c:pt idx="986">
                  <c:v>39023</c:v>
                </c:pt>
                <c:pt idx="987">
                  <c:v>39024</c:v>
                </c:pt>
                <c:pt idx="988">
                  <c:v>39027</c:v>
                </c:pt>
                <c:pt idx="989">
                  <c:v>39028</c:v>
                </c:pt>
                <c:pt idx="990">
                  <c:v>39029</c:v>
                </c:pt>
                <c:pt idx="991">
                  <c:v>39030</c:v>
                </c:pt>
                <c:pt idx="992">
                  <c:v>39031</c:v>
                </c:pt>
                <c:pt idx="993">
                  <c:v>39034</c:v>
                </c:pt>
                <c:pt idx="994">
                  <c:v>39035</c:v>
                </c:pt>
                <c:pt idx="995">
                  <c:v>39036</c:v>
                </c:pt>
                <c:pt idx="996">
                  <c:v>39037</c:v>
                </c:pt>
                <c:pt idx="997">
                  <c:v>39038</c:v>
                </c:pt>
                <c:pt idx="998">
                  <c:v>39041</c:v>
                </c:pt>
                <c:pt idx="999">
                  <c:v>39042</c:v>
                </c:pt>
                <c:pt idx="1000">
                  <c:v>39043</c:v>
                </c:pt>
                <c:pt idx="1001">
                  <c:v>39044</c:v>
                </c:pt>
                <c:pt idx="1002">
                  <c:v>39045</c:v>
                </c:pt>
                <c:pt idx="1003">
                  <c:v>39048</c:v>
                </c:pt>
                <c:pt idx="1004">
                  <c:v>39049</c:v>
                </c:pt>
                <c:pt idx="1005">
                  <c:v>39050</c:v>
                </c:pt>
                <c:pt idx="1006">
                  <c:v>39051</c:v>
                </c:pt>
                <c:pt idx="1007">
                  <c:v>39052</c:v>
                </c:pt>
                <c:pt idx="1008">
                  <c:v>39055</c:v>
                </c:pt>
                <c:pt idx="1009">
                  <c:v>39056</c:v>
                </c:pt>
                <c:pt idx="1010">
                  <c:v>39057</c:v>
                </c:pt>
                <c:pt idx="1011">
                  <c:v>39058</c:v>
                </c:pt>
                <c:pt idx="1012">
                  <c:v>39059</c:v>
                </c:pt>
                <c:pt idx="1013">
                  <c:v>39062</c:v>
                </c:pt>
                <c:pt idx="1014">
                  <c:v>39063</c:v>
                </c:pt>
                <c:pt idx="1015">
                  <c:v>39064</c:v>
                </c:pt>
                <c:pt idx="1016">
                  <c:v>39065</c:v>
                </c:pt>
                <c:pt idx="1017">
                  <c:v>39066</c:v>
                </c:pt>
                <c:pt idx="1018">
                  <c:v>39069</c:v>
                </c:pt>
                <c:pt idx="1019">
                  <c:v>39070</c:v>
                </c:pt>
                <c:pt idx="1020">
                  <c:v>39071</c:v>
                </c:pt>
                <c:pt idx="1021">
                  <c:v>39072</c:v>
                </c:pt>
                <c:pt idx="1022">
                  <c:v>39073</c:v>
                </c:pt>
                <c:pt idx="1023">
                  <c:v>39076</c:v>
                </c:pt>
                <c:pt idx="1024">
                  <c:v>39077</c:v>
                </c:pt>
                <c:pt idx="1025">
                  <c:v>39078</c:v>
                </c:pt>
                <c:pt idx="1026">
                  <c:v>39079</c:v>
                </c:pt>
                <c:pt idx="1027">
                  <c:v>39080</c:v>
                </c:pt>
                <c:pt idx="1028">
                  <c:v>39083</c:v>
                </c:pt>
                <c:pt idx="1029">
                  <c:v>39084</c:v>
                </c:pt>
                <c:pt idx="1030">
                  <c:v>39085</c:v>
                </c:pt>
                <c:pt idx="1031">
                  <c:v>39086</c:v>
                </c:pt>
                <c:pt idx="1032">
                  <c:v>39087</c:v>
                </c:pt>
                <c:pt idx="1033">
                  <c:v>39090</c:v>
                </c:pt>
                <c:pt idx="1034">
                  <c:v>39091</c:v>
                </c:pt>
                <c:pt idx="1035">
                  <c:v>39092</c:v>
                </c:pt>
                <c:pt idx="1036">
                  <c:v>39093</c:v>
                </c:pt>
                <c:pt idx="1037">
                  <c:v>39094</c:v>
                </c:pt>
                <c:pt idx="1038">
                  <c:v>39097</c:v>
                </c:pt>
                <c:pt idx="1039">
                  <c:v>39098</c:v>
                </c:pt>
                <c:pt idx="1040">
                  <c:v>39099</c:v>
                </c:pt>
                <c:pt idx="1041">
                  <c:v>39100</c:v>
                </c:pt>
                <c:pt idx="1042">
                  <c:v>39101</c:v>
                </c:pt>
                <c:pt idx="1043">
                  <c:v>39104</c:v>
                </c:pt>
                <c:pt idx="1044">
                  <c:v>39105</c:v>
                </c:pt>
                <c:pt idx="1045">
                  <c:v>39106</c:v>
                </c:pt>
                <c:pt idx="1046">
                  <c:v>39107</c:v>
                </c:pt>
                <c:pt idx="1047">
                  <c:v>39108</c:v>
                </c:pt>
                <c:pt idx="1048">
                  <c:v>39111</c:v>
                </c:pt>
                <c:pt idx="1049">
                  <c:v>39112</c:v>
                </c:pt>
                <c:pt idx="1050">
                  <c:v>39113</c:v>
                </c:pt>
                <c:pt idx="1051">
                  <c:v>39114</c:v>
                </c:pt>
                <c:pt idx="1052">
                  <c:v>39115</c:v>
                </c:pt>
                <c:pt idx="1053">
                  <c:v>39118</c:v>
                </c:pt>
                <c:pt idx="1054">
                  <c:v>39119</c:v>
                </c:pt>
                <c:pt idx="1055">
                  <c:v>39120</c:v>
                </c:pt>
                <c:pt idx="1056">
                  <c:v>39121</c:v>
                </c:pt>
                <c:pt idx="1057">
                  <c:v>39122</c:v>
                </c:pt>
                <c:pt idx="1058">
                  <c:v>39125</c:v>
                </c:pt>
                <c:pt idx="1059">
                  <c:v>39126</c:v>
                </c:pt>
                <c:pt idx="1060">
                  <c:v>39127</c:v>
                </c:pt>
                <c:pt idx="1061">
                  <c:v>39128</c:v>
                </c:pt>
                <c:pt idx="1062">
                  <c:v>39129</c:v>
                </c:pt>
                <c:pt idx="1063">
                  <c:v>39132</c:v>
                </c:pt>
                <c:pt idx="1064">
                  <c:v>39133</c:v>
                </c:pt>
                <c:pt idx="1065">
                  <c:v>39134</c:v>
                </c:pt>
                <c:pt idx="1066">
                  <c:v>39135</c:v>
                </c:pt>
                <c:pt idx="1067">
                  <c:v>39136</c:v>
                </c:pt>
                <c:pt idx="1068">
                  <c:v>39139</c:v>
                </c:pt>
                <c:pt idx="1069">
                  <c:v>39140</c:v>
                </c:pt>
                <c:pt idx="1070">
                  <c:v>39141</c:v>
                </c:pt>
                <c:pt idx="1071">
                  <c:v>39142</c:v>
                </c:pt>
                <c:pt idx="1072">
                  <c:v>39143</c:v>
                </c:pt>
                <c:pt idx="1073">
                  <c:v>39146</c:v>
                </c:pt>
                <c:pt idx="1074">
                  <c:v>39147</c:v>
                </c:pt>
                <c:pt idx="1075">
                  <c:v>39148</c:v>
                </c:pt>
                <c:pt idx="1076">
                  <c:v>39149</c:v>
                </c:pt>
                <c:pt idx="1077">
                  <c:v>39150</c:v>
                </c:pt>
                <c:pt idx="1078">
                  <c:v>39153</c:v>
                </c:pt>
                <c:pt idx="1079">
                  <c:v>39154</c:v>
                </c:pt>
                <c:pt idx="1080">
                  <c:v>39155</c:v>
                </c:pt>
                <c:pt idx="1081">
                  <c:v>39156</c:v>
                </c:pt>
                <c:pt idx="1082">
                  <c:v>39157</c:v>
                </c:pt>
                <c:pt idx="1083">
                  <c:v>39160</c:v>
                </c:pt>
                <c:pt idx="1084">
                  <c:v>39161</c:v>
                </c:pt>
                <c:pt idx="1085">
                  <c:v>39162</c:v>
                </c:pt>
                <c:pt idx="1086">
                  <c:v>39163</c:v>
                </c:pt>
                <c:pt idx="1087">
                  <c:v>39164</c:v>
                </c:pt>
                <c:pt idx="1088">
                  <c:v>39167</c:v>
                </c:pt>
                <c:pt idx="1089">
                  <c:v>39168</c:v>
                </c:pt>
                <c:pt idx="1090">
                  <c:v>39169</c:v>
                </c:pt>
                <c:pt idx="1091">
                  <c:v>39170</c:v>
                </c:pt>
                <c:pt idx="1092">
                  <c:v>39171</c:v>
                </c:pt>
                <c:pt idx="1093">
                  <c:v>39174</c:v>
                </c:pt>
                <c:pt idx="1094">
                  <c:v>39175</c:v>
                </c:pt>
                <c:pt idx="1095">
                  <c:v>39176</c:v>
                </c:pt>
                <c:pt idx="1096">
                  <c:v>39177</c:v>
                </c:pt>
                <c:pt idx="1097">
                  <c:v>39178</c:v>
                </c:pt>
                <c:pt idx="1098">
                  <c:v>39181</c:v>
                </c:pt>
                <c:pt idx="1099">
                  <c:v>39182</c:v>
                </c:pt>
                <c:pt idx="1100">
                  <c:v>39183</c:v>
                </c:pt>
                <c:pt idx="1101">
                  <c:v>39184</c:v>
                </c:pt>
                <c:pt idx="1102">
                  <c:v>39185</c:v>
                </c:pt>
                <c:pt idx="1103">
                  <c:v>39188</c:v>
                </c:pt>
                <c:pt idx="1104">
                  <c:v>39189</c:v>
                </c:pt>
                <c:pt idx="1105">
                  <c:v>39190</c:v>
                </c:pt>
                <c:pt idx="1106">
                  <c:v>39191</c:v>
                </c:pt>
                <c:pt idx="1107">
                  <c:v>39192</c:v>
                </c:pt>
                <c:pt idx="1108">
                  <c:v>39195</c:v>
                </c:pt>
                <c:pt idx="1109">
                  <c:v>39196</c:v>
                </c:pt>
                <c:pt idx="1110">
                  <c:v>39197</c:v>
                </c:pt>
                <c:pt idx="1111">
                  <c:v>39198</c:v>
                </c:pt>
                <c:pt idx="1112">
                  <c:v>39199</c:v>
                </c:pt>
                <c:pt idx="1113">
                  <c:v>39202</c:v>
                </c:pt>
                <c:pt idx="1114">
                  <c:v>39203</c:v>
                </c:pt>
                <c:pt idx="1115">
                  <c:v>39204</c:v>
                </c:pt>
                <c:pt idx="1116">
                  <c:v>39205</c:v>
                </c:pt>
                <c:pt idx="1117">
                  <c:v>39206</c:v>
                </c:pt>
                <c:pt idx="1118">
                  <c:v>39209</c:v>
                </c:pt>
                <c:pt idx="1119">
                  <c:v>39210</c:v>
                </c:pt>
                <c:pt idx="1120">
                  <c:v>39211</c:v>
                </c:pt>
                <c:pt idx="1121">
                  <c:v>39212</c:v>
                </c:pt>
                <c:pt idx="1122">
                  <c:v>39213</c:v>
                </c:pt>
                <c:pt idx="1123">
                  <c:v>39216</c:v>
                </c:pt>
                <c:pt idx="1124">
                  <c:v>39217</c:v>
                </c:pt>
                <c:pt idx="1125">
                  <c:v>39218</c:v>
                </c:pt>
                <c:pt idx="1126">
                  <c:v>39219</c:v>
                </c:pt>
                <c:pt idx="1127">
                  <c:v>39220</c:v>
                </c:pt>
                <c:pt idx="1128">
                  <c:v>39223</c:v>
                </c:pt>
                <c:pt idx="1129">
                  <c:v>39224</c:v>
                </c:pt>
                <c:pt idx="1130">
                  <c:v>39225</c:v>
                </c:pt>
                <c:pt idx="1131">
                  <c:v>39226</c:v>
                </c:pt>
                <c:pt idx="1132">
                  <c:v>39227</c:v>
                </c:pt>
                <c:pt idx="1133">
                  <c:v>39230</c:v>
                </c:pt>
                <c:pt idx="1134">
                  <c:v>39231</c:v>
                </c:pt>
                <c:pt idx="1135">
                  <c:v>39232</c:v>
                </c:pt>
                <c:pt idx="1136">
                  <c:v>39233</c:v>
                </c:pt>
                <c:pt idx="1137">
                  <c:v>39234</c:v>
                </c:pt>
                <c:pt idx="1138">
                  <c:v>39237</c:v>
                </c:pt>
                <c:pt idx="1139">
                  <c:v>39238</c:v>
                </c:pt>
                <c:pt idx="1140">
                  <c:v>39239</c:v>
                </c:pt>
                <c:pt idx="1141">
                  <c:v>39240</c:v>
                </c:pt>
                <c:pt idx="1142">
                  <c:v>39241</c:v>
                </c:pt>
                <c:pt idx="1143">
                  <c:v>39244</c:v>
                </c:pt>
                <c:pt idx="1144">
                  <c:v>39245</c:v>
                </c:pt>
                <c:pt idx="1145">
                  <c:v>39246</c:v>
                </c:pt>
                <c:pt idx="1146">
                  <c:v>39247</c:v>
                </c:pt>
                <c:pt idx="1147">
                  <c:v>39248</c:v>
                </c:pt>
                <c:pt idx="1148">
                  <c:v>39251</c:v>
                </c:pt>
                <c:pt idx="1149">
                  <c:v>39252</c:v>
                </c:pt>
                <c:pt idx="1150">
                  <c:v>39253</c:v>
                </c:pt>
                <c:pt idx="1151">
                  <c:v>39254</c:v>
                </c:pt>
                <c:pt idx="1152">
                  <c:v>39255</c:v>
                </c:pt>
                <c:pt idx="1153">
                  <c:v>39258</c:v>
                </c:pt>
                <c:pt idx="1154">
                  <c:v>39259</c:v>
                </c:pt>
                <c:pt idx="1155">
                  <c:v>39260</c:v>
                </c:pt>
                <c:pt idx="1156">
                  <c:v>39261</c:v>
                </c:pt>
                <c:pt idx="1157">
                  <c:v>39262</c:v>
                </c:pt>
                <c:pt idx="1158">
                  <c:v>39265</c:v>
                </c:pt>
                <c:pt idx="1159">
                  <c:v>39266</c:v>
                </c:pt>
                <c:pt idx="1160">
                  <c:v>39267</c:v>
                </c:pt>
                <c:pt idx="1161">
                  <c:v>39268</c:v>
                </c:pt>
                <c:pt idx="1162">
                  <c:v>39269</c:v>
                </c:pt>
                <c:pt idx="1163">
                  <c:v>39272</c:v>
                </c:pt>
                <c:pt idx="1164">
                  <c:v>39273</c:v>
                </c:pt>
                <c:pt idx="1165">
                  <c:v>39274</c:v>
                </c:pt>
                <c:pt idx="1166">
                  <c:v>39275</c:v>
                </c:pt>
                <c:pt idx="1167">
                  <c:v>39276</c:v>
                </c:pt>
                <c:pt idx="1168">
                  <c:v>39279</c:v>
                </c:pt>
                <c:pt idx="1169">
                  <c:v>39280</c:v>
                </c:pt>
                <c:pt idx="1170">
                  <c:v>39281</c:v>
                </c:pt>
                <c:pt idx="1171">
                  <c:v>39282</c:v>
                </c:pt>
                <c:pt idx="1172">
                  <c:v>39283</c:v>
                </c:pt>
                <c:pt idx="1173">
                  <c:v>39286</c:v>
                </c:pt>
                <c:pt idx="1174">
                  <c:v>39287</c:v>
                </c:pt>
                <c:pt idx="1175">
                  <c:v>39288</c:v>
                </c:pt>
                <c:pt idx="1176">
                  <c:v>39289</c:v>
                </c:pt>
                <c:pt idx="1177">
                  <c:v>39290</c:v>
                </c:pt>
                <c:pt idx="1178">
                  <c:v>39293</c:v>
                </c:pt>
                <c:pt idx="1179">
                  <c:v>39294</c:v>
                </c:pt>
                <c:pt idx="1180">
                  <c:v>39295</c:v>
                </c:pt>
                <c:pt idx="1181">
                  <c:v>39296</c:v>
                </c:pt>
                <c:pt idx="1182">
                  <c:v>39297</c:v>
                </c:pt>
                <c:pt idx="1183">
                  <c:v>39300</c:v>
                </c:pt>
                <c:pt idx="1184">
                  <c:v>39301</c:v>
                </c:pt>
                <c:pt idx="1185">
                  <c:v>39302</c:v>
                </c:pt>
                <c:pt idx="1186">
                  <c:v>39303</c:v>
                </c:pt>
                <c:pt idx="1187">
                  <c:v>39304</c:v>
                </c:pt>
                <c:pt idx="1188">
                  <c:v>39307</c:v>
                </c:pt>
                <c:pt idx="1189">
                  <c:v>39308</c:v>
                </c:pt>
                <c:pt idx="1190">
                  <c:v>39309</c:v>
                </c:pt>
                <c:pt idx="1191">
                  <c:v>39310</c:v>
                </c:pt>
                <c:pt idx="1192">
                  <c:v>39311</c:v>
                </c:pt>
                <c:pt idx="1193">
                  <c:v>39314</c:v>
                </c:pt>
                <c:pt idx="1194">
                  <c:v>39315</c:v>
                </c:pt>
                <c:pt idx="1195">
                  <c:v>39316</c:v>
                </c:pt>
                <c:pt idx="1196">
                  <c:v>39317</c:v>
                </c:pt>
                <c:pt idx="1197">
                  <c:v>39318</c:v>
                </c:pt>
                <c:pt idx="1198">
                  <c:v>39321</c:v>
                </c:pt>
                <c:pt idx="1199">
                  <c:v>39322</c:v>
                </c:pt>
                <c:pt idx="1200">
                  <c:v>39323</c:v>
                </c:pt>
                <c:pt idx="1201">
                  <c:v>39324</c:v>
                </c:pt>
                <c:pt idx="1202">
                  <c:v>39325</c:v>
                </c:pt>
                <c:pt idx="1203">
                  <c:v>39328</c:v>
                </c:pt>
                <c:pt idx="1204">
                  <c:v>39329</c:v>
                </c:pt>
                <c:pt idx="1205">
                  <c:v>39330</c:v>
                </c:pt>
                <c:pt idx="1206">
                  <c:v>39331</c:v>
                </c:pt>
                <c:pt idx="1207">
                  <c:v>39332</c:v>
                </c:pt>
                <c:pt idx="1208">
                  <c:v>39335</c:v>
                </c:pt>
                <c:pt idx="1209">
                  <c:v>39336</c:v>
                </c:pt>
                <c:pt idx="1210">
                  <c:v>39337</c:v>
                </c:pt>
                <c:pt idx="1211">
                  <c:v>39338</c:v>
                </c:pt>
                <c:pt idx="1212">
                  <c:v>39339</c:v>
                </c:pt>
                <c:pt idx="1213">
                  <c:v>39342</c:v>
                </c:pt>
                <c:pt idx="1214">
                  <c:v>39343</c:v>
                </c:pt>
                <c:pt idx="1215">
                  <c:v>39344</c:v>
                </c:pt>
                <c:pt idx="1216">
                  <c:v>39345</c:v>
                </c:pt>
                <c:pt idx="1217">
                  <c:v>39346</c:v>
                </c:pt>
                <c:pt idx="1218">
                  <c:v>39349</c:v>
                </c:pt>
                <c:pt idx="1219">
                  <c:v>39350</c:v>
                </c:pt>
                <c:pt idx="1220">
                  <c:v>39351</c:v>
                </c:pt>
                <c:pt idx="1221">
                  <c:v>39352</c:v>
                </c:pt>
                <c:pt idx="1222">
                  <c:v>39353</c:v>
                </c:pt>
                <c:pt idx="1223">
                  <c:v>39356</c:v>
                </c:pt>
                <c:pt idx="1224">
                  <c:v>39357</c:v>
                </c:pt>
                <c:pt idx="1225">
                  <c:v>39358</c:v>
                </c:pt>
                <c:pt idx="1226">
                  <c:v>39359</c:v>
                </c:pt>
                <c:pt idx="1227">
                  <c:v>39360</c:v>
                </c:pt>
                <c:pt idx="1228">
                  <c:v>39363</c:v>
                </c:pt>
                <c:pt idx="1229">
                  <c:v>39364</c:v>
                </c:pt>
                <c:pt idx="1230">
                  <c:v>39365</c:v>
                </c:pt>
                <c:pt idx="1231">
                  <c:v>39366</c:v>
                </c:pt>
                <c:pt idx="1232">
                  <c:v>39367</c:v>
                </c:pt>
                <c:pt idx="1233">
                  <c:v>39370</c:v>
                </c:pt>
                <c:pt idx="1234">
                  <c:v>39371</c:v>
                </c:pt>
                <c:pt idx="1235">
                  <c:v>39372</c:v>
                </c:pt>
                <c:pt idx="1236">
                  <c:v>39373</c:v>
                </c:pt>
                <c:pt idx="1237">
                  <c:v>39374</c:v>
                </c:pt>
                <c:pt idx="1238">
                  <c:v>39377</c:v>
                </c:pt>
                <c:pt idx="1239">
                  <c:v>39378</c:v>
                </c:pt>
                <c:pt idx="1240">
                  <c:v>39379</c:v>
                </c:pt>
                <c:pt idx="1241">
                  <c:v>39380</c:v>
                </c:pt>
                <c:pt idx="1242">
                  <c:v>39381</c:v>
                </c:pt>
                <c:pt idx="1243">
                  <c:v>39384</c:v>
                </c:pt>
                <c:pt idx="1244">
                  <c:v>39385</c:v>
                </c:pt>
                <c:pt idx="1245">
                  <c:v>39386</c:v>
                </c:pt>
                <c:pt idx="1246">
                  <c:v>39387</c:v>
                </c:pt>
                <c:pt idx="1247">
                  <c:v>39388</c:v>
                </c:pt>
                <c:pt idx="1248">
                  <c:v>39391</c:v>
                </c:pt>
                <c:pt idx="1249">
                  <c:v>39392</c:v>
                </c:pt>
                <c:pt idx="1250">
                  <c:v>39393</c:v>
                </c:pt>
                <c:pt idx="1251">
                  <c:v>39394</c:v>
                </c:pt>
                <c:pt idx="1252">
                  <c:v>39395</c:v>
                </c:pt>
                <c:pt idx="1253">
                  <c:v>39398</c:v>
                </c:pt>
                <c:pt idx="1254">
                  <c:v>39399</c:v>
                </c:pt>
                <c:pt idx="1255">
                  <c:v>39400</c:v>
                </c:pt>
                <c:pt idx="1256">
                  <c:v>39401</c:v>
                </c:pt>
                <c:pt idx="1257">
                  <c:v>39402</c:v>
                </c:pt>
                <c:pt idx="1258">
                  <c:v>39405</c:v>
                </c:pt>
                <c:pt idx="1259">
                  <c:v>39406</c:v>
                </c:pt>
                <c:pt idx="1260">
                  <c:v>39407</c:v>
                </c:pt>
                <c:pt idx="1261">
                  <c:v>39408</c:v>
                </c:pt>
                <c:pt idx="1262">
                  <c:v>39409</c:v>
                </c:pt>
                <c:pt idx="1263">
                  <c:v>39412</c:v>
                </c:pt>
                <c:pt idx="1264">
                  <c:v>39413</c:v>
                </c:pt>
                <c:pt idx="1265">
                  <c:v>39414</c:v>
                </c:pt>
                <c:pt idx="1266">
                  <c:v>39415</c:v>
                </c:pt>
                <c:pt idx="1267">
                  <c:v>39416</c:v>
                </c:pt>
                <c:pt idx="1268">
                  <c:v>39419</c:v>
                </c:pt>
                <c:pt idx="1269">
                  <c:v>39420</c:v>
                </c:pt>
                <c:pt idx="1270">
                  <c:v>39421</c:v>
                </c:pt>
                <c:pt idx="1271">
                  <c:v>39422</c:v>
                </c:pt>
                <c:pt idx="1272">
                  <c:v>39423</c:v>
                </c:pt>
                <c:pt idx="1273">
                  <c:v>39426</c:v>
                </c:pt>
                <c:pt idx="1274">
                  <c:v>39427</c:v>
                </c:pt>
                <c:pt idx="1275">
                  <c:v>39428</c:v>
                </c:pt>
                <c:pt idx="1276">
                  <c:v>39429</c:v>
                </c:pt>
                <c:pt idx="1277">
                  <c:v>39430</c:v>
                </c:pt>
                <c:pt idx="1278">
                  <c:v>39433</c:v>
                </c:pt>
                <c:pt idx="1279">
                  <c:v>39434</c:v>
                </c:pt>
                <c:pt idx="1280">
                  <c:v>39435</c:v>
                </c:pt>
                <c:pt idx="1281">
                  <c:v>39436</c:v>
                </c:pt>
                <c:pt idx="1282">
                  <c:v>39437</c:v>
                </c:pt>
                <c:pt idx="1283">
                  <c:v>39440</c:v>
                </c:pt>
                <c:pt idx="1284">
                  <c:v>39441</c:v>
                </c:pt>
                <c:pt idx="1285">
                  <c:v>39442</c:v>
                </c:pt>
                <c:pt idx="1286">
                  <c:v>39443</c:v>
                </c:pt>
                <c:pt idx="1287">
                  <c:v>39444</c:v>
                </c:pt>
                <c:pt idx="1288">
                  <c:v>39447</c:v>
                </c:pt>
                <c:pt idx="1289">
                  <c:v>39448</c:v>
                </c:pt>
                <c:pt idx="1290">
                  <c:v>39449</c:v>
                </c:pt>
                <c:pt idx="1291">
                  <c:v>39450</c:v>
                </c:pt>
                <c:pt idx="1292">
                  <c:v>39451</c:v>
                </c:pt>
                <c:pt idx="1293">
                  <c:v>39454</c:v>
                </c:pt>
                <c:pt idx="1294">
                  <c:v>39455</c:v>
                </c:pt>
                <c:pt idx="1295">
                  <c:v>39456</c:v>
                </c:pt>
                <c:pt idx="1296">
                  <c:v>39457</c:v>
                </c:pt>
                <c:pt idx="1297">
                  <c:v>39458</c:v>
                </c:pt>
                <c:pt idx="1298">
                  <c:v>39461</c:v>
                </c:pt>
                <c:pt idx="1299">
                  <c:v>39462</c:v>
                </c:pt>
                <c:pt idx="1300">
                  <c:v>39463</c:v>
                </c:pt>
                <c:pt idx="1301">
                  <c:v>39464</c:v>
                </c:pt>
                <c:pt idx="1302">
                  <c:v>39465</c:v>
                </c:pt>
                <c:pt idx="1303">
                  <c:v>39468</c:v>
                </c:pt>
                <c:pt idx="1304">
                  <c:v>39469</c:v>
                </c:pt>
                <c:pt idx="1305">
                  <c:v>39470</c:v>
                </c:pt>
                <c:pt idx="1306">
                  <c:v>39471</c:v>
                </c:pt>
                <c:pt idx="1307">
                  <c:v>39472</c:v>
                </c:pt>
                <c:pt idx="1308">
                  <c:v>39475</c:v>
                </c:pt>
                <c:pt idx="1309">
                  <c:v>39476</c:v>
                </c:pt>
                <c:pt idx="1310">
                  <c:v>39477</c:v>
                </c:pt>
                <c:pt idx="1311">
                  <c:v>39478</c:v>
                </c:pt>
                <c:pt idx="1312">
                  <c:v>39479</c:v>
                </c:pt>
                <c:pt idx="1313">
                  <c:v>39482</c:v>
                </c:pt>
                <c:pt idx="1314">
                  <c:v>39483</c:v>
                </c:pt>
                <c:pt idx="1315">
                  <c:v>39484</c:v>
                </c:pt>
                <c:pt idx="1316">
                  <c:v>39485</c:v>
                </c:pt>
                <c:pt idx="1317">
                  <c:v>39486</c:v>
                </c:pt>
                <c:pt idx="1318">
                  <c:v>39489</c:v>
                </c:pt>
                <c:pt idx="1319">
                  <c:v>39490</c:v>
                </c:pt>
                <c:pt idx="1320">
                  <c:v>39491</c:v>
                </c:pt>
                <c:pt idx="1321">
                  <c:v>39492</c:v>
                </c:pt>
                <c:pt idx="1322">
                  <c:v>39493</c:v>
                </c:pt>
                <c:pt idx="1323">
                  <c:v>39496</c:v>
                </c:pt>
                <c:pt idx="1324">
                  <c:v>39497</c:v>
                </c:pt>
                <c:pt idx="1325">
                  <c:v>39498</c:v>
                </c:pt>
                <c:pt idx="1326">
                  <c:v>39499</c:v>
                </c:pt>
                <c:pt idx="1327">
                  <c:v>39500</c:v>
                </c:pt>
                <c:pt idx="1328">
                  <c:v>39503</c:v>
                </c:pt>
                <c:pt idx="1329">
                  <c:v>39504</c:v>
                </c:pt>
                <c:pt idx="1330">
                  <c:v>39505</c:v>
                </c:pt>
                <c:pt idx="1331">
                  <c:v>39506</c:v>
                </c:pt>
                <c:pt idx="1332">
                  <c:v>39507</c:v>
                </c:pt>
                <c:pt idx="1333">
                  <c:v>39510</c:v>
                </c:pt>
                <c:pt idx="1334">
                  <c:v>39511</c:v>
                </c:pt>
                <c:pt idx="1335">
                  <c:v>39512</c:v>
                </c:pt>
                <c:pt idx="1336">
                  <c:v>39513</c:v>
                </c:pt>
                <c:pt idx="1337">
                  <c:v>39514</c:v>
                </c:pt>
                <c:pt idx="1338">
                  <c:v>39517</c:v>
                </c:pt>
                <c:pt idx="1339">
                  <c:v>39518</c:v>
                </c:pt>
                <c:pt idx="1340">
                  <c:v>39519</c:v>
                </c:pt>
                <c:pt idx="1341">
                  <c:v>39520</c:v>
                </c:pt>
                <c:pt idx="1342">
                  <c:v>39521</c:v>
                </c:pt>
                <c:pt idx="1343">
                  <c:v>39524</c:v>
                </c:pt>
                <c:pt idx="1344">
                  <c:v>39525</c:v>
                </c:pt>
                <c:pt idx="1345">
                  <c:v>39526</c:v>
                </c:pt>
                <c:pt idx="1346">
                  <c:v>39527</c:v>
                </c:pt>
                <c:pt idx="1347">
                  <c:v>39528</c:v>
                </c:pt>
                <c:pt idx="1348">
                  <c:v>39531</c:v>
                </c:pt>
                <c:pt idx="1349">
                  <c:v>39532</c:v>
                </c:pt>
                <c:pt idx="1350">
                  <c:v>39533</c:v>
                </c:pt>
                <c:pt idx="1351">
                  <c:v>39534</c:v>
                </c:pt>
                <c:pt idx="1352">
                  <c:v>39535</c:v>
                </c:pt>
                <c:pt idx="1353">
                  <c:v>39538</c:v>
                </c:pt>
                <c:pt idx="1354">
                  <c:v>39539</c:v>
                </c:pt>
                <c:pt idx="1355">
                  <c:v>39540</c:v>
                </c:pt>
                <c:pt idx="1356">
                  <c:v>39541</c:v>
                </c:pt>
                <c:pt idx="1357">
                  <c:v>39542</c:v>
                </c:pt>
                <c:pt idx="1358">
                  <c:v>39545</c:v>
                </c:pt>
                <c:pt idx="1359">
                  <c:v>39546</c:v>
                </c:pt>
                <c:pt idx="1360">
                  <c:v>39547</c:v>
                </c:pt>
                <c:pt idx="1361">
                  <c:v>39548</c:v>
                </c:pt>
                <c:pt idx="1362">
                  <c:v>39549</c:v>
                </c:pt>
                <c:pt idx="1363">
                  <c:v>39552</c:v>
                </c:pt>
                <c:pt idx="1364">
                  <c:v>39553</c:v>
                </c:pt>
                <c:pt idx="1365">
                  <c:v>39554</c:v>
                </c:pt>
                <c:pt idx="1366">
                  <c:v>39555</c:v>
                </c:pt>
                <c:pt idx="1367">
                  <c:v>39556</c:v>
                </c:pt>
                <c:pt idx="1368">
                  <c:v>39559</c:v>
                </c:pt>
                <c:pt idx="1369">
                  <c:v>39560</c:v>
                </c:pt>
                <c:pt idx="1370">
                  <c:v>39561</c:v>
                </c:pt>
                <c:pt idx="1371">
                  <c:v>39562</c:v>
                </c:pt>
                <c:pt idx="1372">
                  <c:v>39563</c:v>
                </c:pt>
                <c:pt idx="1373">
                  <c:v>39566</c:v>
                </c:pt>
                <c:pt idx="1374">
                  <c:v>39567</c:v>
                </c:pt>
                <c:pt idx="1375">
                  <c:v>39568</c:v>
                </c:pt>
                <c:pt idx="1376">
                  <c:v>39569</c:v>
                </c:pt>
                <c:pt idx="1377">
                  <c:v>39570</c:v>
                </c:pt>
                <c:pt idx="1378">
                  <c:v>39573</c:v>
                </c:pt>
                <c:pt idx="1379">
                  <c:v>39574</c:v>
                </c:pt>
                <c:pt idx="1380">
                  <c:v>39575</c:v>
                </c:pt>
                <c:pt idx="1381">
                  <c:v>39576</c:v>
                </c:pt>
                <c:pt idx="1382">
                  <c:v>39577</c:v>
                </c:pt>
                <c:pt idx="1383">
                  <c:v>39580</c:v>
                </c:pt>
                <c:pt idx="1384">
                  <c:v>39581</c:v>
                </c:pt>
                <c:pt idx="1385">
                  <c:v>39582</c:v>
                </c:pt>
                <c:pt idx="1386">
                  <c:v>39583</c:v>
                </c:pt>
                <c:pt idx="1387">
                  <c:v>39584</c:v>
                </c:pt>
                <c:pt idx="1388">
                  <c:v>39587</c:v>
                </c:pt>
                <c:pt idx="1389">
                  <c:v>39588</c:v>
                </c:pt>
                <c:pt idx="1390">
                  <c:v>39589</c:v>
                </c:pt>
                <c:pt idx="1391">
                  <c:v>39590</c:v>
                </c:pt>
                <c:pt idx="1392">
                  <c:v>39591</c:v>
                </c:pt>
                <c:pt idx="1393">
                  <c:v>39594</c:v>
                </c:pt>
                <c:pt idx="1394">
                  <c:v>39595</c:v>
                </c:pt>
                <c:pt idx="1395">
                  <c:v>39596</c:v>
                </c:pt>
                <c:pt idx="1396">
                  <c:v>39597</c:v>
                </c:pt>
                <c:pt idx="1397">
                  <c:v>39598</c:v>
                </c:pt>
                <c:pt idx="1398">
                  <c:v>39601</c:v>
                </c:pt>
                <c:pt idx="1399">
                  <c:v>39602</c:v>
                </c:pt>
                <c:pt idx="1400">
                  <c:v>39603</c:v>
                </c:pt>
                <c:pt idx="1401">
                  <c:v>39604</c:v>
                </c:pt>
                <c:pt idx="1402">
                  <c:v>39605</c:v>
                </c:pt>
                <c:pt idx="1403">
                  <c:v>39608</c:v>
                </c:pt>
                <c:pt idx="1404">
                  <c:v>39609</c:v>
                </c:pt>
                <c:pt idx="1405">
                  <c:v>39610</c:v>
                </c:pt>
                <c:pt idx="1406">
                  <c:v>39611</c:v>
                </c:pt>
                <c:pt idx="1407">
                  <c:v>39612</c:v>
                </c:pt>
                <c:pt idx="1408">
                  <c:v>39615</c:v>
                </c:pt>
                <c:pt idx="1409">
                  <c:v>39616</c:v>
                </c:pt>
                <c:pt idx="1410">
                  <c:v>39617</c:v>
                </c:pt>
                <c:pt idx="1411">
                  <c:v>39618</c:v>
                </c:pt>
                <c:pt idx="1412">
                  <c:v>39619</c:v>
                </c:pt>
                <c:pt idx="1413">
                  <c:v>39622</c:v>
                </c:pt>
                <c:pt idx="1414">
                  <c:v>39623</c:v>
                </c:pt>
                <c:pt idx="1415">
                  <c:v>39624</c:v>
                </c:pt>
                <c:pt idx="1416">
                  <c:v>39625</c:v>
                </c:pt>
                <c:pt idx="1417">
                  <c:v>39626</c:v>
                </c:pt>
                <c:pt idx="1418">
                  <c:v>39629</c:v>
                </c:pt>
                <c:pt idx="1419">
                  <c:v>39630</c:v>
                </c:pt>
                <c:pt idx="1420">
                  <c:v>39631</c:v>
                </c:pt>
                <c:pt idx="1421">
                  <c:v>39632</c:v>
                </c:pt>
                <c:pt idx="1422">
                  <c:v>39633</c:v>
                </c:pt>
                <c:pt idx="1423">
                  <c:v>39636</c:v>
                </c:pt>
                <c:pt idx="1424">
                  <c:v>39637</c:v>
                </c:pt>
                <c:pt idx="1425">
                  <c:v>39638</c:v>
                </c:pt>
                <c:pt idx="1426">
                  <c:v>39639</c:v>
                </c:pt>
                <c:pt idx="1427">
                  <c:v>39640</c:v>
                </c:pt>
                <c:pt idx="1428">
                  <c:v>39643</c:v>
                </c:pt>
                <c:pt idx="1429">
                  <c:v>39644</c:v>
                </c:pt>
                <c:pt idx="1430">
                  <c:v>39645</c:v>
                </c:pt>
                <c:pt idx="1431">
                  <c:v>39646</c:v>
                </c:pt>
                <c:pt idx="1432">
                  <c:v>39647</c:v>
                </c:pt>
                <c:pt idx="1433">
                  <c:v>39650</c:v>
                </c:pt>
                <c:pt idx="1434">
                  <c:v>39651</c:v>
                </c:pt>
                <c:pt idx="1435">
                  <c:v>39652</c:v>
                </c:pt>
                <c:pt idx="1436">
                  <c:v>39653</c:v>
                </c:pt>
                <c:pt idx="1437">
                  <c:v>39654</c:v>
                </c:pt>
                <c:pt idx="1438">
                  <c:v>39657</c:v>
                </c:pt>
                <c:pt idx="1439">
                  <c:v>39658</c:v>
                </c:pt>
                <c:pt idx="1440">
                  <c:v>39659</c:v>
                </c:pt>
                <c:pt idx="1441">
                  <c:v>39660</c:v>
                </c:pt>
                <c:pt idx="1442">
                  <c:v>39661</c:v>
                </c:pt>
                <c:pt idx="1443">
                  <c:v>39664</c:v>
                </c:pt>
                <c:pt idx="1444">
                  <c:v>39665</c:v>
                </c:pt>
                <c:pt idx="1445">
                  <c:v>39666</c:v>
                </c:pt>
                <c:pt idx="1446">
                  <c:v>39667</c:v>
                </c:pt>
                <c:pt idx="1447">
                  <c:v>39668</c:v>
                </c:pt>
                <c:pt idx="1448">
                  <c:v>39671</c:v>
                </c:pt>
                <c:pt idx="1449">
                  <c:v>39672</c:v>
                </c:pt>
                <c:pt idx="1450">
                  <c:v>39673</c:v>
                </c:pt>
                <c:pt idx="1451">
                  <c:v>39674</c:v>
                </c:pt>
                <c:pt idx="1452">
                  <c:v>39675</c:v>
                </c:pt>
                <c:pt idx="1453">
                  <c:v>39678</c:v>
                </c:pt>
                <c:pt idx="1454">
                  <c:v>39679</c:v>
                </c:pt>
                <c:pt idx="1455">
                  <c:v>39680</c:v>
                </c:pt>
                <c:pt idx="1456">
                  <c:v>39681</c:v>
                </c:pt>
                <c:pt idx="1457">
                  <c:v>39682</c:v>
                </c:pt>
                <c:pt idx="1458">
                  <c:v>39685</c:v>
                </c:pt>
                <c:pt idx="1459">
                  <c:v>39686</c:v>
                </c:pt>
                <c:pt idx="1460">
                  <c:v>39687</c:v>
                </c:pt>
                <c:pt idx="1461">
                  <c:v>39688</c:v>
                </c:pt>
                <c:pt idx="1462">
                  <c:v>39689</c:v>
                </c:pt>
                <c:pt idx="1463">
                  <c:v>39692</c:v>
                </c:pt>
                <c:pt idx="1464">
                  <c:v>39693</c:v>
                </c:pt>
                <c:pt idx="1465">
                  <c:v>39694</c:v>
                </c:pt>
                <c:pt idx="1466">
                  <c:v>39695</c:v>
                </c:pt>
                <c:pt idx="1467">
                  <c:v>39696</c:v>
                </c:pt>
                <c:pt idx="1468">
                  <c:v>39699</c:v>
                </c:pt>
                <c:pt idx="1469">
                  <c:v>39700</c:v>
                </c:pt>
                <c:pt idx="1470">
                  <c:v>39701</c:v>
                </c:pt>
                <c:pt idx="1471">
                  <c:v>39702</c:v>
                </c:pt>
                <c:pt idx="1472">
                  <c:v>39703</c:v>
                </c:pt>
                <c:pt idx="1473">
                  <c:v>39706</c:v>
                </c:pt>
                <c:pt idx="1474">
                  <c:v>39707</c:v>
                </c:pt>
                <c:pt idx="1475">
                  <c:v>39708</c:v>
                </c:pt>
                <c:pt idx="1476">
                  <c:v>39709</c:v>
                </c:pt>
                <c:pt idx="1477">
                  <c:v>39710</c:v>
                </c:pt>
                <c:pt idx="1478">
                  <c:v>39713</c:v>
                </c:pt>
                <c:pt idx="1479">
                  <c:v>39714</c:v>
                </c:pt>
                <c:pt idx="1480">
                  <c:v>39715</c:v>
                </c:pt>
                <c:pt idx="1481">
                  <c:v>39716</c:v>
                </c:pt>
                <c:pt idx="1482">
                  <c:v>39717</c:v>
                </c:pt>
                <c:pt idx="1483">
                  <c:v>39720</c:v>
                </c:pt>
                <c:pt idx="1484">
                  <c:v>39721</c:v>
                </c:pt>
                <c:pt idx="1485">
                  <c:v>39722</c:v>
                </c:pt>
                <c:pt idx="1486">
                  <c:v>39723</c:v>
                </c:pt>
                <c:pt idx="1487">
                  <c:v>39724</c:v>
                </c:pt>
                <c:pt idx="1488">
                  <c:v>39727</c:v>
                </c:pt>
                <c:pt idx="1489">
                  <c:v>39728</c:v>
                </c:pt>
                <c:pt idx="1490">
                  <c:v>39729</c:v>
                </c:pt>
                <c:pt idx="1491">
                  <c:v>39730</c:v>
                </c:pt>
                <c:pt idx="1492">
                  <c:v>39731</c:v>
                </c:pt>
                <c:pt idx="1493">
                  <c:v>39734</c:v>
                </c:pt>
                <c:pt idx="1494">
                  <c:v>39735</c:v>
                </c:pt>
                <c:pt idx="1495">
                  <c:v>39736</c:v>
                </c:pt>
                <c:pt idx="1496">
                  <c:v>39737</c:v>
                </c:pt>
                <c:pt idx="1497">
                  <c:v>39738</c:v>
                </c:pt>
                <c:pt idx="1498">
                  <c:v>39741</c:v>
                </c:pt>
                <c:pt idx="1499">
                  <c:v>39742</c:v>
                </c:pt>
                <c:pt idx="1500">
                  <c:v>39743</c:v>
                </c:pt>
                <c:pt idx="1501">
                  <c:v>39744</c:v>
                </c:pt>
                <c:pt idx="1502">
                  <c:v>39745</c:v>
                </c:pt>
                <c:pt idx="1503">
                  <c:v>39748</c:v>
                </c:pt>
                <c:pt idx="1504">
                  <c:v>39749</c:v>
                </c:pt>
                <c:pt idx="1505">
                  <c:v>39750</c:v>
                </c:pt>
                <c:pt idx="1506">
                  <c:v>39751</c:v>
                </c:pt>
                <c:pt idx="1507">
                  <c:v>39752</c:v>
                </c:pt>
                <c:pt idx="1508">
                  <c:v>39755</c:v>
                </c:pt>
                <c:pt idx="1509">
                  <c:v>39756</c:v>
                </c:pt>
                <c:pt idx="1510">
                  <c:v>39757</c:v>
                </c:pt>
                <c:pt idx="1511">
                  <c:v>39758</c:v>
                </c:pt>
                <c:pt idx="1512">
                  <c:v>39759</c:v>
                </c:pt>
                <c:pt idx="1513">
                  <c:v>39762</c:v>
                </c:pt>
                <c:pt idx="1514">
                  <c:v>39763</c:v>
                </c:pt>
                <c:pt idx="1515">
                  <c:v>39764</c:v>
                </c:pt>
                <c:pt idx="1516">
                  <c:v>39765</c:v>
                </c:pt>
                <c:pt idx="1517">
                  <c:v>39766</c:v>
                </c:pt>
                <c:pt idx="1518">
                  <c:v>39769</c:v>
                </c:pt>
                <c:pt idx="1519">
                  <c:v>39770</c:v>
                </c:pt>
                <c:pt idx="1520">
                  <c:v>39771</c:v>
                </c:pt>
                <c:pt idx="1521">
                  <c:v>39772</c:v>
                </c:pt>
                <c:pt idx="1522">
                  <c:v>39773</c:v>
                </c:pt>
                <c:pt idx="1523">
                  <c:v>39776</c:v>
                </c:pt>
                <c:pt idx="1524">
                  <c:v>39777</c:v>
                </c:pt>
                <c:pt idx="1525">
                  <c:v>39778</c:v>
                </c:pt>
                <c:pt idx="1526">
                  <c:v>39779</c:v>
                </c:pt>
                <c:pt idx="1527">
                  <c:v>39780</c:v>
                </c:pt>
                <c:pt idx="1528">
                  <c:v>39783</c:v>
                </c:pt>
                <c:pt idx="1529">
                  <c:v>39784</c:v>
                </c:pt>
                <c:pt idx="1530">
                  <c:v>39785</c:v>
                </c:pt>
                <c:pt idx="1531">
                  <c:v>39786</c:v>
                </c:pt>
                <c:pt idx="1532">
                  <c:v>39787</c:v>
                </c:pt>
                <c:pt idx="1533">
                  <c:v>39790</c:v>
                </c:pt>
                <c:pt idx="1534">
                  <c:v>39791</c:v>
                </c:pt>
                <c:pt idx="1535">
                  <c:v>39792</c:v>
                </c:pt>
                <c:pt idx="1536">
                  <c:v>39793</c:v>
                </c:pt>
                <c:pt idx="1537">
                  <c:v>39794</c:v>
                </c:pt>
                <c:pt idx="1538">
                  <c:v>39797</c:v>
                </c:pt>
                <c:pt idx="1539">
                  <c:v>39798</c:v>
                </c:pt>
                <c:pt idx="1540">
                  <c:v>39799</c:v>
                </c:pt>
                <c:pt idx="1541">
                  <c:v>39800</c:v>
                </c:pt>
                <c:pt idx="1542">
                  <c:v>39801</c:v>
                </c:pt>
                <c:pt idx="1543">
                  <c:v>39804</c:v>
                </c:pt>
                <c:pt idx="1544">
                  <c:v>39805</c:v>
                </c:pt>
                <c:pt idx="1545">
                  <c:v>39806</c:v>
                </c:pt>
                <c:pt idx="1546">
                  <c:v>39807</c:v>
                </c:pt>
                <c:pt idx="1547">
                  <c:v>39808</c:v>
                </c:pt>
                <c:pt idx="1548">
                  <c:v>39811</c:v>
                </c:pt>
                <c:pt idx="1549">
                  <c:v>39812</c:v>
                </c:pt>
                <c:pt idx="1550">
                  <c:v>39813</c:v>
                </c:pt>
                <c:pt idx="1551">
                  <c:v>39814</c:v>
                </c:pt>
                <c:pt idx="1552">
                  <c:v>39815</c:v>
                </c:pt>
                <c:pt idx="1553">
                  <c:v>39818</c:v>
                </c:pt>
                <c:pt idx="1554">
                  <c:v>39819</c:v>
                </c:pt>
                <c:pt idx="1555">
                  <c:v>39820</c:v>
                </c:pt>
                <c:pt idx="1556">
                  <c:v>39821</c:v>
                </c:pt>
                <c:pt idx="1557">
                  <c:v>39822</c:v>
                </c:pt>
                <c:pt idx="1558">
                  <c:v>39825</c:v>
                </c:pt>
                <c:pt idx="1559">
                  <c:v>39826</c:v>
                </c:pt>
                <c:pt idx="1560">
                  <c:v>39827</c:v>
                </c:pt>
                <c:pt idx="1561">
                  <c:v>39828</c:v>
                </c:pt>
                <c:pt idx="1562">
                  <c:v>39829</c:v>
                </c:pt>
                <c:pt idx="1563">
                  <c:v>39832</c:v>
                </c:pt>
                <c:pt idx="1564">
                  <c:v>39833</c:v>
                </c:pt>
                <c:pt idx="1565">
                  <c:v>39834</c:v>
                </c:pt>
                <c:pt idx="1566">
                  <c:v>39835</c:v>
                </c:pt>
                <c:pt idx="1567">
                  <c:v>39836</c:v>
                </c:pt>
                <c:pt idx="1568">
                  <c:v>39839</c:v>
                </c:pt>
                <c:pt idx="1569">
                  <c:v>39840</c:v>
                </c:pt>
                <c:pt idx="1570">
                  <c:v>39841</c:v>
                </c:pt>
                <c:pt idx="1571">
                  <c:v>39842</c:v>
                </c:pt>
                <c:pt idx="1572">
                  <c:v>39843</c:v>
                </c:pt>
                <c:pt idx="1573">
                  <c:v>39846</c:v>
                </c:pt>
                <c:pt idx="1574">
                  <c:v>39847</c:v>
                </c:pt>
                <c:pt idx="1575">
                  <c:v>39848</c:v>
                </c:pt>
                <c:pt idx="1576">
                  <c:v>39849</c:v>
                </c:pt>
                <c:pt idx="1577">
                  <c:v>39850</c:v>
                </c:pt>
                <c:pt idx="1578">
                  <c:v>39853</c:v>
                </c:pt>
                <c:pt idx="1579">
                  <c:v>39854</c:v>
                </c:pt>
                <c:pt idx="1580">
                  <c:v>39855</c:v>
                </c:pt>
                <c:pt idx="1581">
                  <c:v>39856</c:v>
                </c:pt>
                <c:pt idx="1582">
                  <c:v>39857</c:v>
                </c:pt>
                <c:pt idx="1583">
                  <c:v>39860</c:v>
                </c:pt>
                <c:pt idx="1584">
                  <c:v>39861</c:v>
                </c:pt>
                <c:pt idx="1585">
                  <c:v>39862</c:v>
                </c:pt>
                <c:pt idx="1586">
                  <c:v>39863</c:v>
                </c:pt>
                <c:pt idx="1587">
                  <c:v>39864</c:v>
                </c:pt>
                <c:pt idx="1588">
                  <c:v>39867</c:v>
                </c:pt>
                <c:pt idx="1589">
                  <c:v>39868</c:v>
                </c:pt>
                <c:pt idx="1590">
                  <c:v>39869</c:v>
                </c:pt>
                <c:pt idx="1591">
                  <c:v>39870</c:v>
                </c:pt>
                <c:pt idx="1592">
                  <c:v>39871</c:v>
                </c:pt>
                <c:pt idx="1593">
                  <c:v>39874</c:v>
                </c:pt>
                <c:pt idx="1594">
                  <c:v>39875</c:v>
                </c:pt>
                <c:pt idx="1595">
                  <c:v>39876</c:v>
                </c:pt>
                <c:pt idx="1596">
                  <c:v>39877</c:v>
                </c:pt>
                <c:pt idx="1597">
                  <c:v>39878</c:v>
                </c:pt>
                <c:pt idx="1598">
                  <c:v>39881</c:v>
                </c:pt>
                <c:pt idx="1599">
                  <c:v>39882</c:v>
                </c:pt>
                <c:pt idx="1600">
                  <c:v>39883</c:v>
                </c:pt>
                <c:pt idx="1601">
                  <c:v>39884</c:v>
                </c:pt>
                <c:pt idx="1602">
                  <c:v>39885</c:v>
                </c:pt>
                <c:pt idx="1603">
                  <c:v>39888</c:v>
                </c:pt>
                <c:pt idx="1604">
                  <c:v>39889</c:v>
                </c:pt>
                <c:pt idx="1605">
                  <c:v>39890</c:v>
                </c:pt>
                <c:pt idx="1606">
                  <c:v>39891</c:v>
                </c:pt>
                <c:pt idx="1607">
                  <c:v>39892</c:v>
                </c:pt>
                <c:pt idx="1608">
                  <c:v>39895</c:v>
                </c:pt>
                <c:pt idx="1609">
                  <c:v>39896</c:v>
                </c:pt>
                <c:pt idx="1610">
                  <c:v>39897</c:v>
                </c:pt>
                <c:pt idx="1611">
                  <c:v>39898</c:v>
                </c:pt>
                <c:pt idx="1612">
                  <c:v>39899</c:v>
                </c:pt>
                <c:pt idx="1613">
                  <c:v>39902</c:v>
                </c:pt>
                <c:pt idx="1614">
                  <c:v>39903</c:v>
                </c:pt>
                <c:pt idx="1615">
                  <c:v>39904</c:v>
                </c:pt>
                <c:pt idx="1616">
                  <c:v>39905</c:v>
                </c:pt>
                <c:pt idx="1617">
                  <c:v>39906</c:v>
                </c:pt>
                <c:pt idx="1618">
                  <c:v>39909</c:v>
                </c:pt>
                <c:pt idx="1619">
                  <c:v>39910</c:v>
                </c:pt>
                <c:pt idx="1620">
                  <c:v>39911</c:v>
                </c:pt>
                <c:pt idx="1621">
                  <c:v>39912</c:v>
                </c:pt>
                <c:pt idx="1622">
                  <c:v>39913</c:v>
                </c:pt>
                <c:pt idx="1623">
                  <c:v>39916</c:v>
                </c:pt>
                <c:pt idx="1624">
                  <c:v>39917</c:v>
                </c:pt>
                <c:pt idx="1625">
                  <c:v>39918</c:v>
                </c:pt>
                <c:pt idx="1626">
                  <c:v>39919</c:v>
                </c:pt>
                <c:pt idx="1627">
                  <c:v>39920</c:v>
                </c:pt>
                <c:pt idx="1628">
                  <c:v>39923</c:v>
                </c:pt>
                <c:pt idx="1629">
                  <c:v>39924</c:v>
                </c:pt>
                <c:pt idx="1630">
                  <c:v>39925</c:v>
                </c:pt>
                <c:pt idx="1631">
                  <c:v>39926</c:v>
                </c:pt>
                <c:pt idx="1632">
                  <c:v>39927</c:v>
                </c:pt>
                <c:pt idx="1633">
                  <c:v>39930</c:v>
                </c:pt>
                <c:pt idx="1634">
                  <c:v>39931</c:v>
                </c:pt>
                <c:pt idx="1635">
                  <c:v>39932</c:v>
                </c:pt>
                <c:pt idx="1636">
                  <c:v>39933</c:v>
                </c:pt>
                <c:pt idx="1637">
                  <c:v>39934</c:v>
                </c:pt>
                <c:pt idx="1638">
                  <c:v>39937</c:v>
                </c:pt>
                <c:pt idx="1639">
                  <c:v>39938</c:v>
                </c:pt>
                <c:pt idx="1640">
                  <c:v>39939</c:v>
                </c:pt>
                <c:pt idx="1641">
                  <c:v>39940</c:v>
                </c:pt>
                <c:pt idx="1642">
                  <c:v>39941</c:v>
                </c:pt>
                <c:pt idx="1643">
                  <c:v>39944</c:v>
                </c:pt>
                <c:pt idx="1644">
                  <c:v>39945</c:v>
                </c:pt>
                <c:pt idx="1645">
                  <c:v>39946</c:v>
                </c:pt>
                <c:pt idx="1646">
                  <c:v>39947</c:v>
                </c:pt>
                <c:pt idx="1647">
                  <c:v>39948</c:v>
                </c:pt>
                <c:pt idx="1648">
                  <c:v>39951</c:v>
                </c:pt>
                <c:pt idx="1649">
                  <c:v>39952</c:v>
                </c:pt>
                <c:pt idx="1650">
                  <c:v>39953</c:v>
                </c:pt>
                <c:pt idx="1651">
                  <c:v>39954</c:v>
                </c:pt>
                <c:pt idx="1652">
                  <c:v>39955</c:v>
                </c:pt>
                <c:pt idx="1653">
                  <c:v>39958</c:v>
                </c:pt>
                <c:pt idx="1654">
                  <c:v>39959</c:v>
                </c:pt>
                <c:pt idx="1655">
                  <c:v>39960</c:v>
                </c:pt>
                <c:pt idx="1656">
                  <c:v>39961</c:v>
                </c:pt>
                <c:pt idx="1657">
                  <c:v>39962</c:v>
                </c:pt>
                <c:pt idx="1658">
                  <c:v>39965</c:v>
                </c:pt>
                <c:pt idx="1659">
                  <c:v>39966</c:v>
                </c:pt>
                <c:pt idx="1660">
                  <c:v>39967</c:v>
                </c:pt>
                <c:pt idx="1661">
                  <c:v>39968</c:v>
                </c:pt>
                <c:pt idx="1662">
                  <c:v>39969</c:v>
                </c:pt>
                <c:pt idx="1663">
                  <c:v>39972</c:v>
                </c:pt>
                <c:pt idx="1664">
                  <c:v>39973</c:v>
                </c:pt>
                <c:pt idx="1665">
                  <c:v>39974</c:v>
                </c:pt>
                <c:pt idx="1666">
                  <c:v>39975</c:v>
                </c:pt>
                <c:pt idx="1667">
                  <c:v>39976</c:v>
                </c:pt>
                <c:pt idx="1668">
                  <c:v>39979</c:v>
                </c:pt>
                <c:pt idx="1669">
                  <c:v>39980</c:v>
                </c:pt>
                <c:pt idx="1670">
                  <c:v>39981</c:v>
                </c:pt>
                <c:pt idx="1671">
                  <c:v>39982</c:v>
                </c:pt>
                <c:pt idx="1672">
                  <c:v>39983</c:v>
                </c:pt>
                <c:pt idx="1673">
                  <c:v>39986</c:v>
                </c:pt>
                <c:pt idx="1674">
                  <c:v>39987</c:v>
                </c:pt>
                <c:pt idx="1675">
                  <c:v>39988</c:v>
                </c:pt>
                <c:pt idx="1676">
                  <c:v>39989</c:v>
                </c:pt>
                <c:pt idx="1677">
                  <c:v>39990</c:v>
                </c:pt>
                <c:pt idx="1678">
                  <c:v>39993</c:v>
                </c:pt>
                <c:pt idx="1679">
                  <c:v>39994</c:v>
                </c:pt>
                <c:pt idx="1680">
                  <c:v>39995</c:v>
                </c:pt>
                <c:pt idx="1681">
                  <c:v>39996</c:v>
                </c:pt>
                <c:pt idx="1682">
                  <c:v>39997</c:v>
                </c:pt>
                <c:pt idx="1683">
                  <c:v>40000</c:v>
                </c:pt>
                <c:pt idx="1684">
                  <c:v>40001</c:v>
                </c:pt>
                <c:pt idx="1685">
                  <c:v>40002</c:v>
                </c:pt>
                <c:pt idx="1686">
                  <c:v>40003</c:v>
                </c:pt>
                <c:pt idx="1687">
                  <c:v>40004</c:v>
                </c:pt>
                <c:pt idx="1688">
                  <c:v>40007</c:v>
                </c:pt>
                <c:pt idx="1689">
                  <c:v>40008</c:v>
                </c:pt>
                <c:pt idx="1690">
                  <c:v>40009</c:v>
                </c:pt>
                <c:pt idx="1691">
                  <c:v>40010</c:v>
                </c:pt>
                <c:pt idx="1692">
                  <c:v>40011</c:v>
                </c:pt>
                <c:pt idx="1693">
                  <c:v>40014</c:v>
                </c:pt>
                <c:pt idx="1694">
                  <c:v>40015</c:v>
                </c:pt>
                <c:pt idx="1695">
                  <c:v>40016</c:v>
                </c:pt>
                <c:pt idx="1696">
                  <c:v>40017</c:v>
                </c:pt>
                <c:pt idx="1697">
                  <c:v>40018</c:v>
                </c:pt>
                <c:pt idx="1698">
                  <c:v>40021</c:v>
                </c:pt>
                <c:pt idx="1699">
                  <c:v>40022</c:v>
                </c:pt>
                <c:pt idx="1700">
                  <c:v>40023</c:v>
                </c:pt>
                <c:pt idx="1701">
                  <c:v>40024</c:v>
                </c:pt>
                <c:pt idx="1702">
                  <c:v>40025</c:v>
                </c:pt>
                <c:pt idx="1703">
                  <c:v>40028</c:v>
                </c:pt>
                <c:pt idx="1704">
                  <c:v>40029</c:v>
                </c:pt>
                <c:pt idx="1705">
                  <c:v>40030</c:v>
                </c:pt>
                <c:pt idx="1706">
                  <c:v>40031</c:v>
                </c:pt>
                <c:pt idx="1707">
                  <c:v>40032</c:v>
                </c:pt>
                <c:pt idx="1708">
                  <c:v>40035</c:v>
                </c:pt>
                <c:pt idx="1709">
                  <c:v>40036</c:v>
                </c:pt>
                <c:pt idx="1710">
                  <c:v>40037</c:v>
                </c:pt>
                <c:pt idx="1711">
                  <c:v>40038</c:v>
                </c:pt>
                <c:pt idx="1712">
                  <c:v>40039</c:v>
                </c:pt>
                <c:pt idx="1713">
                  <c:v>40042</c:v>
                </c:pt>
                <c:pt idx="1714">
                  <c:v>40043</c:v>
                </c:pt>
                <c:pt idx="1715">
                  <c:v>40044</c:v>
                </c:pt>
                <c:pt idx="1716">
                  <c:v>40045</c:v>
                </c:pt>
                <c:pt idx="1717">
                  <c:v>40046</c:v>
                </c:pt>
                <c:pt idx="1718">
                  <c:v>40049</c:v>
                </c:pt>
                <c:pt idx="1719">
                  <c:v>40050</c:v>
                </c:pt>
                <c:pt idx="1720">
                  <c:v>40051</c:v>
                </c:pt>
                <c:pt idx="1721">
                  <c:v>40052</c:v>
                </c:pt>
                <c:pt idx="1722">
                  <c:v>40053</c:v>
                </c:pt>
                <c:pt idx="1723">
                  <c:v>40056</c:v>
                </c:pt>
                <c:pt idx="1724">
                  <c:v>40057</c:v>
                </c:pt>
                <c:pt idx="1725">
                  <c:v>40058</c:v>
                </c:pt>
                <c:pt idx="1726">
                  <c:v>40059</c:v>
                </c:pt>
                <c:pt idx="1727">
                  <c:v>40060</c:v>
                </c:pt>
                <c:pt idx="1728">
                  <c:v>40063</c:v>
                </c:pt>
                <c:pt idx="1729">
                  <c:v>40064</c:v>
                </c:pt>
                <c:pt idx="1730">
                  <c:v>40065</c:v>
                </c:pt>
                <c:pt idx="1731">
                  <c:v>40066</c:v>
                </c:pt>
                <c:pt idx="1732">
                  <c:v>40067</c:v>
                </c:pt>
                <c:pt idx="1733">
                  <c:v>40070</c:v>
                </c:pt>
                <c:pt idx="1734">
                  <c:v>40071</c:v>
                </c:pt>
                <c:pt idx="1735">
                  <c:v>40072</c:v>
                </c:pt>
                <c:pt idx="1736">
                  <c:v>40073</c:v>
                </c:pt>
                <c:pt idx="1737">
                  <c:v>40074</c:v>
                </c:pt>
                <c:pt idx="1738">
                  <c:v>40077</c:v>
                </c:pt>
                <c:pt idx="1739">
                  <c:v>40078</c:v>
                </c:pt>
                <c:pt idx="1740">
                  <c:v>40079</c:v>
                </c:pt>
                <c:pt idx="1741">
                  <c:v>40080</c:v>
                </c:pt>
                <c:pt idx="1742">
                  <c:v>40081</c:v>
                </c:pt>
                <c:pt idx="1743">
                  <c:v>40084</c:v>
                </c:pt>
                <c:pt idx="1744">
                  <c:v>40085</c:v>
                </c:pt>
                <c:pt idx="1745">
                  <c:v>40086</c:v>
                </c:pt>
                <c:pt idx="1746">
                  <c:v>40087</c:v>
                </c:pt>
                <c:pt idx="1747">
                  <c:v>40088</c:v>
                </c:pt>
                <c:pt idx="1748">
                  <c:v>40091</c:v>
                </c:pt>
                <c:pt idx="1749">
                  <c:v>40092</c:v>
                </c:pt>
                <c:pt idx="1750">
                  <c:v>40093</c:v>
                </c:pt>
                <c:pt idx="1751">
                  <c:v>40094</c:v>
                </c:pt>
                <c:pt idx="1752">
                  <c:v>40095</c:v>
                </c:pt>
                <c:pt idx="1753">
                  <c:v>40098</c:v>
                </c:pt>
                <c:pt idx="1754">
                  <c:v>40099</c:v>
                </c:pt>
                <c:pt idx="1755">
                  <c:v>40100</c:v>
                </c:pt>
                <c:pt idx="1756">
                  <c:v>40101</c:v>
                </c:pt>
                <c:pt idx="1757">
                  <c:v>40102</c:v>
                </c:pt>
                <c:pt idx="1758">
                  <c:v>40105</c:v>
                </c:pt>
                <c:pt idx="1759">
                  <c:v>40106</c:v>
                </c:pt>
                <c:pt idx="1760">
                  <c:v>40107</c:v>
                </c:pt>
                <c:pt idx="1761">
                  <c:v>40108</c:v>
                </c:pt>
                <c:pt idx="1762">
                  <c:v>40109</c:v>
                </c:pt>
                <c:pt idx="1763">
                  <c:v>40112</c:v>
                </c:pt>
                <c:pt idx="1764">
                  <c:v>40113</c:v>
                </c:pt>
                <c:pt idx="1765">
                  <c:v>40114</c:v>
                </c:pt>
                <c:pt idx="1766">
                  <c:v>40115</c:v>
                </c:pt>
                <c:pt idx="1767">
                  <c:v>40116</c:v>
                </c:pt>
                <c:pt idx="1768">
                  <c:v>40119</c:v>
                </c:pt>
                <c:pt idx="1769">
                  <c:v>40120</c:v>
                </c:pt>
                <c:pt idx="1770">
                  <c:v>40121</c:v>
                </c:pt>
                <c:pt idx="1771">
                  <c:v>40122</c:v>
                </c:pt>
                <c:pt idx="1772">
                  <c:v>40123</c:v>
                </c:pt>
                <c:pt idx="1773">
                  <c:v>40126</c:v>
                </c:pt>
                <c:pt idx="1774">
                  <c:v>40127</c:v>
                </c:pt>
                <c:pt idx="1775">
                  <c:v>40128</c:v>
                </c:pt>
                <c:pt idx="1776">
                  <c:v>40129</c:v>
                </c:pt>
                <c:pt idx="1777">
                  <c:v>40130</c:v>
                </c:pt>
                <c:pt idx="1778">
                  <c:v>40133</c:v>
                </c:pt>
                <c:pt idx="1779">
                  <c:v>40134</c:v>
                </c:pt>
                <c:pt idx="1780">
                  <c:v>40135</c:v>
                </c:pt>
                <c:pt idx="1781">
                  <c:v>40136</c:v>
                </c:pt>
                <c:pt idx="1782">
                  <c:v>40137</c:v>
                </c:pt>
                <c:pt idx="1783">
                  <c:v>40140</c:v>
                </c:pt>
                <c:pt idx="1784">
                  <c:v>40141</c:v>
                </c:pt>
                <c:pt idx="1785">
                  <c:v>40142</c:v>
                </c:pt>
                <c:pt idx="1786">
                  <c:v>40143</c:v>
                </c:pt>
                <c:pt idx="1787">
                  <c:v>40144</c:v>
                </c:pt>
                <c:pt idx="1788">
                  <c:v>40147</c:v>
                </c:pt>
                <c:pt idx="1789">
                  <c:v>40148</c:v>
                </c:pt>
                <c:pt idx="1790">
                  <c:v>40149</c:v>
                </c:pt>
                <c:pt idx="1791">
                  <c:v>40150</c:v>
                </c:pt>
                <c:pt idx="1792">
                  <c:v>40151</c:v>
                </c:pt>
                <c:pt idx="1793">
                  <c:v>40154</c:v>
                </c:pt>
                <c:pt idx="1794">
                  <c:v>40155</c:v>
                </c:pt>
                <c:pt idx="1795">
                  <c:v>40156</c:v>
                </c:pt>
                <c:pt idx="1796">
                  <c:v>40157</c:v>
                </c:pt>
                <c:pt idx="1797">
                  <c:v>40158</c:v>
                </c:pt>
                <c:pt idx="1798">
                  <c:v>40161</c:v>
                </c:pt>
                <c:pt idx="1799">
                  <c:v>40162</c:v>
                </c:pt>
                <c:pt idx="1800">
                  <c:v>40163</c:v>
                </c:pt>
                <c:pt idx="1801">
                  <c:v>40164</c:v>
                </c:pt>
                <c:pt idx="1802">
                  <c:v>40165</c:v>
                </c:pt>
                <c:pt idx="1803">
                  <c:v>40168</c:v>
                </c:pt>
                <c:pt idx="1804">
                  <c:v>40169</c:v>
                </c:pt>
                <c:pt idx="1805">
                  <c:v>40170</c:v>
                </c:pt>
                <c:pt idx="1806">
                  <c:v>40171</c:v>
                </c:pt>
                <c:pt idx="1807">
                  <c:v>40172</c:v>
                </c:pt>
                <c:pt idx="1808">
                  <c:v>40175</c:v>
                </c:pt>
                <c:pt idx="1809">
                  <c:v>40176</c:v>
                </c:pt>
                <c:pt idx="1810">
                  <c:v>40177</c:v>
                </c:pt>
                <c:pt idx="1811">
                  <c:v>40178</c:v>
                </c:pt>
                <c:pt idx="1812">
                  <c:v>40179</c:v>
                </c:pt>
                <c:pt idx="1813">
                  <c:v>40182</c:v>
                </c:pt>
                <c:pt idx="1814">
                  <c:v>40183</c:v>
                </c:pt>
                <c:pt idx="1815">
                  <c:v>40184</c:v>
                </c:pt>
                <c:pt idx="1816">
                  <c:v>40185</c:v>
                </c:pt>
                <c:pt idx="1817">
                  <c:v>40186</c:v>
                </c:pt>
                <c:pt idx="1818">
                  <c:v>40189</c:v>
                </c:pt>
                <c:pt idx="1819">
                  <c:v>40190</c:v>
                </c:pt>
                <c:pt idx="1820">
                  <c:v>40191</c:v>
                </c:pt>
                <c:pt idx="1821">
                  <c:v>40192</c:v>
                </c:pt>
                <c:pt idx="1822">
                  <c:v>40193</c:v>
                </c:pt>
                <c:pt idx="1823">
                  <c:v>40196</c:v>
                </c:pt>
                <c:pt idx="1824">
                  <c:v>40197</c:v>
                </c:pt>
                <c:pt idx="1825">
                  <c:v>40198</c:v>
                </c:pt>
                <c:pt idx="1826">
                  <c:v>40199</c:v>
                </c:pt>
                <c:pt idx="1827">
                  <c:v>40200</c:v>
                </c:pt>
                <c:pt idx="1828">
                  <c:v>40203</c:v>
                </c:pt>
                <c:pt idx="1829">
                  <c:v>40204</c:v>
                </c:pt>
                <c:pt idx="1830">
                  <c:v>40205</c:v>
                </c:pt>
                <c:pt idx="1831">
                  <c:v>40206</c:v>
                </c:pt>
                <c:pt idx="1832">
                  <c:v>40207</c:v>
                </c:pt>
                <c:pt idx="1833">
                  <c:v>40210</c:v>
                </c:pt>
                <c:pt idx="1834">
                  <c:v>40211</c:v>
                </c:pt>
                <c:pt idx="1835">
                  <c:v>40212</c:v>
                </c:pt>
                <c:pt idx="1836">
                  <c:v>40213</c:v>
                </c:pt>
                <c:pt idx="1837">
                  <c:v>40214</c:v>
                </c:pt>
                <c:pt idx="1838">
                  <c:v>40217</c:v>
                </c:pt>
                <c:pt idx="1839">
                  <c:v>40218</c:v>
                </c:pt>
                <c:pt idx="1840">
                  <c:v>40219</c:v>
                </c:pt>
                <c:pt idx="1841">
                  <c:v>40220</c:v>
                </c:pt>
                <c:pt idx="1842">
                  <c:v>40221</c:v>
                </c:pt>
                <c:pt idx="1843">
                  <c:v>40224</c:v>
                </c:pt>
                <c:pt idx="1844">
                  <c:v>40225</c:v>
                </c:pt>
                <c:pt idx="1845">
                  <c:v>40226</c:v>
                </c:pt>
                <c:pt idx="1846">
                  <c:v>40227</c:v>
                </c:pt>
                <c:pt idx="1847">
                  <c:v>40228</c:v>
                </c:pt>
                <c:pt idx="1848">
                  <c:v>40231</c:v>
                </c:pt>
                <c:pt idx="1849">
                  <c:v>40232</c:v>
                </c:pt>
                <c:pt idx="1850">
                  <c:v>40233</c:v>
                </c:pt>
                <c:pt idx="1851">
                  <c:v>40234</c:v>
                </c:pt>
                <c:pt idx="1852">
                  <c:v>40235</c:v>
                </c:pt>
                <c:pt idx="1853">
                  <c:v>40238</c:v>
                </c:pt>
                <c:pt idx="1854">
                  <c:v>40239</c:v>
                </c:pt>
                <c:pt idx="1855">
                  <c:v>40240</c:v>
                </c:pt>
                <c:pt idx="1856">
                  <c:v>40241</c:v>
                </c:pt>
                <c:pt idx="1857">
                  <c:v>40242</c:v>
                </c:pt>
                <c:pt idx="1858">
                  <c:v>40245</c:v>
                </c:pt>
                <c:pt idx="1859">
                  <c:v>40246</c:v>
                </c:pt>
                <c:pt idx="1860">
                  <c:v>40247</c:v>
                </c:pt>
                <c:pt idx="1861">
                  <c:v>40248</c:v>
                </c:pt>
                <c:pt idx="1862">
                  <c:v>40249</c:v>
                </c:pt>
                <c:pt idx="1863">
                  <c:v>40252</c:v>
                </c:pt>
                <c:pt idx="1864">
                  <c:v>40253</c:v>
                </c:pt>
                <c:pt idx="1865">
                  <c:v>40254</c:v>
                </c:pt>
                <c:pt idx="1866">
                  <c:v>40255</c:v>
                </c:pt>
                <c:pt idx="1867">
                  <c:v>40256</c:v>
                </c:pt>
                <c:pt idx="1868">
                  <c:v>40259</c:v>
                </c:pt>
                <c:pt idx="1869">
                  <c:v>40260</c:v>
                </c:pt>
                <c:pt idx="1870">
                  <c:v>40261</c:v>
                </c:pt>
                <c:pt idx="1871">
                  <c:v>40262</c:v>
                </c:pt>
                <c:pt idx="1872">
                  <c:v>40263</c:v>
                </c:pt>
                <c:pt idx="1873">
                  <c:v>40266</c:v>
                </c:pt>
                <c:pt idx="1874">
                  <c:v>40267</c:v>
                </c:pt>
                <c:pt idx="1875">
                  <c:v>40268</c:v>
                </c:pt>
                <c:pt idx="1876">
                  <c:v>40269</c:v>
                </c:pt>
                <c:pt idx="1877">
                  <c:v>40270</c:v>
                </c:pt>
                <c:pt idx="1878">
                  <c:v>40273</c:v>
                </c:pt>
                <c:pt idx="1879">
                  <c:v>40274</c:v>
                </c:pt>
                <c:pt idx="1880">
                  <c:v>40275</c:v>
                </c:pt>
                <c:pt idx="1881">
                  <c:v>40276</c:v>
                </c:pt>
                <c:pt idx="1882">
                  <c:v>40277</c:v>
                </c:pt>
                <c:pt idx="1883">
                  <c:v>40280</c:v>
                </c:pt>
                <c:pt idx="1884">
                  <c:v>40281</c:v>
                </c:pt>
                <c:pt idx="1885">
                  <c:v>40282</c:v>
                </c:pt>
                <c:pt idx="1886">
                  <c:v>40283</c:v>
                </c:pt>
                <c:pt idx="1887">
                  <c:v>40284</c:v>
                </c:pt>
                <c:pt idx="1888">
                  <c:v>40287</c:v>
                </c:pt>
                <c:pt idx="1889">
                  <c:v>40288</c:v>
                </c:pt>
                <c:pt idx="1890">
                  <c:v>40289</c:v>
                </c:pt>
                <c:pt idx="1891">
                  <c:v>40290</c:v>
                </c:pt>
                <c:pt idx="1892">
                  <c:v>40291</c:v>
                </c:pt>
                <c:pt idx="1893">
                  <c:v>40294</c:v>
                </c:pt>
                <c:pt idx="1894">
                  <c:v>40295</c:v>
                </c:pt>
                <c:pt idx="1895">
                  <c:v>40296</c:v>
                </c:pt>
                <c:pt idx="1896">
                  <c:v>40297</c:v>
                </c:pt>
                <c:pt idx="1897">
                  <c:v>40298</c:v>
                </c:pt>
                <c:pt idx="1898">
                  <c:v>40301</c:v>
                </c:pt>
                <c:pt idx="1899">
                  <c:v>40302</c:v>
                </c:pt>
                <c:pt idx="1900">
                  <c:v>40303</c:v>
                </c:pt>
                <c:pt idx="1901">
                  <c:v>40304</c:v>
                </c:pt>
                <c:pt idx="1902">
                  <c:v>40305</c:v>
                </c:pt>
                <c:pt idx="1903">
                  <c:v>40308</c:v>
                </c:pt>
                <c:pt idx="1904">
                  <c:v>40309</c:v>
                </c:pt>
                <c:pt idx="1905">
                  <c:v>40310</c:v>
                </c:pt>
                <c:pt idx="1906">
                  <c:v>40311</c:v>
                </c:pt>
                <c:pt idx="1907">
                  <c:v>40312</c:v>
                </c:pt>
                <c:pt idx="1908">
                  <c:v>40315</c:v>
                </c:pt>
                <c:pt idx="1909">
                  <c:v>40316</c:v>
                </c:pt>
                <c:pt idx="1910">
                  <c:v>40317</c:v>
                </c:pt>
                <c:pt idx="1911">
                  <c:v>40318</c:v>
                </c:pt>
                <c:pt idx="1912">
                  <c:v>40319</c:v>
                </c:pt>
                <c:pt idx="1913">
                  <c:v>40322</c:v>
                </c:pt>
                <c:pt idx="1914">
                  <c:v>40323</c:v>
                </c:pt>
                <c:pt idx="1915">
                  <c:v>40324</c:v>
                </c:pt>
                <c:pt idx="1916">
                  <c:v>40325</c:v>
                </c:pt>
                <c:pt idx="1917">
                  <c:v>40326</c:v>
                </c:pt>
                <c:pt idx="1918">
                  <c:v>40329</c:v>
                </c:pt>
                <c:pt idx="1919">
                  <c:v>40330</c:v>
                </c:pt>
                <c:pt idx="1920">
                  <c:v>40331</c:v>
                </c:pt>
                <c:pt idx="1921">
                  <c:v>40332</c:v>
                </c:pt>
                <c:pt idx="1922">
                  <c:v>40333</c:v>
                </c:pt>
                <c:pt idx="1923">
                  <c:v>40336</c:v>
                </c:pt>
                <c:pt idx="1924">
                  <c:v>40337</c:v>
                </c:pt>
                <c:pt idx="1925">
                  <c:v>40338</c:v>
                </c:pt>
                <c:pt idx="1926">
                  <c:v>40339</c:v>
                </c:pt>
                <c:pt idx="1927">
                  <c:v>40340</c:v>
                </c:pt>
                <c:pt idx="1928">
                  <c:v>40343</c:v>
                </c:pt>
                <c:pt idx="1929">
                  <c:v>40344</c:v>
                </c:pt>
                <c:pt idx="1930">
                  <c:v>40345</c:v>
                </c:pt>
                <c:pt idx="1931">
                  <c:v>40346</c:v>
                </c:pt>
                <c:pt idx="1932">
                  <c:v>40347</c:v>
                </c:pt>
                <c:pt idx="1933">
                  <c:v>40350</c:v>
                </c:pt>
                <c:pt idx="1934">
                  <c:v>40351</c:v>
                </c:pt>
                <c:pt idx="1935">
                  <c:v>40352</c:v>
                </c:pt>
                <c:pt idx="1936">
                  <c:v>40353</c:v>
                </c:pt>
                <c:pt idx="1937">
                  <c:v>40354</c:v>
                </c:pt>
                <c:pt idx="1938">
                  <c:v>40357</c:v>
                </c:pt>
                <c:pt idx="1939">
                  <c:v>40358</c:v>
                </c:pt>
                <c:pt idx="1940">
                  <c:v>40359</c:v>
                </c:pt>
                <c:pt idx="1941">
                  <c:v>40360</c:v>
                </c:pt>
                <c:pt idx="1942">
                  <c:v>40361</c:v>
                </c:pt>
                <c:pt idx="1943">
                  <c:v>40364</c:v>
                </c:pt>
                <c:pt idx="1944">
                  <c:v>40365</c:v>
                </c:pt>
                <c:pt idx="1945">
                  <c:v>40366</c:v>
                </c:pt>
                <c:pt idx="1946">
                  <c:v>40367</c:v>
                </c:pt>
                <c:pt idx="1947">
                  <c:v>40368</c:v>
                </c:pt>
                <c:pt idx="1948">
                  <c:v>40371</c:v>
                </c:pt>
                <c:pt idx="1949">
                  <c:v>40372</c:v>
                </c:pt>
                <c:pt idx="1950">
                  <c:v>40373</c:v>
                </c:pt>
                <c:pt idx="1951">
                  <c:v>40374</c:v>
                </c:pt>
                <c:pt idx="1952">
                  <c:v>40375</c:v>
                </c:pt>
                <c:pt idx="1953">
                  <c:v>40378</c:v>
                </c:pt>
                <c:pt idx="1954">
                  <c:v>40379</c:v>
                </c:pt>
                <c:pt idx="1955">
                  <c:v>40380</c:v>
                </c:pt>
                <c:pt idx="1956">
                  <c:v>40381</c:v>
                </c:pt>
                <c:pt idx="1957">
                  <c:v>40382</c:v>
                </c:pt>
                <c:pt idx="1958">
                  <c:v>40385</c:v>
                </c:pt>
                <c:pt idx="1959">
                  <c:v>40386</c:v>
                </c:pt>
                <c:pt idx="1960">
                  <c:v>40387</c:v>
                </c:pt>
                <c:pt idx="1961">
                  <c:v>40388</c:v>
                </c:pt>
                <c:pt idx="1962">
                  <c:v>40389</c:v>
                </c:pt>
                <c:pt idx="1963">
                  <c:v>40392</c:v>
                </c:pt>
                <c:pt idx="1964">
                  <c:v>40393</c:v>
                </c:pt>
                <c:pt idx="1965">
                  <c:v>40394</c:v>
                </c:pt>
                <c:pt idx="1966">
                  <c:v>40395</c:v>
                </c:pt>
                <c:pt idx="1967">
                  <c:v>40396</c:v>
                </c:pt>
                <c:pt idx="1968">
                  <c:v>40399</c:v>
                </c:pt>
                <c:pt idx="1969">
                  <c:v>40400</c:v>
                </c:pt>
                <c:pt idx="1970">
                  <c:v>40401</c:v>
                </c:pt>
                <c:pt idx="1971">
                  <c:v>40402</c:v>
                </c:pt>
                <c:pt idx="1972">
                  <c:v>40403</c:v>
                </c:pt>
                <c:pt idx="1973">
                  <c:v>40406</c:v>
                </c:pt>
                <c:pt idx="1974">
                  <c:v>40407</c:v>
                </c:pt>
                <c:pt idx="1975">
                  <c:v>40408</c:v>
                </c:pt>
                <c:pt idx="1976">
                  <c:v>40409</c:v>
                </c:pt>
                <c:pt idx="1977">
                  <c:v>40410</c:v>
                </c:pt>
                <c:pt idx="1978">
                  <c:v>40413</c:v>
                </c:pt>
                <c:pt idx="1979">
                  <c:v>40414</c:v>
                </c:pt>
                <c:pt idx="1980">
                  <c:v>40415</c:v>
                </c:pt>
                <c:pt idx="1981">
                  <c:v>40416</c:v>
                </c:pt>
                <c:pt idx="1982">
                  <c:v>40417</c:v>
                </c:pt>
                <c:pt idx="1983">
                  <c:v>40420</c:v>
                </c:pt>
                <c:pt idx="1984">
                  <c:v>40421</c:v>
                </c:pt>
                <c:pt idx="1985">
                  <c:v>40422</c:v>
                </c:pt>
                <c:pt idx="1986">
                  <c:v>40423</c:v>
                </c:pt>
                <c:pt idx="1987">
                  <c:v>40424</c:v>
                </c:pt>
                <c:pt idx="1988">
                  <c:v>40427</c:v>
                </c:pt>
                <c:pt idx="1989">
                  <c:v>40428</c:v>
                </c:pt>
                <c:pt idx="1990">
                  <c:v>40429</c:v>
                </c:pt>
                <c:pt idx="1991">
                  <c:v>40430</c:v>
                </c:pt>
                <c:pt idx="1992">
                  <c:v>40431</c:v>
                </c:pt>
                <c:pt idx="1993">
                  <c:v>40434</c:v>
                </c:pt>
                <c:pt idx="1994">
                  <c:v>40435</c:v>
                </c:pt>
                <c:pt idx="1995">
                  <c:v>40436</c:v>
                </c:pt>
                <c:pt idx="1996">
                  <c:v>40437</c:v>
                </c:pt>
                <c:pt idx="1997">
                  <c:v>40438</c:v>
                </c:pt>
                <c:pt idx="1998">
                  <c:v>40441</c:v>
                </c:pt>
                <c:pt idx="1999">
                  <c:v>40442</c:v>
                </c:pt>
                <c:pt idx="2000">
                  <c:v>40443</c:v>
                </c:pt>
                <c:pt idx="2001">
                  <c:v>40444</c:v>
                </c:pt>
                <c:pt idx="2002">
                  <c:v>40445</c:v>
                </c:pt>
                <c:pt idx="2003">
                  <c:v>40448</c:v>
                </c:pt>
                <c:pt idx="2004">
                  <c:v>40449</c:v>
                </c:pt>
                <c:pt idx="2005">
                  <c:v>40450</c:v>
                </c:pt>
                <c:pt idx="2006">
                  <c:v>40451</c:v>
                </c:pt>
                <c:pt idx="2007">
                  <c:v>40452</c:v>
                </c:pt>
                <c:pt idx="2008">
                  <c:v>40455</c:v>
                </c:pt>
                <c:pt idx="2009">
                  <c:v>40456</c:v>
                </c:pt>
                <c:pt idx="2010">
                  <c:v>40457</c:v>
                </c:pt>
                <c:pt idx="2011">
                  <c:v>40458</c:v>
                </c:pt>
                <c:pt idx="2012">
                  <c:v>40459</c:v>
                </c:pt>
                <c:pt idx="2013">
                  <c:v>40462</c:v>
                </c:pt>
                <c:pt idx="2014">
                  <c:v>40463</c:v>
                </c:pt>
                <c:pt idx="2015">
                  <c:v>40464</c:v>
                </c:pt>
                <c:pt idx="2016">
                  <c:v>40465</c:v>
                </c:pt>
                <c:pt idx="2017">
                  <c:v>40466</c:v>
                </c:pt>
                <c:pt idx="2018">
                  <c:v>40469</c:v>
                </c:pt>
                <c:pt idx="2019">
                  <c:v>40470</c:v>
                </c:pt>
                <c:pt idx="2020">
                  <c:v>40471</c:v>
                </c:pt>
                <c:pt idx="2021">
                  <c:v>40472</c:v>
                </c:pt>
                <c:pt idx="2022">
                  <c:v>40473</c:v>
                </c:pt>
                <c:pt idx="2023">
                  <c:v>40476</c:v>
                </c:pt>
                <c:pt idx="2024">
                  <c:v>40477</c:v>
                </c:pt>
                <c:pt idx="2025">
                  <c:v>40478</c:v>
                </c:pt>
                <c:pt idx="2026">
                  <c:v>40479</c:v>
                </c:pt>
                <c:pt idx="2027">
                  <c:v>40480</c:v>
                </c:pt>
                <c:pt idx="2028">
                  <c:v>40483</c:v>
                </c:pt>
                <c:pt idx="2029">
                  <c:v>40484</c:v>
                </c:pt>
                <c:pt idx="2030">
                  <c:v>40485</c:v>
                </c:pt>
                <c:pt idx="2031">
                  <c:v>40486</c:v>
                </c:pt>
                <c:pt idx="2032">
                  <c:v>40487</c:v>
                </c:pt>
                <c:pt idx="2033">
                  <c:v>40490</c:v>
                </c:pt>
                <c:pt idx="2034">
                  <c:v>40491</c:v>
                </c:pt>
                <c:pt idx="2035">
                  <c:v>40492</c:v>
                </c:pt>
                <c:pt idx="2036">
                  <c:v>40493</c:v>
                </c:pt>
                <c:pt idx="2037">
                  <c:v>40494</c:v>
                </c:pt>
                <c:pt idx="2038">
                  <c:v>40497</c:v>
                </c:pt>
                <c:pt idx="2039">
                  <c:v>40498</c:v>
                </c:pt>
                <c:pt idx="2040">
                  <c:v>40499</c:v>
                </c:pt>
                <c:pt idx="2041">
                  <c:v>40500</c:v>
                </c:pt>
                <c:pt idx="2042">
                  <c:v>40501</c:v>
                </c:pt>
                <c:pt idx="2043">
                  <c:v>40504</c:v>
                </c:pt>
                <c:pt idx="2044">
                  <c:v>40505</c:v>
                </c:pt>
                <c:pt idx="2045">
                  <c:v>40506</c:v>
                </c:pt>
                <c:pt idx="2046">
                  <c:v>40507</c:v>
                </c:pt>
                <c:pt idx="2047">
                  <c:v>40508</c:v>
                </c:pt>
                <c:pt idx="2048">
                  <c:v>40511</c:v>
                </c:pt>
                <c:pt idx="2049">
                  <c:v>40512</c:v>
                </c:pt>
                <c:pt idx="2050">
                  <c:v>40513</c:v>
                </c:pt>
                <c:pt idx="2051">
                  <c:v>40514</c:v>
                </c:pt>
                <c:pt idx="2052">
                  <c:v>40515</c:v>
                </c:pt>
                <c:pt idx="2053">
                  <c:v>40518</c:v>
                </c:pt>
                <c:pt idx="2054">
                  <c:v>40519</c:v>
                </c:pt>
                <c:pt idx="2055">
                  <c:v>40520</c:v>
                </c:pt>
                <c:pt idx="2056">
                  <c:v>40521</c:v>
                </c:pt>
                <c:pt idx="2057">
                  <c:v>40522</c:v>
                </c:pt>
                <c:pt idx="2058">
                  <c:v>40525</c:v>
                </c:pt>
                <c:pt idx="2059">
                  <c:v>40526</c:v>
                </c:pt>
                <c:pt idx="2060">
                  <c:v>40527</c:v>
                </c:pt>
                <c:pt idx="2061">
                  <c:v>40528</c:v>
                </c:pt>
                <c:pt idx="2062">
                  <c:v>40529</c:v>
                </c:pt>
                <c:pt idx="2063">
                  <c:v>40532</c:v>
                </c:pt>
                <c:pt idx="2064">
                  <c:v>40533</c:v>
                </c:pt>
                <c:pt idx="2065">
                  <c:v>40534</c:v>
                </c:pt>
                <c:pt idx="2066">
                  <c:v>40535</c:v>
                </c:pt>
                <c:pt idx="2067">
                  <c:v>40536</c:v>
                </c:pt>
                <c:pt idx="2068">
                  <c:v>40539</c:v>
                </c:pt>
                <c:pt idx="2069">
                  <c:v>40540</c:v>
                </c:pt>
                <c:pt idx="2070">
                  <c:v>40541</c:v>
                </c:pt>
                <c:pt idx="2071">
                  <c:v>40542</c:v>
                </c:pt>
                <c:pt idx="2072">
                  <c:v>40543</c:v>
                </c:pt>
                <c:pt idx="2073">
                  <c:v>40546</c:v>
                </c:pt>
                <c:pt idx="2074">
                  <c:v>40547</c:v>
                </c:pt>
                <c:pt idx="2075">
                  <c:v>40548</c:v>
                </c:pt>
                <c:pt idx="2076">
                  <c:v>40549</c:v>
                </c:pt>
                <c:pt idx="2077">
                  <c:v>40550</c:v>
                </c:pt>
                <c:pt idx="2078">
                  <c:v>40553</c:v>
                </c:pt>
                <c:pt idx="2079">
                  <c:v>40554</c:v>
                </c:pt>
                <c:pt idx="2080">
                  <c:v>40555</c:v>
                </c:pt>
                <c:pt idx="2081">
                  <c:v>40556</c:v>
                </c:pt>
                <c:pt idx="2082">
                  <c:v>40557</c:v>
                </c:pt>
                <c:pt idx="2083">
                  <c:v>40560</c:v>
                </c:pt>
                <c:pt idx="2084">
                  <c:v>40561</c:v>
                </c:pt>
                <c:pt idx="2085">
                  <c:v>40562</c:v>
                </c:pt>
                <c:pt idx="2086">
                  <c:v>40563</c:v>
                </c:pt>
                <c:pt idx="2087">
                  <c:v>40564</c:v>
                </c:pt>
                <c:pt idx="2088">
                  <c:v>40567</c:v>
                </c:pt>
                <c:pt idx="2089">
                  <c:v>40568</c:v>
                </c:pt>
                <c:pt idx="2090">
                  <c:v>40569</c:v>
                </c:pt>
                <c:pt idx="2091">
                  <c:v>40570</c:v>
                </c:pt>
                <c:pt idx="2092">
                  <c:v>40571</c:v>
                </c:pt>
                <c:pt idx="2093">
                  <c:v>40574</c:v>
                </c:pt>
                <c:pt idx="2094">
                  <c:v>40575</c:v>
                </c:pt>
                <c:pt idx="2095">
                  <c:v>40576</c:v>
                </c:pt>
                <c:pt idx="2096">
                  <c:v>40577</c:v>
                </c:pt>
                <c:pt idx="2097">
                  <c:v>40578</c:v>
                </c:pt>
                <c:pt idx="2098">
                  <c:v>40581</c:v>
                </c:pt>
                <c:pt idx="2099">
                  <c:v>40582</c:v>
                </c:pt>
                <c:pt idx="2100">
                  <c:v>40583</c:v>
                </c:pt>
                <c:pt idx="2101">
                  <c:v>40584</c:v>
                </c:pt>
                <c:pt idx="2102">
                  <c:v>40585</c:v>
                </c:pt>
                <c:pt idx="2103">
                  <c:v>40588</c:v>
                </c:pt>
                <c:pt idx="2104">
                  <c:v>40589</c:v>
                </c:pt>
                <c:pt idx="2105">
                  <c:v>40590</c:v>
                </c:pt>
                <c:pt idx="2106">
                  <c:v>40591</c:v>
                </c:pt>
                <c:pt idx="2107">
                  <c:v>40592</c:v>
                </c:pt>
                <c:pt idx="2108">
                  <c:v>40595</c:v>
                </c:pt>
                <c:pt idx="2109">
                  <c:v>40596</c:v>
                </c:pt>
                <c:pt idx="2110">
                  <c:v>40597</c:v>
                </c:pt>
                <c:pt idx="2111">
                  <c:v>40598</c:v>
                </c:pt>
                <c:pt idx="2112">
                  <c:v>40599</c:v>
                </c:pt>
                <c:pt idx="2113">
                  <c:v>40602</c:v>
                </c:pt>
                <c:pt idx="2114">
                  <c:v>40603</c:v>
                </c:pt>
                <c:pt idx="2115">
                  <c:v>40604</c:v>
                </c:pt>
                <c:pt idx="2116">
                  <c:v>40605</c:v>
                </c:pt>
                <c:pt idx="2117">
                  <c:v>40606</c:v>
                </c:pt>
                <c:pt idx="2118">
                  <c:v>40609</c:v>
                </c:pt>
                <c:pt idx="2119">
                  <c:v>40610</c:v>
                </c:pt>
                <c:pt idx="2120">
                  <c:v>40611</c:v>
                </c:pt>
                <c:pt idx="2121">
                  <c:v>40612</c:v>
                </c:pt>
                <c:pt idx="2122">
                  <c:v>40613</c:v>
                </c:pt>
                <c:pt idx="2123">
                  <c:v>40616</c:v>
                </c:pt>
                <c:pt idx="2124">
                  <c:v>40617</c:v>
                </c:pt>
                <c:pt idx="2125">
                  <c:v>40618</c:v>
                </c:pt>
                <c:pt idx="2126">
                  <c:v>40619</c:v>
                </c:pt>
                <c:pt idx="2127">
                  <c:v>40620</c:v>
                </c:pt>
                <c:pt idx="2128">
                  <c:v>40623</c:v>
                </c:pt>
                <c:pt idx="2129">
                  <c:v>40624</c:v>
                </c:pt>
                <c:pt idx="2130">
                  <c:v>40625</c:v>
                </c:pt>
                <c:pt idx="2131">
                  <c:v>40626</c:v>
                </c:pt>
                <c:pt idx="2132">
                  <c:v>40627</c:v>
                </c:pt>
                <c:pt idx="2133">
                  <c:v>40630</c:v>
                </c:pt>
                <c:pt idx="2134">
                  <c:v>40631</c:v>
                </c:pt>
                <c:pt idx="2135">
                  <c:v>40632</c:v>
                </c:pt>
                <c:pt idx="2136">
                  <c:v>40633</c:v>
                </c:pt>
                <c:pt idx="2137">
                  <c:v>40634</c:v>
                </c:pt>
                <c:pt idx="2138">
                  <c:v>40637</c:v>
                </c:pt>
                <c:pt idx="2139">
                  <c:v>40638</c:v>
                </c:pt>
                <c:pt idx="2140">
                  <c:v>40639</c:v>
                </c:pt>
                <c:pt idx="2141">
                  <c:v>40640</c:v>
                </c:pt>
                <c:pt idx="2142">
                  <c:v>40641</c:v>
                </c:pt>
                <c:pt idx="2143">
                  <c:v>40644</c:v>
                </c:pt>
                <c:pt idx="2144">
                  <c:v>40645</c:v>
                </c:pt>
                <c:pt idx="2145">
                  <c:v>40646</c:v>
                </c:pt>
                <c:pt idx="2146">
                  <c:v>40647</c:v>
                </c:pt>
                <c:pt idx="2147">
                  <c:v>40648</c:v>
                </c:pt>
                <c:pt idx="2148">
                  <c:v>40651</c:v>
                </c:pt>
                <c:pt idx="2149">
                  <c:v>40652</c:v>
                </c:pt>
                <c:pt idx="2150">
                  <c:v>40653</c:v>
                </c:pt>
                <c:pt idx="2151">
                  <c:v>40654</c:v>
                </c:pt>
                <c:pt idx="2152">
                  <c:v>40655</c:v>
                </c:pt>
                <c:pt idx="2153">
                  <c:v>40658</c:v>
                </c:pt>
                <c:pt idx="2154">
                  <c:v>40659</c:v>
                </c:pt>
                <c:pt idx="2155">
                  <c:v>40660</c:v>
                </c:pt>
                <c:pt idx="2156">
                  <c:v>40661</c:v>
                </c:pt>
                <c:pt idx="2157">
                  <c:v>40662</c:v>
                </c:pt>
                <c:pt idx="2158">
                  <c:v>40665</c:v>
                </c:pt>
                <c:pt idx="2159">
                  <c:v>40666</c:v>
                </c:pt>
                <c:pt idx="2160">
                  <c:v>40667</c:v>
                </c:pt>
                <c:pt idx="2161">
                  <c:v>40668</c:v>
                </c:pt>
                <c:pt idx="2162">
                  <c:v>40669</c:v>
                </c:pt>
                <c:pt idx="2163">
                  <c:v>40672</c:v>
                </c:pt>
                <c:pt idx="2164">
                  <c:v>40673</c:v>
                </c:pt>
                <c:pt idx="2165">
                  <c:v>40674</c:v>
                </c:pt>
                <c:pt idx="2166">
                  <c:v>40675</c:v>
                </c:pt>
                <c:pt idx="2167">
                  <c:v>40676</c:v>
                </c:pt>
                <c:pt idx="2168">
                  <c:v>40679</c:v>
                </c:pt>
                <c:pt idx="2169">
                  <c:v>40680</c:v>
                </c:pt>
                <c:pt idx="2170">
                  <c:v>40681</c:v>
                </c:pt>
                <c:pt idx="2171">
                  <c:v>40682</c:v>
                </c:pt>
                <c:pt idx="2172">
                  <c:v>40683</c:v>
                </c:pt>
                <c:pt idx="2173">
                  <c:v>40686</c:v>
                </c:pt>
                <c:pt idx="2174">
                  <c:v>40687</c:v>
                </c:pt>
                <c:pt idx="2175">
                  <c:v>40688</c:v>
                </c:pt>
                <c:pt idx="2176">
                  <c:v>40689</c:v>
                </c:pt>
                <c:pt idx="2177">
                  <c:v>40690</c:v>
                </c:pt>
                <c:pt idx="2178">
                  <c:v>40693</c:v>
                </c:pt>
                <c:pt idx="2179">
                  <c:v>40694</c:v>
                </c:pt>
                <c:pt idx="2180">
                  <c:v>40695</c:v>
                </c:pt>
                <c:pt idx="2181">
                  <c:v>40696</c:v>
                </c:pt>
                <c:pt idx="2182">
                  <c:v>40697</c:v>
                </c:pt>
                <c:pt idx="2183">
                  <c:v>40700</c:v>
                </c:pt>
                <c:pt idx="2184">
                  <c:v>40701</c:v>
                </c:pt>
                <c:pt idx="2185">
                  <c:v>40702</c:v>
                </c:pt>
                <c:pt idx="2186">
                  <c:v>40703</c:v>
                </c:pt>
                <c:pt idx="2187">
                  <c:v>40704</c:v>
                </c:pt>
                <c:pt idx="2188">
                  <c:v>40707</c:v>
                </c:pt>
                <c:pt idx="2189">
                  <c:v>40708</c:v>
                </c:pt>
                <c:pt idx="2190">
                  <c:v>40709</c:v>
                </c:pt>
                <c:pt idx="2191">
                  <c:v>40710</c:v>
                </c:pt>
                <c:pt idx="2192">
                  <c:v>40711</c:v>
                </c:pt>
                <c:pt idx="2193">
                  <c:v>40714</c:v>
                </c:pt>
                <c:pt idx="2194">
                  <c:v>40715</c:v>
                </c:pt>
                <c:pt idx="2195">
                  <c:v>40716</c:v>
                </c:pt>
                <c:pt idx="2196">
                  <c:v>40717</c:v>
                </c:pt>
                <c:pt idx="2197">
                  <c:v>40718</c:v>
                </c:pt>
                <c:pt idx="2198">
                  <c:v>40721</c:v>
                </c:pt>
                <c:pt idx="2199">
                  <c:v>40722</c:v>
                </c:pt>
                <c:pt idx="2200">
                  <c:v>40723</c:v>
                </c:pt>
                <c:pt idx="2201">
                  <c:v>40724</c:v>
                </c:pt>
                <c:pt idx="2202">
                  <c:v>40725</c:v>
                </c:pt>
                <c:pt idx="2203">
                  <c:v>40728</c:v>
                </c:pt>
                <c:pt idx="2204">
                  <c:v>40729</c:v>
                </c:pt>
                <c:pt idx="2205">
                  <c:v>40730</c:v>
                </c:pt>
                <c:pt idx="2206">
                  <c:v>40731</c:v>
                </c:pt>
                <c:pt idx="2207">
                  <c:v>40732</c:v>
                </c:pt>
                <c:pt idx="2208">
                  <c:v>40735</c:v>
                </c:pt>
                <c:pt idx="2209">
                  <c:v>40736</c:v>
                </c:pt>
                <c:pt idx="2210">
                  <c:v>40737</c:v>
                </c:pt>
                <c:pt idx="2211">
                  <c:v>40738</c:v>
                </c:pt>
                <c:pt idx="2212">
                  <c:v>40739</c:v>
                </c:pt>
                <c:pt idx="2213">
                  <c:v>40742</c:v>
                </c:pt>
                <c:pt idx="2214">
                  <c:v>40743</c:v>
                </c:pt>
                <c:pt idx="2215">
                  <c:v>40744</c:v>
                </c:pt>
                <c:pt idx="2216">
                  <c:v>40745</c:v>
                </c:pt>
                <c:pt idx="2217">
                  <c:v>40746</c:v>
                </c:pt>
                <c:pt idx="2218">
                  <c:v>40749</c:v>
                </c:pt>
                <c:pt idx="2219">
                  <c:v>40750</c:v>
                </c:pt>
                <c:pt idx="2220">
                  <c:v>40751</c:v>
                </c:pt>
                <c:pt idx="2221">
                  <c:v>40752</c:v>
                </c:pt>
                <c:pt idx="2222">
                  <c:v>40753</c:v>
                </c:pt>
                <c:pt idx="2223">
                  <c:v>40756</c:v>
                </c:pt>
                <c:pt idx="2224">
                  <c:v>40757</c:v>
                </c:pt>
                <c:pt idx="2225">
                  <c:v>40758</c:v>
                </c:pt>
                <c:pt idx="2226">
                  <c:v>40759</c:v>
                </c:pt>
                <c:pt idx="2227">
                  <c:v>40760</c:v>
                </c:pt>
                <c:pt idx="2228">
                  <c:v>40763</c:v>
                </c:pt>
                <c:pt idx="2229">
                  <c:v>40764</c:v>
                </c:pt>
                <c:pt idx="2230">
                  <c:v>40765</c:v>
                </c:pt>
                <c:pt idx="2231">
                  <c:v>40766</c:v>
                </c:pt>
                <c:pt idx="2232">
                  <c:v>40767</c:v>
                </c:pt>
                <c:pt idx="2233">
                  <c:v>40770</c:v>
                </c:pt>
                <c:pt idx="2234">
                  <c:v>40771</c:v>
                </c:pt>
                <c:pt idx="2235">
                  <c:v>40772</c:v>
                </c:pt>
                <c:pt idx="2236">
                  <c:v>40773</c:v>
                </c:pt>
                <c:pt idx="2237">
                  <c:v>40774</c:v>
                </c:pt>
                <c:pt idx="2238">
                  <c:v>40777</c:v>
                </c:pt>
                <c:pt idx="2239">
                  <c:v>40778</c:v>
                </c:pt>
                <c:pt idx="2240">
                  <c:v>40779</c:v>
                </c:pt>
                <c:pt idx="2241">
                  <c:v>40780</c:v>
                </c:pt>
                <c:pt idx="2242">
                  <c:v>40781</c:v>
                </c:pt>
                <c:pt idx="2243">
                  <c:v>40784</c:v>
                </c:pt>
                <c:pt idx="2244">
                  <c:v>40785</c:v>
                </c:pt>
                <c:pt idx="2245">
                  <c:v>40786</c:v>
                </c:pt>
                <c:pt idx="2246">
                  <c:v>40787</c:v>
                </c:pt>
                <c:pt idx="2247">
                  <c:v>40788</c:v>
                </c:pt>
                <c:pt idx="2248">
                  <c:v>40791</c:v>
                </c:pt>
                <c:pt idx="2249">
                  <c:v>40792</c:v>
                </c:pt>
                <c:pt idx="2250">
                  <c:v>40793</c:v>
                </c:pt>
                <c:pt idx="2251">
                  <c:v>40794</c:v>
                </c:pt>
                <c:pt idx="2252">
                  <c:v>40795</c:v>
                </c:pt>
                <c:pt idx="2253">
                  <c:v>40798</c:v>
                </c:pt>
                <c:pt idx="2254">
                  <c:v>40799</c:v>
                </c:pt>
                <c:pt idx="2255">
                  <c:v>40800</c:v>
                </c:pt>
                <c:pt idx="2256">
                  <c:v>40801</c:v>
                </c:pt>
                <c:pt idx="2257">
                  <c:v>40802</c:v>
                </c:pt>
                <c:pt idx="2258">
                  <c:v>40805</c:v>
                </c:pt>
                <c:pt idx="2259">
                  <c:v>40806</c:v>
                </c:pt>
                <c:pt idx="2260">
                  <c:v>40807</c:v>
                </c:pt>
                <c:pt idx="2261">
                  <c:v>40808</c:v>
                </c:pt>
                <c:pt idx="2262">
                  <c:v>40809</c:v>
                </c:pt>
                <c:pt idx="2263">
                  <c:v>40812</c:v>
                </c:pt>
                <c:pt idx="2264">
                  <c:v>40813</c:v>
                </c:pt>
                <c:pt idx="2265">
                  <c:v>40814</c:v>
                </c:pt>
                <c:pt idx="2266">
                  <c:v>40815</c:v>
                </c:pt>
                <c:pt idx="2267">
                  <c:v>40816</c:v>
                </c:pt>
                <c:pt idx="2268">
                  <c:v>40819</c:v>
                </c:pt>
                <c:pt idx="2269">
                  <c:v>40820</c:v>
                </c:pt>
                <c:pt idx="2270">
                  <c:v>40821</c:v>
                </c:pt>
                <c:pt idx="2271">
                  <c:v>40822</c:v>
                </c:pt>
                <c:pt idx="2272">
                  <c:v>40823</c:v>
                </c:pt>
                <c:pt idx="2273">
                  <c:v>40826</c:v>
                </c:pt>
                <c:pt idx="2274">
                  <c:v>40827</c:v>
                </c:pt>
                <c:pt idx="2275">
                  <c:v>40828</c:v>
                </c:pt>
                <c:pt idx="2276">
                  <c:v>40829</c:v>
                </c:pt>
                <c:pt idx="2277">
                  <c:v>40830</c:v>
                </c:pt>
                <c:pt idx="2278">
                  <c:v>40833</c:v>
                </c:pt>
                <c:pt idx="2279">
                  <c:v>40834</c:v>
                </c:pt>
                <c:pt idx="2280">
                  <c:v>40835</c:v>
                </c:pt>
                <c:pt idx="2281">
                  <c:v>40836</c:v>
                </c:pt>
                <c:pt idx="2282">
                  <c:v>40837</c:v>
                </c:pt>
                <c:pt idx="2283">
                  <c:v>40840</c:v>
                </c:pt>
                <c:pt idx="2284">
                  <c:v>40841</c:v>
                </c:pt>
                <c:pt idx="2285">
                  <c:v>40842</c:v>
                </c:pt>
                <c:pt idx="2286">
                  <c:v>40843</c:v>
                </c:pt>
                <c:pt idx="2287">
                  <c:v>40844</c:v>
                </c:pt>
                <c:pt idx="2288">
                  <c:v>40847</c:v>
                </c:pt>
                <c:pt idx="2289">
                  <c:v>40848</c:v>
                </c:pt>
                <c:pt idx="2290">
                  <c:v>40849</c:v>
                </c:pt>
                <c:pt idx="2291">
                  <c:v>40850</c:v>
                </c:pt>
                <c:pt idx="2292">
                  <c:v>40851</c:v>
                </c:pt>
                <c:pt idx="2293">
                  <c:v>40854</c:v>
                </c:pt>
                <c:pt idx="2294">
                  <c:v>40855</c:v>
                </c:pt>
                <c:pt idx="2295">
                  <c:v>40856</c:v>
                </c:pt>
                <c:pt idx="2296">
                  <c:v>40857</c:v>
                </c:pt>
                <c:pt idx="2297">
                  <c:v>40858</c:v>
                </c:pt>
                <c:pt idx="2298">
                  <c:v>40861</c:v>
                </c:pt>
                <c:pt idx="2299">
                  <c:v>40862</c:v>
                </c:pt>
                <c:pt idx="2300">
                  <c:v>40863</c:v>
                </c:pt>
                <c:pt idx="2301">
                  <c:v>40864</c:v>
                </c:pt>
                <c:pt idx="2302">
                  <c:v>40865</c:v>
                </c:pt>
                <c:pt idx="2303">
                  <c:v>40868</c:v>
                </c:pt>
                <c:pt idx="2304">
                  <c:v>40869</c:v>
                </c:pt>
                <c:pt idx="2305">
                  <c:v>40870</c:v>
                </c:pt>
                <c:pt idx="2306">
                  <c:v>40871</c:v>
                </c:pt>
                <c:pt idx="2307">
                  <c:v>40872</c:v>
                </c:pt>
                <c:pt idx="2308">
                  <c:v>40875</c:v>
                </c:pt>
                <c:pt idx="2309">
                  <c:v>40876</c:v>
                </c:pt>
                <c:pt idx="2310">
                  <c:v>40877</c:v>
                </c:pt>
                <c:pt idx="2311">
                  <c:v>40878</c:v>
                </c:pt>
                <c:pt idx="2312">
                  <c:v>40879</c:v>
                </c:pt>
                <c:pt idx="2313">
                  <c:v>40882</c:v>
                </c:pt>
                <c:pt idx="2314">
                  <c:v>40883</c:v>
                </c:pt>
                <c:pt idx="2315">
                  <c:v>40884</c:v>
                </c:pt>
                <c:pt idx="2316">
                  <c:v>40885</c:v>
                </c:pt>
                <c:pt idx="2317">
                  <c:v>40886</c:v>
                </c:pt>
                <c:pt idx="2318">
                  <c:v>40889</c:v>
                </c:pt>
                <c:pt idx="2319">
                  <c:v>40890</c:v>
                </c:pt>
                <c:pt idx="2320">
                  <c:v>40891</c:v>
                </c:pt>
                <c:pt idx="2321">
                  <c:v>40892</c:v>
                </c:pt>
                <c:pt idx="2322">
                  <c:v>40893</c:v>
                </c:pt>
                <c:pt idx="2323">
                  <c:v>40896</c:v>
                </c:pt>
                <c:pt idx="2324">
                  <c:v>40897</c:v>
                </c:pt>
                <c:pt idx="2325">
                  <c:v>40898</c:v>
                </c:pt>
                <c:pt idx="2326">
                  <c:v>40899</c:v>
                </c:pt>
                <c:pt idx="2327">
                  <c:v>40900</c:v>
                </c:pt>
                <c:pt idx="2328">
                  <c:v>40903</c:v>
                </c:pt>
                <c:pt idx="2329">
                  <c:v>40904</c:v>
                </c:pt>
                <c:pt idx="2330">
                  <c:v>40905</c:v>
                </c:pt>
                <c:pt idx="2331">
                  <c:v>40906</c:v>
                </c:pt>
                <c:pt idx="2332">
                  <c:v>40907</c:v>
                </c:pt>
                <c:pt idx="2333">
                  <c:v>40910</c:v>
                </c:pt>
                <c:pt idx="2334">
                  <c:v>40911</c:v>
                </c:pt>
                <c:pt idx="2335">
                  <c:v>40912</c:v>
                </c:pt>
                <c:pt idx="2336">
                  <c:v>40913</c:v>
                </c:pt>
                <c:pt idx="2337">
                  <c:v>40914</c:v>
                </c:pt>
                <c:pt idx="2338">
                  <c:v>40917</c:v>
                </c:pt>
                <c:pt idx="2339">
                  <c:v>40918</c:v>
                </c:pt>
                <c:pt idx="2340">
                  <c:v>40919</c:v>
                </c:pt>
                <c:pt idx="2341">
                  <c:v>40920</c:v>
                </c:pt>
                <c:pt idx="2342">
                  <c:v>40921</c:v>
                </c:pt>
                <c:pt idx="2343">
                  <c:v>40924</c:v>
                </c:pt>
                <c:pt idx="2344">
                  <c:v>40925</c:v>
                </c:pt>
                <c:pt idx="2345">
                  <c:v>40926</c:v>
                </c:pt>
                <c:pt idx="2346">
                  <c:v>40927</c:v>
                </c:pt>
                <c:pt idx="2347">
                  <c:v>40928</c:v>
                </c:pt>
                <c:pt idx="2348">
                  <c:v>40931</c:v>
                </c:pt>
                <c:pt idx="2349">
                  <c:v>40932</c:v>
                </c:pt>
                <c:pt idx="2350">
                  <c:v>40933</c:v>
                </c:pt>
                <c:pt idx="2351">
                  <c:v>40934</c:v>
                </c:pt>
                <c:pt idx="2352">
                  <c:v>40935</c:v>
                </c:pt>
                <c:pt idx="2353">
                  <c:v>40938</c:v>
                </c:pt>
                <c:pt idx="2354">
                  <c:v>40939</c:v>
                </c:pt>
                <c:pt idx="2355">
                  <c:v>40940</c:v>
                </c:pt>
                <c:pt idx="2356">
                  <c:v>40941</c:v>
                </c:pt>
                <c:pt idx="2357">
                  <c:v>40942</c:v>
                </c:pt>
                <c:pt idx="2358">
                  <c:v>40945</c:v>
                </c:pt>
                <c:pt idx="2359">
                  <c:v>40946</c:v>
                </c:pt>
                <c:pt idx="2360">
                  <c:v>40947</c:v>
                </c:pt>
                <c:pt idx="2361">
                  <c:v>40948</c:v>
                </c:pt>
                <c:pt idx="2362">
                  <c:v>40949</c:v>
                </c:pt>
                <c:pt idx="2363">
                  <c:v>40952</c:v>
                </c:pt>
                <c:pt idx="2364">
                  <c:v>40953</c:v>
                </c:pt>
                <c:pt idx="2365">
                  <c:v>40954</c:v>
                </c:pt>
                <c:pt idx="2366">
                  <c:v>40955</c:v>
                </c:pt>
                <c:pt idx="2367">
                  <c:v>40956</c:v>
                </c:pt>
                <c:pt idx="2368">
                  <c:v>40959</c:v>
                </c:pt>
                <c:pt idx="2369">
                  <c:v>40960</c:v>
                </c:pt>
                <c:pt idx="2370">
                  <c:v>40961</c:v>
                </c:pt>
                <c:pt idx="2371">
                  <c:v>40962</c:v>
                </c:pt>
                <c:pt idx="2372">
                  <c:v>40963</c:v>
                </c:pt>
                <c:pt idx="2373">
                  <c:v>40966</c:v>
                </c:pt>
                <c:pt idx="2374">
                  <c:v>40967</c:v>
                </c:pt>
                <c:pt idx="2375">
                  <c:v>40968</c:v>
                </c:pt>
                <c:pt idx="2376">
                  <c:v>40969</c:v>
                </c:pt>
                <c:pt idx="2377">
                  <c:v>40970</c:v>
                </c:pt>
                <c:pt idx="2378">
                  <c:v>40973</c:v>
                </c:pt>
                <c:pt idx="2379">
                  <c:v>40974</c:v>
                </c:pt>
                <c:pt idx="2380">
                  <c:v>40975</c:v>
                </c:pt>
                <c:pt idx="2381">
                  <c:v>40976</c:v>
                </c:pt>
                <c:pt idx="2382">
                  <c:v>40977</c:v>
                </c:pt>
                <c:pt idx="2383">
                  <c:v>40980</c:v>
                </c:pt>
                <c:pt idx="2384">
                  <c:v>40981</c:v>
                </c:pt>
                <c:pt idx="2385">
                  <c:v>40982</c:v>
                </c:pt>
                <c:pt idx="2386">
                  <c:v>40983</c:v>
                </c:pt>
                <c:pt idx="2387">
                  <c:v>40984</c:v>
                </c:pt>
                <c:pt idx="2388">
                  <c:v>40987</c:v>
                </c:pt>
                <c:pt idx="2389">
                  <c:v>40988</c:v>
                </c:pt>
                <c:pt idx="2390">
                  <c:v>40989</c:v>
                </c:pt>
                <c:pt idx="2391">
                  <c:v>40990</c:v>
                </c:pt>
                <c:pt idx="2392">
                  <c:v>40991</c:v>
                </c:pt>
                <c:pt idx="2393">
                  <c:v>40994</c:v>
                </c:pt>
                <c:pt idx="2394">
                  <c:v>40995</c:v>
                </c:pt>
                <c:pt idx="2395">
                  <c:v>40996</c:v>
                </c:pt>
                <c:pt idx="2396">
                  <c:v>40997</c:v>
                </c:pt>
                <c:pt idx="2397">
                  <c:v>40998</c:v>
                </c:pt>
                <c:pt idx="2398">
                  <c:v>41001</c:v>
                </c:pt>
                <c:pt idx="2399">
                  <c:v>41002</c:v>
                </c:pt>
                <c:pt idx="2400">
                  <c:v>41003</c:v>
                </c:pt>
                <c:pt idx="2401">
                  <c:v>41004</c:v>
                </c:pt>
                <c:pt idx="2402">
                  <c:v>41005</c:v>
                </c:pt>
                <c:pt idx="2403">
                  <c:v>41008</c:v>
                </c:pt>
                <c:pt idx="2404">
                  <c:v>41009</c:v>
                </c:pt>
                <c:pt idx="2405">
                  <c:v>41010</c:v>
                </c:pt>
                <c:pt idx="2406">
                  <c:v>41011</c:v>
                </c:pt>
                <c:pt idx="2407">
                  <c:v>41012</c:v>
                </c:pt>
                <c:pt idx="2408">
                  <c:v>41015</c:v>
                </c:pt>
                <c:pt idx="2409">
                  <c:v>41016</c:v>
                </c:pt>
                <c:pt idx="2410">
                  <c:v>41017</c:v>
                </c:pt>
                <c:pt idx="2411">
                  <c:v>41018</c:v>
                </c:pt>
                <c:pt idx="2412">
                  <c:v>41019</c:v>
                </c:pt>
                <c:pt idx="2413">
                  <c:v>41022</c:v>
                </c:pt>
                <c:pt idx="2414">
                  <c:v>41023</c:v>
                </c:pt>
                <c:pt idx="2415">
                  <c:v>41024</c:v>
                </c:pt>
                <c:pt idx="2416">
                  <c:v>41025</c:v>
                </c:pt>
                <c:pt idx="2417">
                  <c:v>41026</c:v>
                </c:pt>
                <c:pt idx="2418">
                  <c:v>41029</c:v>
                </c:pt>
                <c:pt idx="2419">
                  <c:v>41030</c:v>
                </c:pt>
                <c:pt idx="2420">
                  <c:v>41031</c:v>
                </c:pt>
                <c:pt idx="2421">
                  <c:v>41032</c:v>
                </c:pt>
                <c:pt idx="2422">
                  <c:v>41033</c:v>
                </c:pt>
                <c:pt idx="2423">
                  <c:v>41036</c:v>
                </c:pt>
                <c:pt idx="2424">
                  <c:v>41037</c:v>
                </c:pt>
                <c:pt idx="2425">
                  <c:v>41038</c:v>
                </c:pt>
                <c:pt idx="2426">
                  <c:v>41039</c:v>
                </c:pt>
                <c:pt idx="2427">
                  <c:v>41040</c:v>
                </c:pt>
                <c:pt idx="2428">
                  <c:v>41043</c:v>
                </c:pt>
                <c:pt idx="2429">
                  <c:v>41044</c:v>
                </c:pt>
                <c:pt idx="2430">
                  <c:v>41045</c:v>
                </c:pt>
                <c:pt idx="2431">
                  <c:v>41046</c:v>
                </c:pt>
                <c:pt idx="2432">
                  <c:v>41047</c:v>
                </c:pt>
                <c:pt idx="2433">
                  <c:v>41050</c:v>
                </c:pt>
                <c:pt idx="2434">
                  <c:v>41051</c:v>
                </c:pt>
                <c:pt idx="2435">
                  <c:v>41052</c:v>
                </c:pt>
                <c:pt idx="2436">
                  <c:v>41053</c:v>
                </c:pt>
                <c:pt idx="2437">
                  <c:v>41054</c:v>
                </c:pt>
                <c:pt idx="2438">
                  <c:v>41057</c:v>
                </c:pt>
                <c:pt idx="2439">
                  <c:v>41058</c:v>
                </c:pt>
                <c:pt idx="2440">
                  <c:v>41059</c:v>
                </c:pt>
                <c:pt idx="2441">
                  <c:v>41060</c:v>
                </c:pt>
                <c:pt idx="2442">
                  <c:v>41061</c:v>
                </c:pt>
                <c:pt idx="2443">
                  <c:v>41064</c:v>
                </c:pt>
                <c:pt idx="2444">
                  <c:v>41065</c:v>
                </c:pt>
                <c:pt idx="2445">
                  <c:v>41066</c:v>
                </c:pt>
                <c:pt idx="2446">
                  <c:v>41067</c:v>
                </c:pt>
                <c:pt idx="2447">
                  <c:v>41068</c:v>
                </c:pt>
                <c:pt idx="2448">
                  <c:v>41071</c:v>
                </c:pt>
                <c:pt idx="2449">
                  <c:v>41072</c:v>
                </c:pt>
                <c:pt idx="2450">
                  <c:v>41073</c:v>
                </c:pt>
                <c:pt idx="2451">
                  <c:v>41074</c:v>
                </c:pt>
                <c:pt idx="2452">
                  <c:v>41075</c:v>
                </c:pt>
                <c:pt idx="2453">
                  <c:v>41078</c:v>
                </c:pt>
                <c:pt idx="2454">
                  <c:v>41079</c:v>
                </c:pt>
                <c:pt idx="2455">
                  <c:v>41080</c:v>
                </c:pt>
                <c:pt idx="2456">
                  <c:v>41081</c:v>
                </c:pt>
                <c:pt idx="2457">
                  <c:v>41082</c:v>
                </c:pt>
                <c:pt idx="2458">
                  <c:v>41085</c:v>
                </c:pt>
                <c:pt idx="2459">
                  <c:v>41086</c:v>
                </c:pt>
                <c:pt idx="2460">
                  <c:v>41087</c:v>
                </c:pt>
                <c:pt idx="2461">
                  <c:v>41088</c:v>
                </c:pt>
                <c:pt idx="2462">
                  <c:v>41089</c:v>
                </c:pt>
                <c:pt idx="2463">
                  <c:v>41092</c:v>
                </c:pt>
                <c:pt idx="2464">
                  <c:v>41093</c:v>
                </c:pt>
                <c:pt idx="2465">
                  <c:v>41094</c:v>
                </c:pt>
                <c:pt idx="2466">
                  <c:v>41095</c:v>
                </c:pt>
                <c:pt idx="2467">
                  <c:v>41096</c:v>
                </c:pt>
                <c:pt idx="2468">
                  <c:v>41099</c:v>
                </c:pt>
                <c:pt idx="2469">
                  <c:v>41100</c:v>
                </c:pt>
                <c:pt idx="2470">
                  <c:v>41101</c:v>
                </c:pt>
                <c:pt idx="2471">
                  <c:v>41102</c:v>
                </c:pt>
                <c:pt idx="2472">
                  <c:v>41103</c:v>
                </c:pt>
                <c:pt idx="2473">
                  <c:v>41106</c:v>
                </c:pt>
                <c:pt idx="2474">
                  <c:v>41107</c:v>
                </c:pt>
                <c:pt idx="2475">
                  <c:v>41108</c:v>
                </c:pt>
                <c:pt idx="2476">
                  <c:v>41109</c:v>
                </c:pt>
                <c:pt idx="2477">
                  <c:v>41110</c:v>
                </c:pt>
                <c:pt idx="2478">
                  <c:v>41113</c:v>
                </c:pt>
                <c:pt idx="2479">
                  <c:v>41114</c:v>
                </c:pt>
                <c:pt idx="2480">
                  <c:v>41115</c:v>
                </c:pt>
                <c:pt idx="2481">
                  <c:v>41116</c:v>
                </c:pt>
                <c:pt idx="2482">
                  <c:v>41117</c:v>
                </c:pt>
                <c:pt idx="2483">
                  <c:v>41120</c:v>
                </c:pt>
                <c:pt idx="2484">
                  <c:v>41121</c:v>
                </c:pt>
                <c:pt idx="2485">
                  <c:v>41122</c:v>
                </c:pt>
                <c:pt idx="2486">
                  <c:v>41123</c:v>
                </c:pt>
                <c:pt idx="2487">
                  <c:v>41124</c:v>
                </c:pt>
                <c:pt idx="2488">
                  <c:v>41127</c:v>
                </c:pt>
                <c:pt idx="2489">
                  <c:v>41128</c:v>
                </c:pt>
                <c:pt idx="2490">
                  <c:v>41129</c:v>
                </c:pt>
                <c:pt idx="2491">
                  <c:v>41130</c:v>
                </c:pt>
                <c:pt idx="2492">
                  <c:v>41131</c:v>
                </c:pt>
                <c:pt idx="2493">
                  <c:v>41134</c:v>
                </c:pt>
                <c:pt idx="2494">
                  <c:v>41135</c:v>
                </c:pt>
                <c:pt idx="2495">
                  <c:v>41136</c:v>
                </c:pt>
                <c:pt idx="2496">
                  <c:v>41137</c:v>
                </c:pt>
                <c:pt idx="2497">
                  <c:v>41138</c:v>
                </c:pt>
                <c:pt idx="2498">
                  <c:v>41141</c:v>
                </c:pt>
                <c:pt idx="2499">
                  <c:v>41142</c:v>
                </c:pt>
                <c:pt idx="2500">
                  <c:v>41143</c:v>
                </c:pt>
                <c:pt idx="2501">
                  <c:v>41144</c:v>
                </c:pt>
                <c:pt idx="2502">
                  <c:v>41145</c:v>
                </c:pt>
                <c:pt idx="2503">
                  <c:v>41148</c:v>
                </c:pt>
                <c:pt idx="2504">
                  <c:v>41149</c:v>
                </c:pt>
                <c:pt idx="2505">
                  <c:v>41150</c:v>
                </c:pt>
                <c:pt idx="2506">
                  <c:v>41151</c:v>
                </c:pt>
                <c:pt idx="2507">
                  <c:v>41152</c:v>
                </c:pt>
                <c:pt idx="2508">
                  <c:v>41155</c:v>
                </c:pt>
                <c:pt idx="2509">
                  <c:v>41156</c:v>
                </c:pt>
                <c:pt idx="2510">
                  <c:v>41157</c:v>
                </c:pt>
                <c:pt idx="2511">
                  <c:v>41158</c:v>
                </c:pt>
                <c:pt idx="2512">
                  <c:v>41159</c:v>
                </c:pt>
                <c:pt idx="2513">
                  <c:v>41162</c:v>
                </c:pt>
                <c:pt idx="2514">
                  <c:v>41163</c:v>
                </c:pt>
                <c:pt idx="2515">
                  <c:v>41164</c:v>
                </c:pt>
                <c:pt idx="2516">
                  <c:v>41165</c:v>
                </c:pt>
                <c:pt idx="2517">
                  <c:v>41166</c:v>
                </c:pt>
                <c:pt idx="2518">
                  <c:v>41169</c:v>
                </c:pt>
                <c:pt idx="2519">
                  <c:v>41170</c:v>
                </c:pt>
                <c:pt idx="2520">
                  <c:v>41171</c:v>
                </c:pt>
                <c:pt idx="2521">
                  <c:v>41172</c:v>
                </c:pt>
                <c:pt idx="2522">
                  <c:v>41173</c:v>
                </c:pt>
                <c:pt idx="2523">
                  <c:v>41176</c:v>
                </c:pt>
                <c:pt idx="2524">
                  <c:v>41177</c:v>
                </c:pt>
                <c:pt idx="2525">
                  <c:v>41178</c:v>
                </c:pt>
                <c:pt idx="2526">
                  <c:v>41179</c:v>
                </c:pt>
                <c:pt idx="2527">
                  <c:v>41180</c:v>
                </c:pt>
                <c:pt idx="2528">
                  <c:v>41183</c:v>
                </c:pt>
                <c:pt idx="2529">
                  <c:v>41184</c:v>
                </c:pt>
                <c:pt idx="2530">
                  <c:v>41185</c:v>
                </c:pt>
                <c:pt idx="2531">
                  <c:v>41186</c:v>
                </c:pt>
                <c:pt idx="2532">
                  <c:v>41187</c:v>
                </c:pt>
                <c:pt idx="2533">
                  <c:v>41190</c:v>
                </c:pt>
                <c:pt idx="2534">
                  <c:v>41191</c:v>
                </c:pt>
                <c:pt idx="2535">
                  <c:v>41192</c:v>
                </c:pt>
                <c:pt idx="2536">
                  <c:v>41193</c:v>
                </c:pt>
                <c:pt idx="2537">
                  <c:v>41194</c:v>
                </c:pt>
                <c:pt idx="2538">
                  <c:v>41197</c:v>
                </c:pt>
                <c:pt idx="2539">
                  <c:v>41198</c:v>
                </c:pt>
                <c:pt idx="2540">
                  <c:v>41199</c:v>
                </c:pt>
                <c:pt idx="2541">
                  <c:v>41200</c:v>
                </c:pt>
                <c:pt idx="2542">
                  <c:v>41201</c:v>
                </c:pt>
                <c:pt idx="2543">
                  <c:v>41204</c:v>
                </c:pt>
                <c:pt idx="2544">
                  <c:v>41205</c:v>
                </c:pt>
                <c:pt idx="2545">
                  <c:v>41206</c:v>
                </c:pt>
                <c:pt idx="2546">
                  <c:v>41207</c:v>
                </c:pt>
                <c:pt idx="2547">
                  <c:v>41208</c:v>
                </c:pt>
                <c:pt idx="2548">
                  <c:v>41211</c:v>
                </c:pt>
                <c:pt idx="2549">
                  <c:v>41212</c:v>
                </c:pt>
                <c:pt idx="2550">
                  <c:v>41213</c:v>
                </c:pt>
                <c:pt idx="2551">
                  <c:v>41214</c:v>
                </c:pt>
                <c:pt idx="2552">
                  <c:v>41215</c:v>
                </c:pt>
                <c:pt idx="2553">
                  <c:v>41218</c:v>
                </c:pt>
                <c:pt idx="2554">
                  <c:v>41219</c:v>
                </c:pt>
                <c:pt idx="2555">
                  <c:v>41220</c:v>
                </c:pt>
                <c:pt idx="2556">
                  <c:v>41221</c:v>
                </c:pt>
                <c:pt idx="2557">
                  <c:v>41222</c:v>
                </c:pt>
                <c:pt idx="2558">
                  <c:v>41225</c:v>
                </c:pt>
                <c:pt idx="2559">
                  <c:v>41226</c:v>
                </c:pt>
                <c:pt idx="2560">
                  <c:v>41227</c:v>
                </c:pt>
                <c:pt idx="2561">
                  <c:v>41228</c:v>
                </c:pt>
                <c:pt idx="2562">
                  <c:v>41229</c:v>
                </c:pt>
                <c:pt idx="2563">
                  <c:v>41232</c:v>
                </c:pt>
                <c:pt idx="2564">
                  <c:v>41233</c:v>
                </c:pt>
                <c:pt idx="2565">
                  <c:v>41234</c:v>
                </c:pt>
                <c:pt idx="2566">
                  <c:v>41235</c:v>
                </c:pt>
                <c:pt idx="2567">
                  <c:v>41236</c:v>
                </c:pt>
                <c:pt idx="2568">
                  <c:v>41239</c:v>
                </c:pt>
                <c:pt idx="2569">
                  <c:v>41240</c:v>
                </c:pt>
                <c:pt idx="2570">
                  <c:v>41241</c:v>
                </c:pt>
                <c:pt idx="2571">
                  <c:v>41242</c:v>
                </c:pt>
                <c:pt idx="2572">
                  <c:v>41243</c:v>
                </c:pt>
                <c:pt idx="2573">
                  <c:v>41246</c:v>
                </c:pt>
                <c:pt idx="2574">
                  <c:v>41247</c:v>
                </c:pt>
                <c:pt idx="2575">
                  <c:v>41248</c:v>
                </c:pt>
                <c:pt idx="2576">
                  <c:v>41249</c:v>
                </c:pt>
                <c:pt idx="2577">
                  <c:v>41250</c:v>
                </c:pt>
                <c:pt idx="2578">
                  <c:v>41253</c:v>
                </c:pt>
                <c:pt idx="2579">
                  <c:v>41254</c:v>
                </c:pt>
                <c:pt idx="2580">
                  <c:v>41255</c:v>
                </c:pt>
                <c:pt idx="2581">
                  <c:v>41256</c:v>
                </c:pt>
                <c:pt idx="2582">
                  <c:v>41257</c:v>
                </c:pt>
                <c:pt idx="2583">
                  <c:v>41260</c:v>
                </c:pt>
                <c:pt idx="2584">
                  <c:v>41261</c:v>
                </c:pt>
                <c:pt idx="2585">
                  <c:v>41262</c:v>
                </c:pt>
                <c:pt idx="2586">
                  <c:v>41263</c:v>
                </c:pt>
                <c:pt idx="2587">
                  <c:v>41264</c:v>
                </c:pt>
                <c:pt idx="2588">
                  <c:v>41267</c:v>
                </c:pt>
                <c:pt idx="2589">
                  <c:v>41268</c:v>
                </c:pt>
                <c:pt idx="2590">
                  <c:v>41269</c:v>
                </c:pt>
                <c:pt idx="2591">
                  <c:v>41270</c:v>
                </c:pt>
                <c:pt idx="2592">
                  <c:v>41271</c:v>
                </c:pt>
                <c:pt idx="2593">
                  <c:v>41274</c:v>
                </c:pt>
                <c:pt idx="2594">
                  <c:v>41275</c:v>
                </c:pt>
                <c:pt idx="2595">
                  <c:v>41276</c:v>
                </c:pt>
                <c:pt idx="2596">
                  <c:v>41277</c:v>
                </c:pt>
                <c:pt idx="2597">
                  <c:v>41278</c:v>
                </c:pt>
                <c:pt idx="2598">
                  <c:v>41281</c:v>
                </c:pt>
                <c:pt idx="2599">
                  <c:v>41282</c:v>
                </c:pt>
                <c:pt idx="2600">
                  <c:v>41283</c:v>
                </c:pt>
                <c:pt idx="2601">
                  <c:v>41284</c:v>
                </c:pt>
                <c:pt idx="2602">
                  <c:v>41285</c:v>
                </c:pt>
                <c:pt idx="2603">
                  <c:v>41288</c:v>
                </c:pt>
                <c:pt idx="2604">
                  <c:v>41289</c:v>
                </c:pt>
                <c:pt idx="2605">
                  <c:v>41290</c:v>
                </c:pt>
                <c:pt idx="2606">
                  <c:v>41291</c:v>
                </c:pt>
                <c:pt idx="2607">
                  <c:v>41292</c:v>
                </c:pt>
                <c:pt idx="2608">
                  <c:v>41295</c:v>
                </c:pt>
                <c:pt idx="2609">
                  <c:v>41296</c:v>
                </c:pt>
                <c:pt idx="2610">
                  <c:v>41297</c:v>
                </c:pt>
                <c:pt idx="2611">
                  <c:v>41298</c:v>
                </c:pt>
                <c:pt idx="2612">
                  <c:v>41299</c:v>
                </c:pt>
                <c:pt idx="2613">
                  <c:v>41302</c:v>
                </c:pt>
                <c:pt idx="2614">
                  <c:v>41303</c:v>
                </c:pt>
                <c:pt idx="2615">
                  <c:v>41304</c:v>
                </c:pt>
                <c:pt idx="2616">
                  <c:v>41305</c:v>
                </c:pt>
                <c:pt idx="2617">
                  <c:v>41306</c:v>
                </c:pt>
                <c:pt idx="2618">
                  <c:v>41309</c:v>
                </c:pt>
                <c:pt idx="2619">
                  <c:v>41310</c:v>
                </c:pt>
                <c:pt idx="2620">
                  <c:v>41311</c:v>
                </c:pt>
                <c:pt idx="2621">
                  <c:v>41312</c:v>
                </c:pt>
                <c:pt idx="2622">
                  <c:v>41313</c:v>
                </c:pt>
                <c:pt idx="2623">
                  <c:v>41316</c:v>
                </c:pt>
                <c:pt idx="2624">
                  <c:v>41317</c:v>
                </c:pt>
                <c:pt idx="2625">
                  <c:v>41318</c:v>
                </c:pt>
                <c:pt idx="2626">
                  <c:v>41319</c:v>
                </c:pt>
                <c:pt idx="2627">
                  <c:v>41320</c:v>
                </c:pt>
                <c:pt idx="2628">
                  <c:v>41323</c:v>
                </c:pt>
                <c:pt idx="2629">
                  <c:v>41324</c:v>
                </c:pt>
                <c:pt idx="2630">
                  <c:v>41325</c:v>
                </c:pt>
                <c:pt idx="2631">
                  <c:v>41326</c:v>
                </c:pt>
                <c:pt idx="2632">
                  <c:v>41327</c:v>
                </c:pt>
                <c:pt idx="2633">
                  <c:v>41330</c:v>
                </c:pt>
                <c:pt idx="2634">
                  <c:v>41331</c:v>
                </c:pt>
                <c:pt idx="2635">
                  <c:v>41332</c:v>
                </c:pt>
                <c:pt idx="2636">
                  <c:v>41333</c:v>
                </c:pt>
                <c:pt idx="2637">
                  <c:v>41334</c:v>
                </c:pt>
                <c:pt idx="2638">
                  <c:v>41337</c:v>
                </c:pt>
                <c:pt idx="2639">
                  <c:v>41338</c:v>
                </c:pt>
                <c:pt idx="2640">
                  <c:v>41339</c:v>
                </c:pt>
                <c:pt idx="2641">
                  <c:v>41340</c:v>
                </c:pt>
                <c:pt idx="2642">
                  <c:v>41341</c:v>
                </c:pt>
                <c:pt idx="2643">
                  <c:v>41344</c:v>
                </c:pt>
                <c:pt idx="2644">
                  <c:v>41345</c:v>
                </c:pt>
                <c:pt idx="2645">
                  <c:v>41346</c:v>
                </c:pt>
                <c:pt idx="2646">
                  <c:v>41347</c:v>
                </c:pt>
                <c:pt idx="2647">
                  <c:v>41348</c:v>
                </c:pt>
                <c:pt idx="2648">
                  <c:v>41351</c:v>
                </c:pt>
                <c:pt idx="2649">
                  <c:v>41352</c:v>
                </c:pt>
                <c:pt idx="2650">
                  <c:v>41353</c:v>
                </c:pt>
                <c:pt idx="2651">
                  <c:v>41354</c:v>
                </c:pt>
                <c:pt idx="2652">
                  <c:v>41355</c:v>
                </c:pt>
                <c:pt idx="2653">
                  <c:v>41358</c:v>
                </c:pt>
                <c:pt idx="2654">
                  <c:v>41359</c:v>
                </c:pt>
                <c:pt idx="2655">
                  <c:v>41360</c:v>
                </c:pt>
                <c:pt idx="2656">
                  <c:v>41361</c:v>
                </c:pt>
                <c:pt idx="2657">
                  <c:v>41362</c:v>
                </c:pt>
                <c:pt idx="2658">
                  <c:v>41365</c:v>
                </c:pt>
                <c:pt idx="2659">
                  <c:v>41366</c:v>
                </c:pt>
                <c:pt idx="2660">
                  <c:v>41367</c:v>
                </c:pt>
                <c:pt idx="2661">
                  <c:v>41368</c:v>
                </c:pt>
                <c:pt idx="2662">
                  <c:v>41369</c:v>
                </c:pt>
                <c:pt idx="2663">
                  <c:v>41372</c:v>
                </c:pt>
                <c:pt idx="2664">
                  <c:v>41373</c:v>
                </c:pt>
                <c:pt idx="2665">
                  <c:v>41374</c:v>
                </c:pt>
                <c:pt idx="2666">
                  <c:v>41375</c:v>
                </c:pt>
                <c:pt idx="2667">
                  <c:v>41376</c:v>
                </c:pt>
                <c:pt idx="2668">
                  <c:v>41379</c:v>
                </c:pt>
                <c:pt idx="2669">
                  <c:v>41380</c:v>
                </c:pt>
                <c:pt idx="2670">
                  <c:v>41381</c:v>
                </c:pt>
                <c:pt idx="2671">
                  <c:v>41382</c:v>
                </c:pt>
                <c:pt idx="2672">
                  <c:v>41383</c:v>
                </c:pt>
                <c:pt idx="2673">
                  <c:v>41386</c:v>
                </c:pt>
                <c:pt idx="2674">
                  <c:v>41387</c:v>
                </c:pt>
                <c:pt idx="2675">
                  <c:v>41388</c:v>
                </c:pt>
                <c:pt idx="2676">
                  <c:v>41389</c:v>
                </c:pt>
                <c:pt idx="2677">
                  <c:v>41390</c:v>
                </c:pt>
                <c:pt idx="2678">
                  <c:v>41393</c:v>
                </c:pt>
                <c:pt idx="2679">
                  <c:v>41394</c:v>
                </c:pt>
                <c:pt idx="2680">
                  <c:v>41395</c:v>
                </c:pt>
                <c:pt idx="2681">
                  <c:v>41396</c:v>
                </c:pt>
                <c:pt idx="2682">
                  <c:v>41397</c:v>
                </c:pt>
                <c:pt idx="2683">
                  <c:v>41400</c:v>
                </c:pt>
                <c:pt idx="2684">
                  <c:v>41401</c:v>
                </c:pt>
                <c:pt idx="2685">
                  <c:v>41402</c:v>
                </c:pt>
                <c:pt idx="2686">
                  <c:v>41403</c:v>
                </c:pt>
                <c:pt idx="2687">
                  <c:v>41404</c:v>
                </c:pt>
                <c:pt idx="2688">
                  <c:v>41407</c:v>
                </c:pt>
                <c:pt idx="2689">
                  <c:v>41408</c:v>
                </c:pt>
                <c:pt idx="2690">
                  <c:v>41409</c:v>
                </c:pt>
                <c:pt idx="2691">
                  <c:v>41410</c:v>
                </c:pt>
                <c:pt idx="2692">
                  <c:v>41411</c:v>
                </c:pt>
                <c:pt idx="2693">
                  <c:v>41414</c:v>
                </c:pt>
                <c:pt idx="2694">
                  <c:v>41415</c:v>
                </c:pt>
                <c:pt idx="2695">
                  <c:v>41416</c:v>
                </c:pt>
                <c:pt idx="2696">
                  <c:v>41417</c:v>
                </c:pt>
                <c:pt idx="2697">
                  <c:v>41418</c:v>
                </c:pt>
                <c:pt idx="2698">
                  <c:v>41421</c:v>
                </c:pt>
                <c:pt idx="2699">
                  <c:v>41422</c:v>
                </c:pt>
                <c:pt idx="2700">
                  <c:v>41423</c:v>
                </c:pt>
                <c:pt idx="2701">
                  <c:v>41424</c:v>
                </c:pt>
                <c:pt idx="2702">
                  <c:v>41425</c:v>
                </c:pt>
                <c:pt idx="2703">
                  <c:v>41428</c:v>
                </c:pt>
                <c:pt idx="2704">
                  <c:v>41429</c:v>
                </c:pt>
                <c:pt idx="2705">
                  <c:v>41430</c:v>
                </c:pt>
                <c:pt idx="2706">
                  <c:v>41431</c:v>
                </c:pt>
                <c:pt idx="2707">
                  <c:v>41432</c:v>
                </c:pt>
                <c:pt idx="2708">
                  <c:v>41435</c:v>
                </c:pt>
                <c:pt idx="2709">
                  <c:v>41436</c:v>
                </c:pt>
                <c:pt idx="2710">
                  <c:v>41437</c:v>
                </c:pt>
                <c:pt idx="2711">
                  <c:v>41438</c:v>
                </c:pt>
                <c:pt idx="2712">
                  <c:v>41439</c:v>
                </c:pt>
                <c:pt idx="2713">
                  <c:v>41442</c:v>
                </c:pt>
                <c:pt idx="2714">
                  <c:v>41443</c:v>
                </c:pt>
                <c:pt idx="2715">
                  <c:v>41444</c:v>
                </c:pt>
                <c:pt idx="2716">
                  <c:v>41445</c:v>
                </c:pt>
                <c:pt idx="2717">
                  <c:v>41446</c:v>
                </c:pt>
                <c:pt idx="2718">
                  <c:v>41449</c:v>
                </c:pt>
                <c:pt idx="2719">
                  <c:v>41450</c:v>
                </c:pt>
                <c:pt idx="2720">
                  <c:v>41451</c:v>
                </c:pt>
                <c:pt idx="2721">
                  <c:v>41452</c:v>
                </c:pt>
                <c:pt idx="2722">
                  <c:v>41453</c:v>
                </c:pt>
                <c:pt idx="2723">
                  <c:v>41456</c:v>
                </c:pt>
                <c:pt idx="2724">
                  <c:v>41457</c:v>
                </c:pt>
                <c:pt idx="2725">
                  <c:v>41458</c:v>
                </c:pt>
                <c:pt idx="2726">
                  <c:v>41459</c:v>
                </c:pt>
                <c:pt idx="2727">
                  <c:v>41460</c:v>
                </c:pt>
                <c:pt idx="2728">
                  <c:v>41463</c:v>
                </c:pt>
                <c:pt idx="2729">
                  <c:v>41464</c:v>
                </c:pt>
                <c:pt idx="2730">
                  <c:v>41465</c:v>
                </c:pt>
                <c:pt idx="2731">
                  <c:v>41466</c:v>
                </c:pt>
                <c:pt idx="2732">
                  <c:v>41467</c:v>
                </c:pt>
                <c:pt idx="2733">
                  <c:v>41470</c:v>
                </c:pt>
                <c:pt idx="2734">
                  <c:v>41471</c:v>
                </c:pt>
                <c:pt idx="2735">
                  <c:v>41472</c:v>
                </c:pt>
                <c:pt idx="2736">
                  <c:v>41473</c:v>
                </c:pt>
                <c:pt idx="2737">
                  <c:v>41474</c:v>
                </c:pt>
                <c:pt idx="2738">
                  <c:v>41477</c:v>
                </c:pt>
                <c:pt idx="2739">
                  <c:v>41478</c:v>
                </c:pt>
                <c:pt idx="2740">
                  <c:v>41479</c:v>
                </c:pt>
                <c:pt idx="2741">
                  <c:v>41480</c:v>
                </c:pt>
                <c:pt idx="2742">
                  <c:v>41481</c:v>
                </c:pt>
                <c:pt idx="2743">
                  <c:v>41484</c:v>
                </c:pt>
                <c:pt idx="2744">
                  <c:v>41485</c:v>
                </c:pt>
                <c:pt idx="2745">
                  <c:v>41486</c:v>
                </c:pt>
                <c:pt idx="2746">
                  <c:v>41487</c:v>
                </c:pt>
                <c:pt idx="2747">
                  <c:v>41488</c:v>
                </c:pt>
                <c:pt idx="2748">
                  <c:v>41491</c:v>
                </c:pt>
                <c:pt idx="2749">
                  <c:v>41492</c:v>
                </c:pt>
                <c:pt idx="2750">
                  <c:v>41493</c:v>
                </c:pt>
                <c:pt idx="2751">
                  <c:v>41494</c:v>
                </c:pt>
                <c:pt idx="2752">
                  <c:v>41495</c:v>
                </c:pt>
                <c:pt idx="2753">
                  <c:v>41498</c:v>
                </c:pt>
                <c:pt idx="2754">
                  <c:v>41499</c:v>
                </c:pt>
                <c:pt idx="2755">
                  <c:v>41500</c:v>
                </c:pt>
                <c:pt idx="2756">
                  <c:v>41501</c:v>
                </c:pt>
                <c:pt idx="2757">
                  <c:v>41502</c:v>
                </c:pt>
                <c:pt idx="2758">
                  <c:v>41505</c:v>
                </c:pt>
                <c:pt idx="2759">
                  <c:v>41506</c:v>
                </c:pt>
                <c:pt idx="2760">
                  <c:v>41507</c:v>
                </c:pt>
                <c:pt idx="2761">
                  <c:v>41508</c:v>
                </c:pt>
                <c:pt idx="2762">
                  <c:v>41509</c:v>
                </c:pt>
                <c:pt idx="2763">
                  <c:v>41512</c:v>
                </c:pt>
                <c:pt idx="2764">
                  <c:v>41513</c:v>
                </c:pt>
                <c:pt idx="2765">
                  <c:v>41514</c:v>
                </c:pt>
                <c:pt idx="2766">
                  <c:v>41515</c:v>
                </c:pt>
                <c:pt idx="2767">
                  <c:v>41516</c:v>
                </c:pt>
                <c:pt idx="2768">
                  <c:v>41519</c:v>
                </c:pt>
                <c:pt idx="2769">
                  <c:v>41520</c:v>
                </c:pt>
                <c:pt idx="2770">
                  <c:v>41521</c:v>
                </c:pt>
                <c:pt idx="2771">
                  <c:v>41522</c:v>
                </c:pt>
                <c:pt idx="2772">
                  <c:v>41523</c:v>
                </c:pt>
                <c:pt idx="2773">
                  <c:v>41526</c:v>
                </c:pt>
                <c:pt idx="2774">
                  <c:v>41527</c:v>
                </c:pt>
                <c:pt idx="2775">
                  <c:v>41528</c:v>
                </c:pt>
                <c:pt idx="2776">
                  <c:v>41529</c:v>
                </c:pt>
                <c:pt idx="2777">
                  <c:v>41530</c:v>
                </c:pt>
                <c:pt idx="2778">
                  <c:v>41533</c:v>
                </c:pt>
                <c:pt idx="2779">
                  <c:v>41534</c:v>
                </c:pt>
                <c:pt idx="2780">
                  <c:v>41535</c:v>
                </c:pt>
                <c:pt idx="2781">
                  <c:v>41536</c:v>
                </c:pt>
                <c:pt idx="2782">
                  <c:v>41537</c:v>
                </c:pt>
                <c:pt idx="2783">
                  <c:v>41540</c:v>
                </c:pt>
                <c:pt idx="2784">
                  <c:v>41541</c:v>
                </c:pt>
                <c:pt idx="2785">
                  <c:v>41542</c:v>
                </c:pt>
                <c:pt idx="2786">
                  <c:v>41543</c:v>
                </c:pt>
                <c:pt idx="2787">
                  <c:v>41544</c:v>
                </c:pt>
                <c:pt idx="2788">
                  <c:v>41547</c:v>
                </c:pt>
                <c:pt idx="2789">
                  <c:v>41548</c:v>
                </c:pt>
                <c:pt idx="2790">
                  <c:v>41549</c:v>
                </c:pt>
                <c:pt idx="2791">
                  <c:v>41550</c:v>
                </c:pt>
                <c:pt idx="2792">
                  <c:v>41551</c:v>
                </c:pt>
                <c:pt idx="2793">
                  <c:v>41554</c:v>
                </c:pt>
                <c:pt idx="2794">
                  <c:v>41555</c:v>
                </c:pt>
                <c:pt idx="2795">
                  <c:v>41556</c:v>
                </c:pt>
                <c:pt idx="2796">
                  <c:v>41557</c:v>
                </c:pt>
                <c:pt idx="2797">
                  <c:v>41558</c:v>
                </c:pt>
                <c:pt idx="2798">
                  <c:v>41561</c:v>
                </c:pt>
                <c:pt idx="2799">
                  <c:v>41562</c:v>
                </c:pt>
                <c:pt idx="2800">
                  <c:v>41563</c:v>
                </c:pt>
                <c:pt idx="2801">
                  <c:v>41564</c:v>
                </c:pt>
                <c:pt idx="2802">
                  <c:v>41565</c:v>
                </c:pt>
                <c:pt idx="2803">
                  <c:v>41568</c:v>
                </c:pt>
                <c:pt idx="2804">
                  <c:v>41569</c:v>
                </c:pt>
                <c:pt idx="2805">
                  <c:v>41570</c:v>
                </c:pt>
                <c:pt idx="2806">
                  <c:v>41571</c:v>
                </c:pt>
                <c:pt idx="2807">
                  <c:v>41572</c:v>
                </c:pt>
                <c:pt idx="2808">
                  <c:v>41575</c:v>
                </c:pt>
                <c:pt idx="2809">
                  <c:v>41576</c:v>
                </c:pt>
                <c:pt idx="2810">
                  <c:v>41577</c:v>
                </c:pt>
                <c:pt idx="2811">
                  <c:v>41578</c:v>
                </c:pt>
                <c:pt idx="2812">
                  <c:v>41579</c:v>
                </c:pt>
                <c:pt idx="2813">
                  <c:v>41582</c:v>
                </c:pt>
                <c:pt idx="2814">
                  <c:v>41583</c:v>
                </c:pt>
                <c:pt idx="2815">
                  <c:v>41584</c:v>
                </c:pt>
                <c:pt idx="2816">
                  <c:v>41585</c:v>
                </c:pt>
                <c:pt idx="2817">
                  <c:v>41586</c:v>
                </c:pt>
                <c:pt idx="2818">
                  <c:v>41589</c:v>
                </c:pt>
                <c:pt idx="2819">
                  <c:v>41590</c:v>
                </c:pt>
                <c:pt idx="2820">
                  <c:v>41591</c:v>
                </c:pt>
                <c:pt idx="2821">
                  <c:v>41592</c:v>
                </c:pt>
                <c:pt idx="2822">
                  <c:v>41593</c:v>
                </c:pt>
                <c:pt idx="2823">
                  <c:v>41596</c:v>
                </c:pt>
                <c:pt idx="2824">
                  <c:v>41597</c:v>
                </c:pt>
                <c:pt idx="2825">
                  <c:v>41598</c:v>
                </c:pt>
                <c:pt idx="2826">
                  <c:v>41599</c:v>
                </c:pt>
                <c:pt idx="2827">
                  <c:v>41600</c:v>
                </c:pt>
                <c:pt idx="2828">
                  <c:v>41603</c:v>
                </c:pt>
                <c:pt idx="2829">
                  <c:v>41604</c:v>
                </c:pt>
                <c:pt idx="2830">
                  <c:v>41605</c:v>
                </c:pt>
                <c:pt idx="2831">
                  <c:v>41606</c:v>
                </c:pt>
                <c:pt idx="2832">
                  <c:v>41607</c:v>
                </c:pt>
                <c:pt idx="2833">
                  <c:v>41610</c:v>
                </c:pt>
                <c:pt idx="2834">
                  <c:v>41611</c:v>
                </c:pt>
                <c:pt idx="2835">
                  <c:v>41612</c:v>
                </c:pt>
                <c:pt idx="2836">
                  <c:v>41613</c:v>
                </c:pt>
                <c:pt idx="2837">
                  <c:v>41614</c:v>
                </c:pt>
                <c:pt idx="2838">
                  <c:v>41617</c:v>
                </c:pt>
                <c:pt idx="2839">
                  <c:v>41618</c:v>
                </c:pt>
                <c:pt idx="2840">
                  <c:v>41619</c:v>
                </c:pt>
                <c:pt idx="2841">
                  <c:v>41620</c:v>
                </c:pt>
                <c:pt idx="2842">
                  <c:v>41621</c:v>
                </c:pt>
                <c:pt idx="2843">
                  <c:v>41624</c:v>
                </c:pt>
                <c:pt idx="2844">
                  <c:v>41625</c:v>
                </c:pt>
                <c:pt idx="2845">
                  <c:v>41626</c:v>
                </c:pt>
                <c:pt idx="2846">
                  <c:v>41627</c:v>
                </c:pt>
                <c:pt idx="2847">
                  <c:v>41628</c:v>
                </c:pt>
                <c:pt idx="2848">
                  <c:v>41631</c:v>
                </c:pt>
                <c:pt idx="2849">
                  <c:v>41632</c:v>
                </c:pt>
                <c:pt idx="2850">
                  <c:v>41633</c:v>
                </c:pt>
                <c:pt idx="2851">
                  <c:v>41634</c:v>
                </c:pt>
                <c:pt idx="2852">
                  <c:v>41635</c:v>
                </c:pt>
                <c:pt idx="2853">
                  <c:v>41638</c:v>
                </c:pt>
                <c:pt idx="2854">
                  <c:v>41639</c:v>
                </c:pt>
                <c:pt idx="2855">
                  <c:v>41640</c:v>
                </c:pt>
                <c:pt idx="2856">
                  <c:v>41641</c:v>
                </c:pt>
                <c:pt idx="2857">
                  <c:v>41642</c:v>
                </c:pt>
                <c:pt idx="2858">
                  <c:v>41645</c:v>
                </c:pt>
                <c:pt idx="2859">
                  <c:v>41646</c:v>
                </c:pt>
                <c:pt idx="2860">
                  <c:v>41647</c:v>
                </c:pt>
                <c:pt idx="2861">
                  <c:v>41648</c:v>
                </c:pt>
                <c:pt idx="2862">
                  <c:v>41649</c:v>
                </c:pt>
                <c:pt idx="2863">
                  <c:v>41652</c:v>
                </c:pt>
                <c:pt idx="2864">
                  <c:v>41653</c:v>
                </c:pt>
                <c:pt idx="2865">
                  <c:v>41654</c:v>
                </c:pt>
                <c:pt idx="2866">
                  <c:v>41655</c:v>
                </c:pt>
                <c:pt idx="2867">
                  <c:v>41656</c:v>
                </c:pt>
                <c:pt idx="2868">
                  <c:v>41659</c:v>
                </c:pt>
                <c:pt idx="2869">
                  <c:v>41660</c:v>
                </c:pt>
                <c:pt idx="2870">
                  <c:v>41661</c:v>
                </c:pt>
                <c:pt idx="2871">
                  <c:v>41662</c:v>
                </c:pt>
                <c:pt idx="2872">
                  <c:v>41663</c:v>
                </c:pt>
                <c:pt idx="2873">
                  <c:v>41666</c:v>
                </c:pt>
                <c:pt idx="2874">
                  <c:v>41667</c:v>
                </c:pt>
                <c:pt idx="2875">
                  <c:v>41668</c:v>
                </c:pt>
                <c:pt idx="2876">
                  <c:v>41669</c:v>
                </c:pt>
                <c:pt idx="2877">
                  <c:v>41670</c:v>
                </c:pt>
                <c:pt idx="2878">
                  <c:v>41673</c:v>
                </c:pt>
                <c:pt idx="2879">
                  <c:v>41674</c:v>
                </c:pt>
                <c:pt idx="2880">
                  <c:v>41675</c:v>
                </c:pt>
                <c:pt idx="2881">
                  <c:v>41676</c:v>
                </c:pt>
                <c:pt idx="2882">
                  <c:v>41677</c:v>
                </c:pt>
                <c:pt idx="2883">
                  <c:v>41680</c:v>
                </c:pt>
                <c:pt idx="2884">
                  <c:v>41681</c:v>
                </c:pt>
                <c:pt idx="2885">
                  <c:v>41682</c:v>
                </c:pt>
                <c:pt idx="2886">
                  <c:v>41683</c:v>
                </c:pt>
                <c:pt idx="2887">
                  <c:v>41684</c:v>
                </c:pt>
                <c:pt idx="2888">
                  <c:v>41687</c:v>
                </c:pt>
                <c:pt idx="2889">
                  <c:v>41688</c:v>
                </c:pt>
                <c:pt idx="2890">
                  <c:v>41689</c:v>
                </c:pt>
                <c:pt idx="2891">
                  <c:v>41690</c:v>
                </c:pt>
                <c:pt idx="2892">
                  <c:v>41691</c:v>
                </c:pt>
                <c:pt idx="2893">
                  <c:v>41694</c:v>
                </c:pt>
                <c:pt idx="2894">
                  <c:v>41695</c:v>
                </c:pt>
                <c:pt idx="2895">
                  <c:v>41696</c:v>
                </c:pt>
                <c:pt idx="2896">
                  <c:v>41697</c:v>
                </c:pt>
                <c:pt idx="2897">
                  <c:v>41698</c:v>
                </c:pt>
                <c:pt idx="2898">
                  <c:v>41701</c:v>
                </c:pt>
                <c:pt idx="2899">
                  <c:v>41702</c:v>
                </c:pt>
                <c:pt idx="2900">
                  <c:v>41703</c:v>
                </c:pt>
                <c:pt idx="2901">
                  <c:v>41704</c:v>
                </c:pt>
                <c:pt idx="2902">
                  <c:v>41705</c:v>
                </c:pt>
                <c:pt idx="2903">
                  <c:v>41708</c:v>
                </c:pt>
                <c:pt idx="2904">
                  <c:v>41709</c:v>
                </c:pt>
                <c:pt idx="2905">
                  <c:v>41710</c:v>
                </c:pt>
                <c:pt idx="2906">
                  <c:v>41711</c:v>
                </c:pt>
                <c:pt idx="2907">
                  <c:v>41712</c:v>
                </c:pt>
                <c:pt idx="2908">
                  <c:v>41715</c:v>
                </c:pt>
                <c:pt idx="2909">
                  <c:v>41716</c:v>
                </c:pt>
                <c:pt idx="2910">
                  <c:v>41717</c:v>
                </c:pt>
                <c:pt idx="2911">
                  <c:v>41718</c:v>
                </c:pt>
                <c:pt idx="2912">
                  <c:v>41719</c:v>
                </c:pt>
                <c:pt idx="2913">
                  <c:v>41722</c:v>
                </c:pt>
                <c:pt idx="2914">
                  <c:v>41723</c:v>
                </c:pt>
                <c:pt idx="2915">
                  <c:v>41724</c:v>
                </c:pt>
                <c:pt idx="2916">
                  <c:v>41725</c:v>
                </c:pt>
                <c:pt idx="2917">
                  <c:v>41726</c:v>
                </c:pt>
                <c:pt idx="2918">
                  <c:v>41729</c:v>
                </c:pt>
                <c:pt idx="2919">
                  <c:v>41730</c:v>
                </c:pt>
                <c:pt idx="2920">
                  <c:v>41731</c:v>
                </c:pt>
                <c:pt idx="2921">
                  <c:v>41732</c:v>
                </c:pt>
                <c:pt idx="2922">
                  <c:v>41733</c:v>
                </c:pt>
                <c:pt idx="2923">
                  <c:v>41736</c:v>
                </c:pt>
                <c:pt idx="2924">
                  <c:v>41737</c:v>
                </c:pt>
                <c:pt idx="2925">
                  <c:v>41738</c:v>
                </c:pt>
                <c:pt idx="2926">
                  <c:v>41739</c:v>
                </c:pt>
                <c:pt idx="2927">
                  <c:v>41740</c:v>
                </c:pt>
                <c:pt idx="2928">
                  <c:v>41743</c:v>
                </c:pt>
                <c:pt idx="2929">
                  <c:v>41744</c:v>
                </c:pt>
                <c:pt idx="2930">
                  <c:v>41745</c:v>
                </c:pt>
                <c:pt idx="2931">
                  <c:v>41746</c:v>
                </c:pt>
                <c:pt idx="2932">
                  <c:v>41747</c:v>
                </c:pt>
                <c:pt idx="2933">
                  <c:v>41750</c:v>
                </c:pt>
                <c:pt idx="2934">
                  <c:v>41751</c:v>
                </c:pt>
                <c:pt idx="2935">
                  <c:v>41752</c:v>
                </c:pt>
                <c:pt idx="2936">
                  <c:v>41753</c:v>
                </c:pt>
                <c:pt idx="2937">
                  <c:v>41754</c:v>
                </c:pt>
                <c:pt idx="2938">
                  <c:v>41757</c:v>
                </c:pt>
                <c:pt idx="2939">
                  <c:v>41758</c:v>
                </c:pt>
                <c:pt idx="2940">
                  <c:v>41759</c:v>
                </c:pt>
                <c:pt idx="2941">
                  <c:v>41760</c:v>
                </c:pt>
                <c:pt idx="2942">
                  <c:v>41761</c:v>
                </c:pt>
                <c:pt idx="2943">
                  <c:v>41764</c:v>
                </c:pt>
                <c:pt idx="2944">
                  <c:v>41765</c:v>
                </c:pt>
                <c:pt idx="2945">
                  <c:v>41766</c:v>
                </c:pt>
                <c:pt idx="2946">
                  <c:v>41767</c:v>
                </c:pt>
                <c:pt idx="2947">
                  <c:v>41768</c:v>
                </c:pt>
                <c:pt idx="2948">
                  <c:v>41771</c:v>
                </c:pt>
                <c:pt idx="2949">
                  <c:v>41772</c:v>
                </c:pt>
                <c:pt idx="2950">
                  <c:v>41773</c:v>
                </c:pt>
                <c:pt idx="2951">
                  <c:v>41774</c:v>
                </c:pt>
                <c:pt idx="2952">
                  <c:v>41775</c:v>
                </c:pt>
                <c:pt idx="2953">
                  <c:v>41778</c:v>
                </c:pt>
                <c:pt idx="2954">
                  <c:v>41779</c:v>
                </c:pt>
                <c:pt idx="2955">
                  <c:v>41780</c:v>
                </c:pt>
                <c:pt idx="2956">
                  <c:v>41781</c:v>
                </c:pt>
                <c:pt idx="2957">
                  <c:v>41782</c:v>
                </c:pt>
                <c:pt idx="2958">
                  <c:v>41785</c:v>
                </c:pt>
                <c:pt idx="2959">
                  <c:v>41786</c:v>
                </c:pt>
                <c:pt idx="2960">
                  <c:v>41787</c:v>
                </c:pt>
                <c:pt idx="2961">
                  <c:v>41788</c:v>
                </c:pt>
                <c:pt idx="2962">
                  <c:v>41789</c:v>
                </c:pt>
                <c:pt idx="2963">
                  <c:v>41792</c:v>
                </c:pt>
                <c:pt idx="2964">
                  <c:v>41793</c:v>
                </c:pt>
                <c:pt idx="2965">
                  <c:v>41794</c:v>
                </c:pt>
                <c:pt idx="2966">
                  <c:v>41795</c:v>
                </c:pt>
                <c:pt idx="2967">
                  <c:v>41796</c:v>
                </c:pt>
                <c:pt idx="2968">
                  <c:v>41799</c:v>
                </c:pt>
                <c:pt idx="2969">
                  <c:v>41800</c:v>
                </c:pt>
                <c:pt idx="2970">
                  <c:v>41801</c:v>
                </c:pt>
                <c:pt idx="2971">
                  <c:v>41802</c:v>
                </c:pt>
                <c:pt idx="2972">
                  <c:v>41803</c:v>
                </c:pt>
                <c:pt idx="2973">
                  <c:v>41806</c:v>
                </c:pt>
                <c:pt idx="2974">
                  <c:v>41807</c:v>
                </c:pt>
                <c:pt idx="2975">
                  <c:v>41808</c:v>
                </c:pt>
                <c:pt idx="2976">
                  <c:v>41809</c:v>
                </c:pt>
                <c:pt idx="2977">
                  <c:v>41810</c:v>
                </c:pt>
                <c:pt idx="2978">
                  <c:v>41813</c:v>
                </c:pt>
                <c:pt idx="2979">
                  <c:v>41814</c:v>
                </c:pt>
                <c:pt idx="2980">
                  <c:v>41815</c:v>
                </c:pt>
                <c:pt idx="2981">
                  <c:v>41816</c:v>
                </c:pt>
                <c:pt idx="2982">
                  <c:v>41817</c:v>
                </c:pt>
                <c:pt idx="2983">
                  <c:v>41818</c:v>
                </c:pt>
                <c:pt idx="2984">
                  <c:v>41819</c:v>
                </c:pt>
                <c:pt idx="2985">
                  <c:v>41820</c:v>
                </c:pt>
                <c:pt idx="2986">
                  <c:v>41821</c:v>
                </c:pt>
                <c:pt idx="2987">
                  <c:v>41822</c:v>
                </c:pt>
                <c:pt idx="2988">
                  <c:v>41823</c:v>
                </c:pt>
                <c:pt idx="2989">
                  <c:v>41824</c:v>
                </c:pt>
                <c:pt idx="2990">
                  <c:v>41825</c:v>
                </c:pt>
                <c:pt idx="2991">
                  <c:v>41826</c:v>
                </c:pt>
                <c:pt idx="2992">
                  <c:v>41827</c:v>
                </c:pt>
                <c:pt idx="2993">
                  <c:v>41828</c:v>
                </c:pt>
                <c:pt idx="2994">
                  <c:v>41829</c:v>
                </c:pt>
                <c:pt idx="2995">
                  <c:v>41830</c:v>
                </c:pt>
                <c:pt idx="2996">
                  <c:v>41831</c:v>
                </c:pt>
                <c:pt idx="2997">
                  <c:v>41832</c:v>
                </c:pt>
                <c:pt idx="2998">
                  <c:v>41833</c:v>
                </c:pt>
                <c:pt idx="2999">
                  <c:v>41834</c:v>
                </c:pt>
                <c:pt idx="3000">
                  <c:v>41835</c:v>
                </c:pt>
                <c:pt idx="3001">
                  <c:v>41836</c:v>
                </c:pt>
                <c:pt idx="3002">
                  <c:v>41837</c:v>
                </c:pt>
                <c:pt idx="3003">
                  <c:v>41838</c:v>
                </c:pt>
                <c:pt idx="3004">
                  <c:v>41839</c:v>
                </c:pt>
                <c:pt idx="3005">
                  <c:v>41840</c:v>
                </c:pt>
                <c:pt idx="3006">
                  <c:v>41841</c:v>
                </c:pt>
                <c:pt idx="3007">
                  <c:v>41842</c:v>
                </c:pt>
                <c:pt idx="3008">
                  <c:v>41843</c:v>
                </c:pt>
                <c:pt idx="3009">
                  <c:v>41844</c:v>
                </c:pt>
                <c:pt idx="3010">
                  <c:v>41845</c:v>
                </c:pt>
                <c:pt idx="3011">
                  <c:v>41846</c:v>
                </c:pt>
                <c:pt idx="3012">
                  <c:v>41847</c:v>
                </c:pt>
                <c:pt idx="3013">
                  <c:v>41848</c:v>
                </c:pt>
                <c:pt idx="3014">
                  <c:v>41849</c:v>
                </c:pt>
                <c:pt idx="3015">
                  <c:v>41850</c:v>
                </c:pt>
                <c:pt idx="3016">
                  <c:v>41851</c:v>
                </c:pt>
                <c:pt idx="3017">
                  <c:v>41852</c:v>
                </c:pt>
                <c:pt idx="3018">
                  <c:v>41853</c:v>
                </c:pt>
                <c:pt idx="3019">
                  <c:v>41854</c:v>
                </c:pt>
                <c:pt idx="3020">
                  <c:v>41855</c:v>
                </c:pt>
                <c:pt idx="3021">
                  <c:v>41856</c:v>
                </c:pt>
                <c:pt idx="3022">
                  <c:v>41857</c:v>
                </c:pt>
                <c:pt idx="3023">
                  <c:v>41858</c:v>
                </c:pt>
                <c:pt idx="3024">
                  <c:v>41859</c:v>
                </c:pt>
                <c:pt idx="3025">
                  <c:v>41860</c:v>
                </c:pt>
                <c:pt idx="3026">
                  <c:v>41861</c:v>
                </c:pt>
                <c:pt idx="3027">
                  <c:v>41862</c:v>
                </c:pt>
                <c:pt idx="3028">
                  <c:v>41863</c:v>
                </c:pt>
                <c:pt idx="3029">
                  <c:v>41864</c:v>
                </c:pt>
                <c:pt idx="3030">
                  <c:v>41865</c:v>
                </c:pt>
                <c:pt idx="3031">
                  <c:v>41866</c:v>
                </c:pt>
                <c:pt idx="3032">
                  <c:v>41867</c:v>
                </c:pt>
                <c:pt idx="3033">
                  <c:v>41868</c:v>
                </c:pt>
                <c:pt idx="3034">
                  <c:v>41869</c:v>
                </c:pt>
                <c:pt idx="3035">
                  <c:v>41870</c:v>
                </c:pt>
                <c:pt idx="3036">
                  <c:v>41871</c:v>
                </c:pt>
                <c:pt idx="3037">
                  <c:v>41872</c:v>
                </c:pt>
                <c:pt idx="3038">
                  <c:v>41873</c:v>
                </c:pt>
                <c:pt idx="3039">
                  <c:v>41874</c:v>
                </c:pt>
                <c:pt idx="3040">
                  <c:v>41875</c:v>
                </c:pt>
                <c:pt idx="3041">
                  <c:v>41876</c:v>
                </c:pt>
                <c:pt idx="3042">
                  <c:v>41877</c:v>
                </c:pt>
                <c:pt idx="3043">
                  <c:v>41878</c:v>
                </c:pt>
                <c:pt idx="3044">
                  <c:v>41879</c:v>
                </c:pt>
                <c:pt idx="3045">
                  <c:v>41880</c:v>
                </c:pt>
                <c:pt idx="3046">
                  <c:v>41881</c:v>
                </c:pt>
                <c:pt idx="3047">
                  <c:v>41882</c:v>
                </c:pt>
                <c:pt idx="3048">
                  <c:v>41883</c:v>
                </c:pt>
                <c:pt idx="3049">
                  <c:v>41884</c:v>
                </c:pt>
                <c:pt idx="3050">
                  <c:v>41885</c:v>
                </c:pt>
                <c:pt idx="3051">
                  <c:v>41886</c:v>
                </c:pt>
                <c:pt idx="3052">
                  <c:v>41887</c:v>
                </c:pt>
                <c:pt idx="3053">
                  <c:v>41888</c:v>
                </c:pt>
                <c:pt idx="3054">
                  <c:v>41889</c:v>
                </c:pt>
                <c:pt idx="3055">
                  <c:v>41890</c:v>
                </c:pt>
                <c:pt idx="3056">
                  <c:v>41891</c:v>
                </c:pt>
                <c:pt idx="3057">
                  <c:v>41892</c:v>
                </c:pt>
                <c:pt idx="3058">
                  <c:v>41893</c:v>
                </c:pt>
                <c:pt idx="3059">
                  <c:v>41894</c:v>
                </c:pt>
                <c:pt idx="3060">
                  <c:v>41895</c:v>
                </c:pt>
                <c:pt idx="3061">
                  <c:v>41896</c:v>
                </c:pt>
                <c:pt idx="3062">
                  <c:v>41897</c:v>
                </c:pt>
                <c:pt idx="3063">
                  <c:v>41898</c:v>
                </c:pt>
                <c:pt idx="3064">
                  <c:v>41899</c:v>
                </c:pt>
                <c:pt idx="3065">
                  <c:v>41900</c:v>
                </c:pt>
                <c:pt idx="3066">
                  <c:v>41901</c:v>
                </c:pt>
                <c:pt idx="3067">
                  <c:v>41902</c:v>
                </c:pt>
                <c:pt idx="3068">
                  <c:v>41903</c:v>
                </c:pt>
                <c:pt idx="3069">
                  <c:v>41904</c:v>
                </c:pt>
                <c:pt idx="3070">
                  <c:v>41905</c:v>
                </c:pt>
                <c:pt idx="3071">
                  <c:v>41906</c:v>
                </c:pt>
                <c:pt idx="3072">
                  <c:v>41907</c:v>
                </c:pt>
                <c:pt idx="3073">
                  <c:v>41908</c:v>
                </c:pt>
                <c:pt idx="3074">
                  <c:v>41909</c:v>
                </c:pt>
                <c:pt idx="3075">
                  <c:v>41910</c:v>
                </c:pt>
                <c:pt idx="3076">
                  <c:v>41911</c:v>
                </c:pt>
                <c:pt idx="3077">
                  <c:v>41912</c:v>
                </c:pt>
                <c:pt idx="3078">
                  <c:v>41913</c:v>
                </c:pt>
                <c:pt idx="3079">
                  <c:v>41914</c:v>
                </c:pt>
                <c:pt idx="3080">
                  <c:v>41915</c:v>
                </c:pt>
                <c:pt idx="3081">
                  <c:v>41916</c:v>
                </c:pt>
                <c:pt idx="3082">
                  <c:v>41917</c:v>
                </c:pt>
                <c:pt idx="3083">
                  <c:v>41918</c:v>
                </c:pt>
                <c:pt idx="3084">
                  <c:v>41919</c:v>
                </c:pt>
                <c:pt idx="3085">
                  <c:v>41920</c:v>
                </c:pt>
                <c:pt idx="3086">
                  <c:v>41921</c:v>
                </c:pt>
                <c:pt idx="3087">
                  <c:v>41922</c:v>
                </c:pt>
                <c:pt idx="3088">
                  <c:v>41923</c:v>
                </c:pt>
                <c:pt idx="3089">
                  <c:v>41924</c:v>
                </c:pt>
                <c:pt idx="3090">
                  <c:v>41925</c:v>
                </c:pt>
                <c:pt idx="3091">
                  <c:v>41926</c:v>
                </c:pt>
                <c:pt idx="3092">
                  <c:v>41927</c:v>
                </c:pt>
                <c:pt idx="3093">
                  <c:v>41928</c:v>
                </c:pt>
                <c:pt idx="3094">
                  <c:v>41929</c:v>
                </c:pt>
                <c:pt idx="3095">
                  <c:v>41930</c:v>
                </c:pt>
                <c:pt idx="3096">
                  <c:v>41931</c:v>
                </c:pt>
                <c:pt idx="3097">
                  <c:v>41932</c:v>
                </c:pt>
                <c:pt idx="3098">
                  <c:v>41933</c:v>
                </c:pt>
                <c:pt idx="3099">
                  <c:v>41934</c:v>
                </c:pt>
                <c:pt idx="3100">
                  <c:v>41935</c:v>
                </c:pt>
                <c:pt idx="3101">
                  <c:v>41936</c:v>
                </c:pt>
                <c:pt idx="3102">
                  <c:v>41937</c:v>
                </c:pt>
                <c:pt idx="3103">
                  <c:v>41938</c:v>
                </c:pt>
                <c:pt idx="3104">
                  <c:v>41939</c:v>
                </c:pt>
                <c:pt idx="3105">
                  <c:v>41940</c:v>
                </c:pt>
                <c:pt idx="3106">
                  <c:v>41941</c:v>
                </c:pt>
                <c:pt idx="3107">
                  <c:v>41942</c:v>
                </c:pt>
                <c:pt idx="3108">
                  <c:v>41943</c:v>
                </c:pt>
                <c:pt idx="3109">
                  <c:v>41944</c:v>
                </c:pt>
                <c:pt idx="3110">
                  <c:v>41945</c:v>
                </c:pt>
                <c:pt idx="3111">
                  <c:v>41946</c:v>
                </c:pt>
                <c:pt idx="3112">
                  <c:v>41947</c:v>
                </c:pt>
                <c:pt idx="3113">
                  <c:v>41948</c:v>
                </c:pt>
                <c:pt idx="3114">
                  <c:v>41949</c:v>
                </c:pt>
                <c:pt idx="3115">
                  <c:v>41950</c:v>
                </c:pt>
                <c:pt idx="3116">
                  <c:v>41951</c:v>
                </c:pt>
                <c:pt idx="3117">
                  <c:v>41952</c:v>
                </c:pt>
                <c:pt idx="3118">
                  <c:v>41953</c:v>
                </c:pt>
                <c:pt idx="3119">
                  <c:v>41954</c:v>
                </c:pt>
                <c:pt idx="3120">
                  <c:v>41955</c:v>
                </c:pt>
                <c:pt idx="3121">
                  <c:v>41956</c:v>
                </c:pt>
                <c:pt idx="3122">
                  <c:v>41957</c:v>
                </c:pt>
                <c:pt idx="3123">
                  <c:v>41958</c:v>
                </c:pt>
                <c:pt idx="3124">
                  <c:v>41959</c:v>
                </c:pt>
                <c:pt idx="3125">
                  <c:v>41960</c:v>
                </c:pt>
                <c:pt idx="3126">
                  <c:v>41961</c:v>
                </c:pt>
                <c:pt idx="3127">
                  <c:v>41962</c:v>
                </c:pt>
                <c:pt idx="3128">
                  <c:v>41963</c:v>
                </c:pt>
                <c:pt idx="3129">
                  <c:v>41964</c:v>
                </c:pt>
                <c:pt idx="3130">
                  <c:v>41965</c:v>
                </c:pt>
                <c:pt idx="3131">
                  <c:v>41966</c:v>
                </c:pt>
                <c:pt idx="3132">
                  <c:v>41967</c:v>
                </c:pt>
                <c:pt idx="3133">
                  <c:v>41968</c:v>
                </c:pt>
                <c:pt idx="3134">
                  <c:v>41969</c:v>
                </c:pt>
                <c:pt idx="3135">
                  <c:v>41970</c:v>
                </c:pt>
                <c:pt idx="3136">
                  <c:v>41971</c:v>
                </c:pt>
                <c:pt idx="3137">
                  <c:v>41972</c:v>
                </c:pt>
                <c:pt idx="3138">
                  <c:v>41973</c:v>
                </c:pt>
                <c:pt idx="3139">
                  <c:v>41974</c:v>
                </c:pt>
                <c:pt idx="3140">
                  <c:v>41975</c:v>
                </c:pt>
                <c:pt idx="3141">
                  <c:v>41976</c:v>
                </c:pt>
                <c:pt idx="3142">
                  <c:v>41977</c:v>
                </c:pt>
                <c:pt idx="3143">
                  <c:v>41978</c:v>
                </c:pt>
                <c:pt idx="3144">
                  <c:v>41979</c:v>
                </c:pt>
                <c:pt idx="3145">
                  <c:v>41980</c:v>
                </c:pt>
                <c:pt idx="3146">
                  <c:v>41981</c:v>
                </c:pt>
                <c:pt idx="3147">
                  <c:v>41982</c:v>
                </c:pt>
                <c:pt idx="3148">
                  <c:v>41983</c:v>
                </c:pt>
                <c:pt idx="3149">
                  <c:v>41984</c:v>
                </c:pt>
                <c:pt idx="3150">
                  <c:v>41985</c:v>
                </c:pt>
                <c:pt idx="3151">
                  <c:v>41986</c:v>
                </c:pt>
                <c:pt idx="3152">
                  <c:v>41987</c:v>
                </c:pt>
                <c:pt idx="3153">
                  <c:v>41988</c:v>
                </c:pt>
                <c:pt idx="3154">
                  <c:v>41989</c:v>
                </c:pt>
                <c:pt idx="3155">
                  <c:v>41990</c:v>
                </c:pt>
                <c:pt idx="3156">
                  <c:v>41991</c:v>
                </c:pt>
                <c:pt idx="3157">
                  <c:v>41992</c:v>
                </c:pt>
                <c:pt idx="3158">
                  <c:v>41993</c:v>
                </c:pt>
                <c:pt idx="3159">
                  <c:v>41994</c:v>
                </c:pt>
                <c:pt idx="3160">
                  <c:v>41995</c:v>
                </c:pt>
                <c:pt idx="3161">
                  <c:v>41996</c:v>
                </c:pt>
                <c:pt idx="3162">
                  <c:v>41997</c:v>
                </c:pt>
                <c:pt idx="3163">
                  <c:v>41998</c:v>
                </c:pt>
                <c:pt idx="3164">
                  <c:v>41999</c:v>
                </c:pt>
                <c:pt idx="3165" formatCode="m/d/yyyy">
                  <c:v>42000</c:v>
                </c:pt>
                <c:pt idx="3166" formatCode="m/d/yyyy">
                  <c:v>42001</c:v>
                </c:pt>
                <c:pt idx="3167" formatCode="m/d/yyyy">
                  <c:v>42002</c:v>
                </c:pt>
                <c:pt idx="3168" formatCode="m/d/yyyy">
                  <c:v>42003</c:v>
                </c:pt>
                <c:pt idx="3169" formatCode="m/d/yyyy">
                  <c:v>42004</c:v>
                </c:pt>
                <c:pt idx="3170" formatCode="m/d/yyyy">
                  <c:v>42005</c:v>
                </c:pt>
                <c:pt idx="3171" formatCode="m/d/yyyy">
                  <c:v>42006</c:v>
                </c:pt>
                <c:pt idx="3172" formatCode="m/d/yyyy">
                  <c:v>42007</c:v>
                </c:pt>
                <c:pt idx="3173" formatCode="m/d/yyyy">
                  <c:v>42008</c:v>
                </c:pt>
                <c:pt idx="3174" formatCode="m/d/yyyy">
                  <c:v>42009</c:v>
                </c:pt>
                <c:pt idx="3175" formatCode="m/d/yyyy">
                  <c:v>42010</c:v>
                </c:pt>
                <c:pt idx="3176" formatCode="m/d/yyyy">
                  <c:v>42011</c:v>
                </c:pt>
                <c:pt idx="3177" formatCode="m/d/yyyy">
                  <c:v>42012</c:v>
                </c:pt>
                <c:pt idx="3178" formatCode="m/d/yyyy">
                  <c:v>42013</c:v>
                </c:pt>
                <c:pt idx="3179" formatCode="m/d/yyyy">
                  <c:v>42014</c:v>
                </c:pt>
                <c:pt idx="3180" formatCode="m/d/yyyy">
                  <c:v>42015</c:v>
                </c:pt>
                <c:pt idx="3181" formatCode="m/d/yyyy">
                  <c:v>42016</c:v>
                </c:pt>
                <c:pt idx="3182" formatCode="m/d/yyyy">
                  <c:v>42017</c:v>
                </c:pt>
                <c:pt idx="3183" formatCode="m/d/yyyy">
                  <c:v>42018</c:v>
                </c:pt>
                <c:pt idx="3184" formatCode="m/d/yyyy">
                  <c:v>42019</c:v>
                </c:pt>
                <c:pt idx="3185" formatCode="m/d/yyyy">
                  <c:v>42020</c:v>
                </c:pt>
                <c:pt idx="3186" formatCode="m/d/yyyy">
                  <c:v>42021</c:v>
                </c:pt>
                <c:pt idx="3187" formatCode="m/d/yyyy">
                  <c:v>42022</c:v>
                </c:pt>
                <c:pt idx="3188" formatCode="m/d/yyyy">
                  <c:v>42023</c:v>
                </c:pt>
                <c:pt idx="3189" formatCode="m/d/yyyy">
                  <c:v>42024</c:v>
                </c:pt>
                <c:pt idx="3190" formatCode="m/d/yyyy">
                  <c:v>42025</c:v>
                </c:pt>
                <c:pt idx="3191" formatCode="m/d/yyyy">
                  <c:v>42026</c:v>
                </c:pt>
                <c:pt idx="3192" formatCode="m/d/yyyy">
                  <c:v>42027</c:v>
                </c:pt>
                <c:pt idx="3193" formatCode="m/d/yyyy">
                  <c:v>42028</c:v>
                </c:pt>
                <c:pt idx="3194" formatCode="m/d/yyyy">
                  <c:v>42029</c:v>
                </c:pt>
                <c:pt idx="3195" formatCode="m/d/yyyy">
                  <c:v>42030</c:v>
                </c:pt>
                <c:pt idx="3196" formatCode="m/d/yyyy">
                  <c:v>42031</c:v>
                </c:pt>
                <c:pt idx="3197" formatCode="m/d/yyyy">
                  <c:v>42032</c:v>
                </c:pt>
                <c:pt idx="3198" formatCode="m/d/yyyy">
                  <c:v>42033</c:v>
                </c:pt>
                <c:pt idx="3199" formatCode="m/d/yyyy">
                  <c:v>42034</c:v>
                </c:pt>
                <c:pt idx="3200" formatCode="m/d/yyyy">
                  <c:v>42035</c:v>
                </c:pt>
                <c:pt idx="3201" formatCode="m/d/yyyy">
                  <c:v>42036</c:v>
                </c:pt>
                <c:pt idx="3202" formatCode="m/d/yyyy">
                  <c:v>42037</c:v>
                </c:pt>
                <c:pt idx="3203" formatCode="m/d/yyyy">
                  <c:v>42038</c:v>
                </c:pt>
                <c:pt idx="3204" formatCode="m/d/yyyy">
                  <c:v>42039</c:v>
                </c:pt>
                <c:pt idx="3205" formatCode="m/d/yyyy">
                  <c:v>42040</c:v>
                </c:pt>
                <c:pt idx="3206" formatCode="m/d/yyyy">
                  <c:v>42041</c:v>
                </c:pt>
                <c:pt idx="3207" formatCode="m/d/yyyy">
                  <c:v>42042</c:v>
                </c:pt>
                <c:pt idx="3208" formatCode="m/d/yyyy">
                  <c:v>42043</c:v>
                </c:pt>
                <c:pt idx="3209" formatCode="m/d/yyyy">
                  <c:v>42044</c:v>
                </c:pt>
                <c:pt idx="3210" formatCode="m/d/yyyy">
                  <c:v>42045</c:v>
                </c:pt>
                <c:pt idx="3211" formatCode="m/d/yyyy">
                  <c:v>42046</c:v>
                </c:pt>
                <c:pt idx="3212" formatCode="m/d/yyyy">
                  <c:v>42047</c:v>
                </c:pt>
                <c:pt idx="3213" formatCode="m/d/yyyy">
                  <c:v>42048</c:v>
                </c:pt>
                <c:pt idx="3214" formatCode="m/d/yyyy">
                  <c:v>42049</c:v>
                </c:pt>
                <c:pt idx="3215" formatCode="m/d/yyyy">
                  <c:v>42050</c:v>
                </c:pt>
                <c:pt idx="3216" formatCode="m/d/yyyy">
                  <c:v>42051</c:v>
                </c:pt>
                <c:pt idx="3217" formatCode="m/d/yyyy">
                  <c:v>42052</c:v>
                </c:pt>
                <c:pt idx="3218" formatCode="m/d/yyyy">
                  <c:v>42053</c:v>
                </c:pt>
                <c:pt idx="3219" formatCode="m/d/yyyy">
                  <c:v>42054</c:v>
                </c:pt>
                <c:pt idx="3220" formatCode="m/d/yyyy">
                  <c:v>42055</c:v>
                </c:pt>
                <c:pt idx="3221" formatCode="m/d/yyyy">
                  <c:v>42056</c:v>
                </c:pt>
                <c:pt idx="3222" formatCode="m/d/yyyy">
                  <c:v>42057</c:v>
                </c:pt>
                <c:pt idx="3223" formatCode="m/d/yyyy">
                  <c:v>42058</c:v>
                </c:pt>
                <c:pt idx="3224" formatCode="m/d/yyyy">
                  <c:v>42059</c:v>
                </c:pt>
                <c:pt idx="3225" formatCode="m/d/yyyy">
                  <c:v>42060</c:v>
                </c:pt>
                <c:pt idx="3226" formatCode="m/d/yyyy">
                  <c:v>42061</c:v>
                </c:pt>
                <c:pt idx="3227" formatCode="m/d/yyyy">
                  <c:v>42062</c:v>
                </c:pt>
                <c:pt idx="3228" formatCode="m/d/yyyy">
                  <c:v>42063</c:v>
                </c:pt>
                <c:pt idx="3229" formatCode="m/d/yyyy">
                  <c:v>42064</c:v>
                </c:pt>
                <c:pt idx="3230" formatCode="m/d/yyyy">
                  <c:v>42065</c:v>
                </c:pt>
                <c:pt idx="3231" formatCode="m/d/yyyy">
                  <c:v>42066</c:v>
                </c:pt>
                <c:pt idx="3232" formatCode="m/d/yyyy">
                  <c:v>42067</c:v>
                </c:pt>
                <c:pt idx="3233" formatCode="m/d/yyyy">
                  <c:v>42068</c:v>
                </c:pt>
                <c:pt idx="3234" formatCode="m/d/yyyy">
                  <c:v>42069</c:v>
                </c:pt>
                <c:pt idx="3235" formatCode="m/d/yyyy">
                  <c:v>42070</c:v>
                </c:pt>
                <c:pt idx="3236" formatCode="m/d/yyyy">
                  <c:v>42071</c:v>
                </c:pt>
                <c:pt idx="3237" formatCode="m/d/yyyy">
                  <c:v>42072</c:v>
                </c:pt>
                <c:pt idx="3238" formatCode="m/d/yyyy">
                  <c:v>42073</c:v>
                </c:pt>
                <c:pt idx="3239" formatCode="m/d/yyyy">
                  <c:v>42074</c:v>
                </c:pt>
                <c:pt idx="3240" formatCode="m/d/yyyy">
                  <c:v>42075</c:v>
                </c:pt>
                <c:pt idx="3241" formatCode="m/d/yyyy">
                  <c:v>42076</c:v>
                </c:pt>
                <c:pt idx="3242" formatCode="m/d/yyyy">
                  <c:v>42077</c:v>
                </c:pt>
                <c:pt idx="3243" formatCode="m/d/yyyy">
                  <c:v>42078</c:v>
                </c:pt>
                <c:pt idx="3244" formatCode="m/d/yyyy">
                  <c:v>42079</c:v>
                </c:pt>
                <c:pt idx="3245" formatCode="m/d/yyyy">
                  <c:v>42080</c:v>
                </c:pt>
                <c:pt idx="3246" formatCode="m/d/yyyy">
                  <c:v>42081</c:v>
                </c:pt>
                <c:pt idx="3247" formatCode="m/d/yyyy">
                  <c:v>42082</c:v>
                </c:pt>
                <c:pt idx="3248" formatCode="m/d/yyyy">
                  <c:v>42083</c:v>
                </c:pt>
                <c:pt idx="3249" formatCode="m/d/yyyy">
                  <c:v>42084</c:v>
                </c:pt>
                <c:pt idx="3250" formatCode="m/d/yyyy">
                  <c:v>42085</c:v>
                </c:pt>
                <c:pt idx="3251" formatCode="m/d/yyyy">
                  <c:v>42086</c:v>
                </c:pt>
                <c:pt idx="3252" formatCode="m/d/yyyy">
                  <c:v>42087</c:v>
                </c:pt>
                <c:pt idx="3253" formatCode="m/d/yyyy">
                  <c:v>42088</c:v>
                </c:pt>
                <c:pt idx="3254" formatCode="m/d/yyyy">
                  <c:v>42089</c:v>
                </c:pt>
                <c:pt idx="3255" formatCode="m/d/yyyy">
                  <c:v>42090</c:v>
                </c:pt>
                <c:pt idx="3256" formatCode="m/d/yyyy">
                  <c:v>42091</c:v>
                </c:pt>
                <c:pt idx="3257" formatCode="m/d/yyyy">
                  <c:v>42092</c:v>
                </c:pt>
                <c:pt idx="3258" formatCode="m/d/yyyy">
                  <c:v>42093</c:v>
                </c:pt>
                <c:pt idx="3259" formatCode="m/d/yyyy">
                  <c:v>42094</c:v>
                </c:pt>
                <c:pt idx="3260" formatCode="m/d/yyyy">
                  <c:v>42095</c:v>
                </c:pt>
                <c:pt idx="3261" formatCode="m/d/yyyy">
                  <c:v>42096</c:v>
                </c:pt>
                <c:pt idx="3262" formatCode="m/d/yyyy">
                  <c:v>42097</c:v>
                </c:pt>
                <c:pt idx="3263" formatCode="m/d/yyyy">
                  <c:v>42098</c:v>
                </c:pt>
                <c:pt idx="3264" formatCode="m/d/yyyy">
                  <c:v>42099</c:v>
                </c:pt>
                <c:pt idx="3265" formatCode="m/d/yyyy">
                  <c:v>42100</c:v>
                </c:pt>
                <c:pt idx="3266" formatCode="m/d/yyyy">
                  <c:v>42101</c:v>
                </c:pt>
                <c:pt idx="3267" formatCode="m/d/yyyy">
                  <c:v>42102</c:v>
                </c:pt>
                <c:pt idx="3268" formatCode="m/d/yyyy">
                  <c:v>42103</c:v>
                </c:pt>
                <c:pt idx="3269" formatCode="m/d/yyyy">
                  <c:v>42104</c:v>
                </c:pt>
                <c:pt idx="3270" formatCode="m/d/yyyy">
                  <c:v>42105</c:v>
                </c:pt>
                <c:pt idx="3271" formatCode="m/d/yyyy">
                  <c:v>42106</c:v>
                </c:pt>
                <c:pt idx="3272" formatCode="m/d/yyyy">
                  <c:v>42107</c:v>
                </c:pt>
                <c:pt idx="3273" formatCode="m/d/yyyy">
                  <c:v>42108</c:v>
                </c:pt>
                <c:pt idx="3274" formatCode="m/d/yyyy">
                  <c:v>42109</c:v>
                </c:pt>
                <c:pt idx="3275" formatCode="m/d/yyyy">
                  <c:v>42110</c:v>
                </c:pt>
                <c:pt idx="3276" formatCode="m/d/yyyy">
                  <c:v>42111</c:v>
                </c:pt>
                <c:pt idx="3277" formatCode="m/d/yyyy">
                  <c:v>42112</c:v>
                </c:pt>
                <c:pt idx="3278" formatCode="m/d/yyyy">
                  <c:v>42113</c:v>
                </c:pt>
                <c:pt idx="3279" formatCode="m/d/yyyy">
                  <c:v>42114</c:v>
                </c:pt>
                <c:pt idx="3280" formatCode="m/d/yyyy">
                  <c:v>42115</c:v>
                </c:pt>
                <c:pt idx="3281" formatCode="m/d/yyyy">
                  <c:v>42116</c:v>
                </c:pt>
                <c:pt idx="3282" formatCode="m/d/yyyy">
                  <c:v>42117</c:v>
                </c:pt>
                <c:pt idx="3283" formatCode="m/d/yyyy">
                  <c:v>42118</c:v>
                </c:pt>
                <c:pt idx="3284" formatCode="m/d/yyyy">
                  <c:v>42119</c:v>
                </c:pt>
                <c:pt idx="3285" formatCode="m/d/yyyy">
                  <c:v>42120</c:v>
                </c:pt>
                <c:pt idx="3286" formatCode="m/d/yyyy">
                  <c:v>42121</c:v>
                </c:pt>
                <c:pt idx="3287" formatCode="m/d/yyyy">
                  <c:v>42122</c:v>
                </c:pt>
                <c:pt idx="3288" formatCode="m/d/yyyy">
                  <c:v>42123</c:v>
                </c:pt>
                <c:pt idx="3289" formatCode="m/d/yyyy">
                  <c:v>42124</c:v>
                </c:pt>
                <c:pt idx="3290" formatCode="m/d/yyyy">
                  <c:v>42125</c:v>
                </c:pt>
                <c:pt idx="3291" formatCode="m/d/yyyy">
                  <c:v>42126</c:v>
                </c:pt>
                <c:pt idx="3292" formatCode="m/d/yyyy">
                  <c:v>42127</c:v>
                </c:pt>
                <c:pt idx="3293" formatCode="m/d/yyyy">
                  <c:v>42128</c:v>
                </c:pt>
                <c:pt idx="3294" formatCode="m/d/yyyy">
                  <c:v>42129</c:v>
                </c:pt>
                <c:pt idx="3295" formatCode="m/d/yyyy">
                  <c:v>42130</c:v>
                </c:pt>
                <c:pt idx="3296" formatCode="m/d/yyyy">
                  <c:v>42131</c:v>
                </c:pt>
                <c:pt idx="3297" formatCode="m/d/yyyy">
                  <c:v>42132</c:v>
                </c:pt>
                <c:pt idx="3298" formatCode="m/d/yyyy">
                  <c:v>42133</c:v>
                </c:pt>
                <c:pt idx="3299" formatCode="m/d/yyyy">
                  <c:v>42134</c:v>
                </c:pt>
                <c:pt idx="3300" formatCode="m/d/yyyy">
                  <c:v>42135</c:v>
                </c:pt>
                <c:pt idx="3301" formatCode="m/d/yyyy">
                  <c:v>42136</c:v>
                </c:pt>
                <c:pt idx="3302" formatCode="m/d/yyyy">
                  <c:v>42137</c:v>
                </c:pt>
                <c:pt idx="3303" formatCode="m/d/yyyy">
                  <c:v>42138</c:v>
                </c:pt>
                <c:pt idx="3304" formatCode="m/d/yyyy">
                  <c:v>42139</c:v>
                </c:pt>
                <c:pt idx="3305" formatCode="m/d/yyyy">
                  <c:v>42140</c:v>
                </c:pt>
                <c:pt idx="3306" formatCode="m/d/yyyy">
                  <c:v>42141</c:v>
                </c:pt>
                <c:pt idx="3307" formatCode="m/d/yyyy">
                  <c:v>42142</c:v>
                </c:pt>
                <c:pt idx="3308" formatCode="m/d/yyyy">
                  <c:v>42143</c:v>
                </c:pt>
                <c:pt idx="3309" formatCode="m/d/yyyy">
                  <c:v>42144</c:v>
                </c:pt>
                <c:pt idx="3310" formatCode="m/d/yyyy">
                  <c:v>42145</c:v>
                </c:pt>
                <c:pt idx="3311" formatCode="m/d/yyyy">
                  <c:v>42146</c:v>
                </c:pt>
                <c:pt idx="3312" formatCode="m/d/yyyy">
                  <c:v>42147</c:v>
                </c:pt>
                <c:pt idx="3313" formatCode="m/d/yyyy">
                  <c:v>42148</c:v>
                </c:pt>
                <c:pt idx="3314" formatCode="m/d/yyyy">
                  <c:v>42149</c:v>
                </c:pt>
                <c:pt idx="3315" formatCode="m/d/yyyy">
                  <c:v>42150</c:v>
                </c:pt>
                <c:pt idx="3316" formatCode="m/d/yyyy">
                  <c:v>42151</c:v>
                </c:pt>
                <c:pt idx="3317" formatCode="m/d/yyyy">
                  <c:v>42152</c:v>
                </c:pt>
                <c:pt idx="3318" formatCode="m/d/yyyy">
                  <c:v>42153</c:v>
                </c:pt>
                <c:pt idx="3319" formatCode="m/d/yyyy">
                  <c:v>42154</c:v>
                </c:pt>
                <c:pt idx="3320" formatCode="m/d/yyyy">
                  <c:v>42155</c:v>
                </c:pt>
                <c:pt idx="3321" formatCode="m/d/yyyy">
                  <c:v>42156</c:v>
                </c:pt>
                <c:pt idx="3322" formatCode="m/d/yyyy">
                  <c:v>42157</c:v>
                </c:pt>
                <c:pt idx="3323" formatCode="m/d/yyyy">
                  <c:v>42158</c:v>
                </c:pt>
                <c:pt idx="3324" formatCode="m/d/yyyy">
                  <c:v>42159</c:v>
                </c:pt>
                <c:pt idx="3325" formatCode="m/d/yyyy">
                  <c:v>42160</c:v>
                </c:pt>
                <c:pt idx="3326" formatCode="m/d/yyyy">
                  <c:v>42161</c:v>
                </c:pt>
                <c:pt idx="3327" formatCode="m/d/yyyy">
                  <c:v>42162</c:v>
                </c:pt>
                <c:pt idx="3328" formatCode="m/d/yyyy">
                  <c:v>42163</c:v>
                </c:pt>
                <c:pt idx="3329" formatCode="m/d/yyyy">
                  <c:v>42164</c:v>
                </c:pt>
                <c:pt idx="3330" formatCode="m/d/yyyy">
                  <c:v>42165</c:v>
                </c:pt>
                <c:pt idx="3331" formatCode="m/d/yyyy">
                  <c:v>42166</c:v>
                </c:pt>
                <c:pt idx="3332" formatCode="m/d/yyyy">
                  <c:v>42167</c:v>
                </c:pt>
                <c:pt idx="3333" formatCode="m/d/yyyy">
                  <c:v>42168</c:v>
                </c:pt>
                <c:pt idx="3334" formatCode="m/d/yyyy">
                  <c:v>42169</c:v>
                </c:pt>
                <c:pt idx="3335" formatCode="m/d/yyyy">
                  <c:v>42170</c:v>
                </c:pt>
                <c:pt idx="3336" formatCode="m/d/yyyy">
                  <c:v>42171</c:v>
                </c:pt>
                <c:pt idx="3337" formatCode="m/d/yyyy">
                  <c:v>42172</c:v>
                </c:pt>
                <c:pt idx="3338" formatCode="m/d/yyyy">
                  <c:v>42173</c:v>
                </c:pt>
                <c:pt idx="3339" formatCode="m/d/yyyy">
                  <c:v>42174</c:v>
                </c:pt>
                <c:pt idx="3340" formatCode="m/d/yyyy">
                  <c:v>42175</c:v>
                </c:pt>
                <c:pt idx="3341" formatCode="m/d/yyyy">
                  <c:v>42176</c:v>
                </c:pt>
                <c:pt idx="3342" formatCode="m/d/yyyy">
                  <c:v>42177</c:v>
                </c:pt>
                <c:pt idx="3343" formatCode="m/d/yyyy">
                  <c:v>42178</c:v>
                </c:pt>
                <c:pt idx="3344" formatCode="m/d/yyyy">
                  <c:v>42179</c:v>
                </c:pt>
                <c:pt idx="3345" formatCode="m/d/yyyy">
                  <c:v>42180</c:v>
                </c:pt>
                <c:pt idx="3346" formatCode="m/d/yyyy">
                  <c:v>42181</c:v>
                </c:pt>
                <c:pt idx="3347" formatCode="m/d/yyyy">
                  <c:v>42182</c:v>
                </c:pt>
                <c:pt idx="3348" formatCode="m/d/yyyy">
                  <c:v>42183</c:v>
                </c:pt>
                <c:pt idx="3349" formatCode="m/d/yyyy">
                  <c:v>42184</c:v>
                </c:pt>
                <c:pt idx="3350" formatCode="m/d/yyyy">
                  <c:v>42185</c:v>
                </c:pt>
                <c:pt idx="3351" formatCode="m/d/yyyy">
                  <c:v>42186</c:v>
                </c:pt>
                <c:pt idx="3352" formatCode="m/d/yyyy">
                  <c:v>42187</c:v>
                </c:pt>
                <c:pt idx="3353" formatCode="m/d/yyyy">
                  <c:v>42188</c:v>
                </c:pt>
                <c:pt idx="3354" formatCode="m/d/yyyy">
                  <c:v>42189</c:v>
                </c:pt>
                <c:pt idx="3355" formatCode="m/d/yyyy">
                  <c:v>42190</c:v>
                </c:pt>
                <c:pt idx="3356" formatCode="m/d/yyyy">
                  <c:v>42191</c:v>
                </c:pt>
                <c:pt idx="3357" formatCode="m/d/yyyy">
                  <c:v>42192</c:v>
                </c:pt>
                <c:pt idx="3358" formatCode="m/d/yyyy">
                  <c:v>42193</c:v>
                </c:pt>
                <c:pt idx="3359" formatCode="m/d/yyyy">
                  <c:v>42194</c:v>
                </c:pt>
                <c:pt idx="3360" formatCode="m/d/yyyy">
                  <c:v>42195</c:v>
                </c:pt>
                <c:pt idx="3361" formatCode="m/d/yyyy">
                  <c:v>42196</c:v>
                </c:pt>
                <c:pt idx="3362" formatCode="m/d/yyyy">
                  <c:v>42197</c:v>
                </c:pt>
                <c:pt idx="3363" formatCode="m/d/yyyy">
                  <c:v>42198</c:v>
                </c:pt>
                <c:pt idx="3364" formatCode="m/d/yyyy">
                  <c:v>42199</c:v>
                </c:pt>
                <c:pt idx="3365" formatCode="m/d/yyyy">
                  <c:v>42200</c:v>
                </c:pt>
                <c:pt idx="3366" formatCode="m/d/yyyy">
                  <c:v>42201</c:v>
                </c:pt>
                <c:pt idx="3367" formatCode="m/d/yyyy">
                  <c:v>42202</c:v>
                </c:pt>
                <c:pt idx="3368" formatCode="m/d/yyyy">
                  <c:v>42203</c:v>
                </c:pt>
                <c:pt idx="3369" formatCode="m/d/yyyy">
                  <c:v>42204</c:v>
                </c:pt>
                <c:pt idx="3370" formatCode="m/d/yyyy">
                  <c:v>42205</c:v>
                </c:pt>
                <c:pt idx="3371" formatCode="m/d/yyyy">
                  <c:v>42206</c:v>
                </c:pt>
                <c:pt idx="3372" formatCode="m/d/yyyy">
                  <c:v>42207</c:v>
                </c:pt>
                <c:pt idx="3373" formatCode="m/d/yyyy">
                  <c:v>42208</c:v>
                </c:pt>
                <c:pt idx="3374" formatCode="m/d/yyyy">
                  <c:v>42209</c:v>
                </c:pt>
                <c:pt idx="3375" formatCode="m/d/yyyy">
                  <c:v>42210</c:v>
                </c:pt>
                <c:pt idx="3376" formatCode="m/d/yyyy">
                  <c:v>42211</c:v>
                </c:pt>
                <c:pt idx="3377" formatCode="m/d/yyyy">
                  <c:v>42212</c:v>
                </c:pt>
                <c:pt idx="3378" formatCode="m/d/yyyy">
                  <c:v>42213</c:v>
                </c:pt>
                <c:pt idx="3379" formatCode="m/d/yyyy">
                  <c:v>42214</c:v>
                </c:pt>
                <c:pt idx="3380" formatCode="m/d/yyyy">
                  <c:v>42215</c:v>
                </c:pt>
                <c:pt idx="3381" formatCode="m/d/yyyy">
                  <c:v>42216</c:v>
                </c:pt>
                <c:pt idx="3382" formatCode="m/d/yyyy">
                  <c:v>42217</c:v>
                </c:pt>
                <c:pt idx="3383" formatCode="m/d/yyyy">
                  <c:v>42218</c:v>
                </c:pt>
                <c:pt idx="3384" formatCode="m/d/yyyy">
                  <c:v>42219</c:v>
                </c:pt>
                <c:pt idx="3385" formatCode="m/d/yyyy">
                  <c:v>42220</c:v>
                </c:pt>
                <c:pt idx="3386" formatCode="m/d/yyyy">
                  <c:v>42221</c:v>
                </c:pt>
                <c:pt idx="3387" formatCode="m/d/yyyy">
                  <c:v>42222</c:v>
                </c:pt>
                <c:pt idx="3388" formatCode="m/d/yyyy">
                  <c:v>42223</c:v>
                </c:pt>
                <c:pt idx="3389" formatCode="m/d/yyyy">
                  <c:v>42224</c:v>
                </c:pt>
                <c:pt idx="3390" formatCode="m/d/yyyy">
                  <c:v>42225</c:v>
                </c:pt>
                <c:pt idx="3391" formatCode="m/d/yyyy">
                  <c:v>42226</c:v>
                </c:pt>
                <c:pt idx="3392" formatCode="m/d/yyyy">
                  <c:v>42227</c:v>
                </c:pt>
                <c:pt idx="3393" formatCode="m/d/yyyy">
                  <c:v>42228</c:v>
                </c:pt>
                <c:pt idx="3394" formatCode="m/d/yyyy">
                  <c:v>42229</c:v>
                </c:pt>
                <c:pt idx="3395" formatCode="m/d/yyyy">
                  <c:v>42230</c:v>
                </c:pt>
                <c:pt idx="3396" formatCode="m/d/yyyy">
                  <c:v>42231</c:v>
                </c:pt>
                <c:pt idx="3397" formatCode="m/d/yyyy">
                  <c:v>42232</c:v>
                </c:pt>
                <c:pt idx="3398" formatCode="m/d/yyyy">
                  <c:v>42233</c:v>
                </c:pt>
                <c:pt idx="3399" formatCode="m/d/yyyy">
                  <c:v>42234</c:v>
                </c:pt>
                <c:pt idx="3400" formatCode="m/d/yyyy">
                  <c:v>42235</c:v>
                </c:pt>
                <c:pt idx="3401" formatCode="m/d/yyyy">
                  <c:v>42236</c:v>
                </c:pt>
                <c:pt idx="3402" formatCode="m/d/yyyy">
                  <c:v>42237</c:v>
                </c:pt>
                <c:pt idx="3403" formatCode="m/d/yyyy">
                  <c:v>42238</c:v>
                </c:pt>
                <c:pt idx="3404" formatCode="m/d/yyyy">
                  <c:v>42239</c:v>
                </c:pt>
                <c:pt idx="3405" formatCode="m/d/yyyy">
                  <c:v>42240</c:v>
                </c:pt>
                <c:pt idx="3406" formatCode="m/d/yyyy">
                  <c:v>42241</c:v>
                </c:pt>
                <c:pt idx="3407" formatCode="m/d/yyyy">
                  <c:v>42242</c:v>
                </c:pt>
                <c:pt idx="3408" formatCode="m/d/yyyy">
                  <c:v>42243</c:v>
                </c:pt>
                <c:pt idx="3409" formatCode="m/d/yyyy">
                  <c:v>42244</c:v>
                </c:pt>
                <c:pt idx="3410" formatCode="m/d/yyyy">
                  <c:v>42245</c:v>
                </c:pt>
                <c:pt idx="3411" formatCode="m/d/yyyy">
                  <c:v>42246</c:v>
                </c:pt>
                <c:pt idx="3412" formatCode="m/d/yyyy">
                  <c:v>42247</c:v>
                </c:pt>
                <c:pt idx="3413" formatCode="m/d/yyyy">
                  <c:v>42248</c:v>
                </c:pt>
                <c:pt idx="3414" formatCode="m/d/yyyy">
                  <c:v>42249</c:v>
                </c:pt>
                <c:pt idx="3415" formatCode="m/d/yyyy">
                  <c:v>42250</c:v>
                </c:pt>
                <c:pt idx="3416" formatCode="m/d/yyyy">
                  <c:v>42251</c:v>
                </c:pt>
                <c:pt idx="3417" formatCode="m/d/yyyy">
                  <c:v>42252</c:v>
                </c:pt>
                <c:pt idx="3418" formatCode="m/d/yyyy">
                  <c:v>42253</c:v>
                </c:pt>
                <c:pt idx="3419" formatCode="m/d/yyyy">
                  <c:v>42254</c:v>
                </c:pt>
                <c:pt idx="3420" formatCode="m/d/yyyy">
                  <c:v>42255</c:v>
                </c:pt>
                <c:pt idx="3421" formatCode="m/d/yyyy">
                  <c:v>42256</c:v>
                </c:pt>
                <c:pt idx="3422" formatCode="m/d/yyyy">
                  <c:v>42257</c:v>
                </c:pt>
                <c:pt idx="3423" formatCode="m/d/yyyy">
                  <c:v>42258</c:v>
                </c:pt>
                <c:pt idx="3424" formatCode="m/d/yyyy">
                  <c:v>42259</c:v>
                </c:pt>
                <c:pt idx="3425" formatCode="m/d/yyyy">
                  <c:v>42260</c:v>
                </c:pt>
                <c:pt idx="3426" formatCode="m/d/yyyy">
                  <c:v>42261</c:v>
                </c:pt>
                <c:pt idx="3427" formatCode="m/d/yyyy">
                  <c:v>42262</c:v>
                </c:pt>
                <c:pt idx="3428" formatCode="m/d/yyyy">
                  <c:v>42263</c:v>
                </c:pt>
                <c:pt idx="3429" formatCode="m/d/yyyy">
                  <c:v>42264</c:v>
                </c:pt>
                <c:pt idx="3430" formatCode="m/d/yyyy">
                  <c:v>42265</c:v>
                </c:pt>
                <c:pt idx="3431" formatCode="m/d/yyyy">
                  <c:v>42266</c:v>
                </c:pt>
                <c:pt idx="3432" formatCode="m/d/yyyy">
                  <c:v>42267</c:v>
                </c:pt>
                <c:pt idx="3433" formatCode="m/d/yyyy">
                  <c:v>42268</c:v>
                </c:pt>
                <c:pt idx="3434" formatCode="m/d/yyyy">
                  <c:v>42269</c:v>
                </c:pt>
                <c:pt idx="3435" formatCode="m/d/yyyy">
                  <c:v>42270</c:v>
                </c:pt>
                <c:pt idx="3436" formatCode="m/d/yyyy">
                  <c:v>42271</c:v>
                </c:pt>
                <c:pt idx="3437" formatCode="m/d/yyyy">
                  <c:v>42272</c:v>
                </c:pt>
                <c:pt idx="3438" formatCode="m/d/yyyy">
                  <c:v>42273</c:v>
                </c:pt>
                <c:pt idx="3439" formatCode="m/d/yyyy">
                  <c:v>42274</c:v>
                </c:pt>
                <c:pt idx="3440" formatCode="m/d/yyyy">
                  <c:v>42275</c:v>
                </c:pt>
                <c:pt idx="3441" formatCode="m/d/yyyy">
                  <c:v>42276</c:v>
                </c:pt>
                <c:pt idx="3442" formatCode="m/d/yyyy">
                  <c:v>42277</c:v>
                </c:pt>
                <c:pt idx="3443" formatCode="m/d/yyyy">
                  <c:v>42278</c:v>
                </c:pt>
                <c:pt idx="3444" formatCode="m/d/yyyy">
                  <c:v>42279</c:v>
                </c:pt>
                <c:pt idx="3445" formatCode="m/d/yyyy">
                  <c:v>42280</c:v>
                </c:pt>
                <c:pt idx="3446" formatCode="m/d/yyyy">
                  <c:v>42281</c:v>
                </c:pt>
                <c:pt idx="3447" formatCode="m/d/yyyy">
                  <c:v>42282</c:v>
                </c:pt>
                <c:pt idx="3448" formatCode="m/d/yyyy">
                  <c:v>42283</c:v>
                </c:pt>
                <c:pt idx="3449" formatCode="m/d/yyyy">
                  <c:v>42284</c:v>
                </c:pt>
                <c:pt idx="3450" formatCode="m/d/yyyy">
                  <c:v>42285</c:v>
                </c:pt>
                <c:pt idx="3451" formatCode="m/d/yyyy">
                  <c:v>42286</c:v>
                </c:pt>
                <c:pt idx="3452" formatCode="m/d/yyyy">
                  <c:v>42287</c:v>
                </c:pt>
                <c:pt idx="3453" formatCode="m/d/yyyy">
                  <c:v>42288</c:v>
                </c:pt>
                <c:pt idx="3454" formatCode="m/d/yyyy">
                  <c:v>42289</c:v>
                </c:pt>
                <c:pt idx="3455" formatCode="m/d/yyyy">
                  <c:v>42290</c:v>
                </c:pt>
                <c:pt idx="3456" formatCode="m/d/yyyy">
                  <c:v>42291</c:v>
                </c:pt>
                <c:pt idx="3457" formatCode="m/d/yyyy">
                  <c:v>42292</c:v>
                </c:pt>
                <c:pt idx="3458" formatCode="m/d/yyyy">
                  <c:v>42293</c:v>
                </c:pt>
                <c:pt idx="3459" formatCode="m/d/yyyy">
                  <c:v>42294</c:v>
                </c:pt>
                <c:pt idx="3460" formatCode="m/d/yyyy">
                  <c:v>42295</c:v>
                </c:pt>
                <c:pt idx="3461" formatCode="m/d/yyyy">
                  <c:v>42296</c:v>
                </c:pt>
                <c:pt idx="3462" formatCode="m/d/yyyy">
                  <c:v>42297</c:v>
                </c:pt>
                <c:pt idx="3463" formatCode="m/d/yyyy">
                  <c:v>42298</c:v>
                </c:pt>
                <c:pt idx="3464" formatCode="m/d/yyyy">
                  <c:v>42299</c:v>
                </c:pt>
                <c:pt idx="3465" formatCode="m/d/yyyy">
                  <c:v>42300</c:v>
                </c:pt>
                <c:pt idx="3466" formatCode="m/d/yyyy">
                  <c:v>42301</c:v>
                </c:pt>
                <c:pt idx="3467" formatCode="m/d/yyyy">
                  <c:v>42302</c:v>
                </c:pt>
                <c:pt idx="3468" formatCode="m/d/yyyy">
                  <c:v>42303</c:v>
                </c:pt>
                <c:pt idx="3469" formatCode="m/d/yyyy">
                  <c:v>42304</c:v>
                </c:pt>
                <c:pt idx="3470" formatCode="m/d/yyyy">
                  <c:v>42305</c:v>
                </c:pt>
                <c:pt idx="3471" formatCode="m/d/yyyy">
                  <c:v>42306</c:v>
                </c:pt>
                <c:pt idx="3472" formatCode="m/d/yyyy">
                  <c:v>42307</c:v>
                </c:pt>
                <c:pt idx="3473" formatCode="m/d/yyyy">
                  <c:v>42308</c:v>
                </c:pt>
                <c:pt idx="3474" formatCode="m/d/yyyy">
                  <c:v>42309</c:v>
                </c:pt>
                <c:pt idx="3475" formatCode="m/d/yyyy">
                  <c:v>42310</c:v>
                </c:pt>
                <c:pt idx="3476" formatCode="m/d/yyyy">
                  <c:v>42311</c:v>
                </c:pt>
                <c:pt idx="3477" formatCode="m/d/yyyy">
                  <c:v>42312</c:v>
                </c:pt>
                <c:pt idx="3478" formatCode="m/d/yyyy">
                  <c:v>42313</c:v>
                </c:pt>
                <c:pt idx="3479" formatCode="m/d/yyyy">
                  <c:v>42314</c:v>
                </c:pt>
                <c:pt idx="3480" formatCode="m/d/yyyy">
                  <c:v>42315</c:v>
                </c:pt>
                <c:pt idx="3481" formatCode="m/d/yyyy">
                  <c:v>42316</c:v>
                </c:pt>
                <c:pt idx="3482" formatCode="m/d/yyyy">
                  <c:v>42317</c:v>
                </c:pt>
                <c:pt idx="3483" formatCode="m/d/yyyy">
                  <c:v>42318</c:v>
                </c:pt>
                <c:pt idx="3484" formatCode="m/d/yyyy">
                  <c:v>42319</c:v>
                </c:pt>
                <c:pt idx="3485" formatCode="m/d/yyyy">
                  <c:v>42320</c:v>
                </c:pt>
                <c:pt idx="3486" formatCode="m/d/yyyy">
                  <c:v>42321</c:v>
                </c:pt>
                <c:pt idx="3487" formatCode="m/d/yyyy">
                  <c:v>42322</c:v>
                </c:pt>
                <c:pt idx="3488" formatCode="m/d/yyyy">
                  <c:v>42323</c:v>
                </c:pt>
                <c:pt idx="3489" formatCode="m/d/yyyy">
                  <c:v>42324</c:v>
                </c:pt>
                <c:pt idx="3490" formatCode="m/d/yyyy">
                  <c:v>42325</c:v>
                </c:pt>
                <c:pt idx="3491" formatCode="m/d/yyyy">
                  <c:v>42326</c:v>
                </c:pt>
                <c:pt idx="3492" formatCode="m/d/yyyy">
                  <c:v>42327</c:v>
                </c:pt>
                <c:pt idx="3493" formatCode="m/d/yyyy">
                  <c:v>42328</c:v>
                </c:pt>
                <c:pt idx="3494" formatCode="m/d/yyyy">
                  <c:v>42329</c:v>
                </c:pt>
                <c:pt idx="3495" formatCode="m/d/yyyy">
                  <c:v>42330</c:v>
                </c:pt>
                <c:pt idx="3496" formatCode="m/d/yyyy">
                  <c:v>42331</c:v>
                </c:pt>
                <c:pt idx="3497" formatCode="m/d/yyyy">
                  <c:v>42332</c:v>
                </c:pt>
                <c:pt idx="3498" formatCode="m/d/yyyy">
                  <c:v>42333</c:v>
                </c:pt>
                <c:pt idx="3499" formatCode="m/d/yyyy">
                  <c:v>42334</c:v>
                </c:pt>
                <c:pt idx="3500" formatCode="m/d/yyyy">
                  <c:v>42335</c:v>
                </c:pt>
                <c:pt idx="3501" formatCode="m/d/yyyy">
                  <c:v>42336</c:v>
                </c:pt>
                <c:pt idx="3502" formatCode="m/d/yyyy">
                  <c:v>42337</c:v>
                </c:pt>
                <c:pt idx="3503" formatCode="m/d/yyyy">
                  <c:v>42338</c:v>
                </c:pt>
                <c:pt idx="3504" formatCode="m/d/yyyy">
                  <c:v>42339</c:v>
                </c:pt>
                <c:pt idx="3505" formatCode="m/d/yyyy">
                  <c:v>42340</c:v>
                </c:pt>
                <c:pt idx="3506" formatCode="m/d/yyyy">
                  <c:v>42341</c:v>
                </c:pt>
                <c:pt idx="3507" formatCode="m/d/yyyy">
                  <c:v>42342</c:v>
                </c:pt>
                <c:pt idx="3508" formatCode="m/d/yyyy">
                  <c:v>42343</c:v>
                </c:pt>
                <c:pt idx="3509" formatCode="m/d/yyyy">
                  <c:v>42344</c:v>
                </c:pt>
                <c:pt idx="3510" formatCode="m/d/yyyy">
                  <c:v>42345</c:v>
                </c:pt>
                <c:pt idx="3511" formatCode="m/d/yyyy">
                  <c:v>42346</c:v>
                </c:pt>
                <c:pt idx="3512" formatCode="m/d/yyyy">
                  <c:v>42347</c:v>
                </c:pt>
                <c:pt idx="3513" formatCode="m/d/yyyy">
                  <c:v>42348</c:v>
                </c:pt>
                <c:pt idx="3514" formatCode="m/d/yyyy">
                  <c:v>42349</c:v>
                </c:pt>
                <c:pt idx="3515" formatCode="m/d/yyyy">
                  <c:v>42350</c:v>
                </c:pt>
                <c:pt idx="3516" formatCode="m/d/yyyy">
                  <c:v>42351</c:v>
                </c:pt>
                <c:pt idx="3517" formatCode="m/d/yyyy">
                  <c:v>42352</c:v>
                </c:pt>
                <c:pt idx="3518" formatCode="m/d/yyyy">
                  <c:v>42353</c:v>
                </c:pt>
                <c:pt idx="3519" formatCode="m/d/yyyy">
                  <c:v>42354</c:v>
                </c:pt>
                <c:pt idx="3520" formatCode="m/d/yyyy">
                  <c:v>42355</c:v>
                </c:pt>
                <c:pt idx="3521" formatCode="m/d/yyyy">
                  <c:v>42356</c:v>
                </c:pt>
                <c:pt idx="3522" formatCode="m/d/yyyy">
                  <c:v>42357</c:v>
                </c:pt>
                <c:pt idx="3523" formatCode="m/d/yyyy">
                  <c:v>42358</c:v>
                </c:pt>
                <c:pt idx="3524" formatCode="m/d/yyyy">
                  <c:v>42359</c:v>
                </c:pt>
                <c:pt idx="3525" formatCode="m/d/yyyy">
                  <c:v>42360</c:v>
                </c:pt>
                <c:pt idx="3526" formatCode="m/d/yyyy">
                  <c:v>42361</c:v>
                </c:pt>
                <c:pt idx="3527" formatCode="m/d/yyyy">
                  <c:v>42362</c:v>
                </c:pt>
                <c:pt idx="3528" formatCode="m/d/yyyy">
                  <c:v>42363</c:v>
                </c:pt>
                <c:pt idx="3529" formatCode="m/d/yyyy">
                  <c:v>42364</c:v>
                </c:pt>
                <c:pt idx="3530" formatCode="m/d/yyyy">
                  <c:v>42365</c:v>
                </c:pt>
                <c:pt idx="3531" formatCode="m/d/yyyy">
                  <c:v>42366</c:v>
                </c:pt>
                <c:pt idx="3532" formatCode="m/d/yyyy">
                  <c:v>42367</c:v>
                </c:pt>
                <c:pt idx="3533" formatCode="m/d/yyyy">
                  <c:v>42368</c:v>
                </c:pt>
                <c:pt idx="3534" formatCode="m/d/yyyy">
                  <c:v>42369</c:v>
                </c:pt>
                <c:pt idx="3535" formatCode="m/d/yyyy">
                  <c:v>42370</c:v>
                </c:pt>
                <c:pt idx="3536" formatCode="m/d/yyyy">
                  <c:v>42371</c:v>
                </c:pt>
                <c:pt idx="3537" formatCode="m/d/yyyy">
                  <c:v>42372</c:v>
                </c:pt>
                <c:pt idx="3538" formatCode="m/d/yyyy">
                  <c:v>42373</c:v>
                </c:pt>
                <c:pt idx="3539" formatCode="m/d/yyyy">
                  <c:v>42374</c:v>
                </c:pt>
                <c:pt idx="3540" formatCode="m/d/yyyy">
                  <c:v>42375</c:v>
                </c:pt>
                <c:pt idx="3541" formatCode="m/d/yyyy">
                  <c:v>42376</c:v>
                </c:pt>
                <c:pt idx="3542" formatCode="m/d/yyyy">
                  <c:v>42377</c:v>
                </c:pt>
                <c:pt idx="3543" formatCode="m/d/yyyy">
                  <c:v>42378</c:v>
                </c:pt>
                <c:pt idx="3544" formatCode="m/d/yyyy">
                  <c:v>42379</c:v>
                </c:pt>
                <c:pt idx="3545" formatCode="m/d/yyyy">
                  <c:v>42380</c:v>
                </c:pt>
                <c:pt idx="3546" formatCode="m/d/yyyy">
                  <c:v>42381</c:v>
                </c:pt>
                <c:pt idx="3547" formatCode="m/d/yyyy">
                  <c:v>42382</c:v>
                </c:pt>
                <c:pt idx="3548" formatCode="m/d/yyyy">
                  <c:v>42383</c:v>
                </c:pt>
                <c:pt idx="3549" formatCode="m/d/yyyy">
                  <c:v>42384</c:v>
                </c:pt>
                <c:pt idx="3550" formatCode="m/d/yyyy">
                  <c:v>42385</c:v>
                </c:pt>
                <c:pt idx="3551" formatCode="m/d/yyyy">
                  <c:v>42386</c:v>
                </c:pt>
                <c:pt idx="3552" formatCode="m/d/yyyy">
                  <c:v>42387</c:v>
                </c:pt>
                <c:pt idx="3553" formatCode="m/d/yyyy">
                  <c:v>42388</c:v>
                </c:pt>
                <c:pt idx="3554" formatCode="m/d/yyyy">
                  <c:v>42389</c:v>
                </c:pt>
                <c:pt idx="3555" formatCode="m/d/yyyy">
                  <c:v>42390</c:v>
                </c:pt>
                <c:pt idx="3556" formatCode="m/d/yyyy">
                  <c:v>42391</c:v>
                </c:pt>
                <c:pt idx="3557" formatCode="m/d/yyyy">
                  <c:v>42392</c:v>
                </c:pt>
                <c:pt idx="3558" formatCode="m/d/yyyy">
                  <c:v>42393</c:v>
                </c:pt>
                <c:pt idx="3559" formatCode="m/d/yyyy">
                  <c:v>42394</c:v>
                </c:pt>
                <c:pt idx="3560" formatCode="m/d/yyyy">
                  <c:v>42395</c:v>
                </c:pt>
                <c:pt idx="3561" formatCode="m/d/yyyy">
                  <c:v>42396</c:v>
                </c:pt>
                <c:pt idx="3562" formatCode="m/d/yyyy">
                  <c:v>42397</c:v>
                </c:pt>
                <c:pt idx="3563" formatCode="m/d/yyyy">
                  <c:v>42398</c:v>
                </c:pt>
                <c:pt idx="3564" formatCode="m/d/yyyy">
                  <c:v>42399</c:v>
                </c:pt>
                <c:pt idx="3565" formatCode="m/d/yyyy">
                  <c:v>42400</c:v>
                </c:pt>
                <c:pt idx="3566" formatCode="m/d/yyyy">
                  <c:v>42401</c:v>
                </c:pt>
                <c:pt idx="3567" formatCode="m/d/yyyy">
                  <c:v>42402</c:v>
                </c:pt>
                <c:pt idx="3568" formatCode="m/d/yyyy">
                  <c:v>42403</c:v>
                </c:pt>
                <c:pt idx="3569" formatCode="m/d/yyyy">
                  <c:v>42404</c:v>
                </c:pt>
                <c:pt idx="3570" formatCode="m/d/yyyy">
                  <c:v>42405</c:v>
                </c:pt>
                <c:pt idx="3571" formatCode="m/d/yyyy">
                  <c:v>42406</c:v>
                </c:pt>
                <c:pt idx="3572" formatCode="m/d/yyyy">
                  <c:v>42407</c:v>
                </c:pt>
                <c:pt idx="3573" formatCode="m/d/yyyy">
                  <c:v>42408</c:v>
                </c:pt>
                <c:pt idx="3574" formatCode="m/d/yyyy">
                  <c:v>42409</c:v>
                </c:pt>
                <c:pt idx="3575" formatCode="m/d/yyyy">
                  <c:v>42410</c:v>
                </c:pt>
                <c:pt idx="3576" formatCode="m/d/yyyy">
                  <c:v>42411</c:v>
                </c:pt>
                <c:pt idx="3577" formatCode="m/d/yyyy">
                  <c:v>42412</c:v>
                </c:pt>
                <c:pt idx="3578" formatCode="m/d/yyyy">
                  <c:v>42413</c:v>
                </c:pt>
                <c:pt idx="3579" formatCode="m/d/yyyy">
                  <c:v>42414</c:v>
                </c:pt>
                <c:pt idx="3580" formatCode="m/d/yyyy">
                  <c:v>42415</c:v>
                </c:pt>
                <c:pt idx="3581" formatCode="m/d/yyyy">
                  <c:v>42416</c:v>
                </c:pt>
                <c:pt idx="3582" formatCode="m/d/yyyy">
                  <c:v>42417</c:v>
                </c:pt>
                <c:pt idx="3583" formatCode="m/d/yyyy">
                  <c:v>42418</c:v>
                </c:pt>
                <c:pt idx="3584" formatCode="m/d/yyyy">
                  <c:v>42419</c:v>
                </c:pt>
                <c:pt idx="3585" formatCode="m/d/yyyy">
                  <c:v>42420</c:v>
                </c:pt>
                <c:pt idx="3586" formatCode="m/d/yyyy">
                  <c:v>42421</c:v>
                </c:pt>
                <c:pt idx="3587" formatCode="m/d/yyyy">
                  <c:v>42422</c:v>
                </c:pt>
                <c:pt idx="3588" formatCode="m/d/yyyy">
                  <c:v>42423</c:v>
                </c:pt>
                <c:pt idx="3589" formatCode="m/d/yyyy">
                  <c:v>42424</c:v>
                </c:pt>
                <c:pt idx="3590" formatCode="m/d/yyyy">
                  <c:v>42425</c:v>
                </c:pt>
                <c:pt idx="3591" formatCode="m/d/yyyy">
                  <c:v>42426</c:v>
                </c:pt>
                <c:pt idx="3592" formatCode="m/d/yyyy">
                  <c:v>42427</c:v>
                </c:pt>
                <c:pt idx="3593" formatCode="m/d/yyyy">
                  <c:v>42428</c:v>
                </c:pt>
                <c:pt idx="3594" formatCode="m/d/yyyy">
                  <c:v>42429</c:v>
                </c:pt>
                <c:pt idx="3595" formatCode="m/d/yyyy">
                  <c:v>42430</c:v>
                </c:pt>
                <c:pt idx="3596" formatCode="m/d/yyyy">
                  <c:v>42431</c:v>
                </c:pt>
                <c:pt idx="3597" formatCode="m/d/yyyy">
                  <c:v>42432</c:v>
                </c:pt>
                <c:pt idx="3598" formatCode="m/d/yyyy">
                  <c:v>42433</c:v>
                </c:pt>
                <c:pt idx="3599" formatCode="m/d/yyyy">
                  <c:v>42434</c:v>
                </c:pt>
                <c:pt idx="3600" formatCode="m/d/yyyy">
                  <c:v>42435</c:v>
                </c:pt>
                <c:pt idx="3601" formatCode="m/d/yyyy">
                  <c:v>42436</c:v>
                </c:pt>
                <c:pt idx="3602" formatCode="m/d/yyyy">
                  <c:v>42437</c:v>
                </c:pt>
                <c:pt idx="3603" formatCode="m/d/yyyy">
                  <c:v>42438</c:v>
                </c:pt>
                <c:pt idx="3604" formatCode="m/d/yyyy">
                  <c:v>42439</c:v>
                </c:pt>
                <c:pt idx="3605" formatCode="m/d/yyyy">
                  <c:v>42440</c:v>
                </c:pt>
                <c:pt idx="3606" formatCode="m/d/yyyy">
                  <c:v>42441</c:v>
                </c:pt>
                <c:pt idx="3607" formatCode="m/d/yyyy">
                  <c:v>42442</c:v>
                </c:pt>
                <c:pt idx="3608" formatCode="m/d/yyyy">
                  <c:v>42443</c:v>
                </c:pt>
                <c:pt idx="3609" formatCode="m/d/yyyy">
                  <c:v>42444</c:v>
                </c:pt>
                <c:pt idx="3610" formatCode="m/d/yyyy">
                  <c:v>42445</c:v>
                </c:pt>
                <c:pt idx="3611" formatCode="m/d/yyyy">
                  <c:v>42446</c:v>
                </c:pt>
                <c:pt idx="3612" formatCode="m/d/yyyy">
                  <c:v>42447</c:v>
                </c:pt>
                <c:pt idx="3613" formatCode="m/d/yyyy">
                  <c:v>42448</c:v>
                </c:pt>
                <c:pt idx="3614" formatCode="m/d/yyyy">
                  <c:v>42449</c:v>
                </c:pt>
                <c:pt idx="3615" formatCode="m/d/yyyy">
                  <c:v>42450</c:v>
                </c:pt>
                <c:pt idx="3616" formatCode="m/d/yyyy">
                  <c:v>42451</c:v>
                </c:pt>
                <c:pt idx="3617" formatCode="m/d/yyyy">
                  <c:v>42452</c:v>
                </c:pt>
                <c:pt idx="3618" formatCode="m/d/yyyy">
                  <c:v>42453</c:v>
                </c:pt>
                <c:pt idx="3619" formatCode="m/d/yyyy">
                  <c:v>42454</c:v>
                </c:pt>
                <c:pt idx="3620" formatCode="m/d/yyyy">
                  <c:v>42455</c:v>
                </c:pt>
                <c:pt idx="3621" formatCode="m/d/yyyy">
                  <c:v>42456</c:v>
                </c:pt>
                <c:pt idx="3622" formatCode="m/d/yyyy">
                  <c:v>42457</c:v>
                </c:pt>
                <c:pt idx="3623" formatCode="m/d/yyyy">
                  <c:v>42458</c:v>
                </c:pt>
                <c:pt idx="3624" formatCode="m/d/yyyy">
                  <c:v>42459</c:v>
                </c:pt>
                <c:pt idx="3625" formatCode="m/d/yyyy">
                  <c:v>42460</c:v>
                </c:pt>
                <c:pt idx="3626" formatCode="m/d/yyyy">
                  <c:v>42461</c:v>
                </c:pt>
                <c:pt idx="3627" formatCode="m/d/yyyy">
                  <c:v>42462</c:v>
                </c:pt>
                <c:pt idx="3628" formatCode="m/d/yyyy">
                  <c:v>42463</c:v>
                </c:pt>
                <c:pt idx="3629" formatCode="m/d/yyyy">
                  <c:v>42464</c:v>
                </c:pt>
                <c:pt idx="3630" formatCode="m/d/yyyy">
                  <c:v>42465</c:v>
                </c:pt>
                <c:pt idx="3631" formatCode="m/d/yyyy">
                  <c:v>42466</c:v>
                </c:pt>
                <c:pt idx="3632" formatCode="m/d/yyyy">
                  <c:v>42467</c:v>
                </c:pt>
                <c:pt idx="3633" formatCode="m/d/yyyy">
                  <c:v>42468</c:v>
                </c:pt>
                <c:pt idx="3634" formatCode="m/d/yyyy">
                  <c:v>42469</c:v>
                </c:pt>
                <c:pt idx="3635" formatCode="m/d/yyyy">
                  <c:v>42470</c:v>
                </c:pt>
                <c:pt idx="3636" formatCode="m/d/yyyy">
                  <c:v>42471</c:v>
                </c:pt>
                <c:pt idx="3637" formatCode="m/d/yyyy">
                  <c:v>42472</c:v>
                </c:pt>
                <c:pt idx="3638" formatCode="m/d/yyyy">
                  <c:v>42473</c:v>
                </c:pt>
                <c:pt idx="3639" formatCode="m/d/yyyy">
                  <c:v>42474</c:v>
                </c:pt>
                <c:pt idx="3640" formatCode="m/d/yyyy">
                  <c:v>42475</c:v>
                </c:pt>
                <c:pt idx="3641" formatCode="m/d/yyyy">
                  <c:v>42476</c:v>
                </c:pt>
                <c:pt idx="3642" formatCode="m/d/yyyy">
                  <c:v>42477</c:v>
                </c:pt>
                <c:pt idx="3643" formatCode="m/d/yyyy">
                  <c:v>42478</c:v>
                </c:pt>
                <c:pt idx="3644" formatCode="m/d/yyyy">
                  <c:v>42479</c:v>
                </c:pt>
                <c:pt idx="3645" formatCode="m/d/yyyy">
                  <c:v>42480</c:v>
                </c:pt>
                <c:pt idx="3646" formatCode="m/d/yyyy">
                  <c:v>42481</c:v>
                </c:pt>
                <c:pt idx="3647" formatCode="m/d/yyyy">
                  <c:v>42482</c:v>
                </c:pt>
                <c:pt idx="3648" formatCode="m/d/yyyy">
                  <c:v>42483</c:v>
                </c:pt>
                <c:pt idx="3649" formatCode="m/d/yyyy">
                  <c:v>42484</c:v>
                </c:pt>
                <c:pt idx="3650" formatCode="m/d/yyyy">
                  <c:v>42485</c:v>
                </c:pt>
                <c:pt idx="3651" formatCode="m/d/yyyy">
                  <c:v>42486</c:v>
                </c:pt>
                <c:pt idx="3652" formatCode="m/d/yyyy">
                  <c:v>42487</c:v>
                </c:pt>
                <c:pt idx="3653" formatCode="m/d/yyyy">
                  <c:v>42488</c:v>
                </c:pt>
                <c:pt idx="3654" formatCode="m/d/yyyy">
                  <c:v>42489</c:v>
                </c:pt>
                <c:pt idx="3655" formatCode="m/d/yyyy">
                  <c:v>42490</c:v>
                </c:pt>
                <c:pt idx="3656" formatCode="m/d/yyyy">
                  <c:v>42491</c:v>
                </c:pt>
                <c:pt idx="3657" formatCode="m/d/yyyy">
                  <c:v>42492</c:v>
                </c:pt>
                <c:pt idx="3658" formatCode="m/d/yyyy">
                  <c:v>42493</c:v>
                </c:pt>
                <c:pt idx="3659" formatCode="m/d/yyyy">
                  <c:v>42494</c:v>
                </c:pt>
                <c:pt idx="3660" formatCode="m/d/yyyy">
                  <c:v>42495</c:v>
                </c:pt>
                <c:pt idx="3661" formatCode="m/d/yyyy">
                  <c:v>42496</c:v>
                </c:pt>
                <c:pt idx="3662" formatCode="m/d/yyyy">
                  <c:v>42497</c:v>
                </c:pt>
                <c:pt idx="3663" formatCode="m/d/yyyy">
                  <c:v>42498</c:v>
                </c:pt>
                <c:pt idx="3664" formatCode="m/d/yyyy">
                  <c:v>42499</c:v>
                </c:pt>
                <c:pt idx="3665" formatCode="m/d/yyyy">
                  <c:v>42500</c:v>
                </c:pt>
                <c:pt idx="3666" formatCode="m/d/yyyy">
                  <c:v>42501</c:v>
                </c:pt>
                <c:pt idx="3667" formatCode="m/d/yyyy">
                  <c:v>42502</c:v>
                </c:pt>
                <c:pt idx="3668" formatCode="m/d/yyyy">
                  <c:v>42503</c:v>
                </c:pt>
                <c:pt idx="3669" formatCode="m/d/yyyy">
                  <c:v>42504</c:v>
                </c:pt>
                <c:pt idx="3670" formatCode="m/d/yyyy">
                  <c:v>42505</c:v>
                </c:pt>
                <c:pt idx="3671" formatCode="m/d/yyyy">
                  <c:v>42506</c:v>
                </c:pt>
                <c:pt idx="3672" formatCode="m/d/yyyy">
                  <c:v>42507</c:v>
                </c:pt>
                <c:pt idx="3673" formatCode="m/d/yyyy">
                  <c:v>42508</c:v>
                </c:pt>
                <c:pt idx="3674" formatCode="m/d/yyyy">
                  <c:v>42509</c:v>
                </c:pt>
                <c:pt idx="3675" formatCode="m/d/yyyy">
                  <c:v>42510</c:v>
                </c:pt>
                <c:pt idx="3676" formatCode="m/d/yyyy">
                  <c:v>42511</c:v>
                </c:pt>
                <c:pt idx="3677" formatCode="m/d/yyyy">
                  <c:v>42512</c:v>
                </c:pt>
                <c:pt idx="3678" formatCode="m/d/yyyy">
                  <c:v>42513</c:v>
                </c:pt>
                <c:pt idx="3679" formatCode="m/d/yyyy">
                  <c:v>42514</c:v>
                </c:pt>
                <c:pt idx="3680" formatCode="m/d/yyyy">
                  <c:v>42515</c:v>
                </c:pt>
                <c:pt idx="3681" formatCode="m/d/yyyy">
                  <c:v>42516</c:v>
                </c:pt>
                <c:pt idx="3682" formatCode="m/d/yyyy">
                  <c:v>42517</c:v>
                </c:pt>
                <c:pt idx="3683" formatCode="m/d/yyyy">
                  <c:v>42518</c:v>
                </c:pt>
                <c:pt idx="3684" formatCode="m/d/yyyy">
                  <c:v>42519</c:v>
                </c:pt>
                <c:pt idx="3685" formatCode="m/d/yyyy">
                  <c:v>42520</c:v>
                </c:pt>
                <c:pt idx="3686" formatCode="m/d/yyyy">
                  <c:v>42521</c:v>
                </c:pt>
                <c:pt idx="3687" formatCode="m/d/yyyy">
                  <c:v>42522</c:v>
                </c:pt>
                <c:pt idx="3688" formatCode="m/d/yyyy">
                  <c:v>42523</c:v>
                </c:pt>
                <c:pt idx="3689" formatCode="m/d/yyyy">
                  <c:v>42524</c:v>
                </c:pt>
                <c:pt idx="3690" formatCode="m/d/yyyy">
                  <c:v>42525</c:v>
                </c:pt>
                <c:pt idx="3691" formatCode="m/d/yyyy">
                  <c:v>42526</c:v>
                </c:pt>
                <c:pt idx="3692" formatCode="m/d/yyyy">
                  <c:v>42527</c:v>
                </c:pt>
                <c:pt idx="3693" formatCode="m/d/yyyy">
                  <c:v>42528</c:v>
                </c:pt>
                <c:pt idx="3694" formatCode="m/d/yyyy">
                  <c:v>42529</c:v>
                </c:pt>
                <c:pt idx="3695" formatCode="m/d/yyyy">
                  <c:v>42530</c:v>
                </c:pt>
                <c:pt idx="3696" formatCode="m/d/yyyy">
                  <c:v>42531</c:v>
                </c:pt>
                <c:pt idx="3697" formatCode="m/d/yyyy">
                  <c:v>42532</c:v>
                </c:pt>
                <c:pt idx="3698" formatCode="m/d/yyyy">
                  <c:v>42533</c:v>
                </c:pt>
                <c:pt idx="3699" formatCode="m/d/yyyy">
                  <c:v>42534</c:v>
                </c:pt>
                <c:pt idx="3700" formatCode="m/d/yyyy">
                  <c:v>42535</c:v>
                </c:pt>
                <c:pt idx="3701" formatCode="m/d/yyyy">
                  <c:v>42536</c:v>
                </c:pt>
                <c:pt idx="3702" formatCode="m/d/yyyy">
                  <c:v>42537</c:v>
                </c:pt>
                <c:pt idx="3703" formatCode="m/d/yyyy">
                  <c:v>42538</c:v>
                </c:pt>
                <c:pt idx="3704" formatCode="m/d/yyyy">
                  <c:v>42539</c:v>
                </c:pt>
                <c:pt idx="3705" formatCode="m/d/yyyy">
                  <c:v>42540</c:v>
                </c:pt>
                <c:pt idx="3706" formatCode="m/d/yyyy">
                  <c:v>42541</c:v>
                </c:pt>
                <c:pt idx="3707" formatCode="m/d/yyyy">
                  <c:v>42542</c:v>
                </c:pt>
                <c:pt idx="3708" formatCode="m/d/yyyy">
                  <c:v>42543</c:v>
                </c:pt>
                <c:pt idx="3709" formatCode="m/d/yyyy">
                  <c:v>42544</c:v>
                </c:pt>
                <c:pt idx="3710" formatCode="m/d/yyyy">
                  <c:v>42545</c:v>
                </c:pt>
                <c:pt idx="3711" formatCode="m/d/yyyy">
                  <c:v>42546</c:v>
                </c:pt>
                <c:pt idx="3712" formatCode="m/d/yyyy">
                  <c:v>42547</c:v>
                </c:pt>
                <c:pt idx="3713" formatCode="m/d/yyyy">
                  <c:v>42548</c:v>
                </c:pt>
                <c:pt idx="3714" formatCode="m/d/yyyy">
                  <c:v>42549</c:v>
                </c:pt>
                <c:pt idx="3715" formatCode="m/d/yyyy">
                  <c:v>42550</c:v>
                </c:pt>
                <c:pt idx="3716" formatCode="m/d/yyyy">
                  <c:v>42551</c:v>
                </c:pt>
                <c:pt idx="3717" formatCode="m/d/yyyy">
                  <c:v>42552</c:v>
                </c:pt>
                <c:pt idx="3718" formatCode="m/d/yyyy">
                  <c:v>42553</c:v>
                </c:pt>
                <c:pt idx="3719" formatCode="m/d/yyyy">
                  <c:v>42554</c:v>
                </c:pt>
                <c:pt idx="3720" formatCode="m/d/yyyy">
                  <c:v>42555</c:v>
                </c:pt>
                <c:pt idx="3721" formatCode="m/d/yyyy">
                  <c:v>42556</c:v>
                </c:pt>
                <c:pt idx="3722" formatCode="m/d/yyyy">
                  <c:v>42557</c:v>
                </c:pt>
                <c:pt idx="3723" formatCode="m/d/yyyy">
                  <c:v>42558</c:v>
                </c:pt>
                <c:pt idx="3724" formatCode="m/d/yyyy">
                  <c:v>42559</c:v>
                </c:pt>
                <c:pt idx="3725" formatCode="m/d/yyyy">
                  <c:v>42560</c:v>
                </c:pt>
                <c:pt idx="3726" formatCode="m/d/yyyy">
                  <c:v>42561</c:v>
                </c:pt>
                <c:pt idx="3727" formatCode="m/d/yyyy">
                  <c:v>42562</c:v>
                </c:pt>
                <c:pt idx="3728" formatCode="m/d/yyyy">
                  <c:v>42563</c:v>
                </c:pt>
                <c:pt idx="3729" formatCode="m/d/yyyy">
                  <c:v>42564</c:v>
                </c:pt>
                <c:pt idx="3730" formatCode="m/d/yyyy">
                  <c:v>42565</c:v>
                </c:pt>
                <c:pt idx="3731" formatCode="m/d/yyyy">
                  <c:v>42566</c:v>
                </c:pt>
                <c:pt idx="3732" formatCode="m/d/yyyy">
                  <c:v>42567</c:v>
                </c:pt>
                <c:pt idx="3733" formatCode="m/d/yyyy">
                  <c:v>42568</c:v>
                </c:pt>
                <c:pt idx="3734" formatCode="m/d/yyyy">
                  <c:v>42569</c:v>
                </c:pt>
                <c:pt idx="3735" formatCode="m/d/yyyy">
                  <c:v>42570</c:v>
                </c:pt>
                <c:pt idx="3736" formatCode="m/d/yyyy">
                  <c:v>42571</c:v>
                </c:pt>
                <c:pt idx="3737" formatCode="m/d/yyyy">
                  <c:v>42572</c:v>
                </c:pt>
                <c:pt idx="3738" formatCode="m/d/yyyy">
                  <c:v>42573</c:v>
                </c:pt>
                <c:pt idx="3739" formatCode="m/d/yyyy">
                  <c:v>42574</c:v>
                </c:pt>
                <c:pt idx="3740" formatCode="m/d/yyyy">
                  <c:v>42575</c:v>
                </c:pt>
                <c:pt idx="3741" formatCode="m/d/yyyy">
                  <c:v>42576</c:v>
                </c:pt>
                <c:pt idx="3742" formatCode="m/d/yyyy">
                  <c:v>42577</c:v>
                </c:pt>
                <c:pt idx="3743" formatCode="m/d/yyyy">
                  <c:v>42578</c:v>
                </c:pt>
                <c:pt idx="3744" formatCode="m/d/yyyy">
                  <c:v>42579</c:v>
                </c:pt>
                <c:pt idx="3745" formatCode="m/d/yyyy">
                  <c:v>42580</c:v>
                </c:pt>
                <c:pt idx="3746" formatCode="m/d/yyyy">
                  <c:v>42581</c:v>
                </c:pt>
                <c:pt idx="3747" formatCode="m/d/yyyy">
                  <c:v>42582</c:v>
                </c:pt>
                <c:pt idx="3748" formatCode="m/d/yyyy">
                  <c:v>42583</c:v>
                </c:pt>
                <c:pt idx="3749" formatCode="m/d/yyyy">
                  <c:v>42584</c:v>
                </c:pt>
                <c:pt idx="3750" formatCode="m/d/yyyy">
                  <c:v>42585</c:v>
                </c:pt>
                <c:pt idx="3751" formatCode="m/d/yyyy">
                  <c:v>42586</c:v>
                </c:pt>
                <c:pt idx="3752" formatCode="m/d/yyyy">
                  <c:v>42587</c:v>
                </c:pt>
                <c:pt idx="3753" formatCode="m/d/yyyy">
                  <c:v>42588</c:v>
                </c:pt>
                <c:pt idx="3754" formatCode="m/d/yyyy">
                  <c:v>42589</c:v>
                </c:pt>
                <c:pt idx="3755" formatCode="m/d/yyyy">
                  <c:v>42590</c:v>
                </c:pt>
                <c:pt idx="3756" formatCode="m/d/yyyy">
                  <c:v>42591</c:v>
                </c:pt>
                <c:pt idx="3757" formatCode="m/d/yyyy">
                  <c:v>42592</c:v>
                </c:pt>
                <c:pt idx="3758" formatCode="m/d/yyyy">
                  <c:v>42593</c:v>
                </c:pt>
                <c:pt idx="3759" formatCode="m/d/yyyy">
                  <c:v>42594</c:v>
                </c:pt>
                <c:pt idx="3760" formatCode="m/d/yyyy">
                  <c:v>42595</c:v>
                </c:pt>
                <c:pt idx="3761" formatCode="m/d/yyyy">
                  <c:v>42596</c:v>
                </c:pt>
                <c:pt idx="3762" formatCode="m/d/yyyy">
                  <c:v>42597</c:v>
                </c:pt>
                <c:pt idx="3763" formatCode="m/d/yyyy">
                  <c:v>42598</c:v>
                </c:pt>
                <c:pt idx="3764" formatCode="m/d/yyyy">
                  <c:v>42599</c:v>
                </c:pt>
                <c:pt idx="3765" formatCode="m/d/yyyy">
                  <c:v>42600</c:v>
                </c:pt>
                <c:pt idx="3766" formatCode="m/d/yyyy">
                  <c:v>42601</c:v>
                </c:pt>
                <c:pt idx="3767" formatCode="m/d/yyyy">
                  <c:v>42602</c:v>
                </c:pt>
                <c:pt idx="3768" formatCode="m/d/yyyy">
                  <c:v>42603</c:v>
                </c:pt>
                <c:pt idx="3769" formatCode="m/d/yyyy">
                  <c:v>42604</c:v>
                </c:pt>
                <c:pt idx="3770" formatCode="m/d/yyyy">
                  <c:v>42605</c:v>
                </c:pt>
                <c:pt idx="3771" formatCode="m/d/yyyy">
                  <c:v>42606</c:v>
                </c:pt>
                <c:pt idx="3772" formatCode="m/d/yyyy">
                  <c:v>42607</c:v>
                </c:pt>
                <c:pt idx="3773" formatCode="m/d/yyyy">
                  <c:v>42608</c:v>
                </c:pt>
                <c:pt idx="3774" formatCode="m/d/yyyy">
                  <c:v>42609</c:v>
                </c:pt>
                <c:pt idx="3775" formatCode="m/d/yyyy">
                  <c:v>42610</c:v>
                </c:pt>
                <c:pt idx="3776" formatCode="m/d/yyyy">
                  <c:v>42611</c:v>
                </c:pt>
                <c:pt idx="3777" formatCode="m/d/yyyy">
                  <c:v>42612</c:v>
                </c:pt>
                <c:pt idx="3778" formatCode="m/d/yyyy">
                  <c:v>42613</c:v>
                </c:pt>
                <c:pt idx="3779" formatCode="m/d/yyyy">
                  <c:v>42614</c:v>
                </c:pt>
                <c:pt idx="3780" formatCode="m/d/yyyy">
                  <c:v>42615</c:v>
                </c:pt>
                <c:pt idx="3781" formatCode="m/d/yyyy">
                  <c:v>42616</c:v>
                </c:pt>
                <c:pt idx="3782" formatCode="m/d/yyyy">
                  <c:v>42617</c:v>
                </c:pt>
                <c:pt idx="3783" formatCode="m/d/yyyy">
                  <c:v>42618</c:v>
                </c:pt>
                <c:pt idx="3784" formatCode="m/d/yyyy">
                  <c:v>42619</c:v>
                </c:pt>
                <c:pt idx="3785" formatCode="m/d/yyyy">
                  <c:v>42620</c:v>
                </c:pt>
                <c:pt idx="3786" formatCode="m/d/yyyy">
                  <c:v>42621</c:v>
                </c:pt>
                <c:pt idx="3787" formatCode="m/d/yyyy">
                  <c:v>42622</c:v>
                </c:pt>
                <c:pt idx="3788" formatCode="m/d/yyyy">
                  <c:v>42623</c:v>
                </c:pt>
                <c:pt idx="3789" formatCode="m/d/yyyy">
                  <c:v>42624</c:v>
                </c:pt>
                <c:pt idx="3790" formatCode="m/d/yyyy">
                  <c:v>42625</c:v>
                </c:pt>
                <c:pt idx="3791" formatCode="m/d/yyyy">
                  <c:v>42626</c:v>
                </c:pt>
                <c:pt idx="3792" formatCode="m/d/yyyy">
                  <c:v>42627</c:v>
                </c:pt>
                <c:pt idx="3793" formatCode="m/d/yyyy">
                  <c:v>42628</c:v>
                </c:pt>
                <c:pt idx="3794" formatCode="m/d/yyyy">
                  <c:v>42629</c:v>
                </c:pt>
                <c:pt idx="3795" formatCode="m/d/yyyy">
                  <c:v>42630</c:v>
                </c:pt>
                <c:pt idx="3796" formatCode="m/d/yyyy">
                  <c:v>42631</c:v>
                </c:pt>
                <c:pt idx="3797" formatCode="m/d/yyyy">
                  <c:v>42632</c:v>
                </c:pt>
                <c:pt idx="3798" formatCode="m/d/yyyy">
                  <c:v>42633</c:v>
                </c:pt>
                <c:pt idx="3799" formatCode="m/d/yyyy">
                  <c:v>42634</c:v>
                </c:pt>
                <c:pt idx="3800" formatCode="m/d/yyyy">
                  <c:v>42635</c:v>
                </c:pt>
                <c:pt idx="3801" formatCode="m/d/yyyy">
                  <c:v>42636</c:v>
                </c:pt>
                <c:pt idx="3802" formatCode="m/d/yyyy">
                  <c:v>42637</c:v>
                </c:pt>
                <c:pt idx="3803" formatCode="m/d/yyyy">
                  <c:v>42638</c:v>
                </c:pt>
                <c:pt idx="3804" formatCode="m/d/yyyy">
                  <c:v>42639</c:v>
                </c:pt>
                <c:pt idx="3805" formatCode="m/d/yyyy">
                  <c:v>42640</c:v>
                </c:pt>
                <c:pt idx="3806" formatCode="m/d/yyyy">
                  <c:v>42641</c:v>
                </c:pt>
                <c:pt idx="3807" formatCode="m/d/yyyy">
                  <c:v>42642</c:v>
                </c:pt>
                <c:pt idx="3808" formatCode="m/d/yyyy">
                  <c:v>42643</c:v>
                </c:pt>
                <c:pt idx="3809" formatCode="m/d/yyyy">
                  <c:v>42644</c:v>
                </c:pt>
                <c:pt idx="3810" formatCode="m/d/yyyy">
                  <c:v>42645</c:v>
                </c:pt>
                <c:pt idx="3811" formatCode="m/d/yyyy">
                  <c:v>42646</c:v>
                </c:pt>
                <c:pt idx="3812" formatCode="m/d/yyyy">
                  <c:v>42647</c:v>
                </c:pt>
                <c:pt idx="3813" formatCode="m/d/yyyy">
                  <c:v>42648</c:v>
                </c:pt>
                <c:pt idx="3814" formatCode="m/d/yyyy">
                  <c:v>42649</c:v>
                </c:pt>
                <c:pt idx="3815" formatCode="m/d/yyyy">
                  <c:v>42650</c:v>
                </c:pt>
                <c:pt idx="3816" formatCode="m/d/yyyy">
                  <c:v>42651</c:v>
                </c:pt>
                <c:pt idx="3817" formatCode="m/d/yyyy">
                  <c:v>42652</c:v>
                </c:pt>
                <c:pt idx="3818" formatCode="m/d/yyyy">
                  <c:v>42653</c:v>
                </c:pt>
                <c:pt idx="3819" formatCode="m/d/yyyy">
                  <c:v>42654</c:v>
                </c:pt>
                <c:pt idx="3820" formatCode="m/d/yyyy">
                  <c:v>42655</c:v>
                </c:pt>
                <c:pt idx="3821" formatCode="m/d/yyyy">
                  <c:v>42656</c:v>
                </c:pt>
                <c:pt idx="3822" formatCode="m/d/yyyy">
                  <c:v>42657</c:v>
                </c:pt>
                <c:pt idx="3823" formatCode="m/d/yyyy">
                  <c:v>42658</c:v>
                </c:pt>
                <c:pt idx="3824" formatCode="m/d/yyyy">
                  <c:v>42659</c:v>
                </c:pt>
                <c:pt idx="3825" formatCode="m/d/yyyy">
                  <c:v>42660</c:v>
                </c:pt>
                <c:pt idx="3826" formatCode="m/d/yyyy">
                  <c:v>42661</c:v>
                </c:pt>
                <c:pt idx="3827" formatCode="m/d/yyyy">
                  <c:v>42662</c:v>
                </c:pt>
                <c:pt idx="3828" formatCode="m/d/yyyy">
                  <c:v>42663</c:v>
                </c:pt>
                <c:pt idx="3829" formatCode="m/d/yyyy">
                  <c:v>42664</c:v>
                </c:pt>
                <c:pt idx="3830" formatCode="m/d/yyyy">
                  <c:v>42665</c:v>
                </c:pt>
                <c:pt idx="3831" formatCode="m/d/yyyy">
                  <c:v>42666</c:v>
                </c:pt>
                <c:pt idx="3832" formatCode="m/d/yyyy">
                  <c:v>42667</c:v>
                </c:pt>
                <c:pt idx="3833" formatCode="m/d/yyyy">
                  <c:v>42668</c:v>
                </c:pt>
                <c:pt idx="3834" formatCode="m/d/yyyy">
                  <c:v>42669</c:v>
                </c:pt>
                <c:pt idx="3835" formatCode="m/d/yyyy">
                  <c:v>42670</c:v>
                </c:pt>
                <c:pt idx="3836" formatCode="m/d/yyyy">
                  <c:v>42671</c:v>
                </c:pt>
                <c:pt idx="3837" formatCode="m/d/yyyy">
                  <c:v>42672</c:v>
                </c:pt>
                <c:pt idx="3838" formatCode="m/d/yyyy">
                  <c:v>42673</c:v>
                </c:pt>
                <c:pt idx="3839" formatCode="m/d/yyyy">
                  <c:v>42674</c:v>
                </c:pt>
                <c:pt idx="3840" formatCode="m/d/yyyy">
                  <c:v>42675</c:v>
                </c:pt>
                <c:pt idx="3841" formatCode="m/d/yyyy">
                  <c:v>42676</c:v>
                </c:pt>
                <c:pt idx="3842" formatCode="m/d/yyyy">
                  <c:v>42677</c:v>
                </c:pt>
                <c:pt idx="3843" formatCode="m/d/yyyy">
                  <c:v>42678</c:v>
                </c:pt>
                <c:pt idx="3844" formatCode="m/d/yyyy">
                  <c:v>42679</c:v>
                </c:pt>
                <c:pt idx="3845" formatCode="m/d/yyyy">
                  <c:v>42680</c:v>
                </c:pt>
                <c:pt idx="3846" formatCode="m/d/yyyy">
                  <c:v>42681</c:v>
                </c:pt>
                <c:pt idx="3847" formatCode="m/d/yyyy">
                  <c:v>42682</c:v>
                </c:pt>
                <c:pt idx="3848" formatCode="m/d/yyyy">
                  <c:v>42683</c:v>
                </c:pt>
                <c:pt idx="3849" formatCode="m/d/yyyy">
                  <c:v>42684</c:v>
                </c:pt>
                <c:pt idx="3850" formatCode="m/d/yyyy">
                  <c:v>42685</c:v>
                </c:pt>
                <c:pt idx="3851" formatCode="m/d/yyyy">
                  <c:v>42686</c:v>
                </c:pt>
                <c:pt idx="3852" formatCode="m/d/yyyy">
                  <c:v>42687</c:v>
                </c:pt>
                <c:pt idx="3853" formatCode="m/d/yyyy">
                  <c:v>42688</c:v>
                </c:pt>
                <c:pt idx="3854" formatCode="m/d/yyyy">
                  <c:v>42689</c:v>
                </c:pt>
                <c:pt idx="3855" formatCode="m/d/yyyy">
                  <c:v>42690</c:v>
                </c:pt>
                <c:pt idx="3856" formatCode="m/d/yyyy">
                  <c:v>42691</c:v>
                </c:pt>
                <c:pt idx="3857" formatCode="m/d/yyyy">
                  <c:v>42692</c:v>
                </c:pt>
                <c:pt idx="3858" formatCode="m/d/yyyy">
                  <c:v>42693</c:v>
                </c:pt>
                <c:pt idx="3859" formatCode="m/d/yyyy">
                  <c:v>42694</c:v>
                </c:pt>
                <c:pt idx="3860" formatCode="m/d/yyyy">
                  <c:v>42695</c:v>
                </c:pt>
                <c:pt idx="3861" formatCode="m/d/yyyy">
                  <c:v>42696</c:v>
                </c:pt>
                <c:pt idx="3862" formatCode="m/d/yyyy">
                  <c:v>42697</c:v>
                </c:pt>
                <c:pt idx="3863" formatCode="m/d/yyyy">
                  <c:v>42698</c:v>
                </c:pt>
                <c:pt idx="3864" formatCode="m/d/yyyy">
                  <c:v>42699</c:v>
                </c:pt>
                <c:pt idx="3865" formatCode="m/d/yyyy">
                  <c:v>42700</c:v>
                </c:pt>
                <c:pt idx="3866" formatCode="m/d/yyyy">
                  <c:v>42701</c:v>
                </c:pt>
                <c:pt idx="3867" formatCode="m/d/yyyy">
                  <c:v>42702</c:v>
                </c:pt>
                <c:pt idx="3868" formatCode="m/d/yyyy">
                  <c:v>42703</c:v>
                </c:pt>
                <c:pt idx="3869" formatCode="m/d/yyyy">
                  <c:v>42704</c:v>
                </c:pt>
                <c:pt idx="3870" formatCode="m/d/yyyy">
                  <c:v>42705</c:v>
                </c:pt>
                <c:pt idx="3871" formatCode="m/d/yyyy">
                  <c:v>42706</c:v>
                </c:pt>
                <c:pt idx="3872" formatCode="m/d/yyyy">
                  <c:v>42707</c:v>
                </c:pt>
                <c:pt idx="3873" formatCode="m/d/yyyy">
                  <c:v>42708</c:v>
                </c:pt>
                <c:pt idx="3874" formatCode="m/d/yyyy">
                  <c:v>42709</c:v>
                </c:pt>
                <c:pt idx="3875" formatCode="m/d/yyyy">
                  <c:v>42710</c:v>
                </c:pt>
                <c:pt idx="3876" formatCode="m/d/yyyy">
                  <c:v>42711</c:v>
                </c:pt>
                <c:pt idx="3877" formatCode="m/d/yyyy">
                  <c:v>42712</c:v>
                </c:pt>
                <c:pt idx="3878" formatCode="m/d/yyyy">
                  <c:v>42713</c:v>
                </c:pt>
                <c:pt idx="3879" formatCode="m/d/yyyy">
                  <c:v>42714</c:v>
                </c:pt>
                <c:pt idx="3880" formatCode="m/d/yyyy">
                  <c:v>42715</c:v>
                </c:pt>
                <c:pt idx="3881" formatCode="m/d/yyyy">
                  <c:v>42716</c:v>
                </c:pt>
                <c:pt idx="3882" formatCode="m/d/yyyy">
                  <c:v>42717</c:v>
                </c:pt>
                <c:pt idx="3883" formatCode="m/d/yyyy">
                  <c:v>42718</c:v>
                </c:pt>
                <c:pt idx="3884" formatCode="m/d/yyyy">
                  <c:v>42719</c:v>
                </c:pt>
                <c:pt idx="3885" formatCode="m/d/yyyy">
                  <c:v>42720</c:v>
                </c:pt>
                <c:pt idx="3886" formatCode="m/d/yyyy">
                  <c:v>42721</c:v>
                </c:pt>
                <c:pt idx="3887" formatCode="m/d/yyyy">
                  <c:v>42722</c:v>
                </c:pt>
                <c:pt idx="3888" formatCode="m/d/yyyy">
                  <c:v>42723</c:v>
                </c:pt>
                <c:pt idx="3889" formatCode="m/d/yyyy">
                  <c:v>42724</c:v>
                </c:pt>
                <c:pt idx="3890" formatCode="m/d/yyyy">
                  <c:v>42725</c:v>
                </c:pt>
                <c:pt idx="3891" formatCode="m/d/yyyy">
                  <c:v>42726</c:v>
                </c:pt>
                <c:pt idx="3892" formatCode="m/d/yyyy">
                  <c:v>42727</c:v>
                </c:pt>
                <c:pt idx="3893" formatCode="m/d/yyyy">
                  <c:v>42728</c:v>
                </c:pt>
                <c:pt idx="3894" formatCode="m/d/yyyy">
                  <c:v>42729</c:v>
                </c:pt>
                <c:pt idx="3895" formatCode="m/d/yyyy">
                  <c:v>42730</c:v>
                </c:pt>
                <c:pt idx="3896" formatCode="m/d/yyyy">
                  <c:v>42731</c:v>
                </c:pt>
                <c:pt idx="3897" formatCode="m/d/yyyy">
                  <c:v>42732</c:v>
                </c:pt>
                <c:pt idx="3898" formatCode="m/d/yyyy">
                  <c:v>42733</c:v>
                </c:pt>
                <c:pt idx="3899" formatCode="m/d/yyyy">
                  <c:v>42734</c:v>
                </c:pt>
                <c:pt idx="3900" formatCode="m/d/yyyy">
                  <c:v>42735</c:v>
                </c:pt>
                <c:pt idx="3901" formatCode="m/d/yyyy">
                  <c:v>42736</c:v>
                </c:pt>
                <c:pt idx="3902" formatCode="m/d/yyyy">
                  <c:v>42737</c:v>
                </c:pt>
                <c:pt idx="3903" formatCode="m/d/yyyy">
                  <c:v>42738</c:v>
                </c:pt>
                <c:pt idx="3904" formatCode="m/d/yyyy">
                  <c:v>42739</c:v>
                </c:pt>
                <c:pt idx="3905" formatCode="m/d/yyyy">
                  <c:v>42740</c:v>
                </c:pt>
                <c:pt idx="3906" formatCode="m/d/yyyy">
                  <c:v>42741</c:v>
                </c:pt>
                <c:pt idx="3907" formatCode="m/d/yyyy">
                  <c:v>42742</c:v>
                </c:pt>
                <c:pt idx="3908" formatCode="m/d/yyyy">
                  <c:v>42743</c:v>
                </c:pt>
                <c:pt idx="3909" formatCode="m/d/yyyy">
                  <c:v>42744</c:v>
                </c:pt>
                <c:pt idx="3910" formatCode="m/d/yyyy">
                  <c:v>42745</c:v>
                </c:pt>
                <c:pt idx="3911" formatCode="m/d/yyyy">
                  <c:v>42746</c:v>
                </c:pt>
                <c:pt idx="3912" formatCode="m/d/yyyy">
                  <c:v>42747</c:v>
                </c:pt>
                <c:pt idx="3913" formatCode="m/d/yyyy">
                  <c:v>42748</c:v>
                </c:pt>
                <c:pt idx="3914" formatCode="m/d/yyyy">
                  <c:v>42749</c:v>
                </c:pt>
                <c:pt idx="3915" formatCode="m/d/yyyy">
                  <c:v>42750</c:v>
                </c:pt>
                <c:pt idx="3916" formatCode="m/d/yyyy">
                  <c:v>42751</c:v>
                </c:pt>
                <c:pt idx="3917" formatCode="m/d/yyyy">
                  <c:v>42752</c:v>
                </c:pt>
                <c:pt idx="3918" formatCode="m/d/yyyy">
                  <c:v>42753</c:v>
                </c:pt>
                <c:pt idx="3919" formatCode="m/d/yyyy">
                  <c:v>42754</c:v>
                </c:pt>
                <c:pt idx="3920" formatCode="m/d/yyyy">
                  <c:v>42755</c:v>
                </c:pt>
                <c:pt idx="3921" formatCode="m/d/yyyy">
                  <c:v>42756</c:v>
                </c:pt>
                <c:pt idx="3922" formatCode="m/d/yyyy">
                  <c:v>42757</c:v>
                </c:pt>
                <c:pt idx="3923" formatCode="m/d/yyyy">
                  <c:v>42758</c:v>
                </c:pt>
                <c:pt idx="3924" formatCode="m/d/yyyy">
                  <c:v>42759</c:v>
                </c:pt>
                <c:pt idx="3925" formatCode="m/d/yyyy">
                  <c:v>42760</c:v>
                </c:pt>
                <c:pt idx="3926" formatCode="m/d/yyyy">
                  <c:v>42761</c:v>
                </c:pt>
                <c:pt idx="3927" formatCode="m/d/yyyy">
                  <c:v>42762</c:v>
                </c:pt>
                <c:pt idx="3928" formatCode="m/d/yyyy">
                  <c:v>42763</c:v>
                </c:pt>
                <c:pt idx="3929" formatCode="m/d/yyyy">
                  <c:v>42764</c:v>
                </c:pt>
                <c:pt idx="3930" formatCode="m/d/yyyy">
                  <c:v>42765</c:v>
                </c:pt>
                <c:pt idx="3931" formatCode="m/d/yyyy">
                  <c:v>42766</c:v>
                </c:pt>
                <c:pt idx="3932" formatCode="m/d/yyyy">
                  <c:v>42767</c:v>
                </c:pt>
                <c:pt idx="3933" formatCode="m/d/yyyy">
                  <c:v>42768</c:v>
                </c:pt>
                <c:pt idx="3934" formatCode="m/d/yyyy">
                  <c:v>42769</c:v>
                </c:pt>
                <c:pt idx="3935" formatCode="m/d/yyyy">
                  <c:v>42770</c:v>
                </c:pt>
                <c:pt idx="3936" formatCode="m/d/yyyy">
                  <c:v>42771</c:v>
                </c:pt>
                <c:pt idx="3937" formatCode="m/d/yyyy">
                  <c:v>42772</c:v>
                </c:pt>
                <c:pt idx="3938" formatCode="m/d/yyyy">
                  <c:v>42773</c:v>
                </c:pt>
                <c:pt idx="3939" formatCode="m/d/yyyy">
                  <c:v>42774</c:v>
                </c:pt>
                <c:pt idx="3940" formatCode="m/d/yyyy">
                  <c:v>42775</c:v>
                </c:pt>
                <c:pt idx="3941" formatCode="m/d/yyyy">
                  <c:v>42776</c:v>
                </c:pt>
                <c:pt idx="3942" formatCode="m/d/yyyy">
                  <c:v>42777</c:v>
                </c:pt>
                <c:pt idx="3943" formatCode="m/d/yyyy">
                  <c:v>42778</c:v>
                </c:pt>
                <c:pt idx="3944" formatCode="m/d/yyyy">
                  <c:v>42779</c:v>
                </c:pt>
                <c:pt idx="3945" formatCode="m/d/yyyy">
                  <c:v>42780</c:v>
                </c:pt>
                <c:pt idx="3946" formatCode="m/d/yyyy">
                  <c:v>42781</c:v>
                </c:pt>
                <c:pt idx="3947" formatCode="m/d/yyyy">
                  <c:v>42782</c:v>
                </c:pt>
                <c:pt idx="3948" formatCode="m/d/yyyy">
                  <c:v>42783</c:v>
                </c:pt>
                <c:pt idx="3949" formatCode="m/d/yyyy">
                  <c:v>42784</c:v>
                </c:pt>
                <c:pt idx="3950" formatCode="m/d/yyyy">
                  <c:v>42785</c:v>
                </c:pt>
                <c:pt idx="3951" formatCode="m/d/yyyy">
                  <c:v>42786</c:v>
                </c:pt>
                <c:pt idx="3952" formatCode="m/d/yyyy">
                  <c:v>42787</c:v>
                </c:pt>
                <c:pt idx="3953" formatCode="m/d/yyyy">
                  <c:v>42788</c:v>
                </c:pt>
                <c:pt idx="3954" formatCode="m/d/yyyy">
                  <c:v>42789</c:v>
                </c:pt>
                <c:pt idx="3955" formatCode="m/d/yyyy">
                  <c:v>42790</c:v>
                </c:pt>
                <c:pt idx="3956" formatCode="m/d/yyyy">
                  <c:v>42791</c:v>
                </c:pt>
                <c:pt idx="3957" formatCode="m/d/yyyy">
                  <c:v>42792</c:v>
                </c:pt>
                <c:pt idx="3958" formatCode="m/d/yyyy">
                  <c:v>42793</c:v>
                </c:pt>
                <c:pt idx="3959" formatCode="m/d/yyyy">
                  <c:v>42794</c:v>
                </c:pt>
                <c:pt idx="3960" formatCode="m/d/yyyy">
                  <c:v>42795</c:v>
                </c:pt>
                <c:pt idx="3961" formatCode="m/d/yyyy">
                  <c:v>42796</c:v>
                </c:pt>
                <c:pt idx="3962" formatCode="m/d/yyyy">
                  <c:v>42797</c:v>
                </c:pt>
                <c:pt idx="3963" formatCode="m/d/yyyy">
                  <c:v>42798</c:v>
                </c:pt>
                <c:pt idx="3964" formatCode="m/d/yyyy">
                  <c:v>42799</c:v>
                </c:pt>
                <c:pt idx="3965" formatCode="m/d/yyyy">
                  <c:v>42800</c:v>
                </c:pt>
                <c:pt idx="3966" formatCode="m/d/yyyy">
                  <c:v>42801</c:v>
                </c:pt>
                <c:pt idx="3967" formatCode="m/d/yyyy">
                  <c:v>42802</c:v>
                </c:pt>
                <c:pt idx="3968" formatCode="m/d/yyyy">
                  <c:v>42803</c:v>
                </c:pt>
                <c:pt idx="3969" formatCode="m/d/yyyy">
                  <c:v>42804</c:v>
                </c:pt>
                <c:pt idx="3970" formatCode="m/d/yyyy">
                  <c:v>42805</c:v>
                </c:pt>
                <c:pt idx="3971" formatCode="m/d/yyyy">
                  <c:v>42806</c:v>
                </c:pt>
                <c:pt idx="3972" formatCode="m/d/yyyy">
                  <c:v>42807</c:v>
                </c:pt>
                <c:pt idx="3973" formatCode="m/d/yyyy">
                  <c:v>42808</c:v>
                </c:pt>
                <c:pt idx="3974" formatCode="m/d/yyyy">
                  <c:v>42809</c:v>
                </c:pt>
                <c:pt idx="3975" formatCode="m/d/yyyy">
                  <c:v>42810</c:v>
                </c:pt>
                <c:pt idx="3976" formatCode="m/d/yyyy">
                  <c:v>42811</c:v>
                </c:pt>
                <c:pt idx="3977" formatCode="m/d/yyyy">
                  <c:v>42812</c:v>
                </c:pt>
                <c:pt idx="3978" formatCode="m/d/yyyy">
                  <c:v>42813</c:v>
                </c:pt>
                <c:pt idx="3979" formatCode="m/d/yyyy">
                  <c:v>42814</c:v>
                </c:pt>
                <c:pt idx="3980" formatCode="m/d/yyyy">
                  <c:v>42815</c:v>
                </c:pt>
                <c:pt idx="3981" formatCode="m/d/yyyy">
                  <c:v>42816</c:v>
                </c:pt>
                <c:pt idx="3982" formatCode="m/d/yyyy">
                  <c:v>42817</c:v>
                </c:pt>
                <c:pt idx="3983" formatCode="m/d/yyyy">
                  <c:v>42818</c:v>
                </c:pt>
                <c:pt idx="3984" formatCode="m/d/yyyy">
                  <c:v>42819</c:v>
                </c:pt>
                <c:pt idx="3985" formatCode="m/d/yyyy">
                  <c:v>42820</c:v>
                </c:pt>
                <c:pt idx="3986" formatCode="m/d/yyyy">
                  <c:v>42821</c:v>
                </c:pt>
                <c:pt idx="3987" formatCode="m/d/yyyy">
                  <c:v>42822</c:v>
                </c:pt>
                <c:pt idx="3988" formatCode="m/d/yyyy">
                  <c:v>42823</c:v>
                </c:pt>
                <c:pt idx="3989" formatCode="m/d/yyyy">
                  <c:v>42824</c:v>
                </c:pt>
                <c:pt idx="3990" formatCode="m/d/yyyy">
                  <c:v>42825</c:v>
                </c:pt>
                <c:pt idx="3991" formatCode="m/d/yyyy">
                  <c:v>42826</c:v>
                </c:pt>
                <c:pt idx="3992" formatCode="m/d/yyyy">
                  <c:v>42827</c:v>
                </c:pt>
                <c:pt idx="3993" formatCode="m/d/yyyy">
                  <c:v>42828</c:v>
                </c:pt>
                <c:pt idx="3994" formatCode="m/d/yyyy">
                  <c:v>42829</c:v>
                </c:pt>
                <c:pt idx="3995" formatCode="m/d/yyyy">
                  <c:v>42830</c:v>
                </c:pt>
                <c:pt idx="3996" formatCode="m/d/yyyy">
                  <c:v>42831</c:v>
                </c:pt>
                <c:pt idx="3997" formatCode="m/d/yyyy">
                  <c:v>42832</c:v>
                </c:pt>
                <c:pt idx="3998" formatCode="m/d/yyyy">
                  <c:v>42833</c:v>
                </c:pt>
                <c:pt idx="3999" formatCode="m/d/yyyy">
                  <c:v>42834</c:v>
                </c:pt>
                <c:pt idx="4000" formatCode="m/d/yyyy">
                  <c:v>42835</c:v>
                </c:pt>
                <c:pt idx="4001" formatCode="m/d/yyyy">
                  <c:v>42836</c:v>
                </c:pt>
                <c:pt idx="4002" formatCode="m/d/yyyy">
                  <c:v>42837</c:v>
                </c:pt>
                <c:pt idx="4003" formatCode="m/d/yyyy">
                  <c:v>42838</c:v>
                </c:pt>
                <c:pt idx="4004" formatCode="m/d/yyyy">
                  <c:v>42839</c:v>
                </c:pt>
                <c:pt idx="4005" formatCode="m/d/yyyy">
                  <c:v>42840</c:v>
                </c:pt>
                <c:pt idx="4006" formatCode="m/d/yyyy">
                  <c:v>42841</c:v>
                </c:pt>
                <c:pt idx="4007" formatCode="m/d/yyyy">
                  <c:v>42842</c:v>
                </c:pt>
                <c:pt idx="4008" formatCode="m/d/yyyy">
                  <c:v>42843</c:v>
                </c:pt>
                <c:pt idx="4009" formatCode="m/d/yyyy">
                  <c:v>42844</c:v>
                </c:pt>
                <c:pt idx="4010" formatCode="m/d/yyyy">
                  <c:v>42845</c:v>
                </c:pt>
                <c:pt idx="4011" formatCode="m/d/yyyy">
                  <c:v>42846</c:v>
                </c:pt>
                <c:pt idx="4012" formatCode="m/d/yyyy">
                  <c:v>42847</c:v>
                </c:pt>
                <c:pt idx="4013" formatCode="m/d/yyyy">
                  <c:v>42848</c:v>
                </c:pt>
                <c:pt idx="4014" formatCode="m/d/yyyy">
                  <c:v>42849</c:v>
                </c:pt>
                <c:pt idx="4015" formatCode="m/d/yyyy">
                  <c:v>42850</c:v>
                </c:pt>
                <c:pt idx="4016" formatCode="m/d/yyyy">
                  <c:v>42851</c:v>
                </c:pt>
                <c:pt idx="4017" formatCode="m/d/yyyy">
                  <c:v>42852</c:v>
                </c:pt>
                <c:pt idx="4018" formatCode="m/d/yyyy">
                  <c:v>42853</c:v>
                </c:pt>
                <c:pt idx="4019" formatCode="m/d/yyyy">
                  <c:v>42854</c:v>
                </c:pt>
                <c:pt idx="4020" formatCode="m/d/yyyy">
                  <c:v>42855</c:v>
                </c:pt>
                <c:pt idx="4021" formatCode="m/d/yyyy">
                  <c:v>42856</c:v>
                </c:pt>
                <c:pt idx="4022" formatCode="m/d/yyyy">
                  <c:v>42857</c:v>
                </c:pt>
                <c:pt idx="4023" formatCode="m/d/yyyy">
                  <c:v>42858</c:v>
                </c:pt>
                <c:pt idx="4024" formatCode="m/d/yyyy">
                  <c:v>42859</c:v>
                </c:pt>
                <c:pt idx="4025" formatCode="m/d/yyyy">
                  <c:v>42860</c:v>
                </c:pt>
                <c:pt idx="4026" formatCode="m/d/yyyy">
                  <c:v>42861</c:v>
                </c:pt>
                <c:pt idx="4027" formatCode="m/d/yyyy">
                  <c:v>42862</c:v>
                </c:pt>
                <c:pt idx="4028" formatCode="m/d/yyyy">
                  <c:v>42863</c:v>
                </c:pt>
                <c:pt idx="4029" formatCode="m/d/yyyy">
                  <c:v>42864</c:v>
                </c:pt>
                <c:pt idx="4030" formatCode="m/d/yyyy">
                  <c:v>42865</c:v>
                </c:pt>
                <c:pt idx="4031" formatCode="m/d/yyyy">
                  <c:v>42866</c:v>
                </c:pt>
                <c:pt idx="4032" formatCode="m/d/yyyy">
                  <c:v>42867</c:v>
                </c:pt>
                <c:pt idx="4033" formatCode="m/d/yyyy">
                  <c:v>42868</c:v>
                </c:pt>
                <c:pt idx="4034" formatCode="m/d/yyyy">
                  <c:v>42869</c:v>
                </c:pt>
                <c:pt idx="4035" formatCode="m/d/yyyy">
                  <c:v>42870</c:v>
                </c:pt>
                <c:pt idx="4036" formatCode="m/d/yyyy">
                  <c:v>42871</c:v>
                </c:pt>
                <c:pt idx="4037" formatCode="m/d/yyyy">
                  <c:v>42872</c:v>
                </c:pt>
                <c:pt idx="4038" formatCode="m/d/yyyy">
                  <c:v>42873</c:v>
                </c:pt>
                <c:pt idx="4039" formatCode="m/d/yyyy">
                  <c:v>42874</c:v>
                </c:pt>
                <c:pt idx="4040" formatCode="m/d/yyyy">
                  <c:v>42875</c:v>
                </c:pt>
                <c:pt idx="4041" formatCode="m/d/yyyy">
                  <c:v>42876</c:v>
                </c:pt>
                <c:pt idx="4042" formatCode="m/d/yyyy">
                  <c:v>42877</c:v>
                </c:pt>
                <c:pt idx="4043" formatCode="m/d/yyyy">
                  <c:v>42878</c:v>
                </c:pt>
                <c:pt idx="4044" formatCode="m/d/yyyy">
                  <c:v>42879</c:v>
                </c:pt>
                <c:pt idx="4045" formatCode="m/d/yyyy">
                  <c:v>42880</c:v>
                </c:pt>
                <c:pt idx="4046" formatCode="m/d/yyyy">
                  <c:v>42881</c:v>
                </c:pt>
                <c:pt idx="4047" formatCode="m/d/yyyy">
                  <c:v>42882</c:v>
                </c:pt>
                <c:pt idx="4048" formatCode="m/d/yyyy">
                  <c:v>42883</c:v>
                </c:pt>
                <c:pt idx="4049" formatCode="m/d/yyyy">
                  <c:v>42884</c:v>
                </c:pt>
                <c:pt idx="4050" formatCode="m/d/yyyy">
                  <c:v>42885</c:v>
                </c:pt>
                <c:pt idx="4051" formatCode="m/d/yyyy">
                  <c:v>42886</c:v>
                </c:pt>
                <c:pt idx="4052" formatCode="m/d/yyyy">
                  <c:v>42887</c:v>
                </c:pt>
                <c:pt idx="4053" formatCode="m/d/yyyy">
                  <c:v>42888</c:v>
                </c:pt>
                <c:pt idx="4054" formatCode="m/d/yyyy">
                  <c:v>42889</c:v>
                </c:pt>
                <c:pt idx="4055" formatCode="m/d/yyyy">
                  <c:v>42890</c:v>
                </c:pt>
                <c:pt idx="4056" formatCode="m/d/yyyy">
                  <c:v>42891</c:v>
                </c:pt>
                <c:pt idx="4057" formatCode="m/d/yyyy">
                  <c:v>42892</c:v>
                </c:pt>
                <c:pt idx="4058" formatCode="m/d/yyyy">
                  <c:v>42893</c:v>
                </c:pt>
                <c:pt idx="4059" formatCode="m/d/yyyy">
                  <c:v>42894</c:v>
                </c:pt>
                <c:pt idx="4060" formatCode="m/d/yyyy">
                  <c:v>42895</c:v>
                </c:pt>
                <c:pt idx="4061" formatCode="m/d/yyyy">
                  <c:v>42896</c:v>
                </c:pt>
                <c:pt idx="4062" formatCode="m/d/yyyy">
                  <c:v>42897</c:v>
                </c:pt>
                <c:pt idx="4063" formatCode="m/d/yyyy">
                  <c:v>42898</c:v>
                </c:pt>
                <c:pt idx="4064" formatCode="m/d/yyyy">
                  <c:v>42899</c:v>
                </c:pt>
                <c:pt idx="4065" formatCode="m/d/yyyy">
                  <c:v>42900</c:v>
                </c:pt>
                <c:pt idx="4066" formatCode="m/d/yyyy">
                  <c:v>42901</c:v>
                </c:pt>
                <c:pt idx="4067" formatCode="m/d/yyyy">
                  <c:v>42902</c:v>
                </c:pt>
                <c:pt idx="4068" formatCode="m/d/yyyy">
                  <c:v>42903</c:v>
                </c:pt>
                <c:pt idx="4069" formatCode="m/d/yyyy">
                  <c:v>42904</c:v>
                </c:pt>
                <c:pt idx="4070" formatCode="m/d/yyyy">
                  <c:v>42905</c:v>
                </c:pt>
                <c:pt idx="4071" formatCode="m/d/yyyy">
                  <c:v>42906</c:v>
                </c:pt>
                <c:pt idx="4072" formatCode="m/d/yyyy">
                  <c:v>42907</c:v>
                </c:pt>
                <c:pt idx="4073" formatCode="m/d/yyyy">
                  <c:v>42908</c:v>
                </c:pt>
                <c:pt idx="4074" formatCode="m/d/yyyy">
                  <c:v>42909</c:v>
                </c:pt>
                <c:pt idx="4075" formatCode="m/d/yyyy">
                  <c:v>42910</c:v>
                </c:pt>
                <c:pt idx="4076" formatCode="m/d/yyyy">
                  <c:v>42911</c:v>
                </c:pt>
                <c:pt idx="4077" formatCode="m/d/yyyy">
                  <c:v>42912</c:v>
                </c:pt>
                <c:pt idx="4078" formatCode="m/d/yyyy">
                  <c:v>42913</c:v>
                </c:pt>
                <c:pt idx="4079" formatCode="m/d/yyyy">
                  <c:v>42914</c:v>
                </c:pt>
                <c:pt idx="4080" formatCode="m/d/yyyy">
                  <c:v>42915</c:v>
                </c:pt>
                <c:pt idx="4081" formatCode="m/d/yyyy">
                  <c:v>42916</c:v>
                </c:pt>
                <c:pt idx="4082" formatCode="m/d/yyyy">
                  <c:v>42917</c:v>
                </c:pt>
                <c:pt idx="4083" formatCode="m/d/yyyy">
                  <c:v>42918</c:v>
                </c:pt>
                <c:pt idx="4084" formatCode="m/d/yyyy">
                  <c:v>42919</c:v>
                </c:pt>
                <c:pt idx="4085" formatCode="m/d/yyyy">
                  <c:v>42920</c:v>
                </c:pt>
                <c:pt idx="4086" formatCode="m/d/yyyy">
                  <c:v>42921</c:v>
                </c:pt>
                <c:pt idx="4087" formatCode="m/d/yyyy">
                  <c:v>42922</c:v>
                </c:pt>
                <c:pt idx="4088" formatCode="m/d/yyyy">
                  <c:v>42923</c:v>
                </c:pt>
                <c:pt idx="4089" formatCode="m/d/yyyy">
                  <c:v>42924</c:v>
                </c:pt>
                <c:pt idx="4090" formatCode="m/d/yyyy">
                  <c:v>42925</c:v>
                </c:pt>
                <c:pt idx="4091" formatCode="m/d/yyyy">
                  <c:v>42926</c:v>
                </c:pt>
                <c:pt idx="4092" formatCode="m/d/yyyy">
                  <c:v>42927</c:v>
                </c:pt>
                <c:pt idx="4093" formatCode="m/d/yyyy">
                  <c:v>42928</c:v>
                </c:pt>
                <c:pt idx="4094" formatCode="m/d/yyyy">
                  <c:v>42929</c:v>
                </c:pt>
                <c:pt idx="4095" formatCode="m/d/yyyy">
                  <c:v>42930</c:v>
                </c:pt>
                <c:pt idx="4096" formatCode="m/d/yyyy">
                  <c:v>42931</c:v>
                </c:pt>
                <c:pt idx="4097" formatCode="m/d/yyyy">
                  <c:v>42932</c:v>
                </c:pt>
                <c:pt idx="4098" formatCode="m/d/yyyy">
                  <c:v>42933</c:v>
                </c:pt>
                <c:pt idx="4099" formatCode="m/d/yyyy">
                  <c:v>42934</c:v>
                </c:pt>
                <c:pt idx="4100" formatCode="m/d/yyyy">
                  <c:v>42935</c:v>
                </c:pt>
                <c:pt idx="4101" formatCode="m/d/yyyy">
                  <c:v>42936</c:v>
                </c:pt>
                <c:pt idx="4102" formatCode="m/d/yyyy">
                  <c:v>42937</c:v>
                </c:pt>
                <c:pt idx="4103" formatCode="m/d/yyyy">
                  <c:v>42938</c:v>
                </c:pt>
                <c:pt idx="4104" formatCode="m/d/yyyy">
                  <c:v>42939</c:v>
                </c:pt>
                <c:pt idx="4105" formatCode="m/d/yyyy">
                  <c:v>42940</c:v>
                </c:pt>
                <c:pt idx="4106" formatCode="m/d/yyyy">
                  <c:v>42941</c:v>
                </c:pt>
                <c:pt idx="4107" formatCode="m/d/yyyy">
                  <c:v>42942</c:v>
                </c:pt>
                <c:pt idx="4108" formatCode="m/d/yyyy">
                  <c:v>42943</c:v>
                </c:pt>
                <c:pt idx="4109" formatCode="m/d/yyyy">
                  <c:v>42944</c:v>
                </c:pt>
                <c:pt idx="4110" formatCode="m/d/yyyy">
                  <c:v>42945</c:v>
                </c:pt>
                <c:pt idx="4111" formatCode="m/d/yyyy">
                  <c:v>42946</c:v>
                </c:pt>
                <c:pt idx="4112" formatCode="m/d/yyyy">
                  <c:v>42947</c:v>
                </c:pt>
                <c:pt idx="4113" formatCode="m/d/yyyy">
                  <c:v>42948</c:v>
                </c:pt>
                <c:pt idx="4114" formatCode="m/d/yyyy">
                  <c:v>42949</c:v>
                </c:pt>
                <c:pt idx="4115" formatCode="m/d/yyyy">
                  <c:v>42950</c:v>
                </c:pt>
                <c:pt idx="4116" formatCode="m/d/yyyy">
                  <c:v>42951</c:v>
                </c:pt>
                <c:pt idx="4117" formatCode="m/d/yyyy">
                  <c:v>42952</c:v>
                </c:pt>
                <c:pt idx="4118" formatCode="m/d/yyyy">
                  <c:v>42953</c:v>
                </c:pt>
                <c:pt idx="4119" formatCode="m/d/yyyy">
                  <c:v>42954</c:v>
                </c:pt>
                <c:pt idx="4120" formatCode="m/d/yyyy">
                  <c:v>42955</c:v>
                </c:pt>
                <c:pt idx="4121" formatCode="m/d/yyyy">
                  <c:v>42956</c:v>
                </c:pt>
                <c:pt idx="4122" formatCode="m/d/yyyy">
                  <c:v>42957</c:v>
                </c:pt>
                <c:pt idx="4123" formatCode="m/d/yyyy">
                  <c:v>42958</c:v>
                </c:pt>
                <c:pt idx="4124" formatCode="m/d/yyyy">
                  <c:v>42959</c:v>
                </c:pt>
                <c:pt idx="4125" formatCode="m/d/yyyy">
                  <c:v>42960</c:v>
                </c:pt>
                <c:pt idx="4126" formatCode="m/d/yyyy">
                  <c:v>42961</c:v>
                </c:pt>
                <c:pt idx="4127" formatCode="m/d/yyyy">
                  <c:v>42962</c:v>
                </c:pt>
                <c:pt idx="4128" formatCode="m/d/yyyy">
                  <c:v>42963</c:v>
                </c:pt>
                <c:pt idx="4129" formatCode="m/d/yyyy">
                  <c:v>42964</c:v>
                </c:pt>
                <c:pt idx="4130" formatCode="m/d/yyyy">
                  <c:v>42965</c:v>
                </c:pt>
                <c:pt idx="4131" formatCode="m/d/yyyy">
                  <c:v>42966</c:v>
                </c:pt>
                <c:pt idx="4132" formatCode="m/d/yyyy">
                  <c:v>42967</c:v>
                </c:pt>
                <c:pt idx="4133" formatCode="m/d/yyyy">
                  <c:v>42968</c:v>
                </c:pt>
                <c:pt idx="4134" formatCode="m/d/yyyy">
                  <c:v>42969</c:v>
                </c:pt>
                <c:pt idx="4135" formatCode="m/d/yyyy">
                  <c:v>42970</c:v>
                </c:pt>
                <c:pt idx="4136" formatCode="m/d/yyyy">
                  <c:v>42971</c:v>
                </c:pt>
                <c:pt idx="4137" formatCode="m/d/yyyy">
                  <c:v>42972</c:v>
                </c:pt>
                <c:pt idx="4138" formatCode="m/d/yyyy">
                  <c:v>42973</c:v>
                </c:pt>
                <c:pt idx="4139" formatCode="m/d/yyyy">
                  <c:v>42974</c:v>
                </c:pt>
                <c:pt idx="4140" formatCode="m/d/yyyy">
                  <c:v>42975</c:v>
                </c:pt>
                <c:pt idx="4141" formatCode="m/d/yyyy">
                  <c:v>42976</c:v>
                </c:pt>
                <c:pt idx="4142" formatCode="m/d/yyyy">
                  <c:v>42977</c:v>
                </c:pt>
                <c:pt idx="4143" formatCode="m/d/yyyy">
                  <c:v>42978</c:v>
                </c:pt>
                <c:pt idx="4144" formatCode="m/d/yyyy">
                  <c:v>42979</c:v>
                </c:pt>
                <c:pt idx="4145" formatCode="m/d/yyyy">
                  <c:v>42980</c:v>
                </c:pt>
                <c:pt idx="4146" formatCode="m/d/yyyy">
                  <c:v>42981</c:v>
                </c:pt>
                <c:pt idx="4147" formatCode="m/d/yyyy">
                  <c:v>42982</c:v>
                </c:pt>
                <c:pt idx="4148" formatCode="m/d/yyyy">
                  <c:v>42983</c:v>
                </c:pt>
                <c:pt idx="4149" formatCode="m/d/yyyy">
                  <c:v>42984</c:v>
                </c:pt>
                <c:pt idx="4150" formatCode="m/d/yyyy">
                  <c:v>42985</c:v>
                </c:pt>
                <c:pt idx="4151" formatCode="m/d/yyyy">
                  <c:v>42986</c:v>
                </c:pt>
                <c:pt idx="4152" formatCode="m/d/yyyy">
                  <c:v>42987</c:v>
                </c:pt>
                <c:pt idx="4153" formatCode="m/d/yyyy">
                  <c:v>42988</c:v>
                </c:pt>
                <c:pt idx="4154" formatCode="m/d/yyyy">
                  <c:v>42989</c:v>
                </c:pt>
                <c:pt idx="4155" formatCode="m/d/yyyy">
                  <c:v>42990</c:v>
                </c:pt>
                <c:pt idx="4156" formatCode="m/d/yyyy">
                  <c:v>42991</c:v>
                </c:pt>
                <c:pt idx="4157" formatCode="m/d/yyyy">
                  <c:v>42992</c:v>
                </c:pt>
                <c:pt idx="4158" formatCode="m/d/yyyy">
                  <c:v>42993</c:v>
                </c:pt>
                <c:pt idx="4159" formatCode="m/d/yyyy">
                  <c:v>42994</c:v>
                </c:pt>
                <c:pt idx="4160" formatCode="m/d/yyyy">
                  <c:v>42995</c:v>
                </c:pt>
                <c:pt idx="4161" formatCode="m/d/yyyy">
                  <c:v>42996</c:v>
                </c:pt>
                <c:pt idx="4162" formatCode="m/d/yyyy">
                  <c:v>42997</c:v>
                </c:pt>
                <c:pt idx="4163" formatCode="m/d/yyyy">
                  <c:v>42998</c:v>
                </c:pt>
                <c:pt idx="4164" formatCode="m/d/yyyy">
                  <c:v>42999</c:v>
                </c:pt>
                <c:pt idx="4165" formatCode="m/d/yyyy">
                  <c:v>43000</c:v>
                </c:pt>
                <c:pt idx="4166" formatCode="m/d/yyyy">
                  <c:v>43001</c:v>
                </c:pt>
                <c:pt idx="4167" formatCode="m/d/yyyy">
                  <c:v>43002</c:v>
                </c:pt>
                <c:pt idx="4168" formatCode="m/d/yyyy">
                  <c:v>43003</c:v>
                </c:pt>
                <c:pt idx="4169" formatCode="m/d/yyyy">
                  <c:v>43004</c:v>
                </c:pt>
                <c:pt idx="4170" formatCode="m/d/yyyy">
                  <c:v>43005</c:v>
                </c:pt>
                <c:pt idx="4171" formatCode="m/d/yyyy">
                  <c:v>43006</c:v>
                </c:pt>
                <c:pt idx="4172" formatCode="m/d/yyyy">
                  <c:v>43007</c:v>
                </c:pt>
                <c:pt idx="4173" formatCode="m/d/yyyy">
                  <c:v>43008</c:v>
                </c:pt>
                <c:pt idx="4174" formatCode="m/d/yyyy">
                  <c:v>43009</c:v>
                </c:pt>
                <c:pt idx="4175" formatCode="m/d/yyyy">
                  <c:v>43010</c:v>
                </c:pt>
                <c:pt idx="4176" formatCode="m/d/yyyy">
                  <c:v>43011</c:v>
                </c:pt>
                <c:pt idx="4177" formatCode="m/d/yyyy">
                  <c:v>43012</c:v>
                </c:pt>
                <c:pt idx="4178" formatCode="m/d/yyyy">
                  <c:v>43013</c:v>
                </c:pt>
                <c:pt idx="4179" formatCode="m/d/yyyy">
                  <c:v>43014</c:v>
                </c:pt>
                <c:pt idx="4180" formatCode="m/d/yyyy">
                  <c:v>43015</c:v>
                </c:pt>
                <c:pt idx="4181" formatCode="m/d/yyyy">
                  <c:v>43016</c:v>
                </c:pt>
                <c:pt idx="4182" formatCode="m/d/yyyy">
                  <c:v>43017</c:v>
                </c:pt>
                <c:pt idx="4183" formatCode="m/d/yyyy">
                  <c:v>43018</c:v>
                </c:pt>
                <c:pt idx="4184" formatCode="m/d/yyyy">
                  <c:v>43019</c:v>
                </c:pt>
                <c:pt idx="4185" formatCode="m/d/yyyy">
                  <c:v>43020</c:v>
                </c:pt>
                <c:pt idx="4186" formatCode="m/d/yyyy">
                  <c:v>43021</c:v>
                </c:pt>
                <c:pt idx="4187" formatCode="m/d/yyyy">
                  <c:v>43022</c:v>
                </c:pt>
                <c:pt idx="4188" formatCode="m/d/yyyy">
                  <c:v>43023</c:v>
                </c:pt>
                <c:pt idx="4189" formatCode="m/d/yyyy">
                  <c:v>43024</c:v>
                </c:pt>
                <c:pt idx="4190" formatCode="m/d/yyyy">
                  <c:v>43025</c:v>
                </c:pt>
                <c:pt idx="4191" formatCode="m/d/yyyy">
                  <c:v>43026</c:v>
                </c:pt>
                <c:pt idx="4192" formatCode="m/d/yyyy">
                  <c:v>43027</c:v>
                </c:pt>
                <c:pt idx="4193" formatCode="m/d/yyyy">
                  <c:v>43028</c:v>
                </c:pt>
                <c:pt idx="4194" formatCode="m/d/yyyy">
                  <c:v>43029</c:v>
                </c:pt>
                <c:pt idx="4195" formatCode="m/d/yyyy">
                  <c:v>43030</c:v>
                </c:pt>
                <c:pt idx="4196" formatCode="m/d/yyyy">
                  <c:v>43031</c:v>
                </c:pt>
                <c:pt idx="4197" formatCode="m/d/yyyy">
                  <c:v>43032</c:v>
                </c:pt>
                <c:pt idx="4198" formatCode="m/d/yyyy">
                  <c:v>43033</c:v>
                </c:pt>
                <c:pt idx="4199" formatCode="m/d/yyyy">
                  <c:v>43034</c:v>
                </c:pt>
                <c:pt idx="4200" formatCode="m/d/yyyy">
                  <c:v>43035</c:v>
                </c:pt>
                <c:pt idx="4201" formatCode="m/d/yyyy">
                  <c:v>43036</c:v>
                </c:pt>
                <c:pt idx="4202" formatCode="m/d/yyyy">
                  <c:v>43037</c:v>
                </c:pt>
                <c:pt idx="4203" formatCode="m/d/yyyy">
                  <c:v>43038</c:v>
                </c:pt>
                <c:pt idx="4204" formatCode="m/d/yyyy">
                  <c:v>43039</c:v>
                </c:pt>
                <c:pt idx="4205" formatCode="m/d/yyyy">
                  <c:v>43040</c:v>
                </c:pt>
                <c:pt idx="4206" formatCode="m/d/yyyy">
                  <c:v>43041</c:v>
                </c:pt>
                <c:pt idx="4207" formatCode="m/d/yyyy">
                  <c:v>43042</c:v>
                </c:pt>
                <c:pt idx="4208" formatCode="m/d/yyyy">
                  <c:v>43043</c:v>
                </c:pt>
                <c:pt idx="4209" formatCode="m/d/yyyy">
                  <c:v>43044</c:v>
                </c:pt>
                <c:pt idx="4210" formatCode="m/d/yyyy">
                  <c:v>43045</c:v>
                </c:pt>
                <c:pt idx="4211" formatCode="m/d/yyyy">
                  <c:v>43046</c:v>
                </c:pt>
                <c:pt idx="4212" formatCode="m/d/yyyy">
                  <c:v>43047</c:v>
                </c:pt>
                <c:pt idx="4213" formatCode="m/d/yyyy">
                  <c:v>43048</c:v>
                </c:pt>
                <c:pt idx="4214" formatCode="m/d/yyyy">
                  <c:v>43049</c:v>
                </c:pt>
                <c:pt idx="4215" formatCode="m/d/yyyy">
                  <c:v>43050</c:v>
                </c:pt>
                <c:pt idx="4216" formatCode="m/d/yyyy">
                  <c:v>43051</c:v>
                </c:pt>
                <c:pt idx="4217" formatCode="m/d/yyyy">
                  <c:v>43052</c:v>
                </c:pt>
                <c:pt idx="4218" formatCode="m/d/yyyy">
                  <c:v>43053</c:v>
                </c:pt>
                <c:pt idx="4219" formatCode="m/d/yyyy">
                  <c:v>43054</c:v>
                </c:pt>
                <c:pt idx="4220" formatCode="m/d/yyyy">
                  <c:v>43055</c:v>
                </c:pt>
                <c:pt idx="4221" formatCode="m/d/yyyy">
                  <c:v>43056</c:v>
                </c:pt>
                <c:pt idx="4222" formatCode="m/d/yyyy">
                  <c:v>43057</c:v>
                </c:pt>
                <c:pt idx="4223" formatCode="m/d/yyyy">
                  <c:v>43058</c:v>
                </c:pt>
                <c:pt idx="4224" formatCode="m/d/yyyy">
                  <c:v>43059</c:v>
                </c:pt>
                <c:pt idx="4225" formatCode="m/d/yyyy">
                  <c:v>43060</c:v>
                </c:pt>
                <c:pt idx="4226" formatCode="m/d/yyyy">
                  <c:v>43061</c:v>
                </c:pt>
                <c:pt idx="4227" formatCode="m/d/yyyy">
                  <c:v>43062</c:v>
                </c:pt>
                <c:pt idx="4228" formatCode="m/d/yyyy">
                  <c:v>43063</c:v>
                </c:pt>
                <c:pt idx="4229" formatCode="m/d/yyyy">
                  <c:v>43064</c:v>
                </c:pt>
                <c:pt idx="4230" formatCode="m/d/yyyy">
                  <c:v>43065</c:v>
                </c:pt>
                <c:pt idx="4231" formatCode="m/d/yyyy">
                  <c:v>43066</c:v>
                </c:pt>
                <c:pt idx="4232" formatCode="m/d/yyyy">
                  <c:v>43067</c:v>
                </c:pt>
                <c:pt idx="4233" formatCode="m/d/yyyy">
                  <c:v>43068</c:v>
                </c:pt>
                <c:pt idx="4234" formatCode="m/d/yyyy">
                  <c:v>43069</c:v>
                </c:pt>
                <c:pt idx="4235" formatCode="m/d/yyyy">
                  <c:v>43070</c:v>
                </c:pt>
                <c:pt idx="4236" formatCode="m/d/yyyy">
                  <c:v>43071</c:v>
                </c:pt>
                <c:pt idx="4237" formatCode="m/d/yyyy">
                  <c:v>43072</c:v>
                </c:pt>
                <c:pt idx="4238" formatCode="m/d/yyyy">
                  <c:v>43073</c:v>
                </c:pt>
                <c:pt idx="4239" formatCode="m/d/yyyy">
                  <c:v>43074</c:v>
                </c:pt>
                <c:pt idx="4240" formatCode="m/d/yyyy">
                  <c:v>43075</c:v>
                </c:pt>
                <c:pt idx="4241" formatCode="m/d/yyyy">
                  <c:v>43076</c:v>
                </c:pt>
                <c:pt idx="4242" formatCode="m/d/yyyy">
                  <c:v>43077</c:v>
                </c:pt>
                <c:pt idx="4243" formatCode="m/d/yyyy">
                  <c:v>43078</c:v>
                </c:pt>
                <c:pt idx="4244" formatCode="m/d/yyyy">
                  <c:v>43079</c:v>
                </c:pt>
                <c:pt idx="4245" formatCode="m/d/yyyy">
                  <c:v>43080</c:v>
                </c:pt>
                <c:pt idx="4246" formatCode="m/d/yyyy">
                  <c:v>43081</c:v>
                </c:pt>
                <c:pt idx="4247" formatCode="m/d/yyyy">
                  <c:v>43082</c:v>
                </c:pt>
                <c:pt idx="4248" formatCode="m/d/yyyy">
                  <c:v>43083</c:v>
                </c:pt>
                <c:pt idx="4249" formatCode="m/d/yyyy">
                  <c:v>43084</c:v>
                </c:pt>
                <c:pt idx="4250" formatCode="m/d/yyyy">
                  <c:v>43085</c:v>
                </c:pt>
                <c:pt idx="4251" formatCode="m/d/yyyy">
                  <c:v>43086</c:v>
                </c:pt>
                <c:pt idx="4252" formatCode="m/d/yyyy">
                  <c:v>43087</c:v>
                </c:pt>
                <c:pt idx="4253" formatCode="m/d/yyyy">
                  <c:v>43088</c:v>
                </c:pt>
                <c:pt idx="4254" formatCode="m/d/yyyy">
                  <c:v>43089</c:v>
                </c:pt>
                <c:pt idx="4255" formatCode="m/d/yyyy">
                  <c:v>43090</c:v>
                </c:pt>
                <c:pt idx="4256" formatCode="m/d/yyyy">
                  <c:v>43091</c:v>
                </c:pt>
                <c:pt idx="4257" formatCode="m/d/yyyy">
                  <c:v>43092</c:v>
                </c:pt>
                <c:pt idx="4258" formatCode="m/d/yyyy">
                  <c:v>43093</c:v>
                </c:pt>
                <c:pt idx="4259" formatCode="m/d/yyyy">
                  <c:v>43094</c:v>
                </c:pt>
                <c:pt idx="4260" formatCode="m/d/yyyy">
                  <c:v>43095</c:v>
                </c:pt>
                <c:pt idx="4261" formatCode="m/d/yyyy">
                  <c:v>43096</c:v>
                </c:pt>
                <c:pt idx="4262" formatCode="m/d/yyyy">
                  <c:v>43097</c:v>
                </c:pt>
                <c:pt idx="4263" formatCode="m/d/yyyy">
                  <c:v>43098</c:v>
                </c:pt>
                <c:pt idx="4264" formatCode="m/d/yyyy">
                  <c:v>43099</c:v>
                </c:pt>
                <c:pt idx="4265" formatCode="m/d/yyyy">
                  <c:v>43100</c:v>
                </c:pt>
                <c:pt idx="4266" formatCode="m/d/yyyy">
                  <c:v>43101</c:v>
                </c:pt>
                <c:pt idx="4267" formatCode="m/d/yyyy">
                  <c:v>43102</c:v>
                </c:pt>
                <c:pt idx="4268" formatCode="m/d/yyyy">
                  <c:v>43103</c:v>
                </c:pt>
                <c:pt idx="4269" formatCode="m/d/yyyy">
                  <c:v>43104</c:v>
                </c:pt>
                <c:pt idx="4270" formatCode="m/d/yyyy">
                  <c:v>43105</c:v>
                </c:pt>
                <c:pt idx="4271" formatCode="m/d/yyyy">
                  <c:v>43106</c:v>
                </c:pt>
                <c:pt idx="4272" formatCode="m/d/yyyy">
                  <c:v>43107</c:v>
                </c:pt>
                <c:pt idx="4273" formatCode="m/d/yyyy">
                  <c:v>43108</c:v>
                </c:pt>
                <c:pt idx="4274" formatCode="m/d/yyyy">
                  <c:v>43109</c:v>
                </c:pt>
                <c:pt idx="4275" formatCode="m/d/yyyy">
                  <c:v>43110</c:v>
                </c:pt>
                <c:pt idx="4276" formatCode="m/d/yyyy">
                  <c:v>43111</c:v>
                </c:pt>
                <c:pt idx="4277" formatCode="m/d/yyyy">
                  <c:v>43112</c:v>
                </c:pt>
                <c:pt idx="4278" formatCode="m/d/yyyy">
                  <c:v>43113</c:v>
                </c:pt>
                <c:pt idx="4279" formatCode="m/d/yyyy">
                  <c:v>43114</c:v>
                </c:pt>
                <c:pt idx="4280" formatCode="m/d/yyyy">
                  <c:v>43115</c:v>
                </c:pt>
                <c:pt idx="4281" formatCode="m/d/yyyy">
                  <c:v>43116</c:v>
                </c:pt>
                <c:pt idx="4282" formatCode="m/d/yyyy">
                  <c:v>43117</c:v>
                </c:pt>
                <c:pt idx="4283" formatCode="m/d/yyyy">
                  <c:v>43118</c:v>
                </c:pt>
                <c:pt idx="4284" formatCode="m/d/yyyy">
                  <c:v>43119</c:v>
                </c:pt>
                <c:pt idx="4285" formatCode="m/d/yyyy">
                  <c:v>43120</c:v>
                </c:pt>
                <c:pt idx="4286" formatCode="m/d/yyyy">
                  <c:v>43121</c:v>
                </c:pt>
                <c:pt idx="4287" formatCode="m/d/yyyy">
                  <c:v>43122</c:v>
                </c:pt>
                <c:pt idx="4288" formatCode="m/d/yyyy">
                  <c:v>43123</c:v>
                </c:pt>
                <c:pt idx="4289" formatCode="m/d/yyyy">
                  <c:v>43124</c:v>
                </c:pt>
                <c:pt idx="4290" formatCode="m/d/yyyy">
                  <c:v>43125</c:v>
                </c:pt>
                <c:pt idx="4291" formatCode="m/d/yyyy">
                  <c:v>43126</c:v>
                </c:pt>
                <c:pt idx="4292" formatCode="m/d/yyyy">
                  <c:v>43127</c:v>
                </c:pt>
                <c:pt idx="4293" formatCode="m/d/yyyy">
                  <c:v>43128</c:v>
                </c:pt>
                <c:pt idx="4294" formatCode="m/d/yyyy">
                  <c:v>43129</c:v>
                </c:pt>
                <c:pt idx="4295" formatCode="m/d/yyyy">
                  <c:v>43130</c:v>
                </c:pt>
                <c:pt idx="4296" formatCode="m/d/yyyy">
                  <c:v>43131</c:v>
                </c:pt>
                <c:pt idx="4297" formatCode="m/d/yyyy">
                  <c:v>43132</c:v>
                </c:pt>
                <c:pt idx="4298" formatCode="m/d/yyyy">
                  <c:v>43133</c:v>
                </c:pt>
                <c:pt idx="4299" formatCode="m/d/yyyy">
                  <c:v>43134</c:v>
                </c:pt>
                <c:pt idx="4300" formatCode="m/d/yyyy">
                  <c:v>43135</c:v>
                </c:pt>
                <c:pt idx="4301" formatCode="m/d/yyyy">
                  <c:v>43136</c:v>
                </c:pt>
                <c:pt idx="4302" formatCode="m/d/yyyy">
                  <c:v>43137</c:v>
                </c:pt>
                <c:pt idx="4303" formatCode="m/d/yyyy">
                  <c:v>43138</c:v>
                </c:pt>
                <c:pt idx="4304" formatCode="m/d/yyyy">
                  <c:v>43139</c:v>
                </c:pt>
                <c:pt idx="4305" formatCode="m/d/yyyy">
                  <c:v>43140</c:v>
                </c:pt>
                <c:pt idx="4306" formatCode="m/d/yyyy">
                  <c:v>43141</c:v>
                </c:pt>
                <c:pt idx="4307" formatCode="m/d/yyyy">
                  <c:v>43142</c:v>
                </c:pt>
                <c:pt idx="4308" formatCode="m/d/yyyy">
                  <c:v>43143</c:v>
                </c:pt>
                <c:pt idx="4309" formatCode="m/d/yyyy">
                  <c:v>43144</c:v>
                </c:pt>
                <c:pt idx="4310" formatCode="m/d/yyyy">
                  <c:v>43145</c:v>
                </c:pt>
                <c:pt idx="4311" formatCode="m/d/yyyy">
                  <c:v>43146</c:v>
                </c:pt>
                <c:pt idx="4312" formatCode="m/d/yyyy">
                  <c:v>43147</c:v>
                </c:pt>
                <c:pt idx="4313" formatCode="m/d/yyyy">
                  <c:v>43148</c:v>
                </c:pt>
                <c:pt idx="4314" formatCode="m/d/yyyy">
                  <c:v>43149</c:v>
                </c:pt>
                <c:pt idx="4315" formatCode="m/d/yyyy">
                  <c:v>43150</c:v>
                </c:pt>
                <c:pt idx="4316" formatCode="m/d/yyyy">
                  <c:v>43151</c:v>
                </c:pt>
                <c:pt idx="4317" formatCode="m/d/yyyy">
                  <c:v>43152</c:v>
                </c:pt>
                <c:pt idx="4318" formatCode="m/d/yyyy">
                  <c:v>43153</c:v>
                </c:pt>
                <c:pt idx="4319" formatCode="m/d/yyyy">
                  <c:v>43154</c:v>
                </c:pt>
                <c:pt idx="4320" formatCode="m/d/yyyy">
                  <c:v>43155</c:v>
                </c:pt>
                <c:pt idx="4321" formatCode="m/d/yyyy">
                  <c:v>43156</c:v>
                </c:pt>
                <c:pt idx="4322" formatCode="m/d/yyyy">
                  <c:v>43157</c:v>
                </c:pt>
                <c:pt idx="4323" formatCode="m/d/yyyy">
                  <c:v>43158</c:v>
                </c:pt>
                <c:pt idx="4324" formatCode="m/d/yyyy">
                  <c:v>43159</c:v>
                </c:pt>
                <c:pt idx="4325" formatCode="m/d/yyyy">
                  <c:v>43160</c:v>
                </c:pt>
                <c:pt idx="4326" formatCode="m/d/yyyy">
                  <c:v>43161</c:v>
                </c:pt>
                <c:pt idx="4327" formatCode="m/d/yyyy">
                  <c:v>43162</c:v>
                </c:pt>
                <c:pt idx="4328" formatCode="m/d/yyyy">
                  <c:v>43163</c:v>
                </c:pt>
                <c:pt idx="4329" formatCode="m/d/yyyy">
                  <c:v>43164</c:v>
                </c:pt>
                <c:pt idx="4330" formatCode="m/d/yyyy">
                  <c:v>43165</c:v>
                </c:pt>
                <c:pt idx="4331" formatCode="m/d/yyyy">
                  <c:v>43166</c:v>
                </c:pt>
                <c:pt idx="4332" formatCode="m/d/yyyy">
                  <c:v>43167</c:v>
                </c:pt>
                <c:pt idx="4333" formatCode="m/d/yyyy">
                  <c:v>43168</c:v>
                </c:pt>
                <c:pt idx="4334" formatCode="m/d/yyyy">
                  <c:v>43169</c:v>
                </c:pt>
                <c:pt idx="4335" formatCode="m/d/yyyy">
                  <c:v>43170</c:v>
                </c:pt>
                <c:pt idx="4336" formatCode="m/d/yyyy">
                  <c:v>43171</c:v>
                </c:pt>
                <c:pt idx="4337" formatCode="m/d/yyyy">
                  <c:v>43172</c:v>
                </c:pt>
                <c:pt idx="4338" formatCode="m/d/yyyy">
                  <c:v>43173</c:v>
                </c:pt>
                <c:pt idx="4339" formatCode="m/d/yyyy">
                  <c:v>43174</c:v>
                </c:pt>
                <c:pt idx="4340" formatCode="m/d/yyyy">
                  <c:v>43175</c:v>
                </c:pt>
                <c:pt idx="4341" formatCode="m/d/yyyy">
                  <c:v>43176</c:v>
                </c:pt>
                <c:pt idx="4342" formatCode="m/d/yyyy">
                  <c:v>43177</c:v>
                </c:pt>
                <c:pt idx="4343" formatCode="m/d/yyyy">
                  <c:v>43178</c:v>
                </c:pt>
                <c:pt idx="4344" formatCode="m/d/yyyy">
                  <c:v>43179</c:v>
                </c:pt>
                <c:pt idx="4345" formatCode="m/d/yyyy">
                  <c:v>43180</c:v>
                </c:pt>
                <c:pt idx="4346" formatCode="m/d/yyyy">
                  <c:v>43181</c:v>
                </c:pt>
                <c:pt idx="4347" formatCode="m/d/yyyy">
                  <c:v>43182</c:v>
                </c:pt>
                <c:pt idx="4348" formatCode="m/d/yyyy">
                  <c:v>43183</c:v>
                </c:pt>
                <c:pt idx="4349" formatCode="m/d/yyyy">
                  <c:v>43184</c:v>
                </c:pt>
                <c:pt idx="4350" formatCode="m/d/yyyy">
                  <c:v>43185</c:v>
                </c:pt>
                <c:pt idx="4351" formatCode="m/d/yyyy">
                  <c:v>43186</c:v>
                </c:pt>
                <c:pt idx="4352" formatCode="m/d/yyyy">
                  <c:v>43187</c:v>
                </c:pt>
                <c:pt idx="4353" formatCode="m/d/yyyy">
                  <c:v>43188</c:v>
                </c:pt>
                <c:pt idx="4354" formatCode="m/d/yyyy">
                  <c:v>43189</c:v>
                </c:pt>
                <c:pt idx="4355" formatCode="m/d/yyyy">
                  <c:v>43190</c:v>
                </c:pt>
                <c:pt idx="4356" formatCode="m/d/yyyy">
                  <c:v>43191</c:v>
                </c:pt>
                <c:pt idx="4357" formatCode="m/d/yyyy">
                  <c:v>43192</c:v>
                </c:pt>
                <c:pt idx="4358" formatCode="m/d/yyyy">
                  <c:v>43193</c:v>
                </c:pt>
                <c:pt idx="4359" formatCode="m/d/yyyy">
                  <c:v>43194</c:v>
                </c:pt>
                <c:pt idx="4360" formatCode="m/d/yyyy">
                  <c:v>43195</c:v>
                </c:pt>
                <c:pt idx="4361" formatCode="m/d/yyyy">
                  <c:v>43196</c:v>
                </c:pt>
                <c:pt idx="4362" formatCode="m/d/yyyy">
                  <c:v>43197</c:v>
                </c:pt>
                <c:pt idx="4363" formatCode="m/d/yyyy">
                  <c:v>43198</c:v>
                </c:pt>
                <c:pt idx="4364" formatCode="m/d/yyyy">
                  <c:v>43199</c:v>
                </c:pt>
                <c:pt idx="4365" formatCode="m/d/yyyy">
                  <c:v>43200</c:v>
                </c:pt>
                <c:pt idx="4366" formatCode="m/d/yyyy">
                  <c:v>43201</c:v>
                </c:pt>
                <c:pt idx="4367" formatCode="m/d/yyyy">
                  <c:v>43202</c:v>
                </c:pt>
                <c:pt idx="4368" formatCode="m/d/yyyy">
                  <c:v>43203</c:v>
                </c:pt>
                <c:pt idx="4369" formatCode="m/d/yyyy">
                  <c:v>43204</c:v>
                </c:pt>
                <c:pt idx="4370" formatCode="m/d/yyyy">
                  <c:v>43205</c:v>
                </c:pt>
                <c:pt idx="4371" formatCode="m/d/yyyy">
                  <c:v>43206</c:v>
                </c:pt>
                <c:pt idx="4372" formatCode="m/d/yyyy">
                  <c:v>43207</c:v>
                </c:pt>
                <c:pt idx="4373" formatCode="m/d/yyyy">
                  <c:v>43208</c:v>
                </c:pt>
                <c:pt idx="4374" formatCode="m/d/yyyy">
                  <c:v>43209</c:v>
                </c:pt>
                <c:pt idx="4375" formatCode="m/d/yyyy">
                  <c:v>43210</c:v>
                </c:pt>
                <c:pt idx="4376" formatCode="m/d/yyyy">
                  <c:v>43211</c:v>
                </c:pt>
                <c:pt idx="4377" formatCode="m/d/yyyy">
                  <c:v>43212</c:v>
                </c:pt>
                <c:pt idx="4378" formatCode="m/d/yyyy">
                  <c:v>43213</c:v>
                </c:pt>
                <c:pt idx="4379" formatCode="m/d/yyyy">
                  <c:v>43214</c:v>
                </c:pt>
                <c:pt idx="4380" formatCode="m/d/yyyy">
                  <c:v>43215</c:v>
                </c:pt>
                <c:pt idx="4381" formatCode="m/d/yyyy">
                  <c:v>43216</c:v>
                </c:pt>
                <c:pt idx="4382" formatCode="m/d/yyyy">
                  <c:v>43217</c:v>
                </c:pt>
                <c:pt idx="4383" formatCode="m/d/yyyy">
                  <c:v>43218</c:v>
                </c:pt>
                <c:pt idx="4384" formatCode="m/d/yyyy">
                  <c:v>43219</c:v>
                </c:pt>
                <c:pt idx="4385" formatCode="m/d/yyyy">
                  <c:v>43220</c:v>
                </c:pt>
                <c:pt idx="4386" formatCode="m/d/yyyy">
                  <c:v>43221</c:v>
                </c:pt>
                <c:pt idx="4387" formatCode="m/d/yyyy">
                  <c:v>43222</c:v>
                </c:pt>
                <c:pt idx="4388" formatCode="m/d/yyyy">
                  <c:v>43223</c:v>
                </c:pt>
                <c:pt idx="4389" formatCode="m/d/yyyy">
                  <c:v>43224</c:v>
                </c:pt>
                <c:pt idx="4390" formatCode="m/d/yyyy">
                  <c:v>43225</c:v>
                </c:pt>
                <c:pt idx="4391" formatCode="m/d/yyyy">
                  <c:v>43226</c:v>
                </c:pt>
                <c:pt idx="4392" formatCode="m/d/yyyy">
                  <c:v>43227</c:v>
                </c:pt>
                <c:pt idx="4393" formatCode="m/d/yyyy">
                  <c:v>43228</c:v>
                </c:pt>
                <c:pt idx="4394" formatCode="m/d/yyyy">
                  <c:v>43229</c:v>
                </c:pt>
                <c:pt idx="4395" formatCode="m/d/yyyy">
                  <c:v>43230</c:v>
                </c:pt>
                <c:pt idx="4396" formatCode="m/d/yyyy">
                  <c:v>43231</c:v>
                </c:pt>
                <c:pt idx="4397" formatCode="m/d/yyyy">
                  <c:v>43232</c:v>
                </c:pt>
                <c:pt idx="4398" formatCode="m/d/yyyy">
                  <c:v>43233</c:v>
                </c:pt>
                <c:pt idx="4399" formatCode="m/d/yyyy">
                  <c:v>43234</c:v>
                </c:pt>
                <c:pt idx="4400" formatCode="m/d/yyyy">
                  <c:v>43235</c:v>
                </c:pt>
                <c:pt idx="4401" formatCode="m/d/yyyy">
                  <c:v>43236</c:v>
                </c:pt>
                <c:pt idx="4402" formatCode="m/d/yyyy">
                  <c:v>43237</c:v>
                </c:pt>
                <c:pt idx="4403" formatCode="m/d/yyyy">
                  <c:v>43238</c:v>
                </c:pt>
                <c:pt idx="4404" formatCode="m/d/yyyy">
                  <c:v>43239</c:v>
                </c:pt>
                <c:pt idx="4405" formatCode="m/d/yyyy">
                  <c:v>43240</c:v>
                </c:pt>
                <c:pt idx="4406" formatCode="m/d/yyyy">
                  <c:v>43241</c:v>
                </c:pt>
                <c:pt idx="4407" formatCode="m/d/yyyy">
                  <c:v>43242</c:v>
                </c:pt>
                <c:pt idx="4408" formatCode="m/d/yyyy">
                  <c:v>43243</c:v>
                </c:pt>
                <c:pt idx="4409" formatCode="m/d/yyyy">
                  <c:v>43244</c:v>
                </c:pt>
                <c:pt idx="4410" formatCode="m/d/yyyy">
                  <c:v>43245</c:v>
                </c:pt>
                <c:pt idx="4411" formatCode="m/d/yyyy">
                  <c:v>43246</c:v>
                </c:pt>
                <c:pt idx="4412" formatCode="m/d/yyyy">
                  <c:v>43247</c:v>
                </c:pt>
                <c:pt idx="4413" formatCode="m/d/yyyy">
                  <c:v>43248</c:v>
                </c:pt>
                <c:pt idx="4414" formatCode="m/d/yyyy">
                  <c:v>43249</c:v>
                </c:pt>
                <c:pt idx="4415" formatCode="m/d/yyyy">
                  <c:v>43250</c:v>
                </c:pt>
                <c:pt idx="4416" formatCode="m/d/yyyy">
                  <c:v>43251</c:v>
                </c:pt>
                <c:pt idx="4417" formatCode="m/d/yyyy">
                  <c:v>43252</c:v>
                </c:pt>
                <c:pt idx="4418" formatCode="m/d/yyyy">
                  <c:v>43253</c:v>
                </c:pt>
                <c:pt idx="4419" formatCode="m/d/yyyy">
                  <c:v>43254</c:v>
                </c:pt>
                <c:pt idx="4420" formatCode="m/d/yyyy">
                  <c:v>43255</c:v>
                </c:pt>
                <c:pt idx="4421" formatCode="m/d/yyyy">
                  <c:v>43256</c:v>
                </c:pt>
                <c:pt idx="4422" formatCode="m/d/yyyy">
                  <c:v>43257</c:v>
                </c:pt>
                <c:pt idx="4423" formatCode="m/d/yyyy">
                  <c:v>43258</c:v>
                </c:pt>
                <c:pt idx="4424" formatCode="m/d/yyyy">
                  <c:v>43259</c:v>
                </c:pt>
                <c:pt idx="4425" formatCode="m/d/yyyy">
                  <c:v>43260</c:v>
                </c:pt>
                <c:pt idx="4426" formatCode="m/d/yyyy">
                  <c:v>43261</c:v>
                </c:pt>
                <c:pt idx="4427" formatCode="m/d/yyyy">
                  <c:v>43262</c:v>
                </c:pt>
                <c:pt idx="4428" formatCode="m/d/yyyy">
                  <c:v>43263</c:v>
                </c:pt>
                <c:pt idx="4429" formatCode="m/d/yyyy">
                  <c:v>43264</c:v>
                </c:pt>
                <c:pt idx="4430" formatCode="m/d/yyyy">
                  <c:v>43265</c:v>
                </c:pt>
                <c:pt idx="4431" formatCode="m/d/yyyy">
                  <c:v>43266</c:v>
                </c:pt>
                <c:pt idx="4432" formatCode="m/d/yyyy">
                  <c:v>43267</c:v>
                </c:pt>
                <c:pt idx="4433" formatCode="m/d/yyyy">
                  <c:v>43268</c:v>
                </c:pt>
                <c:pt idx="4434" formatCode="m/d/yyyy">
                  <c:v>43269</c:v>
                </c:pt>
                <c:pt idx="4435" formatCode="m/d/yyyy">
                  <c:v>43270</c:v>
                </c:pt>
                <c:pt idx="4436" formatCode="m/d/yyyy">
                  <c:v>43271</c:v>
                </c:pt>
                <c:pt idx="4437" formatCode="m/d/yyyy">
                  <c:v>43272</c:v>
                </c:pt>
                <c:pt idx="4438" formatCode="m/d/yyyy">
                  <c:v>43273</c:v>
                </c:pt>
                <c:pt idx="4439" formatCode="m/d/yyyy">
                  <c:v>43274</c:v>
                </c:pt>
                <c:pt idx="4440" formatCode="m/d/yyyy">
                  <c:v>43275</c:v>
                </c:pt>
                <c:pt idx="4441" formatCode="m/d/yyyy">
                  <c:v>43276</c:v>
                </c:pt>
                <c:pt idx="4442" formatCode="m/d/yyyy">
                  <c:v>43277</c:v>
                </c:pt>
                <c:pt idx="4443" formatCode="m/d/yyyy">
                  <c:v>43278</c:v>
                </c:pt>
                <c:pt idx="4444" formatCode="m/d/yyyy">
                  <c:v>43279</c:v>
                </c:pt>
                <c:pt idx="4445" formatCode="m/d/yyyy">
                  <c:v>43280</c:v>
                </c:pt>
                <c:pt idx="4446" formatCode="m/d/yyyy">
                  <c:v>43281</c:v>
                </c:pt>
                <c:pt idx="4447" formatCode="m/d/yyyy">
                  <c:v>43282</c:v>
                </c:pt>
                <c:pt idx="4448" formatCode="m/d/yyyy">
                  <c:v>43283</c:v>
                </c:pt>
                <c:pt idx="4449" formatCode="m/d/yyyy">
                  <c:v>43284</c:v>
                </c:pt>
                <c:pt idx="4450" formatCode="m/d/yyyy">
                  <c:v>43285</c:v>
                </c:pt>
                <c:pt idx="4451" formatCode="m/d/yyyy">
                  <c:v>43286</c:v>
                </c:pt>
                <c:pt idx="4452" formatCode="m/d/yyyy">
                  <c:v>43287</c:v>
                </c:pt>
                <c:pt idx="4453" formatCode="m/d/yyyy">
                  <c:v>43288</c:v>
                </c:pt>
                <c:pt idx="4454" formatCode="m/d/yyyy">
                  <c:v>43289</c:v>
                </c:pt>
                <c:pt idx="4455" formatCode="m/d/yyyy">
                  <c:v>43290</c:v>
                </c:pt>
                <c:pt idx="4456" formatCode="m/d/yyyy">
                  <c:v>43291</c:v>
                </c:pt>
                <c:pt idx="4457" formatCode="m/d/yyyy">
                  <c:v>43292</c:v>
                </c:pt>
                <c:pt idx="4458" formatCode="m/d/yyyy">
                  <c:v>43293</c:v>
                </c:pt>
                <c:pt idx="4459" formatCode="m/d/yyyy">
                  <c:v>43294</c:v>
                </c:pt>
                <c:pt idx="4460" formatCode="m/d/yyyy">
                  <c:v>43295</c:v>
                </c:pt>
                <c:pt idx="4461" formatCode="m/d/yyyy">
                  <c:v>43296</c:v>
                </c:pt>
                <c:pt idx="4462" formatCode="m/d/yyyy">
                  <c:v>43297</c:v>
                </c:pt>
                <c:pt idx="4463" formatCode="m/d/yyyy">
                  <c:v>43298</c:v>
                </c:pt>
                <c:pt idx="4464" formatCode="m/d/yyyy">
                  <c:v>43299</c:v>
                </c:pt>
                <c:pt idx="4465" formatCode="m/d/yyyy">
                  <c:v>43300</c:v>
                </c:pt>
                <c:pt idx="4466" formatCode="m/d/yyyy">
                  <c:v>43301</c:v>
                </c:pt>
                <c:pt idx="4467" formatCode="m/d/yyyy">
                  <c:v>43302</c:v>
                </c:pt>
                <c:pt idx="4468" formatCode="m/d/yyyy">
                  <c:v>43303</c:v>
                </c:pt>
                <c:pt idx="4469" formatCode="m/d/yyyy">
                  <c:v>43304</c:v>
                </c:pt>
                <c:pt idx="4470" formatCode="m/d/yyyy">
                  <c:v>43305</c:v>
                </c:pt>
                <c:pt idx="4471" formatCode="m/d/yyyy">
                  <c:v>43306</c:v>
                </c:pt>
                <c:pt idx="4472" formatCode="m/d/yyyy">
                  <c:v>43307</c:v>
                </c:pt>
                <c:pt idx="4473" formatCode="m/d/yyyy">
                  <c:v>43308</c:v>
                </c:pt>
                <c:pt idx="4474" formatCode="m/d/yyyy">
                  <c:v>43309</c:v>
                </c:pt>
                <c:pt idx="4475" formatCode="m/d/yyyy">
                  <c:v>43310</c:v>
                </c:pt>
                <c:pt idx="4476" formatCode="m/d/yyyy">
                  <c:v>43311</c:v>
                </c:pt>
                <c:pt idx="4477" formatCode="m/d/yyyy">
                  <c:v>43312</c:v>
                </c:pt>
                <c:pt idx="4478" formatCode="m/d/yyyy">
                  <c:v>43313</c:v>
                </c:pt>
                <c:pt idx="4479" formatCode="m/d/yyyy">
                  <c:v>43314</c:v>
                </c:pt>
                <c:pt idx="4480" formatCode="m/d/yyyy">
                  <c:v>43315</c:v>
                </c:pt>
                <c:pt idx="4481" formatCode="m/d/yyyy">
                  <c:v>43316</c:v>
                </c:pt>
                <c:pt idx="4482" formatCode="m/d/yyyy">
                  <c:v>43317</c:v>
                </c:pt>
                <c:pt idx="4483" formatCode="m/d/yyyy">
                  <c:v>43318</c:v>
                </c:pt>
                <c:pt idx="4484" formatCode="m/d/yyyy">
                  <c:v>43319</c:v>
                </c:pt>
                <c:pt idx="4485" formatCode="m/d/yyyy">
                  <c:v>43320</c:v>
                </c:pt>
                <c:pt idx="4486" formatCode="m/d/yyyy">
                  <c:v>43321</c:v>
                </c:pt>
                <c:pt idx="4487" formatCode="m/d/yyyy">
                  <c:v>43322</c:v>
                </c:pt>
                <c:pt idx="4488" formatCode="m/d/yyyy">
                  <c:v>43323</c:v>
                </c:pt>
                <c:pt idx="4489" formatCode="m/d/yyyy">
                  <c:v>43324</c:v>
                </c:pt>
                <c:pt idx="4490" formatCode="m/d/yyyy">
                  <c:v>43325</c:v>
                </c:pt>
                <c:pt idx="4491" formatCode="m/d/yyyy">
                  <c:v>43326</c:v>
                </c:pt>
                <c:pt idx="4492" formatCode="m/d/yyyy">
                  <c:v>43327</c:v>
                </c:pt>
                <c:pt idx="4493" formatCode="m/d/yyyy">
                  <c:v>43328</c:v>
                </c:pt>
                <c:pt idx="4494" formatCode="m/d/yyyy">
                  <c:v>43329</c:v>
                </c:pt>
                <c:pt idx="4495" formatCode="m/d/yyyy">
                  <c:v>43330</c:v>
                </c:pt>
                <c:pt idx="4496" formatCode="m/d/yyyy">
                  <c:v>43331</c:v>
                </c:pt>
                <c:pt idx="4497" formatCode="m/d/yyyy">
                  <c:v>43332</c:v>
                </c:pt>
                <c:pt idx="4498" formatCode="m/d/yyyy">
                  <c:v>43333</c:v>
                </c:pt>
                <c:pt idx="4499" formatCode="m/d/yyyy">
                  <c:v>43334</c:v>
                </c:pt>
                <c:pt idx="4500" formatCode="m/d/yyyy">
                  <c:v>43335</c:v>
                </c:pt>
                <c:pt idx="4501" formatCode="m/d/yyyy">
                  <c:v>43336</c:v>
                </c:pt>
                <c:pt idx="4502" formatCode="m/d/yyyy">
                  <c:v>43337</c:v>
                </c:pt>
                <c:pt idx="4503" formatCode="m/d/yyyy">
                  <c:v>43338</c:v>
                </c:pt>
                <c:pt idx="4504" formatCode="m/d/yyyy">
                  <c:v>43339</c:v>
                </c:pt>
                <c:pt idx="4505" formatCode="m/d/yyyy">
                  <c:v>43340</c:v>
                </c:pt>
                <c:pt idx="4506" formatCode="m/d/yyyy">
                  <c:v>43341</c:v>
                </c:pt>
                <c:pt idx="4507" formatCode="m/d/yyyy">
                  <c:v>43342</c:v>
                </c:pt>
                <c:pt idx="4508" formatCode="m/d/yyyy">
                  <c:v>43343</c:v>
                </c:pt>
                <c:pt idx="4509" formatCode="m/d/yyyy">
                  <c:v>43344</c:v>
                </c:pt>
                <c:pt idx="4510" formatCode="m/d/yyyy">
                  <c:v>43345</c:v>
                </c:pt>
                <c:pt idx="4511" formatCode="m/d/yyyy">
                  <c:v>43346</c:v>
                </c:pt>
                <c:pt idx="4512" formatCode="m/d/yyyy">
                  <c:v>43347</c:v>
                </c:pt>
                <c:pt idx="4513" formatCode="m/d/yyyy">
                  <c:v>43348</c:v>
                </c:pt>
                <c:pt idx="4514" formatCode="m/d/yyyy">
                  <c:v>43349</c:v>
                </c:pt>
                <c:pt idx="4515" formatCode="m/d/yyyy">
                  <c:v>43350</c:v>
                </c:pt>
                <c:pt idx="4516" formatCode="m/d/yyyy">
                  <c:v>43351</c:v>
                </c:pt>
                <c:pt idx="4517" formatCode="m/d/yyyy">
                  <c:v>43352</c:v>
                </c:pt>
                <c:pt idx="4518" formatCode="m/d/yyyy">
                  <c:v>43353</c:v>
                </c:pt>
                <c:pt idx="4519" formatCode="m/d/yyyy">
                  <c:v>43354</c:v>
                </c:pt>
                <c:pt idx="4520" formatCode="m/d/yyyy">
                  <c:v>43355</c:v>
                </c:pt>
                <c:pt idx="4521" formatCode="m/d/yyyy">
                  <c:v>43356</c:v>
                </c:pt>
                <c:pt idx="4522" formatCode="m/d/yyyy">
                  <c:v>43357</c:v>
                </c:pt>
                <c:pt idx="4523" formatCode="m/d/yyyy">
                  <c:v>43358</c:v>
                </c:pt>
                <c:pt idx="4524" formatCode="m/d/yyyy">
                  <c:v>43359</c:v>
                </c:pt>
                <c:pt idx="4525" formatCode="m/d/yyyy">
                  <c:v>43360</c:v>
                </c:pt>
                <c:pt idx="4526" formatCode="m/d/yyyy">
                  <c:v>43361</c:v>
                </c:pt>
                <c:pt idx="4527" formatCode="m/d/yyyy">
                  <c:v>43362</c:v>
                </c:pt>
                <c:pt idx="4528" formatCode="m/d/yyyy">
                  <c:v>43363</c:v>
                </c:pt>
                <c:pt idx="4529" formatCode="m/d/yyyy">
                  <c:v>43364</c:v>
                </c:pt>
                <c:pt idx="4530" formatCode="m/d/yyyy">
                  <c:v>43365</c:v>
                </c:pt>
                <c:pt idx="4531" formatCode="m/d/yyyy">
                  <c:v>43366</c:v>
                </c:pt>
                <c:pt idx="4532" formatCode="m/d/yyyy">
                  <c:v>43367</c:v>
                </c:pt>
                <c:pt idx="4533" formatCode="m/d/yyyy">
                  <c:v>43368</c:v>
                </c:pt>
                <c:pt idx="4534" formatCode="m/d/yyyy">
                  <c:v>43369</c:v>
                </c:pt>
                <c:pt idx="4535" formatCode="m/d/yyyy">
                  <c:v>43370</c:v>
                </c:pt>
                <c:pt idx="4536" formatCode="m/d/yyyy">
                  <c:v>43371</c:v>
                </c:pt>
                <c:pt idx="4537" formatCode="m/d/yyyy">
                  <c:v>43372</c:v>
                </c:pt>
                <c:pt idx="4538" formatCode="m/d/yyyy">
                  <c:v>43373</c:v>
                </c:pt>
                <c:pt idx="4539" formatCode="m/d/yyyy">
                  <c:v>43374</c:v>
                </c:pt>
                <c:pt idx="4540" formatCode="m/d/yyyy">
                  <c:v>43375</c:v>
                </c:pt>
                <c:pt idx="4541" formatCode="m/d/yyyy">
                  <c:v>43376</c:v>
                </c:pt>
                <c:pt idx="4542" formatCode="m/d/yyyy">
                  <c:v>43377</c:v>
                </c:pt>
                <c:pt idx="4543" formatCode="m/d/yyyy">
                  <c:v>43378</c:v>
                </c:pt>
                <c:pt idx="4544" formatCode="m/d/yyyy">
                  <c:v>43379</c:v>
                </c:pt>
                <c:pt idx="4545" formatCode="m/d/yyyy">
                  <c:v>43380</c:v>
                </c:pt>
                <c:pt idx="4546" formatCode="m/d/yyyy">
                  <c:v>43381</c:v>
                </c:pt>
                <c:pt idx="4547" formatCode="m/d/yyyy">
                  <c:v>43382</c:v>
                </c:pt>
                <c:pt idx="4548" formatCode="m/d/yyyy">
                  <c:v>43383</c:v>
                </c:pt>
                <c:pt idx="4549" formatCode="m/d/yyyy">
                  <c:v>43384</c:v>
                </c:pt>
                <c:pt idx="4550" formatCode="m/d/yyyy">
                  <c:v>43385</c:v>
                </c:pt>
                <c:pt idx="4551" formatCode="m/d/yyyy">
                  <c:v>43386</c:v>
                </c:pt>
                <c:pt idx="4552" formatCode="m/d/yyyy">
                  <c:v>43387</c:v>
                </c:pt>
                <c:pt idx="4553" formatCode="m/d/yyyy">
                  <c:v>43388</c:v>
                </c:pt>
                <c:pt idx="4554" formatCode="m/d/yyyy">
                  <c:v>43389</c:v>
                </c:pt>
                <c:pt idx="4555" formatCode="m/d/yyyy">
                  <c:v>43390</c:v>
                </c:pt>
                <c:pt idx="4556" formatCode="m/d/yyyy">
                  <c:v>43391</c:v>
                </c:pt>
                <c:pt idx="4557" formatCode="m/d/yyyy">
                  <c:v>43392</c:v>
                </c:pt>
                <c:pt idx="4558" formatCode="m/d/yyyy">
                  <c:v>43393</c:v>
                </c:pt>
                <c:pt idx="4559" formatCode="m/d/yyyy">
                  <c:v>43394</c:v>
                </c:pt>
                <c:pt idx="4560" formatCode="m/d/yyyy">
                  <c:v>43395</c:v>
                </c:pt>
                <c:pt idx="4561" formatCode="m/d/yyyy">
                  <c:v>43396</c:v>
                </c:pt>
                <c:pt idx="4562" formatCode="m/d/yyyy">
                  <c:v>43397</c:v>
                </c:pt>
                <c:pt idx="4563" formatCode="m/d/yyyy">
                  <c:v>43398</c:v>
                </c:pt>
                <c:pt idx="4564" formatCode="m/d/yyyy">
                  <c:v>43399</c:v>
                </c:pt>
                <c:pt idx="4565" formatCode="m/d/yyyy">
                  <c:v>43400</c:v>
                </c:pt>
                <c:pt idx="4566" formatCode="m/d/yyyy">
                  <c:v>43401</c:v>
                </c:pt>
                <c:pt idx="4567" formatCode="m/d/yyyy">
                  <c:v>43402</c:v>
                </c:pt>
                <c:pt idx="4568" formatCode="m/d/yyyy">
                  <c:v>43403</c:v>
                </c:pt>
                <c:pt idx="4569" formatCode="m/d/yyyy">
                  <c:v>43404</c:v>
                </c:pt>
                <c:pt idx="4570" formatCode="m/d/yyyy">
                  <c:v>43405</c:v>
                </c:pt>
                <c:pt idx="4571" formatCode="m/d/yyyy">
                  <c:v>43406</c:v>
                </c:pt>
                <c:pt idx="4572" formatCode="m/d/yyyy">
                  <c:v>43407</c:v>
                </c:pt>
                <c:pt idx="4573" formatCode="m/d/yyyy">
                  <c:v>43408</c:v>
                </c:pt>
                <c:pt idx="4574" formatCode="m/d/yyyy">
                  <c:v>43409</c:v>
                </c:pt>
                <c:pt idx="4575" formatCode="m/d/yyyy">
                  <c:v>43410</c:v>
                </c:pt>
                <c:pt idx="4576" formatCode="m/d/yyyy">
                  <c:v>43411</c:v>
                </c:pt>
                <c:pt idx="4577" formatCode="m/d/yyyy">
                  <c:v>43412</c:v>
                </c:pt>
                <c:pt idx="4578" formatCode="m/d/yyyy">
                  <c:v>43413</c:v>
                </c:pt>
                <c:pt idx="4579" formatCode="m/d/yyyy">
                  <c:v>43414</c:v>
                </c:pt>
                <c:pt idx="4580" formatCode="m/d/yyyy">
                  <c:v>43415</c:v>
                </c:pt>
                <c:pt idx="4581" formatCode="m/d/yyyy">
                  <c:v>43416</c:v>
                </c:pt>
                <c:pt idx="4582" formatCode="m/d/yyyy">
                  <c:v>43417</c:v>
                </c:pt>
                <c:pt idx="4583" formatCode="m/d/yyyy">
                  <c:v>43418</c:v>
                </c:pt>
                <c:pt idx="4584" formatCode="m/d/yyyy">
                  <c:v>43419</c:v>
                </c:pt>
                <c:pt idx="4585" formatCode="m/d/yyyy">
                  <c:v>43420</c:v>
                </c:pt>
                <c:pt idx="4586" formatCode="m/d/yyyy">
                  <c:v>43421</c:v>
                </c:pt>
                <c:pt idx="4587" formatCode="m/d/yyyy">
                  <c:v>43422</c:v>
                </c:pt>
                <c:pt idx="4588" formatCode="m/d/yyyy">
                  <c:v>43423</c:v>
                </c:pt>
                <c:pt idx="4589" formatCode="m/d/yyyy">
                  <c:v>43424</c:v>
                </c:pt>
                <c:pt idx="4590" formatCode="m/d/yyyy">
                  <c:v>43425</c:v>
                </c:pt>
                <c:pt idx="4591" formatCode="m/d/yyyy">
                  <c:v>43426</c:v>
                </c:pt>
                <c:pt idx="4592" formatCode="m/d/yyyy">
                  <c:v>43427</c:v>
                </c:pt>
                <c:pt idx="4593" formatCode="m/d/yyyy">
                  <c:v>43428</c:v>
                </c:pt>
                <c:pt idx="4594" formatCode="m/d/yyyy">
                  <c:v>43429</c:v>
                </c:pt>
                <c:pt idx="4595" formatCode="m/d/yyyy">
                  <c:v>43430</c:v>
                </c:pt>
                <c:pt idx="4596" formatCode="m/d/yyyy">
                  <c:v>43431</c:v>
                </c:pt>
                <c:pt idx="4597" formatCode="m/d/yyyy">
                  <c:v>43432</c:v>
                </c:pt>
                <c:pt idx="4598" formatCode="m/d/yyyy">
                  <c:v>43433</c:v>
                </c:pt>
                <c:pt idx="4599" formatCode="m/d/yyyy">
                  <c:v>43434</c:v>
                </c:pt>
                <c:pt idx="4600" formatCode="m/d/yyyy">
                  <c:v>43435</c:v>
                </c:pt>
                <c:pt idx="4601" formatCode="m/d/yyyy">
                  <c:v>43436</c:v>
                </c:pt>
                <c:pt idx="4602" formatCode="m/d/yyyy">
                  <c:v>43437</c:v>
                </c:pt>
                <c:pt idx="4603" formatCode="m/d/yyyy">
                  <c:v>43438</c:v>
                </c:pt>
                <c:pt idx="4604" formatCode="m/d/yyyy">
                  <c:v>43439</c:v>
                </c:pt>
                <c:pt idx="4605" formatCode="m/d/yyyy">
                  <c:v>43440</c:v>
                </c:pt>
                <c:pt idx="4606" formatCode="m/d/yyyy">
                  <c:v>43441</c:v>
                </c:pt>
                <c:pt idx="4607" formatCode="m/d/yyyy">
                  <c:v>43442</c:v>
                </c:pt>
                <c:pt idx="4608" formatCode="m/d/yyyy">
                  <c:v>43443</c:v>
                </c:pt>
                <c:pt idx="4609" formatCode="m/d/yyyy">
                  <c:v>43444</c:v>
                </c:pt>
                <c:pt idx="4610" formatCode="m/d/yyyy">
                  <c:v>43445</c:v>
                </c:pt>
                <c:pt idx="4611" formatCode="m/d/yyyy">
                  <c:v>43446</c:v>
                </c:pt>
                <c:pt idx="4612" formatCode="m/d/yyyy">
                  <c:v>43447</c:v>
                </c:pt>
                <c:pt idx="4613" formatCode="m/d/yyyy">
                  <c:v>43448</c:v>
                </c:pt>
                <c:pt idx="4614" formatCode="m/d/yyyy">
                  <c:v>43449</c:v>
                </c:pt>
                <c:pt idx="4615" formatCode="m/d/yyyy">
                  <c:v>43450</c:v>
                </c:pt>
                <c:pt idx="4616" formatCode="m/d/yyyy">
                  <c:v>43451</c:v>
                </c:pt>
                <c:pt idx="4617" formatCode="m/d/yyyy">
                  <c:v>43452</c:v>
                </c:pt>
                <c:pt idx="4618" formatCode="m/d/yyyy">
                  <c:v>43453</c:v>
                </c:pt>
                <c:pt idx="4619" formatCode="m/d/yyyy">
                  <c:v>43454</c:v>
                </c:pt>
                <c:pt idx="4620" formatCode="m/d/yyyy">
                  <c:v>43455</c:v>
                </c:pt>
                <c:pt idx="4621" formatCode="m/d/yyyy">
                  <c:v>43456</c:v>
                </c:pt>
                <c:pt idx="4622" formatCode="m/d/yyyy">
                  <c:v>43457</c:v>
                </c:pt>
                <c:pt idx="4623" formatCode="m/d/yyyy">
                  <c:v>43458</c:v>
                </c:pt>
                <c:pt idx="4624" formatCode="m/d/yyyy">
                  <c:v>43459</c:v>
                </c:pt>
                <c:pt idx="4625" formatCode="m/d/yyyy">
                  <c:v>43460</c:v>
                </c:pt>
                <c:pt idx="4626" formatCode="m/d/yyyy">
                  <c:v>43461</c:v>
                </c:pt>
                <c:pt idx="4627" formatCode="m/d/yyyy">
                  <c:v>43462</c:v>
                </c:pt>
                <c:pt idx="4628" formatCode="m/d/yyyy">
                  <c:v>43463</c:v>
                </c:pt>
                <c:pt idx="4629" formatCode="m/d/yyyy">
                  <c:v>43464</c:v>
                </c:pt>
                <c:pt idx="4630" formatCode="m/d/yyyy">
                  <c:v>43465</c:v>
                </c:pt>
                <c:pt idx="4631" formatCode="m/d/yyyy">
                  <c:v>43466</c:v>
                </c:pt>
                <c:pt idx="4632" formatCode="m/d/yyyy">
                  <c:v>43467</c:v>
                </c:pt>
                <c:pt idx="4633" formatCode="m/d/yyyy">
                  <c:v>43468</c:v>
                </c:pt>
                <c:pt idx="4634" formatCode="m/d/yyyy">
                  <c:v>43469</c:v>
                </c:pt>
                <c:pt idx="4635" formatCode="m/d/yyyy">
                  <c:v>43470</c:v>
                </c:pt>
                <c:pt idx="4636" formatCode="m/d/yyyy">
                  <c:v>43471</c:v>
                </c:pt>
                <c:pt idx="4637" formatCode="m/d/yyyy">
                  <c:v>43472</c:v>
                </c:pt>
                <c:pt idx="4638" formatCode="m/d/yyyy">
                  <c:v>43473</c:v>
                </c:pt>
                <c:pt idx="4639" formatCode="m/d/yyyy">
                  <c:v>43474</c:v>
                </c:pt>
                <c:pt idx="4640" formatCode="m/d/yyyy">
                  <c:v>43475</c:v>
                </c:pt>
                <c:pt idx="4641" formatCode="m/d/yyyy">
                  <c:v>43476</c:v>
                </c:pt>
                <c:pt idx="4642" formatCode="m/d/yyyy">
                  <c:v>43477</c:v>
                </c:pt>
                <c:pt idx="4643" formatCode="m/d/yyyy">
                  <c:v>43478</c:v>
                </c:pt>
                <c:pt idx="4644" formatCode="m/d/yyyy">
                  <c:v>43479</c:v>
                </c:pt>
                <c:pt idx="4645" formatCode="m/d/yyyy">
                  <c:v>43480</c:v>
                </c:pt>
                <c:pt idx="4646" formatCode="m/d/yyyy">
                  <c:v>43481</c:v>
                </c:pt>
                <c:pt idx="4647" formatCode="m/d/yyyy">
                  <c:v>43482</c:v>
                </c:pt>
                <c:pt idx="4648" formatCode="m/d/yyyy">
                  <c:v>43483</c:v>
                </c:pt>
                <c:pt idx="4649" formatCode="m/d/yyyy">
                  <c:v>43484</c:v>
                </c:pt>
                <c:pt idx="4650" formatCode="m/d/yyyy">
                  <c:v>43485</c:v>
                </c:pt>
                <c:pt idx="4651" formatCode="m/d/yyyy">
                  <c:v>43486</c:v>
                </c:pt>
                <c:pt idx="4652" formatCode="m/d/yyyy">
                  <c:v>43487</c:v>
                </c:pt>
                <c:pt idx="4653" formatCode="m/d/yyyy">
                  <c:v>43488</c:v>
                </c:pt>
                <c:pt idx="4654" formatCode="m/d/yyyy">
                  <c:v>43489</c:v>
                </c:pt>
                <c:pt idx="4655" formatCode="m/d/yyyy">
                  <c:v>43490</c:v>
                </c:pt>
                <c:pt idx="4656" formatCode="m/d/yyyy">
                  <c:v>43491</c:v>
                </c:pt>
                <c:pt idx="4657" formatCode="m/d/yyyy">
                  <c:v>43492</c:v>
                </c:pt>
                <c:pt idx="4658" formatCode="m/d/yyyy">
                  <c:v>43493</c:v>
                </c:pt>
                <c:pt idx="4659" formatCode="m/d/yyyy">
                  <c:v>43494</c:v>
                </c:pt>
                <c:pt idx="4660" formatCode="m/d/yyyy">
                  <c:v>43495</c:v>
                </c:pt>
                <c:pt idx="4661" formatCode="m/d/yyyy">
                  <c:v>43496</c:v>
                </c:pt>
                <c:pt idx="4662" formatCode="m/d/yyyy">
                  <c:v>43497</c:v>
                </c:pt>
                <c:pt idx="4663" formatCode="m/d/yyyy">
                  <c:v>43498</c:v>
                </c:pt>
                <c:pt idx="4664" formatCode="m/d/yyyy">
                  <c:v>43499</c:v>
                </c:pt>
                <c:pt idx="4665" formatCode="m/d/yyyy">
                  <c:v>43500</c:v>
                </c:pt>
                <c:pt idx="4666" formatCode="m/d/yyyy">
                  <c:v>43501</c:v>
                </c:pt>
                <c:pt idx="4667" formatCode="m/d/yyyy">
                  <c:v>43502</c:v>
                </c:pt>
                <c:pt idx="4668" formatCode="m/d/yyyy">
                  <c:v>43503</c:v>
                </c:pt>
                <c:pt idx="4669" formatCode="m/d/yyyy">
                  <c:v>43504</c:v>
                </c:pt>
                <c:pt idx="4670" formatCode="m/d/yyyy">
                  <c:v>43505</c:v>
                </c:pt>
                <c:pt idx="4671" formatCode="m/d/yyyy">
                  <c:v>43506</c:v>
                </c:pt>
                <c:pt idx="4672" formatCode="m/d/yyyy">
                  <c:v>43507</c:v>
                </c:pt>
                <c:pt idx="4673" formatCode="m/d/yyyy">
                  <c:v>43508</c:v>
                </c:pt>
                <c:pt idx="4674" formatCode="m/d/yyyy">
                  <c:v>43509</c:v>
                </c:pt>
                <c:pt idx="4675" formatCode="m/d/yyyy">
                  <c:v>43510</c:v>
                </c:pt>
                <c:pt idx="4676" formatCode="m/d/yyyy">
                  <c:v>43511</c:v>
                </c:pt>
                <c:pt idx="4677" formatCode="m/d/yyyy">
                  <c:v>43512</c:v>
                </c:pt>
                <c:pt idx="4678" formatCode="m/d/yyyy">
                  <c:v>43513</c:v>
                </c:pt>
                <c:pt idx="4679" formatCode="m/d/yyyy">
                  <c:v>43514</c:v>
                </c:pt>
                <c:pt idx="4680" formatCode="m/d/yyyy">
                  <c:v>43515</c:v>
                </c:pt>
                <c:pt idx="4681" formatCode="m/d/yyyy">
                  <c:v>43516</c:v>
                </c:pt>
                <c:pt idx="4682" formatCode="m/d/yyyy">
                  <c:v>43517</c:v>
                </c:pt>
                <c:pt idx="4683" formatCode="m/d/yyyy">
                  <c:v>43518</c:v>
                </c:pt>
                <c:pt idx="4684" formatCode="m/d/yyyy">
                  <c:v>43519</c:v>
                </c:pt>
                <c:pt idx="4685" formatCode="m/d/yyyy">
                  <c:v>43520</c:v>
                </c:pt>
                <c:pt idx="4686" formatCode="m/d/yyyy">
                  <c:v>43521</c:v>
                </c:pt>
                <c:pt idx="4687" formatCode="m/d/yyyy">
                  <c:v>43522</c:v>
                </c:pt>
                <c:pt idx="4688" formatCode="m/d/yyyy">
                  <c:v>43523</c:v>
                </c:pt>
                <c:pt idx="4689" formatCode="m/d/yyyy">
                  <c:v>43524</c:v>
                </c:pt>
                <c:pt idx="4690" formatCode="m/d/yyyy">
                  <c:v>43525</c:v>
                </c:pt>
                <c:pt idx="4691" formatCode="m/d/yyyy">
                  <c:v>43526</c:v>
                </c:pt>
                <c:pt idx="4692" formatCode="m/d/yyyy">
                  <c:v>43527</c:v>
                </c:pt>
                <c:pt idx="4693" formatCode="m/d/yyyy">
                  <c:v>43528</c:v>
                </c:pt>
                <c:pt idx="4694" formatCode="m/d/yyyy">
                  <c:v>43529</c:v>
                </c:pt>
                <c:pt idx="4695" formatCode="m/d/yyyy">
                  <c:v>43530</c:v>
                </c:pt>
                <c:pt idx="4696" formatCode="m/d/yyyy">
                  <c:v>43531</c:v>
                </c:pt>
                <c:pt idx="4697" formatCode="m/d/yyyy">
                  <c:v>43532</c:v>
                </c:pt>
                <c:pt idx="4698" formatCode="m/d/yyyy">
                  <c:v>43533</c:v>
                </c:pt>
                <c:pt idx="4699" formatCode="m/d/yyyy">
                  <c:v>43534</c:v>
                </c:pt>
                <c:pt idx="4700" formatCode="m/d/yyyy">
                  <c:v>43535</c:v>
                </c:pt>
                <c:pt idx="4701" formatCode="m/d/yyyy">
                  <c:v>43536</c:v>
                </c:pt>
                <c:pt idx="4702" formatCode="m/d/yyyy">
                  <c:v>43537</c:v>
                </c:pt>
                <c:pt idx="4703" formatCode="m/d/yyyy">
                  <c:v>43538</c:v>
                </c:pt>
                <c:pt idx="4704" formatCode="m/d/yyyy">
                  <c:v>43539</c:v>
                </c:pt>
                <c:pt idx="4705" formatCode="m/d/yyyy">
                  <c:v>43540</c:v>
                </c:pt>
                <c:pt idx="4706" formatCode="m/d/yyyy">
                  <c:v>43541</c:v>
                </c:pt>
                <c:pt idx="4707" formatCode="m/d/yyyy">
                  <c:v>43542</c:v>
                </c:pt>
                <c:pt idx="4708" formatCode="m/d/yyyy">
                  <c:v>43543</c:v>
                </c:pt>
                <c:pt idx="4709" formatCode="m/d/yyyy">
                  <c:v>43544</c:v>
                </c:pt>
                <c:pt idx="4710" formatCode="m/d/yyyy">
                  <c:v>43545</c:v>
                </c:pt>
                <c:pt idx="4711" formatCode="m/d/yyyy">
                  <c:v>43546</c:v>
                </c:pt>
                <c:pt idx="4712" formatCode="m/d/yyyy">
                  <c:v>43547</c:v>
                </c:pt>
                <c:pt idx="4713" formatCode="m/d/yyyy">
                  <c:v>43548</c:v>
                </c:pt>
                <c:pt idx="4714" formatCode="m/d/yyyy">
                  <c:v>43549</c:v>
                </c:pt>
                <c:pt idx="4715" formatCode="m/d/yyyy">
                  <c:v>43550</c:v>
                </c:pt>
                <c:pt idx="4716" formatCode="m/d/yyyy">
                  <c:v>43551</c:v>
                </c:pt>
                <c:pt idx="4717" formatCode="m/d/yyyy">
                  <c:v>43552</c:v>
                </c:pt>
                <c:pt idx="4718" formatCode="m/d/yyyy">
                  <c:v>43553</c:v>
                </c:pt>
                <c:pt idx="4719" formatCode="m/d/yyyy">
                  <c:v>43554</c:v>
                </c:pt>
                <c:pt idx="4720" formatCode="m/d/yyyy">
                  <c:v>43555</c:v>
                </c:pt>
                <c:pt idx="4721" formatCode="m/d/yyyy">
                  <c:v>43556</c:v>
                </c:pt>
                <c:pt idx="4722" formatCode="m/d/yyyy">
                  <c:v>43557</c:v>
                </c:pt>
                <c:pt idx="4723" formatCode="m/d/yyyy">
                  <c:v>43558</c:v>
                </c:pt>
                <c:pt idx="4724" formatCode="m/d/yyyy">
                  <c:v>43559</c:v>
                </c:pt>
                <c:pt idx="4725" formatCode="m/d/yyyy">
                  <c:v>43560</c:v>
                </c:pt>
                <c:pt idx="4726" formatCode="m/d/yyyy">
                  <c:v>43561</c:v>
                </c:pt>
                <c:pt idx="4727" formatCode="m/d/yyyy">
                  <c:v>43562</c:v>
                </c:pt>
                <c:pt idx="4728" formatCode="m/d/yyyy">
                  <c:v>43563</c:v>
                </c:pt>
                <c:pt idx="4729" formatCode="m/d/yyyy">
                  <c:v>43564</c:v>
                </c:pt>
                <c:pt idx="4730" formatCode="m/d/yyyy">
                  <c:v>43565</c:v>
                </c:pt>
                <c:pt idx="4731" formatCode="m/d/yyyy">
                  <c:v>43566</c:v>
                </c:pt>
                <c:pt idx="4732" formatCode="m/d/yyyy">
                  <c:v>43567</c:v>
                </c:pt>
                <c:pt idx="4733" formatCode="m/d/yyyy">
                  <c:v>43568</c:v>
                </c:pt>
                <c:pt idx="4734" formatCode="m/d/yyyy">
                  <c:v>43569</c:v>
                </c:pt>
                <c:pt idx="4735" formatCode="m/d/yyyy">
                  <c:v>43570</c:v>
                </c:pt>
                <c:pt idx="4736" formatCode="m/d/yyyy">
                  <c:v>43571</c:v>
                </c:pt>
                <c:pt idx="4737" formatCode="m/d/yyyy">
                  <c:v>43572</c:v>
                </c:pt>
                <c:pt idx="4738" formatCode="m/d/yyyy">
                  <c:v>43573</c:v>
                </c:pt>
                <c:pt idx="4739" formatCode="m/d/yyyy">
                  <c:v>43574</c:v>
                </c:pt>
                <c:pt idx="4740" formatCode="m/d/yyyy">
                  <c:v>43575</c:v>
                </c:pt>
                <c:pt idx="4741" formatCode="m/d/yyyy">
                  <c:v>43576</c:v>
                </c:pt>
                <c:pt idx="4742" formatCode="m/d/yyyy">
                  <c:v>43577</c:v>
                </c:pt>
                <c:pt idx="4743" formatCode="m/d/yyyy">
                  <c:v>43578</c:v>
                </c:pt>
                <c:pt idx="4744" formatCode="m/d/yyyy">
                  <c:v>43579</c:v>
                </c:pt>
                <c:pt idx="4745" formatCode="m/d/yyyy">
                  <c:v>43580</c:v>
                </c:pt>
                <c:pt idx="4746" formatCode="m/d/yyyy">
                  <c:v>43581</c:v>
                </c:pt>
                <c:pt idx="4747" formatCode="m/d/yyyy">
                  <c:v>43582</c:v>
                </c:pt>
                <c:pt idx="4748" formatCode="m/d/yyyy">
                  <c:v>43583</c:v>
                </c:pt>
                <c:pt idx="4749" formatCode="m/d/yyyy">
                  <c:v>43584</c:v>
                </c:pt>
                <c:pt idx="4750" formatCode="m/d/yyyy">
                  <c:v>43585</c:v>
                </c:pt>
                <c:pt idx="4751" formatCode="m/d/yyyy">
                  <c:v>43586</c:v>
                </c:pt>
                <c:pt idx="4752" formatCode="m/d/yyyy">
                  <c:v>43587</c:v>
                </c:pt>
                <c:pt idx="4753" formatCode="m/d/yyyy">
                  <c:v>43588</c:v>
                </c:pt>
                <c:pt idx="4754" formatCode="m/d/yyyy">
                  <c:v>43589</c:v>
                </c:pt>
                <c:pt idx="4755" formatCode="m/d/yyyy">
                  <c:v>43590</c:v>
                </c:pt>
                <c:pt idx="4756" formatCode="m/d/yyyy">
                  <c:v>43591</c:v>
                </c:pt>
                <c:pt idx="4757" formatCode="m/d/yyyy">
                  <c:v>43592</c:v>
                </c:pt>
                <c:pt idx="4758" formatCode="m/d/yyyy">
                  <c:v>43593</c:v>
                </c:pt>
                <c:pt idx="4759" formatCode="m/d/yyyy">
                  <c:v>43594</c:v>
                </c:pt>
                <c:pt idx="4760" formatCode="m/d/yyyy">
                  <c:v>43595</c:v>
                </c:pt>
                <c:pt idx="4761" formatCode="m/d/yyyy">
                  <c:v>43596</c:v>
                </c:pt>
                <c:pt idx="4762" formatCode="m/d/yyyy">
                  <c:v>43597</c:v>
                </c:pt>
                <c:pt idx="4763" formatCode="m/d/yyyy">
                  <c:v>43598</c:v>
                </c:pt>
                <c:pt idx="4764" formatCode="m/d/yyyy">
                  <c:v>43599</c:v>
                </c:pt>
                <c:pt idx="4765" formatCode="m/d/yyyy">
                  <c:v>43600</c:v>
                </c:pt>
                <c:pt idx="4766" formatCode="m/d/yyyy">
                  <c:v>43601</c:v>
                </c:pt>
                <c:pt idx="4767" formatCode="m/d/yyyy">
                  <c:v>43602</c:v>
                </c:pt>
                <c:pt idx="4768" formatCode="m/d/yyyy">
                  <c:v>43603</c:v>
                </c:pt>
                <c:pt idx="4769" formatCode="m/d/yyyy">
                  <c:v>43604</c:v>
                </c:pt>
                <c:pt idx="4770" formatCode="m/d/yyyy">
                  <c:v>43605</c:v>
                </c:pt>
                <c:pt idx="4771" formatCode="m/d/yyyy">
                  <c:v>43606</c:v>
                </c:pt>
                <c:pt idx="4772" formatCode="m/d/yyyy">
                  <c:v>43607</c:v>
                </c:pt>
                <c:pt idx="4773" formatCode="m/d/yyyy">
                  <c:v>43608</c:v>
                </c:pt>
                <c:pt idx="4774" formatCode="m/d/yyyy">
                  <c:v>43609</c:v>
                </c:pt>
                <c:pt idx="4775" formatCode="m/d/yyyy">
                  <c:v>43610</c:v>
                </c:pt>
                <c:pt idx="4776" formatCode="m/d/yyyy">
                  <c:v>43611</c:v>
                </c:pt>
                <c:pt idx="4777" formatCode="m/d/yyyy">
                  <c:v>43612</c:v>
                </c:pt>
                <c:pt idx="4778" formatCode="m/d/yyyy">
                  <c:v>43613</c:v>
                </c:pt>
                <c:pt idx="4779" formatCode="m/d/yyyy">
                  <c:v>43614</c:v>
                </c:pt>
                <c:pt idx="4780" formatCode="m/d/yyyy">
                  <c:v>43615</c:v>
                </c:pt>
                <c:pt idx="4781" formatCode="m/d/yyyy">
                  <c:v>43616</c:v>
                </c:pt>
                <c:pt idx="4782" formatCode="m/d/yyyy">
                  <c:v>43617</c:v>
                </c:pt>
                <c:pt idx="4783" formatCode="m/d/yyyy">
                  <c:v>43618</c:v>
                </c:pt>
                <c:pt idx="4784" formatCode="m/d/yyyy">
                  <c:v>43619</c:v>
                </c:pt>
                <c:pt idx="4785" formatCode="m/d/yyyy">
                  <c:v>43620</c:v>
                </c:pt>
                <c:pt idx="4786" formatCode="m/d/yyyy">
                  <c:v>43621</c:v>
                </c:pt>
                <c:pt idx="4787" formatCode="m/d/yyyy">
                  <c:v>43622</c:v>
                </c:pt>
                <c:pt idx="4788" formatCode="m/d/yyyy">
                  <c:v>43623</c:v>
                </c:pt>
                <c:pt idx="4789" formatCode="m/d/yyyy">
                  <c:v>43624</c:v>
                </c:pt>
                <c:pt idx="4790" formatCode="m/d/yyyy">
                  <c:v>43625</c:v>
                </c:pt>
                <c:pt idx="4791" formatCode="m/d/yyyy">
                  <c:v>43626</c:v>
                </c:pt>
                <c:pt idx="4792" formatCode="m/d/yyyy">
                  <c:v>43627</c:v>
                </c:pt>
                <c:pt idx="4793" formatCode="m/d/yyyy">
                  <c:v>43628</c:v>
                </c:pt>
                <c:pt idx="4794" formatCode="m/d/yyyy">
                  <c:v>43629</c:v>
                </c:pt>
                <c:pt idx="4795" formatCode="m/d/yyyy">
                  <c:v>43630</c:v>
                </c:pt>
                <c:pt idx="4796" formatCode="m/d/yyyy">
                  <c:v>43631</c:v>
                </c:pt>
                <c:pt idx="4797" formatCode="m/d/yyyy">
                  <c:v>43632</c:v>
                </c:pt>
                <c:pt idx="4798" formatCode="m/d/yyyy">
                  <c:v>43633</c:v>
                </c:pt>
                <c:pt idx="4799" formatCode="m/d/yyyy">
                  <c:v>43634</c:v>
                </c:pt>
                <c:pt idx="4800" formatCode="m/d/yyyy">
                  <c:v>43635</c:v>
                </c:pt>
                <c:pt idx="4801" formatCode="m/d/yyyy">
                  <c:v>43636</c:v>
                </c:pt>
                <c:pt idx="4802" formatCode="m/d/yyyy">
                  <c:v>43637</c:v>
                </c:pt>
                <c:pt idx="4803" formatCode="m/d/yyyy">
                  <c:v>43638</c:v>
                </c:pt>
                <c:pt idx="4804" formatCode="m/d/yyyy">
                  <c:v>43639</c:v>
                </c:pt>
                <c:pt idx="4805" formatCode="m/d/yyyy">
                  <c:v>43640</c:v>
                </c:pt>
                <c:pt idx="4806" formatCode="m/d/yyyy">
                  <c:v>43641</c:v>
                </c:pt>
                <c:pt idx="4807" formatCode="m/d/yyyy">
                  <c:v>43642</c:v>
                </c:pt>
                <c:pt idx="4808" formatCode="m/d/yyyy">
                  <c:v>43643</c:v>
                </c:pt>
                <c:pt idx="4809" formatCode="m/d/yyyy">
                  <c:v>43644</c:v>
                </c:pt>
                <c:pt idx="4810" formatCode="m/d/yyyy">
                  <c:v>43645</c:v>
                </c:pt>
                <c:pt idx="4811" formatCode="m/d/yyyy">
                  <c:v>43646</c:v>
                </c:pt>
                <c:pt idx="4812" formatCode="m/d/yyyy">
                  <c:v>43647</c:v>
                </c:pt>
                <c:pt idx="4813" formatCode="m/d/yyyy">
                  <c:v>43648</c:v>
                </c:pt>
                <c:pt idx="4814" formatCode="m/d/yyyy">
                  <c:v>43649</c:v>
                </c:pt>
                <c:pt idx="4815" formatCode="m/d/yyyy">
                  <c:v>43650</c:v>
                </c:pt>
                <c:pt idx="4816" formatCode="m/d/yyyy">
                  <c:v>43651</c:v>
                </c:pt>
                <c:pt idx="4817" formatCode="m/d/yyyy">
                  <c:v>43652</c:v>
                </c:pt>
                <c:pt idx="4818" formatCode="m/d/yyyy">
                  <c:v>43653</c:v>
                </c:pt>
                <c:pt idx="4819" formatCode="m/d/yyyy">
                  <c:v>43654</c:v>
                </c:pt>
                <c:pt idx="4820" formatCode="m/d/yyyy">
                  <c:v>43655</c:v>
                </c:pt>
                <c:pt idx="4821" formatCode="m/d/yyyy">
                  <c:v>43656</c:v>
                </c:pt>
                <c:pt idx="4822" formatCode="m/d/yyyy">
                  <c:v>43657</c:v>
                </c:pt>
                <c:pt idx="4823" formatCode="m/d/yyyy">
                  <c:v>43658</c:v>
                </c:pt>
                <c:pt idx="4824" formatCode="m/d/yyyy">
                  <c:v>43659</c:v>
                </c:pt>
                <c:pt idx="4825" formatCode="m/d/yyyy">
                  <c:v>43660</c:v>
                </c:pt>
                <c:pt idx="4826" formatCode="m/d/yyyy">
                  <c:v>43661</c:v>
                </c:pt>
                <c:pt idx="4827" formatCode="m/d/yyyy">
                  <c:v>43662</c:v>
                </c:pt>
                <c:pt idx="4828" formatCode="m/d/yyyy">
                  <c:v>43663</c:v>
                </c:pt>
                <c:pt idx="4829" formatCode="m/d/yyyy">
                  <c:v>43664</c:v>
                </c:pt>
                <c:pt idx="4830" formatCode="m/d/yyyy">
                  <c:v>43665</c:v>
                </c:pt>
                <c:pt idx="4831" formatCode="m/d/yyyy">
                  <c:v>43666</c:v>
                </c:pt>
                <c:pt idx="4832" formatCode="m/d/yyyy">
                  <c:v>43667</c:v>
                </c:pt>
                <c:pt idx="4833" formatCode="m/d/yyyy">
                  <c:v>43668</c:v>
                </c:pt>
                <c:pt idx="4834" formatCode="m/d/yyyy">
                  <c:v>43669</c:v>
                </c:pt>
                <c:pt idx="4835" formatCode="m/d/yyyy">
                  <c:v>43670</c:v>
                </c:pt>
                <c:pt idx="4836" formatCode="m/d/yyyy">
                  <c:v>43671</c:v>
                </c:pt>
                <c:pt idx="4837" formatCode="m/d/yyyy">
                  <c:v>43672</c:v>
                </c:pt>
                <c:pt idx="4838" formatCode="m/d/yyyy">
                  <c:v>43673</c:v>
                </c:pt>
                <c:pt idx="4839" formatCode="m/d/yyyy">
                  <c:v>43674</c:v>
                </c:pt>
                <c:pt idx="4840" formatCode="m/d/yyyy">
                  <c:v>43675</c:v>
                </c:pt>
                <c:pt idx="4841" formatCode="m/d/yyyy">
                  <c:v>43676</c:v>
                </c:pt>
                <c:pt idx="4842" formatCode="m/d/yyyy">
                  <c:v>43677</c:v>
                </c:pt>
                <c:pt idx="4843" formatCode="m/d/yyyy">
                  <c:v>43678</c:v>
                </c:pt>
                <c:pt idx="4844" formatCode="m/d/yyyy">
                  <c:v>43679</c:v>
                </c:pt>
                <c:pt idx="4845" formatCode="m/d/yyyy">
                  <c:v>43680</c:v>
                </c:pt>
                <c:pt idx="4846" formatCode="m/d/yyyy">
                  <c:v>43681</c:v>
                </c:pt>
                <c:pt idx="4847" formatCode="m/d/yyyy">
                  <c:v>43682</c:v>
                </c:pt>
                <c:pt idx="4848" formatCode="m/d/yyyy">
                  <c:v>43683</c:v>
                </c:pt>
                <c:pt idx="4849" formatCode="m/d/yyyy">
                  <c:v>43684</c:v>
                </c:pt>
                <c:pt idx="4850" formatCode="m/d/yyyy">
                  <c:v>43685</c:v>
                </c:pt>
                <c:pt idx="4851" formatCode="m/d/yyyy">
                  <c:v>43686</c:v>
                </c:pt>
                <c:pt idx="4852" formatCode="m/d/yyyy">
                  <c:v>43687</c:v>
                </c:pt>
                <c:pt idx="4853" formatCode="m/d/yyyy">
                  <c:v>43688</c:v>
                </c:pt>
                <c:pt idx="4854" formatCode="m/d/yyyy">
                  <c:v>43689</c:v>
                </c:pt>
                <c:pt idx="4855" formatCode="m/d/yyyy">
                  <c:v>43690</c:v>
                </c:pt>
                <c:pt idx="4856" formatCode="m/d/yyyy">
                  <c:v>43691</c:v>
                </c:pt>
                <c:pt idx="4857" formatCode="m/d/yyyy">
                  <c:v>43692</c:v>
                </c:pt>
                <c:pt idx="4858" formatCode="m/d/yyyy">
                  <c:v>43693</c:v>
                </c:pt>
                <c:pt idx="4859" formatCode="m/d/yyyy">
                  <c:v>43694</c:v>
                </c:pt>
                <c:pt idx="4860" formatCode="m/d/yyyy">
                  <c:v>43695</c:v>
                </c:pt>
                <c:pt idx="4861" formatCode="m/d/yyyy">
                  <c:v>43696</c:v>
                </c:pt>
                <c:pt idx="4862" formatCode="m/d/yyyy">
                  <c:v>43697</c:v>
                </c:pt>
                <c:pt idx="4863" formatCode="m/d/yyyy">
                  <c:v>43698</c:v>
                </c:pt>
                <c:pt idx="4864" formatCode="m/d/yyyy">
                  <c:v>43699</c:v>
                </c:pt>
                <c:pt idx="4865" formatCode="m/d/yyyy">
                  <c:v>43700</c:v>
                </c:pt>
                <c:pt idx="4866" formatCode="m/d/yyyy">
                  <c:v>43701</c:v>
                </c:pt>
                <c:pt idx="4867" formatCode="m/d/yyyy">
                  <c:v>43702</c:v>
                </c:pt>
                <c:pt idx="4868" formatCode="m/d/yyyy">
                  <c:v>43703</c:v>
                </c:pt>
                <c:pt idx="4869" formatCode="m/d/yyyy">
                  <c:v>43704</c:v>
                </c:pt>
                <c:pt idx="4870" formatCode="m/d/yyyy">
                  <c:v>43705</c:v>
                </c:pt>
                <c:pt idx="4871" formatCode="m/d/yyyy">
                  <c:v>43706</c:v>
                </c:pt>
                <c:pt idx="4872" formatCode="m/d/yyyy">
                  <c:v>43707</c:v>
                </c:pt>
                <c:pt idx="4873" formatCode="m/d/yyyy">
                  <c:v>43708</c:v>
                </c:pt>
                <c:pt idx="4874" formatCode="m/d/yyyy">
                  <c:v>43709</c:v>
                </c:pt>
                <c:pt idx="4875" formatCode="m/d/yyyy">
                  <c:v>43710</c:v>
                </c:pt>
                <c:pt idx="4876" formatCode="m/d/yyyy">
                  <c:v>43711</c:v>
                </c:pt>
                <c:pt idx="4877" formatCode="m/d/yyyy">
                  <c:v>43712</c:v>
                </c:pt>
                <c:pt idx="4878" formatCode="m/d/yyyy">
                  <c:v>43713</c:v>
                </c:pt>
                <c:pt idx="4879" formatCode="m/d/yyyy">
                  <c:v>43714</c:v>
                </c:pt>
                <c:pt idx="4880" formatCode="m/d/yyyy">
                  <c:v>43715</c:v>
                </c:pt>
                <c:pt idx="4881" formatCode="m/d/yyyy">
                  <c:v>43716</c:v>
                </c:pt>
                <c:pt idx="4882" formatCode="m/d/yyyy">
                  <c:v>43717</c:v>
                </c:pt>
                <c:pt idx="4883" formatCode="m/d/yyyy">
                  <c:v>43718</c:v>
                </c:pt>
                <c:pt idx="4884" formatCode="m/d/yyyy">
                  <c:v>43719</c:v>
                </c:pt>
                <c:pt idx="4885" formatCode="m/d/yyyy">
                  <c:v>43720</c:v>
                </c:pt>
                <c:pt idx="4886" formatCode="m/d/yyyy">
                  <c:v>43721</c:v>
                </c:pt>
                <c:pt idx="4887" formatCode="m/d/yyyy">
                  <c:v>43722</c:v>
                </c:pt>
                <c:pt idx="4888" formatCode="m/d/yyyy">
                  <c:v>43723</c:v>
                </c:pt>
                <c:pt idx="4889" formatCode="m/d/yyyy">
                  <c:v>43724</c:v>
                </c:pt>
                <c:pt idx="4890" formatCode="m/d/yyyy">
                  <c:v>43725</c:v>
                </c:pt>
                <c:pt idx="4891" formatCode="m/d/yyyy">
                  <c:v>43726</c:v>
                </c:pt>
                <c:pt idx="4892" formatCode="m/d/yyyy">
                  <c:v>43727</c:v>
                </c:pt>
                <c:pt idx="4893" formatCode="m/d/yyyy">
                  <c:v>43728</c:v>
                </c:pt>
                <c:pt idx="4894" formatCode="m/d/yyyy">
                  <c:v>43729</c:v>
                </c:pt>
                <c:pt idx="4895" formatCode="m/d/yyyy">
                  <c:v>43730</c:v>
                </c:pt>
                <c:pt idx="4896" formatCode="m/d/yyyy">
                  <c:v>43731</c:v>
                </c:pt>
                <c:pt idx="4897" formatCode="m/d/yyyy">
                  <c:v>43732</c:v>
                </c:pt>
                <c:pt idx="4898" formatCode="m/d/yyyy">
                  <c:v>43733</c:v>
                </c:pt>
                <c:pt idx="4899" formatCode="m/d/yyyy">
                  <c:v>43734</c:v>
                </c:pt>
                <c:pt idx="4900" formatCode="m/d/yyyy">
                  <c:v>43735</c:v>
                </c:pt>
                <c:pt idx="4901" formatCode="m/d/yyyy">
                  <c:v>43736</c:v>
                </c:pt>
                <c:pt idx="4902" formatCode="m/d/yyyy">
                  <c:v>43737</c:v>
                </c:pt>
                <c:pt idx="4903" formatCode="m/d/yyyy">
                  <c:v>43738</c:v>
                </c:pt>
                <c:pt idx="4904" formatCode="m/d/yyyy">
                  <c:v>43739</c:v>
                </c:pt>
                <c:pt idx="4905" formatCode="m/d/yyyy">
                  <c:v>43740</c:v>
                </c:pt>
                <c:pt idx="4906" formatCode="m/d/yyyy">
                  <c:v>43741</c:v>
                </c:pt>
                <c:pt idx="4907" formatCode="m/d/yyyy">
                  <c:v>43742</c:v>
                </c:pt>
                <c:pt idx="4908" formatCode="m/d/yyyy">
                  <c:v>43743</c:v>
                </c:pt>
                <c:pt idx="4909" formatCode="m/d/yyyy">
                  <c:v>43744</c:v>
                </c:pt>
                <c:pt idx="4910" formatCode="m/d/yyyy">
                  <c:v>43745</c:v>
                </c:pt>
                <c:pt idx="4911" formatCode="m/d/yyyy">
                  <c:v>43746</c:v>
                </c:pt>
                <c:pt idx="4912" formatCode="m/d/yyyy">
                  <c:v>43747</c:v>
                </c:pt>
                <c:pt idx="4913" formatCode="m/d/yyyy">
                  <c:v>43748</c:v>
                </c:pt>
                <c:pt idx="4914" formatCode="m/d/yyyy">
                  <c:v>43749</c:v>
                </c:pt>
                <c:pt idx="4915" formatCode="m/d/yyyy">
                  <c:v>43750</c:v>
                </c:pt>
                <c:pt idx="4916" formatCode="m/d/yyyy">
                  <c:v>43751</c:v>
                </c:pt>
                <c:pt idx="4917" formatCode="m/d/yyyy">
                  <c:v>43752</c:v>
                </c:pt>
                <c:pt idx="4918" formatCode="m/d/yyyy">
                  <c:v>43753</c:v>
                </c:pt>
                <c:pt idx="4919" formatCode="m/d/yyyy">
                  <c:v>43754</c:v>
                </c:pt>
                <c:pt idx="4920" formatCode="m/d/yyyy">
                  <c:v>43755</c:v>
                </c:pt>
                <c:pt idx="4921" formatCode="m/d/yyyy">
                  <c:v>43756</c:v>
                </c:pt>
                <c:pt idx="4922" formatCode="m/d/yyyy">
                  <c:v>43757</c:v>
                </c:pt>
                <c:pt idx="4923" formatCode="m/d/yyyy">
                  <c:v>43758</c:v>
                </c:pt>
                <c:pt idx="4924" formatCode="m/d/yyyy">
                  <c:v>43759</c:v>
                </c:pt>
                <c:pt idx="4925" formatCode="m/d/yyyy">
                  <c:v>43760</c:v>
                </c:pt>
                <c:pt idx="4926" formatCode="m/d/yyyy">
                  <c:v>43761</c:v>
                </c:pt>
                <c:pt idx="4927" formatCode="m/d/yyyy">
                  <c:v>43762</c:v>
                </c:pt>
                <c:pt idx="4928" formatCode="m/d/yyyy">
                  <c:v>43763</c:v>
                </c:pt>
                <c:pt idx="4929" formatCode="m/d/yyyy">
                  <c:v>43764</c:v>
                </c:pt>
                <c:pt idx="4930" formatCode="m/d/yyyy">
                  <c:v>43765</c:v>
                </c:pt>
                <c:pt idx="4931" formatCode="m/d/yyyy">
                  <c:v>43766</c:v>
                </c:pt>
                <c:pt idx="4932" formatCode="m/d/yyyy">
                  <c:v>43767</c:v>
                </c:pt>
                <c:pt idx="4933" formatCode="m/d/yyyy">
                  <c:v>43768</c:v>
                </c:pt>
                <c:pt idx="4934" formatCode="m/d/yyyy">
                  <c:v>43769</c:v>
                </c:pt>
                <c:pt idx="4935" formatCode="m/d/yyyy">
                  <c:v>43770</c:v>
                </c:pt>
                <c:pt idx="4936" formatCode="m/d/yyyy">
                  <c:v>43771</c:v>
                </c:pt>
                <c:pt idx="4937" formatCode="m/d/yyyy">
                  <c:v>43772</c:v>
                </c:pt>
                <c:pt idx="4938" formatCode="m/d/yyyy">
                  <c:v>43773</c:v>
                </c:pt>
                <c:pt idx="4939" formatCode="m/d/yyyy">
                  <c:v>43774</c:v>
                </c:pt>
                <c:pt idx="4940" formatCode="m/d/yyyy">
                  <c:v>43775</c:v>
                </c:pt>
                <c:pt idx="4941" formatCode="m/d/yyyy">
                  <c:v>43776</c:v>
                </c:pt>
                <c:pt idx="4942" formatCode="m/d/yyyy">
                  <c:v>43777</c:v>
                </c:pt>
                <c:pt idx="4943" formatCode="m/d/yyyy">
                  <c:v>43778</c:v>
                </c:pt>
                <c:pt idx="4944" formatCode="m/d/yyyy">
                  <c:v>43779</c:v>
                </c:pt>
                <c:pt idx="4945" formatCode="m/d/yyyy">
                  <c:v>43780</c:v>
                </c:pt>
                <c:pt idx="4946" formatCode="m/d/yyyy">
                  <c:v>43781</c:v>
                </c:pt>
                <c:pt idx="4947" formatCode="m/d/yyyy">
                  <c:v>43782</c:v>
                </c:pt>
                <c:pt idx="4948" formatCode="m/d/yyyy">
                  <c:v>43783</c:v>
                </c:pt>
                <c:pt idx="4949" formatCode="m/d/yyyy">
                  <c:v>43784</c:v>
                </c:pt>
                <c:pt idx="4950" formatCode="m/d/yyyy">
                  <c:v>43785</c:v>
                </c:pt>
                <c:pt idx="4951" formatCode="m/d/yyyy">
                  <c:v>43786</c:v>
                </c:pt>
                <c:pt idx="4952" formatCode="m/d/yyyy">
                  <c:v>43787</c:v>
                </c:pt>
                <c:pt idx="4953" formatCode="m/d/yyyy">
                  <c:v>43788</c:v>
                </c:pt>
                <c:pt idx="4954" formatCode="m/d/yyyy">
                  <c:v>43789</c:v>
                </c:pt>
                <c:pt idx="4955" formatCode="m/d/yyyy">
                  <c:v>43790</c:v>
                </c:pt>
                <c:pt idx="4956" formatCode="m/d/yyyy">
                  <c:v>43791</c:v>
                </c:pt>
                <c:pt idx="4957" formatCode="m/d/yyyy">
                  <c:v>43792</c:v>
                </c:pt>
                <c:pt idx="4958" formatCode="m/d/yyyy">
                  <c:v>43793</c:v>
                </c:pt>
                <c:pt idx="4959" formatCode="m/d/yyyy">
                  <c:v>43794</c:v>
                </c:pt>
                <c:pt idx="4960" formatCode="m/d/yyyy">
                  <c:v>43795</c:v>
                </c:pt>
                <c:pt idx="4961" formatCode="m/d/yyyy">
                  <c:v>43796</c:v>
                </c:pt>
                <c:pt idx="4962" formatCode="m/d/yyyy">
                  <c:v>43797</c:v>
                </c:pt>
                <c:pt idx="4963" formatCode="m/d/yyyy">
                  <c:v>43798</c:v>
                </c:pt>
                <c:pt idx="4964" formatCode="m/d/yyyy">
                  <c:v>43799</c:v>
                </c:pt>
                <c:pt idx="4965" formatCode="m/d/yyyy">
                  <c:v>43800</c:v>
                </c:pt>
                <c:pt idx="4966" formatCode="m/d/yyyy">
                  <c:v>43801</c:v>
                </c:pt>
                <c:pt idx="4967" formatCode="m/d/yyyy">
                  <c:v>43802</c:v>
                </c:pt>
                <c:pt idx="4968" formatCode="m/d/yyyy">
                  <c:v>43803</c:v>
                </c:pt>
                <c:pt idx="4969" formatCode="m/d/yyyy">
                  <c:v>43804</c:v>
                </c:pt>
                <c:pt idx="4970" formatCode="m/d/yyyy">
                  <c:v>43805</c:v>
                </c:pt>
                <c:pt idx="4971" formatCode="m/d/yyyy">
                  <c:v>43806</c:v>
                </c:pt>
                <c:pt idx="4972" formatCode="m/d/yyyy">
                  <c:v>43807</c:v>
                </c:pt>
                <c:pt idx="4973" formatCode="m/d/yyyy">
                  <c:v>43808</c:v>
                </c:pt>
                <c:pt idx="4974" formatCode="m/d/yyyy">
                  <c:v>43809</c:v>
                </c:pt>
                <c:pt idx="4975" formatCode="m/d/yyyy">
                  <c:v>43810</c:v>
                </c:pt>
                <c:pt idx="4976" formatCode="m/d/yyyy">
                  <c:v>43811</c:v>
                </c:pt>
                <c:pt idx="4977" formatCode="m/d/yyyy">
                  <c:v>43812</c:v>
                </c:pt>
                <c:pt idx="4978" formatCode="m/d/yyyy">
                  <c:v>43813</c:v>
                </c:pt>
                <c:pt idx="4979" formatCode="m/d/yyyy">
                  <c:v>43814</c:v>
                </c:pt>
                <c:pt idx="4980" formatCode="m/d/yyyy">
                  <c:v>43815</c:v>
                </c:pt>
                <c:pt idx="4981" formatCode="m/d/yyyy">
                  <c:v>43816</c:v>
                </c:pt>
                <c:pt idx="4982" formatCode="m/d/yyyy">
                  <c:v>43817</c:v>
                </c:pt>
                <c:pt idx="4983" formatCode="m/d/yyyy">
                  <c:v>43818</c:v>
                </c:pt>
                <c:pt idx="4984" formatCode="m/d/yyyy">
                  <c:v>43819</c:v>
                </c:pt>
                <c:pt idx="4985" formatCode="m/d/yyyy">
                  <c:v>43820</c:v>
                </c:pt>
                <c:pt idx="4986" formatCode="m/d/yyyy">
                  <c:v>43821</c:v>
                </c:pt>
                <c:pt idx="4987" formatCode="m/d/yyyy">
                  <c:v>43822</c:v>
                </c:pt>
                <c:pt idx="4988" formatCode="m/d/yyyy">
                  <c:v>43823</c:v>
                </c:pt>
                <c:pt idx="4989" formatCode="m/d/yyyy">
                  <c:v>43824</c:v>
                </c:pt>
                <c:pt idx="4990" formatCode="m/d/yyyy">
                  <c:v>43825</c:v>
                </c:pt>
                <c:pt idx="4991" formatCode="m/d/yyyy">
                  <c:v>43826</c:v>
                </c:pt>
                <c:pt idx="4992" formatCode="m/d/yyyy">
                  <c:v>43827</c:v>
                </c:pt>
                <c:pt idx="4993" formatCode="m/d/yyyy">
                  <c:v>43828</c:v>
                </c:pt>
                <c:pt idx="4994" formatCode="m/d/yyyy">
                  <c:v>43829</c:v>
                </c:pt>
                <c:pt idx="4995" formatCode="m/d/yyyy">
                  <c:v>43830</c:v>
                </c:pt>
                <c:pt idx="4996" formatCode="m/d/yyyy">
                  <c:v>43831</c:v>
                </c:pt>
                <c:pt idx="4997" formatCode="m/d/yyyy">
                  <c:v>43832</c:v>
                </c:pt>
                <c:pt idx="4998" formatCode="m/d/yyyy">
                  <c:v>43833</c:v>
                </c:pt>
                <c:pt idx="4999" formatCode="m/d/yyyy">
                  <c:v>43834</c:v>
                </c:pt>
                <c:pt idx="5000" formatCode="m/d/yyyy">
                  <c:v>43835</c:v>
                </c:pt>
                <c:pt idx="5001" formatCode="m/d/yyyy">
                  <c:v>43836</c:v>
                </c:pt>
                <c:pt idx="5002" formatCode="m/d/yyyy">
                  <c:v>43837</c:v>
                </c:pt>
                <c:pt idx="5003" formatCode="m/d/yyyy">
                  <c:v>43838</c:v>
                </c:pt>
                <c:pt idx="5004" formatCode="m/d/yyyy">
                  <c:v>43839</c:v>
                </c:pt>
                <c:pt idx="5005" formatCode="m/d/yyyy">
                  <c:v>43840</c:v>
                </c:pt>
                <c:pt idx="5006" formatCode="m/d/yyyy">
                  <c:v>43841</c:v>
                </c:pt>
                <c:pt idx="5007" formatCode="m/d/yyyy">
                  <c:v>43842</c:v>
                </c:pt>
                <c:pt idx="5008" formatCode="m/d/yyyy">
                  <c:v>43843</c:v>
                </c:pt>
                <c:pt idx="5009" formatCode="m/d/yyyy">
                  <c:v>43844</c:v>
                </c:pt>
                <c:pt idx="5010" formatCode="m/d/yyyy">
                  <c:v>43845</c:v>
                </c:pt>
                <c:pt idx="5011" formatCode="m/d/yyyy">
                  <c:v>43846</c:v>
                </c:pt>
                <c:pt idx="5012" formatCode="m/d/yyyy">
                  <c:v>43847</c:v>
                </c:pt>
                <c:pt idx="5013" formatCode="m/d/yyyy">
                  <c:v>43848</c:v>
                </c:pt>
                <c:pt idx="5014" formatCode="m/d/yyyy">
                  <c:v>43849</c:v>
                </c:pt>
                <c:pt idx="5015" formatCode="m/d/yyyy">
                  <c:v>43850</c:v>
                </c:pt>
                <c:pt idx="5016" formatCode="m/d/yyyy">
                  <c:v>43851</c:v>
                </c:pt>
                <c:pt idx="5017" formatCode="m/d/yyyy">
                  <c:v>43852</c:v>
                </c:pt>
                <c:pt idx="5018" formatCode="m/d/yyyy">
                  <c:v>43853</c:v>
                </c:pt>
                <c:pt idx="5019" formatCode="m/d/yyyy">
                  <c:v>43854</c:v>
                </c:pt>
                <c:pt idx="5020" formatCode="m/d/yyyy">
                  <c:v>43855</c:v>
                </c:pt>
                <c:pt idx="5021" formatCode="m/d/yyyy">
                  <c:v>43856</c:v>
                </c:pt>
                <c:pt idx="5022" formatCode="m/d/yyyy">
                  <c:v>43857</c:v>
                </c:pt>
                <c:pt idx="5023" formatCode="m/d/yyyy">
                  <c:v>43858</c:v>
                </c:pt>
                <c:pt idx="5024" formatCode="m/d/yyyy">
                  <c:v>43859</c:v>
                </c:pt>
                <c:pt idx="5025" formatCode="m/d/yyyy">
                  <c:v>43860</c:v>
                </c:pt>
                <c:pt idx="5026" formatCode="m/d/yyyy">
                  <c:v>43861</c:v>
                </c:pt>
                <c:pt idx="5027" formatCode="m/d/yyyy">
                  <c:v>43862</c:v>
                </c:pt>
                <c:pt idx="5028" formatCode="m/d/yyyy">
                  <c:v>43863</c:v>
                </c:pt>
                <c:pt idx="5029" formatCode="m/d/yyyy">
                  <c:v>43864</c:v>
                </c:pt>
                <c:pt idx="5030" formatCode="m/d/yyyy">
                  <c:v>43865</c:v>
                </c:pt>
                <c:pt idx="5031" formatCode="m/d/yyyy">
                  <c:v>43866</c:v>
                </c:pt>
                <c:pt idx="5032" formatCode="m/d/yyyy">
                  <c:v>43867</c:v>
                </c:pt>
                <c:pt idx="5033" formatCode="m/d/yyyy">
                  <c:v>43868</c:v>
                </c:pt>
                <c:pt idx="5034" formatCode="m/d/yyyy">
                  <c:v>43869</c:v>
                </c:pt>
                <c:pt idx="5035" formatCode="m/d/yyyy">
                  <c:v>43870</c:v>
                </c:pt>
                <c:pt idx="5036" formatCode="m/d/yyyy">
                  <c:v>43871</c:v>
                </c:pt>
                <c:pt idx="5037" formatCode="m/d/yyyy">
                  <c:v>43872</c:v>
                </c:pt>
                <c:pt idx="5038" formatCode="m/d/yyyy">
                  <c:v>43873</c:v>
                </c:pt>
                <c:pt idx="5039" formatCode="m/d/yyyy">
                  <c:v>43874</c:v>
                </c:pt>
                <c:pt idx="5040" formatCode="m/d/yyyy">
                  <c:v>43875</c:v>
                </c:pt>
                <c:pt idx="5041" formatCode="m/d/yyyy">
                  <c:v>43876</c:v>
                </c:pt>
                <c:pt idx="5042" formatCode="m/d/yyyy">
                  <c:v>43877</c:v>
                </c:pt>
                <c:pt idx="5043" formatCode="m/d/yyyy">
                  <c:v>43878</c:v>
                </c:pt>
                <c:pt idx="5044" formatCode="m/d/yyyy">
                  <c:v>43879</c:v>
                </c:pt>
                <c:pt idx="5045" formatCode="m/d/yyyy">
                  <c:v>43880</c:v>
                </c:pt>
                <c:pt idx="5046" formatCode="m/d/yyyy">
                  <c:v>43881</c:v>
                </c:pt>
                <c:pt idx="5047" formatCode="m/d/yyyy">
                  <c:v>43882</c:v>
                </c:pt>
                <c:pt idx="5048" formatCode="m/d/yyyy">
                  <c:v>43883</c:v>
                </c:pt>
                <c:pt idx="5049" formatCode="m/d/yyyy">
                  <c:v>43884</c:v>
                </c:pt>
                <c:pt idx="5050" formatCode="m/d/yyyy">
                  <c:v>43885</c:v>
                </c:pt>
                <c:pt idx="5051" formatCode="m/d/yyyy">
                  <c:v>43886</c:v>
                </c:pt>
                <c:pt idx="5052" formatCode="m/d/yyyy">
                  <c:v>43887</c:v>
                </c:pt>
                <c:pt idx="5053" formatCode="m/d/yyyy">
                  <c:v>43888</c:v>
                </c:pt>
                <c:pt idx="5054" formatCode="m/d/yyyy">
                  <c:v>43889</c:v>
                </c:pt>
                <c:pt idx="5055" formatCode="m/d/yyyy">
                  <c:v>43890</c:v>
                </c:pt>
                <c:pt idx="5056" formatCode="m/d/yyyy">
                  <c:v>43891</c:v>
                </c:pt>
                <c:pt idx="5057" formatCode="m/d/yyyy">
                  <c:v>43892</c:v>
                </c:pt>
                <c:pt idx="5058" formatCode="m/d/yyyy">
                  <c:v>43893</c:v>
                </c:pt>
                <c:pt idx="5059" formatCode="m/d/yyyy">
                  <c:v>43894</c:v>
                </c:pt>
                <c:pt idx="5060" formatCode="m/d/yyyy">
                  <c:v>43895</c:v>
                </c:pt>
                <c:pt idx="5061" formatCode="m/d/yyyy">
                  <c:v>43896</c:v>
                </c:pt>
                <c:pt idx="5062" formatCode="m/d/yyyy">
                  <c:v>43897</c:v>
                </c:pt>
                <c:pt idx="5063" formatCode="m/d/yyyy">
                  <c:v>43898</c:v>
                </c:pt>
                <c:pt idx="5064" formatCode="m/d/yyyy">
                  <c:v>43899</c:v>
                </c:pt>
                <c:pt idx="5065" formatCode="m/d/yyyy">
                  <c:v>43900</c:v>
                </c:pt>
                <c:pt idx="5066" formatCode="m/d/yyyy">
                  <c:v>43901</c:v>
                </c:pt>
                <c:pt idx="5067" formatCode="m/d/yyyy">
                  <c:v>43902</c:v>
                </c:pt>
                <c:pt idx="5068" formatCode="m/d/yyyy">
                  <c:v>43903</c:v>
                </c:pt>
                <c:pt idx="5069" formatCode="m/d/yyyy">
                  <c:v>43904</c:v>
                </c:pt>
                <c:pt idx="5070" formatCode="m/d/yyyy">
                  <c:v>43905</c:v>
                </c:pt>
                <c:pt idx="5071" formatCode="m/d/yyyy">
                  <c:v>43906</c:v>
                </c:pt>
                <c:pt idx="5072" formatCode="m/d/yyyy">
                  <c:v>43907</c:v>
                </c:pt>
                <c:pt idx="5073" formatCode="m/d/yyyy">
                  <c:v>43908</c:v>
                </c:pt>
                <c:pt idx="5074" formatCode="m/d/yyyy">
                  <c:v>43909</c:v>
                </c:pt>
                <c:pt idx="5075" formatCode="m/d/yyyy">
                  <c:v>43910</c:v>
                </c:pt>
                <c:pt idx="5076" formatCode="m/d/yyyy">
                  <c:v>43911</c:v>
                </c:pt>
                <c:pt idx="5077" formatCode="m/d/yyyy">
                  <c:v>43912</c:v>
                </c:pt>
                <c:pt idx="5078" formatCode="m/d/yyyy">
                  <c:v>43913</c:v>
                </c:pt>
                <c:pt idx="5079" formatCode="m/d/yyyy">
                  <c:v>43914</c:v>
                </c:pt>
                <c:pt idx="5080" formatCode="m/d/yyyy">
                  <c:v>43915</c:v>
                </c:pt>
                <c:pt idx="5081" formatCode="m/d/yyyy">
                  <c:v>43916</c:v>
                </c:pt>
                <c:pt idx="5082" formatCode="m/d/yyyy">
                  <c:v>43917</c:v>
                </c:pt>
                <c:pt idx="5083" formatCode="m/d/yyyy">
                  <c:v>43918</c:v>
                </c:pt>
                <c:pt idx="5084" formatCode="m/d/yyyy">
                  <c:v>43919</c:v>
                </c:pt>
                <c:pt idx="5085" formatCode="m/d/yyyy">
                  <c:v>43920</c:v>
                </c:pt>
                <c:pt idx="5086" formatCode="m/d/yyyy">
                  <c:v>43921</c:v>
                </c:pt>
                <c:pt idx="5087" formatCode="m/d/yyyy">
                  <c:v>43922</c:v>
                </c:pt>
                <c:pt idx="5088" formatCode="m/d/yyyy">
                  <c:v>43923</c:v>
                </c:pt>
                <c:pt idx="5089" formatCode="m/d/yyyy">
                  <c:v>43924</c:v>
                </c:pt>
                <c:pt idx="5090" formatCode="m/d/yyyy">
                  <c:v>43925</c:v>
                </c:pt>
                <c:pt idx="5091" formatCode="m/d/yyyy">
                  <c:v>43926</c:v>
                </c:pt>
                <c:pt idx="5092" formatCode="m/d/yyyy">
                  <c:v>43927</c:v>
                </c:pt>
                <c:pt idx="5093" formatCode="m/d/yyyy">
                  <c:v>43928</c:v>
                </c:pt>
                <c:pt idx="5094" formatCode="m/d/yyyy">
                  <c:v>43929</c:v>
                </c:pt>
                <c:pt idx="5095" formatCode="m/d/yyyy">
                  <c:v>43930</c:v>
                </c:pt>
                <c:pt idx="5096" formatCode="m/d/yyyy">
                  <c:v>43931</c:v>
                </c:pt>
                <c:pt idx="5097" formatCode="m/d/yyyy">
                  <c:v>43932</c:v>
                </c:pt>
                <c:pt idx="5098" formatCode="m/d/yyyy">
                  <c:v>43933</c:v>
                </c:pt>
                <c:pt idx="5099" formatCode="m/d/yyyy">
                  <c:v>43934</c:v>
                </c:pt>
                <c:pt idx="5100" formatCode="m/d/yyyy">
                  <c:v>43935</c:v>
                </c:pt>
                <c:pt idx="5101" formatCode="m/d/yyyy">
                  <c:v>43936</c:v>
                </c:pt>
                <c:pt idx="5102" formatCode="m/d/yyyy">
                  <c:v>43937</c:v>
                </c:pt>
                <c:pt idx="5103" formatCode="m/d/yyyy">
                  <c:v>43938</c:v>
                </c:pt>
                <c:pt idx="5104" formatCode="m/d/yyyy">
                  <c:v>43939</c:v>
                </c:pt>
                <c:pt idx="5105" formatCode="m/d/yyyy">
                  <c:v>43940</c:v>
                </c:pt>
                <c:pt idx="5106" formatCode="m/d/yyyy">
                  <c:v>43941</c:v>
                </c:pt>
                <c:pt idx="5107" formatCode="m/d/yyyy">
                  <c:v>43942</c:v>
                </c:pt>
                <c:pt idx="5108" formatCode="m/d/yyyy">
                  <c:v>43943</c:v>
                </c:pt>
                <c:pt idx="5109" formatCode="m/d/yyyy">
                  <c:v>43944</c:v>
                </c:pt>
                <c:pt idx="5110" formatCode="m/d/yyyy">
                  <c:v>43945</c:v>
                </c:pt>
                <c:pt idx="5111" formatCode="m/d/yyyy">
                  <c:v>43946</c:v>
                </c:pt>
                <c:pt idx="5112" formatCode="m/d/yyyy">
                  <c:v>43947</c:v>
                </c:pt>
                <c:pt idx="5113" formatCode="m/d/yyyy">
                  <c:v>43948</c:v>
                </c:pt>
                <c:pt idx="5114" formatCode="m/d/yyyy">
                  <c:v>43949</c:v>
                </c:pt>
                <c:pt idx="5115" formatCode="m/d/yyyy">
                  <c:v>43950</c:v>
                </c:pt>
                <c:pt idx="5116" formatCode="m/d/yyyy">
                  <c:v>43951</c:v>
                </c:pt>
                <c:pt idx="5117" formatCode="m/d/yyyy">
                  <c:v>43952</c:v>
                </c:pt>
                <c:pt idx="5118" formatCode="m/d/yyyy">
                  <c:v>43953</c:v>
                </c:pt>
                <c:pt idx="5119" formatCode="m/d/yyyy">
                  <c:v>43954</c:v>
                </c:pt>
                <c:pt idx="5120" formatCode="m/d/yyyy">
                  <c:v>43955</c:v>
                </c:pt>
                <c:pt idx="5121" formatCode="m/d/yyyy">
                  <c:v>43956</c:v>
                </c:pt>
                <c:pt idx="5122" formatCode="m/d/yyyy">
                  <c:v>43957</c:v>
                </c:pt>
                <c:pt idx="5123" formatCode="m/d/yyyy">
                  <c:v>43958</c:v>
                </c:pt>
                <c:pt idx="5124" formatCode="m/d/yyyy">
                  <c:v>43959</c:v>
                </c:pt>
                <c:pt idx="5125" formatCode="m/d/yyyy">
                  <c:v>43960</c:v>
                </c:pt>
                <c:pt idx="5126" formatCode="m/d/yyyy">
                  <c:v>43961</c:v>
                </c:pt>
                <c:pt idx="5127" formatCode="m/d/yyyy">
                  <c:v>43962</c:v>
                </c:pt>
                <c:pt idx="5128" formatCode="m/d/yyyy">
                  <c:v>43963</c:v>
                </c:pt>
                <c:pt idx="5129" formatCode="m/d/yyyy">
                  <c:v>43964</c:v>
                </c:pt>
                <c:pt idx="5130" formatCode="m/d/yyyy">
                  <c:v>43965</c:v>
                </c:pt>
                <c:pt idx="5131" formatCode="m/d/yyyy">
                  <c:v>43966</c:v>
                </c:pt>
                <c:pt idx="5132" formatCode="m/d/yyyy">
                  <c:v>43967</c:v>
                </c:pt>
                <c:pt idx="5133" formatCode="m/d/yyyy">
                  <c:v>43968</c:v>
                </c:pt>
                <c:pt idx="5134" formatCode="m/d/yyyy">
                  <c:v>43969</c:v>
                </c:pt>
                <c:pt idx="5135" formatCode="m/d/yyyy">
                  <c:v>43970</c:v>
                </c:pt>
                <c:pt idx="5136" formatCode="m/d/yyyy">
                  <c:v>43971</c:v>
                </c:pt>
                <c:pt idx="5137" formatCode="m/d/yyyy">
                  <c:v>43972</c:v>
                </c:pt>
                <c:pt idx="5138" formatCode="m/d/yyyy">
                  <c:v>43973</c:v>
                </c:pt>
                <c:pt idx="5139" formatCode="m/d/yyyy">
                  <c:v>43974</c:v>
                </c:pt>
                <c:pt idx="5140" formatCode="m/d/yyyy">
                  <c:v>43975</c:v>
                </c:pt>
                <c:pt idx="5141" formatCode="m/d/yyyy">
                  <c:v>43976</c:v>
                </c:pt>
                <c:pt idx="5142" formatCode="m/d/yyyy">
                  <c:v>43977</c:v>
                </c:pt>
                <c:pt idx="5143" formatCode="m/d/yyyy">
                  <c:v>43978</c:v>
                </c:pt>
                <c:pt idx="5144" formatCode="m/d/yyyy">
                  <c:v>43979</c:v>
                </c:pt>
                <c:pt idx="5145" formatCode="m/d/yyyy">
                  <c:v>43980</c:v>
                </c:pt>
                <c:pt idx="5146" formatCode="m/d/yyyy">
                  <c:v>43981</c:v>
                </c:pt>
                <c:pt idx="5147" formatCode="m/d/yyyy">
                  <c:v>43982</c:v>
                </c:pt>
                <c:pt idx="5148" formatCode="m/d/yyyy">
                  <c:v>43983</c:v>
                </c:pt>
                <c:pt idx="5149" formatCode="m/d/yyyy">
                  <c:v>43984</c:v>
                </c:pt>
                <c:pt idx="5150" formatCode="m/d/yyyy">
                  <c:v>43985</c:v>
                </c:pt>
                <c:pt idx="5151" formatCode="m/d/yyyy">
                  <c:v>43986</c:v>
                </c:pt>
                <c:pt idx="5152" formatCode="m/d/yyyy">
                  <c:v>43987</c:v>
                </c:pt>
                <c:pt idx="5153" formatCode="m/d/yyyy">
                  <c:v>43988</c:v>
                </c:pt>
                <c:pt idx="5154" formatCode="m/d/yyyy">
                  <c:v>43989</c:v>
                </c:pt>
                <c:pt idx="5155" formatCode="m/d/yyyy">
                  <c:v>43990</c:v>
                </c:pt>
                <c:pt idx="5156" formatCode="m/d/yyyy">
                  <c:v>43991</c:v>
                </c:pt>
                <c:pt idx="5157" formatCode="m/d/yyyy">
                  <c:v>43992</c:v>
                </c:pt>
                <c:pt idx="5158" formatCode="m/d/yyyy">
                  <c:v>43993</c:v>
                </c:pt>
                <c:pt idx="5159" formatCode="m/d/yyyy">
                  <c:v>43994</c:v>
                </c:pt>
                <c:pt idx="5160" formatCode="m/d/yyyy">
                  <c:v>43995</c:v>
                </c:pt>
                <c:pt idx="5161" formatCode="m/d/yyyy">
                  <c:v>43996</c:v>
                </c:pt>
                <c:pt idx="5162" formatCode="m/d/yyyy">
                  <c:v>43997</c:v>
                </c:pt>
                <c:pt idx="5163" formatCode="m/d/yyyy">
                  <c:v>43998</c:v>
                </c:pt>
                <c:pt idx="5164" formatCode="m/d/yyyy">
                  <c:v>43999</c:v>
                </c:pt>
                <c:pt idx="5165" formatCode="m/d/yyyy">
                  <c:v>44000</c:v>
                </c:pt>
                <c:pt idx="5166" formatCode="m/d/yyyy">
                  <c:v>44001</c:v>
                </c:pt>
                <c:pt idx="5167" formatCode="m/d/yyyy">
                  <c:v>44002</c:v>
                </c:pt>
                <c:pt idx="5168" formatCode="m/d/yyyy">
                  <c:v>44003</c:v>
                </c:pt>
                <c:pt idx="5169" formatCode="m/d/yyyy">
                  <c:v>44004</c:v>
                </c:pt>
                <c:pt idx="5170" formatCode="m/d/yyyy">
                  <c:v>44005</c:v>
                </c:pt>
                <c:pt idx="5171" formatCode="m/d/yyyy">
                  <c:v>44006</c:v>
                </c:pt>
                <c:pt idx="5172" formatCode="m/d/yyyy">
                  <c:v>44007</c:v>
                </c:pt>
                <c:pt idx="5173" formatCode="m/d/yyyy">
                  <c:v>44008</c:v>
                </c:pt>
                <c:pt idx="5174" formatCode="m/d/yyyy">
                  <c:v>44009</c:v>
                </c:pt>
                <c:pt idx="5175" formatCode="m/d/yyyy">
                  <c:v>44010</c:v>
                </c:pt>
                <c:pt idx="5176" formatCode="m/d/yyyy">
                  <c:v>44011</c:v>
                </c:pt>
                <c:pt idx="5177" formatCode="m/d/yyyy">
                  <c:v>44012</c:v>
                </c:pt>
                <c:pt idx="5178" formatCode="m/d/yyyy">
                  <c:v>44013</c:v>
                </c:pt>
                <c:pt idx="5179" formatCode="m/d/yyyy">
                  <c:v>44014</c:v>
                </c:pt>
                <c:pt idx="5180" formatCode="m/d/yyyy">
                  <c:v>44015</c:v>
                </c:pt>
                <c:pt idx="5181" formatCode="m/d/yyyy">
                  <c:v>44016</c:v>
                </c:pt>
                <c:pt idx="5182" formatCode="m/d/yyyy">
                  <c:v>44017</c:v>
                </c:pt>
                <c:pt idx="5183" formatCode="m/d/yyyy">
                  <c:v>44018</c:v>
                </c:pt>
                <c:pt idx="5184" formatCode="m/d/yyyy">
                  <c:v>44019</c:v>
                </c:pt>
                <c:pt idx="5185" formatCode="m/d/yyyy">
                  <c:v>44020</c:v>
                </c:pt>
                <c:pt idx="5186" formatCode="m/d/yyyy">
                  <c:v>44021</c:v>
                </c:pt>
                <c:pt idx="5187" formatCode="m/d/yyyy">
                  <c:v>44022</c:v>
                </c:pt>
                <c:pt idx="5188" formatCode="m/d/yyyy">
                  <c:v>44023</c:v>
                </c:pt>
                <c:pt idx="5189" formatCode="m/d/yyyy">
                  <c:v>44024</c:v>
                </c:pt>
                <c:pt idx="5190" formatCode="m/d/yyyy">
                  <c:v>44025</c:v>
                </c:pt>
                <c:pt idx="5191" formatCode="m/d/yyyy">
                  <c:v>44026</c:v>
                </c:pt>
                <c:pt idx="5192" formatCode="m/d/yyyy">
                  <c:v>44027</c:v>
                </c:pt>
                <c:pt idx="5193" formatCode="m/d/yyyy">
                  <c:v>44028</c:v>
                </c:pt>
                <c:pt idx="5194" formatCode="m/d/yyyy">
                  <c:v>44029</c:v>
                </c:pt>
                <c:pt idx="5195" formatCode="m/d/yyyy">
                  <c:v>44030</c:v>
                </c:pt>
                <c:pt idx="5196" formatCode="m/d/yyyy">
                  <c:v>44031</c:v>
                </c:pt>
                <c:pt idx="5197" formatCode="m/d/yyyy">
                  <c:v>44032</c:v>
                </c:pt>
                <c:pt idx="5198" formatCode="m/d/yyyy">
                  <c:v>44033</c:v>
                </c:pt>
                <c:pt idx="5199" formatCode="m/d/yyyy">
                  <c:v>44034</c:v>
                </c:pt>
                <c:pt idx="5200" formatCode="m/d/yyyy">
                  <c:v>44035</c:v>
                </c:pt>
                <c:pt idx="5201" formatCode="m/d/yyyy">
                  <c:v>44036</c:v>
                </c:pt>
                <c:pt idx="5202" formatCode="m/d/yyyy">
                  <c:v>44037</c:v>
                </c:pt>
                <c:pt idx="5203" formatCode="m/d/yyyy">
                  <c:v>44038</c:v>
                </c:pt>
                <c:pt idx="5204" formatCode="m/d/yyyy">
                  <c:v>44039</c:v>
                </c:pt>
                <c:pt idx="5205" formatCode="m/d/yyyy">
                  <c:v>44040</c:v>
                </c:pt>
                <c:pt idx="5206" formatCode="m/d/yyyy">
                  <c:v>44041</c:v>
                </c:pt>
                <c:pt idx="5207" formatCode="m/d/yyyy">
                  <c:v>44042</c:v>
                </c:pt>
                <c:pt idx="5208" formatCode="m/d/yyyy">
                  <c:v>44043</c:v>
                </c:pt>
                <c:pt idx="5209" formatCode="m/d/yyyy">
                  <c:v>44044</c:v>
                </c:pt>
                <c:pt idx="5210" formatCode="m/d/yyyy">
                  <c:v>44045</c:v>
                </c:pt>
                <c:pt idx="5211" formatCode="m/d/yyyy">
                  <c:v>44046</c:v>
                </c:pt>
                <c:pt idx="5212" formatCode="m/d/yyyy">
                  <c:v>44047</c:v>
                </c:pt>
                <c:pt idx="5213" formatCode="m/d/yyyy">
                  <c:v>44048</c:v>
                </c:pt>
                <c:pt idx="5214" formatCode="m/d/yyyy">
                  <c:v>44049</c:v>
                </c:pt>
                <c:pt idx="5215" formatCode="m/d/yyyy">
                  <c:v>44050</c:v>
                </c:pt>
                <c:pt idx="5216" formatCode="m/d/yyyy">
                  <c:v>44051</c:v>
                </c:pt>
                <c:pt idx="5217" formatCode="m/d/yyyy">
                  <c:v>44052</c:v>
                </c:pt>
                <c:pt idx="5218" formatCode="m/d/yyyy">
                  <c:v>44053</c:v>
                </c:pt>
                <c:pt idx="5219" formatCode="m/d/yyyy">
                  <c:v>44054</c:v>
                </c:pt>
                <c:pt idx="5220" formatCode="m/d/yyyy">
                  <c:v>44055</c:v>
                </c:pt>
                <c:pt idx="5221" formatCode="m/d/yyyy">
                  <c:v>44056</c:v>
                </c:pt>
                <c:pt idx="5222" formatCode="m/d/yyyy">
                  <c:v>44057</c:v>
                </c:pt>
                <c:pt idx="5223" formatCode="m/d/yyyy">
                  <c:v>44058</c:v>
                </c:pt>
                <c:pt idx="5224" formatCode="m/d/yyyy">
                  <c:v>44059</c:v>
                </c:pt>
                <c:pt idx="5225" formatCode="m/d/yyyy">
                  <c:v>44060</c:v>
                </c:pt>
                <c:pt idx="5226" formatCode="m/d/yyyy">
                  <c:v>44061</c:v>
                </c:pt>
                <c:pt idx="5227" formatCode="m/d/yyyy">
                  <c:v>44062</c:v>
                </c:pt>
                <c:pt idx="5228" formatCode="m/d/yyyy">
                  <c:v>44063</c:v>
                </c:pt>
                <c:pt idx="5229" formatCode="m/d/yyyy">
                  <c:v>44064</c:v>
                </c:pt>
                <c:pt idx="5230" formatCode="m/d/yyyy">
                  <c:v>44065</c:v>
                </c:pt>
                <c:pt idx="5231" formatCode="m/d/yyyy">
                  <c:v>44066</c:v>
                </c:pt>
                <c:pt idx="5232" formatCode="m/d/yyyy">
                  <c:v>44067</c:v>
                </c:pt>
                <c:pt idx="5233" formatCode="m/d/yyyy">
                  <c:v>44068</c:v>
                </c:pt>
                <c:pt idx="5234" formatCode="m/d/yyyy">
                  <c:v>44069</c:v>
                </c:pt>
                <c:pt idx="5235" formatCode="m/d/yyyy">
                  <c:v>44070</c:v>
                </c:pt>
                <c:pt idx="5236" formatCode="m/d/yyyy">
                  <c:v>44071</c:v>
                </c:pt>
                <c:pt idx="5237" formatCode="m/d/yyyy">
                  <c:v>44072</c:v>
                </c:pt>
                <c:pt idx="5238" formatCode="m/d/yyyy">
                  <c:v>44073</c:v>
                </c:pt>
                <c:pt idx="5239" formatCode="m/d/yyyy">
                  <c:v>44074</c:v>
                </c:pt>
                <c:pt idx="5240" formatCode="m/d/yyyy">
                  <c:v>44075</c:v>
                </c:pt>
                <c:pt idx="5241" formatCode="m/d/yyyy">
                  <c:v>44076</c:v>
                </c:pt>
                <c:pt idx="5242" formatCode="m/d/yyyy">
                  <c:v>44077</c:v>
                </c:pt>
                <c:pt idx="5243" formatCode="m/d/yyyy">
                  <c:v>44078</c:v>
                </c:pt>
                <c:pt idx="5244" formatCode="m/d/yyyy">
                  <c:v>44079</c:v>
                </c:pt>
                <c:pt idx="5245" formatCode="m/d/yyyy">
                  <c:v>44080</c:v>
                </c:pt>
                <c:pt idx="5246" formatCode="m/d/yyyy">
                  <c:v>44081</c:v>
                </c:pt>
                <c:pt idx="5247" formatCode="m/d/yyyy">
                  <c:v>44082</c:v>
                </c:pt>
                <c:pt idx="5248" formatCode="m/d/yyyy">
                  <c:v>44083</c:v>
                </c:pt>
                <c:pt idx="5249" formatCode="m/d/yyyy">
                  <c:v>44084</c:v>
                </c:pt>
                <c:pt idx="5250" formatCode="m/d/yyyy">
                  <c:v>44085</c:v>
                </c:pt>
                <c:pt idx="5251" formatCode="m/d/yyyy">
                  <c:v>44086</c:v>
                </c:pt>
                <c:pt idx="5252" formatCode="m/d/yyyy">
                  <c:v>44087</c:v>
                </c:pt>
                <c:pt idx="5253" formatCode="m/d/yyyy">
                  <c:v>44088</c:v>
                </c:pt>
                <c:pt idx="5254" formatCode="m/d/yyyy">
                  <c:v>44089</c:v>
                </c:pt>
                <c:pt idx="5255" formatCode="m/d/yyyy">
                  <c:v>44090</c:v>
                </c:pt>
                <c:pt idx="5256" formatCode="m/d/yyyy">
                  <c:v>44091</c:v>
                </c:pt>
                <c:pt idx="5257" formatCode="m/d/yyyy">
                  <c:v>44092</c:v>
                </c:pt>
                <c:pt idx="5258" formatCode="m/d/yyyy">
                  <c:v>44093</c:v>
                </c:pt>
                <c:pt idx="5259" formatCode="m/d/yyyy">
                  <c:v>44094</c:v>
                </c:pt>
                <c:pt idx="5260" formatCode="m/d/yyyy">
                  <c:v>44095</c:v>
                </c:pt>
                <c:pt idx="5261" formatCode="m/d/yyyy">
                  <c:v>44096</c:v>
                </c:pt>
                <c:pt idx="5262" formatCode="m/d/yyyy">
                  <c:v>44097</c:v>
                </c:pt>
                <c:pt idx="5263" formatCode="m/d/yyyy">
                  <c:v>44098</c:v>
                </c:pt>
                <c:pt idx="5264" formatCode="m/d/yyyy">
                  <c:v>44099</c:v>
                </c:pt>
                <c:pt idx="5265" formatCode="m/d/yyyy">
                  <c:v>44100</c:v>
                </c:pt>
                <c:pt idx="5266" formatCode="m/d/yyyy">
                  <c:v>44101</c:v>
                </c:pt>
                <c:pt idx="5267" formatCode="m/d/yyyy">
                  <c:v>44102</c:v>
                </c:pt>
                <c:pt idx="5268" formatCode="m/d/yyyy">
                  <c:v>44103</c:v>
                </c:pt>
                <c:pt idx="5269" formatCode="m/d/yyyy">
                  <c:v>44104</c:v>
                </c:pt>
                <c:pt idx="5270" formatCode="m/d/yyyy">
                  <c:v>44105</c:v>
                </c:pt>
                <c:pt idx="5271" formatCode="m/d/yyyy">
                  <c:v>44106</c:v>
                </c:pt>
                <c:pt idx="5272" formatCode="m/d/yyyy">
                  <c:v>44107</c:v>
                </c:pt>
                <c:pt idx="5273" formatCode="m/d/yyyy">
                  <c:v>44108</c:v>
                </c:pt>
                <c:pt idx="5274" formatCode="m/d/yyyy">
                  <c:v>44109</c:v>
                </c:pt>
                <c:pt idx="5275" formatCode="m/d/yyyy">
                  <c:v>44110</c:v>
                </c:pt>
                <c:pt idx="5276" formatCode="m/d/yyyy">
                  <c:v>44111</c:v>
                </c:pt>
                <c:pt idx="5277" formatCode="m/d/yyyy">
                  <c:v>44112</c:v>
                </c:pt>
                <c:pt idx="5278" formatCode="m/d/yyyy">
                  <c:v>44113</c:v>
                </c:pt>
                <c:pt idx="5279" formatCode="m/d/yyyy">
                  <c:v>44114</c:v>
                </c:pt>
                <c:pt idx="5280" formatCode="m/d/yyyy">
                  <c:v>44115</c:v>
                </c:pt>
                <c:pt idx="5281" formatCode="m/d/yyyy">
                  <c:v>44116</c:v>
                </c:pt>
                <c:pt idx="5282" formatCode="m/d/yyyy">
                  <c:v>44117</c:v>
                </c:pt>
                <c:pt idx="5283" formatCode="m/d/yyyy">
                  <c:v>44118</c:v>
                </c:pt>
                <c:pt idx="5284" formatCode="m/d/yyyy">
                  <c:v>44119</c:v>
                </c:pt>
                <c:pt idx="5285" formatCode="m/d/yyyy">
                  <c:v>44120</c:v>
                </c:pt>
                <c:pt idx="5286" formatCode="m/d/yyyy">
                  <c:v>44121</c:v>
                </c:pt>
                <c:pt idx="5287" formatCode="m/d/yyyy">
                  <c:v>44122</c:v>
                </c:pt>
                <c:pt idx="5288" formatCode="m/d/yyyy">
                  <c:v>44123</c:v>
                </c:pt>
                <c:pt idx="5289" formatCode="m/d/yyyy">
                  <c:v>44124</c:v>
                </c:pt>
                <c:pt idx="5290" formatCode="m/d/yyyy">
                  <c:v>44125</c:v>
                </c:pt>
                <c:pt idx="5291" formatCode="m/d/yyyy">
                  <c:v>44126</c:v>
                </c:pt>
                <c:pt idx="5292" formatCode="m/d/yyyy">
                  <c:v>44127</c:v>
                </c:pt>
                <c:pt idx="5293" formatCode="m/d/yyyy">
                  <c:v>44128</c:v>
                </c:pt>
                <c:pt idx="5294" formatCode="m/d/yyyy">
                  <c:v>44129</c:v>
                </c:pt>
                <c:pt idx="5295" formatCode="m/d/yyyy">
                  <c:v>44130</c:v>
                </c:pt>
                <c:pt idx="5296" formatCode="m/d/yyyy">
                  <c:v>44131</c:v>
                </c:pt>
                <c:pt idx="5297" formatCode="m/d/yyyy">
                  <c:v>44132</c:v>
                </c:pt>
                <c:pt idx="5298" formatCode="m/d/yyyy">
                  <c:v>44133</c:v>
                </c:pt>
                <c:pt idx="5299" formatCode="m/d/yyyy">
                  <c:v>44134</c:v>
                </c:pt>
                <c:pt idx="5300" formatCode="m/d/yyyy">
                  <c:v>44135</c:v>
                </c:pt>
                <c:pt idx="5301" formatCode="m/d/yyyy">
                  <c:v>44136</c:v>
                </c:pt>
                <c:pt idx="5302" formatCode="m/d/yyyy">
                  <c:v>44137</c:v>
                </c:pt>
                <c:pt idx="5303" formatCode="m/d/yyyy">
                  <c:v>44138</c:v>
                </c:pt>
                <c:pt idx="5304" formatCode="m/d/yyyy">
                  <c:v>44139</c:v>
                </c:pt>
                <c:pt idx="5305" formatCode="m/d/yyyy">
                  <c:v>44140</c:v>
                </c:pt>
                <c:pt idx="5306" formatCode="m/d/yyyy">
                  <c:v>44141</c:v>
                </c:pt>
                <c:pt idx="5307" formatCode="m/d/yyyy">
                  <c:v>44142</c:v>
                </c:pt>
                <c:pt idx="5308" formatCode="m/d/yyyy">
                  <c:v>44143</c:v>
                </c:pt>
                <c:pt idx="5309" formatCode="m/d/yyyy">
                  <c:v>44144</c:v>
                </c:pt>
                <c:pt idx="5310" formatCode="m/d/yyyy">
                  <c:v>44145</c:v>
                </c:pt>
                <c:pt idx="5311" formatCode="m/d/yyyy">
                  <c:v>44146</c:v>
                </c:pt>
                <c:pt idx="5312" formatCode="m/d/yyyy">
                  <c:v>44147</c:v>
                </c:pt>
                <c:pt idx="5313" formatCode="m/d/yyyy">
                  <c:v>44148</c:v>
                </c:pt>
                <c:pt idx="5314" formatCode="m/d/yyyy">
                  <c:v>44149</c:v>
                </c:pt>
                <c:pt idx="5315" formatCode="m/d/yyyy">
                  <c:v>44150</c:v>
                </c:pt>
                <c:pt idx="5316" formatCode="m/d/yyyy">
                  <c:v>44151</c:v>
                </c:pt>
                <c:pt idx="5317" formatCode="m/d/yyyy">
                  <c:v>44152</c:v>
                </c:pt>
                <c:pt idx="5318" formatCode="m/d/yyyy">
                  <c:v>44153</c:v>
                </c:pt>
                <c:pt idx="5319" formatCode="m/d/yyyy">
                  <c:v>44154</c:v>
                </c:pt>
                <c:pt idx="5320" formatCode="m/d/yyyy">
                  <c:v>44155</c:v>
                </c:pt>
                <c:pt idx="5321" formatCode="m/d/yyyy">
                  <c:v>44156</c:v>
                </c:pt>
                <c:pt idx="5322" formatCode="m/d/yyyy">
                  <c:v>44157</c:v>
                </c:pt>
                <c:pt idx="5323" formatCode="m/d/yyyy">
                  <c:v>44158</c:v>
                </c:pt>
                <c:pt idx="5324" formatCode="m/d/yyyy">
                  <c:v>44159</c:v>
                </c:pt>
                <c:pt idx="5325" formatCode="m/d/yyyy">
                  <c:v>44160</c:v>
                </c:pt>
                <c:pt idx="5326" formatCode="m/d/yyyy">
                  <c:v>44161</c:v>
                </c:pt>
                <c:pt idx="5327" formatCode="m/d/yyyy">
                  <c:v>44162</c:v>
                </c:pt>
                <c:pt idx="5328" formatCode="m/d/yyyy">
                  <c:v>44163</c:v>
                </c:pt>
                <c:pt idx="5329" formatCode="m/d/yyyy">
                  <c:v>44164</c:v>
                </c:pt>
                <c:pt idx="5330" formatCode="m/d/yyyy">
                  <c:v>44165</c:v>
                </c:pt>
                <c:pt idx="5331" formatCode="m/d/yyyy">
                  <c:v>44166</c:v>
                </c:pt>
                <c:pt idx="5332" formatCode="m/d/yyyy">
                  <c:v>44167</c:v>
                </c:pt>
                <c:pt idx="5333" formatCode="m/d/yyyy">
                  <c:v>44168</c:v>
                </c:pt>
                <c:pt idx="5334" formatCode="m/d/yyyy">
                  <c:v>44169</c:v>
                </c:pt>
                <c:pt idx="5335" formatCode="m/d/yyyy">
                  <c:v>44170</c:v>
                </c:pt>
                <c:pt idx="5336" formatCode="m/d/yyyy">
                  <c:v>44171</c:v>
                </c:pt>
                <c:pt idx="5337" formatCode="m/d/yyyy">
                  <c:v>44172</c:v>
                </c:pt>
                <c:pt idx="5338" formatCode="m/d/yyyy">
                  <c:v>44173</c:v>
                </c:pt>
                <c:pt idx="5339" formatCode="m/d/yyyy">
                  <c:v>44174</c:v>
                </c:pt>
                <c:pt idx="5340" formatCode="m/d/yyyy">
                  <c:v>44175</c:v>
                </c:pt>
                <c:pt idx="5341" formatCode="m/d/yyyy">
                  <c:v>44176</c:v>
                </c:pt>
                <c:pt idx="5342" formatCode="m/d/yyyy">
                  <c:v>44177</c:v>
                </c:pt>
                <c:pt idx="5343" formatCode="m/d/yyyy">
                  <c:v>44178</c:v>
                </c:pt>
                <c:pt idx="5344" formatCode="m/d/yyyy">
                  <c:v>44179</c:v>
                </c:pt>
                <c:pt idx="5345" formatCode="m/d/yyyy">
                  <c:v>44180</c:v>
                </c:pt>
                <c:pt idx="5346" formatCode="m/d/yyyy">
                  <c:v>44181</c:v>
                </c:pt>
                <c:pt idx="5347" formatCode="m/d/yyyy">
                  <c:v>44182</c:v>
                </c:pt>
                <c:pt idx="5348" formatCode="m/d/yyyy">
                  <c:v>44183</c:v>
                </c:pt>
                <c:pt idx="5349" formatCode="m/d/yyyy">
                  <c:v>44184</c:v>
                </c:pt>
                <c:pt idx="5350" formatCode="m/d/yyyy">
                  <c:v>44185</c:v>
                </c:pt>
                <c:pt idx="5351" formatCode="m/d/yyyy">
                  <c:v>44186</c:v>
                </c:pt>
                <c:pt idx="5352" formatCode="m/d/yyyy">
                  <c:v>44187</c:v>
                </c:pt>
                <c:pt idx="5353" formatCode="m/d/yyyy">
                  <c:v>44188</c:v>
                </c:pt>
                <c:pt idx="5354" formatCode="m/d/yyyy">
                  <c:v>44189</c:v>
                </c:pt>
                <c:pt idx="5355" formatCode="m/d/yyyy">
                  <c:v>44190</c:v>
                </c:pt>
                <c:pt idx="5356" formatCode="m/d/yyyy">
                  <c:v>44191</c:v>
                </c:pt>
                <c:pt idx="5357" formatCode="m/d/yyyy">
                  <c:v>44192</c:v>
                </c:pt>
                <c:pt idx="5358" formatCode="m/d/yyyy">
                  <c:v>44193</c:v>
                </c:pt>
                <c:pt idx="5359" formatCode="m/d/yyyy">
                  <c:v>44194</c:v>
                </c:pt>
                <c:pt idx="5360" formatCode="m/d/yyyy">
                  <c:v>44195</c:v>
                </c:pt>
                <c:pt idx="5361" formatCode="m/d/yyyy">
                  <c:v>44196</c:v>
                </c:pt>
                <c:pt idx="5362" formatCode="m/d/yyyy">
                  <c:v>44197</c:v>
                </c:pt>
                <c:pt idx="5363" formatCode="m/d/yyyy">
                  <c:v>44198</c:v>
                </c:pt>
                <c:pt idx="5364" formatCode="m/d/yyyy">
                  <c:v>44199</c:v>
                </c:pt>
                <c:pt idx="5365" formatCode="m/d/yyyy">
                  <c:v>44200</c:v>
                </c:pt>
                <c:pt idx="5366" formatCode="m/d/yyyy">
                  <c:v>44201</c:v>
                </c:pt>
                <c:pt idx="5367" formatCode="m/d/yyyy">
                  <c:v>44202</c:v>
                </c:pt>
                <c:pt idx="5368" formatCode="m/d/yyyy">
                  <c:v>44203</c:v>
                </c:pt>
                <c:pt idx="5369" formatCode="m/d/yyyy">
                  <c:v>44204</c:v>
                </c:pt>
                <c:pt idx="5370" formatCode="m/d/yyyy">
                  <c:v>44205</c:v>
                </c:pt>
                <c:pt idx="5371" formatCode="m/d/yyyy">
                  <c:v>44206</c:v>
                </c:pt>
                <c:pt idx="5372" formatCode="m/d/yyyy">
                  <c:v>44207</c:v>
                </c:pt>
                <c:pt idx="5373" formatCode="m/d/yyyy">
                  <c:v>44208</c:v>
                </c:pt>
                <c:pt idx="5374" formatCode="m/d/yyyy">
                  <c:v>44209</c:v>
                </c:pt>
                <c:pt idx="5375" formatCode="m/d/yyyy">
                  <c:v>44210</c:v>
                </c:pt>
                <c:pt idx="5376" formatCode="m/d/yyyy">
                  <c:v>44211</c:v>
                </c:pt>
                <c:pt idx="5377" formatCode="m/d/yyyy">
                  <c:v>44212</c:v>
                </c:pt>
                <c:pt idx="5378" formatCode="m/d/yyyy">
                  <c:v>44213</c:v>
                </c:pt>
                <c:pt idx="5379" formatCode="m/d/yyyy">
                  <c:v>44214</c:v>
                </c:pt>
                <c:pt idx="5380" formatCode="m/d/yyyy">
                  <c:v>44215</c:v>
                </c:pt>
                <c:pt idx="5381" formatCode="m/d/yyyy">
                  <c:v>44216</c:v>
                </c:pt>
                <c:pt idx="5382" formatCode="m/d/yyyy">
                  <c:v>44217</c:v>
                </c:pt>
                <c:pt idx="5383" formatCode="m/d/yyyy">
                  <c:v>44218</c:v>
                </c:pt>
                <c:pt idx="5384" formatCode="m/d/yyyy">
                  <c:v>44219</c:v>
                </c:pt>
                <c:pt idx="5385" formatCode="m/d/yyyy">
                  <c:v>44220</c:v>
                </c:pt>
                <c:pt idx="5386" formatCode="m/d/yyyy">
                  <c:v>44221</c:v>
                </c:pt>
                <c:pt idx="5387" formatCode="m/d/yyyy">
                  <c:v>44222</c:v>
                </c:pt>
                <c:pt idx="5388" formatCode="m/d/yyyy">
                  <c:v>44223</c:v>
                </c:pt>
                <c:pt idx="5389" formatCode="m/d/yyyy">
                  <c:v>44224</c:v>
                </c:pt>
                <c:pt idx="5390" formatCode="m/d/yyyy">
                  <c:v>44225</c:v>
                </c:pt>
                <c:pt idx="5391" formatCode="m/d/yyyy">
                  <c:v>44226</c:v>
                </c:pt>
                <c:pt idx="5392" formatCode="m/d/yyyy">
                  <c:v>44227</c:v>
                </c:pt>
                <c:pt idx="5393" formatCode="m/d/yyyy">
                  <c:v>44228</c:v>
                </c:pt>
                <c:pt idx="5394" formatCode="m/d/yyyy">
                  <c:v>44229</c:v>
                </c:pt>
                <c:pt idx="5395" formatCode="m/d/yyyy">
                  <c:v>44230</c:v>
                </c:pt>
                <c:pt idx="5396" formatCode="m/d/yyyy">
                  <c:v>44231</c:v>
                </c:pt>
                <c:pt idx="5397" formatCode="m/d/yyyy">
                  <c:v>44232</c:v>
                </c:pt>
                <c:pt idx="5398" formatCode="m/d/yyyy">
                  <c:v>44233</c:v>
                </c:pt>
                <c:pt idx="5399" formatCode="m/d/yyyy">
                  <c:v>44234</c:v>
                </c:pt>
                <c:pt idx="5400" formatCode="m/d/yyyy">
                  <c:v>44235</c:v>
                </c:pt>
                <c:pt idx="5401" formatCode="m/d/yyyy">
                  <c:v>44236</c:v>
                </c:pt>
                <c:pt idx="5402" formatCode="m/d/yyyy">
                  <c:v>44237</c:v>
                </c:pt>
                <c:pt idx="5403" formatCode="m/d/yyyy">
                  <c:v>44238</c:v>
                </c:pt>
                <c:pt idx="5404" formatCode="m/d/yyyy">
                  <c:v>44239</c:v>
                </c:pt>
                <c:pt idx="5405" formatCode="m/d/yyyy">
                  <c:v>44240</c:v>
                </c:pt>
                <c:pt idx="5406" formatCode="m/d/yyyy">
                  <c:v>44241</c:v>
                </c:pt>
                <c:pt idx="5407" formatCode="m/d/yyyy">
                  <c:v>44242</c:v>
                </c:pt>
                <c:pt idx="5408" formatCode="m/d/yyyy">
                  <c:v>44243</c:v>
                </c:pt>
                <c:pt idx="5409" formatCode="m/d/yyyy">
                  <c:v>44244</c:v>
                </c:pt>
                <c:pt idx="5410" formatCode="m/d/yyyy">
                  <c:v>44245</c:v>
                </c:pt>
                <c:pt idx="5411" formatCode="m/d/yyyy">
                  <c:v>44246</c:v>
                </c:pt>
                <c:pt idx="5412" formatCode="m/d/yyyy">
                  <c:v>44247</c:v>
                </c:pt>
                <c:pt idx="5413" formatCode="m/d/yyyy">
                  <c:v>44248</c:v>
                </c:pt>
                <c:pt idx="5414" formatCode="m/d/yyyy">
                  <c:v>44249</c:v>
                </c:pt>
                <c:pt idx="5415" formatCode="m/d/yyyy">
                  <c:v>44250</c:v>
                </c:pt>
                <c:pt idx="5416" formatCode="m/d/yyyy">
                  <c:v>44251</c:v>
                </c:pt>
                <c:pt idx="5417" formatCode="m/d/yyyy">
                  <c:v>44252</c:v>
                </c:pt>
                <c:pt idx="5418" formatCode="m/d/yyyy">
                  <c:v>44253</c:v>
                </c:pt>
                <c:pt idx="5419" formatCode="m/d/yyyy">
                  <c:v>44254</c:v>
                </c:pt>
                <c:pt idx="5420" formatCode="m/d/yyyy">
                  <c:v>44255</c:v>
                </c:pt>
                <c:pt idx="5421" formatCode="m/d/yyyy">
                  <c:v>44256</c:v>
                </c:pt>
                <c:pt idx="5422" formatCode="m/d/yyyy">
                  <c:v>44257</c:v>
                </c:pt>
                <c:pt idx="5423" formatCode="m/d/yyyy">
                  <c:v>44258</c:v>
                </c:pt>
                <c:pt idx="5424" formatCode="m/d/yyyy">
                  <c:v>44259</c:v>
                </c:pt>
                <c:pt idx="5425" formatCode="m/d/yyyy">
                  <c:v>44260</c:v>
                </c:pt>
                <c:pt idx="5426" formatCode="m/d/yyyy">
                  <c:v>44261</c:v>
                </c:pt>
                <c:pt idx="5427" formatCode="m/d/yyyy">
                  <c:v>44262</c:v>
                </c:pt>
                <c:pt idx="5428" formatCode="m/d/yyyy">
                  <c:v>44263</c:v>
                </c:pt>
                <c:pt idx="5429" formatCode="m/d/yyyy">
                  <c:v>44264</c:v>
                </c:pt>
                <c:pt idx="5430" formatCode="m/d/yyyy">
                  <c:v>44265</c:v>
                </c:pt>
                <c:pt idx="5431" formatCode="m/d/yyyy">
                  <c:v>44266</c:v>
                </c:pt>
                <c:pt idx="5432" formatCode="m/d/yyyy">
                  <c:v>44267</c:v>
                </c:pt>
                <c:pt idx="5433" formatCode="m/d/yyyy">
                  <c:v>44268</c:v>
                </c:pt>
                <c:pt idx="5434" formatCode="m/d/yyyy">
                  <c:v>44269</c:v>
                </c:pt>
                <c:pt idx="5435" formatCode="m/d/yyyy">
                  <c:v>44270</c:v>
                </c:pt>
                <c:pt idx="5436" formatCode="m/d/yyyy">
                  <c:v>44271</c:v>
                </c:pt>
                <c:pt idx="5437" formatCode="m/d/yyyy">
                  <c:v>44272</c:v>
                </c:pt>
                <c:pt idx="5438" formatCode="m/d/yyyy">
                  <c:v>44273</c:v>
                </c:pt>
                <c:pt idx="5439" formatCode="m/d/yyyy">
                  <c:v>44274</c:v>
                </c:pt>
                <c:pt idx="5440" formatCode="m/d/yyyy">
                  <c:v>44275</c:v>
                </c:pt>
                <c:pt idx="5441" formatCode="m/d/yyyy">
                  <c:v>44276</c:v>
                </c:pt>
                <c:pt idx="5442" formatCode="m/d/yyyy">
                  <c:v>44277</c:v>
                </c:pt>
                <c:pt idx="5443" formatCode="m/d/yyyy">
                  <c:v>44278</c:v>
                </c:pt>
                <c:pt idx="5444" formatCode="m/d/yyyy">
                  <c:v>44279</c:v>
                </c:pt>
                <c:pt idx="5445" formatCode="m/d/yyyy">
                  <c:v>44280</c:v>
                </c:pt>
                <c:pt idx="5446" formatCode="m/d/yyyy">
                  <c:v>44281</c:v>
                </c:pt>
                <c:pt idx="5447" formatCode="m/d/yyyy">
                  <c:v>44282</c:v>
                </c:pt>
                <c:pt idx="5448" formatCode="m/d/yyyy">
                  <c:v>44283</c:v>
                </c:pt>
                <c:pt idx="5449" formatCode="m/d/yyyy">
                  <c:v>44284</c:v>
                </c:pt>
                <c:pt idx="5450" formatCode="m/d/yyyy">
                  <c:v>44285</c:v>
                </c:pt>
                <c:pt idx="5451" formatCode="m/d/yyyy">
                  <c:v>44286</c:v>
                </c:pt>
                <c:pt idx="5452" formatCode="m/d/yyyy">
                  <c:v>44287</c:v>
                </c:pt>
                <c:pt idx="5453" formatCode="m/d/yyyy">
                  <c:v>44288</c:v>
                </c:pt>
                <c:pt idx="5454" formatCode="m/d/yyyy">
                  <c:v>44289</c:v>
                </c:pt>
                <c:pt idx="5455" formatCode="m/d/yyyy">
                  <c:v>44290</c:v>
                </c:pt>
                <c:pt idx="5456" formatCode="m/d/yyyy">
                  <c:v>44291</c:v>
                </c:pt>
                <c:pt idx="5457" formatCode="m/d/yyyy">
                  <c:v>44292</c:v>
                </c:pt>
                <c:pt idx="5458" formatCode="m/d/yyyy">
                  <c:v>44293</c:v>
                </c:pt>
                <c:pt idx="5459" formatCode="m/d/yyyy">
                  <c:v>44294</c:v>
                </c:pt>
                <c:pt idx="5460" formatCode="m/d/yyyy">
                  <c:v>44295</c:v>
                </c:pt>
                <c:pt idx="5461" formatCode="m/d/yyyy">
                  <c:v>44296</c:v>
                </c:pt>
                <c:pt idx="5462" formatCode="m/d/yyyy">
                  <c:v>44297</c:v>
                </c:pt>
                <c:pt idx="5463" formatCode="m/d/yyyy">
                  <c:v>44298</c:v>
                </c:pt>
                <c:pt idx="5464" formatCode="m/d/yyyy">
                  <c:v>44299</c:v>
                </c:pt>
                <c:pt idx="5465" formatCode="m/d/yyyy">
                  <c:v>44300</c:v>
                </c:pt>
                <c:pt idx="5466" formatCode="m/d/yyyy">
                  <c:v>44301</c:v>
                </c:pt>
                <c:pt idx="5467" formatCode="m/d/yyyy">
                  <c:v>44302</c:v>
                </c:pt>
                <c:pt idx="5468" formatCode="m/d/yyyy">
                  <c:v>44303</c:v>
                </c:pt>
                <c:pt idx="5469" formatCode="m/d/yyyy">
                  <c:v>44304</c:v>
                </c:pt>
                <c:pt idx="5470" formatCode="m/d/yyyy">
                  <c:v>44305</c:v>
                </c:pt>
                <c:pt idx="5471" formatCode="m/d/yyyy">
                  <c:v>44306</c:v>
                </c:pt>
                <c:pt idx="5472" formatCode="m/d/yyyy">
                  <c:v>44307</c:v>
                </c:pt>
                <c:pt idx="5473" formatCode="m/d/yyyy">
                  <c:v>44308</c:v>
                </c:pt>
                <c:pt idx="5474" formatCode="m/d/yyyy">
                  <c:v>44309</c:v>
                </c:pt>
                <c:pt idx="5475" formatCode="m/d/yyyy">
                  <c:v>44310</c:v>
                </c:pt>
                <c:pt idx="5476" formatCode="m/d/yyyy">
                  <c:v>44311</c:v>
                </c:pt>
                <c:pt idx="5477" formatCode="m/d/yyyy">
                  <c:v>44312</c:v>
                </c:pt>
                <c:pt idx="5478" formatCode="m/d/yyyy">
                  <c:v>44313</c:v>
                </c:pt>
                <c:pt idx="5479" formatCode="m/d/yyyy">
                  <c:v>44314</c:v>
                </c:pt>
                <c:pt idx="5480" formatCode="m/d/yyyy">
                  <c:v>44315</c:v>
                </c:pt>
                <c:pt idx="5481" formatCode="m/d/yyyy">
                  <c:v>44316</c:v>
                </c:pt>
                <c:pt idx="5482" formatCode="m/d/yyyy">
                  <c:v>44317</c:v>
                </c:pt>
                <c:pt idx="5483" formatCode="m/d/yyyy">
                  <c:v>44318</c:v>
                </c:pt>
                <c:pt idx="5484" formatCode="m/d/yyyy">
                  <c:v>44319</c:v>
                </c:pt>
                <c:pt idx="5485" formatCode="m/d/yyyy">
                  <c:v>44320</c:v>
                </c:pt>
                <c:pt idx="5486" formatCode="m/d/yyyy">
                  <c:v>44321</c:v>
                </c:pt>
                <c:pt idx="5487" formatCode="m/d/yyyy">
                  <c:v>44322</c:v>
                </c:pt>
                <c:pt idx="5488" formatCode="m/d/yyyy">
                  <c:v>44323</c:v>
                </c:pt>
                <c:pt idx="5489" formatCode="m/d/yyyy">
                  <c:v>44324</c:v>
                </c:pt>
                <c:pt idx="5490" formatCode="m/d/yyyy">
                  <c:v>44325</c:v>
                </c:pt>
                <c:pt idx="5491" formatCode="m/d/yyyy">
                  <c:v>44326</c:v>
                </c:pt>
                <c:pt idx="5492" formatCode="m/d/yyyy">
                  <c:v>44327</c:v>
                </c:pt>
                <c:pt idx="5493" formatCode="m/d/yyyy">
                  <c:v>44328</c:v>
                </c:pt>
                <c:pt idx="5494" formatCode="m/d/yyyy">
                  <c:v>44329</c:v>
                </c:pt>
                <c:pt idx="5495" formatCode="m/d/yyyy">
                  <c:v>44330</c:v>
                </c:pt>
                <c:pt idx="5496" formatCode="m/d/yyyy">
                  <c:v>44331</c:v>
                </c:pt>
                <c:pt idx="5497" formatCode="m/d/yyyy">
                  <c:v>44332</c:v>
                </c:pt>
                <c:pt idx="5498" formatCode="m/d/yyyy">
                  <c:v>44333</c:v>
                </c:pt>
                <c:pt idx="5499" formatCode="m/d/yyyy">
                  <c:v>44334</c:v>
                </c:pt>
                <c:pt idx="5500" formatCode="m/d/yyyy">
                  <c:v>44335</c:v>
                </c:pt>
                <c:pt idx="5501" formatCode="m/d/yyyy">
                  <c:v>44336</c:v>
                </c:pt>
                <c:pt idx="5502" formatCode="m/d/yyyy">
                  <c:v>44337</c:v>
                </c:pt>
                <c:pt idx="5503" formatCode="m/d/yyyy">
                  <c:v>44338</c:v>
                </c:pt>
                <c:pt idx="5504" formatCode="m/d/yyyy">
                  <c:v>44339</c:v>
                </c:pt>
                <c:pt idx="5505" formatCode="m/d/yyyy">
                  <c:v>44340</c:v>
                </c:pt>
                <c:pt idx="5506" formatCode="m/d/yyyy">
                  <c:v>44341</c:v>
                </c:pt>
                <c:pt idx="5507" formatCode="m/d/yyyy">
                  <c:v>44342</c:v>
                </c:pt>
                <c:pt idx="5508" formatCode="m/d/yyyy">
                  <c:v>44343</c:v>
                </c:pt>
                <c:pt idx="5509" formatCode="m/d/yyyy">
                  <c:v>44344</c:v>
                </c:pt>
                <c:pt idx="5510" formatCode="m/d/yyyy">
                  <c:v>44345</c:v>
                </c:pt>
                <c:pt idx="5511" formatCode="m/d/yyyy">
                  <c:v>44346</c:v>
                </c:pt>
                <c:pt idx="5512" formatCode="m/d/yyyy">
                  <c:v>44347</c:v>
                </c:pt>
                <c:pt idx="5513" formatCode="m/d/yyyy">
                  <c:v>44348</c:v>
                </c:pt>
                <c:pt idx="5514" formatCode="m/d/yyyy">
                  <c:v>44349</c:v>
                </c:pt>
                <c:pt idx="5515" formatCode="m/d/yyyy">
                  <c:v>44350</c:v>
                </c:pt>
                <c:pt idx="5516" formatCode="m/d/yyyy">
                  <c:v>44351</c:v>
                </c:pt>
                <c:pt idx="5517" formatCode="m/d/yyyy">
                  <c:v>44352</c:v>
                </c:pt>
                <c:pt idx="5518" formatCode="m/d/yyyy">
                  <c:v>44353</c:v>
                </c:pt>
                <c:pt idx="5519" formatCode="m/d/yyyy">
                  <c:v>44354</c:v>
                </c:pt>
                <c:pt idx="5520" formatCode="m/d/yyyy">
                  <c:v>44355</c:v>
                </c:pt>
                <c:pt idx="5521" formatCode="m/d/yyyy">
                  <c:v>44356</c:v>
                </c:pt>
                <c:pt idx="5522" formatCode="m/d/yyyy">
                  <c:v>44357</c:v>
                </c:pt>
                <c:pt idx="5523" formatCode="m/d/yyyy">
                  <c:v>44358</c:v>
                </c:pt>
                <c:pt idx="5524" formatCode="m/d/yyyy">
                  <c:v>44359</c:v>
                </c:pt>
                <c:pt idx="5525" formatCode="m/d/yyyy">
                  <c:v>44360</c:v>
                </c:pt>
                <c:pt idx="5526" formatCode="m/d/yyyy">
                  <c:v>44361</c:v>
                </c:pt>
                <c:pt idx="5527" formatCode="m/d/yyyy">
                  <c:v>44362</c:v>
                </c:pt>
                <c:pt idx="5528" formatCode="m/d/yyyy">
                  <c:v>44363</c:v>
                </c:pt>
                <c:pt idx="5529" formatCode="m/d/yyyy">
                  <c:v>44364</c:v>
                </c:pt>
                <c:pt idx="5530" formatCode="m/d/yyyy">
                  <c:v>44365</c:v>
                </c:pt>
                <c:pt idx="5531" formatCode="m/d/yyyy">
                  <c:v>44366</c:v>
                </c:pt>
                <c:pt idx="5532" formatCode="m/d/yyyy">
                  <c:v>44367</c:v>
                </c:pt>
                <c:pt idx="5533" formatCode="m/d/yyyy">
                  <c:v>44368</c:v>
                </c:pt>
                <c:pt idx="5534" formatCode="m/d/yyyy">
                  <c:v>44369</c:v>
                </c:pt>
                <c:pt idx="5535" formatCode="m/d/yyyy">
                  <c:v>44370</c:v>
                </c:pt>
                <c:pt idx="5536" formatCode="m/d/yyyy">
                  <c:v>44371</c:v>
                </c:pt>
                <c:pt idx="5537" formatCode="m/d/yyyy">
                  <c:v>44372</c:v>
                </c:pt>
                <c:pt idx="5538" formatCode="m/d/yyyy">
                  <c:v>44373</c:v>
                </c:pt>
                <c:pt idx="5539" formatCode="m/d/yyyy">
                  <c:v>44374</c:v>
                </c:pt>
                <c:pt idx="5540" formatCode="m/d/yyyy">
                  <c:v>44375</c:v>
                </c:pt>
                <c:pt idx="5541" formatCode="m/d/yyyy">
                  <c:v>44376</c:v>
                </c:pt>
                <c:pt idx="5542" formatCode="m/d/yyyy">
                  <c:v>44377</c:v>
                </c:pt>
                <c:pt idx="5543" formatCode="m/d/yyyy">
                  <c:v>44378</c:v>
                </c:pt>
                <c:pt idx="5544" formatCode="m/d/yyyy">
                  <c:v>44379</c:v>
                </c:pt>
                <c:pt idx="5545" formatCode="m/d/yyyy">
                  <c:v>44380</c:v>
                </c:pt>
                <c:pt idx="5546" formatCode="m/d/yyyy">
                  <c:v>44381</c:v>
                </c:pt>
                <c:pt idx="5547" formatCode="m/d/yyyy">
                  <c:v>44382</c:v>
                </c:pt>
                <c:pt idx="5548" formatCode="m/d/yyyy">
                  <c:v>44383</c:v>
                </c:pt>
                <c:pt idx="5549" formatCode="m/d/yyyy">
                  <c:v>44384</c:v>
                </c:pt>
                <c:pt idx="5550" formatCode="m/d/yyyy">
                  <c:v>44385</c:v>
                </c:pt>
                <c:pt idx="5551" formatCode="m/d/yyyy">
                  <c:v>44386</c:v>
                </c:pt>
                <c:pt idx="5552" formatCode="m/d/yyyy">
                  <c:v>44387</c:v>
                </c:pt>
                <c:pt idx="5553" formatCode="m/d/yyyy">
                  <c:v>44388</c:v>
                </c:pt>
                <c:pt idx="5554" formatCode="m/d/yyyy">
                  <c:v>44389</c:v>
                </c:pt>
                <c:pt idx="5555" formatCode="m/d/yyyy">
                  <c:v>44390</c:v>
                </c:pt>
                <c:pt idx="5556" formatCode="m/d/yyyy">
                  <c:v>44391</c:v>
                </c:pt>
                <c:pt idx="5557" formatCode="m/d/yyyy">
                  <c:v>44392</c:v>
                </c:pt>
                <c:pt idx="5558" formatCode="m/d/yyyy">
                  <c:v>44393</c:v>
                </c:pt>
                <c:pt idx="5559" formatCode="m/d/yyyy">
                  <c:v>44394</c:v>
                </c:pt>
                <c:pt idx="5560" formatCode="m/d/yyyy">
                  <c:v>44395</c:v>
                </c:pt>
                <c:pt idx="5561" formatCode="m/d/yyyy">
                  <c:v>44396</c:v>
                </c:pt>
                <c:pt idx="5562" formatCode="m/d/yyyy">
                  <c:v>44397</c:v>
                </c:pt>
                <c:pt idx="5563" formatCode="m/d/yyyy">
                  <c:v>44398</c:v>
                </c:pt>
                <c:pt idx="5564" formatCode="m/d/yyyy">
                  <c:v>44399</c:v>
                </c:pt>
                <c:pt idx="5565" formatCode="m/d/yyyy">
                  <c:v>44400</c:v>
                </c:pt>
                <c:pt idx="5566" formatCode="m/d/yyyy">
                  <c:v>44401</c:v>
                </c:pt>
                <c:pt idx="5567" formatCode="m/d/yyyy">
                  <c:v>44402</c:v>
                </c:pt>
                <c:pt idx="5568" formatCode="m/d/yyyy">
                  <c:v>44403</c:v>
                </c:pt>
                <c:pt idx="5569" formatCode="m/d/yyyy">
                  <c:v>44404</c:v>
                </c:pt>
                <c:pt idx="5570" formatCode="m/d/yyyy">
                  <c:v>44405</c:v>
                </c:pt>
                <c:pt idx="5571" formatCode="m/d/yyyy">
                  <c:v>44406</c:v>
                </c:pt>
                <c:pt idx="5572" formatCode="m/d/yyyy">
                  <c:v>44407</c:v>
                </c:pt>
                <c:pt idx="5573" formatCode="m/d/yyyy">
                  <c:v>44408</c:v>
                </c:pt>
                <c:pt idx="5574" formatCode="m/d/yyyy">
                  <c:v>44409</c:v>
                </c:pt>
                <c:pt idx="5575" formatCode="m/d/yyyy">
                  <c:v>44410</c:v>
                </c:pt>
                <c:pt idx="5576" formatCode="m/d/yyyy">
                  <c:v>44411</c:v>
                </c:pt>
                <c:pt idx="5577" formatCode="m/d/yyyy">
                  <c:v>44412</c:v>
                </c:pt>
                <c:pt idx="5578" formatCode="m/d/yyyy">
                  <c:v>44413</c:v>
                </c:pt>
                <c:pt idx="5579" formatCode="m/d/yyyy">
                  <c:v>44414</c:v>
                </c:pt>
                <c:pt idx="5580" formatCode="m/d/yyyy">
                  <c:v>44415</c:v>
                </c:pt>
                <c:pt idx="5581" formatCode="m/d/yyyy">
                  <c:v>44416</c:v>
                </c:pt>
                <c:pt idx="5582" formatCode="m/d/yyyy">
                  <c:v>44417</c:v>
                </c:pt>
                <c:pt idx="5583" formatCode="m/d/yyyy">
                  <c:v>44418</c:v>
                </c:pt>
                <c:pt idx="5584" formatCode="m/d/yyyy">
                  <c:v>44419</c:v>
                </c:pt>
                <c:pt idx="5585" formatCode="m/d/yyyy">
                  <c:v>44420</c:v>
                </c:pt>
                <c:pt idx="5586" formatCode="m/d/yyyy">
                  <c:v>44421</c:v>
                </c:pt>
                <c:pt idx="5587" formatCode="m/d/yyyy">
                  <c:v>44422</c:v>
                </c:pt>
                <c:pt idx="5588" formatCode="m/d/yyyy">
                  <c:v>44423</c:v>
                </c:pt>
                <c:pt idx="5589" formatCode="m/d/yyyy">
                  <c:v>44424</c:v>
                </c:pt>
                <c:pt idx="5590" formatCode="m/d/yyyy">
                  <c:v>44425</c:v>
                </c:pt>
                <c:pt idx="5591" formatCode="m/d/yyyy">
                  <c:v>44426</c:v>
                </c:pt>
                <c:pt idx="5592" formatCode="m/d/yyyy">
                  <c:v>44427</c:v>
                </c:pt>
                <c:pt idx="5593" formatCode="m/d/yyyy">
                  <c:v>44428</c:v>
                </c:pt>
                <c:pt idx="5594" formatCode="m/d/yyyy">
                  <c:v>44429</c:v>
                </c:pt>
                <c:pt idx="5595" formatCode="m/d/yyyy">
                  <c:v>44430</c:v>
                </c:pt>
                <c:pt idx="5596" formatCode="m/d/yyyy">
                  <c:v>44431</c:v>
                </c:pt>
                <c:pt idx="5597" formatCode="m/d/yyyy">
                  <c:v>44432</c:v>
                </c:pt>
                <c:pt idx="5598" formatCode="m/d/yyyy">
                  <c:v>44433</c:v>
                </c:pt>
                <c:pt idx="5599" formatCode="m/d/yyyy">
                  <c:v>44434</c:v>
                </c:pt>
                <c:pt idx="5600" formatCode="m/d/yyyy">
                  <c:v>44435</c:v>
                </c:pt>
                <c:pt idx="5601" formatCode="m/d/yyyy">
                  <c:v>44436</c:v>
                </c:pt>
                <c:pt idx="5602" formatCode="m/d/yyyy">
                  <c:v>44437</c:v>
                </c:pt>
                <c:pt idx="5603" formatCode="m/d/yyyy">
                  <c:v>44438</c:v>
                </c:pt>
                <c:pt idx="5604" formatCode="m/d/yyyy">
                  <c:v>44439</c:v>
                </c:pt>
                <c:pt idx="5605" formatCode="m/d/yyyy">
                  <c:v>44440</c:v>
                </c:pt>
                <c:pt idx="5606" formatCode="m/d/yyyy">
                  <c:v>44441</c:v>
                </c:pt>
                <c:pt idx="5607" formatCode="m/d/yyyy">
                  <c:v>44442</c:v>
                </c:pt>
                <c:pt idx="5608" formatCode="m/d/yyyy">
                  <c:v>44443</c:v>
                </c:pt>
                <c:pt idx="5609" formatCode="m/d/yyyy">
                  <c:v>44444</c:v>
                </c:pt>
                <c:pt idx="5610" formatCode="m/d/yyyy">
                  <c:v>44445</c:v>
                </c:pt>
                <c:pt idx="5611" formatCode="m/d/yyyy">
                  <c:v>44446</c:v>
                </c:pt>
                <c:pt idx="5612" formatCode="m/d/yyyy">
                  <c:v>44447</c:v>
                </c:pt>
                <c:pt idx="5613" formatCode="m/d/yyyy">
                  <c:v>44448</c:v>
                </c:pt>
                <c:pt idx="5614" formatCode="m/d/yyyy">
                  <c:v>44449</c:v>
                </c:pt>
                <c:pt idx="5615" formatCode="m/d/yyyy">
                  <c:v>44450</c:v>
                </c:pt>
                <c:pt idx="5616" formatCode="m/d/yyyy">
                  <c:v>44451</c:v>
                </c:pt>
                <c:pt idx="5617" formatCode="m/d/yyyy">
                  <c:v>44452</c:v>
                </c:pt>
                <c:pt idx="5618" formatCode="m/d/yyyy">
                  <c:v>44453</c:v>
                </c:pt>
                <c:pt idx="5619" formatCode="m/d/yyyy">
                  <c:v>44454</c:v>
                </c:pt>
                <c:pt idx="5620" formatCode="m/d/yyyy">
                  <c:v>44455</c:v>
                </c:pt>
                <c:pt idx="5621" formatCode="m/d/yyyy">
                  <c:v>44456</c:v>
                </c:pt>
                <c:pt idx="5622" formatCode="m/d/yyyy">
                  <c:v>44457</c:v>
                </c:pt>
                <c:pt idx="5623" formatCode="m/d/yyyy">
                  <c:v>44458</c:v>
                </c:pt>
                <c:pt idx="5624" formatCode="m/d/yyyy">
                  <c:v>44459</c:v>
                </c:pt>
                <c:pt idx="5625" formatCode="m/d/yyyy">
                  <c:v>44460</c:v>
                </c:pt>
                <c:pt idx="5626" formatCode="m/d/yyyy">
                  <c:v>44461</c:v>
                </c:pt>
                <c:pt idx="5627" formatCode="m/d/yyyy">
                  <c:v>44462</c:v>
                </c:pt>
                <c:pt idx="5628" formatCode="m/d/yyyy">
                  <c:v>44463</c:v>
                </c:pt>
                <c:pt idx="5629" formatCode="m/d/yyyy">
                  <c:v>44464</c:v>
                </c:pt>
                <c:pt idx="5630" formatCode="m/d/yyyy">
                  <c:v>44465</c:v>
                </c:pt>
                <c:pt idx="5631" formatCode="m/d/yyyy">
                  <c:v>44466</c:v>
                </c:pt>
                <c:pt idx="5632" formatCode="m/d/yyyy">
                  <c:v>44467</c:v>
                </c:pt>
                <c:pt idx="5633" formatCode="m/d/yyyy">
                  <c:v>44468</c:v>
                </c:pt>
                <c:pt idx="5634" formatCode="m/d/yyyy">
                  <c:v>44469</c:v>
                </c:pt>
                <c:pt idx="5635" formatCode="m/d/yyyy">
                  <c:v>44470</c:v>
                </c:pt>
                <c:pt idx="5636" formatCode="m/d/yyyy">
                  <c:v>44471</c:v>
                </c:pt>
                <c:pt idx="5637" formatCode="m/d/yyyy">
                  <c:v>44472</c:v>
                </c:pt>
                <c:pt idx="5638" formatCode="m/d/yyyy">
                  <c:v>44473</c:v>
                </c:pt>
                <c:pt idx="5639" formatCode="m/d/yyyy">
                  <c:v>44474</c:v>
                </c:pt>
                <c:pt idx="5640" formatCode="m/d/yyyy">
                  <c:v>44475</c:v>
                </c:pt>
                <c:pt idx="5641" formatCode="m/d/yyyy">
                  <c:v>44476</c:v>
                </c:pt>
                <c:pt idx="5642" formatCode="m/d/yyyy">
                  <c:v>44477</c:v>
                </c:pt>
                <c:pt idx="5643" formatCode="m/d/yyyy">
                  <c:v>44478</c:v>
                </c:pt>
                <c:pt idx="5644" formatCode="m/d/yyyy">
                  <c:v>44479</c:v>
                </c:pt>
                <c:pt idx="5645" formatCode="m/d/yyyy">
                  <c:v>44480</c:v>
                </c:pt>
                <c:pt idx="5646" formatCode="m/d/yyyy">
                  <c:v>44481</c:v>
                </c:pt>
                <c:pt idx="5647" formatCode="m/d/yyyy">
                  <c:v>44482</c:v>
                </c:pt>
                <c:pt idx="5648" formatCode="m/d/yyyy">
                  <c:v>44483</c:v>
                </c:pt>
                <c:pt idx="5649" formatCode="m/d/yyyy">
                  <c:v>44484</c:v>
                </c:pt>
                <c:pt idx="5650" formatCode="m/d/yyyy">
                  <c:v>44485</c:v>
                </c:pt>
                <c:pt idx="5651" formatCode="m/d/yyyy">
                  <c:v>44486</c:v>
                </c:pt>
                <c:pt idx="5652" formatCode="m/d/yyyy">
                  <c:v>44487</c:v>
                </c:pt>
                <c:pt idx="5653" formatCode="m/d/yyyy">
                  <c:v>44488</c:v>
                </c:pt>
                <c:pt idx="5654" formatCode="m/d/yyyy">
                  <c:v>44489</c:v>
                </c:pt>
                <c:pt idx="5655" formatCode="m/d/yyyy">
                  <c:v>44490</c:v>
                </c:pt>
                <c:pt idx="5656" formatCode="m/d/yyyy">
                  <c:v>44491</c:v>
                </c:pt>
                <c:pt idx="5657" formatCode="m/d/yyyy">
                  <c:v>44492</c:v>
                </c:pt>
                <c:pt idx="5658" formatCode="m/d/yyyy">
                  <c:v>44493</c:v>
                </c:pt>
                <c:pt idx="5659" formatCode="m/d/yyyy">
                  <c:v>44494</c:v>
                </c:pt>
                <c:pt idx="5660" formatCode="m/d/yyyy">
                  <c:v>44495</c:v>
                </c:pt>
                <c:pt idx="5661" formatCode="m/d/yyyy">
                  <c:v>44496</c:v>
                </c:pt>
                <c:pt idx="5662" formatCode="m/d/yyyy">
                  <c:v>44497</c:v>
                </c:pt>
                <c:pt idx="5663" formatCode="m/d/yyyy">
                  <c:v>44498</c:v>
                </c:pt>
                <c:pt idx="5664" formatCode="m/d/yyyy">
                  <c:v>44499</c:v>
                </c:pt>
                <c:pt idx="5665" formatCode="m/d/yyyy">
                  <c:v>44500</c:v>
                </c:pt>
                <c:pt idx="5666" formatCode="m/d/yyyy">
                  <c:v>44501</c:v>
                </c:pt>
                <c:pt idx="5667" formatCode="m/d/yyyy">
                  <c:v>44502</c:v>
                </c:pt>
                <c:pt idx="5668" formatCode="m/d/yyyy">
                  <c:v>44503</c:v>
                </c:pt>
                <c:pt idx="5669" formatCode="m/d/yyyy">
                  <c:v>44504</c:v>
                </c:pt>
                <c:pt idx="5670" formatCode="m/d/yyyy">
                  <c:v>44505</c:v>
                </c:pt>
                <c:pt idx="5671" formatCode="m/d/yyyy">
                  <c:v>44506</c:v>
                </c:pt>
                <c:pt idx="5672" formatCode="m/d/yyyy">
                  <c:v>44507</c:v>
                </c:pt>
                <c:pt idx="5673" formatCode="m/d/yyyy">
                  <c:v>44508</c:v>
                </c:pt>
                <c:pt idx="5674" formatCode="m/d/yyyy">
                  <c:v>44509</c:v>
                </c:pt>
                <c:pt idx="5675" formatCode="m/d/yyyy">
                  <c:v>44510</c:v>
                </c:pt>
                <c:pt idx="5676" formatCode="m/d/yyyy">
                  <c:v>44511</c:v>
                </c:pt>
                <c:pt idx="5677" formatCode="m/d/yyyy">
                  <c:v>44512</c:v>
                </c:pt>
                <c:pt idx="5678" formatCode="m/d/yyyy">
                  <c:v>44513</c:v>
                </c:pt>
                <c:pt idx="5679" formatCode="m/d/yyyy">
                  <c:v>44514</c:v>
                </c:pt>
                <c:pt idx="5680" formatCode="m/d/yyyy">
                  <c:v>44515</c:v>
                </c:pt>
                <c:pt idx="5681" formatCode="m/d/yyyy">
                  <c:v>44516</c:v>
                </c:pt>
                <c:pt idx="5682" formatCode="m/d/yyyy">
                  <c:v>44517</c:v>
                </c:pt>
                <c:pt idx="5683" formatCode="m/d/yyyy">
                  <c:v>44518</c:v>
                </c:pt>
                <c:pt idx="5684" formatCode="m/d/yyyy">
                  <c:v>44519</c:v>
                </c:pt>
                <c:pt idx="5685" formatCode="m/d/yyyy">
                  <c:v>44520</c:v>
                </c:pt>
                <c:pt idx="5686" formatCode="m/d/yyyy">
                  <c:v>44521</c:v>
                </c:pt>
                <c:pt idx="5687" formatCode="m/d/yyyy">
                  <c:v>44522</c:v>
                </c:pt>
                <c:pt idx="5688" formatCode="m/d/yyyy">
                  <c:v>44523</c:v>
                </c:pt>
                <c:pt idx="5689" formatCode="m/d/yyyy">
                  <c:v>44524</c:v>
                </c:pt>
                <c:pt idx="5690" formatCode="m/d/yyyy">
                  <c:v>44525</c:v>
                </c:pt>
                <c:pt idx="5691" formatCode="m/d/yyyy">
                  <c:v>44526</c:v>
                </c:pt>
                <c:pt idx="5692" formatCode="m/d/yyyy">
                  <c:v>44527</c:v>
                </c:pt>
                <c:pt idx="5693" formatCode="m/d/yyyy">
                  <c:v>44528</c:v>
                </c:pt>
                <c:pt idx="5694" formatCode="m/d/yyyy">
                  <c:v>44529</c:v>
                </c:pt>
                <c:pt idx="5695" formatCode="m/d/yyyy">
                  <c:v>44530</c:v>
                </c:pt>
                <c:pt idx="5696" formatCode="m/d/yyyy">
                  <c:v>44531</c:v>
                </c:pt>
                <c:pt idx="5697" formatCode="m/d/yyyy">
                  <c:v>44532</c:v>
                </c:pt>
                <c:pt idx="5698" formatCode="m/d/yyyy">
                  <c:v>44533</c:v>
                </c:pt>
                <c:pt idx="5699" formatCode="m/d/yyyy">
                  <c:v>44534</c:v>
                </c:pt>
                <c:pt idx="5700" formatCode="m/d/yyyy">
                  <c:v>44535</c:v>
                </c:pt>
                <c:pt idx="5701" formatCode="m/d/yyyy">
                  <c:v>44536</c:v>
                </c:pt>
                <c:pt idx="5702" formatCode="m/d/yyyy">
                  <c:v>44537</c:v>
                </c:pt>
                <c:pt idx="5703" formatCode="m/d/yyyy">
                  <c:v>44538</c:v>
                </c:pt>
                <c:pt idx="5704" formatCode="m/d/yyyy">
                  <c:v>44539</c:v>
                </c:pt>
                <c:pt idx="5705" formatCode="m/d/yyyy">
                  <c:v>44540</c:v>
                </c:pt>
                <c:pt idx="5706" formatCode="m/d/yyyy">
                  <c:v>44541</c:v>
                </c:pt>
                <c:pt idx="5707" formatCode="m/d/yyyy">
                  <c:v>44542</c:v>
                </c:pt>
                <c:pt idx="5708" formatCode="m/d/yyyy">
                  <c:v>44543</c:v>
                </c:pt>
                <c:pt idx="5709" formatCode="m/d/yyyy">
                  <c:v>44544</c:v>
                </c:pt>
                <c:pt idx="5710" formatCode="m/d/yyyy">
                  <c:v>44545</c:v>
                </c:pt>
                <c:pt idx="5711" formatCode="m/d/yyyy">
                  <c:v>44546</c:v>
                </c:pt>
                <c:pt idx="5712" formatCode="m/d/yyyy">
                  <c:v>44547</c:v>
                </c:pt>
                <c:pt idx="5713" formatCode="m/d/yyyy">
                  <c:v>44548</c:v>
                </c:pt>
                <c:pt idx="5714" formatCode="m/d/yyyy">
                  <c:v>44549</c:v>
                </c:pt>
                <c:pt idx="5715" formatCode="m/d/yyyy">
                  <c:v>44550</c:v>
                </c:pt>
                <c:pt idx="5716" formatCode="m/d/yyyy">
                  <c:v>44551</c:v>
                </c:pt>
                <c:pt idx="5717" formatCode="m/d/yyyy">
                  <c:v>44552</c:v>
                </c:pt>
                <c:pt idx="5718" formatCode="m/d/yyyy">
                  <c:v>44553</c:v>
                </c:pt>
                <c:pt idx="5719" formatCode="m/d/yyyy">
                  <c:v>44554</c:v>
                </c:pt>
                <c:pt idx="5720" formatCode="m/d/yyyy">
                  <c:v>44555</c:v>
                </c:pt>
                <c:pt idx="5721" formatCode="m/d/yyyy">
                  <c:v>44556</c:v>
                </c:pt>
                <c:pt idx="5722" formatCode="m/d/yyyy">
                  <c:v>44557</c:v>
                </c:pt>
                <c:pt idx="5723" formatCode="m/d/yyyy">
                  <c:v>44558</c:v>
                </c:pt>
                <c:pt idx="5724" formatCode="m/d/yyyy">
                  <c:v>44559</c:v>
                </c:pt>
                <c:pt idx="5725" formatCode="m/d/yyyy">
                  <c:v>44560</c:v>
                </c:pt>
                <c:pt idx="5726" formatCode="m/d/yyyy">
                  <c:v>44561</c:v>
                </c:pt>
                <c:pt idx="5727" formatCode="m/d/yyyy">
                  <c:v>44562</c:v>
                </c:pt>
                <c:pt idx="5728" formatCode="m/d/yyyy">
                  <c:v>44563</c:v>
                </c:pt>
                <c:pt idx="5729" formatCode="m/d/yyyy">
                  <c:v>44564</c:v>
                </c:pt>
                <c:pt idx="5730" formatCode="m/d/yyyy">
                  <c:v>44565</c:v>
                </c:pt>
                <c:pt idx="5731" formatCode="m/d/yyyy">
                  <c:v>44566</c:v>
                </c:pt>
                <c:pt idx="5732" formatCode="m/d/yyyy">
                  <c:v>44567</c:v>
                </c:pt>
                <c:pt idx="5733" formatCode="m/d/yyyy">
                  <c:v>44568</c:v>
                </c:pt>
                <c:pt idx="5734" formatCode="m/d/yyyy">
                  <c:v>44569</c:v>
                </c:pt>
                <c:pt idx="5735" formatCode="m/d/yyyy">
                  <c:v>44570</c:v>
                </c:pt>
                <c:pt idx="5736" formatCode="m/d/yyyy">
                  <c:v>44571</c:v>
                </c:pt>
                <c:pt idx="5737" formatCode="m/d/yyyy">
                  <c:v>44572</c:v>
                </c:pt>
                <c:pt idx="5738" formatCode="m/d/yyyy">
                  <c:v>44573</c:v>
                </c:pt>
                <c:pt idx="5739" formatCode="m/d/yyyy">
                  <c:v>44574</c:v>
                </c:pt>
                <c:pt idx="5740" formatCode="m/d/yyyy">
                  <c:v>44575</c:v>
                </c:pt>
                <c:pt idx="5741" formatCode="m/d/yyyy">
                  <c:v>44576</c:v>
                </c:pt>
                <c:pt idx="5742" formatCode="m/d/yyyy">
                  <c:v>44577</c:v>
                </c:pt>
                <c:pt idx="5743" formatCode="m/d/yyyy">
                  <c:v>44578</c:v>
                </c:pt>
                <c:pt idx="5744" formatCode="m/d/yyyy">
                  <c:v>44579</c:v>
                </c:pt>
                <c:pt idx="5745" formatCode="m/d/yyyy">
                  <c:v>44580</c:v>
                </c:pt>
                <c:pt idx="5746" formatCode="m/d/yyyy">
                  <c:v>44581</c:v>
                </c:pt>
                <c:pt idx="5747" formatCode="m/d/yyyy">
                  <c:v>44582</c:v>
                </c:pt>
                <c:pt idx="5748" formatCode="m/d/yyyy">
                  <c:v>44583</c:v>
                </c:pt>
                <c:pt idx="5749" formatCode="m/d/yyyy">
                  <c:v>44584</c:v>
                </c:pt>
                <c:pt idx="5750" formatCode="m/d/yyyy">
                  <c:v>44585</c:v>
                </c:pt>
                <c:pt idx="5751" formatCode="m/d/yyyy">
                  <c:v>44586</c:v>
                </c:pt>
                <c:pt idx="5752" formatCode="m/d/yyyy">
                  <c:v>44587</c:v>
                </c:pt>
                <c:pt idx="5753" formatCode="m/d/yyyy">
                  <c:v>44588</c:v>
                </c:pt>
                <c:pt idx="5754" formatCode="m/d/yyyy">
                  <c:v>44589</c:v>
                </c:pt>
                <c:pt idx="5755" formatCode="m/d/yyyy">
                  <c:v>44590</c:v>
                </c:pt>
                <c:pt idx="5756" formatCode="m/d/yyyy">
                  <c:v>44591</c:v>
                </c:pt>
                <c:pt idx="5757" formatCode="m/d/yyyy">
                  <c:v>44592</c:v>
                </c:pt>
                <c:pt idx="5758" formatCode="m/d/yyyy">
                  <c:v>44593</c:v>
                </c:pt>
                <c:pt idx="5759" formatCode="m/d/yyyy">
                  <c:v>44594</c:v>
                </c:pt>
                <c:pt idx="5760" formatCode="m/d/yyyy">
                  <c:v>44595</c:v>
                </c:pt>
                <c:pt idx="5761" formatCode="m/d/yyyy">
                  <c:v>44596</c:v>
                </c:pt>
                <c:pt idx="5762" formatCode="m/d/yyyy">
                  <c:v>44597</c:v>
                </c:pt>
                <c:pt idx="5763" formatCode="m/d/yyyy">
                  <c:v>44598</c:v>
                </c:pt>
                <c:pt idx="5764" formatCode="m/d/yyyy">
                  <c:v>44599</c:v>
                </c:pt>
                <c:pt idx="5765" formatCode="m/d/yyyy">
                  <c:v>44600</c:v>
                </c:pt>
                <c:pt idx="5766" formatCode="m/d/yyyy">
                  <c:v>44601</c:v>
                </c:pt>
                <c:pt idx="5767" formatCode="m/d/yyyy">
                  <c:v>44602</c:v>
                </c:pt>
                <c:pt idx="5768" formatCode="m/d/yyyy">
                  <c:v>44603</c:v>
                </c:pt>
                <c:pt idx="5769" formatCode="m/d/yyyy">
                  <c:v>44604</c:v>
                </c:pt>
                <c:pt idx="5770" formatCode="m/d/yyyy">
                  <c:v>44605</c:v>
                </c:pt>
                <c:pt idx="5771" formatCode="m/d/yyyy">
                  <c:v>44606</c:v>
                </c:pt>
                <c:pt idx="5772" formatCode="m/d/yyyy">
                  <c:v>44607</c:v>
                </c:pt>
                <c:pt idx="5773" formatCode="m/d/yyyy">
                  <c:v>44608</c:v>
                </c:pt>
                <c:pt idx="5774" formatCode="m/d/yyyy">
                  <c:v>44609</c:v>
                </c:pt>
                <c:pt idx="5775" formatCode="m/d/yyyy">
                  <c:v>44610</c:v>
                </c:pt>
                <c:pt idx="5776" formatCode="m/d/yyyy">
                  <c:v>44611</c:v>
                </c:pt>
                <c:pt idx="5777" formatCode="m/d/yyyy">
                  <c:v>44612</c:v>
                </c:pt>
                <c:pt idx="5778" formatCode="m/d/yyyy">
                  <c:v>44613</c:v>
                </c:pt>
                <c:pt idx="5779" formatCode="m/d/yyyy">
                  <c:v>44614</c:v>
                </c:pt>
                <c:pt idx="5780" formatCode="m/d/yyyy">
                  <c:v>44615</c:v>
                </c:pt>
                <c:pt idx="5781" formatCode="m/d/yyyy">
                  <c:v>44616</c:v>
                </c:pt>
                <c:pt idx="5782" formatCode="m/d/yyyy">
                  <c:v>44617</c:v>
                </c:pt>
                <c:pt idx="5783" formatCode="m/d/yyyy">
                  <c:v>44618</c:v>
                </c:pt>
                <c:pt idx="5784" formatCode="m/d/yyyy">
                  <c:v>44619</c:v>
                </c:pt>
                <c:pt idx="5785" formatCode="m/d/yyyy">
                  <c:v>44620</c:v>
                </c:pt>
                <c:pt idx="5786" formatCode="m/d/yyyy">
                  <c:v>44621</c:v>
                </c:pt>
                <c:pt idx="5787" formatCode="m/d/yyyy">
                  <c:v>44622</c:v>
                </c:pt>
                <c:pt idx="5788" formatCode="m/d/yyyy">
                  <c:v>44623</c:v>
                </c:pt>
                <c:pt idx="5789" formatCode="m/d/yyyy">
                  <c:v>44624</c:v>
                </c:pt>
                <c:pt idx="5790" formatCode="m/d/yyyy">
                  <c:v>44625</c:v>
                </c:pt>
                <c:pt idx="5791" formatCode="m/d/yyyy">
                  <c:v>44626</c:v>
                </c:pt>
                <c:pt idx="5792" formatCode="m/d/yyyy">
                  <c:v>44627</c:v>
                </c:pt>
                <c:pt idx="5793" formatCode="m/d/yyyy">
                  <c:v>44628</c:v>
                </c:pt>
                <c:pt idx="5794" formatCode="m/d/yyyy">
                  <c:v>44629</c:v>
                </c:pt>
                <c:pt idx="5795" formatCode="m/d/yyyy">
                  <c:v>44630</c:v>
                </c:pt>
                <c:pt idx="5796" formatCode="m/d/yyyy">
                  <c:v>44631</c:v>
                </c:pt>
                <c:pt idx="5797" formatCode="m/d/yyyy">
                  <c:v>44632</c:v>
                </c:pt>
                <c:pt idx="5798" formatCode="m/d/yyyy">
                  <c:v>44633</c:v>
                </c:pt>
                <c:pt idx="5799" formatCode="m/d/yyyy">
                  <c:v>44634</c:v>
                </c:pt>
                <c:pt idx="5800" formatCode="m/d/yyyy">
                  <c:v>44635</c:v>
                </c:pt>
                <c:pt idx="5801" formatCode="m/d/yyyy">
                  <c:v>44636</c:v>
                </c:pt>
                <c:pt idx="5802" formatCode="m/d/yyyy">
                  <c:v>44637</c:v>
                </c:pt>
                <c:pt idx="5803" formatCode="m/d/yyyy">
                  <c:v>44638</c:v>
                </c:pt>
                <c:pt idx="5804" formatCode="m/d/yyyy">
                  <c:v>44639</c:v>
                </c:pt>
                <c:pt idx="5805" formatCode="m/d/yyyy">
                  <c:v>44640</c:v>
                </c:pt>
                <c:pt idx="5806" formatCode="m/d/yyyy">
                  <c:v>44641</c:v>
                </c:pt>
                <c:pt idx="5807" formatCode="m/d/yyyy">
                  <c:v>44642</c:v>
                </c:pt>
                <c:pt idx="5808" formatCode="m/d/yyyy">
                  <c:v>44643</c:v>
                </c:pt>
                <c:pt idx="5809" formatCode="m/d/yyyy">
                  <c:v>44644</c:v>
                </c:pt>
                <c:pt idx="5810" formatCode="m/d/yyyy">
                  <c:v>44645</c:v>
                </c:pt>
                <c:pt idx="5811" formatCode="m/d/yyyy">
                  <c:v>44646</c:v>
                </c:pt>
                <c:pt idx="5812" formatCode="m/d/yyyy">
                  <c:v>44647</c:v>
                </c:pt>
                <c:pt idx="5813" formatCode="m/d/yyyy">
                  <c:v>44648</c:v>
                </c:pt>
                <c:pt idx="5814" formatCode="m/d/yyyy">
                  <c:v>44649</c:v>
                </c:pt>
                <c:pt idx="5815" formatCode="m/d/yyyy">
                  <c:v>44650</c:v>
                </c:pt>
                <c:pt idx="5816" formatCode="m/d/yyyy">
                  <c:v>44651</c:v>
                </c:pt>
                <c:pt idx="5817" formatCode="m/d/yyyy">
                  <c:v>44652</c:v>
                </c:pt>
                <c:pt idx="5818" formatCode="m/d/yyyy">
                  <c:v>44653</c:v>
                </c:pt>
                <c:pt idx="5819" formatCode="m/d/yyyy">
                  <c:v>44654</c:v>
                </c:pt>
                <c:pt idx="5820" formatCode="m/d/yyyy">
                  <c:v>44655</c:v>
                </c:pt>
                <c:pt idx="5821" formatCode="m/d/yyyy">
                  <c:v>44656</c:v>
                </c:pt>
                <c:pt idx="5822" formatCode="m/d/yyyy">
                  <c:v>44657</c:v>
                </c:pt>
                <c:pt idx="5823" formatCode="m/d/yyyy">
                  <c:v>44658</c:v>
                </c:pt>
                <c:pt idx="5824" formatCode="m/d/yyyy">
                  <c:v>44659</c:v>
                </c:pt>
                <c:pt idx="5825" formatCode="m/d/yyyy">
                  <c:v>44660</c:v>
                </c:pt>
                <c:pt idx="5826" formatCode="m/d/yyyy">
                  <c:v>44661</c:v>
                </c:pt>
                <c:pt idx="5827" formatCode="m/d/yyyy">
                  <c:v>44662</c:v>
                </c:pt>
                <c:pt idx="5828" formatCode="m/d/yyyy">
                  <c:v>44663</c:v>
                </c:pt>
                <c:pt idx="5829" formatCode="m/d/yyyy">
                  <c:v>44664</c:v>
                </c:pt>
                <c:pt idx="5830" formatCode="m/d/yyyy">
                  <c:v>44665</c:v>
                </c:pt>
                <c:pt idx="5831" formatCode="m/d/yyyy">
                  <c:v>44666</c:v>
                </c:pt>
                <c:pt idx="5832" formatCode="m/d/yyyy">
                  <c:v>44667</c:v>
                </c:pt>
                <c:pt idx="5833" formatCode="m/d/yyyy">
                  <c:v>44668</c:v>
                </c:pt>
                <c:pt idx="5834" formatCode="m/d/yyyy">
                  <c:v>44669</c:v>
                </c:pt>
                <c:pt idx="5835" formatCode="m/d/yyyy">
                  <c:v>44670</c:v>
                </c:pt>
                <c:pt idx="5836" formatCode="m/d/yyyy">
                  <c:v>44671</c:v>
                </c:pt>
                <c:pt idx="5837" formatCode="m/d/yyyy">
                  <c:v>44672</c:v>
                </c:pt>
                <c:pt idx="5838" formatCode="m/d/yyyy">
                  <c:v>44673</c:v>
                </c:pt>
                <c:pt idx="5839" formatCode="m/d/yyyy">
                  <c:v>44674</c:v>
                </c:pt>
                <c:pt idx="5840" formatCode="m/d/yyyy">
                  <c:v>44675</c:v>
                </c:pt>
                <c:pt idx="5841" formatCode="m/d/yyyy">
                  <c:v>44676</c:v>
                </c:pt>
                <c:pt idx="5842" formatCode="m/d/yyyy">
                  <c:v>44677</c:v>
                </c:pt>
                <c:pt idx="5843" formatCode="m/d/yyyy">
                  <c:v>44678</c:v>
                </c:pt>
                <c:pt idx="5844" formatCode="m/d/yyyy">
                  <c:v>44679</c:v>
                </c:pt>
                <c:pt idx="5845" formatCode="m/d/yyyy">
                  <c:v>44680</c:v>
                </c:pt>
                <c:pt idx="5846" formatCode="m/d/yyyy">
                  <c:v>44681</c:v>
                </c:pt>
                <c:pt idx="5847" formatCode="m/d/yyyy">
                  <c:v>44682</c:v>
                </c:pt>
                <c:pt idx="5848" formatCode="m/d/yyyy">
                  <c:v>44683</c:v>
                </c:pt>
                <c:pt idx="5849" formatCode="m/d/yyyy">
                  <c:v>44684</c:v>
                </c:pt>
                <c:pt idx="5850" formatCode="m/d/yyyy">
                  <c:v>44685</c:v>
                </c:pt>
                <c:pt idx="5851" formatCode="m/d/yyyy">
                  <c:v>44686</c:v>
                </c:pt>
                <c:pt idx="5852" formatCode="m/d/yyyy">
                  <c:v>44687</c:v>
                </c:pt>
                <c:pt idx="5853" formatCode="m/d/yyyy">
                  <c:v>44688</c:v>
                </c:pt>
                <c:pt idx="5854" formatCode="m/d/yyyy">
                  <c:v>44689</c:v>
                </c:pt>
                <c:pt idx="5855" formatCode="m/d/yyyy">
                  <c:v>44690</c:v>
                </c:pt>
                <c:pt idx="5856" formatCode="m/d/yyyy">
                  <c:v>44691</c:v>
                </c:pt>
                <c:pt idx="5857" formatCode="m/d/yyyy">
                  <c:v>44692</c:v>
                </c:pt>
                <c:pt idx="5858" formatCode="m/d/yyyy">
                  <c:v>44693</c:v>
                </c:pt>
                <c:pt idx="5859" formatCode="m/d/yyyy">
                  <c:v>44694</c:v>
                </c:pt>
                <c:pt idx="5860" formatCode="m/d/yyyy">
                  <c:v>44695</c:v>
                </c:pt>
                <c:pt idx="5861" formatCode="m/d/yyyy">
                  <c:v>44696</c:v>
                </c:pt>
                <c:pt idx="5862" formatCode="m/d/yyyy">
                  <c:v>44697</c:v>
                </c:pt>
                <c:pt idx="5863" formatCode="m/d/yyyy">
                  <c:v>44698</c:v>
                </c:pt>
                <c:pt idx="5864" formatCode="m/d/yyyy">
                  <c:v>44699</c:v>
                </c:pt>
                <c:pt idx="5865" formatCode="m/d/yyyy">
                  <c:v>44700</c:v>
                </c:pt>
                <c:pt idx="5866" formatCode="m/d/yyyy">
                  <c:v>44701</c:v>
                </c:pt>
                <c:pt idx="5867" formatCode="m/d/yyyy">
                  <c:v>44702</c:v>
                </c:pt>
                <c:pt idx="5868" formatCode="m/d/yyyy">
                  <c:v>44703</c:v>
                </c:pt>
                <c:pt idx="5869" formatCode="m/d/yyyy">
                  <c:v>44704</c:v>
                </c:pt>
                <c:pt idx="5870" formatCode="m/d/yyyy">
                  <c:v>44705</c:v>
                </c:pt>
                <c:pt idx="5871" formatCode="m/d/yyyy">
                  <c:v>44706</c:v>
                </c:pt>
                <c:pt idx="5872" formatCode="m/d/yyyy">
                  <c:v>44707</c:v>
                </c:pt>
                <c:pt idx="5873" formatCode="m/d/yyyy">
                  <c:v>44708</c:v>
                </c:pt>
                <c:pt idx="5874" formatCode="m/d/yyyy">
                  <c:v>44709</c:v>
                </c:pt>
                <c:pt idx="5875" formatCode="m/d/yyyy">
                  <c:v>44710</c:v>
                </c:pt>
                <c:pt idx="5876" formatCode="m/d/yyyy">
                  <c:v>44711</c:v>
                </c:pt>
                <c:pt idx="5877" formatCode="m/d/yyyy">
                  <c:v>44712</c:v>
                </c:pt>
                <c:pt idx="5878" formatCode="m/d/yyyy">
                  <c:v>44713</c:v>
                </c:pt>
                <c:pt idx="5879" formatCode="m/d/yyyy">
                  <c:v>44714</c:v>
                </c:pt>
                <c:pt idx="5880" formatCode="m/d/yyyy">
                  <c:v>44715</c:v>
                </c:pt>
                <c:pt idx="5881" formatCode="m/d/yyyy">
                  <c:v>44716</c:v>
                </c:pt>
                <c:pt idx="5882" formatCode="m/d/yyyy">
                  <c:v>44717</c:v>
                </c:pt>
                <c:pt idx="5883" formatCode="m/d/yyyy">
                  <c:v>44718</c:v>
                </c:pt>
                <c:pt idx="5884" formatCode="m/d/yyyy">
                  <c:v>44719</c:v>
                </c:pt>
                <c:pt idx="5885" formatCode="m/d/yyyy">
                  <c:v>44720</c:v>
                </c:pt>
                <c:pt idx="5886" formatCode="m/d/yyyy">
                  <c:v>44721</c:v>
                </c:pt>
                <c:pt idx="5887" formatCode="m/d/yyyy">
                  <c:v>44722</c:v>
                </c:pt>
                <c:pt idx="5888" formatCode="m/d/yyyy">
                  <c:v>44723</c:v>
                </c:pt>
                <c:pt idx="5889" formatCode="m/d/yyyy">
                  <c:v>44724</c:v>
                </c:pt>
                <c:pt idx="5890" formatCode="m/d/yyyy">
                  <c:v>44725</c:v>
                </c:pt>
                <c:pt idx="5891" formatCode="m/d/yyyy">
                  <c:v>44726</c:v>
                </c:pt>
                <c:pt idx="5892" formatCode="m/d/yyyy">
                  <c:v>44727</c:v>
                </c:pt>
                <c:pt idx="5893" formatCode="m/d/yyyy">
                  <c:v>44728</c:v>
                </c:pt>
                <c:pt idx="5894" formatCode="m/d/yyyy">
                  <c:v>44729</c:v>
                </c:pt>
                <c:pt idx="5895" formatCode="m/d/yyyy">
                  <c:v>44730</c:v>
                </c:pt>
                <c:pt idx="5896" formatCode="m/d/yyyy">
                  <c:v>44731</c:v>
                </c:pt>
                <c:pt idx="5897" formatCode="m/d/yyyy">
                  <c:v>44732</c:v>
                </c:pt>
                <c:pt idx="5898" formatCode="m/d/yyyy">
                  <c:v>44733</c:v>
                </c:pt>
                <c:pt idx="5899" formatCode="m/d/yyyy">
                  <c:v>44734</c:v>
                </c:pt>
                <c:pt idx="5900" formatCode="m/d/yyyy">
                  <c:v>44735</c:v>
                </c:pt>
                <c:pt idx="5901" formatCode="m/d/yyyy">
                  <c:v>44736</c:v>
                </c:pt>
                <c:pt idx="5902" formatCode="m/d/yyyy">
                  <c:v>44737</c:v>
                </c:pt>
                <c:pt idx="5903" formatCode="m/d/yyyy">
                  <c:v>44738</c:v>
                </c:pt>
                <c:pt idx="5904" formatCode="m/d/yyyy">
                  <c:v>44739</c:v>
                </c:pt>
                <c:pt idx="5905" formatCode="m/d/yyyy">
                  <c:v>44740</c:v>
                </c:pt>
                <c:pt idx="5906" formatCode="m/d/yyyy">
                  <c:v>44741</c:v>
                </c:pt>
                <c:pt idx="5907" formatCode="m/d/yyyy">
                  <c:v>44742</c:v>
                </c:pt>
                <c:pt idx="5908" formatCode="m/d/yyyy">
                  <c:v>44743</c:v>
                </c:pt>
                <c:pt idx="5909" formatCode="m/d/yyyy">
                  <c:v>44744</c:v>
                </c:pt>
                <c:pt idx="5910" formatCode="m/d/yyyy">
                  <c:v>44745</c:v>
                </c:pt>
                <c:pt idx="5911" formatCode="m/d/yyyy">
                  <c:v>44746</c:v>
                </c:pt>
                <c:pt idx="5912" formatCode="m/d/yyyy">
                  <c:v>44747</c:v>
                </c:pt>
                <c:pt idx="5913" formatCode="m/d/yyyy">
                  <c:v>44748</c:v>
                </c:pt>
                <c:pt idx="5914" formatCode="m/d/yyyy">
                  <c:v>44749</c:v>
                </c:pt>
                <c:pt idx="5915" formatCode="m/d/yyyy">
                  <c:v>44750</c:v>
                </c:pt>
                <c:pt idx="5916" formatCode="m/d/yyyy">
                  <c:v>44751</c:v>
                </c:pt>
                <c:pt idx="5917" formatCode="m/d/yyyy">
                  <c:v>44752</c:v>
                </c:pt>
                <c:pt idx="5918" formatCode="m/d/yyyy">
                  <c:v>44753</c:v>
                </c:pt>
                <c:pt idx="5919" formatCode="m/d/yyyy">
                  <c:v>44754</c:v>
                </c:pt>
                <c:pt idx="5920" formatCode="m/d/yyyy">
                  <c:v>44755</c:v>
                </c:pt>
                <c:pt idx="5921" formatCode="m/d/yyyy">
                  <c:v>44756</c:v>
                </c:pt>
                <c:pt idx="5922" formatCode="m/d/yyyy">
                  <c:v>44757</c:v>
                </c:pt>
                <c:pt idx="5923" formatCode="m/d/yyyy">
                  <c:v>44758</c:v>
                </c:pt>
                <c:pt idx="5924" formatCode="m/d/yyyy">
                  <c:v>44759</c:v>
                </c:pt>
                <c:pt idx="5925" formatCode="m/d/yyyy">
                  <c:v>44760</c:v>
                </c:pt>
                <c:pt idx="5926" formatCode="m/d/yyyy">
                  <c:v>44761</c:v>
                </c:pt>
                <c:pt idx="5927" formatCode="m/d/yyyy">
                  <c:v>44762</c:v>
                </c:pt>
                <c:pt idx="5928" formatCode="m/d/yyyy">
                  <c:v>44763</c:v>
                </c:pt>
                <c:pt idx="5929" formatCode="m/d/yyyy">
                  <c:v>44764</c:v>
                </c:pt>
                <c:pt idx="5930" formatCode="m/d/yyyy">
                  <c:v>44765</c:v>
                </c:pt>
                <c:pt idx="5931" formatCode="m/d/yyyy">
                  <c:v>44766</c:v>
                </c:pt>
                <c:pt idx="5932" formatCode="m/d/yyyy">
                  <c:v>44767</c:v>
                </c:pt>
                <c:pt idx="5933" formatCode="m/d/yyyy">
                  <c:v>44768</c:v>
                </c:pt>
                <c:pt idx="5934" formatCode="m/d/yyyy">
                  <c:v>44769</c:v>
                </c:pt>
                <c:pt idx="5935" formatCode="m/d/yyyy">
                  <c:v>44770</c:v>
                </c:pt>
                <c:pt idx="5936" formatCode="m/d/yyyy">
                  <c:v>44771</c:v>
                </c:pt>
                <c:pt idx="5937" formatCode="m/d/yyyy">
                  <c:v>44772</c:v>
                </c:pt>
                <c:pt idx="5938" formatCode="m/d/yyyy">
                  <c:v>44773</c:v>
                </c:pt>
                <c:pt idx="5939" formatCode="m/d/yyyy">
                  <c:v>44774</c:v>
                </c:pt>
                <c:pt idx="5940" formatCode="m/d/yyyy">
                  <c:v>44775</c:v>
                </c:pt>
                <c:pt idx="5941" formatCode="m/d/yyyy">
                  <c:v>44776</c:v>
                </c:pt>
                <c:pt idx="5942" formatCode="m/d/yyyy">
                  <c:v>44777</c:v>
                </c:pt>
                <c:pt idx="5943" formatCode="m/d/yyyy">
                  <c:v>44778</c:v>
                </c:pt>
                <c:pt idx="5944" formatCode="m/d/yyyy">
                  <c:v>44779</c:v>
                </c:pt>
                <c:pt idx="5945" formatCode="m/d/yyyy">
                  <c:v>44780</c:v>
                </c:pt>
                <c:pt idx="5946" formatCode="m/d/yyyy">
                  <c:v>44781</c:v>
                </c:pt>
                <c:pt idx="5947" formatCode="m/d/yyyy">
                  <c:v>44782</c:v>
                </c:pt>
                <c:pt idx="5948" formatCode="m/d/yyyy">
                  <c:v>44783</c:v>
                </c:pt>
                <c:pt idx="5949" formatCode="m/d/yyyy">
                  <c:v>44784</c:v>
                </c:pt>
                <c:pt idx="5950" formatCode="m/d/yyyy">
                  <c:v>44785</c:v>
                </c:pt>
                <c:pt idx="5951" formatCode="m/d/yyyy">
                  <c:v>44786</c:v>
                </c:pt>
                <c:pt idx="5952" formatCode="m/d/yyyy">
                  <c:v>44787</c:v>
                </c:pt>
                <c:pt idx="5953" formatCode="m/d/yyyy">
                  <c:v>44788</c:v>
                </c:pt>
                <c:pt idx="5954" formatCode="m/d/yyyy">
                  <c:v>44789</c:v>
                </c:pt>
                <c:pt idx="5955" formatCode="m/d/yyyy">
                  <c:v>44790</c:v>
                </c:pt>
                <c:pt idx="5956" formatCode="m/d/yyyy">
                  <c:v>44791</c:v>
                </c:pt>
                <c:pt idx="5957" formatCode="m/d/yyyy">
                  <c:v>44792</c:v>
                </c:pt>
                <c:pt idx="5958" formatCode="m/d/yyyy">
                  <c:v>44793</c:v>
                </c:pt>
                <c:pt idx="5959" formatCode="m/d/yyyy">
                  <c:v>44794</c:v>
                </c:pt>
                <c:pt idx="5960" formatCode="m/d/yyyy">
                  <c:v>44795</c:v>
                </c:pt>
                <c:pt idx="5961" formatCode="m/d/yyyy">
                  <c:v>44796</c:v>
                </c:pt>
                <c:pt idx="5962" formatCode="m/d/yyyy">
                  <c:v>44797</c:v>
                </c:pt>
                <c:pt idx="5963" formatCode="m/d/yyyy">
                  <c:v>44798</c:v>
                </c:pt>
                <c:pt idx="5964" formatCode="m/d/yyyy">
                  <c:v>44799</c:v>
                </c:pt>
                <c:pt idx="5965" formatCode="m/d/yyyy">
                  <c:v>44800</c:v>
                </c:pt>
                <c:pt idx="5966" formatCode="m/d/yyyy">
                  <c:v>44801</c:v>
                </c:pt>
                <c:pt idx="5967" formatCode="m/d/yyyy">
                  <c:v>44802</c:v>
                </c:pt>
                <c:pt idx="5968" formatCode="m/d/yyyy">
                  <c:v>44803</c:v>
                </c:pt>
                <c:pt idx="5969" formatCode="m/d/yyyy">
                  <c:v>44804</c:v>
                </c:pt>
                <c:pt idx="5970" formatCode="m/d/yyyy">
                  <c:v>44805</c:v>
                </c:pt>
                <c:pt idx="5971" formatCode="m/d/yyyy">
                  <c:v>44806</c:v>
                </c:pt>
                <c:pt idx="5972" formatCode="m/d/yyyy">
                  <c:v>44807</c:v>
                </c:pt>
                <c:pt idx="5973" formatCode="m/d/yyyy">
                  <c:v>44808</c:v>
                </c:pt>
                <c:pt idx="5974" formatCode="m/d/yyyy">
                  <c:v>44809</c:v>
                </c:pt>
                <c:pt idx="5975" formatCode="m/d/yyyy">
                  <c:v>44810</c:v>
                </c:pt>
                <c:pt idx="5976" formatCode="m/d/yyyy">
                  <c:v>44811</c:v>
                </c:pt>
                <c:pt idx="5977" formatCode="m/d/yyyy">
                  <c:v>44812</c:v>
                </c:pt>
                <c:pt idx="5978" formatCode="m/d/yyyy">
                  <c:v>44813</c:v>
                </c:pt>
                <c:pt idx="5979" formatCode="m/d/yyyy">
                  <c:v>44814</c:v>
                </c:pt>
                <c:pt idx="5980" formatCode="m/d/yyyy">
                  <c:v>44815</c:v>
                </c:pt>
                <c:pt idx="5981" formatCode="m/d/yyyy">
                  <c:v>44816</c:v>
                </c:pt>
                <c:pt idx="5982" formatCode="m/d/yyyy">
                  <c:v>44817</c:v>
                </c:pt>
                <c:pt idx="5983" formatCode="m/d/yyyy">
                  <c:v>44818</c:v>
                </c:pt>
                <c:pt idx="5984" formatCode="m/d/yyyy">
                  <c:v>44819</c:v>
                </c:pt>
                <c:pt idx="5985" formatCode="m/d/yyyy">
                  <c:v>44820</c:v>
                </c:pt>
                <c:pt idx="5986" formatCode="m/d/yyyy">
                  <c:v>44821</c:v>
                </c:pt>
                <c:pt idx="5987" formatCode="m/d/yyyy">
                  <c:v>44822</c:v>
                </c:pt>
                <c:pt idx="5988" formatCode="m/d/yyyy">
                  <c:v>44823</c:v>
                </c:pt>
                <c:pt idx="5989" formatCode="m/d/yyyy">
                  <c:v>44824</c:v>
                </c:pt>
                <c:pt idx="5990" formatCode="m/d/yyyy">
                  <c:v>44825</c:v>
                </c:pt>
                <c:pt idx="5991" formatCode="m/d/yyyy">
                  <c:v>44826</c:v>
                </c:pt>
                <c:pt idx="5992" formatCode="m/d/yyyy">
                  <c:v>44827</c:v>
                </c:pt>
                <c:pt idx="5993" formatCode="m/d/yyyy">
                  <c:v>44828</c:v>
                </c:pt>
                <c:pt idx="5994" formatCode="m/d/yyyy">
                  <c:v>44829</c:v>
                </c:pt>
                <c:pt idx="5995" formatCode="m/d/yyyy">
                  <c:v>44830</c:v>
                </c:pt>
                <c:pt idx="5996" formatCode="m/d/yyyy">
                  <c:v>44831</c:v>
                </c:pt>
                <c:pt idx="5997" formatCode="m/d/yyyy">
                  <c:v>44832</c:v>
                </c:pt>
                <c:pt idx="5998" formatCode="m/d/yyyy">
                  <c:v>44833</c:v>
                </c:pt>
                <c:pt idx="5999" formatCode="m/d/yyyy">
                  <c:v>44834</c:v>
                </c:pt>
                <c:pt idx="6000" formatCode="m/d/yyyy">
                  <c:v>44835</c:v>
                </c:pt>
                <c:pt idx="6001" formatCode="m/d/yyyy">
                  <c:v>44836</c:v>
                </c:pt>
                <c:pt idx="6002" formatCode="m/d/yyyy">
                  <c:v>44837</c:v>
                </c:pt>
                <c:pt idx="6003" formatCode="m/d/yyyy">
                  <c:v>44838</c:v>
                </c:pt>
                <c:pt idx="6004" formatCode="m/d/yyyy">
                  <c:v>44839</c:v>
                </c:pt>
                <c:pt idx="6005" formatCode="m/d/yyyy">
                  <c:v>44840</c:v>
                </c:pt>
                <c:pt idx="6006" formatCode="m/d/yyyy">
                  <c:v>44841</c:v>
                </c:pt>
                <c:pt idx="6007" formatCode="m/d/yyyy">
                  <c:v>44842</c:v>
                </c:pt>
                <c:pt idx="6008" formatCode="m/d/yyyy">
                  <c:v>44843</c:v>
                </c:pt>
                <c:pt idx="6009" formatCode="m/d/yyyy">
                  <c:v>44844</c:v>
                </c:pt>
                <c:pt idx="6010" formatCode="m/d/yyyy">
                  <c:v>44845</c:v>
                </c:pt>
                <c:pt idx="6011" formatCode="m/d/yyyy">
                  <c:v>44846</c:v>
                </c:pt>
                <c:pt idx="6012" formatCode="m/d/yyyy">
                  <c:v>44847</c:v>
                </c:pt>
                <c:pt idx="6013" formatCode="m/d/yyyy">
                  <c:v>44848</c:v>
                </c:pt>
                <c:pt idx="6014" formatCode="m/d/yyyy">
                  <c:v>44849</c:v>
                </c:pt>
                <c:pt idx="6015" formatCode="m/d/yyyy">
                  <c:v>44850</c:v>
                </c:pt>
                <c:pt idx="6016" formatCode="m/d/yyyy">
                  <c:v>44851</c:v>
                </c:pt>
                <c:pt idx="6017" formatCode="m/d/yyyy">
                  <c:v>44852</c:v>
                </c:pt>
                <c:pt idx="6018" formatCode="m/d/yyyy">
                  <c:v>44853</c:v>
                </c:pt>
                <c:pt idx="6019" formatCode="m/d/yyyy">
                  <c:v>44854</c:v>
                </c:pt>
                <c:pt idx="6020" formatCode="m/d/yyyy">
                  <c:v>44855</c:v>
                </c:pt>
                <c:pt idx="6021" formatCode="m/d/yyyy">
                  <c:v>44856</c:v>
                </c:pt>
                <c:pt idx="6022" formatCode="m/d/yyyy">
                  <c:v>44857</c:v>
                </c:pt>
                <c:pt idx="6023" formatCode="m/d/yyyy">
                  <c:v>44858</c:v>
                </c:pt>
                <c:pt idx="6024" formatCode="m/d/yyyy">
                  <c:v>44859</c:v>
                </c:pt>
                <c:pt idx="6025" formatCode="m/d/yyyy">
                  <c:v>44860</c:v>
                </c:pt>
                <c:pt idx="6026" formatCode="m/d/yyyy">
                  <c:v>44861</c:v>
                </c:pt>
                <c:pt idx="6027" formatCode="m/d/yyyy">
                  <c:v>44862</c:v>
                </c:pt>
                <c:pt idx="6028" formatCode="m/d/yyyy">
                  <c:v>44863</c:v>
                </c:pt>
                <c:pt idx="6029" formatCode="m/d/yyyy">
                  <c:v>44864</c:v>
                </c:pt>
                <c:pt idx="6030" formatCode="m/d/yyyy">
                  <c:v>44865</c:v>
                </c:pt>
                <c:pt idx="6031" formatCode="m/d/yyyy">
                  <c:v>44866</c:v>
                </c:pt>
                <c:pt idx="6032" formatCode="m/d/yyyy">
                  <c:v>44867</c:v>
                </c:pt>
                <c:pt idx="6033" formatCode="m/d/yyyy">
                  <c:v>44868</c:v>
                </c:pt>
                <c:pt idx="6034" formatCode="m/d/yyyy">
                  <c:v>44869</c:v>
                </c:pt>
                <c:pt idx="6035" formatCode="m/d/yyyy">
                  <c:v>44870</c:v>
                </c:pt>
                <c:pt idx="6036" formatCode="m/d/yyyy">
                  <c:v>44871</c:v>
                </c:pt>
                <c:pt idx="6037" formatCode="m/d/yyyy">
                  <c:v>44872</c:v>
                </c:pt>
                <c:pt idx="6038" formatCode="m/d/yyyy">
                  <c:v>44873</c:v>
                </c:pt>
                <c:pt idx="6039" formatCode="m/d/yyyy">
                  <c:v>44874</c:v>
                </c:pt>
                <c:pt idx="6040" formatCode="m/d/yyyy">
                  <c:v>44875</c:v>
                </c:pt>
                <c:pt idx="6041" formatCode="m/d/yyyy">
                  <c:v>44876</c:v>
                </c:pt>
                <c:pt idx="6042" formatCode="m/d/yyyy">
                  <c:v>44877</c:v>
                </c:pt>
                <c:pt idx="6043" formatCode="m/d/yyyy">
                  <c:v>44878</c:v>
                </c:pt>
                <c:pt idx="6044" formatCode="m/d/yyyy">
                  <c:v>44879</c:v>
                </c:pt>
                <c:pt idx="6045" formatCode="m/d/yyyy">
                  <c:v>44880</c:v>
                </c:pt>
                <c:pt idx="6046" formatCode="m/d/yyyy">
                  <c:v>44881</c:v>
                </c:pt>
                <c:pt idx="6047" formatCode="m/d/yyyy">
                  <c:v>44882</c:v>
                </c:pt>
                <c:pt idx="6048" formatCode="m/d/yyyy">
                  <c:v>44883</c:v>
                </c:pt>
                <c:pt idx="6049" formatCode="m/d/yyyy">
                  <c:v>44884</c:v>
                </c:pt>
                <c:pt idx="6050" formatCode="m/d/yyyy">
                  <c:v>44885</c:v>
                </c:pt>
                <c:pt idx="6051" formatCode="m/d/yyyy">
                  <c:v>44886</c:v>
                </c:pt>
                <c:pt idx="6052" formatCode="m/d/yyyy">
                  <c:v>44887</c:v>
                </c:pt>
                <c:pt idx="6053" formatCode="m/d/yyyy">
                  <c:v>44888</c:v>
                </c:pt>
                <c:pt idx="6054" formatCode="m/d/yyyy">
                  <c:v>44889</c:v>
                </c:pt>
                <c:pt idx="6055" formatCode="m/d/yyyy">
                  <c:v>44890</c:v>
                </c:pt>
                <c:pt idx="6056" formatCode="m/d/yyyy">
                  <c:v>44891</c:v>
                </c:pt>
                <c:pt idx="6057" formatCode="m/d/yyyy">
                  <c:v>44892</c:v>
                </c:pt>
                <c:pt idx="6058" formatCode="m/d/yyyy">
                  <c:v>44893</c:v>
                </c:pt>
                <c:pt idx="6059" formatCode="m/d/yyyy">
                  <c:v>44894</c:v>
                </c:pt>
                <c:pt idx="6060" formatCode="m/d/yyyy">
                  <c:v>44895</c:v>
                </c:pt>
                <c:pt idx="6061" formatCode="m/d/yyyy">
                  <c:v>44896</c:v>
                </c:pt>
                <c:pt idx="6062" formatCode="m/d/yyyy">
                  <c:v>44897</c:v>
                </c:pt>
                <c:pt idx="6063" formatCode="m/d/yyyy">
                  <c:v>44898</c:v>
                </c:pt>
                <c:pt idx="6064" formatCode="m/d/yyyy">
                  <c:v>44899</c:v>
                </c:pt>
                <c:pt idx="6065" formatCode="m/d/yyyy">
                  <c:v>44900</c:v>
                </c:pt>
                <c:pt idx="6066" formatCode="m/d/yyyy">
                  <c:v>44901</c:v>
                </c:pt>
                <c:pt idx="6067" formatCode="m/d/yyyy">
                  <c:v>44902</c:v>
                </c:pt>
                <c:pt idx="6068" formatCode="m/d/yyyy">
                  <c:v>44903</c:v>
                </c:pt>
                <c:pt idx="6069" formatCode="m/d/yyyy">
                  <c:v>44904</c:v>
                </c:pt>
                <c:pt idx="6070" formatCode="m/d/yyyy">
                  <c:v>44905</c:v>
                </c:pt>
                <c:pt idx="6071" formatCode="m/d/yyyy">
                  <c:v>44906</c:v>
                </c:pt>
                <c:pt idx="6072" formatCode="m/d/yyyy">
                  <c:v>44907</c:v>
                </c:pt>
                <c:pt idx="6073" formatCode="m/d/yyyy">
                  <c:v>44908</c:v>
                </c:pt>
                <c:pt idx="6074" formatCode="m/d/yyyy">
                  <c:v>44909</c:v>
                </c:pt>
                <c:pt idx="6075" formatCode="m/d/yyyy">
                  <c:v>44910</c:v>
                </c:pt>
                <c:pt idx="6076" formatCode="m/d/yyyy">
                  <c:v>44911</c:v>
                </c:pt>
                <c:pt idx="6077" formatCode="m/d/yyyy">
                  <c:v>44912</c:v>
                </c:pt>
                <c:pt idx="6078" formatCode="m/d/yyyy">
                  <c:v>44913</c:v>
                </c:pt>
                <c:pt idx="6079" formatCode="m/d/yyyy">
                  <c:v>44914</c:v>
                </c:pt>
                <c:pt idx="6080" formatCode="m/d/yyyy">
                  <c:v>44915</c:v>
                </c:pt>
                <c:pt idx="6081" formatCode="m/d/yyyy">
                  <c:v>44916</c:v>
                </c:pt>
                <c:pt idx="6082" formatCode="m/d/yyyy">
                  <c:v>44917</c:v>
                </c:pt>
                <c:pt idx="6083" formatCode="m/d/yyyy">
                  <c:v>44918</c:v>
                </c:pt>
                <c:pt idx="6084" formatCode="m/d/yyyy">
                  <c:v>44919</c:v>
                </c:pt>
                <c:pt idx="6085" formatCode="m/d/yyyy">
                  <c:v>44920</c:v>
                </c:pt>
                <c:pt idx="6086" formatCode="m/d/yyyy">
                  <c:v>44921</c:v>
                </c:pt>
                <c:pt idx="6087" formatCode="m/d/yyyy">
                  <c:v>44922</c:v>
                </c:pt>
                <c:pt idx="6088" formatCode="m/d/yyyy">
                  <c:v>44923</c:v>
                </c:pt>
                <c:pt idx="6089" formatCode="m/d/yyyy">
                  <c:v>44924</c:v>
                </c:pt>
                <c:pt idx="6090" formatCode="m/d/yyyy">
                  <c:v>44925</c:v>
                </c:pt>
                <c:pt idx="6091" formatCode="m/d/yyyy">
                  <c:v>44926</c:v>
                </c:pt>
                <c:pt idx="6092" formatCode="m/d/yyyy">
                  <c:v>44927</c:v>
                </c:pt>
                <c:pt idx="6093" formatCode="m/d/yyyy">
                  <c:v>44928</c:v>
                </c:pt>
                <c:pt idx="6094" formatCode="m/d/yyyy">
                  <c:v>44929</c:v>
                </c:pt>
                <c:pt idx="6095" formatCode="m/d/yyyy">
                  <c:v>44930</c:v>
                </c:pt>
                <c:pt idx="6096" formatCode="m/d/yyyy">
                  <c:v>44931</c:v>
                </c:pt>
                <c:pt idx="6097" formatCode="m/d/yyyy">
                  <c:v>44932</c:v>
                </c:pt>
                <c:pt idx="6098" formatCode="m/d/yyyy">
                  <c:v>44933</c:v>
                </c:pt>
                <c:pt idx="6099" formatCode="m/d/yyyy">
                  <c:v>44934</c:v>
                </c:pt>
                <c:pt idx="6100" formatCode="m/d/yyyy">
                  <c:v>44935</c:v>
                </c:pt>
                <c:pt idx="6101" formatCode="m/d/yyyy">
                  <c:v>44936</c:v>
                </c:pt>
                <c:pt idx="6102" formatCode="m/d/yyyy">
                  <c:v>44937</c:v>
                </c:pt>
                <c:pt idx="6103" formatCode="m/d/yyyy">
                  <c:v>44938</c:v>
                </c:pt>
                <c:pt idx="6104" formatCode="m/d/yyyy">
                  <c:v>44939</c:v>
                </c:pt>
                <c:pt idx="6105" formatCode="m/d/yyyy">
                  <c:v>44940</c:v>
                </c:pt>
                <c:pt idx="6106" formatCode="m/d/yyyy">
                  <c:v>44941</c:v>
                </c:pt>
                <c:pt idx="6107" formatCode="m/d/yyyy">
                  <c:v>44942</c:v>
                </c:pt>
                <c:pt idx="6108" formatCode="m/d/yyyy">
                  <c:v>44943</c:v>
                </c:pt>
                <c:pt idx="6109" formatCode="m/d/yyyy">
                  <c:v>44944</c:v>
                </c:pt>
                <c:pt idx="6110" formatCode="m/d/yyyy">
                  <c:v>44945</c:v>
                </c:pt>
                <c:pt idx="6111" formatCode="m/d/yyyy">
                  <c:v>44946</c:v>
                </c:pt>
                <c:pt idx="6112" formatCode="m/d/yyyy">
                  <c:v>44947</c:v>
                </c:pt>
                <c:pt idx="6113" formatCode="m/d/yyyy">
                  <c:v>44948</c:v>
                </c:pt>
                <c:pt idx="6114" formatCode="m/d/yyyy">
                  <c:v>44949</c:v>
                </c:pt>
                <c:pt idx="6115" formatCode="m/d/yyyy">
                  <c:v>44950</c:v>
                </c:pt>
                <c:pt idx="6116" formatCode="m/d/yyyy">
                  <c:v>44951</c:v>
                </c:pt>
                <c:pt idx="6117" formatCode="m/d/yyyy">
                  <c:v>44952</c:v>
                </c:pt>
                <c:pt idx="6118" formatCode="m/d/yyyy">
                  <c:v>44953</c:v>
                </c:pt>
                <c:pt idx="6119" formatCode="m/d/yyyy">
                  <c:v>44954</c:v>
                </c:pt>
                <c:pt idx="6120" formatCode="m/d/yyyy">
                  <c:v>44955</c:v>
                </c:pt>
                <c:pt idx="6121" formatCode="m/d/yyyy">
                  <c:v>44956</c:v>
                </c:pt>
                <c:pt idx="6122" formatCode="m/d/yyyy">
                  <c:v>44957</c:v>
                </c:pt>
                <c:pt idx="6123" formatCode="m/d/yyyy">
                  <c:v>44958</c:v>
                </c:pt>
                <c:pt idx="6124" formatCode="m/d/yyyy">
                  <c:v>44959</c:v>
                </c:pt>
                <c:pt idx="6125" formatCode="m/d/yyyy">
                  <c:v>44960</c:v>
                </c:pt>
                <c:pt idx="6126" formatCode="m/d/yyyy">
                  <c:v>44961</c:v>
                </c:pt>
                <c:pt idx="6127" formatCode="m/d/yyyy">
                  <c:v>44962</c:v>
                </c:pt>
                <c:pt idx="6128" formatCode="m/d/yyyy">
                  <c:v>44963</c:v>
                </c:pt>
                <c:pt idx="6129" formatCode="m/d/yyyy">
                  <c:v>44964</c:v>
                </c:pt>
                <c:pt idx="6130" formatCode="m/d/yyyy">
                  <c:v>44965</c:v>
                </c:pt>
                <c:pt idx="6131" formatCode="m/d/yyyy">
                  <c:v>44966</c:v>
                </c:pt>
                <c:pt idx="6132" formatCode="m/d/yyyy">
                  <c:v>44967</c:v>
                </c:pt>
                <c:pt idx="6133" formatCode="m/d/yyyy">
                  <c:v>44968</c:v>
                </c:pt>
                <c:pt idx="6134" formatCode="m/d/yyyy">
                  <c:v>44969</c:v>
                </c:pt>
                <c:pt idx="6135" formatCode="m/d/yyyy">
                  <c:v>44970</c:v>
                </c:pt>
                <c:pt idx="6136" formatCode="m/d/yyyy">
                  <c:v>44971</c:v>
                </c:pt>
                <c:pt idx="6137" formatCode="m/d/yyyy">
                  <c:v>44972</c:v>
                </c:pt>
                <c:pt idx="6138" formatCode="m/d/yyyy">
                  <c:v>44973</c:v>
                </c:pt>
                <c:pt idx="6139" formatCode="m/d/yyyy">
                  <c:v>44974</c:v>
                </c:pt>
                <c:pt idx="6140" formatCode="m/d/yyyy">
                  <c:v>44975</c:v>
                </c:pt>
                <c:pt idx="6141" formatCode="m/d/yyyy">
                  <c:v>44976</c:v>
                </c:pt>
                <c:pt idx="6142" formatCode="m/d/yyyy">
                  <c:v>44977</c:v>
                </c:pt>
                <c:pt idx="6143" formatCode="m/d/yyyy">
                  <c:v>44978</c:v>
                </c:pt>
                <c:pt idx="6144" formatCode="m/d/yyyy">
                  <c:v>44979</c:v>
                </c:pt>
                <c:pt idx="6145" formatCode="m/d/yyyy">
                  <c:v>44980</c:v>
                </c:pt>
                <c:pt idx="6146" formatCode="m/d/yyyy">
                  <c:v>44981</c:v>
                </c:pt>
                <c:pt idx="6147" formatCode="m/d/yyyy">
                  <c:v>44982</c:v>
                </c:pt>
                <c:pt idx="6148" formatCode="m/d/yyyy">
                  <c:v>44983</c:v>
                </c:pt>
                <c:pt idx="6149" formatCode="m/d/yyyy">
                  <c:v>44984</c:v>
                </c:pt>
                <c:pt idx="6150" formatCode="m/d/yyyy">
                  <c:v>44985</c:v>
                </c:pt>
                <c:pt idx="6151" formatCode="m/d/yyyy">
                  <c:v>44986</c:v>
                </c:pt>
                <c:pt idx="6152" formatCode="m/d/yyyy">
                  <c:v>44987</c:v>
                </c:pt>
                <c:pt idx="6153" formatCode="m/d/yyyy">
                  <c:v>44988</c:v>
                </c:pt>
                <c:pt idx="6154" formatCode="m/d/yyyy">
                  <c:v>44989</c:v>
                </c:pt>
                <c:pt idx="6155" formatCode="m/d/yyyy">
                  <c:v>44990</c:v>
                </c:pt>
                <c:pt idx="6156" formatCode="m/d/yyyy">
                  <c:v>44991</c:v>
                </c:pt>
                <c:pt idx="6157" formatCode="m/d/yyyy">
                  <c:v>44992</c:v>
                </c:pt>
                <c:pt idx="6158" formatCode="m/d/yyyy">
                  <c:v>44993</c:v>
                </c:pt>
                <c:pt idx="6159" formatCode="m/d/yyyy">
                  <c:v>44994</c:v>
                </c:pt>
                <c:pt idx="6160" formatCode="m/d/yyyy">
                  <c:v>44995</c:v>
                </c:pt>
                <c:pt idx="6161" formatCode="m/d/yyyy">
                  <c:v>44996</c:v>
                </c:pt>
                <c:pt idx="6162" formatCode="m/d/yyyy">
                  <c:v>44997</c:v>
                </c:pt>
                <c:pt idx="6163" formatCode="m/d/yyyy">
                  <c:v>44998</c:v>
                </c:pt>
                <c:pt idx="6164" formatCode="m/d/yyyy">
                  <c:v>44999</c:v>
                </c:pt>
                <c:pt idx="6165" formatCode="m/d/yyyy">
                  <c:v>45000</c:v>
                </c:pt>
                <c:pt idx="6166" formatCode="m/d/yyyy">
                  <c:v>45001</c:v>
                </c:pt>
                <c:pt idx="6167" formatCode="m/d/yyyy">
                  <c:v>45002</c:v>
                </c:pt>
                <c:pt idx="6168" formatCode="m/d/yyyy">
                  <c:v>45003</c:v>
                </c:pt>
                <c:pt idx="6169" formatCode="m/d/yyyy">
                  <c:v>45004</c:v>
                </c:pt>
                <c:pt idx="6170" formatCode="m/d/yyyy">
                  <c:v>45005</c:v>
                </c:pt>
                <c:pt idx="6171" formatCode="m/d/yyyy">
                  <c:v>45006</c:v>
                </c:pt>
                <c:pt idx="6172" formatCode="m/d/yyyy">
                  <c:v>45007</c:v>
                </c:pt>
                <c:pt idx="6173" formatCode="m/d/yyyy">
                  <c:v>45008</c:v>
                </c:pt>
                <c:pt idx="6174" formatCode="m/d/yyyy">
                  <c:v>45009</c:v>
                </c:pt>
                <c:pt idx="6175" formatCode="m/d/yyyy">
                  <c:v>45010</c:v>
                </c:pt>
                <c:pt idx="6176" formatCode="m/d/yyyy">
                  <c:v>45011</c:v>
                </c:pt>
                <c:pt idx="6177" formatCode="m/d/yyyy">
                  <c:v>45012</c:v>
                </c:pt>
                <c:pt idx="6178" formatCode="m/d/yyyy">
                  <c:v>45013</c:v>
                </c:pt>
                <c:pt idx="6179" formatCode="m/d/yyyy">
                  <c:v>45014</c:v>
                </c:pt>
                <c:pt idx="6180" formatCode="m/d/yyyy">
                  <c:v>45015</c:v>
                </c:pt>
                <c:pt idx="6181" formatCode="m/d/yyyy">
                  <c:v>45016</c:v>
                </c:pt>
                <c:pt idx="6182" formatCode="m/d/yyyy">
                  <c:v>45017</c:v>
                </c:pt>
                <c:pt idx="6183" formatCode="m/d/yyyy">
                  <c:v>45018</c:v>
                </c:pt>
                <c:pt idx="6184" formatCode="m/d/yyyy">
                  <c:v>45019</c:v>
                </c:pt>
                <c:pt idx="6185" formatCode="m/d/yyyy">
                  <c:v>45020</c:v>
                </c:pt>
                <c:pt idx="6186" formatCode="m/d/yyyy">
                  <c:v>45021</c:v>
                </c:pt>
                <c:pt idx="6187" formatCode="m/d/yyyy">
                  <c:v>45022</c:v>
                </c:pt>
                <c:pt idx="6188" formatCode="m/d/yyyy">
                  <c:v>45023</c:v>
                </c:pt>
                <c:pt idx="6189" formatCode="m/d/yyyy">
                  <c:v>45024</c:v>
                </c:pt>
                <c:pt idx="6190" formatCode="m/d/yyyy">
                  <c:v>45025</c:v>
                </c:pt>
                <c:pt idx="6191" formatCode="m/d/yyyy">
                  <c:v>45026</c:v>
                </c:pt>
                <c:pt idx="6192" formatCode="m/d/yyyy">
                  <c:v>45027</c:v>
                </c:pt>
                <c:pt idx="6193" formatCode="m/d/yyyy">
                  <c:v>45028</c:v>
                </c:pt>
                <c:pt idx="6194" formatCode="m/d/yyyy">
                  <c:v>45029</c:v>
                </c:pt>
                <c:pt idx="6195" formatCode="m/d/yyyy">
                  <c:v>45030</c:v>
                </c:pt>
                <c:pt idx="6196" formatCode="m/d/yyyy">
                  <c:v>45031</c:v>
                </c:pt>
                <c:pt idx="6197" formatCode="m/d/yyyy">
                  <c:v>45032</c:v>
                </c:pt>
                <c:pt idx="6198" formatCode="m/d/yyyy">
                  <c:v>45033</c:v>
                </c:pt>
                <c:pt idx="6199" formatCode="m/d/yyyy">
                  <c:v>45034</c:v>
                </c:pt>
                <c:pt idx="6200" formatCode="m/d/yyyy">
                  <c:v>45035</c:v>
                </c:pt>
                <c:pt idx="6201" formatCode="m/d/yyyy">
                  <c:v>45036</c:v>
                </c:pt>
                <c:pt idx="6202" formatCode="m/d/yyyy">
                  <c:v>45037</c:v>
                </c:pt>
                <c:pt idx="6203" formatCode="m/d/yyyy">
                  <c:v>45038</c:v>
                </c:pt>
                <c:pt idx="6204" formatCode="m/d/yyyy">
                  <c:v>45039</c:v>
                </c:pt>
                <c:pt idx="6205" formatCode="m/d/yyyy">
                  <c:v>45040</c:v>
                </c:pt>
                <c:pt idx="6206" formatCode="m/d/yyyy">
                  <c:v>45041</c:v>
                </c:pt>
                <c:pt idx="6207" formatCode="m/d/yyyy">
                  <c:v>45042</c:v>
                </c:pt>
                <c:pt idx="6208" formatCode="m/d/yyyy">
                  <c:v>45043</c:v>
                </c:pt>
                <c:pt idx="6209" formatCode="m/d/yyyy">
                  <c:v>45044</c:v>
                </c:pt>
                <c:pt idx="6210" formatCode="m/d/yyyy">
                  <c:v>45045</c:v>
                </c:pt>
                <c:pt idx="6211" formatCode="m/d/yyyy">
                  <c:v>45046</c:v>
                </c:pt>
                <c:pt idx="6212" formatCode="m/d/yyyy">
                  <c:v>45047</c:v>
                </c:pt>
                <c:pt idx="6213" formatCode="m/d/yyyy">
                  <c:v>45048</c:v>
                </c:pt>
                <c:pt idx="6214" formatCode="m/d/yyyy">
                  <c:v>45049</c:v>
                </c:pt>
                <c:pt idx="6215" formatCode="m/d/yyyy">
                  <c:v>45050</c:v>
                </c:pt>
                <c:pt idx="6216" formatCode="m/d/yyyy">
                  <c:v>45051</c:v>
                </c:pt>
                <c:pt idx="6217" formatCode="m/d/yyyy">
                  <c:v>45052</c:v>
                </c:pt>
                <c:pt idx="6218" formatCode="m/d/yyyy">
                  <c:v>45053</c:v>
                </c:pt>
                <c:pt idx="6219" formatCode="m/d/yyyy">
                  <c:v>45054</c:v>
                </c:pt>
                <c:pt idx="6220" formatCode="m/d/yyyy">
                  <c:v>45055</c:v>
                </c:pt>
                <c:pt idx="6221" formatCode="m/d/yyyy">
                  <c:v>45056</c:v>
                </c:pt>
                <c:pt idx="6222" formatCode="m/d/yyyy">
                  <c:v>45057</c:v>
                </c:pt>
                <c:pt idx="6223" formatCode="m/d/yyyy">
                  <c:v>45058</c:v>
                </c:pt>
                <c:pt idx="6224" formatCode="m/d/yyyy">
                  <c:v>45059</c:v>
                </c:pt>
                <c:pt idx="6225" formatCode="m/d/yyyy">
                  <c:v>45060</c:v>
                </c:pt>
                <c:pt idx="6226" formatCode="m/d/yyyy">
                  <c:v>45061</c:v>
                </c:pt>
                <c:pt idx="6227" formatCode="m/d/yyyy">
                  <c:v>45062</c:v>
                </c:pt>
                <c:pt idx="6228" formatCode="m/d/yyyy">
                  <c:v>45063</c:v>
                </c:pt>
                <c:pt idx="6229" formatCode="m/d/yyyy">
                  <c:v>45064</c:v>
                </c:pt>
                <c:pt idx="6230" formatCode="m/d/yyyy">
                  <c:v>45065</c:v>
                </c:pt>
                <c:pt idx="6231" formatCode="m/d/yyyy">
                  <c:v>45066</c:v>
                </c:pt>
                <c:pt idx="6232" formatCode="m/d/yyyy">
                  <c:v>45067</c:v>
                </c:pt>
                <c:pt idx="6233" formatCode="m/d/yyyy">
                  <c:v>45068</c:v>
                </c:pt>
                <c:pt idx="6234" formatCode="m/d/yyyy">
                  <c:v>45069</c:v>
                </c:pt>
                <c:pt idx="6235" formatCode="m/d/yyyy">
                  <c:v>45070</c:v>
                </c:pt>
                <c:pt idx="6236" formatCode="m/d/yyyy">
                  <c:v>45071</c:v>
                </c:pt>
                <c:pt idx="6237" formatCode="m/d/yyyy">
                  <c:v>45072</c:v>
                </c:pt>
                <c:pt idx="6238" formatCode="m/d/yyyy">
                  <c:v>45073</c:v>
                </c:pt>
                <c:pt idx="6239" formatCode="m/d/yyyy">
                  <c:v>45074</c:v>
                </c:pt>
                <c:pt idx="6240" formatCode="m/d/yyyy">
                  <c:v>45075</c:v>
                </c:pt>
                <c:pt idx="6241" formatCode="m/d/yyyy">
                  <c:v>45076</c:v>
                </c:pt>
                <c:pt idx="6242" formatCode="m/d/yyyy">
                  <c:v>45077</c:v>
                </c:pt>
                <c:pt idx="6243" formatCode="m/d/yyyy">
                  <c:v>45078</c:v>
                </c:pt>
                <c:pt idx="6244" formatCode="m/d/yyyy">
                  <c:v>45079</c:v>
                </c:pt>
                <c:pt idx="6245" formatCode="m/d/yyyy">
                  <c:v>45080</c:v>
                </c:pt>
                <c:pt idx="6246" formatCode="m/d/yyyy">
                  <c:v>45081</c:v>
                </c:pt>
                <c:pt idx="6247" formatCode="m/d/yyyy">
                  <c:v>45082</c:v>
                </c:pt>
                <c:pt idx="6248" formatCode="m/d/yyyy">
                  <c:v>45083</c:v>
                </c:pt>
                <c:pt idx="6249" formatCode="m/d/yyyy">
                  <c:v>45084</c:v>
                </c:pt>
                <c:pt idx="6250" formatCode="m/d/yyyy">
                  <c:v>45085</c:v>
                </c:pt>
                <c:pt idx="6251" formatCode="m/d/yyyy">
                  <c:v>45086</c:v>
                </c:pt>
                <c:pt idx="6252" formatCode="m/d/yyyy">
                  <c:v>45087</c:v>
                </c:pt>
                <c:pt idx="6253" formatCode="m/d/yyyy">
                  <c:v>45088</c:v>
                </c:pt>
                <c:pt idx="6254" formatCode="m/d/yyyy">
                  <c:v>45089</c:v>
                </c:pt>
                <c:pt idx="6255" formatCode="m/d/yyyy">
                  <c:v>45090</c:v>
                </c:pt>
                <c:pt idx="6256" formatCode="m/d/yyyy">
                  <c:v>45091</c:v>
                </c:pt>
                <c:pt idx="6257" formatCode="m/d/yyyy">
                  <c:v>45092</c:v>
                </c:pt>
                <c:pt idx="6258" formatCode="m/d/yyyy">
                  <c:v>45093</c:v>
                </c:pt>
                <c:pt idx="6259" formatCode="m/d/yyyy">
                  <c:v>45094</c:v>
                </c:pt>
                <c:pt idx="6260" formatCode="m/d/yyyy">
                  <c:v>45095</c:v>
                </c:pt>
                <c:pt idx="6261" formatCode="m/d/yyyy">
                  <c:v>45096</c:v>
                </c:pt>
                <c:pt idx="6262" formatCode="m/d/yyyy">
                  <c:v>45097</c:v>
                </c:pt>
                <c:pt idx="6263" formatCode="m/d/yyyy">
                  <c:v>45098</c:v>
                </c:pt>
                <c:pt idx="6264" formatCode="m/d/yyyy">
                  <c:v>45099</c:v>
                </c:pt>
                <c:pt idx="6265" formatCode="m/d/yyyy">
                  <c:v>45100</c:v>
                </c:pt>
                <c:pt idx="6266" formatCode="m/d/yyyy">
                  <c:v>45101</c:v>
                </c:pt>
                <c:pt idx="6267" formatCode="m/d/yyyy">
                  <c:v>45102</c:v>
                </c:pt>
                <c:pt idx="6268" formatCode="m/d/yyyy">
                  <c:v>45103</c:v>
                </c:pt>
                <c:pt idx="6269" formatCode="m/d/yyyy">
                  <c:v>45104</c:v>
                </c:pt>
                <c:pt idx="6270" formatCode="m/d/yyyy">
                  <c:v>45105</c:v>
                </c:pt>
                <c:pt idx="6271" formatCode="m/d/yyyy">
                  <c:v>45106</c:v>
                </c:pt>
                <c:pt idx="6272" formatCode="m/d/yyyy">
                  <c:v>45107</c:v>
                </c:pt>
                <c:pt idx="6273" formatCode="m/d/yyyy">
                  <c:v>45108</c:v>
                </c:pt>
                <c:pt idx="6274" formatCode="m/d/yyyy">
                  <c:v>45109</c:v>
                </c:pt>
                <c:pt idx="6275" formatCode="m/d/yyyy">
                  <c:v>45110</c:v>
                </c:pt>
                <c:pt idx="6276" formatCode="m/d/yyyy">
                  <c:v>45111</c:v>
                </c:pt>
                <c:pt idx="6277" formatCode="m/d/yyyy">
                  <c:v>45112</c:v>
                </c:pt>
                <c:pt idx="6278" formatCode="m/d/yyyy">
                  <c:v>45113</c:v>
                </c:pt>
              </c:numCache>
            </c:numRef>
          </c:cat>
          <c:val>
            <c:numRef>
              <c:f>'Datos Historicos'!$H$2:$H$10000</c:f>
              <c:numCache>
                <c:formatCode>0</c:formatCode>
                <c:ptCount val="9999"/>
                <c:pt idx="0">
                  <c:v>650.78215147537981</c:v>
                </c:pt>
                <c:pt idx="1">
                  <c:v>635.41985955144241</c:v>
                </c:pt>
                <c:pt idx="2">
                  <c:v>658.49268282148694</c:v>
                </c:pt>
                <c:pt idx="3">
                  <c:v>661.27370858229904</c:v>
                </c:pt>
                <c:pt idx="4">
                  <c:v>656.76333915504108</c:v>
                </c:pt>
                <c:pt idx="5">
                  <c:v>657.4241075181825</c:v>
                </c:pt>
                <c:pt idx="6">
                  <c:v>658.17570721721313</c:v>
                </c:pt>
                <c:pt idx="7">
                  <c:v>667.3707566593032</c:v>
                </c:pt>
                <c:pt idx="8">
                  <c:v>669.05700676152742</c:v>
                </c:pt>
                <c:pt idx="9">
                  <c:v>674.24657138076429</c:v>
                </c:pt>
                <c:pt idx="10">
                  <c:v>662.73060227293672</c:v>
                </c:pt>
                <c:pt idx="11">
                  <c:v>660.48416954206687</c:v>
                </c:pt>
                <c:pt idx="12">
                  <c:v>660.93708340134026</c:v>
                </c:pt>
                <c:pt idx="13">
                  <c:v>660.70837735906741</c:v>
                </c:pt>
                <c:pt idx="14">
                  <c:v>655.39674670158661</c:v>
                </c:pt>
                <c:pt idx="15">
                  <c:v>659.74675682807333</c:v>
                </c:pt>
                <c:pt idx="16">
                  <c:v>656.04665773765055</c:v>
                </c:pt>
                <c:pt idx="17">
                  <c:v>659.28566662234016</c:v>
                </c:pt>
                <c:pt idx="18">
                  <c:v>658.96466593034938</c:v>
                </c:pt>
                <c:pt idx="19">
                  <c:v>656.42799723759242</c:v>
                </c:pt>
                <c:pt idx="20">
                  <c:v>659.08973165081761</c:v>
                </c:pt>
                <c:pt idx="21">
                  <c:v>646.52235402511019</c:v>
                </c:pt>
                <c:pt idx="22">
                  <c:v>637.17444517667184</c:v>
                </c:pt>
                <c:pt idx="23">
                  <c:v>638.88689192560514</c:v>
                </c:pt>
                <c:pt idx="24">
                  <c:v>635.76579461896654</c:v>
                </c:pt>
                <c:pt idx="25">
                  <c:v>640.34660665565082</c:v>
                </c:pt>
                <c:pt idx="26">
                  <c:v>641.36189364061431</c:v>
                </c:pt>
                <c:pt idx="27">
                  <c:v>634.56706206902322</c:v>
                </c:pt>
                <c:pt idx="28">
                  <c:v>627.92323123876645</c:v>
                </c:pt>
                <c:pt idx="29">
                  <c:v>617.84453656117489</c:v>
                </c:pt>
                <c:pt idx="30">
                  <c:v>617.84453656117489</c:v>
                </c:pt>
                <c:pt idx="31">
                  <c:v>599.45183340470487</c:v>
                </c:pt>
                <c:pt idx="32">
                  <c:v>601.78138705025776</c:v>
                </c:pt>
                <c:pt idx="33">
                  <c:v>610.4062296184876</c:v>
                </c:pt>
                <c:pt idx="34">
                  <c:v>616.78552125981594</c:v>
                </c:pt>
                <c:pt idx="35">
                  <c:v>625.50914835973686</c:v>
                </c:pt>
                <c:pt idx="36">
                  <c:v>614.95656786992902</c:v>
                </c:pt>
                <c:pt idx="37">
                  <c:v>616.26920254856691</c:v>
                </c:pt>
                <c:pt idx="38">
                  <c:v>603.57515743297427</c:v>
                </c:pt>
                <c:pt idx="39">
                  <c:v>593.06382157447888</c:v>
                </c:pt>
                <c:pt idx="40">
                  <c:v>585.52963448388152</c:v>
                </c:pt>
                <c:pt idx="41">
                  <c:v>582.64901984352809</c:v>
                </c:pt>
                <c:pt idx="42">
                  <c:v>566.98997517762382</c:v>
                </c:pt>
                <c:pt idx="43">
                  <c:v>579.04156502140097</c:v>
                </c:pt>
                <c:pt idx="44">
                  <c:v>570.83609487539138</c:v>
                </c:pt>
                <c:pt idx="45">
                  <c:v>565.61242159274389</c:v>
                </c:pt>
                <c:pt idx="46">
                  <c:v>565.97718987671203</c:v>
                </c:pt>
                <c:pt idx="47">
                  <c:v>563.19970372921887</c:v>
                </c:pt>
                <c:pt idx="48">
                  <c:v>569.39533514386142</c:v>
                </c:pt>
                <c:pt idx="49">
                  <c:v>564.57809256367523</c:v>
                </c:pt>
                <c:pt idx="50">
                  <c:v>547.21890770333812</c:v>
                </c:pt>
                <c:pt idx="51">
                  <c:v>521.93165231448813</c:v>
                </c:pt>
                <c:pt idx="52">
                  <c:v>502.54639014870293</c:v>
                </c:pt>
                <c:pt idx="53">
                  <c:v>488.52054224369789</c:v>
                </c:pt>
                <c:pt idx="54">
                  <c:v>506.37555664760458</c:v>
                </c:pt>
                <c:pt idx="55">
                  <c:v>516.51356783595384</c:v>
                </c:pt>
                <c:pt idx="56">
                  <c:v>517.59220273394067</c:v>
                </c:pt>
                <c:pt idx="57">
                  <c:v>522.40319266420818</c:v>
                </c:pt>
                <c:pt idx="58">
                  <c:v>509.44766407631568</c:v>
                </c:pt>
                <c:pt idx="59">
                  <c:v>507.92019767949535</c:v>
                </c:pt>
                <c:pt idx="60">
                  <c:v>502.60695305650194</c:v>
                </c:pt>
                <c:pt idx="61">
                  <c:v>498.04832818726999</c:v>
                </c:pt>
                <c:pt idx="62">
                  <c:v>490.1419229315901</c:v>
                </c:pt>
                <c:pt idx="63">
                  <c:v>487.16794363076809</c:v>
                </c:pt>
                <c:pt idx="64">
                  <c:v>487.29966460465448</c:v>
                </c:pt>
                <c:pt idx="65">
                  <c:v>485.33897555039056</c:v>
                </c:pt>
                <c:pt idx="66">
                  <c:v>476.30891703752087</c:v>
                </c:pt>
                <c:pt idx="67">
                  <c:v>472.81511284911278</c:v>
                </c:pt>
                <c:pt idx="68">
                  <c:v>460.11248392939524</c:v>
                </c:pt>
                <c:pt idx="69">
                  <c:v>445.48539193027591</c:v>
                </c:pt>
                <c:pt idx="70">
                  <c:v>443.18992212066826</c:v>
                </c:pt>
                <c:pt idx="71">
                  <c:v>438.10427355429977</c:v>
                </c:pt>
                <c:pt idx="72">
                  <c:v>423.4032908461262</c:v>
                </c:pt>
                <c:pt idx="73">
                  <c:v>424.90053832317017</c:v>
                </c:pt>
                <c:pt idx="74">
                  <c:v>443.34177230945431</c:v>
                </c:pt>
                <c:pt idx="75">
                  <c:v>439.52178354574835</c:v>
                </c:pt>
                <c:pt idx="76">
                  <c:v>427.87815451935148</c:v>
                </c:pt>
                <c:pt idx="77">
                  <c:v>412.08587926856876</c:v>
                </c:pt>
                <c:pt idx="78">
                  <c:v>404.88501766815705</c:v>
                </c:pt>
                <c:pt idx="79">
                  <c:v>404.49022983870765</c:v>
                </c:pt>
                <c:pt idx="80">
                  <c:v>426.5792741350902</c:v>
                </c:pt>
                <c:pt idx="81">
                  <c:v>464.56110297355082</c:v>
                </c:pt>
                <c:pt idx="82">
                  <c:v>474.2914333238848</c:v>
                </c:pt>
                <c:pt idx="83">
                  <c:v>485.19314370411257</c:v>
                </c:pt>
                <c:pt idx="84">
                  <c:v>516.96590951385508</c:v>
                </c:pt>
                <c:pt idx="85">
                  <c:v>502.85708001165153</c:v>
                </c:pt>
                <c:pt idx="86">
                  <c:v>484.4377308972314</c:v>
                </c:pt>
                <c:pt idx="87">
                  <c:v>471.21616505173751</c:v>
                </c:pt>
                <c:pt idx="88">
                  <c:v>471.21616505173751</c:v>
                </c:pt>
                <c:pt idx="89">
                  <c:v>464.0652834105407</c:v>
                </c:pt>
                <c:pt idx="90">
                  <c:v>468.17318745964405</c:v>
                </c:pt>
                <c:pt idx="91">
                  <c:v>463.8095948540398</c:v>
                </c:pt>
                <c:pt idx="92">
                  <c:v>459.95441239667639</c:v>
                </c:pt>
                <c:pt idx="93">
                  <c:v>443.58379087034285</c:v>
                </c:pt>
                <c:pt idx="94">
                  <c:v>448.63358453746008</c:v>
                </c:pt>
                <c:pt idx="95">
                  <c:v>440.72651139169989</c:v>
                </c:pt>
                <c:pt idx="96">
                  <c:v>432.82107009643374</c:v>
                </c:pt>
                <c:pt idx="97">
                  <c:v>425.72850225176876</c:v>
                </c:pt>
                <c:pt idx="98">
                  <c:v>431.30547838201903</c:v>
                </c:pt>
                <c:pt idx="99">
                  <c:v>438.08875567136846</c:v>
                </c:pt>
                <c:pt idx="100">
                  <c:v>442.05946226936294</c:v>
                </c:pt>
                <c:pt idx="101">
                  <c:v>445.84453501724272</c:v>
                </c:pt>
                <c:pt idx="102">
                  <c:v>442.69729817746003</c:v>
                </c:pt>
                <c:pt idx="103">
                  <c:v>435.72340244770589</c:v>
                </c:pt>
                <c:pt idx="104">
                  <c:v>427.10166160003052</c:v>
                </c:pt>
                <c:pt idx="105">
                  <c:v>422.31782746302321</c:v>
                </c:pt>
                <c:pt idx="106">
                  <c:v>433.26203427110136</c:v>
                </c:pt>
                <c:pt idx="107">
                  <c:v>439.06177775093022</c:v>
                </c:pt>
                <c:pt idx="108">
                  <c:v>438.70403083886862</c:v>
                </c:pt>
                <c:pt idx="109">
                  <c:v>443.16398736213466</c:v>
                </c:pt>
                <c:pt idx="110">
                  <c:v>440.74267511150629</c:v>
                </c:pt>
                <c:pt idx="111">
                  <c:v>437.27379571803675</c:v>
                </c:pt>
                <c:pt idx="112">
                  <c:v>441.10291835238814</c:v>
                </c:pt>
                <c:pt idx="113">
                  <c:v>439.78930500923479</c:v>
                </c:pt>
                <c:pt idx="114">
                  <c:v>447.35218994004356</c:v>
                </c:pt>
                <c:pt idx="115">
                  <c:v>453.02595717049127</c:v>
                </c:pt>
                <c:pt idx="116">
                  <c:v>460.47773356434493</c:v>
                </c:pt>
                <c:pt idx="117">
                  <c:v>460.47773356434493</c:v>
                </c:pt>
                <c:pt idx="118">
                  <c:v>475.80172289595976</c:v>
                </c:pt>
                <c:pt idx="119">
                  <c:v>480.39960068694609</c:v>
                </c:pt>
                <c:pt idx="120">
                  <c:v>478.38840721691474</c:v>
                </c:pt>
                <c:pt idx="121">
                  <c:v>475.65548103507541</c:v>
                </c:pt>
                <c:pt idx="122">
                  <c:v>483.20929772765606</c:v>
                </c:pt>
                <c:pt idx="123">
                  <c:v>462.86771341407177</c:v>
                </c:pt>
                <c:pt idx="124">
                  <c:v>457.65225501883134</c:v>
                </c:pt>
                <c:pt idx="125">
                  <c:v>475.65485407097367</c:v>
                </c:pt>
                <c:pt idx="126">
                  <c:v>472.23979800615484</c:v>
                </c:pt>
                <c:pt idx="127">
                  <c:v>481.52327453972441</c:v>
                </c:pt>
                <c:pt idx="128">
                  <c:v>478.4383937370996</c:v>
                </c:pt>
                <c:pt idx="129">
                  <c:v>472.08521047078403</c:v>
                </c:pt>
                <c:pt idx="130">
                  <c:v>468.0690624103849</c:v>
                </c:pt>
                <c:pt idx="131">
                  <c:v>465.22441442135499</c:v>
                </c:pt>
                <c:pt idx="132">
                  <c:v>461.70118425367946</c:v>
                </c:pt>
                <c:pt idx="133">
                  <c:v>455.86882425215373</c:v>
                </c:pt>
                <c:pt idx="134">
                  <c:v>455.93464458882494</c:v>
                </c:pt>
                <c:pt idx="135">
                  <c:v>472.744707541357</c:v>
                </c:pt>
                <c:pt idx="136">
                  <c:v>477.97936120772579</c:v>
                </c:pt>
                <c:pt idx="137">
                  <c:v>511.62755055997542</c:v>
                </c:pt>
                <c:pt idx="138">
                  <c:v>534.0812812071315</c:v>
                </c:pt>
                <c:pt idx="139">
                  <c:v>526.01820224019662</c:v>
                </c:pt>
                <c:pt idx="140">
                  <c:v>555.6507929843259</c:v>
                </c:pt>
                <c:pt idx="141">
                  <c:v>528.35463215102448</c:v>
                </c:pt>
                <c:pt idx="142">
                  <c:v>511.32177161741248</c:v>
                </c:pt>
                <c:pt idx="143">
                  <c:v>504.46832910907546</c:v>
                </c:pt>
                <c:pt idx="144">
                  <c:v>497.61488660073843</c:v>
                </c:pt>
                <c:pt idx="145">
                  <c:v>497.53418509237758</c:v>
                </c:pt>
                <c:pt idx="146">
                  <c:v>506.87781376503233</c:v>
                </c:pt>
                <c:pt idx="147">
                  <c:v>502.27962736569134</c:v>
                </c:pt>
                <c:pt idx="148">
                  <c:v>495.57922728596901</c:v>
                </c:pt>
                <c:pt idx="149">
                  <c:v>492.98223643704944</c:v>
                </c:pt>
                <c:pt idx="150">
                  <c:v>471.97761959125512</c:v>
                </c:pt>
                <c:pt idx="151">
                  <c:v>470.28899983900931</c:v>
                </c:pt>
                <c:pt idx="152">
                  <c:v>465.35575099124884</c:v>
                </c:pt>
                <c:pt idx="153">
                  <c:v>449.69053437572785</c:v>
                </c:pt>
                <c:pt idx="154">
                  <c:v>450.14862885717679</c:v>
                </c:pt>
                <c:pt idx="155">
                  <c:v>445.15700065514636</c:v>
                </c:pt>
                <c:pt idx="156">
                  <c:v>459.65892317764639</c:v>
                </c:pt>
                <c:pt idx="157">
                  <c:v>462.0423237509039</c:v>
                </c:pt>
                <c:pt idx="158">
                  <c:v>462.052724475432</c:v>
                </c:pt>
                <c:pt idx="159">
                  <c:v>458.46473276001916</c:v>
                </c:pt>
                <c:pt idx="160">
                  <c:v>461.19919342770442</c:v>
                </c:pt>
                <c:pt idx="161">
                  <c:v>456.24746145112533</c:v>
                </c:pt>
                <c:pt idx="162">
                  <c:v>460.40734265590862</c:v>
                </c:pt>
                <c:pt idx="163">
                  <c:v>453.11331965489182</c:v>
                </c:pt>
                <c:pt idx="164">
                  <c:v>452.48918928642132</c:v>
                </c:pt>
                <c:pt idx="165">
                  <c:v>450.0906385564777</c:v>
                </c:pt>
                <c:pt idx="166">
                  <c:v>447.44303649921858</c:v>
                </c:pt>
                <c:pt idx="167">
                  <c:v>450.38917633465746</c:v>
                </c:pt>
                <c:pt idx="168">
                  <c:v>448.13873044388339</c:v>
                </c:pt>
                <c:pt idx="169">
                  <c:v>450.19326605278434</c:v>
                </c:pt>
                <c:pt idx="170">
                  <c:v>459.25101842239349</c:v>
                </c:pt>
                <c:pt idx="171">
                  <c:v>456.12339984215708</c:v>
                </c:pt>
                <c:pt idx="172">
                  <c:v>447.18379558410089</c:v>
                </c:pt>
                <c:pt idx="173">
                  <c:v>453.07360573593689</c:v>
                </c:pt>
                <c:pt idx="174">
                  <c:v>465.23378098101045</c:v>
                </c:pt>
                <c:pt idx="175">
                  <c:v>468.31158999937907</c:v>
                </c:pt>
                <c:pt idx="176">
                  <c:v>475.25688083561226</c:v>
                </c:pt>
                <c:pt idx="177">
                  <c:v>482.85218636308997</c:v>
                </c:pt>
                <c:pt idx="178">
                  <c:v>483.4798969288637</c:v>
                </c:pt>
                <c:pt idx="179">
                  <c:v>506.09834687352742</c:v>
                </c:pt>
                <c:pt idx="180">
                  <c:v>501.3960308964003</c:v>
                </c:pt>
                <c:pt idx="181">
                  <c:v>482.29359282598472</c:v>
                </c:pt>
                <c:pt idx="182">
                  <c:v>465.03924778067721</c:v>
                </c:pt>
                <c:pt idx="183">
                  <c:v>466.06396449373796</c:v>
                </c:pt>
                <c:pt idx="184">
                  <c:v>459.15165381966563</c:v>
                </c:pt>
                <c:pt idx="185">
                  <c:v>443.28732471548904</c:v>
                </c:pt>
                <c:pt idx="186">
                  <c:v>437.01831010435859</c:v>
                </c:pt>
                <c:pt idx="187">
                  <c:v>441.34163473485273</c:v>
                </c:pt>
                <c:pt idx="188">
                  <c:v>441.34163473485273</c:v>
                </c:pt>
                <c:pt idx="189">
                  <c:v>434.10851523567607</c:v>
                </c:pt>
                <c:pt idx="190">
                  <c:v>430.6803247355586</c:v>
                </c:pt>
                <c:pt idx="191">
                  <c:v>445.31368317607132</c:v>
                </c:pt>
                <c:pt idx="192">
                  <c:v>454.32176846244039</c:v>
                </c:pt>
                <c:pt idx="193">
                  <c:v>466.96024997403612</c:v>
                </c:pt>
                <c:pt idx="194">
                  <c:v>464.34319459835916</c:v>
                </c:pt>
                <c:pt idx="195">
                  <c:v>465.19998900568555</c:v>
                </c:pt>
                <c:pt idx="196">
                  <c:v>460.31817280479481</c:v>
                </c:pt>
                <c:pt idx="197">
                  <c:v>463.19188763177681</c:v>
                </c:pt>
                <c:pt idx="198">
                  <c:v>489.09385618786632</c:v>
                </c:pt>
                <c:pt idx="199">
                  <c:v>485.2412463183046</c:v>
                </c:pt>
                <c:pt idx="200">
                  <c:v>480.36997058570597</c:v>
                </c:pt>
                <c:pt idx="201">
                  <c:v>510.709525792291</c:v>
                </c:pt>
                <c:pt idx="202">
                  <c:v>522.06869536910801</c:v>
                </c:pt>
                <c:pt idx="203">
                  <c:v>514.85011361443151</c:v>
                </c:pt>
                <c:pt idx="204">
                  <c:v>504.18768645601705</c:v>
                </c:pt>
                <c:pt idx="205">
                  <c:v>500.44873234142074</c:v>
                </c:pt>
                <c:pt idx="206">
                  <c:v>494.47595674198482</c:v>
                </c:pt>
                <c:pt idx="207">
                  <c:v>492.53118825540241</c:v>
                </c:pt>
                <c:pt idx="208">
                  <c:v>489.51580515000188</c:v>
                </c:pt>
                <c:pt idx="209">
                  <c:v>489.52774641270025</c:v>
                </c:pt>
                <c:pt idx="210">
                  <c:v>491.72564502357199</c:v>
                </c:pt>
                <c:pt idx="211">
                  <c:v>496.26518628828808</c:v>
                </c:pt>
                <c:pt idx="212">
                  <c:v>488.27508169624332</c:v>
                </c:pt>
                <c:pt idx="213">
                  <c:v>488.13830768980824</c:v>
                </c:pt>
                <c:pt idx="214">
                  <c:v>484.86873007651286</c:v>
                </c:pt>
                <c:pt idx="215">
                  <c:v>484.3644669734478</c:v>
                </c:pt>
                <c:pt idx="216">
                  <c:v>487.82916853401383</c:v>
                </c:pt>
                <c:pt idx="217">
                  <c:v>487.49559312343916</c:v>
                </c:pt>
                <c:pt idx="218">
                  <c:v>490.13461454175751</c:v>
                </c:pt>
                <c:pt idx="219">
                  <c:v>496.80879596996806</c:v>
                </c:pt>
                <c:pt idx="220">
                  <c:v>490.59513688821926</c:v>
                </c:pt>
                <c:pt idx="221">
                  <c:v>490.60823778972775</c:v>
                </c:pt>
                <c:pt idx="222">
                  <c:v>494.10949930319248</c:v>
                </c:pt>
                <c:pt idx="223">
                  <c:v>488.49137699732461</c:v>
                </c:pt>
                <c:pt idx="224">
                  <c:v>484.18766365945299</c:v>
                </c:pt>
                <c:pt idx="225">
                  <c:v>487.65247289742871</c:v>
                </c:pt>
                <c:pt idx="226">
                  <c:v>475.84069016318205</c:v>
                </c:pt>
                <c:pt idx="227">
                  <c:v>478.57578941932621</c:v>
                </c:pt>
                <c:pt idx="228">
                  <c:v>467.29965966536662</c:v>
                </c:pt>
                <c:pt idx="229">
                  <c:v>452.43822901804964</c:v>
                </c:pt>
                <c:pt idx="230">
                  <c:v>457.36898015614207</c:v>
                </c:pt>
                <c:pt idx="231">
                  <c:v>476.61553781285136</c:v>
                </c:pt>
                <c:pt idx="232">
                  <c:v>486.04937688215193</c:v>
                </c:pt>
                <c:pt idx="233">
                  <c:v>477.52231106957021</c:v>
                </c:pt>
                <c:pt idx="234">
                  <c:v>468.7502813371463</c:v>
                </c:pt>
                <c:pt idx="235">
                  <c:v>461.59411320402273</c:v>
                </c:pt>
                <c:pt idx="236">
                  <c:v>455.83419701171835</c:v>
                </c:pt>
                <c:pt idx="237">
                  <c:v>452.57345886397246</c:v>
                </c:pt>
                <c:pt idx="238">
                  <c:v>451.79954083380187</c:v>
                </c:pt>
                <c:pt idx="239">
                  <c:v>451.81367839466196</c:v>
                </c:pt>
                <c:pt idx="240">
                  <c:v>452.64388923371308</c:v>
                </c:pt>
                <c:pt idx="241">
                  <c:v>452.65820097176521</c:v>
                </c:pt>
                <c:pt idx="242">
                  <c:v>452.02268297755029</c:v>
                </c:pt>
                <c:pt idx="243">
                  <c:v>449.45838122259039</c:v>
                </c:pt>
                <c:pt idx="244">
                  <c:v>447.85064529001642</c:v>
                </c:pt>
                <c:pt idx="245">
                  <c:v>447.04447140122198</c:v>
                </c:pt>
                <c:pt idx="246">
                  <c:v>447.0557214012195</c:v>
                </c:pt>
                <c:pt idx="247">
                  <c:v>447.07038466633799</c:v>
                </c:pt>
                <c:pt idx="248">
                  <c:v>438.67932081753213</c:v>
                </c:pt>
                <c:pt idx="249">
                  <c:v>409.5098163865739</c:v>
                </c:pt>
                <c:pt idx="250">
                  <c:v>377.03420052006874</c:v>
                </c:pt>
                <c:pt idx="251">
                  <c:v>376.32930323107053</c:v>
                </c:pt>
                <c:pt idx="252">
                  <c:v>362.87198891786875</c:v>
                </c:pt>
                <c:pt idx="253">
                  <c:v>363.85501059053274</c:v>
                </c:pt>
                <c:pt idx="254">
                  <c:v>413.80455527600049</c:v>
                </c:pt>
                <c:pt idx="255">
                  <c:v>419.5630975217984</c:v>
                </c:pt>
                <c:pt idx="256">
                  <c:v>415.05893141738193</c:v>
                </c:pt>
                <c:pt idx="257">
                  <c:v>415.59016098269359</c:v>
                </c:pt>
                <c:pt idx="258">
                  <c:v>415.64291866324305</c:v>
                </c:pt>
                <c:pt idx="259">
                  <c:v>416.50154096842141</c:v>
                </c:pt>
                <c:pt idx="260">
                  <c:v>404.22006120354428</c:v>
                </c:pt>
                <c:pt idx="261">
                  <c:v>413.50323369496067</c:v>
                </c:pt>
                <c:pt idx="262">
                  <c:v>401.99084876759611</c:v>
                </c:pt>
                <c:pt idx="263">
                  <c:v>418.16087285819697</c:v>
                </c:pt>
                <c:pt idx="264">
                  <c:v>410.53926334026522</c:v>
                </c:pt>
                <c:pt idx="265">
                  <c:v>412.85911494106574</c:v>
                </c:pt>
                <c:pt idx="266">
                  <c:v>466.95730257060148</c:v>
                </c:pt>
                <c:pt idx="267">
                  <c:v>465.13191511784521</c:v>
                </c:pt>
                <c:pt idx="268">
                  <c:v>480.84879908313417</c:v>
                </c:pt>
                <c:pt idx="269">
                  <c:v>462.47389375654632</c:v>
                </c:pt>
                <c:pt idx="270">
                  <c:v>461.83252955084811</c:v>
                </c:pt>
                <c:pt idx="271">
                  <c:v>480.93918061101311</c:v>
                </c:pt>
                <c:pt idx="272">
                  <c:v>481.40771237647135</c:v>
                </c:pt>
                <c:pt idx="273">
                  <c:v>479.42102520559627</c:v>
                </c:pt>
                <c:pt idx="274">
                  <c:v>484.18417239963406</c:v>
                </c:pt>
                <c:pt idx="275">
                  <c:v>481.97696572559715</c:v>
                </c:pt>
                <c:pt idx="276">
                  <c:v>474.82387831873359</c:v>
                </c:pt>
                <c:pt idx="277">
                  <c:v>478.7978461643367</c:v>
                </c:pt>
                <c:pt idx="278">
                  <c:v>478.83430449767002</c:v>
                </c:pt>
                <c:pt idx="279">
                  <c:v>480.93049453423492</c:v>
                </c:pt>
                <c:pt idx="280">
                  <c:v>483.42568930957447</c:v>
                </c:pt>
                <c:pt idx="281">
                  <c:v>485.68657437770452</c:v>
                </c:pt>
                <c:pt idx="282">
                  <c:v>494.63783187480612</c:v>
                </c:pt>
                <c:pt idx="283">
                  <c:v>485.35255379413621</c:v>
                </c:pt>
                <c:pt idx="284">
                  <c:v>477.18682518439584</c:v>
                </c:pt>
                <c:pt idx="285">
                  <c:v>483.51052421466142</c:v>
                </c:pt>
                <c:pt idx="286">
                  <c:v>465.9037715403129</c:v>
                </c:pt>
                <c:pt idx="287">
                  <c:v>466.46947385097303</c:v>
                </c:pt>
                <c:pt idx="288">
                  <c:v>464.01975072764418</c:v>
                </c:pt>
                <c:pt idx="289">
                  <c:v>456.4438027009806</c:v>
                </c:pt>
                <c:pt idx="290">
                  <c:v>458.01254306389649</c:v>
                </c:pt>
                <c:pt idx="291">
                  <c:v>451.12261332802461</c:v>
                </c:pt>
                <c:pt idx="292">
                  <c:v>460.1269517915772</c:v>
                </c:pt>
                <c:pt idx="293">
                  <c:v>456.49634918957628</c:v>
                </c:pt>
                <c:pt idx="294">
                  <c:v>458.54649380455987</c:v>
                </c:pt>
                <c:pt idx="295">
                  <c:v>470.86557027646057</c:v>
                </c:pt>
                <c:pt idx="296">
                  <c:v>467.68566965516561</c:v>
                </c:pt>
                <c:pt idx="297">
                  <c:v>463.77627846687329</c:v>
                </c:pt>
                <c:pt idx="298">
                  <c:v>459.68612549631416</c:v>
                </c:pt>
                <c:pt idx="299">
                  <c:v>460.43340139816496</c:v>
                </c:pt>
                <c:pt idx="300">
                  <c:v>452.36848167927803</c:v>
                </c:pt>
                <c:pt idx="301">
                  <c:v>441.19023149797289</c:v>
                </c:pt>
                <c:pt idx="302">
                  <c:v>433.28221789113559</c:v>
                </c:pt>
                <c:pt idx="303">
                  <c:v>437.82947196420326</c:v>
                </c:pt>
                <c:pt idx="304">
                  <c:v>443.26467538289728</c:v>
                </c:pt>
                <c:pt idx="305">
                  <c:v>448.79667559844182</c:v>
                </c:pt>
                <c:pt idx="306">
                  <c:v>444.87510234637108</c:v>
                </c:pt>
                <c:pt idx="307">
                  <c:v>438.21928071075541</c:v>
                </c:pt>
                <c:pt idx="308">
                  <c:v>439.96730957025284</c:v>
                </c:pt>
                <c:pt idx="309">
                  <c:v>439.96730957025284</c:v>
                </c:pt>
                <c:pt idx="310">
                  <c:v>425.7587201694472</c:v>
                </c:pt>
                <c:pt idx="311">
                  <c:v>418.01408243030698</c:v>
                </c:pt>
                <c:pt idx="312">
                  <c:v>411.77149793110527</c:v>
                </c:pt>
                <c:pt idx="313">
                  <c:v>417.32531198547969</c:v>
                </c:pt>
                <c:pt idx="314">
                  <c:v>411.04361454106578</c:v>
                </c:pt>
                <c:pt idx="315">
                  <c:v>413.51028217754981</c:v>
                </c:pt>
                <c:pt idx="316">
                  <c:v>411.75981545767917</c:v>
                </c:pt>
                <c:pt idx="317">
                  <c:v>411.76763635127617</c:v>
                </c:pt>
                <c:pt idx="318">
                  <c:v>412.49301374212706</c:v>
                </c:pt>
                <c:pt idx="319">
                  <c:v>414.24697607098085</c:v>
                </c:pt>
                <c:pt idx="320">
                  <c:v>437.84595270131223</c:v>
                </c:pt>
                <c:pt idx="321">
                  <c:v>440.2952807900142</c:v>
                </c:pt>
                <c:pt idx="322">
                  <c:v>442.44134303846579</c:v>
                </c:pt>
                <c:pt idx="323">
                  <c:v>439.22420091068642</c:v>
                </c:pt>
                <c:pt idx="324">
                  <c:v>452.56231564454635</c:v>
                </c:pt>
                <c:pt idx="325">
                  <c:v>469.39034507053606</c:v>
                </c:pt>
                <c:pt idx="326">
                  <c:v>454.41486117202885</c:v>
                </c:pt>
                <c:pt idx="327">
                  <c:v>443.22610727941145</c:v>
                </c:pt>
                <c:pt idx="328">
                  <c:v>441.90582536291936</c:v>
                </c:pt>
                <c:pt idx="329">
                  <c:v>469.29074599667263</c:v>
                </c:pt>
                <c:pt idx="330">
                  <c:v>479.59804346813996</c:v>
                </c:pt>
                <c:pt idx="331">
                  <c:v>500.31290157958239</c:v>
                </c:pt>
                <c:pt idx="332">
                  <c:v>511.60615275604454</c:v>
                </c:pt>
                <c:pt idx="333">
                  <c:v>537.90514587727944</c:v>
                </c:pt>
                <c:pt idx="334">
                  <c:v>518.63195730048801</c:v>
                </c:pt>
                <c:pt idx="335">
                  <c:v>531.92351648611987</c:v>
                </c:pt>
                <c:pt idx="336">
                  <c:v>587.09447299340752</c:v>
                </c:pt>
                <c:pt idx="337">
                  <c:v>604.05413821510547</c:v>
                </c:pt>
                <c:pt idx="338">
                  <c:v>642.20154364701114</c:v>
                </c:pt>
                <c:pt idx="339">
                  <c:v>600.91895173592673</c:v>
                </c:pt>
                <c:pt idx="340">
                  <c:v>603.79904803473187</c:v>
                </c:pt>
                <c:pt idx="341">
                  <c:v>610.39804042837693</c:v>
                </c:pt>
                <c:pt idx="342">
                  <c:v>575.06300743382633</c:v>
                </c:pt>
                <c:pt idx="343">
                  <c:v>560.00066017429197</c:v>
                </c:pt>
                <c:pt idx="344">
                  <c:v>549.7487751077623</c:v>
                </c:pt>
                <c:pt idx="345">
                  <c:v>578.02752448287504</c:v>
                </c:pt>
                <c:pt idx="346">
                  <c:v>600.3232343320775</c:v>
                </c:pt>
                <c:pt idx="347">
                  <c:v>598.69033004057655</c:v>
                </c:pt>
                <c:pt idx="348">
                  <c:v>589.99814955921113</c:v>
                </c:pt>
                <c:pt idx="349">
                  <c:v>573.11287391405574</c:v>
                </c:pt>
                <c:pt idx="350">
                  <c:v>602.30580922894933</c:v>
                </c:pt>
                <c:pt idx="351">
                  <c:v>588.07766423151088</c:v>
                </c:pt>
                <c:pt idx="352">
                  <c:v>586.01317853554178</c:v>
                </c:pt>
                <c:pt idx="353">
                  <c:v>586.01317853554178</c:v>
                </c:pt>
                <c:pt idx="354">
                  <c:v>586.14095569150641</c:v>
                </c:pt>
                <c:pt idx="355">
                  <c:v>556.42335889445781</c:v>
                </c:pt>
                <c:pt idx="356">
                  <c:v>569.87873220469658</c:v>
                </c:pt>
                <c:pt idx="357">
                  <c:v>551.42424297849959</c:v>
                </c:pt>
                <c:pt idx="358">
                  <c:v>531.28982675386032</c:v>
                </c:pt>
                <c:pt idx="359">
                  <c:v>538.65680281988682</c:v>
                </c:pt>
                <c:pt idx="360">
                  <c:v>551.12769229514629</c:v>
                </c:pt>
                <c:pt idx="361">
                  <c:v>554.80663163517727</c:v>
                </c:pt>
                <c:pt idx="362">
                  <c:v>554.80663163517727</c:v>
                </c:pt>
                <c:pt idx="363">
                  <c:v>564.25863954121689</c:v>
                </c:pt>
                <c:pt idx="364">
                  <c:v>564.40317251121689</c:v>
                </c:pt>
                <c:pt idx="365">
                  <c:v>560.25470707429224</c:v>
                </c:pt>
                <c:pt idx="366">
                  <c:v>551.52807166165212</c:v>
                </c:pt>
                <c:pt idx="367">
                  <c:v>555.52250821710868</c:v>
                </c:pt>
                <c:pt idx="368">
                  <c:v>542.21257509721295</c:v>
                </c:pt>
                <c:pt idx="369">
                  <c:v>531.60212078735958</c:v>
                </c:pt>
                <c:pt idx="370">
                  <c:v>534.09534726024697</c:v>
                </c:pt>
                <c:pt idx="371">
                  <c:v>541.69179907994396</c:v>
                </c:pt>
                <c:pt idx="372">
                  <c:v>545.08245973390865</c:v>
                </c:pt>
                <c:pt idx="373">
                  <c:v>555.60680262112282</c:v>
                </c:pt>
                <c:pt idx="374">
                  <c:v>547.12741629155687</c:v>
                </c:pt>
                <c:pt idx="375">
                  <c:v>549.20360144478093</c:v>
                </c:pt>
                <c:pt idx="376">
                  <c:v>561.75430274257428</c:v>
                </c:pt>
                <c:pt idx="377">
                  <c:v>546.32229069617858</c:v>
                </c:pt>
                <c:pt idx="378">
                  <c:v>546.32229069617858</c:v>
                </c:pt>
                <c:pt idx="379">
                  <c:v>537.24738274984918</c:v>
                </c:pt>
                <c:pt idx="380">
                  <c:v>543.29312534625376</c:v>
                </c:pt>
                <c:pt idx="381">
                  <c:v>549.14724314461785</c:v>
                </c:pt>
                <c:pt idx="382">
                  <c:v>546.38434529738913</c:v>
                </c:pt>
                <c:pt idx="383">
                  <c:v>537.77547913396018</c:v>
                </c:pt>
                <c:pt idx="384">
                  <c:v>534.62637478898409</c:v>
                </c:pt>
                <c:pt idx="385">
                  <c:v>527.02956352989247</c:v>
                </c:pt>
                <c:pt idx="386">
                  <c:v>515.00557446291612</c:v>
                </c:pt>
                <c:pt idx="387">
                  <c:v>513.89429373929931</c:v>
                </c:pt>
                <c:pt idx="388">
                  <c:v>505.04582722310107</c:v>
                </c:pt>
                <c:pt idx="389">
                  <c:v>509.99330529486917</c:v>
                </c:pt>
                <c:pt idx="390">
                  <c:v>512.06571186435724</c:v>
                </c:pt>
                <c:pt idx="391">
                  <c:v>510.62199894463919</c:v>
                </c:pt>
                <c:pt idx="392">
                  <c:v>508.55007453450219</c:v>
                </c:pt>
                <c:pt idx="393">
                  <c:v>509.53424009308304</c:v>
                </c:pt>
                <c:pt idx="394">
                  <c:v>515.6891243302988</c:v>
                </c:pt>
                <c:pt idx="395">
                  <c:v>508.91848541048381</c:v>
                </c:pt>
                <c:pt idx="396">
                  <c:v>504.71667412131944</c:v>
                </c:pt>
                <c:pt idx="397">
                  <c:v>488.29809644500949</c:v>
                </c:pt>
                <c:pt idx="398">
                  <c:v>499.00317732423758</c:v>
                </c:pt>
                <c:pt idx="399">
                  <c:v>509.561836614225</c:v>
                </c:pt>
                <c:pt idx="400">
                  <c:v>508.42510736344735</c:v>
                </c:pt>
                <c:pt idx="401">
                  <c:v>502.55344910375106</c:v>
                </c:pt>
                <c:pt idx="402">
                  <c:v>509.56077780996753</c:v>
                </c:pt>
                <c:pt idx="403">
                  <c:v>507.26627105602768</c:v>
                </c:pt>
                <c:pt idx="404">
                  <c:v>498.38880295622312</c:v>
                </c:pt>
                <c:pt idx="405">
                  <c:v>501.77760452996705</c:v>
                </c:pt>
                <c:pt idx="406">
                  <c:v>501.28133934834398</c:v>
                </c:pt>
                <c:pt idx="407">
                  <c:v>495.79364917318804</c:v>
                </c:pt>
                <c:pt idx="408">
                  <c:v>484.7</c:v>
                </c:pt>
                <c:pt idx="409">
                  <c:v>487.27244906846573</c:v>
                </c:pt>
                <c:pt idx="410">
                  <c:v>486.12972679703302</c:v>
                </c:pt>
                <c:pt idx="411">
                  <c:v>480.81584361752039</c:v>
                </c:pt>
                <c:pt idx="412">
                  <c:v>473.43654810151349</c:v>
                </c:pt>
                <c:pt idx="413">
                  <c:v>462.72020506698641</c:v>
                </c:pt>
                <c:pt idx="414">
                  <c:v>453.52053231588957</c:v>
                </c:pt>
                <c:pt idx="415">
                  <c:v>455.30567642626636</c:v>
                </c:pt>
                <c:pt idx="416">
                  <c:v>466.23737541864318</c:v>
                </c:pt>
                <c:pt idx="417">
                  <c:v>461.69786243530569</c:v>
                </c:pt>
                <c:pt idx="418">
                  <c:v>459.77752301567233</c:v>
                </c:pt>
                <c:pt idx="419">
                  <c:v>459.58936146014639</c:v>
                </c:pt>
                <c:pt idx="420">
                  <c:v>461.79136613059495</c:v>
                </c:pt>
                <c:pt idx="421">
                  <c:v>465.9934295725721</c:v>
                </c:pt>
                <c:pt idx="422">
                  <c:v>456.8870089326835</c:v>
                </c:pt>
                <c:pt idx="423">
                  <c:v>456.90277611481349</c:v>
                </c:pt>
                <c:pt idx="424">
                  <c:v>446.01687352807778</c:v>
                </c:pt>
                <c:pt idx="425">
                  <c:v>446.35857278191315</c:v>
                </c:pt>
                <c:pt idx="426">
                  <c:v>440.34314825433319</c:v>
                </c:pt>
                <c:pt idx="427">
                  <c:v>440.21086309618494</c:v>
                </c:pt>
                <c:pt idx="428">
                  <c:v>453.91718032904606</c:v>
                </c:pt>
                <c:pt idx="429">
                  <c:v>453.9653353783101</c:v>
                </c:pt>
                <c:pt idx="430">
                  <c:v>448.23090195394474</c:v>
                </c:pt>
                <c:pt idx="431">
                  <c:v>450.53953896993318</c:v>
                </c:pt>
                <c:pt idx="432">
                  <c:v>440.89584652388271</c:v>
                </c:pt>
                <c:pt idx="433">
                  <c:v>434.69822008653887</c:v>
                </c:pt>
                <c:pt idx="434">
                  <c:v>438.94612631078695</c:v>
                </c:pt>
                <c:pt idx="435">
                  <c:v>440.9164936030889</c:v>
                </c:pt>
                <c:pt idx="436">
                  <c:v>447.81470482590595</c:v>
                </c:pt>
                <c:pt idx="437">
                  <c:v>459.74617245781707</c:v>
                </c:pt>
                <c:pt idx="438">
                  <c:v>466.60031554514904</c:v>
                </c:pt>
                <c:pt idx="439">
                  <c:v>470.1966852845614</c:v>
                </c:pt>
                <c:pt idx="440">
                  <c:v>464.83566533229987</c:v>
                </c:pt>
                <c:pt idx="441">
                  <c:v>464.95652471588483</c:v>
                </c:pt>
                <c:pt idx="442">
                  <c:v>460.22356351097346</c:v>
                </c:pt>
                <c:pt idx="443">
                  <c:v>447.35837520051058</c:v>
                </c:pt>
                <c:pt idx="444">
                  <c:v>450.96598014630882</c:v>
                </c:pt>
                <c:pt idx="445">
                  <c:v>454.81888019890988</c:v>
                </c:pt>
                <c:pt idx="446">
                  <c:v>461.38522334045416</c:v>
                </c:pt>
                <c:pt idx="447">
                  <c:v>454.6002907486461</c:v>
                </c:pt>
                <c:pt idx="448">
                  <c:v>455.34655833708638</c:v>
                </c:pt>
                <c:pt idx="449">
                  <c:v>441.69418386213886</c:v>
                </c:pt>
                <c:pt idx="450">
                  <c:v>448.75301421337622</c:v>
                </c:pt>
                <c:pt idx="451">
                  <c:v>458.95193402438491</c:v>
                </c:pt>
                <c:pt idx="452">
                  <c:v>455.23057243224849</c:v>
                </c:pt>
                <c:pt idx="453">
                  <c:v>466.75561307563822</c:v>
                </c:pt>
                <c:pt idx="454">
                  <c:v>474.47502504165237</c:v>
                </c:pt>
                <c:pt idx="455">
                  <c:v>479.65577164705275</c:v>
                </c:pt>
                <c:pt idx="456">
                  <c:v>472.69650567207418</c:v>
                </c:pt>
                <c:pt idx="457">
                  <c:v>475.97910186083271</c:v>
                </c:pt>
                <c:pt idx="458">
                  <c:v>491.13870547447647</c:v>
                </c:pt>
                <c:pt idx="459">
                  <c:v>485.84670910682206</c:v>
                </c:pt>
                <c:pt idx="460">
                  <c:v>472.25669714061098</c:v>
                </c:pt>
                <c:pt idx="461">
                  <c:v>478.4066269240048</c:v>
                </c:pt>
                <c:pt idx="462">
                  <c:v>474.63761007550687</c:v>
                </c:pt>
                <c:pt idx="463">
                  <c:v>469.69472867559523</c:v>
                </c:pt>
                <c:pt idx="464">
                  <c:v>461.37909053411749</c:v>
                </c:pt>
                <c:pt idx="465">
                  <c:v>459.83401979921507</c:v>
                </c:pt>
                <c:pt idx="466">
                  <c:v>456.26582699831869</c:v>
                </c:pt>
                <c:pt idx="467">
                  <c:v>453.80344170397586</c:v>
                </c:pt>
                <c:pt idx="468">
                  <c:v>460.67230226679897</c:v>
                </c:pt>
                <c:pt idx="469">
                  <c:v>451.92730092486471</c:v>
                </c:pt>
                <c:pt idx="470">
                  <c:v>454.95907199352655</c:v>
                </c:pt>
                <c:pt idx="471">
                  <c:v>454.95907199352655</c:v>
                </c:pt>
                <c:pt idx="472">
                  <c:v>452.74868668519355</c:v>
                </c:pt>
                <c:pt idx="473">
                  <c:v>445.66051518360058</c:v>
                </c:pt>
                <c:pt idx="474">
                  <c:v>438.17262370716116</c:v>
                </c:pt>
                <c:pt idx="475">
                  <c:v>435.37705298420411</c:v>
                </c:pt>
                <c:pt idx="476">
                  <c:v>425.3176261327518</c:v>
                </c:pt>
                <c:pt idx="477">
                  <c:v>426.25445372640519</c:v>
                </c:pt>
                <c:pt idx="478">
                  <c:v>420.02685621486012</c:v>
                </c:pt>
                <c:pt idx="479">
                  <c:v>414.45017194182026</c:v>
                </c:pt>
                <c:pt idx="480">
                  <c:v>408.21640581377443</c:v>
                </c:pt>
                <c:pt idx="481">
                  <c:v>408.22386532913606</c:v>
                </c:pt>
                <c:pt idx="482">
                  <c:v>421.39364777271373</c:v>
                </c:pt>
                <c:pt idx="483">
                  <c:v>413.58203356078758</c:v>
                </c:pt>
                <c:pt idx="484">
                  <c:v>413.6667510222681</c:v>
                </c:pt>
                <c:pt idx="485">
                  <c:v>410.37378917701028</c:v>
                </c:pt>
                <c:pt idx="486">
                  <c:v>417.40130037694928</c:v>
                </c:pt>
                <c:pt idx="487">
                  <c:v>419.07702968319882</c:v>
                </c:pt>
                <c:pt idx="488">
                  <c:v>422.69624764660432</c:v>
                </c:pt>
                <c:pt idx="489">
                  <c:v>425.97308786742252</c:v>
                </c:pt>
                <c:pt idx="490">
                  <c:v>438.60425923215462</c:v>
                </c:pt>
                <c:pt idx="491">
                  <c:v>435.8719997904675</c:v>
                </c:pt>
                <c:pt idx="492">
                  <c:v>432.92878952780541</c:v>
                </c:pt>
                <c:pt idx="493">
                  <c:v>432.02143552313242</c:v>
                </c:pt>
                <c:pt idx="494">
                  <c:v>430.28147604769862</c:v>
                </c:pt>
                <c:pt idx="495">
                  <c:v>428.70880115202061</c:v>
                </c:pt>
                <c:pt idx="496">
                  <c:v>418.80568558260427</c:v>
                </c:pt>
                <c:pt idx="497">
                  <c:v>412.80222662263151</c:v>
                </c:pt>
                <c:pt idx="498">
                  <c:v>411.46860335898452</c:v>
                </c:pt>
                <c:pt idx="499">
                  <c:v>410.98195656493505</c:v>
                </c:pt>
                <c:pt idx="500">
                  <c:v>409.94319887287423</c:v>
                </c:pt>
                <c:pt idx="501">
                  <c:v>408.29994726781473</c:v>
                </c:pt>
                <c:pt idx="502">
                  <c:v>409.65615749357579</c:v>
                </c:pt>
                <c:pt idx="503">
                  <c:v>402.83451757898325</c:v>
                </c:pt>
                <c:pt idx="504">
                  <c:v>406.13388202653766</c:v>
                </c:pt>
                <c:pt idx="505">
                  <c:v>401.31422022285966</c:v>
                </c:pt>
                <c:pt idx="506">
                  <c:v>411.12701568877759</c:v>
                </c:pt>
                <c:pt idx="507">
                  <c:v>415.18857934479507</c:v>
                </c:pt>
                <c:pt idx="508">
                  <c:v>409.80626656270897</c:v>
                </c:pt>
                <c:pt idx="509">
                  <c:v>418.2924498287224</c:v>
                </c:pt>
                <c:pt idx="510">
                  <c:v>431.51905733117542</c:v>
                </c:pt>
                <c:pt idx="511">
                  <c:v>439.4088839757087</c:v>
                </c:pt>
                <c:pt idx="512">
                  <c:v>441.00018670963993</c:v>
                </c:pt>
                <c:pt idx="513">
                  <c:v>446.44911016457451</c:v>
                </c:pt>
                <c:pt idx="514">
                  <c:v>449.3594197846183</c:v>
                </c:pt>
                <c:pt idx="515">
                  <c:v>441.50745825093543</c:v>
                </c:pt>
                <c:pt idx="516">
                  <c:v>446.17055849925737</c:v>
                </c:pt>
                <c:pt idx="517">
                  <c:v>448.89883404593911</c:v>
                </c:pt>
                <c:pt idx="518">
                  <c:v>449.26562321439354</c:v>
                </c:pt>
                <c:pt idx="519">
                  <c:v>461.62988629063813</c:v>
                </c:pt>
                <c:pt idx="520">
                  <c:v>459.83069784470098</c:v>
                </c:pt>
                <c:pt idx="521">
                  <c:v>454.56260244629857</c:v>
                </c:pt>
                <c:pt idx="522">
                  <c:v>448.6282134395214</c:v>
                </c:pt>
                <c:pt idx="523">
                  <c:v>442.27430726521789</c:v>
                </c:pt>
                <c:pt idx="524">
                  <c:v>437.93332606617935</c:v>
                </c:pt>
                <c:pt idx="525">
                  <c:v>441.81290277540376</c:v>
                </c:pt>
                <c:pt idx="526">
                  <c:v>448.39252502910381</c:v>
                </c:pt>
                <c:pt idx="527">
                  <c:v>454.67713148929045</c:v>
                </c:pt>
                <c:pt idx="528">
                  <c:v>451.99910524816505</c:v>
                </c:pt>
                <c:pt idx="529">
                  <c:v>454.46057821364496</c:v>
                </c:pt>
                <c:pt idx="530">
                  <c:v>461.23824190633843</c:v>
                </c:pt>
                <c:pt idx="531">
                  <c:v>451.61438065482906</c:v>
                </c:pt>
                <c:pt idx="532">
                  <c:v>448.82514657959359</c:v>
                </c:pt>
                <c:pt idx="533">
                  <c:v>450.2306356948697</c:v>
                </c:pt>
                <c:pt idx="534">
                  <c:v>451.38010601127985</c:v>
                </c:pt>
                <c:pt idx="535">
                  <c:v>450.36311124419478</c:v>
                </c:pt>
                <c:pt idx="536">
                  <c:v>443.17061038664207</c:v>
                </c:pt>
                <c:pt idx="537">
                  <c:v>441.82437326481255</c:v>
                </c:pt>
                <c:pt idx="538">
                  <c:v>444.08891042861416</c:v>
                </c:pt>
                <c:pt idx="539">
                  <c:v>446.32611011744831</c:v>
                </c:pt>
                <c:pt idx="540">
                  <c:v>439.2281352045087</c:v>
                </c:pt>
                <c:pt idx="541">
                  <c:v>433.16791798119471</c:v>
                </c:pt>
                <c:pt idx="542">
                  <c:v>435.67309320144443</c:v>
                </c:pt>
                <c:pt idx="543">
                  <c:v>436.05749471202813</c:v>
                </c:pt>
                <c:pt idx="544">
                  <c:v>442.01361080076884</c:v>
                </c:pt>
                <c:pt idx="545">
                  <c:v>442.08823592034651</c:v>
                </c:pt>
                <c:pt idx="546">
                  <c:v>435.33398913230565</c:v>
                </c:pt>
                <c:pt idx="547">
                  <c:v>438.47487107397029</c:v>
                </c:pt>
                <c:pt idx="548">
                  <c:v>435.86222484331489</c:v>
                </c:pt>
                <c:pt idx="549">
                  <c:v>438.90645790935059</c:v>
                </c:pt>
                <c:pt idx="550">
                  <c:v>431.9970927071796</c:v>
                </c:pt>
                <c:pt idx="551">
                  <c:v>431.87377305852908</c:v>
                </c:pt>
                <c:pt idx="552">
                  <c:v>429.98754060979661</c:v>
                </c:pt>
                <c:pt idx="553">
                  <c:v>424.79122994688964</c:v>
                </c:pt>
                <c:pt idx="554">
                  <c:v>420.03748972976808</c:v>
                </c:pt>
                <c:pt idx="555">
                  <c:v>425.19686469391365</c:v>
                </c:pt>
                <c:pt idx="556">
                  <c:v>434.54860269025414</c:v>
                </c:pt>
                <c:pt idx="557">
                  <c:v>439.18777726441579</c:v>
                </c:pt>
                <c:pt idx="558">
                  <c:v>453.97236667848102</c:v>
                </c:pt>
                <c:pt idx="559">
                  <c:v>473.90332642320124</c:v>
                </c:pt>
                <c:pt idx="560">
                  <c:v>468.73385725689565</c:v>
                </c:pt>
                <c:pt idx="561">
                  <c:v>468.84084575176405</c:v>
                </c:pt>
                <c:pt idx="562">
                  <c:v>466.8182730590093</c:v>
                </c:pt>
                <c:pt idx="563">
                  <c:v>476.06929000532341</c:v>
                </c:pt>
                <c:pt idx="564">
                  <c:v>486.05238857243415</c:v>
                </c:pt>
                <c:pt idx="565">
                  <c:v>517.49845129245671</c:v>
                </c:pt>
                <c:pt idx="566">
                  <c:v>489.58572618160059</c:v>
                </c:pt>
                <c:pt idx="567">
                  <c:v>524.8985318761554</c:v>
                </c:pt>
                <c:pt idx="568">
                  <c:v>492.98957204725878</c:v>
                </c:pt>
                <c:pt idx="569">
                  <c:v>524.85376911559274</c:v>
                </c:pt>
                <c:pt idx="570">
                  <c:v>500.60063235772515</c:v>
                </c:pt>
                <c:pt idx="571">
                  <c:v>497.07968894212121</c:v>
                </c:pt>
                <c:pt idx="572">
                  <c:v>515.95003310095876</c:v>
                </c:pt>
                <c:pt idx="573">
                  <c:v>524.67995716964367</c:v>
                </c:pt>
                <c:pt idx="574">
                  <c:v>510.43205806668698</c:v>
                </c:pt>
                <c:pt idx="575">
                  <c:v>499.21657671439812</c:v>
                </c:pt>
                <c:pt idx="576">
                  <c:v>499.8652580631412</c:v>
                </c:pt>
                <c:pt idx="577">
                  <c:v>502.31322957770806</c:v>
                </c:pt>
                <c:pt idx="578">
                  <c:v>502.19348767871691</c:v>
                </c:pt>
                <c:pt idx="579">
                  <c:v>492.91412643744081</c:v>
                </c:pt>
                <c:pt idx="580">
                  <c:v>489.97650821608022</c:v>
                </c:pt>
                <c:pt idx="581">
                  <c:v>513.58695716852196</c:v>
                </c:pt>
                <c:pt idx="582">
                  <c:v>535.95253436959456</c:v>
                </c:pt>
                <c:pt idx="583">
                  <c:v>524.62120697919852</c:v>
                </c:pt>
                <c:pt idx="584">
                  <c:v>519.47600611195446</c:v>
                </c:pt>
                <c:pt idx="585">
                  <c:v>519.07008829843119</c:v>
                </c:pt>
                <c:pt idx="586">
                  <c:v>500.52253787591229</c:v>
                </c:pt>
                <c:pt idx="587">
                  <c:v>510.88732203679336</c:v>
                </c:pt>
                <c:pt idx="588">
                  <c:v>509.10349675096251</c:v>
                </c:pt>
                <c:pt idx="589">
                  <c:v>500.1589365614721</c:v>
                </c:pt>
                <c:pt idx="590">
                  <c:v>502.07960174078971</c:v>
                </c:pt>
                <c:pt idx="591">
                  <c:v>515.16787200667591</c:v>
                </c:pt>
                <c:pt idx="592">
                  <c:v>509.16367460564516</c:v>
                </c:pt>
                <c:pt idx="593">
                  <c:v>509.30814603071985</c:v>
                </c:pt>
                <c:pt idx="594">
                  <c:v>501.65111427116199</c:v>
                </c:pt>
                <c:pt idx="595">
                  <c:v>483.47183369349256</c:v>
                </c:pt>
                <c:pt idx="596">
                  <c:v>480.15040458228736</c:v>
                </c:pt>
                <c:pt idx="597">
                  <c:v>480.5374410662946</c:v>
                </c:pt>
                <c:pt idx="598">
                  <c:v>471.6967208893692</c:v>
                </c:pt>
                <c:pt idx="599">
                  <c:v>491.51413066010673</c:v>
                </c:pt>
                <c:pt idx="600">
                  <c:v>488.70533941110017</c:v>
                </c:pt>
                <c:pt idx="601">
                  <c:v>484.94916871666385</c:v>
                </c:pt>
                <c:pt idx="602">
                  <c:v>486.75034547673238</c:v>
                </c:pt>
                <c:pt idx="603">
                  <c:v>488.17765194410924</c:v>
                </c:pt>
                <c:pt idx="604">
                  <c:v>493.09202153996051</c:v>
                </c:pt>
                <c:pt idx="605">
                  <c:v>486.32502295860183</c:v>
                </c:pt>
                <c:pt idx="606">
                  <c:v>480.86874819666116</c:v>
                </c:pt>
                <c:pt idx="607">
                  <c:v>477.51512721913201</c:v>
                </c:pt>
                <c:pt idx="608">
                  <c:v>472.80564747414087</c:v>
                </c:pt>
                <c:pt idx="609">
                  <c:v>477.55310955387245</c:v>
                </c:pt>
                <c:pt idx="610">
                  <c:v>470.57018648803296</c:v>
                </c:pt>
                <c:pt idx="611">
                  <c:v>457.04692854682617</c:v>
                </c:pt>
                <c:pt idx="612">
                  <c:v>451.8302084931957</c:v>
                </c:pt>
                <c:pt idx="613">
                  <c:v>451.84111776430467</c:v>
                </c:pt>
                <c:pt idx="614">
                  <c:v>454.78856613053421</c:v>
                </c:pt>
                <c:pt idx="615">
                  <c:v>458.50466440141349</c:v>
                </c:pt>
                <c:pt idx="616">
                  <c:v>454.31171155106591</c:v>
                </c:pt>
                <c:pt idx="617">
                  <c:v>457.28150367324599</c:v>
                </c:pt>
                <c:pt idx="618">
                  <c:v>462.31852842552962</c:v>
                </c:pt>
                <c:pt idx="619">
                  <c:v>466.79528925001313</c:v>
                </c:pt>
                <c:pt idx="620">
                  <c:v>466.79528925001313</c:v>
                </c:pt>
                <c:pt idx="621">
                  <c:v>462.71867284697521</c:v>
                </c:pt>
                <c:pt idx="622">
                  <c:v>450.27920434439199</c:v>
                </c:pt>
                <c:pt idx="623">
                  <c:v>446.36888723470724</c:v>
                </c:pt>
                <c:pt idx="624">
                  <c:v>438.75103675039833</c:v>
                </c:pt>
                <c:pt idx="625">
                  <c:v>440.98565489153145</c:v>
                </c:pt>
                <c:pt idx="626">
                  <c:v>442.95058271408215</c:v>
                </c:pt>
                <c:pt idx="627">
                  <c:v>440.62727443656479</c:v>
                </c:pt>
                <c:pt idx="628">
                  <c:v>436.18369102477999</c:v>
                </c:pt>
                <c:pt idx="629">
                  <c:v>434.28959846496599</c:v>
                </c:pt>
                <c:pt idx="630">
                  <c:v>437.80565261840798</c:v>
                </c:pt>
                <c:pt idx="631">
                  <c:v>443.69158744812</c:v>
                </c:pt>
                <c:pt idx="632">
                  <c:v>441.65191650390602</c:v>
                </c:pt>
                <c:pt idx="633">
                  <c:v>446.03157043457003</c:v>
                </c:pt>
                <c:pt idx="634">
                  <c:v>435.82592010498001</c:v>
                </c:pt>
                <c:pt idx="635">
                  <c:v>434.38329696655302</c:v>
                </c:pt>
                <c:pt idx="636">
                  <c:v>440.24930000305199</c:v>
                </c:pt>
                <c:pt idx="637">
                  <c:v>432.63673782348599</c:v>
                </c:pt>
                <c:pt idx="638">
                  <c:v>432.63673782348599</c:v>
                </c:pt>
                <c:pt idx="639">
                  <c:v>438.482475280762</c:v>
                </c:pt>
                <c:pt idx="640">
                  <c:v>439.08444098703728</c:v>
                </c:pt>
                <c:pt idx="641">
                  <c:v>440.39508336690085</c:v>
                </c:pt>
                <c:pt idx="642">
                  <c:v>430.08151054382301</c:v>
                </c:pt>
                <c:pt idx="643">
                  <c:v>429.65621948242199</c:v>
                </c:pt>
                <c:pt idx="644">
                  <c:v>420.46437263488798</c:v>
                </c:pt>
                <c:pt idx="645">
                  <c:v>423.01621437072799</c:v>
                </c:pt>
                <c:pt idx="646">
                  <c:v>426.84216499328602</c:v>
                </c:pt>
                <c:pt idx="647">
                  <c:v>428.79667282104498</c:v>
                </c:pt>
                <c:pt idx="648">
                  <c:v>424.55511093139597</c:v>
                </c:pt>
                <c:pt idx="649">
                  <c:v>431.40120506286598</c:v>
                </c:pt>
                <c:pt idx="650">
                  <c:v>429.18036559531225</c:v>
                </c:pt>
                <c:pt idx="651">
                  <c:v>426.46448831074702</c:v>
                </c:pt>
                <c:pt idx="652">
                  <c:v>436.24859672707873</c:v>
                </c:pt>
                <c:pt idx="653">
                  <c:v>433.70957374572799</c:v>
                </c:pt>
                <c:pt idx="654">
                  <c:v>433.70957374572799</c:v>
                </c:pt>
                <c:pt idx="655">
                  <c:v>431.26392364501999</c:v>
                </c:pt>
                <c:pt idx="656">
                  <c:v>433.333778381348</c:v>
                </c:pt>
                <c:pt idx="657">
                  <c:v>420.97401618957502</c:v>
                </c:pt>
                <c:pt idx="658">
                  <c:v>421.12841606140103</c:v>
                </c:pt>
                <c:pt idx="659">
                  <c:v>413.87982368469198</c:v>
                </c:pt>
                <c:pt idx="660">
                  <c:v>412.32933998107899</c:v>
                </c:pt>
                <c:pt idx="661">
                  <c:v>406.46414756774902</c:v>
                </c:pt>
                <c:pt idx="662">
                  <c:v>399.85449314117398</c:v>
                </c:pt>
                <c:pt idx="663">
                  <c:v>406.20670318603499</c:v>
                </c:pt>
                <c:pt idx="664">
                  <c:v>405.31048774719198</c:v>
                </c:pt>
                <c:pt idx="665">
                  <c:v>400.042724609375</c:v>
                </c:pt>
                <c:pt idx="666">
                  <c:v>398.75571727752703</c:v>
                </c:pt>
                <c:pt idx="667">
                  <c:v>414.30539851242997</c:v>
                </c:pt>
                <c:pt idx="668">
                  <c:v>407.99145698547397</c:v>
                </c:pt>
                <c:pt idx="669">
                  <c:v>410.62994003295898</c:v>
                </c:pt>
                <c:pt idx="670">
                  <c:v>401.32012367248501</c:v>
                </c:pt>
                <c:pt idx="671">
                  <c:v>403.289985656738</c:v>
                </c:pt>
                <c:pt idx="672">
                  <c:v>406.48193359375</c:v>
                </c:pt>
                <c:pt idx="673">
                  <c:v>403.39651107788097</c:v>
                </c:pt>
                <c:pt idx="674">
                  <c:v>401.62525177001999</c:v>
                </c:pt>
                <c:pt idx="675">
                  <c:v>404.315996170044</c:v>
                </c:pt>
                <c:pt idx="676">
                  <c:v>408.93673896789602</c:v>
                </c:pt>
                <c:pt idx="677">
                  <c:v>414.30539851242997</c:v>
                </c:pt>
                <c:pt idx="678">
                  <c:v>405.4008793048169</c:v>
                </c:pt>
                <c:pt idx="679">
                  <c:v>403.04689407348599</c:v>
                </c:pt>
                <c:pt idx="680">
                  <c:v>405.4008793048169</c:v>
                </c:pt>
                <c:pt idx="681">
                  <c:v>405.4008793048169</c:v>
                </c:pt>
                <c:pt idx="682">
                  <c:v>389.88889067940102</c:v>
                </c:pt>
                <c:pt idx="683">
                  <c:v>379.33914661407499</c:v>
                </c:pt>
                <c:pt idx="684">
                  <c:v>379.33914661407499</c:v>
                </c:pt>
                <c:pt idx="685">
                  <c:v>368.66248603877932</c:v>
                </c:pt>
                <c:pt idx="686">
                  <c:v>363.699269294739</c:v>
                </c:pt>
                <c:pt idx="687">
                  <c:v>362.94341087341297</c:v>
                </c:pt>
                <c:pt idx="688">
                  <c:v>360.95206644186663</c:v>
                </c:pt>
                <c:pt idx="689">
                  <c:v>361.81563851002778</c:v>
                </c:pt>
                <c:pt idx="690">
                  <c:v>353.71768474578897</c:v>
                </c:pt>
                <c:pt idx="691">
                  <c:v>348.66375923156698</c:v>
                </c:pt>
                <c:pt idx="692">
                  <c:v>344.63842829246386</c:v>
                </c:pt>
                <c:pt idx="693">
                  <c:v>338.88466358184797</c:v>
                </c:pt>
                <c:pt idx="694">
                  <c:v>339.090394973755</c:v>
                </c:pt>
                <c:pt idx="695">
                  <c:v>334.251260757446</c:v>
                </c:pt>
                <c:pt idx="696">
                  <c:v>334.22656059265103</c:v>
                </c:pt>
                <c:pt idx="697">
                  <c:v>330.94561100006098</c:v>
                </c:pt>
                <c:pt idx="698">
                  <c:v>326.94542433800746</c:v>
                </c:pt>
                <c:pt idx="699">
                  <c:v>328.6550750613701</c:v>
                </c:pt>
                <c:pt idx="700">
                  <c:v>326.68665172291884</c:v>
                </c:pt>
                <c:pt idx="701">
                  <c:v>320.36140639651086</c:v>
                </c:pt>
                <c:pt idx="702">
                  <c:v>315.26367664337198</c:v>
                </c:pt>
                <c:pt idx="703">
                  <c:v>311.87126636505099</c:v>
                </c:pt>
                <c:pt idx="704">
                  <c:v>316.48752689361601</c:v>
                </c:pt>
                <c:pt idx="705">
                  <c:v>327.91543006897001</c:v>
                </c:pt>
                <c:pt idx="706">
                  <c:v>356</c:v>
                </c:pt>
                <c:pt idx="707">
                  <c:v>350</c:v>
                </c:pt>
                <c:pt idx="708">
                  <c:v>320.34460336908171</c:v>
                </c:pt>
                <c:pt idx="709">
                  <c:v>350.54439871675595</c:v>
                </c:pt>
                <c:pt idx="710">
                  <c:v>366.2873679955747</c:v>
                </c:pt>
                <c:pt idx="711">
                  <c:v>373.79133543976036</c:v>
                </c:pt>
                <c:pt idx="712">
                  <c:v>375.32671319455034</c:v>
                </c:pt>
                <c:pt idx="713">
                  <c:v>363.23696962488185</c:v>
                </c:pt>
                <c:pt idx="714">
                  <c:v>359.09770062536205</c:v>
                </c:pt>
                <c:pt idx="715">
                  <c:v>358.41321945190401</c:v>
                </c:pt>
                <c:pt idx="716">
                  <c:v>356.61984780613983</c:v>
                </c:pt>
                <c:pt idx="717">
                  <c:v>362.28395956121523</c:v>
                </c:pt>
                <c:pt idx="718">
                  <c:v>361.93547248840298</c:v>
                </c:pt>
                <c:pt idx="719">
                  <c:v>338.920998573303</c:v>
                </c:pt>
                <c:pt idx="720">
                  <c:v>339.52579498290999</c:v>
                </c:pt>
                <c:pt idx="721">
                  <c:v>344.42725181579601</c:v>
                </c:pt>
                <c:pt idx="722">
                  <c:v>341.90500300983535</c:v>
                </c:pt>
                <c:pt idx="723">
                  <c:v>337.53955364227301</c:v>
                </c:pt>
                <c:pt idx="724">
                  <c:v>337.70217895507801</c:v>
                </c:pt>
                <c:pt idx="725">
                  <c:v>336.54844760894798</c:v>
                </c:pt>
                <c:pt idx="726">
                  <c:v>333.030915260315</c:v>
                </c:pt>
                <c:pt idx="727">
                  <c:v>332.70139694213901</c:v>
                </c:pt>
                <c:pt idx="728">
                  <c:v>333.19046497344999</c:v>
                </c:pt>
                <c:pt idx="729">
                  <c:v>335.65776348114002</c:v>
                </c:pt>
                <c:pt idx="730">
                  <c:v>328.16493057272351</c:v>
                </c:pt>
                <c:pt idx="731">
                  <c:v>339.65089861268797</c:v>
                </c:pt>
                <c:pt idx="732">
                  <c:v>337.08866525425867</c:v>
                </c:pt>
                <c:pt idx="733">
                  <c:v>337.08866525425867</c:v>
                </c:pt>
                <c:pt idx="734">
                  <c:v>335.77591719137547</c:v>
                </c:pt>
                <c:pt idx="735">
                  <c:v>341.1376360201981</c:v>
                </c:pt>
                <c:pt idx="736">
                  <c:v>343.08351592377721</c:v>
                </c:pt>
                <c:pt idx="737">
                  <c:v>334.41967340743969</c:v>
                </c:pt>
                <c:pt idx="738">
                  <c:v>332.53748916378009</c:v>
                </c:pt>
                <c:pt idx="739">
                  <c:v>329.48436374122502</c:v>
                </c:pt>
                <c:pt idx="740">
                  <c:v>319.0964333937585</c:v>
                </c:pt>
                <c:pt idx="741">
                  <c:v>320.58370150636597</c:v>
                </c:pt>
                <c:pt idx="742">
                  <c:v>320.58370150636597</c:v>
                </c:pt>
                <c:pt idx="743">
                  <c:v>325.78174778500505</c:v>
                </c:pt>
                <c:pt idx="744">
                  <c:v>325.41484602740616</c:v>
                </c:pt>
                <c:pt idx="745">
                  <c:v>323.95621047511867</c:v>
                </c:pt>
                <c:pt idx="746">
                  <c:v>310.23876691845305</c:v>
                </c:pt>
                <c:pt idx="747">
                  <c:v>310.11051459657392</c:v>
                </c:pt>
                <c:pt idx="748">
                  <c:v>313.35819776062942</c:v>
                </c:pt>
                <c:pt idx="749">
                  <c:v>311.32385438271211</c:v>
                </c:pt>
                <c:pt idx="750">
                  <c:v>308.77460874164547</c:v>
                </c:pt>
                <c:pt idx="751">
                  <c:v>311.17530862360513</c:v>
                </c:pt>
                <c:pt idx="752">
                  <c:v>309.53282365167627</c:v>
                </c:pt>
                <c:pt idx="753">
                  <c:v>318.50151311826238</c:v>
                </c:pt>
                <c:pt idx="754">
                  <c:v>316.70058713352233</c:v>
                </c:pt>
                <c:pt idx="755">
                  <c:v>310.74225808713629</c:v>
                </c:pt>
                <c:pt idx="756">
                  <c:v>311.92654802228395</c:v>
                </c:pt>
                <c:pt idx="757">
                  <c:v>310.35614287717345</c:v>
                </c:pt>
                <c:pt idx="758">
                  <c:v>309.31322480582793</c:v>
                </c:pt>
                <c:pt idx="759">
                  <c:v>308.51025659650935</c:v>
                </c:pt>
                <c:pt idx="760">
                  <c:v>305.86574420434857</c:v>
                </c:pt>
                <c:pt idx="761">
                  <c:v>308.27682585316609</c:v>
                </c:pt>
                <c:pt idx="762">
                  <c:v>308.27481736983822</c:v>
                </c:pt>
                <c:pt idx="763">
                  <c:v>260.47676370326639</c:v>
                </c:pt>
                <c:pt idx="764">
                  <c:v>315.9430297366722</c:v>
                </c:pt>
                <c:pt idx="765">
                  <c:v>312.8607265437247</c:v>
                </c:pt>
                <c:pt idx="766">
                  <c:v>313.5171066847758</c:v>
                </c:pt>
                <c:pt idx="767">
                  <c:v>300.81401787239923</c:v>
                </c:pt>
                <c:pt idx="768">
                  <c:v>300.81401787239923</c:v>
                </c:pt>
                <c:pt idx="769">
                  <c:v>306.11849345778575</c:v>
                </c:pt>
                <c:pt idx="770">
                  <c:v>305.46909393201747</c:v>
                </c:pt>
                <c:pt idx="771">
                  <c:v>304.05809735136103</c:v>
                </c:pt>
                <c:pt idx="772">
                  <c:v>294.92025667495813</c:v>
                </c:pt>
                <c:pt idx="773">
                  <c:v>291.33926703480171</c:v>
                </c:pt>
                <c:pt idx="774">
                  <c:v>279.76087597598627</c:v>
                </c:pt>
                <c:pt idx="775">
                  <c:v>279.76087597598627</c:v>
                </c:pt>
                <c:pt idx="776">
                  <c:v>282.32745987477176</c:v>
                </c:pt>
                <c:pt idx="777">
                  <c:v>282.77858770622879</c:v>
                </c:pt>
                <c:pt idx="778">
                  <c:v>282.77858770622879</c:v>
                </c:pt>
                <c:pt idx="779">
                  <c:v>284.00738050907944</c:v>
                </c:pt>
                <c:pt idx="780">
                  <c:v>274.1051582698874</c:v>
                </c:pt>
                <c:pt idx="781">
                  <c:v>259.62678083720999</c:v>
                </c:pt>
                <c:pt idx="782">
                  <c:v>261.12495415039501</c:v>
                </c:pt>
                <c:pt idx="783">
                  <c:v>260.90101992475547</c:v>
                </c:pt>
                <c:pt idx="784">
                  <c:v>256.16135997790099</c:v>
                </c:pt>
                <c:pt idx="785">
                  <c:v>252.11677693306615</c:v>
                </c:pt>
                <c:pt idx="786">
                  <c:v>250.86616924183528</c:v>
                </c:pt>
                <c:pt idx="787">
                  <c:v>247.81067434270082</c:v>
                </c:pt>
                <c:pt idx="788">
                  <c:v>251.66703975267941</c:v>
                </c:pt>
                <c:pt idx="789">
                  <c:v>260.47676370326639</c:v>
                </c:pt>
                <c:pt idx="790">
                  <c:v>256.31710100029375</c:v>
                </c:pt>
                <c:pt idx="791">
                  <c:v>255.57133579498546</c:v>
                </c:pt>
                <c:pt idx="792">
                  <c:v>259.38029675310554</c:v>
                </c:pt>
                <c:pt idx="793">
                  <c:v>254.88646444464953</c:v>
                </c:pt>
                <c:pt idx="794">
                  <c:v>253.44766767572099</c:v>
                </c:pt>
                <c:pt idx="795">
                  <c:v>247.72578272599173</c:v>
                </c:pt>
                <c:pt idx="796">
                  <c:v>244.14978943051119</c:v>
                </c:pt>
                <c:pt idx="797">
                  <c:v>245.71416806924756</c:v>
                </c:pt>
                <c:pt idx="798">
                  <c:v>242.76325030652225</c:v>
                </c:pt>
                <c:pt idx="799">
                  <c:v>235.09987699495474</c:v>
                </c:pt>
                <c:pt idx="800">
                  <c:v>237.0536261516479</c:v>
                </c:pt>
                <c:pt idx="801">
                  <c:v>236.31054901341574</c:v>
                </c:pt>
                <c:pt idx="802">
                  <c:v>240.63037545599161</c:v>
                </c:pt>
                <c:pt idx="803">
                  <c:v>240.63037545599161</c:v>
                </c:pt>
                <c:pt idx="804">
                  <c:v>235.75827465882443</c:v>
                </c:pt>
                <c:pt idx="805">
                  <c:v>231.6442337123612</c:v>
                </c:pt>
                <c:pt idx="806">
                  <c:v>226.34440770054277</c:v>
                </c:pt>
                <c:pt idx="807">
                  <c:v>227.34499350072443</c:v>
                </c:pt>
                <c:pt idx="808">
                  <c:v>220.95676167419577</c:v>
                </c:pt>
                <c:pt idx="809">
                  <c:v>219.9982853656544</c:v>
                </c:pt>
                <c:pt idx="810">
                  <c:v>214.81786277024889</c:v>
                </c:pt>
                <c:pt idx="811">
                  <c:v>208.66498684104747</c:v>
                </c:pt>
                <c:pt idx="812">
                  <c:v>205.04056578539542</c:v>
                </c:pt>
                <c:pt idx="813">
                  <c:v>205.27161800080177</c:v>
                </c:pt>
                <c:pt idx="814">
                  <c:v>224.30656970254967</c:v>
                </c:pt>
                <c:pt idx="815">
                  <c:v>232.11990565872026</c:v>
                </c:pt>
                <c:pt idx="816">
                  <c:v>227.62227695353846</c:v>
                </c:pt>
                <c:pt idx="817">
                  <c:v>222.52205163463276</c:v>
                </c:pt>
                <c:pt idx="818">
                  <c:v>220.78126949996627</c:v>
                </c:pt>
                <c:pt idx="819">
                  <c:v>222.42582413555363</c:v>
                </c:pt>
                <c:pt idx="820">
                  <c:v>217.56546966412529</c:v>
                </c:pt>
                <c:pt idx="821">
                  <c:v>221.22589189240625</c:v>
                </c:pt>
                <c:pt idx="822">
                  <c:v>218.63729813938662</c:v>
                </c:pt>
                <c:pt idx="823">
                  <c:v>221.37584516342866</c:v>
                </c:pt>
                <c:pt idx="824">
                  <c:v>224.85578345837868</c:v>
                </c:pt>
                <c:pt idx="825">
                  <c:v>224.76476050117418</c:v>
                </c:pt>
                <c:pt idx="826">
                  <c:v>223.30122851438557</c:v>
                </c:pt>
                <c:pt idx="827">
                  <c:v>226.64106363546858</c:v>
                </c:pt>
                <c:pt idx="828">
                  <c:v>223.76295803738904</c:v>
                </c:pt>
                <c:pt idx="829">
                  <c:v>222.60901855273357</c:v>
                </c:pt>
                <c:pt idx="830">
                  <c:v>219.9438189490107</c:v>
                </c:pt>
                <c:pt idx="831">
                  <c:v>217.79485711185521</c:v>
                </c:pt>
                <c:pt idx="832">
                  <c:v>218.94885150637347</c:v>
                </c:pt>
                <c:pt idx="833">
                  <c:v>222.09576902019296</c:v>
                </c:pt>
                <c:pt idx="834">
                  <c:v>216.72771117965635</c:v>
                </c:pt>
                <c:pt idx="835">
                  <c:v>222.88802719632051</c:v>
                </c:pt>
                <c:pt idx="836">
                  <c:v>222.93733042543832</c:v>
                </c:pt>
                <c:pt idx="837">
                  <c:v>226.44308578122985</c:v>
                </c:pt>
                <c:pt idx="838">
                  <c:v>234.40792278483843</c:v>
                </c:pt>
                <c:pt idx="839">
                  <c:v>234.39398340249281</c:v>
                </c:pt>
                <c:pt idx="840">
                  <c:v>229.75744660845621</c:v>
                </c:pt>
                <c:pt idx="841">
                  <c:v>228.2649088476779</c:v>
                </c:pt>
                <c:pt idx="842">
                  <c:v>228.2649088476779</c:v>
                </c:pt>
                <c:pt idx="843">
                  <c:v>232.92014480648646</c:v>
                </c:pt>
                <c:pt idx="844">
                  <c:v>224.96086131453899</c:v>
                </c:pt>
                <c:pt idx="845">
                  <c:v>212.34057234862522</c:v>
                </c:pt>
                <c:pt idx="846">
                  <c:v>210.22069870840153</c:v>
                </c:pt>
                <c:pt idx="847">
                  <c:v>210.4499790505522</c:v>
                </c:pt>
                <c:pt idx="848">
                  <c:v>208.99039967563286</c:v>
                </c:pt>
                <c:pt idx="849">
                  <c:v>208.06499751076143</c:v>
                </c:pt>
                <c:pt idx="850">
                  <c:v>205.95242275181693</c:v>
                </c:pt>
                <c:pt idx="851">
                  <c:v>206.35494006753311</c:v>
                </c:pt>
                <c:pt idx="852">
                  <c:v>206.75413381073042</c:v>
                </c:pt>
                <c:pt idx="853">
                  <c:v>200.10986947759085</c:v>
                </c:pt>
                <c:pt idx="854">
                  <c:v>201.94710998161298</c:v>
                </c:pt>
                <c:pt idx="855">
                  <c:v>202.15567373974758</c:v>
                </c:pt>
                <c:pt idx="856">
                  <c:v>204.74937202661474</c:v>
                </c:pt>
                <c:pt idx="857">
                  <c:v>208.34048616610775</c:v>
                </c:pt>
                <c:pt idx="858">
                  <c:v>211.29310460126058</c:v>
                </c:pt>
                <c:pt idx="859">
                  <c:v>213.11700733341149</c:v>
                </c:pt>
                <c:pt idx="860">
                  <c:v>211.68815217608054</c:v>
                </c:pt>
                <c:pt idx="861">
                  <c:v>214.10264649946117</c:v>
                </c:pt>
                <c:pt idx="862">
                  <c:v>222.64202549396569</c:v>
                </c:pt>
                <c:pt idx="863">
                  <c:v>233.52893748387064</c:v>
                </c:pt>
                <c:pt idx="864">
                  <c:v>233.34909274596168</c:v>
                </c:pt>
                <c:pt idx="865">
                  <c:v>239.21203061058085</c:v>
                </c:pt>
                <c:pt idx="866">
                  <c:v>244.5752599233609</c:v>
                </c:pt>
                <c:pt idx="867">
                  <c:v>256.8821107102064</c:v>
                </c:pt>
                <c:pt idx="868">
                  <c:v>263.76827806173486</c:v>
                </c:pt>
                <c:pt idx="869">
                  <c:v>266.69443102722374</c:v>
                </c:pt>
                <c:pt idx="870">
                  <c:v>269.67442359367146</c:v>
                </c:pt>
                <c:pt idx="871">
                  <c:v>258.28580628599525</c:v>
                </c:pt>
                <c:pt idx="872">
                  <c:v>252.0356335718657</c:v>
                </c:pt>
                <c:pt idx="873">
                  <c:v>252.02254652417162</c:v>
                </c:pt>
                <c:pt idx="874">
                  <c:v>251.26982172146671</c:v>
                </c:pt>
                <c:pt idx="875">
                  <c:v>246.46750866150828</c:v>
                </c:pt>
                <c:pt idx="876">
                  <c:v>248.01352707348912</c:v>
                </c:pt>
                <c:pt idx="877">
                  <c:v>256.00324415652614</c:v>
                </c:pt>
                <c:pt idx="878">
                  <c:v>254.80563140697453</c:v>
                </c:pt>
                <c:pt idx="879">
                  <c:v>263.29418416308573</c:v>
                </c:pt>
                <c:pt idx="880">
                  <c:v>266.14030665230342</c:v>
                </c:pt>
                <c:pt idx="881">
                  <c:v>268.29602794651947</c:v>
                </c:pt>
                <c:pt idx="882">
                  <c:v>272.25548997764389</c:v>
                </c:pt>
                <c:pt idx="883">
                  <c:v>281.45387685200996</c:v>
                </c:pt>
                <c:pt idx="884">
                  <c:v>292.97738389050545</c:v>
                </c:pt>
                <c:pt idx="885">
                  <c:v>289.20057800408409</c:v>
                </c:pt>
                <c:pt idx="886">
                  <c:v>280.66781670952628</c:v>
                </c:pt>
                <c:pt idx="887">
                  <c:v>273.40693690233309</c:v>
                </c:pt>
                <c:pt idx="888">
                  <c:v>273.08546188474673</c:v>
                </c:pt>
                <c:pt idx="889">
                  <c:v>280.14559137369253</c:v>
                </c:pt>
                <c:pt idx="890">
                  <c:v>283.00918372529304</c:v>
                </c:pt>
                <c:pt idx="891">
                  <c:v>289.93882910237619</c:v>
                </c:pt>
                <c:pt idx="892">
                  <c:v>296.68938633103573</c:v>
                </c:pt>
                <c:pt idx="893">
                  <c:v>302.88291049617129</c:v>
                </c:pt>
                <c:pt idx="894">
                  <c:v>320.81162445807524</c:v>
                </c:pt>
                <c:pt idx="895">
                  <c:v>305.94305777073635</c:v>
                </c:pt>
                <c:pt idx="896">
                  <c:v>299.04241679688113</c:v>
                </c:pt>
                <c:pt idx="897">
                  <c:v>297.69251534170172</c:v>
                </c:pt>
                <c:pt idx="898">
                  <c:v>285.67126537701375</c:v>
                </c:pt>
                <c:pt idx="899">
                  <c:v>285.67126537701375</c:v>
                </c:pt>
                <c:pt idx="900">
                  <c:v>284.57795944147233</c:v>
                </c:pt>
                <c:pt idx="901">
                  <c:v>283.74383988600005</c:v>
                </c:pt>
                <c:pt idx="902">
                  <c:v>284.11606331220742</c:v>
                </c:pt>
                <c:pt idx="903">
                  <c:v>272.84220310675983</c:v>
                </c:pt>
                <c:pt idx="904">
                  <c:v>270.15320128701052</c:v>
                </c:pt>
                <c:pt idx="905">
                  <c:v>279.81647340020572</c:v>
                </c:pt>
                <c:pt idx="906">
                  <c:v>299.17688326317364</c:v>
                </c:pt>
                <c:pt idx="907">
                  <c:v>294.42221706245971</c:v>
                </c:pt>
                <c:pt idx="908">
                  <c:v>293.96550691192135</c:v>
                </c:pt>
                <c:pt idx="909">
                  <c:v>284.69434284306141</c:v>
                </c:pt>
                <c:pt idx="910">
                  <c:v>278.82992897395076</c:v>
                </c:pt>
                <c:pt idx="911">
                  <c:v>277.15346742560678</c:v>
                </c:pt>
                <c:pt idx="912">
                  <c:v>273.85807528932321</c:v>
                </c:pt>
                <c:pt idx="913">
                  <c:v>269.41456515247586</c:v>
                </c:pt>
                <c:pt idx="914">
                  <c:v>266.2965202064151</c:v>
                </c:pt>
                <c:pt idx="915">
                  <c:v>261.95879339760745</c:v>
                </c:pt>
                <c:pt idx="916">
                  <c:v>255.70260139571258</c:v>
                </c:pt>
                <c:pt idx="917">
                  <c:v>252</c:v>
                </c:pt>
                <c:pt idx="918">
                  <c:v>254.53957204610003</c:v>
                </c:pt>
                <c:pt idx="919">
                  <c:v>252.95296984600409</c:v>
                </c:pt>
                <c:pt idx="920">
                  <c:v>250.42286050687349</c:v>
                </c:pt>
                <c:pt idx="921">
                  <c:v>250.17911907183441</c:v>
                </c:pt>
                <c:pt idx="922">
                  <c:v>249.59158639568219</c:v>
                </c:pt>
                <c:pt idx="923">
                  <c:v>248.39145337339934</c:v>
                </c:pt>
                <c:pt idx="924">
                  <c:v>242.6333430695629</c:v>
                </c:pt>
                <c:pt idx="925">
                  <c:v>236.89022216774066</c:v>
                </c:pt>
                <c:pt idx="926">
                  <c:v>236.14698948220428</c:v>
                </c:pt>
                <c:pt idx="927">
                  <c:v>234.87595984390941</c:v>
                </c:pt>
                <c:pt idx="928">
                  <c:v>235.10841726905829</c:v>
                </c:pt>
                <c:pt idx="929">
                  <c:v>239.33246207480909</c:v>
                </c:pt>
                <c:pt idx="930">
                  <c:v>236.12395667129337</c:v>
                </c:pt>
                <c:pt idx="931">
                  <c:v>235.16660274142805</c:v>
                </c:pt>
                <c:pt idx="932">
                  <c:v>232.84933360941417</c:v>
                </c:pt>
                <c:pt idx="933">
                  <c:v>233.33533706199515</c:v>
                </c:pt>
                <c:pt idx="934">
                  <c:v>235.2830733347667</c:v>
                </c:pt>
                <c:pt idx="935">
                  <c:v>240.76697672072055</c:v>
                </c:pt>
                <c:pt idx="936">
                  <c:v>248.33179194375444</c:v>
                </c:pt>
                <c:pt idx="937">
                  <c:v>251.44531028487461</c:v>
                </c:pt>
                <c:pt idx="938">
                  <c:v>255.37837894658884</c:v>
                </c:pt>
                <c:pt idx="939">
                  <c:v>255.73013510608621</c:v>
                </c:pt>
                <c:pt idx="940">
                  <c:v>247.40583671223771</c:v>
                </c:pt>
                <c:pt idx="941">
                  <c:v>248.37152140198651</c:v>
                </c:pt>
                <c:pt idx="942">
                  <c:v>248.25820450241275</c:v>
                </c:pt>
                <c:pt idx="943">
                  <c:v>247.67175311306292</c:v>
                </c:pt>
                <c:pt idx="944">
                  <c:v>235.6461082628372</c:v>
                </c:pt>
                <c:pt idx="945">
                  <c:v>235.03833062846562</c:v>
                </c:pt>
                <c:pt idx="946">
                  <c:v>230.3577296553126</c:v>
                </c:pt>
                <c:pt idx="947">
                  <c:v>235.76015469511856</c:v>
                </c:pt>
                <c:pt idx="948">
                  <c:v>239.3062166304868</c:v>
                </c:pt>
                <c:pt idx="949">
                  <c:v>239.973876956787</c:v>
                </c:pt>
                <c:pt idx="950">
                  <c:v>240.4401436414135</c:v>
                </c:pt>
                <c:pt idx="951">
                  <c:v>238.89535657799729</c:v>
                </c:pt>
                <c:pt idx="952">
                  <c:v>237.17211835566454</c:v>
                </c:pt>
                <c:pt idx="953">
                  <c:v>246.05528972091983</c:v>
                </c:pt>
                <c:pt idx="954">
                  <c:v>243.815692264723</c:v>
                </c:pt>
                <c:pt idx="955">
                  <c:v>248.07759830089876</c:v>
                </c:pt>
                <c:pt idx="956">
                  <c:v>259.77874620244501</c:v>
                </c:pt>
                <c:pt idx="957">
                  <c:v>263.98810182299854</c:v>
                </c:pt>
                <c:pt idx="958">
                  <c:v>263.65422851206415</c:v>
                </c:pt>
                <c:pt idx="959">
                  <c:v>254.96235483952407</c:v>
                </c:pt>
                <c:pt idx="960">
                  <c:v>253.06305975501368</c:v>
                </c:pt>
                <c:pt idx="961">
                  <c:v>249.65050723519821</c:v>
                </c:pt>
                <c:pt idx="962">
                  <c:v>246.50644418201014</c:v>
                </c:pt>
                <c:pt idx="963">
                  <c:v>246.76007778184967</c:v>
                </c:pt>
                <c:pt idx="964">
                  <c:v>251.01254529761928</c:v>
                </c:pt>
                <c:pt idx="965">
                  <c:v>248.7669369244494</c:v>
                </c:pt>
                <c:pt idx="966">
                  <c:v>243.49170276440279</c:v>
                </c:pt>
                <c:pt idx="967">
                  <c:v>236.65258859399856</c:v>
                </c:pt>
                <c:pt idx="968">
                  <c:v>236.91027426106714</c:v>
                </c:pt>
                <c:pt idx="969">
                  <c:v>230.58047558006808</c:v>
                </c:pt>
                <c:pt idx="970">
                  <c:v>225.90988273178513</c:v>
                </c:pt>
                <c:pt idx="971">
                  <c:v>222.40271477885437</c:v>
                </c:pt>
                <c:pt idx="972">
                  <c:v>219.90746316913939</c:v>
                </c:pt>
                <c:pt idx="973">
                  <c:v>219.71020648329772</c:v>
                </c:pt>
                <c:pt idx="974">
                  <c:v>220.40366874933568</c:v>
                </c:pt>
                <c:pt idx="975">
                  <c:v>220.84699422215354</c:v>
                </c:pt>
                <c:pt idx="976">
                  <c:v>219.28544118808028</c:v>
                </c:pt>
                <c:pt idx="977">
                  <c:v>220.3956368030565</c:v>
                </c:pt>
                <c:pt idx="978">
                  <c:v>219.74831740654759</c:v>
                </c:pt>
                <c:pt idx="979">
                  <c:v>226.52904690048769</c:v>
                </c:pt>
                <c:pt idx="980">
                  <c:v>226.03855463124941</c:v>
                </c:pt>
                <c:pt idx="981">
                  <c:v>226.22141879321092</c:v>
                </c:pt>
                <c:pt idx="982">
                  <c:v>229.7953028404014</c:v>
                </c:pt>
                <c:pt idx="983">
                  <c:v>233.04673685214939</c:v>
                </c:pt>
                <c:pt idx="984">
                  <c:v>238.97486138949927</c:v>
                </c:pt>
                <c:pt idx="985">
                  <c:v>239.12911001965017</c:v>
                </c:pt>
                <c:pt idx="986">
                  <c:v>238.14788477761761</c:v>
                </c:pt>
                <c:pt idx="987">
                  <c:v>228.21468400385072</c:v>
                </c:pt>
                <c:pt idx="988">
                  <c:v>228.85944529792744</c:v>
                </c:pt>
                <c:pt idx="989">
                  <c:v>228.14409321842896</c:v>
                </c:pt>
                <c:pt idx="990">
                  <c:v>232.77447879295005</c:v>
                </c:pt>
                <c:pt idx="991">
                  <c:v>232.05640207044124</c:v>
                </c:pt>
                <c:pt idx="992">
                  <c:v>234.96770855173494</c:v>
                </c:pt>
                <c:pt idx="993">
                  <c:v>234.80664127929575</c:v>
                </c:pt>
                <c:pt idx="994">
                  <c:v>233.93223941552756</c:v>
                </c:pt>
                <c:pt idx="995">
                  <c:v>227.11310580458832</c:v>
                </c:pt>
                <c:pt idx="996">
                  <c:v>221.2008085164089</c:v>
                </c:pt>
                <c:pt idx="997">
                  <c:v>233.15567660182265</c:v>
                </c:pt>
                <c:pt idx="998">
                  <c:v>234.5633075156311</c:v>
                </c:pt>
                <c:pt idx="999">
                  <c:v>235.99230964723574</c:v>
                </c:pt>
                <c:pt idx="1000">
                  <c:v>237.09061028541151</c:v>
                </c:pt>
                <c:pt idx="1001">
                  <c:v>237.08894068960865</c:v>
                </c:pt>
                <c:pt idx="1002">
                  <c:v>238.50308066060074</c:v>
                </c:pt>
                <c:pt idx="1003">
                  <c:v>248.07076304618062</c:v>
                </c:pt>
                <c:pt idx="1004">
                  <c:v>250.45985311876899</c:v>
                </c:pt>
                <c:pt idx="1005">
                  <c:v>244.91423641571259</c:v>
                </c:pt>
                <c:pt idx="1006">
                  <c:v>248.30528939548299</c:v>
                </c:pt>
                <c:pt idx="1007">
                  <c:v>249.48524017393234</c:v>
                </c:pt>
                <c:pt idx="1008">
                  <c:v>242.57286125146953</c:v>
                </c:pt>
                <c:pt idx="1009">
                  <c:v>231.24744927740818</c:v>
                </c:pt>
                <c:pt idx="1010">
                  <c:v>230.1181663559957</c:v>
                </c:pt>
                <c:pt idx="1011">
                  <c:v>228.56657999590038</c:v>
                </c:pt>
                <c:pt idx="1012">
                  <c:v>222.96589357975324</c:v>
                </c:pt>
                <c:pt idx="1013">
                  <c:v>222.75298702895395</c:v>
                </c:pt>
                <c:pt idx="1014">
                  <c:v>225.17157975350707</c:v>
                </c:pt>
                <c:pt idx="1015">
                  <c:v>216.79101907986816</c:v>
                </c:pt>
                <c:pt idx="1016">
                  <c:v>214.36864196741362</c:v>
                </c:pt>
                <c:pt idx="1017">
                  <c:v>213.00387817332859</c:v>
                </c:pt>
                <c:pt idx="1018">
                  <c:v>211.94650991699967</c:v>
                </c:pt>
                <c:pt idx="1019">
                  <c:v>209.6595984348661</c:v>
                </c:pt>
                <c:pt idx="1020">
                  <c:v>203.2512628024258</c:v>
                </c:pt>
                <c:pt idx="1021">
                  <c:v>207.10641646135795</c:v>
                </c:pt>
                <c:pt idx="1022">
                  <c:v>200.30909756022163</c:v>
                </c:pt>
                <c:pt idx="1023">
                  <c:v>199.3927257220096</c:v>
                </c:pt>
                <c:pt idx="1024">
                  <c:v>203.00339776483077</c:v>
                </c:pt>
                <c:pt idx="1025">
                  <c:v>198.80645591803221</c:v>
                </c:pt>
                <c:pt idx="1026">
                  <c:v>197.48286412506354</c:v>
                </c:pt>
                <c:pt idx="1027">
                  <c:v>198.0910560115488</c:v>
                </c:pt>
                <c:pt idx="1028">
                  <c:v>197.84378643861302</c:v>
                </c:pt>
                <c:pt idx="1029">
                  <c:v>199.73086975114188</c:v>
                </c:pt>
                <c:pt idx="1030">
                  <c:v>199.85654381958443</c:v>
                </c:pt>
                <c:pt idx="1031">
                  <c:v>204.86830028128321</c:v>
                </c:pt>
                <c:pt idx="1032">
                  <c:v>206.41090360104107</c:v>
                </c:pt>
                <c:pt idx="1033">
                  <c:v>208.11466750398199</c:v>
                </c:pt>
                <c:pt idx="1034">
                  <c:v>209.71103408377783</c:v>
                </c:pt>
                <c:pt idx="1035">
                  <c:v>210.32881588818651</c:v>
                </c:pt>
                <c:pt idx="1036">
                  <c:v>205.43275186718111</c:v>
                </c:pt>
                <c:pt idx="1037">
                  <c:v>198.49890574502371</c:v>
                </c:pt>
                <c:pt idx="1038">
                  <c:v>199.52024951679235</c:v>
                </c:pt>
                <c:pt idx="1039">
                  <c:v>196.91620218639497</c:v>
                </c:pt>
                <c:pt idx="1040">
                  <c:v>192.83245597104414</c:v>
                </c:pt>
                <c:pt idx="1041">
                  <c:v>195.9317907996975</c:v>
                </c:pt>
                <c:pt idx="1042">
                  <c:v>195.08348319481516</c:v>
                </c:pt>
                <c:pt idx="1043">
                  <c:v>195.08186206583423</c:v>
                </c:pt>
                <c:pt idx="1044">
                  <c:v>197.00098019524921</c:v>
                </c:pt>
                <c:pt idx="1045">
                  <c:v>196.72597896208072</c:v>
                </c:pt>
                <c:pt idx="1046">
                  <c:v>196.04135558648332</c:v>
                </c:pt>
                <c:pt idx="1047">
                  <c:v>197.56211344335844</c:v>
                </c:pt>
                <c:pt idx="1048">
                  <c:v>200.73513588810101</c:v>
                </c:pt>
                <c:pt idx="1049">
                  <c:v>195.19358654822838</c:v>
                </c:pt>
                <c:pt idx="1050">
                  <c:v>197.98942914676934</c:v>
                </c:pt>
                <c:pt idx="1051">
                  <c:v>193.32959820779942</c:v>
                </c:pt>
                <c:pt idx="1052">
                  <c:v>190.92914772335598</c:v>
                </c:pt>
                <c:pt idx="1053">
                  <c:v>190.94740618789805</c:v>
                </c:pt>
                <c:pt idx="1054">
                  <c:v>193.12459084941497</c:v>
                </c:pt>
                <c:pt idx="1055">
                  <c:v>196.57050641452685</c:v>
                </c:pt>
                <c:pt idx="1056">
                  <c:v>195.55596119259607</c:v>
                </c:pt>
                <c:pt idx="1057">
                  <c:v>195.96392871425383</c:v>
                </c:pt>
                <c:pt idx="1058">
                  <c:v>196.38744405502209</c:v>
                </c:pt>
                <c:pt idx="1059">
                  <c:v>192.73469082578885</c:v>
                </c:pt>
                <c:pt idx="1060">
                  <c:v>194.78475961433216</c:v>
                </c:pt>
                <c:pt idx="1061">
                  <c:v>196.11806472791997</c:v>
                </c:pt>
                <c:pt idx="1062">
                  <c:v>197.91807326630374</c:v>
                </c:pt>
                <c:pt idx="1063">
                  <c:v>197.9182653466813</c:v>
                </c:pt>
                <c:pt idx="1064">
                  <c:v>198.53590280697952</c:v>
                </c:pt>
                <c:pt idx="1065">
                  <c:v>198.79228472594815</c:v>
                </c:pt>
                <c:pt idx="1066">
                  <c:v>195.62601835959211</c:v>
                </c:pt>
                <c:pt idx="1067">
                  <c:v>194.4854201572916</c:v>
                </c:pt>
                <c:pt idx="1068">
                  <c:v>202.15679977172991</c:v>
                </c:pt>
                <c:pt idx="1069">
                  <c:v>223.53524952110942</c:v>
                </c:pt>
                <c:pt idx="1070">
                  <c:v>215.90148124515861</c:v>
                </c:pt>
                <c:pt idx="1071">
                  <c:v>218.3908309208677</c:v>
                </c:pt>
                <c:pt idx="1072">
                  <c:v>221.68749248638841</c:v>
                </c:pt>
                <c:pt idx="1073">
                  <c:v>227.97609070546531</c:v>
                </c:pt>
                <c:pt idx="1074">
                  <c:v>216.84457504311956</c:v>
                </c:pt>
                <c:pt idx="1075">
                  <c:v>217.58795067709354</c:v>
                </c:pt>
                <c:pt idx="1076">
                  <c:v>211.71409916367168</c:v>
                </c:pt>
                <c:pt idx="1077">
                  <c:v>212.41830370484581</c:v>
                </c:pt>
                <c:pt idx="1078">
                  <c:v>207.66155174122378</c:v>
                </c:pt>
                <c:pt idx="1079">
                  <c:v>211.88469907026439</c:v>
                </c:pt>
                <c:pt idx="1080">
                  <c:v>207.46315321594045</c:v>
                </c:pt>
                <c:pt idx="1081">
                  <c:v>207.49707073446064</c:v>
                </c:pt>
                <c:pt idx="1082">
                  <c:v>208.55236069299323</c:v>
                </c:pt>
                <c:pt idx="1083">
                  <c:v>205.57567637665068</c:v>
                </c:pt>
                <c:pt idx="1084">
                  <c:v>203.37378099466338</c:v>
                </c:pt>
                <c:pt idx="1085">
                  <c:v>196.98268308208409</c:v>
                </c:pt>
                <c:pt idx="1086">
                  <c:v>189.77732390340353</c:v>
                </c:pt>
                <c:pt idx="1087">
                  <c:v>186.973173017779</c:v>
                </c:pt>
                <c:pt idx="1088">
                  <c:v>185.72454981587381</c:v>
                </c:pt>
                <c:pt idx="1089">
                  <c:v>188.31675029202728</c:v>
                </c:pt>
                <c:pt idx="1090">
                  <c:v>187.42088047526559</c:v>
                </c:pt>
                <c:pt idx="1091">
                  <c:v>185.01138219499484</c:v>
                </c:pt>
                <c:pt idx="1092">
                  <c:v>185.08934061981284</c:v>
                </c:pt>
                <c:pt idx="1093">
                  <c:v>186.02011908411197</c:v>
                </c:pt>
                <c:pt idx="1094">
                  <c:v>183.05294497601423</c:v>
                </c:pt>
                <c:pt idx="1095">
                  <c:v>182.80934887977622</c:v>
                </c:pt>
                <c:pt idx="1096">
                  <c:v>177.21410208166918</c:v>
                </c:pt>
                <c:pt idx="1097">
                  <c:v>172.89249682078901</c:v>
                </c:pt>
                <c:pt idx="1098">
                  <c:v>174.60272819557466</c:v>
                </c:pt>
                <c:pt idx="1099">
                  <c:v>177.06642573140013</c:v>
                </c:pt>
                <c:pt idx="1100">
                  <c:v>176.54276805186964</c:v>
                </c:pt>
                <c:pt idx="1101">
                  <c:v>178.20121509540502</c:v>
                </c:pt>
                <c:pt idx="1102">
                  <c:v>175.65697022880559</c:v>
                </c:pt>
                <c:pt idx="1103">
                  <c:v>176.28933836122656</c:v>
                </c:pt>
                <c:pt idx="1104">
                  <c:v>177.2957091144745</c:v>
                </c:pt>
                <c:pt idx="1105">
                  <c:v>173.14509719581449</c:v>
                </c:pt>
                <c:pt idx="1106">
                  <c:v>160.47398029188278</c:v>
                </c:pt>
                <c:pt idx="1107">
                  <c:v>155.28495034233813</c:v>
                </c:pt>
                <c:pt idx="1108">
                  <c:v>157.39964535827164</c:v>
                </c:pt>
                <c:pt idx="1109">
                  <c:v>161.17281248491651</c:v>
                </c:pt>
                <c:pt idx="1110">
                  <c:v>160.90791474477132</c:v>
                </c:pt>
                <c:pt idx="1111">
                  <c:v>161.74492309561614</c:v>
                </c:pt>
                <c:pt idx="1112">
                  <c:v>164.52826470313636</c:v>
                </c:pt>
                <c:pt idx="1113">
                  <c:v>166.47739432633352</c:v>
                </c:pt>
                <c:pt idx="1114">
                  <c:v>166.67572366009296</c:v>
                </c:pt>
                <c:pt idx="1115">
                  <c:v>166.58916923966149</c:v>
                </c:pt>
                <c:pt idx="1116">
                  <c:v>168.22506417859745</c:v>
                </c:pt>
                <c:pt idx="1117">
                  <c:v>171.81254672531628</c:v>
                </c:pt>
                <c:pt idx="1118">
                  <c:v>174.16056307935656</c:v>
                </c:pt>
                <c:pt idx="1119">
                  <c:v>169.14268863181786</c:v>
                </c:pt>
                <c:pt idx="1120">
                  <c:v>166.1989572232078</c:v>
                </c:pt>
                <c:pt idx="1121">
                  <c:v>168.52313203193407</c:v>
                </c:pt>
                <c:pt idx="1122">
                  <c:v>165.77061083964625</c:v>
                </c:pt>
                <c:pt idx="1123">
                  <c:v>166.00368600337561</c:v>
                </c:pt>
                <c:pt idx="1124">
                  <c:v>165.0674422965273</c:v>
                </c:pt>
                <c:pt idx="1125">
                  <c:v>163.15194417956755</c:v>
                </c:pt>
                <c:pt idx="1126">
                  <c:v>155.58498794998758</c:v>
                </c:pt>
                <c:pt idx="1127">
                  <c:v>153.75793476167442</c:v>
                </c:pt>
                <c:pt idx="1128">
                  <c:v>153.05698488281081</c:v>
                </c:pt>
                <c:pt idx="1129">
                  <c:v>147.25911459546933</c:v>
                </c:pt>
                <c:pt idx="1130">
                  <c:v>144.61165394454358</c:v>
                </c:pt>
                <c:pt idx="1131">
                  <c:v>150.43713605460144</c:v>
                </c:pt>
                <c:pt idx="1132">
                  <c:v>148.2661263566481</c:v>
                </c:pt>
                <c:pt idx="1133">
                  <c:v>147.22915593334508</c:v>
                </c:pt>
                <c:pt idx="1134">
                  <c:v>146.53207127161485</c:v>
                </c:pt>
                <c:pt idx="1135">
                  <c:v>150.32931833324596</c:v>
                </c:pt>
                <c:pt idx="1136">
                  <c:v>147.45739971083501</c:v>
                </c:pt>
                <c:pt idx="1137">
                  <c:v>141.25698400566077</c:v>
                </c:pt>
                <c:pt idx="1138">
                  <c:v>141.07431859325948</c:v>
                </c:pt>
                <c:pt idx="1139">
                  <c:v>127.64225322539033</c:v>
                </c:pt>
                <c:pt idx="1140">
                  <c:v>130.90502510387029</c:v>
                </c:pt>
                <c:pt idx="1141">
                  <c:v>144.41883754985349</c:v>
                </c:pt>
                <c:pt idx="1142">
                  <c:v>145.30871063435004</c:v>
                </c:pt>
                <c:pt idx="1143">
                  <c:v>146.2841967524451</c:v>
                </c:pt>
                <c:pt idx="1144">
                  <c:v>133.49924826078663</c:v>
                </c:pt>
                <c:pt idx="1145">
                  <c:v>138.54540200552802</c:v>
                </c:pt>
                <c:pt idx="1146">
                  <c:v>132.51890038548532</c:v>
                </c:pt>
                <c:pt idx="1147">
                  <c:v>129.0952504891508</c:v>
                </c:pt>
                <c:pt idx="1148">
                  <c:v>123.86664146510915</c:v>
                </c:pt>
                <c:pt idx="1149">
                  <c:v>117.81859721975457</c:v>
                </c:pt>
                <c:pt idx="1150">
                  <c:v>115.02800117488006</c:v>
                </c:pt>
                <c:pt idx="1151">
                  <c:v>116.61768416574878</c:v>
                </c:pt>
                <c:pt idx="1152">
                  <c:v>122.44721510296834</c:v>
                </c:pt>
                <c:pt idx="1153">
                  <c:v>131.11242981196875</c:v>
                </c:pt>
                <c:pt idx="1154">
                  <c:v>140.55610943653053</c:v>
                </c:pt>
                <c:pt idx="1155">
                  <c:v>139.51516928031617</c:v>
                </c:pt>
                <c:pt idx="1156">
                  <c:v>129.6950527194607</c:v>
                </c:pt>
                <c:pt idx="1157">
                  <c:v>141.24117146623087</c:v>
                </c:pt>
                <c:pt idx="1158">
                  <c:v>140.88660265064482</c:v>
                </c:pt>
                <c:pt idx="1159">
                  <c:v>134.59378891485284</c:v>
                </c:pt>
                <c:pt idx="1160">
                  <c:v>130.01077981702079</c:v>
                </c:pt>
                <c:pt idx="1161">
                  <c:v>133.9123785616832</c:v>
                </c:pt>
                <c:pt idx="1162">
                  <c:v>134.13947232633294</c:v>
                </c:pt>
                <c:pt idx="1163">
                  <c:v>134.13400147463682</c:v>
                </c:pt>
                <c:pt idx="1164">
                  <c:v>137.18022886029536</c:v>
                </c:pt>
                <c:pt idx="1165">
                  <c:v>136.59092698976653</c:v>
                </c:pt>
                <c:pt idx="1166">
                  <c:v>135.27231217474301</c:v>
                </c:pt>
                <c:pt idx="1167">
                  <c:v>137.97181245432091</c:v>
                </c:pt>
                <c:pt idx="1168">
                  <c:v>137.40554167091918</c:v>
                </c:pt>
                <c:pt idx="1169">
                  <c:v>144.01398247557768</c:v>
                </c:pt>
                <c:pt idx="1170">
                  <c:v>146.10775899860701</c:v>
                </c:pt>
                <c:pt idx="1171">
                  <c:v>151.7751718300193</c:v>
                </c:pt>
                <c:pt idx="1172">
                  <c:v>156.28456815195318</c:v>
                </c:pt>
                <c:pt idx="1173">
                  <c:v>165.39145661113449</c:v>
                </c:pt>
                <c:pt idx="1174">
                  <c:v>180.99245533514593</c:v>
                </c:pt>
                <c:pt idx="1175">
                  <c:v>184.47669368614132</c:v>
                </c:pt>
                <c:pt idx="1176">
                  <c:v>208.07883101755661</c:v>
                </c:pt>
                <c:pt idx="1177">
                  <c:v>208.66421905930787</c:v>
                </c:pt>
                <c:pt idx="1178">
                  <c:v>204.53273865480827</c:v>
                </c:pt>
                <c:pt idx="1179">
                  <c:v>202.83520185644849</c:v>
                </c:pt>
                <c:pt idx="1180">
                  <c:v>196.29340426636591</c:v>
                </c:pt>
                <c:pt idx="1181">
                  <c:v>189.81050552349714</c:v>
                </c:pt>
                <c:pt idx="1182">
                  <c:v>196.92596281666422</c:v>
                </c:pt>
                <c:pt idx="1183">
                  <c:v>198.43969038955365</c:v>
                </c:pt>
                <c:pt idx="1184">
                  <c:v>187.19654835165764</c:v>
                </c:pt>
                <c:pt idx="1185">
                  <c:v>170.51321446220467</c:v>
                </c:pt>
                <c:pt idx="1186">
                  <c:v>187.24853536074494</c:v>
                </c:pt>
                <c:pt idx="1187">
                  <c:v>183.93867379651985</c:v>
                </c:pt>
                <c:pt idx="1188">
                  <c:v>185.98697560924285</c:v>
                </c:pt>
                <c:pt idx="1189">
                  <c:v>189.32308025331625</c:v>
                </c:pt>
                <c:pt idx="1190">
                  <c:v>196.05486740929771</c:v>
                </c:pt>
                <c:pt idx="1191">
                  <c:v>214.53968489623242</c:v>
                </c:pt>
                <c:pt idx="1192">
                  <c:v>198.77771532410114</c:v>
                </c:pt>
                <c:pt idx="1193">
                  <c:v>208.35737156999875</c:v>
                </c:pt>
                <c:pt idx="1194">
                  <c:v>210.05843407022599</c:v>
                </c:pt>
                <c:pt idx="1195">
                  <c:v>200.00093216331223</c:v>
                </c:pt>
                <c:pt idx="1196">
                  <c:v>203.26844804492214</c:v>
                </c:pt>
                <c:pt idx="1197">
                  <c:v>201.86331365675781</c:v>
                </c:pt>
                <c:pt idx="1198">
                  <c:v>203.83730768826612</c:v>
                </c:pt>
                <c:pt idx="1199">
                  <c:v>216.46733528400316</c:v>
                </c:pt>
                <c:pt idx="1200">
                  <c:v>206.93186801576184</c:v>
                </c:pt>
                <c:pt idx="1201">
                  <c:v>213.2003283633332</c:v>
                </c:pt>
                <c:pt idx="1202">
                  <c:v>209.11247031946667</c:v>
                </c:pt>
                <c:pt idx="1203">
                  <c:v>210.72863461958181</c:v>
                </c:pt>
                <c:pt idx="1204">
                  <c:v>206.76674730989032</c:v>
                </c:pt>
                <c:pt idx="1205">
                  <c:v>217.32887840345069</c:v>
                </c:pt>
                <c:pt idx="1206">
                  <c:v>214.06690192273291</c:v>
                </c:pt>
                <c:pt idx="1207">
                  <c:v>226.03848078766174</c:v>
                </c:pt>
                <c:pt idx="1208">
                  <c:v>230.50765320086279</c:v>
                </c:pt>
                <c:pt idx="1209">
                  <c:v>222.7111374346423</c:v>
                </c:pt>
                <c:pt idx="1210">
                  <c:v>218.0313880427467</c:v>
                </c:pt>
                <c:pt idx="1211">
                  <c:v>208.4440425685595</c:v>
                </c:pt>
                <c:pt idx="1212">
                  <c:v>204.55358007157719</c:v>
                </c:pt>
                <c:pt idx="1213">
                  <c:v>203.84368196664369</c:v>
                </c:pt>
                <c:pt idx="1214">
                  <c:v>187.4271585893265</c:v>
                </c:pt>
                <c:pt idx="1215">
                  <c:v>167.00005283918546</c:v>
                </c:pt>
                <c:pt idx="1216">
                  <c:v>161.61442032003404</c:v>
                </c:pt>
                <c:pt idx="1217">
                  <c:v>161.76470085002722</c:v>
                </c:pt>
                <c:pt idx="1218">
                  <c:v>167.44905885642078</c:v>
                </c:pt>
                <c:pt idx="1219">
                  <c:v>164.74429020825053</c:v>
                </c:pt>
                <c:pt idx="1220">
                  <c:v>168.45091466710605</c:v>
                </c:pt>
                <c:pt idx="1221">
                  <c:v>176.50718682764844</c:v>
                </c:pt>
                <c:pt idx="1222">
                  <c:v>176.77923662102737</c:v>
                </c:pt>
                <c:pt idx="1223">
                  <c:v>181.29984826050301</c:v>
                </c:pt>
                <c:pt idx="1224">
                  <c:v>182.48736108642962</c:v>
                </c:pt>
                <c:pt idx="1225">
                  <c:v>181.24891007537974</c:v>
                </c:pt>
                <c:pt idx="1226">
                  <c:v>185.25009328182884</c:v>
                </c:pt>
                <c:pt idx="1227">
                  <c:v>173.67911333537185</c:v>
                </c:pt>
                <c:pt idx="1228">
                  <c:v>174.93702579920472</c:v>
                </c:pt>
                <c:pt idx="1229">
                  <c:v>172.73545853696967</c:v>
                </c:pt>
                <c:pt idx="1230">
                  <c:v>172.7110737298502</c:v>
                </c:pt>
                <c:pt idx="1231">
                  <c:v>172.16405083502667</c:v>
                </c:pt>
                <c:pt idx="1232">
                  <c:v>166.94085574776406</c:v>
                </c:pt>
                <c:pt idx="1233">
                  <c:v>166.31875162317468</c:v>
                </c:pt>
                <c:pt idx="1234">
                  <c:v>167.93692738546778</c:v>
                </c:pt>
                <c:pt idx="1235">
                  <c:v>173.84930694978974</c:v>
                </c:pt>
                <c:pt idx="1236">
                  <c:v>172.78782812091239</c:v>
                </c:pt>
                <c:pt idx="1237">
                  <c:v>183.06050868847822</c:v>
                </c:pt>
                <c:pt idx="1238">
                  <c:v>182.68806336511778</c:v>
                </c:pt>
                <c:pt idx="1239">
                  <c:v>178.56775796203044</c:v>
                </c:pt>
                <c:pt idx="1240">
                  <c:v>181.53919922333904</c:v>
                </c:pt>
                <c:pt idx="1241">
                  <c:v>176.17205694631215</c:v>
                </c:pt>
                <c:pt idx="1242">
                  <c:v>172.36876899229426</c:v>
                </c:pt>
                <c:pt idx="1243">
                  <c:v>170.85467504385346</c:v>
                </c:pt>
                <c:pt idx="1244">
                  <c:v>169.18079066820937</c:v>
                </c:pt>
                <c:pt idx="1245">
                  <c:v>159.0259919580279</c:v>
                </c:pt>
                <c:pt idx="1246">
                  <c:v>172.9778461019082</c:v>
                </c:pt>
                <c:pt idx="1247">
                  <c:v>172.49581160253538</c:v>
                </c:pt>
                <c:pt idx="1248">
                  <c:v>176.61130491703307</c:v>
                </c:pt>
                <c:pt idx="1249">
                  <c:v>172.15853108913882</c:v>
                </c:pt>
                <c:pt idx="1250">
                  <c:v>182.90539409366983</c:v>
                </c:pt>
                <c:pt idx="1251">
                  <c:v>183.16209539753697</c:v>
                </c:pt>
                <c:pt idx="1252">
                  <c:v>190.27366403045642</c:v>
                </c:pt>
                <c:pt idx="1253">
                  <c:v>190.27366403045642</c:v>
                </c:pt>
                <c:pt idx="1254">
                  <c:v>189.16803459380267</c:v>
                </c:pt>
                <c:pt idx="1255">
                  <c:v>188.98075360809389</c:v>
                </c:pt>
                <c:pt idx="1256">
                  <c:v>197.43890568982908</c:v>
                </c:pt>
                <c:pt idx="1257">
                  <c:v>198.79989845110168</c:v>
                </c:pt>
                <c:pt idx="1258">
                  <c:v>205.81009602568025</c:v>
                </c:pt>
                <c:pt idx="1259">
                  <c:v>205.31353486649121</c:v>
                </c:pt>
                <c:pt idx="1260">
                  <c:v>207.43650075974608</c:v>
                </c:pt>
                <c:pt idx="1261">
                  <c:v>207.43968610234623</c:v>
                </c:pt>
                <c:pt idx="1262">
                  <c:v>219.8230457442362</c:v>
                </c:pt>
                <c:pt idx="1263">
                  <c:v>236.11309041994869</c:v>
                </c:pt>
                <c:pt idx="1264">
                  <c:v>228.78221799110133</c:v>
                </c:pt>
                <c:pt idx="1265">
                  <c:v>214.19701547459206</c:v>
                </c:pt>
                <c:pt idx="1266">
                  <c:v>217.76929055886035</c:v>
                </c:pt>
                <c:pt idx="1267">
                  <c:v>208.11715521906632</c:v>
                </c:pt>
                <c:pt idx="1268">
                  <c:v>213.45030302159529</c:v>
                </c:pt>
                <c:pt idx="1269">
                  <c:v>209.64480702509684</c:v>
                </c:pt>
                <c:pt idx="1270">
                  <c:v>200.47942506336574</c:v>
                </c:pt>
                <c:pt idx="1271">
                  <c:v>197.87044618650799</c:v>
                </c:pt>
                <c:pt idx="1272">
                  <c:v>184.11654193441115</c:v>
                </c:pt>
                <c:pt idx="1273">
                  <c:v>179.56707517343543</c:v>
                </c:pt>
                <c:pt idx="1274">
                  <c:v>196.62833010362002</c:v>
                </c:pt>
                <c:pt idx="1275">
                  <c:v>189.09126208289973</c:v>
                </c:pt>
                <c:pt idx="1276">
                  <c:v>184.78953237273902</c:v>
                </c:pt>
                <c:pt idx="1277">
                  <c:v>180.93635140906193</c:v>
                </c:pt>
                <c:pt idx="1278">
                  <c:v>191.99675410907108</c:v>
                </c:pt>
                <c:pt idx="1279">
                  <c:v>195.44695367661964</c:v>
                </c:pt>
                <c:pt idx="1280">
                  <c:v>203.6710800872867</c:v>
                </c:pt>
                <c:pt idx="1281">
                  <c:v>200.25338353535398</c:v>
                </c:pt>
                <c:pt idx="1282">
                  <c:v>189.93871754837741</c:v>
                </c:pt>
                <c:pt idx="1283">
                  <c:v>187.92853436958535</c:v>
                </c:pt>
                <c:pt idx="1284">
                  <c:v>184.75520241050953</c:v>
                </c:pt>
                <c:pt idx="1285">
                  <c:v>184.75520241050953</c:v>
                </c:pt>
                <c:pt idx="1286">
                  <c:v>194.5285506218454</c:v>
                </c:pt>
                <c:pt idx="1287">
                  <c:v>204.80889249729887</c:v>
                </c:pt>
                <c:pt idx="1288">
                  <c:v>205.86637283410914</c:v>
                </c:pt>
                <c:pt idx="1289">
                  <c:v>212.46400957230344</c:v>
                </c:pt>
                <c:pt idx="1290">
                  <c:v>212.46400957230344</c:v>
                </c:pt>
                <c:pt idx="1291">
                  <c:v>216.15730854266008</c:v>
                </c:pt>
                <c:pt idx="1292">
                  <c:v>216.91229216470074</c:v>
                </c:pt>
                <c:pt idx="1293">
                  <c:v>219.91215621060834</c:v>
                </c:pt>
                <c:pt idx="1294">
                  <c:v>227.80504479431335</c:v>
                </c:pt>
                <c:pt idx="1295">
                  <c:v>229.47239960108323</c:v>
                </c:pt>
                <c:pt idx="1296">
                  <c:v>222.9362896213095</c:v>
                </c:pt>
                <c:pt idx="1297">
                  <c:v>225.95539298068638</c:v>
                </c:pt>
                <c:pt idx="1298">
                  <c:v>237.29114901398134</c:v>
                </c:pt>
                <c:pt idx="1299">
                  <c:v>242.73909240922615</c:v>
                </c:pt>
                <c:pt idx="1300">
                  <c:v>241.69626870091659</c:v>
                </c:pt>
                <c:pt idx="1301">
                  <c:v>250.99031208530499</c:v>
                </c:pt>
                <c:pt idx="1302">
                  <c:v>251.61340986875967</c:v>
                </c:pt>
                <c:pt idx="1303">
                  <c:v>263.45593496001482</c:v>
                </c:pt>
                <c:pt idx="1304">
                  <c:v>285.00829958127093</c:v>
                </c:pt>
                <c:pt idx="1305">
                  <c:v>262.39964852648853</c:v>
                </c:pt>
                <c:pt idx="1306">
                  <c:v>250.93254638987821</c:v>
                </c:pt>
                <c:pt idx="1307">
                  <c:v>258.31069794248702</c:v>
                </c:pt>
                <c:pt idx="1308">
                  <c:v>253.01532147572115</c:v>
                </c:pt>
                <c:pt idx="1309">
                  <c:v>250.32171050982379</c:v>
                </c:pt>
                <c:pt idx="1310">
                  <c:v>249.96785238528469</c:v>
                </c:pt>
                <c:pt idx="1311">
                  <c:v>253.93119568132673</c:v>
                </c:pt>
                <c:pt idx="1312">
                  <c:v>246.16650848761753</c:v>
                </c:pt>
                <c:pt idx="1313">
                  <c:v>250.2801055292741</c:v>
                </c:pt>
                <c:pt idx="1314">
                  <c:v>255.38016298391744</c:v>
                </c:pt>
                <c:pt idx="1315">
                  <c:v>250.62776832264299</c:v>
                </c:pt>
                <c:pt idx="1316">
                  <c:v>251.41602592402234</c:v>
                </c:pt>
                <c:pt idx="1317">
                  <c:v>269.78389628487992</c:v>
                </c:pt>
                <c:pt idx="1318">
                  <c:v>255.89400839890581</c:v>
                </c:pt>
                <c:pt idx="1319">
                  <c:v>245.57800465057983</c:v>
                </c:pt>
                <c:pt idx="1320">
                  <c:v>231.37918105005326</c:v>
                </c:pt>
                <c:pt idx="1321">
                  <c:v>245.62724605415519</c:v>
                </c:pt>
                <c:pt idx="1322">
                  <c:v>249.00076700736599</c:v>
                </c:pt>
                <c:pt idx="1323">
                  <c:v>243.88863309011697</c:v>
                </c:pt>
                <c:pt idx="1324">
                  <c:v>242.12322608569039</c:v>
                </c:pt>
                <c:pt idx="1325">
                  <c:v>251.37333104269848</c:v>
                </c:pt>
                <c:pt idx="1326">
                  <c:v>247.65049901522858</c:v>
                </c:pt>
                <c:pt idx="1327">
                  <c:v>239.26331867908956</c:v>
                </c:pt>
                <c:pt idx="1328">
                  <c:v>226.13442315608393</c:v>
                </c:pt>
                <c:pt idx="1329">
                  <c:v>226.76358974568817</c:v>
                </c:pt>
                <c:pt idx="1330">
                  <c:v>236.11800920914501</c:v>
                </c:pt>
                <c:pt idx="1331">
                  <c:v>245.91124048177039</c:v>
                </c:pt>
                <c:pt idx="1332">
                  <c:v>245.04762124739977</c:v>
                </c:pt>
                <c:pt idx="1333">
                  <c:v>256.087731276147</c:v>
                </c:pt>
                <c:pt idx="1334">
                  <c:v>249.48651778441143</c:v>
                </c:pt>
                <c:pt idx="1335">
                  <c:v>240.95013491390949</c:v>
                </c:pt>
                <c:pt idx="1336">
                  <c:v>250.71372685926104</c:v>
                </c:pt>
                <c:pt idx="1337">
                  <c:v>259.00959795446568</c:v>
                </c:pt>
                <c:pt idx="1338">
                  <c:v>248.17180577652707</c:v>
                </c:pt>
                <c:pt idx="1339">
                  <c:v>251.38854831959651</c:v>
                </c:pt>
                <c:pt idx="1340">
                  <c:v>242.61331956909746</c:v>
                </c:pt>
                <c:pt idx="1341">
                  <c:v>262.58017364319494</c:v>
                </c:pt>
                <c:pt idx="1342">
                  <c:v>264.91828245633792</c:v>
                </c:pt>
                <c:pt idx="1343">
                  <c:v>269.60479425185719</c:v>
                </c:pt>
                <c:pt idx="1344">
                  <c:v>272.29741872469032</c:v>
                </c:pt>
                <c:pt idx="1345">
                  <c:v>270.12296065711956</c:v>
                </c:pt>
                <c:pt idx="1346">
                  <c:v>275.62602837147085</c:v>
                </c:pt>
                <c:pt idx="1347">
                  <c:v>275.62602837147085</c:v>
                </c:pt>
                <c:pt idx="1348">
                  <c:v>258.53656652180365</c:v>
                </c:pt>
                <c:pt idx="1349">
                  <c:v>259.97933422485681</c:v>
                </c:pt>
                <c:pt idx="1350">
                  <c:v>252.56429059228358</c:v>
                </c:pt>
                <c:pt idx="1351">
                  <c:v>253.16315831199904</c:v>
                </c:pt>
                <c:pt idx="1352">
                  <c:v>255.33593389549151</c:v>
                </c:pt>
                <c:pt idx="1353">
                  <c:v>246.55133092965994</c:v>
                </c:pt>
                <c:pt idx="1354">
                  <c:v>242.92838697917352</c:v>
                </c:pt>
                <c:pt idx="1355">
                  <c:v>238.81438440260689</c:v>
                </c:pt>
                <c:pt idx="1356">
                  <c:v>240.56089681699859</c:v>
                </c:pt>
                <c:pt idx="1357">
                  <c:v>223.3123875307376</c:v>
                </c:pt>
                <c:pt idx="1358">
                  <c:v>228.97300343876043</c:v>
                </c:pt>
                <c:pt idx="1359">
                  <c:v>230.27157431533166</c:v>
                </c:pt>
                <c:pt idx="1360">
                  <c:v>231.33190364090214</c:v>
                </c:pt>
                <c:pt idx="1361">
                  <c:v>229.5526914851684</c:v>
                </c:pt>
                <c:pt idx="1362">
                  <c:v>224.31119536694536</c:v>
                </c:pt>
                <c:pt idx="1363">
                  <c:v>214.48274815695987</c:v>
                </c:pt>
                <c:pt idx="1364">
                  <c:v>208.19360921228522</c:v>
                </c:pt>
                <c:pt idx="1365">
                  <c:v>197.99010193261236</c:v>
                </c:pt>
                <c:pt idx="1366">
                  <c:v>193.60497427850439</c:v>
                </c:pt>
                <c:pt idx="1367">
                  <c:v>201.55178762693211</c:v>
                </c:pt>
                <c:pt idx="1368">
                  <c:v>204.83743886465211</c:v>
                </c:pt>
                <c:pt idx="1369">
                  <c:v>210.11025801016459</c:v>
                </c:pt>
                <c:pt idx="1370">
                  <c:v>202.37895770840754</c:v>
                </c:pt>
                <c:pt idx="1371">
                  <c:v>201.05268397453128</c:v>
                </c:pt>
                <c:pt idx="1372">
                  <c:v>202.91140205072116</c:v>
                </c:pt>
                <c:pt idx="1373">
                  <c:v>210.09533128385502</c:v>
                </c:pt>
                <c:pt idx="1374">
                  <c:v>206.37421223077217</c:v>
                </c:pt>
                <c:pt idx="1375">
                  <c:v>206.15145100760975</c:v>
                </c:pt>
                <c:pt idx="1376">
                  <c:v>182.78340778436197</c:v>
                </c:pt>
                <c:pt idx="1377">
                  <c:v>180.33595761434159</c:v>
                </c:pt>
                <c:pt idx="1378">
                  <c:v>182.50208681046249</c:v>
                </c:pt>
                <c:pt idx="1379">
                  <c:v>171.77227058321867</c:v>
                </c:pt>
                <c:pt idx="1380">
                  <c:v>185.32232179842038</c:v>
                </c:pt>
                <c:pt idx="1381">
                  <c:v>192.31831718284064</c:v>
                </c:pt>
                <c:pt idx="1382">
                  <c:v>196.72903766287178</c:v>
                </c:pt>
                <c:pt idx="1383">
                  <c:v>188.05204827028444</c:v>
                </c:pt>
                <c:pt idx="1384">
                  <c:v>184.31202277781918</c:v>
                </c:pt>
                <c:pt idx="1385">
                  <c:v>186.99077939528976</c:v>
                </c:pt>
                <c:pt idx="1386">
                  <c:v>179.90550585307074</c:v>
                </c:pt>
                <c:pt idx="1387">
                  <c:v>175.72726997245996</c:v>
                </c:pt>
                <c:pt idx="1388">
                  <c:v>181.90755799148189</c:v>
                </c:pt>
                <c:pt idx="1389">
                  <c:v>184.4037453190646</c:v>
                </c:pt>
                <c:pt idx="1390">
                  <c:v>176.69206180218131</c:v>
                </c:pt>
                <c:pt idx="1391">
                  <c:v>185.12670206254356</c:v>
                </c:pt>
                <c:pt idx="1392">
                  <c:v>187.75021268766289</c:v>
                </c:pt>
                <c:pt idx="1393">
                  <c:v>182.39106735819641</c:v>
                </c:pt>
                <c:pt idx="1394">
                  <c:v>175.90955773617543</c:v>
                </c:pt>
                <c:pt idx="1395">
                  <c:v>176.93335742914488</c:v>
                </c:pt>
                <c:pt idx="1396">
                  <c:v>176.64522684166775</c:v>
                </c:pt>
                <c:pt idx="1397">
                  <c:v>170.34255191651891</c:v>
                </c:pt>
                <c:pt idx="1398">
                  <c:v>166.65457280151443</c:v>
                </c:pt>
                <c:pt idx="1399">
                  <c:v>166.30475976860419</c:v>
                </c:pt>
                <c:pt idx="1400">
                  <c:v>166.31959827276717</c:v>
                </c:pt>
                <c:pt idx="1401">
                  <c:v>176.59802671275503</c:v>
                </c:pt>
                <c:pt idx="1402">
                  <c:v>177.79774415407923</c:v>
                </c:pt>
                <c:pt idx="1403">
                  <c:v>173.24367643117301</c:v>
                </c:pt>
                <c:pt idx="1404">
                  <c:v>179.33823769250782</c:v>
                </c:pt>
                <c:pt idx="1405">
                  <c:v>173.13851794686269</c:v>
                </c:pt>
                <c:pt idx="1406">
                  <c:v>178.87951231684599</c:v>
                </c:pt>
                <c:pt idx="1407">
                  <c:v>174.55985399396434</c:v>
                </c:pt>
                <c:pt idx="1408">
                  <c:v>180.17368749916506</c:v>
                </c:pt>
                <c:pt idx="1409">
                  <c:v>180.96331261092021</c:v>
                </c:pt>
                <c:pt idx="1410">
                  <c:v>179.11014122800833</c:v>
                </c:pt>
                <c:pt idx="1411">
                  <c:v>187.71634742509599</c:v>
                </c:pt>
                <c:pt idx="1412">
                  <c:v>190.67102112665637</c:v>
                </c:pt>
                <c:pt idx="1413">
                  <c:v>194.60222449158638</c:v>
                </c:pt>
                <c:pt idx="1414">
                  <c:v>197.78128140472893</c:v>
                </c:pt>
                <c:pt idx="1415">
                  <c:v>206.06410567171221</c:v>
                </c:pt>
                <c:pt idx="1416">
                  <c:v>225.65836782327463</c:v>
                </c:pt>
                <c:pt idx="1417">
                  <c:v>224.87183727205345</c:v>
                </c:pt>
                <c:pt idx="1418">
                  <c:v>227.13583076679731</c:v>
                </c:pt>
                <c:pt idx="1419">
                  <c:v>234.58177184975534</c:v>
                </c:pt>
                <c:pt idx="1420">
                  <c:v>228.98988286210658</c:v>
                </c:pt>
                <c:pt idx="1421">
                  <c:v>226.87313452695159</c:v>
                </c:pt>
                <c:pt idx="1422">
                  <c:v>230.99227159113804</c:v>
                </c:pt>
                <c:pt idx="1423">
                  <c:v>226.93451065965274</c:v>
                </c:pt>
                <c:pt idx="1424">
                  <c:v>233.94017102472401</c:v>
                </c:pt>
                <c:pt idx="1425">
                  <c:v>231.87906101936679</c:v>
                </c:pt>
                <c:pt idx="1426">
                  <c:v>229.2879106552343</c:v>
                </c:pt>
                <c:pt idx="1427">
                  <c:v>238.86074861909083</c:v>
                </c:pt>
                <c:pt idx="1428">
                  <c:v>241.03355316123879</c:v>
                </c:pt>
                <c:pt idx="1429">
                  <c:v>236.57275071750243</c:v>
                </c:pt>
                <c:pt idx="1430">
                  <c:v>236.57275071750243</c:v>
                </c:pt>
                <c:pt idx="1431">
                  <c:v>217.78504611006326</c:v>
                </c:pt>
                <c:pt idx="1432">
                  <c:v>212.40268986494505</c:v>
                </c:pt>
                <c:pt idx="1433">
                  <c:v>216.42200242381219</c:v>
                </c:pt>
                <c:pt idx="1434">
                  <c:v>213.41077468485457</c:v>
                </c:pt>
                <c:pt idx="1435">
                  <c:v>206.69394422733126</c:v>
                </c:pt>
                <c:pt idx="1436">
                  <c:v>202.5269471154208</c:v>
                </c:pt>
                <c:pt idx="1437">
                  <c:v>212.68211532797164</c:v>
                </c:pt>
                <c:pt idx="1438">
                  <c:v>207.90816151786854</c:v>
                </c:pt>
                <c:pt idx="1439">
                  <c:v>203.10375674312243</c:v>
                </c:pt>
                <c:pt idx="1440">
                  <c:v>208.21340962941059</c:v>
                </c:pt>
                <c:pt idx="1441">
                  <c:v>209.58453838875863</c:v>
                </c:pt>
                <c:pt idx="1442">
                  <c:v>209.58453838875863</c:v>
                </c:pt>
                <c:pt idx="1443">
                  <c:v>212.68211532797164</c:v>
                </c:pt>
                <c:pt idx="1444">
                  <c:v>209.584538388759</c:v>
                </c:pt>
                <c:pt idx="1445">
                  <c:v>214.50030197932114</c:v>
                </c:pt>
                <c:pt idx="1446">
                  <c:v>214.74346822857848</c:v>
                </c:pt>
                <c:pt idx="1447">
                  <c:v>208.85522883151157</c:v>
                </c:pt>
                <c:pt idx="1448">
                  <c:v>219.97400267612903</c:v>
                </c:pt>
                <c:pt idx="1449">
                  <c:v>219.4596024937928</c:v>
                </c:pt>
                <c:pt idx="1450">
                  <c:v>220.92167852950118</c:v>
                </c:pt>
                <c:pt idx="1451">
                  <c:v>226.45099523461934</c:v>
                </c:pt>
                <c:pt idx="1452">
                  <c:v>224.83548953361137</c:v>
                </c:pt>
                <c:pt idx="1453">
                  <c:v>226.69798621958606</c:v>
                </c:pt>
                <c:pt idx="1454">
                  <c:v>228.9799625678171</c:v>
                </c:pt>
                <c:pt idx="1455">
                  <c:v>227.23329981740844</c:v>
                </c:pt>
                <c:pt idx="1456">
                  <c:v>224.47152701483981</c:v>
                </c:pt>
                <c:pt idx="1457">
                  <c:v>233.0643988800114</c:v>
                </c:pt>
                <c:pt idx="1458">
                  <c:v>235.00149216442549</c:v>
                </c:pt>
                <c:pt idx="1459">
                  <c:v>231.41996068276828</c:v>
                </c:pt>
                <c:pt idx="1460">
                  <c:v>229.96566593160708</c:v>
                </c:pt>
                <c:pt idx="1461">
                  <c:v>224.27422528324189</c:v>
                </c:pt>
                <c:pt idx="1462">
                  <c:v>223.42801103252333</c:v>
                </c:pt>
                <c:pt idx="1463">
                  <c:v>229.26224199251334</c:v>
                </c:pt>
                <c:pt idx="1464">
                  <c:v>233.79252352206095</c:v>
                </c:pt>
                <c:pt idx="1465">
                  <c:v>240.13929910183799</c:v>
                </c:pt>
                <c:pt idx="1466">
                  <c:v>241.87188033674349</c:v>
                </c:pt>
                <c:pt idx="1467">
                  <c:v>243.95107501572815</c:v>
                </c:pt>
                <c:pt idx="1468">
                  <c:v>249.84271403313184</c:v>
                </c:pt>
                <c:pt idx="1469">
                  <c:v>248.2030479911283</c:v>
                </c:pt>
                <c:pt idx="1470">
                  <c:v>253.52390730821978</c:v>
                </c:pt>
                <c:pt idx="1471">
                  <c:v>248.42415809974429</c:v>
                </c:pt>
                <c:pt idx="1472">
                  <c:v>266.90488926243813</c:v>
                </c:pt>
                <c:pt idx="1473">
                  <c:v>294.16604117172699</c:v>
                </c:pt>
                <c:pt idx="1474">
                  <c:v>318.98644227269079</c:v>
                </c:pt>
                <c:pt idx="1475">
                  <c:v>348.54247479034501</c:v>
                </c:pt>
                <c:pt idx="1476">
                  <c:v>290.73006702103379</c:v>
                </c:pt>
                <c:pt idx="1477">
                  <c:v>279.35470150862579</c:v>
                </c:pt>
                <c:pt idx="1478">
                  <c:v>263.56415622922799</c:v>
                </c:pt>
                <c:pt idx="1479">
                  <c:v>276.09524839811377</c:v>
                </c:pt>
                <c:pt idx="1480">
                  <c:v>273.29698960854483</c:v>
                </c:pt>
                <c:pt idx="1481">
                  <c:v>279.88280926703368</c:v>
                </c:pt>
                <c:pt idx="1482">
                  <c:v>307.67331646809782</c:v>
                </c:pt>
                <c:pt idx="1483">
                  <c:v>317.93172448193337</c:v>
                </c:pt>
                <c:pt idx="1484">
                  <c:v>325.24134580805361</c:v>
                </c:pt>
                <c:pt idx="1485">
                  <c:v>326.13345202851684</c:v>
                </c:pt>
                <c:pt idx="1486">
                  <c:v>360.41795554858948</c:v>
                </c:pt>
                <c:pt idx="1487">
                  <c:v>363.83515702119632</c:v>
                </c:pt>
                <c:pt idx="1488">
                  <c:v>408.06623175286694</c:v>
                </c:pt>
                <c:pt idx="1489">
                  <c:v>429.05810095968968</c:v>
                </c:pt>
                <c:pt idx="1490">
                  <c:v>467.16334277505467</c:v>
                </c:pt>
                <c:pt idx="1491">
                  <c:v>469.21956879286188</c:v>
                </c:pt>
                <c:pt idx="1492">
                  <c:v>469.21956879286188</c:v>
                </c:pt>
                <c:pt idx="1493">
                  <c:v>469.21956879286188</c:v>
                </c:pt>
                <c:pt idx="1494">
                  <c:v>459.41694036397973</c:v>
                </c:pt>
                <c:pt idx="1495">
                  <c:v>493.0472310728149</c:v>
                </c:pt>
                <c:pt idx="1496">
                  <c:v>516.06335286882916</c:v>
                </c:pt>
                <c:pt idx="1497">
                  <c:v>530.66186365178578</c:v>
                </c:pt>
                <c:pt idx="1498">
                  <c:v>552.64682127147364</c:v>
                </c:pt>
                <c:pt idx="1499">
                  <c:v>593.14818349871325</c:v>
                </c:pt>
                <c:pt idx="1500">
                  <c:v>703.66348070755726</c:v>
                </c:pt>
                <c:pt idx="1501">
                  <c:v>693.94486107385308</c:v>
                </c:pt>
                <c:pt idx="1502">
                  <c:v>708.51952101625432</c:v>
                </c:pt>
                <c:pt idx="1503">
                  <c:v>656.66605491340624</c:v>
                </c:pt>
                <c:pt idx="1504">
                  <c:v>589.35493313081247</c:v>
                </c:pt>
                <c:pt idx="1505">
                  <c:v>551.79458154733152</c:v>
                </c:pt>
                <c:pt idx="1506">
                  <c:v>528.19225297925368</c:v>
                </c:pt>
                <c:pt idx="1507">
                  <c:v>524.56270360956955</c:v>
                </c:pt>
                <c:pt idx="1508">
                  <c:v>491.91547347070389</c:v>
                </c:pt>
                <c:pt idx="1509">
                  <c:v>442.66549942329016</c:v>
                </c:pt>
                <c:pt idx="1510">
                  <c:v>446.62826259628315</c:v>
                </c:pt>
                <c:pt idx="1511">
                  <c:v>470.16570596429011</c:v>
                </c:pt>
                <c:pt idx="1512">
                  <c:v>472.17029215035654</c:v>
                </c:pt>
                <c:pt idx="1513">
                  <c:v>467.93119481850891</c:v>
                </c:pt>
                <c:pt idx="1514">
                  <c:v>474.23997974414806</c:v>
                </c:pt>
                <c:pt idx="1515">
                  <c:v>477.48125576128723</c:v>
                </c:pt>
                <c:pt idx="1516">
                  <c:v>517.03780501823428</c:v>
                </c:pt>
                <c:pt idx="1517">
                  <c:v>511.84128734520067</c:v>
                </c:pt>
                <c:pt idx="1518">
                  <c:v>517.86224000698894</c:v>
                </c:pt>
                <c:pt idx="1519">
                  <c:v>545.36441908639779</c:v>
                </c:pt>
                <c:pt idx="1520">
                  <c:v>627.3369070517623</c:v>
                </c:pt>
                <c:pt idx="1521">
                  <c:v>646.9864948103841</c:v>
                </c:pt>
                <c:pt idx="1522">
                  <c:v>634.65974787609309</c:v>
                </c:pt>
                <c:pt idx="1523">
                  <c:v>599.86979724659761</c:v>
                </c:pt>
                <c:pt idx="1524">
                  <c:v>598.69323349350873</c:v>
                </c:pt>
                <c:pt idx="1525">
                  <c:v>562.68189221431714</c:v>
                </c:pt>
                <c:pt idx="1526">
                  <c:v>571.03149332215071</c:v>
                </c:pt>
                <c:pt idx="1527">
                  <c:v>590.10638523277328</c:v>
                </c:pt>
                <c:pt idx="1528">
                  <c:v>607.09322340076983</c:v>
                </c:pt>
                <c:pt idx="1529">
                  <c:v>584.46910093208203</c:v>
                </c:pt>
                <c:pt idx="1530">
                  <c:v>586.48254973289363</c:v>
                </c:pt>
                <c:pt idx="1531">
                  <c:v>594.06439634278559</c:v>
                </c:pt>
                <c:pt idx="1532">
                  <c:v>583.7760991485311</c:v>
                </c:pt>
                <c:pt idx="1533">
                  <c:v>556.65522730624446</c:v>
                </c:pt>
                <c:pt idx="1534">
                  <c:v>549.28180196951678</c:v>
                </c:pt>
                <c:pt idx="1535">
                  <c:v>534.03391611142683</c:v>
                </c:pt>
                <c:pt idx="1536">
                  <c:v>538.63507562211964</c:v>
                </c:pt>
                <c:pt idx="1537">
                  <c:v>550.80386735934769</c:v>
                </c:pt>
                <c:pt idx="1538">
                  <c:v>557.22043952637046</c:v>
                </c:pt>
                <c:pt idx="1539">
                  <c:v>566.44706407406068</c:v>
                </c:pt>
                <c:pt idx="1540">
                  <c:v>568.69518158945323</c:v>
                </c:pt>
                <c:pt idx="1541">
                  <c:v>556.19549369674883</c:v>
                </c:pt>
                <c:pt idx="1542">
                  <c:v>542.8263336235126</c:v>
                </c:pt>
                <c:pt idx="1543">
                  <c:v>493.31575355646555</c:v>
                </c:pt>
                <c:pt idx="1544">
                  <c:v>491.14748356648477</c:v>
                </c:pt>
                <c:pt idx="1545">
                  <c:v>495.61551304487591</c:v>
                </c:pt>
                <c:pt idx="1546">
                  <c:v>494.17762877156343</c:v>
                </c:pt>
                <c:pt idx="1547">
                  <c:v>494.17762877156343</c:v>
                </c:pt>
                <c:pt idx="1548">
                  <c:v>494.66948480522575</c:v>
                </c:pt>
                <c:pt idx="1549">
                  <c:v>502.23014862383889</c:v>
                </c:pt>
                <c:pt idx="1550">
                  <c:v>482.12943174694533</c:v>
                </c:pt>
                <c:pt idx="1551">
                  <c:v>482.12943174694533</c:v>
                </c:pt>
                <c:pt idx="1552">
                  <c:v>448.19127453805459</c:v>
                </c:pt>
                <c:pt idx="1553">
                  <c:v>440.26480307523758</c:v>
                </c:pt>
                <c:pt idx="1554">
                  <c:v>453.28054271890085</c:v>
                </c:pt>
                <c:pt idx="1555">
                  <c:v>473.4768588036589</c:v>
                </c:pt>
                <c:pt idx="1556">
                  <c:v>490.46064496310731</c:v>
                </c:pt>
                <c:pt idx="1557">
                  <c:v>499.7555085446354</c:v>
                </c:pt>
                <c:pt idx="1558">
                  <c:v>502.94162102106969</c:v>
                </c:pt>
                <c:pt idx="1559">
                  <c:v>527.84613369189572</c:v>
                </c:pt>
                <c:pt idx="1560">
                  <c:v>543.64381543690831</c:v>
                </c:pt>
                <c:pt idx="1561">
                  <c:v>538.74124367077945</c:v>
                </c:pt>
                <c:pt idx="1562">
                  <c:v>530.56701682113635</c:v>
                </c:pt>
                <c:pt idx="1563">
                  <c:v>531.41328448344768</c:v>
                </c:pt>
                <c:pt idx="1564">
                  <c:v>548.78811748662054</c:v>
                </c:pt>
                <c:pt idx="1565">
                  <c:v>549.64078578734984</c:v>
                </c:pt>
                <c:pt idx="1566">
                  <c:v>555.57602589311887</c:v>
                </c:pt>
                <c:pt idx="1567">
                  <c:v>565.89523945976498</c:v>
                </c:pt>
                <c:pt idx="1568">
                  <c:v>550.54268146022855</c:v>
                </c:pt>
                <c:pt idx="1569">
                  <c:v>542.18926441777569</c:v>
                </c:pt>
                <c:pt idx="1570">
                  <c:v>537.24306663010941</c:v>
                </c:pt>
                <c:pt idx="1571">
                  <c:v>543.8759584421565</c:v>
                </c:pt>
                <c:pt idx="1572">
                  <c:v>482.89284876753874</c:v>
                </c:pt>
                <c:pt idx="1573">
                  <c:v>472.56190939622138</c:v>
                </c:pt>
                <c:pt idx="1574">
                  <c:v>471.41259740932446</c:v>
                </c:pt>
                <c:pt idx="1575">
                  <c:v>481.46820793071277</c:v>
                </c:pt>
                <c:pt idx="1576">
                  <c:v>483.18934775063093</c:v>
                </c:pt>
                <c:pt idx="1577">
                  <c:v>470.93262974454683</c:v>
                </c:pt>
                <c:pt idx="1578">
                  <c:v>484.10050184297273</c:v>
                </c:pt>
                <c:pt idx="1579">
                  <c:v>494.42792613457647</c:v>
                </c:pt>
                <c:pt idx="1580">
                  <c:v>493.57942613457641</c:v>
                </c:pt>
                <c:pt idx="1581">
                  <c:v>477.4906076139211</c:v>
                </c:pt>
                <c:pt idx="1582">
                  <c:v>471.79690776637779</c:v>
                </c:pt>
                <c:pt idx="1583">
                  <c:v>506.31347278787837</c:v>
                </c:pt>
                <c:pt idx="1584">
                  <c:v>505.08434352052814</c:v>
                </c:pt>
                <c:pt idx="1585">
                  <c:v>457.24200448880055</c:v>
                </c:pt>
                <c:pt idx="1586">
                  <c:v>468.65640081651361</c:v>
                </c:pt>
                <c:pt idx="1587">
                  <c:v>473.00558823421517</c:v>
                </c:pt>
                <c:pt idx="1588">
                  <c:v>489.25938241051881</c:v>
                </c:pt>
                <c:pt idx="1589">
                  <c:v>458.30336104528209</c:v>
                </c:pt>
                <c:pt idx="1590">
                  <c:v>456.49294519281483</c:v>
                </c:pt>
                <c:pt idx="1591">
                  <c:v>450.32096446954961</c:v>
                </c:pt>
                <c:pt idx="1592">
                  <c:v>454.34677340631316</c:v>
                </c:pt>
                <c:pt idx="1593">
                  <c:v>474.21357026064885</c:v>
                </c:pt>
                <c:pt idx="1594">
                  <c:v>473.04381161454285</c:v>
                </c:pt>
                <c:pt idx="1595">
                  <c:v>479.77204287654826</c:v>
                </c:pt>
                <c:pt idx="1596">
                  <c:v>484.61373358865814</c:v>
                </c:pt>
                <c:pt idx="1597">
                  <c:v>486.66074522970604</c:v>
                </c:pt>
                <c:pt idx="1598">
                  <c:v>479.16088554986737</c:v>
                </c:pt>
                <c:pt idx="1599">
                  <c:v>484.07211705623519</c:v>
                </c:pt>
                <c:pt idx="1600">
                  <c:v>489.94661267440682</c:v>
                </c:pt>
                <c:pt idx="1601">
                  <c:v>492.58069260765939</c:v>
                </c:pt>
                <c:pt idx="1602">
                  <c:v>479.91909538543717</c:v>
                </c:pt>
                <c:pt idx="1603">
                  <c:v>471.69875456245569</c:v>
                </c:pt>
                <c:pt idx="1604">
                  <c:v>465.35840336657725</c:v>
                </c:pt>
                <c:pt idx="1605">
                  <c:v>484.70760349177988</c:v>
                </c:pt>
                <c:pt idx="1606">
                  <c:v>450.15536404497743</c:v>
                </c:pt>
                <c:pt idx="1607">
                  <c:v>445.39752348179371</c:v>
                </c:pt>
                <c:pt idx="1608">
                  <c:v>440.20740444861514</c:v>
                </c:pt>
                <c:pt idx="1609">
                  <c:v>451.08311164069448</c:v>
                </c:pt>
                <c:pt idx="1610">
                  <c:v>449.57349063137127</c:v>
                </c:pt>
                <c:pt idx="1611">
                  <c:v>456.74397880977955</c:v>
                </c:pt>
                <c:pt idx="1612">
                  <c:v>454.89897434336461</c:v>
                </c:pt>
                <c:pt idx="1613">
                  <c:v>474.22298444706803</c:v>
                </c:pt>
                <c:pt idx="1614">
                  <c:v>483.10907426410495</c:v>
                </c:pt>
                <c:pt idx="1615">
                  <c:v>484.92244612322111</c:v>
                </c:pt>
                <c:pt idx="1616">
                  <c:v>470.78331018850434</c:v>
                </c:pt>
                <c:pt idx="1617">
                  <c:v>452.06439781028615</c:v>
                </c:pt>
                <c:pt idx="1618">
                  <c:v>450.31969781636752</c:v>
                </c:pt>
                <c:pt idx="1619">
                  <c:v>452.22957378133526</c:v>
                </c:pt>
                <c:pt idx="1620">
                  <c:v>444.19413441613062</c:v>
                </c:pt>
                <c:pt idx="1621">
                  <c:v>428.56826102594772</c:v>
                </c:pt>
                <c:pt idx="1622">
                  <c:v>428.5785496116232</c:v>
                </c:pt>
                <c:pt idx="1623">
                  <c:v>426.40446125417293</c:v>
                </c:pt>
                <c:pt idx="1624">
                  <c:v>431.27131535332268</c:v>
                </c:pt>
                <c:pt idx="1625">
                  <c:v>418.90231594447602</c:v>
                </c:pt>
                <c:pt idx="1626">
                  <c:v>403.33831837638849</c:v>
                </c:pt>
                <c:pt idx="1627">
                  <c:v>399.26817184838364</c:v>
                </c:pt>
                <c:pt idx="1628">
                  <c:v>420.84941002355771</c:v>
                </c:pt>
                <c:pt idx="1629">
                  <c:v>406.73331305966673</c:v>
                </c:pt>
                <c:pt idx="1630">
                  <c:v>390.52697543273996</c:v>
                </c:pt>
                <c:pt idx="1631">
                  <c:v>394.94223467096549</c:v>
                </c:pt>
                <c:pt idx="1632">
                  <c:v>390.94174146120662</c:v>
                </c:pt>
                <c:pt idx="1633">
                  <c:v>390.24465275130729</c:v>
                </c:pt>
                <c:pt idx="1634">
                  <c:v>373.10156598420718</c:v>
                </c:pt>
                <c:pt idx="1635">
                  <c:v>346.8731993683798</c:v>
                </c:pt>
                <c:pt idx="1636">
                  <c:v>342.81723787353133</c:v>
                </c:pt>
                <c:pt idx="1637">
                  <c:v>346.76021170751062</c:v>
                </c:pt>
                <c:pt idx="1638">
                  <c:v>325.15424114215034</c:v>
                </c:pt>
                <c:pt idx="1639">
                  <c:v>317.86534493201043</c:v>
                </c:pt>
                <c:pt idx="1640">
                  <c:v>303.04421716412185</c:v>
                </c:pt>
                <c:pt idx="1641">
                  <c:v>299.92867696231554</c:v>
                </c:pt>
                <c:pt idx="1642">
                  <c:v>306.33269332744896</c:v>
                </c:pt>
                <c:pt idx="1643">
                  <c:v>311.48851456186782</c:v>
                </c:pt>
                <c:pt idx="1644">
                  <c:v>330.44745965135462</c:v>
                </c:pt>
                <c:pt idx="1645">
                  <c:v>335.79525104646075</c:v>
                </c:pt>
                <c:pt idx="1646">
                  <c:v>332.40691375011562</c:v>
                </c:pt>
                <c:pt idx="1647">
                  <c:v>330.69610104513839</c:v>
                </c:pt>
                <c:pt idx="1648">
                  <c:v>319.52897099491173</c:v>
                </c:pt>
                <c:pt idx="1649">
                  <c:v>317.22075594461421</c:v>
                </c:pt>
                <c:pt idx="1650">
                  <c:v>292.46404144166667</c:v>
                </c:pt>
                <c:pt idx="1651">
                  <c:v>296.70132263971556</c:v>
                </c:pt>
                <c:pt idx="1652">
                  <c:v>294.12356160774561</c:v>
                </c:pt>
                <c:pt idx="1653">
                  <c:v>292.78255262959539</c:v>
                </c:pt>
                <c:pt idx="1654">
                  <c:v>278.69244499539684</c:v>
                </c:pt>
                <c:pt idx="1655">
                  <c:v>278.7533293534766</c:v>
                </c:pt>
                <c:pt idx="1656">
                  <c:v>289.48997594605385</c:v>
                </c:pt>
                <c:pt idx="1657">
                  <c:v>283.84293550028269</c:v>
                </c:pt>
                <c:pt idx="1658">
                  <c:v>283.5141090922404</c:v>
                </c:pt>
                <c:pt idx="1659">
                  <c:v>288.81393082922892</c:v>
                </c:pt>
                <c:pt idx="1660">
                  <c:v>295.74805262195099</c:v>
                </c:pt>
                <c:pt idx="1661">
                  <c:v>284.1696316027008</c:v>
                </c:pt>
                <c:pt idx="1662">
                  <c:v>290.81162445424189</c:v>
                </c:pt>
                <c:pt idx="1663">
                  <c:v>280.79138899446451</c:v>
                </c:pt>
                <c:pt idx="1664">
                  <c:v>276.24504576283624</c:v>
                </c:pt>
                <c:pt idx="1665">
                  <c:v>272.02058054606846</c:v>
                </c:pt>
                <c:pt idx="1666">
                  <c:v>290.19073166129107</c:v>
                </c:pt>
                <c:pt idx="1667">
                  <c:v>284.5133558241422</c:v>
                </c:pt>
                <c:pt idx="1668">
                  <c:v>284.54730146644584</c:v>
                </c:pt>
                <c:pt idx="1669">
                  <c:v>301.21012397416143</c:v>
                </c:pt>
                <c:pt idx="1670">
                  <c:v>293.91120824956818</c:v>
                </c:pt>
                <c:pt idx="1671">
                  <c:v>289.8656597561918</c:v>
                </c:pt>
                <c:pt idx="1672">
                  <c:v>288.44615349104367</c:v>
                </c:pt>
                <c:pt idx="1673">
                  <c:v>319.30589995852597</c:v>
                </c:pt>
                <c:pt idx="1674">
                  <c:v>317.90568251943546</c:v>
                </c:pt>
                <c:pt idx="1675">
                  <c:v>307.08619591602985</c:v>
                </c:pt>
                <c:pt idx="1676">
                  <c:v>317.87792177266709</c:v>
                </c:pt>
                <c:pt idx="1677">
                  <c:v>311.37458194489807</c:v>
                </c:pt>
                <c:pt idx="1678">
                  <c:v>303.58788242167873</c:v>
                </c:pt>
                <c:pt idx="1679">
                  <c:v>295.79473275155391</c:v>
                </c:pt>
                <c:pt idx="1680">
                  <c:v>299.09118228351667</c:v>
                </c:pt>
                <c:pt idx="1681">
                  <c:v>299.96116156069377</c:v>
                </c:pt>
                <c:pt idx="1682">
                  <c:v>296.51454649173729</c:v>
                </c:pt>
                <c:pt idx="1683">
                  <c:v>313.50968719053157</c:v>
                </c:pt>
                <c:pt idx="1684">
                  <c:v>328.12967781329388</c:v>
                </c:pt>
                <c:pt idx="1685">
                  <c:v>326.85962276916126</c:v>
                </c:pt>
                <c:pt idx="1686">
                  <c:v>328.8421456903846</c:v>
                </c:pt>
                <c:pt idx="1687">
                  <c:v>318.83201623952465</c:v>
                </c:pt>
                <c:pt idx="1688">
                  <c:v>321.59141915743226</c:v>
                </c:pt>
                <c:pt idx="1689">
                  <c:v>304.00223505535058</c:v>
                </c:pt>
                <c:pt idx="1690">
                  <c:v>303.28604640992245</c:v>
                </c:pt>
                <c:pt idx="1691">
                  <c:v>288.04934286912606</c:v>
                </c:pt>
                <c:pt idx="1692">
                  <c:v>287.47921440423249</c:v>
                </c:pt>
                <c:pt idx="1693">
                  <c:v>296.82037456414275</c:v>
                </c:pt>
                <c:pt idx="1694">
                  <c:v>288.92226088757366</c:v>
                </c:pt>
                <c:pt idx="1695">
                  <c:v>280.79514238026422</c:v>
                </c:pt>
                <c:pt idx="1696">
                  <c:v>265.55229406420915</c:v>
                </c:pt>
                <c:pt idx="1697">
                  <c:v>261.41857017946177</c:v>
                </c:pt>
                <c:pt idx="1698">
                  <c:v>270.86165020934374</c:v>
                </c:pt>
                <c:pt idx="1699">
                  <c:v>278.79210936257903</c:v>
                </c:pt>
                <c:pt idx="1700">
                  <c:v>281.06302692846202</c:v>
                </c:pt>
                <c:pt idx="1701">
                  <c:v>297.47928939516993</c:v>
                </c:pt>
                <c:pt idx="1702">
                  <c:v>283.7974157731021</c:v>
                </c:pt>
                <c:pt idx="1703">
                  <c:v>272.25030078579448</c:v>
                </c:pt>
                <c:pt idx="1704">
                  <c:v>252.44873676694519</c:v>
                </c:pt>
                <c:pt idx="1705">
                  <c:v>249.59018400059892</c:v>
                </c:pt>
                <c:pt idx="1706">
                  <c:v>243.0211275154586</c:v>
                </c:pt>
                <c:pt idx="1707">
                  <c:v>254.98598057833323</c:v>
                </c:pt>
                <c:pt idx="1708">
                  <c:v>254.98598057833323</c:v>
                </c:pt>
                <c:pt idx="1709">
                  <c:v>262.8278471070966</c:v>
                </c:pt>
                <c:pt idx="1710">
                  <c:v>261.3182983310744</c:v>
                </c:pt>
                <c:pt idx="1711">
                  <c:v>273.60724317197844</c:v>
                </c:pt>
                <c:pt idx="1712">
                  <c:v>276.39733781722737</c:v>
                </c:pt>
                <c:pt idx="1713">
                  <c:v>279.05967195594792</c:v>
                </c:pt>
                <c:pt idx="1714">
                  <c:v>280.1644473146917</c:v>
                </c:pt>
                <c:pt idx="1715">
                  <c:v>281.1724379763466</c:v>
                </c:pt>
                <c:pt idx="1716">
                  <c:v>261.48759626690958</c:v>
                </c:pt>
                <c:pt idx="1717">
                  <c:v>259.45649521157844</c:v>
                </c:pt>
                <c:pt idx="1718">
                  <c:v>261.07550902554789</c:v>
                </c:pt>
                <c:pt idx="1719">
                  <c:v>271.95884105732546</c:v>
                </c:pt>
                <c:pt idx="1720">
                  <c:v>279.02702850764916</c:v>
                </c:pt>
                <c:pt idx="1721">
                  <c:v>283.88741537186758</c:v>
                </c:pt>
                <c:pt idx="1722">
                  <c:v>282.18757265111208</c:v>
                </c:pt>
                <c:pt idx="1723">
                  <c:v>285.83052027507864</c:v>
                </c:pt>
                <c:pt idx="1724">
                  <c:v>291.99065916455942</c:v>
                </c:pt>
                <c:pt idx="1725">
                  <c:v>292.00594994782597</c:v>
                </c:pt>
                <c:pt idx="1726">
                  <c:v>267.6959800660124</c:v>
                </c:pt>
                <c:pt idx="1727">
                  <c:v>263.30322546425708</c:v>
                </c:pt>
                <c:pt idx="1728">
                  <c:v>262.1081412210126</c:v>
                </c:pt>
                <c:pt idx="1729">
                  <c:v>246.56047932957296</c:v>
                </c:pt>
                <c:pt idx="1730">
                  <c:v>261.20456496796027</c:v>
                </c:pt>
                <c:pt idx="1731">
                  <c:v>276.29558499333518</c:v>
                </c:pt>
                <c:pt idx="1732">
                  <c:v>261.49455165827806</c:v>
                </c:pt>
                <c:pt idx="1733">
                  <c:v>254.21185035724267</c:v>
                </c:pt>
                <c:pt idx="1734">
                  <c:v>249.30592303035945</c:v>
                </c:pt>
                <c:pt idx="1735">
                  <c:v>244.97103267099254</c:v>
                </c:pt>
                <c:pt idx="1736">
                  <c:v>244.36614192744511</c:v>
                </c:pt>
                <c:pt idx="1737">
                  <c:v>245.57857300946733</c:v>
                </c:pt>
                <c:pt idx="1738">
                  <c:v>245.74042713220646</c:v>
                </c:pt>
                <c:pt idx="1739">
                  <c:v>237.78421638154521</c:v>
                </c:pt>
                <c:pt idx="1740">
                  <c:v>252.24674167145204</c:v>
                </c:pt>
                <c:pt idx="1741">
                  <c:v>253.16555375265148</c:v>
                </c:pt>
                <c:pt idx="1742">
                  <c:v>255.73372116100055</c:v>
                </c:pt>
                <c:pt idx="1743">
                  <c:v>254.5331232818813</c:v>
                </c:pt>
                <c:pt idx="1744">
                  <c:v>251.20534032748677</c:v>
                </c:pt>
                <c:pt idx="1745">
                  <c:v>243.21272702165609</c:v>
                </c:pt>
                <c:pt idx="1746">
                  <c:v>241.2422296151675</c:v>
                </c:pt>
                <c:pt idx="1747">
                  <c:v>239.0339487890499</c:v>
                </c:pt>
                <c:pt idx="1748">
                  <c:v>221.02722150534032</c:v>
                </c:pt>
                <c:pt idx="1749">
                  <c:v>216.9844413823501</c:v>
                </c:pt>
                <c:pt idx="1750">
                  <c:v>214.13809735669079</c:v>
                </c:pt>
                <c:pt idx="1751">
                  <c:v>195.02546130186352</c:v>
                </c:pt>
                <c:pt idx="1752">
                  <c:v>188.40457123064976</c:v>
                </c:pt>
                <c:pt idx="1753">
                  <c:v>188.94666318314873</c:v>
                </c:pt>
                <c:pt idx="1754">
                  <c:v>193.97613137757307</c:v>
                </c:pt>
                <c:pt idx="1755">
                  <c:v>201.24464396802333</c:v>
                </c:pt>
                <c:pt idx="1756">
                  <c:v>212.13037170655068</c:v>
                </c:pt>
                <c:pt idx="1757">
                  <c:v>213.17888589756251</c:v>
                </c:pt>
                <c:pt idx="1758">
                  <c:v>224.53869062979504</c:v>
                </c:pt>
                <c:pt idx="1759">
                  <c:v>229.98812779313252</c:v>
                </c:pt>
                <c:pt idx="1760">
                  <c:v>236.24017685398266</c:v>
                </c:pt>
                <c:pt idx="1761">
                  <c:v>235.20367971958524</c:v>
                </c:pt>
                <c:pt idx="1762">
                  <c:v>222.30270640087807</c:v>
                </c:pt>
                <c:pt idx="1763">
                  <c:v>228.17999528659163</c:v>
                </c:pt>
                <c:pt idx="1764">
                  <c:v>244.14491941737566</c:v>
                </c:pt>
                <c:pt idx="1765">
                  <c:v>253.82416655304266</c:v>
                </c:pt>
                <c:pt idx="1766">
                  <c:v>225.00733601667039</c:v>
                </c:pt>
                <c:pt idx="1767">
                  <c:v>218.98364916773474</c:v>
                </c:pt>
                <c:pt idx="1768">
                  <c:v>210.47829944816598</c:v>
                </c:pt>
                <c:pt idx="1769">
                  <c:v>214.82142490501275</c:v>
                </c:pt>
                <c:pt idx="1770">
                  <c:v>206.1190877165794</c:v>
                </c:pt>
                <c:pt idx="1771">
                  <c:v>203.52033320371916</c:v>
                </c:pt>
                <c:pt idx="1772">
                  <c:v>204.36769180809603</c:v>
                </c:pt>
                <c:pt idx="1773">
                  <c:v>199.54131509659047</c:v>
                </c:pt>
                <c:pt idx="1774">
                  <c:v>190.4277192677724</c:v>
                </c:pt>
                <c:pt idx="1775">
                  <c:v>190.98236334229082</c:v>
                </c:pt>
                <c:pt idx="1776">
                  <c:v>193.00385762992801</c:v>
                </c:pt>
                <c:pt idx="1777">
                  <c:v>205.15602129081279</c:v>
                </c:pt>
                <c:pt idx="1778">
                  <c:v>199.36570182844281</c:v>
                </c:pt>
                <c:pt idx="1779">
                  <c:v>199.85197218552386</c:v>
                </c:pt>
                <c:pt idx="1780">
                  <c:v>201.09263335315833</c:v>
                </c:pt>
                <c:pt idx="1781">
                  <c:v>201.64005905114948</c:v>
                </c:pt>
                <c:pt idx="1782">
                  <c:v>199.8700338862121</c:v>
                </c:pt>
                <c:pt idx="1783">
                  <c:v>203.81598965097351</c:v>
                </c:pt>
                <c:pt idx="1784">
                  <c:v>198.59509116233528</c:v>
                </c:pt>
                <c:pt idx="1785">
                  <c:v>198.5700643127677</c:v>
                </c:pt>
                <c:pt idx="1786">
                  <c:v>200.37793177091768</c:v>
                </c:pt>
                <c:pt idx="1787">
                  <c:v>210.5691489251769</c:v>
                </c:pt>
                <c:pt idx="1788">
                  <c:v>208.62618787850414</c:v>
                </c:pt>
                <c:pt idx="1789">
                  <c:v>203.14561323566974</c:v>
                </c:pt>
                <c:pt idx="1790">
                  <c:v>201.98835237576844</c:v>
                </c:pt>
                <c:pt idx="1791">
                  <c:v>190.96001404681911</c:v>
                </c:pt>
                <c:pt idx="1792">
                  <c:v>196.41835742081204</c:v>
                </c:pt>
                <c:pt idx="1793">
                  <c:v>194.76583517071876</c:v>
                </c:pt>
                <c:pt idx="1794">
                  <c:v>200.02684292305989</c:v>
                </c:pt>
                <c:pt idx="1795">
                  <c:v>203.19486161233851</c:v>
                </c:pt>
                <c:pt idx="1796">
                  <c:v>198.30127017349815</c:v>
                </c:pt>
                <c:pt idx="1797">
                  <c:v>199.59615037714718</c:v>
                </c:pt>
                <c:pt idx="1798">
                  <c:v>197.16842846311334</c:v>
                </c:pt>
                <c:pt idx="1799">
                  <c:v>208.67993381506906</c:v>
                </c:pt>
                <c:pt idx="1800">
                  <c:v>216.21967801650328</c:v>
                </c:pt>
                <c:pt idx="1801">
                  <c:v>209.17842250852817</c:v>
                </c:pt>
                <c:pt idx="1802">
                  <c:v>206.72991786388471</c:v>
                </c:pt>
                <c:pt idx="1803">
                  <c:v>200.76627591960224</c:v>
                </c:pt>
                <c:pt idx="1804">
                  <c:v>210.25316931095085</c:v>
                </c:pt>
                <c:pt idx="1805">
                  <c:v>204.78016804794575</c:v>
                </c:pt>
                <c:pt idx="1806">
                  <c:v>199.18351003531924</c:v>
                </c:pt>
                <c:pt idx="1807">
                  <c:v>199.18351003531924</c:v>
                </c:pt>
                <c:pt idx="1808">
                  <c:v>202.57909802256054</c:v>
                </c:pt>
                <c:pt idx="1809">
                  <c:v>208.28259455998852</c:v>
                </c:pt>
                <c:pt idx="1810">
                  <c:v>203.5861174669991</c:v>
                </c:pt>
                <c:pt idx="1811">
                  <c:v>206.59684448495136</c:v>
                </c:pt>
                <c:pt idx="1812">
                  <c:v>206.59684448495136</c:v>
                </c:pt>
                <c:pt idx="1813">
                  <c:v>199.85630051103067</c:v>
                </c:pt>
                <c:pt idx="1814">
                  <c:v>184.81328663960878</c:v>
                </c:pt>
                <c:pt idx="1815">
                  <c:v>185.62792397826371</c:v>
                </c:pt>
                <c:pt idx="1816">
                  <c:v>186.72162596838257</c:v>
                </c:pt>
                <c:pt idx="1817">
                  <c:v>191.46224251888083</c:v>
                </c:pt>
                <c:pt idx="1818">
                  <c:v>186.79654187689252</c:v>
                </c:pt>
                <c:pt idx="1819">
                  <c:v>188.85162023108944</c:v>
                </c:pt>
                <c:pt idx="1820">
                  <c:v>193.38330335332071</c:v>
                </c:pt>
                <c:pt idx="1821">
                  <c:v>208.81775085808155</c:v>
                </c:pt>
                <c:pt idx="1822">
                  <c:v>207.52910430489226</c:v>
                </c:pt>
                <c:pt idx="1823">
                  <c:v>208.61158069895146</c:v>
                </c:pt>
                <c:pt idx="1824">
                  <c:v>211.32503591664121</c:v>
                </c:pt>
                <c:pt idx="1825">
                  <c:v>215.00698495494487</c:v>
                </c:pt>
                <c:pt idx="1826">
                  <c:v>220.44312877703075</c:v>
                </c:pt>
                <c:pt idx="1827">
                  <c:v>219.65138820876825</c:v>
                </c:pt>
                <c:pt idx="1828">
                  <c:v>217.65464973977791</c:v>
                </c:pt>
                <c:pt idx="1829">
                  <c:v>218.55464973977794</c:v>
                </c:pt>
                <c:pt idx="1830">
                  <c:v>224.47664598260485</c:v>
                </c:pt>
                <c:pt idx="1831">
                  <c:v>237.59684954395962</c:v>
                </c:pt>
                <c:pt idx="1832">
                  <c:v>234.52527304506771</c:v>
                </c:pt>
                <c:pt idx="1833">
                  <c:v>233.38589392714431</c:v>
                </c:pt>
                <c:pt idx="1834">
                  <c:v>230.45220515297515</c:v>
                </c:pt>
                <c:pt idx="1835">
                  <c:v>236.61529571747587</c:v>
                </c:pt>
                <c:pt idx="1836">
                  <c:v>250.67006620841488</c:v>
                </c:pt>
                <c:pt idx="1837">
                  <c:v>253.74772175493439</c:v>
                </c:pt>
                <c:pt idx="1838">
                  <c:v>257.09951483225842</c:v>
                </c:pt>
                <c:pt idx="1839">
                  <c:v>239.12530605262273</c:v>
                </c:pt>
                <c:pt idx="1840">
                  <c:v>227.68802169122065</c:v>
                </c:pt>
                <c:pt idx="1841">
                  <c:v>218.60346444592943</c:v>
                </c:pt>
                <c:pt idx="1842">
                  <c:v>227.38998337559116</c:v>
                </c:pt>
                <c:pt idx="1843">
                  <c:v>214.4541227840235</c:v>
                </c:pt>
                <c:pt idx="1844">
                  <c:v>214.17767320711246</c:v>
                </c:pt>
                <c:pt idx="1845">
                  <c:v>215.18287309674281</c:v>
                </c:pt>
                <c:pt idx="1846">
                  <c:v>214.82868819155598</c:v>
                </c:pt>
                <c:pt idx="1847">
                  <c:v>215.82080200695808</c:v>
                </c:pt>
                <c:pt idx="1848">
                  <c:v>221.85977998558462</c:v>
                </c:pt>
                <c:pt idx="1849">
                  <c:v>227.82930732388226</c:v>
                </c:pt>
                <c:pt idx="1850">
                  <c:v>224.04105603763523</c:v>
                </c:pt>
                <c:pt idx="1851">
                  <c:v>208.55274984052431</c:v>
                </c:pt>
                <c:pt idx="1852">
                  <c:v>206.68768599515522</c:v>
                </c:pt>
                <c:pt idx="1853">
                  <c:v>189.17435067422755</c:v>
                </c:pt>
                <c:pt idx="1854">
                  <c:v>194.66316486259279</c:v>
                </c:pt>
                <c:pt idx="1855">
                  <c:v>206.81633539333291</c:v>
                </c:pt>
                <c:pt idx="1856">
                  <c:v>186.9835459448268</c:v>
                </c:pt>
                <c:pt idx="1857">
                  <c:v>183.91458055872948</c:v>
                </c:pt>
                <c:pt idx="1858">
                  <c:v>179.08655745076737</c:v>
                </c:pt>
                <c:pt idx="1859">
                  <c:v>175.43992730465982</c:v>
                </c:pt>
                <c:pt idx="1860">
                  <c:v>184.92159632796171</c:v>
                </c:pt>
                <c:pt idx="1861">
                  <c:v>185.02195642029076</c:v>
                </c:pt>
                <c:pt idx="1862">
                  <c:v>184.3152317700139</c:v>
                </c:pt>
                <c:pt idx="1863">
                  <c:v>188.79143842833878</c:v>
                </c:pt>
                <c:pt idx="1864">
                  <c:v>189.0076408301658</c:v>
                </c:pt>
                <c:pt idx="1865">
                  <c:v>188.89777650006261</c:v>
                </c:pt>
                <c:pt idx="1866">
                  <c:v>188.44188141174527</c:v>
                </c:pt>
                <c:pt idx="1867">
                  <c:v>190.62962248056792</c:v>
                </c:pt>
                <c:pt idx="1868">
                  <c:v>188.28379092901349</c:v>
                </c:pt>
                <c:pt idx="1869">
                  <c:v>178.2124514177423</c:v>
                </c:pt>
                <c:pt idx="1870">
                  <c:v>176.40203723421743</c:v>
                </c:pt>
                <c:pt idx="1871">
                  <c:v>185.93610310144646</c:v>
                </c:pt>
                <c:pt idx="1872">
                  <c:v>175.92604515377016</c:v>
                </c:pt>
                <c:pt idx="1873">
                  <c:v>170.15437241608069</c:v>
                </c:pt>
                <c:pt idx="1874">
                  <c:v>164.50287602722088</c:v>
                </c:pt>
                <c:pt idx="1875">
                  <c:v>163.57968583552216</c:v>
                </c:pt>
                <c:pt idx="1876">
                  <c:v>163.61605896874423</c:v>
                </c:pt>
                <c:pt idx="1877">
                  <c:v>163.61605896874448</c:v>
                </c:pt>
                <c:pt idx="1878">
                  <c:v>163.58298828336305</c:v>
                </c:pt>
                <c:pt idx="1879">
                  <c:v>161.46437550971964</c:v>
                </c:pt>
                <c:pt idx="1880">
                  <c:v>171.13638752197753</c:v>
                </c:pt>
                <c:pt idx="1881">
                  <c:v>169.81123862901342</c:v>
                </c:pt>
                <c:pt idx="1882">
                  <c:v>178.00245538620149</c:v>
                </c:pt>
                <c:pt idx="1883">
                  <c:v>179.57771077692479</c:v>
                </c:pt>
                <c:pt idx="1884">
                  <c:v>172.3312924046871</c:v>
                </c:pt>
                <c:pt idx="1885">
                  <c:v>167.32004784144632</c:v>
                </c:pt>
                <c:pt idx="1886">
                  <c:v>169.53098698163015</c:v>
                </c:pt>
                <c:pt idx="1887">
                  <c:v>174.88388101430203</c:v>
                </c:pt>
                <c:pt idx="1888">
                  <c:v>176.43124737403673</c:v>
                </c:pt>
                <c:pt idx="1889">
                  <c:v>182.36398683032002</c:v>
                </c:pt>
                <c:pt idx="1890">
                  <c:v>180.06796326521038</c:v>
                </c:pt>
                <c:pt idx="1891">
                  <c:v>178.13180473225989</c:v>
                </c:pt>
                <c:pt idx="1892">
                  <c:v>177.72050805332498</c:v>
                </c:pt>
                <c:pt idx="1893">
                  <c:v>176.57063704323264</c:v>
                </c:pt>
                <c:pt idx="1894">
                  <c:v>184.34381497623011</c:v>
                </c:pt>
                <c:pt idx="1895">
                  <c:v>184.50323500493803</c:v>
                </c:pt>
                <c:pt idx="1896">
                  <c:v>184.66265503364599</c:v>
                </c:pt>
                <c:pt idx="1897">
                  <c:v>191.29704343083523</c:v>
                </c:pt>
                <c:pt idx="1898">
                  <c:v>198.49645884457095</c:v>
                </c:pt>
                <c:pt idx="1899">
                  <c:v>205.551075271869</c:v>
                </c:pt>
                <c:pt idx="1900">
                  <c:v>216.76309272621862</c:v>
                </c:pt>
                <c:pt idx="1901">
                  <c:v>235.62395023258125</c:v>
                </c:pt>
                <c:pt idx="1902">
                  <c:v>203.26168582055396</c:v>
                </c:pt>
                <c:pt idx="1903">
                  <c:v>202.29541479364198</c:v>
                </c:pt>
                <c:pt idx="1904">
                  <c:v>196.73184449479857</c:v>
                </c:pt>
                <c:pt idx="1905">
                  <c:v>192.97885311874882</c:v>
                </c:pt>
                <c:pt idx="1906">
                  <c:v>208.42347794917063</c:v>
                </c:pt>
                <c:pt idx="1907">
                  <c:v>216.82533203962899</c:v>
                </c:pt>
                <c:pt idx="1908">
                  <c:v>215.41649954248703</c:v>
                </c:pt>
                <c:pt idx="1909">
                  <c:v>230.22570048084657</c:v>
                </c:pt>
                <c:pt idx="1910">
                  <c:v>249.92225243265008</c:v>
                </c:pt>
                <c:pt idx="1911">
                  <c:v>259.17309882952964</c:v>
                </c:pt>
                <c:pt idx="1912">
                  <c:v>241.64931778416224</c:v>
                </c:pt>
                <c:pt idx="1913">
                  <c:v>248.58310524972049</c:v>
                </c:pt>
                <c:pt idx="1914">
                  <c:v>247.30957165385422</c:v>
                </c:pt>
                <c:pt idx="1915">
                  <c:v>238.58021201768489</c:v>
                </c:pt>
                <c:pt idx="1916">
                  <c:v>235.875752066263</c:v>
                </c:pt>
                <c:pt idx="1917">
                  <c:v>234.34904128027262</c:v>
                </c:pt>
                <c:pt idx="1918">
                  <c:v>236.75888404273843</c:v>
                </c:pt>
                <c:pt idx="1919">
                  <c:v>232.76872528174772</c:v>
                </c:pt>
                <c:pt idx="1920">
                  <c:v>217.75617069349175</c:v>
                </c:pt>
                <c:pt idx="1921">
                  <c:v>223.10475047808902</c:v>
                </c:pt>
                <c:pt idx="1922">
                  <c:v>232.62561849842706</c:v>
                </c:pt>
                <c:pt idx="1923">
                  <c:v>232.31687865230236</c:v>
                </c:pt>
                <c:pt idx="1924">
                  <c:v>233.36941811887053</c:v>
                </c:pt>
                <c:pt idx="1925">
                  <c:v>225.68898261975781</c:v>
                </c:pt>
                <c:pt idx="1926">
                  <c:v>221.79510075366818</c:v>
                </c:pt>
                <c:pt idx="1927">
                  <c:v>225.20712716141364</c:v>
                </c:pt>
                <c:pt idx="1928">
                  <c:v>222.57860514353754</c:v>
                </c:pt>
                <c:pt idx="1929">
                  <c:v>201.9076279344354</c:v>
                </c:pt>
                <c:pt idx="1930">
                  <c:v>206.00045153228504</c:v>
                </c:pt>
                <c:pt idx="1931">
                  <c:v>203.44871473152315</c:v>
                </c:pt>
                <c:pt idx="1932">
                  <c:v>196.76483944338656</c:v>
                </c:pt>
                <c:pt idx="1933">
                  <c:v>198.62875232974346</c:v>
                </c:pt>
                <c:pt idx="1934">
                  <c:v>201.18406545662415</c:v>
                </c:pt>
                <c:pt idx="1935">
                  <c:v>194.0107215488764</c:v>
                </c:pt>
                <c:pt idx="1936">
                  <c:v>190.4342750284699</c:v>
                </c:pt>
                <c:pt idx="1937">
                  <c:v>194.88707444656742</c:v>
                </c:pt>
                <c:pt idx="1938">
                  <c:v>198.55187358136595</c:v>
                </c:pt>
                <c:pt idx="1939">
                  <c:v>196.20867987656672</c:v>
                </c:pt>
                <c:pt idx="1940">
                  <c:v>197.68218903660539</c:v>
                </c:pt>
                <c:pt idx="1941">
                  <c:v>203.81674457922935</c:v>
                </c:pt>
                <c:pt idx="1942">
                  <c:v>213.6886798296774</c:v>
                </c:pt>
                <c:pt idx="1943">
                  <c:v>213.6899191360703</c:v>
                </c:pt>
                <c:pt idx="1944">
                  <c:v>209.05241568934093</c:v>
                </c:pt>
                <c:pt idx="1945">
                  <c:v>197.92597798694814</c:v>
                </c:pt>
                <c:pt idx="1946">
                  <c:v>199.43431358349727</c:v>
                </c:pt>
                <c:pt idx="1947">
                  <c:v>201.03468668014239</c:v>
                </c:pt>
                <c:pt idx="1948">
                  <c:v>188.96538124508854</c:v>
                </c:pt>
                <c:pt idx="1949">
                  <c:v>183.86167196654677</c:v>
                </c:pt>
                <c:pt idx="1950">
                  <c:v>175.15974775475661</c:v>
                </c:pt>
                <c:pt idx="1951">
                  <c:v>167.10966509365159</c:v>
                </c:pt>
                <c:pt idx="1952">
                  <c:v>166.01283476711987</c:v>
                </c:pt>
                <c:pt idx="1953">
                  <c:v>176.34177698559458</c:v>
                </c:pt>
                <c:pt idx="1954">
                  <c:v>174.01701844807391</c:v>
                </c:pt>
                <c:pt idx="1955">
                  <c:v>179.09042262381209</c:v>
                </c:pt>
                <c:pt idx="1956">
                  <c:v>172.58767279310217</c:v>
                </c:pt>
                <c:pt idx="1957">
                  <c:v>167.27966199348478</c:v>
                </c:pt>
                <c:pt idx="1958">
                  <c:v>165.95366261156559</c:v>
                </c:pt>
                <c:pt idx="1959">
                  <c:v>166.07630006451174</c:v>
                </c:pt>
                <c:pt idx="1960">
                  <c:v>164.29274763940595</c:v>
                </c:pt>
                <c:pt idx="1961">
                  <c:v>161.15085985627235</c:v>
                </c:pt>
                <c:pt idx="1962">
                  <c:v>152.82545500134228</c:v>
                </c:pt>
                <c:pt idx="1963">
                  <c:v>153.41598342516852</c:v>
                </c:pt>
                <c:pt idx="1964">
                  <c:v>146.68210720353079</c:v>
                </c:pt>
                <c:pt idx="1965">
                  <c:v>156.21034144732917</c:v>
                </c:pt>
                <c:pt idx="1966">
                  <c:v>148.94231916954598</c:v>
                </c:pt>
                <c:pt idx="1967">
                  <c:v>140.93869709251479</c:v>
                </c:pt>
                <c:pt idx="1968">
                  <c:v>129.38769204876931</c:v>
                </c:pt>
                <c:pt idx="1969">
                  <c:v>127.49203303644209</c:v>
                </c:pt>
                <c:pt idx="1970">
                  <c:v>131.19246688331145</c:v>
                </c:pt>
                <c:pt idx="1971">
                  <c:v>132.31331749235008</c:v>
                </c:pt>
                <c:pt idx="1972">
                  <c:v>141.83506729778844</c:v>
                </c:pt>
                <c:pt idx="1973">
                  <c:v>137.57153323694834</c:v>
                </c:pt>
                <c:pt idx="1974">
                  <c:v>123.40792171229941</c:v>
                </c:pt>
                <c:pt idx="1975">
                  <c:v>141.53017786952199</c:v>
                </c:pt>
                <c:pt idx="1976">
                  <c:v>140.33547667816953</c:v>
                </c:pt>
                <c:pt idx="1977">
                  <c:v>134.19416199175379</c:v>
                </c:pt>
                <c:pt idx="1978">
                  <c:v>149.59348829027536</c:v>
                </c:pt>
                <c:pt idx="1979">
                  <c:v>154.68511832619032</c:v>
                </c:pt>
                <c:pt idx="1980">
                  <c:v>159.32019508906316</c:v>
                </c:pt>
                <c:pt idx="1981">
                  <c:v>154.92953035237508</c:v>
                </c:pt>
                <c:pt idx="1982">
                  <c:v>179.83222828126318</c:v>
                </c:pt>
                <c:pt idx="1983">
                  <c:v>185.55018449619322</c:v>
                </c:pt>
                <c:pt idx="1984">
                  <c:v>183.23363161214198</c:v>
                </c:pt>
                <c:pt idx="1985">
                  <c:v>164.94453036022159</c:v>
                </c:pt>
                <c:pt idx="1986">
                  <c:v>172.33102446010395</c:v>
                </c:pt>
                <c:pt idx="1987">
                  <c:v>178.92066780531772</c:v>
                </c:pt>
                <c:pt idx="1988">
                  <c:v>168.99638925238943</c:v>
                </c:pt>
                <c:pt idx="1989">
                  <c:v>163.61237359078774</c:v>
                </c:pt>
                <c:pt idx="1990">
                  <c:v>165.99940367574951</c:v>
                </c:pt>
                <c:pt idx="1991">
                  <c:v>165.99940367574951</c:v>
                </c:pt>
                <c:pt idx="1992">
                  <c:v>176.27223426976536</c:v>
                </c:pt>
                <c:pt idx="1993">
                  <c:v>166.4388958909409</c:v>
                </c:pt>
                <c:pt idx="1994">
                  <c:v>152.74705620222778</c:v>
                </c:pt>
                <c:pt idx="1995">
                  <c:v>145.79339811184627</c:v>
                </c:pt>
                <c:pt idx="1996">
                  <c:v>151.85534613879295</c:v>
                </c:pt>
                <c:pt idx="1997">
                  <c:v>161.98449664531287</c:v>
                </c:pt>
                <c:pt idx="1998">
                  <c:v>157.83630653885047</c:v>
                </c:pt>
                <c:pt idx="1999">
                  <c:v>157.30816152760161</c:v>
                </c:pt>
                <c:pt idx="2000">
                  <c:v>152.35718554235237</c:v>
                </c:pt>
                <c:pt idx="2001">
                  <c:v>153.5309661380353</c:v>
                </c:pt>
                <c:pt idx="2002">
                  <c:v>158.14917670218432</c:v>
                </c:pt>
                <c:pt idx="2003">
                  <c:v>152.98223080360791</c:v>
                </c:pt>
                <c:pt idx="2004">
                  <c:v>151.03070627546094</c:v>
                </c:pt>
                <c:pt idx="2005">
                  <c:v>153.20768782757867</c:v>
                </c:pt>
                <c:pt idx="2006">
                  <c:v>150.34891105039088</c:v>
                </c:pt>
                <c:pt idx="2007">
                  <c:v>151.62980029749852</c:v>
                </c:pt>
                <c:pt idx="2008">
                  <c:v>151.56672871676062</c:v>
                </c:pt>
                <c:pt idx="2009">
                  <c:v>151.43804049819107</c:v>
                </c:pt>
                <c:pt idx="2010">
                  <c:v>151.79081280052463</c:v>
                </c:pt>
                <c:pt idx="2011">
                  <c:v>151.6959172114793</c:v>
                </c:pt>
                <c:pt idx="2012">
                  <c:v>146.83590996766748</c:v>
                </c:pt>
                <c:pt idx="2013">
                  <c:v>146.32470487796181</c:v>
                </c:pt>
                <c:pt idx="2014">
                  <c:v>145.74725172221164</c:v>
                </c:pt>
                <c:pt idx="2015">
                  <c:v>143.79918837486252</c:v>
                </c:pt>
                <c:pt idx="2016">
                  <c:v>148.18692865450899</c:v>
                </c:pt>
                <c:pt idx="2017">
                  <c:v>156.01811013978559</c:v>
                </c:pt>
                <c:pt idx="2018">
                  <c:v>157.77738681730901</c:v>
                </c:pt>
                <c:pt idx="2019">
                  <c:v>159.87404852179199</c:v>
                </c:pt>
                <c:pt idx="2020">
                  <c:v>158.05411985797684</c:v>
                </c:pt>
                <c:pt idx="2021">
                  <c:v>158.91636685958531</c:v>
                </c:pt>
                <c:pt idx="2022">
                  <c:v>154.86067389916553</c:v>
                </c:pt>
                <c:pt idx="2023">
                  <c:v>144.89596979031495</c:v>
                </c:pt>
                <c:pt idx="2024">
                  <c:v>155.49492961160794</c:v>
                </c:pt>
                <c:pt idx="2025">
                  <c:v>156.16740431894888</c:v>
                </c:pt>
                <c:pt idx="2026">
                  <c:v>150.88258359458817</c:v>
                </c:pt>
                <c:pt idx="2027">
                  <c:v>148.03194914503109</c:v>
                </c:pt>
                <c:pt idx="2028">
                  <c:v>140.80316276333949</c:v>
                </c:pt>
                <c:pt idx="2029">
                  <c:v>139.74305335829081</c:v>
                </c:pt>
                <c:pt idx="2030">
                  <c:v>140.79439951941589</c:v>
                </c:pt>
                <c:pt idx="2031">
                  <c:v>140.04091329195708</c:v>
                </c:pt>
                <c:pt idx="2032">
                  <c:v>148.79553629353626</c:v>
                </c:pt>
                <c:pt idx="2033">
                  <c:v>163.82239209352619</c:v>
                </c:pt>
                <c:pt idx="2034">
                  <c:v>175.38551481620073</c:v>
                </c:pt>
                <c:pt idx="2035">
                  <c:v>177.27715007862187</c:v>
                </c:pt>
                <c:pt idx="2036">
                  <c:v>177.46083234088695</c:v>
                </c:pt>
                <c:pt idx="2037">
                  <c:v>190.93584251835253</c:v>
                </c:pt>
                <c:pt idx="2038">
                  <c:v>199.44052349709486</c:v>
                </c:pt>
                <c:pt idx="2039">
                  <c:v>200.21261931830333</c:v>
                </c:pt>
                <c:pt idx="2040">
                  <c:v>199.13762264514747</c:v>
                </c:pt>
                <c:pt idx="2041">
                  <c:v>192.76169473029677</c:v>
                </c:pt>
                <c:pt idx="2042">
                  <c:v>193.04320618466596</c:v>
                </c:pt>
                <c:pt idx="2043">
                  <c:v>186.07466000479707</c:v>
                </c:pt>
                <c:pt idx="2044">
                  <c:v>191.73484196901646</c:v>
                </c:pt>
                <c:pt idx="2045">
                  <c:v>190.30551168176467</c:v>
                </c:pt>
                <c:pt idx="2046">
                  <c:v>190.51923791979129</c:v>
                </c:pt>
                <c:pt idx="2047">
                  <c:v>192.3283721076904</c:v>
                </c:pt>
                <c:pt idx="2048">
                  <c:v>195.67110964855777</c:v>
                </c:pt>
                <c:pt idx="2049">
                  <c:v>203.07632587770706</c:v>
                </c:pt>
                <c:pt idx="2050">
                  <c:v>203.1917898537333</c:v>
                </c:pt>
                <c:pt idx="2051">
                  <c:v>196.99925913436479</c:v>
                </c:pt>
                <c:pt idx="2052">
                  <c:v>193.81294022196838</c:v>
                </c:pt>
                <c:pt idx="2053">
                  <c:v>189.30094729259434</c:v>
                </c:pt>
                <c:pt idx="2054">
                  <c:v>197.72746164199489</c:v>
                </c:pt>
                <c:pt idx="2055">
                  <c:v>204.87938791251969</c:v>
                </c:pt>
                <c:pt idx="2056">
                  <c:v>200.95073572547909</c:v>
                </c:pt>
                <c:pt idx="2057">
                  <c:v>206.79910924538726</c:v>
                </c:pt>
                <c:pt idx="2058">
                  <c:v>207.35013185691017</c:v>
                </c:pt>
                <c:pt idx="2059">
                  <c:v>218.34315316185163</c:v>
                </c:pt>
                <c:pt idx="2060">
                  <c:v>235.72008910914346</c:v>
                </c:pt>
                <c:pt idx="2061">
                  <c:v>238.90619342807028</c:v>
                </c:pt>
                <c:pt idx="2062">
                  <c:v>233.65404652700258</c:v>
                </c:pt>
                <c:pt idx="2063">
                  <c:v>230.53012732824959</c:v>
                </c:pt>
                <c:pt idx="2064">
                  <c:v>227.54276387572267</c:v>
                </c:pt>
                <c:pt idx="2065">
                  <c:v>225.41729032788101</c:v>
                </c:pt>
                <c:pt idx="2066">
                  <c:v>228.29834097188839</c:v>
                </c:pt>
                <c:pt idx="2067">
                  <c:v>227.74514310526226</c:v>
                </c:pt>
                <c:pt idx="2068">
                  <c:v>227.98319206401092</c:v>
                </c:pt>
                <c:pt idx="2069">
                  <c:v>227.67766001682176</c:v>
                </c:pt>
                <c:pt idx="2070">
                  <c:v>228.3386582468205</c:v>
                </c:pt>
                <c:pt idx="2071">
                  <c:v>226.33831933347514</c:v>
                </c:pt>
                <c:pt idx="2072">
                  <c:v>226.02208666669222</c:v>
                </c:pt>
                <c:pt idx="2073">
                  <c:v>214.76130843237306</c:v>
                </c:pt>
                <c:pt idx="2074">
                  <c:v>203.407371755415</c:v>
                </c:pt>
                <c:pt idx="2075">
                  <c:v>214.33835402293533</c:v>
                </c:pt>
                <c:pt idx="2076">
                  <c:v>213.35510816101063</c:v>
                </c:pt>
                <c:pt idx="2077">
                  <c:v>212.84162482527199</c:v>
                </c:pt>
                <c:pt idx="2078">
                  <c:v>209.77098515353183</c:v>
                </c:pt>
                <c:pt idx="2079">
                  <c:v>209.3745981406569</c:v>
                </c:pt>
                <c:pt idx="2080">
                  <c:v>210.05535112072118</c:v>
                </c:pt>
                <c:pt idx="2081">
                  <c:v>208.74120211063877</c:v>
                </c:pt>
                <c:pt idx="2082">
                  <c:v>210.82857186843663</c:v>
                </c:pt>
                <c:pt idx="2083">
                  <c:v>211.19403613718143</c:v>
                </c:pt>
                <c:pt idx="2084">
                  <c:v>210.58054891525902</c:v>
                </c:pt>
                <c:pt idx="2085">
                  <c:v>217.34287157408906</c:v>
                </c:pt>
                <c:pt idx="2086">
                  <c:v>223.43366638713255</c:v>
                </c:pt>
                <c:pt idx="2087">
                  <c:v>219.89315663106441</c:v>
                </c:pt>
                <c:pt idx="2088">
                  <c:v>218.58897194939621</c:v>
                </c:pt>
                <c:pt idx="2089">
                  <c:v>219.04931808600537</c:v>
                </c:pt>
                <c:pt idx="2090">
                  <c:v>218.37602664326946</c:v>
                </c:pt>
                <c:pt idx="2091">
                  <c:v>222.05235102129996</c:v>
                </c:pt>
                <c:pt idx="2092">
                  <c:v>229.1526735450804</c:v>
                </c:pt>
                <c:pt idx="2093">
                  <c:v>226.59813140305229</c:v>
                </c:pt>
                <c:pt idx="2094">
                  <c:v>227.7762319498525</c:v>
                </c:pt>
                <c:pt idx="2095">
                  <c:v>226.24319727112393</c:v>
                </c:pt>
                <c:pt idx="2096">
                  <c:v>228.74048919079519</c:v>
                </c:pt>
                <c:pt idx="2097">
                  <c:v>228.73851596938732</c:v>
                </c:pt>
                <c:pt idx="2098">
                  <c:v>228.73271204522348</c:v>
                </c:pt>
                <c:pt idx="2099">
                  <c:v>228.73081599916935</c:v>
                </c:pt>
                <c:pt idx="2100">
                  <c:v>228.72893925845577</c:v>
                </c:pt>
                <c:pt idx="2101">
                  <c:v>249.76401345242328</c:v>
                </c:pt>
                <c:pt idx="2102">
                  <c:v>246.77994456854714</c:v>
                </c:pt>
                <c:pt idx="2103">
                  <c:v>246.96043167835558</c:v>
                </c:pt>
                <c:pt idx="2104">
                  <c:v>247.63578863902143</c:v>
                </c:pt>
                <c:pt idx="2105">
                  <c:v>243.83354540868126</c:v>
                </c:pt>
                <c:pt idx="2106">
                  <c:v>239.8556202861696</c:v>
                </c:pt>
                <c:pt idx="2107">
                  <c:v>239.85423972496088</c:v>
                </c:pt>
                <c:pt idx="2108">
                  <c:v>242.75371599361324</c:v>
                </c:pt>
                <c:pt idx="2109">
                  <c:v>242.75250013066923</c:v>
                </c:pt>
                <c:pt idx="2110">
                  <c:v>243.55631769496662</c:v>
                </c:pt>
                <c:pt idx="2111">
                  <c:v>243.55516611503671</c:v>
                </c:pt>
                <c:pt idx="2112">
                  <c:v>239.27619853273058</c:v>
                </c:pt>
                <c:pt idx="2113">
                  <c:v>231.97333647276079</c:v>
                </c:pt>
                <c:pt idx="2114">
                  <c:v>229.59253672737225</c:v>
                </c:pt>
                <c:pt idx="2115">
                  <c:v>229.20012251368641</c:v>
                </c:pt>
                <c:pt idx="2116">
                  <c:v>228.41765880353199</c:v>
                </c:pt>
                <c:pt idx="2117">
                  <c:v>224.36606062222091</c:v>
                </c:pt>
                <c:pt idx="2118">
                  <c:v>130.63571657425416</c:v>
                </c:pt>
                <c:pt idx="2119">
                  <c:v>126.94944474718453</c:v>
                </c:pt>
                <c:pt idx="2120">
                  <c:v>128.36906301655776</c:v>
                </c:pt>
                <c:pt idx="2121">
                  <c:v>140.63628304647989</c:v>
                </c:pt>
                <c:pt idx="2122">
                  <c:v>133.39170033121786</c:v>
                </c:pt>
                <c:pt idx="2123">
                  <c:v>143.18083814654693</c:v>
                </c:pt>
                <c:pt idx="2124">
                  <c:v>153.81032522356523</c:v>
                </c:pt>
                <c:pt idx="2125">
                  <c:v>139.19081883265383</c:v>
                </c:pt>
                <c:pt idx="2126">
                  <c:v>144.76811200889551</c:v>
                </c:pt>
                <c:pt idx="2127">
                  <c:v>145.54357234895468</c:v>
                </c:pt>
                <c:pt idx="2128">
                  <c:v>149.62919702067143</c:v>
                </c:pt>
                <c:pt idx="2129">
                  <c:v>156.56331516893579</c:v>
                </c:pt>
                <c:pt idx="2130">
                  <c:v>149.71829523640397</c:v>
                </c:pt>
                <c:pt idx="2131">
                  <c:v>148.41010633401223</c:v>
                </c:pt>
                <c:pt idx="2132">
                  <c:v>145.58077065004494</c:v>
                </c:pt>
                <c:pt idx="2133">
                  <c:v>143.71338452073906</c:v>
                </c:pt>
                <c:pt idx="2134">
                  <c:v>143.15856541512267</c:v>
                </c:pt>
                <c:pt idx="2135">
                  <c:v>142.83944978184832</c:v>
                </c:pt>
                <c:pt idx="2136">
                  <c:v>144.89196942504935</c:v>
                </c:pt>
                <c:pt idx="2137">
                  <c:v>148.1658591971721</c:v>
                </c:pt>
                <c:pt idx="2138">
                  <c:v>147.14709062101915</c:v>
                </c:pt>
                <c:pt idx="2139">
                  <c:v>141.00827972893359</c:v>
                </c:pt>
                <c:pt idx="2140">
                  <c:v>140.54300237773444</c:v>
                </c:pt>
                <c:pt idx="2141">
                  <c:v>136.75432511769986</c:v>
                </c:pt>
                <c:pt idx="2142">
                  <c:v>139.17670911035893</c:v>
                </c:pt>
                <c:pt idx="2143">
                  <c:v>145.21121682970747</c:v>
                </c:pt>
                <c:pt idx="2144">
                  <c:v>144.73184367117159</c:v>
                </c:pt>
                <c:pt idx="2145">
                  <c:v>147.83136643706447</c:v>
                </c:pt>
                <c:pt idx="2146">
                  <c:v>143.3403516569177</c:v>
                </c:pt>
                <c:pt idx="2147">
                  <c:v>145.43971812163113</c:v>
                </c:pt>
                <c:pt idx="2148">
                  <c:v>145.26660528931546</c:v>
                </c:pt>
                <c:pt idx="2149">
                  <c:v>147.96863773328309</c:v>
                </c:pt>
                <c:pt idx="2150">
                  <c:v>147.15378629203261</c:v>
                </c:pt>
                <c:pt idx="2151">
                  <c:v>145.91670782635822</c:v>
                </c:pt>
                <c:pt idx="2152">
                  <c:v>146.17270849957887</c:v>
                </c:pt>
                <c:pt idx="2153">
                  <c:v>144.73161932080831</c:v>
                </c:pt>
                <c:pt idx="2154">
                  <c:v>144.2626821937753</c:v>
                </c:pt>
                <c:pt idx="2155">
                  <c:v>140.50987663918804</c:v>
                </c:pt>
                <c:pt idx="2156">
                  <c:v>139.27627416758986</c:v>
                </c:pt>
                <c:pt idx="2157">
                  <c:v>140.97535883647828</c:v>
                </c:pt>
                <c:pt idx="2158">
                  <c:v>135.3162465415391</c:v>
                </c:pt>
                <c:pt idx="2159">
                  <c:v>136.74038454701306</c:v>
                </c:pt>
                <c:pt idx="2160">
                  <c:v>139.73699287685778</c:v>
                </c:pt>
                <c:pt idx="2161">
                  <c:v>141.23224602154733</c:v>
                </c:pt>
                <c:pt idx="2162">
                  <c:v>136.77755847613184</c:v>
                </c:pt>
                <c:pt idx="2163">
                  <c:v>135.13914071845247</c:v>
                </c:pt>
                <c:pt idx="2164">
                  <c:v>134.32262423375255</c:v>
                </c:pt>
                <c:pt idx="2165">
                  <c:v>139.44416058488764</c:v>
                </c:pt>
                <c:pt idx="2166">
                  <c:v>139.4942081555148</c:v>
                </c:pt>
                <c:pt idx="2167">
                  <c:v>145.89995583607572</c:v>
                </c:pt>
                <c:pt idx="2168">
                  <c:v>145.40507564720943</c:v>
                </c:pt>
                <c:pt idx="2169">
                  <c:v>146.34474621703006</c:v>
                </c:pt>
                <c:pt idx="2170">
                  <c:v>139.28859052406369</c:v>
                </c:pt>
                <c:pt idx="2171">
                  <c:v>136.56019930877576</c:v>
                </c:pt>
                <c:pt idx="2172">
                  <c:v>132.09011839374688</c:v>
                </c:pt>
                <c:pt idx="2173">
                  <c:v>135.93855548835626</c:v>
                </c:pt>
                <c:pt idx="2174">
                  <c:v>135.87737212078491</c:v>
                </c:pt>
                <c:pt idx="2175">
                  <c:v>136.95565493724811</c:v>
                </c:pt>
                <c:pt idx="2176">
                  <c:v>144.71996426903928</c:v>
                </c:pt>
                <c:pt idx="2177">
                  <c:v>141.51791899834993</c:v>
                </c:pt>
                <c:pt idx="2178">
                  <c:v>142.64915345206717</c:v>
                </c:pt>
                <c:pt idx="2179">
                  <c:v>128.52516622854625</c:v>
                </c:pt>
                <c:pt idx="2180">
                  <c:v>130.03580050494145</c:v>
                </c:pt>
                <c:pt idx="2181">
                  <c:v>123.76665052793241</c:v>
                </c:pt>
                <c:pt idx="2182">
                  <c:v>125.48437761091984</c:v>
                </c:pt>
                <c:pt idx="2183">
                  <c:v>125.48437761091984</c:v>
                </c:pt>
                <c:pt idx="2184">
                  <c:v>131.14734524924359</c:v>
                </c:pt>
                <c:pt idx="2185">
                  <c:v>138.30264502169774</c:v>
                </c:pt>
                <c:pt idx="2186">
                  <c:v>138.61481138735181</c:v>
                </c:pt>
                <c:pt idx="2187">
                  <c:v>140.79646253637961</c:v>
                </c:pt>
                <c:pt idx="2188">
                  <c:v>137.25488034265609</c:v>
                </c:pt>
                <c:pt idx="2189">
                  <c:v>130.5856652046522</c:v>
                </c:pt>
                <c:pt idx="2190">
                  <c:v>136.39429753472223</c:v>
                </c:pt>
                <c:pt idx="2191">
                  <c:v>138.83463445253793</c:v>
                </c:pt>
                <c:pt idx="2192">
                  <c:v>132.65807310677945</c:v>
                </c:pt>
                <c:pt idx="2193">
                  <c:v>134.0358177951199</c:v>
                </c:pt>
                <c:pt idx="2194">
                  <c:v>130.83446384408415</c:v>
                </c:pt>
                <c:pt idx="2195">
                  <c:v>126.20611113369273</c:v>
                </c:pt>
                <c:pt idx="2196">
                  <c:v>132.95741599391474</c:v>
                </c:pt>
                <c:pt idx="2197">
                  <c:v>132.95741599391474</c:v>
                </c:pt>
                <c:pt idx="2198">
                  <c:v>118.52970969526808</c:v>
                </c:pt>
                <c:pt idx="2199">
                  <c:v>120.06529605205101</c:v>
                </c:pt>
                <c:pt idx="2200">
                  <c:v>116.51721449715939</c:v>
                </c:pt>
                <c:pt idx="2201">
                  <c:v>114.08300437162069</c:v>
                </c:pt>
                <c:pt idx="2202">
                  <c:v>111.38201751449373</c:v>
                </c:pt>
                <c:pt idx="2203">
                  <c:v>116.08062885516475</c:v>
                </c:pt>
                <c:pt idx="2204">
                  <c:v>116.08062885516475</c:v>
                </c:pt>
                <c:pt idx="2205">
                  <c:v>118.43455875330679</c:v>
                </c:pt>
                <c:pt idx="2206">
                  <c:v>118.44646327803528</c:v>
                </c:pt>
                <c:pt idx="2207">
                  <c:v>125.61971080572567</c:v>
                </c:pt>
                <c:pt idx="2208">
                  <c:v>131.77448292534589</c:v>
                </c:pt>
                <c:pt idx="2209">
                  <c:v>136.8351622547932</c:v>
                </c:pt>
                <c:pt idx="2210">
                  <c:v>136.70289143769088</c:v>
                </c:pt>
                <c:pt idx="2211">
                  <c:v>132.99140639465227</c:v>
                </c:pt>
                <c:pt idx="2212">
                  <c:v>129.27992135161367</c:v>
                </c:pt>
                <c:pt idx="2213">
                  <c:v>124.45813659619284</c:v>
                </c:pt>
                <c:pt idx="2214">
                  <c:v>130.73263823566572</c:v>
                </c:pt>
                <c:pt idx="2215">
                  <c:v>120.75002044439094</c:v>
                </c:pt>
                <c:pt idx="2216">
                  <c:v>120.35577579907084</c:v>
                </c:pt>
                <c:pt idx="2217">
                  <c:v>121.55630328741749</c:v>
                </c:pt>
                <c:pt idx="2218">
                  <c:v>119.0016166864277</c:v>
                </c:pt>
                <c:pt idx="2219">
                  <c:v>118.53921170679386</c:v>
                </c:pt>
                <c:pt idx="2220">
                  <c:v>116.30641078723389</c:v>
                </c:pt>
                <c:pt idx="2221">
                  <c:v>113.23732403180404</c:v>
                </c:pt>
                <c:pt idx="2222">
                  <c:v>113.23340067103986</c:v>
                </c:pt>
                <c:pt idx="2223">
                  <c:v>113.1372914922931</c:v>
                </c:pt>
                <c:pt idx="2224">
                  <c:v>115.94993732741656</c:v>
                </c:pt>
                <c:pt idx="2225">
                  <c:v>117.75519367811818</c:v>
                </c:pt>
                <c:pt idx="2226">
                  <c:v>130.19393353162397</c:v>
                </c:pt>
                <c:pt idx="2227">
                  <c:v>142.72455732193117</c:v>
                </c:pt>
                <c:pt idx="2228">
                  <c:v>162.79512833606304</c:v>
                </c:pt>
                <c:pt idx="2229">
                  <c:v>155.40760623640821</c:v>
                </c:pt>
                <c:pt idx="2230">
                  <c:v>170.27544238668821</c:v>
                </c:pt>
                <c:pt idx="2231">
                  <c:v>176.63896665026678</c:v>
                </c:pt>
                <c:pt idx="2232">
                  <c:v>167.53175431903463</c:v>
                </c:pt>
                <c:pt idx="2233">
                  <c:v>161.6814901985436</c:v>
                </c:pt>
                <c:pt idx="2234">
                  <c:v>157.68137798301208</c:v>
                </c:pt>
                <c:pt idx="2235">
                  <c:v>151.27669671052263</c:v>
                </c:pt>
                <c:pt idx="2236">
                  <c:v>161.10612571432176</c:v>
                </c:pt>
                <c:pt idx="2237">
                  <c:v>162.66117870791371</c:v>
                </c:pt>
                <c:pt idx="2238">
                  <c:v>160.47559448242654</c:v>
                </c:pt>
                <c:pt idx="2239">
                  <c:v>158.57279990127785</c:v>
                </c:pt>
                <c:pt idx="2240">
                  <c:v>150.01976319268994</c:v>
                </c:pt>
                <c:pt idx="2241">
                  <c:v>155.24538866790292</c:v>
                </c:pt>
                <c:pt idx="2242">
                  <c:v>157.59448220782537</c:v>
                </c:pt>
                <c:pt idx="2243">
                  <c:v>151.98011689310817</c:v>
                </c:pt>
                <c:pt idx="2244">
                  <c:v>203.33597270810714</c:v>
                </c:pt>
                <c:pt idx="2245">
                  <c:v>141.23464479772721</c:v>
                </c:pt>
                <c:pt idx="2246">
                  <c:v>149.29608065173045</c:v>
                </c:pt>
                <c:pt idx="2247">
                  <c:v>161.61011296174496</c:v>
                </c:pt>
                <c:pt idx="2248">
                  <c:v>162.0694232240198</c:v>
                </c:pt>
                <c:pt idx="2249">
                  <c:v>166.11041644139206</c:v>
                </c:pt>
                <c:pt idx="2250">
                  <c:v>157.84077747004486</c:v>
                </c:pt>
                <c:pt idx="2251">
                  <c:v>166.30896012537568</c:v>
                </c:pt>
                <c:pt idx="2252">
                  <c:v>177.87849210200397</c:v>
                </c:pt>
                <c:pt idx="2253">
                  <c:v>186.34070031353619</c:v>
                </c:pt>
                <c:pt idx="2254">
                  <c:v>181.57081354694492</c:v>
                </c:pt>
                <c:pt idx="2255">
                  <c:v>191.4262218014315</c:v>
                </c:pt>
                <c:pt idx="2256">
                  <c:v>185.6085149507619</c:v>
                </c:pt>
                <c:pt idx="2257">
                  <c:v>187.97417406836612</c:v>
                </c:pt>
                <c:pt idx="2258">
                  <c:v>197.0902446107965</c:v>
                </c:pt>
                <c:pt idx="2259">
                  <c:v>194.52132554793056</c:v>
                </c:pt>
                <c:pt idx="2260">
                  <c:v>210.55727540527931</c:v>
                </c:pt>
                <c:pt idx="2261">
                  <c:v>241.17810734959519</c:v>
                </c:pt>
                <c:pt idx="2262">
                  <c:v>240.67690820229154</c:v>
                </c:pt>
                <c:pt idx="2263">
                  <c:v>246.07734599292232</c:v>
                </c:pt>
                <c:pt idx="2264">
                  <c:v>225.26291672995589</c:v>
                </c:pt>
                <c:pt idx="2265">
                  <c:v>220.82444898334771</c:v>
                </c:pt>
                <c:pt idx="2266">
                  <c:v>220.48993505783784</c:v>
                </c:pt>
                <c:pt idx="2267">
                  <c:v>230.74502972889408</c:v>
                </c:pt>
                <c:pt idx="2268">
                  <c:v>246.9621778310314</c:v>
                </c:pt>
                <c:pt idx="2269">
                  <c:v>247.48650121308339</c:v>
                </c:pt>
                <c:pt idx="2270">
                  <c:v>236.8357990173171</c:v>
                </c:pt>
                <c:pt idx="2271">
                  <c:v>215.94655277074591</c:v>
                </c:pt>
                <c:pt idx="2272">
                  <c:v>215.14008679769864</c:v>
                </c:pt>
                <c:pt idx="2273">
                  <c:v>214.98588629244009</c:v>
                </c:pt>
                <c:pt idx="2274">
                  <c:v>195.47460434357387</c:v>
                </c:pt>
                <c:pt idx="2275">
                  <c:v>180.78001012990009</c:v>
                </c:pt>
                <c:pt idx="2276">
                  <c:v>184.47501179420991</c:v>
                </c:pt>
                <c:pt idx="2277">
                  <c:v>174.56485155306544</c:v>
                </c:pt>
                <c:pt idx="2278">
                  <c:v>188.41534304434867</c:v>
                </c:pt>
                <c:pt idx="2279">
                  <c:v>179.70959586579448</c:v>
                </c:pt>
                <c:pt idx="2280">
                  <c:v>184.40446623459644</c:v>
                </c:pt>
                <c:pt idx="2281">
                  <c:v>181.28916864751039</c:v>
                </c:pt>
                <c:pt idx="2282">
                  <c:v>175.6935393794825</c:v>
                </c:pt>
                <c:pt idx="2283">
                  <c:v>176.15084102806532</c:v>
                </c:pt>
                <c:pt idx="2284">
                  <c:v>184.85254668245307</c:v>
                </c:pt>
                <c:pt idx="2285">
                  <c:v>177.7718160834703</c:v>
                </c:pt>
                <c:pt idx="2286">
                  <c:v>148.83679469982795</c:v>
                </c:pt>
                <c:pt idx="2287">
                  <c:v>157.78114473098586</c:v>
                </c:pt>
                <c:pt idx="2288">
                  <c:v>173.33182612666778</c:v>
                </c:pt>
                <c:pt idx="2289">
                  <c:v>184.49737920853218</c:v>
                </c:pt>
                <c:pt idx="2290">
                  <c:v>175.65478652853935</c:v>
                </c:pt>
                <c:pt idx="2291">
                  <c:v>165.163838560915</c:v>
                </c:pt>
                <c:pt idx="2292">
                  <c:v>166.86122596407964</c:v>
                </c:pt>
                <c:pt idx="2293">
                  <c:v>167.41509985872355</c:v>
                </c:pt>
                <c:pt idx="2294">
                  <c:v>166.71028458633401</c:v>
                </c:pt>
                <c:pt idx="2295">
                  <c:v>180.91429632787845</c:v>
                </c:pt>
                <c:pt idx="2296">
                  <c:v>172.78988047741058</c:v>
                </c:pt>
                <c:pt idx="2297">
                  <c:v>180.46179695145375</c:v>
                </c:pt>
                <c:pt idx="2298">
                  <c:v>178.64684186155318</c:v>
                </c:pt>
                <c:pt idx="2299">
                  <c:v>177.50126381245809</c:v>
                </c:pt>
                <c:pt idx="2300">
                  <c:v>176.23887569194579</c:v>
                </c:pt>
                <c:pt idx="2301">
                  <c:v>189.15901387960648</c:v>
                </c:pt>
                <c:pt idx="2302">
                  <c:v>185.43473298987564</c:v>
                </c:pt>
                <c:pt idx="2303">
                  <c:v>195.38605854606575</c:v>
                </c:pt>
                <c:pt idx="2304">
                  <c:v>197.7649933448071</c:v>
                </c:pt>
                <c:pt idx="2305">
                  <c:v>205.60010458369521</c:v>
                </c:pt>
                <c:pt idx="2306">
                  <c:v>205.71055024737564</c:v>
                </c:pt>
                <c:pt idx="2307">
                  <c:v>201.78351128597845</c:v>
                </c:pt>
                <c:pt idx="2308">
                  <c:v>199.17129352741432</c:v>
                </c:pt>
                <c:pt idx="2309">
                  <c:v>200.80235187568562</c:v>
                </c:pt>
                <c:pt idx="2310">
                  <c:v>186.59691257207959</c:v>
                </c:pt>
                <c:pt idx="2311">
                  <c:v>177.12977474936662</c:v>
                </c:pt>
                <c:pt idx="2312">
                  <c:v>174.70270710027447</c:v>
                </c:pt>
                <c:pt idx="2313">
                  <c:v>175.26971437863037</c:v>
                </c:pt>
                <c:pt idx="2314">
                  <c:v>168.82987498191221</c:v>
                </c:pt>
                <c:pt idx="2315">
                  <c:v>170.712744222699</c:v>
                </c:pt>
                <c:pt idx="2316">
                  <c:v>170.712744222699</c:v>
                </c:pt>
                <c:pt idx="2317">
                  <c:v>161.77106500890716</c:v>
                </c:pt>
                <c:pt idx="2318">
                  <c:v>165.7373155934971</c:v>
                </c:pt>
                <c:pt idx="2319">
                  <c:v>167.27238973880088</c:v>
                </c:pt>
                <c:pt idx="2320">
                  <c:v>178.88985548043533</c:v>
                </c:pt>
                <c:pt idx="2321">
                  <c:v>177.15846138912218</c:v>
                </c:pt>
                <c:pt idx="2322">
                  <c:v>186.23629384091421</c:v>
                </c:pt>
                <c:pt idx="2323">
                  <c:v>193.38085815426749</c:v>
                </c:pt>
                <c:pt idx="2324">
                  <c:v>178.50986485989938</c:v>
                </c:pt>
                <c:pt idx="2325">
                  <c:v>171.17736534947744</c:v>
                </c:pt>
                <c:pt idx="2326">
                  <c:v>172.27024262594179</c:v>
                </c:pt>
                <c:pt idx="2327">
                  <c:v>167.74162389239402</c:v>
                </c:pt>
                <c:pt idx="2328">
                  <c:v>167.74162389239402</c:v>
                </c:pt>
                <c:pt idx="2329">
                  <c:v>169.70225250055844</c:v>
                </c:pt>
                <c:pt idx="2330">
                  <c:v>175.84346980050447</c:v>
                </c:pt>
                <c:pt idx="2331">
                  <c:v>176.96782313166062</c:v>
                </c:pt>
                <c:pt idx="2332">
                  <c:v>175.36110793500569</c:v>
                </c:pt>
                <c:pt idx="2333">
                  <c:v>175.81152803474473</c:v>
                </c:pt>
                <c:pt idx="2334">
                  <c:v>169.91991965630598</c:v>
                </c:pt>
                <c:pt idx="2335">
                  <c:v>168.86758909369993</c:v>
                </c:pt>
                <c:pt idx="2336">
                  <c:v>169.50865974227577</c:v>
                </c:pt>
                <c:pt idx="2337">
                  <c:v>171.15147977399872</c:v>
                </c:pt>
                <c:pt idx="2338">
                  <c:v>171.49324035360479</c:v>
                </c:pt>
                <c:pt idx="2339">
                  <c:v>181.24606917775893</c:v>
                </c:pt>
                <c:pt idx="2340">
                  <c:v>196.18296050082492</c:v>
                </c:pt>
                <c:pt idx="2341">
                  <c:v>192.26882851575192</c:v>
                </c:pt>
                <c:pt idx="2342">
                  <c:v>199.29762643984881</c:v>
                </c:pt>
                <c:pt idx="2343">
                  <c:v>199.62489080397208</c:v>
                </c:pt>
                <c:pt idx="2344">
                  <c:v>197.91609877903591</c:v>
                </c:pt>
                <c:pt idx="2345">
                  <c:v>182.45732456984109</c:v>
                </c:pt>
                <c:pt idx="2346">
                  <c:v>182.45732456984109</c:v>
                </c:pt>
                <c:pt idx="2347">
                  <c:v>176.10241446282609</c:v>
                </c:pt>
                <c:pt idx="2348">
                  <c:v>175.27473047716154</c:v>
                </c:pt>
                <c:pt idx="2349">
                  <c:v>177.59334469543552</c:v>
                </c:pt>
                <c:pt idx="2350">
                  <c:v>172.694356779652</c:v>
                </c:pt>
                <c:pt idx="2351">
                  <c:v>172.68849034294598</c:v>
                </c:pt>
                <c:pt idx="2352">
                  <c:v>181.48637047248562</c:v>
                </c:pt>
                <c:pt idx="2353">
                  <c:v>187.06251882690935</c:v>
                </c:pt>
                <c:pt idx="2354">
                  <c:v>187.49019266587149</c:v>
                </c:pt>
                <c:pt idx="2355">
                  <c:v>178.99285266776425</c:v>
                </c:pt>
                <c:pt idx="2356">
                  <c:v>164.24870047115459</c:v>
                </c:pt>
                <c:pt idx="2357">
                  <c:v>164.14023514132543</c:v>
                </c:pt>
                <c:pt idx="2358">
                  <c:v>167.38414553108467</c:v>
                </c:pt>
                <c:pt idx="2359">
                  <c:v>163.70929162214131</c:v>
                </c:pt>
                <c:pt idx="2360">
                  <c:v>167.27517580429586</c:v>
                </c:pt>
                <c:pt idx="2361">
                  <c:v>167.26921781508196</c:v>
                </c:pt>
                <c:pt idx="2362">
                  <c:v>161.57085546128388</c:v>
                </c:pt>
                <c:pt idx="2363">
                  <c:v>164.24870047115459</c:v>
                </c:pt>
                <c:pt idx="2364">
                  <c:v>164.24870047115459</c:v>
                </c:pt>
                <c:pt idx="2365">
                  <c:v>164.86350224610916</c:v>
                </c:pt>
                <c:pt idx="2366">
                  <c:v>162.36540134137277</c:v>
                </c:pt>
                <c:pt idx="2367">
                  <c:v>161.32704317202359</c:v>
                </c:pt>
                <c:pt idx="2368">
                  <c:v>160.7087770036776</c:v>
                </c:pt>
                <c:pt idx="2369">
                  <c:v>157.40449056672702</c:v>
                </c:pt>
                <c:pt idx="2370">
                  <c:v>157.39853397324376</c:v>
                </c:pt>
                <c:pt idx="2371">
                  <c:v>165.37602122679775</c:v>
                </c:pt>
                <c:pt idx="2372">
                  <c:v>165.35242747812254</c:v>
                </c:pt>
                <c:pt idx="2373">
                  <c:v>167.21350132801325</c:v>
                </c:pt>
                <c:pt idx="2374">
                  <c:v>167.2764025153084</c:v>
                </c:pt>
                <c:pt idx="2375">
                  <c:v>161.31226710551928</c:v>
                </c:pt>
                <c:pt idx="2376">
                  <c:v>150.77596359485747</c:v>
                </c:pt>
                <c:pt idx="2377">
                  <c:v>149.59552727347875</c:v>
                </c:pt>
                <c:pt idx="2378">
                  <c:v>150.57878341027083</c:v>
                </c:pt>
                <c:pt idx="2379">
                  <c:v>150.57246264581022</c:v>
                </c:pt>
                <c:pt idx="2380">
                  <c:v>151.4432462210288</c:v>
                </c:pt>
                <c:pt idx="2381">
                  <c:v>145.49278631071334</c:v>
                </c:pt>
                <c:pt idx="2382">
                  <c:v>143.85093192785857</c:v>
                </c:pt>
                <c:pt idx="2383">
                  <c:v>139.5912164282025</c:v>
                </c:pt>
                <c:pt idx="2384">
                  <c:v>133.32878245853138</c:v>
                </c:pt>
                <c:pt idx="2385">
                  <c:v>132.17333933568008</c:v>
                </c:pt>
                <c:pt idx="2386">
                  <c:v>157.53287796336571</c:v>
                </c:pt>
                <c:pt idx="2387">
                  <c:v>157.53817239172841</c:v>
                </c:pt>
                <c:pt idx="2388">
                  <c:v>154.86216728516214</c:v>
                </c:pt>
                <c:pt idx="2389">
                  <c:v>157.59707365416423</c:v>
                </c:pt>
                <c:pt idx="2390">
                  <c:v>158.20468654008488</c:v>
                </c:pt>
                <c:pt idx="2391">
                  <c:v>160.44222725664875</c:v>
                </c:pt>
                <c:pt idx="2392">
                  <c:v>165.00650032917227</c:v>
                </c:pt>
                <c:pt idx="2393">
                  <c:v>163.15863493416347</c:v>
                </c:pt>
                <c:pt idx="2394">
                  <c:v>137.5372067644272</c:v>
                </c:pt>
                <c:pt idx="2395">
                  <c:v>137.54313535762827</c:v>
                </c:pt>
                <c:pt idx="2396">
                  <c:v>142.50693463519949</c:v>
                </c:pt>
                <c:pt idx="2397">
                  <c:v>132.50202653071059</c:v>
                </c:pt>
                <c:pt idx="2398">
                  <c:v>133.27186613313989</c:v>
                </c:pt>
                <c:pt idx="2399">
                  <c:v>123.82983423627989</c:v>
                </c:pt>
                <c:pt idx="2400">
                  <c:v>131.24215101173365</c:v>
                </c:pt>
                <c:pt idx="2401">
                  <c:v>148.32966570590901</c:v>
                </c:pt>
                <c:pt idx="2402">
                  <c:v>148.32966570590901</c:v>
                </c:pt>
                <c:pt idx="2403">
                  <c:v>145.50518852633479</c:v>
                </c:pt>
                <c:pt idx="2404">
                  <c:v>146.14401729475674</c:v>
                </c:pt>
                <c:pt idx="2405">
                  <c:v>129.69843057014154</c:v>
                </c:pt>
                <c:pt idx="2406">
                  <c:v>123.65783174611002</c:v>
                </c:pt>
                <c:pt idx="2407">
                  <c:v>139</c:v>
                </c:pt>
                <c:pt idx="2408">
                  <c:v>138</c:v>
                </c:pt>
                <c:pt idx="2409">
                  <c:v>132</c:v>
                </c:pt>
                <c:pt idx="2410">
                  <c:v>133</c:v>
                </c:pt>
                <c:pt idx="2411">
                  <c:v>129</c:v>
                </c:pt>
                <c:pt idx="2412">
                  <c:v>130</c:v>
                </c:pt>
                <c:pt idx="2413">
                  <c:v>135</c:v>
                </c:pt>
                <c:pt idx="2414">
                  <c:v>134</c:v>
                </c:pt>
                <c:pt idx="2415">
                  <c:v>133</c:v>
                </c:pt>
                <c:pt idx="2416">
                  <c:v>138</c:v>
                </c:pt>
                <c:pt idx="2417">
                  <c:v>143</c:v>
                </c:pt>
                <c:pt idx="2418">
                  <c:v>137</c:v>
                </c:pt>
                <c:pt idx="2419">
                  <c:v>134</c:v>
                </c:pt>
                <c:pt idx="2420">
                  <c:v>134</c:v>
                </c:pt>
                <c:pt idx="2421">
                  <c:v>132</c:v>
                </c:pt>
                <c:pt idx="2422">
                  <c:v>136</c:v>
                </c:pt>
                <c:pt idx="2423">
                  <c:v>133.9120330106955</c:v>
                </c:pt>
                <c:pt idx="2424">
                  <c:v>137.59695793485918</c:v>
                </c:pt>
                <c:pt idx="2425">
                  <c:v>141.72930725009044</c:v>
                </c:pt>
                <c:pt idx="2426">
                  <c:v>139.09805601417639</c:v>
                </c:pt>
                <c:pt idx="2427">
                  <c:v>148.13704979462995</c:v>
                </c:pt>
                <c:pt idx="2428">
                  <c:v>159.63512400617014</c:v>
                </c:pt>
                <c:pt idx="2429">
                  <c:v>163.60760748023839</c:v>
                </c:pt>
                <c:pt idx="2430">
                  <c:v>164.95984427786681</c:v>
                </c:pt>
                <c:pt idx="2431">
                  <c:v>180.24476417343323</c:v>
                </c:pt>
                <c:pt idx="2432">
                  <c:v>181.05231095670536</c:v>
                </c:pt>
                <c:pt idx="2433">
                  <c:v>173.30236687903459</c:v>
                </c:pt>
                <c:pt idx="2434">
                  <c:v>178.11332802641681</c:v>
                </c:pt>
                <c:pt idx="2435">
                  <c:v>182.08401403572799</c:v>
                </c:pt>
                <c:pt idx="2436">
                  <c:v>183.58132388268152</c:v>
                </c:pt>
                <c:pt idx="2437">
                  <c:v>184.1109330668483</c:v>
                </c:pt>
                <c:pt idx="2438">
                  <c:v>181.6526446928259</c:v>
                </c:pt>
                <c:pt idx="2439">
                  <c:v>181</c:v>
                </c:pt>
                <c:pt idx="2440">
                  <c:v>191</c:v>
                </c:pt>
                <c:pt idx="2441">
                  <c:v>197</c:v>
                </c:pt>
                <c:pt idx="2442">
                  <c:v>204</c:v>
                </c:pt>
                <c:pt idx="2443">
                  <c:v>199</c:v>
                </c:pt>
                <c:pt idx="2444" formatCode="0.00">
                  <c:v>196.75142115296609</c:v>
                </c:pt>
                <c:pt idx="2445" formatCode="0.00">
                  <c:v>165.48875312579781</c:v>
                </c:pt>
                <c:pt idx="2446" formatCode="0.00">
                  <c:v>168.78682162041457</c:v>
                </c:pt>
                <c:pt idx="2447" formatCode="0.00">
                  <c:v>164.14337187135311</c:v>
                </c:pt>
                <c:pt idx="2448" formatCode="0.00">
                  <c:v>153.62816620771576</c:v>
                </c:pt>
                <c:pt idx="2449" formatCode="0.00">
                  <c:v>153.62816620771576</c:v>
                </c:pt>
                <c:pt idx="2450" formatCode="0.00">
                  <c:v>152.19576596547336</c:v>
                </c:pt>
                <c:pt idx="2451" formatCode="0.00">
                  <c:v>144.47458920474259</c:v>
                </c:pt>
                <c:pt idx="2452" formatCode="0.00">
                  <c:v>144.64710282796003</c:v>
                </c:pt>
                <c:pt idx="2453" formatCode="0.00">
                  <c:v>150.35786740151417</c:v>
                </c:pt>
                <c:pt idx="2454" formatCode="0.00">
                  <c:v>150.35786740151417</c:v>
                </c:pt>
                <c:pt idx="2455" formatCode="0.00">
                  <c:v>150.35786740151417</c:v>
                </c:pt>
                <c:pt idx="2456" formatCode="0.00">
                  <c:v>155.13047765729766</c:v>
                </c:pt>
                <c:pt idx="2457" formatCode="0.00">
                  <c:v>151.47533706806766</c:v>
                </c:pt>
                <c:pt idx="2458" formatCode="0.00">
                  <c:v>158.88269174699911</c:v>
                </c:pt>
                <c:pt idx="2459" formatCode="0.00">
                  <c:v>159.71444606749401</c:v>
                </c:pt>
                <c:pt idx="2460" formatCode="0.00">
                  <c:v>157.32724457007853</c:v>
                </c:pt>
                <c:pt idx="2461" formatCode="0.00">
                  <c:v>157.90901310894975</c:v>
                </c:pt>
                <c:pt idx="2462" formatCode="0.00">
                  <c:v>148.00376847255916</c:v>
                </c:pt>
                <c:pt idx="2463" formatCode="0.00">
                  <c:v>146.43992173648311</c:v>
                </c:pt>
                <c:pt idx="2464" formatCode="0.00">
                  <c:v>146.43992173648311</c:v>
                </c:pt>
                <c:pt idx="2465" formatCode="0.00">
                  <c:v>146.43270270087311</c:v>
                </c:pt>
                <c:pt idx="2466" formatCode="0.00">
                  <c:v>145.79108482851217</c:v>
                </c:pt>
                <c:pt idx="2467" formatCode="0.00">
                  <c:v>149.88718731975439</c:v>
                </c:pt>
                <c:pt idx="2468" formatCode="0.00">
                  <c:v>150.97046234568685</c:v>
                </c:pt>
                <c:pt idx="2469" formatCode="0.00">
                  <c:v>150.75861583475572</c:v>
                </c:pt>
                <c:pt idx="2470" formatCode="0.00">
                  <c:v>147.24977071989741</c:v>
                </c:pt>
                <c:pt idx="2471" formatCode="0.00">
                  <c:v>148.95102863963191</c:v>
                </c:pt>
                <c:pt idx="2472" formatCode="0.00">
                  <c:v>147.86705341413042</c:v>
                </c:pt>
                <c:pt idx="2473" formatCode="0.00">
                  <c:v>142.76086094649304</c:v>
                </c:pt>
                <c:pt idx="2474" formatCode="0.00">
                  <c:v>136.71403954615101</c:v>
                </c:pt>
                <c:pt idx="2475" formatCode="0.00">
                  <c:v>136.71403954615101</c:v>
                </c:pt>
                <c:pt idx="2476" formatCode="0.00">
                  <c:v>129.4667589777458</c:v>
                </c:pt>
                <c:pt idx="2477" formatCode="0.00">
                  <c:v>129.4667589777458</c:v>
                </c:pt>
                <c:pt idx="2478" formatCode="0.00">
                  <c:v>141.65999043234248</c:v>
                </c:pt>
                <c:pt idx="2479" formatCode="0.00">
                  <c:v>141.65999043234248</c:v>
                </c:pt>
                <c:pt idx="2480" formatCode="0.00">
                  <c:v>150.82090176049391</c:v>
                </c:pt>
                <c:pt idx="2481" formatCode="0.00">
                  <c:v>150.82090176049391</c:v>
                </c:pt>
                <c:pt idx="2482" formatCode="0.00">
                  <c:v>130.63112365977884</c:v>
                </c:pt>
                <c:pt idx="2483" formatCode="0.00">
                  <c:v>130.1074080587174</c:v>
                </c:pt>
                <c:pt idx="2484" formatCode="0.00">
                  <c:v>129.96787446321935</c:v>
                </c:pt>
                <c:pt idx="2485" formatCode="0.00">
                  <c:v>118.70477170612115</c:v>
                </c:pt>
                <c:pt idx="2486" formatCode="0.00">
                  <c:v>126.70451604941628</c:v>
                </c:pt>
                <c:pt idx="2487" formatCode="0.00">
                  <c:v>117.56488065502153</c:v>
                </c:pt>
                <c:pt idx="2488" formatCode="0.00">
                  <c:v>117.21410759503232</c:v>
                </c:pt>
                <c:pt idx="2489" formatCode="0.00">
                  <c:v>117.21410759503232</c:v>
                </c:pt>
                <c:pt idx="2490" formatCode="0.00">
                  <c:v>109.48409356197205</c:v>
                </c:pt>
                <c:pt idx="2491" formatCode="0.00">
                  <c:v>114.41658375865154</c:v>
                </c:pt>
                <c:pt idx="2492" formatCode="0.00">
                  <c:v>114.29858089201078</c:v>
                </c:pt>
                <c:pt idx="2493" formatCode="0.00">
                  <c:v>113.83997222487858</c:v>
                </c:pt>
                <c:pt idx="2494" formatCode="0.00">
                  <c:v>111.20467706675612</c:v>
                </c:pt>
                <c:pt idx="2495" formatCode="0.00">
                  <c:v>108.51031169433014</c:v>
                </c:pt>
                <c:pt idx="2496" formatCode="0.00">
                  <c:v>110.45215182956514</c:v>
                </c:pt>
                <c:pt idx="2497" formatCode="0.00">
                  <c:v>116.90289973407903</c:v>
                </c:pt>
                <c:pt idx="2498" formatCode="0.00">
                  <c:v>114.13718466474303</c:v>
                </c:pt>
                <c:pt idx="2499" formatCode="0.00">
                  <c:v>114.13718466474303</c:v>
                </c:pt>
                <c:pt idx="2500" formatCode="0.00">
                  <c:v>117.59610477284581</c:v>
                </c:pt>
                <c:pt idx="2501" formatCode="0.00">
                  <c:v>119.80991538944568</c:v>
                </c:pt>
                <c:pt idx="2502" formatCode="0.00">
                  <c:v>120.94336137214219</c:v>
                </c:pt>
                <c:pt idx="2503" formatCode="0.00">
                  <c:v>122.79796627424741</c:v>
                </c:pt>
                <c:pt idx="2504" formatCode="0.00">
                  <c:v>120.77502795529776</c:v>
                </c:pt>
                <c:pt idx="2505" formatCode="0.00">
                  <c:v>120.24933881409008</c:v>
                </c:pt>
                <c:pt idx="2506" formatCode="0.00">
                  <c:v>118.33999191710328</c:v>
                </c:pt>
                <c:pt idx="2507" formatCode="0.00">
                  <c:v>123.73643818199378</c:v>
                </c:pt>
                <c:pt idx="2508" formatCode="0.00">
                  <c:v>123.71673030508168</c:v>
                </c:pt>
                <c:pt idx="2509" formatCode="0.00">
                  <c:v>120.55982042526132</c:v>
                </c:pt>
                <c:pt idx="2510" formatCode="0.00">
                  <c:v>121.95996015045667</c:v>
                </c:pt>
                <c:pt idx="2511" formatCode="0.00">
                  <c:v>116.49911596774625</c:v>
                </c:pt>
                <c:pt idx="2512" formatCode="0.00">
                  <c:v>112.17488937567634</c:v>
                </c:pt>
                <c:pt idx="2513" formatCode="0.00">
                  <c:v>114.19279677660383</c:v>
                </c:pt>
                <c:pt idx="2514" formatCode="0.00">
                  <c:v>109.1170431865672</c:v>
                </c:pt>
                <c:pt idx="2515" formatCode="0.00">
                  <c:v>105.30321232938049</c:v>
                </c:pt>
                <c:pt idx="2516" formatCode="0.00">
                  <c:v>104.11242325399832</c:v>
                </c:pt>
                <c:pt idx="2517" formatCode="0.00">
                  <c:v>98.919890959525205</c:v>
                </c:pt>
                <c:pt idx="2518" formatCode="0.00">
                  <c:v>102.81605429977193</c:v>
                </c:pt>
                <c:pt idx="2519" formatCode="0.00">
                  <c:v>104.44915680717774</c:v>
                </c:pt>
                <c:pt idx="2520" formatCode="0.00">
                  <c:v>108.74763647473995</c:v>
                </c:pt>
                <c:pt idx="2521" formatCode="0.00">
                  <c:v>110.26640469940028</c:v>
                </c:pt>
                <c:pt idx="2522" formatCode="0.00">
                  <c:v>106.46622983634728</c:v>
                </c:pt>
                <c:pt idx="2523" formatCode="0.00">
                  <c:v>112.4522885508437</c:v>
                </c:pt>
                <c:pt idx="2524" formatCode="0.00">
                  <c:v>116.95368065658825</c:v>
                </c:pt>
                <c:pt idx="2525" formatCode="0.00">
                  <c:v>120.45440661685261</c:v>
                </c:pt>
                <c:pt idx="2526" formatCode="0.00">
                  <c:v>116.29036895880188</c:v>
                </c:pt>
                <c:pt idx="2527" formatCode="0.00">
                  <c:v>117.65882946560824</c:v>
                </c:pt>
                <c:pt idx="2528" formatCode="0.00">
                  <c:v>114.35071643544963</c:v>
                </c:pt>
                <c:pt idx="2529" formatCode="0.00">
                  <c:v>109.83956420949355</c:v>
                </c:pt>
                <c:pt idx="2530" formatCode="0.00">
                  <c:v>104.21945713924283</c:v>
                </c:pt>
                <c:pt idx="2531" formatCode="0.00">
                  <c:v>97.086481629925373</c:v>
                </c:pt>
                <c:pt idx="2532" formatCode="0.00">
                  <c:v>89.369688668437774</c:v>
                </c:pt>
                <c:pt idx="2533" formatCode="0.00">
                  <c:v>89.725832023506371</c:v>
                </c:pt>
                <c:pt idx="2534" formatCode="0.00">
                  <c:v>93.572150905423698</c:v>
                </c:pt>
                <c:pt idx="2535" formatCode="0.00">
                  <c:v>98.713081461332308</c:v>
                </c:pt>
                <c:pt idx="2536" formatCode="0.00">
                  <c:v>98.75446781501563</c:v>
                </c:pt>
                <c:pt idx="2537" formatCode="0.00">
                  <c:v>97.021528146341083</c:v>
                </c:pt>
                <c:pt idx="2538" formatCode="0.00">
                  <c:v>88.61491035724498</c:v>
                </c:pt>
                <c:pt idx="2539" formatCode="0.00">
                  <c:v>87.961647621502564</c:v>
                </c:pt>
                <c:pt idx="2540" formatCode="0.00">
                  <c:v>83.636564694272408</c:v>
                </c:pt>
                <c:pt idx="2541" formatCode="0.00">
                  <c:v>83.105968676102293</c:v>
                </c:pt>
                <c:pt idx="2542" formatCode="0.00">
                  <c:v>90.520637234291129</c:v>
                </c:pt>
                <c:pt idx="2543" formatCode="0.00">
                  <c:v>89.287806774290246</c:v>
                </c:pt>
                <c:pt idx="2544" formatCode="0.00">
                  <c:v>94.860729796647007</c:v>
                </c:pt>
                <c:pt idx="2545" formatCode="0.00">
                  <c:v>91.36448211296657</c:v>
                </c:pt>
                <c:pt idx="2546" formatCode="0.00">
                  <c:v>95.922991519922903</c:v>
                </c:pt>
                <c:pt idx="2547" formatCode="0.00">
                  <c:v>105.57833003674691</c:v>
                </c:pt>
                <c:pt idx="2548" formatCode="0.00">
                  <c:v>108.40947019181178</c:v>
                </c:pt>
                <c:pt idx="2549" formatCode="0.00">
                  <c:v>108.40028847603311</c:v>
                </c:pt>
                <c:pt idx="2550" formatCode="0.00">
                  <c:v>110.64638547002529</c:v>
                </c:pt>
                <c:pt idx="2551" formatCode="0.00">
                  <c:v>105.20343401347523</c:v>
                </c:pt>
                <c:pt idx="2552" formatCode="0.00">
                  <c:v>105.23629332546901</c:v>
                </c:pt>
                <c:pt idx="2553" formatCode="0.00">
                  <c:v>98.191148374583562</c:v>
                </c:pt>
                <c:pt idx="2554" formatCode="0.00">
                  <c:v>98.27907024619762</c:v>
                </c:pt>
                <c:pt idx="2555" formatCode="0.00">
                  <c:v>102.4705392738832</c:v>
                </c:pt>
                <c:pt idx="2556" formatCode="0.00">
                  <c:v>108.4083113243251</c:v>
                </c:pt>
                <c:pt idx="2557" formatCode="0.00">
                  <c:v>108.8377693216374</c:v>
                </c:pt>
                <c:pt idx="2558" formatCode="0.00">
                  <c:v>109.17664252722155</c:v>
                </c:pt>
                <c:pt idx="2559" formatCode="0.00">
                  <c:v>113.2248242654545</c:v>
                </c:pt>
                <c:pt idx="2560" formatCode="0.00">
                  <c:v>117.70645302802438</c:v>
                </c:pt>
                <c:pt idx="2561" formatCode="0.00">
                  <c:v>118.61991810570531</c:v>
                </c:pt>
                <c:pt idx="2562" formatCode="0.00">
                  <c:v>118.12386615929431</c:v>
                </c:pt>
                <c:pt idx="2563" formatCode="0.00">
                  <c:v>116.36592449413214</c:v>
                </c:pt>
                <c:pt idx="2564" formatCode="0.00">
                  <c:v>113.21035241213622</c:v>
                </c:pt>
                <c:pt idx="2565" formatCode="0.00">
                  <c:v>112.35456364068357</c:v>
                </c:pt>
                <c:pt idx="2566" formatCode="0.00">
                  <c:v>113.01480410117249</c:v>
                </c:pt>
                <c:pt idx="2567" formatCode="0.00">
                  <c:v>112.50529189874298</c:v>
                </c:pt>
                <c:pt idx="2568" formatCode="0.00">
                  <c:v>116.29326471552272</c:v>
                </c:pt>
                <c:pt idx="2569" formatCode="0.00">
                  <c:v>111.24556538337704</c:v>
                </c:pt>
                <c:pt idx="2570" formatCode="0.00">
                  <c:v>108.22295925745232</c:v>
                </c:pt>
                <c:pt idx="2571" formatCode="0.00">
                  <c:v>105.42085405647742</c:v>
                </c:pt>
                <c:pt idx="2572" formatCode="0.00">
                  <c:v>106.68304468254122</c:v>
                </c:pt>
                <c:pt idx="2573" formatCode="0.00">
                  <c:v>107.80325438236069</c:v>
                </c:pt>
                <c:pt idx="2574" formatCode="0.00">
                  <c:v>107.07976648231946</c:v>
                </c:pt>
                <c:pt idx="2575" formatCode="0.00">
                  <c:v>109.27931334287581</c:v>
                </c:pt>
                <c:pt idx="2576" formatCode="0.00">
                  <c:v>109.87997839074421</c:v>
                </c:pt>
                <c:pt idx="2577" formatCode="0.00">
                  <c:v>108.04860219652501</c:v>
                </c:pt>
                <c:pt idx="2578" formatCode="0.00">
                  <c:v>108.53108709980637</c:v>
                </c:pt>
                <c:pt idx="2579" formatCode="0.00">
                  <c:v>108.53108709980637</c:v>
                </c:pt>
                <c:pt idx="2580" formatCode="0.00">
                  <c:v>102.32257206164536</c:v>
                </c:pt>
                <c:pt idx="2581" formatCode="0.00">
                  <c:v>102.99068207955631</c:v>
                </c:pt>
                <c:pt idx="2582" formatCode="0.00">
                  <c:v>102.80584536360196</c:v>
                </c:pt>
                <c:pt idx="2583" formatCode="0.00">
                  <c:v>102.80584536360196</c:v>
                </c:pt>
                <c:pt idx="2584" formatCode="0.00">
                  <c:v>90.408773970411673</c:v>
                </c:pt>
                <c:pt idx="2585" formatCode="0.00">
                  <c:v>93.327643796208946</c:v>
                </c:pt>
                <c:pt idx="2586" formatCode="0.00">
                  <c:v>93.995025530415035</c:v>
                </c:pt>
                <c:pt idx="2587" formatCode="0.00">
                  <c:v>96.619201886368387</c:v>
                </c:pt>
                <c:pt idx="2588" formatCode="0.00">
                  <c:v>97.758158816391386</c:v>
                </c:pt>
                <c:pt idx="2589" formatCode="0.00">
                  <c:v>97.758158816391386</c:v>
                </c:pt>
                <c:pt idx="2590" formatCode="0.00">
                  <c:v>97.758158816391386</c:v>
                </c:pt>
                <c:pt idx="2591" formatCode="0.00">
                  <c:v>98.771841447498772</c:v>
                </c:pt>
                <c:pt idx="2592" formatCode="0.00">
                  <c:v>101.04155550445144</c:v>
                </c:pt>
                <c:pt idx="2593" formatCode="0.00">
                  <c:v>90.599656687240497</c:v>
                </c:pt>
                <c:pt idx="2594" formatCode="0.00">
                  <c:v>90.599656687240497</c:v>
                </c:pt>
                <c:pt idx="2595" formatCode="0.00">
                  <c:v>90.449547917413085</c:v>
                </c:pt>
                <c:pt idx="2596" formatCode="0.00">
                  <c:v>88.325091167899799</c:v>
                </c:pt>
                <c:pt idx="2597" formatCode="0.00">
                  <c:v>91.136627569378874</c:v>
                </c:pt>
                <c:pt idx="2598" formatCode="0.00">
                  <c:v>102.59858186020061</c:v>
                </c:pt>
                <c:pt idx="2599" formatCode="0.00">
                  <c:v>101.65123153289346</c:v>
                </c:pt>
                <c:pt idx="2600" formatCode="0.00">
                  <c:v>101.43232749720896</c:v>
                </c:pt>
                <c:pt idx="2601" formatCode="0.00">
                  <c:v>101.6007278522232</c:v>
                </c:pt>
                <c:pt idx="2602" formatCode="0.00">
                  <c:v>104.49133202720033</c:v>
                </c:pt>
                <c:pt idx="2603" formatCode="0.00">
                  <c:v>102.42862105663892</c:v>
                </c:pt>
                <c:pt idx="2604" formatCode="0.00">
                  <c:v>102.42862105663892</c:v>
                </c:pt>
                <c:pt idx="2605" formatCode="0.00">
                  <c:v>98.950940978343112</c:v>
                </c:pt>
                <c:pt idx="2606" formatCode="0.00">
                  <c:v>93.434371816990591</c:v>
                </c:pt>
                <c:pt idx="2607" formatCode="0.00">
                  <c:v>95.435348430396786</c:v>
                </c:pt>
                <c:pt idx="2608" formatCode="0.00">
                  <c:v>94.849193505841086</c:v>
                </c:pt>
                <c:pt idx="2609" formatCode="0.00">
                  <c:v>100.17789367206601</c:v>
                </c:pt>
                <c:pt idx="2610" formatCode="0.00">
                  <c:v>103.19175383729826</c:v>
                </c:pt>
                <c:pt idx="2611" formatCode="0.00">
                  <c:v>103.19175383729826</c:v>
                </c:pt>
                <c:pt idx="2612" formatCode="0.00">
                  <c:v>98.199629660850988</c:v>
                </c:pt>
                <c:pt idx="2613" formatCode="0.00">
                  <c:v>100.21546199613857</c:v>
                </c:pt>
                <c:pt idx="2614" formatCode="0.00">
                  <c:v>105.69045094574739</c:v>
                </c:pt>
                <c:pt idx="2615" formatCode="0.00">
                  <c:v>108.49143338079159</c:v>
                </c:pt>
                <c:pt idx="2616" formatCode="0.00">
                  <c:v>120.52283731163129</c:v>
                </c:pt>
                <c:pt idx="2617" formatCode="0,000">
                  <c:v>116.40925211905993</c:v>
                </c:pt>
                <c:pt idx="2618" formatCode="0,000">
                  <c:v>121.29348171274015</c:v>
                </c:pt>
                <c:pt idx="2619" formatCode="0,000">
                  <c:v>117.08898834571357</c:v>
                </c:pt>
                <c:pt idx="2620" formatCode="0,000">
                  <c:v>116.68437845604612</c:v>
                </c:pt>
                <c:pt idx="2621" formatCode="0,000">
                  <c:v>114.78263325482195</c:v>
                </c:pt>
                <c:pt idx="2622" formatCode="0,000">
                  <c:v>114.74885643751813</c:v>
                </c:pt>
                <c:pt idx="2623" formatCode="0,000">
                  <c:v>112.40834037872864</c:v>
                </c:pt>
                <c:pt idx="2624" formatCode="0.00">
                  <c:v>114.17114739725949</c:v>
                </c:pt>
                <c:pt idx="2625">
                  <c:v>114.39371351626578</c:v>
                </c:pt>
                <c:pt idx="2626" formatCode="0.00">
                  <c:v>118.3969308341172</c:v>
                </c:pt>
                <c:pt idx="2627" formatCode="0.00">
                  <c:v>119.11180196984171</c:v>
                </c:pt>
                <c:pt idx="2628" formatCode="0.00">
                  <c:v>119.49626742587549</c:v>
                </c:pt>
                <c:pt idx="2629" formatCode="0.00">
                  <c:v>118.37289648875119</c:v>
                </c:pt>
                <c:pt idx="2630" formatCode="0.00">
                  <c:v>123.85372615428221</c:v>
                </c:pt>
                <c:pt idx="2631" formatCode="0.00">
                  <c:v>125.764757076742</c:v>
                </c:pt>
                <c:pt idx="2632" formatCode="0.00">
                  <c:v>126.715021865729</c:v>
                </c:pt>
                <c:pt idx="2633" formatCode="0.00">
                  <c:v>137.58309740444878</c:v>
                </c:pt>
                <c:pt idx="2634" formatCode="0.00">
                  <c:v>133.65657480712559</c:v>
                </c:pt>
                <c:pt idx="2635" formatCode="0.00">
                  <c:v>132.61760396143001</c:v>
                </c:pt>
                <c:pt idx="2636" formatCode="0.00">
                  <c:v>132.58477991227272</c:v>
                </c:pt>
                <c:pt idx="2637">
                  <c:v>135.83821762882118</c:v>
                </c:pt>
                <c:pt idx="2638" formatCode="0.00">
                  <c:v>133.07107475241017</c:v>
                </c:pt>
                <c:pt idx="2639" formatCode="0.00">
                  <c:v>126.28950262238865</c:v>
                </c:pt>
                <c:pt idx="2640" formatCode="0.00">
                  <c:v>119.84999259059373</c:v>
                </c:pt>
                <c:pt idx="2641" formatCode="0.00">
                  <c:v>115.44193886384919</c:v>
                </c:pt>
                <c:pt idx="2642" formatCode="0.00">
                  <c:v>120.55152458226806</c:v>
                </c:pt>
                <c:pt idx="2643" formatCode="0.00">
                  <c:v>121.44294159102857</c:v>
                </c:pt>
                <c:pt idx="2644" formatCode="0.00">
                  <c:v>123.44634572512105</c:v>
                </c:pt>
                <c:pt idx="2645" formatCode="0.00">
                  <c:v>126.88156211166776</c:v>
                </c:pt>
                <c:pt idx="2646" formatCode="0.00">
                  <c:v>126.58961072607875</c:v>
                </c:pt>
                <c:pt idx="2647" formatCode="0.00">
                  <c:v>129.13911680873125</c:v>
                </c:pt>
                <c:pt idx="2648" formatCode="0.00">
                  <c:v>135.48313241357604</c:v>
                </c:pt>
                <c:pt idx="2649" formatCode="0.00">
                  <c:v>142.0332032914454</c:v>
                </c:pt>
                <c:pt idx="2650" formatCode="0.00">
                  <c:v>139.94224361039437</c:v>
                </c:pt>
                <c:pt idx="2651" formatCode="0.00">
                  <c:v>145.66838546586371</c:v>
                </c:pt>
                <c:pt idx="2652" formatCode="0.00">
                  <c:v>146.97857724783012</c:v>
                </c:pt>
                <c:pt idx="2653" formatCode="0.00">
                  <c:v>150.59406213943225</c:v>
                </c:pt>
                <c:pt idx="2654" formatCode="0.00">
                  <c:v>149.23498242045855</c:v>
                </c:pt>
                <c:pt idx="2655" formatCode="0.00">
                  <c:v>149.23498242045855</c:v>
                </c:pt>
                <c:pt idx="2656" formatCode="0.00">
                  <c:v>141.53377388018197</c:v>
                </c:pt>
                <c:pt idx="2657" formatCode="0.00">
                  <c:v>139.19662428795033</c:v>
                </c:pt>
                <c:pt idx="2658" formatCode="0.00">
                  <c:v>138.32173906132508</c:v>
                </c:pt>
                <c:pt idx="2659" formatCode="0.00">
                  <c:v>134.71442303720181</c:v>
                </c:pt>
                <c:pt idx="2660" formatCode="0.00">
                  <c:v>132.62341512191728</c:v>
                </c:pt>
                <c:pt idx="2661" formatCode="0.00">
                  <c:v>132.30869156457427</c:v>
                </c:pt>
                <c:pt idx="2662">
                  <c:v>129.53498511703566</c:v>
                </c:pt>
                <c:pt idx="2663">
                  <c:v>124.93363342515771</c:v>
                </c:pt>
                <c:pt idx="2664">
                  <c:v>115.85868498306252</c:v>
                </c:pt>
                <c:pt idx="2665">
                  <c:v>112.59581675064108</c:v>
                </c:pt>
                <c:pt idx="2666">
                  <c:v>112.08186738796395</c:v>
                </c:pt>
                <c:pt idx="2667">
                  <c:v>116.15935643422182</c:v>
                </c:pt>
                <c:pt idx="2668">
                  <c:v>117.09895700719608</c:v>
                </c:pt>
                <c:pt idx="2669">
                  <c:v>115.22389932735599</c:v>
                </c:pt>
                <c:pt idx="2670">
                  <c:v>115.22389932735599</c:v>
                </c:pt>
                <c:pt idx="2671">
                  <c:v>120.25462890054234</c:v>
                </c:pt>
                <c:pt idx="2672">
                  <c:v>118.60021329714652</c:v>
                </c:pt>
                <c:pt idx="2673">
                  <c:v>122.97652248034456</c:v>
                </c:pt>
                <c:pt idx="2674">
                  <c:v>119.39783722747221</c:v>
                </c:pt>
                <c:pt idx="2675">
                  <c:v>121.8514980215776</c:v>
                </c:pt>
                <c:pt idx="2676">
                  <c:v>123.3752555673874</c:v>
                </c:pt>
                <c:pt idx="2677">
                  <c:v>126.27569577920603</c:v>
                </c:pt>
                <c:pt idx="2678">
                  <c:v>120.07029248397738</c:v>
                </c:pt>
                <c:pt idx="2679">
                  <c:v>117.4840067488355</c:v>
                </c:pt>
                <c:pt idx="2680">
                  <c:v>111.19753753595351</c:v>
                </c:pt>
                <c:pt idx="2681">
                  <c:v>111.19753753595351</c:v>
                </c:pt>
                <c:pt idx="2682">
                  <c:v>108.70445907623233</c:v>
                </c:pt>
                <c:pt idx="2683">
                  <c:v>110.94621302513494</c:v>
                </c:pt>
                <c:pt idx="2684">
                  <c:v>110.61740451430194</c:v>
                </c:pt>
                <c:pt idx="2685">
                  <c:v>113.30604127539475</c:v>
                </c:pt>
                <c:pt idx="2686">
                  <c:v>108.66340153975487</c:v>
                </c:pt>
                <c:pt idx="2687">
                  <c:v>104.86092877074734</c:v>
                </c:pt>
                <c:pt idx="2688">
                  <c:v>123.59357644064306</c:v>
                </c:pt>
                <c:pt idx="2689">
                  <c:v>108.19391075748727</c:v>
                </c:pt>
                <c:pt idx="2690">
                  <c:v>118.29915043209422</c:v>
                </c:pt>
                <c:pt idx="2691">
                  <c:v>122.60236292361543</c:v>
                </c:pt>
                <c:pt idx="2692">
                  <c:v>119.47480825942253</c:v>
                </c:pt>
                <c:pt idx="2693">
                  <c:v>123.59357644064306</c:v>
                </c:pt>
                <c:pt idx="2694">
                  <c:v>127.60515889985751</c:v>
                </c:pt>
                <c:pt idx="2695">
                  <c:v>127.32701563951801</c:v>
                </c:pt>
                <c:pt idx="2696">
                  <c:v>135.41426300093801</c:v>
                </c:pt>
                <c:pt idx="2697">
                  <c:v>138.05006904704183</c:v>
                </c:pt>
                <c:pt idx="2698">
                  <c:v>138.30557209197161</c:v>
                </c:pt>
                <c:pt idx="2699">
                  <c:v>144.39648831134986</c:v>
                </c:pt>
                <c:pt idx="2700">
                  <c:v>152.93699831317937</c:v>
                </c:pt>
                <c:pt idx="2701">
                  <c:v>153.28961576434619</c:v>
                </c:pt>
                <c:pt idx="2702">
                  <c:v>153.28961576434619</c:v>
                </c:pt>
                <c:pt idx="2703">
                  <c:v>159.06757951906982</c:v>
                </c:pt>
                <c:pt idx="2704">
                  <c:v>156.47906790376393</c:v>
                </c:pt>
                <c:pt idx="2705">
                  <c:v>158.70181141845219</c:v>
                </c:pt>
                <c:pt idx="2706">
                  <c:v>164.62210616275624</c:v>
                </c:pt>
                <c:pt idx="2707">
                  <c:v>166.29357308460538</c:v>
                </c:pt>
                <c:pt idx="2708">
                  <c:v>166.29357308460538</c:v>
                </c:pt>
                <c:pt idx="2709">
                  <c:v>179</c:v>
                </c:pt>
                <c:pt idx="2710">
                  <c:v>168.68418854825799</c:v>
                </c:pt>
                <c:pt idx="2711">
                  <c:v>155.71878445683149</c:v>
                </c:pt>
                <c:pt idx="2712">
                  <c:v>149.62768209812421</c:v>
                </c:pt>
                <c:pt idx="2713">
                  <c:v>155.38884543817954</c:v>
                </c:pt>
                <c:pt idx="2714">
                  <c:v>152</c:v>
                </c:pt>
                <c:pt idx="2715">
                  <c:v>165.91735871054968</c:v>
                </c:pt>
                <c:pt idx="2716">
                  <c:v>194.54602089757023</c:v>
                </c:pt>
                <c:pt idx="2717">
                  <c:v>199.22923671185967</c:v>
                </c:pt>
                <c:pt idx="2718">
                  <c:v>210.8799465135192</c:v>
                </c:pt>
                <c:pt idx="2719">
                  <c:v>204.15876853831742</c:v>
                </c:pt>
                <c:pt idx="2720">
                  <c:v>197.19656588977728</c:v>
                </c:pt>
                <c:pt idx="2721">
                  <c:v>193.61365958354889</c:v>
                </c:pt>
                <c:pt idx="2722">
                  <c:v>189.47585895470027</c:v>
                </c:pt>
                <c:pt idx="2723">
                  <c:v>186.52152686506992</c:v>
                </c:pt>
                <c:pt idx="2724">
                  <c:v>179.73591054572927</c:v>
                </c:pt>
                <c:pt idx="2725">
                  <c:v>179.5632367856447</c:v>
                </c:pt>
                <c:pt idx="2726">
                  <c:v>179.07247980768409</c:v>
                </c:pt>
                <c:pt idx="2727">
                  <c:v>182.19809689859275</c:v>
                </c:pt>
                <c:pt idx="2728">
                  <c:v>187.87623362408056</c:v>
                </c:pt>
                <c:pt idx="2729">
                  <c:v>186.90804847189617</c:v>
                </c:pt>
                <c:pt idx="2730">
                  <c:v>183.08520869710821</c:v>
                </c:pt>
                <c:pt idx="2731">
                  <c:v>183.08520869710821</c:v>
                </c:pt>
                <c:pt idx="2732">
                  <c:v>173.92715437448669</c:v>
                </c:pt>
                <c:pt idx="2733">
                  <c:v>171.94535289391291</c:v>
                </c:pt>
                <c:pt idx="2734">
                  <c:v>164.72900309041987</c:v>
                </c:pt>
                <c:pt idx="2735">
                  <c:v>160.04765645670358</c:v>
                </c:pt>
                <c:pt idx="2736">
                  <c:v>140.40409599335555</c:v>
                </c:pt>
                <c:pt idx="2737">
                  <c:v>144.74105013111432</c:v>
                </c:pt>
                <c:pt idx="2738">
                  <c:v>144.74105013111432</c:v>
                </c:pt>
                <c:pt idx="2739">
                  <c:v>146.0152731202563</c:v>
                </c:pt>
                <c:pt idx="2740">
                  <c:v>150.77151412832293</c:v>
                </c:pt>
                <c:pt idx="2741">
                  <c:v>156.13324660817628</c:v>
                </c:pt>
                <c:pt idx="2742">
                  <c:v>161.04090871212543</c:v>
                </c:pt>
                <c:pt idx="2743">
                  <c:v>162.82129479175956</c:v>
                </c:pt>
                <c:pt idx="2744">
                  <c:v>166.70493044302415</c:v>
                </c:pt>
                <c:pt idx="2745">
                  <c:v>172.3883401313405</c:v>
                </c:pt>
                <c:pt idx="2746">
                  <c:v>176.58239050019478</c:v>
                </c:pt>
                <c:pt idx="2747">
                  <c:v>175.28138474443983</c:v>
                </c:pt>
                <c:pt idx="2748">
                  <c:v>168.5269947885204</c:v>
                </c:pt>
                <c:pt idx="2749">
                  <c:v>166.12665536740448</c:v>
                </c:pt>
                <c:pt idx="2750">
                  <c:v>175.12502862698244</c:v>
                </c:pt>
                <c:pt idx="2751">
                  <c:v>169.2579298123193</c:v>
                </c:pt>
                <c:pt idx="2752">
                  <c:v>171.48852538213416</c:v>
                </c:pt>
                <c:pt idx="2753">
                  <c:v>173.03454701410863</c:v>
                </c:pt>
                <c:pt idx="2754">
                  <c:v>169.23199167681125</c:v>
                </c:pt>
                <c:pt idx="2755">
                  <c:v>170.2419870150859</c:v>
                </c:pt>
                <c:pt idx="2756">
                  <c:v>174.18412471994452</c:v>
                </c:pt>
                <c:pt idx="2757">
                  <c:v>173.86109823195142</c:v>
                </c:pt>
                <c:pt idx="2758">
                  <c:v>190.74836259428079</c:v>
                </c:pt>
                <c:pt idx="2759">
                  <c:v>188.71744402725989</c:v>
                </c:pt>
                <c:pt idx="2760">
                  <c:v>197.74988131710404</c:v>
                </c:pt>
                <c:pt idx="2761">
                  <c:v>195.88151469333198</c:v>
                </c:pt>
                <c:pt idx="2762">
                  <c:v>196.38890402089669</c:v>
                </c:pt>
                <c:pt idx="2763">
                  <c:v>195.55493508146725</c:v>
                </c:pt>
                <c:pt idx="2764">
                  <c:v>203.75401186303432</c:v>
                </c:pt>
                <c:pt idx="2765">
                  <c:v>201.8475447345983</c:v>
                </c:pt>
                <c:pt idx="2766">
                  <c:v>205.03277796887178</c:v>
                </c:pt>
                <c:pt idx="2767">
                  <c:v>206.21664903098801</c:v>
                </c:pt>
                <c:pt idx="2768">
                  <c:v>206.02416096966624</c:v>
                </c:pt>
                <c:pt idx="2769">
                  <c:v>205.05151922541006</c:v>
                </c:pt>
                <c:pt idx="2770">
                  <c:v>204.05343763647389</c:v>
                </c:pt>
                <c:pt idx="2771">
                  <c:v>200.88189104080928</c:v>
                </c:pt>
                <c:pt idx="2772">
                  <c:v>191.88526347357615</c:v>
                </c:pt>
                <c:pt idx="2773">
                  <c:v>187.25145448450399</c:v>
                </c:pt>
                <c:pt idx="2774">
                  <c:v>194.56820734242646</c:v>
                </c:pt>
                <c:pt idx="2775">
                  <c:v>194.56820734242646</c:v>
                </c:pt>
                <c:pt idx="2776">
                  <c:v>190.25571983012935</c:v>
                </c:pt>
                <c:pt idx="2777">
                  <c:v>188.3130487621462</c:v>
                </c:pt>
                <c:pt idx="2778">
                  <c:v>175.27426438166776</c:v>
                </c:pt>
                <c:pt idx="2779">
                  <c:v>168.25632940836871</c:v>
                </c:pt>
                <c:pt idx="2780">
                  <c:v>154.44393204993662</c:v>
                </c:pt>
                <c:pt idx="2781">
                  <c:v>156.10777684556217</c:v>
                </c:pt>
                <c:pt idx="2782">
                  <c:v>160.90644671296695</c:v>
                </c:pt>
                <c:pt idx="2783">
                  <c:v>195.13519868613622</c:v>
                </c:pt>
                <c:pt idx="2784">
                  <c:v>203.60778376564187</c:v>
                </c:pt>
                <c:pt idx="2785">
                  <c:v>205.04317627762543</c:v>
                </c:pt>
                <c:pt idx="2786">
                  <c:v>208.81264373658556</c:v>
                </c:pt>
                <c:pt idx="2787">
                  <c:v>199.13691222193873</c:v>
                </c:pt>
                <c:pt idx="2788">
                  <c:v>199.13691222193873</c:v>
                </c:pt>
                <c:pt idx="2789">
                  <c:v>215.36397090915952</c:v>
                </c:pt>
                <c:pt idx="2790">
                  <c:v>214.05956559752929</c:v>
                </c:pt>
                <c:pt idx="2791">
                  <c:v>213.72738031219473</c:v>
                </c:pt>
                <c:pt idx="2792">
                  <c:v>212.72732880524495</c:v>
                </c:pt>
                <c:pt idx="2793">
                  <c:v>210.09820382923499</c:v>
                </c:pt>
                <c:pt idx="2794">
                  <c:v>173.25546118180898</c:v>
                </c:pt>
                <c:pt idx="2795">
                  <c:v>170.72700929233591</c:v>
                </c:pt>
                <c:pt idx="2796">
                  <c:v>167.89553946718127</c:v>
                </c:pt>
                <c:pt idx="2797">
                  <c:v>166.93585922236682</c:v>
                </c:pt>
                <c:pt idx="2798">
                  <c:v>166.29275527250095</c:v>
                </c:pt>
                <c:pt idx="2799">
                  <c:v>165.10828519817898</c:v>
                </c:pt>
                <c:pt idx="2800">
                  <c:v>165.10492930587057</c:v>
                </c:pt>
                <c:pt idx="2801">
                  <c:v>158.04380784566786</c:v>
                </c:pt>
                <c:pt idx="2802">
                  <c:v>158.04380784566786</c:v>
                </c:pt>
                <c:pt idx="2803">
                  <c:v>148.79154114411168</c:v>
                </c:pt>
                <c:pt idx="2804">
                  <c:v>148.04365568250438</c:v>
                </c:pt>
                <c:pt idx="2805">
                  <c:v>148.04365568250438</c:v>
                </c:pt>
                <c:pt idx="2806">
                  <c:v>152.20731651557617</c:v>
                </c:pt>
                <c:pt idx="2807">
                  <c:v>153.24965254109335</c:v>
                </c:pt>
                <c:pt idx="2808">
                  <c:v>156.94625427572691</c:v>
                </c:pt>
                <c:pt idx="2809">
                  <c:v>156.81461858224202</c:v>
                </c:pt>
                <c:pt idx="2810">
                  <c:v>156.1738478326875</c:v>
                </c:pt>
                <c:pt idx="2811">
                  <c:v>159.32883580171017</c:v>
                </c:pt>
                <c:pt idx="2812">
                  <c:v>159.32883580171017</c:v>
                </c:pt>
                <c:pt idx="2813">
                  <c:v>169.51031903197133</c:v>
                </c:pt>
                <c:pt idx="2814">
                  <c:v>175.78246718053077</c:v>
                </c:pt>
                <c:pt idx="2815">
                  <c:v>178.86686375363681</c:v>
                </c:pt>
                <c:pt idx="2816">
                  <c:v>183.12410979399357</c:v>
                </c:pt>
                <c:pt idx="2817">
                  <c:v>196.74055363757387</c:v>
                </c:pt>
                <c:pt idx="2818">
                  <c:v>198.024384581639</c:v>
                </c:pt>
                <c:pt idx="2819">
                  <c:v>200.3369155416097</c:v>
                </c:pt>
                <c:pt idx="2820">
                  <c:v>203.20868547243299</c:v>
                </c:pt>
                <c:pt idx="2821">
                  <c:v>194.43892363884993</c:v>
                </c:pt>
                <c:pt idx="2822">
                  <c:v>192.22280097172737</c:v>
                </c:pt>
                <c:pt idx="2823">
                  <c:v>186.12074404417118</c:v>
                </c:pt>
                <c:pt idx="2824">
                  <c:v>190.99705611384996</c:v>
                </c:pt>
                <c:pt idx="2825">
                  <c:v>198.068092421122</c:v>
                </c:pt>
                <c:pt idx="2826">
                  <c:v>202.24189983797487</c:v>
                </c:pt>
                <c:pt idx="2827">
                  <c:v>199.25424678087001</c:v>
                </c:pt>
                <c:pt idx="2828">
                  <c:v>199.02431826653472</c:v>
                </c:pt>
                <c:pt idx="2829">
                  <c:v>196.3360459770077</c:v>
                </c:pt>
                <c:pt idx="2830">
                  <c:v>200.30083136634209</c:v>
                </c:pt>
                <c:pt idx="2831">
                  <c:v>200.36365377815332</c:v>
                </c:pt>
                <c:pt idx="2832">
                  <c:v>201.0772805987921</c:v>
                </c:pt>
                <c:pt idx="2833">
                  <c:v>208.50186844255765</c:v>
                </c:pt>
                <c:pt idx="2834" formatCode="00,000">
                  <c:v>206.16377793381108</c:v>
                </c:pt>
                <c:pt idx="2835" formatCode="00,000">
                  <c:v>212.5718909605082</c:v>
                </c:pt>
                <c:pt idx="2836" formatCode="00,000">
                  <c:v>213.78840121576044</c:v>
                </c:pt>
                <c:pt idx="2837" formatCode="00,000">
                  <c:v>212.1313738259926</c:v>
                </c:pt>
                <c:pt idx="2838" formatCode="00,000">
                  <c:v>207.42700443128558</c:v>
                </c:pt>
                <c:pt idx="2839" formatCode="00,000">
                  <c:v>200.05821621591363</c:v>
                </c:pt>
                <c:pt idx="2840" formatCode="00,000">
                  <c:v>199.37430210015174</c:v>
                </c:pt>
                <c:pt idx="2841" formatCode="00,000">
                  <c:v>198.37352318381249</c:v>
                </c:pt>
                <c:pt idx="2842" formatCode="00,000">
                  <c:v>191.9064630009193</c:v>
                </c:pt>
                <c:pt idx="2843" formatCode="00,000">
                  <c:v>192.9557588155233</c:v>
                </c:pt>
                <c:pt idx="2844" formatCode="00,000">
                  <c:v>194.59942913372191</c:v>
                </c:pt>
                <c:pt idx="2845" formatCode="00,000">
                  <c:v>195.88560788456223</c:v>
                </c:pt>
                <c:pt idx="2846" formatCode="00,000">
                  <c:v>196.29479078803092</c:v>
                </c:pt>
                <c:pt idx="2847" formatCode="00,000">
                  <c:v>190.48141885135888</c:v>
                </c:pt>
                <c:pt idx="2848" formatCode="00,000">
                  <c:v>191.08963929246778</c:v>
                </c:pt>
                <c:pt idx="2849" formatCode="00,000">
                  <c:v>193.10470359769906</c:v>
                </c:pt>
                <c:pt idx="2850" formatCode="00,000">
                  <c:v>193.09706143999952</c:v>
                </c:pt>
                <c:pt idx="2851" formatCode="00,000">
                  <c:v>196.71779954047395</c:v>
                </c:pt>
                <c:pt idx="2852" formatCode="00,000">
                  <c:v>195.37497939259501</c:v>
                </c:pt>
                <c:pt idx="2853" formatCode="00,000">
                  <c:v>191.10901975377459</c:v>
                </c:pt>
                <c:pt idx="2854" formatCode="00,000">
                  <c:v>192.57713924575785</c:v>
                </c:pt>
                <c:pt idx="2855" formatCode="00,000">
                  <c:v>192.57713924575785</c:v>
                </c:pt>
                <c:pt idx="2856" formatCode="00,000">
                  <c:v>191.95962313731565</c:v>
                </c:pt>
                <c:pt idx="2857" formatCode="00,000">
                  <c:v>191.61183796632767</c:v>
                </c:pt>
                <c:pt idx="2858" formatCode="00,000">
                  <c:v>192.84597528325119</c:v>
                </c:pt>
                <c:pt idx="2859" formatCode="00,000">
                  <c:v>192.84334383474561</c:v>
                </c:pt>
                <c:pt idx="2860" formatCode="00,000">
                  <c:v>192.84334383474561</c:v>
                </c:pt>
                <c:pt idx="2861" formatCode="00,000">
                  <c:v>195.83224724160945</c:v>
                </c:pt>
                <c:pt idx="2862" formatCode="00,000">
                  <c:v>189.95294249086214</c:v>
                </c:pt>
                <c:pt idx="2863" formatCode="00,000">
                  <c:v>189.50389106497818</c:v>
                </c:pt>
                <c:pt idx="2864" formatCode="00,000">
                  <c:v>190.7235340330767</c:v>
                </c:pt>
                <c:pt idx="2865" formatCode="00,000">
                  <c:v>184.33243843539026</c:v>
                </c:pt>
                <c:pt idx="2866" formatCode="00,000">
                  <c:v>202.42031331663384</c:v>
                </c:pt>
                <c:pt idx="2867" formatCode="00,000">
                  <c:v>182.62870224905629</c:v>
                </c:pt>
                <c:pt idx="2868" formatCode="00,000">
                  <c:v>182.11511557664997</c:v>
                </c:pt>
                <c:pt idx="2869">
                  <c:v>190</c:v>
                </c:pt>
                <c:pt idx="2870">
                  <c:v>196.36755968877679</c:v>
                </c:pt>
                <c:pt idx="2871">
                  <c:v>199.11258705515155</c:v>
                </c:pt>
                <c:pt idx="2872">
                  <c:v>202.42031331663384</c:v>
                </c:pt>
                <c:pt idx="2873">
                  <c:v>202.42031331663384</c:v>
                </c:pt>
                <c:pt idx="2874">
                  <c:v>206.50026123272252</c:v>
                </c:pt>
                <c:pt idx="2875">
                  <c:v>210.49583963981542</c:v>
                </c:pt>
                <c:pt idx="2876">
                  <c:v>207.82628265585058</c:v>
                </c:pt>
                <c:pt idx="2877">
                  <c:v>204.88653897986993</c:v>
                </c:pt>
                <c:pt idx="2878">
                  <c:v>203.06677643714798</c:v>
                </c:pt>
                <c:pt idx="2879">
                  <c:v>199.95751206648444</c:v>
                </c:pt>
                <c:pt idx="2880">
                  <c:v>192.81920866319072</c:v>
                </c:pt>
                <c:pt idx="2881">
                  <c:v>191.88277870313613</c:v>
                </c:pt>
                <c:pt idx="2882">
                  <c:v>188.22284747189516</c:v>
                </c:pt>
                <c:pt idx="2883">
                  <c:v>187.58585942228106</c:v>
                </c:pt>
                <c:pt idx="2884" formatCode="00,000">
                  <c:v>189.31668318062611</c:v>
                </c:pt>
                <c:pt idx="2885" formatCode="00,000">
                  <c:v>191.31929449222901</c:v>
                </c:pt>
                <c:pt idx="2886" formatCode="00,000">
                  <c:v>183.60069720383532</c:v>
                </c:pt>
                <c:pt idx="2887" formatCode="00,000">
                  <c:v>184.43584829231742</c:v>
                </c:pt>
                <c:pt idx="2888" formatCode="00,000">
                  <c:v>184.54554527050399</c:v>
                </c:pt>
                <c:pt idx="2889" formatCode="00,000">
                  <c:v>185.57374179264946</c:v>
                </c:pt>
                <c:pt idx="2890" formatCode="00,000">
                  <c:v>185.01257159479687</c:v>
                </c:pt>
                <c:pt idx="2891" formatCode="00,000">
                  <c:v>186.52598705566277</c:v>
                </c:pt>
                <c:pt idx="2892" formatCode="00,000">
                  <c:v>187.98494137449399</c:v>
                </c:pt>
                <c:pt idx="2893" formatCode="00,000">
                  <c:v>181.31724377553152</c:v>
                </c:pt>
                <c:pt idx="2894" formatCode="00,000">
                  <c:v>178.38693884719899</c:v>
                </c:pt>
                <c:pt idx="2895" formatCode="00,000">
                  <c:v>182.9064127480402</c:v>
                </c:pt>
                <c:pt idx="2896" formatCode="00,000">
                  <c:v>178.11990119895</c:v>
                </c:pt>
                <c:pt idx="2897" formatCode="00,000">
                  <c:v>175.43725275057821</c:v>
                </c:pt>
                <c:pt idx="2898" formatCode="00,000">
                  <c:v>176.93913735574611</c:v>
                </c:pt>
                <c:pt idx="2899" formatCode="00,000">
                  <c:v>171.05804881127708</c:v>
                </c:pt>
                <c:pt idx="2900" formatCode="00,000">
                  <c:v>171.05804881127708</c:v>
                </c:pt>
                <c:pt idx="2901" formatCode="00,000">
                  <c:v>169.01681074525058</c:v>
                </c:pt>
                <c:pt idx="2902" formatCode="00,000">
                  <c:v>173.80455341032533</c:v>
                </c:pt>
                <c:pt idx="2903" formatCode="00,000">
                  <c:v>177.31264985794252</c:v>
                </c:pt>
                <c:pt idx="2904" formatCode="00,000">
                  <c:v>177.89476734121575</c:v>
                </c:pt>
                <c:pt idx="2905" formatCode="00,000">
                  <c:v>174.1176307840166</c:v>
                </c:pt>
                <c:pt idx="2906" formatCode="00,000">
                  <c:v>174.05591830620949</c:v>
                </c:pt>
                <c:pt idx="2907" formatCode="00,000">
                  <c:v>173.73867954280877</c:v>
                </c:pt>
                <c:pt idx="2908" formatCode="00,000">
                  <c:v>176.09776397989972</c:v>
                </c:pt>
                <c:pt idx="2909" formatCode="00,000">
                  <c:v>171.95243404391238</c:v>
                </c:pt>
                <c:pt idx="2910" formatCode="00,000">
                  <c:v>178.82671589005298</c:v>
                </c:pt>
                <c:pt idx="2911" formatCode="00,000">
                  <c:v>181.78184839571566</c:v>
                </c:pt>
                <c:pt idx="2912" formatCode="00,000">
                  <c:v>178.35404391706143</c:v>
                </c:pt>
                <c:pt idx="2913" formatCode="00,000">
                  <c:v>178.05417740006328</c:v>
                </c:pt>
                <c:pt idx="2914" formatCode="00,000">
                  <c:v>175.09745323447606</c:v>
                </c:pt>
                <c:pt idx="2915" formatCode="00,000">
                  <c:v>168.01290750758034</c:v>
                </c:pt>
                <c:pt idx="2916">
                  <c:v>159.06792428511434</c:v>
                </c:pt>
                <c:pt idx="2917">
                  <c:v>163.13872076846607</c:v>
                </c:pt>
                <c:pt idx="2918">
                  <c:v>160.04272278065565</c:v>
                </c:pt>
                <c:pt idx="2919">
                  <c:v>154.98319630791065</c:v>
                </c:pt>
                <c:pt idx="2920">
                  <c:v>160.0923434418705</c:v>
                </c:pt>
                <c:pt idx="2921">
                  <c:v>157.19960546339328</c:v>
                </c:pt>
                <c:pt idx="2922">
                  <c:v>150.84914419974501</c:v>
                </c:pt>
                <c:pt idx="2923">
                  <c:v>146.9293438262219</c:v>
                </c:pt>
                <c:pt idx="2924">
                  <c:v>147.13059138106087</c:v>
                </c:pt>
                <c:pt idx="2925">
                  <c:v>148.67413975159042</c:v>
                </c:pt>
                <c:pt idx="2926">
                  <c:v>145.04669332806847</c:v>
                </c:pt>
                <c:pt idx="2927">
                  <c:v>146.80790260324201</c:v>
                </c:pt>
                <c:pt idx="2928">
                  <c:v>149.54210915755866</c:v>
                </c:pt>
                <c:pt idx="2929">
                  <c:v>149.33579663272337</c:v>
                </c:pt>
                <c:pt idx="2930">
                  <c:v>149.77854316001307</c:v>
                </c:pt>
                <c:pt idx="2931">
                  <c:v>149.78928487670626</c:v>
                </c:pt>
                <c:pt idx="2932">
                  <c:v>149.78928487670626</c:v>
                </c:pt>
                <c:pt idx="2933">
                  <c:v>149.78928487670626</c:v>
                </c:pt>
                <c:pt idx="2934">
                  <c:v>150.88828574287376</c:v>
                </c:pt>
                <c:pt idx="2935">
                  <c:v>150.10086447700766</c:v>
                </c:pt>
                <c:pt idx="2936">
                  <c:v>150.79381242542874</c:v>
                </c:pt>
                <c:pt idx="2937">
                  <c:v>151.67616886611333</c:v>
                </c:pt>
                <c:pt idx="2938">
                  <c:v>150.84172450392944</c:v>
                </c:pt>
                <c:pt idx="2939">
                  <c:v>150.84172450392944</c:v>
                </c:pt>
                <c:pt idx="2940">
                  <c:v>144.07670849299996</c:v>
                </c:pt>
                <c:pt idx="2941">
                  <c:v>132.30405008651883</c:v>
                </c:pt>
                <c:pt idx="2942">
                  <c:v>134.33981261067817</c:v>
                </c:pt>
                <c:pt idx="2943">
                  <c:v>138.06403164868709</c:v>
                </c:pt>
                <c:pt idx="2944">
                  <c:v>132.30405008651883</c:v>
                </c:pt>
                <c:pt idx="2945">
                  <c:v>129.74166483844115</c:v>
                </c:pt>
                <c:pt idx="2946">
                  <c:v>126.65288452622741</c:v>
                </c:pt>
                <c:pt idx="2947">
                  <c:v>129.43785532865402</c:v>
                </c:pt>
                <c:pt idx="2948">
                  <c:v>132.78900718642043</c:v>
                </c:pt>
                <c:pt idx="2949">
                  <c:v>127.72018198614123</c:v>
                </c:pt>
                <c:pt idx="2950">
                  <c:v>122.01677174625831</c:v>
                </c:pt>
                <c:pt idx="2951">
                  <c:v>122.51293978223626</c:v>
                </c:pt>
                <c:pt idx="2952">
                  <c:v>124.69145939156734</c:v>
                </c:pt>
                <c:pt idx="2953">
                  <c:v>125.85746622894894</c:v>
                </c:pt>
                <c:pt idx="2954">
                  <c:v>132.97961691063205</c:v>
                </c:pt>
                <c:pt idx="2955">
                  <c:v>131.78721156525248</c:v>
                </c:pt>
                <c:pt idx="2956">
                  <c:v>133.13093939425502</c:v>
                </c:pt>
                <c:pt idx="2957">
                  <c:v>129.74880645495642</c:v>
                </c:pt>
                <c:pt idx="2958">
                  <c:v>129.90358239381123</c:v>
                </c:pt>
                <c:pt idx="2959">
                  <c:v>128.73357939161147</c:v>
                </c:pt>
                <c:pt idx="2960">
                  <c:v>122.2648225738979</c:v>
                </c:pt>
                <c:pt idx="2961">
                  <c:v>110.93969788631543</c:v>
                </c:pt>
                <c:pt idx="2962">
                  <c:v>112.72480705788821</c:v>
                </c:pt>
                <c:pt idx="2963">
                  <c:v>112.72480705788821</c:v>
                </c:pt>
                <c:pt idx="2964">
                  <c:v>112.72480705788821</c:v>
                </c:pt>
                <c:pt idx="2965">
                  <c:v>112.72480705788821</c:v>
                </c:pt>
                <c:pt idx="2966">
                  <c:v>112.72480705788821</c:v>
                </c:pt>
                <c:pt idx="2967">
                  <c:v>112.72480705788821</c:v>
                </c:pt>
                <c:pt idx="2968">
                  <c:v>112.72480705788821</c:v>
                </c:pt>
                <c:pt idx="2969">
                  <c:v>112.72480705788821</c:v>
                </c:pt>
                <c:pt idx="2970">
                  <c:v>112.72480705788821</c:v>
                </c:pt>
                <c:pt idx="2971">
                  <c:v>112.72480705788821</c:v>
                </c:pt>
                <c:pt idx="2972">
                  <c:v>112.72480705788821</c:v>
                </c:pt>
                <c:pt idx="2973">
                  <c:v>112.72480705788821</c:v>
                </c:pt>
                <c:pt idx="2974">
                  <c:v>112.72480705788821</c:v>
                </c:pt>
                <c:pt idx="2975">
                  <c:v>112.72480705788821</c:v>
                </c:pt>
                <c:pt idx="2976">
                  <c:v>112.72480705788821</c:v>
                </c:pt>
                <c:pt idx="2977">
                  <c:v>112.72480705788821</c:v>
                </c:pt>
                <c:pt idx="2978">
                  <c:v>112.72480705788821</c:v>
                </c:pt>
                <c:pt idx="2979">
                  <c:v>112.72480705788821</c:v>
                </c:pt>
                <c:pt idx="2980">
                  <c:v>148</c:v>
                </c:pt>
                <c:pt idx="2981">
                  <c:v>144</c:v>
                </c:pt>
                <c:pt idx="2982">
                  <c:v>144</c:v>
                </c:pt>
                <c:pt idx="2983">
                  <c:v>144</c:v>
                </c:pt>
                <c:pt idx="2984">
                  <c:v>144</c:v>
                </c:pt>
                <c:pt idx="2985">
                  <c:v>144</c:v>
                </c:pt>
                <c:pt idx="2986">
                  <c:v>145</c:v>
                </c:pt>
                <c:pt idx="2987">
                  <c:v>148</c:v>
                </c:pt>
                <c:pt idx="2988">
                  <c:v>149</c:v>
                </c:pt>
                <c:pt idx="2989">
                  <c:v>149</c:v>
                </c:pt>
                <c:pt idx="2990">
                  <c:v>149</c:v>
                </c:pt>
                <c:pt idx="2991">
                  <c:v>149</c:v>
                </c:pt>
                <c:pt idx="2992">
                  <c:v>148</c:v>
                </c:pt>
                <c:pt idx="2993">
                  <c:v>145</c:v>
                </c:pt>
                <c:pt idx="2994">
                  <c:v>146</c:v>
                </c:pt>
                <c:pt idx="2995">
                  <c:v>149</c:v>
                </c:pt>
                <c:pt idx="2996">
                  <c:v>148</c:v>
                </c:pt>
                <c:pt idx="2997">
                  <c:v>148</c:v>
                </c:pt>
                <c:pt idx="2998">
                  <c:v>148</c:v>
                </c:pt>
                <c:pt idx="2999">
                  <c:v>150</c:v>
                </c:pt>
                <c:pt idx="3000">
                  <c:v>151</c:v>
                </c:pt>
                <c:pt idx="3001">
                  <c:v>152</c:v>
                </c:pt>
                <c:pt idx="3002">
                  <c:v>149</c:v>
                </c:pt>
                <c:pt idx="3003">
                  <c:v>155</c:v>
                </c:pt>
                <c:pt idx="3004">
                  <c:v>155</c:v>
                </c:pt>
                <c:pt idx="3005">
                  <c:v>155</c:v>
                </c:pt>
                <c:pt idx="3006">
                  <c:v>150</c:v>
                </c:pt>
                <c:pt idx="3007">
                  <c:v>155</c:v>
                </c:pt>
                <c:pt idx="3008">
                  <c:v>152</c:v>
                </c:pt>
                <c:pt idx="3009">
                  <c:v>150</c:v>
                </c:pt>
                <c:pt idx="3010">
                  <c:v>150</c:v>
                </c:pt>
                <c:pt idx="3011">
                  <c:v>150</c:v>
                </c:pt>
                <c:pt idx="3012">
                  <c:v>150</c:v>
                </c:pt>
                <c:pt idx="3013">
                  <c:v>152</c:v>
                </c:pt>
                <c:pt idx="3014">
                  <c:v>153</c:v>
                </c:pt>
                <c:pt idx="3015">
                  <c:v>160</c:v>
                </c:pt>
                <c:pt idx="3016">
                  <c:v>165</c:v>
                </c:pt>
                <c:pt idx="3017">
                  <c:v>165</c:v>
                </c:pt>
                <c:pt idx="3018">
                  <c:v>165</c:v>
                </c:pt>
                <c:pt idx="3019">
                  <c:v>165</c:v>
                </c:pt>
                <c:pt idx="3020">
                  <c:v>167</c:v>
                </c:pt>
                <c:pt idx="3021">
                  <c:v>171</c:v>
                </c:pt>
                <c:pt idx="3022">
                  <c:v>169</c:v>
                </c:pt>
                <c:pt idx="3023">
                  <c:v>169</c:v>
                </c:pt>
                <c:pt idx="3024">
                  <c:v>167</c:v>
                </c:pt>
                <c:pt idx="3025">
                  <c:v>167</c:v>
                </c:pt>
                <c:pt idx="3026">
                  <c:v>167</c:v>
                </c:pt>
                <c:pt idx="3027">
                  <c:v>163</c:v>
                </c:pt>
                <c:pt idx="3028">
                  <c:v>165</c:v>
                </c:pt>
                <c:pt idx="3029">
                  <c:v>166</c:v>
                </c:pt>
                <c:pt idx="3030">
                  <c:v>156</c:v>
                </c:pt>
                <c:pt idx="3031">
                  <c:v>152</c:v>
                </c:pt>
                <c:pt idx="3032">
                  <c:v>152</c:v>
                </c:pt>
                <c:pt idx="3033">
                  <c:v>152</c:v>
                </c:pt>
                <c:pt idx="3034">
                  <c:v>155</c:v>
                </c:pt>
                <c:pt idx="3035">
                  <c:v>153</c:v>
                </c:pt>
                <c:pt idx="3036">
                  <c:v>153</c:v>
                </c:pt>
                <c:pt idx="3037">
                  <c:v>153</c:v>
                </c:pt>
                <c:pt idx="3038">
                  <c:v>156</c:v>
                </c:pt>
                <c:pt idx="3039">
                  <c:v>156</c:v>
                </c:pt>
                <c:pt idx="3040">
                  <c:v>156</c:v>
                </c:pt>
                <c:pt idx="3041">
                  <c:v>155</c:v>
                </c:pt>
                <c:pt idx="3042">
                  <c:v>161</c:v>
                </c:pt>
                <c:pt idx="3043">
                  <c:v>159</c:v>
                </c:pt>
                <c:pt idx="3044">
                  <c:v>155</c:v>
                </c:pt>
                <c:pt idx="3045">
                  <c:v>154</c:v>
                </c:pt>
                <c:pt idx="3046">
                  <c:v>154</c:v>
                </c:pt>
                <c:pt idx="3047">
                  <c:v>154</c:v>
                </c:pt>
                <c:pt idx="3048">
                  <c:v>135</c:v>
                </c:pt>
                <c:pt idx="3049">
                  <c:v>135</c:v>
                </c:pt>
                <c:pt idx="3050">
                  <c:v>135</c:v>
                </c:pt>
                <c:pt idx="3051">
                  <c:v>140</c:v>
                </c:pt>
                <c:pt idx="3052">
                  <c:v>140</c:v>
                </c:pt>
                <c:pt idx="3053">
                  <c:v>140</c:v>
                </c:pt>
                <c:pt idx="3054">
                  <c:v>140</c:v>
                </c:pt>
                <c:pt idx="3055">
                  <c:v>145</c:v>
                </c:pt>
                <c:pt idx="3056">
                  <c:v>151</c:v>
                </c:pt>
                <c:pt idx="3057">
                  <c:v>153</c:v>
                </c:pt>
                <c:pt idx="3058">
                  <c:v>153</c:v>
                </c:pt>
                <c:pt idx="3059">
                  <c:v>157</c:v>
                </c:pt>
                <c:pt idx="3060">
                  <c:v>157</c:v>
                </c:pt>
                <c:pt idx="3061">
                  <c:v>157</c:v>
                </c:pt>
                <c:pt idx="3062">
                  <c:v>159</c:v>
                </c:pt>
                <c:pt idx="3063">
                  <c:v>159</c:v>
                </c:pt>
                <c:pt idx="3064">
                  <c:v>157</c:v>
                </c:pt>
                <c:pt idx="3065">
                  <c:v>159</c:v>
                </c:pt>
                <c:pt idx="3066">
                  <c:v>162</c:v>
                </c:pt>
                <c:pt idx="3067">
                  <c:v>162</c:v>
                </c:pt>
                <c:pt idx="3068">
                  <c:v>162</c:v>
                </c:pt>
                <c:pt idx="3069">
                  <c:v>166</c:v>
                </c:pt>
                <c:pt idx="3070">
                  <c:v>164</c:v>
                </c:pt>
                <c:pt idx="3071">
                  <c:v>164</c:v>
                </c:pt>
                <c:pt idx="3072">
                  <c:v>167</c:v>
                </c:pt>
                <c:pt idx="3073">
                  <c:v>170</c:v>
                </c:pt>
                <c:pt idx="3074">
                  <c:v>170</c:v>
                </c:pt>
                <c:pt idx="3075">
                  <c:v>170</c:v>
                </c:pt>
                <c:pt idx="3076">
                  <c:v>181</c:v>
                </c:pt>
                <c:pt idx="3077">
                  <c:v>182</c:v>
                </c:pt>
                <c:pt idx="3078">
                  <c:v>183</c:v>
                </c:pt>
                <c:pt idx="3079">
                  <c:v>179</c:v>
                </c:pt>
                <c:pt idx="3080">
                  <c:v>176</c:v>
                </c:pt>
                <c:pt idx="3081">
                  <c:v>176</c:v>
                </c:pt>
                <c:pt idx="3082">
                  <c:v>176</c:v>
                </c:pt>
                <c:pt idx="3083">
                  <c:v>175</c:v>
                </c:pt>
                <c:pt idx="3084">
                  <c:v>181</c:v>
                </c:pt>
                <c:pt idx="3085">
                  <c:v>180</c:v>
                </c:pt>
                <c:pt idx="3086">
                  <c:v>177</c:v>
                </c:pt>
                <c:pt idx="3087">
                  <c:v>181</c:v>
                </c:pt>
                <c:pt idx="3088">
                  <c:v>181</c:v>
                </c:pt>
                <c:pt idx="3089">
                  <c:v>181</c:v>
                </c:pt>
                <c:pt idx="3090">
                  <c:v>181</c:v>
                </c:pt>
                <c:pt idx="3091">
                  <c:v>183</c:v>
                </c:pt>
                <c:pt idx="3092">
                  <c:v>182</c:v>
                </c:pt>
                <c:pt idx="3093">
                  <c:v>181</c:v>
                </c:pt>
                <c:pt idx="3094">
                  <c:v>175</c:v>
                </c:pt>
                <c:pt idx="3095">
                  <c:v>175</c:v>
                </c:pt>
                <c:pt idx="3096">
                  <c:v>175</c:v>
                </c:pt>
                <c:pt idx="3097">
                  <c:v>172</c:v>
                </c:pt>
                <c:pt idx="3098">
                  <c:v>175</c:v>
                </c:pt>
                <c:pt idx="3099">
                  <c:v>176</c:v>
                </c:pt>
                <c:pt idx="3100">
                  <c:v>174</c:v>
                </c:pt>
                <c:pt idx="3101">
                  <c:v>179</c:v>
                </c:pt>
                <c:pt idx="3102">
                  <c:v>179</c:v>
                </c:pt>
                <c:pt idx="3103">
                  <c:v>179</c:v>
                </c:pt>
                <c:pt idx="3104">
                  <c:v>179</c:v>
                </c:pt>
                <c:pt idx="3105">
                  <c:v>174</c:v>
                </c:pt>
                <c:pt idx="3106">
                  <c:v>178</c:v>
                </c:pt>
                <c:pt idx="3107">
                  <c:v>179</c:v>
                </c:pt>
                <c:pt idx="3108">
                  <c:v>175</c:v>
                </c:pt>
                <c:pt idx="3109">
                  <c:v>175</c:v>
                </c:pt>
                <c:pt idx="3110">
                  <c:v>175</c:v>
                </c:pt>
                <c:pt idx="3111">
                  <c:v>175</c:v>
                </c:pt>
                <c:pt idx="3112">
                  <c:v>180</c:v>
                </c:pt>
                <c:pt idx="3113">
                  <c:v>179</c:v>
                </c:pt>
                <c:pt idx="3114">
                  <c:v>176</c:v>
                </c:pt>
                <c:pt idx="3115">
                  <c:v>180</c:v>
                </c:pt>
                <c:pt idx="3116">
                  <c:v>180</c:v>
                </c:pt>
                <c:pt idx="3117">
                  <c:v>180</c:v>
                </c:pt>
                <c:pt idx="3118">
                  <c:v>176</c:v>
                </c:pt>
                <c:pt idx="3119">
                  <c:v>175</c:v>
                </c:pt>
                <c:pt idx="3120">
                  <c:v>172</c:v>
                </c:pt>
                <c:pt idx="3121">
                  <c:v>173</c:v>
                </c:pt>
                <c:pt idx="3122">
                  <c:v>176</c:v>
                </c:pt>
                <c:pt idx="3123">
                  <c:v>176</c:v>
                </c:pt>
                <c:pt idx="3124">
                  <c:v>176</c:v>
                </c:pt>
                <c:pt idx="3125">
                  <c:v>176</c:v>
                </c:pt>
                <c:pt idx="3126">
                  <c:v>179</c:v>
                </c:pt>
                <c:pt idx="3127">
                  <c:v>176</c:v>
                </c:pt>
                <c:pt idx="3128">
                  <c:v>180</c:v>
                </c:pt>
                <c:pt idx="3129">
                  <c:v>180</c:v>
                </c:pt>
                <c:pt idx="3130">
                  <c:v>180</c:v>
                </c:pt>
                <c:pt idx="3131">
                  <c:v>180</c:v>
                </c:pt>
                <c:pt idx="3132">
                  <c:v>179</c:v>
                </c:pt>
                <c:pt idx="3133">
                  <c:v>182</c:v>
                </c:pt>
                <c:pt idx="3134">
                  <c:v>181</c:v>
                </c:pt>
                <c:pt idx="3135">
                  <c:v>181</c:v>
                </c:pt>
                <c:pt idx="3136">
                  <c:v>185</c:v>
                </c:pt>
                <c:pt idx="3137">
                  <c:v>185</c:v>
                </c:pt>
                <c:pt idx="3138">
                  <c:v>185</c:v>
                </c:pt>
                <c:pt idx="3139">
                  <c:v>185</c:v>
                </c:pt>
                <c:pt idx="3140">
                  <c:v>178</c:v>
                </c:pt>
                <c:pt idx="3141">
                  <c:v>179</c:v>
                </c:pt>
                <c:pt idx="3142">
                  <c:v>182</c:v>
                </c:pt>
                <c:pt idx="3143">
                  <c:v>187</c:v>
                </c:pt>
                <c:pt idx="3144">
                  <c:v>187</c:v>
                </c:pt>
                <c:pt idx="3145">
                  <c:v>187</c:v>
                </c:pt>
                <c:pt idx="3146">
                  <c:v>187</c:v>
                </c:pt>
                <c:pt idx="3147">
                  <c:v>201.48000000000005</c:v>
                </c:pt>
                <c:pt idx="3148" formatCode="General">
                  <c:v>212</c:v>
                </c:pt>
                <c:pt idx="3149" formatCode="General">
                  <c:v>219</c:v>
                </c:pt>
                <c:pt idx="3150" formatCode="General">
                  <c:v>231</c:v>
                </c:pt>
                <c:pt idx="3151" formatCode="General">
                  <c:v>231</c:v>
                </c:pt>
                <c:pt idx="3152" formatCode="General">
                  <c:v>231</c:v>
                </c:pt>
                <c:pt idx="3153" formatCode="General">
                  <c:v>236</c:v>
                </c:pt>
                <c:pt idx="3154" formatCode="General">
                  <c:v>243</c:v>
                </c:pt>
                <c:pt idx="3155" formatCode="General">
                  <c:v>222</c:v>
                </c:pt>
                <c:pt idx="3156" formatCode="General">
                  <c:v>210</c:v>
                </c:pt>
                <c:pt idx="3157">
                  <c:v>212.9471044031371</c:v>
                </c:pt>
                <c:pt idx="3158">
                  <c:v>212.9471044031371</c:v>
                </c:pt>
                <c:pt idx="3159">
                  <c:v>212.9471044031371</c:v>
                </c:pt>
                <c:pt idx="3160">
                  <c:v>212.09609200650888</c:v>
                </c:pt>
                <c:pt idx="3161">
                  <c:v>201.09575882243433</c:v>
                </c:pt>
                <c:pt idx="3162">
                  <c:v>199.47876111332926</c:v>
                </c:pt>
                <c:pt idx="3163">
                  <c:v>199.47876111332926</c:v>
                </c:pt>
                <c:pt idx="3164">
                  <c:v>204.14477212219771</c:v>
                </c:pt>
                <c:pt idx="3165">
                  <c:v>204.14477212219771</c:v>
                </c:pt>
                <c:pt idx="3166">
                  <c:v>204.14477212219771</c:v>
                </c:pt>
                <c:pt idx="3167">
                  <c:v>204.14380471135391</c:v>
                </c:pt>
                <c:pt idx="3168">
                  <c:v>204.14348653014756</c:v>
                </c:pt>
                <c:pt idx="3169">
                  <c:v>210.25983716071943</c:v>
                </c:pt>
                <c:pt idx="3170">
                  <c:v>209.65983716071941</c:v>
                </c:pt>
                <c:pt idx="3171">
                  <c:v>215.94285660462583</c:v>
                </c:pt>
                <c:pt idx="3172">
                  <c:v>215.94285660462583</c:v>
                </c:pt>
                <c:pt idx="3173">
                  <c:v>215.94285660462583</c:v>
                </c:pt>
                <c:pt idx="3174">
                  <c:v>230.39192781679552</c:v>
                </c:pt>
                <c:pt idx="3175">
                  <c:v>239.04162251650436</c:v>
                </c:pt>
                <c:pt idx="3176">
                  <c:v>231.97465269828973</c:v>
                </c:pt>
                <c:pt idx="3177">
                  <c:v>228.04922203524558</c:v>
                </c:pt>
                <c:pt idx="3178">
                  <c:v>232.57405284363492</c:v>
                </c:pt>
                <c:pt idx="3179">
                  <c:v>232.57405284363492</c:v>
                </c:pt>
                <c:pt idx="3180">
                  <c:v>232.57405284363492</c:v>
                </c:pt>
                <c:pt idx="3181">
                  <c:v>235.77405284363493</c:v>
                </c:pt>
                <c:pt idx="3182">
                  <c:v>243.58745473230255</c:v>
                </c:pt>
                <c:pt idx="3183">
                  <c:v>245.33925751540659</c:v>
                </c:pt>
                <c:pt idx="3184">
                  <c:v>256.60676588848867</c:v>
                </c:pt>
                <c:pt idx="3185">
                  <c:v>248.27202111914605</c:v>
                </c:pt>
                <c:pt idx="3186">
                  <c:v>248.27202111914605</c:v>
                </c:pt>
                <c:pt idx="3187">
                  <c:v>248.27202111914605</c:v>
                </c:pt>
                <c:pt idx="3188">
                  <c:v>249.35677402506369</c:v>
                </c:pt>
                <c:pt idx="3189">
                  <c:v>256.85677402506371</c:v>
                </c:pt>
                <c:pt idx="3190">
                  <c:v>248.52781779546348</c:v>
                </c:pt>
                <c:pt idx="3191">
                  <c:v>249.08737002264348</c:v>
                </c:pt>
                <c:pt idx="3192">
                  <c:v>241.67243225215103</c:v>
                </c:pt>
                <c:pt idx="3193">
                  <c:v>241.67243225215103</c:v>
                </c:pt>
                <c:pt idx="3194">
                  <c:v>241.67243225215103</c:v>
                </c:pt>
                <c:pt idx="3195">
                  <c:v>239.27243225215102</c:v>
                </c:pt>
                <c:pt idx="3196">
                  <c:v>241.72024504597016</c:v>
                </c:pt>
                <c:pt idx="3197">
                  <c:v>251.68404742954064</c:v>
                </c:pt>
                <c:pt idx="3198">
                  <c:v>244.62380302693614</c:v>
                </c:pt>
                <c:pt idx="3199">
                  <c:v>245.28356084788123</c:v>
                </c:pt>
                <c:pt idx="3200">
                  <c:v>245.28356084788123</c:v>
                </c:pt>
                <c:pt idx="3201">
                  <c:v>245.28356084788123</c:v>
                </c:pt>
                <c:pt idx="3202">
                  <c:v>230.58308316254039</c:v>
                </c:pt>
                <c:pt idx="3203">
                  <c:v>220.76284765731657</c:v>
                </c:pt>
                <c:pt idx="3204">
                  <c:v>230.20261437776756</c:v>
                </c:pt>
                <c:pt idx="3205">
                  <c:v>223.9423833244266</c:v>
                </c:pt>
                <c:pt idx="3206">
                  <c:v>220.96215449782596</c:v>
                </c:pt>
                <c:pt idx="3207">
                  <c:v>220.96215449782596</c:v>
                </c:pt>
                <c:pt idx="3208">
                  <c:v>220.96215449782596</c:v>
                </c:pt>
                <c:pt idx="3209">
                  <c:v>219.90148138381741</c:v>
                </c:pt>
                <c:pt idx="3210">
                  <c:v>219.30126146953151</c:v>
                </c:pt>
                <c:pt idx="3211">
                  <c:v>226.14104378466442</c:v>
                </c:pt>
                <c:pt idx="3212">
                  <c:v>223.12603541219312</c:v>
                </c:pt>
                <c:pt idx="3213">
                  <c:v>215.92603541219313</c:v>
                </c:pt>
                <c:pt idx="3214">
                  <c:v>215.92603541219313</c:v>
                </c:pt>
                <c:pt idx="3215">
                  <c:v>215.92603541219313</c:v>
                </c:pt>
                <c:pt idx="3216">
                  <c:v>212.99998602558128</c:v>
                </c:pt>
                <c:pt idx="3217">
                  <c:v>205.11978452343052</c:v>
                </c:pt>
                <c:pt idx="3218">
                  <c:v>210.37958245959254</c:v>
                </c:pt>
                <c:pt idx="3219">
                  <c:v>207.49938262949581</c:v>
                </c:pt>
                <c:pt idx="3220">
                  <c:v>208.69918503368172</c:v>
                </c:pt>
                <c:pt idx="3221">
                  <c:v>208.69918503368172</c:v>
                </c:pt>
                <c:pt idx="3222">
                  <c:v>208.69918503368172</c:v>
                </c:pt>
                <c:pt idx="3223">
                  <c:v>210.55860565738018</c:v>
                </c:pt>
                <c:pt idx="3224">
                  <c:v>212.97841700414369</c:v>
                </c:pt>
                <c:pt idx="3225">
                  <c:v>210.88238516257988</c:v>
                </c:pt>
                <c:pt idx="3226">
                  <c:v>203.08212438235475</c:v>
                </c:pt>
                <c:pt idx="3227">
                  <c:v>206.87731111049459</c:v>
                </c:pt>
                <c:pt idx="3228">
                  <c:v>206.87731111049459</c:v>
                </c:pt>
                <c:pt idx="3229">
                  <c:v>206.87731111049459</c:v>
                </c:pt>
                <c:pt idx="3230">
                  <c:v>201.53582394416176</c:v>
                </c:pt>
                <c:pt idx="3231">
                  <c:v>207.47994891590858</c:v>
                </c:pt>
                <c:pt idx="3232">
                  <c:v>209.73975793674083</c:v>
                </c:pt>
                <c:pt idx="3233">
                  <c:v>212.7995691643755</c:v>
                </c:pt>
                <c:pt idx="3234">
                  <c:v>212.8193825993539</c:v>
                </c:pt>
                <c:pt idx="3235">
                  <c:v>212.8193825993539</c:v>
                </c:pt>
                <c:pt idx="3236">
                  <c:v>212.8193825993539</c:v>
                </c:pt>
                <c:pt idx="3237">
                  <c:v>224.29050829099307</c:v>
                </c:pt>
                <c:pt idx="3238">
                  <c:v>235.04523136551575</c:v>
                </c:pt>
                <c:pt idx="3239">
                  <c:v>236.06221912521605</c:v>
                </c:pt>
                <c:pt idx="3240">
                  <c:v>227.02839492743868</c:v>
                </c:pt>
                <c:pt idx="3241">
                  <c:v>233.50697933678188</c:v>
                </c:pt>
                <c:pt idx="3242">
                  <c:v>233.50697933678188</c:v>
                </c:pt>
                <c:pt idx="3243">
                  <c:v>233.50697933678188</c:v>
                </c:pt>
                <c:pt idx="3244">
                  <c:v>244.08532362879521</c:v>
                </c:pt>
                <c:pt idx="3245">
                  <c:v>250.0959765642385</c:v>
                </c:pt>
                <c:pt idx="3246">
                  <c:v>250.6800601940563</c:v>
                </c:pt>
                <c:pt idx="3247">
                  <c:v>246.40838976182553</c:v>
                </c:pt>
                <c:pt idx="3248">
                  <c:v>243.15837339690719</c:v>
                </c:pt>
                <c:pt idx="3249">
                  <c:v>244.158373396907</c:v>
                </c:pt>
                <c:pt idx="3250">
                  <c:v>245.158373396907</c:v>
                </c:pt>
                <c:pt idx="3251">
                  <c:v>246.158373396907</c:v>
                </c:pt>
                <c:pt idx="3252">
                  <c:v>239.3356200499185</c:v>
                </c:pt>
                <c:pt idx="3253">
                  <c:v>234.59552655591574</c:v>
                </c:pt>
                <c:pt idx="3254">
                  <c:v>230.94390162128397</c:v>
                </c:pt>
                <c:pt idx="3255">
                  <c:v>232.69387044694804</c:v>
                </c:pt>
                <c:pt idx="3256">
                  <c:v>232.69387044694804</c:v>
                </c:pt>
                <c:pt idx="3257">
                  <c:v>232.69387044694804</c:v>
                </c:pt>
                <c:pt idx="3258">
                  <c:v>230.21254651151244</c:v>
                </c:pt>
                <c:pt idx="3259">
                  <c:v>227.91301411894267</c:v>
                </c:pt>
                <c:pt idx="3260">
                  <c:v>228.03301411894299</c:v>
                </c:pt>
                <c:pt idx="3261">
                  <c:v>229.03301411894299</c:v>
                </c:pt>
                <c:pt idx="3262">
                  <c:v>230.03301411894299</c:v>
                </c:pt>
                <c:pt idx="3263">
                  <c:v>231.03301411894299</c:v>
                </c:pt>
                <c:pt idx="3264">
                  <c:v>232.03301411894299</c:v>
                </c:pt>
                <c:pt idx="3265">
                  <c:v>218.09642396551547</c:v>
                </c:pt>
                <c:pt idx="3266">
                  <c:v>221.79626740726465</c:v>
                </c:pt>
                <c:pt idx="3267">
                  <c:v>221.67611302094099</c:v>
                </c:pt>
                <c:pt idx="3268">
                  <c:v>216.67596080709211</c:v>
                </c:pt>
                <c:pt idx="3269">
                  <c:v>220.00986778774413</c:v>
                </c:pt>
                <c:pt idx="3270">
                  <c:v>220.00986778774413</c:v>
                </c:pt>
                <c:pt idx="3271">
                  <c:v>220.00986778774413</c:v>
                </c:pt>
                <c:pt idx="3272">
                  <c:v>221.59403647707663</c:v>
                </c:pt>
                <c:pt idx="3273">
                  <c:v>222.30661817507587</c:v>
                </c:pt>
                <c:pt idx="3274">
                  <c:v>222.48650506420367</c:v>
                </c:pt>
                <c:pt idx="3275">
                  <c:v>219.26013646884948</c:v>
                </c:pt>
                <c:pt idx="3276">
                  <c:v>228.84208763232223</c:v>
                </c:pt>
                <c:pt idx="3277">
                  <c:v>228.84208763232223</c:v>
                </c:pt>
                <c:pt idx="3278">
                  <c:v>228.84208763232223</c:v>
                </c:pt>
                <c:pt idx="3279">
                  <c:v>226.82213036635437</c:v>
                </c:pt>
                <c:pt idx="3280">
                  <c:v>221.37328070444363</c:v>
                </c:pt>
                <c:pt idx="3281">
                  <c:v>214.44170904270391</c:v>
                </c:pt>
                <c:pt idx="3282">
                  <c:v>213.35933024975054</c:v>
                </c:pt>
                <c:pt idx="3283">
                  <c:v>215</c:v>
                </c:pt>
                <c:pt idx="3284">
                  <c:v>215</c:v>
                </c:pt>
                <c:pt idx="3285">
                  <c:v>215</c:v>
                </c:pt>
                <c:pt idx="3286">
                  <c:v>214</c:v>
                </c:pt>
                <c:pt idx="3287">
                  <c:v>207</c:v>
                </c:pt>
                <c:pt idx="3288">
                  <c:v>208</c:v>
                </c:pt>
                <c:pt idx="3289">
                  <c:v>214</c:v>
                </c:pt>
                <c:pt idx="3290">
                  <c:v>214</c:v>
                </c:pt>
                <c:pt idx="3291">
                  <c:v>214</c:v>
                </c:pt>
                <c:pt idx="3292">
                  <c:v>214</c:v>
                </c:pt>
                <c:pt idx="3293">
                  <c:v>211</c:v>
                </c:pt>
                <c:pt idx="3294">
                  <c:v>206</c:v>
                </c:pt>
                <c:pt idx="3295">
                  <c:v>201</c:v>
                </c:pt>
                <c:pt idx="3296">
                  <c:v>213</c:v>
                </c:pt>
                <c:pt idx="3297">
                  <c:v>209</c:v>
                </c:pt>
                <c:pt idx="3298">
                  <c:v>209</c:v>
                </c:pt>
                <c:pt idx="3299">
                  <c:v>209</c:v>
                </c:pt>
                <c:pt idx="3300">
                  <c:v>202</c:v>
                </c:pt>
                <c:pt idx="3301">
                  <c:v>215</c:v>
                </c:pt>
                <c:pt idx="3302">
                  <c:v>208</c:v>
                </c:pt>
                <c:pt idx="3303">
                  <c:v>213</c:v>
                </c:pt>
                <c:pt idx="3304">
                  <c:v>215</c:v>
                </c:pt>
                <c:pt idx="3305">
                  <c:v>215</c:v>
                </c:pt>
                <c:pt idx="3306">
                  <c:v>215</c:v>
                </c:pt>
                <c:pt idx="3307">
                  <c:v>215</c:v>
                </c:pt>
                <c:pt idx="3308">
                  <c:v>206</c:v>
                </c:pt>
                <c:pt idx="3309">
                  <c:v>210</c:v>
                </c:pt>
                <c:pt idx="3310">
                  <c:v>210</c:v>
                </c:pt>
                <c:pt idx="3311">
                  <c:v>209</c:v>
                </c:pt>
                <c:pt idx="3312">
                  <c:v>209</c:v>
                </c:pt>
                <c:pt idx="3313">
                  <c:v>209</c:v>
                </c:pt>
                <c:pt idx="3314">
                  <c:v>210</c:v>
                </c:pt>
                <c:pt idx="3315">
                  <c:v>218</c:v>
                </c:pt>
                <c:pt idx="3316">
                  <c:v>222</c:v>
                </c:pt>
                <c:pt idx="3317">
                  <c:v>222</c:v>
                </c:pt>
                <c:pt idx="3318">
                  <c:v>219</c:v>
                </c:pt>
                <c:pt idx="3319">
                  <c:v>219</c:v>
                </c:pt>
                <c:pt idx="3320">
                  <c:v>219</c:v>
                </c:pt>
                <c:pt idx="3321">
                  <c:v>222</c:v>
                </c:pt>
                <c:pt idx="3322">
                  <c:v>219</c:v>
                </c:pt>
                <c:pt idx="3323">
                  <c:v>216</c:v>
                </c:pt>
                <c:pt idx="3324">
                  <c:v>224</c:v>
                </c:pt>
                <c:pt idx="3325">
                  <c:v>223.505396666667</c:v>
                </c:pt>
                <c:pt idx="3326">
                  <c:v>223.505396666667</c:v>
                </c:pt>
                <c:pt idx="3327">
                  <c:v>223.505396666667</c:v>
                </c:pt>
                <c:pt idx="3328">
                  <c:v>223.505396666667</c:v>
                </c:pt>
                <c:pt idx="3329">
                  <c:v>231.13449</c:v>
                </c:pt>
                <c:pt idx="3330">
                  <c:v>235.52458666666701</c:v>
                </c:pt>
                <c:pt idx="3331">
                  <c:v>237.61835666666701</c:v>
                </c:pt>
                <c:pt idx="3332">
                  <c:v>230.250053333333</c:v>
                </c:pt>
                <c:pt idx="3333">
                  <c:v>230.250053333333</c:v>
                </c:pt>
                <c:pt idx="3334">
                  <c:v>230.250053333333</c:v>
                </c:pt>
                <c:pt idx="3335">
                  <c:v>230.250053333333</c:v>
                </c:pt>
                <c:pt idx="3336">
                  <c:v>241.79640333333299</c:v>
                </c:pt>
                <c:pt idx="3337">
                  <c:v>237.01080666666701</c:v>
                </c:pt>
                <c:pt idx="3338">
                  <c:v>226.22582</c:v>
                </c:pt>
                <c:pt idx="3339">
                  <c:v>231.28656000000001</c:v>
                </c:pt>
                <c:pt idx="3340">
                  <c:v>231.28656000000001</c:v>
                </c:pt>
                <c:pt idx="3341">
                  <c:v>231.28656000000001</c:v>
                </c:pt>
                <c:pt idx="3342">
                  <c:v>223.60743333333301</c:v>
                </c:pt>
                <c:pt idx="3343">
                  <c:v>218.95346333333299</c:v>
                </c:pt>
                <c:pt idx="3344">
                  <c:v>224.37650666666701</c:v>
                </c:pt>
                <c:pt idx="3345">
                  <c:v>219.623343333333</c:v>
                </c:pt>
                <c:pt idx="3346">
                  <c:v>219.623343333333</c:v>
                </c:pt>
                <c:pt idx="3347">
                  <c:v>219.623343333333</c:v>
                </c:pt>
                <c:pt idx="3348">
                  <c:v>219.623343333333</c:v>
                </c:pt>
                <c:pt idx="3349">
                  <c:v>219.623343333333</c:v>
                </c:pt>
                <c:pt idx="3350">
                  <c:v>219.623343333333</c:v>
                </c:pt>
                <c:pt idx="3351">
                  <c:v>219.623343333333</c:v>
                </c:pt>
                <c:pt idx="3352">
                  <c:v>230.397693333333</c:v>
                </c:pt>
                <c:pt idx="3353">
                  <c:v>229.59059999999999</c:v>
                </c:pt>
                <c:pt idx="3354">
                  <c:v>230.59059999999999</c:v>
                </c:pt>
                <c:pt idx="3355">
                  <c:v>231.59059999999999</c:v>
                </c:pt>
                <c:pt idx="3356">
                  <c:v>239.231146666667</c:v>
                </c:pt>
                <c:pt idx="3357">
                  <c:v>242.98142999999999</c:v>
                </c:pt>
                <c:pt idx="3358">
                  <c:v>250.73831000000001</c:v>
                </c:pt>
                <c:pt idx="3359">
                  <c:v>242.220586666667</c:v>
                </c:pt>
                <c:pt idx="3360">
                  <c:v>239.80832333333299</c:v>
                </c:pt>
                <c:pt idx="3361">
                  <c:v>239.80832333333299</c:v>
                </c:pt>
                <c:pt idx="3362">
                  <c:v>239.80832333333299</c:v>
                </c:pt>
                <c:pt idx="3363">
                  <c:v>233.01593666666699</c:v>
                </c:pt>
                <c:pt idx="3364">
                  <c:v>236.78706333333301</c:v>
                </c:pt>
                <c:pt idx="3365">
                  <c:v>243.53823666666699</c:v>
                </c:pt>
                <c:pt idx="3366">
                  <c:v>245.015086666667</c:v>
                </c:pt>
                <c:pt idx="3367">
                  <c:v>246.70783666666699</c:v>
                </c:pt>
                <c:pt idx="3368">
                  <c:v>246.70783666666699</c:v>
                </c:pt>
                <c:pt idx="3369">
                  <c:v>246.70783666666699</c:v>
                </c:pt>
                <c:pt idx="3370">
                  <c:v>246.70783666666699</c:v>
                </c:pt>
                <c:pt idx="3371">
                  <c:v>252.093246666667</c:v>
                </c:pt>
                <c:pt idx="3372">
                  <c:v>255.69623666666701</c:v>
                </c:pt>
                <c:pt idx="3373">
                  <c:v>269.30362666666701</c:v>
                </c:pt>
                <c:pt idx="3374">
                  <c:v>272.42721999999998</c:v>
                </c:pt>
                <c:pt idx="3375">
                  <c:v>272.42721999999998</c:v>
                </c:pt>
                <c:pt idx="3376">
                  <c:v>272.42721999999998</c:v>
                </c:pt>
                <c:pt idx="3377">
                  <c:v>278.85511333333301</c:v>
                </c:pt>
                <c:pt idx="3378">
                  <c:v>273.52524</c:v>
                </c:pt>
                <c:pt idx="3379">
                  <c:v>262.57315</c:v>
                </c:pt>
              </c:numCache>
            </c:numRef>
          </c:val>
        </c:ser>
        <c:dLbls>
          <c:showLegendKey val="0"/>
          <c:showVal val="0"/>
          <c:showCatName val="0"/>
          <c:showSerName val="0"/>
          <c:showPercent val="0"/>
          <c:showBubbleSize val="0"/>
        </c:dLbls>
        <c:axId val="341028224"/>
        <c:axId val="341046400"/>
      </c:areaChart>
      <c:lineChart>
        <c:grouping val="standard"/>
        <c:varyColors val="0"/>
        <c:ser>
          <c:idx val="1"/>
          <c:order val="1"/>
          <c:tx>
            <c:strRef>
              <c:f>'Datos Historicos'!$G$1</c:f>
              <c:strCache>
                <c:ptCount val="1"/>
                <c:pt idx="0">
                  <c:v>Benchmark 30Y</c:v>
                </c:pt>
              </c:strCache>
            </c:strRef>
          </c:tx>
          <c:spPr>
            <a:ln>
              <a:solidFill>
                <a:schemeClr val="tx2">
                  <a:lumMod val="75000"/>
                </a:schemeClr>
              </a:solidFill>
            </a:ln>
          </c:spPr>
          <c:marker>
            <c:symbol val="none"/>
          </c:marker>
          <c:dLbls>
            <c:dLbl>
              <c:idx val="2960"/>
              <c:layout>
                <c:manualLayout>
                  <c:x val="0.47892682645438539"/>
                  <c:y val="-0.33791818497108028"/>
                </c:manualLayout>
              </c:layout>
              <c:tx>
                <c:rich>
                  <a:bodyPr/>
                  <a:lstStyle/>
                  <a:p>
                    <a:pPr>
                      <a:defRPr sz="800" b="1" i="0" u="none" strike="noStrike" baseline="0">
                        <a:solidFill>
                          <a:srgbClr val="993300"/>
                        </a:solidFill>
                        <a:latin typeface="Arial Narrow"/>
                        <a:ea typeface="Arial Narrow"/>
                        <a:cs typeface="Arial Narrow"/>
                      </a:defRPr>
                    </a:pPr>
                    <a:r>
                      <a:rPr lang="en-US" sz="800" dirty="0" smtClean="0"/>
                      <a:t>5,59%</a:t>
                    </a:r>
                    <a:endParaRPr lang="en-US" dirty="0"/>
                  </a:p>
                </c:rich>
              </c:tx>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s-CO"/>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os Historicos'!$F$2:$F$9998</c:f>
              <c:numCache>
                <c:formatCode>d\-mmm\-yy</c:formatCode>
                <c:ptCount val="9997"/>
                <c:pt idx="0">
                  <c:v>37643</c:v>
                </c:pt>
                <c:pt idx="1">
                  <c:v>37644</c:v>
                </c:pt>
                <c:pt idx="2">
                  <c:v>37645</c:v>
                </c:pt>
                <c:pt idx="3">
                  <c:v>37648</c:v>
                </c:pt>
                <c:pt idx="4">
                  <c:v>37649</c:v>
                </c:pt>
                <c:pt idx="5">
                  <c:v>37650</c:v>
                </c:pt>
                <c:pt idx="6">
                  <c:v>37651</c:v>
                </c:pt>
                <c:pt idx="7">
                  <c:v>37652</c:v>
                </c:pt>
                <c:pt idx="8">
                  <c:v>37655</c:v>
                </c:pt>
                <c:pt idx="9">
                  <c:v>37656</c:v>
                </c:pt>
                <c:pt idx="10">
                  <c:v>37657</c:v>
                </c:pt>
                <c:pt idx="11">
                  <c:v>37658</c:v>
                </c:pt>
                <c:pt idx="12">
                  <c:v>37659</c:v>
                </c:pt>
                <c:pt idx="13">
                  <c:v>37662</c:v>
                </c:pt>
                <c:pt idx="14">
                  <c:v>37663</c:v>
                </c:pt>
                <c:pt idx="15">
                  <c:v>37664</c:v>
                </c:pt>
                <c:pt idx="16">
                  <c:v>37665</c:v>
                </c:pt>
                <c:pt idx="17">
                  <c:v>37666</c:v>
                </c:pt>
                <c:pt idx="18">
                  <c:v>37669</c:v>
                </c:pt>
                <c:pt idx="19">
                  <c:v>37670</c:v>
                </c:pt>
                <c:pt idx="20">
                  <c:v>37671</c:v>
                </c:pt>
                <c:pt idx="21">
                  <c:v>37672</c:v>
                </c:pt>
                <c:pt idx="22">
                  <c:v>37673</c:v>
                </c:pt>
                <c:pt idx="23">
                  <c:v>37676</c:v>
                </c:pt>
                <c:pt idx="24">
                  <c:v>37677</c:v>
                </c:pt>
                <c:pt idx="25">
                  <c:v>37678</c:v>
                </c:pt>
                <c:pt idx="26">
                  <c:v>37679</c:v>
                </c:pt>
                <c:pt idx="27">
                  <c:v>37680</c:v>
                </c:pt>
                <c:pt idx="28">
                  <c:v>37683</c:v>
                </c:pt>
                <c:pt idx="29">
                  <c:v>37684</c:v>
                </c:pt>
                <c:pt idx="30">
                  <c:v>37685</c:v>
                </c:pt>
                <c:pt idx="31">
                  <c:v>37686</c:v>
                </c:pt>
                <c:pt idx="32">
                  <c:v>37687</c:v>
                </c:pt>
                <c:pt idx="33">
                  <c:v>37690</c:v>
                </c:pt>
                <c:pt idx="34">
                  <c:v>37691</c:v>
                </c:pt>
                <c:pt idx="35">
                  <c:v>37692</c:v>
                </c:pt>
                <c:pt idx="36">
                  <c:v>37693</c:v>
                </c:pt>
                <c:pt idx="37">
                  <c:v>37694</c:v>
                </c:pt>
                <c:pt idx="38">
                  <c:v>37697</c:v>
                </c:pt>
                <c:pt idx="39">
                  <c:v>37698</c:v>
                </c:pt>
                <c:pt idx="40">
                  <c:v>37699</c:v>
                </c:pt>
                <c:pt idx="41">
                  <c:v>37700</c:v>
                </c:pt>
                <c:pt idx="42">
                  <c:v>37701</c:v>
                </c:pt>
                <c:pt idx="43">
                  <c:v>37704</c:v>
                </c:pt>
                <c:pt idx="44">
                  <c:v>37705</c:v>
                </c:pt>
                <c:pt idx="45">
                  <c:v>37706</c:v>
                </c:pt>
                <c:pt idx="46">
                  <c:v>37707</c:v>
                </c:pt>
                <c:pt idx="47">
                  <c:v>37708</c:v>
                </c:pt>
                <c:pt idx="48">
                  <c:v>37711</c:v>
                </c:pt>
                <c:pt idx="49">
                  <c:v>37712</c:v>
                </c:pt>
                <c:pt idx="50">
                  <c:v>37713</c:v>
                </c:pt>
                <c:pt idx="51">
                  <c:v>37714</c:v>
                </c:pt>
                <c:pt idx="52">
                  <c:v>37715</c:v>
                </c:pt>
                <c:pt idx="53">
                  <c:v>37718</c:v>
                </c:pt>
                <c:pt idx="54">
                  <c:v>37719</c:v>
                </c:pt>
                <c:pt idx="55">
                  <c:v>37720</c:v>
                </c:pt>
                <c:pt idx="56">
                  <c:v>37721</c:v>
                </c:pt>
                <c:pt idx="57">
                  <c:v>37722</c:v>
                </c:pt>
                <c:pt idx="58">
                  <c:v>37725</c:v>
                </c:pt>
                <c:pt idx="59">
                  <c:v>37726</c:v>
                </c:pt>
                <c:pt idx="60">
                  <c:v>37727</c:v>
                </c:pt>
                <c:pt idx="61">
                  <c:v>37728</c:v>
                </c:pt>
                <c:pt idx="62">
                  <c:v>37729</c:v>
                </c:pt>
                <c:pt idx="63">
                  <c:v>37732</c:v>
                </c:pt>
                <c:pt idx="64">
                  <c:v>37733</c:v>
                </c:pt>
                <c:pt idx="65">
                  <c:v>37734</c:v>
                </c:pt>
                <c:pt idx="66">
                  <c:v>37735</c:v>
                </c:pt>
                <c:pt idx="67">
                  <c:v>37736</c:v>
                </c:pt>
                <c:pt idx="68">
                  <c:v>37739</c:v>
                </c:pt>
                <c:pt idx="69">
                  <c:v>37740</c:v>
                </c:pt>
                <c:pt idx="70">
                  <c:v>37741</c:v>
                </c:pt>
                <c:pt idx="71">
                  <c:v>37742</c:v>
                </c:pt>
                <c:pt idx="72">
                  <c:v>37743</c:v>
                </c:pt>
                <c:pt idx="73">
                  <c:v>37746</c:v>
                </c:pt>
                <c:pt idx="74">
                  <c:v>37747</c:v>
                </c:pt>
                <c:pt idx="75">
                  <c:v>37748</c:v>
                </c:pt>
                <c:pt idx="76">
                  <c:v>37749</c:v>
                </c:pt>
                <c:pt idx="77">
                  <c:v>37750</c:v>
                </c:pt>
                <c:pt idx="78">
                  <c:v>37753</c:v>
                </c:pt>
                <c:pt idx="79">
                  <c:v>37754</c:v>
                </c:pt>
                <c:pt idx="80">
                  <c:v>37755</c:v>
                </c:pt>
                <c:pt idx="81">
                  <c:v>37756</c:v>
                </c:pt>
                <c:pt idx="82">
                  <c:v>37757</c:v>
                </c:pt>
                <c:pt idx="83">
                  <c:v>37760</c:v>
                </c:pt>
                <c:pt idx="84">
                  <c:v>37761</c:v>
                </c:pt>
                <c:pt idx="85">
                  <c:v>37762</c:v>
                </c:pt>
                <c:pt idx="86">
                  <c:v>37763</c:v>
                </c:pt>
                <c:pt idx="87">
                  <c:v>37764</c:v>
                </c:pt>
                <c:pt idx="88">
                  <c:v>37767</c:v>
                </c:pt>
                <c:pt idx="89">
                  <c:v>37768</c:v>
                </c:pt>
                <c:pt idx="90">
                  <c:v>37769</c:v>
                </c:pt>
                <c:pt idx="91">
                  <c:v>37770</c:v>
                </c:pt>
                <c:pt idx="92">
                  <c:v>37771</c:v>
                </c:pt>
                <c:pt idx="93">
                  <c:v>37774</c:v>
                </c:pt>
                <c:pt idx="94">
                  <c:v>37775</c:v>
                </c:pt>
                <c:pt idx="95">
                  <c:v>37776</c:v>
                </c:pt>
                <c:pt idx="96">
                  <c:v>37777</c:v>
                </c:pt>
                <c:pt idx="97">
                  <c:v>37778</c:v>
                </c:pt>
                <c:pt idx="98">
                  <c:v>37781</c:v>
                </c:pt>
                <c:pt idx="99">
                  <c:v>37782</c:v>
                </c:pt>
                <c:pt idx="100">
                  <c:v>37783</c:v>
                </c:pt>
                <c:pt idx="101">
                  <c:v>37784</c:v>
                </c:pt>
                <c:pt idx="102">
                  <c:v>37785</c:v>
                </c:pt>
                <c:pt idx="103">
                  <c:v>37788</c:v>
                </c:pt>
                <c:pt idx="104">
                  <c:v>37789</c:v>
                </c:pt>
                <c:pt idx="105">
                  <c:v>37790</c:v>
                </c:pt>
                <c:pt idx="106">
                  <c:v>37791</c:v>
                </c:pt>
                <c:pt idx="107">
                  <c:v>37792</c:v>
                </c:pt>
                <c:pt idx="108">
                  <c:v>37795</c:v>
                </c:pt>
                <c:pt idx="109">
                  <c:v>37796</c:v>
                </c:pt>
                <c:pt idx="110">
                  <c:v>37797</c:v>
                </c:pt>
                <c:pt idx="111">
                  <c:v>37798</c:v>
                </c:pt>
                <c:pt idx="112">
                  <c:v>37799</c:v>
                </c:pt>
                <c:pt idx="113">
                  <c:v>37802</c:v>
                </c:pt>
                <c:pt idx="114">
                  <c:v>37803</c:v>
                </c:pt>
                <c:pt idx="115">
                  <c:v>37804</c:v>
                </c:pt>
                <c:pt idx="116">
                  <c:v>37805</c:v>
                </c:pt>
                <c:pt idx="117">
                  <c:v>37806</c:v>
                </c:pt>
                <c:pt idx="118">
                  <c:v>37809</c:v>
                </c:pt>
                <c:pt idx="119">
                  <c:v>37810</c:v>
                </c:pt>
                <c:pt idx="120">
                  <c:v>37811</c:v>
                </c:pt>
                <c:pt idx="121">
                  <c:v>37812</c:v>
                </c:pt>
                <c:pt idx="122">
                  <c:v>37813</c:v>
                </c:pt>
                <c:pt idx="123">
                  <c:v>37816</c:v>
                </c:pt>
                <c:pt idx="124">
                  <c:v>37817</c:v>
                </c:pt>
                <c:pt idx="125">
                  <c:v>37818</c:v>
                </c:pt>
                <c:pt idx="126">
                  <c:v>37819</c:v>
                </c:pt>
                <c:pt idx="127">
                  <c:v>37820</c:v>
                </c:pt>
                <c:pt idx="128">
                  <c:v>37823</c:v>
                </c:pt>
                <c:pt idx="129">
                  <c:v>37824</c:v>
                </c:pt>
                <c:pt idx="130">
                  <c:v>37825</c:v>
                </c:pt>
                <c:pt idx="131">
                  <c:v>37826</c:v>
                </c:pt>
                <c:pt idx="132">
                  <c:v>37827</c:v>
                </c:pt>
                <c:pt idx="133">
                  <c:v>37830</c:v>
                </c:pt>
                <c:pt idx="134">
                  <c:v>37831</c:v>
                </c:pt>
                <c:pt idx="135">
                  <c:v>37832</c:v>
                </c:pt>
                <c:pt idx="136">
                  <c:v>37833</c:v>
                </c:pt>
                <c:pt idx="137">
                  <c:v>37834</c:v>
                </c:pt>
                <c:pt idx="138">
                  <c:v>37837</c:v>
                </c:pt>
                <c:pt idx="139">
                  <c:v>37838</c:v>
                </c:pt>
                <c:pt idx="140">
                  <c:v>37839</c:v>
                </c:pt>
                <c:pt idx="141">
                  <c:v>37840</c:v>
                </c:pt>
                <c:pt idx="142">
                  <c:v>37841</c:v>
                </c:pt>
                <c:pt idx="143">
                  <c:v>37844</c:v>
                </c:pt>
                <c:pt idx="144">
                  <c:v>37845</c:v>
                </c:pt>
                <c:pt idx="145">
                  <c:v>37846</c:v>
                </c:pt>
                <c:pt idx="146">
                  <c:v>37847</c:v>
                </c:pt>
                <c:pt idx="147">
                  <c:v>37848</c:v>
                </c:pt>
                <c:pt idx="148">
                  <c:v>37851</c:v>
                </c:pt>
                <c:pt idx="149">
                  <c:v>37852</c:v>
                </c:pt>
                <c:pt idx="150">
                  <c:v>37853</c:v>
                </c:pt>
                <c:pt idx="151">
                  <c:v>37854</c:v>
                </c:pt>
                <c:pt idx="152">
                  <c:v>37855</c:v>
                </c:pt>
                <c:pt idx="153">
                  <c:v>37858</c:v>
                </c:pt>
                <c:pt idx="154">
                  <c:v>37859</c:v>
                </c:pt>
                <c:pt idx="155">
                  <c:v>37860</c:v>
                </c:pt>
                <c:pt idx="156">
                  <c:v>37861</c:v>
                </c:pt>
                <c:pt idx="157">
                  <c:v>37862</c:v>
                </c:pt>
                <c:pt idx="158">
                  <c:v>37865</c:v>
                </c:pt>
                <c:pt idx="159">
                  <c:v>37866</c:v>
                </c:pt>
                <c:pt idx="160">
                  <c:v>37867</c:v>
                </c:pt>
                <c:pt idx="161">
                  <c:v>37868</c:v>
                </c:pt>
                <c:pt idx="162">
                  <c:v>37869</c:v>
                </c:pt>
                <c:pt idx="163">
                  <c:v>37872</c:v>
                </c:pt>
                <c:pt idx="164">
                  <c:v>37873</c:v>
                </c:pt>
                <c:pt idx="165">
                  <c:v>37874</c:v>
                </c:pt>
                <c:pt idx="166">
                  <c:v>37875</c:v>
                </c:pt>
                <c:pt idx="167">
                  <c:v>37876</c:v>
                </c:pt>
                <c:pt idx="168">
                  <c:v>37879</c:v>
                </c:pt>
                <c:pt idx="169">
                  <c:v>37880</c:v>
                </c:pt>
                <c:pt idx="170">
                  <c:v>37881</c:v>
                </c:pt>
                <c:pt idx="171">
                  <c:v>37882</c:v>
                </c:pt>
                <c:pt idx="172">
                  <c:v>37883</c:v>
                </c:pt>
                <c:pt idx="173">
                  <c:v>37886</c:v>
                </c:pt>
                <c:pt idx="174">
                  <c:v>37887</c:v>
                </c:pt>
                <c:pt idx="175">
                  <c:v>37888</c:v>
                </c:pt>
                <c:pt idx="176">
                  <c:v>37889</c:v>
                </c:pt>
                <c:pt idx="177">
                  <c:v>37890</c:v>
                </c:pt>
                <c:pt idx="178">
                  <c:v>37893</c:v>
                </c:pt>
                <c:pt idx="179">
                  <c:v>37894</c:v>
                </c:pt>
                <c:pt idx="180">
                  <c:v>37895</c:v>
                </c:pt>
                <c:pt idx="181">
                  <c:v>37896</c:v>
                </c:pt>
                <c:pt idx="182">
                  <c:v>37897</c:v>
                </c:pt>
                <c:pt idx="183">
                  <c:v>37900</c:v>
                </c:pt>
                <c:pt idx="184">
                  <c:v>37901</c:v>
                </c:pt>
                <c:pt idx="185">
                  <c:v>37902</c:v>
                </c:pt>
                <c:pt idx="186">
                  <c:v>37903</c:v>
                </c:pt>
                <c:pt idx="187">
                  <c:v>37904</c:v>
                </c:pt>
                <c:pt idx="188">
                  <c:v>37907</c:v>
                </c:pt>
                <c:pt idx="189">
                  <c:v>37908</c:v>
                </c:pt>
                <c:pt idx="190">
                  <c:v>37909</c:v>
                </c:pt>
                <c:pt idx="191">
                  <c:v>37910</c:v>
                </c:pt>
                <c:pt idx="192">
                  <c:v>37911</c:v>
                </c:pt>
                <c:pt idx="193">
                  <c:v>37914</c:v>
                </c:pt>
                <c:pt idx="194">
                  <c:v>37915</c:v>
                </c:pt>
                <c:pt idx="195">
                  <c:v>37916</c:v>
                </c:pt>
                <c:pt idx="196">
                  <c:v>37917</c:v>
                </c:pt>
                <c:pt idx="197">
                  <c:v>37918</c:v>
                </c:pt>
                <c:pt idx="198">
                  <c:v>37921</c:v>
                </c:pt>
                <c:pt idx="199">
                  <c:v>37922</c:v>
                </c:pt>
                <c:pt idx="200">
                  <c:v>37923</c:v>
                </c:pt>
                <c:pt idx="201">
                  <c:v>37924</c:v>
                </c:pt>
                <c:pt idx="202">
                  <c:v>37925</c:v>
                </c:pt>
                <c:pt idx="203">
                  <c:v>37928</c:v>
                </c:pt>
                <c:pt idx="204">
                  <c:v>37929</c:v>
                </c:pt>
                <c:pt idx="205">
                  <c:v>37930</c:v>
                </c:pt>
                <c:pt idx="206">
                  <c:v>37931</c:v>
                </c:pt>
                <c:pt idx="207">
                  <c:v>37932</c:v>
                </c:pt>
                <c:pt idx="208">
                  <c:v>37935</c:v>
                </c:pt>
                <c:pt idx="209">
                  <c:v>37936</c:v>
                </c:pt>
                <c:pt idx="210">
                  <c:v>37937</c:v>
                </c:pt>
                <c:pt idx="211">
                  <c:v>37938</c:v>
                </c:pt>
                <c:pt idx="212">
                  <c:v>37939</c:v>
                </c:pt>
                <c:pt idx="213">
                  <c:v>37942</c:v>
                </c:pt>
                <c:pt idx="214">
                  <c:v>37943</c:v>
                </c:pt>
                <c:pt idx="215">
                  <c:v>37944</c:v>
                </c:pt>
                <c:pt idx="216">
                  <c:v>37945</c:v>
                </c:pt>
                <c:pt idx="217">
                  <c:v>37946</c:v>
                </c:pt>
                <c:pt idx="218">
                  <c:v>37949</c:v>
                </c:pt>
                <c:pt idx="219">
                  <c:v>37950</c:v>
                </c:pt>
                <c:pt idx="220">
                  <c:v>37951</c:v>
                </c:pt>
                <c:pt idx="221">
                  <c:v>37952</c:v>
                </c:pt>
                <c:pt idx="222">
                  <c:v>37953</c:v>
                </c:pt>
                <c:pt idx="223">
                  <c:v>37956</c:v>
                </c:pt>
                <c:pt idx="224">
                  <c:v>37957</c:v>
                </c:pt>
                <c:pt idx="225">
                  <c:v>37958</c:v>
                </c:pt>
                <c:pt idx="226">
                  <c:v>37959</c:v>
                </c:pt>
                <c:pt idx="227">
                  <c:v>37960</c:v>
                </c:pt>
                <c:pt idx="228">
                  <c:v>37963</c:v>
                </c:pt>
                <c:pt idx="229">
                  <c:v>37964</c:v>
                </c:pt>
                <c:pt idx="230">
                  <c:v>37965</c:v>
                </c:pt>
                <c:pt idx="231">
                  <c:v>37966</c:v>
                </c:pt>
                <c:pt idx="232">
                  <c:v>37967</c:v>
                </c:pt>
                <c:pt idx="233">
                  <c:v>37970</c:v>
                </c:pt>
                <c:pt idx="234">
                  <c:v>37971</c:v>
                </c:pt>
                <c:pt idx="235">
                  <c:v>37972</c:v>
                </c:pt>
                <c:pt idx="236">
                  <c:v>37973</c:v>
                </c:pt>
                <c:pt idx="237">
                  <c:v>37974</c:v>
                </c:pt>
                <c:pt idx="238">
                  <c:v>37977</c:v>
                </c:pt>
                <c:pt idx="239">
                  <c:v>37978</c:v>
                </c:pt>
                <c:pt idx="240">
                  <c:v>37979</c:v>
                </c:pt>
                <c:pt idx="241">
                  <c:v>37980</c:v>
                </c:pt>
                <c:pt idx="242">
                  <c:v>37981</c:v>
                </c:pt>
                <c:pt idx="243">
                  <c:v>37984</c:v>
                </c:pt>
                <c:pt idx="244">
                  <c:v>37985</c:v>
                </c:pt>
                <c:pt idx="245">
                  <c:v>37986</c:v>
                </c:pt>
                <c:pt idx="246">
                  <c:v>37987</c:v>
                </c:pt>
                <c:pt idx="247">
                  <c:v>37988</c:v>
                </c:pt>
                <c:pt idx="248">
                  <c:v>37991</c:v>
                </c:pt>
                <c:pt idx="249">
                  <c:v>37992</c:v>
                </c:pt>
                <c:pt idx="250">
                  <c:v>37993</c:v>
                </c:pt>
                <c:pt idx="251">
                  <c:v>37994</c:v>
                </c:pt>
                <c:pt idx="252">
                  <c:v>37995</c:v>
                </c:pt>
                <c:pt idx="253">
                  <c:v>37998</c:v>
                </c:pt>
                <c:pt idx="254">
                  <c:v>37999</c:v>
                </c:pt>
                <c:pt idx="255">
                  <c:v>38000</c:v>
                </c:pt>
                <c:pt idx="256">
                  <c:v>38001</c:v>
                </c:pt>
                <c:pt idx="257">
                  <c:v>38002</c:v>
                </c:pt>
                <c:pt idx="258">
                  <c:v>38005</c:v>
                </c:pt>
                <c:pt idx="259">
                  <c:v>38006</c:v>
                </c:pt>
                <c:pt idx="260">
                  <c:v>38007</c:v>
                </c:pt>
                <c:pt idx="261">
                  <c:v>38008</c:v>
                </c:pt>
                <c:pt idx="262">
                  <c:v>38009</c:v>
                </c:pt>
                <c:pt idx="263">
                  <c:v>38012</c:v>
                </c:pt>
                <c:pt idx="264">
                  <c:v>38013</c:v>
                </c:pt>
                <c:pt idx="265">
                  <c:v>38014</c:v>
                </c:pt>
                <c:pt idx="266">
                  <c:v>38015</c:v>
                </c:pt>
                <c:pt idx="267">
                  <c:v>38016</c:v>
                </c:pt>
                <c:pt idx="268">
                  <c:v>38019</c:v>
                </c:pt>
                <c:pt idx="269">
                  <c:v>38020</c:v>
                </c:pt>
                <c:pt idx="270">
                  <c:v>38021</c:v>
                </c:pt>
                <c:pt idx="271">
                  <c:v>38022</c:v>
                </c:pt>
                <c:pt idx="272">
                  <c:v>38023</c:v>
                </c:pt>
                <c:pt idx="273">
                  <c:v>38026</c:v>
                </c:pt>
                <c:pt idx="274">
                  <c:v>38027</c:v>
                </c:pt>
                <c:pt idx="275">
                  <c:v>38028</c:v>
                </c:pt>
                <c:pt idx="276">
                  <c:v>38029</c:v>
                </c:pt>
                <c:pt idx="277">
                  <c:v>38030</c:v>
                </c:pt>
                <c:pt idx="278">
                  <c:v>38033</c:v>
                </c:pt>
                <c:pt idx="279">
                  <c:v>38034</c:v>
                </c:pt>
                <c:pt idx="280">
                  <c:v>38035</c:v>
                </c:pt>
                <c:pt idx="281">
                  <c:v>38036</c:v>
                </c:pt>
                <c:pt idx="282">
                  <c:v>38037</c:v>
                </c:pt>
                <c:pt idx="283">
                  <c:v>38040</c:v>
                </c:pt>
                <c:pt idx="284">
                  <c:v>38041</c:v>
                </c:pt>
                <c:pt idx="285">
                  <c:v>38042</c:v>
                </c:pt>
                <c:pt idx="286">
                  <c:v>38043</c:v>
                </c:pt>
                <c:pt idx="287">
                  <c:v>38044</c:v>
                </c:pt>
                <c:pt idx="288">
                  <c:v>38047</c:v>
                </c:pt>
                <c:pt idx="289">
                  <c:v>38048</c:v>
                </c:pt>
                <c:pt idx="290">
                  <c:v>38049</c:v>
                </c:pt>
                <c:pt idx="291">
                  <c:v>38050</c:v>
                </c:pt>
                <c:pt idx="292">
                  <c:v>38051</c:v>
                </c:pt>
                <c:pt idx="293">
                  <c:v>38054</c:v>
                </c:pt>
                <c:pt idx="294">
                  <c:v>38055</c:v>
                </c:pt>
                <c:pt idx="295">
                  <c:v>38056</c:v>
                </c:pt>
                <c:pt idx="296">
                  <c:v>38057</c:v>
                </c:pt>
                <c:pt idx="297">
                  <c:v>38058</c:v>
                </c:pt>
                <c:pt idx="298">
                  <c:v>38061</c:v>
                </c:pt>
                <c:pt idx="299">
                  <c:v>38062</c:v>
                </c:pt>
                <c:pt idx="300">
                  <c:v>38063</c:v>
                </c:pt>
                <c:pt idx="301">
                  <c:v>38064</c:v>
                </c:pt>
                <c:pt idx="302">
                  <c:v>38065</c:v>
                </c:pt>
                <c:pt idx="303">
                  <c:v>38068</c:v>
                </c:pt>
                <c:pt idx="304">
                  <c:v>38069</c:v>
                </c:pt>
                <c:pt idx="305">
                  <c:v>38070</c:v>
                </c:pt>
                <c:pt idx="306">
                  <c:v>38071</c:v>
                </c:pt>
                <c:pt idx="307">
                  <c:v>38072</c:v>
                </c:pt>
                <c:pt idx="308">
                  <c:v>38075</c:v>
                </c:pt>
                <c:pt idx="309">
                  <c:v>38076</c:v>
                </c:pt>
                <c:pt idx="310">
                  <c:v>38077</c:v>
                </c:pt>
                <c:pt idx="311">
                  <c:v>38078</c:v>
                </c:pt>
                <c:pt idx="312">
                  <c:v>38079</c:v>
                </c:pt>
                <c:pt idx="313">
                  <c:v>38082</c:v>
                </c:pt>
                <c:pt idx="314">
                  <c:v>38083</c:v>
                </c:pt>
                <c:pt idx="315">
                  <c:v>38084</c:v>
                </c:pt>
                <c:pt idx="316">
                  <c:v>38085</c:v>
                </c:pt>
                <c:pt idx="317">
                  <c:v>38086</c:v>
                </c:pt>
                <c:pt idx="318">
                  <c:v>38089</c:v>
                </c:pt>
                <c:pt idx="319">
                  <c:v>38090</c:v>
                </c:pt>
                <c:pt idx="320">
                  <c:v>38091</c:v>
                </c:pt>
                <c:pt idx="321">
                  <c:v>38092</c:v>
                </c:pt>
                <c:pt idx="322">
                  <c:v>38093</c:v>
                </c:pt>
                <c:pt idx="323">
                  <c:v>38096</c:v>
                </c:pt>
                <c:pt idx="324">
                  <c:v>38097</c:v>
                </c:pt>
                <c:pt idx="325">
                  <c:v>38098</c:v>
                </c:pt>
                <c:pt idx="326">
                  <c:v>38099</c:v>
                </c:pt>
                <c:pt idx="327">
                  <c:v>38100</c:v>
                </c:pt>
                <c:pt idx="328">
                  <c:v>38103</c:v>
                </c:pt>
                <c:pt idx="329">
                  <c:v>38104</c:v>
                </c:pt>
                <c:pt idx="330">
                  <c:v>38105</c:v>
                </c:pt>
                <c:pt idx="331">
                  <c:v>38106</c:v>
                </c:pt>
                <c:pt idx="332">
                  <c:v>38107</c:v>
                </c:pt>
                <c:pt idx="333">
                  <c:v>38110</c:v>
                </c:pt>
                <c:pt idx="334">
                  <c:v>38111</c:v>
                </c:pt>
                <c:pt idx="335">
                  <c:v>38112</c:v>
                </c:pt>
                <c:pt idx="336">
                  <c:v>38113</c:v>
                </c:pt>
                <c:pt idx="337">
                  <c:v>38114</c:v>
                </c:pt>
                <c:pt idx="338">
                  <c:v>38117</c:v>
                </c:pt>
                <c:pt idx="339">
                  <c:v>38118</c:v>
                </c:pt>
                <c:pt idx="340">
                  <c:v>38119</c:v>
                </c:pt>
                <c:pt idx="341">
                  <c:v>38120</c:v>
                </c:pt>
                <c:pt idx="342">
                  <c:v>38121</c:v>
                </c:pt>
                <c:pt idx="343">
                  <c:v>38124</c:v>
                </c:pt>
                <c:pt idx="344">
                  <c:v>38125</c:v>
                </c:pt>
                <c:pt idx="345">
                  <c:v>38126</c:v>
                </c:pt>
                <c:pt idx="346">
                  <c:v>38127</c:v>
                </c:pt>
                <c:pt idx="347">
                  <c:v>38128</c:v>
                </c:pt>
                <c:pt idx="348">
                  <c:v>38131</c:v>
                </c:pt>
                <c:pt idx="349">
                  <c:v>38132</c:v>
                </c:pt>
                <c:pt idx="350">
                  <c:v>38133</c:v>
                </c:pt>
                <c:pt idx="351">
                  <c:v>38134</c:v>
                </c:pt>
                <c:pt idx="352">
                  <c:v>38135</c:v>
                </c:pt>
                <c:pt idx="353">
                  <c:v>38138</c:v>
                </c:pt>
                <c:pt idx="354">
                  <c:v>38139</c:v>
                </c:pt>
                <c:pt idx="355">
                  <c:v>38140</c:v>
                </c:pt>
                <c:pt idx="356">
                  <c:v>38141</c:v>
                </c:pt>
                <c:pt idx="357">
                  <c:v>38142</c:v>
                </c:pt>
                <c:pt idx="358">
                  <c:v>38145</c:v>
                </c:pt>
                <c:pt idx="359">
                  <c:v>38146</c:v>
                </c:pt>
                <c:pt idx="360">
                  <c:v>38147</c:v>
                </c:pt>
                <c:pt idx="361">
                  <c:v>38148</c:v>
                </c:pt>
                <c:pt idx="362">
                  <c:v>38149</c:v>
                </c:pt>
                <c:pt idx="363">
                  <c:v>38152</c:v>
                </c:pt>
                <c:pt idx="364">
                  <c:v>38153</c:v>
                </c:pt>
                <c:pt idx="365">
                  <c:v>38154</c:v>
                </c:pt>
                <c:pt idx="366">
                  <c:v>38155</c:v>
                </c:pt>
                <c:pt idx="367">
                  <c:v>38156</c:v>
                </c:pt>
                <c:pt idx="368">
                  <c:v>38159</c:v>
                </c:pt>
                <c:pt idx="369">
                  <c:v>38160</c:v>
                </c:pt>
                <c:pt idx="370">
                  <c:v>38161</c:v>
                </c:pt>
                <c:pt idx="371">
                  <c:v>38162</c:v>
                </c:pt>
                <c:pt idx="372">
                  <c:v>38163</c:v>
                </c:pt>
                <c:pt idx="373">
                  <c:v>38166</c:v>
                </c:pt>
                <c:pt idx="374">
                  <c:v>38167</c:v>
                </c:pt>
                <c:pt idx="375">
                  <c:v>38168</c:v>
                </c:pt>
                <c:pt idx="376">
                  <c:v>38169</c:v>
                </c:pt>
                <c:pt idx="377">
                  <c:v>38170</c:v>
                </c:pt>
                <c:pt idx="378">
                  <c:v>38173</c:v>
                </c:pt>
                <c:pt idx="379">
                  <c:v>38174</c:v>
                </c:pt>
                <c:pt idx="380">
                  <c:v>38175</c:v>
                </c:pt>
                <c:pt idx="381">
                  <c:v>38176</c:v>
                </c:pt>
                <c:pt idx="382">
                  <c:v>38177</c:v>
                </c:pt>
                <c:pt idx="383">
                  <c:v>38180</c:v>
                </c:pt>
                <c:pt idx="384">
                  <c:v>38181</c:v>
                </c:pt>
                <c:pt idx="385">
                  <c:v>38182</c:v>
                </c:pt>
                <c:pt idx="386">
                  <c:v>38183</c:v>
                </c:pt>
                <c:pt idx="387">
                  <c:v>38184</c:v>
                </c:pt>
                <c:pt idx="388">
                  <c:v>38187</c:v>
                </c:pt>
                <c:pt idx="389">
                  <c:v>38188</c:v>
                </c:pt>
                <c:pt idx="390">
                  <c:v>38189</c:v>
                </c:pt>
                <c:pt idx="391">
                  <c:v>38190</c:v>
                </c:pt>
                <c:pt idx="392">
                  <c:v>38191</c:v>
                </c:pt>
                <c:pt idx="393">
                  <c:v>38194</c:v>
                </c:pt>
                <c:pt idx="394">
                  <c:v>38195</c:v>
                </c:pt>
                <c:pt idx="395">
                  <c:v>38196</c:v>
                </c:pt>
                <c:pt idx="396">
                  <c:v>38197</c:v>
                </c:pt>
                <c:pt idx="397">
                  <c:v>38198</c:v>
                </c:pt>
                <c:pt idx="398">
                  <c:v>38201</c:v>
                </c:pt>
                <c:pt idx="399">
                  <c:v>38202</c:v>
                </c:pt>
                <c:pt idx="400">
                  <c:v>38203</c:v>
                </c:pt>
                <c:pt idx="401">
                  <c:v>38204</c:v>
                </c:pt>
                <c:pt idx="402">
                  <c:v>38205</c:v>
                </c:pt>
                <c:pt idx="403">
                  <c:v>38208</c:v>
                </c:pt>
                <c:pt idx="404">
                  <c:v>38209</c:v>
                </c:pt>
                <c:pt idx="405">
                  <c:v>38210</c:v>
                </c:pt>
                <c:pt idx="406">
                  <c:v>38211</c:v>
                </c:pt>
                <c:pt idx="407">
                  <c:v>38212</c:v>
                </c:pt>
                <c:pt idx="408">
                  <c:v>38215</c:v>
                </c:pt>
                <c:pt idx="409">
                  <c:v>38216</c:v>
                </c:pt>
                <c:pt idx="410">
                  <c:v>38217</c:v>
                </c:pt>
                <c:pt idx="411">
                  <c:v>38218</c:v>
                </c:pt>
                <c:pt idx="412">
                  <c:v>38219</c:v>
                </c:pt>
                <c:pt idx="413">
                  <c:v>38222</c:v>
                </c:pt>
                <c:pt idx="414">
                  <c:v>38223</c:v>
                </c:pt>
                <c:pt idx="415">
                  <c:v>38224</c:v>
                </c:pt>
                <c:pt idx="416">
                  <c:v>38225</c:v>
                </c:pt>
                <c:pt idx="417">
                  <c:v>38226</c:v>
                </c:pt>
                <c:pt idx="418">
                  <c:v>38229</c:v>
                </c:pt>
                <c:pt idx="419">
                  <c:v>38230</c:v>
                </c:pt>
                <c:pt idx="420">
                  <c:v>38231</c:v>
                </c:pt>
                <c:pt idx="421">
                  <c:v>38232</c:v>
                </c:pt>
                <c:pt idx="422">
                  <c:v>38233</c:v>
                </c:pt>
                <c:pt idx="423">
                  <c:v>38236</c:v>
                </c:pt>
                <c:pt idx="424">
                  <c:v>38237</c:v>
                </c:pt>
                <c:pt idx="425">
                  <c:v>38238</c:v>
                </c:pt>
                <c:pt idx="426">
                  <c:v>38239</c:v>
                </c:pt>
                <c:pt idx="427">
                  <c:v>38240</c:v>
                </c:pt>
                <c:pt idx="428">
                  <c:v>38243</c:v>
                </c:pt>
                <c:pt idx="429">
                  <c:v>38244</c:v>
                </c:pt>
                <c:pt idx="430">
                  <c:v>38245</c:v>
                </c:pt>
                <c:pt idx="431">
                  <c:v>38246</c:v>
                </c:pt>
                <c:pt idx="432">
                  <c:v>38247</c:v>
                </c:pt>
                <c:pt idx="433">
                  <c:v>38250</c:v>
                </c:pt>
                <c:pt idx="434">
                  <c:v>38251</c:v>
                </c:pt>
                <c:pt idx="435">
                  <c:v>38252</c:v>
                </c:pt>
                <c:pt idx="436">
                  <c:v>38253</c:v>
                </c:pt>
                <c:pt idx="437">
                  <c:v>38254</c:v>
                </c:pt>
                <c:pt idx="438">
                  <c:v>38257</c:v>
                </c:pt>
                <c:pt idx="439">
                  <c:v>38258</c:v>
                </c:pt>
                <c:pt idx="440">
                  <c:v>38259</c:v>
                </c:pt>
                <c:pt idx="441">
                  <c:v>38260</c:v>
                </c:pt>
                <c:pt idx="442">
                  <c:v>38261</c:v>
                </c:pt>
                <c:pt idx="443">
                  <c:v>38264</c:v>
                </c:pt>
                <c:pt idx="444">
                  <c:v>38265</c:v>
                </c:pt>
                <c:pt idx="445">
                  <c:v>38266</c:v>
                </c:pt>
                <c:pt idx="446">
                  <c:v>38267</c:v>
                </c:pt>
                <c:pt idx="447">
                  <c:v>38268</c:v>
                </c:pt>
                <c:pt idx="448">
                  <c:v>38271</c:v>
                </c:pt>
                <c:pt idx="449">
                  <c:v>38272</c:v>
                </c:pt>
                <c:pt idx="450">
                  <c:v>38273</c:v>
                </c:pt>
                <c:pt idx="451">
                  <c:v>38274</c:v>
                </c:pt>
                <c:pt idx="452">
                  <c:v>38275</c:v>
                </c:pt>
                <c:pt idx="453">
                  <c:v>38278</c:v>
                </c:pt>
                <c:pt idx="454">
                  <c:v>38279</c:v>
                </c:pt>
                <c:pt idx="455">
                  <c:v>38280</c:v>
                </c:pt>
                <c:pt idx="456">
                  <c:v>38281</c:v>
                </c:pt>
                <c:pt idx="457">
                  <c:v>38282</c:v>
                </c:pt>
                <c:pt idx="458">
                  <c:v>38285</c:v>
                </c:pt>
                <c:pt idx="459">
                  <c:v>38286</c:v>
                </c:pt>
                <c:pt idx="460">
                  <c:v>38287</c:v>
                </c:pt>
                <c:pt idx="461">
                  <c:v>38288</c:v>
                </c:pt>
                <c:pt idx="462">
                  <c:v>38289</c:v>
                </c:pt>
                <c:pt idx="463">
                  <c:v>38292</c:v>
                </c:pt>
                <c:pt idx="464">
                  <c:v>38293</c:v>
                </c:pt>
                <c:pt idx="465">
                  <c:v>38294</c:v>
                </c:pt>
                <c:pt idx="466">
                  <c:v>38295</c:v>
                </c:pt>
                <c:pt idx="467">
                  <c:v>38296</c:v>
                </c:pt>
                <c:pt idx="468">
                  <c:v>38299</c:v>
                </c:pt>
                <c:pt idx="469">
                  <c:v>38300</c:v>
                </c:pt>
                <c:pt idx="470">
                  <c:v>38301</c:v>
                </c:pt>
                <c:pt idx="471">
                  <c:v>38302</c:v>
                </c:pt>
                <c:pt idx="472">
                  <c:v>38303</c:v>
                </c:pt>
                <c:pt idx="473">
                  <c:v>38306</c:v>
                </c:pt>
                <c:pt idx="474">
                  <c:v>38307</c:v>
                </c:pt>
                <c:pt idx="475">
                  <c:v>38308</c:v>
                </c:pt>
                <c:pt idx="476">
                  <c:v>38309</c:v>
                </c:pt>
                <c:pt idx="477">
                  <c:v>38310</c:v>
                </c:pt>
                <c:pt idx="478">
                  <c:v>38313</c:v>
                </c:pt>
                <c:pt idx="479">
                  <c:v>38314</c:v>
                </c:pt>
                <c:pt idx="480">
                  <c:v>38315</c:v>
                </c:pt>
                <c:pt idx="481">
                  <c:v>38316</c:v>
                </c:pt>
                <c:pt idx="482">
                  <c:v>38317</c:v>
                </c:pt>
                <c:pt idx="483">
                  <c:v>38320</c:v>
                </c:pt>
                <c:pt idx="484">
                  <c:v>38321</c:v>
                </c:pt>
                <c:pt idx="485">
                  <c:v>38322</c:v>
                </c:pt>
                <c:pt idx="486">
                  <c:v>38323</c:v>
                </c:pt>
                <c:pt idx="487">
                  <c:v>38324</c:v>
                </c:pt>
                <c:pt idx="488">
                  <c:v>38327</c:v>
                </c:pt>
                <c:pt idx="489">
                  <c:v>38328</c:v>
                </c:pt>
                <c:pt idx="490">
                  <c:v>38329</c:v>
                </c:pt>
                <c:pt idx="491">
                  <c:v>38330</c:v>
                </c:pt>
                <c:pt idx="492">
                  <c:v>38331</c:v>
                </c:pt>
                <c:pt idx="493">
                  <c:v>38334</c:v>
                </c:pt>
                <c:pt idx="494">
                  <c:v>38335</c:v>
                </c:pt>
                <c:pt idx="495">
                  <c:v>38336</c:v>
                </c:pt>
                <c:pt idx="496">
                  <c:v>38337</c:v>
                </c:pt>
                <c:pt idx="497">
                  <c:v>38338</c:v>
                </c:pt>
                <c:pt idx="498">
                  <c:v>38341</c:v>
                </c:pt>
                <c:pt idx="499">
                  <c:v>38342</c:v>
                </c:pt>
                <c:pt idx="500">
                  <c:v>38343</c:v>
                </c:pt>
                <c:pt idx="501">
                  <c:v>38344</c:v>
                </c:pt>
                <c:pt idx="502">
                  <c:v>38345</c:v>
                </c:pt>
                <c:pt idx="503">
                  <c:v>38348</c:v>
                </c:pt>
                <c:pt idx="504">
                  <c:v>38349</c:v>
                </c:pt>
                <c:pt idx="505">
                  <c:v>38350</c:v>
                </c:pt>
                <c:pt idx="506">
                  <c:v>38351</c:v>
                </c:pt>
                <c:pt idx="507">
                  <c:v>38352</c:v>
                </c:pt>
                <c:pt idx="508">
                  <c:v>38355</c:v>
                </c:pt>
                <c:pt idx="509">
                  <c:v>38356</c:v>
                </c:pt>
                <c:pt idx="510">
                  <c:v>38357</c:v>
                </c:pt>
                <c:pt idx="511">
                  <c:v>38358</c:v>
                </c:pt>
                <c:pt idx="512">
                  <c:v>38359</c:v>
                </c:pt>
                <c:pt idx="513">
                  <c:v>38362</c:v>
                </c:pt>
                <c:pt idx="514">
                  <c:v>38363</c:v>
                </c:pt>
                <c:pt idx="515">
                  <c:v>38364</c:v>
                </c:pt>
                <c:pt idx="516">
                  <c:v>38365</c:v>
                </c:pt>
                <c:pt idx="517">
                  <c:v>38366</c:v>
                </c:pt>
                <c:pt idx="518">
                  <c:v>38369</c:v>
                </c:pt>
                <c:pt idx="519">
                  <c:v>38370</c:v>
                </c:pt>
                <c:pt idx="520">
                  <c:v>38371</c:v>
                </c:pt>
                <c:pt idx="521">
                  <c:v>38372</c:v>
                </c:pt>
                <c:pt idx="522">
                  <c:v>38373</c:v>
                </c:pt>
                <c:pt idx="523">
                  <c:v>38376</c:v>
                </c:pt>
                <c:pt idx="524">
                  <c:v>38377</c:v>
                </c:pt>
                <c:pt idx="525">
                  <c:v>38378</c:v>
                </c:pt>
                <c:pt idx="526">
                  <c:v>38379</c:v>
                </c:pt>
                <c:pt idx="527">
                  <c:v>38380</c:v>
                </c:pt>
                <c:pt idx="528">
                  <c:v>38383</c:v>
                </c:pt>
                <c:pt idx="529">
                  <c:v>38384</c:v>
                </c:pt>
                <c:pt idx="530">
                  <c:v>38385</c:v>
                </c:pt>
                <c:pt idx="531">
                  <c:v>38386</c:v>
                </c:pt>
                <c:pt idx="532">
                  <c:v>38387</c:v>
                </c:pt>
                <c:pt idx="533">
                  <c:v>38390</c:v>
                </c:pt>
                <c:pt idx="534">
                  <c:v>38391</c:v>
                </c:pt>
                <c:pt idx="535">
                  <c:v>38392</c:v>
                </c:pt>
                <c:pt idx="536">
                  <c:v>38393</c:v>
                </c:pt>
                <c:pt idx="537">
                  <c:v>38394</c:v>
                </c:pt>
                <c:pt idx="538">
                  <c:v>38397</c:v>
                </c:pt>
                <c:pt idx="539">
                  <c:v>38398</c:v>
                </c:pt>
                <c:pt idx="540">
                  <c:v>38399</c:v>
                </c:pt>
                <c:pt idx="541">
                  <c:v>38400</c:v>
                </c:pt>
                <c:pt idx="542">
                  <c:v>38401</c:v>
                </c:pt>
                <c:pt idx="543">
                  <c:v>38404</c:v>
                </c:pt>
                <c:pt idx="544">
                  <c:v>38405</c:v>
                </c:pt>
                <c:pt idx="545">
                  <c:v>38406</c:v>
                </c:pt>
                <c:pt idx="546">
                  <c:v>38407</c:v>
                </c:pt>
                <c:pt idx="547">
                  <c:v>38408</c:v>
                </c:pt>
                <c:pt idx="548">
                  <c:v>38411</c:v>
                </c:pt>
                <c:pt idx="549">
                  <c:v>38412</c:v>
                </c:pt>
                <c:pt idx="550">
                  <c:v>38413</c:v>
                </c:pt>
                <c:pt idx="551">
                  <c:v>38414</c:v>
                </c:pt>
                <c:pt idx="552">
                  <c:v>38415</c:v>
                </c:pt>
                <c:pt idx="553">
                  <c:v>38418</c:v>
                </c:pt>
                <c:pt idx="554">
                  <c:v>38419</c:v>
                </c:pt>
                <c:pt idx="555">
                  <c:v>38420</c:v>
                </c:pt>
                <c:pt idx="556">
                  <c:v>38421</c:v>
                </c:pt>
                <c:pt idx="557">
                  <c:v>38422</c:v>
                </c:pt>
                <c:pt idx="558">
                  <c:v>38425</c:v>
                </c:pt>
                <c:pt idx="559">
                  <c:v>38426</c:v>
                </c:pt>
                <c:pt idx="560">
                  <c:v>38427</c:v>
                </c:pt>
                <c:pt idx="561">
                  <c:v>38428</c:v>
                </c:pt>
                <c:pt idx="562">
                  <c:v>38429</c:v>
                </c:pt>
                <c:pt idx="563">
                  <c:v>38432</c:v>
                </c:pt>
                <c:pt idx="564">
                  <c:v>38433</c:v>
                </c:pt>
                <c:pt idx="565">
                  <c:v>38434</c:v>
                </c:pt>
                <c:pt idx="566">
                  <c:v>38435</c:v>
                </c:pt>
                <c:pt idx="567">
                  <c:v>38436</c:v>
                </c:pt>
                <c:pt idx="568">
                  <c:v>38439</c:v>
                </c:pt>
                <c:pt idx="569">
                  <c:v>38440</c:v>
                </c:pt>
                <c:pt idx="570">
                  <c:v>38441</c:v>
                </c:pt>
                <c:pt idx="571">
                  <c:v>38442</c:v>
                </c:pt>
                <c:pt idx="572">
                  <c:v>38443</c:v>
                </c:pt>
                <c:pt idx="573">
                  <c:v>38446</c:v>
                </c:pt>
                <c:pt idx="574">
                  <c:v>38447</c:v>
                </c:pt>
                <c:pt idx="575">
                  <c:v>38448</c:v>
                </c:pt>
                <c:pt idx="576">
                  <c:v>38449</c:v>
                </c:pt>
                <c:pt idx="577">
                  <c:v>38450</c:v>
                </c:pt>
                <c:pt idx="578">
                  <c:v>38453</c:v>
                </c:pt>
                <c:pt idx="579">
                  <c:v>38454</c:v>
                </c:pt>
                <c:pt idx="580">
                  <c:v>38455</c:v>
                </c:pt>
                <c:pt idx="581">
                  <c:v>38456</c:v>
                </c:pt>
                <c:pt idx="582">
                  <c:v>38457</c:v>
                </c:pt>
                <c:pt idx="583">
                  <c:v>38460</c:v>
                </c:pt>
                <c:pt idx="584">
                  <c:v>38461</c:v>
                </c:pt>
                <c:pt idx="585">
                  <c:v>38462</c:v>
                </c:pt>
                <c:pt idx="586">
                  <c:v>38463</c:v>
                </c:pt>
                <c:pt idx="587">
                  <c:v>38464</c:v>
                </c:pt>
                <c:pt idx="588">
                  <c:v>38467</c:v>
                </c:pt>
                <c:pt idx="589">
                  <c:v>38468</c:v>
                </c:pt>
                <c:pt idx="590">
                  <c:v>38469</c:v>
                </c:pt>
                <c:pt idx="591">
                  <c:v>38470</c:v>
                </c:pt>
                <c:pt idx="592">
                  <c:v>38471</c:v>
                </c:pt>
                <c:pt idx="593">
                  <c:v>38474</c:v>
                </c:pt>
                <c:pt idx="594">
                  <c:v>38475</c:v>
                </c:pt>
                <c:pt idx="595">
                  <c:v>38476</c:v>
                </c:pt>
                <c:pt idx="596">
                  <c:v>38477</c:v>
                </c:pt>
                <c:pt idx="597">
                  <c:v>38478</c:v>
                </c:pt>
                <c:pt idx="598">
                  <c:v>38481</c:v>
                </c:pt>
                <c:pt idx="599">
                  <c:v>38482</c:v>
                </c:pt>
                <c:pt idx="600">
                  <c:v>38483</c:v>
                </c:pt>
                <c:pt idx="601">
                  <c:v>38484</c:v>
                </c:pt>
                <c:pt idx="602">
                  <c:v>38485</c:v>
                </c:pt>
                <c:pt idx="603">
                  <c:v>38488</c:v>
                </c:pt>
                <c:pt idx="604">
                  <c:v>38489</c:v>
                </c:pt>
                <c:pt idx="605">
                  <c:v>38490</c:v>
                </c:pt>
                <c:pt idx="606">
                  <c:v>38491</c:v>
                </c:pt>
                <c:pt idx="607">
                  <c:v>38492</c:v>
                </c:pt>
                <c:pt idx="608">
                  <c:v>38495</c:v>
                </c:pt>
                <c:pt idx="609">
                  <c:v>38496</c:v>
                </c:pt>
                <c:pt idx="610">
                  <c:v>38497</c:v>
                </c:pt>
                <c:pt idx="611">
                  <c:v>38498</c:v>
                </c:pt>
                <c:pt idx="612">
                  <c:v>38499</c:v>
                </c:pt>
                <c:pt idx="613">
                  <c:v>38502</c:v>
                </c:pt>
                <c:pt idx="614">
                  <c:v>38503</c:v>
                </c:pt>
                <c:pt idx="615">
                  <c:v>38504</c:v>
                </c:pt>
                <c:pt idx="616">
                  <c:v>38505</c:v>
                </c:pt>
                <c:pt idx="617">
                  <c:v>38506</c:v>
                </c:pt>
                <c:pt idx="618">
                  <c:v>38509</c:v>
                </c:pt>
                <c:pt idx="619">
                  <c:v>38510</c:v>
                </c:pt>
                <c:pt idx="620">
                  <c:v>38511</c:v>
                </c:pt>
                <c:pt idx="621">
                  <c:v>38512</c:v>
                </c:pt>
                <c:pt idx="622">
                  <c:v>38513</c:v>
                </c:pt>
                <c:pt idx="623">
                  <c:v>38516</c:v>
                </c:pt>
                <c:pt idx="624">
                  <c:v>38517</c:v>
                </c:pt>
                <c:pt idx="625">
                  <c:v>38518</c:v>
                </c:pt>
                <c:pt idx="626">
                  <c:v>38519</c:v>
                </c:pt>
                <c:pt idx="627">
                  <c:v>38520</c:v>
                </c:pt>
                <c:pt idx="628">
                  <c:v>38523</c:v>
                </c:pt>
                <c:pt idx="629">
                  <c:v>38524</c:v>
                </c:pt>
                <c:pt idx="630">
                  <c:v>38525</c:v>
                </c:pt>
                <c:pt idx="631">
                  <c:v>38526</c:v>
                </c:pt>
                <c:pt idx="632">
                  <c:v>38527</c:v>
                </c:pt>
                <c:pt idx="633">
                  <c:v>38530</c:v>
                </c:pt>
                <c:pt idx="634">
                  <c:v>38531</c:v>
                </c:pt>
                <c:pt idx="635">
                  <c:v>38532</c:v>
                </c:pt>
                <c:pt idx="636">
                  <c:v>38533</c:v>
                </c:pt>
                <c:pt idx="637">
                  <c:v>38534</c:v>
                </c:pt>
                <c:pt idx="638">
                  <c:v>38537</c:v>
                </c:pt>
                <c:pt idx="639">
                  <c:v>38538</c:v>
                </c:pt>
                <c:pt idx="640">
                  <c:v>38539</c:v>
                </c:pt>
                <c:pt idx="641">
                  <c:v>38540</c:v>
                </c:pt>
                <c:pt idx="642">
                  <c:v>38541</c:v>
                </c:pt>
                <c:pt idx="643">
                  <c:v>38544</c:v>
                </c:pt>
                <c:pt idx="644">
                  <c:v>38545</c:v>
                </c:pt>
                <c:pt idx="645">
                  <c:v>38546</c:v>
                </c:pt>
                <c:pt idx="646">
                  <c:v>38547</c:v>
                </c:pt>
                <c:pt idx="647">
                  <c:v>38548</c:v>
                </c:pt>
                <c:pt idx="648">
                  <c:v>38551</c:v>
                </c:pt>
                <c:pt idx="649">
                  <c:v>38552</c:v>
                </c:pt>
                <c:pt idx="650">
                  <c:v>38553</c:v>
                </c:pt>
                <c:pt idx="651">
                  <c:v>38554</c:v>
                </c:pt>
                <c:pt idx="652">
                  <c:v>38555</c:v>
                </c:pt>
                <c:pt idx="653">
                  <c:v>38558</c:v>
                </c:pt>
                <c:pt idx="654">
                  <c:v>38559</c:v>
                </c:pt>
                <c:pt idx="655">
                  <c:v>38560</c:v>
                </c:pt>
                <c:pt idx="656">
                  <c:v>38561</c:v>
                </c:pt>
                <c:pt idx="657">
                  <c:v>38562</c:v>
                </c:pt>
                <c:pt idx="658">
                  <c:v>38565</c:v>
                </c:pt>
                <c:pt idx="659">
                  <c:v>38566</c:v>
                </c:pt>
                <c:pt idx="660">
                  <c:v>38567</c:v>
                </c:pt>
                <c:pt idx="661">
                  <c:v>38568</c:v>
                </c:pt>
                <c:pt idx="662">
                  <c:v>38569</c:v>
                </c:pt>
                <c:pt idx="663">
                  <c:v>38572</c:v>
                </c:pt>
                <c:pt idx="664">
                  <c:v>38573</c:v>
                </c:pt>
                <c:pt idx="665">
                  <c:v>38574</c:v>
                </c:pt>
                <c:pt idx="666">
                  <c:v>38575</c:v>
                </c:pt>
                <c:pt idx="667">
                  <c:v>38576</c:v>
                </c:pt>
                <c:pt idx="668">
                  <c:v>38579</c:v>
                </c:pt>
                <c:pt idx="669">
                  <c:v>38580</c:v>
                </c:pt>
                <c:pt idx="670">
                  <c:v>38581</c:v>
                </c:pt>
                <c:pt idx="671">
                  <c:v>38582</c:v>
                </c:pt>
                <c:pt idx="672">
                  <c:v>38583</c:v>
                </c:pt>
                <c:pt idx="673">
                  <c:v>38586</c:v>
                </c:pt>
                <c:pt idx="674">
                  <c:v>38587</c:v>
                </c:pt>
                <c:pt idx="675">
                  <c:v>38588</c:v>
                </c:pt>
                <c:pt idx="676">
                  <c:v>38589</c:v>
                </c:pt>
                <c:pt idx="677">
                  <c:v>38590</c:v>
                </c:pt>
                <c:pt idx="678">
                  <c:v>38593</c:v>
                </c:pt>
                <c:pt idx="679">
                  <c:v>38594</c:v>
                </c:pt>
                <c:pt idx="680">
                  <c:v>38595</c:v>
                </c:pt>
                <c:pt idx="681">
                  <c:v>38596</c:v>
                </c:pt>
                <c:pt idx="682">
                  <c:v>38597</c:v>
                </c:pt>
                <c:pt idx="683">
                  <c:v>38600</c:v>
                </c:pt>
                <c:pt idx="684">
                  <c:v>38601</c:v>
                </c:pt>
                <c:pt idx="685">
                  <c:v>38602</c:v>
                </c:pt>
                <c:pt idx="686">
                  <c:v>38603</c:v>
                </c:pt>
                <c:pt idx="687">
                  <c:v>38604</c:v>
                </c:pt>
                <c:pt idx="688">
                  <c:v>38607</c:v>
                </c:pt>
                <c:pt idx="689">
                  <c:v>38608</c:v>
                </c:pt>
                <c:pt idx="690">
                  <c:v>38609</c:v>
                </c:pt>
                <c:pt idx="691">
                  <c:v>38610</c:v>
                </c:pt>
                <c:pt idx="692">
                  <c:v>38611</c:v>
                </c:pt>
                <c:pt idx="693">
                  <c:v>38614</c:v>
                </c:pt>
                <c:pt idx="694">
                  <c:v>38615</c:v>
                </c:pt>
                <c:pt idx="695">
                  <c:v>38616</c:v>
                </c:pt>
                <c:pt idx="696">
                  <c:v>38617</c:v>
                </c:pt>
                <c:pt idx="697">
                  <c:v>38618</c:v>
                </c:pt>
                <c:pt idx="698">
                  <c:v>38621</c:v>
                </c:pt>
                <c:pt idx="699">
                  <c:v>38622</c:v>
                </c:pt>
                <c:pt idx="700">
                  <c:v>38623</c:v>
                </c:pt>
                <c:pt idx="701">
                  <c:v>38624</c:v>
                </c:pt>
                <c:pt idx="702">
                  <c:v>38625</c:v>
                </c:pt>
                <c:pt idx="703">
                  <c:v>38628</c:v>
                </c:pt>
                <c:pt idx="704">
                  <c:v>38629</c:v>
                </c:pt>
                <c:pt idx="705">
                  <c:v>38630</c:v>
                </c:pt>
                <c:pt idx="706">
                  <c:v>38631</c:v>
                </c:pt>
                <c:pt idx="707">
                  <c:v>38632</c:v>
                </c:pt>
                <c:pt idx="708">
                  <c:v>38635</c:v>
                </c:pt>
                <c:pt idx="709">
                  <c:v>38636</c:v>
                </c:pt>
                <c:pt idx="710">
                  <c:v>38637</c:v>
                </c:pt>
                <c:pt idx="711">
                  <c:v>38638</c:v>
                </c:pt>
                <c:pt idx="712">
                  <c:v>38639</c:v>
                </c:pt>
                <c:pt idx="713">
                  <c:v>38642</c:v>
                </c:pt>
                <c:pt idx="714">
                  <c:v>38643</c:v>
                </c:pt>
                <c:pt idx="715">
                  <c:v>38644</c:v>
                </c:pt>
                <c:pt idx="716">
                  <c:v>38645</c:v>
                </c:pt>
                <c:pt idx="717">
                  <c:v>38646</c:v>
                </c:pt>
                <c:pt idx="718">
                  <c:v>38649</c:v>
                </c:pt>
                <c:pt idx="719">
                  <c:v>38650</c:v>
                </c:pt>
                <c:pt idx="720">
                  <c:v>38651</c:v>
                </c:pt>
                <c:pt idx="721">
                  <c:v>38652</c:v>
                </c:pt>
                <c:pt idx="722">
                  <c:v>38653</c:v>
                </c:pt>
                <c:pt idx="723">
                  <c:v>38656</c:v>
                </c:pt>
                <c:pt idx="724">
                  <c:v>38657</c:v>
                </c:pt>
                <c:pt idx="725">
                  <c:v>38658</c:v>
                </c:pt>
                <c:pt idx="726">
                  <c:v>38659</c:v>
                </c:pt>
                <c:pt idx="727">
                  <c:v>38660</c:v>
                </c:pt>
                <c:pt idx="728">
                  <c:v>38663</c:v>
                </c:pt>
                <c:pt idx="729">
                  <c:v>38664</c:v>
                </c:pt>
                <c:pt idx="730">
                  <c:v>38665</c:v>
                </c:pt>
                <c:pt idx="731">
                  <c:v>38666</c:v>
                </c:pt>
                <c:pt idx="732">
                  <c:v>38667</c:v>
                </c:pt>
                <c:pt idx="733">
                  <c:v>38670</c:v>
                </c:pt>
                <c:pt idx="734">
                  <c:v>38671</c:v>
                </c:pt>
                <c:pt idx="735">
                  <c:v>38672</c:v>
                </c:pt>
                <c:pt idx="736">
                  <c:v>38673</c:v>
                </c:pt>
                <c:pt idx="737">
                  <c:v>38674</c:v>
                </c:pt>
                <c:pt idx="738">
                  <c:v>38677</c:v>
                </c:pt>
                <c:pt idx="739">
                  <c:v>38678</c:v>
                </c:pt>
                <c:pt idx="740">
                  <c:v>38679</c:v>
                </c:pt>
                <c:pt idx="741">
                  <c:v>38680</c:v>
                </c:pt>
                <c:pt idx="742">
                  <c:v>38681</c:v>
                </c:pt>
                <c:pt idx="743">
                  <c:v>38684</c:v>
                </c:pt>
                <c:pt idx="744">
                  <c:v>38685</c:v>
                </c:pt>
                <c:pt idx="745">
                  <c:v>38686</c:v>
                </c:pt>
                <c:pt idx="746">
                  <c:v>38687</c:v>
                </c:pt>
                <c:pt idx="747">
                  <c:v>38688</c:v>
                </c:pt>
                <c:pt idx="748">
                  <c:v>38691</c:v>
                </c:pt>
                <c:pt idx="749">
                  <c:v>38692</c:v>
                </c:pt>
                <c:pt idx="750">
                  <c:v>38693</c:v>
                </c:pt>
                <c:pt idx="751">
                  <c:v>38694</c:v>
                </c:pt>
                <c:pt idx="752">
                  <c:v>38695</c:v>
                </c:pt>
                <c:pt idx="753">
                  <c:v>38698</c:v>
                </c:pt>
                <c:pt idx="754">
                  <c:v>38699</c:v>
                </c:pt>
                <c:pt idx="755">
                  <c:v>38700</c:v>
                </c:pt>
                <c:pt idx="756">
                  <c:v>38701</c:v>
                </c:pt>
                <c:pt idx="757">
                  <c:v>38702</c:v>
                </c:pt>
                <c:pt idx="758">
                  <c:v>38705</c:v>
                </c:pt>
                <c:pt idx="759">
                  <c:v>38706</c:v>
                </c:pt>
                <c:pt idx="760">
                  <c:v>38707</c:v>
                </c:pt>
                <c:pt idx="761">
                  <c:v>38708</c:v>
                </c:pt>
                <c:pt idx="762">
                  <c:v>38709</c:v>
                </c:pt>
                <c:pt idx="763">
                  <c:v>38712</c:v>
                </c:pt>
                <c:pt idx="764">
                  <c:v>38713</c:v>
                </c:pt>
                <c:pt idx="765">
                  <c:v>38714</c:v>
                </c:pt>
                <c:pt idx="766">
                  <c:v>38715</c:v>
                </c:pt>
                <c:pt idx="767">
                  <c:v>38716</c:v>
                </c:pt>
                <c:pt idx="768">
                  <c:v>38719</c:v>
                </c:pt>
                <c:pt idx="769">
                  <c:v>38720</c:v>
                </c:pt>
                <c:pt idx="770">
                  <c:v>38721</c:v>
                </c:pt>
                <c:pt idx="771">
                  <c:v>38722</c:v>
                </c:pt>
                <c:pt idx="772">
                  <c:v>38723</c:v>
                </c:pt>
                <c:pt idx="773">
                  <c:v>38726</c:v>
                </c:pt>
                <c:pt idx="774">
                  <c:v>38727</c:v>
                </c:pt>
                <c:pt idx="775">
                  <c:v>38728</c:v>
                </c:pt>
                <c:pt idx="776">
                  <c:v>38729</c:v>
                </c:pt>
                <c:pt idx="777">
                  <c:v>38730</c:v>
                </c:pt>
                <c:pt idx="778">
                  <c:v>38733</c:v>
                </c:pt>
                <c:pt idx="779">
                  <c:v>38734</c:v>
                </c:pt>
                <c:pt idx="780">
                  <c:v>38735</c:v>
                </c:pt>
                <c:pt idx="781">
                  <c:v>38736</c:v>
                </c:pt>
                <c:pt idx="782">
                  <c:v>38737</c:v>
                </c:pt>
                <c:pt idx="783">
                  <c:v>38740</c:v>
                </c:pt>
                <c:pt idx="784">
                  <c:v>38741</c:v>
                </c:pt>
                <c:pt idx="785">
                  <c:v>38742</c:v>
                </c:pt>
                <c:pt idx="786">
                  <c:v>38743</c:v>
                </c:pt>
                <c:pt idx="787">
                  <c:v>38744</c:v>
                </c:pt>
                <c:pt idx="788">
                  <c:v>38747</c:v>
                </c:pt>
                <c:pt idx="789">
                  <c:v>38748</c:v>
                </c:pt>
                <c:pt idx="790">
                  <c:v>38749</c:v>
                </c:pt>
                <c:pt idx="791">
                  <c:v>38750</c:v>
                </c:pt>
                <c:pt idx="792">
                  <c:v>38751</c:v>
                </c:pt>
                <c:pt idx="793">
                  <c:v>38754</c:v>
                </c:pt>
                <c:pt idx="794">
                  <c:v>38755</c:v>
                </c:pt>
                <c:pt idx="795">
                  <c:v>38756</c:v>
                </c:pt>
                <c:pt idx="796">
                  <c:v>38757</c:v>
                </c:pt>
                <c:pt idx="797">
                  <c:v>38758</c:v>
                </c:pt>
                <c:pt idx="798">
                  <c:v>38761</c:v>
                </c:pt>
                <c:pt idx="799">
                  <c:v>38762</c:v>
                </c:pt>
                <c:pt idx="800">
                  <c:v>38763</c:v>
                </c:pt>
                <c:pt idx="801">
                  <c:v>38764</c:v>
                </c:pt>
                <c:pt idx="802">
                  <c:v>38765</c:v>
                </c:pt>
                <c:pt idx="803">
                  <c:v>38768</c:v>
                </c:pt>
                <c:pt idx="804">
                  <c:v>38769</c:v>
                </c:pt>
                <c:pt idx="805">
                  <c:v>38770</c:v>
                </c:pt>
                <c:pt idx="806">
                  <c:v>38771</c:v>
                </c:pt>
                <c:pt idx="807">
                  <c:v>38772</c:v>
                </c:pt>
                <c:pt idx="808">
                  <c:v>38775</c:v>
                </c:pt>
                <c:pt idx="809">
                  <c:v>38776</c:v>
                </c:pt>
                <c:pt idx="810">
                  <c:v>38777</c:v>
                </c:pt>
                <c:pt idx="811">
                  <c:v>38778</c:v>
                </c:pt>
                <c:pt idx="812">
                  <c:v>38779</c:v>
                </c:pt>
                <c:pt idx="813">
                  <c:v>38782</c:v>
                </c:pt>
                <c:pt idx="814">
                  <c:v>38783</c:v>
                </c:pt>
                <c:pt idx="815">
                  <c:v>38784</c:v>
                </c:pt>
                <c:pt idx="816">
                  <c:v>38785</c:v>
                </c:pt>
                <c:pt idx="817">
                  <c:v>38786</c:v>
                </c:pt>
                <c:pt idx="818">
                  <c:v>38789</c:v>
                </c:pt>
                <c:pt idx="819">
                  <c:v>38790</c:v>
                </c:pt>
                <c:pt idx="820">
                  <c:v>38791</c:v>
                </c:pt>
                <c:pt idx="821">
                  <c:v>38792</c:v>
                </c:pt>
                <c:pt idx="822">
                  <c:v>38793</c:v>
                </c:pt>
                <c:pt idx="823">
                  <c:v>38796</c:v>
                </c:pt>
                <c:pt idx="824">
                  <c:v>38797</c:v>
                </c:pt>
                <c:pt idx="825">
                  <c:v>38798</c:v>
                </c:pt>
                <c:pt idx="826">
                  <c:v>38799</c:v>
                </c:pt>
                <c:pt idx="827">
                  <c:v>38800</c:v>
                </c:pt>
                <c:pt idx="828">
                  <c:v>38803</c:v>
                </c:pt>
                <c:pt idx="829">
                  <c:v>38804</c:v>
                </c:pt>
                <c:pt idx="830">
                  <c:v>38805</c:v>
                </c:pt>
                <c:pt idx="831">
                  <c:v>38806</c:v>
                </c:pt>
                <c:pt idx="832">
                  <c:v>38807</c:v>
                </c:pt>
                <c:pt idx="833">
                  <c:v>38810</c:v>
                </c:pt>
                <c:pt idx="834">
                  <c:v>38811</c:v>
                </c:pt>
                <c:pt idx="835">
                  <c:v>38812</c:v>
                </c:pt>
                <c:pt idx="836">
                  <c:v>38813</c:v>
                </c:pt>
                <c:pt idx="837">
                  <c:v>38814</c:v>
                </c:pt>
                <c:pt idx="838">
                  <c:v>38817</c:v>
                </c:pt>
                <c:pt idx="839">
                  <c:v>38818</c:v>
                </c:pt>
                <c:pt idx="840">
                  <c:v>38819</c:v>
                </c:pt>
                <c:pt idx="841">
                  <c:v>38820</c:v>
                </c:pt>
                <c:pt idx="842">
                  <c:v>38821</c:v>
                </c:pt>
                <c:pt idx="843">
                  <c:v>38824</c:v>
                </c:pt>
                <c:pt idx="844">
                  <c:v>38825</c:v>
                </c:pt>
                <c:pt idx="845">
                  <c:v>38826</c:v>
                </c:pt>
                <c:pt idx="846">
                  <c:v>38827</c:v>
                </c:pt>
                <c:pt idx="847">
                  <c:v>38828</c:v>
                </c:pt>
                <c:pt idx="848">
                  <c:v>38831</c:v>
                </c:pt>
                <c:pt idx="849">
                  <c:v>38832</c:v>
                </c:pt>
                <c:pt idx="850">
                  <c:v>38833</c:v>
                </c:pt>
                <c:pt idx="851">
                  <c:v>38834</c:v>
                </c:pt>
                <c:pt idx="852">
                  <c:v>38835</c:v>
                </c:pt>
                <c:pt idx="853">
                  <c:v>38838</c:v>
                </c:pt>
                <c:pt idx="854">
                  <c:v>38839</c:v>
                </c:pt>
                <c:pt idx="855">
                  <c:v>38840</c:v>
                </c:pt>
                <c:pt idx="856">
                  <c:v>38841</c:v>
                </c:pt>
                <c:pt idx="857">
                  <c:v>38842</c:v>
                </c:pt>
                <c:pt idx="858">
                  <c:v>38845</c:v>
                </c:pt>
                <c:pt idx="859">
                  <c:v>38846</c:v>
                </c:pt>
                <c:pt idx="860">
                  <c:v>38847</c:v>
                </c:pt>
                <c:pt idx="861">
                  <c:v>38848</c:v>
                </c:pt>
                <c:pt idx="862">
                  <c:v>38849</c:v>
                </c:pt>
                <c:pt idx="863">
                  <c:v>38852</c:v>
                </c:pt>
                <c:pt idx="864">
                  <c:v>38853</c:v>
                </c:pt>
                <c:pt idx="865">
                  <c:v>38854</c:v>
                </c:pt>
                <c:pt idx="866">
                  <c:v>38855</c:v>
                </c:pt>
                <c:pt idx="867">
                  <c:v>38856</c:v>
                </c:pt>
                <c:pt idx="868">
                  <c:v>38859</c:v>
                </c:pt>
                <c:pt idx="869">
                  <c:v>38860</c:v>
                </c:pt>
                <c:pt idx="870">
                  <c:v>38861</c:v>
                </c:pt>
                <c:pt idx="871">
                  <c:v>38862</c:v>
                </c:pt>
                <c:pt idx="872">
                  <c:v>38863</c:v>
                </c:pt>
                <c:pt idx="873">
                  <c:v>38866</c:v>
                </c:pt>
                <c:pt idx="874">
                  <c:v>38867</c:v>
                </c:pt>
                <c:pt idx="875">
                  <c:v>38868</c:v>
                </c:pt>
                <c:pt idx="876">
                  <c:v>38869</c:v>
                </c:pt>
                <c:pt idx="877">
                  <c:v>38870</c:v>
                </c:pt>
                <c:pt idx="878">
                  <c:v>38873</c:v>
                </c:pt>
                <c:pt idx="879">
                  <c:v>38874</c:v>
                </c:pt>
                <c:pt idx="880">
                  <c:v>38875</c:v>
                </c:pt>
                <c:pt idx="881">
                  <c:v>38876</c:v>
                </c:pt>
                <c:pt idx="882">
                  <c:v>38877</c:v>
                </c:pt>
                <c:pt idx="883">
                  <c:v>38880</c:v>
                </c:pt>
                <c:pt idx="884">
                  <c:v>38881</c:v>
                </c:pt>
                <c:pt idx="885">
                  <c:v>38882</c:v>
                </c:pt>
                <c:pt idx="886">
                  <c:v>38883</c:v>
                </c:pt>
                <c:pt idx="887">
                  <c:v>38884</c:v>
                </c:pt>
                <c:pt idx="888">
                  <c:v>38887</c:v>
                </c:pt>
                <c:pt idx="889">
                  <c:v>38888</c:v>
                </c:pt>
                <c:pt idx="890">
                  <c:v>38889</c:v>
                </c:pt>
                <c:pt idx="891">
                  <c:v>38890</c:v>
                </c:pt>
                <c:pt idx="892">
                  <c:v>38891</c:v>
                </c:pt>
                <c:pt idx="893">
                  <c:v>38894</c:v>
                </c:pt>
                <c:pt idx="894">
                  <c:v>38895</c:v>
                </c:pt>
                <c:pt idx="895">
                  <c:v>38896</c:v>
                </c:pt>
                <c:pt idx="896">
                  <c:v>38897</c:v>
                </c:pt>
                <c:pt idx="897">
                  <c:v>38898</c:v>
                </c:pt>
                <c:pt idx="898">
                  <c:v>38901</c:v>
                </c:pt>
                <c:pt idx="899">
                  <c:v>38902</c:v>
                </c:pt>
                <c:pt idx="900">
                  <c:v>38903</c:v>
                </c:pt>
                <c:pt idx="901">
                  <c:v>38904</c:v>
                </c:pt>
                <c:pt idx="902">
                  <c:v>38905</c:v>
                </c:pt>
                <c:pt idx="903">
                  <c:v>38908</c:v>
                </c:pt>
                <c:pt idx="904">
                  <c:v>38909</c:v>
                </c:pt>
                <c:pt idx="905">
                  <c:v>38910</c:v>
                </c:pt>
                <c:pt idx="906">
                  <c:v>38911</c:v>
                </c:pt>
                <c:pt idx="907">
                  <c:v>38912</c:v>
                </c:pt>
                <c:pt idx="908">
                  <c:v>38915</c:v>
                </c:pt>
                <c:pt idx="909">
                  <c:v>38916</c:v>
                </c:pt>
                <c:pt idx="910">
                  <c:v>38917</c:v>
                </c:pt>
                <c:pt idx="911">
                  <c:v>38918</c:v>
                </c:pt>
                <c:pt idx="912">
                  <c:v>38919</c:v>
                </c:pt>
                <c:pt idx="913">
                  <c:v>38922</c:v>
                </c:pt>
                <c:pt idx="914">
                  <c:v>38923</c:v>
                </c:pt>
                <c:pt idx="915">
                  <c:v>38924</c:v>
                </c:pt>
                <c:pt idx="916">
                  <c:v>38925</c:v>
                </c:pt>
                <c:pt idx="917">
                  <c:v>38926</c:v>
                </c:pt>
                <c:pt idx="918">
                  <c:v>38929</c:v>
                </c:pt>
                <c:pt idx="919">
                  <c:v>38930</c:v>
                </c:pt>
                <c:pt idx="920">
                  <c:v>38931</c:v>
                </c:pt>
                <c:pt idx="921">
                  <c:v>38932</c:v>
                </c:pt>
                <c:pt idx="922">
                  <c:v>38933</c:v>
                </c:pt>
                <c:pt idx="923">
                  <c:v>38936</c:v>
                </c:pt>
                <c:pt idx="924">
                  <c:v>38937</c:v>
                </c:pt>
                <c:pt idx="925">
                  <c:v>38938</c:v>
                </c:pt>
                <c:pt idx="926">
                  <c:v>38939</c:v>
                </c:pt>
                <c:pt idx="927">
                  <c:v>38940</c:v>
                </c:pt>
                <c:pt idx="928">
                  <c:v>38943</c:v>
                </c:pt>
                <c:pt idx="929">
                  <c:v>38944</c:v>
                </c:pt>
                <c:pt idx="930">
                  <c:v>38945</c:v>
                </c:pt>
                <c:pt idx="931">
                  <c:v>38946</c:v>
                </c:pt>
                <c:pt idx="932">
                  <c:v>38947</c:v>
                </c:pt>
                <c:pt idx="933">
                  <c:v>38950</c:v>
                </c:pt>
                <c:pt idx="934">
                  <c:v>38951</c:v>
                </c:pt>
                <c:pt idx="935">
                  <c:v>38952</c:v>
                </c:pt>
                <c:pt idx="936">
                  <c:v>38953</c:v>
                </c:pt>
                <c:pt idx="937">
                  <c:v>38954</c:v>
                </c:pt>
                <c:pt idx="938">
                  <c:v>38957</c:v>
                </c:pt>
                <c:pt idx="939">
                  <c:v>38958</c:v>
                </c:pt>
                <c:pt idx="940">
                  <c:v>38959</c:v>
                </c:pt>
                <c:pt idx="941">
                  <c:v>38960</c:v>
                </c:pt>
                <c:pt idx="942">
                  <c:v>38961</c:v>
                </c:pt>
                <c:pt idx="943">
                  <c:v>38964</c:v>
                </c:pt>
                <c:pt idx="944">
                  <c:v>38965</c:v>
                </c:pt>
                <c:pt idx="945">
                  <c:v>38966</c:v>
                </c:pt>
                <c:pt idx="946">
                  <c:v>38967</c:v>
                </c:pt>
                <c:pt idx="947">
                  <c:v>38968</c:v>
                </c:pt>
                <c:pt idx="948">
                  <c:v>38971</c:v>
                </c:pt>
                <c:pt idx="949">
                  <c:v>38972</c:v>
                </c:pt>
                <c:pt idx="950">
                  <c:v>38973</c:v>
                </c:pt>
                <c:pt idx="951">
                  <c:v>38974</c:v>
                </c:pt>
                <c:pt idx="952">
                  <c:v>38975</c:v>
                </c:pt>
                <c:pt idx="953">
                  <c:v>38978</c:v>
                </c:pt>
                <c:pt idx="954">
                  <c:v>38979</c:v>
                </c:pt>
                <c:pt idx="955">
                  <c:v>38980</c:v>
                </c:pt>
                <c:pt idx="956">
                  <c:v>38981</c:v>
                </c:pt>
                <c:pt idx="957">
                  <c:v>38982</c:v>
                </c:pt>
                <c:pt idx="958">
                  <c:v>38985</c:v>
                </c:pt>
                <c:pt idx="959">
                  <c:v>38986</c:v>
                </c:pt>
                <c:pt idx="960">
                  <c:v>38987</c:v>
                </c:pt>
                <c:pt idx="961">
                  <c:v>38988</c:v>
                </c:pt>
                <c:pt idx="962">
                  <c:v>38989</c:v>
                </c:pt>
                <c:pt idx="963">
                  <c:v>38992</c:v>
                </c:pt>
                <c:pt idx="964">
                  <c:v>38993</c:v>
                </c:pt>
                <c:pt idx="965">
                  <c:v>38994</c:v>
                </c:pt>
                <c:pt idx="966">
                  <c:v>38995</c:v>
                </c:pt>
                <c:pt idx="967">
                  <c:v>38996</c:v>
                </c:pt>
                <c:pt idx="968">
                  <c:v>38999</c:v>
                </c:pt>
                <c:pt idx="969">
                  <c:v>39000</c:v>
                </c:pt>
                <c:pt idx="970">
                  <c:v>39001</c:v>
                </c:pt>
                <c:pt idx="971">
                  <c:v>39002</c:v>
                </c:pt>
                <c:pt idx="972">
                  <c:v>39003</c:v>
                </c:pt>
                <c:pt idx="973">
                  <c:v>39006</c:v>
                </c:pt>
                <c:pt idx="974">
                  <c:v>39007</c:v>
                </c:pt>
                <c:pt idx="975">
                  <c:v>39008</c:v>
                </c:pt>
                <c:pt idx="976">
                  <c:v>39009</c:v>
                </c:pt>
                <c:pt idx="977">
                  <c:v>39010</c:v>
                </c:pt>
                <c:pt idx="978">
                  <c:v>39013</c:v>
                </c:pt>
                <c:pt idx="979">
                  <c:v>39014</c:v>
                </c:pt>
                <c:pt idx="980">
                  <c:v>39015</c:v>
                </c:pt>
                <c:pt idx="981">
                  <c:v>39016</c:v>
                </c:pt>
                <c:pt idx="982">
                  <c:v>39017</c:v>
                </c:pt>
                <c:pt idx="983">
                  <c:v>39020</c:v>
                </c:pt>
                <c:pt idx="984">
                  <c:v>39021</c:v>
                </c:pt>
                <c:pt idx="985">
                  <c:v>39022</c:v>
                </c:pt>
                <c:pt idx="986">
                  <c:v>39023</c:v>
                </c:pt>
                <c:pt idx="987">
                  <c:v>39024</c:v>
                </c:pt>
                <c:pt idx="988">
                  <c:v>39027</c:v>
                </c:pt>
                <c:pt idx="989">
                  <c:v>39028</c:v>
                </c:pt>
                <c:pt idx="990">
                  <c:v>39029</c:v>
                </c:pt>
                <c:pt idx="991">
                  <c:v>39030</c:v>
                </c:pt>
                <c:pt idx="992">
                  <c:v>39031</c:v>
                </c:pt>
                <c:pt idx="993">
                  <c:v>39034</c:v>
                </c:pt>
                <c:pt idx="994">
                  <c:v>39035</c:v>
                </c:pt>
                <c:pt idx="995">
                  <c:v>39036</c:v>
                </c:pt>
                <c:pt idx="996">
                  <c:v>39037</c:v>
                </c:pt>
                <c:pt idx="997">
                  <c:v>39038</c:v>
                </c:pt>
                <c:pt idx="998">
                  <c:v>39041</c:v>
                </c:pt>
                <c:pt idx="999">
                  <c:v>39042</c:v>
                </c:pt>
                <c:pt idx="1000">
                  <c:v>39043</c:v>
                </c:pt>
                <c:pt idx="1001">
                  <c:v>39044</c:v>
                </c:pt>
                <c:pt idx="1002">
                  <c:v>39045</c:v>
                </c:pt>
                <c:pt idx="1003">
                  <c:v>39048</c:v>
                </c:pt>
                <c:pt idx="1004">
                  <c:v>39049</c:v>
                </c:pt>
                <c:pt idx="1005">
                  <c:v>39050</c:v>
                </c:pt>
                <c:pt idx="1006">
                  <c:v>39051</c:v>
                </c:pt>
                <c:pt idx="1007">
                  <c:v>39052</c:v>
                </c:pt>
                <c:pt idx="1008">
                  <c:v>39055</c:v>
                </c:pt>
                <c:pt idx="1009">
                  <c:v>39056</c:v>
                </c:pt>
                <c:pt idx="1010">
                  <c:v>39057</c:v>
                </c:pt>
                <c:pt idx="1011">
                  <c:v>39058</c:v>
                </c:pt>
                <c:pt idx="1012">
                  <c:v>39059</c:v>
                </c:pt>
                <c:pt idx="1013">
                  <c:v>39062</c:v>
                </c:pt>
                <c:pt idx="1014">
                  <c:v>39063</c:v>
                </c:pt>
                <c:pt idx="1015">
                  <c:v>39064</c:v>
                </c:pt>
                <c:pt idx="1016">
                  <c:v>39065</c:v>
                </c:pt>
                <c:pt idx="1017">
                  <c:v>39066</c:v>
                </c:pt>
                <c:pt idx="1018">
                  <c:v>39069</c:v>
                </c:pt>
                <c:pt idx="1019">
                  <c:v>39070</c:v>
                </c:pt>
                <c:pt idx="1020">
                  <c:v>39071</c:v>
                </c:pt>
                <c:pt idx="1021">
                  <c:v>39072</c:v>
                </c:pt>
                <c:pt idx="1022">
                  <c:v>39073</c:v>
                </c:pt>
                <c:pt idx="1023">
                  <c:v>39076</c:v>
                </c:pt>
                <c:pt idx="1024">
                  <c:v>39077</c:v>
                </c:pt>
                <c:pt idx="1025">
                  <c:v>39078</c:v>
                </c:pt>
                <c:pt idx="1026">
                  <c:v>39079</c:v>
                </c:pt>
                <c:pt idx="1027">
                  <c:v>39080</c:v>
                </c:pt>
                <c:pt idx="1028">
                  <c:v>39083</c:v>
                </c:pt>
                <c:pt idx="1029">
                  <c:v>39084</c:v>
                </c:pt>
                <c:pt idx="1030">
                  <c:v>39085</c:v>
                </c:pt>
                <c:pt idx="1031">
                  <c:v>39086</c:v>
                </c:pt>
                <c:pt idx="1032">
                  <c:v>39087</c:v>
                </c:pt>
                <c:pt idx="1033">
                  <c:v>39090</c:v>
                </c:pt>
                <c:pt idx="1034">
                  <c:v>39091</c:v>
                </c:pt>
                <c:pt idx="1035">
                  <c:v>39092</c:v>
                </c:pt>
                <c:pt idx="1036">
                  <c:v>39093</c:v>
                </c:pt>
                <c:pt idx="1037">
                  <c:v>39094</c:v>
                </c:pt>
                <c:pt idx="1038">
                  <c:v>39097</c:v>
                </c:pt>
                <c:pt idx="1039">
                  <c:v>39098</c:v>
                </c:pt>
                <c:pt idx="1040">
                  <c:v>39099</c:v>
                </c:pt>
                <c:pt idx="1041">
                  <c:v>39100</c:v>
                </c:pt>
                <c:pt idx="1042">
                  <c:v>39101</c:v>
                </c:pt>
                <c:pt idx="1043">
                  <c:v>39104</c:v>
                </c:pt>
                <c:pt idx="1044">
                  <c:v>39105</c:v>
                </c:pt>
                <c:pt idx="1045">
                  <c:v>39106</c:v>
                </c:pt>
                <c:pt idx="1046">
                  <c:v>39107</c:v>
                </c:pt>
                <c:pt idx="1047">
                  <c:v>39108</c:v>
                </c:pt>
                <c:pt idx="1048">
                  <c:v>39111</c:v>
                </c:pt>
                <c:pt idx="1049">
                  <c:v>39112</c:v>
                </c:pt>
                <c:pt idx="1050">
                  <c:v>39113</c:v>
                </c:pt>
                <c:pt idx="1051">
                  <c:v>39114</c:v>
                </c:pt>
                <c:pt idx="1052">
                  <c:v>39115</c:v>
                </c:pt>
                <c:pt idx="1053">
                  <c:v>39118</c:v>
                </c:pt>
                <c:pt idx="1054">
                  <c:v>39119</c:v>
                </c:pt>
                <c:pt idx="1055">
                  <c:v>39120</c:v>
                </c:pt>
                <c:pt idx="1056">
                  <c:v>39121</c:v>
                </c:pt>
                <c:pt idx="1057">
                  <c:v>39122</c:v>
                </c:pt>
                <c:pt idx="1058">
                  <c:v>39125</c:v>
                </c:pt>
                <c:pt idx="1059">
                  <c:v>39126</c:v>
                </c:pt>
                <c:pt idx="1060">
                  <c:v>39127</c:v>
                </c:pt>
                <c:pt idx="1061">
                  <c:v>39128</c:v>
                </c:pt>
                <c:pt idx="1062">
                  <c:v>39129</c:v>
                </c:pt>
                <c:pt idx="1063">
                  <c:v>39132</c:v>
                </c:pt>
                <c:pt idx="1064">
                  <c:v>39133</c:v>
                </c:pt>
                <c:pt idx="1065">
                  <c:v>39134</c:v>
                </c:pt>
                <c:pt idx="1066">
                  <c:v>39135</c:v>
                </c:pt>
                <c:pt idx="1067">
                  <c:v>39136</c:v>
                </c:pt>
                <c:pt idx="1068">
                  <c:v>39139</c:v>
                </c:pt>
                <c:pt idx="1069">
                  <c:v>39140</c:v>
                </c:pt>
                <c:pt idx="1070">
                  <c:v>39141</c:v>
                </c:pt>
                <c:pt idx="1071">
                  <c:v>39142</c:v>
                </c:pt>
                <c:pt idx="1072">
                  <c:v>39143</c:v>
                </c:pt>
                <c:pt idx="1073">
                  <c:v>39146</c:v>
                </c:pt>
                <c:pt idx="1074">
                  <c:v>39147</c:v>
                </c:pt>
                <c:pt idx="1075">
                  <c:v>39148</c:v>
                </c:pt>
                <c:pt idx="1076">
                  <c:v>39149</c:v>
                </c:pt>
                <c:pt idx="1077">
                  <c:v>39150</c:v>
                </c:pt>
                <c:pt idx="1078">
                  <c:v>39153</c:v>
                </c:pt>
                <c:pt idx="1079">
                  <c:v>39154</c:v>
                </c:pt>
                <c:pt idx="1080">
                  <c:v>39155</c:v>
                </c:pt>
                <c:pt idx="1081">
                  <c:v>39156</c:v>
                </c:pt>
                <c:pt idx="1082">
                  <c:v>39157</c:v>
                </c:pt>
                <c:pt idx="1083">
                  <c:v>39160</c:v>
                </c:pt>
                <c:pt idx="1084">
                  <c:v>39161</c:v>
                </c:pt>
                <c:pt idx="1085">
                  <c:v>39162</c:v>
                </c:pt>
                <c:pt idx="1086">
                  <c:v>39163</c:v>
                </c:pt>
                <c:pt idx="1087">
                  <c:v>39164</c:v>
                </c:pt>
                <c:pt idx="1088">
                  <c:v>39167</c:v>
                </c:pt>
                <c:pt idx="1089">
                  <c:v>39168</c:v>
                </c:pt>
                <c:pt idx="1090">
                  <c:v>39169</c:v>
                </c:pt>
                <c:pt idx="1091">
                  <c:v>39170</c:v>
                </c:pt>
                <c:pt idx="1092">
                  <c:v>39171</c:v>
                </c:pt>
                <c:pt idx="1093">
                  <c:v>39174</c:v>
                </c:pt>
                <c:pt idx="1094">
                  <c:v>39175</c:v>
                </c:pt>
                <c:pt idx="1095">
                  <c:v>39176</c:v>
                </c:pt>
                <c:pt idx="1096">
                  <c:v>39177</c:v>
                </c:pt>
                <c:pt idx="1097">
                  <c:v>39178</c:v>
                </c:pt>
                <c:pt idx="1098">
                  <c:v>39181</c:v>
                </c:pt>
                <c:pt idx="1099">
                  <c:v>39182</c:v>
                </c:pt>
                <c:pt idx="1100">
                  <c:v>39183</c:v>
                </c:pt>
                <c:pt idx="1101">
                  <c:v>39184</c:v>
                </c:pt>
                <c:pt idx="1102">
                  <c:v>39185</c:v>
                </c:pt>
                <c:pt idx="1103">
                  <c:v>39188</c:v>
                </c:pt>
                <c:pt idx="1104">
                  <c:v>39189</c:v>
                </c:pt>
                <c:pt idx="1105">
                  <c:v>39190</c:v>
                </c:pt>
                <c:pt idx="1106">
                  <c:v>39191</c:v>
                </c:pt>
                <c:pt idx="1107">
                  <c:v>39192</c:v>
                </c:pt>
                <c:pt idx="1108">
                  <c:v>39195</c:v>
                </c:pt>
                <c:pt idx="1109">
                  <c:v>39196</c:v>
                </c:pt>
                <c:pt idx="1110">
                  <c:v>39197</c:v>
                </c:pt>
                <c:pt idx="1111">
                  <c:v>39198</c:v>
                </c:pt>
                <c:pt idx="1112">
                  <c:v>39199</c:v>
                </c:pt>
                <c:pt idx="1113">
                  <c:v>39202</c:v>
                </c:pt>
                <c:pt idx="1114">
                  <c:v>39203</c:v>
                </c:pt>
                <c:pt idx="1115">
                  <c:v>39204</c:v>
                </c:pt>
                <c:pt idx="1116">
                  <c:v>39205</c:v>
                </c:pt>
                <c:pt idx="1117">
                  <c:v>39206</c:v>
                </c:pt>
                <c:pt idx="1118">
                  <c:v>39209</c:v>
                </c:pt>
                <c:pt idx="1119">
                  <c:v>39210</c:v>
                </c:pt>
                <c:pt idx="1120">
                  <c:v>39211</c:v>
                </c:pt>
                <c:pt idx="1121">
                  <c:v>39212</c:v>
                </c:pt>
                <c:pt idx="1122">
                  <c:v>39213</c:v>
                </c:pt>
                <c:pt idx="1123">
                  <c:v>39216</c:v>
                </c:pt>
                <c:pt idx="1124">
                  <c:v>39217</c:v>
                </c:pt>
                <c:pt idx="1125">
                  <c:v>39218</c:v>
                </c:pt>
                <c:pt idx="1126">
                  <c:v>39219</c:v>
                </c:pt>
                <c:pt idx="1127">
                  <c:v>39220</c:v>
                </c:pt>
                <c:pt idx="1128">
                  <c:v>39223</c:v>
                </c:pt>
                <c:pt idx="1129">
                  <c:v>39224</c:v>
                </c:pt>
                <c:pt idx="1130">
                  <c:v>39225</c:v>
                </c:pt>
                <c:pt idx="1131">
                  <c:v>39226</c:v>
                </c:pt>
                <c:pt idx="1132">
                  <c:v>39227</c:v>
                </c:pt>
                <c:pt idx="1133">
                  <c:v>39230</c:v>
                </c:pt>
                <c:pt idx="1134">
                  <c:v>39231</c:v>
                </c:pt>
                <c:pt idx="1135">
                  <c:v>39232</c:v>
                </c:pt>
                <c:pt idx="1136">
                  <c:v>39233</c:v>
                </c:pt>
                <c:pt idx="1137">
                  <c:v>39234</c:v>
                </c:pt>
                <c:pt idx="1138">
                  <c:v>39237</c:v>
                </c:pt>
                <c:pt idx="1139">
                  <c:v>39238</c:v>
                </c:pt>
                <c:pt idx="1140">
                  <c:v>39239</c:v>
                </c:pt>
                <c:pt idx="1141">
                  <c:v>39240</c:v>
                </c:pt>
                <c:pt idx="1142">
                  <c:v>39241</c:v>
                </c:pt>
                <c:pt idx="1143">
                  <c:v>39244</c:v>
                </c:pt>
                <c:pt idx="1144">
                  <c:v>39245</c:v>
                </c:pt>
                <c:pt idx="1145">
                  <c:v>39246</c:v>
                </c:pt>
                <c:pt idx="1146">
                  <c:v>39247</c:v>
                </c:pt>
                <c:pt idx="1147">
                  <c:v>39248</c:v>
                </c:pt>
                <c:pt idx="1148">
                  <c:v>39251</c:v>
                </c:pt>
                <c:pt idx="1149">
                  <c:v>39252</c:v>
                </c:pt>
                <c:pt idx="1150">
                  <c:v>39253</c:v>
                </c:pt>
                <c:pt idx="1151">
                  <c:v>39254</c:v>
                </c:pt>
                <c:pt idx="1152">
                  <c:v>39255</c:v>
                </c:pt>
                <c:pt idx="1153">
                  <c:v>39258</c:v>
                </c:pt>
                <c:pt idx="1154">
                  <c:v>39259</c:v>
                </c:pt>
                <c:pt idx="1155">
                  <c:v>39260</c:v>
                </c:pt>
                <c:pt idx="1156">
                  <c:v>39261</c:v>
                </c:pt>
                <c:pt idx="1157">
                  <c:v>39262</c:v>
                </c:pt>
                <c:pt idx="1158">
                  <c:v>39265</c:v>
                </c:pt>
                <c:pt idx="1159">
                  <c:v>39266</c:v>
                </c:pt>
                <c:pt idx="1160">
                  <c:v>39267</c:v>
                </c:pt>
                <c:pt idx="1161">
                  <c:v>39268</c:v>
                </c:pt>
                <c:pt idx="1162">
                  <c:v>39269</c:v>
                </c:pt>
                <c:pt idx="1163">
                  <c:v>39272</c:v>
                </c:pt>
                <c:pt idx="1164">
                  <c:v>39273</c:v>
                </c:pt>
                <c:pt idx="1165">
                  <c:v>39274</c:v>
                </c:pt>
                <c:pt idx="1166">
                  <c:v>39275</c:v>
                </c:pt>
                <c:pt idx="1167">
                  <c:v>39276</c:v>
                </c:pt>
                <c:pt idx="1168">
                  <c:v>39279</c:v>
                </c:pt>
                <c:pt idx="1169">
                  <c:v>39280</c:v>
                </c:pt>
                <c:pt idx="1170">
                  <c:v>39281</c:v>
                </c:pt>
                <c:pt idx="1171">
                  <c:v>39282</c:v>
                </c:pt>
                <c:pt idx="1172">
                  <c:v>39283</c:v>
                </c:pt>
                <c:pt idx="1173">
                  <c:v>39286</c:v>
                </c:pt>
                <c:pt idx="1174">
                  <c:v>39287</c:v>
                </c:pt>
                <c:pt idx="1175">
                  <c:v>39288</c:v>
                </c:pt>
                <c:pt idx="1176">
                  <c:v>39289</c:v>
                </c:pt>
                <c:pt idx="1177">
                  <c:v>39290</c:v>
                </c:pt>
                <c:pt idx="1178">
                  <c:v>39293</c:v>
                </c:pt>
                <c:pt idx="1179">
                  <c:v>39294</c:v>
                </c:pt>
                <c:pt idx="1180">
                  <c:v>39295</c:v>
                </c:pt>
                <c:pt idx="1181">
                  <c:v>39296</c:v>
                </c:pt>
                <c:pt idx="1182">
                  <c:v>39297</c:v>
                </c:pt>
                <c:pt idx="1183">
                  <c:v>39300</c:v>
                </c:pt>
                <c:pt idx="1184">
                  <c:v>39301</c:v>
                </c:pt>
                <c:pt idx="1185">
                  <c:v>39302</c:v>
                </c:pt>
                <c:pt idx="1186">
                  <c:v>39303</c:v>
                </c:pt>
                <c:pt idx="1187">
                  <c:v>39304</c:v>
                </c:pt>
                <c:pt idx="1188">
                  <c:v>39307</c:v>
                </c:pt>
                <c:pt idx="1189">
                  <c:v>39308</c:v>
                </c:pt>
                <c:pt idx="1190">
                  <c:v>39309</c:v>
                </c:pt>
                <c:pt idx="1191">
                  <c:v>39310</c:v>
                </c:pt>
                <c:pt idx="1192">
                  <c:v>39311</c:v>
                </c:pt>
                <c:pt idx="1193">
                  <c:v>39314</c:v>
                </c:pt>
                <c:pt idx="1194">
                  <c:v>39315</c:v>
                </c:pt>
                <c:pt idx="1195">
                  <c:v>39316</c:v>
                </c:pt>
                <c:pt idx="1196">
                  <c:v>39317</c:v>
                </c:pt>
                <c:pt idx="1197">
                  <c:v>39318</c:v>
                </c:pt>
                <c:pt idx="1198">
                  <c:v>39321</c:v>
                </c:pt>
                <c:pt idx="1199">
                  <c:v>39322</c:v>
                </c:pt>
                <c:pt idx="1200">
                  <c:v>39323</c:v>
                </c:pt>
                <c:pt idx="1201">
                  <c:v>39324</c:v>
                </c:pt>
                <c:pt idx="1202">
                  <c:v>39325</c:v>
                </c:pt>
                <c:pt idx="1203">
                  <c:v>39328</c:v>
                </c:pt>
                <c:pt idx="1204">
                  <c:v>39329</c:v>
                </c:pt>
                <c:pt idx="1205">
                  <c:v>39330</c:v>
                </c:pt>
                <c:pt idx="1206">
                  <c:v>39331</c:v>
                </c:pt>
                <c:pt idx="1207">
                  <c:v>39332</c:v>
                </c:pt>
                <c:pt idx="1208">
                  <c:v>39335</c:v>
                </c:pt>
                <c:pt idx="1209">
                  <c:v>39336</c:v>
                </c:pt>
                <c:pt idx="1210">
                  <c:v>39337</c:v>
                </c:pt>
                <c:pt idx="1211">
                  <c:v>39338</c:v>
                </c:pt>
                <c:pt idx="1212">
                  <c:v>39339</c:v>
                </c:pt>
                <c:pt idx="1213">
                  <c:v>39342</c:v>
                </c:pt>
                <c:pt idx="1214">
                  <c:v>39343</c:v>
                </c:pt>
                <c:pt idx="1215">
                  <c:v>39344</c:v>
                </c:pt>
                <c:pt idx="1216">
                  <c:v>39345</c:v>
                </c:pt>
                <c:pt idx="1217">
                  <c:v>39346</c:v>
                </c:pt>
                <c:pt idx="1218">
                  <c:v>39349</c:v>
                </c:pt>
                <c:pt idx="1219">
                  <c:v>39350</c:v>
                </c:pt>
                <c:pt idx="1220">
                  <c:v>39351</c:v>
                </c:pt>
                <c:pt idx="1221">
                  <c:v>39352</c:v>
                </c:pt>
                <c:pt idx="1222">
                  <c:v>39353</c:v>
                </c:pt>
                <c:pt idx="1223">
                  <c:v>39356</c:v>
                </c:pt>
                <c:pt idx="1224">
                  <c:v>39357</c:v>
                </c:pt>
                <c:pt idx="1225">
                  <c:v>39358</c:v>
                </c:pt>
                <c:pt idx="1226">
                  <c:v>39359</c:v>
                </c:pt>
                <c:pt idx="1227">
                  <c:v>39360</c:v>
                </c:pt>
                <c:pt idx="1228">
                  <c:v>39363</c:v>
                </c:pt>
                <c:pt idx="1229">
                  <c:v>39364</c:v>
                </c:pt>
                <c:pt idx="1230">
                  <c:v>39365</c:v>
                </c:pt>
                <c:pt idx="1231">
                  <c:v>39366</c:v>
                </c:pt>
                <c:pt idx="1232">
                  <c:v>39367</c:v>
                </c:pt>
                <c:pt idx="1233">
                  <c:v>39370</c:v>
                </c:pt>
                <c:pt idx="1234">
                  <c:v>39371</c:v>
                </c:pt>
                <c:pt idx="1235">
                  <c:v>39372</c:v>
                </c:pt>
                <c:pt idx="1236">
                  <c:v>39373</c:v>
                </c:pt>
                <c:pt idx="1237">
                  <c:v>39374</c:v>
                </c:pt>
                <c:pt idx="1238">
                  <c:v>39377</c:v>
                </c:pt>
                <c:pt idx="1239">
                  <c:v>39378</c:v>
                </c:pt>
                <c:pt idx="1240">
                  <c:v>39379</c:v>
                </c:pt>
                <c:pt idx="1241">
                  <c:v>39380</c:v>
                </c:pt>
                <c:pt idx="1242">
                  <c:v>39381</c:v>
                </c:pt>
                <c:pt idx="1243">
                  <c:v>39384</c:v>
                </c:pt>
                <c:pt idx="1244">
                  <c:v>39385</c:v>
                </c:pt>
                <c:pt idx="1245">
                  <c:v>39386</c:v>
                </c:pt>
                <c:pt idx="1246">
                  <c:v>39387</c:v>
                </c:pt>
                <c:pt idx="1247">
                  <c:v>39388</c:v>
                </c:pt>
                <c:pt idx="1248">
                  <c:v>39391</c:v>
                </c:pt>
                <c:pt idx="1249">
                  <c:v>39392</c:v>
                </c:pt>
                <c:pt idx="1250">
                  <c:v>39393</c:v>
                </c:pt>
                <c:pt idx="1251">
                  <c:v>39394</c:v>
                </c:pt>
                <c:pt idx="1252">
                  <c:v>39395</c:v>
                </c:pt>
                <c:pt idx="1253">
                  <c:v>39398</c:v>
                </c:pt>
                <c:pt idx="1254">
                  <c:v>39399</c:v>
                </c:pt>
                <c:pt idx="1255">
                  <c:v>39400</c:v>
                </c:pt>
                <c:pt idx="1256">
                  <c:v>39401</c:v>
                </c:pt>
                <c:pt idx="1257">
                  <c:v>39402</c:v>
                </c:pt>
                <c:pt idx="1258">
                  <c:v>39405</c:v>
                </c:pt>
                <c:pt idx="1259">
                  <c:v>39406</c:v>
                </c:pt>
                <c:pt idx="1260">
                  <c:v>39407</c:v>
                </c:pt>
                <c:pt idx="1261">
                  <c:v>39408</c:v>
                </c:pt>
                <c:pt idx="1262">
                  <c:v>39409</c:v>
                </c:pt>
                <c:pt idx="1263">
                  <c:v>39412</c:v>
                </c:pt>
                <c:pt idx="1264">
                  <c:v>39413</c:v>
                </c:pt>
                <c:pt idx="1265">
                  <c:v>39414</c:v>
                </c:pt>
                <c:pt idx="1266">
                  <c:v>39415</c:v>
                </c:pt>
                <c:pt idx="1267">
                  <c:v>39416</c:v>
                </c:pt>
                <c:pt idx="1268">
                  <c:v>39419</c:v>
                </c:pt>
                <c:pt idx="1269">
                  <c:v>39420</c:v>
                </c:pt>
                <c:pt idx="1270">
                  <c:v>39421</c:v>
                </c:pt>
                <c:pt idx="1271">
                  <c:v>39422</c:v>
                </c:pt>
                <c:pt idx="1272">
                  <c:v>39423</c:v>
                </c:pt>
                <c:pt idx="1273">
                  <c:v>39426</c:v>
                </c:pt>
                <c:pt idx="1274">
                  <c:v>39427</c:v>
                </c:pt>
                <c:pt idx="1275">
                  <c:v>39428</c:v>
                </c:pt>
                <c:pt idx="1276">
                  <c:v>39429</c:v>
                </c:pt>
                <c:pt idx="1277">
                  <c:v>39430</c:v>
                </c:pt>
                <c:pt idx="1278">
                  <c:v>39433</c:v>
                </c:pt>
                <c:pt idx="1279">
                  <c:v>39434</c:v>
                </c:pt>
                <c:pt idx="1280">
                  <c:v>39435</c:v>
                </c:pt>
                <c:pt idx="1281">
                  <c:v>39436</c:v>
                </c:pt>
                <c:pt idx="1282">
                  <c:v>39437</c:v>
                </c:pt>
                <c:pt idx="1283">
                  <c:v>39440</c:v>
                </c:pt>
                <c:pt idx="1284">
                  <c:v>39441</c:v>
                </c:pt>
                <c:pt idx="1285">
                  <c:v>39442</c:v>
                </c:pt>
                <c:pt idx="1286">
                  <c:v>39443</c:v>
                </c:pt>
                <c:pt idx="1287">
                  <c:v>39444</c:v>
                </c:pt>
                <c:pt idx="1288">
                  <c:v>39447</c:v>
                </c:pt>
                <c:pt idx="1289">
                  <c:v>39448</c:v>
                </c:pt>
                <c:pt idx="1290">
                  <c:v>39449</c:v>
                </c:pt>
                <c:pt idx="1291">
                  <c:v>39450</c:v>
                </c:pt>
                <c:pt idx="1292">
                  <c:v>39451</c:v>
                </c:pt>
                <c:pt idx="1293">
                  <c:v>39454</c:v>
                </c:pt>
                <c:pt idx="1294">
                  <c:v>39455</c:v>
                </c:pt>
                <c:pt idx="1295">
                  <c:v>39456</c:v>
                </c:pt>
                <c:pt idx="1296">
                  <c:v>39457</c:v>
                </c:pt>
                <c:pt idx="1297">
                  <c:v>39458</c:v>
                </c:pt>
                <c:pt idx="1298">
                  <c:v>39461</c:v>
                </c:pt>
                <c:pt idx="1299">
                  <c:v>39462</c:v>
                </c:pt>
                <c:pt idx="1300">
                  <c:v>39463</c:v>
                </c:pt>
                <c:pt idx="1301">
                  <c:v>39464</c:v>
                </c:pt>
                <c:pt idx="1302">
                  <c:v>39465</c:v>
                </c:pt>
                <c:pt idx="1303">
                  <c:v>39468</c:v>
                </c:pt>
                <c:pt idx="1304">
                  <c:v>39469</c:v>
                </c:pt>
                <c:pt idx="1305">
                  <c:v>39470</c:v>
                </c:pt>
                <c:pt idx="1306">
                  <c:v>39471</c:v>
                </c:pt>
                <c:pt idx="1307">
                  <c:v>39472</c:v>
                </c:pt>
                <c:pt idx="1308">
                  <c:v>39475</c:v>
                </c:pt>
                <c:pt idx="1309">
                  <c:v>39476</c:v>
                </c:pt>
                <c:pt idx="1310">
                  <c:v>39477</c:v>
                </c:pt>
                <c:pt idx="1311">
                  <c:v>39478</c:v>
                </c:pt>
                <c:pt idx="1312">
                  <c:v>39479</c:v>
                </c:pt>
                <c:pt idx="1313">
                  <c:v>39482</c:v>
                </c:pt>
                <c:pt idx="1314">
                  <c:v>39483</c:v>
                </c:pt>
                <c:pt idx="1315">
                  <c:v>39484</c:v>
                </c:pt>
                <c:pt idx="1316">
                  <c:v>39485</c:v>
                </c:pt>
                <c:pt idx="1317">
                  <c:v>39486</c:v>
                </c:pt>
                <c:pt idx="1318">
                  <c:v>39489</c:v>
                </c:pt>
                <c:pt idx="1319">
                  <c:v>39490</c:v>
                </c:pt>
                <c:pt idx="1320">
                  <c:v>39491</c:v>
                </c:pt>
                <c:pt idx="1321">
                  <c:v>39492</c:v>
                </c:pt>
                <c:pt idx="1322">
                  <c:v>39493</c:v>
                </c:pt>
                <c:pt idx="1323">
                  <c:v>39496</c:v>
                </c:pt>
                <c:pt idx="1324">
                  <c:v>39497</c:v>
                </c:pt>
                <c:pt idx="1325">
                  <c:v>39498</c:v>
                </c:pt>
                <c:pt idx="1326">
                  <c:v>39499</c:v>
                </c:pt>
                <c:pt idx="1327">
                  <c:v>39500</c:v>
                </c:pt>
                <c:pt idx="1328">
                  <c:v>39503</c:v>
                </c:pt>
                <c:pt idx="1329">
                  <c:v>39504</c:v>
                </c:pt>
                <c:pt idx="1330">
                  <c:v>39505</c:v>
                </c:pt>
                <c:pt idx="1331">
                  <c:v>39506</c:v>
                </c:pt>
                <c:pt idx="1332">
                  <c:v>39507</c:v>
                </c:pt>
                <c:pt idx="1333">
                  <c:v>39510</c:v>
                </c:pt>
                <c:pt idx="1334">
                  <c:v>39511</c:v>
                </c:pt>
                <c:pt idx="1335">
                  <c:v>39512</c:v>
                </c:pt>
                <c:pt idx="1336">
                  <c:v>39513</c:v>
                </c:pt>
                <c:pt idx="1337">
                  <c:v>39514</c:v>
                </c:pt>
                <c:pt idx="1338">
                  <c:v>39517</c:v>
                </c:pt>
                <c:pt idx="1339">
                  <c:v>39518</c:v>
                </c:pt>
                <c:pt idx="1340">
                  <c:v>39519</c:v>
                </c:pt>
                <c:pt idx="1341">
                  <c:v>39520</c:v>
                </c:pt>
                <c:pt idx="1342">
                  <c:v>39521</c:v>
                </c:pt>
                <c:pt idx="1343">
                  <c:v>39524</c:v>
                </c:pt>
                <c:pt idx="1344">
                  <c:v>39525</c:v>
                </c:pt>
                <c:pt idx="1345">
                  <c:v>39526</c:v>
                </c:pt>
                <c:pt idx="1346">
                  <c:v>39527</c:v>
                </c:pt>
                <c:pt idx="1347">
                  <c:v>39528</c:v>
                </c:pt>
                <c:pt idx="1348">
                  <c:v>39531</c:v>
                </c:pt>
                <c:pt idx="1349">
                  <c:v>39532</c:v>
                </c:pt>
                <c:pt idx="1350">
                  <c:v>39533</c:v>
                </c:pt>
                <c:pt idx="1351">
                  <c:v>39534</c:v>
                </c:pt>
                <c:pt idx="1352">
                  <c:v>39535</c:v>
                </c:pt>
                <c:pt idx="1353">
                  <c:v>39538</c:v>
                </c:pt>
                <c:pt idx="1354">
                  <c:v>39539</c:v>
                </c:pt>
                <c:pt idx="1355">
                  <c:v>39540</c:v>
                </c:pt>
                <c:pt idx="1356">
                  <c:v>39541</c:v>
                </c:pt>
                <c:pt idx="1357">
                  <c:v>39542</c:v>
                </c:pt>
                <c:pt idx="1358">
                  <c:v>39545</c:v>
                </c:pt>
                <c:pt idx="1359">
                  <c:v>39546</c:v>
                </c:pt>
                <c:pt idx="1360">
                  <c:v>39547</c:v>
                </c:pt>
                <c:pt idx="1361">
                  <c:v>39548</c:v>
                </c:pt>
                <c:pt idx="1362">
                  <c:v>39549</c:v>
                </c:pt>
                <c:pt idx="1363">
                  <c:v>39552</c:v>
                </c:pt>
                <c:pt idx="1364">
                  <c:v>39553</c:v>
                </c:pt>
                <c:pt idx="1365">
                  <c:v>39554</c:v>
                </c:pt>
                <c:pt idx="1366">
                  <c:v>39555</c:v>
                </c:pt>
                <c:pt idx="1367">
                  <c:v>39556</c:v>
                </c:pt>
                <c:pt idx="1368">
                  <c:v>39559</c:v>
                </c:pt>
                <c:pt idx="1369">
                  <c:v>39560</c:v>
                </c:pt>
                <c:pt idx="1370">
                  <c:v>39561</c:v>
                </c:pt>
                <c:pt idx="1371">
                  <c:v>39562</c:v>
                </c:pt>
                <c:pt idx="1372">
                  <c:v>39563</c:v>
                </c:pt>
                <c:pt idx="1373">
                  <c:v>39566</c:v>
                </c:pt>
                <c:pt idx="1374">
                  <c:v>39567</c:v>
                </c:pt>
                <c:pt idx="1375">
                  <c:v>39568</c:v>
                </c:pt>
                <c:pt idx="1376">
                  <c:v>39569</c:v>
                </c:pt>
                <c:pt idx="1377">
                  <c:v>39570</c:v>
                </c:pt>
                <c:pt idx="1378">
                  <c:v>39573</c:v>
                </c:pt>
                <c:pt idx="1379">
                  <c:v>39574</c:v>
                </c:pt>
                <c:pt idx="1380">
                  <c:v>39575</c:v>
                </c:pt>
                <c:pt idx="1381">
                  <c:v>39576</c:v>
                </c:pt>
                <c:pt idx="1382">
                  <c:v>39577</c:v>
                </c:pt>
                <c:pt idx="1383">
                  <c:v>39580</c:v>
                </c:pt>
                <c:pt idx="1384">
                  <c:v>39581</c:v>
                </c:pt>
                <c:pt idx="1385">
                  <c:v>39582</c:v>
                </c:pt>
                <c:pt idx="1386">
                  <c:v>39583</c:v>
                </c:pt>
                <c:pt idx="1387">
                  <c:v>39584</c:v>
                </c:pt>
                <c:pt idx="1388">
                  <c:v>39587</c:v>
                </c:pt>
                <c:pt idx="1389">
                  <c:v>39588</c:v>
                </c:pt>
                <c:pt idx="1390">
                  <c:v>39589</c:v>
                </c:pt>
                <c:pt idx="1391">
                  <c:v>39590</c:v>
                </c:pt>
                <c:pt idx="1392">
                  <c:v>39591</c:v>
                </c:pt>
                <c:pt idx="1393">
                  <c:v>39594</c:v>
                </c:pt>
                <c:pt idx="1394">
                  <c:v>39595</c:v>
                </c:pt>
                <c:pt idx="1395">
                  <c:v>39596</c:v>
                </c:pt>
                <c:pt idx="1396">
                  <c:v>39597</c:v>
                </c:pt>
                <c:pt idx="1397">
                  <c:v>39598</c:v>
                </c:pt>
                <c:pt idx="1398">
                  <c:v>39601</c:v>
                </c:pt>
                <c:pt idx="1399">
                  <c:v>39602</c:v>
                </c:pt>
                <c:pt idx="1400">
                  <c:v>39603</c:v>
                </c:pt>
                <c:pt idx="1401">
                  <c:v>39604</c:v>
                </c:pt>
                <c:pt idx="1402">
                  <c:v>39605</c:v>
                </c:pt>
                <c:pt idx="1403">
                  <c:v>39608</c:v>
                </c:pt>
                <c:pt idx="1404">
                  <c:v>39609</c:v>
                </c:pt>
                <c:pt idx="1405">
                  <c:v>39610</c:v>
                </c:pt>
                <c:pt idx="1406">
                  <c:v>39611</c:v>
                </c:pt>
                <c:pt idx="1407">
                  <c:v>39612</c:v>
                </c:pt>
                <c:pt idx="1408">
                  <c:v>39615</c:v>
                </c:pt>
                <c:pt idx="1409">
                  <c:v>39616</c:v>
                </c:pt>
                <c:pt idx="1410">
                  <c:v>39617</c:v>
                </c:pt>
                <c:pt idx="1411">
                  <c:v>39618</c:v>
                </c:pt>
                <c:pt idx="1412">
                  <c:v>39619</c:v>
                </c:pt>
                <c:pt idx="1413">
                  <c:v>39622</c:v>
                </c:pt>
                <c:pt idx="1414">
                  <c:v>39623</c:v>
                </c:pt>
                <c:pt idx="1415">
                  <c:v>39624</c:v>
                </c:pt>
                <c:pt idx="1416">
                  <c:v>39625</c:v>
                </c:pt>
                <c:pt idx="1417">
                  <c:v>39626</c:v>
                </c:pt>
                <c:pt idx="1418">
                  <c:v>39629</c:v>
                </c:pt>
                <c:pt idx="1419">
                  <c:v>39630</c:v>
                </c:pt>
                <c:pt idx="1420">
                  <c:v>39631</c:v>
                </c:pt>
                <c:pt idx="1421">
                  <c:v>39632</c:v>
                </c:pt>
                <c:pt idx="1422">
                  <c:v>39633</c:v>
                </c:pt>
                <c:pt idx="1423">
                  <c:v>39636</c:v>
                </c:pt>
                <c:pt idx="1424">
                  <c:v>39637</c:v>
                </c:pt>
                <c:pt idx="1425">
                  <c:v>39638</c:v>
                </c:pt>
                <c:pt idx="1426">
                  <c:v>39639</c:v>
                </c:pt>
                <c:pt idx="1427">
                  <c:v>39640</c:v>
                </c:pt>
                <c:pt idx="1428">
                  <c:v>39643</c:v>
                </c:pt>
                <c:pt idx="1429">
                  <c:v>39644</c:v>
                </c:pt>
                <c:pt idx="1430">
                  <c:v>39645</c:v>
                </c:pt>
                <c:pt idx="1431">
                  <c:v>39646</c:v>
                </c:pt>
                <c:pt idx="1432">
                  <c:v>39647</c:v>
                </c:pt>
                <c:pt idx="1433">
                  <c:v>39650</c:v>
                </c:pt>
                <c:pt idx="1434">
                  <c:v>39651</c:v>
                </c:pt>
                <c:pt idx="1435">
                  <c:v>39652</c:v>
                </c:pt>
                <c:pt idx="1436">
                  <c:v>39653</c:v>
                </c:pt>
                <c:pt idx="1437">
                  <c:v>39654</c:v>
                </c:pt>
                <c:pt idx="1438">
                  <c:v>39657</c:v>
                </c:pt>
                <c:pt idx="1439">
                  <c:v>39658</c:v>
                </c:pt>
                <c:pt idx="1440">
                  <c:v>39659</c:v>
                </c:pt>
                <c:pt idx="1441">
                  <c:v>39660</c:v>
                </c:pt>
                <c:pt idx="1442">
                  <c:v>39661</c:v>
                </c:pt>
                <c:pt idx="1443">
                  <c:v>39664</c:v>
                </c:pt>
                <c:pt idx="1444">
                  <c:v>39665</c:v>
                </c:pt>
                <c:pt idx="1445">
                  <c:v>39666</c:v>
                </c:pt>
                <c:pt idx="1446">
                  <c:v>39667</c:v>
                </c:pt>
                <c:pt idx="1447">
                  <c:v>39668</c:v>
                </c:pt>
                <c:pt idx="1448">
                  <c:v>39671</c:v>
                </c:pt>
                <c:pt idx="1449">
                  <c:v>39672</c:v>
                </c:pt>
                <c:pt idx="1450">
                  <c:v>39673</c:v>
                </c:pt>
                <c:pt idx="1451">
                  <c:v>39674</c:v>
                </c:pt>
                <c:pt idx="1452">
                  <c:v>39675</c:v>
                </c:pt>
                <c:pt idx="1453">
                  <c:v>39678</c:v>
                </c:pt>
                <c:pt idx="1454">
                  <c:v>39679</c:v>
                </c:pt>
                <c:pt idx="1455">
                  <c:v>39680</c:v>
                </c:pt>
                <c:pt idx="1456">
                  <c:v>39681</c:v>
                </c:pt>
                <c:pt idx="1457">
                  <c:v>39682</c:v>
                </c:pt>
                <c:pt idx="1458">
                  <c:v>39685</c:v>
                </c:pt>
                <c:pt idx="1459">
                  <c:v>39686</c:v>
                </c:pt>
                <c:pt idx="1460">
                  <c:v>39687</c:v>
                </c:pt>
                <c:pt idx="1461">
                  <c:v>39688</c:v>
                </c:pt>
                <c:pt idx="1462">
                  <c:v>39689</c:v>
                </c:pt>
                <c:pt idx="1463">
                  <c:v>39692</c:v>
                </c:pt>
                <c:pt idx="1464">
                  <c:v>39693</c:v>
                </c:pt>
                <c:pt idx="1465">
                  <c:v>39694</c:v>
                </c:pt>
                <c:pt idx="1466">
                  <c:v>39695</c:v>
                </c:pt>
                <c:pt idx="1467">
                  <c:v>39696</c:v>
                </c:pt>
                <c:pt idx="1468">
                  <c:v>39699</c:v>
                </c:pt>
                <c:pt idx="1469">
                  <c:v>39700</c:v>
                </c:pt>
                <c:pt idx="1470">
                  <c:v>39701</c:v>
                </c:pt>
                <c:pt idx="1471">
                  <c:v>39702</c:v>
                </c:pt>
                <c:pt idx="1472">
                  <c:v>39703</c:v>
                </c:pt>
                <c:pt idx="1473">
                  <c:v>39706</c:v>
                </c:pt>
                <c:pt idx="1474">
                  <c:v>39707</c:v>
                </c:pt>
                <c:pt idx="1475">
                  <c:v>39708</c:v>
                </c:pt>
                <c:pt idx="1476">
                  <c:v>39709</c:v>
                </c:pt>
                <c:pt idx="1477">
                  <c:v>39710</c:v>
                </c:pt>
                <c:pt idx="1478">
                  <c:v>39713</c:v>
                </c:pt>
                <c:pt idx="1479">
                  <c:v>39714</c:v>
                </c:pt>
                <c:pt idx="1480">
                  <c:v>39715</c:v>
                </c:pt>
                <c:pt idx="1481">
                  <c:v>39716</c:v>
                </c:pt>
                <c:pt idx="1482">
                  <c:v>39717</c:v>
                </c:pt>
                <c:pt idx="1483">
                  <c:v>39720</c:v>
                </c:pt>
                <c:pt idx="1484">
                  <c:v>39721</c:v>
                </c:pt>
                <c:pt idx="1485">
                  <c:v>39722</c:v>
                </c:pt>
                <c:pt idx="1486">
                  <c:v>39723</c:v>
                </c:pt>
                <c:pt idx="1487">
                  <c:v>39724</c:v>
                </c:pt>
                <c:pt idx="1488">
                  <c:v>39727</c:v>
                </c:pt>
                <c:pt idx="1489">
                  <c:v>39728</c:v>
                </c:pt>
                <c:pt idx="1490">
                  <c:v>39729</c:v>
                </c:pt>
                <c:pt idx="1491">
                  <c:v>39730</c:v>
                </c:pt>
                <c:pt idx="1492">
                  <c:v>39731</c:v>
                </c:pt>
                <c:pt idx="1493">
                  <c:v>39734</c:v>
                </c:pt>
                <c:pt idx="1494">
                  <c:v>39735</c:v>
                </c:pt>
                <c:pt idx="1495">
                  <c:v>39736</c:v>
                </c:pt>
                <c:pt idx="1496">
                  <c:v>39737</c:v>
                </c:pt>
                <c:pt idx="1497">
                  <c:v>39738</c:v>
                </c:pt>
                <c:pt idx="1498">
                  <c:v>39741</c:v>
                </c:pt>
                <c:pt idx="1499">
                  <c:v>39742</c:v>
                </c:pt>
                <c:pt idx="1500">
                  <c:v>39743</c:v>
                </c:pt>
                <c:pt idx="1501">
                  <c:v>39744</c:v>
                </c:pt>
                <c:pt idx="1502">
                  <c:v>39745</c:v>
                </c:pt>
                <c:pt idx="1503">
                  <c:v>39748</c:v>
                </c:pt>
                <c:pt idx="1504">
                  <c:v>39749</c:v>
                </c:pt>
                <c:pt idx="1505">
                  <c:v>39750</c:v>
                </c:pt>
                <c:pt idx="1506">
                  <c:v>39751</c:v>
                </c:pt>
                <c:pt idx="1507">
                  <c:v>39752</c:v>
                </c:pt>
                <c:pt idx="1508">
                  <c:v>39755</c:v>
                </c:pt>
                <c:pt idx="1509">
                  <c:v>39756</c:v>
                </c:pt>
                <c:pt idx="1510">
                  <c:v>39757</c:v>
                </c:pt>
                <c:pt idx="1511">
                  <c:v>39758</c:v>
                </c:pt>
                <c:pt idx="1512">
                  <c:v>39759</c:v>
                </c:pt>
                <c:pt idx="1513">
                  <c:v>39762</c:v>
                </c:pt>
                <c:pt idx="1514">
                  <c:v>39763</c:v>
                </c:pt>
                <c:pt idx="1515">
                  <c:v>39764</c:v>
                </c:pt>
                <c:pt idx="1516">
                  <c:v>39765</c:v>
                </c:pt>
                <c:pt idx="1517">
                  <c:v>39766</c:v>
                </c:pt>
                <c:pt idx="1518">
                  <c:v>39769</c:v>
                </c:pt>
                <c:pt idx="1519">
                  <c:v>39770</c:v>
                </c:pt>
                <c:pt idx="1520">
                  <c:v>39771</c:v>
                </c:pt>
                <c:pt idx="1521">
                  <c:v>39772</c:v>
                </c:pt>
                <c:pt idx="1522">
                  <c:v>39773</c:v>
                </c:pt>
                <c:pt idx="1523">
                  <c:v>39776</c:v>
                </c:pt>
                <c:pt idx="1524">
                  <c:v>39777</c:v>
                </c:pt>
                <c:pt idx="1525">
                  <c:v>39778</c:v>
                </c:pt>
                <c:pt idx="1526">
                  <c:v>39779</c:v>
                </c:pt>
                <c:pt idx="1527">
                  <c:v>39780</c:v>
                </c:pt>
                <c:pt idx="1528">
                  <c:v>39783</c:v>
                </c:pt>
                <c:pt idx="1529">
                  <c:v>39784</c:v>
                </c:pt>
                <c:pt idx="1530">
                  <c:v>39785</c:v>
                </c:pt>
                <c:pt idx="1531">
                  <c:v>39786</c:v>
                </c:pt>
                <c:pt idx="1532">
                  <c:v>39787</c:v>
                </c:pt>
                <c:pt idx="1533">
                  <c:v>39790</c:v>
                </c:pt>
                <c:pt idx="1534">
                  <c:v>39791</c:v>
                </c:pt>
                <c:pt idx="1535">
                  <c:v>39792</c:v>
                </c:pt>
                <c:pt idx="1536">
                  <c:v>39793</c:v>
                </c:pt>
                <c:pt idx="1537">
                  <c:v>39794</c:v>
                </c:pt>
                <c:pt idx="1538">
                  <c:v>39797</c:v>
                </c:pt>
                <c:pt idx="1539">
                  <c:v>39798</c:v>
                </c:pt>
                <c:pt idx="1540">
                  <c:v>39799</c:v>
                </c:pt>
                <c:pt idx="1541">
                  <c:v>39800</c:v>
                </c:pt>
                <c:pt idx="1542">
                  <c:v>39801</c:v>
                </c:pt>
                <c:pt idx="1543">
                  <c:v>39804</c:v>
                </c:pt>
                <c:pt idx="1544">
                  <c:v>39805</c:v>
                </c:pt>
                <c:pt idx="1545">
                  <c:v>39806</c:v>
                </c:pt>
                <c:pt idx="1546">
                  <c:v>39807</c:v>
                </c:pt>
                <c:pt idx="1547">
                  <c:v>39808</c:v>
                </c:pt>
                <c:pt idx="1548">
                  <c:v>39811</c:v>
                </c:pt>
                <c:pt idx="1549">
                  <c:v>39812</c:v>
                </c:pt>
                <c:pt idx="1550">
                  <c:v>39813</c:v>
                </c:pt>
                <c:pt idx="1551">
                  <c:v>39814</c:v>
                </c:pt>
                <c:pt idx="1552">
                  <c:v>39815</c:v>
                </c:pt>
                <c:pt idx="1553">
                  <c:v>39818</c:v>
                </c:pt>
                <c:pt idx="1554">
                  <c:v>39819</c:v>
                </c:pt>
                <c:pt idx="1555">
                  <c:v>39820</c:v>
                </c:pt>
                <c:pt idx="1556">
                  <c:v>39821</c:v>
                </c:pt>
                <c:pt idx="1557">
                  <c:v>39822</c:v>
                </c:pt>
                <c:pt idx="1558">
                  <c:v>39825</c:v>
                </c:pt>
                <c:pt idx="1559">
                  <c:v>39826</c:v>
                </c:pt>
                <c:pt idx="1560">
                  <c:v>39827</c:v>
                </c:pt>
                <c:pt idx="1561">
                  <c:v>39828</c:v>
                </c:pt>
                <c:pt idx="1562">
                  <c:v>39829</c:v>
                </c:pt>
                <c:pt idx="1563">
                  <c:v>39832</c:v>
                </c:pt>
                <c:pt idx="1564">
                  <c:v>39833</c:v>
                </c:pt>
                <c:pt idx="1565">
                  <c:v>39834</c:v>
                </c:pt>
                <c:pt idx="1566">
                  <c:v>39835</c:v>
                </c:pt>
                <c:pt idx="1567">
                  <c:v>39836</c:v>
                </c:pt>
                <c:pt idx="1568">
                  <c:v>39839</c:v>
                </c:pt>
                <c:pt idx="1569">
                  <c:v>39840</c:v>
                </c:pt>
                <c:pt idx="1570">
                  <c:v>39841</c:v>
                </c:pt>
                <c:pt idx="1571">
                  <c:v>39842</c:v>
                </c:pt>
                <c:pt idx="1572">
                  <c:v>39843</c:v>
                </c:pt>
                <c:pt idx="1573">
                  <c:v>39846</c:v>
                </c:pt>
                <c:pt idx="1574">
                  <c:v>39847</c:v>
                </c:pt>
                <c:pt idx="1575">
                  <c:v>39848</c:v>
                </c:pt>
                <c:pt idx="1576">
                  <c:v>39849</c:v>
                </c:pt>
                <c:pt idx="1577">
                  <c:v>39850</c:v>
                </c:pt>
                <c:pt idx="1578">
                  <c:v>39853</c:v>
                </c:pt>
                <c:pt idx="1579">
                  <c:v>39854</c:v>
                </c:pt>
                <c:pt idx="1580">
                  <c:v>39855</c:v>
                </c:pt>
                <c:pt idx="1581">
                  <c:v>39856</c:v>
                </c:pt>
                <c:pt idx="1582">
                  <c:v>39857</c:v>
                </c:pt>
                <c:pt idx="1583">
                  <c:v>39860</c:v>
                </c:pt>
                <c:pt idx="1584">
                  <c:v>39861</c:v>
                </c:pt>
                <c:pt idx="1585">
                  <c:v>39862</c:v>
                </c:pt>
                <c:pt idx="1586">
                  <c:v>39863</c:v>
                </c:pt>
                <c:pt idx="1587">
                  <c:v>39864</c:v>
                </c:pt>
                <c:pt idx="1588">
                  <c:v>39867</c:v>
                </c:pt>
                <c:pt idx="1589">
                  <c:v>39868</c:v>
                </c:pt>
                <c:pt idx="1590">
                  <c:v>39869</c:v>
                </c:pt>
                <c:pt idx="1591">
                  <c:v>39870</c:v>
                </c:pt>
                <c:pt idx="1592">
                  <c:v>39871</c:v>
                </c:pt>
                <c:pt idx="1593">
                  <c:v>39874</c:v>
                </c:pt>
                <c:pt idx="1594">
                  <c:v>39875</c:v>
                </c:pt>
                <c:pt idx="1595">
                  <c:v>39876</c:v>
                </c:pt>
                <c:pt idx="1596">
                  <c:v>39877</c:v>
                </c:pt>
                <c:pt idx="1597">
                  <c:v>39878</c:v>
                </c:pt>
                <c:pt idx="1598">
                  <c:v>39881</c:v>
                </c:pt>
                <c:pt idx="1599">
                  <c:v>39882</c:v>
                </c:pt>
                <c:pt idx="1600">
                  <c:v>39883</c:v>
                </c:pt>
                <c:pt idx="1601">
                  <c:v>39884</c:v>
                </c:pt>
                <c:pt idx="1602">
                  <c:v>39885</c:v>
                </c:pt>
                <c:pt idx="1603">
                  <c:v>39888</c:v>
                </c:pt>
                <c:pt idx="1604">
                  <c:v>39889</c:v>
                </c:pt>
                <c:pt idx="1605">
                  <c:v>39890</c:v>
                </c:pt>
                <c:pt idx="1606">
                  <c:v>39891</c:v>
                </c:pt>
                <c:pt idx="1607">
                  <c:v>39892</c:v>
                </c:pt>
                <c:pt idx="1608">
                  <c:v>39895</c:v>
                </c:pt>
                <c:pt idx="1609">
                  <c:v>39896</c:v>
                </c:pt>
                <c:pt idx="1610">
                  <c:v>39897</c:v>
                </c:pt>
                <c:pt idx="1611">
                  <c:v>39898</c:v>
                </c:pt>
                <c:pt idx="1612">
                  <c:v>39899</c:v>
                </c:pt>
                <c:pt idx="1613">
                  <c:v>39902</c:v>
                </c:pt>
                <c:pt idx="1614">
                  <c:v>39903</c:v>
                </c:pt>
                <c:pt idx="1615">
                  <c:v>39904</c:v>
                </c:pt>
                <c:pt idx="1616">
                  <c:v>39905</c:v>
                </c:pt>
                <c:pt idx="1617">
                  <c:v>39906</c:v>
                </c:pt>
                <c:pt idx="1618">
                  <c:v>39909</c:v>
                </c:pt>
                <c:pt idx="1619">
                  <c:v>39910</c:v>
                </c:pt>
                <c:pt idx="1620">
                  <c:v>39911</c:v>
                </c:pt>
                <c:pt idx="1621">
                  <c:v>39912</c:v>
                </c:pt>
                <c:pt idx="1622">
                  <c:v>39913</c:v>
                </c:pt>
                <c:pt idx="1623">
                  <c:v>39916</c:v>
                </c:pt>
                <c:pt idx="1624">
                  <c:v>39917</c:v>
                </c:pt>
                <c:pt idx="1625">
                  <c:v>39918</c:v>
                </c:pt>
                <c:pt idx="1626">
                  <c:v>39919</c:v>
                </c:pt>
                <c:pt idx="1627">
                  <c:v>39920</c:v>
                </c:pt>
                <c:pt idx="1628">
                  <c:v>39923</c:v>
                </c:pt>
                <c:pt idx="1629">
                  <c:v>39924</c:v>
                </c:pt>
                <c:pt idx="1630">
                  <c:v>39925</c:v>
                </c:pt>
                <c:pt idx="1631">
                  <c:v>39926</c:v>
                </c:pt>
                <c:pt idx="1632">
                  <c:v>39927</c:v>
                </c:pt>
                <c:pt idx="1633">
                  <c:v>39930</c:v>
                </c:pt>
                <c:pt idx="1634">
                  <c:v>39931</c:v>
                </c:pt>
                <c:pt idx="1635">
                  <c:v>39932</c:v>
                </c:pt>
                <c:pt idx="1636">
                  <c:v>39933</c:v>
                </c:pt>
                <c:pt idx="1637">
                  <c:v>39934</c:v>
                </c:pt>
                <c:pt idx="1638">
                  <c:v>39937</c:v>
                </c:pt>
                <c:pt idx="1639">
                  <c:v>39938</c:v>
                </c:pt>
                <c:pt idx="1640">
                  <c:v>39939</c:v>
                </c:pt>
                <c:pt idx="1641">
                  <c:v>39940</c:v>
                </c:pt>
                <c:pt idx="1642">
                  <c:v>39941</c:v>
                </c:pt>
                <c:pt idx="1643">
                  <c:v>39944</c:v>
                </c:pt>
                <c:pt idx="1644">
                  <c:v>39945</c:v>
                </c:pt>
                <c:pt idx="1645">
                  <c:v>39946</c:v>
                </c:pt>
                <c:pt idx="1646">
                  <c:v>39947</c:v>
                </c:pt>
                <c:pt idx="1647">
                  <c:v>39948</c:v>
                </c:pt>
                <c:pt idx="1648">
                  <c:v>39951</c:v>
                </c:pt>
                <c:pt idx="1649">
                  <c:v>39952</c:v>
                </c:pt>
                <c:pt idx="1650">
                  <c:v>39953</c:v>
                </c:pt>
                <c:pt idx="1651">
                  <c:v>39954</c:v>
                </c:pt>
                <c:pt idx="1652">
                  <c:v>39955</c:v>
                </c:pt>
                <c:pt idx="1653">
                  <c:v>39958</c:v>
                </c:pt>
                <c:pt idx="1654">
                  <c:v>39959</c:v>
                </c:pt>
                <c:pt idx="1655">
                  <c:v>39960</c:v>
                </c:pt>
                <c:pt idx="1656">
                  <c:v>39961</c:v>
                </c:pt>
                <c:pt idx="1657">
                  <c:v>39962</c:v>
                </c:pt>
                <c:pt idx="1658">
                  <c:v>39965</c:v>
                </c:pt>
                <c:pt idx="1659">
                  <c:v>39966</c:v>
                </c:pt>
                <c:pt idx="1660">
                  <c:v>39967</c:v>
                </c:pt>
                <c:pt idx="1661">
                  <c:v>39968</c:v>
                </c:pt>
                <c:pt idx="1662">
                  <c:v>39969</c:v>
                </c:pt>
                <c:pt idx="1663">
                  <c:v>39972</c:v>
                </c:pt>
                <c:pt idx="1664">
                  <c:v>39973</c:v>
                </c:pt>
                <c:pt idx="1665">
                  <c:v>39974</c:v>
                </c:pt>
                <c:pt idx="1666">
                  <c:v>39975</c:v>
                </c:pt>
                <c:pt idx="1667">
                  <c:v>39976</c:v>
                </c:pt>
                <c:pt idx="1668">
                  <c:v>39979</c:v>
                </c:pt>
                <c:pt idx="1669">
                  <c:v>39980</c:v>
                </c:pt>
                <c:pt idx="1670">
                  <c:v>39981</c:v>
                </c:pt>
                <c:pt idx="1671">
                  <c:v>39982</c:v>
                </c:pt>
                <c:pt idx="1672">
                  <c:v>39983</c:v>
                </c:pt>
                <c:pt idx="1673">
                  <c:v>39986</c:v>
                </c:pt>
                <c:pt idx="1674">
                  <c:v>39987</c:v>
                </c:pt>
                <c:pt idx="1675">
                  <c:v>39988</c:v>
                </c:pt>
                <c:pt idx="1676">
                  <c:v>39989</c:v>
                </c:pt>
                <c:pt idx="1677">
                  <c:v>39990</c:v>
                </c:pt>
                <c:pt idx="1678">
                  <c:v>39993</c:v>
                </c:pt>
                <c:pt idx="1679">
                  <c:v>39994</c:v>
                </c:pt>
                <c:pt idx="1680">
                  <c:v>39995</c:v>
                </c:pt>
                <c:pt idx="1681">
                  <c:v>39996</c:v>
                </c:pt>
                <c:pt idx="1682">
                  <c:v>39997</c:v>
                </c:pt>
                <c:pt idx="1683">
                  <c:v>40000</c:v>
                </c:pt>
                <c:pt idx="1684">
                  <c:v>40001</c:v>
                </c:pt>
                <c:pt idx="1685">
                  <c:v>40002</c:v>
                </c:pt>
                <c:pt idx="1686">
                  <c:v>40003</c:v>
                </c:pt>
                <c:pt idx="1687">
                  <c:v>40004</c:v>
                </c:pt>
                <c:pt idx="1688">
                  <c:v>40007</c:v>
                </c:pt>
                <c:pt idx="1689">
                  <c:v>40008</c:v>
                </c:pt>
                <c:pt idx="1690">
                  <c:v>40009</c:v>
                </c:pt>
                <c:pt idx="1691">
                  <c:v>40010</c:v>
                </c:pt>
                <c:pt idx="1692">
                  <c:v>40011</c:v>
                </c:pt>
                <c:pt idx="1693">
                  <c:v>40014</c:v>
                </c:pt>
                <c:pt idx="1694">
                  <c:v>40015</c:v>
                </c:pt>
                <c:pt idx="1695">
                  <c:v>40016</c:v>
                </c:pt>
                <c:pt idx="1696">
                  <c:v>40017</c:v>
                </c:pt>
                <c:pt idx="1697">
                  <c:v>40018</c:v>
                </c:pt>
                <c:pt idx="1698">
                  <c:v>40021</c:v>
                </c:pt>
                <c:pt idx="1699">
                  <c:v>40022</c:v>
                </c:pt>
                <c:pt idx="1700">
                  <c:v>40023</c:v>
                </c:pt>
                <c:pt idx="1701">
                  <c:v>40024</c:v>
                </c:pt>
                <c:pt idx="1702">
                  <c:v>40025</c:v>
                </c:pt>
                <c:pt idx="1703">
                  <c:v>40028</c:v>
                </c:pt>
                <c:pt idx="1704">
                  <c:v>40029</c:v>
                </c:pt>
                <c:pt idx="1705">
                  <c:v>40030</c:v>
                </c:pt>
                <c:pt idx="1706">
                  <c:v>40031</c:v>
                </c:pt>
                <c:pt idx="1707">
                  <c:v>40032</c:v>
                </c:pt>
                <c:pt idx="1708">
                  <c:v>40035</c:v>
                </c:pt>
                <c:pt idx="1709">
                  <c:v>40036</c:v>
                </c:pt>
                <c:pt idx="1710">
                  <c:v>40037</c:v>
                </c:pt>
                <c:pt idx="1711">
                  <c:v>40038</c:v>
                </c:pt>
                <c:pt idx="1712">
                  <c:v>40039</c:v>
                </c:pt>
                <c:pt idx="1713">
                  <c:v>40042</c:v>
                </c:pt>
                <c:pt idx="1714">
                  <c:v>40043</c:v>
                </c:pt>
                <c:pt idx="1715">
                  <c:v>40044</c:v>
                </c:pt>
                <c:pt idx="1716">
                  <c:v>40045</c:v>
                </c:pt>
                <c:pt idx="1717">
                  <c:v>40046</c:v>
                </c:pt>
                <c:pt idx="1718">
                  <c:v>40049</c:v>
                </c:pt>
                <c:pt idx="1719">
                  <c:v>40050</c:v>
                </c:pt>
                <c:pt idx="1720">
                  <c:v>40051</c:v>
                </c:pt>
                <c:pt idx="1721">
                  <c:v>40052</c:v>
                </c:pt>
                <c:pt idx="1722">
                  <c:v>40053</c:v>
                </c:pt>
                <c:pt idx="1723">
                  <c:v>40056</c:v>
                </c:pt>
                <c:pt idx="1724">
                  <c:v>40057</c:v>
                </c:pt>
                <c:pt idx="1725">
                  <c:v>40058</c:v>
                </c:pt>
                <c:pt idx="1726">
                  <c:v>40059</c:v>
                </c:pt>
                <c:pt idx="1727">
                  <c:v>40060</c:v>
                </c:pt>
                <c:pt idx="1728">
                  <c:v>40063</c:v>
                </c:pt>
                <c:pt idx="1729">
                  <c:v>40064</c:v>
                </c:pt>
                <c:pt idx="1730">
                  <c:v>40065</c:v>
                </c:pt>
                <c:pt idx="1731">
                  <c:v>40066</c:v>
                </c:pt>
                <c:pt idx="1732">
                  <c:v>40067</c:v>
                </c:pt>
                <c:pt idx="1733">
                  <c:v>40070</c:v>
                </c:pt>
                <c:pt idx="1734">
                  <c:v>40071</c:v>
                </c:pt>
                <c:pt idx="1735">
                  <c:v>40072</c:v>
                </c:pt>
                <c:pt idx="1736">
                  <c:v>40073</c:v>
                </c:pt>
                <c:pt idx="1737">
                  <c:v>40074</c:v>
                </c:pt>
                <c:pt idx="1738">
                  <c:v>40077</c:v>
                </c:pt>
                <c:pt idx="1739">
                  <c:v>40078</c:v>
                </c:pt>
                <c:pt idx="1740">
                  <c:v>40079</c:v>
                </c:pt>
                <c:pt idx="1741">
                  <c:v>40080</c:v>
                </c:pt>
                <c:pt idx="1742">
                  <c:v>40081</c:v>
                </c:pt>
                <c:pt idx="1743">
                  <c:v>40084</c:v>
                </c:pt>
                <c:pt idx="1744">
                  <c:v>40085</c:v>
                </c:pt>
                <c:pt idx="1745">
                  <c:v>40086</c:v>
                </c:pt>
                <c:pt idx="1746">
                  <c:v>40087</c:v>
                </c:pt>
                <c:pt idx="1747">
                  <c:v>40088</c:v>
                </c:pt>
                <c:pt idx="1748">
                  <c:v>40091</c:v>
                </c:pt>
                <c:pt idx="1749">
                  <c:v>40092</c:v>
                </c:pt>
                <c:pt idx="1750">
                  <c:v>40093</c:v>
                </c:pt>
                <c:pt idx="1751">
                  <c:v>40094</c:v>
                </c:pt>
                <c:pt idx="1752">
                  <c:v>40095</c:v>
                </c:pt>
                <c:pt idx="1753">
                  <c:v>40098</c:v>
                </c:pt>
                <c:pt idx="1754">
                  <c:v>40099</c:v>
                </c:pt>
                <c:pt idx="1755">
                  <c:v>40100</c:v>
                </c:pt>
                <c:pt idx="1756">
                  <c:v>40101</c:v>
                </c:pt>
                <c:pt idx="1757">
                  <c:v>40102</c:v>
                </c:pt>
                <c:pt idx="1758">
                  <c:v>40105</c:v>
                </c:pt>
                <c:pt idx="1759">
                  <c:v>40106</c:v>
                </c:pt>
                <c:pt idx="1760">
                  <c:v>40107</c:v>
                </c:pt>
                <c:pt idx="1761">
                  <c:v>40108</c:v>
                </c:pt>
                <c:pt idx="1762">
                  <c:v>40109</c:v>
                </c:pt>
                <c:pt idx="1763">
                  <c:v>40112</c:v>
                </c:pt>
                <c:pt idx="1764">
                  <c:v>40113</c:v>
                </c:pt>
                <c:pt idx="1765">
                  <c:v>40114</c:v>
                </c:pt>
                <c:pt idx="1766">
                  <c:v>40115</c:v>
                </c:pt>
                <c:pt idx="1767">
                  <c:v>40116</c:v>
                </c:pt>
                <c:pt idx="1768">
                  <c:v>40119</c:v>
                </c:pt>
                <c:pt idx="1769">
                  <c:v>40120</c:v>
                </c:pt>
                <c:pt idx="1770">
                  <c:v>40121</c:v>
                </c:pt>
                <c:pt idx="1771">
                  <c:v>40122</c:v>
                </c:pt>
                <c:pt idx="1772">
                  <c:v>40123</c:v>
                </c:pt>
                <c:pt idx="1773">
                  <c:v>40126</c:v>
                </c:pt>
                <c:pt idx="1774">
                  <c:v>40127</c:v>
                </c:pt>
                <c:pt idx="1775">
                  <c:v>40128</c:v>
                </c:pt>
                <c:pt idx="1776">
                  <c:v>40129</c:v>
                </c:pt>
                <c:pt idx="1777">
                  <c:v>40130</c:v>
                </c:pt>
                <c:pt idx="1778">
                  <c:v>40133</c:v>
                </c:pt>
                <c:pt idx="1779">
                  <c:v>40134</c:v>
                </c:pt>
                <c:pt idx="1780">
                  <c:v>40135</c:v>
                </c:pt>
                <c:pt idx="1781">
                  <c:v>40136</c:v>
                </c:pt>
                <c:pt idx="1782">
                  <c:v>40137</c:v>
                </c:pt>
                <c:pt idx="1783">
                  <c:v>40140</c:v>
                </c:pt>
                <c:pt idx="1784">
                  <c:v>40141</c:v>
                </c:pt>
                <c:pt idx="1785">
                  <c:v>40142</c:v>
                </c:pt>
                <c:pt idx="1786">
                  <c:v>40143</c:v>
                </c:pt>
                <c:pt idx="1787">
                  <c:v>40144</c:v>
                </c:pt>
                <c:pt idx="1788">
                  <c:v>40147</c:v>
                </c:pt>
                <c:pt idx="1789">
                  <c:v>40148</c:v>
                </c:pt>
                <c:pt idx="1790">
                  <c:v>40149</c:v>
                </c:pt>
                <c:pt idx="1791">
                  <c:v>40150</c:v>
                </c:pt>
                <c:pt idx="1792">
                  <c:v>40151</c:v>
                </c:pt>
                <c:pt idx="1793">
                  <c:v>40154</c:v>
                </c:pt>
                <c:pt idx="1794">
                  <c:v>40155</c:v>
                </c:pt>
                <c:pt idx="1795">
                  <c:v>40156</c:v>
                </c:pt>
                <c:pt idx="1796">
                  <c:v>40157</c:v>
                </c:pt>
                <c:pt idx="1797">
                  <c:v>40158</c:v>
                </c:pt>
                <c:pt idx="1798">
                  <c:v>40161</c:v>
                </c:pt>
                <c:pt idx="1799">
                  <c:v>40162</c:v>
                </c:pt>
                <c:pt idx="1800">
                  <c:v>40163</c:v>
                </c:pt>
                <c:pt idx="1801">
                  <c:v>40164</c:v>
                </c:pt>
                <c:pt idx="1802">
                  <c:v>40165</c:v>
                </c:pt>
                <c:pt idx="1803">
                  <c:v>40168</c:v>
                </c:pt>
                <c:pt idx="1804">
                  <c:v>40169</c:v>
                </c:pt>
                <c:pt idx="1805">
                  <c:v>40170</c:v>
                </c:pt>
                <c:pt idx="1806">
                  <c:v>40171</c:v>
                </c:pt>
                <c:pt idx="1807">
                  <c:v>40172</c:v>
                </c:pt>
                <c:pt idx="1808">
                  <c:v>40175</c:v>
                </c:pt>
                <c:pt idx="1809">
                  <c:v>40176</c:v>
                </c:pt>
                <c:pt idx="1810">
                  <c:v>40177</c:v>
                </c:pt>
                <c:pt idx="1811">
                  <c:v>40178</c:v>
                </c:pt>
                <c:pt idx="1812">
                  <c:v>40179</c:v>
                </c:pt>
                <c:pt idx="1813">
                  <c:v>40182</c:v>
                </c:pt>
                <c:pt idx="1814">
                  <c:v>40183</c:v>
                </c:pt>
                <c:pt idx="1815">
                  <c:v>40184</c:v>
                </c:pt>
                <c:pt idx="1816">
                  <c:v>40185</c:v>
                </c:pt>
                <c:pt idx="1817">
                  <c:v>40186</c:v>
                </c:pt>
                <c:pt idx="1818">
                  <c:v>40189</c:v>
                </c:pt>
                <c:pt idx="1819">
                  <c:v>40190</c:v>
                </c:pt>
                <c:pt idx="1820">
                  <c:v>40191</c:v>
                </c:pt>
                <c:pt idx="1821">
                  <c:v>40192</c:v>
                </c:pt>
                <c:pt idx="1822">
                  <c:v>40193</c:v>
                </c:pt>
                <c:pt idx="1823">
                  <c:v>40196</c:v>
                </c:pt>
                <c:pt idx="1824">
                  <c:v>40197</c:v>
                </c:pt>
                <c:pt idx="1825">
                  <c:v>40198</c:v>
                </c:pt>
                <c:pt idx="1826">
                  <c:v>40199</c:v>
                </c:pt>
                <c:pt idx="1827">
                  <c:v>40200</c:v>
                </c:pt>
                <c:pt idx="1828">
                  <c:v>40203</c:v>
                </c:pt>
                <c:pt idx="1829">
                  <c:v>40204</c:v>
                </c:pt>
                <c:pt idx="1830">
                  <c:v>40205</c:v>
                </c:pt>
                <c:pt idx="1831">
                  <c:v>40206</c:v>
                </c:pt>
                <c:pt idx="1832">
                  <c:v>40207</c:v>
                </c:pt>
                <c:pt idx="1833">
                  <c:v>40210</c:v>
                </c:pt>
                <c:pt idx="1834">
                  <c:v>40211</c:v>
                </c:pt>
                <c:pt idx="1835">
                  <c:v>40212</c:v>
                </c:pt>
                <c:pt idx="1836">
                  <c:v>40213</c:v>
                </c:pt>
                <c:pt idx="1837">
                  <c:v>40214</c:v>
                </c:pt>
                <c:pt idx="1838">
                  <c:v>40217</c:v>
                </c:pt>
                <c:pt idx="1839">
                  <c:v>40218</c:v>
                </c:pt>
                <c:pt idx="1840">
                  <c:v>40219</c:v>
                </c:pt>
                <c:pt idx="1841">
                  <c:v>40220</c:v>
                </c:pt>
                <c:pt idx="1842">
                  <c:v>40221</c:v>
                </c:pt>
                <c:pt idx="1843">
                  <c:v>40224</c:v>
                </c:pt>
                <c:pt idx="1844">
                  <c:v>40225</c:v>
                </c:pt>
                <c:pt idx="1845">
                  <c:v>40226</c:v>
                </c:pt>
                <c:pt idx="1846">
                  <c:v>40227</c:v>
                </c:pt>
                <c:pt idx="1847">
                  <c:v>40228</c:v>
                </c:pt>
                <c:pt idx="1848">
                  <c:v>40231</c:v>
                </c:pt>
                <c:pt idx="1849">
                  <c:v>40232</c:v>
                </c:pt>
                <c:pt idx="1850">
                  <c:v>40233</c:v>
                </c:pt>
                <c:pt idx="1851">
                  <c:v>40234</c:v>
                </c:pt>
                <c:pt idx="1852">
                  <c:v>40235</c:v>
                </c:pt>
                <c:pt idx="1853">
                  <c:v>40238</c:v>
                </c:pt>
                <c:pt idx="1854">
                  <c:v>40239</c:v>
                </c:pt>
                <c:pt idx="1855">
                  <c:v>40240</c:v>
                </c:pt>
                <c:pt idx="1856">
                  <c:v>40241</c:v>
                </c:pt>
                <c:pt idx="1857">
                  <c:v>40242</c:v>
                </c:pt>
                <c:pt idx="1858">
                  <c:v>40245</c:v>
                </c:pt>
                <c:pt idx="1859">
                  <c:v>40246</c:v>
                </c:pt>
                <c:pt idx="1860">
                  <c:v>40247</c:v>
                </c:pt>
                <c:pt idx="1861">
                  <c:v>40248</c:v>
                </c:pt>
                <c:pt idx="1862">
                  <c:v>40249</c:v>
                </c:pt>
                <c:pt idx="1863">
                  <c:v>40252</c:v>
                </c:pt>
                <c:pt idx="1864">
                  <c:v>40253</c:v>
                </c:pt>
                <c:pt idx="1865">
                  <c:v>40254</c:v>
                </c:pt>
                <c:pt idx="1866">
                  <c:v>40255</c:v>
                </c:pt>
                <c:pt idx="1867">
                  <c:v>40256</c:v>
                </c:pt>
                <c:pt idx="1868">
                  <c:v>40259</c:v>
                </c:pt>
                <c:pt idx="1869">
                  <c:v>40260</c:v>
                </c:pt>
                <c:pt idx="1870">
                  <c:v>40261</c:v>
                </c:pt>
                <c:pt idx="1871">
                  <c:v>40262</c:v>
                </c:pt>
                <c:pt idx="1872">
                  <c:v>40263</c:v>
                </c:pt>
                <c:pt idx="1873">
                  <c:v>40266</c:v>
                </c:pt>
                <c:pt idx="1874">
                  <c:v>40267</c:v>
                </c:pt>
                <c:pt idx="1875">
                  <c:v>40268</c:v>
                </c:pt>
                <c:pt idx="1876">
                  <c:v>40269</c:v>
                </c:pt>
                <c:pt idx="1877">
                  <c:v>40270</c:v>
                </c:pt>
                <c:pt idx="1878">
                  <c:v>40273</c:v>
                </c:pt>
                <c:pt idx="1879">
                  <c:v>40274</c:v>
                </c:pt>
                <c:pt idx="1880">
                  <c:v>40275</c:v>
                </c:pt>
                <c:pt idx="1881">
                  <c:v>40276</c:v>
                </c:pt>
                <c:pt idx="1882">
                  <c:v>40277</c:v>
                </c:pt>
                <c:pt idx="1883">
                  <c:v>40280</c:v>
                </c:pt>
                <c:pt idx="1884">
                  <c:v>40281</c:v>
                </c:pt>
                <c:pt idx="1885">
                  <c:v>40282</c:v>
                </c:pt>
                <c:pt idx="1886">
                  <c:v>40283</c:v>
                </c:pt>
                <c:pt idx="1887">
                  <c:v>40284</c:v>
                </c:pt>
                <c:pt idx="1888">
                  <c:v>40287</c:v>
                </c:pt>
                <c:pt idx="1889">
                  <c:v>40288</c:v>
                </c:pt>
                <c:pt idx="1890">
                  <c:v>40289</c:v>
                </c:pt>
                <c:pt idx="1891">
                  <c:v>40290</c:v>
                </c:pt>
                <c:pt idx="1892">
                  <c:v>40291</c:v>
                </c:pt>
                <c:pt idx="1893">
                  <c:v>40294</c:v>
                </c:pt>
                <c:pt idx="1894">
                  <c:v>40295</c:v>
                </c:pt>
                <c:pt idx="1895">
                  <c:v>40296</c:v>
                </c:pt>
                <c:pt idx="1896">
                  <c:v>40297</c:v>
                </c:pt>
                <c:pt idx="1897">
                  <c:v>40298</c:v>
                </c:pt>
                <c:pt idx="1898">
                  <c:v>40301</c:v>
                </c:pt>
                <c:pt idx="1899">
                  <c:v>40302</c:v>
                </c:pt>
                <c:pt idx="1900">
                  <c:v>40303</c:v>
                </c:pt>
                <c:pt idx="1901">
                  <c:v>40304</c:v>
                </c:pt>
                <c:pt idx="1902">
                  <c:v>40305</c:v>
                </c:pt>
                <c:pt idx="1903">
                  <c:v>40308</c:v>
                </c:pt>
                <c:pt idx="1904">
                  <c:v>40309</c:v>
                </c:pt>
                <c:pt idx="1905">
                  <c:v>40310</c:v>
                </c:pt>
                <c:pt idx="1906">
                  <c:v>40311</c:v>
                </c:pt>
                <c:pt idx="1907">
                  <c:v>40312</c:v>
                </c:pt>
                <c:pt idx="1908">
                  <c:v>40315</c:v>
                </c:pt>
                <c:pt idx="1909">
                  <c:v>40316</c:v>
                </c:pt>
                <c:pt idx="1910">
                  <c:v>40317</c:v>
                </c:pt>
                <c:pt idx="1911">
                  <c:v>40318</c:v>
                </c:pt>
                <c:pt idx="1912">
                  <c:v>40319</c:v>
                </c:pt>
                <c:pt idx="1913">
                  <c:v>40322</c:v>
                </c:pt>
                <c:pt idx="1914">
                  <c:v>40323</c:v>
                </c:pt>
                <c:pt idx="1915">
                  <c:v>40324</c:v>
                </c:pt>
                <c:pt idx="1916">
                  <c:v>40325</c:v>
                </c:pt>
                <c:pt idx="1917">
                  <c:v>40326</c:v>
                </c:pt>
                <c:pt idx="1918">
                  <c:v>40329</c:v>
                </c:pt>
                <c:pt idx="1919">
                  <c:v>40330</c:v>
                </c:pt>
                <c:pt idx="1920">
                  <c:v>40331</c:v>
                </c:pt>
                <c:pt idx="1921">
                  <c:v>40332</c:v>
                </c:pt>
                <c:pt idx="1922">
                  <c:v>40333</c:v>
                </c:pt>
                <c:pt idx="1923">
                  <c:v>40336</c:v>
                </c:pt>
                <c:pt idx="1924">
                  <c:v>40337</c:v>
                </c:pt>
                <c:pt idx="1925">
                  <c:v>40338</c:v>
                </c:pt>
                <c:pt idx="1926">
                  <c:v>40339</c:v>
                </c:pt>
                <c:pt idx="1927">
                  <c:v>40340</c:v>
                </c:pt>
                <c:pt idx="1928">
                  <c:v>40343</c:v>
                </c:pt>
                <c:pt idx="1929">
                  <c:v>40344</c:v>
                </c:pt>
                <c:pt idx="1930">
                  <c:v>40345</c:v>
                </c:pt>
                <c:pt idx="1931">
                  <c:v>40346</c:v>
                </c:pt>
                <c:pt idx="1932">
                  <c:v>40347</c:v>
                </c:pt>
                <c:pt idx="1933">
                  <c:v>40350</c:v>
                </c:pt>
                <c:pt idx="1934">
                  <c:v>40351</c:v>
                </c:pt>
                <c:pt idx="1935">
                  <c:v>40352</c:v>
                </c:pt>
                <c:pt idx="1936">
                  <c:v>40353</c:v>
                </c:pt>
                <c:pt idx="1937">
                  <c:v>40354</c:v>
                </c:pt>
                <c:pt idx="1938">
                  <c:v>40357</c:v>
                </c:pt>
                <c:pt idx="1939">
                  <c:v>40358</c:v>
                </c:pt>
                <c:pt idx="1940">
                  <c:v>40359</c:v>
                </c:pt>
                <c:pt idx="1941">
                  <c:v>40360</c:v>
                </c:pt>
                <c:pt idx="1942">
                  <c:v>40361</c:v>
                </c:pt>
                <c:pt idx="1943">
                  <c:v>40364</c:v>
                </c:pt>
                <c:pt idx="1944">
                  <c:v>40365</c:v>
                </c:pt>
                <c:pt idx="1945">
                  <c:v>40366</c:v>
                </c:pt>
                <c:pt idx="1946">
                  <c:v>40367</c:v>
                </c:pt>
                <c:pt idx="1947">
                  <c:v>40368</c:v>
                </c:pt>
                <c:pt idx="1948">
                  <c:v>40371</c:v>
                </c:pt>
                <c:pt idx="1949">
                  <c:v>40372</c:v>
                </c:pt>
                <c:pt idx="1950">
                  <c:v>40373</c:v>
                </c:pt>
                <c:pt idx="1951">
                  <c:v>40374</c:v>
                </c:pt>
                <c:pt idx="1952">
                  <c:v>40375</c:v>
                </c:pt>
                <c:pt idx="1953">
                  <c:v>40378</c:v>
                </c:pt>
                <c:pt idx="1954">
                  <c:v>40379</c:v>
                </c:pt>
                <c:pt idx="1955">
                  <c:v>40380</c:v>
                </c:pt>
                <c:pt idx="1956">
                  <c:v>40381</c:v>
                </c:pt>
                <c:pt idx="1957">
                  <c:v>40382</c:v>
                </c:pt>
                <c:pt idx="1958">
                  <c:v>40385</c:v>
                </c:pt>
                <c:pt idx="1959">
                  <c:v>40386</c:v>
                </c:pt>
                <c:pt idx="1960">
                  <c:v>40387</c:v>
                </c:pt>
                <c:pt idx="1961">
                  <c:v>40388</c:v>
                </c:pt>
                <c:pt idx="1962">
                  <c:v>40389</c:v>
                </c:pt>
                <c:pt idx="1963">
                  <c:v>40392</c:v>
                </c:pt>
                <c:pt idx="1964">
                  <c:v>40393</c:v>
                </c:pt>
                <c:pt idx="1965">
                  <c:v>40394</c:v>
                </c:pt>
                <c:pt idx="1966">
                  <c:v>40395</c:v>
                </c:pt>
                <c:pt idx="1967">
                  <c:v>40396</c:v>
                </c:pt>
                <c:pt idx="1968">
                  <c:v>40399</c:v>
                </c:pt>
                <c:pt idx="1969">
                  <c:v>40400</c:v>
                </c:pt>
                <c:pt idx="1970">
                  <c:v>40401</c:v>
                </c:pt>
                <c:pt idx="1971">
                  <c:v>40402</c:v>
                </c:pt>
                <c:pt idx="1972">
                  <c:v>40403</c:v>
                </c:pt>
                <c:pt idx="1973">
                  <c:v>40406</c:v>
                </c:pt>
                <c:pt idx="1974">
                  <c:v>40407</c:v>
                </c:pt>
                <c:pt idx="1975">
                  <c:v>40408</c:v>
                </c:pt>
                <c:pt idx="1976">
                  <c:v>40409</c:v>
                </c:pt>
                <c:pt idx="1977">
                  <c:v>40410</c:v>
                </c:pt>
                <c:pt idx="1978">
                  <c:v>40413</c:v>
                </c:pt>
                <c:pt idx="1979">
                  <c:v>40414</c:v>
                </c:pt>
                <c:pt idx="1980">
                  <c:v>40415</c:v>
                </c:pt>
                <c:pt idx="1981">
                  <c:v>40416</c:v>
                </c:pt>
                <c:pt idx="1982">
                  <c:v>40417</c:v>
                </c:pt>
                <c:pt idx="1983">
                  <c:v>40420</c:v>
                </c:pt>
                <c:pt idx="1984">
                  <c:v>40421</c:v>
                </c:pt>
                <c:pt idx="1985">
                  <c:v>40422</c:v>
                </c:pt>
                <c:pt idx="1986">
                  <c:v>40423</c:v>
                </c:pt>
                <c:pt idx="1987">
                  <c:v>40424</c:v>
                </c:pt>
                <c:pt idx="1988">
                  <c:v>40427</c:v>
                </c:pt>
                <c:pt idx="1989">
                  <c:v>40428</c:v>
                </c:pt>
                <c:pt idx="1990">
                  <c:v>40429</c:v>
                </c:pt>
                <c:pt idx="1991">
                  <c:v>40430</c:v>
                </c:pt>
                <c:pt idx="1992">
                  <c:v>40431</c:v>
                </c:pt>
                <c:pt idx="1993">
                  <c:v>40434</c:v>
                </c:pt>
                <c:pt idx="1994">
                  <c:v>40435</c:v>
                </c:pt>
                <c:pt idx="1995">
                  <c:v>40436</c:v>
                </c:pt>
                <c:pt idx="1996">
                  <c:v>40437</c:v>
                </c:pt>
                <c:pt idx="1997">
                  <c:v>40438</c:v>
                </c:pt>
                <c:pt idx="1998">
                  <c:v>40441</c:v>
                </c:pt>
                <c:pt idx="1999">
                  <c:v>40442</c:v>
                </c:pt>
                <c:pt idx="2000">
                  <c:v>40443</c:v>
                </c:pt>
                <c:pt idx="2001">
                  <c:v>40444</c:v>
                </c:pt>
                <c:pt idx="2002">
                  <c:v>40445</c:v>
                </c:pt>
                <c:pt idx="2003">
                  <c:v>40448</c:v>
                </c:pt>
                <c:pt idx="2004">
                  <c:v>40449</c:v>
                </c:pt>
                <c:pt idx="2005">
                  <c:v>40450</c:v>
                </c:pt>
                <c:pt idx="2006">
                  <c:v>40451</c:v>
                </c:pt>
                <c:pt idx="2007">
                  <c:v>40452</c:v>
                </c:pt>
                <c:pt idx="2008">
                  <c:v>40455</c:v>
                </c:pt>
                <c:pt idx="2009">
                  <c:v>40456</c:v>
                </c:pt>
                <c:pt idx="2010">
                  <c:v>40457</c:v>
                </c:pt>
                <c:pt idx="2011">
                  <c:v>40458</c:v>
                </c:pt>
                <c:pt idx="2012">
                  <c:v>40459</c:v>
                </c:pt>
                <c:pt idx="2013">
                  <c:v>40462</c:v>
                </c:pt>
                <c:pt idx="2014">
                  <c:v>40463</c:v>
                </c:pt>
                <c:pt idx="2015">
                  <c:v>40464</c:v>
                </c:pt>
                <c:pt idx="2016">
                  <c:v>40465</c:v>
                </c:pt>
                <c:pt idx="2017">
                  <c:v>40466</c:v>
                </c:pt>
                <c:pt idx="2018">
                  <c:v>40469</c:v>
                </c:pt>
                <c:pt idx="2019">
                  <c:v>40470</c:v>
                </c:pt>
                <c:pt idx="2020">
                  <c:v>40471</c:v>
                </c:pt>
                <c:pt idx="2021">
                  <c:v>40472</c:v>
                </c:pt>
                <c:pt idx="2022">
                  <c:v>40473</c:v>
                </c:pt>
                <c:pt idx="2023">
                  <c:v>40476</c:v>
                </c:pt>
                <c:pt idx="2024">
                  <c:v>40477</c:v>
                </c:pt>
                <c:pt idx="2025">
                  <c:v>40478</c:v>
                </c:pt>
                <c:pt idx="2026">
                  <c:v>40479</c:v>
                </c:pt>
                <c:pt idx="2027">
                  <c:v>40480</c:v>
                </c:pt>
                <c:pt idx="2028">
                  <c:v>40483</c:v>
                </c:pt>
                <c:pt idx="2029">
                  <c:v>40484</c:v>
                </c:pt>
                <c:pt idx="2030">
                  <c:v>40485</c:v>
                </c:pt>
                <c:pt idx="2031">
                  <c:v>40486</c:v>
                </c:pt>
                <c:pt idx="2032">
                  <c:v>40487</c:v>
                </c:pt>
                <c:pt idx="2033">
                  <c:v>40490</c:v>
                </c:pt>
                <c:pt idx="2034">
                  <c:v>40491</c:v>
                </c:pt>
                <c:pt idx="2035">
                  <c:v>40492</c:v>
                </c:pt>
                <c:pt idx="2036">
                  <c:v>40493</c:v>
                </c:pt>
                <c:pt idx="2037">
                  <c:v>40494</c:v>
                </c:pt>
                <c:pt idx="2038">
                  <c:v>40497</c:v>
                </c:pt>
                <c:pt idx="2039">
                  <c:v>40498</c:v>
                </c:pt>
                <c:pt idx="2040">
                  <c:v>40499</c:v>
                </c:pt>
                <c:pt idx="2041">
                  <c:v>40500</c:v>
                </c:pt>
                <c:pt idx="2042">
                  <c:v>40501</c:v>
                </c:pt>
                <c:pt idx="2043">
                  <c:v>40504</c:v>
                </c:pt>
                <c:pt idx="2044">
                  <c:v>40505</c:v>
                </c:pt>
                <c:pt idx="2045">
                  <c:v>40506</c:v>
                </c:pt>
                <c:pt idx="2046">
                  <c:v>40507</c:v>
                </c:pt>
                <c:pt idx="2047">
                  <c:v>40508</c:v>
                </c:pt>
                <c:pt idx="2048">
                  <c:v>40511</c:v>
                </c:pt>
                <c:pt idx="2049">
                  <c:v>40512</c:v>
                </c:pt>
                <c:pt idx="2050">
                  <c:v>40513</c:v>
                </c:pt>
                <c:pt idx="2051">
                  <c:v>40514</c:v>
                </c:pt>
                <c:pt idx="2052">
                  <c:v>40515</c:v>
                </c:pt>
                <c:pt idx="2053">
                  <c:v>40518</c:v>
                </c:pt>
                <c:pt idx="2054">
                  <c:v>40519</c:v>
                </c:pt>
                <c:pt idx="2055">
                  <c:v>40520</c:v>
                </c:pt>
                <c:pt idx="2056">
                  <c:v>40521</c:v>
                </c:pt>
                <c:pt idx="2057">
                  <c:v>40522</c:v>
                </c:pt>
                <c:pt idx="2058">
                  <c:v>40525</c:v>
                </c:pt>
                <c:pt idx="2059">
                  <c:v>40526</c:v>
                </c:pt>
                <c:pt idx="2060">
                  <c:v>40527</c:v>
                </c:pt>
                <c:pt idx="2061">
                  <c:v>40528</c:v>
                </c:pt>
                <c:pt idx="2062">
                  <c:v>40529</c:v>
                </c:pt>
                <c:pt idx="2063">
                  <c:v>40532</c:v>
                </c:pt>
                <c:pt idx="2064">
                  <c:v>40533</c:v>
                </c:pt>
                <c:pt idx="2065">
                  <c:v>40534</c:v>
                </c:pt>
                <c:pt idx="2066">
                  <c:v>40535</c:v>
                </c:pt>
                <c:pt idx="2067">
                  <c:v>40536</c:v>
                </c:pt>
                <c:pt idx="2068">
                  <c:v>40539</c:v>
                </c:pt>
                <c:pt idx="2069">
                  <c:v>40540</c:v>
                </c:pt>
                <c:pt idx="2070">
                  <c:v>40541</c:v>
                </c:pt>
                <c:pt idx="2071">
                  <c:v>40542</c:v>
                </c:pt>
                <c:pt idx="2072">
                  <c:v>40543</c:v>
                </c:pt>
                <c:pt idx="2073">
                  <c:v>40546</c:v>
                </c:pt>
                <c:pt idx="2074">
                  <c:v>40547</c:v>
                </c:pt>
                <c:pt idx="2075">
                  <c:v>40548</c:v>
                </c:pt>
                <c:pt idx="2076">
                  <c:v>40549</c:v>
                </c:pt>
                <c:pt idx="2077">
                  <c:v>40550</c:v>
                </c:pt>
                <c:pt idx="2078">
                  <c:v>40553</c:v>
                </c:pt>
                <c:pt idx="2079">
                  <c:v>40554</c:v>
                </c:pt>
                <c:pt idx="2080">
                  <c:v>40555</c:v>
                </c:pt>
                <c:pt idx="2081">
                  <c:v>40556</c:v>
                </c:pt>
                <c:pt idx="2082">
                  <c:v>40557</c:v>
                </c:pt>
                <c:pt idx="2083">
                  <c:v>40560</c:v>
                </c:pt>
                <c:pt idx="2084">
                  <c:v>40561</c:v>
                </c:pt>
                <c:pt idx="2085">
                  <c:v>40562</c:v>
                </c:pt>
                <c:pt idx="2086">
                  <c:v>40563</c:v>
                </c:pt>
                <c:pt idx="2087">
                  <c:v>40564</c:v>
                </c:pt>
                <c:pt idx="2088">
                  <c:v>40567</c:v>
                </c:pt>
                <c:pt idx="2089">
                  <c:v>40568</c:v>
                </c:pt>
                <c:pt idx="2090">
                  <c:v>40569</c:v>
                </c:pt>
                <c:pt idx="2091">
                  <c:v>40570</c:v>
                </c:pt>
                <c:pt idx="2092">
                  <c:v>40571</c:v>
                </c:pt>
                <c:pt idx="2093">
                  <c:v>40574</c:v>
                </c:pt>
                <c:pt idx="2094">
                  <c:v>40575</c:v>
                </c:pt>
                <c:pt idx="2095">
                  <c:v>40576</c:v>
                </c:pt>
                <c:pt idx="2096">
                  <c:v>40577</c:v>
                </c:pt>
                <c:pt idx="2097">
                  <c:v>40578</c:v>
                </c:pt>
                <c:pt idx="2098">
                  <c:v>40581</c:v>
                </c:pt>
                <c:pt idx="2099">
                  <c:v>40582</c:v>
                </c:pt>
                <c:pt idx="2100">
                  <c:v>40583</c:v>
                </c:pt>
                <c:pt idx="2101">
                  <c:v>40584</c:v>
                </c:pt>
                <c:pt idx="2102">
                  <c:v>40585</c:v>
                </c:pt>
                <c:pt idx="2103">
                  <c:v>40588</c:v>
                </c:pt>
                <c:pt idx="2104">
                  <c:v>40589</c:v>
                </c:pt>
                <c:pt idx="2105">
                  <c:v>40590</c:v>
                </c:pt>
                <c:pt idx="2106">
                  <c:v>40591</c:v>
                </c:pt>
                <c:pt idx="2107">
                  <c:v>40592</c:v>
                </c:pt>
                <c:pt idx="2108">
                  <c:v>40595</c:v>
                </c:pt>
                <c:pt idx="2109">
                  <c:v>40596</c:v>
                </c:pt>
                <c:pt idx="2110">
                  <c:v>40597</c:v>
                </c:pt>
                <c:pt idx="2111">
                  <c:v>40598</c:v>
                </c:pt>
                <c:pt idx="2112">
                  <c:v>40599</c:v>
                </c:pt>
                <c:pt idx="2113">
                  <c:v>40602</c:v>
                </c:pt>
                <c:pt idx="2114">
                  <c:v>40603</c:v>
                </c:pt>
                <c:pt idx="2115">
                  <c:v>40604</c:v>
                </c:pt>
                <c:pt idx="2116">
                  <c:v>40605</c:v>
                </c:pt>
                <c:pt idx="2117">
                  <c:v>40606</c:v>
                </c:pt>
                <c:pt idx="2118">
                  <c:v>40609</c:v>
                </c:pt>
                <c:pt idx="2119">
                  <c:v>40610</c:v>
                </c:pt>
                <c:pt idx="2120">
                  <c:v>40611</c:v>
                </c:pt>
                <c:pt idx="2121">
                  <c:v>40612</c:v>
                </c:pt>
                <c:pt idx="2122">
                  <c:v>40613</c:v>
                </c:pt>
                <c:pt idx="2123">
                  <c:v>40616</c:v>
                </c:pt>
                <c:pt idx="2124">
                  <c:v>40617</c:v>
                </c:pt>
                <c:pt idx="2125">
                  <c:v>40618</c:v>
                </c:pt>
                <c:pt idx="2126">
                  <c:v>40619</c:v>
                </c:pt>
                <c:pt idx="2127">
                  <c:v>40620</c:v>
                </c:pt>
                <c:pt idx="2128">
                  <c:v>40623</c:v>
                </c:pt>
                <c:pt idx="2129">
                  <c:v>40624</c:v>
                </c:pt>
                <c:pt idx="2130">
                  <c:v>40625</c:v>
                </c:pt>
                <c:pt idx="2131">
                  <c:v>40626</c:v>
                </c:pt>
                <c:pt idx="2132">
                  <c:v>40627</c:v>
                </c:pt>
                <c:pt idx="2133">
                  <c:v>40630</c:v>
                </c:pt>
                <c:pt idx="2134">
                  <c:v>40631</c:v>
                </c:pt>
                <c:pt idx="2135">
                  <c:v>40632</c:v>
                </c:pt>
                <c:pt idx="2136">
                  <c:v>40633</c:v>
                </c:pt>
                <c:pt idx="2137">
                  <c:v>40634</c:v>
                </c:pt>
                <c:pt idx="2138">
                  <c:v>40637</c:v>
                </c:pt>
                <c:pt idx="2139">
                  <c:v>40638</c:v>
                </c:pt>
                <c:pt idx="2140">
                  <c:v>40639</c:v>
                </c:pt>
                <c:pt idx="2141">
                  <c:v>40640</c:v>
                </c:pt>
                <c:pt idx="2142">
                  <c:v>40641</c:v>
                </c:pt>
                <c:pt idx="2143">
                  <c:v>40644</c:v>
                </c:pt>
                <c:pt idx="2144">
                  <c:v>40645</c:v>
                </c:pt>
                <c:pt idx="2145">
                  <c:v>40646</c:v>
                </c:pt>
                <c:pt idx="2146">
                  <c:v>40647</c:v>
                </c:pt>
                <c:pt idx="2147">
                  <c:v>40648</c:v>
                </c:pt>
                <c:pt idx="2148">
                  <c:v>40651</c:v>
                </c:pt>
                <c:pt idx="2149">
                  <c:v>40652</c:v>
                </c:pt>
                <c:pt idx="2150">
                  <c:v>40653</c:v>
                </c:pt>
                <c:pt idx="2151">
                  <c:v>40654</c:v>
                </c:pt>
                <c:pt idx="2152">
                  <c:v>40655</c:v>
                </c:pt>
                <c:pt idx="2153">
                  <c:v>40658</c:v>
                </c:pt>
                <c:pt idx="2154">
                  <c:v>40659</c:v>
                </c:pt>
                <c:pt idx="2155">
                  <c:v>40660</c:v>
                </c:pt>
                <c:pt idx="2156">
                  <c:v>40661</c:v>
                </c:pt>
                <c:pt idx="2157">
                  <c:v>40662</c:v>
                </c:pt>
                <c:pt idx="2158">
                  <c:v>40665</c:v>
                </c:pt>
                <c:pt idx="2159">
                  <c:v>40666</c:v>
                </c:pt>
                <c:pt idx="2160">
                  <c:v>40667</c:v>
                </c:pt>
                <c:pt idx="2161">
                  <c:v>40668</c:v>
                </c:pt>
                <c:pt idx="2162">
                  <c:v>40669</c:v>
                </c:pt>
                <c:pt idx="2163">
                  <c:v>40672</c:v>
                </c:pt>
                <c:pt idx="2164">
                  <c:v>40673</c:v>
                </c:pt>
                <c:pt idx="2165">
                  <c:v>40674</c:v>
                </c:pt>
                <c:pt idx="2166">
                  <c:v>40675</c:v>
                </c:pt>
                <c:pt idx="2167">
                  <c:v>40676</c:v>
                </c:pt>
                <c:pt idx="2168">
                  <c:v>40679</c:v>
                </c:pt>
                <c:pt idx="2169">
                  <c:v>40680</c:v>
                </c:pt>
                <c:pt idx="2170">
                  <c:v>40681</c:v>
                </c:pt>
                <c:pt idx="2171">
                  <c:v>40682</c:v>
                </c:pt>
                <c:pt idx="2172">
                  <c:v>40683</c:v>
                </c:pt>
                <c:pt idx="2173">
                  <c:v>40686</c:v>
                </c:pt>
                <c:pt idx="2174">
                  <c:v>40687</c:v>
                </c:pt>
                <c:pt idx="2175">
                  <c:v>40688</c:v>
                </c:pt>
                <c:pt idx="2176">
                  <c:v>40689</c:v>
                </c:pt>
                <c:pt idx="2177">
                  <c:v>40690</c:v>
                </c:pt>
                <c:pt idx="2178">
                  <c:v>40693</c:v>
                </c:pt>
                <c:pt idx="2179">
                  <c:v>40694</c:v>
                </c:pt>
                <c:pt idx="2180">
                  <c:v>40695</c:v>
                </c:pt>
                <c:pt idx="2181">
                  <c:v>40696</c:v>
                </c:pt>
                <c:pt idx="2182">
                  <c:v>40697</c:v>
                </c:pt>
                <c:pt idx="2183">
                  <c:v>40700</c:v>
                </c:pt>
                <c:pt idx="2184">
                  <c:v>40701</c:v>
                </c:pt>
                <c:pt idx="2185">
                  <c:v>40702</c:v>
                </c:pt>
                <c:pt idx="2186">
                  <c:v>40703</c:v>
                </c:pt>
                <c:pt idx="2187">
                  <c:v>40704</c:v>
                </c:pt>
                <c:pt idx="2188">
                  <c:v>40707</c:v>
                </c:pt>
                <c:pt idx="2189">
                  <c:v>40708</c:v>
                </c:pt>
                <c:pt idx="2190">
                  <c:v>40709</c:v>
                </c:pt>
                <c:pt idx="2191">
                  <c:v>40710</c:v>
                </c:pt>
                <c:pt idx="2192">
                  <c:v>40711</c:v>
                </c:pt>
                <c:pt idx="2193">
                  <c:v>40714</c:v>
                </c:pt>
                <c:pt idx="2194">
                  <c:v>40715</c:v>
                </c:pt>
                <c:pt idx="2195">
                  <c:v>40716</c:v>
                </c:pt>
                <c:pt idx="2196">
                  <c:v>40717</c:v>
                </c:pt>
                <c:pt idx="2197">
                  <c:v>40718</c:v>
                </c:pt>
                <c:pt idx="2198">
                  <c:v>40721</c:v>
                </c:pt>
                <c:pt idx="2199">
                  <c:v>40722</c:v>
                </c:pt>
                <c:pt idx="2200">
                  <c:v>40723</c:v>
                </c:pt>
                <c:pt idx="2201">
                  <c:v>40724</c:v>
                </c:pt>
                <c:pt idx="2202">
                  <c:v>40725</c:v>
                </c:pt>
                <c:pt idx="2203">
                  <c:v>40728</c:v>
                </c:pt>
                <c:pt idx="2204">
                  <c:v>40729</c:v>
                </c:pt>
                <c:pt idx="2205">
                  <c:v>40730</c:v>
                </c:pt>
                <c:pt idx="2206">
                  <c:v>40731</c:v>
                </c:pt>
                <c:pt idx="2207">
                  <c:v>40732</c:v>
                </c:pt>
                <c:pt idx="2208">
                  <c:v>40735</c:v>
                </c:pt>
                <c:pt idx="2209">
                  <c:v>40736</c:v>
                </c:pt>
                <c:pt idx="2210">
                  <c:v>40737</c:v>
                </c:pt>
                <c:pt idx="2211">
                  <c:v>40738</c:v>
                </c:pt>
                <c:pt idx="2212">
                  <c:v>40739</c:v>
                </c:pt>
                <c:pt idx="2213">
                  <c:v>40742</c:v>
                </c:pt>
                <c:pt idx="2214">
                  <c:v>40743</c:v>
                </c:pt>
                <c:pt idx="2215">
                  <c:v>40744</c:v>
                </c:pt>
                <c:pt idx="2216">
                  <c:v>40745</c:v>
                </c:pt>
                <c:pt idx="2217">
                  <c:v>40746</c:v>
                </c:pt>
                <c:pt idx="2218">
                  <c:v>40749</c:v>
                </c:pt>
                <c:pt idx="2219">
                  <c:v>40750</c:v>
                </c:pt>
                <c:pt idx="2220">
                  <c:v>40751</c:v>
                </c:pt>
                <c:pt idx="2221">
                  <c:v>40752</c:v>
                </c:pt>
                <c:pt idx="2222">
                  <c:v>40753</c:v>
                </c:pt>
                <c:pt idx="2223">
                  <c:v>40756</c:v>
                </c:pt>
                <c:pt idx="2224">
                  <c:v>40757</c:v>
                </c:pt>
                <c:pt idx="2225">
                  <c:v>40758</c:v>
                </c:pt>
                <c:pt idx="2226">
                  <c:v>40759</c:v>
                </c:pt>
                <c:pt idx="2227">
                  <c:v>40760</c:v>
                </c:pt>
                <c:pt idx="2228">
                  <c:v>40763</c:v>
                </c:pt>
                <c:pt idx="2229">
                  <c:v>40764</c:v>
                </c:pt>
                <c:pt idx="2230">
                  <c:v>40765</c:v>
                </c:pt>
                <c:pt idx="2231">
                  <c:v>40766</c:v>
                </c:pt>
                <c:pt idx="2232">
                  <c:v>40767</c:v>
                </c:pt>
                <c:pt idx="2233">
                  <c:v>40770</c:v>
                </c:pt>
                <c:pt idx="2234">
                  <c:v>40771</c:v>
                </c:pt>
                <c:pt idx="2235">
                  <c:v>40772</c:v>
                </c:pt>
                <c:pt idx="2236">
                  <c:v>40773</c:v>
                </c:pt>
                <c:pt idx="2237">
                  <c:v>40774</c:v>
                </c:pt>
                <c:pt idx="2238">
                  <c:v>40777</c:v>
                </c:pt>
                <c:pt idx="2239">
                  <c:v>40778</c:v>
                </c:pt>
                <c:pt idx="2240">
                  <c:v>40779</c:v>
                </c:pt>
                <c:pt idx="2241">
                  <c:v>40780</c:v>
                </c:pt>
                <c:pt idx="2242">
                  <c:v>40781</c:v>
                </c:pt>
                <c:pt idx="2243">
                  <c:v>40784</c:v>
                </c:pt>
                <c:pt idx="2244">
                  <c:v>40785</c:v>
                </c:pt>
                <c:pt idx="2245">
                  <c:v>40786</c:v>
                </c:pt>
                <c:pt idx="2246">
                  <c:v>40787</c:v>
                </c:pt>
                <c:pt idx="2247">
                  <c:v>40788</c:v>
                </c:pt>
                <c:pt idx="2248">
                  <c:v>40791</c:v>
                </c:pt>
                <c:pt idx="2249">
                  <c:v>40792</c:v>
                </c:pt>
                <c:pt idx="2250">
                  <c:v>40793</c:v>
                </c:pt>
                <c:pt idx="2251">
                  <c:v>40794</c:v>
                </c:pt>
                <c:pt idx="2252">
                  <c:v>40795</c:v>
                </c:pt>
                <c:pt idx="2253">
                  <c:v>40798</c:v>
                </c:pt>
                <c:pt idx="2254">
                  <c:v>40799</c:v>
                </c:pt>
                <c:pt idx="2255">
                  <c:v>40800</c:v>
                </c:pt>
                <c:pt idx="2256">
                  <c:v>40801</c:v>
                </c:pt>
                <c:pt idx="2257">
                  <c:v>40802</c:v>
                </c:pt>
                <c:pt idx="2258">
                  <c:v>40805</c:v>
                </c:pt>
                <c:pt idx="2259">
                  <c:v>40806</c:v>
                </c:pt>
                <c:pt idx="2260">
                  <c:v>40807</c:v>
                </c:pt>
                <c:pt idx="2261">
                  <c:v>40808</c:v>
                </c:pt>
                <c:pt idx="2262">
                  <c:v>40809</c:v>
                </c:pt>
                <c:pt idx="2263">
                  <c:v>40812</c:v>
                </c:pt>
                <c:pt idx="2264">
                  <c:v>40813</c:v>
                </c:pt>
                <c:pt idx="2265">
                  <c:v>40814</c:v>
                </c:pt>
                <c:pt idx="2266">
                  <c:v>40815</c:v>
                </c:pt>
                <c:pt idx="2267">
                  <c:v>40816</c:v>
                </c:pt>
                <c:pt idx="2268">
                  <c:v>40819</c:v>
                </c:pt>
                <c:pt idx="2269">
                  <c:v>40820</c:v>
                </c:pt>
                <c:pt idx="2270">
                  <c:v>40821</c:v>
                </c:pt>
                <c:pt idx="2271">
                  <c:v>40822</c:v>
                </c:pt>
                <c:pt idx="2272">
                  <c:v>40823</c:v>
                </c:pt>
                <c:pt idx="2273">
                  <c:v>40826</c:v>
                </c:pt>
                <c:pt idx="2274">
                  <c:v>40827</c:v>
                </c:pt>
                <c:pt idx="2275">
                  <c:v>40828</c:v>
                </c:pt>
                <c:pt idx="2276">
                  <c:v>40829</c:v>
                </c:pt>
                <c:pt idx="2277">
                  <c:v>40830</c:v>
                </c:pt>
                <c:pt idx="2278">
                  <c:v>40833</c:v>
                </c:pt>
                <c:pt idx="2279">
                  <c:v>40834</c:v>
                </c:pt>
                <c:pt idx="2280">
                  <c:v>40835</c:v>
                </c:pt>
                <c:pt idx="2281">
                  <c:v>40836</c:v>
                </c:pt>
                <c:pt idx="2282">
                  <c:v>40837</c:v>
                </c:pt>
                <c:pt idx="2283">
                  <c:v>40840</c:v>
                </c:pt>
                <c:pt idx="2284">
                  <c:v>40841</c:v>
                </c:pt>
                <c:pt idx="2285">
                  <c:v>40842</c:v>
                </c:pt>
                <c:pt idx="2286">
                  <c:v>40843</c:v>
                </c:pt>
                <c:pt idx="2287">
                  <c:v>40844</c:v>
                </c:pt>
                <c:pt idx="2288">
                  <c:v>40847</c:v>
                </c:pt>
                <c:pt idx="2289">
                  <c:v>40848</c:v>
                </c:pt>
                <c:pt idx="2290">
                  <c:v>40849</c:v>
                </c:pt>
                <c:pt idx="2291">
                  <c:v>40850</c:v>
                </c:pt>
                <c:pt idx="2292">
                  <c:v>40851</c:v>
                </c:pt>
                <c:pt idx="2293">
                  <c:v>40854</c:v>
                </c:pt>
                <c:pt idx="2294">
                  <c:v>40855</c:v>
                </c:pt>
                <c:pt idx="2295">
                  <c:v>40856</c:v>
                </c:pt>
                <c:pt idx="2296">
                  <c:v>40857</c:v>
                </c:pt>
                <c:pt idx="2297">
                  <c:v>40858</c:v>
                </c:pt>
                <c:pt idx="2298">
                  <c:v>40861</c:v>
                </c:pt>
                <c:pt idx="2299">
                  <c:v>40862</c:v>
                </c:pt>
                <c:pt idx="2300">
                  <c:v>40863</c:v>
                </c:pt>
                <c:pt idx="2301">
                  <c:v>40864</c:v>
                </c:pt>
                <c:pt idx="2302">
                  <c:v>40865</c:v>
                </c:pt>
                <c:pt idx="2303">
                  <c:v>40868</c:v>
                </c:pt>
                <c:pt idx="2304">
                  <c:v>40869</c:v>
                </c:pt>
                <c:pt idx="2305">
                  <c:v>40870</c:v>
                </c:pt>
                <c:pt idx="2306">
                  <c:v>40871</c:v>
                </c:pt>
                <c:pt idx="2307">
                  <c:v>40872</c:v>
                </c:pt>
                <c:pt idx="2308">
                  <c:v>40875</c:v>
                </c:pt>
                <c:pt idx="2309">
                  <c:v>40876</c:v>
                </c:pt>
                <c:pt idx="2310">
                  <c:v>40877</c:v>
                </c:pt>
                <c:pt idx="2311">
                  <c:v>40878</c:v>
                </c:pt>
                <c:pt idx="2312">
                  <c:v>40879</c:v>
                </c:pt>
                <c:pt idx="2313">
                  <c:v>40882</c:v>
                </c:pt>
                <c:pt idx="2314">
                  <c:v>40883</c:v>
                </c:pt>
                <c:pt idx="2315">
                  <c:v>40884</c:v>
                </c:pt>
                <c:pt idx="2316">
                  <c:v>40885</c:v>
                </c:pt>
                <c:pt idx="2317">
                  <c:v>40886</c:v>
                </c:pt>
                <c:pt idx="2318">
                  <c:v>40889</c:v>
                </c:pt>
                <c:pt idx="2319">
                  <c:v>40890</c:v>
                </c:pt>
                <c:pt idx="2320">
                  <c:v>40891</c:v>
                </c:pt>
                <c:pt idx="2321">
                  <c:v>40892</c:v>
                </c:pt>
                <c:pt idx="2322">
                  <c:v>40893</c:v>
                </c:pt>
                <c:pt idx="2323">
                  <c:v>40896</c:v>
                </c:pt>
                <c:pt idx="2324">
                  <c:v>40897</c:v>
                </c:pt>
                <c:pt idx="2325">
                  <c:v>40898</c:v>
                </c:pt>
                <c:pt idx="2326">
                  <c:v>40899</c:v>
                </c:pt>
                <c:pt idx="2327">
                  <c:v>40900</c:v>
                </c:pt>
                <c:pt idx="2328">
                  <c:v>40903</c:v>
                </c:pt>
                <c:pt idx="2329">
                  <c:v>40904</c:v>
                </c:pt>
                <c:pt idx="2330">
                  <c:v>40905</c:v>
                </c:pt>
                <c:pt idx="2331">
                  <c:v>40906</c:v>
                </c:pt>
                <c:pt idx="2332">
                  <c:v>40907</c:v>
                </c:pt>
                <c:pt idx="2333">
                  <c:v>40910</c:v>
                </c:pt>
                <c:pt idx="2334">
                  <c:v>40911</c:v>
                </c:pt>
                <c:pt idx="2335">
                  <c:v>40912</c:v>
                </c:pt>
                <c:pt idx="2336">
                  <c:v>40913</c:v>
                </c:pt>
                <c:pt idx="2337">
                  <c:v>40914</c:v>
                </c:pt>
                <c:pt idx="2338">
                  <c:v>40917</c:v>
                </c:pt>
                <c:pt idx="2339">
                  <c:v>40918</c:v>
                </c:pt>
                <c:pt idx="2340">
                  <c:v>40919</c:v>
                </c:pt>
                <c:pt idx="2341">
                  <c:v>40920</c:v>
                </c:pt>
                <c:pt idx="2342">
                  <c:v>40921</c:v>
                </c:pt>
                <c:pt idx="2343">
                  <c:v>40924</c:v>
                </c:pt>
                <c:pt idx="2344">
                  <c:v>40925</c:v>
                </c:pt>
                <c:pt idx="2345">
                  <c:v>40926</c:v>
                </c:pt>
                <c:pt idx="2346">
                  <c:v>40927</c:v>
                </c:pt>
                <c:pt idx="2347">
                  <c:v>40928</c:v>
                </c:pt>
                <c:pt idx="2348">
                  <c:v>40931</c:v>
                </c:pt>
                <c:pt idx="2349">
                  <c:v>40932</c:v>
                </c:pt>
                <c:pt idx="2350">
                  <c:v>40933</c:v>
                </c:pt>
                <c:pt idx="2351">
                  <c:v>40934</c:v>
                </c:pt>
                <c:pt idx="2352">
                  <c:v>40935</c:v>
                </c:pt>
                <c:pt idx="2353">
                  <c:v>40938</c:v>
                </c:pt>
                <c:pt idx="2354">
                  <c:v>40939</c:v>
                </c:pt>
                <c:pt idx="2355">
                  <c:v>40940</c:v>
                </c:pt>
                <c:pt idx="2356">
                  <c:v>40941</c:v>
                </c:pt>
                <c:pt idx="2357">
                  <c:v>40942</c:v>
                </c:pt>
                <c:pt idx="2358">
                  <c:v>40945</c:v>
                </c:pt>
                <c:pt idx="2359">
                  <c:v>40946</c:v>
                </c:pt>
                <c:pt idx="2360">
                  <c:v>40947</c:v>
                </c:pt>
                <c:pt idx="2361">
                  <c:v>40948</c:v>
                </c:pt>
                <c:pt idx="2362">
                  <c:v>40949</c:v>
                </c:pt>
                <c:pt idx="2363">
                  <c:v>40952</c:v>
                </c:pt>
                <c:pt idx="2364">
                  <c:v>40953</c:v>
                </c:pt>
                <c:pt idx="2365">
                  <c:v>40954</c:v>
                </c:pt>
                <c:pt idx="2366">
                  <c:v>40955</c:v>
                </c:pt>
                <c:pt idx="2367">
                  <c:v>40956</c:v>
                </c:pt>
                <c:pt idx="2368">
                  <c:v>40959</c:v>
                </c:pt>
                <c:pt idx="2369">
                  <c:v>40960</c:v>
                </c:pt>
                <c:pt idx="2370">
                  <c:v>40961</c:v>
                </c:pt>
                <c:pt idx="2371">
                  <c:v>40962</c:v>
                </c:pt>
                <c:pt idx="2372">
                  <c:v>40963</c:v>
                </c:pt>
                <c:pt idx="2373">
                  <c:v>40966</c:v>
                </c:pt>
                <c:pt idx="2374">
                  <c:v>40967</c:v>
                </c:pt>
                <c:pt idx="2375">
                  <c:v>40968</c:v>
                </c:pt>
                <c:pt idx="2376">
                  <c:v>40969</c:v>
                </c:pt>
                <c:pt idx="2377">
                  <c:v>40970</c:v>
                </c:pt>
                <c:pt idx="2378">
                  <c:v>40973</c:v>
                </c:pt>
                <c:pt idx="2379">
                  <c:v>40974</c:v>
                </c:pt>
                <c:pt idx="2380">
                  <c:v>40975</c:v>
                </c:pt>
                <c:pt idx="2381">
                  <c:v>40976</c:v>
                </c:pt>
                <c:pt idx="2382">
                  <c:v>40977</c:v>
                </c:pt>
                <c:pt idx="2383">
                  <c:v>40980</c:v>
                </c:pt>
                <c:pt idx="2384">
                  <c:v>40981</c:v>
                </c:pt>
                <c:pt idx="2385">
                  <c:v>40982</c:v>
                </c:pt>
                <c:pt idx="2386">
                  <c:v>40983</c:v>
                </c:pt>
                <c:pt idx="2387">
                  <c:v>40984</c:v>
                </c:pt>
                <c:pt idx="2388">
                  <c:v>40987</c:v>
                </c:pt>
                <c:pt idx="2389">
                  <c:v>40988</c:v>
                </c:pt>
                <c:pt idx="2390">
                  <c:v>40989</c:v>
                </c:pt>
                <c:pt idx="2391">
                  <c:v>40990</c:v>
                </c:pt>
                <c:pt idx="2392">
                  <c:v>40991</c:v>
                </c:pt>
                <c:pt idx="2393">
                  <c:v>40994</c:v>
                </c:pt>
                <c:pt idx="2394">
                  <c:v>40995</c:v>
                </c:pt>
                <c:pt idx="2395">
                  <c:v>40996</c:v>
                </c:pt>
                <c:pt idx="2396">
                  <c:v>40997</c:v>
                </c:pt>
                <c:pt idx="2397">
                  <c:v>40998</c:v>
                </c:pt>
                <c:pt idx="2398">
                  <c:v>41001</c:v>
                </c:pt>
                <c:pt idx="2399">
                  <c:v>41002</c:v>
                </c:pt>
                <c:pt idx="2400">
                  <c:v>41003</c:v>
                </c:pt>
                <c:pt idx="2401">
                  <c:v>41004</c:v>
                </c:pt>
                <c:pt idx="2402">
                  <c:v>41005</c:v>
                </c:pt>
                <c:pt idx="2403">
                  <c:v>41008</c:v>
                </c:pt>
                <c:pt idx="2404">
                  <c:v>41009</c:v>
                </c:pt>
                <c:pt idx="2405">
                  <c:v>41010</c:v>
                </c:pt>
                <c:pt idx="2406">
                  <c:v>41011</c:v>
                </c:pt>
                <c:pt idx="2407">
                  <c:v>41012</c:v>
                </c:pt>
                <c:pt idx="2408">
                  <c:v>41015</c:v>
                </c:pt>
                <c:pt idx="2409">
                  <c:v>41016</c:v>
                </c:pt>
                <c:pt idx="2410">
                  <c:v>41017</c:v>
                </c:pt>
                <c:pt idx="2411">
                  <c:v>41018</c:v>
                </c:pt>
                <c:pt idx="2412">
                  <c:v>41019</c:v>
                </c:pt>
                <c:pt idx="2413">
                  <c:v>41022</c:v>
                </c:pt>
                <c:pt idx="2414">
                  <c:v>41023</c:v>
                </c:pt>
                <c:pt idx="2415">
                  <c:v>41024</c:v>
                </c:pt>
                <c:pt idx="2416">
                  <c:v>41025</c:v>
                </c:pt>
                <c:pt idx="2417">
                  <c:v>41026</c:v>
                </c:pt>
                <c:pt idx="2418">
                  <c:v>41029</c:v>
                </c:pt>
                <c:pt idx="2419">
                  <c:v>41030</c:v>
                </c:pt>
                <c:pt idx="2420">
                  <c:v>41031</c:v>
                </c:pt>
                <c:pt idx="2421">
                  <c:v>41032</c:v>
                </c:pt>
                <c:pt idx="2422">
                  <c:v>41033</c:v>
                </c:pt>
                <c:pt idx="2423">
                  <c:v>41036</c:v>
                </c:pt>
                <c:pt idx="2424">
                  <c:v>41037</c:v>
                </c:pt>
                <c:pt idx="2425">
                  <c:v>41038</c:v>
                </c:pt>
                <c:pt idx="2426">
                  <c:v>41039</c:v>
                </c:pt>
                <c:pt idx="2427">
                  <c:v>41040</c:v>
                </c:pt>
                <c:pt idx="2428">
                  <c:v>41043</c:v>
                </c:pt>
                <c:pt idx="2429">
                  <c:v>41044</c:v>
                </c:pt>
                <c:pt idx="2430">
                  <c:v>41045</c:v>
                </c:pt>
                <c:pt idx="2431">
                  <c:v>41046</c:v>
                </c:pt>
                <c:pt idx="2432">
                  <c:v>41047</c:v>
                </c:pt>
                <c:pt idx="2433">
                  <c:v>41050</c:v>
                </c:pt>
                <c:pt idx="2434">
                  <c:v>41051</c:v>
                </c:pt>
                <c:pt idx="2435">
                  <c:v>41052</c:v>
                </c:pt>
                <c:pt idx="2436">
                  <c:v>41053</c:v>
                </c:pt>
                <c:pt idx="2437">
                  <c:v>41054</c:v>
                </c:pt>
                <c:pt idx="2438">
                  <c:v>41057</c:v>
                </c:pt>
                <c:pt idx="2439">
                  <c:v>41058</c:v>
                </c:pt>
                <c:pt idx="2440">
                  <c:v>41059</c:v>
                </c:pt>
                <c:pt idx="2441">
                  <c:v>41060</c:v>
                </c:pt>
                <c:pt idx="2442">
                  <c:v>41061</c:v>
                </c:pt>
                <c:pt idx="2443">
                  <c:v>41064</c:v>
                </c:pt>
                <c:pt idx="2444">
                  <c:v>41065</c:v>
                </c:pt>
                <c:pt idx="2445">
                  <c:v>41066</c:v>
                </c:pt>
                <c:pt idx="2446">
                  <c:v>41067</c:v>
                </c:pt>
                <c:pt idx="2447">
                  <c:v>41068</c:v>
                </c:pt>
                <c:pt idx="2448">
                  <c:v>41071</c:v>
                </c:pt>
                <c:pt idx="2449">
                  <c:v>41072</c:v>
                </c:pt>
                <c:pt idx="2450">
                  <c:v>41073</c:v>
                </c:pt>
                <c:pt idx="2451">
                  <c:v>41074</c:v>
                </c:pt>
                <c:pt idx="2452">
                  <c:v>41075</c:v>
                </c:pt>
                <c:pt idx="2453">
                  <c:v>41078</c:v>
                </c:pt>
                <c:pt idx="2454">
                  <c:v>41079</c:v>
                </c:pt>
                <c:pt idx="2455">
                  <c:v>41080</c:v>
                </c:pt>
                <c:pt idx="2456">
                  <c:v>41081</c:v>
                </c:pt>
                <c:pt idx="2457">
                  <c:v>41082</c:v>
                </c:pt>
                <c:pt idx="2458">
                  <c:v>41085</c:v>
                </c:pt>
                <c:pt idx="2459">
                  <c:v>41086</c:v>
                </c:pt>
                <c:pt idx="2460">
                  <c:v>41087</c:v>
                </c:pt>
                <c:pt idx="2461">
                  <c:v>41088</c:v>
                </c:pt>
                <c:pt idx="2462">
                  <c:v>41089</c:v>
                </c:pt>
                <c:pt idx="2463">
                  <c:v>41092</c:v>
                </c:pt>
                <c:pt idx="2464">
                  <c:v>41093</c:v>
                </c:pt>
                <c:pt idx="2465">
                  <c:v>41094</c:v>
                </c:pt>
                <c:pt idx="2466">
                  <c:v>41095</c:v>
                </c:pt>
                <c:pt idx="2467">
                  <c:v>41096</c:v>
                </c:pt>
                <c:pt idx="2468">
                  <c:v>41099</c:v>
                </c:pt>
                <c:pt idx="2469">
                  <c:v>41100</c:v>
                </c:pt>
                <c:pt idx="2470">
                  <c:v>41101</c:v>
                </c:pt>
                <c:pt idx="2471">
                  <c:v>41102</c:v>
                </c:pt>
                <c:pt idx="2472">
                  <c:v>41103</c:v>
                </c:pt>
                <c:pt idx="2473">
                  <c:v>41106</c:v>
                </c:pt>
                <c:pt idx="2474">
                  <c:v>41107</c:v>
                </c:pt>
                <c:pt idx="2475">
                  <c:v>41108</c:v>
                </c:pt>
                <c:pt idx="2476">
                  <c:v>41109</c:v>
                </c:pt>
                <c:pt idx="2477">
                  <c:v>41110</c:v>
                </c:pt>
                <c:pt idx="2478">
                  <c:v>41113</c:v>
                </c:pt>
                <c:pt idx="2479">
                  <c:v>41114</c:v>
                </c:pt>
                <c:pt idx="2480">
                  <c:v>41115</c:v>
                </c:pt>
                <c:pt idx="2481">
                  <c:v>41116</c:v>
                </c:pt>
                <c:pt idx="2482">
                  <c:v>41117</c:v>
                </c:pt>
                <c:pt idx="2483">
                  <c:v>41120</c:v>
                </c:pt>
                <c:pt idx="2484">
                  <c:v>41121</c:v>
                </c:pt>
                <c:pt idx="2485">
                  <c:v>41122</c:v>
                </c:pt>
                <c:pt idx="2486">
                  <c:v>41123</c:v>
                </c:pt>
                <c:pt idx="2487">
                  <c:v>41124</c:v>
                </c:pt>
                <c:pt idx="2488">
                  <c:v>41127</c:v>
                </c:pt>
                <c:pt idx="2489">
                  <c:v>41128</c:v>
                </c:pt>
                <c:pt idx="2490">
                  <c:v>41129</c:v>
                </c:pt>
                <c:pt idx="2491">
                  <c:v>41130</c:v>
                </c:pt>
                <c:pt idx="2492">
                  <c:v>41131</c:v>
                </c:pt>
                <c:pt idx="2493">
                  <c:v>41134</c:v>
                </c:pt>
                <c:pt idx="2494">
                  <c:v>41135</c:v>
                </c:pt>
                <c:pt idx="2495">
                  <c:v>41136</c:v>
                </c:pt>
                <c:pt idx="2496">
                  <c:v>41137</c:v>
                </c:pt>
                <c:pt idx="2497">
                  <c:v>41138</c:v>
                </c:pt>
                <c:pt idx="2498">
                  <c:v>41141</c:v>
                </c:pt>
                <c:pt idx="2499">
                  <c:v>41142</c:v>
                </c:pt>
                <c:pt idx="2500">
                  <c:v>41143</c:v>
                </c:pt>
                <c:pt idx="2501">
                  <c:v>41144</c:v>
                </c:pt>
                <c:pt idx="2502">
                  <c:v>41145</c:v>
                </c:pt>
                <c:pt idx="2503">
                  <c:v>41148</c:v>
                </c:pt>
                <c:pt idx="2504">
                  <c:v>41149</c:v>
                </c:pt>
                <c:pt idx="2505">
                  <c:v>41150</c:v>
                </c:pt>
                <c:pt idx="2506">
                  <c:v>41151</c:v>
                </c:pt>
                <c:pt idx="2507">
                  <c:v>41152</c:v>
                </c:pt>
                <c:pt idx="2508">
                  <c:v>41155</c:v>
                </c:pt>
                <c:pt idx="2509">
                  <c:v>41156</c:v>
                </c:pt>
                <c:pt idx="2510">
                  <c:v>41157</c:v>
                </c:pt>
                <c:pt idx="2511">
                  <c:v>41158</c:v>
                </c:pt>
                <c:pt idx="2512">
                  <c:v>41159</c:v>
                </c:pt>
                <c:pt idx="2513">
                  <c:v>41162</c:v>
                </c:pt>
                <c:pt idx="2514">
                  <c:v>41163</c:v>
                </c:pt>
                <c:pt idx="2515">
                  <c:v>41164</c:v>
                </c:pt>
                <c:pt idx="2516">
                  <c:v>41165</c:v>
                </c:pt>
                <c:pt idx="2517">
                  <c:v>41166</c:v>
                </c:pt>
                <c:pt idx="2518">
                  <c:v>41169</c:v>
                </c:pt>
                <c:pt idx="2519">
                  <c:v>41170</c:v>
                </c:pt>
                <c:pt idx="2520">
                  <c:v>41171</c:v>
                </c:pt>
                <c:pt idx="2521">
                  <c:v>41172</c:v>
                </c:pt>
                <c:pt idx="2522">
                  <c:v>41173</c:v>
                </c:pt>
                <c:pt idx="2523">
                  <c:v>41176</c:v>
                </c:pt>
                <c:pt idx="2524">
                  <c:v>41177</c:v>
                </c:pt>
                <c:pt idx="2525">
                  <c:v>41178</c:v>
                </c:pt>
                <c:pt idx="2526">
                  <c:v>41179</c:v>
                </c:pt>
                <c:pt idx="2527">
                  <c:v>41180</c:v>
                </c:pt>
                <c:pt idx="2528">
                  <c:v>41183</c:v>
                </c:pt>
                <c:pt idx="2529">
                  <c:v>41184</c:v>
                </c:pt>
                <c:pt idx="2530">
                  <c:v>41185</c:v>
                </c:pt>
                <c:pt idx="2531">
                  <c:v>41186</c:v>
                </c:pt>
                <c:pt idx="2532">
                  <c:v>41187</c:v>
                </c:pt>
                <c:pt idx="2533">
                  <c:v>41190</c:v>
                </c:pt>
                <c:pt idx="2534">
                  <c:v>41191</c:v>
                </c:pt>
                <c:pt idx="2535">
                  <c:v>41192</c:v>
                </c:pt>
                <c:pt idx="2536">
                  <c:v>41193</c:v>
                </c:pt>
                <c:pt idx="2537">
                  <c:v>41194</c:v>
                </c:pt>
                <c:pt idx="2538">
                  <c:v>41197</c:v>
                </c:pt>
                <c:pt idx="2539">
                  <c:v>41198</c:v>
                </c:pt>
                <c:pt idx="2540">
                  <c:v>41199</c:v>
                </c:pt>
                <c:pt idx="2541">
                  <c:v>41200</c:v>
                </c:pt>
                <c:pt idx="2542">
                  <c:v>41201</c:v>
                </c:pt>
                <c:pt idx="2543">
                  <c:v>41204</c:v>
                </c:pt>
                <c:pt idx="2544">
                  <c:v>41205</c:v>
                </c:pt>
                <c:pt idx="2545">
                  <c:v>41206</c:v>
                </c:pt>
                <c:pt idx="2546">
                  <c:v>41207</c:v>
                </c:pt>
                <c:pt idx="2547">
                  <c:v>41208</c:v>
                </c:pt>
                <c:pt idx="2548">
                  <c:v>41211</c:v>
                </c:pt>
                <c:pt idx="2549">
                  <c:v>41212</c:v>
                </c:pt>
                <c:pt idx="2550">
                  <c:v>41213</c:v>
                </c:pt>
                <c:pt idx="2551">
                  <c:v>41214</c:v>
                </c:pt>
                <c:pt idx="2552">
                  <c:v>41215</c:v>
                </c:pt>
                <c:pt idx="2553">
                  <c:v>41218</c:v>
                </c:pt>
                <c:pt idx="2554">
                  <c:v>41219</c:v>
                </c:pt>
                <c:pt idx="2555">
                  <c:v>41220</c:v>
                </c:pt>
                <c:pt idx="2556">
                  <c:v>41221</c:v>
                </c:pt>
                <c:pt idx="2557">
                  <c:v>41222</c:v>
                </c:pt>
                <c:pt idx="2558">
                  <c:v>41225</c:v>
                </c:pt>
                <c:pt idx="2559">
                  <c:v>41226</c:v>
                </c:pt>
                <c:pt idx="2560">
                  <c:v>41227</c:v>
                </c:pt>
                <c:pt idx="2561">
                  <c:v>41228</c:v>
                </c:pt>
                <c:pt idx="2562">
                  <c:v>41229</c:v>
                </c:pt>
                <c:pt idx="2563">
                  <c:v>41232</c:v>
                </c:pt>
                <c:pt idx="2564">
                  <c:v>41233</c:v>
                </c:pt>
                <c:pt idx="2565">
                  <c:v>41234</c:v>
                </c:pt>
                <c:pt idx="2566">
                  <c:v>41235</c:v>
                </c:pt>
                <c:pt idx="2567">
                  <c:v>41236</c:v>
                </c:pt>
                <c:pt idx="2568">
                  <c:v>41239</c:v>
                </c:pt>
                <c:pt idx="2569">
                  <c:v>41240</c:v>
                </c:pt>
                <c:pt idx="2570">
                  <c:v>41241</c:v>
                </c:pt>
                <c:pt idx="2571">
                  <c:v>41242</c:v>
                </c:pt>
                <c:pt idx="2572">
                  <c:v>41243</c:v>
                </c:pt>
                <c:pt idx="2573">
                  <c:v>41246</c:v>
                </c:pt>
                <c:pt idx="2574">
                  <c:v>41247</c:v>
                </c:pt>
                <c:pt idx="2575">
                  <c:v>41248</c:v>
                </c:pt>
                <c:pt idx="2576">
                  <c:v>41249</c:v>
                </c:pt>
                <c:pt idx="2577">
                  <c:v>41250</c:v>
                </c:pt>
                <c:pt idx="2578">
                  <c:v>41253</c:v>
                </c:pt>
                <c:pt idx="2579">
                  <c:v>41254</c:v>
                </c:pt>
                <c:pt idx="2580">
                  <c:v>41255</c:v>
                </c:pt>
                <c:pt idx="2581">
                  <c:v>41256</c:v>
                </c:pt>
                <c:pt idx="2582">
                  <c:v>41257</c:v>
                </c:pt>
                <c:pt idx="2583">
                  <c:v>41260</c:v>
                </c:pt>
                <c:pt idx="2584">
                  <c:v>41261</c:v>
                </c:pt>
                <c:pt idx="2585">
                  <c:v>41262</c:v>
                </c:pt>
                <c:pt idx="2586">
                  <c:v>41263</c:v>
                </c:pt>
                <c:pt idx="2587">
                  <c:v>41264</c:v>
                </c:pt>
                <c:pt idx="2588">
                  <c:v>41267</c:v>
                </c:pt>
                <c:pt idx="2589">
                  <c:v>41268</c:v>
                </c:pt>
                <c:pt idx="2590">
                  <c:v>41269</c:v>
                </c:pt>
                <c:pt idx="2591">
                  <c:v>41270</c:v>
                </c:pt>
                <c:pt idx="2592">
                  <c:v>41271</c:v>
                </c:pt>
                <c:pt idx="2593">
                  <c:v>41274</c:v>
                </c:pt>
                <c:pt idx="2594">
                  <c:v>41275</c:v>
                </c:pt>
                <c:pt idx="2595">
                  <c:v>41276</c:v>
                </c:pt>
                <c:pt idx="2596">
                  <c:v>41277</c:v>
                </c:pt>
                <c:pt idx="2597">
                  <c:v>41278</c:v>
                </c:pt>
                <c:pt idx="2598">
                  <c:v>41281</c:v>
                </c:pt>
                <c:pt idx="2599">
                  <c:v>41282</c:v>
                </c:pt>
                <c:pt idx="2600">
                  <c:v>41283</c:v>
                </c:pt>
                <c:pt idx="2601">
                  <c:v>41284</c:v>
                </c:pt>
                <c:pt idx="2602">
                  <c:v>41285</c:v>
                </c:pt>
                <c:pt idx="2603">
                  <c:v>41288</c:v>
                </c:pt>
                <c:pt idx="2604">
                  <c:v>41289</c:v>
                </c:pt>
                <c:pt idx="2605">
                  <c:v>41290</c:v>
                </c:pt>
                <c:pt idx="2606">
                  <c:v>41291</c:v>
                </c:pt>
                <c:pt idx="2607">
                  <c:v>41292</c:v>
                </c:pt>
                <c:pt idx="2608">
                  <c:v>41295</c:v>
                </c:pt>
                <c:pt idx="2609">
                  <c:v>41296</c:v>
                </c:pt>
                <c:pt idx="2610">
                  <c:v>41297</c:v>
                </c:pt>
                <c:pt idx="2611">
                  <c:v>41298</c:v>
                </c:pt>
                <c:pt idx="2612">
                  <c:v>41299</c:v>
                </c:pt>
                <c:pt idx="2613">
                  <c:v>41302</c:v>
                </c:pt>
                <c:pt idx="2614">
                  <c:v>41303</c:v>
                </c:pt>
                <c:pt idx="2615">
                  <c:v>41304</c:v>
                </c:pt>
                <c:pt idx="2616">
                  <c:v>41305</c:v>
                </c:pt>
                <c:pt idx="2617">
                  <c:v>41306</c:v>
                </c:pt>
                <c:pt idx="2618">
                  <c:v>41309</c:v>
                </c:pt>
                <c:pt idx="2619">
                  <c:v>41310</c:v>
                </c:pt>
                <c:pt idx="2620">
                  <c:v>41311</c:v>
                </c:pt>
                <c:pt idx="2621">
                  <c:v>41312</c:v>
                </c:pt>
                <c:pt idx="2622">
                  <c:v>41313</c:v>
                </c:pt>
                <c:pt idx="2623">
                  <c:v>41316</c:v>
                </c:pt>
                <c:pt idx="2624">
                  <c:v>41317</c:v>
                </c:pt>
                <c:pt idx="2625">
                  <c:v>41318</c:v>
                </c:pt>
                <c:pt idx="2626">
                  <c:v>41319</c:v>
                </c:pt>
                <c:pt idx="2627">
                  <c:v>41320</c:v>
                </c:pt>
                <c:pt idx="2628">
                  <c:v>41323</c:v>
                </c:pt>
                <c:pt idx="2629">
                  <c:v>41324</c:v>
                </c:pt>
                <c:pt idx="2630">
                  <c:v>41325</c:v>
                </c:pt>
                <c:pt idx="2631">
                  <c:v>41326</c:v>
                </c:pt>
                <c:pt idx="2632">
                  <c:v>41327</c:v>
                </c:pt>
                <c:pt idx="2633">
                  <c:v>41330</c:v>
                </c:pt>
                <c:pt idx="2634">
                  <c:v>41331</c:v>
                </c:pt>
                <c:pt idx="2635">
                  <c:v>41332</c:v>
                </c:pt>
                <c:pt idx="2636">
                  <c:v>41333</c:v>
                </c:pt>
                <c:pt idx="2637">
                  <c:v>41334</c:v>
                </c:pt>
                <c:pt idx="2638">
                  <c:v>41337</c:v>
                </c:pt>
                <c:pt idx="2639">
                  <c:v>41338</c:v>
                </c:pt>
                <c:pt idx="2640">
                  <c:v>41339</c:v>
                </c:pt>
                <c:pt idx="2641">
                  <c:v>41340</c:v>
                </c:pt>
                <c:pt idx="2642">
                  <c:v>41341</c:v>
                </c:pt>
                <c:pt idx="2643">
                  <c:v>41344</c:v>
                </c:pt>
                <c:pt idx="2644">
                  <c:v>41345</c:v>
                </c:pt>
                <c:pt idx="2645">
                  <c:v>41346</c:v>
                </c:pt>
                <c:pt idx="2646">
                  <c:v>41347</c:v>
                </c:pt>
                <c:pt idx="2647">
                  <c:v>41348</c:v>
                </c:pt>
                <c:pt idx="2648">
                  <c:v>41351</c:v>
                </c:pt>
                <c:pt idx="2649">
                  <c:v>41352</c:v>
                </c:pt>
                <c:pt idx="2650">
                  <c:v>41353</c:v>
                </c:pt>
                <c:pt idx="2651">
                  <c:v>41354</c:v>
                </c:pt>
                <c:pt idx="2652">
                  <c:v>41355</c:v>
                </c:pt>
                <c:pt idx="2653">
                  <c:v>41358</c:v>
                </c:pt>
                <c:pt idx="2654">
                  <c:v>41359</c:v>
                </c:pt>
                <c:pt idx="2655">
                  <c:v>41360</c:v>
                </c:pt>
                <c:pt idx="2656">
                  <c:v>41361</c:v>
                </c:pt>
                <c:pt idx="2657">
                  <c:v>41362</c:v>
                </c:pt>
                <c:pt idx="2658">
                  <c:v>41365</c:v>
                </c:pt>
                <c:pt idx="2659">
                  <c:v>41366</c:v>
                </c:pt>
                <c:pt idx="2660">
                  <c:v>41367</c:v>
                </c:pt>
                <c:pt idx="2661">
                  <c:v>41368</c:v>
                </c:pt>
                <c:pt idx="2662">
                  <c:v>41369</c:v>
                </c:pt>
                <c:pt idx="2663">
                  <c:v>41372</c:v>
                </c:pt>
                <c:pt idx="2664">
                  <c:v>41373</c:v>
                </c:pt>
                <c:pt idx="2665">
                  <c:v>41374</c:v>
                </c:pt>
                <c:pt idx="2666">
                  <c:v>41375</c:v>
                </c:pt>
                <c:pt idx="2667">
                  <c:v>41376</c:v>
                </c:pt>
                <c:pt idx="2668">
                  <c:v>41379</c:v>
                </c:pt>
                <c:pt idx="2669">
                  <c:v>41380</c:v>
                </c:pt>
                <c:pt idx="2670">
                  <c:v>41381</c:v>
                </c:pt>
                <c:pt idx="2671">
                  <c:v>41382</c:v>
                </c:pt>
                <c:pt idx="2672">
                  <c:v>41383</c:v>
                </c:pt>
                <c:pt idx="2673">
                  <c:v>41386</c:v>
                </c:pt>
                <c:pt idx="2674">
                  <c:v>41387</c:v>
                </c:pt>
                <c:pt idx="2675">
                  <c:v>41388</c:v>
                </c:pt>
                <c:pt idx="2676">
                  <c:v>41389</c:v>
                </c:pt>
                <c:pt idx="2677">
                  <c:v>41390</c:v>
                </c:pt>
                <c:pt idx="2678">
                  <c:v>41393</c:v>
                </c:pt>
                <c:pt idx="2679">
                  <c:v>41394</c:v>
                </c:pt>
                <c:pt idx="2680">
                  <c:v>41395</c:v>
                </c:pt>
                <c:pt idx="2681">
                  <c:v>41396</c:v>
                </c:pt>
                <c:pt idx="2682">
                  <c:v>41397</c:v>
                </c:pt>
                <c:pt idx="2683">
                  <c:v>41400</c:v>
                </c:pt>
                <c:pt idx="2684">
                  <c:v>41401</c:v>
                </c:pt>
                <c:pt idx="2685">
                  <c:v>41402</c:v>
                </c:pt>
                <c:pt idx="2686">
                  <c:v>41403</c:v>
                </c:pt>
                <c:pt idx="2687">
                  <c:v>41404</c:v>
                </c:pt>
                <c:pt idx="2688">
                  <c:v>41407</c:v>
                </c:pt>
                <c:pt idx="2689">
                  <c:v>41408</c:v>
                </c:pt>
                <c:pt idx="2690">
                  <c:v>41409</c:v>
                </c:pt>
                <c:pt idx="2691">
                  <c:v>41410</c:v>
                </c:pt>
                <c:pt idx="2692">
                  <c:v>41411</c:v>
                </c:pt>
                <c:pt idx="2693">
                  <c:v>41414</c:v>
                </c:pt>
                <c:pt idx="2694">
                  <c:v>41415</c:v>
                </c:pt>
                <c:pt idx="2695">
                  <c:v>41416</c:v>
                </c:pt>
                <c:pt idx="2696">
                  <c:v>41417</c:v>
                </c:pt>
                <c:pt idx="2697">
                  <c:v>41418</c:v>
                </c:pt>
                <c:pt idx="2698">
                  <c:v>41421</c:v>
                </c:pt>
                <c:pt idx="2699">
                  <c:v>41422</c:v>
                </c:pt>
                <c:pt idx="2700">
                  <c:v>41423</c:v>
                </c:pt>
                <c:pt idx="2701">
                  <c:v>41424</c:v>
                </c:pt>
                <c:pt idx="2702">
                  <c:v>41425</c:v>
                </c:pt>
                <c:pt idx="2703">
                  <c:v>41428</c:v>
                </c:pt>
                <c:pt idx="2704">
                  <c:v>41429</c:v>
                </c:pt>
                <c:pt idx="2705">
                  <c:v>41430</c:v>
                </c:pt>
                <c:pt idx="2706">
                  <c:v>41431</c:v>
                </c:pt>
                <c:pt idx="2707">
                  <c:v>41432</c:v>
                </c:pt>
                <c:pt idx="2708">
                  <c:v>41435</c:v>
                </c:pt>
                <c:pt idx="2709">
                  <c:v>41436</c:v>
                </c:pt>
                <c:pt idx="2710">
                  <c:v>41437</c:v>
                </c:pt>
                <c:pt idx="2711">
                  <c:v>41438</c:v>
                </c:pt>
                <c:pt idx="2712">
                  <c:v>41439</c:v>
                </c:pt>
                <c:pt idx="2713">
                  <c:v>41442</c:v>
                </c:pt>
                <c:pt idx="2714">
                  <c:v>41443</c:v>
                </c:pt>
                <c:pt idx="2715">
                  <c:v>41444</c:v>
                </c:pt>
                <c:pt idx="2716">
                  <c:v>41445</c:v>
                </c:pt>
                <c:pt idx="2717">
                  <c:v>41446</c:v>
                </c:pt>
                <c:pt idx="2718">
                  <c:v>41449</c:v>
                </c:pt>
                <c:pt idx="2719">
                  <c:v>41450</c:v>
                </c:pt>
                <c:pt idx="2720">
                  <c:v>41451</c:v>
                </c:pt>
                <c:pt idx="2721">
                  <c:v>41452</c:v>
                </c:pt>
                <c:pt idx="2722">
                  <c:v>41453</c:v>
                </c:pt>
                <c:pt idx="2723">
                  <c:v>41456</c:v>
                </c:pt>
                <c:pt idx="2724">
                  <c:v>41457</c:v>
                </c:pt>
                <c:pt idx="2725">
                  <c:v>41458</c:v>
                </c:pt>
                <c:pt idx="2726">
                  <c:v>41459</c:v>
                </c:pt>
                <c:pt idx="2727">
                  <c:v>41460</c:v>
                </c:pt>
                <c:pt idx="2728">
                  <c:v>41463</c:v>
                </c:pt>
                <c:pt idx="2729">
                  <c:v>41464</c:v>
                </c:pt>
                <c:pt idx="2730">
                  <c:v>41465</c:v>
                </c:pt>
                <c:pt idx="2731">
                  <c:v>41466</c:v>
                </c:pt>
                <c:pt idx="2732">
                  <c:v>41467</c:v>
                </c:pt>
                <c:pt idx="2733">
                  <c:v>41470</c:v>
                </c:pt>
                <c:pt idx="2734">
                  <c:v>41471</c:v>
                </c:pt>
                <c:pt idx="2735">
                  <c:v>41472</c:v>
                </c:pt>
                <c:pt idx="2736">
                  <c:v>41473</c:v>
                </c:pt>
                <c:pt idx="2737">
                  <c:v>41474</c:v>
                </c:pt>
                <c:pt idx="2738">
                  <c:v>41477</c:v>
                </c:pt>
                <c:pt idx="2739">
                  <c:v>41478</c:v>
                </c:pt>
                <c:pt idx="2740">
                  <c:v>41479</c:v>
                </c:pt>
                <c:pt idx="2741">
                  <c:v>41480</c:v>
                </c:pt>
                <c:pt idx="2742">
                  <c:v>41481</c:v>
                </c:pt>
                <c:pt idx="2743">
                  <c:v>41484</c:v>
                </c:pt>
                <c:pt idx="2744">
                  <c:v>41485</c:v>
                </c:pt>
                <c:pt idx="2745">
                  <c:v>41486</c:v>
                </c:pt>
                <c:pt idx="2746">
                  <c:v>41487</c:v>
                </c:pt>
                <c:pt idx="2747">
                  <c:v>41488</c:v>
                </c:pt>
                <c:pt idx="2748">
                  <c:v>41491</c:v>
                </c:pt>
                <c:pt idx="2749">
                  <c:v>41492</c:v>
                </c:pt>
                <c:pt idx="2750">
                  <c:v>41493</c:v>
                </c:pt>
                <c:pt idx="2751">
                  <c:v>41494</c:v>
                </c:pt>
                <c:pt idx="2752">
                  <c:v>41495</c:v>
                </c:pt>
                <c:pt idx="2753">
                  <c:v>41498</c:v>
                </c:pt>
                <c:pt idx="2754">
                  <c:v>41499</c:v>
                </c:pt>
                <c:pt idx="2755">
                  <c:v>41500</c:v>
                </c:pt>
                <c:pt idx="2756">
                  <c:v>41501</c:v>
                </c:pt>
                <c:pt idx="2757">
                  <c:v>41502</c:v>
                </c:pt>
                <c:pt idx="2758">
                  <c:v>41505</c:v>
                </c:pt>
                <c:pt idx="2759">
                  <c:v>41506</c:v>
                </c:pt>
                <c:pt idx="2760">
                  <c:v>41507</c:v>
                </c:pt>
                <c:pt idx="2761">
                  <c:v>41508</c:v>
                </c:pt>
                <c:pt idx="2762">
                  <c:v>41509</c:v>
                </c:pt>
                <c:pt idx="2763">
                  <c:v>41512</c:v>
                </c:pt>
                <c:pt idx="2764">
                  <c:v>41513</c:v>
                </c:pt>
                <c:pt idx="2765">
                  <c:v>41514</c:v>
                </c:pt>
                <c:pt idx="2766">
                  <c:v>41515</c:v>
                </c:pt>
                <c:pt idx="2767">
                  <c:v>41516</c:v>
                </c:pt>
                <c:pt idx="2768">
                  <c:v>41519</c:v>
                </c:pt>
                <c:pt idx="2769">
                  <c:v>41520</c:v>
                </c:pt>
                <c:pt idx="2770">
                  <c:v>41521</c:v>
                </c:pt>
                <c:pt idx="2771">
                  <c:v>41522</c:v>
                </c:pt>
                <c:pt idx="2772">
                  <c:v>41523</c:v>
                </c:pt>
                <c:pt idx="2773">
                  <c:v>41526</c:v>
                </c:pt>
                <c:pt idx="2774">
                  <c:v>41527</c:v>
                </c:pt>
                <c:pt idx="2775">
                  <c:v>41528</c:v>
                </c:pt>
                <c:pt idx="2776">
                  <c:v>41529</c:v>
                </c:pt>
                <c:pt idx="2777">
                  <c:v>41530</c:v>
                </c:pt>
                <c:pt idx="2778">
                  <c:v>41533</c:v>
                </c:pt>
                <c:pt idx="2779">
                  <c:v>41534</c:v>
                </c:pt>
                <c:pt idx="2780">
                  <c:v>41535</c:v>
                </c:pt>
                <c:pt idx="2781">
                  <c:v>41536</c:v>
                </c:pt>
                <c:pt idx="2782">
                  <c:v>41537</c:v>
                </c:pt>
                <c:pt idx="2783">
                  <c:v>41540</c:v>
                </c:pt>
                <c:pt idx="2784">
                  <c:v>41541</c:v>
                </c:pt>
                <c:pt idx="2785">
                  <c:v>41542</c:v>
                </c:pt>
                <c:pt idx="2786">
                  <c:v>41543</c:v>
                </c:pt>
                <c:pt idx="2787">
                  <c:v>41544</c:v>
                </c:pt>
                <c:pt idx="2788">
                  <c:v>41547</c:v>
                </c:pt>
                <c:pt idx="2789">
                  <c:v>41548</c:v>
                </c:pt>
                <c:pt idx="2790">
                  <c:v>41549</c:v>
                </c:pt>
                <c:pt idx="2791">
                  <c:v>41550</c:v>
                </c:pt>
                <c:pt idx="2792">
                  <c:v>41551</c:v>
                </c:pt>
                <c:pt idx="2793">
                  <c:v>41554</c:v>
                </c:pt>
                <c:pt idx="2794">
                  <c:v>41555</c:v>
                </c:pt>
                <c:pt idx="2795">
                  <c:v>41556</c:v>
                </c:pt>
                <c:pt idx="2796">
                  <c:v>41557</c:v>
                </c:pt>
                <c:pt idx="2797">
                  <c:v>41558</c:v>
                </c:pt>
                <c:pt idx="2798">
                  <c:v>41561</c:v>
                </c:pt>
                <c:pt idx="2799">
                  <c:v>41562</c:v>
                </c:pt>
                <c:pt idx="2800">
                  <c:v>41563</c:v>
                </c:pt>
                <c:pt idx="2801">
                  <c:v>41564</c:v>
                </c:pt>
                <c:pt idx="2802">
                  <c:v>41565</c:v>
                </c:pt>
                <c:pt idx="2803">
                  <c:v>41568</c:v>
                </c:pt>
                <c:pt idx="2804">
                  <c:v>41569</c:v>
                </c:pt>
                <c:pt idx="2805">
                  <c:v>41570</c:v>
                </c:pt>
                <c:pt idx="2806">
                  <c:v>41571</c:v>
                </c:pt>
                <c:pt idx="2807">
                  <c:v>41572</c:v>
                </c:pt>
                <c:pt idx="2808">
                  <c:v>41575</c:v>
                </c:pt>
                <c:pt idx="2809">
                  <c:v>41576</c:v>
                </c:pt>
                <c:pt idx="2810">
                  <c:v>41577</c:v>
                </c:pt>
                <c:pt idx="2811">
                  <c:v>41578</c:v>
                </c:pt>
                <c:pt idx="2812">
                  <c:v>41579</c:v>
                </c:pt>
                <c:pt idx="2813">
                  <c:v>41582</c:v>
                </c:pt>
                <c:pt idx="2814">
                  <c:v>41583</c:v>
                </c:pt>
                <c:pt idx="2815">
                  <c:v>41584</c:v>
                </c:pt>
                <c:pt idx="2816">
                  <c:v>41585</c:v>
                </c:pt>
                <c:pt idx="2817">
                  <c:v>41586</c:v>
                </c:pt>
                <c:pt idx="2818">
                  <c:v>41589</c:v>
                </c:pt>
                <c:pt idx="2819">
                  <c:v>41590</c:v>
                </c:pt>
                <c:pt idx="2820">
                  <c:v>41591</c:v>
                </c:pt>
                <c:pt idx="2821">
                  <c:v>41592</c:v>
                </c:pt>
                <c:pt idx="2822">
                  <c:v>41593</c:v>
                </c:pt>
                <c:pt idx="2823">
                  <c:v>41596</c:v>
                </c:pt>
                <c:pt idx="2824">
                  <c:v>41597</c:v>
                </c:pt>
                <c:pt idx="2825">
                  <c:v>41598</c:v>
                </c:pt>
                <c:pt idx="2826">
                  <c:v>41599</c:v>
                </c:pt>
                <c:pt idx="2827">
                  <c:v>41600</c:v>
                </c:pt>
                <c:pt idx="2828">
                  <c:v>41603</c:v>
                </c:pt>
                <c:pt idx="2829">
                  <c:v>41604</c:v>
                </c:pt>
                <c:pt idx="2830">
                  <c:v>41605</c:v>
                </c:pt>
                <c:pt idx="2831">
                  <c:v>41606</c:v>
                </c:pt>
                <c:pt idx="2832">
                  <c:v>41607</c:v>
                </c:pt>
                <c:pt idx="2833">
                  <c:v>41610</c:v>
                </c:pt>
                <c:pt idx="2834">
                  <c:v>41611</c:v>
                </c:pt>
                <c:pt idx="2835">
                  <c:v>41612</c:v>
                </c:pt>
                <c:pt idx="2836">
                  <c:v>41613</c:v>
                </c:pt>
                <c:pt idx="2837">
                  <c:v>41614</c:v>
                </c:pt>
                <c:pt idx="2838">
                  <c:v>41617</c:v>
                </c:pt>
                <c:pt idx="2839">
                  <c:v>41618</c:v>
                </c:pt>
                <c:pt idx="2840">
                  <c:v>41619</c:v>
                </c:pt>
                <c:pt idx="2841">
                  <c:v>41620</c:v>
                </c:pt>
                <c:pt idx="2842">
                  <c:v>41621</c:v>
                </c:pt>
                <c:pt idx="2843">
                  <c:v>41624</c:v>
                </c:pt>
                <c:pt idx="2844">
                  <c:v>41625</c:v>
                </c:pt>
                <c:pt idx="2845">
                  <c:v>41626</c:v>
                </c:pt>
                <c:pt idx="2846">
                  <c:v>41627</c:v>
                </c:pt>
                <c:pt idx="2847">
                  <c:v>41628</c:v>
                </c:pt>
                <c:pt idx="2848">
                  <c:v>41631</c:v>
                </c:pt>
                <c:pt idx="2849">
                  <c:v>41632</c:v>
                </c:pt>
                <c:pt idx="2850">
                  <c:v>41633</c:v>
                </c:pt>
                <c:pt idx="2851">
                  <c:v>41634</c:v>
                </c:pt>
                <c:pt idx="2852">
                  <c:v>41635</c:v>
                </c:pt>
                <c:pt idx="2853">
                  <c:v>41638</c:v>
                </c:pt>
                <c:pt idx="2854">
                  <c:v>41639</c:v>
                </c:pt>
                <c:pt idx="2855">
                  <c:v>41640</c:v>
                </c:pt>
                <c:pt idx="2856">
                  <c:v>41641</c:v>
                </c:pt>
                <c:pt idx="2857">
                  <c:v>41642</c:v>
                </c:pt>
                <c:pt idx="2858">
                  <c:v>41645</c:v>
                </c:pt>
                <c:pt idx="2859">
                  <c:v>41646</c:v>
                </c:pt>
                <c:pt idx="2860">
                  <c:v>41647</c:v>
                </c:pt>
                <c:pt idx="2861">
                  <c:v>41648</c:v>
                </c:pt>
                <c:pt idx="2862">
                  <c:v>41649</c:v>
                </c:pt>
                <c:pt idx="2863">
                  <c:v>41652</c:v>
                </c:pt>
                <c:pt idx="2864">
                  <c:v>41653</c:v>
                </c:pt>
                <c:pt idx="2865">
                  <c:v>41654</c:v>
                </c:pt>
                <c:pt idx="2866">
                  <c:v>41655</c:v>
                </c:pt>
                <c:pt idx="2867">
                  <c:v>41656</c:v>
                </c:pt>
                <c:pt idx="2868">
                  <c:v>41659</c:v>
                </c:pt>
                <c:pt idx="2869">
                  <c:v>41660</c:v>
                </c:pt>
                <c:pt idx="2870">
                  <c:v>41661</c:v>
                </c:pt>
                <c:pt idx="2871">
                  <c:v>41662</c:v>
                </c:pt>
                <c:pt idx="2872">
                  <c:v>41663</c:v>
                </c:pt>
                <c:pt idx="2873">
                  <c:v>41666</c:v>
                </c:pt>
                <c:pt idx="2874">
                  <c:v>41667</c:v>
                </c:pt>
                <c:pt idx="2875">
                  <c:v>41668</c:v>
                </c:pt>
                <c:pt idx="2876">
                  <c:v>41669</c:v>
                </c:pt>
                <c:pt idx="2877">
                  <c:v>41670</c:v>
                </c:pt>
                <c:pt idx="2878">
                  <c:v>41673</c:v>
                </c:pt>
                <c:pt idx="2879">
                  <c:v>41674</c:v>
                </c:pt>
                <c:pt idx="2880">
                  <c:v>41675</c:v>
                </c:pt>
                <c:pt idx="2881">
                  <c:v>41676</c:v>
                </c:pt>
                <c:pt idx="2882">
                  <c:v>41677</c:v>
                </c:pt>
                <c:pt idx="2883">
                  <c:v>41680</c:v>
                </c:pt>
                <c:pt idx="2884">
                  <c:v>41681</c:v>
                </c:pt>
                <c:pt idx="2885">
                  <c:v>41682</c:v>
                </c:pt>
                <c:pt idx="2886">
                  <c:v>41683</c:v>
                </c:pt>
                <c:pt idx="2887">
                  <c:v>41684</c:v>
                </c:pt>
                <c:pt idx="2888">
                  <c:v>41687</c:v>
                </c:pt>
                <c:pt idx="2889">
                  <c:v>41688</c:v>
                </c:pt>
                <c:pt idx="2890">
                  <c:v>41689</c:v>
                </c:pt>
                <c:pt idx="2891">
                  <c:v>41690</c:v>
                </c:pt>
                <c:pt idx="2892">
                  <c:v>41691</c:v>
                </c:pt>
                <c:pt idx="2893">
                  <c:v>41694</c:v>
                </c:pt>
                <c:pt idx="2894">
                  <c:v>41695</c:v>
                </c:pt>
                <c:pt idx="2895">
                  <c:v>41696</c:v>
                </c:pt>
                <c:pt idx="2896">
                  <c:v>41697</c:v>
                </c:pt>
                <c:pt idx="2897">
                  <c:v>41698</c:v>
                </c:pt>
                <c:pt idx="2898">
                  <c:v>41701</c:v>
                </c:pt>
                <c:pt idx="2899">
                  <c:v>41702</c:v>
                </c:pt>
                <c:pt idx="2900">
                  <c:v>41703</c:v>
                </c:pt>
                <c:pt idx="2901">
                  <c:v>41704</c:v>
                </c:pt>
                <c:pt idx="2902">
                  <c:v>41705</c:v>
                </c:pt>
                <c:pt idx="2903">
                  <c:v>41708</c:v>
                </c:pt>
                <c:pt idx="2904">
                  <c:v>41709</c:v>
                </c:pt>
                <c:pt idx="2905">
                  <c:v>41710</c:v>
                </c:pt>
                <c:pt idx="2906">
                  <c:v>41711</c:v>
                </c:pt>
                <c:pt idx="2907">
                  <c:v>41712</c:v>
                </c:pt>
                <c:pt idx="2908">
                  <c:v>41715</c:v>
                </c:pt>
                <c:pt idx="2909">
                  <c:v>41716</c:v>
                </c:pt>
                <c:pt idx="2910">
                  <c:v>41717</c:v>
                </c:pt>
                <c:pt idx="2911">
                  <c:v>41718</c:v>
                </c:pt>
                <c:pt idx="2912">
                  <c:v>41719</c:v>
                </c:pt>
                <c:pt idx="2913">
                  <c:v>41722</c:v>
                </c:pt>
                <c:pt idx="2914">
                  <c:v>41723</c:v>
                </c:pt>
                <c:pt idx="2915">
                  <c:v>41724</c:v>
                </c:pt>
                <c:pt idx="2916">
                  <c:v>41725</c:v>
                </c:pt>
                <c:pt idx="2917">
                  <c:v>41726</c:v>
                </c:pt>
                <c:pt idx="2918">
                  <c:v>41729</c:v>
                </c:pt>
                <c:pt idx="2919">
                  <c:v>41730</c:v>
                </c:pt>
                <c:pt idx="2920">
                  <c:v>41731</c:v>
                </c:pt>
                <c:pt idx="2921">
                  <c:v>41732</c:v>
                </c:pt>
                <c:pt idx="2922">
                  <c:v>41733</c:v>
                </c:pt>
                <c:pt idx="2923">
                  <c:v>41736</c:v>
                </c:pt>
                <c:pt idx="2924">
                  <c:v>41737</c:v>
                </c:pt>
                <c:pt idx="2925">
                  <c:v>41738</c:v>
                </c:pt>
                <c:pt idx="2926">
                  <c:v>41739</c:v>
                </c:pt>
                <c:pt idx="2927">
                  <c:v>41740</c:v>
                </c:pt>
                <c:pt idx="2928">
                  <c:v>41743</c:v>
                </c:pt>
                <c:pt idx="2929">
                  <c:v>41744</c:v>
                </c:pt>
                <c:pt idx="2930">
                  <c:v>41745</c:v>
                </c:pt>
                <c:pt idx="2931">
                  <c:v>41746</c:v>
                </c:pt>
                <c:pt idx="2932">
                  <c:v>41747</c:v>
                </c:pt>
                <c:pt idx="2933">
                  <c:v>41750</c:v>
                </c:pt>
                <c:pt idx="2934">
                  <c:v>41751</c:v>
                </c:pt>
                <c:pt idx="2935">
                  <c:v>41752</c:v>
                </c:pt>
                <c:pt idx="2936">
                  <c:v>41753</c:v>
                </c:pt>
                <c:pt idx="2937">
                  <c:v>41754</c:v>
                </c:pt>
                <c:pt idx="2938">
                  <c:v>41757</c:v>
                </c:pt>
                <c:pt idx="2939">
                  <c:v>41758</c:v>
                </c:pt>
                <c:pt idx="2940">
                  <c:v>41759</c:v>
                </c:pt>
                <c:pt idx="2941">
                  <c:v>41760</c:v>
                </c:pt>
                <c:pt idx="2942">
                  <c:v>41761</c:v>
                </c:pt>
                <c:pt idx="2943">
                  <c:v>41764</c:v>
                </c:pt>
                <c:pt idx="2944">
                  <c:v>41765</c:v>
                </c:pt>
                <c:pt idx="2945">
                  <c:v>41766</c:v>
                </c:pt>
                <c:pt idx="2946">
                  <c:v>41767</c:v>
                </c:pt>
                <c:pt idx="2947">
                  <c:v>41768</c:v>
                </c:pt>
                <c:pt idx="2948">
                  <c:v>41771</c:v>
                </c:pt>
                <c:pt idx="2949">
                  <c:v>41772</c:v>
                </c:pt>
                <c:pt idx="2950">
                  <c:v>41773</c:v>
                </c:pt>
                <c:pt idx="2951">
                  <c:v>41774</c:v>
                </c:pt>
                <c:pt idx="2952">
                  <c:v>41775</c:v>
                </c:pt>
                <c:pt idx="2953">
                  <c:v>41778</c:v>
                </c:pt>
                <c:pt idx="2954">
                  <c:v>41779</c:v>
                </c:pt>
                <c:pt idx="2955">
                  <c:v>41780</c:v>
                </c:pt>
                <c:pt idx="2956">
                  <c:v>41781</c:v>
                </c:pt>
                <c:pt idx="2957">
                  <c:v>41782</c:v>
                </c:pt>
                <c:pt idx="2958">
                  <c:v>41785</c:v>
                </c:pt>
                <c:pt idx="2959">
                  <c:v>41786</c:v>
                </c:pt>
                <c:pt idx="2960">
                  <c:v>41787</c:v>
                </c:pt>
                <c:pt idx="2961">
                  <c:v>41788</c:v>
                </c:pt>
                <c:pt idx="2962">
                  <c:v>41789</c:v>
                </c:pt>
                <c:pt idx="2963">
                  <c:v>41792</c:v>
                </c:pt>
                <c:pt idx="2964">
                  <c:v>41793</c:v>
                </c:pt>
                <c:pt idx="2965">
                  <c:v>41794</c:v>
                </c:pt>
                <c:pt idx="2966">
                  <c:v>41795</c:v>
                </c:pt>
                <c:pt idx="2967">
                  <c:v>41796</c:v>
                </c:pt>
                <c:pt idx="2968">
                  <c:v>41799</c:v>
                </c:pt>
                <c:pt idx="2969">
                  <c:v>41800</c:v>
                </c:pt>
                <c:pt idx="2970">
                  <c:v>41801</c:v>
                </c:pt>
                <c:pt idx="2971">
                  <c:v>41802</c:v>
                </c:pt>
                <c:pt idx="2972">
                  <c:v>41803</c:v>
                </c:pt>
                <c:pt idx="2973">
                  <c:v>41806</c:v>
                </c:pt>
                <c:pt idx="2974">
                  <c:v>41807</c:v>
                </c:pt>
                <c:pt idx="2975">
                  <c:v>41808</c:v>
                </c:pt>
                <c:pt idx="2976">
                  <c:v>41809</c:v>
                </c:pt>
                <c:pt idx="2977">
                  <c:v>41810</c:v>
                </c:pt>
                <c:pt idx="2978">
                  <c:v>41813</c:v>
                </c:pt>
                <c:pt idx="2979">
                  <c:v>41814</c:v>
                </c:pt>
                <c:pt idx="2980">
                  <c:v>41815</c:v>
                </c:pt>
                <c:pt idx="2981">
                  <c:v>41816</c:v>
                </c:pt>
                <c:pt idx="2982">
                  <c:v>41817</c:v>
                </c:pt>
                <c:pt idx="2983">
                  <c:v>41818</c:v>
                </c:pt>
                <c:pt idx="2984">
                  <c:v>41819</c:v>
                </c:pt>
                <c:pt idx="2985">
                  <c:v>41820</c:v>
                </c:pt>
                <c:pt idx="2986">
                  <c:v>41821</c:v>
                </c:pt>
                <c:pt idx="2987">
                  <c:v>41822</c:v>
                </c:pt>
                <c:pt idx="2988">
                  <c:v>41823</c:v>
                </c:pt>
                <c:pt idx="2989">
                  <c:v>41824</c:v>
                </c:pt>
                <c:pt idx="2990">
                  <c:v>41825</c:v>
                </c:pt>
                <c:pt idx="2991">
                  <c:v>41826</c:v>
                </c:pt>
                <c:pt idx="2992">
                  <c:v>41827</c:v>
                </c:pt>
                <c:pt idx="2993">
                  <c:v>41828</c:v>
                </c:pt>
                <c:pt idx="2994">
                  <c:v>41829</c:v>
                </c:pt>
                <c:pt idx="2995">
                  <c:v>41830</c:v>
                </c:pt>
                <c:pt idx="2996">
                  <c:v>41831</c:v>
                </c:pt>
                <c:pt idx="2997">
                  <c:v>41832</c:v>
                </c:pt>
                <c:pt idx="2998">
                  <c:v>41833</c:v>
                </c:pt>
                <c:pt idx="2999">
                  <c:v>41834</c:v>
                </c:pt>
                <c:pt idx="3000">
                  <c:v>41835</c:v>
                </c:pt>
                <c:pt idx="3001">
                  <c:v>41836</c:v>
                </c:pt>
                <c:pt idx="3002">
                  <c:v>41837</c:v>
                </c:pt>
                <c:pt idx="3003">
                  <c:v>41838</c:v>
                </c:pt>
                <c:pt idx="3004">
                  <c:v>41839</c:v>
                </c:pt>
                <c:pt idx="3005">
                  <c:v>41840</c:v>
                </c:pt>
                <c:pt idx="3006">
                  <c:v>41841</c:v>
                </c:pt>
                <c:pt idx="3007">
                  <c:v>41842</c:v>
                </c:pt>
                <c:pt idx="3008">
                  <c:v>41843</c:v>
                </c:pt>
                <c:pt idx="3009">
                  <c:v>41844</c:v>
                </c:pt>
                <c:pt idx="3010">
                  <c:v>41845</c:v>
                </c:pt>
                <c:pt idx="3011">
                  <c:v>41846</c:v>
                </c:pt>
                <c:pt idx="3012">
                  <c:v>41847</c:v>
                </c:pt>
                <c:pt idx="3013">
                  <c:v>41848</c:v>
                </c:pt>
                <c:pt idx="3014">
                  <c:v>41849</c:v>
                </c:pt>
                <c:pt idx="3015">
                  <c:v>41850</c:v>
                </c:pt>
                <c:pt idx="3016">
                  <c:v>41851</c:v>
                </c:pt>
                <c:pt idx="3017">
                  <c:v>41852</c:v>
                </c:pt>
                <c:pt idx="3018">
                  <c:v>41853</c:v>
                </c:pt>
                <c:pt idx="3019">
                  <c:v>41854</c:v>
                </c:pt>
                <c:pt idx="3020">
                  <c:v>41855</c:v>
                </c:pt>
                <c:pt idx="3021">
                  <c:v>41856</c:v>
                </c:pt>
                <c:pt idx="3022">
                  <c:v>41857</c:v>
                </c:pt>
                <c:pt idx="3023">
                  <c:v>41858</c:v>
                </c:pt>
                <c:pt idx="3024">
                  <c:v>41859</c:v>
                </c:pt>
                <c:pt idx="3025">
                  <c:v>41860</c:v>
                </c:pt>
                <c:pt idx="3026">
                  <c:v>41861</c:v>
                </c:pt>
                <c:pt idx="3027">
                  <c:v>41862</c:v>
                </c:pt>
                <c:pt idx="3028">
                  <c:v>41863</c:v>
                </c:pt>
                <c:pt idx="3029">
                  <c:v>41864</c:v>
                </c:pt>
                <c:pt idx="3030">
                  <c:v>41865</c:v>
                </c:pt>
                <c:pt idx="3031">
                  <c:v>41866</c:v>
                </c:pt>
                <c:pt idx="3032">
                  <c:v>41867</c:v>
                </c:pt>
                <c:pt idx="3033">
                  <c:v>41868</c:v>
                </c:pt>
                <c:pt idx="3034">
                  <c:v>41869</c:v>
                </c:pt>
                <c:pt idx="3035">
                  <c:v>41870</c:v>
                </c:pt>
                <c:pt idx="3036">
                  <c:v>41871</c:v>
                </c:pt>
                <c:pt idx="3037">
                  <c:v>41872</c:v>
                </c:pt>
                <c:pt idx="3038">
                  <c:v>41873</c:v>
                </c:pt>
                <c:pt idx="3039">
                  <c:v>41874</c:v>
                </c:pt>
                <c:pt idx="3040">
                  <c:v>41875</c:v>
                </c:pt>
                <c:pt idx="3041">
                  <c:v>41876</c:v>
                </c:pt>
                <c:pt idx="3042">
                  <c:v>41877</c:v>
                </c:pt>
                <c:pt idx="3043">
                  <c:v>41878</c:v>
                </c:pt>
                <c:pt idx="3044">
                  <c:v>41879</c:v>
                </c:pt>
                <c:pt idx="3045">
                  <c:v>41880</c:v>
                </c:pt>
                <c:pt idx="3046">
                  <c:v>41881</c:v>
                </c:pt>
                <c:pt idx="3047">
                  <c:v>41882</c:v>
                </c:pt>
                <c:pt idx="3048">
                  <c:v>41883</c:v>
                </c:pt>
                <c:pt idx="3049">
                  <c:v>41884</c:v>
                </c:pt>
                <c:pt idx="3050">
                  <c:v>41885</c:v>
                </c:pt>
                <c:pt idx="3051">
                  <c:v>41886</c:v>
                </c:pt>
                <c:pt idx="3052">
                  <c:v>41887</c:v>
                </c:pt>
                <c:pt idx="3053">
                  <c:v>41888</c:v>
                </c:pt>
                <c:pt idx="3054">
                  <c:v>41889</c:v>
                </c:pt>
                <c:pt idx="3055">
                  <c:v>41890</c:v>
                </c:pt>
                <c:pt idx="3056">
                  <c:v>41891</c:v>
                </c:pt>
                <c:pt idx="3057">
                  <c:v>41892</c:v>
                </c:pt>
                <c:pt idx="3058">
                  <c:v>41893</c:v>
                </c:pt>
                <c:pt idx="3059">
                  <c:v>41894</c:v>
                </c:pt>
                <c:pt idx="3060">
                  <c:v>41895</c:v>
                </c:pt>
                <c:pt idx="3061">
                  <c:v>41896</c:v>
                </c:pt>
                <c:pt idx="3062">
                  <c:v>41897</c:v>
                </c:pt>
                <c:pt idx="3063">
                  <c:v>41898</c:v>
                </c:pt>
                <c:pt idx="3064">
                  <c:v>41899</c:v>
                </c:pt>
                <c:pt idx="3065">
                  <c:v>41900</c:v>
                </c:pt>
                <c:pt idx="3066">
                  <c:v>41901</c:v>
                </c:pt>
                <c:pt idx="3067">
                  <c:v>41902</c:v>
                </c:pt>
                <c:pt idx="3068">
                  <c:v>41903</c:v>
                </c:pt>
                <c:pt idx="3069">
                  <c:v>41904</c:v>
                </c:pt>
                <c:pt idx="3070">
                  <c:v>41905</c:v>
                </c:pt>
                <c:pt idx="3071">
                  <c:v>41906</c:v>
                </c:pt>
                <c:pt idx="3072">
                  <c:v>41907</c:v>
                </c:pt>
                <c:pt idx="3073">
                  <c:v>41908</c:v>
                </c:pt>
                <c:pt idx="3074">
                  <c:v>41909</c:v>
                </c:pt>
                <c:pt idx="3075">
                  <c:v>41910</c:v>
                </c:pt>
                <c:pt idx="3076">
                  <c:v>41911</c:v>
                </c:pt>
                <c:pt idx="3077">
                  <c:v>41912</c:v>
                </c:pt>
                <c:pt idx="3078">
                  <c:v>41913</c:v>
                </c:pt>
                <c:pt idx="3079">
                  <c:v>41914</c:v>
                </c:pt>
                <c:pt idx="3080">
                  <c:v>41915</c:v>
                </c:pt>
                <c:pt idx="3081">
                  <c:v>41916</c:v>
                </c:pt>
                <c:pt idx="3082">
                  <c:v>41917</c:v>
                </c:pt>
                <c:pt idx="3083">
                  <c:v>41918</c:v>
                </c:pt>
                <c:pt idx="3084">
                  <c:v>41919</c:v>
                </c:pt>
                <c:pt idx="3085">
                  <c:v>41920</c:v>
                </c:pt>
                <c:pt idx="3086">
                  <c:v>41921</c:v>
                </c:pt>
                <c:pt idx="3087">
                  <c:v>41922</c:v>
                </c:pt>
                <c:pt idx="3088">
                  <c:v>41923</c:v>
                </c:pt>
                <c:pt idx="3089">
                  <c:v>41924</c:v>
                </c:pt>
                <c:pt idx="3090">
                  <c:v>41925</c:v>
                </c:pt>
                <c:pt idx="3091">
                  <c:v>41926</c:v>
                </c:pt>
                <c:pt idx="3092">
                  <c:v>41927</c:v>
                </c:pt>
                <c:pt idx="3093">
                  <c:v>41928</c:v>
                </c:pt>
                <c:pt idx="3094">
                  <c:v>41929</c:v>
                </c:pt>
                <c:pt idx="3095">
                  <c:v>41930</c:v>
                </c:pt>
                <c:pt idx="3096">
                  <c:v>41931</c:v>
                </c:pt>
                <c:pt idx="3097">
                  <c:v>41932</c:v>
                </c:pt>
                <c:pt idx="3098">
                  <c:v>41933</c:v>
                </c:pt>
                <c:pt idx="3099">
                  <c:v>41934</c:v>
                </c:pt>
                <c:pt idx="3100">
                  <c:v>41935</c:v>
                </c:pt>
                <c:pt idx="3101">
                  <c:v>41936</c:v>
                </c:pt>
                <c:pt idx="3102">
                  <c:v>41937</c:v>
                </c:pt>
                <c:pt idx="3103">
                  <c:v>41938</c:v>
                </c:pt>
                <c:pt idx="3104">
                  <c:v>41939</c:v>
                </c:pt>
                <c:pt idx="3105">
                  <c:v>41940</c:v>
                </c:pt>
                <c:pt idx="3106">
                  <c:v>41941</c:v>
                </c:pt>
                <c:pt idx="3107">
                  <c:v>41942</c:v>
                </c:pt>
                <c:pt idx="3108">
                  <c:v>41943</c:v>
                </c:pt>
                <c:pt idx="3109">
                  <c:v>41944</c:v>
                </c:pt>
                <c:pt idx="3110">
                  <c:v>41945</c:v>
                </c:pt>
                <c:pt idx="3111">
                  <c:v>41946</c:v>
                </c:pt>
                <c:pt idx="3112">
                  <c:v>41947</c:v>
                </c:pt>
                <c:pt idx="3113">
                  <c:v>41948</c:v>
                </c:pt>
                <c:pt idx="3114">
                  <c:v>41949</c:v>
                </c:pt>
                <c:pt idx="3115">
                  <c:v>41950</c:v>
                </c:pt>
                <c:pt idx="3116">
                  <c:v>41951</c:v>
                </c:pt>
                <c:pt idx="3117">
                  <c:v>41952</c:v>
                </c:pt>
                <c:pt idx="3118">
                  <c:v>41953</c:v>
                </c:pt>
                <c:pt idx="3119">
                  <c:v>41954</c:v>
                </c:pt>
                <c:pt idx="3120">
                  <c:v>41955</c:v>
                </c:pt>
                <c:pt idx="3121">
                  <c:v>41956</c:v>
                </c:pt>
                <c:pt idx="3122">
                  <c:v>41957</c:v>
                </c:pt>
                <c:pt idx="3123">
                  <c:v>41958</c:v>
                </c:pt>
                <c:pt idx="3124">
                  <c:v>41959</c:v>
                </c:pt>
                <c:pt idx="3125">
                  <c:v>41960</c:v>
                </c:pt>
                <c:pt idx="3126">
                  <c:v>41961</c:v>
                </c:pt>
                <c:pt idx="3127">
                  <c:v>41962</c:v>
                </c:pt>
                <c:pt idx="3128">
                  <c:v>41963</c:v>
                </c:pt>
                <c:pt idx="3129">
                  <c:v>41964</c:v>
                </c:pt>
                <c:pt idx="3130">
                  <c:v>41965</c:v>
                </c:pt>
                <c:pt idx="3131">
                  <c:v>41966</c:v>
                </c:pt>
                <c:pt idx="3132">
                  <c:v>41967</c:v>
                </c:pt>
                <c:pt idx="3133">
                  <c:v>41968</c:v>
                </c:pt>
                <c:pt idx="3134">
                  <c:v>41969</c:v>
                </c:pt>
                <c:pt idx="3135">
                  <c:v>41970</c:v>
                </c:pt>
                <c:pt idx="3136">
                  <c:v>41971</c:v>
                </c:pt>
                <c:pt idx="3137">
                  <c:v>41972</c:v>
                </c:pt>
                <c:pt idx="3138">
                  <c:v>41973</c:v>
                </c:pt>
                <c:pt idx="3139">
                  <c:v>41974</c:v>
                </c:pt>
                <c:pt idx="3140">
                  <c:v>41975</c:v>
                </c:pt>
                <c:pt idx="3141">
                  <c:v>41976</c:v>
                </c:pt>
                <c:pt idx="3142">
                  <c:v>41977</c:v>
                </c:pt>
                <c:pt idx="3143">
                  <c:v>41978</c:v>
                </c:pt>
                <c:pt idx="3144">
                  <c:v>41979</c:v>
                </c:pt>
                <c:pt idx="3145">
                  <c:v>41980</c:v>
                </c:pt>
                <c:pt idx="3146">
                  <c:v>41981</c:v>
                </c:pt>
                <c:pt idx="3147">
                  <c:v>41982</c:v>
                </c:pt>
                <c:pt idx="3148">
                  <c:v>41983</c:v>
                </c:pt>
                <c:pt idx="3149">
                  <c:v>41984</c:v>
                </c:pt>
                <c:pt idx="3150">
                  <c:v>41985</c:v>
                </c:pt>
                <c:pt idx="3151">
                  <c:v>41986</c:v>
                </c:pt>
                <c:pt idx="3152">
                  <c:v>41987</c:v>
                </c:pt>
                <c:pt idx="3153">
                  <c:v>41988</c:v>
                </c:pt>
                <c:pt idx="3154">
                  <c:v>41989</c:v>
                </c:pt>
                <c:pt idx="3155">
                  <c:v>41990</c:v>
                </c:pt>
                <c:pt idx="3156">
                  <c:v>41991</c:v>
                </c:pt>
                <c:pt idx="3157">
                  <c:v>41992</c:v>
                </c:pt>
                <c:pt idx="3158">
                  <c:v>41993</c:v>
                </c:pt>
                <c:pt idx="3159">
                  <c:v>41994</c:v>
                </c:pt>
                <c:pt idx="3160">
                  <c:v>41995</c:v>
                </c:pt>
                <c:pt idx="3161">
                  <c:v>41996</c:v>
                </c:pt>
                <c:pt idx="3162">
                  <c:v>41997</c:v>
                </c:pt>
                <c:pt idx="3163">
                  <c:v>41998</c:v>
                </c:pt>
                <c:pt idx="3164">
                  <c:v>41999</c:v>
                </c:pt>
                <c:pt idx="3165" formatCode="m/d/yyyy">
                  <c:v>42000</c:v>
                </c:pt>
                <c:pt idx="3166" formatCode="m/d/yyyy">
                  <c:v>42001</c:v>
                </c:pt>
                <c:pt idx="3167" formatCode="m/d/yyyy">
                  <c:v>42002</c:v>
                </c:pt>
                <c:pt idx="3168" formatCode="m/d/yyyy">
                  <c:v>42003</c:v>
                </c:pt>
                <c:pt idx="3169" formatCode="m/d/yyyy">
                  <c:v>42004</c:v>
                </c:pt>
                <c:pt idx="3170" formatCode="m/d/yyyy">
                  <c:v>42005</c:v>
                </c:pt>
                <c:pt idx="3171" formatCode="m/d/yyyy">
                  <c:v>42006</c:v>
                </c:pt>
                <c:pt idx="3172" formatCode="m/d/yyyy">
                  <c:v>42007</c:v>
                </c:pt>
                <c:pt idx="3173" formatCode="m/d/yyyy">
                  <c:v>42008</c:v>
                </c:pt>
                <c:pt idx="3174" formatCode="m/d/yyyy">
                  <c:v>42009</c:v>
                </c:pt>
                <c:pt idx="3175" formatCode="m/d/yyyy">
                  <c:v>42010</c:v>
                </c:pt>
                <c:pt idx="3176" formatCode="m/d/yyyy">
                  <c:v>42011</c:v>
                </c:pt>
                <c:pt idx="3177" formatCode="m/d/yyyy">
                  <c:v>42012</c:v>
                </c:pt>
                <c:pt idx="3178" formatCode="m/d/yyyy">
                  <c:v>42013</c:v>
                </c:pt>
                <c:pt idx="3179" formatCode="m/d/yyyy">
                  <c:v>42014</c:v>
                </c:pt>
                <c:pt idx="3180" formatCode="m/d/yyyy">
                  <c:v>42015</c:v>
                </c:pt>
                <c:pt idx="3181" formatCode="m/d/yyyy">
                  <c:v>42016</c:v>
                </c:pt>
                <c:pt idx="3182" formatCode="m/d/yyyy">
                  <c:v>42017</c:v>
                </c:pt>
                <c:pt idx="3183" formatCode="m/d/yyyy">
                  <c:v>42018</c:v>
                </c:pt>
                <c:pt idx="3184" formatCode="m/d/yyyy">
                  <c:v>42019</c:v>
                </c:pt>
                <c:pt idx="3185" formatCode="m/d/yyyy">
                  <c:v>42020</c:v>
                </c:pt>
                <c:pt idx="3186" formatCode="m/d/yyyy">
                  <c:v>42021</c:v>
                </c:pt>
                <c:pt idx="3187" formatCode="m/d/yyyy">
                  <c:v>42022</c:v>
                </c:pt>
                <c:pt idx="3188" formatCode="m/d/yyyy">
                  <c:v>42023</c:v>
                </c:pt>
                <c:pt idx="3189" formatCode="m/d/yyyy">
                  <c:v>42024</c:v>
                </c:pt>
                <c:pt idx="3190" formatCode="m/d/yyyy">
                  <c:v>42025</c:v>
                </c:pt>
                <c:pt idx="3191" formatCode="m/d/yyyy">
                  <c:v>42026</c:v>
                </c:pt>
                <c:pt idx="3192" formatCode="m/d/yyyy">
                  <c:v>42027</c:v>
                </c:pt>
                <c:pt idx="3193" formatCode="m/d/yyyy">
                  <c:v>42028</c:v>
                </c:pt>
                <c:pt idx="3194" formatCode="m/d/yyyy">
                  <c:v>42029</c:v>
                </c:pt>
                <c:pt idx="3195" formatCode="m/d/yyyy">
                  <c:v>42030</c:v>
                </c:pt>
                <c:pt idx="3196" formatCode="m/d/yyyy">
                  <c:v>42031</c:v>
                </c:pt>
                <c:pt idx="3197" formatCode="m/d/yyyy">
                  <c:v>42032</c:v>
                </c:pt>
                <c:pt idx="3198" formatCode="m/d/yyyy">
                  <c:v>42033</c:v>
                </c:pt>
                <c:pt idx="3199" formatCode="m/d/yyyy">
                  <c:v>42034</c:v>
                </c:pt>
                <c:pt idx="3200" formatCode="m/d/yyyy">
                  <c:v>42035</c:v>
                </c:pt>
                <c:pt idx="3201" formatCode="m/d/yyyy">
                  <c:v>42036</c:v>
                </c:pt>
                <c:pt idx="3202" formatCode="m/d/yyyy">
                  <c:v>42037</c:v>
                </c:pt>
                <c:pt idx="3203" formatCode="m/d/yyyy">
                  <c:v>42038</c:v>
                </c:pt>
                <c:pt idx="3204" formatCode="m/d/yyyy">
                  <c:v>42039</c:v>
                </c:pt>
                <c:pt idx="3205" formatCode="m/d/yyyy">
                  <c:v>42040</c:v>
                </c:pt>
                <c:pt idx="3206" formatCode="m/d/yyyy">
                  <c:v>42041</c:v>
                </c:pt>
                <c:pt idx="3207" formatCode="m/d/yyyy">
                  <c:v>42042</c:v>
                </c:pt>
                <c:pt idx="3208" formatCode="m/d/yyyy">
                  <c:v>42043</c:v>
                </c:pt>
                <c:pt idx="3209" formatCode="m/d/yyyy">
                  <c:v>42044</c:v>
                </c:pt>
                <c:pt idx="3210" formatCode="m/d/yyyy">
                  <c:v>42045</c:v>
                </c:pt>
                <c:pt idx="3211" formatCode="m/d/yyyy">
                  <c:v>42046</c:v>
                </c:pt>
                <c:pt idx="3212" formatCode="m/d/yyyy">
                  <c:v>42047</c:v>
                </c:pt>
                <c:pt idx="3213" formatCode="m/d/yyyy">
                  <c:v>42048</c:v>
                </c:pt>
                <c:pt idx="3214" formatCode="m/d/yyyy">
                  <c:v>42049</c:v>
                </c:pt>
                <c:pt idx="3215" formatCode="m/d/yyyy">
                  <c:v>42050</c:v>
                </c:pt>
                <c:pt idx="3216" formatCode="m/d/yyyy">
                  <c:v>42051</c:v>
                </c:pt>
                <c:pt idx="3217" formatCode="m/d/yyyy">
                  <c:v>42052</c:v>
                </c:pt>
                <c:pt idx="3218" formatCode="m/d/yyyy">
                  <c:v>42053</c:v>
                </c:pt>
                <c:pt idx="3219" formatCode="m/d/yyyy">
                  <c:v>42054</c:v>
                </c:pt>
                <c:pt idx="3220" formatCode="m/d/yyyy">
                  <c:v>42055</c:v>
                </c:pt>
                <c:pt idx="3221" formatCode="m/d/yyyy">
                  <c:v>42056</c:v>
                </c:pt>
                <c:pt idx="3222" formatCode="m/d/yyyy">
                  <c:v>42057</c:v>
                </c:pt>
                <c:pt idx="3223" formatCode="m/d/yyyy">
                  <c:v>42058</c:v>
                </c:pt>
                <c:pt idx="3224" formatCode="m/d/yyyy">
                  <c:v>42059</c:v>
                </c:pt>
                <c:pt idx="3225" formatCode="m/d/yyyy">
                  <c:v>42060</c:v>
                </c:pt>
                <c:pt idx="3226" formatCode="m/d/yyyy">
                  <c:v>42061</c:v>
                </c:pt>
                <c:pt idx="3227" formatCode="m/d/yyyy">
                  <c:v>42062</c:v>
                </c:pt>
                <c:pt idx="3228" formatCode="m/d/yyyy">
                  <c:v>42063</c:v>
                </c:pt>
                <c:pt idx="3229" formatCode="m/d/yyyy">
                  <c:v>42064</c:v>
                </c:pt>
                <c:pt idx="3230" formatCode="m/d/yyyy">
                  <c:v>42065</c:v>
                </c:pt>
                <c:pt idx="3231" formatCode="m/d/yyyy">
                  <c:v>42066</c:v>
                </c:pt>
                <c:pt idx="3232" formatCode="m/d/yyyy">
                  <c:v>42067</c:v>
                </c:pt>
                <c:pt idx="3233" formatCode="m/d/yyyy">
                  <c:v>42068</c:v>
                </c:pt>
                <c:pt idx="3234" formatCode="m/d/yyyy">
                  <c:v>42069</c:v>
                </c:pt>
                <c:pt idx="3235" formatCode="m/d/yyyy">
                  <c:v>42070</c:v>
                </c:pt>
                <c:pt idx="3236" formatCode="m/d/yyyy">
                  <c:v>42071</c:v>
                </c:pt>
                <c:pt idx="3237" formatCode="m/d/yyyy">
                  <c:v>42072</c:v>
                </c:pt>
                <c:pt idx="3238" formatCode="m/d/yyyy">
                  <c:v>42073</c:v>
                </c:pt>
                <c:pt idx="3239" formatCode="m/d/yyyy">
                  <c:v>42074</c:v>
                </c:pt>
                <c:pt idx="3240" formatCode="m/d/yyyy">
                  <c:v>42075</c:v>
                </c:pt>
                <c:pt idx="3241" formatCode="m/d/yyyy">
                  <c:v>42076</c:v>
                </c:pt>
                <c:pt idx="3242" formatCode="m/d/yyyy">
                  <c:v>42077</c:v>
                </c:pt>
                <c:pt idx="3243" formatCode="m/d/yyyy">
                  <c:v>42078</c:v>
                </c:pt>
                <c:pt idx="3244" formatCode="m/d/yyyy">
                  <c:v>42079</c:v>
                </c:pt>
                <c:pt idx="3245" formatCode="m/d/yyyy">
                  <c:v>42080</c:v>
                </c:pt>
                <c:pt idx="3246" formatCode="m/d/yyyy">
                  <c:v>42081</c:v>
                </c:pt>
                <c:pt idx="3247" formatCode="m/d/yyyy">
                  <c:v>42082</c:v>
                </c:pt>
                <c:pt idx="3248" formatCode="m/d/yyyy">
                  <c:v>42083</c:v>
                </c:pt>
                <c:pt idx="3249" formatCode="m/d/yyyy">
                  <c:v>42084</c:v>
                </c:pt>
                <c:pt idx="3250" formatCode="m/d/yyyy">
                  <c:v>42085</c:v>
                </c:pt>
                <c:pt idx="3251" formatCode="m/d/yyyy">
                  <c:v>42086</c:v>
                </c:pt>
                <c:pt idx="3252" formatCode="m/d/yyyy">
                  <c:v>42087</c:v>
                </c:pt>
                <c:pt idx="3253" formatCode="m/d/yyyy">
                  <c:v>42088</c:v>
                </c:pt>
                <c:pt idx="3254" formatCode="m/d/yyyy">
                  <c:v>42089</c:v>
                </c:pt>
                <c:pt idx="3255" formatCode="m/d/yyyy">
                  <c:v>42090</c:v>
                </c:pt>
                <c:pt idx="3256" formatCode="m/d/yyyy">
                  <c:v>42091</c:v>
                </c:pt>
                <c:pt idx="3257" formatCode="m/d/yyyy">
                  <c:v>42092</c:v>
                </c:pt>
                <c:pt idx="3258" formatCode="m/d/yyyy">
                  <c:v>42093</c:v>
                </c:pt>
                <c:pt idx="3259" formatCode="m/d/yyyy">
                  <c:v>42094</c:v>
                </c:pt>
                <c:pt idx="3260" formatCode="m/d/yyyy">
                  <c:v>42095</c:v>
                </c:pt>
                <c:pt idx="3261" formatCode="m/d/yyyy">
                  <c:v>42096</c:v>
                </c:pt>
                <c:pt idx="3262" formatCode="m/d/yyyy">
                  <c:v>42097</c:v>
                </c:pt>
                <c:pt idx="3263" formatCode="m/d/yyyy">
                  <c:v>42098</c:v>
                </c:pt>
                <c:pt idx="3264" formatCode="m/d/yyyy">
                  <c:v>42099</c:v>
                </c:pt>
                <c:pt idx="3265" formatCode="m/d/yyyy">
                  <c:v>42100</c:v>
                </c:pt>
                <c:pt idx="3266" formatCode="m/d/yyyy">
                  <c:v>42101</c:v>
                </c:pt>
                <c:pt idx="3267" formatCode="m/d/yyyy">
                  <c:v>42102</c:v>
                </c:pt>
                <c:pt idx="3268" formatCode="m/d/yyyy">
                  <c:v>42103</c:v>
                </c:pt>
                <c:pt idx="3269" formatCode="m/d/yyyy">
                  <c:v>42104</c:v>
                </c:pt>
                <c:pt idx="3270" formatCode="m/d/yyyy">
                  <c:v>42105</c:v>
                </c:pt>
                <c:pt idx="3271" formatCode="m/d/yyyy">
                  <c:v>42106</c:v>
                </c:pt>
                <c:pt idx="3272" formatCode="m/d/yyyy">
                  <c:v>42107</c:v>
                </c:pt>
                <c:pt idx="3273" formatCode="m/d/yyyy">
                  <c:v>42108</c:v>
                </c:pt>
                <c:pt idx="3274" formatCode="m/d/yyyy">
                  <c:v>42109</c:v>
                </c:pt>
                <c:pt idx="3275" formatCode="m/d/yyyy">
                  <c:v>42110</c:v>
                </c:pt>
                <c:pt idx="3276" formatCode="m/d/yyyy">
                  <c:v>42111</c:v>
                </c:pt>
                <c:pt idx="3277" formatCode="m/d/yyyy">
                  <c:v>42112</c:v>
                </c:pt>
                <c:pt idx="3278" formatCode="m/d/yyyy">
                  <c:v>42113</c:v>
                </c:pt>
                <c:pt idx="3279" formatCode="m/d/yyyy">
                  <c:v>42114</c:v>
                </c:pt>
                <c:pt idx="3280" formatCode="m/d/yyyy">
                  <c:v>42115</c:v>
                </c:pt>
                <c:pt idx="3281" formatCode="m/d/yyyy">
                  <c:v>42116</c:v>
                </c:pt>
                <c:pt idx="3282" formatCode="m/d/yyyy">
                  <c:v>42117</c:v>
                </c:pt>
                <c:pt idx="3283" formatCode="m/d/yyyy">
                  <c:v>42118</c:v>
                </c:pt>
                <c:pt idx="3284" formatCode="m/d/yyyy">
                  <c:v>42119</c:v>
                </c:pt>
                <c:pt idx="3285" formatCode="m/d/yyyy">
                  <c:v>42120</c:v>
                </c:pt>
                <c:pt idx="3286" formatCode="m/d/yyyy">
                  <c:v>42121</c:v>
                </c:pt>
                <c:pt idx="3287" formatCode="m/d/yyyy">
                  <c:v>42122</c:v>
                </c:pt>
                <c:pt idx="3288" formatCode="m/d/yyyy">
                  <c:v>42123</c:v>
                </c:pt>
                <c:pt idx="3289" formatCode="m/d/yyyy">
                  <c:v>42124</c:v>
                </c:pt>
                <c:pt idx="3290" formatCode="m/d/yyyy">
                  <c:v>42125</c:v>
                </c:pt>
                <c:pt idx="3291" formatCode="m/d/yyyy">
                  <c:v>42126</c:v>
                </c:pt>
                <c:pt idx="3292" formatCode="m/d/yyyy">
                  <c:v>42127</c:v>
                </c:pt>
                <c:pt idx="3293" formatCode="m/d/yyyy">
                  <c:v>42128</c:v>
                </c:pt>
                <c:pt idx="3294" formatCode="m/d/yyyy">
                  <c:v>42129</c:v>
                </c:pt>
                <c:pt idx="3295" formatCode="m/d/yyyy">
                  <c:v>42130</c:v>
                </c:pt>
                <c:pt idx="3296" formatCode="m/d/yyyy">
                  <c:v>42131</c:v>
                </c:pt>
                <c:pt idx="3297" formatCode="m/d/yyyy">
                  <c:v>42132</c:v>
                </c:pt>
                <c:pt idx="3298" formatCode="m/d/yyyy">
                  <c:v>42133</c:v>
                </c:pt>
                <c:pt idx="3299" formatCode="m/d/yyyy">
                  <c:v>42134</c:v>
                </c:pt>
                <c:pt idx="3300" formatCode="m/d/yyyy">
                  <c:v>42135</c:v>
                </c:pt>
                <c:pt idx="3301" formatCode="m/d/yyyy">
                  <c:v>42136</c:v>
                </c:pt>
                <c:pt idx="3302" formatCode="m/d/yyyy">
                  <c:v>42137</c:v>
                </c:pt>
                <c:pt idx="3303" formatCode="m/d/yyyy">
                  <c:v>42138</c:v>
                </c:pt>
                <c:pt idx="3304" formatCode="m/d/yyyy">
                  <c:v>42139</c:v>
                </c:pt>
                <c:pt idx="3305" formatCode="m/d/yyyy">
                  <c:v>42140</c:v>
                </c:pt>
                <c:pt idx="3306" formatCode="m/d/yyyy">
                  <c:v>42141</c:v>
                </c:pt>
                <c:pt idx="3307" formatCode="m/d/yyyy">
                  <c:v>42142</c:v>
                </c:pt>
                <c:pt idx="3308" formatCode="m/d/yyyy">
                  <c:v>42143</c:v>
                </c:pt>
                <c:pt idx="3309" formatCode="m/d/yyyy">
                  <c:v>42144</c:v>
                </c:pt>
                <c:pt idx="3310" formatCode="m/d/yyyy">
                  <c:v>42145</c:v>
                </c:pt>
                <c:pt idx="3311" formatCode="m/d/yyyy">
                  <c:v>42146</c:v>
                </c:pt>
                <c:pt idx="3312" formatCode="m/d/yyyy">
                  <c:v>42147</c:v>
                </c:pt>
                <c:pt idx="3313" formatCode="m/d/yyyy">
                  <c:v>42148</c:v>
                </c:pt>
                <c:pt idx="3314" formatCode="m/d/yyyy">
                  <c:v>42149</c:v>
                </c:pt>
                <c:pt idx="3315" formatCode="m/d/yyyy">
                  <c:v>42150</c:v>
                </c:pt>
                <c:pt idx="3316" formatCode="m/d/yyyy">
                  <c:v>42151</c:v>
                </c:pt>
                <c:pt idx="3317" formatCode="m/d/yyyy">
                  <c:v>42152</c:v>
                </c:pt>
                <c:pt idx="3318" formatCode="m/d/yyyy">
                  <c:v>42153</c:v>
                </c:pt>
                <c:pt idx="3319" formatCode="m/d/yyyy">
                  <c:v>42154</c:v>
                </c:pt>
                <c:pt idx="3320" formatCode="m/d/yyyy">
                  <c:v>42155</c:v>
                </c:pt>
                <c:pt idx="3321" formatCode="m/d/yyyy">
                  <c:v>42156</c:v>
                </c:pt>
                <c:pt idx="3322" formatCode="m/d/yyyy">
                  <c:v>42157</c:v>
                </c:pt>
                <c:pt idx="3323" formatCode="m/d/yyyy">
                  <c:v>42158</c:v>
                </c:pt>
                <c:pt idx="3324" formatCode="m/d/yyyy">
                  <c:v>42159</c:v>
                </c:pt>
                <c:pt idx="3325" formatCode="m/d/yyyy">
                  <c:v>42160</c:v>
                </c:pt>
                <c:pt idx="3326" formatCode="m/d/yyyy">
                  <c:v>42161</c:v>
                </c:pt>
                <c:pt idx="3327" formatCode="m/d/yyyy">
                  <c:v>42162</c:v>
                </c:pt>
                <c:pt idx="3328" formatCode="m/d/yyyy">
                  <c:v>42163</c:v>
                </c:pt>
                <c:pt idx="3329" formatCode="m/d/yyyy">
                  <c:v>42164</c:v>
                </c:pt>
                <c:pt idx="3330" formatCode="m/d/yyyy">
                  <c:v>42165</c:v>
                </c:pt>
                <c:pt idx="3331" formatCode="m/d/yyyy">
                  <c:v>42166</c:v>
                </c:pt>
                <c:pt idx="3332" formatCode="m/d/yyyy">
                  <c:v>42167</c:v>
                </c:pt>
                <c:pt idx="3333" formatCode="m/d/yyyy">
                  <c:v>42168</c:v>
                </c:pt>
                <c:pt idx="3334" formatCode="m/d/yyyy">
                  <c:v>42169</c:v>
                </c:pt>
                <c:pt idx="3335" formatCode="m/d/yyyy">
                  <c:v>42170</c:v>
                </c:pt>
                <c:pt idx="3336" formatCode="m/d/yyyy">
                  <c:v>42171</c:v>
                </c:pt>
                <c:pt idx="3337" formatCode="m/d/yyyy">
                  <c:v>42172</c:v>
                </c:pt>
                <c:pt idx="3338" formatCode="m/d/yyyy">
                  <c:v>42173</c:v>
                </c:pt>
                <c:pt idx="3339" formatCode="m/d/yyyy">
                  <c:v>42174</c:v>
                </c:pt>
                <c:pt idx="3340" formatCode="m/d/yyyy">
                  <c:v>42175</c:v>
                </c:pt>
                <c:pt idx="3341" formatCode="m/d/yyyy">
                  <c:v>42176</c:v>
                </c:pt>
                <c:pt idx="3342" formatCode="m/d/yyyy">
                  <c:v>42177</c:v>
                </c:pt>
                <c:pt idx="3343" formatCode="m/d/yyyy">
                  <c:v>42178</c:v>
                </c:pt>
                <c:pt idx="3344" formatCode="m/d/yyyy">
                  <c:v>42179</c:v>
                </c:pt>
                <c:pt idx="3345" formatCode="m/d/yyyy">
                  <c:v>42180</c:v>
                </c:pt>
                <c:pt idx="3346" formatCode="m/d/yyyy">
                  <c:v>42181</c:v>
                </c:pt>
                <c:pt idx="3347" formatCode="m/d/yyyy">
                  <c:v>42182</c:v>
                </c:pt>
                <c:pt idx="3348" formatCode="m/d/yyyy">
                  <c:v>42183</c:v>
                </c:pt>
                <c:pt idx="3349" formatCode="m/d/yyyy">
                  <c:v>42184</c:v>
                </c:pt>
                <c:pt idx="3350" formatCode="m/d/yyyy">
                  <c:v>42185</c:v>
                </c:pt>
                <c:pt idx="3351" formatCode="m/d/yyyy">
                  <c:v>42186</c:v>
                </c:pt>
                <c:pt idx="3352" formatCode="m/d/yyyy">
                  <c:v>42187</c:v>
                </c:pt>
                <c:pt idx="3353" formatCode="m/d/yyyy">
                  <c:v>42188</c:v>
                </c:pt>
                <c:pt idx="3354" formatCode="m/d/yyyy">
                  <c:v>42189</c:v>
                </c:pt>
                <c:pt idx="3355" formatCode="m/d/yyyy">
                  <c:v>42190</c:v>
                </c:pt>
                <c:pt idx="3356" formatCode="m/d/yyyy">
                  <c:v>42191</c:v>
                </c:pt>
                <c:pt idx="3357" formatCode="m/d/yyyy">
                  <c:v>42192</c:v>
                </c:pt>
                <c:pt idx="3358" formatCode="m/d/yyyy">
                  <c:v>42193</c:v>
                </c:pt>
                <c:pt idx="3359" formatCode="m/d/yyyy">
                  <c:v>42194</c:v>
                </c:pt>
                <c:pt idx="3360" formatCode="m/d/yyyy">
                  <c:v>42195</c:v>
                </c:pt>
                <c:pt idx="3361" formatCode="m/d/yyyy">
                  <c:v>42196</c:v>
                </c:pt>
                <c:pt idx="3362" formatCode="m/d/yyyy">
                  <c:v>42197</c:v>
                </c:pt>
                <c:pt idx="3363" formatCode="m/d/yyyy">
                  <c:v>42198</c:v>
                </c:pt>
                <c:pt idx="3364" formatCode="m/d/yyyy">
                  <c:v>42199</c:v>
                </c:pt>
                <c:pt idx="3365" formatCode="m/d/yyyy">
                  <c:v>42200</c:v>
                </c:pt>
                <c:pt idx="3366" formatCode="m/d/yyyy">
                  <c:v>42201</c:v>
                </c:pt>
                <c:pt idx="3367" formatCode="m/d/yyyy">
                  <c:v>42202</c:v>
                </c:pt>
                <c:pt idx="3368" formatCode="m/d/yyyy">
                  <c:v>42203</c:v>
                </c:pt>
                <c:pt idx="3369" formatCode="m/d/yyyy">
                  <c:v>42204</c:v>
                </c:pt>
                <c:pt idx="3370" formatCode="m/d/yyyy">
                  <c:v>42205</c:v>
                </c:pt>
                <c:pt idx="3371" formatCode="m/d/yyyy">
                  <c:v>42206</c:v>
                </c:pt>
                <c:pt idx="3372" formatCode="m/d/yyyy">
                  <c:v>42207</c:v>
                </c:pt>
                <c:pt idx="3373" formatCode="m/d/yyyy">
                  <c:v>42208</c:v>
                </c:pt>
                <c:pt idx="3374" formatCode="m/d/yyyy">
                  <c:v>42209</c:v>
                </c:pt>
                <c:pt idx="3375" formatCode="m/d/yyyy">
                  <c:v>42210</c:v>
                </c:pt>
                <c:pt idx="3376" formatCode="m/d/yyyy">
                  <c:v>42211</c:v>
                </c:pt>
                <c:pt idx="3377" formatCode="m/d/yyyy">
                  <c:v>42212</c:v>
                </c:pt>
                <c:pt idx="3378" formatCode="m/d/yyyy">
                  <c:v>42213</c:v>
                </c:pt>
                <c:pt idx="3379" formatCode="m/d/yyyy">
                  <c:v>42214</c:v>
                </c:pt>
                <c:pt idx="3380" formatCode="m/d/yyyy">
                  <c:v>42215</c:v>
                </c:pt>
                <c:pt idx="3381" formatCode="m/d/yyyy">
                  <c:v>42216</c:v>
                </c:pt>
                <c:pt idx="3382" formatCode="m/d/yyyy">
                  <c:v>42217</c:v>
                </c:pt>
                <c:pt idx="3383" formatCode="m/d/yyyy">
                  <c:v>42218</c:v>
                </c:pt>
                <c:pt idx="3384" formatCode="m/d/yyyy">
                  <c:v>42219</c:v>
                </c:pt>
                <c:pt idx="3385" formatCode="m/d/yyyy">
                  <c:v>42220</c:v>
                </c:pt>
                <c:pt idx="3386" formatCode="m/d/yyyy">
                  <c:v>42221</c:v>
                </c:pt>
                <c:pt idx="3387" formatCode="m/d/yyyy">
                  <c:v>42222</c:v>
                </c:pt>
                <c:pt idx="3388" formatCode="m/d/yyyy">
                  <c:v>42223</c:v>
                </c:pt>
                <c:pt idx="3389" formatCode="m/d/yyyy">
                  <c:v>42224</c:v>
                </c:pt>
                <c:pt idx="3390" formatCode="m/d/yyyy">
                  <c:v>42225</c:v>
                </c:pt>
                <c:pt idx="3391" formatCode="m/d/yyyy">
                  <c:v>42226</c:v>
                </c:pt>
                <c:pt idx="3392" formatCode="m/d/yyyy">
                  <c:v>42227</c:v>
                </c:pt>
                <c:pt idx="3393" formatCode="m/d/yyyy">
                  <c:v>42228</c:v>
                </c:pt>
                <c:pt idx="3394" formatCode="m/d/yyyy">
                  <c:v>42229</c:v>
                </c:pt>
                <c:pt idx="3395" formatCode="m/d/yyyy">
                  <c:v>42230</c:v>
                </c:pt>
                <c:pt idx="3396" formatCode="m/d/yyyy">
                  <c:v>42231</c:v>
                </c:pt>
                <c:pt idx="3397" formatCode="m/d/yyyy">
                  <c:v>42232</c:v>
                </c:pt>
                <c:pt idx="3398" formatCode="m/d/yyyy">
                  <c:v>42233</c:v>
                </c:pt>
                <c:pt idx="3399" formatCode="m/d/yyyy">
                  <c:v>42234</c:v>
                </c:pt>
                <c:pt idx="3400" formatCode="m/d/yyyy">
                  <c:v>42235</c:v>
                </c:pt>
                <c:pt idx="3401" formatCode="m/d/yyyy">
                  <c:v>42236</c:v>
                </c:pt>
                <c:pt idx="3402" formatCode="m/d/yyyy">
                  <c:v>42237</c:v>
                </c:pt>
                <c:pt idx="3403" formatCode="m/d/yyyy">
                  <c:v>42238</c:v>
                </c:pt>
                <c:pt idx="3404" formatCode="m/d/yyyy">
                  <c:v>42239</c:v>
                </c:pt>
                <c:pt idx="3405" formatCode="m/d/yyyy">
                  <c:v>42240</c:v>
                </c:pt>
                <c:pt idx="3406" formatCode="m/d/yyyy">
                  <c:v>42241</c:v>
                </c:pt>
                <c:pt idx="3407" formatCode="m/d/yyyy">
                  <c:v>42242</c:v>
                </c:pt>
                <c:pt idx="3408" formatCode="m/d/yyyy">
                  <c:v>42243</c:v>
                </c:pt>
                <c:pt idx="3409" formatCode="m/d/yyyy">
                  <c:v>42244</c:v>
                </c:pt>
                <c:pt idx="3410" formatCode="m/d/yyyy">
                  <c:v>42245</c:v>
                </c:pt>
                <c:pt idx="3411" formatCode="m/d/yyyy">
                  <c:v>42246</c:v>
                </c:pt>
                <c:pt idx="3412" formatCode="m/d/yyyy">
                  <c:v>42247</c:v>
                </c:pt>
                <c:pt idx="3413" formatCode="m/d/yyyy">
                  <c:v>42248</c:v>
                </c:pt>
                <c:pt idx="3414" formatCode="m/d/yyyy">
                  <c:v>42249</c:v>
                </c:pt>
                <c:pt idx="3415" formatCode="m/d/yyyy">
                  <c:v>42250</c:v>
                </c:pt>
                <c:pt idx="3416" formatCode="m/d/yyyy">
                  <c:v>42251</c:v>
                </c:pt>
                <c:pt idx="3417" formatCode="m/d/yyyy">
                  <c:v>42252</c:v>
                </c:pt>
                <c:pt idx="3418" formatCode="m/d/yyyy">
                  <c:v>42253</c:v>
                </c:pt>
                <c:pt idx="3419" formatCode="m/d/yyyy">
                  <c:v>42254</c:v>
                </c:pt>
                <c:pt idx="3420" formatCode="m/d/yyyy">
                  <c:v>42255</c:v>
                </c:pt>
                <c:pt idx="3421" formatCode="m/d/yyyy">
                  <c:v>42256</c:v>
                </c:pt>
                <c:pt idx="3422" formatCode="m/d/yyyy">
                  <c:v>42257</c:v>
                </c:pt>
                <c:pt idx="3423" formatCode="m/d/yyyy">
                  <c:v>42258</c:v>
                </c:pt>
                <c:pt idx="3424" formatCode="m/d/yyyy">
                  <c:v>42259</c:v>
                </c:pt>
                <c:pt idx="3425" formatCode="m/d/yyyy">
                  <c:v>42260</c:v>
                </c:pt>
                <c:pt idx="3426" formatCode="m/d/yyyy">
                  <c:v>42261</c:v>
                </c:pt>
                <c:pt idx="3427" formatCode="m/d/yyyy">
                  <c:v>42262</c:v>
                </c:pt>
                <c:pt idx="3428" formatCode="m/d/yyyy">
                  <c:v>42263</c:v>
                </c:pt>
                <c:pt idx="3429" formatCode="m/d/yyyy">
                  <c:v>42264</c:v>
                </c:pt>
                <c:pt idx="3430" formatCode="m/d/yyyy">
                  <c:v>42265</c:v>
                </c:pt>
                <c:pt idx="3431" formatCode="m/d/yyyy">
                  <c:v>42266</c:v>
                </c:pt>
                <c:pt idx="3432" formatCode="m/d/yyyy">
                  <c:v>42267</c:v>
                </c:pt>
                <c:pt idx="3433" formatCode="m/d/yyyy">
                  <c:v>42268</c:v>
                </c:pt>
                <c:pt idx="3434" formatCode="m/d/yyyy">
                  <c:v>42269</c:v>
                </c:pt>
                <c:pt idx="3435" formatCode="m/d/yyyy">
                  <c:v>42270</c:v>
                </c:pt>
                <c:pt idx="3436" formatCode="m/d/yyyy">
                  <c:v>42271</c:v>
                </c:pt>
                <c:pt idx="3437" formatCode="m/d/yyyy">
                  <c:v>42272</c:v>
                </c:pt>
                <c:pt idx="3438" formatCode="m/d/yyyy">
                  <c:v>42273</c:v>
                </c:pt>
                <c:pt idx="3439" formatCode="m/d/yyyy">
                  <c:v>42274</c:v>
                </c:pt>
                <c:pt idx="3440" formatCode="m/d/yyyy">
                  <c:v>42275</c:v>
                </c:pt>
                <c:pt idx="3441" formatCode="m/d/yyyy">
                  <c:v>42276</c:v>
                </c:pt>
                <c:pt idx="3442" formatCode="m/d/yyyy">
                  <c:v>42277</c:v>
                </c:pt>
                <c:pt idx="3443" formatCode="m/d/yyyy">
                  <c:v>42278</c:v>
                </c:pt>
                <c:pt idx="3444" formatCode="m/d/yyyy">
                  <c:v>42279</c:v>
                </c:pt>
                <c:pt idx="3445" formatCode="m/d/yyyy">
                  <c:v>42280</c:v>
                </c:pt>
                <c:pt idx="3446" formatCode="m/d/yyyy">
                  <c:v>42281</c:v>
                </c:pt>
                <c:pt idx="3447" formatCode="m/d/yyyy">
                  <c:v>42282</c:v>
                </c:pt>
                <c:pt idx="3448" formatCode="m/d/yyyy">
                  <c:v>42283</c:v>
                </c:pt>
                <c:pt idx="3449" formatCode="m/d/yyyy">
                  <c:v>42284</c:v>
                </c:pt>
                <c:pt idx="3450" formatCode="m/d/yyyy">
                  <c:v>42285</c:v>
                </c:pt>
                <c:pt idx="3451" formatCode="m/d/yyyy">
                  <c:v>42286</c:v>
                </c:pt>
                <c:pt idx="3452" formatCode="m/d/yyyy">
                  <c:v>42287</c:v>
                </c:pt>
                <c:pt idx="3453" formatCode="m/d/yyyy">
                  <c:v>42288</c:v>
                </c:pt>
                <c:pt idx="3454" formatCode="m/d/yyyy">
                  <c:v>42289</c:v>
                </c:pt>
                <c:pt idx="3455" formatCode="m/d/yyyy">
                  <c:v>42290</c:v>
                </c:pt>
                <c:pt idx="3456" formatCode="m/d/yyyy">
                  <c:v>42291</c:v>
                </c:pt>
                <c:pt idx="3457" formatCode="m/d/yyyy">
                  <c:v>42292</c:v>
                </c:pt>
                <c:pt idx="3458" formatCode="m/d/yyyy">
                  <c:v>42293</c:v>
                </c:pt>
                <c:pt idx="3459" formatCode="m/d/yyyy">
                  <c:v>42294</c:v>
                </c:pt>
                <c:pt idx="3460" formatCode="m/d/yyyy">
                  <c:v>42295</c:v>
                </c:pt>
                <c:pt idx="3461" formatCode="m/d/yyyy">
                  <c:v>42296</c:v>
                </c:pt>
                <c:pt idx="3462" formatCode="m/d/yyyy">
                  <c:v>42297</c:v>
                </c:pt>
                <c:pt idx="3463" formatCode="m/d/yyyy">
                  <c:v>42298</c:v>
                </c:pt>
                <c:pt idx="3464" formatCode="m/d/yyyy">
                  <c:v>42299</c:v>
                </c:pt>
                <c:pt idx="3465" formatCode="m/d/yyyy">
                  <c:v>42300</c:v>
                </c:pt>
                <c:pt idx="3466" formatCode="m/d/yyyy">
                  <c:v>42301</c:v>
                </c:pt>
                <c:pt idx="3467" formatCode="m/d/yyyy">
                  <c:v>42302</c:v>
                </c:pt>
                <c:pt idx="3468" formatCode="m/d/yyyy">
                  <c:v>42303</c:v>
                </c:pt>
                <c:pt idx="3469" formatCode="m/d/yyyy">
                  <c:v>42304</c:v>
                </c:pt>
                <c:pt idx="3470" formatCode="m/d/yyyy">
                  <c:v>42305</c:v>
                </c:pt>
                <c:pt idx="3471" formatCode="m/d/yyyy">
                  <c:v>42306</c:v>
                </c:pt>
                <c:pt idx="3472" formatCode="m/d/yyyy">
                  <c:v>42307</c:v>
                </c:pt>
                <c:pt idx="3473" formatCode="m/d/yyyy">
                  <c:v>42308</c:v>
                </c:pt>
                <c:pt idx="3474" formatCode="m/d/yyyy">
                  <c:v>42309</c:v>
                </c:pt>
                <c:pt idx="3475" formatCode="m/d/yyyy">
                  <c:v>42310</c:v>
                </c:pt>
                <c:pt idx="3476" formatCode="m/d/yyyy">
                  <c:v>42311</c:v>
                </c:pt>
                <c:pt idx="3477" formatCode="m/d/yyyy">
                  <c:v>42312</c:v>
                </c:pt>
                <c:pt idx="3478" formatCode="m/d/yyyy">
                  <c:v>42313</c:v>
                </c:pt>
                <c:pt idx="3479" formatCode="m/d/yyyy">
                  <c:v>42314</c:v>
                </c:pt>
                <c:pt idx="3480" formatCode="m/d/yyyy">
                  <c:v>42315</c:v>
                </c:pt>
                <c:pt idx="3481" formatCode="m/d/yyyy">
                  <c:v>42316</c:v>
                </c:pt>
                <c:pt idx="3482" formatCode="m/d/yyyy">
                  <c:v>42317</c:v>
                </c:pt>
                <c:pt idx="3483" formatCode="m/d/yyyy">
                  <c:v>42318</c:v>
                </c:pt>
                <c:pt idx="3484" formatCode="m/d/yyyy">
                  <c:v>42319</c:v>
                </c:pt>
                <c:pt idx="3485" formatCode="m/d/yyyy">
                  <c:v>42320</c:v>
                </c:pt>
                <c:pt idx="3486" formatCode="m/d/yyyy">
                  <c:v>42321</c:v>
                </c:pt>
                <c:pt idx="3487" formatCode="m/d/yyyy">
                  <c:v>42322</c:v>
                </c:pt>
                <c:pt idx="3488" formatCode="m/d/yyyy">
                  <c:v>42323</c:v>
                </c:pt>
                <c:pt idx="3489" formatCode="m/d/yyyy">
                  <c:v>42324</c:v>
                </c:pt>
                <c:pt idx="3490" formatCode="m/d/yyyy">
                  <c:v>42325</c:v>
                </c:pt>
                <c:pt idx="3491" formatCode="m/d/yyyy">
                  <c:v>42326</c:v>
                </c:pt>
                <c:pt idx="3492" formatCode="m/d/yyyy">
                  <c:v>42327</c:v>
                </c:pt>
                <c:pt idx="3493" formatCode="m/d/yyyy">
                  <c:v>42328</c:v>
                </c:pt>
                <c:pt idx="3494" formatCode="m/d/yyyy">
                  <c:v>42329</c:v>
                </c:pt>
                <c:pt idx="3495" formatCode="m/d/yyyy">
                  <c:v>42330</c:v>
                </c:pt>
                <c:pt idx="3496" formatCode="m/d/yyyy">
                  <c:v>42331</c:v>
                </c:pt>
                <c:pt idx="3497" formatCode="m/d/yyyy">
                  <c:v>42332</c:v>
                </c:pt>
                <c:pt idx="3498" formatCode="m/d/yyyy">
                  <c:v>42333</c:v>
                </c:pt>
                <c:pt idx="3499" formatCode="m/d/yyyy">
                  <c:v>42334</c:v>
                </c:pt>
                <c:pt idx="3500" formatCode="m/d/yyyy">
                  <c:v>42335</c:v>
                </c:pt>
                <c:pt idx="3501" formatCode="m/d/yyyy">
                  <c:v>42336</c:v>
                </c:pt>
                <c:pt idx="3502" formatCode="m/d/yyyy">
                  <c:v>42337</c:v>
                </c:pt>
                <c:pt idx="3503" formatCode="m/d/yyyy">
                  <c:v>42338</c:v>
                </c:pt>
                <c:pt idx="3504" formatCode="m/d/yyyy">
                  <c:v>42339</c:v>
                </c:pt>
                <c:pt idx="3505" formatCode="m/d/yyyy">
                  <c:v>42340</c:v>
                </c:pt>
                <c:pt idx="3506" formatCode="m/d/yyyy">
                  <c:v>42341</c:v>
                </c:pt>
                <c:pt idx="3507" formatCode="m/d/yyyy">
                  <c:v>42342</c:v>
                </c:pt>
                <c:pt idx="3508" formatCode="m/d/yyyy">
                  <c:v>42343</c:v>
                </c:pt>
                <c:pt idx="3509" formatCode="m/d/yyyy">
                  <c:v>42344</c:v>
                </c:pt>
                <c:pt idx="3510" formatCode="m/d/yyyy">
                  <c:v>42345</c:v>
                </c:pt>
                <c:pt idx="3511" formatCode="m/d/yyyy">
                  <c:v>42346</c:v>
                </c:pt>
                <c:pt idx="3512" formatCode="m/d/yyyy">
                  <c:v>42347</c:v>
                </c:pt>
                <c:pt idx="3513" formatCode="m/d/yyyy">
                  <c:v>42348</c:v>
                </c:pt>
                <c:pt idx="3514" formatCode="m/d/yyyy">
                  <c:v>42349</c:v>
                </c:pt>
                <c:pt idx="3515" formatCode="m/d/yyyy">
                  <c:v>42350</c:v>
                </c:pt>
                <c:pt idx="3516" formatCode="m/d/yyyy">
                  <c:v>42351</c:v>
                </c:pt>
                <c:pt idx="3517" formatCode="m/d/yyyy">
                  <c:v>42352</c:v>
                </c:pt>
                <c:pt idx="3518" formatCode="m/d/yyyy">
                  <c:v>42353</c:v>
                </c:pt>
                <c:pt idx="3519" formatCode="m/d/yyyy">
                  <c:v>42354</c:v>
                </c:pt>
                <c:pt idx="3520" formatCode="m/d/yyyy">
                  <c:v>42355</c:v>
                </c:pt>
                <c:pt idx="3521" formatCode="m/d/yyyy">
                  <c:v>42356</c:v>
                </c:pt>
                <c:pt idx="3522" formatCode="m/d/yyyy">
                  <c:v>42357</c:v>
                </c:pt>
                <c:pt idx="3523" formatCode="m/d/yyyy">
                  <c:v>42358</c:v>
                </c:pt>
                <c:pt idx="3524" formatCode="m/d/yyyy">
                  <c:v>42359</c:v>
                </c:pt>
                <c:pt idx="3525" formatCode="m/d/yyyy">
                  <c:v>42360</c:v>
                </c:pt>
                <c:pt idx="3526" formatCode="m/d/yyyy">
                  <c:v>42361</c:v>
                </c:pt>
                <c:pt idx="3527" formatCode="m/d/yyyy">
                  <c:v>42362</c:v>
                </c:pt>
                <c:pt idx="3528" formatCode="m/d/yyyy">
                  <c:v>42363</c:v>
                </c:pt>
                <c:pt idx="3529" formatCode="m/d/yyyy">
                  <c:v>42364</c:v>
                </c:pt>
                <c:pt idx="3530" formatCode="m/d/yyyy">
                  <c:v>42365</c:v>
                </c:pt>
                <c:pt idx="3531" formatCode="m/d/yyyy">
                  <c:v>42366</c:v>
                </c:pt>
                <c:pt idx="3532" formatCode="m/d/yyyy">
                  <c:v>42367</c:v>
                </c:pt>
                <c:pt idx="3533" formatCode="m/d/yyyy">
                  <c:v>42368</c:v>
                </c:pt>
                <c:pt idx="3534" formatCode="m/d/yyyy">
                  <c:v>42369</c:v>
                </c:pt>
                <c:pt idx="3535" formatCode="m/d/yyyy">
                  <c:v>42370</c:v>
                </c:pt>
                <c:pt idx="3536" formatCode="m/d/yyyy">
                  <c:v>42371</c:v>
                </c:pt>
                <c:pt idx="3537" formatCode="m/d/yyyy">
                  <c:v>42372</c:v>
                </c:pt>
                <c:pt idx="3538" formatCode="m/d/yyyy">
                  <c:v>42373</c:v>
                </c:pt>
                <c:pt idx="3539" formatCode="m/d/yyyy">
                  <c:v>42374</c:v>
                </c:pt>
                <c:pt idx="3540" formatCode="m/d/yyyy">
                  <c:v>42375</c:v>
                </c:pt>
                <c:pt idx="3541" formatCode="m/d/yyyy">
                  <c:v>42376</c:v>
                </c:pt>
                <c:pt idx="3542" formatCode="m/d/yyyy">
                  <c:v>42377</c:v>
                </c:pt>
                <c:pt idx="3543" formatCode="m/d/yyyy">
                  <c:v>42378</c:v>
                </c:pt>
                <c:pt idx="3544" formatCode="m/d/yyyy">
                  <c:v>42379</c:v>
                </c:pt>
                <c:pt idx="3545" formatCode="m/d/yyyy">
                  <c:v>42380</c:v>
                </c:pt>
                <c:pt idx="3546" formatCode="m/d/yyyy">
                  <c:v>42381</c:v>
                </c:pt>
                <c:pt idx="3547" formatCode="m/d/yyyy">
                  <c:v>42382</c:v>
                </c:pt>
                <c:pt idx="3548" formatCode="m/d/yyyy">
                  <c:v>42383</c:v>
                </c:pt>
                <c:pt idx="3549" formatCode="m/d/yyyy">
                  <c:v>42384</c:v>
                </c:pt>
                <c:pt idx="3550" formatCode="m/d/yyyy">
                  <c:v>42385</c:v>
                </c:pt>
                <c:pt idx="3551" formatCode="m/d/yyyy">
                  <c:v>42386</c:v>
                </c:pt>
                <c:pt idx="3552" formatCode="m/d/yyyy">
                  <c:v>42387</c:v>
                </c:pt>
                <c:pt idx="3553" formatCode="m/d/yyyy">
                  <c:v>42388</c:v>
                </c:pt>
                <c:pt idx="3554" formatCode="m/d/yyyy">
                  <c:v>42389</c:v>
                </c:pt>
                <c:pt idx="3555" formatCode="m/d/yyyy">
                  <c:v>42390</c:v>
                </c:pt>
                <c:pt idx="3556" formatCode="m/d/yyyy">
                  <c:v>42391</c:v>
                </c:pt>
                <c:pt idx="3557" formatCode="m/d/yyyy">
                  <c:v>42392</c:v>
                </c:pt>
                <c:pt idx="3558" formatCode="m/d/yyyy">
                  <c:v>42393</c:v>
                </c:pt>
                <c:pt idx="3559" formatCode="m/d/yyyy">
                  <c:v>42394</c:v>
                </c:pt>
                <c:pt idx="3560" formatCode="m/d/yyyy">
                  <c:v>42395</c:v>
                </c:pt>
                <c:pt idx="3561" formatCode="m/d/yyyy">
                  <c:v>42396</c:v>
                </c:pt>
                <c:pt idx="3562" formatCode="m/d/yyyy">
                  <c:v>42397</c:v>
                </c:pt>
                <c:pt idx="3563" formatCode="m/d/yyyy">
                  <c:v>42398</c:v>
                </c:pt>
                <c:pt idx="3564" formatCode="m/d/yyyy">
                  <c:v>42399</c:v>
                </c:pt>
                <c:pt idx="3565" formatCode="m/d/yyyy">
                  <c:v>42400</c:v>
                </c:pt>
                <c:pt idx="3566" formatCode="m/d/yyyy">
                  <c:v>42401</c:v>
                </c:pt>
                <c:pt idx="3567" formatCode="m/d/yyyy">
                  <c:v>42402</c:v>
                </c:pt>
                <c:pt idx="3568" formatCode="m/d/yyyy">
                  <c:v>42403</c:v>
                </c:pt>
                <c:pt idx="3569" formatCode="m/d/yyyy">
                  <c:v>42404</c:v>
                </c:pt>
                <c:pt idx="3570" formatCode="m/d/yyyy">
                  <c:v>42405</c:v>
                </c:pt>
                <c:pt idx="3571" formatCode="m/d/yyyy">
                  <c:v>42406</c:v>
                </c:pt>
                <c:pt idx="3572" formatCode="m/d/yyyy">
                  <c:v>42407</c:v>
                </c:pt>
                <c:pt idx="3573" formatCode="m/d/yyyy">
                  <c:v>42408</c:v>
                </c:pt>
                <c:pt idx="3574" formatCode="m/d/yyyy">
                  <c:v>42409</c:v>
                </c:pt>
                <c:pt idx="3575" formatCode="m/d/yyyy">
                  <c:v>42410</c:v>
                </c:pt>
                <c:pt idx="3576" formatCode="m/d/yyyy">
                  <c:v>42411</c:v>
                </c:pt>
                <c:pt idx="3577" formatCode="m/d/yyyy">
                  <c:v>42412</c:v>
                </c:pt>
                <c:pt idx="3578" formatCode="m/d/yyyy">
                  <c:v>42413</c:v>
                </c:pt>
                <c:pt idx="3579" formatCode="m/d/yyyy">
                  <c:v>42414</c:v>
                </c:pt>
                <c:pt idx="3580" formatCode="m/d/yyyy">
                  <c:v>42415</c:v>
                </c:pt>
                <c:pt idx="3581" formatCode="m/d/yyyy">
                  <c:v>42416</c:v>
                </c:pt>
                <c:pt idx="3582" formatCode="m/d/yyyy">
                  <c:v>42417</c:v>
                </c:pt>
                <c:pt idx="3583" formatCode="m/d/yyyy">
                  <c:v>42418</c:v>
                </c:pt>
                <c:pt idx="3584" formatCode="m/d/yyyy">
                  <c:v>42419</c:v>
                </c:pt>
                <c:pt idx="3585" formatCode="m/d/yyyy">
                  <c:v>42420</c:v>
                </c:pt>
                <c:pt idx="3586" formatCode="m/d/yyyy">
                  <c:v>42421</c:v>
                </c:pt>
                <c:pt idx="3587" formatCode="m/d/yyyy">
                  <c:v>42422</c:v>
                </c:pt>
                <c:pt idx="3588" formatCode="m/d/yyyy">
                  <c:v>42423</c:v>
                </c:pt>
                <c:pt idx="3589" formatCode="m/d/yyyy">
                  <c:v>42424</c:v>
                </c:pt>
                <c:pt idx="3590" formatCode="m/d/yyyy">
                  <c:v>42425</c:v>
                </c:pt>
                <c:pt idx="3591" formatCode="m/d/yyyy">
                  <c:v>42426</c:v>
                </c:pt>
                <c:pt idx="3592" formatCode="m/d/yyyy">
                  <c:v>42427</c:v>
                </c:pt>
                <c:pt idx="3593" formatCode="m/d/yyyy">
                  <c:v>42428</c:v>
                </c:pt>
                <c:pt idx="3594" formatCode="m/d/yyyy">
                  <c:v>42429</c:v>
                </c:pt>
                <c:pt idx="3595" formatCode="m/d/yyyy">
                  <c:v>42430</c:v>
                </c:pt>
                <c:pt idx="3596" formatCode="m/d/yyyy">
                  <c:v>42431</c:v>
                </c:pt>
                <c:pt idx="3597" formatCode="m/d/yyyy">
                  <c:v>42432</c:v>
                </c:pt>
                <c:pt idx="3598" formatCode="m/d/yyyy">
                  <c:v>42433</c:v>
                </c:pt>
                <c:pt idx="3599" formatCode="m/d/yyyy">
                  <c:v>42434</c:v>
                </c:pt>
                <c:pt idx="3600" formatCode="m/d/yyyy">
                  <c:v>42435</c:v>
                </c:pt>
                <c:pt idx="3601" formatCode="m/d/yyyy">
                  <c:v>42436</c:v>
                </c:pt>
                <c:pt idx="3602" formatCode="m/d/yyyy">
                  <c:v>42437</c:v>
                </c:pt>
                <c:pt idx="3603" formatCode="m/d/yyyy">
                  <c:v>42438</c:v>
                </c:pt>
                <c:pt idx="3604" formatCode="m/d/yyyy">
                  <c:v>42439</c:v>
                </c:pt>
                <c:pt idx="3605" formatCode="m/d/yyyy">
                  <c:v>42440</c:v>
                </c:pt>
                <c:pt idx="3606" formatCode="m/d/yyyy">
                  <c:v>42441</c:v>
                </c:pt>
                <c:pt idx="3607" formatCode="m/d/yyyy">
                  <c:v>42442</c:v>
                </c:pt>
                <c:pt idx="3608" formatCode="m/d/yyyy">
                  <c:v>42443</c:v>
                </c:pt>
                <c:pt idx="3609" formatCode="m/d/yyyy">
                  <c:v>42444</c:v>
                </c:pt>
                <c:pt idx="3610" formatCode="m/d/yyyy">
                  <c:v>42445</c:v>
                </c:pt>
                <c:pt idx="3611" formatCode="m/d/yyyy">
                  <c:v>42446</c:v>
                </c:pt>
                <c:pt idx="3612" formatCode="m/d/yyyy">
                  <c:v>42447</c:v>
                </c:pt>
                <c:pt idx="3613" formatCode="m/d/yyyy">
                  <c:v>42448</c:v>
                </c:pt>
                <c:pt idx="3614" formatCode="m/d/yyyy">
                  <c:v>42449</c:v>
                </c:pt>
                <c:pt idx="3615" formatCode="m/d/yyyy">
                  <c:v>42450</c:v>
                </c:pt>
                <c:pt idx="3616" formatCode="m/d/yyyy">
                  <c:v>42451</c:v>
                </c:pt>
                <c:pt idx="3617" formatCode="m/d/yyyy">
                  <c:v>42452</c:v>
                </c:pt>
                <c:pt idx="3618" formatCode="m/d/yyyy">
                  <c:v>42453</c:v>
                </c:pt>
                <c:pt idx="3619" formatCode="m/d/yyyy">
                  <c:v>42454</c:v>
                </c:pt>
                <c:pt idx="3620" formatCode="m/d/yyyy">
                  <c:v>42455</c:v>
                </c:pt>
                <c:pt idx="3621" formatCode="m/d/yyyy">
                  <c:v>42456</c:v>
                </c:pt>
                <c:pt idx="3622" formatCode="m/d/yyyy">
                  <c:v>42457</c:v>
                </c:pt>
                <c:pt idx="3623" formatCode="m/d/yyyy">
                  <c:v>42458</c:v>
                </c:pt>
                <c:pt idx="3624" formatCode="m/d/yyyy">
                  <c:v>42459</c:v>
                </c:pt>
                <c:pt idx="3625" formatCode="m/d/yyyy">
                  <c:v>42460</c:v>
                </c:pt>
                <c:pt idx="3626" formatCode="m/d/yyyy">
                  <c:v>42461</c:v>
                </c:pt>
                <c:pt idx="3627" formatCode="m/d/yyyy">
                  <c:v>42462</c:v>
                </c:pt>
                <c:pt idx="3628" formatCode="m/d/yyyy">
                  <c:v>42463</c:v>
                </c:pt>
                <c:pt idx="3629" formatCode="m/d/yyyy">
                  <c:v>42464</c:v>
                </c:pt>
                <c:pt idx="3630" formatCode="m/d/yyyy">
                  <c:v>42465</c:v>
                </c:pt>
                <c:pt idx="3631" formatCode="m/d/yyyy">
                  <c:v>42466</c:v>
                </c:pt>
                <c:pt idx="3632" formatCode="m/d/yyyy">
                  <c:v>42467</c:v>
                </c:pt>
                <c:pt idx="3633" formatCode="m/d/yyyy">
                  <c:v>42468</c:v>
                </c:pt>
                <c:pt idx="3634" formatCode="m/d/yyyy">
                  <c:v>42469</c:v>
                </c:pt>
                <c:pt idx="3635" formatCode="m/d/yyyy">
                  <c:v>42470</c:v>
                </c:pt>
                <c:pt idx="3636" formatCode="m/d/yyyy">
                  <c:v>42471</c:v>
                </c:pt>
                <c:pt idx="3637" formatCode="m/d/yyyy">
                  <c:v>42472</c:v>
                </c:pt>
                <c:pt idx="3638" formatCode="m/d/yyyy">
                  <c:v>42473</c:v>
                </c:pt>
                <c:pt idx="3639" formatCode="m/d/yyyy">
                  <c:v>42474</c:v>
                </c:pt>
                <c:pt idx="3640" formatCode="m/d/yyyy">
                  <c:v>42475</c:v>
                </c:pt>
                <c:pt idx="3641" formatCode="m/d/yyyy">
                  <c:v>42476</c:v>
                </c:pt>
                <c:pt idx="3642" formatCode="m/d/yyyy">
                  <c:v>42477</c:v>
                </c:pt>
                <c:pt idx="3643" formatCode="m/d/yyyy">
                  <c:v>42478</c:v>
                </c:pt>
                <c:pt idx="3644" formatCode="m/d/yyyy">
                  <c:v>42479</c:v>
                </c:pt>
                <c:pt idx="3645" formatCode="m/d/yyyy">
                  <c:v>42480</c:v>
                </c:pt>
                <c:pt idx="3646" formatCode="m/d/yyyy">
                  <c:v>42481</c:v>
                </c:pt>
                <c:pt idx="3647" formatCode="m/d/yyyy">
                  <c:v>42482</c:v>
                </c:pt>
                <c:pt idx="3648" formatCode="m/d/yyyy">
                  <c:v>42483</c:v>
                </c:pt>
                <c:pt idx="3649" formatCode="m/d/yyyy">
                  <c:v>42484</c:v>
                </c:pt>
                <c:pt idx="3650" formatCode="m/d/yyyy">
                  <c:v>42485</c:v>
                </c:pt>
                <c:pt idx="3651" formatCode="m/d/yyyy">
                  <c:v>42486</c:v>
                </c:pt>
                <c:pt idx="3652" formatCode="m/d/yyyy">
                  <c:v>42487</c:v>
                </c:pt>
                <c:pt idx="3653" formatCode="m/d/yyyy">
                  <c:v>42488</c:v>
                </c:pt>
                <c:pt idx="3654" formatCode="m/d/yyyy">
                  <c:v>42489</c:v>
                </c:pt>
                <c:pt idx="3655" formatCode="m/d/yyyy">
                  <c:v>42490</c:v>
                </c:pt>
                <c:pt idx="3656" formatCode="m/d/yyyy">
                  <c:v>42491</c:v>
                </c:pt>
                <c:pt idx="3657" formatCode="m/d/yyyy">
                  <c:v>42492</c:v>
                </c:pt>
                <c:pt idx="3658" formatCode="m/d/yyyy">
                  <c:v>42493</c:v>
                </c:pt>
                <c:pt idx="3659" formatCode="m/d/yyyy">
                  <c:v>42494</c:v>
                </c:pt>
                <c:pt idx="3660" formatCode="m/d/yyyy">
                  <c:v>42495</c:v>
                </c:pt>
                <c:pt idx="3661" formatCode="m/d/yyyy">
                  <c:v>42496</c:v>
                </c:pt>
                <c:pt idx="3662" formatCode="m/d/yyyy">
                  <c:v>42497</c:v>
                </c:pt>
                <c:pt idx="3663" formatCode="m/d/yyyy">
                  <c:v>42498</c:v>
                </c:pt>
                <c:pt idx="3664" formatCode="m/d/yyyy">
                  <c:v>42499</c:v>
                </c:pt>
                <c:pt idx="3665" formatCode="m/d/yyyy">
                  <c:v>42500</c:v>
                </c:pt>
                <c:pt idx="3666" formatCode="m/d/yyyy">
                  <c:v>42501</c:v>
                </c:pt>
                <c:pt idx="3667" formatCode="m/d/yyyy">
                  <c:v>42502</c:v>
                </c:pt>
                <c:pt idx="3668" formatCode="m/d/yyyy">
                  <c:v>42503</c:v>
                </c:pt>
                <c:pt idx="3669" formatCode="m/d/yyyy">
                  <c:v>42504</c:v>
                </c:pt>
                <c:pt idx="3670" formatCode="m/d/yyyy">
                  <c:v>42505</c:v>
                </c:pt>
                <c:pt idx="3671" formatCode="m/d/yyyy">
                  <c:v>42506</c:v>
                </c:pt>
                <c:pt idx="3672" formatCode="m/d/yyyy">
                  <c:v>42507</c:v>
                </c:pt>
                <c:pt idx="3673" formatCode="m/d/yyyy">
                  <c:v>42508</c:v>
                </c:pt>
                <c:pt idx="3674" formatCode="m/d/yyyy">
                  <c:v>42509</c:v>
                </c:pt>
                <c:pt idx="3675" formatCode="m/d/yyyy">
                  <c:v>42510</c:v>
                </c:pt>
                <c:pt idx="3676" formatCode="m/d/yyyy">
                  <c:v>42511</c:v>
                </c:pt>
                <c:pt idx="3677" formatCode="m/d/yyyy">
                  <c:v>42512</c:v>
                </c:pt>
                <c:pt idx="3678" formatCode="m/d/yyyy">
                  <c:v>42513</c:v>
                </c:pt>
                <c:pt idx="3679" formatCode="m/d/yyyy">
                  <c:v>42514</c:v>
                </c:pt>
                <c:pt idx="3680" formatCode="m/d/yyyy">
                  <c:v>42515</c:v>
                </c:pt>
                <c:pt idx="3681" formatCode="m/d/yyyy">
                  <c:v>42516</c:v>
                </c:pt>
                <c:pt idx="3682" formatCode="m/d/yyyy">
                  <c:v>42517</c:v>
                </c:pt>
                <c:pt idx="3683" formatCode="m/d/yyyy">
                  <c:v>42518</c:v>
                </c:pt>
                <c:pt idx="3684" formatCode="m/d/yyyy">
                  <c:v>42519</c:v>
                </c:pt>
                <c:pt idx="3685" formatCode="m/d/yyyy">
                  <c:v>42520</c:v>
                </c:pt>
                <c:pt idx="3686" formatCode="m/d/yyyy">
                  <c:v>42521</c:v>
                </c:pt>
                <c:pt idx="3687" formatCode="m/d/yyyy">
                  <c:v>42522</c:v>
                </c:pt>
                <c:pt idx="3688" formatCode="m/d/yyyy">
                  <c:v>42523</c:v>
                </c:pt>
                <c:pt idx="3689" formatCode="m/d/yyyy">
                  <c:v>42524</c:v>
                </c:pt>
                <c:pt idx="3690" formatCode="m/d/yyyy">
                  <c:v>42525</c:v>
                </c:pt>
                <c:pt idx="3691" formatCode="m/d/yyyy">
                  <c:v>42526</c:v>
                </c:pt>
                <c:pt idx="3692" formatCode="m/d/yyyy">
                  <c:v>42527</c:v>
                </c:pt>
                <c:pt idx="3693" formatCode="m/d/yyyy">
                  <c:v>42528</c:v>
                </c:pt>
                <c:pt idx="3694" formatCode="m/d/yyyy">
                  <c:v>42529</c:v>
                </c:pt>
                <c:pt idx="3695" formatCode="m/d/yyyy">
                  <c:v>42530</c:v>
                </c:pt>
                <c:pt idx="3696" formatCode="m/d/yyyy">
                  <c:v>42531</c:v>
                </c:pt>
                <c:pt idx="3697" formatCode="m/d/yyyy">
                  <c:v>42532</c:v>
                </c:pt>
                <c:pt idx="3698" formatCode="m/d/yyyy">
                  <c:v>42533</c:v>
                </c:pt>
                <c:pt idx="3699" formatCode="m/d/yyyy">
                  <c:v>42534</c:v>
                </c:pt>
                <c:pt idx="3700" formatCode="m/d/yyyy">
                  <c:v>42535</c:v>
                </c:pt>
                <c:pt idx="3701" formatCode="m/d/yyyy">
                  <c:v>42536</c:v>
                </c:pt>
                <c:pt idx="3702" formatCode="m/d/yyyy">
                  <c:v>42537</c:v>
                </c:pt>
                <c:pt idx="3703" formatCode="m/d/yyyy">
                  <c:v>42538</c:v>
                </c:pt>
                <c:pt idx="3704" formatCode="m/d/yyyy">
                  <c:v>42539</c:v>
                </c:pt>
                <c:pt idx="3705" formatCode="m/d/yyyy">
                  <c:v>42540</c:v>
                </c:pt>
                <c:pt idx="3706" formatCode="m/d/yyyy">
                  <c:v>42541</c:v>
                </c:pt>
                <c:pt idx="3707" formatCode="m/d/yyyy">
                  <c:v>42542</c:v>
                </c:pt>
                <c:pt idx="3708" formatCode="m/d/yyyy">
                  <c:v>42543</c:v>
                </c:pt>
                <c:pt idx="3709" formatCode="m/d/yyyy">
                  <c:v>42544</c:v>
                </c:pt>
                <c:pt idx="3710" formatCode="m/d/yyyy">
                  <c:v>42545</c:v>
                </c:pt>
                <c:pt idx="3711" formatCode="m/d/yyyy">
                  <c:v>42546</c:v>
                </c:pt>
                <c:pt idx="3712" formatCode="m/d/yyyy">
                  <c:v>42547</c:v>
                </c:pt>
                <c:pt idx="3713" formatCode="m/d/yyyy">
                  <c:v>42548</c:v>
                </c:pt>
                <c:pt idx="3714" formatCode="m/d/yyyy">
                  <c:v>42549</c:v>
                </c:pt>
                <c:pt idx="3715" formatCode="m/d/yyyy">
                  <c:v>42550</c:v>
                </c:pt>
                <c:pt idx="3716" formatCode="m/d/yyyy">
                  <c:v>42551</c:v>
                </c:pt>
                <c:pt idx="3717" formatCode="m/d/yyyy">
                  <c:v>42552</c:v>
                </c:pt>
                <c:pt idx="3718" formatCode="m/d/yyyy">
                  <c:v>42553</c:v>
                </c:pt>
                <c:pt idx="3719" formatCode="m/d/yyyy">
                  <c:v>42554</c:v>
                </c:pt>
                <c:pt idx="3720" formatCode="m/d/yyyy">
                  <c:v>42555</c:v>
                </c:pt>
                <c:pt idx="3721" formatCode="m/d/yyyy">
                  <c:v>42556</c:v>
                </c:pt>
                <c:pt idx="3722" formatCode="m/d/yyyy">
                  <c:v>42557</c:v>
                </c:pt>
                <c:pt idx="3723" formatCode="m/d/yyyy">
                  <c:v>42558</c:v>
                </c:pt>
                <c:pt idx="3724" formatCode="m/d/yyyy">
                  <c:v>42559</c:v>
                </c:pt>
                <c:pt idx="3725" formatCode="m/d/yyyy">
                  <c:v>42560</c:v>
                </c:pt>
                <c:pt idx="3726" formatCode="m/d/yyyy">
                  <c:v>42561</c:v>
                </c:pt>
                <c:pt idx="3727" formatCode="m/d/yyyy">
                  <c:v>42562</c:v>
                </c:pt>
                <c:pt idx="3728" formatCode="m/d/yyyy">
                  <c:v>42563</c:v>
                </c:pt>
                <c:pt idx="3729" formatCode="m/d/yyyy">
                  <c:v>42564</c:v>
                </c:pt>
                <c:pt idx="3730" formatCode="m/d/yyyy">
                  <c:v>42565</c:v>
                </c:pt>
                <c:pt idx="3731" formatCode="m/d/yyyy">
                  <c:v>42566</c:v>
                </c:pt>
                <c:pt idx="3732" formatCode="m/d/yyyy">
                  <c:v>42567</c:v>
                </c:pt>
                <c:pt idx="3733" formatCode="m/d/yyyy">
                  <c:v>42568</c:v>
                </c:pt>
                <c:pt idx="3734" formatCode="m/d/yyyy">
                  <c:v>42569</c:v>
                </c:pt>
                <c:pt idx="3735" formatCode="m/d/yyyy">
                  <c:v>42570</c:v>
                </c:pt>
                <c:pt idx="3736" formatCode="m/d/yyyy">
                  <c:v>42571</c:v>
                </c:pt>
                <c:pt idx="3737" formatCode="m/d/yyyy">
                  <c:v>42572</c:v>
                </c:pt>
                <c:pt idx="3738" formatCode="m/d/yyyy">
                  <c:v>42573</c:v>
                </c:pt>
                <c:pt idx="3739" formatCode="m/d/yyyy">
                  <c:v>42574</c:v>
                </c:pt>
                <c:pt idx="3740" formatCode="m/d/yyyy">
                  <c:v>42575</c:v>
                </c:pt>
                <c:pt idx="3741" formatCode="m/d/yyyy">
                  <c:v>42576</c:v>
                </c:pt>
                <c:pt idx="3742" formatCode="m/d/yyyy">
                  <c:v>42577</c:v>
                </c:pt>
                <c:pt idx="3743" formatCode="m/d/yyyy">
                  <c:v>42578</c:v>
                </c:pt>
                <c:pt idx="3744" formatCode="m/d/yyyy">
                  <c:v>42579</c:v>
                </c:pt>
                <c:pt idx="3745" formatCode="m/d/yyyy">
                  <c:v>42580</c:v>
                </c:pt>
                <c:pt idx="3746" formatCode="m/d/yyyy">
                  <c:v>42581</c:v>
                </c:pt>
                <c:pt idx="3747" formatCode="m/d/yyyy">
                  <c:v>42582</c:v>
                </c:pt>
                <c:pt idx="3748" formatCode="m/d/yyyy">
                  <c:v>42583</c:v>
                </c:pt>
                <c:pt idx="3749" formatCode="m/d/yyyy">
                  <c:v>42584</c:v>
                </c:pt>
                <c:pt idx="3750" formatCode="m/d/yyyy">
                  <c:v>42585</c:v>
                </c:pt>
                <c:pt idx="3751" formatCode="m/d/yyyy">
                  <c:v>42586</c:v>
                </c:pt>
                <c:pt idx="3752" formatCode="m/d/yyyy">
                  <c:v>42587</c:v>
                </c:pt>
                <c:pt idx="3753" formatCode="m/d/yyyy">
                  <c:v>42588</c:v>
                </c:pt>
                <c:pt idx="3754" formatCode="m/d/yyyy">
                  <c:v>42589</c:v>
                </c:pt>
                <c:pt idx="3755" formatCode="m/d/yyyy">
                  <c:v>42590</c:v>
                </c:pt>
                <c:pt idx="3756" formatCode="m/d/yyyy">
                  <c:v>42591</c:v>
                </c:pt>
                <c:pt idx="3757" formatCode="m/d/yyyy">
                  <c:v>42592</c:v>
                </c:pt>
                <c:pt idx="3758" formatCode="m/d/yyyy">
                  <c:v>42593</c:v>
                </c:pt>
                <c:pt idx="3759" formatCode="m/d/yyyy">
                  <c:v>42594</c:v>
                </c:pt>
                <c:pt idx="3760" formatCode="m/d/yyyy">
                  <c:v>42595</c:v>
                </c:pt>
                <c:pt idx="3761" formatCode="m/d/yyyy">
                  <c:v>42596</c:v>
                </c:pt>
                <c:pt idx="3762" formatCode="m/d/yyyy">
                  <c:v>42597</c:v>
                </c:pt>
                <c:pt idx="3763" formatCode="m/d/yyyy">
                  <c:v>42598</c:v>
                </c:pt>
                <c:pt idx="3764" formatCode="m/d/yyyy">
                  <c:v>42599</c:v>
                </c:pt>
                <c:pt idx="3765" formatCode="m/d/yyyy">
                  <c:v>42600</c:v>
                </c:pt>
                <c:pt idx="3766" formatCode="m/d/yyyy">
                  <c:v>42601</c:v>
                </c:pt>
                <c:pt idx="3767" formatCode="m/d/yyyy">
                  <c:v>42602</c:v>
                </c:pt>
                <c:pt idx="3768" formatCode="m/d/yyyy">
                  <c:v>42603</c:v>
                </c:pt>
                <c:pt idx="3769" formatCode="m/d/yyyy">
                  <c:v>42604</c:v>
                </c:pt>
                <c:pt idx="3770" formatCode="m/d/yyyy">
                  <c:v>42605</c:v>
                </c:pt>
                <c:pt idx="3771" formatCode="m/d/yyyy">
                  <c:v>42606</c:v>
                </c:pt>
                <c:pt idx="3772" formatCode="m/d/yyyy">
                  <c:v>42607</c:v>
                </c:pt>
                <c:pt idx="3773" formatCode="m/d/yyyy">
                  <c:v>42608</c:v>
                </c:pt>
                <c:pt idx="3774" formatCode="m/d/yyyy">
                  <c:v>42609</c:v>
                </c:pt>
                <c:pt idx="3775" formatCode="m/d/yyyy">
                  <c:v>42610</c:v>
                </c:pt>
                <c:pt idx="3776" formatCode="m/d/yyyy">
                  <c:v>42611</c:v>
                </c:pt>
                <c:pt idx="3777" formatCode="m/d/yyyy">
                  <c:v>42612</c:v>
                </c:pt>
                <c:pt idx="3778" formatCode="m/d/yyyy">
                  <c:v>42613</c:v>
                </c:pt>
                <c:pt idx="3779" formatCode="m/d/yyyy">
                  <c:v>42614</c:v>
                </c:pt>
                <c:pt idx="3780" formatCode="m/d/yyyy">
                  <c:v>42615</c:v>
                </c:pt>
                <c:pt idx="3781" formatCode="m/d/yyyy">
                  <c:v>42616</c:v>
                </c:pt>
                <c:pt idx="3782" formatCode="m/d/yyyy">
                  <c:v>42617</c:v>
                </c:pt>
                <c:pt idx="3783" formatCode="m/d/yyyy">
                  <c:v>42618</c:v>
                </c:pt>
                <c:pt idx="3784" formatCode="m/d/yyyy">
                  <c:v>42619</c:v>
                </c:pt>
                <c:pt idx="3785" formatCode="m/d/yyyy">
                  <c:v>42620</c:v>
                </c:pt>
                <c:pt idx="3786" formatCode="m/d/yyyy">
                  <c:v>42621</c:v>
                </c:pt>
                <c:pt idx="3787" formatCode="m/d/yyyy">
                  <c:v>42622</c:v>
                </c:pt>
                <c:pt idx="3788" formatCode="m/d/yyyy">
                  <c:v>42623</c:v>
                </c:pt>
                <c:pt idx="3789" formatCode="m/d/yyyy">
                  <c:v>42624</c:v>
                </c:pt>
                <c:pt idx="3790" formatCode="m/d/yyyy">
                  <c:v>42625</c:v>
                </c:pt>
                <c:pt idx="3791" formatCode="m/d/yyyy">
                  <c:v>42626</c:v>
                </c:pt>
                <c:pt idx="3792" formatCode="m/d/yyyy">
                  <c:v>42627</c:v>
                </c:pt>
                <c:pt idx="3793" formatCode="m/d/yyyy">
                  <c:v>42628</c:v>
                </c:pt>
                <c:pt idx="3794" formatCode="m/d/yyyy">
                  <c:v>42629</c:v>
                </c:pt>
                <c:pt idx="3795" formatCode="m/d/yyyy">
                  <c:v>42630</c:v>
                </c:pt>
                <c:pt idx="3796" formatCode="m/d/yyyy">
                  <c:v>42631</c:v>
                </c:pt>
                <c:pt idx="3797" formatCode="m/d/yyyy">
                  <c:v>42632</c:v>
                </c:pt>
                <c:pt idx="3798" formatCode="m/d/yyyy">
                  <c:v>42633</c:v>
                </c:pt>
                <c:pt idx="3799" formatCode="m/d/yyyy">
                  <c:v>42634</c:v>
                </c:pt>
                <c:pt idx="3800" formatCode="m/d/yyyy">
                  <c:v>42635</c:v>
                </c:pt>
                <c:pt idx="3801" formatCode="m/d/yyyy">
                  <c:v>42636</c:v>
                </c:pt>
                <c:pt idx="3802" formatCode="m/d/yyyy">
                  <c:v>42637</c:v>
                </c:pt>
                <c:pt idx="3803" formatCode="m/d/yyyy">
                  <c:v>42638</c:v>
                </c:pt>
                <c:pt idx="3804" formatCode="m/d/yyyy">
                  <c:v>42639</c:v>
                </c:pt>
                <c:pt idx="3805" formatCode="m/d/yyyy">
                  <c:v>42640</c:v>
                </c:pt>
                <c:pt idx="3806" formatCode="m/d/yyyy">
                  <c:v>42641</c:v>
                </c:pt>
                <c:pt idx="3807" formatCode="m/d/yyyy">
                  <c:v>42642</c:v>
                </c:pt>
                <c:pt idx="3808" formatCode="m/d/yyyy">
                  <c:v>42643</c:v>
                </c:pt>
                <c:pt idx="3809" formatCode="m/d/yyyy">
                  <c:v>42644</c:v>
                </c:pt>
                <c:pt idx="3810" formatCode="m/d/yyyy">
                  <c:v>42645</c:v>
                </c:pt>
                <c:pt idx="3811" formatCode="m/d/yyyy">
                  <c:v>42646</c:v>
                </c:pt>
                <c:pt idx="3812" formatCode="m/d/yyyy">
                  <c:v>42647</c:v>
                </c:pt>
                <c:pt idx="3813" formatCode="m/d/yyyy">
                  <c:v>42648</c:v>
                </c:pt>
                <c:pt idx="3814" formatCode="m/d/yyyy">
                  <c:v>42649</c:v>
                </c:pt>
                <c:pt idx="3815" formatCode="m/d/yyyy">
                  <c:v>42650</c:v>
                </c:pt>
                <c:pt idx="3816" formatCode="m/d/yyyy">
                  <c:v>42651</c:v>
                </c:pt>
                <c:pt idx="3817" formatCode="m/d/yyyy">
                  <c:v>42652</c:v>
                </c:pt>
                <c:pt idx="3818" formatCode="m/d/yyyy">
                  <c:v>42653</c:v>
                </c:pt>
                <c:pt idx="3819" formatCode="m/d/yyyy">
                  <c:v>42654</c:v>
                </c:pt>
                <c:pt idx="3820" formatCode="m/d/yyyy">
                  <c:v>42655</c:v>
                </c:pt>
                <c:pt idx="3821" formatCode="m/d/yyyy">
                  <c:v>42656</c:v>
                </c:pt>
                <c:pt idx="3822" formatCode="m/d/yyyy">
                  <c:v>42657</c:v>
                </c:pt>
                <c:pt idx="3823" formatCode="m/d/yyyy">
                  <c:v>42658</c:v>
                </c:pt>
                <c:pt idx="3824" formatCode="m/d/yyyy">
                  <c:v>42659</c:v>
                </c:pt>
                <c:pt idx="3825" formatCode="m/d/yyyy">
                  <c:v>42660</c:v>
                </c:pt>
                <c:pt idx="3826" formatCode="m/d/yyyy">
                  <c:v>42661</c:v>
                </c:pt>
                <c:pt idx="3827" formatCode="m/d/yyyy">
                  <c:v>42662</c:v>
                </c:pt>
                <c:pt idx="3828" formatCode="m/d/yyyy">
                  <c:v>42663</c:v>
                </c:pt>
                <c:pt idx="3829" formatCode="m/d/yyyy">
                  <c:v>42664</c:v>
                </c:pt>
                <c:pt idx="3830" formatCode="m/d/yyyy">
                  <c:v>42665</c:v>
                </c:pt>
                <c:pt idx="3831" formatCode="m/d/yyyy">
                  <c:v>42666</c:v>
                </c:pt>
                <c:pt idx="3832" formatCode="m/d/yyyy">
                  <c:v>42667</c:v>
                </c:pt>
                <c:pt idx="3833" formatCode="m/d/yyyy">
                  <c:v>42668</c:v>
                </c:pt>
                <c:pt idx="3834" formatCode="m/d/yyyy">
                  <c:v>42669</c:v>
                </c:pt>
                <c:pt idx="3835" formatCode="m/d/yyyy">
                  <c:v>42670</c:v>
                </c:pt>
                <c:pt idx="3836" formatCode="m/d/yyyy">
                  <c:v>42671</c:v>
                </c:pt>
                <c:pt idx="3837" formatCode="m/d/yyyy">
                  <c:v>42672</c:v>
                </c:pt>
                <c:pt idx="3838" formatCode="m/d/yyyy">
                  <c:v>42673</c:v>
                </c:pt>
                <c:pt idx="3839" formatCode="m/d/yyyy">
                  <c:v>42674</c:v>
                </c:pt>
                <c:pt idx="3840" formatCode="m/d/yyyy">
                  <c:v>42675</c:v>
                </c:pt>
                <c:pt idx="3841" formatCode="m/d/yyyy">
                  <c:v>42676</c:v>
                </c:pt>
                <c:pt idx="3842" formatCode="m/d/yyyy">
                  <c:v>42677</c:v>
                </c:pt>
                <c:pt idx="3843" formatCode="m/d/yyyy">
                  <c:v>42678</c:v>
                </c:pt>
                <c:pt idx="3844" formatCode="m/d/yyyy">
                  <c:v>42679</c:v>
                </c:pt>
                <c:pt idx="3845" formatCode="m/d/yyyy">
                  <c:v>42680</c:v>
                </c:pt>
                <c:pt idx="3846" formatCode="m/d/yyyy">
                  <c:v>42681</c:v>
                </c:pt>
                <c:pt idx="3847" formatCode="m/d/yyyy">
                  <c:v>42682</c:v>
                </c:pt>
                <c:pt idx="3848" formatCode="m/d/yyyy">
                  <c:v>42683</c:v>
                </c:pt>
                <c:pt idx="3849" formatCode="m/d/yyyy">
                  <c:v>42684</c:v>
                </c:pt>
                <c:pt idx="3850" formatCode="m/d/yyyy">
                  <c:v>42685</c:v>
                </c:pt>
                <c:pt idx="3851" formatCode="m/d/yyyy">
                  <c:v>42686</c:v>
                </c:pt>
                <c:pt idx="3852" formatCode="m/d/yyyy">
                  <c:v>42687</c:v>
                </c:pt>
                <c:pt idx="3853" formatCode="m/d/yyyy">
                  <c:v>42688</c:v>
                </c:pt>
                <c:pt idx="3854" formatCode="m/d/yyyy">
                  <c:v>42689</c:v>
                </c:pt>
                <c:pt idx="3855" formatCode="m/d/yyyy">
                  <c:v>42690</c:v>
                </c:pt>
                <c:pt idx="3856" formatCode="m/d/yyyy">
                  <c:v>42691</c:v>
                </c:pt>
                <c:pt idx="3857" formatCode="m/d/yyyy">
                  <c:v>42692</c:v>
                </c:pt>
                <c:pt idx="3858" formatCode="m/d/yyyy">
                  <c:v>42693</c:v>
                </c:pt>
                <c:pt idx="3859" formatCode="m/d/yyyy">
                  <c:v>42694</c:v>
                </c:pt>
                <c:pt idx="3860" formatCode="m/d/yyyy">
                  <c:v>42695</c:v>
                </c:pt>
                <c:pt idx="3861" formatCode="m/d/yyyy">
                  <c:v>42696</c:v>
                </c:pt>
                <c:pt idx="3862" formatCode="m/d/yyyy">
                  <c:v>42697</c:v>
                </c:pt>
                <c:pt idx="3863" formatCode="m/d/yyyy">
                  <c:v>42698</c:v>
                </c:pt>
                <c:pt idx="3864" formatCode="m/d/yyyy">
                  <c:v>42699</c:v>
                </c:pt>
                <c:pt idx="3865" formatCode="m/d/yyyy">
                  <c:v>42700</c:v>
                </c:pt>
                <c:pt idx="3866" formatCode="m/d/yyyy">
                  <c:v>42701</c:v>
                </c:pt>
                <c:pt idx="3867" formatCode="m/d/yyyy">
                  <c:v>42702</c:v>
                </c:pt>
                <c:pt idx="3868" formatCode="m/d/yyyy">
                  <c:v>42703</c:v>
                </c:pt>
                <c:pt idx="3869" formatCode="m/d/yyyy">
                  <c:v>42704</c:v>
                </c:pt>
                <c:pt idx="3870" formatCode="m/d/yyyy">
                  <c:v>42705</c:v>
                </c:pt>
                <c:pt idx="3871" formatCode="m/d/yyyy">
                  <c:v>42706</c:v>
                </c:pt>
                <c:pt idx="3872" formatCode="m/d/yyyy">
                  <c:v>42707</c:v>
                </c:pt>
                <c:pt idx="3873" formatCode="m/d/yyyy">
                  <c:v>42708</c:v>
                </c:pt>
                <c:pt idx="3874" formatCode="m/d/yyyy">
                  <c:v>42709</c:v>
                </c:pt>
                <c:pt idx="3875" formatCode="m/d/yyyy">
                  <c:v>42710</c:v>
                </c:pt>
                <c:pt idx="3876" formatCode="m/d/yyyy">
                  <c:v>42711</c:v>
                </c:pt>
                <c:pt idx="3877" formatCode="m/d/yyyy">
                  <c:v>42712</c:v>
                </c:pt>
                <c:pt idx="3878" formatCode="m/d/yyyy">
                  <c:v>42713</c:v>
                </c:pt>
                <c:pt idx="3879" formatCode="m/d/yyyy">
                  <c:v>42714</c:v>
                </c:pt>
                <c:pt idx="3880" formatCode="m/d/yyyy">
                  <c:v>42715</c:v>
                </c:pt>
                <c:pt idx="3881" formatCode="m/d/yyyy">
                  <c:v>42716</c:v>
                </c:pt>
                <c:pt idx="3882" formatCode="m/d/yyyy">
                  <c:v>42717</c:v>
                </c:pt>
                <c:pt idx="3883" formatCode="m/d/yyyy">
                  <c:v>42718</c:v>
                </c:pt>
                <c:pt idx="3884" formatCode="m/d/yyyy">
                  <c:v>42719</c:v>
                </c:pt>
                <c:pt idx="3885" formatCode="m/d/yyyy">
                  <c:v>42720</c:v>
                </c:pt>
                <c:pt idx="3886" formatCode="m/d/yyyy">
                  <c:v>42721</c:v>
                </c:pt>
                <c:pt idx="3887" formatCode="m/d/yyyy">
                  <c:v>42722</c:v>
                </c:pt>
                <c:pt idx="3888" formatCode="m/d/yyyy">
                  <c:v>42723</c:v>
                </c:pt>
                <c:pt idx="3889" formatCode="m/d/yyyy">
                  <c:v>42724</c:v>
                </c:pt>
                <c:pt idx="3890" formatCode="m/d/yyyy">
                  <c:v>42725</c:v>
                </c:pt>
                <c:pt idx="3891" formatCode="m/d/yyyy">
                  <c:v>42726</c:v>
                </c:pt>
                <c:pt idx="3892" formatCode="m/d/yyyy">
                  <c:v>42727</c:v>
                </c:pt>
                <c:pt idx="3893" formatCode="m/d/yyyy">
                  <c:v>42728</c:v>
                </c:pt>
                <c:pt idx="3894" formatCode="m/d/yyyy">
                  <c:v>42729</c:v>
                </c:pt>
                <c:pt idx="3895" formatCode="m/d/yyyy">
                  <c:v>42730</c:v>
                </c:pt>
                <c:pt idx="3896" formatCode="m/d/yyyy">
                  <c:v>42731</c:v>
                </c:pt>
                <c:pt idx="3897" formatCode="m/d/yyyy">
                  <c:v>42732</c:v>
                </c:pt>
                <c:pt idx="3898" formatCode="m/d/yyyy">
                  <c:v>42733</c:v>
                </c:pt>
                <c:pt idx="3899" formatCode="m/d/yyyy">
                  <c:v>42734</c:v>
                </c:pt>
                <c:pt idx="3900" formatCode="m/d/yyyy">
                  <c:v>42735</c:v>
                </c:pt>
                <c:pt idx="3901" formatCode="m/d/yyyy">
                  <c:v>42736</c:v>
                </c:pt>
                <c:pt idx="3902" formatCode="m/d/yyyy">
                  <c:v>42737</c:v>
                </c:pt>
                <c:pt idx="3903" formatCode="m/d/yyyy">
                  <c:v>42738</c:v>
                </c:pt>
                <c:pt idx="3904" formatCode="m/d/yyyy">
                  <c:v>42739</c:v>
                </c:pt>
                <c:pt idx="3905" formatCode="m/d/yyyy">
                  <c:v>42740</c:v>
                </c:pt>
                <c:pt idx="3906" formatCode="m/d/yyyy">
                  <c:v>42741</c:v>
                </c:pt>
                <c:pt idx="3907" formatCode="m/d/yyyy">
                  <c:v>42742</c:v>
                </c:pt>
                <c:pt idx="3908" formatCode="m/d/yyyy">
                  <c:v>42743</c:v>
                </c:pt>
                <c:pt idx="3909" formatCode="m/d/yyyy">
                  <c:v>42744</c:v>
                </c:pt>
                <c:pt idx="3910" formatCode="m/d/yyyy">
                  <c:v>42745</c:v>
                </c:pt>
                <c:pt idx="3911" formatCode="m/d/yyyy">
                  <c:v>42746</c:v>
                </c:pt>
                <c:pt idx="3912" formatCode="m/d/yyyy">
                  <c:v>42747</c:v>
                </c:pt>
                <c:pt idx="3913" formatCode="m/d/yyyy">
                  <c:v>42748</c:v>
                </c:pt>
                <c:pt idx="3914" formatCode="m/d/yyyy">
                  <c:v>42749</c:v>
                </c:pt>
                <c:pt idx="3915" formatCode="m/d/yyyy">
                  <c:v>42750</c:v>
                </c:pt>
                <c:pt idx="3916" formatCode="m/d/yyyy">
                  <c:v>42751</c:v>
                </c:pt>
                <c:pt idx="3917" formatCode="m/d/yyyy">
                  <c:v>42752</c:v>
                </c:pt>
                <c:pt idx="3918" formatCode="m/d/yyyy">
                  <c:v>42753</c:v>
                </c:pt>
                <c:pt idx="3919" formatCode="m/d/yyyy">
                  <c:v>42754</c:v>
                </c:pt>
                <c:pt idx="3920" formatCode="m/d/yyyy">
                  <c:v>42755</c:v>
                </c:pt>
                <c:pt idx="3921" formatCode="m/d/yyyy">
                  <c:v>42756</c:v>
                </c:pt>
                <c:pt idx="3922" formatCode="m/d/yyyy">
                  <c:v>42757</c:v>
                </c:pt>
                <c:pt idx="3923" formatCode="m/d/yyyy">
                  <c:v>42758</c:v>
                </c:pt>
                <c:pt idx="3924" formatCode="m/d/yyyy">
                  <c:v>42759</c:v>
                </c:pt>
                <c:pt idx="3925" formatCode="m/d/yyyy">
                  <c:v>42760</c:v>
                </c:pt>
                <c:pt idx="3926" formatCode="m/d/yyyy">
                  <c:v>42761</c:v>
                </c:pt>
                <c:pt idx="3927" formatCode="m/d/yyyy">
                  <c:v>42762</c:v>
                </c:pt>
                <c:pt idx="3928" formatCode="m/d/yyyy">
                  <c:v>42763</c:v>
                </c:pt>
                <c:pt idx="3929" formatCode="m/d/yyyy">
                  <c:v>42764</c:v>
                </c:pt>
                <c:pt idx="3930" formatCode="m/d/yyyy">
                  <c:v>42765</c:v>
                </c:pt>
                <c:pt idx="3931" formatCode="m/d/yyyy">
                  <c:v>42766</c:v>
                </c:pt>
                <c:pt idx="3932" formatCode="m/d/yyyy">
                  <c:v>42767</c:v>
                </c:pt>
                <c:pt idx="3933" formatCode="m/d/yyyy">
                  <c:v>42768</c:v>
                </c:pt>
                <c:pt idx="3934" formatCode="m/d/yyyy">
                  <c:v>42769</c:v>
                </c:pt>
                <c:pt idx="3935" formatCode="m/d/yyyy">
                  <c:v>42770</c:v>
                </c:pt>
                <c:pt idx="3936" formatCode="m/d/yyyy">
                  <c:v>42771</c:v>
                </c:pt>
                <c:pt idx="3937" formatCode="m/d/yyyy">
                  <c:v>42772</c:v>
                </c:pt>
                <c:pt idx="3938" formatCode="m/d/yyyy">
                  <c:v>42773</c:v>
                </c:pt>
                <c:pt idx="3939" formatCode="m/d/yyyy">
                  <c:v>42774</c:v>
                </c:pt>
                <c:pt idx="3940" formatCode="m/d/yyyy">
                  <c:v>42775</c:v>
                </c:pt>
                <c:pt idx="3941" formatCode="m/d/yyyy">
                  <c:v>42776</c:v>
                </c:pt>
                <c:pt idx="3942" formatCode="m/d/yyyy">
                  <c:v>42777</c:v>
                </c:pt>
                <c:pt idx="3943" formatCode="m/d/yyyy">
                  <c:v>42778</c:v>
                </c:pt>
                <c:pt idx="3944" formatCode="m/d/yyyy">
                  <c:v>42779</c:v>
                </c:pt>
                <c:pt idx="3945" formatCode="m/d/yyyy">
                  <c:v>42780</c:v>
                </c:pt>
                <c:pt idx="3946" formatCode="m/d/yyyy">
                  <c:v>42781</c:v>
                </c:pt>
                <c:pt idx="3947" formatCode="m/d/yyyy">
                  <c:v>42782</c:v>
                </c:pt>
                <c:pt idx="3948" formatCode="m/d/yyyy">
                  <c:v>42783</c:v>
                </c:pt>
                <c:pt idx="3949" formatCode="m/d/yyyy">
                  <c:v>42784</c:v>
                </c:pt>
                <c:pt idx="3950" formatCode="m/d/yyyy">
                  <c:v>42785</c:v>
                </c:pt>
                <c:pt idx="3951" formatCode="m/d/yyyy">
                  <c:v>42786</c:v>
                </c:pt>
                <c:pt idx="3952" formatCode="m/d/yyyy">
                  <c:v>42787</c:v>
                </c:pt>
                <c:pt idx="3953" formatCode="m/d/yyyy">
                  <c:v>42788</c:v>
                </c:pt>
                <c:pt idx="3954" formatCode="m/d/yyyy">
                  <c:v>42789</c:v>
                </c:pt>
                <c:pt idx="3955" formatCode="m/d/yyyy">
                  <c:v>42790</c:v>
                </c:pt>
                <c:pt idx="3956" formatCode="m/d/yyyy">
                  <c:v>42791</c:v>
                </c:pt>
                <c:pt idx="3957" formatCode="m/d/yyyy">
                  <c:v>42792</c:v>
                </c:pt>
                <c:pt idx="3958" formatCode="m/d/yyyy">
                  <c:v>42793</c:v>
                </c:pt>
                <c:pt idx="3959" formatCode="m/d/yyyy">
                  <c:v>42794</c:v>
                </c:pt>
                <c:pt idx="3960" formatCode="m/d/yyyy">
                  <c:v>42795</c:v>
                </c:pt>
                <c:pt idx="3961" formatCode="m/d/yyyy">
                  <c:v>42796</c:v>
                </c:pt>
                <c:pt idx="3962" formatCode="m/d/yyyy">
                  <c:v>42797</c:v>
                </c:pt>
                <c:pt idx="3963" formatCode="m/d/yyyy">
                  <c:v>42798</c:v>
                </c:pt>
                <c:pt idx="3964" formatCode="m/d/yyyy">
                  <c:v>42799</c:v>
                </c:pt>
                <c:pt idx="3965" formatCode="m/d/yyyy">
                  <c:v>42800</c:v>
                </c:pt>
                <c:pt idx="3966" formatCode="m/d/yyyy">
                  <c:v>42801</c:v>
                </c:pt>
                <c:pt idx="3967" formatCode="m/d/yyyy">
                  <c:v>42802</c:v>
                </c:pt>
                <c:pt idx="3968" formatCode="m/d/yyyy">
                  <c:v>42803</c:v>
                </c:pt>
                <c:pt idx="3969" formatCode="m/d/yyyy">
                  <c:v>42804</c:v>
                </c:pt>
                <c:pt idx="3970" formatCode="m/d/yyyy">
                  <c:v>42805</c:v>
                </c:pt>
                <c:pt idx="3971" formatCode="m/d/yyyy">
                  <c:v>42806</c:v>
                </c:pt>
                <c:pt idx="3972" formatCode="m/d/yyyy">
                  <c:v>42807</c:v>
                </c:pt>
                <c:pt idx="3973" formatCode="m/d/yyyy">
                  <c:v>42808</c:v>
                </c:pt>
                <c:pt idx="3974" formatCode="m/d/yyyy">
                  <c:v>42809</c:v>
                </c:pt>
                <c:pt idx="3975" formatCode="m/d/yyyy">
                  <c:v>42810</c:v>
                </c:pt>
                <c:pt idx="3976" formatCode="m/d/yyyy">
                  <c:v>42811</c:v>
                </c:pt>
                <c:pt idx="3977" formatCode="m/d/yyyy">
                  <c:v>42812</c:v>
                </c:pt>
                <c:pt idx="3978" formatCode="m/d/yyyy">
                  <c:v>42813</c:v>
                </c:pt>
                <c:pt idx="3979" formatCode="m/d/yyyy">
                  <c:v>42814</c:v>
                </c:pt>
                <c:pt idx="3980" formatCode="m/d/yyyy">
                  <c:v>42815</c:v>
                </c:pt>
                <c:pt idx="3981" formatCode="m/d/yyyy">
                  <c:v>42816</c:v>
                </c:pt>
                <c:pt idx="3982" formatCode="m/d/yyyy">
                  <c:v>42817</c:v>
                </c:pt>
                <c:pt idx="3983" formatCode="m/d/yyyy">
                  <c:v>42818</c:v>
                </c:pt>
                <c:pt idx="3984" formatCode="m/d/yyyy">
                  <c:v>42819</c:v>
                </c:pt>
                <c:pt idx="3985" formatCode="m/d/yyyy">
                  <c:v>42820</c:v>
                </c:pt>
                <c:pt idx="3986" formatCode="m/d/yyyy">
                  <c:v>42821</c:v>
                </c:pt>
                <c:pt idx="3987" formatCode="m/d/yyyy">
                  <c:v>42822</c:v>
                </c:pt>
                <c:pt idx="3988" formatCode="m/d/yyyy">
                  <c:v>42823</c:v>
                </c:pt>
                <c:pt idx="3989" formatCode="m/d/yyyy">
                  <c:v>42824</c:v>
                </c:pt>
                <c:pt idx="3990" formatCode="m/d/yyyy">
                  <c:v>42825</c:v>
                </c:pt>
                <c:pt idx="3991" formatCode="m/d/yyyy">
                  <c:v>42826</c:v>
                </c:pt>
                <c:pt idx="3992" formatCode="m/d/yyyy">
                  <c:v>42827</c:v>
                </c:pt>
                <c:pt idx="3993" formatCode="m/d/yyyy">
                  <c:v>42828</c:v>
                </c:pt>
                <c:pt idx="3994" formatCode="m/d/yyyy">
                  <c:v>42829</c:v>
                </c:pt>
                <c:pt idx="3995" formatCode="m/d/yyyy">
                  <c:v>42830</c:v>
                </c:pt>
                <c:pt idx="3996" formatCode="m/d/yyyy">
                  <c:v>42831</c:v>
                </c:pt>
                <c:pt idx="3997" formatCode="m/d/yyyy">
                  <c:v>42832</c:v>
                </c:pt>
                <c:pt idx="3998" formatCode="m/d/yyyy">
                  <c:v>42833</c:v>
                </c:pt>
                <c:pt idx="3999" formatCode="m/d/yyyy">
                  <c:v>42834</c:v>
                </c:pt>
                <c:pt idx="4000" formatCode="m/d/yyyy">
                  <c:v>42835</c:v>
                </c:pt>
                <c:pt idx="4001" formatCode="m/d/yyyy">
                  <c:v>42836</c:v>
                </c:pt>
                <c:pt idx="4002" formatCode="m/d/yyyy">
                  <c:v>42837</c:v>
                </c:pt>
                <c:pt idx="4003" formatCode="m/d/yyyy">
                  <c:v>42838</c:v>
                </c:pt>
                <c:pt idx="4004" formatCode="m/d/yyyy">
                  <c:v>42839</c:v>
                </c:pt>
                <c:pt idx="4005" formatCode="m/d/yyyy">
                  <c:v>42840</c:v>
                </c:pt>
                <c:pt idx="4006" formatCode="m/d/yyyy">
                  <c:v>42841</c:v>
                </c:pt>
                <c:pt idx="4007" formatCode="m/d/yyyy">
                  <c:v>42842</c:v>
                </c:pt>
                <c:pt idx="4008" formatCode="m/d/yyyy">
                  <c:v>42843</c:v>
                </c:pt>
                <c:pt idx="4009" formatCode="m/d/yyyy">
                  <c:v>42844</c:v>
                </c:pt>
                <c:pt idx="4010" formatCode="m/d/yyyy">
                  <c:v>42845</c:v>
                </c:pt>
                <c:pt idx="4011" formatCode="m/d/yyyy">
                  <c:v>42846</c:v>
                </c:pt>
                <c:pt idx="4012" formatCode="m/d/yyyy">
                  <c:v>42847</c:v>
                </c:pt>
                <c:pt idx="4013" formatCode="m/d/yyyy">
                  <c:v>42848</c:v>
                </c:pt>
                <c:pt idx="4014" formatCode="m/d/yyyy">
                  <c:v>42849</c:v>
                </c:pt>
                <c:pt idx="4015" formatCode="m/d/yyyy">
                  <c:v>42850</c:v>
                </c:pt>
                <c:pt idx="4016" formatCode="m/d/yyyy">
                  <c:v>42851</c:v>
                </c:pt>
                <c:pt idx="4017" formatCode="m/d/yyyy">
                  <c:v>42852</c:v>
                </c:pt>
                <c:pt idx="4018" formatCode="m/d/yyyy">
                  <c:v>42853</c:v>
                </c:pt>
                <c:pt idx="4019" formatCode="m/d/yyyy">
                  <c:v>42854</c:v>
                </c:pt>
                <c:pt idx="4020" formatCode="m/d/yyyy">
                  <c:v>42855</c:v>
                </c:pt>
                <c:pt idx="4021" formatCode="m/d/yyyy">
                  <c:v>42856</c:v>
                </c:pt>
                <c:pt idx="4022" formatCode="m/d/yyyy">
                  <c:v>42857</c:v>
                </c:pt>
                <c:pt idx="4023" formatCode="m/d/yyyy">
                  <c:v>42858</c:v>
                </c:pt>
                <c:pt idx="4024" formatCode="m/d/yyyy">
                  <c:v>42859</c:v>
                </c:pt>
                <c:pt idx="4025" formatCode="m/d/yyyy">
                  <c:v>42860</c:v>
                </c:pt>
                <c:pt idx="4026" formatCode="m/d/yyyy">
                  <c:v>42861</c:v>
                </c:pt>
                <c:pt idx="4027" formatCode="m/d/yyyy">
                  <c:v>42862</c:v>
                </c:pt>
                <c:pt idx="4028" formatCode="m/d/yyyy">
                  <c:v>42863</c:v>
                </c:pt>
                <c:pt idx="4029" formatCode="m/d/yyyy">
                  <c:v>42864</c:v>
                </c:pt>
                <c:pt idx="4030" formatCode="m/d/yyyy">
                  <c:v>42865</c:v>
                </c:pt>
                <c:pt idx="4031" formatCode="m/d/yyyy">
                  <c:v>42866</c:v>
                </c:pt>
                <c:pt idx="4032" formatCode="m/d/yyyy">
                  <c:v>42867</c:v>
                </c:pt>
                <c:pt idx="4033" formatCode="m/d/yyyy">
                  <c:v>42868</c:v>
                </c:pt>
                <c:pt idx="4034" formatCode="m/d/yyyy">
                  <c:v>42869</c:v>
                </c:pt>
                <c:pt idx="4035" formatCode="m/d/yyyy">
                  <c:v>42870</c:v>
                </c:pt>
                <c:pt idx="4036" formatCode="m/d/yyyy">
                  <c:v>42871</c:v>
                </c:pt>
                <c:pt idx="4037" formatCode="m/d/yyyy">
                  <c:v>42872</c:v>
                </c:pt>
                <c:pt idx="4038" formatCode="m/d/yyyy">
                  <c:v>42873</c:v>
                </c:pt>
                <c:pt idx="4039" formatCode="m/d/yyyy">
                  <c:v>42874</c:v>
                </c:pt>
                <c:pt idx="4040" formatCode="m/d/yyyy">
                  <c:v>42875</c:v>
                </c:pt>
                <c:pt idx="4041" formatCode="m/d/yyyy">
                  <c:v>42876</c:v>
                </c:pt>
                <c:pt idx="4042" formatCode="m/d/yyyy">
                  <c:v>42877</c:v>
                </c:pt>
                <c:pt idx="4043" formatCode="m/d/yyyy">
                  <c:v>42878</c:v>
                </c:pt>
                <c:pt idx="4044" formatCode="m/d/yyyy">
                  <c:v>42879</c:v>
                </c:pt>
                <c:pt idx="4045" formatCode="m/d/yyyy">
                  <c:v>42880</c:v>
                </c:pt>
                <c:pt idx="4046" formatCode="m/d/yyyy">
                  <c:v>42881</c:v>
                </c:pt>
                <c:pt idx="4047" formatCode="m/d/yyyy">
                  <c:v>42882</c:v>
                </c:pt>
                <c:pt idx="4048" formatCode="m/d/yyyy">
                  <c:v>42883</c:v>
                </c:pt>
                <c:pt idx="4049" formatCode="m/d/yyyy">
                  <c:v>42884</c:v>
                </c:pt>
                <c:pt idx="4050" formatCode="m/d/yyyy">
                  <c:v>42885</c:v>
                </c:pt>
                <c:pt idx="4051" formatCode="m/d/yyyy">
                  <c:v>42886</c:v>
                </c:pt>
                <c:pt idx="4052" formatCode="m/d/yyyy">
                  <c:v>42887</c:v>
                </c:pt>
                <c:pt idx="4053" formatCode="m/d/yyyy">
                  <c:v>42888</c:v>
                </c:pt>
                <c:pt idx="4054" formatCode="m/d/yyyy">
                  <c:v>42889</c:v>
                </c:pt>
                <c:pt idx="4055" formatCode="m/d/yyyy">
                  <c:v>42890</c:v>
                </c:pt>
                <c:pt idx="4056" formatCode="m/d/yyyy">
                  <c:v>42891</c:v>
                </c:pt>
                <c:pt idx="4057" formatCode="m/d/yyyy">
                  <c:v>42892</c:v>
                </c:pt>
                <c:pt idx="4058" formatCode="m/d/yyyy">
                  <c:v>42893</c:v>
                </c:pt>
                <c:pt idx="4059" formatCode="m/d/yyyy">
                  <c:v>42894</c:v>
                </c:pt>
                <c:pt idx="4060" formatCode="m/d/yyyy">
                  <c:v>42895</c:v>
                </c:pt>
                <c:pt idx="4061" formatCode="m/d/yyyy">
                  <c:v>42896</c:v>
                </c:pt>
                <c:pt idx="4062" formatCode="m/d/yyyy">
                  <c:v>42897</c:v>
                </c:pt>
                <c:pt idx="4063" formatCode="m/d/yyyy">
                  <c:v>42898</c:v>
                </c:pt>
                <c:pt idx="4064" formatCode="m/d/yyyy">
                  <c:v>42899</c:v>
                </c:pt>
                <c:pt idx="4065" formatCode="m/d/yyyy">
                  <c:v>42900</c:v>
                </c:pt>
                <c:pt idx="4066" formatCode="m/d/yyyy">
                  <c:v>42901</c:v>
                </c:pt>
                <c:pt idx="4067" formatCode="m/d/yyyy">
                  <c:v>42902</c:v>
                </c:pt>
                <c:pt idx="4068" formatCode="m/d/yyyy">
                  <c:v>42903</c:v>
                </c:pt>
                <c:pt idx="4069" formatCode="m/d/yyyy">
                  <c:v>42904</c:v>
                </c:pt>
                <c:pt idx="4070" formatCode="m/d/yyyy">
                  <c:v>42905</c:v>
                </c:pt>
                <c:pt idx="4071" formatCode="m/d/yyyy">
                  <c:v>42906</c:v>
                </c:pt>
                <c:pt idx="4072" formatCode="m/d/yyyy">
                  <c:v>42907</c:v>
                </c:pt>
                <c:pt idx="4073" formatCode="m/d/yyyy">
                  <c:v>42908</c:v>
                </c:pt>
                <c:pt idx="4074" formatCode="m/d/yyyy">
                  <c:v>42909</c:v>
                </c:pt>
                <c:pt idx="4075" formatCode="m/d/yyyy">
                  <c:v>42910</c:v>
                </c:pt>
                <c:pt idx="4076" formatCode="m/d/yyyy">
                  <c:v>42911</c:v>
                </c:pt>
                <c:pt idx="4077" formatCode="m/d/yyyy">
                  <c:v>42912</c:v>
                </c:pt>
                <c:pt idx="4078" formatCode="m/d/yyyy">
                  <c:v>42913</c:v>
                </c:pt>
                <c:pt idx="4079" formatCode="m/d/yyyy">
                  <c:v>42914</c:v>
                </c:pt>
                <c:pt idx="4080" formatCode="m/d/yyyy">
                  <c:v>42915</c:v>
                </c:pt>
                <c:pt idx="4081" formatCode="m/d/yyyy">
                  <c:v>42916</c:v>
                </c:pt>
                <c:pt idx="4082" formatCode="m/d/yyyy">
                  <c:v>42917</c:v>
                </c:pt>
                <c:pt idx="4083" formatCode="m/d/yyyy">
                  <c:v>42918</c:v>
                </c:pt>
                <c:pt idx="4084" formatCode="m/d/yyyy">
                  <c:v>42919</c:v>
                </c:pt>
                <c:pt idx="4085" formatCode="m/d/yyyy">
                  <c:v>42920</c:v>
                </c:pt>
                <c:pt idx="4086" formatCode="m/d/yyyy">
                  <c:v>42921</c:v>
                </c:pt>
                <c:pt idx="4087" formatCode="m/d/yyyy">
                  <c:v>42922</c:v>
                </c:pt>
                <c:pt idx="4088" formatCode="m/d/yyyy">
                  <c:v>42923</c:v>
                </c:pt>
                <c:pt idx="4089" formatCode="m/d/yyyy">
                  <c:v>42924</c:v>
                </c:pt>
                <c:pt idx="4090" formatCode="m/d/yyyy">
                  <c:v>42925</c:v>
                </c:pt>
                <c:pt idx="4091" formatCode="m/d/yyyy">
                  <c:v>42926</c:v>
                </c:pt>
                <c:pt idx="4092" formatCode="m/d/yyyy">
                  <c:v>42927</c:v>
                </c:pt>
                <c:pt idx="4093" formatCode="m/d/yyyy">
                  <c:v>42928</c:v>
                </c:pt>
                <c:pt idx="4094" formatCode="m/d/yyyy">
                  <c:v>42929</c:v>
                </c:pt>
                <c:pt idx="4095" formatCode="m/d/yyyy">
                  <c:v>42930</c:v>
                </c:pt>
                <c:pt idx="4096" formatCode="m/d/yyyy">
                  <c:v>42931</c:v>
                </c:pt>
                <c:pt idx="4097" formatCode="m/d/yyyy">
                  <c:v>42932</c:v>
                </c:pt>
                <c:pt idx="4098" formatCode="m/d/yyyy">
                  <c:v>42933</c:v>
                </c:pt>
                <c:pt idx="4099" formatCode="m/d/yyyy">
                  <c:v>42934</c:v>
                </c:pt>
                <c:pt idx="4100" formatCode="m/d/yyyy">
                  <c:v>42935</c:v>
                </c:pt>
                <c:pt idx="4101" formatCode="m/d/yyyy">
                  <c:v>42936</c:v>
                </c:pt>
                <c:pt idx="4102" formatCode="m/d/yyyy">
                  <c:v>42937</c:v>
                </c:pt>
                <c:pt idx="4103" formatCode="m/d/yyyy">
                  <c:v>42938</c:v>
                </c:pt>
                <c:pt idx="4104" formatCode="m/d/yyyy">
                  <c:v>42939</c:v>
                </c:pt>
                <c:pt idx="4105" formatCode="m/d/yyyy">
                  <c:v>42940</c:v>
                </c:pt>
                <c:pt idx="4106" formatCode="m/d/yyyy">
                  <c:v>42941</c:v>
                </c:pt>
                <c:pt idx="4107" formatCode="m/d/yyyy">
                  <c:v>42942</c:v>
                </c:pt>
                <c:pt idx="4108" formatCode="m/d/yyyy">
                  <c:v>42943</c:v>
                </c:pt>
                <c:pt idx="4109" formatCode="m/d/yyyy">
                  <c:v>42944</c:v>
                </c:pt>
                <c:pt idx="4110" formatCode="m/d/yyyy">
                  <c:v>42945</c:v>
                </c:pt>
                <c:pt idx="4111" formatCode="m/d/yyyy">
                  <c:v>42946</c:v>
                </c:pt>
                <c:pt idx="4112" formatCode="m/d/yyyy">
                  <c:v>42947</c:v>
                </c:pt>
                <c:pt idx="4113" formatCode="m/d/yyyy">
                  <c:v>42948</c:v>
                </c:pt>
                <c:pt idx="4114" formatCode="m/d/yyyy">
                  <c:v>42949</c:v>
                </c:pt>
                <c:pt idx="4115" formatCode="m/d/yyyy">
                  <c:v>42950</c:v>
                </c:pt>
                <c:pt idx="4116" formatCode="m/d/yyyy">
                  <c:v>42951</c:v>
                </c:pt>
                <c:pt idx="4117" formatCode="m/d/yyyy">
                  <c:v>42952</c:v>
                </c:pt>
                <c:pt idx="4118" formatCode="m/d/yyyy">
                  <c:v>42953</c:v>
                </c:pt>
                <c:pt idx="4119" formatCode="m/d/yyyy">
                  <c:v>42954</c:v>
                </c:pt>
                <c:pt idx="4120" formatCode="m/d/yyyy">
                  <c:v>42955</c:v>
                </c:pt>
                <c:pt idx="4121" formatCode="m/d/yyyy">
                  <c:v>42956</c:v>
                </c:pt>
                <c:pt idx="4122" formatCode="m/d/yyyy">
                  <c:v>42957</c:v>
                </c:pt>
                <c:pt idx="4123" formatCode="m/d/yyyy">
                  <c:v>42958</c:v>
                </c:pt>
                <c:pt idx="4124" formatCode="m/d/yyyy">
                  <c:v>42959</c:v>
                </c:pt>
                <c:pt idx="4125" formatCode="m/d/yyyy">
                  <c:v>42960</c:v>
                </c:pt>
                <c:pt idx="4126" formatCode="m/d/yyyy">
                  <c:v>42961</c:v>
                </c:pt>
                <c:pt idx="4127" formatCode="m/d/yyyy">
                  <c:v>42962</c:v>
                </c:pt>
                <c:pt idx="4128" formatCode="m/d/yyyy">
                  <c:v>42963</c:v>
                </c:pt>
                <c:pt idx="4129" formatCode="m/d/yyyy">
                  <c:v>42964</c:v>
                </c:pt>
                <c:pt idx="4130" formatCode="m/d/yyyy">
                  <c:v>42965</c:v>
                </c:pt>
                <c:pt idx="4131" formatCode="m/d/yyyy">
                  <c:v>42966</c:v>
                </c:pt>
                <c:pt idx="4132" formatCode="m/d/yyyy">
                  <c:v>42967</c:v>
                </c:pt>
                <c:pt idx="4133" formatCode="m/d/yyyy">
                  <c:v>42968</c:v>
                </c:pt>
                <c:pt idx="4134" formatCode="m/d/yyyy">
                  <c:v>42969</c:v>
                </c:pt>
                <c:pt idx="4135" formatCode="m/d/yyyy">
                  <c:v>42970</c:v>
                </c:pt>
                <c:pt idx="4136" formatCode="m/d/yyyy">
                  <c:v>42971</c:v>
                </c:pt>
                <c:pt idx="4137" formatCode="m/d/yyyy">
                  <c:v>42972</c:v>
                </c:pt>
                <c:pt idx="4138" formatCode="m/d/yyyy">
                  <c:v>42973</c:v>
                </c:pt>
                <c:pt idx="4139" formatCode="m/d/yyyy">
                  <c:v>42974</c:v>
                </c:pt>
                <c:pt idx="4140" formatCode="m/d/yyyy">
                  <c:v>42975</c:v>
                </c:pt>
                <c:pt idx="4141" formatCode="m/d/yyyy">
                  <c:v>42976</c:v>
                </c:pt>
                <c:pt idx="4142" formatCode="m/d/yyyy">
                  <c:v>42977</c:v>
                </c:pt>
                <c:pt idx="4143" formatCode="m/d/yyyy">
                  <c:v>42978</c:v>
                </c:pt>
                <c:pt idx="4144" formatCode="m/d/yyyy">
                  <c:v>42979</c:v>
                </c:pt>
                <c:pt idx="4145" formatCode="m/d/yyyy">
                  <c:v>42980</c:v>
                </c:pt>
                <c:pt idx="4146" formatCode="m/d/yyyy">
                  <c:v>42981</c:v>
                </c:pt>
                <c:pt idx="4147" formatCode="m/d/yyyy">
                  <c:v>42982</c:v>
                </c:pt>
                <c:pt idx="4148" formatCode="m/d/yyyy">
                  <c:v>42983</c:v>
                </c:pt>
                <c:pt idx="4149" formatCode="m/d/yyyy">
                  <c:v>42984</c:v>
                </c:pt>
                <c:pt idx="4150" formatCode="m/d/yyyy">
                  <c:v>42985</c:v>
                </c:pt>
                <c:pt idx="4151" formatCode="m/d/yyyy">
                  <c:v>42986</c:v>
                </c:pt>
                <c:pt idx="4152" formatCode="m/d/yyyy">
                  <c:v>42987</c:v>
                </c:pt>
                <c:pt idx="4153" formatCode="m/d/yyyy">
                  <c:v>42988</c:v>
                </c:pt>
                <c:pt idx="4154" formatCode="m/d/yyyy">
                  <c:v>42989</c:v>
                </c:pt>
                <c:pt idx="4155" formatCode="m/d/yyyy">
                  <c:v>42990</c:v>
                </c:pt>
                <c:pt idx="4156" formatCode="m/d/yyyy">
                  <c:v>42991</c:v>
                </c:pt>
                <c:pt idx="4157" formatCode="m/d/yyyy">
                  <c:v>42992</c:v>
                </c:pt>
                <c:pt idx="4158" formatCode="m/d/yyyy">
                  <c:v>42993</c:v>
                </c:pt>
                <c:pt idx="4159" formatCode="m/d/yyyy">
                  <c:v>42994</c:v>
                </c:pt>
                <c:pt idx="4160" formatCode="m/d/yyyy">
                  <c:v>42995</c:v>
                </c:pt>
                <c:pt idx="4161" formatCode="m/d/yyyy">
                  <c:v>42996</c:v>
                </c:pt>
                <c:pt idx="4162" formatCode="m/d/yyyy">
                  <c:v>42997</c:v>
                </c:pt>
                <c:pt idx="4163" formatCode="m/d/yyyy">
                  <c:v>42998</c:v>
                </c:pt>
                <c:pt idx="4164" formatCode="m/d/yyyy">
                  <c:v>42999</c:v>
                </c:pt>
                <c:pt idx="4165" formatCode="m/d/yyyy">
                  <c:v>43000</c:v>
                </c:pt>
                <c:pt idx="4166" formatCode="m/d/yyyy">
                  <c:v>43001</c:v>
                </c:pt>
                <c:pt idx="4167" formatCode="m/d/yyyy">
                  <c:v>43002</c:v>
                </c:pt>
                <c:pt idx="4168" formatCode="m/d/yyyy">
                  <c:v>43003</c:v>
                </c:pt>
                <c:pt idx="4169" formatCode="m/d/yyyy">
                  <c:v>43004</c:v>
                </c:pt>
                <c:pt idx="4170" formatCode="m/d/yyyy">
                  <c:v>43005</c:v>
                </c:pt>
                <c:pt idx="4171" formatCode="m/d/yyyy">
                  <c:v>43006</c:v>
                </c:pt>
                <c:pt idx="4172" formatCode="m/d/yyyy">
                  <c:v>43007</c:v>
                </c:pt>
                <c:pt idx="4173" formatCode="m/d/yyyy">
                  <c:v>43008</c:v>
                </c:pt>
                <c:pt idx="4174" formatCode="m/d/yyyy">
                  <c:v>43009</c:v>
                </c:pt>
                <c:pt idx="4175" formatCode="m/d/yyyy">
                  <c:v>43010</c:v>
                </c:pt>
                <c:pt idx="4176" formatCode="m/d/yyyy">
                  <c:v>43011</c:v>
                </c:pt>
                <c:pt idx="4177" formatCode="m/d/yyyy">
                  <c:v>43012</c:v>
                </c:pt>
                <c:pt idx="4178" formatCode="m/d/yyyy">
                  <c:v>43013</c:v>
                </c:pt>
                <c:pt idx="4179" formatCode="m/d/yyyy">
                  <c:v>43014</c:v>
                </c:pt>
                <c:pt idx="4180" formatCode="m/d/yyyy">
                  <c:v>43015</c:v>
                </c:pt>
                <c:pt idx="4181" formatCode="m/d/yyyy">
                  <c:v>43016</c:v>
                </c:pt>
                <c:pt idx="4182" formatCode="m/d/yyyy">
                  <c:v>43017</c:v>
                </c:pt>
                <c:pt idx="4183" formatCode="m/d/yyyy">
                  <c:v>43018</c:v>
                </c:pt>
                <c:pt idx="4184" formatCode="m/d/yyyy">
                  <c:v>43019</c:v>
                </c:pt>
                <c:pt idx="4185" formatCode="m/d/yyyy">
                  <c:v>43020</c:v>
                </c:pt>
                <c:pt idx="4186" formatCode="m/d/yyyy">
                  <c:v>43021</c:v>
                </c:pt>
                <c:pt idx="4187" formatCode="m/d/yyyy">
                  <c:v>43022</c:v>
                </c:pt>
                <c:pt idx="4188" formatCode="m/d/yyyy">
                  <c:v>43023</c:v>
                </c:pt>
                <c:pt idx="4189" formatCode="m/d/yyyy">
                  <c:v>43024</c:v>
                </c:pt>
                <c:pt idx="4190" formatCode="m/d/yyyy">
                  <c:v>43025</c:v>
                </c:pt>
                <c:pt idx="4191" formatCode="m/d/yyyy">
                  <c:v>43026</c:v>
                </c:pt>
                <c:pt idx="4192" formatCode="m/d/yyyy">
                  <c:v>43027</c:v>
                </c:pt>
                <c:pt idx="4193" formatCode="m/d/yyyy">
                  <c:v>43028</c:v>
                </c:pt>
                <c:pt idx="4194" formatCode="m/d/yyyy">
                  <c:v>43029</c:v>
                </c:pt>
                <c:pt idx="4195" formatCode="m/d/yyyy">
                  <c:v>43030</c:v>
                </c:pt>
                <c:pt idx="4196" formatCode="m/d/yyyy">
                  <c:v>43031</c:v>
                </c:pt>
                <c:pt idx="4197" formatCode="m/d/yyyy">
                  <c:v>43032</c:v>
                </c:pt>
                <c:pt idx="4198" formatCode="m/d/yyyy">
                  <c:v>43033</c:v>
                </c:pt>
                <c:pt idx="4199" formatCode="m/d/yyyy">
                  <c:v>43034</c:v>
                </c:pt>
                <c:pt idx="4200" formatCode="m/d/yyyy">
                  <c:v>43035</c:v>
                </c:pt>
                <c:pt idx="4201" formatCode="m/d/yyyy">
                  <c:v>43036</c:v>
                </c:pt>
                <c:pt idx="4202" formatCode="m/d/yyyy">
                  <c:v>43037</c:v>
                </c:pt>
                <c:pt idx="4203" formatCode="m/d/yyyy">
                  <c:v>43038</c:v>
                </c:pt>
                <c:pt idx="4204" formatCode="m/d/yyyy">
                  <c:v>43039</c:v>
                </c:pt>
                <c:pt idx="4205" formatCode="m/d/yyyy">
                  <c:v>43040</c:v>
                </c:pt>
                <c:pt idx="4206" formatCode="m/d/yyyy">
                  <c:v>43041</c:v>
                </c:pt>
                <c:pt idx="4207" formatCode="m/d/yyyy">
                  <c:v>43042</c:v>
                </c:pt>
                <c:pt idx="4208" formatCode="m/d/yyyy">
                  <c:v>43043</c:v>
                </c:pt>
                <c:pt idx="4209" formatCode="m/d/yyyy">
                  <c:v>43044</c:v>
                </c:pt>
                <c:pt idx="4210" formatCode="m/d/yyyy">
                  <c:v>43045</c:v>
                </c:pt>
                <c:pt idx="4211" formatCode="m/d/yyyy">
                  <c:v>43046</c:v>
                </c:pt>
                <c:pt idx="4212" formatCode="m/d/yyyy">
                  <c:v>43047</c:v>
                </c:pt>
                <c:pt idx="4213" formatCode="m/d/yyyy">
                  <c:v>43048</c:v>
                </c:pt>
                <c:pt idx="4214" formatCode="m/d/yyyy">
                  <c:v>43049</c:v>
                </c:pt>
                <c:pt idx="4215" formatCode="m/d/yyyy">
                  <c:v>43050</c:v>
                </c:pt>
                <c:pt idx="4216" formatCode="m/d/yyyy">
                  <c:v>43051</c:v>
                </c:pt>
                <c:pt idx="4217" formatCode="m/d/yyyy">
                  <c:v>43052</c:v>
                </c:pt>
                <c:pt idx="4218" formatCode="m/d/yyyy">
                  <c:v>43053</c:v>
                </c:pt>
                <c:pt idx="4219" formatCode="m/d/yyyy">
                  <c:v>43054</c:v>
                </c:pt>
                <c:pt idx="4220" formatCode="m/d/yyyy">
                  <c:v>43055</c:v>
                </c:pt>
                <c:pt idx="4221" formatCode="m/d/yyyy">
                  <c:v>43056</c:v>
                </c:pt>
                <c:pt idx="4222" formatCode="m/d/yyyy">
                  <c:v>43057</c:v>
                </c:pt>
                <c:pt idx="4223" formatCode="m/d/yyyy">
                  <c:v>43058</c:v>
                </c:pt>
                <c:pt idx="4224" formatCode="m/d/yyyy">
                  <c:v>43059</c:v>
                </c:pt>
                <c:pt idx="4225" formatCode="m/d/yyyy">
                  <c:v>43060</c:v>
                </c:pt>
                <c:pt idx="4226" formatCode="m/d/yyyy">
                  <c:v>43061</c:v>
                </c:pt>
                <c:pt idx="4227" formatCode="m/d/yyyy">
                  <c:v>43062</c:v>
                </c:pt>
                <c:pt idx="4228" formatCode="m/d/yyyy">
                  <c:v>43063</c:v>
                </c:pt>
                <c:pt idx="4229" formatCode="m/d/yyyy">
                  <c:v>43064</c:v>
                </c:pt>
                <c:pt idx="4230" formatCode="m/d/yyyy">
                  <c:v>43065</c:v>
                </c:pt>
                <c:pt idx="4231" formatCode="m/d/yyyy">
                  <c:v>43066</c:v>
                </c:pt>
                <c:pt idx="4232" formatCode="m/d/yyyy">
                  <c:v>43067</c:v>
                </c:pt>
                <c:pt idx="4233" formatCode="m/d/yyyy">
                  <c:v>43068</c:v>
                </c:pt>
                <c:pt idx="4234" formatCode="m/d/yyyy">
                  <c:v>43069</c:v>
                </c:pt>
                <c:pt idx="4235" formatCode="m/d/yyyy">
                  <c:v>43070</c:v>
                </c:pt>
                <c:pt idx="4236" formatCode="m/d/yyyy">
                  <c:v>43071</c:v>
                </c:pt>
                <c:pt idx="4237" formatCode="m/d/yyyy">
                  <c:v>43072</c:v>
                </c:pt>
                <c:pt idx="4238" formatCode="m/d/yyyy">
                  <c:v>43073</c:v>
                </c:pt>
                <c:pt idx="4239" formatCode="m/d/yyyy">
                  <c:v>43074</c:v>
                </c:pt>
                <c:pt idx="4240" formatCode="m/d/yyyy">
                  <c:v>43075</c:v>
                </c:pt>
                <c:pt idx="4241" formatCode="m/d/yyyy">
                  <c:v>43076</c:v>
                </c:pt>
                <c:pt idx="4242" formatCode="m/d/yyyy">
                  <c:v>43077</c:v>
                </c:pt>
                <c:pt idx="4243" formatCode="m/d/yyyy">
                  <c:v>43078</c:v>
                </c:pt>
                <c:pt idx="4244" formatCode="m/d/yyyy">
                  <c:v>43079</c:v>
                </c:pt>
                <c:pt idx="4245" formatCode="m/d/yyyy">
                  <c:v>43080</c:v>
                </c:pt>
                <c:pt idx="4246" formatCode="m/d/yyyy">
                  <c:v>43081</c:v>
                </c:pt>
                <c:pt idx="4247" formatCode="m/d/yyyy">
                  <c:v>43082</c:v>
                </c:pt>
                <c:pt idx="4248" formatCode="m/d/yyyy">
                  <c:v>43083</c:v>
                </c:pt>
                <c:pt idx="4249" formatCode="m/d/yyyy">
                  <c:v>43084</c:v>
                </c:pt>
                <c:pt idx="4250" formatCode="m/d/yyyy">
                  <c:v>43085</c:v>
                </c:pt>
                <c:pt idx="4251" formatCode="m/d/yyyy">
                  <c:v>43086</c:v>
                </c:pt>
                <c:pt idx="4252" formatCode="m/d/yyyy">
                  <c:v>43087</c:v>
                </c:pt>
                <c:pt idx="4253" formatCode="m/d/yyyy">
                  <c:v>43088</c:v>
                </c:pt>
                <c:pt idx="4254" formatCode="m/d/yyyy">
                  <c:v>43089</c:v>
                </c:pt>
                <c:pt idx="4255" formatCode="m/d/yyyy">
                  <c:v>43090</c:v>
                </c:pt>
                <c:pt idx="4256" formatCode="m/d/yyyy">
                  <c:v>43091</c:v>
                </c:pt>
                <c:pt idx="4257" formatCode="m/d/yyyy">
                  <c:v>43092</c:v>
                </c:pt>
                <c:pt idx="4258" formatCode="m/d/yyyy">
                  <c:v>43093</c:v>
                </c:pt>
                <c:pt idx="4259" formatCode="m/d/yyyy">
                  <c:v>43094</c:v>
                </c:pt>
                <c:pt idx="4260" formatCode="m/d/yyyy">
                  <c:v>43095</c:v>
                </c:pt>
                <c:pt idx="4261" formatCode="m/d/yyyy">
                  <c:v>43096</c:v>
                </c:pt>
                <c:pt idx="4262" formatCode="m/d/yyyy">
                  <c:v>43097</c:v>
                </c:pt>
                <c:pt idx="4263" formatCode="m/d/yyyy">
                  <c:v>43098</c:v>
                </c:pt>
                <c:pt idx="4264" formatCode="m/d/yyyy">
                  <c:v>43099</c:v>
                </c:pt>
                <c:pt idx="4265" formatCode="m/d/yyyy">
                  <c:v>43100</c:v>
                </c:pt>
                <c:pt idx="4266" formatCode="m/d/yyyy">
                  <c:v>43101</c:v>
                </c:pt>
                <c:pt idx="4267" formatCode="m/d/yyyy">
                  <c:v>43102</c:v>
                </c:pt>
                <c:pt idx="4268" formatCode="m/d/yyyy">
                  <c:v>43103</c:v>
                </c:pt>
                <c:pt idx="4269" formatCode="m/d/yyyy">
                  <c:v>43104</c:v>
                </c:pt>
                <c:pt idx="4270" formatCode="m/d/yyyy">
                  <c:v>43105</c:v>
                </c:pt>
                <c:pt idx="4271" formatCode="m/d/yyyy">
                  <c:v>43106</c:v>
                </c:pt>
                <c:pt idx="4272" formatCode="m/d/yyyy">
                  <c:v>43107</c:v>
                </c:pt>
                <c:pt idx="4273" formatCode="m/d/yyyy">
                  <c:v>43108</c:v>
                </c:pt>
                <c:pt idx="4274" formatCode="m/d/yyyy">
                  <c:v>43109</c:v>
                </c:pt>
                <c:pt idx="4275" formatCode="m/d/yyyy">
                  <c:v>43110</c:v>
                </c:pt>
                <c:pt idx="4276" formatCode="m/d/yyyy">
                  <c:v>43111</c:v>
                </c:pt>
                <c:pt idx="4277" formatCode="m/d/yyyy">
                  <c:v>43112</c:v>
                </c:pt>
                <c:pt idx="4278" formatCode="m/d/yyyy">
                  <c:v>43113</c:v>
                </c:pt>
                <c:pt idx="4279" formatCode="m/d/yyyy">
                  <c:v>43114</c:v>
                </c:pt>
                <c:pt idx="4280" formatCode="m/d/yyyy">
                  <c:v>43115</c:v>
                </c:pt>
                <c:pt idx="4281" formatCode="m/d/yyyy">
                  <c:v>43116</c:v>
                </c:pt>
                <c:pt idx="4282" formatCode="m/d/yyyy">
                  <c:v>43117</c:v>
                </c:pt>
                <c:pt idx="4283" formatCode="m/d/yyyy">
                  <c:v>43118</c:v>
                </c:pt>
                <c:pt idx="4284" formatCode="m/d/yyyy">
                  <c:v>43119</c:v>
                </c:pt>
                <c:pt idx="4285" formatCode="m/d/yyyy">
                  <c:v>43120</c:v>
                </c:pt>
                <c:pt idx="4286" formatCode="m/d/yyyy">
                  <c:v>43121</c:v>
                </c:pt>
                <c:pt idx="4287" formatCode="m/d/yyyy">
                  <c:v>43122</c:v>
                </c:pt>
                <c:pt idx="4288" formatCode="m/d/yyyy">
                  <c:v>43123</c:v>
                </c:pt>
                <c:pt idx="4289" formatCode="m/d/yyyy">
                  <c:v>43124</c:v>
                </c:pt>
                <c:pt idx="4290" formatCode="m/d/yyyy">
                  <c:v>43125</c:v>
                </c:pt>
                <c:pt idx="4291" formatCode="m/d/yyyy">
                  <c:v>43126</c:v>
                </c:pt>
                <c:pt idx="4292" formatCode="m/d/yyyy">
                  <c:v>43127</c:v>
                </c:pt>
                <c:pt idx="4293" formatCode="m/d/yyyy">
                  <c:v>43128</c:v>
                </c:pt>
                <c:pt idx="4294" formatCode="m/d/yyyy">
                  <c:v>43129</c:v>
                </c:pt>
                <c:pt idx="4295" formatCode="m/d/yyyy">
                  <c:v>43130</c:v>
                </c:pt>
                <c:pt idx="4296" formatCode="m/d/yyyy">
                  <c:v>43131</c:v>
                </c:pt>
                <c:pt idx="4297" formatCode="m/d/yyyy">
                  <c:v>43132</c:v>
                </c:pt>
                <c:pt idx="4298" formatCode="m/d/yyyy">
                  <c:v>43133</c:v>
                </c:pt>
                <c:pt idx="4299" formatCode="m/d/yyyy">
                  <c:v>43134</c:v>
                </c:pt>
                <c:pt idx="4300" formatCode="m/d/yyyy">
                  <c:v>43135</c:v>
                </c:pt>
                <c:pt idx="4301" formatCode="m/d/yyyy">
                  <c:v>43136</c:v>
                </c:pt>
                <c:pt idx="4302" formatCode="m/d/yyyy">
                  <c:v>43137</c:v>
                </c:pt>
                <c:pt idx="4303" formatCode="m/d/yyyy">
                  <c:v>43138</c:v>
                </c:pt>
                <c:pt idx="4304" formatCode="m/d/yyyy">
                  <c:v>43139</c:v>
                </c:pt>
                <c:pt idx="4305" formatCode="m/d/yyyy">
                  <c:v>43140</c:v>
                </c:pt>
                <c:pt idx="4306" formatCode="m/d/yyyy">
                  <c:v>43141</c:v>
                </c:pt>
                <c:pt idx="4307" formatCode="m/d/yyyy">
                  <c:v>43142</c:v>
                </c:pt>
                <c:pt idx="4308" formatCode="m/d/yyyy">
                  <c:v>43143</c:v>
                </c:pt>
                <c:pt idx="4309" formatCode="m/d/yyyy">
                  <c:v>43144</c:v>
                </c:pt>
                <c:pt idx="4310" formatCode="m/d/yyyy">
                  <c:v>43145</c:v>
                </c:pt>
                <c:pt idx="4311" formatCode="m/d/yyyy">
                  <c:v>43146</c:v>
                </c:pt>
                <c:pt idx="4312" formatCode="m/d/yyyy">
                  <c:v>43147</c:v>
                </c:pt>
                <c:pt idx="4313" formatCode="m/d/yyyy">
                  <c:v>43148</c:v>
                </c:pt>
                <c:pt idx="4314" formatCode="m/d/yyyy">
                  <c:v>43149</c:v>
                </c:pt>
                <c:pt idx="4315" formatCode="m/d/yyyy">
                  <c:v>43150</c:v>
                </c:pt>
                <c:pt idx="4316" formatCode="m/d/yyyy">
                  <c:v>43151</c:v>
                </c:pt>
                <c:pt idx="4317" formatCode="m/d/yyyy">
                  <c:v>43152</c:v>
                </c:pt>
                <c:pt idx="4318" formatCode="m/d/yyyy">
                  <c:v>43153</c:v>
                </c:pt>
                <c:pt idx="4319" formatCode="m/d/yyyy">
                  <c:v>43154</c:v>
                </c:pt>
                <c:pt idx="4320" formatCode="m/d/yyyy">
                  <c:v>43155</c:v>
                </c:pt>
                <c:pt idx="4321" formatCode="m/d/yyyy">
                  <c:v>43156</c:v>
                </c:pt>
                <c:pt idx="4322" formatCode="m/d/yyyy">
                  <c:v>43157</c:v>
                </c:pt>
                <c:pt idx="4323" formatCode="m/d/yyyy">
                  <c:v>43158</c:v>
                </c:pt>
                <c:pt idx="4324" formatCode="m/d/yyyy">
                  <c:v>43159</c:v>
                </c:pt>
                <c:pt idx="4325" formatCode="m/d/yyyy">
                  <c:v>43160</c:v>
                </c:pt>
                <c:pt idx="4326" formatCode="m/d/yyyy">
                  <c:v>43161</c:v>
                </c:pt>
                <c:pt idx="4327" formatCode="m/d/yyyy">
                  <c:v>43162</c:v>
                </c:pt>
                <c:pt idx="4328" formatCode="m/d/yyyy">
                  <c:v>43163</c:v>
                </c:pt>
                <c:pt idx="4329" formatCode="m/d/yyyy">
                  <c:v>43164</c:v>
                </c:pt>
                <c:pt idx="4330" formatCode="m/d/yyyy">
                  <c:v>43165</c:v>
                </c:pt>
                <c:pt idx="4331" formatCode="m/d/yyyy">
                  <c:v>43166</c:v>
                </c:pt>
                <c:pt idx="4332" formatCode="m/d/yyyy">
                  <c:v>43167</c:v>
                </c:pt>
                <c:pt idx="4333" formatCode="m/d/yyyy">
                  <c:v>43168</c:v>
                </c:pt>
                <c:pt idx="4334" formatCode="m/d/yyyy">
                  <c:v>43169</c:v>
                </c:pt>
                <c:pt idx="4335" formatCode="m/d/yyyy">
                  <c:v>43170</c:v>
                </c:pt>
                <c:pt idx="4336" formatCode="m/d/yyyy">
                  <c:v>43171</c:v>
                </c:pt>
                <c:pt idx="4337" formatCode="m/d/yyyy">
                  <c:v>43172</c:v>
                </c:pt>
                <c:pt idx="4338" formatCode="m/d/yyyy">
                  <c:v>43173</c:v>
                </c:pt>
                <c:pt idx="4339" formatCode="m/d/yyyy">
                  <c:v>43174</c:v>
                </c:pt>
                <c:pt idx="4340" formatCode="m/d/yyyy">
                  <c:v>43175</c:v>
                </c:pt>
                <c:pt idx="4341" formatCode="m/d/yyyy">
                  <c:v>43176</c:v>
                </c:pt>
                <c:pt idx="4342" formatCode="m/d/yyyy">
                  <c:v>43177</c:v>
                </c:pt>
                <c:pt idx="4343" formatCode="m/d/yyyy">
                  <c:v>43178</c:v>
                </c:pt>
                <c:pt idx="4344" formatCode="m/d/yyyy">
                  <c:v>43179</c:v>
                </c:pt>
                <c:pt idx="4345" formatCode="m/d/yyyy">
                  <c:v>43180</c:v>
                </c:pt>
                <c:pt idx="4346" formatCode="m/d/yyyy">
                  <c:v>43181</c:v>
                </c:pt>
                <c:pt idx="4347" formatCode="m/d/yyyy">
                  <c:v>43182</c:v>
                </c:pt>
                <c:pt idx="4348" formatCode="m/d/yyyy">
                  <c:v>43183</c:v>
                </c:pt>
                <c:pt idx="4349" formatCode="m/d/yyyy">
                  <c:v>43184</c:v>
                </c:pt>
                <c:pt idx="4350" formatCode="m/d/yyyy">
                  <c:v>43185</c:v>
                </c:pt>
                <c:pt idx="4351" formatCode="m/d/yyyy">
                  <c:v>43186</c:v>
                </c:pt>
                <c:pt idx="4352" formatCode="m/d/yyyy">
                  <c:v>43187</c:v>
                </c:pt>
                <c:pt idx="4353" formatCode="m/d/yyyy">
                  <c:v>43188</c:v>
                </c:pt>
                <c:pt idx="4354" formatCode="m/d/yyyy">
                  <c:v>43189</c:v>
                </c:pt>
                <c:pt idx="4355" formatCode="m/d/yyyy">
                  <c:v>43190</c:v>
                </c:pt>
                <c:pt idx="4356" formatCode="m/d/yyyy">
                  <c:v>43191</c:v>
                </c:pt>
                <c:pt idx="4357" formatCode="m/d/yyyy">
                  <c:v>43192</c:v>
                </c:pt>
                <c:pt idx="4358" formatCode="m/d/yyyy">
                  <c:v>43193</c:v>
                </c:pt>
                <c:pt idx="4359" formatCode="m/d/yyyy">
                  <c:v>43194</c:v>
                </c:pt>
                <c:pt idx="4360" formatCode="m/d/yyyy">
                  <c:v>43195</c:v>
                </c:pt>
                <c:pt idx="4361" formatCode="m/d/yyyy">
                  <c:v>43196</c:v>
                </c:pt>
                <c:pt idx="4362" formatCode="m/d/yyyy">
                  <c:v>43197</c:v>
                </c:pt>
                <c:pt idx="4363" formatCode="m/d/yyyy">
                  <c:v>43198</c:v>
                </c:pt>
                <c:pt idx="4364" formatCode="m/d/yyyy">
                  <c:v>43199</c:v>
                </c:pt>
                <c:pt idx="4365" formatCode="m/d/yyyy">
                  <c:v>43200</c:v>
                </c:pt>
                <c:pt idx="4366" formatCode="m/d/yyyy">
                  <c:v>43201</c:v>
                </c:pt>
                <c:pt idx="4367" formatCode="m/d/yyyy">
                  <c:v>43202</c:v>
                </c:pt>
                <c:pt idx="4368" formatCode="m/d/yyyy">
                  <c:v>43203</c:v>
                </c:pt>
                <c:pt idx="4369" formatCode="m/d/yyyy">
                  <c:v>43204</c:v>
                </c:pt>
                <c:pt idx="4370" formatCode="m/d/yyyy">
                  <c:v>43205</c:v>
                </c:pt>
                <c:pt idx="4371" formatCode="m/d/yyyy">
                  <c:v>43206</c:v>
                </c:pt>
                <c:pt idx="4372" formatCode="m/d/yyyy">
                  <c:v>43207</c:v>
                </c:pt>
                <c:pt idx="4373" formatCode="m/d/yyyy">
                  <c:v>43208</c:v>
                </c:pt>
                <c:pt idx="4374" formatCode="m/d/yyyy">
                  <c:v>43209</c:v>
                </c:pt>
                <c:pt idx="4375" formatCode="m/d/yyyy">
                  <c:v>43210</c:v>
                </c:pt>
                <c:pt idx="4376" formatCode="m/d/yyyy">
                  <c:v>43211</c:v>
                </c:pt>
                <c:pt idx="4377" formatCode="m/d/yyyy">
                  <c:v>43212</c:v>
                </c:pt>
                <c:pt idx="4378" formatCode="m/d/yyyy">
                  <c:v>43213</c:v>
                </c:pt>
                <c:pt idx="4379" formatCode="m/d/yyyy">
                  <c:v>43214</c:v>
                </c:pt>
                <c:pt idx="4380" formatCode="m/d/yyyy">
                  <c:v>43215</c:v>
                </c:pt>
                <c:pt idx="4381" formatCode="m/d/yyyy">
                  <c:v>43216</c:v>
                </c:pt>
                <c:pt idx="4382" formatCode="m/d/yyyy">
                  <c:v>43217</c:v>
                </c:pt>
                <c:pt idx="4383" formatCode="m/d/yyyy">
                  <c:v>43218</c:v>
                </c:pt>
                <c:pt idx="4384" formatCode="m/d/yyyy">
                  <c:v>43219</c:v>
                </c:pt>
                <c:pt idx="4385" formatCode="m/d/yyyy">
                  <c:v>43220</c:v>
                </c:pt>
                <c:pt idx="4386" formatCode="m/d/yyyy">
                  <c:v>43221</c:v>
                </c:pt>
                <c:pt idx="4387" formatCode="m/d/yyyy">
                  <c:v>43222</c:v>
                </c:pt>
                <c:pt idx="4388" formatCode="m/d/yyyy">
                  <c:v>43223</c:v>
                </c:pt>
                <c:pt idx="4389" formatCode="m/d/yyyy">
                  <c:v>43224</c:v>
                </c:pt>
                <c:pt idx="4390" formatCode="m/d/yyyy">
                  <c:v>43225</c:v>
                </c:pt>
                <c:pt idx="4391" formatCode="m/d/yyyy">
                  <c:v>43226</c:v>
                </c:pt>
                <c:pt idx="4392" formatCode="m/d/yyyy">
                  <c:v>43227</c:v>
                </c:pt>
                <c:pt idx="4393" formatCode="m/d/yyyy">
                  <c:v>43228</c:v>
                </c:pt>
                <c:pt idx="4394" formatCode="m/d/yyyy">
                  <c:v>43229</c:v>
                </c:pt>
                <c:pt idx="4395" formatCode="m/d/yyyy">
                  <c:v>43230</c:v>
                </c:pt>
                <c:pt idx="4396" formatCode="m/d/yyyy">
                  <c:v>43231</c:v>
                </c:pt>
                <c:pt idx="4397" formatCode="m/d/yyyy">
                  <c:v>43232</c:v>
                </c:pt>
                <c:pt idx="4398" formatCode="m/d/yyyy">
                  <c:v>43233</c:v>
                </c:pt>
                <c:pt idx="4399" formatCode="m/d/yyyy">
                  <c:v>43234</c:v>
                </c:pt>
                <c:pt idx="4400" formatCode="m/d/yyyy">
                  <c:v>43235</c:v>
                </c:pt>
                <c:pt idx="4401" formatCode="m/d/yyyy">
                  <c:v>43236</c:v>
                </c:pt>
                <c:pt idx="4402" formatCode="m/d/yyyy">
                  <c:v>43237</c:v>
                </c:pt>
                <c:pt idx="4403" formatCode="m/d/yyyy">
                  <c:v>43238</c:v>
                </c:pt>
                <c:pt idx="4404" formatCode="m/d/yyyy">
                  <c:v>43239</c:v>
                </c:pt>
                <c:pt idx="4405" formatCode="m/d/yyyy">
                  <c:v>43240</c:v>
                </c:pt>
                <c:pt idx="4406" formatCode="m/d/yyyy">
                  <c:v>43241</c:v>
                </c:pt>
                <c:pt idx="4407" formatCode="m/d/yyyy">
                  <c:v>43242</c:v>
                </c:pt>
                <c:pt idx="4408" formatCode="m/d/yyyy">
                  <c:v>43243</c:v>
                </c:pt>
                <c:pt idx="4409" formatCode="m/d/yyyy">
                  <c:v>43244</c:v>
                </c:pt>
                <c:pt idx="4410" formatCode="m/d/yyyy">
                  <c:v>43245</c:v>
                </c:pt>
                <c:pt idx="4411" formatCode="m/d/yyyy">
                  <c:v>43246</c:v>
                </c:pt>
                <c:pt idx="4412" formatCode="m/d/yyyy">
                  <c:v>43247</c:v>
                </c:pt>
                <c:pt idx="4413" formatCode="m/d/yyyy">
                  <c:v>43248</c:v>
                </c:pt>
                <c:pt idx="4414" formatCode="m/d/yyyy">
                  <c:v>43249</c:v>
                </c:pt>
                <c:pt idx="4415" formatCode="m/d/yyyy">
                  <c:v>43250</c:v>
                </c:pt>
                <c:pt idx="4416" formatCode="m/d/yyyy">
                  <c:v>43251</c:v>
                </c:pt>
                <c:pt idx="4417" formatCode="m/d/yyyy">
                  <c:v>43252</c:v>
                </c:pt>
                <c:pt idx="4418" formatCode="m/d/yyyy">
                  <c:v>43253</c:v>
                </c:pt>
                <c:pt idx="4419" formatCode="m/d/yyyy">
                  <c:v>43254</c:v>
                </c:pt>
                <c:pt idx="4420" formatCode="m/d/yyyy">
                  <c:v>43255</c:v>
                </c:pt>
                <c:pt idx="4421" formatCode="m/d/yyyy">
                  <c:v>43256</c:v>
                </c:pt>
                <c:pt idx="4422" formatCode="m/d/yyyy">
                  <c:v>43257</c:v>
                </c:pt>
                <c:pt idx="4423" formatCode="m/d/yyyy">
                  <c:v>43258</c:v>
                </c:pt>
                <c:pt idx="4424" formatCode="m/d/yyyy">
                  <c:v>43259</c:v>
                </c:pt>
                <c:pt idx="4425" formatCode="m/d/yyyy">
                  <c:v>43260</c:v>
                </c:pt>
                <c:pt idx="4426" formatCode="m/d/yyyy">
                  <c:v>43261</c:v>
                </c:pt>
                <c:pt idx="4427" formatCode="m/d/yyyy">
                  <c:v>43262</c:v>
                </c:pt>
                <c:pt idx="4428" formatCode="m/d/yyyy">
                  <c:v>43263</c:v>
                </c:pt>
                <c:pt idx="4429" formatCode="m/d/yyyy">
                  <c:v>43264</c:v>
                </c:pt>
                <c:pt idx="4430" formatCode="m/d/yyyy">
                  <c:v>43265</c:v>
                </c:pt>
                <c:pt idx="4431" formatCode="m/d/yyyy">
                  <c:v>43266</c:v>
                </c:pt>
                <c:pt idx="4432" formatCode="m/d/yyyy">
                  <c:v>43267</c:v>
                </c:pt>
                <c:pt idx="4433" formatCode="m/d/yyyy">
                  <c:v>43268</c:v>
                </c:pt>
                <c:pt idx="4434" formatCode="m/d/yyyy">
                  <c:v>43269</c:v>
                </c:pt>
                <c:pt idx="4435" formatCode="m/d/yyyy">
                  <c:v>43270</c:v>
                </c:pt>
                <c:pt idx="4436" formatCode="m/d/yyyy">
                  <c:v>43271</c:v>
                </c:pt>
                <c:pt idx="4437" formatCode="m/d/yyyy">
                  <c:v>43272</c:v>
                </c:pt>
                <c:pt idx="4438" formatCode="m/d/yyyy">
                  <c:v>43273</c:v>
                </c:pt>
                <c:pt idx="4439" formatCode="m/d/yyyy">
                  <c:v>43274</c:v>
                </c:pt>
                <c:pt idx="4440" formatCode="m/d/yyyy">
                  <c:v>43275</c:v>
                </c:pt>
                <c:pt idx="4441" formatCode="m/d/yyyy">
                  <c:v>43276</c:v>
                </c:pt>
                <c:pt idx="4442" formatCode="m/d/yyyy">
                  <c:v>43277</c:v>
                </c:pt>
                <c:pt idx="4443" formatCode="m/d/yyyy">
                  <c:v>43278</c:v>
                </c:pt>
                <c:pt idx="4444" formatCode="m/d/yyyy">
                  <c:v>43279</c:v>
                </c:pt>
                <c:pt idx="4445" formatCode="m/d/yyyy">
                  <c:v>43280</c:v>
                </c:pt>
                <c:pt idx="4446" formatCode="m/d/yyyy">
                  <c:v>43281</c:v>
                </c:pt>
                <c:pt idx="4447" formatCode="m/d/yyyy">
                  <c:v>43282</c:v>
                </c:pt>
                <c:pt idx="4448" formatCode="m/d/yyyy">
                  <c:v>43283</c:v>
                </c:pt>
                <c:pt idx="4449" formatCode="m/d/yyyy">
                  <c:v>43284</c:v>
                </c:pt>
                <c:pt idx="4450" formatCode="m/d/yyyy">
                  <c:v>43285</c:v>
                </c:pt>
                <c:pt idx="4451" formatCode="m/d/yyyy">
                  <c:v>43286</c:v>
                </c:pt>
                <c:pt idx="4452" formatCode="m/d/yyyy">
                  <c:v>43287</c:v>
                </c:pt>
                <c:pt idx="4453" formatCode="m/d/yyyy">
                  <c:v>43288</c:v>
                </c:pt>
                <c:pt idx="4454" formatCode="m/d/yyyy">
                  <c:v>43289</c:v>
                </c:pt>
                <c:pt idx="4455" formatCode="m/d/yyyy">
                  <c:v>43290</c:v>
                </c:pt>
                <c:pt idx="4456" formatCode="m/d/yyyy">
                  <c:v>43291</c:v>
                </c:pt>
                <c:pt idx="4457" formatCode="m/d/yyyy">
                  <c:v>43292</c:v>
                </c:pt>
                <c:pt idx="4458" formatCode="m/d/yyyy">
                  <c:v>43293</c:v>
                </c:pt>
                <c:pt idx="4459" formatCode="m/d/yyyy">
                  <c:v>43294</c:v>
                </c:pt>
                <c:pt idx="4460" formatCode="m/d/yyyy">
                  <c:v>43295</c:v>
                </c:pt>
                <c:pt idx="4461" formatCode="m/d/yyyy">
                  <c:v>43296</c:v>
                </c:pt>
                <c:pt idx="4462" formatCode="m/d/yyyy">
                  <c:v>43297</c:v>
                </c:pt>
                <c:pt idx="4463" formatCode="m/d/yyyy">
                  <c:v>43298</c:v>
                </c:pt>
                <c:pt idx="4464" formatCode="m/d/yyyy">
                  <c:v>43299</c:v>
                </c:pt>
                <c:pt idx="4465" formatCode="m/d/yyyy">
                  <c:v>43300</c:v>
                </c:pt>
                <c:pt idx="4466" formatCode="m/d/yyyy">
                  <c:v>43301</c:v>
                </c:pt>
                <c:pt idx="4467" formatCode="m/d/yyyy">
                  <c:v>43302</c:v>
                </c:pt>
                <c:pt idx="4468" formatCode="m/d/yyyy">
                  <c:v>43303</c:v>
                </c:pt>
                <c:pt idx="4469" formatCode="m/d/yyyy">
                  <c:v>43304</c:v>
                </c:pt>
                <c:pt idx="4470" formatCode="m/d/yyyy">
                  <c:v>43305</c:v>
                </c:pt>
                <c:pt idx="4471" formatCode="m/d/yyyy">
                  <c:v>43306</c:v>
                </c:pt>
                <c:pt idx="4472" formatCode="m/d/yyyy">
                  <c:v>43307</c:v>
                </c:pt>
                <c:pt idx="4473" formatCode="m/d/yyyy">
                  <c:v>43308</c:v>
                </c:pt>
                <c:pt idx="4474" formatCode="m/d/yyyy">
                  <c:v>43309</c:v>
                </c:pt>
                <c:pt idx="4475" formatCode="m/d/yyyy">
                  <c:v>43310</c:v>
                </c:pt>
                <c:pt idx="4476" formatCode="m/d/yyyy">
                  <c:v>43311</c:v>
                </c:pt>
                <c:pt idx="4477" formatCode="m/d/yyyy">
                  <c:v>43312</c:v>
                </c:pt>
                <c:pt idx="4478" formatCode="m/d/yyyy">
                  <c:v>43313</c:v>
                </c:pt>
                <c:pt idx="4479" formatCode="m/d/yyyy">
                  <c:v>43314</c:v>
                </c:pt>
                <c:pt idx="4480" formatCode="m/d/yyyy">
                  <c:v>43315</c:v>
                </c:pt>
                <c:pt idx="4481" formatCode="m/d/yyyy">
                  <c:v>43316</c:v>
                </c:pt>
                <c:pt idx="4482" formatCode="m/d/yyyy">
                  <c:v>43317</c:v>
                </c:pt>
                <c:pt idx="4483" formatCode="m/d/yyyy">
                  <c:v>43318</c:v>
                </c:pt>
                <c:pt idx="4484" formatCode="m/d/yyyy">
                  <c:v>43319</c:v>
                </c:pt>
                <c:pt idx="4485" formatCode="m/d/yyyy">
                  <c:v>43320</c:v>
                </c:pt>
                <c:pt idx="4486" formatCode="m/d/yyyy">
                  <c:v>43321</c:v>
                </c:pt>
                <c:pt idx="4487" formatCode="m/d/yyyy">
                  <c:v>43322</c:v>
                </c:pt>
                <c:pt idx="4488" formatCode="m/d/yyyy">
                  <c:v>43323</c:v>
                </c:pt>
                <c:pt idx="4489" formatCode="m/d/yyyy">
                  <c:v>43324</c:v>
                </c:pt>
                <c:pt idx="4490" formatCode="m/d/yyyy">
                  <c:v>43325</c:v>
                </c:pt>
                <c:pt idx="4491" formatCode="m/d/yyyy">
                  <c:v>43326</c:v>
                </c:pt>
                <c:pt idx="4492" formatCode="m/d/yyyy">
                  <c:v>43327</c:v>
                </c:pt>
                <c:pt idx="4493" formatCode="m/d/yyyy">
                  <c:v>43328</c:v>
                </c:pt>
                <c:pt idx="4494" formatCode="m/d/yyyy">
                  <c:v>43329</c:v>
                </c:pt>
                <c:pt idx="4495" formatCode="m/d/yyyy">
                  <c:v>43330</c:v>
                </c:pt>
                <c:pt idx="4496" formatCode="m/d/yyyy">
                  <c:v>43331</c:v>
                </c:pt>
                <c:pt idx="4497" formatCode="m/d/yyyy">
                  <c:v>43332</c:v>
                </c:pt>
                <c:pt idx="4498" formatCode="m/d/yyyy">
                  <c:v>43333</c:v>
                </c:pt>
                <c:pt idx="4499" formatCode="m/d/yyyy">
                  <c:v>43334</c:v>
                </c:pt>
                <c:pt idx="4500" formatCode="m/d/yyyy">
                  <c:v>43335</c:v>
                </c:pt>
                <c:pt idx="4501" formatCode="m/d/yyyy">
                  <c:v>43336</c:v>
                </c:pt>
                <c:pt idx="4502" formatCode="m/d/yyyy">
                  <c:v>43337</c:v>
                </c:pt>
                <c:pt idx="4503" formatCode="m/d/yyyy">
                  <c:v>43338</c:v>
                </c:pt>
                <c:pt idx="4504" formatCode="m/d/yyyy">
                  <c:v>43339</c:v>
                </c:pt>
                <c:pt idx="4505" formatCode="m/d/yyyy">
                  <c:v>43340</c:v>
                </c:pt>
                <c:pt idx="4506" formatCode="m/d/yyyy">
                  <c:v>43341</c:v>
                </c:pt>
                <c:pt idx="4507" formatCode="m/d/yyyy">
                  <c:v>43342</c:v>
                </c:pt>
                <c:pt idx="4508" formatCode="m/d/yyyy">
                  <c:v>43343</c:v>
                </c:pt>
                <c:pt idx="4509" formatCode="m/d/yyyy">
                  <c:v>43344</c:v>
                </c:pt>
                <c:pt idx="4510" formatCode="m/d/yyyy">
                  <c:v>43345</c:v>
                </c:pt>
                <c:pt idx="4511" formatCode="m/d/yyyy">
                  <c:v>43346</c:v>
                </c:pt>
                <c:pt idx="4512" formatCode="m/d/yyyy">
                  <c:v>43347</c:v>
                </c:pt>
                <c:pt idx="4513" formatCode="m/d/yyyy">
                  <c:v>43348</c:v>
                </c:pt>
                <c:pt idx="4514" formatCode="m/d/yyyy">
                  <c:v>43349</c:v>
                </c:pt>
                <c:pt idx="4515" formatCode="m/d/yyyy">
                  <c:v>43350</c:v>
                </c:pt>
                <c:pt idx="4516" formatCode="m/d/yyyy">
                  <c:v>43351</c:v>
                </c:pt>
                <c:pt idx="4517" formatCode="m/d/yyyy">
                  <c:v>43352</c:v>
                </c:pt>
                <c:pt idx="4518" formatCode="m/d/yyyy">
                  <c:v>43353</c:v>
                </c:pt>
                <c:pt idx="4519" formatCode="m/d/yyyy">
                  <c:v>43354</c:v>
                </c:pt>
                <c:pt idx="4520" formatCode="m/d/yyyy">
                  <c:v>43355</c:v>
                </c:pt>
                <c:pt idx="4521" formatCode="m/d/yyyy">
                  <c:v>43356</c:v>
                </c:pt>
                <c:pt idx="4522" formatCode="m/d/yyyy">
                  <c:v>43357</c:v>
                </c:pt>
                <c:pt idx="4523" formatCode="m/d/yyyy">
                  <c:v>43358</c:v>
                </c:pt>
                <c:pt idx="4524" formatCode="m/d/yyyy">
                  <c:v>43359</c:v>
                </c:pt>
                <c:pt idx="4525" formatCode="m/d/yyyy">
                  <c:v>43360</c:v>
                </c:pt>
                <c:pt idx="4526" formatCode="m/d/yyyy">
                  <c:v>43361</c:v>
                </c:pt>
                <c:pt idx="4527" formatCode="m/d/yyyy">
                  <c:v>43362</c:v>
                </c:pt>
                <c:pt idx="4528" formatCode="m/d/yyyy">
                  <c:v>43363</c:v>
                </c:pt>
                <c:pt idx="4529" formatCode="m/d/yyyy">
                  <c:v>43364</c:v>
                </c:pt>
                <c:pt idx="4530" formatCode="m/d/yyyy">
                  <c:v>43365</c:v>
                </c:pt>
                <c:pt idx="4531" formatCode="m/d/yyyy">
                  <c:v>43366</c:v>
                </c:pt>
                <c:pt idx="4532" formatCode="m/d/yyyy">
                  <c:v>43367</c:v>
                </c:pt>
                <c:pt idx="4533" formatCode="m/d/yyyy">
                  <c:v>43368</c:v>
                </c:pt>
                <c:pt idx="4534" formatCode="m/d/yyyy">
                  <c:v>43369</c:v>
                </c:pt>
                <c:pt idx="4535" formatCode="m/d/yyyy">
                  <c:v>43370</c:v>
                </c:pt>
                <c:pt idx="4536" formatCode="m/d/yyyy">
                  <c:v>43371</c:v>
                </c:pt>
                <c:pt idx="4537" formatCode="m/d/yyyy">
                  <c:v>43372</c:v>
                </c:pt>
                <c:pt idx="4538" formatCode="m/d/yyyy">
                  <c:v>43373</c:v>
                </c:pt>
                <c:pt idx="4539" formatCode="m/d/yyyy">
                  <c:v>43374</c:v>
                </c:pt>
                <c:pt idx="4540" formatCode="m/d/yyyy">
                  <c:v>43375</c:v>
                </c:pt>
                <c:pt idx="4541" formatCode="m/d/yyyy">
                  <c:v>43376</c:v>
                </c:pt>
                <c:pt idx="4542" formatCode="m/d/yyyy">
                  <c:v>43377</c:v>
                </c:pt>
                <c:pt idx="4543" formatCode="m/d/yyyy">
                  <c:v>43378</c:v>
                </c:pt>
                <c:pt idx="4544" formatCode="m/d/yyyy">
                  <c:v>43379</c:v>
                </c:pt>
                <c:pt idx="4545" formatCode="m/d/yyyy">
                  <c:v>43380</c:v>
                </c:pt>
                <c:pt idx="4546" formatCode="m/d/yyyy">
                  <c:v>43381</c:v>
                </c:pt>
                <c:pt idx="4547" formatCode="m/d/yyyy">
                  <c:v>43382</c:v>
                </c:pt>
                <c:pt idx="4548" formatCode="m/d/yyyy">
                  <c:v>43383</c:v>
                </c:pt>
                <c:pt idx="4549" formatCode="m/d/yyyy">
                  <c:v>43384</c:v>
                </c:pt>
                <c:pt idx="4550" formatCode="m/d/yyyy">
                  <c:v>43385</c:v>
                </c:pt>
                <c:pt idx="4551" formatCode="m/d/yyyy">
                  <c:v>43386</c:v>
                </c:pt>
                <c:pt idx="4552" formatCode="m/d/yyyy">
                  <c:v>43387</c:v>
                </c:pt>
                <c:pt idx="4553" formatCode="m/d/yyyy">
                  <c:v>43388</c:v>
                </c:pt>
                <c:pt idx="4554" formatCode="m/d/yyyy">
                  <c:v>43389</c:v>
                </c:pt>
                <c:pt idx="4555" formatCode="m/d/yyyy">
                  <c:v>43390</c:v>
                </c:pt>
                <c:pt idx="4556" formatCode="m/d/yyyy">
                  <c:v>43391</c:v>
                </c:pt>
                <c:pt idx="4557" formatCode="m/d/yyyy">
                  <c:v>43392</c:v>
                </c:pt>
                <c:pt idx="4558" formatCode="m/d/yyyy">
                  <c:v>43393</c:v>
                </c:pt>
                <c:pt idx="4559" formatCode="m/d/yyyy">
                  <c:v>43394</c:v>
                </c:pt>
                <c:pt idx="4560" formatCode="m/d/yyyy">
                  <c:v>43395</c:v>
                </c:pt>
                <c:pt idx="4561" formatCode="m/d/yyyy">
                  <c:v>43396</c:v>
                </c:pt>
                <c:pt idx="4562" formatCode="m/d/yyyy">
                  <c:v>43397</c:v>
                </c:pt>
                <c:pt idx="4563" formatCode="m/d/yyyy">
                  <c:v>43398</c:v>
                </c:pt>
                <c:pt idx="4564" formatCode="m/d/yyyy">
                  <c:v>43399</c:v>
                </c:pt>
                <c:pt idx="4565" formatCode="m/d/yyyy">
                  <c:v>43400</c:v>
                </c:pt>
                <c:pt idx="4566" formatCode="m/d/yyyy">
                  <c:v>43401</c:v>
                </c:pt>
                <c:pt idx="4567" formatCode="m/d/yyyy">
                  <c:v>43402</c:v>
                </c:pt>
                <c:pt idx="4568" formatCode="m/d/yyyy">
                  <c:v>43403</c:v>
                </c:pt>
                <c:pt idx="4569" formatCode="m/d/yyyy">
                  <c:v>43404</c:v>
                </c:pt>
                <c:pt idx="4570" formatCode="m/d/yyyy">
                  <c:v>43405</c:v>
                </c:pt>
                <c:pt idx="4571" formatCode="m/d/yyyy">
                  <c:v>43406</c:v>
                </c:pt>
                <c:pt idx="4572" formatCode="m/d/yyyy">
                  <c:v>43407</c:v>
                </c:pt>
                <c:pt idx="4573" formatCode="m/d/yyyy">
                  <c:v>43408</c:v>
                </c:pt>
                <c:pt idx="4574" formatCode="m/d/yyyy">
                  <c:v>43409</c:v>
                </c:pt>
                <c:pt idx="4575" formatCode="m/d/yyyy">
                  <c:v>43410</c:v>
                </c:pt>
                <c:pt idx="4576" formatCode="m/d/yyyy">
                  <c:v>43411</c:v>
                </c:pt>
                <c:pt idx="4577" formatCode="m/d/yyyy">
                  <c:v>43412</c:v>
                </c:pt>
                <c:pt idx="4578" formatCode="m/d/yyyy">
                  <c:v>43413</c:v>
                </c:pt>
                <c:pt idx="4579" formatCode="m/d/yyyy">
                  <c:v>43414</c:v>
                </c:pt>
                <c:pt idx="4580" formatCode="m/d/yyyy">
                  <c:v>43415</c:v>
                </c:pt>
                <c:pt idx="4581" formatCode="m/d/yyyy">
                  <c:v>43416</c:v>
                </c:pt>
                <c:pt idx="4582" formatCode="m/d/yyyy">
                  <c:v>43417</c:v>
                </c:pt>
                <c:pt idx="4583" formatCode="m/d/yyyy">
                  <c:v>43418</c:v>
                </c:pt>
                <c:pt idx="4584" formatCode="m/d/yyyy">
                  <c:v>43419</c:v>
                </c:pt>
                <c:pt idx="4585" formatCode="m/d/yyyy">
                  <c:v>43420</c:v>
                </c:pt>
                <c:pt idx="4586" formatCode="m/d/yyyy">
                  <c:v>43421</c:v>
                </c:pt>
                <c:pt idx="4587" formatCode="m/d/yyyy">
                  <c:v>43422</c:v>
                </c:pt>
                <c:pt idx="4588" formatCode="m/d/yyyy">
                  <c:v>43423</c:v>
                </c:pt>
                <c:pt idx="4589" formatCode="m/d/yyyy">
                  <c:v>43424</c:v>
                </c:pt>
                <c:pt idx="4590" formatCode="m/d/yyyy">
                  <c:v>43425</c:v>
                </c:pt>
                <c:pt idx="4591" formatCode="m/d/yyyy">
                  <c:v>43426</c:v>
                </c:pt>
                <c:pt idx="4592" formatCode="m/d/yyyy">
                  <c:v>43427</c:v>
                </c:pt>
                <c:pt idx="4593" formatCode="m/d/yyyy">
                  <c:v>43428</c:v>
                </c:pt>
                <c:pt idx="4594" formatCode="m/d/yyyy">
                  <c:v>43429</c:v>
                </c:pt>
                <c:pt idx="4595" formatCode="m/d/yyyy">
                  <c:v>43430</c:v>
                </c:pt>
                <c:pt idx="4596" formatCode="m/d/yyyy">
                  <c:v>43431</c:v>
                </c:pt>
                <c:pt idx="4597" formatCode="m/d/yyyy">
                  <c:v>43432</c:v>
                </c:pt>
                <c:pt idx="4598" formatCode="m/d/yyyy">
                  <c:v>43433</c:v>
                </c:pt>
                <c:pt idx="4599" formatCode="m/d/yyyy">
                  <c:v>43434</c:v>
                </c:pt>
                <c:pt idx="4600" formatCode="m/d/yyyy">
                  <c:v>43435</c:v>
                </c:pt>
                <c:pt idx="4601" formatCode="m/d/yyyy">
                  <c:v>43436</c:v>
                </c:pt>
                <c:pt idx="4602" formatCode="m/d/yyyy">
                  <c:v>43437</c:v>
                </c:pt>
                <c:pt idx="4603" formatCode="m/d/yyyy">
                  <c:v>43438</c:v>
                </c:pt>
                <c:pt idx="4604" formatCode="m/d/yyyy">
                  <c:v>43439</c:v>
                </c:pt>
                <c:pt idx="4605" formatCode="m/d/yyyy">
                  <c:v>43440</c:v>
                </c:pt>
                <c:pt idx="4606" formatCode="m/d/yyyy">
                  <c:v>43441</c:v>
                </c:pt>
                <c:pt idx="4607" formatCode="m/d/yyyy">
                  <c:v>43442</c:v>
                </c:pt>
                <c:pt idx="4608" formatCode="m/d/yyyy">
                  <c:v>43443</c:v>
                </c:pt>
                <c:pt idx="4609" formatCode="m/d/yyyy">
                  <c:v>43444</c:v>
                </c:pt>
                <c:pt idx="4610" formatCode="m/d/yyyy">
                  <c:v>43445</c:v>
                </c:pt>
                <c:pt idx="4611" formatCode="m/d/yyyy">
                  <c:v>43446</c:v>
                </c:pt>
                <c:pt idx="4612" formatCode="m/d/yyyy">
                  <c:v>43447</c:v>
                </c:pt>
                <c:pt idx="4613" formatCode="m/d/yyyy">
                  <c:v>43448</c:v>
                </c:pt>
                <c:pt idx="4614" formatCode="m/d/yyyy">
                  <c:v>43449</c:v>
                </c:pt>
                <c:pt idx="4615" formatCode="m/d/yyyy">
                  <c:v>43450</c:v>
                </c:pt>
                <c:pt idx="4616" formatCode="m/d/yyyy">
                  <c:v>43451</c:v>
                </c:pt>
                <c:pt idx="4617" formatCode="m/d/yyyy">
                  <c:v>43452</c:v>
                </c:pt>
                <c:pt idx="4618" formatCode="m/d/yyyy">
                  <c:v>43453</c:v>
                </c:pt>
                <c:pt idx="4619" formatCode="m/d/yyyy">
                  <c:v>43454</c:v>
                </c:pt>
                <c:pt idx="4620" formatCode="m/d/yyyy">
                  <c:v>43455</c:v>
                </c:pt>
                <c:pt idx="4621" formatCode="m/d/yyyy">
                  <c:v>43456</c:v>
                </c:pt>
                <c:pt idx="4622" formatCode="m/d/yyyy">
                  <c:v>43457</c:v>
                </c:pt>
                <c:pt idx="4623" formatCode="m/d/yyyy">
                  <c:v>43458</c:v>
                </c:pt>
                <c:pt idx="4624" formatCode="m/d/yyyy">
                  <c:v>43459</c:v>
                </c:pt>
                <c:pt idx="4625" formatCode="m/d/yyyy">
                  <c:v>43460</c:v>
                </c:pt>
                <c:pt idx="4626" formatCode="m/d/yyyy">
                  <c:v>43461</c:v>
                </c:pt>
                <c:pt idx="4627" formatCode="m/d/yyyy">
                  <c:v>43462</c:v>
                </c:pt>
                <c:pt idx="4628" formatCode="m/d/yyyy">
                  <c:v>43463</c:v>
                </c:pt>
                <c:pt idx="4629" formatCode="m/d/yyyy">
                  <c:v>43464</c:v>
                </c:pt>
                <c:pt idx="4630" formatCode="m/d/yyyy">
                  <c:v>43465</c:v>
                </c:pt>
                <c:pt idx="4631" formatCode="m/d/yyyy">
                  <c:v>43466</c:v>
                </c:pt>
                <c:pt idx="4632" formatCode="m/d/yyyy">
                  <c:v>43467</c:v>
                </c:pt>
                <c:pt idx="4633" formatCode="m/d/yyyy">
                  <c:v>43468</c:v>
                </c:pt>
                <c:pt idx="4634" formatCode="m/d/yyyy">
                  <c:v>43469</c:v>
                </c:pt>
                <c:pt idx="4635" formatCode="m/d/yyyy">
                  <c:v>43470</c:v>
                </c:pt>
                <c:pt idx="4636" formatCode="m/d/yyyy">
                  <c:v>43471</c:v>
                </c:pt>
                <c:pt idx="4637" formatCode="m/d/yyyy">
                  <c:v>43472</c:v>
                </c:pt>
                <c:pt idx="4638" formatCode="m/d/yyyy">
                  <c:v>43473</c:v>
                </c:pt>
                <c:pt idx="4639" formatCode="m/d/yyyy">
                  <c:v>43474</c:v>
                </c:pt>
                <c:pt idx="4640" formatCode="m/d/yyyy">
                  <c:v>43475</c:v>
                </c:pt>
                <c:pt idx="4641" formatCode="m/d/yyyy">
                  <c:v>43476</c:v>
                </c:pt>
                <c:pt idx="4642" formatCode="m/d/yyyy">
                  <c:v>43477</c:v>
                </c:pt>
                <c:pt idx="4643" formatCode="m/d/yyyy">
                  <c:v>43478</c:v>
                </c:pt>
                <c:pt idx="4644" formatCode="m/d/yyyy">
                  <c:v>43479</c:v>
                </c:pt>
                <c:pt idx="4645" formatCode="m/d/yyyy">
                  <c:v>43480</c:v>
                </c:pt>
                <c:pt idx="4646" formatCode="m/d/yyyy">
                  <c:v>43481</c:v>
                </c:pt>
                <c:pt idx="4647" formatCode="m/d/yyyy">
                  <c:v>43482</c:v>
                </c:pt>
                <c:pt idx="4648" formatCode="m/d/yyyy">
                  <c:v>43483</c:v>
                </c:pt>
                <c:pt idx="4649" formatCode="m/d/yyyy">
                  <c:v>43484</c:v>
                </c:pt>
                <c:pt idx="4650" formatCode="m/d/yyyy">
                  <c:v>43485</c:v>
                </c:pt>
                <c:pt idx="4651" formatCode="m/d/yyyy">
                  <c:v>43486</c:v>
                </c:pt>
                <c:pt idx="4652" formatCode="m/d/yyyy">
                  <c:v>43487</c:v>
                </c:pt>
                <c:pt idx="4653" formatCode="m/d/yyyy">
                  <c:v>43488</c:v>
                </c:pt>
                <c:pt idx="4654" formatCode="m/d/yyyy">
                  <c:v>43489</c:v>
                </c:pt>
                <c:pt idx="4655" formatCode="m/d/yyyy">
                  <c:v>43490</c:v>
                </c:pt>
                <c:pt idx="4656" formatCode="m/d/yyyy">
                  <c:v>43491</c:v>
                </c:pt>
                <c:pt idx="4657" formatCode="m/d/yyyy">
                  <c:v>43492</c:v>
                </c:pt>
                <c:pt idx="4658" formatCode="m/d/yyyy">
                  <c:v>43493</c:v>
                </c:pt>
                <c:pt idx="4659" formatCode="m/d/yyyy">
                  <c:v>43494</c:v>
                </c:pt>
                <c:pt idx="4660" formatCode="m/d/yyyy">
                  <c:v>43495</c:v>
                </c:pt>
                <c:pt idx="4661" formatCode="m/d/yyyy">
                  <c:v>43496</c:v>
                </c:pt>
                <c:pt idx="4662" formatCode="m/d/yyyy">
                  <c:v>43497</c:v>
                </c:pt>
                <c:pt idx="4663" formatCode="m/d/yyyy">
                  <c:v>43498</c:v>
                </c:pt>
                <c:pt idx="4664" formatCode="m/d/yyyy">
                  <c:v>43499</c:v>
                </c:pt>
                <c:pt idx="4665" formatCode="m/d/yyyy">
                  <c:v>43500</c:v>
                </c:pt>
                <c:pt idx="4666" formatCode="m/d/yyyy">
                  <c:v>43501</c:v>
                </c:pt>
                <c:pt idx="4667" formatCode="m/d/yyyy">
                  <c:v>43502</c:v>
                </c:pt>
                <c:pt idx="4668" formatCode="m/d/yyyy">
                  <c:v>43503</c:v>
                </c:pt>
                <c:pt idx="4669" formatCode="m/d/yyyy">
                  <c:v>43504</c:v>
                </c:pt>
                <c:pt idx="4670" formatCode="m/d/yyyy">
                  <c:v>43505</c:v>
                </c:pt>
                <c:pt idx="4671" formatCode="m/d/yyyy">
                  <c:v>43506</c:v>
                </c:pt>
                <c:pt idx="4672" formatCode="m/d/yyyy">
                  <c:v>43507</c:v>
                </c:pt>
                <c:pt idx="4673" formatCode="m/d/yyyy">
                  <c:v>43508</c:v>
                </c:pt>
                <c:pt idx="4674" formatCode="m/d/yyyy">
                  <c:v>43509</c:v>
                </c:pt>
                <c:pt idx="4675" formatCode="m/d/yyyy">
                  <c:v>43510</c:v>
                </c:pt>
                <c:pt idx="4676" formatCode="m/d/yyyy">
                  <c:v>43511</c:v>
                </c:pt>
                <c:pt idx="4677" formatCode="m/d/yyyy">
                  <c:v>43512</c:v>
                </c:pt>
                <c:pt idx="4678" formatCode="m/d/yyyy">
                  <c:v>43513</c:v>
                </c:pt>
                <c:pt idx="4679" formatCode="m/d/yyyy">
                  <c:v>43514</c:v>
                </c:pt>
                <c:pt idx="4680" formatCode="m/d/yyyy">
                  <c:v>43515</c:v>
                </c:pt>
                <c:pt idx="4681" formatCode="m/d/yyyy">
                  <c:v>43516</c:v>
                </c:pt>
                <c:pt idx="4682" formatCode="m/d/yyyy">
                  <c:v>43517</c:v>
                </c:pt>
                <c:pt idx="4683" formatCode="m/d/yyyy">
                  <c:v>43518</c:v>
                </c:pt>
                <c:pt idx="4684" formatCode="m/d/yyyy">
                  <c:v>43519</c:v>
                </c:pt>
                <c:pt idx="4685" formatCode="m/d/yyyy">
                  <c:v>43520</c:v>
                </c:pt>
                <c:pt idx="4686" formatCode="m/d/yyyy">
                  <c:v>43521</c:v>
                </c:pt>
                <c:pt idx="4687" formatCode="m/d/yyyy">
                  <c:v>43522</c:v>
                </c:pt>
                <c:pt idx="4688" formatCode="m/d/yyyy">
                  <c:v>43523</c:v>
                </c:pt>
                <c:pt idx="4689" formatCode="m/d/yyyy">
                  <c:v>43524</c:v>
                </c:pt>
                <c:pt idx="4690" formatCode="m/d/yyyy">
                  <c:v>43525</c:v>
                </c:pt>
                <c:pt idx="4691" formatCode="m/d/yyyy">
                  <c:v>43526</c:v>
                </c:pt>
                <c:pt idx="4692" formatCode="m/d/yyyy">
                  <c:v>43527</c:v>
                </c:pt>
                <c:pt idx="4693" formatCode="m/d/yyyy">
                  <c:v>43528</c:v>
                </c:pt>
                <c:pt idx="4694" formatCode="m/d/yyyy">
                  <c:v>43529</c:v>
                </c:pt>
                <c:pt idx="4695" formatCode="m/d/yyyy">
                  <c:v>43530</c:v>
                </c:pt>
                <c:pt idx="4696" formatCode="m/d/yyyy">
                  <c:v>43531</c:v>
                </c:pt>
                <c:pt idx="4697" formatCode="m/d/yyyy">
                  <c:v>43532</c:v>
                </c:pt>
                <c:pt idx="4698" formatCode="m/d/yyyy">
                  <c:v>43533</c:v>
                </c:pt>
                <c:pt idx="4699" formatCode="m/d/yyyy">
                  <c:v>43534</c:v>
                </c:pt>
                <c:pt idx="4700" formatCode="m/d/yyyy">
                  <c:v>43535</c:v>
                </c:pt>
                <c:pt idx="4701" formatCode="m/d/yyyy">
                  <c:v>43536</c:v>
                </c:pt>
                <c:pt idx="4702" formatCode="m/d/yyyy">
                  <c:v>43537</c:v>
                </c:pt>
                <c:pt idx="4703" formatCode="m/d/yyyy">
                  <c:v>43538</c:v>
                </c:pt>
                <c:pt idx="4704" formatCode="m/d/yyyy">
                  <c:v>43539</c:v>
                </c:pt>
                <c:pt idx="4705" formatCode="m/d/yyyy">
                  <c:v>43540</c:v>
                </c:pt>
                <c:pt idx="4706" formatCode="m/d/yyyy">
                  <c:v>43541</c:v>
                </c:pt>
                <c:pt idx="4707" formatCode="m/d/yyyy">
                  <c:v>43542</c:v>
                </c:pt>
                <c:pt idx="4708" formatCode="m/d/yyyy">
                  <c:v>43543</c:v>
                </c:pt>
                <c:pt idx="4709" formatCode="m/d/yyyy">
                  <c:v>43544</c:v>
                </c:pt>
                <c:pt idx="4710" formatCode="m/d/yyyy">
                  <c:v>43545</c:v>
                </c:pt>
                <c:pt idx="4711" formatCode="m/d/yyyy">
                  <c:v>43546</c:v>
                </c:pt>
                <c:pt idx="4712" formatCode="m/d/yyyy">
                  <c:v>43547</c:v>
                </c:pt>
                <c:pt idx="4713" formatCode="m/d/yyyy">
                  <c:v>43548</c:v>
                </c:pt>
                <c:pt idx="4714" formatCode="m/d/yyyy">
                  <c:v>43549</c:v>
                </c:pt>
                <c:pt idx="4715" formatCode="m/d/yyyy">
                  <c:v>43550</c:v>
                </c:pt>
                <c:pt idx="4716" formatCode="m/d/yyyy">
                  <c:v>43551</c:v>
                </c:pt>
                <c:pt idx="4717" formatCode="m/d/yyyy">
                  <c:v>43552</c:v>
                </c:pt>
                <c:pt idx="4718" formatCode="m/d/yyyy">
                  <c:v>43553</c:v>
                </c:pt>
                <c:pt idx="4719" formatCode="m/d/yyyy">
                  <c:v>43554</c:v>
                </c:pt>
                <c:pt idx="4720" formatCode="m/d/yyyy">
                  <c:v>43555</c:v>
                </c:pt>
                <c:pt idx="4721" formatCode="m/d/yyyy">
                  <c:v>43556</c:v>
                </c:pt>
                <c:pt idx="4722" formatCode="m/d/yyyy">
                  <c:v>43557</c:v>
                </c:pt>
                <c:pt idx="4723" formatCode="m/d/yyyy">
                  <c:v>43558</c:v>
                </c:pt>
                <c:pt idx="4724" formatCode="m/d/yyyy">
                  <c:v>43559</c:v>
                </c:pt>
                <c:pt idx="4725" formatCode="m/d/yyyy">
                  <c:v>43560</c:v>
                </c:pt>
                <c:pt idx="4726" formatCode="m/d/yyyy">
                  <c:v>43561</c:v>
                </c:pt>
                <c:pt idx="4727" formatCode="m/d/yyyy">
                  <c:v>43562</c:v>
                </c:pt>
                <c:pt idx="4728" formatCode="m/d/yyyy">
                  <c:v>43563</c:v>
                </c:pt>
                <c:pt idx="4729" formatCode="m/d/yyyy">
                  <c:v>43564</c:v>
                </c:pt>
                <c:pt idx="4730" formatCode="m/d/yyyy">
                  <c:v>43565</c:v>
                </c:pt>
                <c:pt idx="4731" formatCode="m/d/yyyy">
                  <c:v>43566</c:v>
                </c:pt>
                <c:pt idx="4732" formatCode="m/d/yyyy">
                  <c:v>43567</c:v>
                </c:pt>
                <c:pt idx="4733" formatCode="m/d/yyyy">
                  <c:v>43568</c:v>
                </c:pt>
                <c:pt idx="4734" formatCode="m/d/yyyy">
                  <c:v>43569</c:v>
                </c:pt>
                <c:pt idx="4735" formatCode="m/d/yyyy">
                  <c:v>43570</c:v>
                </c:pt>
                <c:pt idx="4736" formatCode="m/d/yyyy">
                  <c:v>43571</c:v>
                </c:pt>
                <c:pt idx="4737" formatCode="m/d/yyyy">
                  <c:v>43572</c:v>
                </c:pt>
                <c:pt idx="4738" formatCode="m/d/yyyy">
                  <c:v>43573</c:v>
                </c:pt>
                <c:pt idx="4739" formatCode="m/d/yyyy">
                  <c:v>43574</c:v>
                </c:pt>
                <c:pt idx="4740" formatCode="m/d/yyyy">
                  <c:v>43575</c:v>
                </c:pt>
                <c:pt idx="4741" formatCode="m/d/yyyy">
                  <c:v>43576</c:v>
                </c:pt>
                <c:pt idx="4742" formatCode="m/d/yyyy">
                  <c:v>43577</c:v>
                </c:pt>
                <c:pt idx="4743" formatCode="m/d/yyyy">
                  <c:v>43578</c:v>
                </c:pt>
                <c:pt idx="4744" formatCode="m/d/yyyy">
                  <c:v>43579</c:v>
                </c:pt>
                <c:pt idx="4745" formatCode="m/d/yyyy">
                  <c:v>43580</c:v>
                </c:pt>
                <c:pt idx="4746" formatCode="m/d/yyyy">
                  <c:v>43581</c:v>
                </c:pt>
                <c:pt idx="4747" formatCode="m/d/yyyy">
                  <c:v>43582</c:v>
                </c:pt>
                <c:pt idx="4748" formatCode="m/d/yyyy">
                  <c:v>43583</c:v>
                </c:pt>
                <c:pt idx="4749" formatCode="m/d/yyyy">
                  <c:v>43584</c:v>
                </c:pt>
                <c:pt idx="4750" formatCode="m/d/yyyy">
                  <c:v>43585</c:v>
                </c:pt>
                <c:pt idx="4751" formatCode="m/d/yyyy">
                  <c:v>43586</c:v>
                </c:pt>
                <c:pt idx="4752" formatCode="m/d/yyyy">
                  <c:v>43587</c:v>
                </c:pt>
                <c:pt idx="4753" formatCode="m/d/yyyy">
                  <c:v>43588</c:v>
                </c:pt>
                <c:pt idx="4754" formatCode="m/d/yyyy">
                  <c:v>43589</c:v>
                </c:pt>
                <c:pt idx="4755" formatCode="m/d/yyyy">
                  <c:v>43590</c:v>
                </c:pt>
                <c:pt idx="4756" formatCode="m/d/yyyy">
                  <c:v>43591</c:v>
                </c:pt>
                <c:pt idx="4757" formatCode="m/d/yyyy">
                  <c:v>43592</c:v>
                </c:pt>
                <c:pt idx="4758" formatCode="m/d/yyyy">
                  <c:v>43593</c:v>
                </c:pt>
                <c:pt idx="4759" formatCode="m/d/yyyy">
                  <c:v>43594</c:v>
                </c:pt>
                <c:pt idx="4760" formatCode="m/d/yyyy">
                  <c:v>43595</c:v>
                </c:pt>
                <c:pt idx="4761" formatCode="m/d/yyyy">
                  <c:v>43596</c:v>
                </c:pt>
                <c:pt idx="4762" formatCode="m/d/yyyy">
                  <c:v>43597</c:v>
                </c:pt>
                <c:pt idx="4763" formatCode="m/d/yyyy">
                  <c:v>43598</c:v>
                </c:pt>
                <c:pt idx="4764" formatCode="m/d/yyyy">
                  <c:v>43599</c:v>
                </c:pt>
                <c:pt idx="4765" formatCode="m/d/yyyy">
                  <c:v>43600</c:v>
                </c:pt>
                <c:pt idx="4766" formatCode="m/d/yyyy">
                  <c:v>43601</c:v>
                </c:pt>
                <c:pt idx="4767" formatCode="m/d/yyyy">
                  <c:v>43602</c:v>
                </c:pt>
                <c:pt idx="4768" formatCode="m/d/yyyy">
                  <c:v>43603</c:v>
                </c:pt>
                <c:pt idx="4769" formatCode="m/d/yyyy">
                  <c:v>43604</c:v>
                </c:pt>
                <c:pt idx="4770" formatCode="m/d/yyyy">
                  <c:v>43605</c:v>
                </c:pt>
                <c:pt idx="4771" formatCode="m/d/yyyy">
                  <c:v>43606</c:v>
                </c:pt>
                <c:pt idx="4772" formatCode="m/d/yyyy">
                  <c:v>43607</c:v>
                </c:pt>
                <c:pt idx="4773" formatCode="m/d/yyyy">
                  <c:v>43608</c:v>
                </c:pt>
                <c:pt idx="4774" formatCode="m/d/yyyy">
                  <c:v>43609</c:v>
                </c:pt>
                <c:pt idx="4775" formatCode="m/d/yyyy">
                  <c:v>43610</c:v>
                </c:pt>
                <c:pt idx="4776" formatCode="m/d/yyyy">
                  <c:v>43611</c:v>
                </c:pt>
                <c:pt idx="4777" formatCode="m/d/yyyy">
                  <c:v>43612</c:v>
                </c:pt>
                <c:pt idx="4778" formatCode="m/d/yyyy">
                  <c:v>43613</c:v>
                </c:pt>
                <c:pt idx="4779" formatCode="m/d/yyyy">
                  <c:v>43614</c:v>
                </c:pt>
                <c:pt idx="4780" formatCode="m/d/yyyy">
                  <c:v>43615</c:v>
                </c:pt>
                <c:pt idx="4781" formatCode="m/d/yyyy">
                  <c:v>43616</c:v>
                </c:pt>
                <c:pt idx="4782" formatCode="m/d/yyyy">
                  <c:v>43617</c:v>
                </c:pt>
                <c:pt idx="4783" formatCode="m/d/yyyy">
                  <c:v>43618</c:v>
                </c:pt>
                <c:pt idx="4784" formatCode="m/d/yyyy">
                  <c:v>43619</c:v>
                </c:pt>
                <c:pt idx="4785" formatCode="m/d/yyyy">
                  <c:v>43620</c:v>
                </c:pt>
                <c:pt idx="4786" formatCode="m/d/yyyy">
                  <c:v>43621</c:v>
                </c:pt>
                <c:pt idx="4787" formatCode="m/d/yyyy">
                  <c:v>43622</c:v>
                </c:pt>
                <c:pt idx="4788" formatCode="m/d/yyyy">
                  <c:v>43623</c:v>
                </c:pt>
                <c:pt idx="4789" formatCode="m/d/yyyy">
                  <c:v>43624</c:v>
                </c:pt>
                <c:pt idx="4790" formatCode="m/d/yyyy">
                  <c:v>43625</c:v>
                </c:pt>
                <c:pt idx="4791" formatCode="m/d/yyyy">
                  <c:v>43626</c:v>
                </c:pt>
                <c:pt idx="4792" formatCode="m/d/yyyy">
                  <c:v>43627</c:v>
                </c:pt>
                <c:pt idx="4793" formatCode="m/d/yyyy">
                  <c:v>43628</c:v>
                </c:pt>
                <c:pt idx="4794" formatCode="m/d/yyyy">
                  <c:v>43629</c:v>
                </c:pt>
                <c:pt idx="4795" formatCode="m/d/yyyy">
                  <c:v>43630</c:v>
                </c:pt>
                <c:pt idx="4796" formatCode="m/d/yyyy">
                  <c:v>43631</c:v>
                </c:pt>
                <c:pt idx="4797" formatCode="m/d/yyyy">
                  <c:v>43632</c:v>
                </c:pt>
                <c:pt idx="4798" formatCode="m/d/yyyy">
                  <c:v>43633</c:v>
                </c:pt>
                <c:pt idx="4799" formatCode="m/d/yyyy">
                  <c:v>43634</c:v>
                </c:pt>
                <c:pt idx="4800" formatCode="m/d/yyyy">
                  <c:v>43635</c:v>
                </c:pt>
                <c:pt idx="4801" formatCode="m/d/yyyy">
                  <c:v>43636</c:v>
                </c:pt>
                <c:pt idx="4802" formatCode="m/d/yyyy">
                  <c:v>43637</c:v>
                </c:pt>
                <c:pt idx="4803" formatCode="m/d/yyyy">
                  <c:v>43638</c:v>
                </c:pt>
                <c:pt idx="4804" formatCode="m/d/yyyy">
                  <c:v>43639</c:v>
                </c:pt>
                <c:pt idx="4805" formatCode="m/d/yyyy">
                  <c:v>43640</c:v>
                </c:pt>
                <c:pt idx="4806" formatCode="m/d/yyyy">
                  <c:v>43641</c:v>
                </c:pt>
                <c:pt idx="4807" formatCode="m/d/yyyy">
                  <c:v>43642</c:v>
                </c:pt>
                <c:pt idx="4808" formatCode="m/d/yyyy">
                  <c:v>43643</c:v>
                </c:pt>
                <c:pt idx="4809" formatCode="m/d/yyyy">
                  <c:v>43644</c:v>
                </c:pt>
                <c:pt idx="4810" formatCode="m/d/yyyy">
                  <c:v>43645</c:v>
                </c:pt>
                <c:pt idx="4811" formatCode="m/d/yyyy">
                  <c:v>43646</c:v>
                </c:pt>
                <c:pt idx="4812" formatCode="m/d/yyyy">
                  <c:v>43647</c:v>
                </c:pt>
                <c:pt idx="4813" formatCode="m/d/yyyy">
                  <c:v>43648</c:v>
                </c:pt>
                <c:pt idx="4814" formatCode="m/d/yyyy">
                  <c:v>43649</c:v>
                </c:pt>
                <c:pt idx="4815" formatCode="m/d/yyyy">
                  <c:v>43650</c:v>
                </c:pt>
                <c:pt idx="4816" formatCode="m/d/yyyy">
                  <c:v>43651</c:v>
                </c:pt>
                <c:pt idx="4817" formatCode="m/d/yyyy">
                  <c:v>43652</c:v>
                </c:pt>
                <c:pt idx="4818" formatCode="m/d/yyyy">
                  <c:v>43653</c:v>
                </c:pt>
                <c:pt idx="4819" formatCode="m/d/yyyy">
                  <c:v>43654</c:v>
                </c:pt>
                <c:pt idx="4820" formatCode="m/d/yyyy">
                  <c:v>43655</c:v>
                </c:pt>
                <c:pt idx="4821" formatCode="m/d/yyyy">
                  <c:v>43656</c:v>
                </c:pt>
                <c:pt idx="4822" formatCode="m/d/yyyy">
                  <c:v>43657</c:v>
                </c:pt>
                <c:pt idx="4823" formatCode="m/d/yyyy">
                  <c:v>43658</c:v>
                </c:pt>
                <c:pt idx="4824" formatCode="m/d/yyyy">
                  <c:v>43659</c:v>
                </c:pt>
                <c:pt idx="4825" formatCode="m/d/yyyy">
                  <c:v>43660</c:v>
                </c:pt>
                <c:pt idx="4826" formatCode="m/d/yyyy">
                  <c:v>43661</c:v>
                </c:pt>
                <c:pt idx="4827" formatCode="m/d/yyyy">
                  <c:v>43662</c:v>
                </c:pt>
                <c:pt idx="4828" formatCode="m/d/yyyy">
                  <c:v>43663</c:v>
                </c:pt>
                <c:pt idx="4829" formatCode="m/d/yyyy">
                  <c:v>43664</c:v>
                </c:pt>
                <c:pt idx="4830" formatCode="m/d/yyyy">
                  <c:v>43665</c:v>
                </c:pt>
                <c:pt idx="4831" formatCode="m/d/yyyy">
                  <c:v>43666</c:v>
                </c:pt>
                <c:pt idx="4832" formatCode="m/d/yyyy">
                  <c:v>43667</c:v>
                </c:pt>
                <c:pt idx="4833" formatCode="m/d/yyyy">
                  <c:v>43668</c:v>
                </c:pt>
                <c:pt idx="4834" formatCode="m/d/yyyy">
                  <c:v>43669</c:v>
                </c:pt>
                <c:pt idx="4835" formatCode="m/d/yyyy">
                  <c:v>43670</c:v>
                </c:pt>
                <c:pt idx="4836" formatCode="m/d/yyyy">
                  <c:v>43671</c:v>
                </c:pt>
                <c:pt idx="4837" formatCode="m/d/yyyy">
                  <c:v>43672</c:v>
                </c:pt>
                <c:pt idx="4838" formatCode="m/d/yyyy">
                  <c:v>43673</c:v>
                </c:pt>
                <c:pt idx="4839" formatCode="m/d/yyyy">
                  <c:v>43674</c:v>
                </c:pt>
                <c:pt idx="4840" formatCode="m/d/yyyy">
                  <c:v>43675</c:v>
                </c:pt>
                <c:pt idx="4841" formatCode="m/d/yyyy">
                  <c:v>43676</c:v>
                </c:pt>
                <c:pt idx="4842" formatCode="m/d/yyyy">
                  <c:v>43677</c:v>
                </c:pt>
                <c:pt idx="4843" formatCode="m/d/yyyy">
                  <c:v>43678</c:v>
                </c:pt>
                <c:pt idx="4844" formatCode="m/d/yyyy">
                  <c:v>43679</c:v>
                </c:pt>
                <c:pt idx="4845" formatCode="m/d/yyyy">
                  <c:v>43680</c:v>
                </c:pt>
                <c:pt idx="4846" formatCode="m/d/yyyy">
                  <c:v>43681</c:v>
                </c:pt>
                <c:pt idx="4847" formatCode="m/d/yyyy">
                  <c:v>43682</c:v>
                </c:pt>
                <c:pt idx="4848" formatCode="m/d/yyyy">
                  <c:v>43683</c:v>
                </c:pt>
                <c:pt idx="4849" formatCode="m/d/yyyy">
                  <c:v>43684</c:v>
                </c:pt>
                <c:pt idx="4850" formatCode="m/d/yyyy">
                  <c:v>43685</c:v>
                </c:pt>
                <c:pt idx="4851" formatCode="m/d/yyyy">
                  <c:v>43686</c:v>
                </c:pt>
                <c:pt idx="4852" formatCode="m/d/yyyy">
                  <c:v>43687</c:v>
                </c:pt>
                <c:pt idx="4853" formatCode="m/d/yyyy">
                  <c:v>43688</c:v>
                </c:pt>
                <c:pt idx="4854" formatCode="m/d/yyyy">
                  <c:v>43689</c:v>
                </c:pt>
                <c:pt idx="4855" formatCode="m/d/yyyy">
                  <c:v>43690</c:v>
                </c:pt>
                <c:pt idx="4856" formatCode="m/d/yyyy">
                  <c:v>43691</c:v>
                </c:pt>
                <c:pt idx="4857" formatCode="m/d/yyyy">
                  <c:v>43692</c:v>
                </c:pt>
                <c:pt idx="4858" formatCode="m/d/yyyy">
                  <c:v>43693</c:v>
                </c:pt>
                <c:pt idx="4859" formatCode="m/d/yyyy">
                  <c:v>43694</c:v>
                </c:pt>
                <c:pt idx="4860" formatCode="m/d/yyyy">
                  <c:v>43695</c:v>
                </c:pt>
                <c:pt idx="4861" formatCode="m/d/yyyy">
                  <c:v>43696</c:v>
                </c:pt>
                <c:pt idx="4862" formatCode="m/d/yyyy">
                  <c:v>43697</c:v>
                </c:pt>
                <c:pt idx="4863" formatCode="m/d/yyyy">
                  <c:v>43698</c:v>
                </c:pt>
                <c:pt idx="4864" formatCode="m/d/yyyy">
                  <c:v>43699</c:v>
                </c:pt>
                <c:pt idx="4865" formatCode="m/d/yyyy">
                  <c:v>43700</c:v>
                </c:pt>
                <c:pt idx="4866" formatCode="m/d/yyyy">
                  <c:v>43701</c:v>
                </c:pt>
                <c:pt idx="4867" formatCode="m/d/yyyy">
                  <c:v>43702</c:v>
                </c:pt>
                <c:pt idx="4868" formatCode="m/d/yyyy">
                  <c:v>43703</c:v>
                </c:pt>
                <c:pt idx="4869" formatCode="m/d/yyyy">
                  <c:v>43704</c:v>
                </c:pt>
                <c:pt idx="4870" formatCode="m/d/yyyy">
                  <c:v>43705</c:v>
                </c:pt>
                <c:pt idx="4871" formatCode="m/d/yyyy">
                  <c:v>43706</c:v>
                </c:pt>
                <c:pt idx="4872" formatCode="m/d/yyyy">
                  <c:v>43707</c:v>
                </c:pt>
                <c:pt idx="4873" formatCode="m/d/yyyy">
                  <c:v>43708</c:v>
                </c:pt>
                <c:pt idx="4874" formatCode="m/d/yyyy">
                  <c:v>43709</c:v>
                </c:pt>
                <c:pt idx="4875" formatCode="m/d/yyyy">
                  <c:v>43710</c:v>
                </c:pt>
                <c:pt idx="4876" formatCode="m/d/yyyy">
                  <c:v>43711</c:v>
                </c:pt>
                <c:pt idx="4877" formatCode="m/d/yyyy">
                  <c:v>43712</c:v>
                </c:pt>
                <c:pt idx="4878" formatCode="m/d/yyyy">
                  <c:v>43713</c:v>
                </c:pt>
                <c:pt idx="4879" formatCode="m/d/yyyy">
                  <c:v>43714</c:v>
                </c:pt>
                <c:pt idx="4880" formatCode="m/d/yyyy">
                  <c:v>43715</c:v>
                </c:pt>
                <c:pt idx="4881" formatCode="m/d/yyyy">
                  <c:v>43716</c:v>
                </c:pt>
                <c:pt idx="4882" formatCode="m/d/yyyy">
                  <c:v>43717</c:v>
                </c:pt>
                <c:pt idx="4883" formatCode="m/d/yyyy">
                  <c:v>43718</c:v>
                </c:pt>
                <c:pt idx="4884" formatCode="m/d/yyyy">
                  <c:v>43719</c:v>
                </c:pt>
                <c:pt idx="4885" formatCode="m/d/yyyy">
                  <c:v>43720</c:v>
                </c:pt>
                <c:pt idx="4886" formatCode="m/d/yyyy">
                  <c:v>43721</c:v>
                </c:pt>
                <c:pt idx="4887" formatCode="m/d/yyyy">
                  <c:v>43722</c:v>
                </c:pt>
                <c:pt idx="4888" formatCode="m/d/yyyy">
                  <c:v>43723</c:v>
                </c:pt>
                <c:pt idx="4889" formatCode="m/d/yyyy">
                  <c:v>43724</c:v>
                </c:pt>
                <c:pt idx="4890" formatCode="m/d/yyyy">
                  <c:v>43725</c:v>
                </c:pt>
                <c:pt idx="4891" formatCode="m/d/yyyy">
                  <c:v>43726</c:v>
                </c:pt>
                <c:pt idx="4892" formatCode="m/d/yyyy">
                  <c:v>43727</c:v>
                </c:pt>
                <c:pt idx="4893" formatCode="m/d/yyyy">
                  <c:v>43728</c:v>
                </c:pt>
                <c:pt idx="4894" formatCode="m/d/yyyy">
                  <c:v>43729</c:v>
                </c:pt>
                <c:pt idx="4895" formatCode="m/d/yyyy">
                  <c:v>43730</c:v>
                </c:pt>
                <c:pt idx="4896" formatCode="m/d/yyyy">
                  <c:v>43731</c:v>
                </c:pt>
                <c:pt idx="4897" formatCode="m/d/yyyy">
                  <c:v>43732</c:v>
                </c:pt>
                <c:pt idx="4898" formatCode="m/d/yyyy">
                  <c:v>43733</c:v>
                </c:pt>
                <c:pt idx="4899" formatCode="m/d/yyyy">
                  <c:v>43734</c:v>
                </c:pt>
                <c:pt idx="4900" formatCode="m/d/yyyy">
                  <c:v>43735</c:v>
                </c:pt>
                <c:pt idx="4901" formatCode="m/d/yyyy">
                  <c:v>43736</c:v>
                </c:pt>
                <c:pt idx="4902" formatCode="m/d/yyyy">
                  <c:v>43737</c:v>
                </c:pt>
                <c:pt idx="4903" formatCode="m/d/yyyy">
                  <c:v>43738</c:v>
                </c:pt>
                <c:pt idx="4904" formatCode="m/d/yyyy">
                  <c:v>43739</c:v>
                </c:pt>
                <c:pt idx="4905" formatCode="m/d/yyyy">
                  <c:v>43740</c:v>
                </c:pt>
                <c:pt idx="4906" formatCode="m/d/yyyy">
                  <c:v>43741</c:v>
                </c:pt>
                <c:pt idx="4907" formatCode="m/d/yyyy">
                  <c:v>43742</c:v>
                </c:pt>
                <c:pt idx="4908" formatCode="m/d/yyyy">
                  <c:v>43743</c:v>
                </c:pt>
                <c:pt idx="4909" formatCode="m/d/yyyy">
                  <c:v>43744</c:v>
                </c:pt>
                <c:pt idx="4910" formatCode="m/d/yyyy">
                  <c:v>43745</c:v>
                </c:pt>
                <c:pt idx="4911" formatCode="m/d/yyyy">
                  <c:v>43746</c:v>
                </c:pt>
                <c:pt idx="4912" formatCode="m/d/yyyy">
                  <c:v>43747</c:v>
                </c:pt>
                <c:pt idx="4913" formatCode="m/d/yyyy">
                  <c:v>43748</c:v>
                </c:pt>
                <c:pt idx="4914" formatCode="m/d/yyyy">
                  <c:v>43749</c:v>
                </c:pt>
                <c:pt idx="4915" formatCode="m/d/yyyy">
                  <c:v>43750</c:v>
                </c:pt>
                <c:pt idx="4916" formatCode="m/d/yyyy">
                  <c:v>43751</c:v>
                </c:pt>
                <c:pt idx="4917" formatCode="m/d/yyyy">
                  <c:v>43752</c:v>
                </c:pt>
                <c:pt idx="4918" formatCode="m/d/yyyy">
                  <c:v>43753</c:v>
                </c:pt>
                <c:pt idx="4919" formatCode="m/d/yyyy">
                  <c:v>43754</c:v>
                </c:pt>
                <c:pt idx="4920" formatCode="m/d/yyyy">
                  <c:v>43755</c:v>
                </c:pt>
                <c:pt idx="4921" formatCode="m/d/yyyy">
                  <c:v>43756</c:v>
                </c:pt>
                <c:pt idx="4922" formatCode="m/d/yyyy">
                  <c:v>43757</c:v>
                </c:pt>
                <c:pt idx="4923" formatCode="m/d/yyyy">
                  <c:v>43758</c:v>
                </c:pt>
                <c:pt idx="4924" formatCode="m/d/yyyy">
                  <c:v>43759</c:v>
                </c:pt>
                <c:pt idx="4925" formatCode="m/d/yyyy">
                  <c:v>43760</c:v>
                </c:pt>
                <c:pt idx="4926" formatCode="m/d/yyyy">
                  <c:v>43761</c:v>
                </c:pt>
                <c:pt idx="4927" formatCode="m/d/yyyy">
                  <c:v>43762</c:v>
                </c:pt>
                <c:pt idx="4928" formatCode="m/d/yyyy">
                  <c:v>43763</c:v>
                </c:pt>
                <c:pt idx="4929" formatCode="m/d/yyyy">
                  <c:v>43764</c:v>
                </c:pt>
                <c:pt idx="4930" formatCode="m/d/yyyy">
                  <c:v>43765</c:v>
                </c:pt>
                <c:pt idx="4931" formatCode="m/d/yyyy">
                  <c:v>43766</c:v>
                </c:pt>
                <c:pt idx="4932" formatCode="m/d/yyyy">
                  <c:v>43767</c:v>
                </c:pt>
                <c:pt idx="4933" formatCode="m/d/yyyy">
                  <c:v>43768</c:v>
                </c:pt>
                <c:pt idx="4934" formatCode="m/d/yyyy">
                  <c:v>43769</c:v>
                </c:pt>
                <c:pt idx="4935" formatCode="m/d/yyyy">
                  <c:v>43770</c:v>
                </c:pt>
                <c:pt idx="4936" formatCode="m/d/yyyy">
                  <c:v>43771</c:v>
                </c:pt>
                <c:pt idx="4937" formatCode="m/d/yyyy">
                  <c:v>43772</c:v>
                </c:pt>
                <c:pt idx="4938" formatCode="m/d/yyyy">
                  <c:v>43773</c:v>
                </c:pt>
                <c:pt idx="4939" formatCode="m/d/yyyy">
                  <c:v>43774</c:v>
                </c:pt>
                <c:pt idx="4940" formatCode="m/d/yyyy">
                  <c:v>43775</c:v>
                </c:pt>
                <c:pt idx="4941" formatCode="m/d/yyyy">
                  <c:v>43776</c:v>
                </c:pt>
                <c:pt idx="4942" formatCode="m/d/yyyy">
                  <c:v>43777</c:v>
                </c:pt>
                <c:pt idx="4943" formatCode="m/d/yyyy">
                  <c:v>43778</c:v>
                </c:pt>
                <c:pt idx="4944" formatCode="m/d/yyyy">
                  <c:v>43779</c:v>
                </c:pt>
                <c:pt idx="4945" formatCode="m/d/yyyy">
                  <c:v>43780</c:v>
                </c:pt>
                <c:pt idx="4946" formatCode="m/d/yyyy">
                  <c:v>43781</c:v>
                </c:pt>
                <c:pt idx="4947" formatCode="m/d/yyyy">
                  <c:v>43782</c:v>
                </c:pt>
                <c:pt idx="4948" formatCode="m/d/yyyy">
                  <c:v>43783</c:v>
                </c:pt>
                <c:pt idx="4949" formatCode="m/d/yyyy">
                  <c:v>43784</c:v>
                </c:pt>
                <c:pt idx="4950" formatCode="m/d/yyyy">
                  <c:v>43785</c:v>
                </c:pt>
                <c:pt idx="4951" formatCode="m/d/yyyy">
                  <c:v>43786</c:v>
                </c:pt>
                <c:pt idx="4952" formatCode="m/d/yyyy">
                  <c:v>43787</c:v>
                </c:pt>
                <c:pt idx="4953" formatCode="m/d/yyyy">
                  <c:v>43788</c:v>
                </c:pt>
                <c:pt idx="4954" formatCode="m/d/yyyy">
                  <c:v>43789</c:v>
                </c:pt>
                <c:pt idx="4955" formatCode="m/d/yyyy">
                  <c:v>43790</c:v>
                </c:pt>
                <c:pt idx="4956" formatCode="m/d/yyyy">
                  <c:v>43791</c:v>
                </c:pt>
                <c:pt idx="4957" formatCode="m/d/yyyy">
                  <c:v>43792</c:v>
                </c:pt>
                <c:pt idx="4958" formatCode="m/d/yyyy">
                  <c:v>43793</c:v>
                </c:pt>
                <c:pt idx="4959" formatCode="m/d/yyyy">
                  <c:v>43794</c:v>
                </c:pt>
                <c:pt idx="4960" formatCode="m/d/yyyy">
                  <c:v>43795</c:v>
                </c:pt>
                <c:pt idx="4961" formatCode="m/d/yyyy">
                  <c:v>43796</c:v>
                </c:pt>
                <c:pt idx="4962" formatCode="m/d/yyyy">
                  <c:v>43797</c:v>
                </c:pt>
                <c:pt idx="4963" formatCode="m/d/yyyy">
                  <c:v>43798</c:v>
                </c:pt>
                <c:pt idx="4964" formatCode="m/d/yyyy">
                  <c:v>43799</c:v>
                </c:pt>
                <c:pt idx="4965" formatCode="m/d/yyyy">
                  <c:v>43800</c:v>
                </c:pt>
                <c:pt idx="4966" formatCode="m/d/yyyy">
                  <c:v>43801</c:v>
                </c:pt>
                <c:pt idx="4967" formatCode="m/d/yyyy">
                  <c:v>43802</c:v>
                </c:pt>
                <c:pt idx="4968" formatCode="m/d/yyyy">
                  <c:v>43803</c:v>
                </c:pt>
                <c:pt idx="4969" formatCode="m/d/yyyy">
                  <c:v>43804</c:v>
                </c:pt>
                <c:pt idx="4970" formatCode="m/d/yyyy">
                  <c:v>43805</c:v>
                </c:pt>
                <c:pt idx="4971" formatCode="m/d/yyyy">
                  <c:v>43806</c:v>
                </c:pt>
                <c:pt idx="4972" formatCode="m/d/yyyy">
                  <c:v>43807</c:v>
                </c:pt>
                <c:pt idx="4973" formatCode="m/d/yyyy">
                  <c:v>43808</c:v>
                </c:pt>
                <c:pt idx="4974" formatCode="m/d/yyyy">
                  <c:v>43809</c:v>
                </c:pt>
                <c:pt idx="4975" formatCode="m/d/yyyy">
                  <c:v>43810</c:v>
                </c:pt>
                <c:pt idx="4976" formatCode="m/d/yyyy">
                  <c:v>43811</c:v>
                </c:pt>
                <c:pt idx="4977" formatCode="m/d/yyyy">
                  <c:v>43812</c:v>
                </c:pt>
                <c:pt idx="4978" formatCode="m/d/yyyy">
                  <c:v>43813</c:v>
                </c:pt>
                <c:pt idx="4979" formatCode="m/d/yyyy">
                  <c:v>43814</c:v>
                </c:pt>
                <c:pt idx="4980" formatCode="m/d/yyyy">
                  <c:v>43815</c:v>
                </c:pt>
                <c:pt idx="4981" formatCode="m/d/yyyy">
                  <c:v>43816</c:v>
                </c:pt>
                <c:pt idx="4982" formatCode="m/d/yyyy">
                  <c:v>43817</c:v>
                </c:pt>
                <c:pt idx="4983" formatCode="m/d/yyyy">
                  <c:v>43818</c:v>
                </c:pt>
                <c:pt idx="4984" formatCode="m/d/yyyy">
                  <c:v>43819</c:v>
                </c:pt>
                <c:pt idx="4985" formatCode="m/d/yyyy">
                  <c:v>43820</c:v>
                </c:pt>
                <c:pt idx="4986" formatCode="m/d/yyyy">
                  <c:v>43821</c:v>
                </c:pt>
                <c:pt idx="4987" formatCode="m/d/yyyy">
                  <c:v>43822</c:v>
                </c:pt>
                <c:pt idx="4988" formatCode="m/d/yyyy">
                  <c:v>43823</c:v>
                </c:pt>
                <c:pt idx="4989" formatCode="m/d/yyyy">
                  <c:v>43824</c:v>
                </c:pt>
                <c:pt idx="4990" formatCode="m/d/yyyy">
                  <c:v>43825</c:v>
                </c:pt>
                <c:pt idx="4991" formatCode="m/d/yyyy">
                  <c:v>43826</c:v>
                </c:pt>
                <c:pt idx="4992" formatCode="m/d/yyyy">
                  <c:v>43827</c:v>
                </c:pt>
                <c:pt idx="4993" formatCode="m/d/yyyy">
                  <c:v>43828</c:v>
                </c:pt>
                <c:pt idx="4994" formatCode="m/d/yyyy">
                  <c:v>43829</c:v>
                </c:pt>
                <c:pt idx="4995" formatCode="m/d/yyyy">
                  <c:v>43830</c:v>
                </c:pt>
                <c:pt idx="4996" formatCode="m/d/yyyy">
                  <c:v>43831</c:v>
                </c:pt>
                <c:pt idx="4997" formatCode="m/d/yyyy">
                  <c:v>43832</c:v>
                </c:pt>
                <c:pt idx="4998" formatCode="m/d/yyyy">
                  <c:v>43833</c:v>
                </c:pt>
                <c:pt idx="4999" formatCode="m/d/yyyy">
                  <c:v>43834</c:v>
                </c:pt>
                <c:pt idx="5000" formatCode="m/d/yyyy">
                  <c:v>43835</c:v>
                </c:pt>
                <c:pt idx="5001" formatCode="m/d/yyyy">
                  <c:v>43836</c:v>
                </c:pt>
                <c:pt idx="5002" formatCode="m/d/yyyy">
                  <c:v>43837</c:v>
                </c:pt>
                <c:pt idx="5003" formatCode="m/d/yyyy">
                  <c:v>43838</c:v>
                </c:pt>
                <c:pt idx="5004" formatCode="m/d/yyyy">
                  <c:v>43839</c:v>
                </c:pt>
                <c:pt idx="5005" formatCode="m/d/yyyy">
                  <c:v>43840</c:v>
                </c:pt>
                <c:pt idx="5006" formatCode="m/d/yyyy">
                  <c:v>43841</c:v>
                </c:pt>
                <c:pt idx="5007" formatCode="m/d/yyyy">
                  <c:v>43842</c:v>
                </c:pt>
                <c:pt idx="5008" formatCode="m/d/yyyy">
                  <c:v>43843</c:v>
                </c:pt>
                <c:pt idx="5009" formatCode="m/d/yyyy">
                  <c:v>43844</c:v>
                </c:pt>
                <c:pt idx="5010" formatCode="m/d/yyyy">
                  <c:v>43845</c:v>
                </c:pt>
                <c:pt idx="5011" formatCode="m/d/yyyy">
                  <c:v>43846</c:v>
                </c:pt>
                <c:pt idx="5012" formatCode="m/d/yyyy">
                  <c:v>43847</c:v>
                </c:pt>
                <c:pt idx="5013" formatCode="m/d/yyyy">
                  <c:v>43848</c:v>
                </c:pt>
                <c:pt idx="5014" formatCode="m/d/yyyy">
                  <c:v>43849</c:v>
                </c:pt>
                <c:pt idx="5015" formatCode="m/d/yyyy">
                  <c:v>43850</c:v>
                </c:pt>
                <c:pt idx="5016" formatCode="m/d/yyyy">
                  <c:v>43851</c:v>
                </c:pt>
                <c:pt idx="5017" formatCode="m/d/yyyy">
                  <c:v>43852</c:v>
                </c:pt>
                <c:pt idx="5018" formatCode="m/d/yyyy">
                  <c:v>43853</c:v>
                </c:pt>
                <c:pt idx="5019" formatCode="m/d/yyyy">
                  <c:v>43854</c:v>
                </c:pt>
                <c:pt idx="5020" formatCode="m/d/yyyy">
                  <c:v>43855</c:v>
                </c:pt>
                <c:pt idx="5021" formatCode="m/d/yyyy">
                  <c:v>43856</c:v>
                </c:pt>
                <c:pt idx="5022" formatCode="m/d/yyyy">
                  <c:v>43857</c:v>
                </c:pt>
                <c:pt idx="5023" formatCode="m/d/yyyy">
                  <c:v>43858</c:v>
                </c:pt>
                <c:pt idx="5024" formatCode="m/d/yyyy">
                  <c:v>43859</c:v>
                </c:pt>
                <c:pt idx="5025" formatCode="m/d/yyyy">
                  <c:v>43860</c:v>
                </c:pt>
                <c:pt idx="5026" formatCode="m/d/yyyy">
                  <c:v>43861</c:v>
                </c:pt>
                <c:pt idx="5027" formatCode="m/d/yyyy">
                  <c:v>43862</c:v>
                </c:pt>
                <c:pt idx="5028" formatCode="m/d/yyyy">
                  <c:v>43863</c:v>
                </c:pt>
                <c:pt idx="5029" formatCode="m/d/yyyy">
                  <c:v>43864</c:v>
                </c:pt>
                <c:pt idx="5030" formatCode="m/d/yyyy">
                  <c:v>43865</c:v>
                </c:pt>
                <c:pt idx="5031" formatCode="m/d/yyyy">
                  <c:v>43866</c:v>
                </c:pt>
                <c:pt idx="5032" formatCode="m/d/yyyy">
                  <c:v>43867</c:v>
                </c:pt>
                <c:pt idx="5033" formatCode="m/d/yyyy">
                  <c:v>43868</c:v>
                </c:pt>
                <c:pt idx="5034" formatCode="m/d/yyyy">
                  <c:v>43869</c:v>
                </c:pt>
                <c:pt idx="5035" formatCode="m/d/yyyy">
                  <c:v>43870</c:v>
                </c:pt>
                <c:pt idx="5036" formatCode="m/d/yyyy">
                  <c:v>43871</c:v>
                </c:pt>
                <c:pt idx="5037" formatCode="m/d/yyyy">
                  <c:v>43872</c:v>
                </c:pt>
                <c:pt idx="5038" formatCode="m/d/yyyy">
                  <c:v>43873</c:v>
                </c:pt>
                <c:pt idx="5039" formatCode="m/d/yyyy">
                  <c:v>43874</c:v>
                </c:pt>
                <c:pt idx="5040" formatCode="m/d/yyyy">
                  <c:v>43875</c:v>
                </c:pt>
                <c:pt idx="5041" formatCode="m/d/yyyy">
                  <c:v>43876</c:v>
                </c:pt>
                <c:pt idx="5042" formatCode="m/d/yyyy">
                  <c:v>43877</c:v>
                </c:pt>
                <c:pt idx="5043" formatCode="m/d/yyyy">
                  <c:v>43878</c:v>
                </c:pt>
                <c:pt idx="5044" formatCode="m/d/yyyy">
                  <c:v>43879</c:v>
                </c:pt>
                <c:pt idx="5045" formatCode="m/d/yyyy">
                  <c:v>43880</c:v>
                </c:pt>
                <c:pt idx="5046" formatCode="m/d/yyyy">
                  <c:v>43881</c:v>
                </c:pt>
                <c:pt idx="5047" formatCode="m/d/yyyy">
                  <c:v>43882</c:v>
                </c:pt>
                <c:pt idx="5048" formatCode="m/d/yyyy">
                  <c:v>43883</c:v>
                </c:pt>
                <c:pt idx="5049" formatCode="m/d/yyyy">
                  <c:v>43884</c:v>
                </c:pt>
                <c:pt idx="5050" formatCode="m/d/yyyy">
                  <c:v>43885</c:v>
                </c:pt>
                <c:pt idx="5051" formatCode="m/d/yyyy">
                  <c:v>43886</c:v>
                </c:pt>
                <c:pt idx="5052" formatCode="m/d/yyyy">
                  <c:v>43887</c:v>
                </c:pt>
                <c:pt idx="5053" formatCode="m/d/yyyy">
                  <c:v>43888</c:v>
                </c:pt>
                <c:pt idx="5054" formatCode="m/d/yyyy">
                  <c:v>43889</c:v>
                </c:pt>
                <c:pt idx="5055" formatCode="m/d/yyyy">
                  <c:v>43890</c:v>
                </c:pt>
                <c:pt idx="5056" formatCode="m/d/yyyy">
                  <c:v>43891</c:v>
                </c:pt>
                <c:pt idx="5057" formatCode="m/d/yyyy">
                  <c:v>43892</c:v>
                </c:pt>
                <c:pt idx="5058" formatCode="m/d/yyyy">
                  <c:v>43893</c:v>
                </c:pt>
                <c:pt idx="5059" formatCode="m/d/yyyy">
                  <c:v>43894</c:v>
                </c:pt>
                <c:pt idx="5060" formatCode="m/d/yyyy">
                  <c:v>43895</c:v>
                </c:pt>
                <c:pt idx="5061" formatCode="m/d/yyyy">
                  <c:v>43896</c:v>
                </c:pt>
                <c:pt idx="5062" formatCode="m/d/yyyy">
                  <c:v>43897</c:v>
                </c:pt>
                <c:pt idx="5063" formatCode="m/d/yyyy">
                  <c:v>43898</c:v>
                </c:pt>
                <c:pt idx="5064" formatCode="m/d/yyyy">
                  <c:v>43899</c:v>
                </c:pt>
                <c:pt idx="5065" formatCode="m/d/yyyy">
                  <c:v>43900</c:v>
                </c:pt>
                <c:pt idx="5066" formatCode="m/d/yyyy">
                  <c:v>43901</c:v>
                </c:pt>
                <c:pt idx="5067" formatCode="m/d/yyyy">
                  <c:v>43902</c:v>
                </c:pt>
                <c:pt idx="5068" formatCode="m/d/yyyy">
                  <c:v>43903</c:v>
                </c:pt>
                <c:pt idx="5069" formatCode="m/d/yyyy">
                  <c:v>43904</c:v>
                </c:pt>
                <c:pt idx="5070" formatCode="m/d/yyyy">
                  <c:v>43905</c:v>
                </c:pt>
                <c:pt idx="5071" formatCode="m/d/yyyy">
                  <c:v>43906</c:v>
                </c:pt>
                <c:pt idx="5072" formatCode="m/d/yyyy">
                  <c:v>43907</c:v>
                </c:pt>
                <c:pt idx="5073" formatCode="m/d/yyyy">
                  <c:v>43908</c:v>
                </c:pt>
                <c:pt idx="5074" formatCode="m/d/yyyy">
                  <c:v>43909</c:v>
                </c:pt>
                <c:pt idx="5075" formatCode="m/d/yyyy">
                  <c:v>43910</c:v>
                </c:pt>
                <c:pt idx="5076" formatCode="m/d/yyyy">
                  <c:v>43911</c:v>
                </c:pt>
                <c:pt idx="5077" formatCode="m/d/yyyy">
                  <c:v>43912</c:v>
                </c:pt>
                <c:pt idx="5078" formatCode="m/d/yyyy">
                  <c:v>43913</c:v>
                </c:pt>
                <c:pt idx="5079" formatCode="m/d/yyyy">
                  <c:v>43914</c:v>
                </c:pt>
                <c:pt idx="5080" formatCode="m/d/yyyy">
                  <c:v>43915</c:v>
                </c:pt>
                <c:pt idx="5081" formatCode="m/d/yyyy">
                  <c:v>43916</c:v>
                </c:pt>
                <c:pt idx="5082" formatCode="m/d/yyyy">
                  <c:v>43917</c:v>
                </c:pt>
                <c:pt idx="5083" formatCode="m/d/yyyy">
                  <c:v>43918</c:v>
                </c:pt>
                <c:pt idx="5084" formatCode="m/d/yyyy">
                  <c:v>43919</c:v>
                </c:pt>
                <c:pt idx="5085" formatCode="m/d/yyyy">
                  <c:v>43920</c:v>
                </c:pt>
                <c:pt idx="5086" formatCode="m/d/yyyy">
                  <c:v>43921</c:v>
                </c:pt>
                <c:pt idx="5087" formatCode="m/d/yyyy">
                  <c:v>43922</c:v>
                </c:pt>
                <c:pt idx="5088" formatCode="m/d/yyyy">
                  <c:v>43923</c:v>
                </c:pt>
                <c:pt idx="5089" formatCode="m/d/yyyy">
                  <c:v>43924</c:v>
                </c:pt>
                <c:pt idx="5090" formatCode="m/d/yyyy">
                  <c:v>43925</c:v>
                </c:pt>
                <c:pt idx="5091" formatCode="m/d/yyyy">
                  <c:v>43926</c:v>
                </c:pt>
                <c:pt idx="5092" formatCode="m/d/yyyy">
                  <c:v>43927</c:v>
                </c:pt>
                <c:pt idx="5093" formatCode="m/d/yyyy">
                  <c:v>43928</c:v>
                </c:pt>
                <c:pt idx="5094" formatCode="m/d/yyyy">
                  <c:v>43929</c:v>
                </c:pt>
                <c:pt idx="5095" formatCode="m/d/yyyy">
                  <c:v>43930</c:v>
                </c:pt>
                <c:pt idx="5096" formatCode="m/d/yyyy">
                  <c:v>43931</c:v>
                </c:pt>
                <c:pt idx="5097" formatCode="m/d/yyyy">
                  <c:v>43932</c:v>
                </c:pt>
                <c:pt idx="5098" formatCode="m/d/yyyy">
                  <c:v>43933</c:v>
                </c:pt>
                <c:pt idx="5099" formatCode="m/d/yyyy">
                  <c:v>43934</c:v>
                </c:pt>
                <c:pt idx="5100" formatCode="m/d/yyyy">
                  <c:v>43935</c:v>
                </c:pt>
                <c:pt idx="5101" formatCode="m/d/yyyy">
                  <c:v>43936</c:v>
                </c:pt>
                <c:pt idx="5102" formatCode="m/d/yyyy">
                  <c:v>43937</c:v>
                </c:pt>
                <c:pt idx="5103" formatCode="m/d/yyyy">
                  <c:v>43938</c:v>
                </c:pt>
                <c:pt idx="5104" formatCode="m/d/yyyy">
                  <c:v>43939</c:v>
                </c:pt>
                <c:pt idx="5105" formatCode="m/d/yyyy">
                  <c:v>43940</c:v>
                </c:pt>
                <c:pt idx="5106" formatCode="m/d/yyyy">
                  <c:v>43941</c:v>
                </c:pt>
                <c:pt idx="5107" formatCode="m/d/yyyy">
                  <c:v>43942</c:v>
                </c:pt>
                <c:pt idx="5108" formatCode="m/d/yyyy">
                  <c:v>43943</c:v>
                </c:pt>
                <c:pt idx="5109" formatCode="m/d/yyyy">
                  <c:v>43944</c:v>
                </c:pt>
                <c:pt idx="5110" formatCode="m/d/yyyy">
                  <c:v>43945</c:v>
                </c:pt>
                <c:pt idx="5111" formatCode="m/d/yyyy">
                  <c:v>43946</c:v>
                </c:pt>
                <c:pt idx="5112" formatCode="m/d/yyyy">
                  <c:v>43947</c:v>
                </c:pt>
                <c:pt idx="5113" formatCode="m/d/yyyy">
                  <c:v>43948</c:v>
                </c:pt>
                <c:pt idx="5114" formatCode="m/d/yyyy">
                  <c:v>43949</c:v>
                </c:pt>
                <c:pt idx="5115" formatCode="m/d/yyyy">
                  <c:v>43950</c:v>
                </c:pt>
                <c:pt idx="5116" formatCode="m/d/yyyy">
                  <c:v>43951</c:v>
                </c:pt>
                <c:pt idx="5117" formatCode="m/d/yyyy">
                  <c:v>43952</c:v>
                </c:pt>
                <c:pt idx="5118" formatCode="m/d/yyyy">
                  <c:v>43953</c:v>
                </c:pt>
                <c:pt idx="5119" formatCode="m/d/yyyy">
                  <c:v>43954</c:v>
                </c:pt>
                <c:pt idx="5120" formatCode="m/d/yyyy">
                  <c:v>43955</c:v>
                </c:pt>
                <c:pt idx="5121" formatCode="m/d/yyyy">
                  <c:v>43956</c:v>
                </c:pt>
                <c:pt idx="5122" formatCode="m/d/yyyy">
                  <c:v>43957</c:v>
                </c:pt>
                <c:pt idx="5123" formatCode="m/d/yyyy">
                  <c:v>43958</c:v>
                </c:pt>
                <c:pt idx="5124" formatCode="m/d/yyyy">
                  <c:v>43959</c:v>
                </c:pt>
                <c:pt idx="5125" formatCode="m/d/yyyy">
                  <c:v>43960</c:v>
                </c:pt>
                <c:pt idx="5126" formatCode="m/d/yyyy">
                  <c:v>43961</c:v>
                </c:pt>
                <c:pt idx="5127" formatCode="m/d/yyyy">
                  <c:v>43962</c:v>
                </c:pt>
                <c:pt idx="5128" formatCode="m/d/yyyy">
                  <c:v>43963</c:v>
                </c:pt>
                <c:pt idx="5129" formatCode="m/d/yyyy">
                  <c:v>43964</c:v>
                </c:pt>
                <c:pt idx="5130" formatCode="m/d/yyyy">
                  <c:v>43965</c:v>
                </c:pt>
                <c:pt idx="5131" formatCode="m/d/yyyy">
                  <c:v>43966</c:v>
                </c:pt>
                <c:pt idx="5132" formatCode="m/d/yyyy">
                  <c:v>43967</c:v>
                </c:pt>
                <c:pt idx="5133" formatCode="m/d/yyyy">
                  <c:v>43968</c:v>
                </c:pt>
                <c:pt idx="5134" formatCode="m/d/yyyy">
                  <c:v>43969</c:v>
                </c:pt>
                <c:pt idx="5135" formatCode="m/d/yyyy">
                  <c:v>43970</c:v>
                </c:pt>
                <c:pt idx="5136" formatCode="m/d/yyyy">
                  <c:v>43971</c:v>
                </c:pt>
                <c:pt idx="5137" formatCode="m/d/yyyy">
                  <c:v>43972</c:v>
                </c:pt>
                <c:pt idx="5138" formatCode="m/d/yyyy">
                  <c:v>43973</c:v>
                </c:pt>
                <c:pt idx="5139" formatCode="m/d/yyyy">
                  <c:v>43974</c:v>
                </c:pt>
                <c:pt idx="5140" formatCode="m/d/yyyy">
                  <c:v>43975</c:v>
                </c:pt>
                <c:pt idx="5141" formatCode="m/d/yyyy">
                  <c:v>43976</c:v>
                </c:pt>
                <c:pt idx="5142" formatCode="m/d/yyyy">
                  <c:v>43977</c:v>
                </c:pt>
                <c:pt idx="5143" formatCode="m/d/yyyy">
                  <c:v>43978</c:v>
                </c:pt>
                <c:pt idx="5144" formatCode="m/d/yyyy">
                  <c:v>43979</c:v>
                </c:pt>
                <c:pt idx="5145" formatCode="m/d/yyyy">
                  <c:v>43980</c:v>
                </c:pt>
                <c:pt idx="5146" formatCode="m/d/yyyy">
                  <c:v>43981</c:v>
                </c:pt>
                <c:pt idx="5147" formatCode="m/d/yyyy">
                  <c:v>43982</c:v>
                </c:pt>
                <c:pt idx="5148" formatCode="m/d/yyyy">
                  <c:v>43983</c:v>
                </c:pt>
                <c:pt idx="5149" formatCode="m/d/yyyy">
                  <c:v>43984</c:v>
                </c:pt>
                <c:pt idx="5150" formatCode="m/d/yyyy">
                  <c:v>43985</c:v>
                </c:pt>
                <c:pt idx="5151" formatCode="m/d/yyyy">
                  <c:v>43986</c:v>
                </c:pt>
                <c:pt idx="5152" formatCode="m/d/yyyy">
                  <c:v>43987</c:v>
                </c:pt>
                <c:pt idx="5153" formatCode="m/d/yyyy">
                  <c:v>43988</c:v>
                </c:pt>
                <c:pt idx="5154" formatCode="m/d/yyyy">
                  <c:v>43989</c:v>
                </c:pt>
                <c:pt idx="5155" formatCode="m/d/yyyy">
                  <c:v>43990</c:v>
                </c:pt>
                <c:pt idx="5156" formatCode="m/d/yyyy">
                  <c:v>43991</c:v>
                </c:pt>
                <c:pt idx="5157" formatCode="m/d/yyyy">
                  <c:v>43992</c:v>
                </c:pt>
                <c:pt idx="5158" formatCode="m/d/yyyy">
                  <c:v>43993</c:v>
                </c:pt>
                <c:pt idx="5159" formatCode="m/d/yyyy">
                  <c:v>43994</c:v>
                </c:pt>
                <c:pt idx="5160" formatCode="m/d/yyyy">
                  <c:v>43995</c:v>
                </c:pt>
                <c:pt idx="5161" formatCode="m/d/yyyy">
                  <c:v>43996</c:v>
                </c:pt>
                <c:pt idx="5162" formatCode="m/d/yyyy">
                  <c:v>43997</c:v>
                </c:pt>
                <c:pt idx="5163" formatCode="m/d/yyyy">
                  <c:v>43998</c:v>
                </c:pt>
                <c:pt idx="5164" formatCode="m/d/yyyy">
                  <c:v>43999</c:v>
                </c:pt>
                <c:pt idx="5165" formatCode="m/d/yyyy">
                  <c:v>44000</c:v>
                </c:pt>
                <c:pt idx="5166" formatCode="m/d/yyyy">
                  <c:v>44001</c:v>
                </c:pt>
                <c:pt idx="5167" formatCode="m/d/yyyy">
                  <c:v>44002</c:v>
                </c:pt>
                <c:pt idx="5168" formatCode="m/d/yyyy">
                  <c:v>44003</c:v>
                </c:pt>
                <c:pt idx="5169" formatCode="m/d/yyyy">
                  <c:v>44004</c:v>
                </c:pt>
                <c:pt idx="5170" formatCode="m/d/yyyy">
                  <c:v>44005</c:v>
                </c:pt>
                <c:pt idx="5171" formatCode="m/d/yyyy">
                  <c:v>44006</c:v>
                </c:pt>
                <c:pt idx="5172" formatCode="m/d/yyyy">
                  <c:v>44007</c:v>
                </c:pt>
                <c:pt idx="5173" formatCode="m/d/yyyy">
                  <c:v>44008</c:v>
                </c:pt>
                <c:pt idx="5174" formatCode="m/d/yyyy">
                  <c:v>44009</c:v>
                </c:pt>
                <c:pt idx="5175" formatCode="m/d/yyyy">
                  <c:v>44010</c:v>
                </c:pt>
                <c:pt idx="5176" formatCode="m/d/yyyy">
                  <c:v>44011</c:v>
                </c:pt>
                <c:pt idx="5177" formatCode="m/d/yyyy">
                  <c:v>44012</c:v>
                </c:pt>
                <c:pt idx="5178" formatCode="m/d/yyyy">
                  <c:v>44013</c:v>
                </c:pt>
                <c:pt idx="5179" formatCode="m/d/yyyy">
                  <c:v>44014</c:v>
                </c:pt>
                <c:pt idx="5180" formatCode="m/d/yyyy">
                  <c:v>44015</c:v>
                </c:pt>
                <c:pt idx="5181" formatCode="m/d/yyyy">
                  <c:v>44016</c:v>
                </c:pt>
                <c:pt idx="5182" formatCode="m/d/yyyy">
                  <c:v>44017</c:v>
                </c:pt>
                <c:pt idx="5183" formatCode="m/d/yyyy">
                  <c:v>44018</c:v>
                </c:pt>
                <c:pt idx="5184" formatCode="m/d/yyyy">
                  <c:v>44019</c:v>
                </c:pt>
                <c:pt idx="5185" formatCode="m/d/yyyy">
                  <c:v>44020</c:v>
                </c:pt>
                <c:pt idx="5186" formatCode="m/d/yyyy">
                  <c:v>44021</c:v>
                </c:pt>
                <c:pt idx="5187" formatCode="m/d/yyyy">
                  <c:v>44022</c:v>
                </c:pt>
                <c:pt idx="5188" formatCode="m/d/yyyy">
                  <c:v>44023</c:v>
                </c:pt>
                <c:pt idx="5189" formatCode="m/d/yyyy">
                  <c:v>44024</c:v>
                </c:pt>
                <c:pt idx="5190" formatCode="m/d/yyyy">
                  <c:v>44025</c:v>
                </c:pt>
                <c:pt idx="5191" formatCode="m/d/yyyy">
                  <c:v>44026</c:v>
                </c:pt>
                <c:pt idx="5192" formatCode="m/d/yyyy">
                  <c:v>44027</c:v>
                </c:pt>
                <c:pt idx="5193" formatCode="m/d/yyyy">
                  <c:v>44028</c:v>
                </c:pt>
                <c:pt idx="5194" formatCode="m/d/yyyy">
                  <c:v>44029</c:v>
                </c:pt>
                <c:pt idx="5195" formatCode="m/d/yyyy">
                  <c:v>44030</c:v>
                </c:pt>
                <c:pt idx="5196" formatCode="m/d/yyyy">
                  <c:v>44031</c:v>
                </c:pt>
                <c:pt idx="5197" formatCode="m/d/yyyy">
                  <c:v>44032</c:v>
                </c:pt>
                <c:pt idx="5198" formatCode="m/d/yyyy">
                  <c:v>44033</c:v>
                </c:pt>
                <c:pt idx="5199" formatCode="m/d/yyyy">
                  <c:v>44034</c:v>
                </c:pt>
                <c:pt idx="5200" formatCode="m/d/yyyy">
                  <c:v>44035</c:v>
                </c:pt>
                <c:pt idx="5201" formatCode="m/d/yyyy">
                  <c:v>44036</c:v>
                </c:pt>
                <c:pt idx="5202" formatCode="m/d/yyyy">
                  <c:v>44037</c:v>
                </c:pt>
                <c:pt idx="5203" formatCode="m/d/yyyy">
                  <c:v>44038</c:v>
                </c:pt>
                <c:pt idx="5204" formatCode="m/d/yyyy">
                  <c:v>44039</c:v>
                </c:pt>
                <c:pt idx="5205" formatCode="m/d/yyyy">
                  <c:v>44040</c:v>
                </c:pt>
                <c:pt idx="5206" formatCode="m/d/yyyy">
                  <c:v>44041</c:v>
                </c:pt>
                <c:pt idx="5207" formatCode="m/d/yyyy">
                  <c:v>44042</c:v>
                </c:pt>
                <c:pt idx="5208" formatCode="m/d/yyyy">
                  <c:v>44043</c:v>
                </c:pt>
                <c:pt idx="5209" formatCode="m/d/yyyy">
                  <c:v>44044</c:v>
                </c:pt>
                <c:pt idx="5210" formatCode="m/d/yyyy">
                  <c:v>44045</c:v>
                </c:pt>
                <c:pt idx="5211" formatCode="m/d/yyyy">
                  <c:v>44046</c:v>
                </c:pt>
                <c:pt idx="5212" formatCode="m/d/yyyy">
                  <c:v>44047</c:v>
                </c:pt>
                <c:pt idx="5213" formatCode="m/d/yyyy">
                  <c:v>44048</c:v>
                </c:pt>
                <c:pt idx="5214" formatCode="m/d/yyyy">
                  <c:v>44049</c:v>
                </c:pt>
                <c:pt idx="5215" formatCode="m/d/yyyy">
                  <c:v>44050</c:v>
                </c:pt>
                <c:pt idx="5216" formatCode="m/d/yyyy">
                  <c:v>44051</c:v>
                </c:pt>
                <c:pt idx="5217" formatCode="m/d/yyyy">
                  <c:v>44052</c:v>
                </c:pt>
                <c:pt idx="5218" formatCode="m/d/yyyy">
                  <c:v>44053</c:v>
                </c:pt>
                <c:pt idx="5219" formatCode="m/d/yyyy">
                  <c:v>44054</c:v>
                </c:pt>
                <c:pt idx="5220" formatCode="m/d/yyyy">
                  <c:v>44055</c:v>
                </c:pt>
                <c:pt idx="5221" formatCode="m/d/yyyy">
                  <c:v>44056</c:v>
                </c:pt>
                <c:pt idx="5222" formatCode="m/d/yyyy">
                  <c:v>44057</c:v>
                </c:pt>
                <c:pt idx="5223" formatCode="m/d/yyyy">
                  <c:v>44058</c:v>
                </c:pt>
                <c:pt idx="5224" formatCode="m/d/yyyy">
                  <c:v>44059</c:v>
                </c:pt>
                <c:pt idx="5225" formatCode="m/d/yyyy">
                  <c:v>44060</c:v>
                </c:pt>
                <c:pt idx="5226" formatCode="m/d/yyyy">
                  <c:v>44061</c:v>
                </c:pt>
                <c:pt idx="5227" formatCode="m/d/yyyy">
                  <c:v>44062</c:v>
                </c:pt>
                <c:pt idx="5228" formatCode="m/d/yyyy">
                  <c:v>44063</c:v>
                </c:pt>
                <c:pt idx="5229" formatCode="m/d/yyyy">
                  <c:v>44064</c:v>
                </c:pt>
                <c:pt idx="5230" formatCode="m/d/yyyy">
                  <c:v>44065</c:v>
                </c:pt>
                <c:pt idx="5231" formatCode="m/d/yyyy">
                  <c:v>44066</c:v>
                </c:pt>
                <c:pt idx="5232" formatCode="m/d/yyyy">
                  <c:v>44067</c:v>
                </c:pt>
                <c:pt idx="5233" formatCode="m/d/yyyy">
                  <c:v>44068</c:v>
                </c:pt>
                <c:pt idx="5234" formatCode="m/d/yyyy">
                  <c:v>44069</c:v>
                </c:pt>
                <c:pt idx="5235" formatCode="m/d/yyyy">
                  <c:v>44070</c:v>
                </c:pt>
                <c:pt idx="5236" formatCode="m/d/yyyy">
                  <c:v>44071</c:v>
                </c:pt>
                <c:pt idx="5237" formatCode="m/d/yyyy">
                  <c:v>44072</c:v>
                </c:pt>
                <c:pt idx="5238" formatCode="m/d/yyyy">
                  <c:v>44073</c:v>
                </c:pt>
                <c:pt idx="5239" formatCode="m/d/yyyy">
                  <c:v>44074</c:v>
                </c:pt>
                <c:pt idx="5240" formatCode="m/d/yyyy">
                  <c:v>44075</c:v>
                </c:pt>
                <c:pt idx="5241" formatCode="m/d/yyyy">
                  <c:v>44076</c:v>
                </c:pt>
                <c:pt idx="5242" formatCode="m/d/yyyy">
                  <c:v>44077</c:v>
                </c:pt>
                <c:pt idx="5243" formatCode="m/d/yyyy">
                  <c:v>44078</c:v>
                </c:pt>
                <c:pt idx="5244" formatCode="m/d/yyyy">
                  <c:v>44079</c:v>
                </c:pt>
                <c:pt idx="5245" formatCode="m/d/yyyy">
                  <c:v>44080</c:v>
                </c:pt>
                <c:pt idx="5246" formatCode="m/d/yyyy">
                  <c:v>44081</c:v>
                </c:pt>
                <c:pt idx="5247" formatCode="m/d/yyyy">
                  <c:v>44082</c:v>
                </c:pt>
                <c:pt idx="5248" formatCode="m/d/yyyy">
                  <c:v>44083</c:v>
                </c:pt>
                <c:pt idx="5249" formatCode="m/d/yyyy">
                  <c:v>44084</c:v>
                </c:pt>
                <c:pt idx="5250" formatCode="m/d/yyyy">
                  <c:v>44085</c:v>
                </c:pt>
                <c:pt idx="5251" formatCode="m/d/yyyy">
                  <c:v>44086</c:v>
                </c:pt>
                <c:pt idx="5252" formatCode="m/d/yyyy">
                  <c:v>44087</c:v>
                </c:pt>
                <c:pt idx="5253" formatCode="m/d/yyyy">
                  <c:v>44088</c:v>
                </c:pt>
                <c:pt idx="5254" formatCode="m/d/yyyy">
                  <c:v>44089</c:v>
                </c:pt>
                <c:pt idx="5255" formatCode="m/d/yyyy">
                  <c:v>44090</c:v>
                </c:pt>
                <c:pt idx="5256" formatCode="m/d/yyyy">
                  <c:v>44091</c:v>
                </c:pt>
                <c:pt idx="5257" formatCode="m/d/yyyy">
                  <c:v>44092</c:v>
                </c:pt>
                <c:pt idx="5258" formatCode="m/d/yyyy">
                  <c:v>44093</c:v>
                </c:pt>
                <c:pt idx="5259" formatCode="m/d/yyyy">
                  <c:v>44094</c:v>
                </c:pt>
                <c:pt idx="5260" formatCode="m/d/yyyy">
                  <c:v>44095</c:v>
                </c:pt>
                <c:pt idx="5261" formatCode="m/d/yyyy">
                  <c:v>44096</c:v>
                </c:pt>
                <c:pt idx="5262" formatCode="m/d/yyyy">
                  <c:v>44097</c:v>
                </c:pt>
                <c:pt idx="5263" formatCode="m/d/yyyy">
                  <c:v>44098</c:v>
                </c:pt>
                <c:pt idx="5264" formatCode="m/d/yyyy">
                  <c:v>44099</c:v>
                </c:pt>
                <c:pt idx="5265" formatCode="m/d/yyyy">
                  <c:v>44100</c:v>
                </c:pt>
                <c:pt idx="5266" formatCode="m/d/yyyy">
                  <c:v>44101</c:v>
                </c:pt>
                <c:pt idx="5267" formatCode="m/d/yyyy">
                  <c:v>44102</c:v>
                </c:pt>
                <c:pt idx="5268" formatCode="m/d/yyyy">
                  <c:v>44103</c:v>
                </c:pt>
                <c:pt idx="5269" formatCode="m/d/yyyy">
                  <c:v>44104</c:v>
                </c:pt>
                <c:pt idx="5270" formatCode="m/d/yyyy">
                  <c:v>44105</c:v>
                </c:pt>
                <c:pt idx="5271" formatCode="m/d/yyyy">
                  <c:v>44106</c:v>
                </c:pt>
                <c:pt idx="5272" formatCode="m/d/yyyy">
                  <c:v>44107</c:v>
                </c:pt>
                <c:pt idx="5273" formatCode="m/d/yyyy">
                  <c:v>44108</c:v>
                </c:pt>
                <c:pt idx="5274" formatCode="m/d/yyyy">
                  <c:v>44109</c:v>
                </c:pt>
                <c:pt idx="5275" formatCode="m/d/yyyy">
                  <c:v>44110</c:v>
                </c:pt>
                <c:pt idx="5276" formatCode="m/d/yyyy">
                  <c:v>44111</c:v>
                </c:pt>
                <c:pt idx="5277" formatCode="m/d/yyyy">
                  <c:v>44112</c:v>
                </c:pt>
                <c:pt idx="5278" formatCode="m/d/yyyy">
                  <c:v>44113</c:v>
                </c:pt>
                <c:pt idx="5279" formatCode="m/d/yyyy">
                  <c:v>44114</c:v>
                </c:pt>
                <c:pt idx="5280" formatCode="m/d/yyyy">
                  <c:v>44115</c:v>
                </c:pt>
                <c:pt idx="5281" formatCode="m/d/yyyy">
                  <c:v>44116</c:v>
                </c:pt>
                <c:pt idx="5282" formatCode="m/d/yyyy">
                  <c:v>44117</c:v>
                </c:pt>
                <c:pt idx="5283" formatCode="m/d/yyyy">
                  <c:v>44118</c:v>
                </c:pt>
                <c:pt idx="5284" formatCode="m/d/yyyy">
                  <c:v>44119</c:v>
                </c:pt>
                <c:pt idx="5285" formatCode="m/d/yyyy">
                  <c:v>44120</c:v>
                </c:pt>
                <c:pt idx="5286" formatCode="m/d/yyyy">
                  <c:v>44121</c:v>
                </c:pt>
                <c:pt idx="5287" formatCode="m/d/yyyy">
                  <c:v>44122</c:v>
                </c:pt>
                <c:pt idx="5288" formatCode="m/d/yyyy">
                  <c:v>44123</c:v>
                </c:pt>
                <c:pt idx="5289" formatCode="m/d/yyyy">
                  <c:v>44124</c:v>
                </c:pt>
                <c:pt idx="5290" formatCode="m/d/yyyy">
                  <c:v>44125</c:v>
                </c:pt>
                <c:pt idx="5291" formatCode="m/d/yyyy">
                  <c:v>44126</c:v>
                </c:pt>
                <c:pt idx="5292" formatCode="m/d/yyyy">
                  <c:v>44127</c:v>
                </c:pt>
                <c:pt idx="5293" formatCode="m/d/yyyy">
                  <c:v>44128</c:v>
                </c:pt>
                <c:pt idx="5294" formatCode="m/d/yyyy">
                  <c:v>44129</c:v>
                </c:pt>
                <c:pt idx="5295" formatCode="m/d/yyyy">
                  <c:v>44130</c:v>
                </c:pt>
                <c:pt idx="5296" formatCode="m/d/yyyy">
                  <c:v>44131</c:v>
                </c:pt>
                <c:pt idx="5297" formatCode="m/d/yyyy">
                  <c:v>44132</c:v>
                </c:pt>
                <c:pt idx="5298" formatCode="m/d/yyyy">
                  <c:v>44133</c:v>
                </c:pt>
                <c:pt idx="5299" formatCode="m/d/yyyy">
                  <c:v>44134</c:v>
                </c:pt>
                <c:pt idx="5300" formatCode="m/d/yyyy">
                  <c:v>44135</c:v>
                </c:pt>
                <c:pt idx="5301" formatCode="m/d/yyyy">
                  <c:v>44136</c:v>
                </c:pt>
                <c:pt idx="5302" formatCode="m/d/yyyy">
                  <c:v>44137</c:v>
                </c:pt>
                <c:pt idx="5303" formatCode="m/d/yyyy">
                  <c:v>44138</c:v>
                </c:pt>
                <c:pt idx="5304" formatCode="m/d/yyyy">
                  <c:v>44139</c:v>
                </c:pt>
                <c:pt idx="5305" formatCode="m/d/yyyy">
                  <c:v>44140</c:v>
                </c:pt>
                <c:pt idx="5306" formatCode="m/d/yyyy">
                  <c:v>44141</c:v>
                </c:pt>
                <c:pt idx="5307" formatCode="m/d/yyyy">
                  <c:v>44142</c:v>
                </c:pt>
                <c:pt idx="5308" formatCode="m/d/yyyy">
                  <c:v>44143</c:v>
                </c:pt>
                <c:pt idx="5309" formatCode="m/d/yyyy">
                  <c:v>44144</c:v>
                </c:pt>
                <c:pt idx="5310" formatCode="m/d/yyyy">
                  <c:v>44145</c:v>
                </c:pt>
                <c:pt idx="5311" formatCode="m/d/yyyy">
                  <c:v>44146</c:v>
                </c:pt>
                <c:pt idx="5312" formatCode="m/d/yyyy">
                  <c:v>44147</c:v>
                </c:pt>
                <c:pt idx="5313" formatCode="m/d/yyyy">
                  <c:v>44148</c:v>
                </c:pt>
                <c:pt idx="5314" formatCode="m/d/yyyy">
                  <c:v>44149</c:v>
                </c:pt>
                <c:pt idx="5315" formatCode="m/d/yyyy">
                  <c:v>44150</c:v>
                </c:pt>
                <c:pt idx="5316" formatCode="m/d/yyyy">
                  <c:v>44151</c:v>
                </c:pt>
                <c:pt idx="5317" formatCode="m/d/yyyy">
                  <c:v>44152</c:v>
                </c:pt>
                <c:pt idx="5318" formatCode="m/d/yyyy">
                  <c:v>44153</c:v>
                </c:pt>
                <c:pt idx="5319" formatCode="m/d/yyyy">
                  <c:v>44154</c:v>
                </c:pt>
                <c:pt idx="5320" formatCode="m/d/yyyy">
                  <c:v>44155</c:v>
                </c:pt>
                <c:pt idx="5321" formatCode="m/d/yyyy">
                  <c:v>44156</c:v>
                </c:pt>
                <c:pt idx="5322" formatCode="m/d/yyyy">
                  <c:v>44157</c:v>
                </c:pt>
                <c:pt idx="5323" formatCode="m/d/yyyy">
                  <c:v>44158</c:v>
                </c:pt>
                <c:pt idx="5324" formatCode="m/d/yyyy">
                  <c:v>44159</c:v>
                </c:pt>
                <c:pt idx="5325" formatCode="m/d/yyyy">
                  <c:v>44160</c:v>
                </c:pt>
                <c:pt idx="5326" formatCode="m/d/yyyy">
                  <c:v>44161</c:v>
                </c:pt>
                <c:pt idx="5327" formatCode="m/d/yyyy">
                  <c:v>44162</c:v>
                </c:pt>
                <c:pt idx="5328" formatCode="m/d/yyyy">
                  <c:v>44163</c:v>
                </c:pt>
                <c:pt idx="5329" formatCode="m/d/yyyy">
                  <c:v>44164</c:v>
                </c:pt>
                <c:pt idx="5330" formatCode="m/d/yyyy">
                  <c:v>44165</c:v>
                </c:pt>
                <c:pt idx="5331" formatCode="m/d/yyyy">
                  <c:v>44166</c:v>
                </c:pt>
                <c:pt idx="5332" formatCode="m/d/yyyy">
                  <c:v>44167</c:v>
                </c:pt>
                <c:pt idx="5333" formatCode="m/d/yyyy">
                  <c:v>44168</c:v>
                </c:pt>
                <c:pt idx="5334" formatCode="m/d/yyyy">
                  <c:v>44169</c:v>
                </c:pt>
                <c:pt idx="5335" formatCode="m/d/yyyy">
                  <c:v>44170</c:v>
                </c:pt>
                <c:pt idx="5336" formatCode="m/d/yyyy">
                  <c:v>44171</c:v>
                </c:pt>
                <c:pt idx="5337" formatCode="m/d/yyyy">
                  <c:v>44172</c:v>
                </c:pt>
                <c:pt idx="5338" formatCode="m/d/yyyy">
                  <c:v>44173</c:v>
                </c:pt>
                <c:pt idx="5339" formatCode="m/d/yyyy">
                  <c:v>44174</c:v>
                </c:pt>
                <c:pt idx="5340" formatCode="m/d/yyyy">
                  <c:v>44175</c:v>
                </c:pt>
                <c:pt idx="5341" formatCode="m/d/yyyy">
                  <c:v>44176</c:v>
                </c:pt>
                <c:pt idx="5342" formatCode="m/d/yyyy">
                  <c:v>44177</c:v>
                </c:pt>
                <c:pt idx="5343" formatCode="m/d/yyyy">
                  <c:v>44178</c:v>
                </c:pt>
                <c:pt idx="5344" formatCode="m/d/yyyy">
                  <c:v>44179</c:v>
                </c:pt>
                <c:pt idx="5345" formatCode="m/d/yyyy">
                  <c:v>44180</c:v>
                </c:pt>
                <c:pt idx="5346" formatCode="m/d/yyyy">
                  <c:v>44181</c:v>
                </c:pt>
                <c:pt idx="5347" formatCode="m/d/yyyy">
                  <c:v>44182</c:v>
                </c:pt>
                <c:pt idx="5348" formatCode="m/d/yyyy">
                  <c:v>44183</c:v>
                </c:pt>
                <c:pt idx="5349" formatCode="m/d/yyyy">
                  <c:v>44184</c:v>
                </c:pt>
                <c:pt idx="5350" formatCode="m/d/yyyy">
                  <c:v>44185</c:v>
                </c:pt>
                <c:pt idx="5351" formatCode="m/d/yyyy">
                  <c:v>44186</c:v>
                </c:pt>
                <c:pt idx="5352" formatCode="m/d/yyyy">
                  <c:v>44187</c:v>
                </c:pt>
                <c:pt idx="5353" formatCode="m/d/yyyy">
                  <c:v>44188</c:v>
                </c:pt>
                <c:pt idx="5354" formatCode="m/d/yyyy">
                  <c:v>44189</c:v>
                </c:pt>
                <c:pt idx="5355" formatCode="m/d/yyyy">
                  <c:v>44190</c:v>
                </c:pt>
                <c:pt idx="5356" formatCode="m/d/yyyy">
                  <c:v>44191</c:v>
                </c:pt>
                <c:pt idx="5357" formatCode="m/d/yyyy">
                  <c:v>44192</c:v>
                </c:pt>
                <c:pt idx="5358" formatCode="m/d/yyyy">
                  <c:v>44193</c:v>
                </c:pt>
                <c:pt idx="5359" formatCode="m/d/yyyy">
                  <c:v>44194</c:v>
                </c:pt>
                <c:pt idx="5360" formatCode="m/d/yyyy">
                  <c:v>44195</c:v>
                </c:pt>
                <c:pt idx="5361" formatCode="m/d/yyyy">
                  <c:v>44196</c:v>
                </c:pt>
                <c:pt idx="5362" formatCode="m/d/yyyy">
                  <c:v>44197</c:v>
                </c:pt>
                <c:pt idx="5363" formatCode="m/d/yyyy">
                  <c:v>44198</c:v>
                </c:pt>
                <c:pt idx="5364" formatCode="m/d/yyyy">
                  <c:v>44199</c:v>
                </c:pt>
                <c:pt idx="5365" formatCode="m/d/yyyy">
                  <c:v>44200</c:v>
                </c:pt>
                <c:pt idx="5366" formatCode="m/d/yyyy">
                  <c:v>44201</c:v>
                </c:pt>
                <c:pt idx="5367" formatCode="m/d/yyyy">
                  <c:v>44202</c:v>
                </c:pt>
                <c:pt idx="5368" formatCode="m/d/yyyy">
                  <c:v>44203</c:v>
                </c:pt>
                <c:pt idx="5369" formatCode="m/d/yyyy">
                  <c:v>44204</c:v>
                </c:pt>
                <c:pt idx="5370" formatCode="m/d/yyyy">
                  <c:v>44205</c:v>
                </c:pt>
                <c:pt idx="5371" formatCode="m/d/yyyy">
                  <c:v>44206</c:v>
                </c:pt>
                <c:pt idx="5372" formatCode="m/d/yyyy">
                  <c:v>44207</c:v>
                </c:pt>
                <c:pt idx="5373" formatCode="m/d/yyyy">
                  <c:v>44208</c:v>
                </c:pt>
                <c:pt idx="5374" formatCode="m/d/yyyy">
                  <c:v>44209</c:v>
                </c:pt>
                <c:pt idx="5375" formatCode="m/d/yyyy">
                  <c:v>44210</c:v>
                </c:pt>
                <c:pt idx="5376" formatCode="m/d/yyyy">
                  <c:v>44211</c:v>
                </c:pt>
                <c:pt idx="5377" formatCode="m/d/yyyy">
                  <c:v>44212</c:v>
                </c:pt>
                <c:pt idx="5378" formatCode="m/d/yyyy">
                  <c:v>44213</c:v>
                </c:pt>
                <c:pt idx="5379" formatCode="m/d/yyyy">
                  <c:v>44214</c:v>
                </c:pt>
                <c:pt idx="5380" formatCode="m/d/yyyy">
                  <c:v>44215</c:v>
                </c:pt>
                <c:pt idx="5381" formatCode="m/d/yyyy">
                  <c:v>44216</c:v>
                </c:pt>
                <c:pt idx="5382" formatCode="m/d/yyyy">
                  <c:v>44217</c:v>
                </c:pt>
                <c:pt idx="5383" formatCode="m/d/yyyy">
                  <c:v>44218</c:v>
                </c:pt>
                <c:pt idx="5384" formatCode="m/d/yyyy">
                  <c:v>44219</c:v>
                </c:pt>
                <c:pt idx="5385" formatCode="m/d/yyyy">
                  <c:v>44220</c:v>
                </c:pt>
                <c:pt idx="5386" formatCode="m/d/yyyy">
                  <c:v>44221</c:v>
                </c:pt>
                <c:pt idx="5387" formatCode="m/d/yyyy">
                  <c:v>44222</c:v>
                </c:pt>
                <c:pt idx="5388" formatCode="m/d/yyyy">
                  <c:v>44223</c:v>
                </c:pt>
                <c:pt idx="5389" formatCode="m/d/yyyy">
                  <c:v>44224</c:v>
                </c:pt>
                <c:pt idx="5390" formatCode="m/d/yyyy">
                  <c:v>44225</c:v>
                </c:pt>
                <c:pt idx="5391" formatCode="m/d/yyyy">
                  <c:v>44226</c:v>
                </c:pt>
                <c:pt idx="5392" formatCode="m/d/yyyy">
                  <c:v>44227</c:v>
                </c:pt>
                <c:pt idx="5393" formatCode="m/d/yyyy">
                  <c:v>44228</c:v>
                </c:pt>
                <c:pt idx="5394" formatCode="m/d/yyyy">
                  <c:v>44229</c:v>
                </c:pt>
                <c:pt idx="5395" formatCode="m/d/yyyy">
                  <c:v>44230</c:v>
                </c:pt>
                <c:pt idx="5396" formatCode="m/d/yyyy">
                  <c:v>44231</c:v>
                </c:pt>
                <c:pt idx="5397" formatCode="m/d/yyyy">
                  <c:v>44232</c:v>
                </c:pt>
                <c:pt idx="5398" formatCode="m/d/yyyy">
                  <c:v>44233</c:v>
                </c:pt>
                <c:pt idx="5399" formatCode="m/d/yyyy">
                  <c:v>44234</c:v>
                </c:pt>
                <c:pt idx="5400" formatCode="m/d/yyyy">
                  <c:v>44235</c:v>
                </c:pt>
                <c:pt idx="5401" formatCode="m/d/yyyy">
                  <c:v>44236</c:v>
                </c:pt>
                <c:pt idx="5402" formatCode="m/d/yyyy">
                  <c:v>44237</c:v>
                </c:pt>
                <c:pt idx="5403" formatCode="m/d/yyyy">
                  <c:v>44238</c:v>
                </c:pt>
                <c:pt idx="5404" formatCode="m/d/yyyy">
                  <c:v>44239</c:v>
                </c:pt>
                <c:pt idx="5405" formatCode="m/d/yyyy">
                  <c:v>44240</c:v>
                </c:pt>
                <c:pt idx="5406" formatCode="m/d/yyyy">
                  <c:v>44241</c:v>
                </c:pt>
                <c:pt idx="5407" formatCode="m/d/yyyy">
                  <c:v>44242</c:v>
                </c:pt>
                <c:pt idx="5408" formatCode="m/d/yyyy">
                  <c:v>44243</c:v>
                </c:pt>
                <c:pt idx="5409" formatCode="m/d/yyyy">
                  <c:v>44244</c:v>
                </c:pt>
                <c:pt idx="5410" formatCode="m/d/yyyy">
                  <c:v>44245</c:v>
                </c:pt>
                <c:pt idx="5411" formatCode="m/d/yyyy">
                  <c:v>44246</c:v>
                </c:pt>
                <c:pt idx="5412" formatCode="m/d/yyyy">
                  <c:v>44247</c:v>
                </c:pt>
                <c:pt idx="5413" formatCode="m/d/yyyy">
                  <c:v>44248</c:v>
                </c:pt>
                <c:pt idx="5414" formatCode="m/d/yyyy">
                  <c:v>44249</c:v>
                </c:pt>
                <c:pt idx="5415" formatCode="m/d/yyyy">
                  <c:v>44250</c:v>
                </c:pt>
                <c:pt idx="5416" formatCode="m/d/yyyy">
                  <c:v>44251</c:v>
                </c:pt>
                <c:pt idx="5417" formatCode="m/d/yyyy">
                  <c:v>44252</c:v>
                </c:pt>
                <c:pt idx="5418" formatCode="m/d/yyyy">
                  <c:v>44253</c:v>
                </c:pt>
                <c:pt idx="5419" formatCode="m/d/yyyy">
                  <c:v>44254</c:v>
                </c:pt>
                <c:pt idx="5420" formatCode="m/d/yyyy">
                  <c:v>44255</c:v>
                </c:pt>
                <c:pt idx="5421" formatCode="m/d/yyyy">
                  <c:v>44256</c:v>
                </c:pt>
                <c:pt idx="5422" formatCode="m/d/yyyy">
                  <c:v>44257</c:v>
                </c:pt>
                <c:pt idx="5423" formatCode="m/d/yyyy">
                  <c:v>44258</c:v>
                </c:pt>
                <c:pt idx="5424" formatCode="m/d/yyyy">
                  <c:v>44259</c:v>
                </c:pt>
                <c:pt idx="5425" formatCode="m/d/yyyy">
                  <c:v>44260</c:v>
                </c:pt>
                <c:pt idx="5426" formatCode="m/d/yyyy">
                  <c:v>44261</c:v>
                </c:pt>
                <c:pt idx="5427" formatCode="m/d/yyyy">
                  <c:v>44262</c:v>
                </c:pt>
                <c:pt idx="5428" formatCode="m/d/yyyy">
                  <c:v>44263</c:v>
                </c:pt>
                <c:pt idx="5429" formatCode="m/d/yyyy">
                  <c:v>44264</c:v>
                </c:pt>
                <c:pt idx="5430" formatCode="m/d/yyyy">
                  <c:v>44265</c:v>
                </c:pt>
                <c:pt idx="5431" formatCode="m/d/yyyy">
                  <c:v>44266</c:v>
                </c:pt>
                <c:pt idx="5432" formatCode="m/d/yyyy">
                  <c:v>44267</c:v>
                </c:pt>
                <c:pt idx="5433" formatCode="m/d/yyyy">
                  <c:v>44268</c:v>
                </c:pt>
                <c:pt idx="5434" formatCode="m/d/yyyy">
                  <c:v>44269</c:v>
                </c:pt>
                <c:pt idx="5435" formatCode="m/d/yyyy">
                  <c:v>44270</c:v>
                </c:pt>
                <c:pt idx="5436" formatCode="m/d/yyyy">
                  <c:v>44271</c:v>
                </c:pt>
                <c:pt idx="5437" formatCode="m/d/yyyy">
                  <c:v>44272</c:v>
                </c:pt>
                <c:pt idx="5438" formatCode="m/d/yyyy">
                  <c:v>44273</c:v>
                </c:pt>
                <c:pt idx="5439" formatCode="m/d/yyyy">
                  <c:v>44274</c:v>
                </c:pt>
                <c:pt idx="5440" formatCode="m/d/yyyy">
                  <c:v>44275</c:v>
                </c:pt>
                <c:pt idx="5441" formatCode="m/d/yyyy">
                  <c:v>44276</c:v>
                </c:pt>
                <c:pt idx="5442" formatCode="m/d/yyyy">
                  <c:v>44277</c:v>
                </c:pt>
                <c:pt idx="5443" formatCode="m/d/yyyy">
                  <c:v>44278</c:v>
                </c:pt>
                <c:pt idx="5444" formatCode="m/d/yyyy">
                  <c:v>44279</c:v>
                </c:pt>
                <c:pt idx="5445" formatCode="m/d/yyyy">
                  <c:v>44280</c:v>
                </c:pt>
                <c:pt idx="5446" formatCode="m/d/yyyy">
                  <c:v>44281</c:v>
                </c:pt>
                <c:pt idx="5447" formatCode="m/d/yyyy">
                  <c:v>44282</c:v>
                </c:pt>
                <c:pt idx="5448" formatCode="m/d/yyyy">
                  <c:v>44283</c:v>
                </c:pt>
                <c:pt idx="5449" formatCode="m/d/yyyy">
                  <c:v>44284</c:v>
                </c:pt>
                <c:pt idx="5450" formatCode="m/d/yyyy">
                  <c:v>44285</c:v>
                </c:pt>
                <c:pt idx="5451" formatCode="m/d/yyyy">
                  <c:v>44286</c:v>
                </c:pt>
                <c:pt idx="5452" formatCode="m/d/yyyy">
                  <c:v>44287</c:v>
                </c:pt>
                <c:pt idx="5453" formatCode="m/d/yyyy">
                  <c:v>44288</c:v>
                </c:pt>
                <c:pt idx="5454" formatCode="m/d/yyyy">
                  <c:v>44289</c:v>
                </c:pt>
                <c:pt idx="5455" formatCode="m/d/yyyy">
                  <c:v>44290</c:v>
                </c:pt>
                <c:pt idx="5456" formatCode="m/d/yyyy">
                  <c:v>44291</c:v>
                </c:pt>
                <c:pt idx="5457" formatCode="m/d/yyyy">
                  <c:v>44292</c:v>
                </c:pt>
                <c:pt idx="5458" formatCode="m/d/yyyy">
                  <c:v>44293</c:v>
                </c:pt>
                <c:pt idx="5459" formatCode="m/d/yyyy">
                  <c:v>44294</c:v>
                </c:pt>
                <c:pt idx="5460" formatCode="m/d/yyyy">
                  <c:v>44295</c:v>
                </c:pt>
                <c:pt idx="5461" formatCode="m/d/yyyy">
                  <c:v>44296</c:v>
                </c:pt>
                <c:pt idx="5462" formatCode="m/d/yyyy">
                  <c:v>44297</c:v>
                </c:pt>
                <c:pt idx="5463" formatCode="m/d/yyyy">
                  <c:v>44298</c:v>
                </c:pt>
                <c:pt idx="5464" formatCode="m/d/yyyy">
                  <c:v>44299</c:v>
                </c:pt>
                <c:pt idx="5465" formatCode="m/d/yyyy">
                  <c:v>44300</c:v>
                </c:pt>
                <c:pt idx="5466" formatCode="m/d/yyyy">
                  <c:v>44301</c:v>
                </c:pt>
                <c:pt idx="5467" formatCode="m/d/yyyy">
                  <c:v>44302</c:v>
                </c:pt>
                <c:pt idx="5468" formatCode="m/d/yyyy">
                  <c:v>44303</c:v>
                </c:pt>
                <c:pt idx="5469" formatCode="m/d/yyyy">
                  <c:v>44304</c:v>
                </c:pt>
                <c:pt idx="5470" formatCode="m/d/yyyy">
                  <c:v>44305</c:v>
                </c:pt>
                <c:pt idx="5471" formatCode="m/d/yyyy">
                  <c:v>44306</c:v>
                </c:pt>
                <c:pt idx="5472" formatCode="m/d/yyyy">
                  <c:v>44307</c:v>
                </c:pt>
                <c:pt idx="5473" formatCode="m/d/yyyy">
                  <c:v>44308</c:v>
                </c:pt>
                <c:pt idx="5474" formatCode="m/d/yyyy">
                  <c:v>44309</c:v>
                </c:pt>
                <c:pt idx="5475" formatCode="m/d/yyyy">
                  <c:v>44310</c:v>
                </c:pt>
                <c:pt idx="5476" formatCode="m/d/yyyy">
                  <c:v>44311</c:v>
                </c:pt>
                <c:pt idx="5477" formatCode="m/d/yyyy">
                  <c:v>44312</c:v>
                </c:pt>
                <c:pt idx="5478" formatCode="m/d/yyyy">
                  <c:v>44313</c:v>
                </c:pt>
                <c:pt idx="5479" formatCode="m/d/yyyy">
                  <c:v>44314</c:v>
                </c:pt>
                <c:pt idx="5480" formatCode="m/d/yyyy">
                  <c:v>44315</c:v>
                </c:pt>
                <c:pt idx="5481" formatCode="m/d/yyyy">
                  <c:v>44316</c:v>
                </c:pt>
                <c:pt idx="5482" formatCode="m/d/yyyy">
                  <c:v>44317</c:v>
                </c:pt>
                <c:pt idx="5483" formatCode="m/d/yyyy">
                  <c:v>44318</c:v>
                </c:pt>
                <c:pt idx="5484" formatCode="m/d/yyyy">
                  <c:v>44319</c:v>
                </c:pt>
                <c:pt idx="5485" formatCode="m/d/yyyy">
                  <c:v>44320</c:v>
                </c:pt>
                <c:pt idx="5486" formatCode="m/d/yyyy">
                  <c:v>44321</c:v>
                </c:pt>
                <c:pt idx="5487" formatCode="m/d/yyyy">
                  <c:v>44322</c:v>
                </c:pt>
                <c:pt idx="5488" formatCode="m/d/yyyy">
                  <c:v>44323</c:v>
                </c:pt>
                <c:pt idx="5489" formatCode="m/d/yyyy">
                  <c:v>44324</c:v>
                </c:pt>
                <c:pt idx="5490" formatCode="m/d/yyyy">
                  <c:v>44325</c:v>
                </c:pt>
                <c:pt idx="5491" formatCode="m/d/yyyy">
                  <c:v>44326</c:v>
                </c:pt>
                <c:pt idx="5492" formatCode="m/d/yyyy">
                  <c:v>44327</c:v>
                </c:pt>
                <c:pt idx="5493" formatCode="m/d/yyyy">
                  <c:v>44328</c:v>
                </c:pt>
                <c:pt idx="5494" formatCode="m/d/yyyy">
                  <c:v>44329</c:v>
                </c:pt>
                <c:pt idx="5495" formatCode="m/d/yyyy">
                  <c:v>44330</c:v>
                </c:pt>
                <c:pt idx="5496" formatCode="m/d/yyyy">
                  <c:v>44331</c:v>
                </c:pt>
                <c:pt idx="5497" formatCode="m/d/yyyy">
                  <c:v>44332</c:v>
                </c:pt>
                <c:pt idx="5498" formatCode="m/d/yyyy">
                  <c:v>44333</c:v>
                </c:pt>
                <c:pt idx="5499" formatCode="m/d/yyyy">
                  <c:v>44334</c:v>
                </c:pt>
                <c:pt idx="5500" formatCode="m/d/yyyy">
                  <c:v>44335</c:v>
                </c:pt>
                <c:pt idx="5501" formatCode="m/d/yyyy">
                  <c:v>44336</c:v>
                </c:pt>
                <c:pt idx="5502" formatCode="m/d/yyyy">
                  <c:v>44337</c:v>
                </c:pt>
                <c:pt idx="5503" formatCode="m/d/yyyy">
                  <c:v>44338</c:v>
                </c:pt>
                <c:pt idx="5504" formatCode="m/d/yyyy">
                  <c:v>44339</c:v>
                </c:pt>
                <c:pt idx="5505" formatCode="m/d/yyyy">
                  <c:v>44340</c:v>
                </c:pt>
                <c:pt idx="5506" formatCode="m/d/yyyy">
                  <c:v>44341</c:v>
                </c:pt>
                <c:pt idx="5507" formatCode="m/d/yyyy">
                  <c:v>44342</c:v>
                </c:pt>
                <c:pt idx="5508" formatCode="m/d/yyyy">
                  <c:v>44343</c:v>
                </c:pt>
                <c:pt idx="5509" formatCode="m/d/yyyy">
                  <c:v>44344</c:v>
                </c:pt>
                <c:pt idx="5510" formatCode="m/d/yyyy">
                  <c:v>44345</c:v>
                </c:pt>
                <c:pt idx="5511" formatCode="m/d/yyyy">
                  <c:v>44346</c:v>
                </c:pt>
                <c:pt idx="5512" formatCode="m/d/yyyy">
                  <c:v>44347</c:v>
                </c:pt>
                <c:pt idx="5513" formatCode="m/d/yyyy">
                  <c:v>44348</c:v>
                </c:pt>
                <c:pt idx="5514" formatCode="m/d/yyyy">
                  <c:v>44349</c:v>
                </c:pt>
                <c:pt idx="5515" formatCode="m/d/yyyy">
                  <c:v>44350</c:v>
                </c:pt>
                <c:pt idx="5516" formatCode="m/d/yyyy">
                  <c:v>44351</c:v>
                </c:pt>
                <c:pt idx="5517" formatCode="m/d/yyyy">
                  <c:v>44352</c:v>
                </c:pt>
                <c:pt idx="5518" formatCode="m/d/yyyy">
                  <c:v>44353</c:v>
                </c:pt>
                <c:pt idx="5519" formatCode="m/d/yyyy">
                  <c:v>44354</c:v>
                </c:pt>
                <c:pt idx="5520" formatCode="m/d/yyyy">
                  <c:v>44355</c:v>
                </c:pt>
                <c:pt idx="5521" formatCode="m/d/yyyy">
                  <c:v>44356</c:v>
                </c:pt>
                <c:pt idx="5522" formatCode="m/d/yyyy">
                  <c:v>44357</c:v>
                </c:pt>
                <c:pt idx="5523" formatCode="m/d/yyyy">
                  <c:v>44358</c:v>
                </c:pt>
                <c:pt idx="5524" formatCode="m/d/yyyy">
                  <c:v>44359</c:v>
                </c:pt>
                <c:pt idx="5525" formatCode="m/d/yyyy">
                  <c:v>44360</c:v>
                </c:pt>
                <c:pt idx="5526" formatCode="m/d/yyyy">
                  <c:v>44361</c:v>
                </c:pt>
                <c:pt idx="5527" formatCode="m/d/yyyy">
                  <c:v>44362</c:v>
                </c:pt>
                <c:pt idx="5528" formatCode="m/d/yyyy">
                  <c:v>44363</c:v>
                </c:pt>
                <c:pt idx="5529" formatCode="m/d/yyyy">
                  <c:v>44364</c:v>
                </c:pt>
                <c:pt idx="5530" formatCode="m/d/yyyy">
                  <c:v>44365</c:v>
                </c:pt>
                <c:pt idx="5531" formatCode="m/d/yyyy">
                  <c:v>44366</c:v>
                </c:pt>
                <c:pt idx="5532" formatCode="m/d/yyyy">
                  <c:v>44367</c:v>
                </c:pt>
                <c:pt idx="5533" formatCode="m/d/yyyy">
                  <c:v>44368</c:v>
                </c:pt>
                <c:pt idx="5534" formatCode="m/d/yyyy">
                  <c:v>44369</c:v>
                </c:pt>
                <c:pt idx="5535" formatCode="m/d/yyyy">
                  <c:v>44370</c:v>
                </c:pt>
                <c:pt idx="5536" formatCode="m/d/yyyy">
                  <c:v>44371</c:v>
                </c:pt>
                <c:pt idx="5537" formatCode="m/d/yyyy">
                  <c:v>44372</c:v>
                </c:pt>
                <c:pt idx="5538" formatCode="m/d/yyyy">
                  <c:v>44373</c:v>
                </c:pt>
                <c:pt idx="5539" formatCode="m/d/yyyy">
                  <c:v>44374</c:v>
                </c:pt>
                <c:pt idx="5540" formatCode="m/d/yyyy">
                  <c:v>44375</c:v>
                </c:pt>
                <c:pt idx="5541" formatCode="m/d/yyyy">
                  <c:v>44376</c:v>
                </c:pt>
                <c:pt idx="5542" formatCode="m/d/yyyy">
                  <c:v>44377</c:v>
                </c:pt>
                <c:pt idx="5543" formatCode="m/d/yyyy">
                  <c:v>44378</c:v>
                </c:pt>
                <c:pt idx="5544" formatCode="m/d/yyyy">
                  <c:v>44379</c:v>
                </c:pt>
                <c:pt idx="5545" formatCode="m/d/yyyy">
                  <c:v>44380</c:v>
                </c:pt>
                <c:pt idx="5546" formatCode="m/d/yyyy">
                  <c:v>44381</c:v>
                </c:pt>
                <c:pt idx="5547" formatCode="m/d/yyyy">
                  <c:v>44382</c:v>
                </c:pt>
                <c:pt idx="5548" formatCode="m/d/yyyy">
                  <c:v>44383</c:v>
                </c:pt>
                <c:pt idx="5549" formatCode="m/d/yyyy">
                  <c:v>44384</c:v>
                </c:pt>
                <c:pt idx="5550" formatCode="m/d/yyyy">
                  <c:v>44385</c:v>
                </c:pt>
                <c:pt idx="5551" formatCode="m/d/yyyy">
                  <c:v>44386</c:v>
                </c:pt>
                <c:pt idx="5552" formatCode="m/d/yyyy">
                  <c:v>44387</c:v>
                </c:pt>
                <c:pt idx="5553" formatCode="m/d/yyyy">
                  <c:v>44388</c:v>
                </c:pt>
                <c:pt idx="5554" formatCode="m/d/yyyy">
                  <c:v>44389</c:v>
                </c:pt>
                <c:pt idx="5555" formatCode="m/d/yyyy">
                  <c:v>44390</c:v>
                </c:pt>
                <c:pt idx="5556" formatCode="m/d/yyyy">
                  <c:v>44391</c:v>
                </c:pt>
                <c:pt idx="5557" formatCode="m/d/yyyy">
                  <c:v>44392</c:v>
                </c:pt>
                <c:pt idx="5558" formatCode="m/d/yyyy">
                  <c:v>44393</c:v>
                </c:pt>
                <c:pt idx="5559" formatCode="m/d/yyyy">
                  <c:v>44394</c:v>
                </c:pt>
                <c:pt idx="5560" formatCode="m/d/yyyy">
                  <c:v>44395</c:v>
                </c:pt>
                <c:pt idx="5561" formatCode="m/d/yyyy">
                  <c:v>44396</c:v>
                </c:pt>
                <c:pt idx="5562" formatCode="m/d/yyyy">
                  <c:v>44397</c:v>
                </c:pt>
                <c:pt idx="5563" formatCode="m/d/yyyy">
                  <c:v>44398</c:v>
                </c:pt>
                <c:pt idx="5564" formatCode="m/d/yyyy">
                  <c:v>44399</c:v>
                </c:pt>
                <c:pt idx="5565" formatCode="m/d/yyyy">
                  <c:v>44400</c:v>
                </c:pt>
                <c:pt idx="5566" formatCode="m/d/yyyy">
                  <c:v>44401</c:v>
                </c:pt>
                <c:pt idx="5567" formatCode="m/d/yyyy">
                  <c:v>44402</c:v>
                </c:pt>
                <c:pt idx="5568" formatCode="m/d/yyyy">
                  <c:v>44403</c:v>
                </c:pt>
                <c:pt idx="5569" formatCode="m/d/yyyy">
                  <c:v>44404</c:v>
                </c:pt>
                <c:pt idx="5570" formatCode="m/d/yyyy">
                  <c:v>44405</c:v>
                </c:pt>
                <c:pt idx="5571" formatCode="m/d/yyyy">
                  <c:v>44406</c:v>
                </c:pt>
                <c:pt idx="5572" formatCode="m/d/yyyy">
                  <c:v>44407</c:v>
                </c:pt>
                <c:pt idx="5573" formatCode="m/d/yyyy">
                  <c:v>44408</c:v>
                </c:pt>
                <c:pt idx="5574" formatCode="m/d/yyyy">
                  <c:v>44409</c:v>
                </c:pt>
                <c:pt idx="5575" formatCode="m/d/yyyy">
                  <c:v>44410</c:v>
                </c:pt>
                <c:pt idx="5576" formatCode="m/d/yyyy">
                  <c:v>44411</c:v>
                </c:pt>
                <c:pt idx="5577" formatCode="m/d/yyyy">
                  <c:v>44412</c:v>
                </c:pt>
                <c:pt idx="5578" formatCode="m/d/yyyy">
                  <c:v>44413</c:v>
                </c:pt>
                <c:pt idx="5579" formatCode="m/d/yyyy">
                  <c:v>44414</c:v>
                </c:pt>
                <c:pt idx="5580" formatCode="m/d/yyyy">
                  <c:v>44415</c:v>
                </c:pt>
                <c:pt idx="5581" formatCode="m/d/yyyy">
                  <c:v>44416</c:v>
                </c:pt>
                <c:pt idx="5582" formatCode="m/d/yyyy">
                  <c:v>44417</c:v>
                </c:pt>
                <c:pt idx="5583" formatCode="m/d/yyyy">
                  <c:v>44418</c:v>
                </c:pt>
                <c:pt idx="5584" formatCode="m/d/yyyy">
                  <c:v>44419</c:v>
                </c:pt>
                <c:pt idx="5585" formatCode="m/d/yyyy">
                  <c:v>44420</c:v>
                </c:pt>
                <c:pt idx="5586" formatCode="m/d/yyyy">
                  <c:v>44421</c:v>
                </c:pt>
                <c:pt idx="5587" formatCode="m/d/yyyy">
                  <c:v>44422</c:v>
                </c:pt>
                <c:pt idx="5588" formatCode="m/d/yyyy">
                  <c:v>44423</c:v>
                </c:pt>
                <c:pt idx="5589" formatCode="m/d/yyyy">
                  <c:v>44424</c:v>
                </c:pt>
                <c:pt idx="5590" formatCode="m/d/yyyy">
                  <c:v>44425</c:v>
                </c:pt>
                <c:pt idx="5591" formatCode="m/d/yyyy">
                  <c:v>44426</c:v>
                </c:pt>
                <c:pt idx="5592" formatCode="m/d/yyyy">
                  <c:v>44427</c:v>
                </c:pt>
                <c:pt idx="5593" formatCode="m/d/yyyy">
                  <c:v>44428</c:v>
                </c:pt>
                <c:pt idx="5594" formatCode="m/d/yyyy">
                  <c:v>44429</c:v>
                </c:pt>
                <c:pt idx="5595" formatCode="m/d/yyyy">
                  <c:v>44430</c:v>
                </c:pt>
                <c:pt idx="5596" formatCode="m/d/yyyy">
                  <c:v>44431</c:v>
                </c:pt>
                <c:pt idx="5597" formatCode="m/d/yyyy">
                  <c:v>44432</c:v>
                </c:pt>
                <c:pt idx="5598" formatCode="m/d/yyyy">
                  <c:v>44433</c:v>
                </c:pt>
                <c:pt idx="5599" formatCode="m/d/yyyy">
                  <c:v>44434</c:v>
                </c:pt>
                <c:pt idx="5600" formatCode="m/d/yyyy">
                  <c:v>44435</c:v>
                </c:pt>
                <c:pt idx="5601" formatCode="m/d/yyyy">
                  <c:v>44436</c:v>
                </c:pt>
                <c:pt idx="5602" formatCode="m/d/yyyy">
                  <c:v>44437</c:v>
                </c:pt>
                <c:pt idx="5603" formatCode="m/d/yyyy">
                  <c:v>44438</c:v>
                </c:pt>
                <c:pt idx="5604" formatCode="m/d/yyyy">
                  <c:v>44439</c:v>
                </c:pt>
                <c:pt idx="5605" formatCode="m/d/yyyy">
                  <c:v>44440</c:v>
                </c:pt>
                <c:pt idx="5606" formatCode="m/d/yyyy">
                  <c:v>44441</c:v>
                </c:pt>
                <c:pt idx="5607" formatCode="m/d/yyyy">
                  <c:v>44442</c:v>
                </c:pt>
                <c:pt idx="5608" formatCode="m/d/yyyy">
                  <c:v>44443</c:v>
                </c:pt>
                <c:pt idx="5609" formatCode="m/d/yyyy">
                  <c:v>44444</c:v>
                </c:pt>
                <c:pt idx="5610" formatCode="m/d/yyyy">
                  <c:v>44445</c:v>
                </c:pt>
                <c:pt idx="5611" formatCode="m/d/yyyy">
                  <c:v>44446</c:v>
                </c:pt>
                <c:pt idx="5612" formatCode="m/d/yyyy">
                  <c:v>44447</c:v>
                </c:pt>
                <c:pt idx="5613" formatCode="m/d/yyyy">
                  <c:v>44448</c:v>
                </c:pt>
                <c:pt idx="5614" formatCode="m/d/yyyy">
                  <c:v>44449</c:v>
                </c:pt>
                <c:pt idx="5615" formatCode="m/d/yyyy">
                  <c:v>44450</c:v>
                </c:pt>
                <c:pt idx="5616" formatCode="m/d/yyyy">
                  <c:v>44451</c:v>
                </c:pt>
                <c:pt idx="5617" formatCode="m/d/yyyy">
                  <c:v>44452</c:v>
                </c:pt>
                <c:pt idx="5618" formatCode="m/d/yyyy">
                  <c:v>44453</c:v>
                </c:pt>
                <c:pt idx="5619" formatCode="m/d/yyyy">
                  <c:v>44454</c:v>
                </c:pt>
                <c:pt idx="5620" formatCode="m/d/yyyy">
                  <c:v>44455</c:v>
                </c:pt>
                <c:pt idx="5621" formatCode="m/d/yyyy">
                  <c:v>44456</c:v>
                </c:pt>
                <c:pt idx="5622" formatCode="m/d/yyyy">
                  <c:v>44457</c:v>
                </c:pt>
                <c:pt idx="5623" formatCode="m/d/yyyy">
                  <c:v>44458</c:v>
                </c:pt>
                <c:pt idx="5624" formatCode="m/d/yyyy">
                  <c:v>44459</c:v>
                </c:pt>
                <c:pt idx="5625" formatCode="m/d/yyyy">
                  <c:v>44460</c:v>
                </c:pt>
                <c:pt idx="5626" formatCode="m/d/yyyy">
                  <c:v>44461</c:v>
                </c:pt>
                <c:pt idx="5627" formatCode="m/d/yyyy">
                  <c:v>44462</c:v>
                </c:pt>
                <c:pt idx="5628" formatCode="m/d/yyyy">
                  <c:v>44463</c:v>
                </c:pt>
                <c:pt idx="5629" formatCode="m/d/yyyy">
                  <c:v>44464</c:v>
                </c:pt>
                <c:pt idx="5630" formatCode="m/d/yyyy">
                  <c:v>44465</c:v>
                </c:pt>
                <c:pt idx="5631" formatCode="m/d/yyyy">
                  <c:v>44466</c:v>
                </c:pt>
                <c:pt idx="5632" formatCode="m/d/yyyy">
                  <c:v>44467</c:v>
                </c:pt>
                <c:pt idx="5633" formatCode="m/d/yyyy">
                  <c:v>44468</c:v>
                </c:pt>
                <c:pt idx="5634" formatCode="m/d/yyyy">
                  <c:v>44469</c:v>
                </c:pt>
                <c:pt idx="5635" formatCode="m/d/yyyy">
                  <c:v>44470</c:v>
                </c:pt>
                <c:pt idx="5636" formatCode="m/d/yyyy">
                  <c:v>44471</c:v>
                </c:pt>
                <c:pt idx="5637" formatCode="m/d/yyyy">
                  <c:v>44472</c:v>
                </c:pt>
                <c:pt idx="5638" formatCode="m/d/yyyy">
                  <c:v>44473</c:v>
                </c:pt>
                <c:pt idx="5639" formatCode="m/d/yyyy">
                  <c:v>44474</c:v>
                </c:pt>
                <c:pt idx="5640" formatCode="m/d/yyyy">
                  <c:v>44475</c:v>
                </c:pt>
                <c:pt idx="5641" formatCode="m/d/yyyy">
                  <c:v>44476</c:v>
                </c:pt>
                <c:pt idx="5642" formatCode="m/d/yyyy">
                  <c:v>44477</c:v>
                </c:pt>
                <c:pt idx="5643" formatCode="m/d/yyyy">
                  <c:v>44478</c:v>
                </c:pt>
                <c:pt idx="5644" formatCode="m/d/yyyy">
                  <c:v>44479</c:v>
                </c:pt>
                <c:pt idx="5645" formatCode="m/d/yyyy">
                  <c:v>44480</c:v>
                </c:pt>
                <c:pt idx="5646" formatCode="m/d/yyyy">
                  <c:v>44481</c:v>
                </c:pt>
                <c:pt idx="5647" formatCode="m/d/yyyy">
                  <c:v>44482</c:v>
                </c:pt>
                <c:pt idx="5648" formatCode="m/d/yyyy">
                  <c:v>44483</c:v>
                </c:pt>
                <c:pt idx="5649" formatCode="m/d/yyyy">
                  <c:v>44484</c:v>
                </c:pt>
                <c:pt idx="5650" formatCode="m/d/yyyy">
                  <c:v>44485</c:v>
                </c:pt>
                <c:pt idx="5651" formatCode="m/d/yyyy">
                  <c:v>44486</c:v>
                </c:pt>
                <c:pt idx="5652" formatCode="m/d/yyyy">
                  <c:v>44487</c:v>
                </c:pt>
                <c:pt idx="5653" formatCode="m/d/yyyy">
                  <c:v>44488</c:v>
                </c:pt>
                <c:pt idx="5654" formatCode="m/d/yyyy">
                  <c:v>44489</c:v>
                </c:pt>
                <c:pt idx="5655" formatCode="m/d/yyyy">
                  <c:v>44490</c:v>
                </c:pt>
                <c:pt idx="5656" formatCode="m/d/yyyy">
                  <c:v>44491</c:v>
                </c:pt>
                <c:pt idx="5657" formatCode="m/d/yyyy">
                  <c:v>44492</c:v>
                </c:pt>
                <c:pt idx="5658" formatCode="m/d/yyyy">
                  <c:v>44493</c:v>
                </c:pt>
                <c:pt idx="5659" formatCode="m/d/yyyy">
                  <c:v>44494</c:v>
                </c:pt>
                <c:pt idx="5660" formatCode="m/d/yyyy">
                  <c:v>44495</c:v>
                </c:pt>
                <c:pt idx="5661" formatCode="m/d/yyyy">
                  <c:v>44496</c:v>
                </c:pt>
                <c:pt idx="5662" formatCode="m/d/yyyy">
                  <c:v>44497</c:v>
                </c:pt>
                <c:pt idx="5663" formatCode="m/d/yyyy">
                  <c:v>44498</c:v>
                </c:pt>
                <c:pt idx="5664" formatCode="m/d/yyyy">
                  <c:v>44499</c:v>
                </c:pt>
                <c:pt idx="5665" formatCode="m/d/yyyy">
                  <c:v>44500</c:v>
                </c:pt>
                <c:pt idx="5666" formatCode="m/d/yyyy">
                  <c:v>44501</c:v>
                </c:pt>
                <c:pt idx="5667" formatCode="m/d/yyyy">
                  <c:v>44502</c:v>
                </c:pt>
                <c:pt idx="5668" formatCode="m/d/yyyy">
                  <c:v>44503</c:v>
                </c:pt>
                <c:pt idx="5669" formatCode="m/d/yyyy">
                  <c:v>44504</c:v>
                </c:pt>
                <c:pt idx="5670" formatCode="m/d/yyyy">
                  <c:v>44505</c:v>
                </c:pt>
                <c:pt idx="5671" formatCode="m/d/yyyy">
                  <c:v>44506</c:v>
                </c:pt>
                <c:pt idx="5672" formatCode="m/d/yyyy">
                  <c:v>44507</c:v>
                </c:pt>
                <c:pt idx="5673" formatCode="m/d/yyyy">
                  <c:v>44508</c:v>
                </c:pt>
                <c:pt idx="5674" formatCode="m/d/yyyy">
                  <c:v>44509</c:v>
                </c:pt>
                <c:pt idx="5675" formatCode="m/d/yyyy">
                  <c:v>44510</c:v>
                </c:pt>
                <c:pt idx="5676" formatCode="m/d/yyyy">
                  <c:v>44511</c:v>
                </c:pt>
                <c:pt idx="5677" formatCode="m/d/yyyy">
                  <c:v>44512</c:v>
                </c:pt>
                <c:pt idx="5678" formatCode="m/d/yyyy">
                  <c:v>44513</c:v>
                </c:pt>
                <c:pt idx="5679" formatCode="m/d/yyyy">
                  <c:v>44514</c:v>
                </c:pt>
                <c:pt idx="5680" formatCode="m/d/yyyy">
                  <c:v>44515</c:v>
                </c:pt>
                <c:pt idx="5681" formatCode="m/d/yyyy">
                  <c:v>44516</c:v>
                </c:pt>
                <c:pt idx="5682" formatCode="m/d/yyyy">
                  <c:v>44517</c:v>
                </c:pt>
                <c:pt idx="5683" formatCode="m/d/yyyy">
                  <c:v>44518</c:v>
                </c:pt>
                <c:pt idx="5684" formatCode="m/d/yyyy">
                  <c:v>44519</c:v>
                </c:pt>
                <c:pt idx="5685" formatCode="m/d/yyyy">
                  <c:v>44520</c:v>
                </c:pt>
                <c:pt idx="5686" formatCode="m/d/yyyy">
                  <c:v>44521</c:v>
                </c:pt>
                <c:pt idx="5687" formatCode="m/d/yyyy">
                  <c:v>44522</c:v>
                </c:pt>
                <c:pt idx="5688" formatCode="m/d/yyyy">
                  <c:v>44523</c:v>
                </c:pt>
                <c:pt idx="5689" formatCode="m/d/yyyy">
                  <c:v>44524</c:v>
                </c:pt>
                <c:pt idx="5690" formatCode="m/d/yyyy">
                  <c:v>44525</c:v>
                </c:pt>
                <c:pt idx="5691" formatCode="m/d/yyyy">
                  <c:v>44526</c:v>
                </c:pt>
                <c:pt idx="5692" formatCode="m/d/yyyy">
                  <c:v>44527</c:v>
                </c:pt>
                <c:pt idx="5693" formatCode="m/d/yyyy">
                  <c:v>44528</c:v>
                </c:pt>
                <c:pt idx="5694" formatCode="m/d/yyyy">
                  <c:v>44529</c:v>
                </c:pt>
                <c:pt idx="5695" formatCode="m/d/yyyy">
                  <c:v>44530</c:v>
                </c:pt>
                <c:pt idx="5696" formatCode="m/d/yyyy">
                  <c:v>44531</c:v>
                </c:pt>
                <c:pt idx="5697" formatCode="m/d/yyyy">
                  <c:v>44532</c:v>
                </c:pt>
                <c:pt idx="5698" formatCode="m/d/yyyy">
                  <c:v>44533</c:v>
                </c:pt>
                <c:pt idx="5699" formatCode="m/d/yyyy">
                  <c:v>44534</c:v>
                </c:pt>
                <c:pt idx="5700" formatCode="m/d/yyyy">
                  <c:v>44535</c:v>
                </c:pt>
                <c:pt idx="5701" formatCode="m/d/yyyy">
                  <c:v>44536</c:v>
                </c:pt>
                <c:pt idx="5702" formatCode="m/d/yyyy">
                  <c:v>44537</c:v>
                </c:pt>
                <c:pt idx="5703" formatCode="m/d/yyyy">
                  <c:v>44538</c:v>
                </c:pt>
                <c:pt idx="5704" formatCode="m/d/yyyy">
                  <c:v>44539</c:v>
                </c:pt>
                <c:pt idx="5705" formatCode="m/d/yyyy">
                  <c:v>44540</c:v>
                </c:pt>
                <c:pt idx="5706" formatCode="m/d/yyyy">
                  <c:v>44541</c:v>
                </c:pt>
                <c:pt idx="5707" formatCode="m/d/yyyy">
                  <c:v>44542</c:v>
                </c:pt>
                <c:pt idx="5708" formatCode="m/d/yyyy">
                  <c:v>44543</c:v>
                </c:pt>
                <c:pt idx="5709" formatCode="m/d/yyyy">
                  <c:v>44544</c:v>
                </c:pt>
                <c:pt idx="5710" formatCode="m/d/yyyy">
                  <c:v>44545</c:v>
                </c:pt>
                <c:pt idx="5711" formatCode="m/d/yyyy">
                  <c:v>44546</c:v>
                </c:pt>
                <c:pt idx="5712" formatCode="m/d/yyyy">
                  <c:v>44547</c:v>
                </c:pt>
                <c:pt idx="5713" formatCode="m/d/yyyy">
                  <c:v>44548</c:v>
                </c:pt>
                <c:pt idx="5714" formatCode="m/d/yyyy">
                  <c:v>44549</c:v>
                </c:pt>
                <c:pt idx="5715" formatCode="m/d/yyyy">
                  <c:v>44550</c:v>
                </c:pt>
                <c:pt idx="5716" formatCode="m/d/yyyy">
                  <c:v>44551</c:v>
                </c:pt>
                <c:pt idx="5717" formatCode="m/d/yyyy">
                  <c:v>44552</c:v>
                </c:pt>
                <c:pt idx="5718" formatCode="m/d/yyyy">
                  <c:v>44553</c:v>
                </c:pt>
                <c:pt idx="5719" formatCode="m/d/yyyy">
                  <c:v>44554</c:v>
                </c:pt>
                <c:pt idx="5720" formatCode="m/d/yyyy">
                  <c:v>44555</c:v>
                </c:pt>
                <c:pt idx="5721" formatCode="m/d/yyyy">
                  <c:v>44556</c:v>
                </c:pt>
                <c:pt idx="5722" formatCode="m/d/yyyy">
                  <c:v>44557</c:v>
                </c:pt>
                <c:pt idx="5723" formatCode="m/d/yyyy">
                  <c:v>44558</c:v>
                </c:pt>
                <c:pt idx="5724" formatCode="m/d/yyyy">
                  <c:v>44559</c:v>
                </c:pt>
                <c:pt idx="5725" formatCode="m/d/yyyy">
                  <c:v>44560</c:v>
                </c:pt>
                <c:pt idx="5726" formatCode="m/d/yyyy">
                  <c:v>44561</c:v>
                </c:pt>
                <c:pt idx="5727" formatCode="m/d/yyyy">
                  <c:v>44562</c:v>
                </c:pt>
                <c:pt idx="5728" formatCode="m/d/yyyy">
                  <c:v>44563</c:v>
                </c:pt>
                <c:pt idx="5729" formatCode="m/d/yyyy">
                  <c:v>44564</c:v>
                </c:pt>
                <c:pt idx="5730" formatCode="m/d/yyyy">
                  <c:v>44565</c:v>
                </c:pt>
                <c:pt idx="5731" formatCode="m/d/yyyy">
                  <c:v>44566</c:v>
                </c:pt>
                <c:pt idx="5732" formatCode="m/d/yyyy">
                  <c:v>44567</c:v>
                </c:pt>
                <c:pt idx="5733" formatCode="m/d/yyyy">
                  <c:v>44568</c:v>
                </c:pt>
                <c:pt idx="5734" formatCode="m/d/yyyy">
                  <c:v>44569</c:v>
                </c:pt>
                <c:pt idx="5735" formatCode="m/d/yyyy">
                  <c:v>44570</c:v>
                </c:pt>
                <c:pt idx="5736" formatCode="m/d/yyyy">
                  <c:v>44571</c:v>
                </c:pt>
                <c:pt idx="5737" formatCode="m/d/yyyy">
                  <c:v>44572</c:v>
                </c:pt>
                <c:pt idx="5738" formatCode="m/d/yyyy">
                  <c:v>44573</c:v>
                </c:pt>
                <c:pt idx="5739" formatCode="m/d/yyyy">
                  <c:v>44574</c:v>
                </c:pt>
                <c:pt idx="5740" formatCode="m/d/yyyy">
                  <c:v>44575</c:v>
                </c:pt>
                <c:pt idx="5741" formatCode="m/d/yyyy">
                  <c:v>44576</c:v>
                </c:pt>
                <c:pt idx="5742" formatCode="m/d/yyyy">
                  <c:v>44577</c:v>
                </c:pt>
                <c:pt idx="5743" formatCode="m/d/yyyy">
                  <c:v>44578</c:v>
                </c:pt>
                <c:pt idx="5744" formatCode="m/d/yyyy">
                  <c:v>44579</c:v>
                </c:pt>
                <c:pt idx="5745" formatCode="m/d/yyyy">
                  <c:v>44580</c:v>
                </c:pt>
                <c:pt idx="5746" formatCode="m/d/yyyy">
                  <c:v>44581</c:v>
                </c:pt>
                <c:pt idx="5747" formatCode="m/d/yyyy">
                  <c:v>44582</c:v>
                </c:pt>
                <c:pt idx="5748" formatCode="m/d/yyyy">
                  <c:v>44583</c:v>
                </c:pt>
                <c:pt idx="5749" formatCode="m/d/yyyy">
                  <c:v>44584</c:v>
                </c:pt>
                <c:pt idx="5750" formatCode="m/d/yyyy">
                  <c:v>44585</c:v>
                </c:pt>
                <c:pt idx="5751" formatCode="m/d/yyyy">
                  <c:v>44586</c:v>
                </c:pt>
                <c:pt idx="5752" formatCode="m/d/yyyy">
                  <c:v>44587</c:v>
                </c:pt>
                <c:pt idx="5753" formatCode="m/d/yyyy">
                  <c:v>44588</c:v>
                </c:pt>
                <c:pt idx="5754" formatCode="m/d/yyyy">
                  <c:v>44589</c:v>
                </c:pt>
                <c:pt idx="5755" formatCode="m/d/yyyy">
                  <c:v>44590</c:v>
                </c:pt>
                <c:pt idx="5756" formatCode="m/d/yyyy">
                  <c:v>44591</c:v>
                </c:pt>
                <c:pt idx="5757" formatCode="m/d/yyyy">
                  <c:v>44592</c:v>
                </c:pt>
                <c:pt idx="5758" formatCode="m/d/yyyy">
                  <c:v>44593</c:v>
                </c:pt>
                <c:pt idx="5759" formatCode="m/d/yyyy">
                  <c:v>44594</c:v>
                </c:pt>
                <c:pt idx="5760" formatCode="m/d/yyyy">
                  <c:v>44595</c:v>
                </c:pt>
                <c:pt idx="5761" formatCode="m/d/yyyy">
                  <c:v>44596</c:v>
                </c:pt>
                <c:pt idx="5762" formatCode="m/d/yyyy">
                  <c:v>44597</c:v>
                </c:pt>
                <c:pt idx="5763" formatCode="m/d/yyyy">
                  <c:v>44598</c:v>
                </c:pt>
                <c:pt idx="5764" formatCode="m/d/yyyy">
                  <c:v>44599</c:v>
                </c:pt>
                <c:pt idx="5765" formatCode="m/d/yyyy">
                  <c:v>44600</c:v>
                </c:pt>
                <c:pt idx="5766" formatCode="m/d/yyyy">
                  <c:v>44601</c:v>
                </c:pt>
                <c:pt idx="5767" formatCode="m/d/yyyy">
                  <c:v>44602</c:v>
                </c:pt>
                <c:pt idx="5768" formatCode="m/d/yyyy">
                  <c:v>44603</c:v>
                </c:pt>
                <c:pt idx="5769" formatCode="m/d/yyyy">
                  <c:v>44604</c:v>
                </c:pt>
                <c:pt idx="5770" formatCode="m/d/yyyy">
                  <c:v>44605</c:v>
                </c:pt>
                <c:pt idx="5771" formatCode="m/d/yyyy">
                  <c:v>44606</c:v>
                </c:pt>
                <c:pt idx="5772" formatCode="m/d/yyyy">
                  <c:v>44607</c:v>
                </c:pt>
                <c:pt idx="5773" formatCode="m/d/yyyy">
                  <c:v>44608</c:v>
                </c:pt>
                <c:pt idx="5774" formatCode="m/d/yyyy">
                  <c:v>44609</c:v>
                </c:pt>
                <c:pt idx="5775" formatCode="m/d/yyyy">
                  <c:v>44610</c:v>
                </c:pt>
                <c:pt idx="5776" formatCode="m/d/yyyy">
                  <c:v>44611</c:v>
                </c:pt>
                <c:pt idx="5777" formatCode="m/d/yyyy">
                  <c:v>44612</c:v>
                </c:pt>
                <c:pt idx="5778" formatCode="m/d/yyyy">
                  <c:v>44613</c:v>
                </c:pt>
                <c:pt idx="5779" formatCode="m/d/yyyy">
                  <c:v>44614</c:v>
                </c:pt>
                <c:pt idx="5780" formatCode="m/d/yyyy">
                  <c:v>44615</c:v>
                </c:pt>
                <c:pt idx="5781" formatCode="m/d/yyyy">
                  <c:v>44616</c:v>
                </c:pt>
                <c:pt idx="5782" formatCode="m/d/yyyy">
                  <c:v>44617</c:v>
                </c:pt>
                <c:pt idx="5783" formatCode="m/d/yyyy">
                  <c:v>44618</c:v>
                </c:pt>
                <c:pt idx="5784" formatCode="m/d/yyyy">
                  <c:v>44619</c:v>
                </c:pt>
                <c:pt idx="5785" formatCode="m/d/yyyy">
                  <c:v>44620</c:v>
                </c:pt>
                <c:pt idx="5786" formatCode="m/d/yyyy">
                  <c:v>44621</c:v>
                </c:pt>
                <c:pt idx="5787" formatCode="m/d/yyyy">
                  <c:v>44622</c:v>
                </c:pt>
                <c:pt idx="5788" formatCode="m/d/yyyy">
                  <c:v>44623</c:v>
                </c:pt>
                <c:pt idx="5789" formatCode="m/d/yyyy">
                  <c:v>44624</c:v>
                </c:pt>
                <c:pt idx="5790" formatCode="m/d/yyyy">
                  <c:v>44625</c:v>
                </c:pt>
                <c:pt idx="5791" formatCode="m/d/yyyy">
                  <c:v>44626</c:v>
                </c:pt>
                <c:pt idx="5792" formatCode="m/d/yyyy">
                  <c:v>44627</c:v>
                </c:pt>
                <c:pt idx="5793" formatCode="m/d/yyyy">
                  <c:v>44628</c:v>
                </c:pt>
                <c:pt idx="5794" formatCode="m/d/yyyy">
                  <c:v>44629</c:v>
                </c:pt>
                <c:pt idx="5795" formatCode="m/d/yyyy">
                  <c:v>44630</c:v>
                </c:pt>
                <c:pt idx="5796" formatCode="m/d/yyyy">
                  <c:v>44631</c:v>
                </c:pt>
                <c:pt idx="5797" formatCode="m/d/yyyy">
                  <c:v>44632</c:v>
                </c:pt>
                <c:pt idx="5798" formatCode="m/d/yyyy">
                  <c:v>44633</c:v>
                </c:pt>
                <c:pt idx="5799" formatCode="m/d/yyyy">
                  <c:v>44634</c:v>
                </c:pt>
                <c:pt idx="5800" formatCode="m/d/yyyy">
                  <c:v>44635</c:v>
                </c:pt>
                <c:pt idx="5801" formatCode="m/d/yyyy">
                  <c:v>44636</c:v>
                </c:pt>
                <c:pt idx="5802" formatCode="m/d/yyyy">
                  <c:v>44637</c:v>
                </c:pt>
                <c:pt idx="5803" formatCode="m/d/yyyy">
                  <c:v>44638</c:v>
                </c:pt>
                <c:pt idx="5804" formatCode="m/d/yyyy">
                  <c:v>44639</c:v>
                </c:pt>
                <c:pt idx="5805" formatCode="m/d/yyyy">
                  <c:v>44640</c:v>
                </c:pt>
                <c:pt idx="5806" formatCode="m/d/yyyy">
                  <c:v>44641</c:v>
                </c:pt>
                <c:pt idx="5807" formatCode="m/d/yyyy">
                  <c:v>44642</c:v>
                </c:pt>
                <c:pt idx="5808" formatCode="m/d/yyyy">
                  <c:v>44643</c:v>
                </c:pt>
                <c:pt idx="5809" formatCode="m/d/yyyy">
                  <c:v>44644</c:v>
                </c:pt>
                <c:pt idx="5810" formatCode="m/d/yyyy">
                  <c:v>44645</c:v>
                </c:pt>
                <c:pt idx="5811" formatCode="m/d/yyyy">
                  <c:v>44646</c:v>
                </c:pt>
                <c:pt idx="5812" formatCode="m/d/yyyy">
                  <c:v>44647</c:v>
                </c:pt>
                <c:pt idx="5813" formatCode="m/d/yyyy">
                  <c:v>44648</c:v>
                </c:pt>
                <c:pt idx="5814" formatCode="m/d/yyyy">
                  <c:v>44649</c:v>
                </c:pt>
                <c:pt idx="5815" formatCode="m/d/yyyy">
                  <c:v>44650</c:v>
                </c:pt>
                <c:pt idx="5816" formatCode="m/d/yyyy">
                  <c:v>44651</c:v>
                </c:pt>
                <c:pt idx="5817" formatCode="m/d/yyyy">
                  <c:v>44652</c:v>
                </c:pt>
                <c:pt idx="5818" formatCode="m/d/yyyy">
                  <c:v>44653</c:v>
                </c:pt>
                <c:pt idx="5819" formatCode="m/d/yyyy">
                  <c:v>44654</c:v>
                </c:pt>
                <c:pt idx="5820" formatCode="m/d/yyyy">
                  <c:v>44655</c:v>
                </c:pt>
                <c:pt idx="5821" formatCode="m/d/yyyy">
                  <c:v>44656</c:v>
                </c:pt>
                <c:pt idx="5822" formatCode="m/d/yyyy">
                  <c:v>44657</c:v>
                </c:pt>
                <c:pt idx="5823" formatCode="m/d/yyyy">
                  <c:v>44658</c:v>
                </c:pt>
                <c:pt idx="5824" formatCode="m/d/yyyy">
                  <c:v>44659</c:v>
                </c:pt>
                <c:pt idx="5825" formatCode="m/d/yyyy">
                  <c:v>44660</c:v>
                </c:pt>
                <c:pt idx="5826" formatCode="m/d/yyyy">
                  <c:v>44661</c:v>
                </c:pt>
                <c:pt idx="5827" formatCode="m/d/yyyy">
                  <c:v>44662</c:v>
                </c:pt>
                <c:pt idx="5828" formatCode="m/d/yyyy">
                  <c:v>44663</c:v>
                </c:pt>
                <c:pt idx="5829" formatCode="m/d/yyyy">
                  <c:v>44664</c:v>
                </c:pt>
                <c:pt idx="5830" formatCode="m/d/yyyy">
                  <c:v>44665</c:v>
                </c:pt>
                <c:pt idx="5831" formatCode="m/d/yyyy">
                  <c:v>44666</c:v>
                </c:pt>
                <c:pt idx="5832" formatCode="m/d/yyyy">
                  <c:v>44667</c:v>
                </c:pt>
                <c:pt idx="5833" formatCode="m/d/yyyy">
                  <c:v>44668</c:v>
                </c:pt>
                <c:pt idx="5834" formatCode="m/d/yyyy">
                  <c:v>44669</c:v>
                </c:pt>
                <c:pt idx="5835" formatCode="m/d/yyyy">
                  <c:v>44670</c:v>
                </c:pt>
                <c:pt idx="5836" formatCode="m/d/yyyy">
                  <c:v>44671</c:v>
                </c:pt>
                <c:pt idx="5837" formatCode="m/d/yyyy">
                  <c:v>44672</c:v>
                </c:pt>
                <c:pt idx="5838" formatCode="m/d/yyyy">
                  <c:v>44673</c:v>
                </c:pt>
                <c:pt idx="5839" formatCode="m/d/yyyy">
                  <c:v>44674</c:v>
                </c:pt>
                <c:pt idx="5840" formatCode="m/d/yyyy">
                  <c:v>44675</c:v>
                </c:pt>
                <c:pt idx="5841" formatCode="m/d/yyyy">
                  <c:v>44676</c:v>
                </c:pt>
                <c:pt idx="5842" formatCode="m/d/yyyy">
                  <c:v>44677</c:v>
                </c:pt>
                <c:pt idx="5843" formatCode="m/d/yyyy">
                  <c:v>44678</c:v>
                </c:pt>
                <c:pt idx="5844" formatCode="m/d/yyyy">
                  <c:v>44679</c:v>
                </c:pt>
                <c:pt idx="5845" formatCode="m/d/yyyy">
                  <c:v>44680</c:v>
                </c:pt>
                <c:pt idx="5846" formatCode="m/d/yyyy">
                  <c:v>44681</c:v>
                </c:pt>
                <c:pt idx="5847" formatCode="m/d/yyyy">
                  <c:v>44682</c:v>
                </c:pt>
                <c:pt idx="5848" formatCode="m/d/yyyy">
                  <c:v>44683</c:v>
                </c:pt>
                <c:pt idx="5849" formatCode="m/d/yyyy">
                  <c:v>44684</c:v>
                </c:pt>
                <c:pt idx="5850" formatCode="m/d/yyyy">
                  <c:v>44685</c:v>
                </c:pt>
                <c:pt idx="5851" formatCode="m/d/yyyy">
                  <c:v>44686</c:v>
                </c:pt>
                <c:pt idx="5852" formatCode="m/d/yyyy">
                  <c:v>44687</c:v>
                </c:pt>
                <c:pt idx="5853" formatCode="m/d/yyyy">
                  <c:v>44688</c:v>
                </c:pt>
                <c:pt idx="5854" formatCode="m/d/yyyy">
                  <c:v>44689</c:v>
                </c:pt>
                <c:pt idx="5855" formatCode="m/d/yyyy">
                  <c:v>44690</c:v>
                </c:pt>
                <c:pt idx="5856" formatCode="m/d/yyyy">
                  <c:v>44691</c:v>
                </c:pt>
                <c:pt idx="5857" formatCode="m/d/yyyy">
                  <c:v>44692</c:v>
                </c:pt>
                <c:pt idx="5858" formatCode="m/d/yyyy">
                  <c:v>44693</c:v>
                </c:pt>
                <c:pt idx="5859" formatCode="m/d/yyyy">
                  <c:v>44694</c:v>
                </c:pt>
                <c:pt idx="5860" formatCode="m/d/yyyy">
                  <c:v>44695</c:v>
                </c:pt>
                <c:pt idx="5861" formatCode="m/d/yyyy">
                  <c:v>44696</c:v>
                </c:pt>
                <c:pt idx="5862" formatCode="m/d/yyyy">
                  <c:v>44697</c:v>
                </c:pt>
                <c:pt idx="5863" formatCode="m/d/yyyy">
                  <c:v>44698</c:v>
                </c:pt>
                <c:pt idx="5864" formatCode="m/d/yyyy">
                  <c:v>44699</c:v>
                </c:pt>
                <c:pt idx="5865" formatCode="m/d/yyyy">
                  <c:v>44700</c:v>
                </c:pt>
                <c:pt idx="5866" formatCode="m/d/yyyy">
                  <c:v>44701</c:v>
                </c:pt>
                <c:pt idx="5867" formatCode="m/d/yyyy">
                  <c:v>44702</c:v>
                </c:pt>
                <c:pt idx="5868" formatCode="m/d/yyyy">
                  <c:v>44703</c:v>
                </c:pt>
                <c:pt idx="5869" formatCode="m/d/yyyy">
                  <c:v>44704</c:v>
                </c:pt>
                <c:pt idx="5870" formatCode="m/d/yyyy">
                  <c:v>44705</c:v>
                </c:pt>
                <c:pt idx="5871" formatCode="m/d/yyyy">
                  <c:v>44706</c:v>
                </c:pt>
                <c:pt idx="5872" formatCode="m/d/yyyy">
                  <c:v>44707</c:v>
                </c:pt>
                <c:pt idx="5873" formatCode="m/d/yyyy">
                  <c:v>44708</c:v>
                </c:pt>
                <c:pt idx="5874" formatCode="m/d/yyyy">
                  <c:v>44709</c:v>
                </c:pt>
                <c:pt idx="5875" formatCode="m/d/yyyy">
                  <c:v>44710</c:v>
                </c:pt>
                <c:pt idx="5876" formatCode="m/d/yyyy">
                  <c:v>44711</c:v>
                </c:pt>
                <c:pt idx="5877" formatCode="m/d/yyyy">
                  <c:v>44712</c:v>
                </c:pt>
                <c:pt idx="5878" formatCode="m/d/yyyy">
                  <c:v>44713</c:v>
                </c:pt>
                <c:pt idx="5879" formatCode="m/d/yyyy">
                  <c:v>44714</c:v>
                </c:pt>
                <c:pt idx="5880" formatCode="m/d/yyyy">
                  <c:v>44715</c:v>
                </c:pt>
                <c:pt idx="5881" formatCode="m/d/yyyy">
                  <c:v>44716</c:v>
                </c:pt>
                <c:pt idx="5882" formatCode="m/d/yyyy">
                  <c:v>44717</c:v>
                </c:pt>
                <c:pt idx="5883" formatCode="m/d/yyyy">
                  <c:v>44718</c:v>
                </c:pt>
                <c:pt idx="5884" formatCode="m/d/yyyy">
                  <c:v>44719</c:v>
                </c:pt>
                <c:pt idx="5885" formatCode="m/d/yyyy">
                  <c:v>44720</c:v>
                </c:pt>
                <c:pt idx="5886" formatCode="m/d/yyyy">
                  <c:v>44721</c:v>
                </c:pt>
                <c:pt idx="5887" formatCode="m/d/yyyy">
                  <c:v>44722</c:v>
                </c:pt>
                <c:pt idx="5888" formatCode="m/d/yyyy">
                  <c:v>44723</c:v>
                </c:pt>
                <c:pt idx="5889" formatCode="m/d/yyyy">
                  <c:v>44724</c:v>
                </c:pt>
                <c:pt idx="5890" formatCode="m/d/yyyy">
                  <c:v>44725</c:v>
                </c:pt>
                <c:pt idx="5891" formatCode="m/d/yyyy">
                  <c:v>44726</c:v>
                </c:pt>
                <c:pt idx="5892" formatCode="m/d/yyyy">
                  <c:v>44727</c:v>
                </c:pt>
                <c:pt idx="5893" formatCode="m/d/yyyy">
                  <c:v>44728</c:v>
                </c:pt>
                <c:pt idx="5894" formatCode="m/d/yyyy">
                  <c:v>44729</c:v>
                </c:pt>
                <c:pt idx="5895" formatCode="m/d/yyyy">
                  <c:v>44730</c:v>
                </c:pt>
                <c:pt idx="5896" formatCode="m/d/yyyy">
                  <c:v>44731</c:v>
                </c:pt>
                <c:pt idx="5897" formatCode="m/d/yyyy">
                  <c:v>44732</c:v>
                </c:pt>
                <c:pt idx="5898" formatCode="m/d/yyyy">
                  <c:v>44733</c:v>
                </c:pt>
                <c:pt idx="5899" formatCode="m/d/yyyy">
                  <c:v>44734</c:v>
                </c:pt>
                <c:pt idx="5900" formatCode="m/d/yyyy">
                  <c:v>44735</c:v>
                </c:pt>
                <c:pt idx="5901" formatCode="m/d/yyyy">
                  <c:v>44736</c:v>
                </c:pt>
                <c:pt idx="5902" formatCode="m/d/yyyy">
                  <c:v>44737</c:v>
                </c:pt>
                <c:pt idx="5903" formatCode="m/d/yyyy">
                  <c:v>44738</c:v>
                </c:pt>
                <c:pt idx="5904" formatCode="m/d/yyyy">
                  <c:v>44739</c:v>
                </c:pt>
                <c:pt idx="5905" formatCode="m/d/yyyy">
                  <c:v>44740</c:v>
                </c:pt>
                <c:pt idx="5906" formatCode="m/d/yyyy">
                  <c:v>44741</c:v>
                </c:pt>
                <c:pt idx="5907" formatCode="m/d/yyyy">
                  <c:v>44742</c:v>
                </c:pt>
                <c:pt idx="5908" formatCode="m/d/yyyy">
                  <c:v>44743</c:v>
                </c:pt>
                <c:pt idx="5909" formatCode="m/d/yyyy">
                  <c:v>44744</c:v>
                </c:pt>
                <c:pt idx="5910" formatCode="m/d/yyyy">
                  <c:v>44745</c:v>
                </c:pt>
                <c:pt idx="5911" formatCode="m/d/yyyy">
                  <c:v>44746</c:v>
                </c:pt>
                <c:pt idx="5912" formatCode="m/d/yyyy">
                  <c:v>44747</c:v>
                </c:pt>
                <c:pt idx="5913" formatCode="m/d/yyyy">
                  <c:v>44748</c:v>
                </c:pt>
                <c:pt idx="5914" formatCode="m/d/yyyy">
                  <c:v>44749</c:v>
                </c:pt>
                <c:pt idx="5915" formatCode="m/d/yyyy">
                  <c:v>44750</c:v>
                </c:pt>
                <c:pt idx="5916" formatCode="m/d/yyyy">
                  <c:v>44751</c:v>
                </c:pt>
                <c:pt idx="5917" formatCode="m/d/yyyy">
                  <c:v>44752</c:v>
                </c:pt>
                <c:pt idx="5918" formatCode="m/d/yyyy">
                  <c:v>44753</c:v>
                </c:pt>
                <c:pt idx="5919" formatCode="m/d/yyyy">
                  <c:v>44754</c:v>
                </c:pt>
                <c:pt idx="5920" formatCode="m/d/yyyy">
                  <c:v>44755</c:v>
                </c:pt>
                <c:pt idx="5921" formatCode="m/d/yyyy">
                  <c:v>44756</c:v>
                </c:pt>
                <c:pt idx="5922" formatCode="m/d/yyyy">
                  <c:v>44757</c:v>
                </c:pt>
                <c:pt idx="5923" formatCode="m/d/yyyy">
                  <c:v>44758</c:v>
                </c:pt>
                <c:pt idx="5924" formatCode="m/d/yyyy">
                  <c:v>44759</c:v>
                </c:pt>
                <c:pt idx="5925" formatCode="m/d/yyyy">
                  <c:v>44760</c:v>
                </c:pt>
                <c:pt idx="5926" formatCode="m/d/yyyy">
                  <c:v>44761</c:v>
                </c:pt>
                <c:pt idx="5927" formatCode="m/d/yyyy">
                  <c:v>44762</c:v>
                </c:pt>
                <c:pt idx="5928" formatCode="m/d/yyyy">
                  <c:v>44763</c:v>
                </c:pt>
                <c:pt idx="5929" formatCode="m/d/yyyy">
                  <c:v>44764</c:v>
                </c:pt>
                <c:pt idx="5930" formatCode="m/d/yyyy">
                  <c:v>44765</c:v>
                </c:pt>
                <c:pt idx="5931" formatCode="m/d/yyyy">
                  <c:v>44766</c:v>
                </c:pt>
                <c:pt idx="5932" formatCode="m/d/yyyy">
                  <c:v>44767</c:v>
                </c:pt>
                <c:pt idx="5933" formatCode="m/d/yyyy">
                  <c:v>44768</c:v>
                </c:pt>
                <c:pt idx="5934" formatCode="m/d/yyyy">
                  <c:v>44769</c:v>
                </c:pt>
                <c:pt idx="5935" formatCode="m/d/yyyy">
                  <c:v>44770</c:v>
                </c:pt>
                <c:pt idx="5936" formatCode="m/d/yyyy">
                  <c:v>44771</c:v>
                </c:pt>
                <c:pt idx="5937" formatCode="m/d/yyyy">
                  <c:v>44772</c:v>
                </c:pt>
                <c:pt idx="5938" formatCode="m/d/yyyy">
                  <c:v>44773</c:v>
                </c:pt>
                <c:pt idx="5939" formatCode="m/d/yyyy">
                  <c:v>44774</c:v>
                </c:pt>
                <c:pt idx="5940" formatCode="m/d/yyyy">
                  <c:v>44775</c:v>
                </c:pt>
                <c:pt idx="5941" formatCode="m/d/yyyy">
                  <c:v>44776</c:v>
                </c:pt>
                <c:pt idx="5942" formatCode="m/d/yyyy">
                  <c:v>44777</c:v>
                </c:pt>
                <c:pt idx="5943" formatCode="m/d/yyyy">
                  <c:v>44778</c:v>
                </c:pt>
                <c:pt idx="5944" formatCode="m/d/yyyy">
                  <c:v>44779</c:v>
                </c:pt>
                <c:pt idx="5945" formatCode="m/d/yyyy">
                  <c:v>44780</c:v>
                </c:pt>
                <c:pt idx="5946" formatCode="m/d/yyyy">
                  <c:v>44781</c:v>
                </c:pt>
                <c:pt idx="5947" formatCode="m/d/yyyy">
                  <c:v>44782</c:v>
                </c:pt>
                <c:pt idx="5948" formatCode="m/d/yyyy">
                  <c:v>44783</c:v>
                </c:pt>
                <c:pt idx="5949" formatCode="m/d/yyyy">
                  <c:v>44784</c:v>
                </c:pt>
                <c:pt idx="5950" formatCode="m/d/yyyy">
                  <c:v>44785</c:v>
                </c:pt>
                <c:pt idx="5951" formatCode="m/d/yyyy">
                  <c:v>44786</c:v>
                </c:pt>
                <c:pt idx="5952" formatCode="m/d/yyyy">
                  <c:v>44787</c:v>
                </c:pt>
                <c:pt idx="5953" formatCode="m/d/yyyy">
                  <c:v>44788</c:v>
                </c:pt>
                <c:pt idx="5954" formatCode="m/d/yyyy">
                  <c:v>44789</c:v>
                </c:pt>
                <c:pt idx="5955" formatCode="m/d/yyyy">
                  <c:v>44790</c:v>
                </c:pt>
                <c:pt idx="5956" formatCode="m/d/yyyy">
                  <c:v>44791</c:v>
                </c:pt>
                <c:pt idx="5957" formatCode="m/d/yyyy">
                  <c:v>44792</c:v>
                </c:pt>
                <c:pt idx="5958" formatCode="m/d/yyyy">
                  <c:v>44793</c:v>
                </c:pt>
                <c:pt idx="5959" formatCode="m/d/yyyy">
                  <c:v>44794</c:v>
                </c:pt>
                <c:pt idx="5960" formatCode="m/d/yyyy">
                  <c:v>44795</c:v>
                </c:pt>
                <c:pt idx="5961" formatCode="m/d/yyyy">
                  <c:v>44796</c:v>
                </c:pt>
                <c:pt idx="5962" formatCode="m/d/yyyy">
                  <c:v>44797</c:v>
                </c:pt>
                <c:pt idx="5963" formatCode="m/d/yyyy">
                  <c:v>44798</c:v>
                </c:pt>
                <c:pt idx="5964" formatCode="m/d/yyyy">
                  <c:v>44799</c:v>
                </c:pt>
                <c:pt idx="5965" formatCode="m/d/yyyy">
                  <c:v>44800</c:v>
                </c:pt>
                <c:pt idx="5966" formatCode="m/d/yyyy">
                  <c:v>44801</c:v>
                </c:pt>
                <c:pt idx="5967" formatCode="m/d/yyyy">
                  <c:v>44802</c:v>
                </c:pt>
                <c:pt idx="5968" formatCode="m/d/yyyy">
                  <c:v>44803</c:v>
                </c:pt>
                <c:pt idx="5969" formatCode="m/d/yyyy">
                  <c:v>44804</c:v>
                </c:pt>
                <c:pt idx="5970" formatCode="m/d/yyyy">
                  <c:v>44805</c:v>
                </c:pt>
                <c:pt idx="5971" formatCode="m/d/yyyy">
                  <c:v>44806</c:v>
                </c:pt>
                <c:pt idx="5972" formatCode="m/d/yyyy">
                  <c:v>44807</c:v>
                </c:pt>
                <c:pt idx="5973" formatCode="m/d/yyyy">
                  <c:v>44808</c:v>
                </c:pt>
                <c:pt idx="5974" formatCode="m/d/yyyy">
                  <c:v>44809</c:v>
                </c:pt>
                <c:pt idx="5975" formatCode="m/d/yyyy">
                  <c:v>44810</c:v>
                </c:pt>
                <c:pt idx="5976" formatCode="m/d/yyyy">
                  <c:v>44811</c:v>
                </c:pt>
                <c:pt idx="5977" formatCode="m/d/yyyy">
                  <c:v>44812</c:v>
                </c:pt>
                <c:pt idx="5978" formatCode="m/d/yyyy">
                  <c:v>44813</c:v>
                </c:pt>
                <c:pt idx="5979" formatCode="m/d/yyyy">
                  <c:v>44814</c:v>
                </c:pt>
                <c:pt idx="5980" formatCode="m/d/yyyy">
                  <c:v>44815</c:v>
                </c:pt>
                <c:pt idx="5981" formatCode="m/d/yyyy">
                  <c:v>44816</c:v>
                </c:pt>
                <c:pt idx="5982" formatCode="m/d/yyyy">
                  <c:v>44817</c:v>
                </c:pt>
                <c:pt idx="5983" formatCode="m/d/yyyy">
                  <c:v>44818</c:v>
                </c:pt>
                <c:pt idx="5984" formatCode="m/d/yyyy">
                  <c:v>44819</c:v>
                </c:pt>
                <c:pt idx="5985" formatCode="m/d/yyyy">
                  <c:v>44820</c:v>
                </c:pt>
                <c:pt idx="5986" formatCode="m/d/yyyy">
                  <c:v>44821</c:v>
                </c:pt>
                <c:pt idx="5987" formatCode="m/d/yyyy">
                  <c:v>44822</c:v>
                </c:pt>
                <c:pt idx="5988" formatCode="m/d/yyyy">
                  <c:v>44823</c:v>
                </c:pt>
                <c:pt idx="5989" formatCode="m/d/yyyy">
                  <c:v>44824</c:v>
                </c:pt>
                <c:pt idx="5990" formatCode="m/d/yyyy">
                  <c:v>44825</c:v>
                </c:pt>
                <c:pt idx="5991" formatCode="m/d/yyyy">
                  <c:v>44826</c:v>
                </c:pt>
                <c:pt idx="5992" formatCode="m/d/yyyy">
                  <c:v>44827</c:v>
                </c:pt>
                <c:pt idx="5993" formatCode="m/d/yyyy">
                  <c:v>44828</c:v>
                </c:pt>
                <c:pt idx="5994" formatCode="m/d/yyyy">
                  <c:v>44829</c:v>
                </c:pt>
                <c:pt idx="5995" formatCode="m/d/yyyy">
                  <c:v>44830</c:v>
                </c:pt>
                <c:pt idx="5996" formatCode="m/d/yyyy">
                  <c:v>44831</c:v>
                </c:pt>
                <c:pt idx="5997" formatCode="m/d/yyyy">
                  <c:v>44832</c:v>
                </c:pt>
                <c:pt idx="5998" formatCode="m/d/yyyy">
                  <c:v>44833</c:v>
                </c:pt>
                <c:pt idx="5999" formatCode="m/d/yyyy">
                  <c:v>44834</c:v>
                </c:pt>
                <c:pt idx="6000" formatCode="m/d/yyyy">
                  <c:v>44835</c:v>
                </c:pt>
                <c:pt idx="6001" formatCode="m/d/yyyy">
                  <c:v>44836</c:v>
                </c:pt>
                <c:pt idx="6002" formatCode="m/d/yyyy">
                  <c:v>44837</c:v>
                </c:pt>
                <c:pt idx="6003" formatCode="m/d/yyyy">
                  <c:v>44838</c:v>
                </c:pt>
                <c:pt idx="6004" formatCode="m/d/yyyy">
                  <c:v>44839</c:v>
                </c:pt>
                <c:pt idx="6005" formatCode="m/d/yyyy">
                  <c:v>44840</c:v>
                </c:pt>
                <c:pt idx="6006" formatCode="m/d/yyyy">
                  <c:v>44841</c:v>
                </c:pt>
                <c:pt idx="6007" formatCode="m/d/yyyy">
                  <c:v>44842</c:v>
                </c:pt>
                <c:pt idx="6008" formatCode="m/d/yyyy">
                  <c:v>44843</c:v>
                </c:pt>
                <c:pt idx="6009" formatCode="m/d/yyyy">
                  <c:v>44844</c:v>
                </c:pt>
                <c:pt idx="6010" formatCode="m/d/yyyy">
                  <c:v>44845</c:v>
                </c:pt>
                <c:pt idx="6011" formatCode="m/d/yyyy">
                  <c:v>44846</c:v>
                </c:pt>
                <c:pt idx="6012" formatCode="m/d/yyyy">
                  <c:v>44847</c:v>
                </c:pt>
                <c:pt idx="6013" formatCode="m/d/yyyy">
                  <c:v>44848</c:v>
                </c:pt>
                <c:pt idx="6014" formatCode="m/d/yyyy">
                  <c:v>44849</c:v>
                </c:pt>
                <c:pt idx="6015" formatCode="m/d/yyyy">
                  <c:v>44850</c:v>
                </c:pt>
                <c:pt idx="6016" formatCode="m/d/yyyy">
                  <c:v>44851</c:v>
                </c:pt>
                <c:pt idx="6017" formatCode="m/d/yyyy">
                  <c:v>44852</c:v>
                </c:pt>
                <c:pt idx="6018" formatCode="m/d/yyyy">
                  <c:v>44853</c:v>
                </c:pt>
                <c:pt idx="6019" formatCode="m/d/yyyy">
                  <c:v>44854</c:v>
                </c:pt>
                <c:pt idx="6020" formatCode="m/d/yyyy">
                  <c:v>44855</c:v>
                </c:pt>
                <c:pt idx="6021" formatCode="m/d/yyyy">
                  <c:v>44856</c:v>
                </c:pt>
                <c:pt idx="6022" formatCode="m/d/yyyy">
                  <c:v>44857</c:v>
                </c:pt>
                <c:pt idx="6023" formatCode="m/d/yyyy">
                  <c:v>44858</c:v>
                </c:pt>
                <c:pt idx="6024" formatCode="m/d/yyyy">
                  <c:v>44859</c:v>
                </c:pt>
                <c:pt idx="6025" formatCode="m/d/yyyy">
                  <c:v>44860</c:v>
                </c:pt>
                <c:pt idx="6026" formatCode="m/d/yyyy">
                  <c:v>44861</c:v>
                </c:pt>
                <c:pt idx="6027" formatCode="m/d/yyyy">
                  <c:v>44862</c:v>
                </c:pt>
                <c:pt idx="6028" formatCode="m/d/yyyy">
                  <c:v>44863</c:v>
                </c:pt>
                <c:pt idx="6029" formatCode="m/d/yyyy">
                  <c:v>44864</c:v>
                </c:pt>
                <c:pt idx="6030" formatCode="m/d/yyyy">
                  <c:v>44865</c:v>
                </c:pt>
                <c:pt idx="6031" formatCode="m/d/yyyy">
                  <c:v>44866</c:v>
                </c:pt>
                <c:pt idx="6032" formatCode="m/d/yyyy">
                  <c:v>44867</c:v>
                </c:pt>
                <c:pt idx="6033" formatCode="m/d/yyyy">
                  <c:v>44868</c:v>
                </c:pt>
                <c:pt idx="6034" formatCode="m/d/yyyy">
                  <c:v>44869</c:v>
                </c:pt>
                <c:pt idx="6035" formatCode="m/d/yyyy">
                  <c:v>44870</c:v>
                </c:pt>
                <c:pt idx="6036" formatCode="m/d/yyyy">
                  <c:v>44871</c:v>
                </c:pt>
                <c:pt idx="6037" formatCode="m/d/yyyy">
                  <c:v>44872</c:v>
                </c:pt>
                <c:pt idx="6038" formatCode="m/d/yyyy">
                  <c:v>44873</c:v>
                </c:pt>
                <c:pt idx="6039" formatCode="m/d/yyyy">
                  <c:v>44874</c:v>
                </c:pt>
                <c:pt idx="6040" formatCode="m/d/yyyy">
                  <c:v>44875</c:v>
                </c:pt>
                <c:pt idx="6041" formatCode="m/d/yyyy">
                  <c:v>44876</c:v>
                </c:pt>
                <c:pt idx="6042" formatCode="m/d/yyyy">
                  <c:v>44877</c:v>
                </c:pt>
                <c:pt idx="6043" formatCode="m/d/yyyy">
                  <c:v>44878</c:v>
                </c:pt>
                <c:pt idx="6044" formatCode="m/d/yyyy">
                  <c:v>44879</c:v>
                </c:pt>
                <c:pt idx="6045" formatCode="m/d/yyyy">
                  <c:v>44880</c:v>
                </c:pt>
                <c:pt idx="6046" formatCode="m/d/yyyy">
                  <c:v>44881</c:v>
                </c:pt>
                <c:pt idx="6047" formatCode="m/d/yyyy">
                  <c:v>44882</c:v>
                </c:pt>
                <c:pt idx="6048" formatCode="m/d/yyyy">
                  <c:v>44883</c:v>
                </c:pt>
                <c:pt idx="6049" formatCode="m/d/yyyy">
                  <c:v>44884</c:v>
                </c:pt>
                <c:pt idx="6050" formatCode="m/d/yyyy">
                  <c:v>44885</c:v>
                </c:pt>
                <c:pt idx="6051" formatCode="m/d/yyyy">
                  <c:v>44886</c:v>
                </c:pt>
                <c:pt idx="6052" formatCode="m/d/yyyy">
                  <c:v>44887</c:v>
                </c:pt>
                <c:pt idx="6053" formatCode="m/d/yyyy">
                  <c:v>44888</c:v>
                </c:pt>
                <c:pt idx="6054" formatCode="m/d/yyyy">
                  <c:v>44889</c:v>
                </c:pt>
                <c:pt idx="6055" formatCode="m/d/yyyy">
                  <c:v>44890</c:v>
                </c:pt>
                <c:pt idx="6056" formatCode="m/d/yyyy">
                  <c:v>44891</c:v>
                </c:pt>
                <c:pt idx="6057" formatCode="m/d/yyyy">
                  <c:v>44892</c:v>
                </c:pt>
                <c:pt idx="6058" formatCode="m/d/yyyy">
                  <c:v>44893</c:v>
                </c:pt>
                <c:pt idx="6059" formatCode="m/d/yyyy">
                  <c:v>44894</c:v>
                </c:pt>
                <c:pt idx="6060" formatCode="m/d/yyyy">
                  <c:v>44895</c:v>
                </c:pt>
                <c:pt idx="6061" formatCode="m/d/yyyy">
                  <c:v>44896</c:v>
                </c:pt>
                <c:pt idx="6062" formatCode="m/d/yyyy">
                  <c:v>44897</c:v>
                </c:pt>
                <c:pt idx="6063" formatCode="m/d/yyyy">
                  <c:v>44898</c:v>
                </c:pt>
                <c:pt idx="6064" formatCode="m/d/yyyy">
                  <c:v>44899</c:v>
                </c:pt>
                <c:pt idx="6065" formatCode="m/d/yyyy">
                  <c:v>44900</c:v>
                </c:pt>
                <c:pt idx="6066" formatCode="m/d/yyyy">
                  <c:v>44901</c:v>
                </c:pt>
                <c:pt idx="6067" formatCode="m/d/yyyy">
                  <c:v>44902</c:v>
                </c:pt>
                <c:pt idx="6068" formatCode="m/d/yyyy">
                  <c:v>44903</c:v>
                </c:pt>
                <c:pt idx="6069" formatCode="m/d/yyyy">
                  <c:v>44904</c:v>
                </c:pt>
                <c:pt idx="6070" formatCode="m/d/yyyy">
                  <c:v>44905</c:v>
                </c:pt>
                <c:pt idx="6071" formatCode="m/d/yyyy">
                  <c:v>44906</c:v>
                </c:pt>
                <c:pt idx="6072" formatCode="m/d/yyyy">
                  <c:v>44907</c:v>
                </c:pt>
                <c:pt idx="6073" formatCode="m/d/yyyy">
                  <c:v>44908</c:v>
                </c:pt>
                <c:pt idx="6074" formatCode="m/d/yyyy">
                  <c:v>44909</c:v>
                </c:pt>
                <c:pt idx="6075" formatCode="m/d/yyyy">
                  <c:v>44910</c:v>
                </c:pt>
                <c:pt idx="6076" formatCode="m/d/yyyy">
                  <c:v>44911</c:v>
                </c:pt>
                <c:pt idx="6077" formatCode="m/d/yyyy">
                  <c:v>44912</c:v>
                </c:pt>
                <c:pt idx="6078" formatCode="m/d/yyyy">
                  <c:v>44913</c:v>
                </c:pt>
                <c:pt idx="6079" formatCode="m/d/yyyy">
                  <c:v>44914</c:v>
                </c:pt>
                <c:pt idx="6080" formatCode="m/d/yyyy">
                  <c:v>44915</c:v>
                </c:pt>
                <c:pt idx="6081" formatCode="m/d/yyyy">
                  <c:v>44916</c:v>
                </c:pt>
                <c:pt idx="6082" formatCode="m/d/yyyy">
                  <c:v>44917</c:v>
                </c:pt>
                <c:pt idx="6083" formatCode="m/d/yyyy">
                  <c:v>44918</c:v>
                </c:pt>
                <c:pt idx="6084" formatCode="m/d/yyyy">
                  <c:v>44919</c:v>
                </c:pt>
                <c:pt idx="6085" formatCode="m/d/yyyy">
                  <c:v>44920</c:v>
                </c:pt>
                <c:pt idx="6086" formatCode="m/d/yyyy">
                  <c:v>44921</c:v>
                </c:pt>
                <c:pt idx="6087" formatCode="m/d/yyyy">
                  <c:v>44922</c:v>
                </c:pt>
                <c:pt idx="6088" formatCode="m/d/yyyy">
                  <c:v>44923</c:v>
                </c:pt>
                <c:pt idx="6089" formatCode="m/d/yyyy">
                  <c:v>44924</c:v>
                </c:pt>
                <c:pt idx="6090" formatCode="m/d/yyyy">
                  <c:v>44925</c:v>
                </c:pt>
                <c:pt idx="6091" formatCode="m/d/yyyy">
                  <c:v>44926</c:v>
                </c:pt>
                <c:pt idx="6092" formatCode="m/d/yyyy">
                  <c:v>44927</c:v>
                </c:pt>
                <c:pt idx="6093" formatCode="m/d/yyyy">
                  <c:v>44928</c:v>
                </c:pt>
                <c:pt idx="6094" formatCode="m/d/yyyy">
                  <c:v>44929</c:v>
                </c:pt>
                <c:pt idx="6095" formatCode="m/d/yyyy">
                  <c:v>44930</c:v>
                </c:pt>
                <c:pt idx="6096" formatCode="m/d/yyyy">
                  <c:v>44931</c:v>
                </c:pt>
                <c:pt idx="6097" formatCode="m/d/yyyy">
                  <c:v>44932</c:v>
                </c:pt>
                <c:pt idx="6098" formatCode="m/d/yyyy">
                  <c:v>44933</c:v>
                </c:pt>
                <c:pt idx="6099" formatCode="m/d/yyyy">
                  <c:v>44934</c:v>
                </c:pt>
                <c:pt idx="6100" formatCode="m/d/yyyy">
                  <c:v>44935</c:v>
                </c:pt>
                <c:pt idx="6101" formatCode="m/d/yyyy">
                  <c:v>44936</c:v>
                </c:pt>
                <c:pt idx="6102" formatCode="m/d/yyyy">
                  <c:v>44937</c:v>
                </c:pt>
                <c:pt idx="6103" formatCode="m/d/yyyy">
                  <c:v>44938</c:v>
                </c:pt>
                <c:pt idx="6104" formatCode="m/d/yyyy">
                  <c:v>44939</c:v>
                </c:pt>
                <c:pt idx="6105" formatCode="m/d/yyyy">
                  <c:v>44940</c:v>
                </c:pt>
                <c:pt idx="6106" formatCode="m/d/yyyy">
                  <c:v>44941</c:v>
                </c:pt>
                <c:pt idx="6107" formatCode="m/d/yyyy">
                  <c:v>44942</c:v>
                </c:pt>
                <c:pt idx="6108" formatCode="m/d/yyyy">
                  <c:v>44943</c:v>
                </c:pt>
                <c:pt idx="6109" formatCode="m/d/yyyy">
                  <c:v>44944</c:v>
                </c:pt>
                <c:pt idx="6110" formatCode="m/d/yyyy">
                  <c:v>44945</c:v>
                </c:pt>
                <c:pt idx="6111" formatCode="m/d/yyyy">
                  <c:v>44946</c:v>
                </c:pt>
                <c:pt idx="6112" formatCode="m/d/yyyy">
                  <c:v>44947</c:v>
                </c:pt>
                <c:pt idx="6113" formatCode="m/d/yyyy">
                  <c:v>44948</c:v>
                </c:pt>
                <c:pt idx="6114" formatCode="m/d/yyyy">
                  <c:v>44949</c:v>
                </c:pt>
                <c:pt idx="6115" formatCode="m/d/yyyy">
                  <c:v>44950</c:v>
                </c:pt>
                <c:pt idx="6116" formatCode="m/d/yyyy">
                  <c:v>44951</c:v>
                </c:pt>
                <c:pt idx="6117" formatCode="m/d/yyyy">
                  <c:v>44952</c:v>
                </c:pt>
                <c:pt idx="6118" formatCode="m/d/yyyy">
                  <c:v>44953</c:v>
                </c:pt>
                <c:pt idx="6119" formatCode="m/d/yyyy">
                  <c:v>44954</c:v>
                </c:pt>
                <c:pt idx="6120" formatCode="m/d/yyyy">
                  <c:v>44955</c:v>
                </c:pt>
                <c:pt idx="6121" formatCode="m/d/yyyy">
                  <c:v>44956</c:v>
                </c:pt>
                <c:pt idx="6122" formatCode="m/d/yyyy">
                  <c:v>44957</c:v>
                </c:pt>
                <c:pt idx="6123" formatCode="m/d/yyyy">
                  <c:v>44958</c:v>
                </c:pt>
                <c:pt idx="6124" formatCode="m/d/yyyy">
                  <c:v>44959</c:v>
                </c:pt>
                <c:pt idx="6125" formatCode="m/d/yyyy">
                  <c:v>44960</c:v>
                </c:pt>
                <c:pt idx="6126" formatCode="m/d/yyyy">
                  <c:v>44961</c:v>
                </c:pt>
                <c:pt idx="6127" formatCode="m/d/yyyy">
                  <c:v>44962</c:v>
                </c:pt>
                <c:pt idx="6128" formatCode="m/d/yyyy">
                  <c:v>44963</c:v>
                </c:pt>
                <c:pt idx="6129" formatCode="m/d/yyyy">
                  <c:v>44964</c:v>
                </c:pt>
                <c:pt idx="6130" formatCode="m/d/yyyy">
                  <c:v>44965</c:v>
                </c:pt>
                <c:pt idx="6131" formatCode="m/d/yyyy">
                  <c:v>44966</c:v>
                </c:pt>
                <c:pt idx="6132" formatCode="m/d/yyyy">
                  <c:v>44967</c:v>
                </c:pt>
                <c:pt idx="6133" formatCode="m/d/yyyy">
                  <c:v>44968</c:v>
                </c:pt>
                <c:pt idx="6134" formatCode="m/d/yyyy">
                  <c:v>44969</c:v>
                </c:pt>
                <c:pt idx="6135" formatCode="m/d/yyyy">
                  <c:v>44970</c:v>
                </c:pt>
                <c:pt idx="6136" formatCode="m/d/yyyy">
                  <c:v>44971</c:v>
                </c:pt>
                <c:pt idx="6137" formatCode="m/d/yyyy">
                  <c:v>44972</c:v>
                </c:pt>
                <c:pt idx="6138" formatCode="m/d/yyyy">
                  <c:v>44973</c:v>
                </c:pt>
                <c:pt idx="6139" formatCode="m/d/yyyy">
                  <c:v>44974</c:v>
                </c:pt>
                <c:pt idx="6140" formatCode="m/d/yyyy">
                  <c:v>44975</c:v>
                </c:pt>
                <c:pt idx="6141" formatCode="m/d/yyyy">
                  <c:v>44976</c:v>
                </c:pt>
                <c:pt idx="6142" formatCode="m/d/yyyy">
                  <c:v>44977</c:v>
                </c:pt>
                <c:pt idx="6143" formatCode="m/d/yyyy">
                  <c:v>44978</c:v>
                </c:pt>
                <c:pt idx="6144" formatCode="m/d/yyyy">
                  <c:v>44979</c:v>
                </c:pt>
                <c:pt idx="6145" formatCode="m/d/yyyy">
                  <c:v>44980</c:v>
                </c:pt>
                <c:pt idx="6146" formatCode="m/d/yyyy">
                  <c:v>44981</c:v>
                </c:pt>
                <c:pt idx="6147" formatCode="m/d/yyyy">
                  <c:v>44982</c:v>
                </c:pt>
                <c:pt idx="6148" formatCode="m/d/yyyy">
                  <c:v>44983</c:v>
                </c:pt>
                <c:pt idx="6149" formatCode="m/d/yyyy">
                  <c:v>44984</c:v>
                </c:pt>
                <c:pt idx="6150" formatCode="m/d/yyyy">
                  <c:v>44985</c:v>
                </c:pt>
                <c:pt idx="6151" formatCode="m/d/yyyy">
                  <c:v>44986</c:v>
                </c:pt>
                <c:pt idx="6152" formatCode="m/d/yyyy">
                  <c:v>44987</c:v>
                </c:pt>
                <c:pt idx="6153" formatCode="m/d/yyyy">
                  <c:v>44988</c:v>
                </c:pt>
                <c:pt idx="6154" formatCode="m/d/yyyy">
                  <c:v>44989</c:v>
                </c:pt>
                <c:pt idx="6155" formatCode="m/d/yyyy">
                  <c:v>44990</c:v>
                </c:pt>
                <c:pt idx="6156" formatCode="m/d/yyyy">
                  <c:v>44991</c:v>
                </c:pt>
                <c:pt idx="6157" formatCode="m/d/yyyy">
                  <c:v>44992</c:v>
                </c:pt>
                <c:pt idx="6158" formatCode="m/d/yyyy">
                  <c:v>44993</c:v>
                </c:pt>
                <c:pt idx="6159" formatCode="m/d/yyyy">
                  <c:v>44994</c:v>
                </c:pt>
                <c:pt idx="6160" formatCode="m/d/yyyy">
                  <c:v>44995</c:v>
                </c:pt>
                <c:pt idx="6161" formatCode="m/d/yyyy">
                  <c:v>44996</c:v>
                </c:pt>
                <c:pt idx="6162" formatCode="m/d/yyyy">
                  <c:v>44997</c:v>
                </c:pt>
                <c:pt idx="6163" formatCode="m/d/yyyy">
                  <c:v>44998</c:v>
                </c:pt>
                <c:pt idx="6164" formatCode="m/d/yyyy">
                  <c:v>44999</c:v>
                </c:pt>
                <c:pt idx="6165" formatCode="m/d/yyyy">
                  <c:v>45000</c:v>
                </c:pt>
                <c:pt idx="6166" formatCode="m/d/yyyy">
                  <c:v>45001</c:v>
                </c:pt>
                <c:pt idx="6167" formatCode="m/d/yyyy">
                  <c:v>45002</c:v>
                </c:pt>
                <c:pt idx="6168" formatCode="m/d/yyyy">
                  <c:v>45003</c:v>
                </c:pt>
                <c:pt idx="6169" formatCode="m/d/yyyy">
                  <c:v>45004</c:v>
                </c:pt>
                <c:pt idx="6170" formatCode="m/d/yyyy">
                  <c:v>45005</c:v>
                </c:pt>
                <c:pt idx="6171" formatCode="m/d/yyyy">
                  <c:v>45006</c:v>
                </c:pt>
                <c:pt idx="6172" formatCode="m/d/yyyy">
                  <c:v>45007</c:v>
                </c:pt>
                <c:pt idx="6173" formatCode="m/d/yyyy">
                  <c:v>45008</c:v>
                </c:pt>
                <c:pt idx="6174" formatCode="m/d/yyyy">
                  <c:v>45009</c:v>
                </c:pt>
                <c:pt idx="6175" formatCode="m/d/yyyy">
                  <c:v>45010</c:v>
                </c:pt>
                <c:pt idx="6176" formatCode="m/d/yyyy">
                  <c:v>45011</c:v>
                </c:pt>
                <c:pt idx="6177" formatCode="m/d/yyyy">
                  <c:v>45012</c:v>
                </c:pt>
                <c:pt idx="6178" formatCode="m/d/yyyy">
                  <c:v>45013</c:v>
                </c:pt>
                <c:pt idx="6179" formatCode="m/d/yyyy">
                  <c:v>45014</c:v>
                </c:pt>
                <c:pt idx="6180" formatCode="m/d/yyyy">
                  <c:v>45015</c:v>
                </c:pt>
                <c:pt idx="6181" formatCode="m/d/yyyy">
                  <c:v>45016</c:v>
                </c:pt>
                <c:pt idx="6182" formatCode="m/d/yyyy">
                  <c:v>45017</c:v>
                </c:pt>
                <c:pt idx="6183" formatCode="m/d/yyyy">
                  <c:v>45018</c:v>
                </c:pt>
                <c:pt idx="6184" formatCode="m/d/yyyy">
                  <c:v>45019</c:v>
                </c:pt>
                <c:pt idx="6185" formatCode="m/d/yyyy">
                  <c:v>45020</c:v>
                </c:pt>
                <c:pt idx="6186" formatCode="m/d/yyyy">
                  <c:v>45021</c:v>
                </c:pt>
                <c:pt idx="6187" formatCode="m/d/yyyy">
                  <c:v>45022</c:v>
                </c:pt>
                <c:pt idx="6188" formatCode="m/d/yyyy">
                  <c:v>45023</c:v>
                </c:pt>
                <c:pt idx="6189" formatCode="m/d/yyyy">
                  <c:v>45024</c:v>
                </c:pt>
                <c:pt idx="6190" formatCode="m/d/yyyy">
                  <c:v>45025</c:v>
                </c:pt>
                <c:pt idx="6191" formatCode="m/d/yyyy">
                  <c:v>45026</c:v>
                </c:pt>
                <c:pt idx="6192" formatCode="m/d/yyyy">
                  <c:v>45027</c:v>
                </c:pt>
                <c:pt idx="6193" formatCode="m/d/yyyy">
                  <c:v>45028</c:v>
                </c:pt>
                <c:pt idx="6194" formatCode="m/d/yyyy">
                  <c:v>45029</c:v>
                </c:pt>
                <c:pt idx="6195" formatCode="m/d/yyyy">
                  <c:v>45030</c:v>
                </c:pt>
                <c:pt idx="6196" formatCode="m/d/yyyy">
                  <c:v>45031</c:v>
                </c:pt>
                <c:pt idx="6197" formatCode="m/d/yyyy">
                  <c:v>45032</c:v>
                </c:pt>
                <c:pt idx="6198" formatCode="m/d/yyyy">
                  <c:v>45033</c:v>
                </c:pt>
                <c:pt idx="6199" formatCode="m/d/yyyy">
                  <c:v>45034</c:v>
                </c:pt>
                <c:pt idx="6200" formatCode="m/d/yyyy">
                  <c:v>45035</c:v>
                </c:pt>
                <c:pt idx="6201" formatCode="m/d/yyyy">
                  <c:v>45036</c:v>
                </c:pt>
                <c:pt idx="6202" formatCode="m/d/yyyy">
                  <c:v>45037</c:v>
                </c:pt>
                <c:pt idx="6203" formatCode="m/d/yyyy">
                  <c:v>45038</c:v>
                </c:pt>
                <c:pt idx="6204" formatCode="m/d/yyyy">
                  <c:v>45039</c:v>
                </c:pt>
                <c:pt idx="6205" formatCode="m/d/yyyy">
                  <c:v>45040</c:v>
                </c:pt>
                <c:pt idx="6206" formatCode="m/d/yyyy">
                  <c:v>45041</c:v>
                </c:pt>
                <c:pt idx="6207" formatCode="m/d/yyyy">
                  <c:v>45042</c:v>
                </c:pt>
                <c:pt idx="6208" formatCode="m/d/yyyy">
                  <c:v>45043</c:v>
                </c:pt>
                <c:pt idx="6209" formatCode="m/d/yyyy">
                  <c:v>45044</c:v>
                </c:pt>
                <c:pt idx="6210" formatCode="m/d/yyyy">
                  <c:v>45045</c:v>
                </c:pt>
                <c:pt idx="6211" formatCode="m/d/yyyy">
                  <c:v>45046</c:v>
                </c:pt>
                <c:pt idx="6212" formatCode="m/d/yyyy">
                  <c:v>45047</c:v>
                </c:pt>
                <c:pt idx="6213" formatCode="m/d/yyyy">
                  <c:v>45048</c:v>
                </c:pt>
                <c:pt idx="6214" formatCode="m/d/yyyy">
                  <c:v>45049</c:v>
                </c:pt>
                <c:pt idx="6215" formatCode="m/d/yyyy">
                  <c:v>45050</c:v>
                </c:pt>
                <c:pt idx="6216" formatCode="m/d/yyyy">
                  <c:v>45051</c:v>
                </c:pt>
                <c:pt idx="6217" formatCode="m/d/yyyy">
                  <c:v>45052</c:v>
                </c:pt>
                <c:pt idx="6218" formatCode="m/d/yyyy">
                  <c:v>45053</c:v>
                </c:pt>
                <c:pt idx="6219" formatCode="m/d/yyyy">
                  <c:v>45054</c:v>
                </c:pt>
                <c:pt idx="6220" formatCode="m/d/yyyy">
                  <c:v>45055</c:v>
                </c:pt>
                <c:pt idx="6221" formatCode="m/d/yyyy">
                  <c:v>45056</c:v>
                </c:pt>
                <c:pt idx="6222" formatCode="m/d/yyyy">
                  <c:v>45057</c:v>
                </c:pt>
                <c:pt idx="6223" formatCode="m/d/yyyy">
                  <c:v>45058</c:v>
                </c:pt>
                <c:pt idx="6224" formatCode="m/d/yyyy">
                  <c:v>45059</c:v>
                </c:pt>
                <c:pt idx="6225" formatCode="m/d/yyyy">
                  <c:v>45060</c:v>
                </c:pt>
                <c:pt idx="6226" formatCode="m/d/yyyy">
                  <c:v>45061</c:v>
                </c:pt>
                <c:pt idx="6227" formatCode="m/d/yyyy">
                  <c:v>45062</c:v>
                </c:pt>
                <c:pt idx="6228" formatCode="m/d/yyyy">
                  <c:v>45063</c:v>
                </c:pt>
                <c:pt idx="6229" formatCode="m/d/yyyy">
                  <c:v>45064</c:v>
                </c:pt>
                <c:pt idx="6230" formatCode="m/d/yyyy">
                  <c:v>45065</c:v>
                </c:pt>
                <c:pt idx="6231" formatCode="m/d/yyyy">
                  <c:v>45066</c:v>
                </c:pt>
                <c:pt idx="6232" formatCode="m/d/yyyy">
                  <c:v>45067</c:v>
                </c:pt>
                <c:pt idx="6233" formatCode="m/d/yyyy">
                  <c:v>45068</c:v>
                </c:pt>
                <c:pt idx="6234" formatCode="m/d/yyyy">
                  <c:v>45069</c:v>
                </c:pt>
                <c:pt idx="6235" formatCode="m/d/yyyy">
                  <c:v>45070</c:v>
                </c:pt>
                <c:pt idx="6236" formatCode="m/d/yyyy">
                  <c:v>45071</c:v>
                </c:pt>
                <c:pt idx="6237" formatCode="m/d/yyyy">
                  <c:v>45072</c:v>
                </c:pt>
                <c:pt idx="6238" formatCode="m/d/yyyy">
                  <c:v>45073</c:v>
                </c:pt>
                <c:pt idx="6239" formatCode="m/d/yyyy">
                  <c:v>45074</c:v>
                </c:pt>
                <c:pt idx="6240" formatCode="m/d/yyyy">
                  <c:v>45075</c:v>
                </c:pt>
                <c:pt idx="6241" formatCode="m/d/yyyy">
                  <c:v>45076</c:v>
                </c:pt>
                <c:pt idx="6242" formatCode="m/d/yyyy">
                  <c:v>45077</c:v>
                </c:pt>
                <c:pt idx="6243" formatCode="m/d/yyyy">
                  <c:v>45078</c:v>
                </c:pt>
                <c:pt idx="6244" formatCode="m/d/yyyy">
                  <c:v>45079</c:v>
                </c:pt>
                <c:pt idx="6245" formatCode="m/d/yyyy">
                  <c:v>45080</c:v>
                </c:pt>
                <c:pt idx="6246" formatCode="m/d/yyyy">
                  <c:v>45081</c:v>
                </c:pt>
                <c:pt idx="6247" formatCode="m/d/yyyy">
                  <c:v>45082</c:v>
                </c:pt>
                <c:pt idx="6248" formatCode="m/d/yyyy">
                  <c:v>45083</c:v>
                </c:pt>
                <c:pt idx="6249" formatCode="m/d/yyyy">
                  <c:v>45084</c:v>
                </c:pt>
                <c:pt idx="6250" formatCode="m/d/yyyy">
                  <c:v>45085</c:v>
                </c:pt>
                <c:pt idx="6251" formatCode="m/d/yyyy">
                  <c:v>45086</c:v>
                </c:pt>
                <c:pt idx="6252" formatCode="m/d/yyyy">
                  <c:v>45087</c:v>
                </c:pt>
                <c:pt idx="6253" formatCode="m/d/yyyy">
                  <c:v>45088</c:v>
                </c:pt>
                <c:pt idx="6254" formatCode="m/d/yyyy">
                  <c:v>45089</c:v>
                </c:pt>
                <c:pt idx="6255" formatCode="m/d/yyyy">
                  <c:v>45090</c:v>
                </c:pt>
                <c:pt idx="6256" formatCode="m/d/yyyy">
                  <c:v>45091</c:v>
                </c:pt>
                <c:pt idx="6257" formatCode="m/d/yyyy">
                  <c:v>45092</c:v>
                </c:pt>
                <c:pt idx="6258" formatCode="m/d/yyyy">
                  <c:v>45093</c:v>
                </c:pt>
                <c:pt idx="6259" formatCode="m/d/yyyy">
                  <c:v>45094</c:v>
                </c:pt>
                <c:pt idx="6260" formatCode="m/d/yyyy">
                  <c:v>45095</c:v>
                </c:pt>
                <c:pt idx="6261" formatCode="m/d/yyyy">
                  <c:v>45096</c:v>
                </c:pt>
                <c:pt idx="6262" formatCode="m/d/yyyy">
                  <c:v>45097</c:v>
                </c:pt>
                <c:pt idx="6263" formatCode="m/d/yyyy">
                  <c:v>45098</c:v>
                </c:pt>
                <c:pt idx="6264" formatCode="m/d/yyyy">
                  <c:v>45099</c:v>
                </c:pt>
                <c:pt idx="6265" formatCode="m/d/yyyy">
                  <c:v>45100</c:v>
                </c:pt>
                <c:pt idx="6266" formatCode="m/d/yyyy">
                  <c:v>45101</c:v>
                </c:pt>
                <c:pt idx="6267" formatCode="m/d/yyyy">
                  <c:v>45102</c:v>
                </c:pt>
                <c:pt idx="6268" formatCode="m/d/yyyy">
                  <c:v>45103</c:v>
                </c:pt>
                <c:pt idx="6269" formatCode="m/d/yyyy">
                  <c:v>45104</c:v>
                </c:pt>
                <c:pt idx="6270" formatCode="m/d/yyyy">
                  <c:v>45105</c:v>
                </c:pt>
                <c:pt idx="6271" formatCode="m/d/yyyy">
                  <c:v>45106</c:v>
                </c:pt>
                <c:pt idx="6272" formatCode="m/d/yyyy">
                  <c:v>45107</c:v>
                </c:pt>
                <c:pt idx="6273" formatCode="m/d/yyyy">
                  <c:v>45108</c:v>
                </c:pt>
                <c:pt idx="6274" formatCode="m/d/yyyy">
                  <c:v>45109</c:v>
                </c:pt>
                <c:pt idx="6275" formatCode="m/d/yyyy">
                  <c:v>45110</c:v>
                </c:pt>
                <c:pt idx="6276" formatCode="m/d/yyyy">
                  <c:v>45111</c:v>
                </c:pt>
                <c:pt idx="6277" formatCode="m/d/yyyy">
                  <c:v>45112</c:v>
                </c:pt>
                <c:pt idx="6278" formatCode="m/d/yyyy">
                  <c:v>45113</c:v>
                </c:pt>
              </c:numCache>
            </c:numRef>
          </c:cat>
          <c:val>
            <c:numRef>
              <c:f>'Datos Historicos'!$G$2:$G$10000</c:f>
              <c:numCache>
                <c:formatCode>0%</c:formatCode>
                <c:ptCount val="9999"/>
                <c:pt idx="0">
                  <c:v>0.11361821514753798</c:v>
                </c:pt>
                <c:pt idx="1">
                  <c:v>0.11251198595514424</c:v>
                </c:pt>
                <c:pt idx="2">
                  <c:v>0.1144792682821487</c:v>
                </c:pt>
                <c:pt idx="3">
                  <c:v>0.1149673708582299</c:v>
                </c:pt>
                <c:pt idx="4">
                  <c:v>0.11438633391550411</c:v>
                </c:pt>
                <c:pt idx="5">
                  <c:v>0.11483241075181824</c:v>
                </c:pt>
                <c:pt idx="6">
                  <c:v>0.11450757072172131</c:v>
                </c:pt>
                <c:pt idx="7">
                  <c:v>0.11515707566593031</c:v>
                </c:pt>
                <c:pt idx="8">
                  <c:v>0.11529570067615275</c:v>
                </c:pt>
                <c:pt idx="9">
                  <c:v>0.11533465713807643</c:v>
                </c:pt>
                <c:pt idx="10">
                  <c:v>0.11484306022729367</c:v>
                </c:pt>
                <c:pt idx="11">
                  <c:v>0.11416841695420668</c:v>
                </c:pt>
                <c:pt idx="12">
                  <c:v>0.11416370834013403</c:v>
                </c:pt>
                <c:pt idx="13">
                  <c:v>0.11458083773590674</c:v>
                </c:pt>
                <c:pt idx="14">
                  <c:v>0.11415967467015867</c:v>
                </c:pt>
                <c:pt idx="15">
                  <c:v>0.11441570992938267</c:v>
                </c:pt>
                <c:pt idx="16">
                  <c:v>0.11441538538367797</c:v>
                </c:pt>
                <c:pt idx="17">
                  <c:v>0.11470000000000001</c:v>
                </c:pt>
                <c:pt idx="18">
                  <c:v>0.11470000000000001</c:v>
                </c:pt>
                <c:pt idx="19">
                  <c:v>0.1143</c:v>
                </c:pt>
                <c:pt idx="20">
                  <c:v>0.11410000000000001</c:v>
                </c:pt>
                <c:pt idx="21">
                  <c:v>0.1128</c:v>
                </c:pt>
                <c:pt idx="22">
                  <c:v>0.11220000000000001</c:v>
                </c:pt>
                <c:pt idx="23">
                  <c:v>0.11199999999999999</c:v>
                </c:pt>
                <c:pt idx="24">
                  <c:v>0.1114</c:v>
                </c:pt>
                <c:pt idx="25">
                  <c:v>0.1115</c:v>
                </c:pt>
                <c:pt idx="26">
                  <c:v>0.11131618936406143</c:v>
                </c:pt>
                <c:pt idx="27">
                  <c:v>0.11015670620690232</c:v>
                </c:pt>
                <c:pt idx="28">
                  <c:v>0.10949232312387665</c:v>
                </c:pt>
                <c:pt idx="29">
                  <c:v>0.10842445365611748</c:v>
                </c:pt>
                <c:pt idx="30">
                  <c:v>0.10842445365611748</c:v>
                </c:pt>
                <c:pt idx="31">
                  <c:v>0.10692518334047049</c:v>
                </c:pt>
                <c:pt idx="32">
                  <c:v>0.10702813870502577</c:v>
                </c:pt>
                <c:pt idx="33">
                  <c:v>0.10743062296184876</c:v>
                </c:pt>
                <c:pt idx="34">
                  <c:v>0.10812855212598159</c:v>
                </c:pt>
                <c:pt idx="35">
                  <c:v>0.10859809261375146</c:v>
                </c:pt>
                <c:pt idx="36">
                  <c:v>0.1088932192869929</c:v>
                </c:pt>
                <c:pt idx="37">
                  <c:v>0.10863271192152336</c:v>
                </c:pt>
                <c:pt idx="38">
                  <c:v>0.10830211435440854</c:v>
                </c:pt>
                <c:pt idx="39">
                  <c:v>0.10800902104633676</c:v>
                </c:pt>
                <c:pt idx="40">
                  <c:v>0.10774638011505483</c:v>
                </c:pt>
                <c:pt idx="41">
                  <c:v>0.10748484642879726</c:v>
                </c:pt>
                <c:pt idx="42">
                  <c:v>0.10704009751776239</c:v>
                </c:pt>
                <c:pt idx="43">
                  <c:v>0.10710941205769565</c:v>
                </c:pt>
                <c:pt idx="44">
                  <c:v>0.10625594698753912</c:v>
                </c:pt>
                <c:pt idx="45">
                  <c:v>0.10574100882594106</c:v>
                </c:pt>
                <c:pt idx="46">
                  <c:v>0.1058252828765601</c:v>
                </c:pt>
                <c:pt idx="47">
                  <c:v>0.10537547037292189</c:v>
                </c:pt>
                <c:pt idx="48">
                  <c:v>0.10501187240327503</c:v>
                </c:pt>
                <c:pt idx="49">
                  <c:v>0.10462899675636753</c:v>
                </c:pt>
                <c:pt idx="50">
                  <c:v>0.10385371299255602</c:v>
                </c:pt>
                <c:pt idx="51">
                  <c:v>0.10139126245367104</c:v>
                </c:pt>
                <c:pt idx="52">
                  <c:v>9.9811964014870289E-2</c:v>
                </c:pt>
                <c:pt idx="53">
                  <c:v>9.8447179224369796E-2</c:v>
                </c:pt>
                <c:pt idx="54">
                  <c:v>9.9811013998093792E-2</c:v>
                </c:pt>
                <c:pt idx="55">
                  <c:v>0.10058225261692871</c:v>
                </c:pt>
                <c:pt idx="56">
                  <c:v>0.10104972027339407</c:v>
                </c:pt>
                <c:pt idx="57">
                  <c:v>0.10163136371086527</c:v>
                </c:pt>
                <c:pt idx="58">
                  <c:v>0.10063311640763156</c:v>
                </c:pt>
                <c:pt idx="59">
                  <c:v>0.10018903226794955</c:v>
                </c:pt>
                <c:pt idx="60">
                  <c:v>9.9656370305650194E-2</c:v>
                </c:pt>
                <c:pt idx="61">
                  <c:v>9.9199170318726992E-2</c:v>
                </c:pt>
                <c:pt idx="62">
                  <c:v>9.7897325626492351E-2</c:v>
                </c:pt>
                <c:pt idx="63">
                  <c:v>9.7601199918632364E-2</c:v>
                </c:pt>
                <c:pt idx="64">
                  <c:v>9.7551816460465443E-2</c:v>
                </c:pt>
                <c:pt idx="65">
                  <c:v>9.7276703110594609E-2</c:v>
                </c:pt>
                <c:pt idx="66">
                  <c:v>9.5901361148196529E-2</c:v>
                </c:pt>
                <c:pt idx="67">
                  <c:v>9.5329619618244599E-2</c:v>
                </c:pt>
                <c:pt idx="68">
                  <c:v>9.4155873392939515E-2</c:v>
                </c:pt>
                <c:pt idx="69">
                  <c:v>9.2823525304138704E-2</c:v>
                </c:pt>
                <c:pt idx="70">
                  <c:v>9.185054221206683E-2</c:v>
                </c:pt>
                <c:pt idx="71">
                  <c:v>9.1449785688763316E-2</c:v>
                </c:pt>
                <c:pt idx="72">
                  <c:v>9.0551784640168179E-2</c:v>
                </c:pt>
                <c:pt idx="73">
                  <c:v>9.037678299898369E-2</c:v>
                </c:pt>
                <c:pt idx="74">
                  <c:v>9.1742421675389874E-2</c:v>
                </c:pt>
                <c:pt idx="75">
                  <c:v>9.0594540854574829E-2</c:v>
                </c:pt>
                <c:pt idx="76">
                  <c:v>8.9469065451935156E-2</c:v>
                </c:pt>
                <c:pt idx="77">
                  <c:v>8.7779712926856879E-2</c:v>
                </c:pt>
                <c:pt idx="78">
                  <c:v>8.6813623989037941E-2</c:v>
                </c:pt>
                <c:pt idx="79">
                  <c:v>8.6422022983870764E-2</c:v>
                </c:pt>
                <c:pt idx="80">
                  <c:v>8.7612471857953456E-2</c:v>
                </c:pt>
                <c:pt idx="81">
                  <c:v>9.1164483908466196E-2</c:v>
                </c:pt>
                <c:pt idx="82">
                  <c:v>9.1429893332388476E-2</c:v>
                </c:pt>
                <c:pt idx="83">
                  <c:v>9.3185918537077916E-2</c:v>
                </c:pt>
                <c:pt idx="84">
                  <c:v>9.5091190951385518E-2</c:v>
                </c:pt>
                <c:pt idx="85">
                  <c:v>9.3626453834498483E-2</c:v>
                </c:pt>
                <c:pt idx="86">
                  <c:v>9.0943514756389801E-2</c:v>
                </c:pt>
                <c:pt idx="87">
                  <c:v>8.957419289406264E-2</c:v>
                </c:pt>
                <c:pt idx="88">
                  <c:v>8.957419289406264E-2</c:v>
                </c:pt>
                <c:pt idx="89">
                  <c:v>9.0135051952165188E-2</c:v>
                </c:pt>
                <c:pt idx="90">
                  <c:v>9.0723652079297737E-2</c:v>
                </c:pt>
                <c:pt idx="91">
                  <c:v>8.9612399763181749E-2</c:v>
                </c:pt>
                <c:pt idx="92">
                  <c:v>8.9595149573000979E-2</c:v>
                </c:pt>
                <c:pt idx="93">
                  <c:v>8.840409019814538E-2</c:v>
                </c:pt>
                <c:pt idx="94">
                  <c:v>8.8382976509301561E-2</c:v>
                </c:pt>
                <c:pt idx="95">
                  <c:v>8.7427326139169995E-2</c:v>
                </c:pt>
                <c:pt idx="96">
                  <c:v>8.7154782009643383E-2</c:v>
                </c:pt>
                <c:pt idx="97">
                  <c:v>8.6357250225176874E-2</c:v>
                </c:pt>
                <c:pt idx="98">
                  <c:v>8.6356958949313001E-2</c:v>
                </c:pt>
                <c:pt idx="99">
                  <c:v>8.6154175567136837E-2</c:v>
                </c:pt>
                <c:pt idx="100">
                  <c:v>8.6641803171380746E-2</c:v>
                </c:pt>
                <c:pt idx="101">
                  <c:v>8.6519409057279825E-2</c:v>
                </c:pt>
                <c:pt idx="102">
                  <c:v>8.5810979817746005E-2</c:v>
                </c:pt>
                <c:pt idx="103">
                  <c:v>8.5670131911437256E-2</c:v>
                </c:pt>
                <c:pt idx="104">
                  <c:v>8.5509774493336382E-2</c:v>
                </c:pt>
                <c:pt idx="105">
                  <c:v>8.6010532746302312E-2</c:v>
                </c:pt>
                <c:pt idx="106">
                  <c:v>8.7187053427110139E-2</c:v>
                </c:pt>
                <c:pt idx="107">
                  <c:v>8.8025938886204122E-2</c:v>
                </c:pt>
                <c:pt idx="108">
                  <c:v>8.798424197277574E-2</c:v>
                </c:pt>
                <c:pt idx="109">
                  <c:v>8.7446587625102351E-2</c:v>
                </c:pt>
                <c:pt idx="110">
                  <c:v>8.8488259177817288E-2</c:v>
                </c:pt>
                <c:pt idx="111">
                  <c:v>8.9167301794025905E-2</c:v>
                </c:pt>
                <c:pt idx="112">
                  <c:v>8.97250696130166E-2</c:v>
                </c:pt>
                <c:pt idx="113">
                  <c:v>8.9338741612034589E-2</c:v>
                </c:pt>
                <c:pt idx="114">
                  <c:v>9.0384643994004352E-2</c:v>
                </c:pt>
                <c:pt idx="115">
                  <c:v>9.0879723494826911E-2</c:v>
                </c:pt>
                <c:pt idx="116">
                  <c:v>9.2735040023101151E-2</c:v>
                </c:pt>
                <c:pt idx="117">
                  <c:v>9.2735040023101151E-2</c:v>
                </c:pt>
                <c:pt idx="118">
                  <c:v>9.4816468122929307E-2</c:v>
                </c:pt>
                <c:pt idx="119">
                  <c:v>9.4958182290916848E-2</c:v>
                </c:pt>
                <c:pt idx="120">
                  <c:v>9.459165183280259E-2</c:v>
                </c:pt>
                <c:pt idx="121">
                  <c:v>9.4311323103507552E-2</c:v>
                </c:pt>
                <c:pt idx="122">
                  <c:v>9.491208949498782E-2</c:v>
                </c:pt>
                <c:pt idx="123">
                  <c:v>9.3746071341407167E-2</c:v>
                </c:pt>
                <c:pt idx="124">
                  <c:v>9.519722411299425E-2</c:v>
                </c:pt>
                <c:pt idx="125">
                  <c:v>9.6287985407097362E-2</c:v>
                </c:pt>
                <c:pt idx="126">
                  <c:v>9.5945125633948802E-2</c:v>
                </c:pt>
                <c:pt idx="127">
                  <c:v>9.7272035787305769E-2</c:v>
                </c:pt>
                <c:pt idx="128">
                  <c:v>9.8513356040376629E-2</c:v>
                </c:pt>
                <c:pt idx="129">
                  <c:v>9.7396912713745079E-2</c:v>
                </c:pt>
                <c:pt idx="130">
                  <c:v>9.7000378463260706E-2</c:v>
                </c:pt>
                <c:pt idx="131">
                  <c:v>9.7226085886579938E-2</c:v>
                </c:pt>
                <c:pt idx="132">
                  <c:v>9.7109035092034612E-2</c:v>
                </c:pt>
                <c:pt idx="133">
                  <c:v>9.750363242521537E-2</c:v>
                </c:pt>
                <c:pt idx="134">
                  <c:v>9.8747717236660273E-2</c:v>
                </c:pt>
                <c:pt idx="135">
                  <c:v>9.9526859643024587E-2</c:v>
                </c:pt>
                <c:pt idx="136">
                  <c:v>0.10113779723188369</c:v>
                </c:pt>
                <c:pt idx="137">
                  <c:v>0.10407638005599754</c:v>
                </c:pt>
                <c:pt idx="138">
                  <c:v>0.10568806145404648</c:v>
                </c:pt>
                <c:pt idx="139">
                  <c:v>0.1059698896684641</c:v>
                </c:pt>
                <c:pt idx="140">
                  <c:v>0.10769206263176592</c:v>
                </c:pt>
                <c:pt idx="141">
                  <c:v>0.10449083821510245</c:v>
                </c:pt>
                <c:pt idx="142">
                  <c:v>0.10319857993951903</c:v>
                </c:pt>
                <c:pt idx="143">
                  <c:v>0.10337005296233609</c:v>
                </c:pt>
                <c:pt idx="144">
                  <c:v>0.10302279143785162</c:v>
                </c:pt>
                <c:pt idx="145">
                  <c:v>0.10401291850923776</c:v>
                </c:pt>
                <c:pt idx="146">
                  <c:v>0.10426523137650323</c:v>
                </c:pt>
                <c:pt idx="147">
                  <c:v>0.1039704682921247</c:v>
                </c:pt>
                <c:pt idx="148">
                  <c:v>0.10286792272859691</c:v>
                </c:pt>
                <c:pt idx="149">
                  <c:v>0.10148255697703829</c:v>
                </c:pt>
                <c:pt idx="150">
                  <c:v>9.981985084801441E-2</c:v>
                </c:pt>
                <c:pt idx="151">
                  <c:v>9.9563626372789815E-2</c:v>
                </c:pt>
                <c:pt idx="152">
                  <c:v>9.890344176579155E-2</c:v>
                </c:pt>
                <c:pt idx="153">
                  <c:v>9.7775953437572782E-2</c:v>
                </c:pt>
                <c:pt idx="154">
                  <c:v>9.7504618441273241E-2</c:v>
                </c:pt>
                <c:pt idx="155">
                  <c:v>9.7430154232181307E-2</c:v>
                </c:pt>
                <c:pt idx="156">
                  <c:v>9.7814892317764635E-2</c:v>
                </c:pt>
                <c:pt idx="157">
                  <c:v>9.8222096263979278E-2</c:v>
                </c:pt>
                <c:pt idx="158">
                  <c:v>9.8221030780876545E-2</c:v>
                </c:pt>
                <c:pt idx="159">
                  <c:v>9.8968609387113021E-2</c:v>
                </c:pt>
                <c:pt idx="160">
                  <c:v>9.9404169342770438E-2</c:v>
                </c:pt>
                <c:pt idx="161">
                  <c:v>9.8444446145112538E-2</c:v>
                </c:pt>
                <c:pt idx="162">
                  <c:v>9.7677567598924195E-2</c:v>
                </c:pt>
                <c:pt idx="163">
                  <c:v>9.769588752104473E-2</c:v>
                </c:pt>
                <c:pt idx="164">
                  <c:v>9.725187726197547E-2</c:v>
                </c:pt>
                <c:pt idx="165">
                  <c:v>9.6277422188981096E-2</c:v>
                </c:pt>
                <c:pt idx="166">
                  <c:v>9.6518960594366307E-2</c:v>
                </c:pt>
                <c:pt idx="167">
                  <c:v>9.1568770424683019E-2</c:v>
                </c:pt>
                <c:pt idx="168">
                  <c:v>9.6355709155499444E-2</c:v>
                </c:pt>
                <c:pt idx="169">
                  <c:v>9.6678626605278428E-2</c:v>
                </c:pt>
                <c:pt idx="170">
                  <c:v>9.6516307397794904E-2</c:v>
                </c:pt>
                <c:pt idx="171">
                  <c:v>9.6071326095326814E-2</c:v>
                </c:pt>
                <c:pt idx="172">
                  <c:v>9.5117383725076762E-2</c:v>
                </c:pt>
                <c:pt idx="173">
                  <c:v>9.6272260573593685E-2</c:v>
                </c:pt>
                <c:pt idx="174">
                  <c:v>9.7164197542545488E-2</c:v>
                </c:pt>
                <c:pt idx="175">
                  <c:v>9.6837797888826793E-2</c:v>
                </c:pt>
                <c:pt idx="176">
                  <c:v>9.7097768683698488E-2</c:v>
                </c:pt>
                <c:pt idx="177">
                  <c:v>9.7326810302975672E-2</c:v>
                </c:pt>
                <c:pt idx="178">
                  <c:v>9.8068036915108597E-2</c:v>
                </c:pt>
                <c:pt idx="179">
                  <c:v>9.9122545798463857E-2</c:v>
                </c:pt>
                <c:pt idx="180">
                  <c:v>9.8726615589640035E-2</c:v>
                </c:pt>
                <c:pt idx="181">
                  <c:v>9.7251142615931804E-2</c:v>
                </c:pt>
                <c:pt idx="182">
                  <c:v>9.7169035889178842E-2</c:v>
                </c:pt>
                <c:pt idx="183">
                  <c:v>9.699674089381824E-2</c:v>
                </c:pt>
                <c:pt idx="184">
                  <c:v>9.7184261215299911E-2</c:v>
                </c:pt>
                <c:pt idx="185">
                  <c:v>9.5618246360437795E-2</c:v>
                </c:pt>
                <c:pt idx="186">
                  <c:v>9.5530411565991416E-2</c:v>
                </c:pt>
                <c:pt idx="187">
                  <c:v>9.5625663473485278E-2</c:v>
                </c:pt>
                <c:pt idx="188">
                  <c:v>9.5625663473485278E-2</c:v>
                </c:pt>
                <c:pt idx="189">
                  <c:v>9.5608718190234268E-2</c:v>
                </c:pt>
                <c:pt idx="190">
                  <c:v>9.5640351918000299E-2</c:v>
                </c:pt>
                <c:pt idx="191">
                  <c:v>9.728857665094047E-2</c:v>
                </c:pt>
                <c:pt idx="192">
                  <c:v>9.8188211568466258E-2</c:v>
                </c:pt>
                <c:pt idx="193">
                  <c:v>9.9448538886292501E-2</c:v>
                </c:pt>
                <c:pt idx="194">
                  <c:v>9.9185659737613688E-2</c:v>
                </c:pt>
                <c:pt idx="195">
                  <c:v>9.9270165567235225E-2</c:v>
                </c:pt>
                <c:pt idx="196">
                  <c:v>9.8780810336035044E-2</c:v>
                </c:pt>
                <c:pt idx="197">
                  <c:v>9.9067008207622126E-2</c:v>
                </c:pt>
                <c:pt idx="198">
                  <c:v>0.10165368422989773</c:v>
                </c:pt>
                <c:pt idx="199">
                  <c:v>0.10126724963183045</c:v>
                </c:pt>
                <c:pt idx="200">
                  <c:v>0.10077894844745948</c:v>
                </c:pt>
                <c:pt idx="201">
                  <c:v>0.10273795257922909</c:v>
                </c:pt>
                <c:pt idx="202">
                  <c:v>0.10316991398135525</c:v>
                </c:pt>
                <c:pt idx="203">
                  <c:v>0.10279181691699871</c:v>
                </c:pt>
                <c:pt idx="204">
                  <c:v>0.10138983531226836</c:v>
                </c:pt>
                <c:pt idx="205">
                  <c:v>0.10156555378969763</c:v>
                </c:pt>
                <c:pt idx="206">
                  <c:v>0.10156557900753181</c:v>
                </c:pt>
                <c:pt idx="207">
                  <c:v>0.10147769382554024</c:v>
                </c:pt>
                <c:pt idx="208">
                  <c:v>0.10130237218166686</c:v>
                </c:pt>
                <c:pt idx="209">
                  <c:v>0.10130243436349225</c:v>
                </c:pt>
                <c:pt idx="210">
                  <c:v>0.10095306450235719</c:v>
                </c:pt>
                <c:pt idx="211">
                  <c:v>0.10034639362882881</c:v>
                </c:pt>
                <c:pt idx="212">
                  <c:v>0.10060575816962433</c:v>
                </c:pt>
                <c:pt idx="213">
                  <c:v>0.10058870576898082</c:v>
                </c:pt>
                <c:pt idx="214">
                  <c:v>0.10026062300765128</c:v>
                </c:pt>
                <c:pt idx="215">
                  <c:v>0.10020907169734478</c:v>
                </c:pt>
                <c:pt idx="216">
                  <c:v>0.10055441685340138</c:v>
                </c:pt>
                <c:pt idx="217">
                  <c:v>0.10051993431234392</c:v>
                </c:pt>
                <c:pt idx="218">
                  <c:v>0.10078046145417575</c:v>
                </c:pt>
                <c:pt idx="219">
                  <c:v>0.1014467545969968</c:v>
                </c:pt>
                <c:pt idx="220">
                  <c:v>0.10082426368882193</c:v>
                </c:pt>
                <c:pt idx="221">
                  <c:v>0.10082444877897277</c:v>
                </c:pt>
                <c:pt idx="222">
                  <c:v>0.10117344993031924</c:v>
                </c:pt>
                <c:pt idx="223">
                  <c:v>0.10060826269973246</c:v>
                </c:pt>
                <c:pt idx="224">
                  <c:v>0.1001767663659453</c:v>
                </c:pt>
                <c:pt idx="225">
                  <c:v>0.10052212228974287</c:v>
                </c:pt>
                <c:pt idx="226">
                  <c:v>9.9339819016318207E-2</c:v>
                </c:pt>
                <c:pt idx="227">
                  <c:v>9.9612203941932626E-2</c:v>
                </c:pt>
                <c:pt idx="228">
                  <c:v>9.8481215966536653E-2</c:v>
                </c:pt>
                <c:pt idx="229">
                  <c:v>9.6993947901804975E-2</c:v>
                </c:pt>
                <c:pt idx="230">
                  <c:v>9.7485898015614206E-2</c:v>
                </c:pt>
                <c:pt idx="231">
                  <c:v>9.9409428781285142E-2</c:v>
                </c:pt>
                <c:pt idx="232">
                  <c:v>0.10035168768821519</c:v>
                </c:pt>
                <c:pt idx="233">
                  <c:v>9.9495606106957013E-2</c:v>
                </c:pt>
                <c:pt idx="234">
                  <c:v>9.8617278133714625E-2</c:v>
                </c:pt>
                <c:pt idx="235">
                  <c:v>9.790053632040227E-2</c:v>
                </c:pt>
                <c:pt idx="236">
                  <c:v>9.7323419701171823E-2</c:v>
                </c:pt>
                <c:pt idx="237">
                  <c:v>9.6996220886397241E-2</c:v>
                </c:pt>
                <c:pt idx="238">
                  <c:v>9.691545408338019E-2</c:v>
                </c:pt>
                <c:pt idx="239">
                  <c:v>9.6915742839466204E-2</c:v>
                </c:pt>
                <c:pt idx="240">
                  <c:v>9.6997638923371307E-2</c:v>
                </c:pt>
                <c:pt idx="241">
                  <c:v>9.6997945097176519E-2</c:v>
                </c:pt>
                <c:pt idx="242">
                  <c:v>9.6933268297755018E-2</c:v>
                </c:pt>
                <c:pt idx="243">
                  <c:v>9.6673463122259037E-2</c:v>
                </c:pt>
                <c:pt idx="244">
                  <c:v>9.6511564529001642E-2</c:v>
                </c:pt>
                <c:pt idx="245">
                  <c:v>9.6430947140122195E-2</c:v>
                </c:pt>
                <c:pt idx="246">
                  <c:v>9.6430947140121945E-2</c:v>
                </c:pt>
                <c:pt idx="247">
                  <c:v>9.6431288466633805E-2</c:v>
                </c:pt>
                <c:pt idx="248">
                  <c:v>9.5588807081753213E-2</c:v>
                </c:pt>
                <c:pt idx="249">
                  <c:v>9.2670731638657383E-2</c:v>
                </c:pt>
                <c:pt idx="250">
                  <c:v>8.9422045052006863E-2</c:v>
                </c:pt>
                <c:pt idx="251">
                  <c:v>8.935043032310705E-2</c:v>
                </c:pt>
                <c:pt idx="252">
                  <c:v>8.8003573891786868E-2</c:v>
                </c:pt>
                <c:pt idx="253">
                  <c:v>8.8098501059053286E-2</c:v>
                </c:pt>
                <c:pt idx="254">
                  <c:v>9.0145851360933379E-2</c:v>
                </c:pt>
                <c:pt idx="255">
                  <c:v>9.0474290307735392E-2</c:v>
                </c:pt>
                <c:pt idx="256">
                  <c:v>8.9639372308404852E-2</c:v>
                </c:pt>
                <c:pt idx="257">
                  <c:v>9.0073832764936024E-2</c:v>
                </c:pt>
                <c:pt idx="258">
                  <c:v>9.0074554366324305E-2</c:v>
                </c:pt>
                <c:pt idx="259">
                  <c:v>9.0475798541286581E-2</c:v>
                </c:pt>
                <c:pt idx="260">
                  <c:v>8.9038110287021105E-2</c:v>
                </c:pt>
                <c:pt idx="261">
                  <c:v>8.9353231702829397E-2</c:v>
                </c:pt>
                <c:pt idx="262">
                  <c:v>8.9210126543426277E-2</c:v>
                </c:pt>
                <c:pt idx="263">
                  <c:v>9.1232453952486359E-2</c:v>
                </c:pt>
                <c:pt idx="264">
                  <c:v>9.0004123556248747E-2</c:v>
                </c:pt>
                <c:pt idx="265">
                  <c:v>9.0918911494106566E-2</c:v>
                </c:pt>
                <c:pt idx="266">
                  <c:v>9.6291583034837924E-2</c:v>
                </c:pt>
                <c:pt idx="267">
                  <c:v>9.5716891511784516E-2</c:v>
                </c:pt>
                <c:pt idx="268">
                  <c:v>9.750172990831342E-2</c:v>
                </c:pt>
                <c:pt idx="269">
                  <c:v>9.5315979653432414E-2</c:v>
                </c:pt>
                <c:pt idx="270">
                  <c:v>9.5315236288418148E-2</c:v>
                </c:pt>
                <c:pt idx="271">
                  <c:v>9.7499513894434647E-2</c:v>
                </c:pt>
                <c:pt idx="272">
                  <c:v>9.6891949015424916E-2</c:v>
                </c:pt>
                <c:pt idx="273">
                  <c:v>9.6515662242781838E-2</c:v>
                </c:pt>
                <c:pt idx="274">
                  <c:v>9.7495967239963399E-2</c:v>
                </c:pt>
                <c:pt idx="275">
                  <c:v>9.6758024350337479E-2</c:v>
                </c:pt>
                <c:pt idx="276">
                  <c:v>9.6351640609651137E-2</c:v>
                </c:pt>
                <c:pt idx="277">
                  <c:v>9.6594055449767E-2</c:v>
                </c:pt>
                <c:pt idx="278">
                  <c:v>9.6594055449767E-2</c:v>
                </c:pt>
                <c:pt idx="279">
                  <c:v>9.6754038342312387E-2</c:v>
                </c:pt>
                <c:pt idx="280">
                  <c:v>9.6998152264290774E-2</c:v>
                </c:pt>
                <c:pt idx="281">
                  <c:v>9.7654501882214889E-2</c:v>
                </c:pt>
                <c:pt idx="282">
                  <c:v>9.8549627631925055E-2</c:v>
                </c:pt>
                <c:pt idx="283">
                  <c:v>9.7093255379413629E-2</c:v>
                </c:pt>
                <c:pt idx="284">
                  <c:v>9.62211936295507E-2</c:v>
                </c:pt>
                <c:pt idx="285">
                  <c:v>9.6749127421466158E-2</c:v>
                </c:pt>
                <c:pt idx="286">
                  <c:v>9.5181543820697947E-2</c:v>
                </c:pt>
                <c:pt idx="287">
                  <c:v>9.4589066829541754E-2</c:v>
                </c:pt>
                <c:pt idx="288">
                  <c:v>9.4320375072764417E-2</c:v>
                </c:pt>
                <c:pt idx="289">
                  <c:v>9.4194863603431392E-2</c:v>
                </c:pt>
                <c:pt idx="290">
                  <c:v>9.435054597305631E-2</c:v>
                </c:pt>
                <c:pt idx="291">
                  <c:v>9.3418711332802468E-2</c:v>
                </c:pt>
                <c:pt idx="292">
                  <c:v>9.3149277123602159E-2</c:v>
                </c:pt>
                <c:pt idx="293">
                  <c:v>9.1821301585624293E-2</c:v>
                </c:pt>
                <c:pt idx="294">
                  <c:v>9.2027222991567098E-2</c:v>
                </c:pt>
                <c:pt idx="295">
                  <c:v>9.3261723694312723E-2</c:v>
                </c:pt>
                <c:pt idx="296">
                  <c:v>9.2878435021072112E-2</c:v>
                </c:pt>
                <c:pt idx="297">
                  <c:v>9.3030744513353997E-2</c:v>
                </c:pt>
                <c:pt idx="298">
                  <c:v>9.2496120882964744E-2</c:v>
                </c:pt>
                <c:pt idx="299">
                  <c:v>9.1928206806483156E-2</c:v>
                </c:pt>
                <c:pt idx="300">
                  <c:v>9.1331514834594466E-2</c:v>
                </c:pt>
                <c:pt idx="301">
                  <c:v>9.0590898149797289E-2</c:v>
                </c:pt>
                <c:pt idx="302">
                  <c:v>8.9826205122446906E-2</c:v>
                </c:pt>
                <c:pt idx="303">
                  <c:v>8.9935547196420329E-2</c:v>
                </c:pt>
                <c:pt idx="304">
                  <c:v>9.0302557816067511E-2</c:v>
                </c:pt>
                <c:pt idx="305">
                  <c:v>9.0920778670955299E-2</c:v>
                </c:pt>
                <c:pt idx="306">
                  <c:v>9.0864985234637097E-2</c:v>
                </c:pt>
                <c:pt idx="307">
                  <c:v>9.0901430848853326E-2</c:v>
                </c:pt>
                <c:pt idx="308">
                  <c:v>9.1568201790358614E-2</c:v>
                </c:pt>
                <c:pt idx="309">
                  <c:v>9.02574355573771E-2</c:v>
                </c:pt>
                <c:pt idx="310">
                  <c:v>8.9757272016944722E-2</c:v>
                </c:pt>
                <c:pt idx="311">
                  <c:v>8.9279733243030693E-2</c:v>
                </c:pt>
                <c:pt idx="312">
                  <c:v>9.0476016459777195E-2</c:v>
                </c:pt>
                <c:pt idx="313">
                  <c:v>9.1304364531881302E-2</c:v>
                </c:pt>
                <c:pt idx="314">
                  <c:v>9.0579678120773235E-2</c:v>
                </c:pt>
                <c:pt idx="315">
                  <c:v>9.0896953217754983E-2</c:v>
                </c:pt>
                <c:pt idx="316">
                  <c:v>9.0973870434656809E-2</c:v>
                </c:pt>
                <c:pt idx="317">
                  <c:v>9.0973508079572052E-2</c:v>
                </c:pt>
                <c:pt idx="318">
                  <c:v>9.1358393040879379E-2</c:v>
                </c:pt>
                <c:pt idx="319">
                  <c:v>9.2500155940431414E-2</c:v>
                </c:pt>
                <c:pt idx="320">
                  <c:v>9.4903784159020108E-2</c:v>
                </c:pt>
                <c:pt idx="321">
                  <c:v>9.5639116967890306E-2</c:v>
                </c:pt>
                <c:pt idx="322">
                  <c:v>9.5439217637179913E-2</c:v>
                </c:pt>
                <c:pt idx="323">
                  <c:v>9.5518332591068636E-2</c:v>
                </c:pt>
                <c:pt idx="324">
                  <c:v>9.7383278786676866E-2</c:v>
                </c:pt>
                <c:pt idx="325">
                  <c:v>9.8715581729275831E-2</c:v>
                </c:pt>
                <c:pt idx="326">
                  <c:v>9.6890752783869549E-2</c:v>
                </c:pt>
                <c:pt idx="327">
                  <c:v>9.6240527394607811E-2</c:v>
                </c:pt>
                <c:pt idx="328">
                  <c:v>9.5977782536291939E-2</c:v>
                </c:pt>
                <c:pt idx="329">
                  <c:v>9.84208315441117E-2</c:v>
                </c:pt>
                <c:pt idx="330">
                  <c:v>0.10033620990236955</c:v>
                </c:pt>
                <c:pt idx="331">
                  <c:v>0.10269458599129157</c:v>
                </c:pt>
                <c:pt idx="332">
                  <c:v>0.10353157638671556</c:v>
                </c:pt>
                <c:pt idx="333">
                  <c:v>0.10608886180995017</c:v>
                </c:pt>
                <c:pt idx="334">
                  <c:v>0.10482046239671547</c:v>
                </c:pt>
                <c:pt idx="335">
                  <c:v>0.10627917248194532</c:v>
                </c:pt>
                <c:pt idx="336">
                  <c:v>0.11190091396600742</c:v>
                </c:pt>
                <c:pt idx="337">
                  <c:v>0.11463298882151055</c:v>
                </c:pt>
                <c:pt idx="338">
                  <c:v>0.11869227103136777</c:v>
                </c:pt>
                <c:pt idx="339">
                  <c:v>0.11417789795137046</c:v>
                </c:pt>
                <c:pt idx="340">
                  <c:v>0.11514848258125095</c:v>
                </c:pt>
                <c:pt idx="341">
                  <c:v>0.11620255404283769</c:v>
                </c:pt>
                <c:pt idx="342">
                  <c:v>0.11190288963227152</c:v>
                </c:pt>
                <c:pt idx="343">
                  <c:v>0.10975324935076253</c:v>
                </c:pt>
                <c:pt idx="344">
                  <c:v>0.10905553028855401</c:v>
                </c:pt>
                <c:pt idx="345">
                  <c:v>0.11211287328162084</c:v>
                </c:pt>
                <c:pt idx="346">
                  <c:v>0.11375360121098552</c:v>
                </c:pt>
                <c:pt idx="347">
                  <c:v>0.11399851494850209</c:v>
                </c:pt>
                <c:pt idx="348">
                  <c:v>0.11271034273369888</c:v>
                </c:pt>
                <c:pt idx="349">
                  <c:v>0.11096482489140558</c:v>
                </c:pt>
                <c:pt idx="350">
                  <c:v>0.11316789203400605</c:v>
                </c:pt>
                <c:pt idx="351">
                  <c:v>0.11149275808981775</c:v>
                </c:pt>
                <c:pt idx="352">
                  <c:v>0.11159665118688751</c:v>
                </c:pt>
                <c:pt idx="353">
                  <c:v>0.11159665118688751</c:v>
                </c:pt>
                <c:pt idx="354">
                  <c:v>0.11211786640248399</c:v>
                </c:pt>
                <c:pt idx="355">
                  <c:v>0.10945984700055689</c:v>
                </c:pt>
                <c:pt idx="356">
                  <c:v>0.11067365099824744</c:v>
                </c:pt>
                <c:pt idx="357">
                  <c:v>0.10926072429784997</c:v>
                </c:pt>
                <c:pt idx="358">
                  <c:v>0.10719899934205269</c:v>
                </c:pt>
                <c:pt idx="359">
                  <c:v>0.10788949972643312</c:v>
                </c:pt>
                <c:pt idx="360">
                  <c:v>0.10946313867395908</c:v>
                </c:pt>
                <c:pt idx="361">
                  <c:v>0.10971941316351773</c:v>
                </c:pt>
                <c:pt idx="362">
                  <c:v>0.10971941316351773</c:v>
                </c:pt>
                <c:pt idx="363">
                  <c:v>0.10983466395412168</c:v>
                </c:pt>
                <c:pt idx="364">
                  <c:v>0.10960678669556613</c:v>
                </c:pt>
                <c:pt idx="365">
                  <c:v>0.10956721237409589</c:v>
                </c:pt>
                <c:pt idx="366">
                  <c:v>0.10819776688838743</c:v>
                </c:pt>
                <c:pt idx="367">
                  <c:v>0.10886975082171087</c:v>
                </c:pt>
                <c:pt idx="368">
                  <c:v>0.1076541061208324</c:v>
                </c:pt>
                <c:pt idx="369">
                  <c:v>0.10673931207873595</c:v>
                </c:pt>
                <c:pt idx="370">
                  <c:v>0.10675908333713581</c:v>
                </c:pt>
                <c:pt idx="371">
                  <c:v>0.10706285768577217</c:v>
                </c:pt>
                <c:pt idx="372">
                  <c:v>0.10788504597339087</c:v>
                </c:pt>
                <c:pt idx="373">
                  <c:v>0.10917468026211229</c:v>
                </c:pt>
                <c:pt idx="374">
                  <c:v>0.10789154996248902</c:v>
                </c:pt>
                <c:pt idx="375">
                  <c:v>0.10730831570003364</c:v>
                </c:pt>
                <c:pt idx="376">
                  <c:v>0.10770047888536854</c:v>
                </c:pt>
                <c:pt idx="377">
                  <c:v>0.10616038184739564</c:v>
                </c:pt>
                <c:pt idx="378">
                  <c:v>0.10616038184739564</c:v>
                </c:pt>
                <c:pt idx="379">
                  <c:v>0.1053801910527627</c:v>
                </c:pt>
                <c:pt idx="380">
                  <c:v>0.106</c:v>
                </c:pt>
                <c:pt idx="381">
                  <c:v>0.10635233542557289</c:v>
                </c:pt>
                <c:pt idx="382">
                  <c:v>0.10607500258529447</c:v>
                </c:pt>
                <c:pt idx="383">
                  <c:v>0.10522025902450713</c:v>
                </c:pt>
                <c:pt idx="384">
                  <c:v>0.10503378331223175</c:v>
                </c:pt>
                <c:pt idx="385">
                  <c:v>0.10433745913076703</c:v>
                </c:pt>
                <c:pt idx="386">
                  <c:v>0.10309550605740272</c:v>
                </c:pt>
                <c:pt idx="387">
                  <c:v>0.10198842937392992</c:v>
                </c:pt>
                <c:pt idx="388">
                  <c:v>0.1010555577223101</c:v>
                </c:pt>
                <c:pt idx="389">
                  <c:v>0.10154925275170915</c:v>
                </c:pt>
                <c:pt idx="390">
                  <c:v>0.10265542813088016</c:v>
                </c:pt>
                <c:pt idx="391">
                  <c:v>0.10238262489446391</c:v>
                </c:pt>
                <c:pt idx="392">
                  <c:v>0.10198034773122799</c:v>
                </c:pt>
                <c:pt idx="393">
                  <c:v>0.10252243512041942</c:v>
                </c:pt>
                <c:pt idx="394">
                  <c:v>0.10422263882191876</c:v>
                </c:pt>
                <c:pt idx="395">
                  <c:v>0.10347584854104838</c:v>
                </c:pt>
                <c:pt idx="396">
                  <c:v>0.10288066741213195</c:v>
                </c:pt>
                <c:pt idx="397">
                  <c:v>0.10141178742227872</c:v>
                </c:pt>
                <c:pt idx="398">
                  <c:v>0.10248027328797932</c:v>
                </c:pt>
                <c:pt idx="399">
                  <c:v>0.10207453088364472</c:v>
                </c:pt>
                <c:pt idx="400">
                  <c:v>0.10181224406967808</c:v>
                </c:pt>
                <c:pt idx="401">
                  <c:v>0.10158466991037511</c:v>
                </c:pt>
                <c:pt idx="402">
                  <c:v>0.10070577222544121</c:v>
                </c:pt>
                <c:pt idx="403">
                  <c:v>0.10070363960560277</c:v>
                </c:pt>
                <c:pt idx="404">
                  <c:v>9.9923180295622305E-2</c:v>
                </c:pt>
                <c:pt idx="405">
                  <c:v>0.1001363729529967</c:v>
                </c:pt>
                <c:pt idx="406">
                  <c:v>0.10000796449038996</c:v>
                </c:pt>
                <c:pt idx="407">
                  <c:v>9.9151177417318798E-2</c:v>
                </c:pt>
                <c:pt idx="408">
                  <c:v>9.887E-2</c:v>
                </c:pt>
                <c:pt idx="409">
                  <c:v>9.8136817129068799E-2</c:v>
                </c:pt>
                <c:pt idx="410">
                  <c:v>9.8370750457481074E-2</c:v>
                </c:pt>
                <c:pt idx="411">
                  <c:v>9.7718901028418709E-2</c:v>
                </c:pt>
                <c:pt idx="412">
                  <c:v>9.6975454810151351E-2</c:v>
                </c:pt>
                <c:pt idx="413">
                  <c:v>9.6402089951143091E-2</c:v>
                </c:pt>
                <c:pt idx="414">
                  <c:v>9.5370239342700072E-2</c:v>
                </c:pt>
                <c:pt idx="415">
                  <c:v>9.540159264262664E-2</c:v>
                </c:pt>
                <c:pt idx="416">
                  <c:v>9.6084204208530991E-2</c:v>
                </c:pt>
                <c:pt idx="417">
                  <c:v>9.5753095965752794E-2</c:v>
                </c:pt>
                <c:pt idx="418">
                  <c:v>9.5149813412678336E-2</c:v>
                </c:pt>
                <c:pt idx="419">
                  <c:v>9.4596230590459088E-2</c:v>
                </c:pt>
                <c:pt idx="420">
                  <c:v>9.4793715779726159E-2</c:v>
                </c:pt>
                <c:pt idx="421">
                  <c:v>9.5991929068368315E-2</c:v>
                </c:pt>
                <c:pt idx="422">
                  <c:v>9.566936061549057E-2</c:v>
                </c:pt>
                <c:pt idx="423">
                  <c:v>9.5667758167036918E-2</c:v>
                </c:pt>
                <c:pt idx="424">
                  <c:v>9.4082479019474446E-2</c:v>
                </c:pt>
                <c:pt idx="425">
                  <c:v>9.3537051722635753E-2</c:v>
                </c:pt>
                <c:pt idx="426">
                  <c:v>9.3285214825433324E-2</c:v>
                </c:pt>
                <c:pt idx="427">
                  <c:v>9.322684464295182E-2</c:v>
                </c:pt>
                <c:pt idx="428">
                  <c:v>9.4157655532904616E-2</c:v>
                </c:pt>
                <c:pt idx="429">
                  <c:v>9.407891131560879E-2</c:v>
                </c:pt>
                <c:pt idx="430">
                  <c:v>9.3775759639838918E-2</c:v>
                </c:pt>
                <c:pt idx="431">
                  <c:v>9.3140620563659973E-2</c:v>
                </c:pt>
                <c:pt idx="432">
                  <c:v>9.2533504096832711E-2</c:v>
                </c:pt>
                <c:pt idx="433">
                  <c:v>9.1474644230876104E-2</c:v>
                </c:pt>
                <c:pt idx="434">
                  <c:v>9.1624076519967582E-2</c:v>
                </c:pt>
                <c:pt idx="435">
                  <c:v>9.1189899360308899E-2</c:v>
                </c:pt>
                <c:pt idx="436">
                  <c:v>9.1878623260368372E-2</c:v>
                </c:pt>
                <c:pt idx="437">
                  <c:v>9.3288056134670588E-2</c:v>
                </c:pt>
                <c:pt idx="438">
                  <c:v>9.3702778776737133E-2</c:v>
                </c:pt>
                <c:pt idx="439">
                  <c:v>9.4347168528456149E-2</c:v>
                </c:pt>
                <c:pt idx="440">
                  <c:v>9.4504152644341102E-2</c:v>
                </c:pt>
                <c:pt idx="441">
                  <c:v>9.4780174693810698E-2</c:v>
                </c:pt>
                <c:pt idx="442">
                  <c:v>9.4839206351097355E-2</c:v>
                </c:pt>
                <c:pt idx="443">
                  <c:v>9.337448752005105E-2</c:v>
                </c:pt>
                <c:pt idx="444">
                  <c:v>9.3777561903519768E-2</c:v>
                </c:pt>
                <c:pt idx="445">
                  <c:v>9.4541088019890987E-2</c:v>
                </c:pt>
                <c:pt idx="446">
                  <c:v>9.5462455667378751E-2</c:v>
                </c:pt>
                <c:pt idx="447">
                  <c:v>9.3881737408197954E-2</c:v>
                </c:pt>
                <c:pt idx="448">
                  <c:v>9.388078916704197E-2</c:v>
                </c:pt>
                <c:pt idx="449">
                  <c:v>9.229510449732499E-2</c:v>
                </c:pt>
                <c:pt idx="450">
                  <c:v>9.2871718088004276E-2</c:v>
                </c:pt>
                <c:pt idx="451">
                  <c:v>9.3452460069105167E-2</c:v>
                </c:pt>
                <c:pt idx="452">
                  <c:v>9.3305214187669294E-2</c:v>
                </c:pt>
                <c:pt idx="453">
                  <c:v>9.4380116863119382E-2</c:v>
                </c:pt>
                <c:pt idx="454">
                  <c:v>9.493302750416524E-2</c:v>
                </c:pt>
                <c:pt idx="455">
                  <c:v>9.5012241053594154E-2</c:v>
                </c:pt>
                <c:pt idx="456">
                  <c:v>9.4300790844985188E-2</c:v>
                </c:pt>
                <c:pt idx="457">
                  <c:v>9.453671018608327E-2</c:v>
                </c:pt>
                <c:pt idx="458">
                  <c:v>9.5972878880780974E-2</c:v>
                </c:pt>
                <c:pt idx="459">
                  <c:v>9.5650443132904425E-2</c:v>
                </c:pt>
                <c:pt idx="460">
                  <c:v>9.5010851658505549E-2</c:v>
                </c:pt>
                <c:pt idx="461">
                  <c:v>9.5349537692400468E-2</c:v>
                </c:pt>
                <c:pt idx="462">
                  <c:v>9.4693323507550692E-2</c:v>
                </c:pt>
                <c:pt idx="463">
                  <c:v>9.4666910367559517E-2</c:v>
                </c:pt>
                <c:pt idx="464">
                  <c:v>9.3603403497856202E-2</c:v>
                </c:pt>
                <c:pt idx="465">
                  <c:v>9.3595471424365945E-2</c:v>
                </c:pt>
                <c:pt idx="466">
                  <c:v>9.3131149366498536E-2</c:v>
                </c:pt>
                <c:pt idx="467">
                  <c:v>9.3750690003730916E-2</c:v>
                </c:pt>
                <c:pt idx="468">
                  <c:v>9.4731674671124338E-2</c:v>
                </c:pt>
                <c:pt idx="469">
                  <c:v>9.3921730092486472E-2</c:v>
                </c:pt>
                <c:pt idx="470">
                  <c:v>9.453390719935266E-2</c:v>
                </c:pt>
                <c:pt idx="471">
                  <c:v>9.453390719935266E-2</c:v>
                </c:pt>
                <c:pt idx="472">
                  <c:v>9.3613552001852687E-2</c:v>
                </c:pt>
                <c:pt idx="473">
                  <c:v>9.2898936240582278E-2</c:v>
                </c:pt>
                <c:pt idx="474">
                  <c:v>9.2211762370716113E-2</c:v>
                </c:pt>
                <c:pt idx="475">
                  <c:v>9.1307719187309302E-2</c:v>
                </c:pt>
                <c:pt idx="476">
                  <c:v>8.9977040391052962E-2</c:v>
                </c:pt>
                <c:pt idx="477">
                  <c:v>9.086061203930719E-2</c:v>
                </c:pt>
                <c:pt idx="478">
                  <c:v>8.9830460621486002E-2</c:v>
                </c:pt>
                <c:pt idx="479">
                  <c:v>8.9220968583070909E-2</c:v>
                </c:pt>
                <c:pt idx="480">
                  <c:v>8.8674885025821895E-2</c:v>
                </c:pt>
                <c:pt idx="481">
                  <c:v>8.8674736532913606E-2</c:v>
                </c:pt>
                <c:pt idx="482">
                  <c:v>9.0416303666160255E-2</c:v>
                </c:pt>
                <c:pt idx="483">
                  <c:v>9.0416057522745424E-2</c:v>
                </c:pt>
                <c:pt idx="484">
                  <c:v>9.0829955657782374E-2</c:v>
                </c:pt>
                <c:pt idx="485">
                  <c:v>9.0563441417701021E-2</c:v>
                </c:pt>
                <c:pt idx="486">
                  <c:v>9.1756996704361604E-2</c:v>
                </c:pt>
                <c:pt idx="487">
                  <c:v>9.0563341857208768E-2</c:v>
                </c:pt>
                <c:pt idx="488">
                  <c:v>9.0578013653549311E-2</c:v>
                </c:pt>
                <c:pt idx="489">
                  <c:v>9.0859412953408908E-2</c:v>
                </c:pt>
                <c:pt idx="490">
                  <c:v>9.1082537034326574E-2</c:v>
                </c:pt>
                <c:pt idx="491">
                  <c:v>9.1306524979046746E-2</c:v>
                </c:pt>
                <c:pt idx="492">
                  <c:v>9.0859412286113883E-2</c:v>
                </c:pt>
                <c:pt idx="493">
                  <c:v>9.063714355231324E-2</c:v>
                </c:pt>
                <c:pt idx="494">
                  <c:v>9.0121625382547629E-2</c:v>
                </c:pt>
                <c:pt idx="495">
                  <c:v>8.9392863448535392E-2</c:v>
                </c:pt>
                <c:pt idx="496">
                  <c:v>8.953790189159376E-2</c:v>
                </c:pt>
                <c:pt idx="497">
                  <c:v>8.8959869884485385E-2</c:v>
                </c:pt>
                <c:pt idx="498">
                  <c:v>8.8672952002565128E-2</c:v>
                </c:pt>
                <c:pt idx="499">
                  <c:v>8.8458673434271287E-2</c:v>
                </c:pt>
                <c:pt idx="500">
                  <c:v>8.8672969887287428E-2</c:v>
                </c:pt>
                <c:pt idx="501">
                  <c:v>8.8672987782337037E-2</c:v>
                </c:pt>
                <c:pt idx="502">
                  <c:v>8.8816318527135354E-2</c:v>
                </c:pt>
                <c:pt idx="503">
                  <c:v>8.8888232313453872E-2</c:v>
                </c:pt>
                <c:pt idx="504">
                  <c:v>8.9176346535987105E-2</c:v>
                </c:pt>
                <c:pt idx="505">
                  <c:v>8.8960233133397071E-2</c:v>
                </c:pt>
                <c:pt idx="506">
                  <c:v>8.9248734902211094E-2</c:v>
                </c:pt>
                <c:pt idx="507">
                  <c:v>8.9205463490035067E-2</c:v>
                </c:pt>
                <c:pt idx="508">
                  <c:v>8.8530494711826446E-2</c:v>
                </c:pt>
                <c:pt idx="509">
                  <c:v>9.0123111649538915E-2</c:v>
                </c:pt>
                <c:pt idx="510">
                  <c:v>9.1084954344228655E-2</c:v>
                </c:pt>
                <c:pt idx="511">
                  <c:v>9.1835702286459764E-2</c:v>
                </c:pt>
                <c:pt idx="512">
                  <c:v>9.1911497837630668E-2</c:v>
                </c:pt>
                <c:pt idx="513">
                  <c:v>9.2291586016457441E-2</c:v>
                </c:pt>
                <c:pt idx="514">
                  <c:v>9.2215762811795166E-2</c:v>
                </c:pt>
                <c:pt idx="515">
                  <c:v>9.1310568047315771E-2</c:v>
                </c:pt>
                <c:pt idx="516">
                  <c:v>9.1012014183259063E-2</c:v>
                </c:pt>
                <c:pt idx="517">
                  <c:v>9.1686663960149475E-2</c:v>
                </c:pt>
                <c:pt idx="518">
                  <c:v>9.1687460932550466E-2</c:v>
                </c:pt>
                <c:pt idx="519">
                  <c:v>9.2476835851286035E-2</c:v>
                </c:pt>
                <c:pt idx="520">
                  <c:v>9.2066107284470095E-2</c:v>
                </c:pt>
                <c:pt idx="521">
                  <c:v>9.1537749133518739E-2</c:v>
                </c:pt>
                <c:pt idx="522">
                  <c:v>9.0805701899507693E-2</c:v>
                </c:pt>
                <c:pt idx="523">
                  <c:v>8.9761091837632895E-2</c:v>
                </c:pt>
                <c:pt idx="524">
                  <c:v>9.0127365939951271E-2</c:v>
                </c:pt>
                <c:pt idx="525">
                  <c:v>9.0392595833095946E-2</c:v>
                </c:pt>
                <c:pt idx="526">
                  <c:v>9.1224898336243712E-2</c:v>
                </c:pt>
                <c:pt idx="527">
                  <c:v>9.1090713148929053E-2</c:v>
                </c:pt>
                <c:pt idx="528">
                  <c:v>9.0602643858149839E-2</c:v>
                </c:pt>
                <c:pt idx="529">
                  <c:v>9.0939161988031161E-2</c:v>
                </c:pt>
                <c:pt idx="530">
                  <c:v>9.1483390857300506E-2</c:v>
                </c:pt>
                <c:pt idx="531">
                  <c:v>9.0561542232149572E-2</c:v>
                </c:pt>
                <c:pt idx="532">
                  <c:v>8.9326156324626038E-2</c:v>
                </c:pt>
                <c:pt idx="533">
                  <c:v>8.8885401069486975E-2</c:v>
                </c:pt>
                <c:pt idx="534">
                  <c:v>8.8575038378905763E-2</c:v>
                </c:pt>
                <c:pt idx="535">
                  <c:v>8.8295429179975043E-2</c:v>
                </c:pt>
                <c:pt idx="536">
                  <c:v>8.8667677705330877E-2</c:v>
                </c:pt>
                <c:pt idx="537">
                  <c:v>8.8590305382036813E-2</c:v>
                </c:pt>
                <c:pt idx="538">
                  <c:v>8.8521468820639201E-2</c:v>
                </c:pt>
                <c:pt idx="539">
                  <c:v>8.9095449900633727E-2</c:v>
                </c:pt>
                <c:pt idx="540">
                  <c:v>8.8738688520450873E-2</c:v>
                </c:pt>
                <c:pt idx="541">
                  <c:v>8.8662394575897252E-2</c:v>
                </c:pt>
                <c:pt idx="542">
                  <c:v>8.9673670431255556E-2</c:v>
                </c:pt>
                <c:pt idx="543">
                  <c:v>8.9671546693425044E-2</c:v>
                </c:pt>
                <c:pt idx="544">
                  <c:v>9.0649061080076893E-2</c:v>
                </c:pt>
                <c:pt idx="545">
                  <c:v>9.0336316647590204E-2</c:v>
                </c:pt>
                <c:pt idx="546">
                  <c:v>8.9834496135452788E-2</c:v>
                </c:pt>
                <c:pt idx="547">
                  <c:v>8.9811537107397033E-2</c:v>
                </c:pt>
                <c:pt idx="548">
                  <c:v>9.0430066928775935E-2</c:v>
                </c:pt>
                <c:pt idx="549">
                  <c:v>9.0676695790935055E-2</c:v>
                </c:pt>
                <c:pt idx="550">
                  <c:v>9.0176898159606847E-2</c:v>
                </c:pt>
                <c:pt idx="551">
                  <c:v>9.019987730585291E-2</c:v>
                </c:pt>
                <c:pt idx="552">
                  <c:v>8.9141754060979655E-2</c:v>
                </c:pt>
                <c:pt idx="553">
                  <c:v>8.8397060494688956E-2</c:v>
                </c:pt>
                <c:pt idx="554">
                  <c:v>8.8751248972976815E-2</c:v>
                </c:pt>
                <c:pt idx="555">
                  <c:v>9.0512033691613591E-2</c:v>
                </c:pt>
                <c:pt idx="556">
                  <c:v>9.0778418602358746E-2</c:v>
                </c:pt>
                <c:pt idx="557">
                  <c:v>9.1736891615330454E-2</c:v>
                </c:pt>
                <c:pt idx="558">
                  <c:v>9.290998666784811E-2</c:v>
                </c:pt>
                <c:pt idx="559">
                  <c:v>9.5314185420097897E-2</c:v>
                </c:pt>
                <c:pt idx="560">
                  <c:v>9.4517252392356227E-2</c:v>
                </c:pt>
                <c:pt idx="561">
                  <c:v>9.423259985295418E-2</c:v>
                </c:pt>
                <c:pt idx="562">
                  <c:v>9.4468855083678707E-2</c:v>
                </c:pt>
                <c:pt idx="563">
                  <c:v>9.5633035944976796E-2</c:v>
                </c:pt>
                <c:pt idx="564">
                  <c:v>9.7382513857243419E-2</c:v>
                </c:pt>
                <c:pt idx="565">
                  <c:v>9.9974602073690105E-2</c:v>
                </c:pt>
                <c:pt idx="566">
                  <c:v>9.7182961507048943E-2</c:v>
                </c:pt>
                <c:pt idx="567">
                  <c:v>0.10067006152094887</c:v>
                </c:pt>
                <c:pt idx="568">
                  <c:v>9.7930290538059198E-2</c:v>
                </c:pt>
                <c:pt idx="569">
                  <c:v>0.10061575607822594</c:v>
                </c:pt>
                <c:pt idx="570">
                  <c:v>9.7777449346883621E-2</c:v>
                </c:pt>
                <c:pt idx="571">
                  <c:v>9.6971460560878797E-2</c:v>
                </c:pt>
                <c:pt idx="572">
                  <c:v>9.8518115810095869E-2</c:v>
                </c:pt>
                <c:pt idx="573">
                  <c:v>9.9505604050297694E-2</c:v>
                </c:pt>
                <c:pt idx="574">
                  <c:v>9.826387108444648E-2</c:v>
                </c:pt>
                <c:pt idx="575">
                  <c:v>9.6931285449217586E-2</c:v>
                </c:pt>
                <c:pt idx="576">
                  <c:v>9.7593529972980791E-2</c:v>
                </c:pt>
                <c:pt idx="577">
                  <c:v>9.7593253513326358E-2</c:v>
                </c:pt>
                <c:pt idx="578">
                  <c:v>9.7144439045649469E-2</c:v>
                </c:pt>
                <c:pt idx="579">
                  <c:v>9.5545065421521858E-2</c:v>
                </c:pt>
                <c:pt idx="580">
                  <c:v>9.5464317488274691E-2</c:v>
                </c:pt>
                <c:pt idx="581">
                  <c:v>9.7758534605741076E-2</c:v>
                </c:pt>
                <c:pt idx="582">
                  <c:v>9.9280111770292792E-2</c:v>
                </c:pt>
                <c:pt idx="583">
                  <c:v>9.8186565142364304E-2</c:v>
                </c:pt>
                <c:pt idx="584">
                  <c:v>9.701047561119544E-2</c:v>
                </c:pt>
                <c:pt idx="585">
                  <c:v>9.6993781052065339E-2</c:v>
                </c:pt>
                <c:pt idx="586">
                  <c:v>9.604194406536902E-2</c:v>
                </c:pt>
                <c:pt idx="587">
                  <c:v>9.6516882203679336E-2</c:v>
                </c:pt>
                <c:pt idx="588">
                  <c:v>9.6108495508429592E-2</c:v>
                </c:pt>
                <c:pt idx="589">
                  <c:v>9.5393615878369434E-2</c:v>
                </c:pt>
                <c:pt idx="590">
                  <c:v>9.5333910174078967E-2</c:v>
                </c:pt>
                <c:pt idx="591">
                  <c:v>9.5994287200667591E-2</c:v>
                </c:pt>
                <c:pt idx="592">
                  <c:v>9.5702681349453408E-2</c:v>
                </c:pt>
                <c:pt idx="593">
                  <c:v>9.5702253491960876E-2</c:v>
                </c:pt>
                <c:pt idx="594">
                  <c:v>9.4636285038227311E-2</c:v>
                </c:pt>
                <c:pt idx="595">
                  <c:v>9.3800450036015934E-2</c:v>
                </c:pt>
                <c:pt idx="596">
                  <c:v>9.3316187680450968E-2</c:v>
                </c:pt>
                <c:pt idx="597">
                  <c:v>9.3924519106629453E-2</c:v>
                </c:pt>
                <c:pt idx="598">
                  <c:v>9.3030837366714692E-2</c:v>
                </c:pt>
                <c:pt idx="599">
                  <c:v>9.4422421399344009E-2</c:v>
                </c:pt>
                <c:pt idx="600">
                  <c:v>9.3939608941110017E-2</c:v>
                </c:pt>
                <c:pt idx="601">
                  <c:v>9.32612279827775E-2</c:v>
                </c:pt>
                <c:pt idx="602">
                  <c:v>9.3070242881006571E-2</c:v>
                </c:pt>
                <c:pt idx="603">
                  <c:v>9.329331519441092E-2</c:v>
                </c:pt>
                <c:pt idx="604">
                  <c:v>9.3635853542884936E-2</c:v>
                </c:pt>
                <c:pt idx="605">
                  <c:v>9.2629030073637958E-2</c:v>
                </c:pt>
                <c:pt idx="606">
                  <c:v>9.2144845652999449E-2</c:v>
                </c:pt>
                <c:pt idx="607">
                  <c:v>9.1776357166357639E-2</c:v>
                </c:pt>
                <c:pt idx="608">
                  <c:v>9.1304092525191866E-2</c:v>
                </c:pt>
                <c:pt idx="609">
                  <c:v>9.096214428872057E-2</c:v>
                </c:pt>
                <c:pt idx="610">
                  <c:v>9.0985956148803296E-2</c:v>
                </c:pt>
                <c:pt idx="611">
                  <c:v>8.9589659521349285E-2</c:v>
                </c:pt>
                <c:pt idx="612">
                  <c:v>8.9050512515986224E-2</c:v>
                </c:pt>
                <c:pt idx="613">
                  <c:v>8.9050128443097135E-2</c:v>
                </c:pt>
                <c:pt idx="614">
                  <c:v>8.8402414946386759E-2</c:v>
                </c:pt>
                <c:pt idx="615">
                  <c:v>8.7761845606808025E-2</c:v>
                </c:pt>
                <c:pt idx="616">
                  <c:v>8.7338476710662152E-2</c:v>
                </c:pt>
                <c:pt idx="617">
                  <c:v>8.8187851756213492E-2</c:v>
                </c:pt>
                <c:pt idx="618">
                  <c:v>8.83302972869974E-2</c:v>
                </c:pt>
                <c:pt idx="619">
                  <c:v>8.8258749758334643E-2</c:v>
                </c:pt>
                <c:pt idx="620">
                  <c:v>8.8258749758334643E-2</c:v>
                </c:pt>
                <c:pt idx="621">
                  <c:v>8.8258558951364197E-2</c:v>
                </c:pt>
                <c:pt idx="622">
                  <c:v>8.7902503767772533E-2</c:v>
                </c:pt>
                <c:pt idx="623">
                  <c:v>8.8044388723470715E-2</c:v>
                </c:pt>
                <c:pt idx="624">
                  <c:v>8.7661303675039826E-2</c:v>
                </c:pt>
                <c:pt idx="625">
                  <c:v>8.7760291878042032E-2</c:v>
                </c:pt>
                <c:pt idx="626">
                  <c:v>8.7618749938074891E-2</c:v>
                </c:pt>
                <c:pt idx="627">
                  <c:v>8.7336741332545376E-2</c:v>
                </c:pt>
                <c:pt idx="628">
                  <c:v>8.7169763683778989E-2</c:v>
                </c:pt>
                <c:pt idx="629">
                  <c:v>8.6351660582886999E-2</c:v>
                </c:pt>
                <c:pt idx="630">
                  <c:v>8.5852664669645404E-2</c:v>
                </c:pt>
                <c:pt idx="631">
                  <c:v>8.6542036457083193E-2</c:v>
                </c:pt>
                <c:pt idx="632">
                  <c:v>8.6024081315309003E-2</c:v>
                </c:pt>
                <c:pt idx="633">
                  <c:v>8.6178739020296311E-2</c:v>
                </c:pt>
                <c:pt idx="634">
                  <c:v>8.5732149637556598E-2</c:v>
                </c:pt>
                <c:pt idx="635">
                  <c:v>8.5715109087820401E-2</c:v>
                </c:pt>
                <c:pt idx="636">
                  <c:v>8.5612531278866491E-2</c:v>
                </c:pt>
                <c:pt idx="637">
                  <c:v>8.5920537695012497E-2</c:v>
                </c:pt>
                <c:pt idx="638">
                  <c:v>8.5920537695012497E-2</c:v>
                </c:pt>
                <c:pt idx="639">
                  <c:v>8.716929582186779E-2</c:v>
                </c:pt>
                <c:pt idx="640">
                  <c:v>8.687382743203706E-2</c:v>
                </c:pt>
                <c:pt idx="641">
                  <c:v>8.6915754170023424E-2</c:v>
                </c:pt>
                <c:pt idx="642">
                  <c:v>8.6126621345598689E-2</c:v>
                </c:pt>
                <c:pt idx="643">
                  <c:v>8.6049142935531397E-2</c:v>
                </c:pt>
                <c:pt idx="644">
                  <c:v>8.5612057736412395E-2</c:v>
                </c:pt>
                <c:pt idx="645">
                  <c:v>8.5971784888899311E-2</c:v>
                </c:pt>
                <c:pt idx="646">
                  <c:v>8.6541615423284105E-2</c:v>
                </c:pt>
                <c:pt idx="647">
                  <c:v>8.6598943113288196E-2</c:v>
                </c:pt>
                <c:pt idx="648">
                  <c:v>8.6807921506729904E-2</c:v>
                </c:pt>
                <c:pt idx="649">
                  <c:v>8.7082198110109005E-2</c:v>
                </c:pt>
                <c:pt idx="650">
                  <c:v>8.6568136559531231E-2</c:v>
                </c:pt>
                <c:pt idx="651">
                  <c:v>8.737986688663027E-2</c:v>
                </c:pt>
                <c:pt idx="652">
                  <c:v>8.7761693006041211E-2</c:v>
                </c:pt>
                <c:pt idx="653">
                  <c:v>8.7768186726152206E-2</c:v>
                </c:pt>
                <c:pt idx="654">
                  <c:v>8.7768186726152206E-2</c:v>
                </c:pt>
                <c:pt idx="655">
                  <c:v>8.7561676465559693E-2</c:v>
                </c:pt>
                <c:pt idx="656">
                  <c:v>8.7065798906183198E-2</c:v>
                </c:pt>
                <c:pt idx="657">
                  <c:v>8.6576893927102994E-2</c:v>
                </c:pt>
                <c:pt idx="658">
                  <c:v>8.6957804023746005E-2</c:v>
                </c:pt>
                <c:pt idx="659">
                  <c:v>8.6577734930977701E-2</c:v>
                </c:pt>
                <c:pt idx="660">
                  <c:v>8.5984891572161895E-2</c:v>
                </c:pt>
                <c:pt idx="661">
                  <c:v>8.5606841400979489E-2</c:v>
                </c:pt>
                <c:pt idx="662">
                  <c:v>8.5571831990779404E-2</c:v>
                </c:pt>
                <c:pt idx="663">
                  <c:v>8.6395051659277494E-2</c:v>
                </c:pt>
                <c:pt idx="664">
                  <c:v>8.6031419962054406E-2</c:v>
                </c:pt>
                <c:pt idx="665">
                  <c:v>8.5550625832881602E-2</c:v>
                </c:pt>
                <c:pt idx="666">
                  <c:v>8.5421669498587913E-2</c:v>
                </c:pt>
                <c:pt idx="667">
                  <c:v>8.566030374013188E-2</c:v>
                </c:pt>
                <c:pt idx="668">
                  <c:v>8.5359067296248398E-2</c:v>
                </c:pt>
                <c:pt idx="669">
                  <c:v>8.4984944494435694E-2</c:v>
                </c:pt>
                <c:pt idx="670">
                  <c:v>8.4629999128886399E-2</c:v>
                </c:pt>
                <c:pt idx="671">
                  <c:v>8.4210370426478109E-2</c:v>
                </c:pt>
                <c:pt idx="672">
                  <c:v>8.4578006244245399E-2</c:v>
                </c:pt>
                <c:pt idx="673">
                  <c:v>8.4340951746174592E-2</c:v>
                </c:pt>
                <c:pt idx="674">
                  <c:v>8.3873526139311802E-2</c:v>
                </c:pt>
                <c:pt idx="675">
                  <c:v>8.4142297288646598E-2</c:v>
                </c:pt>
                <c:pt idx="676">
                  <c:v>8.4296838749155598E-2</c:v>
                </c:pt>
                <c:pt idx="677">
                  <c:v>8.566030374013188E-2</c:v>
                </c:pt>
                <c:pt idx="678">
                  <c:v>8.3893114319370576E-2</c:v>
                </c:pt>
                <c:pt idx="679">
                  <c:v>8.31423045802724E-2</c:v>
                </c:pt>
                <c:pt idx="680">
                  <c:v>8.3893114319370576E-2</c:v>
                </c:pt>
                <c:pt idx="681">
                  <c:v>8.3893114319370576E-2</c:v>
                </c:pt>
                <c:pt idx="682">
                  <c:v>8.1622908512384545E-2</c:v>
                </c:pt>
                <c:pt idx="683">
                  <c:v>8.1114763323485606E-2</c:v>
                </c:pt>
                <c:pt idx="684">
                  <c:v>8.1114763323485606E-2</c:v>
                </c:pt>
                <c:pt idx="685">
                  <c:v>8.0718473603877919E-2</c:v>
                </c:pt>
                <c:pt idx="686">
                  <c:v>8.0194484828675291E-2</c:v>
                </c:pt>
                <c:pt idx="687">
                  <c:v>7.9926297070848695E-2</c:v>
                </c:pt>
                <c:pt idx="688">
                  <c:v>8.0213339977520004E-2</c:v>
                </c:pt>
                <c:pt idx="689">
                  <c:v>7.9963563851002784E-2</c:v>
                </c:pt>
                <c:pt idx="690">
                  <c:v>7.9492704355687394E-2</c:v>
                </c:pt>
                <c:pt idx="691">
                  <c:v>7.9630815963833701E-2</c:v>
                </c:pt>
                <c:pt idx="692">
                  <c:v>7.9738059495913047E-2</c:v>
                </c:pt>
                <c:pt idx="693">
                  <c:v>7.8973868405154801E-2</c:v>
                </c:pt>
                <c:pt idx="694">
                  <c:v>7.8790274387857004E-2</c:v>
                </c:pt>
                <c:pt idx="695">
                  <c:v>7.7624152964485896E-2</c:v>
                </c:pt>
                <c:pt idx="696">
                  <c:v>7.7690491297974007E-2</c:v>
                </c:pt>
                <c:pt idx="697">
                  <c:v>7.7936490303444503E-2</c:v>
                </c:pt>
                <c:pt idx="698">
                  <c:v>7.793928410046741E-2</c:v>
                </c:pt>
                <c:pt idx="699">
                  <c:v>7.791452972835923E-2</c:v>
                </c:pt>
                <c:pt idx="700">
                  <c:v>7.7376665172291886E-2</c:v>
                </c:pt>
                <c:pt idx="701">
                  <c:v>7.7162460084095538E-2</c:v>
                </c:pt>
                <c:pt idx="702">
                  <c:v>7.6885468782209004E-2</c:v>
                </c:pt>
                <c:pt idx="703">
                  <c:v>7.70918835603005E-2</c:v>
                </c:pt>
                <c:pt idx="704">
                  <c:v>7.7358510689610305E-2</c:v>
                </c:pt>
                <c:pt idx="705">
                  <c:v>7.8152979372075604E-2</c:v>
                </c:pt>
                <c:pt idx="706">
                  <c:v>7.7159390892463722E-2</c:v>
                </c:pt>
                <c:pt idx="707">
                  <c:v>7.7159390892463722E-2</c:v>
                </c:pt>
                <c:pt idx="708">
                  <c:v>7.7159390892463722E-2</c:v>
                </c:pt>
                <c:pt idx="709">
                  <c:v>8.0757405149453371E-2</c:v>
                </c:pt>
                <c:pt idx="710">
                  <c:v>8.294112568844636E-2</c:v>
                </c:pt>
                <c:pt idx="711">
                  <c:v>8.3997675210642692E-2</c:v>
                </c:pt>
                <c:pt idx="712">
                  <c:v>8.426444909723281E-2</c:v>
                </c:pt>
                <c:pt idx="713">
                  <c:v>8.3174558073599289E-2</c:v>
                </c:pt>
                <c:pt idx="714">
                  <c:v>8.2546242284758431E-2</c:v>
                </c:pt>
                <c:pt idx="715">
                  <c:v>8.2431702281767105E-2</c:v>
                </c:pt>
                <c:pt idx="716">
                  <c:v>8.1975562558391765E-2</c:v>
                </c:pt>
                <c:pt idx="717">
                  <c:v>8.196213067834375E-2</c:v>
                </c:pt>
                <c:pt idx="718">
                  <c:v>8.2520023395490097E-2</c:v>
                </c:pt>
                <c:pt idx="719">
                  <c:v>8.0980045133842993E-2</c:v>
                </c:pt>
                <c:pt idx="720">
                  <c:v>8.1607995732659699E-2</c:v>
                </c:pt>
                <c:pt idx="721">
                  <c:v>8.1814226390947611E-2</c:v>
                </c:pt>
                <c:pt idx="722">
                  <c:v>8.1637250300983538E-2</c:v>
                </c:pt>
                <c:pt idx="723">
                  <c:v>8.1027520022574004E-2</c:v>
                </c:pt>
                <c:pt idx="724">
                  <c:v>8.1103093523704997E-2</c:v>
                </c:pt>
                <c:pt idx="725">
                  <c:v>8.1388825915553409E-2</c:v>
                </c:pt>
                <c:pt idx="726">
                  <c:v>8.14840622582097E-2</c:v>
                </c:pt>
                <c:pt idx="727">
                  <c:v>8.1579467312382192E-2</c:v>
                </c:pt>
                <c:pt idx="728">
                  <c:v>8.1214453867965497E-2</c:v>
                </c:pt>
                <c:pt idx="729">
                  <c:v>8.0871610065079494E-2</c:v>
                </c:pt>
                <c:pt idx="730">
                  <c:v>8.0931218057272367E-2</c:v>
                </c:pt>
                <c:pt idx="731">
                  <c:v>8.131180652793546E-2</c:v>
                </c:pt>
                <c:pt idx="732">
                  <c:v>8.1411997080981416E-2</c:v>
                </c:pt>
                <c:pt idx="733">
                  <c:v>8.1411997080981416E-2</c:v>
                </c:pt>
                <c:pt idx="734">
                  <c:v>8.0801855608026441E-2</c:v>
                </c:pt>
                <c:pt idx="735">
                  <c:v>8.04863636020198E-2</c:v>
                </c:pt>
                <c:pt idx="736">
                  <c:v>8.02976932590444E-2</c:v>
                </c:pt>
                <c:pt idx="737">
                  <c:v>8.0009828451855072E-2</c:v>
                </c:pt>
                <c:pt idx="738">
                  <c:v>7.9573766971933566E-2</c:v>
                </c:pt>
                <c:pt idx="739">
                  <c:v>7.9178744707455839E-2</c:v>
                </c:pt>
                <c:pt idx="740">
                  <c:v>7.8627962783820296E-2</c:v>
                </c:pt>
                <c:pt idx="741">
                  <c:v>7.8323495150636593E-2</c:v>
                </c:pt>
                <c:pt idx="742">
                  <c:v>7.8323495150636593E-2</c:v>
                </c:pt>
                <c:pt idx="743">
                  <c:v>7.8564674778500501E-2</c:v>
                </c:pt>
                <c:pt idx="744">
                  <c:v>7.852772626940728E-2</c:v>
                </c:pt>
                <c:pt idx="745">
                  <c:v>7.8381604380845196E-2</c:v>
                </c:pt>
                <c:pt idx="746">
                  <c:v>7.7898289191845299E-2</c:v>
                </c:pt>
                <c:pt idx="747">
                  <c:v>7.7873762570768501E-2</c:v>
                </c:pt>
                <c:pt idx="748">
                  <c:v>7.7643968771604552E-2</c:v>
                </c:pt>
                <c:pt idx="749">
                  <c:v>7.7643968771604552E-2</c:v>
                </c:pt>
                <c:pt idx="750">
                  <c:v>7.7727340040831219E-2</c:v>
                </c:pt>
                <c:pt idx="751">
                  <c:v>7.796712808458274E-2</c:v>
                </c:pt>
                <c:pt idx="752">
                  <c:v>7.7942597642945408E-2</c:v>
                </c:pt>
                <c:pt idx="753">
                  <c:v>7.7833034645159574E-2</c:v>
                </c:pt>
                <c:pt idx="754">
                  <c:v>7.7652683713352225E-2</c:v>
                </c:pt>
                <c:pt idx="755">
                  <c:v>7.7056592475380298E-2</c:v>
                </c:pt>
                <c:pt idx="756">
                  <c:v>7.7174763135561722E-2</c:v>
                </c:pt>
                <c:pt idx="757">
                  <c:v>7.7174305954384015E-2</c:v>
                </c:pt>
                <c:pt idx="758">
                  <c:v>7.7113601647249466E-2</c:v>
                </c:pt>
                <c:pt idx="759">
                  <c:v>7.7113158992984265E-2</c:v>
                </c:pt>
                <c:pt idx="760">
                  <c:v>7.7077132753768193E-2</c:v>
                </c:pt>
                <c:pt idx="761">
                  <c:v>7.6639582585316612E-2</c:v>
                </c:pt>
                <c:pt idx="762">
                  <c:v>7.6639134514761606E-2</c:v>
                </c:pt>
                <c:pt idx="763">
                  <c:v>7.2660023012685537E-2</c:v>
                </c:pt>
                <c:pt idx="764">
                  <c:v>7.640245019588944E-2</c:v>
                </c:pt>
                <c:pt idx="765">
                  <c:v>7.6378572654372465E-2</c:v>
                </c:pt>
                <c:pt idx="766">
                  <c:v>7.6261074557366471E-2</c:v>
                </c:pt>
                <c:pt idx="767">
                  <c:v>7.626064067612881E-2</c:v>
                </c:pt>
                <c:pt idx="768">
                  <c:v>7.626064067612881E-2</c:v>
                </c:pt>
                <c:pt idx="769">
                  <c:v>7.5816634068000793E-2</c:v>
                </c:pt>
                <c:pt idx="770">
                  <c:v>7.5642376059868413E-2</c:v>
                </c:pt>
                <c:pt idx="771">
                  <c:v>7.5583676401802774E-2</c:v>
                </c:pt>
                <c:pt idx="772">
                  <c:v>7.4837239556384702E-2</c:v>
                </c:pt>
                <c:pt idx="773">
                  <c:v>7.438130864792461E-2</c:v>
                </c:pt>
                <c:pt idx="774">
                  <c:v>7.4041813986487515E-2</c:v>
                </c:pt>
                <c:pt idx="775">
                  <c:v>7.4041813986487515E-2</c:v>
                </c:pt>
                <c:pt idx="776">
                  <c:v>7.3816745987477173E-2</c:v>
                </c:pt>
                <c:pt idx="777">
                  <c:v>7.3267525437289552E-2</c:v>
                </c:pt>
                <c:pt idx="778">
                  <c:v>7.3267525437289552E-2</c:v>
                </c:pt>
                <c:pt idx="779">
                  <c:v>7.3167942217574611E-2</c:v>
                </c:pt>
                <c:pt idx="780">
                  <c:v>7.2265988049210958E-2</c:v>
                </c:pt>
                <c:pt idx="781">
                  <c:v>7.1185340583721002E-2</c:v>
                </c:pt>
                <c:pt idx="782">
                  <c:v>7.1077895415039505E-2</c:v>
                </c:pt>
                <c:pt idx="783">
                  <c:v>7.1140310325808878E-2</c:v>
                </c:pt>
                <c:pt idx="784">
                  <c:v>7.1075641553345656E-2</c:v>
                </c:pt>
                <c:pt idx="785">
                  <c:v>7.1503923526639951E-2</c:v>
                </c:pt>
                <c:pt idx="786">
                  <c:v>7.1773105813072419E-2</c:v>
                </c:pt>
                <c:pt idx="787">
                  <c:v>7.1438320212047865E-2</c:v>
                </c:pt>
                <c:pt idx="788">
                  <c:v>7.193221508637905E-2</c:v>
                </c:pt>
                <c:pt idx="789">
                  <c:v>7.2585729148104419E-2</c:v>
                </c:pt>
                <c:pt idx="790">
                  <c:v>7.2476085100029369E-2</c:v>
                </c:pt>
                <c:pt idx="791">
                  <c:v>7.2310872468387424E-2</c:v>
                </c:pt>
                <c:pt idx="792">
                  <c:v>7.2037335230866112E-2</c:v>
                </c:pt>
                <c:pt idx="793">
                  <c:v>7.1600779777798287E-2</c:v>
                </c:pt>
                <c:pt idx="794">
                  <c:v>7.1761666767572105E-2</c:v>
                </c:pt>
                <c:pt idx="795">
                  <c:v>7.1415411605932497E-2</c:v>
                </c:pt>
                <c:pt idx="796">
                  <c:v>7.0772844220828898E-2</c:v>
                </c:pt>
                <c:pt idx="797">
                  <c:v>7.0106016806924756E-2</c:v>
                </c:pt>
                <c:pt idx="798">
                  <c:v>6.9892825030652223E-2</c:v>
                </c:pt>
                <c:pt idx="799">
                  <c:v>6.9443476588384359E-2</c:v>
                </c:pt>
                <c:pt idx="800">
                  <c:v>6.9473452892942572E-2</c:v>
                </c:pt>
                <c:pt idx="801">
                  <c:v>6.9368504901341568E-2</c:v>
                </c:pt>
                <c:pt idx="802">
                  <c:v>6.9160355601154716E-2</c:v>
                </c:pt>
                <c:pt idx="803">
                  <c:v>6.9160355601154716E-2</c:v>
                </c:pt>
                <c:pt idx="804">
                  <c:v>6.8949445521438002E-2</c:v>
                </c:pt>
                <c:pt idx="805">
                  <c:v>6.8538090037902788E-2</c:v>
                </c:pt>
                <c:pt idx="806">
                  <c:v>6.8008156047832058E-2</c:v>
                </c:pt>
                <c:pt idx="807">
                  <c:v>6.8108263238961339E-2</c:v>
                </c:pt>
                <c:pt idx="808">
                  <c:v>6.7469585889641803E-2</c:v>
                </c:pt>
                <c:pt idx="809">
                  <c:v>6.7158517425454325E-2</c:v>
                </c:pt>
                <c:pt idx="810">
                  <c:v>6.7115069610358222E-2</c:v>
                </c:pt>
                <c:pt idx="811">
                  <c:v>6.7014348684104746E-2</c:v>
                </c:pt>
                <c:pt idx="812">
                  <c:v>6.7131223245206206E-2</c:v>
                </c:pt>
                <c:pt idx="813">
                  <c:v>6.791200624452462E-2</c:v>
                </c:pt>
                <c:pt idx="814">
                  <c:v>6.95524153035883E-2</c:v>
                </c:pt>
                <c:pt idx="815">
                  <c:v>7.0390657232538692E-2</c:v>
                </c:pt>
                <c:pt idx="816">
                  <c:v>6.9954683250909394E-2</c:v>
                </c:pt>
                <c:pt idx="817">
                  <c:v>6.9757788496796605E-2</c:v>
                </c:pt>
                <c:pt idx="818">
                  <c:v>6.9700626949996625E-2</c:v>
                </c:pt>
                <c:pt idx="819">
                  <c:v>6.9233199080222033E-2</c:v>
                </c:pt>
                <c:pt idx="820">
                  <c:v>6.9232110855301426E-2</c:v>
                </c:pt>
                <c:pt idx="821">
                  <c:v>6.8972689189240627E-2</c:v>
                </c:pt>
                <c:pt idx="822">
                  <c:v>6.8971599258383101E-2</c:v>
                </c:pt>
                <c:pt idx="823">
                  <c:v>6.9071551183009533E-2</c:v>
                </c:pt>
                <c:pt idx="824">
                  <c:v>6.9903090845837873E-2</c:v>
                </c:pt>
                <c:pt idx="825">
                  <c:v>6.9671826050117416E-2</c:v>
                </c:pt>
                <c:pt idx="826">
                  <c:v>6.9848595073660785E-2</c:v>
                </c:pt>
                <c:pt idx="827">
                  <c:v>6.9534128585769073E-2</c:v>
                </c:pt>
                <c:pt idx="828">
                  <c:v>6.9246238859294457E-2</c:v>
                </c:pt>
                <c:pt idx="829">
                  <c:v>7.0207151855273361E-2</c:v>
                </c:pt>
                <c:pt idx="830">
                  <c:v>7.0348916617123294E-2</c:v>
                </c:pt>
                <c:pt idx="831">
                  <c:v>7.0686041266741079E-2</c:v>
                </c:pt>
                <c:pt idx="832">
                  <c:v>7.0738268483970676E-2</c:v>
                </c:pt>
                <c:pt idx="833">
                  <c:v>7.1110278290908185E-2</c:v>
                </c:pt>
                <c:pt idx="834">
                  <c:v>7.0702737784632305E-2</c:v>
                </c:pt>
                <c:pt idx="835">
                  <c:v>7.1226405497409828E-2</c:v>
                </c:pt>
                <c:pt idx="836">
                  <c:v>7.1917338598099387E-2</c:v>
                </c:pt>
                <c:pt idx="837">
                  <c:v>7.3081429411456317E-2</c:v>
                </c:pt>
                <c:pt idx="838">
                  <c:v>7.3625592278483851E-2</c:v>
                </c:pt>
                <c:pt idx="839">
                  <c:v>7.3289294173582611E-2</c:v>
                </c:pt>
                <c:pt idx="840">
                  <c:v>7.3439125216401183E-2</c:v>
                </c:pt>
                <c:pt idx="841">
                  <c:v>7.3859011718101122E-2</c:v>
                </c:pt>
                <c:pt idx="842">
                  <c:v>7.3859011718101122E-2</c:v>
                </c:pt>
                <c:pt idx="843">
                  <c:v>7.3979675591759761E-2</c:v>
                </c:pt>
                <c:pt idx="844">
                  <c:v>7.3116252798120562E-2</c:v>
                </c:pt>
                <c:pt idx="845">
                  <c:v>7.228764473486253E-2</c:v>
                </c:pt>
                <c:pt idx="846">
                  <c:v>7.2253908759729035E-2</c:v>
                </c:pt>
                <c:pt idx="847">
                  <c:v>7.184931457172189E-2</c:v>
                </c:pt>
                <c:pt idx="848">
                  <c:v>7.1359484412007734E-2</c:v>
                </c:pt>
                <c:pt idx="849">
                  <c:v>7.2225487251076137E-2</c:v>
                </c:pt>
                <c:pt idx="850">
                  <c:v>7.2226820052959467E-2</c:v>
                </c:pt>
                <c:pt idx="851">
                  <c:v>7.2171250951197752E-2</c:v>
                </c:pt>
                <c:pt idx="852">
                  <c:v>7.2126663381073042E-2</c:v>
                </c:pt>
                <c:pt idx="853">
                  <c:v>7.2145991114425753E-2</c:v>
                </c:pt>
                <c:pt idx="854">
                  <c:v>7.2123285998161299E-2</c:v>
                </c:pt>
                <c:pt idx="855">
                  <c:v>7.2417060429530319E-2</c:v>
                </c:pt>
                <c:pt idx="856">
                  <c:v>7.2726103869328138E-2</c:v>
                </c:pt>
                <c:pt idx="857">
                  <c:v>7.2581827783277444E-2</c:v>
                </c:pt>
                <c:pt idx="858">
                  <c:v>7.2844588237903837E-2</c:v>
                </c:pt>
                <c:pt idx="859">
                  <c:v>7.3177039622230031E-2</c:v>
                </c:pt>
                <c:pt idx="860">
                  <c:v>7.2987181884274721E-2</c:v>
                </c:pt>
                <c:pt idx="861">
                  <c:v>7.3600463261057236E-2</c:v>
                </c:pt>
                <c:pt idx="862">
                  <c:v>7.519344699384102E-2</c:v>
                </c:pt>
                <c:pt idx="863">
                  <c:v>7.5888357637275944E-2</c:v>
                </c:pt>
                <c:pt idx="864">
                  <c:v>7.5248459274596169E-2</c:v>
                </c:pt>
                <c:pt idx="865">
                  <c:v>7.6389733616613636E-2</c:v>
                </c:pt>
                <c:pt idx="866">
                  <c:v>7.5955637103447202E-2</c:v>
                </c:pt>
                <c:pt idx="867">
                  <c:v>7.694753190435398E-2</c:v>
                </c:pt>
                <c:pt idx="868">
                  <c:v>7.7544261139506812E-2</c:v>
                </c:pt>
                <c:pt idx="869">
                  <c:v>7.7668491713833485E-2</c:v>
                </c:pt>
                <c:pt idx="870">
                  <c:v>7.8147975692700489E-2</c:v>
                </c:pt>
                <c:pt idx="871">
                  <c:v>7.7362330628599527E-2</c:v>
                </c:pt>
                <c:pt idx="872">
                  <c:v>7.6587191134964344E-2</c:v>
                </c:pt>
                <c:pt idx="873">
                  <c:v>7.6585440763528273E-2</c:v>
                </c:pt>
                <c:pt idx="874">
                  <c:v>7.6798351616591112E-2</c:v>
                </c:pt>
                <c:pt idx="875">
                  <c:v>7.6756450866150835E-2</c:v>
                </c:pt>
                <c:pt idx="876">
                  <c:v>7.658429437401558E-2</c:v>
                </c:pt>
                <c:pt idx="877">
                  <c:v>7.6406413304541496E-2</c:v>
                </c:pt>
                <c:pt idx="878">
                  <c:v>7.6404717307364117E-2</c:v>
                </c:pt>
                <c:pt idx="879">
                  <c:v>7.6973585082975235E-2</c:v>
                </c:pt>
                <c:pt idx="880">
                  <c:v>7.7379847331897011E-2</c:v>
                </c:pt>
                <c:pt idx="881">
                  <c:v>7.7355325016874171E-2</c:v>
                </c:pt>
                <c:pt idx="882">
                  <c:v>7.7354815664431059E-2</c:v>
                </c:pt>
                <c:pt idx="883">
                  <c:v>7.8309512685201005E-2</c:v>
                </c:pt>
                <c:pt idx="884">
                  <c:v>7.9368300889050544E-2</c:v>
                </c:pt>
                <c:pt idx="885">
                  <c:v>7.980108002263063E-2</c:v>
                </c:pt>
                <c:pt idx="886">
                  <c:v>7.9367480282063738E-2</c:v>
                </c:pt>
                <c:pt idx="887">
                  <c:v>7.8969643690233307E-2</c:v>
                </c:pt>
                <c:pt idx="888">
                  <c:v>7.8994104521808009E-2</c:v>
                </c:pt>
                <c:pt idx="889">
                  <c:v>7.986497302625814E-2</c:v>
                </c:pt>
                <c:pt idx="890">
                  <c:v>8.0166371150307073E-2</c:v>
                </c:pt>
                <c:pt idx="891">
                  <c:v>8.1376082910237624E-2</c:v>
                </c:pt>
                <c:pt idx="892">
                  <c:v>8.2166195577548021E-2</c:v>
                </c:pt>
                <c:pt idx="893">
                  <c:v>8.295347993850602E-2</c:v>
                </c:pt>
                <c:pt idx="894">
                  <c:v>8.435824716802974E-2</c:v>
                </c:pt>
                <c:pt idx="895">
                  <c:v>8.3351097443740307E-2</c:v>
                </c:pt>
                <c:pt idx="896">
                  <c:v>8.2295336124132562E-2</c:v>
                </c:pt>
                <c:pt idx="897">
                  <c:v>8.1555407089725737E-2</c:v>
                </c:pt>
                <c:pt idx="898">
                  <c:v>8.0491362648812487E-2</c:v>
                </c:pt>
                <c:pt idx="899">
                  <c:v>8.0491362648812487E-2</c:v>
                </c:pt>
                <c:pt idx="900">
                  <c:v>8.1058765388591678E-2</c:v>
                </c:pt>
                <c:pt idx="901">
                  <c:v>8.0532167321933343E-2</c:v>
                </c:pt>
                <c:pt idx="902">
                  <c:v>8.0080727164554069E-2</c:v>
                </c:pt>
                <c:pt idx="903">
                  <c:v>7.8924870310675979E-2</c:v>
                </c:pt>
                <c:pt idx="904">
                  <c:v>7.8407632628701054E-2</c:v>
                </c:pt>
                <c:pt idx="905">
                  <c:v>7.9295991784465017E-2</c:v>
                </c:pt>
                <c:pt idx="906">
                  <c:v>8.0972959159650693E-2</c:v>
                </c:pt>
                <c:pt idx="907">
                  <c:v>8.0513963372912639E-2</c:v>
                </c:pt>
                <c:pt idx="908">
                  <c:v>8.0335835413414353E-2</c:v>
                </c:pt>
                <c:pt idx="909">
                  <c:v>8.0070406506528358E-2</c:v>
                </c:pt>
                <c:pt idx="910">
                  <c:v>7.8797855397395075E-2</c:v>
                </c:pt>
                <c:pt idx="911">
                  <c:v>7.8449707853671793E-2</c:v>
                </c:pt>
                <c:pt idx="912">
                  <c:v>7.8235385306710106E-2</c:v>
                </c:pt>
                <c:pt idx="913">
                  <c:v>7.7868534293025357E-2</c:v>
                </c:pt>
                <c:pt idx="914">
                  <c:v>7.7758393687308178E-2</c:v>
                </c:pt>
                <c:pt idx="915">
                  <c:v>7.7035804339760747E-2</c:v>
                </c:pt>
                <c:pt idx="916">
                  <c:v>7.6499605972904589E-2</c:v>
                </c:pt>
                <c:pt idx="917">
                  <c:v>7.5815819682437419E-2</c:v>
                </c:pt>
                <c:pt idx="918">
                  <c:v>7.5964971093498895E-2</c:v>
                </c:pt>
                <c:pt idx="919">
                  <c:v>7.5612563651267076E-2</c:v>
                </c:pt>
                <c:pt idx="920">
                  <c:v>7.535955271735402E-2</c:v>
                </c:pt>
                <c:pt idx="921">
                  <c:v>7.5320328573850112E-2</c:v>
                </c:pt>
                <c:pt idx="922">
                  <c:v>7.4683875306234881E-2</c:v>
                </c:pt>
                <c:pt idx="923">
                  <c:v>7.4716382837339931E-2</c:v>
                </c:pt>
                <c:pt idx="924">
                  <c:v>7.4278709306956292E-2</c:v>
                </c:pt>
                <c:pt idx="925">
                  <c:v>7.3993076383440728E-2</c:v>
                </c:pt>
                <c:pt idx="926">
                  <c:v>7.4105598948220427E-2</c:v>
                </c:pt>
                <c:pt idx="927">
                  <c:v>7.4218357095502049E-2</c:v>
                </c:pt>
                <c:pt idx="928">
                  <c:v>7.4443491726905828E-2</c:v>
                </c:pt>
                <c:pt idx="929">
                  <c:v>7.4213960096369797E-2</c:v>
                </c:pt>
                <c:pt idx="930">
                  <c:v>7.3308095667129342E-2</c:v>
                </c:pt>
                <c:pt idx="931">
                  <c:v>7.326862416303169E-2</c:v>
                </c:pt>
                <c:pt idx="932">
                  <c:v>7.2803155583163637E-2</c:v>
                </c:pt>
                <c:pt idx="933">
                  <c:v>7.266871565064395E-2</c:v>
                </c:pt>
                <c:pt idx="934">
                  <c:v>7.2731124000143338E-2</c:v>
                </c:pt>
                <c:pt idx="935">
                  <c:v>7.3300406005405397E-2</c:v>
                </c:pt>
                <c:pt idx="936">
                  <c:v>7.3976695861042108E-2</c:v>
                </c:pt>
                <c:pt idx="937">
                  <c:v>7.4137131028487457E-2</c:v>
                </c:pt>
                <c:pt idx="938">
                  <c:v>7.4600587894658885E-2</c:v>
                </c:pt>
                <c:pt idx="939">
                  <c:v>7.4567641288386402E-2</c:v>
                </c:pt>
                <c:pt idx="940">
                  <c:v>7.3517828115668218E-2</c:v>
                </c:pt>
                <c:pt idx="941">
                  <c:v>7.3347985473531982E-2</c:v>
                </c:pt>
                <c:pt idx="942">
                  <c:v>7.3291832950241276E-2</c:v>
                </c:pt>
                <c:pt idx="943">
                  <c:v>7.3232575311306294E-2</c:v>
                </c:pt>
                <c:pt idx="944">
                  <c:v>7.2618005270728161E-2</c:v>
                </c:pt>
                <c:pt idx="945">
                  <c:v>7.2728008062846558E-2</c:v>
                </c:pt>
                <c:pt idx="946">
                  <c:v>7.2118756298864592E-2</c:v>
                </c:pt>
                <c:pt idx="947">
                  <c:v>7.2658793247289633E-2</c:v>
                </c:pt>
                <c:pt idx="948">
                  <c:v>7.3090879996382016E-2</c:v>
                </c:pt>
                <c:pt idx="949">
                  <c:v>7.2796509917900917E-2</c:v>
                </c:pt>
                <c:pt idx="950">
                  <c:v>7.2742951864141356E-2</c:v>
                </c:pt>
                <c:pt idx="951">
                  <c:v>7.2830985657799732E-2</c:v>
                </c:pt>
                <c:pt idx="952">
                  <c:v>7.2607563224455343E-2</c:v>
                </c:pt>
                <c:pt idx="953">
                  <c:v>7.3155528972091988E-2</c:v>
                </c:pt>
                <c:pt idx="954">
                  <c:v>7.2931569226472301E-2</c:v>
                </c:pt>
                <c:pt idx="955">
                  <c:v>7.3297759830089876E-2</c:v>
                </c:pt>
                <c:pt idx="956">
                  <c:v>7.3707874620244501E-2</c:v>
                </c:pt>
                <c:pt idx="957">
                  <c:v>7.3748810182299854E-2</c:v>
                </c:pt>
                <c:pt idx="958">
                  <c:v>7.3255422851206412E-2</c:v>
                </c:pt>
                <c:pt idx="959">
                  <c:v>7.2646235483952409E-2</c:v>
                </c:pt>
                <c:pt idx="960">
                  <c:v>7.2686305975501367E-2</c:v>
                </c:pt>
                <c:pt idx="961">
                  <c:v>7.2525050723519821E-2</c:v>
                </c:pt>
                <c:pt idx="962">
                  <c:v>7.2430644418201018E-2</c:v>
                </c:pt>
                <c:pt idx="963">
                  <c:v>7.2166007778184965E-2</c:v>
                </c:pt>
                <c:pt idx="964">
                  <c:v>7.2651254529761927E-2</c:v>
                </c:pt>
                <c:pt idx="965">
                  <c:v>7.2086693692444942E-2</c:v>
                </c:pt>
                <c:pt idx="966">
                  <c:v>7.194917027644028E-2</c:v>
                </c:pt>
                <c:pt idx="967">
                  <c:v>7.2015258859399855E-2</c:v>
                </c:pt>
                <c:pt idx="968">
                  <c:v>7.2041027426106713E-2</c:v>
                </c:pt>
                <c:pt idx="969">
                  <c:v>7.190804755800681E-2</c:v>
                </c:pt>
                <c:pt idx="970">
                  <c:v>7.1660988273178516E-2</c:v>
                </c:pt>
                <c:pt idx="971">
                  <c:v>7.1310271477885434E-2</c:v>
                </c:pt>
                <c:pt idx="972">
                  <c:v>7.133074631691394E-2</c:v>
                </c:pt>
                <c:pt idx="973">
                  <c:v>7.1061020648329767E-2</c:v>
                </c:pt>
                <c:pt idx="974">
                  <c:v>7.1030366874933568E-2</c:v>
                </c:pt>
                <c:pt idx="975">
                  <c:v>7.093469942221535E-2</c:v>
                </c:pt>
                <c:pt idx="976">
                  <c:v>7.1038544118808028E-2</c:v>
                </c:pt>
                <c:pt idx="977">
                  <c:v>7.1129563680305652E-2</c:v>
                </c:pt>
                <c:pt idx="978">
                  <c:v>7.1554831740654759E-2</c:v>
                </c:pt>
                <c:pt idx="979">
                  <c:v>7.2072904690048775E-2</c:v>
                </c:pt>
                <c:pt idx="980">
                  <c:v>7.1433855463124946E-2</c:v>
                </c:pt>
                <c:pt idx="981">
                  <c:v>7.1002141879321093E-2</c:v>
                </c:pt>
                <c:pt idx="982">
                  <c:v>7.0919530284040147E-2</c:v>
                </c:pt>
                <c:pt idx="983">
                  <c:v>7.1144673685214932E-2</c:v>
                </c:pt>
                <c:pt idx="984">
                  <c:v>7.1057486138949924E-2</c:v>
                </c:pt>
                <c:pt idx="985">
                  <c:v>7.0762911001965023E-2</c:v>
                </c:pt>
                <c:pt idx="986">
                  <c:v>7.0974788477761758E-2</c:v>
                </c:pt>
                <c:pt idx="987">
                  <c:v>7.0921468400385074E-2</c:v>
                </c:pt>
                <c:pt idx="988">
                  <c:v>7.0735944529792746E-2</c:v>
                </c:pt>
                <c:pt idx="989">
                  <c:v>7.0374409321842898E-2</c:v>
                </c:pt>
                <c:pt idx="990">
                  <c:v>7.0567447879295003E-2</c:v>
                </c:pt>
                <c:pt idx="991">
                  <c:v>7.0515640207044122E-2</c:v>
                </c:pt>
                <c:pt idx="992">
                  <c:v>7.0476770855173496E-2</c:v>
                </c:pt>
                <c:pt idx="993">
                  <c:v>7.0540664127929573E-2</c:v>
                </c:pt>
                <c:pt idx="994">
                  <c:v>6.9963223941552757E-2</c:v>
                </c:pt>
                <c:pt idx="995">
                  <c:v>6.9721310580458828E-2</c:v>
                </c:pt>
                <c:pt idx="996">
                  <c:v>6.9550080851640897E-2</c:v>
                </c:pt>
                <c:pt idx="997">
                  <c:v>7.0205567660182266E-2</c:v>
                </c:pt>
                <c:pt idx="998">
                  <c:v>7.0256330751563109E-2</c:v>
                </c:pt>
                <c:pt idx="999">
                  <c:v>7.0179230964723574E-2</c:v>
                </c:pt>
                <c:pt idx="1000">
                  <c:v>7.0179061028541156E-2</c:v>
                </c:pt>
                <c:pt idx="1001">
                  <c:v>7.017889406896087E-2</c:v>
                </c:pt>
                <c:pt idx="1002">
                  <c:v>7.0140308066060073E-2</c:v>
                </c:pt>
                <c:pt idx="1003">
                  <c:v>7.0927076304618059E-2</c:v>
                </c:pt>
                <c:pt idx="1004">
                  <c:v>7.0965985311876895E-2</c:v>
                </c:pt>
                <c:pt idx="1005">
                  <c:v>7.0641423641571263E-2</c:v>
                </c:pt>
                <c:pt idx="1006">
                  <c:v>7.0460528939548295E-2</c:v>
                </c:pt>
                <c:pt idx="1007">
                  <c:v>7.0418524017393236E-2</c:v>
                </c:pt>
                <c:pt idx="1008">
                  <c:v>6.9667286125146957E-2</c:v>
                </c:pt>
                <c:pt idx="1009">
                  <c:v>6.9124744927740817E-2</c:v>
                </c:pt>
                <c:pt idx="1010">
                  <c:v>6.9011816635599563E-2</c:v>
                </c:pt>
                <c:pt idx="1011">
                  <c:v>6.888665799959004E-2</c:v>
                </c:pt>
                <c:pt idx="1012">
                  <c:v>6.883658935797532E-2</c:v>
                </c:pt>
                <c:pt idx="1013">
                  <c:v>6.8525298702895393E-2</c:v>
                </c:pt>
                <c:pt idx="1014">
                  <c:v>6.8587157975350713E-2</c:v>
                </c:pt>
                <c:pt idx="1015">
                  <c:v>6.8649101907986815E-2</c:v>
                </c:pt>
                <c:pt idx="1016">
                  <c:v>6.8586864196741357E-2</c:v>
                </c:pt>
                <c:pt idx="1017">
                  <c:v>6.8450387817332856E-2</c:v>
                </c:pt>
                <c:pt idx="1018">
                  <c:v>6.8264650991699968E-2</c:v>
                </c:pt>
                <c:pt idx="1019">
                  <c:v>6.8165959843486612E-2</c:v>
                </c:pt>
                <c:pt idx="1020">
                  <c:v>6.7615126280242577E-2</c:v>
                </c:pt>
                <c:pt idx="1021">
                  <c:v>6.7590641646135791E-2</c:v>
                </c:pt>
                <c:pt idx="1022">
                  <c:v>6.7620909756022168E-2</c:v>
                </c:pt>
                <c:pt idx="1023">
                  <c:v>6.7529272572200968E-2</c:v>
                </c:pt>
                <c:pt idx="1024">
                  <c:v>6.7620339776483074E-2</c:v>
                </c:pt>
                <c:pt idx="1025">
                  <c:v>6.7650645591803227E-2</c:v>
                </c:pt>
                <c:pt idx="1026">
                  <c:v>6.7818286412506354E-2</c:v>
                </c:pt>
                <c:pt idx="1027">
                  <c:v>6.7919105601154883E-2</c:v>
                </c:pt>
                <c:pt idx="1028">
                  <c:v>6.7894378643861303E-2</c:v>
                </c:pt>
                <c:pt idx="1029">
                  <c:v>6.7833086975114185E-2</c:v>
                </c:pt>
                <c:pt idx="1030">
                  <c:v>6.7625654381958444E-2</c:v>
                </c:pt>
                <c:pt idx="1031">
                  <c:v>6.7716830028128325E-2</c:v>
                </c:pt>
                <c:pt idx="1032">
                  <c:v>6.8041090360104112E-2</c:v>
                </c:pt>
                <c:pt idx="1033">
                  <c:v>6.8151466750398196E-2</c:v>
                </c:pt>
                <c:pt idx="1034">
                  <c:v>6.8361103408377782E-2</c:v>
                </c:pt>
                <c:pt idx="1035">
                  <c:v>6.8422881588818651E-2</c:v>
                </c:pt>
                <c:pt idx="1036">
                  <c:v>6.873327518671811E-2</c:v>
                </c:pt>
                <c:pt idx="1037">
                  <c:v>6.8459890574502372E-2</c:v>
                </c:pt>
                <c:pt idx="1038">
                  <c:v>6.8562024951679235E-2</c:v>
                </c:pt>
                <c:pt idx="1039">
                  <c:v>6.8101620218639497E-2</c:v>
                </c:pt>
                <c:pt idx="1040">
                  <c:v>6.8003245597104411E-2</c:v>
                </c:pt>
                <c:pt idx="1041">
                  <c:v>6.800317907996975E-2</c:v>
                </c:pt>
                <c:pt idx="1042">
                  <c:v>6.8138348319481512E-2</c:v>
                </c:pt>
                <c:pt idx="1043">
                  <c:v>6.8113568359055077E-2</c:v>
                </c:pt>
                <c:pt idx="1044">
                  <c:v>6.8770098019524925E-2</c:v>
                </c:pt>
                <c:pt idx="1045">
                  <c:v>6.8782597896208067E-2</c:v>
                </c:pt>
                <c:pt idx="1046">
                  <c:v>6.9284135558648333E-2</c:v>
                </c:pt>
                <c:pt idx="1047">
                  <c:v>6.9284135558648333E-2</c:v>
                </c:pt>
                <c:pt idx="1048">
                  <c:v>6.9486211344335844E-2</c:v>
                </c:pt>
                <c:pt idx="1049">
                  <c:v>6.9309358654822836E-2</c:v>
                </c:pt>
                <c:pt idx="1050">
                  <c:v>6.9038942914676937E-2</c:v>
                </c:pt>
                <c:pt idx="1051">
                  <c:v>6.8632959820779937E-2</c:v>
                </c:pt>
                <c:pt idx="1052">
                  <c:v>6.8322914772335597E-2</c:v>
                </c:pt>
                <c:pt idx="1053">
                  <c:v>6.8174740618789809E-2</c:v>
                </c:pt>
                <c:pt idx="1054">
                  <c:v>6.8002459084941499E-2</c:v>
                </c:pt>
                <c:pt idx="1055">
                  <c:v>6.8187050641452682E-2</c:v>
                </c:pt>
                <c:pt idx="1056">
                  <c:v>6.7965596119259605E-2</c:v>
                </c:pt>
                <c:pt idx="1057">
                  <c:v>6.8236392871425383E-2</c:v>
                </c:pt>
                <c:pt idx="1058">
                  <c:v>6.8508744405502212E-2</c:v>
                </c:pt>
                <c:pt idx="1059">
                  <c:v>6.8273469082578891E-2</c:v>
                </c:pt>
                <c:pt idx="1060">
                  <c:v>6.7818475961433214E-2</c:v>
                </c:pt>
                <c:pt idx="1061">
                  <c:v>6.7671806472792001E-2</c:v>
                </c:pt>
                <c:pt idx="1062">
                  <c:v>6.7671807326630376E-2</c:v>
                </c:pt>
                <c:pt idx="1063">
                  <c:v>6.7671826534668134E-2</c:v>
                </c:pt>
                <c:pt idx="1064">
                  <c:v>6.7643590280697954E-2</c:v>
                </c:pt>
                <c:pt idx="1065">
                  <c:v>6.7789228472594817E-2</c:v>
                </c:pt>
                <c:pt idx="1066">
                  <c:v>6.7862601835959213E-2</c:v>
                </c:pt>
                <c:pt idx="1067">
                  <c:v>6.7748542015729163E-2</c:v>
                </c:pt>
                <c:pt idx="1068">
                  <c:v>6.7525679977172987E-2</c:v>
                </c:pt>
                <c:pt idx="1069">
                  <c:v>6.8683524952110941E-2</c:v>
                </c:pt>
                <c:pt idx="1070">
                  <c:v>6.841014812451586E-2</c:v>
                </c:pt>
                <c:pt idx="1071">
                  <c:v>6.860908309208677E-2</c:v>
                </c:pt>
                <c:pt idx="1072">
                  <c:v>6.875874924863884E-2</c:v>
                </c:pt>
                <c:pt idx="1073">
                  <c:v>6.9147609070546526E-2</c:v>
                </c:pt>
                <c:pt idx="1074">
                  <c:v>6.827445750431195E-2</c:v>
                </c:pt>
                <c:pt idx="1075">
                  <c:v>6.8138795067709354E-2</c:v>
                </c:pt>
                <c:pt idx="1076">
                  <c:v>6.7721409916367173E-2</c:v>
                </c:pt>
                <c:pt idx="1077">
                  <c:v>6.7791830370484585E-2</c:v>
                </c:pt>
                <c:pt idx="1078">
                  <c:v>6.7746155174122386E-2</c:v>
                </c:pt>
                <c:pt idx="1079">
                  <c:v>6.7758469907026442E-2</c:v>
                </c:pt>
                <c:pt idx="1080">
                  <c:v>6.7746315321594044E-2</c:v>
                </c:pt>
                <c:pt idx="1081">
                  <c:v>6.7709707073446063E-2</c:v>
                </c:pt>
                <c:pt idx="1082">
                  <c:v>6.7795236069299325E-2</c:v>
                </c:pt>
                <c:pt idx="1083">
                  <c:v>6.7697567637665074E-2</c:v>
                </c:pt>
                <c:pt idx="1084">
                  <c:v>6.7477378099466342E-2</c:v>
                </c:pt>
                <c:pt idx="1085">
                  <c:v>6.690826830820841E-2</c:v>
                </c:pt>
                <c:pt idx="1086">
                  <c:v>6.6727732390340355E-2</c:v>
                </c:pt>
                <c:pt idx="1087">
                  <c:v>6.6727317301777903E-2</c:v>
                </c:pt>
                <c:pt idx="1088">
                  <c:v>6.658245498158738E-2</c:v>
                </c:pt>
                <c:pt idx="1089">
                  <c:v>6.6821675029202734E-2</c:v>
                </c:pt>
                <c:pt idx="1090">
                  <c:v>6.7062088047526558E-2</c:v>
                </c:pt>
                <c:pt idx="1091">
                  <c:v>6.6941138219499485E-2</c:v>
                </c:pt>
                <c:pt idx="1092">
                  <c:v>6.6988934061981281E-2</c:v>
                </c:pt>
                <c:pt idx="1093">
                  <c:v>6.6952011908411199E-2</c:v>
                </c:pt>
                <c:pt idx="1094">
                  <c:v>6.6795294497601423E-2</c:v>
                </c:pt>
                <c:pt idx="1095">
                  <c:v>6.6710934887977621E-2</c:v>
                </c:pt>
                <c:pt idx="1096">
                  <c:v>6.6471410208166923E-2</c:v>
                </c:pt>
                <c:pt idx="1097">
                  <c:v>6.6499249682078904E-2</c:v>
                </c:pt>
                <c:pt idx="1098">
                  <c:v>6.6650272819557474E-2</c:v>
                </c:pt>
                <c:pt idx="1099">
                  <c:v>6.6756642573140013E-2</c:v>
                </c:pt>
                <c:pt idx="1100">
                  <c:v>6.6744276805186964E-2</c:v>
                </c:pt>
                <c:pt idx="1101">
                  <c:v>6.69001215095405E-2</c:v>
                </c:pt>
                <c:pt idx="1102">
                  <c:v>6.6875697022880556E-2</c:v>
                </c:pt>
                <c:pt idx="1103">
                  <c:v>6.6538933836122652E-2</c:v>
                </c:pt>
                <c:pt idx="1104">
                  <c:v>6.6169570911447456E-2</c:v>
                </c:pt>
                <c:pt idx="1105">
                  <c:v>6.547450971958145E-2</c:v>
                </c:pt>
                <c:pt idx="1106">
                  <c:v>6.4387398029188275E-2</c:v>
                </c:pt>
                <c:pt idx="1107">
                  <c:v>6.3988495034233817E-2</c:v>
                </c:pt>
                <c:pt idx="1108">
                  <c:v>6.4009964535827163E-2</c:v>
                </c:pt>
                <c:pt idx="1109">
                  <c:v>6.4157281248491654E-2</c:v>
                </c:pt>
                <c:pt idx="1110">
                  <c:v>6.4430791474477125E-2</c:v>
                </c:pt>
                <c:pt idx="1111">
                  <c:v>6.4994492309561613E-2</c:v>
                </c:pt>
                <c:pt idx="1112">
                  <c:v>6.5272826470313627E-2</c:v>
                </c:pt>
                <c:pt idx="1113">
                  <c:v>6.4807739432633349E-2</c:v>
                </c:pt>
                <c:pt idx="1114">
                  <c:v>6.4808102558925648E-2</c:v>
                </c:pt>
                <c:pt idx="1115">
                  <c:v>6.4827572366009292E-2</c:v>
                </c:pt>
                <c:pt idx="1116">
                  <c:v>6.521250641785975E-2</c:v>
                </c:pt>
                <c:pt idx="1117">
                  <c:v>6.5241254672531626E-2</c:v>
                </c:pt>
                <c:pt idx="1118">
                  <c:v>6.524605630793566E-2</c:v>
                </c:pt>
                <c:pt idx="1119">
                  <c:v>6.4944268863181789E-2</c:v>
                </c:pt>
                <c:pt idx="1120">
                  <c:v>6.4989895722320778E-2</c:v>
                </c:pt>
                <c:pt idx="1121">
                  <c:v>6.5082313203193409E-2</c:v>
                </c:pt>
                <c:pt idx="1122">
                  <c:v>6.5267061083964628E-2</c:v>
                </c:pt>
                <c:pt idx="1123">
                  <c:v>6.5290368600337559E-2</c:v>
                </c:pt>
                <c:pt idx="1124">
                  <c:v>6.5266744229652729E-2</c:v>
                </c:pt>
                <c:pt idx="1125">
                  <c:v>6.5115194417956754E-2</c:v>
                </c:pt>
                <c:pt idx="1126">
                  <c:v>6.4698498794998754E-2</c:v>
                </c:pt>
                <c:pt idx="1127">
                  <c:v>6.4755793476167445E-2</c:v>
                </c:pt>
                <c:pt idx="1128">
                  <c:v>6.4685698488281082E-2</c:v>
                </c:pt>
                <c:pt idx="1129">
                  <c:v>6.453591145954693E-2</c:v>
                </c:pt>
                <c:pt idx="1130">
                  <c:v>6.4501165394454357E-2</c:v>
                </c:pt>
                <c:pt idx="1131">
                  <c:v>6.5153713605460142E-2</c:v>
                </c:pt>
                <c:pt idx="1132">
                  <c:v>6.4856612635664806E-2</c:v>
                </c:pt>
                <c:pt idx="1133">
                  <c:v>6.4824837115267472E-2</c:v>
                </c:pt>
                <c:pt idx="1134">
                  <c:v>6.483320712716148E-2</c:v>
                </c:pt>
                <c:pt idx="1135">
                  <c:v>6.5052931833324598E-2</c:v>
                </c:pt>
                <c:pt idx="1136">
                  <c:v>6.4855739971083501E-2</c:v>
                </c:pt>
                <c:pt idx="1137">
                  <c:v>6.4705698400566072E-2</c:v>
                </c:pt>
                <c:pt idx="1138">
                  <c:v>6.4336558870879468E-2</c:v>
                </c:pt>
                <c:pt idx="1139">
                  <c:v>6.675188375498535E-2</c:v>
                </c:pt>
                <c:pt idx="1140">
                  <c:v>6.5400502510387024E-2</c:v>
                </c:pt>
                <c:pt idx="1141">
                  <c:v>6.4337431859325944E-2</c:v>
                </c:pt>
                <c:pt idx="1142">
                  <c:v>6.50747626889039E-2</c:v>
                </c:pt>
                <c:pt idx="1143">
                  <c:v>6.7198419675244508E-2</c:v>
                </c:pt>
                <c:pt idx="1144">
                  <c:v>6.7379924826078672E-2</c:v>
                </c:pt>
                <c:pt idx="1145">
                  <c:v>6.6654540200552809E-2</c:v>
                </c:pt>
                <c:pt idx="1146">
                  <c:v>6.6271890038548525E-2</c:v>
                </c:pt>
                <c:pt idx="1147">
                  <c:v>6.5409525048915076E-2</c:v>
                </c:pt>
                <c:pt idx="1148">
                  <c:v>6.4886664146510911E-2</c:v>
                </c:pt>
                <c:pt idx="1149">
                  <c:v>6.374185972197545E-2</c:v>
                </c:pt>
                <c:pt idx="1150">
                  <c:v>6.3922800117488007E-2</c:v>
                </c:pt>
                <c:pt idx="1151">
                  <c:v>6.4481768416574881E-2</c:v>
                </c:pt>
                <c:pt idx="1152">
                  <c:v>6.4734721510296828E-2</c:v>
                </c:pt>
                <c:pt idx="1153">
                  <c:v>6.5151242981196872E-2</c:v>
                </c:pt>
                <c:pt idx="1154">
                  <c:v>6.6055610943653059E-2</c:v>
                </c:pt>
                <c:pt idx="1155">
                  <c:v>6.5901516928031617E-2</c:v>
                </c:pt>
                <c:pt idx="1156">
                  <c:v>6.4999505271946076E-2</c:v>
                </c:pt>
                <c:pt idx="1157">
                  <c:v>6.5034117146623091E-2</c:v>
                </c:pt>
                <c:pt idx="1158">
                  <c:v>6.4998660265064484E-2</c:v>
                </c:pt>
                <c:pt idx="1159">
                  <c:v>6.4859378891485284E-2</c:v>
                </c:pt>
                <c:pt idx="1160">
                  <c:v>6.485917200248624E-2</c:v>
                </c:pt>
                <c:pt idx="1161">
                  <c:v>6.5301237856168315E-2</c:v>
                </c:pt>
                <c:pt idx="1162">
                  <c:v>6.5464604818690514E-2</c:v>
                </c:pt>
                <c:pt idx="1163">
                  <c:v>6.5335087776684633E-2</c:v>
                </c:pt>
                <c:pt idx="1164">
                  <c:v>6.5628022886029536E-2</c:v>
                </c:pt>
                <c:pt idx="1165">
                  <c:v>6.556909269897665E-2</c:v>
                </c:pt>
                <c:pt idx="1166">
                  <c:v>6.5757231217474302E-2</c:v>
                </c:pt>
                <c:pt idx="1167">
                  <c:v>6.5657181245432086E-2</c:v>
                </c:pt>
                <c:pt idx="1168">
                  <c:v>6.5600554167091915E-2</c:v>
                </c:pt>
                <c:pt idx="1169">
                  <c:v>6.5791398247557767E-2</c:v>
                </c:pt>
                <c:pt idx="1170">
                  <c:v>6.58507758998607E-2</c:v>
                </c:pt>
                <c:pt idx="1171">
                  <c:v>6.5767517183001931E-2</c:v>
                </c:pt>
                <c:pt idx="1172">
                  <c:v>6.6218456815195323E-2</c:v>
                </c:pt>
                <c:pt idx="1173">
                  <c:v>6.7119145661113447E-2</c:v>
                </c:pt>
                <c:pt idx="1174">
                  <c:v>6.8409245533514587E-2</c:v>
                </c:pt>
                <c:pt idx="1175">
                  <c:v>6.7987669368614126E-2</c:v>
                </c:pt>
                <c:pt idx="1176">
                  <c:v>7.0347883101755659E-2</c:v>
                </c:pt>
                <c:pt idx="1177">
                  <c:v>7.0196421905930784E-2</c:v>
                </c:pt>
                <c:pt idx="1178">
                  <c:v>7.0003273865480831E-2</c:v>
                </c:pt>
                <c:pt idx="1179">
                  <c:v>6.931352018564485E-2</c:v>
                </c:pt>
                <c:pt idx="1180">
                  <c:v>6.8859340426636592E-2</c:v>
                </c:pt>
                <c:pt idx="1181">
                  <c:v>6.8111050552349714E-2</c:v>
                </c:pt>
                <c:pt idx="1182">
                  <c:v>6.8972596281666423E-2</c:v>
                </c:pt>
                <c:pt idx="1183">
                  <c:v>6.8972596281666423E-2</c:v>
                </c:pt>
                <c:pt idx="1184">
                  <c:v>6.7999654835165763E-2</c:v>
                </c:pt>
                <c:pt idx="1185">
                  <c:v>6.7471321446220464E-2</c:v>
                </c:pt>
                <c:pt idx="1186">
                  <c:v>6.8934853536074495E-2</c:v>
                </c:pt>
                <c:pt idx="1187">
                  <c:v>6.8733867379651981E-2</c:v>
                </c:pt>
                <c:pt idx="1188">
                  <c:v>6.8608697560924289E-2</c:v>
                </c:pt>
                <c:pt idx="1189">
                  <c:v>6.8822308025331624E-2</c:v>
                </c:pt>
                <c:pt idx="1190">
                  <c:v>6.9875486740929776E-2</c:v>
                </c:pt>
                <c:pt idx="1191">
                  <c:v>7.1043968489623244E-2</c:v>
                </c:pt>
                <c:pt idx="1192">
                  <c:v>6.9747771532410116E-2</c:v>
                </c:pt>
                <c:pt idx="1193">
                  <c:v>7.0495737156999874E-2</c:v>
                </c:pt>
                <c:pt idx="1194">
                  <c:v>7.0495843407022599E-2</c:v>
                </c:pt>
                <c:pt idx="1195">
                  <c:v>6.9620093216331225E-2</c:v>
                </c:pt>
                <c:pt idx="1196">
                  <c:v>6.9696844804492217E-2</c:v>
                </c:pt>
                <c:pt idx="1197">
                  <c:v>6.9036331365675774E-2</c:v>
                </c:pt>
                <c:pt idx="1198">
                  <c:v>6.897373076882661E-2</c:v>
                </c:pt>
                <c:pt idx="1199">
                  <c:v>7.005673352840032E-2</c:v>
                </c:pt>
                <c:pt idx="1200">
                  <c:v>6.9493186801576179E-2</c:v>
                </c:pt>
                <c:pt idx="1201">
                  <c:v>6.9570032836333326E-2</c:v>
                </c:pt>
                <c:pt idx="1202">
                  <c:v>6.914124703194667E-2</c:v>
                </c:pt>
                <c:pt idx="1203">
                  <c:v>6.9302863461958186E-2</c:v>
                </c:pt>
                <c:pt idx="1204">
                  <c:v>6.8986674730989031E-2</c:v>
                </c:pt>
                <c:pt idx="1205">
                  <c:v>6.9442887840345066E-2</c:v>
                </c:pt>
                <c:pt idx="1206">
                  <c:v>6.9366690192273289E-2</c:v>
                </c:pt>
                <c:pt idx="1207">
                  <c:v>6.9583848078766178E-2</c:v>
                </c:pt>
                <c:pt idx="1208">
                  <c:v>6.9430765320086282E-2</c:v>
                </c:pt>
                <c:pt idx="1209">
                  <c:v>6.8811113743464228E-2</c:v>
                </c:pt>
                <c:pt idx="1210">
                  <c:v>6.8673138804274669E-2</c:v>
                </c:pt>
                <c:pt idx="1211">
                  <c:v>6.8174404256855947E-2</c:v>
                </c:pt>
                <c:pt idx="1212">
                  <c:v>6.7655358007157718E-2</c:v>
                </c:pt>
                <c:pt idx="1213">
                  <c:v>6.7374368196664369E-2</c:v>
                </c:pt>
                <c:pt idx="1214">
                  <c:v>6.6292715858932649E-2</c:v>
                </c:pt>
                <c:pt idx="1215">
                  <c:v>6.5059605283918548E-2</c:v>
                </c:pt>
                <c:pt idx="1216">
                  <c:v>6.5810700365336733E-2</c:v>
                </c:pt>
                <c:pt idx="1217">
                  <c:v>6.5035370085002722E-2</c:v>
                </c:pt>
                <c:pt idx="1218">
                  <c:v>6.5572797552308743E-2</c:v>
                </c:pt>
                <c:pt idx="1219">
                  <c:v>6.5501735965269509E-2</c:v>
                </c:pt>
                <c:pt idx="1220">
                  <c:v>6.5772080355599491E-2</c:v>
                </c:pt>
                <c:pt idx="1221">
                  <c:v>6.5997343682764845E-2</c:v>
                </c:pt>
                <c:pt idx="1222">
                  <c:v>6.6044465328769397E-2</c:v>
                </c:pt>
                <c:pt idx="1223">
                  <c:v>6.5995651492716967E-2</c:v>
                </c:pt>
                <c:pt idx="1224">
                  <c:v>6.5923991664198517E-2</c:v>
                </c:pt>
                <c:pt idx="1225">
                  <c:v>6.6089974340871299E-2</c:v>
                </c:pt>
                <c:pt idx="1226">
                  <c:v>6.6089564883738433E-2</c:v>
                </c:pt>
                <c:pt idx="1227">
                  <c:v>6.6022528000203848E-2</c:v>
                </c:pt>
                <c:pt idx="1228">
                  <c:v>6.6146735913253804E-2</c:v>
                </c:pt>
                <c:pt idx="1229">
                  <c:v>6.5897006964808075E-2</c:v>
                </c:pt>
                <c:pt idx="1230">
                  <c:v>6.5944476817429473E-2</c:v>
                </c:pt>
                <c:pt idx="1231">
                  <c:v>6.5849185639058214E-2</c:v>
                </c:pt>
                <c:pt idx="1232">
                  <c:v>6.5706785574776411E-2</c:v>
                </c:pt>
                <c:pt idx="1233">
                  <c:v>6.5754075162317474E-2</c:v>
                </c:pt>
                <c:pt idx="1234">
                  <c:v>6.5823776071880113E-2</c:v>
                </c:pt>
                <c:pt idx="1235">
                  <c:v>6.5633975139423414E-2</c:v>
                </c:pt>
                <c:pt idx="1236">
                  <c:v>6.4977116145424577E-2</c:v>
                </c:pt>
                <c:pt idx="1237">
                  <c:v>6.5163392535514494E-2</c:v>
                </c:pt>
                <c:pt idx="1238">
                  <c:v>6.4975536892067337E-2</c:v>
                </c:pt>
                <c:pt idx="1239">
                  <c:v>6.4742775796203036E-2</c:v>
                </c:pt>
                <c:pt idx="1240">
                  <c:v>6.4568819922333903E-2</c:v>
                </c:pt>
                <c:pt idx="1241">
                  <c:v>6.4441532083520103E-2</c:v>
                </c:pt>
                <c:pt idx="1242">
                  <c:v>6.421125467700721E-2</c:v>
                </c:pt>
                <c:pt idx="1243">
                  <c:v>6.3719409171052011E-2</c:v>
                </c:pt>
                <c:pt idx="1244">
                  <c:v>6.3650929066820933E-2</c:v>
                </c:pt>
                <c:pt idx="1245">
                  <c:v>6.3356615862469448E-2</c:v>
                </c:pt>
                <c:pt idx="1246">
                  <c:v>6.3650524887968601E-2</c:v>
                </c:pt>
                <c:pt idx="1247">
                  <c:v>6.3401308938031309E-2</c:v>
                </c:pt>
                <c:pt idx="1248">
                  <c:v>6.3922069380592195E-2</c:v>
                </c:pt>
                <c:pt idx="1249">
                  <c:v>6.3876319775580545E-2</c:v>
                </c:pt>
                <c:pt idx="1250">
                  <c:v>6.480712829825587E-2</c:v>
                </c:pt>
                <c:pt idx="1251">
                  <c:v>6.4969612317531483E-2</c:v>
                </c:pt>
                <c:pt idx="1252">
                  <c:v>6.5038191403045648E-2</c:v>
                </c:pt>
                <c:pt idx="1253">
                  <c:v>6.5038191403045648E-2</c:v>
                </c:pt>
                <c:pt idx="1254">
                  <c:v>6.5049990959380258E-2</c:v>
                </c:pt>
                <c:pt idx="1255">
                  <c:v>6.4851164249698279E-2</c:v>
                </c:pt>
                <c:pt idx="1256">
                  <c:v>6.4851164249698279E-2</c:v>
                </c:pt>
                <c:pt idx="1257">
                  <c:v>6.5200506511776835E-2</c:v>
                </c:pt>
                <c:pt idx="1258">
                  <c:v>6.5316781824790254E-2</c:v>
                </c:pt>
                <c:pt idx="1259">
                  <c:v>6.5304497931093566E-2</c:v>
                </c:pt>
                <c:pt idx="1260">
                  <c:v>6.5304187575974601E-2</c:v>
                </c:pt>
                <c:pt idx="1261">
                  <c:v>6.5303879721345742E-2</c:v>
                </c:pt>
                <c:pt idx="1262">
                  <c:v>6.6203936518868065E-2</c:v>
                </c:pt>
                <c:pt idx="1263">
                  <c:v>6.647880904199488E-2</c:v>
                </c:pt>
                <c:pt idx="1264">
                  <c:v>6.6478546799110139E-2</c:v>
                </c:pt>
                <c:pt idx="1265">
                  <c:v>6.557256265857031E-2</c:v>
                </c:pt>
                <c:pt idx="1266">
                  <c:v>6.5196498500330477E-2</c:v>
                </c:pt>
                <c:pt idx="1267">
                  <c:v>6.4567715521906641E-2</c:v>
                </c:pt>
                <c:pt idx="1268">
                  <c:v>6.4555238635492854E-2</c:v>
                </c:pt>
                <c:pt idx="1269">
                  <c:v>6.4485608480287462E-2</c:v>
                </c:pt>
                <c:pt idx="1270">
                  <c:v>6.4416074450781013E-2</c:v>
                </c:pt>
                <c:pt idx="1271">
                  <c:v>6.4496561285317458E-2</c:v>
                </c:pt>
                <c:pt idx="1272">
                  <c:v>6.4070743082330003E-2</c:v>
                </c:pt>
                <c:pt idx="1273">
                  <c:v>6.4104204739565768E-2</c:v>
                </c:pt>
                <c:pt idx="1274">
                  <c:v>6.4275655232584217E-2</c:v>
                </c:pt>
                <c:pt idx="1275">
                  <c:v>6.4275256763845531E-2</c:v>
                </c:pt>
                <c:pt idx="1276">
                  <c:v>6.4540786570607231E-2</c:v>
                </c:pt>
                <c:pt idx="1277">
                  <c:v>6.4633110140906197E-2</c:v>
                </c:pt>
                <c:pt idx="1278">
                  <c:v>6.4946151799796001E-2</c:v>
                </c:pt>
                <c:pt idx="1279">
                  <c:v>6.4852695367661958E-2</c:v>
                </c:pt>
                <c:pt idx="1280">
                  <c:v>6.4794277453173121E-2</c:v>
                </c:pt>
                <c:pt idx="1281">
                  <c:v>6.4770777242424291E-2</c:v>
                </c:pt>
                <c:pt idx="1282">
                  <c:v>6.477052592150441E-2</c:v>
                </c:pt>
                <c:pt idx="1283">
                  <c:v>6.4769786770291868E-2</c:v>
                </c:pt>
                <c:pt idx="1284">
                  <c:v>6.4769306352162062E-2</c:v>
                </c:pt>
                <c:pt idx="1285">
                  <c:v>6.4769306352162062E-2</c:v>
                </c:pt>
                <c:pt idx="1286">
                  <c:v>6.494373006218454E-2</c:v>
                </c:pt>
                <c:pt idx="1287">
                  <c:v>6.500186147195211E-2</c:v>
                </c:pt>
                <c:pt idx="1288">
                  <c:v>6.510642895007758E-2</c:v>
                </c:pt>
                <c:pt idx="1289">
                  <c:v>6.5071112068341458E-2</c:v>
                </c:pt>
                <c:pt idx="1290">
                  <c:v>6.5071112068341458E-2</c:v>
                </c:pt>
                <c:pt idx="1291">
                  <c:v>6.5217335020932674E-2</c:v>
                </c:pt>
                <c:pt idx="1292">
                  <c:v>6.5384020883136745E-2</c:v>
                </c:pt>
                <c:pt idx="1293">
                  <c:v>6.5304612843283052E-2</c:v>
                </c:pt>
                <c:pt idx="1294">
                  <c:v>6.5861212812764663E-2</c:v>
                </c:pt>
                <c:pt idx="1295">
                  <c:v>6.6337689960108318E-2</c:v>
                </c:pt>
                <c:pt idx="1296">
                  <c:v>6.6373562295464289E-2</c:v>
                </c:pt>
                <c:pt idx="1297">
                  <c:v>6.6373412909179752E-2</c:v>
                </c:pt>
                <c:pt idx="1298">
                  <c:v>6.6634381568064796E-2</c:v>
                </c:pt>
                <c:pt idx="1299">
                  <c:v>6.7025921740922617E-2</c:v>
                </c:pt>
                <c:pt idx="1300">
                  <c:v>6.692850742564721E-2</c:v>
                </c:pt>
                <c:pt idx="1301">
                  <c:v>6.7872922875197167E-2</c:v>
                </c:pt>
                <c:pt idx="1302">
                  <c:v>6.7872840986875974E-2</c:v>
                </c:pt>
                <c:pt idx="1303">
                  <c:v>6.8835497662668152E-2</c:v>
                </c:pt>
                <c:pt idx="1304">
                  <c:v>6.979150218034931E-2</c:v>
                </c:pt>
                <c:pt idx="1305">
                  <c:v>6.9419652352648853E-2</c:v>
                </c:pt>
                <c:pt idx="1306">
                  <c:v>6.8382854638987828E-2</c:v>
                </c:pt>
                <c:pt idx="1307">
                  <c:v>6.8457950349804259E-2</c:v>
                </c:pt>
                <c:pt idx="1308">
                  <c:v>6.8558212703127674E-2</c:v>
                </c:pt>
                <c:pt idx="1309">
                  <c:v>6.860844882876016E-2</c:v>
                </c:pt>
                <c:pt idx="1310">
                  <c:v>6.8332585238528462E-2</c:v>
                </c:pt>
                <c:pt idx="1311">
                  <c:v>6.8407636234799341E-2</c:v>
                </c:pt>
                <c:pt idx="1312">
                  <c:v>6.8083096682095098E-2</c:v>
                </c:pt>
                <c:pt idx="1313">
                  <c:v>6.8245021664038522E-2</c:v>
                </c:pt>
                <c:pt idx="1314">
                  <c:v>6.8974356576169515E-2</c:v>
                </c:pt>
                <c:pt idx="1315">
                  <c:v>6.8885768498930966E-2</c:v>
                </c:pt>
                <c:pt idx="1316">
                  <c:v>6.9663142870180009E-2</c:v>
                </c:pt>
                <c:pt idx="1317">
                  <c:v>7.0635750739599101E-2</c:v>
                </c:pt>
                <c:pt idx="1318">
                  <c:v>7.0114881395446138E-2</c:v>
                </c:pt>
                <c:pt idx="1319">
                  <c:v>6.9486400465057982E-2</c:v>
                </c:pt>
                <c:pt idx="1320">
                  <c:v>6.9025195882783108E-2</c:v>
                </c:pt>
                <c:pt idx="1321">
                  <c:v>7.0505432938748849E-2</c:v>
                </c:pt>
                <c:pt idx="1322">
                  <c:v>7.0505518367403264E-2</c:v>
                </c:pt>
                <c:pt idx="1323">
                  <c:v>7.0375321642345029E-2</c:v>
                </c:pt>
                <c:pt idx="1324">
                  <c:v>7.0571255941902375E-2</c:v>
                </c:pt>
                <c:pt idx="1325">
                  <c:v>7.0636810882047624E-2</c:v>
                </c:pt>
                <c:pt idx="1326">
                  <c:v>6.9947387401522856E-2</c:v>
                </c:pt>
                <c:pt idx="1327">
                  <c:v>6.9663990201242282E-2</c:v>
                </c:pt>
                <c:pt idx="1328">
                  <c:v>6.9114667315608391E-2</c:v>
                </c:pt>
                <c:pt idx="1329">
                  <c:v>6.8785317307902147E-2</c:v>
                </c:pt>
                <c:pt idx="1330">
                  <c:v>6.9089392587581164E-2</c:v>
                </c:pt>
                <c:pt idx="1331">
                  <c:v>6.874756849262148E-2</c:v>
                </c:pt>
                <c:pt idx="1332">
                  <c:v>6.8583837124739977E-2</c:v>
                </c:pt>
                <c:pt idx="1333">
                  <c:v>6.9665043960948039E-2</c:v>
                </c:pt>
                <c:pt idx="1334">
                  <c:v>6.9652304556218916E-2</c:v>
                </c:pt>
                <c:pt idx="1335">
                  <c:v>6.9472810713613178E-2</c:v>
                </c:pt>
                <c:pt idx="1336">
                  <c:v>6.9923172685926099E-2</c:v>
                </c:pt>
                <c:pt idx="1337">
                  <c:v>7.0273420906557679E-2</c:v>
                </c:pt>
                <c:pt idx="1338">
                  <c:v>6.9730236133208265E-2</c:v>
                </c:pt>
                <c:pt idx="1339">
                  <c:v>6.9269000665292985E-2</c:v>
                </c:pt>
                <c:pt idx="1340">
                  <c:v>6.8698273623576417E-2</c:v>
                </c:pt>
                <c:pt idx="1341">
                  <c:v>6.9409788197652825E-2</c:v>
                </c:pt>
                <c:pt idx="1342">
                  <c:v>6.9091072690078234E-2</c:v>
                </c:pt>
                <c:pt idx="1343">
                  <c:v>7.0158028036296824E-2</c:v>
                </c:pt>
                <c:pt idx="1344">
                  <c:v>6.9410491872469032E-2</c:v>
                </c:pt>
                <c:pt idx="1345">
                  <c:v>6.8900822454600844E-2</c:v>
                </c:pt>
                <c:pt idx="1346">
                  <c:v>6.8963808392702636E-2</c:v>
                </c:pt>
                <c:pt idx="1347">
                  <c:v>6.8963808392702636E-2</c:v>
                </c:pt>
                <c:pt idx="1348">
                  <c:v>6.8721823318847033E-2</c:v>
                </c:pt>
                <c:pt idx="1349">
                  <c:v>6.8633143144707906E-2</c:v>
                </c:pt>
                <c:pt idx="1350">
                  <c:v>6.8784223503672803E-2</c:v>
                </c:pt>
                <c:pt idx="1351">
                  <c:v>6.8619778331199907E-2</c:v>
                </c:pt>
                <c:pt idx="1352">
                  <c:v>6.8180315611771375E-2</c:v>
                </c:pt>
                <c:pt idx="1353">
                  <c:v>6.8241666426299336E-2</c:v>
                </c:pt>
                <c:pt idx="1354">
                  <c:v>6.7880270642361795E-2</c:v>
                </c:pt>
                <c:pt idx="1355">
                  <c:v>6.7496421773594023E-2</c:v>
                </c:pt>
                <c:pt idx="1356">
                  <c:v>6.7029943848366524E-2</c:v>
                </c:pt>
                <c:pt idx="1357">
                  <c:v>6.6026383197518204E-2</c:v>
                </c:pt>
                <c:pt idx="1358">
                  <c:v>6.5977294788320484E-2</c:v>
                </c:pt>
                <c:pt idx="1359">
                  <c:v>6.5893268542644268E-2</c:v>
                </c:pt>
                <c:pt idx="1360">
                  <c:v>6.5880923697423543E-2</c:v>
                </c:pt>
                <c:pt idx="1361">
                  <c:v>6.5701846926294619E-2</c:v>
                </c:pt>
                <c:pt idx="1362">
                  <c:v>6.5263440370027875E-2</c:v>
                </c:pt>
                <c:pt idx="1363">
                  <c:v>6.5156224815695982E-2</c:v>
                </c:pt>
                <c:pt idx="1364">
                  <c:v>6.5167573421228517E-2</c:v>
                </c:pt>
                <c:pt idx="1365">
                  <c:v>6.4768765748816792E-2</c:v>
                </c:pt>
                <c:pt idx="1366">
                  <c:v>6.4908594650072662E-2</c:v>
                </c:pt>
                <c:pt idx="1367">
                  <c:v>6.5037095429359884E-2</c:v>
                </c:pt>
                <c:pt idx="1368">
                  <c:v>6.5000685553131876E-2</c:v>
                </c:pt>
                <c:pt idx="1369">
                  <c:v>6.5237514689905352E-2</c:v>
                </c:pt>
                <c:pt idx="1370">
                  <c:v>6.5435729104174084E-2</c:v>
                </c:pt>
                <c:pt idx="1371">
                  <c:v>6.5639268397453127E-2</c:v>
                </c:pt>
                <c:pt idx="1372">
                  <c:v>6.6126002705072115E-2</c:v>
                </c:pt>
                <c:pt idx="1373">
                  <c:v>6.5993116461718834E-2</c:v>
                </c:pt>
                <c:pt idx="1374">
                  <c:v>6.5825500389743885E-2</c:v>
                </c:pt>
                <c:pt idx="1375">
                  <c:v>6.5067595100760975E-2</c:v>
                </c:pt>
                <c:pt idx="1376">
                  <c:v>6.3825960222880646E-2</c:v>
                </c:pt>
                <c:pt idx="1377">
                  <c:v>6.382555131698972E-2</c:v>
                </c:pt>
                <c:pt idx="1378">
                  <c:v>6.3755642014379582E-2</c:v>
                </c:pt>
                <c:pt idx="1379">
                  <c:v>6.3504160391655198E-2</c:v>
                </c:pt>
                <c:pt idx="1380">
                  <c:v>6.4110828013175372E-2</c:v>
                </c:pt>
                <c:pt idx="1381">
                  <c:v>6.4239692829395179E-2</c:v>
                </c:pt>
                <c:pt idx="1382">
                  <c:v>6.4573241266287176E-2</c:v>
                </c:pt>
                <c:pt idx="1383">
                  <c:v>6.4270554827028453E-2</c:v>
                </c:pt>
                <c:pt idx="1384">
                  <c:v>6.4281750888893027E-2</c:v>
                </c:pt>
                <c:pt idx="1385">
                  <c:v>6.4411111272862309E-2</c:v>
                </c:pt>
                <c:pt idx="1386">
                  <c:v>6.3500588085307078E-2</c:v>
                </c:pt>
                <c:pt idx="1387">
                  <c:v>6.3159768663912666E-2</c:v>
                </c:pt>
                <c:pt idx="1388">
                  <c:v>6.3408040521370404E-2</c:v>
                </c:pt>
                <c:pt idx="1389">
                  <c:v>6.3761316198573129E-2</c:v>
                </c:pt>
                <c:pt idx="1390">
                  <c:v>6.3818231180218135E-2</c:v>
                </c:pt>
                <c:pt idx="1391">
                  <c:v>6.4105281317365467E-2</c:v>
                </c:pt>
                <c:pt idx="1392">
                  <c:v>6.4266618490988511E-2</c:v>
                </c:pt>
                <c:pt idx="1393">
                  <c:v>6.426559562470853E-2</c:v>
                </c:pt>
                <c:pt idx="1394">
                  <c:v>6.4462330773617543E-2</c:v>
                </c:pt>
                <c:pt idx="1395">
                  <c:v>6.5211044076247823E-2</c:v>
                </c:pt>
                <c:pt idx="1396">
                  <c:v>6.4508164350833438E-2</c:v>
                </c:pt>
                <c:pt idx="1397">
                  <c:v>6.3495055191651897E-2</c:v>
                </c:pt>
                <c:pt idx="1398">
                  <c:v>6.325569061348478E-2</c:v>
                </c:pt>
                <c:pt idx="1399">
                  <c:v>6.3334767643527079E-2</c:v>
                </c:pt>
                <c:pt idx="1400">
                  <c:v>6.3642004271721161E-2</c:v>
                </c:pt>
                <c:pt idx="1401">
                  <c:v>6.3847799893497731E-2</c:v>
                </c:pt>
                <c:pt idx="1402">
                  <c:v>6.3939366082074595E-2</c:v>
                </c:pt>
                <c:pt idx="1403">
                  <c:v>6.3846505143117308E-2</c:v>
                </c:pt>
                <c:pt idx="1404">
                  <c:v>6.4504762658139675E-2</c:v>
                </c:pt>
                <c:pt idx="1405">
                  <c:v>6.4784410128019609E-2</c:v>
                </c:pt>
                <c:pt idx="1406">
                  <c:v>6.5289684565017936E-2</c:v>
                </c:pt>
                <c:pt idx="1407">
                  <c:v>6.5277603454951982E-2</c:v>
                </c:pt>
                <c:pt idx="1408">
                  <c:v>6.5525574305472067E-2</c:v>
                </c:pt>
                <c:pt idx="1409">
                  <c:v>6.5241131261092017E-2</c:v>
                </c:pt>
                <c:pt idx="1410">
                  <c:v>6.5347264122800827E-2</c:v>
                </c:pt>
                <c:pt idx="1411">
                  <c:v>6.5560480575842933E-2</c:v>
                </c:pt>
                <c:pt idx="1412">
                  <c:v>6.5619702112665643E-2</c:v>
                </c:pt>
                <c:pt idx="1413">
                  <c:v>6.5619007171380861E-2</c:v>
                </c:pt>
                <c:pt idx="1414">
                  <c:v>6.6121128140472898E-2</c:v>
                </c:pt>
                <c:pt idx="1415">
                  <c:v>6.6458657789393444E-2</c:v>
                </c:pt>
                <c:pt idx="1416">
                  <c:v>6.765884233788301E-2</c:v>
                </c:pt>
                <c:pt idx="1417">
                  <c:v>6.7522508727205346E-2</c:v>
                </c:pt>
                <c:pt idx="1418">
                  <c:v>6.7559158076679726E-2</c:v>
                </c:pt>
                <c:pt idx="1419">
                  <c:v>6.8382389684975536E-2</c:v>
                </c:pt>
                <c:pt idx="1420">
                  <c:v>6.7968888286210657E-2</c:v>
                </c:pt>
                <c:pt idx="1421">
                  <c:v>6.7806834286028489E-2</c:v>
                </c:pt>
                <c:pt idx="1422">
                  <c:v>6.7931221603558245E-2</c:v>
                </c:pt>
                <c:pt idx="1423">
                  <c:v>6.7348237177076387E-2</c:v>
                </c:pt>
                <c:pt idx="1424">
                  <c:v>6.731114210247241E-2</c:v>
                </c:pt>
                <c:pt idx="1425">
                  <c:v>6.7261768601936681E-2</c:v>
                </c:pt>
                <c:pt idx="1426">
                  <c:v>6.7409513287745651E-2</c:v>
                </c:pt>
                <c:pt idx="1427">
                  <c:v>6.8318479028575754E-2</c:v>
                </c:pt>
                <c:pt idx="1428">
                  <c:v>6.8532242816123884E-2</c:v>
                </c:pt>
                <c:pt idx="1429">
                  <c:v>6.808616257175025E-2</c:v>
                </c:pt>
                <c:pt idx="1430">
                  <c:v>6.808616257175025E-2</c:v>
                </c:pt>
                <c:pt idx="1431">
                  <c:v>6.8017228222117435E-2</c:v>
                </c:pt>
                <c:pt idx="1432">
                  <c:v>6.7656102319827841E-2</c:v>
                </c:pt>
                <c:pt idx="1433">
                  <c:v>6.7966954409047889E-2</c:v>
                </c:pt>
                <c:pt idx="1434">
                  <c:v>6.7665055246263234E-2</c:v>
                </c:pt>
                <c:pt idx="1435">
                  <c:v>6.6697088867177567E-2</c:v>
                </c:pt>
                <c:pt idx="1436">
                  <c:v>6.6867694711542081E-2</c:v>
                </c:pt>
                <c:pt idx="1437">
                  <c:v>6.7026642088352725E-2</c:v>
                </c:pt>
                <c:pt idx="1438">
                  <c:v>6.6830663374009072E-2</c:v>
                </c:pt>
                <c:pt idx="1439">
                  <c:v>6.6405096507645575E-2</c:v>
                </c:pt>
                <c:pt idx="1440">
                  <c:v>6.6429207629607731E-2</c:v>
                </c:pt>
                <c:pt idx="1441">
                  <c:v>6.6465453838875865E-2</c:v>
                </c:pt>
                <c:pt idx="1442">
                  <c:v>6.6465453838875865E-2</c:v>
                </c:pt>
                <c:pt idx="1443">
                  <c:v>6.6465453838875865E-2</c:v>
                </c:pt>
                <c:pt idx="1444">
                  <c:v>6.6659408749984578E-2</c:v>
                </c:pt>
                <c:pt idx="1445">
                  <c:v>6.6598437142376565E-2</c:v>
                </c:pt>
                <c:pt idx="1446">
                  <c:v>6.6622753767302298E-2</c:v>
                </c:pt>
                <c:pt idx="1447">
                  <c:v>6.6683522883151158E-2</c:v>
                </c:pt>
                <c:pt idx="1448">
                  <c:v>6.7234326656501794E-2</c:v>
                </c:pt>
                <c:pt idx="1449">
                  <c:v>6.6987410249379278E-2</c:v>
                </c:pt>
                <c:pt idx="1450">
                  <c:v>6.6939598408505677E-2</c:v>
                </c:pt>
                <c:pt idx="1451">
                  <c:v>6.7062113412350813E-2</c:v>
                </c:pt>
                <c:pt idx="1452">
                  <c:v>6.6878332286694472E-2</c:v>
                </c:pt>
                <c:pt idx="1453">
                  <c:v>6.7061965288625278E-2</c:v>
                </c:pt>
                <c:pt idx="1454">
                  <c:v>6.7061935145670604E-2</c:v>
                </c:pt>
                <c:pt idx="1455">
                  <c:v>6.7061907759518619E-2</c:v>
                </c:pt>
                <c:pt idx="1456">
                  <c:v>6.7037340201483983E-2</c:v>
                </c:pt>
                <c:pt idx="1457">
                  <c:v>6.6902539888001142E-2</c:v>
                </c:pt>
                <c:pt idx="1458">
                  <c:v>6.712323116088699E-2</c:v>
                </c:pt>
                <c:pt idx="1459">
                  <c:v>6.6670471068276824E-2</c:v>
                </c:pt>
                <c:pt idx="1460">
                  <c:v>6.6548774926494039E-2</c:v>
                </c:pt>
                <c:pt idx="1461">
                  <c:v>6.6378894750546411E-2</c:v>
                </c:pt>
                <c:pt idx="1462">
                  <c:v>6.6293424714363447E-2</c:v>
                </c:pt>
                <c:pt idx="1463">
                  <c:v>6.6330386699251342E-2</c:v>
                </c:pt>
                <c:pt idx="1464">
                  <c:v>6.6403030129983873E-2</c:v>
                </c:pt>
                <c:pt idx="1465">
                  <c:v>6.6403013243517134E-2</c:v>
                </c:pt>
                <c:pt idx="1466">
                  <c:v>6.6621646367007681E-2</c:v>
                </c:pt>
                <c:pt idx="1467">
                  <c:v>6.6743531112683926E-2</c:v>
                </c:pt>
                <c:pt idx="1468">
                  <c:v>6.6646007514424302E-2</c:v>
                </c:pt>
                <c:pt idx="1469">
                  <c:v>6.6804629799112836E-2</c:v>
                </c:pt>
                <c:pt idx="1470">
                  <c:v>6.7184924064155313E-2</c:v>
                </c:pt>
                <c:pt idx="1471">
                  <c:v>6.7308249143307769E-2</c:v>
                </c:pt>
                <c:pt idx="1472">
                  <c:v>6.7431888926243813E-2</c:v>
                </c:pt>
                <c:pt idx="1473">
                  <c:v>7.0230758283839373E-2</c:v>
                </c:pt>
                <c:pt idx="1474">
                  <c:v>7.2095505338380189E-2</c:v>
                </c:pt>
                <c:pt idx="1475">
                  <c:v>7.5458211367923383E-2</c:v>
                </c:pt>
                <c:pt idx="1476">
                  <c:v>7.2368006702103388E-2</c:v>
                </c:pt>
                <c:pt idx="1477">
                  <c:v>7.2367672928640353E-2</c:v>
                </c:pt>
                <c:pt idx="1478">
                  <c:v>7.009914895625613E-2</c:v>
                </c:pt>
                <c:pt idx="1479">
                  <c:v>7.1034990117589153E-2</c:v>
                </c:pt>
                <c:pt idx="1480">
                  <c:v>7.1396048960854483E-2</c:v>
                </c:pt>
                <c:pt idx="1481">
                  <c:v>7.1286089260036697E-2</c:v>
                </c:pt>
                <c:pt idx="1482">
                  <c:v>7.2093376091254227E-2</c:v>
                </c:pt>
                <c:pt idx="1483">
                  <c:v>7.3887079392637792E-2</c:v>
                </c:pt>
                <c:pt idx="1484">
                  <c:v>7.4069751247472032E-2</c:v>
                </c:pt>
                <c:pt idx="1485">
                  <c:v>7.3886546591740571E-2</c:v>
                </c:pt>
                <c:pt idx="1486">
                  <c:v>7.670038444374784E-2</c:v>
                </c:pt>
                <c:pt idx="1487">
                  <c:v>7.6007890702119635E-2</c:v>
                </c:pt>
                <c:pt idx="1488">
                  <c:v>8.0623098175286692E-2</c:v>
                </c:pt>
                <c:pt idx="1489">
                  <c:v>8.3157364262635647E-2</c:v>
                </c:pt>
                <c:pt idx="1490">
                  <c:v>8.7549528721949918E-2</c:v>
                </c:pt>
                <c:pt idx="1491">
                  <c:v>0.10086491258321786</c:v>
                </c:pt>
                <c:pt idx="1492">
                  <c:v>0.10086468464545938</c:v>
                </c:pt>
                <c:pt idx="1493">
                  <c:v>8.8699999999999987E-2</c:v>
                </c:pt>
                <c:pt idx="1494">
                  <c:v>8.8335521814175755E-2</c:v>
                </c:pt>
                <c:pt idx="1495">
                  <c:v>9.1674548107281484E-2</c:v>
                </c:pt>
                <c:pt idx="1496">
                  <c:v>9.4769101953549595E-2</c:v>
                </c:pt>
                <c:pt idx="1497">
                  <c:v>9.5601421087400815E-2</c:v>
                </c:pt>
                <c:pt idx="1498">
                  <c:v>9.6980571016036257E-2</c:v>
                </c:pt>
                <c:pt idx="1499">
                  <c:v>0.10040845168320466</c:v>
                </c:pt>
                <c:pt idx="1500">
                  <c:v>0.11003542029297794</c:v>
                </c:pt>
                <c:pt idx="1501">
                  <c:v>0.11003559027405198</c:v>
                </c:pt>
                <c:pt idx="1502">
                  <c:v>0.11166350210162543</c:v>
                </c:pt>
                <c:pt idx="1503">
                  <c:v>0.10741652632467397</c:v>
                </c:pt>
                <c:pt idx="1504">
                  <c:v>0.10109715997974793</c:v>
                </c:pt>
                <c:pt idx="1505">
                  <c:v>9.7738426210288706E-2</c:v>
                </c:pt>
                <c:pt idx="1506">
                  <c:v>9.6164775297925373E-2</c:v>
                </c:pt>
                <c:pt idx="1507">
                  <c:v>9.5603395360956966E-2</c:v>
                </c:pt>
                <c:pt idx="1508">
                  <c:v>9.101548484707038E-2</c:v>
                </c:pt>
                <c:pt idx="1509">
                  <c:v>8.581716105344013E-2</c:v>
                </c:pt>
                <c:pt idx="1510">
                  <c:v>8.6347535981850534E-2</c:v>
                </c:pt>
                <c:pt idx="1511">
                  <c:v>8.9265703929762352E-2</c:v>
                </c:pt>
                <c:pt idx="1512">
                  <c:v>8.8892540326146768E-2</c:v>
                </c:pt>
                <c:pt idx="1513">
                  <c:v>8.8466763926295322E-2</c:v>
                </c:pt>
                <c:pt idx="1514">
                  <c:v>8.8707441029970371E-2</c:v>
                </c:pt>
                <c:pt idx="1515">
                  <c:v>9.0689475576128734E-2</c:v>
                </c:pt>
                <c:pt idx="1516">
                  <c:v>9.395328050182343E-2</c:v>
                </c:pt>
                <c:pt idx="1517">
                  <c:v>9.2545773178964522E-2</c:v>
                </c:pt>
                <c:pt idx="1518">
                  <c:v>9.3145572611810015E-2</c:v>
                </c:pt>
                <c:pt idx="1519">
                  <c:v>9.3954608575306436E-2</c:v>
                </c:pt>
                <c:pt idx="1520">
                  <c:v>9.9399169871842899E-2</c:v>
                </c:pt>
                <c:pt idx="1521">
                  <c:v>0.10114969670326063</c:v>
                </c:pt>
                <c:pt idx="1522">
                  <c:v>0.10110394978760931</c:v>
                </c:pt>
                <c:pt idx="1523">
                  <c:v>9.6030379724659762E-2</c:v>
                </c:pt>
                <c:pt idx="1524">
                  <c:v>9.4777294182684213E-2</c:v>
                </c:pt>
                <c:pt idx="1525">
                  <c:v>9.1175405888098388E-2</c:v>
                </c:pt>
                <c:pt idx="1526">
                  <c:v>9.1175699332215074E-2</c:v>
                </c:pt>
                <c:pt idx="1527">
                  <c:v>9.0982471856610653E-2</c:v>
                </c:pt>
                <c:pt idx="1528">
                  <c:v>9.0982471856610653E-2</c:v>
                </c:pt>
                <c:pt idx="1529">
                  <c:v>9.0407082315430431E-2</c:v>
                </c:pt>
                <c:pt idx="1530">
                  <c:v>8.90286508066227E-2</c:v>
                </c:pt>
                <c:pt idx="1531">
                  <c:v>8.9742400745389667E-2</c:v>
                </c:pt>
                <c:pt idx="1532">
                  <c:v>8.8713011303741998E-2</c:v>
                </c:pt>
                <c:pt idx="1533">
                  <c:v>8.5999244952846665E-2</c:v>
                </c:pt>
                <c:pt idx="1534">
                  <c:v>8.5647467696951682E-2</c:v>
                </c:pt>
                <c:pt idx="1535">
                  <c:v>8.4347399944476015E-2</c:v>
                </c:pt>
                <c:pt idx="1536">
                  <c:v>8.4091250617767524E-2</c:v>
                </c:pt>
                <c:pt idx="1537">
                  <c:v>8.4605486735934765E-2</c:v>
                </c:pt>
                <c:pt idx="1538">
                  <c:v>8.4606260619303708E-2</c:v>
                </c:pt>
                <c:pt idx="1539">
                  <c:v>8.291163974073941E-2</c:v>
                </c:pt>
                <c:pt idx="1540">
                  <c:v>8.2083904270056435E-2</c:v>
                </c:pt>
                <c:pt idx="1541">
                  <c:v>8.1107049369674888E-2</c:v>
                </c:pt>
                <c:pt idx="1542">
                  <c:v>8.014762641790682E-2</c:v>
                </c:pt>
                <c:pt idx="1543">
                  <c:v>7.5390258688979875E-2</c:v>
                </c:pt>
                <c:pt idx="1544">
                  <c:v>7.5158998356648479E-2</c:v>
                </c:pt>
                <c:pt idx="1545">
                  <c:v>7.5303517971154255E-2</c:v>
                </c:pt>
                <c:pt idx="1546">
                  <c:v>7.5159119821600784E-2</c:v>
                </c:pt>
                <c:pt idx="1547">
                  <c:v>7.5159119821600784E-2</c:v>
                </c:pt>
                <c:pt idx="1548">
                  <c:v>7.4835773480522574E-2</c:v>
                </c:pt>
                <c:pt idx="1549">
                  <c:v>7.5666939862383889E-2</c:v>
                </c:pt>
                <c:pt idx="1550">
                  <c:v>7.544895150802787E-2</c:v>
                </c:pt>
                <c:pt idx="1551">
                  <c:v>7.544895150802787E-2</c:v>
                </c:pt>
                <c:pt idx="1552">
                  <c:v>7.4585638564916582E-2</c:v>
                </c:pt>
                <c:pt idx="1553">
                  <c:v>7.4514555307523753E-2</c:v>
                </c:pt>
                <c:pt idx="1554">
                  <c:v>7.5646904271890081E-2</c:v>
                </c:pt>
                <c:pt idx="1555">
                  <c:v>7.7370760880365888E-2</c:v>
                </c:pt>
                <c:pt idx="1556">
                  <c:v>7.8820453385199621E-2</c:v>
                </c:pt>
                <c:pt idx="1557">
                  <c:v>7.9599784187796868E-2</c:v>
                </c:pt>
                <c:pt idx="1558">
                  <c:v>7.9915428768773639E-2</c:v>
                </c:pt>
                <c:pt idx="1559">
                  <c:v>8.1356106424745125E-2</c:v>
                </c:pt>
                <c:pt idx="1560">
                  <c:v>8.2504081543690835E-2</c:v>
                </c:pt>
                <c:pt idx="1561">
                  <c:v>8.2256436867077939E-2</c:v>
                </c:pt>
                <c:pt idx="1562">
                  <c:v>8.1438243348780304E-2</c:v>
                </c:pt>
                <c:pt idx="1563">
                  <c:v>8.1520557615011438E-2</c:v>
                </c:pt>
                <c:pt idx="1564">
                  <c:v>8.3257270081995377E-2</c:v>
                </c:pt>
                <c:pt idx="1565">
                  <c:v>8.3341766078734988E-2</c:v>
                </c:pt>
                <c:pt idx="1566">
                  <c:v>8.3934519255978557E-2</c:v>
                </c:pt>
                <c:pt idx="1567">
                  <c:v>8.4965669779309833E-2</c:v>
                </c:pt>
                <c:pt idx="1568">
                  <c:v>8.3428101479356198E-2</c:v>
                </c:pt>
                <c:pt idx="1569">
                  <c:v>8.2591988941777578E-2</c:v>
                </c:pt>
                <c:pt idx="1570">
                  <c:v>8.2096598329677611E-2</c:v>
                </c:pt>
                <c:pt idx="1571">
                  <c:v>8.2759116677548969E-2</c:v>
                </c:pt>
                <c:pt idx="1572">
                  <c:v>8.2427468210087215E-2</c:v>
                </c:pt>
                <c:pt idx="1573">
                  <c:v>8.2843768717399915E-2</c:v>
                </c:pt>
                <c:pt idx="1574">
                  <c:v>8.326288474093245E-2</c:v>
                </c:pt>
                <c:pt idx="1575">
                  <c:v>8.4453626348626826E-2</c:v>
                </c:pt>
                <c:pt idx="1576">
                  <c:v>8.4625740330618648E-2</c:v>
                </c:pt>
                <c:pt idx="1577">
                  <c:v>8.3517079641121358E-2</c:v>
                </c:pt>
                <c:pt idx="1578">
                  <c:v>8.3265750184297271E-2</c:v>
                </c:pt>
                <c:pt idx="1579">
                  <c:v>8.3435162057902093E-2</c:v>
                </c:pt>
                <c:pt idx="1580">
                  <c:v>8.3435162057902093E-2</c:v>
                </c:pt>
                <c:pt idx="1581">
                  <c:v>8.3978160761392112E-2</c:v>
                </c:pt>
                <c:pt idx="1582">
                  <c:v>8.3351906054415559E-2</c:v>
                </c:pt>
                <c:pt idx="1583">
                  <c:v>8.3269840844462803E-2</c:v>
                </c:pt>
                <c:pt idx="1584">
                  <c:v>8.4804999629830582E-2</c:v>
                </c:pt>
                <c:pt idx="1585">
                  <c:v>8.1941242115546722E-2</c:v>
                </c:pt>
                <c:pt idx="1586">
                  <c:v>8.1777862303873586E-2</c:v>
                </c:pt>
                <c:pt idx="1587">
                  <c:v>8.2271492156754847E-2</c:v>
                </c:pt>
                <c:pt idx="1588">
                  <c:v>8.327311185216299E-2</c:v>
                </c:pt>
                <c:pt idx="1589">
                  <c:v>8.1291636104528206E-2</c:v>
                </c:pt>
                <c:pt idx="1590">
                  <c:v>8.1617479241503699E-2</c:v>
                </c:pt>
                <c:pt idx="1591">
                  <c:v>8.1536471446954958E-2</c:v>
                </c:pt>
                <c:pt idx="1592">
                  <c:v>8.1455585673964659E-2</c:v>
                </c:pt>
                <c:pt idx="1593">
                  <c:v>8.3531345914953772E-2</c:v>
                </c:pt>
                <c:pt idx="1594">
                  <c:v>8.3786151994787617E-2</c:v>
                </c:pt>
                <c:pt idx="1595">
                  <c:v>8.2527504287654818E-2</c:v>
                </c:pt>
                <c:pt idx="1596">
                  <c:v>8.2944630303310257E-2</c:v>
                </c:pt>
                <c:pt idx="1597">
                  <c:v>8.4077607856303943E-2</c:v>
                </c:pt>
                <c:pt idx="1598">
                  <c:v>8.4559926054986731E-2</c:v>
                </c:pt>
                <c:pt idx="1599">
                  <c:v>8.4474522816734635E-2</c:v>
                </c:pt>
                <c:pt idx="1600">
                  <c:v>8.4733894600774018E-2</c:v>
                </c:pt>
                <c:pt idx="1601">
                  <c:v>8.4995235927432605E-2</c:v>
                </c:pt>
                <c:pt idx="1602">
                  <c:v>8.4995235927432605E-2</c:v>
                </c:pt>
                <c:pt idx="1603">
                  <c:v>8.4169856011801117E-2</c:v>
                </c:pt>
                <c:pt idx="1604">
                  <c:v>8.3625722281102169E-2</c:v>
                </c:pt>
                <c:pt idx="1605">
                  <c:v>8.3120510349177987E-2</c:v>
                </c:pt>
                <c:pt idx="1606">
                  <c:v>8.05436280711644E-2</c:v>
                </c:pt>
                <c:pt idx="1607">
                  <c:v>8.1246110681512718E-2</c:v>
                </c:pt>
                <c:pt idx="1608">
                  <c:v>8.0722761278194846E-2</c:v>
                </c:pt>
                <c:pt idx="1609">
                  <c:v>8.1222727830736113E-2</c:v>
                </c:pt>
                <c:pt idx="1610">
                  <c:v>8.1466249063137125E-2</c:v>
                </c:pt>
                <c:pt idx="1611">
                  <c:v>8.1325772880977962E-2</c:v>
                </c:pt>
                <c:pt idx="1612">
                  <c:v>8.114127243433647E-2</c:v>
                </c:pt>
                <c:pt idx="1613">
                  <c:v>8.2451465111373454E-2</c:v>
                </c:pt>
                <c:pt idx="1614">
                  <c:v>8.2762340759743827E-2</c:v>
                </c:pt>
                <c:pt idx="1615">
                  <c:v>8.3624743223433218E-2</c:v>
                </c:pt>
                <c:pt idx="1616">
                  <c:v>8.2451236574405992E-2</c:v>
                </c:pt>
                <c:pt idx="1617">
                  <c:v>8.1465148114361952E-2</c:v>
                </c:pt>
                <c:pt idx="1618">
                  <c:v>8.1383444781636755E-2</c:v>
                </c:pt>
                <c:pt idx="1619">
                  <c:v>8.1220976822577964E-2</c:v>
                </c:pt>
                <c:pt idx="1620">
                  <c:v>8.0416302330501954E-2</c:v>
                </c:pt>
                <c:pt idx="1621">
                  <c:v>7.9075442769261442E-2</c:v>
                </c:pt>
                <c:pt idx="1622">
                  <c:v>7.9075310516717887E-2</c:v>
                </c:pt>
                <c:pt idx="1623">
                  <c:v>7.8455383625417291E-2</c:v>
                </c:pt>
                <c:pt idx="1624">
                  <c:v>7.8841642646443374E-2</c:v>
                </c:pt>
                <c:pt idx="1625">
                  <c:v>7.8224631594447605E-2</c:v>
                </c:pt>
                <c:pt idx="1626">
                  <c:v>7.7086709615416624E-2</c:v>
                </c:pt>
                <c:pt idx="1627">
                  <c:v>7.6489549129282811E-2</c:v>
                </c:pt>
                <c:pt idx="1628">
                  <c:v>7.7842046557911326E-2</c:v>
                </c:pt>
                <c:pt idx="1629">
                  <c:v>7.7918118805966677E-2</c:v>
                </c:pt>
                <c:pt idx="1630">
                  <c:v>7.6563100321051764E-2</c:v>
                </c:pt>
                <c:pt idx="1631">
                  <c:v>7.7311445689318775E-2</c:v>
                </c:pt>
                <c:pt idx="1632">
                  <c:v>7.686097414612067E-2</c:v>
                </c:pt>
                <c:pt idx="1633">
                  <c:v>7.6935436108464067E-2</c:v>
                </c:pt>
                <c:pt idx="1634">
                  <c:v>7.5926962153976277E-2</c:v>
                </c:pt>
                <c:pt idx="1635">
                  <c:v>7.4664124103504648E-2</c:v>
                </c:pt>
                <c:pt idx="1636">
                  <c:v>7.4306648787353144E-2</c:v>
                </c:pt>
                <c:pt idx="1637">
                  <c:v>7.4699700337417727E-2</c:v>
                </c:pt>
                <c:pt idx="1638">
                  <c:v>7.2444785225326144E-2</c:v>
                </c:pt>
                <c:pt idx="1639">
                  <c:v>7.1775230326534378E-2</c:v>
                </c:pt>
                <c:pt idx="1640">
                  <c:v>7.1396355049745522E-2</c:v>
                </c:pt>
                <c:pt idx="1641">
                  <c:v>7.1801991307342661E-2</c:v>
                </c:pt>
                <c:pt idx="1642">
                  <c:v>7.17746443327449E-2</c:v>
                </c:pt>
                <c:pt idx="1643">
                  <c:v>7.2361122289520116E-2</c:v>
                </c:pt>
                <c:pt idx="1644">
                  <c:v>7.3191295965135461E-2</c:v>
                </c:pt>
                <c:pt idx="1645">
                  <c:v>7.3752143160201622E-2</c:v>
                </c:pt>
                <c:pt idx="1646">
                  <c:v>7.3246852486122671E-2</c:v>
                </c:pt>
                <c:pt idx="1647">
                  <c:v>7.3288635104513847E-2</c:v>
                </c:pt>
                <c:pt idx="1648">
                  <c:v>7.3316230432824508E-2</c:v>
                </c:pt>
                <c:pt idx="1649">
                  <c:v>7.2898221427794757E-2</c:v>
                </c:pt>
                <c:pt idx="1650">
                  <c:v>7.1393770810833326E-2</c:v>
                </c:pt>
                <c:pt idx="1651">
                  <c:v>7.2140369763971549E-2</c:v>
                </c:pt>
                <c:pt idx="1652">
                  <c:v>7.2552122827441237E-2</c:v>
                </c:pt>
                <c:pt idx="1653">
                  <c:v>7.2414096929626207E-2</c:v>
                </c:pt>
                <c:pt idx="1654">
                  <c:v>7.2071377832873013E-2</c:v>
                </c:pt>
                <c:pt idx="1655">
                  <c:v>7.255154543534767E-2</c:v>
                </c:pt>
                <c:pt idx="1656">
                  <c:v>7.268395592793872E-2</c:v>
                </c:pt>
                <c:pt idx="1657">
                  <c:v>7.2758547716694932E-2</c:v>
                </c:pt>
                <c:pt idx="1658">
                  <c:v>7.2758365075890716E-2</c:v>
                </c:pt>
                <c:pt idx="1659">
                  <c:v>7.2827537527367342E-2</c:v>
                </c:pt>
                <c:pt idx="1660">
                  <c:v>7.3948263595528432E-2</c:v>
                </c:pt>
                <c:pt idx="1661">
                  <c:v>7.3806796493603416E-2</c:v>
                </c:pt>
                <c:pt idx="1662">
                  <c:v>7.423217216764641E-2</c:v>
                </c:pt>
                <c:pt idx="1663">
                  <c:v>7.3834888899446449E-2</c:v>
                </c:pt>
                <c:pt idx="1664">
                  <c:v>7.3721917076283616E-2</c:v>
                </c:pt>
                <c:pt idx="1665">
                  <c:v>7.4303302499051288E-2</c:v>
                </c:pt>
                <c:pt idx="1666">
                  <c:v>7.4446084277240213E-2</c:v>
                </c:pt>
                <c:pt idx="1667">
                  <c:v>7.3877202249080884E-2</c:v>
                </c:pt>
                <c:pt idx="1668">
                  <c:v>7.3877163479977914E-2</c:v>
                </c:pt>
                <c:pt idx="1669">
                  <c:v>7.3947940175193919E-2</c:v>
                </c:pt>
                <c:pt idx="1670">
                  <c:v>7.4446116658290151E-2</c:v>
                </c:pt>
                <c:pt idx="1671">
                  <c:v>7.451769097561918E-2</c:v>
                </c:pt>
                <c:pt idx="1672">
                  <c:v>7.4374694515771028E-2</c:v>
                </c:pt>
                <c:pt idx="1673">
                  <c:v>7.5122814995852591E-2</c:v>
                </c:pt>
                <c:pt idx="1674">
                  <c:v>7.499263769638799E-2</c:v>
                </c:pt>
                <c:pt idx="1675">
                  <c:v>7.4517886258269647E-2</c:v>
                </c:pt>
                <c:pt idx="1676">
                  <c:v>7.4246475510600041E-2</c:v>
                </c:pt>
                <c:pt idx="1677">
                  <c:v>7.3595024861156474E-2</c:v>
                </c:pt>
                <c:pt idx="1678">
                  <c:v>7.2715675742167876E-2</c:v>
                </c:pt>
                <c:pt idx="1679">
                  <c:v>7.2351489941822056E-2</c:v>
                </c:pt>
                <c:pt idx="1680">
                  <c:v>7.2343240450573887E-2</c:v>
                </c:pt>
                <c:pt idx="1681">
                  <c:v>7.2480882822736042E-2</c:v>
                </c:pt>
                <c:pt idx="1682">
                  <c:v>7.2480892149173734E-2</c:v>
                </c:pt>
                <c:pt idx="1683">
                  <c:v>7.3525068719053149E-2</c:v>
                </c:pt>
                <c:pt idx="1684">
                  <c:v>7.377884417021828E-2</c:v>
                </c:pt>
                <c:pt idx="1685">
                  <c:v>7.3793116443582787E-2</c:v>
                </c:pt>
                <c:pt idx="1686">
                  <c:v>7.3991368735705124E-2</c:v>
                </c:pt>
                <c:pt idx="1687">
                  <c:v>7.4199007179508031E-2</c:v>
                </c:pt>
                <c:pt idx="1688">
                  <c:v>7.4474947471298791E-2</c:v>
                </c:pt>
                <c:pt idx="1689">
                  <c:v>7.4519709616646168E-2</c:v>
                </c:pt>
                <c:pt idx="1690">
                  <c:v>7.4448090752103346E-2</c:v>
                </c:pt>
                <c:pt idx="1691">
                  <c:v>7.2924420398023715E-2</c:v>
                </c:pt>
                <c:pt idx="1692">
                  <c:v>7.3063985329312131E-2</c:v>
                </c:pt>
                <c:pt idx="1693">
                  <c:v>7.2758101345303167E-2</c:v>
                </c:pt>
                <c:pt idx="1694">
                  <c:v>7.2481634422090699E-2</c:v>
                </c:pt>
                <c:pt idx="1695">
                  <c:v>7.2619803126915308E-2</c:v>
                </c:pt>
                <c:pt idx="1696">
                  <c:v>7.2619884470828372E-2</c:v>
                </c:pt>
                <c:pt idx="1697">
                  <c:v>7.1475657017946184E-2</c:v>
                </c:pt>
                <c:pt idx="1698">
                  <c:v>7.1498277520934378E-2</c:v>
                </c:pt>
                <c:pt idx="1699">
                  <c:v>7.2248238714035684E-2</c:v>
                </c:pt>
                <c:pt idx="1700">
                  <c:v>7.2592788803957309E-2</c:v>
                </c:pt>
                <c:pt idx="1701">
                  <c:v>7.1974462272850329E-2</c:v>
                </c:pt>
                <c:pt idx="1702">
                  <c:v>7.1702008243976878E-2</c:v>
                </c:pt>
                <c:pt idx="1703">
                  <c:v>7.1161280078579456E-2</c:v>
                </c:pt>
                <c:pt idx="1704">
                  <c:v>6.999077089891674E-2</c:v>
                </c:pt>
                <c:pt idx="1705">
                  <c:v>6.9402183677837667E-2</c:v>
                </c:pt>
                <c:pt idx="1706">
                  <c:v>6.9467276640434755E-2</c:v>
                </c:pt>
                <c:pt idx="1707">
                  <c:v>6.953249805783332E-2</c:v>
                </c:pt>
                <c:pt idx="1708">
                  <c:v>6.953249805783332E-2</c:v>
                </c:pt>
                <c:pt idx="1709">
                  <c:v>7.0184765266265228E-2</c:v>
                </c:pt>
                <c:pt idx="1710">
                  <c:v>7.0520029833107442E-2</c:v>
                </c:pt>
                <c:pt idx="1711">
                  <c:v>7.0321092372753399E-2</c:v>
                </c:pt>
                <c:pt idx="1712">
                  <c:v>7.0453986559500525E-2</c:v>
                </c:pt>
                <c:pt idx="1713">
                  <c:v>7.0720219973372578E-2</c:v>
                </c:pt>
                <c:pt idx="1714">
                  <c:v>7.0255278064802501E-2</c:v>
                </c:pt>
                <c:pt idx="1715">
                  <c:v>6.9728909075412432E-2</c:v>
                </c:pt>
                <c:pt idx="1716">
                  <c:v>6.8691792960024298E-2</c:v>
                </c:pt>
                <c:pt idx="1717">
                  <c:v>6.9013724521157851E-2</c:v>
                </c:pt>
                <c:pt idx="1718">
                  <c:v>6.8117417569221447E-2</c:v>
                </c:pt>
                <c:pt idx="1719">
                  <c:v>6.8525321605732548E-2</c:v>
                </c:pt>
                <c:pt idx="1720">
                  <c:v>6.9442047295209364E-2</c:v>
                </c:pt>
                <c:pt idx="1721">
                  <c:v>6.9598674870520086E-2</c:v>
                </c:pt>
                <c:pt idx="1722">
                  <c:v>6.9598757265111208E-2</c:v>
                </c:pt>
                <c:pt idx="1723">
                  <c:v>7.0058427027507864E-2</c:v>
                </c:pt>
                <c:pt idx="1724">
                  <c:v>7.0058427027567052E-2</c:v>
                </c:pt>
                <c:pt idx="1725">
                  <c:v>6.9926861661449263E-2</c:v>
                </c:pt>
                <c:pt idx="1726">
                  <c:v>6.7990806339934581E-2</c:v>
                </c:pt>
                <c:pt idx="1727">
                  <c:v>6.8219403101981269E-2</c:v>
                </c:pt>
                <c:pt idx="1728">
                  <c:v>6.8219555788767927E-2</c:v>
                </c:pt>
                <c:pt idx="1729">
                  <c:v>6.7423909044068406E-2</c:v>
                </c:pt>
                <c:pt idx="1730">
                  <c:v>6.8020218996796028E-2</c:v>
                </c:pt>
                <c:pt idx="1731">
                  <c:v>6.7927791832666853E-2</c:v>
                </c:pt>
                <c:pt idx="1732">
                  <c:v>6.7436534332494469E-2</c:v>
                </c:pt>
                <c:pt idx="1733">
                  <c:v>6.7111651702390931E-2</c:v>
                </c:pt>
                <c:pt idx="1734">
                  <c:v>6.6949942303035942E-2</c:v>
                </c:pt>
                <c:pt idx="1735">
                  <c:v>6.5698244933765929E-2</c:v>
                </c:pt>
                <c:pt idx="1736">
                  <c:v>6.5637614192744512E-2</c:v>
                </c:pt>
                <c:pt idx="1737">
                  <c:v>6.575885730094673E-2</c:v>
                </c:pt>
                <c:pt idx="1738">
                  <c:v>6.5878909379887315E-2</c:v>
                </c:pt>
                <c:pt idx="1739">
                  <c:v>6.5878421638154522E-2</c:v>
                </c:pt>
                <c:pt idx="1740">
                  <c:v>6.6085229722700756E-2</c:v>
                </c:pt>
                <c:pt idx="1741">
                  <c:v>6.6366555375265146E-2</c:v>
                </c:pt>
                <c:pt idx="1742">
                  <c:v>6.6243372116100055E-2</c:v>
                </c:pt>
                <c:pt idx="1743">
                  <c:v>6.5693312328188133E-2</c:v>
                </c:pt>
                <c:pt idx="1744">
                  <c:v>6.5390534032748679E-2</c:v>
                </c:pt>
                <c:pt idx="1745">
                  <c:v>6.4151272702165613E-2</c:v>
                </c:pt>
                <c:pt idx="1746">
                  <c:v>6.3904222961516752E-2</c:v>
                </c:pt>
                <c:pt idx="1747">
                  <c:v>6.362339487890499E-2</c:v>
                </c:pt>
                <c:pt idx="1748">
                  <c:v>6.2572722150534027E-2</c:v>
                </c:pt>
                <c:pt idx="1749">
                  <c:v>6.1948444138235012E-2</c:v>
                </c:pt>
                <c:pt idx="1750">
                  <c:v>6.2173809735669078E-2</c:v>
                </c:pt>
                <c:pt idx="1751">
                  <c:v>6.0832546130186349E-2</c:v>
                </c:pt>
                <c:pt idx="1752">
                  <c:v>6.0500457123064982E-2</c:v>
                </c:pt>
                <c:pt idx="1753">
                  <c:v>6.0554666318314875E-2</c:v>
                </c:pt>
                <c:pt idx="1754">
                  <c:v>6.2067613137757306E-2</c:v>
                </c:pt>
                <c:pt idx="1755">
                  <c:v>6.2864464396802336E-2</c:v>
                </c:pt>
                <c:pt idx="1756">
                  <c:v>6.2833037170655068E-2</c:v>
                </c:pt>
                <c:pt idx="1757">
                  <c:v>6.3297888589756254E-2</c:v>
                </c:pt>
                <c:pt idx="1758">
                  <c:v>6.4073869062979502E-2</c:v>
                </c:pt>
                <c:pt idx="1759">
                  <c:v>6.5078812779313253E-2</c:v>
                </c:pt>
                <c:pt idx="1760">
                  <c:v>6.5924017685398267E-2</c:v>
                </c:pt>
                <c:pt idx="1761">
                  <c:v>6.6190367971958528E-2</c:v>
                </c:pt>
                <c:pt idx="1762">
                  <c:v>6.5510270640087812E-2</c:v>
                </c:pt>
                <c:pt idx="1763">
                  <c:v>6.625799952865917E-2</c:v>
                </c:pt>
                <c:pt idx="1764">
                  <c:v>6.6924491941737566E-2</c:v>
                </c:pt>
                <c:pt idx="1765">
                  <c:v>6.7982416655304259E-2</c:v>
                </c:pt>
                <c:pt idx="1766">
                  <c:v>6.5460733601667043E-2</c:v>
                </c:pt>
                <c:pt idx="1767">
                  <c:v>6.5298364916773474E-2</c:v>
                </c:pt>
                <c:pt idx="1768">
                  <c:v>6.4447829944816598E-2</c:v>
                </c:pt>
                <c:pt idx="1769">
                  <c:v>6.5002142490501277E-2</c:v>
                </c:pt>
                <c:pt idx="1770">
                  <c:v>6.4871908771657938E-2</c:v>
                </c:pt>
                <c:pt idx="1771">
                  <c:v>6.4742033320371914E-2</c:v>
                </c:pt>
                <c:pt idx="1772">
                  <c:v>6.4436769180809608E-2</c:v>
                </c:pt>
                <c:pt idx="1773">
                  <c:v>6.3464131509659044E-2</c:v>
                </c:pt>
                <c:pt idx="1774">
                  <c:v>6.2912771926777245E-2</c:v>
                </c:pt>
                <c:pt idx="1775">
                  <c:v>6.2968236334229086E-2</c:v>
                </c:pt>
                <c:pt idx="1776">
                  <c:v>6.3240385762992804E-2</c:v>
                </c:pt>
                <c:pt idx="1777">
                  <c:v>6.3165602129081275E-2</c:v>
                </c:pt>
                <c:pt idx="1778">
                  <c:v>6.2586570182844276E-2</c:v>
                </c:pt>
                <c:pt idx="1779">
                  <c:v>6.2795197218552382E-2</c:v>
                </c:pt>
                <c:pt idx="1780">
                  <c:v>6.2959263335315832E-2</c:v>
                </c:pt>
                <c:pt idx="1781">
                  <c:v>6.3244005905114947E-2</c:v>
                </c:pt>
                <c:pt idx="1782">
                  <c:v>6.3107003388621213E-2</c:v>
                </c:pt>
                <c:pt idx="1783">
                  <c:v>6.3211598965097357E-2</c:v>
                </c:pt>
                <c:pt idx="1784">
                  <c:v>6.2649509116233529E-2</c:v>
                </c:pt>
                <c:pt idx="1785">
                  <c:v>6.221700643127677E-2</c:v>
                </c:pt>
                <c:pt idx="1786">
                  <c:v>6.2287793177091766E-2</c:v>
                </c:pt>
                <c:pt idx="1787">
                  <c:v>6.3086914892517693E-2</c:v>
                </c:pt>
                <c:pt idx="1788">
                  <c:v>6.3212618787850422E-2</c:v>
                </c:pt>
                <c:pt idx="1789">
                  <c:v>6.3024561323566972E-2</c:v>
                </c:pt>
                <c:pt idx="1790">
                  <c:v>6.3338835237576843E-2</c:v>
                </c:pt>
                <c:pt idx="1791">
                  <c:v>6.3276001404681911E-2</c:v>
                </c:pt>
                <c:pt idx="1792">
                  <c:v>6.3471835742081206E-2</c:v>
                </c:pt>
                <c:pt idx="1793">
                  <c:v>6.3576583517071877E-2</c:v>
                </c:pt>
                <c:pt idx="1794">
                  <c:v>6.4102684292305992E-2</c:v>
                </c:pt>
                <c:pt idx="1795">
                  <c:v>6.450948616123385E-2</c:v>
                </c:pt>
                <c:pt idx="1796">
                  <c:v>6.4630127017349825E-2</c:v>
                </c:pt>
                <c:pt idx="1797">
                  <c:v>6.4759615037714727E-2</c:v>
                </c:pt>
                <c:pt idx="1798">
                  <c:v>6.4896842846311337E-2</c:v>
                </c:pt>
                <c:pt idx="1799">
                  <c:v>6.5867993381506909E-2</c:v>
                </c:pt>
                <c:pt idx="1800">
                  <c:v>6.6351967801650327E-2</c:v>
                </c:pt>
                <c:pt idx="1801">
                  <c:v>6.6007842250852822E-2</c:v>
                </c:pt>
                <c:pt idx="1802">
                  <c:v>6.5762991786388475E-2</c:v>
                </c:pt>
                <c:pt idx="1803">
                  <c:v>6.5936627591960228E-2</c:v>
                </c:pt>
                <c:pt idx="1804">
                  <c:v>6.688531693109509E-2</c:v>
                </c:pt>
                <c:pt idx="1805">
                  <c:v>6.6948016804794577E-2</c:v>
                </c:pt>
                <c:pt idx="1806">
                  <c:v>6.6948351003531928E-2</c:v>
                </c:pt>
                <c:pt idx="1807">
                  <c:v>6.6948351003531928E-2</c:v>
                </c:pt>
                <c:pt idx="1808">
                  <c:v>6.7017909802256054E-2</c:v>
                </c:pt>
                <c:pt idx="1809">
                  <c:v>6.7018259455998846E-2</c:v>
                </c:pt>
                <c:pt idx="1810">
                  <c:v>6.7018611746699916E-2</c:v>
                </c:pt>
                <c:pt idx="1811">
                  <c:v>6.701968444849514E-2</c:v>
                </c:pt>
                <c:pt idx="1812">
                  <c:v>6.701968444849514E-2</c:v>
                </c:pt>
                <c:pt idx="1813">
                  <c:v>6.6195630051103072E-2</c:v>
                </c:pt>
                <c:pt idx="1814">
                  <c:v>6.508132866396088E-2</c:v>
                </c:pt>
                <c:pt idx="1815">
                  <c:v>6.533279239782637E-2</c:v>
                </c:pt>
                <c:pt idx="1816">
                  <c:v>6.5862162596838261E-2</c:v>
                </c:pt>
                <c:pt idx="1817">
                  <c:v>6.5676224251888085E-2</c:v>
                </c:pt>
                <c:pt idx="1818">
                  <c:v>6.5209654187689259E-2</c:v>
                </c:pt>
                <c:pt idx="1819">
                  <c:v>6.542516202310894E-2</c:v>
                </c:pt>
                <c:pt idx="1820">
                  <c:v>6.6058330335332066E-2</c:v>
                </c:pt>
                <c:pt idx="1821">
                  <c:v>6.6571775085808152E-2</c:v>
                </c:pt>
                <c:pt idx="1822">
                  <c:v>6.6572910430489227E-2</c:v>
                </c:pt>
                <c:pt idx="1823">
                  <c:v>6.6671158069895139E-2</c:v>
                </c:pt>
                <c:pt idx="1824">
                  <c:v>6.6752503591664125E-2</c:v>
                </c:pt>
                <c:pt idx="1825">
                  <c:v>6.6990698495494494E-2</c:v>
                </c:pt>
                <c:pt idx="1826">
                  <c:v>6.7144312877703075E-2</c:v>
                </c:pt>
                <c:pt idx="1827">
                  <c:v>6.7505138820876831E-2</c:v>
                </c:pt>
                <c:pt idx="1828">
                  <c:v>6.7305464973977797E-2</c:v>
                </c:pt>
                <c:pt idx="1829">
                  <c:v>6.7305464973977797E-2</c:v>
                </c:pt>
                <c:pt idx="1830">
                  <c:v>6.8317664598260483E-2</c:v>
                </c:pt>
                <c:pt idx="1831">
                  <c:v>6.9409684954395964E-2</c:v>
                </c:pt>
                <c:pt idx="1832">
                  <c:v>6.8762527304506771E-2</c:v>
                </c:pt>
                <c:pt idx="1833">
                  <c:v>6.8938589392714425E-2</c:v>
                </c:pt>
                <c:pt idx="1834">
                  <c:v>6.9005220515297519E-2</c:v>
                </c:pt>
                <c:pt idx="1835">
                  <c:v>6.9501529571747586E-2</c:v>
                </c:pt>
                <c:pt idx="1836">
                  <c:v>7.0607006620841489E-2</c:v>
                </c:pt>
                <c:pt idx="1837">
                  <c:v>7.0564772175493437E-2</c:v>
                </c:pt>
                <c:pt idx="1838">
                  <c:v>7.1069951483225841E-2</c:v>
                </c:pt>
                <c:pt idx="1839">
                  <c:v>6.9592530605262271E-2</c:v>
                </c:pt>
                <c:pt idx="1840">
                  <c:v>6.9238802169122066E-2</c:v>
                </c:pt>
                <c:pt idx="1841">
                  <c:v>6.8270346444592941E-2</c:v>
                </c:pt>
                <c:pt idx="1842">
                  <c:v>6.9238998337559116E-2</c:v>
                </c:pt>
                <c:pt idx="1843">
                  <c:v>6.8235412278402352E-2</c:v>
                </c:pt>
                <c:pt idx="1844">
                  <c:v>6.8147767320711247E-2</c:v>
                </c:pt>
                <c:pt idx="1845">
                  <c:v>6.852828730967428E-2</c:v>
                </c:pt>
                <c:pt idx="1846">
                  <c:v>6.8792868819155598E-2</c:v>
                </c:pt>
                <c:pt idx="1847">
                  <c:v>6.8912080200695808E-2</c:v>
                </c:pt>
                <c:pt idx="1848">
                  <c:v>6.9295977998558467E-2</c:v>
                </c:pt>
                <c:pt idx="1849">
                  <c:v>6.9062930732388228E-2</c:v>
                </c:pt>
                <c:pt idx="1850">
                  <c:v>6.8334105603763518E-2</c:v>
                </c:pt>
                <c:pt idx="1851">
                  <c:v>6.6415274984052433E-2</c:v>
                </c:pt>
                <c:pt idx="1852">
                  <c:v>6.6278768599515522E-2</c:v>
                </c:pt>
                <c:pt idx="1853">
                  <c:v>6.4847435067422757E-2</c:v>
                </c:pt>
                <c:pt idx="1854">
                  <c:v>6.5316316486259282E-2</c:v>
                </c:pt>
                <c:pt idx="1855">
                  <c:v>6.6211633539333292E-2</c:v>
                </c:pt>
                <c:pt idx="1856">
                  <c:v>6.5058354594482684E-2</c:v>
                </c:pt>
                <c:pt idx="1857">
                  <c:v>6.509145805587295E-2</c:v>
                </c:pt>
                <c:pt idx="1858">
                  <c:v>6.4568655745076739E-2</c:v>
                </c:pt>
                <c:pt idx="1859">
                  <c:v>6.456399273046598E-2</c:v>
                </c:pt>
                <c:pt idx="1860">
                  <c:v>6.5432159632796166E-2</c:v>
                </c:pt>
                <c:pt idx="1861">
                  <c:v>6.5432195642029067E-2</c:v>
                </c:pt>
                <c:pt idx="1862">
                  <c:v>6.4931523177001391E-2</c:v>
                </c:pt>
                <c:pt idx="1863">
                  <c:v>6.4939143842833877E-2</c:v>
                </c:pt>
                <c:pt idx="1864">
                  <c:v>6.471076408301657E-2</c:v>
                </c:pt>
                <c:pt idx="1865">
                  <c:v>6.4519777650006258E-2</c:v>
                </c:pt>
                <c:pt idx="1866">
                  <c:v>6.4624188141174529E-2</c:v>
                </c:pt>
                <c:pt idx="1867">
                  <c:v>6.487296224805679E-2</c:v>
                </c:pt>
                <c:pt idx="1868">
                  <c:v>6.4638379092901349E-2</c:v>
                </c:pt>
                <c:pt idx="1869">
                  <c:v>6.4581245141774227E-2</c:v>
                </c:pt>
                <c:pt idx="1870">
                  <c:v>6.5360203723421745E-2</c:v>
                </c:pt>
                <c:pt idx="1871">
                  <c:v>6.6083610310144647E-2</c:v>
                </c:pt>
                <c:pt idx="1872">
                  <c:v>6.5262604515377021E-2</c:v>
                </c:pt>
                <c:pt idx="1873">
                  <c:v>6.4885437241608071E-2</c:v>
                </c:pt>
                <c:pt idx="1874">
                  <c:v>6.4670287602722087E-2</c:v>
                </c:pt>
                <c:pt idx="1875">
                  <c:v>6.457796858355222E-2</c:v>
                </c:pt>
                <c:pt idx="1876">
                  <c:v>6.4581605896874422E-2</c:v>
                </c:pt>
                <c:pt idx="1877">
                  <c:v>6.458160589687445E-2</c:v>
                </c:pt>
                <c:pt idx="1878">
                  <c:v>6.4578298828336309E-2</c:v>
                </c:pt>
                <c:pt idx="1879">
                  <c:v>6.4526437550971968E-2</c:v>
                </c:pt>
                <c:pt idx="1880">
                  <c:v>6.4453638752197756E-2</c:v>
                </c:pt>
                <c:pt idx="1881">
                  <c:v>6.454112386290134E-2</c:v>
                </c:pt>
                <c:pt idx="1882">
                  <c:v>6.4790245538620145E-2</c:v>
                </c:pt>
                <c:pt idx="1883">
                  <c:v>6.4647771077692484E-2</c:v>
                </c:pt>
                <c:pt idx="1884">
                  <c:v>6.4433129240468706E-2</c:v>
                </c:pt>
                <c:pt idx="1885">
                  <c:v>6.4102004784144628E-2</c:v>
                </c:pt>
                <c:pt idx="1886">
                  <c:v>6.3733098698163015E-2</c:v>
                </c:pt>
                <c:pt idx="1887">
                  <c:v>6.4278388101430203E-2</c:v>
                </c:pt>
                <c:pt idx="1888">
                  <c:v>6.4403124737403672E-2</c:v>
                </c:pt>
                <c:pt idx="1889">
                  <c:v>6.4506398683031999E-2</c:v>
                </c:pt>
                <c:pt idx="1890">
                  <c:v>6.4226796326521035E-2</c:v>
                </c:pt>
                <c:pt idx="1891">
                  <c:v>6.4453180473225985E-2</c:v>
                </c:pt>
                <c:pt idx="1892">
                  <c:v>6.4222050805332498E-2</c:v>
                </c:pt>
                <c:pt idx="1893">
                  <c:v>6.381706370432326E-2</c:v>
                </c:pt>
                <c:pt idx="1894">
                  <c:v>6.4464381497623013E-2</c:v>
                </c:pt>
                <c:pt idx="1895">
                  <c:v>6.479032350049381E-2</c:v>
                </c:pt>
                <c:pt idx="1896">
                  <c:v>6.4709048176006728E-2</c:v>
                </c:pt>
                <c:pt idx="1897">
                  <c:v>6.4609704343083524E-2</c:v>
                </c:pt>
                <c:pt idx="1898">
                  <c:v>6.4539645884457097E-2</c:v>
                </c:pt>
                <c:pt idx="1899">
                  <c:v>6.45351075271869E-2</c:v>
                </c:pt>
                <c:pt idx="1900">
                  <c:v>6.5416309272621861E-2</c:v>
                </c:pt>
                <c:pt idx="1901">
                  <c:v>6.6232395023258131E-2</c:v>
                </c:pt>
                <c:pt idx="1902">
                  <c:v>6.4436168582055392E-2</c:v>
                </c:pt>
                <c:pt idx="1903">
                  <c:v>6.4349541479364197E-2</c:v>
                </c:pt>
                <c:pt idx="1904">
                  <c:v>6.4243184449479851E-2</c:v>
                </c:pt>
                <c:pt idx="1905">
                  <c:v>6.3677885311874877E-2</c:v>
                </c:pt>
                <c:pt idx="1906">
                  <c:v>6.3972347794917062E-2</c:v>
                </c:pt>
                <c:pt idx="1907">
                  <c:v>6.4762533203962899E-2</c:v>
                </c:pt>
                <c:pt idx="1908">
                  <c:v>6.4621649954248697E-2</c:v>
                </c:pt>
                <c:pt idx="1909">
                  <c:v>6.5182570048084656E-2</c:v>
                </c:pt>
                <c:pt idx="1910">
                  <c:v>6.5932225243265016E-2</c:v>
                </c:pt>
                <c:pt idx="1911">
                  <c:v>6.637730988295297E-2</c:v>
                </c:pt>
                <c:pt idx="1912">
                  <c:v>6.5024931778416228E-2</c:v>
                </c:pt>
                <c:pt idx="1913">
                  <c:v>6.554831052497205E-2</c:v>
                </c:pt>
                <c:pt idx="1914">
                  <c:v>6.6150957165385424E-2</c:v>
                </c:pt>
                <c:pt idx="1915">
                  <c:v>6.6048021201768489E-2</c:v>
                </c:pt>
                <c:pt idx="1916">
                  <c:v>6.5807575206626306E-2</c:v>
                </c:pt>
                <c:pt idx="1917">
                  <c:v>6.5484904128027266E-2</c:v>
                </c:pt>
                <c:pt idx="1918">
                  <c:v>6.5665888404273842E-2</c:v>
                </c:pt>
                <c:pt idx="1919">
                  <c:v>6.5346872528174768E-2</c:v>
                </c:pt>
                <c:pt idx="1920">
                  <c:v>6.4485617069349174E-2</c:v>
                </c:pt>
                <c:pt idx="1921">
                  <c:v>6.3940475047808906E-2</c:v>
                </c:pt>
                <c:pt idx="1922">
                  <c:v>6.4372561849842705E-2</c:v>
                </c:pt>
                <c:pt idx="1923">
                  <c:v>6.4341687865230229E-2</c:v>
                </c:pt>
                <c:pt idx="1924">
                  <c:v>6.4616941811887055E-2</c:v>
                </c:pt>
                <c:pt idx="1925">
                  <c:v>6.4238898261975777E-2</c:v>
                </c:pt>
                <c:pt idx="1926">
                  <c:v>6.3829510075366816E-2</c:v>
                </c:pt>
                <c:pt idx="1927">
                  <c:v>6.363071271614136E-2</c:v>
                </c:pt>
                <c:pt idx="1928">
                  <c:v>6.3367860514353752E-2</c:v>
                </c:pt>
                <c:pt idx="1929">
                  <c:v>6.2530762793443537E-2</c:v>
                </c:pt>
                <c:pt idx="1930">
                  <c:v>6.2100045153228506E-2</c:v>
                </c:pt>
                <c:pt idx="1931">
                  <c:v>6.2684871473152312E-2</c:v>
                </c:pt>
                <c:pt idx="1932">
                  <c:v>6.1876483944338652E-2</c:v>
                </c:pt>
                <c:pt idx="1933">
                  <c:v>6.1682875232974353E-2</c:v>
                </c:pt>
                <c:pt idx="1934">
                  <c:v>6.1348406545662419E-2</c:v>
                </c:pt>
                <c:pt idx="1935">
                  <c:v>6.0851072154887637E-2</c:v>
                </c:pt>
                <c:pt idx="1936">
                  <c:v>6.0683427502846984E-2</c:v>
                </c:pt>
                <c:pt idx="1937">
                  <c:v>6.0498707444656741E-2</c:v>
                </c:pt>
                <c:pt idx="1938">
                  <c:v>6.0465187358136593E-2</c:v>
                </c:pt>
                <c:pt idx="1939">
                  <c:v>6.0670867987656675E-2</c:v>
                </c:pt>
                <c:pt idx="1940">
                  <c:v>6.0398218903660539E-2</c:v>
                </c:pt>
                <c:pt idx="1941">
                  <c:v>6.0401674457922931E-2</c:v>
                </c:pt>
                <c:pt idx="1942">
                  <c:v>6.0258867982967743E-2</c:v>
                </c:pt>
                <c:pt idx="1943">
                  <c:v>6.0258991913607035E-2</c:v>
                </c:pt>
                <c:pt idx="1944">
                  <c:v>5.9855241568934091E-2</c:v>
                </c:pt>
                <c:pt idx="1945">
                  <c:v>5.9222597798694813E-2</c:v>
                </c:pt>
                <c:pt idx="1946">
                  <c:v>5.9373431358349729E-2</c:v>
                </c:pt>
                <c:pt idx="1947">
                  <c:v>5.9013468668014241E-2</c:v>
                </c:pt>
                <c:pt idx="1948">
                  <c:v>5.8476538124508856E-2</c:v>
                </c:pt>
                <c:pt idx="1949">
                  <c:v>5.8516167196654673E-2</c:v>
                </c:pt>
                <c:pt idx="1950">
                  <c:v>5.7885974775475663E-2</c:v>
                </c:pt>
                <c:pt idx="1951">
                  <c:v>5.7280966509365164E-2</c:v>
                </c:pt>
                <c:pt idx="1952">
                  <c:v>5.7671283476711993E-2</c:v>
                </c:pt>
                <c:pt idx="1953">
                  <c:v>5.7504177698559457E-2</c:v>
                </c:pt>
                <c:pt idx="1954">
                  <c:v>5.7271701844807392E-2</c:v>
                </c:pt>
                <c:pt idx="1955">
                  <c:v>5.7299042262381208E-2</c:v>
                </c:pt>
                <c:pt idx="1956">
                  <c:v>5.7038767279310211E-2</c:v>
                </c:pt>
                <c:pt idx="1957">
                  <c:v>5.6527966199348481E-2</c:v>
                </c:pt>
                <c:pt idx="1958">
                  <c:v>5.5495366261156559E-2</c:v>
                </c:pt>
                <c:pt idx="1959">
                  <c:v>5.6117630006451175E-2</c:v>
                </c:pt>
                <c:pt idx="1960">
                  <c:v>5.657927476394059E-2</c:v>
                </c:pt>
                <c:pt idx="1961">
                  <c:v>5.6305085985627237E-2</c:v>
                </c:pt>
                <c:pt idx="1962">
                  <c:v>5.608254550013423E-2</c:v>
                </c:pt>
                <c:pt idx="1963">
                  <c:v>5.5991598342516859E-2</c:v>
                </c:pt>
                <c:pt idx="1964">
                  <c:v>5.5458210720353077E-2</c:v>
                </c:pt>
                <c:pt idx="1965">
                  <c:v>5.5511034144732914E-2</c:v>
                </c:pt>
                <c:pt idx="1966">
                  <c:v>5.5524231916954596E-2</c:v>
                </c:pt>
                <c:pt idx="1967">
                  <c:v>5.459386970925148E-2</c:v>
                </c:pt>
                <c:pt idx="1968">
                  <c:v>5.3738769204876934E-2</c:v>
                </c:pt>
                <c:pt idx="1969">
                  <c:v>5.3259203303644212E-2</c:v>
                </c:pt>
                <c:pt idx="1970">
                  <c:v>5.3069246688331149E-2</c:v>
                </c:pt>
                <c:pt idx="1971">
                  <c:v>5.3401331749235011E-2</c:v>
                </c:pt>
                <c:pt idx="1972">
                  <c:v>5.3383506729778846E-2</c:v>
                </c:pt>
                <c:pt idx="1973">
                  <c:v>5.2957153323694835E-2</c:v>
                </c:pt>
                <c:pt idx="1974">
                  <c:v>5.1820792171229944E-2</c:v>
                </c:pt>
                <c:pt idx="1975">
                  <c:v>5.0483017786952196E-2</c:v>
                </c:pt>
                <c:pt idx="1976">
                  <c:v>5.0363547667816949E-2</c:v>
                </c:pt>
                <c:pt idx="1977">
                  <c:v>5.0379416199175381E-2</c:v>
                </c:pt>
                <c:pt idx="1978">
                  <c:v>5.0599348829027536E-2</c:v>
                </c:pt>
                <c:pt idx="1979">
                  <c:v>5.0828511832619029E-2</c:v>
                </c:pt>
                <c:pt idx="1980">
                  <c:v>5.1702019508906315E-2</c:v>
                </c:pt>
                <c:pt idx="1981">
                  <c:v>5.2122953035237514E-2</c:v>
                </c:pt>
                <c:pt idx="1982">
                  <c:v>5.3593222828126313E-2</c:v>
                </c:pt>
                <c:pt idx="1983">
                  <c:v>5.4255018449619323E-2</c:v>
                </c:pt>
                <c:pt idx="1984">
                  <c:v>5.3443363161214202E-2</c:v>
                </c:pt>
                <c:pt idx="1985">
                  <c:v>5.3394453036022159E-2</c:v>
                </c:pt>
                <c:pt idx="1986">
                  <c:v>5.3053102446010393E-2</c:v>
                </c:pt>
                <c:pt idx="1987">
                  <c:v>5.3052066780531773E-2</c:v>
                </c:pt>
                <c:pt idx="1988">
                  <c:v>5.3369638925238945E-2</c:v>
                </c:pt>
                <c:pt idx="1989">
                  <c:v>5.351123735907877E-2</c:v>
                </c:pt>
                <c:pt idx="1990">
                  <c:v>5.441994036757495E-2</c:v>
                </c:pt>
                <c:pt idx="1991">
                  <c:v>5.441994036757495E-2</c:v>
                </c:pt>
                <c:pt idx="1992">
                  <c:v>5.4247223426976535E-2</c:v>
                </c:pt>
                <c:pt idx="1993">
                  <c:v>5.3943889589094088E-2</c:v>
                </c:pt>
                <c:pt idx="1994">
                  <c:v>5.3674705620222779E-2</c:v>
                </c:pt>
                <c:pt idx="1995">
                  <c:v>5.3279339811184628E-2</c:v>
                </c:pt>
                <c:pt idx="1996">
                  <c:v>5.3675534613879299E-2</c:v>
                </c:pt>
                <c:pt idx="1997">
                  <c:v>5.4198449664531287E-2</c:v>
                </c:pt>
                <c:pt idx="1998">
                  <c:v>5.4503630653885048E-2</c:v>
                </c:pt>
                <c:pt idx="1999">
                  <c:v>5.4990816152760164E-2</c:v>
                </c:pt>
                <c:pt idx="2000">
                  <c:v>5.4275718554235235E-2</c:v>
                </c:pt>
                <c:pt idx="2001">
                  <c:v>5.4123096613803524E-2</c:v>
                </c:pt>
                <c:pt idx="2002">
                  <c:v>5.3664917670218436E-2</c:v>
                </c:pt>
                <c:pt idx="2003">
                  <c:v>5.2808223080360789E-2</c:v>
                </c:pt>
                <c:pt idx="2004">
                  <c:v>5.2413070627546098E-2</c:v>
                </c:pt>
                <c:pt idx="2005">
                  <c:v>5.2170768782757865E-2</c:v>
                </c:pt>
                <c:pt idx="2006">
                  <c:v>5.1884891105039091E-2</c:v>
                </c:pt>
                <c:pt idx="2007">
                  <c:v>5.2012980029749849E-2</c:v>
                </c:pt>
                <c:pt idx="2008">
                  <c:v>5.2006672871676062E-2</c:v>
                </c:pt>
                <c:pt idx="2009">
                  <c:v>5.1993804049819105E-2</c:v>
                </c:pt>
                <c:pt idx="2010">
                  <c:v>5.2029081280052465E-2</c:v>
                </c:pt>
                <c:pt idx="2011">
                  <c:v>5.201959172114793E-2</c:v>
                </c:pt>
                <c:pt idx="2012">
                  <c:v>5.153359099676675E-2</c:v>
                </c:pt>
                <c:pt idx="2013">
                  <c:v>5.1482470487796181E-2</c:v>
                </c:pt>
                <c:pt idx="2014">
                  <c:v>5.1424725172221165E-2</c:v>
                </c:pt>
                <c:pt idx="2015">
                  <c:v>5.1229918837486253E-2</c:v>
                </c:pt>
                <c:pt idx="2016">
                  <c:v>5.1668692865450901E-2</c:v>
                </c:pt>
                <c:pt idx="2017">
                  <c:v>5.2451811013978562E-2</c:v>
                </c:pt>
                <c:pt idx="2018">
                  <c:v>5.2627738681730901E-2</c:v>
                </c:pt>
                <c:pt idx="2019">
                  <c:v>5.28374048521792E-2</c:v>
                </c:pt>
                <c:pt idx="2020">
                  <c:v>5.2655411985797686E-2</c:v>
                </c:pt>
                <c:pt idx="2021">
                  <c:v>5.2741636685958528E-2</c:v>
                </c:pt>
                <c:pt idx="2022">
                  <c:v>5.2336067389916557E-2</c:v>
                </c:pt>
                <c:pt idx="2023">
                  <c:v>5.1339596979031496E-2</c:v>
                </c:pt>
                <c:pt idx="2024">
                  <c:v>5.2399492961160796E-2</c:v>
                </c:pt>
                <c:pt idx="2025">
                  <c:v>5.2466740431894893E-2</c:v>
                </c:pt>
                <c:pt idx="2026">
                  <c:v>5.1938258359458818E-2</c:v>
                </c:pt>
                <c:pt idx="2027">
                  <c:v>5.1653194914503112E-2</c:v>
                </c:pt>
                <c:pt idx="2028">
                  <c:v>5.0930316276333952E-2</c:v>
                </c:pt>
                <c:pt idx="2029">
                  <c:v>5.082430533582908E-2</c:v>
                </c:pt>
                <c:pt idx="2030">
                  <c:v>5.0929439951941588E-2</c:v>
                </c:pt>
                <c:pt idx="2031">
                  <c:v>5.0854091329195709E-2</c:v>
                </c:pt>
                <c:pt idx="2032">
                  <c:v>5.1729553629353629E-2</c:v>
                </c:pt>
                <c:pt idx="2033">
                  <c:v>5.3232239209352619E-2</c:v>
                </c:pt>
                <c:pt idx="2034">
                  <c:v>5.438855148162007E-2</c:v>
                </c:pt>
                <c:pt idx="2035">
                  <c:v>5.4577715007862189E-2</c:v>
                </c:pt>
                <c:pt idx="2036">
                  <c:v>5.4596083234088696E-2</c:v>
                </c:pt>
                <c:pt idx="2037">
                  <c:v>5.5943584251835252E-2</c:v>
                </c:pt>
                <c:pt idx="2038">
                  <c:v>5.6794052349709488E-2</c:v>
                </c:pt>
                <c:pt idx="2039">
                  <c:v>5.6871261931830334E-2</c:v>
                </c:pt>
                <c:pt idx="2040">
                  <c:v>5.6763762264514746E-2</c:v>
                </c:pt>
                <c:pt idx="2041">
                  <c:v>5.6126169473029675E-2</c:v>
                </c:pt>
                <c:pt idx="2042">
                  <c:v>5.6154320618466598E-2</c:v>
                </c:pt>
                <c:pt idx="2043">
                  <c:v>5.545746600047971E-2</c:v>
                </c:pt>
                <c:pt idx="2044">
                  <c:v>5.6023484196901646E-2</c:v>
                </c:pt>
                <c:pt idx="2045">
                  <c:v>5.5880551168176466E-2</c:v>
                </c:pt>
                <c:pt idx="2046">
                  <c:v>5.5901923791979134E-2</c:v>
                </c:pt>
                <c:pt idx="2047">
                  <c:v>5.6082837210769038E-2</c:v>
                </c:pt>
                <c:pt idx="2048">
                  <c:v>5.6417110964855778E-2</c:v>
                </c:pt>
                <c:pt idx="2049">
                  <c:v>5.7157632587770707E-2</c:v>
                </c:pt>
                <c:pt idx="2050">
                  <c:v>5.7169178985373333E-2</c:v>
                </c:pt>
                <c:pt idx="2051">
                  <c:v>5.654992591343648E-2</c:v>
                </c:pt>
                <c:pt idx="2052">
                  <c:v>5.6231294022196836E-2</c:v>
                </c:pt>
                <c:pt idx="2053">
                  <c:v>5.5780094729259433E-2</c:v>
                </c:pt>
                <c:pt idx="2054">
                  <c:v>5.6622746164199489E-2</c:v>
                </c:pt>
                <c:pt idx="2055">
                  <c:v>5.7337938791251972E-2</c:v>
                </c:pt>
                <c:pt idx="2056">
                  <c:v>5.6945073572547911E-2</c:v>
                </c:pt>
                <c:pt idx="2057">
                  <c:v>5.7529910924538727E-2</c:v>
                </c:pt>
                <c:pt idx="2058">
                  <c:v>5.7585013185691016E-2</c:v>
                </c:pt>
                <c:pt idx="2059">
                  <c:v>5.8684315316185162E-2</c:v>
                </c:pt>
                <c:pt idx="2060">
                  <c:v>6.0422008910914343E-2</c:v>
                </c:pt>
                <c:pt idx="2061">
                  <c:v>6.0740619342807028E-2</c:v>
                </c:pt>
                <c:pt idx="2062">
                  <c:v>6.0215404652700262E-2</c:v>
                </c:pt>
                <c:pt idx="2063">
                  <c:v>5.9903012732824959E-2</c:v>
                </c:pt>
                <c:pt idx="2064">
                  <c:v>5.9604276387572271E-2</c:v>
                </c:pt>
                <c:pt idx="2065">
                  <c:v>5.9391729032788103E-2</c:v>
                </c:pt>
                <c:pt idx="2066">
                  <c:v>5.9679834097188841E-2</c:v>
                </c:pt>
                <c:pt idx="2067">
                  <c:v>5.9624514310526226E-2</c:v>
                </c:pt>
                <c:pt idx="2068">
                  <c:v>5.9648319206401096E-2</c:v>
                </c:pt>
                <c:pt idx="2069">
                  <c:v>5.9617766001682178E-2</c:v>
                </c:pt>
                <c:pt idx="2070">
                  <c:v>5.9683865824682047E-2</c:v>
                </c:pt>
                <c:pt idx="2071">
                  <c:v>5.9483831933347518E-2</c:v>
                </c:pt>
                <c:pt idx="2072">
                  <c:v>5.9452208666669219E-2</c:v>
                </c:pt>
                <c:pt idx="2073">
                  <c:v>5.8326130843237303E-2</c:v>
                </c:pt>
                <c:pt idx="2074">
                  <c:v>5.7190737175541503E-2</c:v>
                </c:pt>
                <c:pt idx="2075">
                  <c:v>5.8283835402293531E-2</c:v>
                </c:pt>
                <c:pt idx="2076">
                  <c:v>5.8185510816101065E-2</c:v>
                </c:pt>
                <c:pt idx="2077">
                  <c:v>5.8134162482527202E-2</c:v>
                </c:pt>
                <c:pt idx="2078">
                  <c:v>5.7827098515353184E-2</c:v>
                </c:pt>
                <c:pt idx="2079">
                  <c:v>5.7787459814065689E-2</c:v>
                </c:pt>
                <c:pt idx="2080">
                  <c:v>5.7855535112072115E-2</c:v>
                </c:pt>
                <c:pt idx="2081">
                  <c:v>5.7724120211063878E-2</c:v>
                </c:pt>
                <c:pt idx="2082">
                  <c:v>5.7932857186843663E-2</c:v>
                </c:pt>
                <c:pt idx="2083">
                  <c:v>5.7969403613718141E-2</c:v>
                </c:pt>
                <c:pt idx="2084">
                  <c:v>5.7908054891525902E-2</c:v>
                </c:pt>
                <c:pt idx="2085">
                  <c:v>5.8584287157408904E-2</c:v>
                </c:pt>
                <c:pt idx="2086">
                  <c:v>5.9193366638713253E-2</c:v>
                </c:pt>
                <c:pt idx="2087">
                  <c:v>5.8839315663106441E-2</c:v>
                </c:pt>
                <c:pt idx="2088">
                  <c:v>5.8708897194939623E-2</c:v>
                </c:pt>
                <c:pt idx="2089">
                  <c:v>5.8754931808600537E-2</c:v>
                </c:pt>
                <c:pt idx="2090">
                  <c:v>5.8687602664326946E-2</c:v>
                </c:pt>
                <c:pt idx="2091">
                  <c:v>5.9055235102129996E-2</c:v>
                </c:pt>
                <c:pt idx="2092">
                  <c:v>5.9765267354508038E-2</c:v>
                </c:pt>
                <c:pt idx="2093">
                  <c:v>5.9509813140305227E-2</c:v>
                </c:pt>
                <c:pt idx="2094">
                  <c:v>5.9627623194985248E-2</c:v>
                </c:pt>
                <c:pt idx="2095">
                  <c:v>5.9474319727112396E-2</c:v>
                </c:pt>
                <c:pt idx="2096">
                  <c:v>5.9724048919079523E-2</c:v>
                </c:pt>
                <c:pt idx="2097">
                  <c:v>5.9723851596938736E-2</c:v>
                </c:pt>
                <c:pt idx="2098">
                  <c:v>5.9723271204522345E-2</c:v>
                </c:pt>
                <c:pt idx="2099">
                  <c:v>5.9723081599916933E-2</c:v>
                </c:pt>
                <c:pt idx="2100">
                  <c:v>5.972289392584558E-2</c:v>
                </c:pt>
                <c:pt idx="2101">
                  <c:v>6.1826401345242331E-2</c:v>
                </c:pt>
                <c:pt idx="2102">
                  <c:v>6.1527994456854716E-2</c:v>
                </c:pt>
                <c:pt idx="2103">
                  <c:v>6.154604316783556E-2</c:v>
                </c:pt>
                <c:pt idx="2104">
                  <c:v>6.1613578863902146E-2</c:v>
                </c:pt>
                <c:pt idx="2105">
                  <c:v>6.1233354540868125E-2</c:v>
                </c:pt>
                <c:pt idx="2106">
                  <c:v>6.0835562028616959E-2</c:v>
                </c:pt>
                <c:pt idx="2107">
                  <c:v>6.083542397249609E-2</c:v>
                </c:pt>
                <c:pt idx="2108">
                  <c:v>6.1125371599361322E-2</c:v>
                </c:pt>
                <c:pt idx="2109">
                  <c:v>6.1125250013066922E-2</c:v>
                </c:pt>
                <c:pt idx="2110">
                  <c:v>6.1205631769496664E-2</c:v>
                </c:pt>
                <c:pt idx="2111">
                  <c:v>6.1205516611503669E-2</c:v>
                </c:pt>
                <c:pt idx="2112">
                  <c:v>6.0777619853273054E-2</c:v>
                </c:pt>
                <c:pt idx="2113">
                  <c:v>6.0047333647276081E-2</c:v>
                </c:pt>
                <c:pt idx="2114">
                  <c:v>5.9809253672737227E-2</c:v>
                </c:pt>
                <c:pt idx="2115">
                  <c:v>5.9770012251368645E-2</c:v>
                </c:pt>
                <c:pt idx="2116">
                  <c:v>5.9691765880353201E-2</c:v>
                </c:pt>
                <c:pt idx="2117">
                  <c:v>5.9286606062222094E-2</c:v>
                </c:pt>
                <c:pt idx="2118">
                  <c:v>5.9383571657425416E-2</c:v>
                </c:pt>
                <c:pt idx="2119">
                  <c:v>5.906494447471846E-2</c:v>
                </c:pt>
                <c:pt idx="2120">
                  <c:v>5.8626906301655769E-2</c:v>
                </c:pt>
                <c:pt idx="2121">
                  <c:v>5.9223628304647988E-2</c:v>
                </c:pt>
                <c:pt idx="2122">
                  <c:v>5.8799170033121788E-2</c:v>
                </c:pt>
                <c:pt idx="2123">
                  <c:v>5.9008083814654694E-2</c:v>
                </c:pt>
                <c:pt idx="2124">
                  <c:v>5.9141032522356529E-2</c:v>
                </c:pt>
                <c:pt idx="2125">
                  <c:v>5.8209081883265387E-2</c:v>
                </c:pt>
                <c:pt idx="2126">
                  <c:v>5.8866811200889553E-2</c:v>
                </c:pt>
                <c:pt idx="2127">
                  <c:v>5.9034357234895474E-2</c:v>
                </c:pt>
                <c:pt idx="2128">
                  <c:v>5.9442919702067144E-2</c:v>
                </c:pt>
                <c:pt idx="2129">
                  <c:v>5.9636331516893577E-2</c:v>
                </c:pt>
                <c:pt idx="2130">
                  <c:v>5.9561829523640392E-2</c:v>
                </c:pt>
                <c:pt idx="2131">
                  <c:v>5.9511010633401223E-2</c:v>
                </c:pt>
                <c:pt idx="2132">
                  <c:v>5.9558077065004496E-2</c:v>
                </c:pt>
                <c:pt idx="2133">
                  <c:v>5.9481338452073908E-2</c:v>
                </c:pt>
                <c:pt idx="2134">
                  <c:v>5.9695856541512271E-2</c:v>
                </c:pt>
                <c:pt idx="2135">
                  <c:v>5.9553944978184836E-2</c:v>
                </c:pt>
                <c:pt idx="2136">
                  <c:v>5.9569196942504933E-2</c:v>
                </c:pt>
                <c:pt idx="2137">
                  <c:v>5.9446585919717208E-2</c:v>
                </c:pt>
                <c:pt idx="2138">
                  <c:v>5.9534709062101919E-2</c:v>
                </c:pt>
                <c:pt idx="2139">
                  <c:v>5.9620827972893357E-2</c:v>
                </c:pt>
                <c:pt idx="2140">
                  <c:v>6.0104300237773446E-2</c:v>
                </c:pt>
                <c:pt idx="2141">
                  <c:v>6.0105432511769988E-2</c:v>
                </c:pt>
                <c:pt idx="2142">
                  <c:v>6.0277670911035891E-2</c:v>
                </c:pt>
                <c:pt idx="2143">
                  <c:v>6.0371121682970742E-2</c:v>
                </c:pt>
                <c:pt idx="2144">
                  <c:v>6.0233184367117151E-2</c:v>
                </c:pt>
                <c:pt idx="2145">
                  <c:v>6.0233136643706449E-2</c:v>
                </c:pt>
                <c:pt idx="2146">
                  <c:v>5.982403516569177E-2</c:v>
                </c:pt>
                <c:pt idx="2147">
                  <c:v>5.9233971812163118E-2</c:v>
                </c:pt>
                <c:pt idx="2148">
                  <c:v>5.9096660528931547E-2</c:v>
                </c:pt>
                <c:pt idx="2149">
                  <c:v>5.9046863773328309E-2</c:v>
                </c:pt>
                <c:pt idx="2150">
                  <c:v>5.8965378629203258E-2</c:v>
                </c:pt>
                <c:pt idx="2151">
                  <c:v>5.8841670782635823E-2</c:v>
                </c:pt>
                <c:pt idx="2152">
                  <c:v>5.8867270849957888E-2</c:v>
                </c:pt>
                <c:pt idx="2153">
                  <c:v>5.8723161932080832E-2</c:v>
                </c:pt>
                <c:pt idx="2154">
                  <c:v>5.8336268219377534E-2</c:v>
                </c:pt>
                <c:pt idx="2155">
                  <c:v>5.8590987663918799E-2</c:v>
                </c:pt>
                <c:pt idx="2156">
                  <c:v>5.8077627416758988E-2</c:v>
                </c:pt>
                <c:pt idx="2157">
                  <c:v>5.8077535883647828E-2</c:v>
                </c:pt>
                <c:pt idx="2158">
                  <c:v>5.7331624654153909E-2</c:v>
                </c:pt>
                <c:pt idx="2159">
                  <c:v>5.7194038454701307E-2</c:v>
                </c:pt>
                <c:pt idx="2160">
                  <c:v>5.7193699287685779E-2</c:v>
                </c:pt>
                <c:pt idx="2161">
                  <c:v>5.6683224602154733E-2</c:v>
                </c:pt>
                <c:pt idx="2162">
                  <c:v>5.6537755847613183E-2</c:v>
                </c:pt>
                <c:pt idx="2163">
                  <c:v>5.660391407184525E-2</c:v>
                </c:pt>
                <c:pt idx="2164">
                  <c:v>5.6942262423375259E-2</c:v>
                </c:pt>
                <c:pt idx="2165">
                  <c:v>5.6984416058488765E-2</c:v>
                </c:pt>
                <c:pt idx="2166">
                  <c:v>5.7429420815551475E-2</c:v>
                </c:pt>
                <c:pt idx="2167">
                  <c:v>5.7039995583607575E-2</c:v>
                </c:pt>
                <c:pt idx="2168">
                  <c:v>5.6990507564720946E-2</c:v>
                </c:pt>
                <c:pt idx="2169">
                  <c:v>5.6914474621703001E-2</c:v>
                </c:pt>
                <c:pt idx="2170">
                  <c:v>5.6878859052406368E-2</c:v>
                </c:pt>
                <c:pt idx="2171">
                  <c:v>5.6696019930877577E-2</c:v>
                </c:pt>
                <c:pt idx="2172">
                  <c:v>5.6199011839374695E-2</c:v>
                </c:pt>
                <c:pt idx="2173">
                  <c:v>5.6263855548835631E-2</c:v>
                </c:pt>
                <c:pt idx="2174">
                  <c:v>5.6087737212078492E-2</c:v>
                </c:pt>
                <c:pt idx="2175">
                  <c:v>5.6515565493724808E-2</c:v>
                </c:pt>
                <c:pt idx="2176">
                  <c:v>5.6701996426903926E-2</c:v>
                </c:pt>
                <c:pt idx="2177">
                  <c:v>5.6521791899834993E-2</c:v>
                </c:pt>
                <c:pt idx="2178">
                  <c:v>5.6694915345206723E-2</c:v>
                </c:pt>
                <c:pt idx="2179">
                  <c:v>5.5102516622854619E-2</c:v>
                </c:pt>
                <c:pt idx="2180">
                  <c:v>5.442358005049415E-2</c:v>
                </c:pt>
                <c:pt idx="2181">
                  <c:v>5.4826665052793239E-2</c:v>
                </c:pt>
                <c:pt idx="2182">
                  <c:v>5.477843776109198E-2</c:v>
                </c:pt>
                <c:pt idx="2183">
                  <c:v>5.477843776109198E-2</c:v>
                </c:pt>
                <c:pt idx="2184">
                  <c:v>5.5694734524924357E-2</c:v>
                </c:pt>
                <c:pt idx="2185">
                  <c:v>5.5690264502169774E-2</c:v>
                </c:pt>
                <c:pt idx="2186">
                  <c:v>5.6011481138735178E-2</c:v>
                </c:pt>
                <c:pt idx="2187">
                  <c:v>5.5899646253637962E-2</c:v>
                </c:pt>
                <c:pt idx="2188">
                  <c:v>5.5735488034265604E-2</c:v>
                </c:pt>
                <c:pt idx="2189">
                  <c:v>5.6028566520465214E-2</c:v>
                </c:pt>
                <c:pt idx="2190">
                  <c:v>5.5639429753472226E-2</c:v>
                </c:pt>
                <c:pt idx="2191">
                  <c:v>5.5643463445253796E-2</c:v>
                </c:pt>
                <c:pt idx="2192">
                  <c:v>5.531580731067795E-2</c:v>
                </c:pt>
                <c:pt idx="2193">
                  <c:v>5.5393581779511987E-2</c:v>
                </c:pt>
                <c:pt idx="2194">
                  <c:v>5.5273446384408419E-2</c:v>
                </c:pt>
                <c:pt idx="2195">
                  <c:v>5.4770611113369269E-2</c:v>
                </c:pt>
                <c:pt idx="2196">
                  <c:v>5.4985741599391472E-2</c:v>
                </c:pt>
                <c:pt idx="2197">
                  <c:v>5.4985741599391472E-2</c:v>
                </c:pt>
                <c:pt idx="2198">
                  <c:v>5.5152970969526809E-2</c:v>
                </c:pt>
                <c:pt idx="2199">
                  <c:v>5.52565296052051E-2</c:v>
                </c:pt>
                <c:pt idx="2200">
                  <c:v>5.5431721449715941E-2</c:v>
                </c:pt>
                <c:pt idx="2201">
                  <c:v>5.5118300437162072E-2</c:v>
                </c:pt>
                <c:pt idx="2202">
                  <c:v>5.5118201751449367E-2</c:v>
                </c:pt>
                <c:pt idx="2203">
                  <c:v>5.533806288551648E-2</c:v>
                </c:pt>
                <c:pt idx="2204">
                  <c:v>5.533806288551648E-2</c:v>
                </c:pt>
                <c:pt idx="2205">
                  <c:v>5.5473455875330674E-2</c:v>
                </c:pt>
                <c:pt idx="2206">
                  <c:v>5.5514646327803528E-2</c:v>
                </c:pt>
                <c:pt idx="2207">
                  <c:v>5.5391971080572568E-2</c:v>
                </c:pt>
                <c:pt idx="2208">
                  <c:v>5.5428015655214338E-2</c:v>
                </c:pt>
                <c:pt idx="2209">
                  <c:v>5.5363516225479324E-2</c:v>
                </c:pt>
                <c:pt idx="2210">
                  <c:v>5.5400289143769085E-2</c:v>
                </c:pt>
                <c:pt idx="2211">
                  <c:v>5.5417571863626884E-2</c:v>
                </c:pt>
                <c:pt idx="2212">
                  <c:v>5.5397992135161368E-2</c:v>
                </c:pt>
                <c:pt idx="2213">
                  <c:v>5.5535813659619286E-2</c:v>
                </c:pt>
                <c:pt idx="2214">
                  <c:v>5.4983263823566574E-2</c:v>
                </c:pt>
                <c:pt idx="2215">
                  <c:v>5.5185002044439095E-2</c:v>
                </c:pt>
                <c:pt idx="2216">
                  <c:v>5.5165577579907081E-2</c:v>
                </c:pt>
                <c:pt idx="2217">
                  <c:v>5.4735630328741749E-2</c:v>
                </c:pt>
                <c:pt idx="2218">
                  <c:v>5.5100161668642775E-2</c:v>
                </c:pt>
                <c:pt idx="2219">
                  <c:v>5.4683921170679391E-2</c:v>
                </c:pt>
                <c:pt idx="2220">
                  <c:v>5.4490641078723388E-2</c:v>
                </c:pt>
                <c:pt idx="2221">
                  <c:v>5.3883732403180409E-2</c:v>
                </c:pt>
                <c:pt idx="2222">
                  <c:v>5.3883340067103991E-2</c:v>
                </c:pt>
                <c:pt idx="2223">
                  <c:v>5.2123729149229317E-2</c:v>
                </c:pt>
                <c:pt idx="2224">
                  <c:v>5.069499373274166E-2</c:v>
                </c:pt>
                <c:pt idx="2225">
                  <c:v>5.079551936781182E-2</c:v>
                </c:pt>
                <c:pt idx="2226">
                  <c:v>5.0859393353162391E-2</c:v>
                </c:pt>
                <c:pt idx="2227">
                  <c:v>5.1682455732193121E-2</c:v>
                </c:pt>
                <c:pt idx="2228">
                  <c:v>5.2819512833606301E-2</c:v>
                </c:pt>
                <c:pt idx="2229">
                  <c:v>5.1740760623640823E-2</c:v>
                </c:pt>
                <c:pt idx="2230">
                  <c:v>5.217754423866882E-2</c:v>
                </c:pt>
                <c:pt idx="2231">
                  <c:v>5.5363896665026682E-2</c:v>
                </c:pt>
                <c:pt idx="2232">
                  <c:v>5.4023175431903464E-2</c:v>
                </c:pt>
                <c:pt idx="2233">
                  <c:v>5.3368149019854358E-2</c:v>
                </c:pt>
                <c:pt idx="2234">
                  <c:v>5.2448137798301209E-2</c:v>
                </c:pt>
                <c:pt idx="2235">
                  <c:v>5.0767669671052264E-2</c:v>
                </c:pt>
                <c:pt idx="2236">
                  <c:v>5.0320612571432173E-2</c:v>
                </c:pt>
                <c:pt idx="2237">
                  <c:v>5.0186117870791372E-2</c:v>
                </c:pt>
                <c:pt idx="2238">
                  <c:v>5.0287559448242654E-2</c:v>
                </c:pt>
                <c:pt idx="2239">
                  <c:v>5.0797279990127786E-2</c:v>
                </c:pt>
                <c:pt idx="2240">
                  <c:v>5.1541976319268989E-2</c:v>
                </c:pt>
                <c:pt idx="2241">
                  <c:v>5.1544538866790293E-2</c:v>
                </c:pt>
                <c:pt idx="2242">
                  <c:v>5.1119448220782536E-2</c:v>
                </c:pt>
                <c:pt idx="2243">
                  <c:v>5.1128011689310818E-2</c:v>
                </c:pt>
                <c:pt idx="2244">
                  <c:v>5.5563597270810713E-2</c:v>
                </c:pt>
                <c:pt idx="2245">
                  <c:v>5.014346447977272E-2</c:v>
                </c:pt>
                <c:pt idx="2246">
                  <c:v>4.9879608065173046E-2</c:v>
                </c:pt>
                <c:pt idx="2247">
                  <c:v>4.9161011296174492E-2</c:v>
                </c:pt>
                <c:pt idx="2248">
                  <c:v>4.9206942322401977E-2</c:v>
                </c:pt>
                <c:pt idx="2249">
                  <c:v>4.9351041644139206E-2</c:v>
                </c:pt>
                <c:pt idx="2250">
                  <c:v>4.9464077747004481E-2</c:v>
                </c:pt>
                <c:pt idx="2251">
                  <c:v>4.9730896012537572E-2</c:v>
                </c:pt>
                <c:pt idx="2252">
                  <c:v>5.0267849210200402E-2</c:v>
                </c:pt>
                <c:pt idx="2253">
                  <c:v>5.1154070031353617E-2</c:v>
                </c:pt>
                <c:pt idx="2254">
                  <c:v>5.1437081354694492E-2</c:v>
                </c:pt>
                <c:pt idx="2255">
                  <c:v>5.1862622180143154E-2</c:v>
                </c:pt>
                <c:pt idx="2256">
                  <c:v>5.2130851495076194E-2</c:v>
                </c:pt>
                <c:pt idx="2257">
                  <c:v>5.1937417406836613E-2</c:v>
                </c:pt>
                <c:pt idx="2258">
                  <c:v>5.1909024461079652E-2</c:v>
                </c:pt>
                <c:pt idx="2259">
                  <c:v>5.1492132554793055E-2</c:v>
                </c:pt>
                <c:pt idx="2260">
                  <c:v>5.1005727540527929E-2</c:v>
                </c:pt>
                <c:pt idx="2261">
                  <c:v>5.2097810734959518E-2</c:v>
                </c:pt>
                <c:pt idx="2262">
                  <c:v>5.3077690820229152E-2</c:v>
                </c:pt>
                <c:pt idx="2263">
                  <c:v>5.4547734599292227E-2</c:v>
                </c:pt>
                <c:pt idx="2264">
                  <c:v>5.3326291672995588E-2</c:v>
                </c:pt>
                <c:pt idx="2265">
                  <c:v>5.2792444898334769E-2</c:v>
                </c:pt>
                <c:pt idx="2266">
                  <c:v>5.2588993505783783E-2</c:v>
                </c:pt>
                <c:pt idx="2267">
                  <c:v>5.2214502972889411E-2</c:v>
                </c:pt>
                <c:pt idx="2268">
                  <c:v>5.1956217783103137E-2</c:v>
                </c:pt>
                <c:pt idx="2269">
                  <c:v>5.2798650121308341E-2</c:v>
                </c:pt>
                <c:pt idx="2270">
                  <c:v>5.220357990173171E-2</c:v>
                </c:pt>
                <c:pt idx="2271">
                  <c:v>5.1094655277074595E-2</c:v>
                </c:pt>
                <c:pt idx="2272">
                  <c:v>5.1714008679769864E-2</c:v>
                </c:pt>
                <c:pt idx="2273">
                  <c:v>5.1698588629244008E-2</c:v>
                </c:pt>
                <c:pt idx="2274">
                  <c:v>5.0557460434357389E-2</c:v>
                </c:pt>
                <c:pt idx="2275">
                  <c:v>5.005800101299001E-2</c:v>
                </c:pt>
                <c:pt idx="2276">
                  <c:v>4.9967501179420989E-2</c:v>
                </c:pt>
                <c:pt idx="2277">
                  <c:v>4.9786485155306544E-2</c:v>
                </c:pt>
                <c:pt idx="2278">
                  <c:v>4.9901534304434864E-2</c:v>
                </c:pt>
                <c:pt idx="2279">
                  <c:v>4.9700959586579448E-2</c:v>
                </c:pt>
                <c:pt idx="2280">
                  <c:v>5.0210446623459644E-2</c:v>
                </c:pt>
                <c:pt idx="2281">
                  <c:v>5.0288916864751038E-2</c:v>
                </c:pt>
                <c:pt idx="2282">
                  <c:v>5.0219353937948255E-2</c:v>
                </c:pt>
                <c:pt idx="2283">
                  <c:v>5.0335084102806536E-2</c:v>
                </c:pt>
                <c:pt idx="2284">
                  <c:v>4.979525466824531E-2</c:v>
                </c:pt>
                <c:pt idx="2285">
                  <c:v>4.9987181608347031E-2</c:v>
                </c:pt>
                <c:pt idx="2286">
                  <c:v>4.9443679469982793E-2</c:v>
                </c:pt>
                <c:pt idx="2287">
                  <c:v>4.9538114473098582E-2</c:v>
                </c:pt>
                <c:pt idx="2288">
                  <c:v>4.8653182612666782E-2</c:v>
                </c:pt>
                <c:pt idx="2289">
                  <c:v>4.8459737920853216E-2</c:v>
                </c:pt>
                <c:pt idx="2290">
                  <c:v>4.8105478652853931E-2</c:v>
                </c:pt>
                <c:pt idx="2291">
                  <c:v>4.7736383856091497E-2</c:v>
                </c:pt>
                <c:pt idx="2292">
                  <c:v>4.7616122596407962E-2</c:v>
                </c:pt>
                <c:pt idx="2293">
                  <c:v>4.8031509985872356E-2</c:v>
                </c:pt>
                <c:pt idx="2294">
                  <c:v>4.8031028458633405E-2</c:v>
                </c:pt>
                <c:pt idx="2295">
                  <c:v>4.8361429632787847E-2</c:v>
                </c:pt>
                <c:pt idx="2296">
                  <c:v>4.8478988047741062E-2</c:v>
                </c:pt>
                <c:pt idx="2297">
                  <c:v>4.8576179695145376E-2</c:v>
                </c:pt>
                <c:pt idx="2298">
                  <c:v>4.8394684186155314E-2</c:v>
                </c:pt>
                <c:pt idx="2299">
                  <c:v>4.8280126381245812E-2</c:v>
                </c:pt>
                <c:pt idx="2300">
                  <c:v>4.7953887569194581E-2</c:v>
                </c:pt>
                <c:pt idx="2301">
                  <c:v>4.8795901387960645E-2</c:v>
                </c:pt>
                <c:pt idx="2302">
                  <c:v>4.8473473298987567E-2</c:v>
                </c:pt>
                <c:pt idx="2303">
                  <c:v>4.9038605854606579E-2</c:v>
                </c:pt>
                <c:pt idx="2304">
                  <c:v>4.8696499334480704E-2</c:v>
                </c:pt>
                <c:pt idx="2305">
                  <c:v>4.8940010458369522E-2</c:v>
                </c:pt>
                <c:pt idx="2306">
                  <c:v>4.893105502473756E-2</c:v>
                </c:pt>
                <c:pt idx="2307">
                  <c:v>4.9378351128597842E-2</c:v>
                </c:pt>
                <c:pt idx="2308">
                  <c:v>4.9247129352741427E-2</c:v>
                </c:pt>
                <c:pt idx="2309">
                  <c:v>4.9850235187568565E-2</c:v>
                </c:pt>
                <c:pt idx="2310">
                  <c:v>4.9259691257207958E-2</c:v>
                </c:pt>
                <c:pt idx="2311">
                  <c:v>4.8572977474936663E-2</c:v>
                </c:pt>
                <c:pt idx="2312">
                  <c:v>4.804027071002745E-2</c:v>
                </c:pt>
                <c:pt idx="2313">
                  <c:v>4.7696971437863035E-2</c:v>
                </c:pt>
                <c:pt idx="2314">
                  <c:v>4.7812987498191219E-2</c:v>
                </c:pt>
                <c:pt idx="2315">
                  <c:v>4.7681274422269902E-2</c:v>
                </c:pt>
                <c:pt idx="2316">
                  <c:v>4.7681274422269902E-2</c:v>
                </c:pt>
                <c:pt idx="2317">
                  <c:v>4.7307106500890719E-2</c:v>
                </c:pt>
                <c:pt idx="2318">
                  <c:v>4.7093731559349712E-2</c:v>
                </c:pt>
                <c:pt idx="2319">
                  <c:v>4.6757238973880087E-2</c:v>
                </c:pt>
                <c:pt idx="2320">
                  <c:v>4.6928985548043534E-2</c:v>
                </c:pt>
                <c:pt idx="2321">
                  <c:v>4.6875846138912214E-2</c:v>
                </c:pt>
                <c:pt idx="2322">
                  <c:v>4.7093629384091423E-2</c:v>
                </c:pt>
                <c:pt idx="2323">
                  <c:v>4.7198085815426748E-2</c:v>
                </c:pt>
                <c:pt idx="2324">
                  <c:v>4.7140986485989939E-2</c:v>
                </c:pt>
                <c:pt idx="2325">
                  <c:v>4.7127736534947742E-2</c:v>
                </c:pt>
                <c:pt idx="2326">
                  <c:v>4.7047024262594182E-2</c:v>
                </c:pt>
                <c:pt idx="2327">
                  <c:v>4.7354162389239403E-2</c:v>
                </c:pt>
                <c:pt idx="2328">
                  <c:v>4.7354162389239403E-2</c:v>
                </c:pt>
                <c:pt idx="2329">
                  <c:v>4.726022525005584E-2</c:v>
                </c:pt>
                <c:pt idx="2330">
                  <c:v>4.6774346980050445E-2</c:v>
                </c:pt>
                <c:pt idx="2331">
                  <c:v>4.6726782313166064E-2</c:v>
                </c:pt>
                <c:pt idx="2332">
                  <c:v>4.6486110793500568E-2</c:v>
                </c:pt>
                <c:pt idx="2333">
                  <c:v>4.6531152803474474E-2</c:v>
                </c:pt>
                <c:pt idx="2334">
                  <c:v>4.6761991965630599E-2</c:v>
                </c:pt>
                <c:pt idx="2335">
                  <c:v>4.7216758909369994E-2</c:v>
                </c:pt>
                <c:pt idx="2336">
                  <c:v>4.7500865974227577E-2</c:v>
                </c:pt>
                <c:pt idx="2337">
                  <c:v>4.7245147977399871E-2</c:v>
                </c:pt>
                <c:pt idx="2338">
                  <c:v>4.7399324035360478E-2</c:v>
                </c:pt>
                <c:pt idx="2339">
                  <c:v>4.8374606917775891E-2</c:v>
                </c:pt>
                <c:pt idx="2340">
                  <c:v>4.9288296050082489E-2</c:v>
                </c:pt>
                <c:pt idx="2341">
                  <c:v>4.8916882851575194E-2</c:v>
                </c:pt>
                <c:pt idx="2342">
                  <c:v>4.9089762643984881E-2</c:v>
                </c:pt>
                <c:pt idx="2343">
                  <c:v>4.9072489080397207E-2</c:v>
                </c:pt>
                <c:pt idx="2344">
                  <c:v>4.8811609877903589E-2</c:v>
                </c:pt>
                <c:pt idx="2345">
                  <c:v>4.9055578184020308E-2</c:v>
                </c:pt>
                <c:pt idx="2346">
                  <c:v>4.8615732456984112E-2</c:v>
                </c:pt>
                <c:pt idx="2347">
                  <c:v>4.8630241446282606E-2</c:v>
                </c:pt>
                <c:pt idx="2348">
                  <c:v>4.8917473047716153E-2</c:v>
                </c:pt>
                <c:pt idx="2349">
                  <c:v>4.9239334469543553E-2</c:v>
                </c:pt>
                <c:pt idx="2350">
                  <c:v>4.8819435677965199E-2</c:v>
                </c:pt>
                <c:pt idx="2351">
                  <c:v>4.8818849034294592E-2</c:v>
                </c:pt>
                <c:pt idx="2352">
                  <c:v>4.8738637047248561E-2</c:v>
                </c:pt>
                <c:pt idx="2353">
                  <c:v>4.8766251882690931E-2</c:v>
                </c:pt>
                <c:pt idx="2354">
                  <c:v>4.8389019266587147E-2</c:v>
                </c:pt>
                <c:pt idx="2355">
                  <c:v>4.7689285266776425E-2</c:v>
                </c:pt>
                <c:pt idx="2356">
                  <c:v>4.7651640323918436E-2</c:v>
                </c:pt>
                <c:pt idx="2357">
                  <c:v>4.7614023514132547E-2</c:v>
                </c:pt>
                <c:pt idx="2358">
                  <c:v>4.7708414553108466E-2</c:v>
                </c:pt>
                <c:pt idx="2359">
                  <c:v>4.7900929162214133E-2</c:v>
                </c:pt>
                <c:pt idx="2360">
                  <c:v>4.8177517580429582E-2</c:v>
                </c:pt>
                <c:pt idx="2361">
                  <c:v>4.8176921781508196E-2</c:v>
                </c:pt>
                <c:pt idx="2362">
                  <c:v>4.7437085546128389E-2</c:v>
                </c:pt>
                <c:pt idx="2363">
                  <c:v>4.7251319868896892E-2</c:v>
                </c:pt>
                <c:pt idx="2364">
                  <c:v>4.7304870047115456E-2</c:v>
                </c:pt>
                <c:pt idx="2365">
                  <c:v>4.740635022461092E-2</c:v>
                </c:pt>
                <c:pt idx="2366">
                  <c:v>4.7405732246428037E-2</c:v>
                </c:pt>
                <c:pt idx="2367">
                  <c:v>4.7405732246428037E-2</c:v>
                </c:pt>
                <c:pt idx="2368">
                  <c:v>4.7405732246428037E-2</c:v>
                </c:pt>
                <c:pt idx="2369">
                  <c:v>4.7800449056672703E-2</c:v>
                </c:pt>
                <c:pt idx="2370">
                  <c:v>4.7799853397324378E-2</c:v>
                </c:pt>
                <c:pt idx="2371">
                  <c:v>4.7847602122679779E-2</c:v>
                </c:pt>
                <c:pt idx="2372">
                  <c:v>4.7845242747812253E-2</c:v>
                </c:pt>
                <c:pt idx="2373">
                  <c:v>4.7267333933568009E-2</c:v>
                </c:pt>
                <c:pt idx="2374">
                  <c:v>4.7267333933568009E-2</c:v>
                </c:pt>
                <c:pt idx="2375">
                  <c:v>4.6941226710551925E-2</c:v>
                </c:pt>
                <c:pt idx="2376">
                  <c:v>4.6537596359485747E-2</c:v>
                </c:pt>
                <c:pt idx="2377">
                  <c:v>4.6039552727347874E-2</c:v>
                </c:pt>
                <c:pt idx="2378">
                  <c:v>4.651787834102708E-2</c:v>
                </c:pt>
                <c:pt idx="2379">
                  <c:v>4.6517246264581022E-2</c:v>
                </c:pt>
                <c:pt idx="2380">
                  <c:v>4.6334324622102879E-2</c:v>
                </c:pt>
                <c:pt idx="2381">
                  <c:v>4.6319278631071333E-2</c:v>
                </c:pt>
                <c:pt idx="2382">
                  <c:v>4.6225093192785859E-2</c:v>
                </c:pt>
                <c:pt idx="2383">
                  <c:v>4.5679121642820252E-2</c:v>
                </c:pt>
                <c:pt idx="2384">
                  <c:v>4.6002878245853134E-2</c:v>
                </c:pt>
                <c:pt idx="2385">
                  <c:v>4.7267333933568009E-2</c:v>
                </c:pt>
                <c:pt idx="2386">
                  <c:v>4.740211613039965E-2</c:v>
                </c:pt>
                <c:pt idx="2387">
                  <c:v>4.7401531399980261E-2</c:v>
                </c:pt>
                <c:pt idx="2388">
                  <c:v>4.7730635915803177E-2</c:v>
                </c:pt>
                <c:pt idx="2389">
                  <c:v>4.7763167123676988E-2</c:v>
                </c:pt>
                <c:pt idx="2390">
                  <c:v>4.7254019999493593E-2</c:v>
                </c:pt>
                <c:pt idx="2391">
                  <c:v>4.7224935959905651E-2</c:v>
                </c:pt>
                <c:pt idx="2392">
                  <c:v>4.7065621525582954E-2</c:v>
                </c:pt>
                <c:pt idx="2393">
                  <c:v>4.7065621525582954E-2</c:v>
                </c:pt>
                <c:pt idx="2394">
                  <c:v>4.7272612341148462E-2</c:v>
                </c:pt>
                <c:pt idx="2395">
                  <c:v>4.6864313535762828E-2</c:v>
                </c:pt>
                <c:pt idx="2396">
                  <c:v>4.6990693463519945E-2</c:v>
                </c:pt>
                <c:pt idx="2397">
                  <c:v>4.6620202653071062E-2</c:v>
                </c:pt>
                <c:pt idx="2398">
                  <c:v>4.6617186613313988E-2</c:v>
                </c:pt>
                <c:pt idx="2399">
                  <c:v>4.679298342362799E-2</c:v>
                </c:pt>
                <c:pt idx="2400">
                  <c:v>4.6794215101173361E-2</c:v>
                </c:pt>
                <c:pt idx="2401">
                  <c:v>4.6692966570590896E-2</c:v>
                </c:pt>
                <c:pt idx="2402">
                  <c:v>4.6692966570590896E-2</c:v>
                </c:pt>
                <c:pt idx="2403">
                  <c:v>4.6520518852633481E-2</c:v>
                </c:pt>
                <c:pt idx="2404">
                  <c:v>4.5904401729475672E-2</c:v>
                </c:pt>
                <c:pt idx="2405">
                  <c:v>4.5552043509478606E-2</c:v>
                </c:pt>
                <c:pt idx="2406">
                  <c:v>4.4979278581004437E-2</c:v>
                </c:pt>
                <c:pt idx="2407">
                  <c:v>4.5199999999999997E-2</c:v>
                </c:pt>
                <c:pt idx="2408">
                  <c:v>4.5100000000000001E-2</c:v>
                </c:pt>
                <c:pt idx="2409">
                  <c:v>4.4600000000000001E-2</c:v>
                </c:pt>
                <c:pt idx="2410">
                  <c:v>4.4500000000000005E-2</c:v>
                </c:pt>
                <c:pt idx="2411">
                  <c:v>4.41E-2</c:v>
                </c:pt>
                <c:pt idx="2412">
                  <c:v>4.4199999999999996E-2</c:v>
                </c:pt>
                <c:pt idx="2413">
                  <c:v>4.4349999999999994E-2</c:v>
                </c:pt>
                <c:pt idx="2414">
                  <c:v>4.4720000000000003E-2</c:v>
                </c:pt>
                <c:pt idx="2415">
                  <c:v>4.4800000000000006E-2</c:v>
                </c:pt>
                <c:pt idx="2416">
                  <c:v>4.4999999999999998E-2</c:v>
                </c:pt>
                <c:pt idx="2417">
                  <c:v>4.4900000000000002E-2</c:v>
                </c:pt>
                <c:pt idx="2418">
                  <c:v>4.4800000000000006E-2</c:v>
                </c:pt>
                <c:pt idx="2419">
                  <c:v>4.4549999999999999E-2</c:v>
                </c:pt>
                <c:pt idx="2420">
                  <c:v>4.4549999999999999E-2</c:v>
                </c:pt>
                <c:pt idx="2421">
                  <c:v>4.4420000000000001E-2</c:v>
                </c:pt>
                <c:pt idx="2422">
                  <c:v>4.4349999999999994E-2</c:v>
                </c:pt>
                <c:pt idx="2423">
                  <c:v>4.3991203301069551E-2</c:v>
                </c:pt>
                <c:pt idx="2424">
                  <c:v>4.4099695793485917E-2</c:v>
                </c:pt>
                <c:pt idx="2425">
                  <c:v>4.4422930725009045E-2</c:v>
                </c:pt>
                <c:pt idx="2426">
                  <c:v>4.4899805601417639E-2</c:v>
                </c:pt>
                <c:pt idx="2427">
                  <c:v>4.4923704979462992E-2</c:v>
                </c:pt>
                <c:pt idx="2428">
                  <c:v>4.5163512400617015E-2</c:v>
                </c:pt>
                <c:pt idx="2429">
                  <c:v>4.5540760748023844E-2</c:v>
                </c:pt>
                <c:pt idx="2430">
                  <c:v>4.5485984427786681E-2</c:v>
                </c:pt>
                <c:pt idx="2431">
                  <c:v>4.5904476417343326E-2</c:v>
                </c:pt>
                <c:pt idx="2432">
                  <c:v>4.6175231095670538E-2</c:v>
                </c:pt>
                <c:pt idx="2433">
                  <c:v>4.6000236687903456E-2</c:v>
                </c:pt>
                <c:pt idx="2434">
                  <c:v>4.6481332802641682E-2</c:v>
                </c:pt>
                <c:pt idx="2435">
                  <c:v>4.6368401403572797E-2</c:v>
                </c:pt>
                <c:pt idx="2436">
                  <c:v>4.6738132388268155E-2</c:v>
                </c:pt>
                <c:pt idx="2437">
                  <c:v>4.6791093306684829E-2</c:v>
                </c:pt>
                <c:pt idx="2438">
                  <c:v>4.6585264469282593E-2</c:v>
                </c:pt>
                <c:pt idx="2439">
                  <c:v>4.6595643107122171E-2</c:v>
                </c:pt>
                <c:pt idx="2440">
                  <c:v>4.6199999999999998E-2</c:v>
                </c:pt>
                <c:pt idx="2441">
                  <c:v>4.6100000000000002E-2</c:v>
                </c:pt>
                <c:pt idx="2442">
                  <c:v>4.5499999999999999E-2</c:v>
                </c:pt>
                <c:pt idx="2443">
                  <c:v>4.5499999999999999E-2</c:v>
                </c:pt>
                <c:pt idx="2444">
                  <c:v>4.5335142115296607E-2</c:v>
                </c:pt>
                <c:pt idx="2445">
                  <c:v>4.3928875312579781E-2</c:v>
                </c:pt>
                <c:pt idx="2446">
                  <c:v>4.4288682162041459E-2</c:v>
                </c:pt>
                <c:pt idx="2447">
                  <c:v>4.3874337187135314E-2</c:v>
                </c:pt>
                <c:pt idx="2448">
                  <c:v>4.3062816620771577E-2</c:v>
                </c:pt>
                <c:pt idx="2449">
                  <c:v>4.3062816620771577E-2</c:v>
                </c:pt>
                <c:pt idx="2450">
                  <c:v>4.2309576596547334E-2</c:v>
                </c:pt>
                <c:pt idx="2451">
                  <c:v>4.1857458920474259E-2</c:v>
                </c:pt>
                <c:pt idx="2452">
                  <c:v>4.1314710282796006E-2</c:v>
                </c:pt>
                <c:pt idx="2453">
                  <c:v>4.2375786740151418E-2</c:v>
                </c:pt>
                <c:pt idx="2454">
                  <c:v>4.2375786740151418E-2</c:v>
                </c:pt>
                <c:pt idx="2455">
                  <c:v>4.2301181224522602E-2</c:v>
                </c:pt>
                <c:pt idx="2456">
                  <c:v>4.2393047765729761E-2</c:v>
                </c:pt>
                <c:pt idx="2457">
                  <c:v>4.2767533706806769E-2</c:v>
                </c:pt>
                <c:pt idx="2458">
                  <c:v>4.2658269174699913E-2</c:v>
                </c:pt>
                <c:pt idx="2459">
                  <c:v>4.2971444606749405E-2</c:v>
                </c:pt>
                <c:pt idx="2460">
                  <c:v>4.2662724457007854E-2</c:v>
                </c:pt>
                <c:pt idx="2461">
                  <c:v>4.2550901310894979E-2</c:v>
                </c:pt>
                <c:pt idx="2462">
                  <c:v>4.2340376847255917E-2</c:v>
                </c:pt>
                <c:pt idx="2463">
                  <c:v>4.2083992173648312E-2</c:v>
                </c:pt>
                <c:pt idx="2464">
                  <c:v>4.2083992173648312E-2</c:v>
                </c:pt>
                <c:pt idx="2465">
                  <c:v>4.2083270270087313E-2</c:v>
                </c:pt>
                <c:pt idx="2466">
                  <c:v>4.1749108482851217E-2</c:v>
                </c:pt>
                <c:pt idx="2467">
                  <c:v>4.1608718731975441E-2</c:v>
                </c:pt>
                <c:pt idx="2468">
                  <c:v>4.1317046234568687E-2</c:v>
                </c:pt>
                <c:pt idx="2469">
                  <c:v>4.1105861583475567E-2</c:v>
                </c:pt>
                <c:pt idx="2470">
                  <c:v>4.0854977071989741E-2</c:v>
                </c:pt>
                <c:pt idx="2471">
                  <c:v>4.0515102863963197E-2</c:v>
                </c:pt>
                <c:pt idx="2472">
                  <c:v>4.0516705341413044E-2</c:v>
                </c:pt>
                <c:pt idx="2473">
                  <c:v>3.9856086094649301E-2</c:v>
                </c:pt>
                <c:pt idx="2474">
                  <c:v>3.9711403954615102E-2</c:v>
                </c:pt>
                <c:pt idx="2475">
                  <c:v>3.9711403954615102E-2</c:v>
                </c:pt>
                <c:pt idx="2476">
                  <c:v>3.9165999043234249E-2</c:v>
                </c:pt>
                <c:pt idx="2477">
                  <c:v>3.9165999043234249E-2</c:v>
                </c:pt>
                <c:pt idx="2478">
                  <c:v>3.9165999043234249E-2</c:v>
                </c:pt>
                <c:pt idx="2479">
                  <c:v>3.9165999043234249E-2</c:v>
                </c:pt>
                <c:pt idx="2480">
                  <c:v>3.9622090176049396E-2</c:v>
                </c:pt>
                <c:pt idx="2481">
                  <c:v>3.9446271460784416E-2</c:v>
                </c:pt>
                <c:pt idx="2482">
                  <c:v>3.9343112365977886E-2</c:v>
                </c:pt>
                <c:pt idx="2483">
                  <c:v>3.883074080587174E-2</c:v>
                </c:pt>
                <c:pt idx="2484">
                  <c:v>3.8466787446321933E-2</c:v>
                </c:pt>
                <c:pt idx="2485">
                  <c:v>3.7850477170612115E-2</c:v>
                </c:pt>
                <c:pt idx="2486">
                  <c:v>3.8210451604941631E-2</c:v>
                </c:pt>
                <c:pt idx="2487">
                  <c:v>3.8196488065502153E-2</c:v>
                </c:pt>
                <c:pt idx="2488">
                  <c:v>3.8261410759503234E-2</c:v>
                </c:pt>
                <c:pt idx="2489">
                  <c:v>3.8458409356197203E-2</c:v>
                </c:pt>
                <c:pt idx="2490">
                  <c:v>3.8458409356197203E-2</c:v>
                </c:pt>
                <c:pt idx="2491">
                  <c:v>3.8851658375865156E-2</c:v>
                </c:pt>
                <c:pt idx="2492">
                  <c:v>3.8949858089201074E-2</c:v>
                </c:pt>
                <c:pt idx="2493">
                  <c:v>3.891399722248786E-2</c:v>
                </c:pt>
                <c:pt idx="2494">
                  <c:v>3.9480467706675612E-2</c:v>
                </c:pt>
                <c:pt idx="2495">
                  <c:v>4.005103116943301E-2</c:v>
                </c:pt>
                <c:pt idx="2496">
                  <c:v>4.0575215182956509E-2</c:v>
                </c:pt>
                <c:pt idx="2497">
                  <c:v>4.1000289973407905E-2</c:v>
                </c:pt>
                <c:pt idx="2498">
                  <c:v>4.0413718466474305E-2</c:v>
                </c:pt>
                <c:pt idx="2499">
                  <c:v>4.0413718466474305E-2</c:v>
                </c:pt>
                <c:pt idx="2500">
                  <c:v>3.9809610477284582E-2</c:v>
                </c:pt>
                <c:pt idx="2501">
                  <c:v>3.9900991538944566E-2</c:v>
                </c:pt>
                <c:pt idx="2502">
                  <c:v>4.0104336137214223E-2</c:v>
                </c:pt>
                <c:pt idx="2503">
                  <c:v>3.9879796627424739E-2</c:v>
                </c:pt>
                <c:pt idx="2504">
                  <c:v>3.9547502795529772E-2</c:v>
                </c:pt>
                <c:pt idx="2505">
                  <c:v>3.9674933881409011E-2</c:v>
                </c:pt>
                <c:pt idx="2506">
                  <c:v>3.9283999191710328E-2</c:v>
                </c:pt>
                <c:pt idx="2507">
                  <c:v>3.9103643818199377E-2</c:v>
                </c:pt>
                <c:pt idx="2508">
                  <c:v>3.9101673030508169E-2</c:v>
                </c:pt>
                <c:pt idx="2509">
                  <c:v>3.8875982042526132E-2</c:v>
                </c:pt>
                <c:pt idx="2510">
                  <c:v>3.9275996015045667E-2</c:v>
                </c:pt>
                <c:pt idx="2511">
                  <c:v>3.9639911596774623E-2</c:v>
                </c:pt>
                <c:pt idx="2512">
                  <c:v>3.9467488937567637E-2</c:v>
                </c:pt>
                <c:pt idx="2513">
                  <c:v>3.9489279677660381E-2</c:v>
                </c:pt>
                <c:pt idx="2514">
                  <c:v>3.944170431865672E-2</c:v>
                </c:pt>
                <c:pt idx="2515">
                  <c:v>3.9750321232938049E-2</c:v>
                </c:pt>
                <c:pt idx="2516">
                  <c:v>3.9731242325399832E-2</c:v>
                </c:pt>
                <c:pt idx="2517">
                  <c:v>4.0781989095952521E-2</c:v>
                </c:pt>
                <c:pt idx="2518">
                  <c:v>4.0651605429977193E-2</c:v>
                </c:pt>
                <c:pt idx="2519">
                  <c:v>4.0504915680717769E-2</c:v>
                </c:pt>
                <c:pt idx="2520">
                  <c:v>4.0484763647473991E-2</c:v>
                </c:pt>
                <c:pt idx="2521">
                  <c:v>4.0476640469940026E-2</c:v>
                </c:pt>
                <c:pt idx="2522">
                  <c:v>4.0086622983634725E-2</c:v>
                </c:pt>
                <c:pt idx="2523">
                  <c:v>4.0205228855084367E-2</c:v>
                </c:pt>
                <c:pt idx="2524">
                  <c:v>4.0145368065658819E-2</c:v>
                </c:pt>
                <c:pt idx="2525">
                  <c:v>3.9835440661685262E-2</c:v>
                </c:pt>
                <c:pt idx="2526">
                  <c:v>4.0029036895880186E-2</c:v>
                </c:pt>
                <c:pt idx="2527">
                  <c:v>4.0005882946560822E-2</c:v>
                </c:pt>
                <c:pt idx="2528">
                  <c:v>3.9635071643544961E-2</c:v>
                </c:pt>
                <c:pt idx="2529">
                  <c:v>3.9153956420949355E-2</c:v>
                </c:pt>
                <c:pt idx="2530">
                  <c:v>3.8611945713924282E-2</c:v>
                </c:pt>
                <c:pt idx="2531">
                  <c:v>3.8608648162992538E-2</c:v>
                </c:pt>
                <c:pt idx="2532">
                  <c:v>3.8656968866843777E-2</c:v>
                </c:pt>
                <c:pt idx="2533">
                  <c:v>3.8692583202350639E-2</c:v>
                </c:pt>
                <c:pt idx="2534">
                  <c:v>3.8627215090542372E-2</c:v>
                </c:pt>
                <c:pt idx="2535">
                  <c:v>3.8661308146133229E-2</c:v>
                </c:pt>
                <c:pt idx="2536">
                  <c:v>3.8385446781501562E-2</c:v>
                </c:pt>
                <c:pt idx="2537">
                  <c:v>3.8022152814634107E-2</c:v>
                </c:pt>
                <c:pt idx="2538">
                  <c:v>3.7921491035724501E-2</c:v>
                </c:pt>
                <c:pt idx="2539">
                  <c:v>3.7956164762150253E-2</c:v>
                </c:pt>
                <c:pt idx="2540">
                  <c:v>3.8403656469427241E-2</c:v>
                </c:pt>
                <c:pt idx="2541">
                  <c:v>3.8500596867610232E-2</c:v>
                </c:pt>
                <c:pt idx="2542">
                  <c:v>3.8402063723429115E-2</c:v>
                </c:pt>
                <c:pt idx="2543">
                  <c:v>3.8638780677429027E-2</c:v>
                </c:pt>
                <c:pt idx="2544">
                  <c:v>3.8516072979664702E-2</c:v>
                </c:pt>
                <c:pt idx="2545">
                  <c:v>3.8636448211296658E-2</c:v>
                </c:pt>
                <c:pt idx="2546">
                  <c:v>3.936229915199229E-2</c:v>
                </c:pt>
                <c:pt idx="2547">
                  <c:v>3.9607833003674695E-2</c:v>
                </c:pt>
                <c:pt idx="2548">
                  <c:v>3.9670947019181176E-2</c:v>
                </c:pt>
                <c:pt idx="2549">
                  <c:v>3.967002884760331E-2</c:v>
                </c:pt>
                <c:pt idx="2550">
                  <c:v>3.9644638547002529E-2</c:v>
                </c:pt>
                <c:pt idx="2551">
                  <c:v>3.953034340134752E-2</c:v>
                </c:pt>
                <c:pt idx="2552">
                  <c:v>3.9593629332546898E-2</c:v>
                </c:pt>
                <c:pt idx="2553">
                  <c:v>3.9069114837458355E-2</c:v>
                </c:pt>
                <c:pt idx="2554">
                  <c:v>3.9047907024619764E-2</c:v>
                </c:pt>
                <c:pt idx="2555">
                  <c:v>3.8517053927388321E-2</c:v>
                </c:pt>
                <c:pt idx="2556">
                  <c:v>3.8330831132432512E-2</c:v>
                </c:pt>
                <c:pt idx="2557">
                  <c:v>3.830377693216374E-2</c:v>
                </c:pt>
                <c:pt idx="2558">
                  <c:v>3.8337664252722156E-2</c:v>
                </c:pt>
                <c:pt idx="2559">
                  <c:v>3.8552482426545451E-2</c:v>
                </c:pt>
                <c:pt idx="2560">
                  <c:v>3.9060645302802441E-2</c:v>
                </c:pt>
                <c:pt idx="2561">
                  <c:v>3.9111991810570533E-2</c:v>
                </c:pt>
                <c:pt idx="2562">
                  <c:v>3.9012386615929429E-2</c:v>
                </c:pt>
                <c:pt idx="2563">
                  <c:v>3.9196592449413217E-2</c:v>
                </c:pt>
                <c:pt idx="2564">
                  <c:v>3.9531035241213618E-2</c:v>
                </c:pt>
                <c:pt idx="2565">
                  <c:v>3.9445456364068356E-2</c:v>
                </c:pt>
                <c:pt idx="2566">
                  <c:v>3.9511480410117247E-2</c:v>
                </c:pt>
                <c:pt idx="2567">
                  <c:v>3.9540529189874295E-2</c:v>
                </c:pt>
                <c:pt idx="2568">
                  <c:v>3.9669326471552274E-2</c:v>
                </c:pt>
                <c:pt idx="2569">
                  <c:v>3.8984556538337704E-2</c:v>
                </c:pt>
                <c:pt idx="2570">
                  <c:v>3.8832295925745233E-2</c:v>
                </c:pt>
                <c:pt idx="2571">
                  <c:v>3.8522085405647742E-2</c:v>
                </c:pt>
                <c:pt idx="2572">
                  <c:v>3.8718304468254125E-2</c:v>
                </c:pt>
                <c:pt idx="2573">
                  <c:v>3.8790325438236073E-2</c:v>
                </c:pt>
                <c:pt idx="2574">
                  <c:v>3.8477976648231944E-2</c:v>
                </c:pt>
                <c:pt idx="2575">
                  <c:v>3.8727931334287584E-2</c:v>
                </c:pt>
                <c:pt idx="2576">
                  <c:v>3.8707997839074422E-2</c:v>
                </c:pt>
                <c:pt idx="2577">
                  <c:v>3.8944860219652502E-2</c:v>
                </c:pt>
                <c:pt idx="2578">
                  <c:v>3.8833108709980635E-2</c:v>
                </c:pt>
                <c:pt idx="2579">
                  <c:v>3.8833108709980635E-2</c:v>
                </c:pt>
                <c:pt idx="2580">
                  <c:v>3.9212257206164537E-2</c:v>
                </c:pt>
                <c:pt idx="2581">
                  <c:v>3.9309068207955628E-2</c:v>
                </c:pt>
                <c:pt idx="2582">
                  <c:v>3.8930584536360197E-2</c:v>
                </c:pt>
                <c:pt idx="2583">
                  <c:v>3.920261284793463E-2</c:v>
                </c:pt>
                <c:pt idx="2584">
                  <c:v>3.9090877397041167E-2</c:v>
                </c:pt>
                <c:pt idx="2585">
                  <c:v>3.9182764379620892E-2</c:v>
                </c:pt>
                <c:pt idx="2586">
                  <c:v>3.9219502553041505E-2</c:v>
                </c:pt>
                <c:pt idx="2587">
                  <c:v>3.9011920188636841E-2</c:v>
                </c:pt>
                <c:pt idx="2588">
                  <c:v>3.8955815881639141E-2</c:v>
                </c:pt>
                <c:pt idx="2589">
                  <c:v>3.8955815881639141E-2</c:v>
                </c:pt>
                <c:pt idx="2590">
                  <c:v>3.8955815881639141E-2</c:v>
                </c:pt>
                <c:pt idx="2591">
                  <c:v>3.889718414474988E-2</c:v>
                </c:pt>
                <c:pt idx="2592">
                  <c:v>3.8784155550445142E-2</c:v>
                </c:pt>
                <c:pt idx="2593">
                  <c:v>3.939996566872405E-2</c:v>
                </c:pt>
                <c:pt idx="2594">
                  <c:v>3.939996566872405E-2</c:v>
                </c:pt>
                <c:pt idx="2595">
                  <c:v>3.9464954791741308E-2</c:v>
                </c:pt>
                <c:pt idx="2596">
                  <c:v>4.0042509116789977E-2</c:v>
                </c:pt>
                <c:pt idx="2597">
                  <c:v>4.009366275693789E-2</c:v>
                </c:pt>
                <c:pt idx="2598">
                  <c:v>4.092985818602006E-2</c:v>
                </c:pt>
                <c:pt idx="2599">
                  <c:v>4.0845123153289344E-2</c:v>
                </c:pt>
                <c:pt idx="2600">
                  <c:v>4.0753232749720897E-2</c:v>
                </c:pt>
                <c:pt idx="2601">
                  <c:v>4.0960072785222318E-2</c:v>
                </c:pt>
                <c:pt idx="2602">
                  <c:v>4.0889133202720036E-2</c:v>
                </c:pt>
                <c:pt idx="2603">
                  <c:v>4.0612862105663894E-2</c:v>
                </c:pt>
                <c:pt idx="2604">
                  <c:v>4.0612862105663894E-2</c:v>
                </c:pt>
                <c:pt idx="2605">
                  <c:v>3.9985094097834309E-2</c:v>
                </c:pt>
                <c:pt idx="2606">
                  <c:v>4.0003437181699054E-2</c:v>
                </c:pt>
                <c:pt idx="2607">
                  <c:v>3.9793534843039678E-2</c:v>
                </c:pt>
                <c:pt idx="2608">
                  <c:v>3.9784919350584105E-2</c:v>
                </c:pt>
                <c:pt idx="2609">
                  <c:v>4.02777893672066E-2</c:v>
                </c:pt>
                <c:pt idx="2610">
                  <c:v>4.0509175383729827E-2</c:v>
                </c:pt>
                <c:pt idx="2611">
                  <c:v>4.0509175383729827E-2</c:v>
                </c:pt>
                <c:pt idx="2612">
                  <c:v>4.1099962966085098E-2</c:v>
                </c:pt>
                <c:pt idx="2613">
                  <c:v>4.1471546199613858E-2</c:v>
                </c:pt>
                <c:pt idx="2614">
                  <c:v>4.2349045094574739E-2</c:v>
                </c:pt>
                <c:pt idx="2615">
                  <c:v>4.2659143338079158E-2</c:v>
                </c:pt>
                <c:pt idx="2616">
                  <c:v>4.3732283731163134E-2</c:v>
                </c:pt>
                <c:pt idx="2617">
                  <c:v>4.3880925211905994E-2</c:v>
                </c:pt>
                <c:pt idx="2618">
                  <c:v>4.3739348171274013E-2</c:v>
                </c:pt>
                <c:pt idx="2619">
                  <c:v>4.3808898834571355E-2</c:v>
                </c:pt>
                <c:pt idx="2620">
                  <c:v>4.336843784560461E-2</c:v>
                </c:pt>
                <c:pt idx="2621">
                  <c:v>4.3228263325482193E-2</c:v>
                </c:pt>
                <c:pt idx="2622">
                  <c:v>4.3224885643751813E-2</c:v>
                </c:pt>
                <c:pt idx="2623">
                  <c:v>4.2950834037872865E-2</c:v>
                </c:pt>
                <c:pt idx="2624">
                  <c:v>4.3297114739725952E-2</c:v>
                </c:pt>
                <c:pt idx="2625">
                  <c:v>4.3709371351626579E-2</c:v>
                </c:pt>
                <c:pt idx="2626">
                  <c:v>4.360969308341172E-2</c:v>
                </c:pt>
                <c:pt idx="2627">
                  <c:v>4.3731180196984167E-2</c:v>
                </c:pt>
                <c:pt idx="2628">
                  <c:v>4.3709626742587548E-2</c:v>
                </c:pt>
                <c:pt idx="2629">
                  <c:v>4.3927289648875122E-2</c:v>
                </c:pt>
                <c:pt idx="2630">
                  <c:v>4.4375372615428219E-2</c:v>
                </c:pt>
                <c:pt idx="2631">
                  <c:v>4.4236475707674201E-2</c:v>
                </c:pt>
                <c:pt idx="2632">
                  <c:v>4.4251502186572901E-2</c:v>
                </c:pt>
                <c:pt idx="2633">
                  <c:v>4.4328309740444875E-2</c:v>
                </c:pt>
                <c:pt idx="2634">
                  <c:v>4.4195657480712559E-2</c:v>
                </c:pt>
                <c:pt idx="2635">
                  <c:v>4.4231760396143002E-2</c:v>
                </c:pt>
                <c:pt idx="2636">
                  <c:v>4.4198477991227267E-2</c:v>
                </c:pt>
                <c:pt idx="2637">
                  <c:v>4.4133821762882122E-2</c:v>
                </c:pt>
                <c:pt idx="2638">
                  <c:v>4.417710747524102E-2</c:v>
                </c:pt>
                <c:pt idx="2639">
                  <c:v>4.3688950262238867E-2</c:v>
                </c:pt>
                <c:pt idx="2640">
                  <c:v>4.3544999259059372E-2</c:v>
                </c:pt>
                <c:pt idx="2641">
                  <c:v>4.3544193886384919E-2</c:v>
                </c:pt>
                <c:pt idx="2642">
                  <c:v>4.4615152458226809E-2</c:v>
                </c:pt>
                <c:pt idx="2643">
                  <c:v>4.4744294159102853E-2</c:v>
                </c:pt>
                <c:pt idx="2644">
                  <c:v>4.4484634572512102E-2</c:v>
                </c:pt>
                <c:pt idx="2645">
                  <c:v>4.4878156211166774E-2</c:v>
                </c:pt>
                <c:pt idx="2646">
                  <c:v>4.5048961072607877E-2</c:v>
                </c:pt>
                <c:pt idx="2647">
                  <c:v>4.5033911680873125E-2</c:v>
                </c:pt>
                <c:pt idx="2648">
                  <c:v>4.5398313241357603E-2</c:v>
                </c:pt>
                <c:pt idx="2649">
                  <c:v>4.5493320329144542E-2</c:v>
                </c:pt>
                <c:pt idx="2650">
                  <c:v>4.5984224361039432E-2</c:v>
                </c:pt>
                <c:pt idx="2651">
                  <c:v>4.5896838546586369E-2</c:v>
                </c:pt>
                <c:pt idx="2652">
                  <c:v>4.6177857724783014E-2</c:v>
                </c:pt>
                <c:pt idx="2653">
                  <c:v>4.6049406213943225E-2</c:v>
                </c:pt>
                <c:pt idx="2654">
                  <c:v>4.5913498242045853E-2</c:v>
                </c:pt>
                <c:pt idx="2655">
                  <c:v>4.5913498242045853E-2</c:v>
                </c:pt>
                <c:pt idx="2656">
                  <c:v>4.5143377388018199E-2</c:v>
                </c:pt>
                <c:pt idx="2657">
                  <c:v>4.4832173906132505E-2</c:v>
                </c:pt>
                <c:pt idx="2658">
                  <c:v>4.4832173906132505E-2</c:v>
                </c:pt>
                <c:pt idx="2659">
                  <c:v>4.4471442303720181E-2</c:v>
                </c:pt>
                <c:pt idx="2660">
                  <c:v>4.3792341512191725E-2</c:v>
                </c:pt>
                <c:pt idx="2661">
                  <c:v>4.3110869156457426E-2</c:v>
                </c:pt>
                <c:pt idx="2662">
                  <c:v>4.1713498511703563E-2</c:v>
                </c:pt>
                <c:pt idx="2663">
                  <c:v>4.1643363342515768E-2</c:v>
                </c:pt>
                <c:pt idx="2664">
                  <c:v>4.0965868498306246E-2</c:v>
                </c:pt>
                <c:pt idx="2665">
                  <c:v>4.1299581675064111E-2</c:v>
                </c:pt>
                <c:pt idx="2666">
                  <c:v>4.1168186738796395E-2</c:v>
                </c:pt>
                <c:pt idx="2667">
                  <c:v>4.0795935643422182E-2</c:v>
                </c:pt>
                <c:pt idx="2668">
                  <c:v>4.029989570071961E-2</c:v>
                </c:pt>
                <c:pt idx="2669">
                  <c:v>4.0622389932735599E-2</c:v>
                </c:pt>
                <c:pt idx="2670">
                  <c:v>4.0622389932735599E-2</c:v>
                </c:pt>
                <c:pt idx="2671">
                  <c:v>4.0625462890054233E-2</c:v>
                </c:pt>
                <c:pt idx="2672">
                  <c:v>4.071002132971465E-2</c:v>
                </c:pt>
                <c:pt idx="2673">
                  <c:v>4.107765224803446E-2</c:v>
                </c:pt>
                <c:pt idx="2674">
                  <c:v>4.0969783722747219E-2</c:v>
                </c:pt>
                <c:pt idx="2675">
                  <c:v>4.1145149802157756E-2</c:v>
                </c:pt>
                <c:pt idx="2676">
                  <c:v>4.138752555673874E-2</c:v>
                </c:pt>
                <c:pt idx="2677">
                  <c:v>4.1237569577920602E-2</c:v>
                </c:pt>
                <c:pt idx="2678">
                  <c:v>4.0797029248397738E-2</c:v>
                </c:pt>
                <c:pt idx="2679">
                  <c:v>4.0518400674883548E-2</c:v>
                </c:pt>
                <c:pt idx="2680">
                  <c:v>3.9329753753595348E-2</c:v>
                </c:pt>
                <c:pt idx="2681">
                  <c:v>3.9329753753595348E-2</c:v>
                </c:pt>
                <c:pt idx="2682">
                  <c:v>4.041044590762323E-2</c:v>
                </c:pt>
                <c:pt idx="2683">
                  <c:v>4.086462130251349E-2</c:v>
                </c:pt>
                <c:pt idx="2684">
                  <c:v>4.1011740451430197E-2</c:v>
                </c:pt>
                <c:pt idx="2685">
                  <c:v>4.1210604127539477E-2</c:v>
                </c:pt>
                <c:pt idx="2686">
                  <c:v>4.0796340153975486E-2</c:v>
                </c:pt>
                <c:pt idx="2687">
                  <c:v>4.1436092877074733E-2</c:v>
                </c:pt>
                <c:pt idx="2688">
                  <c:v>4.1436092877074733E-2</c:v>
                </c:pt>
                <c:pt idx="2689">
                  <c:v>4.2729391075748725E-2</c:v>
                </c:pt>
                <c:pt idx="2690">
                  <c:v>4.3389915043209423E-2</c:v>
                </c:pt>
                <c:pt idx="2691">
                  <c:v>4.3240236292361539E-2</c:v>
                </c:pt>
                <c:pt idx="2692">
                  <c:v>4.3617480825942252E-2</c:v>
                </c:pt>
                <c:pt idx="2693">
                  <c:v>4.412935764406431E-2</c:v>
                </c:pt>
                <c:pt idx="2694">
                  <c:v>4.4070515889985756E-2</c:v>
                </c:pt>
                <c:pt idx="2695">
                  <c:v>4.49327015639518E-2</c:v>
                </c:pt>
                <c:pt idx="2696">
                  <c:v>4.54514263000938E-2</c:v>
                </c:pt>
                <c:pt idx="2697">
                  <c:v>4.5475006904704178E-2</c:v>
                </c:pt>
                <c:pt idx="2698">
                  <c:v>4.5550557209197165E-2</c:v>
                </c:pt>
                <c:pt idx="2699">
                  <c:v>4.7669648831134982E-2</c:v>
                </c:pt>
                <c:pt idx="2700">
                  <c:v>4.7953699831317941E-2</c:v>
                </c:pt>
                <c:pt idx="2701">
                  <c:v>4.812896157643462E-2</c:v>
                </c:pt>
                <c:pt idx="2702">
                  <c:v>4.812896157643462E-2</c:v>
                </c:pt>
                <c:pt idx="2703">
                  <c:v>4.8906757951906979E-2</c:v>
                </c:pt>
                <c:pt idx="2704">
                  <c:v>4.8767906790376389E-2</c:v>
                </c:pt>
                <c:pt idx="2705">
                  <c:v>4.8340181141845219E-2</c:v>
                </c:pt>
                <c:pt idx="2706">
                  <c:v>4.8912210616275625E-2</c:v>
                </c:pt>
                <c:pt idx="2707">
                  <c:v>4.9799357308460544E-2</c:v>
                </c:pt>
                <c:pt idx="2708">
                  <c:v>4.9799357308460544E-2</c:v>
                </c:pt>
                <c:pt idx="2709">
                  <c:v>5.11E-2</c:v>
                </c:pt>
                <c:pt idx="2710">
                  <c:v>5.0568418854825797E-2</c:v>
                </c:pt>
                <c:pt idx="2711">
                  <c:v>4.8741878445683146E-2</c:v>
                </c:pt>
                <c:pt idx="2712">
                  <c:v>4.8022768209812418E-2</c:v>
                </c:pt>
                <c:pt idx="2713">
                  <c:v>4.9058884543817953E-2</c:v>
                </c:pt>
                <c:pt idx="2714">
                  <c:v>4.87E-2</c:v>
                </c:pt>
                <c:pt idx="2715">
                  <c:v>5.0711735871054965E-2</c:v>
                </c:pt>
                <c:pt idx="2716">
                  <c:v>5.4584602089757024E-2</c:v>
                </c:pt>
                <c:pt idx="2717">
                  <c:v>5.5752923671185971E-2</c:v>
                </c:pt>
                <c:pt idx="2718">
                  <c:v>5.656799465135192E-2</c:v>
                </c:pt>
                <c:pt idx="2719">
                  <c:v>5.6645876853831739E-2</c:v>
                </c:pt>
                <c:pt idx="2720">
                  <c:v>5.5519656588977728E-2</c:v>
                </c:pt>
                <c:pt idx="2721">
                  <c:v>5.4711365958354886E-2</c:v>
                </c:pt>
                <c:pt idx="2722">
                  <c:v>5.3947585895470024E-2</c:v>
                </c:pt>
                <c:pt idx="2723">
                  <c:v>5.3302152686506989E-2</c:v>
                </c:pt>
                <c:pt idx="2724">
                  <c:v>5.2703591054572924E-2</c:v>
                </c:pt>
                <c:pt idx="2725">
                  <c:v>5.2896323678564471E-2</c:v>
                </c:pt>
                <c:pt idx="2726">
                  <c:v>5.2847247980768411E-2</c:v>
                </c:pt>
                <c:pt idx="2727">
                  <c:v>5.5359809689859277E-2</c:v>
                </c:pt>
                <c:pt idx="2728">
                  <c:v>5.5187623362408053E-2</c:v>
                </c:pt>
                <c:pt idx="2729">
                  <c:v>5.5170804847189621E-2</c:v>
                </c:pt>
                <c:pt idx="2730">
                  <c:v>5.5188520869710815E-2</c:v>
                </c:pt>
                <c:pt idx="2731">
                  <c:v>5.5188520869710815E-2</c:v>
                </c:pt>
                <c:pt idx="2732">
                  <c:v>5.3732715437448668E-2</c:v>
                </c:pt>
                <c:pt idx="2733">
                  <c:v>5.3134535289391292E-2</c:v>
                </c:pt>
                <c:pt idx="2734">
                  <c:v>5.2282900309041987E-2</c:v>
                </c:pt>
                <c:pt idx="2735">
                  <c:v>5.1764765645670362E-2</c:v>
                </c:pt>
                <c:pt idx="2736">
                  <c:v>5.0380409599335554E-2</c:v>
                </c:pt>
                <c:pt idx="2737">
                  <c:v>5.0104105013111432E-2</c:v>
                </c:pt>
                <c:pt idx="2738">
                  <c:v>5.0104105013111432E-2</c:v>
                </c:pt>
                <c:pt idx="2739">
                  <c:v>5.038152731202563E-2</c:v>
                </c:pt>
                <c:pt idx="2740">
                  <c:v>5.1497151412832294E-2</c:v>
                </c:pt>
                <c:pt idx="2741">
                  <c:v>5.2023324660817626E-2</c:v>
                </c:pt>
                <c:pt idx="2742">
                  <c:v>5.2314090871212547E-2</c:v>
                </c:pt>
                <c:pt idx="2743">
                  <c:v>5.2992129479175955E-2</c:v>
                </c:pt>
                <c:pt idx="2744">
                  <c:v>5.3370493044302414E-2</c:v>
                </c:pt>
                <c:pt idx="2745">
                  <c:v>5.3658834013134052E-2</c:v>
                </c:pt>
                <c:pt idx="2746">
                  <c:v>5.5198239050019478E-2</c:v>
                </c:pt>
                <c:pt idx="2747">
                  <c:v>5.4378138474443984E-2</c:v>
                </c:pt>
                <c:pt idx="2748">
                  <c:v>5.4142699478852044E-2</c:v>
                </c:pt>
                <c:pt idx="2749">
                  <c:v>5.3902665536740446E-2</c:v>
                </c:pt>
                <c:pt idx="2750">
                  <c:v>5.3972502862698245E-2</c:v>
                </c:pt>
                <c:pt idx="2751">
                  <c:v>5.365579298123193E-2</c:v>
                </c:pt>
                <c:pt idx="2752">
                  <c:v>5.3498852538213411E-2</c:v>
                </c:pt>
                <c:pt idx="2753">
                  <c:v>5.4123454701410861E-2</c:v>
                </c:pt>
                <c:pt idx="2754">
                  <c:v>5.452319916768112E-2</c:v>
                </c:pt>
                <c:pt idx="2755">
                  <c:v>5.4494198701508588E-2</c:v>
                </c:pt>
                <c:pt idx="2756">
                  <c:v>5.5468412471994452E-2</c:v>
                </c:pt>
                <c:pt idx="2757">
                  <c:v>5.5876109823195144E-2</c:v>
                </c:pt>
                <c:pt idx="2758">
                  <c:v>5.7694836259428083E-2</c:v>
                </c:pt>
                <c:pt idx="2759">
                  <c:v>5.7401744402725982E-2</c:v>
                </c:pt>
                <c:pt idx="2760">
                  <c:v>5.8974988131710405E-2</c:v>
                </c:pt>
                <c:pt idx="2761">
                  <c:v>5.8298151469333197E-2</c:v>
                </c:pt>
                <c:pt idx="2762">
                  <c:v>5.7558890402089669E-2</c:v>
                </c:pt>
                <c:pt idx="2763">
                  <c:v>5.7205493508146722E-2</c:v>
                </c:pt>
                <c:pt idx="2764">
                  <c:v>5.730540118630343E-2</c:v>
                </c:pt>
                <c:pt idx="2765">
                  <c:v>5.754475447345983E-2</c:v>
                </c:pt>
                <c:pt idx="2766">
                  <c:v>5.759327779688718E-2</c:v>
                </c:pt>
                <c:pt idx="2767">
                  <c:v>5.7621664903098807E-2</c:v>
                </c:pt>
                <c:pt idx="2768">
                  <c:v>5.7602416096966626E-2</c:v>
                </c:pt>
                <c:pt idx="2769">
                  <c:v>5.8425151922541003E-2</c:v>
                </c:pt>
                <c:pt idx="2770">
                  <c:v>5.8375343763647392E-2</c:v>
                </c:pt>
                <c:pt idx="2771">
                  <c:v>5.8948189104080929E-2</c:v>
                </c:pt>
                <c:pt idx="2772">
                  <c:v>5.7848526347357619E-2</c:v>
                </c:pt>
                <c:pt idx="2773">
                  <c:v>5.7265145448450398E-2</c:v>
                </c:pt>
                <c:pt idx="2774">
                  <c:v>5.8396820734242648E-2</c:v>
                </c:pt>
                <c:pt idx="2775">
                  <c:v>5.8396820734242648E-2</c:v>
                </c:pt>
                <c:pt idx="2776">
                  <c:v>5.7555571983012935E-2</c:v>
                </c:pt>
                <c:pt idx="2777">
                  <c:v>5.7201304876214616E-2</c:v>
                </c:pt>
                <c:pt idx="2778">
                  <c:v>5.6137426438166778E-2</c:v>
                </c:pt>
                <c:pt idx="2779">
                  <c:v>5.5155632940836877E-2</c:v>
                </c:pt>
                <c:pt idx="2780">
                  <c:v>5.2924393204993668E-2</c:v>
                </c:pt>
                <c:pt idx="2781">
                  <c:v>5.3590777684556216E-2</c:v>
                </c:pt>
                <c:pt idx="2782">
                  <c:v>5.3710644671296694E-2</c:v>
                </c:pt>
                <c:pt idx="2783">
                  <c:v>5.3722583961984489E-2</c:v>
                </c:pt>
                <c:pt idx="2784">
                  <c:v>5.3826500249501912E-2</c:v>
                </c:pt>
                <c:pt idx="2785">
                  <c:v>5.3904504474441388E-2</c:v>
                </c:pt>
                <c:pt idx="2786">
                  <c:v>5.4612888239717446E-2</c:v>
                </c:pt>
                <c:pt idx="2787">
                  <c:v>5.375315590715285E-2</c:v>
                </c:pt>
                <c:pt idx="2788">
                  <c:v>5.375315590715285E-2</c:v>
                </c:pt>
                <c:pt idx="2789">
                  <c:v>5.5112141791372499E-2</c:v>
                </c:pt>
                <c:pt idx="2790">
                  <c:v>5.4897834017688302E-2</c:v>
                </c:pt>
                <c:pt idx="2791">
                  <c:v>5.4801417550439949E-2</c:v>
                </c:pt>
                <c:pt idx="2792">
                  <c:v>5.4755605934355654E-2</c:v>
                </c:pt>
                <c:pt idx="2793">
                  <c:v>5.4416133154486547E-2</c:v>
                </c:pt>
                <c:pt idx="2794">
                  <c:v>5.4215546118180899E-2</c:v>
                </c:pt>
                <c:pt idx="2795">
                  <c:v>5.3962700929233588E-2</c:v>
                </c:pt>
                <c:pt idx="2796">
                  <c:v>5.3679553946718125E-2</c:v>
                </c:pt>
                <c:pt idx="2797">
                  <c:v>5.3583585922236686E-2</c:v>
                </c:pt>
                <c:pt idx="2798">
                  <c:v>5.3519275527250096E-2</c:v>
                </c:pt>
                <c:pt idx="2799">
                  <c:v>5.3400828519817894E-2</c:v>
                </c:pt>
                <c:pt idx="2800">
                  <c:v>5.340049293058706E-2</c:v>
                </c:pt>
                <c:pt idx="2801">
                  <c:v>5.2694380784566786E-2</c:v>
                </c:pt>
                <c:pt idx="2802">
                  <c:v>5.2694380784566786E-2</c:v>
                </c:pt>
                <c:pt idx="2803">
                  <c:v>5.1769154114411166E-2</c:v>
                </c:pt>
                <c:pt idx="2804">
                  <c:v>5.1694365568250439E-2</c:v>
                </c:pt>
                <c:pt idx="2805">
                  <c:v>5.1694365568250439E-2</c:v>
                </c:pt>
                <c:pt idx="2806">
                  <c:v>5.2110731651557621E-2</c:v>
                </c:pt>
                <c:pt idx="2807">
                  <c:v>5.2214965254109333E-2</c:v>
                </c:pt>
                <c:pt idx="2808">
                  <c:v>5.2584625427572688E-2</c:v>
                </c:pt>
                <c:pt idx="2809">
                  <c:v>5.25714618582242E-2</c:v>
                </c:pt>
                <c:pt idx="2810">
                  <c:v>5.2507384783268753E-2</c:v>
                </c:pt>
                <c:pt idx="2811">
                  <c:v>5.2822883580171016E-2</c:v>
                </c:pt>
                <c:pt idx="2812">
                  <c:v>5.2822883580171016E-2</c:v>
                </c:pt>
                <c:pt idx="2813">
                  <c:v>5.3841031903197133E-2</c:v>
                </c:pt>
                <c:pt idx="2814">
                  <c:v>5.446824671805308E-2</c:v>
                </c:pt>
                <c:pt idx="2815">
                  <c:v>5.4776686375363683E-2</c:v>
                </c:pt>
                <c:pt idx="2816">
                  <c:v>5.5202410979399354E-2</c:v>
                </c:pt>
                <c:pt idx="2817">
                  <c:v>5.6564055363757387E-2</c:v>
                </c:pt>
                <c:pt idx="2818">
                  <c:v>5.66924384581639E-2</c:v>
                </c:pt>
                <c:pt idx="2819">
                  <c:v>5.6923691554160973E-2</c:v>
                </c:pt>
                <c:pt idx="2820">
                  <c:v>5.7210868547243304E-2</c:v>
                </c:pt>
                <c:pt idx="2821">
                  <c:v>5.6333892363884995E-2</c:v>
                </c:pt>
                <c:pt idx="2822">
                  <c:v>5.6112280097172736E-2</c:v>
                </c:pt>
                <c:pt idx="2823">
                  <c:v>5.5502074404417116E-2</c:v>
                </c:pt>
                <c:pt idx="2824">
                  <c:v>5.5989705611384999E-2</c:v>
                </c:pt>
                <c:pt idx="2825">
                  <c:v>5.6696809242112199E-2</c:v>
                </c:pt>
                <c:pt idx="2826">
                  <c:v>5.7114189983797491E-2</c:v>
                </c:pt>
                <c:pt idx="2827">
                  <c:v>5.6815424678087E-2</c:v>
                </c:pt>
                <c:pt idx="2828">
                  <c:v>5.6792431826653472E-2</c:v>
                </c:pt>
                <c:pt idx="2829">
                  <c:v>5.6523604597700769E-2</c:v>
                </c:pt>
                <c:pt idx="2830">
                  <c:v>5.6920083136634207E-2</c:v>
                </c:pt>
                <c:pt idx="2831">
                  <c:v>5.6926365377815334E-2</c:v>
                </c:pt>
                <c:pt idx="2832">
                  <c:v>5.699772805987921E-2</c:v>
                </c:pt>
                <c:pt idx="2833">
                  <c:v>5.7740186844255768E-2</c:v>
                </c:pt>
                <c:pt idx="2834">
                  <c:v>5.7506377793381108E-2</c:v>
                </c:pt>
                <c:pt idx="2835">
                  <c:v>5.8147189096050822E-2</c:v>
                </c:pt>
                <c:pt idx="2836">
                  <c:v>5.8268840121576043E-2</c:v>
                </c:pt>
                <c:pt idx="2837">
                  <c:v>5.8103137382599257E-2</c:v>
                </c:pt>
                <c:pt idx="2838">
                  <c:v>5.7632700443128557E-2</c:v>
                </c:pt>
                <c:pt idx="2839">
                  <c:v>5.6895821621591368E-2</c:v>
                </c:pt>
                <c:pt idx="2840">
                  <c:v>5.682743021001517E-2</c:v>
                </c:pt>
                <c:pt idx="2841">
                  <c:v>5.6727352318381247E-2</c:v>
                </c:pt>
                <c:pt idx="2842">
                  <c:v>5.6080646300091928E-2</c:v>
                </c:pt>
                <c:pt idx="2843">
                  <c:v>5.6185575881552333E-2</c:v>
                </c:pt>
                <c:pt idx="2844">
                  <c:v>5.634994291337219E-2</c:v>
                </c:pt>
                <c:pt idx="2845">
                  <c:v>5.6478560788456228E-2</c:v>
                </c:pt>
                <c:pt idx="2846">
                  <c:v>5.6519479078803093E-2</c:v>
                </c:pt>
                <c:pt idx="2847">
                  <c:v>5.5938141885135885E-2</c:v>
                </c:pt>
                <c:pt idx="2848">
                  <c:v>5.5998963929246776E-2</c:v>
                </c:pt>
                <c:pt idx="2849">
                  <c:v>5.6200470359769911E-2</c:v>
                </c:pt>
                <c:pt idx="2850">
                  <c:v>5.6199706143999953E-2</c:v>
                </c:pt>
                <c:pt idx="2851">
                  <c:v>5.6561779954047396E-2</c:v>
                </c:pt>
                <c:pt idx="2852">
                  <c:v>5.6427497939259504E-2</c:v>
                </c:pt>
                <c:pt idx="2853">
                  <c:v>5.6000901975377458E-2</c:v>
                </c:pt>
                <c:pt idx="2854">
                  <c:v>5.6147713924575786E-2</c:v>
                </c:pt>
                <c:pt idx="2855">
                  <c:v>5.6147713924575786E-2</c:v>
                </c:pt>
                <c:pt idx="2856">
                  <c:v>5.6085962313731565E-2</c:v>
                </c:pt>
                <c:pt idx="2857">
                  <c:v>5.6051183796632771E-2</c:v>
                </c:pt>
                <c:pt idx="2858">
                  <c:v>5.6174597528325119E-2</c:v>
                </c:pt>
                <c:pt idx="2859">
                  <c:v>5.6174334383474564E-2</c:v>
                </c:pt>
                <c:pt idx="2860">
                  <c:v>5.6174334383474564E-2</c:v>
                </c:pt>
                <c:pt idx="2861">
                  <c:v>5.6473224724160949E-2</c:v>
                </c:pt>
                <c:pt idx="2862">
                  <c:v>5.5885294249086212E-2</c:v>
                </c:pt>
                <c:pt idx="2863">
                  <c:v>5.5840389106497822E-2</c:v>
                </c:pt>
                <c:pt idx="2864">
                  <c:v>5.5962353403307671E-2</c:v>
                </c:pt>
                <c:pt idx="2865">
                  <c:v>5.5323243843539024E-2</c:v>
                </c:pt>
                <c:pt idx="2866">
                  <c:v>5.7132031331663384E-2</c:v>
                </c:pt>
                <c:pt idx="2867">
                  <c:v>5.5152870224905629E-2</c:v>
                </c:pt>
                <c:pt idx="2868">
                  <c:v>5.5101511557664996E-2</c:v>
                </c:pt>
                <c:pt idx="2869">
                  <c:v>5.6469999999999999E-2</c:v>
                </c:pt>
                <c:pt idx="2870">
                  <c:v>5.7325908767280144E-2</c:v>
                </c:pt>
                <c:pt idx="2871">
                  <c:v>5.709821842338237E-2</c:v>
                </c:pt>
                <c:pt idx="2872">
                  <c:v>5.7325908767280144E-2</c:v>
                </c:pt>
                <c:pt idx="2873">
                  <c:v>5.7132031331663384E-2</c:v>
                </c:pt>
                <c:pt idx="2874">
                  <c:v>5.7722061556060321E-2</c:v>
                </c:pt>
                <c:pt idx="2875">
                  <c:v>5.780239318148455E-2</c:v>
                </c:pt>
                <c:pt idx="2876">
                  <c:v>5.7736709287724099E-2</c:v>
                </c:pt>
                <c:pt idx="2877">
                  <c:v>5.7552320876507315E-2</c:v>
                </c:pt>
                <c:pt idx="2878">
                  <c:v>5.7263393724553316E-2</c:v>
                </c:pt>
                <c:pt idx="2879">
                  <c:v>5.687571526328105E-2</c:v>
                </c:pt>
                <c:pt idx="2880">
                  <c:v>5.6290746651461693E-2</c:v>
                </c:pt>
                <c:pt idx="2881">
                  <c:v>5.6345721357115824E-2</c:v>
                </c:pt>
                <c:pt idx="2882">
                  <c:v>5.572253775116532E-2</c:v>
                </c:pt>
                <c:pt idx="2883">
                  <c:v>5.5853110754273294E-2</c:v>
                </c:pt>
                <c:pt idx="2884">
                  <c:v>5.6064377961410991E-2</c:v>
                </c:pt>
                <c:pt idx="2885">
                  <c:v>5.6231180719806567E-2</c:v>
                </c:pt>
                <c:pt idx="2886">
                  <c:v>5.5613899161395954E-2</c:v>
                </c:pt>
                <c:pt idx="2887">
                  <c:v>5.5509708007946024E-2</c:v>
                </c:pt>
                <c:pt idx="2888">
                  <c:v>5.5536411874678657E-2</c:v>
                </c:pt>
                <c:pt idx="2889">
                  <c:v>5.5549191896269209E-2</c:v>
                </c:pt>
                <c:pt idx="2890">
                  <c:v>5.5401718270590795E-2</c:v>
                </c:pt>
                <c:pt idx="2891">
                  <c:v>5.5797226185106095E-2</c:v>
                </c:pt>
                <c:pt idx="2892">
                  <c:v>5.5770186935009465E-2</c:v>
                </c:pt>
                <c:pt idx="2893">
                  <c:v>5.5024713266442038E-2</c:v>
                </c:pt>
                <c:pt idx="2894">
                  <c:v>5.4931754708346589E-2</c:v>
                </c:pt>
                <c:pt idx="2895">
                  <c:v>5.5236196569576998E-2</c:v>
                </c:pt>
                <c:pt idx="2896">
                  <c:v>5.4692615729510126E-2</c:v>
                </c:pt>
                <c:pt idx="2897">
                  <c:v>5.4621247596433095E-2</c:v>
                </c:pt>
                <c:pt idx="2898">
                  <c:v>5.4805289399371473E-2</c:v>
                </c:pt>
                <c:pt idx="2899">
                  <c:v>5.4319754407754453E-2</c:v>
                </c:pt>
                <c:pt idx="2900">
                  <c:v>5.4319754407754453E-2</c:v>
                </c:pt>
                <c:pt idx="2901">
                  <c:v>5.3965866630111978E-2</c:v>
                </c:pt>
                <c:pt idx="2902">
                  <c:v>5.4254016452143644E-2</c:v>
                </c:pt>
                <c:pt idx="2903">
                  <c:v>5.4722260377912904E-2</c:v>
                </c:pt>
                <c:pt idx="2904">
                  <c:v>5.4837325776689066E-2</c:v>
                </c:pt>
                <c:pt idx="2905">
                  <c:v>5.4491781565213879E-2</c:v>
                </c:pt>
                <c:pt idx="2906">
                  <c:v>5.4491974101531754E-2</c:v>
                </c:pt>
                <c:pt idx="2907">
                  <c:v>5.4236967954280874E-2</c:v>
                </c:pt>
                <c:pt idx="2908">
                  <c:v>5.4924229392529507E-2</c:v>
                </c:pt>
                <c:pt idx="2909">
                  <c:v>5.4052365626613461E-2</c:v>
                </c:pt>
                <c:pt idx="2910">
                  <c:v>5.4867519176608745E-2</c:v>
                </c:pt>
                <c:pt idx="2911">
                  <c:v>5.523548462314614E-2</c:v>
                </c:pt>
                <c:pt idx="2912">
                  <c:v>5.4837351752756523E-2</c:v>
                </c:pt>
                <c:pt idx="2913">
                  <c:v>5.4919735271482306E-2</c:v>
                </c:pt>
                <c:pt idx="2914">
                  <c:v>5.4356406434558718E-2</c:v>
                </c:pt>
                <c:pt idx="2915">
                  <c:v>5.3829118150912868E-2</c:v>
                </c:pt>
                <c:pt idx="2916">
                  <c:v>5.3043989433817253E-2</c:v>
                </c:pt>
                <c:pt idx="2917">
                  <c:v>5.3288768033066487E-2</c:v>
                </c:pt>
                <c:pt idx="2918">
                  <c:v>5.3183299386555909E-2</c:v>
                </c:pt>
                <c:pt idx="2919">
                  <c:v>5.2636240737726679E-2</c:v>
                </c:pt>
                <c:pt idx="2920">
                  <c:v>5.2845434344187051E-2</c:v>
                </c:pt>
                <c:pt idx="2921">
                  <c:v>5.3036739869519796E-2</c:v>
                </c:pt>
                <c:pt idx="2922">
                  <c:v>5.1918125531085615E-2</c:v>
                </c:pt>
                <c:pt idx="2923">
                  <c:v>5.2004912054326835E-2</c:v>
                </c:pt>
                <c:pt idx="2924">
                  <c:v>5.1971579975266045E-2</c:v>
                </c:pt>
                <c:pt idx="2925">
                  <c:v>5.2007271576350537E-2</c:v>
                </c:pt>
                <c:pt idx="2926">
                  <c:v>5.1763410635030371E-2</c:v>
                </c:pt>
                <c:pt idx="2927">
                  <c:v>5.1755555494008058E-2</c:v>
                </c:pt>
                <c:pt idx="2928">
                  <c:v>5.1899596077446909E-2</c:v>
                </c:pt>
                <c:pt idx="2929">
                  <c:v>5.1846428920796231E-2</c:v>
                </c:pt>
                <c:pt idx="2930">
                  <c:v>5.1964038743225964E-2</c:v>
                </c:pt>
                <c:pt idx="2931">
                  <c:v>5.1963822331012779E-2</c:v>
                </c:pt>
                <c:pt idx="2932">
                  <c:v>5.1963822331012779E-2</c:v>
                </c:pt>
                <c:pt idx="2933">
                  <c:v>5.1792711821003957E-2</c:v>
                </c:pt>
                <c:pt idx="2934">
                  <c:v>5.1895139685398488E-2</c:v>
                </c:pt>
                <c:pt idx="2935">
                  <c:v>5.1962482155644578E-2</c:v>
                </c:pt>
                <c:pt idx="2936">
                  <c:v>5.2080239131109665E-2</c:v>
                </c:pt>
                <c:pt idx="2937">
                  <c:v>5.2095616490305217E-2</c:v>
                </c:pt>
                <c:pt idx="2938">
                  <c:v>5.2135302733493809E-2</c:v>
                </c:pt>
                <c:pt idx="2939">
                  <c:v>5.1881516894837387E-2</c:v>
                </c:pt>
                <c:pt idx="2940">
                  <c:v>5.1427157878175672E-2</c:v>
                </c:pt>
                <c:pt idx="2941">
                  <c:v>5.0201658556411212E-2</c:v>
                </c:pt>
                <c:pt idx="2942">
                  <c:v>5.0356447255457397E-2</c:v>
                </c:pt>
                <c:pt idx="2943">
                  <c:v>5.0649716911887126E-2</c:v>
                </c:pt>
                <c:pt idx="2944">
                  <c:v>5.0015793897540774E-2</c:v>
                </c:pt>
                <c:pt idx="2945">
                  <c:v>4.990226627797173E-2</c:v>
                </c:pt>
                <c:pt idx="2946">
                  <c:v>4.9680380480994081E-2</c:v>
                </c:pt>
                <c:pt idx="2947">
                  <c:v>4.9847683992049668E-2</c:v>
                </c:pt>
                <c:pt idx="2948">
                  <c:v>5.0149505035462741E-2</c:v>
                </c:pt>
                <c:pt idx="2949">
                  <c:v>4.9741114622758834E-2</c:v>
                </c:pt>
                <c:pt idx="2950">
                  <c:v>4.9176353395545561E-2</c:v>
                </c:pt>
                <c:pt idx="2951">
                  <c:v>4.9131110852952631E-2</c:v>
                </c:pt>
                <c:pt idx="2952">
                  <c:v>4.9281108123322259E-2</c:v>
                </c:pt>
                <c:pt idx="2953">
                  <c:v>4.9423416567137848E-2</c:v>
                </c:pt>
                <c:pt idx="2954">
                  <c:v>5.0124797856904643E-2</c:v>
                </c:pt>
                <c:pt idx="2955">
                  <c:v>5.0229812644490827E-2</c:v>
                </c:pt>
                <c:pt idx="2956">
                  <c:v>5.0074571717203281E-2</c:v>
                </c:pt>
                <c:pt idx="2957">
                  <c:v>4.9958134710348642E-2</c:v>
                </c:pt>
                <c:pt idx="2958">
                  <c:v>4.9966645910857234E-2</c:v>
                </c:pt>
                <c:pt idx="2959">
                  <c:v>4.9627363494716706E-2</c:v>
                </c:pt>
                <c:pt idx="2960">
                  <c:v>4.8978993368500895E-2</c:v>
                </c:pt>
                <c:pt idx="2961">
                  <c:v>4.8084208751400868E-2</c:v>
                </c:pt>
                <c:pt idx="2962">
                  <c:v>4.8249042379256729E-2</c:v>
                </c:pt>
                <c:pt idx="2963">
                  <c:v>4.8249042379256729E-2</c:v>
                </c:pt>
                <c:pt idx="2964">
                  <c:v>4.8249042379256729E-2</c:v>
                </c:pt>
                <c:pt idx="2965">
                  <c:v>4.8022002928011044E-2</c:v>
                </c:pt>
                <c:pt idx="2966">
                  <c:v>4.8249042379256729E-2</c:v>
                </c:pt>
                <c:pt idx="2967">
                  <c:v>4.8249042379256729E-2</c:v>
                </c:pt>
                <c:pt idx="2968">
                  <c:v>4.8249042379256729E-2</c:v>
                </c:pt>
                <c:pt idx="2969">
                  <c:v>4.8249042379256729E-2</c:v>
                </c:pt>
                <c:pt idx="2970">
                  <c:v>4.8249042379256729E-2</c:v>
                </c:pt>
                <c:pt idx="2971">
                  <c:v>4.8249042379256729E-2</c:v>
                </c:pt>
                <c:pt idx="2972">
                  <c:v>4.8249042379256729E-2</c:v>
                </c:pt>
                <c:pt idx="2973">
                  <c:v>4.8249042379256729E-2</c:v>
                </c:pt>
                <c:pt idx="2974">
                  <c:v>4.8249042379256729E-2</c:v>
                </c:pt>
                <c:pt idx="2975">
                  <c:v>4.8249042379256729E-2</c:v>
                </c:pt>
                <c:pt idx="2976">
                  <c:v>4.8022002928011044E-2</c:v>
                </c:pt>
                <c:pt idx="2977">
                  <c:v>4.8022002928011044E-2</c:v>
                </c:pt>
                <c:pt idx="2978">
                  <c:v>4.8022002928011044E-2</c:v>
                </c:pt>
                <c:pt idx="2979">
                  <c:v>4.8022002928011044E-2</c:v>
                </c:pt>
                <c:pt idx="2980">
                  <c:v>4.8899999999999999E-2</c:v>
                </c:pt>
                <c:pt idx="2981">
                  <c:v>4.8399999999999999E-2</c:v>
                </c:pt>
                <c:pt idx="2982">
                  <c:v>4.8500000000000001E-2</c:v>
                </c:pt>
                <c:pt idx="2983">
                  <c:v>4.8500000000000001E-2</c:v>
                </c:pt>
                <c:pt idx="2984">
                  <c:v>4.8500000000000001E-2</c:v>
                </c:pt>
                <c:pt idx="2985">
                  <c:v>4.8500000000000001E-2</c:v>
                </c:pt>
                <c:pt idx="2986">
                  <c:v>4.8599999999999997E-2</c:v>
                </c:pt>
                <c:pt idx="2987">
                  <c:v>4.8800000000000003E-2</c:v>
                </c:pt>
                <c:pt idx="2988">
                  <c:v>4.8899999999999999E-2</c:v>
                </c:pt>
                <c:pt idx="2989">
                  <c:v>4.8899999999999999E-2</c:v>
                </c:pt>
                <c:pt idx="2990">
                  <c:v>4.8899999999999999E-2</c:v>
                </c:pt>
                <c:pt idx="2991">
                  <c:v>4.8899999999999999E-2</c:v>
                </c:pt>
                <c:pt idx="2992">
                  <c:v>4.8800000000000003E-2</c:v>
                </c:pt>
                <c:pt idx="2993">
                  <c:v>4.8599999999999997E-2</c:v>
                </c:pt>
                <c:pt idx="2994">
                  <c:v>4.87E-2</c:v>
                </c:pt>
                <c:pt idx="2995">
                  <c:v>4.8899999999999999E-2</c:v>
                </c:pt>
                <c:pt idx="2996">
                  <c:v>4.8800000000000003E-2</c:v>
                </c:pt>
                <c:pt idx="2997">
                  <c:v>4.8800000000000003E-2</c:v>
                </c:pt>
                <c:pt idx="2998">
                  <c:v>4.8800000000000003E-2</c:v>
                </c:pt>
                <c:pt idx="2999">
                  <c:v>4.9000000000000002E-2</c:v>
                </c:pt>
                <c:pt idx="3000">
                  <c:v>4.9200000000000001E-2</c:v>
                </c:pt>
                <c:pt idx="3001">
                  <c:v>4.9200000000000001E-2</c:v>
                </c:pt>
                <c:pt idx="3002">
                  <c:v>4.9000000000000002E-2</c:v>
                </c:pt>
                <c:pt idx="3003">
                  <c:v>4.8399999999999999E-2</c:v>
                </c:pt>
                <c:pt idx="3004">
                  <c:v>4.8399999999999999E-2</c:v>
                </c:pt>
                <c:pt idx="3005">
                  <c:v>4.8399999999999999E-2</c:v>
                </c:pt>
                <c:pt idx="3006">
                  <c:v>4.7899999999999998E-2</c:v>
                </c:pt>
                <c:pt idx="3007">
                  <c:v>4.8099999999999997E-2</c:v>
                </c:pt>
                <c:pt idx="3008">
                  <c:v>4.7800000000000002E-2</c:v>
                </c:pt>
                <c:pt idx="3009">
                  <c:v>4.7600000000000003E-2</c:v>
                </c:pt>
                <c:pt idx="3010">
                  <c:v>4.7600000000000003E-2</c:v>
                </c:pt>
                <c:pt idx="3011">
                  <c:v>4.7600000000000003E-2</c:v>
                </c:pt>
                <c:pt idx="3012">
                  <c:v>4.7600000000000003E-2</c:v>
                </c:pt>
                <c:pt idx="3013">
                  <c:v>4.7699999999999999E-2</c:v>
                </c:pt>
                <c:pt idx="3014">
                  <c:v>4.7899999999999998E-2</c:v>
                </c:pt>
                <c:pt idx="3015">
                  <c:v>4.8599999999999997E-2</c:v>
                </c:pt>
                <c:pt idx="3016">
                  <c:v>4.9099999999999998E-2</c:v>
                </c:pt>
                <c:pt idx="3017">
                  <c:v>4.9099999999999998E-2</c:v>
                </c:pt>
                <c:pt idx="3018">
                  <c:v>4.9099999999999998E-2</c:v>
                </c:pt>
                <c:pt idx="3019">
                  <c:v>4.9099999999999998E-2</c:v>
                </c:pt>
                <c:pt idx="3020">
                  <c:v>4.9299999999999997E-2</c:v>
                </c:pt>
                <c:pt idx="3021">
                  <c:v>4.9700000000000001E-2</c:v>
                </c:pt>
                <c:pt idx="3022">
                  <c:v>4.9500000000000002E-2</c:v>
                </c:pt>
                <c:pt idx="3023">
                  <c:v>4.9500000000000002E-2</c:v>
                </c:pt>
                <c:pt idx="3024">
                  <c:v>4.9299999999999997E-2</c:v>
                </c:pt>
                <c:pt idx="3025">
                  <c:v>4.9299999999999997E-2</c:v>
                </c:pt>
                <c:pt idx="3026">
                  <c:v>4.9299999999999997E-2</c:v>
                </c:pt>
                <c:pt idx="3027">
                  <c:v>4.8899999999999999E-2</c:v>
                </c:pt>
                <c:pt idx="3028">
                  <c:v>4.9099999999999998E-2</c:v>
                </c:pt>
                <c:pt idx="3029">
                  <c:v>4.9200000000000001E-2</c:v>
                </c:pt>
                <c:pt idx="3030">
                  <c:v>4.7800000000000002E-2</c:v>
                </c:pt>
                <c:pt idx="3031">
                  <c:v>4.7399999999999998E-2</c:v>
                </c:pt>
                <c:pt idx="3032">
                  <c:v>4.7399999999999998E-2</c:v>
                </c:pt>
                <c:pt idx="3033">
                  <c:v>4.7399999999999998E-2</c:v>
                </c:pt>
                <c:pt idx="3034">
                  <c:v>4.7699999999999999E-2</c:v>
                </c:pt>
                <c:pt idx="3035">
                  <c:v>4.7500000000000001E-2</c:v>
                </c:pt>
                <c:pt idx="3036">
                  <c:v>4.7500000000000001E-2</c:v>
                </c:pt>
                <c:pt idx="3037">
                  <c:v>4.7500000000000001E-2</c:v>
                </c:pt>
                <c:pt idx="3038">
                  <c:v>4.7E-2</c:v>
                </c:pt>
                <c:pt idx="3039">
                  <c:v>4.7E-2</c:v>
                </c:pt>
                <c:pt idx="3040">
                  <c:v>4.7E-2</c:v>
                </c:pt>
                <c:pt idx="3041">
                  <c:v>4.6899999999999997E-2</c:v>
                </c:pt>
                <c:pt idx="3042">
                  <c:v>4.6899999999999997E-2</c:v>
                </c:pt>
                <c:pt idx="3043">
                  <c:v>4.6699999999999998E-2</c:v>
                </c:pt>
                <c:pt idx="3044">
                  <c:v>4.6300000000000001E-2</c:v>
                </c:pt>
                <c:pt idx="3045">
                  <c:v>4.6199999999999998E-2</c:v>
                </c:pt>
                <c:pt idx="3046">
                  <c:v>4.6199999999999998E-2</c:v>
                </c:pt>
                <c:pt idx="3047">
                  <c:v>4.6199999999999998E-2</c:v>
                </c:pt>
                <c:pt idx="3048">
                  <c:v>4.6699999999999998E-2</c:v>
                </c:pt>
                <c:pt idx="3049">
                  <c:v>4.6699999999999998E-2</c:v>
                </c:pt>
                <c:pt idx="3050">
                  <c:v>4.6600000000000003E-2</c:v>
                </c:pt>
                <c:pt idx="3051">
                  <c:v>4.7199999999999999E-2</c:v>
                </c:pt>
                <c:pt idx="3052">
                  <c:v>4.7199999999999999E-2</c:v>
                </c:pt>
                <c:pt idx="3053">
                  <c:v>4.7199999999999999E-2</c:v>
                </c:pt>
                <c:pt idx="3054">
                  <c:v>4.7199999999999999E-2</c:v>
                </c:pt>
                <c:pt idx="3055">
                  <c:v>4.7699999999999999E-2</c:v>
                </c:pt>
                <c:pt idx="3056">
                  <c:v>4.8300000000000003E-2</c:v>
                </c:pt>
                <c:pt idx="3057">
                  <c:v>4.8599999999999997E-2</c:v>
                </c:pt>
                <c:pt idx="3058">
                  <c:v>4.8599999999999997E-2</c:v>
                </c:pt>
                <c:pt idx="3059">
                  <c:v>4.9000000000000002E-2</c:v>
                </c:pt>
                <c:pt idx="3060">
                  <c:v>4.9000000000000002E-2</c:v>
                </c:pt>
                <c:pt idx="3061">
                  <c:v>4.9000000000000002E-2</c:v>
                </c:pt>
                <c:pt idx="3062">
                  <c:v>4.9599999999999998E-2</c:v>
                </c:pt>
                <c:pt idx="3063">
                  <c:v>4.9500000000000002E-2</c:v>
                </c:pt>
                <c:pt idx="3064">
                  <c:v>4.9299999999999997E-2</c:v>
                </c:pt>
                <c:pt idx="3065">
                  <c:v>4.9399999999999999E-2</c:v>
                </c:pt>
                <c:pt idx="3066">
                  <c:v>4.9000000000000002E-2</c:v>
                </c:pt>
                <c:pt idx="3067">
                  <c:v>4.9000000000000002E-2</c:v>
                </c:pt>
                <c:pt idx="3068">
                  <c:v>4.9000000000000002E-2</c:v>
                </c:pt>
                <c:pt idx="3069">
                  <c:v>4.8800000000000003E-2</c:v>
                </c:pt>
                <c:pt idx="3070">
                  <c:v>4.8599999999999997E-2</c:v>
                </c:pt>
                <c:pt idx="3071">
                  <c:v>4.8599999999999997E-2</c:v>
                </c:pt>
                <c:pt idx="3072">
                  <c:v>4.8899999999999999E-2</c:v>
                </c:pt>
                <c:pt idx="3073">
                  <c:v>4.9099999999999998E-2</c:v>
                </c:pt>
                <c:pt idx="3074">
                  <c:v>4.9099999999999998E-2</c:v>
                </c:pt>
                <c:pt idx="3075">
                  <c:v>4.9099999999999998E-2</c:v>
                </c:pt>
                <c:pt idx="3076">
                  <c:v>4.9700000000000001E-2</c:v>
                </c:pt>
                <c:pt idx="3077">
                  <c:v>4.9700000000000001E-2</c:v>
                </c:pt>
                <c:pt idx="3078">
                  <c:v>4.9200000000000001E-2</c:v>
                </c:pt>
                <c:pt idx="3079">
                  <c:v>4.9200000000000001E-2</c:v>
                </c:pt>
                <c:pt idx="3080">
                  <c:v>4.8899999999999999E-2</c:v>
                </c:pt>
                <c:pt idx="3081">
                  <c:v>4.8899999999999999E-2</c:v>
                </c:pt>
                <c:pt idx="3082">
                  <c:v>4.8899999999999999E-2</c:v>
                </c:pt>
                <c:pt idx="3083">
                  <c:v>4.8800000000000003E-2</c:v>
                </c:pt>
                <c:pt idx="3084">
                  <c:v>4.8599999999999997E-2</c:v>
                </c:pt>
                <c:pt idx="3085">
                  <c:v>4.8599999999999997E-2</c:v>
                </c:pt>
                <c:pt idx="3086">
                  <c:v>4.8399999999999999E-2</c:v>
                </c:pt>
                <c:pt idx="3087">
                  <c:v>4.8300000000000003E-2</c:v>
                </c:pt>
                <c:pt idx="3088">
                  <c:v>4.8300000000000003E-2</c:v>
                </c:pt>
                <c:pt idx="3089">
                  <c:v>4.8300000000000003E-2</c:v>
                </c:pt>
                <c:pt idx="3090">
                  <c:v>4.8300000000000003E-2</c:v>
                </c:pt>
                <c:pt idx="3091">
                  <c:v>4.7800000000000002E-2</c:v>
                </c:pt>
                <c:pt idx="3092">
                  <c:v>4.7399999999999998E-2</c:v>
                </c:pt>
                <c:pt idx="3093">
                  <c:v>4.7399999999999998E-2</c:v>
                </c:pt>
                <c:pt idx="3094">
                  <c:v>4.7199999999999999E-2</c:v>
                </c:pt>
                <c:pt idx="3095">
                  <c:v>4.7199999999999999E-2</c:v>
                </c:pt>
                <c:pt idx="3096">
                  <c:v>4.7199999999999999E-2</c:v>
                </c:pt>
                <c:pt idx="3097">
                  <c:v>4.6899999999999997E-2</c:v>
                </c:pt>
                <c:pt idx="3098">
                  <c:v>4.7399999999999998E-2</c:v>
                </c:pt>
                <c:pt idx="3099">
                  <c:v>4.7500000000000001E-2</c:v>
                </c:pt>
                <c:pt idx="3100">
                  <c:v>4.7800000000000002E-2</c:v>
                </c:pt>
                <c:pt idx="3101">
                  <c:v>4.82E-2</c:v>
                </c:pt>
                <c:pt idx="3102">
                  <c:v>4.82E-2</c:v>
                </c:pt>
                <c:pt idx="3103">
                  <c:v>4.82E-2</c:v>
                </c:pt>
                <c:pt idx="3104">
                  <c:v>4.82E-2</c:v>
                </c:pt>
                <c:pt idx="3105">
                  <c:v>4.8099999999999997E-2</c:v>
                </c:pt>
                <c:pt idx="3106">
                  <c:v>4.8300000000000003E-2</c:v>
                </c:pt>
                <c:pt idx="3107">
                  <c:v>4.8399999999999999E-2</c:v>
                </c:pt>
                <c:pt idx="3108">
                  <c:v>4.82E-2</c:v>
                </c:pt>
                <c:pt idx="3109">
                  <c:v>4.82E-2</c:v>
                </c:pt>
                <c:pt idx="3110">
                  <c:v>4.82E-2</c:v>
                </c:pt>
                <c:pt idx="3111">
                  <c:v>4.82E-2</c:v>
                </c:pt>
                <c:pt idx="3112">
                  <c:v>4.8399999999999999E-2</c:v>
                </c:pt>
                <c:pt idx="3113">
                  <c:v>4.8499999999999995E-2</c:v>
                </c:pt>
                <c:pt idx="3114">
                  <c:v>4.8600000000000004E-2</c:v>
                </c:pt>
                <c:pt idx="3115">
                  <c:v>4.8399999999999999E-2</c:v>
                </c:pt>
                <c:pt idx="3116">
                  <c:v>4.8399999999999999E-2</c:v>
                </c:pt>
                <c:pt idx="3117">
                  <c:v>4.8399999999999999E-2</c:v>
                </c:pt>
                <c:pt idx="3118">
                  <c:v>4.8399999999999999E-2</c:v>
                </c:pt>
                <c:pt idx="3119">
                  <c:v>4.8399999999999999E-2</c:v>
                </c:pt>
                <c:pt idx="3120">
                  <c:v>4.82E-2</c:v>
                </c:pt>
                <c:pt idx="3121">
                  <c:v>4.8099999999999997E-2</c:v>
                </c:pt>
                <c:pt idx="3122">
                  <c:v>4.8099999999999997E-2</c:v>
                </c:pt>
                <c:pt idx="3123">
                  <c:v>4.8099999999999997E-2</c:v>
                </c:pt>
                <c:pt idx="3124">
                  <c:v>4.8099999999999997E-2</c:v>
                </c:pt>
                <c:pt idx="3125">
                  <c:v>4.8099999999999997E-2</c:v>
                </c:pt>
                <c:pt idx="3126">
                  <c:v>4.8300000000000003E-2</c:v>
                </c:pt>
                <c:pt idx="3127">
                  <c:v>4.8500000000000001E-2</c:v>
                </c:pt>
                <c:pt idx="3128">
                  <c:v>4.8500000000000001E-2</c:v>
                </c:pt>
                <c:pt idx="3129">
                  <c:v>4.82E-2</c:v>
                </c:pt>
                <c:pt idx="3130">
                  <c:v>4.82E-2</c:v>
                </c:pt>
                <c:pt idx="3131">
                  <c:v>4.82E-2</c:v>
                </c:pt>
                <c:pt idx="3132">
                  <c:v>4.8099999999999997E-2</c:v>
                </c:pt>
                <c:pt idx="3133">
                  <c:v>4.7800000000000002E-2</c:v>
                </c:pt>
                <c:pt idx="3134">
                  <c:v>4.7600000000000003E-2</c:v>
                </c:pt>
                <c:pt idx="3135">
                  <c:v>4.7699999999999999E-2</c:v>
                </c:pt>
                <c:pt idx="3136">
                  <c:v>4.7699999999999999E-2</c:v>
                </c:pt>
                <c:pt idx="3137">
                  <c:v>4.7699999999999999E-2</c:v>
                </c:pt>
                <c:pt idx="3138">
                  <c:v>4.7699999999999999E-2</c:v>
                </c:pt>
                <c:pt idx="3139">
                  <c:v>4.7899999999999998E-2</c:v>
                </c:pt>
                <c:pt idx="3140">
                  <c:v>4.7899999999999998E-2</c:v>
                </c:pt>
                <c:pt idx="3141">
                  <c:v>4.7800000000000002E-2</c:v>
                </c:pt>
                <c:pt idx="3142">
                  <c:v>4.7699999999999999E-2</c:v>
                </c:pt>
                <c:pt idx="3143">
                  <c:v>4.8300000000000003E-2</c:v>
                </c:pt>
                <c:pt idx="3144">
                  <c:v>4.8300000000000003E-2</c:v>
                </c:pt>
                <c:pt idx="3145">
                  <c:v>4.8300000000000003E-2</c:v>
                </c:pt>
                <c:pt idx="3146">
                  <c:v>4.8300000000000003E-2</c:v>
                </c:pt>
                <c:pt idx="3147">
                  <c:v>4.8908E-2</c:v>
                </c:pt>
                <c:pt idx="3148">
                  <c:v>4.9500000000000002E-2</c:v>
                </c:pt>
                <c:pt idx="3149">
                  <c:v>0.05</c:v>
                </c:pt>
                <c:pt idx="3150">
                  <c:v>5.0500000000000003E-2</c:v>
                </c:pt>
                <c:pt idx="3151">
                  <c:v>5.0500000000000003E-2</c:v>
                </c:pt>
                <c:pt idx="3152">
                  <c:v>5.0500000000000003E-2</c:v>
                </c:pt>
                <c:pt idx="3153">
                  <c:v>5.11E-2</c:v>
                </c:pt>
                <c:pt idx="3154">
                  <c:v>5.1200000000000002E-2</c:v>
                </c:pt>
                <c:pt idx="3155">
                  <c:v>4.9399999999999999E-2</c:v>
                </c:pt>
                <c:pt idx="3156">
                  <c:v>4.9200000000000001E-2</c:v>
                </c:pt>
                <c:pt idx="3157">
                  <c:v>4.8974710440313707E-2</c:v>
                </c:pt>
                <c:pt idx="3158">
                  <c:v>4.8974710440313707E-2</c:v>
                </c:pt>
                <c:pt idx="3159">
                  <c:v>4.8974710440313707E-2</c:v>
                </c:pt>
                <c:pt idx="3160">
                  <c:v>4.8719609200650882E-2</c:v>
                </c:pt>
                <c:pt idx="3161">
                  <c:v>4.8639575882243435E-2</c:v>
                </c:pt>
                <c:pt idx="3162">
                  <c:v>4.8577876111332928E-2</c:v>
                </c:pt>
                <c:pt idx="3163">
                  <c:v>4.8577876111332928E-2</c:v>
                </c:pt>
                <c:pt idx="3164">
                  <c:v>4.8554477212219775E-2</c:v>
                </c:pt>
                <c:pt idx="3165">
                  <c:v>4.8554477212219775E-2</c:v>
                </c:pt>
                <c:pt idx="3166">
                  <c:v>4.8554477212219775E-2</c:v>
                </c:pt>
                <c:pt idx="3167">
                  <c:v>4.8554380471135396E-2</c:v>
                </c:pt>
                <c:pt idx="3168">
                  <c:v>4.8554348653014757E-2</c:v>
                </c:pt>
                <c:pt idx="3169">
                  <c:v>4.8495983716071944E-2</c:v>
                </c:pt>
                <c:pt idx="3170">
                  <c:v>4.8495983716071944E-2</c:v>
                </c:pt>
                <c:pt idx="3171">
                  <c:v>4.8484285660462582E-2</c:v>
                </c:pt>
                <c:pt idx="3172">
                  <c:v>4.8484285660462582E-2</c:v>
                </c:pt>
                <c:pt idx="3173">
                  <c:v>4.8484285660462582E-2</c:v>
                </c:pt>
                <c:pt idx="3174">
                  <c:v>4.9029192781679554E-2</c:v>
                </c:pt>
                <c:pt idx="3175">
                  <c:v>4.8944162251650436E-2</c:v>
                </c:pt>
                <c:pt idx="3176">
                  <c:v>4.8497465269828975E-2</c:v>
                </c:pt>
                <c:pt idx="3177">
                  <c:v>4.8804922203524559E-2</c:v>
                </c:pt>
                <c:pt idx="3178">
                  <c:v>4.8547405284363493E-2</c:v>
                </c:pt>
                <c:pt idx="3179">
                  <c:v>4.8547405284363493E-2</c:v>
                </c:pt>
                <c:pt idx="3180">
                  <c:v>4.8547405284363493E-2</c:v>
                </c:pt>
                <c:pt idx="3181">
                  <c:v>4.8547405284363493E-2</c:v>
                </c:pt>
                <c:pt idx="3182">
                  <c:v>4.9358745473230256E-2</c:v>
                </c:pt>
                <c:pt idx="3183">
                  <c:v>4.9223925751540658E-2</c:v>
                </c:pt>
                <c:pt idx="3184">
                  <c:v>4.9340676588848865E-2</c:v>
                </c:pt>
                <c:pt idx="3185">
                  <c:v>4.9367202111914608E-2</c:v>
                </c:pt>
                <c:pt idx="3186">
                  <c:v>4.9367202111914608E-2</c:v>
                </c:pt>
                <c:pt idx="3187">
                  <c:v>4.9367202111914608E-2</c:v>
                </c:pt>
                <c:pt idx="3188">
                  <c:v>4.9475677402506371E-2</c:v>
                </c:pt>
                <c:pt idx="3189">
                  <c:v>4.9475677402506371E-2</c:v>
                </c:pt>
                <c:pt idx="3190">
                  <c:v>4.9472781779546351E-2</c:v>
                </c:pt>
                <c:pt idx="3191">
                  <c:v>4.9308737002264347E-2</c:v>
                </c:pt>
                <c:pt idx="3192">
                  <c:v>4.7917243225215102E-2</c:v>
                </c:pt>
                <c:pt idx="3193">
                  <c:v>4.7917243225215102E-2</c:v>
                </c:pt>
                <c:pt idx="3194">
                  <c:v>4.7917243225215102E-2</c:v>
                </c:pt>
                <c:pt idx="3195">
                  <c:v>4.7917243225215102E-2</c:v>
                </c:pt>
                <c:pt idx="3196">
                  <c:v>4.8182024504597014E-2</c:v>
                </c:pt>
                <c:pt idx="3197">
                  <c:v>4.8078404742954065E-2</c:v>
                </c:pt>
                <c:pt idx="3198">
                  <c:v>4.7612380302693616E-2</c:v>
                </c:pt>
                <c:pt idx="3199">
                  <c:v>4.6768356084788125E-2</c:v>
                </c:pt>
                <c:pt idx="3200">
                  <c:v>4.6768356084788125E-2</c:v>
                </c:pt>
                <c:pt idx="3201">
                  <c:v>4.6768356084788125E-2</c:v>
                </c:pt>
                <c:pt idx="3202">
                  <c:v>4.5568308316254039E-2</c:v>
                </c:pt>
                <c:pt idx="3203">
                  <c:v>4.5886284765731658E-2</c:v>
                </c:pt>
                <c:pt idx="3204">
                  <c:v>4.6510261437776756E-2</c:v>
                </c:pt>
                <c:pt idx="3205">
                  <c:v>4.6724238332442658E-2</c:v>
                </c:pt>
                <c:pt idx="3206">
                  <c:v>4.7396215449782599E-2</c:v>
                </c:pt>
                <c:pt idx="3207">
                  <c:v>4.7396215449782599E-2</c:v>
                </c:pt>
                <c:pt idx="3208">
                  <c:v>4.7396215449782599E-2</c:v>
                </c:pt>
                <c:pt idx="3209">
                  <c:v>4.7530148138381745E-2</c:v>
                </c:pt>
                <c:pt idx="3210">
                  <c:v>4.771012614695315E-2</c:v>
                </c:pt>
                <c:pt idx="3211">
                  <c:v>4.8484104378466439E-2</c:v>
                </c:pt>
                <c:pt idx="3212">
                  <c:v>4.8082603541219314E-2</c:v>
                </c:pt>
                <c:pt idx="3213">
                  <c:v>4.8082603541219314E-2</c:v>
                </c:pt>
                <c:pt idx="3214">
                  <c:v>4.8082603541219314E-2</c:v>
                </c:pt>
                <c:pt idx="3215">
                  <c:v>4.8082603541219314E-2</c:v>
                </c:pt>
                <c:pt idx="3216">
                  <c:v>4.7789998602558129E-2</c:v>
                </c:pt>
                <c:pt idx="3217">
                  <c:v>4.7791978452343051E-2</c:v>
                </c:pt>
                <c:pt idx="3218">
                  <c:v>4.8157958245959254E-2</c:v>
                </c:pt>
                <c:pt idx="3219">
                  <c:v>4.8099938262949581E-2</c:v>
                </c:pt>
                <c:pt idx="3220">
                  <c:v>4.8019918503368168E-2</c:v>
                </c:pt>
                <c:pt idx="3221">
                  <c:v>4.8019918503368168E-2</c:v>
                </c:pt>
                <c:pt idx="3222">
                  <c:v>4.8019918503368168E-2</c:v>
                </c:pt>
                <c:pt idx="3223">
                  <c:v>4.7645860565738017E-2</c:v>
                </c:pt>
                <c:pt idx="3224">
                  <c:v>4.7247841700414364E-2</c:v>
                </c:pt>
                <c:pt idx="3225">
                  <c:v>4.6768238516257991E-2</c:v>
                </c:pt>
                <c:pt idx="3226">
                  <c:v>4.6658212438235473E-2</c:v>
                </c:pt>
                <c:pt idx="3227">
                  <c:v>4.6647731111049459E-2</c:v>
                </c:pt>
                <c:pt idx="3228">
                  <c:v>4.6647731111049459E-2</c:v>
                </c:pt>
                <c:pt idx="3229">
                  <c:v>4.6647731111049459E-2</c:v>
                </c:pt>
                <c:pt idx="3230">
                  <c:v>4.7033582394416171E-2</c:v>
                </c:pt>
                <c:pt idx="3231">
                  <c:v>4.788799489159086E-2</c:v>
                </c:pt>
                <c:pt idx="3232">
                  <c:v>4.8123975793674077E-2</c:v>
                </c:pt>
                <c:pt idx="3233">
                  <c:v>4.8539956916437546E-2</c:v>
                </c:pt>
                <c:pt idx="3234">
                  <c:v>4.9741938259935392E-2</c:v>
                </c:pt>
                <c:pt idx="3235">
                  <c:v>4.9741938259935392E-2</c:v>
                </c:pt>
                <c:pt idx="3236">
                  <c:v>4.9741938259935392E-2</c:v>
                </c:pt>
                <c:pt idx="3237">
                  <c:v>5.0379050829099305E-2</c:v>
                </c:pt>
                <c:pt idx="3238">
                  <c:v>5.0744523136551575E-2</c:v>
                </c:pt>
                <c:pt idx="3239">
                  <c:v>5.0456221912521602E-2</c:v>
                </c:pt>
                <c:pt idx="3240">
                  <c:v>4.9712839492743868E-2</c:v>
                </c:pt>
                <c:pt idx="3241">
                  <c:v>5.0360697933678193E-2</c:v>
                </c:pt>
                <c:pt idx="3242">
                  <c:v>5.0360697933678193E-2</c:v>
                </c:pt>
                <c:pt idx="3243">
                  <c:v>5.0360697933678193E-2</c:v>
                </c:pt>
                <c:pt idx="3244">
                  <c:v>5.0908532362879517E-2</c:v>
                </c:pt>
                <c:pt idx="3245">
                  <c:v>5.1069597656423847E-2</c:v>
                </c:pt>
                <c:pt idx="3246">
                  <c:v>5.0138006019405629E-2</c:v>
                </c:pt>
                <c:pt idx="3247">
                  <c:v>4.9950838976182556E-2</c:v>
                </c:pt>
                <c:pt idx="3248">
                  <c:v>4.933583733969072E-2</c:v>
                </c:pt>
                <c:pt idx="3249">
                  <c:v>4.933583733969072E-2</c:v>
                </c:pt>
                <c:pt idx="3250">
                  <c:v>4.933583733969072E-2</c:v>
                </c:pt>
                <c:pt idx="3251">
                  <c:v>4.933583733969072E-2</c:v>
                </c:pt>
                <c:pt idx="3252">
                  <c:v>4.853356200499185E-2</c:v>
                </c:pt>
                <c:pt idx="3253">
                  <c:v>4.8529552655591578E-2</c:v>
                </c:pt>
                <c:pt idx="3254">
                  <c:v>4.8934390162128395E-2</c:v>
                </c:pt>
                <c:pt idx="3255">
                  <c:v>4.8699387044694807E-2</c:v>
                </c:pt>
                <c:pt idx="3256">
                  <c:v>4.8699387044694807E-2</c:v>
                </c:pt>
                <c:pt idx="3257">
                  <c:v>4.8699387044694807E-2</c:v>
                </c:pt>
                <c:pt idx="3258">
                  <c:v>4.8531254651151247E-2</c:v>
                </c:pt>
                <c:pt idx="3259">
                  <c:v>4.8161301411894265E-2</c:v>
                </c:pt>
                <c:pt idx="3260">
                  <c:v>4.8153301411894264E-2</c:v>
                </c:pt>
                <c:pt idx="3261">
                  <c:v>4.8153301411894264E-2</c:v>
                </c:pt>
                <c:pt idx="3262">
                  <c:v>4.8153301411894264E-2</c:v>
                </c:pt>
                <c:pt idx="3263">
                  <c:v>4.8153301411894264E-2</c:v>
                </c:pt>
                <c:pt idx="3264">
                  <c:v>4.8153301411894264E-2</c:v>
                </c:pt>
                <c:pt idx="3265">
                  <c:v>4.7369642396551545E-2</c:v>
                </c:pt>
                <c:pt idx="3266">
                  <c:v>4.7399626740726467E-2</c:v>
                </c:pt>
                <c:pt idx="3267">
                  <c:v>4.7497611302094102E-2</c:v>
                </c:pt>
                <c:pt idx="3268">
                  <c:v>4.766759608070921E-2</c:v>
                </c:pt>
                <c:pt idx="3269">
                  <c:v>4.7840986778774415E-2</c:v>
                </c:pt>
                <c:pt idx="3270">
                  <c:v>4.7840986778774415E-2</c:v>
                </c:pt>
                <c:pt idx="3271">
                  <c:v>4.7840986778774415E-2</c:v>
                </c:pt>
                <c:pt idx="3272">
                  <c:v>4.7909403647707662E-2</c:v>
                </c:pt>
                <c:pt idx="3273">
                  <c:v>4.7660661817507589E-2</c:v>
                </c:pt>
                <c:pt idx="3274">
                  <c:v>4.7648650506420365E-2</c:v>
                </c:pt>
                <c:pt idx="3275">
                  <c:v>4.7686013646884948E-2</c:v>
                </c:pt>
                <c:pt idx="3276">
                  <c:v>4.8074208763232221E-2</c:v>
                </c:pt>
                <c:pt idx="3277">
                  <c:v>4.8074208763232221E-2</c:v>
                </c:pt>
                <c:pt idx="3278">
                  <c:v>4.8074208763232221E-2</c:v>
                </c:pt>
                <c:pt idx="3279">
                  <c:v>4.831221303663543E-2</c:v>
                </c:pt>
                <c:pt idx="3280">
                  <c:v>4.7947328070444363E-2</c:v>
                </c:pt>
                <c:pt idx="3281">
                  <c:v>4.8064170904270391E-2</c:v>
                </c:pt>
                <c:pt idx="3282">
                  <c:v>4.768593302497505E-2</c:v>
                </c:pt>
                <c:pt idx="3283">
                  <c:v>4.7648333333333327E-2</c:v>
                </c:pt>
                <c:pt idx="3284">
                  <c:v>4.7648333333333327E-2</c:v>
                </c:pt>
                <c:pt idx="3285">
                  <c:v>4.7648333333333327E-2</c:v>
                </c:pt>
                <c:pt idx="3286">
                  <c:v>4.7483333333333343E-2</c:v>
                </c:pt>
                <c:pt idx="3287">
                  <c:v>4.7754999999999999E-2</c:v>
                </c:pt>
                <c:pt idx="3288">
                  <c:v>4.8321666666666666E-2</c:v>
                </c:pt>
                <c:pt idx="3289">
                  <c:v>4.8891666666666674E-2</c:v>
                </c:pt>
                <c:pt idx="3290">
                  <c:v>4.8891666666666674E-2</c:v>
                </c:pt>
                <c:pt idx="3291">
                  <c:v>4.8891666666666674E-2</c:v>
                </c:pt>
                <c:pt idx="3292">
                  <c:v>4.8891666666666674E-2</c:v>
                </c:pt>
                <c:pt idx="3293">
                  <c:v>4.9866666666666656E-2</c:v>
                </c:pt>
                <c:pt idx="3294">
                  <c:v>4.9784999999999996E-2</c:v>
                </c:pt>
                <c:pt idx="3295">
                  <c:v>5.0086666666666668E-2</c:v>
                </c:pt>
                <c:pt idx="3296">
                  <c:v>5.0435000000000001E-2</c:v>
                </c:pt>
                <c:pt idx="3297">
                  <c:v>4.9808333333333336E-2</c:v>
                </c:pt>
                <c:pt idx="3298">
                  <c:v>4.9808333333333336E-2</c:v>
                </c:pt>
                <c:pt idx="3299">
                  <c:v>4.9808333333333336E-2</c:v>
                </c:pt>
                <c:pt idx="3300">
                  <c:v>5.0651666666666671E-2</c:v>
                </c:pt>
                <c:pt idx="3301">
                  <c:v>5.1593333333333338E-2</c:v>
                </c:pt>
                <c:pt idx="3302">
                  <c:v>5.1651666666666658E-2</c:v>
                </c:pt>
                <c:pt idx="3303">
                  <c:v>5.178166666666667E-2</c:v>
                </c:pt>
                <c:pt idx="3304">
                  <c:v>5.0784999999999997E-2</c:v>
                </c:pt>
                <c:pt idx="3305">
                  <c:v>5.0784999999999997E-2</c:v>
                </c:pt>
                <c:pt idx="3306">
                  <c:v>5.0784999999999997E-2</c:v>
                </c:pt>
                <c:pt idx="3307">
                  <c:v>5.0784999999999997E-2</c:v>
                </c:pt>
                <c:pt idx="3308">
                  <c:v>5.1338333333333326E-2</c:v>
                </c:pt>
                <c:pt idx="3309">
                  <c:v>5.1745000000000013E-2</c:v>
                </c:pt>
                <c:pt idx="3310">
                  <c:v>5.0935000000000008E-2</c:v>
                </c:pt>
                <c:pt idx="3311">
                  <c:v>5.086333333333333E-2</c:v>
                </c:pt>
                <c:pt idx="3312">
                  <c:v>5.086333333333333E-2</c:v>
                </c:pt>
                <c:pt idx="3313">
                  <c:v>5.086333333333333E-2</c:v>
                </c:pt>
                <c:pt idx="3314">
                  <c:v>5.0720000000000001E-2</c:v>
                </c:pt>
                <c:pt idx="3315">
                  <c:v>5.0856666666666654E-2</c:v>
                </c:pt>
                <c:pt idx="3316">
                  <c:v>5.0849999999999999E-2</c:v>
                </c:pt>
                <c:pt idx="3317">
                  <c:v>5.1061666666666665E-2</c:v>
                </c:pt>
                <c:pt idx="3318">
                  <c:v>5.0763333333333334E-2</c:v>
                </c:pt>
                <c:pt idx="3319">
                  <c:v>5.0763333333333334E-2</c:v>
                </c:pt>
                <c:pt idx="3320">
                  <c:v>5.0763333333333334E-2</c:v>
                </c:pt>
                <c:pt idx="3321">
                  <c:v>5.1564999999999993E-2</c:v>
                </c:pt>
                <c:pt idx="3322">
                  <c:v>5.1976666666666664E-2</c:v>
                </c:pt>
                <c:pt idx="3323">
                  <c:v>5.2625000000000005E-2</c:v>
                </c:pt>
                <c:pt idx="3324">
                  <c:v>5.2896666666666675E-2</c:v>
                </c:pt>
                <c:pt idx="3325">
                  <c:v>5.3486666666666662E-2</c:v>
                </c:pt>
                <c:pt idx="3326">
                  <c:v>5.3486666666666662E-2</c:v>
                </c:pt>
                <c:pt idx="3327">
                  <c:v>5.3486666666666662E-2</c:v>
                </c:pt>
                <c:pt idx="3328">
                  <c:v>5.3486666666666662E-2</c:v>
                </c:pt>
                <c:pt idx="3329">
                  <c:v>5.4810000000000005E-2</c:v>
                </c:pt>
                <c:pt idx="3330">
                  <c:v>5.5716666666666664E-2</c:v>
                </c:pt>
                <c:pt idx="3331">
                  <c:v>5.472666666666666E-2</c:v>
                </c:pt>
                <c:pt idx="3332">
                  <c:v>5.4063333333333324E-2</c:v>
                </c:pt>
                <c:pt idx="3333">
                  <c:v>5.4063333333333324E-2</c:v>
                </c:pt>
                <c:pt idx="3334">
                  <c:v>5.4063333333333324E-2</c:v>
                </c:pt>
                <c:pt idx="3335">
                  <c:v>5.4063333333333324E-2</c:v>
                </c:pt>
                <c:pt idx="3336">
                  <c:v>5.4578333333333333E-2</c:v>
                </c:pt>
                <c:pt idx="3337">
                  <c:v>5.4641666666666665E-2</c:v>
                </c:pt>
                <c:pt idx="3338">
                  <c:v>5.3914999999999998E-2</c:v>
                </c:pt>
                <c:pt idx="3339">
                  <c:v>5.364E-2</c:v>
                </c:pt>
                <c:pt idx="3340">
                  <c:v>5.364E-2</c:v>
                </c:pt>
                <c:pt idx="3341">
                  <c:v>5.364E-2</c:v>
                </c:pt>
                <c:pt idx="3342">
                  <c:v>5.4033333333333336E-2</c:v>
                </c:pt>
                <c:pt idx="3343">
                  <c:v>5.3943333333333329E-2</c:v>
                </c:pt>
                <c:pt idx="3344">
                  <c:v>5.391166666666667E-2</c:v>
                </c:pt>
                <c:pt idx="3345">
                  <c:v>5.3943333333333329E-2</c:v>
                </c:pt>
                <c:pt idx="3346">
                  <c:v>5.3943333333333329E-2</c:v>
                </c:pt>
                <c:pt idx="3347">
                  <c:v>5.3943333333333329E-2</c:v>
                </c:pt>
                <c:pt idx="3348">
                  <c:v>5.3943333333333329E-2</c:v>
                </c:pt>
                <c:pt idx="3349">
                  <c:v>5.3943333333333329E-2</c:v>
                </c:pt>
                <c:pt idx="3350">
                  <c:v>5.3943333333333329E-2</c:v>
                </c:pt>
                <c:pt idx="3351">
                  <c:v>5.3943333333333329E-2</c:v>
                </c:pt>
                <c:pt idx="3352">
                  <c:v>5.4963333333333336E-2</c:v>
                </c:pt>
                <c:pt idx="3353">
                  <c:v>5.4832499999999999E-2</c:v>
                </c:pt>
                <c:pt idx="3354">
                  <c:v>5.4832499999999999E-2</c:v>
                </c:pt>
                <c:pt idx="3355">
                  <c:v>5.4832499999999999E-2</c:v>
                </c:pt>
                <c:pt idx="3356">
                  <c:v>5.4766666666666665E-2</c:v>
                </c:pt>
                <c:pt idx="3357">
                  <c:v>5.4705000000000004E-2</c:v>
                </c:pt>
                <c:pt idx="3358">
                  <c:v>5.4890000000000001E-2</c:v>
                </c:pt>
                <c:pt idx="3359">
                  <c:v>5.5441666666666667E-2</c:v>
                </c:pt>
                <c:pt idx="3360">
                  <c:v>5.5888333333333338E-2</c:v>
                </c:pt>
                <c:pt idx="3361">
                  <c:v>5.5888333333333338E-2</c:v>
                </c:pt>
                <c:pt idx="3362">
                  <c:v>5.5888333333333338E-2</c:v>
                </c:pt>
                <c:pt idx="3363">
                  <c:v>5.5671666666666661E-2</c:v>
                </c:pt>
                <c:pt idx="3364">
                  <c:v>5.5653333333333325E-2</c:v>
                </c:pt>
                <c:pt idx="3365">
                  <c:v>5.5746666666666667E-2</c:v>
                </c:pt>
                <c:pt idx="3366">
                  <c:v>5.5606666666666672E-2</c:v>
                </c:pt>
                <c:pt idx="3367">
                  <c:v>5.5506666666666676E-2</c:v>
                </c:pt>
                <c:pt idx="3368">
                  <c:v>5.5506666666666676E-2</c:v>
                </c:pt>
                <c:pt idx="3369">
                  <c:v>5.5506666666666676E-2</c:v>
                </c:pt>
                <c:pt idx="3370">
                  <c:v>5.5506666666666676E-2</c:v>
                </c:pt>
                <c:pt idx="3371">
                  <c:v>5.5866666666666662E-2</c:v>
                </c:pt>
                <c:pt idx="3372">
                  <c:v>5.5976666666666661E-2</c:v>
                </c:pt>
                <c:pt idx="3373">
                  <c:v>5.6611666666666664E-2</c:v>
                </c:pt>
                <c:pt idx="3374">
                  <c:v>5.6845E-2</c:v>
                </c:pt>
                <c:pt idx="3375">
                  <c:v>5.6845E-2</c:v>
                </c:pt>
                <c:pt idx="3376">
                  <c:v>5.6845E-2</c:v>
                </c:pt>
                <c:pt idx="3377">
                  <c:v>5.7228333333333339E-2</c:v>
                </c:pt>
                <c:pt idx="3378">
                  <c:v>5.7010000000000005E-2</c:v>
                </c:pt>
                <c:pt idx="3379">
                  <c:v>5.6239999999999998E-2</c:v>
                </c:pt>
              </c:numCache>
            </c:numRef>
          </c:val>
          <c:smooth val="0"/>
        </c:ser>
        <c:dLbls>
          <c:showLegendKey val="0"/>
          <c:showVal val="0"/>
          <c:showCatName val="0"/>
          <c:showSerName val="0"/>
          <c:showPercent val="0"/>
          <c:showBubbleSize val="0"/>
        </c:dLbls>
        <c:marker val="1"/>
        <c:smooth val="0"/>
        <c:axId val="341025152"/>
        <c:axId val="341026688"/>
      </c:lineChart>
      <c:dateAx>
        <c:axId val="341025152"/>
        <c:scaling>
          <c:orientation val="minMax"/>
          <c:max val="42214"/>
          <c:min val="41482"/>
        </c:scaling>
        <c:delete val="0"/>
        <c:axPos val="b"/>
        <c:numFmt formatCode="[$-C0A]mmm\-yy;@" sourceLinked="0"/>
        <c:majorTickMark val="none"/>
        <c:minorTickMark val="none"/>
        <c:tickLblPos val="nextTo"/>
        <c:txPr>
          <a:bodyPr rot="0" vert="horz"/>
          <a:lstStyle/>
          <a:p>
            <a:pPr>
              <a:defRPr sz="800" b="0" i="0" u="none" strike="noStrike" baseline="0">
                <a:solidFill>
                  <a:srgbClr val="000000"/>
                </a:solidFill>
                <a:latin typeface="Arial" panose="020B0604020202020204" pitchFamily="34" charset="0"/>
                <a:ea typeface="Arial Narrow"/>
                <a:cs typeface="Arial" panose="020B0604020202020204" pitchFamily="34" charset="0"/>
              </a:defRPr>
            </a:pPr>
            <a:endParaRPr lang="es-CO"/>
          </a:p>
        </c:txPr>
        <c:crossAx val="341026688"/>
        <c:crosses val="autoZero"/>
        <c:auto val="1"/>
        <c:lblOffset val="100"/>
        <c:baseTimeUnit val="days"/>
      </c:dateAx>
      <c:valAx>
        <c:axId val="341026688"/>
        <c:scaling>
          <c:orientation val="minMax"/>
          <c:max val="6.0000000000000012E-2"/>
          <c:min val="4.0000000000000008E-2"/>
        </c:scaling>
        <c:delete val="0"/>
        <c:axPos val="l"/>
        <c:majorGridlines>
          <c:spPr>
            <a:ln w="3175">
              <a:prstDash val="sysDot"/>
            </a:ln>
          </c:spPr>
        </c:majorGridlines>
        <c:numFmt formatCode="0.00%" sourceLinked="0"/>
        <c:majorTickMark val="none"/>
        <c:minorTickMark val="none"/>
        <c:tickLblPos val="nextTo"/>
        <c:txPr>
          <a:bodyPr rot="0" vert="horz"/>
          <a:lstStyle/>
          <a:p>
            <a:pPr>
              <a:defRPr sz="900" b="0" i="0" u="none" strike="noStrike" baseline="0">
                <a:solidFill>
                  <a:srgbClr val="000000"/>
                </a:solidFill>
                <a:latin typeface="Arial" panose="020B0604020202020204" pitchFamily="34" charset="0"/>
                <a:ea typeface="Arial Narrow"/>
                <a:cs typeface="Arial" panose="020B0604020202020204" pitchFamily="34" charset="0"/>
              </a:defRPr>
            </a:pPr>
            <a:endParaRPr lang="es-CO"/>
          </a:p>
        </c:txPr>
        <c:crossAx val="341025152"/>
        <c:crosses val="autoZero"/>
        <c:crossBetween val="between"/>
        <c:minorUnit val="4.000000000000001E-3"/>
      </c:valAx>
      <c:dateAx>
        <c:axId val="341028224"/>
        <c:scaling>
          <c:orientation val="minMax"/>
        </c:scaling>
        <c:delete val="1"/>
        <c:axPos val="b"/>
        <c:numFmt formatCode="d\-mmm\-yy" sourceLinked="1"/>
        <c:majorTickMark val="out"/>
        <c:minorTickMark val="none"/>
        <c:tickLblPos val="nextTo"/>
        <c:crossAx val="341046400"/>
        <c:crosses val="autoZero"/>
        <c:auto val="1"/>
        <c:lblOffset val="100"/>
        <c:baseTimeUnit val="days"/>
      </c:dateAx>
      <c:valAx>
        <c:axId val="341046400"/>
        <c:scaling>
          <c:orientation val="minMax"/>
          <c:max val="1200"/>
        </c:scaling>
        <c:delete val="0"/>
        <c:axPos val="r"/>
        <c:numFmt formatCode="0" sourceLinked="1"/>
        <c:majorTickMark val="out"/>
        <c:minorTickMark val="none"/>
        <c:tickLblPos val="nextTo"/>
        <c:txPr>
          <a:bodyPr rot="0" vert="horz"/>
          <a:lstStyle/>
          <a:p>
            <a:pPr>
              <a:defRPr sz="900" b="0" i="0" u="none" strike="noStrike" baseline="0">
                <a:solidFill>
                  <a:srgbClr val="000000"/>
                </a:solidFill>
                <a:latin typeface="Arial" panose="020B0604020202020204" pitchFamily="34" charset="0"/>
                <a:ea typeface="Arial Narrow"/>
                <a:cs typeface="Arial" panose="020B0604020202020204" pitchFamily="34" charset="0"/>
              </a:defRPr>
            </a:pPr>
            <a:endParaRPr lang="es-CO"/>
          </a:p>
        </c:txPr>
        <c:crossAx val="341028224"/>
        <c:crosses val="max"/>
        <c:crossBetween val="between"/>
      </c:valAx>
      <c:spPr>
        <a:ln>
          <a:prstDash val="sysDash"/>
        </a:ln>
      </c:spPr>
    </c:plotArea>
    <c:legend>
      <c:legendPos val="b"/>
      <c:layout>
        <c:manualLayout>
          <c:xMode val="edge"/>
          <c:yMode val="edge"/>
          <c:x val="0.28224048916962302"/>
          <c:y val="4.5210478594435041E-2"/>
          <c:w val="0.4573702517954486"/>
          <c:h val="0.12331547916209815"/>
        </c:manualLayout>
      </c:layout>
      <c:overlay val="0"/>
      <c:txPr>
        <a:bodyPr/>
        <a:lstStyle/>
        <a:p>
          <a:pPr>
            <a:defRPr sz="1200" b="0" i="0" u="none" strike="noStrike" baseline="0">
              <a:solidFill>
                <a:srgbClr val="000000"/>
              </a:solidFill>
              <a:latin typeface="Arial" panose="020B0604020202020204" pitchFamily="34" charset="0"/>
              <a:ea typeface="Arial Narrow"/>
              <a:cs typeface="Arial" panose="020B0604020202020204" pitchFamily="34" charset="0"/>
            </a:defRPr>
          </a:pPr>
          <a:endParaRPr lang="es-CO"/>
        </a:p>
      </c:txPr>
    </c:legend>
    <c:plotVisOnly val="1"/>
    <c:dispBlanksAs val="gap"/>
    <c:showDLblsOverMax val="0"/>
  </c:chart>
  <c:spPr>
    <a:ln>
      <a:noFill/>
    </a:ln>
  </c:spPr>
  <c:txPr>
    <a:bodyPr/>
    <a:lstStyle/>
    <a:p>
      <a:pPr>
        <a:defRPr sz="1000" b="0" i="0" u="none" strike="noStrike" baseline="0">
          <a:solidFill>
            <a:srgbClr val="000000"/>
          </a:solidFill>
          <a:latin typeface="Arial Narrow"/>
          <a:ea typeface="Arial Narrow"/>
          <a:cs typeface="Arial Narrow"/>
        </a:defRPr>
      </a:pPr>
      <a:endParaRPr lang="es-CO"/>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4.4103746652726969E-2"/>
          <c:y val="3.4410256170568268E-2"/>
          <c:w val="0.85711000895686007"/>
          <c:h val="0.90296698357439054"/>
        </c:manualLayout>
      </c:layout>
      <c:areaChart>
        <c:grouping val="stacked"/>
        <c:varyColors val="0"/>
        <c:ser>
          <c:idx val="1"/>
          <c:order val="1"/>
          <c:tx>
            <c:v>Spread Global TES 23 vs COLTES 22</c:v>
          </c:tx>
          <c:spPr>
            <a:solidFill>
              <a:schemeClr val="bg1">
                <a:lumMod val="50000"/>
              </a:schemeClr>
            </a:solidFill>
          </c:spPr>
          <c:cat>
            <c:numRef>
              <c:f>Datos!$I$2:$I$996</c:f>
              <c:numCache>
                <c:formatCode>d\-mmm\-yy</c:formatCode>
                <c:ptCount val="995"/>
                <c:pt idx="0">
                  <c:v>41173</c:v>
                </c:pt>
                <c:pt idx="1">
                  <c:v>41176</c:v>
                </c:pt>
                <c:pt idx="2">
                  <c:v>41177</c:v>
                </c:pt>
                <c:pt idx="3">
                  <c:v>41178</c:v>
                </c:pt>
                <c:pt idx="4">
                  <c:v>41179</c:v>
                </c:pt>
                <c:pt idx="5">
                  <c:v>41180</c:v>
                </c:pt>
                <c:pt idx="6">
                  <c:v>41183</c:v>
                </c:pt>
                <c:pt idx="7">
                  <c:v>41184</c:v>
                </c:pt>
                <c:pt idx="8">
                  <c:v>41185</c:v>
                </c:pt>
                <c:pt idx="9">
                  <c:v>41186</c:v>
                </c:pt>
                <c:pt idx="10">
                  <c:v>41187</c:v>
                </c:pt>
                <c:pt idx="11">
                  <c:v>41190</c:v>
                </c:pt>
                <c:pt idx="12">
                  <c:v>41191</c:v>
                </c:pt>
                <c:pt idx="13">
                  <c:v>41192</c:v>
                </c:pt>
                <c:pt idx="14">
                  <c:v>41193</c:v>
                </c:pt>
                <c:pt idx="15">
                  <c:v>41194</c:v>
                </c:pt>
                <c:pt idx="16">
                  <c:v>41197</c:v>
                </c:pt>
                <c:pt idx="17">
                  <c:v>41198</c:v>
                </c:pt>
                <c:pt idx="18">
                  <c:v>41199</c:v>
                </c:pt>
                <c:pt idx="19">
                  <c:v>41200</c:v>
                </c:pt>
                <c:pt idx="20">
                  <c:v>41201</c:v>
                </c:pt>
                <c:pt idx="21">
                  <c:v>41204</c:v>
                </c:pt>
                <c:pt idx="22">
                  <c:v>41205</c:v>
                </c:pt>
                <c:pt idx="23">
                  <c:v>41206</c:v>
                </c:pt>
                <c:pt idx="24">
                  <c:v>41207</c:v>
                </c:pt>
                <c:pt idx="25">
                  <c:v>41208</c:v>
                </c:pt>
                <c:pt idx="26">
                  <c:v>41211</c:v>
                </c:pt>
                <c:pt idx="27">
                  <c:v>41212</c:v>
                </c:pt>
                <c:pt idx="28">
                  <c:v>41213</c:v>
                </c:pt>
                <c:pt idx="29">
                  <c:v>41214</c:v>
                </c:pt>
                <c:pt idx="30">
                  <c:v>41215</c:v>
                </c:pt>
                <c:pt idx="31">
                  <c:v>41218</c:v>
                </c:pt>
                <c:pt idx="32">
                  <c:v>41219</c:v>
                </c:pt>
                <c:pt idx="33">
                  <c:v>41220</c:v>
                </c:pt>
                <c:pt idx="34">
                  <c:v>41221</c:v>
                </c:pt>
                <c:pt idx="35">
                  <c:v>41222</c:v>
                </c:pt>
                <c:pt idx="36">
                  <c:v>41225</c:v>
                </c:pt>
                <c:pt idx="37">
                  <c:v>41226</c:v>
                </c:pt>
                <c:pt idx="38">
                  <c:v>41227</c:v>
                </c:pt>
                <c:pt idx="39">
                  <c:v>41228</c:v>
                </c:pt>
                <c:pt idx="40">
                  <c:v>41229</c:v>
                </c:pt>
                <c:pt idx="41">
                  <c:v>41232</c:v>
                </c:pt>
                <c:pt idx="42">
                  <c:v>41233</c:v>
                </c:pt>
                <c:pt idx="43">
                  <c:v>41234</c:v>
                </c:pt>
                <c:pt idx="44">
                  <c:v>41235</c:v>
                </c:pt>
                <c:pt idx="45">
                  <c:v>41236</c:v>
                </c:pt>
                <c:pt idx="46">
                  <c:v>41239</c:v>
                </c:pt>
                <c:pt idx="47">
                  <c:v>41240</c:v>
                </c:pt>
                <c:pt idx="48">
                  <c:v>41241</c:v>
                </c:pt>
                <c:pt idx="49">
                  <c:v>41242</c:v>
                </c:pt>
                <c:pt idx="50">
                  <c:v>41243</c:v>
                </c:pt>
                <c:pt idx="51">
                  <c:v>41244</c:v>
                </c:pt>
                <c:pt idx="52">
                  <c:v>41245</c:v>
                </c:pt>
                <c:pt idx="53">
                  <c:v>41246</c:v>
                </c:pt>
                <c:pt idx="54">
                  <c:v>41247</c:v>
                </c:pt>
                <c:pt idx="55">
                  <c:v>41248</c:v>
                </c:pt>
                <c:pt idx="56">
                  <c:v>41249</c:v>
                </c:pt>
                <c:pt idx="57">
                  <c:v>41250</c:v>
                </c:pt>
                <c:pt idx="58">
                  <c:v>41253</c:v>
                </c:pt>
                <c:pt idx="59">
                  <c:v>41254</c:v>
                </c:pt>
                <c:pt idx="60">
                  <c:v>41255</c:v>
                </c:pt>
                <c:pt idx="61">
                  <c:v>41256</c:v>
                </c:pt>
                <c:pt idx="62">
                  <c:v>41257</c:v>
                </c:pt>
                <c:pt idx="63">
                  <c:v>41260</c:v>
                </c:pt>
                <c:pt idx="64">
                  <c:v>41261</c:v>
                </c:pt>
                <c:pt idx="65">
                  <c:v>41262</c:v>
                </c:pt>
                <c:pt idx="66">
                  <c:v>41263</c:v>
                </c:pt>
                <c:pt idx="67">
                  <c:v>41264</c:v>
                </c:pt>
                <c:pt idx="68">
                  <c:v>41267</c:v>
                </c:pt>
                <c:pt idx="69">
                  <c:v>41268</c:v>
                </c:pt>
                <c:pt idx="70">
                  <c:v>41269</c:v>
                </c:pt>
                <c:pt idx="71">
                  <c:v>41270</c:v>
                </c:pt>
                <c:pt idx="72">
                  <c:v>41271</c:v>
                </c:pt>
                <c:pt idx="73">
                  <c:v>41274</c:v>
                </c:pt>
                <c:pt idx="74">
                  <c:v>41275</c:v>
                </c:pt>
                <c:pt idx="75">
                  <c:v>41276</c:v>
                </c:pt>
                <c:pt idx="76">
                  <c:v>41277</c:v>
                </c:pt>
                <c:pt idx="77">
                  <c:v>41278</c:v>
                </c:pt>
                <c:pt idx="78">
                  <c:v>41281</c:v>
                </c:pt>
                <c:pt idx="79">
                  <c:v>41282</c:v>
                </c:pt>
                <c:pt idx="80">
                  <c:v>41283</c:v>
                </c:pt>
                <c:pt idx="81">
                  <c:v>41284</c:v>
                </c:pt>
                <c:pt idx="82">
                  <c:v>41285</c:v>
                </c:pt>
                <c:pt idx="83">
                  <c:v>41288</c:v>
                </c:pt>
                <c:pt idx="84">
                  <c:v>41289</c:v>
                </c:pt>
                <c:pt idx="85">
                  <c:v>41290</c:v>
                </c:pt>
                <c:pt idx="86">
                  <c:v>41291</c:v>
                </c:pt>
                <c:pt idx="87">
                  <c:v>41292</c:v>
                </c:pt>
                <c:pt idx="88">
                  <c:v>41295</c:v>
                </c:pt>
                <c:pt idx="89">
                  <c:v>41296</c:v>
                </c:pt>
                <c:pt idx="90">
                  <c:v>41297</c:v>
                </c:pt>
                <c:pt idx="91">
                  <c:v>41298</c:v>
                </c:pt>
                <c:pt idx="92">
                  <c:v>41299</c:v>
                </c:pt>
                <c:pt idx="93">
                  <c:v>41302</c:v>
                </c:pt>
                <c:pt idx="94">
                  <c:v>41303</c:v>
                </c:pt>
                <c:pt idx="95">
                  <c:v>41304</c:v>
                </c:pt>
                <c:pt idx="96">
                  <c:v>41305</c:v>
                </c:pt>
                <c:pt idx="97">
                  <c:v>41306</c:v>
                </c:pt>
                <c:pt idx="98">
                  <c:v>41309</c:v>
                </c:pt>
                <c:pt idx="99">
                  <c:v>41310</c:v>
                </c:pt>
                <c:pt idx="100">
                  <c:v>41311</c:v>
                </c:pt>
                <c:pt idx="101">
                  <c:v>41312</c:v>
                </c:pt>
                <c:pt idx="102">
                  <c:v>41313</c:v>
                </c:pt>
                <c:pt idx="103">
                  <c:v>41316</c:v>
                </c:pt>
                <c:pt idx="104">
                  <c:v>41317</c:v>
                </c:pt>
                <c:pt idx="105">
                  <c:v>41318</c:v>
                </c:pt>
                <c:pt idx="106">
                  <c:v>41319</c:v>
                </c:pt>
                <c:pt idx="107">
                  <c:v>41320</c:v>
                </c:pt>
                <c:pt idx="108">
                  <c:v>41323</c:v>
                </c:pt>
                <c:pt idx="109">
                  <c:v>41324</c:v>
                </c:pt>
                <c:pt idx="110">
                  <c:v>41325</c:v>
                </c:pt>
                <c:pt idx="111">
                  <c:v>41326</c:v>
                </c:pt>
                <c:pt idx="112">
                  <c:v>41327</c:v>
                </c:pt>
                <c:pt idx="113">
                  <c:v>41330</c:v>
                </c:pt>
                <c:pt idx="114">
                  <c:v>41331</c:v>
                </c:pt>
                <c:pt idx="115">
                  <c:v>41332</c:v>
                </c:pt>
                <c:pt idx="116">
                  <c:v>41333</c:v>
                </c:pt>
                <c:pt idx="117">
                  <c:v>41334</c:v>
                </c:pt>
                <c:pt idx="118">
                  <c:v>41337</c:v>
                </c:pt>
                <c:pt idx="119">
                  <c:v>41338</c:v>
                </c:pt>
                <c:pt idx="120">
                  <c:v>41339</c:v>
                </c:pt>
                <c:pt idx="121">
                  <c:v>41340</c:v>
                </c:pt>
                <c:pt idx="122">
                  <c:v>41341</c:v>
                </c:pt>
                <c:pt idx="123">
                  <c:v>41344</c:v>
                </c:pt>
                <c:pt idx="124">
                  <c:v>41345</c:v>
                </c:pt>
                <c:pt idx="125">
                  <c:v>41346</c:v>
                </c:pt>
                <c:pt idx="126">
                  <c:v>41347</c:v>
                </c:pt>
                <c:pt idx="127">
                  <c:v>41348</c:v>
                </c:pt>
                <c:pt idx="128">
                  <c:v>41351</c:v>
                </c:pt>
                <c:pt idx="129">
                  <c:v>41352</c:v>
                </c:pt>
                <c:pt idx="130">
                  <c:v>41353</c:v>
                </c:pt>
                <c:pt idx="131">
                  <c:v>41354</c:v>
                </c:pt>
                <c:pt idx="132">
                  <c:v>41355</c:v>
                </c:pt>
                <c:pt idx="133">
                  <c:v>41358</c:v>
                </c:pt>
                <c:pt idx="134">
                  <c:v>41359</c:v>
                </c:pt>
                <c:pt idx="135">
                  <c:v>41360</c:v>
                </c:pt>
                <c:pt idx="136">
                  <c:v>41361</c:v>
                </c:pt>
                <c:pt idx="137">
                  <c:v>41362</c:v>
                </c:pt>
                <c:pt idx="138">
                  <c:v>41365</c:v>
                </c:pt>
                <c:pt idx="139">
                  <c:v>41366</c:v>
                </c:pt>
                <c:pt idx="140">
                  <c:v>41367</c:v>
                </c:pt>
                <c:pt idx="141">
                  <c:v>41368</c:v>
                </c:pt>
                <c:pt idx="142">
                  <c:v>41369</c:v>
                </c:pt>
                <c:pt idx="143">
                  <c:v>41372</c:v>
                </c:pt>
                <c:pt idx="144">
                  <c:v>41373</c:v>
                </c:pt>
                <c:pt idx="145">
                  <c:v>41374</c:v>
                </c:pt>
                <c:pt idx="146">
                  <c:v>41375</c:v>
                </c:pt>
                <c:pt idx="147">
                  <c:v>41376</c:v>
                </c:pt>
                <c:pt idx="148">
                  <c:v>41379</c:v>
                </c:pt>
                <c:pt idx="149">
                  <c:v>41380</c:v>
                </c:pt>
                <c:pt idx="150">
                  <c:v>41381</c:v>
                </c:pt>
                <c:pt idx="151">
                  <c:v>41382</c:v>
                </c:pt>
                <c:pt idx="152">
                  <c:v>41383</c:v>
                </c:pt>
                <c:pt idx="153">
                  <c:v>41386</c:v>
                </c:pt>
                <c:pt idx="154">
                  <c:v>41387</c:v>
                </c:pt>
                <c:pt idx="155">
                  <c:v>41388</c:v>
                </c:pt>
                <c:pt idx="156">
                  <c:v>41389</c:v>
                </c:pt>
                <c:pt idx="157">
                  <c:v>41390</c:v>
                </c:pt>
                <c:pt idx="158">
                  <c:v>41393</c:v>
                </c:pt>
                <c:pt idx="159">
                  <c:v>41394</c:v>
                </c:pt>
                <c:pt idx="160">
                  <c:v>41395</c:v>
                </c:pt>
                <c:pt idx="161">
                  <c:v>41396</c:v>
                </c:pt>
                <c:pt idx="162">
                  <c:v>41397</c:v>
                </c:pt>
                <c:pt idx="163">
                  <c:v>41400</c:v>
                </c:pt>
                <c:pt idx="164">
                  <c:v>41401</c:v>
                </c:pt>
                <c:pt idx="165">
                  <c:v>41402</c:v>
                </c:pt>
                <c:pt idx="166">
                  <c:v>41403</c:v>
                </c:pt>
                <c:pt idx="167">
                  <c:v>41404</c:v>
                </c:pt>
                <c:pt idx="168">
                  <c:v>41407</c:v>
                </c:pt>
                <c:pt idx="169">
                  <c:v>41408</c:v>
                </c:pt>
                <c:pt idx="170">
                  <c:v>41409</c:v>
                </c:pt>
                <c:pt idx="171">
                  <c:v>41410</c:v>
                </c:pt>
                <c:pt idx="172">
                  <c:v>41411</c:v>
                </c:pt>
                <c:pt idx="173">
                  <c:v>41414</c:v>
                </c:pt>
                <c:pt idx="174">
                  <c:v>41415</c:v>
                </c:pt>
                <c:pt idx="175">
                  <c:v>41416</c:v>
                </c:pt>
                <c:pt idx="176">
                  <c:v>41417</c:v>
                </c:pt>
                <c:pt idx="177">
                  <c:v>41418</c:v>
                </c:pt>
                <c:pt idx="178">
                  <c:v>41421</c:v>
                </c:pt>
                <c:pt idx="179">
                  <c:v>41422</c:v>
                </c:pt>
                <c:pt idx="180">
                  <c:v>41423</c:v>
                </c:pt>
                <c:pt idx="181">
                  <c:v>41424</c:v>
                </c:pt>
                <c:pt idx="182">
                  <c:v>41425</c:v>
                </c:pt>
                <c:pt idx="183">
                  <c:v>41428</c:v>
                </c:pt>
                <c:pt idx="184">
                  <c:v>41429</c:v>
                </c:pt>
                <c:pt idx="185">
                  <c:v>41430</c:v>
                </c:pt>
                <c:pt idx="186">
                  <c:v>41431</c:v>
                </c:pt>
                <c:pt idx="187">
                  <c:v>41432</c:v>
                </c:pt>
                <c:pt idx="188">
                  <c:v>41435</c:v>
                </c:pt>
                <c:pt idx="189">
                  <c:v>41436</c:v>
                </c:pt>
                <c:pt idx="190">
                  <c:v>41437</c:v>
                </c:pt>
                <c:pt idx="191">
                  <c:v>41438</c:v>
                </c:pt>
                <c:pt idx="192">
                  <c:v>41439</c:v>
                </c:pt>
                <c:pt idx="193">
                  <c:v>41442</c:v>
                </c:pt>
                <c:pt idx="194">
                  <c:v>41443</c:v>
                </c:pt>
                <c:pt idx="195">
                  <c:v>41444</c:v>
                </c:pt>
                <c:pt idx="196">
                  <c:v>41445</c:v>
                </c:pt>
                <c:pt idx="197">
                  <c:v>41446</c:v>
                </c:pt>
                <c:pt idx="198">
                  <c:v>41449</c:v>
                </c:pt>
                <c:pt idx="199">
                  <c:v>41450</c:v>
                </c:pt>
                <c:pt idx="200">
                  <c:v>41451</c:v>
                </c:pt>
                <c:pt idx="201">
                  <c:v>41452</c:v>
                </c:pt>
                <c:pt idx="202">
                  <c:v>41453</c:v>
                </c:pt>
                <c:pt idx="203">
                  <c:v>41456</c:v>
                </c:pt>
                <c:pt idx="204">
                  <c:v>41457</c:v>
                </c:pt>
                <c:pt idx="205">
                  <c:v>41458</c:v>
                </c:pt>
                <c:pt idx="206">
                  <c:v>41459</c:v>
                </c:pt>
                <c:pt idx="207">
                  <c:v>41460</c:v>
                </c:pt>
                <c:pt idx="208">
                  <c:v>41463</c:v>
                </c:pt>
                <c:pt idx="209">
                  <c:v>41464</c:v>
                </c:pt>
                <c:pt idx="210">
                  <c:v>41465</c:v>
                </c:pt>
                <c:pt idx="211">
                  <c:v>41466</c:v>
                </c:pt>
                <c:pt idx="212">
                  <c:v>41467</c:v>
                </c:pt>
                <c:pt idx="213">
                  <c:v>41470</c:v>
                </c:pt>
                <c:pt idx="214">
                  <c:v>41471</c:v>
                </c:pt>
                <c:pt idx="215">
                  <c:v>41472</c:v>
                </c:pt>
                <c:pt idx="216">
                  <c:v>41473</c:v>
                </c:pt>
                <c:pt idx="217">
                  <c:v>41474</c:v>
                </c:pt>
                <c:pt idx="218">
                  <c:v>41477</c:v>
                </c:pt>
                <c:pt idx="219">
                  <c:v>41478</c:v>
                </c:pt>
                <c:pt idx="220">
                  <c:v>41479</c:v>
                </c:pt>
                <c:pt idx="221">
                  <c:v>41480</c:v>
                </c:pt>
                <c:pt idx="222">
                  <c:v>41481</c:v>
                </c:pt>
                <c:pt idx="223">
                  <c:v>41484</c:v>
                </c:pt>
                <c:pt idx="224">
                  <c:v>41485</c:v>
                </c:pt>
                <c:pt idx="225">
                  <c:v>41486</c:v>
                </c:pt>
                <c:pt idx="226">
                  <c:v>41487</c:v>
                </c:pt>
                <c:pt idx="227">
                  <c:v>41488</c:v>
                </c:pt>
                <c:pt idx="228">
                  <c:v>41491</c:v>
                </c:pt>
                <c:pt idx="229">
                  <c:v>41492</c:v>
                </c:pt>
                <c:pt idx="230">
                  <c:v>41493</c:v>
                </c:pt>
                <c:pt idx="231">
                  <c:v>41494</c:v>
                </c:pt>
                <c:pt idx="232">
                  <c:v>41495</c:v>
                </c:pt>
                <c:pt idx="233">
                  <c:v>41498</c:v>
                </c:pt>
                <c:pt idx="234">
                  <c:v>41499</c:v>
                </c:pt>
                <c:pt idx="235">
                  <c:v>41500</c:v>
                </c:pt>
                <c:pt idx="236">
                  <c:v>41501</c:v>
                </c:pt>
                <c:pt idx="237">
                  <c:v>41502</c:v>
                </c:pt>
                <c:pt idx="238">
                  <c:v>41505</c:v>
                </c:pt>
                <c:pt idx="239">
                  <c:v>41506</c:v>
                </c:pt>
                <c:pt idx="240">
                  <c:v>41507</c:v>
                </c:pt>
                <c:pt idx="241">
                  <c:v>41508</c:v>
                </c:pt>
                <c:pt idx="242">
                  <c:v>41509</c:v>
                </c:pt>
                <c:pt idx="243">
                  <c:v>41512</c:v>
                </c:pt>
                <c:pt idx="244">
                  <c:v>41513</c:v>
                </c:pt>
                <c:pt idx="245">
                  <c:v>41514</c:v>
                </c:pt>
                <c:pt idx="246">
                  <c:v>41515</c:v>
                </c:pt>
                <c:pt idx="247">
                  <c:v>41516</c:v>
                </c:pt>
                <c:pt idx="248">
                  <c:v>41519</c:v>
                </c:pt>
                <c:pt idx="249">
                  <c:v>41520</c:v>
                </c:pt>
                <c:pt idx="250">
                  <c:v>41521</c:v>
                </c:pt>
                <c:pt idx="251">
                  <c:v>41522</c:v>
                </c:pt>
                <c:pt idx="252">
                  <c:v>41523</c:v>
                </c:pt>
                <c:pt idx="253">
                  <c:v>41526</c:v>
                </c:pt>
                <c:pt idx="254">
                  <c:v>41527</c:v>
                </c:pt>
                <c:pt idx="255">
                  <c:v>41528</c:v>
                </c:pt>
                <c:pt idx="256">
                  <c:v>41529</c:v>
                </c:pt>
                <c:pt idx="257">
                  <c:v>41530</c:v>
                </c:pt>
                <c:pt idx="258">
                  <c:v>41533</c:v>
                </c:pt>
                <c:pt idx="259">
                  <c:v>41534</c:v>
                </c:pt>
                <c:pt idx="260">
                  <c:v>41535</c:v>
                </c:pt>
                <c:pt idx="261">
                  <c:v>41536</c:v>
                </c:pt>
                <c:pt idx="262">
                  <c:v>41537</c:v>
                </c:pt>
                <c:pt idx="263">
                  <c:v>41540</c:v>
                </c:pt>
                <c:pt idx="264">
                  <c:v>41541</c:v>
                </c:pt>
                <c:pt idx="265">
                  <c:v>41542</c:v>
                </c:pt>
                <c:pt idx="266">
                  <c:v>41543</c:v>
                </c:pt>
                <c:pt idx="267">
                  <c:v>41544</c:v>
                </c:pt>
                <c:pt idx="268">
                  <c:v>41547</c:v>
                </c:pt>
                <c:pt idx="269">
                  <c:v>41548</c:v>
                </c:pt>
                <c:pt idx="270">
                  <c:v>41549</c:v>
                </c:pt>
                <c:pt idx="271">
                  <c:v>41550</c:v>
                </c:pt>
                <c:pt idx="272">
                  <c:v>41551</c:v>
                </c:pt>
                <c:pt idx="273">
                  <c:v>41554</c:v>
                </c:pt>
                <c:pt idx="274">
                  <c:v>41555</c:v>
                </c:pt>
                <c:pt idx="275">
                  <c:v>41556</c:v>
                </c:pt>
                <c:pt idx="276">
                  <c:v>41557</c:v>
                </c:pt>
                <c:pt idx="277">
                  <c:v>41558</c:v>
                </c:pt>
                <c:pt idx="278">
                  <c:v>41561</c:v>
                </c:pt>
                <c:pt idx="279">
                  <c:v>41562</c:v>
                </c:pt>
                <c:pt idx="280">
                  <c:v>41563</c:v>
                </c:pt>
                <c:pt idx="281">
                  <c:v>41564</c:v>
                </c:pt>
                <c:pt idx="282">
                  <c:v>41565</c:v>
                </c:pt>
                <c:pt idx="283">
                  <c:v>41568</c:v>
                </c:pt>
                <c:pt idx="284">
                  <c:v>41569</c:v>
                </c:pt>
                <c:pt idx="285">
                  <c:v>41570</c:v>
                </c:pt>
                <c:pt idx="286">
                  <c:v>41571</c:v>
                </c:pt>
                <c:pt idx="287">
                  <c:v>41572</c:v>
                </c:pt>
                <c:pt idx="288">
                  <c:v>41575</c:v>
                </c:pt>
                <c:pt idx="289">
                  <c:v>41576</c:v>
                </c:pt>
                <c:pt idx="290">
                  <c:v>41577</c:v>
                </c:pt>
                <c:pt idx="291">
                  <c:v>41578</c:v>
                </c:pt>
                <c:pt idx="292">
                  <c:v>41579</c:v>
                </c:pt>
                <c:pt idx="293">
                  <c:v>41582</c:v>
                </c:pt>
                <c:pt idx="294">
                  <c:v>41583</c:v>
                </c:pt>
                <c:pt idx="295">
                  <c:v>41584</c:v>
                </c:pt>
                <c:pt idx="296">
                  <c:v>41585</c:v>
                </c:pt>
                <c:pt idx="297">
                  <c:v>41586</c:v>
                </c:pt>
                <c:pt idx="298">
                  <c:v>41589</c:v>
                </c:pt>
                <c:pt idx="299">
                  <c:v>41590</c:v>
                </c:pt>
                <c:pt idx="300">
                  <c:v>41591</c:v>
                </c:pt>
                <c:pt idx="301">
                  <c:v>41592</c:v>
                </c:pt>
                <c:pt idx="302">
                  <c:v>41593</c:v>
                </c:pt>
                <c:pt idx="303">
                  <c:v>41596</c:v>
                </c:pt>
                <c:pt idx="304">
                  <c:v>41597</c:v>
                </c:pt>
                <c:pt idx="305">
                  <c:v>41598</c:v>
                </c:pt>
                <c:pt idx="306">
                  <c:v>41599</c:v>
                </c:pt>
                <c:pt idx="307">
                  <c:v>41600</c:v>
                </c:pt>
                <c:pt idx="308">
                  <c:v>41603</c:v>
                </c:pt>
                <c:pt idx="309">
                  <c:v>41604</c:v>
                </c:pt>
                <c:pt idx="310">
                  <c:v>41605</c:v>
                </c:pt>
                <c:pt idx="311">
                  <c:v>41606</c:v>
                </c:pt>
                <c:pt idx="312">
                  <c:v>41607</c:v>
                </c:pt>
                <c:pt idx="313">
                  <c:v>41610</c:v>
                </c:pt>
                <c:pt idx="314">
                  <c:v>41611</c:v>
                </c:pt>
                <c:pt idx="315">
                  <c:v>41612</c:v>
                </c:pt>
                <c:pt idx="316">
                  <c:v>41613</c:v>
                </c:pt>
                <c:pt idx="317">
                  <c:v>41614</c:v>
                </c:pt>
                <c:pt idx="318">
                  <c:v>41617</c:v>
                </c:pt>
                <c:pt idx="319">
                  <c:v>41618</c:v>
                </c:pt>
                <c:pt idx="320">
                  <c:v>41619</c:v>
                </c:pt>
                <c:pt idx="321">
                  <c:v>41620</c:v>
                </c:pt>
                <c:pt idx="322">
                  <c:v>41621</c:v>
                </c:pt>
                <c:pt idx="323">
                  <c:v>41624</c:v>
                </c:pt>
                <c:pt idx="324">
                  <c:v>41625</c:v>
                </c:pt>
                <c:pt idx="325">
                  <c:v>41626</c:v>
                </c:pt>
                <c:pt idx="326">
                  <c:v>41627</c:v>
                </c:pt>
                <c:pt idx="327">
                  <c:v>41628</c:v>
                </c:pt>
                <c:pt idx="328">
                  <c:v>41631</c:v>
                </c:pt>
                <c:pt idx="329">
                  <c:v>41632</c:v>
                </c:pt>
                <c:pt idx="330">
                  <c:v>41633</c:v>
                </c:pt>
                <c:pt idx="331">
                  <c:v>41634</c:v>
                </c:pt>
                <c:pt idx="332">
                  <c:v>41635</c:v>
                </c:pt>
                <c:pt idx="333">
                  <c:v>41638</c:v>
                </c:pt>
                <c:pt idx="334">
                  <c:v>41639</c:v>
                </c:pt>
                <c:pt idx="335">
                  <c:v>41640</c:v>
                </c:pt>
                <c:pt idx="336">
                  <c:v>41641</c:v>
                </c:pt>
                <c:pt idx="337">
                  <c:v>41642</c:v>
                </c:pt>
                <c:pt idx="338">
                  <c:v>41645</c:v>
                </c:pt>
                <c:pt idx="339">
                  <c:v>41646</c:v>
                </c:pt>
                <c:pt idx="340">
                  <c:v>41647</c:v>
                </c:pt>
                <c:pt idx="341">
                  <c:v>41648</c:v>
                </c:pt>
                <c:pt idx="342">
                  <c:v>41649</c:v>
                </c:pt>
                <c:pt idx="343">
                  <c:v>41652</c:v>
                </c:pt>
                <c:pt idx="344">
                  <c:v>41653</c:v>
                </c:pt>
                <c:pt idx="345">
                  <c:v>41654</c:v>
                </c:pt>
                <c:pt idx="346">
                  <c:v>41655</c:v>
                </c:pt>
                <c:pt idx="347">
                  <c:v>41656</c:v>
                </c:pt>
                <c:pt idx="348">
                  <c:v>41660</c:v>
                </c:pt>
                <c:pt idx="349">
                  <c:v>41661</c:v>
                </c:pt>
                <c:pt idx="350">
                  <c:v>41662</c:v>
                </c:pt>
                <c:pt idx="351">
                  <c:v>41663</c:v>
                </c:pt>
                <c:pt idx="352">
                  <c:v>41666</c:v>
                </c:pt>
                <c:pt idx="353">
                  <c:v>41667</c:v>
                </c:pt>
                <c:pt idx="354">
                  <c:v>41668</c:v>
                </c:pt>
                <c:pt idx="355">
                  <c:v>41669</c:v>
                </c:pt>
                <c:pt idx="356">
                  <c:v>41670</c:v>
                </c:pt>
                <c:pt idx="357">
                  <c:v>41673</c:v>
                </c:pt>
                <c:pt idx="358">
                  <c:v>41674</c:v>
                </c:pt>
                <c:pt idx="359">
                  <c:v>41675</c:v>
                </c:pt>
                <c:pt idx="360">
                  <c:v>41676</c:v>
                </c:pt>
                <c:pt idx="361">
                  <c:v>41677</c:v>
                </c:pt>
                <c:pt idx="362">
                  <c:v>41680</c:v>
                </c:pt>
                <c:pt idx="363">
                  <c:v>41681</c:v>
                </c:pt>
                <c:pt idx="364">
                  <c:v>41682</c:v>
                </c:pt>
                <c:pt idx="365">
                  <c:v>41683</c:v>
                </c:pt>
                <c:pt idx="366">
                  <c:v>41684</c:v>
                </c:pt>
                <c:pt idx="367">
                  <c:v>41687</c:v>
                </c:pt>
                <c:pt idx="368">
                  <c:v>41688</c:v>
                </c:pt>
                <c:pt idx="369">
                  <c:v>41689</c:v>
                </c:pt>
                <c:pt idx="370">
                  <c:v>41690</c:v>
                </c:pt>
                <c:pt idx="371">
                  <c:v>41691</c:v>
                </c:pt>
                <c:pt idx="372">
                  <c:v>41694</c:v>
                </c:pt>
                <c:pt idx="373">
                  <c:v>41695</c:v>
                </c:pt>
                <c:pt idx="374">
                  <c:v>41696</c:v>
                </c:pt>
                <c:pt idx="375">
                  <c:v>41697</c:v>
                </c:pt>
                <c:pt idx="376">
                  <c:v>41698</c:v>
                </c:pt>
                <c:pt idx="377">
                  <c:v>41701</c:v>
                </c:pt>
                <c:pt idx="378">
                  <c:v>41702</c:v>
                </c:pt>
                <c:pt idx="379">
                  <c:v>41703</c:v>
                </c:pt>
                <c:pt idx="380">
                  <c:v>41704</c:v>
                </c:pt>
                <c:pt idx="381">
                  <c:v>41705</c:v>
                </c:pt>
                <c:pt idx="382">
                  <c:v>41708</c:v>
                </c:pt>
                <c:pt idx="383">
                  <c:v>41709</c:v>
                </c:pt>
                <c:pt idx="384">
                  <c:v>41710</c:v>
                </c:pt>
                <c:pt idx="385">
                  <c:v>41711</c:v>
                </c:pt>
                <c:pt idx="386">
                  <c:v>41712</c:v>
                </c:pt>
                <c:pt idx="387">
                  <c:v>41715</c:v>
                </c:pt>
                <c:pt idx="388">
                  <c:v>41716</c:v>
                </c:pt>
                <c:pt idx="389">
                  <c:v>41717</c:v>
                </c:pt>
                <c:pt idx="390">
                  <c:v>41718</c:v>
                </c:pt>
                <c:pt idx="391">
                  <c:v>41719</c:v>
                </c:pt>
                <c:pt idx="392">
                  <c:v>41722</c:v>
                </c:pt>
                <c:pt idx="393">
                  <c:v>41723</c:v>
                </c:pt>
                <c:pt idx="394">
                  <c:v>41724</c:v>
                </c:pt>
                <c:pt idx="395">
                  <c:v>41725</c:v>
                </c:pt>
                <c:pt idx="396">
                  <c:v>41726</c:v>
                </c:pt>
                <c:pt idx="397">
                  <c:v>41729</c:v>
                </c:pt>
                <c:pt idx="398">
                  <c:v>41730</c:v>
                </c:pt>
                <c:pt idx="399">
                  <c:v>41731</c:v>
                </c:pt>
                <c:pt idx="400">
                  <c:v>41732</c:v>
                </c:pt>
                <c:pt idx="401">
                  <c:v>41733</c:v>
                </c:pt>
                <c:pt idx="402">
                  <c:v>41736</c:v>
                </c:pt>
                <c:pt idx="403">
                  <c:v>41737</c:v>
                </c:pt>
                <c:pt idx="404">
                  <c:v>41738</c:v>
                </c:pt>
                <c:pt idx="405">
                  <c:v>41739</c:v>
                </c:pt>
                <c:pt idx="406">
                  <c:v>41740</c:v>
                </c:pt>
                <c:pt idx="407">
                  <c:v>41743</c:v>
                </c:pt>
                <c:pt idx="408">
                  <c:v>41744</c:v>
                </c:pt>
                <c:pt idx="409">
                  <c:v>41745</c:v>
                </c:pt>
                <c:pt idx="410">
                  <c:v>41746</c:v>
                </c:pt>
                <c:pt idx="411">
                  <c:v>41747</c:v>
                </c:pt>
                <c:pt idx="412">
                  <c:v>41750</c:v>
                </c:pt>
                <c:pt idx="413">
                  <c:v>41751</c:v>
                </c:pt>
                <c:pt idx="414">
                  <c:v>41752</c:v>
                </c:pt>
                <c:pt idx="415">
                  <c:v>41753</c:v>
                </c:pt>
                <c:pt idx="416">
                  <c:v>41754</c:v>
                </c:pt>
                <c:pt idx="417">
                  <c:v>41757</c:v>
                </c:pt>
                <c:pt idx="418">
                  <c:v>41758</c:v>
                </c:pt>
                <c:pt idx="419">
                  <c:v>41759</c:v>
                </c:pt>
                <c:pt idx="420">
                  <c:v>41760</c:v>
                </c:pt>
                <c:pt idx="421">
                  <c:v>41761</c:v>
                </c:pt>
                <c:pt idx="422">
                  <c:v>41764</c:v>
                </c:pt>
                <c:pt idx="423">
                  <c:v>41765</c:v>
                </c:pt>
                <c:pt idx="424">
                  <c:v>41766</c:v>
                </c:pt>
                <c:pt idx="425">
                  <c:v>41767</c:v>
                </c:pt>
                <c:pt idx="426">
                  <c:v>41768</c:v>
                </c:pt>
                <c:pt idx="427">
                  <c:v>41771</c:v>
                </c:pt>
                <c:pt idx="428">
                  <c:v>41772</c:v>
                </c:pt>
                <c:pt idx="429">
                  <c:v>41773</c:v>
                </c:pt>
                <c:pt idx="430">
                  <c:v>41774</c:v>
                </c:pt>
                <c:pt idx="431">
                  <c:v>41775</c:v>
                </c:pt>
                <c:pt idx="432">
                  <c:v>41778</c:v>
                </c:pt>
                <c:pt idx="433">
                  <c:v>41779</c:v>
                </c:pt>
                <c:pt idx="434">
                  <c:v>41780</c:v>
                </c:pt>
                <c:pt idx="435">
                  <c:v>41781</c:v>
                </c:pt>
                <c:pt idx="436">
                  <c:v>41782</c:v>
                </c:pt>
                <c:pt idx="437">
                  <c:v>41785</c:v>
                </c:pt>
                <c:pt idx="438">
                  <c:v>41786</c:v>
                </c:pt>
                <c:pt idx="439">
                  <c:v>41787</c:v>
                </c:pt>
                <c:pt idx="440">
                  <c:v>41788</c:v>
                </c:pt>
                <c:pt idx="441">
                  <c:v>41789</c:v>
                </c:pt>
                <c:pt idx="442">
                  <c:v>41792</c:v>
                </c:pt>
                <c:pt idx="443">
                  <c:v>41793</c:v>
                </c:pt>
                <c:pt idx="444">
                  <c:v>41794</c:v>
                </c:pt>
                <c:pt idx="445" formatCode="m/d/yyyy">
                  <c:v>41795</c:v>
                </c:pt>
                <c:pt idx="446" formatCode="m/d/yyyy">
                  <c:v>41796</c:v>
                </c:pt>
                <c:pt idx="447" formatCode="m/d/yyyy">
                  <c:v>41799</c:v>
                </c:pt>
                <c:pt idx="448" formatCode="m/d/yyyy">
                  <c:v>41800</c:v>
                </c:pt>
                <c:pt idx="449" formatCode="m/d/yyyy">
                  <c:v>41801</c:v>
                </c:pt>
                <c:pt idx="450" formatCode="m/d/yyyy">
                  <c:v>41802</c:v>
                </c:pt>
                <c:pt idx="451" formatCode="m/d/yyyy">
                  <c:v>41803</c:v>
                </c:pt>
                <c:pt idx="452" formatCode="m/d/yyyy">
                  <c:v>41806</c:v>
                </c:pt>
                <c:pt idx="453" formatCode="m/d/yyyy">
                  <c:v>41807</c:v>
                </c:pt>
                <c:pt idx="454" formatCode="m/d/yyyy">
                  <c:v>41808</c:v>
                </c:pt>
                <c:pt idx="455" formatCode="m/d/yyyy">
                  <c:v>41809</c:v>
                </c:pt>
                <c:pt idx="456" formatCode="m/d/yyyy">
                  <c:v>41810</c:v>
                </c:pt>
                <c:pt idx="457" formatCode="m/d/yyyy">
                  <c:v>41811</c:v>
                </c:pt>
                <c:pt idx="458" formatCode="m/d/yyyy">
                  <c:v>41812</c:v>
                </c:pt>
                <c:pt idx="459" formatCode="m/d/yyyy">
                  <c:v>41813</c:v>
                </c:pt>
                <c:pt idx="460" formatCode="m/d/yyyy">
                  <c:v>41814</c:v>
                </c:pt>
                <c:pt idx="461" formatCode="m/d/yyyy">
                  <c:v>41815</c:v>
                </c:pt>
                <c:pt idx="462" formatCode="m/d/yyyy">
                  <c:v>41816</c:v>
                </c:pt>
                <c:pt idx="463" formatCode="m/d/yyyy">
                  <c:v>41817</c:v>
                </c:pt>
                <c:pt idx="464" formatCode="m/d/yyyy">
                  <c:v>41818</c:v>
                </c:pt>
                <c:pt idx="465" formatCode="m/d/yyyy">
                  <c:v>41819</c:v>
                </c:pt>
                <c:pt idx="466" formatCode="m/d/yyyy">
                  <c:v>41820</c:v>
                </c:pt>
                <c:pt idx="467" formatCode="m/d/yyyy">
                  <c:v>41821</c:v>
                </c:pt>
                <c:pt idx="468" formatCode="m/d/yyyy">
                  <c:v>41822</c:v>
                </c:pt>
                <c:pt idx="469" formatCode="m/d/yyyy">
                  <c:v>41823</c:v>
                </c:pt>
                <c:pt idx="470" formatCode="m/d/yyyy">
                  <c:v>41824</c:v>
                </c:pt>
                <c:pt idx="471" formatCode="m/d/yyyy">
                  <c:v>41825</c:v>
                </c:pt>
                <c:pt idx="472" formatCode="m/d/yyyy">
                  <c:v>41826</c:v>
                </c:pt>
                <c:pt idx="473" formatCode="m/d/yyyy">
                  <c:v>41827</c:v>
                </c:pt>
                <c:pt idx="474" formatCode="m/d/yyyy">
                  <c:v>41828</c:v>
                </c:pt>
                <c:pt idx="475" formatCode="m/d/yyyy">
                  <c:v>41829</c:v>
                </c:pt>
                <c:pt idx="476" formatCode="m/d/yyyy">
                  <c:v>41830</c:v>
                </c:pt>
                <c:pt idx="477" formatCode="m/d/yyyy">
                  <c:v>41831</c:v>
                </c:pt>
                <c:pt idx="478" formatCode="m/d/yyyy">
                  <c:v>41832</c:v>
                </c:pt>
                <c:pt idx="479" formatCode="m/d/yyyy">
                  <c:v>41833</c:v>
                </c:pt>
                <c:pt idx="480" formatCode="m/d/yyyy">
                  <c:v>41834</c:v>
                </c:pt>
                <c:pt idx="481" formatCode="m/d/yyyy">
                  <c:v>41835</c:v>
                </c:pt>
                <c:pt idx="482" formatCode="m/d/yyyy">
                  <c:v>41836</c:v>
                </c:pt>
                <c:pt idx="483" formatCode="m/d/yyyy">
                  <c:v>41837</c:v>
                </c:pt>
                <c:pt idx="484" formatCode="m/d/yyyy">
                  <c:v>41838</c:v>
                </c:pt>
                <c:pt idx="485" formatCode="m/d/yyyy">
                  <c:v>41839</c:v>
                </c:pt>
                <c:pt idx="486" formatCode="m/d/yyyy">
                  <c:v>41840</c:v>
                </c:pt>
                <c:pt idx="487" formatCode="m/d/yyyy">
                  <c:v>41841</c:v>
                </c:pt>
                <c:pt idx="488" formatCode="m/d/yyyy">
                  <c:v>41842</c:v>
                </c:pt>
                <c:pt idx="489" formatCode="m/d/yyyy">
                  <c:v>41843</c:v>
                </c:pt>
                <c:pt idx="490" formatCode="m/d/yyyy">
                  <c:v>41844</c:v>
                </c:pt>
                <c:pt idx="491" formatCode="m/d/yyyy">
                  <c:v>41845</c:v>
                </c:pt>
                <c:pt idx="492" formatCode="m/d/yyyy">
                  <c:v>41846</c:v>
                </c:pt>
                <c:pt idx="493" formatCode="m/d/yyyy">
                  <c:v>41847</c:v>
                </c:pt>
                <c:pt idx="494" formatCode="m/d/yyyy">
                  <c:v>41848</c:v>
                </c:pt>
                <c:pt idx="495" formatCode="m/d/yyyy">
                  <c:v>41849</c:v>
                </c:pt>
                <c:pt idx="496" formatCode="m/d/yyyy">
                  <c:v>41850</c:v>
                </c:pt>
                <c:pt idx="497" formatCode="m/d/yyyy">
                  <c:v>41851</c:v>
                </c:pt>
                <c:pt idx="498" formatCode="m/d/yyyy">
                  <c:v>41852</c:v>
                </c:pt>
                <c:pt idx="499" formatCode="m/d/yyyy">
                  <c:v>41853</c:v>
                </c:pt>
                <c:pt idx="500" formatCode="m/d/yyyy">
                  <c:v>41854</c:v>
                </c:pt>
                <c:pt idx="501" formatCode="m/d/yyyy">
                  <c:v>41855</c:v>
                </c:pt>
                <c:pt idx="502" formatCode="m/d/yyyy">
                  <c:v>41856</c:v>
                </c:pt>
                <c:pt idx="503" formatCode="m/d/yyyy">
                  <c:v>41857</c:v>
                </c:pt>
                <c:pt idx="504" formatCode="m/d/yyyy">
                  <c:v>41858</c:v>
                </c:pt>
                <c:pt idx="505" formatCode="m/d/yyyy">
                  <c:v>41859</c:v>
                </c:pt>
                <c:pt idx="506" formatCode="m/d/yyyy">
                  <c:v>41860</c:v>
                </c:pt>
                <c:pt idx="507" formatCode="m/d/yyyy">
                  <c:v>41861</c:v>
                </c:pt>
                <c:pt idx="508" formatCode="m/d/yyyy">
                  <c:v>41862</c:v>
                </c:pt>
                <c:pt idx="509" formatCode="m/d/yyyy">
                  <c:v>41863</c:v>
                </c:pt>
                <c:pt idx="510" formatCode="m/d/yyyy">
                  <c:v>41864</c:v>
                </c:pt>
                <c:pt idx="511" formatCode="m/d/yyyy">
                  <c:v>41865</c:v>
                </c:pt>
                <c:pt idx="512" formatCode="m/d/yyyy">
                  <c:v>41866</c:v>
                </c:pt>
                <c:pt idx="513" formatCode="m/d/yyyy">
                  <c:v>41867</c:v>
                </c:pt>
                <c:pt idx="514" formatCode="m/d/yyyy">
                  <c:v>41868</c:v>
                </c:pt>
                <c:pt idx="515" formatCode="m/d/yyyy">
                  <c:v>41869</c:v>
                </c:pt>
                <c:pt idx="516" formatCode="m/d/yyyy">
                  <c:v>41870</c:v>
                </c:pt>
                <c:pt idx="517" formatCode="m/d/yyyy">
                  <c:v>41871</c:v>
                </c:pt>
                <c:pt idx="518" formatCode="m/d/yyyy">
                  <c:v>41872</c:v>
                </c:pt>
                <c:pt idx="519" formatCode="m/d/yyyy">
                  <c:v>41873</c:v>
                </c:pt>
                <c:pt idx="520" formatCode="m/d/yyyy">
                  <c:v>41874</c:v>
                </c:pt>
                <c:pt idx="521" formatCode="m/d/yyyy">
                  <c:v>41875</c:v>
                </c:pt>
                <c:pt idx="522" formatCode="m/d/yyyy">
                  <c:v>41876</c:v>
                </c:pt>
                <c:pt idx="523" formatCode="m/d/yyyy">
                  <c:v>41877</c:v>
                </c:pt>
                <c:pt idx="524" formatCode="m/d/yyyy">
                  <c:v>41878</c:v>
                </c:pt>
                <c:pt idx="525" formatCode="m/d/yyyy">
                  <c:v>41879</c:v>
                </c:pt>
                <c:pt idx="526" formatCode="m/d/yyyy">
                  <c:v>41880</c:v>
                </c:pt>
                <c:pt idx="527" formatCode="m/d/yyyy">
                  <c:v>41881</c:v>
                </c:pt>
                <c:pt idx="528" formatCode="m/d/yyyy">
                  <c:v>41882</c:v>
                </c:pt>
                <c:pt idx="529" formatCode="m/d/yyyy">
                  <c:v>41883</c:v>
                </c:pt>
                <c:pt idx="530" formatCode="m/d/yyyy">
                  <c:v>41884</c:v>
                </c:pt>
                <c:pt idx="531" formatCode="m/d/yyyy">
                  <c:v>41885</c:v>
                </c:pt>
                <c:pt idx="532" formatCode="m/d/yyyy">
                  <c:v>41886</c:v>
                </c:pt>
                <c:pt idx="533" formatCode="m/d/yyyy">
                  <c:v>41887</c:v>
                </c:pt>
                <c:pt idx="534" formatCode="m/d/yyyy">
                  <c:v>41888</c:v>
                </c:pt>
                <c:pt idx="535" formatCode="m/d/yyyy">
                  <c:v>41889</c:v>
                </c:pt>
                <c:pt idx="536" formatCode="m/d/yyyy">
                  <c:v>41890</c:v>
                </c:pt>
                <c:pt idx="537" formatCode="m/d/yyyy">
                  <c:v>41891</c:v>
                </c:pt>
                <c:pt idx="538" formatCode="m/d/yyyy">
                  <c:v>41892</c:v>
                </c:pt>
                <c:pt idx="539" formatCode="m/d/yyyy">
                  <c:v>41893</c:v>
                </c:pt>
                <c:pt idx="540" formatCode="m/d/yyyy">
                  <c:v>41894</c:v>
                </c:pt>
                <c:pt idx="541" formatCode="m/d/yyyy">
                  <c:v>41895</c:v>
                </c:pt>
                <c:pt idx="542" formatCode="m/d/yyyy">
                  <c:v>41896</c:v>
                </c:pt>
                <c:pt idx="543" formatCode="m/d/yyyy">
                  <c:v>41897</c:v>
                </c:pt>
                <c:pt idx="544" formatCode="m/d/yyyy">
                  <c:v>41898</c:v>
                </c:pt>
                <c:pt idx="545" formatCode="m/d/yyyy">
                  <c:v>41899</c:v>
                </c:pt>
                <c:pt idx="546" formatCode="m/d/yyyy">
                  <c:v>41900</c:v>
                </c:pt>
                <c:pt idx="547" formatCode="m/d/yyyy">
                  <c:v>41901</c:v>
                </c:pt>
                <c:pt idx="548" formatCode="m/d/yyyy">
                  <c:v>41902</c:v>
                </c:pt>
                <c:pt idx="549" formatCode="m/d/yyyy">
                  <c:v>41903</c:v>
                </c:pt>
                <c:pt idx="550" formatCode="m/d/yyyy">
                  <c:v>41904</c:v>
                </c:pt>
                <c:pt idx="551" formatCode="m/d/yyyy">
                  <c:v>41905</c:v>
                </c:pt>
                <c:pt idx="552" formatCode="m/d/yyyy">
                  <c:v>41906</c:v>
                </c:pt>
                <c:pt idx="553" formatCode="m/d/yyyy">
                  <c:v>41907</c:v>
                </c:pt>
                <c:pt idx="554" formatCode="m/d/yyyy">
                  <c:v>41908</c:v>
                </c:pt>
                <c:pt idx="555" formatCode="m/d/yyyy">
                  <c:v>41909</c:v>
                </c:pt>
                <c:pt idx="556" formatCode="m/d/yyyy">
                  <c:v>41910</c:v>
                </c:pt>
                <c:pt idx="557" formatCode="m/d/yyyy">
                  <c:v>41911</c:v>
                </c:pt>
                <c:pt idx="558" formatCode="m/d/yyyy">
                  <c:v>41912</c:v>
                </c:pt>
                <c:pt idx="559" formatCode="m/d/yyyy">
                  <c:v>41913</c:v>
                </c:pt>
                <c:pt idx="560" formatCode="m/d/yyyy">
                  <c:v>41914</c:v>
                </c:pt>
                <c:pt idx="561" formatCode="m/d/yyyy">
                  <c:v>41915</c:v>
                </c:pt>
                <c:pt idx="562" formatCode="m/d/yyyy">
                  <c:v>41916</c:v>
                </c:pt>
                <c:pt idx="563" formatCode="m/d/yyyy">
                  <c:v>41917</c:v>
                </c:pt>
                <c:pt idx="564" formatCode="m/d/yyyy">
                  <c:v>41918</c:v>
                </c:pt>
                <c:pt idx="565" formatCode="m/d/yyyy">
                  <c:v>41919</c:v>
                </c:pt>
                <c:pt idx="566" formatCode="m/d/yyyy">
                  <c:v>41920</c:v>
                </c:pt>
                <c:pt idx="567" formatCode="m/d/yyyy">
                  <c:v>41921</c:v>
                </c:pt>
                <c:pt idx="568" formatCode="m/d/yyyy">
                  <c:v>41922</c:v>
                </c:pt>
                <c:pt idx="569" formatCode="m/d/yyyy">
                  <c:v>41923</c:v>
                </c:pt>
                <c:pt idx="570" formatCode="m/d/yyyy">
                  <c:v>41924</c:v>
                </c:pt>
                <c:pt idx="571" formatCode="m/d/yyyy">
                  <c:v>41925</c:v>
                </c:pt>
                <c:pt idx="572" formatCode="m/d/yyyy">
                  <c:v>41926</c:v>
                </c:pt>
                <c:pt idx="573" formatCode="m/d/yyyy">
                  <c:v>41927</c:v>
                </c:pt>
                <c:pt idx="574" formatCode="m/d/yyyy">
                  <c:v>41928</c:v>
                </c:pt>
                <c:pt idx="575" formatCode="m/d/yyyy">
                  <c:v>41929</c:v>
                </c:pt>
                <c:pt idx="576" formatCode="m/d/yyyy">
                  <c:v>41930</c:v>
                </c:pt>
                <c:pt idx="577" formatCode="m/d/yyyy">
                  <c:v>41931</c:v>
                </c:pt>
                <c:pt idx="578" formatCode="m/d/yyyy">
                  <c:v>41932</c:v>
                </c:pt>
                <c:pt idx="579" formatCode="m/d/yyyy">
                  <c:v>41933</c:v>
                </c:pt>
                <c:pt idx="580" formatCode="m/d/yyyy">
                  <c:v>41934</c:v>
                </c:pt>
                <c:pt idx="581" formatCode="m/d/yyyy">
                  <c:v>41935</c:v>
                </c:pt>
                <c:pt idx="582" formatCode="m/d/yyyy">
                  <c:v>41936</c:v>
                </c:pt>
                <c:pt idx="583" formatCode="m/d/yyyy">
                  <c:v>41937</c:v>
                </c:pt>
                <c:pt idx="584" formatCode="m/d/yyyy">
                  <c:v>41938</c:v>
                </c:pt>
                <c:pt idx="585" formatCode="m/d/yyyy">
                  <c:v>41939</c:v>
                </c:pt>
                <c:pt idx="586" formatCode="m/d/yyyy">
                  <c:v>41940</c:v>
                </c:pt>
                <c:pt idx="587" formatCode="m/d/yyyy">
                  <c:v>41941</c:v>
                </c:pt>
                <c:pt idx="588" formatCode="m/d/yyyy">
                  <c:v>41942</c:v>
                </c:pt>
                <c:pt idx="589" formatCode="m/d/yyyy">
                  <c:v>41943</c:v>
                </c:pt>
                <c:pt idx="590" formatCode="m/d/yyyy">
                  <c:v>41944</c:v>
                </c:pt>
                <c:pt idx="591" formatCode="m/d/yyyy">
                  <c:v>41945</c:v>
                </c:pt>
                <c:pt idx="592" formatCode="m/d/yyyy">
                  <c:v>41946</c:v>
                </c:pt>
                <c:pt idx="593" formatCode="m/d/yyyy">
                  <c:v>41947</c:v>
                </c:pt>
                <c:pt idx="594" formatCode="m/d/yyyy">
                  <c:v>41948</c:v>
                </c:pt>
                <c:pt idx="595" formatCode="m/d/yyyy">
                  <c:v>41949</c:v>
                </c:pt>
                <c:pt idx="596" formatCode="m/d/yyyy">
                  <c:v>41950</c:v>
                </c:pt>
                <c:pt idx="597" formatCode="m/d/yyyy">
                  <c:v>41951</c:v>
                </c:pt>
                <c:pt idx="598" formatCode="m/d/yyyy">
                  <c:v>41952</c:v>
                </c:pt>
                <c:pt idx="599" formatCode="m/d/yyyy">
                  <c:v>41953</c:v>
                </c:pt>
                <c:pt idx="600" formatCode="m/d/yyyy">
                  <c:v>41954</c:v>
                </c:pt>
                <c:pt idx="601" formatCode="m/d/yyyy">
                  <c:v>41955</c:v>
                </c:pt>
                <c:pt idx="602" formatCode="m/d/yyyy">
                  <c:v>41956</c:v>
                </c:pt>
                <c:pt idx="603" formatCode="m/d/yyyy">
                  <c:v>41957</c:v>
                </c:pt>
                <c:pt idx="604" formatCode="m/d/yyyy">
                  <c:v>41958</c:v>
                </c:pt>
                <c:pt idx="605" formatCode="m/d/yyyy">
                  <c:v>41959</c:v>
                </c:pt>
                <c:pt idx="606" formatCode="m/d/yyyy">
                  <c:v>41960</c:v>
                </c:pt>
                <c:pt idx="607" formatCode="m/d/yyyy">
                  <c:v>41961</c:v>
                </c:pt>
                <c:pt idx="608" formatCode="m/d/yyyy">
                  <c:v>41962</c:v>
                </c:pt>
                <c:pt idx="609" formatCode="m/d/yyyy">
                  <c:v>41963</c:v>
                </c:pt>
                <c:pt idx="610" formatCode="m/d/yyyy">
                  <c:v>41964</c:v>
                </c:pt>
                <c:pt idx="611" formatCode="m/d/yyyy">
                  <c:v>41965</c:v>
                </c:pt>
                <c:pt idx="612" formatCode="m/d/yyyy">
                  <c:v>41966</c:v>
                </c:pt>
                <c:pt idx="613" formatCode="m/d/yyyy">
                  <c:v>41967</c:v>
                </c:pt>
                <c:pt idx="614" formatCode="m/d/yyyy">
                  <c:v>41968</c:v>
                </c:pt>
                <c:pt idx="615" formatCode="m/d/yyyy">
                  <c:v>41969</c:v>
                </c:pt>
                <c:pt idx="616" formatCode="m/d/yyyy">
                  <c:v>41970</c:v>
                </c:pt>
                <c:pt idx="617" formatCode="m/d/yyyy">
                  <c:v>41971</c:v>
                </c:pt>
                <c:pt idx="618" formatCode="m/d/yyyy">
                  <c:v>41972</c:v>
                </c:pt>
                <c:pt idx="619" formatCode="m/d/yyyy">
                  <c:v>41973</c:v>
                </c:pt>
                <c:pt idx="620" formatCode="m/d/yyyy">
                  <c:v>41974</c:v>
                </c:pt>
                <c:pt idx="621" formatCode="m/d/yyyy">
                  <c:v>41975</c:v>
                </c:pt>
                <c:pt idx="622" formatCode="m/d/yyyy">
                  <c:v>41976</c:v>
                </c:pt>
                <c:pt idx="623" formatCode="m/d/yyyy">
                  <c:v>41977</c:v>
                </c:pt>
                <c:pt idx="624" formatCode="m/d/yyyy">
                  <c:v>41978</c:v>
                </c:pt>
                <c:pt idx="625" formatCode="m/d/yyyy">
                  <c:v>41979</c:v>
                </c:pt>
                <c:pt idx="626" formatCode="m/d/yyyy">
                  <c:v>41980</c:v>
                </c:pt>
                <c:pt idx="627" formatCode="m/d/yyyy">
                  <c:v>41981</c:v>
                </c:pt>
                <c:pt idx="628" formatCode="m/d/yyyy">
                  <c:v>41982</c:v>
                </c:pt>
                <c:pt idx="629" formatCode="m/d/yyyy">
                  <c:v>41983</c:v>
                </c:pt>
                <c:pt idx="630" formatCode="m/d/yyyy">
                  <c:v>41984</c:v>
                </c:pt>
                <c:pt idx="631" formatCode="m/d/yyyy">
                  <c:v>41985</c:v>
                </c:pt>
                <c:pt idx="632" formatCode="m/d/yyyy">
                  <c:v>41986</c:v>
                </c:pt>
                <c:pt idx="633" formatCode="m/d/yyyy">
                  <c:v>41987</c:v>
                </c:pt>
                <c:pt idx="634" formatCode="m/d/yyyy">
                  <c:v>41988</c:v>
                </c:pt>
                <c:pt idx="635" formatCode="m/d/yyyy">
                  <c:v>41989</c:v>
                </c:pt>
                <c:pt idx="636" formatCode="m/d/yyyy">
                  <c:v>41990</c:v>
                </c:pt>
                <c:pt idx="637" formatCode="m/d/yyyy">
                  <c:v>41991</c:v>
                </c:pt>
                <c:pt idx="638" formatCode="m/d/yyyy">
                  <c:v>41992</c:v>
                </c:pt>
                <c:pt idx="639" formatCode="m/d/yyyy">
                  <c:v>41993</c:v>
                </c:pt>
                <c:pt idx="640" formatCode="m/d/yyyy">
                  <c:v>41994</c:v>
                </c:pt>
                <c:pt idx="641" formatCode="m/d/yyyy">
                  <c:v>41995</c:v>
                </c:pt>
                <c:pt idx="642" formatCode="m/d/yyyy">
                  <c:v>41996</c:v>
                </c:pt>
                <c:pt idx="643" formatCode="m/d/yyyy">
                  <c:v>41997</c:v>
                </c:pt>
                <c:pt idx="644" formatCode="m/d/yyyy">
                  <c:v>41998</c:v>
                </c:pt>
                <c:pt idx="645" formatCode="m/d/yyyy">
                  <c:v>41999</c:v>
                </c:pt>
                <c:pt idx="646" formatCode="m/d/yyyy">
                  <c:v>42000</c:v>
                </c:pt>
                <c:pt idx="647" formatCode="m/d/yyyy">
                  <c:v>42001</c:v>
                </c:pt>
                <c:pt idx="648" formatCode="m/d/yyyy">
                  <c:v>42002</c:v>
                </c:pt>
                <c:pt idx="649" formatCode="m/d/yyyy">
                  <c:v>42003</c:v>
                </c:pt>
                <c:pt idx="650" formatCode="m/d/yyyy">
                  <c:v>42004</c:v>
                </c:pt>
                <c:pt idx="651" formatCode="m/d/yyyy">
                  <c:v>42005</c:v>
                </c:pt>
                <c:pt idx="652" formatCode="m/d/yyyy">
                  <c:v>42006</c:v>
                </c:pt>
                <c:pt idx="653" formatCode="m/d/yyyy">
                  <c:v>42007</c:v>
                </c:pt>
                <c:pt idx="654" formatCode="m/d/yyyy">
                  <c:v>42008</c:v>
                </c:pt>
                <c:pt idx="655" formatCode="m/d/yyyy">
                  <c:v>42009</c:v>
                </c:pt>
                <c:pt idx="656" formatCode="m/d/yyyy">
                  <c:v>42010</c:v>
                </c:pt>
                <c:pt idx="657" formatCode="m/d/yyyy">
                  <c:v>42011</c:v>
                </c:pt>
                <c:pt idx="658" formatCode="m/d/yyyy">
                  <c:v>42012</c:v>
                </c:pt>
                <c:pt idx="659" formatCode="m/d/yyyy">
                  <c:v>42013</c:v>
                </c:pt>
                <c:pt idx="660" formatCode="m/d/yyyy">
                  <c:v>42014</c:v>
                </c:pt>
                <c:pt idx="661" formatCode="m/d/yyyy">
                  <c:v>42015</c:v>
                </c:pt>
                <c:pt idx="662" formatCode="m/d/yyyy">
                  <c:v>42016</c:v>
                </c:pt>
                <c:pt idx="663" formatCode="m/d/yyyy">
                  <c:v>42017</c:v>
                </c:pt>
                <c:pt idx="664" formatCode="m/d/yyyy">
                  <c:v>42018</c:v>
                </c:pt>
                <c:pt idx="665" formatCode="m/d/yyyy">
                  <c:v>42019</c:v>
                </c:pt>
                <c:pt idx="666" formatCode="m/d/yyyy">
                  <c:v>42020</c:v>
                </c:pt>
                <c:pt idx="667" formatCode="m/d/yyyy">
                  <c:v>42021</c:v>
                </c:pt>
                <c:pt idx="668" formatCode="m/d/yyyy">
                  <c:v>42022</c:v>
                </c:pt>
                <c:pt idx="669" formatCode="m/d/yyyy">
                  <c:v>42023</c:v>
                </c:pt>
                <c:pt idx="670" formatCode="m/d/yyyy">
                  <c:v>42024</c:v>
                </c:pt>
                <c:pt idx="671" formatCode="m/d/yyyy">
                  <c:v>42025</c:v>
                </c:pt>
                <c:pt idx="672" formatCode="m/d/yyyy">
                  <c:v>42026</c:v>
                </c:pt>
                <c:pt idx="673" formatCode="m/d/yyyy">
                  <c:v>42027</c:v>
                </c:pt>
                <c:pt idx="674" formatCode="m/d/yyyy">
                  <c:v>42028</c:v>
                </c:pt>
                <c:pt idx="675" formatCode="m/d/yyyy">
                  <c:v>42029</c:v>
                </c:pt>
                <c:pt idx="676" formatCode="m/d/yyyy">
                  <c:v>42030</c:v>
                </c:pt>
                <c:pt idx="677" formatCode="m/d/yyyy">
                  <c:v>42031</c:v>
                </c:pt>
                <c:pt idx="678" formatCode="m/d/yyyy">
                  <c:v>42032</c:v>
                </c:pt>
                <c:pt idx="679" formatCode="m/d/yyyy">
                  <c:v>42033</c:v>
                </c:pt>
                <c:pt idx="680" formatCode="m/d/yyyy">
                  <c:v>42034</c:v>
                </c:pt>
                <c:pt idx="681" formatCode="m/d/yyyy">
                  <c:v>42035</c:v>
                </c:pt>
                <c:pt idx="682" formatCode="m/d/yyyy">
                  <c:v>42036</c:v>
                </c:pt>
                <c:pt idx="683" formatCode="m/d/yyyy">
                  <c:v>42037</c:v>
                </c:pt>
                <c:pt idx="684" formatCode="m/d/yyyy">
                  <c:v>42038</c:v>
                </c:pt>
                <c:pt idx="685" formatCode="m/d/yyyy">
                  <c:v>42039</c:v>
                </c:pt>
                <c:pt idx="686" formatCode="m/d/yyyy">
                  <c:v>42040</c:v>
                </c:pt>
                <c:pt idx="687" formatCode="m/d/yyyy">
                  <c:v>42041</c:v>
                </c:pt>
                <c:pt idx="688" formatCode="m/d/yyyy">
                  <c:v>42042</c:v>
                </c:pt>
                <c:pt idx="689" formatCode="m/d/yyyy">
                  <c:v>42043</c:v>
                </c:pt>
                <c:pt idx="690" formatCode="m/d/yyyy">
                  <c:v>42044</c:v>
                </c:pt>
                <c:pt idx="691" formatCode="m/d/yyyy">
                  <c:v>42045</c:v>
                </c:pt>
                <c:pt idx="692" formatCode="m/d/yyyy">
                  <c:v>42046</c:v>
                </c:pt>
                <c:pt idx="693" formatCode="m/d/yyyy">
                  <c:v>42047</c:v>
                </c:pt>
                <c:pt idx="694" formatCode="m/d/yyyy">
                  <c:v>42048</c:v>
                </c:pt>
                <c:pt idx="695" formatCode="m/d/yyyy">
                  <c:v>42049</c:v>
                </c:pt>
                <c:pt idx="696" formatCode="m/d/yyyy">
                  <c:v>42050</c:v>
                </c:pt>
                <c:pt idx="697" formatCode="m/d/yyyy">
                  <c:v>42051</c:v>
                </c:pt>
                <c:pt idx="698" formatCode="m/d/yyyy">
                  <c:v>42052</c:v>
                </c:pt>
                <c:pt idx="699" formatCode="m/d/yyyy">
                  <c:v>42053</c:v>
                </c:pt>
                <c:pt idx="700" formatCode="m/d/yyyy">
                  <c:v>42054</c:v>
                </c:pt>
                <c:pt idx="701" formatCode="m/d/yyyy">
                  <c:v>42055</c:v>
                </c:pt>
                <c:pt idx="702" formatCode="m/d/yyyy">
                  <c:v>42056</c:v>
                </c:pt>
                <c:pt idx="703" formatCode="m/d/yyyy">
                  <c:v>42057</c:v>
                </c:pt>
                <c:pt idx="704" formatCode="m/d/yyyy">
                  <c:v>42058</c:v>
                </c:pt>
                <c:pt idx="705" formatCode="m/d/yyyy">
                  <c:v>42059</c:v>
                </c:pt>
                <c:pt idx="706" formatCode="m/d/yyyy">
                  <c:v>42060</c:v>
                </c:pt>
                <c:pt idx="707" formatCode="m/d/yyyy">
                  <c:v>42061</c:v>
                </c:pt>
                <c:pt idx="708" formatCode="m/d/yyyy">
                  <c:v>42062</c:v>
                </c:pt>
                <c:pt idx="709" formatCode="m/d/yyyy">
                  <c:v>42063</c:v>
                </c:pt>
                <c:pt idx="710" formatCode="m/d/yyyy">
                  <c:v>42064</c:v>
                </c:pt>
                <c:pt idx="711" formatCode="m/d/yyyy">
                  <c:v>42065</c:v>
                </c:pt>
                <c:pt idx="712" formatCode="m/d/yyyy">
                  <c:v>42066</c:v>
                </c:pt>
                <c:pt idx="713" formatCode="m/d/yyyy">
                  <c:v>42067</c:v>
                </c:pt>
                <c:pt idx="714" formatCode="m/d/yyyy">
                  <c:v>42068</c:v>
                </c:pt>
                <c:pt idx="715" formatCode="m/d/yyyy">
                  <c:v>42069</c:v>
                </c:pt>
                <c:pt idx="716" formatCode="m/d/yyyy">
                  <c:v>42070</c:v>
                </c:pt>
                <c:pt idx="717" formatCode="m/d/yyyy">
                  <c:v>42071</c:v>
                </c:pt>
                <c:pt idx="718" formatCode="m/d/yyyy">
                  <c:v>42072</c:v>
                </c:pt>
                <c:pt idx="719" formatCode="m/d/yyyy">
                  <c:v>42073</c:v>
                </c:pt>
                <c:pt idx="720" formatCode="m/d/yyyy">
                  <c:v>42074</c:v>
                </c:pt>
                <c:pt idx="721" formatCode="m/d/yyyy">
                  <c:v>42075</c:v>
                </c:pt>
                <c:pt idx="722" formatCode="m/d/yyyy">
                  <c:v>42076</c:v>
                </c:pt>
                <c:pt idx="723" formatCode="m/d/yyyy">
                  <c:v>42077</c:v>
                </c:pt>
                <c:pt idx="724" formatCode="m/d/yyyy">
                  <c:v>42078</c:v>
                </c:pt>
                <c:pt idx="725" formatCode="m/d/yyyy">
                  <c:v>42079</c:v>
                </c:pt>
                <c:pt idx="726" formatCode="m/d/yyyy">
                  <c:v>42080</c:v>
                </c:pt>
                <c:pt idx="727" formatCode="m/d/yyyy">
                  <c:v>42081</c:v>
                </c:pt>
                <c:pt idx="728" formatCode="m/d/yyyy">
                  <c:v>42082</c:v>
                </c:pt>
                <c:pt idx="729" formatCode="m/d/yyyy">
                  <c:v>42083</c:v>
                </c:pt>
                <c:pt idx="730" formatCode="m/d/yyyy">
                  <c:v>42084</c:v>
                </c:pt>
                <c:pt idx="731" formatCode="m/d/yyyy">
                  <c:v>42085</c:v>
                </c:pt>
                <c:pt idx="732" formatCode="m/d/yyyy">
                  <c:v>42086</c:v>
                </c:pt>
                <c:pt idx="733" formatCode="m/d/yyyy">
                  <c:v>42087</c:v>
                </c:pt>
                <c:pt idx="734" formatCode="m/d/yyyy">
                  <c:v>42088</c:v>
                </c:pt>
                <c:pt idx="735" formatCode="m/d/yyyy">
                  <c:v>42089</c:v>
                </c:pt>
                <c:pt idx="736" formatCode="m/d/yyyy">
                  <c:v>42090</c:v>
                </c:pt>
                <c:pt idx="737" formatCode="m/d/yyyy">
                  <c:v>42091</c:v>
                </c:pt>
                <c:pt idx="738" formatCode="m/d/yyyy">
                  <c:v>42092</c:v>
                </c:pt>
                <c:pt idx="739" formatCode="m/d/yyyy">
                  <c:v>42093</c:v>
                </c:pt>
                <c:pt idx="740" formatCode="m/d/yyyy">
                  <c:v>42094</c:v>
                </c:pt>
                <c:pt idx="741" formatCode="m/d/yyyy">
                  <c:v>42095</c:v>
                </c:pt>
                <c:pt idx="742" formatCode="m/d/yyyy">
                  <c:v>42096</c:v>
                </c:pt>
                <c:pt idx="743" formatCode="m/d/yyyy">
                  <c:v>42097</c:v>
                </c:pt>
                <c:pt idx="744" formatCode="m/d/yyyy">
                  <c:v>42098</c:v>
                </c:pt>
                <c:pt idx="745" formatCode="m/d/yyyy">
                  <c:v>42099</c:v>
                </c:pt>
                <c:pt idx="746" formatCode="m/d/yyyy">
                  <c:v>42100</c:v>
                </c:pt>
                <c:pt idx="747" formatCode="m/d/yyyy">
                  <c:v>42101</c:v>
                </c:pt>
                <c:pt idx="748" formatCode="m/d/yyyy">
                  <c:v>42102</c:v>
                </c:pt>
                <c:pt idx="749" formatCode="m/d/yyyy">
                  <c:v>42103</c:v>
                </c:pt>
                <c:pt idx="750" formatCode="m/d/yyyy">
                  <c:v>42104</c:v>
                </c:pt>
                <c:pt idx="751" formatCode="m/d/yyyy">
                  <c:v>42105</c:v>
                </c:pt>
                <c:pt idx="752" formatCode="m/d/yyyy">
                  <c:v>42106</c:v>
                </c:pt>
                <c:pt idx="753" formatCode="m/d/yyyy">
                  <c:v>42107</c:v>
                </c:pt>
                <c:pt idx="754" formatCode="m/d/yyyy">
                  <c:v>42108</c:v>
                </c:pt>
                <c:pt idx="755" formatCode="m/d/yyyy">
                  <c:v>42109</c:v>
                </c:pt>
                <c:pt idx="756" formatCode="m/d/yyyy">
                  <c:v>42110</c:v>
                </c:pt>
                <c:pt idx="757" formatCode="m/d/yyyy">
                  <c:v>42111</c:v>
                </c:pt>
                <c:pt idx="758" formatCode="m/d/yyyy">
                  <c:v>42112</c:v>
                </c:pt>
                <c:pt idx="759" formatCode="m/d/yyyy">
                  <c:v>42113</c:v>
                </c:pt>
                <c:pt idx="760" formatCode="m/d/yyyy">
                  <c:v>42114</c:v>
                </c:pt>
                <c:pt idx="761" formatCode="m/d/yyyy">
                  <c:v>42115</c:v>
                </c:pt>
                <c:pt idx="762" formatCode="m/d/yyyy">
                  <c:v>42116</c:v>
                </c:pt>
                <c:pt idx="763" formatCode="m/d/yyyy">
                  <c:v>42117</c:v>
                </c:pt>
                <c:pt idx="764" formatCode="m/d/yyyy">
                  <c:v>42118</c:v>
                </c:pt>
                <c:pt idx="765" formatCode="m/d/yyyy">
                  <c:v>42119</c:v>
                </c:pt>
                <c:pt idx="766" formatCode="m/d/yyyy">
                  <c:v>42120</c:v>
                </c:pt>
                <c:pt idx="767" formatCode="m/d/yyyy">
                  <c:v>42121</c:v>
                </c:pt>
                <c:pt idx="768" formatCode="m/d/yyyy">
                  <c:v>42122</c:v>
                </c:pt>
                <c:pt idx="769" formatCode="m/d/yyyy">
                  <c:v>42123</c:v>
                </c:pt>
                <c:pt idx="770" formatCode="m/d/yyyy">
                  <c:v>42124</c:v>
                </c:pt>
                <c:pt idx="771" formatCode="m/d/yyyy">
                  <c:v>42125</c:v>
                </c:pt>
                <c:pt idx="772" formatCode="m/d/yyyy">
                  <c:v>42126</c:v>
                </c:pt>
                <c:pt idx="773" formatCode="m/d/yyyy">
                  <c:v>42127</c:v>
                </c:pt>
                <c:pt idx="774" formatCode="m/d/yyyy">
                  <c:v>42128</c:v>
                </c:pt>
                <c:pt idx="775" formatCode="m/d/yyyy">
                  <c:v>42129</c:v>
                </c:pt>
                <c:pt idx="776" formatCode="m/d/yyyy">
                  <c:v>42130</c:v>
                </c:pt>
                <c:pt idx="777" formatCode="m/d/yyyy">
                  <c:v>42131</c:v>
                </c:pt>
                <c:pt idx="778" formatCode="m/d/yyyy">
                  <c:v>42132</c:v>
                </c:pt>
                <c:pt idx="779" formatCode="m/d/yyyy">
                  <c:v>42133</c:v>
                </c:pt>
                <c:pt idx="780" formatCode="m/d/yyyy">
                  <c:v>42134</c:v>
                </c:pt>
                <c:pt idx="781" formatCode="m/d/yyyy">
                  <c:v>42135</c:v>
                </c:pt>
                <c:pt idx="782" formatCode="m/d/yyyy">
                  <c:v>42136</c:v>
                </c:pt>
                <c:pt idx="783" formatCode="m/d/yyyy">
                  <c:v>42137</c:v>
                </c:pt>
                <c:pt idx="784" formatCode="m/d/yyyy">
                  <c:v>42138</c:v>
                </c:pt>
                <c:pt idx="785" formatCode="m/d/yyyy">
                  <c:v>42139</c:v>
                </c:pt>
                <c:pt idx="786" formatCode="m/d/yyyy">
                  <c:v>42140</c:v>
                </c:pt>
                <c:pt idx="787" formatCode="m/d/yyyy">
                  <c:v>42141</c:v>
                </c:pt>
                <c:pt idx="788" formatCode="m/d/yyyy">
                  <c:v>42142</c:v>
                </c:pt>
                <c:pt idx="789" formatCode="m/d/yyyy">
                  <c:v>42143</c:v>
                </c:pt>
                <c:pt idx="790" formatCode="m/d/yyyy">
                  <c:v>42144</c:v>
                </c:pt>
                <c:pt idx="791" formatCode="m/d/yyyy">
                  <c:v>42145</c:v>
                </c:pt>
                <c:pt idx="792" formatCode="m/d/yyyy">
                  <c:v>42146</c:v>
                </c:pt>
                <c:pt idx="793" formatCode="m/d/yyyy">
                  <c:v>42147</c:v>
                </c:pt>
                <c:pt idx="794" formatCode="m/d/yyyy">
                  <c:v>42148</c:v>
                </c:pt>
                <c:pt idx="795" formatCode="m/d/yyyy">
                  <c:v>42149</c:v>
                </c:pt>
                <c:pt idx="796" formatCode="m/d/yyyy">
                  <c:v>42150</c:v>
                </c:pt>
                <c:pt idx="797" formatCode="m/d/yyyy">
                  <c:v>42151</c:v>
                </c:pt>
                <c:pt idx="798" formatCode="m/d/yyyy">
                  <c:v>42152</c:v>
                </c:pt>
                <c:pt idx="799" formatCode="m/d/yyyy">
                  <c:v>42153</c:v>
                </c:pt>
                <c:pt idx="800" formatCode="m/d/yyyy">
                  <c:v>42154</c:v>
                </c:pt>
                <c:pt idx="801" formatCode="m/d/yyyy">
                  <c:v>42155</c:v>
                </c:pt>
                <c:pt idx="802" formatCode="m/d/yyyy">
                  <c:v>42156</c:v>
                </c:pt>
                <c:pt idx="803" formatCode="m/d/yyyy">
                  <c:v>42157</c:v>
                </c:pt>
                <c:pt idx="804" formatCode="m/d/yyyy">
                  <c:v>42158</c:v>
                </c:pt>
                <c:pt idx="805" formatCode="m/d/yyyy">
                  <c:v>42159</c:v>
                </c:pt>
                <c:pt idx="806" formatCode="m/d/yyyy">
                  <c:v>42160</c:v>
                </c:pt>
                <c:pt idx="807" formatCode="m/d/yyyy">
                  <c:v>42161</c:v>
                </c:pt>
                <c:pt idx="808" formatCode="m/d/yyyy">
                  <c:v>42162</c:v>
                </c:pt>
                <c:pt idx="809" formatCode="m/d/yyyy">
                  <c:v>42163</c:v>
                </c:pt>
                <c:pt idx="810" formatCode="m/d/yyyy">
                  <c:v>42164</c:v>
                </c:pt>
                <c:pt idx="811" formatCode="m/d/yyyy">
                  <c:v>42165</c:v>
                </c:pt>
                <c:pt idx="812" formatCode="m/d/yyyy">
                  <c:v>42166</c:v>
                </c:pt>
                <c:pt idx="813" formatCode="m/d/yyyy">
                  <c:v>42167</c:v>
                </c:pt>
                <c:pt idx="814" formatCode="m/d/yyyy">
                  <c:v>42168</c:v>
                </c:pt>
                <c:pt idx="815" formatCode="m/d/yyyy">
                  <c:v>42169</c:v>
                </c:pt>
                <c:pt idx="816" formatCode="m/d/yyyy">
                  <c:v>42170</c:v>
                </c:pt>
                <c:pt idx="817" formatCode="m/d/yyyy">
                  <c:v>42171</c:v>
                </c:pt>
                <c:pt idx="818" formatCode="m/d/yyyy">
                  <c:v>42172</c:v>
                </c:pt>
                <c:pt idx="819" formatCode="m/d/yyyy">
                  <c:v>42173</c:v>
                </c:pt>
                <c:pt idx="820" formatCode="m/d/yyyy">
                  <c:v>42174</c:v>
                </c:pt>
                <c:pt idx="821" formatCode="m/d/yyyy">
                  <c:v>42175</c:v>
                </c:pt>
                <c:pt idx="822" formatCode="m/d/yyyy">
                  <c:v>42176</c:v>
                </c:pt>
                <c:pt idx="823" formatCode="m/d/yyyy">
                  <c:v>42177</c:v>
                </c:pt>
                <c:pt idx="824" formatCode="m/d/yyyy">
                  <c:v>42178</c:v>
                </c:pt>
                <c:pt idx="825" formatCode="m/d/yyyy">
                  <c:v>42179</c:v>
                </c:pt>
                <c:pt idx="826" formatCode="m/d/yyyy">
                  <c:v>42180</c:v>
                </c:pt>
                <c:pt idx="827" formatCode="m/d/yyyy">
                  <c:v>42181</c:v>
                </c:pt>
                <c:pt idx="828" formatCode="m/d/yyyy">
                  <c:v>42182</c:v>
                </c:pt>
                <c:pt idx="829" formatCode="m/d/yyyy">
                  <c:v>42183</c:v>
                </c:pt>
                <c:pt idx="830" formatCode="m/d/yyyy">
                  <c:v>42184</c:v>
                </c:pt>
                <c:pt idx="831" formatCode="m/d/yyyy">
                  <c:v>42185</c:v>
                </c:pt>
                <c:pt idx="832" formatCode="m/d/yyyy">
                  <c:v>42186</c:v>
                </c:pt>
                <c:pt idx="833" formatCode="m/d/yyyy">
                  <c:v>42187</c:v>
                </c:pt>
                <c:pt idx="834" formatCode="m/d/yyyy">
                  <c:v>42188</c:v>
                </c:pt>
                <c:pt idx="835" formatCode="m/d/yyyy">
                  <c:v>42189</c:v>
                </c:pt>
                <c:pt idx="836" formatCode="m/d/yyyy">
                  <c:v>42190</c:v>
                </c:pt>
                <c:pt idx="837" formatCode="m/d/yyyy">
                  <c:v>42191</c:v>
                </c:pt>
                <c:pt idx="838" formatCode="m/d/yyyy">
                  <c:v>42192</c:v>
                </c:pt>
                <c:pt idx="839" formatCode="m/d/yyyy">
                  <c:v>42193</c:v>
                </c:pt>
                <c:pt idx="840" formatCode="m/d/yyyy">
                  <c:v>42194</c:v>
                </c:pt>
                <c:pt idx="841" formatCode="m/d/yyyy">
                  <c:v>42195</c:v>
                </c:pt>
                <c:pt idx="842" formatCode="m/d/yyyy">
                  <c:v>42196</c:v>
                </c:pt>
                <c:pt idx="843" formatCode="m/d/yyyy">
                  <c:v>42197</c:v>
                </c:pt>
                <c:pt idx="844" formatCode="m/d/yyyy">
                  <c:v>42198</c:v>
                </c:pt>
                <c:pt idx="845" formatCode="m/d/yyyy">
                  <c:v>42199</c:v>
                </c:pt>
                <c:pt idx="846" formatCode="m/d/yyyy">
                  <c:v>42200</c:v>
                </c:pt>
                <c:pt idx="847" formatCode="m/d/yyyy">
                  <c:v>42201</c:v>
                </c:pt>
                <c:pt idx="848" formatCode="m/d/yyyy">
                  <c:v>42202</c:v>
                </c:pt>
                <c:pt idx="849" formatCode="m/d/yyyy">
                  <c:v>42203</c:v>
                </c:pt>
                <c:pt idx="850" formatCode="m/d/yyyy">
                  <c:v>42204</c:v>
                </c:pt>
                <c:pt idx="851" formatCode="m/d/yyyy">
                  <c:v>42205</c:v>
                </c:pt>
                <c:pt idx="852" formatCode="m/d/yyyy">
                  <c:v>42206</c:v>
                </c:pt>
                <c:pt idx="853" formatCode="m/d/yyyy">
                  <c:v>42207</c:v>
                </c:pt>
                <c:pt idx="854" formatCode="m/d/yyyy">
                  <c:v>42208</c:v>
                </c:pt>
                <c:pt idx="855" formatCode="m/d/yyyy">
                  <c:v>42209</c:v>
                </c:pt>
                <c:pt idx="856" formatCode="m/d/yyyy">
                  <c:v>42210</c:v>
                </c:pt>
                <c:pt idx="857" formatCode="m/d/yyyy">
                  <c:v>42211</c:v>
                </c:pt>
                <c:pt idx="858" formatCode="m/d/yyyy">
                  <c:v>42212</c:v>
                </c:pt>
                <c:pt idx="859" formatCode="m/d/yyyy">
                  <c:v>42213</c:v>
                </c:pt>
                <c:pt idx="860" formatCode="m/d/yyyy">
                  <c:v>42214</c:v>
                </c:pt>
                <c:pt idx="861" formatCode="m/d/yyyy">
                  <c:v>42215</c:v>
                </c:pt>
                <c:pt idx="862" formatCode="m/d/yyyy">
                  <c:v>42216</c:v>
                </c:pt>
                <c:pt idx="863" formatCode="m/d/yyyy">
                  <c:v>42217</c:v>
                </c:pt>
                <c:pt idx="864" formatCode="m/d/yyyy">
                  <c:v>42218</c:v>
                </c:pt>
                <c:pt idx="865" formatCode="m/d/yyyy">
                  <c:v>42219</c:v>
                </c:pt>
                <c:pt idx="866" formatCode="m/d/yyyy">
                  <c:v>42220</c:v>
                </c:pt>
                <c:pt idx="867" formatCode="m/d/yyyy">
                  <c:v>42221</c:v>
                </c:pt>
                <c:pt idx="868" formatCode="m/d/yyyy">
                  <c:v>42222</c:v>
                </c:pt>
                <c:pt idx="869" formatCode="m/d/yyyy">
                  <c:v>42223</c:v>
                </c:pt>
                <c:pt idx="870" formatCode="m/d/yyyy">
                  <c:v>42224</c:v>
                </c:pt>
                <c:pt idx="871" formatCode="m/d/yyyy">
                  <c:v>42225</c:v>
                </c:pt>
                <c:pt idx="872" formatCode="m/d/yyyy">
                  <c:v>42226</c:v>
                </c:pt>
                <c:pt idx="873" formatCode="m/d/yyyy">
                  <c:v>42227</c:v>
                </c:pt>
                <c:pt idx="874" formatCode="m/d/yyyy">
                  <c:v>42228</c:v>
                </c:pt>
                <c:pt idx="875" formatCode="m/d/yyyy">
                  <c:v>42229</c:v>
                </c:pt>
                <c:pt idx="876" formatCode="m/d/yyyy">
                  <c:v>42230</c:v>
                </c:pt>
                <c:pt idx="877" formatCode="m/d/yyyy">
                  <c:v>42231</c:v>
                </c:pt>
                <c:pt idx="878" formatCode="m/d/yyyy">
                  <c:v>42232</c:v>
                </c:pt>
                <c:pt idx="879" formatCode="m/d/yyyy">
                  <c:v>42233</c:v>
                </c:pt>
                <c:pt idx="880" formatCode="m/d/yyyy">
                  <c:v>42234</c:v>
                </c:pt>
                <c:pt idx="881" formatCode="m/d/yyyy">
                  <c:v>42235</c:v>
                </c:pt>
                <c:pt idx="882" formatCode="m/d/yyyy">
                  <c:v>42236</c:v>
                </c:pt>
                <c:pt idx="883" formatCode="m/d/yyyy">
                  <c:v>42237</c:v>
                </c:pt>
                <c:pt idx="884" formatCode="m/d/yyyy">
                  <c:v>42238</c:v>
                </c:pt>
                <c:pt idx="885" formatCode="m/d/yyyy">
                  <c:v>42239</c:v>
                </c:pt>
                <c:pt idx="886" formatCode="m/d/yyyy">
                  <c:v>42240</c:v>
                </c:pt>
                <c:pt idx="887" formatCode="m/d/yyyy">
                  <c:v>42241</c:v>
                </c:pt>
                <c:pt idx="888" formatCode="m/d/yyyy">
                  <c:v>42242</c:v>
                </c:pt>
                <c:pt idx="889" formatCode="m/d/yyyy">
                  <c:v>42243</c:v>
                </c:pt>
                <c:pt idx="890" formatCode="m/d/yyyy">
                  <c:v>42244</c:v>
                </c:pt>
                <c:pt idx="891" formatCode="m/d/yyyy">
                  <c:v>42245</c:v>
                </c:pt>
                <c:pt idx="892" formatCode="m/d/yyyy">
                  <c:v>42246</c:v>
                </c:pt>
                <c:pt idx="893" formatCode="m/d/yyyy">
                  <c:v>42247</c:v>
                </c:pt>
                <c:pt idx="894" formatCode="m/d/yyyy">
                  <c:v>42248</c:v>
                </c:pt>
                <c:pt idx="895" formatCode="m/d/yyyy">
                  <c:v>42249</c:v>
                </c:pt>
                <c:pt idx="896" formatCode="m/d/yyyy">
                  <c:v>42250</c:v>
                </c:pt>
                <c:pt idx="897" formatCode="m/d/yyyy">
                  <c:v>42251</c:v>
                </c:pt>
                <c:pt idx="898" formatCode="m/d/yyyy">
                  <c:v>42252</c:v>
                </c:pt>
                <c:pt idx="899" formatCode="m/d/yyyy">
                  <c:v>42253</c:v>
                </c:pt>
                <c:pt idx="900" formatCode="m/d/yyyy">
                  <c:v>42254</c:v>
                </c:pt>
                <c:pt idx="901" formatCode="m/d/yyyy">
                  <c:v>42255</c:v>
                </c:pt>
                <c:pt idx="902" formatCode="m/d/yyyy">
                  <c:v>42256</c:v>
                </c:pt>
                <c:pt idx="903" formatCode="m/d/yyyy">
                  <c:v>42257</c:v>
                </c:pt>
                <c:pt idx="904" formatCode="m/d/yyyy">
                  <c:v>42258</c:v>
                </c:pt>
                <c:pt idx="905" formatCode="m/d/yyyy">
                  <c:v>42259</c:v>
                </c:pt>
                <c:pt idx="906" formatCode="m/d/yyyy">
                  <c:v>42260</c:v>
                </c:pt>
                <c:pt idx="907" formatCode="m/d/yyyy">
                  <c:v>42261</c:v>
                </c:pt>
                <c:pt idx="908" formatCode="m/d/yyyy">
                  <c:v>42262</c:v>
                </c:pt>
                <c:pt idx="909" formatCode="m/d/yyyy">
                  <c:v>42263</c:v>
                </c:pt>
                <c:pt idx="910" formatCode="m/d/yyyy">
                  <c:v>42264</c:v>
                </c:pt>
                <c:pt idx="911" formatCode="m/d/yyyy">
                  <c:v>42265</c:v>
                </c:pt>
                <c:pt idx="912" formatCode="m/d/yyyy">
                  <c:v>42266</c:v>
                </c:pt>
                <c:pt idx="913" formatCode="m/d/yyyy">
                  <c:v>42267</c:v>
                </c:pt>
                <c:pt idx="914" formatCode="m/d/yyyy">
                  <c:v>42268</c:v>
                </c:pt>
                <c:pt idx="915" formatCode="m/d/yyyy">
                  <c:v>42269</c:v>
                </c:pt>
                <c:pt idx="916" formatCode="m/d/yyyy">
                  <c:v>42270</c:v>
                </c:pt>
                <c:pt idx="917" formatCode="m/d/yyyy">
                  <c:v>42271</c:v>
                </c:pt>
                <c:pt idx="918" formatCode="m/d/yyyy">
                  <c:v>42272</c:v>
                </c:pt>
                <c:pt idx="919" formatCode="m/d/yyyy">
                  <c:v>42273</c:v>
                </c:pt>
                <c:pt idx="920" formatCode="m/d/yyyy">
                  <c:v>42274</c:v>
                </c:pt>
                <c:pt idx="921" formatCode="m/d/yyyy">
                  <c:v>42275</c:v>
                </c:pt>
                <c:pt idx="922" formatCode="m/d/yyyy">
                  <c:v>42276</c:v>
                </c:pt>
                <c:pt idx="923" formatCode="m/d/yyyy">
                  <c:v>42277</c:v>
                </c:pt>
                <c:pt idx="924" formatCode="m/d/yyyy">
                  <c:v>42278</c:v>
                </c:pt>
                <c:pt idx="925" formatCode="m/d/yyyy">
                  <c:v>42279</c:v>
                </c:pt>
                <c:pt idx="926" formatCode="m/d/yyyy">
                  <c:v>42280</c:v>
                </c:pt>
                <c:pt idx="927" formatCode="m/d/yyyy">
                  <c:v>42281</c:v>
                </c:pt>
                <c:pt idx="928" formatCode="m/d/yyyy">
                  <c:v>42282</c:v>
                </c:pt>
                <c:pt idx="929" formatCode="m/d/yyyy">
                  <c:v>42283</c:v>
                </c:pt>
                <c:pt idx="930" formatCode="m/d/yyyy">
                  <c:v>42284</c:v>
                </c:pt>
                <c:pt idx="931" formatCode="m/d/yyyy">
                  <c:v>42285</c:v>
                </c:pt>
                <c:pt idx="932" formatCode="m/d/yyyy">
                  <c:v>42286</c:v>
                </c:pt>
                <c:pt idx="933" formatCode="m/d/yyyy">
                  <c:v>42287</c:v>
                </c:pt>
                <c:pt idx="934" formatCode="m/d/yyyy">
                  <c:v>42288</c:v>
                </c:pt>
                <c:pt idx="935" formatCode="m/d/yyyy">
                  <c:v>42289</c:v>
                </c:pt>
                <c:pt idx="936" formatCode="m/d/yyyy">
                  <c:v>42290</c:v>
                </c:pt>
                <c:pt idx="937" formatCode="m/d/yyyy">
                  <c:v>42291</c:v>
                </c:pt>
                <c:pt idx="938" formatCode="m/d/yyyy">
                  <c:v>42292</c:v>
                </c:pt>
                <c:pt idx="939" formatCode="m/d/yyyy">
                  <c:v>42293</c:v>
                </c:pt>
                <c:pt idx="940" formatCode="m/d/yyyy">
                  <c:v>42294</c:v>
                </c:pt>
                <c:pt idx="941" formatCode="m/d/yyyy">
                  <c:v>42295</c:v>
                </c:pt>
                <c:pt idx="942" formatCode="m/d/yyyy">
                  <c:v>42296</c:v>
                </c:pt>
                <c:pt idx="943" formatCode="m/d/yyyy">
                  <c:v>42297</c:v>
                </c:pt>
                <c:pt idx="944" formatCode="m/d/yyyy">
                  <c:v>42298</c:v>
                </c:pt>
                <c:pt idx="945" formatCode="m/d/yyyy">
                  <c:v>42299</c:v>
                </c:pt>
                <c:pt idx="946" formatCode="m/d/yyyy">
                  <c:v>42300</c:v>
                </c:pt>
                <c:pt idx="947" formatCode="m/d/yyyy">
                  <c:v>42301</c:v>
                </c:pt>
                <c:pt idx="948" formatCode="m/d/yyyy">
                  <c:v>42302</c:v>
                </c:pt>
                <c:pt idx="949" formatCode="m/d/yyyy">
                  <c:v>42303</c:v>
                </c:pt>
                <c:pt idx="950" formatCode="m/d/yyyy">
                  <c:v>42304</c:v>
                </c:pt>
                <c:pt idx="951" formatCode="m/d/yyyy">
                  <c:v>42305</c:v>
                </c:pt>
                <c:pt idx="952" formatCode="m/d/yyyy">
                  <c:v>42306</c:v>
                </c:pt>
                <c:pt idx="953" formatCode="m/d/yyyy">
                  <c:v>42307</c:v>
                </c:pt>
                <c:pt idx="954" formatCode="m/d/yyyy">
                  <c:v>42308</c:v>
                </c:pt>
                <c:pt idx="955" formatCode="m/d/yyyy">
                  <c:v>42309</c:v>
                </c:pt>
                <c:pt idx="956" formatCode="m/d/yyyy">
                  <c:v>42310</c:v>
                </c:pt>
                <c:pt idx="957" formatCode="m/d/yyyy">
                  <c:v>42311</c:v>
                </c:pt>
                <c:pt idx="958" formatCode="m/d/yyyy">
                  <c:v>42312</c:v>
                </c:pt>
                <c:pt idx="959" formatCode="m/d/yyyy">
                  <c:v>42313</c:v>
                </c:pt>
                <c:pt idx="960" formatCode="m/d/yyyy">
                  <c:v>42314</c:v>
                </c:pt>
                <c:pt idx="961" formatCode="m/d/yyyy">
                  <c:v>42315</c:v>
                </c:pt>
                <c:pt idx="962" formatCode="m/d/yyyy">
                  <c:v>42316</c:v>
                </c:pt>
                <c:pt idx="963" formatCode="m/d/yyyy">
                  <c:v>42317</c:v>
                </c:pt>
                <c:pt idx="964" formatCode="m/d/yyyy">
                  <c:v>42318</c:v>
                </c:pt>
                <c:pt idx="965" formatCode="m/d/yyyy">
                  <c:v>42319</c:v>
                </c:pt>
                <c:pt idx="966" formatCode="m/d/yyyy">
                  <c:v>42320</c:v>
                </c:pt>
                <c:pt idx="967" formatCode="m/d/yyyy">
                  <c:v>42321</c:v>
                </c:pt>
                <c:pt idx="968" formatCode="m/d/yyyy">
                  <c:v>42322</c:v>
                </c:pt>
                <c:pt idx="969" formatCode="m/d/yyyy">
                  <c:v>42323</c:v>
                </c:pt>
                <c:pt idx="970" formatCode="m/d/yyyy">
                  <c:v>42324</c:v>
                </c:pt>
                <c:pt idx="971" formatCode="m/d/yyyy">
                  <c:v>42325</c:v>
                </c:pt>
                <c:pt idx="972" formatCode="m/d/yyyy">
                  <c:v>42326</c:v>
                </c:pt>
                <c:pt idx="973" formatCode="m/d/yyyy">
                  <c:v>42327</c:v>
                </c:pt>
                <c:pt idx="974" formatCode="m/d/yyyy">
                  <c:v>42328</c:v>
                </c:pt>
                <c:pt idx="975" formatCode="m/d/yyyy">
                  <c:v>42329</c:v>
                </c:pt>
                <c:pt idx="976" formatCode="m/d/yyyy">
                  <c:v>42330</c:v>
                </c:pt>
                <c:pt idx="977" formatCode="m/d/yyyy">
                  <c:v>42331</c:v>
                </c:pt>
                <c:pt idx="978" formatCode="m/d/yyyy">
                  <c:v>42332</c:v>
                </c:pt>
                <c:pt idx="979" formatCode="m/d/yyyy">
                  <c:v>42333</c:v>
                </c:pt>
                <c:pt idx="980" formatCode="m/d/yyyy">
                  <c:v>42334</c:v>
                </c:pt>
                <c:pt idx="981" formatCode="m/d/yyyy">
                  <c:v>42335</c:v>
                </c:pt>
                <c:pt idx="982" formatCode="m/d/yyyy">
                  <c:v>42336</c:v>
                </c:pt>
                <c:pt idx="983" formatCode="m/d/yyyy">
                  <c:v>42337</c:v>
                </c:pt>
                <c:pt idx="984" formatCode="m/d/yyyy">
                  <c:v>42338</c:v>
                </c:pt>
                <c:pt idx="985" formatCode="m/d/yyyy">
                  <c:v>42339</c:v>
                </c:pt>
                <c:pt idx="986" formatCode="m/d/yyyy">
                  <c:v>42340</c:v>
                </c:pt>
                <c:pt idx="987" formatCode="m/d/yyyy">
                  <c:v>42341</c:v>
                </c:pt>
                <c:pt idx="988" formatCode="m/d/yyyy">
                  <c:v>42342</c:v>
                </c:pt>
                <c:pt idx="989" formatCode="m/d/yyyy">
                  <c:v>42343</c:v>
                </c:pt>
                <c:pt idx="990" formatCode="m/d/yyyy">
                  <c:v>42344</c:v>
                </c:pt>
                <c:pt idx="991" formatCode="m/d/yyyy">
                  <c:v>42345</c:v>
                </c:pt>
                <c:pt idx="992" formatCode="m/d/yyyy">
                  <c:v>42346</c:v>
                </c:pt>
                <c:pt idx="993" formatCode="m/d/yyyy">
                  <c:v>42347</c:v>
                </c:pt>
                <c:pt idx="994" formatCode="m/d/yyyy">
                  <c:v>42348</c:v>
                </c:pt>
              </c:numCache>
            </c:numRef>
          </c:cat>
          <c:val>
            <c:numRef>
              <c:f>Datos!$N$2:$N$1000</c:f>
              <c:numCache>
                <c:formatCode>0,000</c:formatCode>
                <c:ptCount val="999"/>
                <c:pt idx="0" formatCode="General">
                  <c:v>-185.00000000000003</c:v>
                </c:pt>
                <c:pt idx="1">
                  <c:v>-187.18481292736547</c:v>
                </c:pt>
                <c:pt idx="2">
                  <c:v>-179.10040848238364</c:v>
                </c:pt>
                <c:pt idx="3">
                  <c:v>-179.26745722955633</c:v>
                </c:pt>
                <c:pt idx="4">
                  <c:v>-169.96541613593325</c:v>
                </c:pt>
                <c:pt idx="5">
                  <c:v>-168.19765964916459</c:v>
                </c:pt>
                <c:pt idx="6">
                  <c:v>-167.19552655727153</c:v>
                </c:pt>
                <c:pt idx="7">
                  <c:v>-156.14306922162743</c:v>
                </c:pt>
                <c:pt idx="8">
                  <c:v>-156.10422769426543</c:v>
                </c:pt>
                <c:pt idx="9">
                  <c:v>-153.70133686622364</c:v>
                </c:pt>
                <c:pt idx="10">
                  <c:v>-142.18352254396549</c:v>
                </c:pt>
                <c:pt idx="11">
                  <c:v>-139.27399421124704</c:v>
                </c:pt>
                <c:pt idx="12">
                  <c:v>-139.27079599081947</c:v>
                </c:pt>
                <c:pt idx="13">
                  <c:v>-141.41490881535421</c:v>
                </c:pt>
                <c:pt idx="14">
                  <c:v>-135.21413659355289</c:v>
                </c:pt>
                <c:pt idx="15">
                  <c:v>-129.91011294948237</c:v>
                </c:pt>
                <c:pt idx="16">
                  <c:v>-130.8995678220619</c:v>
                </c:pt>
                <c:pt idx="17">
                  <c:v>-130.79603011999194</c:v>
                </c:pt>
                <c:pt idx="18">
                  <c:v>-141.69248107308317</c:v>
                </c:pt>
                <c:pt idx="19">
                  <c:v>-166.08029107721273</c:v>
                </c:pt>
                <c:pt idx="20">
                  <c:v>-158.99141036520786</c:v>
                </c:pt>
                <c:pt idx="21">
                  <c:v>-172.86393258156556</c:v>
                </c:pt>
                <c:pt idx="22">
                  <c:v>-162.73260523395368</c:v>
                </c:pt>
                <c:pt idx="23">
                  <c:v>-152.802749997707</c:v>
                </c:pt>
                <c:pt idx="24">
                  <c:v>-163.83163136858448</c:v>
                </c:pt>
                <c:pt idx="25">
                  <c:v>-155.48604240301341</c:v>
                </c:pt>
                <c:pt idx="26">
                  <c:v>-159.38354225174348</c:v>
                </c:pt>
                <c:pt idx="27">
                  <c:v>-166.48269057135221</c:v>
                </c:pt>
                <c:pt idx="28">
                  <c:v>-169.73182973097715</c:v>
                </c:pt>
                <c:pt idx="29">
                  <c:v>-179.65844627321883</c:v>
                </c:pt>
                <c:pt idx="30">
                  <c:v>-188.25789019610147</c:v>
                </c:pt>
                <c:pt idx="31">
                  <c:v>-191.60284955027439</c:v>
                </c:pt>
                <c:pt idx="32">
                  <c:v>-174.37722863990555</c:v>
                </c:pt>
                <c:pt idx="33">
                  <c:v>-168.67637668881247</c:v>
                </c:pt>
                <c:pt idx="34">
                  <c:v>-188.35670078129064</c:v>
                </c:pt>
                <c:pt idx="35">
                  <c:v>-177.3575556507833</c:v>
                </c:pt>
                <c:pt idx="36">
                  <c:v>-177.36002266823715</c:v>
                </c:pt>
                <c:pt idx="37">
                  <c:v>-170.89551495565556</c:v>
                </c:pt>
                <c:pt idx="38">
                  <c:v>-192.66760708700238</c:v>
                </c:pt>
                <c:pt idx="39">
                  <c:v>-200.40681721302266</c:v>
                </c:pt>
                <c:pt idx="40">
                  <c:v>-188.34932868392181</c:v>
                </c:pt>
                <c:pt idx="41">
                  <c:v>-189.35641884073615</c:v>
                </c:pt>
                <c:pt idx="42">
                  <c:v>-187.64107867331194</c:v>
                </c:pt>
                <c:pt idx="43">
                  <c:v>-182.67224070955976</c:v>
                </c:pt>
                <c:pt idx="44">
                  <c:v>-182.87412644201598</c:v>
                </c:pt>
                <c:pt idx="45">
                  <c:v>-177.57599675380305</c:v>
                </c:pt>
                <c:pt idx="46">
                  <c:v>-170.48151505098232</c:v>
                </c:pt>
                <c:pt idx="47">
                  <c:v>-156.53656772451362</c:v>
                </c:pt>
                <c:pt idx="48">
                  <c:v>-159.05966022229961</c:v>
                </c:pt>
                <c:pt idx="49">
                  <c:v>-156.65969077671679</c:v>
                </c:pt>
                <c:pt idx="50">
                  <c:v>-158.76382933352306</c:v>
                </c:pt>
                <c:pt idx="51">
                  <c:v>-158.76382933352306</c:v>
                </c:pt>
                <c:pt idx="52">
                  <c:v>-158.76382933352306</c:v>
                </c:pt>
                <c:pt idx="53">
                  <c:v>-154.16382933352318</c:v>
                </c:pt>
                <c:pt idx="54">
                  <c:v>-153.76382933352312</c:v>
                </c:pt>
                <c:pt idx="55">
                  <c:v>-149.96382933352308</c:v>
                </c:pt>
                <c:pt idx="56">
                  <c:v>-138.26382933352318</c:v>
                </c:pt>
                <c:pt idx="57">
                  <c:v>-143.56382933352305</c:v>
                </c:pt>
                <c:pt idx="58">
                  <c:v>-154.06577305424719</c:v>
                </c:pt>
                <c:pt idx="59">
                  <c:v>-168.08669575212585</c:v>
                </c:pt>
                <c:pt idx="60">
                  <c:v>-168.98976151574368</c:v>
                </c:pt>
                <c:pt idx="61">
                  <c:v>-166.09281282014103</c:v>
                </c:pt>
                <c:pt idx="62">
                  <c:v>-165.45822612570322</c:v>
                </c:pt>
                <c:pt idx="63">
                  <c:v>-166.7678768885026</c:v>
                </c:pt>
                <c:pt idx="64">
                  <c:v>-160.97106513302623</c:v>
                </c:pt>
                <c:pt idx="65">
                  <c:v>-162.27423902183631</c:v>
                </c:pt>
                <c:pt idx="66">
                  <c:v>-159.07739854439967</c:v>
                </c:pt>
                <c:pt idx="67">
                  <c:v>-139.58054369017191</c:v>
                </c:pt>
                <c:pt idx="68">
                  <c:v>-141.4152072127288</c:v>
                </c:pt>
                <c:pt idx="69">
                  <c:v>-141.4152072127288</c:v>
                </c:pt>
                <c:pt idx="70">
                  <c:v>-139.9152072127288</c:v>
                </c:pt>
                <c:pt idx="71">
                  <c:v>-136.41822634588158</c:v>
                </c:pt>
                <c:pt idx="72">
                  <c:v>-130.74185151195996</c:v>
                </c:pt>
                <c:pt idx="73">
                  <c:v>-130.75085771183944</c:v>
                </c:pt>
                <c:pt idx="74">
                  <c:v>-130.75085771183944</c:v>
                </c:pt>
                <c:pt idx="75">
                  <c:v>-130.1567893409804</c:v>
                </c:pt>
                <c:pt idx="76">
                  <c:v>-125.20405170138756</c:v>
                </c:pt>
                <c:pt idx="77">
                  <c:v>-126.80503650918705</c:v>
                </c:pt>
                <c:pt idx="78">
                  <c:v>-130.70475164203052</c:v>
                </c:pt>
                <c:pt idx="79">
                  <c:v>-117.69664124775549</c:v>
                </c:pt>
                <c:pt idx="80">
                  <c:v>-107.3219275100995</c:v>
                </c:pt>
                <c:pt idx="81">
                  <c:v>-101.25122457405087</c:v>
                </c:pt>
                <c:pt idx="82">
                  <c:v>-94.659392478028053</c:v>
                </c:pt>
                <c:pt idx="83">
                  <c:v>-81.108016751039386</c:v>
                </c:pt>
                <c:pt idx="84">
                  <c:v>-82.608016751039358</c:v>
                </c:pt>
                <c:pt idx="85">
                  <c:v>-70.154793080108362</c:v>
                </c:pt>
                <c:pt idx="86">
                  <c:v>-66.056319422237934</c:v>
                </c:pt>
                <c:pt idx="87">
                  <c:v>-66.371261472276814</c:v>
                </c:pt>
                <c:pt idx="88">
                  <c:v>-52.946903015349967</c:v>
                </c:pt>
                <c:pt idx="89">
                  <c:v>-60.094300484035415</c:v>
                </c:pt>
                <c:pt idx="90">
                  <c:v>-58.718103855813986</c:v>
                </c:pt>
                <c:pt idx="91">
                  <c:v>-60.51810385581404</c:v>
                </c:pt>
                <c:pt idx="92">
                  <c:v>-69.879786499876801</c:v>
                </c:pt>
                <c:pt idx="93">
                  <c:v>-86.357544266911646</c:v>
                </c:pt>
                <c:pt idx="94">
                  <c:v>-86.657544266911657</c:v>
                </c:pt>
                <c:pt idx="95">
                  <c:v>-83.460369599026166</c:v>
                </c:pt>
                <c:pt idx="96">
                  <c:v>-83.332478623653472</c:v>
                </c:pt>
                <c:pt idx="97">
                  <c:v>-94.807216941669296</c:v>
                </c:pt>
                <c:pt idx="98">
                  <c:v>-86.335765227947491</c:v>
                </c:pt>
                <c:pt idx="99">
                  <c:v>-86.338770934871818</c:v>
                </c:pt>
                <c:pt idx="100">
                  <c:v>-97.11071757037621</c:v>
                </c:pt>
                <c:pt idx="101">
                  <c:v>-96.739345844829913</c:v>
                </c:pt>
                <c:pt idx="102">
                  <c:v>-101.34909053597249</c:v>
                </c:pt>
                <c:pt idx="103">
                  <c:v>-104.03917256954935</c:v>
                </c:pt>
                <c:pt idx="104">
                  <c:v>-105.01404710597325</c:v>
                </c:pt>
                <c:pt idx="105">
                  <c:v>-96.364828417462093</c:v>
                </c:pt>
                <c:pt idx="106">
                  <c:v>-86.622053861528229</c:v>
                </c:pt>
                <c:pt idx="107">
                  <c:v>-73.728148627909491</c:v>
                </c:pt>
                <c:pt idx="108">
                  <c:v>-79.790325102982237</c:v>
                </c:pt>
                <c:pt idx="109">
                  <c:v>-89.190048986622571</c:v>
                </c:pt>
                <c:pt idx="110">
                  <c:v>-92.422945601934529</c:v>
                </c:pt>
                <c:pt idx="111">
                  <c:v>-86.851176288012951</c:v>
                </c:pt>
                <c:pt idx="112">
                  <c:v>-86.530469135211234</c:v>
                </c:pt>
                <c:pt idx="113">
                  <c:v>-90.470753207480058</c:v>
                </c:pt>
                <c:pt idx="114">
                  <c:v>-88.591884472996725</c:v>
                </c:pt>
                <c:pt idx="115">
                  <c:v>-89.935949914160958</c:v>
                </c:pt>
                <c:pt idx="116">
                  <c:v>-85.491940720357277</c:v>
                </c:pt>
                <c:pt idx="117">
                  <c:v>-83.160383000214495</c:v>
                </c:pt>
                <c:pt idx="118">
                  <c:v>-82.858195298566926</c:v>
                </c:pt>
                <c:pt idx="119">
                  <c:v>-78.462589966434507</c:v>
                </c:pt>
                <c:pt idx="120">
                  <c:v>-72.726553567519503</c:v>
                </c:pt>
                <c:pt idx="121">
                  <c:v>-68.106566080228731</c:v>
                </c:pt>
                <c:pt idx="122">
                  <c:v>-72.509225119683364</c:v>
                </c:pt>
                <c:pt idx="123">
                  <c:v>-79.571230923801764</c:v>
                </c:pt>
                <c:pt idx="124">
                  <c:v>-75.144142445522789</c:v>
                </c:pt>
                <c:pt idx="125">
                  <c:v>-74.390432420134985</c:v>
                </c:pt>
                <c:pt idx="126">
                  <c:v>-76.604875901201481</c:v>
                </c:pt>
                <c:pt idx="127">
                  <c:v>-78.315942915652897</c:v>
                </c:pt>
                <c:pt idx="128">
                  <c:v>-77.379232852992089</c:v>
                </c:pt>
                <c:pt idx="129">
                  <c:v>-88.739668804507787</c:v>
                </c:pt>
                <c:pt idx="130">
                  <c:v>-94.016088736761162</c:v>
                </c:pt>
                <c:pt idx="131">
                  <c:v>-100.98846743860481</c:v>
                </c:pt>
                <c:pt idx="132">
                  <c:v>-85.138290602973228</c:v>
                </c:pt>
                <c:pt idx="133">
                  <c:v>-85.157419408691325</c:v>
                </c:pt>
                <c:pt idx="134">
                  <c:v>-85.000000000000071</c:v>
                </c:pt>
                <c:pt idx="135">
                  <c:v>-84.19999999999996</c:v>
                </c:pt>
                <c:pt idx="136">
                  <c:v>-84.19999999999996</c:v>
                </c:pt>
                <c:pt idx="137">
                  <c:v>-84.19999999999996</c:v>
                </c:pt>
                <c:pt idx="138">
                  <c:v>-98.399999999999949</c:v>
                </c:pt>
                <c:pt idx="139">
                  <c:v>-91.499999999999986</c:v>
                </c:pt>
                <c:pt idx="140">
                  <c:v>-102.89999999999995</c:v>
                </c:pt>
                <c:pt idx="141">
                  <c:v>-93.8</c:v>
                </c:pt>
                <c:pt idx="142">
                  <c:v>-88.899999999999963</c:v>
                </c:pt>
                <c:pt idx="143">
                  <c:v>-87.550256561557688</c:v>
                </c:pt>
                <c:pt idx="144">
                  <c:v>-77.186986336072522</c:v>
                </c:pt>
                <c:pt idx="145">
                  <c:v>-45.794755753026386</c:v>
                </c:pt>
                <c:pt idx="146">
                  <c:v>-52.382089710437953</c:v>
                </c:pt>
                <c:pt idx="147">
                  <c:v>-60.970136343883809</c:v>
                </c:pt>
                <c:pt idx="148">
                  <c:v>-58.964605820189185</c:v>
                </c:pt>
                <c:pt idx="149">
                  <c:v>-59.667936809501128</c:v>
                </c:pt>
                <c:pt idx="150">
                  <c:v>-57.8410930740731</c:v>
                </c:pt>
                <c:pt idx="151">
                  <c:v>-54.32745480748742</c:v>
                </c:pt>
                <c:pt idx="152">
                  <c:v>-56.700527260624412</c:v>
                </c:pt>
                <c:pt idx="153">
                  <c:v>-54.994252911288875</c:v>
                </c:pt>
                <c:pt idx="154">
                  <c:v>-51.830671915695582</c:v>
                </c:pt>
                <c:pt idx="155">
                  <c:v>-53.73924530181241</c:v>
                </c:pt>
                <c:pt idx="156">
                  <c:v>-61.253621160866842</c:v>
                </c:pt>
                <c:pt idx="157">
                  <c:v>-60.371119756764749</c:v>
                </c:pt>
                <c:pt idx="158">
                  <c:v>-65.579092658888669</c:v>
                </c:pt>
                <c:pt idx="159">
                  <c:v>-62.924164928870532</c:v>
                </c:pt>
                <c:pt idx="160">
                  <c:v>-78.697691883521173</c:v>
                </c:pt>
                <c:pt idx="161">
                  <c:v>-79.497691883521142</c:v>
                </c:pt>
                <c:pt idx="162">
                  <c:v>-84.870727255931186</c:v>
                </c:pt>
                <c:pt idx="163">
                  <c:v>-83.816991780679629</c:v>
                </c:pt>
                <c:pt idx="164">
                  <c:v>-91.222443909227124</c:v>
                </c:pt>
                <c:pt idx="165">
                  <c:v>-76.009987981862366</c:v>
                </c:pt>
                <c:pt idx="166">
                  <c:v>-78.444100478039999</c:v>
                </c:pt>
                <c:pt idx="167">
                  <c:v>-81.848129927407641</c:v>
                </c:pt>
                <c:pt idx="168">
                  <c:v>-81.848129927407641</c:v>
                </c:pt>
                <c:pt idx="169">
                  <c:v>-80.378104229910093</c:v>
                </c:pt>
                <c:pt idx="170">
                  <c:v>-75.550322713962842</c:v>
                </c:pt>
                <c:pt idx="171">
                  <c:v>-72.584410076185762</c:v>
                </c:pt>
                <c:pt idx="172">
                  <c:v>-68.114621135511797</c:v>
                </c:pt>
                <c:pt idx="173">
                  <c:v>-66.174028283397377</c:v>
                </c:pt>
                <c:pt idx="174">
                  <c:v>-66.418622866899142</c:v>
                </c:pt>
                <c:pt idx="175">
                  <c:v>-74.009587097814062</c:v>
                </c:pt>
                <c:pt idx="176">
                  <c:v>-63.988788867452016</c:v>
                </c:pt>
                <c:pt idx="177">
                  <c:v>-71.084271153336815</c:v>
                </c:pt>
                <c:pt idx="178">
                  <c:v>-70.77987156133247</c:v>
                </c:pt>
                <c:pt idx="179">
                  <c:v>-77.393461371952071</c:v>
                </c:pt>
                <c:pt idx="180">
                  <c:v>-97.529901470246315</c:v>
                </c:pt>
                <c:pt idx="181">
                  <c:v>-70.543548032671538</c:v>
                </c:pt>
                <c:pt idx="182">
                  <c:v>-71.999999999999972</c:v>
                </c:pt>
                <c:pt idx="183">
                  <c:v>-76.779462665334179</c:v>
                </c:pt>
                <c:pt idx="184">
                  <c:v>-76.679462665334157</c:v>
                </c:pt>
                <c:pt idx="185">
                  <c:v>-127.69419495618224</c:v>
                </c:pt>
                <c:pt idx="186">
                  <c:v>-92.786797294739515</c:v>
                </c:pt>
                <c:pt idx="187">
                  <c:v>-71.188786313577182</c:v>
                </c:pt>
                <c:pt idx="188">
                  <c:v>-71.188786313577182</c:v>
                </c:pt>
                <c:pt idx="189">
                  <c:v>-96.800000000000011</c:v>
                </c:pt>
                <c:pt idx="190">
                  <c:v>-98.774195625680335</c:v>
                </c:pt>
                <c:pt idx="191">
                  <c:v>-75.377795145526107</c:v>
                </c:pt>
                <c:pt idx="192">
                  <c:v>-122.10752050315318</c:v>
                </c:pt>
                <c:pt idx="193">
                  <c:v>-110.21836749770142</c:v>
                </c:pt>
                <c:pt idx="194">
                  <c:v>-115.59526935771225</c:v>
                </c:pt>
                <c:pt idx="195">
                  <c:v>-114.0956029032597</c:v>
                </c:pt>
                <c:pt idx="196">
                  <c:v>-155.37149610697563</c:v>
                </c:pt>
                <c:pt idx="197">
                  <c:v>-115.19353207845973</c:v>
                </c:pt>
                <c:pt idx="198">
                  <c:v>-102.18376864877476</c:v>
                </c:pt>
                <c:pt idx="199">
                  <c:v>-110.15287916987589</c:v>
                </c:pt>
                <c:pt idx="200">
                  <c:v>-101.24402112137282</c:v>
                </c:pt>
                <c:pt idx="201">
                  <c:v>-75.189155974415485</c:v>
                </c:pt>
                <c:pt idx="202">
                  <c:v>-100.25516767305601</c:v>
                </c:pt>
                <c:pt idx="203">
                  <c:v>-105.15013561557478</c:v>
                </c:pt>
                <c:pt idx="204">
                  <c:v>-100.24677422596793</c:v>
                </c:pt>
                <c:pt idx="205">
                  <c:v>-105.22094265576128</c:v>
                </c:pt>
                <c:pt idx="206">
                  <c:v>-94.189790826475218</c:v>
                </c:pt>
                <c:pt idx="207">
                  <c:v>-104.42300315172224</c:v>
                </c:pt>
                <c:pt idx="208">
                  <c:v>-120.0573840370181</c:v>
                </c:pt>
                <c:pt idx="209">
                  <c:v>-110.95658819123555</c:v>
                </c:pt>
                <c:pt idx="210">
                  <c:v>-108.72598316106638</c:v>
                </c:pt>
                <c:pt idx="211">
                  <c:v>-99.065356102204234</c:v>
                </c:pt>
                <c:pt idx="212">
                  <c:v>-104.19651944553708</c:v>
                </c:pt>
                <c:pt idx="213">
                  <c:v>-126.81929856580565</c:v>
                </c:pt>
                <c:pt idx="214">
                  <c:v>-124.10888156863234</c:v>
                </c:pt>
                <c:pt idx="215">
                  <c:v>-140.23472670968039</c:v>
                </c:pt>
                <c:pt idx="216">
                  <c:v>-142.11893222881326</c:v>
                </c:pt>
                <c:pt idx="217">
                  <c:v>-147.00729864604904</c:v>
                </c:pt>
                <c:pt idx="218">
                  <c:v>-141.07583916820056</c:v>
                </c:pt>
                <c:pt idx="219">
                  <c:v>-156.10676498701278</c:v>
                </c:pt>
                <c:pt idx="220">
                  <c:v>-142.4416552587073</c:v>
                </c:pt>
                <c:pt idx="221">
                  <c:v>-152.63842181742899</c:v>
                </c:pt>
                <c:pt idx="222">
                  <c:v>-150.18799907132015</c:v>
                </c:pt>
                <c:pt idx="223">
                  <c:v>-140.92887070792975</c:v>
                </c:pt>
                <c:pt idx="224">
                  <c:v>-139.0965699084224</c:v>
                </c:pt>
                <c:pt idx="225">
                  <c:v>-138.6837767742044</c:v>
                </c:pt>
                <c:pt idx="226">
                  <c:v>-143.37802308484257</c:v>
                </c:pt>
                <c:pt idx="227">
                  <c:v>-132.88956722266494</c:v>
                </c:pt>
                <c:pt idx="228">
                  <c:v>-128.13049329329306</c:v>
                </c:pt>
                <c:pt idx="229">
                  <c:v>-127.21390605165945</c:v>
                </c:pt>
                <c:pt idx="230">
                  <c:v>-127.15030348707566</c:v>
                </c:pt>
                <c:pt idx="231">
                  <c:v>-119.5551386614277</c:v>
                </c:pt>
                <c:pt idx="232">
                  <c:v>-124.06589014022703</c:v>
                </c:pt>
                <c:pt idx="233">
                  <c:v>-129.63185252175177</c:v>
                </c:pt>
                <c:pt idx="234">
                  <c:v>-126.31588858132356</c:v>
                </c:pt>
                <c:pt idx="235">
                  <c:v>-127.25459028828551</c:v>
                </c:pt>
                <c:pt idx="236">
                  <c:v>-127.25779504325997</c:v>
                </c:pt>
                <c:pt idx="237">
                  <c:v>-132.85405579739299</c:v>
                </c:pt>
                <c:pt idx="238">
                  <c:v>-125.27430512981303</c:v>
                </c:pt>
                <c:pt idx="239">
                  <c:v>-129.58422037615534</c:v>
                </c:pt>
                <c:pt idx="240">
                  <c:v>-127.22301866046135</c:v>
                </c:pt>
                <c:pt idx="241">
                  <c:v>-126.03874929630534</c:v>
                </c:pt>
                <c:pt idx="242">
                  <c:v>-127.09152070934051</c:v>
                </c:pt>
                <c:pt idx="243">
                  <c:v>-115.98076182007269</c:v>
                </c:pt>
                <c:pt idx="244">
                  <c:v>-120.98952292919094</c:v>
                </c:pt>
                <c:pt idx="245">
                  <c:v>-134.23228292855507</c:v>
                </c:pt>
                <c:pt idx="246">
                  <c:v>-130.35654015066055</c:v>
                </c:pt>
                <c:pt idx="247">
                  <c:v>-134.98382747447931</c:v>
                </c:pt>
                <c:pt idx="248">
                  <c:v>-135.97317408258357</c:v>
                </c:pt>
                <c:pt idx="249">
                  <c:v>-146.15752267732117</c:v>
                </c:pt>
                <c:pt idx="250">
                  <c:v>-152.25029007875159</c:v>
                </c:pt>
                <c:pt idx="251">
                  <c:v>-143.32044847753104</c:v>
                </c:pt>
                <c:pt idx="252">
                  <c:v>-141.81726423240323</c:v>
                </c:pt>
                <c:pt idx="253">
                  <c:v>-143.11756564321513</c:v>
                </c:pt>
                <c:pt idx="254">
                  <c:v>-140.56749457270604</c:v>
                </c:pt>
                <c:pt idx="255">
                  <c:v>-112.25260839486779</c:v>
                </c:pt>
                <c:pt idx="256">
                  <c:v>-107.22849945443758</c:v>
                </c:pt>
                <c:pt idx="257">
                  <c:v>-109.81573838314904</c:v>
                </c:pt>
                <c:pt idx="258">
                  <c:v>-130.128393769268</c:v>
                </c:pt>
                <c:pt idx="259">
                  <c:v>-133.997751626243</c:v>
                </c:pt>
                <c:pt idx="260">
                  <c:v>-147.70283618510737</c:v>
                </c:pt>
                <c:pt idx="261">
                  <c:v>-128.48466970426284</c:v>
                </c:pt>
                <c:pt idx="262">
                  <c:v>-126.74575221386388</c:v>
                </c:pt>
                <c:pt idx="263">
                  <c:v>-135.10960894915436</c:v>
                </c:pt>
                <c:pt idx="264">
                  <c:v>-105.07834667998219</c:v>
                </c:pt>
                <c:pt idx="265">
                  <c:v>-105.84741297780864</c:v>
                </c:pt>
                <c:pt idx="266">
                  <c:v>-99.728801534811211</c:v>
                </c:pt>
                <c:pt idx="267">
                  <c:v>-107.69663752414671</c:v>
                </c:pt>
                <c:pt idx="268">
                  <c:v>-114.09663752414674</c:v>
                </c:pt>
                <c:pt idx="269">
                  <c:v>-111.72193608632932</c:v>
                </c:pt>
                <c:pt idx="270">
                  <c:v>-106.1038362753302</c:v>
                </c:pt>
                <c:pt idx="271">
                  <c:v>-105.84967660872925</c:v>
                </c:pt>
                <c:pt idx="272">
                  <c:v>-97.22995565499258</c:v>
                </c:pt>
                <c:pt idx="273">
                  <c:v>-92.558389104984428</c:v>
                </c:pt>
                <c:pt idx="274">
                  <c:v>-90.21282919175934</c:v>
                </c:pt>
                <c:pt idx="275">
                  <c:v>-99.722657648688013</c:v>
                </c:pt>
                <c:pt idx="276">
                  <c:v>-97.902174464466611</c:v>
                </c:pt>
                <c:pt idx="277">
                  <c:v>-92.66654045581295</c:v>
                </c:pt>
                <c:pt idx="278">
                  <c:v>-92.559341251543657</c:v>
                </c:pt>
                <c:pt idx="279">
                  <c:v>-92.561314862746045</c:v>
                </c:pt>
                <c:pt idx="280">
                  <c:v>-84.84957220911464</c:v>
                </c:pt>
                <c:pt idx="281">
                  <c:v>-88.254097144677417</c:v>
                </c:pt>
                <c:pt idx="282">
                  <c:v>-92.227629282210444</c:v>
                </c:pt>
                <c:pt idx="283">
                  <c:v>-100.45605707360127</c:v>
                </c:pt>
                <c:pt idx="284">
                  <c:v>-89.137207065368983</c:v>
                </c:pt>
                <c:pt idx="285">
                  <c:v>-94.942829301512759</c:v>
                </c:pt>
                <c:pt idx="286">
                  <c:v>-91.215718836223303</c:v>
                </c:pt>
                <c:pt idx="287">
                  <c:v>-90.18602056216379</c:v>
                </c:pt>
                <c:pt idx="288">
                  <c:v>-91.684192306454932</c:v>
                </c:pt>
                <c:pt idx="289">
                  <c:v>-91.155506574791673</c:v>
                </c:pt>
                <c:pt idx="290">
                  <c:v>-84.37110231280603</c:v>
                </c:pt>
                <c:pt idx="291">
                  <c:v>-100.25803012235539</c:v>
                </c:pt>
                <c:pt idx="292">
                  <c:v>-111.27207443831166</c:v>
                </c:pt>
                <c:pt idx="293">
                  <c:v>-111.17123368912789</c:v>
                </c:pt>
                <c:pt idx="294">
                  <c:v>-111.18638253972092</c:v>
                </c:pt>
                <c:pt idx="295">
                  <c:v>-113.79823501684379</c:v>
                </c:pt>
                <c:pt idx="296">
                  <c:v>-117.73934435686874</c:v>
                </c:pt>
                <c:pt idx="297">
                  <c:v>-125.28067537261683</c:v>
                </c:pt>
                <c:pt idx="298">
                  <c:v>-125.16459516306458</c:v>
                </c:pt>
                <c:pt idx="299">
                  <c:v>-120.60315640993122</c:v>
                </c:pt>
                <c:pt idx="300">
                  <c:v>-113.78557307341643</c:v>
                </c:pt>
                <c:pt idx="301">
                  <c:v>-102.70614725352117</c:v>
                </c:pt>
                <c:pt idx="302">
                  <c:v>-93.864844771831329</c:v>
                </c:pt>
                <c:pt idx="303">
                  <c:v>-98.085500886291797</c:v>
                </c:pt>
                <c:pt idx="304">
                  <c:v>-90.194763871325051</c:v>
                </c:pt>
                <c:pt idx="305">
                  <c:v>-96.577685907622282</c:v>
                </c:pt>
                <c:pt idx="306">
                  <c:v>-93.798336563129737</c:v>
                </c:pt>
                <c:pt idx="307">
                  <c:v>-88.789378894788683</c:v>
                </c:pt>
                <c:pt idx="308">
                  <c:v>-90.398700230298829</c:v>
                </c:pt>
                <c:pt idx="309">
                  <c:v>-90.20437384904865</c:v>
                </c:pt>
                <c:pt idx="310">
                  <c:v>-99.487164552041634</c:v>
                </c:pt>
                <c:pt idx="311">
                  <c:v>-98.246487133850025</c:v>
                </c:pt>
                <c:pt idx="312">
                  <c:v>-94.982938290676728</c:v>
                </c:pt>
                <c:pt idx="313">
                  <c:v>-97.506182409489156</c:v>
                </c:pt>
                <c:pt idx="314">
                  <c:v>-93.717292975090956</c:v>
                </c:pt>
                <c:pt idx="315">
                  <c:v>-103.29864178323808</c:v>
                </c:pt>
                <c:pt idx="316">
                  <c:v>-97.986406996090622</c:v>
                </c:pt>
                <c:pt idx="317">
                  <c:v>-77.883321619511904</c:v>
                </c:pt>
                <c:pt idx="318">
                  <c:v>-78.952651982758042</c:v>
                </c:pt>
                <c:pt idx="319">
                  <c:v>-83.116788033982047</c:v>
                </c:pt>
                <c:pt idx="320">
                  <c:v>-74.329552508982317</c:v>
                </c:pt>
                <c:pt idx="321">
                  <c:v>-71.586626266926729</c:v>
                </c:pt>
                <c:pt idx="322">
                  <c:v>-71.862918598121084</c:v>
                </c:pt>
                <c:pt idx="323">
                  <c:v>-70.220192738570802</c:v>
                </c:pt>
                <c:pt idx="324">
                  <c:v>-69.529328380588183</c:v>
                </c:pt>
                <c:pt idx="325">
                  <c:v>-77.785754972365609</c:v>
                </c:pt>
                <c:pt idx="326">
                  <c:v>-74.813259752374165</c:v>
                </c:pt>
                <c:pt idx="327">
                  <c:v>-51.337925147804533</c:v>
                </c:pt>
                <c:pt idx="328">
                  <c:v>-61.460531468481506</c:v>
                </c:pt>
                <c:pt idx="329">
                  <c:v>-65.617447145515442</c:v>
                </c:pt>
                <c:pt idx="330">
                  <c:v>-65.009358057710529</c:v>
                </c:pt>
                <c:pt idx="331">
                  <c:v>-73.30264525312414</c:v>
                </c:pt>
                <c:pt idx="332">
                  <c:v>-78.353010809973497</c:v>
                </c:pt>
                <c:pt idx="333">
                  <c:v>-79.123103858825814</c:v>
                </c:pt>
                <c:pt idx="334">
                  <c:v>-79.123103858825814</c:v>
                </c:pt>
                <c:pt idx="335">
                  <c:v>-79.123103858825814</c:v>
                </c:pt>
                <c:pt idx="336">
                  <c:v>-76.723103858825638</c:v>
                </c:pt>
                <c:pt idx="337">
                  <c:v>-61.81307420871314</c:v>
                </c:pt>
                <c:pt idx="338">
                  <c:v>-61.670940542231868</c:v>
                </c:pt>
                <c:pt idx="339">
                  <c:v>-60.923441169743256</c:v>
                </c:pt>
                <c:pt idx="340">
                  <c:v>-61.123441169743323</c:v>
                </c:pt>
                <c:pt idx="341">
                  <c:v>-67.426158977217582</c:v>
                </c:pt>
                <c:pt idx="342">
                  <c:v>-69.782153421234639</c:v>
                </c:pt>
                <c:pt idx="343">
                  <c:v>-74.547820442771794</c:v>
                </c:pt>
                <c:pt idx="344">
                  <c:v>-75.228969705632494</c:v>
                </c:pt>
                <c:pt idx="345">
                  <c:v>-75.496895813733019</c:v>
                </c:pt>
                <c:pt idx="346">
                  <c:v>-71.415679726351129</c:v>
                </c:pt>
                <c:pt idx="347">
                  <c:v>-83.19121297264968</c:v>
                </c:pt>
                <c:pt idx="348">
                  <c:v>-69.715679726351084</c:v>
                </c:pt>
                <c:pt idx="349">
                  <c:v>-63.399999999999991</c:v>
                </c:pt>
                <c:pt idx="350">
                  <c:v>-64.000000000000028</c:v>
                </c:pt>
                <c:pt idx="351">
                  <c:v>-59.999999999999922</c:v>
                </c:pt>
                <c:pt idx="352">
                  <c:v>-51.299999999999955</c:v>
                </c:pt>
                <c:pt idx="353">
                  <c:v>-50.000000000000043</c:v>
                </c:pt>
                <c:pt idx="354">
                  <c:v>-61.100000000000044</c:v>
                </c:pt>
                <c:pt idx="355">
                  <c:v>-69.499999999999986</c:v>
                </c:pt>
                <c:pt idx="356">
                  <c:v>-79.78161459675448</c:v>
                </c:pt>
                <c:pt idx="357">
                  <c:v>-73.926563631882118</c:v>
                </c:pt>
                <c:pt idx="358">
                  <c:v>-64.000000000000028</c:v>
                </c:pt>
                <c:pt idx="359">
                  <c:v>-73.497928913145856</c:v>
                </c:pt>
                <c:pt idx="360">
                  <c:v>-72.829910577166117</c:v>
                </c:pt>
                <c:pt idx="361">
                  <c:v>-58.300000000000018</c:v>
                </c:pt>
                <c:pt idx="362">
                  <c:v>-54.999999999999915</c:v>
                </c:pt>
                <c:pt idx="363">
                  <c:v>-54.400000000000006</c:v>
                </c:pt>
                <c:pt idx="364">
                  <c:v>-54.09999999999998</c:v>
                </c:pt>
                <c:pt idx="365">
                  <c:v>-59.400000000000006</c:v>
                </c:pt>
                <c:pt idx="366">
                  <c:v>-54.600000000000072</c:v>
                </c:pt>
                <c:pt idx="367">
                  <c:v>-52.900000000000034</c:v>
                </c:pt>
                <c:pt idx="368">
                  <c:v>-41.999999999999957</c:v>
                </c:pt>
                <c:pt idx="369">
                  <c:v>-56.999999999999964</c:v>
                </c:pt>
                <c:pt idx="370">
                  <c:v>-61.499999999999886</c:v>
                </c:pt>
                <c:pt idx="371">
                  <c:v>-59.999999999999922</c:v>
                </c:pt>
                <c:pt idx="372">
                  <c:v>-52.999999999999993</c:v>
                </c:pt>
                <c:pt idx="373">
                  <c:v>-53.799999999999962</c:v>
                </c:pt>
                <c:pt idx="374">
                  <c:v>-61.999999999999964</c:v>
                </c:pt>
                <c:pt idx="375">
                  <c:v>-57.434718652032977</c:v>
                </c:pt>
                <c:pt idx="376">
                  <c:v>-54.873038957657663</c:v>
                </c:pt>
                <c:pt idx="377">
                  <c:v>-68</c:v>
                </c:pt>
                <c:pt idx="378">
                  <c:v>-66.999999999999972</c:v>
                </c:pt>
                <c:pt idx="379">
                  <c:v>-59.999999999999922</c:v>
                </c:pt>
                <c:pt idx="380">
                  <c:v>-54.782008137916335</c:v>
                </c:pt>
                <c:pt idx="381">
                  <c:v>-49.020518692463739</c:v>
                </c:pt>
                <c:pt idx="382">
                  <c:v>-50.058336899830991</c:v>
                </c:pt>
                <c:pt idx="383">
                  <c:v>-54.799951050093497</c:v>
                </c:pt>
                <c:pt idx="384">
                  <c:v>-49.428507187812002</c:v>
                </c:pt>
                <c:pt idx="385">
                  <c:v>-53.318380381807827</c:v>
                </c:pt>
                <c:pt idx="386">
                  <c:v>-61.373388842077269</c:v>
                </c:pt>
                <c:pt idx="387">
                  <c:v>-69.015271483645193</c:v>
                </c:pt>
                <c:pt idx="388">
                  <c:v>-72.233727851896546</c:v>
                </c:pt>
                <c:pt idx="389">
                  <c:v>-38.280090752932651</c:v>
                </c:pt>
                <c:pt idx="390">
                  <c:v>-81.981269923223564</c:v>
                </c:pt>
                <c:pt idx="391">
                  <c:v>-82.246628547402509</c:v>
                </c:pt>
                <c:pt idx="392">
                  <c:v>#N/A</c:v>
                </c:pt>
                <c:pt idx="393">
                  <c:v>-71.700000000000031</c:v>
                </c:pt>
                <c:pt idx="394">
                  <c:v>-63.90000000000007</c:v>
                </c:pt>
                <c:pt idx="395">
                  <c:v>-54.299999999999969</c:v>
                </c:pt>
                <c:pt idx="396">
                  <c:v>-51.699999999999946</c:v>
                </c:pt>
                <c:pt idx="397">
                  <c:v>-61.400000000000063</c:v>
                </c:pt>
                <c:pt idx="398">
                  <c:v>-48.199999999999974</c:v>
                </c:pt>
                <c:pt idx="399">
                  <c:v>-56.999999999999964</c:v>
                </c:pt>
                <c:pt idx="400">
                  <c:v>-60.899999999999977</c:v>
                </c:pt>
                <c:pt idx="401">
                  <c:v>-59.699999999999967</c:v>
                </c:pt>
                <c:pt idx="402">
                  <c:v>-45.399999999999949</c:v>
                </c:pt>
                <c:pt idx="403">
                  <c:v>-53.599999999999973</c:v>
                </c:pt>
                <c:pt idx="404">
                  <c:v>-46.500000000000014</c:v>
                </c:pt>
                <c:pt idx="405">
                  <c:v>-50.900000000000048</c:v>
                </c:pt>
                <c:pt idx="406">
                  <c:v>-64.299999999999983</c:v>
                </c:pt>
                <c:pt idx="407">
                  <c:v>-60.100000000000023</c:v>
                </c:pt>
                <c:pt idx="408">
                  <c:v>-64.600000000000009</c:v>
                </c:pt>
                <c:pt idx="409">
                  <c:v>-63.600000000000044</c:v>
                </c:pt>
                <c:pt idx="410">
                  <c:v>-63.600000000000044</c:v>
                </c:pt>
                <c:pt idx="411">
                  <c:v>-63.600000000000044</c:v>
                </c:pt>
                <c:pt idx="412">
                  <c:v>-57.699999999999974</c:v>
                </c:pt>
                <c:pt idx="413">
                  <c:v>-57.800000000000004</c:v>
                </c:pt>
                <c:pt idx="414">
                  <c:v>-53.699999999999989</c:v>
                </c:pt>
                <c:pt idx="415">
                  <c:v>-54.900000000000013</c:v>
                </c:pt>
                <c:pt idx="416">
                  <c:v>-45.700000000000045</c:v>
                </c:pt>
                <c:pt idx="417">
                  <c:v>-58.300000000000018</c:v>
                </c:pt>
                <c:pt idx="418">
                  <c:v>-54.100000000000122</c:v>
                </c:pt>
                <c:pt idx="419">
                  <c:v>-57.999999999999993</c:v>
                </c:pt>
                <c:pt idx="420">
                  <c:v>-57.999999999999993</c:v>
                </c:pt>
                <c:pt idx="421">
                  <c:v>-53.399999999999977</c:v>
                </c:pt>
                <c:pt idx="422">
                  <c:v>-56.300000000000026</c:v>
                </c:pt>
                <c:pt idx="423">
                  <c:v>-46.199999999999989</c:v>
                </c:pt>
                <c:pt idx="424">
                  <c:v>-39.999999999999972</c:v>
                </c:pt>
                <c:pt idx="425">
                  <c:v>-39.49999999999995</c:v>
                </c:pt>
                <c:pt idx="426">
                  <c:v>-40.499999999999979</c:v>
                </c:pt>
                <c:pt idx="427">
                  <c:v>-53.000000000000057</c:v>
                </c:pt>
                <c:pt idx="428">
                  <c:v>-59.400000000000006</c:v>
                </c:pt>
                <c:pt idx="429">
                  <c:v>-62.399999999999956</c:v>
                </c:pt>
                <c:pt idx="430">
                  <c:v>-53.800000000000026</c:v>
                </c:pt>
                <c:pt idx="431">
                  <c:v>-59.400000000000077</c:v>
                </c:pt>
                <c:pt idx="432">
                  <c:v>-59.200000000000017</c:v>
                </c:pt>
                <c:pt idx="433">
                  <c:v>-49.999999999999979</c:v>
                </c:pt>
                <c:pt idx="434">
                  <c:v>-48.100000000000023</c:v>
                </c:pt>
                <c:pt idx="435">
                  <c:v>-43.60000000000003</c:v>
                </c:pt>
                <c:pt idx="436">
                  <c:v>-51</c:v>
                </c:pt>
                <c:pt idx="437">
                  <c:v>-47.099999999999987</c:v>
                </c:pt>
                <c:pt idx="438">
                  <c:v>-57.100000000000065</c:v>
                </c:pt>
                <c:pt idx="439">
                  <c:v>-54.499999999999972</c:v>
                </c:pt>
                <c:pt idx="440">
                  <c:v>-68.59999999999998</c:v>
                </c:pt>
                <c:pt idx="441">
                  <c:v>-69.699999999999974</c:v>
                </c:pt>
                <c:pt idx="442">
                  <c:v>-69.699999999999974</c:v>
                </c:pt>
                <c:pt idx="443">
                  <c:v>-76.400000000000006</c:v>
                </c:pt>
                <c:pt idx="444">
                  <c:v>-63.399999999999991</c:v>
                </c:pt>
                <c:pt idx="445">
                  <c:v>-65.300000000000011</c:v>
                </c:pt>
                <c:pt idx="446">
                  <c:v>-72.800000000000026</c:v>
                </c:pt>
                <c:pt idx="447">
                  <c:v>-71.599999999999994</c:v>
                </c:pt>
                <c:pt idx="448">
                  <c:v>-70.300000000000011</c:v>
                </c:pt>
                <c:pt idx="449">
                  <c:v>-68.59999999999998</c:v>
                </c:pt>
                <c:pt idx="450">
                  <c:v>-71.500000000000028</c:v>
                </c:pt>
                <c:pt idx="451">
                  <c:v>-65.300000000000082</c:v>
                </c:pt>
                <c:pt idx="452">
                  <c:v>-62.199999999999967</c:v>
                </c:pt>
                <c:pt idx="453">
                  <c:v>-65.599999999999966</c:v>
                </c:pt>
                <c:pt idx="454">
                  <c:v>-77.500000000000071</c:v>
                </c:pt>
                <c:pt idx="455">
                  <c:v>-81.100000000000065</c:v>
                </c:pt>
                <c:pt idx="456">
                  <c:v>-70.300000000000011</c:v>
                </c:pt>
                <c:pt idx="457">
                  <c:v>-70.300000000000011</c:v>
                </c:pt>
                <c:pt idx="458">
                  <c:v>-70.300000000000011</c:v>
                </c:pt>
                <c:pt idx="459">
                  <c:v>-70.300000000000011</c:v>
                </c:pt>
                <c:pt idx="460">
                  <c:v>-70.199999999999989</c:v>
                </c:pt>
                <c:pt idx="461">
                  <c:v>-76.999999999999986</c:v>
                </c:pt>
                <c:pt idx="462">
                  <c:v>-83.500000000000028</c:v>
                </c:pt>
                <c:pt idx="463">
                  <c:v>-92.100000000000023</c:v>
                </c:pt>
                <c:pt idx="464">
                  <c:v>-92.100000000000023</c:v>
                </c:pt>
                <c:pt idx="465">
                  <c:v>-92.100000000000023</c:v>
                </c:pt>
                <c:pt idx="466">
                  <c:v>-92.100000000000023</c:v>
                </c:pt>
                <c:pt idx="467">
                  <c:v>-95.09999999999998</c:v>
                </c:pt>
                <c:pt idx="468">
                  <c:v>-106.40000000000003</c:v>
                </c:pt>
                <c:pt idx="469">
                  <c:v>-102.29999999999997</c:v>
                </c:pt>
                <c:pt idx="470">
                  <c:v>-101.80000000000003</c:v>
                </c:pt>
                <c:pt idx="471">
                  <c:v>-101.49999999999999</c:v>
                </c:pt>
                <c:pt idx="472">
                  <c:v>-101.49999999999999</c:v>
                </c:pt>
                <c:pt idx="473">
                  <c:v>-100.20000000000002</c:v>
                </c:pt>
                <c:pt idx="474">
                  <c:v>-104</c:v>
                </c:pt>
                <c:pt idx="475">
                  <c:v>-106.60000000000002</c:v>
                </c:pt>
                <c:pt idx="476">
                  <c:v>-95.000000000000085</c:v>
                </c:pt>
                <c:pt idx="477">
                  <c:v>-107.2</c:v>
                </c:pt>
                <c:pt idx="478">
                  <c:v>-107.2</c:v>
                </c:pt>
                <c:pt idx="479">
                  <c:v>-107.2</c:v>
                </c:pt>
                <c:pt idx="480">
                  <c:v>-101.10000000000001</c:v>
                </c:pt>
                <c:pt idx="481">
                  <c:v>-99.000000000000071</c:v>
                </c:pt>
                <c:pt idx="482">
                  <c:v>-92.7</c:v>
                </c:pt>
                <c:pt idx="483">
                  <c:v>-47.8</c:v>
                </c:pt>
                <c:pt idx="484">
                  <c:v>-54.399999999999935</c:v>
                </c:pt>
                <c:pt idx="485">
                  <c:v>-54.399999999999935</c:v>
                </c:pt>
                <c:pt idx="486">
                  <c:v>-54.399999999999935</c:v>
                </c:pt>
                <c:pt idx="487">
                  <c:v>-52.899999999999956</c:v>
                </c:pt>
                <c:pt idx="488">
                  <c:v>-47.099999999999923</c:v>
                </c:pt>
                <c:pt idx="489">
                  <c:v>-52.60000000000008</c:v>
                </c:pt>
                <c:pt idx="490">
                  <c:v>-52.700000000000038</c:v>
                </c:pt>
                <c:pt idx="491">
                  <c:v>-48.39999999999997</c:v>
                </c:pt>
                <c:pt idx="492">
                  <c:v>-48.39999999999997</c:v>
                </c:pt>
                <c:pt idx="493">
                  <c:v>-48.39999999999997</c:v>
                </c:pt>
                <c:pt idx="494">
                  <c:v>-54.599999999999994</c:v>
                </c:pt>
                <c:pt idx="495">
                  <c:v>-65.899999999999977</c:v>
                </c:pt>
                <c:pt idx="496">
                  <c:v>-76.700000000000031</c:v>
                </c:pt>
                <c:pt idx="497">
                  <c:v>-73.599999999999994</c:v>
                </c:pt>
                <c:pt idx="498">
                  <c:v>-72.10000000000008</c:v>
                </c:pt>
                <c:pt idx="499">
                  <c:v>-72.10000000000008</c:v>
                </c:pt>
                <c:pt idx="500">
                  <c:v>-72.10000000000008</c:v>
                </c:pt>
                <c:pt idx="501">
                  <c:v>-71.899999999999949</c:v>
                </c:pt>
                <c:pt idx="502">
                  <c:v>-75.099999999999952</c:v>
                </c:pt>
                <c:pt idx="503">
                  <c:v>-79.899999999999977</c:v>
                </c:pt>
                <c:pt idx="504">
                  <c:v>-79.899999999999977</c:v>
                </c:pt>
                <c:pt idx="505">
                  <c:v>-79.800000000000011</c:v>
                </c:pt>
                <c:pt idx="506">
                  <c:v>-79.800000000000011</c:v>
                </c:pt>
                <c:pt idx="507">
                  <c:v>-80.300000000000097</c:v>
                </c:pt>
                <c:pt idx="508">
                  <c:v>-74.40000000000002</c:v>
                </c:pt>
                <c:pt idx="509">
                  <c:v>-73.2</c:v>
                </c:pt>
                <c:pt idx="510">
                  <c:v>-71.000000000000014</c:v>
                </c:pt>
                <c:pt idx="511">
                  <c:v>-70.999999999999957</c:v>
                </c:pt>
                <c:pt idx="512">
                  <c:v>-69.600000000000009</c:v>
                </c:pt>
                <c:pt idx="513">
                  <c:v>-69.600000000000009</c:v>
                </c:pt>
                <c:pt idx="514">
                  <c:v>-69.600000000000009</c:v>
                </c:pt>
                <c:pt idx="515">
                  <c:v>-69.600000000000009</c:v>
                </c:pt>
                <c:pt idx="516">
                  <c:v>-67.399999999999963</c:v>
                </c:pt>
                <c:pt idx="517">
                  <c:v>-67.900000000000048</c:v>
                </c:pt>
                <c:pt idx="518">
                  <c:v>-70.100000000000023</c:v>
                </c:pt>
                <c:pt idx="519">
                  <c:v>-70</c:v>
                </c:pt>
                <c:pt idx="520">
                  <c:v>-64.399999999999949</c:v>
                </c:pt>
                <c:pt idx="521">
                  <c:v>-64.399999999999949</c:v>
                </c:pt>
                <c:pt idx="522">
                  <c:v>-61.499999999999886</c:v>
                </c:pt>
                <c:pt idx="523">
                  <c:v>-67.300000000000011</c:v>
                </c:pt>
                <c:pt idx="524">
                  <c:v>-61.300000000000111</c:v>
                </c:pt>
                <c:pt idx="525">
                  <c:v>-56.200000000000074</c:v>
                </c:pt>
                <c:pt idx="526">
                  <c:v>-57.999999999999929</c:v>
                </c:pt>
                <c:pt idx="527">
                  <c:v>-57.999999999999929</c:v>
                </c:pt>
                <c:pt idx="528">
                  <c:v>-57.999999999999929</c:v>
                </c:pt>
                <c:pt idx="529">
                  <c:v>-66.299999999999969</c:v>
                </c:pt>
                <c:pt idx="530">
                  <c:v>-73.699999999999946</c:v>
                </c:pt>
                <c:pt idx="531">
                  <c:v>-63</c:v>
                </c:pt>
                <c:pt idx="532">
                  <c:v>-57.40000000000002</c:v>
                </c:pt>
                <c:pt idx="533">
                  <c:v>-47.8</c:v>
                </c:pt>
                <c:pt idx="534">
                  <c:v>-47.8</c:v>
                </c:pt>
                <c:pt idx="535">
                  <c:v>-47.8</c:v>
                </c:pt>
                <c:pt idx="536">
                  <c:v>-42.09999999999998</c:v>
                </c:pt>
                <c:pt idx="537">
                  <c:v>-36.399999999999906</c:v>
                </c:pt>
                <c:pt idx="538">
                  <c:v>-26.400000000000034</c:v>
                </c:pt>
                <c:pt idx="539">
                  <c:v>-51.300000000000026</c:v>
                </c:pt>
                <c:pt idx="540">
                  <c:v>-33.900000000000041</c:v>
                </c:pt>
                <c:pt idx="541">
                  <c:v>-33.900000000000041</c:v>
                </c:pt>
                <c:pt idx="542">
                  <c:v>-33.900000000000041</c:v>
                </c:pt>
                <c:pt idx="543">
                  <c:v>-31.900000000000052</c:v>
                </c:pt>
                <c:pt idx="544">
                  <c:v>-26.399999999999967</c:v>
                </c:pt>
                <c:pt idx="545">
                  <c:v>-22.199999999999857</c:v>
                </c:pt>
                <c:pt idx="546">
                  <c:v>-25.599999999999927</c:v>
                </c:pt>
                <c:pt idx="547">
                  <c:v>-14.200000000000045</c:v>
                </c:pt>
                <c:pt idx="548">
                  <c:v>-14.200000000000045</c:v>
                </c:pt>
                <c:pt idx="549">
                  <c:v>-14.200000000000045</c:v>
                </c:pt>
                <c:pt idx="550">
                  <c:v>-23.499999999999911</c:v>
                </c:pt>
                <c:pt idx="551">
                  <c:v>-19.200000000000049</c:v>
                </c:pt>
                <c:pt idx="552">
                  <c:v>-21.100000000000009</c:v>
                </c:pt>
                <c:pt idx="553">
                  <c:v>-26.400000000000034</c:v>
                </c:pt>
                <c:pt idx="554">
                  <c:v>-24.400000000000116</c:v>
                </c:pt>
                <c:pt idx="555">
                  <c:v>-24.400000000000116</c:v>
                </c:pt>
                <c:pt idx="556">
                  <c:v>-24.400000000000116</c:v>
                </c:pt>
                <c:pt idx="557">
                  <c:v>-42.000000000000092</c:v>
                </c:pt>
                <c:pt idx="558">
                  <c:v>-38.399999999999963</c:v>
                </c:pt>
                <c:pt idx="559">
                  <c:v>-29.300000000000022</c:v>
                </c:pt>
                <c:pt idx="560">
                  <c:v>-37.20000000000001</c:v>
                </c:pt>
                <c:pt idx="561">
                  <c:v>-34.400000000000126</c:v>
                </c:pt>
                <c:pt idx="562">
                  <c:v>-34.400000000000126</c:v>
                </c:pt>
                <c:pt idx="563">
                  <c:v>-34.400000000000126</c:v>
                </c:pt>
                <c:pt idx="564">
                  <c:v>-51</c:v>
                </c:pt>
                <c:pt idx="565">
                  <c:v>-48.800000000000018</c:v>
                </c:pt>
                <c:pt idx="566">
                  <c:v>-56.100000000000037</c:v>
                </c:pt>
                <c:pt idx="567">
                  <c:v>-52.60000000000008</c:v>
                </c:pt>
                <c:pt idx="568">
                  <c:v>-60.5</c:v>
                </c:pt>
                <c:pt idx="569">
                  <c:v>-60.5</c:v>
                </c:pt>
                <c:pt idx="570">
                  <c:v>-60.5</c:v>
                </c:pt>
                <c:pt idx="571">
                  <c:v>-60.5</c:v>
                </c:pt>
                <c:pt idx="572">
                  <c:v>-55.800000000000018</c:v>
                </c:pt>
                <c:pt idx="573">
                  <c:v>-49.30000000000004</c:v>
                </c:pt>
                <c:pt idx="574">
                  <c:v>-45.399999999999949</c:v>
                </c:pt>
                <c:pt idx="575">
                  <c:v>-45.800000000000004</c:v>
                </c:pt>
                <c:pt idx="576">
                  <c:v>-45.800000000000004</c:v>
                </c:pt>
                <c:pt idx="577">
                  <c:v>-45.800000000000004</c:v>
                </c:pt>
                <c:pt idx="578">
                  <c:v>-39.200000000000003</c:v>
                </c:pt>
                <c:pt idx="579">
                  <c:v>-37.800000000000054</c:v>
                </c:pt>
                <c:pt idx="580">
                  <c:v>-39.300000000000033</c:v>
                </c:pt>
                <c:pt idx="581">
                  <c:v>-47.200000000000017</c:v>
                </c:pt>
                <c:pt idx="582">
                  <c:v>-46.100000000000094</c:v>
                </c:pt>
                <c:pt idx="583">
                  <c:v>-46.100000000000094</c:v>
                </c:pt>
                <c:pt idx="584">
                  <c:v>-46.100000000000094</c:v>
                </c:pt>
                <c:pt idx="585">
                  <c:v>-41.000000000000064</c:v>
                </c:pt>
                <c:pt idx="586">
                  <c:v>-33.899999999999977</c:v>
                </c:pt>
                <c:pt idx="587">
                  <c:v>-31.900000000000052</c:v>
                </c:pt>
                <c:pt idx="588">
                  <c:v>-36.60000000000003</c:v>
                </c:pt>
                <c:pt idx="589">
                  <c:v>-38.299999999999933</c:v>
                </c:pt>
                <c:pt idx="590">
                  <c:v>-38.299999999999933</c:v>
                </c:pt>
                <c:pt idx="591">
                  <c:v>-38.299999999999933</c:v>
                </c:pt>
                <c:pt idx="592">
                  <c:v>-38.299999999999933</c:v>
                </c:pt>
                <c:pt idx="593">
                  <c:v>-32.600000000000065</c:v>
                </c:pt>
                <c:pt idx="594">
                  <c:v>-27.400000000000063</c:v>
                </c:pt>
                <c:pt idx="595">
                  <c:v>-24.100000000000094</c:v>
                </c:pt>
                <c:pt idx="596">
                  <c:v>-24.70000000000007</c:v>
                </c:pt>
                <c:pt idx="597">
                  <c:v>-24.70000000000007</c:v>
                </c:pt>
                <c:pt idx="598">
                  <c:v>-24.70000000000007</c:v>
                </c:pt>
                <c:pt idx="599">
                  <c:v>-32.000000000000014</c:v>
                </c:pt>
                <c:pt idx="600">
                  <c:v>-33.800000000000082</c:v>
                </c:pt>
                <c:pt idx="601">
                  <c:v>-40.900000000000034</c:v>
                </c:pt>
                <c:pt idx="602">
                  <c:v>-54.299999999999969</c:v>
                </c:pt>
                <c:pt idx="603">
                  <c:v>-56.800000000000118</c:v>
                </c:pt>
                <c:pt idx="604">
                  <c:v>-56.800000000000118</c:v>
                </c:pt>
                <c:pt idx="605">
                  <c:v>-56.800000000000118</c:v>
                </c:pt>
                <c:pt idx="606">
                  <c:v>-56.800000000000118</c:v>
                </c:pt>
                <c:pt idx="607">
                  <c:v>-52.000000000000036</c:v>
                </c:pt>
                <c:pt idx="608">
                  <c:v>-54.599999999999994</c:v>
                </c:pt>
                <c:pt idx="609">
                  <c:v>-42.999999999999915</c:v>
                </c:pt>
                <c:pt idx="610">
                  <c:v>-32.100000000000044</c:v>
                </c:pt>
                <c:pt idx="611">
                  <c:v>-32.100000000000044</c:v>
                </c:pt>
                <c:pt idx="612">
                  <c:v>-32.100000000000044</c:v>
                </c:pt>
                <c:pt idx="613">
                  <c:v>-35.29999999999999</c:v>
                </c:pt>
                <c:pt idx="614">
                  <c:v>-37.599999999999994</c:v>
                </c:pt>
                <c:pt idx="615">
                  <c:v>-51.999999999999957</c:v>
                </c:pt>
                <c:pt idx="616">
                  <c:v>-55.800000000000161</c:v>
                </c:pt>
                <c:pt idx="617">
                  <c:v>-56.400000000000063</c:v>
                </c:pt>
                <c:pt idx="618">
                  <c:v>-56.400000000000063</c:v>
                </c:pt>
                <c:pt idx="619">
                  <c:v>-56.400000000000063</c:v>
                </c:pt>
                <c:pt idx="620">
                  <c:v>-54.500000000000107</c:v>
                </c:pt>
                <c:pt idx="621">
                  <c:v>-54.000000000000028</c:v>
                </c:pt>
                <c:pt idx="622">
                  <c:v>-56.2</c:v>
                </c:pt>
                <c:pt idx="623">
                  <c:v>-60.100000000000087</c:v>
                </c:pt>
                <c:pt idx="624">
                  <c:v>-74.19999999999996</c:v>
                </c:pt>
                <c:pt idx="625">
                  <c:v>-74.19999999999996</c:v>
                </c:pt>
                <c:pt idx="626">
                  <c:v>-74.19999999999996</c:v>
                </c:pt>
                <c:pt idx="627">
                  <c:v>-74.19999999999996</c:v>
                </c:pt>
                <c:pt idx="628">
                  <c:v>-80.899999999999991</c:v>
                </c:pt>
                <c:pt idx="629">
                  <c:v>-98.100000000000065</c:v>
                </c:pt>
                <c:pt idx="630">
                  <c:v>-90.000000000000085</c:v>
                </c:pt>
                <c:pt idx="631">
                  <c:v>-92.299999999999955</c:v>
                </c:pt>
                <c:pt idx="632">
                  <c:v>-92.299999999999955</c:v>
                </c:pt>
                <c:pt idx="633">
                  <c:v>-92.299999999999955</c:v>
                </c:pt>
                <c:pt idx="634">
                  <c:v>-68</c:v>
                </c:pt>
                <c:pt idx="635">
                  <c:v>-98.599999999999937</c:v>
                </c:pt>
                <c:pt idx="636">
                  <c:v>-88.399999999999935</c:v>
                </c:pt>
                <c:pt idx="637">
                  <c:v>-78.400000000000006</c:v>
                </c:pt>
                <c:pt idx="638">
                  <c:v>-88.700000000000017</c:v>
                </c:pt>
                <c:pt idx="639">
                  <c:v>-88.700000000000017</c:v>
                </c:pt>
                <c:pt idx="640">
                  <c:v>-88.700000000000017</c:v>
                </c:pt>
                <c:pt idx="641">
                  <c:v>-88.6</c:v>
                </c:pt>
                <c:pt idx="642">
                  <c:v>-88.399999999999935</c:v>
                </c:pt>
                <c:pt idx="643">
                  <c:v>-88.30000000000004</c:v>
                </c:pt>
                <c:pt idx="644">
                  <c:v>-88.30000000000004</c:v>
                </c:pt>
                <c:pt idx="645">
                  <c:v>-88.199999999999946</c:v>
                </c:pt>
                <c:pt idx="646">
                  <c:v>-88.199999999999946</c:v>
                </c:pt>
                <c:pt idx="647">
                  <c:v>-88.199999999999946</c:v>
                </c:pt>
                <c:pt idx="648">
                  <c:v>-90.100000000000108</c:v>
                </c:pt>
                <c:pt idx="649">
                  <c:v>-41.30000000000009</c:v>
                </c:pt>
                <c:pt idx="650">
                  <c:v>-41.30000000000009</c:v>
                </c:pt>
                <c:pt idx="651">
                  <c:v>-41.30000000000009</c:v>
                </c:pt>
                <c:pt idx="652">
                  <c:v>-60.600000000000101</c:v>
                </c:pt>
                <c:pt idx="653">
                  <c:v>-60.600000000000101</c:v>
                </c:pt>
                <c:pt idx="654">
                  <c:v>-60.600000000000101</c:v>
                </c:pt>
                <c:pt idx="655">
                  <c:v>-88.6</c:v>
                </c:pt>
                <c:pt idx="656">
                  <c:v>-94.10000000000008</c:v>
                </c:pt>
                <c:pt idx="657">
                  <c:v>-88.800000000000054</c:v>
                </c:pt>
                <c:pt idx="658">
                  <c:v>-33.79999999999994</c:v>
                </c:pt>
                <c:pt idx="659">
                  <c:v>-31.199999999999978</c:v>
                </c:pt>
                <c:pt idx="660">
                  <c:v>-31.699999999999921</c:v>
                </c:pt>
                <c:pt idx="661">
                  <c:v>-31.699999999999921</c:v>
                </c:pt>
                <c:pt idx="662">
                  <c:v>-31.699999999999921</c:v>
                </c:pt>
                <c:pt idx="663">
                  <c:v>-37.999999999999979</c:v>
                </c:pt>
                <c:pt idx="664">
                  <c:v>-28.09999999999993</c:v>
                </c:pt>
                <c:pt idx="665">
                  <c:v>-24.600000000000037</c:v>
                </c:pt>
                <c:pt idx="666">
                  <c:v>-25.300000000000043</c:v>
                </c:pt>
                <c:pt idx="667">
                  <c:v>-25.300000000000043</c:v>
                </c:pt>
                <c:pt idx="668">
                  <c:v>-25.300000000000043</c:v>
                </c:pt>
                <c:pt idx="669">
                  <c:v>-22.39999999999992</c:v>
                </c:pt>
                <c:pt idx="670">
                  <c:v>-33.400000000000027</c:v>
                </c:pt>
                <c:pt idx="671">
                  <c:v>-12.100000000000028</c:v>
                </c:pt>
                <c:pt idx="672">
                  <c:v>-25.6</c:v>
                </c:pt>
                <c:pt idx="673">
                  <c:v>-38.10000000000008</c:v>
                </c:pt>
                <c:pt idx="674">
                  <c:v>-38.10000000000008</c:v>
                </c:pt>
                <c:pt idx="675">
                  <c:v>-38.10000000000008</c:v>
                </c:pt>
                <c:pt idx="676">
                  <c:v>-34.500000000000085</c:v>
                </c:pt>
                <c:pt idx="677">
                  <c:v>-42.099999999999916</c:v>
                </c:pt>
                <c:pt idx="678">
                  <c:v>-44.100000000000108</c:v>
                </c:pt>
                <c:pt idx="679">
                  <c:v>-46.600000000000115</c:v>
                </c:pt>
                <c:pt idx="680">
                  <c:v>-42.999999999999915</c:v>
                </c:pt>
                <c:pt idx="681">
                  <c:v>-42.999999999999915</c:v>
                </c:pt>
                <c:pt idx="682">
                  <c:v>-42.999999999999915</c:v>
                </c:pt>
                <c:pt idx="683">
                  <c:v>-34.700000000000074</c:v>
                </c:pt>
                <c:pt idx="684">
                  <c:v>-62.1</c:v>
                </c:pt>
                <c:pt idx="685">
                  <c:v>-65.800000000000026</c:v>
                </c:pt>
                <c:pt idx="686">
                  <c:v>-65.399999999999963</c:v>
                </c:pt>
                <c:pt idx="687">
                  <c:v>-71.000000000000014</c:v>
                </c:pt>
                <c:pt idx="688">
                  <c:v>-71.000000000000014</c:v>
                </c:pt>
                <c:pt idx="689">
                  <c:v>-71.000000000000014</c:v>
                </c:pt>
                <c:pt idx="690">
                  <c:v>-73.499999999999886</c:v>
                </c:pt>
                <c:pt idx="691">
                  <c:v>-68.900000000000077</c:v>
                </c:pt>
                <c:pt idx="692">
                  <c:v>-63.300000000000153</c:v>
                </c:pt>
                <c:pt idx="693">
                  <c:v>-50.3</c:v>
                </c:pt>
                <c:pt idx="694">
                  <c:v>-51.699999999999946</c:v>
                </c:pt>
                <c:pt idx="695">
                  <c:v>-51.699999999999946</c:v>
                </c:pt>
                <c:pt idx="696">
                  <c:v>-51.699999999999946</c:v>
                </c:pt>
                <c:pt idx="697">
                  <c:v>-44.400000000000063</c:v>
                </c:pt>
                <c:pt idx="698">
                  <c:v>-46</c:v>
                </c:pt>
                <c:pt idx="699">
                  <c:v>-46.600000000000044</c:v>
                </c:pt>
                <c:pt idx="700">
                  <c:v>-33.900000000000041</c:v>
                </c:pt>
                <c:pt idx="701">
                  <c:v>-37.499999999999964</c:v>
                </c:pt>
                <c:pt idx="702">
                  <c:v>-37.499999999999964</c:v>
                </c:pt>
                <c:pt idx="703">
                  <c:v>-37.499999999999964</c:v>
                </c:pt>
                <c:pt idx="704">
                  <c:v>-42.500000000000036</c:v>
                </c:pt>
                <c:pt idx="705">
                  <c:v>-48.200000000000045</c:v>
                </c:pt>
                <c:pt idx="706">
                  <c:v>-54.700000000000024</c:v>
                </c:pt>
                <c:pt idx="707">
                  <c:v>-52.099999999999994</c:v>
                </c:pt>
                <c:pt idx="708">
                  <c:v>-54.400000000000006</c:v>
                </c:pt>
                <c:pt idx="709">
                  <c:v>-54.400000000000006</c:v>
                </c:pt>
                <c:pt idx="710">
                  <c:v>-54.400000000000006</c:v>
                </c:pt>
                <c:pt idx="711">
                  <c:v>-59.100000000000051</c:v>
                </c:pt>
                <c:pt idx="712">
                  <c:v>-67.099999999999866</c:v>
                </c:pt>
                <c:pt idx="713">
                  <c:v>-63.099999999999959</c:v>
                </c:pt>
                <c:pt idx="714">
                  <c:v>-57.099999999999994</c:v>
                </c:pt>
                <c:pt idx="715">
                  <c:v>-80.400000000000048</c:v>
                </c:pt>
                <c:pt idx="716">
                  <c:v>-80.400000000000048</c:v>
                </c:pt>
                <c:pt idx="717">
                  <c:v>-80.400000000000048</c:v>
                </c:pt>
                <c:pt idx="718">
                  <c:v>-95.500000000000028</c:v>
                </c:pt>
                <c:pt idx="719">
                  <c:v>-93.999999999999986</c:v>
                </c:pt>
                <c:pt idx="720">
                  <c:v>-78.799999999999983</c:v>
                </c:pt>
                <c:pt idx="721">
                  <c:v>-82.899999999999991</c:v>
                </c:pt>
                <c:pt idx="722">
                  <c:v>-82.599999999999966</c:v>
                </c:pt>
                <c:pt idx="723">
                  <c:v>-82.599999999999966</c:v>
                </c:pt>
                <c:pt idx="724">
                  <c:v>-82.599999999999966</c:v>
                </c:pt>
                <c:pt idx="725">
                  <c:v>-62.09999999999993</c:v>
                </c:pt>
                <c:pt idx="726">
                  <c:v>-59.199999999999939</c:v>
                </c:pt>
                <c:pt idx="727">
                  <c:v>-60.800000000000018</c:v>
                </c:pt>
                <c:pt idx="728">
                  <c:v>-45.399999999999949</c:v>
                </c:pt>
                <c:pt idx="729">
                  <c:v>-71.09999999999998</c:v>
                </c:pt>
                <c:pt idx="730">
                  <c:v>-71.09999999999998</c:v>
                </c:pt>
                <c:pt idx="731">
                  <c:v>-71.09999999999998</c:v>
                </c:pt>
                <c:pt idx="732">
                  <c:v>-71.09999999999998</c:v>
                </c:pt>
                <c:pt idx="733">
                  <c:v>-51.100000000000037</c:v>
                </c:pt>
                <c:pt idx="734">
                  <c:v>-57.79999999999994</c:v>
                </c:pt>
                <c:pt idx="735">
                  <c:v>-69.099999999999994</c:v>
                </c:pt>
                <c:pt idx="736">
                  <c:v>-71.000000000000085</c:v>
                </c:pt>
                <c:pt idx="737">
                  <c:v>-71.000000000000085</c:v>
                </c:pt>
                <c:pt idx="738">
                  <c:v>-71.000000000000085</c:v>
                </c:pt>
                <c:pt idx="739">
                  <c:v>-90.500000000000028</c:v>
                </c:pt>
                <c:pt idx="740">
                  <c:v>-76.699999999999974</c:v>
                </c:pt>
                <c:pt idx="741">
                  <c:v>-80.799999999999898</c:v>
                </c:pt>
                <c:pt idx="742">
                  <c:v>-80.799999999999898</c:v>
                </c:pt>
                <c:pt idx="743">
                  <c:v>-80.799999999999898</c:v>
                </c:pt>
                <c:pt idx="744">
                  <c:v>-80.799999999999898</c:v>
                </c:pt>
                <c:pt idx="745">
                  <c:v>-80.799999999999898</c:v>
                </c:pt>
                <c:pt idx="746">
                  <c:v>-71.800000000000068</c:v>
                </c:pt>
                <c:pt idx="747">
                  <c:v>-65.199999999999974</c:v>
                </c:pt>
                <c:pt idx="748">
                  <c:v>-64.599999999999937</c:v>
                </c:pt>
                <c:pt idx="749">
                  <c:v>-67.599999999999952</c:v>
                </c:pt>
                <c:pt idx="750">
                  <c:v>-72.999999999999858</c:v>
                </c:pt>
                <c:pt idx="751">
                  <c:v>-72.999999999999858</c:v>
                </c:pt>
                <c:pt idx="752">
                  <c:v>-72.999999999999858</c:v>
                </c:pt>
                <c:pt idx="753">
                  <c:v>-74.499999999999915</c:v>
                </c:pt>
                <c:pt idx="754">
                  <c:v>-70.399999999999906</c:v>
                </c:pt>
                <c:pt idx="755">
                  <c:v>-67.999999999999943</c:v>
                </c:pt>
                <c:pt idx="756">
                  <c:v>-66.200000000000074</c:v>
                </c:pt>
                <c:pt idx="757">
                  <c:v>-68.199999999999989</c:v>
                </c:pt>
                <c:pt idx="758">
                  <c:v>-68.199999999999989</c:v>
                </c:pt>
                <c:pt idx="759">
                  <c:v>-68.199999999999989</c:v>
                </c:pt>
                <c:pt idx="760">
                  <c:v>-66.799999999999983</c:v>
                </c:pt>
                <c:pt idx="761">
                  <c:v>-75.099999999999895</c:v>
                </c:pt>
                <c:pt idx="762">
                  <c:v>-74.499999999999986</c:v>
                </c:pt>
                <c:pt idx="763">
                  <c:v>-77.70000000000006</c:v>
                </c:pt>
                <c:pt idx="764">
                  <c:v>-76.90000000000002</c:v>
                </c:pt>
                <c:pt idx="765">
                  <c:v>-76.90000000000002</c:v>
                </c:pt>
                <c:pt idx="766">
                  <c:v>-76.90000000000002</c:v>
                </c:pt>
                <c:pt idx="767">
                  <c:v>-79.449999999999932</c:v>
                </c:pt>
                <c:pt idx="768">
                  <c:v>-80.725000000000037</c:v>
                </c:pt>
                <c:pt idx="769">
                  <c:v>-87.600000000000037</c:v>
                </c:pt>
                <c:pt idx="770">
                  <c:v>-85.566666666666563</c:v>
                </c:pt>
                <c:pt idx="771">
                  <c:v>-85.566666666666563</c:v>
                </c:pt>
                <c:pt idx="772">
                  <c:v>-85.566666666666563</c:v>
                </c:pt>
                <c:pt idx="773">
                  <c:v>-85.566666666666563</c:v>
                </c:pt>
                <c:pt idx="774">
                  <c:v>-85.350000000000009</c:v>
                </c:pt>
                <c:pt idx="775">
                  <c:v>-85.649999999999892</c:v>
                </c:pt>
                <c:pt idx="776">
                  <c:v>-94.199999999999974</c:v>
                </c:pt>
                <c:pt idx="777">
                  <c:v>-88.4</c:v>
                </c:pt>
                <c:pt idx="778">
                  <c:v>-90.625000000000071</c:v>
                </c:pt>
                <c:pt idx="779">
                  <c:v>-90.625000000000071</c:v>
                </c:pt>
                <c:pt idx="780">
                  <c:v>-90.625000000000071</c:v>
                </c:pt>
                <c:pt idx="781">
                  <c:v>-83.250000000000057</c:v>
                </c:pt>
                <c:pt idx="782">
                  <c:v>-91.099999999999937</c:v>
                </c:pt>
                <c:pt idx="783">
                  <c:v>-87.625000000000057</c:v>
                </c:pt>
                <c:pt idx="784">
                  <c:v>-79.100000000000009</c:v>
                </c:pt>
                <c:pt idx="785">
                  <c:v>-71.083333333333343</c:v>
                </c:pt>
                <c:pt idx="786">
                  <c:v>-71.083333333333343</c:v>
                </c:pt>
                <c:pt idx="787">
                  <c:v>-71.083333333333343</c:v>
                </c:pt>
                <c:pt idx="788">
                  <c:v>-71.083333333333343</c:v>
                </c:pt>
                <c:pt idx="789">
                  <c:v>-74.550000000000026</c:v>
                </c:pt>
                <c:pt idx="790">
                  <c:v>-72.216666666666683</c:v>
                </c:pt>
                <c:pt idx="791">
                  <c:v>-65.94999999999996</c:v>
                </c:pt>
                <c:pt idx="792">
                  <c:v>-71.800000000000068</c:v>
                </c:pt>
                <c:pt idx="793">
                  <c:v>-71.800000000000068</c:v>
                </c:pt>
                <c:pt idx="794">
                  <c:v>-71.800000000000068</c:v>
                </c:pt>
                <c:pt idx="795">
                  <c:v>-71.550000000000011</c:v>
                </c:pt>
                <c:pt idx="796">
                  <c:v>-69.650000000000063</c:v>
                </c:pt>
                <c:pt idx="797">
                  <c:v>-71.525000000000063</c:v>
                </c:pt>
                <c:pt idx="798">
                  <c:v>-73.683333333333309</c:v>
                </c:pt>
                <c:pt idx="799">
                  <c:v>-73.48333333333332</c:v>
                </c:pt>
                <c:pt idx="800">
                  <c:v>-73.48333333333332</c:v>
                </c:pt>
                <c:pt idx="801">
                  <c:v>-73.48333333333332</c:v>
                </c:pt>
                <c:pt idx="802">
                  <c:v>-73.733333333333221</c:v>
                </c:pt>
                <c:pt idx="803">
                  <c:v>-82.775000000000006</c:v>
                </c:pt>
                <c:pt idx="804">
                  <c:v>-73.299999999999898</c:v>
                </c:pt>
                <c:pt idx="805">
                  <c:v>-93.150000000000048</c:v>
                </c:pt>
                <c:pt idx="806">
                  <c:v>-90.250000000000057</c:v>
                </c:pt>
                <c:pt idx="807">
                  <c:v>-90.250000000000057</c:v>
                </c:pt>
                <c:pt idx="808">
                  <c:v>-90.250000000000057</c:v>
                </c:pt>
                <c:pt idx="809">
                  <c:v>-90.250000000000057</c:v>
                </c:pt>
                <c:pt idx="810">
                  <c:v>-88.325000000000003</c:v>
                </c:pt>
                <c:pt idx="811">
                  <c:v>-87.875000000000043</c:v>
                </c:pt>
                <c:pt idx="812">
                  <c:v>-92.850000000000094</c:v>
                </c:pt>
                <c:pt idx="813">
                  <c:v>-97.874999999999972</c:v>
                </c:pt>
                <c:pt idx="814">
                  <c:v>-97.874999999999972</c:v>
                </c:pt>
                <c:pt idx="815">
                  <c:v>-97.874999999999972</c:v>
                </c:pt>
                <c:pt idx="816">
                  <c:v>-97.874999999999972</c:v>
                </c:pt>
                <c:pt idx="817">
                  <c:v>-90.450000000000117</c:v>
                </c:pt>
                <c:pt idx="818">
                  <c:v>-101.90000000000006</c:v>
                </c:pt>
                <c:pt idx="819">
                  <c:v>-102.15000000000009</c:v>
                </c:pt>
                <c:pt idx="820">
                  <c:v>-97.999999999999972</c:v>
                </c:pt>
                <c:pt idx="821">
                  <c:v>-97.999999999999972</c:v>
                </c:pt>
                <c:pt idx="822">
                  <c:v>-97.999999999999972</c:v>
                </c:pt>
                <c:pt idx="823">
                  <c:v>-99.250000000000099</c:v>
                </c:pt>
                <c:pt idx="824">
                  <c:v>-83.150000000000105</c:v>
                </c:pt>
                <c:pt idx="825">
                  <c:v>-93.325000000000074</c:v>
                </c:pt>
                <c:pt idx="826">
                  <c:v>-85.15000000000002</c:v>
                </c:pt>
                <c:pt idx="827">
                  <c:v>-85.15000000000002</c:v>
                </c:pt>
                <c:pt idx="828">
                  <c:v>-85.15000000000002</c:v>
                </c:pt>
                <c:pt idx="829">
                  <c:v>-85.15000000000002</c:v>
                </c:pt>
                <c:pt idx="830">
                  <c:v>-85.15000000000002</c:v>
                </c:pt>
                <c:pt idx="831">
                  <c:v>-85.15000000000002</c:v>
                </c:pt>
                <c:pt idx="832">
                  <c:v>-85.15000000000002</c:v>
                </c:pt>
                <c:pt idx="833">
                  <c:v>-89.575000000000074</c:v>
                </c:pt>
                <c:pt idx="834">
                  <c:v>-89.575000000000074</c:v>
                </c:pt>
                <c:pt idx="835">
                  <c:v>-89.575000000000074</c:v>
                </c:pt>
                <c:pt idx="836">
                  <c:v>-89.575000000000074</c:v>
                </c:pt>
                <c:pt idx="837">
                  <c:v>-97.400000000000048</c:v>
                </c:pt>
                <c:pt idx="838">
                  <c:v>-87.000000000000128</c:v>
                </c:pt>
                <c:pt idx="839">
                  <c:v>-84.116666666666788</c:v>
                </c:pt>
                <c:pt idx="840">
                  <c:v>-81.075000000000102</c:v>
                </c:pt>
                <c:pt idx="841">
                  <c:v>-80.674999999999983</c:v>
                </c:pt>
                <c:pt idx="842">
                  <c:v>-80.674999999999983</c:v>
                </c:pt>
                <c:pt idx="843">
                  <c:v>-80.674999999999983</c:v>
                </c:pt>
                <c:pt idx="844">
                  <c:v>-81.450000000000074</c:v>
                </c:pt>
                <c:pt idx="845">
                  <c:v>-75.475000000000065</c:v>
                </c:pt>
                <c:pt idx="846">
                  <c:v>-71.883333333333383</c:v>
                </c:pt>
                <c:pt idx="847">
                  <c:v>-69.875000000000014</c:v>
                </c:pt>
                <c:pt idx="848">
                  <c:v>-71.90000000000002</c:v>
                </c:pt>
                <c:pt idx="849">
                  <c:v>-71.90000000000002</c:v>
                </c:pt>
                <c:pt idx="850">
                  <c:v>-71.90000000000002</c:v>
                </c:pt>
                <c:pt idx="851">
                  <c:v>-71.90000000000002</c:v>
                </c:pt>
                <c:pt idx="852">
                  <c:v>-61.000000000000078</c:v>
                </c:pt>
                <c:pt idx="853">
                  <c:v>-36.99999999999995</c:v>
                </c:pt>
                <c:pt idx="854">
                  <c:v>-34</c:v>
                </c:pt>
                <c:pt idx="855">
                  <c:v>-41.999999999999957</c:v>
                </c:pt>
                <c:pt idx="856">
                  <c:v>-41.999999999999957</c:v>
                </c:pt>
                <c:pt idx="857">
                  <c:v>-41.999999999999957</c:v>
                </c:pt>
                <c:pt idx="858">
                  <c:v>-70.249999999999901</c:v>
                </c:pt>
                <c:pt idx="859">
                  <c:v>-68.449999999999903</c:v>
                </c:pt>
                <c:pt idx="860">
                  <c:v>-54.750000000000007</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numCache>
            </c:numRef>
          </c:val>
        </c:ser>
        <c:dLbls>
          <c:showLegendKey val="0"/>
          <c:showVal val="0"/>
          <c:showCatName val="0"/>
          <c:showSerName val="0"/>
          <c:showPercent val="0"/>
          <c:showBubbleSize val="0"/>
        </c:dLbls>
        <c:axId val="337790080"/>
        <c:axId val="337791616"/>
      </c:areaChart>
      <c:lineChart>
        <c:grouping val="standard"/>
        <c:varyColors val="0"/>
        <c:ser>
          <c:idx val="0"/>
          <c:order val="0"/>
          <c:tx>
            <c:v>Global TES 23</c:v>
          </c:tx>
          <c:spPr>
            <a:ln>
              <a:solidFill>
                <a:schemeClr val="tx2">
                  <a:lumMod val="40000"/>
                  <a:lumOff val="60000"/>
                </a:schemeClr>
              </a:solidFill>
            </a:ln>
          </c:spPr>
          <c:marker>
            <c:symbol val="none"/>
          </c:marker>
          <c:dLbls>
            <c:dLbl>
              <c:idx val="242"/>
              <c:layout>
                <c:manualLayout>
                  <c:x val="0.57386731953821457"/>
                  <c:y val="-2.6914521672769868E-2"/>
                </c:manualLayout>
              </c:layout>
              <c:tx>
                <c:rich>
                  <a:bodyPr/>
                  <a:lstStyle/>
                  <a:p>
                    <a:pPr>
                      <a:defRPr sz="800" b="1" i="0" u="none" strike="noStrike" baseline="0">
                        <a:solidFill>
                          <a:srgbClr val="C00000"/>
                        </a:solidFill>
                        <a:latin typeface="Arial" panose="020B0604020202020204" pitchFamily="34" charset="0"/>
                        <a:ea typeface="Arial Narrow"/>
                        <a:cs typeface="Arial" panose="020B0604020202020204" pitchFamily="34" charset="0"/>
                      </a:defRPr>
                    </a:pPr>
                    <a:r>
                      <a:rPr lang="en-US" sz="800" dirty="0" smtClean="0">
                        <a:solidFill>
                          <a:srgbClr val="990000"/>
                        </a:solidFill>
                        <a:latin typeface="Arial" panose="020B0604020202020204" pitchFamily="34" charset="0"/>
                        <a:cs typeface="Arial" panose="020B0604020202020204" pitchFamily="34" charset="0"/>
                      </a:rPr>
                      <a:t>6,35%</a:t>
                    </a:r>
                    <a:endParaRPr lang="en-US" dirty="0">
                      <a:solidFill>
                        <a:srgbClr val="990000"/>
                      </a:solidFill>
                    </a:endParaRPr>
                  </a:p>
                </c:rich>
              </c:tx>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rgbClr val="C00000"/>
                    </a:solidFill>
                    <a:latin typeface="Arial" panose="020B0604020202020204" pitchFamily="34" charset="0"/>
                    <a:cs typeface="Arial" panose="020B0604020202020204" pitchFamily="34" charset="0"/>
                  </a:defRPr>
                </a:pPr>
                <a:endParaRPr lang="es-CO"/>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os!$I$2:$I$996</c:f>
              <c:numCache>
                <c:formatCode>d\-mmm\-yy</c:formatCode>
                <c:ptCount val="995"/>
                <c:pt idx="0">
                  <c:v>41173</c:v>
                </c:pt>
                <c:pt idx="1">
                  <c:v>41176</c:v>
                </c:pt>
                <c:pt idx="2">
                  <c:v>41177</c:v>
                </c:pt>
                <c:pt idx="3">
                  <c:v>41178</c:v>
                </c:pt>
                <c:pt idx="4">
                  <c:v>41179</c:v>
                </c:pt>
                <c:pt idx="5">
                  <c:v>41180</c:v>
                </c:pt>
                <c:pt idx="6">
                  <c:v>41183</c:v>
                </c:pt>
                <c:pt idx="7">
                  <c:v>41184</c:v>
                </c:pt>
                <c:pt idx="8">
                  <c:v>41185</c:v>
                </c:pt>
                <c:pt idx="9">
                  <c:v>41186</c:v>
                </c:pt>
                <c:pt idx="10">
                  <c:v>41187</c:v>
                </c:pt>
                <c:pt idx="11">
                  <c:v>41190</c:v>
                </c:pt>
                <c:pt idx="12">
                  <c:v>41191</c:v>
                </c:pt>
                <c:pt idx="13">
                  <c:v>41192</c:v>
                </c:pt>
                <c:pt idx="14">
                  <c:v>41193</c:v>
                </c:pt>
                <c:pt idx="15">
                  <c:v>41194</c:v>
                </c:pt>
                <c:pt idx="16">
                  <c:v>41197</c:v>
                </c:pt>
                <c:pt idx="17">
                  <c:v>41198</c:v>
                </c:pt>
                <c:pt idx="18">
                  <c:v>41199</c:v>
                </c:pt>
                <c:pt idx="19">
                  <c:v>41200</c:v>
                </c:pt>
                <c:pt idx="20">
                  <c:v>41201</c:v>
                </c:pt>
                <c:pt idx="21">
                  <c:v>41204</c:v>
                </c:pt>
                <c:pt idx="22">
                  <c:v>41205</c:v>
                </c:pt>
                <c:pt idx="23">
                  <c:v>41206</c:v>
                </c:pt>
                <c:pt idx="24">
                  <c:v>41207</c:v>
                </c:pt>
                <c:pt idx="25">
                  <c:v>41208</c:v>
                </c:pt>
                <c:pt idx="26">
                  <c:v>41211</c:v>
                </c:pt>
                <c:pt idx="27">
                  <c:v>41212</c:v>
                </c:pt>
                <c:pt idx="28">
                  <c:v>41213</c:v>
                </c:pt>
                <c:pt idx="29">
                  <c:v>41214</c:v>
                </c:pt>
                <c:pt idx="30">
                  <c:v>41215</c:v>
                </c:pt>
                <c:pt idx="31">
                  <c:v>41218</c:v>
                </c:pt>
                <c:pt idx="32">
                  <c:v>41219</c:v>
                </c:pt>
                <c:pt idx="33">
                  <c:v>41220</c:v>
                </c:pt>
                <c:pt idx="34">
                  <c:v>41221</c:v>
                </c:pt>
                <c:pt idx="35">
                  <c:v>41222</c:v>
                </c:pt>
                <c:pt idx="36">
                  <c:v>41225</c:v>
                </c:pt>
                <c:pt idx="37">
                  <c:v>41226</c:v>
                </c:pt>
                <c:pt idx="38">
                  <c:v>41227</c:v>
                </c:pt>
                <c:pt idx="39">
                  <c:v>41228</c:v>
                </c:pt>
                <c:pt idx="40">
                  <c:v>41229</c:v>
                </c:pt>
                <c:pt idx="41">
                  <c:v>41232</c:v>
                </c:pt>
                <c:pt idx="42">
                  <c:v>41233</c:v>
                </c:pt>
                <c:pt idx="43">
                  <c:v>41234</c:v>
                </c:pt>
                <c:pt idx="44">
                  <c:v>41235</c:v>
                </c:pt>
                <c:pt idx="45">
                  <c:v>41236</c:v>
                </c:pt>
                <c:pt idx="46">
                  <c:v>41239</c:v>
                </c:pt>
                <c:pt idx="47">
                  <c:v>41240</c:v>
                </c:pt>
                <c:pt idx="48">
                  <c:v>41241</c:v>
                </c:pt>
                <c:pt idx="49">
                  <c:v>41242</c:v>
                </c:pt>
                <c:pt idx="50">
                  <c:v>41243</c:v>
                </c:pt>
                <c:pt idx="51">
                  <c:v>41244</c:v>
                </c:pt>
                <c:pt idx="52">
                  <c:v>41245</c:v>
                </c:pt>
                <c:pt idx="53">
                  <c:v>41246</c:v>
                </c:pt>
                <c:pt idx="54">
                  <c:v>41247</c:v>
                </c:pt>
                <c:pt idx="55">
                  <c:v>41248</c:v>
                </c:pt>
                <c:pt idx="56">
                  <c:v>41249</c:v>
                </c:pt>
                <c:pt idx="57">
                  <c:v>41250</c:v>
                </c:pt>
                <c:pt idx="58">
                  <c:v>41253</c:v>
                </c:pt>
                <c:pt idx="59">
                  <c:v>41254</c:v>
                </c:pt>
                <c:pt idx="60">
                  <c:v>41255</c:v>
                </c:pt>
                <c:pt idx="61">
                  <c:v>41256</c:v>
                </c:pt>
                <c:pt idx="62">
                  <c:v>41257</c:v>
                </c:pt>
                <c:pt idx="63">
                  <c:v>41260</c:v>
                </c:pt>
                <c:pt idx="64">
                  <c:v>41261</c:v>
                </c:pt>
                <c:pt idx="65">
                  <c:v>41262</c:v>
                </c:pt>
                <c:pt idx="66">
                  <c:v>41263</c:v>
                </c:pt>
                <c:pt idx="67">
                  <c:v>41264</c:v>
                </c:pt>
                <c:pt idx="68">
                  <c:v>41267</c:v>
                </c:pt>
                <c:pt idx="69">
                  <c:v>41268</c:v>
                </c:pt>
                <c:pt idx="70">
                  <c:v>41269</c:v>
                </c:pt>
                <c:pt idx="71">
                  <c:v>41270</c:v>
                </c:pt>
                <c:pt idx="72">
                  <c:v>41271</c:v>
                </c:pt>
                <c:pt idx="73">
                  <c:v>41274</c:v>
                </c:pt>
                <c:pt idx="74">
                  <c:v>41275</c:v>
                </c:pt>
                <c:pt idx="75">
                  <c:v>41276</c:v>
                </c:pt>
                <c:pt idx="76">
                  <c:v>41277</c:v>
                </c:pt>
                <c:pt idx="77">
                  <c:v>41278</c:v>
                </c:pt>
                <c:pt idx="78">
                  <c:v>41281</c:v>
                </c:pt>
                <c:pt idx="79">
                  <c:v>41282</c:v>
                </c:pt>
                <c:pt idx="80">
                  <c:v>41283</c:v>
                </c:pt>
                <c:pt idx="81">
                  <c:v>41284</c:v>
                </c:pt>
                <c:pt idx="82">
                  <c:v>41285</c:v>
                </c:pt>
                <c:pt idx="83">
                  <c:v>41288</c:v>
                </c:pt>
                <c:pt idx="84">
                  <c:v>41289</c:v>
                </c:pt>
                <c:pt idx="85">
                  <c:v>41290</c:v>
                </c:pt>
                <c:pt idx="86">
                  <c:v>41291</c:v>
                </c:pt>
                <c:pt idx="87">
                  <c:v>41292</c:v>
                </c:pt>
                <c:pt idx="88">
                  <c:v>41295</c:v>
                </c:pt>
                <c:pt idx="89">
                  <c:v>41296</c:v>
                </c:pt>
                <c:pt idx="90">
                  <c:v>41297</c:v>
                </c:pt>
                <c:pt idx="91">
                  <c:v>41298</c:v>
                </c:pt>
                <c:pt idx="92">
                  <c:v>41299</c:v>
                </c:pt>
                <c:pt idx="93">
                  <c:v>41302</c:v>
                </c:pt>
                <c:pt idx="94">
                  <c:v>41303</c:v>
                </c:pt>
                <c:pt idx="95">
                  <c:v>41304</c:v>
                </c:pt>
                <c:pt idx="96">
                  <c:v>41305</c:v>
                </c:pt>
                <c:pt idx="97">
                  <c:v>41306</c:v>
                </c:pt>
                <c:pt idx="98">
                  <c:v>41309</c:v>
                </c:pt>
                <c:pt idx="99">
                  <c:v>41310</c:v>
                </c:pt>
                <c:pt idx="100">
                  <c:v>41311</c:v>
                </c:pt>
                <c:pt idx="101">
                  <c:v>41312</c:v>
                </c:pt>
                <c:pt idx="102">
                  <c:v>41313</c:v>
                </c:pt>
                <c:pt idx="103">
                  <c:v>41316</c:v>
                </c:pt>
                <c:pt idx="104">
                  <c:v>41317</c:v>
                </c:pt>
                <c:pt idx="105">
                  <c:v>41318</c:v>
                </c:pt>
                <c:pt idx="106">
                  <c:v>41319</c:v>
                </c:pt>
                <c:pt idx="107">
                  <c:v>41320</c:v>
                </c:pt>
                <c:pt idx="108">
                  <c:v>41323</c:v>
                </c:pt>
                <c:pt idx="109">
                  <c:v>41324</c:v>
                </c:pt>
                <c:pt idx="110">
                  <c:v>41325</c:v>
                </c:pt>
                <c:pt idx="111">
                  <c:v>41326</c:v>
                </c:pt>
                <c:pt idx="112">
                  <c:v>41327</c:v>
                </c:pt>
                <c:pt idx="113">
                  <c:v>41330</c:v>
                </c:pt>
                <c:pt idx="114">
                  <c:v>41331</c:v>
                </c:pt>
                <c:pt idx="115">
                  <c:v>41332</c:v>
                </c:pt>
                <c:pt idx="116">
                  <c:v>41333</c:v>
                </c:pt>
                <c:pt idx="117">
                  <c:v>41334</c:v>
                </c:pt>
                <c:pt idx="118">
                  <c:v>41337</c:v>
                </c:pt>
                <c:pt idx="119">
                  <c:v>41338</c:v>
                </c:pt>
                <c:pt idx="120">
                  <c:v>41339</c:v>
                </c:pt>
                <c:pt idx="121">
                  <c:v>41340</c:v>
                </c:pt>
                <c:pt idx="122">
                  <c:v>41341</c:v>
                </c:pt>
                <c:pt idx="123">
                  <c:v>41344</c:v>
                </c:pt>
                <c:pt idx="124">
                  <c:v>41345</c:v>
                </c:pt>
                <c:pt idx="125">
                  <c:v>41346</c:v>
                </c:pt>
                <c:pt idx="126">
                  <c:v>41347</c:v>
                </c:pt>
                <c:pt idx="127">
                  <c:v>41348</c:v>
                </c:pt>
                <c:pt idx="128">
                  <c:v>41351</c:v>
                </c:pt>
                <c:pt idx="129">
                  <c:v>41352</c:v>
                </c:pt>
                <c:pt idx="130">
                  <c:v>41353</c:v>
                </c:pt>
                <c:pt idx="131">
                  <c:v>41354</c:v>
                </c:pt>
                <c:pt idx="132">
                  <c:v>41355</c:v>
                </c:pt>
                <c:pt idx="133">
                  <c:v>41358</c:v>
                </c:pt>
                <c:pt idx="134">
                  <c:v>41359</c:v>
                </c:pt>
                <c:pt idx="135">
                  <c:v>41360</c:v>
                </c:pt>
                <c:pt idx="136">
                  <c:v>41361</c:v>
                </c:pt>
                <c:pt idx="137">
                  <c:v>41362</c:v>
                </c:pt>
                <c:pt idx="138">
                  <c:v>41365</c:v>
                </c:pt>
                <c:pt idx="139">
                  <c:v>41366</c:v>
                </c:pt>
                <c:pt idx="140">
                  <c:v>41367</c:v>
                </c:pt>
                <c:pt idx="141">
                  <c:v>41368</c:v>
                </c:pt>
                <c:pt idx="142">
                  <c:v>41369</c:v>
                </c:pt>
                <c:pt idx="143">
                  <c:v>41372</c:v>
                </c:pt>
                <c:pt idx="144">
                  <c:v>41373</c:v>
                </c:pt>
                <c:pt idx="145">
                  <c:v>41374</c:v>
                </c:pt>
                <c:pt idx="146">
                  <c:v>41375</c:v>
                </c:pt>
                <c:pt idx="147">
                  <c:v>41376</c:v>
                </c:pt>
                <c:pt idx="148">
                  <c:v>41379</c:v>
                </c:pt>
                <c:pt idx="149">
                  <c:v>41380</c:v>
                </c:pt>
                <c:pt idx="150">
                  <c:v>41381</c:v>
                </c:pt>
                <c:pt idx="151">
                  <c:v>41382</c:v>
                </c:pt>
                <c:pt idx="152">
                  <c:v>41383</c:v>
                </c:pt>
                <c:pt idx="153">
                  <c:v>41386</c:v>
                </c:pt>
                <c:pt idx="154">
                  <c:v>41387</c:v>
                </c:pt>
                <c:pt idx="155">
                  <c:v>41388</c:v>
                </c:pt>
                <c:pt idx="156">
                  <c:v>41389</c:v>
                </c:pt>
                <c:pt idx="157">
                  <c:v>41390</c:v>
                </c:pt>
                <c:pt idx="158">
                  <c:v>41393</c:v>
                </c:pt>
                <c:pt idx="159">
                  <c:v>41394</c:v>
                </c:pt>
                <c:pt idx="160">
                  <c:v>41395</c:v>
                </c:pt>
                <c:pt idx="161">
                  <c:v>41396</c:v>
                </c:pt>
                <c:pt idx="162">
                  <c:v>41397</c:v>
                </c:pt>
                <c:pt idx="163">
                  <c:v>41400</c:v>
                </c:pt>
                <c:pt idx="164">
                  <c:v>41401</c:v>
                </c:pt>
                <c:pt idx="165">
                  <c:v>41402</c:v>
                </c:pt>
                <c:pt idx="166">
                  <c:v>41403</c:v>
                </c:pt>
                <c:pt idx="167">
                  <c:v>41404</c:v>
                </c:pt>
                <c:pt idx="168">
                  <c:v>41407</c:v>
                </c:pt>
                <c:pt idx="169">
                  <c:v>41408</c:v>
                </c:pt>
                <c:pt idx="170">
                  <c:v>41409</c:v>
                </c:pt>
                <c:pt idx="171">
                  <c:v>41410</c:v>
                </c:pt>
                <c:pt idx="172">
                  <c:v>41411</c:v>
                </c:pt>
                <c:pt idx="173">
                  <c:v>41414</c:v>
                </c:pt>
                <c:pt idx="174">
                  <c:v>41415</c:v>
                </c:pt>
                <c:pt idx="175">
                  <c:v>41416</c:v>
                </c:pt>
                <c:pt idx="176">
                  <c:v>41417</c:v>
                </c:pt>
                <c:pt idx="177">
                  <c:v>41418</c:v>
                </c:pt>
                <c:pt idx="178">
                  <c:v>41421</c:v>
                </c:pt>
                <c:pt idx="179">
                  <c:v>41422</c:v>
                </c:pt>
                <c:pt idx="180">
                  <c:v>41423</c:v>
                </c:pt>
                <c:pt idx="181">
                  <c:v>41424</c:v>
                </c:pt>
                <c:pt idx="182">
                  <c:v>41425</c:v>
                </c:pt>
                <c:pt idx="183">
                  <c:v>41428</c:v>
                </c:pt>
                <c:pt idx="184">
                  <c:v>41429</c:v>
                </c:pt>
                <c:pt idx="185">
                  <c:v>41430</c:v>
                </c:pt>
                <c:pt idx="186">
                  <c:v>41431</c:v>
                </c:pt>
                <c:pt idx="187">
                  <c:v>41432</c:v>
                </c:pt>
                <c:pt idx="188">
                  <c:v>41435</c:v>
                </c:pt>
                <c:pt idx="189">
                  <c:v>41436</c:v>
                </c:pt>
                <c:pt idx="190">
                  <c:v>41437</c:v>
                </c:pt>
                <c:pt idx="191">
                  <c:v>41438</c:v>
                </c:pt>
                <c:pt idx="192">
                  <c:v>41439</c:v>
                </c:pt>
                <c:pt idx="193">
                  <c:v>41442</c:v>
                </c:pt>
                <c:pt idx="194">
                  <c:v>41443</c:v>
                </c:pt>
                <c:pt idx="195">
                  <c:v>41444</c:v>
                </c:pt>
                <c:pt idx="196">
                  <c:v>41445</c:v>
                </c:pt>
                <c:pt idx="197">
                  <c:v>41446</c:v>
                </c:pt>
                <c:pt idx="198">
                  <c:v>41449</c:v>
                </c:pt>
                <c:pt idx="199">
                  <c:v>41450</c:v>
                </c:pt>
                <c:pt idx="200">
                  <c:v>41451</c:v>
                </c:pt>
                <c:pt idx="201">
                  <c:v>41452</c:v>
                </c:pt>
                <c:pt idx="202">
                  <c:v>41453</c:v>
                </c:pt>
                <c:pt idx="203">
                  <c:v>41456</c:v>
                </c:pt>
                <c:pt idx="204">
                  <c:v>41457</c:v>
                </c:pt>
                <c:pt idx="205">
                  <c:v>41458</c:v>
                </c:pt>
                <c:pt idx="206">
                  <c:v>41459</c:v>
                </c:pt>
                <c:pt idx="207">
                  <c:v>41460</c:v>
                </c:pt>
                <c:pt idx="208">
                  <c:v>41463</c:v>
                </c:pt>
                <c:pt idx="209">
                  <c:v>41464</c:v>
                </c:pt>
                <c:pt idx="210">
                  <c:v>41465</c:v>
                </c:pt>
                <c:pt idx="211">
                  <c:v>41466</c:v>
                </c:pt>
                <c:pt idx="212">
                  <c:v>41467</c:v>
                </c:pt>
                <c:pt idx="213">
                  <c:v>41470</c:v>
                </c:pt>
                <c:pt idx="214">
                  <c:v>41471</c:v>
                </c:pt>
                <c:pt idx="215">
                  <c:v>41472</c:v>
                </c:pt>
                <c:pt idx="216">
                  <c:v>41473</c:v>
                </c:pt>
                <c:pt idx="217">
                  <c:v>41474</c:v>
                </c:pt>
                <c:pt idx="218">
                  <c:v>41477</c:v>
                </c:pt>
                <c:pt idx="219">
                  <c:v>41478</c:v>
                </c:pt>
                <c:pt idx="220">
                  <c:v>41479</c:v>
                </c:pt>
                <c:pt idx="221">
                  <c:v>41480</c:v>
                </c:pt>
                <c:pt idx="222">
                  <c:v>41481</c:v>
                </c:pt>
                <c:pt idx="223">
                  <c:v>41484</c:v>
                </c:pt>
                <c:pt idx="224">
                  <c:v>41485</c:v>
                </c:pt>
                <c:pt idx="225">
                  <c:v>41486</c:v>
                </c:pt>
                <c:pt idx="226">
                  <c:v>41487</c:v>
                </c:pt>
                <c:pt idx="227">
                  <c:v>41488</c:v>
                </c:pt>
                <c:pt idx="228">
                  <c:v>41491</c:v>
                </c:pt>
                <c:pt idx="229">
                  <c:v>41492</c:v>
                </c:pt>
                <c:pt idx="230">
                  <c:v>41493</c:v>
                </c:pt>
                <c:pt idx="231">
                  <c:v>41494</c:v>
                </c:pt>
                <c:pt idx="232">
                  <c:v>41495</c:v>
                </c:pt>
                <c:pt idx="233">
                  <c:v>41498</c:v>
                </c:pt>
                <c:pt idx="234">
                  <c:v>41499</c:v>
                </c:pt>
                <c:pt idx="235">
                  <c:v>41500</c:v>
                </c:pt>
                <c:pt idx="236">
                  <c:v>41501</c:v>
                </c:pt>
                <c:pt idx="237">
                  <c:v>41502</c:v>
                </c:pt>
                <c:pt idx="238">
                  <c:v>41505</c:v>
                </c:pt>
                <c:pt idx="239">
                  <c:v>41506</c:v>
                </c:pt>
                <c:pt idx="240">
                  <c:v>41507</c:v>
                </c:pt>
                <c:pt idx="241">
                  <c:v>41508</c:v>
                </c:pt>
                <c:pt idx="242">
                  <c:v>41509</c:v>
                </c:pt>
                <c:pt idx="243">
                  <c:v>41512</c:v>
                </c:pt>
                <c:pt idx="244">
                  <c:v>41513</c:v>
                </c:pt>
                <c:pt idx="245">
                  <c:v>41514</c:v>
                </c:pt>
                <c:pt idx="246">
                  <c:v>41515</c:v>
                </c:pt>
                <c:pt idx="247">
                  <c:v>41516</c:v>
                </c:pt>
                <c:pt idx="248">
                  <c:v>41519</c:v>
                </c:pt>
                <c:pt idx="249">
                  <c:v>41520</c:v>
                </c:pt>
                <c:pt idx="250">
                  <c:v>41521</c:v>
                </c:pt>
                <c:pt idx="251">
                  <c:v>41522</c:v>
                </c:pt>
                <c:pt idx="252">
                  <c:v>41523</c:v>
                </c:pt>
                <c:pt idx="253">
                  <c:v>41526</c:v>
                </c:pt>
                <c:pt idx="254">
                  <c:v>41527</c:v>
                </c:pt>
                <c:pt idx="255">
                  <c:v>41528</c:v>
                </c:pt>
                <c:pt idx="256">
                  <c:v>41529</c:v>
                </c:pt>
                <c:pt idx="257">
                  <c:v>41530</c:v>
                </c:pt>
                <c:pt idx="258">
                  <c:v>41533</c:v>
                </c:pt>
                <c:pt idx="259">
                  <c:v>41534</c:v>
                </c:pt>
                <c:pt idx="260">
                  <c:v>41535</c:v>
                </c:pt>
                <c:pt idx="261">
                  <c:v>41536</c:v>
                </c:pt>
                <c:pt idx="262">
                  <c:v>41537</c:v>
                </c:pt>
                <c:pt idx="263">
                  <c:v>41540</c:v>
                </c:pt>
                <c:pt idx="264">
                  <c:v>41541</c:v>
                </c:pt>
                <c:pt idx="265">
                  <c:v>41542</c:v>
                </c:pt>
                <c:pt idx="266">
                  <c:v>41543</c:v>
                </c:pt>
                <c:pt idx="267">
                  <c:v>41544</c:v>
                </c:pt>
                <c:pt idx="268">
                  <c:v>41547</c:v>
                </c:pt>
                <c:pt idx="269">
                  <c:v>41548</c:v>
                </c:pt>
                <c:pt idx="270">
                  <c:v>41549</c:v>
                </c:pt>
                <c:pt idx="271">
                  <c:v>41550</c:v>
                </c:pt>
                <c:pt idx="272">
                  <c:v>41551</c:v>
                </c:pt>
                <c:pt idx="273">
                  <c:v>41554</c:v>
                </c:pt>
                <c:pt idx="274">
                  <c:v>41555</c:v>
                </c:pt>
                <c:pt idx="275">
                  <c:v>41556</c:v>
                </c:pt>
                <c:pt idx="276">
                  <c:v>41557</c:v>
                </c:pt>
                <c:pt idx="277">
                  <c:v>41558</c:v>
                </c:pt>
                <c:pt idx="278">
                  <c:v>41561</c:v>
                </c:pt>
                <c:pt idx="279">
                  <c:v>41562</c:v>
                </c:pt>
                <c:pt idx="280">
                  <c:v>41563</c:v>
                </c:pt>
                <c:pt idx="281">
                  <c:v>41564</c:v>
                </c:pt>
                <c:pt idx="282">
                  <c:v>41565</c:v>
                </c:pt>
                <c:pt idx="283">
                  <c:v>41568</c:v>
                </c:pt>
                <c:pt idx="284">
                  <c:v>41569</c:v>
                </c:pt>
                <c:pt idx="285">
                  <c:v>41570</c:v>
                </c:pt>
                <c:pt idx="286">
                  <c:v>41571</c:v>
                </c:pt>
                <c:pt idx="287">
                  <c:v>41572</c:v>
                </c:pt>
                <c:pt idx="288">
                  <c:v>41575</c:v>
                </c:pt>
                <c:pt idx="289">
                  <c:v>41576</c:v>
                </c:pt>
                <c:pt idx="290">
                  <c:v>41577</c:v>
                </c:pt>
                <c:pt idx="291">
                  <c:v>41578</c:v>
                </c:pt>
                <c:pt idx="292">
                  <c:v>41579</c:v>
                </c:pt>
                <c:pt idx="293">
                  <c:v>41582</c:v>
                </c:pt>
                <c:pt idx="294">
                  <c:v>41583</c:v>
                </c:pt>
                <c:pt idx="295">
                  <c:v>41584</c:v>
                </c:pt>
                <c:pt idx="296">
                  <c:v>41585</c:v>
                </c:pt>
                <c:pt idx="297">
                  <c:v>41586</c:v>
                </c:pt>
                <c:pt idx="298">
                  <c:v>41589</c:v>
                </c:pt>
                <c:pt idx="299">
                  <c:v>41590</c:v>
                </c:pt>
                <c:pt idx="300">
                  <c:v>41591</c:v>
                </c:pt>
                <c:pt idx="301">
                  <c:v>41592</c:v>
                </c:pt>
                <c:pt idx="302">
                  <c:v>41593</c:v>
                </c:pt>
                <c:pt idx="303">
                  <c:v>41596</c:v>
                </c:pt>
                <c:pt idx="304">
                  <c:v>41597</c:v>
                </c:pt>
                <c:pt idx="305">
                  <c:v>41598</c:v>
                </c:pt>
                <c:pt idx="306">
                  <c:v>41599</c:v>
                </c:pt>
                <c:pt idx="307">
                  <c:v>41600</c:v>
                </c:pt>
                <c:pt idx="308">
                  <c:v>41603</c:v>
                </c:pt>
                <c:pt idx="309">
                  <c:v>41604</c:v>
                </c:pt>
                <c:pt idx="310">
                  <c:v>41605</c:v>
                </c:pt>
                <c:pt idx="311">
                  <c:v>41606</c:v>
                </c:pt>
                <c:pt idx="312">
                  <c:v>41607</c:v>
                </c:pt>
                <c:pt idx="313">
                  <c:v>41610</c:v>
                </c:pt>
                <c:pt idx="314">
                  <c:v>41611</c:v>
                </c:pt>
                <c:pt idx="315">
                  <c:v>41612</c:v>
                </c:pt>
                <c:pt idx="316">
                  <c:v>41613</c:v>
                </c:pt>
                <c:pt idx="317">
                  <c:v>41614</c:v>
                </c:pt>
                <c:pt idx="318">
                  <c:v>41617</c:v>
                </c:pt>
                <c:pt idx="319">
                  <c:v>41618</c:v>
                </c:pt>
                <c:pt idx="320">
                  <c:v>41619</c:v>
                </c:pt>
                <c:pt idx="321">
                  <c:v>41620</c:v>
                </c:pt>
                <c:pt idx="322">
                  <c:v>41621</c:v>
                </c:pt>
                <c:pt idx="323">
                  <c:v>41624</c:v>
                </c:pt>
                <c:pt idx="324">
                  <c:v>41625</c:v>
                </c:pt>
                <c:pt idx="325">
                  <c:v>41626</c:v>
                </c:pt>
                <c:pt idx="326">
                  <c:v>41627</c:v>
                </c:pt>
                <c:pt idx="327">
                  <c:v>41628</c:v>
                </c:pt>
                <c:pt idx="328">
                  <c:v>41631</c:v>
                </c:pt>
                <c:pt idx="329">
                  <c:v>41632</c:v>
                </c:pt>
                <c:pt idx="330">
                  <c:v>41633</c:v>
                </c:pt>
                <c:pt idx="331">
                  <c:v>41634</c:v>
                </c:pt>
                <c:pt idx="332">
                  <c:v>41635</c:v>
                </c:pt>
                <c:pt idx="333">
                  <c:v>41638</c:v>
                </c:pt>
                <c:pt idx="334">
                  <c:v>41639</c:v>
                </c:pt>
                <c:pt idx="335">
                  <c:v>41640</c:v>
                </c:pt>
                <c:pt idx="336">
                  <c:v>41641</c:v>
                </c:pt>
                <c:pt idx="337">
                  <c:v>41642</c:v>
                </c:pt>
                <c:pt idx="338">
                  <c:v>41645</c:v>
                </c:pt>
                <c:pt idx="339">
                  <c:v>41646</c:v>
                </c:pt>
                <c:pt idx="340">
                  <c:v>41647</c:v>
                </c:pt>
                <c:pt idx="341">
                  <c:v>41648</c:v>
                </c:pt>
                <c:pt idx="342">
                  <c:v>41649</c:v>
                </c:pt>
                <c:pt idx="343">
                  <c:v>41652</c:v>
                </c:pt>
                <c:pt idx="344">
                  <c:v>41653</c:v>
                </c:pt>
                <c:pt idx="345">
                  <c:v>41654</c:v>
                </c:pt>
                <c:pt idx="346">
                  <c:v>41655</c:v>
                </c:pt>
                <c:pt idx="347">
                  <c:v>41656</c:v>
                </c:pt>
                <c:pt idx="348">
                  <c:v>41660</c:v>
                </c:pt>
                <c:pt idx="349">
                  <c:v>41661</c:v>
                </c:pt>
                <c:pt idx="350">
                  <c:v>41662</c:v>
                </c:pt>
                <c:pt idx="351">
                  <c:v>41663</c:v>
                </c:pt>
                <c:pt idx="352">
                  <c:v>41666</c:v>
                </c:pt>
                <c:pt idx="353">
                  <c:v>41667</c:v>
                </c:pt>
                <c:pt idx="354">
                  <c:v>41668</c:v>
                </c:pt>
                <c:pt idx="355">
                  <c:v>41669</c:v>
                </c:pt>
                <c:pt idx="356">
                  <c:v>41670</c:v>
                </c:pt>
                <c:pt idx="357">
                  <c:v>41673</c:v>
                </c:pt>
                <c:pt idx="358">
                  <c:v>41674</c:v>
                </c:pt>
                <c:pt idx="359">
                  <c:v>41675</c:v>
                </c:pt>
                <c:pt idx="360">
                  <c:v>41676</c:v>
                </c:pt>
                <c:pt idx="361">
                  <c:v>41677</c:v>
                </c:pt>
                <c:pt idx="362">
                  <c:v>41680</c:v>
                </c:pt>
                <c:pt idx="363">
                  <c:v>41681</c:v>
                </c:pt>
                <c:pt idx="364">
                  <c:v>41682</c:v>
                </c:pt>
                <c:pt idx="365">
                  <c:v>41683</c:v>
                </c:pt>
                <c:pt idx="366">
                  <c:v>41684</c:v>
                </c:pt>
                <c:pt idx="367">
                  <c:v>41687</c:v>
                </c:pt>
                <c:pt idx="368">
                  <c:v>41688</c:v>
                </c:pt>
                <c:pt idx="369">
                  <c:v>41689</c:v>
                </c:pt>
                <c:pt idx="370">
                  <c:v>41690</c:v>
                </c:pt>
                <c:pt idx="371">
                  <c:v>41691</c:v>
                </c:pt>
                <c:pt idx="372">
                  <c:v>41694</c:v>
                </c:pt>
                <c:pt idx="373">
                  <c:v>41695</c:v>
                </c:pt>
                <c:pt idx="374">
                  <c:v>41696</c:v>
                </c:pt>
                <c:pt idx="375">
                  <c:v>41697</c:v>
                </c:pt>
                <c:pt idx="376">
                  <c:v>41698</c:v>
                </c:pt>
                <c:pt idx="377">
                  <c:v>41701</c:v>
                </c:pt>
                <c:pt idx="378">
                  <c:v>41702</c:v>
                </c:pt>
                <c:pt idx="379">
                  <c:v>41703</c:v>
                </c:pt>
                <c:pt idx="380">
                  <c:v>41704</c:v>
                </c:pt>
                <c:pt idx="381">
                  <c:v>41705</c:v>
                </c:pt>
                <c:pt idx="382">
                  <c:v>41708</c:v>
                </c:pt>
                <c:pt idx="383">
                  <c:v>41709</c:v>
                </c:pt>
                <c:pt idx="384">
                  <c:v>41710</c:v>
                </c:pt>
                <c:pt idx="385">
                  <c:v>41711</c:v>
                </c:pt>
                <c:pt idx="386">
                  <c:v>41712</c:v>
                </c:pt>
                <c:pt idx="387">
                  <c:v>41715</c:v>
                </c:pt>
                <c:pt idx="388">
                  <c:v>41716</c:v>
                </c:pt>
                <c:pt idx="389">
                  <c:v>41717</c:v>
                </c:pt>
                <c:pt idx="390">
                  <c:v>41718</c:v>
                </c:pt>
                <c:pt idx="391">
                  <c:v>41719</c:v>
                </c:pt>
                <c:pt idx="392">
                  <c:v>41722</c:v>
                </c:pt>
                <c:pt idx="393">
                  <c:v>41723</c:v>
                </c:pt>
                <c:pt idx="394">
                  <c:v>41724</c:v>
                </c:pt>
                <c:pt idx="395">
                  <c:v>41725</c:v>
                </c:pt>
                <c:pt idx="396">
                  <c:v>41726</c:v>
                </c:pt>
                <c:pt idx="397">
                  <c:v>41729</c:v>
                </c:pt>
                <c:pt idx="398">
                  <c:v>41730</c:v>
                </c:pt>
                <c:pt idx="399">
                  <c:v>41731</c:v>
                </c:pt>
                <c:pt idx="400">
                  <c:v>41732</c:v>
                </c:pt>
                <c:pt idx="401">
                  <c:v>41733</c:v>
                </c:pt>
                <c:pt idx="402">
                  <c:v>41736</c:v>
                </c:pt>
                <c:pt idx="403">
                  <c:v>41737</c:v>
                </c:pt>
                <c:pt idx="404">
                  <c:v>41738</c:v>
                </c:pt>
                <c:pt idx="405">
                  <c:v>41739</c:v>
                </c:pt>
                <c:pt idx="406">
                  <c:v>41740</c:v>
                </c:pt>
                <c:pt idx="407">
                  <c:v>41743</c:v>
                </c:pt>
                <c:pt idx="408">
                  <c:v>41744</c:v>
                </c:pt>
                <c:pt idx="409">
                  <c:v>41745</c:v>
                </c:pt>
                <c:pt idx="410">
                  <c:v>41746</c:v>
                </c:pt>
                <c:pt idx="411">
                  <c:v>41747</c:v>
                </c:pt>
                <c:pt idx="412">
                  <c:v>41750</c:v>
                </c:pt>
                <c:pt idx="413">
                  <c:v>41751</c:v>
                </c:pt>
                <c:pt idx="414">
                  <c:v>41752</c:v>
                </c:pt>
                <c:pt idx="415">
                  <c:v>41753</c:v>
                </c:pt>
                <c:pt idx="416">
                  <c:v>41754</c:v>
                </c:pt>
                <c:pt idx="417">
                  <c:v>41757</c:v>
                </c:pt>
                <c:pt idx="418">
                  <c:v>41758</c:v>
                </c:pt>
                <c:pt idx="419">
                  <c:v>41759</c:v>
                </c:pt>
                <c:pt idx="420">
                  <c:v>41760</c:v>
                </c:pt>
                <c:pt idx="421">
                  <c:v>41761</c:v>
                </c:pt>
                <c:pt idx="422">
                  <c:v>41764</c:v>
                </c:pt>
                <c:pt idx="423">
                  <c:v>41765</c:v>
                </c:pt>
                <c:pt idx="424">
                  <c:v>41766</c:v>
                </c:pt>
                <c:pt idx="425">
                  <c:v>41767</c:v>
                </c:pt>
                <c:pt idx="426">
                  <c:v>41768</c:v>
                </c:pt>
                <c:pt idx="427">
                  <c:v>41771</c:v>
                </c:pt>
                <c:pt idx="428">
                  <c:v>41772</c:v>
                </c:pt>
                <c:pt idx="429">
                  <c:v>41773</c:v>
                </c:pt>
                <c:pt idx="430">
                  <c:v>41774</c:v>
                </c:pt>
                <c:pt idx="431">
                  <c:v>41775</c:v>
                </c:pt>
                <c:pt idx="432">
                  <c:v>41778</c:v>
                </c:pt>
                <c:pt idx="433">
                  <c:v>41779</c:v>
                </c:pt>
                <c:pt idx="434">
                  <c:v>41780</c:v>
                </c:pt>
                <c:pt idx="435">
                  <c:v>41781</c:v>
                </c:pt>
                <c:pt idx="436">
                  <c:v>41782</c:v>
                </c:pt>
                <c:pt idx="437">
                  <c:v>41785</c:v>
                </c:pt>
                <c:pt idx="438">
                  <c:v>41786</c:v>
                </c:pt>
                <c:pt idx="439">
                  <c:v>41787</c:v>
                </c:pt>
                <c:pt idx="440">
                  <c:v>41788</c:v>
                </c:pt>
                <c:pt idx="441">
                  <c:v>41789</c:v>
                </c:pt>
                <c:pt idx="442">
                  <c:v>41792</c:v>
                </c:pt>
                <c:pt idx="443">
                  <c:v>41793</c:v>
                </c:pt>
                <c:pt idx="444">
                  <c:v>41794</c:v>
                </c:pt>
                <c:pt idx="445" formatCode="m/d/yyyy">
                  <c:v>41795</c:v>
                </c:pt>
                <c:pt idx="446" formatCode="m/d/yyyy">
                  <c:v>41796</c:v>
                </c:pt>
                <c:pt idx="447" formatCode="m/d/yyyy">
                  <c:v>41799</c:v>
                </c:pt>
                <c:pt idx="448" formatCode="m/d/yyyy">
                  <c:v>41800</c:v>
                </c:pt>
                <c:pt idx="449" formatCode="m/d/yyyy">
                  <c:v>41801</c:v>
                </c:pt>
                <c:pt idx="450" formatCode="m/d/yyyy">
                  <c:v>41802</c:v>
                </c:pt>
                <c:pt idx="451" formatCode="m/d/yyyy">
                  <c:v>41803</c:v>
                </c:pt>
                <c:pt idx="452" formatCode="m/d/yyyy">
                  <c:v>41806</c:v>
                </c:pt>
                <c:pt idx="453" formatCode="m/d/yyyy">
                  <c:v>41807</c:v>
                </c:pt>
                <c:pt idx="454" formatCode="m/d/yyyy">
                  <c:v>41808</c:v>
                </c:pt>
                <c:pt idx="455" formatCode="m/d/yyyy">
                  <c:v>41809</c:v>
                </c:pt>
                <c:pt idx="456" formatCode="m/d/yyyy">
                  <c:v>41810</c:v>
                </c:pt>
                <c:pt idx="457" formatCode="m/d/yyyy">
                  <c:v>41811</c:v>
                </c:pt>
                <c:pt idx="458" formatCode="m/d/yyyy">
                  <c:v>41812</c:v>
                </c:pt>
                <c:pt idx="459" formatCode="m/d/yyyy">
                  <c:v>41813</c:v>
                </c:pt>
                <c:pt idx="460" formatCode="m/d/yyyy">
                  <c:v>41814</c:v>
                </c:pt>
                <c:pt idx="461" formatCode="m/d/yyyy">
                  <c:v>41815</c:v>
                </c:pt>
                <c:pt idx="462" formatCode="m/d/yyyy">
                  <c:v>41816</c:v>
                </c:pt>
                <c:pt idx="463" formatCode="m/d/yyyy">
                  <c:v>41817</c:v>
                </c:pt>
                <c:pt idx="464" formatCode="m/d/yyyy">
                  <c:v>41818</c:v>
                </c:pt>
                <c:pt idx="465" formatCode="m/d/yyyy">
                  <c:v>41819</c:v>
                </c:pt>
                <c:pt idx="466" formatCode="m/d/yyyy">
                  <c:v>41820</c:v>
                </c:pt>
                <c:pt idx="467" formatCode="m/d/yyyy">
                  <c:v>41821</c:v>
                </c:pt>
                <c:pt idx="468" formatCode="m/d/yyyy">
                  <c:v>41822</c:v>
                </c:pt>
                <c:pt idx="469" formatCode="m/d/yyyy">
                  <c:v>41823</c:v>
                </c:pt>
                <c:pt idx="470" formatCode="m/d/yyyy">
                  <c:v>41824</c:v>
                </c:pt>
                <c:pt idx="471" formatCode="m/d/yyyy">
                  <c:v>41825</c:v>
                </c:pt>
                <c:pt idx="472" formatCode="m/d/yyyy">
                  <c:v>41826</c:v>
                </c:pt>
                <c:pt idx="473" formatCode="m/d/yyyy">
                  <c:v>41827</c:v>
                </c:pt>
                <c:pt idx="474" formatCode="m/d/yyyy">
                  <c:v>41828</c:v>
                </c:pt>
                <c:pt idx="475" formatCode="m/d/yyyy">
                  <c:v>41829</c:v>
                </c:pt>
                <c:pt idx="476" formatCode="m/d/yyyy">
                  <c:v>41830</c:v>
                </c:pt>
                <c:pt idx="477" formatCode="m/d/yyyy">
                  <c:v>41831</c:v>
                </c:pt>
                <c:pt idx="478" formatCode="m/d/yyyy">
                  <c:v>41832</c:v>
                </c:pt>
                <c:pt idx="479" formatCode="m/d/yyyy">
                  <c:v>41833</c:v>
                </c:pt>
                <c:pt idx="480" formatCode="m/d/yyyy">
                  <c:v>41834</c:v>
                </c:pt>
                <c:pt idx="481" formatCode="m/d/yyyy">
                  <c:v>41835</c:v>
                </c:pt>
                <c:pt idx="482" formatCode="m/d/yyyy">
                  <c:v>41836</c:v>
                </c:pt>
                <c:pt idx="483" formatCode="m/d/yyyy">
                  <c:v>41837</c:v>
                </c:pt>
                <c:pt idx="484" formatCode="m/d/yyyy">
                  <c:v>41838</c:v>
                </c:pt>
                <c:pt idx="485" formatCode="m/d/yyyy">
                  <c:v>41839</c:v>
                </c:pt>
                <c:pt idx="486" formatCode="m/d/yyyy">
                  <c:v>41840</c:v>
                </c:pt>
                <c:pt idx="487" formatCode="m/d/yyyy">
                  <c:v>41841</c:v>
                </c:pt>
                <c:pt idx="488" formatCode="m/d/yyyy">
                  <c:v>41842</c:v>
                </c:pt>
                <c:pt idx="489" formatCode="m/d/yyyy">
                  <c:v>41843</c:v>
                </c:pt>
                <c:pt idx="490" formatCode="m/d/yyyy">
                  <c:v>41844</c:v>
                </c:pt>
                <c:pt idx="491" formatCode="m/d/yyyy">
                  <c:v>41845</c:v>
                </c:pt>
                <c:pt idx="492" formatCode="m/d/yyyy">
                  <c:v>41846</c:v>
                </c:pt>
                <c:pt idx="493" formatCode="m/d/yyyy">
                  <c:v>41847</c:v>
                </c:pt>
                <c:pt idx="494" formatCode="m/d/yyyy">
                  <c:v>41848</c:v>
                </c:pt>
                <c:pt idx="495" formatCode="m/d/yyyy">
                  <c:v>41849</c:v>
                </c:pt>
                <c:pt idx="496" formatCode="m/d/yyyy">
                  <c:v>41850</c:v>
                </c:pt>
                <c:pt idx="497" formatCode="m/d/yyyy">
                  <c:v>41851</c:v>
                </c:pt>
                <c:pt idx="498" formatCode="m/d/yyyy">
                  <c:v>41852</c:v>
                </c:pt>
                <c:pt idx="499" formatCode="m/d/yyyy">
                  <c:v>41853</c:v>
                </c:pt>
                <c:pt idx="500" formatCode="m/d/yyyy">
                  <c:v>41854</c:v>
                </c:pt>
                <c:pt idx="501" formatCode="m/d/yyyy">
                  <c:v>41855</c:v>
                </c:pt>
                <c:pt idx="502" formatCode="m/d/yyyy">
                  <c:v>41856</c:v>
                </c:pt>
                <c:pt idx="503" formatCode="m/d/yyyy">
                  <c:v>41857</c:v>
                </c:pt>
                <c:pt idx="504" formatCode="m/d/yyyy">
                  <c:v>41858</c:v>
                </c:pt>
                <c:pt idx="505" formatCode="m/d/yyyy">
                  <c:v>41859</c:v>
                </c:pt>
                <c:pt idx="506" formatCode="m/d/yyyy">
                  <c:v>41860</c:v>
                </c:pt>
                <c:pt idx="507" formatCode="m/d/yyyy">
                  <c:v>41861</c:v>
                </c:pt>
                <c:pt idx="508" formatCode="m/d/yyyy">
                  <c:v>41862</c:v>
                </c:pt>
                <c:pt idx="509" formatCode="m/d/yyyy">
                  <c:v>41863</c:v>
                </c:pt>
                <c:pt idx="510" formatCode="m/d/yyyy">
                  <c:v>41864</c:v>
                </c:pt>
                <c:pt idx="511" formatCode="m/d/yyyy">
                  <c:v>41865</c:v>
                </c:pt>
                <c:pt idx="512" formatCode="m/d/yyyy">
                  <c:v>41866</c:v>
                </c:pt>
                <c:pt idx="513" formatCode="m/d/yyyy">
                  <c:v>41867</c:v>
                </c:pt>
                <c:pt idx="514" formatCode="m/d/yyyy">
                  <c:v>41868</c:v>
                </c:pt>
                <c:pt idx="515" formatCode="m/d/yyyy">
                  <c:v>41869</c:v>
                </c:pt>
                <c:pt idx="516" formatCode="m/d/yyyy">
                  <c:v>41870</c:v>
                </c:pt>
                <c:pt idx="517" formatCode="m/d/yyyy">
                  <c:v>41871</c:v>
                </c:pt>
                <c:pt idx="518" formatCode="m/d/yyyy">
                  <c:v>41872</c:v>
                </c:pt>
                <c:pt idx="519" formatCode="m/d/yyyy">
                  <c:v>41873</c:v>
                </c:pt>
                <c:pt idx="520" formatCode="m/d/yyyy">
                  <c:v>41874</c:v>
                </c:pt>
                <c:pt idx="521" formatCode="m/d/yyyy">
                  <c:v>41875</c:v>
                </c:pt>
                <c:pt idx="522" formatCode="m/d/yyyy">
                  <c:v>41876</c:v>
                </c:pt>
                <c:pt idx="523" formatCode="m/d/yyyy">
                  <c:v>41877</c:v>
                </c:pt>
                <c:pt idx="524" formatCode="m/d/yyyy">
                  <c:v>41878</c:v>
                </c:pt>
                <c:pt idx="525" formatCode="m/d/yyyy">
                  <c:v>41879</c:v>
                </c:pt>
                <c:pt idx="526" formatCode="m/d/yyyy">
                  <c:v>41880</c:v>
                </c:pt>
                <c:pt idx="527" formatCode="m/d/yyyy">
                  <c:v>41881</c:v>
                </c:pt>
                <c:pt idx="528" formatCode="m/d/yyyy">
                  <c:v>41882</c:v>
                </c:pt>
                <c:pt idx="529" formatCode="m/d/yyyy">
                  <c:v>41883</c:v>
                </c:pt>
                <c:pt idx="530" formatCode="m/d/yyyy">
                  <c:v>41884</c:v>
                </c:pt>
                <c:pt idx="531" formatCode="m/d/yyyy">
                  <c:v>41885</c:v>
                </c:pt>
                <c:pt idx="532" formatCode="m/d/yyyy">
                  <c:v>41886</c:v>
                </c:pt>
                <c:pt idx="533" formatCode="m/d/yyyy">
                  <c:v>41887</c:v>
                </c:pt>
                <c:pt idx="534" formatCode="m/d/yyyy">
                  <c:v>41888</c:v>
                </c:pt>
                <c:pt idx="535" formatCode="m/d/yyyy">
                  <c:v>41889</c:v>
                </c:pt>
                <c:pt idx="536" formatCode="m/d/yyyy">
                  <c:v>41890</c:v>
                </c:pt>
                <c:pt idx="537" formatCode="m/d/yyyy">
                  <c:v>41891</c:v>
                </c:pt>
                <c:pt idx="538" formatCode="m/d/yyyy">
                  <c:v>41892</c:v>
                </c:pt>
                <c:pt idx="539" formatCode="m/d/yyyy">
                  <c:v>41893</c:v>
                </c:pt>
                <c:pt idx="540" formatCode="m/d/yyyy">
                  <c:v>41894</c:v>
                </c:pt>
                <c:pt idx="541" formatCode="m/d/yyyy">
                  <c:v>41895</c:v>
                </c:pt>
                <c:pt idx="542" formatCode="m/d/yyyy">
                  <c:v>41896</c:v>
                </c:pt>
                <c:pt idx="543" formatCode="m/d/yyyy">
                  <c:v>41897</c:v>
                </c:pt>
                <c:pt idx="544" formatCode="m/d/yyyy">
                  <c:v>41898</c:v>
                </c:pt>
                <c:pt idx="545" formatCode="m/d/yyyy">
                  <c:v>41899</c:v>
                </c:pt>
                <c:pt idx="546" formatCode="m/d/yyyy">
                  <c:v>41900</c:v>
                </c:pt>
                <c:pt idx="547" formatCode="m/d/yyyy">
                  <c:v>41901</c:v>
                </c:pt>
                <c:pt idx="548" formatCode="m/d/yyyy">
                  <c:v>41902</c:v>
                </c:pt>
                <c:pt idx="549" formatCode="m/d/yyyy">
                  <c:v>41903</c:v>
                </c:pt>
                <c:pt idx="550" formatCode="m/d/yyyy">
                  <c:v>41904</c:v>
                </c:pt>
                <c:pt idx="551" formatCode="m/d/yyyy">
                  <c:v>41905</c:v>
                </c:pt>
                <c:pt idx="552" formatCode="m/d/yyyy">
                  <c:v>41906</c:v>
                </c:pt>
                <c:pt idx="553" formatCode="m/d/yyyy">
                  <c:v>41907</c:v>
                </c:pt>
                <c:pt idx="554" formatCode="m/d/yyyy">
                  <c:v>41908</c:v>
                </c:pt>
                <c:pt idx="555" formatCode="m/d/yyyy">
                  <c:v>41909</c:v>
                </c:pt>
                <c:pt idx="556" formatCode="m/d/yyyy">
                  <c:v>41910</c:v>
                </c:pt>
                <c:pt idx="557" formatCode="m/d/yyyy">
                  <c:v>41911</c:v>
                </c:pt>
                <c:pt idx="558" formatCode="m/d/yyyy">
                  <c:v>41912</c:v>
                </c:pt>
                <c:pt idx="559" formatCode="m/d/yyyy">
                  <c:v>41913</c:v>
                </c:pt>
                <c:pt idx="560" formatCode="m/d/yyyy">
                  <c:v>41914</c:v>
                </c:pt>
                <c:pt idx="561" formatCode="m/d/yyyy">
                  <c:v>41915</c:v>
                </c:pt>
                <c:pt idx="562" formatCode="m/d/yyyy">
                  <c:v>41916</c:v>
                </c:pt>
                <c:pt idx="563" formatCode="m/d/yyyy">
                  <c:v>41917</c:v>
                </c:pt>
                <c:pt idx="564" formatCode="m/d/yyyy">
                  <c:v>41918</c:v>
                </c:pt>
                <c:pt idx="565" formatCode="m/d/yyyy">
                  <c:v>41919</c:v>
                </c:pt>
                <c:pt idx="566" formatCode="m/d/yyyy">
                  <c:v>41920</c:v>
                </c:pt>
                <c:pt idx="567" formatCode="m/d/yyyy">
                  <c:v>41921</c:v>
                </c:pt>
                <c:pt idx="568" formatCode="m/d/yyyy">
                  <c:v>41922</c:v>
                </c:pt>
                <c:pt idx="569" formatCode="m/d/yyyy">
                  <c:v>41923</c:v>
                </c:pt>
                <c:pt idx="570" formatCode="m/d/yyyy">
                  <c:v>41924</c:v>
                </c:pt>
                <c:pt idx="571" formatCode="m/d/yyyy">
                  <c:v>41925</c:v>
                </c:pt>
                <c:pt idx="572" formatCode="m/d/yyyy">
                  <c:v>41926</c:v>
                </c:pt>
                <c:pt idx="573" formatCode="m/d/yyyy">
                  <c:v>41927</c:v>
                </c:pt>
                <c:pt idx="574" formatCode="m/d/yyyy">
                  <c:v>41928</c:v>
                </c:pt>
                <c:pt idx="575" formatCode="m/d/yyyy">
                  <c:v>41929</c:v>
                </c:pt>
                <c:pt idx="576" formatCode="m/d/yyyy">
                  <c:v>41930</c:v>
                </c:pt>
                <c:pt idx="577" formatCode="m/d/yyyy">
                  <c:v>41931</c:v>
                </c:pt>
                <c:pt idx="578" formatCode="m/d/yyyy">
                  <c:v>41932</c:v>
                </c:pt>
                <c:pt idx="579" formatCode="m/d/yyyy">
                  <c:v>41933</c:v>
                </c:pt>
                <c:pt idx="580" formatCode="m/d/yyyy">
                  <c:v>41934</c:v>
                </c:pt>
                <c:pt idx="581" formatCode="m/d/yyyy">
                  <c:v>41935</c:v>
                </c:pt>
                <c:pt idx="582" formatCode="m/d/yyyy">
                  <c:v>41936</c:v>
                </c:pt>
                <c:pt idx="583" formatCode="m/d/yyyy">
                  <c:v>41937</c:v>
                </c:pt>
                <c:pt idx="584" formatCode="m/d/yyyy">
                  <c:v>41938</c:v>
                </c:pt>
                <c:pt idx="585" formatCode="m/d/yyyy">
                  <c:v>41939</c:v>
                </c:pt>
                <c:pt idx="586" formatCode="m/d/yyyy">
                  <c:v>41940</c:v>
                </c:pt>
                <c:pt idx="587" formatCode="m/d/yyyy">
                  <c:v>41941</c:v>
                </c:pt>
                <c:pt idx="588" formatCode="m/d/yyyy">
                  <c:v>41942</c:v>
                </c:pt>
                <c:pt idx="589" formatCode="m/d/yyyy">
                  <c:v>41943</c:v>
                </c:pt>
                <c:pt idx="590" formatCode="m/d/yyyy">
                  <c:v>41944</c:v>
                </c:pt>
                <c:pt idx="591" formatCode="m/d/yyyy">
                  <c:v>41945</c:v>
                </c:pt>
                <c:pt idx="592" formatCode="m/d/yyyy">
                  <c:v>41946</c:v>
                </c:pt>
                <c:pt idx="593" formatCode="m/d/yyyy">
                  <c:v>41947</c:v>
                </c:pt>
                <c:pt idx="594" formatCode="m/d/yyyy">
                  <c:v>41948</c:v>
                </c:pt>
                <c:pt idx="595" formatCode="m/d/yyyy">
                  <c:v>41949</c:v>
                </c:pt>
                <c:pt idx="596" formatCode="m/d/yyyy">
                  <c:v>41950</c:v>
                </c:pt>
                <c:pt idx="597" formatCode="m/d/yyyy">
                  <c:v>41951</c:v>
                </c:pt>
                <c:pt idx="598" formatCode="m/d/yyyy">
                  <c:v>41952</c:v>
                </c:pt>
                <c:pt idx="599" formatCode="m/d/yyyy">
                  <c:v>41953</c:v>
                </c:pt>
                <c:pt idx="600" formatCode="m/d/yyyy">
                  <c:v>41954</c:v>
                </c:pt>
                <c:pt idx="601" formatCode="m/d/yyyy">
                  <c:v>41955</c:v>
                </c:pt>
                <c:pt idx="602" formatCode="m/d/yyyy">
                  <c:v>41956</c:v>
                </c:pt>
                <c:pt idx="603" formatCode="m/d/yyyy">
                  <c:v>41957</c:v>
                </c:pt>
                <c:pt idx="604" formatCode="m/d/yyyy">
                  <c:v>41958</c:v>
                </c:pt>
                <c:pt idx="605" formatCode="m/d/yyyy">
                  <c:v>41959</c:v>
                </c:pt>
                <c:pt idx="606" formatCode="m/d/yyyy">
                  <c:v>41960</c:v>
                </c:pt>
                <c:pt idx="607" formatCode="m/d/yyyy">
                  <c:v>41961</c:v>
                </c:pt>
                <c:pt idx="608" formatCode="m/d/yyyy">
                  <c:v>41962</c:v>
                </c:pt>
                <c:pt idx="609" formatCode="m/d/yyyy">
                  <c:v>41963</c:v>
                </c:pt>
                <c:pt idx="610" formatCode="m/d/yyyy">
                  <c:v>41964</c:v>
                </c:pt>
                <c:pt idx="611" formatCode="m/d/yyyy">
                  <c:v>41965</c:v>
                </c:pt>
                <c:pt idx="612" formatCode="m/d/yyyy">
                  <c:v>41966</c:v>
                </c:pt>
                <c:pt idx="613" formatCode="m/d/yyyy">
                  <c:v>41967</c:v>
                </c:pt>
                <c:pt idx="614" formatCode="m/d/yyyy">
                  <c:v>41968</c:v>
                </c:pt>
                <c:pt idx="615" formatCode="m/d/yyyy">
                  <c:v>41969</c:v>
                </c:pt>
                <c:pt idx="616" formatCode="m/d/yyyy">
                  <c:v>41970</c:v>
                </c:pt>
                <c:pt idx="617" formatCode="m/d/yyyy">
                  <c:v>41971</c:v>
                </c:pt>
                <c:pt idx="618" formatCode="m/d/yyyy">
                  <c:v>41972</c:v>
                </c:pt>
                <c:pt idx="619" formatCode="m/d/yyyy">
                  <c:v>41973</c:v>
                </c:pt>
                <c:pt idx="620" formatCode="m/d/yyyy">
                  <c:v>41974</c:v>
                </c:pt>
                <c:pt idx="621" formatCode="m/d/yyyy">
                  <c:v>41975</c:v>
                </c:pt>
                <c:pt idx="622" formatCode="m/d/yyyy">
                  <c:v>41976</c:v>
                </c:pt>
                <c:pt idx="623" formatCode="m/d/yyyy">
                  <c:v>41977</c:v>
                </c:pt>
                <c:pt idx="624" formatCode="m/d/yyyy">
                  <c:v>41978</c:v>
                </c:pt>
                <c:pt idx="625" formatCode="m/d/yyyy">
                  <c:v>41979</c:v>
                </c:pt>
                <c:pt idx="626" formatCode="m/d/yyyy">
                  <c:v>41980</c:v>
                </c:pt>
                <c:pt idx="627" formatCode="m/d/yyyy">
                  <c:v>41981</c:v>
                </c:pt>
                <c:pt idx="628" formatCode="m/d/yyyy">
                  <c:v>41982</c:v>
                </c:pt>
                <c:pt idx="629" formatCode="m/d/yyyy">
                  <c:v>41983</c:v>
                </c:pt>
                <c:pt idx="630" formatCode="m/d/yyyy">
                  <c:v>41984</c:v>
                </c:pt>
                <c:pt idx="631" formatCode="m/d/yyyy">
                  <c:v>41985</c:v>
                </c:pt>
                <c:pt idx="632" formatCode="m/d/yyyy">
                  <c:v>41986</c:v>
                </c:pt>
                <c:pt idx="633" formatCode="m/d/yyyy">
                  <c:v>41987</c:v>
                </c:pt>
                <c:pt idx="634" formatCode="m/d/yyyy">
                  <c:v>41988</c:v>
                </c:pt>
                <c:pt idx="635" formatCode="m/d/yyyy">
                  <c:v>41989</c:v>
                </c:pt>
                <c:pt idx="636" formatCode="m/d/yyyy">
                  <c:v>41990</c:v>
                </c:pt>
                <c:pt idx="637" formatCode="m/d/yyyy">
                  <c:v>41991</c:v>
                </c:pt>
                <c:pt idx="638" formatCode="m/d/yyyy">
                  <c:v>41992</c:v>
                </c:pt>
                <c:pt idx="639" formatCode="m/d/yyyy">
                  <c:v>41993</c:v>
                </c:pt>
                <c:pt idx="640" formatCode="m/d/yyyy">
                  <c:v>41994</c:v>
                </c:pt>
                <c:pt idx="641" formatCode="m/d/yyyy">
                  <c:v>41995</c:v>
                </c:pt>
                <c:pt idx="642" formatCode="m/d/yyyy">
                  <c:v>41996</c:v>
                </c:pt>
                <c:pt idx="643" formatCode="m/d/yyyy">
                  <c:v>41997</c:v>
                </c:pt>
                <c:pt idx="644" formatCode="m/d/yyyy">
                  <c:v>41998</c:v>
                </c:pt>
                <c:pt idx="645" formatCode="m/d/yyyy">
                  <c:v>41999</c:v>
                </c:pt>
                <c:pt idx="646" formatCode="m/d/yyyy">
                  <c:v>42000</c:v>
                </c:pt>
                <c:pt idx="647" formatCode="m/d/yyyy">
                  <c:v>42001</c:v>
                </c:pt>
                <c:pt idx="648" formatCode="m/d/yyyy">
                  <c:v>42002</c:v>
                </c:pt>
                <c:pt idx="649" formatCode="m/d/yyyy">
                  <c:v>42003</c:v>
                </c:pt>
                <c:pt idx="650" formatCode="m/d/yyyy">
                  <c:v>42004</c:v>
                </c:pt>
                <c:pt idx="651" formatCode="m/d/yyyy">
                  <c:v>42005</c:v>
                </c:pt>
                <c:pt idx="652" formatCode="m/d/yyyy">
                  <c:v>42006</c:v>
                </c:pt>
                <c:pt idx="653" formatCode="m/d/yyyy">
                  <c:v>42007</c:v>
                </c:pt>
                <c:pt idx="654" formatCode="m/d/yyyy">
                  <c:v>42008</c:v>
                </c:pt>
                <c:pt idx="655" formatCode="m/d/yyyy">
                  <c:v>42009</c:v>
                </c:pt>
                <c:pt idx="656" formatCode="m/d/yyyy">
                  <c:v>42010</c:v>
                </c:pt>
                <c:pt idx="657" formatCode="m/d/yyyy">
                  <c:v>42011</c:v>
                </c:pt>
                <c:pt idx="658" formatCode="m/d/yyyy">
                  <c:v>42012</c:v>
                </c:pt>
                <c:pt idx="659" formatCode="m/d/yyyy">
                  <c:v>42013</c:v>
                </c:pt>
                <c:pt idx="660" formatCode="m/d/yyyy">
                  <c:v>42014</c:v>
                </c:pt>
                <c:pt idx="661" formatCode="m/d/yyyy">
                  <c:v>42015</c:v>
                </c:pt>
                <c:pt idx="662" formatCode="m/d/yyyy">
                  <c:v>42016</c:v>
                </c:pt>
                <c:pt idx="663" formatCode="m/d/yyyy">
                  <c:v>42017</c:v>
                </c:pt>
                <c:pt idx="664" formatCode="m/d/yyyy">
                  <c:v>42018</c:v>
                </c:pt>
                <c:pt idx="665" formatCode="m/d/yyyy">
                  <c:v>42019</c:v>
                </c:pt>
                <c:pt idx="666" formatCode="m/d/yyyy">
                  <c:v>42020</c:v>
                </c:pt>
                <c:pt idx="667" formatCode="m/d/yyyy">
                  <c:v>42021</c:v>
                </c:pt>
                <c:pt idx="668" formatCode="m/d/yyyy">
                  <c:v>42022</c:v>
                </c:pt>
                <c:pt idx="669" formatCode="m/d/yyyy">
                  <c:v>42023</c:v>
                </c:pt>
                <c:pt idx="670" formatCode="m/d/yyyy">
                  <c:v>42024</c:v>
                </c:pt>
                <c:pt idx="671" formatCode="m/d/yyyy">
                  <c:v>42025</c:v>
                </c:pt>
                <c:pt idx="672" formatCode="m/d/yyyy">
                  <c:v>42026</c:v>
                </c:pt>
                <c:pt idx="673" formatCode="m/d/yyyy">
                  <c:v>42027</c:v>
                </c:pt>
                <c:pt idx="674" formatCode="m/d/yyyy">
                  <c:v>42028</c:v>
                </c:pt>
                <c:pt idx="675" formatCode="m/d/yyyy">
                  <c:v>42029</c:v>
                </c:pt>
                <c:pt idx="676" formatCode="m/d/yyyy">
                  <c:v>42030</c:v>
                </c:pt>
                <c:pt idx="677" formatCode="m/d/yyyy">
                  <c:v>42031</c:v>
                </c:pt>
                <c:pt idx="678" formatCode="m/d/yyyy">
                  <c:v>42032</c:v>
                </c:pt>
                <c:pt idx="679" formatCode="m/d/yyyy">
                  <c:v>42033</c:v>
                </c:pt>
                <c:pt idx="680" formatCode="m/d/yyyy">
                  <c:v>42034</c:v>
                </c:pt>
                <c:pt idx="681" formatCode="m/d/yyyy">
                  <c:v>42035</c:v>
                </c:pt>
                <c:pt idx="682" formatCode="m/d/yyyy">
                  <c:v>42036</c:v>
                </c:pt>
                <c:pt idx="683" formatCode="m/d/yyyy">
                  <c:v>42037</c:v>
                </c:pt>
                <c:pt idx="684" formatCode="m/d/yyyy">
                  <c:v>42038</c:v>
                </c:pt>
                <c:pt idx="685" formatCode="m/d/yyyy">
                  <c:v>42039</c:v>
                </c:pt>
                <c:pt idx="686" formatCode="m/d/yyyy">
                  <c:v>42040</c:v>
                </c:pt>
                <c:pt idx="687" formatCode="m/d/yyyy">
                  <c:v>42041</c:v>
                </c:pt>
                <c:pt idx="688" formatCode="m/d/yyyy">
                  <c:v>42042</c:v>
                </c:pt>
                <c:pt idx="689" formatCode="m/d/yyyy">
                  <c:v>42043</c:v>
                </c:pt>
                <c:pt idx="690" formatCode="m/d/yyyy">
                  <c:v>42044</c:v>
                </c:pt>
                <c:pt idx="691" formatCode="m/d/yyyy">
                  <c:v>42045</c:v>
                </c:pt>
                <c:pt idx="692" formatCode="m/d/yyyy">
                  <c:v>42046</c:v>
                </c:pt>
                <c:pt idx="693" formatCode="m/d/yyyy">
                  <c:v>42047</c:v>
                </c:pt>
                <c:pt idx="694" formatCode="m/d/yyyy">
                  <c:v>42048</c:v>
                </c:pt>
                <c:pt idx="695" formatCode="m/d/yyyy">
                  <c:v>42049</c:v>
                </c:pt>
                <c:pt idx="696" formatCode="m/d/yyyy">
                  <c:v>42050</c:v>
                </c:pt>
                <c:pt idx="697" formatCode="m/d/yyyy">
                  <c:v>42051</c:v>
                </c:pt>
                <c:pt idx="698" formatCode="m/d/yyyy">
                  <c:v>42052</c:v>
                </c:pt>
                <c:pt idx="699" formatCode="m/d/yyyy">
                  <c:v>42053</c:v>
                </c:pt>
                <c:pt idx="700" formatCode="m/d/yyyy">
                  <c:v>42054</c:v>
                </c:pt>
                <c:pt idx="701" formatCode="m/d/yyyy">
                  <c:v>42055</c:v>
                </c:pt>
                <c:pt idx="702" formatCode="m/d/yyyy">
                  <c:v>42056</c:v>
                </c:pt>
                <c:pt idx="703" formatCode="m/d/yyyy">
                  <c:v>42057</c:v>
                </c:pt>
                <c:pt idx="704" formatCode="m/d/yyyy">
                  <c:v>42058</c:v>
                </c:pt>
                <c:pt idx="705" formatCode="m/d/yyyy">
                  <c:v>42059</c:v>
                </c:pt>
                <c:pt idx="706" formatCode="m/d/yyyy">
                  <c:v>42060</c:v>
                </c:pt>
                <c:pt idx="707" formatCode="m/d/yyyy">
                  <c:v>42061</c:v>
                </c:pt>
                <c:pt idx="708" formatCode="m/d/yyyy">
                  <c:v>42062</c:v>
                </c:pt>
                <c:pt idx="709" formatCode="m/d/yyyy">
                  <c:v>42063</c:v>
                </c:pt>
                <c:pt idx="710" formatCode="m/d/yyyy">
                  <c:v>42064</c:v>
                </c:pt>
                <c:pt idx="711" formatCode="m/d/yyyy">
                  <c:v>42065</c:v>
                </c:pt>
                <c:pt idx="712" formatCode="m/d/yyyy">
                  <c:v>42066</c:v>
                </c:pt>
                <c:pt idx="713" formatCode="m/d/yyyy">
                  <c:v>42067</c:v>
                </c:pt>
                <c:pt idx="714" formatCode="m/d/yyyy">
                  <c:v>42068</c:v>
                </c:pt>
                <c:pt idx="715" formatCode="m/d/yyyy">
                  <c:v>42069</c:v>
                </c:pt>
                <c:pt idx="716" formatCode="m/d/yyyy">
                  <c:v>42070</c:v>
                </c:pt>
                <c:pt idx="717" formatCode="m/d/yyyy">
                  <c:v>42071</c:v>
                </c:pt>
                <c:pt idx="718" formatCode="m/d/yyyy">
                  <c:v>42072</c:v>
                </c:pt>
                <c:pt idx="719" formatCode="m/d/yyyy">
                  <c:v>42073</c:v>
                </c:pt>
                <c:pt idx="720" formatCode="m/d/yyyy">
                  <c:v>42074</c:v>
                </c:pt>
                <c:pt idx="721" formatCode="m/d/yyyy">
                  <c:v>42075</c:v>
                </c:pt>
                <c:pt idx="722" formatCode="m/d/yyyy">
                  <c:v>42076</c:v>
                </c:pt>
                <c:pt idx="723" formatCode="m/d/yyyy">
                  <c:v>42077</c:v>
                </c:pt>
                <c:pt idx="724" formatCode="m/d/yyyy">
                  <c:v>42078</c:v>
                </c:pt>
                <c:pt idx="725" formatCode="m/d/yyyy">
                  <c:v>42079</c:v>
                </c:pt>
                <c:pt idx="726" formatCode="m/d/yyyy">
                  <c:v>42080</c:v>
                </c:pt>
                <c:pt idx="727" formatCode="m/d/yyyy">
                  <c:v>42081</c:v>
                </c:pt>
                <c:pt idx="728" formatCode="m/d/yyyy">
                  <c:v>42082</c:v>
                </c:pt>
                <c:pt idx="729" formatCode="m/d/yyyy">
                  <c:v>42083</c:v>
                </c:pt>
                <c:pt idx="730" formatCode="m/d/yyyy">
                  <c:v>42084</c:v>
                </c:pt>
                <c:pt idx="731" formatCode="m/d/yyyy">
                  <c:v>42085</c:v>
                </c:pt>
                <c:pt idx="732" formatCode="m/d/yyyy">
                  <c:v>42086</c:v>
                </c:pt>
                <c:pt idx="733" formatCode="m/d/yyyy">
                  <c:v>42087</c:v>
                </c:pt>
                <c:pt idx="734" formatCode="m/d/yyyy">
                  <c:v>42088</c:v>
                </c:pt>
                <c:pt idx="735" formatCode="m/d/yyyy">
                  <c:v>42089</c:v>
                </c:pt>
                <c:pt idx="736" formatCode="m/d/yyyy">
                  <c:v>42090</c:v>
                </c:pt>
                <c:pt idx="737" formatCode="m/d/yyyy">
                  <c:v>42091</c:v>
                </c:pt>
                <c:pt idx="738" formatCode="m/d/yyyy">
                  <c:v>42092</c:v>
                </c:pt>
                <c:pt idx="739" formatCode="m/d/yyyy">
                  <c:v>42093</c:v>
                </c:pt>
                <c:pt idx="740" formatCode="m/d/yyyy">
                  <c:v>42094</c:v>
                </c:pt>
                <c:pt idx="741" formatCode="m/d/yyyy">
                  <c:v>42095</c:v>
                </c:pt>
                <c:pt idx="742" formatCode="m/d/yyyy">
                  <c:v>42096</c:v>
                </c:pt>
                <c:pt idx="743" formatCode="m/d/yyyy">
                  <c:v>42097</c:v>
                </c:pt>
                <c:pt idx="744" formatCode="m/d/yyyy">
                  <c:v>42098</c:v>
                </c:pt>
                <c:pt idx="745" formatCode="m/d/yyyy">
                  <c:v>42099</c:v>
                </c:pt>
                <c:pt idx="746" formatCode="m/d/yyyy">
                  <c:v>42100</c:v>
                </c:pt>
                <c:pt idx="747" formatCode="m/d/yyyy">
                  <c:v>42101</c:v>
                </c:pt>
                <c:pt idx="748" formatCode="m/d/yyyy">
                  <c:v>42102</c:v>
                </c:pt>
                <c:pt idx="749" formatCode="m/d/yyyy">
                  <c:v>42103</c:v>
                </c:pt>
                <c:pt idx="750" formatCode="m/d/yyyy">
                  <c:v>42104</c:v>
                </c:pt>
                <c:pt idx="751" formatCode="m/d/yyyy">
                  <c:v>42105</c:v>
                </c:pt>
                <c:pt idx="752" formatCode="m/d/yyyy">
                  <c:v>42106</c:v>
                </c:pt>
                <c:pt idx="753" formatCode="m/d/yyyy">
                  <c:v>42107</c:v>
                </c:pt>
                <c:pt idx="754" formatCode="m/d/yyyy">
                  <c:v>42108</c:v>
                </c:pt>
                <c:pt idx="755" formatCode="m/d/yyyy">
                  <c:v>42109</c:v>
                </c:pt>
                <c:pt idx="756" formatCode="m/d/yyyy">
                  <c:v>42110</c:v>
                </c:pt>
                <c:pt idx="757" formatCode="m/d/yyyy">
                  <c:v>42111</c:v>
                </c:pt>
                <c:pt idx="758" formatCode="m/d/yyyy">
                  <c:v>42112</c:v>
                </c:pt>
                <c:pt idx="759" formatCode="m/d/yyyy">
                  <c:v>42113</c:v>
                </c:pt>
                <c:pt idx="760" formatCode="m/d/yyyy">
                  <c:v>42114</c:v>
                </c:pt>
                <c:pt idx="761" formatCode="m/d/yyyy">
                  <c:v>42115</c:v>
                </c:pt>
                <c:pt idx="762" formatCode="m/d/yyyy">
                  <c:v>42116</c:v>
                </c:pt>
                <c:pt idx="763" formatCode="m/d/yyyy">
                  <c:v>42117</c:v>
                </c:pt>
                <c:pt idx="764" formatCode="m/d/yyyy">
                  <c:v>42118</c:v>
                </c:pt>
                <c:pt idx="765" formatCode="m/d/yyyy">
                  <c:v>42119</c:v>
                </c:pt>
                <c:pt idx="766" formatCode="m/d/yyyy">
                  <c:v>42120</c:v>
                </c:pt>
                <c:pt idx="767" formatCode="m/d/yyyy">
                  <c:v>42121</c:v>
                </c:pt>
                <c:pt idx="768" formatCode="m/d/yyyy">
                  <c:v>42122</c:v>
                </c:pt>
                <c:pt idx="769" formatCode="m/d/yyyy">
                  <c:v>42123</c:v>
                </c:pt>
                <c:pt idx="770" formatCode="m/d/yyyy">
                  <c:v>42124</c:v>
                </c:pt>
                <c:pt idx="771" formatCode="m/d/yyyy">
                  <c:v>42125</c:v>
                </c:pt>
                <c:pt idx="772" formatCode="m/d/yyyy">
                  <c:v>42126</c:v>
                </c:pt>
                <c:pt idx="773" formatCode="m/d/yyyy">
                  <c:v>42127</c:v>
                </c:pt>
                <c:pt idx="774" formatCode="m/d/yyyy">
                  <c:v>42128</c:v>
                </c:pt>
                <c:pt idx="775" formatCode="m/d/yyyy">
                  <c:v>42129</c:v>
                </c:pt>
                <c:pt idx="776" formatCode="m/d/yyyy">
                  <c:v>42130</c:v>
                </c:pt>
                <c:pt idx="777" formatCode="m/d/yyyy">
                  <c:v>42131</c:v>
                </c:pt>
                <c:pt idx="778" formatCode="m/d/yyyy">
                  <c:v>42132</c:v>
                </c:pt>
                <c:pt idx="779" formatCode="m/d/yyyy">
                  <c:v>42133</c:v>
                </c:pt>
                <c:pt idx="780" formatCode="m/d/yyyy">
                  <c:v>42134</c:v>
                </c:pt>
                <c:pt idx="781" formatCode="m/d/yyyy">
                  <c:v>42135</c:v>
                </c:pt>
                <c:pt idx="782" formatCode="m/d/yyyy">
                  <c:v>42136</c:v>
                </c:pt>
                <c:pt idx="783" formatCode="m/d/yyyy">
                  <c:v>42137</c:v>
                </c:pt>
                <c:pt idx="784" formatCode="m/d/yyyy">
                  <c:v>42138</c:v>
                </c:pt>
                <c:pt idx="785" formatCode="m/d/yyyy">
                  <c:v>42139</c:v>
                </c:pt>
                <c:pt idx="786" formatCode="m/d/yyyy">
                  <c:v>42140</c:v>
                </c:pt>
                <c:pt idx="787" formatCode="m/d/yyyy">
                  <c:v>42141</c:v>
                </c:pt>
                <c:pt idx="788" formatCode="m/d/yyyy">
                  <c:v>42142</c:v>
                </c:pt>
                <c:pt idx="789" formatCode="m/d/yyyy">
                  <c:v>42143</c:v>
                </c:pt>
                <c:pt idx="790" formatCode="m/d/yyyy">
                  <c:v>42144</c:v>
                </c:pt>
                <c:pt idx="791" formatCode="m/d/yyyy">
                  <c:v>42145</c:v>
                </c:pt>
                <c:pt idx="792" formatCode="m/d/yyyy">
                  <c:v>42146</c:v>
                </c:pt>
                <c:pt idx="793" formatCode="m/d/yyyy">
                  <c:v>42147</c:v>
                </c:pt>
                <c:pt idx="794" formatCode="m/d/yyyy">
                  <c:v>42148</c:v>
                </c:pt>
                <c:pt idx="795" formatCode="m/d/yyyy">
                  <c:v>42149</c:v>
                </c:pt>
                <c:pt idx="796" formatCode="m/d/yyyy">
                  <c:v>42150</c:v>
                </c:pt>
                <c:pt idx="797" formatCode="m/d/yyyy">
                  <c:v>42151</c:v>
                </c:pt>
                <c:pt idx="798" formatCode="m/d/yyyy">
                  <c:v>42152</c:v>
                </c:pt>
                <c:pt idx="799" formatCode="m/d/yyyy">
                  <c:v>42153</c:v>
                </c:pt>
                <c:pt idx="800" formatCode="m/d/yyyy">
                  <c:v>42154</c:v>
                </c:pt>
                <c:pt idx="801" formatCode="m/d/yyyy">
                  <c:v>42155</c:v>
                </c:pt>
                <c:pt idx="802" formatCode="m/d/yyyy">
                  <c:v>42156</c:v>
                </c:pt>
                <c:pt idx="803" formatCode="m/d/yyyy">
                  <c:v>42157</c:v>
                </c:pt>
                <c:pt idx="804" formatCode="m/d/yyyy">
                  <c:v>42158</c:v>
                </c:pt>
                <c:pt idx="805" formatCode="m/d/yyyy">
                  <c:v>42159</c:v>
                </c:pt>
                <c:pt idx="806" formatCode="m/d/yyyy">
                  <c:v>42160</c:v>
                </c:pt>
                <c:pt idx="807" formatCode="m/d/yyyy">
                  <c:v>42161</c:v>
                </c:pt>
                <c:pt idx="808" formatCode="m/d/yyyy">
                  <c:v>42162</c:v>
                </c:pt>
                <c:pt idx="809" formatCode="m/d/yyyy">
                  <c:v>42163</c:v>
                </c:pt>
                <c:pt idx="810" formatCode="m/d/yyyy">
                  <c:v>42164</c:v>
                </c:pt>
                <c:pt idx="811" formatCode="m/d/yyyy">
                  <c:v>42165</c:v>
                </c:pt>
                <c:pt idx="812" formatCode="m/d/yyyy">
                  <c:v>42166</c:v>
                </c:pt>
                <c:pt idx="813" formatCode="m/d/yyyy">
                  <c:v>42167</c:v>
                </c:pt>
                <c:pt idx="814" formatCode="m/d/yyyy">
                  <c:v>42168</c:v>
                </c:pt>
                <c:pt idx="815" formatCode="m/d/yyyy">
                  <c:v>42169</c:v>
                </c:pt>
                <c:pt idx="816" formatCode="m/d/yyyy">
                  <c:v>42170</c:v>
                </c:pt>
                <c:pt idx="817" formatCode="m/d/yyyy">
                  <c:v>42171</c:v>
                </c:pt>
                <c:pt idx="818" formatCode="m/d/yyyy">
                  <c:v>42172</c:v>
                </c:pt>
                <c:pt idx="819" formatCode="m/d/yyyy">
                  <c:v>42173</c:v>
                </c:pt>
                <c:pt idx="820" formatCode="m/d/yyyy">
                  <c:v>42174</c:v>
                </c:pt>
                <c:pt idx="821" formatCode="m/d/yyyy">
                  <c:v>42175</c:v>
                </c:pt>
                <c:pt idx="822" formatCode="m/d/yyyy">
                  <c:v>42176</c:v>
                </c:pt>
                <c:pt idx="823" formatCode="m/d/yyyy">
                  <c:v>42177</c:v>
                </c:pt>
                <c:pt idx="824" formatCode="m/d/yyyy">
                  <c:v>42178</c:v>
                </c:pt>
                <c:pt idx="825" formatCode="m/d/yyyy">
                  <c:v>42179</c:v>
                </c:pt>
                <c:pt idx="826" formatCode="m/d/yyyy">
                  <c:v>42180</c:v>
                </c:pt>
                <c:pt idx="827" formatCode="m/d/yyyy">
                  <c:v>42181</c:v>
                </c:pt>
                <c:pt idx="828" formatCode="m/d/yyyy">
                  <c:v>42182</c:v>
                </c:pt>
                <c:pt idx="829" formatCode="m/d/yyyy">
                  <c:v>42183</c:v>
                </c:pt>
                <c:pt idx="830" formatCode="m/d/yyyy">
                  <c:v>42184</c:v>
                </c:pt>
                <c:pt idx="831" formatCode="m/d/yyyy">
                  <c:v>42185</c:v>
                </c:pt>
                <c:pt idx="832" formatCode="m/d/yyyy">
                  <c:v>42186</c:v>
                </c:pt>
                <c:pt idx="833" formatCode="m/d/yyyy">
                  <c:v>42187</c:v>
                </c:pt>
                <c:pt idx="834" formatCode="m/d/yyyy">
                  <c:v>42188</c:v>
                </c:pt>
                <c:pt idx="835" formatCode="m/d/yyyy">
                  <c:v>42189</c:v>
                </c:pt>
                <c:pt idx="836" formatCode="m/d/yyyy">
                  <c:v>42190</c:v>
                </c:pt>
                <c:pt idx="837" formatCode="m/d/yyyy">
                  <c:v>42191</c:v>
                </c:pt>
                <c:pt idx="838" formatCode="m/d/yyyy">
                  <c:v>42192</c:v>
                </c:pt>
                <c:pt idx="839" formatCode="m/d/yyyy">
                  <c:v>42193</c:v>
                </c:pt>
                <c:pt idx="840" formatCode="m/d/yyyy">
                  <c:v>42194</c:v>
                </c:pt>
                <c:pt idx="841" formatCode="m/d/yyyy">
                  <c:v>42195</c:v>
                </c:pt>
                <c:pt idx="842" formatCode="m/d/yyyy">
                  <c:v>42196</c:v>
                </c:pt>
                <c:pt idx="843" formatCode="m/d/yyyy">
                  <c:v>42197</c:v>
                </c:pt>
                <c:pt idx="844" formatCode="m/d/yyyy">
                  <c:v>42198</c:v>
                </c:pt>
                <c:pt idx="845" formatCode="m/d/yyyy">
                  <c:v>42199</c:v>
                </c:pt>
                <c:pt idx="846" formatCode="m/d/yyyy">
                  <c:v>42200</c:v>
                </c:pt>
                <c:pt idx="847" formatCode="m/d/yyyy">
                  <c:v>42201</c:v>
                </c:pt>
                <c:pt idx="848" formatCode="m/d/yyyy">
                  <c:v>42202</c:v>
                </c:pt>
                <c:pt idx="849" formatCode="m/d/yyyy">
                  <c:v>42203</c:v>
                </c:pt>
                <c:pt idx="850" formatCode="m/d/yyyy">
                  <c:v>42204</c:v>
                </c:pt>
                <c:pt idx="851" formatCode="m/d/yyyy">
                  <c:v>42205</c:v>
                </c:pt>
                <c:pt idx="852" formatCode="m/d/yyyy">
                  <c:v>42206</c:v>
                </c:pt>
                <c:pt idx="853" formatCode="m/d/yyyy">
                  <c:v>42207</c:v>
                </c:pt>
                <c:pt idx="854" formatCode="m/d/yyyy">
                  <c:v>42208</c:v>
                </c:pt>
                <c:pt idx="855" formatCode="m/d/yyyy">
                  <c:v>42209</c:v>
                </c:pt>
                <c:pt idx="856" formatCode="m/d/yyyy">
                  <c:v>42210</c:v>
                </c:pt>
                <c:pt idx="857" formatCode="m/d/yyyy">
                  <c:v>42211</c:v>
                </c:pt>
                <c:pt idx="858" formatCode="m/d/yyyy">
                  <c:v>42212</c:v>
                </c:pt>
                <c:pt idx="859" formatCode="m/d/yyyy">
                  <c:v>42213</c:v>
                </c:pt>
                <c:pt idx="860" formatCode="m/d/yyyy">
                  <c:v>42214</c:v>
                </c:pt>
                <c:pt idx="861" formatCode="m/d/yyyy">
                  <c:v>42215</c:v>
                </c:pt>
                <c:pt idx="862" formatCode="m/d/yyyy">
                  <c:v>42216</c:v>
                </c:pt>
                <c:pt idx="863" formatCode="m/d/yyyy">
                  <c:v>42217</c:v>
                </c:pt>
                <c:pt idx="864" formatCode="m/d/yyyy">
                  <c:v>42218</c:v>
                </c:pt>
                <c:pt idx="865" formatCode="m/d/yyyy">
                  <c:v>42219</c:v>
                </c:pt>
                <c:pt idx="866" formatCode="m/d/yyyy">
                  <c:v>42220</c:v>
                </c:pt>
                <c:pt idx="867" formatCode="m/d/yyyy">
                  <c:v>42221</c:v>
                </c:pt>
                <c:pt idx="868" formatCode="m/d/yyyy">
                  <c:v>42222</c:v>
                </c:pt>
                <c:pt idx="869" formatCode="m/d/yyyy">
                  <c:v>42223</c:v>
                </c:pt>
                <c:pt idx="870" formatCode="m/d/yyyy">
                  <c:v>42224</c:v>
                </c:pt>
                <c:pt idx="871" formatCode="m/d/yyyy">
                  <c:v>42225</c:v>
                </c:pt>
                <c:pt idx="872" formatCode="m/d/yyyy">
                  <c:v>42226</c:v>
                </c:pt>
                <c:pt idx="873" formatCode="m/d/yyyy">
                  <c:v>42227</c:v>
                </c:pt>
                <c:pt idx="874" formatCode="m/d/yyyy">
                  <c:v>42228</c:v>
                </c:pt>
                <c:pt idx="875" formatCode="m/d/yyyy">
                  <c:v>42229</c:v>
                </c:pt>
                <c:pt idx="876" formatCode="m/d/yyyy">
                  <c:v>42230</c:v>
                </c:pt>
                <c:pt idx="877" formatCode="m/d/yyyy">
                  <c:v>42231</c:v>
                </c:pt>
                <c:pt idx="878" formatCode="m/d/yyyy">
                  <c:v>42232</c:v>
                </c:pt>
                <c:pt idx="879" formatCode="m/d/yyyy">
                  <c:v>42233</c:v>
                </c:pt>
                <c:pt idx="880" formatCode="m/d/yyyy">
                  <c:v>42234</c:v>
                </c:pt>
                <c:pt idx="881" formatCode="m/d/yyyy">
                  <c:v>42235</c:v>
                </c:pt>
                <c:pt idx="882" formatCode="m/d/yyyy">
                  <c:v>42236</c:v>
                </c:pt>
                <c:pt idx="883" formatCode="m/d/yyyy">
                  <c:v>42237</c:v>
                </c:pt>
                <c:pt idx="884" formatCode="m/d/yyyy">
                  <c:v>42238</c:v>
                </c:pt>
                <c:pt idx="885" formatCode="m/d/yyyy">
                  <c:v>42239</c:v>
                </c:pt>
                <c:pt idx="886" formatCode="m/d/yyyy">
                  <c:v>42240</c:v>
                </c:pt>
                <c:pt idx="887" formatCode="m/d/yyyy">
                  <c:v>42241</c:v>
                </c:pt>
                <c:pt idx="888" formatCode="m/d/yyyy">
                  <c:v>42242</c:v>
                </c:pt>
                <c:pt idx="889" formatCode="m/d/yyyy">
                  <c:v>42243</c:v>
                </c:pt>
                <c:pt idx="890" formatCode="m/d/yyyy">
                  <c:v>42244</c:v>
                </c:pt>
                <c:pt idx="891" formatCode="m/d/yyyy">
                  <c:v>42245</c:v>
                </c:pt>
                <c:pt idx="892" formatCode="m/d/yyyy">
                  <c:v>42246</c:v>
                </c:pt>
                <c:pt idx="893" formatCode="m/d/yyyy">
                  <c:v>42247</c:v>
                </c:pt>
                <c:pt idx="894" formatCode="m/d/yyyy">
                  <c:v>42248</c:v>
                </c:pt>
                <c:pt idx="895" formatCode="m/d/yyyy">
                  <c:v>42249</c:v>
                </c:pt>
                <c:pt idx="896" formatCode="m/d/yyyy">
                  <c:v>42250</c:v>
                </c:pt>
                <c:pt idx="897" formatCode="m/d/yyyy">
                  <c:v>42251</c:v>
                </c:pt>
                <c:pt idx="898" formatCode="m/d/yyyy">
                  <c:v>42252</c:v>
                </c:pt>
                <c:pt idx="899" formatCode="m/d/yyyy">
                  <c:v>42253</c:v>
                </c:pt>
                <c:pt idx="900" formatCode="m/d/yyyy">
                  <c:v>42254</c:v>
                </c:pt>
                <c:pt idx="901" formatCode="m/d/yyyy">
                  <c:v>42255</c:v>
                </c:pt>
                <c:pt idx="902" formatCode="m/d/yyyy">
                  <c:v>42256</c:v>
                </c:pt>
                <c:pt idx="903" formatCode="m/d/yyyy">
                  <c:v>42257</c:v>
                </c:pt>
                <c:pt idx="904" formatCode="m/d/yyyy">
                  <c:v>42258</c:v>
                </c:pt>
                <c:pt idx="905" formatCode="m/d/yyyy">
                  <c:v>42259</c:v>
                </c:pt>
                <c:pt idx="906" formatCode="m/d/yyyy">
                  <c:v>42260</c:v>
                </c:pt>
                <c:pt idx="907" formatCode="m/d/yyyy">
                  <c:v>42261</c:v>
                </c:pt>
                <c:pt idx="908" formatCode="m/d/yyyy">
                  <c:v>42262</c:v>
                </c:pt>
                <c:pt idx="909" formatCode="m/d/yyyy">
                  <c:v>42263</c:v>
                </c:pt>
                <c:pt idx="910" formatCode="m/d/yyyy">
                  <c:v>42264</c:v>
                </c:pt>
                <c:pt idx="911" formatCode="m/d/yyyy">
                  <c:v>42265</c:v>
                </c:pt>
                <c:pt idx="912" formatCode="m/d/yyyy">
                  <c:v>42266</c:v>
                </c:pt>
                <c:pt idx="913" formatCode="m/d/yyyy">
                  <c:v>42267</c:v>
                </c:pt>
                <c:pt idx="914" formatCode="m/d/yyyy">
                  <c:v>42268</c:v>
                </c:pt>
                <c:pt idx="915" formatCode="m/d/yyyy">
                  <c:v>42269</c:v>
                </c:pt>
                <c:pt idx="916" formatCode="m/d/yyyy">
                  <c:v>42270</c:v>
                </c:pt>
                <c:pt idx="917" formatCode="m/d/yyyy">
                  <c:v>42271</c:v>
                </c:pt>
                <c:pt idx="918" formatCode="m/d/yyyy">
                  <c:v>42272</c:v>
                </c:pt>
                <c:pt idx="919" formatCode="m/d/yyyy">
                  <c:v>42273</c:v>
                </c:pt>
                <c:pt idx="920" formatCode="m/d/yyyy">
                  <c:v>42274</c:v>
                </c:pt>
                <c:pt idx="921" formatCode="m/d/yyyy">
                  <c:v>42275</c:v>
                </c:pt>
                <c:pt idx="922" formatCode="m/d/yyyy">
                  <c:v>42276</c:v>
                </c:pt>
                <c:pt idx="923" formatCode="m/d/yyyy">
                  <c:v>42277</c:v>
                </c:pt>
                <c:pt idx="924" formatCode="m/d/yyyy">
                  <c:v>42278</c:v>
                </c:pt>
                <c:pt idx="925" formatCode="m/d/yyyy">
                  <c:v>42279</c:v>
                </c:pt>
                <c:pt idx="926" formatCode="m/d/yyyy">
                  <c:v>42280</c:v>
                </c:pt>
                <c:pt idx="927" formatCode="m/d/yyyy">
                  <c:v>42281</c:v>
                </c:pt>
                <c:pt idx="928" formatCode="m/d/yyyy">
                  <c:v>42282</c:v>
                </c:pt>
                <c:pt idx="929" formatCode="m/d/yyyy">
                  <c:v>42283</c:v>
                </c:pt>
                <c:pt idx="930" formatCode="m/d/yyyy">
                  <c:v>42284</c:v>
                </c:pt>
                <c:pt idx="931" formatCode="m/d/yyyy">
                  <c:v>42285</c:v>
                </c:pt>
                <c:pt idx="932" formatCode="m/d/yyyy">
                  <c:v>42286</c:v>
                </c:pt>
                <c:pt idx="933" formatCode="m/d/yyyy">
                  <c:v>42287</c:v>
                </c:pt>
                <c:pt idx="934" formatCode="m/d/yyyy">
                  <c:v>42288</c:v>
                </c:pt>
                <c:pt idx="935" formatCode="m/d/yyyy">
                  <c:v>42289</c:v>
                </c:pt>
                <c:pt idx="936" formatCode="m/d/yyyy">
                  <c:v>42290</c:v>
                </c:pt>
                <c:pt idx="937" formatCode="m/d/yyyy">
                  <c:v>42291</c:v>
                </c:pt>
                <c:pt idx="938" formatCode="m/d/yyyy">
                  <c:v>42292</c:v>
                </c:pt>
                <c:pt idx="939" formatCode="m/d/yyyy">
                  <c:v>42293</c:v>
                </c:pt>
                <c:pt idx="940" formatCode="m/d/yyyy">
                  <c:v>42294</c:v>
                </c:pt>
                <c:pt idx="941" formatCode="m/d/yyyy">
                  <c:v>42295</c:v>
                </c:pt>
                <c:pt idx="942" formatCode="m/d/yyyy">
                  <c:v>42296</c:v>
                </c:pt>
                <c:pt idx="943" formatCode="m/d/yyyy">
                  <c:v>42297</c:v>
                </c:pt>
                <c:pt idx="944" formatCode="m/d/yyyy">
                  <c:v>42298</c:v>
                </c:pt>
                <c:pt idx="945" formatCode="m/d/yyyy">
                  <c:v>42299</c:v>
                </c:pt>
                <c:pt idx="946" formatCode="m/d/yyyy">
                  <c:v>42300</c:v>
                </c:pt>
                <c:pt idx="947" formatCode="m/d/yyyy">
                  <c:v>42301</c:v>
                </c:pt>
                <c:pt idx="948" formatCode="m/d/yyyy">
                  <c:v>42302</c:v>
                </c:pt>
                <c:pt idx="949" formatCode="m/d/yyyy">
                  <c:v>42303</c:v>
                </c:pt>
                <c:pt idx="950" formatCode="m/d/yyyy">
                  <c:v>42304</c:v>
                </c:pt>
                <c:pt idx="951" formatCode="m/d/yyyy">
                  <c:v>42305</c:v>
                </c:pt>
                <c:pt idx="952" formatCode="m/d/yyyy">
                  <c:v>42306</c:v>
                </c:pt>
                <c:pt idx="953" formatCode="m/d/yyyy">
                  <c:v>42307</c:v>
                </c:pt>
                <c:pt idx="954" formatCode="m/d/yyyy">
                  <c:v>42308</c:v>
                </c:pt>
                <c:pt idx="955" formatCode="m/d/yyyy">
                  <c:v>42309</c:v>
                </c:pt>
                <c:pt idx="956" formatCode="m/d/yyyy">
                  <c:v>42310</c:v>
                </c:pt>
                <c:pt idx="957" formatCode="m/d/yyyy">
                  <c:v>42311</c:v>
                </c:pt>
                <c:pt idx="958" formatCode="m/d/yyyy">
                  <c:v>42312</c:v>
                </c:pt>
                <c:pt idx="959" formatCode="m/d/yyyy">
                  <c:v>42313</c:v>
                </c:pt>
                <c:pt idx="960" formatCode="m/d/yyyy">
                  <c:v>42314</c:v>
                </c:pt>
                <c:pt idx="961" formatCode="m/d/yyyy">
                  <c:v>42315</c:v>
                </c:pt>
                <c:pt idx="962" formatCode="m/d/yyyy">
                  <c:v>42316</c:v>
                </c:pt>
                <c:pt idx="963" formatCode="m/d/yyyy">
                  <c:v>42317</c:v>
                </c:pt>
                <c:pt idx="964" formatCode="m/d/yyyy">
                  <c:v>42318</c:v>
                </c:pt>
                <c:pt idx="965" formatCode="m/d/yyyy">
                  <c:v>42319</c:v>
                </c:pt>
                <c:pt idx="966" formatCode="m/d/yyyy">
                  <c:v>42320</c:v>
                </c:pt>
                <c:pt idx="967" formatCode="m/d/yyyy">
                  <c:v>42321</c:v>
                </c:pt>
                <c:pt idx="968" formatCode="m/d/yyyy">
                  <c:v>42322</c:v>
                </c:pt>
                <c:pt idx="969" formatCode="m/d/yyyy">
                  <c:v>42323</c:v>
                </c:pt>
                <c:pt idx="970" formatCode="m/d/yyyy">
                  <c:v>42324</c:v>
                </c:pt>
                <c:pt idx="971" formatCode="m/d/yyyy">
                  <c:v>42325</c:v>
                </c:pt>
                <c:pt idx="972" formatCode="m/d/yyyy">
                  <c:v>42326</c:v>
                </c:pt>
                <c:pt idx="973" formatCode="m/d/yyyy">
                  <c:v>42327</c:v>
                </c:pt>
                <c:pt idx="974" formatCode="m/d/yyyy">
                  <c:v>42328</c:v>
                </c:pt>
                <c:pt idx="975" formatCode="m/d/yyyy">
                  <c:v>42329</c:v>
                </c:pt>
                <c:pt idx="976" formatCode="m/d/yyyy">
                  <c:v>42330</c:v>
                </c:pt>
                <c:pt idx="977" formatCode="m/d/yyyy">
                  <c:v>42331</c:v>
                </c:pt>
                <c:pt idx="978" formatCode="m/d/yyyy">
                  <c:v>42332</c:v>
                </c:pt>
                <c:pt idx="979" formatCode="m/d/yyyy">
                  <c:v>42333</c:v>
                </c:pt>
                <c:pt idx="980" formatCode="m/d/yyyy">
                  <c:v>42334</c:v>
                </c:pt>
                <c:pt idx="981" formatCode="m/d/yyyy">
                  <c:v>42335</c:v>
                </c:pt>
                <c:pt idx="982" formatCode="m/d/yyyy">
                  <c:v>42336</c:v>
                </c:pt>
                <c:pt idx="983" formatCode="m/d/yyyy">
                  <c:v>42337</c:v>
                </c:pt>
                <c:pt idx="984" formatCode="m/d/yyyy">
                  <c:v>42338</c:v>
                </c:pt>
                <c:pt idx="985" formatCode="m/d/yyyy">
                  <c:v>42339</c:v>
                </c:pt>
                <c:pt idx="986" formatCode="m/d/yyyy">
                  <c:v>42340</c:v>
                </c:pt>
                <c:pt idx="987" formatCode="m/d/yyyy">
                  <c:v>42341</c:v>
                </c:pt>
                <c:pt idx="988" formatCode="m/d/yyyy">
                  <c:v>42342</c:v>
                </c:pt>
                <c:pt idx="989" formatCode="m/d/yyyy">
                  <c:v>42343</c:v>
                </c:pt>
                <c:pt idx="990" formatCode="m/d/yyyy">
                  <c:v>42344</c:v>
                </c:pt>
                <c:pt idx="991" formatCode="m/d/yyyy">
                  <c:v>42345</c:v>
                </c:pt>
                <c:pt idx="992" formatCode="m/d/yyyy">
                  <c:v>42346</c:v>
                </c:pt>
                <c:pt idx="993" formatCode="m/d/yyyy">
                  <c:v>42347</c:v>
                </c:pt>
                <c:pt idx="994" formatCode="m/d/yyyy">
                  <c:v>42348</c:v>
                </c:pt>
              </c:numCache>
            </c:numRef>
          </c:cat>
          <c:val>
            <c:numRef>
              <c:f>Datos!$J$2:$J$1000</c:f>
              <c:numCache>
                <c:formatCode>000,000%</c:formatCode>
                <c:ptCount val="999"/>
                <c:pt idx="0" formatCode="0,000,000,000">
                  <c:v>4.5499999999999999E-2</c:v>
                </c:pt>
                <c:pt idx="1">
                  <c:v>4.527151870726346E-2</c:v>
                </c:pt>
                <c:pt idx="2">
                  <c:v>4.5419959151761634E-2</c:v>
                </c:pt>
                <c:pt idx="3">
                  <c:v>4.5443254277044362E-2</c:v>
                </c:pt>
                <c:pt idx="4">
                  <c:v>4.544345838640667E-2</c:v>
                </c:pt>
                <c:pt idx="5">
                  <c:v>4.5720234035083539E-2</c:v>
                </c:pt>
                <c:pt idx="6">
                  <c:v>4.5770447344272845E-2</c:v>
                </c:pt>
                <c:pt idx="7">
                  <c:v>4.6395693077837252E-2</c:v>
                </c:pt>
                <c:pt idx="8">
                  <c:v>4.6469577230573461E-2</c:v>
                </c:pt>
                <c:pt idx="9">
                  <c:v>4.6469866313377635E-2</c:v>
                </c:pt>
                <c:pt idx="10">
                  <c:v>4.6591647745603454E-2</c:v>
                </c:pt>
                <c:pt idx="11">
                  <c:v>4.6592600578875293E-2</c:v>
                </c:pt>
                <c:pt idx="12">
                  <c:v>4.6592920400918052E-2</c:v>
                </c:pt>
                <c:pt idx="13">
                  <c:v>4.6468509118464577E-2</c:v>
                </c:pt>
                <c:pt idx="14">
                  <c:v>4.6568586340644716E-2</c:v>
                </c:pt>
                <c:pt idx="15">
                  <c:v>4.6718988705051763E-2</c:v>
                </c:pt>
                <c:pt idx="16">
                  <c:v>4.6620043217793811E-2</c:v>
                </c:pt>
                <c:pt idx="17">
                  <c:v>4.672039698800081E-2</c:v>
                </c:pt>
                <c:pt idx="18">
                  <c:v>4.5920751892691687E-2</c:v>
                </c:pt>
                <c:pt idx="19">
                  <c:v>4.420197089227873E-2</c:v>
                </c:pt>
                <c:pt idx="20">
                  <c:v>4.3700858963479215E-2</c:v>
                </c:pt>
                <c:pt idx="21">
                  <c:v>4.2703606741843439E-2</c:v>
                </c:pt>
                <c:pt idx="22">
                  <c:v>4.3726739476604631E-2</c:v>
                </c:pt>
                <c:pt idx="23">
                  <c:v>4.4599725000229296E-2</c:v>
                </c:pt>
                <c:pt idx="24">
                  <c:v>4.3676836863141555E-2</c:v>
                </c:pt>
                <c:pt idx="25">
                  <c:v>4.4051395759698658E-2</c:v>
                </c:pt>
                <c:pt idx="26">
                  <c:v>4.4051645774825648E-2</c:v>
                </c:pt>
                <c:pt idx="27">
                  <c:v>4.4051730942864784E-2</c:v>
                </c:pt>
                <c:pt idx="28">
                  <c:v>4.3826817026902283E-2</c:v>
                </c:pt>
                <c:pt idx="29">
                  <c:v>4.3674155372678117E-2</c:v>
                </c:pt>
                <c:pt idx="30">
                  <c:v>4.3674210980389851E-2</c:v>
                </c:pt>
                <c:pt idx="31">
                  <c:v>4.3339715044972561E-2</c:v>
                </c:pt>
                <c:pt idx="32">
                  <c:v>4.3662277136009446E-2</c:v>
                </c:pt>
                <c:pt idx="33">
                  <c:v>4.3912362331118754E-2</c:v>
                </c:pt>
                <c:pt idx="34">
                  <c:v>4.2964329921870929E-2</c:v>
                </c:pt>
                <c:pt idx="35">
                  <c:v>4.2964244434921674E-2</c:v>
                </c:pt>
                <c:pt idx="36">
                  <c:v>4.2963997733176287E-2</c:v>
                </c:pt>
                <c:pt idx="37">
                  <c:v>4.3370448504434445E-2</c:v>
                </c:pt>
                <c:pt idx="38">
                  <c:v>4.1193239291299762E-2</c:v>
                </c:pt>
                <c:pt idx="39">
                  <c:v>4.1389318278697733E-2</c:v>
                </c:pt>
                <c:pt idx="40">
                  <c:v>4.188506713160782E-2</c:v>
                </c:pt>
                <c:pt idx="41">
                  <c:v>4.1734358115926386E-2</c:v>
                </c:pt>
                <c:pt idx="42">
                  <c:v>4.1835892132668799E-2</c:v>
                </c:pt>
                <c:pt idx="43">
                  <c:v>4.2382775929044027E-2</c:v>
                </c:pt>
                <c:pt idx="44">
                  <c:v>4.2382587355798404E-2</c:v>
                </c:pt>
                <c:pt idx="45">
                  <c:v>4.2382400324619693E-2</c:v>
                </c:pt>
                <c:pt idx="46">
                  <c:v>4.2381848494901765E-2</c:v>
                </c:pt>
                <c:pt idx="47">
                  <c:v>4.3346343227548642E-2</c:v>
                </c:pt>
                <c:pt idx="48">
                  <c:v>4.3194033977770038E-2</c:v>
                </c:pt>
                <c:pt idx="49">
                  <c:v>4.3194030922328326E-2</c:v>
                </c:pt>
                <c:pt idx="50">
                  <c:v>4.3023617066647687E-2</c:v>
                </c:pt>
                <c:pt idx="51">
                  <c:v>4.3023617066647687E-2</c:v>
                </c:pt>
                <c:pt idx="52">
                  <c:v>4.3023617066647687E-2</c:v>
                </c:pt>
                <c:pt idx="53">
                  <c:v>4.3023617066647687E-2</c:v>
                </c:pt>
                <c:pt idx="54">
                  <c:v>4.3023617066647687E-2</c:v>
                </c:pt>
                <c:pt idx="55">
                  <c:v>4.3023617066647687E-2</c:v>
                </c:pt>
                <c:pt idx="56">
                  <c:v>4.3023617066647687E-2</c:v>
                </c:pt>
                <c:pt idx="57">
                  <c:v>4.3023617066647687E-2</c:v>
                </c:pt>
                <c:pt idx="58">
                  <c:v>4.1493422694575274E-2</c:v>
                </c:pt>
                <c:pt idx="59">
                  <c:v>4.1691330424787412E-2</c:v>
                </c:pt>
                <c:pt idx="60">
                  <c:v>4.1691023848425636E-2</c:v>
                </c:pt>
                <c:pt idx="61">
                  <c:v>4.1690718717985895E-2</c:v>
                </c:pt>
                <c:pt idx="62">
                  <c:v>4.1594177387429675E-2</c:v>
                </c:pt>
                <c:pt idx="63">
                  <c:v>4.1593212311149742E-2</c:v>
                </c:pt>
                <c:pt idx="64">
                  <c:v>4.1592893486697376E-2</c:v>
                </c:pt>
                <c:pt idx="65">
                  <c:v>4.1592576097816372E-2</c:v>
                </c:pt>
                <c:pt idx="66">
                  <c:v>4.1592260145560035E-2</c:v>
                </c:pt>
                <c:pt idx="67">
                  <c:v>4.1591945630982806E-2</c:v>
                </c:pt>
                <c:pt idx="68">
                  <c:v>4.1608479278727122E-2</c:v>
                </c:pt>
                <c:pt idx="69">
                  <c:v>4.1608479278727122E-2</c:v>
                </c:pt>
                <c:pt idx="70">
                  <c:v>4.1608479278727122E-2</c:v>
                </c:pt>
                <c:pt idx="71">
                  <c:v>4.1608177365411843E-2</c:v>
                </c:pt>
                <c:pt idx="72">
                  <c:v>4.1595814848804001E-2</c:v>
                </c:pt>
                <c:pt idx="73">
                  <c:v>4.1594914228816053E-2</c:v>
                </c:pt>
                <c:pt idx="74">
                  <c:v>4.1594914228816053E-2</c:v>
                </c:pt>
                <c:pt idx="75">
                  <c:v>4.1594321065901968E-2</c:v>
                </c:pt>
                <c:pt idx="76">
                  <c:v>4.2479594829861245E-2</c:v>
                </c:pt>
                <c:pt idx="77">
                  <c:v>4.2479496349081297E-2</c:v>
                </c:pt>
                <c:pt idx="78">
                  <c:v>4.2089524835796949E-2</c:v>
                </c:pt>
                <c:pt idx="79">
                  <c:v>4.2430335875224448E-2</c:v>
                </c:pt>
                <c:pt idx="80">
                  <c:v>4.3127807248990048E-2</c:v>
                </c:pt>
                <c:pt idx="81">
                  <c:v>4.3084877542594914E-2</c:v>
                </c:pt>
                <c:pt idx="82">
                  <c:v>4.3134060752197195E-2</c:v>
                </c:pt>
                <c:pt idx="83">
                  <c:v>4.4739198324896062E-2</c:v>
                </c:pt>
                <c:pt idx="84">
                  <c:v>4.4739198324896062E-2</c:v>
                </c:pt>
                <c:pt idx="85">
                  <c:v>4.4834520691989156E-2</c:v>
                </c:pt>
                <c:pt idx="86">
                  <c:v>4.5004368057776203E-2</c:v>
                </c:pt>
                <c:pt idx="87">
                  <c:v>4.4852873852772319E-2</c:v>
                </c:pt>
                <c:pt idx="88">
                  <c:v>4.5865309698465001E-2</c:v>
                </c:pt>
                <c:pt idx="89">
                  <c:v>4.4760569951596461E-2</c:v>
                </c:pt>
                <c:pt idx="90">
                  <c:v>4.4648189614418597E-2</c:v>
                </c:pt>
                <c:pt idx="91">
                  <c:v>4.4648189614418597E-2</c:v>
                </c:pt>
                <c:pt idx="92">
                  <c:v>4.3812021350012317E-2</c:v>
                </c:pt>
                <c:pt idx="93">
                  <c:v>4.227424557330884E-2</c:v>
                </c:pt>
                <c:pt idx="94">
                  <c:v>4.227424557330884E-2</c:v>
                </c:pt>
                <c:pt idx="95">
                  <c:v>4.2563963040097387E-2</c:v>
                </c:pt>
                <c:pt idx="96">
                  <c:v>4.2436752137634655E-2</c:v>
                </c:pt>
                <c:pt idx="97">
                  <c:v>4.1239278305833071E-2</c:v>
                </c:pt>
                <c:pt idx="98">
                  <c:v>4.1996423477205246E-2</c:v>
                </c:pt>
                <c:pt idx="99">
                  <c:v>4.2046122906512814E-2</c:v>
                </c:pt>
                <c:pt idx="100">
                  <c:v>4.0488928242962373E-2</c:v>
                </c:pt>
                <c:pt idx="101">
                  <c:v>3.9976065415517008E-2</c:v>
                </c:pt>
                <c:pt idx="102">
                  <c:v>3.9795090946402753E-2</c:v>
                </c:pt>
                <c:pt idx="103">
                  <c:v>3.9626082743045063E-2</c:v>
                </c:pt>
                <c:pt idx="104">
                  <c:v>3.9228595289402673E-2</c:v>
                </c:pt>
                <c:pt idx="105">
                  <c:v>3.9873517158253789E-2</c:v>
                </c:pt>
                <c:pt idx="106">
                  <c:v>4.0897794613847169E-2</c:v>
                </c:pt>
                <c:pt idx="107">
                  <c:v>4.1837185137209056E-2</c:v>
                </c:pt>
                <c:pt idx="108">
                  <c:v>4.1280967489701774E-2</c:v>
                </c:pt>
                <c:pt idx="109">
                  <c:v>4.0310995101337746E-2</c:v>
                </c:pt>
                <c:pt idx="110">
                  <c:v>3.9957705439806548E-2</c:v>
                </c:pt>
                <c:pt idx="111">
                  <c:v>4.0004882371198702E-2</c:v>
                </c:pt>
                <c:pt idx="112">
                  <c:v>3.9696953086478873E-2</c:v>
                </c:pt>
                <c:pt idx="113">
                  <c:v>3.9642924679251991E-2</c:v>
                </c:pt>
                <c:pt idx="114">
                  <c:v>3.9670811552700323E-2</c:v>
                </c:pt>
                <c:pt idx="115">
                  <c:v>3.9906405008583903E-2</c:v>
                </c:pt>
                <c:pt idx="116">
                  <c:v>3.9850805927964271E-2</c:v>
                </c:pt>
                <c:pt idx="117">
                  <c:v>3.9903961699978549E-2</c:v>
                </c:pt>
                <c:pt idx="118">
                  <c:v>3.9854180470143309E-2</c:v>
                </c:pt>
                <c:pt idx="119">
                  <c:v>4.0053741003356548E-2</c:v>
                </c:pt>
                <c:pt idx="120">
                  <c:v>4.0187344643248052E-2</c:v>
                </c:pt>
                <c:pt idx="121">
                  <c:v>4.0099343391977127E-2</c:v>
                </c:pt>
                <c:pt idx="122">
                  <c:v>4.0139077488031666E-2</c:v>
                </c:pt>
                <c:pt idx="123">
                  <c:v>4.0022876907619825E-2</c:v>
                </c:pt>
                <c:pt idx="124">
                  <c:v>4.038558575544772E-2</c:v>
                </c:pt>
                <c:pt idx="125">
                  <c:v>4.0510956757986501E-2</c:v>
                </c:pt>
                <c:pt idx="126">
                  <c:v>4.0399512409879851E-2</c:v>
                </c:pt>
                <c:pt idx="127">
                  <c:v>4.0478405708434702E-2</c:v>
                </c:pt>
                <c:pt idx="128">
                  <c:v>4.0452076714700788E-2</c:v>
                </c:pt>
                <c:pt idx="129">
                  <c:v>4.0226033119549226E-2</c:v>
                </c:pt>
                <c:pt idx="130">
                  <c:v>4.0588391126323883E-2</c:v>
                </c:pt>
                <c:pt idx="131">
                  <c:v>4.0801153256139519E-2</c:v>
                </c:pt>
                <c:pt idx="132">
                  <c:v>4.1286170939702681E-2</c:v>
                </c:pt>
                <c:pt idx="133">
                  <c:v>4.1284258059130871E-2</c:v>
                </c:pt>
                <c:pt idx="134">
                  <c:v>3.9669999999999997E-2</c:v>
                </c:pt>
                <c:pt idx="135">
                  <c:v>3.9260000000000003E-2</c:v>
                </c:pt>
                <c:pt idx="136">
                  <c:v>3.9260000000000003E-2</c:v>
                </c:pt>
                <c:pt idx="137">
                  <c:v>3.9260000000000003E-2</c:v>
                </c:pt>
                <c:pt idx="138">
                  <c:v>3.9570000000000001E-2</c:v>
                </c:pt>
                <c:pt idx="139">
                  <c:v>4.0099999999999997E-2</c:v>
                </c:pt>
                <c:pt idx="140">
                  <c:v>4.0500000000000001E-2</c:v>
                </c:pt>
                <c:pt idx="141">
                  <c:v>4.1299999999999996E-2</c:v>
                </c:pt>
                <c:pt idx="142">
                  <c:v>4.036E-2</c:v>
                </c:pt>
                <c:pt idx="143" formatCode="0.00%">
                  <c:v>4.0164974343844237E-2</c:v>
                </c:pt>
                <c:pt idx="144" formatCode="0.00%">
                  <c:v>4.2261301366392751E-2</c:v>
                </c:pt>
                <c:pt idx="145" formatCode="0.00%">
                  <c:v>4.475052442469736E-2</c:v>
                </c:pt>
                <c:pt idx="146" formatCode="0.00%">
                  <c:v>4.4001791028956211E-2</c:v>
                </c:pt>
                <c:pt idx="147" formatCode="0.00%">
                  <c:v>4.3202986365611616E-2</c:v>
                </c:pt>
                <c:pt idx="148" formatCode="0.00%">
                  <c:v>4.3503539417981074E-2</c:v>
                </c:pt>
                <c:pt idx="149" formatCode="0.00%">
                  <c:v>4.3503206319049886E-2</c:v>
                </c:pt>
                <c:pt idx="150" formatCode="0.00%">
                  <c:v>4.3335890692592687E-2</c:v>
                </c:pt>
                <c:pt idx="151" formatCode="0.00%">
                  <c:v>4.3377254519251257E-2</c:v>
                </c:pt>
                <c:pt idx="152" formatCode="0.00%">
                  <c:v>4.2999947273937557E-2</c:v>
                </c:pt>
                <c:pt idx="153" formatCode="0.00%">
                  <c:v>4.3000574708871107E-2</c:v>
                </c:pt>
                <c:pt idx="154" formatCode="0.00%">
                  <c:v>4.3316932808430436E-2</c:v>
                </c:pt>
                <c:pt idx="155" formatCode="0.00%">
                  <c:v>4.2856075469818761E-2</c:v>
                </c:pt>
                <c:pt idx="156" formatCode="0.00%">
                  <c:v>4.2004637883913315E-2</c:v>
                </c:pt>
                <c:pt idx="157" formatCode="0.00%">
                  <c:v>4.2112888024323523E-2</c:v>
                </c:pt>
                <c:pt idx="158" formatCode="0.00%">
                  <c:v>4.1842090734111131E-2</c:v>
                </c:pt>
                <c:pt idx="159" formatCode="0.00%">
                  <c:v>4.2267583507112946E-2</c:v>
                </c:pt>
                <c:pt idx="160" formatCode="0.00%">
                  <c:v>4.0690230811647882E-2</c:v>
                </c:pt>
                <c:pt idx="161" formatCode="0.00%">
                  <c:v>4.0690230811647882E-2</c:v>
                </c:pt>
                <c:pt idx="162" formatCode="0.00%">
                  <c:v>4.1002927274406881E-2</c:v>
                </c:pt>
                <c:pt idx="163" formatCode="0.00%">
                  <c:v>4.2008300821932035E-2</c:v>
                </c:pt>
                <c:pt idx="164" formatCode="0.00%">
                  <c:v>4.1497755609077293E-2</c:v>
                </c:pt>
                <c:pt idx="165" formatCode="0.00%">
                  <c:v>4.2509001201813765E-2</c:v>
                </c:pt>
                <c:pt idx="166" formatCode="0.00%">
                  <c:v>4.1865589952196004E-2</c:v>
                </c:pt>
                <c:pt idx="167" formatCode="0.00%">
                  <c:v>4.201518700725923E-2</c:v>
                </c:pt>
                <c:pt idx="168" formatCode="0.00%">
                  <c:v>4.201518700725923E-2</c:v>
                </c:pt>
                <c:pt idx="169" formatCode="0.00%">
                  <c:v>4.2262189577008995E-2</c:v>
                </c:pt>
                <c:pt idx="170" formatCode="0.00%">
                  <c:v>4.3004967728603717E-2</c:v>
                </c:pt>
                <c:pt idx="171" formatCode="0.00%">
                  <c:v>4.3501558992381423E-2</c:v>
                </c:pt>
                <c:pt idx="172" formatCode="0.00%">
                  <c:v>4.3498537886448814E-2</c:v>
                </c:pt>
                <c:pt idx="173" formatCode="0.00%">
                  <c:v>4.375259717166026E-2</c:v>
                </c:pt>
                <c:pt idx="174" formatCode="0.00%">
                  <c:v>4.4148137713310082E-2</c:v>
                </c:pt>
                <c:pt idx="175" formatCode="0.00%">
                  <c:v>4.3899041290218592E-2</c:v>
                </c:pt>
                <c:pt idx="176" formatCode="0.00%">
                  <c:v>4.57511211132548E-2</c:v>
                </c:pt>
                <c:pt idx="177" formatCode="0.00%">
                  <c:v>4.5501572884666323E-2</c:v>
                </c:pt>
                <c:pt idx="178" formatCode="0.00%">
                  <c:v>4.5752012843866756E-2</c:v>
                </c:pt>
                <c:pt idx="179" formatCode="0.00%">
                  <c:v>4.7160653862804797E-2</c:v>
                </c:pt>
                <c:pt idx="180" formatCode="0.00%">
                  <c:v>4.7747009852975371E-2</c:v>
                </c:pt>
                <c:pt idx="181" formatCode="0.00%">
                  <c:v>5.2745645196732853E-2</c:v>
                </c:pt>
                <c:pt idx="182" formatCode="0.00%">
                  <c:v>5.28E-2</c:v>
                </c:pt>
                <c:pt idx="183" formatCode="0.00%">
                  <c:v>5.2322053733466579E-2</c:v>
                </c:pt>
                <c:pt idx="184" formatCode="0.00%">
                  <c:v>5.2322053733466579E-2</c:v>
                </c:pt>
                <c:pt idx="185" formatCode="0.00%">
                  <c:v>5.423058050438178E-2</c:v>
                </c:pt>
                <c:pt idx="186" formatCode="0.00%">
                  <c:v>5.6721320270526052E-2</c:v>
                </c:pt>
                <c:pt idx="187" formatCode="0.00%">
                  <c:v>5.6981121368642286E-2</c:v>
                </c:pt>
                <c:pt idx="188" formatCode="0.00%">
                  <c:v>5.6981121368642286E-2</c:v>
                </c:pt>
                <c:pt idx="189" formatCode="0.00%">
                  <c:v>5.74E-2</c:v>
                </c:pt>
                <c:pt idx="190" formatCode="0.00%">
                  <c:v>5.7982580437431958E-2</c:v>
                </c:pt>
                <c:pt idx="191" formatCode="0.00%">
                  <c:v>5.7732220485447384E-2</c:v>
                </c:pt>
                <c:pt idx="192" formatCode="0.00%">
                  <c:v>5.4489247949684676E-2</c:v>
                </c:pt>
                <c:pt idx="193" formatCode="0.00%">
                  <c:v>5.4988163250229857E-2</c:v>
                </c:pt>
                <c:pt idx="194" formatCode="0.00%">
                  <c:v>5.5240473064228773E-2</c:v>
                </c:pt>
                <c:pt idx="195" formatCode="0.00%">
                  <c:v>5.5480439709674034E-2</c:v>
                </c:pt>
                <c:pt idx="196" formatCode="0.00%">
                  <c:v>5.5482850389302438E-2</c:v>
                </c:pt>
                <c:pt idx="197" formatCode="0.00%">
                  <c:v>6.3470646792154028E-2</c:v>
                </c:pt>
                <c:pt idx="198" formatCode="0.00%">
                  <c:v>6.4981623135122513E-2</c:v>
                </c:pt>
                <c:pt idx="199" formatCode="0.00%">
                  <c:v>6.1484712083012406E-2</c:v>
                </c:pt>
                <c:pt idx="200" formatCode="0.00%">
                  <c:v>6.0475597887862713E-2</c:v>
                </c:pt>
                <c:pt idx="201" formatCode="0.00%">
                  <c:v>6.047108440255846E-2</c:v>
                </c:pt>
                <c:pt idx="202" formatCode="0.00%">
                  <c:v>5.8974483232694407E-2</c:v>
                </c:pt>
                <c:pt idx="203" formatCode="0.00%">
                  <c:v>5.8484986438442528E-2</c:v>
                </c:pt>
                <c:pt idx="204" formatCode="0.00%">
                  <c:v>5.7985322577403207E-2</c:v>
                </c:pt>
                <c:pt idx="205" formatCode="0.00%">
                  <c:v>5.847790573442388E-2</c:v>
                </c:pt>
                <c:pt idx="206" formatCode="0.00%">
                  <c:v>5.848102091735248E-2</c:v>
                </c:pt>
                <c:pt idx="207" formatCode="0.00%">
                  <c:v>5.8977699684827772E-2</c:v>
                </c:pt>
                <c:pt idx="208" formatCode="0.00%">
                  <c:v>5.7984261596298187E-2</c:v>
                </c:pt>
                <c:pt idx="209" formatCode="0.00%">
                  <c:v>5.7984341180876448E-2</c:v>
                </c:pt>
                <c:pt idx="210" formatCode="0.00%">
                  <c:v>5.7477401683893356E-2</c:v>
                </c:pt>
                <c:pt idx="211" formatCode="0.00%">
                  <c:v>5.598346438977958E-2</c:v>
                </c:pt>
                <c:pt idx="212" formatCode="0.00%">
                  <c:v>5.6480348055446293E-2</c:v>
                </c:pt>
                <c:pt idx="213" formatCode="0.00%">
                  <c:v>5.4488070143419429E-2</c:v>
                </c:pt>
                <c:pt idx="214" formatCode="0.00%">
                  <c:v>5.3489111843136768E-2</c:v>
                </c:pt>
                <c:pt idx="215" formatCode="0.00%">
                  <c:v>5.2486527329031959E-2</c:v>
                </c:pt>
                <c:pt idx="216" formatCode="0.00%">
                  <c:v>5.1988106777118667E-2</c:v>
                </c:pt>
                <c:pt idx="217" formatCode="0.00%">
                  <c:v>5.0989270135395094E-2</c:v>
                </c:pt>
                <c:pt idx="218" formatCode="0.00%">
                  <c:v>5.0992416083179934E-2</c:v>
                </c:pt>
                <c:pt idx="219" formatCode="0.00%">
                  <c:v>5.0989323501298728E-2</c:v>
                </c:pt>
                <c:pt idx="220" formatCode="0.00%">
                  <c:v>5.3485834474129267E-2</c:v>
                </c:pt>
                <c:pt idx="221" formatCode="0.00%">
                  <c:v>5.3236157818257093E-2</c:v>
                </c:pt>
                <c:pt idx="222" formatCode="0.00%">
                  <c:v>5.3981200092867991E-2</c:v>
                </c:pt>
                <c:pt idx="223" formatCode="0.00%">
                  <c:v>5.4987112929207028E-2</c:v>
                </c:pt>
                <c:pt idx="224" formatCode="0.00%">
                  <c:v>5.5490343009157748E-2</c:v>
                </c:pt>
                <c:pt idx="225" formatCode="0.00%">
                  <c:v>5.6231622322579555E-2</c:v>
                </c:pt>
                <c:pt idx="226" formatCode="0.00%">
                  <c:v>5.4982197691515751E-2</c:v>
                </c:pt>
                <c:pt idx="227" formatCode="0.00%">
                  <c:v>5.4981043277733503E-2</c:v>
                </c:pt>
                <c:pt idx="228" formatCode="0.00%">
                  <c:v>5.4986950670670692E-2</c:v>
                </c:pt>
                <c:pt idx="229" formatCode="0.00%">
                  <c:v>5.4978609394834052E-2</c:v>
                </c:pt>
                <c:pt idx="230" formatCode="0.00%">
                  <c:v>5.4984969651292431E-2</c:v>
                </c:pt>
                <c:pt idx="231" formatCode="0.00%">
                  <c:v>5.548448613385723E-2</c:v>
                </c:pt>
                <c:pt idx="232" formatCode="0.00%">
                  <c:v>5.5733410985977304E-2</c:v>
                </c:pt>
                <c:pt idx="233" formatCode="0.00%">
                  <c:v>5.6236814747824819E-2</c:v>
                </c:pt>
                <c:pt idx="234" formatCode="0.00%">
                  <c:v>5.6988411141867645E-2</c:v>
                </c:pt>
                <c:pt idx="235" formatCode="0.00%">
                  <c:v>5.7974540971171447E-2</c:v>
                </c:pt>
                <c:pt idx="236" formatCode="0.00%">
                  <c:v>5.8574220495674005E-2</c:v>
                </c:pt>
                <c:pt idx="237" formatCode="0.00%">
                  <c:v>5.8724594420260692E-2</c:v>
                </c:pt>
                <c:pt idx="238" formatCode="0.00%">
                  <c:v>5.9482569487018688E-2</c:v>
                </c:pt>
                <c:pt idx="239" formatCode="0.00%">
                  <c:v>5.9481577962384471E-2</c:v>
                </c:pt>
                <c:pt idx="240" formatCode="0.00%">
                  <c:v>5.898769813395386E-2</c:v>
                </c:pt>
                <c:pt idx="241" formatCode="0.00%">
                  <c:v>5.8976125070369471E-2</c:v>
                </c:pt>
                <c:pt idx="242" formatCode="0.00%">
                  <c:v>5.8470847929065956E-2</c:v>
                </c:pt>
                <c:pt idx="243" formatCode="0.00%">
                  <c:v>5.9981923817992736E-2</c:v>
                </c:pt>
                <c:pt idx="244" formatCode="0.00%">
                  <c:v>5.998104770708091E-2</c:v>
                </c:pt>
                <c:pt idx="245" formatCode="0.00%">
                  <c:v>5.94767717071445E-2</c:v>
                </c:pt>
                <c:pt idx="246" formatCode="0.00%">
                  <c:v>6.0224345984933939E-2</c:v>
                </c:pt>
                <c:pt idx="247" formatCode="0.00%">
                  <c:v>5.997161725255206E-2</c:v>
                </c:pt>
                <c:pt idx="248" formatCode="0.00%">
                  <c:v>5.9982682591741637E-2</c:v>
                </c:pt>
                <c:pt idx="249" formatCode="0.00%">
                  <c:v>5.9234247732267882E-2</c:v>
                </c:pt>
                <c:pt idx="250" formatCode="0.00%">
                  <c:v>5.9224970992124842E-2</c:v>
                </c:pt>
                <c:pt idx="251" formatCode="0.00%">
                  <c:v>5.9217955152246898E-2</c:v>
                </c:pt>
                <c:pt idx="252" formatCode="0.00%">
                  <c:v>5.922827357675968E-2</c:v>
                </c:pt>
                <c:pt idx="253" formatCode="0.00%">
                  <c:v>5.8628243435678476E-2</c:v>
                </c:pt>
                <c:pt idx="254" formatCode="0.00%">
                  <c:v>5.8133250542729401E-2</c:v>
                </c:pt>
                <c:pt idx="255" formatCode="0.00%">
                  <c:v>5.8974739160513219E-2</c:v>
                </c:pt>
                <c:pt idx="256" formatCode="0.00%">
                  <c:v>5.797715005455624E-2</c:v>
                </c:pt>
                <c:pt idx="257" formatCode="0.00%">
                  <c:v>5.8478426161685089E-2</c:v>
                </c:pt>
                <c:pt idx="258" formatCode="0.00%">
                  <c:v>5.6987160623073206E-2</c:v>
                </c:pt>
                <c:pt idx="259" formatCode="0.00%">
                  <c:v>5.6990224837375696E-2</c:v>
                </c:pt>
                <c:pt idx="260" formatCode="0.00%">
                  <c:v>5.5479716381489269E-2</c:v>
                </c:pt>
                <c:pt idx="261" formatCode="0.00%">
                  <c:v>5.4981533029573718E-2</c:v>
                </c:pt>
                <c:pt idx="262" formatCode="0.00%">
                  <c:v>5.4975424778613613E-2</c:v>
                </c:pt>
                <c:pt idx="263" formatCode="0.00%">
                  <c:v>5.5289039105084564E-2</c:v>
                </c:pt>
                <c:pt idx="264" formatCode="0.00%">
                  <c:v>5.6982165332001775E-2</c:v>
                </c:pt>
                <c:pt idx="265" formatCode="0.00%">
                  <c:v>5.6985258702219127E-2</c:v>
                </c:pt>
                <c:pt idx="266" formatCode="0.00%">
                  <c:v>5.7477119846518876E-2</c:v>
                </c:pt>
                <c:pt idx="267" formatCode="0.00%">
                  <c:v>5.7480336247585334E-2</c:v>
                </c:pt>
                <c:pt idx="268" formatCode="0.00%">
                  <c:v>5.7480336247585334E-2</c:v>
                </c:pt>
                <c:pt idx="269" formatCode="0.00%">
                  <c:v>5.7987806391367067E-2</c:v>
                </c:pt>
                <c:pt idx="270" formatCode="0.00%">
                  <c:v>5.8489616372466975E-2</c:v>
                </c:pt>
                <c:pt idx="271" formatCode="0.00%">
                  <c:v>5.847503233912707E-2</c:v>
                </c:pt>
                <c:pt idx="272" formatCode="0.00%">
                  <c:v>5.847700443450074E-2</c:v>
                </c:pt>
                <c:pt idx="273" formatCode="0.00%">
                  <c:v>5.9234161089501552E-2</c:v>
                </c:pt>
                <c:pt idx="274" formatCode="0.00%">
                  <c:v>5.897871708082407E-2</c:v>
                </c:pt>
                <c:pt idx="275" formatCode="0.00%">
                  <c:v>5.87177342351312E-2</c:v>
                </c:pt>
                <c:pt idx="276" formatCode="0.00%">
                  <c:v>5.871978255355334E-2</c:v>
                </c:pt>
                <c:pt idx="277" formatCode="0.00%">
                  <c:v>5.8723345954418714E-2</c:v>
                </c:pt>
                <c:pt idx="278" formatCode="0.00%">
                  <c:v>5.8734065874845642E-2</c:v>
                </c:pt>
                <c:pt idx="279" formatCode="0.00%">
                  <c:v>5.8733868513725404E-2</c:v>
                </c:pt>
                <c:pt idx="280" formatCode="0.00%">
                  <c:v>5.8985042779088538E-2</c:v>
                </c:pt>
                <c:pt idx="281" formatCode="0.00%">
                  <c:v>5.7474590285532257E-2</c:v>
                </c:pt>
                <c:pt idx="282" formatCode="0.00%">
                  <c:v>5.6977237071778951E-2</c:v>
                </c:pt>
                <c:pt idx="283" formatCode="0.00%">
                  <c:v>5.6484394292639878E-2</c:v>
                </c:pt>
                <c:pt idx="284" formatCode="0.00%">
                  <c:v>5.6336279293463104E-2</c:v>
                </c:pt>
                <c:pt idx="285" formatCode="0.00%">
                  <c:v>5.5225717069848725E-2</c:v>
                </c:pt>
                <c:pt idx="286" formatCode="0.00%">
                  <c:v>5.5978428116377661E-2</c:v>
                </c:pt>
                <c:pt idx="287" formatCode="0.00%">
                  <c:v>5.5981397943783623E-2</c:v>
                </c:pt>
                <c:pt idx="288" formatCode="0.00%">
                  <c:v>5.6231580769354507E-2</c:v>
                </c:pt>
                <c:pt idx="289" formatCode="0.00%">
                  <c:v>5.5984449342520823E-2</c:v>
                </c:pt>
                <c:pt idx="290" formatCode="0.00%">
                  <c:v>5.6472889768719392E-2</c:v>
                </c:pt>
                <c:pt idx="291" formatCode="0.00%">
                  <c:v>5.6974196987764465E-2</c:v>
                </c:pt>
                <c:pt idx="292" formatCode="0.00%">
                  <c:v>5.7472792556168842E-2</c:v>
                </c:pt>
                <c:pt idx="293" formatCode="0.00%">
                  <c:v>5.7482876631087219E-2</c:v>
                </c:pt>
                <c:pt idx="294" formatCode="0.00%">
                  <c:v>5.8981361746027902E-2</c:v>
                </c:pt>
                <c:pt idx="295" formatCode="0.00%">
                  <c:v>5.8470176498315631E-2</c:v>
                </c:pt>
                <c:pt idx="296" formatCode="0.00%">
                  <c:v>5.8476065564313132E-2</c:v>
                </c:pt>
                <c:pt idx="297" formatCode="0.00%">
                  <c:v>5.9471932462738325E-2</c:v>
                </c:pt>
                <c:pt idx="298" formatCode="0.00%">
                  <c:v>5.9483540483693552E-2</c:v>
                </c:pt>
                <c:pt idx="299" formatCode="0.00%">
                  <c:v>6.0479684359006872E-2</c:v>
                </c:pt>
                <c:pt idx="300" formatCode="0.00%">
                  <c:v>6.0471442692658355E-2</c:v>
                </c:pt>
                <c:pt idx="301" formatCode="0.00%">
                  <c:v>6.0469385274647881E-2</c:v>
                </c:pt>
                <c:pt idx="302" formatCode="0.00%">
                  <c:v>6.0473515522816858E-2</c:v>
                </c:pt>
                <c:pt idx="303" formatCode="0.00%">
                  <c:v>5.898144991137081E-2</c:v>
                </c:pt>
                <c:pt idx="304" formatCode="0.00%">
                  <c:v>5.9980523612867501E-2</c:v>
                </c:pt>
                <c:pt idx="305" formatCode="0.00%">
                  <c:v>5.997223140923777E-2</c:v>
                </c:pt>
                <c:pt idx="306" formatCode="0.00%">
                  <c:v>6.0970166343687023E-2</c:v>
                </c:pt>
                <c:pt idx="307" formatCode="0.00%">
                  <c:v>5.9971062110521126E-2</c:v>
                </c:pt>
                <c:pt idx="308" formatCode="0.00%">
                  <c:v>5.9980129976970116E-2</c:v>
                </c:pt>
                <c:pt idx="309" formatCode="0.00%">
                  <c:v>5.9979562615095142E-2</c:v>
                </c:pt>
                <c:pt idx="310" formatCode="0.00%">
                  <c:v>5.9971283544795834E-2</c:v>
                </c:pt>
                <c:pt idx="311" formatCode="0.00%">
                  <c:v>5.9975351286614999E-2</c:v>
                </c:pt>
                <c:pt idx="312" formatCode="0.00%">
                  <c:v>5.997170617093233E-2</c:v>
                </c:pt>
                <c:pt idx="313" formatCode="0.00%">
                  <c:v>6.0479381759051085E-2</c:v>
                </c:pt>
                <c:pt idx="314" formatCode="0.00%">
                  <c:v>6.09782707024909E-2</c:v>
                </c:pt>
                <c:pt idx="315" formatCode="0.00%">
                  <c:v>6.0970135821676194E-2</c:v>
                </c:pt>
                <c:pt idx="316" formatCode="0.00%">
                  <c:v>6.0971359300390937E-2</c:v>
                </c:pt>
                <c:pt idx="317" formatCode="0.00%">
                  <c:v>6.0961667838048815E-2</c:v>
                </c:pt>
                <c:pt idx="318" formatCode="0.00%">
                  <c:v>6.0974734801724197E-2</c:v>
                </c:pt>
                <c:pt idx="319" formatCode="0.00%">
                  <c:v>6.0978321196601799E-2</c:v>
                </c:pt>
                <c:pt idx="320" formatCode="0.00%">
                  <c:v>6.1967044749101759E-2</c:v>
                </c:pt>
                <c:pt idx="321" formatCode="0.00%">
                  <c:v>6.2461337373307328E-2</c:v>
                </c:pt>
                <c:pt idx="322" formatCode="0.00%">
                  <c:v>6.2463708140187896E-2</c:v>
                </c:pt>
                <c:pt idx="323" formatCode="0.00%">
                  <c:v>6.2477980726142926E-2</c:v>
                </c:pt>
                <c:pt idx="324" formatCode="0.00%">
                  <c:v>6.2227067161941187E-2</c:v>
                </c:pt>
                <c:pt idx="325" formatCode="0.00%">
                  <c:v>6.1481424502763442E-2</c:v>
                </c:pt>
                <c:pt idx="326" formatCode="0.00%">
                  <c:v>6.1468674024762582E-2</c:v>
                </c:pt>
                <c:pt idx="327" formatCode="0.00%">
                  <c:v>6.196620748521954E-2</c:v>
                </c:pt>
                <c:pt idx="328" formatCode="0.00%">
                  <c:v>6.0473946853151848E-2</c:v>
                </c:pt>
                <c:pt idx="329" formatCode="0.00%">
                  <c:v>6.0478255285448458E-2</c:v>
                </c:pt>
                <c:pt idx="330" formatCode="0.00%">
                  <c:v>6.0539064194228949E-2</c:v>
                </c:pt>
                <c:pt idx="331" formatCode="0.00%">
                  <c:v>6.0469735474687585E-2</c:v>
                </c:pt>
                <c:pt idx="332" formatCode="0.00%">
                  <c:v>6.0464698919002649E-2</c:v>
                </c:pt>
                <c:pt idx="333" formatCode="0.00%">
                  <c:v>6.0477689614117425E-2</c:v>
                </c:pt>
                <c:pt idx="334" formatCode="0.00%">
                  <c:v>6.0477689614117425E-2</c:v>
                </c:pt>
                <c:pt idx="335" formatCode="0.00%">
                  <c:v>6.0477689614117425E-2</c:v>
                </c:pt>
                <c:pt idx="336" formatCode="0.00%">
                  <c:v>6.0477689614117425E-2</c:v>
                </c:pt>
                <c:pt idx="337" formatCode="0.00%">
                  <c:v>6.1968692579128674E-2</c:v>
                </c:pt>
                <c:pt idx="338" formatCode="0.00%">
                  <c:v>6.1982905945776802E-2</c:v>
                </c:pt>
                <c:pt idx="339" formatCode="0.00%">
                  <c:v>6.1987655883025676E-2</c:v>
                </c:pt>
                <c:pt idx="340" formatCode="0.00%">
                  <c:v>6.1987655883025676E-2</c:v>
                </c:pt>
                <c:pt idx="341" formatCode="0.00%">
                  <c:v>6.1467384102278234E-2</c:v>
                </c:pt>
                <c:pt idx="342" formatCode="0.00%">
                  <c:v>6.0221784657876531E-2</c:v>
                </c:pt>
                <c:pt idx="343" formatCode="0.00%">
                  <c:v>5.9725217955722824E-2</c:v>
                </c:pt>
                <c:pt idx="344" formatCode="0.00%">
                  <c:v>5.9727103029436741E-2</c:v>
                </c:pt>
                <c:pt idx="345" formatCode="0.00%">
                  <c:v>5.9470310418626694E-2</c:v>
                </c:pt>
                <c:pt idx="346" formatCode="0.00%">
                  <c:v>6.0728432027364887E-2</c:v>
                </c:pt>
                <c:pt idx="347" formatCode="0.00%">
                  <c:v>5.9470878702735035E-2</c:v>
                </c:pt>
                <c:pt idx="348" formatCode="0.00%">
                  <c:v>6.0728432027364887E-2</c:v>
                </c:pt>
                <c:pt idx="349" formatCode="0.00%">
                  <c:v>6.1499999999999999E-2</c:v>
                </c:pt>
                <c:pt idx="350" formatCode="0.00%">
                  <c:v>6.2E-2</c:v>
                </c:pt>
                <c:pt idx="351" formatCode="0.00%">
                  <c:v>6.25E-2</c:v>
                </c:pt>
                <c:pt idx="352" formatCode="0.00%">
                  <c:v>6.4000000000000001E-2</c:v>
                </c:pt>
                <c:pt idx="353" formatCode="0.00%">
                  <c:v>6.4000000000000001E-2</c:v>
                </c:pt>
                <c:pt idx="354" formatCode="0.00%">
                  <c:v>6.3500000000000001E-2</c:v>
                </c:pt>
                <c:pt idx="355" formatCode="0.00%">
                  <c:v>6.3500000000000001E-2</c:v>
                </c:pt>
                <c:pt idx="356" formatCode="0.00%">
                  <c:v>6.3021838540324546E-2</c:v>
                </c:pt>
                <c:pt idx="357" formatCode="0.00%">
                  <c:v>6.4007343636811778E-2</c:v>
                </c:pt>
                <c:pt idx="358" formatCode="0.00%">
                  <c:v>6.4500000000000002E-2</c:v>
                </c:pt>
                <c:pt idx="359" formatCode="0.00%">
                  <c:v>6.3510207108685421E-2</c:v>
                </c:pt>
                <c:pt idx="360" formatCode="0.00%">
                  <c:v>6.351700894228339E-2</c:v>
                </c:pt>
                <c:pt idx="361" formatCode="0.00%">
                  <c:v>6.5000000000000002E-2</c:v>
                </c:pt>
                <c:pt idx="362" formatCode="0.00%">
                  <c:v>6.5000000000000002E-2</c:v>
                </c:pt>
                <c:pt idx="363" formatCode="0.00%">
                  <c:v>6.5000000000000002E-2</c:v>
                </c:pt>
                <c:pt idx="364" formatCode="0.00%">
                  <c:v>6.5000000000000002E-2</c:v>
                </c:pt>
                <c:pt idx="365" formatCode="0.00%">
                  <c:v>6.5000000000000002E-2</c:v>
                </c:pt>
                <c:pt idx="366" formatCode="0.00%">
                  <c:v>6.5000000000000002E-2</c:v>
                </c:pt>
                <c:pt idx="367" formatCode="0.00%">
                  <c:v>6.5000000000000002E-2</c:v>
                </c:pt>
                <c:pt idx="368" formatCode="0.00%">
                  <c:v>6.6500000000000004E-2</c:v>
                </c:pt>
                <c:pt idx="369" formatCode="0.00%">
                  <c:v>6.6500000000000004E-2</c:v>
                </c:pt>
                <c:pt idx="370" formatCode="0.00%">
                  <c:v>6.6500000000000004E-2</c:v>
                </c:pt>
                <c:pt idx="371" formatCode="0.00%">
                  <c:v>6.6500000000000004E-2</c:v>
                </c:pt>
                <c:pt idx="372" formatCode="0.00%">
                  <c:v>6.6500000000000004E-2</c:v>
                </c:pt>
                <c:pt idx="373" formatCode="0.00%">
                  <c:v>6.6500000000000004E-2</c:v>
                </c:pt>
                <c:pt idx="374" formatCode="0.00%">
                  <c:v>6.6500000000000004E-2</c:v>
                </c:pt>
                <c:pt idx="375" formatCode="0.00%">
                  <c:v>6.6456528134796702E-2</c:v>
                </c:pt>
                <c:pt idx="376" formatCode="0.00%">
                  <c:v>6.6462696104234234E-2</c:v>
                </c:pt>
                <c:pt idx="377" formatCode="0.00%">
                  <c:v>6.5000000000000002E-2</c:v>
                </c:pt>
                <c:pt idx="378" formatCode="0.00%">
                  <c:v>6.5000000000000002E-2</c:v>
                </c:pt>
                <c:pt idx="379" formatCode="0.00%">
                  <c:v>6.5000000000000002E-2</c:v>
                </c:pt>
                <c:pt idx="380" formatCode="0.00%">
                  <c:v>6.4761799186208363E-2</c:v>
                </c:pt>
                <c:pt idx="381" formatCode="0.00%">
                  <c:v>6.5957948130753632E-2</c:v>
                </c:pt>
                <c:pt idx="382" formatCode="0.00%">
                  <c:v>6.5814166310016894E-2</c:v>
                </c:pt>
                <c:pt idx="383" formatCode="0.00%">
                  <c:v>6.5170004894990655E-2</c:v>
                </c:pt>
                <c:pt idx="384" formatCode="0.00%">
                  <c:v>6.5457149281218804E-2</c:v>
                </c:pt>
                <c:pt idx="385" formatCode="0.00%">
                  <c:v>6.5458161961819222E-2</c:v>
                </c:pt>
                <c:pt idx="386" formatCode="0.00%">
                  <c:v>6.4462661115792269E-2</c:v>
                </c:pt>
                <c:pt idx="387" formatCode="0.00%">
                  <c:v>6.3468472851635482E-2</c:v>
                </c:pt>
                <c:pt idx="388" formatCode="0.00%">
                  <c:v>6.2966627214810347E-2</c:v>
                </c:pt>
                <c:pt idx="389" formatCode="0.00%">
                  <c:v>6.2971990924706733E-2</c:v>
                </c:pt>
                <c:pt idx="390" formatCode="0.00%">
                  <c:v>5.722187300767765E-2</c:v>
                </c:pt>
                <c:pt idx="391" formatCode="0.00%">
                  <c:v>5.6775337145259751E-2</c:v>
                </c:pt>
                <c:pt idx="392" formatCode="0.00%">
                  <c:v>#N/A</c:v>
                </c:pt>
                <c:pt idx="393" formatCode="0.00%">
                  <c:v>5.6619999999999997E-2</c:v>
                </c:pt>
                <c:pt idx="394" formatCode="0.00%">
                  <c:v>5.663E-2</c:v>
                </c:pt>
                <c:pt idx="395" formatCode="0.00%">
                  <c:v>5.7500000000000002E-2</c:v>
                </c:pt>
                <c:pt idx="396" formatCode="0.00%">
                  <c:v>5.7630000000000001E-2</c:v>
                </c:pt>
                <c:pt idx="397" formatCode="0.00%">
                  <c:v>5.7249999999999995E-2</c:v>
                </c:pt>
                <c:pt idx="398" formatCode="0.00%">
                  <c:v>5.7430000000000002E-2</c:v>
                </c:pt>
                <c:pt idx="399" formatCode="0.00%">
                  <c:v>5.7099999999999998E-2</c:v>
                </c:pt>
                <c:pt idx="400" formatCode="0.00%">
                  <c:v>5.688E-2</c:v>
                </c:pt>
                <c:pt idx="401" formatCode="0.00%">
                  <c:v>5.6570000000000002E-2</c:v>
                </c:pt>
                <c:pt idx="402" formatCode="0.00%">
                  <c:v>5.6570000000000002E-2</c:v>
                </c:pt>
                <c:pt idx="403" formatCode="0.00%">
                  <c:v>5.5030000000000003E-2</c:v>
                </c:pt>
                <c:pt idx="404" formatCode="0.00%">
                  <c:v>5.5039999999999999E-2</c:v>
                </c:pt>
                <c:pt idx="405" formatCode="0.00%">
                  <c:v>5.4909999999999994E-2</c:v>
                </c:pt>
                <c:pt idx="406" formatCode="0.00%">
                  <c:v>5.4760000000000003E-2</c:v>
                </c:pt>
                <c:pt idx="407" formatCode="0.00%">
                  <c:v>5.5050000000000002E-2</c:v>
                </c:pt>
                <c:pt idx="408" formatCode="0.00%">
                  <c:v>5.5129999999999998E-2</c:v>
                </c:pt>
                <c:pt idx="409" formatCode="0.00%">
                  <c:v>5.5229999999999994E-2</c:v>
                </c:pt>
                <c:pt idx="410" formatCode="0.00%">
                  <c:v>5.5229999999999994E-2</c:v>
                </c:pt>
                <c:pt idx="411" formatCode="0.00%">
                  <c:v>5.5229999999999994E-2</c:v>
                </c:pt>
                <c:pt idx="412" formatCode="0.00%">
                  <c:v>5.5320000000000001E-2</c:v>
                </c:pt>
                <c:pt idx="413" formatCode="0.00%">
                  <c:v>5.5649999999999998E-2</c:v>
                </c:pt>
                <c:pt idx="414" formatCode="0.00%">
                  <c:v>5.6230000000000002E-2</c:v>
                </c:pt>
                <c:pt idx="415" formatCode="0.00%">
                  <c:v>5.663E-2</c:v>
                </c:pt>
                <c:pt idx="416" formatCode="0.00%">
                  <c:v>5.7279999999999998E-2</c:v>
                </c:pt>
                <c:pt idx="417" formatCode="0.00%">
                  <c:v>5.7370000000000004E-2</c:v>
                </c:pt>
                <c:pt idx="418" formatCode="0.00%">
                  <c:v>5.7539999999999994E-2</c:v>
                </c:pt>
                <c:pt idx="419" formatCode="0.00%">
                  <c:v>5.7569999999999996E-2</c:v>
                </c:pt>
                <c:pt idx="420" formatCode="0.00%">
                  <c:v>5.7569999999999996E-2</c:v>
                </c:pt>
                <c:pt idx="421" formatCode="0.00%">
                  <c:v>5.7480000000000003E-2</c:v>
                </c:pt>
                <c:pt idx="422" formatCode="0.00%">
                  <c:v>5.747E-2</c:v>
                </c:pt>
                <c:pt idx="423" formatCode="0.00%">
                  <c:v>5.7630000000000001E-2</c:v>
                </c:pt>
                <c:pt idx="424" formatCode="0.00%">
                  <c:v>5.8100000000000006E-2</c:v>
                </c:pt>
                <c:pt idx="425" formatCode="0.00%">
                  <c:v>5.7350000000000005E-2</c:v>
                </c:pt>
                <c:pt idx="426" formatCode="0.00%">
                  <c:v>5.7149999999999999E-2</c:v>
                </c:pt>
                <c:pt idx="427" formatCode="0.00%">
                  <c:v>5.6929999999999994E-2</c:v>
                </c:pt>
                <c:pt idx="428" formatCode="0.00%">
                  <c:v>5.6760000000000005E-2</c:v>
                </c:pt>
                <c:pt idx="429" formatCode="0.00%">
                  <c:v>5.6950000000000001E-2</c:v>
                </c:pt>
                <c:pt idx="430" formatCode="0.00%">
                  <c:v>5.7320000000000003E-2</c:v>
                </c:pt>
                <c:pt idx="431" formatCode="0.00%">
                  <c:v>5.7119999999999997E-2</c:v>
                </c:pt>
                <c:pt idx="432" formatCode="0.00%">
                  <c:v>5.7079999999999999E-2</c:v>
                </c:pt>
                <c:pt idx="433" formatCode="0.00%">
                  <c:v>5.7110000000000001E-2</c:v>
                </c:pt>
                <c:pt idx="434" formatCode="0.00%">
                  <c:v>5.7089999999999995E-2</c:v>
                </c:pt>
                <c:pt idx="435" formatCode="0.00%">
                  <c:v>5.6939999999999998E-2</c:v>
                </c:pt>
                <c:pt idx="436" formatCode="0.00%">
                  <c:v>5.688E-2</c:v>
                </c:pt>
                <c:pt idx="437" formatCode="0.00%">
                  <c:v>5.6829999999999999E-2</c:v>
                </c:pt>
                <c:pt idx="438" formatCode="0.00%">
                  <c:v>5.6459999999999996E-2</c:v>
                </c:pt>
                <c:pt idx="439" formatCode="0.00%">
                  <c:v>5.6500000000000002E-2</c:v>
                </c:pt>
                <c:pt idx="440" formatCode="0.00%">
                  <c:v>5.4890000000000001E-2</c:v>
                </c:pt>
                <c:pt idx="441" formatCode="0.00%">
                  <c:v>5.518E-2</c:v>
                </c:pt>
                <c:pt idx="442" formatCode="0.00%">
                  <c:v>5.518E-2</c:v>
                </c:pt>
                <c:pt idx="443" formatCode="0.00%">
                  <c:v>5.5259999999999997E-2</c:v>
                </c:pt>
                <c:pt idx="444" formatCode="0.00%">
                  <c:v>5.6760000000000005E-2</c:v>
                </c:pt>
                <c:pt idx="445" formatCode="0.00%">
                  <c:v>5.6820000000000002E-2</c:v>
                </c:pt>
                <c:pt idx="446" formatCode="0.00%">
                  <c:v>5.5789999999999999E-2</c:v>
                </c:pt>
                <c:pt idx="447" formatCode="0.00%">
                  <c:v>5.5320000000000001E-2</c:v>
                </c:pt>
                <c:pt idx="448" formatCode="0.00%">
                  <c:v>5.5419999999999997E-2</c:v>
                </c:pt>
                <c:pt idx="449" formatCode="0.00%">
                  <c:v>5.5789999999999999E-2</c:v>
                </c:pt>
                <c:pt idx="450" formatCode="0.00%">
                  <c:v>5.5919999999999997E-2</c:v>
                </c:pt>
                <c:pt idx="451" formatCode="0.00%">
                  <c:v>5.6139999999999995E-2</c:v>
                </c:pt>
                <c:pt idx="452" formatCode="0.00%">
                  <c:v>5.6680000000000001E-2</c:v>
                </c:pt>
                <c:pt idx="453" formatCode="0.00%">
                  <c:v>5.7489999999999999E-2</c:v>
                </c:pt>
                <c:pt idx="454" formatCode="0.00%">
                  <c:v>5.8149999999999993E-2</c:v>
                </c:pt>
                <c:pt idx="455" formatCode="0.00%">
                  <c:v>5.7859999999999995E-2</c:v>
                </c:pt>
                <c:pt idx="456" formatCode="0.00%">
                  <c:v>5.7869999999999998E-2</c:v>
                </c:pt>
                <c:pt idx="457" formatCode="0.00%">
                  <c:v>5.7869999999999998E-2</c:v>
                </c:pt>
                <c:pt idx="458" formatCode="0.00%">
                  <c:v>5.7869999999999998E-2</c:v>
                </c:pt>
                <c:pt idx="459" formatCode="0.00%">
                  <c:v>5.7869999999999998E-2</c:v>
                </c:pt>
                <c:pt idx="460" formatCode="0.00%">
                  <c:v>5.774E-2</c:v>
                </c:pt>
                <c:pt idx="461" formatCode="0.00%">
                  <c:v>5.7480000000000003E-2</c:v>
                </c:pt>
                <c:pt idx="462" formatCode="0.00%">
                  <c:v>5.7379999999999994E-2</c:v>
                </c:pt>
                <c:pt idx="463" formatCode="0.00%">
                  <c:v>5.6189999999999997E-2</c:v>
                </c:pt>
                <c:pt idx="464" formatCode="0.00%">
                  <c:v>5.6189999999999997E-2</c:v>
                </c:pt>
                <c:pt idx="465" formatCode="0.00%">
                  <c:v>5.6189999999999997E-2</c:v>
                </c:pt>
                <c:pt idx="466" formatCode="0.00%">
                  <c:v>5.6189999999999997E-2</c:v>
                </c:pt>
                <c:pt idx="467" formatCode="0.00%">
                  <c:v>5.5380000000000006E-2</c:v>
                </c:pt>
                <c:pt idx="468" formatCode="0.00%">
                  <c:v>5.518E-2</c:v>
                </c:pt>
                <c:pt idx="469" formatCode="0.00%">
                  <c:v>5.5170000000000004E-2</c:v>
                </c:pt>
                <c:pt idx="470" formatCode="0.00%">
                  <c:v>5.525E-2</c:v>
                </c:pt>
                <c:pt idx="471" formatCode="0.00%">
                  <c:v>5.525E-2</c:v>
                </c:pt>
                <c:pt idx="472" formatCode="0.00%">
                  <c:v>5.525E-2</c:v>
                </c:pt>
                <c:pt idx="473" formatCode="0.00%">
                  <c:v>5.4730000000000001E-2</c:v>
                </c:pt>
                <c:pt idx="474" formatCode="0.00%">
                  <c:v>5.4450000000000005E-2</c:v>
                </c:pt>
                <c:pt idx="475" formatCode="0.00%">
                  <c:v>5.4989999999999997E-2</c:v>
                </c:pt>
                <c:pt idx="476" formatCode="0.00%">
                  <c:v>5.5849999999999997E-2</c:v>
                </c:pt>
                <c:pt idx="477" formatCode="0.00%">
                  <c:v>5.4280000000000002E-2</c:v>
                </c:pt>
                <c:pt idx="478" formatCode="0.00%">
                  <c:v>5.4280000000000002E-2</c:v>
                </c:pt>
                <c:pt idx="479" formatCode="0.00%">
                  <c:v>5.4280000000000002E-2</c:v>
                </c:pt>
                <c:pt idx="480" formatCode="0.00%">
                  <c:v>5.4740000000000004E-2</c:v>
                </c:pt>
                <c:pt idx="481" formatCode="0.00%">
                  <c:v>5.5359999999999993E-2</c:v>
                </c:pt>
                <c:pt idx="482" formatCode="0.00%">
                  <c:v>5.5999999999999994E-2</c:v>
                </c:pt>
                <c:pt idx="483" formatCode="0.00%">
                  <c:v>6.062E-2</c:v>
                </c:pt>
                <c:pt idx="484" formatCode="0.00%">
                  <c:v>5.9900000000000002E-2</c:v>
                </c:pt>
                <c:pt idx="485" formatCode="0.00%">
                  <c:v>5.9900000000000002E-2</c:v>
                </c:pt>
                <c:pt idx="486" formatCode="0.00%">
                  <c:v>5.9900000000000002E-2</c:v>
                </c:pt>
                <c:pt idx="487" formatCode="0.00%">
                  <c:v>5.9909999999999998E-2</c:v>
                </c:pt>
                <c:pt idx="488" formatCode="0.00%">
                  <c:v>5.9740000000000001E-2</c:v>
                </c:pt>
                <c:pt idx="489" formatCode="0.00%">
                  <c:v>5.9879999999999996E-2</c:v>
                </c:pt>
                <c:pt idx="490" formatCode="0.00%">
                  <c:v>5.9790000000000003E-2</c:v>
                </c:pt>
                <c:pt idx="491" formatCode="0.00%">
                  <c:v>5.9660000000000005E-2</c:v>
                </c:pt>
                <c:pt idx="492" formatCode="0.00%">
                  <c:v>5.9660000000000005E-2</c:v>
                </c:pt>
                <c:pt idx="493" formatCode="0.00%">
                  <c:v>5.9660000000000005E-2</c:v>
                </c:pt>
                <c:pt idx="494" formatCode="0.00%">
                  <c:v>5.9040000000000002E-2</c:v>
                </c:pt>
                <c:pt idx="495" formatCode="0.00%">
                  <c:v>5.8550000000000005E-2</c:v>
                </c:pt>
                <c:pt idx="496" formatCode="0.00%">
                  <c:v>5.9150000000000001E-2</c:v>
                </c:pt>
                <c:pt idx="497" formatCode="0.00%">
                  <c:v>5.9589999999999997E-2</c:v>
                </c:pt>
                <c:pt idx="498" formatCode="0.00%">
                  <c:v>5.9429999999999997E-2</c:v>
                </c:pt>
                <c:pt idx="499" formatCode="0.00%">
                  <c:v>5.9429999999999997E-2</c:v>
                </c:pt>
                <c:pt idx="500" formatCode="0.00%">
                  <c:v>5.9429999999999997E-2</c:v>
                </c:pt>
                <c:pt idx="501" formatCode="0.00%">
                  <c:v>5.9290000000000002E-2</c:v>
                </c:pt>
                <c:pt idx="502" formatCode="0.00%">
                  <c:v>5.9030000000000006E-2</c:v>
                </c:pt>
                <c:pt idx="503" formatCode="0.00%">
                  <c:v>5.8810000000000001E-2</c:v>
                </c:pt>
                <c:pt idx="504" formatCode="0.00%">
                  <c:v>5.8810000000000001E-2</c:v>
                </c:pt>
                <c:pt idx="505" formatCode="0.00%">
                  <c:v>5.8819999999999997E-2</c:v>
                </c:pt>
                <c:pt idx="506" formatCode="0.00%">
                  <c:v>5.8819999999999997E-2</c:v>
                </c:pt>
                <c:pt idx="507" formatCode="0.00%">
                  <c:v>5.8819999999999997E-2</c:v>
                </c:pt>
                <c:pt idx="508" formatCode="0.00%">
                  <c:v>5.9020000000000003E-2</c:v>
                </c:pt>
                <c:pt idx="509" formatCode="0.00%">
                  <c:v>5.8949999999999995E-2</c:v>
                </c:pt>
                <c:pt idx="510" formatCode="0.00%">
                  <c:v>5.9000000000000004E-2</c:v>
                </c:pt>
                <c:pt idx="511" formatCode="0.00%">
                  <c:v>5.8870000000000006E-2</c:v>
                </c:pt>
                <c:pt idx="512" formatCode="0.00%">
                  <c:v>5.8689999999999999E-2</c:v>
                </c:pt>
                <c:pt idx="513" formatCode="0.00%">
                  <c:v>5.8689999999999999E-2</c:v>
                </c:pt>
                <c:pt idx="514" formatCode="0.00%">
                  <c:v>5.8689999999999999E-2</c:v>
                </c:pt>
                <c:pt idx="515" formatCode="0.00%">
                  <c:v>5.8689999999999999E-2</c:v>
                </c:pt>
                <c:pt idx="516" formatCode="0.00%">
                  <c:v>5.8840000000000003E-2</c:v>
                </c:pt>
                <c:pt idx="517" formatCode="0.00%">
                  <c:v>5.8929999999999996E-2</c:v>
                </c:pt>
                <c:pt idx="518" formatCode="0.00%">
                  <c:v>5.8819999999999997E-2</c:v>
                </c:pt>
                <c:pt idx="519" formatCode="0.00%">
                  <c:v>5.883E-2</c:v>
                </c:pt>
                <c:pt idx="520" formatCode="0.00%">
                  <c:v>5.883E-2</c:v>
                </c:pt>
                <c:pt idx="521" formatCode="0.00%">
                  <c:v>5.883E-2</c:v>
                </c:pt>
                <c:pt idx="522" formatCode="0.00%">
                  <c:v>5.9050000000000005E-2</c:v>
                </c:pt>
                <c:pt idx="523" formatCode="0.00%">
                  <c:v>5.8209999999999998E-2</c:v>
                </c:pt>
                <c:pt idx="524" formatCode="0.00%">
                  <c:v>5.7969999999999994E-2</c:v>
                </c:pt>
                <c:pt idx="525" formatCode="0.00%">
                  <c:v>5.7930000000000002E-2</c:v>
                </c:pt>
                <c:pt idx="526" formatCode="0.00%">
                  <c:v>5.7990000000000007E-2</c:v>
                </c:pt>
                <c:pt idx="527" formatCode="0.00%">
                  <c:v>5.7990000000000007E-2</c:v>
                </c:pt>
                <c:pt idx="528" formatCode="0.00%">
                  <c:v>5.7990000000000007E-2</c:v>
                </c:pt>
                <c:pt idx="529" formatCode="0.00%">
                  <c:v>5.6809999999999999E-2</c:v>
                </c:pt>
                <c:pt idx="530" formatCode="0.00%">
                  <c:v>5.7030000000000004E-2</c:v>
                </c:pt>
                <c:pt idx="531" formatCode="0.00%">
                  <c:v>5.7889999999999997E-2</c:v>
                </c:pt>
                <c:pt idx="532" formatCode="0.00%">
                  <c:v>5.8390000000000004E-2</c:v>
                </c:pt>
                <c:pt idx="533" formatCode="0.00%">
                  <c:v>5.8890000000000005E-2</c:v>
                </c:pt>
                <c:pt idx="534" formatCode="0.00%">
                  <c:v>5.8890000000000005E-2</c:v>
                </c:pt>
                <c:pt idx="535" formatCode="0.00%">
                  <c:v>5.8890000000000005E-2</c:v>
                </c:pt>
                <c:pt idx="536" formatCode="0.00%">
                  <c:v>5.9559999999999995E-2</c:v>
                </c:pt>
                <c:pt idx="537" formatCode="0.00%">
                  <c:v>6.1370000000000008E-2</c:v>
                </c:pt>
                <c:pt idx="538" formatCode="0.00%">
                  <c:v>6.2359999999999999E-2</c:v>
                </c:pt>
                <c:pt idx="539" formatCode="0.00%">
                  <c:v>5.987E-2</c:v>
                </c:pt>
                <c:pt idx="540" formatCode="0.00%">
                  <c:v>6.2409999999999993E-2</c:v>
                </c:pt>
                <c:pt idx="541" formatCode="0.00%">
                  <c:v>6.2409999999999993E-2</c:v>
                </c:pt>
                <c:pt idx="542" formatCode="0.00%">
                  <c:v>6.2409999999999993E-2</c:v>
                </c:pt>
                <c:pt idx="543" formatCode="0.00%">
                  <c:v>6.2309999999999997E-2</c:v>
                </c:pt>
                <c:pt idx="544" formatCode="0.00%">
                  <c:v>6.2400000000000004E-2</c:v>
                </c:pt>
                <c:pt idx="545" formatCode="0.00%">
                  <c:v>6.251000000000001E-2</c:v>
                </c:pt>
                <c:pt idx="546" formatCode="0.00%">
                  <c:v>6.2460000000000002E-2</c:v>
                </c:pt>
                <c:pt idx="547" formatCode="0.00%">
                  <c:v>6.318E-2</c:v>
                </c:pt>
                <c:pt idx="548" formatCode="0.00%">
                  <c:v>6.318E-2</c:v>
                </c:pt>
                <c:pt idx="549" formatCode="0.00%">
                  <c:v>6.318E-2</c:v>
                </c:pt>
                <c:pt idx="550" formatCode="0.00%">
                  <c:v>6.2850000000000003E-2</c:v>
                </c:pt>
                <c:pt idx="551" formatCode="0.00%">
                  <c:v>6.3219999999999998E-2</c:v>
                </c:pt>
                <c:pt idx="552" formatCode="0.00%">
                  <c:v>6.3369999999999996E-2</c:v>
                </c:pt>
                <c:pt idx="553" formatCode="0.00%">
                  <c:v>6.336E-2</c:v>
                </c:pt>
                <c:pt idx="554" formatCode="0.00%">
                  <c:v>6.3579999999999998E-2</c:v>
                </c:pt>
                <c:pt idx="555" formatCode="0.00%">
                  <c:v>6.3579999999999998E-2</c:v>
                </c:pt>
                <c:pt idx="556" formatCode="0.00%">
                  <c:v>6.3579999999999998E-2</c:v>
                </c:pt>
                <c:pt idx="557" formatCode="0.00%">
                  <c:v>6.3469999999999999E-2</c:v>
                </c:pt>
                <c:pt idx="558" formatCode="0.00%">
                  <c:v>6.3710000000000003E-2</c:v>
                </c:pt>
                <c:pt idx="559" formatCode="0.00%">
                  <c:v>6.3759999999999997E-2</c:v>
                </c:pt>
                <c:pt idx="560" formatCode="0.00%">
                  <c:v>6.25E-2</c:v>
                </c:pt>
                <c:pt idx="561" formatCode="0.00%">
                  <c:v>6.2659999999999993E-2</c:v>
                </c:pt>
                <c:pt idx="562" formatCode="0.00%">
                  <c:v>6.2659999999999993E-2</c:v>
                </c:pt>
                <c:pt idx="563" formatCode="0.00%">
                  <c:v>6.2659999999999993E-2</c:v>
                </c:pt>
                <c:pt idx="564" formatCode="0.00%">
                  <c:v>6.0949999999999997E-2</c:v>
                </c:pt>
                <c:pt idx="565" formatCode="0.00%">
                  <c:v>6.1089999999999998E-2</c:v>
                </c:pt>
                <c:pt idx="566" formatCode="0.00%">
                  <c:v>6.0789999999999997E-2</c:v>
                </c:pt>
                <c:pt idx="567" formatCode="0.00%">
                  <c:v>6.0629999999999996E-2</c:v>
                </c:pt>
                <c:pt idx="568" formatCode="0.00%">
                  <c:v>6.0350000000000001E-2</c:v>
                </c:pt>
                <c:pt idx="569" formatCode="0.00%">
                  <c:v>6.0350000000000001E-2</c:v>
                </c:pt>
                <c:pt idx="570" formatCode="0.00%">
                  <c:v>6.0350000000000001E-2</c:v>
                </c:pt>
                <c:pt idx="571" formatCode="0.00%">
                  <c:v>6.0350000000000001E-2</c:v>
                </c:pt>
                <c:pt idx="572" formatCode="0.00%">
                  <c:v>6.0389999999999999E-2</c:v>
                </c:pt>
                <c:pt idx="573" formatCode="0.00%">
                  <c:v>6.0789999999999997E-2</c:v>
                </c:pt>
                <c:pt idx="574" formatCode="0.00%">
                  <c:v>6.1470000000000004E-2</c:v>
                </c:pt>
                <c:pt idx="575" formatCode="0.00%">
                  <c:v>6.1420000000000002E-2</c:v>
                </c:pt>
                <c:pt idx="576" formatCode="0.00%">
                  <c:v>6.1420000000000002E-2</c:v>
                </c:pt>
                <c:pt idx="577" formatCode="0.00%">
                  <c:v>6.1420000000000002E-2</c:v>
                </c:pt>
                <c:pt idx="578" formatCode="0.00%">
                  <c:v>6.1529999999999994E-2</c:v>
                </c:pt>
                <c:pt idx="579" formatCode="0.00%">
                  <c:v>6.1399999999999996E-2</c:v>
                </c:pt>
                <c:pt idx="580" formatCode="0.00%">
                  <c:v>6.1460000000000001E-2</c:v>
                </c:pt>
                <c:pt idx="581" formatCode="0.00%">
                  <c:v>6.1079999999999995E-2</c:v>
                </c:pt>
                <c:pt idx="582" formatCode="0.00%">
                  <c:v>6.1089999999999998E-2</c:v>
                </c:pt>
                <c:pt idx="583" formatCode="0.00%">
                  <c:v>6.1089999999999998E-2</c:v>
                </c:pt>
                <c:pt idx="584" formatCode="0.00%">
                  <c:v>6.1089999999999998E-2</c:v>
                </c:pt>
                <c:pt idx="585" formatCode="0.00%">
                  <c:v>6.1630000000000004E-2</c:v>
                </c:pt>
                <c:pt idx="586" formatCode="0.00%">
                  <c:v>6.191E-2</c:v>
                </c:pt>
                <c:pt idx="587" formatCode="0.00%">
                  <c:v>6.1879999999999998E-2</c:v>
                </c:pt>
                <c:pt idx="588" formatCode="0.00%">
                  <c:v>6.1349999999999995E-2</c:v>
                </c:pt>
                <c:pt idx="589" formatCode="0.00%">
                  <c:v>6.1010000000000002E-2</c:v>
                </c:pt>
                <c:pt idx="590" formatCode="0.00%">
                  <c:v>6.1010000000000002E-2</c:v>
                </c:pt>
                <c:pt idx="591" formatCode="0.00%">
                  <c:v>6.1010000000000002E-2</c:v>
                </c:pt>
                <c:pt idx="592" formatCode="0.00%">
                  <c:v>6.1010000000000002E-2</c:v>
                </c:pt>
                <c:pt idx="593" formatCode="0.00%">
                  <c:v>6.1159999999999999E-2</c:v>
                </c:pt>
                <c:pt idx="594" formatCode="0.00%">
                  <c:v>6.1069999999999999E-2</c:v>
                </c:pt>
                <c:pt idx="595" formatCode="0.00%">
                  <c:v>6.1189999999999994E-2</c:v>
                </c:pt>
                <c:pt idx="596" formatCode="0.00%">
                  <c:v>6.0479999999999999E-2</c:v>
                </c:pt>
                <c:pt idx="597" formatCode="0.00%">
                  <c:v>6.0479999999999999E-2</c:v>
                </c:pt>
                <c:pt idx="598" formatCode="0.00%">
                  <c:v>6.0479999999999999E-2</c:v>
                </c:pt>
                <c:pt idx="599" formatCode="0.00%">
                  <c:v>5.9699999999999996E-2</c:v>
                </c:pt>
                <c:pt idx="600" formatCode="0.00%">
                  <c:v>5.9569999999999998E-2</c:v>
                </c:pt>
                <c:pt idx="601" formatCode="0.00%">
                  <c:v>5.8619999999999998E-2</c:v>
                </c:pt>
                <c:pt idx="602" formatCode="0.00%">
                  <c:v>5.8070000000000004E-2</c:v>
                </c:pt>
                <c:pt idx="603" formatCode="0.00%">
                  <c:v>5.8019999999999995E-2</c:v>
                </c:pt>
                <c:pt idx="604" formatCode="0.00%">
                  <c:v>5.8019999999999995E-2</c:v>
                </c:pt>
                <c:pt idx="605" formatCode="0.00%">
                  <c:v>5.8019999999999995E-2</c:v>
                </c:pt>
                <c:pt idx="606" formatCode="0.00%">
                  <c:v>5.8019999999999995E-2</c:v>
                </c:pt>
                <c:pt idx="607" formatCode="0.00%">
                  <c:v>5.8369999999999998E-2</c:v>
                </c:pt>
                <c:pt idx="608" formatCode="0.00%">
                  <c:v>5.8019999999999995E-2</c:v>
                </c:pt>
                <c:pt idx="609" formatCode="0.00%">
                  <c:v>5.8360000000000002E-2</c:v>
                </c:pt>
                <c:pt idx="610" formatCode="0.00%">
                  <c:v>5.8789999999999995E-2</c:v>
                </c:pt>
                <c:pt idx="611" formatCode="0.00%">
                  <c:v>5.8789999999999995E-2</c:v>
                </c:pt>
                <c:pt idx="612" formatCode="0.00%">
                  <c:v>5.8789999999999995E-2</c:v>
                </c:pt>
                <c:pt idx="613" formatCode="0.00%">
                  <c:v>5.883E-2</c:v>
                </c:pt>
                <c:pt idx="614" formatCode="0.00%">
                  <c:v>5.8840000000000003E-2</c:v>
                </c:pt>
                <c:pt idx="615" formatCode="0.00%">
                  <c:v>5.7950000000000002E-2</c:v>
                </c:pt>
                <c:pt idx="616" formatCode="0.00%">
                  <c:v>5.7969999999999994E-2</c:v>
                </c:pt>
                <c:pt idx="617" formatCode="0.00%">
                  <c:v>5.7910000000000003E-2</c:v>
                </c:pt>
                <c:pt idx="618" formatCode="0.00%">
                  <c:v>5.7910000000000003E-2</c:v>
                </c:pt>
                <c:pt idx="619" formatCode="0.00%">
                  <c:v>5.7910000000000003E-2</c:v>
                </c:pt>
                <c:pt idx="620" formatCode="0.00%">
                  <c:v>5.8149999999999993E-2</c:v>
                </c:pt>
                <c:pt idx="621" formatCode="0.00%">
                  <c:v>5.8779999999999999E-2</c:v>
                </c:pt>
                <c:pt idx="622" formatCode="0.00%">
                  <c:v>5.8529999999999999E-2</c:v>
                </c:pt>
                <c:pt idx="623" formatCode="0.00%">
                  <c:v>5.9089999999999997E-2</c:v>
                </c:pt>
                <c:pt idx="624" formatCode="0.00%">
                  <c:v>5.8529999999999999E-2</c:v>
                </c:pt>
                <c:pt idx="625" formatCode="0.00%">
                  <c:v>5.8529999999999999E-2</c:v>
                </c:pt>
                <c:pt idx="626" formatCode="0.00%">
                  <c:v>5.8529999999999999E-2</c:v>
                </c:pt>
                <c:pt idx="627" formatCode="0.00%">
                  <c:v>5.8529999999999999E-2</c:v>
                </c:pt>
                <c:pt idx="628" formatCode="0.00%">
                  <c:v>5.9359999999999996E-2</c:v>
                </c:pt>
                <c:pt idx="629" formatCode="0.00%">
                  <c:v>6.0229999999999999E-2</c:v>
                </c:pt>
                <c:pt idx="630" formatCode="0.00%">
                  <c:v>0.06</c:v>
                </c:pt>
                <c:pt idx="631" formatCode="0.00%">
                  <c:v>6.0010000000000001E-2</c:v>
                </c:pt>
                <c:pt idx="632" formatCode="0.00%">
                  <c:v>6.0010000000000001E-2</c:v>
                </c:pt>
                <c:pt idx="633" formatCode="0.00%">
                  <c:v>6.0010000000000001E-2</c:v>
                </c:pt>
                <c:pt idx="634" formatCode="0.00%">
                  <c:v>6.2899999999999998E-2</c:v>
                </c:pt>
                <c:pt idx="635" formatCode="0.00%">
                  <c:v>6.0240000000000002E-2</c:v>
                </c:pt>
                <c:pt idx="636" formatCode="0.00%">
                  <c:v>6.0250000000000005E-2</c:v>
                </c:pt>
                <c:pt idx="637" formatCode="0.00%">
                  <c:v>6.0359999999999997E-2</c:v>
                </c:pt>
                <c:pt idx="638" formatCode="0.00%">
                  <c:v>5.9889999999999999E-2</c:v>
                </c:pt>
                <c:pt idx="639" formatCode="0.00%">
                  <c:v>5.9889999999999999E-2</c:v>
                </c:pt>
                <c:pt idx="640" formatCode="0.00%">
                  <c:v>5.9889999999999999E-2</c:v>
                </c:pt>
                <c:pt idx="641" formatCode="0.00%">
                  <c:v>5.9900000000000002E-2</c:v>
                </c:pt>
                <c:pt idx="642" formatCode="0.00%">
                  <c:v>5.9960000000000006E-2</c:v>
                </c:pt>
                <c:pt idx="643" formatCode="0.00%">
                  <c:v>5.9969999999999996E-2</c:v>
                </c:pt>
                <c:pt idx="644" formatCode="0.00%">
                  <c:v>5.9969999999999996E-2</c:v>
                </c:pt>
                <c:pt idx="645" formatCode="0.00%">
                  <c:v>5.9980000000000006E-2</c:v>
                </c:pt>
                <c:pt idx="646" formatCode="0.00%">
                  <c:v>5.9980000000000006E-2</c:v>
                </c:pt>
                <c:pt idx="647" formatCode="0.00%">
                  <c:v>5.9980000000000006E-2</c:v>
                </c:pt>
                <c:pt idx="648" formatCode="0.00%">
                  <c:v>5.9989999999999995E-2</c:v>
                </c:pt>
                <c:pt idx="649" formatCode="0.00%">
                  <c:v>6.4869999999999997E-2</c:v>
                </c:pt>
                <c:pt idx="650" formatCode="0.00%">
                  <c:v>6.4869999999999997E-2</c:v>
                </c:pt>
                <c:pt idx="651" formatCode="0.00%">
                  <c:v>6.4869999999999997E-2</c:v>
                </c:pt>
                <c:pt idx="652" formatCode="0.00%">
                  <c:v>6.2939999999999996E-2</c:v>
                </c:pt>
                <c:pt idx="653" formatCode="0.00%">
                  <c:v>6.2939999999999996E-2</c:v>
                </c:pt>
                <c:pt idx="654" formatCode="0.00%">
                  <c:v>6.2939999999999996E-2</c:v>
                </c:pt>
                <c:pt idx="655" formatCode="0.00%">
                  <c:v>5.9989999999999995E-2</c:v>
                </c:pt>
                <c:pt idx="656" formatCode="0.00%">
                  <c:v>5.9989999999999995E-2</c:v>
                </c:pt>
                <c:pt idx="657" formatCode="0.00%">
                  <c:v>5.9989999999999995E-2</c:v>
                </c:pt>
                <c:pt idx="658" formatCode="0.00%">
                  <c:v>6.3320000000000001E-2</c:v>
                </c:pt>
                <c:pt idx="659" formatCode="0.00%">
                  <c:v>6.3230000000000008E-2</c:v>
                </c:pt>
                <c:pt idx="660" formatCode="0.00%">
                  <c:v>6.3230000000000008E-2</c:v>
                </c:pt>
                <c:pt idx="661" formatCode="0.00%">
                  <c:v>6.3230000000000008E-2</c:v>
                </c:pt>
                <c:pt idx="662" formatCode="0.00%">
                  <c:v>6.3230000000000008E-2</c:v>
                </c:pt>
                <c:pt idx="663" formatCode="0.00%">
                  <c:v>6.3E-2</c:v>
                </c:pt>
                <c:pt idx="664" formatCode="0.00%">
                  <c:v>6.3E-2</c:v>
                </c:pt>
                <c:pt idx="665" formatCode="0.00%">
                  <c:v>6.2789999999999999E-2</c:v>
                </c:pt>
                <c:pt idx="666" formatCode="0.00%">
                  <c:v>6.2570000000000001E-2</c:v>
                </c:pt>
                <c:pt idx="667" formatCode="0.00%">
                  <c:v>6.2570000000000001E-2</c:v>
                </c:pt>
                <c:pt idx="668" formatCode="0.00%">
                  <c:v>6.2570000000000001E-2</c:v>
                </c:pt>
                <c:pt idx="669" formatCode="0.00%">
                  <c:v>6.2560000000000004E-2</c:v>
                </c:pt>
                <c:pt idx="670" formatCode="0.00%">
                  <c:v>6.1159999999999999E-2</c:v>
                </c:pt>
                <c:pt idx="671" formatCode="0.00%">
                  <c:v>6.2689999999999996E-2</c:v>
                </c:pt>
                <c:pt idx="672" formatCode="0.00%">
                  <c:v>6.0339999999999998E-2</c:v>
                </c:pt>
                <c:pt idx="673" formatCode="0.00%">
                  <c:v>5.9429999999999997E-2</c:v>
                </c:pt>
                <c:pt idx="674" formatCode="0.00%">
                  <c:v>5.9429999999999997E-2</c:v>
                </c:pt>
                <c:pt idx="675" formatCode="0.00%">
                  <c:v>5.9429999999999997E-2</c:v>
                </c:pt>
                <c:pt idx="676" formatCode="0.00%">
                  <c:v>5.9249999999999997E-2</c:v>
                </c:pt>
                <c:pt idx="677" formatCode="0.00%">
                  <c:v>5.8440000000000006E-2</c:v>
                </c:pt>
                <c:pt idx="678" formatCode="0.00%">
                  <c:v>5.8579999999999993E-2</c:v>
                </c:pt>
                <c:pt idx="679" formatCode="0.00%">
                  <c:v>5.8139999999999997E-2</c:v>
                </c:pt>
                <c:pt idx="680" formatCode="0.00%">
                  <c:v>5.9000000000000004E-2</c:v>
                </c:pt>
                <c:pt idx="681" formatCode="0.00%">
                  <c:v>5.9000000000000004E-2</c:v>
                </c:pt>
                <c:pt idx="682" formatCode="0.00%">
                  <c:v>5.9000000000000004E-2</c:v>
                </c:pt>
                <c:pt idx="683" formatCode="0.00%">
                  <c:v>5.8629999999999995E-2</c:v>
                </c:pt>
                <c:pt idx="684" formatCode="0.00%">
                  <c:v>5.5890000000000002E-2</c:v>
                </c:pt>
                <c:pt idx="685" formatCode="0.00%">
                  <c:v>5.602E-2</c:v>
                </c:pt>
                <c:pt idx="686" formatCode="0.00%">
                  <c:v>5.5960000000000003E-2</c:v>
                </c:pt>
                <c:pt idx="687" formatCode="0.00%">
                  <c:v>5.5899999999999998E-2</c:v>
                </c:pt>
                <c:pt idx="688" formatCode="0.00%">
                  <c:v>5.5899999999999998E-2</c:v>
                </c:pt>
                <c:pt idx="689" formatCode="0.00%">
                  <c:v>5.5899999999999998E-2</c:v>
                </c:pt>
                <c:pt idx="690" formatCode="0.00%">
                  <c:v>5.7350000000000005E-2</c:v>
                </c:pt>
                <c:pt idx="691" formatCode="0.00%">
                  <c:v>5.7910000000000003E-2</c:v>
                </c:pt>
                <c:pt idx="692" formatCode="0.00%">
                  <c:v>5.8469999999999994E-2</c:v>
                </c:pt>
                <c:pt idx="693" formatCode="0.00%">
                  <c:v>5.8369999999999998E-2</c:v>
                </c:pt>
                <c:pt idx="694" formatCode="0.00%">
                  <c:v>5.8230000000000004E-2</c:v>
                </c:pt>
                <c:pt idx="695" formatCode="0.00%">
                  <c:v>5.8230000000000004E-2</c:v>
                </c:pt>
                <c:pt idx="696" formatCode="0.00%">
                  <c:v>5.8230000000000004E-2</c:v>
                </c:pt>
                <c:pt idx="697" formatCode="0.00%">
                  <c:v>5.8309999999999994E-2</c:v>
                </c:pt>
                <c:pt idx="698" formatCode="0.00%">
                  <c:v>5.8449999999999995E-2</c:v>
                </c:pt>
                <c:pt idx="699" formatCode="0.00%">
                  <c:v>5.8339999999999996E-2</c:v>
                </c:pt>
                <c:pt idx="700" formatCode="0.00%">
                  <c:v>5.8609999999999995E-2</c:v>
                </c:pt>
                <c:pt idx="701" formatCode="0.00%">
                  <c:v>5.8250000000000003E-2</c:v>
                </c:pt>
                <c:pt idx="702" formatCode="0.00%">
                  <c:v>5.8250000000000003E-2</c:v>
                </c:pt>
                <c:pt idx="703" formatCode="0.00%">
                  <c:v>5.8250000000000003E-2</c:v>
                </c:pt>
                <c:pt idx="704" formatCode="0.00%">
                  <c:v>5.8049999999999997E-2</c:v>
                </c:pt>
                <c:pt idx="705" formatCode="0.00%">
                  <c:v>5.7569999999999996E-2</c:v>
                </c:pt>
                <c:pt idx="706" formatCode="0.00%">
                  <c:v>5.6919999999999998E-2</c:v>
                </c:pt>
                <c:pt idx="707" formatCode="0.00%">
                  <c:v>5.679E-2</c:v>
                </c:pt>
                <c:pt idx="708" formatCode="0.00%">
                  <c:v>5.6399999999999999E-2</c:v>
                </c:pt>
                <c:pt idx="709" formatCode="0.00%">
                  <c:v>5.6399999999999999E-2</c:v>
                </c:pt>
                <c:pt idx="710" formatCode="0.00%">
                  <c:v>5.6399999999999999E-2</c:v>
                </c:pt>
                <c:pt idx="711" formatCode="0.00%">
                  <c:v>5.6489999999999999E-2</c:v>
                </c:pt>
                <c:pt idx="712" formatCode="0.00%">
                  <c:v>5.6390000000000003E-2</c:v>
                </c:pt>
                <c:pt idx="713" formatCode="0.00%">
                  <c:v>5.7190000000000005E-2</c:v>
                </c:pt>
                <c:pt idx="714" formatCode="0.00%">
                  <c:v>5.7290000000000001E-2</c:v>
                </c:pt>
                <c:pt idx="715" formatCode="0.00%">
                  <c:v>5.6959999999999997E-2</c:v>
                </c:pt>
                <c:pt idx="716" formatCode="0.00%">
                  <c:v>5.6959999999999997E-2</c:v>
                </c:pt>
                <c:pt idx="717" formatCode="0.00%">
                  <c:v>5.6959999999999997E-2</c:v>
                </c:pt>
                <c:pt idx="718" formatCode="0.00%">
                  <c:v>5.62E-2</c:v>
                </c:pt>
                <c:pt idx="719" formatCode="0.00%">
                  <c:v>5.74E-2</c:v>
                </c:pt>
                <c:pt idx="720" formatCode="0.00%">
                  <c:v>5.7620000000000005E-2</c:v>
                </c:pt>
                <c:pt idx="721" formatCode="0.00%">
                  <c:v>5.7610000000000001E-2</c:v>
                </c:pt>
                <c:pt idx="722" formatCode="0.00%">
                  <c:v>5.7640000000000004E-2</c:v>
                </c:pt>
                <c:pt idx="723" formatCode="0.00%">
                  <c:v>5.7640000000000004E-2</c:v>
                </c:pt>
                <c:pt idx="724" formatCode="0.00%">
                  <c:v>5.7640000000000004E-2</c:v>
                </c:pt>
                <c:pt idx="725" formatCode="0.00%">
                  <c:v>6.0990000000000003E-2</c:v>
                </c:pt>
                <c:pt idx="726" formatCode="0.00%">
                  <c:v>6.1069999999999999E-2</c:v>
                </c:pt>
                <c:pt idx="727" formatCode="0.00%">
                  <c:v>6.0819999999999999E-2</c:v>
                </c:pt>
                <c:pt idx="728" formatCode="0.00%">
                  <c:v>6.0659999999999999E-2</c:v>
                </c:pt>
                <c:pt idx="729" formatCode="0.00%">
                  <c:v>5.8189999999999999E-2</c:v>
                </c:pt>
                <c:pt idx="730" formatCode="0.00%">
                  <c:v>5.8189999999999999E-2</c:v>
                </c:pt>
                <c:pt idx="731" formatCode="0.00%">
                  <c:v>5.8189999999999999E-2</c:v>
                </c:pt>
                <c:pt idx="732" formatCode="0.00%">
                  <c:v>5.8189999999999999E-2</c:v>
                </c:pt>
                <c:pt idx="733" formatCode="0.00%">
                  <c:v>5.9429999999999997E-2</c:v>
                </c:pt>
                <c:pt idx="734" formatCode="0.00%">
                  <c:v>5.9420000000000001E-2</c:v>
                </c:pt>
                <c:pt idx="735" formatCode="0.00%">
                  <c:v>5.9389999999999998E-2</c:v>
                </c:pt>
                <c:pt idx="736" formatCode="0.00%">
                  <c:v>5.9399999999999994E-2</c:v>
                </c:pt>
                <c:pt idx="737" formatCode="0.00%">
                  <c:v>5.9399999999999994E-2</c:v>
                </c:pt>
                <c:pt idx="738" formatCode="0.00%">
                  <c:v>5.9399999999999994E-2</c:v>
                </c:pt>
                <c:pt idx="739" formatCode="0.00%">
                  <c:v>5.7450000000000001E-2</c:v>
                </c:pt>
                <c:pt idx="740" formatCode="0.00%">
                  <c:v>5.8529999999999999E-2</c:v>
                </c:pt>
                <c:pt idx="741" formatCode="0.00%">
                  <c:v>5.8120000000000005E-2</c:v>
                </c:pt>
                <c:pt idx="742" formatCode="0.00%">
                  <c:v>5.8120000000000005E-2</c:v>
                </c:pt>
                <c:pt idx="743" formatCode="0.00%">
                  <c:v>5.8120000000000005E-2</c:v>
                </c:pt>
                <c:pt idx="744" formatCode="0.00%">
                  <c:v>5.8120000000000005E-2</c:v>
                </c:pt>
                <c:pt idx="745" formatCode="0.00%">
                  <c:v>5.8120000000000005E-2</c:v>
                </c:pt>
                <c:pt idx="746" formatCode="0.00%">
                  <c:v>5.8819999999999997E-2</c:v>
                </c:pt>
                <c:pt idx="747" formatCode="0.00%">
                  <c:v>5.8779999999999999E-2</c:v>
                </c:pt>
                <c:pt idx="748" formatCode="0.00%">
                  <c:v>5.8840000000000003E-2</c:v>
                </c:pt>
                <c:pt idx="749" formatCode="0.00%">
                  <c:v>5.8339999999999996E-2</c:v>
                </c:pt>
                <c:pt idx="750" formatCode="0.00%">
                  <c:v>5.7800000000000004E-2</c:v>
                </c:pt>
                <c:pt idx="751" formatCode="0.00%">
                  <c:v>5.7800000000000004E-2</c:v>
                </c:pt>
                <c:pt idx="752" formatCode="0.00%">
                  <c:v>5.7800000000000004E-2</c:v>
                </c:pt>
                <c:pt idx="753" formatCode="0.00%">
                  <c:v>5.765E-2</c:v>
                </c:pt>
                <c:pt idx="754" formatCode="0.00%">
                  <c:v>5.7660000000000003E-2</c:v>
                </c:pt>
                <c:pt idx="755" formatCode="0.00%">
                  <c:v>5.7149999999999999E-2</c:v>
                </c:pt>
                <c:pt idx="756" formatCode="0.00%">
                  <c:v>5.7079999999999999E-2</c:v>
                </c:pt>
                <c:pt idx="757" formatCode="0.00%">
                  <c:v>5.7180000000000002E-2</c:v>
                </c:pt>
                <c:pt idx="758" formatCode="0.00%">
                  <c:v>5.7180000000000002E-2</c:v>
                </c:pt>
                <c:pt idx="759" formatCode="0.00%">
                  <c:v>5.7180000000000002E-2</c:v>
                </c:pt>
                <c:pt idx="760" formatCode="0.00%">
                  <c:v>5.7320000000000003E-2</c:v>
                </c:pt>
                <c:pt idx="761" formatCode="0.00%">
                  <c:v>5.6690000000000004E-2</c:v>
                </c:pt>
                <c:pt idx="762" formatCode="0.00%">
                  <c:v>5.6749999999999995E-2</c:v>
                </c:pt>
                <c:pt idx="763" formatCode="0.00%">
                  <c:v>5.6329999999999998E-2</c:v>
                </c:pt>
                <c:pt idx="764" formatCode="0.00%">
                  <c:v>5.6410000000000002E-2</c:v>
                </c:pt>
                <c:pt idx="765" formatCode="0.00%">
                  <c:v>5.6410000000000002E-2</c:v>
                </c:pt>
                <c:pt idx="766" formatCode="0.00%">
                  <c:v>5.6410000000000002E-2</c:v>
                </c:pt>
                <c:pt idx="767" formatCode="0.00%">
                  <c:v>5.565500000000001E-2</c:v>
                </c:pt>
                <c:pt idx="768" formatCode="0.00%">
                  <c:v>5.55275E-2</c:v>
                </c:pt>
                <c:pt idx="769" formatCode="0.00%">
                  <c:v>5.4639999999999994E-2</c:v>
                </c:pt>
                <c:pt idx="770" formatCode="0.00%">
                  <c:v>5.4803333333333343E-2</c:v>
                </c:pt>
                <c:pt idx="771" formatCode="0.00%">
                  <c:v>5.4803333333333343E-2</c:v>
                </c:pt>
                <c:pt idx="772" formatCode="0.00%">
                  <c:v>5.4803333333333343E-2</c:v>
                </c:pt>
                <c:pt idx="773" formatCode="0.00%">
                  <c:v>5.4803333333333343E-2</c:v>
                </c:pt>
                <c:pt idx="774" formatCode="0.00%">
                  <c:v>5.5764999999999995E-2</c:v>
                </c:pt>
                <c:pt idx="775" formatCode="0.00%">
                  <c:v>5.5935000000000012E-2</c:v>
                </c:pt>
                <c:pt idx="776" formatCode="0.00%">
                  <c:v>5.5980000000000002E-2</c:v>
                </c:pt>
                <c:pt idx="777" formatCode="0.00%">
                  <c:v>5.5859999999999993E-2</c:v>
                </c:pt>
                <c:pt idx="778" formatCode="0.00%">
                  <c:v>5.5437499999999994E-2</c:v>
                </c:pt>
                <c:pt idx="779" formatCode="0.00%">
                  <c:v>5.5437499999999994E-2</c:v>
                </c:pt>
                <c:pt idx="780" formatCode="0.00%">
                  <c:v>5.5437499999999994E-2</c:v>
                </c:pt>
                <c:pt idx="781" formatCode="0.00%">
                  <c:v>5.6674999999999996E-2</c:v>
                </c:pt>
                <c:pt idx="782" formatCode="0.00%">
                  <c:v>5.6690000000000004E-2</c:v>
                </c:pt>
                <c:pt idx="783" formatCode="0.00%">
                  <c:v>5.6837499999999999E-2</c:v>
                </c:pt>
                <c:pt idx="784" formatCode="0.00%">
                  <c:v>5.7389999999999997E-2</c:v>
                </c:pt>
                <c:pt idx="785" formatCode="0.00%">
                  <c:v>5.7891666666666668E-2</c:v>
                </c:pt>
                <c:pt idx="786" formatCode="0.00%">
                  <c:v>5.7891666666666668E-2</c:v>
                </c:pt>
                <c:pt idx="787" formatCode="0.00%">
                  <c:v>5.7891666666666668E-2</c:v>
                </c:pt>
                <c:pt idx="788" formatCode="0.00%">
                  <c:v>5.7891666666666668E-2</c:v>
                </c:pt>
                <c:pt idx="789" formatCode="0.00%">
                  <c:v>5.7544999999999999E-2</c:v>
                </c:pt>
                <c:pt idx="790" formatCode="0.00%">
                  <c:v>5.7778333333333334E-2</c:v>
                </c:pt>
                <c:pt idx="791" formatCode="0.00%">
                  <c:v>5.8405000000000006E-2</c:v>
                </c:pt>
                <c:pt idx="792" formatCode="0.00%">
                  <c:v>5.8319999999999997E-2</c:v>
                </c:pt>
                <c:pt idx="793" formatCode="0.00%">
                  <c:v>5.8319999999999997E-2</c:v>
                </c:pt>
                <c:pt idx="794" formatCode="0.00%">
                  <c:v>5.8319999999999997E-2</c:v>
                </c:pt>
                <c:pt idx="795" formatCode="0.00%">
                  <c:v>5.8345000000000001E-2</c:v>
                </c:pt>
                <c:pt idx="796" formatCode="0.00%">
                  <c:v>5.8534999999999997E-2</c:v>
                </c:pt>
                <c:pt idx="797" formatCode="0.00%">
                  <c:v>5.85175E-2</c:v>
                </c:pt>
                <c:pt idx="798" formatCode="0.00%">
                  <c:v>5.7941666666666662E-2</c:v>
                </c:pt>
                <c:pt idx="799" formatCode="0.00%">
                  <c:v>5.7951666666666665E-2</c:v>
                </c:pt>
                <c:pt idx="800" formatCode="0.00%">
                  <c:v>5.7951666666666665E-2</c:v>
                </c:pt>
                <c:pt idx="801" formatCode="0.00%">
                  <c:v>5.7951666666666665E-2</c:v>
                </c:pt>
                <c:pt idx="802" formatCode="0.00%">
                  <c:v>5.8076666666666672E-2</c:v>
                </c:pt>
                <c:pt idx="803" formatCode="0.00%">
                  <c:v>5.7972500000000003E-2</c:v>
                </c:pt>
                <c:pt idx="804" formatCode="0.00%">
                  <c:v>5.8120000000000005E-2</c:v>
                </c:pt>
                <c:pt idx="805" formatCode="0.00%">
                  <c:v>5.8154999999999998E-2</c:v>
                </c:pt>
                <c:pt idx="806" formatCode="0.00%">
                  <c:v>5.8444999999999997E-2</c:v>
                </c:pt>
                <c:pt idx="807" formatCode="0.00%">
                  <c:v>5.8444999999999997E-2</c:v>
                </c:pt>
                <c:pt idx="808" formatCode="0.00%">
                  <c:v>5.8444999999999997E-2</c:v>
                </c:pt>
                <c:pt idx="809" formatCode="0.00%">
                  <c:v>5.8444999999999997E-2</c:v>
                </c:pt>
                <c:pt idx="810" formatCode="0.00%">
                  <c:v>5.8637500000000002E-2</c:v>
                </c:pt>
                <c:pt idx="811" formatCode="0.00%">
                  <c:v>5.8682499999999999E-2</c:v>
                </c:pt>
                <c:pt idx="812" formatCode="0.00%">
                  <c:v>5.8614999999999993E-2</c:v>
                </c:pt>
                <c:pt idx="813" formatCode="00,000%">
                  <c:v>5.8112500000000004E-2</c:v>
                </c:pt>
                <c:pt idx="814" formatCode="00,000%">
                  <c:v>5.8112500000000004E-2</c:v>
                </c:pt>
                <c:pt idx="815" formatCode="00,000%">
                  <c:v>5.8112500000000004E-2</c:v>
                </c:pt>
                <c:pt idx="816" formatCode="00,000%">
                  <c:v>5.8112500000000004E-2</c:v>
                </c:pt>
                <c:pt idx="817" formatCode="00,000%">
                  <c:v>5.8454999999999993E-2</c:v>
                </c:pt>
                <c:pt idx="818" formatCode="00,000%">
                  <c:v>5.8410000000000004E-2</c:v>
                </c:pt>
                <c:pt idx="819" formatCode="00,000%">
                  <c:v>5.8384999999999999E-2</c:v>
                </c:pt>
                <c:pt idx="820" formatCode="00,000%">
                  <c:v>5.8400000000000001E-2</c:v>
                </c:pt>
                <c:pt idx="821" formatCode="00,000%">
                  <c:v>5.8400000000000001E-2</c:v>
                </c:pt>
                <c:pt idx="822" formatCode="00,000%">
                  <c:v>5.8400000000000001E-2</c:v>
                </c:pt>
                <c:pt idx="823" formatCode="00,000%">
                  <c:v>5.8354999999999997E-2</c:v>
                </c:pt>
                <c:pt idx="824" formatCode="00,000%">
                  <c:v>5.9684999999999995E-2</c:v>
                </c:pt>
                <c:pt idx="825" formatCode="00,000%">
                  <c:v>5.8867499999999989E-2</c:v>
                </c:pt>
                <c:pt idx="826" formatCode="00,000%">
                  <c:v>5.9684999999999995E-2</c:v>
                </c:pt>
                <c:pt idx="827" formatCode="00,000%">
                  <c:v>5.9684999999999995E-2</c:v>
                </c:pt>
                <c:pt idx="828" formatCode="00,000%">
                  <c:v>5.9684999999999995E-2</c:v>
                </c:pt>
                <c:pt idx="829" formatCode="00,000%">
                  <c:v>5.9684999999999995E-2</c:v>
                </c:pt>
                <c:pt idx="830" formatCode="00,000%">
                  <c:v>5.9684999999999995E-2</c:v>
                </c:pt>
                <c:pt idx="831" formatCode="00,000%">
                  <c:v>5.9684999999999995E-2</c:v>
                </c:pt>
                <c:pt idx="832" formatCode="00,000%">
                  <c:v>5.9684999999999995E-2</c:v>
                </c:pt>
                <c:pt idx="833" formatCode="00,000%">
                  <c:v>6.0392500000000002E-2</c:v>
                </c:pt>
                <c:pt idx="834" formatCode="00,000%">
                  <c:v>6.0392500000000002E-2</c:v>
                </c:pt>
                <c:pt idx="835" formatCode="00,000%">
                  <c:v>6.0392500000000002E-2</c:v>
                </c:pt>
                <c:pt idx="836" formatCode="00,000%">
                  <c:v>6.0392500000000002E-2</c:v>
                </c:pt>
                <c:pt idx="837" formatCode="00,000%">
                  <c:v>5.9559999999999995E-2</c:v>
                </c:pt>
                <c:pt idx="838" formatCode="00,000%">
                  <c:v>6.0299999999999992E-2</c:v>
                </c:pt>
                <c:pt idx="839" formatCode="00,000%">
                  <c:v>6.0508333333333331E-2</c:v>
                </c:pt>
                <c:pt idx="840" formatCode="00,000%">
                  <c:v>6.0812499999999999E-2</c:v>
                </c:pt>
                <c:pt idx="841" formatCode="00,000%">
                  <c:v>6.0782499999999996E-2</c:v>
                </c:pt>
                <c:pt idx="842" formatCode="00,000%">
                  <c:v>6.0782499999999996E-2</c:v>
                </c:pt>
                <c:pt idx="843" formatCode="00,000%">
                  <c:v>6.0782499999999996E-2</c:v>
                </c:pt>
                <c:pt idx="844" formatCode="00,000%">
                  <c:v>6.0754999999999997E-2</c:v>
                </c:pt>
                <c:pt idx="845" formatCode="00,000%">
                  <c:v>6.1252499999999994E-2</c:v>
                </c:pt>
                <c:pt idx="846" formatCode="00,000%">
                  <c:v>6.1461666666666664E-2</c:v>
                </c:pt>
                <c:pt idx="847" formatCode="00,000%">
                  <c:v>6.1512499999999991E-2</c:v>
                </c:pt>
                <c:pt idx="848" formatCode="0.00%">
                  <c:v>6.1410000000000006E-2</c:v>
                </c:pt>
                <c:pt idx="849" formatCode="0.00%">
                  <c:v>6.1410000000000006E-2</c:v>
                </c:pt>
                <c:pt idx="850" formatCode="0.00%">
                  <c:v>6.1410000000000006E-2</c:v>
                </c:pt>
                <c:pt idx="851" formatCode="0.00%">
                  <c:v>6.1410000000000006E-2</c:v>
                </c:pt>
                <c:pt idx="852" formatCode="0.00%">
                  <c:v>6.25E-2</c:v>
                </c:pt>
                <c:pt idx="853" formatCode="0.00%">
                  <c:v>6.4000000000000001E-2</c:v>
                </c:pt>
                <c:pt idx="854" formatCode="0.00%">
                  <c:v>6.4500000000000002E-2</c:v>
                </c:pt>
                <c:pt idx="855" formatCode="0.00%">
                  <c:v>6.4299999999999996E-2</c:v>
                </c:pt>
                <c:pt idx="856" formatCode="0.00%">
                  <c:v>6.4299999999999996E-2</c:v>
                </c:pt>
                <c:pt idx="857" formatCode="0.00%">
                  <c:v>6.4299999999999996E-2</c:v>
                </c:pt>
                <c:pt idx="858" formatCode="0.00%">
                  <c:v>6.1475000000000002E-2</c:v>
                </c:pt>
                <c:pt idx="859" formatCode="0.00%">
                  <c:v>6.1605000000000007E-2</c:v>
                </c:pt>
                <c:pt idx="860" formatCode="0.00%">
                  <c:v>6.2324999999999998E-2</c:v>
                </c:pt>
              </c:numCache>
            </c:numRef>
          </c:val>
          <c:smooth val="0"/>
        </c:ser>
        <c:ser>
          <c:idx val="2"/>
          <c:order val="2"/>
          <c:tx>
            <c:v>COLTES 22</c:v>
          </c:tx>
          <c:spPr>
            <a:ln>
              <a:solidFill>
                <a:schemeClr val="accent3">
                  <a:lumMod val="50000"/>
                </a:schemeClr>
              </a:solidFill>
            </a:ln>
          </c:spPr>
          <c:marker>
            <c:symbol val="none"/>
          </c:marker>
          <c:dLbls>
            <c:dLbl>
              <c:idx val="242"/>
              <c:layout>
                <c:manualLayout>
                  <c:x val="0.5795174064780364"/>
                  <c:y val="1.8018568462803027E-2"/>
                </c:manualLayout>
              </c:layout>
              <c:tx>
                <c:rich>
                  <a:bodyPr/>
                  <a:lstStyle/>
                  <a:p>
                    <a:pPr>
                      <a:defRPr sz="800" b="1" i="0" u="none" strike="noStrike" baseline="0">
                        <a:solidFill>
                          <a:srgbClr val="C00000"/>
                        </a:solidFill>
                        <a:latin typeface="Arial" panose="020B0604020202020204" pitchFamily="34" charset="0"/>
                        <a:ea typeface="Arial Narrow"/>
                        <a:cs typeface="Arial" panose="020B0604020202020204" pitchFamily="34" charset="0"/>
                      </a:defRPr>
                    </a:pPr>
                    <a:r>
                      <a:rPr lang="en-US" sz="800" dirty="0">
                        <a:solidFill>
                          <a:srgbClr val="990000"/>
                        </a:solidFill>
                        <a:latin typeface="Arial" panose="020B0604020202020204" pitchFamily="34" charset="0"/>
                        <a:cs typeface="Arial" panose="020B0604020202020204" pitchFamily="34" charset="0"/>
                      </a:rPr>
                      <a:t>  </a:t>
                    </a:r>
                    <a:r>
                      <a:rPr lang="en-US" sz="800" dirty="0" smtClean="0">
                        <a:solidFill>
                          <a:srgbClr val="990000"/>
                        </a:solidFill>
                        <a:latin typeface="Arial" panose="020B0604020202020204" pitchFamily="34" charset="0"/>
                        <a:cs typeface="Arial" panose="020B0604020202020204" pitchFamily="34" charset="0"/>
                      </a:rPr>
                      <a:t>6,78%</a:t>
                    </a:r>
                    <a:endParaRPr lang="en-US" dirty="0">
                      <a:solidFill>
                        <a:srgbClr val="990000"/>
                      </a:solidFill>
                    </a:endParaRPr>
                  </a:p>
                </c:rich>
              </c:tx>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rgbClr val="C00000"/>
                    </a:solidFill>
                    <a:latin typeface="Arial" panose="020B0604020202020204" pitchFamily="34" charset="0"/>
                    <a:cs typeface="Arial" panose="020B0604020202020204" pitchFamily="34" charset="0"/>
                  </a:defRPr>
                </a:pPr>
                <a:endParaRPr lang="es-CO"/>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os!$I$2:$I$996</c:f>
              <c:numCache>
                <c:formatCode>d\-mmm\-yy</c:formatCode>
                <c:ptCount val="995"/>
                <c:pt idx="0">
                  <c:v>41173</c:v>
                </c:pt>
                <c:pt idx="1">
                  <c:v>41176</c:v>
                </c:pt>
                <c:pt idx="2">
                  <c:v>41177</c:v>
                </c:pt>
                <c:pt idx="3">
                  <c:v>41178</c:v>
                </c:pt>
                <c:pt idx="4">
                  <c:v>41179</c:v>
                </c:pt>
                <c:pt idx="5">
                  <c:v>41180</c:v>
                </c:pt>
                <c:pt idx="6">
                  <c:v>41183</c:v>
                </c:pt>
                <c:pt idx="7">
                  <c:v>41184</c:v>
                </c:pt>
                <c:pt idx="8">
                  <c:v>41185</c:v>
                </c:pt>
                <c:pt idx="9">
                  <c:v>41186</c:v>
                </c:pt>
                <c:pt idx="10">
                  <c:v>41187</c:v>
                </c:pt>
                <c:pt idx="11">
                  <c:v>41190</c:v>
                </c:pt>
                <c:pt idx="12">
                  <c:v>41191</c:v>
                </c:pt>
                <c:pt idx="13">
                  <c:v>41192</c:v>
                </c:pt>
                <c:pt idx="14">
                  <c:v>41193</c:v>
                </c:pt>
                <c:pt idx="15">
                  <c:v>41194</c:v>
                </c:pt>
                <c:pt idx="16">
                  <c:v>41197</c:v>
                </c:pt>
                <c:pt idx="17">
                  <c:v>41198</c:v>
                </c:pt>
                <c:pt idx="18">
                  <c:v>41199</c:v>
                </c:pt>
                <c:pt idx="19">
                  <c:v>41200</c:v>
                </c:pt>
                <c:pt idx="20">
                  <c:v>41201</c:v>
                </c:pt>
                <c:pt idx="21">
                  <c:v>41204</c:v>
                </c:pt>
                <c:pt idx="22">
                  <c:v>41205</c:v>
                </c:pt>
                <c:pt idx="23">
                  <c:v>41206</c:v>
                </c:pt>
                <c:pt idx="24">
                  <c:v>41207</c:v>
                </c:pt>
                <c:pt idx="25">
                  <c:v>41208</c:v>
                </c:pt>
                <c:pt idx="26">
                  <c:v>41211</c:v>
                </c:pt>
                <c:pt idx="27">
                  <c:v>41212</c:v>
                </c:pt>
                <c:pt idx="28">
                  <c:v>41213</c:v>
                </c:pt>
                <c:pt idx="29">
                  <c:v>41214</c:v>
                </c:pt>
                <c:pt idx="30">
                  <c:v>41215</c:v>
                </c:pt>
                <c:pt idx="31">
                  <c:v>41218</c:v>
                </c:pt>
                <c:pt idx="32">
                  <c:v>41219</c:v>
                </c:pt>
                <c:pt idx="33">
                  <c:v>41220</c:v>
                </c:pt>
                <c:pt idx="34">
                  <c:v>41221</c:v>
                </c:pt>
                <c:pt idx="35">
                  <c:v>41222</c:v>
                </c:pt>
                <c:pt idx="36">
                  <c:v>41225</c:v>
                </c:pt>
                <c:pt idx="37">
                  <c:v>41226</c:v>
                </c:pt>
                <c:pt idx="38">
                  <c:v>41227</c:v>
                </c:pt>
                <c:pt idx="39">
                  <c:v>41228</c:v>
                </c:pt>
                <c:pt idx="40">
                  <c:v>41229</c:v>
                </c:pt>
                <c:pt idx="41">
                  <c:v>41232</c:v>
                </c:pt>
                <c:pt idx="42">
                  <c:v>41233</c:v>
                </c:pt>
                <c:pt idx="43">
                  <c:v>41234</c:v>
                </c:pt>
                <c:pt idx="44">
                  <c:v>41235</c:v>
                </c:pt>
                <c:pt idx="45">
                  <c:v>41236</c:v>
                </c:pt>
                <c:pt idx="46">
                  <c:v>41239</c:v>
                </c:pt>
                <c:pt idx="47">
                  <c:v>41240</c:v>
                </c:pt>
                <c:pt idx="48">
                  <c:v>41241</c:v>
                </c:pt>
                <c:pt idx="49">
                  <c:v>41242</c:v>
                </c:pt>
                <c:pt idx="50">
                  <c:v>41243</c:v>
                </c:pt>
                <c:pt idx="51">
                  <c:v>41244</c:v>
                </c:pt>
                <c:pt idx="52">
                  <c:v>41245</c:v>
                </c:pt>
                <c:pt idx="53">
                  <c:v>41246</c:v>
                </c:pt>
                <c:pt idx="54">
                  <c:v>41247</c:v>
                </c:pt>
                <c:pt idx="55">
                  <c:v>41248</c:v>
                </c:pt>
                <c:pt idx="56">
                  <c:v>41249</c:v>
                </c:pt>
                <c:pt idx="57">
                  <c:v>41250</c:v>
                </c:pt>
                <c:pt idx="58">
                  <c:v>41253</c:v>
                </c:pt>
                <c:pt idx="59">
                  <c:v>41254</c:v>
                </c:pt>
                <c:pt idx="60">
                  <c:v>41255</c:v>
                </c:pt>
                <c:pt idx="61">
                  <c:v>41256</c:v>
                </c:pt>
                <c:pt idx="62">
                  <c:v>41257</c:v>
                </c:pt>
                <c:pt idx="63">
                  <c:v>41260</c:v>
                </c:pt>
                <c:pt idx="64">
                  <c:v>41261</c:v>
                </c:pt>
                <c:pt idx="65">
                  <c:v>41262</c:v>
                </c:pt>
                <c:pt idx="66">
                  <c:v>41263</c:v>
                </c:pt>
                <c:pt idx="67">
                  <c:v>41264</c:v>
                </c:pt>
                <c:pt idx="68">
                  <c:v>41267</c:v>
                </c:pt>
                <c:pt idx="69">
                  <c:v>41268</c:v>
                </c:pt>
                <c:pt idx="70">
                  <c:v>41269</c:v>
                </c:pt>
                <c:pt idx="71">
                  <c:v>41270</c:v>
                </c:pt>
                <c:pt idx="72">
                  <c:v>41271</c:v>
                </c:pt>
                <c:pt idx="73">
                  <c:v>41274</c:v>
                </c:pt>
                <c:pt idx="74">
                  <c:v>41275</c:v>
                </c:pt>
                <c:pt idx="75">
                  <c:v>41276</c:v>
                </c:pt>
                <c:pt idx="76">
                  <c:v>41277</c:v>
                </c:pt>
                <c:pt idx="77">
                  <c:v>41278</c:v>
                </c:pt>
                <c:pt idx="78">
                  <c:v>41281</c:v>
                </c:pt>
                <c:pt idx="79">
                  <c:v>41282</c:v>
                </c:pt>
                <c:pt idx="80">
                  <c:v>41283</c:v>
                </c:pt>
                <c:pt idx="81">
                  <c:v>41284</c:v>
                </c:pt>
                <c:pt idx="82">
                  <c:v>41285</c:v>
                </c:pt>
                <c:pt idx="83">
                  <c:v>41288</c:v>
                </c:pt>
                <c:pt idx="84">
                  <c:v>41289</c:v>
                </c:pt>
                <c:pt idx="85">
                  <c:v>41290</c:v>
                </c:pt>
                <c:pt idx="86">
                  <c:v>41291</c:v>
                </c:pt>
                <c:pt idx="87">
                  <c:v>41292</c:v>
                </c:pt>
                <c:pt idx="88">
                  <c:v>41295</c:v>
                </c:pt>
                <c:pt idx="89">
                  <c:v>41296</c:v>
                </c:pt>
                <c:pt idx="90">
                  <c:v>41297</c:v>
                </c:pt>
                <c:pt idx="91">
                  <c:v>41298</c:v>
                </c:pt>
                <c:pt idx="92">
                  <c:v>41299</c:v>
                </c:pt>
                <c:pt idx="93">
                  <c:v>41302</c:v>
                </c:pt>
                <c:pt idx="94">
                  <c:v>41303</c:v>
                </c:pt>
                <c:pt idx="95">
                  <c:v>41304</c:v>
                </c:pt>
                <c:pt idx="96">
                  <c:v>41305</c:v>
                </c:pt>
                <c:pt idx="97">
                  <c:v>41306</c:v>
                </c:pt>
                <c:pt idx="98">
                  <c:v>41309</c:v>
                </c:pt>
                <c:pt idx="99">
                  <c:v>41310</c:v>
                </c:pt>
                <c:pt idx="100">
                  <c:v>41311</c:v>
                </c:pt>
                <c:pt idx="101">
                  <c:v>41312</c:v>
                </c:pt>
                <c:pt idx="102">
                  <c:v>41313</c:v>
                </c:pt>
                <c:pt idx="103">
                  <c:v>41316</c:v>
                </c:pt>
                <c:pt idx="104">
                  <c:v>41317</c:v>
                </c:pt>
                <c:pt idx="105">
                  <c:v>41318</c:v>
                </c:pt>
                <c:pt idx="106">
                  <c:v>41319</c:v>
                </c:pt>
                <c:pt idx="107">
                  <c:v>41320</c:v>
                </c:pt>
                <c:pt idx="108">
                  <c:v>41323</c:v>
                </c:pt>
                <c:pt idx="109">
                  <c:v>41324</c:v>
                </c:pt>
                <c:pt idx="110">
                  <c:v>41325</c:v>
                </c:pt>
                <c:pt idx="111">
                  <c:v>41326</c:v>
                </c:pt>
                <c:pt idx="112">
                  <c:v>41327</c:v>
                </c:pt>
                <c:pt idx="113">
                  <c:v>41330</c:v>
                </c:pt>
                <c:pt idx="114">
                  <c:v>41331</c:v>
                </c:pt>
                <c:pt idx="115">
                  <c:v>41332</c:v>
                </c:pt>
                <c:pt idx="116">
                  <c:v>41333</c:v>
                </c:pt>
                <c:pt idx="117">
                  <c:v>41334</c:v>
                </c:pt>
                <c:pt idx="118">
                  <c:v>41337</c:v>
                </c:pt>
                <c:pt idx="119">
                  <c:v>41338</c:v>
                </c:pt>
                <c:pt idx="120">
                  <c:v>41339</c:v>
                </c:pt>
                <c:pt idx="121">
                  <c:v>41340</c:v>
                </c:pt>
                <c:pt idx="122">
                  <c:v>41341</c:v>
                </c:pt>
                <c:pt idx="123">
                  <c:v>41344</c:v>
                </c:pt>
                <c:pt idx="124">
                  <c:v>41345</c:v>
                </c:pt>
                <c:pt idx="125">
                  <c:v>41346</c:v>
                </c:pt>
                <c:pt idx="126">
                  <c:v>41347</c:v>
                </c:pt>
                <c:pt idx="127">
                  <c:v>41348</c:v>
                </c:pt>
                <c:pt idx="128">
                  <c:v>41351</c:v>
                </c:pt>
                <c:pt idx="129">
                  <c:v>41352</c:v>
                </c:pt>
                <c:pt idx="130">
                  <c:v>41353</c:v>
                </c:pt>
                <c:pt idx="131">
                  <c:v>41354</c:v>
                </c:pt>
                <c:pt idx="132">
                  <c:v>41355</c:v>
                </c:pt>
                <c:pt idx="133">
                  <c:v>41358</c:v>
                </c:pt>
                <c:pt idx="134">
                  <c:v>41359</c:v>
                </c:pt>
                <c:pt idx="135">
                  <c:v>41360</c:v>
                </c:pt>
                <c:pt idx="136">
                  <c:v>41361</c:v>
                </c:pt>
                <c:pt idx="137">
                  <c:v>41362</c:v>
                </c:pt>
                <c:pt idx="138">
                  <c:v>41365</c:v>
                </c:pt>
                <c:pt idx="139">
                  <c:v>41366</c:v>
                </c:pt>
                <c:pt idx="140">
                  <c:v>41367</c:v>
                </c:pt>
                <c:pt idx="141">
                  <c:v>41368</c:v>
                </c:pt>
                <c:pt idx="142">
                  <c:v>41369</c:v>
                </c:pt>
                <c:pt idx="143">
                  <c:v>41372</c:v>
                </c:pt>
                <c:pt idx="144">
                  <c:v>41373</c:v>
                </c:pt>
                <c:pt idx="145">
                  <c:v>41374</c:v>
                </c:pt>
                <c:pt idx="146">
                  <c:v>41375</c:v>
                </c:pt>
                <c:pt idx="147">
                  <c:v>41376</c:v>
                </c:pt>
                <c:pt idx="148">
                  <c:v>41379</c:v>
                </c:pt>
                <c:pt idx="149">
                  <c:v>41380</c:v>
                </c:pt>
                <c:pt idx="150">
                  <c:v>41381</c:v>
                </c:pt>
                <c:pt idx="151">
                  <c:v>41382</c:v>
                </c:pt>
                <c:pt idx="152">
                  <c:v>41383</c:v>
                </c:pt>
                <c:pt idx="153">
                  <c:v>41386</c:v>
                </c:pt>
                <c:pt idx="154">
                  <c:v>41387</c:v>
                </c:pt>
                <c:pt idx="155">
                  <c:v>41388</c:v>
                </c:pt>
                <c:pt idx="156">
                  <c:v>41389</c:v>
                </c:pt>
                <c:pt idx="157">
                  <c:v>41390</c:v>
                </c:pt>
                <c:pt idx="158">
                  <c:v>41393</c:v>
                </c:pt>
                <c:pt idx="159">
                  <c:v>41394</c:v>
                </c:pt>
                <c:pt idx="160">
                  <c:v>41395</c:v>
                </c:pt>
                <c:pt idx="161">
                  <c:v>41396</c:v>
                </c:pt>
                <c:pt idx="162">
                  <c:v>41397</c:v>
                </c:pt>
                <c:pt idx="163">
                  <c:v>41400</c:v>
                </c:pt>
                <c:pt idx="164">
                  <c:v>41401</c:v>
                </c:pt>
                <c:pt idx="165">
                  <c:v>41402</c:v>
                </c:pt>
                <c:pt idx="166">
                  <c:v>41403</c:v>
                </c:pt>
                <c:pt idx="167">
                  <c:v>41404</c:v>
                </c:pt>
                <c:pt idx="168">
                  <c:v>41407</c:v>
                </c:pt>
                <c:pt idx="169">
                  <c:v>41408</c:v>
                </c:pt>
                <c:pt idx="170">
                  <c:v>41409</c:v>
                </c:pt>
                <c:pt idx="171">
                  <c:v>41410</c:v>
                </c:pt>
                <c:pt idx="172">
                  <c:v>41411</c:v>
                </c:pt>
                <c:pt idx="173">
                  <c:v>41414</c:v>
                </c:pt>
                <c:pt idx="174">
                  <c:v>41415</c:v>
                </c:pt>
                <c:pt idx="175">
                  <c:v>41416</c:v>
                </c:pt>
                <c:pt idx="176">
                  <c:v>41417</c:v>
                </c:pt>
                <c:pt idx="177">
                  <c:v>41418</c:v>
                </c:pt>
                <c:pt idx="178">
                  <c:v>41421</c:v>
                </c:pt>
                <c:pt idx="179">
                  <c:v>41422</c:v>
                </c:pt>
                <c:pt idx="180">
                  <c:v>41423</c:v>
                </c:pt>
                <c:pt idx="181">
                  <c:v>41424</c:v>
                </c:pt>
                <c:pt idx="182">
                  <c:v>41425</c:v>
                </c:pt>
                <c:pt idx="183">
                  <c:v>41428</c:v>
                </c:pt>
                <c:pt idx="184">
                  <c:v>41429</c:v>
                </c:pt>
                <c:pt idx="185">
                  <c:v>41430</c:v>
                </c:pt>
                <c:pt idx="186">
                  <c:v>41431</c:v>
                </c:pt>
                <c:pt idx="187">
                  <c:v>41432</c:v>
                </c:pt>
                <c:pt idx="188">
                  <c:v>41435</c:v>
                </c:pt>
                <c:pt idx="189">
                  <c:v>41436</c:v>
                </c:pt>
                <c:pt idx="190">
                  <c:v>41437</c:v>
                </c:pt>
                <c:pt idx="191">
                  <c:v>41438</c:v>
                </c:pt>
                <c:pt idx="192">
                  <c:v>41439</c:v>
                </c:pt>
                <c:pt idx="193">
                  <c:v>41442</c:v>
                </c:pt>
                <c:pt idx="194">
                  <c:v>41443</c:v>
                </c:pt>
                <c:pt idx="195">
                  <c:v>41444</c:v>
                </c:pt>
                <c:pt idx="196">
                  <c:v>41445</c:v>
                </c:pt>
                <c:pt idx="197">
                  <c:v>41446</c:v>
                </c:pt>
                <c:pt idx="198">
                  <c:v>41449</c:v>
                </c:pt>
                <c:pt idx="199">
                  <c:v>41450</c:v>
                </c:pt>
                <c:pt idx="200">
                  <c:v>41451</c:v>
                </c:pt>
                <c:pt idx="201">
                  <c:v>41452</c:v>
                </c:pt>
                <c:pt idx="202">
                  <c:v>41453</c:v>
                </c:pt>
                <c:pt idx="203">
                  <c:v>41456</c:v>
                </c:pt>
                <c:pt idx="204">
                  <c:v>41457</c:v>
                </c:pt>
                <c:pt idx="205">
                  <c:v>41458</c:v>
                </c:pt>
                <c:pt idx="206">
                  <c:v>41459</c:v>
                </c:pt>
                <c:pt idx="207">
                  <c:v>41460</c:v>
                </c:pt>
                <c:pt idx="208">
                  <c:v>41463</c:v>
                </c:pt>
                <c:pt idx="209">
                  <c:v>41464</c:v>
                </c:pt>
                <c:pt idx="210">
                  <c:v>41465</c:v>
                </c:pt>
                <c:pt idx="211">
                  <c:v>41466</c:v>
                </c:pt>
                <c:pt idx="212">
                  <c:v>41467</c:v>
                </c:pt>
                <c:pt idx="213">
                  <c:v>41470</c:v>
                </c:pt>
                <c:pt idx="214">
                  <c:v>41471</c:v>
                </c:pt>
                <c:pt idx="215">
                  <c:v>41472</c:v>
                </c:pt>
                <c:pt idx="216">
                  <c:v>41473</c:v>
                </c:pt>
                <c:pt idx="217">
                  <c:v>41474</c:v>
                </c:pt>
                <c:pt idx="218">
                  <c:v>41477</c:v>
                </c:pt>
                <c:pt idx="219">
                  <c:v>41478</c:v>
                </c:pt>
                <c:pt idx="220">
                  <c:v>41479</c:v>
                </c:pt>
                <c:pt idx="221">
                  <c:v>41480</c:v>
                </c:pt>
                <c:pt idx="222">
                  <c:v>41481</c:v>
                </c:pt>
                <c:pt idx="223">
                  <c:v>41484</c:v>
                </c:pt>
                <c:pt idx="224">
                  <c:v>41485</c:v>
                </c:pt>
                <c:pt idx="225">
                  <c:v>41486</c:v>
                </c:pt>
                <c:pt idx="226">
                  <c:v>41487</c:v>
                </c:pt>
                <c:pt idx="227">
                  <c:v>41488</c:v>
                </c:pt>
                <c:pt idx="228">
                  <c:v>41491</c:v>
                </c:pt>
                <c:pt idx="229">
                  <c:v>41492</c:v>
                </c:pt>
                <c:pt idx="230">
                  <c:v>41493</c:v>
                </c:pt>
                <c:pt idx="231">
                  <c:v>41494</c:v>
                </c:pt>
                <c:pt idx="232">
                  <c:v>41495</c:v>
                </c:pt>
                <c:pt idx="233">
                  <c:v>41498</c:v>
                </c:pt>
                <c:pt idx="234">
                  <c:v>41499</c:v>
                </c:pt>
                <c:pt idx="235">
                  <c:v>41500</c:v>
                </c:pt>
                <c:pt idx="236">
                  <c:v>41501</c:v>
                </c:pt>
                <c:pt idx="237">
                  <c:v>41502</c:v>
                </c:pt>
                <c:pt idx="238">
                  <c:v>41505</c:v>
                </c:pt>
                <c:pt idx="239">
                  <c:v>41506</c:v>
                </c:pt>
                <c:pt idx="240">
                  <c:v>41507</c:v>
                </c:pt>
                <c:pt idx="241">
                  <c:v>41508</c:v>
                </c:pt>
                <c:pt idx="242">
                  <c:v>41509</c:v>
                </c:pt>
                <c:pt idx="243">
                  <c:v>41512</c:v>
                </c:pt>
                <c:pt idx="244">
                  <c:v>41513</c:v>
                </c:pt>
                <c:pt idx="245">
                  <c:v>41514</c:v>
                </c:pt>
                <c:pt idx="246">
                  <c:v>41515</c:v>
                </c:pt>
                <c:pt idx="247">
                  <c:v>41516</c:v>
                </c:pt>
                <c:pt idx="248">
                  <c:v>41519</c:v>
                </c:pt>
                <c:pt idx="249">
                  <c:v>41520</c:v>
                </c:pt>
                <c:pt idx="250">
                  <c:v>41521</c:v>
                </c:pt>
                <c:pt idx="251">
                  <c:v>41522</c:v>
                </c:pt>
                <c:pt idx="252">
                  <c:v>41523</c:v>
                </c:pt>
                <c:pt idx="253">
                  <c:v>41526</c:v>
                </c:pt>
                <c:pt idx="254">
                  <c:v>41527</c:v>
                </c:pt>
                <c:pt idx="255">
                  <c:v>41528</c:v>
                </c:pt>
                <c:pt idx="256">
                  <c:v>41529</c:v>
                </c:pt>
                <c:pt idx="257">
                  <c:v>41530</c:v>
                </c:pt>
                <c:pt idx="258">
                  <c:v>41533</c:v>
                </c:pt>
                <c:pt idx="259">
                  <c:v>41534</c:v>
                </c:pt>
                <c:pt idx="260">
                  <c:v>41535</c:v>
                </c:pt>
                <c:pt idx="261">
                  <c:v>41536</c:v>
                </c:pt>
                <c:pt idx="262">
                  <c:v>41537</c:v>
                </c:pt>
                <c:pt idx="263">
                  <c:v>41540</c:v>
                </c:pt>
                <c:pt idx="264">
                  <c:v>41541</c:v>
                </c:pt>
                <c:pt idx="265">
                  <c:v>41542</c:v>
                </c:pt>
                <c:pt idx="266">
                  <c:v>41543</c:v>
                </c:pt>
                <c:pt idx="267">
                  <c:v>41544</c:v>
                </c:pt>
                <c:pt idx="268">
                  <c:v>41547</c:v>
                </c:pt>
                <c:pt idx="269">
                  <c:v>41548</c:v>
                </c:pt>
                <c:pt idx="270">
                  <c:v>41549</c:v>
                </c:pt>
                <c:pt idx="271">
                  <c:v>41550</c:v>
                </c:pt>
                <c:pt idx="272">
                  <c:v>41551</c:v>
                </c:pt>
                <c:pt idx="273">
                  <c:v>41554</c:v>
                </c:pt>
                <c:pt idx="274">
                  <c:v>41555</c:v>
                </c:pt>
                <c:pt idx="275">
                  <c:v>41556</c:v>
                </c:pt>
                <c:pt idx="276">
                  <c:v>41557</c:v>
                </c:pt>
                <c:pt idx="277">
                  <c:v>41558</c:v>
                </c:pt>
                <c:pt idx="278">
                  <c:v>41561</c:v>
                </c:pt>
                <c:pt idx="279">
                  <c:v>41562</c:v>
                </c:pt>
                <c:pt idx="280">
                  <c:v>41563</c:v>
                </c:pt>
                <c:pt idx="281">
                  <c:v>41564</c:v>
                </c:pt>
                <c:pt idx="282">
                  <c:v>41565</c:v>
                </c:pt>
                <c:pt idx="283">
                  <c:v>41568</c:v>
                </c:pt>
                <c:pt idx="284">
                  <c:v>41569</c:v>
                </c:pt>
                <c:pt idx="285">
                  <c:v>41570</c:v>
                </c:pt>
                <c:pt idx="286">
                  <c:v>41571</c:v>
                </c:pt>
                <c:pt idx="287">
                  <c:v>41572</c:v>
                </c:pt>
                <c:pt idx="288">
                  <c:v>41575</c:v>
                </c:pt>
                <c:pt idx="289">
                  <c:v>41576</c:v>
                </c:pt>
                <c:pt idx="290">
                  <c:v>41577</c:v>
                </c:pt>
                <c:pt idx="291">
                  <c:v>41578</c:v>
                </c:pt>
                <c:pt idx="292">
                  <c:v>41579</c:v>
                </c:pt>
                <c:pt idx="293">
                  <c:v>41582</c:v>
                </c:pt>
                <c:pt idx="294">
                  <c:v>41583</c:v>
                </c:pt>
                <c:pt idx="295">
                  <c:v>41584</c:v>
                </c:pt>
                <c:pt idx="296">
                  <c:v>41585</c:v>
                </c:pt>
                <c:pt idx="297">
                  <c:v>41586</c:v>
                </c:pt>
                <c:pt idx="298">
                  <c:v>41589</c:v>
                </c:pt>
                <c:pt idx="299">
                  <c:v>41590</c:v>
                </c:pt>
                <c:pt idx="300">
                  <c:v>41591</c:v>
                </c:pt>
                <c:pt idx="301">
                  <c:v>41592</c:v>
                </c:pt>
                <c:pt idx="302">
                  <c:v>41593</c:v>
                </c:pt>
                <c:pt idx="303">
                  <c:v>41596</c:v>
                </c:pt>
                <c:pt idx="304">
                  <c:v>41597</c:v>
                </c:pt>
                <c:pt idx="305">
                  <c:v>41598</c:v>
                </c:pt>
                <c:pt idx="306">
                  <c:v>41599</c:v>
                </c:pt>
                <c:pt idx="307">
                  <c:v>41600</c:v>
                </c:pt>
                <c:pt idx="308">
                  <c:v>41603</c:v>
                </c:pt>
                <c:pt idx="309">
                  <c:v>41604</c:v>
                </c:pt>
                <c:pt idx="310">
                  <c:v>41605</c:v>
                </c:pt>
                <c:pt idx="311">
                  <c:v>41606</c:v>
                </c:pt>
                <c:pt idx="312">
                  <c:v>41607</c:v>
                </c:pt>
                <c:pt idx="313">
                  <c:v>41610</c:v>
                </c:pt>
                <c:pt idx="314">
                  <c:v>41611</c:v>
                </c:pt>
                <c:pt idx="315">
                  <c:v>41612</c:v>
                </c:pt>
                <c:pt idx="316">
                  <c:v>41613</c:v>
                </c:pt>
                <c:pt idx="317">
                  <c:v>41614</c:v>
                </c:pt>
                <c:pt idx="318">
                  <c:v>41617</c:v>
                </c:pt>
                <c:pt idx="319">
                  <c:v>41618</c:v>
                </c:pt>
                <c:pt idx="320">
                  <c:v>41619</c:v>
                </c:pt>
                <c:pt idx="321">
                  <c:v>41620</c:v>
                </c:pt>
                <c:pt idx="322">
                  <c:v>41621</c:v>
                </c:pt>
                <c:pt idx="323">
                  <c:v>41624</c:v>
                </c:pt>
                <c:pt idx="324">
                  <c:v>41625</c:v>
                </c:pt>
                <c:pt idx="325">
                  <c:v>41626</c:v>
                </c:pt>
                <c:pt idx="326">
                  <c:v>41627</c:v>
                </c:pt>
                <c:pt idx="327">
                  <c:v>41628</c:v>
                </c:pt>
                <c:pt idx="328">
                  <c:v>41631</c:v>
                </c:pt>
                <c:pt idx="329">
                  <c:v>41632</c:v>
                </c:pt>
                <c:pt idx="330">
                  <c:v>41633</c:v>
                </c:pt>
                <c:pt idx="331">
                  <c:v>41634</c:v>
                </c:pt>
                <c:pt idx="332">
                  <c:v>41635</c:v>
                </c:pt>
                <c:pt idx="333">
                  <c:v>41638</c:v>
                </c:pt>
                <c:pt idx="334">
                  <c:v>41639</c:v>
                </c:pt>
                <c:pt idx="335">
                  <c:v>41640</c:v>
                </c:pt>
                <c:pt idx="336">
                  <c:v>41641</c:v>
                </c:pt>
                <c:pt idx="337">
                  <c:v>41642</c:v>
                </c:pt>
                <c:pt idx="338">
                  <c:v>41645</c:v>
                </c:pt>
                <c:pt idx="339">
                  <c:v>41646</c:v>
                </c:pt>
                <c:pt idx="340">
                  <c:v>41647</c:v>
                </c:pt>
                <c:pt idx="341">
                  <c:v>41648</c:v>
                </c:pt>
                <c:pt idx="342">
                  <c:v>41649</c:v>
                </c:pt>
                <c:pt idx="343">
                  <c:v>41652</c:v>
                </c:pt>
                <c:pt idx="344">
                  <c:v>41653</c:v>
                </c:pt>
                <c:pt idx="345">
                  <c:v>41654</c:v>
                </c:pt>
                <c:pt idx="346">
                  <c:v>41655</c:v>
                </c:pt>
                <c:pt idx="347">
                  <c:v>41656</c:v>
                </c:pt>
                <c:pt idx="348">
                  <c:v>41660</c:v>
                </c:pt>
                <c:pt idx="349">
                  <c:v>41661</c:v>
                </c:pt>
                <c:pt idx="350">
                  <c:v>41662</c:v>
                </c:pt>
                <c:pt idx="351">
                  <c:v>41663</c:v>
                </c:pt>
                <c:pt idx="352">
                  <c:v>41666</c:v>
                </c:pt>
                <c:pt idx="353">
                  <c:v>41667</c:v>
                </c:pt>
                <c:pt idx="354">
                  <c:v>41668</c:v>
                </c:pt>
                <c:pt idx="355">
                  <c:v>41669</c:v>
                </c:pt>
                <c:pt idx="356">
                  <c:v>41670</c:v>
                </c:pt>
                <c:pt idx="357">
                  <c:v>41673</c:v>
                </c:pt>
                <c:pt idx="358">
                  <c:v>41674</c:v>
                </c:pt>
                <c:pt idx="359">
                  <c:v>41675</c:v>
                </c:pt>
                <c:pt idx="360">
                  <c:v>41676</c:v>
                </c:pt>
                <c:pt idx="361">
                  <c:v>41677</c:v>
                </c:pt>
                <c:pt idx="362">
                  <c:v>41680</c:v>
                </c:pt>
                <c:pt idx="363">
                  <c:v>41681</c:v>
                </c:pt>
                <c:pt idx="364">
                  <c:v>41682</c:v>
                </c:pt>
                <c:pt idx="365">
                  <c:v>41683</c:v>
                </c:pt>
                <c:pt idx="366">
                  <c:v>41684</c:v>
                </c:pt>
                <c:pt idx="367">
                  <c:v>41687</c:v>
                </c:pt>
                <c:pt idx="368">
                  <c:v>41688</c:v>
                </c:pt>
                <c:pt idx="369">
                  <c:v>41689</c:v>
                </c:pt>
                <c:pt idx="370">
                  <c:v>41690</c:v>
                </c:pt>
                <c:pt idx="371">
                  <c:v>41691</c:v>
                </c:pt>
                <c:pt idx="372">
                  <c:v>41694</c:v>
                </c:pt>
                <c:pt idx="373">
                  <c:v>41695</c:v>
                </c:pt>
                <c:pt idx="374">
                  <c:v>41696</c:v>
                </c:pt>
                <c:pt idx="375">
                  <c:v>41697</c:v>
                </c:pt>
                <c:pt idx="376">
                  <c:v>41698</c:v>
                </c:pt>
                <c:pt idx="377">
                  <c:v>41701</c:v>
                </c:pt>
                <c:pt idx="378">
                  <c:v>41702</c:v>
                </c:pt>
                <c:pt idx="379">
                  <c:v>41703</c:v>
                </c:pt>
                <c:pt idx="380">
                  <c:v>41704</c:v>
                </c:pt>
                <c:pt idx="381">
                  <c:v>41705</c:v>
                </c:pt>
                <c:pt idx="382">
                  <c:v>41708</c:v>
                </c:pt>
                <c:pt idx="383">
                  <c:v>41709</c:v>
                </c:pt>
                <c:pt idx="384">
                  <c:v>41710</c:v>
                </c:pt>
                <c:pt idx="385">
                  <c:v>41711</c:v>
                </c:pt>
                <c:pt idx="386">
                  <c:v>41712</c:v>
                </c:pt>
                <c:pt idx="387">
                  <c:v>41715</c:v>
                </c:pt>
                <c:pt idx="388">
                  <c:v>41716</c:v>
                </c:pt>
                <c:pt idx="389">
                  <c:v>41717</c:v>
                </c:pt>
                <c:pt idx="390">
                  <c:v>41718</c:v>
                </c:pt>
                <c:pt idx="391">
                  <c:v>41719</c:v>
                </c:pt>
                <c:pt idx="392">
                  <c:v>41722</c:v>
                </c:pt>
                <c:pt idx="393">
                  <c:v>41723</c:v>
                </c:pt>
                <c:pt idx="394">
                  <c:v>41724</c:v>
                </c:pt>
                <c:pt idx="395">
                  <c:v>41725</c:v>
                </c:pt>
                <c:pt idx="396">
                  <c:v>41726</c:v>
                </c:pt>
                <c:pt idx="397">
                  <c:v>41729</c:v>
                </c:pt>
                <c:pt idx="398">
                  <c:v>41730</c:v>
                </c:pt>
                <c:pt idx="399">
                  <c:v>41731</c:v>
                </c:pt>
                <c:pt idx="400">
                  <c:v>41732</c:v>
                </c:pt>
                <c:pt idx="401">
                  <c:v>41733</c:v>
                </c:pt>
                <c:pt idx="402">
                  <c:v>41736</c:v>
                </c:pt>
                <c:pt idx="403">
                  <c:v>41737</c:v>
                </c:pt>
                <c:pt idx="404">
                  <c:v>41738</c:v>
                </c:pt>
                <c:pt idx="405">
                  <c:v>41739</c:v>
                </c:pt>
                <c:pt idx="406">
                  <c:v>41740</c:v>
                </c:pt>
                <c:pt idx="407">
                  <c:v>41743</c:v>
                </c:pt>
                <c:pt idx="408">
                  <c:v>41744</c:v>
                </c:pt>
                <c:pt idx="409">
                  <c:v>41745</c:v>
                </c:pt>
                <c:pt idx="410">
                  <c:v>41746</c:v>
                </c:pt>
                <c:pt idx="411">
                  <c:v>41747</c:v>
                </c:pt>
                <c:pt idx="412">
                  <c:v>41750</c:v>
                </c:pt>
                <c:pt idx="413">
                  <c:v>41751</c:v>
                </c:pt>
                <c:pt idx="414">
                  <c:v>41752</c:v>
                </c:pt>
                <c:pt idx="415">
                  <c:v>41753</c:v>
                </c:pt>
                <c:pt idx="416">
                  <c:v>41754</c:v>
                </c:pt>
                <c:pt idx="417">
                  <c:v>41757</c:v>
                </c:pt>
                <c:pt idx="418">
                  <c:v>41758</c:v>
                </c:pt>
                <c:pt idx="419">
                  <c:v>41759</c:v>
                </c:pt>
                <c:pt idx="420">
                  <c:v>41760</c:v>
                </c:pt>
                <c:pt idx="421">
                  <c:v>41761</c:v>
                </c:pt>
                <c:pt idx="422">
                  <c:v>41764</c:v>
                </c:pt>
                <c:pt idx="423">
                  <c:v>41765</c:v>
                </c:pt>
                <c:pt idx="424">
                  <c:v>41766</c:v>
                </c:pt>
                <c:pt idx="425">
                  <c:v>41767</c:v>
                </c:pt>
                <c:pt idx="426">
                  <c:v>41768</c:v>
                </c:pt>
                <c:pt idx="427">
                  <c:v>41771</c:v>
                </c:pt>
                <c:pt idx="428">
                  <c:v>41772</c:v>
                </c:pt>
                <c:pt idx="429">
                  <c:v>41773</c:v>
                </c:pt>
                <c:pt idx="430">
                  <c:v>41774</c:v>
                </c:pt>
                <c:pt idx="431">
                  <c:v>41775</c:v>
                </c:pt>
                <c:pt idx="432">
                  <c:v>41778</c:v>
                </c:pt>
                <c:pt idx="433">
                  <c:v>41779</c:v>
                </c:pt>
                <c:pt idx="434">
                  <c:v>41780</c:v>
                </c:pt>
                <c:pt idx="435">
                  <c:v>41781</c:v>
                </c:pt>
                <c:pt idx="436">
                  <c:v>41782</c:v>
                </c:pt>
                <c:pt idx="437">
                  <c:v>41785</c:v>
                </c:pt>
                <c:pt idx="438">
                  <c:v>41786</c:v>
                </c:pt>
                <c:pt idx="439">
                  <c:v>41787</c:v>
                </c:pt>
                <c:pt idx="440">
                  <c:v>41788</c:v>
                </c:pt>
                <c:pt idx="441">
                  <c:v>41789</c:v>
                </c:pt>
                <c:pt idx="442">
                  <c:v>41792</c:v>
                </c:pt>
                <c:pt idx="443">
                  <c:v>41793</c:v>
                </c:pt>
                <c:pt idx="444">
                  <c:v>41794</c:v>
                </c:pt>
                <c:pt idx="445" formatCode="m/d/yyyy">
                  <c:v>41795</c:v>
                </c:pt>
                <c:pt idx="446" formatCode="m/d/yyyy">
                  <c:v>41796</c:v>
                </c:pt>
                <c:pt idx="447" formatCode="m/d/yyyy">
                  <c:v>41799</c:v>
                </c:pt>
                <c:pt idx="448" formatCode="m/d/yyyy">
                  <c:v>41800</c:v>
                </c:pt>
                <c:pt idx="449" formatCode="m/d/yyyy">
                  <c:v>41801</c:v>
                </c:pt>
                <c:pt idx="450" formatCode="m/d/yyyy">
                  <c:v>41802</c:v>
                </c:pt>
                <c:pt idx="451" formatCode="m/d/yyyy">
                  <c:v>41803</c:v>
                </c:pt>
                <c:pt idx="452" formatCode="m/d/yyyy">
                  <c:v>41806</c:v>
                </c:pt>
                <c:pt idx="453" formatCode="m/d/yyyy">
                  <c:v>41807</c:v>
                </c:pt>
                <c:pt idx="454" formatCode="m/d/yyyy">
                  <c:v>41808</c:v>
                </c:pt>
                <c:pt idx="455" formatCode="m/d/yyyy">
                  <c:v>41809</c:v>
                </c:pt>
                <c:pt idx="456" formatCode="m/d/yyyy">
                  <c:v>41810</c:v>
                </c:pt>
                <c:pt idx="457" formatCode="m/d/yyyy">
                  <c:v>41811</c:v>
                </c:pt>
                <c:pt idx="458" formatCode="m/d/yyyy">
                  <c:v>41812</c:v>
                </c:pt>
                <c:pt idx="459" formatCode="m/d/yyyy">
                  <c:v>41813</c:v>
                </c:pt>
                <c:pt idx="460" formatCode="m/d/yyyy">
                  <c:v>41814</c:v>
                </c:pt>
                <c:pt idx="461" formatCode="m/d/yyyy">
                  <c:v>41815</c:v>
                </c:pt>
                <c:pt idx="462" formatCode="m/d/yyyy">
                  <c:v>41816</c:v>
                </c:pt>
                <c:pt idx="463" formatCode="m/d/yyyy">
                  <c:v>41817</c:v>
                </c:pt>
                <c:pt idx="464" formatCode="m/d/yyyy">
                  <c:v>41818</c:v>
                </c:pt>
                <c:pt idx="465" formatCode="m/d/yyyy">
                  <c:v>41819</c:v>
                </c:pt>
                <c:pt idx="466" formatCode="m/d/yyyy">
                  <c:v>41820</c:v>
                </c:pt>
                <c:pt idx="467" formatCode="m/d/yyyy">
                  <c:v>41821</c:v>
                </c:pt>
                <c:pt idx="468" formatCode="m/d/yyyy">
                  <c:v>41822</c:v>
                </c:pt>
                <c:pt idx="469" formatCode="m/d/yyyy">
                  <c:v>41823</c:v>
                </c:pt>
                <c:pt idx="470" formatCode="m/d/yyyy">
                  <c:v>41824</c:v>
                </c:pt>
                <c:pt idx="471" formatCode="m/d/yyyy">
                  <c:v>41825</c:v>
                </c:pt>
                <c:pt idx="472" formatCode="m/d/yyyy">
                  <c:v>41826</c:v>
                </c:pt>
                <c:pt idx="473" formatCode="m/d/yyyy">
                  <c:v>41827</c:v>
                </c:pt>
                <c:pt idx="474" formatCode="m/d/yyyy">
                  <c:v>41828</c:v>
                </c:pt>
                <c:pt idx="475" formatCode="m/d/yyyy">
                  <c:v>41829</c:v>
                </c:pt>
                <c:pt idx="476" formatCode="m/d/yyyy">
                  <c:v>41830</c:v>
                </c:pt>
                <c:pt idx="477" formatCode="m/d/yyyy">
                  <c:v>41831</c:v>
                </c:pt>
                <c:pt idx="478" formatCode="m/d/yyyy">
                  <c:v>41832</c:v>
                </c:pt>
                <c:pt idx="479" formatCode="m/d/yyyy">
                  <c:v>41833</c:v>
                </c:pt>
                <c:pt idx="480" formatCode="m/d/yyyy">
                  <c:v>41834</c:v>
                </c:pt>
                <c:pt idx="481" formatCode="m/d/yyyy">
                  <c:v>41835</c:v>
                </c:pt>
                <c:pt idx="482" formatCode="m/d/yyyy">
                  <c:v>41836</c:v>
                </c:pt>
                <c:pt idx="483" formatCode="m/d/yyyy">
                  <c:v>41837</c:v>
                </c:pt>
                <c:pt idx="484" formatCode="m/d/yyyy">
                  <c:v>41838</c:v>
                </c:pt>
                <c:pt idx="485" formatCode="m/d/yyyy">
                  <c:v>41839</c:v>
                </c:pt>
                <c:pt idx="486" formatCode="m/d/yyyy">
                  <c:v>41840</c:v>
                </c:pt>
                <c:pt idx="487" formatCode="m/d/yyyy">
                  <c:v>41841</c:v>
                </c:pt>
                <c:pt idx="488" formatCode="m/d/yyyy">
                  <c:v>41842</c:v>
                </c:pt>
                <c:pt idx="489" formatCode="m/d/yyyy">
                  <c:v>41843</c:v>
                </c:pt>
                <c:pt idx="490" formatCode="m/d/yyyy">
                  <c:v>41844</c:v>
                </c:pt>
                <c:pt idx="491" formatCode="m/d/yyyy">
                  <c:v>41845</c:v>
                </c:pt>
                <c:pt idx="492" formatCode="m/d/yyyy">
                  <c:v>41846</c:v>
                </c:pt>
                <c:pt idx="493" formatCode="m/d/yyyy">
                  <c:v>41847</c:v>
                </c:pt>
                <c:pt idx="494" formatCode="m/d/yyyy">
                  <c:v>41848</c:v>
                </c:pt>
                <c:pt idx="495" formatCode="m/d/yyyy">
                  <c:v>41849</c:v>
                </c:pt>
                <c:pt idx="496" formatCode="m/d/yyyy">
                  <c:v>41850</c:v>
                </c:pt>
                <c:pt idx="497" formatCode="m/d/yyyy">
                  <c:v>41851</c:v>
                </c:pt>
                <c:pt idx="498" formatCode="m/d/yyyy">
                  <c:v>41852</c:v>
                </c:pt>
                <c:pt idx="499" formatCode="m/d/yyyy">
                  <c:v>41853</c:v>
                </c:pt>
                <c:pt idx="500" formatCode="m/d/yyyy">
                  <c:v>41854</c:v>
                </c:pt>
                <c:pt idx="501" formatCode="m/d/yyyy">
                  <c:v>41855</c:v>
                </c:pt>
                <c:pt idx="502" formatCode="m/d/yyyy">
                  <c:v>41856</c:v>
                </c:pt>
                <c:pt idx="503" formatCode="m/d/yyyy">
                  <c:v>41857</c:v>
                </c:pt>
                <c:pt idx="504" formatCode="m/d/yyyy">
                  <c:v>41858</c:v>
                </c:pt>
                <c:pt idx="505" formatCode="m/d/yyyy">
                  <c:v>41859</c:v>
                </c:pt>
                <c:pt idx="506" formatCode="m/d/yyyy">
                  <c:v>41860</c:v>
                </c:pt>
                <c:pt idx="507" formatCode="m/d/yyyy">
                  <c:v>41861</c:v>
                </c:pt>
                <c:pt idx="508" formatCode="m/d/yyyy">
                  <c:v>41862</c:v>
                </c:pt>
                <c:pt idx="509" formatCode="m/d/yyyy">
                  <c:v>41863</c:v>
                </c:pt>
                <c:pt idx="510" formatCode="m/d/yyyy">
                  <c:v>41864</c:v>
                </c:pt>
                <c:pt idx="511" formatCode="m/d/yyyy">
                  <c:v>41865</c:v>
                </c:pt>
                <c:pt idx="512" formatCode="m/d/yyyy">
                  <c:v>41866</c:v>
                </c:pt>
                <c:pt idx="513" formatCode="m/d/yyyy">
                  <c:v>41867</c:v>
                </c:pt>
                <c:pt idx="514" formatCode="m/d/yyyy">
                  <c:v>41868</c:v>
                </c:pt>
                <c:pt idx="515" formatCode="m/d/yyyy">
                  <c:v>41869</c:v>
                </c:pt>
                <c:pt idx="516" formatCode="m/d/yyyy">
                  <c:v>41870</c:v>
                </c:pt>
                <c:pt idx="517" formatCode="m/d/yyyy">
                  <c:v>41871</c:v>
                </c:pt>
                <c:pt idx="518" formatCode="m/d/yyyy">
                  <c:v>41872</c:v>
                </c:pt>
                <c:pt idx="519" formatCode="m/d/yyyy">
                  <c:v>41873</c:v>
                </c:pt>
                <c:pt idx="520" formatCode="m/d/yyyy">
                  <c:v>41874</c:v>
                </c:pt>
                <c:pt idx="521" formatCode="m/d/yyyy">
                  <c:v>41875</c:v>
                </c:pt>
                <c:pt idx="522" formatCode="m/d/yyyy">
                  <c:v>41876</c:v>
                </c:pt>
                <c:pt idx="523" formatCode="m/d/yyyy">
                  <c:v>41877</c:v>
                </c:pt>
                <c:pt idx="524" formatCode="m/d/yyyy">
                  <c:v>41878</c:v>
                </c:pt>
                <c:pt idx="525" formatCode="m/d/yyyy">
                  <c:v>41879</c:v>
                </c:pt>
                <c:pt idx="526" formatCode="m/d/yyyy">
                  <c:v>41880</c:v>
                </c:pt>
                <c:pt idx="527" formatCode="m/d/yyyy">
                  <c:v>41881</c:v>
                </c:pt>
                <c:pt idx="528" formatCode="m/d/yyyy">
                  <c:v>41882</c:v>
                </c:pt>
                <c:pt idx="529" formatCode="m/d/yyyy">
                  <c:v>41883</c:v>
                </c:pt>
                <c:pt idx="530" formatCode="m/d/yyyy">
                  <c:v>41884</c:v>
                </c:pt>
                <c:pt idx="531" formatCode="m/d/yyyy">
                  <c:v>41885</c:v>
                </c:pt>
                <c:pt idx="532" formatCode="m/d/yyyy">
                  <c:v>41886</c:v>
                </c:pt>
                <c:pt idx="533" formatCode="m/d/yyyy">
                  <c:v>41887</c:v>
                </c:pt>
                <c:pt idx="534" formatCode="m/d/yyyy">
                  <c:v>41888</c:v>
                </c:pt>
                <c:pt idx="535" formatCode="m/d/yyyy">
                  <c:v>41889</c:v>
                </c:pt>
                <c:pt idx="536" formatCode="m/d/yyyy">
                  <c:v>41890</c:v>
                </c:pt>
                <c:pt idx="537" formatCode="m/d/yyyy">
                  <c:v>41891</c:v>
                </c:pt>
                <c:pt idx="538" formatCode="m/d/yyyy">
                  <c:v>41892</c:v>
                </c:pt>
                <c:pt idx="539" formatCode="m/d/yyyy">
                  <c:v>41893</c:v>
                </c:pt>
                <c:pt idx="540" formatCode="m/d/yyyy">
                  <c:v>41894</c:v>
                </c:pt>
                <c:pt idx="541" formatCode="m/d/yyyy">
                  <c:v>41895</c:v>
                </c:pt>
                <c:pt idx="542" formatCode="m/d/yyyy">
                  <c:v>41896</c:v>
                </c:pt>
                <c:pt idx="543" formatCode="m/d/yyyy">
                  <c:v>41897</c:v>
                </c:pt>
                <c:pt idx="544" formatCode="m/d/yyyy">
                  <c:v>41898</c:v>
                </c:pt>
                <c:pt idx="545" formatCode="m/d/yyyy">
                  <c:v>41899</c:v>
                </c:pt>
                <c:pt idx="546" formatCode="m/d/yyyy">
                  <c:v>41900</c:v>
                </c:pt>
                <c:pt idx="547" formatCode="m/d/yyyy">
                  <c:v>41901</c:v>
                </c:pt>
                <c:pt idx="548" formatCode="m/d/yyyy">
                  <c:v>41902</c:v>
                </c:pt>
                <c:pt idx="549" formatCode="m/d/yyyy">
                  <c:v>41903</c:v>
                </c:pt>
                <c:pt idx="550" formatCode="m/d/yyyy">
                  <c:v>41904</c:v>
                </c:pt>
                <c:pt idx="551" formatCode="m/d/yyyy">
                  <c:v>41905</c:v>
                </c:pt>
                <c:pt idx="552" formatCode="m/d/yyyy">
                  <c:v>41906</c:v>
                </c:pt>
                <c:pt idx="553" formatCode="m/d/yyyy">
                  <c:v>41907</c:v>
                </c:pt>
                <c:pt idx="554" formatCode="m/d/yyyy">
                  <c:v>41908</c:v>
                </c:pt>
                <c:pt idx="555" formatCode="m/d/yyyy">
                  <c:v>41909</c:v>
                </c:pt>
                <c:pt idx="556" formatCode="m/d/yyyy">
                  <c:v>41910</c:v>
                </c:pt>
                <c:pt idx="557" formatCode="m/d/yyyy">
                  <c:v>41911</c:v>
                </c:pt>
                <c:pt idx="558" formatCode="m/d/yyyy">
                  <c:v>41912</c:v>
                </c:pt>
                <c:pt idx="559" formatCode="m/d/yyyy">
                  <c:v>41913</c:v>
                </c:pt>
                <c:pt idx="560" formatCode="m/d/yyyy">
                  <c:v>41914</c:v>
                </c:pt>
                <c:pt idx="561" formatCode="m/d/yyyy">
                  <c:v>41915</c:v>
                </c:pt>
                <c:pt idx="562" formatCode="m/d/yyyy">
                  <c:v>41916</c:v>
                </c:pt>
                <c:pt idx="563" formatCode="m/d/yyyy">
                  <c:v>41917</c:v>
                </c:pt>
                <c:pt idx="564" formatCode="m/d/yyyy">
                  <c:v>41918</c:v>
                </c:pt>
                <c:pt idx="565" formatCode="m/d/yyyy">
                  <c:v>41919</c:v>
                </c:pt>
                <c:pt idx="566" formatCode="m/d/yyyy">
                  <c:v>41920</c:v>
                </c:pt>
                <c:pt idx="567" formatCode="m/d/yyyy">
                  <c:v>41921</c:v>
                </c:pt>
                <c:pt idx="568" formatCode="m/d/yyyy">
                  <c:v>41922</c:v>
                </c:pt>
                <c:pt idx="569" formatCode="m/d/yyyy">
                  <c:v>41923</c:v>
                </c:pt>
                <c:pt idx="570" formatCode="m/d/yyyy">
                  <c:v>41924</c:v>
                </c:pt>
                <c:pt idx="571" formatCode="m/d/yyyy">
                  <c:v>41925</c:v>
                </c:pt>
                <c:pt idx="572" formatCode="m/d/yyyy">
                  <c:v>41926</c:v>
                </c:pt>
                <c:pt idx="573" formatCode="m/d/yyyy">
                  <c:v>41927</c:v>
                </c:pt>
                <c:pt idx="574" formatCode="m/d/yyyy">
                  <c:v>41928</c:v>
                </c:pt>
                <c:pt idx="575" formatCode="m/d/yyyy">
                  <c:v>41929</c:v>
                </c:pt>
                <c:pt idx="576" formatCode="m/d/yyyy">
                  <c:v>41930</c:v>
                </c:pt>
                <c:pt idx="577" formatCode="m/d/yyyy">
                  <c:v>41931</c:v>
                </c:pt>
                <c:pt idx="578" formatCode="m/d/yyyy">
                  <c:v>41932</c:v>
                </c:pt>
                <c:pt idx="579" formatCode="m/d/yyyy">
                  <c:v>41933</c:v>
                </c:pt>
                <c:pt idx="580" formatCode="m/d/yyyy">
                  <c:v>41934</c:v>
                </c:pt>
                <c:pt idx="581" formatCode="m/d/yyyy">
                  <c:v>41935</c:v>
                </c:pt>
                <c:pt idx="582" formatCode="m/d/yyyy">
                  <c:v>41936</c:v>
                </c:pt>
                <c:pt idx="583" formatCode="m/d/yyyy">
                  <c:v>41937</c:v>
                </c:pt>
                <c:pt idx="584" formatCode="m/d/yyyy">
                  <c:v>41938</c:v>
                </c:pt>
                <c:pt idx="585" formatCode="m/d/yyyy">
                  <c:v>41939</c:v>
                </c:pt>
                <c:pt idx="586" formatCode="m/d/yyyy">
                  <c:v>41940</c:v>
                </c:pt>
                <c:pt idx="587" formatCode="m/d/yyyy">
                  <c:v>41941</c:v>
                </c:pt>
                <c:pt idx="588" formatCode="m/d/yyyy">
                  <c:v>41942</c:v>
                </c:pt>
                <c:pt idx="589" formatCode="m/d/yyyy">
                  <c:v>41943</c:v>
                </c:pt>
                <c:pt idx="590" formatCode="m/d/yyyy">
                  <c:v>41944</c:v>
                </c:pt>
                <c:pt idx="591" formatCode="m/d/yyyy">
                  <c:v>41945</c:v>
                </c:pt>
                <c:pt idx="592" formatCode="m/d/yyyy">
                  <c:v>41946</c:v>
                </c:pt>
                <c:pt idx="593" formatCode="m/d/yyyy">
                  <c:v>41947</c:v>
                </c:pt>
                <c:pt idx="594" formatCode="m/d/yyyy">
                  <c:v>41948</c:v>
                </c:pt>
                <c:pt idx="595" formatCode="m/d/yyyy">
                  <c:v>41949</c:v>
                </c:pt>
                <c:pt idx="596" formatCode="m/d/yyyy">
                  <c:v>41950</c:v>
                </c:pt>
                <c:pt idx="597" formatCode="m/d/yyyy">
                  <c:v>41951</c:v>
                </c:pt>
                <c:pt idx="598" formatCode="m/d/yyyy">
                  <c:v>41952</c:v>
                </c:pt>
                <c:pt idx="599" formatCode="m/d/yyyy">
                  <c:v>41953</c:v>
                </c:pt>
                <c:pt idx="600" formatCode="m/d/yyyy">
                  <c:v>41954</c:v>
                </c:pt>
                <c:pt idx="601" formatCode="m/d/yyyy">
                  <c:v>41955</c:v>
                </c:pt>
                <c:pt idx="602" formatCode="m/d/yyyy">
                  <c:v>41956</c:v>
                </c:pt>
                <c:pt idx="603" formatCode="m/d/yyyy">
                  <c:v>41957</c:v>
                </c:pt>
                <c:pt idx="604" formatCode="m/d/yyyy">
                  <c:v>41958</c:v>
                </c:pt>
                <c:pt idx="605" formatCode="m/d/yyyy">
                  <c:v>41959</c:v>
                </c:pt>
                <c:pt idx="606" formatCode="m/d/yyyy">
                  <c:v>41960</c:v>
                </c:pt>
                <c:pt idx="607" formatCode="m/d/yyyy">
                  <c:v>41961</c:v>
                </c:pt>
                <c:pt idx="608" formatCode="m/d/yyyy">
                  <c:v>41962</c:v>
                </c:pt>
                <c:pt idx="609" formatCode="m/d/yyyy">
                  <c:v>41963</c:v>
                </c:pt>
                <c:pt idx="610" formatCode="m/d/yyyy">
                  <c:v>41964</c:v>
                </c:pt>
                <c:pt idx="611" formatCode="m/d/yyyy">
                  <c:v>41965</c:v>
                </c:pt>
                <c:pt idx="612" formatCode="m/d/yyyy">
                  <c:v>41966</c:v>
                </c:pt>
                <c:pt idx="613" formatCode="m/d/yyyy">
                  <c:v>41967</c:v>
                </c:pt>
                <c:pt idx="614" formatCode="m/d/yyyy">
                  <c:v>41968</c:v>
                </c:pt>
                <c:pt idx="615" formatCode="m/d/yyyy">
                  <c:v>41969</c:v>
                </c:pt>
                <c:pt idx="616" formatCode="m/d/yyyy">
                  <c:v>41970</c:v>
                </c:pt>
                <c:pt idx="617" formatCode="m/d/yyyy">
                  <c:v>41971</c:v>
                </c:pt>
                <c:pt idx="618" formatCode="m/d/yyyy">
                  <c:v>41972</c:v>
                </c:pt>
                <c:pt idx="619" formatCode="m/d/yyyy">
                  <c:v>41973</c:v>
                </c:pt>
                <c:pt idx="620" formatCode="m/d/yyyy">
                  <c:v>41974</c:v>
                </c:pt>
                <c:pt idx="621" formatCode="m/d/yyyy">
                  <c:v>41975</c:v>
                </c:pt>
                <c:pt idx="622" formatCode="m/d/yyyy">
                  <c:v>41976</c:v>
                </c:pt>
                <c:pt idx="623" formatCode="m/d/yyyy">
                  <c:v>41977</c:v>
                </c:pt>
                <c:pt idx="624" formatCode="m/d/yyyy">
                  <c:v>41978</c:v>
                </c:pt>
                <c:pt idx="625" formatCode="m/d/yyyy">
                  <c:v>41979</c:v>
                </c:pt>
                <c:pt idx="626" formatCode="m/d/yyyy">
                  <c:v>41980</c:v>
                </c:pt>
                <c:pt idx="627" formatCode="m/d/yyyy">
                  <c:v>41981</c:v>
                </c:pt>
                <c:pt idx="628" formatCode="m/d/yyyy">
                  <c:v>41982</c:v>
                </c:pt>
                <c:pt idx="629" formatCode="m/d/yyyy">
                  <c:v>41983</c:v>
                </c:pt>
                <c:pt idx="630" formatCode="m/d/yyyy">
                  <c:v>41984</c:v>
                </c:pt>
                <c:pt idx="631" formatCode="m/d/yyyy">
                  <c:v>41985</c:v>
                </c:pt>
                <c:pt idx="632" formatCode="m/d/yyyy">
                  <c:v>41986</c:v>
                </c:pt>
                <c:pt idx="633" formatCode="m/d/yyyy">
                  <c:v>41987</c:v>
                </c:pt>
                <c:pt idx="634" formatCode="m/d/yyyy">
                  <c:v>41988</c:v>
                </c:pt>
                <c:pt idx="635" formatCode="m/d/yyyy">
                  <c:v>41989</c:v>
                </c:pt>
                <c:pt idx="636" formatCode="m/d/yyyy">
                  <c:v>41990</c:v>
                </c:pt>
                <c:pt idx="637" formatCode="m/d/yyyy">
                  <c:v>41991</c:v>
                </c:pt>
                <c:pt idx="638" formatCode="m/d/yyyy">
                  <c:v>41992</c:v>
                </c:pt>
                <c:pt idx="639" formatCode="m/d/yyyy">
                  <c:v>41993</c:v>
                </c:pt>
                <c:pt idx="640" formatCode="m/d/yyyy">
                  <c:v>41994</c:v>
                </c:pt>
                <c:pt idx="641" formatCode="m/d/yyyy">
                  <c:v>41995</c:v>
                </c:pt>
                <c:pt idx="642" formatCode="m/d/yyyy">
                  <c:v>41996</c:v>
                </c:pt>
                <c:pt idx="643" formatCode="m/d/yyyy">
                  <c:v>41997</c:v>
                </c:pt>
                <c:pt idx="644" formatCode="m/d/yyyy">
                  <c:v>41998</c:v>
                </c:pt>
                <c:pt idx="645" formatCode="m/d/yyyy">
                  <c:v>41999</c:v>
                </c:pt>
                <c:pt idx="646" formatCode="m/d/yyyy">
                  <c:v>42000</c:v>
                </c:pt>
                <c:pt idx="647" formatCode="m/d/yyyy">
                  <c:v>42001</c:v>
                </c:pt>
                <c:pt idx="648" formatCode="m/d/yyyy">
                  <c:v>42002</c:v>
                </c:pt>
                <c:pt idx="649" formatCode="m/d/yyyy">
                  <c:v>42003</c:v>
                </c:pt>
                <c:pt idx="650" formatCode="m/d/yyyy">
                  <c:v>42004</c:v>
                </c:pt>
                <c:pt idx="651" formatCode="m/d/yyyy">
                  <c:v>42005</c:v>
                </c:pt>
                <c:pt idx="652" formatCode="m/d/yyyy">
                  <c:v>42006</c:v>
                </c:pt>
                <c:pt idx="653" formatCode="m/d/yyyy">
                  <c:v>42007</c:v>
                </c:pt>
                <c:pt idx="654" formatCode="m/d/yyyy">
                  <c:v>42008</c:v>
                </c:pt>
                <c:pt idx="655" formatCode="m/d/yyyy">
                  <c:v>42009</c:v>
                </c:pt>
                <c:pt idx="656" formatCode="m/d/yyyy">
                  <c:v>42010</c:v>
                </c:pt>
                <c:pt idx="657" formatCode="m/d/yyyy">
                  <c:v>42011</c:v>
                </c:pt>
                <c:pt idx="658" formatCode="m/d/yyyy">
                  <c:v>42012</c:v>
                </c:pt>
                <c:pt idx="659" formatCode="m/d/yyyy">
                  <c:v>42013</c:v>
                </c:pt>
                <c:pt idx="660" formatCode="m/d/yyyy">
                  <c:v>42014</c:v>
                </c:pt>
                <c:pt idx="661" formatCode="m/d/yyyy">
                  <c:v>42015</c:v>
                </c:pt>
                <c:pt idx="662" formatCode="m/d/yyyy">
                  <c:v>42016</c:v>
                </c:pt>
                <c:pt idx="663" formatCode="m/d/yyyy">
                  <c:v>42017</c:v>
                </c:pt>
                <c:pt idx="664" formatCode="m/d/yyyy">
                  <c:v>42018</c:v>
                </c:pt>
                <c:pt idx="665" formatCode="m/d/yyyy">
                  <c:v>42019</c:v>
                </c:pt>
                <c:pt idx="666" formatCode="m/d/yyyy">
                  <c:v>42020</c:v>
                </c:pt>
                <c:pt idx="667" formatCode="m/d/yyyy">
                  <c:v>42021</c:v>
                </c:pt>
                <c:pt idx="668" formatCode="m/d/yyyy">
                  <c:v>42022</c:v>
                </c:pt>
                <c:pt idx="669" formatCode="m/d/yyyy">
                  <c:v>42023</c:v>
                </c:pt>
                <c:pt idx="670" formatCode="m/d/yyyy">
                  <c:v>42024</c:v>
                </c:pt>
                <c:pt idx="671" formatCode="m/d/yyyy">
                  <c:v>42025</c:v>
                </c:pt>
                <c:pt idx="672" formatCode="m/d/yyyy">
                  <c:v>42026</c:v>
                </c:pt>
                <c:pt idx="673" formatCode="m/d/yyyy">
                  <c:v>42027</c:v>
                </c:pt>
                <c:pt idx="674" formatCode="m/d/yyyy">
                  <c:v>42028</c:v>
                </c:pt>
                <c:pt idx="675" formatCode="m/d/yyyy">
                  <c:v>42029</c:v>
                </c:pt>
                <c:pt idx="676" formatCode="m/d/yyyy">
                  <c:v>42030</c:v>
                </c:pt>
                <c:pt idx="677" formatCode="m/d/yyyy">
                  <c:v>42031</c:v>
                </c:pt>
                <c:pt idx="678" formatCode="m/d/yyyy">
                  <c:v>42032</c:v>
                </c:pt>
                <c:pt idx="679" formatCode="m/d/yyyy">
                  <c:v>42033</c:v>
                </c:pt>
                <c:pt idx="680" formatCode="m/d/yyyy">
                  <c:v>42034</c:v>
                </c:pt>
                <c:pt idx="681" formatCode="m/d/yyyy">
                  <c:v>42035</c:v>
                </c:pt>
                <c:pt idx="682" formatCode="m/d/yyyy">
                  <c:v>42036</c:v>
                </c:pt>
                <c:pt idx="683" formatCode="m/d/yyyy">
                  <c:v>42037</c:v>
                </c:pt>
                <c:pt idx="684" formatCode="m/d/yyyy">
                  <c:v>42038</c:v>
                </c:pt>
                <c:pt idx="685" formatCode="m/d/yyyy">
                  <c:v>42039</c:v>
                </c:pt>
                <c:pt idx="686" formatCode="m/d/yyyy">
                  <c:v>42040</c:v>
                </c:pt>
                <c:pt idx="687" formatCode="m/d/yyyy">
                  <c:v>42041</c:v>
                </c:pt>
                <c:pt idx="688" formatCode="m/d/yyyy">
                  <c:v>42042</c:v>
                </c:pt>
                <c:pt idx="689" formatCode="m/d/yyyy">
                  <c:v>42043</c:v>
                </c:pt>
                <c:pt idx="690" formatCode="m/d/yyyy">
                  <c:v>42044</c:v>
                </c:pt>
                <c:pt idx="691" formatCode="m/d/yyyy">
                  <c:v>42045</c:v>
                </c:pt>
                <c:pt idx="692" formatCode="m/d/yyyy">
                  <c:v>42046</c:v>
                </c:pt>
                <c:pt idx="693" formatCode="m/d/yyyy">
                  <c:v>42047</c:v>
                </c:pt>
                <c:pt idx="694" formatCode="m/d/yyyy">
                  <c:v>42048</c:v>
                </c:pt>
                <c:pt idx="695" formatCode="m/d/yyyy">
                  <c:v>42049</c:v>
                </c:pt>
                <c:pt idx="696" formatCode="m/d/yyyy">
                  <c:v>42050</c:v>
                </c:pt>
                <c:pt idx="697" formatCode="m/d/yyyy">
                  <c:v>42051</c:v>
                </c:pt>
                <c:pt idx="698" formatCode="m/d/yyyy">
                  <c:v>42052</c:v>
                </c:pt>
                <c:pt idx="699" formatCode="m/d/yyyy">
                  <c:v>42053</c:v>
                </c:pt>
                <c:pt idx="700" formatCode="m/d/yyyy">
                  <c:v>42054</c:v>
                </c:pt>
                <c:pt idx="701" formatCode="m/d/yyyy">
                  <c:v>42055</c:v>
                </c:pt>
                <c:pt idx="702" formatCode="m/d/yyyy">
                  <c:v>42056</c:v>
                </c:pt>
                <c:pt idx="703" formatCode="m/d/yyyy">
                  <c:v>42057</c:v>
                </c:pt>
                <c:pt idx="704" formatCode="m/d/yyyy">
                  <c:v>42058</c:v>
                </c:pt>
                <c:pt idx="705" formatCode="m/d/yyyy">
                  <c:v>42059</c:v>
                </c:pt>
                <c:pt idx="706" formatCode="m/d/yyyy">
                  <c:v>42060</c:v>
                </c:pt>
                <c:pt idx="707" formatCode="m/d/yyyy">
                  <c:v>42061</c:v>
                </c:pt>
                <c:pt idx="708" formatCode="m/d/yyyy">
                  <c:v>42062</c:v>
                </c:pt>
                <c:pt idx="709" formatCode="m/d/yyyy">
                  <c:v>42063</c:v>
                </c:pt>
                <c:pt idx="710" formatCode="m/d/yyyy">
                  <c:v>42064</c:v>
                </c:pt>
                <c:pt idx="711" formatCode="m/d/yyyy">
                  <c:v>42065</c:v>
                </c:pt>
                <c:pt idx="712" formatCode="m/d/yyyy">
                  <c:v>42066</c:v>
                </c:pt>
                <c:pt idx="713" formatCode="m/d/yyyy">
                  <c:v>42067</c:v>
                </c:pt>
                <c:pt idx="714" formatCode="m/d/yyyy">
                  <c:v>42068</c:v>
                </c:pt>
                <c:pt idx="715" formatCode="m/d/yyyy">
                  <c:v>42069</c:v>
                </c:pt>
                <c:pt idx="716" formatCode="m/d/yyyy">
                  <c:v>42070</c:v>
                </c:pt>
                <c:pt idx="717" formatCode="m/d/yyyy">
                  <c:v>42071</c:v>
                </c:pt>
                <c:pt idx="718" formatCode="m/d/yyyy">
                  <c:v>42072</c:v>
                </c:pt>
                <c:pt idx="719" formatCode="m/d/yyyy">
                  <c:v>42073</c:v>
                </c:pt>
                <c:pt idx="720" formatCode="m/d/yyyy">
                  <c:v>42074</c:v>
                </c:pt>
                <c:pt idx="721" formatCode="m/d/yyyy">
                  <c:v>42075</c:v>
                </c:pt>
                <c:pt idx="722" formatCode="m/d/yyyy">
                  <c:v>42076</c:v>
                </c:pt>
                <c:pt idx="723" formatCode="m/d/yyyy">
                  <c:v>42077</c:v>
                </c:pt>
                <c:pt idx="724" formatCode="m/d/yyyy">
                  <c:v>42078</c:v>
                </c:pt>
                <c:pt idx="725" formatCode="m/d/yyyy">
                  <c:v>42079</c:v>
                </c:pt>
                <c:pt idx="726" formatCode="m/d/yyyy">
                  <c:v>42080</c:v>
                </c:pt>
                <c:pt idx="727" formatCode="m/d/yyyy">
                  <c:v>42081</c:v>
                </c:pt>
                <c:pt idx="728" formatCode="m/d/yyyy">
                  <c:v>42082</c:v>
                </c:pt>
                <c:pt idx="729" formatCode="m/d/yyyy">
                  <c:v>42083</c:v>
                </c:pt>
                <c:pt idx="730" formatCode="m/d/yyyy">
                  <c:v>42084</c:v>
                </c:pt>
                <c:pt idx="731" formatCode="m/d/yyyy">
                  <c:v>42085</c:v>
                </c:pt>
                <c:pt idx="732" formatCode="m/d/yyyy">
                  <c:v>42086</c:v>
                </c:pt>
                <c:pt idx="733" formatCode="m/d/yyyy">
                  <c:v>42087</c:v>
                </c:pt>
                <c:pt idx="734" formatCode="m/d/yyyy">
                  <c:v>42088</c:v>
                </c:pt>
                <c:pt idx="735" formatCode="m/d/yyyy">
                  <c:v>42089</c:v>
                </c:pt>
                <c:pt idx="736" formatCode="m/d/yyyy">
                  <c:v>42090</c:v>
                </c:pt>
                <c:pt idx="737" formatCode="m/d/yyyy">
                  <c:v>42091</c:v>
                </c:pt>
                <c:pt idx="738" formatCode="m/d/yyyy">
                  <c:v>42092</c:v>
                </c:pt>
                <c:pt idx="739" formatCode="m/d/yyyy">
                  <c:v>42093</c:v>
                </c:pt>
                <c:pt idx="740" formatCode="m/d/yyyy">
                  <c:v>42094</c:v>
                </c:pt>
                <c:pt idx="741" formatCode="m/d/yyyy">
                  <c:v>42095</c:v>
                </c:pt>
                <c:pt idx="742" formatCode="m/d/yyyy">
                  <c:v>42096</c:v>
                </c:pt>
                <c:pt idx="743" formatCode="m/d/yyyy">
                  <c:v>42097</c:v>
                </c:pt>
                <c:pt idx="744" formatCode="m/d/yyyy">
                  <c:v>42098</c:v>
                </c:pt>
                <c:pt idx="745" formatCode="m/d/yyyy">
                  <c:v>42099</c:v>
                </c:pt>
                <c:pt idx="746" formatCode="m/d/yyyy">
                  <c:v>42100</c:v>
                </c:pt>
                <c:pt idx="747" formatCode="m/d/yyyy">
                  <c:v>42101</c:v>
                </c:pt>
                <c:pt idx="748" formatCode="m/d/yyyy">
                  <c:v>42102</c:v>
                </c:pt>
                <c:pt idx="749" formatCode="m/d/yyyy">
                  <c:v>42103</c:v>
                </c:pt>
                <c:pt idx="750" formatCode="m/d/yyyy">
                  <c:v>42104</c:v>
                </c:pt>
                <c:pt idx="751" formatCode="m/d/yyyy">
                  <c:v>42105</c:v>
                </c:pt>
                <c:pt idx="752" formatCode="m/d/yyyy">
                  <c:v>42106</c:v>
                </c:pt>
                <c:pt idx="753" formatCode="m/d/yyyy">
                  <c:v>42107</c:v>
                </c:pt>
                <c:pt idx="754" formatCode="m/d/yyyy">
                  <c:v>42108</c:v>
                </c:pt>
                <c:pt idx="755" formatCode="m/d/yyyy">
                  <c:v>42109</c:v>
                </c:pt>
                <c:pt idx="756" formatCode="m/d/yyyy">
                  <c:v>42110</c:v>
                </c:pt>
                <c:pt idx="757" formatCode="m/d/yyyy">
                  <c:v>42111</c:v>
                </c:pt>
                <c:pt idx="758" formatCode="m/d/yyyy">
                  <c:v>42112</c:v>
                </c:pt>
                <c:pt idx="759" formatCode="m/d/yyyy">
                  <c:v>42113</c:v>
                </c:pt>
                <c:pt idx="760" formatCode="m/d/yyyy">
                  <c:v>42114</c:v>
                </c:pt>
                <c:pt idx="761" formatCode="m/d/yyyy">
                  <c:v>42115</c:v>
                </c:pt>
                <c:pt idx="762" formatCode="m/d/yyyy">
                  <c:v>42116</c:v>
                </c:pt>
                <c:pt idx="763" formatCode="m/d/yyyy">
                  <c:v>42117</c:v>
                </c:pt>
                <c:pt idx="764" formatCode="m/d/yyyy">
                  <c:v>42118</c:v>
                </c:pt>
                <c:pt idx="765" formatCode="m/d/yyyy">
                  <c:v>42119</c:v>
                </c:pt>
                <c:pt idx="766" formatCode="m/d/yyyy">
                  <c:v>42120</c:v>
                </c:pt>
                <c:pt idx="767" formatCode="m/d/yyyy">
                  <c:v>42121</c:v>
                </c:pt>
                <c:pt idx="768" formatCode="m/d/yyyy">
                  <c:v>42122</c:v>
                </c:pt>
                <c:pt idx="769" formatCode="m/d/yyyy">
                  <c:v>42123</c:v>
                </c:pt>
                <c:pt idx="770" formatCode="m/d/yyyy">
                  <c:v>42124</c:v>
                </c:pt>
                <c:pt idx="771" formatCode="m/d/yyyy">
                  <c:v>42125</c:v>
                </c:pt>
                <c:pt idx="772" formatCode="m/d/yyyy">
                  <c:v>42126</c:v>
                </c:pt>
                <c:pt idx="773" formatCode="m/d/yyyy">
                  <c:v>42127</c:v>
                </c:pt>
                <c:pt idx="774" formatCode="m/d/yyyy">
                  <c:v>42128</c:v>
                </c:pt>
                <c:pt idx="775" formatCode="m/d/yyyy">
                  <c:v>42129</c:v>
                </c:pt>
                <c:pt idx="776" formatCode="m/d/yyyy">
                  <c:v>42130</c:v>
                </c:pt>
                <c:pt idx="777" formatCode="m/d/yyyy">
                  <c:v>42131</c:v>
                </c:pt>
                <c:pt idx="778" formatCode="m/d/yyyy">
                  <c:v>42132</c:v>
                </c:pt>
                <c:pt idx="779" formatCode="m/d/yyyy">
                  <c:v>42133</c:v>
                </c:pt>
                <c:pt idx="780" formatCode="m/d/yyyy">
                  <c:v>42134</c:v>
                </c:pt>
                <c:pt idx="781" formatCode="m/d/yyyy">
                  <c:v>42135</c:v>
                </c:pt>
                <c:pt idx="782" formatCode="m/d/yyyy">
                  <c:v>42136</c:v>
                </c:pt>
                <c:pt idx="783" formatCode="m/d/yyyy">
                  <c:v>42137</c:v>
                </c:pt>
                <c:pt idx="784" formatCode="m/d/yyyy">
                  <c:v>42138</c:v>
                </c:pt>
                <c:pt idx="785" formatCode="m/d/yyyy">
                  <c:v>42139</c:v>
                </c:pt>
                <c:pt idx="786" formatCode="m/d/yyyy">
                  <c:v>42140</c:v>
                </c:pt>
                <c:pt idx="787" formatCode="m/d/yyyy">
                  <c:v>42141</c:v>
                </c:pt>
                <c:pt idx="788" formatCode="m/d/yyyy">
                  <c:v>42142</c:v>
                </c:pt>
                <c:pt idx="789" formatCode="m/d/yyyy">
                  <c:v>42143</c:v>
                </c:pt>
                <c:pt idx="790" formatCode="m/d/yyyy">
                  <c:v>42144</c:v>
                </c:pt>
                <c:pt idx="791" formatCode="m/d/yyyy">
                  <c:v>42145</c:v>
                </c:pt>
                <c:pt idx="792" formatCode="m/d/yyyy">
                  <c:v>42146</c:v>
                </c:pt>
                <c:pt idx="793" formatCode="m/d/yyyy">
                  <c:v>42147</c:v>
                </c:pt>
                <c:pt idx="794" formatCode="m/d/yyyy">
                  <c:v>42148</c:v>
                </c:pt>
                <c:pt idx="795" formatCode="m/d/yyyy">
                  <c:v>42149</c:v>
                </c:pt>
                <c:pt idx="796" formatCode="m/d/yyyy">
                  <c:v>42150</c:v>
                </c:pt>
                <c:pt idx="797" formatCode="m/d/yyyy">
                  <c:v>42151</c:v>
                </c:pt>
                <c:pt idx="798" formatCode="m/d/yyyy">
                  <c:v>42152</c:v>
                </c:pt>
                <c:pt idx="799" formatCode="m/d/yyyy">
                  <c:v>42153</c:v>
                </c:pt>
                <c:pt idx="800" formatCode="m/d/yyyy">
                  <c:v>42154</c:v>
                </c:pt>
                <c:pt idx="801" formatCode="m/d/yyyy">
                  <c:v>42155</c:v>
                </c:pt>
                <c:pt idx="802" formatCode="m/d/yyyy">
                  <c:v>42156</c:v>
                </c:pt>
                <c:pt idx="803" formatCode="m/d/yyyy">
                  <c:v>42157</c:v>
                </c:pt>
                <c:pt idx="804" formatCode="m/d/yyyy">
                  <c:v>42158</c:v>
                </c:pt>
                <c:pt idx="805" formatCode="m/d/yyyy">
                  <c:v>42159</c:v>
                </c:pt>
                <c:pt idx="806" formatCode="m/d/yyyy">
                  <c:v>42160</c:v>
                </c:pt>
                <c:pt idx="807" formatCode="m/d/yyyy">
                  <c:v>42161</c:v>
                </c:pt>
                <c:pt idx="808" formatCode="m/d/yyyy">
                  <c:v>42162</c:v>
                </c:pt>
                <c:pt idx="809" formatCode="m/d/yyyy">
                  <c:v>42163</c:v>
                </c:pt>
                <c:pt idx="810" formatCode="m/d/yyyy">
                  <c:v>42164</c:v>
                </c:pt>
                <c:pt idx="811" formatCode="m/d/yyyy">
                  <c:v>42165</c:v>
                </c:pt>
                <c:pt idx="812" formatCode="m/d/yyyy">
                  <c:v>42166</c:v>
                </c:pt>
                <c:pt idx="813" formatCode="m/d/yyyy">
                  <c:v>42167</c:v>
                </c:pt>
                <c:pt idx="814" formatCode="m/d/yyyy">
                  <c:v>42168</c:v>
                </c:pt>
                <c:pt idx="815" formatCode="m/d/yyyy">
                  <c:v>42169</c:v>
                </c:pt>
                <c:pt idx="816" formatCode="m/d/yyyy">
                  <c:v>42170</c:v>
                </c:pt>
                <c:pt idx="817" formatCode="m/d/yyyy">
                  <c:v>42171</c:v>
                </c:pt>
                <c:pt idx="818" formatCode="m/d/yyyy">
                  <c:v>42172</c:v>
                </c:pt>
                <c:pt idx="819" formatCode="m/d/yyyy">
                  <c:v>42173</c:v>
                </c:pt>
                <c:pt idx="820" formatCode="m/d/yyyy">
                  <c:v>42174</c:v>
                </c:pt>
                <c:pt idx="821" formatCode="m/d/yyyy">
                  <c:v>42175</c:v>
                </c:pt>
                <c:pt idx="822" formatCode="m/d/yyyy">
                  <c:v>42176</c:v>
                </c:pt>
                <c:pt idx="823" formatCode="m/d/yyyy">
                  <c:v>42177</c:v>
                </c:pt>
                <c:pt idx="824" formatCode="m/d/yyyy">
                  <c:v>42178</c:v>
                </c:pt>
                <c:pt idx="825" formatCode="m/d/yyyy">
                  <c:v>42179</c:v>
                </c:pt>
                <c:pt idx="826" formatCode="m/d/yyyy">
                  <c:v>42180</c:v>
                </c:pt>
                <c:pt idx="827" formatCode="m/d/yyyy">
                  <c:v>42181</c:v>
                </c:pt>
                <c:pt idx="828" formatCode="m/d/yyyy">
                  <c:v>42182</c:v>
                </c:pt>
                <c:pt idx="829" formatCode="m/d/yyyy">
                  <c:v>42183</c:v>
                </c:pt>
                <c:pt idx="830" formatCode="m/d/yyyy">
                  <c:v>42184</c:v>
                </c:pt>
                <c:pt idx="831" formatCode="m/d/yyyy">
                  <c:v>42185</c:v>
                </c:pt>
                <c:pt idx="832" formatCode="m/d/yyyy">
                  <c:v>42186</c:v>
                </c:pt>
                <c:pt idx="833" formatCode="m/d/yyyy">
                  <c:v>42187</c:v>
                </c:pt>
                <c:pt idx="834" formatCode="m/d/yyyy">
                  <c:v>42188</c:v>
                </c:pt>
                <c:pt idx="835" formatCode="m/d/yyyy">
                  <c:v>42189</c:v>
                </c:pt>
                <c:pt idx="836" formatCode="m/d/yyyy">
                  <c:v>42190</c:v>
                </c:pt>
                <c:pt idx="837" formatCode="m/d/yyyy">
                  <c:v>42191</c:v>
                </c:pt>
                <c:pt idx="838" formatCode="m/d/yyyy">
                  <c:v>42192</c:v>
                </c:pt>
                <c:pt idx="839" formatCode="m/d/yyyy">
                  <c:v>42193</c:v>
                </c:pt>
                <c:pt idx="840" formatCode="m/d/yyyy">
                  <c:v>42194</c:v>
                </c:pt>
                <c:pt idx="841" formatCode="m/d/yyyy">
                  <c:v>42195</c:v>
                </c:pt>
                <c:pt idx="842" formatCode="m/d/yyyy">
                  <c:v>42196</c:v>
                </c:pt>
                <c:pt idx="843" formatCode="m/d/yyyy">
                  <c:v>42197</c:v>
                </c:pt>
                <c:pt idx="844" formatCode="m/d/yyyy">
                  <c:v>42198</c:v>
                </c:pt>
                <c:pt idx="845" formatCode="m/d/yyyy">
                  <c:v>42199</c:v>
                </c:pt>
                <c:pt idx="846" formatCode="m/d/yyyy">
                  <c:v>42200</c:v>
                </c:pt>
                <c:pt idx="847" formatCode="m/d/yyyy">
                  <c:v>42201</c:v>
                </c:pt>
                <c:pt idx="848" formatCode="m/d/yyyy">
                  <c:v>42202</c:v>
                </c:pt>
                <c:pt idx="849" formatCode="m/d/yyyy">
                  <c:v>42203</c:v>
                </c:pt>
                <c:pt idx="850" formatCode="m/d/yyyy">
                  <c:v>42204</c:v>
                </c:pt>
                <c:pt idx="851" formatCode="m/d/yyyy">
                  <c:v>42205</c:v>
                </c:pt>
                <c:pt idx="852" formatCode="m/d/yyyy">
                  <c:v>42206</c:v>
                </c:pt>
                <c:pt idx="853" formatCode="m/d/yyyy">
                  <c:v>42207</c:v>
                </c:pt>
                <c:pt idx="854" formatCode="m/d/yyyy">
                  <c:v>42208</c:v>
                </c:pt>
                <c:pt idx="855" formatCode="m/d/yyyy">
                  <c:v>42209</c:v>
                </c:pt>
                <c:pt idx="856" formatCode="m/d/yyyy">
                  <c:v>42210</c:v>
                </c:pt>
                <c:pt idx="857" formatCode="m/d/yyyy">
                  <c:v>42211</c:v>
                </c:pt>
                <c:pt idx="858" formatCode="m/d/yyyy">
                  <c:v>42212</c:v>
                </c:pt>
                <c:pt idx="859" formatCode="m/d/yyyy">
                  <c:v>42213</c:v>
                </c:pt>
                <c:pt idx="860" formatCode="m/d/yyyy">
                  <c:v>42214</c:v>
                </c:pt>
                <c:pt idx="861" formatCode="m/d/yyyy">
                  <c:v>42215</c:v>
                </c:pt>
                <c:pt idx="862" formatCode="m/d/yyyy">
                  <c:v>42216</c:v>
                </c:pt>
                <c:pt idx="863" formatCode="m/d/yyyy">
                  <c:v>42217</c:v>
                </c:pt>
                <c:pt idx="864" formatCode="m/d/yyyy">
                  <c:v>42218</c:v>
                </c:pt>
                <c:pt idx="865" formatCode="m/d/yyyy">
                  <c:v>42219</c:v>
                </c:pt>
                <c:pt idx="866" formatCode="m/d/yyyy">
                  <c:v>42220</c:v>
                </c:pt>
                <c:pt idx="867" formatCode="m/d/yyyy">
                  <c:v>42221</c:v>
                </c:pt>
                <c:pt idx="868" formatCode="m/d/yyyy">
                  <c:v>42222</c:v>
                </c:pt>
                <c:pt idx="869" formatCode="m/d/yyyy">
                  <c:v>42223</c:v>
                </c:pt>
                <c:pt idx="870" formatCode="m/d/yyyy">
                  <c:v>42224</c:v>
                </c:pt>
                <c:pt idx="871" formatCode="m/d/yyyy">
                  <c:v>42225</c:v>
                </c:pt>
                <c:pt idx="872" formatCode="m/d/yyyy">
                  <c:v>42226</c:v>
                </c:pt>
                <c:pt idx="873" formatCode="m/d/yyyy">
                  <c:v>42227</c:v>
                </c:pt>
                <c:pt idx="874" formatCode="m/d/yyyy">
                  <c:v>42228</c:v>
                </c:pt>
                <c:pt idx="875" formatCode="m/d/yyyy">
                  <c:v>42229</c:v>
                </c:pt>
                <c:pt idx="876" formatCode="m/d/yyyy">
                  <c:v>42230</c:v>
                </c:pt>
                <c:pt idx="877" formatCode="m/d/yyyy">
                  <c:v>42231</c:v>
                </c:pt>
                <c:pt idx="878" formatCode="m/d/yyyy">
                  <c:v>42232</c:v>
                </c:pt>
                <c:pt idx="879" formatCode="m/d/yyyy">
                  <c:v>42233</c:v>
                </c:pt>
                <c:pt idx="880" formatCode="m/d/yyyy">
                  <c:v>42234</c:v>
                </c:pt>
                <c:pt idx="881" formatCode="m/d/yyyy">
                  <c:v>42235</c:v>
                </c:pt>
                <c:pt idx="882" formatCode="m/d/yyyy">
                  <c:v>42236</c:v>
                </c:pt>
                <c:pt idx="883" formatCode="m/d/yyyy">
                  <c:v>42237</c:v>
                </c:pt>
                <c:pt idx="884" formatCode="m/d/yyyy">
                  <c:v>42238</c:v>
                </c:pt>
                <c:pt idx="885" formatCode="m/d/yyyy">
                  <c:v>42239</c:v>
                </c:pt>
                <c:pt idx="886" formatCode="m/d/yyyy">
                  <c:v>42240</c:v>
                </c:pt>
                <c:pt idx="887" formatCode="m/d/yyyy">
                  <c:v>42241</c:v>
                </c:pt>
                <c:pt idx="888" formatCode="m/d/yyyy">
                  <c:v>42242</c:v>
                </c:pt>
                <c:pt idx="889" formatCode="m/d/yyyy">
                  <c:v>42243</c:v>
                </c:pt>
                <c:pt idx="890" formatCode="m/d/yyyy">
                  <c:v>42244</c:v>
                </c:pt>
                <c:pt idx="891" formatCode="m/d/yyyy">
                  <c:v>42245</c:v>
                </c:pt>
                <c:pt idx="892" formatCode="m/d/yyyy">
                  <c:v>42246</c:v>
                </c:pt>
                <c:pt idx="893" formatCode="m/d/yyyy">
                  <c:v>42247</c:v>
                </c:pt>
                <c:pt idx="894" formatCode="m/d/yyyy">
                  <c:v>42248</c:v>
                </c:pt>
                <c:pt idx="895" formatCode="m/d/yyyy">
                  <c:v>42249</c:v>
                </c:pt>
                <c:pt idx="896" formatCode="m/d/yyyy">
                  <c:v>42250</c:v>
                </c:pt>
                <c:pt idx="897" formatCode="m/d/yyyy">
                  <c:v>42251</c:v>
                </c:pt>
                <c:pt idx="898" formatCode="m/d/yyyy">
                  <c:v>42252</c:v>
                </c:pt>
                <c:pt idx="899" formatCode="m/d/yyyy">
                  <c:v>42253</c:v>
                </c:pt>
                <c:pt idx="900" formatCode="m/d/yyyy">
                  <c:v>42254</c:v>
                </c:pt>
                <c:pt idx="901" formatCode="m/d/yyyy">
                  <c:v>42255</c:v>
                </c:pt>
                <c:pt idx="902" formatCode="m/d/yyyy">
                  <c:v>42256</c:v>
                </c:pt>
                <c:pt idx="903" formatCode="m/d/yyyy">
                  <c:v>42257</c:v>
                </c:pt>
                <c:pt idx="904" formatCode="m/d/yyyy">
                  <c:v>42258</c:v>
                </c:pt>
                <c:pt idx="905" formatCode="m/d/yyyy">
                  <c:v>42259</c:v>
                </c:pt>
                <c:pt idx="906" formatCode="m/d/yyyy">
                  <c:v>42260</c:v>
                </c:pt>
                <c:pt idx="907" formatCode="m/d/yyyy">
                  <c:v>42261</c:v>
                </c:pt>
                <c:pt idx="908" formatCode="m/d/yyyy">
                  <c:v>42262</c:v>
                </c:pt>
                <c:pt idx="909" formatCode="m/d/yyyy">
                  <c:v>42263</c:v>
                </c:pt>
                <c:pt idx="910" formatCode="m/d/yyyy">
                  <c:v>42264</c:v>
                </c:pt>
                <c:pt idx="911" formatCode="m/d/yyyy">
                  <c:v>42265</c:v>
                </c:pt>
                <c:pt idx="912" formatCode="m/d/yyyy">
                  <c:v>42266</c:v>
                </c:pt>
                <c:pt idx="913" formatCode="m/d/yyyy">
                  <c:v>42267</c:v>
                </c:pt>
                <c:pt idx="914" formatCode="m/d/yyyy">
                  <c:v>42268</c:v>
                </c:pt>
                <c:pt idx="915" formatCode="m/d/yyyy">
                  <c:v>42269</c:v>
                </c:pt>
                <c:pt idx="916" formatCode="m/d/yyyy">
                  <c:v>42270</c:v>
                </c:pt>
                <c:pt idx="917" formatCode="m/d/yyyy">
                  <c:v>42271</c:v>
                </c:pt>
                <c:pt idx="918" formatCode="m/d/yyyy">
                  <c:v>42272</c:v>
                </c:pt>
                <c:pt idx="919" formatCode="m/d/yyyy">
                  <c:v>42273</c:v>
                </c:pt>
                <c:pt idx="920" formatCode="m/d/yyyy">
                  <c:v>42274</c:v>
                </c:pt>
                <c:pt idx="921" formatCode="m/d/yyyy">
                  <c:v>42275</c:v>
                </c:pt>
                <c:pt idx="922" formatCode="m/d/yyyy">
                  <c:v>42276</c:v>
                </c:pt>
                <c:pt idx="923" formatCode="m/d/yyyy">
                  <c:v>42277</c:v>
                </c:pt>
                <c:pt idx="924" formatCode="m/d/yyyy">
                  <c:v>42278</c:v>
                </c:pt>
                <c:pt idx="925" formatCode="m/d/yyyy">
                  <c:v>42279</c:v>
                </c:pt>
                <c:pt idx="926" formatCode="m/d/yyyy">
                  <c:v>42280</c:v>
                </c:pt>
                <c:pt idx="927" formatCode="m/d/yyyy">
                  <c:v>42281</c:v>
                </c:pt>
                <c:pt idx="928" formatCode="m/d/yyyy">
                  <c:v>42282</c:v>
                </c:pt>
                <c:pt idx="929" formatCode="m/d/yyyy">
                  <c:v>42283</c:v>
                </c:pt>
                <c:pt idx="930" formatCode="m/d/yyyy">
                  <c:v>42284</c:v>
                </c:pt>
                <c:pt idx="931" formatCode="m/d/yyyy">
                  <c:v>42285</c:v>
                </c:pt>
                <c:pt idx="932" formatCode="m/d/yyyy">
                  <c:v>42286</c:v>
                </c:pt>
                <c:pt idx="933" formatCode="m/d/yyyy">
                  <c:v>42287</c:v>
                </c:pt>
                <c:pt idx="934" formatCode="m/d/yyyy">
                  <c:v>42288</c:v>
                </c:pt>
                <c:pt idx="935" formatCode="m/d/yyyy">
                  <c:v>42289</c:v>
                </c:pt>
                <c:pt idx="936" formatCode="m/d/yyyy">
                  <c:v>42290</c:v>
                </c:pt>
                <c:pt idx="937" formatCode="m/d/yyyy">
                  <c:v>42291</c:v>
                </c:pt>
                <c:pt idx="938" formatCode="m/d/yyyy">
                  <c:v>42292</c:v>
                </c:pt>
                <c:pt idx="939" formatCode="m/d/yyyy">
                  <c:v>42293</c:v>
                </c:pt>
                <c:pt idx="940" formatCode="m/d/yyyy">
                  <c:v>42294</c:v>
                </c:pt>
                <c:pt idx="941" formatCode="m/d/yyyy">
                  <c:v>42295</c:v>
                </c:pt>
                <c:pt idx="942" formatCode="m/d/yyyy">
                  <c:v>42296</c:v>
                </c:pt>
                <c:pt idx="943" formatCode="m/d/yyyy">
                  <c:v>42297</c:v>
                </c:pt>
                <c:pt idx="944" formatCode="m/d/yyyy">
                  <c:v>42298</c:v>
                </c:pt>
                <c:pt idx="945" formatCode="m/d/yyyy">
                  <c:v>42299</c:v>
                </c:pt>
                <c:pt idx="946" formatCode="m/d/yyyy">
                  <c:v>42300</c:v>
                </c:pt>
                <c:pt idx="947" formatCode="m/d/yyyy">
                  <c:v>42301</c:v>
                </c:pt>
                <c:pt idx="948" formatCode="m/d/yyyy">
                  <c:v>42302</c:v>
                </c:pt>
                <c:pt idx="949" formatCode="m/d/yyyy">
                  <c:v>42303</c:v>
                </c:pt>
                <c:pt idx="950" formatCode="m/d/yyyy">
                  <c:v>42304</c:v>
                </c:pt>
                <c:pt idx="951" formatCode="m/d/yyyy">
                  <c:v>42305</c:v>
                </c:pt>
                <c:pt idx="952" formatCode="m/d/yyyy">
                  <c:v>42306</c:v>
                </c:pt>
                <c:pt idx="953" formatCode="m/d/yyyy">
                  <c:v>42307</c:v>
                </c:pt>
                <c:pt idx="954" formatCode="m/d/yyyy">
                  <c:v>42308</c:v>
                </c:pt>
                <c:pt idx="955" formatCode="m/d/yyyy">
                  <c:v>42309</c:v>
                </c:pt>
                <c:pt idx="956" formatCode="m/d/yyyy">
                  <c:v>42310</c:v>
                </c:pt>
                <c:pt idx="957" formatCode="m/d/yyyy">
                  <c:v>42311</c:v>
                </c:pt>
                <c:pt idx="958" formatCode="m/d/yyyy">
                  <c:v>42312</c:v>
                </c:pt>
                <c:pt idx="959" formatCode="m/d/yyyy">
                  <c:v>42313</c:v>
                </c:pt>
                <c:pt idx="960" formatCode="m/d/yyyy">
                  <c:v>42314</c:v>
                </c:pt>
                <c:pt idx="961" formatCode="m/d/yyyy">
                  <c:v>42315</c:v>
                </c:pt>
                <c:pt idx="962" formatCode="m/d/yyyy">
                  <c:v>42316</c:v>
                </c:pt>
                <c:pt idx="963" formatCode="m/d/yyyy">
                  <c:v>42317</c:v>
                </c:pt>
                <c:pt idx="964" formatCode="m/d/yyyy">
                  <c:v>42318</c:v>
                </c:pt>
                <c:pt idx="965" formatCode="m/d/yyyy">
                  <c:v>42319</c:v>
                </c:pt>
                <c:pt idx="966" formatCode="m/d/yyyy">
                  <c:v>42320</c:v>
                </c:pt>
                <c:pt idx="967" formatCode="m/d/yyyy">
                  <c:v>42321</c:v>
                </c:pt>
                <c:pt idx="968" formatCode="m/d/yyyy">
                  <c:v>42322</c:v>
                </c:pt>
                <c:pt idx="969" formatCode="m/d/yyyy">
                  <c:v>42323</c:v>
                </c:pt>
                <c:pt idx="970" formatCode="m/d/yyyy">
                  <c:v>42324</c:v>
                </c:pt>
                <c:pt idx="971" formatCode="m/d/yyyy">
                  <c:v>42325</c:v>
                </c:pt>
                <c:pt idx="972" formatCode="m/d/yyyy">
                  <c:v>42326</c:v>
                </c:pt>
                <c:pt idx="973" formatCode="m/d/yyyy">
                  <c:v>42327</c:v>
                </c:pt>
                <c:pt idx="974" formatCode="m/d/yyyy">
                  <c:v>42328</c:v>
                </c:pt>
                <c:pt idx="975" formatCode="m/d/yyyy">
                  <c:v>42329</c:v>
                </c:pt>
                <c:pt idx="976" formatCode="m/d/yyyy">
                  <c:v>42330</c:v>
                </c:pt>
                <c:pt idx="977" formatCode="m/d/yyyy">
                  <c:v>42331</c:v>
                </c:pt>
                <c:pt idx="978" formatCode="m/d/yyyy">
                  <c:v>42332</c:v>
                </c:pt>
                <c:pt idx="979" formatCode="m/d/yyyy">
                  <c:v>42333</c:v>
                </c:pt>
                <c:pt idx="980" formatCode="m/d/yyyy">
                  <c:v>42334</c:v>
                </c:pt>
                <c:pt idx="981" formatCode="m/d/yyyy">
                  <c:v>42335</c:v>
                </c:pt>
                <c:pt idx="982" formatCode="m/d/yyyy">
                  <c:v>42336</c:v>
                </c:pt>
                <c:pt idx="983" formatCode="m/d/yyyy">
                  <c:v>42337</c:v>
                </c:pt>
                <c:pt idx="984" formatCode="m/d/yyyy">
                  <c:v>42338</c:v>
                </c:pt>
                <c:pt idx="985" formatCode="m/d/yyyy">
                  <c:v>42339</c:v>
                </c:pt>
                <c:pt idx="986" formatCode="m/d/yyyy">
                  <c:v>42340</c:v>
                </c:pt>
                <c:pt idx="987" formatCode="m/d/yyyy">
                  <c:v>42341</c:v>
                </c:pt>
                <c:pt idx="988" formatCode="m/d/yyyy">
                  <c:v>42342</c:v>
                </c:pt>
                <c:pt idx="989" formatCode="m/d/yyyy">
                  <c:v>42343</c:v>
                </c:pt>
                <c:pt idx="990" formatCode="m/d/yyyy">
                  <c:v>42344</c:v>
                </c:pt>
                <c:pt idx="991" formatCode="m/d/yyyy">
                  <c:v>42345</c:v>
                </c:pt>
                <c:pt idx="992" formatCode="m/d/yyyy">
                  <c:v>42346</c:v>
                </c:pt>
                <c:pt idx="993" formatCode="m/d/yyyy">
                  <c:v>42347</c:v>
                </c:pt>
                <c:pt idx="994" formatCode="m/d/yyyy">
                  <c:v>42348</c:v>
                </c:pt>
              </c:numCache>
            </c:numRef>
          </c:cat>
          <c:val>
            <c:numRef>
              <c:f>Datos!$M$2:$M$997</c:f>
              <c:numCache>
                <c:formatCode>0.00%</c:formatCode>
                <c:ptCount val="996"/>
                <c:pt idx="0">
                  <c:v>6.4000000000000001E-2</c:v>
                </c:pt>
                <c:pt idx="1">
                  <c:v>6.3990000000000005E-2</c:v>
                </c:pt>
                <c:pt idx="2">
                  <c:v>6.3329999999999997E-2</c:v>
                </c:pt>
                <c:pt idx="3">
                  <c:v>6.3369999999999996E-2</c:v>
                </c:pt>
                <c:pt idx="4">
                  <c:v>6.2439999999999996E-2</c:v>
                </c:pt>
                <c:pt idx="5">
                  <c:v>6.2539999999999998E-2</c:v>
                </c:pt>
                <c:pt idx="6">
                  <c:v>6.2489999999999997E-2</c:v>
                </c:pt>
                <c:pt idx="7">
                  <c:v>6.2009999999999996E-2</c:v>
                </c:pt>
                <c:pt idx="8">
                  <c:v>6.2080000000000003E-2</c:v>
                </c:pt>
                <c:pt idx="9">
                  <c:v>6.1839999999999999E-2</c:v>
                </c:pt>
                <c:pt idx="10">
                  <c:v>6.0810000000000003E-2</c:v>
                </c:pt>
                <c:pt idx="11">
                  <c:v>6.0519999999999997E-2</c:v>
                </c:pt>
                <c:pt idx="12">
                  <c:v>6.0519999999999997E-2</c:v>
                </c:pt>
                <c:pt idx="13">
                  <c:v>6.0609999999999997E-2</c:v>
                </c:pt>
                <c:pt idx="14">
                  <c:v>6.0090000000000005E-2</c:v>
                </c:pt>
                <c:pt idx="15">
                  <c:v>5.9709999999999999E-2</c:v>
                </c:pt>
                <c:pt idx="16">
                  <c:v>5.9709999999999999E-2</c:v>
                </c:pt>
                <c:pt idx="17">
                  <c:v>5.9800000000000006E-2</c:v>
                </c:pt>
                <c:pt idx="18">
                  <c:v>6.0090000000000005E-2</c:v>
                </c:pt>
                <c:pt idx="19">
                  <c:v>6.0810000000000003E-2</c:v>
                </c:pt>
                <c:pt idx="20">
                  <c:v>5.96E-2</c:v>
                </c:pt>
                <c:pt idx="21">
                  <c:v>5.9989999999999995E-2</c:v>
                </c:pt>
                <c:pt idx="22">
                  <c:v>0.06</c:v>
                </c:pt>
                <c:pt idx="23">
                  <c:v>5.9879999999999996E-2</c:v>
                </c:pt>
                <c:pt idx="24">
                  <c:v>6.0060000000000002E-2</c:v>
                </c:pt>
                <c:pt idx="25">
                  <c:v>5.96E-2</c:v>
                </c:pt>
                <c:pt idx="26">
                  <c:v>5.9989999999999995E-2</c:v>
                </c:pt>
                <c:pt idx="27">
                  <c:v>6.0700000000000004E-2</c:v>
                </c:pt>
                <c:pt idx="28">
                  <c:v>6.08E-2</c:v>
                </c:pt>
                <c:pt idx="29">
                  <c:v>6.164E-2</c:v>
                </c:pt>
                <c:pt idx="30">
                  <c:v>6.25E-2</c:v>
                </c:pt>
                <c:pt idx="31">
                  <c:v>6.25E-2</c:v>
                </c:pt>
                <c:pt idx="32">
                  <c:v>6.1100000000000002E-2</c:v>
                </c:pt>
                <c:pt idx="33">
                  <c:v>6.0780000000000001E-2</c:v>
                </c:pt>
                <c:pt idx="34">
                  <c:v>6.1799999999999994E-2</c:v>
                </c:pt>
                <c:pt idx="35">
                  <c:v>6.0700000000000004E-2</c:v>
                </c:pt>
                <c:pt idx="36">
                  <c:v>6.0700000000000004E-2</c:v>
                </c:pt>
                <c:pt idx="37">
                  <c:v>6.046E-2</c:v>
                </c:pt>
                <c:pt idx="38">
                  <c:v>6.046E-2</c:v>
                </c:pt>
                <c:pt idx="39">
                  <c:v>6.1429999999999998E-2</c:v>
                </c:pt>
                <c:pt idx="40">
                  <c:v>6.0720000000000003E-2</c:v>
                </c:pt>
                <c:pt idx="41">
                  <c:v>6.0670000000000002E-2</c:v>
                </c:pt>
                <c:pt idx="42">
                  <c:v>6.0599999999999994E-2</c:v>
                </c:pt>
                <c:pt idx="43">
                  <c:v>6.0650000000000003E-2</c:v>
                </c:pt>
                <c:pt idx="44">
                  <c:v>6.0670000000000002E-2</c:v>
                </c:pt>
                <c:pt idx="45">
                  <c:v>6.0139999999999999E-2</c:v>
                </c:pt>
                <c:pt idx="46">
                  <c:v>5.9429999999999997E-2</c:v>
                </c:pt>
                <c:pt idx="47">
                  <c:v>5.9000000000000004E-2</c:v>
                </c:pt>
                <c:pt idx="48">
                  <c:v>5.91E-2</c:v>
                </c:pt>
                <c:pt idx="49">
                  <c:v>5.8860000000000003E-2</c:v>
                </c:pt>
                <c:pt idx="50">
                  <c:v>5.8899999999999994E-2</c:v>
                </c:pt>
                <c:pt idx="51">
                  <c:v>5.8899999999999994E-2</c:v>
                </c:pt>
                <c:pt idx="52">
                  <c:v>5.8899999999999994E-2</c:v>
                </c:pt>
                <c:pt idx="53">
                  <c:v>5.8440000000000006E-2</c:v>
                </c:pt>
                <c:pt idx="54">
                  <c:v>5.8400000000000001E-2</c:v>
                </c:pt>
                <c:pt idx="55">
                  <c:v>5.8019999999999995E-2</c:v>
                </c:pt>
                <c:pt idx="56">
                  <c:v>5.6850000000000005E-2</c:v>
                </c:pt>
                <c:pt idx="57">
                  <c:v>5.7379999999999994E-2</c:v>
                </c:pt>
                <c:pt idx="58">
                  <c:v>5.6899999999999992E-2</c:v>
                </c:pt>
                <c:pt idx="59">
                  <c:v>5.8499999999999996E-2</c:v>
                </c:pt>
                <c:pt idx="60">
                  <c:v>5.8590000000000003E-2</c:v>
                </c:pt>
                <c:pt idx="61">
                  <c:v>5.8299999999999998E-2</c:v>
                </c:pt>
                <c:pt idx="62">
                  <c:v>5.8139999999999997E-2</c:v>
                </c:pt>
                <c:pt idx="63">
                  <c:v>5.8270000000000002E-2</c:v>
                </c:pt>
                <c:pt idx="64">
                  <c:v>5.7689999999999998E-2</c:v>
                </c:pt>
                <c:pt idx="65">
                  <c:v>5.7820000000000003E-2</c:v>
                </c:pt>
                <c:pt idx="66">
                  <c:v>5.7500000000000002E-2</c:v>
                </c:pt>
                <c:pt idx="67">
                  <c:v>5.5549999999999995E-2</c:v>
                </c:pt>
                <c:pt idx="68">
                  <c:v>5.5750000000000001E-2</c:v>
                </c:pt>
                <c:pt idx="69">
                  <c:v>5.5750000000000001E-2</c:v>
                </c:pt>
                <c:pt idx="70">
                  <c:v>5.5600000000000004E-2</c:v>
                </c:pt>
                <c:pt idx="71">
                  <c:v>5.525E-2</c:v>
                </c:pt>
                <c:pt idx="72">
                  <c:v>5.4669999999999996E-2</c:v>
                </c:pt>
                <c:pt idx="73">
                  <c:v>5.4669999999999996E-2</c:v>
                </c:pt>
                <c:pt idx="74">
                  <c:v>5.4669999999999996E-2</c:v>
                </c:pt>
                <c:pt idx="75">
                  <c:v>5.4610000000000006E-2</c:v>
                </c:pt>
                <c:pt idx="76">
                  <c:v>5.5E-2</c:v>
                </c:pt>
                <c:pt idx="77">
                  <c:v>5.5160000000000001E-2</c:v>
                </c:pt>
                <c:pt idx="78">
                  <c:v>5.5160000000000001E-2</c:v>
                </c:pt>
                <c:pt idx="79">
                  <c:v>5.4199999999999998E-2</c:v>
                </c:pt>
                <c:pt idx="80">
                  <c:v>5.3859999999999998E-2</c:v>
                </c:pt>
                <c:pt idx="81">
                  <c:v>5.321E-2</c:v>
                </c:pt>
                <c:pt idx="82">
                  <c:v>5.2600000000000001E-2</c:v>
                </c:pt>
                <c:pt idx="83">
                  <c:v>5.2850000000000001E-2</c:v>
                </c:pt>
                <c:pt idx="84">
                  <c:v>5.2999999999999999E-2</c:v>
                </c:pt>
                <c:pt idx="85">
                  <c:v>5.1849999999999993E-2</c:v>
                </c:pt>
                <c:pt idx="86">
                  <c:v>5.1609999999999996E-2</c:v>
                </c:pt>
                <c:pt idx="87">
                  <c:v>5.1490000000000001E-2</c:v>
                </c:pt>
                <c:pt idx="88">
                  <c:v>5.1159999999999997E-2</c:v>
                </c:pt>
                <c:pt idx="89">
                  <c:v>5.0770000000000003E-2</c:v>
                </c:pt>
                <c:pt idx="90">
                  <c:v>5.0519999999999995E-2</c:v>
                </c:pt>
                <c:pt idx="91">
                  <c:v>5.0700000000000002E-2</c:v>
                </c:pt>
                <c:pt idx="92">
                  <c:v>5.0799999999999998E-2</c:v>
                </c:pt>
                <c:pt idx="93">
                  <c:v>5.0910000000000004E-2</c:v>
                </c:pt>
                <c:pt idx="94">
                  <c:v>5.0940000000000006E-2</c:v>
                </c:pt>
                <c:pt idx="95">
                  <c:v>5.0910000000000004E-2</c:v>
                </c:pt>
                <c:pt idx="96">
                  <c:v>5.0770000000000003E-2</c:v>
                </c:pt>
                <c:pt idx="97">
                  <c:v>5.0720000000000001E-2</c:v>
                </c:pt>
                <c:pt idx="98">
                  <c:v>5.0629999999999994E-2</c:v>
                </c:pt>
                <c:pt idx="99">
                  <c:v>5.0679999999999996E-2</c:v>
                </c:pt>
                <c:pt idx="100">
                  <c:v>5.0199999999999995E-2</c:v>
                </c:pt>
                <c:pt idx="101">
                  <c:v>4.965E-2</c:v>
                </c:pt>
                <c:pt idx="102">
                  <c:v>4.9930000000000002E-2</c:v>
                </c:pt>
                <c:pt idx="103">
                  <c:v>5.0029999999999998E-2</c:v>
                </c:pt>
                <c:pt idx="104">
                  <c:v>4.9729999999999996E-2</c:v>
                </c:pt>
                <c:pt idx="105">
                  <c:v>4.9509999999999998E-2</c:v>
                </c:pt>
                <c:pt idx="106">
                  <c:v>4.9559999999999993E-2</c:v>
                </c:pt>
                <c:pt idx="107">
                  <c:v>4.9210000000000004E-2</c:v>
                </c:pt>
                <c:pt idx="108">
                  <c:v>4.9259999999999998E-2</c:v>
                </c:pt>
                <c:pt idx="109">
                  <c:v>4.9230000000000003E-2</c:v>
                </c:pt>
                <c:pt idx="110">
                  <c:v>4.9200000000000001E-2</c:v>
                </c:pt>
                <c:pt idx="111">
                  <c:v>4.8689999999999997E-2</c:v>
                </c:pt>
                <c:pt idx="112">
                  <c:v>4.8349999999999997E-2</c:v>
                </c:pt>
                <c:pt idx="113">
                  <c:v>4.8689999999999997E-2</c:v>
                </c:pt>
                <c:pt idx="114">
                  <c:v>4.8529999999999997E-2</c:v>
                </c:pt>
                <c:pt idx="115">
                  <c:v>4.8899999999999999E-2</c:v>
                </c:pt>
                <c:pt idx="116">
                  <c:v>4.8399999999999999E-2</c:v>
                </c:pt>
                <c:pt idx="117">
                  <c:v>4.8219999999999999E-2</c:v>
                </c:pt>
                <c:pt idx="118">
                  <c:v>4.8140000000000002E-2</c:v>
                </c:pt>
                <c:pt idx="119">
                  <c:v>4.7899999999999998E-2</c:v>
                </c:pt>
                <c:pt idx="120">
                  <c:v>4.7460000000000002E-2</c:v>
                </c:pt>
                <c:pt idx="121">
                  <c:v>4.691E-2</c:v>
                </c:pt>
                <c:pt idx="122">
                  <c:v>4.7390000000000002E-2</c:v>
                </c:pt>
                <c:pt idx="123">
                  <c:v>4.7980000000000002E-2</c:v>
                </c:pt>
                <c:pt idx="124">
                  <c:v>4.7899999999999998E-2</c:v>
                </c:pt>
                <c:pt idx="125">
                  <c:v>4.795E-2</c:v>
                </c:pt>
                <c:pt idx="126">
                  <c:v>4.8059999999999999E-2</c:v>
                </c:pt>
                <c:pt idx="127">
                  <c:v>4.8309999999999992E-2</c:v>
                </c:pt>
                <c:pt idx="128">
                  <c:v>4.8189999999999997E-2</c:v>
                </c:pt>
                <c:pt idx="129">
                  <c:v>4.9100000000000005E-2</c:v>
                </c:pt>
                <c:pt idx="130">
                  <c:v>4.999E-2</c:v>
                </c:pt>
                <c:pt idx="131">
                  <c:v>5.0900000000000001E-2</c:v>
                </c:pt>
                <c:pt idx="132">
                  <c:v>4.9800000000000004E-2</c:v>
                </c:pt>
                <c:pt idx="133">
                  <c:v>4.9800000000000004E-2</c:v>
                </c:pt>
                <c:pt idx="134">
                  <c:v>4.8170000000000004E-2</c:v>
                </c:pt>
                <c:pt idx="135">
                  <c:v>4.768E-2</c:v>
                </c:pt>
                <c:pt idx="136">
                  <c:v>4.768E-2</c:v>
                </c:pt>
                <c:pt idx="137">
                  <c:v>4.768E-2</c:v>
                </c:pt>
                <c:pt idx="138">
                  <c:v>4.9409999999999996E-2</c:v>
                </c:pt>
                <c:pt idx="139">
                  <c:v>4.9249999999999995E-2</c:v>
                </c:pt>
                <c:pt idx="140">
                  <c:v>5.0789999999999995E-2</c:v>
                </c:pt>
                <c:pt idx="141">
                  <c:v>5.0679999999999996E-2</c:v>
                </c:pt>
                <c:pt idx="142">
                  <c:v>4.9249999999999995E-2</c:v>
                </c:pt>
                <c:pt idx="143">
                  <c:v>4.8920000000000005E-2</c:v>
                </c:pt>
                <c:pt idx="144">
                  <c:v>4.9980000000000004E-2</c:v>
                </c:pt>
                <c:pt idx="145">
                  <c:v>4.9329999999999999E-2</c:v>
                </c:pt>
                <c:pt idx="146">
                  <c:v>4.9240000000000006E-2</c:v>
                </c:pt>
                <c:pt idx="147">
                  <c:v>4.9299999999999997E-2</c:v>
                </c:pt>
                <c:pt idx="148">
                  <c:v>4.9399999999999993E-2</c:v>
                </c:pt>
                <c:pt idx="149">
                  <c:v>4.947E-2</c:v>
                </c:pt>
                <c:pt idx="150">
                  <c:v>4.9119999999999997E-2</c:v>
                </c:pt>
                <c:pt idx="151">
                  <c:v>4.8809999999999999E-2</c:v>
                </c:pt>
                <c:pt idx="152">
                  <c:v>4.8669999999999998E-2</c:v>
                </c:pt>
                <c:pt idx="153">
                  <c:v>4.8499999999999995E-2</c:v>
                </c:pt>
                <c:pt idx="154">
                  <c:v>4.8499999999999995E-2</c:v>
                </c:pt>
                <c:pt idx="155">
                  <c:v>4.8230000000000002E-2</c:v>
                </c:pt>
                <c:pt idx="156">
                  <c:v>4.8129999999999999E-2</c:v>
                </c:pt>
                <c:pt idx="157">
                  <c:v>4.8149999999999998E-2</c:v>
                </c:pt>
                <c:pt idx="158">
                  <c:v>4.8399999999999999E-2</c:v>
                </c:pt>
                <c:pt idx="159">
                  <c:v>4.8559999999999999E-2</c:v>
                </c:pt>
                <c:pt idx="160">
                  <c:v>4.8559999999999999E-2</c:v>
                </c:pt>
                <c:pt idx="161">
                  <c:v>4.8639999999999996E-2</c:v>
                </c:pt>
                <c:pt idx="162">
                  <c:v>4.9489999999999999E-2</c:v>
                </c:pt>
                <c:pt idx="163">
                  <c:v>5.0389999999999997E-2</c:v>
                </c:pt>
                <c:pt idx="164">
                  <c:v>5.0620000000000005E-2</c:v>
                </c:pt>
                <c:pt idx="165">
                  <c:v>5.0110000000000002E-2</c:v>
                </c:pt>
                <c:pt idx="166">
                  <c:v>4.9710000000000004E-2</c:v>
                </c:pt>
                <c:pt idx="167">
                  <c:v>5.0199999999999995E-2</c:v>
                </c:pt>
                <c:pt idx="168">
                  <c:v>5.0199999999999995E-2</c:v>
                </c:pt>
                <c:pt idx="169">
                  <c:v>5.0300000000000004E-2</c:v>
                </c:pt>
                <c:pt idx="170">
                  <c:v>5.0560000000000001E-2</c:v>
                </c:pt>
                <c:pt idx="171">
                  <c:v>5.076E-2</c:v>
                </c:pt>
                <c:pt idx="172">
                  <c:v>5.0309999999999994E-2</c:v>
                </c:pt>
                <c:pt idx="173">
                  <c:v>5.0369999999999998E-2</c:v>
                </c:pt>
                <c:pt idx="174">
                  <c:v>5.0789999999999995E-2</c:v>
                </c:pt>
                <c:pt idx="175">
                  <c:v>5.1299999999999998E-2</c:v>
                </c:pt>
                <c:pt idx="176">
                  <c:v>5.2150000000000002E-2</c:v>
                </c:pt>
                <c:pt idx="177">
                  <c:v>5.2610000000000004E-2</c:v>
                </c:pt>
                <c:pt idx="178">
                  <c:v>5.2830000000000002E-2</c:v>
                </c:pt>
                <c:pt idx="179">
                  <c:v>5.4900000000000004E-2</c:v>
                </c:pt>
                <c:pt idx="180">
                  <c:v>5.7500000000000002E-2</c:v>
                </c:pt>
                <c:pt idx="181">
                  <c:v>5.9800000000000006E-2</c:v>
                </c:pt>
                <c:pt idx="182">
                  <c:v>0.06</c:v>
                </c:pt>
                <c:pt idx="183">
                  <c:v>0.06</c:v>
                </c:pt>
                <c:pt idx="184">
                  <c:v>5.9989999999999995E-2</c:v>
                </c:pt>
                <c:pt idx="185">
                  <c:v>6.7000000000000004E-2</c:v>
                </c:pt>
                <c:pt idx="186">
                  <c:v>6.6000000000000003E-2</c:v>
                </c:pt>
                <c:pt idx="187">
                  <c:v>6.4100000000000004E-2</c:v>
                </c:pt>
                <c:pt idx="188">
                  <c:v>6.4100000000000004E-2</c:v>
                </c:pt>
                <c:pt idx="189">
                  <c:v>6.7080000000000001E-2</c:v>
                </c:pt>
                <c:pt idx="190">
                  <c:v>6.785999999999999E-2</c:v>
                </c:pt>
                <c:pt idx="191">
                  <c:v>6.5269999999999995E-2</c:v>
                </c:pt>
                <c:pt idx="192">
                  <c:v>6.6699999999999995E-2</c:v>
                </c:pt>
                <c:pt idx="193">
                  <c:v>6.6009999999999999E-2</c:v>
                </c:pt>
                <c:pt idx="194">
                  <c:v>6.6799999999999998E-2</c:v>
                </c:pt>
                <c:pt idx="195">
                  <c:v>6.6890000000000005E-2</c:v>
                </c:pt>
                <c:pt idx="196">
                  <c:v>7.102E-2</c:v>
                </c:pt>
                <c:pt idx="197">
                  <c:v>7.4990000000000001E-2</c:v>
                </c:pt>
                <c:pt idx="198">
                  <c:v>7.5199999999999989E-2</c:v>
                </c:pt>
                <c:pt idx="199">
                  <c:v>7.2499999999999995E-2</c:v>
                </c:pt>
                <c:pt idx="200">
                  <c:v>7.0599999999999996E-2</c:v>
                </c:pt>
                <c:pt idx="201">
                  <c:v>6.7990000000000009E-2</c:v>
                </c:pt>
                <c:pt idx="202">
                  <c:v>6.9000000000000006E-2</c:v>
                </c:pt>
                <c:pt idx="203">
                  <c:v>6.9000000000000006E-2</c:v>
                </c:pt>
                <c:pt idx="204">
                  <c:v>6.8010000000000001E-2</c:v>
                </c:pt>
                <c:pt idx="205">
                  <c:v>6.9000000000000006E-2</c:v>
                </c:pt>
                <c:pt idx="206">
                  <c:v>6.7900000000000002E-2</c:v>
                </c:pt>
                <c:pt idx="207">
                  <c:v>6.9419999999999996E-2</c:v>
                </c:pt>
                <c:pt idx="208">
                  <c:v>6.9989999999999997E-2</c:v>
                </c:pt>
                <c:pt idx="209">
                  <c:v>6.9080000000000003E-2</c:v>
                </c:pt>
                <c:pt idx="210">
                  <c:v>6.8349999999999994E-2</c:v>
                </c:pt>
                <c:pt idx="211">
                  <c:v>6.5890000000000004E-2</c:v>
                </c:pt>
                <c:pt idx="212">
                  <c:v>6.6900000000000001E-2</c:v>
                </c:pt>
                <c:pt idx="213">
                  <c:v>6.7169999999999994E-2</c:v>
                </c:pt>
                <c:pt idx="214">
                  <c:v>6.59E-2</c:v>
                </c:pt>
                <c:pt idx="215">
                  <c:v>6.651E-2</c:v>
                </c:pt>
                <c:pt idx="216">
                  <c:v>6.6199999999999995E-2</c:v>
                </c:pt>
                <c:pt idx="217">
                  <c:v>6.5689999999999998E-2</c:v>
                </c:pt>
                <c:pt idx="218">
                  <c:v>6.5099999999999991E-2</c:v>
                </c:pt>
                <c:pt idx="219">
                  <c:v>6.6600000000000006E-2</c:v>
                </c:pt>
                <c:pt idx="220">
                  <c:v>6.7729999999999999E-2</c:v>
                </c:pt>
                <c:pt idx="221">
                  <c:v>6.8499999999999991E-2</c:v>
                </c:pt>
                <c:pt idx="222">
                  <c:v>6.9000000000000006E-2</c:v>
                </c:pt>
                <c:pt idx="223">
                  <c:v>6.9080000000000003E-2</c:v>
                </c:pt>
                <c:pt idx="224">
                  <c:v>6.9399999999999989E-2</c:v>
                </c:pt>
                <c:pt idx="225">
                  <c:v>7.0099999999999996E-2</c:v>
                </c:pt>
                <c:pt idx="226">
                  <c:v>6.9320000000000007E-2</c:v>
                </c:pt>
                <c:pt idx="227">
                  <c:v>6.8269999999999997E-2</c:v>
                </c:pt>
                <c:pt idx="228">
                  <c:v>6.7799999999999999E-2</c:v>
                </c:pt>
                <c:pt idx="229">
                  <c:v>6.7699999999999996E-2</c:v>
                </c:pt>
                <c:pt idx="230">
                  <c:v>6.7699999999999996E-2</c:v>
                </c:pt>
                <c:pt idx="231">
                  <c:v>6.744E-2</c:v>
                </c:pt>
                <c:pt idx="232">
                  <c:v>6.8140000000000006E-2</c:v>
                </c:pt>
                <c:pt idx="233">
                  <c:v>6.9199999999999998E-2</c:v>
                </c:pt>
                <c:pt idx="234">
                  <c:v>6.9620000000000001E-2</c:v>
                </c:pt>
                <c:pt idx="235">
                  <c:v>7.0699999999999999E-2</c:v>
                </c:pt>
                <c:pt idx="236">
                  <c:v>7.1300000000000002E-2</c:v>
                </c:pt>
                <c:pt idx="237">
                  <c:v>7.2009999999999991E-2</c:v>
                </c:pt>
                <c:pt idx="238">
                  <c:v>7.2009999999999991E-2</c:v>
                </c:pt>
                <c:pt idx="239">
                  <c:v>7.2440000000000004E-2</c:v>
                </c:pt>
                <c:pt idx="240">
                  <c:v>7.1709999999999996E-2</c:v>
                </c:pt>
                <c:pt idx="241">
                  <c:v>7.1580000000000005E-2</c:v>
                </c:pt>
                <c:pt idx="242">
                  <c:v>7.1180000000000007E-2</c:v>
                </c:pt>
                <c:pt idx="243">
                  <c:v>7.1580000000000005E-2</c:v>
                </c:pt>
                <c:pt idx="244">
                  <c:v>7.2080000000000005E-2</c:v>
                </c:pt>
                <c:pt idx="245">
                  <c:v>7.2900000000000006E-2</c:v>
                </c:pt>
                <c:pt idx="246">
                  <c:v>7.3259999999999992E-2</c:v>
                </c:pt>
                <c:pt idx="247">
                  <c:v>7.3469999999999994E-2</c:v>
                </c:pt>
                <c:pt idx="248">
                  <c:v>7.3579999999999993E-2</c:v>
                </c:pt>
                <c:pt idx="249">
                  <c:v>7.3849999999999999E-2</c:v>
                </c:pt>
                <c:pt idx="250">
                  <c:v>7.4450000000000002E-2</c:v>
                </c:pt>
                <c:pt idx="251">
                  <c:v>7.3550000000000004E-2</c:v>
                </c:pt>
                <c:pt idx="252">
                  <c:v>7.3410000000000003E-2</c:v>
                </c:pt>
                <c:pt idx="253">
                  <c:v>7.2939999999999991E-2</c:v>
                </c:pt>
                <c:pt idx="254">
                  <c:v>7.2190000000000004E-2</c:v>
                </c:pt>
                <c:pt idx="255">
                  <c:v>7.0199999999999999E-2</c:v>
                </c:pt>
                <c:pt idx="256">
                  <c:v>6.8699999999999997E-2</c:v>
                </c:pt>
                <c:pt idx="257">
                  <c:v>6.9459999999999994E-2</c:v>
                </c:pt>
                <c:pt idx="258">
                  <c:v>7.0000000000000007E-2</c:v>
                </c:pt>
                <c:pt idx="259">
                  <c:v>7.0389999999999994E-2</c:v>
                </c:pt>
                <c:pt idx="260">
                  <c:v>7.0250000000000007E-2</c:v>
                </c:pt>
                <c:pt idx="261">
                  <c:v>6.7830000000000001E-2</c:v>
                </c:pt>
                <c:pt idx="262">
                  <c:v>6.7650000000000002E-2</c:v>
                </c:pt>
                <c:pt idx="263">
                  <c:v>6.88E-2</c:v>
                </c:pt>
                <c:pt idx="264">
                  <c:v>6.7489999999999994E-2</c:v>
                </c:pt>
                <c:pt idx="265">
                  <c:v>6.7569999999999991E-2</c:v>
                </c:pt>
                <c:pt idx="266">
                  <c:v>6.7449999999999996E-2</c:v>
                </c:pt>
                <c:pt idx="267">
                  <c:v>6.8250000000000005E-2</c:v>
                </c:pt>
                <c:pt idx="268">
                  <c:v>6.8890000000000007E-2</c:v>
                </c:pt>
                <c:pt idx="269">
                  <c:v>6.9159999999999999E-2</c:v>
                </c:pt>
                <c:pt idx="270">
                  <c:v>6.9099999999999995E-2</c:v>
                </c:pt>
                <c:pt idx="271">
                  <c:v>6.9059999999999996E-2</c:v>
                </c:pt>
                <c:pt idx="272">
                  <c:v>6.8199999999999997E-2</c:v>
                </c:pt>
                <c:pt idx="273">
                  <c:v>6.8489999999999995E-2</c:v>
                </c:pt>
                <c:pt idx="274">
                  <c:v>6.8000000000000005E-2</c:v>
                </c:pt>
                <c:pt idx="275">
                  <c:v>6.8690000000000001E-2</c:v>
                </c:pt>
                <c:pt idx="276">
                  <c:v>6.8510000000000001E-2</c:v>
                </c:pt>
                <c:pt idx="277">
                  <c:v>6.7990000000000009E-2</c:v>
                </c:pt>
                <c:pt idx="278">
                  <c:v>6.7990000000000009E-2</c:v>
                </c:pt>
                <c:pt idx="279">
                  <c:v>6.7990000000000009E-2</c:v>
                </c:pt>
                <c:pt idx="280">
                  <c:v>6.7470000000000002E-2</c:v>
                </c:pt>
                <c:pt idx="281">
                  <c:v>6.6299999999999998E-2</c:v>
                </c:pt>
                <c:pt idx="282">
                  <c:v>6.6199999999999995E-2</c:v>
                </c:pt>
                <c:pt idx="283">
                  <c:v>6.6530000000000006E-2</c:v>
                </c:pt>
                <c:pt idx="284">
                  <c:v>6.5250000000000002E-2</c:v>
                </c:pt>
                <c:pt idx="285">
                  <c:v>6.472E-2</c:v>
                </c:pt>
                <c:pt idx="286">
                  <c:v>6.5099999999999991E-2</c:v>
                </c:pt>
                <c:pt idx="287">
                  <c:v>6.5000000000000002E-2</c:v>
                </c:pt>
                <c:pt idx="288">
                  <c:v>6.54E-2</c:v>
                </c:pt>
                <c:pt idx="289">
                  <c:v>6.5099999999999991E-2</c:v>
                </c:pt>
                <c:pt idx="290">
                  <c:v>6.4909999999999995E-2</c:v>
                </c:pt>
                <c:pt idx="291">
                  <c:v>6.7000000000000004E-2</c:v>
                </c:pt>
                <c:pt idx="292">
                  <c:v>6.8600000000000008E-2</c:v>
                </c:pt>
                <c:pt idx="293">
                  <c:v>6.8600000000000008E-2</c:v>
                </c:pt>
                <c:pt idx="294">
                  <c:v>7.0099999999999996E-2</c:v>
                </c:pt>
                <c:pt idx="295">
                  <c:v>6.9850000000000009E-2</c:v>
                </c:pt>
                <c:pt idx="296">
                  <c:v>7.0250000000000007E-2</c:v>
                </c:pt>
                <c:pt idx="297">
                  <c:v>7.2000000000000008E-2</c:v>
                </c:pt>
                <c:pt idx="298">
                  <c:v>7.2000000000000008E-2</c:v>
                </c:pt>
                <c:pt idx="299">
                  <c:v>7.2539999999999993E-2</c:v>
                </c:pt>
                <c:pt idx="300">
                  <c:v>7.1849999999999997E-2</c:v>
                </c:pt>
                <c:pt idx="301">
                  <c:v>7.0739999999999997E-2</c:v>
                </c:pt>
                <c:pt idx="302">
                  <c:v>6.9859999999999992E-2</c:v>
                </c:pt>
                <c:pt idx="303">
                  <c:v>6.878999999999999E-2</c:v>
                </c:pt>
                <c:pt idx="304">
                  <c:v>6.9000000000000006E-2</c:v>
                </c:pt>
                <c:pt idx="305">
                  <c:v>6.9629999999999997E-2</c:v>
                </c:pt>
                <c:pt idx="306">
                  <c:v>7.0349999999999996E-2</c:v>
                </c:pt>
                <c:pt idx="307">
                  <c:v>6.8849999999999995E-2</c:v>
                </c:pt>
                <c:pt idx="308">
                  <c:v>6.9019999999999998E-2</c:v>
                </c:pt>
                <c:pt idx="309">
                  <c:v>6.9000000000000006E-2</c:v>
                </c:pt>
                <c:pt idx="310">
                  <c:v>6.9919999999999996E-2</c:v>
                </c:pt>
                <c:pt idx="311">
                  <c:v>6.9800000000000001E-2</c:v>
                </c:pt>
                <c:pt idx="312">
                  <c:v>6.9470000000000004E-2</c:v>
                </c:pt>
                <c:pt idx="313">
                  <c:v>7.0230000000000001E-2</c:v>
                </c:pt>
                <c:pt idx="314">
                  <c:v>7.0349999999999996E-2</c:v>
                </c:pt>
                <c:pt idx="315">
                  <c:v>7.1300000000000002E-2</c:v>
                </c:pt>
                <c:pt idx="316">
                  <c:v>7.077E-2</c:v>
                </c:pt>
                <c:pt idx="317">
                  <c:v>6.8750000000000006E-2</c:v>
                </c:pt>
                <c:pt idx="318">
                  <c:v>6.8870000000000001E-2</c:v>
                </c:pt>
                <c:pt idx="319">
                  <c:v>6.9290000000000004E-2</c:v>
                </c:pt>
                <c:pt idx="320">
                  <c:v>6.9399999999999989E-2</c:v>
                </c:pt>
                <c:pt idx="321">
                  <c:v>6.9620000000000001E-2</c:v>
                </c:pt>
                <c:pt idx="322">
                  <c:v>6.9650000000000004E-2</c:v>
                </c:pt>
                <c:pt idx="323">
                  <c:v>6.9500000000000006E-2</c:v>
                </c:pt>
                <c:pt idx="324">
                  <c:v>6.9180000000000005E-2</c:v>
                </c:pt>
                <c:pt idx="325">
                  <c:v>6.9260000000000002E-2</c:v>
                </c:pt>
                <c:pt idx="326">
                  <c:v>6.8949999999999997E-2</c:v>
                </c:pt>
                <c:pt idx="327">
                  <c:v>6.7099999999999993E-2</c:v>
                </c:pt>
                <c:pt idx="328">
                  <c:v>6.6619999999999999E-2</c:v>
                </c:pt>
                <c:pt idx="329">
                  <c:v>6.7040000000000002E-2</c:v>
                </c:pt>
                <c:pt idx="330">
                  <c:v>6.7040000000000002E-2</c:v>
                </c:pt>
                <c:pt idx="331">
                  <c:v>6.7799999999999999E-2</c:v>
                </c:pt>
                <c:pt idx="332">
                  <c:v>6.83E-2</c:v>
                </c:pt>
                <c:pt idx="333">
                  <c:v>6.8390000000000006E-2</c:v>
                </c:pt>
                <c:pt idx="334">
                  <c:v>6.8390000000000006E-2</c:v>
                </c:pt>
                <c:pt idx="335">
                  <c:v>6.8390000000000006E-2</c:v>
                </c:pt>
                <c:pt idx="336">
                  <c:v>6.8149999999999988E-2</c:v>
                </c:pt>
                <c:pt idx="337">
                  <c:v>6.8149999999999988E-2</c:v>
                </c:pt>
                <c:pt idx="338">
                  <c:v>6.8149999999999988E-2</c:v>
                </c:pt>
                <c:pt idx="339">
                  <c:v>6.8080000000000002E-2</c:v>
                </c:pt>
                <c:pt idx="340">
                  <c:v>6.8100000000000008E-2</c:v>
                </c:pt>
                <c:pt idx="341">
                  <c:v>6.8209999999999993E-2</c:v>
                </c:pt>
                <c:pt idx="342">
                  <c:v>6.7199999999999996E-2</c:v>
                </c:pt>
                <c:pt idx="343">
                  <c:v>6.7180000000000004E-2</c:v>
                </c:pt>
                <c:pt idx="344">
                  <c:v>6.724999999999999E-2</c:v>
                </c:pt>
                <c:pt idx="345">
                  <c:v>6.7019999999999996E-2</c:v>
                </c:pt>
                <c:pt idx="346">
                  <c:v>6.787E-2</c:v>
                </c:pt>
                <c:pt idx="347">
                  <c:v>6.7790000000000003E-2</c:v>
                </c:pt>
                <c:pt idx="348">
                  <c:v>6.7699999999999996E-2</c:v>
                </c:pt>
                <c:pt idx="349">
                  <c:v>6.7839999999999998E-2</c:v>
                </c:pt>
                <c:pt idx="350">
                  <c:v>6.8400000000000002E-2</c:v>
                </c:pt>
                <c:pt idx="351">
                  <c:v>6.8499999999999991E-2</c:v>
                </c:pt>
                <c:pt idx="352">
                  <c:v>6.9129999999999997E-2</c:v>
                </c:pt>
                <c:pt idx="353">
                  <c:v>6.9000000000000006E-2</c:v>
                </c:pt>
                <c:pt idx="354">
                  <c:v>6.9610000000000005E-2</c:v>
                </c:pt>
                <c:pt idx="355">
                  <c:v>7.0449999999999999E-2</c:v>
                </c:pt>
                <c:pt idx="356">
                  <c:v>7.0999999999999994E-2</c:v>
                </c:pt>
                <c:pt idx="357">
                  <c:v>7.1399999999999991E-2</c:v>
                </c:pt>
                <c:pt idx="358">
                  <c:v>7.0900000000000005E-2</c:v>
                </c:pt>
                <c:pt idx="359">
                  <c:v>7.0860000000000006E-2</c:v>
                </c:pt>
                <c:pt idx="360">
                  <c:v>7.0800000000000002E-2</c:v>
                </c:pt>
                <c:pt idx="361">
                  <c:v>7.0830000000000004E-2</c:v>
                </c:pt>
                <c:pt idx="362">
                  <c:v>7.0499999999999993E-2</c:v>
                </c:pt>
                <c:pt idx="363">
                  <c:v>7.0440000000000003E-2</c:v>
                </c:pt>
                <c:pt idx="364">
                  <c:v>7.041E-2</c:v>
                </c:pt>
                <c:pt idx="365">
                  <c:v>7.0940000000000003E-2</c:v>
                </c:pt>
                <c:pt idx="366">
                  <c:v>7.0460000000000009E-2</c:v>
                </c:pt>
                <c:pt idx="367">
                  <c:v>7.0290000000000005E-2</c:v>
                </c:pt>
                <c:pt idx="368">
                  <c:v>7.0699999999999999E-2</c:v>
                </c:pt>
                <c:pt idx="369">
                  <c:v>7.22E-2</c:v>
                </c:pt>
                <c:pt idx="370">
                  <c:v>7.2649999999999992E-2</c:v>
                </c:pt>
                <c:pt idx="371">
                  <c:v>7.2499999999999995E-2</c:v>
                </c:pt>
                <c:pt idx="372">
                  <c:v>7.1800000000000003E-2</c:v>
                </c:pt>
                <c:pt idx="373">
                  <c:v>7.1879999999999999E-2</c:v>
                </c:pt>
                <c:pt idx="374">
                  <c:v>7.2700000000000001E-2</c:v>
                </c:pt>
                <c:pt idx="375">
                  <c:v>7.22E-2</c:v>
                </c:pt>
                <c:pt idx="376">
                  <c:v>7.195E-2</c:v>
                </c:pt>
                <c:pt idx="377">
                  <c:v>7.1800000000000003E-2</c:v>
                </c:pt>
                <c:pt idx="378">
                  <c:v>7.17E-2</c:v>
                </c:pt>
                <c:pt idx="379">
                  <c:v>7.0999999999999994E-2</c:v>
                </c:pt>
                <c:pt idx="380">
                  <c:v>7.0239999999999997E-2</c:v>
                </c:pt>
                <c:pt idx="381">
                  <c:v>7.0860000000000006E-2</c:v>
                </c:pt>
                <c:pt idx="382">
                  <c:v>7.0819999999999994E-2</c:v>
                </c:pt>
                <c:pt idx="383">
                  <c:v>7.0650000000000004E-2</c:v>
                </c:pt>
                <c:pt idx="384">
                  <c:v>7.0400000000000004E-2</c:v>
                </c:pt>
                <c:pt idx="385">
                  <c:v>7.0790000000000006E-2</c:v>
                </c:pt>
                <c:pt idx="386">
                  <c:v>7.0599999999999996E-2</c:v>
                </c:pt>
                <c:pt idx="387">
                  <c:v>7.0370000000000002E-2</c:v>
                </c:pt>
                <c:pt idx="388">
                  <c:v>7.0190000000000002E-2</c:v>
                </c:pt>
                <c:pt idx="389">
                  <c:v>6.6799999999999998E-2</c:v>
                </c:pt>
                <c:pt idx="390">
                  <c:v>6.5420000000000006E-2</c:v>
                </c:pt>
                <c:pt idx="391">
                  <c:v>6.5000000000000002E-2</c:v>
                </c:pt>
                <c:pt idx="392">
                  <c:v>6.5000000000000002E-2</c:v>
                </c:pt>
                <c:pt idx="393">
                  <c:v>6.3789999999999999E-2</c:v>
                </c:pt>
                <c:pt idx="394">
                  <c:v>6.3020000000000007E-2</c:v>
                </c:pt>
                <c:pt idx="395">
                  <c:v>6.293E-2</c:v>
                </c:pt>
                <c:pt idx="396">
                  <c:v>6.2799999999999995E-2</c:v>
                </c:pt>
                <c:pt idx="397">
                  <c:v>6.3390000000000002E-2</c:v>
                </c:pt>
                <c:pt idx="398">
                  <c:v>6.225E-2</c:v>
                </c:pt>
                <c:pt idx="399">
                  <c:v>6.2799999999999995E-2</c:v>
                </c:pt>
                <c:pt idx="400">
                  <c:v>6.2969999999999998E-2</c:v>
                </c:pt>
                <c:pt idx="401">
                  <c:v>6.2539999999999998E-2</c:v>
                </c:pt>
                <c:pt idx="402">
                  <c:v>6.1109999999999998E-2</c:v>
                </c:pt>
                <c:pt idx="403">
                  <c:v>6.0389999999999999E-2</c:v>
                </c:pt>
                <c:pt idx="404">
                  <c:v>5.969E-2</c:v>
                </c:pt>
                <c:pt idx="405">
                  <c:v>0.06</c:v>
                </c:pt>
                <c:pt idx="406">
                  <c:v>6.1190000000000001E-2</c:v>
                </c:pt>
                <c:pt idx="407">
                  <c:v>6.1060000000000003E-2</c:v>
                </c:pt>
                <c:pt idx="408">
                  <c:v>6.1589999999999999E-2</c:v>
                </c:pt>
                <c:pt idx="409">
                  <c:v>6.1589999999999999E-2</c:v>
                </c:pt>
                <c:pt idx="410">
                  <c:v>6.1589999999999999E-2</c:v>
                </c:pt>
                <c:pt idx="411">
                  <c:v>6.1589999999999999E-2</c:v>
                </c:pt>
                <c:pt idx="412">
                  <c:v>6.1089999999999998E-2</c:v>
                </c:pt>
                <c:pt idx="413">
                  <c:v>6.1429999999999998E-2</c:v>
                </c:pt>
                <c:pt idx="414">
                  <c:v>6.1600000000000002E-2</c:v>
                </c:pt>
                <c:pt idx="415">
                  <c:v>6.2120000000000002E-2</c:v>
                </c:pt>
                <c:pt idx="416">
                  <c:v>6.1850000000000002E-2</c:v>
                </c:pt>
                <c:pt idx="417">
                  <c:v>6.3200000000000006E-2</c:v>
                </c:pt>
                <c:pt idx="418">
                  <c:v>6.2950000000000006E-2</c:v>
                </c:pt>
                <c:pt idx="419">
                  <c:v>6.3369999999999996E-2</c:v>
                </c:pt>
                <c:pt idx="420">
                  <c:v>6.3369999999999996E-2</c:v>
                </c:pt>
                <c:pt idx="421">
                  <c:v>6.2820000000000001E-2</c:v>
                </c:pt>
                <c:pt idx="422">
                  <c:v>6.3100000000000003E-2</c:v>
                </c:pt>
                <c:pt idx="423">
                  <c:v>6.225E-2</c:v>
                </c:pt>
                <c:pt idx="424">
                  <c:v>6.2100000000000002E-2</c:v>
                </c:pt>
                <c:pt idx="425">
                  <c:v>6.13E-2</c:v>
                </c:pt>
                <c:pt idx="426">
                  <c:v>6.1199999999999997E-2</c:v>
                </c:pt>
                <c:pt idx="427">
                  <c:v>6.2230000000000001E-2</c:v>
                </c:pt>
                <c:pt idx="428">
                  <c:v>6.2700000000000006E-2</c:v>
                </c:pt>
                <c:pt idx="429">
                  <c:v>6.3189999999999996E-2</c:v>
                </c:pt>
                <c:pt idx="430">
                  <c:v>6.2700000000000006E-2</c:v>
                </c:pt>
                <c:pt idx="431">
                  <c:v>6.3060000000000005E-2</c:v>
                </c:pt>
                <c:pt idx="432">
                  <c:v>6.3E-2</c:v>
                </c:pt>
                <c:pt idx="433">
                  <c:v>6.2109999999999999E-2</c:v>
                </c:pt>
                <c:pt idx="434">
                  <c:v>6.1899999999999997E-2</c:v>
                </c:pt>
                <c:pt idx="435">
                  <c:v>6.13E-2</c:v>
                </c:pt>
                <c:pt idx="436">
                  <c:v>6.198E-2</c:v>
                </c:pt>
                <c:pt idx="437">
                  <c:v>6.1539999999999997E-2</c:v>
                </c:pt>
                <c:pt idx="438">
                  <c:v>6.2170000000000003E-2</c:v>
                </c:pt>
                <c:pt idx="439">
                  <c:v>6.1949999999999998E-2</c:v>
                </c:pt>
                <c:pt idx="440">
                  <c:v>6.1749999999999999E-2</c:v>
                </c:pt>
                <c:pt idx="441">
                  <c:v>6.2149999999999997E-2</c:v>
                </c:pt>
                <c:pt idx="442">
                  <c:v>6.2149999999999997E-2</c:v>
                </c:pt>
                <c:pt idx="443">
                  <c:v>6.2899999999999998E-2</c:v>
                </c:pt>
                <c:pt idx="444">
                  <c:v>6.3100000000000003E-2</c:v>
                </c:pt>
                <c:pt idx="445">
                  <c:v>6.3350000000000004E-2</c:v>
                </c:pt>
                <c:pt idx="446">
                  <c:v>6.3070000000000001E-2</c:v>
                </c:pt>
                <c:pt idx="447">
                  <c:v>6.2480000000000001E-2</c:v>
                </c:pt>
                <c:pt idx="448">
                  <c:v>6.2449999999999999E-2</c:v>
                </c:pt>
                <c:pt idx="449">
                  <c:v>6.2649999999999997E-2</c:v>
                </c:pt>
                <c:pt idx="450">
                  <c:v>6.3070000000000001E-2</c:v>
                </c:pt>
                <c:pt idx="451">
                  <c:v>6.2670000000000003E-2</c:v>
                </c:pt>
                <c:pt idx="452">
                  <c:v>6.2899999999999998E-2</c:v>
                </c:pt>
                <c:pt idx="453">
                  <c:v>6.4049999999999996E-2</c:v>
                </c:pt>
                <c:pt idx="454">
                  <c:v>6.59E-2</c:v>
                </c:pt>
                <c:pt idx="455">
                  <c:v>6.5970000000000001E-2</c:v>
                </c:pt>
                <c:pt idx="456">
                  <c:v>6.4899999999999999E-2</c:v>
                </c:pt>
                <c:pt idx="457">
                  <c:v>6.4899999999999999E-2</c:v>
                </c:pt>
                <c:pt idx="458">
                  <c:v>6.4899999999999999E-2</c:v>
                </c:pt>
                <c:pt idx="459">
                  <c:v>6.4899999999999999E-2</c:v>
                </c:pt>
                <c:pt idx="460">
                  <c:v>6.4759999999999998E-2</c:v>
                </c:pt>
                <c:pt idx="461">
                  <c:v>6.5180000000000002E-2</c:v>
                </c:pt>
                <c:pt idx="462">
                  <c:v>6.5729999999999997E-2</c:v>
                </c:pt>
                <c:pt idx="463">
                  <c:v>6.54E-2</c:v>
                </c:pt>
                <c:pt idx="464">
                  <c:v>6.54E-2</c:v>
                </c:pt>
                <c:pt idx="465">
                  <c:v>6.54E-2</c:v>
                </c:pt>
                <c:pt idx="466">
                  <c:v>6.54E-2</c:v>
                </c:pt>
                <c:pt idx="467">
                  <c:v>6.4890000000000003E-2</c:v>
                </c:pt>
                <c:pt idx="468">
                  <c:v>6.5820000000000004E-2</c:v>
                </c:pt>
                <c:pt idx="469">
                  <c:v>6.54E-2</c:v>
                </c:pt>
                <c:pt idx="470">
                  <c:v>6.5430000000000002E-2</c:v>
                </c:pt>
                <c:pt idx="471">
                  <c:v>6.54E-2</c:v>
                </c:pt>
                <c:pt idx="472">
                  <c:v>6.54E-2</c:v>
                </c:pt>
                <c:pt idx="473">
                  <c:v>6.4750000000000002E-2</c:v>
                </c:pt>
                <c:pt idx="474">
                  <c:v>6.4850000000000005E-2</c:v>
                </c:pt>
                <c:pt idx="475">
                  <c:v>6.565E-2</c:v>
                </c:pt>
                <c:pt idx="476">
                  <c:v>6.5350000000000005E-2</c:v>
                </c:pt>
                <c:pt idx="477">
                  <c:v>6.5000000000000002E-2</c:v>
                </c:pt>
                <c:pt idx="478">
                  <c:v>6.5000000000000002E-2</c:v>
                </c:pt>
                <c:pt idx="479">
                  <c:v>6.5000000000000002E-2</c:v>
                </c:pt>
                <c:pt idx="480">
                  <c:v>6.4850000000000005E-2</c:v>
                </c:pt>
                <c:pt idx="481">
                  <c:v>6.5259999999999999E-2</c:v>
                </c:pt>
                <c:pt idx="482">
                  <c:v>6.5269999999999995E-2</c:v>
                </c:pt>
                <c:pt idx="483">
                  <c:v>6.54E-2</c:v>
                </c:pt>
                <c:pt idx="484">
                  <c:v>6.5339999999999995E-2</c:v>
                </c:pt>
                <c:pt idx="485">
                  <c:v>6.5339999999999995E-2</c:v>
                </c:pt>
                <c:pt idx="486">
                  <c:v>6.5339999999999995E-2</c:v>
                </c:pt>
                <c:pt idx="487">
                  <c:v>6.5199999999999994E-2</c:v>
                </c:pt>
                <c:pt idx="488">
                  <c:v>6.4449999999999993E-2</c:v>
                </c:pt>
                <c:pt idx="489">
                  <c:v>6.5140000000000003E-2</c:v>
                </c:pt>
                <c:pt idx="490">
                  <c:v>6.5060000000000007E-2</c:v>
                </c:pt>
                <c:pt idx="491">
                  <c:v>6.4500000000000002E-2</c:v>
                </c:pt>
                <c:pt idx="492">
                  <c:v>6.4500000000000002E-2</c:v>
                </c:pt>
                <c:pt idx="493">
                  <c:v>6.4500000000000002E-2</c:v>
                </c:pt>
                <c:pt idx="494">
                  <c:v>6.4500000000000002E-2</c:v>
                </c:pt>
                <c:pt idx="495">
                  <c:v>6.5140000000000003E-2</c:v>
                </c:pt>
                <c:pt idx="496">
                  <c:v>6.6820000000000004E-2</c:v>
                </c:pt>
                <c:pt idx="497">
                  <c:v>6.6949999999999996E-2</c:v>
                </c:pt>
                <c:pt idx="498">
                  <c:v>6.6640000000000005E-2</c:v>
                </c:pt>
                <c:pt idx="499">
                  <c:v>6.6640000000000005E-2</c:v>
                </c:pt>
                <c:pt idx="500">
                  <c:v>6.6640000000000005E-2</c:v>
                </c:pt>
                <c:pt idx="501">
                  <c:v>6.6479999999999997E-2</c:v>
                </c:pt>
                <c:pt idx="502">
                  <c:v>6.6540000000000002E-2</c:v>
                </c:pt>
                <c:pt idx="503">
                  <c:v>6.6799999999999998E-2</c:v>
                </c:pt>
                <c:pt idx="504">
                  <c:v>6.6799999999999998E-2</c:v>
                </c:pt>
                <c:pt idx="505">
                  <c:v>6.6799999999999998E-2</c:v>
                </c:pt>
                <c:pt idx="506">
                  <c:v>6.6799999999999998E-2</c:v>
                </c:pt>
                <c:pt idx="507">
                  <c:v>6.6850000000000007E-2</c:v>
                </c:pt>
                <c:pt idx="508">
                  <c:v>6.6460000000000005E-2</c:v>
                </c:pt>
                <c:pt idx="509">
                  <c:v>6.6269999999999996E-2</c:v>
                </c:pt>
                <c:pt idx="510">
                  <c:v>6.6100000000000006E-2</c:v>
                </c:pt>
                <c:pt idx="511">
                  <c:v>6.5970000000000001E-2</c:v>
                </c:pt>
                <c:pt idx="512">
                  <c:v>6.565E-2</c:v>
                </c:pt>
                <c:pt idx="513">
                  <c:v>6.565E-2</c:v>
                </c:pt>
                <c:pt idx="514">
                  <c:v>6.565E-2</c:v>
                </c:pt>
                <c:pt idx="515">
                  <c:v>6.565E-2</c:v>
                </c:pt>
                <c:pt idx="516">
                  <c:v>6.5579999999999999E-2</c:v>
                </c:pt>
                <c:pt idx="517">
                  <c:v>6.5720000000000001E-2</c:v>
                </c:pt>
                <c:pt idx="518">
                  <c:v>6.583E-2</c:v>
                </c:pt>
                <c:pt idx="519">
                  <c:v>6.583E-2</c:v>
                </c:pt>
                <c:pt idx="520">
                  <c:v>6.5269999999999995E-2</c:v>
                </c:pt>
                <c:pt idx="521">
                  <c:v>6.5269999999999995E-2</c:v>
                </c:pt>
                <c:pt idx="522">
                  <c:v>6.5199999999999994E-2</c:v>
                </c:pt>
                <c:pt idx="523">
                  <c:v>6.4939999999999998E-2</c:v>
                </c:pt>
                <c:pt idx="524">
                  <c:v>6.4100000000000004E-2</c:v>
                </c:pt>
                <c:pt idx="525">
                  <c:v>6.3550000000000009E-2</c:v>
                </c:pt>
                <c:pt idx="526">
                  <c:v>6.3789999999999999E-2</c:v>
                </c:pt>
                <c:pt idx="527">
                  <c:v>6.3789999999999999E-2</c:v>
                </c:pt>
                <c:pt idx="528">
                  <c:v>6.3789999999999999E-2</c:v>
                </c:pt>
                <c:pt idx="529">
                  <c:v>6.3439999999999996E-2</c:v>
                </c:pt>
                <c:pt idx="530">
                  <c:v>6.4399999999999999E-2</c:v>
                </c:pt>
                <c:pt idx="531">
                  <c:v>6.4189999999999997E-2</c:v>
                </c:pt>
                <c:pt idx="532">
                  <c:v>6.4130000000000006E-2</c:v>
                </c:pt>
                <c:pt idx="533">
                  <c:v>6.3670000000000004E-2</c:v>
                </c:pt>
                <c:pt idx="534">
                  <c:v>6.3670000000000004E-2</c:v>
                </c:pt>
                <c:pt idx="535">
                  <c:v>6.3670000000000004E-2</c:v>
                </c:pt>
                <c:pt idx="536">
                  <c:v>6.3769999999999993E-2</c:v>
                </c:pt>
                <c:pt idx="537">
                  <c:v>6.5009999999999998E-2</c:v>
                </c:pt>
                <c:pt idx="538">
                  <c:v>6.5000000000000002E-2</c:v>
                </c:pt>
                <c:pt idx="539">
                  <c:v>6.5000000000000002E-2</c:v>
                </c:pt>
                <c:pt idx="540">
                  <c:v>6.5799999999999997E-2</c:v>
                </c:pt>
                <c:pt idx="541">
                  <c:v>6.5799999999999997E-2</c:v>
                </c:pt>
                <c:pt idx="542">
                  <c:v>6.5799999999999997E-2</c:v>
                </c:pt>
                <c:pt idx="543">
                  <c:v>6.5500000000000003E-2</c:v>
                </c:pt>
                <c:pt idx="544">
                  <c:v>6.5040000000000001E-2</c:v>
                </c:pt>
                <c:pt idx="545">
                  <c:v>6.4729999999999996E-2</c:v>
                </c:pt>
                <c:pt idx="546">
                  <c:v>6.5019999999999994E-2</c:v>
                </c:pt>
                <c:pt idx="547">
                  <c:v>6.4600000000000005E-2</c:v>
                </c:pt>
                <c:pt idx="548">
                  <c:v>6.4600000000000005E-2</c:v>
                </c:pt>
                <c:pt idx="549">
                  <c:v>6.4600000000000005E-2</c:v>
                </c:pt>
                <c:pt idx="550">
                  <c:v>6.5199999999999994E-2</c:v>
                </c:pt>
                <c:pt idx="551">
                  <c:v>6.5140000000000003E-2</c:v>
                </c:pt>
                <c:pt idx="552">
                  <c:v>6.5479999999999997E-2</c:v>
                </c:pt>
                <c:pt idx="553">
                  <c:v>6.6000000000000003E-2</c:v>
                </c:pt>
                <c:pt idx="554">
                  <c:v>6.6020000000000009E-2</c:v>
                </c:pt>
                <c:pt idx="555">
                  <c:v>6.6020000000000009E-2</c:v>
                </c:pt>
                <c:pt idx="556">
                  <c:v>6.6020000000000009E-2</c:v>
                </c:pt>
                <c:pt idx="557">
                  <c:v>6.7670000000000008E-2</c:v>
                </c:pt>
                <c:pt idx="558">
                  <c:v>6.7549999999999999E-2</c:v>
                </c:pt>
                <c:pt idx="559">
                  <c:v>6.6689999999999999E-2</c:v>
                </c:pt>
                <c:pt idx="560">
                  <c:v>6.6220000000000001E-2</c:v>
                </c:pt>
                <c:pt idx="561">
                  <c:v>6.6100000000000006E-2</c:v>
                </c:pt>
                <c:pt idx="562">
                  <c:v>6.6100000000000006E-2</c:v>
                </c:pt>
                <c:pt idx="563">
                  <c:v>6.6100000000000006E-2</c:v>
                </c:pt>
                <c:pt idx="564">
                  <c:v>6.6049999999999998E-2</c:v>
                </c:pt>
                <c:pt idx="565">
                  <c:v>6.5970000000000001E-2</c:v>
                </c:pt>
                <c:pt idx="566">
                  <c:v>6.6400000000000001E-2</c:v>
                </c:pt>
                <c:pt idx="567">
                  <c:v>6.5890000000000004E-2</c:v>
                </c:pt>
                <c:pt idx="568">
                  <c:v>6.6400000000000001E-2</c:v>
                </c:pt>
                <c:pt idx="569">
                  <c:v>6.6400000000000001E-2</c:v>
                </c:pt>
                <c:pt idx="570">
                  <c:v>6.6400000000000001E-2</c:v>
                </c:pt>
                <c:pt idx="571">
                  <c:v>6.6400000000000001E-2</c:v>
                </c:pt>
                <c:pt idx="572">
                  <c:v>6.5970000000000001E-2</c:v>
                </c:pt>
                <c:pt idx="573">
                  <c:v>6.5720000000000001E-2</c:v>
                </c:pt>
                <c:pt idx="574">
                  <c:v>6.6009999999999999E-2</c:v>
                </c:pt>
                <c:pt idx="575">
                  <c:v>6.6000000000000003E-2</c:v>
                </c:pt>
                <c:pt idx="576">
                  <c:v>6.6000000000000003E-2</c:v>
                </c:pt>
                <c:pt idx="577">
                  <c:v>6.6000000000000003E-2</c:v>
                </c:pt>
                <c:pt idx="578">
                  <c:v>6.5449999999999994E-2</c:v>
                </c:pt>
                <c:pt idx="579">
                  <c:v>6.5180000000000002E-2</c:v>
                </c:pt>
                <c:pt idx="580">
                  <c:v>6.5390000000000004E-2</c:v>
                </c:pt>
                <c:pt idx="581">
                  <c:v>6.5799999999999997E-2</c:v>
                </c:pt>
                <c:pt idx="582">
                  <c:v>6.5700000000000008E-2</c:v>
                </c:pt>
                <c:pt idx="583">
                  <c:v>6.5700000000000008E-2</c:v>
                </c:pt>
                <c:pt idx="584">
                  <c:v>6.5700000000000008E-2</c:v>
                </c:pt>
                <c:pt idx="585">
                  <c:v>6.5730000000000011E-2</c:v>
                </c:pt>
                <c:pt idx="586">
                  <c:v>6.5299999999999997E-2</c:v>
                </c:pt>
                <c:pt idx="587">
                  <c:v>6.5070000000000003E-2</c:v>
                </c:pt>
                <c:pt idx="588">
                  <c:v>6.5009999999999998E-2</c:v>
                </c:pt>
                <c:pt idx="589">
                  <c:v>6.4839999999999995E-2</c:v>
                </c:pt>
                <c:pt idx="590">
                  <c:v>6.4839999999999995E-2</c:v>
                </c:pt>
                <c:pt idx="591">
                  <c:v>6.4839999999999995E-2</c:v>
                </c:pt>
                <c:pt idx="592">
                  <c:v>6.4839999999999995E-2</c:v>
                </c:pt>
                <c:pt idx="593">
                  <c:v>6.4420000000000005E-2</c:v>
                </c:pt>
                <c:pt idx="594">
                  <c:v>6.3810000000000006E-2</c:v>
                </c:pt>
                <c:pt idx="595">
                  <c:v>6.3600000000000004E-2</c:v>
                </c:pt>
                <c:pt idx="596">
                  <c:v>6.2950000000000006E-2</c:v>
                </c:pt>
                <c:pt idx="597">
                  <c:v>6.2950000000000006E-2</c:v>
                </c:pt>
                <c:pt idx="598">
                  <c:v>6.2950000000000006E-2</c:v>
                </c:pt>
                <c:pt idx="599">
                  <c:v>6.2899999999999998E-2</c:v>
                </c:pt>
                <c:pt idx="600">
                  <c:v>6.2950000000000006E-2</c:v>
                </c:pt>
                <c:pt idx="601">
                  <c:v>6.2710000000000002E-2</c:v>
                </c:pt>
                <c:pt idx="602">
                  <c:v>6.3500000000000001E-2</c:v>
                </c:pt>
                <c:pt idx="603">
                  <c:v>6.3700000000000007E-2</c:v>
                </c:pt>
                <c:pt idx="604">
                  <c:v>6.3700000000000007E-2</c:v>
                </c:pt>
                <c:pt idx="605">
                  <c:v>6.3700000000000007E-2</c:v>
                </c:pt>
                <c:pt idx="606">
                  <c:v>6.3700000000000007E-2</c:v>
                </c:pt>
                <c:pt idx="607">
                  <c:v>6.3570000000000002E-2</c:v>
                </c:pt>
                <c:pt idx="608">
                  <c:v>6.3479999999999995E-2</c:v>
                </c:pt>
                <c:pt idx="609">
                  <c:v>6.2659999999999993E-2</c:v>
                </c:pt>
                <c:pt idx="610">
                  <c:v>6.2E-2</c:v>
                </c:pt>
                <c:pt idx="611">
                  <c:v>6.2E-2</c:v>
                </c:pt>
                <c:pt idx="612">
                  <c:v>6.2E-2</c:v>
                </c:pt>
                <c:pt idx="613">
                  <c:v>6.2359999999999999E-2</c:v>
                </c:pt>
                <c:pt idx="614">
                  <c:v>6.2600000000000003E-2</c:v>
                </c:pt>
                <c:pt idx="615">
                  <c:v>6.3149999999999998E-2</c:v>
                </c:pt>
                <c:pt idx="616">
                  <c:v>6.3550000000000009E-2</c:v>
                </c:pt>
                <c:pt idx="617">
                  <c:v>6.3550000000000009E-2</c:v>
                </c:pt>
                <c:pt idx="618">
                  <c:v>6.3550000000000009E-2</c:v>
                </c:pt>
                <c:pt idx="619">
                  <c:v>6.3550000000000009E-2</c:v>
                </c:pt>
                <c:pt idx="620">
                  <c:v>6.3600000000000004E-2</c:v>
                </c:pt>
                <c:pt idx="621">
                  <c:v>6.4180000000000001E-2</c:v>
                </c:pt>
                <c:pt idx="622">
                  <c:v>6.4149999999999999E-2</c:v>
                </c:pt>
                <c:pt idx="623">
                  <c:v>6.5100000000000005E-2</c:v>
                </c:pt>
                <c:pt idx="624">
                  <c:v>6.5949999999999995E-2</c:v>
                </c:pt>
                <c:pt idx="625">
                  <c:v>6.5949999999999995E-2</c:v>
                </c:pt>
                <c:pt idx="626">
                  <c:v>6.5949999999999995E-2</c:v>
                </c:pt>
                <c:pt idx="627">
                  <c:v>6.5949999999999995E-2</c:v>
                </c:pt>
                <c:pt idx="628">
                  <c:v>6.7449999999999996E-2</c:v>
                </c:pt>
                <c:pt idx="629">
                  <c:v>7.0040000000000005E-2</c:v>
                </c:pt>
                <c:pt idx="630">
                  <c:v>6.9000000000000006E-2</c:v>
                </c:pt>
                <c:pt idx="631">
                  <c:v>6.9239999999999996E-2</c:v>
                </c:pt>
                <c:pt idx="632">
                  <c:v>6.9239999999999996E-2</c:v>
                </c:pt>
                <c:pt idx="633">
                  <c:v>6.9239999999999996E-2</c:v>
                </c:pt>
                <c:pt idx="634">
                  <c:v>6.9699999999999998E-2</c:v>
                </c:pt>
                <c:pt idx="635">
                  <c:v>7.0099999999999996E-2</c:v>
                </c:pt>
                <c:pt idx="636">
                  <c:v>6.9089999999999999E-2</c:v>
                </c:pt>
                <c:pt idx="637">
                  <c:v>6.8199999999999997E-2</c:v>
                </c:pt>
                <c:pt idx="638">
                  <c:v>6.8760000000000002E-2</c:v>
                </c:pt>
                <c:pt idx="639">
                  <c:v>6.8760000000000002E-2</c:v>
                </c:pt>
                <c:pt idx="640">
                  <c:v>6.8760000000000002E-2</c:v>
                </c:pt>
                <c:pt idx="641">
                  <c:v>6.8760000000000002E-2</c:v>
                </c:pt>
                <c:pt idx="642">
                  <c:v>6.88E-2</c:v>
                </c:pt>
                <c:pt idx="643">
                  <c:v>6.88E-2</c:v>
                </c:pt>
                <c:pt idx="644">
                  <c:v>6.88E-2</c:v>
                </c:pt>
                <c:pt idx="645">
                  <c:v>6.88E-2</c:v>
                </c:pt>
                <c:pt idx="646">
                  <c:v>6.88E-2</c:v>
                </c:pt>
                <c:pt idx="647">
                  <c:v>6.88E-2</c:v>
                </c:pt>
                <c:pt idx="648">
                  <c:v>6.9000000000000006E-2</c:v>
                </c:pt>
                <c:pt idx="649">
                  <c:v>6.9000000000000006E-2</c:v>
                </c:pt>
                <c:pt idx="650">
                  <c:v>6.9000000000000006E-2</c:v>
                </c:pt>
                <c:pt idx="651">
                  <c:v>6.9000000000000006E-2</c:v>
                </c:pt>
                <c:pt idx="652">
                  <c:v>6.9000000000000006E-2</c:v>
                </c:pt>
                <c:pt idx="653">
                  <c:v>6.9000000000000006E-2</c:v>
                </c:pt>
                <c:pt idx="654">
                  <c:v>6.9000000000000006E-2</c:v>
                </c:pt>
                <c:pt idx="655">
                  <c:v>6.8849999999999995E-2</c:v>
                </c:pt>
                <c:pt idx="656">
                  <c:v>6.9400000000000003E-2</c:v>
                </c:pt>
                <c:pt idx="657">
                  <c:v>6.8870000000000001E-2</c:v>
                </c:pt>
                <c:pt idx="658">
                  <c:v>6.6699999999999995E-2</c:v>
                </c:pt>
                <c:pt idx="659">
                  <c:v>6.6350000000000006E-2</c:v>
                </c:pt>
                <c:pt idx="660">
                  <c:v>6.6400000000000001E-2</c:v>
                </c:pt>
                <c:pt idx="661">
                  <c:v>6.6400000000000001E-2</c:v>
                </c:pt>
                <c:pt idx="662">
                  <c:v>6.6400000000000001E-2</c:v>
                </c:pt>
                <c:pt idx="663">
                  <c:v>6.6799999999999998E-2</c:v>
                </c:pt>
                <c:pt idx="664">
                  <c:v>6.5809999999999994E-2</c:v>
                </c:pt>
                <c:pt idx="665">
                  <c:v>6.5250000000000002E-2</c:v>
                </c:pt>
                <c:pt idx="666">
                  <c:v>6.5100000000000005E-2</c:v>
                </c:pt>
                <c:pt idx="667">
                  <c:v>6.5100000000000005E-2</c:v>
                </c:pt>
                <c:pt idx="668">
                  <c:v>6.5100000000000005E-2</c:v>
                </c:pt>
                <c:pt idx="669">
                  <c:v>6.4799999999999996E-2</c:v>
                </c:pt>
                <c:pt idx="670">
                  <c:v>6.4500000000000002E-2</c:v>
                </c:pt>
                <c:pt idx="671">
                  <c:v>6.3899999999999998E-2</c:v>
                </c:pt>
                <c:pt idx="672">
                  <c:v>6.2899999999999998E-2</c:v>
                </c:pt>
                <c:pt idx="673">
                  <c:v>6.3240000000000005E-2</c:v>
                </c:pt>
                <c:pt idx="674">
                  <c:v>6.3240000000000005E-2</c:v>
                </c:pt>
                <c:pt idx="675">
                  <c:v>6.3240000000000005E-2</c:v>
                </c:pt>
                <c:pt idx="676">
                  <c:v>6.2700000000000006E-2</c:v>
                </c:pt>
                <c:pt idx="677">
                  <c:v>6.2649999999999997E-2</c:v>
                </c:pt>
                <c:pt idx="678">
                  <c:v>6.2990000000000004E-2</c:v>
                </c:pt>
                <c:pt idx="679">
                  <c:v>6.2800000000000009E-2</c:v>
                </c:pt>
                <c:pt idx="680">
                  <c:v>6.3299999999999995E-2</c:v>
                </c:pt>
                <c:pt idx="681">
                  <c:v>6.3299999999999995E-2</c:v>
                </c:pt>
                <c:pt idx="682">
                  <c:v>6.3299999999999995E-2</c:v>
                </c:pt>
                <c:pt idx="683">
                  <c:v>6.2100000000000002E-2</c:v>
                </c:pt>
                <c:pt idx="684">
                  <c:v>6.2100000000000002E-2</c:v>
                </c:pt>
                <c:pt idx="685">
                  <c:v>6.2600000000000003E-2</c:v>
                </c:pt>
                <c:pt idx="686">
                  <c:v>6.25E-2</c:v>
                </c:pt>
                <c:pt idx="687">
                  <c:v>6.3E-2</c:v>
                </c:pt>
                <c:pt idx="688">
                  <c:v>6.3E-2</c:v>
                </c:pt>
                <c:pt idx="689">
                  <c:v>6.3E-2</c:v>
                </c:pt>
                <c:pt idx="690">
                  <c:v>6.4699999999999994E-2</c:v>
                </c:pt>
                <c:pt idx="691">
                  <c:v>6.480000000000001E-2</c:v>
                </c:pt>
                <c:pt idx="692">
                  <c:v>6.480000000000001E-2</c:v>
                </c:pt>
                <c:pt idx="693">
                  <c:v>6.3399999999999998E-2</c:v>
                </c:pt>
                <c:pt idx="694">
                  <c:v>6.3399999999999998E-2</c:v>
                </c:pt>
                <c:pt idx="695">
                  <c:v>6.3399999999999998E-2</c:v>
                </c:pt>
                <c:pt idx="696">
                  <c:v>6.3399999999999998E-2</c:v>
                </c:pt>
                <c:pt idx="697">
                  <c:v>6.275E-2</c:v>
                </c:pt>
                <c:pt idx="698">
                  <c:v>6.3049999999999995E-2</c:v>
                </c:pt>
                <c:pt idx="699">
                  <c:v>6.3E-2</c:v>
                </c:pt>
                <c:pt idx="700">
                  <c:v>6.2E-2</c:v>
                </c:pt>
                <c:pt idx="701">
                  <c:v>6.2E-2</c:v>
                </c:pt>
                <c:pt idx="702">
                  <c:v>6.2E-2</c:v>
                </c:pt>
                <c:pt idx="703">
                  <c:v>6.2E-2</c:v>
                </c:pt>
                <c:pt idx="704">
                  <c:v>6.2300000000000001E-2</c:v>
                </c:pt>
                <c:pt idx="705">
                  <c:v>6.2390000000000001E-2</c:v>
                </c:pt>
                <c:pt idx="706">
                  <c:v>6.2390000000000001E-2</c:v>
                </c:pt>
                <c:pt idx="707">
                  <c:v>6.2E-2</c:v>
                </c:pt>
                <c:pt idx="708">
                  <c:v>6.1839999999999999E-2</c:v>
                </c:pt>
                <c:pt idx="709">
                  <c:v>6.1839999999999999E-2</c:v>
                </c:pt>
                <c:pt idx="710">
                  <c:v>6.1839999999999999E-2</c:v>
                </c:pt>
                <c:pt idx="711">
                  <c:v>6.2400000000000004E-2</c:v>
                </c:pt>
                <c:pt idx="712">
                  <c:v>6.3099999999999989E-2</c:v>
                </c:pt>
                <c:pt idx="713">
                  <c:v>6.3500000000000001E-2</c:v>
                </c:pt>
                <c:pt idx="714">
                  <c:v>6.3E-2</c:v>
                </c:pt>
                <c:pt idx="715">
                  <c:v>6.5000000000000002E-2</c:v>
                </c:pt>
                <c:pt idx="716">
                  <c:v>6.5000000000000002E-2</c:v>
                </c:pt>
                <c:pt idx="717">
                  <c:v>6.5000000000000002E-2</c:v>
                </c:pt>
                <c:pt idx="718">
                  <c:v>6.5750000000000003E-2</c:v>
                </c:pt>
                <c:pt idx="719">
                  <c:v>6.6799999999999998E-2</c:v>
                </c:pt>
                <c:pt idx="720">
                  <c:v>6.5500000000000003E-2</c:v>
                </c:pt>
                <c:pt idx="721">
                  <c:v>6.59E-2</c:v>
                </c:pt>
                <c:pt idx="722">
                  <c:v>6.59E-2</c:v>
                </c:pt>
                <c:pt idx="723">
                  <c:v>6.59E-2</c:v>
                </c:pt>
                <c:pt idx="724">
                  <c:v>6.59E-2</c:v>
                </c:pt>
                <c:pt idx="725">
                  <c:v>6.7199999999999996E-2</c:v>
                </c:pt>
                <c:pt idx="726">
                  <c:v>6.6989999999999994E-2</c:v>
                </c:pt>
                <c:pt idx="727">
                  <c:v>6.6900000000000001E-2</c:v>
                </c:pt>
                <c:pt idx="728">
                  <c:v>6.5199999999999994E-2</c:v>
                </c:pt>
                <c:pt idx="729">
                  <c:v>6.5299999999999997E-2</c:v>
                </c:pt>
                <c:pt idx="730">
                  <c:v>6.5299999999999997E-2</c:v>
                </c:pt>
                <c:pt idx="731">
                  <c:v>6.5299999999999997E-2</c:v>
                </c:pt>
                <c:pt idx="732">
                  <c:v>6.5299999999999997E-2</c:v>
                </c:pt>
                <c:pt idx="733">
                  <c:v>6.454E-2</c:v>
                </c:pt>
                <c:pt idx="734">
                  <c:v>6.5199999999999994E-2</c:v>
                </c:pt>
                <c:pt idx="735">
                  <c:v>6.6299999999999998E-2</c:v>
                </c:pt>
                <c:pt idx="736">
                  <c:v>6.6500000000000004E-2</c:v>
                </c:pt>
                <c:pt idx="737">
                  <c:v>6.6500000000000004E-2</c:v>
                </c:pt>
                <c:pt idx="738">
                  <c:v>6.6500000000000004E-2</c:v>
                </c:pt>
                <c:pt idx="739">
                  <c:v>6.6500000000000004E-2</c:v>
                </c:pt>
                <c:pt idx="740">
                  <c:v>6.6199999999999995E-2</c:v>
                </c:pt>
                <c:pt idx="741">
                  <c:v>6.6199999999999995E-2</c:v>
                </c:pt>
                <c:pt idx="742">
                  <c:v>6.6199999999999995E-2</c:v>
                </c:pt>
                <c:pt idx="743">
                  <c:v>6.6199999999999995E-2</c:v>
                </c:pt>
                <c:pt idx="744">
                  <c:v>6.6199999999999995E-2</c:v>
                </c:pt>
                <c:pt idx="745">
                  <c:v>6.6199999999999995E-2</c:v>
                </c:pt>
                <c:pt idx="746">
                  <c:v>6.6000000000000003E-2</c:v>
                </c:pt>
                <c:pt idx="747">
                  <c:v>6.5299999999999997E-2</c:v>
                </c:pt>
                <c:pt idx="748">
                  <c:v>6.5299999999999997E-2</c:v>
                </c:pt>
                <c:pt idx="749">
                  <c:v>6.5099999999999991E-2</c:v>
                </c:pt>
                <c:pt idx="750">
                  <c:v>6.5099999999999991E-2</c:v>
                </c:pt>
                <c:pt idx="751">
                  <c:v>6.5099999999999991E-2</c:v>
                </c:pt>
                <c:pt idx="752">
                  <c:v>6.5099999999999991E-2</c:v>
                </c:pt>
                <c:pt idx="753">
                  <c:v>6.5099999999999991E-2</c:v>
                </c:pt>
                <c:pt idx="754">
                  <c:v>6.4699999999999994E-2</c:v>
                </c:pt>
                <c:pt idx="755">
                  <c:v>6.3949999999999993E-2</c:v>
                </c:pt>
                <c:pt idx="756">
                  <c:v>6.3700000000000007E-2</c:v>
                </c:pt>
                <c:pt idx="757">
                  <c:v>6.4000000000000001E-2</c:v>
                </c:pt>
                <c:pt idx="758">
                  <c:v>6.4000000000000001E-2</c:v>
                </c:pt>
                <c:pt idx="759">
                  <c:v>6.4000000000000001E-2</c:v>
                </c:pt>
                <c:pt idx="760">
                  <c:v>6.4000000000000001E-2</c:v>
                </c:pt>
                <c:pt idx="761">
                  <c:v>6.4199999999999993E-2</c:v>
                </c:pt>
                <c:pt idx="762">
                  <c:v>6.4199999999999993E-2</c:v>
                </c:pt>
                <c:pt idx="763">
                  <c:v>6.4100000000000004E-2</c:v>
                </c:pt>
                <c:pt idx="764">
                  <c:v>6.4100000000000004E-2</c:v>
                </c:pt>
                <c:pt idx="765">
                  <c:v>6.4100000000000004E-2</c:v>
                </c:pt>
                <c:pt idx="766">
                  <c:v>6.4100000000000004E-2</c:v>
                </c:pt>
                <c:pt idx="767">
                  <c:v>6.3600000000000004E-2</c:v>
                </c:pt>
                <c:pt idx="768">
                  <c:v>6.3600000000000004E-2</c:v>
                </c:pt>
                <c:pt idx="769">
                  <c:v>6.3399999999999998E-2</c:v>
                </c:pt>
                <c:pt idx="770">
                  <c:v>6.336E-2</c:v>
                </c:pt>
                <c:pt idx="771">
                  <c:v>6.336E-2</c:v>
                </c:pt>
                <c:pt idx="772">
                  <c:v>6.336E-2</c:v>
                </c:pt>
                <c:pt idx="773">
                  <c:v>6.336E-2</c:v>
                </c:pt>
                <c:pt idx="774">
                  <c:v>6.4299999999999996E-2</c:v>
                </c:pt>
                <c:pt idx="775">
                  <c:v>6.4500000000000002E-2</c:v>
                </c:pt>
                <c:pt idx="776">
                  <c:v>6.54E-2</c:v>
                </c:pt>
                <c:pt idx="777">
                  <c:v>6.4699999999999994E-2</c:v>
                </c:pt>
                <c:pt idx="778">
                  <c:v>6.4500000000000002E-2</c:v>
                </c:pt>
                <c:pt idx="779">
                  <c:v>6.4500000000000002E-2</c:v>
                </c:pt>
                <c:pt idx="780">
                  <c:v>6.4500000000000002E-2</c:v>
                </c:pt>
                <c:pt idx="781">
                  <c:v>6.5000000000000002E-2</c:v>
                </c:pt>
                <c:pt idx="782">
                  <c:v>6.5799999999999997E-2</c:v>
                </c:pt>
                <c:pt idx="783">
                  <c:v>6.5600000000000006E-2</c:v>
                </c:pt>
                <c:pt idx="784">
                  <c:v>6.5299999999999997E-2</c:v>
                </c:pt>
                <c:pt idx="785">
                  <c:v>6.5000000000000002E-2</c:v>
                </c:pt>
                <c:pt idx="786">
                  <c:v>6.5000000000000002E-2</c:v>
                </c:pt>
                <c:pt idx="787">
                  <c:v>6.5000000000000002E-2</c:v>
                </c:pt>
                <c:pt idx="788">
                  <c:v>6.5000000000000002E-2</c:v>
                </c:pt>
                <c:pt idx="789">
                  <c:v>6.5000000000000002E-2</c:v>
                </c:pt>
                <c:pt idx="790">
                  <c:v>6.5000000000000002E-2</c:v>
                </c:pt>
                <c:pt idx="791">
                  <c:v>6.5000000000000002E-2</c:v>
                </c:pt>
                <c:pt idx="792">
                  <c:v>6.5500000000000003E-2</c:v>
                </c:pt>
                <c:pt idx="793">
                  <c:v>6.5500000000000003E-2</c:v>
                </c:pt>
                <c:pt idx="794">
                  <c:v>6.5500000000000003E-2</c:v>
                </c:pt>
                <c:pt idx="795">
                  <c:v>6.5500000000000003E-2</c:v>
                </c:pt>
                <c:pt idx="796">
                  <c:v>6.5500000000000003E-2</c:v>
                </c:pt>
                <c:pt idx="797">
                  <c:v>6.5670000000000006E-2</c:v>
                </c:pt>
                <c:pt idx="798">
                  <c:v>6.5309999999999993E-2</c:v>
                </c:pt>
                <c:pt idx="799">
                  <c:v>6.5299999999999997E-2</c:v>
                </c:pt>
                <c:pt idx="800">
                  <c:v>6.5299999999999997E-2</c:v>
                </c:pt>
                <c:pt idx="801">
                  <c:v>6.5299999999999997E-2</c:v>
                </c:pt>
                <c:pt idx="802">
                  <c:v>6.5449999999999994E-2</c:v>
                </c:pt>
                <c:pt idx="803">
                  <c:v>6.6250000000000003E-2</c:v>
                </c:pt>
                <c:pt idx="804">
                  <c:v>6.5449999999999994E-2</c:v>
                </c:pt>
                <c:pt idx="805">
                  <c:v>6.7470000000000002E-2</c:v>
                </c:pt>
                <c:pt idx="806">
                  <c:v>6.7470000000000002E-2</c:v>
                </c:pt>
                <c:pt idx="807">
                  <c:v>6.7470000000000002E-2</c:v>
                </c:pt>
                <c:pt idx="808">
                  <c:v>6.7470000000000002E-2</c:v>
                </c:pt>
                <c:pt idx="809">
                  <c:v>6.7470000000000002E-2</c:v>
                </c:pt>
                <c:pt idx="810">
                  <c:v>6.7470000000000002E-2</c:v>
                </c:pt>
                <c:pt idx="811">
                  <c:v>6.7470000000000002E-2</c:v>
                </c:pt>
                <c:pt idx="812">
                  <c:v>6.7900000000000002E-2</c:v>
                </c:pt>
                <c:pt idx="813">
                  <c:v>6.7900000000000002E-2</c:v>
                </c:pt>
                <c:pt idx="814">
                  <c:v>6.7900000000000002E-2</c:v>
                </c:pt>
                <c:pt idx="815">
                  <c:v>6.7900000000000002E-2</c:v>
                </c:pt>
                <c:pt idx="816">
                  <c:v>6.7900000000000002E-2</c:v>
                </c:pt>
                <c:pt idx="817">
                  <c:v>6.7500000000000004E-2</c:v>
                </c:pt>
                <c:pt idx="818">
                  <c:v>6.8600000000000008E-2</c:v>
                </c:pt>
                <c:pt idx="819">
                  <c:v>6.8600000000000008E-2</c:v>
                </c:pt>
                <c:pt idx="820">
                  <c:v>6.8199999999999997E-2</c:v>
                </c:pt>
                <c:pt idx="821">
                  <c:v>6.8199999999999997E-2</c:v>
                </c:pt>
                <c:pt idx="822">
                  <c:v>6.8199999999999997E-2</c:v>
                </c:pt>
                <c:pt idx="823">
                  <c:v>6.8280000000000007E-2</c:v>
                </c:pt>
                <c:pt idx="824">
                  <c:v>6.8000000000000005E-2</c:v>
                </c:pt>
                <c:pt idx="825">
                  <c:v>6.8199999999999997E-2</c:v>
                </c:pt>
                <c:pt idx="826">
                  <c:v>6.8199999999999997E-2</c:v>
                </c:pt>
                <c:pt idx="827">
                  <c:v>6.8199999999999997E-2</c:v>
                </c:pt>
                <c:pt idx="828">
                  <c:v>6.8199999999999997E-2</c:v>
                </c:pt>
                <c:pt idx="829">
                  <c:v>6.8199999999999997E-2</c:v>
                </c:pt>
                <c:pt idx="830">
                  <c:v>6.8199999999999997E-2</c:v>
                </c:pt>
                <c:pt idx="831">
                  <c:v>6.8199999999999997E-2</c:v>
                </c:pt>
                <c:pt idx="832">
                  <c:v>6.8199999999999997E-2</c:v>
                </c:pt>
                <c:pt idx="833">
                  <c:v>6.9350000000000009E-2</c:v>
                </c:pt>
                <c:pt idx="834">
                  <c:v>6.9350000000000009E-2</c:v>
                </c:pt>
                <c:pt idx="835">
                  <c:v>6.9350000000000009E-2</c:v>
                </c:pt>
                <c:pt idx="836">
                  <c:v>6.9350000000000009E-2</c:v>
                </c:pt>
                <c:pt idx="837">
                  <c:v>6.93E-2</c:v>
                </c:pt>
                <c:pt idx="838">
                  <c:v>6.9000000000000006E-2</c:v>
                </c:pt>
                <c:pt idx="839">
                  <c:v>6.8920000000000009E-2</c:v>
                </c:pt>
                <c:pt idx="840">
                  <c:v>6.8920000000000009E-2</c:v>
                </c:pt>
                <c:pt idx="841">
                  <c:v>6.8849999999999995E-2</c:v>
                </c:pt>
                <c:pt idx="842">
                  <c:v>6.8849999999999995E-2</c:v>
                </c:pt>
                <c:pt idx="843">
                  <c:v>6.8849999999999995E-2</c:v>
                </c:pt>
                <c:pt idx="844">
                  <c:v>6.8900000000000003E-2</c:v>
                </c:pt>
                <c:pt idx="845">
                  <c:v>6.88E-2</c:v>
                </c:pt>
                <c:pt idx="846">
                  <c:v>6.8650000000000003E-2</c:v>
                </c:pt>
                <c:pt idx="847">
                  <c:v>6.8499999999999991E-2</c:v>
                </c:pt>
                <c:pt idx="848">
                  <c:v>6.8600000000000008E-2</c:v>
                </c:pt>
                <c:pt idx="849">
                  <c:v>6.8600000000000008E-2</c:v>
                </c:pt>
                <c:pt idx="850">
                  <c:v>6.8600000000000008E-2</c:v>
                </c:pt>
                <c:pt idx="851">
                  <c:v>6.8600000000000008E-2</c:v>
                </c:pt>
                <c:pt idx="852">
                  <c:v>6.8600000000000008E-2</c:v>
                </c:pt>
                <c:pt idx="853">
                  <c:v>6.7699999999999996E-2</c:v>
                </c:pt>
                <c:pt idx="854">
                  <c:v>6.7900000000000002E-2</c:v>
                </c:pt>
                <c:pt idx="855">
                  <c:v>6.8499999999999991E-2</c:v>
                </c:pt>
                <c:pt idx="856">
                  <c:v>6.8499999999999991E-2</c:v>
                </c:pt>
                <c:pt idx="857">
                  <c:v>6.8499999999999991E-2</c:v>
                </c:pt>
                <c:pt idx="858">
                  <c:v>6.8499999999999991E-2</c:v>
                </c:pt>
                <c:pt idx="859">
                  <c:v>6.8449999999999997E-2</c:v>
                </c:pt>
                <c:pt idx="860">
                  <c:v>6.7799999999999999E-2</c:v>
                </c:pt>
              </c:numCache>
            </c:numRef>
          </c:val>
          <c:smooth val="0"/>
        </c:ser>
        <c:dLbls>
          <c:showLegendKey val="0"/>
          <c:showVal val="0"/>
          <c:showCatName val="0"/>
          <c:showSerName val="0"/>
          <c:showPercent val="0"/>
          <c:showBubbleSize val="0"/>
        </c:dLbls>
        <c:marker val="1"/>
        <c:smooth val="0"/>
        <c:axId val="337651584"/>
        <c:axId val="337653120"/>
      </c:lineChart>
      <c:dateAx>
        <c:axId val="337651584"/>
        <c:scaling>
          <c:orientation val="minMax"/>
          <c:max val="42214"/>
          <c:min val="41174"/>
        </c:scaling>
        <c:delete val="0"/>
        <c:axPos val="b"/>
        <c:numFmt formatCode="[$-409]mmm\-yy;@" sourceLinked="0"/>
        <c:majorTickMark val="out"/>
        <c:minorTickMark val="none"/>
        <c:tickLblPos val="nextTo"/>
        <c:txPr>
          <a:bodyPr rot="0" vert="horz"/>
          <a:lstStyle/>
          <a:p>
            <a:pPr>
              <a:defRPr sz="800" b="0" i="0" u="none" strike="noStrike" baseline="0">
                <a:solidFill>
                  <a:srgbClr val="000000"/>
                </a:solidFill>
                <a:latin typeface="Arial" panose="020B0604020202020204" pitchFamily="34" charset="0"/>
                <a:ea typeface="Arial Narrow"/>
                <a:cs typeface="Arial" panose="020B0604020202020204" pitchFamily="34" charset="0"/>
              </a:defRPr>
            </a:pPr>
            <a:endParaRPr lang="es-CO"/>
          </a:p>
        </c:txPr>
        <c:crossAx val="337653120"/>
        <c:crosses val="autoZero"/>
        <c:auto val="0"/>
        <c:lblOffset val="100"/>
        <c:baseTimeUnit val="days"/>
      </c:dateAx>
      <c:valAx>
        <c:axId val="337653120"/>
        <c:scaling>
          <c:orientation val="minMax"/>
          <c:max val="0.1"/>
        </c:scaling>
        <c:delete val="0"/>
        <c:axPos val="l"/>
        <c:majorGridlines>
          <c:spPr>
            <a:ln w="3175">
              <a:solidFill>
                <a:schemeClr val="bg1">
                  <a:lumMod val="75000"/>
                </a:schemeClr>
              </a:solidFill>
              <a:prstDash val="sysDot"/>
            </a:ln>
          </c:spPr>
        </c:majorGridlines>
        <c:numFmt formatCode="0%" sourceLinked="0"/>
        <c:majorTickMark val="out"/>
        <c:minorTickMark val="none"/>
        <c:tickLblPos val="nextTo"/>
        <c:txPr>
          <a:bodyPr rot="0" vert="horz"/>
          <a:lstStyle/>
          <a:p>
            <a:pPr>
              <a:defRPr sz="900" b="0" i="0" u="none" strike="noStrike" baseline="0">
                <a:solidFill>
                  <a:srgbClr val="000000"/>
                </a:solidFill>
                <a:latin typeface="Arial" panose="020B0604020202020204" pitchFamily="34" charset="0"/>
                <a:ea typeface="Arial Narrow"/>
                <a:cs typeface="Arial" panose="020B0604020202020204" pitchFamily="34" charset="0"/>
              </a:defRPr>
            </a:pPr>
            <a:endParaRPr lang="es-CO"/>
          </a:p>
        </c:txPr>
        <c:crossAx val="337651584"/>
        <c:crosses val="autoZero"/>
        <c:crossBetween val="midCat"/>
      </c:valAx>
      <c:dateAx>
        <c:axId val="337790080"/>
        <c:scaling>
          <c:orientation val="minMax"/>
        </c:scaling>
        <c:delete val="1"/>
        <c:axPos val="b"/>
        <c:numFmt formatCode="d\-mmm\-yy" sourceLinked="1"/>
        <c:majorTickMark val="out"/>
        <c:minorTickMark val="none"/>
        <c:tickLblPos val="nextTo"/>
        <c:crossAx val="337791616"/>
        <c:crosses val="autoZero"/>
        <c:auto val="1"/>
        <c:lblOffset val="100"/>
        <c:baseTimeUnit val="days"/>
      </c:dateAx>
      <c:valAx>
        <c:axId val="337791616"/>
        <c:scaling>
          <c:orientation val="minMax"/>
          <c:max val="1300"/>
          <c:min val="-300"/>
        </c:scaling>
        <c:delete val="0"/>
        <c:axPos val="r"/>
        <c:numFmt formatCode="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panose="020B0604020202020204" pitchFamily="34" charset="0"/>
                <a:ea typeface="Arial Narrow"/>
                <a:cs typeface="Arial" panose="020B0604020202020204" pitchFamily="34" charset="0"/>
              </a:defRPr>
            </a:pPr>
            <a:endParaRPr lang="es-CO"/>
          </a:p>
        </c:txPr>
        <c:crossAx val="337790080"/>
        <c:crosses val="max"/>
        <c:crossBetween val="midCat"/>
        <c:majorUnit val="400"/>
      </c:valAx>
    </c:plotArea>
    <c:legend>
      <c:legendPos val="t"/>
      <c:layout>
        <c:manualLayout>
          <c:xMode val="edge"/>
          <c:yMode val="edge"/>
          <c:x val="7.2727029664585649E-2"/>
          <c:y val="3.8083082402077653E-2"/>
          <c:w val="0.6030052781863805"/>
          <c:h val="0.17451243946619349"/>
        </c:manualLayout>
      </c:layout>
      <c:overlay val="0"/>
      <c:txPr>
        <a:bodyPr/>
        <a:lstStyle/>
        <a:p>
          <a:pPr>
            <a:defRPr sz="1050" b="0" i="0" u="none" strike="noStrike" baseline="0">
              <a:solidFill>
                <a:srgbClr val="000000"/>
              </a:solidFill>
              <a:latin typeface="Arial" panose="020B0604020202020204" pitchFamily="34" charset="0"/>
              <a:ea typeface="Arial Narrow"/>
              <a:cs typeface="Arial" panose="020B0604020202020204" pitchFamily="34" charset="0"/>
            </a:defRPr>
          </a:pPr>
          <a:endParaRPr lang="es-CO"/>
        </a:p>
      </c:txPr>
    </c:legend>
    <c:plotVisOnly val="1"/>
    <c:dispBlanksAs val="gap"/>
    <c:showDLblsOverMax val="0"/>
  </c:chart>
  <c:spPr>
    <a:ln>
      <a:noFill/>
    </a:ln>
  </c:spPr>
  <c:txPr>
    <a:bodyPr/>
    <a:lstStyle/>
    <a:p>
      <a:pPr>
        <a:defRPr sz="1000" b="0" i="0" u="none" strike="noStrike" baseline="0">
          <a:solidFill>
            <a:srgbClr val="000000"/>
          </a:solidFill>
          <a:latin typeface="Arial Narrow"/>
          <a:ea typeface="Arial Narrow"/>
          <a:cs typeface="Arial Narrow"/>
        </a:defRPr>
      </a:pPr>
      <a:endParaRPr lang="es-CO"/>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Grafica2!$B$17</c:f>
              <c:strCache>
                <c:ptCount val="1"/>
                <c:pt idx="0">
                  <c:v>Balance Primario</c:v>
                </c:pt>
              </c:strCache>
            </c:strRef>
          </c:tx>
          <c:spPr>
            <a:solidFill>
              <a:schemeClr val="accent3">
                <a:lumMod val="50000"/>
              </a:schemeClr>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C00000"/>
              </a:solidFill>
              <a:ln>
                <a:noFill/>
              </a:ln>
              <a:effectLst>
                <a:outerShdw blurRad="50800" dist="38100" dir="2700000" algn="tl" rotWithShape="0">
                  <a:prstClr val="black">
                    <a:alpha val="40000"/>
                  </a:prstClr>
                </a:outerShdw>
              </a:effectLst>
            </c:spPr>
          </c:dPt>
          <c:dPt>
            <c:idx val="1"/>
            <c:invertIfNegative val="0"/>
            <c:bubble3D val="0"/>
            <c:spPr>
              <a:solidFill>
                <a:srgbClr val="C00000"/>
              </a:solidFill>
              <a:ln>
                <a:noFill/>
              </a:ln>
              <a:effectLst>
                <a:outerShdw blurRad="50800" dist="38100" dir="2700000" algn="tl" rotWithShape="0">
                  <a:prstClr val="black">
                    <a:alpha val="40000"/>
                  </a:prstClr>
                </a:outerShdw>
              </a:effectLst>
            </c:spPr>
          </c:dPt>
          <c:dPt>
            <c:idx val="12"/>
            <c:invertIfNegative val="0"/>
            <c:bubble3D val="0"/>
            <c:spPr>
              <a:solidFill>
                <a:srgbClr val="C00000"/>
              </a:solidFill>
              <a:ln>
                <a:noFill/>
              </a:ln>
              <a:effectLst>
                <a:outerShdw blurRad="50800" dist="38100" dir="2700000" algn="tl" rotWithShape="0">
                  <a:prstClr val="black">
                    <a:alpha val="40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a2!$A$18:$A$30</c:f>
              <c:numCache>
                <c:formatCode>General</c:formatCod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numCache>
            </c:numRef>
          </c:cat>
          <c:val>
            <c:numRef>
              <c:f>Grafica2!$B$18:$B$30</c:f>
              <c:numCache>
                <c:formatCode>General</c:formatCode>
                <c:ptCount val="13"/>
                <c:pt idx="0">
                  <c:v>0.7</c:v>
                </c:pt>
                <c:pt idx="1">
                  <c:v>0.5</c:v>
                </c:pt>
                <c:pt idx="2">
                  <c:v>0.3</c:v>
                </c:pt>
                <c:pt idx="3">
                  <c:v>0.7</c:v>
                </c:pt>
                <c:pt idx="4">
                  <c:v>1</c:v>
                </c:pt>
                <c:pt idx="5">
                  <c:v>1.6</c:v>
                </c:pt>
                <c:pt idx="6">
                  <c:v>2.8</c:v>
                </c:pt>
                <c:pt idx="7">
                  <c:v>2.6</c:v>
                </c:pt>
                <c:pt idx="8">
                  <c:v>2.6</c:v>
                </c:pt>
                <c:pt idx="9">
                  <c:v>2.4</c:v>
                </c:pt>
                <c:pt idx="10">
                  <c:v>2.9</c:v>
                </c:pt>
                <c:pt idx="11">
                  <c:v>2.2999999999999998</c:v>
                </c:pt>
                <c:pt idx="12">
                  <c:v>2.1</c:v>
                </c:pt>
              </c:numCache>
            </c:numRef>
          </c:val>
        </c:ser>
        <c:dLbls>
          <c:showLegendKey val="0"/>
          <c:showVal val="0"/>
          <c:showCatName val="0"/>
          <c:showSerName val="0"/>
          <c:showPercent val="0"/>
          <c:showBubbleSize val="0"/>
        </c:dLbls>
        <c:gapWidth val="120"/>
        <c:overlap val="-27"/>
        <c:axId val="333099392"/>
        <c:axId val="333100928"/>
      </c:barChart>
      <c:lineChart>
        <c:grouping val="standard"/>
        <c:varyColors val="0"/>
        <c:ser>
          <c:idx val="1"/>
          <c:order val="1"/>
          <c:tx>
            <c:strRef>
              <c:f>Grafica2!$C$17</c:f>
              <c:strCache>
                <c:ptCount val="1"/>
                <c:pt idx="0">
                  <c:v>Deuda Neta 1/ (Eje Derecho)</c:v>
                </c:pt>
              </c:strCache>
            </c:strRef>
          </c:tx>
          <c:spPr>
            <a:ln w="28575" cap="rnd">
              <a:solidFill>
                <a:schemeClr val="accent1">
                  <a:lumMod val="25000"/>
                  <a:lumOff val="75000"/>
                </a:schemeClr>
              </a:solidFill>
              <a:round/>
            </a:ln>
            <a:effectLst/>
          </c:spPr>
          <c:marker>
            <c:symbol val="triangle"/>
            <c:size val="5"/>
            <c:spPr>
              <a:solidFill>
                <a:schemeClr val="accent1">
                  <a:tint val="77000"/>
                </a:schemeClr>
              </a:solidFill>
              <a:ln w="9525">
                <a:solidFill>
                  <a:schemeClr val="accent1">
                    <a:lumMod val="25000"/>
                    <a:lumOff val="75000"/>
                  </a:schemeClr>
                </a:solidFill>
              </a:ln>
              <a:effectLst/>
            </c:spPr>
          </c:marker>
          <c:dPt>
            <c:idx val="0"/>
            <c:marker>
              <c:spPr>
                <a:solidFill>
                  <a:srgbClr val="C00000"/>
                </a:solidFill>
                <a:ln w="9525">
                  <a:solidFill>
                    <a:srgbClr val="C00000"/>
                  </a:solidFill>
                </a:ln>
                <a:effectLst/>
              </c:spPr>
            </c:marker>
            <c:bubble3D val="0"/>
            <c:spPr>
              <a:ln w="28575" cap="rnd">
                <a:solidFill>
                  <a:srgbClr val="C00000"/>
                </a:solidFill>
                <a:round/>
              </a:ln>
              <a:effectLst/>
            </c:spPr>
          </c:dPt>
          <c:dPt>
            <c:idx val="1"/>
            <c:marker>
              <c:spPr>
                <a:solidFill>
                  <a:srgbClr val="C00000"/>
                </a:solidFill>
                <a:ln w="9525">
                  <a:solidFill>
                    <a:srgbClr val="C00000"/>
                  </a:solidFill>
                </a:ln>
                <a:effectLst/>
              </c:spPr>
            </c:marker>
            <c:bubble3D val="0"/>
            <c:spPr>
              <a:ln w="28575" cap="rnd">
                <a:solidFill>
                  <a:srgbClr val="C00000"/>
                </a:solidFill>
                <a:prstDash val="sysDot"/>
                <a:round/>
              </a:ln>
              <a:effectLst/>
            </c:spPr>
          </c:dPt>
          <c:dLbls>
            <c:dLbl>
              <c:idx val="0"/>
              <c:layout>
                <c:manualLayout>
                  <c:x val="-1.0484230108646873E-2"/>
                  <c:y val="-3.57831497164893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8.2452154725431784E-3"/>
                  <c:y val="-3.57831497164893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2452154725431576E-3"/>
                  <c:y val="-3.57831497164893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8.2452154725431992E-3"/>
                  <c:y val="-2.79744637523256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5281715642320409E-3"/>
                  <c:y val="-2.40701207702438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7671862003357463E-3"/>
                  <c:y val="-2.407012077024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1.5281715642321231E-3"/>
                  <c:y val="-2.01657777881620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7.1084307187174668E-4"/>
                  <c:y val="-2.40701207702439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7671862003357463E-3"/>
                  <c:y val="-3.57831497164893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7671862003358287E-3"/>
                  <c:y val="-3.57831497164893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1.5281715642320409E-3"/>
                  <c:y val="-3.18788067344075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5.3623519032858511E-3"/>
                  <c:y val="-6.4406287775286924E-4"/>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0674500514619122E-3"/>
                  <c:y val="-6.4406287775286924E-4"/>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a2!$A$18:$A$30</c:f>
              <c:numCache>
                <c:formatCode>General</c:formatCod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numCache>
            </c:numRef>
          </c:cat>
          <c:val>
            <c:numRef>
              <c:f>Grafica2!$C$18:$C$30</c:f>
              <c:numCache>
                <c:formatCode>General</c:formatCode>
                <c:ptCount val="13"/>
                <c:pt idx="0">
                  <c:v>27.4</c:v>
                </c:pt>
                <c:pt idx="1">
                  <c:v>27.4</c:v>
                </c:pt>
                <c:pt idx="2">
                  <c:v>27.2</c:v>
                </c:pt>
                <c:pt idx="3">
                  <c:v>26.9</c:v>
                </c:pt>
                <c:pt idx="4">
                  <c:v>26.3</c:v>
                </c:pt>
                <c:pt idx="5">
                  <c:v>24.8</c:v>
                </c:pt>
                <c:pt idx="6">
                  <c:v>22.3</c:v>
                </c:pt>
                <c:pt idx="7">
                  <c:v>19.8</c:v>
                </c:pt>
                <c:pt idx="8">
                  <c:v>17.5</c:v>
                </c:pt>
                <c:pt idx="9">
                  <c:v>15.4</c:v>
                </c:pt>
                <c:pt idx="10">
                  <c:v>12.9</c:v>
                </c:pt>
                <c:pt idx="11">
                  <c:v>11</c:v>
                </c:pt>
                <c:pt idx="12">
                  <c:v>6.6</c:v>
                </c:pt>
              </c:numCache>
            </c:numRef>
          </c:val>
          <c:smooth val="0"/>
        </c:ser>
        <c:dLbls>
          <c:showLegendKey val="0"/>
          <c:showVal val="0"/>
          <c:showCatName val="0"/>
          <c:showSerName val="0"/>
          <c:showPercent val="0"/>
          <c:showBubbleSize val="0"/>
        </c:dLbls>
        <c:marker val="1"/>
        <c:smooth val="0"/>
        <c:axId val="333116544"/>
        <c:axId val="333102464"/>
      </c:lineChart>
      <c:catAx>
        <c:axId val="3330993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333100928"/>
        <c:crosses val="autoZero"/>
        <c:auto val="1"/>
        <c:lblAlgn val="ctr"/>
        <c:lblOffset val="100"/>
        <c:noMultiLvlLbl val="0"/>
      </c:catAx>
      <c:valAx>
        <c:axId val="33310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333099392"/>
        <c:crosses val="autoZero"/>
        <c:crossBetween val="between"/>
      </c:valAx>
      <c:valAx>
        <c:axId val="333102464"/>
        <c:scaling>
          <c:orientation val="minMax"/>
        </c:scaling>
        <c:delete val="0"/>
        <c:axPos val="r"/>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333116544"/>
        <c:crosses val="max"/>
        <c:crossBetween val="between"/>
      </c:valAx>
      <c:catAx>
        <c:axId val="333116544"/>
        <c:scaling>
          <c:orientation val="minMax"/>
        </c:scaling>
        <c:delete val="1"/>
        <c:axPos val="b"/>
        <c:numFmt formatCode="General" sourceLinked="1"/>
        <c:majorTickMark val="out"/>
        <c:minorTickMark val="none"/>
        <c:tickLblPos val="nextTo"/>
        <c:crossAx val="33310246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a3!$B$2</c:f>
              <c:strCache>
                <c:ptCount val="1"/>
                <c:pt idx="0">
                  <c:v>Balance Primario</c:v>
                </c:pt>
              </c:strCache>
            </c:strRef>
          </c:tx>
          <c:spPr>
            <a:solidFill>
              <a:schemeClr val="accent5">
                <a:lumMod val="75000"/>
              </a:schemeClr>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a3!$A$3:$A$6</c:f>
              <c:numCache>
                <c:formatCode>General</c:formatCode>
                <c:ptCount val="4"/>
                <c:pt idx="0">
                  <c:v>2014</c:v>
                </c:pt>
                <c:pt idx="1">
                  <c:v>2017</c:v>
                </c:pt>
                <c:pt idx="2">
                  <c:v>2022</c:v>
                </c:pt>
                <c:pt idx="3">
                  <c:v>2026</c:v>
                </c:pt>
              </c:numCache>
            </c:numRef>
          </c:cat>
          <c:val>
            <c:numRef>
              <c:f>Grafica3!$B$3:$B$6</c:f>
              <c:numCache>
                <c:formatCode>General</c:formatCode>
                <c:ptCount val="4"/>
                <c:pt idx="0">
                  <c:v>-0.2</c:v>
                </c:pt>
                <c:pt idx="1">
                  <c:v>-0.4</c:v>
                </c:pt>
                <c:pt idx="2">
                  <c:v>1.4</c:v>
                </c:pt>
                <c:pt idx="3">
                  <c:v>1.1000000000000001</c:v>
                </c:pt>
              </c:numCache>
            </c:numRef>
          </c:val>
        </c:ser>
        <c:dLbls>
          <c:showLegendKey val="0"/>
          <c:showVal val="0"/>
          <c:showCatName val="0"/>
          <c:showSerName val="0"/>
          <c:showPercent val="0"/>
          <c:showBubbleSize val="0"/>
        </c:dLbls>
        <c:gapWidth val="219"/>
        <c:overlap val="-27"/>
        <c:axId val="333143424"/>
        <c:axId val="333149312"/>
      </c:barChart>
      <c:lineChart>
        <c:grouping val="standard"/>
        <c:varyColors val="0"/>
        <c:ser>
          <c:idx val="1"/>
          <c:order val="1"/>
          <c:tx>
            <c:strRef>
              <c:f>Grafica3!$C$2</c:f>
              <c:strCache>
                <c:ptCount val="1"/>
                <c:pt idx="0">
                  <c:v>Deuda Bruta (eje derecho)</c:v>
                </c:pt>
              </c:strCache>
            </c:strRef>
          </c:tx>
          <c:spPr>
            <a:ln w="28575" cap="rnd">
              <a:solidFill>
                <a:schemeClr val="accent1">
                  <a:lumMod val="60000"/>
                  <a:lumOff val="40000"/>
                </a:schemeClr>
              </a:solidFill>
              <a:round/>
            </a:ln>
            <a:effectLst>
              <a:outerShdw blurRad="50800" dist="38100" dir="2700000" algn="tl" rotWithShape="0">
                <a:prstClr val="black">
                  <a:alpha val="40000"/>
                </a:prstClr>
              </a:outerShdw>
            </a:effectLst>
          </c:spPr>
          <c:marker>
            <c:symbol val="triangle"/>
            <c:size val="5"/>
            <c:spPr>
              <a:solidFill>
                <a:schemeClr val="accent1">
                  <a:lumMod val="60000"/>
                  <a:lumOff val="40000"/>
                </a:schemeClr>
              </a:solidFill>
              <a:ln w="9525">
                <a:solidFill>
                  <a:schemeClr val="accent1">
                    <a:lumMod val="60000"/>
                    <a:lumOff val="40000"/>
                  </a:schemeClr>
                </a:solidFill>
              </a:ln>
              <a:effectLst>
                <a:outerShdw blurRad="50800" dist="38100" dir="2700000" algn="tl" rotWithShape="0">
                  <a:prstClr val="black">
                    <a:alpha val="40000"/>
                  </a:prstClr>
                </a:outerShdw>
              </a:effectLst>
            </c:spPr>
          </c:marker>
          <c:dLbls>
            <c:dLbl>
              <c:idx val="2"/>
              <c:layout>
                <c:manualLayout>
                  <c:x val="2.0326334208223971E-2"/>
                  <c:y val="-3.3159813356663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3104111986001749E-2"/>
                  <c:y val="-4.241907261592305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a3!$A$3:$A$6</c:f>
              <c:numCache>
                <c:formatCode>General</c:formatCode>
                <c:ptCount val="4"/>
                <c:pt idx="0">
                  <c:v>2014</c:v>
                </c:pt>
                <c:pt idx="1">
                  <c:v>2017</c:v>
                </c:pt>
                <c:pt idx="2">
                  <c:v>2022</c:v>
                </c:pt>
                <c:pt idx="3">
                  <c:v>2026</c:v>
                </c:pt>
              </c:numCache>
            </c:numRef>
          </c:cat>
          <c:val>
            <c:numRef>
              <c:f>Grafica3!$C$3:$C$6</c:f>
              <c:numCache>
                <c:formatCode>General</c:formatCode>
                <c:ptCount val="4"/>
                <c:pt idx="0">
                  <c:v>38.299999999999997</c:v>
                </c:pt>
                <c:pt idx="1">
                  <c:v>39.4</c:v>
                </c:pt>
                <c:pt idx="2">
                  <c:v>34.299999999999997</c:v>
                </c:pt>
                <c:pt idx="3">
                  <c:v>29.8</c:v>
                </c:pt>
              </c:numCache>
            </c:numRef>
          </c:val>
          <c:smooth val="0"/>
        </c:ser>
        <c:dLbls>
          <c:showLegendKey val="0"/>
          <c:showVal val="0"/>
          <c:showCatName val="0"/>
          <c:showSerName val="0"/>
          <c:showPercent val="0"/>
          <c:showBubbleSize val="0"/>
        </c:dLbls>
        <c:marker val="1"/>
        <c:smooth val="0"/>
        <c:axId val="333152640"/>
        <c:axId val="333150848"/>
      </c:lineChart>
      <c:catAx>
        <c:axId val="333143424"/>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333149312"/>
        <c:crosses val="autoZero"/>
        <c:auto val="1"/>
        <c:lblAlgn val="ctr"/>
        <c:lblOffset val="100"/>
        <c:noMultiLvlLbl val="0"/>
      </c:catAx>
      <c:valAx>
        <c:axId val="33314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333143424"/>
        <c:crosses val="autoZero"/>
        <c:crossBetween val="between"/>
      </c:valAx>
      <c:valAx>
        <c:axId val="333150848"/>
        <c:scaling>
          <c:orientation val="minMax"/>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333152640"/>
        <c:crosses val="max"/>
        <c:crossBetween val="between"/>
        <c:majorUnit val="10"/>
      </c:valAx>
      <c:catAx>
        <c:axId val="333152640"/>
        <c:scaling>
          <c:orientation val="minMax"/>
        </c:scaling>
        <c:delete val="1"/>
        <c:axPos val="b"/>
        <c:numFmt formatCode="General" sourceLinked="1"/>
        <c:majorTickMark val="out"/>
        <c:minorTickMark val="none"/>
        <c:tickLblPos val="nextTo"/>
        <c:crossAx val="333150848"/>
        <c:crosses val="autoZero"/>
        <c:auto val="1"/>
        <c:lblAlgn val="ctr"/>
        <c:lblOffset val="100"/>
        <c:noMultiLvlLbl val="0"/>
      </c:catAx>
      <c:spPr>
        <a:noFill/>
        <a:ln>
          <a:noFill/>
        </a:ln>
        <a:effectLst/>
      </c:spPr>
    </c:plotArea>
    <c:legend>
      <c:legendPos val="t"/>
      <c:layout>
        <c:manualLayout>
          <c:xMode val="edge"/>
          <c:yMode val="edge"/>
          <c:x val="0.23819092561616326"/>
          <c:y val="0"/>
          <c:w val="0.59271623023866205"/>
          <c:h val="9.662528670402685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Grafica4!$F$3</c:f>
              <c:strCache>
                <c:ptCount val="1"/>
                <c:pt idx="0">
                  <c:v>Deuda Interna / PIB</c:v>
                </c:pt>
              </c:strCache>
            </c:strRef>
          </c:tx>
          <c:spPr>
            <a:ln w="28575" cap="rnd">
              <a:solidFill>
                <a:schemeClr val="accent3">
                  <a:lumMod val="50000"/>
                </a:schemeClr>
              </a:solidFill>
              <a:round/>
            </a:ln>
            <a:effectLst>
              <a:outerShdw blurRad="50800" dist="38100" dir="2700000" algn="tl" rotWithShape="0">
                <a:prstClr val="black">
                  <a:alpha val="40000"/>
                </a:prstClr>
              </a:outerShdw>
            </a:effectLst>
          </c:spPr>
          <c:marker>
            <c:symbol val="none"/>
          </c:marker>
          <c:dLbls>
            <c:dLbl>
              <c:idx val="0"/>
              <c:layout>
                <c:manualLayout>
                  <c:x val="0"/>
                  <c:y val="-4.1666666666666706E-2"/>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4!$A$4:$A$15</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Grafica4!$F$4:$F$15</c:f>
              <c:numCache>
                <c:formatCode>0.00%</c:formatCode>
                <c:ptCount val="12"/>
                <c:pt idx="0">
                  <c:v>0.24589499247731869</c:v>
                </c:pt>
                <c:pt idx="1">
                  <c:v>0.22980360050333842</c:v>
                </c:pt>
                <c:pt idx="2">
                  <c:v>0.22644585256015676</c:v>
                </c:pt>
                <c:pt idx="3">
                  <c:v>0.24896560809222895</c:v>
                </c:pt>
                <c:pt idx="4">
                  <c:v>0.2634022929759996</c:v>
                </c:pt>
                <c:pt idx="5">
                  <c:v>0.24312752876537477</c:v>
                </c:pt>
                <c:pt idx="6">
                  <c:v>0.2329658284415112</c:v>
                </c:pt>
                <c:pt idx="7">
                  <c:v>0.24018213581883791</c:v>
                </c:pt>
                <c:pt idx="8">
                  <c:v>0.24750419248417535</c:v>
                </c:pt>
                <c:pt idx="9">
                  <c:v>0.23943315169665272</c:v>
                </c:pt>
                <c:pt idx="10">
                  <c:v>0.24586439830264931</c:v>
                </c:pt>
                <c:pt idx="11">
                  <c:v>0.24562807465411104</c:v>
                </c:pt>
              </c:numCache>
            </c:numRef>
          </c:val>
          <c:smooth val="0"/>
        </c:ser>
        <c:ser>
          <c:idx val="1"/>
          <c:order val="1"/>
          <c:tx>
            <c:strRef>
              <c:f>Grafica4!$G$3</c:f>
              <c:strCache>
                <c:ptCount val="1"/>
                <c:pt idx="0">
                  <c:v>Deuda Externa / PIB</c:v>
                </c:pt>
              </c:strCache>
            </c:strRef>
          </c:tx>
          <c:spPr>
            <a:ln w="28575" cap="rnd">
              <a:solidFill>
                <a:schemeClr val="accent3"/>
              </a:solidFill>
              <a:round/>
            </a:ln>
            <a:effectLst>
              <a:outerShdw blurRad="50800" dist="38100" dir="2700000" algn="tl" rotWithShape="0">
                <a:prstClr val="black">
                  <a:alpha val="40000"/>
                </a:prstClr>
              </a:outerShdw>
            </a:effectLst>
          </c:spPr>
          <c:marker>
            <c:symbol val="none"/>
          </c:marker>
          <c:dLbls>
            <c:dLbl>
              <c:idx val="0"/>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0"/>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4!$A$4:$A$15</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Grafica4!$G$4:$G$15</c:f>
              <c:numCache>
                <c:formatCode>0.00%</c:formatCode>
                <c:ptCount val="12"/>
                <c:pt idx="0">
                  <c:v>0.13704942675819065</c:v>
                </c:pt>
                <c:pt idx="1">
                  <c:v>0.11054487955759895</c:v>
                </c:pt>
                <c:pt idx="2">
                  <c:v>0.11371492842564833</c:v>
                </c:pt>
                <c:pt idx="3">
                  <c:v>0.11828946196494206</c:v>
                </c:pt>
                <c:pt idx="4">
                  <c:v>0.1088336261660065</c:v>
                </c:pt>
                <c:pt idx="5">
                  <c:v>0.10321166480225893</c:v>
                </c:pt>
                <c:pt idx="6">
                  <c:v>8.960492383662863E-2</c:v>
                </c:pt>
                <c:pt idx="7">
                  <c:v>9.6752504560277633E-2</c:v>
                </c:pt>
                <c:pt idx="8">
                  <c:v>0.11871585607534778</c:v>
                </c:pt>
                <c:pt idx="9">
                  <c:v>0.13324848848253404</c:v>
                </c:pt>
                <c:pt idx="10">
                  <c:v>0.14040731775932894</c:v>
                </c:pt>
                <c:pt idx="11">
                  <c:v>0.13585960560300328</c:v>
                </c:pt>
              </c:numCache>
            </c:numRef>
          </c:val>
          <c:smooth val="0"/>
        </c:ser>
        <c:ser>
          <c:idx val="2"/>
          <c:order val="2"/>
          <c:tx>
            <c:strRef>
              <c:f>Grafica4!$H$3</c:f>
              <c:strCache>
                <c:ptCount val="1"/>
                <c:pt idx="0">
                  <c:v>Deuda Total / PIB</c:v>
                </c:pt>
              </c:strCache>
            </c:strRef>
          </c:tx>
          <c:spPr>
            <a:ln w="28575" cap="rnd">
              <a:solidFill>
                <a:schemeClr val="accent1">
                  <a:tint val="65000"/>
                </a:schemeClr>
              </a:solidFill>
              <a:round/>
            </a:ln>
            <a:effectLst>
              <a:outerShdw blurRad="50800" dist="38100" dir="2700000" algn="tl" rotWithShape="0">
                <a:prstClr val="black">
                  <a:alpha val="40000"/>
                </a:prstClr>
              </a:outerShdw>
            </a:effectLst>
          </c:spPr>
          <c:marker>
            <c:symbol val="none"/>
          </c:marker>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2.3188405797101449E-3"/>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4!$A$4:$A$15</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Grafica4!$H$4:$H$15</c:f>
              <c:numCache>
                <c:formatCode>0.00%</c:formatCode>
                <c:ptCount val="12"/>
                <c:pt idx="0">
                  <c:v>0.38294441923550931</c:v>
                </c:pt>
                <c:pt idx="1">
                  <c:v>0.34034848006093738</c:v>
                </c:pt>
                <c:pt idx="2">
                  <c:v>0.3401607809858051</c:v>
                </c:pt>
                <c:pt idx="3">
                  <c:v>0.36725507005717101</c:v>
                </c:pt>
                <c:pt idx="4">
                  <c:v>0.3722359191420061</c:v>
                </c:pt>
                <c:pt idx="5">
                  <c:v>0.34633919356763371</c:v>
                </c:pt>
                <c:pt idx="6">
                  <c:v>0.32257075227813981</c:v>
                </c:pt>
                <c:pt idx="7">
                  <c:v>0.33693464037911552</c:v>
                </c:pt>
                <c:pt idx="8">
                  <c:v>0.36622004855952311</c:v>
                </c:pt>
                <c:pt idx="9">
                  <c:v>0.3726816401791867</c:v>
                </c:pt>
                <c:pt idx="10">
                  <c:v>0.38627171606197824</c:v>
                </c:pt>
                <c:pt idx="11">
                  <c:v>0.38148768025711433</c:v>
                </c:pt>
              </c:numCache>
            </c:numRef>
          </c:val>
          <c:smooth val="0"/>
        </c:ser>
        <c:dLbls>
          <c:showLegendKey val="0"/>
          <c:showVal val="0"/>
          <c:showCatName val="0"/>
          <c:showSerName val="0"/>
          <c:showPercent val="0"/>
          <c:showBubbleSize val="0"/>
        </c:dLbls>
        <c:marker val="1"/>
        <c:smooth val="0"/>
        <c:axId val="333244288"/>
        <c:axId val="333287424"/>
      </c:lineChart>
      <c:catAx>
        <c:axId val="3332442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solidFill>
                      <a:sysClr val="windowText" lastClr="000000"/>
                    </a:solidFill>
                    <a:latin typeface="Arial" panose="020B0604020202020204" pitchFamily="34" charset="0"/>
                    <a:cs typeface="Arial" panose="020B0604020202020204" pitchFamily="34" charset="0"/>
                  </a:rPr>
                  <a:t>Añ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333287424"/>
        <c:crosses val="autoZero"/>
        <c:auto val="1"/>
        <c:lblAlgn val="ctr"/>
        <c:lblOffset val="100"/>
        <c:noMultiLvlLbl val="0"/>
      </c:catAx>
      <c:valAx>
        <c:axId val="33328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solidFill>
                      <a:sysClr val="windowText" lastClr="000000"/>
                    </a:solidFill>
                    <a:latin typeface="Arial" panose="020B0604020202020204" pitchFamily="34" charset="0"/>
                    <a:cs typeface="Arial" panose="020B0604020202020204" pitchFamily="34" charset="0"/>
                  </a:rPr>
                  <a:t>Porcentaje</a:t>
                </a:r>
                <a:r>
                  <a:rPr lang="es-CO" baseline="0">
                    <a:solidFill>
                      <a:sysClr val="windowText" lastClr="000000"/>
                    </a:solidFill>
                    <a:latin typeface="Arial" panose="020B0604020202020204" pitchFamily="34" charset="0"/>
                    <a:cs typeface="Arial" panose="020B0604020202020204" pitchFamily="34" charset="0"/>
                  </a:rPr>
                  <a:t> (%)</a:t>
                </a:r>
                <a:endParaRPr lang="es-CO">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333244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a5!$D$3</c:f>
              <c:strCache>
                <c:ptCount val="1"/>
                <c:pt idx="0">
                  <c:v>Deuda Externa / Exportaciones</c:v>
                </c:pt>
              </c:strCache>
            </c:strRef>
          </c:tx>
          <c:spPr>
            <a:ln w="28575" cap="rnd">
              <a:solidFill>
                <a:schemeClr val="accent3">
                  <a:lumMod val="50000"/>
                </a:schemeClr>
              </a:solidFill>
              <a:round/>
            </a:ln>
            <a:effectLst/>
          </c:spPr>
          <c:marker>
            <c:symbol val="triangle"/>
            <c:size val="5"/>
            <c:spPr>
              <a:solidFill>
                <a:schemeClr val="accent1"/>
              </a:solidFill>
              <a:ln w="9525">
                <a:solidFill>
                  <a:schemeClr val="accent3">
                    <a:lumMod val="50000"/>
                  </a:schemeClr>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5!$A$4:$A$14</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Grafica5!$D$4:$D$14</c:f>
              <c:numCache>
                <c:formatCode>0%</c:formatCode>
                <c:ptCount val="11"/>
                <c:pt idx="0">
                  <c:v>0.788622876225474</c:v>
                </c:pt>
                <c:pt idx="1">
                  <c:v>0.64670652515749349</c:v>
                </c:pt>
                <c:pt idx="2">
                  <c:v>0.88903157648951903</c:v>
                </c:pt>
                <c:pt idx="3">
                  <c:v>0.78023470765973302</c:v>
                </c:pt>
                <c:pt idx="4">
                  <c:v>0.57864765882841462</c:v>
                </c:pt>
                <c:pt idx="5">
                  <c:v>0.5598373346725708</c:v>
                </c:pt>
                <c:pt idx="6">
                  <c:v>0.60629262897771563</c:v>
                </c:pt>
                <c:pt idx="7">
                  <c:v>0.68474623220857767</c:v>
                </c:pt>
                <c:pt idx="8">
                  <c:v>0.88393140156201022</c:v>
                </c:pt>
                <c:pt idx="9">
                  <c:v>0.92285525254305434</c:v>
                </c:pt>
                <c:pt idx="10">
                  <c:v>0.89377893626349036</c:v>
                </c:pt>
              </c:numCache>
            </c:numRef>
          </c:val>
          <c:smooth val="0"/>
        </c:ser>
        <c:dLbls>
          <c:showLegendKey val="0"/>
          <c:showVal val="0"/>
          <c:showCatName val="0"/>
          <c:showSerName val="0"/>
          <c:showPercent val="0"/>
          <c:showBubbleSize val="0"/>
        </c:dLbls>
        <c:marker val="1"/>
        <c:smooth val="0"/>
        <c:axId val="333312384"/>
        <c:axId val="333313920"/>
      </c:lineChart>
      <c:catAx>
        <c:axId val="33331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333313920"/>
        <c:crosses val="autoZero"/>
        <c:auto val="1"/>
        <c:lblAlgn val="ctr"/>
        <c:lblOffset val="100"/>
        <c:noMultiLvlLbl val="0"/>
      </c:catAx>
      <c:valAx>
        <c:axId val="33331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solidFill>
                      <a:sysClr val="windowText" lastClr="000000"/>
                    </a:solidFill>
                    <a:latin typeface="Arial" panose="020B0604020202020204" pitchFamily="34" charset="0"/>
                    <a:cs typeface="Arial" panose="020B0604020202020204" pitchFamily="34" charset="0"/>
                  </a:rPr>
                  <a:t>Porcentaje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333312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7040319241166371E-2"/>
          <c:y val="6.3080617192139941E-3"/>
          <c:w val="0.90561603278022373"/>
          <c:h val="0.99369193828078584"/>
        </c:manualLayout>
      </c:layout>
      <c:pieChart>
        <c:varyColors val="1"/>
        <c:ser>
          <c:idx val="0"/>
          <c:order val="0"/>
          <c:spPr>
            <a:solidFill>
              <a:schemeClr val="accent4">
                <a:lumMod val="50000"/>
              </a:schemeClr>
            </a:solidFill>
          </c:spPr>
          <c:dPt>
            <c:idx val="0"/>
            <c:bubble3D val="0"/>
            <c:spPr>
              <a:solidFill>
                <a:schemeClr val="accent3">
                  <a:lumMod val="50000"/>
                </a:schemeClr>
              </a:solidFill>
              <a:ln w="19050">
                <a:solidFill>
                  <a:schemeClr val="lt1"/>
                </a:solidFill>
              </a:ln>
              <a:effectLst/>
            </c:spPr>
          </c:dPt>
          <c:dPt>
            <c:idx val="1"/>
            <c:bubble3D val="0"/>
            <c:spPr>
              <a:solidFill>
                <a:schemeClr val="accent3"/>
              </a:solidFill>
              <a:ln w="19050">
                <a:solidFill>
                  <a:schemeClr val="lt1"/>
                </a:solidFill>
              </a:ln>
              <a:effectLst/>
            </c:spPr>
          </c:dPt>
          <c:dLbls>
            <c:dLbl>
              <c:idx val="0"/>
              <c:layout>
                <c:manualLayout>
                  <c:x val="-0.20298245614035088"/>
                  <c:y val="-0.21827682498591786"/>
                </c:manualLayout>
              </c:layout>
              <c:spPr/>
              <c:txPr>
                <a:bodyPr/>
                <a:lstStyle/>
                <a:p>
                  <a:pPr>
                    <a:defRPr b="1">
                      <a:solidFill>
                        <a:schemeClr val="bg1"/>
                      </a:solidFill>
                      <a:latin typeface="Arial" panose="020B0604020202020204" pitchFamily="34" charset="0"/>
                      <a:cs typeface="Arial" panose="020B0604020202020204" pitchFamily="34" charset="0"/>
                    </a:defRPr>
                  </a:pPr>
                  <a:endParaRPr lang="es-CO"/>
                </a:p>
              </c:txPr>
              <c:showLegendKey val="0"/>
              <c:showVal val="1"/>
              <c:showCatName val="1"/>
              <c:showSerName val="0"/>
              <c:showPercent val="1"/>
              <c:showBubbleSize val="0"/>
              <c:extLst>
                <c:ext xmlns:c15="http://schemas.microsoft.com/office/drawing/2012/chart" uri="{CE6537A1-D6FC-4f65-9D91-7224C49458BB}"/>
              </c:extLst>
            </c:dLbl>
            <c:dLbl>
              <c:idx val="1"/>
              <c:layout>
                <c:manualLayout>
                  <c:x val="0.20795736059308376"/>
                  <c:y val="0.18267189204089215"/>
                </c:manualLayout>
              </c:layout>
              <c:spPr/>
              <c:txPr>
                <a:bodyPr anchor="t" anchorCtr="1"/>
                <a:lstStyle/>
                <a:p>
                  <a:pPr>
                    <a:defRPr b="1">
                      <a:solidFill>
                        <a:schemeClr val="bg1"/>
                      </a:solidFill>
                      <a:latin typeface="Arial" panose="020B0604020202020204" pitchFamily="34" charset="0"/>
                      <a:cs typeface="Arial" panose="020B0604020202020204" pitchFamily="34" charset="0"/>
                    </a:defRPr>
                  </a:pPr>
                  <a:endParaRPr lang="es-CO"/>
                </a:p>
              </c:txPr>
              <c:dLblPos val="bestFit"/>
              <c:showLegendKey val="0"/>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b="1">
                    <a:latin typeface="Arial" panose="020B0604020202020204" pitchFamily="34" charset="0"/>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extLst>
          </c:dLbls>
          <c:cat>
            <c:strRef>
              <c:f>Grafica6!$B$3:$C$3</c:f>
              <c:strCache>
                <c:ptCount val="2"/>
                <c:pt idx="0">
                  <c:v>Interna</c:v>
                </c:pt>
                <c:pt idx="1">
                  <c:v>Externa</c:v>
                </c:pt>
              </c:strCache>
            </c:strRef>
          </c:cat>
          <c:val>
            <c:numRef>
              <c:f>Grafica6!$B$4:$C$4</c:f>
              <c:numCache>
                <c:formatCode>"US$"\ #,##0</c:formatCode>
                <c:ptCount val="2"/>
                <c:pt idx="0">
                  <c:v>75575.217914094857</c:v>
                </c:pt>
                <c:pt idx="1">
                  <c:v>39403.468923880006</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areaChart>
        <c:grouping val="percentStacked"/>
        <c:varyColors val="0"/>
        <c:ser>
          <c:idx val="0"/>
          <c:order val="0"/>
          <c:tx>
            <c:strRef>
              <c:f>Grafica7!$B$3</c:f>
              <c:strCache>
                <c:ptCount val="1"/>
                <c:pt idx="0">
                  <c:v>USD</c:v>
                </c:pt>
              </c:strCache>
            </c:strRef>
          </c:tx>
          <c:spPr>
            <a:solidFill>
              <a:schemeClr val="accent5">
                <a:shade val="53000"/>
              </a:schemeClr>
            </a:solidFill>
            <a:ln>
              <a:noFill/>
            </a:ln>
            <a:effectLst/>
          </c:spPr>
          <c:cat>
            <c:numRef>
              <c:f>Grafica7!$A$4:$A$111</c:f>
              <c:numCache>
                <c:formatCode>mmm\-yy</c:formatCode>
                <c:ptCount val="108"/>
                <c:pt idx="0">
                  <c:v>38748</c:v>
                </c:pt>
                <c:pt idx="1">
                  <c:v>38776</c:v>
                </c:pt>
                <c:pt idx="2">
                  <c:v>38807</c:v>
                </c:pt>
                <c:pt idx="3">
                  <c:v>38837</c:v>
                </c:pt>
                <c:pt idx="4">
                  <c:v>38868</c:v>
                </c:pt>
                <c:pt idx="5">
                  <c:v>38898</c:v>
                </c:pt>
                <c:pt idx="6">
                  <c:v>38929</c:v>
                </c:pt>
                <c:pt idx="7">
                  <c:v>38960</c:v>
                </c:pt>
                <c:pt idx="8">
                  <c:v>38990</c:v>
                </c:pt>
                <c:pt idx="9">
                  <c:v>39021</c:v>
                </c:pt>
                <c:pt idx="10">
                  <c:v>39051</c:v>
                </c:pt>
                <c:pt idx="11">
                  <c:v>39082</c:v>
                </c:pt>
                <c:pt idx="12">
                  <c:v>39113</c:v>
                </c:pt>
                <c:pt idx="13">
                  <c:v>39141</c:v>
                </c:pt>
                <c:pt idx="14">
                  <c:v>39172</c:v>
                </c:pt>
                <c:pt idx="15">
                  <c:v>39202</c:v>
                </c:pt>
                <c:pt idx="16" formatCode="[$-409]mmm\-yy;@">
                  <c:v>39203</c:v>
                </c:pt>
                <c:pt idx="17">
                  <c:v>39234</c:v>
                </c:pt>
                <c:pt idx="18">
                  <c:v>39264</c:v>
                </c:pt>
                <c:pt idx="19">
                  <c:v>39325</c:v>
                </c:pt>
                <c:pt idx="20">
                  <c:v>39355</c:v>
                </c:pt>
                <c:pt idx="21">
                  <c:v>39386</c:v>
                </c:pt>
                <c:pt idx="22">
                  <c:v>39416</c:v>
                </c:pt>
                <c:pt idx="23">
                  <c:v>39447</c:v>
                </c:pt>
                <c:pt idx="24">
                  <c:v>39478</c:v>
                </c:pt>
                <c:pt idx="25">
                  <c:v>39507</c:v>
                </c:pt>
                <c:pt idx="26">
                  <c:v>39538</c:v>
                </c:pt>
                <c:pt idx="27">
                  <c:v>39568</c:v>
                </c:pt>
                <c:pt idx="28">
                  <c:v>39599</c:v>
                </c:pt>
                <c:pt idx="29">
                  <c:v>39629</c:v>
                </c:pt>
                <c:pt idx="30">
                  <c:v>39660</c:v>
                </c:pt>
                <c:pt idx="31">
                  <c:v>39691</c:v>
                </c:pt>
                <c:pt idx="32">
                  <c:v>39721</c:v>
                </c:pt>
                <c:pt idx="33">
                  <c:v>39752</c:v>
                </c:pt>
                <c:pt idx="34">
                  <c:v>39782</c:v>
                </c:pt>
                <c:pt idx="35">
                  <c:v>39813</c:v>
                </c:pt>
                <c:pt idx="36">
                  <c:v>39844</c:v>
                </c:pt>
                <c:pt idx="37">
                  <c:v>39872</c:v>
                </c:pt>
                <c:pt idx="38">
                  <c:v>39903</c:v>
                </c:pt>
                <c:pt idx="39">
                  <c:v>39933</c:v>
                </c:pt>
                <c:pt idx="40">
                  <c:v>39964</c:v>
                </c:pt>
                <c:pt idx="41">
                  <c:v>39994</c:v>
                </c:pt>
                <c:pt idx="42">
                  <c:v>40025</c:v>
                </c:pt>
                <c:pt idx="43">
                  <c:v>40056</c:v>
                </c:pt>
                <c:pt idx="44">
                  <c:v>40086</c:v>
                </c:pt>
                <c:pt idx="45">
                  <c:v>40117</c:v>
                </c:pt>
                <c:pt idx="46">
                  <c:v>40147</c:v>
                </c:pt>
                <c:pt idx="47">
                  <c:v>40178</c:v>
                </c:pt>
                <c:pt idx="48">
                  <c:v>40209</c:v>
                </c:pt>
                <c:pt idx="49">
                  <c:v>40237</c:v>
                </c:pt>
                <c:pt idx="50">
                  <c:v>40268</c:v>
                </c:pt>
                <c:pt idx="51">
                  <c:v>40298</c:v>
                </c:pt>
                <c:pt idx="52">
                  <c:v>40329</c:v>
                </c:pt>
                <c:pt idx="53">
                  <c:v>40359</c:v>
                </c:pt>
                <c:pt idx="54">
                  <c:v>40390</c:v>
                </c:pt>
                <c:pt idx="55">
                  <c:v>40421</c:v>
                </c:pt>
                <c:pt idx="56">
                  <c:v>40451</c:v>
                </c:pt>
                <c:pt idx="57">
                  <c:v>40482</c:v>
                </c:pt>
                <c:pt idx="58">
                  <c:v>40512</c:v>
                </c:pt>
                <c:pt idx="59">
                  <c:v>40543</c:v>
                </c:pt>
                <c:pt idx="60">
                  <c:v>40574</c:v>
                </c:pt>
                <c:pt idx="61">
                  <c:v>40602</c:v>
                </c:pt>
                <c:pt idx="62">
                  <c:v>40633</c:v>
                </c:pt>
                <c:pt idx="63">
                  <c:v>40663</c:v>
                </c:pt>
                <c:pt idx="64">
                  <c:v>40694</c:v>
                </c:pt>
                <c:pt idx="65">
                  <c:v>40724</c:v>
                </c:pt>
                <c:pt idx="66">
                  <c:v>40755</c:v>
                </c:pt>
                <c:pt idx="67">
                  <c:v>40786</c:v>
                </c:pt>
                <c:pt idx="68">
                  <c:v>40816</c:v>
                </c:pt>
                <c:pt idx="69">
                  <c:v>40847</c:v>
                </c:pt>
                <c:pt idx="70">
                  <c:v>40877</c:v>
                </c:pt>
                <c:pt idx="71">
                  <c:v>40878</c:v>
                </c:pt>
                <c:pt idx="72">
                  <c:v>40909</c:v>
                </c:pt>
                <c:pt idx="73">
                  <c:v>40940</c:v>
                </c:pt>
                <c:pt idx="74">
                  <c:v>40969</c:v>
                </c:pt>
                <c:pt idx="75">
                  <c:v>41000</c:v>
                </c:pt>
                <c:pt idx="76">
                  <c:v>41030</c:v>
                </c:pt>
                <c:pt idx="77">
                  <c:v>41061</c:v>
                </c:pt>
                <c:pt idx="78">
                  <c:v>41091</c:v>
                </c:pt>
                <c:pt idx="79">
                  <c:v>41122</c:v>
                </c:pt>
                <c:pt idx="80">
                  <c:v>41182</c:v>
                </c:pt>
                <c:pt idx="81">
                  <c:v>41213</c:v>
                </c:pt>
                <c:pt idx="82">
                  <c:v>41243</c:v>
                </c:pt>
                <c:pt idx="83">
                  <c:v>41274</c:v>
                </c:pt>
                <c:pt idx="84">
                  <c:v>41305</c:v>
                </c:pt>
                <c:pt idx="85">
                  <c:v>41333</c:v>
                </c:pt>
                <c:pt idx="86">
                  <c:v>41334</c:v>
                </c:pt>
                <c:pt idx="87">
                  <c:v>41394</c:v>
                </c:pt>
                <c:pt idx="88">
                  <c:v>41425</c:v>
                </c:pt>
                <c:pt idx="89">
                  <c:v>41455</c:v>
                </c:pt>
                <c:pt idx="90">
                  <c:v>41486</c:v>
                </c:pt>
                <c:pt idx="91">
                  <c:v>41517</c:v>
                </c:pt>
                <c:pt idx="92">
                  <c:v>41547</c:v>
                </c:pt>
                <c:pt idx="93">
                  <c:v>41578</c:v>
                </c:pt>
                <c:pt idx="94">
                  <c:v>41608</c:v>
                </c:pt>
                <c:pt idx="95">
                  <c:v>41639</c:v>
                </c:pt>
                <c:pt idx="96">
                  <c:v>41670</c:v>
                </c:pt>
                <c:pt idx="97">
                  <c:v>41698</c:v>
                </c:pt>
                <c:pt idx="98">
                  <c:v>41729</c:v>
                </c:pt>
                <c:pt idx="99">
                  <c:v>41759</c:v>
                </c:pt>
                <c:pt idx="100">
                  <c:v>41790</c:v>
                </c:pt>
                <c:pt idx="101">
                  <c:v>41820</c:v>
                </c:pt>
                <c:pt idx="102">
                  <c:v>41851</c:v>
                </c:pt>
                <c:pt idx="103">
                  <c:v>41882</c:v>
                </c:pt>
                <c:pt idx="104">
                  <c:v>41912</c:v>
                </c:pt>
                <c:pt idx="105">
                  <c:v>41943</c:v>
                </c:pt>
                <c:pt idx="106">
                  <c:v>41973</c:v>
                </c:pt>
                <c:pt idx="107">
                  <c:v>42004</c:v>
                </c:pt>
              </c:numCache>
            </c:numRef>
          </c:cat>
          <c:val>
            <c:numRef>
              <c:f>Grafica7!$B$4:$B$111</c:f>
              <c:numCache>
                <c:formatCode>0.00%</c:formatCode>
                <c:ptCount val="108"/>
                <c:pt idx="0">
                  <c:v>0.28589438530953776</c:v>
                </c:pt>
                <c:pt idx="1">
                  <c:v>0.27955974490087931</c:v>
                </c:pt>
                <c:pt idx="2">
                  <c:v>0.26562280235326047</c:v>
                </c:pt>
                <c:pt idx="3">
                  <c:v>0.27676257193482828</c:v>
                </c:pt>
                <c:pt idx="4">
                  <c:v>0.28454887821795027</c:v>
                </c:pt>
                <c:pt idx="5">
                  <c:v>0.28634925439305459</c:v>
                </c:pt>
                <c:pt idx="6">
                  <c:v>0.28732452507254641</c:v>
                </c:pt>
                <c:pt idx="7">
                  <c:v>0.28126043394653777</c:v>
                </c:pt>
                <c:pt idx="8">
                  <c:v>0.29383117433322309</c:v>
                </c:pt>
                <c:pt idx="9">
                  <c:v>0.28797832462197287</c:v>
                </c:pt>
                <c:pt idx="10">
                  <c:v>0.29131501384522807</c:v>
                </c:pt>
                <c:pt idx="11">
                  <c:v>0.29183333822607982</c:v>
                </c:pt>
                <c:pt idx="12">
                  <c:v>0.29024830075217373</c:v>
                </c:pt>
                <c:pt idx="13">
                  <c:v>0.27899123733184811</c:v>
                </c:pt>
                <c:pt idx="14">
                  <c:v>0.27879631241796521</c:v>
                </c:pt>
                <c:pt idx="15">
                  <c:v>0.27007977907304559</c:v>
                </c:pt>
                <c:pt idx="16">
                  <c:v>0.24939429457028611</c:v>
                </c:pt>
                <c:pt idx="17">
                  <c:v>0.24032570279463489</c:v>
                </c:pt>
                <c:pt idx="18">
                  <c:v>0.2382893757795046</c:v>
                </c:pt>
                <c:pt idx="19">
                  <c:v>0.25324064368319804</c:v>
                </c:pt>
                <c:pt idx="20">
                  <c:v>0.24221813188547564</c:v>
                </c:pt>
                <c:pt idx="21">
                  <c:v>0.23835047133261034</c:v>
                </c:pt>
                <c:pt idx="22">
                  <c:v>0.25058960431319571</c:v>
                </c:pt>
                <c:pt idx="23">
                  <c:v>0.24916282819872604</c:v>
                </c:pt>
                <c:pt idx="24">
                  <c:v>0.25083078423489302</c:v>
                </c:pt>
                <c:pt idx="25">
                  <c:v>0.23899705441312141</c:v>
                </c:pt>
                <c:pt idx="26">
                  <c:v>0.23357982797153543</c:v>
                </c:pt>
                <c:pt idx="27">
                  <c:v>0.23182958805023057</c:v>
                </c:pt>
                <c:pt idx="28">
                  <c:v>0.22340782260382572</c:v>
                </c:pt>
                <c:pt idx="29">
                  <c:v>0.22809997302208115</c:v>
                </c:pt>
                <c:pt idx="30">
                  <c:v>0.22193373267344738</c:v>
                </c:pt>
                <c:pt idx="31">
                  <c:v>0.23956338300442201</c:v>
                </c:pt>
                <c:pt idx="32">
                  <c:v>0.2600372421730312</c:v>
                </c:pt>
                <c:pt idx="33">
                  <c:v>0.28127548045866446</c:v>
                </c:pt>
                <c:pt idx="34">
                  <c:v>0.27617325144803606</c:v>
                </c:pt>
                <c:pt idx="35">
                  <c:v>0.27155734867804798</c:v>
                </c:pt>
                <c:pt idx="36">
                  <c:v>0.29201272403961398</c:v>
                </c:pt>
                <c:pt idx="37">
                  <c:v>0.29969889288269724</c:v>
                </c:pt>
                <c:pt idx="38">
                  <c:v>0.30094397621610897</c:v>
                </c:pt>
                <c:pt idx="39">
                  <c:v>0.27839100510973269</c:v>
                </c:pt>
                <c:pt idx="40">
                  <c:v>0.26691687254653812</c:v>
                </c:pt>
                <c:pt idx="41">
                  <c:v>0.26632710281330441</c:v>
                </c:pt>
                <c:pt idx="42">
                  <c:v>0.26172464593518741</c:v>
                </c:pt>
                <c:pt idx="43">
                  <c:v>0.25636119372472421</c:v>
                </c:pt>
                <c:pt idx="44">
                  <c:v>0.24560923713788471</c:v>
                </c:pt>
                <c:pt idx="45">
                  <c:v>0.26011945459875668</c:v>
                </c:pt>
                <c:pt idx="46">
                  <c:v>0.25436467397948215</c:v>
                </c:pt>
                <c:pt idx="47">
                  <c:v>0.26237515390850691</c:v>
                </c:pt>
                <c:pt idx="48">
                  <c:v>0.25340608604334364</c:v>
                </c:pt>
                <c:pt idx="49">
                  <c:v>0.25110355772191123</c:v>
                </c:pt>
                <c:pt idx="50">
                  <c:v>0.25004547337652905</c:v>
                </c:pt>
                <c:pt idx="51">
                  <c:v>0.2561954846085302</c:v>
                </c:pt>
                <c:pt idx="52">
                  <c:v>0.25513419826677752</c:v>
                </c:pt>
                <c:pt idx="53">
                  <c:v>0.2475052284440811</c:v>
                </c:pt>
                <c:pt idx="54">
                  <c:v>0.23554204234809248</c:v>
                </c:pt>
                <c:pt idx="55">
                  <c:v>0.22930484999576561</c:v>
                </c:pt>
                <c:pt idx="56">
                  <c:v>0.23014946197707312</c:v>
                </c:pt>
                <c:pt idx="57">
                  <c:v>0.23292451870610054</c:v>
                </c:pt>
                <c:pt idx="58">
                  <c:v>0.23895310774290943</c:v>
                </c:pt>
                <c:pt idx="59">
                  <c:v>0.23436625509423112</c:v>
                </c:pt>
                <c:pt idx="60">
                  <c:v>0.23542715608602768</c:v>
                </c:pt>
                <c:pt idx="61">
                  <c:v>0.23634921980179224</c:v>
                </c:pt>
                <c:pt idx="62">
                  <c:v>0.23282294868537373</c:v>
                </c:pt>
                <c:pt idx="63">
                  <c:v>0.21842517464137795</c:v>
                </c:pt>
                <c:pt idx="64">
                  <c:v>0.2283522425077544</c:v>
                </c:pt>
                <c:pt idx="65">
                  <c:v>0.22385704469768986</c:v>
                </c:pt>
                <c:pt idx="66">
                  <c:v>0.23433506662261921</c:v>
                </c:pt>
                <c:pt idx="67">
                  <c:v>0.23211579246129324</c:v>
                </c:pt>
                <c:pt idx="68">
                  <c:v>0.24555761577119681</c:v>
                </c:pt>
                <c:pt idx="69">
                  <c:v>0.23857658533093526</c:v>
                </c:pt>
                <c:pt idx="70">
                  <c:v>0.24862161047993206</c:v>
                </c:pt>
                <c:pt idx="71">
                  <c:v>0.24601464758444197</c:v>
                </c:pt>
                <c:pt idx="72">
                  <c:v>0.2352344134132261</c:v>
                </c:pt>
                <c:pt idx="73">
                  <c:v>0.22746083785952492</c:v>
                </c:pt>
                <c:pt idx="74">
                  <c:v>0.2288120680958419</c:v>
                </c:pt>
                <c:pt idx="75">
                  <c:v>0.22691259550761614</c:v>
                </c:pt>
                <c:pt idx="76">
                  <c:v>0.23224807904728789</c:v>
                </c:pt>
                <c:pt idx="77">
                  <c:v>0.22930308355283524</c:v>
                </c:pt>
                <c:pt idx="78">
                  <c:v>0.22556692714995302</c:v>
                </c:pt>
                <c:pt idx="79">
                  <c:v>0.23166070344633227</c:v>
                </c:pt>
                <c:pt idx="80">
                  <c:v>0.22667413171470488</c:v>
                </c:pt>
                <c:pt idx="81">
                  <c:v>0.23026460909251209</c:v>
                </c:pt>
                <c:pt idx="82">
                  <c:v>0.22506069568415452</c:v>
                </c:pt>
                <c:pt idx="83">
                  <c:v>0.22317740033611555</c:v>
                </c:pt>
                <c:pt idx="84">
                  <c:v>0.226119943175001</c:v>
                </c:pt>
                <c:pt idx="85">
                  <c:v>0.22662635983491097</c:v>
                </c:pt>
                <c:pt idx="86">
                  <c:v>0.22541503934857501</c:v>
                </c:pt>
                <c:pt idx="87">
                  <c:v>0.22675026891179556</c:v>
                </c:pt>
                <c:pt idx="88">
                  <c:v>0.2319790168608683</c:v>
                </c:pt>
                <c:pt idx="89">
                  <c:v>0.23397747632086166</c:v>
                </c:pt>
                <c:pt idx="90">
                  <c:v>0.22672334694710289</c:v>
                </c:pt>
                <c:pt idx="91">
                  <c:v>0.22934819401968487</c:v>
                </c:pt>
                <c:pt idx="92">
                  <c:v>0.23615473231915235</c:v>
                </c:pt>
                <c:pt idx="93">
                  <c:v>0.2301836045187611</c:v>
                </c:pt>
                <c:pt idx="94">
                  <c:v>0.23521849160002578</c:v>
                </c:pt>
                <c:pt idx="95">
                  <c:v>0.23196092434652044</c:v>
                </c:pt>
                <c:pt idx="96">
                  <c:v>0.25419363727290789</c:v>
                </c:pt>
                <c:pt idx="97">
                  <c:v>0.25501165855938407</c:v>
                </c:pt>
                <c:pt idx="98">
                  <c:v>0.24120108426659898</c:v>
                </c:pt>
                <c:pt idx="99">
                  <c:v>0.23455421559441272</c:v>
                </c:pt>
                <c:pt idx="100">
                  <c:v>0.23679373784085178</c:v>
                </c:pt>
                <c:pt idx="101">
                  <c:v>0.22915710429226666</c:v>
                </c:pt>
                <c:pt idx="102">
                  <c:v>0.22698210753775899</c:v>
                </c:pt>
                <c:pt idx="103">
                  <c:v>0.22950823480982133</c:v>
                </c:pt>
                <c:pt idx="104">
                  <c:v>0.23655401105389717</c:v>
                </c:pt>
                <c:pt idx="105">
                  <c:v>0.24059122168196848</c:v>
                </c:pt>
                <c:pt idx="106">
                  <c:v>0.25279050502741135</c:v>
                </c:pt>
                <c:pt idx="107">
                  <c:v>0.27399031437656568</c:v>
                </c:pt>
              </c:numCache>
            </c:numRef>
          </c:val>
        </c:ser>
        <c:ser>
          <c:idx val="1"/>
          <c:order val="1"/>
          <c:tx>
            <c:strRef>
              <c:f>Grafica7!$C$3</c:f>
              <c:strCache>
                <c:ptCount val="1"/>
                <c:pt idx="0">
                  <c:v>EUR</c:v>
                </c:pt>
              </c:strCache>
            </c:strRef>
          </c:tx>
          <c:spPr>
            <a:solidFill>
              <a:schemeClr val="accent5">
                <a:shade val="76000"/>
              </a:schemeClr>
            </a:solidFill>
            <a:ln>
              <a:noFill/>
            </a:ln>
            <a:effectLst/>
          </c:spPr>
          <c:cat>
            <c:numRef>
              <c:f>Grafica7!$A$4:$A$111</c:f>
              <c:numCache>
                <c:formatCode>mmm\-yy</c:formatCode>
                <c:ptCount val="108"/>
                <c:pt idx="0">
                  <c:v>38748</c:v>
                </c:pt>
                <c:pt idx="1">
                  <c:v>38776</c:v>
                </c:pt>
                <c:pt idx="2">
                  <c:v>38807</c:v>
                </c:pt>
                <c:pt idx="3">
                  <c:v>38837</c:v>
                </c:pt>
                <c:pt idx="4">
                  <c:v>38868</c:v>
                </c:pt>
                <c:pt idx="5">
                  <c:v>38898</c:v>
                </c:pt>
                <c:pt idx="6">
                  <c:v>38929</c:v>
                </c:pt>
                <c:pt idx="7">
                  <c:v>38960</c:v>
                </c:pt>
                <c:pt idx="8">
                  <c:v>38990</c:v>
                </c:pt>
                <c:pt idx="9">
                  <c:v>39021</c:v>
                </c:pt>
                <c:pt idx="10">
                  <c:v>39051</c:v>
                </c:pt>
                <c:pt idx="11">
                  <c:v>39082</c:v>
                </c:pt>
                <c:pt idx="12">
                  <c:v>39113</c:v>
                </c:pt>
                <c:pt idx="13">
                  <c:v>39141</c:v>
                </c:pt>
                <c:pt idx="14">
                  <c:v>39172</c:v>
                </c:pt>
                <c:pt idx="15">
                  <c:v>39202</c:v>
                </c:pt>
                <c:pt idx="16" formatCode="[$-409]mmm\-yy;@">
                  <c:v>39203</c:v>
                </c:pt>
                <c:pt idx="17">
                  <c:v>39234</c:v>
                </c:pt>
                <c:pt idx="18">
                  <c:v>39264</c:v>
                </c:pt>
                <c:pt idx="19">
                  <c:v>39325</c:v>
                </c:pt>
                <c:pt idx="20">
                  <c:v>39355</c:v>
                </c:pt>
                <c:pt idx="21">
                  <c:v>39386</c:v>
                </c:pt>
                <c:pt idx="22">
                  <c:v>39416</c:v>
                </c:pt>
                <c:pt idx="23">
                  <c:v>39447</c:v>
                </c:pt>
                <c:pt idx="24">
                  <c:v>39478</c:v>
                </c:pt>
                <c:pt idx="25">
                  <c:v>39507</c:v>
                </c:pt>
                <c:pt idx="26">
                  <c:v>39538</c:v>
                </c:pt>
                <c:pt idx="27">
                  <c:v>39568</c:v>
                </c:pt>
                <c:pt idx="28">
                  <c:v>39599</c:v>
                </c:pt>
                <c:pt idx="29">
                  <c:v>39629</c:v>
                </c:pt>
                <c:pt idx="30">
                  <c:v>39660</c:v>
                </c:pt>
                <c:pt idx="31">
                  <c:v>39691</c:v>
                </c:pt>
                <c:pt idx="32">
                  <c:v>39721</c:v>
                </c:pt>
                <c:pt idx="33">
                  <c:v>39752</c:v>
                </c:pt>
                <c:pt idx="34">
                  <c:v>39782</c:v>
                </c:pt>
                <c:pt idx="35">
                  <c:v>39813</c:v>
                </c:pt>
                <c:pt idx="36">
                  <c:v>39844</c:v>
                </c:pt>
                <c:pt idx="37">
                  <c:v>39872</c:v>
                </c:pt>
                <c:pt idx="38">
                  <c:v>39903</c:v>
                </c:pt>
                <c:pt idx="39">
                  <c:v>39933</c:v>
                </c:pt>
                <c:pt idx="40">
                  <c:v>39964</c:v>
                </c:pt>
                <c:pt idx="41">
                  <c:v>39994</c:v>
                </c:pt>
                <c:pt idx="42">
                  <c:v>40025</c:v>
                </c:pt>
                <c:pt idx="43">
                  <c:v>40056</c:v>
                </c:pt>
                <c:pt idx="44">
                  <c:v>40086</c:v>
                </c:pt>
                <c:pt idx="45">
                  <c:v>40117</c:v>
                </c:pt>
                <c:pt idx="46">
                  <c:v>40147</c:v>
                </c:pt>
                <c:pt idx="47">
                  <c:v>40178</c:v>
                </c:pt>
                <c:pt idx="48">
                  <c:v>40209</c:v>
                </c:pt>
                <c:pt idx="49">
                  <c:v>40237</c:v>
                </c:pt>
                <c:pt idx="50">
                  <c:v>40268</c:v>
                </c:pt>
                <c:pt idx="51">
                  <c:v>40298</c:v>
                </c:pt>
                <c:pt idx="52">
                  <c:v>40329</c:v>
                </c:pt>
                <c:pt idx="53">
                  <c:v>40359</c:v>
                </c:pt>
                <c:pt idx="54">
                  <c:v>40390</c:v>
                </c:pt>
                <c:pt idx="55">
                  <c:v>40421</c:v>
                </c:pt>
                <c:pt idx="56">
                  <c:v>40451</c:v>
                </c:pt>
                <c:pt idx="57">
                  <c:v>40482</c:v>
                </c:pt>
                <c:pt idx="58">
                  <c:v>40512</c:v>
                </c:pt>
                <c:pt idx="59">
                  <c:v>40543</c:v>
                </c:pt>
                <c:pt idx="60">
                  <c:v>40574</c:v>
                </c:pt>
                <c:pt idx="61">
                  <c:v>40602</c:v>
                </c:pt>
                <c:pt idx="62">
                  <c:v>40633</c:v>
                </c:pt>
                <c:pt idx="63">
                  <c:v>40663</c:v>
                </c:pt>
                <c:pt idx="64">
                  <c:v>40694</c:v>
                </c:pt>
                <c:pt idx="65">
                  <c:v>40724</c:v>
                </c:pt>
                <c:pt idx="66">
                  <c:v>40755</c:v>
                </c:pt>
                <c:pt idx="67">
                  <c:v>40786</c:v>
                </c:pt>
                <c:pt idx="68">
                  <c:v>40816</c:v>
                </c:pt>
                <c:pt idx="69">
                  <c:v>40847</c:v>
                </c:pt>
                <c:pt idx="70">
                  <c:v>40877</c:v>
                </c:pt>
                <c:pt idx="71">
                  <c:v>40878</c:v>
                </c:pt>
                <c:pt idx="72">
                  <c:v>40909</c:v>
                </c:pt>
                <c:pt idx="73">
                  <c:v>40940</c:v>
                </c:pt>
                <c:pt idx="74">
                  <c:v>40969</c:v>
                </c:pt>
                <c:pt idx="75">
                  <c:v>41000</c:v>
                </c:pt>
                <c:pt idx="76">
                  <c:v>41030</c:v>
                </c:pt>
                <c:pt idx="77">
                  <c:v>41061</c:v>
                </c:pt>
                <c:pt idx="78">
                  <c:v>41091</c:v>
                </c:pt>
                <c:pt idx="79">
                  <c:v>41122</c:v>
                </c:pt>
                <c:pt idx="80">
                  <c:v>41182</c:v>
                </c:pt>
                <c:pt idx="81">
                  <c:v>41213</c:v>
                </c:pt>
                <c:pt idx="82">
                  <c:v>41243</c:v>
                </c:pt>
                <c:pt idx="83">
                  <c:v>41274</c:v>
                </c:pt>
                <c:pt idx="84">
                  <c:v>41305</c:v>
                </c:pt>
                <c:pt idx="85">
                  <c:v>41333</c:v>
                </c:pt>
                <c:pt idx="86">
                  <c:v>41334</c:v>
                </c:pt>
                <c:pt idx="87">
                  <c:v>41394</c:v>
                </c:pt>
                <c:pt idx="88">
                  <c:v>41425</c:v>
                </c:pt>
                <c:pt idx="89">
                  <c:v>41455</c:v>
                </c:pt>
                <c:pt idx="90">
                  <c:v>41486</c:v>
                </c:pt>
                <c:pt idx="91">
                  <c:v>41517</c:v>
                </c:pt>
                <c:pt idx="92">
                  <c:v>41547</c:v>
                </c:pt>
                <c:pt idx="93">
                  <c:v>41578</c:v>
                </c:pt>
                <c:pt idx="94">
                  <c:v>41608</c:v>
                </c:pt>
                <c:pt idx="95">
                  <c:v>41639</c:v>
                </c:pt>
                <c:pt idx="96">
                  <c:v>41670</c:v>
                </c:pt>
                <c:pt idx="97">
                  <c:v>41698</c:v>
                </c:pt>
                <c:pt idx="98">
                  <c:v>41729</c:v>
                </c:pt>
                <c:pt idx="99">
                  <c:v>41759</c:v>
                </c:pt>
                <c:pt idx="100">
                  <c:v>41790</c:v>
                </c:pt>
                <c:pt idx="101">
                  <c:v>41820</c:v>
                </c:pt>
                <c:pt idx="102">
                  <c:v>41851</c:v>
                </c:pt>
                <c:pt idx="103">
                  <c:v>41882</c:v>
                </c:pt>
                <c:pt idx="104">
                  <c:v>41912</c:v>
                </c:pt>
                <c:pt idx="105">
                  <c:v>41943</c:v>
                </c:pt>
                <c:pt idx="106">
                  <c:v>41973</c:v>
                </c:pt>
                <c:pt idx="107">
                  <c:v>42004</c:v>
                </c:pt>
              </c:numCache>
            </c:numRef>
          </c:cat>
          <c:val>
            <c:numRef>
              <c:f>Grafica7!$C$4:$C$111</c:f>
              <c:numCache>
                <c:formatCode>0.00%</c:formatCode>
                <c:ptCount val="108"/>
                <c:pt idx="0">
                  <c:v>3.1456927867419403E-2</c:v>
                </c:pt>
                <c:pt idx="1">
                  <c:v>3.0167441019617845E-2</c:v>
                </c:pt>
                <c:pt idx="2">
                  <c:v>2.8146321568095118E-2</c:v>
                </c:pt>
                <c:pt idx="3">
                  <c:v>3.0454920194538302E-2</c:v>
                </c:pt>
                <c:pt idx="4">
                  <c:v>3.1495216284699694E-2</c:v>
                </c:pt>
                <c:pt idx="5">
                  <c:v>3.2011393132771473E-2</c:v>
                </c:pt>
                <c:pt idx="6">
                  <c:v>3.0134974015979022E-2</c:v>
                </c:pt>
                <c:pt idx="7">
                  <c:v>2.9435424245247057E-2</c:v>
                </c:pt>
                <c:pt idx="8">
                  <c:v>2.9331149277279402E-2</c:v>
                </c:pt>
                <c:pt idx="9">
                  <c:v>2.8595454103268476E-2</c:v>
                </c:pt>
                <c:pt idx="10">
                  <c:v>2.8771370948582207E-2</c:v>
                </c:pt>
                <c:pt idx="11">
                  <c:v>2.7660174771303329E-2</c:v>
                </c:pt>
                <c:pt idx="12">
                  <c:v>2.71221678508911E-2</c:v>
                </c:pt>
                <c:pt idx="13">
                  <c:v>2.6979184148398196E-2</c:v>
                </c:pt>
                <c:pt idx="14">
                  <c:v>2.719311882903604E-2</c:v>
                </c:pt>
                <c:pt idx="15">
                  <c:v>2.6884397634227484E-2</c:v>
                </c:pt>
                <c:pt idx="16">
                  <c:v>2.4205726901555955E-2</c:v>
                </c:pt>
                <c:pt idx="17">
                  <c:v>2.4225716014082896E-2</c:v>
                </c:pt>
                <c:pt idx="18">
                  <c:v>2.4446489940543398E-2</c:v>
                </c:pt>
                <c:pt idx="19">
                  <c:v>2.5945609594533726E-2</c:v>
                </c:pt>
                <c:pt idx="20">
                  <c:v>2.5477790596876736E-2</c:v>
                </c:pt>
                <c:pt idx="21">
                  <c:v>2.5612545866873247E-2</c:v>
                </c:pt>
                <c:pt idx="22">
                  <c:v>2.695202016267385E-2</c:v>
                </c:pt>
                <c:pt idx="23">
                  <c:v>2.6068800856253113E-2</c:v>
                </c:pt>
                <c:pt idx="24">
                  <c:v>1.5660835195984886E-2</c:v>
                </c:pt>
                <c:pt idx="25">
                  <c:v>1.2728349343140977E-2</c:v>
                </c:pt>
                <c:pt idx="26">
                  <c:v>1.2751699479261323E-2</c:v>
                </c:pt>
                <c:pt idx="27">
                  <c:v>1.2491650413421757E-2</c:v>
                </c:pt>
                <c:pt idx="28">
                  <c:v>1.1883423409529137E-2</c:v>
                </c:pt>
                <c:pt idx="29">
                  <c:v>1.226815693104176E-2</c:v>
                </c:pt>
                <c:pt idx="30">
                  <c:v>1.1661603402994155E-2</c:v>
                </c:pt>
                <c:pt idx="31">
                  <c:v>1.1863028521153016E-2</c:v>
                </c:pt>
                <c:pt idx="32">
                  <c:v>1.2444912191789516E-2</c:v>
                </c:pt>
                <c:pt idx="33">
                  <c:v>1.2084925782811654E-2</c:v>
                </c:pt>
                <c:pt idx="34">
                  <c:v>1.1528162923354301E-2</c:v>
                </c:pt>
                <c:pt idx="35">
                  <c:v>1.20234227880951E-2</c:v>
                </c:pt>
                <c:pt idx="36">
                  <c:v>1.1594839365538054E-2</c:v>
                </c:pt>
                <c:pt idx="37">
                  <c:v>1.1736865155611235E-2</c:v>
                </c:pt>
                <c:pt idx="38">
                  <c:v>1.1852504976544991E-2</c:v>
                </c:pt>
                <c:pt idx="39">
                  <c:v>1.0747530535271915E-2</c:v>
                </c:pt>
                <c:pt idx="40">
                  <c:v>1.048462712630217E-2</c:v>
                </c:pt>
                <c:pt idx="41">
                  <c:v>1.0325588418368664E-2</c:v>
                </c:pt>
                <c:pt idx="42">
                  <c:v>1.0174135325889976E-2</c:v>
                </c:pt>
                <c:pt idx="43">
                  <c:v>1.0035738584399498E-2</c:v>
                </c:pt>
                <c:pt idx="44">
                  <c:v>9.769489470479455E-3</c:v>
                </c:pt>
                <c:pt idx="45">
                  <c:v>9.8280777738866797E-3</c:v>
                </c:pt>
                <c:pt idx="46">
                  <c:v>9.3018615910122043E-3</c:v>
                </c:pt>
                <c:pt idx="47">
                  <c:v>8.9440957328008209E-3</c:v>
                </c:pt>
                <c:pt idx="48">
                  <c:v>8.4171984418221196E-3</c:v>
                </c:pt>
                <c:pt idx="49">
                  <c:v>6.7883292071496204E-3</c:v>
                </c:pt>
                <c:pt idx="50">
                  <c:v>6.6884972737618845E-3</c:v>
                </c:pt>
                <c:pt idx="51">
                  <c:v>6.5744665840591727E-3</c:v>
                </c:pt>
                <c:pt idx="52">
                  <c:v>5.9368756147927066E-3</c:v>
                </c:pt>
                <c:pt idx="53">
                  <c:v>5.694270429662752E-3</c:v>
                </c:pt>
                <c:pt idx="54">
                  <c:v>5.8041611194390354E-3</c:v>
                </c:pt>
                <c:pt idx="55">
                  <c:v>5.5207028880649633E-3</c:v>
                </c:pt>
                <c:pt idx="56">
                  <c:v>5.8907637207334202E-3</c:v>
                </c:pt>
                <c:pt idx="57">
                  <c:v>6.0113322342822267E-3</c:v>
                </c:pt>
                <c:pt idx="58">
                  <c:v>5.6386154264468445E-3</c:v>
                </c:pt>
                <c:pt idx="59">
                  <c:v>5.5446442793792936E-3</c:v>
                </c:pt>
                <c:pt idx="60">
                  <c:v>5.6804187717478492E-3</c:v>
                </c:pt>
                <c:pt idx="61">
                  <c:v>5.7476622088401593E-3</c:v>
                </c:pt>
                <c:pt idx="62">
                  <c:v>5.798932165985711E-3</c:v>
                </c:pt>
                <c:pt idx="63">
                  <c:v>5.6822972512767991E-3</c:v>
                </c:pt>
                <c:pt idx="64">
                  <c:v>2.5137192480858012E-3</c:v>
                </c:pt>
                <c:pt idx="65">
                  <c:v>2.440311784045674E-3</c:v>
                </c:pt>
                <c:pt idx="66">
                  <c:v>2.351031473026476E-3</c:v>
                </c:pt>
                <c:pt idx="67">
                  <c:v>2.3189727275272922E-3</c:v>
                </c:pt>
                <c:pt idx="68">
                  <c:v>2.2939539620138853E-3</c:v>
                </c:pt>
                <c:pt idx="69">
                  <c:v>2.2952958423097937E-3</c:v>
                </c:pt>
                <c:pt idx="70">
                  <c:v>2.1378743637881126E-3</c:v>
                </c:pt>
                <c:pt idx="71">
                  <c:v>1.9674995983259272E-3</c:v>
                </c:pt>
                <c:pt idx="72">
                  <c:v>1.8971157085043763E-3</c:v>
                </c:pt>
                <c:pt idx="73">
                  <c:v>1.8694425113637723E-3</c:v>
                </c:pt>
                <c:pt idx="74">
                  <c:v>1.8619861149426053E-3</c:v>
                </c:pt>
                <c:pt idx="75">
                  <c:v>1.8259892608025118E-3</c:v>
                </c:pt>
                <c:pt idx="76">
                  <c:v>1.6356981737788994E-3</c:v>
                </c:pt>
                <c:pt idx="77">
                  <c:v>1.6150866472784346E-3</c:v>
                </c:pt>
                <c:pt idx="78">
                  <c:v>1.5456629016750724E-3</c:v>
                </c:pt>
                <c:pt idx="79">
                  <c:v>1.6243439981668602E-3</c:v>
                </c:pt>
                <c:pt idx="80">
                  <c:v>1.6037133981341037E-3</c:v>
                </c:pt>
                <c:pt idx="81">
                  <c:v>1.6559313069962275E-3</c:v>
                </c:pt>
                <c:pt idx="82">
                  <c:v>1.4920908137709492E-3</c:v>
                </c:pt>
                <c:pt idx="83">
                  <c:v>1.4233520609223007E-3</c:v>
                </c:pt>
                <c:pt idx="84">
                  <c:v>1.4565604181436399E-3</c:v>
                </c:pt>
                <c:pt idx="85">
                  <c:v>1.4086488765783483E-3</c:v>
                </c:pt>
                <c:pt idx="86">
                  <c:v>1.3736978333572134E-3</c:v>
                </c:pt>
                <c:pt idx="87">
                  <c:v>1.4359901190123753E-3</c:v>
                </c:pt>
                <c:pt idx="88">
                  <c:v>1.3126377579715399E-3</c:v>
                </c:pt>
                <c:pt idx="89">
                  <c:v>1.2938603856773642E-3</c:v>
                </c:pt>
                <c:pt idx="90">
                  <c:v>1.2824993272142905E-3</c:v>
                </c:pt>
                <c:pt idx="91">
                  <c:v>1.2782417196454336E-3</c:v>
                </c:pt>
                <c:pt idx="92">
                  <c:v>1.2472957776386543E-3</c:v>
                </c:pt>
                <c:pt idx="93">
                  <c:v>1.2171061961573234E-3</c:v>
                </c:pt>
                <c:pt idx="94">
                  <c:v>1.1134493745222792E-3</c:v>
                </c:pt>
                <c:pt idx="95">
                  <c:v>1.0813359037803035E-3</c:v>
                </c:pt>
                <c:pt idx="96">
                  <c:v>1.0676251131982672E-3</c:v>
                </c:pt>
                <c:pt idx="97">
                  <c:v>1.091907610053333E-3</c:v>
                </c:pt>
                <c:pt idx="98">
                  <c:v>1.0322690663459909E-3</c:v>
                </c:pt>
                <c:pt idx="99">
                  <c:v>1.0103581025257694E-3</c:v>
                </c:pt>
                <c:pt idx="100">
                  <c:v>8.9019935108848364E-4</c:v>
                </c:pt>
                <c:pt idx="101">
                  <c:v>8.5699837040662311E-4</c:v>
                </c:pt>
                <c:pt idx="102">
                  <c:v>8.3025997855865638E-4</c:v>
                </c:pt>
                <c:pt idx="103">
                  <c:v>8.2719904273817816E-4</c:v>
                </c:pt>
                <c:pt idx="104">
                  <c:v>8.1432166474192937E-4</c:v>
                </c:pt>
                <c:pt idx="105">
                  <c:v>7.8934040670828568E-4</c:v>
                </c:pt>
                <c:pt idx="106">
                  <c:v>7.0778621349286701E-4</c:v>
                </c:pt>
                <c:pt idx="107">
                  <c:v>7.2303477920496368E-4</c:v>
                </c:pt>
              </c:numCache>
            </c:numRef>
          </c:val>
        </c:ser>
        <c:ser>
          <c:idx val="2"/>
          <c:order val="2"/>
          <c:tx>
            <c:strRef>
              <c:f>Grafica7!$D$3</c:f>
              <c:strCache>
                <c:ptCount val="1"/>
                <c:pt idx="0">
                  <c:v>JPY</c:v>
                </c:pt>
              </c:strCache>
            </c:strRef>
          </c:tx>
          <c:spPr>
            <a:solidFill>
              <a:schemeClr val="accent5"/>
            </a:solidFill>
            <a:ln>
              <a:noFill/>
            </a:ln>
            <a:effectLst/>
          </c:spPr>
          <c:cat>
            <c:numRef>
              <c:f>Grafica7!$A$4:$A$111</c:f>
              <c:numCache>
                <c:formatCode>mmm\-yy</c:formatCode>
                <c:ptCount val="108"/>
                <c:pt idx="0">
                  <c:v>38748</c:v>
                </c:pt>
                <c:pt idx="1">
                  <c:v>38776</c:v>
                </c:pt>
                <c:pt idx="2">
                  <c:v>38807</c:v>
                </c:pt>
                <c:pt idx="3">
                  <c:v>38837</c:v>
                </c:pt>
                <c:pt idx="4">
                  <c:v>38868</c:v>
                </c:pt>
                <c:pt idx="5">
                  <c:v>38898</c:v>
                </c:pt>
                <c:pt idx="6">
                  <c:v>38929</c:v>
                </c:pt>
                <c:pt idx="7">
                  <c:v>38960</c:v>
                </c:pt>
                <c:pt idx="8">
                  <c:v>38990</c:v>
                </c:pt>
                <c:pt idx="9">
                  <c:v>39021</c:v>
                </c:pt>
                <c:pt idx="10">
                  <c:v>39051</c:v>
                </c:pt>
                <c:pt idx="11">
                  <c:v>39082</c:v>
                </c:pt>
                <c:pt idx="12">
                  <c:v>39113</c:v>
                </c:pt>
                <c:pt idx="13">
                  <c:v>39141</c:v>
                </c:pt>
                <c:pt idx="14">
                  <c:v>39172</c:v>
                </c:pt>
                <c:pt idx="15">
                  <c:v>39202</c:v>
                </c:pt>
                <c:pt idx="16" formatCode="[$-409]mmm\-yy;@">
                  <c:v>39203</c:v>
                </c:pt>
                <c:pt idx="17">
                  <c:v>39234</c:v>
                </c:pt>
                <c:pt idx="18">
                  <c:v>39264</c:v>
                </c:pt>
                <c:pt idx="19">
                  <c:v>39325</c:v>
                </c:pt>
                <c:pt idx="20">
                  <c:v>39355</c:v>
                </c:pt>
                <c:pt idx="21">
                  <c:v>39386</c:v>
                </c:pt>
                <c:pt idx="22">
                  <c:v>39416</c:v>
                </c:pt>
                <c:pt idx="23">
                  <c:v>39447</c:v>
                </c:pt>
                <c:pt idx="24">
                  <c:v>39478</c:v>
                </c:pt>
                <c:pt idx="25">
                  <c:v>39507</c:v>
                </c:pt>
                <c:pt idx="26">
                  <c:v>39538</c:v>
                </c:pt>
                <c:pt idx="27">
                  <c:v>39568</c:v>
                </c:pt>
                <c:pt idx="28">
                  <c:v>39599</c:v>
                </c:pt>
                <c:pt idx="29">
                  <c:v>39629</c:v>
                </c:pt>
                <c:pt idx="30">
                  <c:v>39660</c:v>
                </c:pt>
                <c:pt idx="31">
                  <c:v>39691</c:v>
                </c:pt>
                <c:pt idx="32">
                  <c:v>39721</c:v>
                </c:pt>
                <c:pt idx="33">
                  <c:v>39752</c:v>
                </c:pt>
                <c:pt idx="34">
                  <c:v>39782</c:v>
                </c:pt>
                <c:pt idx="35">
                  <c:v>39813</c:v>
                </c:pt>
                <c:pt idx="36">
                  <c:v>39844</c:v>
                </c:pt>
                <c:pt idx="37">
                  <c:v>39872</c:v>
                </c:pt>
                <c:pt idx="38">
                  <c:v>39903</c:v>
                </c:pt>
                <c:pt idx="39">
                  <c:v>39933</c:v>
                </c:pt>
                <c:pt idx="40">
                  <c:v>39964</c:v>
                </c:pt>
                <c:pt idx="41">
                  <c:v>39994</c:v>
                </c:pt>
                <c:pt idx="42">
                  <c:v>40025</c:v>
                </c:pt>
                <c:pt idx="43">
                  <c:v>40056</c:v>
                </c:pt>
                <c:pt idx="44">
                  <c:v>40086</c:v>
                </c:pt>
                <c:pt idx="45">
                  <c:v>40117</c:v>
                </c:pt>
                <c:pt idx="46">
                  <c:v>40147</c:v>
                </c:pt>
                <c:pt idx="47">
                  <c:v>40178</c:v>
                </c:pt>
                <c:pt idx="48">
                  <c:v>40209</c:v>
                </c:pt>
                <c:pt idx="49">
                  <c:v>40237</c:v>
                </c:pt>
                <c:pt idx="50">
                  <c:v>40268</c:v>
                </c:pt>
                <c:pt idx="51">
                  <c:v>40298</c:v>
                </c:pt>
                <c:pt idx="52">
                  <c:v>40329</c:v>
                </c:pt>
                <c:pt idx="53">
                  <c:v>40359</c:v>
                </c:pt>
                <c:pt idx="54">
                  <c:v>40390</c:v>
                </c:pt>
                <c:pt idx="55">
                  <c:v>40421</c:v>
                </c:pt>
                <c:pt idx="56">
                  <c:v>40451</c:v>
                </c:pt>
                <c:pt idx="57">
                  <c:v>40482</c:v>
                </c:pt>
                <c:pt idx="58">
                  <c:v>40512</c:v>
                </c:pt>
                <c:pt idx="59">
                  <c:v>40543</c:v>
                </c:pt>
                <c:pt idx="60">
                  <c:v>40574</c:v>
                </c:pt>
                <c:pt idx="61">
                  <c:v>40602</c:v>
                </c:pt>
                <c:pt idx="62">
                  <c:v>40633</c:v>
                </c:pt>
                <c:pt idx="63">
                  <c:v>40663</c:v>
                </c:pt>
                <c:pt idx="64">
                  <c:v>40694</c:v>
                </c:pt>
                <c:pt idx="65">
                  <c:v>40724</c:v>
                </c:pt>
                <c:pt idx="66">
                  <c:v>40755</c:v>
                </c:pt>
                <c:pt idx="67">
                  <c:v>40786</c:v>
                </c:pt>
                <c:pt idx="68">
                  <c:v>40816</c:v>
                </c:pt>
                <c:pt idx="69">
                  <c:v>40847</c:v>
                </c:pt>
                <c:pt idx="70">
                  <c:v>40877</c:v>
                </c:pt>
                <c:pt idx="71">
                  <c:v>40878</c:v>
                </c:pt>
                <c:pt idx="72">
                  <c:v>40909</c:v>
                </c:pt>
                <c:pt idx="73">
                  <c:v>40940</c:v>
                </c:pt>
                <c:pt idx="74">
                  <c:v>40969</c:v>
                </c:pt>
                <c:pt idx="75">
                  <c:v>41000</c:v>
                </c:pt>
                <c:pt idx="76">
                  <c:v>41030</c:v>
                </c:pt>
                <c:pt idx="77">
                  <c:v>41061</c:v>
                </c:pt>
                <c:pt idx="78">
                  <c:v>41091</c:v>
                </c:pt>
                <c:pt idx="79">
                  <c:v>41122</c:v>
                </c:pt>
                <c:pt idx="80">
                  <c:v>41182</c:v>
                </c:pt>
                <c:pt idx="81">
                  <c:v>41213</c:v>
                </c:pt>
                <c:pt idx="82">
                  <c:v>41243</c:v>
                </c:pt>
                <c:pt idx="83">
                  <c:v>41274</c:v>
                </c:pt>
                <c:pt idx="84">
                  <c:v>41305</c:v>
                </c:pt>
                <c:pt idx="85">
                  <c:v>41333</c:v>
                </c:pt>
                <c:pt idx="86">
                  <c:v>41334</c:v>
                </c:pt>
                <c:pt idx="87">
                  <c:v>41394</c:v>
                </c:pt>
                <c:pt idx="88">
                  <c:v>41425</c:v>
                </c:pt>
                <c:pt idx="89">
                  <c:v>41455</c:v>
                </c:pt>
                <c:pt idx="90">
                  <c:v>41486</c:v>
                </c:pt>
                <c:pt idx="91">
                  <c:v>41517</c:v>
                </c:pt>
                <c:pt idx="92">
                  <c:v>41547</c:v>
                </c:pt>
                <c:pt idx="93">
                  <c:v>41578</c:v>
                </c:pt>
                <c:pt idx="94">
                  <c:v>41608</c:v>
                </c:pt>
                <c:pt idx="95">
                  <c:v>41639</c:v>
                </c:pt>
                <c:pt idx="96">
                  <c:v>41670</c:v>
                </c:pt>
                <c:pt idx="97">
                  <c:v>41698</c:v>
                </c:pt>
                <c:pt idx="98">
                  <c:v>41729</c:v>
                </c:pt>
                <c:pt idx="99">
                  <c:v>41759</c:v>
                </c:pt>
                <c:pt idx="100">
                  <c:v>41790</c:v>
                </c:pt>
                <c:pt idx="101">
                  <c:v>41820</c:v>
                </c:pt>
                <c:pt idx="102">
                  <c:v>41851</c:v>
                </c:pt>
                <c:pt idx="103">
                  <c:v>41882</c:v>
                </c:pt>
                <c:pt idx="104">
                  <c:v>41912</c:v>
                </c:pt>
                <c:pt idx="105">
                  <c:v>41943</c:v>
                </c:pt>
                <c:pt idx="106">
                  <c:v>41973</c:v>
                </c:pt>
                <c:pt idx="107">
                  <c:v>42004</c:v>
                </c:pt>
              </c:numCache>
            </c:numRef>
          </c:cat>
          <c:val>
            <c:numRef>
              <c:f>Grafica7!$D$4:$D$111</c:f>
              <c:numCache>
                <c:formatCode>0.00%</c:formatCode>
                <c:ptCount val="108"/>
                <c:pt idx="0">
                  <c:v>7.8420512857302893E-3</c:v>
                </c:pt>
                <c:pt idx="1">
                  <c:v>7.6230121370588835E-3</c:v>
                </c:pt>
                <c:pt idx="2">
                  <c:v>7.5442056370716767E-3</c:v>
                </c:pt>
                <c:pt idx="3">
                  <c:v>8.0556704758884615E-3</c:v>
                </c:pt>
                <c:pt idx="4">
                  <c:v>8.3644931244672861E-3</c:v>
                </c:pt>
                <c:pt idx="5">
                  <c:v>8.3097176301303709E-3</c:v>
                </c:pt>
                <c:pt idx="6">
                  <c:v>7.7064413443151542E-3</c:v>
                </c:pt>
                <c:pt idx="7">
                  <c:v>7.4744800714450091E-3</c:v>
                </c:pt>
                <c:pt idx="8">
                  <c:v>7.3371714558832244E-3</c:v>
                </c:pt>
                <c:pt idx="9">
                  <c:v>7.1277315072751255E-3</c:v>
                </c:pt>
                <c:pt idx="10">
                  <c:v>7.0818476750762428E-3</c:v>
                </c:pt>
                <c:pt idx="11">
                  <c:v>6.7138263603725643E-3</c:v>
                </c:pt>
                <c:pt idx="12">
                  <c:v>6.4440289443563935E-3</c:v>
                </c:pt>
                <c:pt idx="13">
                  <c:v>6.3543494181673554E-3</c:v>
                </c:pt>
                <c:pt idx="14">
                  <c:v>6.3129786376164426E-3</c:v>
                </c:pt>
                <c:pt idx="15">
                  <c:v>6.1045176704357315E-3</c:v>
                </c:pt>
                <c:pt idx="16">
                  <c:v>5.5499648057020408E-3</c:v>
                </c:pt>
                <c:pt idx="17">
                  <c:v>5.3984062188162478E-3</c:v>
                </c:pt>
                <c:pt idx="18">
                  <c:v>5.365184536675404E-3</c:v>
                </c:pt>
                <c:pt idx="19">
                  <c:v>5.8770873580635792E-3</c:v>
                </c:pt>
                <c:pt idx="20">
                  <c:v>5.5769745994549303E-3</c:v>
                </c:pt>
                <c:pt idx="21">
                  <c:v>5.5284766638609931E-3</c:v>
                </c:pt>
                <c:pt idx="22">
                  <c:v>5.9551457088524466E-3</c:v>
                </c:pt>
                <c:pt idx="23">
                  <c:v>5.7052961513694919E-3</c:v>
                </c:pt>
                <c:pt idx="24">
                  <c:v>5.5133433515190721E-3</c:v>
                </c:pt>
                <c:pt idx="25">
                  <c:v>5.5406386185769679E-3</c:v>
                </c:pt>
                <c:pt idx="26">
                  <c:v>5.4889381074211749E-3</c:v>
                </c:pt>
                <c:pt idx="27">
                  <c:v>5.3109344093482929E-3</c:v>
                </c:pt>
                <c:pt idx="28">
                  <c:v>5.1260312936357248E-3</c:v>
                </c:pt>
                <c:pt idx="29">
                  <c:v>5.1634951679739218E-3</c:v>
                </c:pt>
                <c:pt idx="30">
                  <c:v>4.869919674346853E-3</c:v>
                </c:pt>
                <c:pt idx="31">
                  <c:v>5.1046299507002107E-3</c:v>
                </c:pt>
                <c:pt idx="32">
                  <c:v>5.6108785432008416E-3</c:v>
                </c:pt>
                <c:pt idx="33">
                  <c:v>6.1222036572289376E-3</c:v>
                </c:pt>
                <c:pt idx="34">
                  <c:v>6.0350044859891344E-3</c:v>
                </c:pt>
                <c:pt idx="35">
                  <c:v>6.09755239513665E-3</c:v>
                </c:pt>
                <c:pt idx="36">
                  <c:v>6.2594321060701385E-3</c:v>
                </c:pt>
                <c:pt idx="37">
                  <c:v>6.0626177594802471E-3</c:v>
                </c:pt>
                <c:pt idx="38">
                  <c:v>5.8919006257549629E-3</c:v>
                </c:pt>
                <c:pt idx="39">
                  <c:v>5.3636469458718024E-3</c:v>
                </c:pt>
                <c:pt idx="40">
                  <c:v>5.0929946572802641E-3</c:v>
                </c:pt>
                <c:pt idx="41">
                  <c:v>5.020871632449987E-3</c:v>
                </c:pt>
                <c:pt idx="42">
                  <c:v>4.9422916277635431E-3</c:v>
                </c:pt>
                <c:pt idx="43">
                  <c:v>4.9050928174058936E-3</c:v>
                </c:pt>
                <c:pt idx="44">
                  <c:v>4.8154011728503135E-3</c:v>
                </c:pt>
                <c:pt idx="45">
                  <c:v>4.7842670699780841E-3</c:v>
                </c:pt>
                <c:pt idx="46">
                  <c:v>1.033502897257987E-2</c:v>
                </c:pt>
                <c:pt idx="47">
                  <c:v>9.7043888919419591E-3</c:v>
                </c:pt>
                <c:pt idx="48">
                  <c:v>9.5835335846742482E-3</c:v>
                </c:pt>
                <c:pt idx="49">
                  <c:v>8.2775213284061316E-3</c:v>
                </c:pt>
                <c:pt idx="50">
                  <c:v>8.1046984566446947E-3</c:v>
                </c:pt>
                <c:pt idx="51">
                  <c:v>7.7935173260844119E-3</c:v>
                </c:pt>
                <c:pt idx="52">
                  <c:v>8.0580994748152574E-3</c:v>
                </c:pt>
                <c:pt idx="53">
                  <c:v>7.9950230077485331E-3</c:v>
                </c:pt>
                <c:pt idx="54">
                  <c:v>7.841302531426373E-3</c:v>
                </c:pt>
                <c:pt idx="55">
                  <c:v>7.8703055223841821E-3</c:v>
                </c:pt>
                <c:pt idx="56">
                  <c:v>7.8970399350717264E-3</c:v>
                </c:pt>
                <c:pt idx="57">
                  <c:v>8.2098658472766015E-3</c:v>
                </c:pt>
                <c:pt idx="58">
                  <c:v>8.1187015483917963E-3</c:v>
                </c:pt>
                <c:pt idx="59">
                  <c:v>8.0519900313019872E-3</c:v>
                </c:pt>
                <c:pt idx="60">
                  <c:v>8.009032230992863E-3</c:v>
                </c:pt>
                <c:pt idx="61">
                  <c:v>8.0471362672720707E-3</c:v>
                </c:pt>
                <c:pt idx="62">
                  <c:v>7.8349006578789394E-3</c:v>
                </c:pt>
                <c:pt idx="63">
                  <c:v>7.5062873391215394E-3</c:v>
                </c:pt>
                <c:pt idx="64">
                  <c:v>7.8932642842374917E-3</c:v>
                </c:pt>
                <c:pt idx="65">
                  <c:v>7.7808628091899481E-3</c:v>
                </c:pt>
                <c:pt idx="66">
                  <c:v>7.8796984797001104E-3</c:v>
                </c:pt>
                <c:pt idx="67">
                  <c:v>7.8682033127724683E-3</c:v>
                </c:pt>
                <c:pt idx="68">
                  <c:v>8.2662672023342005E-3</c:v>
                </c:pt>
                <c:pt idx="69">
                  <c:v>7.9012891222386677E-3</c:v>
                </c:pt>
                <c:pt idx="70">
                  <c:v>8.2195610703074216E-3</c:v>
                </c:pt>
                <c:pt idx="71">
                  <c:v>8.0622961485393736E-3</c:v>
                </c:pt>
                <c:pt idx="72">
                  <c:v>7.7832687614137128E-3</c:v>
                </c:pt>
                <c:pt idx="73">
                  <c:v>7.098525244648878E-3</c:v>
                </c:pt>
                <c:pt idx="74">
                  <c:v>7.0148060065169243E-3</c:v>
                </c:pt>
                <c:pt idx="75">
                  <c:v>7.1670696207231212E-3</c:v>
                </c:pt>
                <c:pt idx="76">
                  <c:v>7.5195021806565418E-3</c:v>
                </c:pt>
                <c:pt idx="77">
                  <c:v>7.2930564772142126E-3</c:v>
                </c:pt>
                <c:pt idx="78">
                  <c:v>7.3362632566744872E-3</c:v>
                </c:pt>
                <c:pt idx="79">
                  <c:v>7.4952835973102145E-3</c:v>
                </c:pt>
                <c:pt idx="80">
                  <c:v>7.4008055363620449E-3</c:v>
                </c:pt>
                <c:pt idx="81">
                  <c:v>7.3221810537718243E-3</c:v>
                </c:pt>
                <c:pt idx="82">
                  <c:v>6.9864329482894096E-3</c:v>
                </c:pt>
                <c:pt idx="83">
                  <c:v>4.3055627689046862E-3</c:v>
                </c:pt>
                <c:pt idx="84">
                  <c:v>4.0675731978400704E-3</c:v>
                </c:pt>
                <c:pt idx="85">
                  <c:v>4.0354925073360854E-3</c:v>
                </c:pt>
                <c:pt idx="86">
                  <c:v>3.9455086034303763E-3</c:v>
                </c:pt>
                <c:pt idx="87">
                  <c:v>3.8291765427107319E-3</c:v>
                </c:pt>
                <c:pt idx="88">
                  <c:v>3.8024679308987534E-3</c:v>
                </c:pt>
                <c:pt idx="89">
                  <c:v>3.8905707789834779E-3</c:v>
                </c:pt>
                <c:pt idx="90">
                  <c:v>3.8137539518173134E-3</c:v>
                </c:pt>
                <c:pt idx="91">
                  <c:v>3.8345601813235958E-3</c:v>
                </c:pt>
                <c:pt idx="92">
                  <c:v>3.6606513087335357E-3</c:v>
                </c:pt>
                <c:pt idx="93">
                  <c:v>3.564535001389129E-3</c:v>
                </c:pt>
                <c:pt idx="94">
                  <c:v>3.5151381364016202E-3</c:v>
                </c:pt>
                <c:pt idx="95">
                  <c:v>3.3282193850096529E-3</c:v>
                </c:pt>
                <c:pt idx="96">
                  <c:v>3.5076649907218919E-3</c:v>
                </c:pt>
                <c:pt idx="97">
                  <c:v>3.5154878257553906E-3</c:v>
                </c:pt>
                <c:pt idx="98">
                  <c:v>3.2993678339533752E-3</c:v>
                </c:pt>
                <c:pt idx="99">
                  <c:v>3.236453431007218E-3</c:v>
                </c:pt>
                <c:pt idx="100">
                  <c:v>3.3038015149745889E-3</c:v>
                </c:pt>
                <c:pt idx="101">
                  <c:v>3.2199536893347471E-3</c:v>
                </c:pt>
                <c:pt idx="102">
                  <c:v>3.1469472150371229E-3</c:v>
                </c:pt>
                <c:pt idx="103">
                  <c:v>3.1521197153570567E-3</c:v>
                </c:pt>
                <c:pt idx="104">
                  <c:v>3.0799950292735526E-3</c:v>
                </c:pt>
                <c:pt idx="105">
                  <c:v>2.9442736962354854E-3</c:v>
                </c:pt>
                <c:pt idx="106">
                  <c:v>2.9429146267958214E-3</c:v>
                </c:pt>
                <c:pt idx="107">
                  <c:v>3.0976052941715602E-3</c:v>
                </c:pt>
              </c:numCache>
            </c:numRef>
          </c:val>
        </c:ser>
        <c:ser>
          <c:idx val="3"/>
          <c:order val="3"/>
          <c:tx>
            <c:strRef>
              <c:f>Grafica7!$E$3</c:f>
              <c:strCache>
                <c:ptCount val="1"/>
                <c:pt idx="0">
                  <c:v>UVR (COP)</c:v>
                </c:pt>
              </c:strCache>
            </c:strRef>
          </c:tx>
          <c:spPr>
            <a:solidFill>
              <a:schemeClr val="accent5">
                <a:tint val="77000"/>
              </a:schemeClr>
            </a:solidFill>
            <a:ln>
              <a:noFill/>
            </a:ln>
            <a:effectLst/>
          </c:spPr>
          <c:cat>
            <c:numRef>
              <c:f>Grafica7!$A$4:$A$111</c:f>
              <c:numCache>
                <c:formatCode>mmm\-yy</c:formatCode>
                <c:ptCount val="108"/>
                <c:pt idx="0">
                  <c:v>38748</c:v>
                </c:pt>
                <c:pt idx="1">
                  <c:v>38776</c:v>
                </c:pt>
                <c:pt idx="2">
                  <c:v>38807</c:v>
                </c:pt>
                <c:pt idx="3">
                  <c:v>38837</c:v>
                </c:pt>
                <c:pt idx="4">
                  <c:v>38868</c:v>
                </c:pt>
                <c:pt idx="5">
                  <c:v>38898</c:v>
                </c:pt>
                <c:pt idx="6">
                  <c:v>38929</c:v>
                </c:pt>
                <c:pt idx="7">
                  <c:v>38960</c:v>
                </c:pt>
                <c:pt idx="8">
                  <c:v>38990</c:v>
                </c:pt>
                <c:pt idx="9">
                  <c:v>39021</c:v>
                </c:pt>
                <c:pt idx="10">
                  <c:v>39051</c:v>
                </c:pt>
                <c:pt idx="11">
                  <c:v>39082</c:v>
                </c:pt>
                <c:pt idx="12">
                  <c:v>39113</c:v>
                </c:pt>
                <c:pt idx="13">
                  <c:v>39141</c:v>
                </c:pt>
                <c:pt idx="14">
                  <c:v>39172</c:v>
                </c:pt>
                <c:pt idx="15">
                  <c:v>39202</c:v>
                </c:pt>
                <c:pt idx="16" formatCode="[$-409]mmm\-yy;@">
                  <c:v>39203</c:v>
                </c:pt>
                <c:pt idx="17">
                  <c:v>39234</c:v>
                </c:pt>
                <c:pt idx="18">
                  <c:v>39264</c:v>
                </c:pt>
                <c:pt idx="19">
                  <c:v>39325</c:v>
                </c:pt>
                <c:pt idx="20">
                  <c:v>39355</c:v>
                </c:pt>
                <c:pt idx="21">
                  <c:v>39386</c:v>
                </c:pt>
                <c:pt idx="22">
                  <c:v>39416</c:v>
                </c:pt>
                <c:pt idx="23">
                  <c:v>39447</c:v>
                </c:pt>
                <c:pt idx="24">
                  <c:v>39478</c:v>
                </c:pt>
                <c:pt idx="25">
                  <c:v>39507</c:v>
                </c:pt>
                <c:pt idx="26">
                  <c:v>39538</c:v>
                </c:pt>
                <c:pt idx="27">
                  <c:v>39568</c:v>
                </c:pt>
                <c:pt idx="28">
                  <c:v>39599</c:v>
                </c:pt>
                <c:pt idx="29">
                  <c:v>39629</c:v>
                </c:pt>
                <c:pt idx="30">
                  <c:v>39660</c:v>
                </c:pt>
                <c:pt idx="31">
                  <c:v>39691</c:v>
                </c:pt>
                <c:pt idx="32">
                  <c:v>39721</c:v>
                </c:pt>
                <c:pt idx="33">
                  <c:v>39752</c:v>
                </c:pt>
                <c:pt idx="34">
                  <c:v>39782</c:v>
                </c:pt>
                <c:pt idx="35">
                  <c:v>39813</c:v>
                </c:pt>
                <c:pt idx="36">
                  <c:v>39844</c:v>
                </c:pt>
                <c:pt idx="37">
                  <c:v>39872</c:v>
                </c:pt>
                <c:pt idx="38">
                  <c:v>39903</c:v>
                </c:pt>
                <c:pt idx="39">
                  <c:v>39933</c:v>
                </c:pt>
                <c:pt idx="40">
                  <c:v>39964</c:v>
                </c:pt>
                <c:pt idx="41">
                  <c:v>39994</c:v>
                </c:pt>
                <c:pt idx="42">
                  <c:v>40025</c:v>
                </c:pt>
                <c:pt idx="43">
                  <c:v>40056</c:v>
                </c:pt>
                <c:pt idx="44">
                  <c:v>40086</c:v>
                </c:pt>
                <c:pt idx="45">
                  <c:v>40117</c:v>
                </c:pt>
                <c:pt idx="46">
                  <c:v>40147</c:v>
                </c:pt>
                <c:pt idx="47">
                  <c:v>40178</c:v>
                </c:pt>
                <c:pt idx="48">
                  <c:v>40209</c:v>
                </c:pt>
                <c:pt idx="49">
                  <c:v>40237</c:v>
                </c:pt>
                <c:pt idx="50">
                  <c:v>40268</c:v>
                </c:pt>
                <c:pt idx="51">
                  <c:v>40298</c:v>
                </c:pt>
                <c:pt idx="52">
                  <c:v>40329</c:v>
                </c:pt>
                <c:pt idx="53">
                  <c:v>40359</c:v>
                </c:pt>
                <c:pt idx="54">
                  <c:v>40390</c:v>
                </c:pt>
                <c:pt idx="55">
                  <c:v>40421</c:v>
                </c:pt>
                <c:pt idx="56">
                  <c:v>40451</c:v>
                </c:pt>
                <c:pt idx="57">
                  <c:v>40482</c:v>
                </c:pt>
                <c:pt idx="58">
                  <c:v>40512</c:v>
                </c:pt>
                <c:pt idx="59">
                  <c:v>40543</c:v>
                </c:pt>
                <c:pt idx="60">
                  <c:v>40574</c:v>
                </c:pt>
                <c:pt idx="61">
                  <c:v>40602</c:v>
                </c:pt>
                <c:pt idx="62">
                  <c:v>40633</c:v>
                </c:pt>
                <c:pt idx="63">
                  <c:v>40663</c:v>
                </c:pt>
                <c:pt idx="64">
                  <c:v>40694</c:v>
                </c:pt>
                <c:pt idx="65">
                  <c:v>40724</c:v>
                </c:pt>
                <c:pt idx="66">
                  <c:v>40755</c:v>
                </c:pt>
                <c:pt idx="67">
                  <c:v>40786</c:v>
                </c:pt>
                <c:pt idx="68">
                  <c:v>40816</c:v>
                </c:pt>
                <c:pt idx="69">
                  <c:v>40847</c:v>
                </c:pt>
                <c:pt idx="70">
                  <c:v>40877</c:v>
                </c:pt>
                <c:pt idx="71">
                  <c:v>40878</c:v>
                </c:pt>
                <c:pt idx="72">
                  <c:v>40909</c:v>
                </c:pt>
                <c:pt idx="73">
                  <c:v>40940</c:v>
                </c:pt>
                <c:pt idx="74">
                  <c:v>40969</c:v>
                </c:pt>
                <c:pt idx="75">
                  <c:v>41000</c:v>
                </c:pt>
                <c:pt idx="76">
                  <c:v>41030</c:v>
                </c:pt>
                <c:pt idx="77">
                  <c:v>41061</c:v>
                </c:pt>
                <c:pt idx="78">
                  <c:v>41091</c:v>
                </c:pt>
                <c:pt idx="79">
                  <c:v>41122</c:v>
                </c:pt>
                <c:pt idx="80">
                  <c:v>41182</c:v>
                </c:pt>
                <c:pt idx="81">
                  <c:v>41213</c:v>
                </c:pt>
                <c:pt idx="82">
                  <c:v>41243</c:v>
                </c:pt>
                <c:pt idx="83">
                  <c:v>41274</c:v>
                </c:pt>
                <c:pt idx="84">
                  <c:v>41305</c:v>
                </c:pt>
                <c:pt idx="85">
                  <c:v>41333</c:v>
                </c:pt>
                <c:pt idx="86">
                  <c:v>41334</c:v>
                </c:pt>
                <c:pt idx="87">
                  <c:v>41394</c:v>
                </c:pt>
                <c:pt idx="88">
                  <c:v>41425</c:v>
                </c:pt>
                <c:pt idx="89">
                  <c:v>41455</c:v>
                </c:pt>
                <c:pt idx="90">
                  <c:v>41486</c:v>
                </c:pt>
                <c:pt idx="91">
                  <c:v>41517</c:v>
                </c:pt>
                <c:pt idx="92">
                  <c:v>41547</c:v>
                </c:pt>
                <c:pt idx="93">
                  <c:v>41578</c:v>
                </c:pt>
                <c:pt idx="94">
                  <c:v>41608</c:v>
                </c:pt>
                <c:pt idx="95">
                  <c:v>41639</c:v>
                </c:pt>
                <c:pt idx="96">
                  <c:v>41670</c:v>
                </c:pt>
                <c:pt idx="97">
                  <c:v>41698</c:v>
                </c:pt>
                <c:pt idx="98">
                  <c:v>41729</c:v>
                </c:pt>
                <c:pt idx="99">
                  <c:v>41759</c:v>
                </c:pt>
                <c:pt idx="100">
                  <c:v>41790</c:v>
                </c:pt>
                <c:pt idx="101">
                  <c:v>41820</c:v>
                </c:pt>
                <c:pt idx="102">
                  <c:v>41851</c:v>
                </c:pt>
                <c:pt idx="103">
                  <c:v>41882</c:v>
                </c:pt>
                <c:pt idx="104">
                  <c:v>41912</c:v>
                </c:pt>
                <c:pt idx="105">
                  <c:v>41943</c:v>
                </c:pt>
                <c:pt idx="106">
                  <c:v>41973</c:v>
                </c:pt>
                <c:pt idx="107">
                  <c:v>42004</c:v>
                </c:pt>
              </c:numCache>
            </c:numRef>
          </c:cat>
          <c:val>
            <c:numRef>
              <c:f>Grafica7!$E$4:$E$111</c:f>
              <c:numCache>
                <c:formatCode>0.00%</c:formatCode>
                <c:ptCount val="108"/>
                <c:pt idx="0">
                  <c:v>0.15675236027942954</c:v>
                </c:pt>
                <c:pt idx="1">
                  <c:v>0.15586732178136645</c:v>
                </c:pt>
                <c:pt idx="2">
                  <c:v>0.15713151522979479</c:v>
                </c:pt>
                <c:pt idx="3">
                  <c:v>0.16095345343625556</c:v>
                </c:pt>
                <c:pt idx="4">
                  <c:v>0.16000361204555</c:v>
                </c:pt>
                <c:pt idx="5">
                  <c:v>0.15565624091965302</c:v>
                </c:pt>
                <c:pt idx="6">
                  <c:v>0.1620556506429203</c:v>
                </c:pt>
                <c:pt idx="7">
                  <c:v>0.1605753997341921</c:v>
                </c:pt>
                <c:pt idx="8">
                  <c:v>0.15268698773117279</c:v>
                </c:pt>
                <c:pt idx="9">
                  <c:v>0.15400756739984287</c:v>
                </c:pt>
                <c:pt idx="10">
                  <c:v>0.14884771394149446</c:v>
                </c:pt>
                <c:pt idx="11">
                  <c:v>0.1480713491214373</c:v>
                </c:pt>
                <c:pt idx="12">
                  <c:v>0.14335470627867333</c:v>
                </c:pt>
                <c:pt idx="13">
                  <c:v>0.14598334867767748</c:v>
                </c:pt>
                <c:pt idx="14">
                  <c:v>0.15378959305283785</c:v>
                </c:pt>
                <c:pt idx="15">
                  <c:v>0.15598470348758339</c:v>
                </c:pt>
                <c:pt idx="16">
                  <c:v>0.16049457121519914</c:v>
                </c:pt>
                <c:pt idx="17">
                  <c:v>0.15738650751180711</c:v>
                </c:pt>
                <c:pt idx="18">
                  <c:v>0.15024192916241821</c:v>
                </c:pt>
                <c:pt idx="19">
                  <c:v>0.14561485770878269</c:v>
                </c:pt>
                <c:pt idx="20">
                  <c:v>0.14876062142074009</c:v>
                </c:pt>
                <c:pt idx="21">
                  <c:v>0.1488175284175573</c:v>
                </c:pt>
                <c:pt idx="22">
                  <c:v>0.15129066986545434</c:v>
                </c:pt>
                <c:pt idx="23">
                  <c:v>0.15090401365302797</c:v>
                </c:pt>
                <c:pt idx="24">
                  <c:v>0.15009105568910841</c:v>
                </c:pt>
                <c:pt idx="25">
                  <c:v>0.1531926526986738</c:v>
                </c:pt>
                <c:pt idx="26">
                  <c:v>0.1541426119759377</c:v>
                </c:pt>
                <c:pt idx="27">
                  <c:v>0.16321959656539922</c:v>
                </c:pt>
                <c:pt idx="28">
                  <c:v>0.16435098840564893</c:v>
                </c:pt>
                <c:pt idx="29">
                  <c:v>0.16728566667825864</c:v>
                </c:pt>
                <c:pt idx="30">
                  <c:v>0.16802209892495068</c:v>
                </c:pt>
                <c:pt idx="31">
                  <c:v>0.17179585365973302</c:v>
                </c:pt>
                <c:pt idx="32">
                  <c:v>0.16807585394553892</c:v>
                </c:pt>
                <c:pt idx="33">
                  <c:v>0.16318193826299571</c:v>
                </c:pt>
                <c:pt idx="34">
                  <c:v>0.1642807374155191</c:v>
                </c:pt>
                <c:pt idx="35">
                  <c:v>0.16540759429698301</c:v>
                </c:pt>
                <c:pt idx="36">
                  <c:v>0.15926900589804449</c:v>
                </c:pt>
                <c:pt idx="37">
                  <c:v>0.15732914485655222</c:v>
                </c:pt>
                <c:pt idx="38">
                  <c:v>0.15263275706134732</c:v>
                </c:pt>
                <c:pt idx="39">
                  <c:v>0.15784205654727557</c:v>
                </c:pt>
                <c:pt idx="40">
                  <c:v>0.1663218825318504</c:v>
                </c:pt>
                <c:pt idx="41">
                  <c:v>0.16628535292455232</c:v>
                </c:pt>
                <c:pt idx="42">
                  <c:v>0.17469327103116222</c:v>
                </c:pt>
                <c:pt idx="43">
                  <c:v>0.17267465428470866</c:v>
                </c:pt>
                <c:pt idx="44">
                  <c:v>0.17719377687608873</c:v>
                </c:pt>
                <c:pt idx="45">
                  <c:v>0.17002886642108803</c:v>
                </c:pt>
                <c:pt idx="46">
                  <c:v>0.15781825498541663</c:v>
                </c:pt>
                <c:pt idx="47">
                  <c:v>0.15294195050079945</c:v>
                </c:pt>
                <c:pt idx="48">
                  <c:v>0.15354727954573069</c:v>
                </c:pt>
                <c:pt idx="49">
                  <c:v>0.1575946989556079</c:v>
                </c:pt>
                <c:pt idx="50">
                  <c:v>0.15923022796735353</c:v>
                </c:pt>
                <c:pt idx="51">
                  <c:v>0.16942401564829049</c:v>
                </c:pt>
                <c:pt idx="52">
                  <c:v>0.17260092054703213</c:v>
                </c:pt>
                <c:pt idx="53">
                  <c:v>0.17480947601793137</c:v>
                </c:pt>
                <c:pt idx="54">
                  <c:v>0.17623286849117606</c:v>
                </c:pt>
                <c:pt idx="55">
                  <c:v>0.17586754161881987</c:v>
                </c:pt>
                <c:pt idx="56">
                  <c:v>0.15970936281381704</c:v>
                </c:pt>
                <c:pt idx="57">
                  <c:v>0.15773342972554902</c:v>
                </c:pt>
                <c:pt idx="58">
                  <c:v>0.15660376629793241</c:v>
                </c:pt>
                <c:pt idx="59">
                  <c:v>0.15157435862258437</c:v>
                </c:pt>
                <c:pt idx="60">
                  <c:v>0.16204993459147174</c:v>
                </c:pt>
                <c:pt idx="61">
                  <c:v>0.16289668526771117</c:v>
                </c:pt>
                <c:pt idx="62">
                  <c:v>0.16276613069569229</c:v>
                </c:pt>
                <c:pt idx="63">
                  <c:v>0.16661460452672297</c:v>
                </c:pt>
                <c:pt idx="64">
                  <c:v>0.17522023794206343</c:v>
                </c:pt>
                <c:pt idx="65">
                  <c:v>0.17997396321900677</c:v>
                </c:pt>
                <c:pt idx="66">
                  <c:v>0.1771865672251984</c:v>
                </c:pt>
                <c:pt idx="67">
                  <c:v>0.17904585059425643</c:v>
                </c:pt>
                <c:pt idx="68">
                  <c:v>0.17262102603782523</c:v>
                </c:pt>
                <c:pt idx="69">
                  <c:v>0.17426181013604883</c:v>
                </c:pt>
                <c:pt idx="70">
                  <c:v>0.17154752978032772</c:v>
                </c:pt>
                <c:pt idx="71">
                  <c:v>0.16986090143380003</c:v>
                </c:pt>
                <c:pt idx="72">
                  <c:v>0.17258150551306312</c:v>
                </c:pt>
                <c:pt idx="73">
                  <c:v>0.17442442489299964</c:v>
                </c:pt>
                <c:pt idx="74">
                  <c:v>0.17654606441088275</c:v>
                </c:pt>
                <c:pt idx="75">
                  <c:v>0.18123903791453333</c:v>
                </c:pt>
                <c:pt idx="76">
                  <c:v>0.17304061784460409</c:v>
                </c:pt>
                <c:pt idx="77">
                  <c:v>0.17505308797549712</c:v>
                </c:pt>
                <c:pt idx="78">
                  <c:v>0.17851399600171455</c:v>
                </c:pt>
                <c:pt idx="79">
                  <c:v>0.18252190537539167</c:v>
                </c:pt>
                <c:pt idx="80">
                  <c:v>0.18420322068818776</c:v>
                </c:pt>
                <c:pt idx="81">
                  <c:v>0.17891636772872804</c:v>
                </c:pt>
                <c:pt idx="82">
                  <c:v>0.18276006478332804</c:v>
                </c:pt>
                <c:pt idx="83">
                  <c:v>0.18158763182182733</c:v>
                </c:pt>
                <c:pt idx="84">
                  <c:v>0.180591813578838</c:v>
                </c:pt>
                <c:pt idx="85">
                  <c:v>0.17699659522766495</c:v>
                </c:pt>
                <c:pt idx="86">
                  <c:v>0.15210923353510722</c:v>
                </c:pt>
                <c:pt idx="87">
                  <c:v>0.1557494754407214</c:v>
                </c:pt>
                <c:pt idx="88">
                  <c:v>0.15759147212486732</c:v>
                </c:pt>
                <c:pt idx="89">
                  <c:v>0.15948086910179363</c:v>
                </c:pt>
                <c:pt idx="90">
                  <c:v>0.16052231345428958</c:v>
                </c:pt>
                <c:pt idx="91">
                  <c:v>0.15894224009058033</c:v>
                </c:pt>
                <c:pt idx="92">
                  <c:v>0.1582637952942707</c:v>
                </c:pt>
                <c:pt idx="93">
                  <c:v>0.16095264355022437</c:v>
                </c:pt>
                <c:pt idx="94">
                  <c:v>0.16154477658111902</c:v>
                </c:pt>
                <c:pt idx="95">
                  <c:v>0.15659608037178666</c:v>
                </c:pt>
                <c:pt idx="96">
                  <c:v>0.15872106559162694</c:v>
                </c:pt>
                <c:pt idx="97">
                  <c:v>0.16001768387893203</c:v>
                </c:pt>
                <c:pt idx="98">
                  <c:v>0.16856405629198168</c:v>
                </c:pt>
                <c:pt idx="99">
                  <c:v>0.1743441732823946</c:v>
                </c:pt>
                <c:pt idx="100">
                  <c:v>0.18325328606744867</c:v>
                </c:pt>
                <c:pt idx="101">
                  <c:v>0.18059727147148574</c:v>
                </c:pt>
                <c:pt idx="102">
                  <c:v>0.18525880409535758</c:v>
                </c:pt>
                <c:pt idx="103">
                  <c:v>0.18679610995907933</c:v>
                </c:pt>
                <c:pt idx="104">
                  <c:v>0.18646035505913042</c:v>
                </c:pt>
                <c:pt idx="105">
                  <c:v>0.17722144521725533</c:v>
                </c:pt>
                <c:pt idx="106">
                  <c:v>0.1776791022342378</c:v>
                </c:pt>
                <c:pt idx="107">
                  <c:v>0.17142371777043983</c:v>
                </c:pt>
              </c:numCache>
            </c:numRef>
          </c:val>
        </c:ser>
        <c:ser>
          <c:idx val="4"/>
          <c:order val="4"/>
          <c:tx>
            <c:strRef>
              <c:f>Grafica7!$F$3</c:f>
              <c:strCache>
                <c:ptCount val="1"/>
                <c:pt idx="0">
                  <c:v>COP</c:v>
                </c:pt>
              </c:strCache>
            </c:strRef>
          </c:tx>
          <c:spPr>
            <a:solidFill>
              <a:schemeClr val="accent5">
                <a:tint val="54000"/>
              </a:schemeClr>
            </a:solidFill>
            <a:ln>
              <a:noFill/>
            </a:ln>
            <a:effectLst/>
          </c:spPr>
          <c:cat>
            <c:numRef>
              <c:f>Grafica7!$A$4:$A$111</c:f>
              <c:numCache>
                <c:formatCode>mmm\-yy</c:formatCode>
                <c:ptCount val="108"/>
                <c:pt idx="0">
                  <c:v>38748</c:v>
                </c:pt>
                <c:pt idx="1">
                  <c:v>38776</c:v>
                </c:pt>
                <c:pt idx="2">
                  <c:v>38807</c:v>
                </c:pt>
                <c:pt idx="3">
                  <c:v>38837</c:v>
                </c:pt>
                <c:pt idx="4">
                  <c:v>38868</c:v>
                </c:pt>
                <c:pt idx="5">
                  <c:v>38898</c:v>
                </c:pt>
                <c:pt idx="6">
                  <c:v>38929</c:v>
                </c:pt>
                <c:pt idx="7">
                  <c:v>38960</c:v>
                </c:pt>
                <c:pt idx="8">
                  <c:v>38990</c:v>
                </c:pt>
                <c:pt idx="9">
                  <c:v>39021</c:v>
                </c:pt>
                <c:pt idx="10">
                  <c:v>39051</c:v>
                </c:pt>
                <c:pt idx="11">
                  <c:v>39082</c:v>
                </c:pt>
                <c:pt idx="12">
                  <c:v>39113</c:v>
                </c:pt>
                <c:pt idx="13">
                  <c:v>39141</c:v>
                </c:pt>
                <c:pt idx="14">
                  <c:v>39172</c:v>
                </c:pt>
                <c:pt idx="15">
                  <c:v>39202</c:v>
                </c:pt>
                <c:pt idx="16" formatCode="[$-409]mmm\-yy;@">
                  <c:v>39203</c:v>
                </c:pt>
                <c:pt idx="17">
                  <c:v>39234</c:v>
                </c:pt>
                <c:pt idx="18">
                  <c:v>39264</c:v>
                </c:pt>
                <c:pt idx="19">
                  <c:v>39325</c:v>
                </c:pt>
                <c:pt idx="20">
                  <c:v>39355</c:v>
                </c:pt>
                <c:pt idx="21">
                  <c:v>39386</c:v>
                </c:pt>
                <c:pt idx="22">
                  <c:v>39416</c:v>
                </c:pt>
                <c:pt idx="23">
                  <c:v>39447</c:v>
                </c:pt>
                <c:pt idx="24">
                  <c:v>39478</c:v>
                </c:pt>
                <c:pt idx="25">
                  <c:v>39507</c:v>
                </c:pt>
                <c:pt idx="26">
                  <c:v>39538</c:v>
                </c:pt>
                <c:pt idx="27">
                  <c:v>39568</c:v>
                </c:pt>
                <c:pt idx="28">
                  <c:v>39599</c:v>
                </c:pt>
                <c:pt idx="29">
                  <c:v>39629</c:v>
                </c:pt>
                <c:pt idx="30">
                  <c:v>39660</c:v>
                </c:pt>
                <c:pt idx="31">
                  <c:v>39691</c:v>
                </c:pt>
                <c:pt idx="32">
                  <c:v>39721</c:v>
                </c:pt>
                <c:pt idx="33">
                  <c:v>39752</c:v>
                </c:pt>
                <c:pt idx="34">
                  <c:v>39782</c:v>
                </c:pt>
                <c:pt idx="35">
                  <c:v>39813</c:v>
                </c:pt>
                <c:pt idx="36">
                  <c:v>39844</c:v>
                </c:pt>
                <c:pt idx="37">
                  <c:v>39872</c:v>
                </c:pt>
                <c:pt idx="38">
                  <c:v>39903</c:v>
                </c:pt>
                <c:pt idx="39">
                  <c:v>39933</c:v>
                </c:pt>
                <c:pt idx="40">
                  <c:v>39964</c:v>
                </c:pt>
                <c:pt idx="41">
                  <c:v>39994</c:v>
                </c:pt>
                <c:pt idx="42">
                  <c:v>40025</c:v>
                </c:pt>
                <c:pt idx="43">
                  <c:v>40056</c:v>
                </c:pt>
                <c:pt idx="44">
                  <c:v>40086</c:v>
                </c:pt>
                <c:pt idx="45">
                  <c:v>40117</c:v>
                </c:pt>
                <c:pt idx="46">
                  <c:v>40147</c:v>
                </c:pt>
                <c:pt idx="47">
                  <c:v>40178</c:v>
                </c:pt>
                <c:pt idx="48">
                  <c:v>40209</c:v>
                </c:pt>
                <c:pt idx="49">
                  <c:v>40237</c:v>
                </c:pt>
                <c:pt idx="50">
                  <c:v>40268</c:v>
                </c:pt>
                <c:pt idx="51">
                  <c:v>40298</c:v>
                </c:pt>
                <c:pt idx="52">
                  <c:v>40329</c:v>
                </c:pt>
                <c:pt idx="53">
                  <c:v>40359</c:v>
                </c:pt>
                <c:pt idx="54">
                  <c:v>40390</c:v>
                </c:pt>
                <c:pt idx="55">
                  <c:v>40421</c:v>
                </c:pt>
                <c:pt idx="56">
                  <c:v>40451</c:v>
                </c:pt>
                <c:pt idx="57">
                  <c:v>40482</c:v>
                </c:pt>
                <c:pt idx="58">
                  <c:v>40512</c:v>
                </c:pt>
                <c:pt idx="59">
                  <c:v>40543</c:v>
                </c:pt>
                <c:pt idx="60">
                  <c:v>40574</c:v>
                </c:pt>
                <c:pt idx="61">
                  <c:v>40602</c:v>
                </c:pt>
                <c:pt idx="62">
                  <c:v>40633</c:v>
                </c:pt>
                <c:pt idx="63">
                  <c:v>40663</c:v>
                </c:pt>
                <c:pt idx="64">
                  <c:v>40694</c:v>
                </c:pt>
                <c:pt idx="65">
                  <c:v>40724</c:v>
                </c:pt>
                <c:pt idx="66">
                  <c:v>40755</c:v>
                </c:pt>
                <c:pt idx="67">
                  <c:v>40786</c:v>
                </c:pt>
                <c:pt idx="68">
                  <c:v>40816</c:v>
                </c:pt>
                <c:pt idx="69">
                  <c:v>40847</c:v>
                </c:pt>
                <c:pt idx="70">
                  <c:v>40877</c:v>
                </c:pt>
                <c:pt idx="71">
                  <c:v>40878</c:v>
                </c:pt>
                <c:pt idx="72">
                  <c:v>40909</c:v>
                </c:pt>
                <c:pt idx="73">
                  <c:v>40940</c:v>
                </c:pt>
                <c:pt idx="74">
                  <c:v>40969</c:v>
                </c:pt>
                <c:pt idx="75">
                  <c:v>41000</c:v>
                </c:pt>
                <c:pt idx="76">
                  <c:v>41030</c:v>
                </c:pt>
                <c:pt idx="77">
                  <c:v>41061</c:v>
                </c:pt>
                <c:pt idx="78">
                  <c:v>41091</c:v>
                </c:pt>
                <c:pt idx="79">
                  <c:v>41122</c:v>
                </c:pt>
                <c:pt idx="80">
                  <c:v>41182</c:v>
                </c:pt>
                <c:pt idx="81">
                  <c:v>41213</c:v>
                </c:pt>
                <c:pt idx="82">
                  <c:v>41243</c:v>
                </c:pt>
                <c:pt idx="83">
                  <c:v>41274</c:v>
                </c:pt>
                <c:pt idx="84">
                  <c:v>41305</c:v>
                </c:pt>
                <c:pt idx="85">
                  <c:v>41333</c:v>
                </c:pt>
                <c:pt idx="86">
                  <c:v>41334</c:v>
                </c:pt>
                <c:pt idx="87">
                  <c:v>41394</c:v>
                </c:pt>
                <c:pt idx="88">
                  <c:v>41425</c:v>
                </c:pt>
                <c:pt idx="89">
                  <c:v>41455</c:v>
                </c:pt>
                <c:pt idx="90">
                  <c:v>41486</c:v>
                </c:pt>
                <c:pt idx="91">
                  <c:v>41517</c:v>
                </c:pt>
                <c:pt idx="92">
                  <c:v>41547</c:v>
                </c:pt>
                <c:pt idx="93">
                  <c:v>41578</c:v>
                </c:pt>
                <c:pt idx="94">
                  <c:v>41608</c:v>
                </c:pt>
                <c:pt idx="95">
                  <c:v>41639</c:v>
                </c:pt>
                <c:pt idx="96">
                  <c:v>41670</c:v>
                </c:pt>
                <c:pt idx="97">
                  <c:v>41698</c:v>
                </c:pt>
                <c:pt idx="98">
                  <c:v>41729</c:v>
                </c:pt>
                <c:pt idx="99">
                  <c:v>41759</c:v>
                </c:pt>
                <c:pt idx="100">
                  <c:v>41790</c:v>
                </c:pt>
                <c:pt idx="101">
                  <c:v>41820</c:v>
                </c:pt>
                <c:pt idx="102">
                  <c:v>41851</c:v>
                </c:pt>
                <c:pt idx="103">
                  <c:v>41882</c:v>
                </c:pt>
                <c:pt idx="104">
                  <c:v>41912</c:v>
                </c:pt>
                <c:pt idx="105">
                  <c:v>41943</c:v>
                </c:pt>
                <c:pt idx="106">
                  <c:v>41973</c:v>
                </c:pt>
                <c:pt idx="107">
                  <c:v>42004</c:v>
                </c:pt>
              </c:numCache>
            </c:numRef>
          </c:cat>
          <c:val>
            <c:numRef>
              <c:f>Grafica7!$F$4:$F$111</c:f>
              <c:numCache>
                <c:formatCode>0.00%</c:formatCode>
                <c:ptCount val="108"/>
                <c:pt idx="0">
                  <c:v>0.51805427525788317</c:v>
                </c:pt>
                <c:pt idx="1">
                  <c:v>0.52678248016107754</c:v>
                </c:pt>
                <c:pt idx="2">
                  <c:v>0.54155515521177799</c:v>
                </c:pt>
                <c:pt idx="3">
                  <c:v>0.52377338395848938</c:v>
                </c:pt>
                <c:pt idx="4">
                  <c:v>0.51558780032733276</c:v>
                </c:pt>
                <c:pt idx="5">
                  <c:v>0.51767339392439038</c:v>
                </c:pt>
                <c:pt idx="6">
                  <c:v>0.5127784089242392</c:v>
                </c:pt>
                <c:pt idx="7">
                  <c:v>0.52125426200257807</c:v>
                </c:pt>
                <c:pt idx="8">
                  <c:v>0.51681351720244162</c:v>
                </c:pt>
                <c:pt idx="9">
                  <c:v>0.52229092236764074</c:v>
                </c:pt>
                <c:pt idx="10">
                  <c:v>0.52398405358961897</c:v>
                </c:pt>
                <c:pt idx="11">
                  <c:v>0.52572131152080692</c:v>
                </c:pt>
                <c:pt idx="12">
                  <c:v>0.53283079617390539</c:v>
                </c:pt>
                <c:pt idx="13">
                  <c:v>0.54169188042390903</c:v>
                </c:pt>
                <c:pt idx="14">
                  <c:v>0.53390799706254455</c:v>
                </c:pt>
                <c:pt idx="15">
                  <c:v>0.5409466021347078</c:v>
                </c:pt>
                <c:pt idx="16">
                  <c:v>0.56035544250725677</c:v>
                </c:pt>
                <c:pt idx="17">
                  <c:v>0.57266366746065878</c:v>
                </c:pt>
                <c:pt idx="18">
                  <c:v>0.58165702058085844</c:v>
                </c:pt>
                <c:pt idx="19">
                  <c:v>0.5693218016554219</c:v>
                </c:pt>
                <c:pt idx="20">
                  <c:v>0.57796648149745267</c:v>
                </c:pt>
                <c:pt idx="21">
                  <c:v>0.58169097771909806</c:v>
                </c:pt>
                <c:pt idx="22">
                  <c:v>0.56521255994982378</c:v>
                </c:pt>
                <c:pt idx="23">
                  <c:v>0.5681590611406232</c:v>
                </c:pt>
                <c:pt idx="24">
                  <c:v>0.57790398152849487</c:v>
                </c:pt>
                <c:pt idx="25">
                  <c:v>0.58954130492648682</c:v>
                </c:pt>
                <c:pt idx="26">
                  <c:v>0.59403692246584461</c:v>
                </c:pt>
                <c:pt idx="27">
                  <c:v>0.58714823056160015</c:v>
                </c:pt>
                <c:pt idx="28">
                  <c:v>0.59523173428736043</c:v>
                </c:pt>
                <c:pt idx="29">
                  <c:v>0.58718270820064455</c:v>
                </c:pt>
                <c:pt idx="30">
                  <c:v>0.59351264532426096</c:v>
                </c:pt>
                <c:pt idx="31">
                  <c:v>0.57167310486399214</c:v>
                </c:pt>
                <c:pt idx="32">
                  <c:v>0.55383111314643951</c:v>
                </c:pt>
                <c:pt idx="33">
                  <c:v>0.53733545183829923</c:v>
                </c:pt>
                <c:pt idx="34">
                  <c:v>0.54198284372710137</c:v>
                </c:pt>
                <c:pt idx="35">
                  <c:v>0.54491408184173695</c:v>
                </c:pt>
                <c:pt idx="36">
                  <c:v>0.5308639985907333</c:v>
                </c:pt>
                <c:pt idx="37">
                  <c:v>0.52517247934565892</c:v>
                </c:pt>
                <c:pt idx="38">
                  <c:v>0.52867886112024376</c:v>
                </c:pt>
                <c:pt idx="39">
                  <c:v>0.54765576086184786</c:v>
                </c:pt>
                <c:pt idx="40">
                  <c:v>0.55118362313802904</c:v>
                </c:pt>
                <c:pt idx="41">
                  <c:v>0.55204108421132458</c:v>
                </c:pt>
                <c:pt idx="42">
                  <c:v>0.54846565607999676</c:v>
                </c:pt>
                <c:pt idx="43">
                  <c:v>0.55602332058876192</c:v>
                </c:pt>
                <c:pt idx="44">
                  <c:v>0.56261209534269674</c:v>
                </c:pt>
                <c:pt idx="45">
                  <c:v>0.55523933413629056</c:v>
                </c:pt>
                <c:pt idx="46">
                  <c:v>0.56818018047150909</c:v>
                </c:pt>
                <c:pt idx="47">
                  <c:v>0.56603441096595075</c:v>
                </c:pt>
                <c:pt idx="48">
                  <c:v>0.57504590238442932</c:v>
                </c:pt>
                <c:pt idx="49">
                  <c:v>0.57623589278692489</c:v>
                </c:pt>
                <c:pt idx="50">
                  <c:v>0.57593110292571081</c:v>
                </c:pt>
                <c:pt idx="51">
                  <c:v>0.56001251583303568</c:v>
                </c:pt>
                <c:pt idx="52">
                  <c:v>0.55826990609658245</c:v>
                </c:pt>
                <c:pt idx="53">
                  <c:v>0.56399600210057621</c:v>
                </c:pt>
                <c:pt idx="54">
                  <c:v>0.57457962550986597</c:v>
                </c:pt>
                <c:pt idx="55">
                  <c:v>0.58143659997496544</c:v>
                </c:pt>
                <c:pt idx="56">
                  <c:v>0.5963533715533047</c:v>
                </c:pt>
                <c:pt idx="57">
                  <c:v>0.59512085348679156</c:v>
                </c:pt>
                <c:pt idx="58">
                  <c:v>0.59068580898431966</c:v>
                </c:pt>
                <c:pt idx="59">
                  <c:v>0.60046275197250332</c:v>
                </c:pt>
                <c:pt idx="60">
                  <c:v>0.58883345831975975</c:v>
                </c:pt>
                <c:pt idx="61">
                  <c:v>0.58695929645438438</c:v>
                </c:pt>
                <c:pt idx="62">
                  <c:v>0.59077708779506932</c:v>
                </c:pt>
                <c:pt idx="63">
                  <c:v>0.60177163624150065</c:v>
                </c:pt>
                <c:pt idx="64">
                  <c:v>0.58602053601785886</c:v>
                </c:pt>
                <c:pt idx="65">
                  <c:v>0.58594781749006775</c:v>
                </c:pt>
                <c:pt idx="66">
                  <c:v>0.57824763619945596</c:v>
                </c:pt>
                <c:pt idx="67">
                  <c:v>0.57865118090415057</c:v>
                </c:pt>
                <c:pt idx="68">
                  <c:v>0.57126113702662984</c:v>
                </c:pt>
                <c:pt idx="69">
                  <c:v>0.57696501956846757</c:v>
                </c:pt>
                <c:pt idx="70">
                  <c:v>0.56947342430564474</c:v>
                </c:pt>
                <c:pt idx="71">
                  <c:v>0.57409465523489267</c:v>
                </c:pt>
                <c:pt idx="72">
                  <c:v>0.58250369660379253</c:v>
                </c:pt>
                <c:pt idx="73">
                  <c:v>0.58914676949146272</c:v>
                </c:pt>
                <c:pt idx="74">
                  <c:v>0.58576507537181588</c:v>
                </c:pt>
                <c:pt idx="75">
                  <c:v>0.58285530769632499</c:v>
                </c:pt>
                <c:pt idx="76">
                  <c:v>0.58555610275367265</c:v>
                </c:pt>
                <c:pt idx="77">
                  <c:v>0.58673568534717502</c:v>
                </c:pt>
                <c:pt idx="78">
                  <c:v>0.58703715068998308</c:v>
                </c:pt>
                <c:pt idx="79">
                  <c:v>0.57669776358279889</c:v>
                </c:pt>
                <c:pt idx="80">
                  <c:v>0.58011812866261137</c:v>
                </c:pt>
                <c:pt idx="81">
                  <c:v>0.58184091081799172</c:v>
                </c:pt>
                <c:pt idx="82">
                  <c:v>0.58370071577045723</c:v>
                </c:pt>
                <c:pt idx="83">
                  <c:v>0.58950605301223025</c:v>
                </c:pt>
                <c:pt idx="84">
                  <c:v>0.587764109630177</c:v>
                </c:pt>
                <c:pt idx="85">
                  <c:v>0.59093290355350969</c:v>
                </c:pt>
                <c:pt idx="86">
                  <c:v>0.61715652067953031</c:v>
                </c:pt>
                <c:pt idx="87">
                  <c:v>0.61223508898575996</c:v>
                </c:pt>
                <c:pt idx="88">
                  <c:v>0.60531440532539393</c:v>
                </c:pt>
                <c:pt idx="89">
                  <c:v>0.60135722341268394</c:v>
                </c:pt>
                <c:pt idx="90">
                  <c:v>0.60765808631957585</c:v>
                </c:pt>
                <c:pt idx="91">
                  <c:v>0.60659676398876561</c:v>
                </c:pt>
                <c:pt idx="92">
                  <c:v>0.60067352530020479</c:v>
                </c:pt>
                <c:pt idx="93">
                  <c:v>0.60408211073346818</c:v>
                </c:pt>
                <c:pt idx="94">
                  <c:v>0.59860814430793119</c:v>
                </c:pt>
                <c:pt idx="95">
                  <c:v>0.60703343999290293</c:v>
                </c:pt>
                <c:pt idx="96">
                  <c:v>0.58251000703154499</c:v>
                </c:pt>
                <c:pt idx="97">
                  <c:v>0.58036326212587508</c:v>
                </c:pt>
                <c:pt idx="98">
                  <c:v>0.58590322254111993</c:v>
                </c:pt>
                <c:pt idx="99">
                  <c:v>0.5868547995896598</c:v>
                </c:pt>
                <c:pt idx="100">
                  <c:v>0.57575897522563646</c:v>
                </c:pt>
                <c:pt idx="101">
                  <c:v>0.58616867217650637</c:v>
                </c:pt>
                <c:pt idx="102">
                  <c:v>0.58378188117328755</c:v>
                </c:pt>
                <c:pt idx="103">
                  <c:v>0.57971633647300413</c:v>
                </c:pt>
                <c:pt idx="104">
                  <c:v>0.57309131719295681</c:v>
                </c:pt>
                <c:pt idx="105">
                  <c:v>0.57845371899783227</c:v>
                </c:pt>
                <c:pt idx="106">
                  <c:v>0.5658796918980622</c:v>
                </c:pt>
                <c:pt idx="107">
                  <c:v>0.55076532777961795</c:v>
                </c:pt>
              </c:numCache>
            </c:numRef>
          </c:val>
        </c:ser>
        <c:dLbls>
          <c:showLegendKey val="0"/>
          <c:showVal val="0"/>
          <c:showCatName val="0"/>
          <c:showSerName val="0"/>
          <c:showPercent val="0"/>
          <c:showBubbleSize val="0"/>
        </c:dLbls>
        <c:axId val="333992320"/>
        <c:axId val="333994240"/>
      </c:areaChart>
      <c:dateAx>
        <c:axId val="3339923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solidFill>
                      <a:sysClr val="windowText" lastClr="000000"/>
                    </a:solidFill>
                    <a:latin typeface="Arial" panose="020B0604020202020204" pitchFamily="34" charset="0"/>
                    <a:cs typeface="Arial" panose="020B0604020202020204" pitchFamily="34" charset="0"/>
                  </a:rPr>
                  <a:t>Año</a:t>
                </a:r>
              </a:p>
            </c:rich>
          </c:tx>
          <c:overlay val="0"/>
          <c:spPr>
            <a:noFill/>
            <a:ln>
              <a:noFill/>
            </a:ln>
            <a:effectLst/>
          </c:spPr>
        </c:title>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333994240"/>
        <c:crosses val="autoZero"/>
        <c:auto val="1"/>
        <c:lblOffset val="100"/>
        <c:baseTimeUnit val="days"/>
        <c:majorUnit val="1"/>
        <c:majorTimeUnit val="years"/>
        <c:minorUnit val="1"/>
        <c:minorTimeUnit val="years"/>
      </c:dateAx>
      <c:valAx>
        <c:axId val="33399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b="1">
                    <a:solidFill>
                      <a:sysClr val="windowText" lastClr="000000"/>
                    </a:solidFill>
                    <a:latin typeface="Arial" panose="020B0604020202020204" pitchFamily="34" charset="0"/>
                    <a:cs typeface="Arial" panose="020B0604020202020204" pitchFamily="34" charset="0"/>
                  </a:rPr>
                  <a:t>Porcentaje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33399232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pieChart>
        <c:varyColors val="1"/>
        <c:ser>
          <c:idx val="0"/>
          <c:order val="0"/>
          <c:dLbls>
            <c:dLbl>
              <c:idx val="0"/>
              <c:layout>
                <c:manualLayout>
                  <c:x val="-8.4010782435979287E-2"/>
                  <c:y val="-0.29671296296296296"/>
                </c:manualLayout>
              </c:layout>
              <c:spPr/>
              <c:txPr>
                <a:bodyPr/>
                <a:lstStyle/>
                <a:p>
                  <a:pPr>
                    <a:defRPr b="1">
                      <a:solidFill>
                        <a:schemeClr val="bg1"/>
                      </a:solidFill>
                      <a:latin typeface="Arial" panose="020B0604020202020204" pitchFamily="34" charset="0"/>
                      <a:cs typeface="Arial" panose="020B0604020202020204" pitchFamily="34" charset="0"/>
                    </a:defRPr>
                  </a:pPr>
                  <a:endParaRPr lang="es-CO"/>
                </a:p>
              </c:txPr>
              <c:showLegendKey val="0"/>
              <c:showVal val="1"/>
              <c:showCatName val="1"/>
              <c:showSerName val="0"/>
              <c:showPercent val="1"/>
              <c:showBubbleSize val="0"/>
              <c:extLst>
                <c:ext xmlns:c15="http://schemas.microsoft.com/office/drawing/2012/chart" uri="{CE6537A1-D6FC-4f65-9D91-7224C49458BB}"/>
              </c:extLst>
            </c:dLbl>
            <c:dLbl>
              <c:idx val="1"/>
              <c:layout>
                <c:manualLayout>
                  <c:x val="-5.0526023396258356E-2"/>
                  <c:y val="6.4110892388451468E-2"/>
                </c:manualLayout>
              </c:layout>
              <c:spPr/>
              <c:txPr>
                <a:bodyPr/>
                <a:lstStyle/>
                <a:p>
                  <a:pPr>
                    <a:defRPr b="1">
                      <a:latin typeface="Arial" panose="020B0604020202020204" pitchFamily="34" charset="0"/>
                      <a:cs typeface="Arial" panose="020B0604020202020204" pitchFamily="34" charset="0"/>
                    </a:defRPr>
                  </a:pPr>
                  <a:endParaRPr lang="es-CO"/>
                </a:p>
              </c:txPr>
              <c:showLegendKey val="0"/>
              <c:showVal val="1"/>
              <c:showCatName val="1"/>
              <c:showSerName val="0"/>
              <c:showPercent val="1"/>
              <c:showBubbleSize val="0"/>
              <c:extLst>
                <c:ext xmlns:c15="http://schemas.microsoft.com/office/drawing/2012/chart" uri="{CE6537A1-D6FC-4f65-9D91-7224C49458BB}"/>
              </c:extLst>
            </c:dLbl>
            <c:dLbl>
              <c:idx val="2"/>
              <c:layout>
                <c:manualLayout>
                  <c:x val="-3.1063101487314084E-2"/>
                  <c:y val="-5.2972440944881891E-2"/>
                </c:manualLayout>
              </c:layout>
              <c:spPr/>
              <c:txPr>
                <a:bodyPr/>
                <a:lstStyle/>
                <a:p>
                  <a:pPr>
                    <a:defRPr b="1">
                      <a:latin typeface="Arial" panose="020B0604020202020204" pitchFamily="34" charset="0"/>
                      <a:cs typeface="Arial" panose="020B0604020202020204" pitchFamily="34" charset="0"/>
                    </a:defRPr>
                  </a:pPr>
                  <a:endParaRPr lang="es-CO"/>
                </a:p>
              </c:txPr>
              <c:showLegendKey val="0"/>
              <c:showVal val="1"/>
              <c:showCatName val="1"/>
              <c:showSerName val="0"/>
              <c:showPercent val="1"/>
              <c:showBubbleSize val="0"/>
              <c:extLst>
                <c:ext xmlns:c15="http://schemas.microsoft.com/office/drawing/2012/chart" uri="{CE6537A1-D6FC-4f65-9D91-7224C49458BB}"/>
              </c:extLst>
            </c:dLbl>
            <c:dLbl>
              <c:idx val="3"/>
              <c:layout>
                <c:manualLayout>
                  <c:x val="0.11723851996004334"/>
                  <c:y val="1.1574074074074073E-3"/>
                </c:manualLayout>
              </c:layout>
              <c:spPr/>
              <c:txPr>
                <a:bodyPr/>
                <a:lstStyle/>
                <a:p>
                  <a:pPr>
                    <a:defRPr b="1">
                      <a:latin typeface="Arial" panose="020B0604020202020204" pitchFamily="34" charset="0"/>
                      <a:cs typeface="Arial" panose="020B0604020202020204" pitchFamily="34" charset="0"/>
                    </a:defRPr>
                  </a:pPr>
                  <a:endParaRPr lang="es-CO"/>
                </a:p>
              </c:txPr>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Arial" panose="020B0604020202020204" pitchFamily="34" charset="0"/>
                    <a:cs typeface="Arial" panose="020B0604020202020204" pitchFamily="34" charset="0"/>
                  </a:defRPr>
                </a:pPr>
                <a:endParaRPr lang="es-CO"/>
              </a:p>
            </c:txPr>
            <c:showLegendKey val="0"/>
            <c:showVal val="1"/>
            <c:showCatName val="1"/>
            <c:showSerName val="0"/>
            <c:showPercent val="1"/>
            <c:showBubbleSize val="0"/>
            <c:showLeaderLines val="1"/>
            <c:extLst>
              <c:ext xmlns:c15="http://schemas.microsoft.com/office/drawing/2012/chart" uri="{CE6537A1-D6FC-4f65-9D91-7224C49458BB}"/>
            </c:extLst>
          </c:dLbls>
          <c:cat>
            <c:strRef>
              <c:f>Grafica8!$B$4:$B$7</c:f>
              <c:strCache>
                <c:ptCount val="4"/>
                <c:pt idx="0">
                  <c:v>USD</c:v>
                </c:pt>
                <c:pt idx="1">
                  <c:v>EUR</c:v>
                </c:pt>
                <c:pt idx="2">
                  <c:v>JPY</c:v>
                </c:pt>
                <c:pt idx="3">
                  <c:v>COP</c:v>
                </c:pt>
              </c:strCache>
            </c:strRef>
          </c:cat>
          <c:val>
            <c:numRef>
              <c:f>Grafica8!$C$4:$C$7</c:f>
              <c:numCache>
                <c:formatCode>"US$"\ #,##0</c:formatCode>
                <c:ptCount val="4"/>
                <c:pt idx="0">
                  <c:v>35447.84219132</c:v>
                </c:pt>
                <c:pt idx="1">
                  <c:v>64.499162939999991</c:v>
                </c:pt>
                <c:pt idx="2">
                  <c:v>367.65</c:v>
                </c:pt>
                <c:pt idx="3">
                  <c:v>3523.477569619999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stacked"/>
        <c:varyColors val="0"/>
        <c:ser>
          <c:idx val="0"/>
          <c:order val="0"/>
          <c:tx>
            <c:strRef>
              <c:f>Grafica9!$C$2</c:f>
              <c:strCache>
                <c:ptCount val="1"/>
                <c:pt idx="0">
                  <c:v>Bonos</c:v>
                </c:pt>
              </c:strCache>
            </c:strRef>
          </c:tx>
          <c:spPr>
            <a:solidFill>
              <a:schemeClr val="tx2">
                <a:lumMod val="40000"/>
                <a:lumOff val="60000"/>
              </a:schemeClr>
            </a:solidFill>
          </c:spPr>
          <c:invertIfNegative val="0"/>
          <c:cat>
            <c:numRef>
              <c:f>Grafica9!$B$3:$B$33</c:f>
              <c:numCache>
                <c:formatCode>General</c:formatCode>
                <c:ptCount val="3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numCache>
            </c:numRef>
          </c:cat>
          <c:val>
            <c:numRef>
              <c:f>Grafica9!$C$3:$C$33</c:f>
              <c:numCache>
                <c:formatCode>_ * #,##0_ ;_ * \-#,##0_ ;_ * "-"??_ ;_ @_ </c:formatCode>
                <c:ptCount val="31"/>
                <c:pt idx="0">
                  <c:v>1167.2256076799999</c:v>
                </c:pt>
                <c:pt idx="1">
                  <c:v>92.106999999999999</c:v>
                </c:pt>
                <c:pt idx="2">
                  <c:v>1650</c:v>
                </c:pt>
                <c:pt idx="3">
                  <c:v>0</c:v>
                </c:pt>
                <c:pt idx="4">
                  <c:v>2367.65</c:v>
                </c:pt>
                <c:pt idx="5">
                  <c:v>796.05899999999997</c:v>
                </c:pt>
                <c:pt idx="6">
                  <c:v>2954.5477755299999</c:v>
                </c:pt>
                <c:pt idx="7">
                  <c:v>0</c:v>
                </c:pt>
                <c:pt idx="8">
                  <c:v>1386.83073448</c:v>
                </c:pt>
                <c:pt idx="9">
                  <c:v>3100</c:v>
                </c:pt>
                <c:pt idx="10">
                  <c:v>0</c:v>
                </c:pt>
                <c:pt idx="11">
                  <c:v>0</c:v>
                </c:pt>
                <c:pt idx="12">
                  <c:v>818.7535509600001</c:v>
                </c:pt>
                <c:pt idx="13">
                  <c:v>9.2100000000000009</c:v>
                </c:pt>
                <c:pt idx="14">
                  <c:v>0</c:v>
                </c:pt>
                <c:pt idx="15">
                  <c:v>0</c:v>
                </c:pt>
                <c:pt idx="16">
                  <c:v>0</c:v>
                </c:pt>
                <c:pt idx="17">
                  <c:v>0</c:v>
                </c:pt>
                <c:pt idx="18">
                  <c:v>340.51100000000002</c:v>
                </c:pt>
                <c:pt idx="19">
                  <c:v>0</c:v>
                </c:pt>
                <c:pt idx="20">
                  <c:v>0</c:v>
                </c:pt>
                <c:pt idx="21">
                  <c:v>0</c:v>
                </c:pt>
                <c:pt idx="22">
                  <c:v>1818.4</c:v>
                </c:pt>
                <c:pt idx="23">
                  <c:v>0</c:v>
                </c:pt>
                <c:pt idx="24">
                  <c:v>0</c:v>
                </c:pt>
                <c:pt idx="25">
                  <c:v>0</c:v>
                </c:pt>
                <c:pt idx="26">
                  <c:v>2500</c:v>
                </c:pt>
                <c:pt idx="27">
                  <c:v>0</c:v>
                </c:pt>
                <c:pt idx="28">
                  <c:v>0</c:v>
                </c:pt>
                <c:pt idx="29">
                  <c:v>2500</c:v>
                </c:pt>
                <c:pt idx="30">
                  <c:v>2500</c:v>
                </c:pt>
              </c:numCache>
            </c:numRef>
          </c:val>
        </c:ser>
        <c:ser>
          <c:idx val="1"/>
          <c:order val="1"/>
          <c:tx>
            <c:strRef>
              <c:f>Grafica9!$D$2</c:f>
              <c:strCache>
                <c:ptCount val="1"/>
                <c:pt idx="0">
                  <c:v>Total Externa GNC</c:v>
                </c:pt>
              </c:strCache>
            </c:strRef>
          </c:tx>
          <c:spPr>
            <a:solidFill>
              <a:schemeClr val="accent2"/>
            </a:solidFill>
          </c:spPr>
          <c:invertIfNegative val="0"/>
          <c:cat>
            <c:numRef>
              <c:f>Grafica9!$B$3:$B$33</c:f>
              <c:numCache>
                <c:formatCode>General</c:formatCode>
                <c:ptCount val="3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numCache>
            </c:numRef>
          </c:cat>
          <c:val>
            <c:numRef>
              <c:f>Grafica9!$D$3:$D$33</c:f>
              <c:numCache>
                <c:formatCode>_ * #,##0_ ;_ * \-#,##0_ ;_ * "-"??_ ;_ @_ </c:formatCode>
                <c:ptCount val="31"/>
                <c:pt idx="0">
                  <c:v>802.75021967390194</c:v>
                </c:pt>
                <c:pt idx="1">
                  <c:v>857.29170802088765</c:v>
                </c:pt>
                <c:pt idx="2">
                  <c:v>799.42288333709803</c:v>
                </c:pt>
                <c:pt idx="3">
                  <c:v>813.49934744747156</c:v>
                </c:pt>
                <c:pt idx="4">
                  <c:v>809.60234028330524</c:v>
                </c:pt>
                <c:pt idx="5">
                  <c:v>723.73306690402273</c:v>
                </c:pt>
                <c:pt idx="6">
                  <c:v>688.72010999455915</c:v>
                </c:pt>
                <c:pt idx="7">
                  <c:v>688.20107890027327</c:v>
                </c:pt>
                <c:pt idx="8">
                  <c:v>661.63654678943976</c:v>
                </c:pt>
                <c:pt idx="9">
                  <c:v>609.08665623499519</c:v>
                </c:pt>
                <c:pt idx="10">
                  <c:v>1181.1436296859954</c:v>
                </c:pt>
                <c:pt idx="11">
                  <c:v>575.46442154326826</c:v>
                </c:pt>
                <c:pt idx="12">
                  <c:v>939.95308849960145</c:v>
                </c:pt>
                <c:pt idx="13">
                  <c:v>528.0130502949861</c:v>
                </c:pt>
                <c:pt idx="14">
                  <c:v>766.68247760630481</c:v>
                </c:pt>
                <c:pt idx="15">
                  <c:v>776.13624401297159</c:v>
                </c:pt>
                <c:pt idx="16">
                  <c:v>990.44075836126319</c:v>
                </c:pt>
                <c:pt idx="17">
                  <c:v>971.93304320310153</c:v>
                </c:pt>
                <c:pt idx="18">
                  <c:v>205.9933291410502</c:v>
                </c:pt>
                <c:pt idx="19">
                  <c:v>821.54521396064445</c:v>
                </c:pt>
                <c:pt idx="20">
                  <c:v>89.19227278417388</c:v>
                </c:pt>
                <c:pt idx="21">
                  <c:v>60.770208436233204</c:v>
                </c:pt>
                <c:pt idx="22">
                  <c:v>27.209296211233095</c:v>
                </c:pt>
                <c:pt idx="23">
                  <c:v>1.2452332668695651</c:v>
                </c:pt>
                <c:pt idx="24">
                  <c:v>1.2452332668695651</c:v>
                </c:pt>
                <c:pt idx="25">
                  <c:v>1.2452332668695651</c:v>
                </c:pt>
                <c:pt idx="26">
                  <c:v>1.2452332668694908</c:v>
                </c:pt>
                <c:pt idx="27">
                  <c:v>1.2452332668695651</c:v>
                </c:pt>
                <c:pt idx="28">
                  <c:v>1.2452332668695651</c:v>
                </c:pt>
                <c:pt idx="29">
                  <c:v>0.89740918600000441</c:v>
                </c:pt>
                <c:pt idx="30">
                  <c:v>0.89740918600000441</c:v>
                </c:pt>
              </c:numCache>
            </c:numRef>
          </c:val>
        </c:ser>
        <c:dLbls>
          <c:showLegendKey val="0"/>
          <c:showVal val="0"/>
          <c:showCatName val="0"/>
          <c:showSerName val="0"/>
          <c:showPercent val="0"/>
          <c:showBubbleSize val="0"/>
        </c:dLbls>
        <c:gapWidth val="121"/>
        <c:overlap val="100"/>
        <c:axId val="334035584"/>
        <c:axId val="334385536"/>
      </c:barChart>
      <c:catAx>
        <c:axId val="334035584"/>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s-CO"/>
          </a:p>
        </c:txPr>
        <c:crossAx val="334385536"/>
        <c:crosses val="autoZero"/>
        <c:auto val="1"/>
        <c:lblAlgn val="ctr"/>
        <c:lblOffset val="100"/>
        <c:noMultiLvlLbl val="0"/>
      </c:catAx>
      <c:valAx>
        <c:axId val="334385536"/>
        <c:scaling>
          <c:orientation val="minMax"/>
        </c:scaling>
        <c:delete val="0"/>
        <c:axPos val="l"/>
        <c:majorGridlines/>
        <c:title>
          <c:tx>
            <c:rich>
              <a:bodyPr rot="-5400000" vert="horz"/>
              <a:lstStyle/>
              <a:p>
                <a:pPr>
                  <a:defRPr>
                    <a:latin typeface="Arial" panose="020B0604020202020204" pitchFamily="34" charset="0"/>
                    <a:cs typeface="Arial" panose="020B0604020202020204" pitchFamily="34" charset="0"/>
                  </a:defRPr>
                </a:pPr>
                <a:r>
                  <a:rPr lang="es-CO">
                    <a:latin typeface="Arial" panose="020B0604020202020204" pitchFamily="34" charset="0"/>
                    <a:cs typeface="Arial" panose="020B0604020202020204" pitchFamily="34" charset="0"/>
                  </a:rPr>
                  <a:t>Amortizaciones (USD millones)</a:t>
                </a:r>
              </a:p>
            </c:rich>
          </c:tx>
          <c:overlay val="0"/>
        </c:title>
        <c:numFmt formatCode="_ * #,##0_ ;_ * \-#,##0_ ;_ * &quot;-&quot;??_ ;_ @_ "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s-CO"/>
          </a:p>
        </c:txPr>
        <c:crossAx val="334035584"/>
        <c:crosses val="autoZero"/>
        <c:crossBetween val="between"/>
      </c:valAx>
    </c:plotArea>
    <c:legend>
      <c:legendPos val="t"/>
      <c:overlay val="0"/>
      <c:txPr>
        <a:bodyPr/>
        <a:lstStyle/>
        <a:p>
          <a:pPr>
            <a:defRPr>
              <a:latin typeface="Arial" panose="020B0604020202020204" pitchFamily="34" charset="0"/>
              <a:cs typeface="Arial" panose="020B0604020202020204" pitchFamily="34" charset="0"/>
            </a:defRPr>
          </a:pPr>
          <a:endParaRPr lang="es-CO"/>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75</cdr:x>
      <cdr:y>0.29514</cdr:y>
    </cdr:from>
    <cdr:to>
      <cdr:x>0.86042</cdr:x>
      <cdr:y>0.35069</cdr:y>
    </cdr:to>
    <cdr:sp macro="" textlink="">
      <cdr:nvSpPr>
        <cdr:cNvPr id="2" name="1 CuadroTexto"/>
        <cdr:cNvSpPr txBox="1"/>
      </cdr:nvSpPr>
      <cdr:spPr>
        <a:xfrm xmlns:a="http://schemas.openxmlformats.org/drawingml/2006/main">
          <a:off x="3543300" y="809625"/>
          <a:ext cx="390525"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90727</cdr:x>
      <cdr:y>0.59012</cdr:y>
    </cdr:from>
    <cdr:to>
      <cdr:x>1</cdr:x>
      <cdr:y>0.69736</cdr:y>
    </cdr:to>
    <cdr:sp macro="" textlink="">
      <cdr:nvSpPr>
        <cdr:cNvPr id="3" name="1 Rectángulo"/>
        <cdr:cNvSpPr/>
      </cdr:nvSpPr>
      <cdr:spPr>
        <a:xfrm xmlns:a="http://schemas.openxmlformats.org/drawingml/2006/main">
          <a:off x="5012213" y="1360256"/>
          <a:ext cx="512287" cy="247184"/>
        </a:xfrm>
        <a:prstGeom xmlns:a="http://schemas.openxmlformats.org/drawingml/2006/main" prst="rect">
          <a:avLst/>
        </a:prstGeom>
      </cdr:spPr>
      <cdr:txBody>
        <a:bodyPr xmlns:a="http://schemas.openxmlformats.org/drawingml/2006/main" wrap="squar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50" b="1" dirty="0" smtClean="0">
              <a:latin typeface="Arial" panose="020B0604020202020204" pitchFamily="34" charset="0"/>
              <a:cs typeface="Arial" panose="020B0604020202020204" pitchFamily="34" charset="0"/>
            </a:rPr>
            <a:t>12.7</a:t>
          </a:r>
          <a:endParaRPr lang="en-US" sz="1200" dirty="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90727</cdr:x>
      <cdr:y>0.45039</cdr:y>
    </cdr:from>
    <cdr:to>
      <cdr:x>1</cdr:x>
      <cdr:y>0.55763</cdr:y>
    </cdr:to>
    <cdr:sp macro="" textlink="">
      <cdr:nvSpPr>
        <cdr:cNvPr id="4" name="9 Rectángulo"/>
        <cdr:cNvSpPr/>
      </cdr:nvSpPr>
      <cdr:spPr>
        <a:xfrm xmlns:a="http://schemas.openxmlformats.org/drawingml/2006/main">
          <a:off x="5012213" y="1038171"/>
          <a:ext cx="512287" cy="247184"/>
        </a:xfrm>
        <a:prstGeom xmlns:a="http://schemas.openxmlformats.org/drawingml/2006/main" prst="rect">
          <a:avLst/>
        </a:prstGeom>
      </cdr:spPr>
      <cdr:txBody>
        <a:bodyPr xmlns:a="http://schemas.openxmlformats.org/drawingml/2006/main" wrap="squar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50" b="1" dirty="0" smtClean="0">
              <a:solidFill>
                <a:schemeClr val="accent1">
                  <a:lumMod val="75000"/>
                </a:schemeClr>
              </a:solidFill>
              <a:latin typeface="Arial" panose="020B0604020202020204" pitchFamily="34" charset="0"/>
              <a:cs typeface="Arial" panose="020B0604020202020204" pitchFamily="34" charset="0"/>
            </a:rPr>
            <a:t>19.9</a:t>
          </a:r>
          <a:endParaRPr lang="en-US" sz="1050" b="1" dirty="0">
            <a:solidFill>
              <a:schemeClr val="accent1">
                <a:lumMod val="75000"/>
              </a:schemeClr>
            </a:solidFill>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545</cdr:x>
      <cdr:y>0.00835</cdr:y>
    </cdr:from>
    <cdr:to>
      <cdr:x>0.03985</cdr:x>
      <cdr:y>0.03515</cdr:y>
    </cdr:to>
    <cdr:sp macro="" textlink="">
      <cdr:nvSpPr>
        <cdr:cNvPr id="2" name="1 CuadroTexto"/>
        <cdr:cNvSpPr txBox="1"/>
      </cdr:nvSpPr>
      <cdr:spPr>
        <a:xfrm xmlns:a="http://schemas.openxmlformats.org/drawingml/2006/main">
          <a:off x="50800" y="50800"/>
          <a:ext cx="308919" cy="16304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92122</cdr:x>
      <cdr:y>0.63873</cdr:y>
    </cdr:from>
    <cdr:to>
      <cdr:x>0.98201</cdr:x>
      <cdr:y>0.71756</cdr:y>
    </cdr:to>
    <cdr:sp macro="" textlink="">
      <cdr:nvSpPr>
        <cdr:cNvPr id="3" name="2 CuadroTexto"/>
        <cdr:cNvSpPr txBox="1"/>
      </cdr:nvSpPr>
      <cdr:spPr>
        <a:xfrm xmlns:a="http://schemas.openxmlformats.org/drawingml/2006/main">
          <a:off x="7984945" y="1740427"/>
          <a:ext cx="526913" cy="214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800" b="1" kern="1200" dirty="0" smtClean="0">
              <a:solidFill>
                <a:srgbClr val="993300"/>
              </a:solidFill>
              <a:latin typeface="Arial Narrow"/>
              <a:ea typeface="Arial Narrow"/>
              <a:cs typeface="Arial Narrow"/>
            </a:rPr>
            <a:t>196</a:t>
          </a:r>
          <a:endParaRPr lang="es-CO" sz="800" b="1" i="0" u="none" strike="noStrike" kern="1200" baseline="0" dirty="0">
            <a:solidFill>
              <a:srgbClr val="993300"/>
            </a:solidFill>
            <a:latin typeface="Arial Narrow"/>
            <a:ea typeface="Arial Narrow"/>
            <a:cs typeface="Arial Narrow"/>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92561</cdr:x>
      <cdr:y>0.58138</cdr:y>
    </cdr:from>
    <cdr:to>
      <cdr:x>0.99509</cdr:x>
      <cdr:y>0.67129</cdr:y>
    </cdr:to>
    <cdr:sp macro="" textlink="">
      <cdr:nvSpPr>
        <cdr:cNvPr id="3" name="2 CuadroTexto"/>
        <cdr:cNvSpPr txBox="1"/>
      </cdr:nvSpPr>
      <cdr:spPr>
        <a:xfrm xmlns:a="http://schemas.openxmlformats.org/drawingml/2006/main">
          <a:off x="8022956" y="1495275"/>
          <a:ext cx="602242" cy="2312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800" b="1" i="0" u="none" strike="noStrike" kern="1200" baseline="0" dirty="0" smtClean="0">
              <a:solidFill>
                <a:srgbClr val="993300"/>
              </a:solidFill>
              <a:latin typeface="Arial Narrow"/>
              <a:ea typeface="Arial Narrow"/>
              <a:cs typeface="Arial Narrow"/>
            </a:rPr>
            <a:t>259</a:t>
          </a:r>
          <a:endParaRPr lang="es-CO" sz="800" b="1" i="0" u="none" strike="noStrike" kern="1200" baseline="0" dirty="0">
            <a:solidFill>
              <a:srgbClr val="993300"/>
            </a:solidFill>
            <a:latin typeface="Arial Narrow"/>
            <a:ea typeface="Arial Narrow"/>
            <a:cs typeface="Arial Narrow"/>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9194</cdr:x>
      <cdr:y>0.76546</cdr:y>
    </cdr:from>
    <cdr:to>
      <cdr:x>0.99624</cdr:x>
      <cdr:y>0.80183</cdr:y>
    </cdr:to>
    <cdr:sp macro="" textlink="">
      <cdr:nvSpPr>
        <cdr:cNvPr id="2" name="1 CuadroTexto"/>
        <cdr:cNvSpPr txBox="1"/>
      </cdr:nvSpPr>
      <cdr:spPr>
        <a:xfrm xmlns:a="http://schemas.openxmlformats.org/drawingml/2006/main">
          <a:off x="5159792" y="2587821"/>
          <a:ext cx="431236" cy="1229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800" b="1" dirty="0">
              <a:solidFill>
                <a:srgbClr val="990000"/>
              </a:solidFill>
              <a:latin typeface="Arial" panose="020B0604020202020204" pitchFamily="34" charset="0"/>
              <a:cs typeface="Arial" panose="020B0604020202020204" pitchFamily="34" charset="0"/>
            </a:rPr>
            <a:t>- </a:t>
          </a:r>
          <a:r>
            <a:rPr lang="es-CO" sz="800" b="1" dirty="0" smtClean="0">
              <a:solidFill>
                <a:srgbClr val="990000"/>
              </a:solidFill>
              <a:latin typeface="Arial" panose="020B0604020202020204" pitchFamily="34" charset="0"/>
              <a:cs typeface="Arial" panose="020B0604020202020204" pitchFamily="34" charset="0"/>
            </a:rPr>
            <a:t>43</a:t>
          </a:r>
          <a:endParaRPr lang="es-CO" sz="800" b="1" dirty="0">
            <a:solidFill>
              <a:srgbClr val="990000"/>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MHCP">
  <a:themeElements>
    <a:clrScheme name="Personalizado 2">
      <a:dk1>
        <a:sysClr val="windowText" lastClr="000000"/>
      </a:dk1>
      <a:lt1>
        <a:sysClr val="window" lastClr="FFFFFF"/>
      </a:lt1>
      <a:dk2>
        <a:srgbClr val="1F497D"/>
      </a:dk2>
      <a:lt2>
        <a:srgbClr val="828282"/>
      </a:lt2>
      <a:accent1>
        <a:srgbClr val="0A3C50"/>
      </a:accent1>
      <a:accent2>
        <a:srgbClr val="14508C"/>
      </a:accent2>
      <a:accent3>
        <a:srgbClr val="96B4E6"/>
      </a:accent3>
      <a:accent4>
        <a:srgbClr val="82C8FA"/>
      </a:accent4>
      <a:accent5>
        <a:srgbClr val="5082BE"/>
      </a:accent5>
      <a:accent6>
        <a:srgbClr val="BE0000"/>
      </a:accent6>
      <a:hlink>
        <a:srgbClr val="0000FF"/>
      </a:hlink>
      <a:folHlink>
        <a:srgbClr val="800080"/>
      </a:folHlink>
    </a:clrScheme>
    <a:fontScheme name="MHCP">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40A7D-A807-45D6-852F-A220F905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09</Words>
  <Characters>41303</Characters>
  <Application>Microsoft Office Word</Application>
  <DocSecurity>0</DocSecurity>
  <Lines>344</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DE LEY No</vt:lpstr>
      <vt:lpstr>PROYECTO DE LEY No</vt:lpstr>
    </vt:vector>
  </TitlesOfParts>
  <Company>Ministerio De Hacienda</Company>
  <LinksUpToDate>false</LinksUpToDate>
  <CharactersWithSpaces>4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LEY No</dc:title>
  <dc:creator>c-cflechas</dc:creator>
  <cp:lastModifiedBy>Johanna Catalina Duarte Davila</cp:lastModifiedBy>
  <cp:revision>2</cp:revision>
  <cp:lastPrinted>2015-09-17T16:10:00Z</cp:lastPrinted>
  <dcterms:created xsi:type="dcterms:W3CDTF">2015-09-17T16:19:00Z</dcterms:created>
  <dcterms:modified xsi:type="dcterms:W3CDTF">2015-09-17T16:19:00Z</dcterms:modified>
</cp:coreProperties>
</file>